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6D5A" w14:textId="77777777" w:rsidR="005D1322" w:rsidRDefault="005D1322" w:rsidP="005D1322">
      <w:pPr>
        <w:jc w:val="both"/>
      </w:pPr>
    </w:p>
    <w:p w14:paraId="6B936D5B" w14:textId="77777777" w:rsidR="005D1322" w:rsidRPr="005D1322" w:rsidRDefault="005D1322" w:rsidP="005D1322">
      <w:pPr>
        <w:pBdr>
          <w:top w:val="single" w:sz="4" w:space="1" w:color="auto"/>
          <w:left w:val="single" w:sz="4" w:space="4" w:color="auto"/>
          <w:bottom w:val="single" w:sz="4" w:space="1" w:color="auto"/>
          <w:right w:val="single" w:sz="4" w:space="4" w:color="auto"/>
        </w:pBdr>
        <w:shd w:val="clear" w:color="auto" w:fill="DDD9C3"/>
        <w:jc w:val="center"/>
        <w:rPr>
          <w:b/>
        </w:rPr>
      </w:pPr>
      <w:r w:rsidRPr="005D1322">
        <w:rPr>
          <w:b/>
        </w:rPr>
        <w:t>DDS LICENSURE AND CERTIFICATION</w:t>
      </w:r>
    </w:p>
    <w:p w14:paraId="6B936D5C" w14:textId="77777777" w:rsidR="005D1322" w:rsidRPr="005D1322" w:rsidRDefault="005D1322" w:rsidP="005D1322">
      <w:pPr>
        <w:pBdr>
          <w:top w:val="single" w:sz="4" w:space="1" w:color="auto"/>
          <w:left w:val="single" w:sz="4" w:space="4" w:color="auto"/>
          <w:bottom w:val="single" w:sz="4" w:space="1" w:color="auto"/>
          <w:right w:val="single" w:sz="4" w:space="4" w:color="auto"/>
        </w:pBdr>
        <w:shd w:val="clear" w:color="auto" w:fill="DDD9C3"/>
        <w:jc w:val="center"/>
        <w:rPr>
          <w:b/>
        </w:rPr>
      </w:pPr>
      <w:r w:rsidRPr="005D1322">
        <w:rPr>
          <w:b/>
        </w:rPr>
        <w:t>INTERPRETATIONS</w:t>
      </w:r>
    </w:p>
    <w:p w14:paraId="6B936D5D" w14:textId="77777777" w:rsidR="005D1322" w:rsidRDefault="005D1322" w:rsidP="00FA1EF4">
      <w:pPr>
        <w:jc w:val="both"/>
      </w:pPr>
    </w:p>
    <w:p w14:paraId="6B936D5E" w14:textId="0DDC5E54" w:rsidR="006D43B9" w:rsidRDefault="00FD725A" w:rsidP="00FA1EF4">
      <w:pPr>
        <w:jc w:val="both"/>
      </w:pPr>
      <w:r w:rsidRPr="00534269">
        <w:t xml:space="preserve">The fifth edition of the DDS Licensure and Certification Procedures Manual was promulgated in July 2010.  </w:t>
      </w:r>
      <w:r w:rsidR="006D43B9" w:rsidRPr="00534269">
        <w:t xml:space="preserve">Revisions to add new and revised indicators were made to the manual in </w:t>
      </w:r>
      <w:r w:rsidR="00534269" w:rsidRPr="00534269">
        <w:t>2021 and 2022</w:t>
      </w:r>
      <w:r w:rsidR="006D43B9" w:rsidRPr="00534269">
        <w:t>.</w:t>
      </w:r>
      <w:r w:rsidR="006D43B9">
        <w:t xml:space="preserve">  </w:t>
      </w:r>
    </w:p>
    <w:p w14:paraId="6B936D5F" w14:textId="77777777" w:rsidR="006D43B9" w:rsidRDefault="006D43B9" w:rsidP="00FA1EF4">
      <w:pPr>
        <w:jc w:val="both"/>
      </w:pPr>
    </w:p>
    <w:p w14:paraId="6B936D60" w14:textId="77777777" w:rsidR="00E81A03" w:rsidRDefault="00373128" w:rsidP="00D437A9">
      <w:pPr>
        <w:jc w:val="both"/>
      </w:pPr>
      <w:proofErr w:type="gramStart"/>
      <w:r w:rsidRPr="00343D5E">
        <w:t>In order to</w:t>
      </w:r>
      <w:proofErr w:type="gramEnd"/>
      <w:r w:rsidRPr="00343D5E">
        <w:t xml:space="preserve"> </w:t>
      </w:r>
      <w:r w:rsidR="00D2003E" w:rsidRPr="00343D5E">
        <w:t>increase</w:t>
      </w:r>
      <w:r w:rsidRPr="00343D5E">
        <w:t xml:space="preserve"> consistency</w:t>
      </w:r>
      <w:r w:rsidR="00D2003E" w:rsidRPr="00343D5E">
        <w:t xml:space="preserve"> and transparency </w:t>
      </w:r>
      <w:r w:rsidR="00352BF6" w:rsidRPr="00343D5E">
        <w:t xml:space="preserve">as well as to </w:t>
      </w:r>
      <w:r w:rsidR="00EF4C3C" w:rsidRPr="00343D5E">
        <w:t xml:space="preserve">further </w:t>
      </w:r>
      <w:r w:rsidR="00352BF6" w:rsidRPr="00343D5E">
        <w:t xml:space="preserve">foster a constructive and service enhancing process, </w:t>
      </w:r>
      <w:r w:rsidR="00352685" w:rsidRPr="00343D5E">
        <w:t xml:space="preserve">the Office of Quality Enhancement has created this set of interpretations to frequently asked questions regarding indicators reviewed during the survey process.  </w:t>
      </w:r>
    </w:p>
    <w:p w14:paraId="6B936D61" w14:textId="77777777" w:rsidR="00E81A03" w:rsidRDefault="00E81A03" w:rsidP="00FA1EF4">
      <w:pPr>
        <w:jc w:val="both"/>
      </w:pPr>
    </w:p>
    <w:p w14:paraId="6B936D62" w14:textId="77777777" w:rsidR="00E81A03" w:rsidRDefault="00D2003E" w:rsidP="00FA1EF4">
      <w:pPr>
        <w:jc w:val="both"/>
      </w:pPr>
      <w:r w:rsidRPr="00343D5E">
        <w:t>Th</w:t>
      </w:r>
      <w:r w:rsidR="00352BF6" w:rsidRPr="00343D5E">
        <w:t>ese interpretations will be revised and updated periodically</w:t>
      </w:r>
      <w:r w:rsidR="001C647B" w:rsidRPr="00343D5E">
        <w:t>; current interpretations will be added and ones which are no longer relevant will be removed</w:t>
      </w:r>
      <w:r w:rsidR="00352BF6" w:rsidRPr="00343D5E">
        <w:t xml:space="preserve">.  </w:t>
      </w:r>
    </w:p>
    <w:p w14:paraId="6B936D63" w14:textId="77777777" w:rsidR="007B7024" w:rsidRDefault="007B7024" w:rsidP="00FA1EF4">
      <w:pPr>
        <w:jc w:val="both"/>
      </w:pPr>
    </w:p>
    <w:p w14:paraId="6B936D64" w14:textId="77777777" w:rsidR="000A708E" w:rsidRPr="00343D5E" w:rsidRDefault="006C3AA0" w:rsidP="00FA1EF4">
      <w:pPr>
        <w:jc w:val="both"/>
      </w:pPr>
      <w:r w:rsidRPr="00343D5E">
        <w:t xml:space="preserve">Interpretations </w:t>
      </w:r>
      <w:r w:rsidR="00352BF6" w:rsidRPr="00343D5E">
        <w:t xml:space="preserve">are </w:t>
      </w:r>
      <w:r w:rsidR="001C647B" w:rsidRPr="00343D5E">
        <w:t xml:space="preserve">not intended to take the place of, but rather to </w:t>
      </w:r>
      <w:r w:rsidR="00352BF6" w:rsidRPr="00343D5E">
        <w:t>supplement the Manual, Appe</w:t>
      </w:r>
      <w:r w:rsidR="00C95140" w:rsidRPr="00343D5E">
        <w:t xml:space="preserve">ndices, and Tools.  </w:t>
      </w:r>
    </w:p>
    <w:p w14:paraId="6B936D65" w14:textId="77777777" w:rsidR="000A708E" w:rsidRPr="00343D5E" w:rsidRDefault="000A708E" w:rsidP="00FA1EF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0A708E" w:rsidRPr="006C3DE7" w14:paraId="6B936D6B" w14:textId="77777777" w:rsidTr="003E69E5">
        <w:trPr>
          <w:trHeight w:val="1718"/>
        </w:trPr>
        <w:tc>
          <w:tcPr>
            <w:tcW w:w="9285" w:type="dxa"/>
            <w:shd w:val="clear" w:color="auto" w:fill="auto"/>
          </w:tcPr>
          <w:p w14:paraId="6B936D66" w14:textId="15C3E21B" w:rsidR="00BD7E2A" w:rsidRPr="006C3DE7" w:rsidRDefault="00C76F68" w:rsidP="000606EA">
            <w:pPr>
              <w:numPr>
                <w:ilvl w:val="0"/>
                <w:numId w:val="67"/>
              </w:numPr>
              <w:rPr>
                <w:b/>
                <w:color w:val="1D31EF"/>
                <w:u w:val="single"/>
              </w:rPr>
            </w:pPr>
            <w:r w:rsidRPr="006C3DE7">
              <w:rPr>
                <w:b/>
                <w:color w:val="1D31EF"/>
                <w:u w:val="single"/>
              </w:rPr>
              <w:t>As of</w:t>
            </w:r>
            <w:r w:rsidR="004A49EB" w:rsidRPr="006C3DE7">
              <w:rPr>
                <w:b/>
                <w:color w:val="1D31EF"/>
                <w:u w:val="single"/>
              </w:rPr>
              <w:t xml:space="preserve"> </w:t>
            </w:r>
            <w:r w:rsidR="00343A06" w:rsidRPr="006C3DE7">
              <w:rPr>
                <w:b/>
                <w:color w:val="1D31EF"/>
                <w:u w:val="single"/>
              </w:rPr>
              <w:t>8/23</w:t>
            </w:r>
            <w:r w:rsidRPr="006C3DE7">
              <w:rPr>
                <w:b/>
                <w:color w:val="1D31EF"/>
                <w:u w:val="single"/>
              </w:rPr>
              <w:t>, a</w:t>
            </w:r>
            <w:r w:rsidR="007E1194" w:rsidRPr="006C3DE7">
              <w:rPr>
                <w:b/>
                <w:color w:val="1D31EF"/>
                <w:u w:val="single"/>
              </w:rPr>
              <w:t>ll revisions and additions to the interpretations</w:t>
            </w:r>
            <w:r w:rsidR="007C49DC" w:rsidRPr="006C3DE7">
              <w:rPr>
                <w:b/>
                <w:color w:val="1D31EF"/>
                <w:u w:val="single"/>
              </w:rPr>
              <w:t xml:space="preserve"> since the last publication </w:t>
            </w:r>
            <w:r w:rsidR="002279BE" w:rsidRPr="006C3DE7">
              <w:rPr>
                <w:b/>
                <w:color w:val="1D31EF"/>
                <w:u w:val="single"/>
              </w:rPr>
              <w:t>12/19</w:t>
            </w:r>
            <w:r w:rsidR="007E1194" w:rsidRPr="006C3DE7">
              <w:rPr>
                <w:b/>
                <w:color w:val="1D31EF"/>
                <w:u w:val="single"/>
              </w:rPr>
              <w:t xml:space="preserve">, have an </w:t>
            </w:r>
            <w:r w:rsidR="007E1194" w:rsidRPr="006C3DE7">
              <w:rPr>
                <w:b/>
                <w:color w:val="1D31EF"/>
                <w:sz w:val="22"/>
                <w:szCs w:val="22"/>
                <w:u w:val="single"/>
              </w:rPr>
              <w:t xml:space="preserve">icon at the end denoting there is a change.  </w:t>
            </w:r>
            <w:r w:rsidR="00CC7568" w:rsidRPr="006C3DE7">
              <w:rPr>
                <w:b/>
                <w:noProof/>
                <w:color w:val="1D31EF"/>
                <w:sz w:val="22"/>
                <w:szCs w:val="22"/>
              </w:rPr>
              <w:drawing>
                <wp:inline distT="0" distB="0" distL="0" distR="0" wp14:anchorId="6B937C59" wp14:editId="6B937C5A">
                  <wp:extent cx="352425" cy="238125"/>
                  <wp:effectExtent l="0" t="0" r="0" b="0"/>
                  <wp:docPr id="1" name="Picture 1"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ico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14:paraId="6B936D67" w14:textId="77777777" w:rsidR="007E1194" w:rsidRPr="006C3DE7" w:rsidRDefault="007E1194" w:rsidP="007E1194">
            <w:pPr>
              <w:rPr>
                <w:b/>
                <w:color w:val="1D31EF"/>
                <w:sz w:val="22"/>
                <w:szCs w:val="22"/>
                <w:u w:val="single"/>
              </w:rPr>
            </w:pPr>
          </w:p>
          <w:p w14:paraId="6B936D68" w14:textId="77777777" w:rsidR="007E1194" w:rsidRPr="006C3DE7" w:rsidRDefault="007E1194" w:rsidP="000606EA">
            <w:pPr>
              <w:numPr>
                <w:ilvl w:val="0"/>
                <w:numId w:val="67"/>
              </w:numPr>
              <w:jc w:val="both"/>
              <w:rPr>
                <w:b/>
                <w:color w:val="1D31EF"/>
                <w:u w:val="single"/>
              </w:rPr>
            </w:pPr>
            <w:r w:rsidRPr="006C3DE7">
              <w:rPr>
                <w:b/>
                <w:color w:val="1D31EF"/>
                <w:sz w:val="22"/>
                <w:szCs w:val="22"/>
                <w:u w:val="single"/>
              </w:rPr>
              <w:t xml:space="preserve">Additionally, </w:t>
            </w:r>
            <w:r w:rsidRPr="006C3DE7">
              <w:rPr>
                <w:b/>
                <w:color w:val="1D31EF"/>
                <w:u w:val="single"/>
              </w:rPr>
              <w:t xml:space="preserve">the </w:t>
            </w:r>
            <w:r w:rsidR="007B7024" w:rsidRPr="006C3DE7">
              <w:rPr>
                <w:b/>
                <w:color w:val="1D31EF"/>
                <w:u w:val="single"/>
              </w:rPr>
              <w:t xml:space="preserve">content </w:t>
            </w:r>
            <w:r w:rsidRPr="006C3DE7">
              <w:rPr>
                <w:b/>
                <w:color w:val="1D31EF"/>
                <w:u w:val="single"/>
              </w:rPr>
              <w:t xml:space="preserve">text </w:t>
            </w:r>
            <w:r w:rsidR="007B7024" w:rsidRPr="006C3DE7">
              <w:rPr>
                <w:b/>
                <w:color w:val="1D31EF"/>
                <w:u w:val="single"/>
              </w:rPr>
              <w:t>of</w:t>
            </w:r>
            <w:r w:rsidRPr="006C3DE7">
              <w:rPr>
                <w:b/>
                <w:color w:val="1D31EF"/>
                <w:u w:val="single"/>
              </w:rPr>
              <w:t xml:space="preserve"> any revisions and additions are in blue and reflect the date.  </w:t>
            </w:r>
          </w:p>
          <w:p w14:paraId="6B936D69" w14:textId="77777777" w:rsidR="007E1194" w:rsidRPr="006C3DE7" w:rsidRDefault="007E1194" w:rsidP="007E1194">
            <w:pPr>
              <w:rPr>
                <w:b/>
                <w:color w:val="0000FF"/>
                <w:u w:val="single"/>
              </w:rPr>
            </w:pPr>
          </w:p>
          <w:p w14:paraId="6B936D6A" w14:textId="77777777" w:rsidR="00E41909" w:rsidRPr="006C3DE7" w:rsidRDefault="003E69E5" w:rsidP="003E69E5">
            <w:pPr>
              <w:jc w:val="center"/>
              <w:rPr>
                <w:b/>
                <w:color w:val="1D31EF"/>
              </w:rPr>
            </w:pPr>
            <w:r w:rsidRPr="006C3DE7">
              <w:rPr>
                <w:b/>
                <w:color w:val="1D31EF"/>
              </w:rPr>
              <w:t>*</w:t>
            </w:r>
            <w:r w:rsidR="00E41909" w:rsidRPr="006C3DE7">
              <w:rPr>
                <w:b/>
                <w:color w:val="1D31EF"/>
              </w:rPr>
              <w:t xml:space="preserve">The table of contents includes hyperlinks:  </w:t>
            </w:r>
            <w:proofErr w:type="spellStart"/>
            <w:r w:rsidR="00E41909" w:rsidRPr="006C3DE7">
              <w:rPr>
                <w:b/>
                <w:color w:val="1D31EF"/>
              </w:rPr>
              <w:t>CTRl</w:t>
            </w:r>
            <w:proofErr w:type="spellEnd"/>
            <w:r w:rsidR="00E41909" w:rsidRPr="006C3DE7">
              <w:rPr>
                <w:b/>
                <w:color w:val="1D31EF"/>
              </w:rPr>
              <w:t xml:space="preserve">  + click to follow the link</w:t>
            </w:r>
            <w:r w:rsidRPr="006C3DE7">
              <w:rPr>
                <w:b/>
                <w:color w:val="1D31EF"/>
              </w:rPr>
              <w:t>*</w:t>
            </w:r>
          </w:p>
        </w:tc>
      </w:tr>
    </w:tbl>
    <w:p w14:paraId="6B936D6C" w14:textId="77777777" w:rsidR="00472ED6" w:rsidRDefault="00472ED6" w:rsidP="00FA1EF4">
      <w:pPr>
        <w:jc w:val="both"/>
      </w:pPr>
    </w:p>
    <w:p w14:paraId="6B936D6D" w14:textId="77777777" w:rsidR="00FD725A" w:rsidRDefault="001C647B" w:rsidP="00FA1EF4">
      <w:pPr>
        <w:jc w:val="both"/>
      </w:pPr>
      <w:r>
        <w:t>For your convenience, interpretations are presented in t</w:t>
      </w:r>
      <w:r w:rsidR="00C95140">
        <w:t>he following format:</w:t>
      </w:r>
    </w:p>
    <w:p w14:paraId="6B936D6E" w14:textId="77777777" w:rsidR="008A551B" w:rsidRDefault="008A551B" w:rsidP="00FA1EF4">
      <w:pPr>
        <w:jc w:val="both"/>
      </w:pPr>
    </w:p>
    <w:p w14:paraId="6B936D6F" w14:textId="77777777" w:rsidR="00C95140" w:rsidRPr="00587CBC" w:rsidRDefault="00C95140" w:rsidP="00237FE1">
      <w:pPr>
        <w:numPr>
          <w:ilvl w:val="0"/>
          <w:numId w:val="2"/>
        </w:numPr>
        <w:jc w:val="both"/>
        <w:rPr>
          <w:b/>
          <w:u w:val="single"/>
        </w:rPr>
      </w:pPr>
      <w:r w:rsidRPr="00587CBC">
        <w:rPr>
          <w:b/>
          <w:u w:val="single"/>
        </w:rPr>
        <w:t>Interpretations to the Tool</w:t>
      </w:r>
    </w:p>
    <w:p w14:paraId="6B936D70" w14:textId="77777777" w:rsidR="001C647B" w:rsidRDefault="001C647B" w:rsidP="00FA1EF4">
      <w:pPr>
        <w:ind w:left="360"/>
        <w:jc w:val="both"/>
      </w:pPr>
      <w:r>
        <w:t xml:space="preserve">            </w:t>
      </w:r>
      <w:r w:rsidR="006276BD">
        <w:t xml:space="preserve">  </w:t>
      </w:r>
      <w:r w:rsidR="00C71944">
        <w:t>Domain</w:t>
      </w:r>
    </w:p>
    <w:p w14:paraId="6B936D71" w14:textId="77777777" w:rsidR="00C95140" w:rsidRDefault="00C95140" w:rsidP="00FA1EF4">
      <w:pPr>
        <w:numPr>
          <w:ilvl w:val="1"/>
          <w:numId w:val="1"/>
        </w:numPr>
        <w:jc w:val="both"/>
      </w:pPr>
      <w:r>
        <w:t>Indicator</w:t>
      </w:r>
      <w:r w:rsidR="001C647B">
        <w:t xml:space="preserve"> </w:t>
      </w:r>
      <w:r w:rsidR="001A4B3D">
        <w:t>(in order by number)</w:t>
      </w:r>
    </w:p>
    <w:p w14:paraId="6B936D72" w14:textId="77777777" w:rsidR="006276BD" w:rsidRDefault="001A4B3D" w:rsidP="00FA1EF4">
      <w:pPr>
        <w:numPr>
          <w:ilvl w:val="2"/>
          <w:numId w:val="1"/>
        </w:numPr>
        <w:jc w:val="both"/>
      </w:pPr>
      <w:r>
        <w:t xml:space="preserve">Date </w:t>
      </w:r>
    </w:p>
    <w:p w14:paraId="6B936D73" w14:textId="77777777" w:rsidR="00C95140" w:rsidRDefault="006276BD" w:rsidP="00FA1EF4">
      <w:pPr>
        <w:numPr>
          <w:ilvl w:val="2"/>
          <w:numId w:val="1"/>
        </w:numPr>
        <w:jc w:val="both"/>
      </w:pPr>
      <w:r>
        <w:t>Q</w:t>
      </w:r>
      <w:r w:rsidR="00C95140">
        <w:t>uestion</w:t>
      </w:r>
      <w:r w:rsidR="004A70AB">
        <w:t xml:space="preserve">: </w:t>
      </w:r>
      <w:r w:rsidR="00E560E1">
        <w:t>(</w:t>
      </w:r>
      <w:r w:rsidR="00931520">
        <w:t xml:space="preserve">when the </w:t>
      </w:r>
      <w:r w:rsidR="00E560E1">
        <w:t>interpretation</w:t>
      </w:r>
      <w:r w:rsidR="00931520">
        <w:t xml:space="preserve"> is applicable to specific service types only, a notation will be made</w:t>
      </w:r>
      <w:r w:rsidR="00E560E1">
        <w:t>)</w:t>
      </w:r>
    </w:p>
    <w:p w14:paraId="6B936D74" w14:textId="77777777" w:rsidR="00C95140" w:rsidRDefault="00C95140" w:rsidP="00FA1EF4">
      <w:pPr>
        <w:numPr>
          <w:ilvl w:val="2"/>
          <w:numId w:val="1"/>
        </w:numPr>
        <w:jc w:val="both"/>
      </w:pPr>
      <w:r>
        <w:t>Answer</w:t>
      </w:r>
    </w:p>
    <w:p w14:paraId="6B936D75" w14:textId="77777777" w:rsidR="008A551B" w:rsidRDefault="008A551B" w:rsidP="006D43B9">
      <w:pPr>
        <w:ind w:left="1980"/>
        <w:jc w:val="both"/>
      </w:pPr>
    </w:p>
    <w:p w14:paraId="6B936D76" w14:textId="77777777" w:rsidR="00142990" w:rsidRDefault="00142990" w:rsidP="00FA1EF4">
      <w:pPr>
        <w:jc w:val="both"/>
      </w:pPr>
      <w:r>
        <w:t xml:space="preserve">     </w:t>
      </w:r>
      <w:r w:rsidR="001A4B3D" w:rsidRPr="003534EE">
        <w:rPr>
          <w:b/>
        </w:rPr>
        <w:t>II</w:t>
      </w:r>
      <w:r w:rsidRPr="003534EE">
        <w:rPr>
          <w:b/>
        </w:rPr>
        <w:t>.</w:t>
      </w:r>
      <w:r>
        <w:t xml:space="preserve">       </w:t>
      </w:r>
      <w:r w:rsidR="006276BD">
        <w:t xml:space="preserve">   </w:t>
      </w:r>
      <w:r w:rsidR="003E60C5" w:rsidRPr="00B16DE5">
        <w:rPr>
          <w:b/>
          <w:u w:val="single"/>
        </w:rPr>
        <w:t>I</w:t>
      </w:r>
      <w:r w:rsidRPr="00587CBC">
        <w:rPr>
          <w:b/>
          <w:u w:val="single"/>
        </w:rPr>
        <w:t>nterpretations</w:t>
      </w:r>
      <w:r w:rsidR="003E60C5">
        <w:rPr>
          <w:b/>
          <w:u w:val="single"/>
        </w:rPr>
        <w:t xml:space="preserve"> to the ratings</w:t>
      </w:r>
    </w:p>
    <w:p w14:paraId="6B936D77" w14:textId="77777777" w:rsidR="00142990" w:rsidRDefault="006276BD" w:rsidP="00FA1EF4">
      <w:pPr>
        <w:ind w:left="1080"/>
        <w:jc w:val="both"/>
      </w:pPr>
      <w:r>
        <w:t xml:space="preserve"> </w:t>
      </w:r>
      <w:r w:rsidR="00142990">
        <w:t>Topic (</w:t>
      </w:r>
      <w:proofErr w:type="gramStart"/>
      <w:r w:rsidR="00142990">
        <w:t>e.g.</w:t>
      </w:r>
      <w:proofErr w:type="gramEnd"/>
      <w:r w:rsidR="00142990">
        <w:t xml:space="preserve"> When to “not rate”)</w:t>
      </w:r>
    </w:p>
    <w:p w14:paraId="6B936D78" w14:textId="77777777" w:rsidR="00142990" w:rsidRDefault="001C647B" w:rsidP="00FA1EF4">
      <w:pPr>
        <w:numPr>
          <w:ilvl w:val="1"/>
          <w:numId w:val="1"/>
        </w:numPr>
        <w:jc w:val="both"/>
      </w:pPr>
      <w:r>
        <w:t>Scope (</w:t>
      </w:r>
      <w:proofErr w:type="gramStart"/>
      <w:r>
        <w:t>e.g.</w:t>
      </w:r>
      <w:proofErr w:type="gramEnd"/>
      <w:r>
        <w:t xml:space="preserve"> all indicators; all licensure indicators)</w:t>
      </w:r>
    </w:p>
    <w:p w14:paraId="6B936D79" w14:textId="77777777" w:rsidR="006276BD" w:rsidRDefault="006276BD" w:rsidP="00FA1EF4">
      <w:pPr>
        <w:numPr>
          <w:ilvl w:val="2"/>
          <w:numId w:val="1"/>
        </w:numPr>
        <w:jc w:val="both"/>
      </w:pPr>
      <w:r>
        <w:t xml:space="preserve">Date </w:t>
      </w:r>
    </w:p>
    <w:p w14:paraId="6B936D7A" w14:textId="77777777" w:rsidR="001A4B3D" w:rsidRDefault="006276BD" w:rsidP="00FA1EF4">
      <w:pPr>
        <w:numPr>
          <w:ilvl w:val="2"/>
          <w:numId w:val="1"/>
        </w:numPr>
        <w:jc w:val="both"/>
      </w:pPr>
      <w:r>
        <w:t>Q</w:t>
      </w:r>
      <w:r w:rsidR="00142990">
        <w:t xml:space="preserve">uestion </w:t>
      </w:r>
    </w:p>
    <w:p w14:paraId="6B936D7B" w14:textId="77777777" w:rsidR="00142990" w:rsidRDefault="00142990" w:rsidP="00FA1EF4">
      <w:pPr>
        <w:numPr>
          <w:ilvl w:val="2"/>
          <w:numId w:val="1"/>
        </w:numPr>
        <w:jc w:val="both"/>
      </w:pPr>
      <w:r>
        <w:t>Answer</w:t>
      </w:r>
    </w:p>
    <w:p w14:paraId="6B936D7C" w14:textId="77777777" w:rsidR="008A551B" w:rsidRDefault="008A551B" w:rsidP="008A551B">
      <w:pPr>
        <w:ind w:left="2160"/>
        <w:jc w:val="both"/>
      </w:pPr>
    </w:p>
    <w:p w14:paraId="6B936D7D" w14:textId="77777777" w:rsidR="001A4B3D" w:rsidRDefault="001A4B3D" w:rsidP="00FA1EF4">
      <w:pPr>
        <w:jc w:val="both"/>
      </w:pPr>
      <w:r>
        <w:t xml:space="preserve">   </w:t>
      </w:r>
      <w:r w:rsidRPr="003534EE">
        <w:rPr>
          <w:b/>
        </w:rPr>
        <w:t>III.</w:t>
      </w:r>
      <w:r>
        <w:t xml:space="preserve">          </w:t>
      </w:r>
      <w:r w:rsidRPr="00587CBC">
        <w:rPr>
          <w:b/>
          <w:u w:val="single"/>
        </w:rPr>
        <w:t>Interpretations to the Processes</w:t>
      </w:r>
    </w:p>
    <w:p w14:paraId="6B936D7E" w14:textId="77777777" w:rsidR="001A4B3D" w:rsidRDefault="001A4B3D" w:rsidP="00FA1EF4">
      <w:pPr>
        <w:ind w:left="1080"/>
        <w:jc w:val="both"/>
      </w:pPr>
      <w:r>
        <w:t>S</w:t>
      </w:r>
      <w:r w:rsidR="003E60C5">
        <w:t>equence of survey activities</w:t>
      </w:r>
      <w:r>
        <w:t xml:space="preserve"> (in </w:t>
      </w:r>
      <w:r w:rsidR="006276BD">
        <w:t>order</w:t>
      </w:r>
      <w:r>
        <w:t xml:space="preserve"> </w:t>
      </w:r>
      <w:proofErr w:type="gramStart"/>
      <w:r>
        <w:t>e.g.</w:t>
      </w:r>
      <w:proofErr w:type="gramEnd"/>
      <w:r>
        <w:t xml:space="preserve"> Pre-survey; Administrative Review; etc.)</w:t>
      </w:r>
    </w:p>
    <w:p w14:paraId="6B936D7F" w14:textId="77777777" w:rsidR="001A4B3D" w:rsidRDefault="001A4B3D" w:rsidP="00FA1EF4">
      <w:pPr>
        <w:numPr>
          <w:ilvl w:val="1"/>
          <w:numId w:val="1"/>
        </w:numPr>
        <w:jc w:val="both"/>
      </w:pPr>
      <w:r>
        <w:t>Process (</w:t>
      </w:r>
      <w:proofErr w:type="gramStart"/>
      <w:r>
        <w:t>e.g.</w:t>
      </w:r>
      <w:proofErr w:type="gramEnd"/>
      <w:r>
        <w:t xml:space="preserve"> individual interview; training review)</w:t>
      </w:r>
    </w:p>
    <w:p w14:paraId="6B936D80" w14:textId="77777777" w:rsidR="006276BD" w:rsidRDefault="006276BD" w:rsidP="00FA1EF4">
      <w:pPr>
        <w:numPr>
          <w:ilvl w:val="2"/>
          <w:numId w:val="1"/>
        </w:numPr>
        <w:jc w:val="both"/>
      </w:pPr>
      <w:r>
        <w:t xml:space="preserve">Date </w:t>
      </w:r>
    </w:p>
    <w:p w14:paraId="6B936D81" w14:textId="77777777" w:rsidR="001A4B3D" w:rsidRDefault="006276BD" w:rsidP="00FA1EF4">
      <w:pPr>
        <w:numPr>
          <w:ilvl w:val="2"/>
          <w:numId w:val="1"/>
        </w:numPr>
        <w:jc w:val="both"/>
      </w:pPr>
      <w:r>
        <w:t>Q</w:t>
      </w:r>
      <w:r w:rsidR="001A4B3D">
        <w:t xml:space="preserve">uestion </w:t>
      </w:r>
    </w:p>
    <w:p w14:paraId="6B936D82" w14:textId="77777777" w:rsidR="001A4B3D" w:rsidRDefault="001A4B3D" w:rsidP="00FA1EF4">
      <w:pPr>
        <w:numPr>
          <w:ilvl w:val="2"/>
          <w:numId w:val="1"/>
        </w:numPr>
        <w:jc w:val="both"/>
      </w:pPr>
      <w:r>
        <w:t>Answer</w:t>
      </w:r>
    </w:p>
    <w:p w14:paraId="6B936D83" w14:textId="77777777" w:rsidR="008A551B" w:rsidRDefault="009E6A48" w:rsidP="006D43B9">
      <w:pPr>
        <w:ind w:left="1980"/>
        <w:jc w:val="both"/>
      </w:pPr>
      <w:r>
        <w:br w:type="page"/>
      </w:r>
    </w:p>
    <w:p w14:paraId="6B936D84" w14:textId="77777777" w:rsidR="00B16DE5" w:rsidRPr="0067248A" w:rsidRDefault="00B16DE5" w:rsidP="00006E70">
      <w:pPr>
        <w:pBdr>
          <w:top w:val="single" w:sz="4" w:space="1" w:color="auto"/>
          <w:left w:val="single" w:sz="4" w:space="4" w:color="auto"/>
          <w:bottom w:val="single" w:sz="4" w:space="1" w:color="auto"/>
          <w:right w:val="single" w:sz="4" w:space="4" w:color="auto"/>
        </w:pBdr>
        <w:shd w:val="clear" w:color="auto" w:fill="DDD9C3"/>
        <w:jc w:val="both"/>
        <w:rPr>
          <w:b/>
          <w:color w:val="000000"/>
        </w:rPr>
      </w:pPr>
      <w:r w:rsidRPr="0067248A">
        <w:rPr>
          <w:b/>
          <w:color w:val="000000"/>
        </w:rPr>
        <w:lastRenderedPageBreak/>
        <w:t>Table of Contents</w:t>
      </w:r>
    </w:p>
    <w:p w14:paraId="6B936D85" w14:textId="77777777" w:rsidR="009E6A48" w:rsidRPr="007D7FFD" w:rsidRDefault="009E6A48" w:rsidP="00FA1EF4">
      <w:pPr>
        <w:jc w:val="both"/>
        <w:rPr>
          <w:sz w:val="22"/>
          <w:szCs w:val="22"/>
          <w:u w:val="single"/>
        </w:rPr>
      </w:pPr>
    </w:p>
    <w:p w14:paraId="6B936D86" w14:textId="77777777" w:rsidR="00B16DE5" w:rsidRDefault="00B16DE5" w:rsidP="00AC1AF5">
      <w:pPr>
        <w:pStyle w:val="TOC1"/>
        <w:pBdr>
          <w:top w:val="single" w:sz="4" w:space="1" w:color="auto"/>
          <w:left w:val="single" w:sz="4" w:space="4" w:color="auto"/>
          <w:bottom w:val="single" w:sz="4" w:space="1" w:color="auto"/>
          <w:right w:val="single" w:sz="4" w:space="4" w:color="auto"/>
        </w:pBdr>
        <w:shd w:val="clear" w:color="auto" w:fill="DDD9C3"/>
        <w:ind w:left="0"/>
        <w:jc w:val="both"/>
        <w:rPr>
          <w:rFonts w:ascii="Times New Roman" w:hAnsi="Times New Roman"/>
        </w:rPr>
      </w:pPr>
      <w:r w:rsidRPr="007D7FFD">
        <w:rPr>
          <w:rFonts w:ascii="Times New Roman" w:hAnsi="Times New Roman"/>
        </w:rPr>
        <w:t>I.</w:t>
      </w:r>
      <w:r w:rsidR="00596C04">
        <w:rPr>
          <w:rFonts w:ascii="Times New Roman" w:hAnsi="Times New Roman"/>
        </w:rPr>
        <w:t xml:space="preserve"> </w:t>
      </w:r>
      <w:r w:rsidRPr="007D7FFD">
        <w:rPr>
          <w:rFonts w:ascii="Times New Roman" w:hAnsi="Times New Roman"/>
        </w:rPr>
        <w:t>INTERPRETATIONS TO THE</w:t>
      </w:r>
      <w:r w:rsidR="00F64336">
        <w:rPr>
          <w:rFonts w:ascii="Times New Roman" w:hAnsi="Times New Roman"/>
        </w:rPr>
        <w:t xml:space="preserve"> TOOL</w:t>
      </w:r>
    </w:p>
    <w:p w14:paraId="6B936D87" w14:textId="77777777" w:rsidR="00AC1AF5" w:rsidRDefault="00AC1AF5" w:rsidP="00AC1AF5">
      <w:pPr>
        <w:tabs>
          <w:tab w:val="left" w:pos="270"/>
        </w:tabs>
        <w:rPr>
          <w:b/>
          <w:sz w:val="22"/>
          <w:szCs w:val="22"/>
          <w:lang w:eastAsia="ja-JP"/>
        </w:rPr>
      </w:pPr>
    </w:p>
    <w:p w14:paraId="6B936D88" w14:textId="77777777" w:rsidR="00596C04" w:rsidRPr="00596C04" w:rsidRDefault="00AC1AF5" w:rsidP="00AC1AF5">
      <w:pPr>
        <w:pBdr>
          <w:top w:val="single" w:sz="4" w:space="1" w:color="auto"/>
          <w:left w:val="single" w:sz="4" w:space="0" w:color="auto"/>
          <w:bottom w:val="single" w:sz="4" w:space="1" w:color="auto"/>
          <w:right w:val="single" w:sz="4" w:space="4" w:color="auto"/>
        </w:pBdr>
        <w:shd w:val="clear" w:color="auto" w:fill="DDD9C3"/>
        <w:tabs>
          <w:tab w:val="left" w:pos="270"/>
        </w:tabs>
        <w:ind w:left="180"/>
        <w:rPr>
          <w:b/>
          <w:sz w:val="22"/>
          <w:szCs w:val="22"/>
          <w:lang w:eastAsia="ja-JP"/>
        </w:rPr>
      </w:pPr>
      <w:r>
        <w:rPr>
          <w:b/>
          <w:sz w:val="22"/>
          <w:szCs w:val="22"/>
          <w:lang w:eastAsia="ja-JP"/>
        </w:rPr>
        <w:t xml:space="preserve"> </w:t>
      </w:r>
      <w:r w:rsidR="00596C04" w:rsidRPr="00596C04">
        <w:rPr>
          <w:b/>
          <w:sz w:val="22"/>
          <w:szCs w:val="22"/>
          <w:lang w:eastAsia="ja-JP"/>
        </w:rPr>
        <w:t>LICENSURE</w:t>
      </w:r>
      <w:r w:rsidR="002038D3">
        <w:rPr>
          <w:b/>
          <w:sz w:val="22"/>
          <w:szCs w:val="22"/>
          <w:lang w:eastAsia="ja-JP"/>
        </w:rPr>
        <w:t xml:space="preserve"> INDICATORS</w:t>
      </w:r>
      <w:r w:rsidR="00596C04" w:rsidRPr="00596C04">
        <w:rPr>
          <w:b/>
          <w:sz w:val="22"/>
          <w:szCs w:val="22"/>
          <w:lang w:eastAsia="ja-JP"/>
        </w:rPr>
        <w:t>:</w:t>
      </w:r>
    </w:p>
    <w:p w14:paraId="6B936D89" w14:textId="77777777" w:rsidR="00596C04" w:rsidRPr="00596C04" w:rsidRDefault="00596C04" w:rsidP="00596C04">
      <w:pPr>
        <w:rPr>
          <w:b/>
          <w:lang w:eastAsia="ja-JP"/>
        </w:rPr>
      </w:pPr>
    </w:p>
    <w:p w14:paraId="6B936D8A" w14:textId="77777777" w:rsidR="00E61541" w:rsidRPr="00203C03" w:rsidRDefault="0067248A" w:rsidP="00C458E8">
      <w:pPr>
        <w:shd w:val="clear" w:color="auto" w:fill="DDD9C3"/>
        <w:tabs>
          <w:tab w:val="left" w:pos="720"/>
        </w:tabs>
        <w:ind w:left="720"/>
        <w:jc w:val="both"/>
        <w:rPr>
          <w:b/>
          <w:color w:val="0000FF"/>
          <w:sz w:val="22"/>
          <w:szCs w:val="22"/>
          <w:lang w:eastAsia="ja-JP"/>
        </w:rPr>
      </w:pPr>
      <w:r>
        <w:rPr>
          <w:b/>
          <w:sz w:val="22"/>
          <w:szCs w:val="22"/>
          <w:lang w:eastAsia="ja-JP"/>
        </w:rPr>
        <w:t>DOMAIN</w:t>
      </w:r>
      <w:r w:rsidR="00E61541" w:rsidRPr="007D7FFD">
        <w:rPr>
          <w:b/>
          <w:sz w:val="22"/>
          <w:szCs w:val="22"/>
          <w:lang w:eastAsia="ja-JP"/>
        </w:rPr>
        <w:t>:  PERSONAL SAFETY (L1 - L10</w:t>
      </w:r>
      <w:r w:rsidR="00203C03">
        <w:rPr>
          <w:b/>
          <w:sz w:val="22"/>
          <w:szCs w:val="22"/>
          <w:lang w:eastAsia="ja-JP"/>
        </w:rPr>
        <w:t xml:space="preserve">; </w:t>
      </w:r>
      <w:r w:rsidR="00203C03" w:rsidRPr="00203C03">
        <w:rPr>
          <w:b/>
          <w:color w:val="0000FF"/>
          <w:sz w:val="22"/>
          <w:szCs w:val="22"/>
          <w:lang w:eastAsia="ja-JP"/>
        </w:rPr>
        <w:t>L91</w:t>
      </w:r>
      <w:r w:rsidR="00E61541" w:rsidRPr="00203C03">
        <w:rPr>
          <w:b/>
          <w:color w:val="0000FF"/>
          <w:sz w:val="22"/>
          <w:szCs w:val="22"/>
          <w:lang w:eastAsia="ja-JP"/>
        </w:rPr>
        <w:t>)</w:t>
      </w:r>
    </w:p>
    <w:p w14:paraId="6A3E4AC9" w14:textId="24D1C732" w:rsidR="00ED46E9" w:rsidRPr="00996581" w:rsidRDefault="00ED46E9" w:rsidP="00ED46E9">
      <w:pPr>
        <w:ind w:left="720"/>
        <w:rPr>
          <w:color w:val="0000FF"/>
        </w:rPr>
      </w:pPr>
      <w:r>
        <w:rPr>
          <w:color w:val="0000FF"/>
        </w:rPr>
        <w:t xml:space="preserve"> </w:t>
      </w:r>
      <w:r w:rsidRPr="00996581">
        <w:rPr>
          <w:color w:val="0000FF"/>
        </w:rPr>
        <w:t xml:space="preserve">L1: Individuals and guardians are trained in how to report alleged abuse/neglect. </w:t>
      </w:r>
      <w:r>
        <w:rPr>
          <w:color w:val="0000FF"/>
        </w:rPr>
        <w:t xml:space="preserve"> </w:t>
      </w:r>
      <w:r>
        <w:rPr>
          <w:noProof/>
          <w:color w:val="1F497D"/>
          <w:sz w:val="22"/>
          <w:szCs w:val="22"/>
        </w:rPr>
        <w:drawing>
          <wp:inline distT="0" distB="0" distL="0" distR="0" wp14:anchorId="7B7C950D" wp14:editId="756F1306">
            <wp:extent cx="238125" cy="123825"/>
            <wp:effectExtent l="0" t="0" r="0" b="0"/>
            <wp:docPr id="288" name="Picture 288"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8B" w14:textId="1ED390F3" w:rsidR="00B16DE5" w:rsidRPr="006E4BEC" w:rsidRDefault="00ED46E9" w:rsidP="00ED46E9">
      <w:pPr>
        <w:rPr>
          <w:sz w:val="22"/>
          <w:szCs w:val="22"/>
        </w:rPr>
      </w:pPr>
      <w:r>
        <w:rPr>
          <w:sz w:val="22"/>
          <w:szCs w:val="22"/>
        </w:rPr>
        <w:t xml:space="preserve">              </w:t>
      </w:r>
      <w:r w:rsidR="00A8245A" w:rsidRPr="00A8245A">
        <w:rPr>
          <w:sz w:val="22"/>
          <w:szCs w:val="22"/>
        </w:rPr>
        <w:sym w:font="Wingdings" w:char="F04F"/>
      </w:r>
      <w:r w:rsidR="006E4BEC">
        <w:rPr>
          <w:sz w:val="22"/>
          <w:szCs w:val="22"/>
        </w:rPr>
        <w:t xml:space="preserve">  </w:t>
      </w:r>
      <w:hyperlink w:anchor="TOOLL2" w:history="1">
        <w:r w:rsidR="006E4BEC" w:rsidRPr="006E4BEC">
          <w:rPr>
            <w:rStyle w:val="Hyperlink"/>
            <w:sz w:val="22"/>
            <w:szCs w:val="22"/>
          </w:rPr>
          <w:t>L2</w:t>
        </w:r>
        <w:r w:rsidR="003F387D">
          <w:rPr>
            <w:rStyle w:val="Hyperlink"/>
            <w:sz w:val="22"/>
            <w:szCs w:val="22"/>
          </w:rPr>
          <w:t>:</w:t>
        </w:r>
        <w:r w:rsidR="006E4BEC" w:rsidRPr="006E4BEC">
          <w:rPr>
            <w:rStyle w:val="Hyperlink"/>
            <w:sz w:val="22"/>
            <w:szCs w:val="22"/>
          </w:rPr>
          <w:t xml:space="preserve"> </w:t>
        </w:r>
        <w:r w:rsidR="00343690" w:rsidRPr="006E4BEC">
          <w:rPr>
            <w:rStyle w:val="Hyperlink"/>
            <w:sz w:val="22"/>
            <w:szCs w:val="22"/>
          </w:rPr>
          <w:t>Allegations of abuse/neglect are reported as mandated by regulation</w:t>
        </w:r>
      </w:hyperlink>
      <w:r w:rsidR="00B6305B">
        <w:rPr>
          <w:sz w:val="22"/>
          <w:szCs w:val="22"/>
        </w:rPr>
        <w:t xml:space="preserve"> </w:t>
      </w:r>
      <w:r w:rsidR="00B16DE5" w:rsidRPr="006E4BEC">
        <w:rPr>
          <w:sz w:val="22"/>
          <w:szCs w:val="22"/>
        </w:rPr>
        <w:tab/>
      </w:r>
      <w:r w:rsidR="007D7FFD" w:rsidRPr="006E4BEC">
        <w:rPr>
          <w:sz w:val="22"/>
          <w:szCs w:val="22"/>
        </w:rPr>
        <w:tab/>
      </w:r>
    </w:p>
    <w:p w14:paraId="6B936D8C" w14:textId="356C6E34" w:rsidR="006E4BEC" w:rsidRDefault="006E4BEC" w:rsidP="006E4BEC">
      <w:pPr>
        <w:rPr>
          <w:sz w:val="22"/>
          <w:szCs w:val="22"/>
        </w:rPr>
      </w:pPr>
      <w:r>
        <w:rPr>
          <w:sz w:val="22"/>
          <w:szCs w:val="22"/>
        </w:rPr>
        <w:t xml:space="preserve">            </w:t>
      </w:r>
      <w:r w:rsidR="00ED46E9">
        <w:rPr>
          <w:sz w:val="22"/>
          <w:szCs w:val="22"/>
        </w:rPr>
        <w:t xml:space="preserve"> </w:t>
      </w:r>
      <w:r>
        <w:rPr>
          <w:sz w:val="22"/>
          <w:szCs w:val="22"/>
        </w:rPr>
        <w:t xml:space="preserve"> </w:t>
      </w:r>
      <w:hyperlink w:anchor="TOOLL5" w:history="1">
        <w:r w:rsidR="00343690" w:rsidRPr="006E4BEC">
          <w:rPr>
            <w:rStyle w:val="Hyperlink"/>
            <w:sz w:val="22"/>
            <w:szCs w:val="22"/>
          </w:rPr>
          <w:t>L5</w:t>
        </w:r>
        <w:r w:rsidR="003F387D">
          <w:rPr>
            <w:rStyle w:val="Hyperlink"/>
            <w:sz w:val="22"/>
            <w:szCs w:val="22"/>
          </w:rPr>
          <w:t>:</w:t>
        </w:r>
        <w:r w:rsidR="00343690" w:rsidRPr="006E4BEC">
          <w:rPr>
            <w:rStyle w:val="Hyperlink"/>
            <w:sz w:val="22"/>
            <w:szCs w:val="22"/>
          </w:rPr>
          <w:t xml:space="preserve"> There is an approved Safety </w:t>
        </w:r>
        <w:r w:rsidR="00196B78">
          <w:rPr>
            <w:rStyle w:val="Hyperlink"/>
            <w:sz w:val="22"/>
            <w:szCs w:val="22"/>
          </w:rPr>
          <w:t>P</w:t>
        </w:r>
        <w:r w:rsidR="00343690" w:rsidRPr="006E4BEC">
          <w:rPr>
            <w:rStyle w:val="Hyperlink"/>
            <w:sz w:val="22"/>
            <w:szCs w:val="22"/>
          </w:rPr>
          <w:t xml:space="preserve">lan in home and work locations. </w:t>
        </w:r>
      </w:hyperlink>
      <w:r w:rsidR="00B274D7" w:rsidRPr="00B274D7">
        <w:rPr>
          <w:color w:val="1F497D"/>
          <w:sz w:val="22"/>
          <w:szCs w:val="22"/>
        </w:rPr>
        <w:t xml:space="preserve"> </w:t>
      </w:r>
      <w:r w:rsidR="00343690" w:rsidRPr="006E4BEC">
        <w:rPr>
          <w:sz w:val="22"/>
          <w:szCs w:val="22"/>
        </w:rPr>
        <w:tab/>
      </w:r>
    </w:p>
    <w:p w14:paraId="6B936D8D" w14:textId="1BCC9603" w:rsidR="00E259F8" w:rsidRPr="006E4BEC" w:rsidRDefault="006E4BEC" w:rsidP="006E4BEC">
      <w:pPr>
        <w:rPr>
          <w:sz w:val="22"/>
          <w:szCs w:val="22"/>
        </w:rPr>
      </w:pPr>
      <w:r>
        <w:rPr>
          <w:sz w:val="22"/>
          <w:szCs w:val="22"/>
        </w:rPr>
        <w:t xml:space="preserve">             </w:t>
      </w:r>
      <w:r w:rsidR="00ED46E9">
        <w:rPr>
          <w:sz w:val="22"/>
          <w:szCs w:val="22"/>
        </w:rPr>
        <w:t xml:space="preserve"> </w:t>
      </w:r>
      <w:r w:rsidR="00A8245A" w:rsidRPr="00A8245A">
        <w:rPr>
          <w:sz w:val="22"/>
          <w:szCs w:val="22"/>
        </w:rPr>
        <w:sym w:font="Wingdings" w:char="F04F"/>
      </w:r>
      <w:r w:rsidR="00A8245A">
        <w:rPr>
          <w:sz w:val="22"/>
          <w:szCs w:val="22"/>
        </w:rPr>
        <w:t xml:space="preserve"> </w:t>
      </w:r>
      <w:r>
        <w:rPr>
          <w:sz w:val="22"/>
          <w:szCs w:val="22"/>
        </w:rPr>
        <w:t xml:space="preserve"> </w:t>
      </w:r>
      <w:hyperlink w:anchor="TOOLL6" w:history="1">
        <w:r w:rsidRPr="006E4BEC">
          <w:rPr>
            <w:rStyle w:val="Hyperlink"/>
            <w:sz w:val="22"/>
            <w:szCs w:val="22"/>
          </w:rPr>
          <w:t>L6</w:t>
        </w:r>
        <w:r w:rsidR="003F387D">
          <w:rPr>
            <w:rStyle w:val="Hyperlink"/>
            <w:sz w:val="22"/>
            <w:szCs w:val="22"/>
          </w:rPr>
          <w:t>:</w:t>
        </w:r>
        <w:r w:rsidRPr="006E4BEC">
          <w:rPr>
            <w:rStyle w:val="Hyperlink"/>
            <w:sz w:val="22"/>
            <w:szCs w:val="22"/>
          </w:rPr>
          <w:t xml:space="preserve"> </w:t>
        </w:r>
        <w:r w:rsidR="00343690" w:rsidRPr="006E4BEC">
          <w:rPr>
            <w:rStyle w:val="Hyperlink"/>
            <w:sz w:val="22"/>
            <w:szCs w:val="22"/>
          </w:rPr>
          <w:t xml:space="preserve">All individuals </w:t>
        </w:r>
        <w:proofErr w:type="gramStart"/>
        <w:r w:rsidR="00343690" w:rsidRPr="006E4BEC">
          <w:rPr>
            <w:rStyle w:val="Hyperlink"/>
            <w:sz w:val="22"/>
            <w:szCs w:val="22"/>
          </w:rPr>
          <w:t>are able to</w:t>
        </w:r>
        <w:proofErr w:type="gramEnd"/>
        <w:r w:rsidR="00343690" w:rsidRPr="006E4BEC">
          <w:rPr>
            <w:rStyle w:val="Hyperlink"/>
            <w:sz w:val="22"/>
            <w:szCs w:val="22"/>
          </w:rPr>
          <w:t xml:space="preserve"> evacuate</w:t>
        </w:r>
      </w:hyperlink>
      <w:r w:rsidR="00343690" w:rsidRPr="006E4BEC">
        <w:rPr>
          <w:sz w:val="22"/>
          <w:szCs w:val="22"/>
        </w:rPr>
        <w:t xml:space="preserve"> </w:t>
      </w:r>
      <w:r w:rsidR="001F742B" w:rsidRPr="006E4BEC">
        <w:rPr>
          <w:sz w:val="22"/>
          <w:szCs w:val="22"/>
        </w:rPr>
        <w:tab/>
      </w:r>
      <w:r>
        <w:rPr>
          <w:sz w:val="22"/>
          <w:szCs w:val="22"/>
        </w:rPr>
        <w:t xml:space="preserve"> </w:t>
      </w:r>
    </w:p>
    <w:p w14:paraId="6B936D8E" w14:textId="046CB32E" w:rsidR="00E259F8" w:rsidRPr="006E4BEC" w:rsidRDefault="006E4BEC" w:rsidP="006E4BEC">
      <w:pPr>
        <w:rPr>
          <w:sz w:val="22"/>
          <w:szCs w:val="22"/>
        </w:rPr>
      </w:pPr>
      <w:r>
        <w:rPr>
          <w:sz w:val="22"/>
          <w:szCs w:val="22"/>
        </w:rPr>
        <w:t xml:space="preserve">              </w:t>
      </w:r>
      <w:hyperlink w:anchor="TOOLL8" w:history="1">
        <w:r w:rsidRPr="006E4BEC">
          <w:rPr>
            <w:rStyle w:val="Hyperlink"/>
            <w:sz w:val="22"/>
            <w:szCs w:val="22"/>
          </w:rPr>
          <w:t>L8</w:t>
        </w:r>
        <w:r w:rsidR="003F387D">
          <w:rPr>
            <w:rStyle w:val="Hyperlink"/>
            <w:sz w:val="22"/>
            <w:szCs w:val="22"/>
          </w:rPr>
          <w:t>:</w:t>
        </w:r>
        <w:r w:rsidRPr="006E4BEC">
          <w:rPr>
            <w:rStyle w:val="Hyperlink"/>
            <w:sz w:val="22"/>
            <w:szCs w:val="22"/>
          </w:rPr>
          <w:t xml:space="preserve"> </w:t>
        </w:r>
        <w:r w:rsidR="001F742B" w:rsidRPr="006E4BEC">
          <w:rPr>
            <w:rStyle w:val="Hyperlink"/>
            <w:sz w:val="22"/>
            <w:szCs w:val="22"/>
          </w:rPr>
          <w:t>Emergency Fact Sheets</w:t>
        </w:r>
      </w:hyperlink>
      <w:r w:rsidR="00660A7D">
        <w:rPr>
          <w:sz w:val="22"/>
          <w:szCs w:val="22"/>
        </w:rPr>
        <w:t xml:space="preserve">    </w:t>
      </w:r>
      <w:r w:rsidR="00660A7D">
        <w:rPr>
          <w:noProof/>
          <w:color w:val="1F497D"/>
          <w:sz w:val="22"/>
          <w:szCs w:val="22"/>
        </w:rPr>
        <w:drawing>
          <wp:inline distT="0" distB="0" distL="0" distR="0" wp14:anchorId="4862768D" wp14:editId="046AD804">
            <wp:extent cx="238125" cy="123825"/>
            <wp:effectExtent l="0" t="0" r="0" b="0"/>
            <wp:docPr id="5" name="Picture 5"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sz w:val="22"/>
          <w:szCs w:val="22"/>
        </w:rPr>
        <w:t xml:space="preserve"> </w:t>
      </w:r>
    </w:p>
    <w:p w14:paraId="6B936D8F" w14:textId="59229811" w:rsidR="00203C03" w:rsidRDefault="006E4BEC" w:rsidP="006E4BEC">
      <w:pPr>
        <w:rPr>
          <w:rStyle w:val="Hyperlink"/>
          <w:sz w:val="22"/>
          <w:szCs w:val="22"/>
        </w:rPr>
      </w:pPr>
      <w:r>
        <w:rPr>
          <w:sz w:val="22"/>
          <w:szCs w:val="22"/>
        </w:rPr>
        <w:t xml:space="preserve">              </w:t>
      </w:r>
      <w:hyperlink w:anchor="TOOLL9" w:history="1">
        <w:r w:rsidRPr="006E4BEC">
          <w:rPr>
            <w:rStyle w:val="Hyperlink"/>
            <w:sz w:val="22"/>
            <w:szCs w:val="22"/>
          </w:rPr>
          <w:t>L9</w:t>
        </w:r>
        <w:r w:rsidR="003F387D">
          <w:rPr>
            <w:rStyle w:val="Hyperlink"/>
            <w:sz w:val="22"/>
            <w:szCs w:val="22"/>
          </w:rPr>
          <w:t>:</w:t>
        </w:r>
        <w:r w:rsidRPr="006E4BEC">
          <w:rPr>
            <w:rStyle w:val="Hyperlink"/>
            <w:sz w:val="22"/>
            <w:szCs w:val="22"/>
          </w:rPr>
          <w:t xml:space="preserve"> </w:t>
        </w:r>
        <w:r w:rsidR="001F742B" w:rsidRPr="006E4BEC">
          <w:rPr>
            <w:rStyle w:val="Hyperlink"/>
            <w:sz w:val="22"/>
            <w:szCs w:val="22"/>
          </w:rPr>
          <w:t xml:space="preserve">Individuals </w:t>
        </w:r>
        <w:proofErr w:type="gramStart"/>
        <w:r w:rsidR="001F742B" w:rsidRPr="006E4BEC">
          <w:rPr>
            <w:rStyle w:val="Hyperlink"/>
            <w:sz w:val="22"/>
            <w:szCs w:val="22"/>
          </w:rPr>
          <w:t>are able to</w:t>
        </w:r>
        <w:proofErr w:type="gramEnd"/>
        <w:r w:rsidR="001F742B" w:rsidRPr="006E4BEC">
          <w:rPr>
            <w:rStyle w:val="Hyperlink"/>
            <w:sz w:val="22"/>
            <w:szCs w:val="22"/>
          </w:rPr>
          <w:t xml:space="preserve"> utilize equipment and machinery safely.</w:t>
        </w:r>
      </w:hyperlink>
      <w:r w:rsidR="00001F36">
        <w:rPr>
          <w:rStyle w:val="Hyperlink"/>
          <w:sz w:val="22"/>
          <w:szCs w:val="22"/>
        </w:rPr>
        <w:t xml:space="preserve">  </w:t>
      </w:r>
      <w:r w:rsidR="00001F36">
        <w:rPr>
          <w:noProof/>
          <w:color w:val="1F497D"/>
          <w:sz w:val="22"/>
          <w:szCs w:val="22"/>
        </w:rPr>
        <w:drawing>
          <wp:inline distT="0" distB="0" distL="0" distR="0" wp14:anchorId="2138FAB7" wp14:editId="21F70969">
            <wp:extent cx="238125" cy="123825"/>
            <wp:effectExtent l="0" t="0" r="0" b="0"/>
            <wp:docPr id="26" name="Picture 26"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90" w14:textId="0933B545" w:rsidR="001F742B" w:rsidRDefault="00203C03" w:rsidP="006E4BEC">
      <w:pPr>
        <w:rPr>
          <w:b/>
        </w:rPr>
      </w:pPr>
      <w:r w:rsidRPr="00501F31">
        <w:rPr>
          <w:rStyle w:val="Hyperlink"/>
          <w:sz w:val="22"/>
          <w:szCs w:val="22"/>
          <w:u w:val="none"/>
        </w:rPr>
        <w:t xml:space="preserve">              </w:t>
      </w:r>
      <w:hyperlink w:anchor="L91Incidents" w:history="1">
        <w:r w:rsidRPr="00F0197E">
          <w:rPr>
            <w:rStyle w:val="Hyperlink"/>
            <w:sz w:val="22"/>
            <w:szCs w:val="22"/>
          </w:rPr>
          <w:t>L91</w:t>
        </w:r>
        <w:r w:rsidR="003F387D">
          <w:rPr>
            <w:rStyle w:val="Hyperlink"/>
            <w:sz w:val="22"/>
            <w:szCs w:val="22"/>
          </w:rPr>
          <w:t>:</w:t>
        </w:r>
        <w:r w:rsidRPr="00F0197E">
          <w:rPr>
            <w:rStyle w:val="Hyperlink"/>
            <w:sz w:val="22"/>
            <w:szCs w:val="22"/>
          </w:rPr>
          <w:t xml:space="preserve"> Incidents are reported as mandated by regulations.</w:t>
        </w:r>
      </w:hyperlink>
      <w:r w:rsidR="001F742B" w:rsidRPr="00501F31">
        <w:rPr>
          <w:b/>
        </w:rPr>
        <w:tab/>
      </w:r>
      <w:r w:rsidR="006E4BEC">
        <w:rPr>
          <w:b/>
        </w:rPr>
        <w:t xml:space="preserve"> </w:t>
      </w:r>
    </w:p>
    <w:p w14:paraId="6B936D91" w14:textId="77777777" w:rsidR="006E4BEC" w:rsidRPr="007D7FFD" w:rsidRDefault="006E4BEC" w:rsidP="006E4BEC">
      <w:pPr>
        <w:rPr>
          <w:b/>
        </w:rPr>
      </w:pPr>
    </w:p>
    <w:p w14:paraId="6B936D92" w14:textId="7F9E4A32" w:rsidR="00E61541" w:rsidRPr="007D7FFD" w:rsidRDefault="0067248A" w:rsidP="00006E70">
      <w:pPr>
        <w:shd w:val="clear" w:color="auto" w:fill="DDD9C3"/>
        <w:ind w:left="720"/>
        <w:jc w:val="both"/>
        <w:rPr>
          <w:b/>
          <w:sz w:val="22"/>
          <w:szCs w:val="22"/>
          <w:lang w:eastAsia="ja-JP"/>
        </w:rPr>
      </w:pPr>
      <w:r>
        <w:rPr>
          <w:b/>
          <w:sz w:val="22"/>
          <w:szCs w:val="22"/>
          <w:lang w:eastAsia="ja-JP"/>
        </w:rPr>
        <w:t>DOMAIN</w:t>
      </w:r>
      <w:r w:rsidR="00E61541" w:rsidRPr="007D7FFD">
        <w:rPr>
          <w:b/>
          <w:sz w:val="22"/>
          <w:szCs w:val="22"/>
          <w:lang w:eastAsia="ja-JP"/>
        </w:rPr>
        <w:t>: ENVIRONMENTAL SAFETY (L11 – L30</w:t>
      </w:r>
      <w:r w:rsidR="005C341D">
        <w:rPr>
          <w:b/>
          <w:sz w:val="22"/>
          <w:szCs w:val="22"/>
          <w:lang w:eastAsia="ja-JP"/>
        </w:rPr>
        <w:t>, L92</w:t>
      </w:r>
      <w:r w:rsidR="00E61541" w:rsidRPr="007D7FFD">
        <w:rPr>
          <w:b/>
          <w:sz w:val="22"/>
          <w:szCs w:val="22"/>
          <w:lang w:eastAsia="ja-JP"/>
        </w:rPr>
        <w:t>)</w:t>
      </w:r>
    </w:p>
    <w:p w14:paraId="6B936D93" w14:textId="1FBDCA6C" w:rsidR="003D3772" w:rsidRDefault="00D120B5" w:rsidP="006E4BEC">
      <w:pPr>
        <w:rPr>
          <w:sz w:val="22"/>
          <w:szCs w:val="22"/>
        </w:rPr>
      </w:pPr>
      <w:r>
        <w:rPr>
          <w:sz w:val="22"/>
          <w:szCs w:val="22"/>
        </w:rPr>
        <w:t xml:space="preserve">             </w:t>
      </w:r>
      <w:r w:rsidR="00A8245A" w:rsidRPr="00A8245A">
        <w:rPr>
          <w:sz w:val="22"/>
          <w:szCs w:val="22"/>
        </w:rPr>
        <w:sym w:font="Wingdings" w:char="F04F"/>
      </w:r>
      <w:r w:rsidR="00A8245A">
        <w:rPr>
          <w:sz w:val="22"/>
          <w:szCs w:val="22"/>
        </w:rPr>
        <w:t xml:space="preserve"> </w:t>
      </w:r>
      <w:hyperlink w:anchor="TOOLL11" w:history="1">
        <w:r w:rsidR="006E4BEC" w:rsidRPr="006E4BEC">
          <w:rPr>
            <w:rStyle w:val="Hyperlink"/>
            <w:sz w:val="22"/>
            <w:szCs w:val="22"/>
          </w:rPr>
          <w:t>L11</w:t>
        </w:r>
        <w:r w:rsidR="003F387D">
          <w:rPr>
            <w:rStyle w:val="Hyperlink"/>
            <w:sz w:val="22"/>
            <w:szCs w:val="22"/>
          </w:rPr>
          <w:t>:</w:t>
        </w:r>
        <w:r w:rsidR="006E4BEC" w:rsidRPr="006E4BEC">
          <w:rPr>
            <w:rStyle w:val="Hyperlink"/>
            <w:sz w:val="22"/>
            <w:szCs w:val="22"/>
          </w:rPr>
          <w:t xml:space="preserve">  </w:t>
        </w:r>
        <w:r w:rsidR="00E61541" w:rsidRPr="006E4BEC">
          <w:rPr>
            <w:rStyle w:val="Hyperlink"/>
            <w:sz w:val="22"/>
            <w:szCs w:val="22"/>
          </w:rPr>
          <w:t>All required annual inspections have been conducted</w:t>
        </w:r>
      </w:hyperlink>
      <w:r w:rsidR="007B4581">
        <w:rPr>
          <w:sz w:val="22"/>
          <w:szCs w:val="22"/>
        </w:rPr>
        <w:t xml:space="preserve"> </w:t>
      </w:r>
      <w:r w:rsidR="003D3772" w:rsidRPr="006E4BEC">
        <w:rPr>
          <w:sz w:val="22"/>
          <w:szCs w:val="22"/>
        </w:rPr>
        <w:tab/>
      </w:r>
    </w:p>
    <w:p w14:paraId="6B936D94" w14:textId="6A3B6A5F" w:rsidR="0025718C" w:rsidRPr="0025718C" w:rsidRDefault="0025718C" w:rsidP="0025718C">
      <w:pPr>
        <w:ind w:left="720"/>
        <w:jc w:val="both"/>
        <w:rPr>
          <w:color w:val="1F497D"/>
          <w:sz w:val="22"/>
          <w:szCs w:val="22"/>
        </w:rPr>
      </w:pPr>
      <w:r w:rsidRPr="00A8245A">
        <w:rPr>
          <w:sz w:val="22"/>
          <w:szCs w:val="22"/>
        </w:rPr>
        <w:sym w:font="Wingdings" w:char="F04F"/>
      </w:r>
      <w:r>
        <w:rPr>
          <w:sz w:val="22"/>
          <w:szCs w:val="22"/>
        </w:rPr>
        <w:t xml:space="preserve"> </w:t>
      </w:r>
      <w:hyperlink w:anchor="L12SmokeDetectors" w:history="1">
        <w:r>
          <w:rPr>
            <w:rStyle w:val="Hyperlink"/>
            <w:sz w:val="22"/>
            <w:szCs w:val="22"/>
          </w:rPr>
          <w:t>L12</w:t>
        </w:r>
        <w:r w:rsidR="003F387D">
          <w:rPr>
            <w:rStyle w:val="Hyperlink"/>
            <w:sz w:val="22"/>
            <w:szCs w:val="22"/>
          </w:rPr>
          <w:t>:</w:t>
        </w:r>
        <w:r w:rsidR="00A23F2A">
          <w:rPr>
            <w:rStyle w:val="Hyperlink"/>
            <w:sz w:val="22"/>
            <w:szCs w:val="22"/>
          </w:rPr>
          <w:t xml:space="preserve"> </w:t>
        </w:r>
        <w:r w:rsidRPr="00A8245A">
          <w:rPr>
            <w:rStyle w:val="Hyperlink"/>
            <w:sz w:val="22"/>
            <w:szCs w:val="22"/>
          </w:rPr>
          <w:t>Smoke detectors and carbon monoxide detectors, and other essential elements of the fire alarm system required for evacuation are located where required and are operational.</w:t>
        </w:r>
      </w:hyperlink>
      <w:r w:rsidR="00CA3320">
        <w:rPr>
          <w:sz w:val="22"/>
          <w:szCs w:val="22"/>
        </w:rPr>
        <w:t xml:space="preserve"> </w:t>
      </w:r>
    </w:p>
    <w:p w14:paraId="6B936D95" w14:textId="6239E322" w:rsidR="00E61541" w:rsidRPr="006E4BEC" w:rsidRDefault="006E4BEC" w:rsidP="006E4BEC">
      <w:pPr>
        <w:rPr>
          <w:sz w:val="22"/>
          <w:szCs w:val="22"/>
        </w:rPr>
      </w:pPr>
      <w:r>
        <w:rPr>
          <w:sz w:val="22"/>
          <w:szCs w:val="22"/>
        </w:rPr>
        <w:t xml:space="preserve">             </w:t>
      </w:r>
      <w:hyperlink w:anchor="TOOLL15" w:history="1">
        <w:r w:rsidRPr="006E4BEC">
          <w:rPr>
            <w:rStyle w:val="Hyperlink"/>
            <w:sz w:val="22"/>
            <w:szCs w:val="22"/>
          </w:rPr>
          <w:t>L15</w:t>
        </w:r>
        <w:r w:rsidR="003F387D">
          <w:rPr>
            <w:rStyle w:val="Hyperlink"/>
            <w:sz w:val="22"/>
            <w:szCs w:val="22"/>
          </w:rPr>
          <w:t>:</w:t>
        </w:r>
        <w:r w:rsidRPr="006E4BEC">
          <w:rPr>
            <w:rStyle w:val="Hyperlink"/>
            <w:sz w:val="22"/>
            <w:szCs w:val="22"/>
          </w:rPr>
          <w:t xml:space="preserve"> </w:t>
        </w:r>
        <w:r w:rsidR="003D3772" w:rsidRPr="006E4BEC">
          <w:rPr>
            <w:rStyle w:val="Hyperlink"/>
            <w:sz w:val="22"/>
            <w:szCs w:val="22"/>
          </w:rPr>
          <w:t>Hot water temperature tests between 110 and 120 degrees</w:t>
        </w:r>
      </w:hyperlink>
      <w:r w:rsidR="003D3772" w:rsidRPr="006E4BEC">
        <w:rPr>
          <w:sz w:val="22"/>
          <w:szCs w:val="22"/>
        </w:rPr>
        <w:tab/>
      </w:r>
      <w:r w:rsidR="0057769A">
        <w:rPr>
          <w:noProof/>
          <w:color w:val="1F497D"/>
          <w:sz w:val="22"/>
          <w:szCs w:val="22"/>
        </w:rPr>
        <w:drawing>
          <wp:inline distT="0" distB="0" distL="0" distR="0" wp14:anchorId="2FCCFD72" wp14:editId="6623B94E">
            <wp:extent cx="238125" cy="123825"/>
            <wp:effectExtent l="0" t="0" r="0" b="0"/>
            <wp:docPr id="319" name="Picture 319"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96" w14:textId="61CB7BD9" w:rsidR="00487027" w:rsidRDefault="006E4BEC" w:rsidP="006E4BEC">
      <w:pPr>
        <w:rPr>
          <w:sz w:val="22"/>
          <w:szCs w:val="22"/>
          <w:lang w:eastAsia="ja-JP"/>
        </w:rPr>
      </w:pPr>
      <w:r>
        <w:rPr>
          <w:sz w:val="22"/>
          <w:szCs w:val="22"/>
          <w:lang w:eastAsia="ja-JP"/>
        </w:rPr>
        <w:t xml:space="preserve">             </w:t>
      </w:r>
      <w:hyperlink w:anchor="TOOLL18" w:history="1">
        <w:r w:rsidR="003D3772" w:rsidRPr="006E4BEC">
          <w:rPr>
            <w:rStyle w:val="Hyperlink"/>
            <w:sz w:val="22"/>
            <w:szCs w:val="22"/>
            <w:lang w:eastAsia="ja-JP"/>
          </w:rPr>
          <w:t>L18</w:t>
        </w:r>
        <w:r w:rsidR="003F387D">
          <w:rPr>
            <w:rStyle w:val="Hyperlink"/>
            <w:sz w:val="22"/>
            <w:szCs w:val="22"/>
            <w:lang w:eastAsia="ja-JP"/>
          </w:rPr>
          <w:t>:</w:t>
        </w:r>
        <w:r w:rsidR="003D3772" w:rsidRPr="006E4BEC">
          <w:rPr>
            <w:rStyle w:val="Hyperlink"/>
            <w:sz w:val="22"/>
            <w:szCs w:val="22"/>
            <w:lang w:eastAsia="ja-JP"/>
          </w:rPr>
          <w:t xml:space="preserve"> All other floors above</w:t>
        </w:r>
        <w:r w:rsidR="00487027" w:rsidRPr="006E4BEC">
          <w:rPr>
            <w:rStyle w:val="Hyperlink"/>
            <w:sz w:val="22"/>
            <w:szCs w:val="22"/>
            <w:lang w:eastAsia="ja-JP"/>
          </w:rPr>
          <w:t xml:space="preserve"> grade have one means of egress.</w:t>
        </w:r>
      </w:hyperlink>
    </w:p>
    <w:p w14:paraId="6B936D97" w14:textId="565B0E45" w:rsidR="006102A9" w:rsidRPr="006102A9" w:rsidRDefault="00836554" w:rsidP="006102A9">
      <w:pPr>
        <w:tabs>
          <w:tab w:val="left" w:pos="810"/>
        </w:tabs>
        <w:ind w:left="720"/>
        <w:rPr>
          <w:color w:val="1F497D"/>
          <w:sz w:val="22"/>
          <w:szCs w:val="22"/>
        </w:rPr>
      </w:pPr>
      <w:hyperlink w:anchor="L21ElectricalEquipment" w:history="1">
        <w:r w:rsidR="006102A9" w:rsidRPr="006102A9">
          <w:rPr>
            <w:rStyle w:val="Hyperlink"/>
            <w:sz w:val="22"/>
            <w:szCs w:val="22"/>
          </w:rPr>
          <w:t>L21</w:t>
        </w:r>
        <w:r w:rsidR="003F387D">
          <w:rPr>
            <w:rStyle w:val="Hyperlink"/>
            <w:sz w:val="22"/>
            <w:szCs w:val="22"/>
          </w:rPr>
          <w:t>:</w:t>
        </w:r>
        <w:r w:rsidR="006102A9" w:rsidRPr="006102A9">
          <w:rPr>
            <w:rStyle w:val="Hyperlink"/>
            <w:sz w:val="22"/>
            <w:szCs w:val="22"/>
          </w:rPr>
          <w:t xml:space="preserve"> Electrical equipment is safely maintained.</w:t>
        </w:r>
      </w:hyperlink>
      <w:r w:rsidR="007B4581" w:rsidRPr="007B4581">
        <w:rPr>
          <w:color w:val="1F497D"/>
          <w:sz w:val="22"/>
          <w:szCs w:val="22"/>
        </w:rPr>
        <w:t xml:space="preserve"> </w:t>
      </w:r>
    </w:p>
    <w:p w14:paraId="6B936D98" w14:textId="7E3F501E" w:rsidR="006102A9" w:rsidRDefault="00836554" w:rsidP="006102A9">
      <w:pPr>
        <w:tabs>
          <w:tab w:val="left" w:pos="810"/>
        </w:tabs>
        <w:ind w:left="720"/>
        <w:rPr>
          <w:color w:val="1F497D"/>
          <w:sz w:val="22"/>
          <w:szCs w:val="22"/>
        </w:rPr>
      </w:pPr>
      <w:hyperlink w:anchor="L27SwimmingPools" w:history="1">
        <w:r w:rsidR="006102A9" w:rsidRPr="006102A9">
          <w:rPr>
            <w:rStyle w:val="Hyperlink"/>
            <w:sz w:val="22"/>
            <w:szCs w:val="22"/>
          </w:rPr>
          <w:t>L27</w:t>
        </w:r>
        <w:r w:rsidR="003F387D">
          <w:rPr>
            <w:rStyle w:val="Hyperlink"/>
            <w:sz w:val="22"/>
            <w:szCs w:val="22"/>
          </w:rPr>
          <w:t>:</w:t>
        </w:r>
        <w:r w:rsidR="006102A9" w:rsidRPr="006102A9">
          <w:rPr>
            <w:rStyle w:val="Hyperlink"/>
            <w:sz w:val="22"/>
            <w:szCs w:val="22"/>
          </w:rPr>
          <w:t> Swimming pools are safe and secure according to policy.</w:t>
        </w:r>
      </w:hyperlink>
      <w:r w:rsidR="006102A9" w:rsidRPr="006102A9">
        <w:rPr>
          <w:color w:val="1F497D"/>
          <w:sz w:val="22"/>
          <w:szCs w:val="22"/>
        </w:rPr>
        <w:t xml:space="preserve"> </w:t>
      </w:r>
    </w:p>
    <w:p w14:paraId="17C961A9" w14:textId="24470EB3" w:rsidR="000C3DD0" w:rsidRPr="00B76CD7" w:rsidRDefault="00534755" w:rsidP="006102A9">
      <w:pPr>
        <w:tabs>
          <w:tab w:val="left" w:pos="810"/>
        </w:tabs>
        <w:ind w:left="720"/>
        <w:rPr>
          <w:color w:val="0000FF"/>
          <w:sz w:val="22"/>
          <w:szCs w:val="22"/>
        </w:rPr>
      </w:pPr>
      <w:r w:rsidRPr="00B22713">
        <w:rPr>
          <w:color w:val="0000FF"/>
          <w:sz w:val="22"/>
          <w:szCs w:val="22"/>
          <w:u w:val="single"/>
        </w:rPr>
        <w:t xml:space="preserve">L92: The Provider has </w:t>
      </w:r>
      <w:r w:rsidR="00407064" w:rsidRPr="00B22713">
        <w:rPr>
          <w:color w:val="0000FF"/>
          <w:sz w:val="22"/>
          <w:szCs w:val="22"/>
          <w:u w:val="single"/>
        </w:rPr>
        <w:t xml:space="preserve">ensured that all Provider owned/operated ‘sub locations’ </w:t>
      </w:r>
      <w:r w:rsidR="00B76CD7" w:rsidRPr="00B22713">
        <w:rPr>
          <w:color w:val="0000FF"/>
          <w:sz w:val="22"/>
          <w:szCs w:val="22"/>
          <w:u w:val="single"/>
        </w:rPr>
        <w:t>have the required licenses and inspections.</w:t>
      </w:r>
      <w:r w:rsidR="00B76CD7" w:rsidRPr="00B76CD7">
        <w:rPr>
          <w:color w:val="0000FF"/>
          <w:sz w:val="22"/>
          <w:szCs w:val="22"/>
        </w:rPr>
        <w:t xml:space="preserve"> </w:t>
      </w:r>
      <w:r w:rsidR="00B76CD7">
        <w:rPr>
          <w:color w:val="0000FF"/>
          <w:sz w:val="22"/>
          <w:szCs w:val="22"/>
        </w:rPr>
        <w:t xml:space="preserve"> </w:t>
      </w:r>
      <w:r w:rsidR="00B76CD7">
        <w:rPr>
          <w:noProof/>
          <w:color w:val="1F497D"/>
          <w:sz w:val="22"/>
          <w:szCs w:val="22"/>
        </w:rPr>
        <w:drawing>
          <wp:inline distT="0" distB="0" distL="0" distR="0" wp14:anchorId="550BB2FB" wp14:editId="3CDE2BBD">
            <wp:extent cx="238125" cy="123825"/>
            <wp:effectExtent l="0" t="0" r="0" b="0"/>
            <wp:docPr id="48" name="Picture 48"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99" w14:textId="77777777" w:rsidR="00AF47C4" w:rsidRDefault="00AF47C4" w:rsidP="00D928D9">
      <w:pPr>
        <w:jc w:val="both"/>
        <w:rPr>
          <w:b/>
          <w:sz w:val="22"/>
          <w:szCs w:val="22"/>
          <w:shd w:val="clear" w:color="auto" w:fill="DDD9C3"/>
          <w:lang w:eastAsia="ja-JP"/>
        </w:rPr>
      </w:pPr>
    </w:p>
    <w:p w14:paraId="6B936D9A" w14:textId="77777777" w:rsidR="00D928D9" w:rsidRPr="007D7FFD" w:rsidRDefault="00D928D9" w:rsidP="00D928D9">
      <w:pPr>
        <w:ind w:firstLine="720"/>
        <w:jc w:val="both"/>
        <w:rPr>
          <w:sz w:val="22"/>
          <w:szCs w:val="22"/>
          <w:lang w:eastAsia="ja-JP"/>
        </w:rPr>
      </w:pPr>
      <w:r>
        <w:rPr>
          <w:b/>
          <w:sz w:val="22"/>
          <w:szCs w:val="22"/>
          <w:shd w:val="clear" w:color="auto" w:fill="DDD9C3"/>
          <w:lang w:eastAsia="ja-JP"/>
        </w:rPr>
        <w:t>DOMAIN: COMMUNICATION (C31-C32)</w:t>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r>
        <w:rPr>
          <w:b/>
          <w:sz w:val="22"/>
          <w:szCs w:val="22"/>
          <w:shd w:val="clear" w:color="auto" w:fill="DDD9C3"/>
          <w:lang w:eastAsia="ja-JP"/>
        </w:rPr>
        <w:tab/>
      </w:r>
    </w:p>
    <w:p w14:paraId="6B936D9B" w14:textId="77777777" w:rsidR="00487027" w:rsidRPr="007D7FFD" w:rsidRDefault="00487027" w:rsidP="00FA1EF4">
      <w:pPr>
        <w:ind w:firstLine="180"/>
        <w:jc w:val="both"/>
        <w:rPr>
          <w:b/>
          <w:sz w:val="22"/>
          <w:szCs w:val="22"/>
          <w:lang w:eastAsia="ja-JP"/>
        </w:rPr>
      </w:pPr>
      <w:r w:rsidRPr="007D7FFD">
        <w:rPr>
          <w:sz w:val="22"/>
          <w:szCs w:val="22"/>
          <w:lang w:eastAsia="ja-JP"/>
        </w:rPr>
        <w:t xml:space="preserve">     </w:t>
      </w:r>
      <w:r w:rsidR="003725C8" w:rsidRPr="007D7FFD">
        <w:rPr>
          <w:sz w:val="22"/>
          <w:szCs w:val="22"/>
          <w:lang w:eastAsia="ja-JP"/>
        </w:rPr>
        <w:tab/>
      </w:r>
      <w:r w:rsidRPr="007D7FFD">
        <w:rPr>
          <w:b/>
          <w:sz w:val="22"/>
          <w:szCs w:val="22"/>
          <w:lang w:eastAsia="ja-JP"/>
        </w:rPr>
        <w:t xml:space="preserve">    </w:t>
      </w:r>
    </w:p>
    <w:p w14:paraId="6B936D9C" w14:textId="77777777" w:rsidR="00487027" w:rsidRDefault="0067248A" w:rsidP="00006E70">
      <w:pPr>
        <w:shd w:val="clear" w:color="auto" w:fill="DDD9C3"/>
        <w:ind w:left="720"/>
        <w:jc w:val="both"/>
        <w:rPr>
          <w:b/>
          <w:sz w:val="22"/>
          <w:szCs w:val="22"/>
          <w:lang w:eastAsia="ja-JP"/>
        </w:rPr>
      </w:pPr>
      <w:r>
        <w:rPr>
          <w:b/>
          <w:sz w:val="22"/>
          <w:szCs w:val="22"/>
          <w:lang w:eastAsia="ja-JP"/>
        </w:rPr>
        <w:t>DOMAIN</w:t>
      </w:r>
      <w:r w:rsidR="00487027" w:rsidRPr="007D7FFD">
        <w:rPr>
          <w:b/>
          <w:sz w:val="22"/>
          <w:szCs w:val="22"/>
          <w:lang w:eastAsia="ja-JP"/>
        </w:rPr>
        <w:t>:  HEALTH (L33 – L47)</w:t>
      </w:r>
    </w:p>
    <w:p w14:paraId="6B936D9D" w14:textId="4940B132" w:rsidR="002F5B14" w:rsidRPr="002F5B14" w:rsidRDefault="00836554" w:rsidP="00D13B55">
      <w:pPr>
        <w:tabs>
          <w:tab w:val="left" w:pos="1260"/>
        </w:tabs>
        <w:ind w:left="720"/>
        <w:rPr>
          <w:color w:val="1F497D"/>
          <w:sz w:val="22"/>
          <w:szCs w:val="22"/>
        </w:rPr>
      </w:pPr>
      <w:hyperlink w:anchor="L33AnnualPhysical" w:history="1">
        <w:r w:rsidR="002F5B14" w:rsidRPr="002F5B14">
          <w:rPr>
            <w:rStyle w:val="Hyperlink"/>
            <w:sz w:val="22"/>
            <w:szCs w:val="22"/>
          </w:rPr>
          <w:t>L33</w:t>
        </w:r>
        <w:r w:rsidR="0013253E">
          <w:rPr>
            <w:rStyle w:val="Hyperlink"/>
            <w:sz w:val="22"/>
            <w:szCs w:val="22"/>
          </w:rPr>
          <w:t>:</w:t>
        </w:r>
        <w:r w:rsidR="00D13B55">
          <w:rPr>
            <w:rStyle w:val="Hyperlink"/>
            <w:sz w:val="22"/>
            <w:szCs w:val="22"/>
          </w:rPr>
          <w:t xml:space="preserve"> </w:t>
        </w:r>
        <w:r w:rsidR="002F5B14" w:rsidRPr="002F5B14">
          <w:rPr>
            <w:rStyle w:val="Hyperlink"/>
            <w:sz w:val="22"/>
            <w:szCs w:val="22"/>
          </w:rPr>
          <w:t>Individuals receive an annual physical exam.</w:t>
        </w:r>
      </w:hyperlink>
      <w:r w:rsidR="007B4581" w:rsidRPr="007B4581">
        <w:rPr>
          <w:color w:val="1F497D"/>
          <w:sz w:val="22"/>
          <w:szCs w:val="22"/>
        </w:rPr>
        <w:t xml:space="preserve"> </w:t>
      </w:r>
    </w:p>
    <w:p w14:paraId="6B936D9E" w14:textId="51DAAFF1" w:rsidR="002F5B14" w:rsidRPr="002F5B14" w:rsidRDefault="00836554" w:rsidP="002F5B14">
      <w:pPr>
        <w:ind w:left="720"/>
        <w:rPr>
          <w:color w:val="1F497D"/>
          <w:sz w:val="22"/>
          <w:szCs w:val="22"/>
        </w:rPr>
      </w:pPr>
      <w:hyperlink w:anchor="L33AnnualPhysical" w:history="1">
        <w:r w:rsidR="002F5B14" w:rsidRPr="00446CF4">
          <w:rPr>
            <w:rStyle w:val="Hyperlink"/>
            <w:sz w:val="22"/>
            <w:szCs w:val="22"/>
          </w:rPr>
          <w:t>L34</w:t>
        </w:r>
        <w:r w:rsidR="0013253E">
          <w:rPr>
            <w:rStyle w:val="Hyperlink"/>
            <w:sz w:val="22"/>
            <w:szCs w:val="22"/>
          </w:rPr>
          <w:t>:</w:t>
        </w:r>
        <w:r w:rsidR="002F5B14" w:rsidRPr="00446CF4">
          <w:rPr>
            <w:rStyle w:val="Hyperlink"/>
            <w:sz w:val="22"/>
            <w:szCs w:val="22"/>
          </w:rPr>
          <w:t xml:space="preserve"> Individuals receive an annual dental exam</w:t>
        </w:r>
      </w:hyperlink>
      <w:r w:rsidR="00243C84">
        <w:rPr>
          <w:rStyle w:val="Hyperlink"/>
          <w:sz w:val="22"/>
          <w:szCs w:val="22"/>
        </w:rPr>
        <w:t xml:space="preserve">  </w:t>
      </w:r>
    </w:p>
    <w:p w14:paraId="6B936D9F" w14:textId="50064582" w:rsidR="002F5B14" w:rsidRPr="002F5B14" w:rsidRDefault="00836554" w:rsidP="002F5B14">
      <w:pPr>
        <w:ind w:left="720"/>
        <w:rPr>
          <w:color w:val="1F497D"/>
          <w:sz w:val="22"/>
          <w:szCs w:val="22"/>
        </w:rPr>
      </w:pPr>
      <w:hyperlink w:anchor="L36RecommendedApptstest" w:history="1">
        <w:r w:rsidR="002F5B14" w:rsidRPr="00446CF4">
          <w:rPr>
            <w:rStyle w:val="Hyperlink"/>
            <w:sz w:val="22"/>
            <w:szCs w:val="22"/>
          </w:rPr>
          <w:t>L36</w:t>
        </w:r>
        <w:r w:rsidR="0013253E">
          <w:rPr>
            <w:rStyle w:val="Hyperlink"/>
            <w:sz w:val="22"/>
            <w:szCs w:val="22"/>
          </w:rPr>
          <w:t>:</w:t>
        </w:r>
        <w:r w:rsidR="002F5B14" w:rsidRPr="00446CF4">
          <w:rPr>
            <w:rStyle w:val="Hyperlink"/>
            <w:sz w:val="22"/>
            <w:szCs w:val="22"/>
          </w:rPr>
          <w:t xml:space="preserve"> Recommended tests and appointments with specialists are made and kept.</w:t>
        </w:r>
      </w:hyperlink>
      <w:r w:rsidR="007B4581" w:rsidRPr="007B4581">
        <w:rPr>
          <w:color w:val="1F497D"/>
          <w:sz w:val="22"/>
          <w:szCs w:val="22"/>
        </w:rPr>
        <w:t xml:space="preserve"> </w:t>
      </w:r>
      <w:r w:rsidR="002D5ED3">
        <w:rPr>
          <w:color w:val="1F497D"/>
          <w:sz w:val="22"/>
          <w:szCs w:val="22"/>
        </w:rPr>
        <w:t xml:space="preserve"> </w:t>
      </w:r>
      <w:r w:rsidR="002D5ED3">
        <w:rPr>
          <w:noProof/>
          <w:color w:val="1F497D"/>
          <w:sz w:val="22"/>
          <w:szCs w:val="22"/>
        </w:rPr>
        <w:drawing>
          <wp:inline distT="0" distB="0" distL="0" distR="0" wp14:anchorId="1BA57069" wp14:editId="34D61A00">
            <wp:extent cx="238125" cy="123825"/>
            <wp:effectExtent l="0" t="0" r="0" b="0"/>
            <wp:docPr id="320" name="Picture 320"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A0" w14:textId="0B393BB3" w:rsidR="00D13B55" w:rsidRDefault="00836554" w:rsidP="00D13B55">
      <w:pPr>
        <w:ind w:left="720"/>
        <w:rPr>
          <w:color w:val="1F497D"/>
          <w:sz w:val="22"/>
          <w:szCs w:val="22"/>
        </w:rPr>
      </w:pPr>
      <w:hyperlink w:anchor="L37EpisodicCare" w:history="1">
        <w:r w:rsidR="002F5B14" w:rsidRPr="00D13B55">
          <w:rPr>
            <w:rStyle w:val="Hyperlink"/>
            <w:sz w:val="22"/>
            <w:szCs w:val="22"/>
          </w:rPr>
          <w:t>L37</w:t>
        </w:r>
        <w:r w:rsidR="0013253E">
          <w:rPr>
            <w:rStyle w:val="Hyperlink"/>
            <w:sz w:val="22"/>
            <w:szCs w:val="22"/>
          </w:rPr>
          <w:t>:</w:t>
        </w:r>
        <w:r w:rsidR="002F5B14" w:rsidRPr="00D13B55">
          <w:rPr>
            <w:rStyle w:val="Hyperlink"/>
            <w:sz w:val="22"/>
            <w:szCs w:val="22"/>
          </w:rPr>
          <w:t xml:space="preserve"> Individuals receive prompt treatment for acute and episodic health care conditions.</w:t>
        </w:r>
      </w:hyperlink>
      <w:r w:rsidR="007B4581" w:rsidRPr="007B4581">
        <w:rPr>
          <w:color w:val="1F497D"/>
          <w:sz w:val="22"/>
          <w:szCs w:val="22"/>
        </w:rPr>
        <w:t xml:space="preserve"> </w:t>
      </w:r>
    </w:p>
    <w:p w14:paraId="6B936DA1" w14:textId="2DB3FA3A" w:rsidR="00487027" w:rsidRPr="00D13B55" w:rsidRDefault="00A8245A" w:rsidP="00D13B55">
      <w:pPr>
        <w:ind w:left="720"/>
        <w:rPr>
          <w:color w:val="1F497D"/>
          <w:sz w:val="22"/>
          <w:szCs w:val="22"/>
        </w:rPr>
      </w:pPr>
      <w:r w:rsidRPr="00A8245A">
        <w:rPr>
          <w:sz w:val="22"/>
          <w:szCs w:val="22"/>
          <w:lang w:eastAsia="ja-JP"/>
        </w:rPr>
        <w:sym w:font="Wingdings" w:char="F04F"/>
      </w:r>
      <w:r>
        <w:rPr>
          <w:sz w:val="22"/>
          <w:szCs w:val="22"/>
          <w:lang w:eastAsia="ja-JP"/>
        </w:rPr>
        <w:t xml:space="preserve"> </w:t>
      </w:r>
      <w:hyperlink w:anchor="TOOLL38" w:history="1">
        <w:r w:rsidR="00C22F5C">
          <w:rPr>
            <w:rStyle w:val="Hyperlink"/>
            <w:sz w:val="22"/>
            <w:szCs w:val="22"/>
            <w:lang w:eastAsia="ja-JP"/>
          </w:rPr>
          <w:t>L38</w:t>
        </w:r>
        <w:r w:rsidR="0013253E">
          <w:rPr>
            <w:rStyle w:val="Hyperlink"/>
            <w:sz w:val="22"/>
            <w:szCs w:val="22"/>
            <w:lang w:eastAsia="ja-JP"/>
          </w:rPr>
          <w:t>:</w:t>
        </w:r>
        <w:r w:rsidR="00C22F5C">
          <w:rPr>
            <w:rStyle w:val="Hyperlink"/>
            <w:sz w:val="22"/>
            <w:szCs w:val="22"/>
            <w:lang w:eastAsia="ja-JP"/>
          </w:rPr>
          <w:t xml:space="preserve"> </w:t>
        </w:r>
        <w:r w:rsidR="00487027" w:rsidRPr="007D7FFD">
          <w:rPr>
            <w:rStyle w:val="Hyperlink"/>
            <w:sz w:val="22"/>
            <w:szCs w:val="22"/>
            <w:lang w:eastAsia="ja-JP"/>
          </w:rPr>
          <w:t>Physicians’ orders and treatment protocols are followed.</w:t>
        </w:r>
      </w:hyperlink>
      <w:r w:rsidR="00487027" w:rsidRPr="007D7FFD">
        <w:rPr>
          <w:sz w:val="22"/>
          <w:szCs w:val="22"/>
          <w:lang w:eastAsia="ja-JP"/>
        </w:rPr>
        <w:t xml:space="preserve"> </w:t>
      </w:r>
      <w:r w:rsidR="00C3554C">
        <w:rPr>
          <w:noProof/>
          <w:color w:val="1F497D"/>
          <w:sz w:val="22"/>
          <w:szCs w:val="22"/>
        </w:rPr>
        <w:drawing>
          <wp:inline distT="0" distB="0" distL="0" distR="0" wp14:anchorId="6B937C63" wp14:editId="6B937C64">
            <wp:extent cx="238125" cy="123825"/>
            <wp:effectExtent l="0" t="0" r="0" b="0"/>
            <wp:docPr id="39" name="Picture 39"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A2" w14:textId="6C933F63" w:rsidR="00D13B55" w:rsidRPr="00D13B55" w:rsidRDefault="00836554" w:rsidP="00D13B55">
      <w:pPr>
        <w:ind w:left="720"/>
        <w:jc w:val="both"/>
        <w:rPr>
          <w:color w:val="1F497D"/>
          <w:sz w:val="22"/>
          <w:szCs w:val="22"/>
        </w:rPr>
      </w:pPr>
      <w:hyperlink w:anchor="l39Specialdiets" w:history="1">
        <w:r w:rsidR="00D13B55" w:rsidRPr="00D13B55">
          <w:rPr>
            <w:rStyle w:val="Hyperlink"/>
            <w:sz w:val="22"/>
            <w:szCs w:val="22"/>
          </w:rPr>
          <w:t>L39</w:t>
        </w:r>
        <w:r w:rsidR="0013253E">
          <w:rPr>
            <w:rStyle w:val="Hyperlink"/>
            <w:sz w:val="22"/>
            <w:szCs w:val="22"/>
          </w:rPr>
          <w:t>:</w:t>
        </w:r>
        <w:r w:rsidR="00D13B55" w:rsidRPr="00D13B55">
          <w:rPr>
            <w:rStyle w:val="Hyperlink"/>
            <w:sz w:val="22"/>
            <w:szCs w:val="22"/>
          </w:rPr>
          <w:t xml:space="preserve"> Special dietary requirements are followed.</w:t>
        </w:r>
      </w:hyperlink>
      <w:r w:rsidR="007B4581" w:rsidRPr="007B4581">
        <w:rPr>
          <w:color w:val="1F497D"/>
          <w:sz w:val="22"/>
          <w:szCs w:val="22"/>
        </w:rPr>
        <w:t xml:space="preserve"> </w:t>
      </w:r>
    </w:p>
    <w:p w14:paraId="6B936DA3" w14:textId="67F39B45" w:rsidR="00D13B55" w:rsidRDefault="00836554" w:rsidP="00D13B55">
      <w:pPr>
        <w:ind w:left="720"/>
        <w:jc w:val="both"/>
        <w:outlineLvl w:val="0"/>
        <w:rPr>
          <w:color w:val="1F497D"/>
          <w:sz w:val="22"/>
          <w:szCs w:val="22"/>
        </w:rPr>
      </w:pPr>
      <w:hyperlink w:anchor="L41Heathydiet" w:history="1">
        <w:r w:rsidR="00D13B55" w:rsidRPr="00D13B55">
          <w:rPr>
            <w:rStyle w:val="Hyperlink"/>
            <w:sz w:val="22"/>
            <w:szCs w:val="22"/>
          </w:rPr>
          <w:t>L4</w:t>
        </w:r>
        <w:r w:rsidR="0013253E">
          <w:rPr>
            <w:rStyle w:val="Hyperlink"/>
            <w:sz w:val="22"/>
            <w:szCs w:val="22"/>
          </w:rPr>
          <w:t>1:</w:t>
        </w:r>
        <w:r w:rsidR="00D13B55" w:rsidRPr="00D13B55">
          <w:rPr>
            <w:rStyle w:val="Hyperlink"/>
            <w:sz w:val="22"/>
            <w:szCs w:val="22"/>
          </w:rPr>
          <w:t xml:space="preserve"> Individuals are supported follow a healthy diet.</w:t>
        </w:r>
      </w:hyperlink>
      <w:r w:rsidR="007B4581" w:rsidRPr="007B4581">
        <w:rPr>
          <w:color w:val="1F497D"/>
          <w:sz w:val="22"/>
          <w:szCs w:val="22"/>
        </w:rPr>
        <w:t xml:space="preserve"> </w:t>
      </w:r>
    </w:p>
    <w:p w14:paraId="3C0A70F7" w14:textId="2738B032" w:rsidR="00861CE8" w:rsidRPr="00D741E6" w:rsidRDefault="00861CE8" w:rsidP="00D13B55">
      <w:pPr>
        <w:ind w:left="720"/>
        <w:jc w:val="both"/>
        <w:outlineLvl w:val="0"/>
        <w:rPr>
          <w:b/>
          <w:color w:val="1F497D"/>
          <w:u w:val="single"/>
        </w:rPr>
      </w:pPr>
      <w:r w:rsidRPr="00B22713">
        <w:rPr>
          <w:color w:val="0000FF"/>
          <w:sz w:val="22"/>
          <w:szCs w:val="22"/>
          <w:u w:val="single"/>
        </w:rPr>
        <w:t>L43: Health Care Records are maintained and updated as required.</w:t>
      </w:r>
      <w:r w:rsidR="00B22713" w:rsidRPr="00B22713">
        <w:rPr>
          <w:color w:val="0000FF"/>
          <w:sz w:val="22"/>
          <w:szCs w:val="22"/>
        </w:rPr>
        <w:t xml:space="preserve">  </w:t>
      </w:r>
      <w:r w:rsidR="00D741E6">
        <w:rPr>
          <w:noProof/>
          <w:color w:val="1F497D"/>
          <w:sz w:val="22"/>
          <w:szCs w:val="22"/>
        </w:rPr>
        <w:drawing>
          <wp:inline distT="0" distB="0" distL="0" distR="0" wp14:anchorId="1899067B" wp14:editId="419A4E49">
            <wp:extent cx="238125" cy="123825"/>
            <wp:effectExtent l="0" t="0" r="0" b="0"/>
            <wp:docPr id="6" name="Picture 6"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A4" w14:textId="07988BE6" w:rsidR="00D13B55" w:rsidRDefault="00A8245A" w:rsidP="00D13B55">
      <w:pPr>
        <w:ind w:left="720"/>
        <w:jc w:val="both"/>
        <w:outlineLvl w:val="0"/>
        <w:rPr>
          <w:b/>
          <w:color w:val="1F497D"/>
        </w:rPr>
      </w:pPr>
      <w:r w:rsidRPr="00A8245A">
        <w:rPr>
          <w:sz w:val="22"/>
          <w:szCs w:val="22"/>
          <w:lang w:eastAsia="ja-JP"/>
        </w:rPr>
        <w:sym w:font="Wingdings" w:char="F04F"/>
      </w:r>
      <w:r>
        <w:rPr>
          <w:sz w:val="22"/>
          <w:szCs w:val="22"/>
          <w:lang w:eastAsia="ja-JP"/>
        </w:rPr>
        <w:t xml:space="preserve"> </w:t>
      </w:r>
      <w:hyperlink w:anchor="TOOLL46" w:history="1">
        <w:r w:rsidR="00AF47C4" w:rsidRPr="007D7FFD">
          <w:rPr>
            <w:rStyle w:val="Hyperlink"/>
            <w:sz w:val="22"/>
            <w:szCs w:val="22"/>
            <w:lang w:eastAsia="ja-JP"/>
          </w:rPr>
          <w:t>L46</w:t>
        </w:r>
        <w:r w:rsidR="0013253E">
          <w:rPr>
            <w:rStyle w:val="Hyperlink"/>
            <w:sz w:val="22"/>
            <w:szCs w:val="22"/>
            <w:lang w:eastAsia="ja-JP"/>
          </w:rPr>
          <w:t>:</w:t>
        </w:r>
        <w:r w:rsidR="00AF47C4" w:rsidRPr="007D7FFD">
          <w:rPr>
            <w:rStyle w:val="Hyperlink"/>
            <w:sz w:val="22"/>
            <w:szCs w:val="22"/>
            <w:lang w:eastAsia="ja-JP"/>
          </w:rPr>
          <w:t xml:space="preserve"> All prescription medications are administered</w:t>
        </w:r>
      </w:hyperlink>
    </w:p>
    <w:p w14:paraId="6B936DA5" w14:textId="0E639F4A" w:rsidR="00AF47C4" w:rsidRPr="00D13B55" w:rsidRDefault="00836554" w:rsidP="00D13B55">
      <w:pPr>
        <w:ind w:left="720"/>
        <w:jc w:val="both"/>
        <w:outlineLvl w:val="0"/>
        <w:rPr>
          <w:b/>
          <w:color w:val="1F497D"/>
        </w:rPr>
      </w:pPr>
      <w:hyperlink w:anchor="TOOLL47" w:history="1">
        <w:r w:rsidR="00AF47C4" w:rsidRPr="007D7FFD">
          <w:rPr>
            <w:rStyle w:val="Hyperlink"/>
            <w:sz w:val="22"/>
            <w:szCs w:val="22"/>
            <w:lang w:eastAsia="ja-JP"/>
          </w:rPr>
          <w:t>L47</w:t>
        </w:r>
        <w:r w:rsidR="0013253E">
          <w:rPr>
            <w:rStyle w:val="Hyperlink"/>
            <w:sz w:val="22"/>
            <w:szCs w:val="22"/>
            <w:lang w:eastAsia="ja-JP"/>
          </w:rPr>
          <w:t>:</w:t>
        </w:r>
        <w:r w:rsidR="00AF47C4" w:rsidRPr="007D7FFD">
          <w:rPr>
            <w:rStyle w:val="Hyperlink"/>
            <w:sz w:val="22"/>
            <w:szCs w:val="22"/>
            <w:lang w:eastAsia="ja-JP"/>
          </w:rPr>
          <w:t xml:space="preserve"> Individuals are supported to become self-medicating</w:t>
        </w:r>
      </w:hyperlink>
    </w:p>
    <w:p w14:paraId="6B936DA6" w14:textId="77777777" w:rsidR="00524AD7" w:rsidRPr="007D7FFD" w:rsidRDefault="00524AD7" w:rsidP="00FA1EF4">
      <w:pPr>
        <w:jc w:val="both"/>
        <w:rPr>
          <w:sz w:val="22"/>
          <w:szCs w:val="22"/>
          <w:lang w:eastAsia="ja-JP"/>
        </w:rPr>
      </w:pPr>
    </w:p>
    <w:p w14:paraId="6B936DA7" w14:textId="77777777" w:rsidR="00524AD7"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524AD7" w:rsidRPr="007D7FFD">
        <w:rPr>
          <w:b/>
          <w:sz w:val="22"/>
          <w:szCs w:val="22"/>
        </w:rPr>
        <w:t>HUMAN RIGHTS (L48 – L7</w:t>
      </w:r>
      <w:r w:rsidR="00E259F8" w:rsidRPr="007D7FFD">
        <w:rPr>
          <w:b/>
          <w:sz w:val="22"/>
          <w:szCs w:val="22"/>
        </w:rPr>
        <w:t>7</w:t>
      </w:r>
      <w:r w:rsidR="006E2B92">
        <w:rPr>
          <w:b/>
          <w:sz w:val="22"/>
          <w:szCs w:val="22"/>
        </w:rPr>
        <w:t>, L89, L 90</w:t>
      </w:r>
      <w:r w:rsidR="00524AD7" w:rsidRPr="007D7FFD">
        <w:rPr>
          <w:b/>
          <w:sz w:val="22"/>
          <w:szCs w:val="22"/>
        </w:rPr>
        <w:t>)</w:t>
      </w:r>
    </w:p>
    <w:p w14:paraId="6B936DA8" w14:textId="755DE9D4" w:rsidR="000B0333" w:rsidRPr="000B0333" w:rsidRDefault="00836554" w:rsidP="00D120B5">
      <w:pPr>
        <w:ind w:left="720"/>
        <w:rPr>
          <w:color w:val="0000FF"/>
        </w:rPr>
      </w:pPr>
      <w:hyperlink w:anchor="L48HRCCommittee" w:history="1">
        <w:r w:rsidR="000B0333" w:rsidRPr="000E392E">
          <w:rPr>
            <w:rStyle w:val="Hyperlink"/>
          </w:rPr>
          <w:t>L48</w:t>
        </w:r>
        <w:r w:rsidR="00C16003">
          <w:rPr>
            <w:rStyle w:val="Hyperlink"/>
          </w:rPr>
          <w:t>:</w:t>
        </w:r>
        <w:r w:rsidR="000B0333" w:rsidRPr="000E392E">
          <w:rPr>
            <w:rStyle w:val="Hyperlink"/>
          </w:rPr>
          <w:t xml:space="preserve">The agency has an effective Human Rights Committee </w:t>
        </w:r>
      </w:hyperlink>
      <w:r w:rsidR="000B0333">
        <w:rPr>
          <w:color w:val="0000FF"/>
        </w:rPr>
        <w:t xml:space="preserve"> </w:t>
      </w:r>
      <w:r w:rsidR="00331275">
        <w:rPr>
          <w:noProof/>
          <w:color w:val="1F497D"/>
          <w:sz w:val="22"/>
          <w:szCs w:val="22"/>
        </w:rPr>
        <w:drawing>
          <wp:inline distT="0" distB="0" distL="0" distR="0" wp14:anchorId="2ADC2241" wp14:editId="5A1AEE27">
            <wp:extent cx="238125" cy="123825"/>
            <wp:effectExtent l="0" t="0" r="0" b="0"/>
            <wp:docPr id="7" name="Picture 7"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A9" w14:textId="22699657" w:rsidR="00D120B5" w:rsidRPr="00D120B5" w:rsidRDefault="00836554" w:rsidP="00D120B5">
      <w:pPr>
        <w:ind w:left="720"/>
        <w:rPr>
          <w:color w:val="0000FF"/>
          <w:sz w:val="22"/>
          <w:szCs w:val="22"/>
          <w:u w:val="single"/>
        </w:rPr>
      </w:pPr>
      <w:hyperlink w:anchor="L49Humanrightsandgrievance" w:history="1">
        <w:r w:rsidR="00E04644">
          <w:rPr>
            <w:rStyle w:val="Hyperlink"/>
            <w:sz w:val="22"/>
            <w:szCs w:val="22"/>
          </w:rPr>
          <w:t>L49</w:t>
        </w:r>
        <w:r w:rsidR="00C16003">
          <w:rPr>
            <w:rStyle w:val="Hyperlink"/>
            <w:sz w:val="22"/>
            <w:szCs w:val="22"/>
          </w:rPr>
          <w:t>:</w:t>
        </w:r>
        <w:r w:rsidR="00E04644">
          <w:rPr>
            <w:rStyle w:val="Hyperlink"/>
            <w:sz w:val="22"/>
            <w:szCs w:val="22"/>
          </w:rPr>
          <w:t xml:space="preserve"> </w:t>
        </w:r>
        <w:r w:rsidR="00D120B5" w:rsidRPr="00D120B5">
          <w:rPr>
            <w:rStyle w:val="Hyperlink"/>
            <w:sz w:val="22"/>
            <w:szCs w:val="22"/>
          </w:rPr>
          <w:t>Individuals and guardians have been informed of their human</w:t>
        </w:r>
        <w:r w:rsidR="00BD7E2A">
          <w:rPr>
            <w:rStyle w:val="Hyperlink"/>
            <w:sz w:val="22"/>
            <w:szCs w:val="22"/>
          </w:rPr>
          <w:t xml:space="preserve"> rights and know how to file a </w:t>
        </w:r>
        <w:r w:rsidR="00D120B5" w:rsidRPr="00D120B5">
          <w:rPr>
            <w:rStyle w:val="Hyperlink"/>
            <w:sz w:val="22"/>
            <w:szCs w:val="22"/>
          </w:rPr>
          <w:t>grievance or to whom they should talk if they have a concern.</w:t>
        </w:r>
      </w:hyperlink>
      <w:r w:rsidR="00D120B5" w:rsidRPr="00D120B5">
        <w:rPr>
          <w:color w:val="1F497D"/>
          <w:sz w:val="22"/>
          <w:szCs w:val="22"/>
        </w:rPr>
        <w:t xml:space="preserve"> </w:t>
      </w:r>
      <w:r w:rsidR="002234B1">
        <w:rPr>
          <w:color w:val="1F497D"/>
          <w:sz w:val="22"/>
          <w:szCs w:val="22"/>
        </w:rPr>
        <w:t xml:space="preserve">  </w:t>
      </w:r>
      <w:r w:rsidR="002234B1">
        <w:rPr>
          <w:noProof/>
          <w:color w:val="1F497D"/>
          <w:sz w:val="22"/>
          <w:szCs w:val="22"/>
        </w:rPr>
        <w:drawing>
          <wp:inline distT="0" distB="0" distL="0" distR="0" wp14:anchorId="47B9499E" wp14:editId="2A4A0D37">
            <wp:extent cx="238125" cy="123825"/>
            <wp:effectExtent l="0" t="0" r="0" b="0"/>
            <wp:docPr id="63" name="Picture 63"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AA" w14:textId="30FD4894" w:rsidR="00524AD7" w:rsidRDefault="00836554" w:rsidP="00D120B5">
      <w:pPr>
        <w:tabs>
          <w:tab w:val="left" w:pos="1260"/>
        </w:tabs>
        <w:ind w:left="720"/>
        <w:jc w:val="both"/>
        <w:rPr>
          <w:sz w:val="22"/>
          <w:szCs w:val="22"/>
        </w:rPr>
      </w:pPr>
      <w:hyperlink w:anchor="TOOLL55" w:history="1">
        <w:r w:rsidR="00FC6176" w:rsidRPr="00591CFA">
          <w:rPr>
            <w:rStyle w:val="Hyperlink"/>
            <w:sz w:val="22"/>
            <w:szCs w:val="22"/>
          </w:rPr>
          <w:t>L55</w:t>
        </w:r>
        <w:r w:rsidR="00C16003">
          <w:rPr>
            <w:rStyle w:val="Hyperlink"/>
            <w:sz w:val="22"/>
            <w:szCs w:val="22"/>
          </w:rPr>
          <w:t>:</w:t>
        </w:r>
        <w:r w:rsidR="00FC6176" w:rsidRPr="00591CFA">
          <w:rPr>
            <w:rStyle w:val="Hyperlink"/>
            <w:sz w:val="22"/>
            <w:szCs w:val="22"/>
          </w:rPr>
          <w:t xml:space="preserve"> </w:t>
        </w:r>
        <w:r w:rsidR="00FC6176">
          <w:rPr>
            <w:rStyle w:val="Hyperlink"/>
            <w:sz w:val="22"/>
            <w:szCs w:val="22"/>
          </w:rPr>
          <w:t>Informed</w:t>
        </w:r>
        <w:r w:rsidR="00524AD7" w:rsidRPr="00591CFA">
          <w:rPr>
            <w:rStyle w:val="Hyperlink"/>
            <w:sz w:val="22"/>
            <w:szCs w:val="22"/>
          </w:rPr>
          <w:t xml:space="preserve"> consent is obtained from individuals or their guardians.</w:t>
        </w:r>
      </w:hyperlink>
      <w:r w:rsidR="00151366">
        <w:rPr>
          <w:rStyle w:val="Hyperlink"/>
          <w:sz w:val="22"/>
          <w:szCs w:val="22"/>
        </w:rPr>
        <w:t xml:space="preserve">  </w:t>
      </w:r>
    </w:p>
    <w:p w14:paraId="6B936DAB" w14:textId="3776CADD" w:rsidR="00D120B5" w:rsidRPr="00D120B5" w:rsidRDefault="00836554" w:rsidP="00D120B5">
      <w:pPr>
        <w:ind w:left="720"/>
        <w:rPr>
          <w:color w:val="0000FF"/>
          <w:sz w:val="22"/>
          <w:szCs w:val="22"/>
          <w:u w:val="single"/>
        </w:rPr>
      </w:pPr>
      <w:hyperlink w:anchor="L56RestrictivePractices" w:history="1">
        <w:r w:rsidR="00E04644">
          <w:rPr>
            <w:rStyle w:val="Hyperlink"/>
            <w:sz w:val="22"/>
            <w:szCs w:val="22"/>
          </w:rPr>
          <w:t>L56</w:t>
        </w:r>
        <w:r w:rsidR="00C16003">
          <w:rPr>
            <w:rStyle w:val="Hyperlink"/>
            <w:sz w:val="22"/>
            <w:szCs w:val="22"/>
          </w:rPr>
          <w:t>:</w:t>
        </w:r>
        <w:r w:rsidR="00E04644">
          <w:rPr>
            <w:rStyle w:val="Hyperlink"/>
            <w:sz w:val="22"/>
            <w:szCs w:val="22"/>
          </w:rPr>
          <w:t xml:space="preserve"> </w:t>
        </w:r>
        <w:r w:rsidR="00D120B5" w:rsidRPr="00D120B5">
          <w:rPr>
            <w:rStyle w:val="Hyperlink"/>
            <w:sz w:val="22"/>
            <w:szCs w:val="22"/>
          </w:rPr>
          <w:t>Restrictive practices intended for one individual that aff</w:t>
        </w:r>
        <w:r w:rsidR="00D120B5">
          <w:rPr>
            <w:rStyle w:val="Hyperlink"/>
            <w:sz w:val="22"/>
            <w:szCs w:val="22"/>
          </w:rPr>
          <w:t xml:space="preserve">ect all individuals served at a </w:t>
        </w:r>
        <w:r w:rsidR="00D120B5" w:rsidRPr="00D120B5">
          <w:rPr>
            <w:rStyle w:val="Hyperlink"/>
            <w:sz w:val="22"/>
            <w:szCs w:val="22"/>
          </w:rPr>
          <w:t>location need to have a written rationale that is reviewed as required and have provisions so as not to unduly restrict the rights of others.</w:t>
        </w:r>
      </w:hyperlink>
      <w:r w:rsidR="007B4581" w:rsidRPr="007B4581">
        <w:rPr>
          <w:color w:val="1F497D"/>
          <w:sz w:val="22"/>
          <w:szCs w:val="22"/>
        </w:rPr>
        <w:t xml:space="preserve"> </w:t>
      </w:r>
    </w:p>
    <w:p w14:paraId="6B936DAC" w14:textId="6EA47DB0" w:rsidR="00C52D4F" w:rsidRPr="003266AC" w:rsidRDefault="00836554" w:rsidP="00C52D4F">
      <w:pPr>
        <w:ind w:firstLine="720"/>
        <w:rPr>
          <w:color w:val="1F497D"/>
          <w:sz w:val="22"/>
          <w:szCs w:val="22"/>
        </w:rPr>
      </w:pPr>
      <w:hyperlink w:anchor="L60Databehaviorplan" w:history="1">
        <w:r w:rsidR="00C52D4F" w:rsidRPr="003266AC">
          <w:rPr>
            <w:rStyle w:val="Hyperlink"/>
            <w:sz w:val="22"/>
            <w:szCs w:val="22"/>
          </w:rPr>
          <w:t>L60</w:t>
        </w:r>
        <w:r w:rsidR="00C16003">
          <w:rPr>
            <w:rStyle w:val="Hyperlink"/>
            <w:sz w:val="22"/>
            <w:szCs w:val="22"/>
          </w:rPr>
          <w:t>:</w:t>
        </w:r>
        <w:r w:rsidR="00C52D4F" w:rsidRPr="003266AC">
          <w:rPr>
            <w:rStyle w:val="Hyperlink"/>
            <w:b/>
            <w:sz w:val="22"/>
            <w:szCs w:val="22"/>
          </w:rPr>
          <w:t xml:space="preserve"> </w:t>
        </w:r>
        <w:r w:rsidR="00C52D4F" w:rsidRPr="003266AC">
          <w:rPr>
            <w:rStyle w:val="Hyperlink"/>
            <w:sz w:val="22"/>
            <w:szCs w:val="22"/>
          </w:rPr>
          <w:t>Data are consistently maintained and used to determine the efficacy of behavioral interventions.</w:t>
        </w:r>
      </w:hyperlink>
      <w:r w:rsidR="007B4581" w:rsidRPr="007B4581">
        <w:rPr>
          <w:color w:val="1F497D"/>
          <w:sz w:val="22"/>
          <w:szCs w:val="22"/>
        </w:rPr>
        <w:t xml:space="preserve"> </w:t>
      </w:r>
    </w:p>
    <w:p w14:paraId="6B936DAD" w14:textId="6C236567" w:rsidR="00C52D4F" w:rsidRDefault="00836554" w:rsidP="00C52D4F">
      <w:pPr>
        <w:ind w:left="720"/>
        <w:jc w:val="both"/>
        <w:rPr>
          <w:sz w:val="22"/>
          <w:szCs w:val="22"/>
        </w:rPr>
      </w:pPr>
      <w:hyperlink w:anchor="TOOLL61" w:history="1">
        <w:r w:rsidR="006E4BEC" w:rsidRPr="00591CFA">
          <w:rPr>
            <w:rStyle w:val="Hyperlink"/>
            <w:sz w:val="22"/>
            <w:szCs w:val="22"/>
          </w:rPr>
          <w:t>L</w:t>
        </w:r>
        <w:r w:rsidR="001F39EC" w:rsidRPr="00591CFA">
          <w:rPr>
            <w:rStyle w:val="Hyperlink"/>
            <w:sz w:val="22"/>
            <w:szCs w:val="22"/>
          </w:rPr>
          <w:t>61</w:t>
        </w:r>
        <w:r w:rsidR="00C16003">
          <w:rPr>
            <w:rStyle w:val="Hyperlink"/>
            <w:sz w:val="22"/>
            <w:szCs w:val="22"/>
          </w:rPr>
          <w:t>:</w:t>
        </w:r>
        <w:r w:rsidR="00E04644">
          <w:rPr>
            <w:rStyle w:val="Hyperlink"/>
            <w:sz w:val="22"/>
            <w:szCs w:val="22"/>
          </w:rPr>
          <w:t xml:space="preserve"> </w:t>
        </w:r>
        <w:r w:rsidR="00524AD7" w:rsidRPr="00591CFA">
          <w:rPr>
            <w:rStyle w:val="Hyperlink"/>
            <w:sz w:val="22"/>
            <w:szCs w:val="22"/>
          </w:rPr>
          <w:t>Supports and health related protections are included in ISPs</w:t>
        </w:r>
      </w:hyperlink>
      <w:r w:rsidR="00331275">
        <w:rPr>
          <w:rStyle w:val="Hyperlink"/>
          <w:sz w:val="22"/>
          <w:szCs w:val="22"/>
        </w:rPr>
        <w:t xml:space="preserve">  </w:t>
      </w:r>
      <w:r w:rsidR="00331275">
        <w:rPr>
          <w:noProof/>
          <w:color w:val="1F497D"/>
          <w:sz w:val="22"/>
          <w:szCs w:val="22"/>
        </w:rPr>
        <w:drawing>
          <wp:inline distT="0" distB="0" distL="0" distR="0" wp14:anchorId="24F603C6" wp14:editId="0CFB9761">
            <wp:extent cx="238125" cy="123825"/>
            <wp:effectExtent l="0" t="0" r="0" b="0"/>
            <wp:docPr id="43" name="Picture 43"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AE" w14:textId="075885EC" w:rsidR="00C71944" w:rsidRDefault="00836554" w:rsidP="00C71944">
      <w:pPr>
        <w:ind w:firstLine="720"/>
        <w:jc w:val="both"/>
        <w:rPr>
          <w:sz w:val="22"/>
          <w:szCs w:val="22"/>
        </w:rPr>
      </w:pPr>
      <w:hyperlink w:anchor="TOOLL62" w:history="1">
        <w:r w:rsidR="00E04644">
          <w:rPr>
            <w:rStyle w:val="Hyperlink"/>
            <w:sz w:val="22"/>
            <w:szCs w:val="22"/>
          </w:rPr>
          <w:t>L62</w:t>
        </w:r>
        <w:r w:rsidR="00C16003">
          <w:rPr>
            <w:rStyle w:val="Hyperlink"/>
            <w:sz w:val="22"/>
            <w:szCs w:val="22"/>
          </w:rPr>
          <w:t>:</w:t>
        </w:r>
        <w:r w:rsidR="00E04644">
          <w:rPr>
            <w:rStyle w:val="Hyperlink"/>
            <w:sz w:val="22"/>
            <w:szCs w:val="22"/>
          </w:rPr>
          <w:t xml:space="preserve"> </w:t>
        </w:r>
        <w:r w:rsidR="00C71944" w:rsidRPr="00C71944">
          <w:rPr>
            <w:rStyle w:val="Hyperlink"/>
            <w:sz w:val="22"/>
            <w:szCs w:val="22"/>
          </w:rPr>
          <w:t>Supports and Health related protections are reviewed by the required groups.</w:t>
        </w:r>
      </w:hyperlink>
      <w:r w:rsidR="007B4581" w:rsidRPr="007B4581">
        <w:rPr>
          <w:color w:val="1F497D"/>
          <w:sz w:val="22"/>
          <w:szCs w:val="22"/>
        </w:rPr>
        <w:t xml:space="preserve"> </w:t>
      </w:r>
      <w:r w:rsidR="00331275">
        <w:rPr>
          <w:color w:val="1F497D"/>
          <w:sz w:val="22"/>
          <w:szCs w:val="22"/>
        </w:rPr>
        <w:t xml:space="preserve"> </w:t>
      </w:r>
      <w:r w:rsidR="00331275">
        <w:rPr>
          <w:noProof/>
          <w:color w:val="1F497D"/>
          <w:sz w:val="22"/>
          <w:szCs w:val="22"/>
        </w:rPr>
        <w:drawing>
          <wp:inline distT="0" distB="0" distL="0" distR="0" wp14:anchorId="6A1674B7" wp14:editId="7A888358">
            <wp:extent cx="238125" cy="123825"/>
            <wp:effectExtent l="0" t="0" r="0" b="0"/>
            <wp:docPr id="44" name="Picture 44"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AF" w14:textId="596EF415" w:rsidR="00703385" w:rsidRDefault="00836554" w:rsidP="00D120B5">
      <w:pPr>
        <w:ind w:left="720"/>
        <w:jc w:val="both"/>
        <w:rPr>
          <w:color w:val="1F497D"/>
          <w:sz w:val="22"/>
          <w:szCs w:val="22"/>
        </w:rPr>
      </w:pPr>
      <w:hyperlink w:anchor="L63medicationtreatmentplan" w:history="1">
        <w:r w:rsidR="00D13B55">
          <w:rPr>
            <w:rStyle w:val="Hyperlink"/>
            <w:sz w:val="22"/>
            <w:szCs w:val="22"/>
          </w:rPr>
          <w:t>L63</w:t>
        </w:r>
        <w:r w:rsidR="00C16003">
          <w:rPr>
            <w:rStyle w:val="Hyperlink"/>
            <w:sz w:val="22"/>
            <w:szCs w:val="22"/>
          </w:rPr>
          <w:t>:</w:t>
        </w:r>
        <w:r w:rsidR="00D13B55">
          <w:rPr>
            <w:rStyle w:val="Hyperlink"/>
            <w:sz w:val="22"/>
            <w:szCs w:val="22"/>
          </w:rPr>
          <w:t xml:space="preserve"> </w:t>
        </w:r>
        <w:r w:rsidR="00703385" w:rsidRPr="00591CFA">
          <w:rPr>
            <w:rStyle w:val="Hyperlink"/>
            <w:sz w:val="22"/>
            <w:szCs w:val="22"/>
          </w:rPr>
          <w:t>Medication Treatment Plans are in written format with required components.</w:t>
        </w:r>
      </w:hyperlink>
      <w:r w:rsidR="007B4581" w:rsidRPr="007B4581">
        <w:rPr>
          <w:color w:val="1F497D"/>
          <w:sz w:val="22"/>
          <w:szCs w:val="22"/>
        </w:rPr>
        <w:t xml:space="preserve"> </w:t>
      </w:r>
      <w:r w:rsidR="00EE5EF2">
        <w:rPr>
          <w:color w:val="1F497D"/>
          <w:sz w:val="22"/>
          <w:szCs w:val="22"/>
        </w:rPr>
        <w:t xml:space="preserve"> </w:t>
      </w:r>
      <w:r w:rsidR="00EE5EF2">
        <w:rPr>
          <w:noProof/>
          <w:color w:val="1F497D"/>
          <w:sz w:val="22"/>
          <w:szCs w:val="22"/>
        </w:rPr>
        <w:drawing>
          <wp:inline distT="0" distB="0" distL="0" distR="0" wp14:anchorId="1096B7B4" wp14:editId="0112215A">
            <wp:extent cx="238125" cy="123825"/>
            <wp:effectExtent l="0" t="0" r="0" b="0"/>
            <wp:docPr id="47" name="Picture 47"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B0" w14:textId="59B751BF" w:rsidR="00E82868" w:rsidRPr="00E82868" w:rsidRDefault="00836554" w:rsidP="00E82868">
      <w:pPr>
        <w:ind w:firstLine="720"/>
        <w:rPr>
          <w:bCs/>
          <w:color w:val="0000FF"/>
          <w:sz w:val="22"/>
          <w:szCs w:val="22"/>
        </w:rPr>
      </w:pPr>
      <w:hyperlink w:anchor="L64MTPreview" w:history="1">
        <w:r w:rsidR="00E82868" w:rsidRPr="00E82868">
          <w:rPr>
            <w:rStyle w:val="Hyperlink"/>
            <w:bCs/>
            <w:sz w:val="22"/>
            <w:szCs w:val="22"/>
          </w:rPr>
          <w:t>L64</w:t>
        </w:r>
        <w:r w:rsidR="00C16003">
          <w:rPr>
            <w:rStyle w:val="Hyperlink"/>
            <w:bCs/>
            <w:sz w:val="22"/>
            <w:szCs w:val="22"/>
          </w:rPr>
          <w:t>:</w:t>
        </w:r>
        <w:r w:rsidR="00E82868" w:rsidRPr="00E82868">
          <w:rPr>
            <w:rStyle w:val="Hyperlink"/>
            <w:bCs/>
            <w:sz w:val="22"/>
            <w:szCs w:val="22"/>
          </w:rPr>
          <w:t xml:space="preserve"> Medication treatment Plans are reviewed by the required review groups.</w:t>
        </w:r>
      </w:hyperlink>
      <w:r w:rsidR="00E82868">
        <w:rPr>
          <w:bCs/>
          <w:color w:val="0000FF"/>
          <w:sz w:val="22"/>
          <w:szCs w:val="22"/>
        </w:rPr>
        <w:t xml:space="preserve"> </w:t>
      </w:r>
    </w:p>
    <w:p w14:paraId="6B936DB1" w14:textId="1952D2E7" w:rsidR="001B4911" w:rsidRPr="00591CFA" w:rsidRDefault="00836554" w:rsidP="00D120B5">
      <w:pPr>
        <w:ind w:left="720"/>
        <w:jc w:val="both"/>
        <w:rPr>
          <w:sz w:val="22"/>
          <w:szCs w:val="22"/>
        </w:rPr>
      </w:pPr>
      <w:hyperlink w:anchor="TOOLL65" w:history="1">
        <w:r w:rsidR="001B4911" w:rsidRPr="00591CFA">
          <w:rPr>
            <w:rStyle w:val="Hyperlink"/>
            <w:sz w:val="22"/>
            <w:szCs w:val="22"/>
          </w:rPr>
          <w:t>L65</w:t>
        </w:r>
        <w:r w:rsidR="00C16003">
          <w:rPr>
            <w:rStyle w:val="Hyperlink"/>
            <w:sz w:val="22"/>
            <w:szCs w:val="22"/>
          </w:rPr>
          <w:t>:</w:t>
        </w:r>
        <w:r w:rsidR="00D13B55">
          <w:rPr>
            <w:rStyle w:val="Hyperlink"/>
            <w:sz w:val="22"/>
            <w:szCs w:val="22"/>
          </w:rPr>
          <w:t xml:space="preserve"> </w:t>
        </w:r>
        <w:r w:rsidR="001B4911" w:rsidRPr="00591CFA">
          <w:rPr>
            <w:rStyle w:val="Hyperlink"/>
            <w:sz w:val="22"/>
            <w:szCs w:val="22"/>
          </w:rPr>
          <w:t xml:space="preserve">Restraint reports are submitted within the required timelines. </w:t>
        </w:r>
      </w:hyperlink>
    </w:p>
    <w:p w14:paraId="6B936DB2" w14:textId="1971A344" w:rsidR="00591CFA" w:rsidRDefault="00836554" w:rsidP="00D120B5">
      <w:pPr>
        <w:ind w:left="720"/>
        <w:jc w:val="both"/>
        <w:rPr>
          <w:sz w:val="22"/>
          <w:szCs w:val="22"/>
        </w:rPr>
      </w:pPr>
      <w:hyperlink w:anchor="TOOLL66" w:history="1">
        <w:r w:rsidR="001B4911" w:rsidRPr="00591CFA">
          <w:rPr>
            <w:rStyle w:val="Hyperlink"/>
            <w:sz w:val="22"/>
            <w:szCs w:val="22"/>
          </w:rPr>
          <w:t>L66</w:t>
        </w:r>
        <w:r w:rsidR="00C16003">
          <w:rPr>
            <w:rStyle w:val="Hyperlink"/>
            <w:sz w:val="22"/>
            <w:szCs w:val="22"/>
          </w:rPr>
          <w:t>:</w:t>
        </w:r>
        <w:r w:rsidR="001B4911" w:rsidRPr="00591CFA">
          <w:rPr>
            <w:rStyle w:val="Hyperlink"/>
            <w:sz w:val="22"/>
            <w:szCs w:val="22"/>
          </w:rPr>
          <w:t xml:space="preserve"> All restraints are reviewed by the Human Rights Committee</w:t>
        </w:r>
      </w:hyperlink>
    </w:p>
    <w:p w14:paraId="6B936DB3" w14:textId="379115C9" w:rsidR="00840AFD" w:rsidRDefault="00836554" w:rsidP="00840AFD">
      <w:pPr>
        <w:ind w:left="720"/>
        <w:rPr>
          <w:sz w:val="22"/>
          <w:szCs w:val="22"/>
        </w:rPr>
      </w:pPr>
      <w:hyperlink w:anchor="L67moneywrittenplan" w:history="1">
        <w:r w:rsidR="00840AFD" w:rsidRPr="00751CF9">
          <w:rPr>
            <w:rStyle w:val="Hyperlink"/>
            <w:sz w:val="22"/>
            <w:szCs w:val="22"/>
          </w:rPr>
          <w:t>L67</w:t>
        </w:r>
        <w:r w:rsidR="00C16003">
          <w:rPr>
            <w:rStyle w:val="Hyperlink"/>
            <w:sz w:val="22"/>
            <w:szCs w:val="22"/>
          </w:rPr>
          <w:t>:</w:t>
        </w:r>
        <w:r w:rsidR="00840AFD" w:rsidRPr="00751CF9">
          <w:rPr>
            <w:rStyle w:val="Hyperlink"/>
            <w:sz w:val="22"/>
            <w:szCs w:val="22"/>
          </w:rPr>
          <w:t xml:space="preserve"> There is a written plan in place accompanied by a training plan when the agency has shared or delegated money management responsibility.</w:t>
        </w:r>
      </w:hyperlink>
      <w:r w:rsidR="00C3554C" w:rsidRPr="00C3554C">
        <w:rPr>
          <w:noProof/>
          <w:color w:val="1F497D"/>
          <w:sz w:val="22"/>
          <w:szCs w:val="22"/>
        </w:rPr>
        <w:t xml:space="preserve"> </w:t>
      </w:r>
    </w:p>
    <w:p w14:paraId="6B936DB4" w14:textId="64D06813" w:rsidR="00E04644" w:rsidRDefault="00836554" w:rsidP="00840AFD">
      <w:pPr>
        <w:ind w:left="720"/>
        <w:rPr>
          <w:sz w:val="22"/>
          <w:szCs w:val="22"/>
        </w:rPr>
      </w:pPr>
      <w:hyperlink w:anchor="L68expendituresbenefitperson" w:history="1">
        <w:r w:rsidR="00E04644" w:rsidRPr="00E04644">
          <w:rPr>
            <w:rStyle w:val="Hyperlink"/>
            <w:sz w:val="22"/>
            <w:szCs w:val="22"/>
          </w:rPr>
          <w:t>L68</w:t>
        </w:r>
        <w:r w:rsidR="00024731">
          <w:rPr>
            <w:rStyle w:val="Hyperlink"/>
            <w:sz w:val="22"/>
            <w:szCs w:val="22"/>
          </w:rPr>
          <w:t>:</w:t>
        </w:r>
        <w:r w:rsidR="00E04644" w:rsidRPr="00E04644">
          <w:rPr>
            <w:rStyle w:val="Hyperlink"/>
            <w:sz w:val="22"/>
            <w:szCs w:val="22"/>
          </w:rPr>
          <w:t xml:space="preserve"> Expenditures of individual’s funds are made only for purposes that directly benefit the individual.</w:t>
        </w:r>
      </w:hyperlink>
    </w:p>
    <w:p w14:paraId="6B936DB5" w14:textId="3D2C30E2" w:rsidR="007B4581" w:rsidRPr="00840AFD" w:rsidRDefault="00836554" w:rsidP="00AE7B13">
      <w:pPr>
        <w:ind w:firstLine="720"/>
        <w:jc w:val="both"/>
        <w:outlineLvl w:val="0"/>
        <w:rPr>
          <w:sz w:val="22"/>
          <w:szCs w:val="22"/>
        </w:rPr>
      </w:pPr>
      <w:hyperlink w:anchor="L69indivexpendtracked" w:history="1">
        <w:r w:rsidR="007B4581" w:rsidRPr="007B4581">
          <w:rPr>
            <w:rStyle w:val="Hyperlink"/>
            <w:sz w:val="22"/>
            <w:szCs w:val="22"/>
          </w:rPr>
          <w:t>L69</w:t>
        </w:r>
        <w:r w:rsidR="00024731">
          <w:rPr>
            <w:rStyle w:val="Hyperlink"/>
            <w:sz w:val="22"/>
            <w:szCs w:val="22"/>
          </w:rPr>
          <w:t>:</w:t>
        </w:r>
        <w:r w:rsidR="00D85548">
          <w:rPr>
            <w:rStyle w:val="Hyperlink"/>
            <w:sz w:val="22"/>
            <w:szCs w:val="22"/>
          </w:rPr>
          <w:t xml:space="preserve"> </w:t>
        </w:r>
        <w:r w:rsidR="007B4581" w:rsidRPr="007B4581">
          <w:rPr>
            <w:rStyle w:val="Hyperlink"/>
            <w:sz w:val="22"/>
            <w:szCs w:val="22"/>
          </w:rPr>
          <w:t>Individual expenditures are documented and tracked.</w:t>
        </w:r>
      </w:hyperlink>
      <w:r w:rsidR="007B4581" w:rsidRPr="007B4581">
        <w:rPr>
          <w:color w:val="1F497D"/>
          <w:sz w:val="22"/>
          <w:szCs w:val="22"/>
        </w:rPr>
        <w:t xml:space="preserve"> </w:t>
      </w:r>
    </w:p>
    <w:p w14:paraId="438AD4A6" w14:textId="77EE8BE5" w:rsidR="004670D1" w:rsidRDefault="004670D1" w:rsidP="00D120B5">
      <w:pPr>
        <w:ind w:left="720"/>
        <w:jc w:val="both"/>
      </w:pPr>
      <w:r w:rsidRPr="004670D1">
        <w:rPr>
          <w:color w:val="0000FF"/>
          <w:sz w:val="22"/>
          <w:szCs w:val="22"/>
        </w:rPr>
        <w:t xml:space="preserve">Topic: </w:t>
      </w:r>
      <w:hyperlink w:anchor="ProcesssIndividualmanagemonies" w:history="1">
        <w:r w:rsidRPr="004670D1">
          <w:rPr>
            <w:rStyle w:val="Hyperlink"/>
            <w:sz w:val="22"/>
            <w:szCs w:val="22"/>
          </w:rPr>
          <w:t>Review of supports to individuals to manage their monies</w:t>
        </w:r>
      </w:hyperlink>
    </w:p>
    <w:p w14:paraId="6B936DB6" w14:textId="2175E97B" w:rsidR="00AB2878" w:rsidRDefault="00836554" w:rsidP="00D120B5">
      <w:pPr>
        <w:ind w:left="720"/>
        <w:jc w:val="both"/>
        <w:rPr>
          <w:rStyle w:val="Hyperlink"/>
          <w:sz w:val="22"/>
          <w:szCs w:val="22"/>
        </w:rPr>
      </w:pPr>
      <w:hyperlink w:anchor="L70ChargesforCare" w:history="1">
        <w:r w:rsidR="00AB2878" w:rsidRPr="00AB2878">
          <w:rPr>
            <w:rStyle w:val="Hyperlink"/>
            <w:sz w:val="22"/>
            <w:szCs w:val="22"/>
          </w:rPr>
          <w:t>L70</w:t>
        </w:r>
        <w:r w:rsidR="00024731">
          <w:rPr>
            <w:rStyle w:val="Hyperlink"/>
            <w:sz w:val="22"/>
            <w:szCs w:val="22"/>
          </w:rPr>
          <w:t>:</w:t>
        </w:r>
        <w:r w:rsidR="00AB2878" w:rsidRPr="00AB2878">
          <w:rPr>
            <w:rStyle w:val="Hyperlink"/>
            <w:sz w:val="22"/>
            <w:szCs w:val="22"/>
          </w:rPr>
          <w:t xml:space="preserve"> Charges for care are calculated appropriately</w:t>
        </w:r>
      </w:hyperlink>
    </w:p>
    <w:p w14:paraId="6B936DB8" w14:textId="10CC371E" w:rsidR="003F1D98" w:rsidRDefault="00836554" w:rsidP="004670D1">
      <w:pPr>
        <w:ind w:firstLine="720"/>
        <w:jc w:val="both"/>
        <w:rPr>
          <w:color w:val="1F497D"/>
          <w:sz w:val="22"/>
          <w:szCs w:val="22"/>
        </w:rPr>
      </w:pPr>
      <w:hyperlink w:anchor="L90individualprivacy" w:history="1">
        <w:r w:rsidR="00916F8A" w:rsidRPr="004670D1">
          <w:rPr>
            <w:rStyle w:val="Hyperlink"/>
            <w:rFonts w:eastAsia="Calibri"/>
            <w:sz w:val="22"/>
            <w:szCs w:val="22"/>
          </w:rPr>
          <w:t>L90</w:t>
        </w:r>
        <w:r w:rsidR="00024731" w:rsidRPr="004670D1">
          <w:rPr>
            <w:rStyle w:val="Hyperlink"/>
            <w:rFonts w:eastAsia="Calibri"/>
            <w:sz w:val="22"/>
            <w:szCs w:val="22"/>
          </w:rPr>
          <w:t>:</w:t>
        </w:r>
        <w:r w:rsidR="003A48DF" w:rsidRPr="004670D1">
          <w:rPr>
            <w:rStyle w:val="Hyperlink"/>
            <w:rFonts w:eastAsia="Calibri"/>
            <w:sz w:val="22"/>
            <w:szCs w:val="22"/>
          </w:rPr>
          <w:t xml:space="preserve"> </w:t>
        </w:r>
        <w:r w:rsidR="00916F8A" w:rsidRPr="004670D1">
          <w:rPr>
            <w:rStyle w:val="Hyperlink"/>
            <w:rFonts w:eastAsia="Calibri"/>
            <w:sz w:val="22"/>
            <w:szCs w:val="22"/>
          </w:rPr>
          <w:t>Ind</w:t>
        </w:r>
        <w:r w:rsidR="00916F8A" w:rsidRPr="00AC1AF5">
          <w:rPr>
            <w:rStyle w:val="Hyperlink"/>
            <w:rFonts w:eastAsia="Calibri"/>
            <w:sz w:val="22"/>
            <w:szCs w:val="22"/>
          </w:rPr>
          <w:t xml:space="preserve">ividuals </w:t>
        </w:r>
        <w:proofErr w:type="gramStart"/>
        <w:r w:rsidR="00916F8A" w:rsidRPr="00AC1AF5">
          <w:rPr>
            <w:rStyle w:val="Hyperlink"/>
            <w:rFonts w:eastAsia="Calibri"/>
            <w:sz w:val="22"/>
            <w:szCs w:val="22"/>
          </w:rPr>
          <w:t>are able to</w:t>
        </w:r>
        <w:proofErr w:type="gramEnd"/>
        <w:r w:rsidR="00916F8A" w:rsidRPr="00AC1AF5">
          <w:rPr>
            <w:rStyle w:val="Hyperlink"/>
            <w:rFonts w:eastAsia="Calibri"/>
            <w:sz w:val="22"/>
            <w:szCs w:val="22"/>
          </w:rPr>
          <w:t xml:space="preserve"> have privacy in their own personal space.</w:t>
        </w:r>
      </w:hyperlink>
      <w:r w:rsidR="007B4581" w:rsidRPr="007B4581">
        <w:rPr>
          <w:color w:val="1F497D"/>
          <w:sz w:val="22"/>
          <w:szCs w:val="22"/>
        </w:rPr>
        <w:t xml:space="preserve"> </w:t>
      </w:r>
    </w:p>
    <w:p w14:paraId="7AA1BA17" w14:textId="77777777" w:rsidR="004670D1" w:rsidRPr="004670D1" w:rsidRDefault="004670D1" w:rsidP="004670D1">
      <w:pPr>
        <w:ind w:firstLine="720"/>
        <w:jc w:val="both"/>
        <w:rPr>
          <w:sz w:val="22"/>
          <w:szCs w:val="22"/>
        </w:rPr>
      </w:pPr>
    </w:p>
    <w:p w14:paraId="6B936DB9" w14:textId="09879D7A" w:rsidR="007D5634" w:rsidRPr="007D7FFD" w:rsidRDefault="0067248A" w:rsidP="00006E70">
      <w:pPr>
        <w:shd w:val="clear" w:color="auto" w:fill="DDD9C3"/>
        <w:tabs>
          <w:tab w:val="left" w:pos="720"/>
        </w:tabs>
        <w:ind w:left="720"/>
        <w:jc w:val="both"/>
        <w:rPr>
          <w:b/>
          <w:sz w:val="22"/>
          <w:szCs w:val="22"/>
        </w:rPr>
      </w:pPr>
      <w:r>
        <w:rPr>
          <w:b/>
          <w:sz w:val="22"/>
          <w:szCs w:val="22"/>
          <w:lang w:eastAsia="ja-JP"/>
        </w:rPr>
        <w:t>DOMAIN</w:t>
      </w:r>
      <w:r w:rsidRPr="007D7FFD">
        <w:rPr>
          <w:b/>
          <w:sz w:val="22"/>
          <w:szCs w:val="22"/>
          <w:lang w:eastAsia="ja-JP"/>
        </w:rPr>
        <w:t xml:space="preserve">:  </w:t>
      </w:r>
      <w:r w:rsidR="007D5634" w:rsidRPr="007D7FFD">
        <w:rPr>
          <w:b/>
          <w:caps/>
          <w:sz w:val="22"/>
          <w:szCs w:val="22"/>
        </w:rPr>
        <w:t>Competent Workforce</w:t>
      </w:r>
      <w:r w:rsidR="007D5634" w:rsidRPr="007D7FFD">
        <w:rPr>
          <w:b/>
          <w:sz w:val="22"/>
          <w:szCs w:val="22"/>
        </w:rPr>
        <w:t xml:space="preserve"> (L74 – L8</w:t>
      </w:r>
      <w:r w:rsidR="00D84215">
        <w:rPr>
          <w:b/>
          <w:sz w:val="22"/>
          <w:szCs w:val="22"/>
        </w:rPr>
        <w:t>5</w:t>
      </w:r>
      <w:r w:rsidR="007D5634" w:rsidRPr="007D7FFD">
        <w:rPr>
          <w:b/>
          <w:sz w:val="22"/>
          <w:szCs w:val="22"/>
        </w:rPr>
        <w:t>)</w:t>
      </w:r>
    </w:p>
    <w:p w14:paraId="6B936DBA" w14:textId="61C169D6" w:rsidR="007D5634" w:rsidRPr="007D7FFD" w:rsidRDefault="00836554" w:rsidP="00D120B5">
      <w:pPr>
        <w:ind w:firstLine="720"/>
        <w:jc w:val="both"/>
        <w:rPr>
          <w:sz w:val="22"/>
          <w:szCs w:val="22"/>
        </w:rPr>
      </w:pPr>
      <w:hyperlink w:anchor="TOOLL76" w:history="1">
        <w:r w:rsidR="007D5634" w:rsidRPr="007D7FFD">
          <w:rPr>
            <w:rStyle w:val="Hyperlink"/>
            <w:sz w:val="22"/>
            <w:szCs w:val="22"/>
          </w:rPr>
          <w:t>L76</w:t>
        </w:r>
        <w:r w:rsidR="00024731">
          <w:rPr>
            <w:rStyle w:val="Hyperlink"/>
            <w:sz w:val="22"/>
            <w:szCs w:val="22"/>
          </w:rPr>
          <w:t>:</w:t>
        </w:r>
        <w:r w:rsidR="007D5634" w:rsidRPr="007D7FFD">
          <w:rPr>
            <w:rStyle w:val="Hyperlink"/>
            <w:sz w:val="22"/>
            <w:szCs w:val="22"/>
          </w:rPr>
          <w:t xml:space="preserve"> The agency has and utilizes a system to track required trainings</w:t>
        </w:r>
      </w:hyperlink>
      <w:r w:rsidR="00774861">
        <w:rPr>
          <w:rStyle w:val="Hyperlink"/>
          <w:sz w:val="22"/>
          <w:szCs w:val="22"/>
        </w:rPr>
        <w:t xml:space="preserve">.  </w:t>
      </w:r>
      <w:r w:rsidR="00774861">
        <w:rPr>
          <w:noProof/>
          <w:color w:val="1F497D"/>
          <w:sz w:val="22"/>
          <w:szCs w:val="22"/>
        </w:rPr>
        <w:drawing>
          <wp:inline distT="0" distB="0" distL="0" distR="0" wp14:anchorId="54062DF4" wp14:editId="0C1DC31C">
            <wp:extent cx="238125" cy="123825"/>
            <wp:effectExtent l="0" t="0" r="0" b="0"/>
            <wp:docPr id="49" name="Picture 49"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BB" w14:textId="41B4654D" w:rsidR="00B37EE7" w:rsidRPr="007D7FFD" w:rsidRDefault="00836554" w:rsidP="00D120B5">
      <w:pPr>
        <w:ind w:firstLine="720"/>
        <w:jc w:val="both"/>
        <w:rPr>
          <w:sz w:val="22"/>
          <w:szCs w:val="22"/>
        </w:rPr>
      </w:pPr>
      <w:hyperlink w:anchor="TOOLL77" w:history="1">
        <w:r w:rsidR="00B37EE7" w:rsidRPr="007D7FFD">
          <w:rPr>
            <w:rStyle w:val="Hyperlink"/>
            <w:sz w:val="22"/>
            <w:szCs w:val="22"/>
          </w:rPr>
          <w:t>L77</w:t>
        </w:r>
        <w:r w:rsidR="00024731">
          <w:rPr>
            <w:rStyle w:val="Hyperlink"/>
            <w:sz w:val="22"/>
            <w:szCs w:val="22"/>
          </w:rPr>
          <w:t>:</w:t>
        </w:r>
        <w:r w:rsidR="00B37EE7" w:rsidRPr="007D7FFD">
          <w:rPr>
            <w:rStyle w:val="Hyperlink"/>
            <w:sz w:val="22"/>
            <w:szCs w:val="22"/>
          </w:rPr>
          <w:t xml:space="preserve"> The agency assures that staff are familiar with the unique needs of individuals.</w:t>
        </w:r>
      </w:hyperlink>
      <w:r w:rsidR="00627CE5" w:rsidRPr="00627CE5">
        <w:rPr>
          <w:color w:val="1F497D"/>
          <w:sz w:val="22"/>
          <w:szCs w:val="22"/>
        </w:rPr>
        <w:t xml:space="preserve"> </w:t>
      </w:r>
    </w:p>
    <w:p w14:paraId="6B936DBC" w14:textId="409F01EE" w:rsidR="00B37EE7" w:rsidRDefault="00836554" w:rsidP="00D120B5">
      <w:pPr>
        <w:ind w:firstLine="720"/>
        <w:jc w:val="both"/>
        <w:rPr>
          <w:sz w:val="22"/>
          <w:szCs w:val="22"/>
        </w:rPr>
      </w:pPr>
      <w:hyperlink w:anchor="TOOLL78" w:history="1">
        <w:r w:rsidR="00B37EE7" w:rsidRPr="007D7FFD">
          <w:rPr>
            <w:rStyle w:val="Hyperlink"/>
            <w:sz w:val="22"/>
            <w:szCs w:val="22"/>
          </w:rPr>
          <w:t>L78</w:t>
        </w:r>
        <w:r w:rsidR="00024731">
          <w:rPr>
            <w:rStyle w:val="Hyperlink"/>
            <w:sz w:val="22"/>
            <w:szCs w:val="22"/>
          </w:rPr>
          <w:t>:</w:t>
        </w:r>
        <w:r w:rsidR="00B37EE7" w:rsidRPr="007D7FFD">
          <w:rPr>
            <w:rStyle w:val="Hyperlink"/>
            <w:sz w:val="22"/>
            <w:szCs w:val="22"/>
          </w:rPr>
          <w:t xml:space="preserve"> Staff are trained to safely and consistently implement restrictive interventions</w:t>
        </w:r>
      </w:hyperlink>
    </w:p>
    <w:p w14:paraId="6B936DBD" w14:textId="61585B84" w:rsidR="00BC7327" w:rsidRPr="00BC7327" w:rsidRDefault="00BC7327" w:rsidP="00BC7327">
      <w:pPr>
        <w:ind w:firstLine="720"/>
        <w:rPr>
          <w:rStyle w:val="Hyperlink"/>
          <w:sz w:val="22"/>
          <w:szCs w:val="22"/>
        </w:rPr>
      </w:pPr>
      <w:r>
        <w:rPr>
          <w:color w:val="1F497D"/>
          <w:sz w:val="22"/>
          <w:szCs w:val="22"/>
        </w:rPr>
        <w:fldChar w:fldCharType="begin"/>
      </w:r>
      <w:r>
        <w:rPr>
          <w:color w:val="1F497D"/>
          <w:sz w:val="22"/>
          <w:szCs w:val="22"/>
        </w:rPr>
        <w:instrText xml:space="preserve"> HYPERLINK  \l "L80signsandsymptoms" </w:instrText>
      </w:r>
      <w:r>
        <w:rPr>
          <w:color w:val="1F497D"/>
          <w:sz w:val="22"/>
          <w:szCs w:val="22"/>
        </w:rPr>
      </w:r>
      <w:r>
        <w:rPr>
          <w:color w:val="1F497D"/>
          <w:sz w:val="22"/>
          <w:szCs w:val="22"/>
        </w:rPr>
        <w:fldChar w:fldCharType="separate"/>
      </w:r>
      <w:r w:rsidR="006517B4">
        <w:rPr>
          <w:rStyle w:val="Hyperlink"/>
          <w:sz w:val="22"/>
          <w:szCs w:val="22"/>
        </w:rPr>
        <w:t>L80</w:t>
      </w:r>
      <w:r w:rsidR="00024731">
        <w:rPr>
          <w:rStyle w:val="Hyperlink"/>
          <w:sz w:val="22"/>
          <w:szCs w:val="22"/>
        </w:rPr>
        <w:t>:</w:t>
      </w:r>
      <w:r w:rsidR="006517B4">
        <w:rPr>
          <w:rStyle w:val="Hyperlink"/>
          <w:sz w:val="22"/>
          <w:szCs w:val="22"/>
        </w:rPr>
        <w:t xml:space="preserve"> </w:t>
      </w:r>
      <w:r w:rsidRPr="00BC7327">
        <w:rPr>
          <w:rStyle w:val="Hyperlink"/>
          <w:sz w:val="22"/>
          <w:szCs w:val="22"/>
        </w:rPr>
        <w:t>Support staff are trained to recognize signs and symptoms of illness.</w:t>
      </w:r>
      <w:r w:rsidR="00627CE5" w:rsidRPr="00627CE5">
        <w:rPr>
          <w:color w:val="1F497D"/>
          <w:sz w:val="22"/>
          <w:szCs w:val="22"/>
        </w:rPr>
        <w:t xml:space="preserve"> </w:t>
      </w:r>
    </w:p>
    <w:p w14:paraId="6B936DBE" w14:textId="15BBB331" w:rsidR="00BC7327" w:rsidRPr="00BC7327" w:rsidRDefault="00BC7327" w:rsidP="00D120B5">
      <w:pPr>
        <w:ind w:firstLine="720"/>
        <w:jc w:val="both"/>
        <w:rPr>
          <w:sz w:val="22"/>
          <w:szCs w:val="22"/>
        </w:rPr>
      </w:pPr>
      <w:r>
        <w:rPr>
          <w:color w:val="1F497D"/>
          <w:sz w:val="22"/>
          <w:szCs w:val="22"/>
        </w:rPr>
        <w:fldChar w:fldCharType="end"/>
      </w:r>
      <w:hyperlink w:anchor="L84trainhealthprotections" w:history="1">
        <w:r w:rsidRPr="00BC7327">
          <w:rPr>
            <w:rStyle w:val="Hyperlink"/>
            <w:sz w:val="22"/>
            <w:szCs w:val="22"/>
          </w:rPr>
          <w:t>L84</w:t>
        </w:r>
        <w:r w:rsidR="00024731">
          <w:rPr>
            <w:rStyle w:val="Hyperlink"/>
            <w:sz w:val="22"/>
            <w:szCs w:val="22"/>
          </w:rPr>
          <w:t>:</w:t>
        </w:r>
        <w:r w:rsidRPr="00BC7327">
          <w:rPr>
            <w:rStyle w:val="Hyperlink"/>
            <w:sz w:val="22"/>
            <w:szCs w:val="22"/>
          </w:rPr>
          <w:t xml:space="preserve"> Staff / home care providers are trained in the correct utilization of health related protections per regulation.</w:t>
        </w:r>
      </w:hyperlink>
      <w:r w:rsidR="00627CE5" w:rsidRPr="00627CE5">
        <w:rPr>
          <w:color w:val="1F497D"/>
          <w:sz w:val="22"/>
          <w:szCs w:val="22"/>
        </w:rPr>
        <w:t xml:space="preserve"> </w:t>
      </w:r>
    </w:p>
    <w:p w14:paraId="6B936DBF" w14:textId="09DC3092" w:rsidR="00B37EE7" w:rsidRPr="007D7FFD" w:rsidRDefault="00836554" w:rsidP="00D120B5">
      <w:pPr>
        <w:ind w:firstLine="720"/>
        <w:jc w:val="both"/>
        <w:rPr>
          <w:sz w:val="22"/>
          <w:szCs w:val="22"/>
        </w:rPr>
      </w:pPr>
      <w:hyperlink w:anchor="TOOLL85" w:history="1">
        <w:r w:rsidR="00B37EE7" w:rsidRPr="007D7FFD">
          <w:rPr>
            <w:rStyle w:val="Hyperlink"/>
            <w:sz w:val="22"/>
            <w:szCs w:val="22"/>
          </w:rPr>
          <w:t>L85</w:t>
        </w:r>
        <w:r w:rsidR="00024731">
          <w:rPr>
            <w:rStyle w:val="Hyperlink"/>
            <w:sz w:val="22"/>
            <w:szCs w:val="22"/>
          </w:rPr>
          <w:t>:</w:t>
        </w:r>
        <w:r w:rsidR="00B37EE7" w:rsidRPr="007D7FFD">
          <w:rPr>
            <w:rStyle w:val="Hyperlink"/>
            <w:sz w:val="22"/>
            <w:szCs w:val="22"/>
          </w:rPr>
          <w:t xml:space="preserve"> The agency provides on-going supervision and staff development</w:t>
        </w:r>
      </w:hyperlink>
      <w:r w:rsidR="000B1F58">
        <w:rPr>
          <w:sz w:val="22"/>
          <w:szCs w:val="22"/>
        </w:rPr>
        <w:t>.</w:t>
      </w:r>
      <w:r w:rsidR="003B3124">
        <w:rPr>
          <w:sz w:val="22"/>
          <w:szCs w:val="22"/>
        </w:rPr>
        <w:t xml:space="preserve"> </w:t>
      </w:r>
    </w:p>
    <w:p w14:paraId="6B936DC0" w14:textId="77777777" w:rsidR="00B37EE7" w:rsidRPr="007D7FFD" w:rsidRDefault="00B37EE7" w:rsidP="00FA1EF4">
      <w:pPr>
        <w:ind w:left="720"/>
        <w:jc w:val="both"/>
        <w:rPr>
          <w:sz w:val="22"/>
          <w:szCs w:val="22"/>
        </w:rPr>
      </w:pPr>
    </w:p>
    <w:p w14:paraId="6B936DC1" w14:textId="77777777" w:rsidR="00B37EE7"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B37EE7" w:rsidRPr="007D7FFD">
        <w:rPr>
          <w:b/>
          <w:sz w:val="22"/>
          <w:szCs w:val="22"/>
        </w:rPr>
        <w:t>GOAL DEVELOPMENT AND IMPLEMENTATION (L86 – L88)</w:t>
      </w:r>
    </w:p>
    <w:p w14:paraId="6B936DC2" w14:textId="5CD62947" w:rsidR="003F1D98" w:rsidRPr="007D7FFD" w:rsidRDefault="00836554" w:rsidP="00D120B5">
      <w:pPr>
        <w:ind w:firstLine="720"/>
        <w:jc w:val="both"/>
        <w:rPr>
          <w:sz w:val="22"/>
          <w:szCs w:val="22"/>
        </w:rPr>
      </w:pPr>
      <w:hyperlink w:anchor="TOOLL86" w:history="1">
        <w:r w:rsidR="00B37EE7" w:rsidRPr="007D7FFD">
          <w:rPr>
            <w:rStyle w:val="Hyperlink"/>
            <w:sz w:val="22"/>
            <w:szCs w:val="22"/>
          </w:rPr>
          <w:t>L86</w:t>
        </w:r>
        <w:r w:rsidR="00024731">
          <w:rPr>
            <w:rStyle w:val="Hyperlink"/>
            <w:sz w:val="22"/>
            <w:szCs w:val="22"/>
          </w:rPr>
          <w:t>:</w:t>
        </w:r>
        <w:r w:rsidR="00B37EE7" w:rsidRPr="007D7FFD">
          <w:rPr>
            <w:rStyle w:val="Hyperlink"/>
            <w:sz w:val="22"/>
            <w:szCs w:val="22"/>
          </w:rPr>
          <w:t xml:space="preserve"> Assessments are submitted on time.  </w:t>
        </w:r>
      </w:hyperlink>
    </w:p>
    <w:p w14:paraId="6B936DC3" w14:textId="1EFA77C4" w:rsidR="00B37EE7" w:rsidRDefault="00836554" w:rsidP="00D120B5">
      <w:pPr>
        <w:ind w:firstLine="720"/>
        <w:jc w:val="both"/>
        <w:rPr>
          <w:sz w:val="22"/>
          <w:szCs w:val="22"/>
        </w:rPr>
      </w:pPr>
      <w:hyperlink w:anchor="TOOLL87" w:history="1">
        <w:r w:rsidR="006E4BEC">
          <w:rPr>
            <w:rStyle w:val="Hyperlink"/>
            <w:sz w:val="22"/>
            <w:szCs w:val="22"/>
          </w:rPr>
          <w:t>L</w:t>
        </w:r>
        <w:r w:rsidR="003F1D98" w:rsidRPr="007D7FFD">
          <w:rPr>
            <w:rStyle w:val="Hyperlink"/>
            <w:sz w:val="22"/>
            <w:szCs w:val="22"/>
          </w:rPr>
          <w:t>87</w:t>
        </w:r>
        <w:r w:rsidR="00024731">
          <w:rPr>
            <w:rStyle w:val="Hyperlink"/>
            <w:sz w:val="22"/>
            <w:szCs w:val="22"/>
          </w:rPr>
          <w:t>:</w:t>
        </w:r>
        <w:r w:rsidR="003F1D98" w:rsidRPr="007D7FFD">
          <w:rPr>
            <w:rStyle w:val="Hyperlink"/>
            <w:sz w:val="22"/>
            <w:szCs w:val="22"/>
          </w:rPr>
          <w:t xml:space="preserve"> Support Strategies necessary to assist an individual to meet their goals and objectives.</w:t>
        </w:r>
      </w:hyperlink>
      <w:r w:rsidR="000B1F58">
        <w:rPr>
          <w:sz w:val="22"/>
          <w:szCs w:val="22"/>
        </w:rPr>
        <w:t xml:space="preserve"> </w:t>
      </w:r>
    </w:p>
    <w:p w14:paraId="6B936DC4" w14:textId="09D14E0F" w:rsidR="003B3124" w:rsidRDefault="00836554" w:rsidP="003B3124">
      <w:pPr>
        <w:ind w:left="720"/>
        <w:jc w:val="both"/>
        <w:rPr>
          <w:color w:val="1F497D"/>
          <w:sz w:val="22"/>
          <w:szCs w:val="22"/>
        </w:rPr>
      </w:pPr>
      <w:hyperlink w:anchor="L88SupportStrategies" w:history="1">
        <w:r w:rsidR="003B3124" w:rsidRPr="003B3124">
          <w:rPr>
            <w:rStyle w:val="Hyperlink"/>
            <w:sz w:val="22"/>
            <w:szCs w:val="22"/>
          </w:rPr>
          <w:t>L88</w:t>
        </w:r>
        <w:r w:rsidR="00024731">
          <w:rPr>
            <w:rStyle w:val="Hyperlink"/>
            <w:sz w:val="22"/>
            <w:szCs w:val="22"/>
          </w:rPr>
          <w:t>:</w:t>
        </w:r>
        <w:r w:rsidR="003B3124" w:rsidRPr="003B3124">
          <w:rPr>
            <w:rStyle w:val="Hyperlink"/>
            <w:sz w:val="22"/>
            <w:szCs w:val="22"/>
          </w:rPr>
          <w:t xml:space="preserve"> Services and support strategies identified and agreed upon in the ISP for which the provider has designated responsibility are being implemented.</w:t>
        </w:r>
      </w:hyperlink>
      <w:r w:rsidR="003B3124">
        <w:rPr>
          <w:color w:val="1F497D"/>
          <w:sz w:val="22"/>
          <w:szCs w:val="22"/>
        </w:rPr>
        <w:t xml:space="preserve"> </w:t>
      </w:r>
    </w:p>
    <w:p w14:paraId="42641022" w14:textId="77777777" w:rsidR="00B0575E" w:rsidRDefault="00B0575E" w:rsidP="003B3124">
      <w:pPr>
        <w:ind w:left="720"/>
        <w:jc w:val="both"/>
        <w:rPr>
          <w:color w:val="1F497D"/>
          <w:sz w:val="22"/>
          <w:szCs w:val="22"/>
        </w:rPr>
      </w:pPr>
    </w:p>
    <w:p w14:paraId="080DD791" w14:textId="785AC9A5" w:rsidR="00B0575E" w:rsidRPr="007D7FFD" w:rsidRDefault="00B0575E" w:rsidP="00B0575E">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ED5A57">
        <w:rPr>
          <w:b/>
          <w:sz w:val="22"/>
          <w:szCs w:val="22"/>
        </w:rPr>
        <w:t xml:space="preserve">REMOTE SUPPORTS AND MONITORING </w:t>
      </w:r>
      <w:r w:rsidRPr="007D7FFD">
        <w:rPr>
          <w:b/>
          <w:sz w:val="22"/>
          <w:szCs w:val="22"/>
        </w:rPr>
        <w:t xml:space="preserve"> (L</w:t>
      </w:r>
      <w:r w:rsidR="00A00BBA">
        <w:rPr>
          <w:b/>
          <w:sz w:val="22"/>
          <w:szCs w:val="22"/>
        </w:rPr>
        <w:t>93</w:t>
      </w:r>
      <w:r w:rsidRPr="007D7FFD">
        <w:rPr>
          <w:b/>
          <w:sz w:val="22"/>
          <w:szCs w:val="22"/>
        </w:rPr>
        <w:t xml:space="preserve"> – L</w:t>
      </w:r>
      <w:r w:rsidR="00A00BBA">
        <w:rPr>
          <w:b/>
          <w:sz w:val="22"/>
          <w:szCs w:val="22"/>
        </w:rPr>
        <w:t>101</w:t>
      </w:r>
      <w:r w:rsidRPr="007D7FFD">
        <w:rPr>
          <w:b/>
          <w:sz w:val="22"/>
          <w:szCs w:val="22"/>
        </w:rPr>
        <w:t>)</w:t>
      </w:r>
      <w:r w:rsidR="00254036">
        <w:rPr>
          <w:b/>
          <w:sz w:val="22"/>
          <w:szCs w:val="22"/>
        </w:rPr>
        <w:t xml:space="preserve">  </w:t>
      </w:r>
      <w:r w:rsidR="00254036">
        <w:rPr>
          <w:noProof/>
          <w:color w:val="1F497D"/>
          <w:sz w:val="22"/>
          <w:szCs w:val="22"/>
        </w:rPr>
        <w:drawing>
          <wp:inline distT="0" distB="0" distL="0" distR="0" wp14:anchorId="4DF6A811" wp14:editId="0A9A6806">
            <wp:extent cx="238125" cy="123825"/>
            <wp:effectExtent l="0" t="0" r="0" b="0"/>
            <wp:docPr id="46" name="Picture 46"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D0C2A0A" w14:textId="5145C708" w:rsidR="00B0575E" w:rsidRPr="00254036" w:rsidRDefault="00A00BBA" w:rsidP="003B3124">
      <w:pPr>
        <w:ind w:left="720"/>
        <w:jc w:val="both"/>
        <w:rPr>
          <w:color w:val="0000FF"/>
          <w:sz w:val="22"/>
          <w:szCs w:val="22"/>
        </w:rPr>
      </w:pPr>
      <w:r w:rsidRPr="00254036">
        <w:rPr>
          <w:color w:val="0000FF"/>
          <w:sz w:val="22"/>
          <w:szCs w:val="22"/>
        </w:rPr>
        <w:t>L</w:t>
      </w:r>
      <w:r w:rsidR="00031AB5" w:rsidRPr="00254036">
        <w:rPr>
          <w:color w:val="0000FF"/>
          <w:sz w:val="22"/>
          <w:szCs w:val="22"/>
        </w:rPr>
        <w:t xml:space="preserve">99: </w:t>
      </w:r>
      <w:r w:rsidR="00801A57" w:rsidRPr="00254036">
        <w:rPr>
          <w:color w:val="0000FF"/>
          <w:sz w:val="22"/>
          <w:szCs w:val="22"/>
        </w:rPr>
        <w:t xml:space="preserve">Medical </w:t>
      </w:r>
      <w:r w:rsidR="006F6639" w:rsidRPr="00254036">
        <w:rPr>
          <w:color w:val="0000FF"/>
          <w:sz w:val="22"/>
          <w:szCs w:val="22"/>
        </w:rPr>
        <w:t>m</w:t>
      </w:r>
      <w:r w:rsidR="00801A57" w:rsidRPr="00254036">
        <w:rPr>
          <w:color w:val="0000FF"/>
          <w:sz w:val="22"/>
          <w:szCs w:val="22"/>
        </w:rPr>
        <w:t xml:space="preserve">onitoring </w:t>
      </w:r>
      <w:r w:rsidR="006F6639" w:rsidRPr="00254036">
        <w:rPr>
          <w:color w:val="0000FF"/>
          <w:sz w:val="22"/>
          <w:szCs w:val="22"/>
        </w:rPr>
        <w:t>d</w:t>
      </w:r>
      <w:r w:rsidR="00801A57" w:rsidRPr="00254036">
        <w:rPr>
          <w:color w:val="0000FF"/>
          <w:sz w:val="22"/>
          <w:szCs w:val="22"/>
        </w:rPr>
        <w:t>evices needed for health an</w:t>
      </w:r>
      <w:r w:rsidR="006F6639" w:rsidRPr="00254036">
        <w:rPr>
          <w:color w:val="0000FF"/>
          <w:sz w:val="22"/>
          <w:szCs w:val="22"/>
        </w:rPr>
        <w:t>d</w:t>
      </w:r>
      <w:r w:rsidR="00801A57" w:rsidRPr="00254036">
        <w:rPr>
          <w:color w:val="0000FF"/>
          <w:sz w:val="22"/>
          <w:szCs w:val="22"/>
        </w:rPr>
        <w:t xml:space="preserve"> safety</w:t>
      </w:r>
      <w:r w:rsidR="008D24D5" w:rsidRPr="00254036">
        <w:rPr>
          <w:color w:val="0000FF"/>
          <w:sz w:val="22"/>
          <w:szCs w:val="22"/>
        </w:rPr>
        <w:t xml:space="preserve"> are authorized, agreed to, use</w:t>
      </w:r>
      <w:r w:rsidR="006F6639" w:rsidRPr="00254036">
        <w:rPr>
          <w:color w:val="0000FF"/>
          <w:sz w:val="22"/>
          <w:szCs w:val="22"/>
        </w:rPr>
        <w:t xml:space="preserve">d, and data collected appropriately. </w:t>
      </w:r>
      <w:r w:rsidR="00254036">
        <w:rPr>
          <w:color w:val="0000FF"/>
          <w:sz w:val="22"/>
          <w:szCs w:val="22"/>
        </w:rPr>
        <w:t xml:space="preserve"> </w:t>
      </w:r>
      <w:r w:rsidR="00254036">
        <w:rPr>
          <w:noProof/>
          <w:color w:val="1F497D"/>
          <w:sz w:val="22"/>
          <w:szCs w:val="22"/>
        </w:rPr>
        <w:drawing>
          <wp:inline distT="0" distB="0" distL="0" distR="0" wp14:anchorId="7CF15F4F" wp14:editId="52E25EFF">
            <wp:extent cx="238125" cy="123825"/>
            <wp:effectExtent l="0" t="0" r="0" b="0"/>
            <wp:docPr id="45" name="Picture 45"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C5" w14:textId="77777777" w:rsidR="00596C04" w:rsidRDefault="00596C04" w:rsidP="00596C04">
      <w:pPr>
        <w:jc w:val="both"/>
        <w:rPr>
          <w:sz w:val="22"/>
          <w:szCs w:val="22"/>
        </w:rPr>
      </w:pPr>
    </w:p>
    <w:p w14:paraId="6B936DC6" w14:textId="77777777" w:rsidR="00596C04" w:rsidRPr="00596C04" w:rsidRDefault="00AC1AF5" w:rsidP="00AC1AF5">
      <w:pPr>
        <w:pBdr>
          <w:top w:val="single" w:sz="4" w:space="1" w:color="auto"/>
          <w:left w:val="single" w:sz="4" w:space="4" w:color="auto"/>
          <w:bottom w:val="single" w:sz="4" w:space="1" w:color="auto"/>
          <w:right w:val="single" w:sz="4" w:space="4" w:color="auto"/>
        </w:pBdr>
        <w:shd w:val="clear" w:color="auto" w:fill="DDD9C3"/>
        <w:ind w:left="360"/>
        <w:jc w:val="both"/>
        <w:rPr>
          <w:b/>
          <w:sz w:val="22"/>
          <w:szCs w:val="22"/>
        </w:rPr>
      </w:pPr>
      <w:r>
        <w:rPr>
          <w:b/>
          <w:sz w:val="22"/>
          <w:szCs w:val="22"/>
        </w:rPr>
        <w:t xml:space="preserve"> </w:t>
      </w:r>
      <w:r w:rsidR="00596C04" w:rsidRPr="00596C04">
        <w:rPr>
          <w:b/>
          <w:sz w:val="22"/>
          <w:szCs w:val="22"/>
        </w:rPr>
        <w:t>CERTIFICATION</w:t>
      </w:r>
      <w:r w:rsidR="002038D3">
        <w:rPr>
          <w:b/>
          <w:sz w:val="22"/>
          <w:szCs w:val="22"/>
        </w:rPr>
        <w:t xml:space="preserve"> INDICATORS</w:t>
      </w:r>
      <w:r w:rsidR="00596C04" w:rsidRPr="00596C04">
        <w:rPr>
          <w:b/>
          <w:sz w:val="22"/>
          <w:szCs w:val="22"/>
        </w:rPr>
        <w:t>:</w:t>
      </w:r>
    </w:p>
    <w:p w14:paraId="6B936DC7" w14:textId="77777777" w:rsidR="003F1D98" w:rsidRPr="007D7FFD" w:rsidRDefault="003F1D98" w:rsidP="00FA1EF4">
      <w:pPr>
        <w:jc w:val="both"/>
        <w:rPr>
          <w:sz w:val="22"/>
          <w:szCs w:val="22"/>
        </w:rPr>
      </w:pPr>
    </w:p>
    <w:p w14:paraId="6B936DC8" w14:textId="77777777" w:rsidR="003F1D98"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3F1D98" w:rsidRPr="007D7FFD">
        <w:rPr>
          <w:b/>
          <w:sz w:val="22"/>
          <w:szCs w:val="22"/>
        </w:rPr>
        <w:t>PLANNING AND QUALITY MANAGEMENT (C1-C6)</w:t>
      </w:r>
    </w:p>
    <w:p w14:paraId="6B936DC9" w14:textId="08DF8B4E" w:rsidR="003F1D98" w:rsidRDefault="00836554" w:rsidP="008753E3">
      <w:pPr>
        <w:ind w:firstLine="720"/>
        <w:jc w:val="both"/>
        <w:rPr>
          <w:sz w:val="22"/>
          <w:szCs w:val="22"/>
        </w:rPr>
      </w:pPr>
      <w:hyperlink w:anchor="TOOLC123456" w:history="1">
        <w:r w:rsidR="003F1D98" w:rsidRPr="007D7FFD">
          <w:rPr>
            <w:rStyle w:val="Hyperlink"/>
            <w:sz w:val="22"/>
            <w:szCs w:val="22"/>
          </w:rPr>
          <w:t>C1-C6</w:t>
        </w:r>
      </w:hyperlink>
      <w:r w:rsidR="00024731">
        <w:rPr>
          <w:rStyle w:val="Hyperlink"/>
          <w:sz w:val="22"/>
          <w:szCs w:val="22"/>
        </w:rPr>
        <w:t>:</w:t>
      </w:r>
      <w:r w:rsidR="00E560E1">
        <w:rPr>
          <w:rStyle w:val="Hyperlink"/>
          <w:sz w:val="22"/>
          <w:szCs w:val="22"/>
        </w:rPr>
        <w:t xml:space="preserve"> Certification indicators related to planning and quality </w:t>
      </w:r>
      <w:r w:rsidR="003E3211">
        <w:rPr>
          <w:rStyle w:val="Hyperlink"/>
          <w:sz w:val="22"/>
          <w:szCs w:val="22"/>
        </w:rPr>
        <w:t>management.</w:t>
      </w:r>
    </w:p>
    <w:p w14:paraId="6B936DCA" w14:textId="77777777" w:rsidR="00E27A75" w:rsidRDefault="00E27A75" w:rsidP="00FA1EF4">
      <w:pPr>
        <w:ind w:firstLine="900"/>
        <w:jc w:val="both"/>
        <w:rPr>
          <w:sz w:val="22"/>
          <w:szCs w:val="22"/>
        </w:rPr>
      </w:pPr>
    </w:p>
    <w:p w14:paraId="6B936DCB" w14:textId="77777777" w:rsidR="00E27A75" w:rsidRPr="00E27A75" w:rsidRDefault="00E27A75" w:rsidP="00E27A75">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Pr>
          <w:b/>
          <w:sz w:val="22"/>
          <w:szCs w:val="22"/>
        </w:rPr>
        <w:t>COMMUNICATION</w:t>
      </w:r>
      <w:r w:rsidRPr="007D7FFD">
        <w:rPr>
          <w:b/>
          <w:sz w:val="22"/>
          <w:szCs w:val="22"/>
        </w:rPr>
        <w:t xml:space="preserve"> (C</w:t>
      </w:r>
      <w:r>
        <w:rPr>
          <w:b/>
          <w:sz w:val="22"/>
          <w:szCs w:val="22"/>
        </w:rPr>
        <w:t>7</w:t>
      </w:r>
      <w:r w:rsidRPr="007D7FFD">
        <w:rPr>
          <w:b/>
          <w:sz w:val="22"/>
          <w:szCs w:val="22"/>
        </w:rPr>
        <w:t xml:space="preserve"> – C</w:t>
      </w:r>
      <w:r>
        <w:rPr>
          <w:b/>
          <w:sz w:val="22"/>
          <w:szCs w:val="22"/>
        </w:rPr>
        <w:t>8</w:t>
      </w:r>
      <w:r w:rsidRPr="007D7FFD">
        <w:rPr>
          <w:b/>
          <w:sz w:val="22"/>
          <w:szCs w:val="22"/>
        </w:rPr>
        <w:t>)</w:t>
      </w:r>
    </w:p>
    <w:p w14:paraId="6B936DCC" w14:textId="3DAC3D3D" w:rsidR="00533E25" w:rsidRPr="00533E25" w:rsidRDefault="00836554" w:rsidP="00533E25">
      <w:pPr>
        <w:ind w:left="720"/>
        <w:rPr>
          <w:rFonts w:eastAsia="Calibri"/>
          <w:sz w:val="22"/>
          <w:szCs w:val="22"/>
        </w:rPr>
      </w:pPr>
      <w:hyperlink w:anchor="C7individualfeedbak" w:history="1">
        <w:r w:rsidR="006517B4">
          <w:rPr>
            <w:rStyle w:val="Hyperlink"/>
            <w:rFonts w:eastAsia="Calibri"/>
            <w:sz w:val="22"/>
            <w:szCs w:val="22"/>
          </w:rPr>
          <w:t>C7</w:t>
        </w:r>
        <w:r w:rsidR="00024731">
          <w:rPr>
            <w:rStyle w:val="Hyperlink"/>
            <w:rFonts w:eastAsia="Calibri"/>
            <w:sz w:val="22"/>
            <w:szCs w:val="22"/>
          </w:rPr>
          <w:t>:</w:t>
        </w:r>
        <w:r w:rsidR="006517B4">
          <w:rPr>
            <w:rStyle w:val="Hyperlink"/>
            <w:rFonts w:eastAsia="Calibri"/>
            <w:sz w:val="22"/>
            <w:szCs w:val="22"/>
          </w:rPr>
          <w:t xml:space="preserve"> </w:t>
        </w:r>
        <w:r w:rsidR="00533E25" w:rsidRPr="00533E25">
          <w:rPr>
            <w:rStyle w:val="Hyperlink"/>
            <w:rFonts w:eastAsia="Calibri"/>
            <w:sz w:val="22"/>
            <w:szCs w:val="22"/>
          </w:rPr>
          <w:t>Individuals have opportunities to provide feedback at the time of hire/ time of match and on an ongoing basis on the performance of staff/ actions of home care providers that support them.</w:t>
        </w:r>
      </w:hyperlink>
      <w:r w:rsidR="00533E25" w:rsidRPr="00533E25">
        <w:rPr>
          <w:rFonts w:eastAsia="Calibri"/>
          <w:sz w:val="22"/>
          <w:szCs w:val="22"/>
        </w:rPr>
        <w:t xml:space="preserve"> </w:t>
      </w:r>
    </w:p>
    <w:p w14:paraId="6B936DCD" w14:textId="77777777" w:rsidR="003F1D98" w:rsidRPr="007D7FFD" w:rsidRDefault="003F1D98" w:rsidP="00FA1EF4">
      <w:pPr>
        <w:ind w:firstLine="720"/>
        <w:jc w:val="both"/>
        <w:rPr>
          <w:sz w:val="22"/>
          <w:szCs w:val="22"/>
        </w:rPr>
      </w:pPr>
    </w:p>
    <w:p w14:paraId="6B936DCE" w14:textId="77777777" w:rsidR="003F1D98"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3F1D98" w:rsidRPr="007D7FFD">
        <w:rPr>
          <w:b/>
          <w:sz w:val="22"/>
          <w:szCs w:val="22"/>
        </w:rPr>
        <w:t>SUPPORTING AND ENHANCING RELATIONSHIPS (C9 – C12)</w:t>
      </w:r>
    </w:p>
    <w:p w14:paraId="6B936DCF" w14:textId="13B611F3" w:rsidR="006517B4" w:rsidRPr="00B4170D" w:rsidRDefault="00836554" w:rsidP="006517B4">
      <w:pPr>
        <w:ind w:left="720"/>
        <w:rPr>
          <w:rFonts w:eastAsia="Calibri"/>
          <w:b/>
          <w:color w:val="1F497D"/>
        </w:rPr>
      </w:pPr>
      <w:hyperlink w:anchor="C12intimacyandsexuality" w:history="1">
        <w:r w:rsidR="008753E3">
          <w:rPr>
            <w:rStyle w:val="Hyperlink"/>
            <w:rFonts w:eastAsia="Calibri"/>
            <w:sz w:val="22"/>
            <w:szCs w:val="22"/>
          </w:rPr>
          <w:t>C12</w:t>
        </w:r>
        <w:r w:rsidR="00024731">
          <w:rPr>
            <w:rStyle w:val="Hyperlink"/>
            <w:rFonts w:eastAsia="Calibri"/>
            <w:sz w:val="22"/>
            <w:szCs w:val="22"/>
          </w:rPr>
          <w:t>:</w:t>
        </w:r>
        <w:r w:rsidR="008753E3">
          <w:rPr>
            <w:rStyle w:val="Hyperlink"/>
            <w:rFonts w:eastAsia="Calibri"/>
            <w:sz w:val="22"/>
            <w:szCs w:val="22"/>
          </w:rPr>
          <w:t xml:space="preserve"> </w:t>
        </w:r>
        <w:r w:rsidR="006517B4" w:rsidRPr="006517B4">
          <w:rPr>
            <w:rStyle w:val="Hyperlink"/>
            <w:rFonts w:eastAsia="Calibri"/>
            <w:sz w:val="22"/>
            <w:szCs w:val="22"/>
          </w:rPr>
          <w:t>Individuals are supported to explore, define, and express their need for intimacy and companionship.</w:t>
        </w:r>
      </w:hyperlink>
      <w:r w:rsidR="006517B4">
        <w:rPr>
          <w:rFonts w:eastAsia="Calibri"/>
          <w:b/>
          <w:color w:val="1F497D"/>
        </w:rPr>
        <w:t xml:space="preserve"> </w:t>
      </w:r>
    </w:p>
    <w:p w14:paraId="6B936DD0" w14:textId="77777777" w:rsidR="003F1D98" w:rsidRPr="007D7FFD" w:rsidRDefault="003F1D98" w:rsidP="00FA1EF4">
      <w:pPr>
        <w:ind w:firstLine="720"/>
        <w:jc w:val="both"/>
        <w:rPr>
          <w:b/>
          <w:sz w:val="22"/>
          <w:szCs w:val="22"/>
        </w:rPr>
      </w:pPr>
    </w:p>
    <w:p w14:paraId="6B936DD1" w14:textId="77777777" w:rsidR="003F1D98"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5B3CA5">
        <w:rPr>
          <w:b/>
          <w:sz w:val="22"/>
          <w:szCs w:val="22"/>
        </w:rPr>
        <w:t xml:space="preserve">CHOICE, CONTROL </w:t>
      </w:r>
      <w:r w:rsidR="003F1D98" w:rsidRPr="007D7FFD">
        <w:rPr>
          <w:b/>
          <w:sz w:val="22"/>
          <w:szCs w:val="22"/>
        </w:rPr>
        <w:t>AND GROWTH (C13</w:t>
      </w:r>
      <w:r w:rsidR="005B3CA5">
        <w:rPr>
          <w:b/>
          <w:sz w:val="22"/>
          <w:szCs w:val="22"/>
        </w:rPr>
        <w:t>, C14, C15, C18</w:t>
      </w:r>
      <w:r w:rsidR="003F1D98" w:rsidRPr="007D7FFD">
        <w:rPr>
          <w:b/>
          <w:sz w:val="22"/>
          <w:szCs w:val="22"/>
        </w:rPr>
        <w:t xml:space="preserve"> – C21</w:t>
      </w:r>
      <w:r w:rsidR="005B3CA5">
        <w:rPr>
          <w:b/>
          <w:sz w:val="22"/>
          <w:szCs w:val="22"/>
        </w:rPr>
        <w:t>, C51, C52, C53, C54</w:t>
      </w:r>
      <w:r w:rsidR="003F1D98" w:rsidRPr="007D7FFD">
        <w:rPr>
          <w:b/>
          <w:sz w:val="22"/>
          <w:szCs w:val="22"/>
        </w:rPr>
        <w:t>)</w:t>
      </w:r>
    </w:p>
    <w:p w14:paraId="6B936DD2" w14:textId="4ADB4103" w:rsidR="008753E3" w:rsidRPr="00D5081B" w:rsidRDefault="00836554" w:rsidP="008753E3">
      <w:pPr>
        <w:ind w:firstLine="720"/>
        <w:jc w:val="both"/>
        <w:rPr>
          <w:color w:val="1F497D"/>
          <w:sz w:val="22"/>
          <w:szCs w:val="22"/>
          <w:u w:val="single"/>
        </w:rPr>
      </w:pPr>
      <w:hyperlink w:anchor="C20emergencybackup" w:history="1">
        <w:r w:rsidR="008753E3" w:rsidRPr="00D5081B">
          <w:rPr>
            <w:rStyle w:val="Hyperlink"/>
            <w:sz w:val="22"/>
            <w:szCs w:val="22"/>
          </w:rPr>
          <w:t>C20</w:t>
        </w:r>
        <w:r w:rsidR="00024731">
          <w:rPr>
            <w:rStyle w:val="Hyperlink"/>
            <w:sz w:val="22"/>
            <w:szCs w:val="22"/>
          </w:rPr>
          <w:t>:</w:t>
        </w:r>
        <w:r w:rsidR="008753E3" w:rsidRPr="00D5081B">
          <w:rPr>
            <w:rStyle w:val="Hyperlink"/>
            <w:sz w:val="22"/>
            <w:szCs w:val="22"/>
          </w:rPr>
          <w:t xml:space="preserve"> The provider has emergency back-up plans to assist the individual to plan for emergencies and/or disasters.</w:t>
        </w:r>
      </w:hyperlink>
      <w:r w:rsidR="004F0F3D" w:rsidRPr="00D5081B">
        <w:rPr>
          <w:color w:val="1F497D"/>
          <w:sz w:val="22"/>
          <w:szCs w:val="22"/>
          <w:u w:val="single"/>
        </w:rPr>
        <w:t xml:space="preserve"> </w:t>
      </w:r>
    </w:p>
    <w:p w14:paraId="6B936DD3" w14:textId="5859F099" w:rsidR="00D5081B" w:rsidRPr="00590AEC" w:rsidRDefault="00836554" w:rsidP="00D5081B">
      <w:pPr>
        <w:ind w:left="720"/>
        <w:rPr>
          <w:rFonts w:eastAsia="Calibri"/>
          <w:color w:val="000000"/>
          <w:sz w:val="22"/>
          <w:szCs w:val="22"/>
          <w:u w:val="single"/>
        </w:rPr>
      </w:pPr>
      <w:hyperlink w:anchor="C51indivdualsatisfaction" w:history="1">
        <w:r w:rsidR="00D5081B" w:rsidRPr="00D5081B">
          <w:rPr>
            <w:rStyle w:val="Hyperlink"/>
            <w:rFonts w:eastAsia="Calibri"/>
            <w:sz w:val="22"/>
            <w:szCs w:val="22"/>
          </w:rPr>
          <w:t>C51</w:t>
        </w:r>
        <w:r w:rsidR="00024731">
          <w:rPr>
            <w:rStyle w:val="Hyperlink"/>
            <w:rFonts w:eastAsia="Calibri"/>
            <w:sz w:val="22"/>
            <w:szCs w:val="22"/>
          </w:rPr>
          <w:t>:</w:t>
        </w:r>
        <w:r w:rsidR="00D5081B" w:rsidRPr="00D5081B">
          <w:rPr>
            <w:rStyle w:val="Hyperlink"/>
            <w:rFonts w:eastAsia="Calibri"/>
            <w:sz w:val="22"/>
            <w:szCs w:val="22"/>
          </w:rPr>
          <w:t xml:space="preserve"> Staff/ Home providers are knowledgeable about individual’s satisfactions with services and supports and support individuals to make changes as desired.</w:t>
        </w:r>
      </w:hyperlink>
      <w:r w:rsidR="00D5081B" w:rsidRPr="00D5081B">
        <w:t xml:space="preserve"> </w:t>
      </w:r>
    </w:p>
    <w:p w14:paraId="6B936DD4" w14:textId="7B7543B2" w:rsidR="003F1D98" w:rsidRDefault="00836554" w:rsidP="00FA1EF4">
      <w:pPr>
        <w:ind w:firstLine="720"/>
        <w:jc w:val="both"/>
        <w:rPr>
          <w:color w:val="1F497D"/>
          <w:sz w:val="22"/>
          <w:szCs w:val="22"/>
        </w:rPr>
      </w:pPr>
      <w:hyperlink w:anchor="C53choiceeat" w:history="1">
        <w:r w:rsidR="00A90A23" w:rsidRPr="00A90A23">
          <w:rPr>
            <w:rStyle w:val="Hyperlink"/>
            <w:rFonts w:eastAsia="Calibri"/>
            <w:sz w:val="22"/>
            <w:szCs w:val="22"/>
          </w:rPr>
          <w:t>C53</w:t>
        </w:r>
        <w:r w:rsidR="00024731">
          <w:rPr>
            <w:rStyle w:val="Hyperlink"/>
            <w:rFonts w:eastAsia="Calibri"/>
            <w:sz w:val="22"/>
            <w:szCs w:val="22"/>
          </w:rPr>
          <w:t>:</w:t>
        </w:r>
        <w:r w:rsidR="00A90A23" w:rsidRPr="00A90A23">
          <w:rPr>
            <w:rStyle w:val="Hyperlink"/>
            <w:rFonts w:eastAsia="Calibri"/>
            <w:sz w:val="22"/>
            <w:szCs w:val="22"/>
          </w:rPr>
          <w:t xml:space="preserve"> Individuals are supported to have choice and control over what, when, where and with whom to eat</w:t>
        </w:r>
        <w:r w:rsidR="00A90A23" w:rsidRPr="00A90A23">
          <w:rPr>
            <w:rStyle w:val="Hyperlink"/>
            <w:rFonts w:eastAsia="Calibri"/>
            <w:b/>
            <w:sz w:val="22"/>
            <w:szCs w:val="22"/>
          </w:rPr>
          <w:t>.</w:t>
        </w:r>
      </w:hyperlink>
      <w:r w:rsidR="00533E25" w:rsidRPr="00533E25">
        <w:rPr>
          <w:color w:val="1F497D"/>
          <w:sz w:val="22"/>
          <w:szCs w:val="22"/>
        </w:rPr>
        <w:t xml:space="preserve"> </w:t>
      </w:r>
    </w:p>
    <w:p w14:paraId="1C3B50E9" w14:textId="77777777" w:rsidR="0017097C" w:rsidRPr="00A90A23" w:rsidRDefault="0017097C" w:rsidP="00FA1EF4">
      <w:pPr>
        <w:ind w:firstLine="720"/>
        <w:jc w:val="both"/>
        <w:rPr>
          <w:sz w:val="22"/>
          <w:szCs w:val="22"/>
          <w:u w:val="single"/>
        </w:rPr>
      </w:pPr>
    </w:p>
    <w:p w14:paraId="6B936DD5" w14:textId="722700A6" w:rsidR="003F1D98" w:rsidRPr="007D7FFD"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3F1D98" w:rsidRPr="007D7FFD">
        <w:rPr>
          <w:b/>
          <w:sz w:val="22"/>
          <w:szCs w:val="22"/>
        </w:rPr>
        <w:t>CAREER PLANNING, DEVELOPMENT, AND EMPLOYMENT (C22 – C39)</w:t>
      </w:r>
      <w:r w:rsidR="00D20DF6">
        <w:rPr>
          <w:b/>
          <w:sz w:val="22"/>
          <w:szCs w:val="22"/>
        </w:rPr>
        <w:t xml:space="preserve"> </w:t>
      </w:r>
      <w:r w:rsidR="007C14A5">
        <w:rPr>
          <w:b/>
          <w:sz w:val="22"/>
          <w:szCs w:val="22"/>
        </w:rPr>
        <w:t xml:space="preserve"> Updated </w:t>
      </w:r>
      <w:r w:rsidR="00D20DF6">
        <w:rPr>
          <w:noProof/>
          <w:color w:val="1F497D"/>
          <w:sz w:val="22"/>
          <w:szCs w:val="22"/>
        </w:rPr>
        <w:drawing>
          <wp:inline distT="0" distB="0" distL="0" distR="0" wp14:anchorId="56869FF6" wp14:editId="05B3903D">
            <wp:extent cx="238125" cy="123825"/>
            <wp:effectExtent l="0" t="0" r="0" b="0"/>
            <wp:docPr id="57" name="Picture 57"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00703E8D">
        <w:rPr>
          <w:b/>
          <w:sz w:val="22"/>
          <w:szCs w:val="22"/>
        </w:rPr>
        <w:t xml:space="preserve"> </w:t>
      </w:r>
    </w:p>
    <w:p w14:paraId="6B936DD6" w14:textId="4F3529AC" w:rsidR="003F1D98" w:rsidRPr="00155DAF" w:rsidRDefault="007D7308" w:rsidP="008753E3">
      <w:pPr>
        <w:ind w:firstLine="720"/>
        <w:jc w:val="both"/>
        <w:rPr>
          <w:rStyle w:val="Hyperlink"/>
          <w:sz w:val="22"/>
          <w:szCs w:val="22"/>
        </w:rPr>
      </w:pPr>
      <w:r w:rsidRPr="00155DAF">
        <w:rPr>
          <w:color w:val="0000FF"/>
          <w:sz w:val="22"/>
          <w:szCs w:val="22"/>
        </w:rPr>
        <w:t>Topic</w:t>
      </w:r>
      <w:r w:rsidR="00775ACB" w:rsidRPr="00155DAF">
        <w:rPr>
          <w:color w:val="0000FF"/>
          <w:sz w:val="22"/>
          <w:szCs w:val="22"/>
        </w:rPr>
        <w:t xml:space="preserve">: </w:t>
      </w:r>
      <w:r w:rsidR="00155DAF" w:rsidRPr="00155DAF">
        <w:rPr>
          <w:color w:val="0000FF"/>
          <w:sz w:val="22"/>
          <w:szCs w:val="22"/>
        </w:rPr>
        <w:t xml:space="preserve">CBDS and Employment Service Guidance </w:t>
      </w:r>
      <w:r w:rsidR="00703E8D">
        <w:rPr>
          <w:color w:val="0000FF"/>
          <w:sz w:val="22"/>
          <w:szCs w:val="22"/>
        </w:rPr>
        <w:t xml:space="preserve">  </w:t>
      </w:r>
      <w:r w:rsidR="00703E8D">
        <w:rPr>
          <w:noProof/>
          <w:color w:val="1F497D"/>
          <w:sz w:val="22"/>
          <w:szCs w:val="22"/>
        </w:rPr>
        <w:drawing>
          <wp:inline distT="0" distB="0" distL="0" distR="0" wp14:anchorId="458C80C1" wp14:editId="3A343AB7">
            <wp:extent cx="238125" cy="123825"/>
            <wp:effectExtent l="0" t="0" r="0" b="0"/>
            <wp:docPr id="62" name="Picture 62"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391520B7" w14:textId="2D4CA683" w:rsidR="006E349C" w:rsidRDefault="006E349C" w:rsidP="008753E3">
      <w:pPr>
        <w:ind w:firstLine="720"/>
        <w:jc w:val="both"/>
        <w:rPr>
          <w:rStyle w:val="Hyperlink"/>
          <w:sz w:val="22"/>
          <w:szCs w:val="22"/>
        </w:rPr>
      </w:pPr>
      <w:r>
        <w:rPr>
          <w:rStyle w:val="Hyperlink"/>
          <w:sz w:val="22"/>
          <w:szCs w:val="22"/>
        </w:rPr>
        <w:t xml:space="preserve">C26: Career planning includes an </w:t>
      </w:r>
      <w:r w:rsidR="00E13393">
        <w:rPr>
          <w:rStyle w:val="Hyperlink"/>
          <w:sz w:val="22"/>
          <w:szCs w:val="22"/>
        </w:rPr>
        <w:t xml:space="preserve">analysis of how an individual’s benefits/entitlements can be managed in a way </w:t>
      </w:r>
      <w:proofErr w:type="gramStart"/>
      <w:r w:rsidR="00E13393">
        <w:rPr>
          <w:rStyle w:val="Hyperlink"/>
          <w:sz w:val="22"/>
          <w:szCs w:val="22"/>
        </w:rPr>
        <w:t>that</w:t>
      </w:r>
      <w:proofErr w:type="gramEnd"/>
      <w:r w:rsidR="00E13393">
        <w:rPr>
          <w:rStyle w:val="Hyperlink"/>
          <w:sz w:val="22"/>
          <w:szCs w:val="22"/>
        </w:rPr>
        <w:t xml:space="preserve"> </w:t>
      </w:r>
    </w:p>
    <w:p w14:paraId="4678BA35" w14:textId="3FAA4C80" w:rsidR="00E13393" w:rsidRDefault="00E13393" w:rsidP="008753E3">
      <w:pPr>
        <w:ind w:firstLine="720"/>
        <w:jc w:val="both"/>
        <w:rPr>
          <w:rStyle w:val="Hyperlink"/>
          <w:sz w:val="22"/>
          <w:szCs w:val="22"/>
        </w:rPr>
      </w:pPr>
      <w:r>
        <w:rPr>
          <w:rStyle w:val="Hyperlink"/>
          <w:sz w:val="22"/>
          <w:szCs w:val="22"/>
        </w:rPr>
        <w:t>Allows them to work successfully in the community.</w:t>
      </w:r>
      <w:r w:rsidR="00D9715B">
        <w:rPr>
          <w:rStyle w:val="Hyperlink"/>
          <w:sz w:val="22"/>
          <w:szCs w:val="22"/>
          <w:u w:val="none"/>
        </w:rPr>
        <w:t xml:space="preserve">  </w:t>
      </w:r>
      <w:r w:rsidR="00D9715B">
        <w:rPr>
          <w:noProof/>
          <w:color w:val="1F497D"/>
          <w:sz w:val="22"/>
          <w:szCs w:val="22"/>
        </w:rPr>
        <w:drawing>
          <wp:inline distT="0" distB="0" distL="0" distR="0" wp14:anchorId="54E30A2F" wp14:editId="250A8950">
            <wp:extent cx="238125" cy="123825"/>
            <wp:effectExtent l="0" t="0" r="0" b="0"/>
            <wp:docPr id="61" name="Picture 61"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D7" w14:textId="77777777" w:rsidR="003725C8" w:rsidRPr="007D7FFD" w:rsidRDefault="003725C8" w:rsidP="00CF7C9B">
      <w:pPr>
        <w:jc w:val="both"/>
        <w:rPr>
          <w:sz w:val="22"/>
          <w:szCs w:val="22"/>
        </w:rPr>
      </w:pPr>
    </w:p>
    <w:p w14:paraId="6B936DD8" w14:textId="1F1DF4DD" w:rsidR="003725C8" w:rsidRDefault="0067248A" w:rsidP="00006E70">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sidR="003725C8" w:rsidRPr="007D7FFD">
        <w:rPr>
          <w:b/>
          <w:sz w:val="22"/>
          <w:szCs w:val="22"/>
        </w:rPr>
        <w:t>MEANINGFUL AND SATISFYING DAY ACTIVITIES (C40 – C45)</w:t>
      </w:r>
      <w:r w:rsidR="00D20DF6">
        <w:rPr>
          <w:b/>
          <w:sz w:val="22"/>
          <w:szCs w:val="22"/>
        </w:rPr>
        <w:t xml:space="preserve"> </w:t>
      </w:r>
      <w:r w:rsidR="00D20DF6">
        <w:rPr>
          <w:noProof/>
          <w:color w:val="1F497D"/>
          <w:sz w:val="22"/>
          <w:szCs w:val="22"/>
        </w:rPr>
        <w:drawing>
          <wp:inline distT="0" distB="0" distL="0" distR="0" wp14:anchorId="5B47808D" wp14:editId="611B78E3">
            <wp:extent cx="238125" cy="123825"/>
            <wp:effectExtent l="0" t="0" r="0" b="0"/>
            <wp:docPr id="58" name="Picture 58"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DA" w14:textId="591297E9" w:rsidR="00A8245A" w:rsidRPr="00367235" w:rsidRDefault="0056275D" w:rsidP="00036505">
      <w:pPr>
        <w:jc w:val="both"/>
        <w:rPr>
          <w:bCs/>
          <w:color w:val="0000FF"/>
          <w:sz w:val="22"/>
          <w:szCs w:val="22"/>
        </w:rPr>
      </w:pPr>
      <w:r>
        <w:rPr>
          <w:b/>
          <w:sz w:val="22"/>
          <w:szCs w:val="22"/>
        </w:rPr>
        <w:tab/>
      </w:r>
      <w:r w:rsidR="00311AE5" w:rsidRPr="00367235">
        <w:rPr>
          <w:bCs/>
          <w:color w:val="0000FF"/>
          <w:sz w:val="22"/>
          <w:szCs w:val="22"/>
        </w:rPr>
        <w:t>C37:</w:t>
      </w:r>
      <w:r w:rsidR="005805A8">
        <w:rPr>
          <w:bCs/>
          <w:color w:val="0000FF"/>
          <w:sz w:val="22"/>
          <w:szCs w:val="22"/>
        </w:rPr>
        <w:t xml:space="preserve"> </w:t>
      </w:r>
      <w:r w:rsidR="006725C9">
        <w:rPr>
          <w:bCs/>
          <w:color w:val="0000FF"/>
          <w:sz w:val="22"/>
          <w:szCs w:val="22"/>
        </w:rPr>
        <w:t xml:space="preserve"> </w:t>
      </w:r>
      <w:r w:rsidR="003E45A3">
        <w:rPr>
          <w:bCs/>
          <w:color w:val="0000FF"/>
          <w:sz w:val="22"/>
          <w:szCs w:val="22"/>
        </w:rPr>
        <w:t xml:space="preserve">There is </w:t>
      </w:r>
      <w:proofErr w:type="gramStart"/>
      <w:r w:rsidR="003E45A3">
        <w:rPr>
          <w:bCs/>
          <w:color w:val="0000FF"/>
          <w:sz w:val="22"/>
          <w:szCs w:val="22"/>
        </w:rPr>
        <w:t>support</w:t>
      </w:r>
      <w:proofErr w:type="gramEnd"/>
      <w:r w:rsidR="003E45A3">
        <w:rPr>
          <w:bCs/>
          <w:color w:val="0000FF"/>
          <w:sz w:val="22"/>
          <w:szCs w:val="22"/>
        </w:rPr>
        <w:t xml:space="preserve"> to develop appropriate work re</w:t>
      </w:r>
      <w:r w:rsidR="00232E5C">
        <w:rPr>
          <w:bCs/>
          <w:color w:val="0000FF"/>
          <w:sz w:val="22"/>
          <w:szCs w:val="22"/>
        </w:rPr>
        <w:t xml:space="preserve">lated interpersonal skills. </w:t>
      </w:r>
    </w:p>
    <w:p w14:paraId="04DFB89F" w14:textId="395AB284" w:rsidR="00311AE5" w:rsidRPr="00367235" w:rsidRDefault="00311AE5" w:rsidP="00036505">
      <w:pPr>
        <w:jc w:val="both"/>
        <w:rPr>
          <w:bCs/>
          <w:color w:val="0000FF"/>
          <w:sz w:val="22"/>
          <w:szCs w:val="22"/>
        </w:rPr>
      </w:pPr>
      <w:r w:rsidRPr="00367235">
        <w:rPr>
          <w:bCs/>
          <w:color w:val="0000FF"/>
          <w:sz w:val="22"/>
          <w:szCs w:val="22"/>
        </w:rPr>
        <w:tab/>
        <w:t>C38</w:t>
      </w:r>
      <w:r w:rsidR="00367235" w:rsidRPr="00367235">
        <w:rPr>
          <w:bCs/>
          <w:color w:val="0000FF"/>
          <w:sz w:val="22"/>
          <w:szCs w:val="22"/>
        </w:rPr>
        <w:t>:</w:t>
      </w:r>
      <w:r w:rsidR="00232E5C">
        <w:rPr>
          <w:bCs/>
          <w:color w:val="0000FF"/>
          <w:sz w:val="22"/>
          <w:szCs w:val="22"/>
        </w:rPr>
        <w:t xml:space="preserve"> </w:t>
      </w:r>
      <w:r w:rsidR="006725C9">
        <w:rPr>
          <w:bCs/>
          <w:color w:val="0000FF"/>
          <w:sz w:val="22"/>
          <w:szCs w:val="22"/>
        </w:rPr>
        <w:t xml:space="preserve"> </w:t>
      </w:r>
      <w:r w:rsidR="00816716">
        <w:rPr>
          <w:bCs/>
          <w:color w:val="0000FF"/>
          <w:sz w:val="22"/>
          <w:szCs w:val="22"/>
        </w:rPr>
        <w:t xml:space="preserve">Specific </w:t>
      </w:r>
      <w:r w:rsidR="006725C9">
        <w:rPr>
          <w:bCs/>
          <w:color w:val="0000FF"/>
          <w:sz w:val="22"/>
          <w:szCs w:val="22"/>
        </w:rPr>
        <w:t>habilitative</w:t>
      </w:r>
      <w:r w:rsidR="00816716">
        <w:rPr>
          <w:bCs/>
          <w:color w:val="0000FF"/>
          <w:sz w:val="22"/>
          <w:szCs w:val="22"/>
        </w:rPr>
        <w:t xml:space="preserve"> goals necessary to </w:t>
      </w:r>
      <w:r w:rsidR="006725C9">
        <w:rPr>
          <w:bCs/>
          <w:color w:val="0000FF"/>
          <w:sz w:val="22"/>
          <w:szCs w:val="22"/>
        </w:rPr>
        <w:t>prepare</w:t>
      </w:r>
      <w:r w:rsidR="00816716">
        <w:rPr>
          <w:bCs/>
          <w:color w:val="0000FF"/>
          <w:sz w:val="22"/>
          <w:szCs w:val="22"/>
        </w:rPr>
        <w:t xml:space="preserve"> individuals for work are </w:t>
      </w:r>
      <w:r w:rsidR="007A1DAB">
        <w:rPr>
          <w:bCs/>
          <w:color w:val="0000FF"/>
          <w:sz w:val="22"/>
          <w:szCs w:val="22"/>
        </w:rPr>
        <w:t xml:space="preserve">identified. </w:t>
      </w:r>
    </w:p>
    <w:p w14:paraId="36A25E96" w14:textId="3323785F" w:rsidR="00311AE5" w:rsidRDefault="00311AE5" w:rsidP="00036505">
      <w:pPr>
        <w:jc w:val="both"/>
        <w:rPr>
          <w:bCs/>
          <w:color w:val="0000FF"/>
          <w:sz w:val="22"/>
          <w:szCs w:val="22"/>
        </w:rPr>
      </w:pPr>
      <w:r w:rsidRPr="00367235">
        <w:rPr>
          <w:bCs/>
          <w:color w:val="0000FF"/>
          <w:sz w:val="22"/>
          <w:szCs w:val="22"/>
        </w:rPr>
        <w:tab/>
        <w:t>C</w:t>
      </w:r>
      <w:r w:rsidR="00367235" w:rsidRPr="00367235">
        <w:rPr>
          <w:bCs/>
          <w:color w:val="0000FF"/>
          <w:sz w:val="22"/>
          <w:szCs w:val="22"/>
        </w:rPr>
        <w:t>39:</w:t>
      </w:r>
      <w:r w:rsidR="006725C9">
        <w:rPr>
          <w:bCs/>
          <w:color w:val="0000FF"/>
          <w:sz w:val="22"/>
          <w:szCs w:val="22"/>
        </w:rPr>
        <w:t xml:space="preserve">  </w:t>
      </w:r>
      <w:r w:rsidR="00A60DAA">
        <w:rPr>
          <w:bCs/>
          <w:color w:val="0000FF"/>
          <w:sz w:val="22"/>
          <w:szCs w:val="22"/>
        </w:rPr>
        <w:t>There is a plan developed to identify job goals and support</w:t>
      </w:r>
      <w:r w:rsidR="00A65372">
        <w:rPr>
          <w:bCs/>
          <w:color w:val="0000FF"/>
          <w:sz w:val="22"/>
          <w:szCs w:val="22"/>
        </w:rPr>
        <w:t xml:space="preserve"> needs that would lead to movement into </w:t>
      </w:r>
      <w:proofErr w:type="gramStart"/>
      <w:r w:rsidR="00A65372">
        <w:rPr>
          <w:bCs/>
          <w:color w:val="0000FF"/>
          <w:sz w:val="22"/>
          <w:szCs w:val="22"/>
        </w:rPr>
        <w:t>supported</w:t>
      </w:r>
      <w:proofErr w:type="gramEnd"/>
      <w:r w:rsidR="00A65372">
        <w:rPr>
          <w:bCs/>
          <w:color w:val="0000FF"/>
          <w:sz w:val="22"/>
          <w:szCs w:val="22"/>
        </w:rPr>
        <w:t xml:space="preserve"> </w:t>
      </w:r>
    </w:p>
    <w:p w14:paraId="57926545" w14:textId="1F64806D" w:rsidR="00A65372" w:rsidRDefault="00A65372" w:rsidP="00036505">
      <w:pPr>
        <w:jc w:val="both"/>
        <w:rPr>
          <w:bCs/>
          <w:color w:val="0000FF"/>
          <w:sz w:val="22"/>
          <w:szCs w:val="22"/>
        </w:rPr>
      </w:pPr>
      <w:r>
        <w:rPr>
          <w:bCs/>
          <w:color w:val="0000FF"/>
          <w:sz w:val="22"/>
          <w:szCs w:val="22"/>
        </w:rPr>
        <w:t xml:space="preserve">              </w:t>
      </w:r>
      <w:r w:rsidR="008E0603">
        <w:rPr>
          <w:bCs/>
          <w:color w:val="0000FF"/>
          <w:sz w:val="22"/>
          <w:szCs w:val="22"/>
        </w:rPr>
        <w:t xml:space="preserve">employment. </w:t>
      </w:r>
    </w:p>
    <w:p w14:paraId="27F596EF" w14:textId="77777777" w:rsidR="0017097C" w:rsidRPr="00367235" w:rsidRDefault="0017097C" w:rsidP="00036505">
      <w:pPr>
        <w:jc w:val="both"/>
        <w:rPr>
          <w:bCs/>
          <w:color w:val="0000FF"/>
          <w:sz w:val="22"/>
          <w:szCs w:val="22"/>
        </w:rPr>
      </w:pPr>
    </w:p>
    <w:p w14:paraId="6B936DDB" w14:textId="77777777" w:rsidR="005B3CA5" w:rsidRDefault="005B3CA5" w:rsidP="005B3CA5">
      <w:pPr>
        <w:shd w:val="clear" w:color="auto" w:fill="DDD9C3"/>
        <w:ind w:left="720"/>
        <w:jc w:val="both"/>
        <w:rPr>
          <w:b/>
          <w:sz w:val="22"/>
          <w:szCs w:val="22"/>
        </w:rPr>
      </w:pPr>
      <w:r>
        <w:rPr>
          <w:b/>
          <w:sz w:val="22"/>
          <w:szCs w:val="22"/>
          <w:lang w:eastAsia="ja-JP"/>
        </w:rPr>
        <w:t>DOMAIN</w:t>
      </w:r>
      <w:r w:rsidRPr="007D7FFD">
        <w:rPr>
          <w:b/>
          <w:sz w:val="22"/>
          <w:szCs w:val="22"/>
          <w:lang w:eastAsia="ja-JP"/>
        </w:rPr>
        <w:t xml:space="preserve">:  </w:t>
      </w:r>
      <w:r>
        <w:rPr>
          <w:b/>
          <w:sz w:val="22"/>
          <w:szCs w:val="22"/>
        </w:rPr>
        <w:t>ACCESS AND INTEGRATION</w:t>
      </w:r>
      <w:r w:rsidRPr="007D7FFD">
        <w:rPr>
          <w:b/>
          <w:sz w:val="22"/>
          <w:szCs w:val="22"/>
        </w:rPr>
        <w:t xml:space="preserve"> (</w:t>
      </w:r>
      <w:r>
        <w:rPr>
          <w:b/>
          <w:sz w:val="22"/>
          <w:szCs w:val="22"/>
        </w:rPr>
        <w:t xml:space="preserve">C16, C17, </w:t>
      </w:r>
      <w:r w:rsidRPr="007D7FFD">
        <w:rPr>
          <w:b/>
          <w:sz w:val="22"/>
          <w:szCs w:val="22"/>
        </w:rPr>
        <w:t>C4</w:t>
      </w:r>
      <w:r>
        <w:rPr>
          <w:b/>
          <w:sz w:val="22"/>
          <w:szCs w:val="22"/>
        </w:rPr>
        <w:t>6</w:t>
      </w:r>
      <w:r w:rsidRPr="007D7FFD">
        <w:rPr>
          <w:b/>
          <w:sz w:val="22"/>
          <w:szCs w:val="22"/>
        </w:rPr>
        <w:t xml:space="preserve"> – C</w:t>
      </w:r>
      <w:r>
        <w:rPr>
          <w:b/>
          <w:sz w:val="22"/>
          <w:szCs w:val="22"/>
        </w:rPr>
        <w:t>50</w:t>
      </w:r>
      <w:r w:rsidRPr="007D7FFD">
        <w:rPr>
          <w:b/>
          <w:sz w:val="22"/>
          <w:szCs w:val="22"/>
        </w:rPr>
        <w:t>)</w:t>
      </w:r>
    </w:p>
    <w:p w14:paraId="6B936DDC" w14:textId="0D6FF5A0" w:rsidR="009B0946" w:rsidRPr="008753E3" w:rsidRDefault="00836554" w:rsidP="008753E3">
      <w:pPr>
        <w:ind w:left="720"/>
        <w:jc w:val="both"/>
        <w:rPr>
          <w:rFonts w:eastAsia="Calibri"/>
          <w:color w:val="1F497D"/>
          <w:sz w:val="22"/>
          <w:szCs w:val="22"/>
        </w:rPr>
      </w:pPr>
      <w:hyperlink w:anchor="C16culturesocial" w:history="1">
        <w:r w:rsidR="009744D5">
          <w:rPr>
            <w:rStyle w:val="Hyperlink"/>
            <w:rFonts w:eastAsia="Calibri"/>
            <w:sz w:val="22"/>
            <w:szCs w:val="22"/>
          </w:rPr>
          <w:t>C16</w:t>
        </w:r>
        <w:r w:rsidR="00024731">
          <w:rPr>
            <w:rStyle w:val="Hyperlink"/>
            <w:rFonts w:eastAsia="Calibri"/>
            <w:sz w:val="22"/>
            <w:szCs w:val="22"/>
          </w:rPr>
          <w:t>:</w:t>
        </w:r>
        <w:r w:rsidR="009744D5">
          <w:rPr>
            <w:rStyle w:val="Hyperlink"/>
            <w:rFonts w:eastAsia="Calibri"/>
            <w:sz w:val="22"/>
            <w:szCs w:val="22"/>
          </w:rPr>
          <w:t xml:space="preserve"> </w:t>
        </w:r>
        <w:r w:rsidR="008753E3" w:rsidRPr="008753E3">
          <w:rPr>
            <w:rStyle w:val="Hyperlink"/>
            <w:rFonts w:eastAsia="Calibri"/>
            <w:sz w:val="22"/>
            <w:szCs w:val="22"/>
          </w:rPr>
          <w:t>Staff (home providers) support individuals to explore, discover and connect with their interests for cultural, social, recreational, and spiritual activities.</w:t>
        </w:r>
      </w:hyperlink>
      <w:r w:rsidR="008753E3" w:rsidRPr="008753E3">
        <w:rPr>
          <w:rFonts w:eastAsia="Calibri"/>
          <w:color w:val="1F497D"/>
          <w:sz w:val="22"/>
          <w:szCs w:val="22"/>
        </w:rPr>
        <w:t xml:space="preserve"> </w:t>
      </w:r>
    </w:p>
    <w:p w14:paraId="6B936DDD" w14:textId="77777777" w:rsidR="00A8245A" w:rsidRPr="007D7FFD" w:rsidRDefault="00A8245A" w:rsidP="00FA1EF4">
      <w:pPr>
        <w:jc w:val="both"/>
        <w:rPr>
          <w:b/>
          <w:sz w:val="22"/>
          <w:szCs w:val="22"/>
          <w:u w:val="single"/>
        </w:rPr>
      </w:pPr>
    </w:p>
    <w:p w14:paraId="6B936DDE" w14:textId="77777777" w:rsidR="009B0946" w:rsidRPr="00726CD5" w:rsidRDefault="00836554" w:rsidP="00726CD5">
      <w:pPr>
        <w:numPr>
          <w:ilvl w:val="0"/>
          <w:numId w:val="2"/>
        </w:numPr>
        <w:shd w:val="clear" w:color="auto" w:fill="DDD9C3"/>
        <w:tabs>
          <w:tab w:val="clear" w:pos="1080"/>
          <w:tab w:val="num" w:pos="720"/>
        </w:tabs>
        <w:jc w:val="both"/>
        <w:rPr>
          <w:b/>
          <w:color w:val="000000"/>
          <w:sz w:val="22"/>
          <w:szCs w:val="22"/>
        </w:rPr>
      </w:pPr>
      <w:hyperlink w:anchor="Interpetionstoratings" w:history="1">
        <w:r w:rsidR="00B94068" w:rsidRPr="007D7FFD">
          <w:rPr>
            <w:rStyle w:val="Hyperlink"/>
            <w:b/>
            <w:color w:val="000000"/>
            <w:sz w:val="22"/>
            <w:szCs w:val="22"/>
          </w:rPr>
          <w:t>INTERPRETATIONS TO THE RATINGS</w:t>
        </w:r>
      </w:hyperlink>
    </w:p>
    <w:p w14:paraId="6B936DDF" w14:textId="77777777" w:rsidR="00A00216" w:rsidRPr="00F31B93" w:rsidRDefault="00A8245A" w:rsidP="00F31B93">
      <w:pPr>
        <w:ind w:left="900"/>
        <w:jc w:val="both"/>
        <w:rPr>
          <w:sz w:val="22"/>
          <w:szCs w:val="22"/>
        </w:rPr>
      </w:pPr>
      <w:r>
        <w:rPr>
          <w:sz w:val="22"/>
          <w:szCs w:val="22"/>
        </w:rPr>
        <w:t xml:space="preserve">Topic: </w:t>
      </w:r>
      <w:hyperlink w:anchor="ratingsthatrelatetoeachother" w:history="1">
        <w:r w:rsidR="00A00216" w:rsidRPr="00F31B93">
          <w:rPr>
            <w:rStyle w:val="Hyperlink"/>
            <w:sz w:val="22"/>
            <w:szCs w:val="22"/>
          </w:rPr>
          <w:t>R</w:t>
        </w:r>
        <w:r w:rsidR="0096453B">
          <w:rPr>
            <w:rStyle w:val="Hyperlink"/>
            <w:sz w:val="22"/>
            <w:szCs w:val="22"/>
          </w:rPr>
          <w:t>ating</w:t>
        </w:r>
        <w:r w:rsidR="00A00216" w:rsidRPr="00F31B93">
          <w:rPr>
            <w:rStyle w:val="Hyperlink"/>
            <w:sz w:val="22"/>
            <w:szCs w:val="22"/>
          </w:rPr>
          <w:t xml:space="preserve"> </w:t>
        </w:r>
        <w:r w:rsidR="0096453B">
          <w:rPr>
            <w:rStyle w:val="Hyperlink"/>
            <w:sz w:val="22"/>
            <w:szCs w:val="22"/>
          </w:rPr>
          <w:t xml:space="preserve">indicators that relate to each other </w:t>
        </w:r>
      </w:hyperlink>
    </w:p>
    <w:p w14:paraId="6B936DE0" w14:textId="77777777" w:rsidR="00A00216" w:rsidRPr="00F31B93" w:rsidRDefault="00A8245A" w:rsidP="00F31B93">
      <w:pPr>
        <w:ind w:left="900"/>
        <w:jc w:val="both"/>
        <w:rPr>
          <w:sz w:val="22"/>
          <w:szCs w:val="22"/>
        </w:rPr>
      </w:pPr>
      <w:r>
        <w:rPr>
          <w:sz w:val="22"/>
          <w:szCs w:val="22"/>
        </w:rPr>
        <w:t xml:space="preserve">Topic: </w:t>
      </w:r>
      <w:hyperlink w:anchor="whenlicensureindicatorsarenotapplicable" w:history="1">
        <w:r w:rsidR="00A00216" w:rsidRPr="00F31B93">
          <w:rPr>
            <w:rStyle w:val="Hyperlink"/>
            <w:sz w:val="22"/>
            <w:szCs w:val="22"/>
          </w:rPr>
          <w:t>W</w:t>
        </w:r>
        <w:r w:rsidR="0096453B">
          <w:rPr>
            <w:rStyle w:val="Hyperlink"/>
            <w:sz w:val="22"/>
            <w:szCs w:val="22"/>
          </w:rPr>
          <w:t>hen Licensure indicators are not applicable</w:t>
        </w:r>
      </w:hyperlink>
    </w:p>
    <w:p w14:paraId="6B936DE1" w14:textId="75CE4465" w:rsidR="001F638E" w:rsidRPr="00F31B93" w:rsidRDefault="00A8245A" w:rsidP="00F31B93">
      <w:pPr>
        <w:ind w:left="900"/>
        <w:jc w:val="both"/>
        <w:rPr>
          <w:sz w:val="22"/>
          <w:szCs w:val="22"/>
          <w:u w:val="single"/>
        </w:rPr>
      </w:pPr>
      <w:r>
        <w:rPr>
          <w:sz w:val="22"/>
          <w:szCs w:val="22"/>
        </w:rPr>
        <w:t xml:space="preserve">Topic: </w:t>
      </w:r>
      <w:hyperlink w:anchor="Licensureadministrativereveiwindicators" w:history="1">
        <w:r w:rsidR="001F638E" w:rsidRPr="00F31B93">
          <w:rPr>
            <w:rStyle w:val="Hyperlink"/>
            <w:sz w:val="22"/>
            <w:szCs w:val="22"/>
          </w:rPr>
          <w:t>L</w:t>
        </w:r>
        <w:r w:rsidR="0096453B">
          <w:rPr>
            <w:rStyle w:val="Hyperlink"/>
            <w:sz w:val="22"/>
            <w:szCs w:val="22"/>
          </w:rPr>
          <w:t>icensure administrative review indicators</w:t>
        </w:r>
      </w:hyperlink>
      <w:r w:rsidR="00D20DF6">
        <w:rPr>
          <w:rStyle w:val="Hyperlink"/>
          <w:sz w:val="22"/>
          <w:szCs w:val="22"/>
        </w:rPr>
        <w:t xml:space="preserve">  </w:t>
      </w:r>
      <w:r w:rsidR="00D20DF6">
        <w:rPr>
          <w:noProof/>
          <w:color w:val="1F497D"/>
          <w:sz w:val="22"/>
          <w:szCs w:val="22"/>
        </w:rPr>
        <w:drawing>
          <wp:inline distT="0" distB="0" distL="0" distR="0" wp14:anchorId="0522C690" wp14:editId="22283D22">
            <wp:extent cx="238125" cy="123825"/>
            <wp:effectExtent l="0" t="0" r="0" b="0"/>
            <wp:docPr id="59" name="Picture 59"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E2" w14:textId="77777777" w:rsidR="001F638E" w:rsidRPr="00F31B93" w:rsidRDefault="00A8245A" w:rsidP="00F31B93">
      <w:pPr>
        <w:ind w:left="900"/>
        <w:jc w:val="both"/>
        <w:rPr>
          <w:b/>
          <w:sz w:val="22"/>
          <w:szCs w:val="22"/>
          <w:u w:val="single"/>
        </w:rPr>
      </w:pPr>
      <w:r>
        <w:rPr>
          <w:sz w:val="22"/>
          <w:szCs w:val="22"/>
        </w:rPr>
        <w:t xml:space="preserve">Topic: </w:t>
      </w:r>
      <w:hyperlink w:anchor="followuponlicensureadministrativeindicto" w:history="1">
        <w:r w:rsidR="001F638E" w:rsidRPr="00F31B93">
          <w:rPr>
            <w:rStyle w:val="Hyperlink"/>
            <w:sz w:val="22"/>
            <w:szCs w:val="22"/>
          </w:rPr>
          <w:t>F</w:t>
        </w:r>
        <w:r w:rsidR="0096453B">
          <w:rPr>
            <w:rStyle w:val="Hyperlink"/>
            <w:sz w:val="22"/>
            <w:szCs w:val="22"/>
          </w:rPr>
          <w:t>ollow-up on Licensure administrative review indicators</w:t>
        </w:r>
        <w:r w:rsidR="001F638E" w:rsidRPr="00F31B93">
          <w:rPr>
            <w:rStyle w:val="Hyperlink"/>
            <w:b/>
            <w:sz w:val="22"/>
            <w:szCs w:val="22"/>
          </w:rPr>
          <w:t xml:space="preserve"> </w:t>
        </w:r>
      </w:hyperlink>
      <w:r w:rsidR="001F638E" w:rsidRPr="00F31B93">
        <w:rPr>
          <w:b/>
          <w:sz w:val="22"/>
          <w:szCs w:val="22"/>
          <w:u w:val="single"/>
        </w:rPr>
        <w:t xml:space="preserve"> </w:t>
      </w:r>
    </w:p>
    <w:p w14:paraId="6B936DE3" w14:textId="77777777" w:rsidR="001F638E" w:rsidRPr="00F31B93" w:rsidRDefault="00A8245A" w:rsidP="00F31B93">
      <w:pPr>
        <w:ind w:left="900"/>
        <w:jc w:val="both"/>
        <w:rPr>
          <w:sz w:val="22"/>
          <w:szCs w:val="22"/>
        </w:rPr>
      </w:pPr>
      <w:r>
        <w:rPr>
          <w:sz w:val="22"/>
          <w:szCs w:val="22"/>
        </w:rPr>
        <w:t xml:space="preserve">Topic: </w:t>
      </w:r>
      <w:hyperlink w:anchor="informationaboutaprovidesnonlicensedseri" w:history="1">
        <w:r w:rsidR="001F638E" w:rsidRPr="00F31B93">
          <w:rPr>
            <w:rStyle w:val="Hyperlink"/>
            <w:sz w:val="22"/>
            <w:szCs w:val="22"/>
          </w:rPr>
          <w:t>I</w:t>
        </w:r>
        <w:r w:rsidR="001A34E0">
          <w:rPr>
            <w:rStyle w:val="Hyperlink"/>
            <w:sz w:val="22"/>
            <w:szCs w:val="22"/>
          </w:rPr>
          <w:t>nformation about a provider’s non-licensed services</w:t>
        </w:r>
      </w:hyperlink>
    </w:p>
    <w:p w14:paraId="6B936DE4" w14:textId="77777777" w:rsidR="001F638E" w:rsidRPr="007D7FFD" w:rsidRDefault="001F638E" w:rsidP="00FA1EF4">
      <w:pPr>
        <w:jc w:val="both"/>
        <w:rPr>
          <w:sz w:val="22"/>
          <w:szCs w:val="22"/>
        </w:rPr>
      </w:pPr>
    </w:p>
    <w:p w14:paraId="6B936DE5" w14:textId="77777777" w:rsidR="001F638E" w:rsidRPr="007D7FFD" w:rsidRDefault="001F638E" w:rsidP="000606EA">
      <w:pPr>
        <w:numPr>
          <w:ilvl w:val="0"/>
          <w:numId w:val="52"/>
        </w:numPr>
        <w:shd w:val="clear" w:color="auto" w:fill="DDD9C3"/>
        <w:jc w:val="both"/>
        <w:rPr>
          <w:b/>
          <w:sz w:val="22"/>
          <w:szCs w:val="22"/>
        </w:rPr>
      </w:pPr>
      <w:r w:rsidRPr="007D7FFD">
        <w:rPr>
          <w:b/>
          <w:sz w:val="22"/>
          <w:szCs w:val="22"/>
        </w:rPr>
        <w:t xml:space="preserve">INTERPRETATIONS TO THE PROCESS </w:t>
      </w:r>
    </w:p>
    <w:p w14:paraId="6B936DE6" w14:textId="77777777" w:rsidR="009B0946" w:rsidRPr="007D7FFD" w:rsidRDefault="009B0946" w:rsidP="00FA1EF4">
      <w:pPr>
        <w:ind w:left="720"/>
        <w:jc w:val="both"/>
        <w:rPr>
          <w:b/>
          <w:sz w:val="22"/>
          <w:szCs w:val="22"/>
        </w:rPr>
      </w:pPr>
    </w:p>
    <w:p w14:paraId="6B936DE7" w14:textId="10AA80C2" w:rsidR="005165C5" w:rsidRPr="007D7FFD" w:rsidRDefault="00A8245A" w:rsidP="00F31B93">
      <w:pPr>
        <w:ind w:left="720" w:firstLine="180"/>
        <w:jc w:val="both"/>
        <w:rPr>
          <w:sz w:val="22"/>
          <w:szCs w:val="22"/>
        </w:rPr>
      </w:pPr>
      <w:r>
        <w:rPr>
          <w:sz w:val="22"/>
          <w:szCs w:val="22"/>
        </w:rPr>
        <w:t xml:space="preserve">Topic: </w:t>
      </w:r>
      <w:hyperlink w:anchor="alternativespecialtyindictors" w:history="1">
        <w:r w:rsidR="005165C5" w:rsidRPr="007D7FFD">
          <w:rPr>
            <w:rStyle w:val="Hyperlink"/>
            <w:sz w:val="22"/>
            <w:szCs w:val="22"/>
          </w:rPr>
          <w:t>Selection of alternate individual to rate “specialty indicators”</w:t>
        </w:r>
      </w:hyperlink>
      <w:r w:rsidR="00D20DF6">
        <w:rPr>
          <w:rStyle w:val="Hyperlink"/>
          <w:sz w:val="22"/>
          <w:szCs w:val="22"/>
        </w:rPr>
        <w:t xml:space="preserve">  </w:t>
      </w:r>
      <w:r w:rsidR="00D20DF6">
        <w:rPr>
          <w:noProof/>
          <w:color w:val="1F497D"/>
          <w:sz w:val="22"/>
          <w:szCs w:val="22"/>
        </w:rPr>
        <w:drawing>
          <wp:inline distT="0" distB="0" distL="0" distR="0" wp14:anchorId="781A3F81" wp14:editId="22033E70">
            <wp:extent cx="238125" cy="123825"/>
            <wp:effectExtent l="0" t="0" r="0" b="0"/>
            <wp:docPr id="60" name="Picture 60" descr="New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ico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p w14:paraId="6B936DE8" w14:textId="77777777" w:rsidR="005165C5" w:rsidRPr="007D7FFD" w:rsidRDefault="00A8245A" w:rsidP="00F31B93">
      <w:pPr>
        <w:ind w:left="720" w:firstLine="180"/>
        <w:jc w:val="both"/>
        <w:rPr>
          <w:sz w:val="22"/>
          <w:szCs w:val="22"/>
        </w:rPr>
      </w:pPr>
      <w:r>
        <w:rPr>
          <w:sz w:val="22"/>
          <w:szCs w:val="22"/>
        </w:rPr>
        <w:t xml:space="preserve">Topic: </w:t>
      </w:r>
      <w:hyperlink w:anchor="Processcriticalindictorsimmediatejeapord" w:history="1">
        <w:r w:rsidR="005165C5" w:rsidRPr="007D7FFD">
          <w:rPr>
            <w:rStyle w:val="Hyperlink"/>
            <w:sz w:val="22"/>
            <w:szCs w:val="22"/>
          </w:rPr>
          <w:t>Critical indicators - Immediate Jeopardy; rating the standard not met</w:t>
        </w:r>
      </w:hyperlink>
    </w:p>
    <w:p w14:paraId="6B936DEA" w14:textId="77777777" w:rsidR="00E8518E" w:rsidRPr="007D7FFD" w:rsidRDefault="00A8245A" w:rsidP="00F31B93">
      <w:pPr>
        <w:ind w:left="720" w:firstLine="180"/>
        <w:jc w:val="both"/>
        <w:rPr>
          <w:sz w:val="22"/>
          <w:szCs w:val="22"/>
        </w:rPr>
      </w:pPr>
      <w:r>
        <w:rPr>
          <w:sz w:val="22"/>
          <w:szCs w:val="22"/>
        </w:rPr>
        <w:t xml:space="preserve">Topic: </w:t>
      </w:r>
      <w:hyperlink w:anchor="Processsitefeasibility" w:history="1">
        <w:r w:rsidR="00E8518E" w:rsidRPr="007D7FFD">
          <w:rPr>
            <w:rStyle w:val="Hyperlink"/>
            <w:sz w:val="22"/>
            <w:szCs w:val="22"/>
          </w:rPr>
          <w:t>Site feasibility; on site surveying</w:t>
        </w:r>
      </w:hyperlink>
    </w:p>
    <w:p w14:paraId="6B936DEB" w14:textId="77777777" w:rsidR="00E8518E" w:rsidRPr="007D7FFD" w:rsidRDefault="00A8245A" w:rsidP="00F31B93">
      <w:pPr>
        <w:ind w:left="720" w:firstLine="180"/>
        <w:jc w:val="both"/>
        <w:rPr>
          <w:sz w:val="22"/>
          <w:szCs w:val="22"/>
        </w:rPr>
      </w:pPr>
      <w:r>
        <w:rPr>
          <w:sz w:val="22"/>
          <w:szCs w:val="22"/>
        </w:rPr>
        <w:t xml:space="preserve">Topic: </w:t>
      </w:r>
      <w:hyperlink w:anchor="Processsmedicationadministration" w:history="1">
        <w:r w:rsidR="00E8518E" w:rsidRPr="007D7FFD">
          <w:rPr>
            <w:rStyle w:val="Hyperlink"/>
            <w:sz w:val="22"/>
            <w:szCs w:val="22"/>
          </w:rPr>
          <w:t>Review of medication administration</w:t>
        </w:r>
      </w:hyperlink>
    </w:p>
    <w:p w14:paraId="6B936DEC" w14:textId="77777777" w:rsidR="00182A40" w:rsidRDefault="00182A40" w:rsidP="002038D3">
      <w:pPr>
        <w:jc w:val="both"/>
        <w:rPr>
          <w:rFonts w:ascii="Calibri" w:hAnsi="Calibri"/>
          <w:sz w:val="20"/>
          <w:szCs w:val="20"/>
        </w:rPr>
      </w:pPr>
    </w:p>
    <w:p w14:paraId="6B936DED" w14:textId="77777777" w:rsidR="009A2DCC" w:rsidRPr="002038D3" w:rsidRDefault="009A2DCC" w:rsidP="000606EA">
      <w:pPr>
        <w:numPr>
          <w:ilvl w:val="0"/>
          <w:numId w:val="53"/>
        </w:numPr>
        <w:pBdr>
          <w:top w:val="single" w:sz="4" w:space="1" w:color="auto"/>
          <w:left w:val="single" w:sz="4" w:space="4" w:color="auto"/>
          <w:bottom w:val="single" w:sz="4" w:space="0" w:color="auto"/>
          <w:right w:val="single" w:sz="4" w:space="4" w:color="auto"/>
        </w:pBdr>
        <w:shd w:val="clear" w:color="auto" w:fill="DDD9C3"/>
        <w:ind w:left="270" w:hanging="270"/>
        <w:jc w:val="both"/>
        <w:rPr>
          <w:b/>
        </w:rPr>
      </w:pPr>
      <w:r w:rsidRPr="002038D3">
        <w:rPr>
          <w:b/>
          <w:shd w:val="clear" w:color="auto" w:fill="DDD9C3"/>
        </w:rPr>
        <w:t>I</w:t>
      </w:r>
      <w:r w:rsidR="003E60C5" w:rsidRPr="002038D3">
        <w:rPr>
          <w:b/>
          <w:shd w:val="clear" w:color="auto" w:fill="DDD9C3"/>
        </w:rPr>
        <w:t>NTERPRETATIONS TO THE TOOL</w:t>
      </w:r>
    </w:p>
    <w:p w14:paraId="6B936DEE" w14:textId="77777777" w:rsidR="009A2DCC" w:rsidRDefault="009A2DCC" w:rsidP="00FA1EF4">
      <w:pPr>
        <w:jc w:val="both"/>
        <w:rPr>
          <w:b/>
          <w:sz w:val="20"/>
          <w:szCs w:val="20"/>
          <w:u w:val="single"/>
        </w:rPr>
      </w:pPr>
    </w:p>
    <w:p w14:paraId="6B936DEF" w14:textId="77777777" w:rsidR="002038D3" w:rsidRPr="002038D3" w:rsidRDefault="002038D3" w:rsidP="002038D3">
      <w:pPr>
        <w:shd w:val="clear" w:color="auto" w:fill="DDD9C3"/>
        <w:tabs>
          <w:tab w:val="left" w:pos="0"/>
          <w:tab w:val="left" w:pos="270"/>
        </w:tabs>
        <w:ind w:hanging="90"/>
        <w:jc w:val="center"/>
        <w:rPr>
          <w:b/>
          <w:lang w:eastAsia="ja-JP"/>
        </w:rPr>
      </w:pPr>
      <w:r w:rsidRPr="002038D3">
        <w:rPr>
          <w:b/>
          <w:lang w:eastAsia="ja-JP"/>
        </w:rPr>
        <w:t>LICENSURE INDICATORS:</w:t>
      </w:r>
    </w:p>
    <w:p w14:paraId="6B936DF0" w14:textId="77777777" w:rsidR="002038D3" w:rsidRDefault="002038D3" w:rsidP="00FA1EF4">
      <w:pPr>
        <w:jc w:val="both"/>
        <w:rPr>
          <w:b/>
          <w:sz w:val="20"/>
          <w:szCs w:val="20"/>
          <w:u w:val="single"/>
        </w:rPr>
      </w:pPr>
    </w:p>
    <w:p w14:paraId="0F5FF45D" w14:textId="00E914F9" w:rsidR="0063726F" w:rsidRPr="009A2DCC" w:rsidRDefault="0067248A" w:rsidP="00AB7921">
      <w:pPr>
        <w:pBdr>
          <w:top w:val="single" w:sz="4" w:space="1" w:color="auto"/>
          <w:left w:val="single" w:sz="4" w:space="4" w:color="auto"/>
          <w:bottom w:val="single" w:sz="4" w:space="1" w:color="auto"/>
          <w:right w:val="single" w:sz="4" w:space="0" w:color="auto"/>
        </w:pBdr>
        <w:shd w:val="clear" w:color="auto" w:fill="DDD9C3"/>
        <w:jc w:val="both"/>
        <w:rPr>
          <w:b/>
        </w:rPr>
      </w:pPr>
      <w:r>
        <w:rPr>
          <w:b/>
        </w:rPr>
        <w:t>DOMAIN</w:t>
      </w:r>
      <w:r w:rsidR="003E60C5">
        <w:rPr>
          <w:b/>
        </w:rPr>
        <w:t>:  PERSONAL SAFETY</w:t>
      </w:r>
      <w:r w:rsidR="001A4B3D">
        <w:rPr>
          <w:b/>
        </w:rPr>
        <w:t xml:space="preserve"> </w:t>
      </w:r>
    </w:p>
    <w:p w14:paraId="6B936DF2" w14:textId="77777777" w:rsidR="001C6DC2" w:rsidRDefault="001C6DC2" w:rsidP="00FA1EF4">
      <w:pPr>
        <w:jc w:val="both"/>
        <w:rPr>
          <w:b/>
          <w:sz w:val="20"/>
          <w:szCs w:val="20"/>
        </w:rPr>
      </w:pPr>
    </w:p>
    <w:p w14:paraId="74FF6681" w14:textId="6CFEF409" w:rsidR="0063726F" w:rsidRPr="00C24885" w:rsidRDefault="0063726F" w:rsidP="00C24885">
      <w:pPr>
        <w:shd w:val="clear" w:color="auto" w:fill="DDD9C3"/>
        <w:jc w:val="both"/>
        <w:rPr>
          <w:b/>
        </w:rPr>
      </w:pPr>
      <w:r w:rsidRPr="00CA1D6E">
        <w:rPr>
          <w:b/>
        </w:rPr>
        <w:t>Indicator:  L</w:t>
      </w:r>
      <w:r w:rsidR="00080A77">
        <w:rPr>
          <w:b/>
        </w:rPr>
        <w:t>1</w:t>
      </w:r>
      <w:r>
        <w:rPr>
          <w:b/>
        </w:rPr>
        <w:t xml:space="preserve"> </w:t>
      </w:r>
      <w:r w:rsidRPr="00CA1D6E">
        <w:rPr>
          <w:b/>
        </w:rPr>
        <w:t xml:space="preserve">– </w:t>
      </w:r>
      <w:r w:rsidR="00F36FFB">
        <w:rPr>
          <w:b/>
        </w:rPr>
        <w:t xml:space="preserve">Individuals and </w:t>
      </w:r>
      <w:r w:rsidR="00BA1221">
        <w:rPr>
          <w:b/>
        </w:rPr>
        <w:t>guardians</w:t>
      </w:r>
      <w:r w:rsidR="00F36FFB">
        <w:rPr>
          <w:b/>
        </w:rPr>
        <w:t xml:space="preserve"> are trained in how to report alleged abuse/</w:t>
      </w:r>
      <w:proofErr w:type="gramStart"/>
      <w:r w:rsidR="00F36FFB">
        <w:rPr>
          <w:b/>
        </w:rPr>
        <w:t>neglect.</w:t>
      </w:r>
      <w:r w:rsidRPr="00CA1D6E">
        <w:rPr>
          <w:b/>
        </w:rPr>
        <w:t>.</w:t>
      </w:r>
      <w:proofErr w:type="gramEnd"/>
      <w:r w:rsidRPr="00CA1D6E">
        <w:rPr>
          <w:b/>
        </w:rPr>
        <w:t xml:space="preserve">  </w:t>
      </w:r>
    </w:p>
    <w:p w14:paraId="3B5FA6E2" w14:textId="0FC7EA57" w:rsidR="00C24885" w:rsidRPr="00C24885" w:rsidRDefault="00C24885" w:rsidP="00C24885">
      <w:pPr>
        <w:rPr>
          <w:color w:val="0000FF"/>
        </w:rPr>
      </w:pPr>
      <w:r w:rsidRPr="00C24885">
        <w:rPr>
          <w:b/>
          <w:bCs/>
          <w:color w:val="0000FF"/>
        </w:rPr>
        <w:t>Date:</w:t>
      </w:r>
      <w:r w:rsidRPr="00C24885">
        <w:rPr>
          <w:color w:val="0000FF"/>
        </w:rPr>
        <w:t xml:space="preserve"> </w:t>
      </w:r>
      <w:r w:rsidR="008028CE">
        <w:rPr>
          <w:color w:val="0000FF"/>
        </w:rPr>
        <w:t>4/22</w:t>
      </w:r>
    </w:p>
    <w:p w14:paraId="5F91F6F4" w14:textId="77777777" w:rsidR="00C24885" w:rsidRPr="00C24885" w:rsidRDefault="00C24885" w:rsidP="00C24885">
      <w:pPr>
        <w:rPr>
          <w:b/>
          <w:bCs/>
          <w:color w:val="0000FF"/>
        </w:rPr>
      </w:pPr>
      <w:r w:rsidRPr="00C24885">
        <w:rPr>
          <w:b/>
          <w:bCs/>
          <w:color w:val="0000FF"/>
        </w:rPr>
        <w:t xml:space="preserve">Question: </w:t>
      </w:r>
    </w:p>
    <w:p w14:paraId="7DBBDA16" w14:textId="5F87A122" w:rsidR="00C24885" w:rsidRPr="00C24885" w:rsidRDefault="00C24885" w:rsidP="00C24885">
      <w:pPr>
        <w:rPr>
          <w:color w:val="0000FF"/>
        </w:rPr>
      </w:pPr>
      <w:r w:rsidRPr="00C24885">
        <w:rPr>
          <w:color w:val="0000FF"/>
        </w:rPr>
        <w:t>For individuals who are competitively</w:t>
      </w:r>
      <w:r w:rsidR="003B140B">
        <w:rPr>
          <w:color w:val="0000FF"/>
        </w:rPr>
        <w:t xml:space="preserve"> employed</w:t>
      </w:r>
      <w:r w:rsidRPr="00C24885">
        <w:rPr>
          <w:color w:val="0000FF"/>
        </w:rPr>
        <w:t xml:space="preserve">, must annual training in abuse/neglect and filing </w:t>
      </w:r>
      <w:r w:rsidR="008121AC">
        <w:rPr>
          <w:color w:val="0000FF"/>
        </w:rPr>
        <w:t xml:space="preserve">a </w:t>
      </w:r>
      <w:r w:rsidRPr="00C24885">
        <w:rPr>
          <w:color w:val="0000FF"/>
        </w:rPr>
        <w:t xml:space="preserve">complaint with DPPC occur in person? </w:t>
      </w:r>
    </w:p>
    <w:p w14:paraId="2AAA69F7" w14:textId="77777777" w:rsidR="00C24885" w:rsidRPr="00C24885" w:rsidRDefault="00C24885" w:rsidP="00C24885">
      <w:pPr>
        <w:rPr>
          <w:b/>
          <w:bCs/>
          <w:color w:val="0000FF"/>
        </w:rPr>
      </w:pPr>
      <w:r w:rsidRPr="00C24885">
        <w:rPr>
          <w:b/>
          <w:bCs/>
          <w:color w:val="0000FF"/>
        </w:rPr>
        <w:t xml:space="preserve">Answer: </w:t>
      </w:r>
    </w:p>
    <w:p w14:paraId="66AFF8D4" w14:textId="31E783B8" w:rsidR="00C24885" w:rsidRPr="00C24885" w:rsidRDefault="00C24885" w:rsidP="00C24885">
      <w:pPr>
        <w:rPr>
          <w:color w:val="0000FF"/>
        </w:rPr>
      </w:pPr>
      <w:r w:rsidRPr="00C24885">
        <w:rPr>
          <w:color w:val="0000FF"/>
        </w:rPr>
        <w:t xml:space="preserve">The requirement for annual training in abuse/neglect and DPPC reporting does not have to occur through in-person contact for individuals who are competitively employed. These individuals are generally not required to visit agency offices and often meet with job coaches offsite when necessary. Sharing a link to a video recording of training in DPPC reporting is an acceptable alternative, provided that the individual can access </w:t>
      </w:r>
      <w:r w:rsidR="00B90CB2">
        <w:rPr>
          <w:color w:val="0000FF"/>
        </w:rPr>
        <w:t>the video</w:t>
      </w:r>
      <w:r w:rsidRPr="00C24885">
        <w:rPr>
          <w:color w:val="0000FF"/>
        </w:rPr>
        <w:t xml:space="preserve">. Disseminating DPPC reporting information through mailing or emailing would meet training requirements for L1 provided that the following is addressed. Mailing must </w:t>
      </w:r>
      <w:r w:rsidR="002A6480">
        <w:rPr>
          <w:color w:val="0000FF"/>
        </w:rPr>
        <w:t>provide</w:t>
      </w:r>
      <w:r w:rsidRPr="00C24885">
        <w:rPr>
          <w:color w:val="0000FF"/>
        </w:rPr>
        <w:t xml:space="preserve"> definitions of abuse and neglect that include circumstances that should be reported, along with the DPPC hotline phone number.</w:t>
      </w:r>
    </w:p>
    <w:p w14:paraId="1C2D98DB" w14:textId="77777777" w:rsidR="00C24885" w:rsidRPr="00C24885" w:rsidRDefault="00C24885" w:rsidP="00C24885">
      <w:pPr>
        <w:rPr>
          <w:color w:val="0000FF"/>
        </w:rPr>
      </w:pPr>
    </w:p>
    <w:p w14:paraId="07E9BD87" w14:textId="77777777" w:rsidR="00C24885" w:rsidRPr="00C24885" w:rsidRDefault="00C24885" w:rsidP="00C24885">
      <w:pPr>
        <w:rPr>
          <w:color w:val="0000FF"/>
        </w:rPr>
      </w:pPr>
      <w:r w:rsidRPr="00C24885">
        <w:rPr>
          <w:color w:val="0000FF"/>
        </w:rPr>
        <w:t xml:space="preserve">Surveyors should also confirm with the agency that this information was shared through email or post through review of a mailing list or other tracking mechanism. If interviewed, surveyors might ask individuals if they received information about DPPC reporting. A return-receipt from individuals acknowledging that mailing or email was received is considered a best practice but not required.  </w:t>
      </w:r>
    </w:p>
    <w:p w14:paraId="5FDEBBCB" w14:textId="77777777" w:rsidR="0063726F" w:rsidRPr="00FC252C" w:rsidRDefault="0063726F" w:rsidP="00FA1EF4">
      <w:pPr>
        <w:jc w:val="both"/>
        <w:rPr>
          <w:b/>
          <w:sz w:val="20"/>
          <w:szCs w:val="20"/>
        </w:rPr>
      </w:pPr>
    </w:p>
    <w:p w14:paraId="6B936DF3" w14:textId="08D65234" w:rsidR="00584D38" w:rsidRPr="00CA1D6E" w:rsidRDefault="00584D38" w:rsidP="00006E70">
      <w:pPr>
        <w:shd w:val="clear" w:color="auto" w:fill="DDD9C3"/>
        <w:jc w:val="both"/>
        <w:rPr>
          <w:b/>
        </w:rPr>
      </w:pPr>
      <w:bookmarkStart w:id="0" w:name="TOOLL2"/>
      <w:r w:rsidRPr="00CA1D6E">
        <w:rPr>
          <w:b/>
        </w:rPr>
        <w:t xml:space="preserve">Indicator:  L2 </w:t>
      </w:r>
      <w:r w:rsidR="00A6644B" w:rsidRPr="006D0C80">
        <w:rPr>
          <w:b/>
        </w:rPr>
        <w:sym w:font="Wingdings" w:char="F04F"/>
      </w:r>
      <w:r w:rsidR="00A6644B">
        <w:rPr>
          <w:b/>
        </w:rPr>
        <w:t xml:space="preserve"> </w:t>
      </w:r>
      <w:r w:rsidR="003A3DC1" w:rsidRPr="00CA1D6E">
        <w:rPr>
          <w:b/>
        </w:rPr>
        <w:t>–</w:t>
      </w:r>
      <w:r w:rsidRPr="00CA1D6E">
        <w:rPr>
          <w:b/>
        </w:rPr>
        <w:t xml:space="preserve"> </w:t>
      </w:r>
      <w:r w:rsidR="003A3DC1" w:rsidRPr="00CA1D6E">
        <w:rPr>
          <w:b/>
        </w:rPr>
        <w:t>Allegations of abuse/neglect are reported as mandated by regulation.</w:t>
      </w:r>
      <w:r w:rsidRPr="00CA1D6E">
        <w:rPr>
          <w:b/>
        </w:rPr>
        <w:t xml:space="preserve">  </w:t>
      </w:r>
    </w:p>
    <w:bookmarkEnd w:id="0"/>
    <w:p w14:paraId="6B936DF4" w14:textId="77777777" w:rsidR="00584D38" w:rsidRDefault="00584D38" w:rsidP="00FA1EF4">
      <w:pPr>
        <w:jc w:val="both"/>
      </w:pPr>
      <w:r w:rsidRPr="001A4B3D">
        <w:rPr>
          <w:b/>
        </w:rPr>
        <w:t>Date:</w:t>
      </w:r>
      <w:r>
        <w:t xml:space="preserve">  </w:t>
      </w:r>
      <w:r w:rsidR="00FD6F9B">
        <w:t>10</w:t>
      </w:r>
      <w:r w:rsidR="003A3DC1">
        <w:t>/</w:t>
      </w:r>
      <w:r>
        <w:t xml:space="preserve">11    </w:t>
      </w:r>
    </w:p>
    <w:p w14:paraId="6B936DF5" w14:textId="77777777" w:rsidR="00584D38" w:rsidRDefault="00584D38" w:rsidP="00FA1EF4">
      <w:pPr>
        <w:jc w:val="both"/>
      </w:pPr>
      <w:r w:rsidRPr="001A4B3D">
        <w:rPr>
          <w:b/>
        </w:rPr>
        <w:t>Question</w:t>
      </w:r>
      <w:r w:rsidR="00681FB6">
        <w:rPr>
          <w:b/>
        </w:rPr>
        <w:t xml:space="preserve"> 1</w:t>
      </w:r>
      <w:r w:rsidRPr="001A4B3D">
        <w:rPr>
          <w:b/>
        </w:rPr>
        <w:t>:</w:t>
      </w:r>
      <w:r>
        <w:t xml:space="preserve">  </w:t>
      </w:r>
    </w:p>
    <w:p w14:paraId="6B936DF6" w14:textId="77777777" w:rsidR="00584D38" w:rsidRPr="009A2DCC" w:rsidRDefault="003A3DC1" w:rsidP="00FA1EF4">
      <w:pPr>
        <w:jc w:val="both"/>
      </w:pPr>
      <w:r>
        <w:t>How is this indicator assessed?</w:t>
      </w:r>
      <w:r w:rsidR="00584D38">
        <w:t xml:space="preserve">  </w:t>
      </w:r>
      <w:r>
        <w:t>What happens when something is revealed at the organizational level</w:t>
      </w:r>
      <w:r w:rsidR="00584D38" w:rsidRPr="009A2DCC">
        <w:t xml:space="preserve">?  </w:t>
      </w:r>
    </w:p>
    <w:p w14:paraId="6B936DF7" w14:textId="77777777" w:rsidR="00584D38" w:rsidRDefault="00584D38" w:rsidP="00FA1EF4">
      <w:pPr>
        <w:jc w:val="both"/>
        <w:rPr>
          <w:b/>
        </w:rPr>
      </w:pPr>
      <w:r w:rsidRPr="001A4B3D">
        <w:rPr>
          <w:b/>
        </w:rPr>
        <w:t xml:space="preserve">Answer:  </w:t>
      </w:r>
    </w:p>
    <w:p w14:paraId="6B936DF8" w14:textId="77777777" w:rsidR="003A3DC1" w:rsidRDefault="009C4B29" w:rsidP="00FA1EF4">
      <w:pPr>
        <w:jc w:val="both"/>
      </w:pPr>
      <w:r>
        <w:t xml:space="preserve">This indicator is assessed at each location.  Incident reports, communication logs, and other documentation are reviewed to assess whether any reference to reportable items were also filed as complaints.  Staff are also interviewed to determine their knowledge of reportable allegations.  </w:t>
      </w:r>
    </w:p>
    <w:p w14:paraId="6B936DF9" w14:textId="77777777" w:rsidR="009C4B29" w:rsidRDefault="009C4B29" w:rsidP="00FA1EF4">
      <w:pPr>
        <w:jc w:val="both"/>
      </w:pPr>
    </w:p>
    <w:p w14:paraId="6B936DFA" w14:textId="77777777" w:rsidR="00681FB6" w:rsidRDefault="009C4B29" w:rsidP="00681FB6">
      <w:pPr>
        <w:pBdr>
          <w:bottom w:val="single" w:sz="4" w:space="1" w:color="auto"/>
        </w:pBdr>
        <w:jc w:val="both"/>
      </w:pPr>
      <w:r>
        <w:t>Information is also reviewed organizationally</w:t>
      </w:r>
      <w:r w:rsidR="003E60C5">
        <w:t xml:space="preserve">, through a review of various reports.  </w:t>
      </w:r>
      <w:proofErr w:type="gramStart"/>
      <w:r w:rsidR="003E60C5">
        <w:t>In the event</w:t>
      </w:r>
      <w:r>
        <w:t xml:space="preserve"> </w:t>
      </w:r>
      <w:r w:rsidR="003E60C5">
        <w:t>that</w:t>
      </w:r>
      <w:proofErr w:type="gramEnd"/>
      <w:r w:rsidR="003E60C5">
        <w:t xml:space="preserve"> incidents are identified organizationally that should have been reported to DPPC these are factored in.  </w:t>
      </w:r>
      <w:r w:rsidR="000B4EAC">
        <w:t xml:space="preserve">For example, 8 locations were found to report abuse and mistreatment allegations </w:t>
      </w:r>
      <w:proofErr w:type="gramStart"/>
      <w:r w:rsidR="000B4EAC">
        <w:t>appropriately, and</w:t>
      </w:r>
      <w:proofErr w:type="gramEnd"/>
      <w:r w:rsidR="000B4EAC">
        <w:t xml:space="preserve"> showed no evidence of unreported allegations.  </w:t>
      </w:r>
      <w:r w:rsidR="00715BDA">
        <w:t xml:space="preserve">Each location would be rated as met.  </w:t>
      </w:r>
      <w:r w:rsidR="000B4EAC">
        <w:t xml:space="preserve">Two HCSIS incidents </w:t>
      </w:r>
      <w:r w:rsidRPr="001A4B3D">
        <w:t xml:space="preserve">were revealed </w:t>
      </w:r>
      <w:r w:rsidR="000B4EAC">
        <w:t xml:space="preserve">organizationally that met the </w:t>
      </w:r>
      <w:r w:rsidR="00715BDA">
        <w:t xml:space="preserve">reporting </w:t>
      </w:r>
      <w:proofErr w:type="gramStart"/>
      <w:r w:rsidR="000B4EAC">
        <w:t>threshold, but</w:t>
      </w:r>
      <w:proofErr w:type="gramEnd"/>
      <w:r w:rsidR="000B4EAC">
        <w:t xml:space="preserve"> had not been reported as allegations of abuse/ mistreatment</w:t>
      </w:r>
      <w:r w:rsidRPr="001A4B3D">
        <w:t xml:space="preserve">.  This would result in a score </w:t>
      </w:r>
      <w:r w:rsidRPr="001A4B3D">
        <w:lastRenderedPageBreak/>
        <w:t xml:space="preserve">of </w:t>
      </w:r>
      <w:r w:rsidR="000B4EAC">
        <w:t>8 out of 10</w:t>
      </w:r>
      <w:r w:rsidRPr="001A4B3D">
        <w:t xml:space="preserve"> </w:t>
      </w:r>
      <w:proofErr w:type="gramStart"/>
      <w:r w:rsidR="000B4EAC">
        <w:t>standard</w:t>
      </w:r>
      <w:proofErr w:type="gramEnd"/>
      <w:r w:rsidR="000B4EAC">
        <w:t xml:space="preserve"> met.   If 80% </w:t>
      </w:r>
      <w:r w:rsidRPr="001A4B3D">
        <w:t xml:space="preserve">have </w:t>
      </w:r>
      <w:r w:rsidR="000B4EAC">
        <w:t>met the criteria for reporting as required</w:t>
      </w:r>
      <w:r w:rsidR="0048273F">
        <w:t>, the Provider would receive a standard m</w:t>
      </w:r>
      <w:r w:rsidRPr="001A4B3D">
        <w:t xml:space="preserve">et for this indicator.  </w:t>
      </w:r>
    </w:p>
    <w:p w14:paraId="6B936DFB" w14:textId="77777777" w:rsidR="00681FB6" w:rsidRDefault="00681FB6" w:rsidP="00681FB6">
      <w:pPr>
        <w:jc w:val="both"/>
        <w:rPr>
          <w:b/>
        </w:rPr>
      </w:pPr>
    </w:p>
    <w:p w14:paraId="6B936DFC" w14:textId="77777777" w:rsidR="00681FB6" w:rsidRPr="008304E0" w:rsidRDefault="00681FB6" w:rsidP="00681FB6">
      <w:pPr>
        <w:jc w:val="both"/>
        <w:rPr>
          <w:b/>
        </w:rPr>
      </w:pPr>
      <w:r w:rsidRPr="008304E0">
        <w:rPr>
          <w:b/>
        </w:rPr>
        <w:t xml:space="preserve">Date:  </w:t>
      </w:r>
      <w:r w:rsidRPr="008304E0">
        <w:t>2015</w:t>
      </w:r>
    </w:p>
    <w:p w14:paraId="6B936DFD" w14:textId="77777777" w:rsidR="00BE40E9" w:rsidRDefault="00681FB6" w:rsidP="00681FB6">
      <w:pPr>
        <w:jc w:val="both"/>
        <w:rPr>
          <w:b/>
        </w:rPr>
      </w:pPr>
      <w:r w:rsidRPr="008304E0">
        <w:rPr>
          <w:b/>
        </w:rPr>
        <w:t>Question</w:t>
      </w:r>
      <w:r>
        <w:rPr>
          <w:b/>
        </w:rPr>
        <w:t xml:space="preserve"> 2</w:t>
      </w:r>
      <w:r w:rsidRPr="008304E0">
        <w:rPr>
          <w:b/>
        </w:rPr>
        <w:t xml:space="preserve">:  </w:t>
      </w:r>
      <w:r w:rsidR="00650E19">
        <w:rPr>
          <w:b/>
        </w:rPr>
        <w:t>Placement Services</w:t>
      </w:r>
    </w:p>
    <w:p w14:paraId="6B936DFE" w14:textId="77777777" w:rsidR="00681FB6" w:rsidRPr="0038518F" w:rsidRDefault="00681FB6" w:rsidP="00681FB6">
      <w:pPr>
        <w:jc w:val="both"/>
      </w:pPr>
      <w:r w:rsidRPr="0038518F">
        <w:t>How is this reviewed in Placement services?</w:t>
      </w:r>
    </w:p>
    <w:p w14:paraId="6B936DFF" w14:textId="77777777" w:rsidR="00681FB6" w:rsidRPr="008304E0" w:rsidRDefault="00681FB6" w:rsidP="00681FB6">
      <w:pPr>
        <w:jc w:val="both"/>
        <w:rPr>
          <w:b/>
        </w:rPr>
      </w:pPr>
      <w:r w:rsidRPr="008304E0">
        <w:rPr>
          <w:b/>
        </w:rPr>
        <w:t>Answer:</w:t>
      </w:r>
    </w:p>
    <w:p w14:paraId="6B936E00" w14:textId="77777777" w:rsidR="00681FB6" w:rsidRPr="008304E0" w:rsidRDefault="00681FB6" w:rsidP="00681FB6">
      <w:pPr>
        <w:jc w:val="both"/>
      </w:pPr>
      <w:r w:rsidRPr="008304E0">
        <w:t xml:space="preserve">There will typically be less written information available </w:t>
      </w:r>
      <w:r w:rsidR="00650E19">
        <w:t xml:space="preserve">in Placement services </w:t>
      </w:r>
      <w:r w:rsidRPr="008304E0">
        <w:t xml:space="preserve">to determine if allegations have been reported as required.  Surveyors will need to base their rating on the information available, even though it is limited.  </w:t>
      </w:r>
    </w:p>
    <w:p w14:paraId="6B936E01" w14:textId="77777777" w:rsidR="00681FB6" w:rsidRPr="008304E0" w:rsidRDefault="00681FB6" w:rsidP="00681FB6">
      <w:pPr>
        <w:jc w:val="both"/>
      </w:pPr>
    </w:p>
    <w:p w14:paraId="6B936E02" w14:textId="782A3FF4" w:rsidR="00681FB6" w:rsidRPr="008304E0" w:rsidRDefault="00681FB6" w:rsidP="00681FB6">
      <w:pPr>
        <w:jc w:val="both"/>
      </w:pPr>
      <w:r w:rsidRPr="008304E0">
        <w:t xml:space="preserve">It is possible that during </w:t>
      </w:r>
      <w:r w:rsidR="00747474">
        <w:t>record</w:t>
      </w:r>
      <w:r w:rsidR="009D789B">
        <w:t xml:space="preserve"> </w:t>
      </w:r>
      <w:r w:rsidR="00747474">
        <w:t xml:space="preserve">review or </w:t>
      </w:r>
      <w:r w:rsidRPr="008304E0">
        <w:t>discussions with the home care provider or placement coordinator</w:t>
      </w:r>
      <w:r w:rsidR="00650E19">
        <w:t>,</w:t>
      </w:r>
      <w:r w:rsidRPr="008304E0">
        <w:t xml:space="preserve"> the surveyor becomes aware of a situation that could potentially constitute abuse.  If this was not reported, this would affect the rating of this indicator. The surveyor should ask the home care provider to describe any challenging situations which have occurred over the past year, and what actions she/he took to ameliorate these problems, as a first step in determining if relevant items have been reported as required.  The surveyor will also review incident reports to determine whether an incident occurred that also met the expectation for reporting as there was reasonable cause to believe that potential abuse, </w:t>
      </w:r>
      <w:proofErr w:type="gramStart"/>
      <w:r w:rsidRPr="008304E0">
        <w:t>neglect</w:t>
      </w:r>
      <w:proofErr w:type="gramEnd"/>
      <w:r w:rsidRPr="008304E0">
        <w:t xml:space="preserve"> or mistreatment occurred.   </w:t>
      </w:r>
    </w:p>
    <w:p w14:paraId="6B936E03" w14:textId="77777777" w:rsidR="00681FB6" w:rsidRPr="008304E0" w:rsidRDefault="00681FB6" w:rsidP="00681FB6">
      <w:pPr>
        <w:jc w:val="both"/>
      </w:pPr>
    </w:p>
    <w:p w14:paraId="6B936E04" w14:textId="07E464B6" w:rsidR="00681FB6" w:rsidRPr="008304E0" w:rsidRDefault="00681FB6" w:rsidP="00681FB6">
      <w:pPr>
        <w:pBdr>
          <w:bottom w:val="single" w:sz="4" w:space="1" w:color="auto"/>
        </w:pBdr>
        <w:jc w:val="both"/>
      </w:pPr>
      <w:r w:rsidRPr="008304E0">
        <w:t xml:space="preserve">The surveyor should question the placement coordinator on how they provide training and ongoing monitoring of the home care provider so that allegations are reported as required.   </w:t>
      </w:r>
    </w:p>
    <w:p w14:paraId="6B936E05" w14:textId="77777777" w:rsidR="00681FB6" w:rsidRDefault="00681FB6" w:rsidP="00FA1EF4">
      <w:pPr>
        <w:jc w:val="both"/>
      </w:pPr>
    </w:p>
    <w:p w14:paraId="6B936E06" w14:textId="77777777" w:rsidR="00026E0F" w:rsidRPr="006D0C80" w:rsidRDefault="00AB7921" w:rsidP="002D5327">
      <w:pPr>
        <w:shd w:val="clear" w:color="auto" w:fill="DDD9C3"/>
        <w:jc w:val="both"/>
        <w:rPr>
          <w:b/>
        </w:rPr>
      </w:pPr>
      <w:bookmarkStart w:id="1" w:name="TOOLL5"/>
      <w:r w:rsidRPr="00CA1D6E">
        <w:rPr>
          <w:b/>
        </w:rPr>
        <w:t xml:space="preserve">Indicator:  </w:t>
      </w:r>
      <w:r w:rsidR="00026E0F" w:rsidRPr="006D0C80">
        <w:rPr>
          <w:b/>
        </w:rPr>
        <w:t xml:space="preserve">L5     </w:t>
      </w:r>
      <w:r w:rsidR="00135264" w:rsidRPr="006D0C80">
        <w:rPr>
          <w:b/>
        </w:rPr>
        <w:t xml:space="preserve">There is an approved </w:t>
      </w:r>
      <w:r w:rsidR="00026E0F" w:rsidRPr="006D0C80">
        <w:rPr>
          <w:b/>
        </w:rPr>
        <w:t>Safety plan</w:t>
      </w:r>
      <w:r w:rsidR="00135264" w:rsidRPr="006D0C80">
        <w:rPr>
          <w:b/>
        </w:rPr>
        <w:t xml:space="preserve"> in home and work locations</w:t>
      </w:r>
      <w:bookmarkEnd w:id="1"/>
      <w:r w:rsidR="00026E0F" w:rsidRPr="006D0C80">
        <w:rPr>
          <w:b/>
        </w:rPr>
        <w:t xml:space="preserve">.  </w:t>
      </w:r>
    </w:p>
    <w:p w14:paraId="6B936E07" w14:textId="77777777" w:rsidR="00135264" w:rsidRPr="006D0C80" w:rsidRDefault="00135264" w:rsidP="00FA1EF4">
      <w:pPr>
        <w:jc w:val="both"/>
        <w:rPr>
          <w:b/>
        </w:rPr>
      </w:pPr>
      <w:r w:rsidRPr="006D0C80">
        <w:rPr>
          <w:b/>
        </w:rPr>
        <w:t xml:space="preserve">Date:  </w:t>
      </w:r>
      <w:r w:rsidRPr="006D0C80">
        <w:t>3/12</w:t>
      </w:r>
    </w:p>
    <w:p w14:paraId="6B936E08" w14:textId="77777777" w:rsidR="00026E0F" w:rsidRPr="006D0C80" w:rsidRDefault="00026E0F" w:rsidP="00FA1EF4">
      <w:pPr>
        <w:jc w:val="both"/>
        <w:rPr>
          <w:b/>
        </w:rPr>
      </w:pPr>
      <w:r w:rsidRPr="006D0C80">
        <w:rPr>
          <w:b/>
        </w:rPr>
        <w:t>Question</w:t>
      </w:r>
      <w:r w:rsidR="009F4605" w:rsidRPr="006D0C80">
        <w:rPr>
          <w:b/>
        </w:rPr>
        <w:t xml:space="preserve"> 1</w:t>
      </w:r>
      <w:r w:rsidRPr="006D0C80">
        <w:rPr>
          <w:b/>
        </w:rPr>
        <w:t xml:space="preserve">:  </w:t>
      </w:r>
      <w:r w:rsidR="00681FB6">
        <w:rPr>
          <w:b/>
        </w:rPr>
        <w:t>Placement Services</w:t>
      </w:r>
    </w:p>
    <w:p w14:paraId="6B936E09" w14:textId="77777777" w:rsidR="00135264" w:rsidRPr="006D0C80" w:rsidRDefault="00026E0F" w:rsidP="00FA1EF4">
      <w:pPr>
        <w:jc w:val="both"/>
      </w:pPr>
      <w:r w:rsidRPr="006D0C80">
        <w:t xml:space="preserve">What happens when a placement service safety plan has </w:t>
      </w:r>
      <w:r w:rsidR="009F4605" w:rsidRPr="006D0C80">
        <w:t>caretaker</w:t>
      </w:r>
      <w:r w:rsidRPr="006D0C80">
        <w:t xml:space="preserve"> patterns that are not reflective of expected practice in the home, inaccurate strategies, inaccurate description</w:t>
      </w:r>
      <w:r w:rsidR="00135264" w:rsidRPr="006D0C80">
        <w:t xml:space="preserve"> of safety features in the home?  How does one rate when </w:t>
      </w:r>
      <w:r w:rsidR="00F912D8" w:rsidRPr="006D0C80">
        <w:t>the safety plan</w:t>
      </w:r>
      <w:r w:rsidR="00135264" w:rsidRPr="006D0C80">
        <w:t xml:space="preserve"> is noted to be incomplete, but ha</w:t>
      </w:r>
      <w:r w:rsidR="00F912D8" w:rsidRPr="006D0C80">
        <w:t>s</w:t>
      </w:r>
      <w:r w:rsidR="00135264" w:rsidRPr="006D0C80">
        <w:t xml:space="preserve"> b</w:t>
      </w:r>
      <w:r w:rsidR="00F912D8" w:rsidRPr="006D0C80">
        <w:t>een approved by the area office</w:t>
      </w:r>
      <w:r w:rsidR="00135264" w:rsidRPr="006D0C80">
        <w:t>?  What should be expected concerning strategies</w:t>
      </w:r>
      <w:r w:rsidRPr="006D0C80">
        <w:t xml:space="preserve"> for second floor evacuation where there </w:t>
      </w:r>
      <w:r w:rsidR="00135264" w:rsidRPr="006D0C80">
        <w:t>is</w:t>
      </w:r>
      <w:r w:rsidRPr="006D0C80">
        <w:t xml:space="preserve"> no second </w:t>
      </w:r>
      <w:r w:rsidR="00135264" w:rsidRPr="006D0C80">
        <w:t xml:space="preserve">means of </w:t>
      </w:r>
      <w:r w:rsidRPr="006D0C80">
        <w:t>egress</w:t>
      </w:r>
      <w:r w:rsidR="00135264" w:rsidRPr="006D0C80">
        <w:t xml:space="preserve"> from this floor?  </w:t>
      </w:r>
    </w:p>
    <w:p w14:paraId="6B936E0A" w14:textId="77777777" w:rsidR="00026E0F" w:rsidRPr="006D0C80" w:rsidRDefault="00026E0F" w:rsidP="00FA1EF4">
      <w:pPr>
        <w:jc w:val="both"/>
        <w:rPr>
          <w:b/>
        </w:rPr>
      </w:pPr>
      <w:r w:rsidRPr="006D0C80">
        <w:rPr>
          <w:b/>
        </w:rPr>
        <w:t xml:space="preserve">Answer:  </w:t>
      </w:r>
    </w:p>
    <w:p w14:paraId="6B936E0B" w14:textId="2D078B74" w:rsidR="00026E0F" w:rsidRPr="006D0C80" w:rsidRDefault="00026E0F" w:rsidP="00FA1EF4">
      <w:pPr>
        <w:jc w:val="both"/>
      </w:pPr>
      <w:r w:rsidRPr="006D0C80">
        <w:rPr>
          <w:bCs/>
        </w:rPr>
        <w:t xml:space="preserve">A safety plan needs to include “an evacuation plan that incorporates all information about the individual’s abilities, dynamics, responsibilities and egresses, into a clear plan”.  </w:t>
      </w:r>
      <w:r w:rsidRPr="006D0C80">
        <w:t xml:space="preserve"> If the safety plan is inaccurate or incomplete for instance, it does not include all individuals, does not list the correct </w:t>
      </w:r>
      <w:r w:rsidR="00C134D8">
        <w:t>care provi</w:t>
      </w:r>
      <w:r w:rsidR="001B2503">
        <w:t>der</w:t>
      </w:r>
      <w:r w:rsidR="009F4605" w:rsidRPr="006D0C80">
        <w:t xml:space="preserve"> or </w:t>
      </w:r>
      <w:r w:rsidR="001B2503">
        <w:t>care provider</w:t>
      </w:r>
      <w:r w:rsidR="009F4605" w:rsidRPr="006D0C80">
        <w:t xml:space="preserve"> </w:t>
      </w:r>
      <w:r w:rsidRPr="006D0C80">
        <w:t xml:space="preserve">ratios, omits steps to be taken in an emergency and/or inaccurately describes the safety features of the home, the indicator </w:t>
      </w:r>
      <w:r w:rsidR="009F4605" w:rsidRPr="006D0C80">
        <w:t>should</w:t>
      </w:r>
      <w:r w:rsidRPr="006D0C80">
        <w:t xml:space="preserve"> be rated as not met.  </w:t>
      </w:r>
    </w:p>
    <w:p w14:paraId="6B936E0C" w14:textId="77777777" w:rsidR="00026E0F" w:rsidRPr="006D0C80" w:rsidRDefault="00026E0F" w:rsidP="00FA1EF4">
      <w:pPr>
        <w:jc w:val="both"/>
      </w:pPr>
    </w:p>
    <w:p w14:paraId="6B936E0D" w14:textId="27CB0BEB" w:rsidR="00026E0F" w:rsidRPr="006D0C80" w:rsidRDefault="00026E0F" w:rsidP="00FA1EF4">
      <w:pPr>
        <w:jc w:val="both"/>
        <w:rPr>
          <w:bCs/>
        </w:rPr>
      </w:pPr>
      <w:r w:rsidRPr="006D0C80">
        <w:rPr>
          <w:bCs/>
        </w:rPr>
        <w:t>A second means of egress is not required for placement service locations (shared living</w:t>
      </w:r>
      <w:r w:rsidR="001B2503" w:rsidRPr="006D0C80">
        <w:rPr>
          <w:bCs/>
        </w:rPr>
        <w:t>)</w:t>
      </w:r>
      <w:r w:rsidR="001B2503">
        <w:rPr>
          <w:bCs/>
        </w:rPr>
        <w:t>;</w:t>
      </w:r>
      <w:r w:rsidRPr="006D0C80">
        <w:rPr>
          <w:bCs/>
        </w:rPr>
        <w:t xml:space="preserve"> </w:t>
      </w:r>
      <w:proofErr w:type="gramStart"/>
      <w:r w:rsidRPr="006D0C80">
        <w:rPr>
          <w:bCs/>
        </w:rPr>
        <w:t>however</w:t>
      </w:r>
      <w:proofErr w:type="gramEnd"/>
      <w:r w:rsidRPr="006D0C80">
        <w:rPr>
          <w:bCs/>
        </w:rPr>
        <w:t xml:space="preserve"> the author of the safety plan is required to note both the primary and the secondary strategies to evacuate.  The safety plan calls for completing a question on “identification of the secondary escape route</w:t>
      </w:r>
      <w:r w:rsidR="00741F5A">
        <w:rPr>
          <w:bCs/>
        </w:rPr>
        <w:t>.</w:t>
      </w:r>
      <w:r w:rsidRPr="006D0C80">
        <w:rPr>
          <w:bCs/>
        </w:rPr>
        <w:t xml:space="preserve">”  Many safety plans describe the secondary strategy from the first floor for example, stating that the individual will go down the stairs and out the back door instead of down the stairs and out the front door.  Therefore, assuming that the Safety Plan was current, </w:t>
      </w:r>
      <w:proofErr w:type="gramStart"/>
      <w:r w:rsidRPr="006D0C80">
        <w:rPr>
          <w:bCs/>
        </w:rPr>
        <w:t>complete</w:t>
      </w:r>
      <w:proofErr w:type="gramEnd"/>
      <w:r w:rsidRPr="006D0C80">
        <w:rPr>
          <w:bCs/>
        </w:rPr>
        <w:t xml:space="preserve"> and accurate, the standard would be met</w:t>
      </w:r>
      <w:r w:rsidR="00135264" w:rsidRPr="006D0C80">
        <w:rPr>
          <w:bCs/>
        </w:rPr>
        <w:t>, as long as these questions were answered</w:t>
      </w:r>
      <w:r w:rsidRPr="006D0C80">
        <w:rPr>
          <w:bCs/>
        </w:rPr>
        <w:t xml:space="preserve">.  </w:t>
      </w:r>
    </w:p>
    <w:p w14:paraId="6B936E0E" w14:textId="77777777" w:rsidR="00026E0F" w:rsidRPr="006D0C80" w:rsidRDefault="00026E0F" w:rsidP="00FA1EF4">
      <w:pPr>
        <w:jc w:val="both"/>
        <w:rPr>
          <w:bCs/>
        </w:rPr>
      </w:pPr>
    </w:p>
    <w:p w14:paraId="6B936E0F" w14:textId="77777777" w:rsidR="00026E0F" w:rsidRPr="006D0C80" w:rsidRDefault="00026E0F" w:rsidP="00681FB6">
      <w:pPr>
        <w:pBdr>
          <w:bottom w:val="single" w:sz="4" w:space="1" w:color="auto"/>
        </w:pBdr>
        <w:jc w:val="both"/>
        <w:rPr>
          <w:bCs/>
        </w:rPr>
      </w:pPr>
      <w:r w:rsidRPr="006D0C80">
        <w:rPr>
          <w:bCs/>
        </w:rPr>
        <w:t xml:space="preserve">When designing a safety </w:t>
      </w:r>
      <w:proofErr w:type="gramStart"/>
      <w:r w:rsidRPr="006D0C80">
        <w:rPr>
          <w:bCs/>
        </w:rPr>
        <w:t>plan</w:t>
      </w:r>
      <w:proofErr w:type="gramEnd"/>
      <w:r w:rsidRPr="006D0C80">
        <w:rPr>
          <w:bCs/>
        </w:rPr>
        <w:t xml:space="preserve"> it is important for the author to consider the worst case scenario such as what strategies are in place for individuals living on the second floor when the only egress to grade is blocked.  While not required, a more thorough answer to the question on secondary escape route is </w:t>
      </w:r>
      <w:r w:rsidR="009F4605" w:rsidRPr="006D0C80">
        <w:rPr>
          <w:bCs/>
        </w:rPr>
        <w:t>indicated</w:t>
      </w:r>
      <w:r w:rsidRPr="006D0C80">
        <w:rPr>
          <w:bCs/>
        </w:rPr>
        <w:t xml:space="preserve">.  It is recommended that the safety plan detail what the secondary strategy would be from the second floor </w:t>
      </w:r>
      <w:proofErr w:type="gramStart"/>
      <w:r w:rsidRPr="006D0C80">
        <w:rPr>
          <w:bCs/>
        </w:rPr>
        <w:t>in the event that</w:t>
      </w:r>
      <w:proofErr w:type="gramEnd"/>
      <w:r w:rsidRPr="006D0C80">
        <w:rPr>
          <w:bCs/>
        </w:rPr>
        <w:t xml:space="preserve"> the stairs down to the first floor were blocked, such as using a large window to egress, or waiting for fire department rescue in a specific place.  </w:t>
      </w:r>
    </w:p>
    <w:p w14:paraId="6B936E10" w14:textId="77777777" w:rsidR="00026E0F" w:rsidRPr="006D0C80" w:rsidRDefault="00026E0F" w:rsidP="00FA1EF4">
      <w:pPr>
        <w:jc w:val="both"/>
        <w:rPr>
          <w:bCs/>
        </w:rPr>
      </w:pPr>
    </w:p>
    <w:p w14:paraId="6B936E11" w14:textId="77777777" w:rsidR="00135264" w:rsidRPr="006D0C80" w:rsidRDefault="00135264" w:rsidP="00FA1EF4">
      <w:pPr>
        <w:jc w:val="both"/>
        <w:rPr>
          <w:bCs/>
        </w:rPr>
      </w:pPr>
      <w:r w:rsidRPr="006D0C80">
        <w:rPr>
          <w:b/>
          <w:bCs/>
        </w:rPr>
        <w:t>Date:</w:t>
      </w:r>
      <w:r w:rsidRPr="006D0C80">
        <w:rPr>
          <w:bCs/>
        </w:rPr>
        <w:t xml:space="preserve"> 3/12</w:t>
      </w:r>
    </w:p>
    <w:p w14:paraId="6B936E12" w14:textId="77777777" w:rsidR="00026E0F" w:rsidRPr="006D0C80" w:rsidRDefault="00026E0F" w:rsidP="00FA1EF4">
      <w:pPr>
        <w:jc w:val="both"/>
        <w:rPr>
          <w:b/>
        </w:rPr>
      </w:pPr>
      <w:r w:rsidRPr="006D0C80">
        <w:rPr>
          <w:b/>
        </w:rPr>
        <w:t xml:space="preserve">Question 2:  </w:t>
      </w:r>
      <w:r w:rsidR="00681FB6">
        <w:rPr>
          <w:b/>
        </w:rPr>
        <w:tab/>
        <w:t>Placement Services</w:t>
      </w:r>
    </w:p>
    <w:p w14:paraId="6B936E13" w14:textId="77777777" w:rsidR="00026E0F" w:rsidRPr="006D0C80" w:rsidRDefault="00026E0F" w:rsidP="00FA1EF4">
      <w:pPr>
        <w:jc w:val="both"/>
      </w:pPr>
      <w:r w:rsidRPr="006D0C80">
        <w:t>While not required</w:t>
      </w:r>
      <w:r w:rsidR="00135264" w:rsidRPr="006D0C80">
        <w:t>,</w:t>
      </w:r>
      <w:r w:rsidRPr="006D0C80">
        <w:t xml:space="preserve"> some Placement Service locations note that they will conduct fire drills throughout the year.  How is this indicator rated if fire drills are not conducted as reflected in the approved safety plan?    </w:t>
      </w:r>
    </w:p>
    <w:p w14:paraId="6B936E14" w14:textId="77777777" w:rsidR="00026E0F" w:rsidRPr="006D0C80" w:rsidRDefault="00026E0F" w:rsidP="00FA1EF4">
      <w:pPr>
        <w:jc w:val="both"/>
        <w:rPr>
          <w:b/>
        </w:rPr>
      </w:pPr>
      <w:r w:rsidRPr="006D0C80">
        <w:rPr>
          <w:b/>
        </w:rPr>
        <w:lastRenderedPageBreak/>
        <w:t xml:space="preserve">Answer:  </w:t>
      </w:r>
    </w:p>
    <w:p w14:paraId="6B936E15" w14:textId="77777777" w:rsidR="00026E0F" w:rsidRPr="006D0C80" w:rsidRDefault="009F4605" w:rsidP="00681FB6">
      <w:pPr>
        <w:pBdr>
          <w:bottom w:val="single" w:sz="4" w:space="1" w:color="auto"/>
        </w:pBdr>
        <w:jc w:val="both"/>
        <w:rPr>
          <w:bCs/>
        </w:rPr>
      </w:pPr>
      <w:r w:rsidRPr="006D0C80">
        <w:rPr>
          <w:bCs/>
        </w:rPr>
        <w:t xml:space="preserve">In this situation there is an appropriate approved safety plan in place and the indicator should be rated met.  This </w:t>
      </w:r>
      <w:r w:rsidR="00026E0F" w:rsidRPr="006D0C80">
        <w:rPr>
          <w:bCs/>
        </w:rPr>
        <w:t xml:space="preserve">situation </w:t>
      </w:r>
      <w:proofErr w:type="gramStart"/>
      <w:r w:rsidRPr="006D0C80">
        <w:rPr>
          <w:bCs/>
        </w:rPr>
        <w:t>does</w:t>
      </w:r>
      <w:proofErr w:type="gramEnd"/>
      <w:r w:rsidRPr="006D0C80">
        <w:rPr>
          <w:bCs/>
        </w:rPr>
        <w:t xml:space="preserve"> however, describe </w:t>
      </w:r>
      <w:r w:rsidR="00026E0F" w:rsidRPr="006D0C80">
        <w:rPr>
          <w:bCs/>
        </w:rPr>
        <w:t xml:space="preserve">lack of follow-through and compliance with a well thought out and well-written safety plan.  </w:t>
      </w:r>
      <w:r w:rsidR="000422EB" w:rsidRPr="006D0C80">
        <w:rPr>
          <w:bCs/>
        </w:rPr>
        <w:t>E</w:t>
      </w:r>
      <w:r w:rsidRPr="006D0C80">
        <w:rPr>
          <w:bCs/>
        </w:rPr>
        <w:t xml:space="preserve">vidence </w:t>
      </w:r>
      <w:r w:rsidR="000422EB" w:rsidRPr="006D0C80">
        <w:rPr>
          <w:bCs/>
        </w:rPr>
        <w:t xml:space="preserve">that fire drills are not being implemented as reflected in the safety plan, </w:t>
      </w:r>
      <w:r w:rsidRPr="006D0C80">
        <w:rPr>
          <w:bCs/>
        </w:rPr>
        <w:t xml:space="preserve">along with any other information on </w:t>
      </w:r>
      <w:r w:rsidR="000422EB" w:rsidRPr="006D0C80">
        <w:rPr>
          <w:bCs/>
        </w:rPr>
        <w:t xml:space="preserve">the </w:t>
      </w:r>
      <w:r w:rsidR="00026E0F" w:rsidRPr="006D0C80">
        <w:rPr>
          <w:bCs/>
        </w:rPr>
        <w:t xml:space="preserve">individual’s ability to evacuate should be reviewed within the indicator below (L-6 Evacuation in 2.5 minutes).  </w:t>
      </w:r>
    </w:p>
    <w:p w14:paraId="6B936E16" w14:textId="77777777" w:rsidR="00931520" w:rsidRPr="001257AC" w:rsidRDefault="00931520" w:rsidP="00931520">
      <w:pPr>
        <w:jc w:val="both"/>
        <w:rPr>
          <w:b/>
          <w:bCs/>
        </w:rPr>
      </w:pPr>
      <w:r w:rsidRPr="001257AC">
        <w:rPr>
          <w:b/>
          <w:bCs/>
        </w:rPr>
        <w:t>Date: 4/17</w:t>
      </w:r>
    </w:p>
    <w:p w14:paraId="6B936E17" w14:textId="77777777" w:rsidR="00931520" w:rsidRPr="001257AC" w:rsidRDefault="0038518F" w:rsidP="00931520">
      <w:pPr>
        <w:jc w:val="both"/>
        <w:rPr>
          <w:b/>
          <w:bCs/>
        </w:rPr>
      </w:pPr>
      <w:r w:rsidRPr="001257AC">
        <w:rPr>
          <w:b/>
          <w:bCs/>
        </w:rPr>
        <w:t>Question 3</w:t>
      </w:r>
      <w:r w:rsidR="00931520" w:rsidRPr="001257AC">
        <w:rPr>
          <w:b/>
          <w:bCs/>
        </w:rPr>
        <w:t>:  When do Safety Plans need to be revised to include locks on bedroom doors?</w:t>
      </w:r>
    </w:p>
    <w:p w14:paraId="6B936E18" w14:textId="007287FE" w:rsidR="00931520" w:rsidRPr="001257AC" w:rsidRDefault="00931520" w:rsidP="00931520">
      <w:pPr>
        <w:jc w:val="both"/>
      </w:pPr>
      <w:r w:rsidRPr="001257AC">
        <w:t xml:space="preserve">Safety Plans need to </w:t>
      </w:r>
      <w:proofErr w:type="gramStart"/>
      <w:r w:rsidRPr="001257AC">
        <w:t>revised</w:t>
      </w:r>
      <w:proofErr w:type="gramEnd"/>
      <w:r w:rsidRPr="001257AC">
        <w:t xml:space="preserve"> every two years, or if changes occur, they need to be refiled within 60 days of the change. </w:t>
      </w:r>
      <w:r w:rsidR="00CF6902" w:rsidRPr="001257AC">
        <w:t>T</w:t>
      </w:r>
      <w:r w:rsidRPr="001257AC">
        <w:t xml:space="preserve">he Safety Plans can be within the two year cycle for houses if the only change is that </w:t>
      </w:r>
      <w:r w:rsidR="00FA0785">
        <w:t xml:space="preserve">bedroom door </w:t>
      </w:r>
      <w:r w:rsidRPr="001257AC">
        <w:t xml:space="preserve">locks have been installed.  Regarding QE’s role to ensure that Safety Plans are accurate and current (L5), QE will not be marking down for not having a current and accurate Safety Plan if the only thing missing </w:t>
      </w:r>
      <w:r w:rsidR="00103DD8">
        <w:t xml:space="preserve">from evacuation strategies </w:t>
      </w:r>
      <w:r w:rsidRPr="001257AC">
        <w:t xml:space="preserve">is the additional step(s) of opening locked doors.  </w:t>
      </w:r>
    </w:p>
    <w:p w14:paraId="6B936E19" w14:textId="77777777" w:rsidR="00931520" w:rsidRPr="001257AC" w:rsidRDefault="00931520" w:rsidP="00931520">
      <w:pPr>
        <w:pStyle w:val="ListParagraph"/>
        <w:ind w:left="0"/>
        <w:jc w:val="both"/>
      </w:pPr>
    </w:p>
    <w:p w14:paraId="6B936E1A" w14:textId="1F71380D" w:rsidR="00931520" w:rsidRPr="001257AC" w:rsidRDefault="00931520" w:rsidP="00931520">
      <w:pPr>
        <w:jc w:val="both"/>
      </w:pPr>
      <w:r w:rsidRPr="001257AC">
        <w:t xml:space="preserve">Safety Plans need to be amended relative to the locks, in two places.  The Provider needs to revise the section on the sequence for evacuating all individuals and staff’s responsibilities, and the provider needs to include the </w:t>
      </w:r>
      <w:r w:rsidR="00BA2537">
        <w:t>type</w:t>
      </w:r>
      <w:r w:rsidRPr="001257AC">
        <w:t xml:space="preserve"> and level of assistance needed for all individuals. When locks are being used, the Provider needs to outline any new/revised strategies used during awake and asleep hours.  In addition, the Safety Plan needs to be revised by marking “correct” relative to the question on whether there are any locks on bedroom doors that do not provide access to an egress: </w:t>
      </w:r>
    </w:p>
    <w:p w14:paraId="6B936E1B" w14:textId="77777777" w:rsidR="00931520" w:rsidRPr="001257AC" w:rsidRDefault="00931520" w:rsidP="00931520">
      <w:pPr>
        <w:jc w:val="both"/>
      </w:pPr>
    </w:p>
    <w:p w14:paraId="6B936E1C" w14:textId="77777777" w:rsidR="00931520" w:rsidRPr="001257AC" w:rsidRDefault="00931520" w:rsidP="00931520">
      <w:pPr>
        <w:jc w:val="both"/>
      </w:pPr>
      <w:r w:rsidRPr="001257AC">
        <w:t>The provider needs to state “correct” that all bedrooms are:</w:t>
      </w:r>
    </w:p>
    <w:p w14:paraId="6B936E1D" w14:textId="77777777" w:rsidR="00931520" w:rsidRPr="001257AC" w:rsidRDefault="00931520" w:rsidP="00931520">
      <w:pPr>
        <w:ind w:left="720"/>
        <w:jc w:val="both"/>
      </w:pPr>
      <w:r w:rsidRPr="001257AC">
        <w:t xml:space="preserve">a. may be easily opened from the inside without a key and the individual is able to unlock the door from the </w:t>
      </w:r>
      <w:proofErr w:type="gramStart"/>
      <w:r w:rsidRPr="001257AC">
        <w:t>inside;</w:t>
      </w:r>
      <w:proofErr w:type="gramEnd"/>
      <w:r w:rsidRPr="001257AC">
        <w:t xml:space="preserve"> </w:t>
      </w:r>
    </w:p>
    <w:p w14:paraId="6B936E1E" w14:textId="77777777" w:rsidR="00931520" w:rsidRPr="001257AC" w:rsidRDefault="00931520" w:rsidP="00931520">
      <w:pPr>
        <w:ind w:left="720"/>
        <w:jc w:val="both"/>
      </w:pPr>
      <w:r w:rsidRPr="001257AC">
        <w:t xml:space="preserve">b. staff carry a key to open the door in the event of an emergency. </w:t>
      </w:r>
    </w:p>
    <w:p w14:paraId="6B936E1F" w14:textId="77777777" w:rsidR="00931520" w:rsidRPr="001257AC" w:rsidRDefault="00931520" w:rsidP="00931520">
      <w:pPr>
        <w:ind w:left="720"/>
        <w:jc w:val="both"/>
      </w:pPr>
      <w:r w:rsidRPr="001257AC">
        <w:t xml:space="preserve">** Regarding b, although the Safety Plan form may still state “staff carry a key”, regulations do not require that all staff carry keys, rather they require that the staff have immediate/ ready access to the key to unlock doors.  The Provider should note how they access people’s locked bedrooms.  For example, the provider may state that the key is stored in the staff office or state that the Master key is in a coded lock box in the bedroom hallway or that the pin is above the doorway.  </w:t>
      </w:r>
    </w:p>
    <w:p w14:paraId="6B936E20" w14:textId="77777777" w:rsidR="00931520" w:rsidRPr="001257AC" w:rsidRDefault="00931520" w:rsidP="00931520">
      <w:pPr>
        <w:jc w:val="both"/>
      </w:pPr>
      <w:r w:rsidRPr="001257AC">
        <w:t>2.   Within Evacuation strategies during Awake and Asleep hours:  Strategies should include the sequence of steps that staff take to evacuate individuals including unlocking all locked bedroom doors.</w:t>
      </w:r>
    </w:p>
    <w:p w14:paraId="6B936E21" w14:textId="77777777" w:rsidR="00931520" w:rsidRPr="001257AC" w:rsidRDefault="00931520" w:rsidP="00931520">
      <w:pPr>
        <w:pStyle w:val="ListParagraph"/>
        <w:ind w:left="0"/>
        <w:jc w:val="both"/>
      </w:pPr>
    </w:p>
    <w:p w14:paraId="6B936E22" w14:textId="2CA45CFB" w:rsidR="00931520" w:rsidRPr="001257AC" w:rsidRDefault="00931520" w:rsidP="00931520">
      <w:pPr>
        <w:jc w:val="both"/>
      </w:pPr>
      <w:r w:rsidRPr="001257AC">
        <w:t xml:space="preserve">Some providers are including the contraindication piece in the safety plan rather than the ISP.  </w:t>
      </w:r>
      <w:r w:rsidR="00CF6902" w:rsidRPr="001257AC">
        <w:t>I</w:t>
      </w:r>
      <w:r w:rsidRPr="001257AC">
        <w:t xml:space="preserve">f the individual does </w:t>
      </w:r>
      <w:r w:rsidRPr="001257AC">
        <w:rPr>
          <w:b/>
          <w:bCs/>
        </w:rPr>
        <w:t>not</w:t>
      </w:r>
      <w:r w:rsidRPr="001257AC">
        <w:t xml:space="preserve"> have a lock on their bedroom door because it was </w:t>
      </w:r>
      <w:r w:rsidR="000D53C7">
        <w:t>determined</w:t>
      </w:r>
      <w:r w:rsidRPr="001257AC">
        <w:t xml:space="preserve"> to be contraindicated, the Safety Plan is </w:t>
      </w:r>
      <w:r w:rsidRPr="001257AC">
        <w:rPr>
          <w:b/>
          <w:bCs/>
        </w:rPr>
        <w:t>not</w:t>
      </w:r>
      <w:r w:rsidRPr="001257AC">
        <w:t xml:space="preserve"> where this exception gets noted.   When a lock on a person’s bedroom door </w:t>
      </w:r>
      <w:r w:rsidR="0097467C">
        <w:t>is</w:t>
      </w:r>
      <w:r w:rsidRPr="001257AC">
        <w:t xml:space="preserve"> contraindicated, this gets </w:t>
      </w:r>
      <w:r w:rsidR="0097467C">
        <w:t>incorporated into</w:t>
      </w:r>
      <w:r w:rsidRPr="001257AC">
        <w:t xml:space="preserve"> the ISP.  </w:t>
      </w:r>
    </w:p>
    <w:p w14:paraId="6B936E23" w14:textId="77777777" w:rsidR="00135264" w:rsidRDefault="00931520" w:rsidP="00FA1EF4">
      <w:pPr>
        <w:jc w:val="both"/>
        <w:rPr>
          <w:b/>
          <w:bCs/>
        </w:rPr>
      </w:pPr>
      <w:r w:rsidRPr="00C24D00">
        <w:rPr>
          <w:b/>
          <w:bCs/>
          <w:color w:val="0000FF"/>
        </w:rPr>
        <w:t>__________________________________________________________________________________________</w:t>
      </w:r>
    </w:p>
    <w:p w14:paraId="6B936E24" w14:textId="77777777" w:rsidR="00681FB6" w:rsidRPr="001257AC" w:rsidRDefault="00681FB6" w:rsidP="0067051C">
      <w:pPr>
        <w:jc w:val="both"/>
        <w:rPr>
          <w:bCs/>
        </w:rPr>
      </w:pPr>
      <w:r w:rsidRPr="001257AC">
        <w:rPr>
          <w:b/>
          <w:bCs/>
        </w:rPr>
        <w:t>Date:</w:t>
      </w:r>
      <w:r w:rsidRPr="001257AC">
        <w:rPr>
          <w:bCs/>
        </w:rPr>
        <w:t xml:space="preserve"> 9/17</w:t>
      </w:r>
    </w:p>
    <w:p w14:paraId="6B936E25" w14:textId="77777777" w:rsidR="00681FB6" w:rsidRPr="001257AC" w:rsidRDefault="00681FB6" w:rsidP="0067051C">
      <w:pPr>
        <w:jc w:val="both"/>
        <w:rPr>
          <w:b/>
        </w:rPr>
      </w:pPr>
      <w:r w:rsidRPr="001257AC">
        <w:rPr>
          <w:b/>
        </w:rPr>
        <w:t xml:space="preserve">Question </w:t>
      </w:r>
      <w:r w:rsidR="0038518F" w:rsidRPr="001257AC">
        <w:rPr>
          <w:b/>
        </w:rPr>
        <w:t>4</w:t>
      </w:r>
      <w:r w:rsidRPr="001257AC">
        <w:rPr>
          <w:b/>
        </w:rPr>
        <w:t xml:space="preserve">:  </w:t>
      </w:r>
      <w:r w:rsidR="00553ED2" w:rsidRPr="001257AC">
        <w:rPr>
          <w:b/>
        </w:rPr>
        <w:t>Placement Services</w:t>
      </w:r>
    </w:p>
    <w:p w14:paraId="6B936E26" w14:textId="77777777" w:rsidR="00681FB6" w:rsidRPr="001257AC" w:rsidRDefault="00681FB6" w:rsidP="0067051C">
      <w:pPr>
        <w:jc w:val="both"/>
      </w:pPr>
      <w:r w:rsidRPr="001257AC">
        <w:t>How should the need to support other people in the shared living home to evacuate be included in the safety plan?</w:t>
      </w:r>
    </w:p>
    <w:p w14:paraId="6B936E27" w14:textId="77777777" w:rsidR="00681FB6" w:rsidRPr="001257AC" w:rsidRDefault="00681FB6" w:rsidP="0067051C">
      <w:pPr>
        <w:jc w:val="both"/>
        <w:rPr>
          <w:b/>
        </w:rPr>
      </w:pPr>
      <w:r w:rsidRPr="001257AC">
        <w:rPr>
          <w:b/>
        </w:rPr>
        <w:t xml:space="preserve">Answer:  </w:t>
      </w:r>
    </w:p>
    <w:p w14:paraId="6B936E28" w14:textId="77777777" w:rsidR="00681FB6" w:rsidRPr="001257AC" w:rsidRDefault="00681FB6" w:rsidP="0067051C">
      <w:pPr>
        <w:jc w:val="both"/>
      </w:pPr>
      <w:r w:rsidRPr="001257AC">
        <w:t xml:space="preserve">The Area Office is responsible for reviewing and approving the safety plan for DDS funded individuals.  To do this, the Area Office must be provided, in the safety plan, with a clear knowledge of the needs of all individuals needing assistance at the site, whether or not they are supported by </w:t>
      </w:r>
      <w:r w:rsidR="0067051C" w:rsidRPr="001257AC">
        <w:t xml:space="preserve">DDS, and the </w:t>
      </w:r>
      <w:proofErr w:type="gramStart"/>
      <w:r w:rsidR="0067051C" w:rsidRPr="001257AC">
        <w:t>care taker</w:t>
      </w:r>
      <w:proofErr w:type="gramEnd"/>
      <w:r w:rsidR="0067051C" w:rsidRPr="001257AC">
        <w:t xml:space="preserve"> actions</w:t>
      </w:r>
      <w:r w:rsidRPr="001257AC">
        <w:t>/ responsibilities and those actions for any additional staff, for safe evacuation.  With this knowledge, the Area Office can more accurately assess whether the plan meets the needs of those DDS funded individuals needing evacuation support at this site.</w:t>
      </w:r>
    </w:p>
    <w:p w14:paraId="6B936E29" w14:textId="77777777" w:rsidR="00681FB6" w:rsidRPr="001257AC" w:rsidRDefault="00681FB6" w:rsidP="00681FB6">
      <w:pPr>
        <w:rPr>
          <w:b/>
        </w:rPr>
      </w:pPr>
    </w:p>
    <w:p w14:paraId="6B936E2A" w14:textId="77777777" w:rsidR="00681FB6" w:rsidRPr="001257AC" w:rsidRDefault="00681FB6" w:rsidP="00681FB6">
      <w:pPr>
        <w:jc w:val="both"/>
      </w:pPr>
      <w:r w:rsidRPr="001257AC">
        <w:t xml:space="preserve">For example, in a shared living home, there may be individuals funded by another agency and/or family members living in the home that rely on the same home care provider for safe evacuation as the individual(s) funded by DDS.  In this scenario, the needs of </w:t>
      </w:r>
      <w:proofErr w:type="gramStart"/>
      <w:r w:rsidRPr="001257AC">
        <w:t>all of</w:t>
      </w:r>
      <w:proofErr w:type="gramEnd"/>
      <w:r w:rsidRPr="001257AC">
        <w:t xml:space="preserve"> the individuals that would need the home care provider’s support for evacuation should be described in the evacuation plan component of the Safety Plan.</w:t>
      </w:r>
    </w:p>
    <w:p w14:paraId="6B936E2B" w14:textId="77777777" w:rsidR="00681FB6" w:rsidRPr="001257AC" w:rsidRDefault="00681FB6" w:rsidP="00681FB6">
      <w:pPr>
        <w:jc w:val="both"/>
      </w:pPr>
    </w:p>
    <w:p w14:paraId="6B936E2C" w14:textId="371B4D38" w:rsidR="00681FB6" w:rsidRPr="001257AC" w:rsidRDefault="00681FB6" w:rsidP="00DB36F0">
      <w:pPr>
        <w:pBdr>
          <w:bottom w:val="single" w:sz="4" w:space="1" w:color="auto"/>
        </w:pBdr>
        <w:jc w:val="both"/>
      </w:pPr>
      <w:r w:rsidRPr="001257AC">
        <w:lastRenderedPageBreak/>
        <w:t>Individuals not funded by DDS but requiring supporter assistance to evacuate should be identified in the Safety Plan and the Safety Plan should detail how many people require assistance.  In addition, how everyone will be evacuated safe</w:t>
      </w:r>
      <w:r w:rsidR="00C5150C">
        <w:t>ly</w:t>
      </w:r>
      <w:r w:rsidRPr="001257AC">
        <w:t xml:space="preserve"> should be clearly described in the evacuation plan narrative of the safety plan.</w:t>
      </w:r>
    </w:p>
    <w:p w14:paraId="6B936E2D" w14:textId="77777777" w:rsidR="00931520" w:rsidRPr="001257AC" w:rsidRDefault="00931520" w:rsidP="00DB36F0">
      <w:pPr>
        <w:pBdr>
          <w:bottom w:val="single" w:sz="4" w:space="1" w:color="auto"/>
        </w:pBdr>
        <w:jc w:val="both"/>
      </w:pPr>
    </w:p>
    <w:p w14:paraId="6B936E2E" w14:textId="77777777" w:rsidR="00DB36F0" w:rsidRPr="003E69E5" w:rsidRDefault="00DB36F0" w:rsidP="00681FB6">
      <w:pPr>
        <w:jc w:val="both"/>
        <w:rPr>
          <w:color w:val="1D31EF"/>
        </w:rPr>
      </w:pPr>
    </w:p>
    <w:p w14:paraId="6B936E2F" w14:textId="77777777" w:rsidR="00DB36F0" w:rsidRPr="006D0C80" w:rsidRDefault="00DB36F0" w:rsidP="00FA1EF4">
      <w:pPr>
        <w:jc w:val="both"/>
        <w:rPr>
          <w:b/>
          <w:bCs/>
        </w:rPr>
      </w:pPr>
    </w:p>
    <w:p w14:paraId="6B936E30" w14:textId="77777777" w:rsidR="00026E0F" w:rsidRPr="006D0C80" w:rsidRDefault="00AB7921" w:rsidP="002D5327">
      <w:pPr>
        <w:shd w:val="clear" w:color="auto" w:fill="DDD9C3"/>
        <w:jc w:val="both"/>
        <w:rPr>
          <w:b/>
        </w:rPr>
      </w:pPr>
      <w:bookmarkStart w:id="2" w:name="TOOLL6"/>
      <w:r w:rsidRPr="00CA1D6E">
        <w:rPr>
          <w:b/>
        </w:rPr>
        <w:t xml:space="preserve">Indicator:  </w:t>
      </w:r>
      <w:r w:rsidR="00026E0F" w:rsidRPr="006D0C80">
        <w:rPr>
          <w:b/>
        </w:rPr>
        <w:t>L6  </w:t>
      </w:r>
      <w:r w:rsidR="00026E0F" w:rsidRPr="006D0C80">
        <w:rPr>
          <w:b/>
        </w:rPr>
        <w:sym w:font="Wingdings" w:char="F04F"/>
      </w:r>
      <w:r w:rsidR="00A8245A">
        <w:rPr>
          <w:b/>
        </w:rPr>
        <w:t xml:space="preserve"> - </w:t>
      </w:r>
      <w:r w:rsidR="00135264" w:rsidRPr="006D0C80">
        <w:rPr>
          <w:b/>
        </w:rPr>
        <w:t xml:space="preserve">All individuals </w:t>
      </w:r>
      <w:proofErr w:type="gramStart"/>
      <w:r w:rsidR="00135264" w:rsidRPr="006D0C80">
        <w:rPr>
          <w:b/>
        </w:rPr>
        <w:t>are able to</w:t>
      </w:r>
      <w:proofErr w:type="gramEnd"/>
      <w:r w:rsidR="00135264" w:rsidRPr="006D0C80">
        <w:rPr>
          <w:b/>
        </w:rPr>
        <w:t xml:space="preserve"> e</w:t>
      </w:r>
      <w:r w:rsidR="00026E0F" w:rsidRPr="006D0C80">
        <w:rPr>
          <w:b/>
        </w:rPr>
        <w:t>vacuat</w:t>
      </w:r>
      <w:r w:rsidR="00135264" w:rsidRPr="006D0C80">
        <w:rPr>
          <w:b/>
        </w:rPr>
        <w:t xml:space="preserve">e homes </w:t>
      </w:r>
      <w:r w:rsidR="00026E0F" w:rsidRPr="006D0C80">
        <w:rPr>
          <w:b/>
        </w:rPr>
        <w:t>in 2.5 minutes</w:t>
      </w:r>
      <w:r w:rsidR="00135264" w:rsidRPr="006D0C80">
        <w:rPr>
          <w:b/>
        </w:rPr>
        <w:t> with or without assistance and workplaces within a reasonable amount of time.</w:t>
      </w:r>
    </w:p>
    <w:bookmarkEnd w:id="2"/>
    <w:p w14:paraId="6B936E31" w14:textId="77777777" w:rsidR="00135264" w:rsidRPr="006D0C80" w:rsidRDefault="00135264" w:rsidP="00FA1EF4">
      <w:pPr>
        <w:jc w:val="both"/>
        <w:rPr>
          <w:b/>
        </w:rPr>
      </w:pPr>
      <w:r w:rsidRPr="006D0C80">
        <w:rPr>
          <w:b/>
        </w:rPr>
        <w:t xml:space="preserve">Date: </w:t>
      </w:r>
      <w:r w:rsidRPr="006D0C80">
        <w:t>3/12</w:t>
      </w:r>
    </w:p>
    <w:p w14:paraId="6B936E32" w14:textId="77777777" w:rsidR="00026E0F" w:rsidRPr="006D0C80" w:rsidRDefault="00026E0F" w:rsidP="00FA1EF4">
      <w:pPr>
        <w:jc w:val="both"/>
        <w:rPr>
          <w:b/>
        </w:rPr>
      </w:pPr>
      <w:r w:rsidRPr="006D0C80">
        <w:rPr>
          <w:b/>
        </w:rPr>
        <w:t>Question</w:t>
      </w:r>
      <w:r w:rsidR="00366726">
        <w:rPr>
          <w:b/>
        </w:rPr>
        <w:t xml:space="preserve"> 1</w:t>
      </w:r>
      <w:r w:rsidRPr="006D0C80">
        <w:rPr>
          <w:b/>
        </w:rPr>
        <w:t xml:space="preserve">:  </w:t>
      </w:r>
      <w:r w:rsidR="00366726">
        <w:rPr>
          <w:b/>
        </w:rPr>
        <w:t>Placement Services</w:t>
      </w:r>
    </w:p>
    <w:p w14:paraId="6B936E33" w14:textId="77777777" w:rsidR="00026E0F" w:rsidRPr="006D0C80" w:rsidRDefault="00026E0F" w:rsidP="00FA1EF4">
      <w:pPr>
        <w:jc w:val="both"/>
      </w:pPr>
      <w:r w:rsidRPr="006D0C80">
        <w:t>How do you assess evacuation in 2.5 minutes in placement services where there is no requirement to conduct fire drills?</w:t>
      </w:r>
    </w:p>
    <w:p w14:paraId="6B936E34" w14:textId="77777777" w:rsidR="00026E0F" w:rsidRPr="006D0C80" w:rsidRDefault="00026E0F" w:rsidP="00FA1EF4">
      <w:pPr>
        <w:jc w:val="both"/>
        <w:rPr>
          <w:b/>
        </w:rPr>
      </w:pPr>
      <w:r w:rsidRPr="006D0C80">
        <w:rPr>
          <w:b/>
        </w:rPr>
        <w:t xml:space="preserve">Answer:  </w:t>
      </w:r>
    </w:p>
    <w:p w14:paraId="6B936E35" w14:textId="77777777" w:rsidR="00026E0F" w:rsidRPr="006D0C80" w:rsidRDefault="00026E0F" w:rsidP="00681FB6">
      <w:pPr>
        <w:pBdr>
          <w:bottom w:val="single" w:sz="4" w:space="1" w:color="auto"/>
        </w:pBdr>
        <w:jc w:val="both"/>
      </w:pPr>
      <w:r w:rsidRPr="006D0C80">
        <w:rPr>
          <w:bCs/>
        </w:rPr>
        <w:t xml:space="preserve">Surveyors should verify that individuals can evacuate in 2.5 minutes through documentation review and interview.  In homes where the regulation does not specify a minimum requirement for drills, the provider must have a means for initially and periodically assessing the individual’s ability to evacuate.  Although not required, when the placement service conducts fire drills, fire drill documentation can be utilized to determine whether the individuals can evacuate within 2.5 minutes.  </w:t>
      </w:r>
      <w:proofErr w:type="gramStart"/>
      <w:r w:rsidRPr="006D0C80">
        <w:rPr>
          <w:bCs/>
        </w:rPr>
        <w:t>In the event that</w:t>
      </w:r>
      <w:proofErr w:type="gramEnd"/>
      <w:r w:rsidRPr="006D0C80">
        <w:rPr>
          <w:bCs/>
        </w:rPr>
        <w:t xml:space="preserve"> fire drills were not conducted and/or documented, the surveyor should assess the presence of the indicator through the review of other documentation, for example,  there should be a current assessment or evidence of practice evacuations, ”mock” fire drills, and/or training and reassessment documentation available for review.  In addition, during the conduct of interview and observation, a determination is made on whether the individuals have been trained and know how to evacuate.  This is a critical indicator that is rated “met” when there is clear evidence that the individuals can evacuate within 2.5 minutes.  </w:t>
      </w:r>
    </w:p>
    <w:p w14:paraId="6B936E36" w14:textId="77777777" w:rsidR="00681FB6" w:rsidRDefault="00681FB6" w:rsidP="00681FB6">
      <w:pPr>
        <w:rPr>
          <w:b/>
        </w:rPr>
      </w:pPr>
    </w:p>
    <w:p w14:paraId="6B936E37" w14:textId="77777777" w:rsidR="00681FB6" w:rsidRPr="001257AC" w:rsidRDefault="00681FB6" w:rsidP="003E69E5">
      <w:pPr>
        <w:jc w:val="both"/>
        <w:rPr>
          <w:b/>
        </w:rPr>
      </w:pPr>
      <w:r w:rsidRPr="001257AC">
        <w:rPr>
          <w:b/>
        </w:rPr>
        <w:t xml:space="preserve">Date:  </w:t>
      </w:r>
      <w:r w:rsidRPr="001257AC">
        <w:t>9/17</w:t>
      </w:r>
    </w:p>
    <w:p w14:paraId="6B936E38" w14:textId="77777777" w:rsidR="00681FB6" w:rsidRPr="001257AC" w:rsidRDefault="00681FB6" w:rsidP="003E69E5">
      <w:pPr>
        <w:jc w:val="both"/>
        <w:rPr>
          <w:b/>
        </w:rPr>
      </w:pPr>
      <w:r w:rsidRPr="001257AC">
        <w:rPr>
          <w:b/>
        </w:rPr>
        <w:t>Question</w:t>
      </w:r>
      <w:r w:rsidR="00366726" w:rsidRPr="001257AC">
        <w:rPr>
          <w:b/>
        </w:rPr>
        <w:t xml:space="preserve"> 2</w:t>
      </w:r>
      <w:r w:rsidRPr="001257AC">
        <w:rPr>
          <w:b/>
        </w:rPr>
        <w:t xml:space="preserve">:  </w:t>
      </w:r>
    </w:p>
    <w:p w14:paraId="6B936E39" w14:textId="77777777" w:rsidR="00681FB6" w:rsidRPr="001257AC" w:rsidRDefault="00681FB6" w:rsidP="003E69E5">
      <w:pPr>
        <w:jc w:val="both"/>
      </w:pPr>
      <w:r w:rsidRPr="001257AC">
        <w:t>Can you design a safety plan that calls for re-entering the home to evacuated people in stages?</w:t>
      </w:r>
    </w:p>
    <w:p w14:paraId="6B936E3A" w14:textId="77777777" w:rsidR="00681FB6" w:rsidRPr="001257AC" w:rsidRDefault="00681FB6" w:rsidP="003E69E5">
      <w:pPr>
        <w:jc w:val="both"/>
        <w:rPr>
          <w:b/>
        </w:rPr>
      </w:pPr>
      <w:r w:rsidRPr="001257AC">
        <w:rPr>
          <w:b/>
        </w:rPr>
        <w:t xml:space="preserve">Answer:  </w:t>
      </w:r>
    </w:p>
    <w:p w14:paraId="6B936E3B" w14:textId="336FAE2C" w:rsidR="00681FB6" w:rsidRPr="001257AC" w:rsidRDefault="00681FB6" w:rsidP="003E69E5">
      <w:pPr>
        <w:pStyle w:val="NoSpacing"/>
        <w:jc w:val="both"/>
        <w:rPr>
          <w:rFonts w:ascii="Times New Roman" w:hAnsi="Times New Roman" w:cs="Times New Roman"/>
          <w:sz w:val="24"/>
          <w:szCs w:val="24"/>
        </w:rPr>
      </w:pPr>
      <w:r w:rsidRPr="001257AC">
        <w:rPr>
          <w:rFonts w:ascii="Times New Roman" w:hAnsi="Times New Roman" w:cs="Times New Roman"/>
          <w:sz w:val="24"/>
          <w:szCs w:val="24"/>
        </w:rPr>
        <w:t xml:space="preserve">No.  The regulations </w:t>
      </w:r>
      <w:r w:rsidR="00876AC7">
        <w:rPr>
          <w:rFonts w:ascii="Times New Roman" w:hAnsi="Times New Roman" w:cs="Times New Roman"/>
          <w:sz w:val="24"/>
          <w:szCs w:val="24"/>
        </w:rPr>
        <w:t xml:space="preserve">that </w:t>
      </w:r>
      <w:r w:rsidRPr="001257AC">
        <w:rPr>
          <w:rFonts w:ascii="Times New Roman" w:hAnsi="Times New Roman" w:cs="Times New Roman"/>
          <w:sz w:val="24"/>
          <w:szCs w:val="24"/>
        </w:rPr>
        <w:t xml:space="preserve">were promulgated in July 2016 </w:t>
      </w:r>
      <w:r w:rsidR="007E33E6">
        <w:rPr>
          <w:rFonts w:ascii="Times New Roman" w:hAnsi="Times New Roman" w:cs="Times New Roman"/>
          <w:sz w:val="24"/>
          <w:szCs w:val="24"/>
        </w:rPr>
        <w:t>require</w:t>
      </w:r>
      <w:r w:rsidRPr="001257AC">
        <w:rPr>
          <w:rFonts w:ascii="Times New Roman" w:hAnsi="Times New Roman" w:cs="Times New Roman"/>
          <w:sz w:val="24"/>
          <w:szCs w:val="24"/>
        </w:rPr>
        <w:t xml:space="preserve"> evacuation time </w:t>
      </w:r>
      <w:r w:rsidR="006834DB">
        <w:rPr>
          <w:rFonts w:ascii="Times New Roman" w:hAnsi="Times New Roman" w:cs="Times New Roman"/>
          <w:sz w:val="24"/>
          <w:szCs w:val="24"/>
        </w:rPr>
        <w:t>of</w:t>
      </w:r>
      <w:r w:rsidRPr="001257AC">
        <w:rPr>
          <w:rFonts w:ascii="Times New Roman" w:hAnsi="Times New Roman" w:cs="Times New Roman"/>
          <w:sz w:val="24"/>
          <w:szCs w:val="24"/>
        </w:rPr>
        <w:t xml:space="preserve"> 2.5 minutes.  The  regulations continue to state that staffing patterns need to be sufficient to get </w:t>
      </w:r>
      <w:r w:rsidR="006834DB">
        <w:rPr>
          <w:rFonts w:ascii="Times New Roman" w:hAnsi="Times New Roman" w:cs="Times New Roman"/>
          <w:sz w:val="24"/>
          <w:szCs w:val="24"/>
        </w:rPr>
        <w:t>individuals</w:t>
      </w:r>
      <w:r w:rsidRPr="001257AC">
        <w:rPr>
          <w:rFonts w:ascii="Times New Roman" w:hAnsi="Times New Roman" w:cs="Times New Roman"/>
          <w:sz w:val="24"/>
          <w:szCs w:val="24"/>
        </w:rPr>
        <w:t xml:space="preserve"> out without having to re-enter.  In other words</w:t>
      </w:r>
      <w:r w:rsidR="00FB7C8E">
        <w:rPr>
          <w:rFonts w:ascii="Times New Roman" w:hAnsi="Times New Roman" w:cs="Times New Roman"/>
          <w:sz w:val="24"/>
          <w:szCs w:val="24"/>
        </w:rPr>
        <w:t>,</w:t>
      </w:r>
      <w:r w:rsidRPr="001257AC">
        <w:rPr>
          <w:rFonts w:ascii="Times New Roman" w:hAnsi="Times New Roman" w:cs="Times New Roman"/>
          <w:sz w:val="24"/>
          <w:szCs w:val="24"/>
        </w:rPr>
        <w:t xml:space="preserve"> the safety plan needs to outline actions for the </w:t>
      </w:r>
      <w:r w:rsidR="008E2F7D" w:rsidRPr="001257AC">
        <w:rPr>
          <w:rFonts w:ascii="Times New Roman" w:hAnsi="Times New Roman" w:cs="Times New Roman"/>
          <w:sz w:val="24"/>
          <w:szCs w:val="24"/>
        </w:rPr>
        <w:t>staff</w:t>
      </w:r>
      <w:r w:rsidR="00FB7C8E">
        <w:rPr>
          <w:rFonts w:ascii="Times New Roman" w:hAnsi="Times New Roman" w:cs="Times New Roman"/>
          <w:sz w:val="24"/>
          <w:szCs w:val="24"/>
        </w:rPr>
        <w:t xml:space="preserve"> </w:t>
      </w:r>
      <w:r w:rsidR="008E2F7D" w:rsidRPr="001257AC">
        <w:rPr>
          <w:rFonts w:ascii="Times New Roman" w:hAnsi="Times New Roman" w:cs="Times New Roman"/>
          <w:sz w:val="24"/>
          <w:szCs w:val="24"/>
        </w:rPr>
        <w:t xml:space="preserve">/ </w:t>
      </w:r>
      <w:r w:rsidRPr="001257AC">
        <w:rPr>
          <w:rFonts w:ascii="Times New Roman" w:hAnsi="Times New Roman" w:cs="Times New Roman"/>
          <w:sz w:val="24"/>
          <w:szCs w:val="24"/>
        </w:rPr>
        <w:t>home care provider to get the individual (and other family members who need help) out the first time, rather than going back and forth in 2.5 minutes.  If it is anticipated that the individual will be unable to evacuate in 2.5 minutes, the Area Office and the Provider would need to consider adding services</w:t>
      </w:r>
      <w:r w:rsidR="000F26AD">
        <w:rPr>
          <w:rFonts w:ascii="Times New Roman" w:hAnsi="Times New Roman" w:cs="Times New Roman"/>
          <w:sz w:val="24"/>
          <w:szCs w:val="24"/>
        </w:rPr>
        <w:t xml:space="preserve"> </w:t>
      </w:r>
      <w:r w:rsidRPr="001257AC">
        <w:rPr>
          <w:rFonts w:ascii="Times New Roman" w:hAnsi="Times New Roman" w:cs="Times New Roman"/>
          <w:sz w:val="24"/>
          <w:szCs w:val="24"/>
        </w:rPr>
        <w:t xml:space="preserve">/ supports to this location such that this </w:t>
      </w:r>
      <w:r w:rsidR="00D74BDC">
        <w:rPr>
          <w:rFonts w:ascii="Times New Roman" w:hAnsi="Times New Roman" w:cs="Times New Roman"/>
          <w:sz w:val="24"/>
          <w:szCs w:val="24"/>
        </w:rPr>
        <w:t>is</w:t>
      </w:r>
      <w:r w:rsidRPr="001257AC">
        <w:rPr>
          <w:rFonts w:ascii="Times New Roman" w:hAnsi="Times New Roman" w:cs="Times New Roman"/>
          <w:sz w:val="24"/>
          <w:szCs w:val="24"/>
        </w:rPr>
        <w:t xml:space="preserve"> possible.  Alternatively, the provider can submit a waiver petition requesting extended evacuation time and obtain approval for this extended evacuation time waiver.  However, it is important to note that </w:t>
      </w:r>
      <w:r w:rsidR="008372CE">
        <w:rPr>
          <w:rFonts w:ascii="Times New Roman" w:hAnsi="Times New Roman" w:cs="Times New Roman"/>
          <w:sz w:val="24"/>
          <w:szCs w:val="24"/>
        </w:rPr>
        <w:t xml:space="preserve">waivers </w:t>
      </w:r>
      <w:r w:rsidR="00850BCB">
        <w:rPr>
          <w:rFonts w:ascii="Times New Roman" w:hAnsi="Times New Roman" w:cs="Times New Roman"/>
          <w:sz w:val="24"/>
          <w:szCs w:val="24"/>
        </w:rPr>
        <w:t xml:space="preserve">which </w:t>
      </w:r>
      <w:r w:rsidRPr="001257AC">
        <w:rPr>
          <w:rFonts w:ascii="Times New Roman" w:hAnsi="Times New Roman" w:cs="Times New Roman"/>
          <w:sz w:val="24"/>
          <w:szCs w:val="24"/>
        </w:rPr>
        <w:t>extended evacuation time</w:t>
      </w:r>
      <w:r w:rsidR="00850BCB">
        <w:rPr>
          <w:rFonts w:ascii="Times New Roman" w:hAnsi="Times New Roman" w:cs="Times New Roman"/>
          <w:sz w:val="24"/>
          <w:szCs w:val="24"/>
        </w:rPr>
        <w:t xml:space="preserve"> </w:t>
      </w:r>
      <w:r w:rsidRPr="001257AC">
        <w:rPr>
          <w:rFonts w:ascii="Times New Roman" w:hAnsi="Times New Roman" w:cs="Times New Roman"/>
          <w:sz w:val="24"/>
          <w:szCs w:val="24"/>
        </w:rPr>
        <w:t xml:space="preserve">are rare and then only granted after a full fire safety equivalency assessment, thorough </w:t>
      </w:r>
      <w:proofErr w:type="gramStart"/>
      <w:r w:rsidRPr="001257AC">
        <w:rPr>
          <w:rFonts w:ascii="Times New Roman" w:hAnsi="Times New Roman" w:cs="Times New Roman"/>
          <w:sz w:val="24"/>
          <w:szCs w:val="24"/>
        </w:rPr>
        <w:t>review</w:t>
      </w:r>
      <w:proofErr w:type="gramEnd"/>
      <w:r w:rsidRPr="001257AC">
        <w:rPr>
          <w:rFonts w:ascii="Times New Roman" w:hAnsi="Times New Roman" w:cs="Times New Roman"/>
          <w:sz w:val="24"/>
          <w:szCs w:val="24"/>
        </w:rPr>
        <w:t xml:space="preserve"> and approvals by a number of different parties.  The home would need to be equipped with certain additional fire safety features such as sprinkler system </w:t>
      </w:r>
      <w:proofErr w:type="gramStart"/>
      <w:r w:rsidRPr="001257AC">
        <w:rPr>
          <w:rFonts w:ascii="Times New Roman" w:hAnsi="Times New Roman" w:cs="Times New Roman"/>
          <w:sz w:val="24"/>
          <w:szCs w:val="24"/>
        </w:rPr>
        <w:t>in order to</w:t>
      </w:r>
      <w:proofErr w:type="gramEnd"/>
      <w:r w:rsidRPr="001257AC">
        <w:rPr>
          <w:rFonts w:ascii="Times New Roman" w:hAnsi="Times New Roman" w:cs="Times New Roman"/>
          <w:sz w:val="24"/>
          <w:szCs w:val="24"/>
        </w:rPr>
        <w:t xml:space="preserve"> meet the threshold for consideration of extended evacuation.  Often, additional supports</w:t>
      </w:r>
      <w:r w:rsidR="00675B60">
        <w:rPr>
          <w:rFonts w:ascii="Times New Roman" w:hAnsi="Times New Roman" w:cs="Times New Roman"/>
          <w:sz w:val="24"/>
          <w:szCs w:val="24"/>
        </w:rPr>
        <w:t xml:space="preserve"> </w:t>
      </w:r>
      <w:r w:rsidRPr="001257AC">
        <w:rPr>
          <w:rFonts w:ascii="Times New Roman" w:hAnsi="Times New Roman" w:cs="Times New Roman"/>
          <w:sz w:val="24"/>
          <w:szCs w:val="24"/>
        </w:rPr>
        <w:t>/ services or a different placement are more appropriate and safer alternatives.</w:t>
      </w:r>
    </w:p>
    <w:p w14:paraId="6B936E3C" w14:textId="77777777" w:rsidR="00026E0F" w:rsidRDefault="00026E0F" w:rsidP="00FA1EF4">
      <w:pPr>
        <w:jc w:val="both"/>
        <w:rPr>
          <w:rFonts w:ascii="Arial" w:hAnsi="Arial" w:cs="Arial"/>
          <w:b/>
          <w:sz w:val="20"/>
          <w:szCs w:val="20"/>
        </w:rPr>
      </w:pPr>
    </w:p>
    <w:p w14:paraId="6B936E3D" w14:textId="77777777" w:rsidR="00681FB6" w:rsidRPr="006D0C80" w:rsidRDefault="00681FB6" w:rsidP="00FA1EF4">
      <w:pPr>
        <w:jc w:val="both"/>
        <w:rPr>
          <w:rFonts w:ascii="Arial" w:hAnsi="Arial" w:cs="Arial"/>
          <w:b/>
          <w:sz w:val="20"/>
          <w:szCs w:val="20"/>
        </w:rPr>
      </w:pPr>
    </w:p>
    <w:p w14:paraId="6F56804B" w14:textId="77777777" w:rsidR="00240521" w:rsidRPr="00F70839" w:rsidRDefault="00240521" w:rsidP="00240521">
      <w:pPr>
        <w:shd w:val="clear" w:color="auto" w:fill="DDD9C3"/>
        <w:jc w:val="both"/>
        <w:rPr>
          <w:b/>
          <w:color w:val="0000FF"/>
        </w:rPr>
      </w:pPr>
      <w:bookmarkStart w:id="3" w:name="TOOLL8"/>
      <w:r w:rsidRPr="00F70839">
        <w:rPr>
          <w:b/>
          <w:color w:val="0000FF"/>
        </w:rPr>
        <w:t xml:space="preserve">Indicator:  L8 – Emergency Fact Sheets are current and accurate and available on site.  </w:t>
      </w:r>
    </w:p>
    <w:bookmarkEnd w:id="3"/>
    <w:p w14:paraId="6484A0F9" w14:textId="77777777" w:rsidR="00240521" w:rsidRPr="00F70839" w:rsidRDefault="00240521" w:rsidP="00240521">
      <w:pPr>
        <w:jc w:val="both"/>
        <w:rPr>
          <w:color w:val="0000FF"/>
        </w:rPr>
      </w:pPr>
      <w:r w:rsidRPr="00F70839">
        <w:rPr>
          <w:b/>
          <w:color w:val="0000FF"/>
        </w:rPr>
        <w:t>Date:</w:t>
      </w:r>
      <w:r w:rsidRPr="00F70839">
        <w:rPr>
          <w:color w:val="0000FF"/>
        </w:rPr>
        <w:t xml:space="preserve">  10/11; Revised 5/23    </w:t>
      </w:r>
    </w:p>
    <w:p w14:paraId="4F2067AB" w14:textId="77777777" w:rsidR="00240521" w:rsidRPr="00F70839" w:rsidRDefault="00240521" w:rsidP="00240521">
      <w:pPr>
        <w:jc w:val="both"/>
        <w:rPr>
          <w:color w:val="0000FF"/>
        </w:rPr>
      </w:pPr>
      <w:r w:rsidRPr="00F70839">
        <w:rPr>
          <w:b/>
          <w:color w:val="0000FF"/>
        </w:rPr>
        <w:t>Question 1:</w:t>
      </w:r>
      <w:r w:rsidRPr="00F70839">
        <w:rPr>
          <w:color w:val="0000FF"/>
        </w:rPr>
        <w:t xml:space="preserve">  </w:t>
      </w:r>
    </w:p>
    <w:p w14:paraId="2935E496" w14:textId="77777777" w:rsidR="00240521" w:rsidRPr="00F70839" w:rsidRDefault="00240521" w:rsidP="00240521">
      <w:pPr>
        <w:jc w:val="both"/>
        <w:rPr>
          <w:color w:val="0000FF"/>
        </w:rPr>
      </w:pPr>
      <w:r w:rsidRPr="00F70839">
        <w:rPr>
          <w:color w:val="0000FF"/>
        </w:rPr>
        <w:t xml:space="preserve">This indicator </w:t>
      </w:r>
      <w:r w:rsidRPr="00A9632B">
        <w:rPr>
          <w:color w:val="0000FF"/>
        </w:rPr>
        <w:t>seems</w:t>
      </w:r>
      <w:r w:rsidRPr="00F70839">
        <w:rPr>
          <w:color w:val="0000FF"/>
        </w:rPr>
        <w:t xml:space="preserve"> to </w:t>
      </w:r>
      <w:r w:rsidRPr="00A9632B">
        <w:rPr>
          <w:color w:val="0000FF"/>
        </w:rPr>
        <w:t>require</w:t>
      </w:r>
      <w:r w:rsidRPr="00F70839">
        <w:rPr>
          <w:color w:val="0000FF"/>
        </w:rPr>
        <w:t xml:space="preserve"> that a lot of information be present and current </w:t>
      </w:r>
      <w:proofErr w:type="gramStart"/>
      <w:r w:rsidRPr="00F70839">
        <w:rPr>
          <w:color w:val="0000FF"/>
        </w:rPr>
        <w:t>in order to</w:t>
      </w:r>
      <w:proofErr w:type="gramEnd"/>
      <w:r w:rsidRPr="00F70839">
        <w:rPr>
          <w:color w:val="0000FF"/>
        </w:rPr>
        <w:t xml:space="preserve"> rate standard met.  What should be in place?   </w:t>
      </w:r>
    </w:p>
    <w:p w14:paraId="138F23B0" w14:textId="77777777" w:rsidR="00240521" w:rsidRPr="00F70839" w:rsidRDefault="00240521" w:rsidP="00240521">
      <w:pPr>
        <w:jc w:val="both"/>
        <w:rPr>
          <w:b/>
          <w:color w:val="0000FF"/>
        </w:rPr>
      </w:pPr>
      <w:r w:rsidRPr="00F70839">
        <w:rPr>
          <w:b/>
          <w:color w:val="0000FF"/>
        </w:rPr>
        <w:t xml:space="preserve">Answer:  </w:t>
      </w:r>
    </w:p>
    <w:p w14:paraId="7558DE91" w14:textId="77777777" w:rsidR="00240521" w:rsidRPr="00F70839" w:rsidRDefault="00240521" w:rsidP="00240521">
      <w:pPr>
        <w:jc w:val="both"/>
        <w:rPr>
          <w:color w:val="0000FF"/>
        </w:rPr>
      </w:pPr>
      <w:r w:rsidRPr="00F70839">
        <w:rPr>
          <w:color w:val="0000FF"/>
        </w:rPr>
        <w:t xml:space="preserve">In answering the question, it is important to highlight the purpose of the emergency fact sheet.  It is to provide information of use in finding an individual if missing or in an emergency.  Information is used to aid in successfully locating the individual by police, to be used by medical personnel as a guide in providing initial treatment in a medical or health care emergency, etc.  Therefore, detailed information is needed on a variety of items.  </w:t>
      </w:r>
    </w:p>
    <w:p w14:paraId="6D5F5363" w14:textId="77777777" w:rsidR="00240521" w:rsidRPr="00F70839" w:rsidRDefault="00240521" w:rsidP="00240521">
      <w:pPr>
        <w:jc w:val="both"/>
        <w:rPr>
          <w:color w:val="0000FF"/>
        </w:rPr>
      </w:pPr>
    </w:p>
    <w:p w14:paraId="7D0F00C3" w14:textId="77777777" w:rsidR="00240521" w:rsidRPr="00F70839" w:rsidRDefault="00240521" w:rsidP="00240521">
      <w:pPr>
        <w:jc w:val="both"/>
        <w:rPr>
          <w:color w:val="0000FF"/>
        </w:rPr>
      </w:pPr>
      <w:r w:rsidRPr="00F70839">
        <w:rPr>
          <w:color w:val="0000FF"/>
        </w:rPr>
        <w:lastRenderedPageBreak/>
        <w:t xml:space="preserve">For all site-based residential and day services, Emergency Facts Sheets must be present onsite and be readily accessible to staff who provide supports.  For services that focus on outreach and case management such as supported employment, Individual Home Supports, or Remote Supports and Monitoring, service providers must store EFSs in a manner that is accessible to support staff and that can be shared and distributed to emergency personnel.   </w:t>
      </w:r>
    </w:p>
    <w:p w14:paraId="439D2629" w14:textId="77777777" w:rsidR="00240521" w:rsidRPr="00F70839" w:rsidRDefault="00240521" w:rsidP="00240521">
      <w:pPr>
        <w:jc w:val="both"/>
        <w:rPr>
          <w:color w:val="0000FF"/>
          <w:u w:val="single"/>
        </w:rPr>
      </w:pPr>
    </w:p>
    <w:p w14:paraId="7ECDCD54" w14:textId="77777777" w:rsidR="00240521" w:rsidRPr="00F70839" w:rsidRDefault="00240521" w:rsidP="00240521">
      <w:pPr>
        <w:jc w:val="both"/>
        <w:rPr>
          <w:color w:val="0000FF"/>
        </w:rPr>
      </w:pPr>
      <w:r w:rsidRPr="00F70839">
        <w:rPr>
          <w:color w:val="0000FF"/>
          <w:u w:val="single"/>
        </w:rPr>
        <w:t xml:space="preserve">Key Components – must be present and filled in with current, accurate information for a rating of “standard </w:t>
      </w:r>
      <w:proofErr w:type="gramStart"/>
      <w:r w:rsidRPr="00F70839">
        <w:rPr>
          <w:color w:val="0000FF"/>
          <w:u w:val="single"/>
        </w:rPr>
        <w:t>met</w:t>
      </w:r>
      <w:proofErr w:type="gramEnd"/>
      <w:r w:rsidRPr="00F70839">
        <w:rPr>
          <w:color w:val="0000FF"/>
          <w:u w:val="single"/>
        </w:rPr>
        <w:t>”</w:t>
      </w:r>
    </w:p>
    <w:p w14:paraId="384B18EF" w14:textId="77777777" w:rsidR="00240521" w:rsidRPr="00F70839" w:rsidRDefault="00240521" w:rsidP="00240521">
      <w:pPr>
        <w:jc w:val="both"/>
        <w:rPr>
          <w:color w:val="0000FF"/>
        </w:rPr>
      </w:pPr>
    </w:p>
    <w:p w14:paraId="340867C2" w14:textId="77777777" w:rsidR="00240521" w:rsidRPr="00F70839" w:rsidRDefault="00240521" w:rsidP="00240521">
      <w:pPr>
        <w:jc w:val="both"/>
        <w:rPr>
          <w:color w:val="0000FF"/>
        </w:rPr>
      </w:pPr>
      <w:r w:rsidRPr="00F70839">
        <w:rPr>
          <w:color w:val="0000FF"/>
        </w:rPr>
        <w:t>Emergency fact sheet is present on site and contains the following:</w:t>
      </w:r>
    </w:p>
    <w:p w14:paraId="41815CA3" w14:textId="77777777" w:rsidR="00240521" w:rsidRPr="00F70839" w:rsidRDefault="00240521" w:rsidP="000606EA">
      <w:pPr>
        <w:numPr>
          <w:ilvl w:val="0"/>
          <w:numId w:val="6"/>
        </w:numPr>
        <w:jc w:val="both"/>
        <w:rPr>
          <w:color w:val="0000FF"/>
        </w:rPr>
      </w:pPr>
      <w:r w:rsidRPr="00F70839">
        <w:rPr>
          <w:color w:val="0000FF"/>
        </w:rPr>
        <w:t xml:space="preserve">Photograph – </w:t>
      </w:r>
      <w:r w:rsidRPr="00F70839">
        <w:rPr>
          <w:i/>
          <w:color w:val="0000FF"/>
        </w:rPr>
        <w:t>current and accurate photograph (per regulations taken within the last 5 years and after any significant change in the appearance of the individual</w:t>
      </w:r>
      <w:proofErr w:type="gramStart"/>
      <w:r w:rsidRPr="00F70839">
        <w:rPr>
          <w:i/>
          <w:color w:val="0000FF"/>
        </w:rPr>
        <w:t>);</w:t>
      </w:r>
      <w:proofErr w:type="gramEnd"/>
    </w:p>
    <w:p w14:paraId="1ACBA6EB" w14:textId="77777777" w:rsidR="00240521" w:rsidRPr="00F70839" w:rsidRDefault="00240521" w:rsidP="000606EA">
      <w:pPr>
        <w:numPr>
          <w:ilvl w:val="0"/>
          <w:numId w:val="6"/>
        </w:numPr>
        <w:jc w:val="both"/>
        <w:rPr>
          <w:color w:val="0000FF"/>
        </w:rPr>
      </w:pPr>
      <w:r w:rsidRPr="00F70839">
        <w:rPr>
          <w:color w:val="0000FF"/>
        </w:rPr>
        <w:t xml:space="preserve">Name – </w:t>
      </w:r>
      <w:r w:rsidRPr="00F70839">
        <w:rPr>
          <w:i/>
          <w:color w:val="0000FF"/>
        </w:rPr>
        <w:t xml:space="preserve">include any nicknames the individual might respond </w:t>
      </w:r>
      <w:proofErr w:type="gramStart"/>
      <w:r w:rsidRPr="00F70839">
        <w:rPr>
          <w:i/>
          <w:color w:val="0000FF"/>
        </w:rPr>
        <w:t>to;</w:t>
      </w:r>
      <w:proofErr w:type="gramEnd"/>
    </w:p>
    <w:p w14:paraId="11CF46B6" w14:textId="77777777" w:rsidR="00240521" w:rsidRPr="00F70839" w:rsidRDefault="00240521" w:rsidP="000606EA">
      <w:pPr>
        <w:numPr>
          <w:ilvl w:val="0"/>
          <w:numId w:val="6"/>
        </w:numPr>
        <w:jc w:val="both"/>
        <w:rPr>
          <w:color w:val="0000FF"/>
        </w:rPr>
      </w:pPr>
      <w:r w:rsidRPr="00F70839">
        <w:rPr>
          <w:color w:val="0000FF"/>
        </w:rPr>
        <w:t xml:space="preserve">Age – </w:t>
      </w:r>
      <w:r w:rsidRPr="00F70839">
        <w:rPr>
          <w:i/>
          <w:color w:val="0000FF"/>
        </w:rPr>
        <w:t xml:space="preserve">could include the birth date, but if the age is included it needs to be </w:t>
      </w:r>
      <w:proofErr w:type="gramStart"/>
      <w:r w:rsidRPr="00F70839">
        <w:rPr>
          <w:i/>
          <w:color w:val="0000FF"/>
        </w:rPr>
        <w:t>accurate</w:t>
      </w:r>
      <w:r w:rsidRPr="00F70839">
        <w:rPr>
          <w:color w:val="0000FF"/>
        </w:rPr>
        <w:t>;</w:t>
      </w:r>
      <w:proofErr w:type="gramEnd"/>
    </w:p>
    <w:p w14:paraId="57D87694" w14:textId="77777777" w:rsidR="00240521" w:rsidRPr="00F70839" w:rsidRDefault="00240521" w:rsidP="000606EA">
      <w:pPr>
        <w:numPr>
          <w:ilvl w:val="0"/>
          <w:numId w:val="6"/>
        </w:numPr>
        <w:jc w:val="both"/>
        <w:rPr>
          <w:color w:val="0000FF"/>
        </w:rPr>
      </w:pPr>
      <w:r w:rsidRPr="00F70839">
        <w:rPr>
          <w:color w:val="0000FF"/>
        </w:rPr>
        <w:t xml:space="preserve">Language/Ability to Communicate – </w:t>
      </w:r>
      <w:r w:rsidRPr="00F70839">
        <w:rPr>
          <w:i/>
          <w:color w:val="0000FF"/>
        </w:rPr>
        <w:t xml:space="preserve">for example, speaks English, Spanish, uses gestures, American sign </w:t>
      </w:r>
      <w:proofErr w:type="gramStart"/>
      <w:r w:rsidRPr="00F70839">
        <w:rPr>
          <w:i/>
          <w:color w:val="0000FF"/>
        </w:rPr>
        <w:t>language;</w:t>
      </w:r>
      <w:proofErr w:type="gramEnd"/>
      <w:r w:rsidRPr="00F70839">
        <w:rPr>
          <w:i/>
          <w:color w:val="0000FF"/>
        </w:rPr>
        <w:t xml:space="preserve"> </w:t>
      </w:r>
    </w:p>
    <w:p w14:paraId="2649EA07" w14:textId="77777777" w:rsidR="00240521" w:rsidRPr="00F70839" w:rsidRDefault="00240521" w:rsidP="000606EA">
      <w:pPr>
        <w:numPr>
          <w:ilvl w:val="0"/>
          <w:numId w:val="6"/>
        </w:numPr>
        <w:jc w:val="both"/>
        <w:rPr>
          <w:color w:val="0000FF"/>
        </w:rPr>
      </w:pPr>
      <w:r w:rsidRPr="00F70839">
        <w:rPr>
          <w:color w:val="0000FF"/>
        </w:rPr>
        <w:t xml:space="preserve">General Physical Characteristics – </w:t>
      </w:r>
      <w:r w:rsidRPr="00F70839">
        <w:rPr>
          <w:i/>
          <w:color w:val="0000FF"/>
        </w:rPr>
        <w:t>to include gender, weight, height, build, hair color, and any identifying marks or distinguishing items (for example, hearing aids, eyeglasses</w:t>
      </w:r>
      <w:proofErr w:type="gramStart"/>
      <w:r w:rsidRPr="00F70839">
        <w:rPr>
          <w:i/>
          <w:color w:val="0000FF"/>
        </w:rPr>
        <w:t>);</w:t>
      </w:r>
      <w:proofErr w:type="gramEnd"/>
    </w:p>
    <w:p w14:paraId="7CA3D559" w14:textId="77777777" w:rsidR="00240521" w:rsidRPr="00F70839" w:rsidRDefault="00240521" w:rsidP="000606EA">
      <w:pPr>
        <w:numPr>
          <w:ilvl w:val="0"/>
          <w:numId w:val="6"/>
        </w:numPr>
        <w:jc w:val="both"/>
        <w:rPr>
          <w:color w:val="0000FF"/>
        </w:rPr>
      </w:pPr>
      <w:r w:rsidRPr="00F70839">
        <w:rPr>
          <w:color w:val="0000FF"/>
        </w:rPr>
        <w:t xml:space="preserve">General nature of abilities and physical handicaps – </w:t>
      </w:r>
      <w:r w:rsidRPr="00F70839">
        <w:rPr>
          <w:i/>
          <w:color w:val="0000FF"/>
        </w:rPr>
        <w:t xml:space="preserve">travels independently, uses a wheelchair, easily confused, cannot travel safely </w:t>
      </w:r>
      <w:proofErr w:type="gramStart"/>
      <w:r w:rsidRPr="00F70839">
        <w:rPr>
          <w:i/>
          <w:color w:val="0000FF"/>
        </w:rPr>
        <w:t>independently;</w:t>
      </w:r>
      <w:proofErr w:type="gramEnd"/>
      <w:r w:rsidRPr="00F70839">
        <w:rPr>
          <w:i/>
          <w:color w:val="0000FF"/>
        </w:rPr>
        <w:t xml:space="preserve"> </w:t>
      </w:r>
    </w:p>
    <w:p w14:paraId="343CAA20" w14:textId="77777777" w:rsidR="00240521" w:rsidRPr="00F70839" w:rsidRDefault="00240521" w:rsidP="000606EA">
      <w:pPr>
        <w:numPr>
          <w:ilvl w:val="0"/>
          <w:numId w:val="6"/>
        </w:numPr>
        <w:jc w:val="both"/>
        <w:rPr>
          <w:i/>
          <w:color w:val="0000FF"/>
        </w:rPr>
      </w:pPr>
      <w:r w:rsidRPr="00F70839">
        <w:rPr>
          <w:color w:val="0000FF"/>
        </w:rPr>
        <w:t xml:space="preserve">Special Medical Problems – </w:t>
      </w:r>
      <w:r w:rsidRPr="00F70839">
        <w:rPr>
          <w:i/>
          <w:color w:val="0000FF"/>
        </w:rPr>
        <w:t xml:space="preserve">should include all current medical and psychological diagnoses or conditions that could affect the immediate health or well-being of the individual, including known allergies (including food, drug, or environmental allergies), any significant past medical diagnoses or procedures that could potentially impact emergency care, such as pacemakers, spinal rods or organ </w:t>
      </w:r>
      <w:proofErr w:type="gramStart"/>
      <w:r w:rsidRPr="00F70839">
        <w:rPr>
          <w:i/>
          <w:color w:val="0000FF"/>
        </w:rPr>
        <w:t>transplants;</w:t>
      </w:r>
      <w:proofErr w:type="gramEnd"/>
      <w:r w:rsidRPr="00F70839">
        <w:rPr>
          <w:i/>
          <w:color w:val="0000FF"/>
        </w:rPr>
        <w:t xml:space="preserve"> </w:t>
      </w:r>
    </w:p>
    <w:p w14:paraId="16574B98" w14:textId="77777777" w:rsidR="00240521" w:rsidRPr="00F70839" w:rsidRDefault="00240521" w:rsidP="000606EA">
      <w:pPr>
        <w:numPr>
          <w:ilvl w:val="0"/>
          <w:numId w:val="6"/>
        </w:numPr>
        <w:jc w:val="both"/>
        <w:rPr>
          <w:i/>
          <w:color w:val="0000FF"/>
        </w:rPr>
      </w:pPr>
      <w:r w:rsidRPr="00F70839">
        <w:rPr>
          <w:color w:val="0000FF"/>
        </w:rPr>
        <w:t xml:space="preserve">List of current medications – </w:t>
      </w:r>
      <w:r w:rsidRPr="00F70839">
        <w:rPr>
          <w:i/>
          <w:color w:val="0000FF"/>
        </w:rPr>
        <w:t xml:space="preserve">need to include all medications listed on the current medication treatment chart or all medications that are currently prescribed/ordered/regularly taken.  Does not need to include </w:t>
      </w:r>
      <w:proofErr w:type="gramStart"/>
      <w:r w:rsidRPr="00F70839">
        <w:rPr>
          <w:i/>
          <w:color w:val="0000FF"/>
        </w:rPr>
        <w:t>dosage;</w:t>
      </w:r>
      <w:proofErr w:type="gramEnd"/>
    </w:p>
    <w:p w14:paraId="2DFBC203" w14:textId="77777777" w:rsidR="00240521" w:rsidRPr="00F70839" w:rsidRDefault="00240521" w:rsidP="000606EA">
      <w:pPr>
        <w:numPr>
          <w:ilvl w:val="0"/>
          <w:numId w:val="6"/>
        </w:numPr>
        <w:jc w:val="both"/>
        <w:rPr>
          <w:color w:val="0000FF"/>
        </w:rPr>
      </w:pPr>
      <w:r w:rsidRPr="00F70839">
        <w:rPr>
          <w:color w:val="0000FF"/>
        </w:rPr>
        <w:t xml:space="preserve">Pattern of movement, if missing previously – </w:t>
      </w:r>
      <w:r w:rsidRPr="00F70839">
        <w:rPr>
          <w:i/>
          <w:color w:val="0000FF"/>
        </w:rPr>
        <w:t xml:space="preserve">are there places the person would tend to frequent if </w:t>
      </w:r>
      <w:proofErr w:type="gramStart"/>
      <w:r w:rsidRPr="00F70839">
        <w:rPr>
          <w:i/>
          <w:color w:val="0000FF"/>
        </w:rPr>
        <w:t>missing</w:t>
      </w:r>
      <w:r w:rsidRPr="00F70839">
        <w:rPr>
          <w:color w:val="0000FF"/>
        </w:rPr>
        <w:t>;</w:t>
      </w:r>
      <w:proofErr w:type="gramEnd"/>
    </w:p>
    <w:p w14:paraId="2E4EC4FB" w14:textId="77777777" w:rsidR="00240521" w:rsidRPr="00F70839" w:rsidRDefault="00240521" w:rsidP="000606EA">
      <w:pPr>
        <w:numPr>
          <w:ilvl w:val="0"/>
          <w:numId w:val="6"/>
        </w:numPr>
        <w:jc w:val="both"/>
        <w:rPr>
          <w:color w:val="0000FF"/>
        </w:rPr>
      </w:pPr>
      <w:r w:rsidRPr="00F70839">
        <w:rPr>
          <w:color w:val="0000FF"/>
        </w:rPr>
        <w:t xml:space="preserve">Likely response to search efforts – </w:t>
      </w:r>
      <w:r w:rsidRPr="00F70839">
        <w:rPr>
          <w:i/>
          <w:color w:val="0000FF"/>
        </w:rPr>
        <w:t xml:space="preserve">will the person tend to respond to the police, be frightened and hide, </w:t>
      </w:r>
      <w:proofErr w:type="gramStart"/>
      <w:r w:rsidRPr="00F70839">
        <w:rPr>
          <w:i/>
          <w:color w:val="0000FF"/>
        </w:rPr>
        <w:t>etc.;</w:t>
      </w:r>
      <w:proofErr w:type="gramEnd"/>
    </w:p>
    <w:p w14:paraId="1EE7AD7F" w14:textId="77777777" w:rsidR="00240521" w:rsidRPr="00F70839" w:rsidRDefault="00240521" w:rsidP="000606EA">
      <w:pPr>
        <w:numPr>
          <w:ilvl w:val="0"/>
          <w:numId w:val="6"/>
        </w:numPr>
        <w:jc w:val="both"/>
        <w:rPr>
          <w:color w:val="0000FF"/>
        </w:rPr>
      </w:pPr>
      <w:r w:rsidRPr="00F70839">
        <w:rPr>
          <w:color w:val="0000FF"/>
        </w:rPr>
        <w:t xml:space="preserve">Name and phone number for the designated contact person for each provider serving the </w:t>
      </w:r>
      <w:proofErr w:type="gramStart"/>
      <w:r w:rsidRPr="00F70839">
        <w:rPr>
          <w:color w:val="0000FF"/>
        </w:rPr>
        <w:t>individual;</w:t>
      </w:r>
      <w:proofErr w:type="gramEnd"/>
    </w:p>
    <w:p w14:paraId="38F7B296" w14:textId="77777777" w:rsidR="00240521" w:rsidRPr="00F70839" w:rsidRDefault="00240521" w:rsidP="000606EA">
      <w:pPr>
        <w:numPr>
          <w:ilvl w:val="0"/>
          <w:numId w:val="6"/>
        </w:numPr>
        <w:jc w:val="both"/>
        <w:rPr>
          <w:color w:val="0000FF"/>
        </w:rPr>
      </w:pPr>
      <w:r w:rsidRPr="00F70839">
        <w:rPr>
          <w:color w:val="0000FF"/>
        </w:rPr>
        <w:t xml:space="preserve">Legal Competency </w:t>
      </w:r>
      <w:proofErr w:type="gramStart"/>
      <w:r w:rsidRPr="00F70839">
        <w:rPr>
          <w:color w:val="0000FF"/>
        </w:rPr>
        <w:t>Status;</w:t>
      </w:r>
      <w:proofErr w:type="gramEnd"/>
      <w:r w:rsidRPr="00F70839">
        <w:rPr>
          <w:color w:val="0000FF"/>
        </w:rPr>
        <w:t xml:space="preserve"> </w:t>
      </w:r>
    </w:p>
    <w:p w14:paraId="118AE8FB" w14:textId="77777777" w:rsidR="00240521" w:rsidRPr="00F70839" w:rsidRDefault="00240521" w:rsidP="000606EA">
      <w:pPr>
        <w:numPr>
          <w:ilvl w:val="0"/>
          <w:numId w:val="6"/>
        </w:numPr>
        <w:jc w:val="both"/>
        <w:rPr>
          <w:color w:val="0000FF"/>
        </w:rPr>
      </w:pPr>
      <w:r w:rsidRPr="00F70839">
        <w:rPr>
          <w:color w:val="0000FF"/>
        </w:rPr>
        <w:t xml:space="preserve">Guardian name and phone number, if applicable, or name and phone number of family member or friend to be contacted in the event of an emergency.   </w:t>
      </w:r>
    </w:p>
    <w:p w14:paraId="19189969" w14:textId="77777777" w:rsidR="00240521" w:rsidRPr="00F70839" w:rsidRDefault="00240521" w:rsidP="00240521">
      <w:pPr>
        <w:jc w:val="both"/>
        <w:rPr>
          <w:color w:val="0000FF"/>
        </w:rPr>
      </w:pPr>
    </w:p>
    <w:p w14:paraId="5FC21BC6" w14:textId="02901BBD" w:rsidR="00240521" w:rsidRPr="0071191D" w:rsidRDefault="00240521" w:rsidP="00240521">
      <w:pPr>
        <w:jc w:val="both"/>
        <w:rPr>
          <w:color w:val="0000FF"/>
        </w:rPr>
      </w:pPr>
      <w:r w:rsidRPr="00F70839">
        <w:rPr>
          <w:color w:val="0000FF"/>
          <w:u w:val="single"/>
        </w:rPr>
        <w:t xml:space="preserve">Other Components – need not be present for a rating of “standard met” but should be filled in with current </w:t>
      </w:r>
      <w:proofErr w:type="gramStart"/>
      <w:r w:rsidRPr="00D16890">
        <w:rPr>
          <w:color w:val="0000FF"/>
          <w:u w:val="single"/>
        </w:rPr>
        <w:t>informa</w:t>
      </w:r>
      <w:r w:rsidR="00D16890" w:rsidRPr="00D16890">
        <w:rPr>
          <w:color w:val="0000FF"/>
          <w:u w:val="single"/>
        </w:rPr>
        <w:t>tion</w:t>
      </w:r>
      <w:proofErr w:type="gramEnd"/>
    </w:p>
    <w:p w14:paraId="34B05179" w14:textId="77777777" w:rsidR="00240521" w:rsidRPr="00F70839" w:rsidRDefault="00240521" w:rsidP="00240521">
      <w:pPr>
        <w:jc w:val="both"/>
        <w:rPr>
          <w:color w:val="0000FF"/>
        </w:rPr>
      </w:pPr>
    </w:p>
    <w:p w14:paraId="6B3260ED" w14:textId="77777777" w:rsidR="00240521" w:rsidRPr="00F70839" w:rsidRDefault="00240521" w:rsidP="000606EA">
      <w:pPr>
        <w:numPr>
          <w:ilvl w:val="0"/>
          <w:numId w:val="7"/>
        </w:numPr>
        <w:jc w:val="both"/>
        <w:rPr>
          <w:i/>
          <w:color w:val="0000FF"/>
        </w:rPr>
      </w:pPr>
      <w:r w:rsidRPr="00F70839">
        <w:rPr>
          <w:color w:val="0000FF"/>
        </w:rPr>
        <w:t xml:space="preserve">Health Insurance Information – </w:t>
      </w:r>
      <w:r w:rsidRPr="00F70839">
        <w:rPr>
          <w:i/>
          <w:color w:val="0000FF"/>
        </w:rPr>
        <w:t>health insurance status and the name of a person to be contacted about the individual’s medical status and needs.</w:t>
      </w:r>
    </w:p>
    <w:p w14:paraId="06BD595D" w14:textId="77777777" w:rsidR="00240521" w:rsidRPr="00F70839" w:rsidRDefault="00240521" w:rsidP="000606EA">
      <w:pPr>
        <w:numPr>
          <w:ilvl w:val="0"/>
          <w:numId w:val="7"/>
        </w:numPr>
        <w:jc w:val="both"/>
        <w:rPr>
          <w:color w:val="0000FF"/>
        </w:rPr>
      </w:pPr>
      <w:r w:rsidRPr="00F70839">
        <w:rPr>
          <w:color w:val="0000FF"/>
        </w:rPr>
        <w:t>Name, phone number of service coordinator</w:t>
      </w:r>
    </w:p>
    <w:p w14:paraId="291A029A" w14:textId="77777777" w:rsidR="00240521" w:rsidRPr="00F70839" w:rsidRDefault="00240521" w:rsidP="000606EA">
      <w:pPr>
        <w:numPr>
          <w:ilvl w:val="0"/>
          <w:numId w:val="7"/>
        </w:numPr>
        <w:jc w:val="both"/>
        <w:rPr>
          <w:color w:val="0000FF"/>
        </w:rPr>
      </w:pPr>
      <w:r w:rsidRPr="00F70839">
        <w:rPr>
          <w:color w:val="0000FF"/>
        </w:rPr>
        <w:t>Name, address, and phone number of primary physician</w:t>
      </w:r>
    </w:p>
    <w:p w14:paraId="65E2A22A" w14:textId="77777777" w:rsidR="00240521" w:rsidRPr="00F70839" w:rsidRDefault="00240521" w:rsidP="000606EA">
      <w:pPr>
        <w:numPr>
          <w:ilvl w:val="0"/>
          <w:numId w:val="7"/>
        </w:numPr>
        <w:jc w:val="both"/>
        <w:rPr>
          <w:color w:val="0000FF"/>
        </w:rPr>
      </w:pPr>
      <w:r w:rsidRPr="00F70839">
        <w:rPr>
          <w:color w:val="0000FF"/>
        </w:rPr>
        <w:t xml:space="preserve">Ability to protect self without </w:t>
      </w:r>
      <w:proofErr w:type="gramStart"/>
      <w:r w:rsidRPr="00F70839">
        <w:rPr>
          <w:color w:val="0000FF"/>
        </w:rPr>
        <w:t>assistance</w:t>
      </w:r>
      <w:proofErr w:type="gramEnd"/>
    </w:p>
    <w:p w14:paraId="42740564" w14:textId="77777777" w:rsidR="00240521" w:rsidRPr="00F70839" w:rsidRDefault="00240521" w:rsidP="000606EA">
      <w:pPr>
        <w:numPr>
          <w:ilvl w:val="0"/>
          <w:numId w:val="7"/>
        </w:numPr>
        <w:jc w:val="both"/>
        <w:rPr>
          <w:color w:val="0000FF"/>
        </w:rPr>
      </w:pPr>
      <w:r w:rsidRPr="00F70839">
        <w:rPr>
          <w:color w:val="0000FF"/>
        </w:rPr>
        <w:t xml:space="preserve">Significant behavior characteristics </w:t>
      </w:r>
    </w:p>
    <w:p w14:paraId="77FFA8E3" w14:textId="77777777" w:rsidR="00240521" w:rsidRPr="00F70839" w:rsidRDefault="00240521" w:rsidP="000606EA">
      <w:pPr>
        <w:numPr>
          <w:ilvl w:val="0"/>
          <w:numId w:val="7"/>
        </w:numPr>
        <w:jc w:val="both"/>
        <w:rPr>
          <w:color w:val="0000FF"/>
        </w:rPr>
      </w:pPr>
      <w:r w:rsidRPr="00F70839">
        <w:rPr>
          <w:color w:val="0000FF"/>
        </w:rPr>
        <w:t>Former</w:t>
      </w:r>
      <w:r w:rsidRPr="00F70839">
        <w:rPr>
          <w:iCs/>
          <w:color w:val="0000FF"/>
        </w:rPr>
        <w:t xml:space="preserve"> Address</w:t>
      </w:r>
    </w:p>
    <w:p w14:paraId="25FF0B52" w14:textId="77777777" w:rsidR="00240521" w:rsidRPr="00F70839" w:rsidRDefault="00240521" w:rsidP="000606EA">
      <w:pPr>
        <w:numPr>
          <w:ilvl w:val="0"/>
          <w:numId w:val="7"/>
        </w:numPr>
        <w:jc w:val="both"/>
        <w:rPr>
          <w:color w:val="0000FF"/>
        </w:rPr>
      </w:pPr>
      <w:r w:rsidRPr="00F70839">
        <w:rPr>
          <w:iCs/>
          <w:color w:val="0000FF"/>
        </w:rPr>
        <w:t xml:space="preserve">Training/Work Program, address, and phone number </w:t>
      </w:r>
    </w:p>
    <w:p w14:paraId="6B936E5C" w14:textId="77777777" w:rsidR="00584D38" w:rsidRPr="006D0C80" w:rsidRDefault="00584D38" w:rsidP="00FA1EF4">
      <w:pPr>
        <w:jc w:val="both"/>
        <w:rPr>
          <w:b/>
        </w:rPr>
      </w:pPr>
    </w:p>
    <w:p w14:paraId="6B936E5D" w14:textId="77777777" w:rsidR="009A2DCC" w:rsidRPr="00676D12" w:rsidRDefault="009A2DCC" w:rsidP="002D5327">
      <w:pPr>
        <w:shd w:val="clear" w:color="auto" w:fill="DDD9C3"/>
        <w:jc w:val="both"/>
        <w:rPr>
          <w:b/>
          <w:color w:val="0000FF"/>
        </w:rPr>
      </w:pPr>
      <w:bookmarkStart w:id="4" w:name="TOOLL9"/>
      <w:r w:rsidRPr="00676D12">
        <w:rPr>
          <w:b/>
          <w:color w:val="0000FF"/>
        </w:rPr>
        <w:t xml:space="preserve">Indicator:  </w:t>
      </w:r>
      <w:r w:rsidR="00B41F9E" w:rsidRPr="00676D12">
        <w:rPr>
          <w:b/>
          <w:color w:val="0000FF"/>
        </w:rPr>
        <w:t xml:space="preserve">L9 </w:t>
      </w:r>
      <w:r w:rsidRPr="00676D12">
        <w:rPr>
          <w:b/>
          <w:color w:val="0000FF"/>
        </w:rPr>
        <w:t>-</w:t>
      </w:r>
      <w:r w:rsidR="00B41F9E" w:rsidRPr="00676D12">
        <w:rPr>
          <w:b/>
          <w:color w:val="0000FF"/>
        </w:rPr>
        <w:t xml:space="preserve"> Individuals </w:t>
      </w:r>
      <w:proofErr w:type="gramStart"/>
      <w:r w:rsidR="00B41F9E" w:rsidRPr="00676D12">
        <w:rPr>
          <w:b/>
          <w:color w:val="0000FF"/>
        </w:rPr>
        <w:t>are able to</w:t>
      </w:r>
      <w:proofErr w:type="gramEnd"/>
      <w:r w:rsidR="00B41F9E" w:rsidRPr="00676D12">
        <w:rPr>
          <w:b/>
          <w:color w:val="0000FF"/>
        </w:rPr>
        <w:t xml:space="preserve"> utilize equipment and machinery safely.  </w:t>
      </w:r>
    </w:p>
    <w:bookmarkEnd w:id="4"/>
    <w:p w14:paraId="6B936E5E" w14:textId="6B315933" w:rsidR="006276BD" w:rsidRPr="00676D12" w:rsidRDefault="009A2DCC" w:rsidP="00FA1EF4">
      <w:pPr>
        <w:jc w:val="both"/>
        <w:rPr>
          <w:color w:val="0000FF"/>
        </w:rPr>
      </w:pPr>
      <w:r w:rsidRPr="00676D12">
        <w:rPr>
          <w:b/>
          <w:color w:val="0000FF"/>
        </w:rPr>
        <w:t>Date:</w:t>
      </w:r>
      <w:r w:rsidR="00D24326" w:rsidRPr="00676D12">
        <w:rPr>
          <w:color w:val="0000FF"/>
        </w:rPr>
        <w:t xml:space="preserve">  </w:t>
      </w:r>
      <w:r w:rsidR="001F5B13" w:rsidRPr="00676D12">
        <w:rPr>
          <w:color w:val="0000FF"/>
        </w:rPr>
        <w:t>10</w:t>
      </w:r>
      <w:r w:rsidRPr="00676D12">
        <w:rPr>
          <w:color w:val="0000FF"/>
        </w:rPr>
        <w:t>/11</w:t>
      </w:r>
      <w:r w:rsidR="00006C48" w:rsidRPr="00676D12">
        <w:rPr>
          <w:color w:val="0000FF"/>
        </w:rPr>
        <w:t xml:space="preserve">; Revised </w:t>
      </w:r>
      <w:r w:rsidR="00D46654" w:rsidRPr="00676D12">
        <w:rPr>
          <w:color w:val="0000FF"/>
        </w:rPr>
        <w:t>7/21</w:t>
      </w:r>
      <w:r w:rsidRPr="00676D12">
        <w:rPr>
          <w:color w:val="0000FF"/>
        </w:rPr>
        <w:t xml:space="preserve">    </w:t>
      </w:r>
    </w:p>
    <w:p w14:paraId="6B936E5F" w14:textId="77777777" w:rsidR="006276BD" w:rsidRPr="00676D12" w:rsidRDefault="001A4B3D" w:rsidP="00FA1EF4">
      <w:pPr>
        <w:jc w:val="both"/>
        <w:rPr>
          <w:color w:val="0000FF"/>
        </w:rPr>
      </w:pPr>
      <w:r w:rsidRPr="00676D12">
        <w:rPr>
          <w:b/>
          <w:color w:val="0000FF"/>
        </w:rPr>
        <w:t>Question</w:t>
      </w:r>
      <w:r w:rsidR="004A70AB" w:rsidRPr="00676D12">
        <w:rPr>
          <w:b/>
          <w:color w:val="0000FF"/>
        </w:rPr>
        <w:t xml:space="preserve"> 1</w:t>
      </w:r>
      <w:r w:rsidRPr="00676D12">
        <w:rPr>
          <w:b/>
          <w:color w:val="0000FF"/>
        </w:rPr>
        <w:t>:</w:t>
      </w:r>
      <w:r w:rsidRPr="00676D12">
        <w:rPr>
          <w:color w:val="0000FF"/>
        </w:rPr>
        <w:t xml:space="preserve">  </w:t>
      </w:r>
      <w:r w:rsidR="004A70AB" w:rsidRPr="00676D12">
        <w:rPr>
          <w:b/>
          <w:color w:val="0000FF"/>
        </w:rPr>
        <w:t>All Services, except Placement Services</w:t>
      </w:r>
    </w:p>
    <w:p w14:paraId="6B936E60" w14:textId="4E145165" w:rsidR="00B41F9E" w:rsidRPr="00676D12" w:rsidRDefault="00715BDA" w:rsidP="00FA1EF4">
      <w:pPr>
        <w:jc w:val="both"/>
        <w:rPr>
          <w:color w:val="0000FF"/>
        </w:rPr>
      </w:pPr>
      <w:r w:rsidRPr="00676D12">
        <w:rPr>
          <w:color w:val="0000FF"/>
        </w:rPr>
        <w:t xml:space="preserve">This indicator is rated for residential services as well as employment / day services.  </w:t>
      </w:r>
      <w:r w:rsidR="00DF6963" w:rsidRPr="00676D12">
        <w:rPr>
          <w:color w:val="0000FF"/>
        </w:rPr>
        <w:t xml:space="preserve">This indicator is not rated for </w:t>
      </w:r>
      <w:r w:rsidR="002313EB" w:rsidRPr="00676D12">
        <w:rPr>
          <w:color w:val="0000FF"/>
        </w:rPr>
        <w:t xml:space="preserve">Placement Services. </w:t>
      </w:r>
      <w:r w:rsidRPr="00676D12">
        <w:rPr>
          <w:color w:val="0000FF"/>
        </w:rPr>
        <w:t xml:space="preserve">What should be in place?  </w:t>
      </w:r>
      <w:r w:rsidR="00B41F9E" w:rsidRPr="00676D12">
        <w:rPr>
          <w:color w:val="0000FF"/>
        </w:rPr>
        <w:t xml:space="preserve"> </w:t>
      </w:r>
    </w:p>
    <w:p w14:paraId="6B936E61" w14:textId="77777777" w:rsidR="00B41F9E" w:rsidRPr="00676D12" w:rsidRDefault="00B41F9E" w:rsidP="00FA1EF4">
      <w:pPr>
        <w:jc w:val="both"/>
        <w:rPr>
          <w:b/>
          <w:color w:val="0000FF"/>
        </w:rPr>
      </w:pPr>
      <w:r w:rsidRPr="00676D12">
        <w:rPr>
          <w:b/>
          <w:color w:val="0000FF"/>
        </w:rPr>
        <w:t xml:space="preserve">Answer:  </w:t>
      </w:r>
    </w:p>
    <w:p w14:paraId="7C835EBD" w14:textId="77777777" w:rsidR="002313EB" w:rsidRPr="00676D12" w:rsidRDefault="002313EB" w:rsidP="002313EB">
      <w:pPr>
        <w:jc w:val="both"/>
        <w:rPr>
          <w:color w:val="0000FF"/>
        </w:rPr>
      </w:pPr>
      <w:r w:rsidRPr="00676D12">
        <w:rPr>
          <w:color w:val="0000FF"/>
        </w:rPr>
        <w:lastRenderedPageBreak/>
        <w:t xml:space="preserve">As of 7/1/21, this indicator was changed from a location-based indicator to an individual-specific indicator. Safe use of equipment is evaluated for the sampled individual living or working within the location. </w:t>
      </w:r>
    </w:p>
    <w:p w14:paraId="76486704" w14:textId="77777777" w:rsidR="00FB7F20" w:rsidRPr="00676D12" w:rsidRDefault="00FB7F20" w:rsidP="00FA1EF4">
      <w:pPr>
        <w:jc w:val="both"/>
        <w:rPr>
          <w:color w:val="0000FF"/>
        </w:rPr>
      </w:pPr>
    </w:p>
    <w:p w14:paraId="6B936E62" w14:textId="0452C47B" w:rsidR="00D57E7F" w:rsidRPr="00676D12" w:rsidRDefault="00B41F9E" w:rsidP="00FA1EF4">
      <w:pPr>
        <w:jc w:val="both"/>
        <w:rPr>
          <w:color w:val="0000FF"/>
        </w:rPr>
      </w:pPr>
      <w:r w:rsidRPr="00676D12">
        <w:rPr>
          <w:color w:val="0000FF"/>
        </w:rPr>
        <w:t>This indicator focuses on the provider’s ability to promote optimal independence while ensuring that individuals are safe in the process.  To the extent possible this indicator should be rated</w:t>
      </w:r>
      <w:r w:rsidR="00715BDA" w:rsidRPr="00676D12">
        <w:rPr>
          <w:color w:val="0000FF"/>
        </w:rPr>
        <w:t xml:space="preserve"> in residential services</w:t>
      </w:r>
      <w:r w:rsidRPr="00676D12">
        <w:rPr>
          <w:color w:val="0000FF"/>
        </w:rPr>
        <w:t xml:space="preserve">.  </w:t>
      </w:r>
      <w:r w:rsidR="00CD620B" w:rsidRPr="00676D12">
        <w:rPr>
          <w:color w:val="0000FF"/>
        </w:rPr>
        <w:t xml:space="preserve">Equipment and appliances are defined in the broadest sense such as use of blenders, snow-blowers, etc.  </w:t>
      </w:r>
      <w:r w:rsidR="00061486" w:rsidRPr="00676D12">
        <w:rPr>
          <w:color w:val="0000FF"/>
        </w:rPr>
        <w:t>In general</w:t>
      </w:r>
      <w:r w:rsidR="00C71D35" w:rsidRPr="00676D12">
        <w:rPr>
          <w:color w:val="0000FF"/>
        </w:rPr>
        <w:t xml:space="preserve">, </w:t>
      </w:r>
      <w:r w:rsidR="00715BDA" w:rsidRPr="00676D12">
        <w:rPr>
          <w:color w:val="0000FF"/>
        </w:rPr>
        <w:t>p</w:t>
      </w:r>
      <w:r w:rsidR="0056148F" w:rsidRPr="00676D12">
        <w:rPr>
          <w:color w:val="0000FF"/>
        </w:rPr>
        <w:t xml:space="preserve">roviders need to have a written assessment for </w:t>
      </w:r>
      <w:proofErr w:type="gramStart"/>
      <w:r w:rsidR="0056148F" w:rsidRPr="00676D12">
        <w:rPr>
          <w:color w:val="0000FF"/>
        </w:rPr>
        <w:t>each individual</w:t>
      </w:r>
      <w:proofErr w:type="gramEnd"/>
      <w:r w:rsidR="0056148F" w:rsidRPr="00676D12">
        <w:rPr>
          <w:color w:val="0000FF"/>
        </w:rPr>
        <w:t xml:space="preserve"> on the individual’s home safety skills including use of equipment and their needs, if any.  Evaluation of the individual’s skills and needs in </w:t>
      </w:r>
      <w:r w:rsidR="00E34020" w:rsidRPr="00676D12">
        <w:rPr>
          <w:color w:val="0000FF"/>
        </w:rPr>
        <w:t xml:space="preserve">relation to </w:t>
      </w:r>
      <w:r w:rsidR="0056148F" w:rsidRPr="00676D12">
        <w:rPr>
          <w:color w:val="0000FF"/>
        </w:rPr>
        <w:t>home safety, including operation of devices is the first step</w:t>
      </w:r>
      <w:r w:rsidR="00D57E7F" w:rsidRPr="00676D12">
        <w:rPr>
          <w:color w:val="0000FF"/>
        </w:rPr>
        <w:t xml:space="preserve"> in working with </w:t>
      </w:r>
      <w:r w:rsidR="00715BDA" w:rsidRPr="00676D12">
        <w:rPr>
          <w:color w:val="0000FF"/>
        </w:rPr>
        <w:t xml:space="preserve">the </w:t>
      </w:r>
      <w:r w:rsidR="00D57E7F" w:rsidRPr="00676D12">
        <w:rPr>
          <w:color w:val="0000FF"/>
        </w:rPr>
        <w:t>individual to gain greater independence safely</w:t>
      </w:r>
      <w:r w:rsidR="0056148F" w:rsidRPr="00676D12">
        <w:rPr>
          <w:color w:val="0000FF"/>
        </w:rPr>
        <w:t xml:space="preserve">.  </w:t>
      </w:r>
    </w:p>
    <w:p w14:paraId="6B936E63" w14:textId="77777777" w:rsidR="00715BDA" w:rsidRPr="00676D12" w:rsidRDefault="00715BDA" w:rsidP="00FA1EF4">
      <w:pPr>
        <w:jc w:val="both"/>
        <w:rPr>
          <w:color w:val="0000FF"/>
        </w:rPr>
      </w:pPr>
    </w:p>
    <w:p w14:paraId="6B936E64" w14:textId="77777777" w:rsidR="00715BDA" w:rsidRPr="00676D12" w:rsidRDefault="00715BDA" w:rsidP="00FA1EF4">
      <w:pPr>
        <w:jc w:val="both"/>
        <w:rPr>
          <w:color w:val="0000FF"/>
        </w:rPr>
      </w:pPr>
      <w:r w:rsidRPr="00676D12">
        <w:rPr>
          <w:color w:val="0000FF"/>
        </w:rPr>
        <w:t xml:space="preserve">Guidance, supervision, </w:t>
      </w:r>
      <w:r w:rsidR="00E34020" w:rsidRPr="00676D12">
        <w:rPr>
          <w:color w:val="0000FF"/>
        </w:rPr>
        <w:t xml:space="preserve">support, </w:t>
      </w:r>
      <w:r w:rsidRPr="00676D12">
        <w:rPr>
          <w:color w:val="0000FF"/>
        </w:rPr>
        <w:t xml:space="preserve">review of safety precautions, and training should then be provided to any individual assessed to need support to </w:t>
      </w:r>
      <w:r w:rsidR="00E34020" w:rsidRPr="00676D12">
        <w:rPr>
          <w:color w:val="0000FF"/>
        </w:rPr>
        <w:t xml:space="preserve">utilize equipment safely. </w:t>
      </w:r>
      <w:r w:rsidR="00AD1066" w:rsidRPr="00676D12">
        <w:rPr>
          <w:color w:val="0000FF"/>
        </w:rPr>
        <w:t>While promoting optimal independence is desirable, t</w:t>
      </w:r>
      <w:r w:rsidR="00E34020" w:rsidRPr="00676D12">
        <w:rPr>
          <w:color w:val="0000FF"/>
        </w:rPr>
        <w:t xml:space="preserve">he indicator </w:t>
      </w:r>
      <w:r w:rsidR="00CA1D6E" w:rsidRPr="00676D12">
        <w:rPr>
          <w:color w:val="0000FF"/>
        </w:rPr>
        <w:t xml:space="preserve">measures </w:t>
      </w:r>
      <w:r w:rsidR="00E34020" w:rsidRPr="00676D12">
        <w:rPr>
          <w:color w:val="0000FF"/>
        </w:rPr>
        <w:t xml:space="preserve">the provider’s ability to support safe use of equipment rather than the </w:t>
      </w:r>
      <w:r w:rsidR="00AD1066" w:rsidRPr="00676D12">
        <w:rPr>
          <w:color w:val="0000FF"/>
        </w:rPr>
        <w:t xml:space="preserve">quality of the provider’s training or the </w:t>
      </w:r>
      <w:r w:rsidR="00E34020" w:rsidRPr="00676D12">
        <w:rPr>
          <w:color w:val="0000FF"/>
        </w:rPr>
        <w:t>speed with which the individual gain</w:t>
      </w:r>
      <w:r w:rsidR="00AD1066" w:rsidRPr="00676D12">
        <w:rPr>
          <w:color w:val="0000FF"/>
        </w:rPr>
        <w:t>s</w:t>
      </w:r>
      <w:r w:rsidR="00E34020" w:rsidRPr="00676D12">
        <w:rPr>
          <w:color w:val="0000FF"/>
        </w:rPr>
        <w:t xml:space="preserve"> independence.  </w:t>
      </w:r>
    </w:p>
    <w:p w14:paraId="6B936E65" w14:textId="77777777" w:rsidR="00715BDA" w:rsidRPr="00676D12" w:rsidRDefault="00715BDA" w:rsidP="00FA1EF4">
      <w:pPr>
        <w:jc w:val="both"/>
        <w:rPr>
          <w:color w:val="0000FF"/>
        </w:rPr>
      </w:pPr>
    </w:p>
    <w:p w14:paraId="6B936E66" w14:textId="22758611" w:rsidR="00715BDA" w:rsidRPr="00676D12" w:rsidRDefault="00715BDA" w:rsidP="00FA1EF4">
      <w:pPr>
        <w:jc w:val="both"/>
        <w:rPr>
          <w:color w:val="0000FF"/>
        </w:rPr>
      </w:pPr>
      <w:r w:rsidRPr="00676D12">
        <w:rPr>
          <w:color w:val="0000FF"/>
        </w:rPr>
        <w:t xml:space="preserve">When it is clear from both the perspective of the provider and DDS surveyors that the individual is not now nor will likely ever be able to benefit from further training in </w:t>
      </w:r>
      <w:r w:rsidR="0084559A" w:rsidRPr="00676D12">
        <w:rPr>
          <w:color w:val="0000FF"/>
        </w:rPr>
        <w:t>safe use of equipment</w:t>
      </w:r>
      <w:r w:rsidRPr="00676D12">
        <w:rPr>
          <w:color w:val="0000FF"/>
        </w:rPr>
        <w:t xml:space="preserve">, elimination of unnecessary paperwork </w:t>
      </w:r>
      <w:r w:rsidR="00CA1D6E" w:rsidRPr="00676D12">
        <w:rPr>
          <w:color w:val="0000FF"/>
        </w:rPr>
        <w:t>is supported</w:t>
      </w:r>
      <w:r w:rsidRPr="00676D12">
        <w:rPr>
          <w:color w:val="0000FF"/>
        </w:rPr>
        <w:t xml:space="preserve">.  If individuals are not involved in, or participating in using equipment, and due to intensive medical or cognitive needs, this indicator is clearly not applicable to the </w:t>
      </w:r>
      <w:r w:rsidR="003C189D" w:rsidRPr="00676D12">
        <w:rPr>
          <w:color w:val="0000FF"/>
        </w:rPr>
        <w:t>sampled</w:t>
      </w:r>
      <w:r w:rsidRPr="00676D12">
        <w:rPr>
          <w:color w:val="0000FF"/>
        </w:rPr>
        <w:t xml:space="preserve"> individual, then </w:t>
      </w:r>
      <w:r w:rsidR="00CA1D6E" w:rsidRPr="00676D12">
        <w:rPr>
          <w:color w:val="0000FF"/>
        </w:rPr>
        <w:t xml:space="preserve">a written assessment on the individual’s home safety skills may not be present, and </w:t>
      </w:r>
      <w:r w:rsidRPr="00676D12">
        <w:rPr>
          <w:color w:val="0000FF"/>
        </w:rPr>
        <w:t xml:space="preserve">this indicator does not need to be rated.   </w:t>
      </w:r>
    </w:p>
    <w:p w14:paraId="6B936E69" w14:textId="77777777" w:rsidR="00352EDC" w:rsidRDefault="00352EDC" w:rsidP="00352EDC">
      <w:pPr>
        <w:jc w:val="both"/>
        <w:rPr>
          <w:b/>
          <w:color w:val="0000FF"/>
        </w:rPr>
      </w:pPr>
    </w:p>
    <w:p w14:paraId="6B936E6A" w14:textId="0899D760" w:rsidR="00352EDC" w:rsidRDefault="00352EDC" w:rsidP="00352EDC">
      <w:pPr>
        <w:shd w:val="clear" w:color="auto" w:fill="DDD9C3"/>
        <w:jc w:val="both"/>
        <w:rPr>
          <w:b/>
        </w:rPr>
      </w:pPr>
      <w:bookmarkStart w:id="5" w:name="L91Incidents"/>
      <w:r w:rsidRPr="00EB1469">
        <w:rPr>
          <w:b/>
        </w:rPr>
        <w:t>Indicator</w:t>
      </w:r>
      <w:r w:rsidR="000A3000">
        <w:rPr>
          <w:b/>
        </w:rPr>
        <w:t xml:space="preserve"> </w:t>
      </w:r>
      <w:r w:rsidRPr="00EB1469">
        <w:rPr>
          <w:b/>
        </w:rPr>
        <w:t>L91</w:t>
      </w:r>
      <w:r w:rsidR="000A3000">
        <w:rPr>
          <w:b/>
        </w:rPr>
        <w:t>:</w:t>
      </w:r>
      <w:r w:rsidRPr="00EB1469">
        <w:rPr>
          <w:b/>
        </w:rPr>
        <w:t xml:space="preserve"> Incidents are reported and reviewed as mandated by regulation</w:t>
      </w:r>
      <w:bookmarkEnd w:id="5"/>
      <w:r w:rsidRPr="00EB1469">
        <w:rPr>
          <w:b/>
        </w:rPr>
        <w:t>.</w:t>
      </w:r>
      <w:r w:rsidR="00AE181E" w:rsidRPr="00EB1469">
        <w:rPr>
          <w:b/>
        </w:rPr>
        <w:t xml:space="preserve"> </w:t>
      </w:r>
    </w:p>
    <w:p w14:paraId="18676397" w14:textId="68A0AB53" w:rsidR="00C25B8B" w:rsidRPr="00EB1469" w:rsidRDefault="00C25B8B" w:rsidP="00352EDC">
      <w:pPr>
        <w:shd w:val="clear" w:color="auto" w:fill="DDD9C3"/>
        <w:jc w:val="both"/>
      </w:pPr>
      <w:r>
        <w:rPr>
          <w:b/>
        </w:rPr>
        <w:t xml:space="preserve">Personal Safety Domain </w:t>
      </w:r>
    </w:p>
    <w:p w14:paraId="6B936E6B" w14:textId="77777777" w:rsidR="00352EDC" w:rsidRPr="00EB1469" w:rsidRDefault="00352EDC" w:rsidP="00352EDC">
      <w:pPr>
        <w:jc w:val="both"/>
        <w:rPr>
          <w:b/>
        </w:rPr>
      </w:pPr>
      <w:r w:rsidRPr="00EB1469">
        <w:rPr>
          <w:b/>
        </w:rPr>
        <w:t xml:space="preserve">Date: </w:t>
      </w:r>
      <w:r w:rsidRPr="00EB1469">
        <w:t>11/18</w:t>
      </w:r>
      <w:r w:rsidRPr="00EB1469">
        <w:rPr>
          <w:b/>
        </w:rPr>
        <w:t xml:space="preserve"> </w:t>
      </w:r>
    </w:p>
    <w:p w14:paraId="6B936E6C" w14:textId="77777777" w:rsidR="00352EDC" w:rsidRPr="00EB1469" w:rsidRDefault="00352EDC" w:rsidP="00352EDC">
      <w:pPr>
        <w:jc w:val="both"/>
        <w:rPr>
          <w:b/>
        </w:rPr>
      </w:pPr>
      <w:r w:rsidRPr="00EB1469">
        <w:rPr>
          <w:b/>
        </w:rPr>
        <w:t>Question 1:  All Services</w:t>
      </w:r>
    </w:p>
    <w:p w14:paraId="6B936E6D" w14:textId="7BF09929" w:rsidR="00352EDC" w:rsidRPr="00EB1469" w:rsidRDefault="00352EDC" w:rsidP="00352EDC">
      <w:pPr>
        <w:jc w:val="both"/>
      </w:pPr>
      <w:r w:rsidRPr="00EB1469">
        <w:t xml:space="preserve">How is </w:t>
      </w:r>
      <w:r w:rsidR="00951C04" w:rsidRPr="00EB1469">
        <w:t xml:space="preserve">this </w:t>
      </w:r>
      <w:r w:rsidRPr="00EB1469">
        <w:t>new indicator evaluated, measured</w:t>
      </w:r>
      <w:r w:rsidR="00E1062C">
        <w:t>,</w:t>
      </w:r>
      <w:r w:rsidRPr="00EB1469">
        <w:t xml:space="preserve"> and rated?</w:t>
      </w:r>
    </w:p>
    <w:p w14:paraId="6B936E6E" w14:textId="77777777" w:rsidR="00352EDC" w:rsidRPr="00EB1469" w:rsidRDefault="00352EDC" w:rsidP="00352EDC">
      <w:pPr>
        <w:jc w:val="both"/>
        <w:rPr>
          <w:b/>
        </w:rPr>
      </w:pPr>
      <w:r w:rsidRPr="00EB1469">
        <w:rPr>
          <w:b/>
        </w:rPr>
        <w:t>Answer:</w:t>
      </w:r>
    </w:p>
    <w:p w14:paraId="6B936E6F" w14:textId="77777777" w:rsidR="00352EDC" w:rsidRPr="00EB1469" w:rsidRDefault="00352EDC" w:rsidP="00352EDC">
      <w:pPr>
        <w:jc w:val="both"/>
      </w:pPr>
      <w:r w:rsidRPr="00EB1469">
        <w:t>This is a site based indicator, meaning that it is rated for each site sampled.  Please see tool for guidelines and criteria for rating.  However, there are several sources of information and evidence that need to be collected to evaluate this indicator. There are several items that need to be assured to be successful in incident reporting:</w:t>
      </w:r>
    </w:p>
    <w:p w14:paraId="6B936E70" w14:textId="77777777" w:rsidR="00352EDC" w:rsidRPr="00EB1469" w:rsidRDefault="00352EDC" w:rsidP="00352EDC">
      <w:pPr>
        <w:jc w:val="both"/>
      </w:pPr>
    </w:p>
    <w:p w14:paraId="6B936E71" w14:textId="77777777" w:rsidR="00352EDC" w:rsidRPr="00EB1469" w:rsidRDefault="00352EDC" w:rsidP="000606EA">
      <w:pPr>
        <w:pStyle w:val="ListParagraph"/>
        <w:numPr>
          <w:ilvl w:val="0"/>
          <w:numId w:val="84"/>
        </w:numPr>
        <w:shd w:val="clear" w:color="auto" w:fill="F2F2F2" w:themeFill="background1" w:themeFillShade="F2"/>
        <w:spacing w:after="200" w:line="276" w:lineRule="auto"/>
      </w:pPr>
      <w:r w:rsidRPr="00EB1469">
        <w:t>Providers are responsible to meet the following required timelines regarding incident reporting:</w:t>
      </w:r>
    </w:p>
    <w:tbl>
      <w:tblPr>
        <w:tblStyle w:val="TableGrid"/>
        <w:tblW w:w="0" w:type="auto"/>
        <w:tblInd w:w="2358" w:type="dxa"/>
        <w:tblLook w:val="04A0" w:firstRow="1" w:lastRow="0" w:firstColumn="1" w:lastColumn="0" w:noHBand="0" w:noVBand="1"/>
      </w:tblPr>
      <w:tblGrid>
        <w:gridCol w:w="1208"/>
        <w:gridCol w:w="2450"/>
        <w:gridCol w:w="2733"/>
      </w:tblGrid>
      <w:tr w:rsidR="00EB1469" w:rsidRPr="00EB1469" w14:paraId="6B936E75" w14:textId="77777777" w:rsidTr="00501F31">
        <w:trPr>
          <w:trHeight w:val="249"/>
        </w:trPr>
        <w:tc>
          <w:tcPr>
            <w:tcW w:w="1208" w:type="dxa"/>
            <w:shd w:val="clear" w:color="auto" w:fill="F2F2F2" w:themeFill="background1" w:themeFillShade="F2"/>
          </w:tcPr>
          <w:p w14:paraId="6B936E72" w14:textId="77777777" w:rsidR="00352EDC" w:rsidRPr="00EB1469" w:rsidRDefault="00352EDC" w:rsidP="00501F31"/>
        </w:tc>
        <w:tc>
          <w:tcPr>
            <w:tcW w:w="2450" w:type="dxa"/>
            <w:shd w:val="clear" w:color="auto" w:fill="F2F2F2" w:themeFill="background1" w:themeFillShade="F2"/>
          </w:tcPr>
          <w:p w14:paraId="6B936E73" w14:textId="77777777" w:rsidR="00352EDC" w:rsidRPr="00EB1469" w:rsidRDefault="00352EDC" w:rsidP="00501F31">
            <w:r w:rsidRPr="00EB1469">
              <w:t>Major incidents</w:t>
            </w:r>
          </w:p>
        </w:tc>
        <w:tc>
          <w:tcPr>
            <w:tcW w:w="2733" w:type="dxa"/>
            <w:shd w:val="clear" w:color="auto" w:fill="F2F2F2" w:themeFill="background1" w:themeFillShade="F2"/>
          </w:tcPr>
          <w:p w14:paraId="6B936E74" w14:textId="77777777" w:rsidR="00352EDC" w:rsidRPr="00EB1469" w:rsidRDefault="00352EDC" w:rsidP="00501F31">
            <w:r w:rsidRPr="00EB1469">
              <w:t>Minor incidents</w:t>
            </w:r>
          </w:p>
        </w:tc>
      </w:tr>
      <w:tr w:rsidR="00EB1469" w:rsidRPr="00EB1469" w14:paraId="6B936E79" w14:textId="77777777" w:rsidTr="00501F31">
        <w:trPr>
          <w:trHeight w:val="264"/>
        </w:trPr>
        <w:tc>
          <w:tcPr>
            <w:tcW w:w="1208" w:type="dxa"/>
            <w:shd w:val="clear" w:color="auto" w:fill="F2F2F2" w:themeFill="background1" w:themeFillShade="F2"/>
          </w:tcPr>
          <w:p w14:paraId="6B936E76" w14:textId="77777777" w:rsidR="00352EDC" w:rsidRPr="00EB1469" w:rsidRDefault="00352EDC" w:rsidP="00501F31">
            <w:r w:rsidRPr="00EB1469">
              <w:t xml:space="preserve">Initial </w:t>
            </w:r>
          </w:p>
        </w:tc>
        <w:tc>
          <w:tcPr>
            <w:tcW w:w="2450" w:type="dxa"/>
            <w:shd w:val="clear" w:color="auto" w:fill="F2F2F2" w:themeFill="background1" w:themeFillShade="F2"/>
          </w:tcPr>
          <w:p w14:paraId="6B936E77" w14:textId="77777777" w:rsidR="00352EDC" w:rsidRPr="00EB1469" w:rsidRDefault="00352EDC" w:rsidP="00501F31">
            <w:r w:rsidRPr="00EB1469">
              <w:t>1 business day</w:t>
            </w:r>
          </w:p>
        </w:tc>
        <w:tc>
          <w:tcPr>
            <w:tcW w:w="2733" w:type="dxa"/>
            <w:shd w:val="clear" w:color="auto" w:fill="F2F2F2" w:themeFill="background1" w:themeFillShade="F2"/>
          </w:tcPr>
          <w:p w14:paraId="6B936E78" w14:textId="77777777" w:rsidR="00352EDC" w:rsidRPr="00EB1469" w:rsidRDefault="00352EDC" w:rsidP="00501F31">
            <w:r w:rsidRPr="00EB1469">
              <w:t>3</w:t>
            </w:r>
            <w:r w:rsidR="0037016F" w:rsidRPr="00EB1469">
              <w:t xml:space="preserve"> </w:t>
            </w:r>
            <w:r w:rsidRPr="00EB1469">
              <w:t>business days</w:t>
            </w:r>
          </w:p>
        </w:tc>
      </w:tr>
      <w:tr w:rsidR="00EB1469" w:rsidRPr="00EB1469" w14:paraId="6B936E7D" w14:textId="77777777" w:rsidTr="00501F31">
        <w:trPr>
          <w:trHeight w:val="264"/>
        </w:trPr>
        <w:tc>
          <w:tcPr>
            <w:tcW w:w="1208" w:type="dxa"/>
            <w:shd w:val="clear" w:color="auto" w:fill="F2F2F2" w:themeFill="background1" w:themeFillShade="F2"/>
          </w:tcPr>
          <w:p w14:paraId="6B936E7A" w14:textId="77777777" w:rsidR="00352EDC" w:rsidRPr="00EB1469" w:rsidRDefault="00352EDC" w:rsidP="00501F31">
            <w:r w:rsidRPr="00EB1469">
              <w:t>Final</w:t>
            </w:r>
          </w:p>
        </w:tc>
        <w:tc>
          <w:tcPr>
            <w:tcW w:w="2450" w:type="dxa"/>
            <w:shd w:val="clear" w:color="auto" w:fill="F2F2F2" w:themeFill="background1" w:themeFillShade="F2"/>
          </w:tcPr>
          <w:p w14:paraId="6B936E7B" w14:textId="77777777" w:rsidR="00352EDC" w:rsidRPr="00EB1469" w:rsidRDefault="00352EDC" w:rsidP="00501F31">
            <w:r w:rsidRPr="00EB1469">
              <w:t xml:space="preserve">7 business days </w:t>
            </w:r>
          </w:p>
        </w:tc>
        <w:tc>
          <w:tcPr>
            <w:tcW w:w="2733" w:type="dxa"/>
            <w:shd w:val="clear" w:color="auto" w:fill="F2F2F2" w:themeFill="background1" w:themeFillShade="F2"/>
          </w:tcPr>
          <w:p w14:paraId="6B936E7C" w14:textId="77777777" w:rsidR="00352EDC" w:rsidRPr="00EB1469" w:rsidRDefault="00352EDC" w:rsidP="00501F31">
            <w:r w:rsidRPr="00EB1469">
              <w:t xml:space="preserve">7 business days </w:t>
            </w:r>
          </w:p>
        </w:tc>
      </w:tr>
    </w:tbl>
    <w:p w14:paraId="6B936E7E" w14:textId="77777777" w:rsidR="00352EDC" w:rsidRPr="00EB1469" w:rsidRDefault="00352EDC" w:rsidP="00352EDC">
      <w:pPr>
        <w:pStyle w:val="ListParagraph"/>
        <w:pBdr>
          <w:top w:val="single" w:sz="4" w:space="1" w:color="auto"/>
        </w:pBdr>
        <w:rPr>
          <w:b/>
        </w:rPr>
      </w:pPr>
      <w:r w:rsidRPr="00EB1469">
        <w:rPr>
          <w:b/>
        </w:rPr>
        <w:t xml:space="preserve">Instructions on how to determine:  </w:t>
      </w:r>
    </w:p>
    <w:p w14:paraId="6B936E7F" w14:textId="0DBA6A8B" w:rsidR="00352EDC" w:rsidRPr="00EB1469" w:rsidRDefault="00352EDC" w:rsidP="00352EDC">
      <w:pPr>
        <w:jc w:val="both"/>
      </w:pPr>
      <w:r w:rsidRPr="00EB1469">
        <w:rPr>
          <w:b/>
        </w:rPr>
        <w:t xml:space="preserve">       1.    </w:t>
      </w:r>
      <w:r w:rsidRPr="00EB1469">
        <w:rPr>
          <w:b/>
        </w:rPr>
        <w:tab/>
        <w:t>Generate Aging Incident Summary Report):</w:t>
      </w:r>
      <w:r w:rsidRPr="00EB1469">
        <w:t xml:space="preserve">  To review timelines for submission and finalization of incident reports for those locations selected as part of the survey sample. </w:t>
      </w:r>
      <w:r w:rsidRPr="00EB1469">
        <w:rPr>
          <w:b/>
        </w:rPr>
        <w:t>*** Please note that effective in 10/18, this report w</w:t>
      </w:r>
      <w:r w:rsidR="00B61F64">
        <w:rPr>
          <w:b/>
        </w:rPr>
        <w:t>as</w:t>
      </w:r>
      <w:r w:rsidRPr="00EB1469">
        <w:rPr>
          <w:b/>
        </w:rPr>
        <w:t xml:space="preserve"> enhanced to allow for the review of all incidents, both open and closed, to be assessed relative to timelines, </w:t>
      </w:r>
      <w:r w:rsidRPr="00EB1469">
        <w:t xml:space="preserve">Review for the last 13 months. </w:t>
      </w:r>
    </w:p>
    <w:p w14:paraId="6B936E80" w14:textId="77777777" w:rsidR="00352EDC" w:rsidRPr="00572633" w:rsidRDefault="00352EDC" w:rsidP="000606EA">
      <w:pPr>
        <w:pStyle w:val="ListParagraph"/>
        <w:numPr>
          <w:ilvl w:val="1"/>
          <w:numId w:val="82"/>
        </w:numPr>
        <w:tabs>
          <w:tab w:val="left" w:pos="360"/>
        </w:tabs>
        <w:spacing w:after="200" w:line="276" w:lineRule="auto"/>
      </w:pPr>
      <w:r w:rsidRPr="00572633">
        <w:t>**This report only shows incidents that are out of compliance with the timelines**.</w:t>
      </w:r>
    </w:p>
    <w:p w14:paraId="6B936E81" w14:textId="6FEC420B" w:rsidR="00352EDC" w:rsidRPr="00572633" w:rsidRDefault="00352EDC" w:rsidP="000606EA">
      <w:pPr>
        <w:pStyle w:val="ListParagraph"/>
        <w:numPr>
          <w:ilvl w:val="1"/>
          <w:numId w:val="82"/>
        </w:numPr>
        <w:tabs>
          <w:tab w:val="left" w:pos="360"/>
        </w:tabs>
        <w:spacing w:after="200" w:line="276" w:lineRule="auto"/>
      </w:pPr>
      <w:r w:rsidRPr="00572633">
        <w:t>If the incident is listed but is noted to be 0 days late in the provider creation and provider finalization sections, then DDS was overdue in their review(s)</w:t>
      </w:r>
      <w:r w:rsidR="00BB507F">
        <w:t xml:space="preserve"> and the provider’s rating should not be impacted by this</w:t>
      </w:r>
      <w:r w:rsidRPr="00572633">
        <w:t>.</w:t>
      </w:r>
    </w:p>
    <w:p w14:paraId="6B936E82" w14:textId="77777777" w:rsidR="00352EDC" w:rsidRPr="00EB1469" w:rsidRDefault="00352EDC" w:rsidP="00352EDC">
      <w:pPr>
        <w:pStyle w:val="ListParagraph"/>
        <w:tabs>
          <w:tab w:val="left" w:pos="360"/>
        </w:tabs>
        <w:ind w:left="1800"/>
        <w:rPr>
          <w:highlight w:val="yellow"/>
        </w:rPr>
      </w:pPr>
    </w:p>
    <w:p w14:paraId="6B936E83" w14:textId="77777777" w:rsidR="00352EDC" w:rsidRPr="00EB1469" w:rsidRDefault="00352EDC" w:rsidP="000606EA">
      <w:pPr>
        <w:numPr>
          <w:ilvl w:val="0"/>
          <w:numId w:val="80"/>
        </w:numPr>
        <w:contextualSpacing/>
        <w:jc w:val="both"/>
      </w:pPr>
      <w:r w:rsidRPr="00EB1469">
        <w:t xml:space="preserve">Log into Virtual Gateway and Enter HCSIS </w:t>
      </w:r>
    </w:p>
    <w:p w14:paraId="6B936E84" w14:textId="77777777" w:rsidR="00352EDC" w:rsidRPr="00EB1469" w:rsidRDefault="00352EDC" w:rsidP="000606EA">
      <w:pPr>
        <w:numPr>
          <w:ilvl w:val="0"/>
          <w:numId w:val="80"/>
        </w:numPr>
        <w:contextualSpacing/>
        <w:jc w:val="both"/>
      </w:pPr>
      <w:r w:rsidRPr="00EB1469">
        <w:t>Click on QM Tab</w:t>
      </w:r>
    </w:p>
    <w:p w14:paraId="6B936E85" w14:textId="77777777" w:rsidR="00352EDC" w:rsidRPr="00EB1469" w:rsidRDefault="00352EDC" w:rsidP="000606EA">
      <w:pPr>
        <w:numPr>
          <w:ilvl w:val="0"/>
          <w:numId w:val="80"/>
        </w:numPr>
        <w:contextualSpacing/>
        <w:jc w:val="both"/>
      </w:pPr>
      <w:r w:rsidRPr="00EB1469">
        <w:t>Click on IM</w:t>
      </w:r>
    </w:p>
    <w:p w14:paraId="6B936E86" w14:textId="77777777" w:rsidR="00352EDC" w:rsidRPr="00EB1469" w:rsidRDefault="00352EDC" w:rsidP="000606EA">
      <w:pPr>
        <w:numPr>
          <w:ilvl w:val="0"/>
          <w:numId w:val="80"/>
        </w:numPr>
        <w:contextualSpacing/>
        <w:jc w:val="both"/>
      </w:pPr>
      <w:r w:rsidRPr="00EB1469">
        <w:t>Click on Report</w:t>
      </w:r>
    </w:p>
    <w:p w14:paraId="6B936E87" w14:textId="77777777" w:rsidR="00352EDC" w:rsidRPr="00EB1469" w:rsidRDefault="00352EDC" w:rsidP="000606EA">
      <w:pPr>
        <w:numPr>
          <w:ilvl w:val="0"/>
          <w:numId w:val="80"/>
        </w:numPr>
        <w:contextualSpacing/>
        <w:jc w:val="both"/>
      </w:pPr>
      <w:r w:rsidRPr="00EB1469">
        <w:t>Click on Incident Management</w:t>
      </w:r>
    </w:p>
    <w:p w14:paraId="6B936E88" w14:textId="77777777" w:rsidR="00352EDC" w:rsidRPr="00EB1469" w:rsidRDefault="00352EDC" w:rsidP="000606EA">
      <w:pPr>
        <w:numPr>
          <w:ilvl w:val="0"/>
          <w:numId w:val="80"/>
        </w:numPr>
        <w:contextualSpacing/>
        <w:jc w:val="both"/>
      </w:pPr>
      <w:r w:rsidRPr="00EB1469">
        <w:t>Click on Aging Incident Summary Report</w:t>
      </w:r>
    </w:p>
    <w:p w14:paraId="6B936E89" w14:textId="77777777" w:rsidR="00352EDC" w:rsidRPr="00EB1469" w:rsidRDefault="00352EDC" w:rsidP="000606EA">
      <w:pPr>
        <w:numPr>
          <w:ilvl w:val="0"/>
          <w:numId w:val="80"/>
        </w:numPr>
        <w:contextualSpacing/>
        <w:jc w:val="both"/>
      </w:pPr>
      <w:r w:rsidRPr="00EB1469">
        <w:lastRenderedPageBreak/>
        <w:t xml:space="preserve">Enter from date (Start) and </w:t>
      </w:r>
      <w:proofErr w:type="gramStart"/>
      <w:r w:rsidRPr="00EB1469">
        <w:t>To</w:t>
      </w:r>
      <w:proofErr w:type="gramEnd"/>
      <w:r w:rsidRPr="00EB1469">
        <w:t xml:space="preserve"> date (date range) </w:t>
      </w:r>
    </w:p>
    <w:p w14:paraId="6B936E8A" w14:textId="77777777" w:rsidR="00352EDC" w:rsidRPr="00EB1469" w:rsidRDefault="00352EDC" w:rsidP="000606EA">
      <w:pPr>
        <w:numPr>
          <w:ilvl w:val="0"/>
          <w:numId w:val="80"/>
        </w:numPr>
        <w:contextualSpacing/>
        <w:jc w:val="both"/>
      </w:pPr>
      <w:r w:rsidRPr="00EB1469">
        <w:t>Select Provider from Drop Down</w:t>
      </w:r>
    </w:p>
    <w:p w14:paraId="6B936E8B" w14:textId="77777777" w:rsidR="00352EDC" w:rsidRPr="00EB1469" w:rsidRDefault="00352EDC" w:rsidP="000606EA">
      <w:pPr>
        <w:numPr>
          <w:ilvl w:val="0"/>
          <w:numId w:val="80"/>
        </w:numPr>
        <w:contextualSpacing/>
        <w:jc w:val="both"/>
        <w:rPr>
          <w:u w:val="single"/>
        </w:rPr>
      </w:pPr>
      <w:r w:rsidRPr="00EB1469">
        <w:t>Select Report Format</w:t>
      </w:r>
    </w:p>
    <w:p w14:paraId="6B936E8C" w14:textId="77777777" w:rsidR="00352EDC" w:rsidRPr="00EB1469" w:rsidRDefault="00352EDC" w:rsidP="000606EA">
      <w:pPr>
        <w:numPr>
          <w:ilvl w:val="0"/>
          <w:numId w:val="80"/>
        </w:numPr>
        <w:contextualSpacing/>
        <w:jc w:val="both"/>
        <w:rPr>
          <w:u w:val="single"/>
        </w:rPr>
      </w:pPr>
      <w:r w:rsidRPr="00EB1469">
        <w:t>Click on View Report</w:t>
      </w:r>
    </w:p>
    <w:p w14:paraId="6B936E8D" w14:textId="77777777" w:rsidR="00352EDC" w:rsidRPr="00EB1469" w:rsidRDefault="00352EDC" w:rsidP="000606EA">
      <w:pPr>
        <w:numPr>
          <w:ilvl w:val="0"/>
          <w:numId w:val="79"/>
        </w:numPr>
      </w:pPr>
      <w:r w:rsidRPr="00EB1469">
        <w:t>You can then preview or print report.</w:t>
      </w:r>
    </w:p>
    <w:p w14:paraId="6B936E8E" w14:textId="77777777" w:rsidR="00352EDC" w:rsidRPr="00EB1469" w:rsidRDefault="00352EDC" w:rsidP="00352EDC">
      <w:pPr>
        <w:ind w:left="1080"/>
      </w:pPr>
    </w:p>
    <w:p w14:paraId="6B936E8F" w14:textId="77777777" w:rsidR="00352EDC" w:rsidRPr="00EB1469" w:rsidRDefault="00352EDC" w:rsidP="00352EDC">
      <w:pPr>
        <w:rPr>
          <w:b/>
        </w:rPr>
      </w:pPr>
      <w:r w:rsidRPr="00EB1469">
        <w:rPr>
          <w:noProof/>
        </w:rPr>
        <w:drawing>
          <wp:anchor distT="0" distB="0" distL="114300" distR="114300" simplePos="0" relativeHeight="251659264" behindDoc="0" locked="0" layoutInCell="1" allowOverlap="1" wp14:anchorId="6B937C73" wp14:editId="6B937C74">
            <wp:simplePos x="0" y="0"/>
            <wp:positionH relativeFrom="column">
              <wp:posOffset>209550</wp:posOffset>
            </wp:positionH>
            <wp:positionV relativeFrom="paragraph">
              <wp:posOffset>122555</wp:posOffset>
            </wp:positionV>
            <wp:extent cx="6610350" cy="38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10350" cy="3810000"/>
                    </a:xfrm>
                    <a:prstGeom prst="rect">
                      <a:avLst/>
                    </a:prstGeom>
                  </pic:spPr>
                </pic:pic>
              </a:graphicData>
            </a:graphic>
            <wp14:sizeRelH relativeFrom="page">
              <wp14:pctWidth>0</wp14:pctWidth>
            </wp14:sizeRelH>
            <wp14:sizeRelV relativeFrom="page">
              <wp14:pctHeight>0</wp14:pctHeight>
            </wp14:sizeRelV>
          </wp:anchor>
        </w:drawing>
      </w:r>
    </w:p>
    <w:p w14:paraId="6B936E90" w14:textId="77777777" w:rsidR="00352EDC" w:rsidRPr="00EB1469" w:rsidRDefault="00352EDC" w:rsidP="00352EDC"/>
    <w:p w14:paraId="6B936E91" w14:textId="77777777" w:rsidR="00352EDC" w:rsidRPr="00EB1469" w:rsidRDefault="00352EDC" w:rsidP="00352EDC"/>
    <w:p w14:paraId="6B936E92" w14:textId="77777777" w:rsidR="00352EDC" w:rsidRPr="00EB1469" w:rsidRDefault="00352EDC" w:rsidP="00352EDC">
      <w:r w:rsidRPr="00EB1469">
        <w:br w:type="page"/>
      </w:r>
    </w:p>
    <w:p w14:paraId="6B936E93" w14:textId="77777777" w:rsidR="00352EDC" w:rsidRPr="00EB1469" w:rsidRDefault="00352EDC" w:rsidP="00352EDC">
      <w:r w:rsidRPr="00EB1469">
        <w:rPr>
          <w:noProof/>
        </w:rPr>
        <w:lastRenderedPageBreak/>
        <w:drawing>
          <wp:anchor distT="0" distB="0" distL="114300" distR="114300" simplePos="0" relativeHeight="251660288" behindDoc="1" locked="0" layoutInCell="1" allowOverlap="1" wp14:anchorId="6B937C75" wp14:editId="6B937C76">
            <wp:simplePos x="0" y="0"/>
            <wp:positionH relativeFrom="column">
              <wp:posOffset>247650</wp:posOffset>
            </wp:positionH>
            <wp:positionV relativeFrom="paragraph">
              <wp:posOffset>-304800</wp:posOffset>
            </wp:positionV>
            <wp:extent cx="6553200" cy="3571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3200" cy="3571875"/>
                    </a:xfrm>
                    <a:prstGeom prst="rect">
                      <a:avLst/>
                    </a:prstGeom>
                  </pic:spPr>
                </pic:pic>
              </a:graphicData>
            </a:graphic>
            <wp14:sizeRelH relativeFrom="page">
              <wp14:pctWidth>0</wp14:pctWidth>
            </wp14:sizeRelH>
            <wp14:sizeRelV relativeFrom="page">
              <wp14:pctHeight>0</wp14:pctHeight>
            </wp14:sizeRelV>
          </wp:anchor>
        </w:drawing>
      </w:r>
    </w:p>
    <w:p w14:paraId="6B936E94" w14:textId="77777777" w:rsidR="00352EDC" w:rsidRPr="00EB1469" w:rsidRDefault="00352EDC" w:rsidP="00352EDC"/>
    <w:p w14:paraId="6B936E95" w14:textId="77777777" w:rsidR="00352EDC" w:rsidRPr="00EB1469" w:rsidRDefault="00352EDC" w:rsidP="00352EDC"/>
    <w:p w14:paraId="6B936E96" w14:textId="77777777" w:rsidR="00352EDC" w:rsidRPr="00EB1469" w:rsidRDefault="00352EDC" w:rsidP="00352EDC"/>
    <w:p w14:paraId="6B936E97" w14:textId="77777777" w:rsidR="00352EDC" w:rsidRPr="00EB1469" w:rsidRDefault="00352EDC" w:rsidP="00352EDC"/>
    <w:p w14:paraId="6B936E98" w14:textId="77777777" w:rsidR="00352EDC" w:rsidRPr="00EB1469" w:rsidRDefault="00352EDC" w:rsidP="00352EDC"/>
    <w:p w14:paraId="6B936E99" w14:textId="77777777" w:rsidR="00352EDC" w:rsidRPr="00EB1469" w:rsidRDefault="00352EDC" w:rsidP="00352EDC">
      <w:pPr>
        <w:pStyle w:val="ListParagraph"/>
        <w:ind w:left="1481"/>
        <w:jc w:val="both"/>
        <w:rPr>
          <w:b/>
        </w:rPr>
      </w:pPr>
    </w:p>
    <w:p w14:paraId="6B936E9A" w14:textId="77777777" w:rsidR="00352EDC" w:rsidRPr="00EB1469" w:rsidRDefault="00352EDC" w:rsidP="00352EDC">
      <w:pPr>
        <w:pStyle w:val="ListParagraph"/>
        <w:ind w:left="1481"/>
        <w:jc w:val="both"/>
        <w:rPr>
          <w:b/>
        </w:rPr>
      </w:pPr>
    </w:p>
    <w:p w14:paraId="6B936E9B" w14:textId="77777777" w:rsidR="00352EDC" w:rsidRPr="00EB1469" w:rsidRDefault="00352EDC" w:rsidP="00352EDC">
      <w:pPr>
        <w:pStyle w:val="ListParagraph"/>
        <w:ind w:left="1481"/>
        <w:jc w:val="both"/>
        <w:rPr>
          <w:b/>
        </w:rPr>
      </w:pPr>
    </w:p>
    <w:p w14:paraId="6B936E9C" w14:textId="77777777" w:rsidR="00352EDC" w:rsidRPr="00EB1469" w:rsidRDefault="00352EDC" w:rsidP="00352EDC">
      <w:pPr>
        <w:pStyle w:val="ListParagraph"/>
        <w:ind w:left="1481"/>
        <w:jc w:val="both"/>
        <w:rPr>
          <w:b/>
        </w:rPr>
      </w:pPr>
    </w:p>
    <w:p w14:paraId="6B936E9D" w14:textId="77777777" w:rsidR="00352EDC" w:rsidRPr="00EB1469" w:rsidRDefault="00352EDC" w:rsidP="00352EDC">
      <w:pPr>
        <w:pStyle w:val="ListParagraph"/>
        <w:ind w:left="1481"/>
        <w:jc w:val="both"/>
        <w:rPr>
          <w:b/>
        </w:rPr>
      </w:pPr>
    </w:p>
    <w:p w14:paraId="6B936E9E" w14:textId="77777777" w:rsidR="00352EDC" w:rsidRPr="00EB1469" w:rsidRDefault="00352EDC" w:rsidP="00352EDC">
      <w:pPr>
        <w:pStyle w:val="ListParagraph"/>
        <w:ind w:left="1481"/>
        <w:jc w:val="both"/>
        <w:rPr>
          <w:b/>
        </w:rPr>
      </w:pPr>
    </w:p>
    <w:p w14:paraId="6B936E9F" w14:textId="77777777" w:rsidR="00352EDC" w:rsidRPr="00EB1469" w:rsidRDefault="00352EDC" w:rsidP="00352EDC">
      <w:pPr>
        <w:pStyle w:val="ListParagraph"/>
        <w:ind w:left="1481"/>
        <w:jc w:val="both"/>
        <w:rPr>
          <w:b/>
        </w:rPr>
      </w:pPr>
    </w:p>
    <w:p w14:paraId="6B936EA0" w14:textId="77777777" w:rsidR="00352EDC" w:rsidRPr="00EB1469" w:rsidRDefault="00352EDC" w:rsidP="00352EDC">
      <w:pPr>
        <w:pStyle w:val="ListParagraph"/>
        <w:ind w:left="1481"/>
        <w:jc w:val="both"/>
        <w:rPr>
          <w:b/>
        </w:rPr>
      </w:pPr>
    </w:p>
    <w:p w14:paraId="6B936EA1" w14:textId="77777777" w:rsidR="00352EDC" w:rsidRPr="00EB1469" w:rsidRDefault="00352EDC" w:rsidP="00352EDC">
      <w:pPr>
        <w:pStyle w:val="ListParagraph"/>
        <w:ind w:left="1481"/>
        <w:jc w:val="both"/>
        <w:rPr>
          <w:b/>
        </w:rPr>
      </w:pPr>
      <w:r w:rsidRPr="00EB1469">
        <w:rPr>
          <w:noProof/>
        </w:rPr>
        <mc:AlternateContent>
          <mc:Choice Requires="wps">
            <w:drawing>
              <wp:anchor distT="0" distB="0" distL="114300" distR="114300" simplePos="0" relativeHeight="251661312" behindDoc="0" locked="0" layoutInCell="1" allowOverlap="1" wp14:anchorId="6B937C77" wp14:editId="6B937C78">
                <wp:simplePos x="0" y="0"/>
                <wp:positionH relativeFrom="column">
                  <wp:posOffset>352425</wp:posOffset>
                </wp:positionH>
                <wp:positionV relativeFrom="paragraph">
                  <wp:posOffset>109855</wp:posOffset>
                </wp:positionV>
                <wp:extent cx="624840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solidFill>
                          <a:srgbClr val="FFFFFF"/>
                        </a:solidFill>
                        <a:ln w="9525">
                          <a:solidFill>
                            <a:srgbClr val="000000"/>
                          </a:solidFill>
                          <a:miter lim="800000"/>
                          <a:headEnd/>
                          <a:tailEnd/>
                        </a:ln>
                      </wps:spPr>
                      <wps:txbx>
                        <w:txbxContent>
                          <w:p w14:paraId="6B937CC3" w14:textId="77777777" w:rsidR="00DF1DCB" w:rsidRPr="001F377A" w:rsidRDefault="00DF1DCB" w:rsidP="00F0197E">
                            <w:pPr>
                              <w:shd w:val="clear" w:color="auto" w:fill="DBE5F1" w:themeFill="accent1" w:themeFillTint="33"/>
                            </w:pPr>
                            <w:r w:rsidRPr="001F377A">
                              <w:t>If an individual’s name appears without a site identified, determine the location that the incident occurred to determine if the incident occurred at any of the locations selected as part of the sample.  If so, include as an incident for tha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7C77" id="_x0000_t202" coordsize="21600,21600" o:spt="202" path="m,l,21600r21600,l21600,xe">
                <v:stroke joinstyle="miter"/>
                <v:path gradientshapeok="t" o:connecttype="rect"/>
              </v:shapetype>
              <v:shape id="Text Box 2" o:spid="_x0000_s1026" type="#_x0000_t202" style="position:absolute;left:0;text-align:left;margin-left:27.75pt;margin-top:8.65pt;width:49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">
                <v:textbox>
                  <w:txbxContent>
                    <w:p w14:paraId="6B937CC3" w14:textId="77777777" w:rsidR="00DF1DCB" w:rsidRPr="001F377A" w:rsidRDefault="00DF1DCB" w:rsidP="00F0197E">
                      <w:pPr>
                        <w:shd w:val="clear" w:color="auto" w:fill="DBE5F1" w:themeFill="accent1" w:themeFillTint="33"/>
                      </w:pPr>
                      <w:r w:rsidRPr="001F377A">
                        <w:t>If an individual’s name appears without a site identified, determine the location that the incident occurred to determine if the incident occurred at any of the locations selected as part of the sample.  If so, include as an incident for that location.</w:t>
                      </w:r>
                    </w:p>
                  </w:txbxContent>
                </v:textbox>
              </v:shape>
            </w:pict>
          </mc:Fallback>
        </mc:AlternateContent>
      </w:r>
    </w:p>
    <w:p w14:paraId="6B936EA2" w14:textId="77777777" w:rsidR="00352EDC" w:rsidRPr="00EB1469" w:rsidRDefault="00352EDC" w:rsidP="00352EDC">
      <w:pPr>
        <w:pStyle w:val="ListParagraph"/>
        <w:ind w:left="1481"/>
        <w:jc w:val="both"/>
        <w:rPr>
          <w:b/>
        </w:rPr>
      </w:pPr>
    </w:p>
    <w:p w14:paraId="6B936EA3" w14:textId="77777777" w:rsidR="00352EDC" w:rsidRPr="00EB1469" w:rsidRDefault="00352EDC" w:rsidP="00352EDC">
      <w:pPr>
        <w:pStyle w:val="ListParagraph"/>
        <w:ind w:left="1481"/>
        <w:jc w:val="both"/>
        <w:rPr>
          <w:b/>
        </w:rPr>
      </w:pPr>
    </w:p>
    <w:p w14:paraId="6B936EA4" w14:textId="77777777" w:rsidR="00352EDC" w:rsidRPr="00EB1469" w:rsidRDefault="00352EDC" w:rsidP="00352EDC">
      <w:pPr>
        <w:pStyle w:val="ListParagraph"/>
        <w:ind w:left="1481"/>
        <w:jc w:val="both"/>
        <w:rPr>
          <w:b/>
        </w:rPr>
      </w:pPr>
    </w:p>
    <w:p w14:paraId="6B936EA5" w14:textId="77777777" w:rsidR="00352EDC" w:rsidRPr="00EB1469" w:rsidRDefault="00352EDC" w:rsidP="00352EDC">
      <w:pPr>
        <w:pStyle w:val="ListParagraph"/>
        <w:ind w:left="1481"/>
        <w:jc w:val="both"/>
        <w:rPr>
          <w:b/>
        </w:rPr>
      </w:pPr>
    </w:p>
    <w:p w14:paraId="6B936EA6" w14:textId="77777777" w:rsidR="00352EDC" w:rsidRPr="00EB1469" w:rsidRDefault="00352EDC" w:rsidP="00352EDC">
      <w:pPr>
        <w:pStyle w:val="ListParagraph"/>
        <w:ind w:left="1481"/>
        <w:jc w:val="both"/>
        <w:rPr>
          <w:b/>
        </w:rPr>
      </w:pPr>
      <w:r w:rsidRPr="00EB1469">
        <w:rPr>
          <w:noProof/>
        </w:rPr>
        <w:drawing>
          <wp:anchor distT="0" distB="0" distL="114300" distR="114300" simplePos="0" relativeHeight="251662336" behindDoc="1" locked="0" layoutInCell="1" allowOverlap="1" wp14:anchorId="6B937C79" wp14:editId="6B937C7A">
            <wp:simplePos x="0" y="0"/>
            <wp:positionH relativeFrom="column">
              <wp:posOffset>123825</wp:posOffset>
            </wp:positionH>
            <wp:positionV relativeFrom="paragraph">
              <wp:posOffset>59055</wp:posOffset>
            </wp:positionV>
            <wp:extent cx="6648450" cy="3514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8450" cy="3514725"/>
                    </a:xfrm>
                    <a:prstGeom prst="rect">
                      <a:avLst/>
                    </a:prstGeom>
                  </pic:spPr>
                </pic:pic>
              </a:graphicData>
            </a:graphic>
            <wp14:sizeRelH relativeFrom="page">
              <wp14:pctWidth>0</wp14:pctWidth>
            </wp14:sizeRelH>
            <wp14:sizeRelV relativeFrom="page">
              <wp14:pctHeight>0</wp14:pctHeight>
            </wp14:sizeRelV>
          </wp:anchor>
        </w:drawing>
      </w:r>
    </w:p>
    <w:p w14:paraId="6B936EA7" w14:textId="77777777" w:rsidR="00352EDC" w:rsidRPr="00EB1469" w:rsidRDefault="00352EDC" w:rsidP="00352EDC">
      <w:pPr>
        <w:pStyle w:val="ListParagraph"/>
        <w:ind w:left="1481"/>
        <w:jc w:val="both"/>
        <w:rPr>
          <w:b/>
        </w:rPr>
      </w:pPr>
    </w:p>
    <w:p w14:paraId="6B936EA8" w14:textId="77777777" w:rsidR="00352EDC" w:rsidRPr="00EB1469" w:rsidRDefault="00352EDC" w:rsidP="00352EDC">
      <w:pPr>
        <w:pStyle w:val="ListParagraph"/>
        <w:ind w:left="1481"/>
        <w:jc w:val="both"/>
        <w:rPr>
          <w:b/>
        </w:rPr>
      </w:pPr>
    </w:p>
    <w:p w14:paraId="6B936EA9" w14:textId="77777777" w:rsidR="00352EDC" w:rsidRPr="00EB1469" w:rsidRDefault="00352EDC" w:rsidP="00352EDC">
      <w:pPr>
        <w:pStyle w:val="ListParagraph"/>
        <w:ind w:left="1481"/>
        <w:jc w:val="both"/>
        <w:rPr>
          <w:b/>
        </w:rPr>
      </w:pPr>
    </w:p>
    <w:p w14:paraId="6B936EAA" w14:textId="77777777" w:rsidR="00352EDC" w:rsidRPr="00EB1469" w:rsidRDefault="00352EDC" w:rsidP="00352EDC">
      <w:pPr>
        <w:pStyle w:val="ListParagraph"/>
        <w:ind w:left="1481"/>
        <w:jc w:val="both"/>
        <w:rPr>
          <w:b/>
        </w:rPr>
      </w:pPr>
    </w:p>
    <w:p w14:paraId="6B936EAB" w14:textId="77777777" w:rsidR="00352EDC" w:rsidRPr="00EB1469" w:rsidRDefault="00352EDC" w:rsidP="00352EDC">
      <w:pPr>
        <w:pStyle w:val="ListParagraph"/>
        <w:ind w:left="1481"/>
        <w:jc w:val="both"/>
        <w:rPr>
          <w:b/>
        </w:rPr>
      </w:pPr>
    </w:p>
    <w:p w14:paraId="6B936EAC" w14:textId="77777777" w:rsidR="00352EDC" w:rsidRPr="00EB1469" w:rsidRDefault="00352EDC" w:rsidP="00352EDC">
      <w:pPr>
        <w:pStyle w:val="ListParagraph"/>
        <w:ind w:left="1481"/>
        <w:jc w:val="both"/>
        <w:rPr>
          <w:b/>
        </w:rPr>
      </w:pPr>
    </w:p>
    <w:p w14:paraId="6B936EAD" w14:textId="77777777" w:rsidR="00352EDC" w:rsidRPr="00EB1469" w:rsidRDefault="00352EDC" w:rsidP="00352EDC">
      <w:pPr>
        <w:pStyle w:val="ListParagraph"/>
        <w:ind w:left="1481"/>
        <w:jc w:val="both"/>
        <w:rPr>
          <w:b/>
        </w:rPr>
      </w:pPr>
    </w:p>
    <w:p w14:paraId="6B936EAE" w14:textId="77777777" w:rsidR="00352EDC" w:rsidRPr="00EB1469" w:rsidRDefault="00352EDC" w:rsidP="00352EDC">
      <w:pPr>
        <w:pStyle w:val="ListParagraph"/>
        <w:ind w:left="1481"/>
        <w:jc w:val="both"/>
        <w:rPr>
          <w:b/>
        </w:rPr>
      </w:pPr>
    </w:p>
    <w:p w14:paraId="6B936EAF" w14:textId="77777777" w:rsidR="00352EDC" w:rsidRPr="00EB1469" w:rsidRDefault="00352EDC" w:rsidP="00352EDC">
      <w:pPr>
        <w:pStyle w:val="ListParagraph"/>
        <w:ind w:left="1481"/>
        <w:jc w:val="both"/>
        <w:rPr>
          <w:b/>
        </w:rPr>
      </w:pPr>
    </w:p>
    <w:p w14:paraId="6B936EB0" w14:textId="77777777" w:rsidR="00352EDC" w:rsidRPr="00EB1469" w:rsidRDefault="00352EDC" w:rsidP="00352EDC">
      <w:pPr>
        <w:pStyle w:val="ListParagraph"/>
        <w:ind w:left="1481"/>
        <w:jc w:val="both"/>
        <w:rPr>
          <w:b/>
        </w:rPr>
      </w:pPr>
    </w:p>
    <w:p w14:paraId="6B936EB1" w14:textId="77777777" w:rsidR="00352EDC" w:rsidRPr="00EB1469" w:rsidRDefault="00352EDC" w:rsidP="00352EDC">
      <w:pPr>
        <w:pStyle w:val="ListParagraph"/>
        <w:ind w:left="1481"/>
        <w:jc w:val="both"/>
        <w:rPr>
          <w:b/>
        </w:rPr>
      </w:pPr>
    </w:p>
    <w:p w14:paraId="6B936EB2" w14:textId="77777777" w:rsidR="00352EDC" w:rsidRPr="00EB1469" w:rsidRDefault="00352EDC" w:rsidP="00352EDC">
      <w:pPr>
        <w:pStyle w:val="ListParagraph"/>
        <w:ind w:left="1481"/>
        <w:jc w:val="both"/>
        <w:rPr>
          <w:b/>
        </w:rPr>
      </w:pPr>
    </w:p>
    <w:p w14:paraId="6B936EB3" w14:textId="77777777" w:rsidR="00352EDC" w:rsidRPr="00EB1469" w:rsidRDefault="00352EDC" w:rsidP="00352EDC">
      <w:pPr>
        <w:pStyle w:val="ListParagraph"/>
        <w:ind w:left="1481"/>
        <w:jc w:val="both"/>
        <w:rPr>
          <w:b/>
        </w:rPr>
      </w:pPr>
    </w:p>
    <w:p w14:paraId="6B936EB4" w14:textId="77777777" w:rsidR="00352EDC" w:rsidRPr="00EB1469" w:rsidRDefault="00352EDC" w:rsidP="00352EDC">
      <w:pPr>
        <w:pStyle w:val="ListParagraph"/>
        <w:ind w:left="1481"/>
        <w:jc w:val="both"/>
        <w:rPr>
          <w:b/>
        </w:rPr>
      </w:pPr>
    </w:p>
    <w:p w14:paraId="6B936EB5" w14:textId="77777777" w:rsidR="00352EDC" w:rsidRPr="00EB1469" w:rsidRDefault="00352EDC" w:rsidP="00352EDC">
      <w:pPr>
        <w:pStyle w:val="ListParagraph"/>
        <w:ind w:left="1481"/>
        <w:jc w:val="both"/>
        <w:rPr>
          <w:b/>
        </w:rPr>
      </w:pPr>
    </w:p>
    <w:p w14:paraId="6B936EB6" w14:textId="77777777" w:rsidR="00352EDC" w:rsidRPr="00EB1469" w:rsidRDefault="00352EDC" w:rsidP="00352EDC">
      <w:pPr>
        <w:pStyle w:val="ListParagraph"/>
        <w:ind w:left="1481"/>
        <w:jc w:val="both"/>
        <w:rPr>
          <w:b/>
        </w:rPr>
      </w:pPr>
    </w:p>
    <w:p w14:paraId="6B936EB7" w14:textId="77777777" w:rsidR="00352EDC" w:rsidRPr="00EB1469" w:rsidRDefault="00352EDC" w:rsidP="00352EDC">
      <w:pPr>
        <w:pStyle w:val="ListParagraph"/>
        <w:ind w:left="1481"/>
        <w:jc w:val="both"/>
        <w:rPr>
          <w:b/>
        </w:rPr>
      </w:pPr>
    </w:p>
    <w:p w14:paraId="6B936EB8" w14:textId="77777777" w:rsidR="00352EDC" w:rsidRPr="00EB1469" w:rsidRDefault="00352EDC" w:rsidP="00352EDC">
      <w:pPr>
        <w:pStyle w:val="ListParagraph"/>
        <w:ind w:left="1481"/>
        <w:jc w:val="both"/>
        <w:rPr>
          <w:b/>
        </w:rPr>
      </w:pPr>
    </w:p>
    <w:p w14:paraId="6B936EB9" w14:textId="77777777" w:rsidR="00352EDC" w:rsidRPr="00EB1469" w:rsidRDefault="00352EDC" w:rsidP="00352EDC">
      <w:pPr>
        <w:pStyle w:val="ListParagraph"/>
        <w:ind w:left="1481"/>
        <w:jc w:val="both"/>
        <w:rPr>
          <w:b/>
        </w:rPr>
      </w:pPr>
    </w:p>
    <w:p w14:paraId="6B936EBA" w14:textId="77777777" w:rsidR="00352EDC" w:rsidRPr="00EB1469" w:rsidRDefault="00352EDC" w:rsidP="00352EDC">
      <w:pPr>
        <w:pStyle w:val="ListParagraph"/>
        <w:ind w:left="1481"/>
        <w:jc w:val="both"/>
        <w:rPr>
          <w:b/>
        </w:rPr>
      </w:pPr>
    </w:p>
    <w:p w14:paraId="6B936EBB" w14:textId="77777777" w:rsidR="00352EDC" w:rsidRPr="00EB1469" w:rsidRDefault="00352EDC" w:rsidP="00352EDC">
      <w:pPr>
        <w:pStyle w:val="ListParagraph"/>
        <w:ind w:left="1481"/>
        <w:jc w:val="both"/>
        <w:rPr>
          <w:b/>
        </w:rPr>
      </w:pPr>
    </w:p>
    <w:p w14:paraId="6B936EBC" w14:textId="77777777" w:rsidR="00352EDC" w:rsidRPr="00EB1469" w:rsidRDefault="00352EDC" w:rsidP="00352EDC">
      <w:pPr>
        <w:pStyle w:val="ListParagraph"/>
        <w:ind w:left="1481"/>
        <w:jc w:val="both"/>
        <w:rPr>
          <w:b/>
        </w:rPr>
      </w:pPr>
    </w:p>
    <w:p w14:paraId="6B936EBD" w14:textId="77777777" w:rsidR="00352EDC" w:rsidRPr="00EB1469" w:rsidRDefault="00352EDC" w:rsidP="00352EDC">
      <w:pPr>
        <w:pStyle w:val="ListParagraph"/>
        <w:ind w:left="1481"/>
        <w:jc w:val="both"/>
        <w:rPr>
          <w:b/>
        </w:rPr>
      </w:pPr>
    </w:p>
    <w:p w14:paraId="6B936EBE" w14:textId="77777777" w:rsidR="00352EDC" w:rsidRPr="00EB1469" w:rsidRDefault="00352EDC" w:rsidP="00352EDC">
      <w:pPr>
        <w:pStyle w:val="ListParagraph"/>
        <w:ind w:left="1481"/>
        <w:jc w:val="both"/>
        <w:rPr>
          <w:b/>
        </w:rPr>
      </w:pPr>
    </w:p>
    <w:p w14:paraId="6B936EBF" w14:textId="77777777" w:rsidR="00352EDC" w:rsidRPr="00EB1469" w:rsidRDefault="00352EDC" w:rsidP="000606EA">
      <w:pPr>
        <w:pStyle w:val="ListParagraph"/>
        <w:numPr>
          <w:ilvl w:val="0"/>
          <w:numId w:val="82"/>
        </w:numPr>
        <w:pBdr>
          <w:top w:val="single" w:sz="4" w:space="1" w:color="auto"/>
        </w:pBdr>
        <w:jc w:val="both"/>
      </w:pPr>
      <w:r w:rsidRPr="00EB1469">
        <w:rPr>
          <w:b/>
        </w:rPr>
        <w:t>Off – Site:</w:t>
      </w:r>
      <w:r w:rsidRPr="00EB1469">
        <w:t xml:space="preserve">  </w:t>
      </w:r>
    </w:p>
    <w:p w14:paraId="6B936EC0" w14:textId="77777777" w:rsidR="00352EDC" w:rsidRPr="00EB1469" w:rsidRDefault="00352EDC" w:rsidP="000606EA">
      <w:pPr>
        <w:pStyle w:val="ListParagraph"/>
        <w:numPr>
          <w:ilvl w:val="1"/>
          <w:numId w:val="81"/>
        </w:numPr>
        <w:ind w:left="1170" w:hanging="540"/>
        <w:jc w:val="both"/>
      </w:pPr>
      <w:r w:rsidRPr="00EB1469">
        <w:t>For each name that is not associated with a site on Aging Incident Summary report, review the incident to determine the type of service and location that the incident occurred.</w:t>
      </w:r>
    </w:p>
    <w:p w14:paraId="6B936EC1" w14:textId="42C74AEA" w:rsidR="00352EDC" w:rsidRPr="00EB1469" w:rsidRDefault="00352EDC" w:rsidP="000606EA">
      <w:pPr>
        <w:pStyle w:val="ListParagraph"/>
        <w:numPr>
          <w:ilvl w:val="1"/>
          <w:numId w:val="81"/>
        </w:numPr>
        <w:ind w:left="1440" w:hanging="540"/>
        <w:jc w:val="both"/>
      </w:pPr>
      <w:r w:rsidRPr="00EB1469">
        <w:t xml:space="preserve">Review submission of incident reports for locations in sample for compliance with required timelines.  This report is produced </w:t>
      </w:r>
      <w:proofErr w:type="gramStart"/>
      <w:r w:rsidRPr="00EB1469">
        <w:t>once, and</w:t>
      </w:r>
      <w:proofErr w:type="gramEnd"/>
      <w:r w:rsidRPr="00EB1469">
        <w:t xml:space="preserve"> used to determine compliance with timelines for each location sampled. (Generate Aging Incident Summary Report)</w:t>
      </w:r>
    </w:p>
    <w:p w14:paraId="6B936EC2" w14:textId="77777777" w:rsidR="00352EDC" w:rsidRPr="00EB1469" w:rsidRDefault="00352EDC" w:rsidP="000606EA">
      <w:pPr>
        <w:pStyle w:val="ListParagraph"/>
        <w:numPr>
          <w:ilvl w:val="1"/>
          <w:numId w:val="81"/>
        </w:numPr>
        <w:ind w:left="1440" w:hanging="540"/>
        <w:jc w:val="both"/>
      </w:pPr>
      <w:r w:rsidRPr="00EB1469">
        <w:t xml:space="preserve">If the location/ individual “looks like” timelines are </w:t>
      </w:r>
      <w:r w:rsidRPr="00EB1469">
        <w:rPr>
          <w:b/>
          <w:bCs/>
        </w:rPr>
        <w:t>not met per the Aging report, this is ONLY a starting point</w:t>
      </w:r>
      <w:r w:rsidRPr="00EB1469">
        <w:t xml:space="preserve">.  The surveyor must drill down into each incident to determine whether there was an actual delay in reporting.  </w:t>
      </w:r>
    </w:p>
    <w:p w14:paraId="6B936EC3" w14:textId="77777777" w:rsidR="00352EDC" w:rsidRPr="00EB1469" w:rsidRDefault="00352EDC" w:rsidP="000606EA">
      <w:pPr>
        <w:pStyle w:val="ListParagraph"/>
        <w:numPr>
          <w:ilvl w:val="2"/>
          <w:numId w:val="81"/>
        </w:numPr>
        <w:jc w:val="both"/>
      </w:pPr>
      <w:r w:rsidRPr="00EB1469">
        <w:lastRenderedPageBreak/>
        <w:t>If this was an unexpected hospitalization that remained un-finalized at the 7 day mark because the individual was in the hospital, then do not count this as late.</w:t>
      </w:r>
    </w:p>
    <w:p w14:paraId="6B936EC4" w14:textId="77777777" w:rsidR="00352EDC" w:rsidRPr="00EB1469" w:rsidRDefault="00352EDC" w:rsidP="000606EA">
      <w:pPr>
        <w:pStyle w:val="ListParagraph"/>
        <w:numPr>
          <w:ilvl w:val="2"/>
          <w:numId w:val="81"/>
        </w:numPr>
        <w:spacing w:after="200" w:line="276" w:lineRule="auto"/>
      </w:pPr>
      <w:r w:rsidRPr="00EB1469">
        <w:t xml:space="preserve">Surveyors may have to recount by hand.  If upon recount, counting from the date of discovery as day 0 to the day of creation or finalization, you find that they are within timelines, do not count this as late.  </w:t>
      </w:r>
    </w:p>
    <w:p w14:paraId="6B936EC5" w14:textId="77777777" w:rsidR="00352EDC" w:rsidRPr="00EB1469" w:rsidRDefault="00352EDC" w:rsidP="00352EDC">
      <w:pPr>
        <w:pStyle w:val="ListParagraph"/>
        <w:ind w:left="1481"/>
        <w:jc w:val="both"/>
      </w:pPr>
    </w:p>
    <w:p w14:paraId="6B936EC6" w14:textId="77777777" w:rsidR="00352EDC" w:rsidRPr="00EB1469" w:rsidRDefault="00352EDC" w:rsidP="000606EA">
      <w:pPr>
        <w:pStyle w:val="ListParagraph"/>
        <w:numPr>
          <w:ilvl w:val="0"/>
          <w:numId w:val="84"/>
        </w:numPr>
        <w:pBdr>
          <w:top w:val="single" w:sz="4" w:space="1" w:color="auto"/>
        </w:pBdr>
        <w:tabs>
          <w:tab w:val="left" w:pos="720"/>
        </w:tabs>
        <w:spacing w:after="200" w:line="276" w:lineRule="auto"/>
      </w:pPr>
      <w:r w:rsidRPr="00EB1469">
        <w:t xml:space="preserve"> All incidents need to be reported as mandated.  Anything meeting the threshold of a reportable incident needs to have a corresponding incident report filed through HCSIS.</w:t>
      </w:r>
    </w:p>
    <w:p w14:paraId="6B936EC7" w14:textId="77777777" w:rsidR="00352EDC" w:rsidRPr="00EB1469" w:rsidRDefault="00352EDC" w:rsidP="00352EDC">
      <w:pPr>
        <w:tabs>
          <w:tab w:val="left" w:pos="720"/>
        </w:tabs>
      </w:pPr>
      <w:r w:rsidRPr="00EB1469">
        <w:rPr>
          <w:b/>
        </w:rPr>
        <w:t>1.  On-Site:</w:t>
      </w:r>
      <w:r w:rsidRPr="00EB1469">
        <w:t xml:space="preserve">  Cross check</w:t>
      </w:r>
    </w:p>
    <w:p w14:paraId="6B936EC8" w14:textId="55D09DC9" w:rsidR="00352EDC" w:rsidRPr="00EB1469" w:rsidRDefault="00352EDC" w:rsidP="000606EA">
      <w:pPr>
        <w:pStyle w:val="ListParagraph"/>
        <w:numPr>
          <w:ilvl w:val="0"/>
          <w:numId w:val="85"/>
        </w:numPr>
        <w:tabs>
          <w:tab w:val="left" w:pos="720"/>
        </w:tabs>
        <w:spacing w:after="200" w:line="276" w:lineRule="auto"/>
      </w:pPr>
      <w:r w:rsidRPr="00EB1469">
        <w:t>Interview staff for knowledge in incident definitions and reporting requirements</w:t>
      </w:r>
      <w:r w:rsidR="000E2A7A">
        <w:t>.</w:t>
      </w:r>
    </w:p>
    <w:p w14:paraId="6B936EC9" w14:textId="77777777" w:rsidR="00352EDC" w:rsidRPr="00EB1469" w:rsidRDefault="00352EDC" w:rsidP="000606EA">
      <w:pPr>
        <w:pStyle w:val="ListParagraph"/>
        <w:numPr>
          <w:ilvl w:val="0"/>
          <w:numId w:val="85"/>
        </w:numPr>
        <w:tabs>
          <w:tab w:val="left" w:pos="720"/>
        </w:tabs>
        <w:spacing w:after="200" w:line="276" w:lineRule="auto"/>
      </w:pPr>
      <w:r w:rsidRPr="00EB1469">
        <w:t xml:space="preserve">Review documentation (individual and location) to assess whether reportable items noted within communication log, individual record, or interview were also submitted as incident reports. </w:t>
      </w:r>
    </w:p>
    <w:p w14:paraId="6B936ECA" w14:textId="77777777" w:rsidR="00352EDC" w:rsidRPr="00EB1469" w:rsidRDefault="00352EDC" w:rsidP="000606EA">
      <w:pPr>
        <w:pStyle w:val="ListParagraph"/>
        <w:numPr>
          <w:ilvl w:val="1"/>
          <w:numId w:val="83"/>
        </w:numPr>
        <w:spacing w:after="200" w:line="276" w:lineRule="auto"/>
      </w:pPr>
      <w:r w:rsidRPr="00EB1469">
        <w:t>Examples of reportable incidents that may have occurred and would have required a corresponding incident report:</w:t>
      </w:r>
    </w:p>
    <w:p w14:paraId="6B936ECB" w14:textId="77777777" w:rsidR="00352EDC" w:rsidRPr="00EB1469" w:rsidRDefault="00352EDC" w:rsidP="000606EA">
      <w:pPr>
        <w:pStyle w:val="ListParagraph"/>
        <w:numPr>
          <w:ilvl w:val="0"/>
          <w:numId w:val="83"/>
        </w:numPr>
        <w:tabs>
          <w:tab w:val="left" w:pos="1710"/>
        </w:tabs>
        <w:spacing w:after="200" w:line="276" w:lineRule="auto"/>
        <w:ind w:firstLine="720"/>
      </w:pPr>
      <w:r w:rsidRPr="00EB1469">
        <w:t xml:space="preserve">Unexpected hospitalization noted through hospital discharge </w:t>
      </w:r>
      <w:proofErr w:type="gramStart"/>
      <w:r w:rsidRPr="00EB1469">
        <w:t>paperwork</w:t>
      </w:r>
      <w:proofErr w:type="gramEnd"/>
    </w:p>
    <w:p w14:paraId="6B936ECC" w14:textId="77777777" w:rsidR="00352EDC" w:rsidRPr="00EB1469" w:rsidRDefault="00352EDC" w:rsidP="000606EA">
      <w:pPr>
        <w:pStyle w:val="ListParagraph"/>
        <w:numPr>
          <w:ilvl w:val="0"/>
          <w:numId w:val="83"/>
        </w:numPr>
        <w:tabs>
          <w:tab w:val="left" w:pos="1710"/>
        </w:tabs>
        <w:spacing w:after="200" w:line="276" w:lineRule="auto"/>
        <w:ind w:firstLine="720"/>
      </w:pPr>
      <w:r w:rsidRPr="00EB1469">
        <w:t>Injuries that meet the reportable threshold (communication logs, shift notes)</w:t>
      </w:r>
    </w:p>
    <w:p w14:paraId="6B936ECD" w14:textId="77777777" w:rsidR="00352EDC" w:rsidRPr="00EB1469" w:rsidRDefault="00352EDC" w:rsidP="000606EA">
      <w:pPr>
        <w:pStyle w:val="ListParagraph"/>
        <w:numPr>
          <w:ilvl w:val="0"/>
          <w:numId w:val="83"/>
        </w:numPr>
        <w:tabs>
          <w:tab w:val="left" w:pos="1710"/>
        </w:tabs>
        <w:spacing w:after="200" w:line="276" w:lineRule="auto"/>
        <w:ind w:firstLine="720"/>
      </w:pPr>
      <w:r w:rsidRPr="00EB1469">
        <w:t xml:space="preserve">Police involvement  to manage a situation referenced in a communication log </w:t>
      </w:r>
      <w:proofErr w:type="gramStart"/>
      <w:r w:rsidRPr="00EB1469">
        <w:t>book</w:t>
      </w:r>
      <w:proofErr w:type="gramEnd"/>
    </w:p>
    <w:p w14:paraId="6B936ECE" w14:textId="77777777" w:rsidR="00352EDC" w:rsidRPr="00EB1469" w:rsidRDefault="00352EDC" w:rsidP="000606EA">
      <w:pPr>
        <w:pStyle w:val="ListParagraph"/>
        <w:numPr>
          <w:ilvl w:val="0"/>
          <w:numId w:val="83"/>
        </w:numPr>
        <w:tabs>
          <w:tab w:val="left" w:pos="1710"/>
        </w:tabs>
        <w:spacing w:after="200" w:line="276" w:lineRule="auto"/>
        <w:ind w:firstLine="720"/>
      </w:pPr>
      <w:r w:rsidRPr="00EB1469">
        <w:t xml:space="preserve">Staff report/ describe an incident that occurred more than a week </w:t>
      </w:r>
      <w:proofErr w:type="gramStart"/>
      <w:r w:rsidRPr="00EB1469">
        <w:t>ago</w:t>
      </w:r>
      <w:proofErr w:type="gramEnd"/>
    </w:p>
    <w:p w14:paraId="6B936ECF" w14:textId="77777777" w:rsidR="00352EDC" w:rsidRPr="00EB1469" w:rsidRDefault="00352EDC" w:rsidP="00352EDC">
      <w:pPr>
        <w:pStyle w:val="ListParagraph"/>
        <w:tabs>
          <w:tab w:val="left" w:pos="1710"/>
        </w:tabs>
        <w:ind w:left="1170" w:firstLine="720"/>
      </w:pPr>
    </w:p>
    <w:p w14:paraId="6B936ED0" w14:textId="77777777" w:rsidR="00352EDC" w:rsidRPr="00EB1469" w:rsidRDefault="00352EDC" w:rsidP="000606EA">
      <w:pPr>
        <w:pStyle w:val="ListParagraph"/>
        <w:numPr>
          <w:ilvl w:val="0"/>
          <w:numId w:val="84"/>
        </w:numPr>
        <w:pBdr>
          <w:top w:val="single" w:sz="4" w:space="1" w:color="auto"/>
        </w:pBdr>
        <w:jc w:val="both"/>
      </w:pPr>
      <w:r w:rsidRPr="00EB1469">
        <w:t xml:space="preserve">Guardians need to be notified of all major incidents. </w:t>
      </w:r>
    </w:p>
    <w:p w14:paraId="6B936ED1" w14:textId="77777777" w:rsidR="00352EDC" w:rsidRPr="00EB1469" w:rsidRDefault="00352EDC" w:rsidP="00352EDC">
      <w:pPr>
        <w:pStyle w:val="ListParagraph"/>
        <w:ind w:left="630"/>
        <w:jc w:val="both"/>
      </w:pPr>
      <w:r w:rsidRPr="00EB1469">
        <w:rPr>
          <w:b/>
        </w:rPr>
        <w:t>Off- Site &amp; During Survey:</w:t>
      </w:r>
      <w:r w:rsidRPr="00EB1469">
        <w:t xml:space="preserve">  </w:t>
      </w:r>
    </w:p>
    <w:p w14:paraId="6B936ED2" w14:textId="77777777" w:rsidR="00352EDC" w:rsidRPr="00EB1469" w:rsidRDefault="00352EDC" w:rsidP="000606EA">
      <w:pPr>
        <w:pStyle w:val="ListParagraph"/>
        <w:numPr>
          <w:ilvl w:val="0"/>
          <w:numId w:val="86"/>
        </w:numPr>
        <w:jc w:val="both"/>
      </w:pPr>
      <w:r w:rsidRPr="00EB1469">
        <w:t xml:space="preserve"> Confirm through guardian interview and </w:t>
      </w:r>
    </w:p>
    <w:p w14:paraId="6B936ED3" w14:textId="77777777" w:rsidR="00C67E03" w:rsidRPr="00EB1469" w:rsidRDefault="00352EDC" w:rsidP="000606EA">
      <w:pPr>
        <w:pStyle w:val="ListParagraph"/>
        <w:numPr>
          <w:ilvl w:val="0"/>
          <w:numId w:val="86"/>
        </w:numPr>
        <w:ind w:left="1260"/>
        <w:jc w:val="both"/>
      </w:pPr>
      <w:r w:rsidRPr="00EB1469">
        <w:t>Check the box under notification on incident report (if major incident) that indicates that the guardian has been notified.</w:t>
      </w:r>
    </w:p>
    <w:p w14:paraId="6B936ED4" w14:textId="77777777" w:rsidR="00352EDC" w:rsidRPr="00C67E03" w:rsidRDefault="00C67E03" w:rsidP="00F0197E">
      <w:pPr>
        <w:pStyle w:val="ListParagraph"/>
        <w:ind w:left="1260"/>
        <w:jc w:val="both"/>
        <w:rPr>
          <w:color w:val="0000FF"/>
        </w:rPr>
      </w:pPr>
      <w:r w:rsidRPr="000C1D4B">
        <w:rPr>
          <w:noProof/>
        </w:rPr>
        <w:drawing>
          <wp:inline distT="0" distB="0" distL="0" distR="0" wp14:anchorId="6B937C7B" wp14:editId="6B937C7C">
            <wp:extent cx="511492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14925" cy="3200400"/>
                    </a:xfrm>
                    <a:prstGeom prst="rect">
                      <a:avLst/>
                    </a:prstGeom>
                  </pic:spPr>
                </pic:pic>
              </a:graphicData>
            </a:graphic>
          </wp:inline>
        </w:drawing>
      </w:r>
    </w:p>
    <w:p w14:paraId="6B936ED5" w14:textId="77777777" w:rsidR="00061486" w:rsidRPr="006D0C80" w:rsidRDefault="00061486" w:rsidP="00FA1EF4">
      <w:pPr>
        <w:jc w:val="both"/>
      </w:pPr>
    </w:p>
    <w:p w14:paraId="6B936ED6" w14:textId="65E40C92" w:rsidR="001C6DC2" w:rsidRPr="006D0C80" w:rsidRDefault="00AB7921"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CA1D6E" w:rsidRPr="006D0C80">
        <w:rPr>
          <w:b/>
        </w:rPr>
        <w:t>: ENVIRONMENTAL SAFETY</w:t>
      </w:r>
      <w:r w:rsidR="001C6DC2" w:rsidRPr="006D0C80">
        <w:rPr>
          <w:b/>
        </w:rPr>
        <w:t xml:space="preserve"> (L11 – L30</w:t>
      </w:r>
      <w:r w:rsidR="00035811">
        <w:rPr>
          <w:b/>
        </w:rPr>
        <w:t>, L92</w:t>
      </w:r>
      <w:r w:rsidR="00C66556">
        <w:rPr>
          <w:b/>
        </w:rPr>
        <w:t>)</w:t>
      </w:r>
    </w:p>
    <w:p w14:paraId="6B936ED7" w14:textId="77777777" w:rsidR="00FC252C" w:rsidRPr="006D0C80" w:rsidRDefault="00FC252C" w:rsidP="00FA1EF4">
      <w:pPr>
        <w:jc w:val="both"/>
        <w:rPr>
          <w:b/>
          <w:u w:val="single"/>
        </w:rPr>
      </w:pPr>
    </w:p>
    <w:p w14:paraId="6B936ED8" w14:textId="77777777" w:rsidR="005D6C2B" w:rsidRPr="006D0C80" w:rsidRDefault="005D6C2B" w:rsidP="002D5327">
      <w:pPr>
        <w:shd w:val="clear" w:color="auto" w:fill="DDD9C3"/>
        <w:jc w:val="both"/>
        <w:rPr>
          <w:b/>
        </w:rPr>
      </w:pPr>
      <w:r w:rsidRPr="006D0C80">
        <w:rPr>
          <w:b/>
        </w:rPr>
        <w:t>I</w:t>
      </w:r>
      <w:bookmarkStart w:id="6" w:name="TOOLL11"/>
      <w:r w:rsidRPr="006D0C80">
        <w:rPr>
          <w:b/>
        </w:rPr>
        <w:t xml:space="preserve">ndicator:  L11 </w:t>
      </w:r>
      <w:r w:rsidR="00A8245A" w:rsidRPr="006D0C80">
        <w:rPr>
          <w:b/>
        </w:rPr>
        <w:sym w:font="Wingdings" w:char="F04F"/>
      </w:r>
      <w:r w:rsidR="00A8245A">
        <w:rPr>
          <w:b/>
        </w:rPr>
        <w:t xml:space="preserve"> </w:t>
      </w:r>
      <w:r w:rsidRPr="006D0C80">
        <w:rPr>
          <w:b/>
        </w:rPr>
        <w:t xml:space="preserve">– All required annual inspections have been conducted.  </w:t>
      </w:r>
      <w:bookmarkEnd w:id="6"/>
    </w:p>
    <w:p w14:paraId="6B936ED9" w14:textId="77777777" w:rsidR="005D6C2B" w:rsidRPr="006D0C80" w:rsidRDefault="005D6C2B" w:rsidP="00FA1EF4">
      <w:pPr>
        <w:jc w:val="both"/>
      </w:pPr>
      <w:r w:rsidRPr="006D0C80">
        <w:rPr>
          <w:b/>
        </w:rPr>
        <w:t>Date:</w:t>
      </w:r>
      <w:r w:rsidRPr="006D0C80">
        <w:t xml:space="preserve">  </w:t>
      </w:r>
      <w:r w:rsidR="00FD6F9B" w:rsidRPr="006D0C80">
        <w:t>10</w:t>
      </w:r>
      <w:r w:rsidRPr="006D0C80">
        <w:t xml:space="preserve">/11    </w:t>
      </w:r>
    </w:p>
    <w:p w14:paraId="6B936EDA" w14:textId="77777777" w:rsidR="005D6C2B" w:rsidRPr="006D0C80" w:rsidRDefault="005D6C2B" w:rsidP="00FA1EF4">
      <w:pPr>
        <w:jc w:val="both"/>
      </w:pPr>
      <w:r w:rsidRPr="006D0C80">
        <w:rPr>
          <w:b/>
        </w:rPr>
        <w:t>Question</w:t>
      </w:r>
      <w:r w:rsidR="00681FB6">
        <w:rPr>
          <w:b/>
        </w:rPr>
        <w:t xml:space="preserve"> 1</w:t>
      </w:r>
      <w:r w:rsidRPr="006D0C80">
        <w:rPr>
          <w:b/>
        </w:rPr>
        <w:t>:</w:t>
      </w:r>
      <w:r w:rsidRPr="006D0C80">
        <w:t xml:space="preserve">  </w:t>
      </w:r>
      <w:r w:rsidR="00553ED2" w:rsidRPr="00553ED2">
        <w:rPr>
          <w:b/>
        </w:rPr>
        <w:t>Placement Services</w:t>
      </w:r>
    </w:p>
    <w:p w14:paraId="6B936EDB" w14:textId="77777777" w:rsidR="005D6C2B" w:rsidRPr="006D0C80" w:rsidRDefault="005D6C2B" w:rsidP="00FA1EF4">
      <w:pPr>
        <w:jc w:val="both"/>
      </w:pPr>
      <w:r w:rsidRPr="006D0C80">
        <w:lastRenderedPageBreak/>
        <w:t xml:space="preserve">How is this indicator assessed for </w:t>
      </w:r>
      <w:r w:rsidR="004A70AB">
        <w:t>Placement services/</w:t>
      </w:r>
      <w:r w:rsidR="004F1CCC" w:rsidRPr="006D0C80">
        <w:t xml:space="preserve">care </w:t>
      </w:r>
      <w:r w:rsidR="00CA42E7" w:rsidRPr="006D0C80">
        <w:t>provider</w:t>
      </w:r>
      <w:r w:rsidR="004F1CCC" w:rsidRPr="006D0C80">
        <w:t xml:space="preserve"> homes</w:t>
      </w:r>
      <w:r w:rsidRPr="006D0C80">
        <w:t xml:space="preserve">?  </w:t>
      </w:r>
      <w:r w:rsidR="004F1CCC" w:rsidRPr="006D0C80">
        <w:t>What is the role of the Placement service</w:t>
      </w:r>
      <w:r w:rsidR="008A6BF6" w:rsidRPr="006D0C80">
        <w:t xml:space="preserve"> in ensuring that necessary systems are inspected</w:t>
      </w:r>
      <w:r w:rsidR="00CA42E7" w:rsidRPr="006D0C80">
        <w:t>? H</w:t>
      </w:r>
      <w:r w:rsidR="004F1CCC" w:rsidRPr="006D0C80">
        <w:t xml:space="preserve">ow frequently should </w:t>
      </w:r>
      <w:r w:rsidR="008A6BF6" w:rsidRPr="006D0C80">
        <w:t xml:space="preserve">the Placement service review </w:t>
      </w:r>
      <w:r w:rsidR="004F1CCC" w:rsidRPr="006D0C80">
        <w:t>each home, and for what items?</w:t>
      </w:r>
    </w:p>
    <w:p w14:paraId="6B936EDC" w14:textId="77777777" w:rsidR="00FC252C" w:rsidRPr="006D0C80" w:rsidRDefault="005D6C2B" w:rsidP="00FA1EF4">
      <w:pPr>
        <w:jc w:val="both"/>
        <w:rPr>
          <w:b/>
          <w:u w:val="single"/>
        </w:rPr>
      </w:pPr>
      <w:r w:rsidRPr="006D0C80">
        <w:rPr>
          <w:b/>
        </w:rPr>
        <w:t>Answer</w:t>
      </w:r>
      <w:r w:rsidR="00297283" w:rsidRPr="006D0C80">
        <w:rPr>
          <w:b/>
        </w:rPr>
        <w:t xml:space="preserve"> - amended 3/12</w:t>
      </w:r>
      <w:r w:rsidRPr="006D0C80">
        <w:rPr>
          <w:b/>
        </w:rPr>
        <w:t xml:space="preserve">:  </w:t>
      </w:r>
    </w:p>
    <w:p w14:paraId="6B936EDD" w14:textId="3D0F67AB" w:rsidR="00297283" w:rsidRPr="006D0C80" w:rsidRDefault="00297283" w:rsidP="00FA1EF4">
      <w:pPr>
        <w:autoSpaceDE w:val="0"/>
        <w:autoSpaceDN w:val="0"/>
        <w:adjustRightInd w:val="0"/>
        <w:spacing w:line="240" w:lineRule="atLeast"/>
        <w:jc w:val="both"/>
      </w:pPr>
      <w:r w:rsidRPr="006D0C80">
        <w:t xml:space="preserve">This indicator assesses whether the necessary inspections have occurred.  The Placement agency needs to monitor care provider homes to ensure that each complies with the environmental safety expectations referenced in 7.07 (5), oversees the environmental safety, maintenance and upkeep at each care provider home and ensures that the inspections noted </w:t>
      </w:r>
      <w:r w:rsidR="00535746">
        <w:t>below</w:t>
      </w:r>
      <w:r w:rsidRPr="006D0C80">
        <w:t xml:space="preserve"> have occurred.  The Placement agency needs to </w:t>
      </w:r>
      <w:r w:rsidR="00B413C4" w:rsidRPr="006D0C80">
        <w:t>assure</w:t>
      </w:r>
      <w:r w:rsidRPr="006D0C80">
        <w:t xml:space="preserve"> either through monthly visits or through some other process (</w:t>
      </w:r>
      <w:proofErr w:type="gramStart"/>
      <w:r w:rsidRPr="006D0C80">
        <w:t>e.g.</w:t>
      </w:r>
      <w:proofErr w:type="gramEnd"/>
      <w:r w:rsidRPr="006D0C80">
        <w:t xml:space="preserve"> an annual site inspection) that a mechanism is in place to monitor care provider homes and that the Placement agency is able to describe the system of oversight. The care provider homes must comply with all applicable laws, </w:t>
      </w:r>
      <w:proofErr w:type="gramStart"/>
      <w:r w:rsidRPr="006D0C80">
        <w:t>standards</w:t>
      </w:r>
      <w:proofErr w:type="gramEnd"/>
      <w:r w:rsidRPr="006D0C80">
        <w:t xml:space="preserve"> and regulations.  For care provider homes, the following are specifically required:</w:t>
      </w:r>
    </w:p>
    <w:p w14:paraId="6B936EDE" w14:textId="77777777" w:rsidR="00297283" w:rsidRPr="006D0C80" w:rsidRDefault="00297283" w:rsidP="00FA1EF4">
      <w:pPr>
        <w:numPr>
          <w:ilvl w:val="1"/>
          <w:numId w:val="1"/>
        </w:numPr>
        <w:autoSpaceDE w:val="0"/>
        <w:autoSpaceDN w:val="0"/>
        <w:adjustRightInd w:val="0"/>
        <w:spacing w:line="240" w:lineRule="atLeast"/>
        <w:jc w:val="both"/>
      </w:pPr>
      <w:r w:rsidRPr="006D0C80">
        <w:t>Heating and plumbing systems installed and maintained (heating inspection)</w:t>
      </w:r>
    </w:p>
    <w:p w14:paraId="6B936EDF" w14:textId="77777777" w:rsidR="00297283" w:rsidRPr="006D0C80" w:rsidRDefault="00297283" w:rsidP="00FA1EF4">
      <w:pPr>
        <w:numPr>
          <w:ilvl w:val="1"/>
          <w:numId w:val="1"/>
        </w:numPr>
        <w:autoSpaceDE w:val="0"/>
        <w:autoSpaceDN w:val="0"/>
        <w:adjustRightInd w:val="0"/>
        <w:spacing w:line="240" w:lineRule="atLeast"/>
        <w:jc w:val="both"/>
      </w:pPr>
      <w:r w:rsidRPr="006D0C80">
        <w:t xml:space="preserve">Fireplaces, wood burning stoves, pellet stoves when being utilized must be </w:t>
      </w:r>
      <w:proofErr w:type="gramStart"/>
      <w:r w:rsidRPr="006D0C80">
        <w:t>inspected</w:t>
      </w:r>
      <w:proofErr w:type="gramEnd"/>
    </w:p>
    <w:p w14:paraId="6B936EE0" w14:textId="77777777" w:rsidR="00297283" w:rsidRPr="006D0C80" w:rsidRDefault="00297283" w:rsidP="008E2F7D">
      <w:pPr>
        <w:numPr>
          <w:ilvl w:val="1"/>
          <w:numId w:val="1"/>
        </w:numPr>
        <w:pBdr>
          <w:bottom w:val="single" w:sz="4" w:space="9" w:color="auto"/>
        </w:pBdr>
        <w:autoSpaceDE w:val="0"/>
        <w:autoSpaceDN w:val="0"/>
        <w:adjustRightInd w:val="0"/>
        <w:spacing w:line="240" w:lineRule="atLeast"/>
        <w:jc w:val="both"/>
      </w:pPr>
      <w:r w:rsidRPr="006D0C80">
        <w:t xml:space="preserve">Sprinklers when present  must be </w:t>
      </w:r>
      <w:proofErr w:type="gramStart"/>
      <w:r w:rsidRPr="006D0C80">
        <w:t>inspected</w:t>
      </w:r>
      <w:proofErr w:type="gramEnd"/>
      <w:r w:rsidRPr="006D0C80">
        <w:t xml:space="preserve"> </w:t>
      </w:r>
    </w:p>
    <w:p w14:paraId="6B936EE1" w14:textId="77777777" w:rsidR="00FC252C" w:rsidRDefault="00FC252C" w:rsidP="00FA1EF4">
      <w:pPr>
        <w:jc w:val="both"/>
        <w:rPr>
          <w:b/>
          <w:u w:val="single"/>
        </w:rPr>
      </w:pPr>
    </w:p>
    <w:p w14:paraId="6B936EE2" w14:textId="77777777" w:rsidR="00681FB6" w:rsidRPr="001257AC" w:rsidRDefault="00681FB6" w:rsidP="00681FB6">
      <w:r w:rsidRPr="001257AC">
        <w:rPr>
          <w:b/>
        </w:rPr>
        <w:t>Date:</w:t>
      </w:r>
      <w:r w:rsidRPr="001257AC">
        <w:t xml:space="preserve">  9/17    </w:t>
      </w:r>
    </w:p>
    <w:p w14:paraId="6B936EE3" w14:textId="77777777" w:rsidR="008E2F7D" w:rsidRPr="001257AC" w:rsidRDefault="00681FB6" w:rsidP="00681FB6">
      <w:pPr>
        <w:rPr>
          <w:b/>
        </w:rPr>
      </w:pPr>
      <w:r w:rsidRPr="001257AC">
        <w:rPr>
          <w:b/>
        </w:rPr>
        <w:t>Question 2:</w:t>
      </w:r>
      <w:r w:rsidRPr="001257AC">
        <w:t xml:space="preserve">  </w:t>
      </w:r>
    </w:p>
    <w:p w14:paraId="6B936EE4" w14:textId="77777777" w:rsidR="00681FB6" w:rsidRPr="001257AC" w:rsidRDefault="00681FB6" w:rsidP="00681FB6">
      <w:r w:rsidRPr="001257AC">
        <w:t>What is the time range relative to annual inspections?</w:t>
      </w:r>
    </w:p>
    <w:p w14:paraId="6B936EE5" w14:textId="77777777" w:rsidR="00681FB6" w:rsidRPr="001257AC" w:rsidRDefault="00681FB6" w:rsidP="00681FB6">
      <w:pPr>
        <w:rPr>
          <w:b/>
        </w:rPr>
      </w:pPr>
      <w:r w:rsidRPr="001257AC">
        <w:rPr>
          <w:b/>
        </w:rPr>
        <w:t xml:space="preserve">Answer:  </w:t>
      </w:r>
    </w:p>
    <w:p w14:paraId="6B936EE6" w14:textId="77777777" w:rsidR="00681FB6" w:rsidRPr="001257AC" w:rsidRDefault="00681FB6" w:rsidP="00681FB6">
      <w:pPr>
        <w:pBdr>
          <w:bottom w:val="single" w:sz="4" w:space="1" w:color="auto"/>
        </w:pBdr>
        <w:rPr>
          <w:b/>
        </w:rPr>
      </w:pPr>
      <w:r w:rsidRPr="001257AC">
        <w:t>The inspection must occur within the past 15 months (to allow reasonable time for any potential scheduling difficulties/ reporting).</w:t>
      </w:r>
    </w:p>
    <w:p w14:paraId="6B936EE7" w14:textId="77777777" w:rsidR="00681FB6" w:rsidRPr="001257AC" w:rsidRDefault="00681FB6" w:rsidP="00681FB6">
      <w:pPr>
        <w:rPr>
          <w:b/>
        </w:rPr>
      </w:pPr>
    </w:p>
    <w:p w14:paraId="6B936EE8" w14:textId="77777777" w:rsidR="00681FB6" w:rsidRPr="001257AC" w:rsidRDefault="00681FB6" w:rsidP="00681FB6">
      <w:r w:rsidRPr="001257AC">
        <w:rPr>
          <w:b/>
        </w:rPr>
        <w:t>Date:</w:t>
      </w:r>
      <w:r w:rsidRPr="001257AC">
        <w:t xml:space="preserve">  9/17    </w:t>
      </w:r>
    </w:p>
    <w:p w14:paraId="6B936EE9" w14:textId="77777777" w:rsidR="00681FB6" w:rsidRPr="001257AC" w:rsidRDefault="00681FB6" w:rsidP="00681FB6">
      <w:pPr>
        <w:rPr>
          <w:b/>
        </w:rPr>
      </w:pPr>
      <w:r w:rsidRPr="001257AC">
        <w:rPr>
          <w:b/>
        </w:rPr>
        <w:t>Question 3:</w:t>
      </w:r>
      <w:r w:rsidRPr="001257AC">
        <w:t xml:space="preserve"> </w:t>
      </w:r>
    </w:p>
    <w:p w14:paraId="6B936EEA" w14:textId="77777777" w:rsidR="00681FB6" w:rsidRPr="001257AC" w:rsidRDefault="00681FB6" w:rsidP="00681FB6">
      <w:r w:rsidRPr="001257AC">
        <w:t>What is expected relative to fire extinguishers?</w:t>
      </w:r>
    </w:p>
    <w:p w14:paraId="6B936EEB" w14:textId="77777777" w:rsidR="00681FB6" w:rsidRPr="001257AC" w:rsidRDefault="00681FB6" w:rsidP="00681FB6">
      <w:pPr>
        <w:rPr>
          <w:b/>
        </w:rPr>
      </w:pPr>
      <w:r w:rsidRPr="001257AC">
        <w:rPr>
          <w:b/>
        </w:rPr>
        <w:t>Answer:</w:t>
      </w:r>
    </w:p>
    <w:p w14:paraId="6B936EEC" w14:textId="77777777" w:rsidR="00681FB6" w:rsidRDefault="00681FB6" w:rsidP="00681FB6">
      <w:r w:rsidRPr="001257AC">
        <w:t xml:space="preserve">Fire extinguishers are now equipped with a dial that indicates in green that it is operational.  As such there is no longer a need to annually inspect fire extinguishers.   Fire extinguishers will need to remain in the green zone or to have some visual indication that they are operational.  </w:t>
      </w:r>
    </w:p>
    <w:p w14:paraId="6B936EED" w14:textId="77777777" w:rsidR="004A49EB" w:rsidRPr="00614404" w:rsidRDefault="004A49EB" w:rsidP="00681FB6"/>
    <w:p w14:paraId="6B936EEE" w14:textId="77777777" w:rsidR="004A49EB" w:rsidRPr="00614404" w:rsidRDefault="004A49EB" w:rsidP="004A49EB">
      <w:r w:rsidRPr="00614404">
        <w:rPr>
          <w:b/>
        </w:rPr>
        <w:t>Date:</w:t>
      </w:r>
      <w:r w:rsidRPr="00614404">
        <w:t xml:space="preserve">  3/19    </w:t>
      </w:r>
    </w:p>
    <w:p w14:paraId="6B936EEF" w14:textId="77777777" w:rsidR="004A49EB" w:rsidRPr="00614404" w:rsidRDefault="004A49EB" w:rsidP="004A49EB">
      <w:pPr>
        <w:rPr>
          <w:b/>
        </w:rPr>
      </w:pPr>
      <w:r w:rsidRPr="00614404">
        <w:rPr>
          <w:b/>
        </w:rPr>
        <w:t>Question 3:</w:t>
      </w:r>
      <w:r w:rsidRPr="00614404">
        <w:t xml:space="preserve"> </w:t>
      </w:r>
    </w:p>
    <w:p w14:paraId="6B936EF0" w14:textId="77777777" w:rsidR="004A49EB" w:rsidRPr="00614404" w:rsidRDefault="004A49EB" w:rsidP="004A49EB">
      <w:r w:rsidRPr="00614404">
        <w:t>What is expected relative to gas furnace inspections?</w:t>
      </w:r>
    </w:p>
    <w:p w14:paraId="6B936EF1" w14:textId="77777777" w:rsidR="004A49EB" w:rsidRPr="00614404" w:rsidRDefault="004A49EB" w:rsidP="004A49EB">
      <w:pPr>
        <w:rPr>
          <w:b/>
        </w:rPr>
      </w:pPr>
      <w:r w:rsidRPr="00614404">
        <w:rPr>
          <w:b/>
        </w:rPr>
        <w:t>Answer:</w:t>
      </w:r>
    </w:p>
    <w:p w14:paraId="6B936EF2" w14:textId="7AD14767" w:rsidR="004A49EB" w:rsidRPr="00614404" w:rsidRDefault="004A49EB" w:rsidP="004A49EB">
      <w:r w:rsidRPr="00614404">
        <w:t xml:space="preserve">The licensure tool </w:t>
      </w:r>
      <w:r w:rsidR="004C745F">
        <w:t>was</w:t>
      </w:r>
      <w:r w:rsidRPr="00614404">
        <w:t xml:space="preserve"> revised in 3/1/2019 and no longer </w:t>
      </w:r>
      <w:r w:rsidR="00AE181E" w:rsidRPr="00614404">
        <w:t xml:space="preserve">allows for possibility </w:t>
      </w:r>
      <w:r w:rsidRPr="00614404">
        <w:t xml:space="preserve">of having gas furnaces be visually inspected by a maintenance worker or potentially even the homeowner annually.  Implementation of a visual inspection by individuals who are not equipped to service the furnace is problematic because there is no standard for conducting this type of gas furnace inspection, and even when a problem is revealed, the person conducting the inspection may not be equipped to conduct the service or maintenance needed. </w:t>
      </w:r>
    </w:p>
    <w:p w14:paraId="6B936EF3" w14:textId="77777777" w:rsidR="004A49EB" w:rsidRPr="00614404" w:rsidRDefault="004A49EB" w:rsidP="004A49EB">
      <w:r w:rsidRPr="00614404">
        <w:t> </w:t>
      </w:r>
    </w:p>
    <w:p w14:paraId="6B936EF4" w14:textId="77777777" w:rsidR="004A49EB" w:rsidRPr="00614404" w:rsidRDefault="004A49EB" w:rsidP="004A49EB">
      <w:r w:rsidRPr="00614404">
        <w:t>To assure that the proper safeguards are in place, DDS has made the following change</w:t>
      </w:r>
      <w:r w:rsidR="00AE181E" w:rsidRPr="00614404">
        <w:t>s</w:t>
      </w:r>
      <w:r w:rsidRPr="00614404">
        <w:t>: </w:t>
      </w:r>
    </w:p>
    <w:p w14:paraId="6B936EF5" w14:textId="3032B6EC" w:rsidR="004A49EB" w:rsidRPr="00614404" w:rsidRDefault="004A49EB" w:rsidP="000606EA">
      <w:pPr>
        <w:pStyle w:val="ListParagraph"/>
        <w:numPr>
          <w:ilvl w:val="0"/>
          <w:numId w:val="93"/>
        </w:numPr>
      </w:pPr>
      <w:r w:rsidRPr="00614404">
        <w:t>The gas furnace needs to have a service and maintenance inspection annually</w:t>
      </w:r>
      <w:r w:rsidR="00AE181E" w:rsidRPr="00614404">
        <w:t>.</w:t>
      </w:r>
    </w:p>
    <w:p w14:paraId="698975C0" w14:textId="7B739A31" w:rsidR="00637ECD" w:rsidRDefault="004A49EB" w:rsidP="000606EA">
      <w:pPr>
        <w:pStyle w:val="ListParagraph"/>
        <w:numPr>
          <w:ilvl w:val="0"/>
          <w:numId w:val="93"/>
        </w:numPr>
      </w:pPr>
      <w:r w:rsidRPr="00614404">
        <w:t xml:space="preserve">This inspection </w:t>
      </w:r>
      <w:r w:rsidR="00F44D71" w:rsidRPr="00614404">
        <w:t xml:space="preserve">must </w:t>
      </w:r>
      <w:r w:rsidRPr="00614404">
        <w:t>be performed by a qualified service technician to confirm that it is functioning effectively and determine whether any service or maintenance is needed.</w:t>
      </w:r>
    </w:p>
    <w:p w14:paraId="6B936EF7" w14:textId="4E6B93AE" w:rsidR="004A49EB" w:rsidRPr="00614404" w:rsidRDefault="00637ECD" w:rsidP="00681FB6">
      <w:r>
        <w:t>*</w:t>
      </w:r>
      <w:r>
        <w:rPr>
          <w:b/>
          <w:bCs/>
        </w:rPr>
        <w:t>Note:</w:t>
      </w:r>
      <w:r>
        <w:t xml:space="preserve"> The </w:t>
      </w:r>
      <w:r w:rsidR="00192881">
        <w:t>15</w:t>
      </w:r>
      <w:r w:rsidR="002A24AB">
        <w:t xml:space="preserve"> </w:t>
      </w:r>
      <w:r w:rsidR="00192881">
        <w:t xml:space="preserve">month allowance between inspections is </w:t>
      </w:r>
      <w:r w:rsidR="002A24AB">
        <w:t>applicable</w:t>
      </w:r>
      <w:r w:rsidR="00192881">
        <w:t xml:space="preserve"> </w:t>
      </w:r>
      <w:r w:rsidR="002A24AB">
        <w:t xml:space="preserve">to gas-fired equipment. </w:t>
      </w:r>
    </w:p>
    <w:p w14:paraId="6B936EF8" w14:textId="77777777" w:rsidR="00944D39" w:rsidRPr="001257AC" w:rsidRDefault="00092353" w:rsidP="00944D39">
      <w:pPr>
        <w:jc w:val="both"/>
        <w:rPr>
          <w:b/>
        </w:rPr>
      </w:pPr>
      <w:r w:rsidRPr="001257AC">
        <w:rPr>
          <w:b/>
        </w:rPr>
        <w:t>__________________________________________________________________________________________</w:t>
      </w:r>
    </w:p>
    <w:p w14:paraId="6B936EF9" w14:textId="19B472D4" w:rsidR="00944D39" w:rsidRPr="001257AC" w:rsidRDefault="00944D39" w:rsidP="002D5327">
      <w:pPr>
        <w:shd w:val="clear" w:color="auto" w:fill="DDD9C3"/>
        <w:jc w:val="both"/>
      </w:pPr>
      <w:r w:rsidRPr="001257AC">
        <w:rPr>
          <w:b/>
        </w:rPr>
        <w:t xml:space="preserve">Indicator </w:t>
      </w:r>
      <w:bookmarkStart w:id="7" w:name="L12SmokeDetectors"/>
      <w:r w:rsidRPr="001257AC">
        <w:rPr>
          <w:b/>
        </w:rPr>
        <w:t>L12</w:t>
      </w:r>
      <w:r w:rsidR="00FB0398">
        <w:rPr>
          <w:b/>
        </w:rPr>
        <w:t>:</w:t>
      </w:r>
      <w:r w:rsidRPr="001257AC">
        <w:rPr>
          <w:b/>
        </w:rPr>
        <w:t xml:space="preserve"> </w:t>
      </w:r>
      <w:r w:rsidR="00A8245A" w:rsidRPr="001257AC">
        <w:rPr>
          <w:b/>
        </w:rPr>
        <w:sym w:font="Wingdings" w:char="F04F"/>
      </w:r>
      <w:r w:rsidR="00A8245A" w:rsidRPr="001257AC">
        <w:rPr>
          <w:b/>
        </w:rPr>
        <w:t xml:space="preserve"> </w:t>
      </w:r>
      <w:r w:rsidRPr="001257AC">
        <w:rPr>
          <w:b/>
        </w:rPr>
        <w:t>– Smoke detectors and carbon monoxide detectors, and other essential elements of the fire alarm system required for evacuation are located where required and are operational.</w:t>
      </w:r>
    </w:p>
    <w:bookmarkEnd w:id="7"/>
    <w:p w14:paraId="6B936EFA" w14:textId="77777777" w:rsidR="00092353" w:rsidRPr="001257AC" w:rsidRDefault="00092353" w:rsidP="00944D39">
      <w:pPr>
        <w:pBdr>
          <w:bottom w:val="single" w:sz="4" w:space="1" w:color="auto"/>
        </w:pBdr>
        <w:jc w:val="both"/>
        <w:rPr>
          <w:b/>
        </w:rPr>
      </w:pPr>
      <w:r w:rsidRPr="001257AC">
        <w:rPr>
          <w:b/>
        </w:rPr>
        <w:t>Date; 2012</w:t>
      </w:r>
    </w:p>
    <w:p w14:paraId="6B936EFB" w14:textId="77777777" w:rsidR="008E2F7D" w:rsidRPr="001257AC" w:rsidRDefault="00092353" w:rsidP="00944D39">
      <w:pPr>
        <w:pBdr>
          <w:bottom w:val="single" w:sz="4" w:space="1" w:color="auto"/>
        </w:pBdr>
        <w:jc w:val="both"/>
        <w:rPr>
          <w:b/>
        </w:rPr>
      </w:pPr>
      <w:r w:rsidRPr="001257AC">
        <w:rPr>
          <w:b/>
        </w:rPr>
        <w:t xml:space="preserve">Question 1: </w:t>
      </w:r>
    </w:p>
    <w:p w14:paraId="6B936EFC" w14:textId="77777777" w:rsidR="00092353" w:rsidRPr="001257AC" w:rsidRDefault="00092353" w:rsidP="00944D39">
      <w:pPr>
        <w:pBdr>
          <w:bottom w:val="single" w:sz="4" w:space="1" w:color="auto"/>
        </w:pBdr>
        <w:jc w:val="both"/>
      </w:pPr>
      <w:r w:rsidRPr="001257AC">
        <w:t xml:space="preserve">Briefly, what are the expectations to meet this indicator? </w:t>
      </w:r>
    </w:p>
    <w:p w14:paraId="6B936EFD" w14:textId="77777777" w:rsidR="00092353" w:rsidRPr="001257AC" w:rsidRDefault="00092353" w:rsidP="00944D39">
      <w:pPr>
        <w:pBdr>
          <w:bottom w:val="single" w:sz="4" w:space="1" w:color="auto"/>
        </w:pBdr>
        <w:jc w:val="both"/>
        <w:rPr>
          <w:b/>
        </w:rPr>
      </w:pPr>
      <w:r w:rsidRPr="001257AC">
        <w:rPr>
          <w:b/>
        </w:rPr>
        <w:lastRenderedPageBreak/>
        <w:t>Answer:</w:t>
      </w:r>
    </w:p>
    <w:p w14:paraId="6B936EFE" w14:textId="77777777" w:rsidR="00944D39" w:rsidRPr="001257AC" w:rsidRDefault="00944D39" w:rsidP="00944D39">
      <w:pPr>
        <w:pBdr>
          <w:bottom w:val="single" w:sz="4" w:space="1" w:color="auto"/>
        </w:pBdr>
        <w:jc w:val="both"/>
      </w:pPr>
      <w:r w:rsidRPr="001257AC">
        <w:t xml:space="preserve">Smoke detectors must be placed as required in the building code. Carbon monoxide detectors also need to be in place as required.  If the home has interconnected smoke detectors, they need to work, and all detectors will be sounded during the review to ensure they are working properly.  If the home has been built or upgraded since August 27, 1997, the smoke detection system would also need to be updated in accordance with the current building code, for example smoke detectors would also need to be in bedrooms.  </w:t>
      </w:r>
    </w:p>
    <w:p w14:paraId="6B936EFF" w14:textId="77777777" w:rsidR="00944D39" w:rsidRPr="003E69E5" w:rsidRDefault="00944D39" w:rsidP="00944D39">
      <w:pPr>
        <w:jc w:val="both"/>
        <w:rPr>
          <w:b/>
          <w:color w:val="1D31EF"/>
        </w:rPr>
      </w:pPr>
    </w:p>
    <w:p w14:paraId="6B936F00" w14:textId="77777777" w:rsidR="00944D39" w:rsidRPr="001257AC" w:rsidRDefault="00944D39" w:rsidP="00944D39">
      <w:pPr>
        <w:jc w:val="both"/>
        <w:rPr>
          <w:b/>
        </w:rPr>
      </w:pPr>
      <w:r w:rsidRPr="001257AC">
        <w:rPr>
          <w:b/>
        </w:rPr>
        <w:t xml:space="preserve">Date: </w:t>
      </w:r>
      <w:r w:rsidRPr="001257AC">
        <w:t>9/17</w:t>
      </w:r>
    </w:p>
    <w:p w14:paraId="6B936F01" w14:textId="77777777" w:rsidR="004A70AB" w:rsidRPr="001257AC" w:rsidRDefault="00944D39" w:rsidP="00944D39">
      <w:pPr>
        <w:jc w:val="both"/>
        <w:rPr>
          <w:b/>
        </w:rPr>
      </w:pPr>
      <w:r w:rsidRPr="001257AC">
        <w:rPr>
          <w:b/>
        </w:rPr>
        <w:t>Question</w:t>
      </w:r>
      <w:r w:rsidR="004A70AB" w:rsidRPr="001257AC">
        <w:rPr>
          <w:b/>
        </w:rPr>
        <w:t xml:space="preserve"> </w:t>
      </w:r>
      <w:r w:rsidR="00092353" w:rsidRPr="001257AC">
        <w:rPr>
          <w:b/>
        </w:rPr>
        <w:t>2</w:t>
      </w:r>
      <w:r w:rsidRPr="001257AC">
        <w:rPr>
          <w:b/>
        </w:rPr>
        <w:t xml:space="preserve">: </w:t>
      </w:r>
      <w:r w:rsidR="00092353" w:rsidRPr="001257AC">
        <w:rPr>
          <w:b/>
        </w:rPr>
        <w:t>Placement Services</w:t>
      </w:r>
      <w:r w:rsidR="008E2F7D" w:rsidRPr="001257AC">
        <w:rPr>
          <w:b/>
        </w:rPr>
        <w:t>; also applies to Residential Services</w:t>
      </w:r>
    </w:p>
    <w:p w14:paraId="6B936F02" w14:textId="77777777" w:rsidR="00944D39" w:rsidRPr="001257AC" w:rsidRDefault="00944D39" w:rsidP="00944D39">
      <w:pPr>
        <w:jc w:val="both"/>
      </w:pPr>
      <w:r w:rsidRPr="001257AC">
        <w:t>What do I need to keep in mind relative to the fire alarm system in a shared living home?</w:t>
      </w:r>
    </w:p>
    <w:p w14:paraId="6B936F03" w14:textId="77777777" w:rsidR="004A70AB" w:rsidRPr="001257AC" w:rsidRDefault="00944D39" w:rsidP="00944D39">
      <w:pPr>
        <w:jc w:val="both"/>
      </w:pPr>
      <w:r w:rsidRPr="001257AC">
        <w:rPr>
          <w:b/>
        </w:rPr>
        <w:t>Answer:</w:t>
      </w:r>
      <w:r w:rsidRPr="001257AC">
        <w:t xml:space="preserve"> </w:t>
      </w:r>
    </w:p>
    <w:p w14:paraId="6B936F04" w14:textId="78EF3826" w:rsidR="00944D39" w:rsidRPr="001257AC" w:rsidRDefault="00944D39" w:rsidP="00944D39">
      <w:pPr>
        <w:jc w:val="both"/>
      </w:pPr>
      <w:r w:rsidRPr="001257AC">
        <w:t xml:space="preserve">Smoke detectors must be placed in the care </w:t>
      </w:r>
      <w:r w:rsidR="00FB0398">
        <w:t xml:space="preserve">provider’s </w:t>
      </w:r>
      <w:r w:rsidRPr="001257AC">
        <w:t xml:space="preserve">home as required in the building code. Carbon monoxide detectors also need to be in place as required.  If the home has interconnected smoke detectors, they need to all work, and all detectors will be sounded during the review to ensure they are working properly and are fully interconnected.  Battery operated detectors are acceptable. Homes built before 1975 must be equipped with </w:t>
      </w:r>
      <w:r w:rsidR="00B57354">
        <w:t xml:space="preserve">battery-operated </w:t>
      </w:r>
      <w:r w:rsidRPr="001257AC">
        <w:t xml:space="preserve">smoke detectors with a ten year life span.   All detectors should be periodically tested by the Provider or the home care provider to ensure they are </w:t>
      </w:r>
      <w:proofErr w:type="gramStart"/>
      <w:r w:rsidRPr="001257AC">
        <w:t>working properly at all times</w:t>
      </w:r>
      <w:proofErr w:type="gramEnd"/>
      <w:r w:rsidRPr="001257AC">
        <w:t xml:space="preserve">.  </w:t>
      </w:r>
    </w:p>
    <w:p w14:paraId="6B936F05" w14:textId="77777777" w:rsidR="00944D39" w:rsidRPr="001257AC" w:rsidRDefault="00944D39" w:rsidP="00944D39">
      <w:pPr>
        <w:jc w:val="both"/>
      </w:pPr>
    </w:p>
    <w:p w14:paraId="6B936F06" w14:textId="082FC766" w:rsidR="00944D39" w:rsidRPr="001257AC" w:rsidRDefault="00944D39" w:rsidP="00944D39">
      <w:pPr>
        <w:jc w:val="both"/>
      </w:pPr>
      <w:r w:rsidRPr="001257AC">
        <w:t xml:space="preserve">If the home has been built or upgraded since August 27, 1997, the smoke detection system would also need to be updated in accordance with the current building code.  For example, if a home has interconnected smoke detectors, and then is renovated to add a bedroom, the smoke detection system must also be upgraded such that the new system is interconnected inclusive of the new bedroom and meets current code requirements </w:t>
      </w:r>
      <w:proofErr w:type="gramStart"/>
      <w:r w:rsidRPr="001257AC">
        <w:t>i.e.</w:t>
      </w:r>
      <w:proofErr w:type="gramEnd"/>
      <w:r w:rsidRPr="001257AC">
        <w:t xml:space="preserve"> smoke detectors in</w:t>
      </w:r>
      <w:r w:rsidR="00872075">
        <w:t>side</w:t>
      </w:r>
      <w:r w:rsidRPr="001257AC">
        <w:t xml:space="preserve"> all bedrooms.  </w:t>
      </w:r>
    </w:p>
    <w:p w14:paraId="6B936F07" w14:textId="77777777" w:rsidR="00944D39" w:rsidRDefault="00944D39" w:rsidP="00FA1EF4">
      <w:pPr>
        <w:jc w:val="both"/>
        <w:rPr>
          <w:b/>
          <w:u w:val="single"/>
        </w:rPr>
      </w:pPr>
    </w:p>
    <w:p w14:paraId="615B3120" w14:textId="77777777" w:rsidR="00655882" w:rsidRPr="003255D9" w:rsidRDefault="00655882" w:rsidP="00655882">
      <w:pPr>
        <w:shd w:val="clear" w:color="auto" w:fill="DDD9C3"/>
        <w:jc w:val="both"/>
        <w:rPr>
          <w:b/>
          <w:bCs/>
        </w:rPr>
      </w:pPr>
      <w:r w:rsidRPr="003255D9">
        <w:rPr>
          <w:b/>
          <w:bCs/>
        </w:rPr>
        <w:t>Indicator L15:  Hot water temperature tests between 110 and 120 degrees.</w:t>
      </w:r>
    </w:p>
    <w:p w14:paraId="22A0344E" w14:textId="77777777" w:rsidR="003255D9" w:rsidRDefault="003255D9" w:rsidP="00655882">
      <w:pPr>
        <w:jc w:val="both"/>
        <w:rPr>
          <w:b/>
          <w:bCs/>
          <w:color w:val="0000FF"/>
        </w:rPr>
      </w:pPr>
    </w:p>
    <w:p w14:paraId="0278783D" w14:textId="410CC9A2" w:rsidR="00655882" w:rsidRPr="00E330C2" w:rsidRDefault="00655882" w:rsidP="00655882">
      <w:pPr>
        <w:jc w:val="both"/>
        <w:rPr>
          <w:b/>
          <w:bCs/>
          <w:color w:val="0000FF"/>
        </w:rPr>
      </w:pPr>
      <w:r w:rsidRPr="00E330C2">
        <w:rPr>
          <w:b/>
          <w:bCs/>
          <w:color w:val="0000FF"/>
        </w:rPr>
        <w:t>(Effective January 2014: Hot water temperature tests between 110 and 120 degrees.)</w:t>
      </w:r>
    </w:p>
    <w:p w14:paraId="62A966F1" w14:textId="77777777" w:rsidR="00655882" w:rsidRPr="00E330C2" w:rsidRDefault="00655882" w:rsidP="00655882">
      <w:pPr>
        <w:jc w:val="both"/>
        <w:rPr>
          <w:color w:val="0000FF"/>
        </w:rPr>
      </w:pPr>
      <w:r w:rsidRPr="00E330C2">
        <w:rPr>
          <w:b/>
          <w:bCs/>
          <w:color w:val="0000FF"/>
        </w:rPr>
        <w:t>Date:</w:t>
      </w:r>
      <w:r w:rsidRPr="00E330C2">
        <w:rPr>
          <w:color w:val="0000FF"/>
        </w:rPr>
        <w:t xml:space="preserve">  1/14 (Revised 9/17; Revised 5/22)   </w:t>
      </w:r>
    </w:p>
    <w:p w14:paraId="17DF20E5" w14:textId="77777777" w:rsidR="00655882" w:rsidRPr="00E330C2" w:rsidRDefault="00655882" w:rsidP="00655882">
      <w:pPr>
        <w:jc w:val="both"/>
        <w:rPr>
          <w:color w:val="0000FF"/>
        </w:rPr>
      </w:pPr>
      <w:r w:rsidRPr="00E330C2">
        <w:rPr>
          <w:b/>
          <w:bCs/>
          <w:color w:val="0000FF"/>
        </w:rPr>
        <w:t>Question 1:</w:t>
      </w:r>
      <w:r w:rsidRPr="00E330C2">
        <w:rPr>
          <w:color w:val="0000FF"/>
        </w:rPr>
        <w:t xml:space="preserve"> </w:t>
      </w:r>
    </w:p>
    <w:p w14:paraId="65FDA68A" w14:textId="77777777" w:rsidR="00655882" w:rsidRPr="00E330C2" w:rsidRDefault="00655882" w:rsidP="00655882">
      <w:pPr>
        <w:jc w:val="both"/>
        <w:rPr>
          <w:color w:val="0000FF"/>
        </w:rPr>
      </w:pPr>
      <w:r w:rsidRPr="00E330C2">
        <w:rPr>
          <w:color w:val="0000FF"/>
        </w:rPr>
        <w:t xml:space="preserve">What is the expectation for water temperature and what ? </w:t>
      </w:r>
    </w:p>
    <w:p w14:paraId="4EEAE28F" w14:textId="77777777" w:rsidR="00655882" w:rsidRPr="00E330C2" w:rsidRDefault="00655882" w:rsidP="00655882">
      <w:pPr>
        <w:jc w:val="both"/>
        <w:rPr>
          <w:b/>
          <w:bCs/>
          <w:color w:val="0000FF"/>
        </w:rPr>
      </w:pPr>
      <w:r w:rsidRPr="00E330C2">
        <w:rPr>
          <w:b/>
          <w:bCs/>
          <w:color w:val="0000FF"/>
        </w:rPr>
        <w:t>Answer:</w:t>
      </w:r>
    </w:p>
    <w:p w14:paraId="24026D67" w14:textId="77777777" w:rsidR="00655882" w:rsidRPr="00E330C2" w:rsidRDefault="00655882" w:rsidP="00655882">
      <w:pPr>
        <w:jc w:val="both"/>
        <w:rPr>
          <w:color w:val="0000FF"/>
        </w:rPr>
      </w:pPr>
      <w:r w:rsidRPr="00E330C2">
        <w:rPr>
          <w:color w:val="0000FF"/>
        </w:rPr>
        <w:t>The following guidance for hot water temperature is applicable to all site-based residential services subject to licensure: 24-hour residential and 24-hour ABI/MFP residential services; placement services and ABI/MFP placement services; site-based respite services; and individual home support services (IHS) where the Provider is the owner/landlord of the individual’s place of residence.</w:t>
      </w:r>
    </w:p>
    <w:p w14:paraId="0C2BE003" w14:textId="77777777" w:rsidR="00655882" w:rsidRPr="00E330C2" w:rsidRDefault="00655882" w:rsidP="00655882">
      <w:pPr>
        <w:jc w:val="both"/>
        <w:rPr>
          <w:color w:val="0000FF"/>
        </w:rPr>
      </w:pPr>
    </w:p>
    <w:p w14:paraId="0A3D9388" w14:textId="77777777" w:rsidR="00655882" w:rsidRPr="00E330C2" w:rsidRDefault="00655882" w:rsidP="00655882">
      <w:pPr>
        <w:jc w:val="both"/>
        <w:rPr>
          <w:color w:val="0000FF"/>
        </w:rPr>
      </w:pPr>
      <w:r w:rsidRPr="00E330C2">
        <w:rPr>
          <w:color w:val="0000FF"/>
        </w:rPr>
        <w:t>As of January 2014, the standard for hot water temperature, which is based on the MA Plumbing Code, the State Sanitation code and the Consumer Product Safety Commission’s recommendations will be: Deliverable water temperatures should be between 110 degrees and 120 degrees for residential faucets, 110 degrees for lavatory sinks in day program or employment training sites operated by DDS providers, and no more than112 degrees for shower temperatures.  The change in the guidelines regarding water temperature for both showers and sink faucets was made after review of the MA State Plumbing Code 248 CMR 10.4 (3) (a) 2, 3, and recommendations from the Consumer Product Safety Commission. The objective in making this change was to best ensure individuals’ health and safety and to prevent scalding incidents. </w:t>
      </w:r>
    </w:p>
    <w:p w14:paraId="775183F9" w14:textId="77777777" w:rsidR="00655882" w:rsidRPr="00E330C2" w:rsidRDefault="00655882" w:rsidP="00655882">
      <w:pPr>
        <w:jc w:val="both"/>
        <w:rPr>
          <w:color w:val="0000FF"/>
        </w:rPr>
      </w:pPr>
    </w:p>
    <w:p w14:paraId="0D40D0CF" w14:textId="77777777" w:rsidR="00655882" w:rsidRPr="00E330C2" w:rsidRDefault="00655882" w:rsidP="00655882">
      <w:pPr>
        <w:jc w:val="both"/>
        <w:rPr>
          <w:color w:val="0000FF"/>
        </w:rPr>
      </w:pPr>
      <w:r w:rsidRPr="00E330C2">
        <w:rPr>
          <w:color w:val="0000FF"/>
        </w:rPr>
        <w:t xml:space="preserve">The revised MA State Plumbing Code which has been in effect since 1988, does not require </w:t>
      </w:r>
      <w:proofErr w:type="gramStart"/>
      <w:r w:rsidRPr="00E330C2">
        <w:rPr>
          <w:color w:val="0000FF"/>
        </w:rPr>
        <w:t>retro-fitting</w:t>
      </w:r>
      <w:proofErr w:type="gramEnd"/>
      <w:r w:rsidRPr="00E330C2">
        <w:rPr>
          <w:color w:val="0000FF"/>
        </w:rPr>
        <w:t xml:space="preserve"> of existing homes, but does require appropriate deliverable water temperatures for new construction and/or renovation of existing homes (i.e., when a building permit needs to be pulled).  Some, but not all homes are already equipped with the appropriate anti-scald device (“individual thermostatic / pressure balancing valve complying with ASSE 1016") which limits deliverable water temperature at the shower/ bathtub to 112 degrees, as  homes been built or renovated since the plumbing standard went into effect and the device was installed by a licensed plumber.  </w:t>
      </w:r>
    </w:p>
    <w:p w14:paraId="0A9757AA" w14:textId="77777777" w:rsidR="00655882" w:rsidRPr="00E330C2" w:rsidRDefault="00655882" w:rsidP="00655882">
      <w:pPr>
        <w:jc w:val="both"/>
        <w:rPr>
          <w:color w:val="0000FF"/>
        </w:rPr>
      </w:pPr>
    </w:p>
    <w:p w14:paraId="6B0ACCA7" w14:textId="1B45D423" w:rsidR="00655882" w:rsidRPr="00E330C2" w:rsidRDefault="00655882" w:rsidP="00655882">
      <w:pPr>
        <w:pStyle w:val="PlainText"/>
        <w:jc w:val="both"/>
        <w:rPr>
          <w:rFonts w:ascii="Times New Roman" w:hAnsi="Times New Roman"/>
          <w:color w:val="0000FF"/>
          <w:sz w:val="24"/>
          <w:szCs w:val="24"/>
        </w:rPr>
      </w:pPr>
      <w:r w:rsidRPr="00E330C2">
        <w:rPr>
          <w:rFonts w:ascii="Times New Roman" w:hAnsi="Times New Roman"/>
          <w:color w:val="0000FF"/>
          <w:sz w:val="24"/>
          <w:szCs w:val="24"/>
        </w:rPr>
        <w:lastRenderedPageBreak/>
        <w:t xml:space="preserve">While </w:t>
      </w:r>
      <w:r w:rsidR="00AB228A" w:rsidRPr="00E330C2">
        <w:rPr>
          <w:rFonts w:ascii="Times New Roman" w:hAnsi="Times New Roman"/>
          <w:color w:val="0000FF"/>
          <w:sz w:val="24"/>
          <w:szCs w:val="24"/>
        </w:rPr>
        <w:t>retrofitting</w:t>
      </w:r>
      <w:r w:rsidRPr="00E330C2">
        <w:rPr>
          <w:rFonts w:ascii="Times New Roman" w:hAnsi="Times New Roman"/>
          <w:color w:val="0000FF"/>
          <w:sz w:val="24"/>
          <w:szCs w:val="24"/>
        </w:rPr>
        <w:t xml:space="preserve"> is not a requirement for existing homes, DDS is </w:t>
      </w:r>
      <w:r w:rsidRPr="00E330C2">
        <w:rPr>
          <w:rFonts w:ascii="Times New Roman" w:hAnsi="Times New Roman"/>
          <w:b/>
          <w:bCs/>
          <w:color w:val="0000FF"/>
          <w:sz w:val="24"/>
          <w:szCs w:val="24"/>
        </w:rPr>
        <w:t>strongly recommending</w:t>
      </w:r>
      <w:r w:rsidRPr="00E330C2">
        <w:rPr>
          <w:rFonts w:ascii="Times New Roman" w:hAnsi="Times New Roman"/>
          <w:color w:val="0000FF"/>
          <w:sz w:val="24"/>
          <w:szCs w:val="24"/>
        </w:rPr>
        <w:t xml:space="preserve"> that providers move towards making the necessary modifications if they currently do not meet this standard. This is due to the obvious risks posed by temperatures that may result in scalding incidents. Surveyors will check water temperatures in both showers and sink faucets when conducting routine surveys and will point out instances where shower/bathtub temperature is not consistent with the applicable Plumbing Code Standards of 112 degrees. Surveyors will </w:t>
      </w:r>
      <w:r w:rsidRPr="00E330C2">
        <w:rPr>
          <w:rFonts w:ascii="Times New Roman" w:hAnsi="Times New Roman"/>
          <w:b/>
          <w:bCs/>
          <w:color w:val="0000FF"/>
          <w:sz w:val="24"/>
          <w:szCs w:val="24"/>
        </w:rPr>
        <w:t>recommend</w:t>
      </w:r>
      <w:r w:rsidRPr="00E330C2">
        <w:rPr>
          <w:rFonts w:ascii="Times New Roman" w:hAnsi="Times New Roman"/>
          <w:color w:val="0000FF"/>
          <w:sz w:val="24"/>
          <w:szCs w:val="24"/>
        </w:rPr>
        <w:t xml:space="preserve"> that temperatures be adjusted to meet the 112 </w:t>
      </w:r>
      <w:proofErr w:type="gramStart"/>
      <w:r w:rsidRPr="00E330C2">
        <w:rPr>
          <w:rFonts w:ascii="Times New Roman" w:hAnsi="Times New Roman"/>
          <w:color w:val="0000FF"/>
          <w:sz w:val="24"/>
          <w:szCs w:val="24"/>
        </w:rPr>
        <w:t>degree</w:t>
      </w:r>
      <w:proofErr w:type="gramEnd"/>
      <w:r w:rsidRPr="00E330C2">
        <w:rPr>
          <w:rFonts w:ascii="Times New Roman" w:hAnsi="Times New Roman"/>
          <w:color w:val="0000FF"/>
          <w:sz w:val="24"/>
          <w:szCs w:val="24"/>
        </w:rPr>
        <w:t xml:space="preserve"> standard but will not rate the L15 indicator Not Met, provided that deliverable water from any residential faucet or fixture does not exceed 120 degrees or tests lower than 100 degrees. Note: While hot water heaters can be set slightly higher to ensure that bacteria </w:t>
      </w:r>
      <w:proofErr w:type="gramStart"/>
      <w:r w:rsidRPr="00E330C2">
        <w:rPr>
          <w:rFonts w:ascii="Times New Roman" w:hAnsi="Times New Roman"/>
          <w:color w:val="0000FF"/>
          <w:sz w:val="24"/>
          <w:szCs w:val="24"/>
        </w:rPr>
        <w:t>is</w:t>
      </w:r>
      <w:proofErr w:type="gramEnd"/>
      <w:r w:rsidRPr="00E330C2">
        <w:rPr>
          <w:rFonts w:ascii="Times New Roman" w:hAnsi="Times New Roman"/>
          <w:color w:val="0000FF"/>
          <w:sz w:val="24"/>
          <w:szCs w:val="24"/>
        </w:rPr>
        <w:t xml:space="preserve"> killed and dishwashers are accommodated, the delivered water temperature (temperature when it comes out of the faucet) should be at the temperatures referenced above.</w:t>
      </w:r>
      <w:r w:rsidRPr="00E330C2">
        <w:rPr>
          <w:rFonts w:ascii="Times New Roman" w:hAnsi="Times New Roman"/>
          <w:i/>
          <w:iCs/>
          <w:color w:val="0000FF"/>
          <w:sz w:val="24"/>
          <w:szCs w:val="24"/>
        </w:rPr>
        <w:t> </w:t>
      </w:r>
    </w:p>
    <w:p w14:paraId="185A0FD7" w14:textId="77777777" w:rsidR="00655882" w:rsidRPr="00E330C2" w:rsidRDefault="00655882" w:rsidP="00655882">
      <w:pPr>
        <w:pStyle w:val="PlainText"/>
        <w:jc w:val="both"/>
        <w:rPr>
          <w:rFonts w:ascii="Times New Roman" w:hAnsi="Times New Roman"/>
          <w:color w:val="0000FF"/>
          <w:sz w:val="24"/>
          <w:szCs w:val="24"/>
        </w:rPr>
      </w:pPr>
    </w:p>
    <w:p w14:paraId="521E779B" w14:textId="77777777" w:rsidR="00655882" w:rsidRPr="00E330C2" w:rsidRDefault="00655882" w:rsidP="00655882">
      <w:pPr>
        <w:pStyle w:val="PlainText"/>
        <w:jc w:val="both"/>
        <w:rPr>
          <w:rFonts w:ascii="Times New Roman" w:hAnsi="Times New Roman"/>
          <w:color w:val="0000FF"/>
          <w:sz w:val="24"/>
          <w:szCs w:val="24"/>
        </w:rPr>
      </w:pPr>
      <w:r w:rsidRPr="00E330C2">
        <w:rPr>
          <w:rFonts w:ascii="Times New Roman" w:hAnsi="Times New Roman"/>
          <w:color w:val="0000FF"/>
          <w:sz w:val="24"/>
          <w:szCs w:val="24"/>
        </w:rPr>
        <w:t xml:space="preserve">In locations where individuals are utilizing water with staff assistance, all necessary precautions must be taken to regulate the water temperature, and to keep the temperatures at safe optimal levels.  For example, in locations where individuals are less mobile, water may pool/collect on the individual and is more likely to scald at lower temperatures.  In these locations, use of scald protectors, adjustment of the water temperature to lower levels, and ongoing checks of the water temperature is advised.  </w:t>
      </w:r>
    </w:p>
    <w:p w14:paraId="75DF609A" w14:textId="77777777" w:rsidR="00655882" w:rsidRPr="00E330C2" w:rsidRDefault="00655882" w:rsidP="00655882">
      <w:pPr>
        <w:pStyle w:val="PlainText"/>
        <w:jc w:val="both"/>
        <w:rPr>
          <w:rFonts w:ascii="Times New Roman" w:hAnsi="Times New Roman"/>
          <w:color w:val="0000FF"/>
          <w:sz w:val="24"/>
          <w:szCs w:val="24"/>
        </w:rPr>
      </w:pPr>
    </w:p>
    <w:p w14:paraId="1589F859" w14:textId="77777777" w:rsidR="00655882" w:rsidRPr="00E330C2" w:rsidRDefault="00655882" w:rsidP="00655882">
      <w:pPr>
        <w:pStyle w:val="PlainText"/>
        <w:jc w:val="both"/>
        <w:rPr>
          <w:rFonts w:ascii="Times New Roman" w:hAnsi="Times New Roman"/>
          <w:i/>
          <w:iCs/>
          <w:color w:val="0000FF"/>
          <w:sz w:val="24"/>
          <w:szCs w:val="24"/>
        </w:rPr>
      </w:pPr>
      <w:r w:rsidRPr="00E330C2">
        <w:rPr>
          <w:rFonts w:ascii="Times New Roman" w:hAnsi="Times New Roman"/>
          <w:color w:val="0000FF"/>
          <w:sz w:val="24"/>
          <w:szCs w:val="24"/>
        </w:rPr>
        <w:t xml:space="preserve">The Burn Foundation and the American Burn Association outline general bathing precautions in their literature and on-line.  They instruct people to fill the tub to desired level and turn water off before getting in. Literature also suggests running cool water first, then adding hot, then turn the hot water off first. This can prevent scalding in the event someone should fall while the bathtub is filling. Further, mix the water thoroughly and check the temperature by moving your elbow, </w:t>
      </w:r>
      <w:proofErr w:type="gramStart"/>
      <w:r w:rsidRPr="00E330C2">
        <w:rPr>
          <w:rFonts w:ascii="Times New Roman" w:hAnsi="Times New Roman"/>
          <w:color w:val="0000FF"/>
          <w:sz w:val="24"/>
          <w:szCs w:val="24"/>
        </w:rPr>
        <w:t>wrist</w:t>
      </w:r>
      <w:proofErr w:type="gramEnd"/>
      <w:r w:rsidRPr="00E330C2">
        <w:rPr>
          <w:rFonts w:ascii="Times New Roman" w:hAnsi="Times New Roman"/>
          <w:color w:val="0000FF"/>
          <w:sz w:val="24"/>
          <w:szCs w:val="24"/>
        </w:rPr>
        <w:t xml:space="preserve"> or fingers with spread fingers for several seconds through the water before allowing someone to get in. The water should feel warm to touch.  Both groups recommend that the safest temperature for bathing is 100 degrees. While water heaters can be set slightly higher to ensure that bacteria </w:t>
      </w:r>
      <w:proofErr w:type="gramStart"/>
      <w:r w:rsidRPr="00E330C2">
        <w:rPr>
          <w:rFonts w:ascii="Times New Roman" w:hAnsi="Times New Roman"/>
          <w:color w:val="0000FF"/>
          <w:sz w:val="24"/>
          <w:szCs w:val="24"/>
        </w:rPr>
        <w:t>is</w:t>
      </w:r>
      <w:proofErr w:type="gramEnd"/>
      <w:r w:rsidRPr="00E330C2">
        <w:rPr>
          <w:rFonts w:ascii="Times New Roman" w:hAnsi="Times New Roman"/>
          <w:color w:val="0000FF"/>
          <w:sz w:val="24"/>
          <w:szCs w:val="24"/>
        </w:rPr>
        <w:t xml:space="preserve"> killed and dishwashers are accommodated, the delivered water temperature (temperature when it comes out of the faucet) should be at the temperatures referenced above.</w:t>
      </w:r>
      <w:r w:rsidRPr="00E330C2">
        <w:rPr>
          <w:rFonts w:ascii="Times New Roman" w:hAnsi="Times New Roman"/>
          <w:i/>
          <w:iCs/>
          <w:color w:val="0000FF"/>
          <w:sz w:val="24"/>
          <w:szCs w:val="24"/>
        </w:rPr>
        <w:t xml:space="preserve">  </w:t>
      </w:r>
    </w:p>
    <w:p w14:paraId="1E295676" w14:textId="77777777" w:rsidR="00655882" w:rsidRPr="00E330C2" w:rsidRDefault="00655882" w:rsidP="00655882">
      <w:pPr>
        <w:pStyle w:val="PlainText"/>
        <w:pBdr>
          <w:bottom w:val="single" w:sz="4" w:space="1" w:color="auto"/>
        </w:pBdr>
        <w:jc w:val="both"/>
        <w:rPr>
          <w:rFonts w:ascii="Times New Roman" w:hAnsi="Times New Roman"/>
          <w:color w:val="0000FF"/>
          <w:sz w:val="24"/>
          <w:szCs w:val="24"/>
        </w:rPr>
      </w:pPr>
    </w:p>
    <w:p w14:paraId="32E6A597" w14:textId="77777777" w:rsidR="00655882" w:rsidRPr="00E330C2" w:rsidRDefault="00655882" w:rsidP="00655882">
      <w:pPr>
        <w:pStyle w:val="NoSpacing"/>
        <w:rPr>
          <w:rFonts w:ascii="Times New Roman" w:hAnsi="Times New Roman"/>
          <w:color w:val="0000FF"/>
          <w:sz w:val="24"/>
          <w:szCs w:val="24"/>
        </w:rPr>
      </w:pPr>
    </w:p>
    <w:p w14:paraId="556B5896" w14:textId="77777777" w:rsidR="00655882" w:rsidRPr="00E330C2" w:rsidRDefault="00655882" w:rsidP="00655882">
      <w:pPr>
        <w:pStyle w:val="NoSpacing"/>
        <w:rPr>
          <w:rFonts w:ascii="Times New Roman" w:hAnsi="Times New Roman" w:cs="Times New Roman"/>
          <w:color w:val="0000FF"/>
          <w:sz w:val="24"/>
          <w:szCs w:val="24"/>
        </w:rPr>
      </w:pPr>
      <w:r w:rsidRPr="00E330C2">
        <w:rPr>
          <w:rFonts w:ascii="Times New Roman" w:hAnsi="Times New Roman" w:cs="Times New Roman"/>
          <w:b/>
          <w:bCs/>
          <w:color w:val="0000FF"/>
          <w:sz w:val="24"/>
          <w:szCs w:val="24"/>
        </w:rPr>
        <w:t>Date:</w:t>
      </w:r>
      <w:r w:rsidRPr="00E330C2">
        <w:rPr>
          <w:rFonts w:ascii="Times New Roman" w:hAnsi="Times New Roman" w:cs="Times New Roman"/>
          <w:color w:val="0000FF"/>
          <w:sz w:val="24"/>
          <w:szCs w:val="24"/>
        </w:rPr>
        <w:t>  (9/17)</w:t>
      </w:r>
    </w:p>
    <w:p w14:paraId="12325E51" w14:textId="77777777" w:rsidR="00655882" w:rsidRPr="00E330C2" w:rsidRDefault="00655882" w:rsidP="00655882">
      <w:pPr>
        <w:pStyle w:val="NoSpacing"/>
        <w:rPr>
          <w:rFonts w:ascii="Times New Roman" w:hAnsi="Times New Roman" w:cs="Times New Roman"/>
          <w:color w:val="0000FF"/>
          <w:sz w:val="24"/>
          <w:szCs w:val="24"/>
        </w:rPr>
      </w:pPr>
      <w:r w:rsidRPr="00E330C2">
        <w:rPr>
          <w:rFonts w:ascii="Times New Roman" w:hAnsi="Times New Roman" w:cs="Times New Roman"/>
          <w:b/>
          <w:color w:val="0000FF"/>
          <w:sz w:val="24"/>
          <w:szCs w:val="24"/>
        </w:rPr>
        <w:t>Question 2:</w:t>
      </w:r>
      <w:r w:rsidRPr="00E330C2">
        <w:rPr>
          <w:rFonts w:ascii="Times New Roman" w:hAnsi="Times New Roman" w:cs="Times New Roman"/>
          <w:color w:val="0000FF"/>
          <w:sz w:val="24"/>
          <w:szCs w:val="24"/>
        </w:rPr>
        <w:t xml:space="preserve"> </w:t>
      </w:r>
    </w:p>
    <w:p w14:paraId="31590B84" w14:textId="77777777" w:rsidR="00655882" w:rsidRPr="00E330C2" w:rsidRDefault="00655882" w:rsidP="00655882">
      <w:pPr>
        <w:pStyle w:val="NoSpacing"/>
        <w:rPr>
          <w:rFonts w:ascii="Times New Roman" w:hAnsi="Times New Roman" w:cs="Times New Roman"/>
          <w:color w:val="0000FF"/>
          <w:sz w:val="24"/>
          <w:szCs w:val="24"/>
        </w:rPr>
      </w:pPr>
      <w:r w:rsidRPr="00E330C2">
        <w:rPr>
          <w:rFonts w:ascii="Times New Roman" w:hAnsi="Times New Roman" w:cs="Times New Roman"/>
          <w:color w:val="0000FF"/>
          <w:sz w:val="24"/>
          <w:szCs w:val="24"/>
        </w:rPr>
        <w:t>How are the expectations for water temperature as outlined below rated and when should an immediate jeopardy be issued?</w:t>
      </w:r>
    </w:p>
    <w:p w14:paraId="401B825F" w14:textId="77777777" w:rsidR="00655882" w:rsidRPr="00E330C2" w:rsidRDefault="00655882" w:rsidP="00655882">
      <w:pPr>
        <w:pStyle w:val="NoSpacing"/>
        <w:rPr>
          <w:rFonts w:ascii="Times New Roman" w:hAnsi="Times New Roman"/>
          <w:b/>
          <w:color w:val="0000FF"/>
          <w:sz w:val="24"/>
          <w:szCs w:val="24"/>
        </w:rPr>
      </w:pPr>
      <w:r w:rsidRPr="00E330C2">
        <w:rPr>
          <w:rFonts w:ascii="Times New Roman" w:hAnsi="Times New Roman"/>
          <w:b/>
          <w:color w:val="0000FF"/>
          <w:sz w:val="24"/>
          <w:szCs w:val="24"/>
        </w:rPr>
        <w:t>Answer:</w:t>
      </w:r>
    </w:p>
    <w:p w14:paraId="7A6551EC" w14:textId="77777777" w:rsidR="00655882" w:rsidRPr="00E330C2" w:rsidRDefault="00655882" w:rsidP="00655882">
      <w:pPr>
        <w:pStyle w:val="NoSpacing"/>
        <w:rPr>
          <w:rFonts w:ascii="Times New Roman" w:hAnsi="Times New Roman"/>
          <w:color w:val="0000FF"/>
          <w:sz w:val="24"/>
          <w:szCs w:val="24"/>
        </w:rPr>
      </w:pPr>
      <w:r w:rsidRPr="00E330C2">
        <w:rPr>
          <w:rFonts w:ascii="Times New Roman" w:hAnsi="Times New Roman"/>
          <w:color w:val="0000FF"/>
          <w:sz w:val="24"/>
          <w:szCs w:val="24"/>
        </w:rPr>
        <w:t xml:space="preserve">Licensure and Certification staff have been checking residential water temperatures in showers/bathtubs and sink faucets since 2014 and pointing out instances where shower/bath temperature is not consistent with the applicable Plumbing Code standards. Although the indicator requires that the water temperature at sinks be between 110 and 120 degrees, and at showers be between 110 and </w:t>
      </w:r>
      <w:proofErr w:type="gramStart"/>
      <w:r w:rsidRPr="00E330C2">
        <w:rPr>
          <w:rFonts w:ascii="Times New Roman" w:hAnsi="Times New Roman"/>
          <w:color w:val="0000FF"/>
          <w:sz w:val="24"/>
          <w:szCs w:val="24"/>
        </w:rPr>
        <w:t>112, if</w:t>
      </w:r>
      <w:proofErr w:type="gramEnd"/>
      <w:r w:rsidRPr="00E330C2">
        <w:rPr>
          <w:rFonts w:ascii="Times New Roman" w:hAnsi="Times New Roman"/>
          <w:color w:val="0000FF"/>
          <w:sz w:val="24"/>
          <w:szCs w:val="24"/>
        </w:rPr>
        <w:t xml:space="preserve"> the water temperature at sinks or showers is between 100 and 120 degrees the indicator will be rated met.  A temperature tested at the faucet and shower that lies below 100 or above 120 degrees, will be rated as Not Met. </w:t>
      </w:r>
    </w:p>
    <w:p w14:paraId="1C04BBA7" w14:textId="77777777" w:rsidR="00655882" w:rsidRPr="00E330C2" w:rsidRDefault="00655882" w:rsidP="00655882">
      <w:pPr>
        <w:pStyle w:val="NoSpacing"/>
        <w:rPr>
          <w:rFonts w:ascii="Times New Roman" w:hAnsi="Times New Roman"/>
          <w:color w:val="0000FF"/>
          <w:sz w:val="24"/>
          <w:szCs w:val="24"/>
        </w:rPr>
      </w:pPr>
    </w:p>
    <w:p w14:paraId="7C9FC550" w14:textId="77777777" w:rsidR="00655882" w:rsidRPr="00E330C2" w:rsidRDefault="00655882" w:rsidP="00655882">
      <w:pPr>
        <w:jc w:val="both"/>
        <w:rPr>
          <w:color w:val="0000FF"/>
        </w:rPr>
      </w:pPr>
      <w:r w:rsidRPr="00E330C2">
        <w:rPr>
          <w:b/>
          <w:bCs/>
          <w:color w:val="0000FF"/>
        </w:rPr>
        <w:t>A Notice of Immediate Jeopardy</w:t>
      </w:r>
      <w:r w:rsidRPr="00E330C2">
        <w:rPr>
          <w:color w:val="0000FF"/>
        </w:rPr>
        <w:t xml:space="preserve"> should be issued, and the Provider given 1 day to correct the situation when the residential water temperature exceeds 120 degrees at either the sink or shower and the </w:t>
      </w:r>
      <w:r w:rsidRPr="00E330C2">
        <w:rPr>
          <w:color w:val="0000FF"/>
          <w:u w:val="single"/>
        </w:rPr>
        <w:t>individuals are not independent in bathing</w:t>
      </w:r>
      <w:r w:rsidRPr="00E330C2">
        <w:rPr>
          <w:color w:val="0000FF"/>
        </w:rPr>
        <w:t>. While the Provider has up to 1 day to correct the deliverable water temperature, they need to take immediate preventative actions to ensure that all individuals are safe in the interim and that the water temperature is regulated and adjusted to safe and comfortable levels prior to utilization/showering/ bathing. </w:t>
      </w:r>
    </w:p>
    <w:p w14:paraId="1861917D" w14:textId="77777777" w:rsidR="00655882" w:rsidRPr="00E330C2" w:rsidRDefault="00655882" w:rsidP="00655882">
      <w:pPr>
        <w:jc w:val="both"/>
        <w:rPr>
          <w:color w:val="0000FF"/>
        </w:rPr>
      </w:pPr>
    </w:p>
    <w:p w14:paraId="721732F6" w14:textId="77777777" w:rsidR="00655882" w:rsidRPr="00E330C2" w:rsidRDefault="00655882" w:rsidP="00655882">
      <w:pPr>
        <w:jc w:val="both"/>
        <w:rPr>
          <w:color w:val="0000FF"/>
        </w:rPr>
      </w:pPr>
      <w:r w:rsidRPr="00E330C2">
        <w:rPr>
          <w:b/>
          <w:bCs/>
          <w:color w:val="0000FF"/>
        </w:rPr>
        <w:t>A Notice of Action Required</w:t>
      </w:r>
      <w:r w:rsidRPr="00E330C2">
        <w:rPr>
          <w:color w:val="0000FF"/>
        </w:rPr>
        <w:t xml:space="preserve"> should be issued and the Provider given up to 7 days to correct the situation when the water temperature exceeds 120 degrees, and the individuals can independently adjust water temperature.  If the water temperature is below 110 degrees, the Provider will be instructed to seek adjustment.  Only when the temperature of the water is significantly low such as an absence of sufficient hot water to bath/shower, will a Notice of Action Required be issued.</w:t>
      </w:r>
    </w:p>
    <w:p w14:paraId="7F0AFD4D" w14:textId="77777777" w:rsidR="00655882" w:rsidRPr="00E330C2" w:rsidRDefault="00655882" w:rsidP="00655882">
      <w:pPr>
        <w:jc w:val="both"/>
        <w:rPr>
          <w:color w:val="0000FF"/>
        </w:rPr>
      </w:pPr>
    </w:p>
    <w:p w14:paraId="63A46F94" w14:textId="77777777" w:rsidR="00655882" w:rsidRPr="00E330C2" w:rsidRDefault="00655882" w:rsidP="00655882">
      <w:pPr>
        <w:jc w:val="both"/>
        <w:rPr>
          <w:color w:val="0000FF"/>
        </w:rPr>
      </w:pPr>
      <w:bookmarkStart w:id="8" w:name="_Hlk99966918"/>
      <w:r w:rsidRPr="00E330C2">
        <w:rPr>
          <w:b/>
          <w:bCs/>
          <w:color w:val="0000FF"/>
        </w:rPr>
        <w:t xml:space="preserve">Date: </w:t>
      </w:r>
      <w:r w:rsidRPr="00E330C2">
        <w:rPr>
          <w:color w:val="0000FF"/>
        </w:rPr>
        <w:t>revised and replaces 3/12 version; Revised 5/22</w:t>
      </w:r>
    </w:p>
    <w:p w14:paraId="36595D4E" w14:textId="77777777" w:rsidR="00655882" w:rsidRPr="00E330C2" w:rsidRDefault="00655882" w:rsidP="00655882">
      <w:pPr>
        <w:jc w:val="both"/>
        <w:rPr>
          <w:b/>
          <w:bCs/>
          <w:color w:val="0000FF"/>
        </w:rPr>
      </w:pPr>
      <w:r w:rsidRPr="00E330C2">
        <w:rPr>
          <w:b/>
          <w:bCs/>
          <w:color w:val="0000FF"/>
        </w:rPr>
        <w:lastRenderedPageBreak/>
        <w:t xml:space="preserve">Question 1: </w:t>
      </w:r>
    </w:p>
    <w:p w14:paraId="1D5D3954" w14:textId="77777777" w:rsidR="00655882" w:rsidRPr="00E330C2" w:rsidRDefault="00655882" w:rsidP="00655882">
      <w:pPr>
        <w:jc w:val="both"/>
        <w:rPr>
          <w:color w:val="0000FF"/>
        </w:rPr>
      </w:pPr>
      <w:r w:rsidRPr="00E330C2">
        <w:rPr>
          <w:color w:val="0000FF"/>
        </w:rPr>
        <w:t xml:space="preserve">What are the requirements for water temperature at day service locations, how are they rated, and when should a Notice of Action / Immediate Jeopardy be issued? </w:t>
      </w:r>
    </w:p>
    <w:p w14:paraId="1C6D03A4" w14:textId="77777777" w:rsidR="00655882" w:rsidRPr="00E330C2" w:rsidRDefault="00655882" w:rsidP="00655882">
      <w:pPr>
        <w:jc w:val="both"/>
        <w:rPr>
          <w:b/>
          <w:bCs/>
          <w:color w:val="0000FF"/>
        </w:rPr>
      </w:pPr>
      <w:r w:rsidRPr="00E330C2">
        <w:rPr>
          <w:b/>
          <w:bCs/>
          <w:color w:val="0000FF"/>
        </w:rPr>
        <w:t>Answer:</w:t>
      </w:r>
    </w:p>
    <w:p w14:paraId="1D315FEE" w14:textId="77777777" w:rsidR="00655882" w:rsidRPr="00E330C2" w:rsidRDefault="00655882" w:rsidP="00655882">
      <w:pPr>
        <w:jc w:val="both"/>
        <w:rPr>
          <w:color w:val="0000FF"/>
        </w:rPr>
      </w:pPr>
      <w:r w:rsidRPr="00E330C2">
        <w:rPr>
          <w:color w:val="0000FF"/>
        </w:rPr>
        <w:t xml:space="preserve">Unlike residential faucets which can range between 110-120 degrees, water temperature at lavatory sinks at day service sites are governed by regulations set for public buildings and is required to be at 110 degrees. For consistency, a </w:t>
      </w:r>
      <w:r w:rsidRPr="00E330C2">
        <w:rPr>
          <w:b/>
          <w:bCs/>
          <w:color w:val="0000FF"/>
        </w:rPr>
        <w:t>Notice of Immediate Jeopardy</w:t>
      </w:r>
      <w:r w:rsidRPr="00E330C2">
        <w:rPr>
          <w:color w:val="0000FF"/>
        </w:rPr>
        <w:t xml:space="preserve"> will be issued, and the Provider given 1 day to correct the situation when the water temperature at a day service location exceeds 120 degrees.  Regardless of the independence level of the individuals, if the water temperature tests above 120, an IJ will be issued. Regarding the rating of L15 for day program sites, if the faucets test below 100 or above 120 degrees, this will be rated Not Met. </w:t>
      </w:r>
    </w:p>
    <w:bookmarkEnd w:id="8"/>
    <w:p w14:paraId="0A39ED87" w14:textId="77777777" w:rsidR="00655882" w:rsidRPr="00E330C2" w:rsidRDefault="00655882" w:rsidP="00655882">
      <w:pPr>
        <w:rPr>
          <w:color w:val="0000FF"/>
        </w:rPr>
      </w:pPr>
    </w:p>
    <w:p w14:paraId="6B936F26" w14:textId="77777777" w:rsidR="00553ED2" w:rsidRPr="00343D5E" w:rsidRDefault="00553ED2" w:rsidP="00BA32B4">
      <w:pPr>
        <w:pStyle w:val="PlainText"/>
        <w:pBdr>
          <w:bottom w:val="single" w:sz="4" w:space="1" w:color="auto"/>
        </w:pBdr>
        <w:jc w:val="both"/>
        <w:rPr>
          <w:rFonts w:ascii="Times New Roman" w:hAnsi="Times New Roman"/>
          <w:sz w:val="24"/>
          <w:szCs w:val="24"/>
        </w:rPr>
      </w:pPr>
    </w:p>
    <w:p w14:paraId="167F78F8" w14:textId="77777777" w:rsidR="00463BD2" w:rsidRPr="0057769A" w:rsidRDefault="00463BD2" w:rsidP="00463BD2">
      <w:pPr>
        <w:jc w:val="both"/>
        <w:rPr>
          <w:color w:val="0000FF"/>
        </w:rPr>
      </w:pPr>
      <w:r w:rsidRPr="0057769A">
        <w:rPr>
          <w:color w:val="0000FF"/>
        </w:rPr>
        <w:t>The figure below illustrates guidance for rating hot water (L15) and for issuing Notices of Immediate Jeopardy / Action Required for hot water temperatures.</w:t>
      </w:r>
    </w:p>
    <w:p w14:paraId="6B936F27" w14:textId="75E63BB5" w:rsidR="00BA32B4" w:rsidRDefault="00C01E94" w:rsidP="00FA1EF4">
      <w:pPr>
        <w:jc w:val="both"/>
      </w:pPr>
      <w:r>
        <w:rPr>
          <w:noProof/>
        </w:rPr>
        <w:drawing>
          <wp:inline distT="0" distB="0" distL="0" distR="0" wp14:anchorId="1C8D9853" wp14:editId="23D40B60">
            <wp:extent cx="6858000" cy="4033520"/>
            <wp:effectExtent l="0" t="0" r="0" b="508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6858000" cy="4033520"/>
                    </a:xfrm>
                    <a:prstGeom prst="rect">
                      <a:avLst/>
                    </a:prstGeom>
                  </pic:spPr>
                </pic:pic>
              </a:graphicData>
            </a:graphic>
          </wp:inline>
        </w:drawing>
      </w:r>
    </w:p>
    <w:p w14:paraId="0A856578" w14:textId="77777777" w:rsidR="00C01E94" w:rsidRDefault="00C01E94" w:rsidP="00FA1EF4">
      <w:pPr>
        <w:jc w:val="both"/>
      </w:pPr>
    </w:p>
    <w:p w14:paraId="1A7CBB3C" w14:textId="77777777" w:rsidR="00C01E94" w:rsidRDefault="00C01E94" w:rsidP="00FA1EF4">
      <w:pPr>
        <w:jc w:val="both"/>
      </w:pPr>
    </w:p>
    <w:p w14:paraId="7006D846" w14:textId="77777777" w:rsidR="00650253" w:rsidRPr="00343D5E" w:rsidRDefault="00650253" w:rsidP="00FA1EF4">
      <w:pPr>
        <w:jc w:val="both"/>
      </w:pPr>
    </w:p>
    <w:p w14:paraId="6B936F28" w14:textId="5C265693" w:rsidR="00B03D61" w:rsidRPr="00343D5E" w:rsidRDefault="00AB7921" w:rsidP="002D5327">
      <w:pPr>
        <w:shd w:val="clear" w:color="auto" w:fill="DDD9C3"/>
        <w:jc w:val="both"/>
      </w:pPr>
      <w:bookmarkStart w:id="9" w:name="TOOLL18"/>
      <w:r w:rsidRPr="00CA1D6E">
        <w:rPr>
          <w:b/>
        </w:rPr>
        <w:t xml:space="preserve">Indicator:  </w:t>
      </w:r>
      <w:r w:rsidR="002F6747">
        <w:rPr>
          <w:b/>
        </w:rPr>
        <w:t xml:space="preserve">L18 - </w:t>
      </w:r>
      <w:r w:rsidR="00B03D61" w:rsidRPr="00343D5E">
        <w:rPr>
          <w:b/>
        </w:rPr>
        <w:t>All other floors above grade have one means of egress and one escape route on each floor leading to grade</w:t>
      </w:r>
      <w:r w:rsidR="00B03D61" w:rsidRPr="00343D5E">
        <w:t xml:space="preserve">.  </w:t>
      </w:r>
    </w:p>
    <w:bookmarkEnd w:id="9"/>
    <w:p w14:paraId="6B936F29" w14:textId="77777777" w:rsidR="00B03D61" w:rsidRPr="006D0C80" w:rsidRDefault="00B03D61" w:rsidP="00FA1EF4">
      <w:pPr>
        <w:jc w:val="both"/>
      </w:pPr>
      <w:r w:rsidRPr="006D0C80">
        <w:rPr>
          <w:b/>
        </w:rPr>
        <w:t xml:space="preserve">Date: </w:t>
      </w:r>
      <w:r w:rsidRPr="006D0C80">
        <w:t>3/12</w:t>
      </w:r>
      <w:r w:rsidR="00FD3EBC">
        <w:t>; revised 12/17</w:t>
      </w:r>
    </w:p>
    <w:p w14:paraId="6B936F2A" w14:textId="77777777" w:rsidR="004A70F6" w:rsidRDefault="00B03D61" w:rsidP="00FA1EF4">
      <w:pPr>
        <w:jc w:val="both"/>
        <w:rPr>
          <w:b/>
        </w:rPr>
      </w:pPr>
      <w:r w:rsidRPr="006D0C80">
        <w:rPr>
          <w:b/>
        </w:rPr>
        <w:t>Question</w:t>
      </w:r>
      <w:r w:rsidR="00B413C4" w:rsidRPr="006D0C80">
        <w:rPr>
          <w:b/>
        </w:rPr>
        <w:t xml:space="preserve"> 1</w:t>
      </w:r>
      <w:r w:rsidRPr="006D0C80">
        <w:rPr>
          <w:b/>
        </w:rPr>
        <w:t xml:space="preserve">:  </w:t>
      </w:r>
      <w:r w:rsidR="004A70F6">
        <w:rPr>
          <w:b/>
        </w:rPr>
        <w:t>Placement Services</w:t>
      </w:r>
    </w:p>
    <w:p w14:paraId="6B936F2B" w14:textId="77777777" w:rsidR="00B03D61" w:rsidRDefault="00B03D61" w:rsidP="00FA1EF4">
      <w:pPr>
        <w:jc w:val="both"/>
      </w:pPr>
      <w:r w:rsidRPr="006D0C80">
        <w:t>Do you rate this indicator in placement services?</w:t>
      </w:r>
    </w:p>
    <w:p w14:paraId="6B936F2C" w14:textId="77777777" w:rsidR="004A70F6" w:rsidRDefault="00B03D61" w:rsidP="00553ED2">
      <w:pPr>
        <w:jc w:val="both"/>
        <w:rPr>
          <w:b/>
        </w:rPr>
      </w:pPr>
      <w:r w:rsidRPr="006D0C80">
        <w:rPr>
          <w:b/>
        </w:rPr>
        <w:t xml:space="preserve">Answer:  </w:t>
      </w:r>
    </w:p>
    <w:p w14:paraId="6B936F2D" w14:textId="5149B763" w:rsidR="00B03D61" w:rsidRPr="00553ED2" w:rsidRDefault="00B03D61" w:rsidP="00553ED2">
      <w:pPr>
        <w:jc w:val="both"/>
        <w:rPr>
          <w:b/>
        </w:rPr>
      </w:pPr>
      <w:r w:rsidRPr="006D0C80">
        <w:rPr>
          <w:bCs/>
        </w:rPr>
        <w:t xml:space="preserve">Placement service locations are not required to have two means of egress (or one means and one escape route) </w:t>
      </w:r>
      <w:r w:rsidR="00297283" w:rsidRPr="006D0C80">
        <w:rPr>
          <w:bCs/>
        </w:rPr>
        <w:t>f</w:t>
      </w:r>
      <w:r w:rsidRPr="006D0C80">
        <w:rPr>
          <w:bCs/>
        </w:rPr>
        <w:t>r</w:t>
      </w:r>
      <w:r w:rsidR="00297283" w:rsidRPr="006D0C80">
        <w:rPr>
          <w:bCs/>
        </w:rPr>
        <w:t>om</w:t>
      </w:r>
      <w:r w:rsidRPr="006D0C80">
        <w:rPr>
          <w:bCs/>
        </w:rPr>
        <w:t xml:space="preserve"> any floor other than grade level. </w:t>
      </w:r>
      <w:r w:rsidR="00B413C4" w:rsidRPr="006D0C80">
        <w:rPr>
          <w:bCs/>
        </w:rPr>
        <w:t>The</w:t>
      </w:r>
      <w:r w:rsidRPr="006D0C80">
        <w:rPr>
          <w:bCs/>
        </w:rPr>
        <w:t xml:space="preserve"> presence of egresses on other floors for placement service locations</w:t>
      </w:r>
      <w:r w:rsidR="00B413C4" w:rsidRPr="006D0C80">
        <w:rPr>
          <w:bCs/>
        </w:rPr>
        <w:t xml:space="preserve"> is not rated</w:t>
      </w:r>
      <w:r w:rsidR="00A529FF">
        <w:rPr>
          <w:bCs/>
        </w:rPr>
        <w:t xml:space="preserve">, unless this is a Provider </w:t>
      </w:r>
      <w:r w:rsidR="00927BB7">
        <w:rPr>
          <w:bCs/>
        </w:rPr>
        <w:t>ag</w:t>
      </w:r>
      <w:r w:rsidR="009528FD">
        <w:rPr>
          <w:bCs/>
        </w:rPr>
        <w:t xml:space="preserve">ency </w:t>
      </w:r>
      <w:r w:rsidR="00A529FF">
        <w:rPr>
          <w:bCs/>
        </w:rPr>
        <w:t>owned / leased property</w:t>
      </w:r>
      <w:r w:rsidRPr="006D0C80">
        <w:rPr>
          <w:bCs/>
        </w:rPr>
        <w:t>.</w:t>
      </w:r>
    </w:p>
    <w:p w14:paraId="6B936F2E" w14:textId="77777777" w:rsidR="00B03D61" w:rsidRPr="006D0C80" w:rsidRDefault="00B03D61" w:rsidP="00FA1EF4">
      <w:pPr>
        <w:jc w:val="both"/>
        <w:rPr>
          <w:b/>
          <w:u w:val="single"/>
        </w:rPr>
      </w:pPr>
    </w:p>
    <w:p w14:paraId="1A35980D" w14:textId="77777777" w:rsidR="00650253" w:rsidRDefault="00650253" w:rsidP="00FA1EF4">
      <w:pPr>
        <w:jc w:val="both"/>
        <w:rPr>
          <w:b/>
        </w:rPr>
      </w:pPr>
    </w:p>
    <w:p w14:paraId="6B936F2F" w14:textId="51A3F688" w:rsidR="00B03D61" w:rsidRPr="006D0C80" w:rsidRDefault="00B03D61" w:rsidP="00FA1EF4">
      <w:pPr>
        <w:jc w:val="both"/>
      </w:pPr>
      <w:r w:rsidRPr="006D0C80">
        <w:rPr>
          <w:b/>
        </w:rPr>
        <w:t xml:space="preserve">Date: </w:t>
      </w:r>
      <w:r w:rsidRPr="006D0C80">
        <w:t>3/12</w:t>
      </w:r>
    </w:p>
    <w:p w14:paraId="6B936F30" w14:textId="77777777" w:rsidR="004A70F6" w:rsidRDefault="00B03D61" w:rsidP="00FA1EF4">
      <w:pPr>
        <w:jc w:val="both"/>
        <w:rPr>
          <w:b/>
        </w:rPr>
      </w:pPr>
      <w:r w:rsidRPr="006D0C80">
        <w:rPr>
          <w:b/>
        </w:rPr>
        <w:t>Question</w:t>
      </w:r>
      <w:r w:rsidR="00B413C4" w:rsidRPr="006D0C80">
        <w:rPr>
          <w:b/>
        </w:rPr>
        <w:t xml:space="preserve"> </w:t>
      </w:r>
      <w:r w:rsidRPr="006D0C80">
        <w:rPr>
          <w:b/>
        </w:rPr>
        <w:t xml:space="preserve">2:  </w:t>
      </w:r>
    </w:p>
    <w:p w14:paraId="6B936F31" w14:textId="77777777" w:rsidR="00B03D61" w:rsidRDefault="00B413C4" w:rsidP="00FA1EF4">
      <w:pPr>
        <w:jc w:val="both"/>
      </w:pPr>
      <w:r w:rsidRPr="006D0C80">
        <w:lastRenderedPageBreak/>
        <w:t>The indicator</w:t>
      </w:r>
      <w:r w:rsidR="00B03D61" w:rsidRPr="006D0C80">
        <w:t xml:space="preserve"> states that floors above grade need one means of egress and one escape route.  Is this also true for floors below grade, such as basements?</w:t>
      </w:r>
    </w:p>
    <w:p w14:paraId="6B936F32" w14:textId="77777777" w:rsidR="004A70F6" w:rsidRDefault="00B03D61" w:rsidP="00FA1EF4">
      <w:pPr>
        <w:jc w:val="both"/>
        <w:rPr>
          <w:b/>
        </w:rPr>
      </w:pPr>
      <w:r w:rsidRPr="006D0C80">
        <w:rPr>
          <w:b/>
        </w:rPr>
        <w:t xml:space="preserve">Answer:  </w:t>
      </w:r>
    </w:p>
    <w:p w14:paraId="6B936F33" w14:textId="23D0CD78" w:rsidR="00B03D61" w:rsidRPr="00553ED2" w:rsidRDefault="00B03D61" w:rsidP="00FA1EF4">
      <w:pPr>
        <w:jc w:val="both"/>
        <w:rPr>
          <w:b/>
        </w:rPr>
      </w:pPr>
      <w:r w:rsidRPr="006D0C80">
        <w:rPr>
          <w:bCs/>
        </w:rPr>
        <w:t xml:space="preserve">Yes.  Any floor above/ below grade utilized by individuals need to have one means of egress and one escape route and be referenced in the Safety Plan.  In addition, floor plans need to be included with the Safety Plan.   </w:t>
      </w:r>
      <w:r w:rsidR="00B413C4" w:rsidRPr="006D0C80">
        <w:rPr>
          <w:bCs/>
        </w:rPr>
        <w:t>This indicator is rated for all 24 hour, placement service, and employment locations, which are owned or leased by the Provider</w:t>
      </w:r>
      <w:r w:rsidR="0051093B">
        <w:rPr>
          <w:bCs/>
        </w:rPr>
        <w:t xml:space="preserve"> agency</w:t>
      </w:r>
      <w:r w:rsidR="00B413C4" w:rsidRPr="006D0C80">
        <w:rPr>
          <w:bCs/>
        </w:rPr>
        <w:t>.  It is also rated for community based day</w:t>
      </w:r>
      <w:r w:rsidR="00BD60A6">
        <w:rPr>
          <w:bCs/>
        </w:rPr>
        <w:t xml:space="preserve"> (CBDS) service sites</w:t>
      </w:r>
      <w:r w:rsidR="00B413C4" w:rsidRPr="006D0C80">
        <w:rPr>
          <w:bCs/>
        </w:rPr>
        <w:t xml:space="preserve">.  </w:t>
      </w:r>
    </w:p>
    <w:p w14:paraId="6B936F34" w14:textId="77777777" w:rsidR="00BA32B4" w:rsidRDefault="00BA32B4" w:rsidP="00FA1EF4">
      <w:pPr>
        <w:jc w:val="both"/>
        <w:rPr>
          <w:bCs/>
        </w:rPr>
      </w:pPr>
    </w:p>
    <w:p w14:paraId="6B936F35" w14:textId="77777777" w:rsidR="00BA32B4" w:rsidRPr="001257AC" w:rsidRDefault="00BA32B4" w:rsidP="003E69E5">
      <w:pPr>
        <w:shd w:val="clear" w:color="auto" w:fill="DDD9C3"/>
        <w:jc w:val="both"/>
        <w:rPr>
          <w:b/>
        </w:rPr>
      </w:pPr>
      <w:bookmarkStart w:id="10" w:name="L21ElectricalEquipment"/>
      <w:r w:rsidRPr="001257AC">
        <w:rPr>
          <w:b/>
        </w:rPr>
        <w:t>Indicator: L21 - Electrical equipment is safely maintained.</w:t>
      </w:r>
    </w:p>
    <w:bookmarkEnd w:id="10"/>
    <w:p w14:paraId="6B936F36" w14:textId="77777777" w:rsidR="00BA32B4" w:rsidRPr="001257AC" w:rsidRDefault="00BA32B4" w:rsidP="003E69E5">
      <w:pPr>
        <w:jc w:val="both"/>
      </w:pPr>
      <w:r w:rsidRPr="001257AC">
        <w:rPr>
          <w:b/>
        </w:rPr>
        <w:t xml:space="preserve">Date:  </w:t>
      </w:r>
      <w:r w:rsidRPr="001257AC">
        <w:t xml:space="preserve">9/17 </w:t>
      </w:r>
    </w:p>
    <w:p w14:paraId="6B936F37" w14:textId="77777777" w:rsidR="004A70F6" w:rsidRPr="001257AC" w:rsidRDefault="00BA32B4" w:rsidP="003E69E5">
      <w:pPr>
        <w:jc w:val="both"/>
        <w:rPr>
          <w:b/>
        </w:rPr>
      </w:pPr>
      <w:r w:rsidRPr="001257AC">
        <w:rPr>
          <w:b/>
        </w:rPr>
        <w:t xml:space="preserve">Question 1: </w:t>
      </w:r>
      <w:r w:rsidR="004A70F6" w:rsidRPr="001257AC">
        <w:rPr>
          <w:b/>
        </w:rPr>
        <w:t>Placement Services</w:t>
      </w:r>
    </w:p>
    <w:p w14:paraId="6B936F38" w14:textId="77777777" w:rsidR="00BA32B4" w:rsidRPr="001257AC" w:rsidRDefault="00BA32B4" w:rsidP="003E69E5">
      <w:pPr>
        <w:jc w:val="both"/>
      </w:pPr>
      <w:r w:rsidRPr="001257AC">
        <w:t xml:space="preserve">What is the expectation regarding reviewing this indicator as it pertains to placement services? </w:t>
      </w:r>
    </w:p>
    <w:p w14:paraId="6B936F39" w14:textId="77777777" w:rsidR="00BA32B4" w:rsidRPr="001257AC" w:rsidRDefault="00BA32B4" w:rsidP="003E69E5">
      <w:pPr>
        <w:jc w:val="both"/>
        <w:rPr>
          <w:b/>
        </w:rPr>
      </w:pPr>
      <w:r w:rsidRPr="001257AC">
        <w:rPr>
          <w:b/>
        </w:rPr>
        <w:t>Answer:</w:t>
      </w:r>
    </w:p>
    <w:p w14:paraId="6B936F3A" w14:textId="414581BF" w:rsidR="00BA32B4" w:rsidRPr="001257AC" w:rsidRDefault="00BA32B4" w:rsidP="003E69E5">
      <w:pPr>
        <w:jc w:val="both"/>
      </w:pPr>
      <w:r w:rsidRPr="001257AC">
        <w:t xml:space="preserve">The surveyors will </w:t>
      </w:r>
      <w:r w:rsidR="00A529FF" w:rsidRPr="001257AC">
        <w:t xml:space="preserve">conduct a </w:t>
      </w:r>
      <w:r w:rsidRPr="001257AC">
        <w:t>brief</w:t>
      </w:r>
      <w:r w:rsidR="00FD3EBC" w:rsidRPr="001257AC">
        <w:t xml:space="preserve"> </w:t>
      </w:r>
      <w:r w:rsidRPr="001257AC">
        <w:t>walk</w:t>
      </w:r>
      <w:r w:rsidR="00C5264B">
        <w:t xml:space="preserve"> </w:t>
      </w:r>
      <w:r w:rsidRPr="001257AC">
        <w:t xml:space="preserve">through of the basement to ensure that as on other floors, there are no overloaded outlets, electrical wires passing across frequently traveled floor areas, etc.  As circuit breakers are in the family home, the home care provider needs to ensure that they are familiar with which circuit breaker goes to which part of the home, however, the requirement that circuit breakers are labeled does not apply to placement services. </w:t>
      </w:r>
    </w:p>
    <w:p w14:paraId="6B936F3B" w14:textId="77777777" w:rsidR="00FB7A86" w:rsidRPr="001257AC" w:rsidRDefault="00FB7A86" w:rsidP="003E69E5">
      <w:pPr>
        <w:jc w:val="both"/>
      </w:pPr>
    </w:p>
    <w:p w14:paraId="6B936F3C" w14:textId="77777777" w:rsidR="00FB7A86" w:rsidRPr="001257AC" w:rsidRDefault="00FB7A86" w:rsidP="003E69E5">
      <w:pPr>
        <w:shd w:val="clear" w:color="auto" w:fill="DDD9C3"/>
        <w:jc w:val="both"/>
        <w:rPr>
          <w:b/>
        </w:rPr>
      </w:pPr>
      <w:bookmarkStart w:id="11" w:name="L27SwimmingPools"/>
      <w:r w:rsidRPr="001257AC">
        <w:rPr>
          <w:b/>
        </w:rPr>
        <w:t xml:space="preserve">Indicator: L27 - Swimming pools are safe and secure according to policy. </w:t>
      </w:r>
    </w:p>
    <w:bookmarkEnd w:id="11"/>
    <w:p w14:paraId="6B936F3D" w14:textId="77777777" w:rsidR="00FB7A86" w:rsidRPr="001257AC" w:rsidRDefault="00FB7A86" w:rsidP="003E69E5">
      <w:pPr>
        <w:jc w:val="both"/>
        <w:rPr>
          <w:b/>
        </w:rPr>
      </w:pPr>
      <w:r w:rsidRPr="001257AC">
        <w:rPr>
          <w:b/>
        </w:rPr>
        <w:t xml:space="preserve">Date:  </w:t>
      </w:r>
      <w:r w:rsidRPr="001257AC">
        <w:t>9/17</w:t>
      </w:r>
      <w:r w:rsidRPr="001257AC">
        <w:rPr>
          <w:b/>
        </w:rPr>
        <w:t xml:space="preserve"> </w:t>
      </w:r>
    </w:p>
    <w:p w14:paraId="6B936F3E" w14:textId="77777777" w:rsidR="00FB7A86" w:rsidRPr="001257AC" w:rsidRDefault="00FB7A86" w:rsidP="003E69E5">
      <w:pPr>
        <w:jc w:val="both"/>
        <w:rPr>
          <w:b/>
        </w:rPr>
      </w:pPr>
      <w:r w:rsidRPr="001257AC">
        <w:rPr>
          <w:b/>
        </w:rPr>
        <w:t xml:space="preserve">Question 1:  </w:t>
      </w:r>
      <w:r w:rsidR="00BF3726" w:rsidRPr="001257AC">
        <w:rPr>
          <w:b/>
        </w:rPr>
        <w:t>Placement Services</w:t>
      </w:r>
    </w:p>
    <w:p w14:paraId="6B936F3F" w14:textId="77777777" w:rsidR="00FB7A86" w:rsidRPr="001257AC" w:rsidRDefault="00FB7A86" w:rsidP="003E69E5">
      <w:pPr>
        <w:jc w:val="both"/>
      </w:pPr>
      <w:r w:rsidRPr="001257AC">
        <w:t>What is expected relative to swimming pools in placement services?</w:t>
      </w:r>
    </w:p>
    <w:p w14:paraId="6B936F40" w14:textId="77777777" w:rsidR="00FB7A86" w:rsidRPr="001257AC" w:rsidRDefault="00FB7A86" w:rsidP="00FD3EBC">
      <w:pPr>
        <w:jc w:val="both"/>
        <w:rPr>
          <w:b/>
        </w:rPr>
      </w:pPr>
      <w:r w:rsidRPr="001257AC">
        <w:rPr>
          <w:b/>
        </w:rPr>
        <w:t>Answer:</w:t>
      </w:r>
    </w:p>
    <w:p w14:paraId="6B936F41" w14:textId="77777777" w:rsidR="00FB7A86" w:rsidRPr="001257AC" w:rsidRDefault="00FB7A86" w:rsidP="003E69E5">
      <w:pPr>
        <w:jc w:val="both"/>
        <w:outlineLvl w:val="0"/>
      </w:pPr>
      <w:r w:rsidRPr="001257AC">
        <w:t>Having a pool in/at the home can be a positive addition to individuals’ quality of life.  If used safely, it can increase a person’s physical fitness and overall sense of well-being.  There need, however, to be procedures in place that support safety when there is a pool.  Please refer to the</w:t>
      </w:r>
      <w:r w:rsidRPr="001257AC">
        <w:rPr>
          <w:u w:val="single"/>
        </w:rPr>
        <w:t xml:space="preserve"> document</w:t>
      </w:r>
      <w:r w:rsidRPr="001257AC">
        <w:t>:</w:t>
      </w:r>
      <w:r w:rsidRPr="001257AC">
        <w:rPr>
          <w:b/>
          <w:sz w:val="28"/>
          <w:szCs w:val="28"/>
        </w:rPr>
        <w:t xml:space="preserve"> </w:t>
      </w:r>
      <w:r w:rsidRPr="001257AC">
        <w:rPr>
          <w:b/>
        </w:rPr>
        <w:t>DDS Water safety - safeguards at home and within the community- 5/</w:t>
      </w:r>
      <w:r w:rsidR="00FD3EBC" w:rsidRPr="001257AC">
        <w:rPr>
          <w:b/>
        </w:rPr>
        <w:t>20</w:t>
      </w:r>
      <w:r w:rsidRPr="001257AC">
        <w:rPr>
          <w:b/>
        </w:rPr>
        <w:t xml:space="preserve">13.  </w:t>
      </w:r>
      <w:r w:rsidRPr="001257AC">
        <w:t>In summary, the expectations for use of a pool are:</w:t>
      </w:r>
    </w:p>
    <w:p w14:paraId="6B936F42" w14:textId="77777777" w:rsidR="00FB7A86" w:rsidRPr="001257AC" w:rsidRDefault="00FB7A86" w:rsidP="000606EA">
      <w:pPr>
        <w:numPr>
          <w:ilvl w:val="0"/>
          <w:numId w:val="57"/>
        </w:numPr>
        <w:spacing w:before="100" w:beforeAutospacing="1" w:after="100" w:afterAutospacing="1" w:line="276" w:lineRule="auto"/>
        <w:jc w:val="both"/>
      </w:pPr>
      <w:r w:rsidRPr="001257AC">
        <w:t>Environmental safeguards (</w:t>
      </w:r>
      <w:proofErr w:type="gramStart"/>
      <w:r w:rsidRPr="001257AC">
        <w:t>e.g.</w:t>
      </w:r>
      <w:proofErr w:type="gramEnd"/>
      <w:r w:rsidRPr="001257AC">
        <w:t xml:space="preserve"> locked access when not in use) must be in place.</w:t>
      </w:r>
    </w:p>
    <w:p w14:paraId="6B936F43" w14:textId="77777777" w:rsidR="00FB7A86" w:rsidRPr="001257AC" w:rsidRDefault="00FB7A86" w:rsidP="000606EA">
      <w:pPr>
        <w:numPr>
          <w:ilvl w:val="0"/>
          <w:numId w:val="57"/>
        </w:numPr>
        <w:spacing w:before="100" w:beforeAutospacing="1" w:after="100" w:afterAutospacing="1" w:line="276" w:lineRule="auto"/>
        <w:jc w:val="both"/>
        <w:rPr>
          <w:rFonts w:cs="Arial"/>
          <w:sz w:val="20"/>
          <w:szCs w:val="20"/>
        </w:rPr>
      </w:pPr>
      <w:r w:rsidRPr="001257AC">
        <w:t xml:space="preserve">An assessment of </w:t>
      </w:r>
      <w:proofErr w:type="gramStart"/>
      <w:r w:rsidRPr="001257AC">
        <w:t>each individual's</w:t>
      </w:r>
      <w:proofErr w:type="gramEnd"/>
      <w:r w:rsidRPr="001257AC">
        <w:t xml:space="preserve"> water safety skills must be made. </w:t>
      </w:r>
    </w:p>
    <w:p w14:paraId="6B936F44" w14:textId="77777777" w:rsidR="00FB7A86" w:rsidRPr="001257AC" w:rsidRDefault="00FB7A86" w:rsidP="000606EA">
      <w:pPr>
        <w:numPr>
          <w:ilvl w:val="0"/>
          <w:numId w:val="57"/>
        </w:numPr>
        <w:spacing w:before="100" w:beforeAutospacing="1" w:after="100" w:afterAutospacing="1" w:line="276" w:lineRule="auto"/>
        <w:jc w:val="both"/>
      </w:pPr>
      <w:r w:rsidRPr="001257AC">
        <w:t xml:space="preserve">The home care provider supervising individuals must be trained in water safety and CPR, with documentation present in the home. (An on-line Basic Water Safety course which covers basic water safety can suffice).  </w:t>
      </w:r>
    </w:p>
    <w:p w14:paraId="6B936F45" w14:textId="77777777" w:rsidR="00FB7A86" w:rsidRPr="001257AC" w:rsidRDefault="00FB7A86" w:rsidP="000606EA">
      <w:pPr>
        <w:numPr>
          <w:ilvl w:val="0"/>
          <w:numId w:val="57"/>
        </w:numPr>
        <w:spacing w:before="100" w:beforeAutospacing="1" w:after="100" w:afterAutospacing="1" w:line="276" w:lineRule="auto"/>
        <w:jc w:val="both"/>
      </w:pPr>
      <w:r w:rsidRPr="001257AC">
        <w:t>Policies and procedures outlining supervision and use of pool need to be in place, and the home care provider needs to be knowledgeable in these.</w:t>
      </w:r>
    </w:p>
    <w:p w14:paraId="6B936F46" w14:textId="30E8C4E4" w:rsidR="00F21A4E" w:rsidRPr="001257AC" w:rsidRDefault="00FB7A86" w:rsidP="003E69E5">
      <w:pPr>
        <w:spacing w:before="100" w:beforeAutospacing="1" w:after="100" w:afterAutospacing="1"/>
        <w:jc w:val="both"/>
      </w:pPr>
      <w:r w:rsidRPr="001257AC">
        <w:t xml:space="preserve">The Provider </w:t>
      </w:r>
      <w:r w:rsidR="00650253">
        <w:t xml:space="preserve">agency </w:t>
      </w:r>
      <w:r w:rsidRPr="001257AC">
        <w:t xml:space="preserve">has a key role in ensuring success in this indicator.  The Provider can develop a systemic approach, providing guidance, </w:t>
      </w:r>
      <w:proofErr w:type="gramStart"/>
      <w:r w:rsidRPr="001257AC">
        <w:t>training</w:t>
      </w:r>
      <w:proofErr w:type="gramEnd"/>
      <w:r w:rsidRPr="001257AC">
        <w:t xml:space="preserve"> and support to all individual home care providers with pools to facilitate each home care provider’s understanding of water safety, the particular individual’s water safety skills and to assist in the development of safe practices for use of the pool.</w:t>
      </w:r>
    </w:p>
    <w:p w14:paraId="6B936F47" w14:textId="77777777" w:rsidR="00FC252C" w:rsidRPr="001257AC" w:rsidRDefault="00E27A75" w:rsidP="002D5327">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DOMAIN</w:t>
      </w:r>
      <w:r w:rsidR="00CA42E7" w:rsidRPr="001257AC">
        <w:rPr>
          <w:b/>
        </w:rPr>
        <w:t>:  COMMUNICATION</w:t>
      </w:r>
      <w:r w:rsidRPr="001257AC">
        <w:rPr>
          <w:b/>
        </w:rPr>
        <w:t xml:space="preserve"> (L31 – L32</w:t>
      </w:r>
      <w:r w:rsidR="00FC252C" w:rsidRPr="001257AC">
        <w:rPr>
          <w:b/>
        </w:rPr>
        <w:t>)</w:t>
      </w:r>
    </w:p>
    <w:p w14:paraId="6B936F48" w14:textId="77777777" w:rsidR="001C6DC2" w:rsidRPr="001257AC" w:rsidRDefault="001C6DC2" w:rsidP="00FA1EF4">
      <w:pPr>
        <w:jc w:val="both"/>
        <w:rPr>
          <w:u w:val="single"/>
        </w:rPr>
      </w:pPr>
    </w:p>
    <w:p w14:paraId="6B936F49" w14:textId="77777777" w:rsidR="001C6DC2" w:rsidRPr="001257AC" w:rsidRDefault="00E27A75" w:rsidP="002D5327">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DOMAIN</w:t>
      </w:r>
      <w:r w:rsidR="00CA42E7" w:rsidRPr="001257AC">
        <w:rPr>
          <w:b/>
        </w:rPr>
        <w:t>:  HEALTH</w:t>
      </w:r>
      <w:r w:rsidR="00FC252C" w:rsidRPr="001257AC">
        <w:rPr>
          <w:b/>
        </w:rPr>
        <w:t xml:space="preserve"> (L33 – L47)</w:t>
      </w:r>
    </w:p>
    <w:p w14:paraId="6B936F4A" w14:textId="77777777" w:rsidR="00F21A4E" w:rsidRPr="001257AC" w:rsidRDefault="00F21A4E" w:rsidP="00F21A4E">
      <w:pPr>
        <w:rPr>
          <w:b/>
        </w:rPr>
      </w:pPr>
    </w:p>
    <w:p w14:paraId="6B936F4B" w14:textId="77777777" w:rsidR="00F21A4E" w:rsidRPr="001257AC" w:rsidRDefault="00F21A4E" w:rsidP="003E69E5">
      <w:pPr>
        <w:shd w:val="clear" w:color="auto" w:fill="DDD9C3"/>
        <w:jc w:val="both"/>
        <w:rPr>
          <w:b/>
        </w:rPr>
      </w:pPr>
      <w:bookmarkStart w:id="12" w:name="L33AnnualPhysical"/>
      <w:r w:rsidRPr="001257AC">
        <w:rPr>
          <w:b/>
        </w:rPr>
        <w:t>Indicator: L33- Individuals receive an annual physical exam.</w:t>
      </w:r>
      <w:bookmarkEnd w:id="12"/>
    </w:p>
    <w:p w14:paraId="6B936F4C" w14:textId="77777777" w:rsidR="00F21A4E" w:rsidRPr="001257AC" w:rsidRDefault="00F21A4E" w:rsidP="003E69E5">
      <w:pPr>
        <w:jc w:val="both"/>
      </w:pPr>
      <w:r w:rsidRPr="001257AC">
        <w:rPr>
          <w:b/>
        </w:rPr>
        <w:t xml:space="preserve">Date: </w:t>
      </w:r>
      <w:r w:rsidRPr="001257AC">
        <w:t>9/17</w:t>
      </w:r>
    </w:p>
    <w:p w14:paraId="6B936F4D" w14:textId="77777777" w:rsidR="00FD3EBC" w:rsidRPr="001257AC" w:rsidRDefault="00F21A4E" w:rsidP="003E69E5">
      <w:pPr>
        <w:jc w:val="both"/>
        <w:rPr>
          <w:b/>
        </w:rPr>
      </w:pPr>
      <w:r w:rsidRPr="001257AC">
        <w:rPr>
          <w:b/>
        </w:rPr>
        <w:t>Question</w:t>
      </w:r>
      <w:r w:rsidR="00BF3726" w:rsidRPr="001257AC">
        <w:rPr>
          <w:b/>
        </w:rPr>
        <w:t xml:space="preserve"> 1</w:t>
      </w:r>
      <w:r w:rsidRPr="001257AC">
        <w:rPr>
          <w:b/>
        </w:rPr>
        <w:t xml:space="preserve">:  </w:t>
      </w:r>
    </w:p>
    <w:p w14:paraId="6B936F4E" w14:textId="77777777" w:rsidR="00F21A4E" w:rsidRPr="001257AC" w:rsidRDefault="00F21A4E" w:rsidP="003E69E5">
      <w:pPr>
        <w:jc w:val="both"/>
      </w:pPr>
      <w:r w:rsidRPr="001257AC">
        <w:t xml:space="preserve">Does an appointment for an acute illness/ routine healthy follow-up visits suffice as an annual physical exam?  </w:t>
      </w:r>
    </w:p>
    <w:p w14:paraId="6B936F4F" w14:textId="77777777" w:rsidR="00F21A4E" w:rsidRPr="001257AC" w:rsidRDefault="00F21A4E" w:rsidP="003E69E5">
      <w:pPr>
        <w:jc w:val="both"/>
        <w:rPr>
          <w:b/>
        </w:rPr>
      </w:pPr>
      <w:r w:rsidRPr="001257AC">
        <w:rPr>
          <w:b/>
        </w:rPr>
        <w:t xml:space="preserve">Answer: </w:t>
      </w:r>
    </w:p>
    <w:p w14:paraId="6B936F50" w14:textId="77777777" w:rsidR="00F21A4E" w:rsidRPr="001257AC" w:rsidRDefault="00F21A4E" w:rsidP="003E69E5">
      <w:pPr>
        <w:jc w:val="both"/>
      </w:pPr>
      <w:r w:rsidRPr="001257AC">
        <w:lastRenderedPageBreak/>
        <w:t>No, it does not.  Certainly</w:t>
      </w:r>
      <w:r w:rsidR="00BF3726" w:rsidRPr="001257AC">
        <w:t>,</w:t>
      </w:r>
      <w:r w:rsidRPr="001257AC">
        <w:t xml:space="preserve"> appointments with primary care providers are important and should occur whenever needed.  However, an annual physical includes a more thorough review and preventive and routine health screenings that are not necessarily included in “sick visits” or in routine update visits.   </w:t>
      </w:r>
    </w:p>
    <w:p w14:paraId="6B936F51" w14:textId="77777777" w:rsidR="00F21A4E" w:rsidRPr="001257AC" w:rsidRDefault="00F21A4E" w:rsidP="003E69E5">
      <w:pPr>
        <w:jc w:val="both"/>
      </w:pPr>
    </w:p>
    <w:p w14:paraId="6B936F52" w14:textId="77777777" w:rsidR="00F21A4E" w:rsidRDefault="00F21A4E" w:rsidP="003E69E5">
      <w:pPr>
        <w:jc w:val="both"/>
      </w:pPr>
      <w:r w:rsidRPr="001257AC">
        <w:t xml:space="preserve">The Provider has a key role in ensuring success in this indicator.  The Provider should work closely with the </w:t>
      </w:r>
      <w:r w:rsidR="00FD3EBC" w:rsidRPr="001257AC">
        <w:t xml:space="preserve">staff/ </w:t>
      </w:r>
      <w:r w:rsidRPr="001257AC">
        <w:t>home care providers to make sure that the annual physical occurs and is complete and that documentation reflects full information on the annual physical visit.</w:t>
      </w:r>
    </w:p>
    <w:p w14:paraId="6B936F53" w14:textId="77777777" w:rsidR="00243C84" w:rsidRDefault="00243C84" w:rsidP="003E69E5">
      <w:pPr>
        <w:jc w:val="both"/>
      </w:pPr>
    </w:p>
    <w:p w14:paraId="6B936F54" w14:textId="77777777" w:rsidR="00243C84" w:rsidRPr="00745D04" w:rsidRDefault="00243C84" w:rsidP="00243C84">
      <w:pPr>
        <w:jc w:val="both"/>
        <w:rPr>
          <w:color w:val="000000" w:themeColor="text1"/>
        </w:rPr>
      </w:pPr>
      <w:r w:rsidRPr="00745D04">
        <w:rPr>
          <w:b/>
          <w:color w:val="000000" w:themeColor="text1"/>
        </w:rPr>
        <w:t>Date:</w:t>
      </w:r>
      <w:r w:rsidRPr="00745D04">
        <w:rPr>
          <w:color w:val="000000" w:themeColor="text1"/>
        </w:rPr>
        <w:t xml:space="preserve">  </w:t>
      </w:r>
      <w:r w:rsidR="00141DFE" w:rsidRPr="00745D04">
        <w:rPr>
          <w:color w:val="000000" w:themeColor="text1"/>
        </w:rPr>
        <w:t>1/20</w:t>
      </w:r>
      <w:r w:rsidRPr="00745D04">
        <w:rPr>
          <w:color w:val="000000" w:themeColor="text1"/>
        </w:rPr>
        <w:t xml:space="preserve">    </w:t>
      </w:r>
    </w:p>
    <w:p w14:paraId="6B936F55" w14:textId="77777777" w:rsidR="00243C84" w:rsidRPr="00745D04" w:rsidRDefault="00243C84" w:rsidP="00243C84">
      <w:pPr>
        <w:jc w:val="both"/>
        <w:rPr>
          <w:color w:val="000000" w:themeColor="text1"/>
        </w:rPr>
      </w:pPr>
      <w:r w:rsidRPr="00745D04">
        <w:rPr>
          <w:b/>
          <w:color w:val="000000" w:themeColor="text1"/>
        </w:rPr>
        <w:t>Question 2:</w:t>
      </w:r>
      <w:r w:rsidRPr="00745D04">
        <w:rPr>
          <w:color w:val="000000" w:themeColor="text1"/>
        </w:rPr>
        <w:t xml:space="preserve">  How is this indicator assessed?  </w:t>
      </w:r>
    </w:p>
    <w:p w14:paraId="6B936F56" w14:textId="77777777" w:rsidR="00243C84" w:rsidRPr="00745D04" w:rsidRDefault="00243C84" w:rsidP="00243C84">
      <w:pPr>
        <w:jc w:val="both"/>
        <w:rPr>
          <w:color w:val="000000" w:themeColor="text1"/>
        </w:rPr>
      </w:pPr>
      <w:r w:rsidRPr="00745D04">
        <w:rPr>
          <w:b/>
          <w:color w:val="000000" w:themeColor="text1"/>
        </w:rPr>
        <w:t xml:space="preserve">Answer:   </w:t>
      </w:r>
      <w:r w:rsidRPr="00745D04">
        <w:rPr>
          <w:color w:val="000000" w:themeColor="text1"/>
        </w:rPr>
        <w:t xml:space="preserve">Current annual physical examinations should be within 15 months of the previous physical examination.  Although physical examinations are required to be annual, surveyors will consider the physical exam current if it falls within 15 months of the previous one to account for scheduling difficulties.  </w:t>
      </w:r>
      <w:r w:rsidR="00DF1DCB" w:rsidRPr="00745D04">
        <w:rPr>
          <w:color w:val="000000" w:themeColor="text1"/>
        </w:rPr>
        <w:t xml:space="preserve">Surveyors will be reviewing the past two physical examinations to ensure that they have occurred within </w:t>
      </w:r>
      <w:r w:rsidR="0083393C" w:rsidRPr="00745D04">
        <w:rPr>
          <w:color w:val="000000" w:themeColor="text1"/>
        </w:rPr>
        <w:t xml:space="preserve">a </w:t>
      </w:r>
      <w:r w:rsidR="00DF1DCB" w:rsidRPr="00745D04">
        <w:rPr>
          <w:color w:val="000000" w:themeColor="text1"/>
        </w:rPr>
        <w:t>15 month</w:t>
      </w:r>
      <w:r w:rsidR="0083393C" w:rsidRPr="00745D04">
        <w:rPr>
          <w:color w:val="000000" w:themeColor="text1"/>
        </w:rPr>
        <w:t xml:space="preserve"> interval</w:t>
      </w:r>
      <w:r w:rsidR="00DF1DCB" w:rsidRPr="00745D04">
        <w:rPr>
          <w:color w:val="000000" w:themeColor="text1"/>
        </w:rPr>
        <w:t xml:space="preserve">. </w:t>
      </w:r>
    </w:p>
    <w:p w14:paraId="6B936F57" w14:textId="77777777" w:rsidR="00F21A4E" w:rsidRPr="001257AC" w:rsidRDefault="00F21A4E" w:rsidP="00F21A4E">
      <w:pPr>
        <w:rPr>
          <w:b/>
        </w:rPr>
      </w:pPr>
    </w:p>
    <w:p w14:paraId="6B936F58" w14:textId="77777777" w:rsidR="00F21A4E" w:rsidRPr="001257AC" w:rsidRDefault="00F21A4E" w:rsidP="00F21A4E">
      <w:pPr>
        <w:shd w:val="clear" w:color="auto" w:fill="DDD9C3"/>
      </w:pPr>
      <w:bookmarkStart w:id="13" w:name="L34AnnualDental"/>
      <w:r w:rsidRPr="001257AC">
        <w:rPr>
          <w:b/>
        </w:rPr>
        <w:t>Indicator: L34</w:t>
      </w:r>
      <w:r w:rsidRPr="001257AC">
        <w:t xml:space="preserve"> - Individuals receive an annual dental exam</w:t>
      </w:r>
    </w:p>
    <w:bookmarkEnd w:id="13"/>
    <w:p w14:paraId="6B936F59" w14:textId="77777777" w:rsidR="00F21A4E" w:rsidRPr="001257AC" w:rsidRDefault="00F21A4E" w:rsidP="003E69E5">
      <w:pPr>
        <w:jc w:val="both"/>
      </w:pPr>
      <w:r w:rsidRPr="001257AC">
        <w:rPr>
          <w:b/>
        </w:rPr>
        <w:t>Date: 9/17</w:t>
      </w:r>
    </w:p>
    <w:p w14:paraId="6B936F5A" w14:textId="77777777" w:rsidR="00BF3726" w:rsidRPr="001257AC" w:rsidRDefault="00F21A4E" w:rsidP="003E69E5">
      <w:pPr>
        <w:jc w:val="both"/>
        <w:rPr>
          <w:b/>
        </w:rPr>
      </w:pPr>
      <w:r w:rsidRPr="001257AC">
        <w:rPr>
          <w:b/>
        </w:rPr>
        <w:t>Question</w:t>
      </w:r>
      <w:r w:rsidR="00BF3726" w:rsidRPr="001257AC">
        <w:rPr>
          <w:b/>
        </w:rPr>
        <w:t xml:space="preserve"> 1</w:t>
      </w:r>
      <w:r w:rsidRPr="001257AC">
        <w:rPr>
          <w:b/>
        </w:rPr>
        <w:t xml:space="preserve">: </w:t>
      </w:r>
      <w:r w:rsidR="00BF3726" w:rsidRPr="001257AC">
        <w:rPr>
          <w:b/>
        </w:rPr>
        <w:t xml:space="preserve"> </w:t>
      </w:r>
    </w:p>
    <w:p w14:paraId="6B936F5B" w14:textId="77777777" w:rsidR="00F21A4E" w:rsidRPr="001257AC" w:rsidRDefault="00F21A4E" w:rsidP="003E69E5">
      <w:pPr>
        <w:jc w:val="both"/>
      </w:pPr>
      <w:r w:rsidRPr="001257AC">
        <w:t>Does Mass</w:t>
      </w:r>
      <w:r w:rsidR="002F5B14" w:rsidRPr="001257AC">
        <w:t xml:space="preserve"> </w:t>
      </w:r>
      <w:r w:rsidRPr="001257AC">
        <w:t>Health still pay for dental exams?</w:t>
      </w:r>
    </w:p>
    <w:p w14:paraId="6B936F5C" w14:textId="77777777" w:rsidR="00F21A4E" w:rsidRPr="001257AC" w:rsidRDefault="00F21A4E" w:rsidP="003E69E5">
      <w:pPr>
        <w:jc w:val="both"/>
        <w:rPr>
          <w:b/>
        </w:rPr>
      </w:pPr>
      <w:r w:rsidRPr="001257AC">
        <w:rPr>
          <w:b/>
        </w:rPr>
        <w:t xml:space="preserve">Answer: </w:t>
      </w:r>
    </w:p>
    <w:p w14:paraId="6B936F5D" w14:textId="77777777" w:rsidR="00F21A4E" w:rsidRDefault="00F21A4E" w:rsidP="003E69E5">
      <w:pPr>
        <w:jc w:val="both"/>
      </w:pPr>
      <w:r w:rsidRPr="001257AC">
        <w:t>Yes</w:t>
      </w:r>
      <w:r w:rsidR="00CF6902" w:rsidRPr="001257AC">
        <w:t>, for individuals who are covered by MassHealth</w:t>
      </w:r>
      <w:r w:rsidRPr="001257AC">
        <w:t xml:space="preserve">.  The Provider has a key role in ensuring success in this indicator.  The Provider can assist </w:t>
      </w:r>
      <w:r w:rsidR="00FD3EBC" w:rsidRPr="001257AC">
        <w:t xml:space="preserve">staff/ </w:t>
      </w:r>
      <w:r w:rsidRPr="001257AC">
        <w:t>home care providers with the documentation and information they need to make sure that the annual dental exams occur.</w:t>
      </w:r>
    </w:p>
    <w:p w14:paraId="6B936F5E" w14:textId="77777777" w:rsidR="00243C84" w:rsidRDefault="00243C84" w:rsidP="003E69E5">
      <w:pPr>
        <w:jc w:val="both"/>
      </w:pPr>
    </w:p>
    <w:p w14:paraId="6B936F5F" w14:textId="77777777" w:rsidR="00243C84" w:rsidRPr="00745D04" w:rsidRDefault="00243C84" w:rsidP="00243C84">
      <w:pPr>
        <w:jc w:val="both"/>
        <w:rPr>
          <w:color w:val="000000" w:themeColor="text1"/>
        </w:rPr>
      </w:pPr>
      <w:r w:rsidRPr="00745D04">
        <w:rPr>
          <w:b/>
          <w:color w:val="000000" w:themeColor="text1"/>
        </w:rPr>
        <w:t>Date:</w:t>
      </w:r>
      <w:r w:rsidRPr="00745D04">
        <w:rPr>
          <w:color w:val="000000" w:themeColor="text1"/>
        </w:rPr>
        <w:t xml:space="preserve">  </w:t>
      </w:r>
      <w:r w:rsidR="00141DFE" w:rsidRPr="00745D04">
        <w:rPr>
          <w:color w:val="000000" w:themeColor="text1"/>
        </w:rPr>
        <w:t>1/20</w:t>
      </w:r>
      <w:r w:rsidRPr="00745D04">
        <w:rPr>
          <w:color w:val="000000" w:themeColor="text1"/>
        </w:rPr>
        <w:t xml:space="preserve">    </w:t>
      </w:r>
    </w:p>
    <w:p w14:paraId="6B936F60" w14:textId="77777777" w:rsidR="00243C84" w:rsidRPr="00745D04" w:rsidRDefault="00243C84" w:rsidP="00243C84">
      <w:pPr>
        <w:jc w:val="both"/>
        <w:rPr>
          <w:color w:val="000000" w:themeColor="text1"/>
        </w:rPr>
      </w:pPr>
      <w:r w:rsidRPr="00745D04">
        <w:rPr>
          <w:b/>
          <w:color w:val="000000" w:themeColor="text1"/>
        </w:rPr>
        <w:t>Question 2:</w:t>
      </w:r>
      <w:r w:rsidRPr="00745D04">
        <w:rPr>
          <w:color w:val="000000" w:themeColor="text1"/>
        </w:rPr>
        <w:t xml:space="preserve">  How is this indicator assessed?  </w:t>
      </w:r>
    </w:p>
    <w:p w14:paraId="6B936F61" w14:textId="77777777" w:rsidR="0083393C" w:rsidRPr="00745D04" w:rsidRDefault="00243C84" w:rsidP="0083393C">
      <w:pPr>
        <w:jc w:val="both"/>
        <w:rPr>
          <w:color w:val="000000" w:themeColor="text1"/>
        </w:rPr>
      </w:pPr>
      <w:r w:rsidRPr="00745D04">
        <w:rPr>
          <w:b/>
          <w:color w:val="000000" w:themeColor="text1"/>
        </w:rPr>
        <w:t xml:space="preserve">Answer:   </w:t>
      </w:r>
      <w:r w:rsidRPr="00745D04">
        <w:rPr>
          <w:color w:val="000000" w:themeColor="text1"/>
        </w:rPr>
        <w:t xml:space="preserve">Current annual dental examinations should be within 15 months of the previous dental examination.  Although dental examinations are required to be annual, surveyors will consider the dental exam current if it falls within 15 months of the previous one to account for scheduling difficulties.  </w:t>
      </w:r>
      <w:r w:rsidR="0083393C" w:rsidRPr="00745D04">
        <w:rPr>
          <w:color w:val="000000" w:themeColor="text1"/>
        </w:rPr>
        <w:t xml:space="preserve">Surveyors will be reviewing the past two dental examinations to ensure that they have occurred within a 15 month interval. </w:t>
      </w:r>
    </w:p>
    <w:p w14:paraId="6B936F62" w14:textId="77777777" w:rsidR="00243C84" w:rsidRPr="00243C84" w:rsidRDefault="00243C84" w:rsidP="00243C84">
      <w:pPr>
        <w:jc w:val="both"/>
        <w:rPr>
          <w:color w:val="0000FF"/>
        </w:rPr>
      </w:pPr>
    </w:p>
    <w:p w14:paraId="6B936F63" w14:textId="77777777" w:rsidR="00F21A4E" w:rsidRPr="001257AC" w:rsidRDefault="00F21A4E" w:rsidP="00F21A4E"/>
    <w:p w14:paraId="6B936F64" w14:textId="77777777" w:rsidR="00F21A4E" w:rsidRPr="001257AC" w:rsidRDefault="00F21A4E" w:rsidP="00F21A4E">
      <w:pPr>
        <w:shd w:val="clear" w:color="auto" w:fill="DDD9C3"/>
        <w:rPr>
          <w:b/>
        </w:rPr>
      </w:pPr>
      <w:bookmarkStart w:id="14" w:name="L36RecommendedApptstest"/>
      <w:r w:rsidRPr="001257AC">
        <w:rPr>
          <w:b/>
        </w:rPr>
        <w:t>Indicator: L36 - Recommended tests and appointments with specialists are made and kept.</w:t>
      </w:r>
    </w:p>
    <w:bookmarkEnd w:id="14"/>
    <w:p w14:paraId="6B936F65" w14:textId="77777777" w:rsidR="00F21A4E" w:rsidRPr="001257AC" w:rsidRDefault="00F21A4E" w:rsidP="003E69E5">
      <w:pPr>
        <w:jc w:val="both"/>
      </w:pPr>
      <w:r w:rsidRPr="001257AC">
        <w:rPr>
          <w:b/>
        </w:rPr>
        <w:t>Date: 9/17</w:t>
      </w:r>
    </w:p>
    <w:p w14:paraId="6B936F66" w14:textId="77777777" w:rsidR="004E27BD" w:rsidRPr="001257AC" w:rsidRDefault="00F21A4E" w:rsidP="003E69E5">
      <w:pPr>
        <w:jc w:val="both"/>
        <w:rPr>
          <w:b/>
        </w:rPr>
      </w:pPr>
      <w:r w:rsidRPr="001257AC">
        <w:rPr>
          <w:b/>
        </w:rPr>
        <w:t>Question</w:t>
      </w:r>
      <w:r w:rsidR="00BF3726" w:rsidRPr="001257AC">
        <w:rPr>
          <w:b/>
        </w:rPr>
        <w:t xml:space="preserve"> 1</w:t>
      </w:r>
      <w:r w:rsidRPr="001257AC">
        <w:rPr>
          <w:b/>
        </w:rPr>
        <w:t xml:space="preserve">:  </w:t>
      </w:r>
    </w:p>
    <w:p w14:paraId="6B936F67" w14:textId="77777777" w:rsidR="00F21A4E" w:rsidRPr="001257AC" w:rsidRDefault="00F21A4E" w:rsidP="003E69E5">
      <w:pPr>
        <w:jc w:val="both"/>
      </w:pPr>
      <w:r w:rsidRPr="001257AC">
        <w:t>Does this indicator refer to tests and appointments requested by family members/guardians?</w:t>
      </w:r>
    </w:p>
    <w:p w14:paraId="6B936F68" w14:textId="77777777" w:rsidR="00F21A4E" w:rsidRPr="001257AC" w:rsidRDefault="00F21A4E" w:rsidP="003E69E5">
      <w:pPr>
        <w:jc w:val="both"/>
        <w:rPr>
          <w:b/>
        </w:rPr>
      </w:pPr>
      <w:r w:rsidRPr="001257AC">
        <w:rPr>
          <w:b/>
        </w:rPr>
        <w:t xml:space="preserve">Answer: </w:t>
      </w:r>
    </w:p>
    <w:p w14:paraId="6B936F69" w14:textId="77777777" w:rsidR="00F21A4E" w:rsidRDefault="00F21A4E" w:rsidP="003E69E5">
      <w:pPr>
        <w:jc w:val="both"/>
      </w:pPr>
      <w:r w:rsidRPr="001257AC">
        <w:t xml:space="preserve">No.  This indicator relates specifically and only to recommendations made by health care providers (HCPs).  Tests and specialists only requested by guardians/family members are not the focus of this indicator.  The Provider has a key role in reviewing health care information routinely and ensuring that all tests, appointments, and follow-up visits occur as recommended by the HCPs.  </w:t>
      </w:r>
    </w:p>
    <w:p w14:paraId="18F8970F" w14:textId="77777777" w:rsidR="007D1E08" w:rsidRDefault="007D1E08" w:rsidP="003E69E5">
      <w:pPr>
        <w:jc w:val="both"/>
      </w:pPr>
    </w:p>
    <w:p w14:paraId="34C95CF5" w14:textId="77777777" w:rsidR="007D1E08" w:rsidRPr="007D1E08" w:rsidRDefault="007D1E08" w:rsidP="007D1E08">
      <w:pPr>
        <w:rPr>
          <w:b/>
          <w:bCs/>
          <w:color w:val="0000FF"/>
        </w:rPr>
      </w:pPr>
      <w:r w:rsidRPr="007D1E08">
        <w:rPr>
          <w:b/>
          <w:bCs/>
          <w:color w:val="0000FF"/>
        </w:rPr>
        <w:t>Date: 7/23</w:t>
      </w:r>
    </w:p>
    <w:p w14:paraId="3E7C7859" w14:textId="77777777" w:rsidR="00920714" w:rsidRDefault="007D1E08" w:rsidP="007D1E08">
      <w:pPr>
        <w:rPr>
          <w:b/>
          <w:bCs/>
          <w:color w:val="0000FF"/>
        </w:rPr>
      </w:pPr>
      <w:r w:rsidRPr="007D1E08">
        <w:rPr>
          <w:b/>
          <w:bCs/>
          <w:color w:val="0000FF"/>
        </w:rPr>
        <w:t>Question</w:t>
      </w:r>
      <w:r w:rsidR="00920714">
        <w:rPr>
          <w:b/>
          <w:bCs/>
          <w:color w:val="0000FF"/>
        </w:rPr>
        <w:t xml:space="preserve"> 2</w:t>
      </w:r>
      <w:r w:rsidRPr="007D1E08">
        <w:rPr>
          <w:b/>
          <w:bCs/>
          <w:color w:val="0000FF"/>
        </w:rPr>
        <w:t xml:space="preserve">: </w:t>
      </w:r>
    </w:p>
    <w:p w14:paraId="2BFFF9FF" w14:textId="394C483F" w:rsidR="007D1E08" w:rsidRPr="00920714" w:rsidRDefault="007D1E08" w:rsidP="007D1E08">
      <w:pPr>
        <w:rPr>
          <w:color w:val="0000FF"/>
        </w:rPr>
      </w:pPr>
      <w:r w:rsidRPr="00920714">
        <w:rPr>
          <w:color w:val="0000FF"/>
        </w:rPr>
        <w:t xml:space="preserve">What types of health supports are reviewed for L36? </w:t>
      </w:r>
    </w:p>
    <w:p w14:paraId="1626810F" w14:textId="77777777" w:rsidR="007D1E08" w:rsidRPr="007D1E08" w:rsidRDefault="007D1E08" w:rsidP="007D1E08">
      <w:pPr>
        <w:rPr>
          <w:b/>
          <w:bCs/>
          <w:color w:val="0000FF"/>
        </w:rPr>
      </w:pPr>
      <w:r w:rsidRPr="007D1E08">
        <w:rPr>
          <w:b/>
          <w:bCs/>
          <w:color w:val="0000FF"/>
        </w:rPr>
        <w:t xml:space="preserve">Answer: </w:t>
      </w:r>
    </w:p>
    <w:p w14:paraId="5E31D29F" w14:textId="77777777" w:rsidR="007D1E08" w:rsidRPr="00932077" w:rsidRDefault="007D1E08" w:rsidP="007D1E08">
      <w:pPr>
        <w:rPr>
          <w:b/>
          <w:bCs/>
        </w:rPr>
      </w:pPr>
      <w:r w:rsidRPr="007D1E08">
        <w:rPr>
          <w:color w:val="0000FF"/>
        </w:rPr>
        <w:t xml:space="preserve">Agency efforts to address treatment recommendations made by individuals’ healthcare providers are evaluated in L36. Examples of treatment recommendations can include follow-up appointments, scheduled blood work or referrals for specialty care. If a physician requests that specific medical data be collected that is unrelated to administering or holding a medication, this would also be evaluated in L36. Examples of medical data include monthly weights, weekly blood pressure, daily temperature, or tracking fluid intake. All treatment recommendations are expected to be addressed in a timely way </w:t>
      </w:r>
      <w:proofErr w:type="gramStart"/>
      <w:r w:rsidRPr="007D1E08">
        <w:rPr>
          <w:color w:val="0000FF"/>
        </w:rPr>
        <w:t>in order for</w:t>
      </w:r>
      <w:proofErr w:type="gramEnd"/>
      <w:r w:rsidRPr="007D1E08">
        <w:rPr>
          <w:color w:val="0000FF"/>
        </w:rPr>
        <w:t xml:space="preserve"> the indicator to be met</w:t>
      </w:r>
      <w:r>
        <w:t xml:space="preserve">. </w:t>
      </w:r>
    </w:p>
    <w:p w14:paraId="7370430E" w14:textId="77777777" w:rsidR="007D1E08" w:rsidRPr="001257AC" w:rsidRDefault="007D1E08" w:rsidP="003E69E5">
      <w:pPr>
        <w:jc w:val="both"/>
      </w:pPr>
    </w:p>
    <w:p w14:paraId="6B936F6A" w14:textId="77777777" w:rsidR="00F21A4E" w:rsidRPr="001257AC" w:rsidRDefault="00F21A4E" w:rsidP="00F21A4E"/>
    <w:p w14:paraId="6B936F6B" w14:textId="77777777" w:rsidR="00F21A4E" w:rsidRPr="001257AC" w:rsidRDefault="00F21A4E" w:rsidP="00F21A4E">
      <w:pPr>
        <w:shd w:val="clear" w:color="auto" w:fill="DDD9C3"/>
        <w:rPr>
          <w:b/>
        </w:rPr>
      </w:pPr>
      <w:bookmarkStart w:id="15" w:name="L37EpisodicCare"/>
      <w:r w:rsidRPr="001257AC">
        <w:rPr>
          <w:b/>
        </w:rPr>
        <w:t>Indicator: L37 - Individuals receive prompt treatment for acute and episodic health care conditions.</w:t>
      </w:r>
    </w:p>
    <w:bookmarkEnd w:id="15"/>
    <w:p w14:paraId="6B936F6C" w14:textId="77777777" w:rsidR="00F21A4E" w:rsidRPr="001257AC" w:rsidRDefault="00F21A4E" w:rsidP="00F21A4E">
      <w:pPr>
        <w:rPr>
          <w:b/>
        </w:rPr>
      </w:pPr>
      <w:r w:rsidRPr="001257AC">
        <w:rPr>
          <w:b/>
        </w:rPr>
        <w:t>Date: 9/17</w:t>
      </w:r>
    </w:p>
    <w:p w14:paraId="6B936F6D" w14:textId="77777777" w:rsidR="004E27BD" w:rsidRPr="001257AC" w:rsidRDefault="00F21A4E" w:rsidP="00F21A4E">
      <w:pPr>
        <w:rPr>
          <w:b/>
        </w:rPr>
      </w:pPr>
      <w:r w:rsidRPr="001257AC">
        <w:rPr>
          <w:b/>
        </w:rPr>
        <w:t>Question</w:t>
      </w:r>
      <w:r w:rsidR="00BF3726" w:rsidRPr="001257AC">
        <w:rPr>
          <w:b/>
        </w:rPr>
        <w:t xml:space="preserve"> 1</w:t>
      </w:r>
      <w:r w:rsidRPr="001257AC">
        <w:rPr>
          <w:b/>
        </w:rPr>
        <w:t xml:space="preserve">:  </w:t>
      </w:r>
      <w:r w:rsidR="004E27BD" w:rsidRPr="001257AC">
        <w:rPr>
          <w:b/>
        </w:rPr>
        <w:t>Placement services</w:t>
      </w:r>
      <w:r w:rsidR="00FD3EBC" w:rsidRPr="001257AC">
        <w:rPr>
          <w:b/>
        </w:rPr>
        <w:t xml:space="preserve">; also applies to all </w:t>
      </w:r>
      <w:proofErr w:type="gramStart"/>
      <w:r w:rsidR="00FD3EBC" w:rsidRPr="001257AC">
        <w:rPr>
          <w:b/>
        </w:rPr>
        <w:t>services</w:t>
      </w:r>
      <w:proofErr w:type="gramEnd"/>
    </w:p>
    <w:p w14:paraId="6B936F6E" w14:textId="77777777" w:rsidR="00F21A4E" w:rsidRPr="001257AC" w:rsidRDefault="00F21A4E" w:rsidP="00F21A4E">
      <w:r w:rsidRPr="001257AC">
        <w:t>What is the expectation within a placement service home to determine whether individuals receive prompt treatment for health care conditions?</w:t>
      </w:r>
    </w:p>
    <w:p w14:paraId="6B936F6F" w14:textId="77777777" w:rsidR="00F21A4E" w:rsidRPr="001257AC" w:rsidRDefault="00F21A4E" w:rsidP="00F21A4E">
      <w:pPr>
        <w:rPr>
          <w:b/>
        </w:rPr>
      </w:pPr>
      <w:r w:rsidRPr="001257AC">
        <w:rPr>
          <w:b/>
        </w:rPr>
        <w:t xml:space="preserve">Answer: </w:t>
      </w:r>
    </w:p>
    <w:p w14:paraId="6B936F70" w14:textId="77777777" w:rsidR="00B274D7" w:rsidRPr="001257AC" w:rsidRDefault="00F21A4E" w:rsidP="00F21A4E">
      <w:pPr>
        <w:jc w:val="both"/>
      </w:pPr>
      <w:r w:rsidRPr="001257AC">
        <w:t>Home care providers</w:t>
      </w:r>
      <w:r w:rsidR="00B274D7" w:rsidRPr="001257AC">
        <w:t>/staff</w:t>
      </w:r>
      <w:r w:rsidRPr="001257AC">
        <w:t xml:space="preserve"> need to receive training to ensure that there is awareness of the individual’s condition, and those observable symptoms that might warrant medical attention.  Training and review of facts sheets and reference guides located on the web are a first step to ensure that the home care provider</w:t>
      </w:r>
      <w:r w:rsidR="00B274D7" w:rsidRPr="001257AC">
        <w:t>/staff</w:t>
      </w:r>
      <w:r w:rsidRPr="001257AC">
        <w:t xml:space="preserve"> is familiar with common ailments and when to call the doctor, and to access medical treatment.  </w:t>
      </w:r>
    </w:p>
    <w:p w14:paraId="6B936F71" w14:textId="77777777" w:rsidR="00B274D7" w:rsidRPr="001257AC" w:rsidRDefault="00B274D7" w:rsidP="00F21A4E">
      <w:pPr>
        <w:jc w:val="both"/>
      </w:pPr>
    </w:p>
    <w:p w14:paraId="6B936F72" w14:textId="77777777" w:rsidR="00F21A4E" w:rsidRPr="001257AC" w:rsidRDefault="00F21A4E" w:rsidP="00F21A4E">
      <w:pPr>
        <w:jc w:val="both"/>
      </w:pPr>
      <w:r w:rsidRPr="001257AC">
        <w:t xml:space="preserve">In addition to review of documentation, such as logs etc. which are often less prevalent in a placement service home, surveyors will interview the Provider, the home care </w:t>
      </w:r>
      <w:proofErr w:type="gramStart"/>
      <w:r w:rsidRPr="001257AC">
        <w:t>provider</w:t>
      </w:r>
      <w:proofErr w:type="gramEnd"/>
      <w:r w:rsidRPr="001257AC">
        <w:t xml:space="preserve"> and the individual to assess whether the individual is receiving prompt treatments for acute and episodic events.</w:t>
      </w:r>
    </w:p>
    <w:p w14:paraId="6B936F73" w14:textId="77777777" w:rsidR="00F21A4E" w:rsidRPr="001257AC" w:rsidRDefault="00F21A4E" w:rsidP="00FA1EF4">
      <w:pPr>
        <w:jc w:val="both"/>
        <w:rPr>
          <w:b/>
        </w:rPr>
      </w:pPr>
    </w:p>
    <w:p w14:paraId="6B936F74" w14:textId="5C140EC1" w:rsidR="006276BD" w:rsidRPr="001257AC" w:rsidRDefault="00F21A4E" w:rsidP="00B4170D">
      <w:pPr>
        <w:shd w:val="clear" w:color="auto" w:fill="DDD9C3"/>
        <w:jc w:val="both"/>
        <w:rPr>
          <w:b/>
        </w:rPr>
      </w:pPr>
      <w:bookmarkStart w:id="16" w:name="TOOLL38"/>
      <w:r w:rsidRPr="001257AC">
        <w:rPr>
          <w:b/>
        </w:rPr>
        <w:t>Indicator</w:t>
      </w:r>
      <w:r w:rsidR="00951ACD">
        <w:rPr>
          <w:b/>
        </w:rPr>
        <w:t xml:space="preserve"> </w:t>
      </w:r>
      <w:r w:rsidR="002F6747" w:rsidRPr="001257AC">
        <w:rPr>
          <w:b/>
        </w:rPr>
        <w:t>L38</w:t>
      </w:r>
      <w:r w:rsidR="00951ACD">
        <w:rPr>
          <w:b/>
        </w:rPr>
        <w:t>:</w:t>
      </w:r>
      <w:r w:rsidRPr="001257AC">
        <w:rPr>
          <w:b/>
        </w:rPr>
        <w:t xml:space="preserve"> </w:t>
      </w:r>
      <w:r w:rsidRPr="001257AC">
        <w:rPr>
          <w:b/>
        </w:rPr>
        <w:sym w:font="Wingdings" w:char="F04F"/>
      </w:r>
      <w:r w:rsidR="00B47D7A">
        <w:rPr>
          <w:b/>
        </w:rPr>
        <w:t xml:space="preserve"> </w:t>
      </w:r>
      <w:r w:rsidR="002F6747" w:rsidRPr="001257AC">
        <w:rPr>
          <w:b/>
        </w:rPr>
        <w:t xml:space="preserve"> </w:t>
      </w:r>
      <w:r w:rsidR="001477B1" w:rsidRPr="001257AC">
        <w:rPr>
          <w:b/>
        </w:rPr>
        <w:t>Physicians’ orders and treatment protocols are followed. (</w:t>
      </w:r>
      <w:r w:rsidR="006276BD" w:rsidRPr="001257AC">
        <w:rPr>
          <w:b/>
        </w:rPr>
        <w:t>When</w:t>
      </w:r>
      <w:r w:rsidR="001477B1" w:rsidRPr="001257AC">
        <w:rPr>
          <w:b/>
        </w:rPr>
        <w:t xml:space="preserve"> agreement for treatment has been reached by the individual/ guardian/ team).  </w:t>
      </w:r>
    </w:p>
    <w:p w14:paraId="6B936F75" w14:textId="77777777" w:rsidR="00426586" w:rsidRDefault="00426586" w:rsidP="00FA1EF4">
      <w:pPr>
        <w:jc w:val="both"/>
        <w:rPr>
          <w:b/>
        </w:rPr>
      </w:pPr>
    </w:p>
    <w:p w14:paraId="3FFB7D69" w14:textId="77777777" w:rsidR="002C29C9" w:rsidRPr="00F242E3" w:rsidRDefault="002C29C9" w:rsidP="002C29C9">
      <w:pPr>
        <w:jc w:val="both"/>
        <w:rPr>
          <w:color w:val="0000FF"/>
          <w:shd w:val="clear" w:color="auto" w:fill="FFFFFF"/>
        </w:rPr>
      </w:pPr>
      <w:r w:rsidRPr="00F242E3">
        <w:rPr>
          <w:b/>
          <w:color w:val="0000FF"/>
          <w:shd w:val="clear" w:color="auto" w:fill="FFFFFF"/>
        </w:rPr>
        <w:t>Date:</w:t>
      </w:r>
      <w:r w:rsidRPr="00F242E3">
        <w:rPr>
          <w:color w:val="0000FF"/>
          <w:shd w:val="clear" w:color="auto" w:fill="FFFFFF"/>
        </w:rPr>
        <w:t xml:space="preserve"> 1/20; Revised 2/23</w:t>
      </w:r>
    </w:p>
    <w:p w14:paraId="2E06F5FE" w14:textId="77777777" w:rsidR="002C29C9" w:rsidRPr="00F242E3" w:rsidRDefault="002C29C9" w:rsidP="002C29C9">
      <w:pPr>
        <w:jc w:val="both"/>
        <w:rPr>
          <w:color w:val="0000FF"/>
          <w:shd w:val="clear" w:color="auto" w:fill="FFFFFF"/>
        </w:rPr>
      </w:pPr>
      <w:r w:rsidRPr="00F242E3">
        <w:rPr>
          <w:color w:val="0000FF"/>
          <w:shd w:val="clear" w:color="auto" w:fill="FFFFFF"/>
        </w:rPr>
        <w:t>The following set of Interpretations incorporates all relevant information from 2011-2023 into one modernized section. This section replaces previous interpretations which have now been deleted from this Interpretations guide.</w:t>
      </w:r>
    </w:p>
    <w:p w14:paraId="6B936F76" w14:textId="5E332CAF" w:rsidR="00426586" w:rsidRPr="00F242E3" w:rsidRDefault="00426586" w:rsidP="00426586">
      <w:pPr>
        <w:jc w:val="both"/>
        <w:rPr>
          <w:color w:val="0000FF"/>
          <w:shd w:val="clear" w:color="auto" w:fill="FFFFFF"/>
        </w:rPr>
      </w:pPr>
    </w:p>
    <w:p w14:paraId="05992634" w14:textId="77777777" w:rsidR="00A835ED" w:rsidRPr="00F242E3" w:rsidRDefault="00A835ED" w:rsidP="00A835ED">
      <w:pPr>
        <w:shd w:val="clear" w:color="auto" w:fill="EEECE1" w:themeFill="background2"/>
        <w:jc w:val="center"/>
        <w:rPr>
          <w:b/>
          <w:color w:val="0000FF"/>
          <w:sz w:val="28"/>
          <w:szCs w:val="28"/>
        </w:rPr>
      </w:pPr>
      <w:r w:rsidRPr="00F242E3">
        <w:rPr>
          <w:b/>
          <w:color w:val="0000FF"/>
          <w:sz w:val="28"/>
          <w:szCs w:val="28"/>
        </w:rPr>
        <w:t>WHEN IS A MEDICAL PROTOCOL NEEDED?</w:t>
      </w:r>
    </w:p>
    <w:p w14:paraId="5F5B4F23" w14:textId="77777777" w:rsidR="00A835ED" w:rsidRPr="00F242E3" w:rsidRDefault="00A835ED" w:rsidP="00A835ED">
      <w:pPr>
        <w:jc w:val="both"/>
        <w:rPr>
          <w:color w:val="0000FF"/>
        </w:rPr>
      </w:pPr>
    </w:p>
    <w:p w14:paraId="4CF7DF09" w14:textId="77777777" w:rsidR="00A835ED" w:rsidRPr="00F242E3" w:rsidRDefault="00A835ED" w:rsidP="00A835ED">
      <w:pPr>
        <w:jc w:val="both"/>
        <w:rPr>
          <w:color w:val="0000FF"/>
        </w:rPr>
      </w:pPr>
      <w:r w:rsidRPr="00F242E3">
        <w:rPr>
          <w:color w:val="0000FF"/>
        </w:rPr>
        <w:t xml:space="preserve">A medical protocol is needed if a person is diagnosed with a significant medical condition that requires staff to perform specific actions steps to manage, treat, and/or prevent a more serious health condition. A medical protocol is related to a specific medical diagnosis that if ignored would lead to worsening of the condition, and/or risk of a life-threatening situation. </w:t>
      </w:r>
    </w:p>
    <w:p w14:paraId="5C3436A2" w14:textId="77777777" w:rsidR="00A835ED" w:rsidRPr="00F242E3" w:rsidRDefault="00A835ED" w:rsidP="00A835ED">
      <w:pPr>
        <w:jc w:val="both"/>
        <w:rPr>
          <w:color w:val="0000FF"/>
        </w:rPr>
      </w:pPr>
    </w:p>
    <w:p w14:paraId="5A20C0F0" w14:textId="77777777" w:rsidR="00A835ED" w:rsidRPr="00F242E3" w:rsidRDefault="00A835ED" w:rsidP="00A835ED">
      <w:pPr>
        <w:jc w:val="both"/>
        <w:rPr>
          <w:color w:val="0000FF"/>
        </w:rPr>
      </w:pPr>
      <w:r w:rsidRPr="00F242E3">
        <w:rPr>
          <w:color w:val="0000FF"/>
        </w:rPr>
        <w:t xml:space="preserve">The need for a medical protocol should be discussed with the Health Care Practitioner (HCP) who manages the condition. Part of this discussion should include when the HCP or 911 must be contacted if specific symptoms are observed. If the HCP in charge of treating the condition does not author the protocol, a medical protocol can be developed by a healthcare professional, e.g., SLP, PT, OT, RN, LPN or by staff who have knowledge of the individual’s healthcare. The medical protocol can vary in complexity based on the person’s support needs. Therefore, it’s important that protocols be written in a manner that support staff and care providers can  understand and follow instructions necessary to address the medical condition. </w:t>
      </w:r>
    </w:p>
    <w:p w14:paraId="35969A18" w14:textId="77777777" w:rsidR="00A835ED" w:rsidRPr="00F242E3" w:rsidRDefault="00A835ED" w:rsidP="00A835ED">
      <w:pPr>
        <w:jc w:val="both"/>
        <w:rPr>
          <w:color w:val="0000FF"/>
        </w:rPr>
      </w:pPr>
    </w:p>
    <w:p w14:paraId="6DA25B90" w14:textId="77777777" w:rsidR="00A835ED" w:rsidRPr="00F242E3" w:rsidRDefault="00A835ED" w:rsidP="00A835ED">
      <w:pPr>
        <w:jc w:val="both"/>
        <w:rPr>
          <w:color w:val="0000FF"/>
        </w:rPr>
      </w:pPr>
      <w:r w:rsidRPr="00F242E3">
        <w:rPr>
          <w:color w:val="0000FF"/>
        </w:rPr>
        <w:t xml:space="preserve">There is no exact list of diagnoses or “significant medical conditions” that automatically warrant a medical protocol. Examples of significant medical conditions that may require a protocol include diabetes, epilepsy/seizure disorder, sleep apnea, blood clotting disorders, congestive heart failure (CHF), severe allergies/asthma. Other examples include dysphagia/history of choking or aspiration as well as ostomy care (colostomy/ileostomy/urostomy).  </w:t>
      </w:r>
    </w:p>
    <w:p w14:paraId="089FA325" w14:textId="77777777" w:rsidR="00A835ED" w:rsidRPr="00F242E3" w:rsidRDefault="00A835ED" w:rsidP="00A835ED">
      <w:pPr>
        <w:jc w:val="both"/>
        <w:rPr>
          <w:color w:val="0000FF"/>
        </w:rPr>
      </w:pPr>
    </w:p>
    <w:p w14:paraId="6F42716B" w14:textId="77777777" w:rsidR="00A835ED" w:rsidRPr="00F242E3" w:rsidRDefault="00A835ED" w:rsidP="00A835ED">
      <w:pPr>
        <w:shd w:val="clear" w:color="auto" w:fill="EEECE1" w:themeFill="background2"/>
        <w:jc w:val="center"/>
        <w:rPr>
          <w:b/>
          <w:color w:val="0000FF"/>
        </w:rPr>
      </w:pPr>
      <w:r w:rsidRPr="00F242E3">
        <w:rPr>
          <w:rFonts w:eastAsia="+mn-ea"/>
          <w:b/>
          <w:color w:val="0000FF"/>
        </w:rPr>
        <w:t>CAN A MEDICAL CONDITION EXIST WITHOUT A MEDICAL PROTOCOL, AND WHEN WOULD A PROTOCOL BE INDICATED?</w:t>
      </w:r>
    </w:p>
    <w:p w14:paraId="630611CD" w14:textId="77777777" w:rsidR="00A835ED" w:rsidRPr="00F242E3" w:rsidRDefault="00A835ED" w:rsidP="00A835ED">
      <w:pPr>
        <w:jc w:val="both"/>
        <w:rPr>
          <w:rFonts w:eastAsia="+mn-ea"/>
          <w:color w:val="0000FF"/>
        </w:rPr>
      </w:pPr>
    </w:p>
    <w:p w14:paraId="7AE5D018" w14:textId="77777777" w:rsidR="00A835ED" w:rsidRPr="00F242E3" w:rsidRDefault="00A835ED" w:rsidP="00A835ED">
      <w:pPr>
        <w:jc w:val="both"/>
        <w:rPr>
          <w:rFonts w:eastAsia="+mn-ea"/>
          <w:color w:val="0000FF"/>
        </w:rPr>
      </w:pPr>
      <w:r w:rsidRPr="00F242E3">
        <w:rPr>
          <w:rFonts w:eastAsia="+mn-ea"/>
          <w:color w:val="0000FF"/>
        </w:rPr>
        <w:t xml:space="preserve">A medical protocol is not necessary if the HCP who monitors the individual’s healthcare does not recommend any staff actions for managing a diagnosis or condition other than the administration of medication. Over time, this may change. If a treating physician recommends specific actions to treat/manage a condition or specifies instructions to contact the HCP or emergency medical response if specific symptoms occur, then a medical protocol would be necessary. </w:t>
      </w:r>
    </w:p>
    <w:p w14:paraId="5D6D14C4" w14:textId="77777777" w:rsidR="00A835ED" w:rsidRPr="00F242E3" w:rsidRDefault="00A835ED" w:rsidP="00A835ED">
      <w:pPr>
        <w:jc w:val="both"/>
        <w:rPr>
          <w:rFonts w:eastAsia="+mn-ea"/>
          <w:color w:val="0000FF"/>
        </w:rPr>
      </w:pPr>
    </w:p>
    <w:p w14:paraId="3CC27A58" w14:textId="77777777" w:rsidR="00A835ED" w:rsidRPr="00F242E3" w:rsidRDefault="00A835ED" w:rsidP="00A835ED">
      <w:pPr>
        <w:jc w:val="both"/>
        <w:rPr>
          <w:color w:val="0000FF"/>
        </w:rPr>
      </w:pPr>
      <w:r w:rsidRPr="00F242E3">
        <w:rPr>
          <w:color w:val="0000FF"/>
        </w:rPr>
        <w:lastRenderedPageBreak/>
        <w:t xml:space="preserve">For example, if an individual has a diagnosis of hypertension that requires blood pressure readings along with daily medication and no additional recommendations are made by the HCP, a medical protocol is not necessary. Here, management of the condition does not extend beyond the physician’s order and instructions for giving the medication that is addressed in L46. On the other hand, hypertension could be one condition among a larger medical concern such as congestive heart failure. In this case, there could be multiple points of action necessary to manage the diagnosis of CHF and multiple symptomologies to monitor. Here, a consistent set of strategies are necessary to manage CHF within a multi-step medical protocol. </w:t>
      </w:r>
    </w:p>
    <w:p w14:paraId="0BDC6554" w14:textId="77777777" w:rsidR="00A835ED" w:rsidRPr="00F242E3" w:rsidRDefault="00A835ED" w:rsidP="00A835ED">
      <w:pPr>
        <w:jc w:val="both"/>
        <w:rPr>
          <w:b/>
          <w:bCs/>
          <w:color w:val="0000FF"/>
        </w:rPr>
      </w:pPr>
    </w:p>
    <w:p w14:paraId="2127F573" w14:textId="77777777" w:rsidR="00A835ED" w:rsidRPr="00F242E3" w:rsidRDefault="00A835ED" w:rsidP="00A835ED">
      <w:pPr>
        <w:shd w:val="clear" w:color="auto" w:fill="DDD9C3" w:themeFill="background2" w:themeFillShade="E6"/>
        <w:jc w:val="both"/>
        <w:rPr>
          <w:b/>
          <w:color w:val="0000FF"/>
          <w:sz w:val="28"/>
          <w:szCs w:val="28"/>
          <w:shd w:val="clear" w:color="auto" w:fill="EEECE1" w:themeFill="background2"/>
        </w:rPr>
      </w:pPr>
      <w:r w:rsidRPr="00F242E3">
        <w:rPr>
          <w:b/>
          <w:color w:val="0000FF"/>
          <w:sz w:val="28"/>
          <w:szCs w:val="28"/>
          <w:shd w:val="clear" w:color="auto" w:fill="EEECE1" w:themeFill="background2"/>
        </w:rPr>
        <w:t>WHAT INFORMATION SHOULD A MEDICAL PROTOCOL INCLUDE?</w:t>
      </w:r>
    </w:p>
    <w:p w14:paraId="14FFFD85" w14:textId="77777777" w:rsidR="00A835ED" w:rsidRPr="00F242E3" w:rsidRDefault="00A835ED" w:rsidP="00A835ED">
      <w:pPr>
        <w:jc w:val="both"/>
        <w:rPr>
          <w:color w:val="0000FF"/>
        </w:rPr>
      </w:pPr>
    </w:p>
    <w:p w14:paraId="3BAD8865" w14:textId="77777777" w:rsidR="00A835ED" w:rsidRPr="00F242E3" w:rsidRDefault="00A835ED" w:rsidP="00A835ED">
      <w:pPr>
        <w:jc w:val="both"/>
        <w:rPr>
          <w:color w:val="0000FF"/>
        </w:rPr>
      </w:pPr>
      <w:r w:rsidRPr="00F242E3">
        <w:rPr>
          <w:color w:val="0000FF"/>
        </w:rPr>
        <w:t>A written medical protocol should include the following:</w:t>
      </w:r>
    </w:p>
    <w:p w14:paraId="0B56638F" w14:textId="77777777" w:rsidR="00A835ED" w:rsidRPr="00F242E3" w:rsidRDefault="00A835ED" w:rsidP="000606EA">
      <w:pPr>
        <w:pStyle w:val="ListParagraph"/>
        <w:numPr>
          <w:ilvl w:val="0"/>
          <w:numId w:val="94"/>
        </w:numPr>
        <w:jc w:val="both"/>
        <w:rPr>
          <w:color w:val="0000FF"/>
        </w:rPr>
      </w:pPr>
      <w:r w:rsidRPr="00F242E3">
        <w:rPr>
          <w:color w:val="0000FF"/>
        </w:rPr>
        <w:t>The medical diagnosis for which a protocol is needed.</w:t>
      </w:r>
    </w:p>
    <w:p w14:paraId="0C3628C3" w14:textId="77777777" w:rsidR="00A835ED" w:rsidRPr="00F242E3" w:rsidRDefault="00A835ED" w:rsidP="000606EA">
      <w:pPr>
        <w:pStyle w:val="ListParagraph"/>
        <w:numPr>
          <w:ilvl w:val="0"/>
          <w:numId w:val="94"/>
        </w:numPr>
        <w:jc w:val="both"/>
        <w:rPr>
          <w:color w:val="0000FF"/>
        </w:rPr>
      </w:pPr>
      <w:r w:rsidRPr="00F242E3">
        <w:rPr>
          <w:color w:val="0000FF"/>
        </w:rPr>
        <w:t>A description of the medical condition and/or list of symptoms that require monitoring.</w:t>
      </w:r>
    </w:p>
    <w:p w14:paraId="14C68314" w14:textId="77777777" w:rsidR="00A835ED" w:rsidRPr="00F242E3" w:rsidRDefault="00A835ED" w:rsidP="000606EA">
      <w:pPr>
        <w:pStyle w:val="ListParagraph"/>
        <w:numPr>
          <w:ilvl w:val="0"/>
          <w:numId w:val="94"/>
        </w:numPr>
        <w:jc w:val="both"/>
        <w:rPr>
          <w:color w:val="0000FF"/>
        </w:rPr>
      </w:pPr>
      <w:r w:rsidRPr="00F242E3">
        <w:rPr>
          <w:color w:val="0000FF"/>
        </w:rPr>
        <w:t xml:space="preserve">A series of actions that staff need to implement to treat, manage, and/or prevent a more serious health condition. </w:t>
      </w:r>
    </w:p>
    <w:p w14:paraId="1E9F5F9F" w14:textId="77777777" w:rsidR="00A835ED" w:rsidRPr="00F242E3" w:rsidRDefault="00A835ED" w:rsidP="000606EA">
      <w:pPr>
        <w:pStyle w:val="ListParagraph"/>
        <w:numPr>
          <w:ilvl w:val="0"/>
          <w:numId w:val="94"/>
        </w:numPr>
        <w:jc w:val="both"/>
        <w:rPr>
          <w:color w:val="0000FF"/>
        </w:rPr>
      </w:pPr>
      <w:r w:rsidRPr="00F242E3">
        <w:rPr>
          <w:color w:val="0000FF"/>
        </w:rPr>
        <w:t xml:space="preserve">If required by an HCP, instructions on when to contact the person’s HCP and/or call 911. </w:t>
      </w:r>
    </w:p>
    <w:p w14:paraId="632429EE" w14:textId="77777777" w:rsidR="00A835ED" w:rsidRPr="00F242E3" w:rsidRDefault="00A835ED" w:rsidP="00A835ED">
      <w:pPr>
        <w:jc w:val="both"/>
        <w:rPr>
          <w:color w:val="0000FF"/>
        </w:rPr>
      </w:pPr>
    </w:p>
    <w:p w14:paraId="7D698120" w14:textId="77777777" w:rsidR="00A835ED" w:rsidRPr="00F242E3" w:rsidRDefault="00A835ED" w:rsidP="00A835ED">
      <w:pPr>
        <w:jc w:val="both"/>
        <w:rPr>
          <w:color w:val="0000FF"/>
        </w:rPr>
      </w:pPr>
      <w:r w:rsidRPr="00F242E3">
        <w:rPr>
          <w:color w:val="0000FF"/>
        </w:rPr>
        <w:t xml:space="preserve">Additional requirements for medical protocols include: </w:t>
      </w:r>
    </w:p>
    <w:p w14:paraId="538B9785" w14:textId="77777777" w:rsidR="00A835ED" w:rsidRPr="00F242E3" w:rsidRDefault="00A835ED" w:rsidP="000606EA">
      <w:pPr>
        <w:pStyle w:val="ListParagraph"/>
        <w:numPr>
          <w:ilvl w:val="0"/>
          <w:numId w:val="95"/>
        </w:numPr>
        <w:jc w:val="both"/>
        <w:rPr>
          <w:color w:val="0000FF"/>
        </w:rPr>
      </w:pPr>
      <w:r w:rsidRPr="00F242E3">
        <w:rPr>
          <w:color w:val="0000FF"/>
        </w:rPr>
        <w:t xml:space="preserve">The protocol should be reviewed by the HCP in charge of managing the condition. If the protocol is not signed by the HCP, verification of review can consist of reference to protocol review within the HCP’s narrative summary of the visit, or HCP sign-off on a Health Care Practitioner Encounter Form that lists review of the medical protocol  among “Reasons for Visit.” </w:t>
      </w:r>
    </w:p>
    <w:p w14:paraId="2D409C90" w14:textId="77777777" w:rsidR="00A835ED" w:rsidRPr="00F242E3" w:rsidRDefault="00A835ED" w:rsidP="000606EA">
      <w:pPr>
        <w:pStyle w:val="ListParagraph"/>
        <w:numPr>
          <w:ilvl w:val="0"/>
          <w:numId w:val="95"/>
        </w:numPr>
        <w:jc w:val="both"/>
        <w:rPr>
          <w:color w:val="0000FF"/>
        </w:rPr>
      </w:pPr>
      <w:r w:rsidRPr="00F242E3">
        <w:rPr>
          <w:color w:val="0000FF"/>
        </w:rPr>
        <w:t xml:space="preserve">The agency must ensure that staff/care providers are knowledgeable of how to implement the protocol. </w:t>
      </w:r>
    </w:p>
    <w:p w14:paraId="22C31296" w14:textId="77777777" w:rsidR="00A835ED" w:rsidRPr="00F242E3" w:rsidRDefault="00A835ED" w:rsidP="000606EA">
      <w:pPr>
        <w:pStyle w:val="ListParagraph"/>
        <w:numPr>
          <w:ilvl w:val="0"/>
          <w:numId w:val="95"/>
        </w:numPr>
        <w:jc w:val="both"/>
        <w:rPr>
          <w:color w:val="0000FF"/>
        </w:rPr>
      </w:pPr>
      <w:r w:rsidRPr="00F242E3">
        <w:rPr>
          <w:color w:val="0000FF"/>
        </w:rPr>
        <w:t xml:space="preserve">The agency must monitor the implementation of the protocol to ensure that action steps and treatment procedures are followed consistently and accurately. </w:t>
      </w:r>
    </w:p>
    <w:p w14:paraId="30ACC8E7" w14:textId="77777777" w:rsidR="00A835ED" w:rsidRPr="00F242E3" w:rsidRDefault="00A835ED" w:rsidP="000606EA">
      <w:pPr>
        <w:pStyle w:val="ListParagraph"/>
        <w:numPr>
          <w:ilvl w:val="0"/>
          <w:numId w:val="95"/>
        </w:numPr>
        <w:jc w:val="both"/>
        <w:rPr>
          <w:color w:val="0000FF"/>
        </w:rPr>
      </w:pPr>
      <w:r w:rsidRPr="00F242E3">
        <w:rPr>
          <w:color w:val="0000FF"/>
        </w:rPr>
        <w:t xml:space="preserve">Medical protocols should be reviewed at a frequency determined by the monitoring HCP or when significant change or worsening of a medical condition occurs. It is recommended that the date of last protocol review or revision be included. </w:t>
      </w:r>
    </w:p>
    <w:p w14:paraId="6FA41989" w14:textId="77777777" w:rsidR="00A835ED" w:rsidRPr="00F242E3" w:rsidRDefault="00A835ED" w:rsidP="00A835ED">
      <w:pPr>
        <w:jc w:val="both"/>
        <w:rPr>
          <w:rFonts w:eastAsia="+mn-ea"/>
          <w:color w:val="0000FF"/>
        </w:rPr>
      </w:pPr>
    </w:p>
    <w:p w14:paraId="057491E3" w14:textId="77777777" w:rsidR="00A835ED" w:rsidRPr="00F242E3" w:rsidRDefault="00A835ED" w:rsidP="00A835ED">
      <w:pPr>
        <w:shd w:val="clear" w:color="auto" w:fill="EEECE1" w:themeFill="background2"/>
        <w:jc w:val="center"/>
        <w:rPr>
          <w:b/>
          <w:color w:val="0000FF"/>
        </w:rPr>
      </w:pPr>
      <w:r w:rsidRPr="00F242E3">
        <w:rPr>
          <w:rFonts w:eastAsia="+mn-ea"/>
          <w:b/>
          <w:color w:val="0000FF"/>
        </w:rPr>
        <w:t>HOW DO SURVEYORS ASSESS THE NEED FOR A MEDICAL PROTOCOL?</w:t>
      </w:r>
    </w:p>
    <w:p w14:paraId="640D6158" w14:textId="77777777" w:rsidR="00A835ED" w:rsidRPr="00F242E3" w:rsidRDefault="00A835ED" w:rsidP="00A835ED">
      <w:pPr>
        <w:jc w:val="center"/>
        <w:rPr>
          <w:rFonts w:eastAsia="+mn-ea"/>
          <w:b/>
          <w:color w:val="0000FF"/>
        </w:rPr>
      </w:pPr>
    </w:p>
    <w:p w14:paraId="705C496D" w14:textId="77777777" w:rsidR="00A835ED" w:rsidRPr="00F242E3" w:rsidRDefault="00A835ED" w:rsidP="00A835ED">
      <w:pPr>
        <w:jc w:val="both"/>
        <w:rPr>
          <w:color w:val="0000FF"/>
        </w:rPr>
      </w:pPr>
      <w:r w:rsidRPr="00F242E3">
        <w:rPr>
          <w:color w:val="0000FF"/>
        </w:rPr>
        <w:t>In assessing the need for a medical protocol, the surveyor conducts the following activities:</w:t>
      </w:r>
    </w:p>
    <w:p w14:paraId="1F79E059" w14:textId="77777777" w:rsidR="00A835ED" w:rsidRPr="00F242E3" w:rsidRDefault="00A835ED" w:rsidP="000606EA">
      <w:pPr>
        <w:numPr>
          <w:ilvl w:val="0"/>
          <w:numId w:val="48"/>
        </w:numPr>
        <w:contextualSpacing/>
        <w:jc w:val="both"/>
        <w:rPr>
          <w:color w:val="0000FF"/>
        </w:rPr>
      </w:pPr>
      <w:r w:rsidRPr="00F242E3">
        <w:rPr>
          <w:color w:val="0000FF"/>
        </w:rPr>
        <w:t xml:space="preserve">Prior to the audit, the surveyor reviews the ISP, HCR, and site information via the HCSIS system to learn about the individual’s needs and the setting(s) where he or she is supported. This helps the surveyor understand what health supports they should expect to see and hear about when they visit. Reference within an HCR or ISP to a medical diagnosis or condition that would typically require a medical protocol is not evidence that a written protocol is required. Rather, it is a point of reference that should drive further discussion with Provider staff in determining whether a medical protocol is necessary. </w:t>
      </w:r>
    </w:p>
    <w:p w14:paraId="21A072A7" w14:textId="77777777" w:rsidR="00A835ED" w:rsidRPr="00F242E3" w:rsidRDefault="00A835ED" w:rsidP="000606EA">
      <w:pPr>
        <w:numPr>
          <w:ilvl w:val="0"/>
          <w:numId w:val="47"/>
        </w:numPr>
        <w:contextualSpacing/>
        <w:jc w:val="both"/>
        <w:rPr>
          <w:color w:val="0000FF"/>
        </w:rPr>
      </w:pPr>
      <w:r w:rsidRPr="00F242E3">
        <w:rPr>
          <w:color w:val="0000FF"/>
        </w:rPr>
        <w:t xml:space="preserve">When conducting the audit, the surveyor reviews the individual’s record, including healthcare encounter forms, progress notes, or communication logs for discussion about the individual’s healthcare. </w:t>
      </w:r>
    </w:p>
    <w:p w14:paraId="235B2C9D" w14:textId="77777777" w:rsidR="00A835ED" w:rsidRPr="00F242E3" w:rsidRDefault="00A835ED" w:rsidP="000606EA">
      <w:pPr>
        <w:numPr>
          <w:ilvl w:val="0"/>
          <w:numId w:val="47"/>
        </w:numPr>
        <w:contextualSpacing/>
        <w:jc w:val="both"/>
        <w:rPr>
          <w:color w:val="0000FF"/>
        </w:rPr>
      </w:pPr>
      <w:r w:rsidRPr="00F242E3">
        <w:rPr>
          <w:color w:val="0000FF"/>
        </w:rPr>
        <w:t xml:space="preserve">When a medical protocol is in place, the surveyor reviews any documentation related to the protocol, including training documentation. </w:t>
      </w:r>
    </w:p>
    <w:p w14:paraId="7BCB427F" w14:textId="77777777" w:rsidR="00A835ED" w:rsidRPr="00F242E3" w:rsidRDefault="00A835ED" w:rsidP="000606EA">
      <w:pPr>
        <w:numPr>
          <w:ilvl w:val="0"/>
          <w:numId w:val="47"/>
        </w:numPr>
        <w:contextualSpacing/>
        <w:jc w:val="both"/>
        <w:rPr>
          <w:color w:val="0000FF"/>
        </w:rPr>
      </w:pPr>
      <w:r w:rsidRPr="00F242E3">
        <w:rPr>
          <w:color w:val="0000FF"/>
        </w:rPr>
        <w:t>The surveyor will ask if the protocol has been implemented and review supportive documentation, e.g., incident report, progress note, communication log, or follow-up with HCP.</w:t>
      </w:r>
    </w:p>
    <w:p w14:paraId="3FC2FC92" w14:textId="77777777" w:rsidR="00A835ED" w:rsidRPr="00F242E3" w:rsidRDefault="00A835ED" w:rsidP="00A835ED">
      <w:pPr>
        <w:jc w:val="both"/>
        <w:rPr>
          <w:color w:val="0000FF"/>
        </w:rPr>
      </w:pPr>
    </w:p>
    <w:p w14:paraId="36603F63" w14:textId="77777777" w:rsidR="00A835ED" w:rsidRPr="00F242E3" w:rsidRDefault="00A835ED" w:rsidP="00A835ED">
      <w:pPr>
        <w:shd w:val="clear" w:color="auto" w:fill="EEECE1" w:themeFill="background2"/>
        <w:jc w:val="center"/>
        <w:rPr>
          <w:b/>
          <w:color w:val="0000FF"/>
        </w:rPr>
      </w:pPr>
      <w:r w:rsidRPr="00F242E3">
        <w:rPr>
          <w:b/>
          <w:color w:val="0000FF"/>
        </w:rPr>
        <w:t>HOW IS THIS INDICATOR EVALUATED AND RATED?</w:t>
      </w:r>
    </w:p>
    <w:p w14:paraId="256C8458" w14:textId="77777777" w:rsidR="00A835ED" w:rsidRPr="00F242E3" w:rsidRDefault="00A835ED" w:rsidP="00A835ED">
      <w:pPr>
        <w:jc w:val="both"/>
        <w:rPr>
          <w:color w:val="0000FF"/>
        </w:rPr>
      </w:pPr>
    </w:p>
    <w:p w14:paraId="4F1DF378" w14:textId="77777777" w:rsidR="00A835ED" w:rsidRPr="00F242E3" w:rsidRDefault="00A835ED" w:rsidP="00A835ED">
      <w:pPr>
        <w:jc w:val="both"/>
        <w:rPr>
          <w:color w:val="0000FF"/>
        </w:rPr>
      </w:pPr>
      <w:r w:rsidRPr="00F242E3">
        <w:rPr>
          <w:color w:val="0000FF"/>
        </w:rPr>
        <w:t>The following items must be in place to render a rating of Met:</w:t>
      </w:r>
    </w:p>
    <w:p w14:paraId="4B1211B8" w14:textId="77777777" w:rsidR="00A835ED" w:rsidRPr="00F242E3" w:rsidRDefault="00A835ED" w:rsidP="000606EA">
      <w:pPr>
        <w:numPr>
          <w:ilvl w:val="0"/>
          <w:numId w:val="5"/>
        </w:numPr>
        <w:jc w:val="both"/>
        <w:rPr>
          <w:color w:val="0000FF"/>
        </w:rPr>
      </w:pPr>
      <w:r w:rsidRPr="00F242E3">
        <w:rPr>
          <w:color w:val="0000FF"/>
        </w:rPr>
        <w:t xml:space="preserve">A written protocol must be present for a significant medical condition that requires staff actions to monitor, treat, and/or prevent a more serious health condition </w:t>
      </w:r>
      <w:proofErr w:type="gramStart"/>
      <w:r w:rsidRPr="00F242E3">
        <w:rPr>
          <w:color w:val="0000FF"/>
        </w:rPr>
        <w:t>in order for</w:t>
      </w:r>
      <w:proofErr w:type="gramEnd"/>
      <w:r w:rsidRPr="00F242E3">
        <w:rPr>
          <w:color w:val="0000FF"/>
        </w:rPr>
        <w:t xml:space="preserve"> the indicator to be Met. Additionally, the written protocol must reflect current practice and current HCP recommendations. </w:t>
      </w:r>
    </w:p>
    <w:p w14:paraId="0F3E927E" w14:textId="77777777" w:rsidR="00A835ED" w:rsidRPr="00F242E3" w:rsidRDefault="00A835ED" w:rsidP="000606EA">
      <w:pPr>
        <w:pStyle w:val="ListParagraph"/>
        <w:numPr>
          <w:ilvl w:val="0"/>
          <w:numId w:val="5"/>
        </w:numPr>
        <w:jc w:val="both"/>
        <w:rPr>
          <w:rFonts w:eastAsiaTheme="minorHAnsi"/>
          <w:color w:val="0000FF"/>
        </w:rPr>
      </w:pPr>
      <w:r w:rsidRPr="00F242E3">
        <w:rPr>
          <w:rFonts w:eastAsia="+mn-ea"/>
          <w:color w:val="0000FF"/>
        </w:rPr>
        <w:lastRenderedPageBreak/>
        <w:t xml:space="preserve">Staff must be both trained and knowledgeable. To receive a rating of Met, staff must be aware that a protocol is in place, and staff must be knowledgeable in the specific actions they are expected to implement. All staff must be knowledgeable concerning when to call 911.  </w:t>
      </w:r>
    </w:p>
    <w:p w14:paraId="6E86ACA9" w14:textId="77777777" w:rsidR="00A835ED" w:rsidRPr="00F242E3" w:rsidRDefault="00A835ED" w:rsidP="000606EA">
      <w:pPr>
        <w:pStyle w:val="ListParagraph"/>
        <w:numPr>
          <w:ilvl w:val="0"/>
          <w:numId w:val="5"/>
        </w:numPr>
        <w:jc w:val="both"/>
        <w:rPr>
          <w:noProof/>
          <w:color w:val="0000FF"/>
        </w:rPr>
      </w:pPr>
      <w:r w:rsidRPr="00F242E3">
        <w:rPr>
          <w:color w:val="0000FF"/>
        </w:rPr>
        <w:t>If a medical protocol has not been implemented consistently or correctly, the standard is not met, regardless of the presence of training documentation.</w:t>
      </w:r>
      <w:r w:rsidRPr="00F242E3">
        <w:rPr>
          <w:noProof/>
          <w:color w:val="0000FF"/>
        </w:rPr>
        <w:t xml:space="preserve"> </w:t>
      </w:r>
    </w:p>
    <w:p w14:paraId="3F9AB4C6" w14:textId="77777777" w:rsidR="00A835ED" w:rsidRPr="00F242E3" w:rsidRDefault="00A835ED" w:rsidP="00A835ED">
      <w:pPr>
        <w:pBdr>
          <w:bottom w:val="single" w:sz="4" w:space="1" w:color="auto"/>
        </w:pBdr>
        <w:jc w:val="both"/>
        <w:rPr>
          <w:rFonts w:eastAsia="+mn-ea"/>
          <w:color w:val="0000FF"/>
        </w:rPr>
      </w:pPr>
    </w:p>
    <w:p w14:paraId="2D15E0A1" w14:textId="77777777" w:rsidR="00A835ED" w:rsidRPr="00F242E3" w:rsidRDefault="00A835ED" w:rsidP="00A835ED">
      <w:pPr>
        <w:shd w:val="clear" w:color="auto" w:fill="EEECE1" w:themeFill="background2"/>
        <w:jc w:val="both"/>
        <w:rPr>
          <w:b/>
          <w:color w:val="0000FF"/>
        </w:rPr>
      </w:pPr>
      <w:r w:rsidRPr="00F242E3">
        <w:rPr>
          <w:rFonts w:eastAsia="+mn-ea"/>
          <w:b/>
          <w:color w:val="0000FF"/>
        </w:rPr>
        <w:t>QUESTIONS:</w:t>
      </w:r>
    </w:p>
    <w:p w14:paraId="30A2F6F2" w14:textId="46571849" w:rsidR="001C1C1F" w:rsidRPr="002C665A" w:rsidRDefault="001C1C1F" w:rsidP="001C1C1F">
      <w:pPr>
        <w:jc w:val="both"/>
        <w:rPr>
          <w:b/>
          <w:bCs/>
          <w:color w:val="0000FF"/>
        </w:rPr>
      </w:pPr>
      <w:r w:rsidRPr="002C665A">
        <w:rPr>
          <w:b/>
          <w:bCs/>
          <w:color w:val="0000FF"/>
        </w:rPr>
        <w:t>Da</w:t>
      </w:r>
      <w:r w:rsidR="002C665A" w:rsidRPr="002C665A">
        <w:rPr>
          <w:b/>
          <w:bCs/>
          <w:color w:val="0000FF"/>
        </w:rPr>
        <w:t>te: 2/23</w:t>
      </w:r>
    </w:p>
    <w:p w14:paraId="6308F85C" w14:textId="6C7B3692" w:rsidR="001C1C1F" w:rsidRPr="002C665A" w:rsidRDefault="001C1C1F" w:rsidP="001C1C1F">
      <w:pPr>
        <w:jc w:val="both"/>
        <w:rPr>
          <w:color w:val="0000FF"/>
        </w:rPr>
      </w:pPr>
      <w:r w:rsidRPr="002C665A">
        <w:rPr>
          <w:b/>
          <w:bCs/>
          <w:color w:val="0000FF"/>
        </w:rPr>
        <w:t>Question</w:t>
      </w:r>
      <w:r w:rsidR="002C665A">
        <w:rPr>
          <w:b/>
          <w:bCs/>
          <w:color w:val="0000FF"/>
        </w:rPr>
        <w:t xml:space="preserve"> 1</w:t>
      </w:r>
      <w:r w:rsidRPr="002C665A">
        <w:rPr>
          <w:b/>
          <w:bCs/>
          <w:color w:val="0000FF"/>
        </w:rPr>
        <w:t xml:space="preserve">: </w:t>
      </w:r>
      <w:r w:rsidRPr="002C665A">
        <w:rPr>
          <w:color w:val="0000FF"/>
        </w:rPr>
        <w:t xml:space="preserve">Should a diagnosis of constipation that requires tracking of bowel movements be part of a medical protocol? </w:t>
      </w:r>
    </w:p>
    <w:p w14:paraId="6A2CDA47" w14:textId="77777777" w:rsidR="001C1C1F" w:rsidRPr="002C665A" w:rsidRDefault="001C1C1F" w:rsidP="001C1C1F">
      <w:pPr>
        <w:jc w:val="both"/>
        <w:rPr>
          <w:b/>
          <w:bCs/>
          <w:color w:val="0000FF"/>
        </w:rPr>
      </w:pPr>
      <w:r w:rsidRPr="002C665A">
        <w:rPr>
          <w:b/>
          <w:bCs/>
          <w:color w:val="0000FF"/>
        </w:rPr>
        <w:t>Answer:</w:t>
      </w:r>
    </w:p>
    <w:p w14:paraId="55BED578" w14:textId="77777777" w:rsidR="001C1C1F" w:rsidRPr="002C665A" w:rsidRDefault="001C1C1F" w:rsidP="001C1C1F">
      <w:pPr>
        <w:jc w:val="both"/>
        <w:rPr>
          <w:color w:val="0000FF"/>
        </w:rPr>
      </w:pPr>
      <w:r w:rsidRPr="002C665A">
        <w:rPr>
          <w:color w:val="0000FF"/>
        </w:rPr>
        <w:t xml:space="preserve">A diagnosis of constipation might be treated with daily medication, along with PRN order for a laxative based on the results of bowel movement tracking. If the HCP makes no recommendations beyond prescribing medication, a medical protocol is not required. Correct administration of an HCP-ordered medication is reviewed in indictor L46. This review would include accurate tracking of bowel movements to determine when criteria for giving a medication PRN have been met and if the PRN medication was successful. Alternatively, if an individual has a history of bowel obstruction and the HCP makes additional treatment recommendations for managing the condition, such as tracking of fluid intake or instructions on when to seek medical attention for symptoms of abdominal pain or distended abdomen, these actions should be included in a medical protocol that is reviewed in indicator L38.  </w:t>
      </w:r>
    </w:p>
    <w:p w14:paraId="2A06033A" w14:textId="77777777" w:rsidR="0078503C" w:rsidRPr="002C665A" w:rsidRDefault="0078503C" w:rsidP="00A835ED">
      <w:pPr>
        <w:jc w:val="both"/>
        <w:rPr>
          <w:b/>
          <w:color w:val="0000FF"/>
        </w:rPr>
      </w:pPr>
    </w:p>
    <w:p w14:paraId="3B574C04" w14:textId="3D84C854" w:rsidR="00A835ED" w:rsidRPr="00F242E3" w:rsidRDefault="00A835ED" w:rsidP="00A835ED">
      <w:pPr>
        <w:jc w:val="both"/>
        <w:rPr>
          <w:b/>
          <w:color w:val="0000FF"/>
        </w:rPr>
      </w:pPr>
      <w:r w:rsidRPr="00F242E3">
        <w:rPr>
          <w:b/>
          <w:color w:val="0000FF"/>
        </w:rPr>
        <w:t xml:space="preserve">Date: </w:t>
      </w:r>
      <w:r w:rsidRPr="00F242E3">
        <w:rPr>
          <w:color w:val="0000FF"/>
        </w:rPr>
        <w:t>12/19 version; revised 2/23</w:t>
      </w:r>
    </w:p>
    <w:p w14:paraId="1F0C12E4" w14:textId="0FAC9754" w:rsidR="00A835ED" w:rsidRPr="00F242E3" w:rsidRDefault="00A835ED" w:rsidP="00A835ED">
      <w:pPr>
        <w:jc w:val="both"/>
        <w:rPr>
          <w:color w:val="0000FF"/>
        </w:rPr>
      </w:pPr>
      <w:r w:rsidRPr="00F242E3">
        <w:rPr>
          <w:b/>
          <w:color w:val="0000FF"/>
        </w:rPr>
        <w:t>Question</w:t>
      </w:r>
      <w:r w:rsidR="00C867C4">
        <w:rPr>
          <w:b/>
          <w:color w:val="0000FF"/>
        </w:rPr>
        <w:t xml:space="preserve"> </w:t>
      </w:r>
      <w:r w:rsidR="002C665A">
        <w:rPr>
          <w:b/>
          <w:color w:val="0000FF"/>
        </w:rPr>
        <w:t>2</w:t>
      </w:r>
      <w:r w:rsidRPr="00F242E3">
        <w:rPr>
          <w:b/>
          <w:color w:val="0000FF"/>
        </w:rPr>
        <w:t>:</w:t>
      </w:r>
      <w:r w:rsidRPr="00F242E3">
        <w:rPr>
          <w:color w:val="0000FF"/>
        </w:rPr>
        <w:t xml:space="preserve">  When someone has a significant medical condition resulting in the need for a special diet, does the person also need a medical protocol?   </w:t>
      </w:r>
    </w:p>
    <w:p w14:paraId="06C7E9C6" w14:textId="77777777" w:rsidR="00C867C4" w:rsidRDefault="00A835ED" w:rsidP="00A835ED">
      <w:pPr>
        <w:jc w:val="both"/>
        <w:rPr>
          <w:b/>
          <w:color w:val="0000FF"/>
        </w:rPr>
      </w:pPr>
      <w:r w:rsidRPr="00F242E3">
        <w:rPr>
          <w:b/>
          <w:color w:val="0000FF"/>
        </w:rPr>
        <w:t xml:space="preserve">Answer: </w:t>
      </w:r>
    </w:p>
    <w:p w14:paraId="2D3D7BB6" w14:textId="02DA2B9D" w:rsidR="00A835ED" w:rsidRPr="00F242E3" w:rsidRDefault="00A835ED" w:rsidP="00A835ED">
      <w:pPr>
        <w:jc w:val="both"/>
        <w:rPr>
          <w:b/>
          <w:color w:val="0000FF"/>
        </w:rPr>
      </w:pPr>
      <w:r w:rsidRPr="00F242E3">
        <w:rPr>
          <w:color w:val="0000FF"/>
        </w:rPr>
        <w:t xml:space="preserve">No, a medical protocol is not always required for a special diet. For example, the HCP may recommend that someone with high blood pressure go on a low-salt diet, with ongoing monitoring by the HCP during regular follow-up appointments and with no other health care management strategies. The support provided to the individual in following a low-salt diet would be rated in indicator L39 (special dietary requirements). </w:t>
      </w:r>
    </w:p>
    <w:p w14:paraId="2ABFC884" w14:textId="77777777" w:rsidR="00A835ED" w:rsidRPr="00F242E3" w:rsidRDefault="00A835ED" w:rsidP="00A835ED">
      <w:pPr>
        <w:jc w:val="both"/>
        <w:rPr>
          <w:color w:val="0000FF"/>
        </w:rPr>
      </w:pPr>
    </w:p>
    <w:p w14:paraId="1A7C29CD" w14:textId="77777777" w:rsidR="00A835ED" w:rsidRPr="00F242E3" w:rsidRDefault="00A835ED" w:rsidP="00A835ED">
      <w:pPr>
        <w:jc w:val="both"/>
        <w:rPr>
          <w:color w:val="0000FF"/>
        </w:rPr>
      </w:pPr>
      <w:r w:rsidRPr="00F242E3">
        <w:rPr>
          <w:color w:val="0000FF"/>
        </w:rPr>
        <w:t xml:space="preserve">Special diets may be in place for reasons other than a significant medical condition.  For example, someone who is on a ground diet because they are edentulous does not meet the threshold for having a significant medical condition and would therefore not automatically need a corresponding medical protocol. Implementation of special diets such as low-salt diets, gluten-free diets, or textured diets such as ground or pureed would be evaluated within indicator L39.  </w:t>
      </w:r>
    </w:p>
    <w:p w14:paraId="285C59A4" w14:textId="77777777" w:rsidR="00A835ED" w:rsidRPr="00F242E3" w:rsidRDefault="00A835ED" w:rsidP="00A835ED">
      <w:pPr>
        <w:jc w:val="both"/>
        <w:rPr>
          <w:color w:val="0000FF"/>
        </w:rPr>
      </w:pPr>
    </w:p>
    <w:p w14:paraId="79E7BCF2" w14:textId="77777777" w:rsidR="00A835ED" w:rsidRPr="00F242E3" w:rsidRDefault="00A835ED" w:rsidP="00A835ED">
      <w:pPr>
        <w:jc w:val="both"/>
        <w:rPr>
          <w:color w:val="0000FF"/>
        </w:rPr>
      </w:pPr>
      <w:r w:rsidRPr="00F242E3">
        <w:rPr>
          <w:color w:val="0000FF"/>
        </w:rPr>
        <w:t xml:space="preserve">There might be other medical conditions such as diabetes where treatment strategies include following a special diet and other supports. In this scenario, it is expected that management of nutrition and diet is incorporated into a medical protocol for diabetes that includes a broader array of staff actions in managing the condition, including monitoring circulation, skin integrity, and glucose levels, among others. A protocol for diabetes that incorporates special dietary recommendations along with other supports and monitoring is rated in L38. </w:t>
      </w:r>
    </w:p>
    <w:p w14:paraId="4A487DFC" w14:textId="77777777" w:rsidR="00A835ED" w:rsidRPr="00F242E3" w:rsidRDefault="00A835ED" w:rsidP="00A835ED">
      <w:pPr>
        <w:rPr>
          <w:color w:val="0000FF"/>
        </w:rPr>
      </w:pPr>
    </w:p>
    <w:p w14:paraId="5A15FFF1" w14:textId="77777777" w:rsidR="00A835ED" w:rsidRPr="00F242E3" w:rsidRDefault="00A835ED" w:rsidP="00A835ED">
      <w:pPr>
        <w:jc w:val="both"/>
        <w:rPr>
          <w:color w:val="0000FF"/>
        </w:rPr>
      </w:pPr>
      <w:r w:rsidRPr="00F242E3">
        <w:rPr>
          <w:b/>
          <w:color w:val="0000FF"/>
        </w:rPr>
        <w:t xml:space="preserve">Date: </w:t>
      </w:r>
      <w:r w:rsidRPr="00F242E3">
        <w:rPr>
          <w:color w:val="0000FF"/>
        </w:rPr>
        <w:t>9/17; revised 1/20; revised 2/23</w:t>
      </w:r>
    </w:p>
    <w:p w14:paraId="1908A0C3" w14:textId="18134BFD" w:rsidR="00A835ED" w:rsidRPr="00F242E3" w:rsidRDefault="00A835ED" w:rsidP="00A835ED">
      <w:pPr>
        <w:jc w:val="both"/>
        <w:rPr>
          <w:b/>
          <w:color w:val="0000FF"/>
        </w:rPr>
      </w:pPr>
      <w:r w:rsidRPr="00F242E3">
        <w:rPr>
          <w:b/>
          <w:color w:val="0000FF"/>
        </w:rPr>
        <w:t>Question</w:t>
      </w:r>
      <w:r w:rsidR="00C867C4">
        <w:rPr>
          <w:b/>
          <w:color w:val="0000FF"/>
        </w:rPr>
        <w:t xml:space="preserve"> </w:t>
      </w:r>
      <w:r w:rsidR="002C665A">
        <w:rPr>
          <w:b/>
          <w:color w:val="0000FF"/>
        </w:rPr>
        <w:t>3</w:t>
      </w:r>
      <w:r w:rsidRPr="00F242E3">
        <w:rPr>
          <w:b/>
          <w:color w:val="0000FF"/>
        </w:rPr>
        <w:t xml:space="preserve">:  </w:t>
      </w:r>
      <w:r w:rsidRPr="00F242E3">
        <w:rPr>
          <w:color w:val="0000FF"/>
        </w:rPr>
        <w:t>Placement Services. What is the role of the Provider and the care provider in meeting this indicator?</w:t>
      </w:r>
    </w:p>
    <w:p w14:paraId="05C0E500" w14:textId="77777777" w:rsidR="00C867C4" w:rsidRDefault="00A835ED" w:rsidP="00A835ED">
      <w:pPr>
        <w:jc w:val="both"/>
        <w:rPr>
          <w:color w:val="0000FF"/>
        </w:rPr>
      </w:pPr>
      <w:r w:rsidRPr="00F242E3">
        <w:rPr>
          <w:b/>
          <w:color w:val="0000FF"/>
        </w:rPr>
        <w:t>Answer:</w:t>
      </w:r>
      <w:r w:rsidRPr="00F242E3">
        <w:rPr>
          <w:color w:val="0000FF"/>
        </w:rPr>
        <w:t xml:space="preserve"> </w:t>
      </w:r>
    </w:p>
    <w:p w14:paraId="7B0C1501" w14:textId="3E600C33" w:rsidR="00A835ED" w:rsidRPr="00F242E3" w:rsidRDefault="00A835ED" w:rsidP="00A835ED">
      <w:pPr>
        <w:jc w:val="both"/>
        <w:rPr>
          <w:color w:val="0000FF"/>
        </w:rPr>
      </w:pPr>
      <w:r w:rsidRPr="00F242E3">
        <w:rPr>
          <w:color w:val="0000FF"/>
        </w:rPr>
        <w:t xml:space="preserve">If an individual in placement services has a significant medical condition that warrants a medical protocol, it is the responsibility of the Provider agency in collaboration with the HCP who manages the condition to ensure that a written medical protocol is developed when indicated.  The Provider supports the care provider to implement the medical protocol. Additionally, the care provider is responsible for tracking health-related data per recommendation of the HCP, and for keeping the HCP and the Provider informed of the individual’s </w:t>
      </w:r>
      <w:proofErr w:type="gramStart"/>
      <w:r w:rsidRPr="00F242E3">
        <w:rPr>
          <w:color w:val="0000FF"/>
        </w:rPr>
        <w:t>current status</w:t>
      </w:r>
      <w:proofErr w:type="gramEnd"/>
      <w:r w:rsidRPr="00F242E3">
        <w:rPr>
          <w:color w:val="0000FF"/>
        </w:rPr>
        <w:t xml:space="preserve">.  </w:t>
      </w:r>
    </w:p>
    <w:p w14:paraId="198EC219" w14:textId="77777777" w:rsidR="00A835ED" w:rsidRPr="00F242E3" w:rsidRDefault="00A835ED" w:rsidP="00A835ED">
      <w:pPr>
        <w:jc w:val="both"/>
        <w:rPr>
          <w:color w:val="0000FF"/>
        </w:rPr>
      </w:pPr>
    </w:p>
    <w:p w14:paraId="14B900F1" w14:textId="77777777" w:rsidR="00A835ED" w:rsidRPr="00F242E3" w:rsidRDefault="00A835ED" w:rsidP="00A835ED">
      <w:pPr>
        <w:jc w:val="both"/>
        <w:rPr>
          <w:color w:val="0000FF"/>
        </w:rPr>
      </w:pPr>
      <w:r w:rsidRPr="00F242E3">
        <w:rPr>
          <w:color w:val="0000FF"/>
        </w:rPr>
        <w:t xml:space="preserve">It is important that the care provider is accurately implementing all actions outlined in the protocol. The Provider needs to ensure that the medical protocol is present at the home and the care provider is trained and knowledgeable. </w:t>
      </w:r>
      <w:r w:rsidRPr="00F242E3">
        <w:rPr>
          <w:color w:val="0000FF"/>
        </w:rPr>
        <w:lastRenderedPageBreak/>
        <w:t>The surveyor will interview the care provider about the protocol and about the actions necessary to manage the medical condition, including when to seek medical attention/911.</w:t>
      </w:r>
    </w:p>
    <w:p w14:paraId="1865D872" w14:textId="77777777" w:rsidR="00A835ED" w:rsidRPr="00F242E3" w:rsidRDefault="00A835ED" w:rsidP="00A835ED">
      <w:pPr>
        <w:jc w:val="both"/>
        <w:rPr>
          <w:i/>
          <w:iCs/>
          <w:color w:val="0000FF"/>
        </w:rPr>
      </w:pPr>
    </w:p>
    <w:p w14:paraId="162D5E6A" w14:textId="77777777" w:rsidR="00A835ED" w:rsidRPr="00F242E3" w:rsidRDefault="00A835ED" w:rsidP="00A835ED">
      <w:pPr>
        <w:jc w:val="both"/>
        <w:rPr>
          <w:color w:val="0000FF"/>
        </w:rPr>
      </w:pPr>
      <w:r w:rsidRPr="00F242E3">
        <w:rPr>
          <w:b/>
          <w:color w:val="0000FF"/>
        </w:rPr>
        <w:t xml:space="preserve">Date: </w:t>
      </w:r>
      <w:r w:rsidRPr="00F242E3">
        <w:rPr>
          <w:color w:val="0000FF"/>
        </w:rPr>
        <w:t>2/15; revised 1/20; revised 5/23</w:t>
      </w:r>
      <w:r w:rsidRPr="00F242E3">
        <w:rPr>
          <w:b/>
          <w:color w:val="0000FF"/>
        </w:rPr>
        <w:t xml:space="preserve">  </w:t>
      </w:r>
    </w:p>
    <w:p w14:paraId="658BC98B" w14:textId="1E73640C" w:rsidR="00A835ED" w:rsidRPr="00F242E3" w:rsidRDefault="00A835ED" w:rsidP="00A835ED">
      <w:pPr>
        <w:jc w:val="both"/>
        <w:rPr>
          <w:b/>
          <w:color w:val="0000FF"/>
        </w:rPr>
      </w:pPr>
      <w:r w:rsidRPr="00F242E3">
        <w:rPr>
          <w:b/>
          <w:color w:val="0000FF"/>
        </w:rPr>
        <w:t>Question</w:t>
      </w:r>
      <w:r w:rsidR="00C867C4">
        <w:rPr>
          <w:b/>
          <w:color w:val="0000FF"/>
        </w:rPr>
        <w:t xml:space="preserve"> </w:t>
      </w:r>
      <w:r w:rsidR="002C665A">
        <w:rPr>
          <w:b/>
          <w:color w:val="0000FF"/>
        </w:rPr>
        <w:t>4</w:t>
      </w:r>
      <w:r w:rsidRPr="00F242E3">
        <w:rPr>
          <w:b/>
          <w:color w:val="0000FF"/>
        </w:rPr>
        <w:t xml:space="preserve">: </w:t>
      </w:r>
      <w:r w:rsidRPr="00F242E3">
        <w:rPr>
          <w:color w:val="0000FF"/>
        </w:rPr>
        <w:t xml:space="preserve">Day Supports. How is this indicator reviewed in a day service? </w:t>
      </w:r>
    </w:p>
    <w:p w14:paraId="1ADE41F8" w14:textId="77777777" w:rsidR="00C867C4" w:rsidRDefault="00A835ED" w:rsidP="00A835ED">
      <w:pPr>
        <w:jc w:val="both"/>
        <w:rPr>
          <w:b/>
          <w:color w:val="0000FF"/>
        </w:rPr>
      </w:pPr>
      <w:r w:rsidRPr="00F242E3">
        <w:rPr>
          <w:b/>
          <w:color w:val="0000FF"/>
        </w:rPr>
        <w:t xml:space="preserve">Answer: </w:t>
      </w:r>
    </w:p>
    <w:p w14:paraId="3EBFCCD0" w14:textId="541DEB71" w:rsidR="00A835ED" w:rsidRPr="00F242E3" w:rsidRDefault="00A835ED" w:rsidP="00A835ED">
      <w:pPr>
        <w:jc w:val="both"/>
        <w:rPr>
          <w:color w:val="0000FF"/>
        </w:rPr>
      </w:pPr>
      <w:r w:rsidRPr="00F242E3">
        <w:rPr>
          <w:color w:val="0000FF"/>
        </w:rPr>
        <w:t xml:space="preserve">It is vital that day service support staff be aware of significant medical conditions affecting a person’s health and that there be a consistent approach to managing the condition should it become active during day service hours. Further, staff should be knowledgeable of their role and actions to take in supporting the person. </w:t>
      </w:r>
    </w:p>
    <w:p w14:paraId="5F210FF1" w14:textId="77777777" w:rsidR="00A835ED" w:rsidRPr="00F242E3" w:rsidRDefault="00A835ED" w:rsidP="00A835ED">
      <w:pPr>
        <w:jc w:val="both"/>
        <w:rPr>
          <w:color w:val="0000FF"/>
        </w:rPr>
      </w:pPr>
    </w:p>
    <w:p w14:paraId="126D7C3A" w14:textId="77777777" w:rsidR="00A835ED" w:rsidRPr="00F242E3" w:rsidRDefault="00A835ED" w:rsidP="00A835ED">
      <w:pPr>
        <w:jc w:val="both"/>
        <w:rPr>
          <w:color w:val="0000FF"/>
        </w:rPr>
      </w:pPr>
      <w:r w:rsidRPr="00F242E3">
        <w:rPr>
          <w:color w:val="0000FF"/>
        </w:rPr>
        <w:t xml:space="preserve">When a medical protocol is needed, the day service provider must obtain or develop a protocol guiding its staff.  As a day service provider does not typically coordinate an individual’s health care, obtaining timely and accurate medical information can present a challenge. If a person is supported by a residential agency, the residence may have developed a specific medical protocol, a copy of which should be made available to the day service. In situations where the individual does not receive another service, the day service must rely on its own mechanisms for obtaining relevant health information from the individual or his/her family. </w:t>
      </w:r>
    </w:p>
    <w:p w14:paraId="0D437139" w14:textId="77777777" w:rsidR="00A835ED" w:rsidRPr="00F242E3" w:rsidRDefault="00A835ED" w:rsidP="00A835ED">
      <w:pPr>
        <w:jc w:val="both"/>
        <w:rPr>
          <w:color w:val="0000FF"/>
        </w:rPr>
      </w:pPr>
    </w:p>
    <w:p w14:paraId="6F5B5B5D" w14:textId="77777777" w:rsidR="00A835ED" w:rsidRPr="00F242E3" w:rsidRDefault="00A835ED" w:rsidP="00A835ED">
      <w:pPr>
        <w:jc w:val="both"/>
        <w:rPr>
          <w:color w:val="0000FF"/>
        </w:rPr>
      </w:pPr>
      <w:r w:rsidRPr="00F242E3">
        <w:rPr>
          <w:color w:val="0000FF"/>
        </w:rPr>
        <w:t xml:space="preserve">When a medical protocol is necessary, the protocol </w:t>
      </w:r>
      <w:r w:rsidRPr="00F242E3">
        <w:rPr>
          <w:color w:val="0000FF"/>
          <w:szCs w:val="16"/>
        </w:rPr>
        <w:t>should be commensurate with the severity of the condition and the level of intervention needed by staff. For example, a</w:t>
      </w:r>
      <w:r w:rsidRPr="00F242E3">
        <w:rPr>
          <w:color w:val="0000FF"/>
        </w:rPr>
        <w:t xml:space="preserve">n individual with epilepsy that is inactive or well controlled, a generalized protocol outlining general observational symptoms, action steps in the event of seizures, and criteria for contacting 911 may be sufficient. (For an example of a general protocol, see </w:t>
      </w:r>
      <w:r w:rsidRPr="00F242E3">
        <w:rPr>
          <w:b/>
          <w:bCs/>
          <w:color w:val="0000FF"/>
        </w:rPr>
        <w:t>DDS Seizure Guidelines</w:t>
      </w:r>
      <w:r w:rsidRPr="00F242E3">
        <w:rPr>
          <w:color w:val="0000FF"/>
        </w:rPr>
        <w:t xml:space="preserve">.) </w:t>
      </w:r>
    </w:p>
    <w:p w14:paraId="1ECCFFD0" w14:textId="77777777" w:rsidR="00A835ED" w:rsidRPr="00F242E3" w:rsidRDefault="00A835ED" w:rsidP="00A835ED">
      <w:pPr>
        <w:jc w:val="both"/>
        <w:rPr>
          <w:color w:val="0000FF"/>
        </w:rPr>
      </w:pPr>
    </w:p>
    <w:p w14:paraId="397EA04F" w14:textId="77777777" w:rsidR="00A835ED" w:rsidRPr="00F242E3" w:rsidRDefault="00A835ED" w:rsidP="00A835ED">
      <w:pPr>
        <w:jc w:val="both"/>
        <w:rPr>
          <w:color w:val="0000FF"/>
        </w:rPr>
      </w:pPr>
      <w:r w:rsidRPr="00F242E3">
        <w:rPr>
          <w:color w:val="0000FF"/>
          <w:szCs w:val="16"/>
        </w:rPr>
        <w:t>A more severe, active form of epilepsy may require an individualized protocol with defined steps based on identified criteria.</w:t>
      </w:r>
      <w:r w:rsidRPr="00F242E3">
        <w:rPr>
          <w:color w:val="0000FF"/>
        </w:rPr>
        <w:t xml:space="preserve"> For example, giving glucose tablets or orange juice for symptoms of low blood sugar, or administering a medication PRN for seizure activity are examples of actions that should be clearly outlined in an individualized medical protocol that also notes when to contact a medical professional and/or emergency assistance. </w:t>
      </w:r>
    </w:p>
    <w:p w14:paraId="49D8D70F" w14:textId="77777777" w:rsidR="00A835ED" w:rsidRPr="00F242E3" w:rsidRDefault="00A835ED" w:rsidP="00A835ED">
      <w:pPr>
        <w:jc w:val="both"/>
        <w:rPr>
          <w:color w:val="0000FF"/>
        </w:rPr>
      </w:pPr>
    </w:p>
    <w:p w14:paraId="1EBF248E" w14:textId="77777777" w:rsidR="00A835ED" w:rsidRPr="00F242E3" w:rsidRDefault="00A835ED" w:rsidP="00A835ED">
      <w:pPr>
        <w:pStyle w:val="NoSpacing"/>
        <w:jc w:val="both"/>
        <w:rPr>
          <w:rFonts w:ascii="Times New Roman" w:hAnsi="Times New Roman"/>
          <w:color w:val="0000FF"/>
          <w:sz w:val="24"/>
          <w:szCs w:val="24"/>
        </w:rPr>
      </w:pPr>
      <w:r w:rsidRPr="00F242E3">
        <w:rPr>
          <w:rFonts w:ascii="Times New Roman" w:hAnsi="Times New Roman"/>
          <w:color w:val="0000FF"/>
          <w:sz w:val="24"/>
          <w:szCs w:val="24"/>
        </w:rPr>
        <w:t xml:space="preserve">When rating L38 for a day service, the following criteria must be met. </w:t>
      </w:r>
    </w:p>
    <w:p w14:paraId="25EA27B7" w14:textId="77777777" w:rsidR="00A835ED" w:rsidRPr="00F242E3" w:rsidRDefault="00A835ED" w:rsidP="00A835ED">
      <w:pPr>
        <w:pStyle w:val="NoSpacing"/>
        <w:jc w:val="both"/>
        <w:rPr>
          <w:rFonts w:ascii="Times New Roman" w:hAnsi="Times New Roman"/>
          <w:color w:val="0000FF"/>
          <w:sz w:val="24"/>
          <w:szCs w:val="24"/>
        </w:rPr>
      </w:pPr>
      <w:r w:rsidRPr="00F242E3">
        <w:rPr>
          <w:rFonts w:ascii="Times New Roman" w:hAnsi="Times New Roman"/>
          <w:color w:val="0000FF"/>
          <w:sz w:val="24"/>
          <w:szCs w:val="24"/>
        </w:rPr>
        <w:t>If an individual is diagnosed with a significant medical condition that has the potential to become active during day service hours:</w:t>
      </w:r>
    </w:p>
    <w:p w14:paraId="23025FF0" w14:textId="77777777" w:rsidR="00A835ED" w:rsidRPr="00F242E3" w:rsidRDefault="00A835ED" w:rsidP="000606EA">
      <w:pPr>
        <w:pStyle w:val="NoSpacing"/>
        <w:numPr>
          <w:ilvl w:val="0"/>
          <w:numId w:val="96"/>
        </w:numPr>
        <w:jc w:val="both"/>
        <w:rPr>
          <w:rFonts w:ascii="Times New Roman" w:hAnsi="Times New Roman"/>
          <w:color w:val="0000FF"/>
          <w:sz w:val="24"/>
          <w:szCs w:val="24"/>
        </w:rPr>
      </w:pPr>
      <w:r w:rsidRPr="00F242E3">
        <w:rPr>
          <w:rFonts w:ascii="Times New Roman" w:hAnsi="Times New Roman"/>
          <w:color w:val="0000FF"/>
          <w:sz w:val="24"/>
          <w:szCs w:val="24"/>
        </w:rPr>
        <w:t>The day service must have a written summary of the steps staff should be prepared to take if needed, including how to recognize signs and symptoms related to the condition to determine when to contact medical professional and/or call 911 if necessary.</w:t>
      </w:r>
    </w:p>
    <w:p w14:paraId="2D274677" w14:textId="77777777" w:rsidR="00A835ED" w:rsidRPr="00F242E3" w:rsidRDefault="00A835ED" w:rsidP="000606EA">
      <w:pPr>
        <w:pStyle w:val="NoSpacing"/>
        <w:numPr>
          <w:ilvl w:val="0"/>
          <w:numId w:val="96"/>
        </w:numPr>
        <w:jc w:val="both"/>
        <w:rPr>
          <w:rFonts w:ascii="Times New Roman" w:hAnsi="Times New Roman"/>
          <w:color w:val="0000FF"/>
          <w:sz w:val="24"/>
          <w:szCs w:val="24"/>
        </w:rPr>
      </w:pPr>
      <w:r w:rsidRPr="00F242E3">
        <w:rPr>
          <w:rFonts w:ascii="Times New Roman" w:hAnsi="Times New Roman"/>
          <w:color w:val="0000FF"/>
          <w:sz w:val="24"/>
          <w:szCs w:val="24"/>
        </w:rPr>
        <w:t xml:space="preserve">Staff must be knowledgeable of the individual’s medical protocol. </w:t>
      </w:r>
    </w:p>
    <w:p w14:paraId="56C7199F" w14:textId="77777777" w:rsidR="00A835ED" w:rsidRDefault="00A835ED" w:rsidP="000606EA">
      <w:pPr>
        <w:pStyle w:val="NoSpacing"/>
        <w:numPr>
          <w:ilvl w:val="0"/>
          <w:numId w:val="96"/>
        </w:numPr>
        <w:jc w:val="both"/>
        <w:rPr>
          <w:rFonts w:ascii="Times New Roman" w:hAnsi="Times New Roman"/>
          <w:color w:val="0000FF"/>
          <w:sz w:val="24"/>
          <w:szCs w:val="24"/>
        </w:rPr>
      </w:pPr>
      <w:r w:rsidRPr="00F242E3">
        <w:rPr>
          <w:rFonts w:ascii="Times New Roman" w:hAnsi="Times New Roman"/>
          <w:color w:val="0000FF"/>
          <w:sz w:val="24"/>
          <w:szCs w:val="24"/>
        </w:rPr>
        <w:t>There is evidence of the protocol being implemented correctly when it has been needed.</w:t>
      </w:r>
    </w:p>
    <w:p w14:paraId="34E6E47F" w14:textId="77777777" w:rsidR="007E1490" w:rsidRPr="00EC7D96" w:rsidRDefault="007E1490" w:rsidP="007E1490">
      <w:pPr>
        <w:pStyle w:val="NoSpacing"/>
        <w:jc w:val="both"/>
        <w:rPr>
          <w:rFonts w:ascii="Times New Roman" w:hAnsi="Times New Roman"/>
          <w:color w:val="0000FF"/>
          <w:sz w:val="24"/>
          <w:szCs w:val="24"/>
        </w:rPr>
      </w:pPr>
    </w:p>
    <w:p w14:paraId="1281C388" w14:textId="77777777" w:rsidR="007E1490" w:rsidRPr="00EC7D96" w:rsidRDefault="007E1490" w:rsidP="007E1490">
      <w:pPr>
        <w:jc w:val="both"/>
        <w:rPr>
          <w:color w:val="0000FF"/>
        </w:rPr>
      </w:pPr>
      <w:r w:rsidRPr="00EC7D96">
        <w:rPr>
          <w:b/>
          <w:color w:val="0000FF"/>
        </w:rPr>
        <w:t xml:space="preserve">Date: </w:t>
      </w:r>
      <w:r w:rsidRPr="00EC7D96">
        <w:rPr>
          <w:color w:val="0000FF"/>
        </w:rPr>
        <w:t>2/23</w:t>
      </w:r>
      <w:r w:rsidRPr="00EC7D96">
        <w:rPr>
          <w:b/>
          <w:color w:val="0000FF"/>
        </w:rPr>
        <w:t xml:space="preserve">  </w:t>
      </w:r>
    </w:p>
    <w:p w14:paraId="1736E1C5" w14:textId="70147561" w:rsidR="007E1490" w:rsidRPr="00EC7D96" w:rsidRDefault="007E1490" w:rsidP="007E1490">
      <w:pPr>
        <w:jc w:val="both"/>
        <w:rPr>
          <w:b/>
          <w:color w:val="0000FF"/>
        </w:rPr>
      </w:pPr>
      <w:r w:rsidRPr="00EC7D96">
        <w:rPr>
          <w:b/>
          <w:color w:val="0000FF"/>
        </w:rPr>
        <w:t>Question</w:t>
      </w:r>
      <w:r w:rsidR="00EC7D96" w:rsidRPr="00EC7D96">
        <w:rPr>
          <w:b/>
          <w:color w:val="0000FF"/>
        </w:rPr>
        <w:t xml:space="preserve"> 5</w:t>
      </w:r>
      <w:r w:rsidRPr="00EC7D96">
        <w:rPr>
          <w:b/>
          <w:color w:val="0000FF"/>
        </w:rPr>
        <w:t xml:space="preserve">: </w:t>
      </w:r>
      <w:r w:rsidRPr="00EC7D96">
        <w:rPr>
          <w:color w:val="0000FF"/>
        </w:rPr>
        <w:t xml:space="preserve">When are written protocols required for individuals who receive supports through Individual Home Supports (IHS) or Remote Supports and Monitoring? </w:t>
      </w:r>
    </w:p>
    <w:p w14:paraId="2F80003C" w14:textId="77777777" w:rsidR="007E1490" w:rsidRPr="00EC7D96" w:rsidRDefault="007E1490" w:rsidP="007E1490">
      <w:pPr>
        <w:rPr>
          <w:b/>
          <w:color w:val="0000FF"/>
        </w:rPr>
      </w:pPr>
      <w:r w:rsidRPr="00EC7D96">
        <w:rPr>
          <w:b/>
          <w:color w:val="0000FF"/>
        </w:rPr>
        <w:t xml:space="preserve">Answer: </w:t>
      </w:r>
    </w:p>
    <w:p w14:paraId="5C95C414" w14:textId="77777777" w:rsidR="007E1490" w:rsidRPr="00EC7D96" w:rsidRDefault="007E1490" w:rsidP="007E1490">
      <w:pPr>
        <w:rPr>
          <w:bCs/>
          <w:color w:val="0000FF"/>
        </w:rPr>
      </w:pPr>
      <w:r w:rsidRPr="00EC7D96">
        <w:rPr>
          <w:bCs/>
          <w:color w:val="0000FF"/>
        </w:rPr>
        <w:t xml:space="preserve">Medical protocols are generally not required for individuals who live independently with intermittent in-home or remote supports. Individuals who do not require 24-hour supervision are typically responsible for managing their medical conditions, including self-administration of medication. Staff provide back-up support through onsite visits or remote monitoring. Staff who provide back-up support must be aware of significant medical conditions affecting a person’s health as well as aspects of managing or treating the conditions which might require assistance and support. This should be reviewed in L77 which addresses the unique needs of individuals. </w:t>
      </w:r>
    </w:p>
    <w:p w14:paraId="78901BA3" w14:textId="77777777" w:rsidR="007E1490" w:rsidRPr="00EC7D96" w:rsidRDefault="007E1490" w:rsidP="007E1490">
      <w:pPr>
        <w:rPr>
          <w:bCs/>
          <w:color w:val="0000FF"/>
        </w:rPr>
      </w:pPr>
    </w:p>
    <w:p w14:paraId="4B813D64" w14:textId="77777777" w:rsidR="007E1490" w:rsidRPr="00EC7D96" w:rsidRDefault="007E1490" w:rsidP="007E1490">
      <w:pPr>
        <w:rPr>
          <w:bCs/>
          <w:color w:val="0000FF"/>
        </w:rPr>
      </w:pPr>
      <w:r w:rsidRPr="00EC7D96">
        <w:rPr>
          <w:bCs/>
          <w:color w:val="0000FF"/>
        </w:rPr>
        <w:t xml:space="preserve">However, if a medical condition such as diabetes is monitored through remote technology and the individual is prompted to </w:t>
      </w:r>
      <w:proofErr w:type="gramStart"/>
      <w:r w:rsidRPr="00EC7D96">
        <w:rPr>
          <w:bCs/>
          <w:color w:val="0000FF"/>
        </w:rPr>
        <w:t>take action</w:t>
      </w:r>
      <w:proofErr w:type="gramEnd"/>
      <w:r w:rsidRPr="00EC7D96">
        <w:rPr>
          <w:bCs/>
          <w:color w:val="0000FF"/>
        </w:rPr>
        <w:t xml:space="preserve">, such as drinking juice or taking a glucose tablet in response to a specific glucose level, use of an electronic device to monitor the condition remotely would be reviewed in indicator L99. Similarly, if an individual relies on staff to take glucose levels in person and to </w:t>
      </w:r>
      <w:proofErr w:type="gramStart"/>
      <w:r w:rsidRPr="00EC7D96">
        <w:rPr>
          <w:bCs/>
          <w:color w:val="0000FF"/>
        </w:rPr>
        <w:t>take action</w:t>
      </w:r>
      <w:proofErr w:type="gramEnd"/>
      <w:r w:rsidRPr="00EC7D96">
        <w:rPr>
          <w:bCs/>
          <w:color w:val="0000FF"/>
        </w:rPr>
        <w:t xml:space="preserve"> in response to readings, including notifying the treating physician and/or calling 911, these action steps must be summarized in a medical protocol that is reviewed in L38. </w:t>
      </w:r>
    </w:p>
    <w:p w14:paraId="2F2ED329" w14:textId="77777777" w:rsidR="00A835ED" w:rsidRPr="00954C53" w:rsidRDefault="00A835ED" w:rsidP="00A835ED">
      <w:pPr>
        <w:jc w:val="both"/>
      </w:pPr>
    </w:p>
    <w:p w14:paraId="3267A30A" w14:textId="77777777" w:rsidR="00A835ED" w:rsidRPr="00954C53" w:rsidRDefault="00A835ED" w:rsidP="00A835ED">
      <w:pPr>
        <w:jc w:val="both"/>
      </w:pPr>
      <w:r w:rsidRPr="00954C53">
        <w:t xml:space="preserve">The following </w:t>
      </w:r>
      <w:r>
        <w:t>is</w:t>
      </w:r>
      <w:r w:rsidRPr="00954C53">
        <w:t xml:space="preserve"> intended to</w:t>
      </w:r>
      <w:r>
        <w:t xml:space="preserve"> </w:t>
      </w:r>
      <w:r w:rsidRPr="00954C53">
        <w:t xml:space="preserve">illustrate the </w:t>
      </w:r>
      <w:r>
        <w:t xml:space="preserve">applicability and </w:t>
      </w:r>
      <w:r w:rsidRPr="00954C53">
        <w:t>rating process</w:t>
      </w:r>
      <w:r>
        <w:t xml:space="preserve"> for medical protocols</w:t>
      </w:r>
      <w:r w:rsidRPr="00954C53">
        <w:t>.</w:t>
      </w:r>
      <w:r w:rsidRPr="00954C5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835ED" w:rsidRPr="00954C53" w14:paraId="516994B1" w14:textId="77777777" w:rsidTr="00892751">
        <w:trPr>
          <w:trHeight w:val="2600"/>
        </w:trPr>
        <w:tc>
          <w:tcPr>
            <w:tcW w:w="11016" w:type="dxa"/>
            <w:shd w:val="clear" w:color="auto" w:fill="FFFFFF"/>
          </w:tcPr>
          <w:p w14:paraId="4CE673A0" w14:textId="77777777" w:rsidR="00A835ED" w:rsidRPr="00954C53" w:rsidRDefault="00A835ED" w:rsidP="00892751">
            <w:pPr>
              <w:shd w:val="clear" w:color="auto" w:fill="EEECE1" w:themeFill="background2"/>
              <w:rPr>
                <w:b/>
              </w:rPr>
            </w:pPr>
            <w:r w:rsidRPr="00954C53">
              <w:rPr>
                <w:b/>
              </w:rPr>
              <w:t xml:space="preserve">Medical Condition: Seizure Disorder/Epilepsy  </w:t>
            </w:r>
          </w:p>
          <w:p w14:paraId="3FEE956B" w14:textId="77777777" w:rsidR="00A835ED" w:rsidRPr="00954C53" w:rsidRDefault="00A835ED" w:rsidP="00892751">
            <w:pPr>
              <w:shd w:val="clear" w:color="auto" w:fill="EEECE1" w:themeFill="background2"/>
              <w:rPr>
                <w:b/>
              </w:rPr>
            </w:pPr>
            <w:r w:rsidRPr="00954C53">
              <w:rPr>
                <w:b/>
              </w:rPr>
              <w:t>Scenario 1</w:t>
            </w:r>
          </w:p>
          <w:p w14:paraId="3EE710F9" w14:textId="77777777" w:rsidR="00A835ED" w:rsidRPr="00954C53" w:rsidRDefault="00A835ED" w:rsidP="000606EA">
            <w:pPr>
              <w:numPr>
                <w:ilvl w:val="0"/>
                <w:numId w:val="43"/>
              </w:numPr>
              <w:contextualSpacing/>
            </w:pPr>
            <w:r w:rsidRPr="00954C53">
              <w:t xml:space="preserve">Health Care Record, Emergency Fact Sheet, or ISP documents “history of seizures” </w:t>
            </w:r>
          </w:p>
          <w:p w14:paraId="4182F7E6" w14:textId="77777777" w:rsidR="00A835ED" w:rsidRPr="00954C53" w:rsidRDefault="00A835ED" w:rsidP="00892751">
            <w:pPr>
              <w:ind w:left="720"/>
              <w:contextualSpacing/>
            </w:pPr>
            <w:r w:rsidRPr="00954C53">
              <w:t>(e.g., family reported there had been a seizure when person was a child).</w:t>
            </w:r>
          </w:p>
          <w:p w14:paraId="586D0B6B" w14:textId="77777777" w:rsidR="00A835ED" w:rsidRPr="00954C53" w:rsidRDefault="00A835ED" w:rsidP="000606EA">
            <w:pPr>
              <w:numPr>
                <w:ilvl w:val="0"/>
                <w:numId w:val="43"/>
              </w:numPr>
              <w:contextualSpacing/>
            </w:pPr>
            <w:r w:rsidRPr="00954C53">
              <w:t>The person is not prescribed anti-convulsant medication.</w:t>
            </w:r>
          </w:p>
          <w:p w14:paraId="6A5BF20B" w14:textId="77777777" w:rsidR="00A835ED" w:rsidRPr="00954C53" w:rsidRDefault="00A835ED" w:rsidP="000606EA">
            <w:pPr>
              <w:numPr>
                <w:ilvl w:val="0"/>
                <w:numId w:val="43"/>
              </w:numPr>
              <w:contextualSpacing/>
            </w:pPr>
            <w:r w:rsidRPr="00954C53">
              <w:t>There is not an actual diagnosis documented.</w:t>
            </w:r>
          </w:p>
          <w:p w14:paraId="64617898" w14:textId="77777777" w:rsidR="00A835ED" w:rsidRPr="00954C53" w:rsidRDefault="00A835ED" w:rsidP="000606EA">
            <w:pPr>
              <w:numPr>
                <w:ilvl w:val="0"/>
                <w:numId w:val="43"/>
              </w:numPr>
              <w:contextualSpacing/>
            </w:pPr>
            <w:r w:rsidRPr="00954C53">
              <w:t xml:space="preserve">There has been no known seizure activity. </w:t>
            </w:r>
          </w:p>
          <w:p w14:paraId="0A5C4EF1" w14:textId="77777777" w:rsidR="00A835ED" w:rsidRPr="00954C53" w:rsidRDefault="00A835ED" w:rsidP="00892751"/>
          <w:p w14:paraId="124D205C" w14:textId="77777777" w:rsidR="00A835ED" w:rsidRPr="00954C53" w:rsidRDefault="00A835ED" w:rsidP="00892751">
            <w:r w:rsidRPr="00954C53">
              <w:t>Protocol Needed: No</w:t>
            </w:r>
          </w:p>
          <w:p w14:paraId="33DF34BA" w14:textId="77777777" w:rsidR="00A835ED" w:rsidRPr="00954C53" w:rsidRDefault="00A835ED" w:rsidP="00892751">
            <w:r w:rsidRPr="00954C53">
              <w:t>Rated: No</w:t>
            </w:r>
          </w:p>
          <w:p w14:paraId="14F68C1B" w14:textId="77777777" w:rsidR="00A835ED" w:rsidRPr="00954C53" w:rsidRDefault="00A835ED" w:rsidP="00892751">
            <w:r w:rsidRPr="00954C53">
              <w:t xml:space="preserve">Provider </w:t>
            </w:r>
            <w:r>
              <w:t xml:space="preserve">is </w:t>
            </w:r>
            <w:r w:rsidRPr="00954C53">
              <w:t>asked to seek verification/correction to this notation on the HCR, ISP, or EFS.</w:t>
            </w:r>
          </w:p>
        </w:tc>
      </w:tr>
      <w:tr w:rsidR="00A835ED" w:rsidRPr="00954C53" w14:paraId="2D15538E" w14:textId="77777777" w:rsidTr="00892751">
        <w:tc>
          <w:tcPr>
            <w:tcW w:w="11016" w:type="dxa"/>
            <w:shd w:val="clear" w:color="auto" w:fill="FFFFFF"/>
          </w:tcPr>
          <w:p w14:paraId="5A7A1C92" w14:textId="77777777" w:rsidR="00A835ED" w:rsidRPr="00954C53" w:rsidRDefault="00A835ED" w:rsidP="00892751">
            <w:pPr>
              <w:shd w:val="clear" w:color="auto" w:fill="EEECE1" w:themeFill="background2"/>
              <w:rPr>
                <w:b/>
              </w:rPr>
            </w:pPr>
            <w:r w:rsidRPr="00954C53">
              <w:rPr>
                <w:b/>
              </w:rPr>
              <w:t>Scenario 2</w:t>
            </w:r>
          </w:p>
          <w:p w14:paraId="19A6F7D1" w14:textId="77777777" w:rsidR="00A835ED" w:rsidRPr="00954C53" w:rsidRDefault="00A835ED" w:rsidP="000606EA">
            <w:pPr>
              <w:numPr>
                <w:ilvl w:val="0"/>
                <w:numId w:val="44"/>
              </w:numPr>
              <w:contextualSpacing/>
            </w:pPr>
            <w:r w:rsidRPr="00954C53">
              <w:t>Health Care Record, Emergency Fact Sheet, or ISP documents “Epilepsy”</w:t>
            </w:r>
            <w:r>
              <w:t xml:space="preserve"> as a current diagnosis. </w:t>
            </w:r>
          </w:p>
          <w:p w14:paraId="357DBA2F" w14:textId="77777777" w:rsidR="00A835ED" w:rsidRPr="00954C53" w:rsidRDefault="00A835ED" w:rsidP="000606EA">
            <w:pPr>
              <w:numPr>
                <w:ilvl w:val="0"/>
                <w:numId w:val="44"/>
              </w:numPr>
              <w:contextualSpacing/>
            </w:pPr>
            <w:r w:rsidRPr="00954C53">
              <w:t xml:space="preserve">The person is prescribed anti-convulsant </w:t>
            </w:r>
            <w:proofErr w:type="gramStart"/>
            <w:r w:rsidRPr="00954C53">
              <w:t>medication</w:t>
            </w:r>
            <w:proofErr w:type="gramEnd"/>
          </w:p>
          <w:p w14:paraId="335C6BD3" w14:textId="77777777" w:rsidR="00A835ED" w:rsidRPr="00954C53" w:rsidRDefault="00A835ED" w:rsidP="000606EA">
            <w:pPr>
              <w:numPr>
                <w:ilvl w:val="0"/>
                <w:numId w:val="44"/>
              </w:numPr>
              <w:contextualSpacing/>
            </w:pPr>
            <w:r>
              <w:t xml:space="preserve">A medical protocol is present. </w:t>
            </w:r>
            <w:r w:rsidRPr="00954C53">
              <w:t xml:space="preserve">If a protocol has not been developed, the agency has evidence of its request for instructions related to this condition from the individual’s healthcare provider. </w:t>
            </w:r>
          </w:p>
          <w:p w14:paraId="7BA153D1" w14:textId="77777777" w:rsidR="00A835ED" w:rsidRPr="00954C53" w:rsidRDefault="00A835ED" w:rsidP="00892751">
            <w:pPr>
              <w:ind w:left="360"/>
            </w:pPr>
          </w:p>
          <w:p w14:paraId="771974C7" w14:textId="77777777" w:rsidR="00A835ED" w:rsidRPr="00954C53" w:rsidRDefault="00A835ED" w:rsidP="00892751">
            <w:r w:rsidRPr="00954C53">
              <w:t xml:space="preserve">Protocol Needed:  Yes. (A) The protocol can be general in accordance with </w:t>
            </w:r>
            <w:r w:rsidRPr="00206C39">
              <w:rPr>
                <w:b/>
                <w:bCs/>
                <w:color w:val="0070C0"/>
              </w:rPr>
              <w:t>DDS Seizure guidelines</w:t>
            </w:r>
            <w:r w:rsidRPr="00954C53">
              <w:t xml:space="preserve">. (B) Staff must be knowledgeable of protocol. </w:t>
            </w:r>
          </w:p>
          <w:p w14:paraId="26A2003D" w14:textId="77777777" w:rsidR="00A835ED" w:rsidRPr="00954C53" w:rsidRDefault="00A835ED" w:rsidP="00892751">
            <w:r w:rsidRPr="00954C53">
              <w:t xml:space="preserve">If Yes to both elements, the rating is Met. </w:t>
            </w:r>
          </w:p>
          <w:p w14:paraId="2FEFE713" w14:textId="77777777" w:rsidR="00A835ED" w:rsidRPr="00954C53" w:rsidRDefault="00A835ED" w:rsidP="00892751">
            <w:r w:rsidRPr="00954C53">
              <w:t xml:space="preserve">If one or both elements are not addressed, the rating is Not Met. </w:t>
            </w:r>
          </w:p>
          <w:p w14:paraId="21807F3F" w14:textId="77777777" w:rsidR="00A835ED" w:rsidRPr="00954C53" w:rsidRDefault="00A835ED" w:rsidP="00892751">
            <w:r w:rsidRPr="00954C53">
              <w:t xml:space="preserve">If Protocol has been implemented, was protocol followed: If </w:t>
            </w:r>
            <w:proofErr w:type="gramStart"/>
            <w:r w:rsidRPr="00954C53">
              <w:t>Yes</w:t>
            </w:r>
            <w:proofErr w:type="gramEnd"/>
            <w:r w:rsidRPr="00954C53">
              <w:t>, rating is Met</w:t>
            </w:r>
          </w:p>
          <w:p w14:paraId="599E6854" w14:textId="77777777" w:rsidR="00A835ED" w:rsidRPr="00954C53" w:rsidRDefault="00A835ED" w:rsidP="00892751">
            <w:r w:rsidRPr="00954C53">
              <w:tab/>
            </w:r>
            <w:r w:rsidRPr="00954C53">
              <w:tab/>
            </w:r>
            <w:r w:rsidRPr="00954C53">
              <w:tab/>
            </w:r>
            <w:r w:rsidRPr="00954C53">
              <w:tab/>
            </w:r>
            <w:r w:rsidRPr="00954C53">
              <w:tab/>
            </w:r>
            <w:r w:rsidRPr="00954C53">
              <w:tab/>
            </w:r>
            <w:r w:rsidRPr="00954C53">
              <w:tab/>
              <w:t xml:space="preserve">          If No, rating is Not Met </w:t>
            </w:r>
          </w:p>
        </w:tc>
      </w:tr>
      <w:tr w:rsidR="00A835ED" w:rsidRPr="00954C53" w14:paraId="17ACFE65" w14:textId="77777777" w:rsidTr="00892751">
        <w:tc>
          <w:tcPr>
            <w:tcW w:w="11016" w:type="dxa"/>
            <w:tcBorders>
              <w:bottom w:val="single" w:sz="4" w:space="0" w:color="auto"/>
            </w:tcBorders>
            <w:shd w:val="clear" w:color="auto" w:fill="auto"/>
          </w:tcPr>
          <w:p w14:paraId="26333DC9" w14:textId="77777777" w:rsidR="00A835ED" w:rsidRPr="00954C53" w:rsidRDefault="00A835ED" w:rsidP="00892751">
            <w:pPr>
              <w:shd w:val="clear" w:color="auto" w:fill="EEECE1" w:themeFill="background2"/>
              <w:jc w:val="both"/>
              <w:rPr>
                <w:b/>
              </w:rPr>
            </w:pPr>
            <w:r w:rsidRPr="00954C53">
              <w:rPr>
                <w:b/>
              </w:rPr>
              <w:t>Scenario 3</w:t>
            </w:r>
          </w:p>
          <w:p w14:paraId="16D621A3" w14:textId="77777777" w:rsidR="00A835ED" w:rsidRPr="00954C53" w:rsidRDefault="00A835ED" w:rsidP="000606EA">
            <w:pPr>
              <w:numPr>
                <w:ilvl w:val="0"/>
                <w:numId w:val="44"/>
              </w:numPr>
              <w:contextualSpacing/>
            </w:pPr>
            <w:r w:rsidRPr="00954C53">
              <w:t>Health Care Record, Emergency Fact Sheet, or ISP documents “Epilepsy”</w:t>
            </w:r>
            <w:r>
              <w:t xml:space="preserve"> as a current diagnosis. </w:t>
            </w:r>
          </w:p>
          <w:p w14:paraId="2FD526FC" w14:textId="77777777" w:rsidR="00A835ED" w:rsidRPr="00954C53" w:rsidRDefault="00A835ED" w:rsidP="000606EA">
            <w:pPr>
              <w:numPr>
                <w:ilvl w:val="0"/>
                <w:numId w:val="44"/>
              </w:numPr>
              <w:contextualSpacing/>
            </w:pPr>
            <w:r w:rsidRPr="00954C53">
              <w:t xml:space="preserve">The person is prescribed anti-convulsant medication, including PRN </w:t>
            </w:r>
            <w:proofErr w:type="spellStart"/>
            <w:r w:rsidRPr="00954C53">
              <w:t>Diastat</w:t>
            </w:r>
            <w:proofErr w:type="spellEnd"/>
            <w:r w:rsidRPr="00954C53">
              <w:t xml:space="preserve">/Valium for seizure lasting greater than 1 minute. </w:t>
            </w:r>
          </w:p>
          <w:p w14:paraId="1F4550F0" w14:textId="77777777" w:rsidR="00A835ED" w:rsidRPr="00954C53" w:rsidRDefault="00A835ED" w:rsidP="00892751">
            <w:pPr>
              <w:contextualSpacing/>
            </w:pPr>
          </w:p>
          <w:p w14:paraId="413ED44A" w14:textId="77777777" w:rsidR="00A835ED" w:rsidRPr="00954C53" w:rsidRDefault="00A835ED" w:rsidP="00892751">
            <w:r w:rsidRPr="00954C53">
              <w:t xml:space="preserve">Protocol Needed: Yes. (A) It must be </w:t>
            </w:r>
            <w:r>
              <w:t xml:space="preserve">an </w:t>
            </w:r>
            <w:r w:rsidRPr="00954C53">
              <w:t xml:space="preserve">individual specific protocol. (B) Staff must be knowledgeable of protocol. </w:t>
            </w:r>
          </w:p>
          <w:p w14:paraId="2262F134" w14:textId="77777777" w:rsidR="00A835ED" w:rsidRPr="00954C53" w:rsidRDefault="00A835ED" w:rsidP="00892751">
            <w:r w:rsidRPr="00954C53">
              <w:t xml:space="preserve">If Yes to both elements, the rating is Met. </w:t>
            </w:r>
          </w:p>
          <w:p w14:paraId="48CC14F5" w14:textId="77777777" w:rsidR="00A835ED" w:rsidRPr="00954C53" w:rsidRDefault="00A835ED" w:rsidP="00892751">
            <w:r w:rsidRPr="00954C53">
              <w:t xml:space="preserve">If one or both elements are not addressed, the rating is Not Met. </w:t>
            </w:r>
          </w:p>
          <w:p w14:paraId="584CD644" w14:textId="77777777" w:rsidR="00A835ED" w:rsidRPr="00954C53" w:rsidRDefault="00A835ED" w:rsidP="00892751">
            <w:r w:rsidRPr="00954C53">
              <w:t xml:space="preserve">If protocol has been implemented, was protocol followed: If </w:t>
            </w:r>
            <w:proofErr w:type="gramStart"/>
            <w:r w:rsidRPr="00954C53">
              <w:t>Yes</w:t>
            </w:r>
            <w:proofErr w:type="gramEnd"/>
            <w:r w:rsidRPr="00954C53">
              <w:t>, the rating is Met</w:t>
            </w:r>
          </w:p>
          <w:p w14:paraId="16C4D1B0" w14:textId="77777777" w:rsidR="00A835ED" w:rsidRPr="00954C53" w:rsidRDefault="00A835ED" w:rsidP="00892751">
            <w:pPr>
              <w:jc w:val="both"/>
            </w:pPr>
            <w:r w:rsidRPr="00954C53">
              <w:tab/>
            </w:r>
            <w:r w:rsidRPr="00954C53">
              <w:tab/>
            </w:r>
            <w:r w:rsidRPr="00954C53">
              <w:tab/>
            </w:r>
            <w:r w:rsidRPr="00954C53">
              <w:tab/>
            </w:r>
            <w:r w:rsidRPr="00954C53">
              <w:tab/>
            </w:r>
            <w:r w:rsidRPr="00954C53">
              <w:tab/>
            </w:r>
            <w:r w:rsidRPr="00954C53">
              <w:tab/>
              <w:t xml:space="preserve">          If No, the rating  Not Met</w:t>
            </w:r>
          </w:p>
        </w:tc>
      </w:tr>
    </w:tbl>
    <w:p w14:paraId="62A817AB" w14:textId="77777777" w:rsidR="00A835ED" w:rsidRPr="00954C53" w:rsidRDefault="00A835ED" w:rsidP="00A835ED">
      <w:pPr>
        <w:spacing w:after="160" w:line="259" w:lineRule="auto"/>
        <w:rPr>
          <w:bCs/>
          <w:iCs/>
        </w:rPr>
      </w:pPr>
      <w:r w:rsidRPr="00954C53">
        <w:rPr>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35ED" w:rsidRPr="00954C53" w14:paraId="2E135788" w14:textId="77777777" w:rsidTr="00892751">
        <w:tc>
          <w:tcPr>
            <w:tcW w:w="9350" w:type="dxa"/>
            <w:tcBorders>
              <w:top w:val="single" w:sz="4" w:space="0" w:color="auto"/>
              <w:bottom w:val="nil"/>
            </w:tcBorders>
            <w:shd w:val="clear" w:color="auto" w:fill="auto"/>
          </w:tcPr>
          <w:p w14:paraId="65A0F70D" w14:textId="77777777" w:rsidR="00A835ED" w:rsidRPr="00954C53" w:rsidRDefault="00A835ED" w:rsidP="00892751">
            <w:pPr>
              <w:shd w:val="clear" w:color="auto" w:fill="EEECE1" w:themeFill="background2"/>
              <w:rPr>
                <w:b/>
              </w:rPr>
            </w:pPr>
            <w:r w:rsidRPr="00954C53">
              <w:rPr>
                <w:b/>
              </w:rPr>
              <w:t xml:space="preserve">Medical Condition: Diabetes  </w:t>
            </w:r>
          </w:p>
          <w:p w14:paraId="6B329832" w14:textId="77777777" w:rsidR="00A835ED" w:rsidRPr="00954C53" w:rsidRDefault="00A835ED" w:rsidP="00892751">
            <w:pPr>
              <w:shd w:val="clear" w:color="auto" w:fill="EEECE1" w:themeFill="background2"/>
              <w:rPr>
                <w:b/>
              </w:rPr>
            </w:pPr>
            <w:r w:rsidRPr="00954C53">
              <w:rPr>
                <w:b/>
              </w:rPr>
              <w:t>Scenario 1</w:t>
            </w:r>
          </w:p>
          <w:p w14:paraId="0F059447" w14:textId="77777777" w:rsidR="00A835ED" w:rsidRPr="00954C53" w:rsidRDefault="00A835ED" w:rsidP="000606EA">
            <w:pPr>
              <w:numPr>
                <w:ilvl w:val="0"/>
                <w:numId w:val="45"/>
              </w:numPr>
              <w:contextualSpacing/>
            </w:pPr>
            <w:r w:rsidRPr="00954C53">
              <w:t>Health Care Record, E</w:t>
            </w:r>
            <w:r>
              <w:t>FS</w:t>
            </w:r>
            <w:r w:rsidRPr="00954C53">
              <w:t>, or ISP documents “Diabetes</w:t>
            </w:r>
            <w:r>
              <w:t>.</w:t>
            </w:r>
            <w:r w:rsidRPr="00954C53">
              <w:t>”</w:t>
            </w:r>
            <w:r>
              <w:t xml:space="preserve"> </w:t>
            </w:r>
          </w:p>
          <w:p w14:paraId="641620A9" w14:textId="77777777" w:rsidR="00A835ED" w:rsidRPr="00954C53" w:rsidRDefault="00A835ED" w:rsidP="000606EA">
            <w:pPr>
              <w:numPr>
                <w:ilvl w:val="0"/>
                <w:numId w:val="45"/>
              </w:numPr>
              <w:contextualSpacing/>
            </w:pPr>
            <w:r w:rsidRPr="00954C53">
              <w:t>Dietary recommendations include low calorie and avoiding sugary foods.</w:t>
            </w:r>
          </w:p>
          <w:p w14:paraId="3FEFEE6D" w14:textId="77777777" w:rsidR="00A835ED" w:rsidRPr="00954C53" w:rsidRDefault="00A835ED" w:rsidP="000606EA">
            <w:pPr>
              <w:numPr>
                <w:ilvl w:val="0"/>
                <w:numId w:val="45"/>
              </w:numPr>
              <w:contextualSpacing/>
            </w:pPr>
            <w:r w:rsidRPr="00954C53">
              <w:t>The person is not prescribed a medication related to this condition.</w:t>
            </w:r>
          </w:p>
          <w:p w14:paraId="729AAF2D" w14:textId="77777777" w:rsidR="00A835ED" w:rsidRPr="00954C53" w:rsidRDefault="00A835ED" w:rsidP="000606EA">
            <w:pPr>
              <w:numPr>
                <w:ilvl w:val="0"/>
                <w:numId w:val="45"/>
              </w:numPr>
              <w:contextualSpacing/>
            </w:pPr>
            <w:r w:rsidRPr="00954C53">
              <w:t>The agency has evidence of its request for instructions related to this condition from the individual’s HCP or other service providers and there were no instructions given.</w:t>
            </w:r>
          </w:p>
          <w:p w14:paraId="333F3A8C" w14:textId="77777777" w:rsidR="00A835ED" w:rsidRPr="00954C53" w:rsidRDefault="00A835ED" w:rsidP="00892751">
            <w:pPr>
              <w:ind w:left="720"/>
              <w:contextualSpacing/>
            </w:pPr>
          </w:p>
          <w:p w14:paraId="1BB5E79A" w14:textId="77777777" w:rsidR="00A835ED" w:rsidRPr="00954C53" w:rsidRDefault="00A835ED" w:rsidP="00892751">
            <w:pPr>
              <w:contextualSpacing/>
            </w:pPr>
            <w:r w:rsidRPr="00954C53">
              <w:t>Protocol Needed: No</w:t>
            </w:r>
          </w:p>
          <w:p w14:paraId="2C82B126" w14:textId="77777777" w:rsidR="00A835ED" w:rsidRPr="00954C53" w:rsidRDefault="00A835ED" w:rsidP="00892751">
            <w:r w:rsidRPr="00954C53">
              <w:t>Implementation of dietary recommendations will be rated in L39.</w:t>
            </w:r>
          </w:p>
          <w:p w14:paraId="2CD2CD1B" w14:textId="77777777" w:rsidR="00A835ED" w:rsidRPr="00954C53" w:rsidRDefault="00A835ED" w:rsidP="00892751">
            <w:r w:rsidRPr="00954C53">
              <w:t>Staff knowledgeable of person’s condition will be rated in L77.</w:t>
            </w:r>
          </w:p>
        </w:tc>
      </w:tr>
      <w:tr w:rsidR="00A835ED" w:rsidRPr="00954C53" w14:paraId="2CA74B63" w14:textId="77777777" w:rsidTr="00892751">
        <w:tc>
          <w:tcPr>
            <w:tcW w:w="9350" w:type="dxa"/>
            <w:tcBorders>
              <w:top w:val="nil"/>
            </w:tcBorders>
            <w:shd w:val="clear" w:color="auto" w:fill="auto"/>
          </w:tcPr>
          <w:p w14:paraId="3711C443" w14:textId="77777777" w:rsidR="00A835ED" w:rsidRPr="00954C53" w:rsidRDefault="00A835ED" w:rsidP="00892751">
            <w:pPr>
              <w:shd w:val="clear" w:color="auto" w:fill="EEECE1" w:themeFill="background2"/>
              <w:rPr>
                <w:b/>
              </w:rPr>
            </w:pPr>
            <w:r w:rsidRPr="00954C53">
              <w:rPr>
                <w:b/>
              </w:rPr>
              <w:t>Scenario 2</w:t>
            </w:r>
          </w:p>
          <w:p w14:paraId="3FA31F99" w14:textId="77777777" w:rsidR="00A835ED" w:rsidRPr="00954C53" w:rsidRDefault="00A835ED" w:rsidP="000606EA">
            <w:pPr>
              <w:numPr>
                <w:ilvl w:val="0"/>
                <w:numId w:val="46"/>
              </w:numPr>
              <w:contextualSpacing/>
            </w:pPr>
            <w:r w:rsidRPr="00954C53">
              <w:t xml:space="preserve">Health Care Record, </w:t>
            </w:r>
            <w:r>
              <w:t>EFS</w:t>
            </w:r>
            <w:r w:rsidRPr="00954C53">
              <w:t>, or ISP documents “Diabetes”</w:t>
            </w:r>
            <w:r>
              <w:t xml:space="preserve"> as </w:t>
            </w:r>
            <w:proofErr w:type="spellStart"/>
            <w:proofErr w:type="gramStart"/>
            <w:r>
              <w:t>a</w:t>
            </w:r>
            <w:proofErr w:type="spellEnd"/>
            <w:proofErr w:type="gramEnd"/>
            <w:r>
              <w:t xml:space="preserve"> active diagnosis. </w:t>
            </w:r>
          </w:p>
          <w:p w14:paraId="70000194" w14:textId="77777777" w:rsidR="00A835ED" w:rsidRPr="00954C53" w:rsidRDefault="00A835ED" w:rsidP="000606EA">
            <w:pPr>
              <w:numPr>
                <w:ilvl w:val="0"/>
                <w:numId w:val="46"/>
              </w:numPr>
              <w:contextualSpacing/>
            </w:pPr>
            <w:r w:rsidRPr="00954C53">
              <w:t>The person is on a strict diet for this condition.</w:t>
            </w:r>
          </w:p>
          <w:p w14:paraId="4B49722B" w14:textId="77777777" w:rsidR="00A835ED" w:rsidRPr="00954C53" w:rsidRDefault="00A835ED" w:rsidP="000606EA">
            <w:pPr>
              <w:numPr>
                <w:ilvl w:val="0"/>
                <w:numId w:val="46"/>
              </w:numPr>
              <w:contextualSpacing/>
            </w:pPr>
            <w:r w:rsidRPr="00954C53">
              <w:lastRenderedPageBreak/>
              <w:t xml:space="preserve">Written instructions require HCP to be contacted for specific signs and symptoms. </w:t>
            </w:r>
          </w:p>
          <w:p w14:paraId="5BADA892" w14:textId="77777777" w:rsidR="00A835ED" w:rsidRPr="00954C53" w:rsidRDefault="00A835ED" w:rsidP="000606EA">
            <w:pPr>
              <w:numPr>
                <w:ilvl w:val="0"/>
                <w:numId w:val="46"/>
              </w:numPr>
              <w:contextualSpacing/>
            </w:pPr>
            <w:r w:rsidRPr="00954C53">
              <w:t>The person cannot self-administer, and the provider(s) hold</w:t>
            </w:r>
            <w:r>
              <w:t>s</w:t>
            </w:r>
            <w:r w:rsidRPr="00954C53">
              <w:t xml:space="preserve"> a supply of glucose tabs to be administered if needed.</w:t>
            </w:r>
          </w:p>
          <w:p w14:paraId="3028D7C9" w14:textId="77777777" w:rsidR="00A835ED" w:rsidRPr="00954C53" w:rsidRDefault="00A835ED" w:rsidP="00892751">
            <w:pPr>
              <w:ind w:left="720"/>
              <w:contextualSpacing/>
            </w:pPr>
          </w:p>
          <w:p w14:paraId="29EAFF54" w14:textId="77777777" w:rsidR="00A835ED" w:rsidRPr="00954C53" w:rsidRDefault="00A835ED" w:rsidP="00892751">
            <w:r w:rsidRPr="00954C53">
              <w:t xml:space="preserve">Protocol Needed: Yes. (A) The protocol must include criteria for contacting HCP and parameters for administering glucose tabs. (B) Staff must be knowledgeable of protocol.  </w:t>
            </w:r>
          </w:p>
          <w:p w14:paraId="37521408" w14:textId="77777777" w:rsidR="00A835ED" w:rsidRPr="00954C53" w:rsidRDefault="00A835ED" w:rsidP="00892751">
            <w:r w:rsidRPr="00954C53">
              <w:t xml:space="preserve">If Yes to both elements, the rating is Met. </w:t>
            </w:r>
          </w:p>
          <w:p w14:paraId="62D73A91" w14:textId="77777777" w:rsidR="00A835ED" w:rsidRPr="00954C53" w:rsidRDefault="00A835ED" w:rsidP="00892751">
            <w:r w:rsidRPr="00954C53">
              <w:t>If one or both elements are not addressed, the rating is Not Met.</w:t>
            </w:r>
          </w:p>
          <w:p w14:paraId="75EEA756" w14:textId="77777777" w:rsidR="00A835ED" w:rsidRPr="00954C53" w:rsidRDefault="00A835ED" w:rsidP="00892751">
            <w:r w:rsidRPr="00954C53">
              <w:t xml:space="preserve">If protocol has been implemented, was protocol followed: If </w:t>
            </w:r>
            <w:proofErr w:type="gramStart"/>
            <w:r w:rsidRPr="00954C53">
              <w:t>Yes</w:t>
            </w:r>
            <w:proofErr w:type="gramEnd"/>
            <w:r w:rsidRPr="00954C53">
              <w:t>, the rating is Met</w:t>
            </w:r>
          </w:p>
          <w:p w14:paraId="5F968633" w14:textId="77777777" w:rsidR="00A835ED" w:rsidRPr="00954C53" w:rsidRDefault="00A835ED" w:rsidP="00892751">
            <w:r w:rsidRPr="00954C53">
              <w:tab/>
            </w:r>
            <w:r w:rsidRPr="00954C53">
              <w:tab/>
            </w:r>
            <w:r w:rsidRPr="00954C53">
              <w:tab/>
            </w:r>
            <w:r w:rsidRPr="00954C53">
              <w:tab/>
            </w:r>
            <w:r w:rsidRPr="00954C53">
              <w:tab/>
            </w:r>
            <w:r w:rsidRPr="00954C53">
              <w:tab/>
            </w:r>
            <w:r w:rsidRPr="00954C53">
              <w:tab/>
              <w:t xml:space="preserve">          If No, the rating is Not Met</w:t>
            </w:r>
          </w:p>
        </w:tc>
      </w:tr>
    </w:tbl>
    <w:p w14:paraId="2903EE48" w14:textId="77777777" w:rsidR="00A835ED" w:rsidRDefault="00A835ED" w:rsidP="00A835ED">
      <w:pPr>
        <w:jc w:val="both"/>
        <w:rPr>
          <w:bCs/>
          <w:iCs/>
        </w:rPr>
      </w:pPr>
    </w:p>
    <w:p w14:paraId="23BBD710" w14:textId="77777777" w:rsidR="00D52D8A" w:rsidRPr="00954C53" w:rsidRDefault="00D52D8A" w:rsidP="00D52D8A">
      <w:pPr>
        <w:pStyle w:val="NoSpacing"/>
        <w:jc w:val="center"/>
        <w:rPr>
          <w:b/>
          <w:sz w:val="32"/>
          <w:szCs w:val="32"/>
        </w:rPr>
      </w:pPr>
      <w:r w:rsidRPr="00954C53">
        <w:rPr>
          <w:b/>
          <w:sz w:val="32"/>
          <w:szCs w:val="32"/>
        </w:rPr>
        <w:t>SAMPLE</w:t>
      </w:r>
    </w:p>
    <w:p w14:paraId="78364B70" w14:textId="77777777" w:rsidR="00D52D8A" w:rsidRPr="00954C53" w:rsidRDefault="00D52D8A" w:rsidP="00D52D8A">
      <w:pPr>
        <w:pStyle w:val="NoSpacing"/>
        <w:jc w:val="center"/>
        <w:rPr>
          <w:b/>
          <w:sz w:val="16"/>
          <w:szCs w:val="16"/>
        </w:rPr>
      </w:pPr>
    </w:p>
    <w:p w14:paraId="55F91018" w14:textId="77777777" w:rsidR="00D52D8A" w:rsidRPr="00954C53" w:rsidRDefault="00D52D8A" w:rsidP="00D52D8A">
      <w:pPr>
        <w:pStyle w:val="NoSpacing"/>
        <w:jc w:val="center"/>
        <w:rPr>
          <w:b/>
          <w:sz w:val="28"/>
          <w:szCs w:val="28"/>
        </w:rPr>
      </w:pPr>
      <w:r w:rsidRPr="00954C53">
        <w:rPr>
          <w:b/>
          <w:sz w:val="28"/>
          <w:szCs w:val="28"/>
        </w:rPr>
        <w:t>Individualized Healthcare Protocol for Management of Obstructive Sleep Apnea</w:t>
      </w:r>
    </w:p>
    <w:p w14:paraId="4EEB4973" w14:textId="77777777" w:rsidR="00D52D8A" w:rsidRPr="00954C53" w:rsidRDefault="00D52D8A" w:rsidP="00D52D8A">
      <w:pPr>
        <w:pStyle w:val="NoSpacing"/>
        <w:jc w:val="center"/>
        <w:rPr>
          <w:b/>
          <w:sz w:val="28"/>
          <w:szCs w:val="28"/>
        </w:rPr>
      </w:pPr>
    </w:p>
    <w:p w14:paraId="336DADB9" w14:textId="77777777" w:rsidR="00D52D8A" w:rsidRPr="00954C53" w:rsidRDefault="00D52D8A" w:rsidP="00D52D8A">
      <w:pPr>
        <w:pStyle w:val="NoSpacing"/>
        <w:rPr>
          <w:b/>
          <w:sz w:val="24"/>
          <w:szCs w:val="24"/>
          <w:u w:val="single"/>
        </w:rPr>
      </w:pPr>
      <w:r w:rsidRPr="00954C53">
        <w:rPr>
          <w:b/>
          <w:sz w:val="24"/>
          <w:szCs w:val="24"/>
        </w:rPr>
        <w:t xml:space="preserve">Name of Individual: </w:t>
      </w:r>
      <w:r w:rsidRPr="00954C53">
        <w:rPr>
          <w:b/>
          <w:sz w:val="24"/>
          <w:szCs w:val="24"/>
          <w:u w:val="single"/>
        </w:rPr>
        <w:t xml:space="preserve"> Jane Smith_________________________________________________</w:t>
      </w:r>
    </w:p>
    <w:p w14:paraId="11AE7018" w14:textId="77777777" w:rsidR="00D52D8A" w:rsidRPr="00954C53" w:rsidRDefault="00D52D8A" w:rsidP="00D52D8A">
      <w:pPr>
        <w:pStyle w:val="NoSpacing"/>
        <w:rPr>
          <w:b/>
          <w:sz w:val="24"/>
          <w:szCs w:val="24"/>
          <w:u w:val="single"/>
        </w:rPr>
      </w:pPr>
      <w:r w:rsidRPr="00954C53">
        <w:rPr>
          <w:b/>
          <w:sz w:val="24"/>
          <w:szCs w:val="24"/>
        </w:rPr>
        <w:t xml:space="preserve">Diagnosis: </w:t>
      </w:r>
      <w:r w:rsidRPr="00954C53">
        <w:rPr>
          <w:b/>
          <w:sz w:val="24"/>
          <w:szCs w:val="24"/>
          <w:u w:val="single"/>
        </w:rPr>
        <w:t>Obstructive Sleep Apnea_____________________________________________</w:t>
      </w:r>
    </w:p>
    <w:p w14:paraId="6C0F130C" w14:textId="77777777" w:rsidR="00D52D8A" w:rsidRPr="00954C53" w:rsidRDefault="00D52D8A" w:rsidP="00D52D8A">
      <w:pPr>
        <w:pStyle w:val="NoSpacing"/>
        <w:rPr>
          <w:b/>
          <w:sz w:val="24"/>
          <w:szCs w:val="24"/>
          <w:u w:val="single"/>
        </w:rPr>
      </w:pPr>
      <w:r w:rsidRPr="00954C53">
        <w:rPr>
          <w:b/>
          <w:sz w:val="24"/>
          <w:szCs w:val="24"/>
        </w:rPr>
        <w:t xml:space="preserve">HCP Name: </w:t>
      </w:r>
      <w:r w:rsidRPr="00954C53">
        <w:rPr>
          <w:b/>
          <w:sz w:val="24"/>
          <w:szCs w:val="24"/>
          <w:u w:val="single"/>
        </w:rPr>
        <w:t xml:space="preserve">Albert Green, </w:t>
      </w:r>
      <w:proofErr w:type="spellStart"/>
      <w:r w:rsidRPr="00954C53">
        <w:rPr>
          <w:b/>
          <w:sz w:val="24"/>
          <w:szCs w:val="24"/>
          <w:u w:val="single"/>
        </w:rPr>
        <w:t>MD___________________________Phone</w:t>
      </w:r>
      <w:proofErr w:type="spellEnd"/>
      <w:r w:rsidRPr="00954C53">
        <w:rPr>
          <w:b/>
          <w:sz w:val="24"/>
          <w:szCs w:val="24"/>
          <w:u w:val="single"/>
        </w:rPr>
        <w:t xml:space="preserve"> #:_________________</w:t>
      </w:r>
    </w:p>
    <w:p w14:paraId="195A9465" w14:textId="77777777" w:rsidR="00D52D8A" w:rsidRPr="00954C53" w:rsidRDefault="00D52D8A" w:rsidP="00D52D8A">
      <w:pPr>
        <w:pStyle w:val="NoSpacing"/>
        <w:rPr>
          <w:b/>
          <w:sz w:val="24"/>
          <w:szCs w:val="24"/>
          <w:u w:val="single"/>
        </w:rPr>
      </w:pPr>
    </w:p>
    <w:p w14:paraId="42FBA2DC" w14:textId="77777777" w:rsidR="00D52D8A" w:rsidRPr="00954C53" w:rsidRDefault="00D52D8A" w:rsidP="00D52D8A">
      <w:pPr>
        <w:pStyle w:val="NoSpacing"/>
        <w:rPr>
          <w:b/>
          <w:sz w:val="24"/>
          <w:szCs w:val="24"/>
          <w:u w:val="single"/>
        </w:rPr>
      </w:pPr>
      <w:r w:rsidRPr="00954C53">
        <w:rPr>
          <w:b/>
          <w:sz w:val="24"/>
          <w:szCs w:val="24"/>
          <w:u w:val="single"/>
        </w:rPr>
        <w:t>Treatment Plan:</w:t>
      </w:r>
    </w:p>
    <w:p w14:paraId="4AA3A64A" w14:textId="77777777" w:rsidR="00D52D8A" w:rsidRPr="00954C53" w:rsidRDefault="00D52D8A" w:rsidP="00D52D8A">
      <w:pPr>
        <w:pStyle w:val="NoSpacing"/>
      </w:pPr>
      <w:r w:rsidRPr="00954C53">
        <w:t>Jane’s symptoms of obstructive sleep apnea include daytime napping or sleepiness, snoring while sleeping and morning headaches. Staff will work with Jane to improve her obstructive sleep apnea by:</w:t>
      </w:r>
    </w:p>
    <w:p w14:paraId="032F52F5" w14:textId="77777777" w:rsidR="00D52D8A" w:rsidRPr="00954C53" w:rsidRDefault="00D52D8A" w:rsidP="000606EA">
      <w:pPr>
        <w:pStyle w:val="NoSpacing"/>
        <w:numPr>
          <w:ilvl w:val="0"/>
          <w:numId w:val="99"/>
        </w:numPr>
        <w:rPr>
          <w:u w:val="single"/>
        </w:rPr>
      </w:pPr>
      <w:r w:rsidRPr="00954C53">
        <w:t xml:space="preserve">Assisting her to use her CPAP machine every night while </w:t>
      </w:r>
      <w:proofErr w:type="gramStart"/>
      <w:r w:rsidRPr="00954C53">
        <w:t>sleeping</w:t>
      </w:r>
      <w:proofErr w:type="gramEnd"/>
      <w:r w:rsidRPr="00954C53">
        <w:t xml:space="preserve"> </w:t>
      </w:r>
    </w:p>
    <w:p w14:paraId="498E2DF6" w14:textId="77777777" w:rsidR="00D52D8A" w:rsidRPr="00954C53" w:rsidRDefault="00D52D8A" w:rsidP="000606EA">
      <w:pPr>
        <w:pStyle w:val="NoSpacing"/>
        <w:numPr>
          <w:ilvl w:val="0"/>
          <w:numId w:val="99"/>
        </w:numPr>
        <w:rPr>
          <w:u w:val="single"/>
        </w:rPr>
      </w:pPr>
      <w:r w:rsidRPr="00954C53">
        <w:t xml:space="preserve">Encouraging Jane to sleep on her side rather than her back by using positioning bump pillows to discourage rolling onto her back during the </w:t>
      </w:r>
      <w:proofErr w:type="gramStart"/>
      <w:r w:rsidRPr="00954C53">
        <w:t>night</w:t>
      </w:r>
      <w:proofErr w:type="gramEnd"/>
    </w:p>
    <w:p w14:paraId="6E860F9B" w14:textId="77777777" w:rsidR="00D52D8A" w:rsidRPr="00954C53" w:rsidRDefault="00D52D8A" w:rsidP="000606EA">
      <w:pPr>
        <w:pStyle w:val="NoSpacing"/>
        <w:numPr>
          <w:ilvl w:val="0"/>
          <w:numId w:val="99"/>
        </w:numPr>
        <w:rPr>
          <w:u w:val="single"/>
        </w:rPr>
      </w:pPr>
      <w:r w:rsidRPr="00954C53">
        <w:t>Limiting snacks and food 2 hours prior to bedtime</w:t>
      </w:r>
    </w:p>
    <w:p w14:paraId="2811AAF7" w14:textId="77777777" w:rsidR="00D52D8A" w:rsidRPr="00954C53" w:rsidRDefault="00D52D8A" w:rsidP="000606EA">
      <w:pPr>
        <w:pStyle w:val="NoSpacing"/>
        <w:numPr>
          <w:ilvl w:val="0"/>
          <w:numId w:val="99"/>
        </w:numPr>
      </w:pPr>
      <w:r w:rsidRPr="00954C53">
        <w:t>Providing non-caffeine products after 2pm</w:t>
      </w:r>
    </w:p>
    <w:p w14:paraId="48D890BC" w14:textId="77777777" w:rsidR="00D52D8A" w:rsidRPr="00954C53" w:rsidRDefault="00D52D8A" w:rsidP="000606EA">
      <w:pPr>
        <w:pStyle w:val="NoSpacing"/>
        <w:numPr>
          <w:ilvl w:val="0"/>
          <w:numId w:val="99"/>
        </w:numPr>
      </w:pPr>
      <w:r w:rsidRPr="00954C53">
        <w:t xml:space="preserve">Assist and encourage Jane to adhere to her weight reduction </w:t>
      </w:r>
      <w:proofErr w:type="gramStart"/>
      <w:r w:rsidRPr="00954C53">
        <w:t>diet</w:t>
      </w:r>
      <w:proofErr w:type="gramEnd"/>
    </w:p>
    <w:p w14:paraId="37354F51" w14:textId="77777777" w:rsidR="00D52D8A" w:rsidRPr="00954C53" w:rsidRDefault="00D52D8A" w:rsidP="000606EA">
      <w:pPr>
        <w:pStyle w:val="NoSpacing"/>
        <w:numPr>
          <w:ilvl w:val="0"/>
          <w:numId w:val="99"/>
        </w:numPr>
      </w:pPr>
      <w:r w:rsidRPr="00954C53">
        <w:t>Documenting CPAP and pillow usage on tracking sheet</w:t>
      </w:r>
    </w:p>
    <w:p w14:paraId="1330BA29" w14:textId="77777777" w:rsidR="00D52D8A" w:rsidRPr="00954C53" w:rsidRDefault="00D52D8A" w:rsidP="00D52D8A">
      <w:pPr>
        <w:pStyle w:val="NoSpacing"/>
        <w:rPr>
          <w:b/>
        </w:rPr>
      </w:pPr>
    </w:p>
    <w:p w14:paraId="4F62614E" w14:textId="77777777" w:rsidR="00D52D8A" w:rsidRPr="00954C53" w:rsidRDefault="00D52D8A" w:rsidP="00D52D8A">
      <w:pPr>
        <w:pStyle w:val="NoSpacing"/>
        <w:rPr>
          <w:b/>
          <w:sz w:val="24"/>
          <w:szCs w:val="24"/>
          <w:u w:val="single"/>
        </w:rPr>
      </w:pPr>
      <w:r w:rsidRPr="00954C53">
        <w:rPr>
          <w:b/>
          <w:sz w:val="24"/>
          <w:szCs w:val="24"/>
          <w:u w:val="single"/>
        </w:rPr>
        <w:t>Staff will:</w:t>
      </w:r>
    </w:p>
    <w:p w14:paraId="0C3BBFD6" w14:textId="77777777" w:rsidR="00D52D8A" w:rsidRPr="00954C53" w:rsidRDefault="00D52D8A" w:rsidP="00D52D8A">
      <w:pPr>
        <w:pStyle w:val="NoSpacing"/>
        <w:ind w:left="720"/>
        <w:rPr>
          <w:b/>
          <w:sz w:val="24"/>
          <w:szCs w:val="24"/>
          <w:u w:val="single"/>
        </w:rPr>
      </w:pPr>
      <w:r w:rsidRPr="00954C53">
        <w:rPr>
          <w:b/>
          <w:sz w:val="24"/>
          <w:szCs w:val="24"/>
        </w:rPr>
        <w:t>Monitor for</w:t>
      </w:r>
      <w:r w:rsidRPr="00954C53">
        <w:rPr>
          <w:b/>
          <w:sz w:val="24"/>
          <w:szCs w:val="24"/>
          <w:u w:val="single"/>
        </w:rPr>
        <w:t>:</w:t>
      </w:r>
    </w:p>
    <w:p w14:paraId="6B3B27B1" w14:textId="77777777" w:rsidR="00D52D8A" w:rsidRPr="00954C53" w:rsidRDefault="00D52D8A" w:rsidP="000606EA">
      <w:pPr>
        <w:pStyle w:val="NoSpacing"/>
        <w:numPr>
          <w:ilvl w:val="0"/>
          <w:numId w:val="100"/>
        </w:numPr>
      </w:pPr>
      <w:r w:rsidRPr="00954C53">
        <w:t>Proper use, maintenance and fit of CPAP machine according to CPAP Protective and Supportive Device Plan</w:t>
      </w:r>
    </w:p>
    <w:p w14:paraId="576E9EEB" w14:textId="77777777" w:rsidR="00D52D8A" w:rsidRPr="00954C53" w:rsidRDefault="00D52D8A" w:rsidP="000606EA">
      <w:pPr>
        <w:pStyle w:val="NoSpacing"/>
        <w:numPr>
          <w:ilvl w:val="0"/>
          <w:numId w:val="100"/>
        </w:numPr>
      </w:pPr>
      <w:r w:rsidRPr="00954C53">
        <w:t>Signs and symptoms of unmanaged sleep apnea (daytime napping or sleepiness, morning headaches, soring)</w:t>
      </w:r>
    </w:p>
    <w:p w14:paraId="49D393AF" w14:textId="77777777" w:rsidR="00D52D8A" w:rsidRPr="00954C53" w:rsidRDefault="00D52D8A" w:rsidP="00D52D8A">
      <w:pPr>
        <w:pStyle w:val="NoSpacing"/>
        <w:ind w:left="1440"/>
        <w:rPr>
          <w:b/>
          <w:u w:val="single"/>
        </w:rPr>
      </w:pPr>
    </w:p>
    <w:p w14:paraId="54D57325" w14:textId="77777777" w:rsidR="00D52D8A" w:rsidRPr="00954C53" w:rsidRDefault="00D52D8A" w:rsidP="00D52D8A">
      <w:pPr>
        <w:pStyle w:val="NoSpacing"/>
        <w:ind w:left="720"/>
        <w:rPr>
          <w:sz w:val="24"/>
          <w:szCs w:val="24"/>
        </w:rPr>
      </w:pPr>
      <w:r w:rsidRPr="00954C53">
        <w:rPr>
          <w:b/>
          <w:sz w:val="24"/>
          <w:szCs w:val="24"/>
        </w:rPr>
        <w:t>Report to Supervisor and Health Care Provider:</w:t>
      </w:r>
    </w:p>
    <w:p w14:paraId="1BAF32BA" w14:textId="77777777" w:rsidR="00D52D8A" w:rsidRPr="00954C53" w:rsidRDefault="00D52D8A" w:rsidP="000606EA">
      <w:pPr>
        <w:numPr>
          <w:ilvl w:val="0"/>
          <w:numId w:val="97"/>
        </w:numPr>
        <w:rPr>
          <w:rFonts w:asciiTheme="minorHAnsi" w:hAnsiTheme="minorHAnsi" w:cstheme="minorHAnsi"/>
          <w:sz w:val="22"/>
          <w:szCs w:val="22"/>
        </w:rPr>
      </w:pPr>
      <w:r w:rsidRPr="00954C53">
        <w:rPr>
          <w:rFonts w:asciiTheme="minorHAnsi" w:hAnsiTheme="minorHAnsi" w:cstheme="minorHAnsi"/>
          <w:sz w:val="22"/>
          <w:szCs w:val="22"/>
        </w:rPr>
        <w:t>Any redness or facial lesions</w:t>
      </w:r>
    </w:p>
    <w:p w14:paraId="2B39CCB5" w14:textId="77777777" w:rsidR="00D52D8A" w:rsidRPr="00954C53" w:rsidRDefault="00D52D8A" w:rsidP="000606EA">
      <w:pPr>
        <w:numPr>
          <w:ilvl w:val="0"/>
          <w:numId w:val="97"/>
        </w:numPr>
        <w:rPr>
          <w:rFonts w:asciiTheme="minorHAnsi" w:hAnsiTheme="minorHAnsi" w:cstheme="minorHAnsi"/>
          <w:sz w:val="22"/>
          <w:szCs w:val="22"/>
        </w:rPr>
      </w:pPr>
      <w:r w:rsidRPr="00954C53">
        <w:rPr>
          <w:rFonts w:asciiTheme="minorHAnsi" w:hAnsiTheme="minorHAnsi" w:cstheme="minorHAnsi"/>
          <w:sz w:val="22"/>
          <w:szCs w:val="22"/>
        </w:rPr>
        <w:t>Repeated  refusals to wear face mask/nasal cushion or to use CPAP/ BiPAP</w:t>
      </w:r>
    </w:p>
    <w:p w14:paraId="636F0C00" w14:textId="77777777" w:rsidR="00D52D8A" w:rsidRPr="00954C53" w:rsidRDefault="00D52D8A" w:rsidP="000606EA">
      <w:pPr>
        <w:numPr>
          <w:ilvl w:val="0"/>
          <w:numId w:val="97"/>
        </w:numPr>
        <w:rPr>
          <w:rFonts w:asciiTheme="minorHAnsi" w:hAnsiTheme="minorHAnsi" w:cstheme="minorHAnsi"/>
          <w:sz w:val="22"/>
          <w:szCs w:val="22"/>
        </w:rPr>
      </w:pPr>
      <w:r w:rsidRPr="00954C53">
        <w:rPr>
          <w:rFonts w:asciiTheme="minorHAnsi" w:hAnsiTheme="minorHAnsi" w:cstheme="minorHAnsi"/>
          <w:sz w:val="22"/>
          <w:szCs w:val="22"/>
        </w:rPr>
        <w:t>Consistent runny nose or cold symptoms</w:t>
      </w:r>
    </w:p>
    <w:p w14:paraId="362C4A72" w14:textId="77777777" w:rsidR="00D52D8A" w:rsidRPr="00954C53" w:rsidRDefault="00D52D8A" w:rsidP="000606EA">
      <w:pPr>
        <w:numPr>
          <w:ilvl w:val="0"/>
          <w:numId w:val="97"/>
        </w:numPr>
        <w:rPr>
          <w:rFonts w:asciiTheme="minorHAnsi" w:hAnsiTheme="minorHAnsi" w:cstheme="minorHAnsi"/>
          <w:sz w:val="22"/>
          <w:szCs w:val="22"/>
        </w:rPr>
      </w:pPr>
      <w:r w:rsidRPr="00954C53">
        <w:rPr>
          <w:rFonts w:asciiTheme="minorHAnsi" w:hAnsiTheme="minorHAnsi" w:cstheme="minorHAnsi"/>
          <w:sz w:val="22"/>
          <w:szCs w:val="22"/>
        </w:rPr>
        <w:t>Changes in sleep patterns, continual waking overnight</w:t>
      </w:r>
    </w:p>
    <w:p w14:paraId="5C30C736" w14:textId="77777777" w:rsidR="00D52D8A" w:rsidRPr="00954C53" w:rsidRDefault="00D52D8A" w:rsidP="000606EA">
      <w:pPr>
        <w:pStyle w:val="ListParagraph"/>
        <w:numPr>
          <w:ilvl w:val="0"/>
          <w:numId w:val="97"/>
        </w:numPr>
        <w:rPr>
          <w:rFonts w:asciiTheme="minorHAnsi" w:hAnsiTheme="minorHAnsi" w:cstheme="minorHAnsi"/>
          <w:sz w:val="22"/>
          <w:szCs w:val="22"/>
        </w:rPr>
      </w:pPr>
      <w:r w:rsidRPr="00954C53">
        <w:rPr>
          <w:rFonts w:asciiTheme="minorHAnsi" w:hAnsiTheme="minorHAnsi" w:cstheme="minorHAnsi"/>
          <w:sz w:val="22"/>
          <w:szCs w:val="22"/>
        </w:rPr>
        <w:t>No improvement in Jane’s symptoms of sleep apnea: daytime napping or sleepiness, morning headaches, snoring</w:t>
      </w:r>
    </w:p>
    <w:p w14:paraId="56574D9D" w14:textId="77777777" w:rsidR="00D52D8A" w:rsidRPr="00954C53" w:rsidRDefault="00D52D8A" w:rsidP="000606EA">
      <w:pPr>
        <w:pStyle w:val="ListParagraph"/>
        <w:numPr>
          <w:ilvl w:val="0"/>
          <w:numId w:val="97"/>
        </w:numPr>
        <w:rPr>
          <w:rFonts w:asciiTheme="minorHAnsi" w:hAnsiTheme="minorHAnsi" w:cs="Arial"/>
          <w:sz w:val="22"/>
          <w:szCs w:val="22"/>
        </w:rPr>
      </w:pPr>
      <w:r w:rsidRPr="00954C53">
        <w:rPr>
          <w:rFonts w:asciiTheme="minorHAnsi" w:hAnsiTheme="minorHAnsi"/>
          <w:sz w:val="22"/>
          <w:szCs w:val="22"/>
        </w:rPr>
        <w:t xml:space="preserve">Jane complains of sinus/ear pressure or inability to tolerate </w:t>
      </w:r>
      <w:proofErr w:type="gramStart"/>
      <w:r w:rsidRPr="00954C53">
        <w:rPr>
          <w:rFonts w:asciiTheme="minorHAnsi" w:hAnsiTheme="minorHAnsi"/>
          <w:sz w:val="22"/>
          <w:szCs w:val="22"/>
        </w:rPr>
        <w:t>treatment</w:t>
      </w:r>
      <w:proofErr w:type="gramEnd"/>
      <w:r w:rsidRPr="00954C53">
        <w:rPr>
          <w:rFonts w:asciiTheme="minorHAnsi" w:hAnsiTheme="minorHAnsi"/>
          <w:sz w:val="22"/>
          <w:szCs w:val="22"/>
        </w:rPr>
        <w:t xml:space="preserve"> </w:t>
      </w:r>
    </w:p>
    <w:p w14:paraId="6E49688F" w14:textId="77777777" w:rsidR="00D52D8A" w:rsidRPr="00954C53" w:rsidRDefault="00D52D8A" w:rsidP="00D52D8A">
      <w:pPr>
        <w:pStyle w:val="ListParagraph"/>
        <w:ind w:left="1440"/>
        <w:rPr>
          <w:rFonts w:asciiTheme="minorHAnsi" w:hAnsiTheme="minorHAnsi" w:cs="Arial"/>
          <w:sz w:val="22"/>
          <w:szCs w:val="22"/>
        </w:rPr>
      </w:pPr>
    </w:p>
    <w:p w14:paraId="113D1EB4" w14:textId="77777777" w:rsidR="00D52D8A" w:rsidRPr="00954C53" w:rsidRDefault="00D52D8A" w:rsidP="00D52D8A">
      <w:pPr>
        <w:ind w:firstLine="720"/>
        <w:rPr>
          <w:rFonts w:asciiTheme="minorHAnsi" w:hAnsiTheme="minorHAnsi" w:cstheme="minorHAnsi"/>
          <w:b/>
        </w:rPr>
      </w:pPr>
      <w:r w:rsidRPr="00954C53">
        <w:rPr>
          <w:rFonts w:asciiTheme="minorHAnsi" w:hAnsiTheme="minorHAnsi" w:cstheme="minorHAnsi"/>
          <w:b/>
        </w:rPr>
        <w:t xml:space="preserve">Call 911 for: </w:t>
      </w:r>
    </w:p>
    <w:p w14:paraId="70CF9077" w14:textId="77777777" w:rsidR="00D52D8A" w:rsidRPr="00954C53" w:rsidRDefault="00D52D8A" w:rsidP="000606EA">
      <w:pPr>
        <w:pStyle w:val="ListParagraph"/>
        <w:numPr>
          <w:ilvl w:val="0"/>
          <w:numId w:val="98"/>
        </w:numPr>
        <w:rPr>
          <w:rFonts w:asciiTheme="minorHAnsi" w:hAnsiTheme="minorHAnsi"/>
          <w:sz w:val="22"/>
          <w:szCs w:val="22"/>
        </w:rPr>
      </w:pPr>
      <w:r w:rsidRPr="00954C53">
        <w:rPr>
          <w:rFonts w:asciiTheme="minorHAnsi" w:hAnsiTheme="minorHAnsi"/>
          <w:sz w:val="22"/>
          <w:szCs w:val="22"/>
        </w:rPr>
        <w:t>Difficulty Breathing</w:t>
      </w:r>
    </w:p>
    <w:p w14:paraId="65E62475" w14:textId="77777777" w:rsidR="00D52D8A" w:rsidRPr="00954C53" w:rsidRDefault="00D52D8A" w:rsidP="000606EA">
      <w:pPr>
        <w:pStyle w:val="ListParagraph"/>
        <w:numPr>
          <w:ilvl w:val="0"/>
          <w:numId w:val="98"/>
        </w:numPr>
        <w:rPr>
          <w:rFonts w:asciiTheme="minorHAnsi" w:hAnsiTheme="minorHAnsi"/>
          <w:sz w:val="22"/>
          <w:szCs w:val="22"/>
        </w:rPr>
      </w:pPr>
      <w:r w:rsidRPr="00954C53">
        <w:rPr>
          <w:rFonts w:asciiTheme="minorHAnsi" w:hAnsiTheme="minorHAnsi"/>
          <w:sz w:val="22"/>
          <w:szCs w:val="22"/>
        </w:rPr>
        <w:t>Chest Pain</w:t>
      </w:r>
    </w:p>
    <w:p w14:paraId="491186D4" w14:textId="77777777" w:rsidR="00D52D8A" w:rsidRPr="00954C53" w:rsidRDefault="00D52D8A" w:rsidP="000606EA">
      <w:pPr>
        <w:pStyle w:val="ListParagraph"/>
        <w:numPr>
          <w:ilvl w:val="0"/>
          <w:numId w:val="98"/>
        </w:numPr>
        <w:rPr>
          <w:rFonts w:asciiTheme="minorHAnsi" w:hAnsiTheme="minorHAnsi"/>
          <w:sz w:val="22"/>
          <w:szCs w:val="22"/>
        </w:rPr>
      </w:pPr>
      <w:r w:rsidRPr="00954C53">
        <w:rPr>
          <w:rFonts w:asciiTheme="minorHAnsi" w:hAnsiTheme="minorHAnsi"/>
          <w:sz w:val="22"/>
          <w:szCs w:val="22"/>
        </w:rPr>
        <w:t xml:space="preserve">Altered mental status or extreme change in behavior or level of </w:t>
      </w:r>
      <w:proofErr w:type="gramStart"/>
      <w:r w:rsidRPr="00954C53">
        <w:rPr>
          <w:rFonts w:asciiTheme="minorHAnsi" w:hAnsiTheme="minorHAnsi"/>
          <w:sz w:val="22"/>
          <w:szCs w:val="22"/>
        </w:rPr>
        <w:t>consciousness</w:t>
      </w:r>
      <w:proofErr w:type="gramEnd"/>
    </w:p>
    <w:p w14:paraId="406E4330" w14:textId="77777777" w:rsidR="00D52D8A" w:rsidRPr="00954C53" w:rsidRDefault="00D52D8A" w:rsidP="000606EA">
      <w:pPr>
        <w:pStyle w:val="ListParagraph"/>
        <w:numPr>
          <w:ilvl w:val="0"/>
          <w:numId w:val="98"/>
        </w:numPr>
        <w:rPr>
          <w:rFonts w:asciiTheme="minorHAnsi" w:hAnsiTheme="minorHAnsi"/>
          <w:sz w:val="22"/>
          <w:szCs w:val="22"/>
        </w:rPr>
      </w:pPr>
      <w:r w:rsidRPr="00954C53">
        <w:rPr>
          <w:rFonts w:asciiTheme="minorHAnsi" w:hAnsiTheme="minorHAnsi"/>
          <w:sz w:val="22"/>
          <w:szCs w:val="22"/>
        </w:rPr>
        <w:t>Blue lips, pale or gray skin or other signs of decreased oxygen</w:t>
      </w:r>
    </w:p>
    <w:p w14:paraId="61146FE9" w14:textId="77777777" w:rsidR="00D52D8A" w:rsidRPr="00954C53" w:rsidRDefault="00D52D8A" w:rsidP="000606EA">
      <w:pPr>
        <w:pStyle w:val="ListParagraph"/>
        <w:numPr>
          <w:ilvl w:val="0"/>
          <w:numId w:val="98"/>
        </w:numPr>
        <w:rPr>
          <w:rFonts w:asciiTheme="minorHAnsi" w:hAnsiTheme="minorHAnsi" w:cs="Arial"/>
          <w:sz w:val="22"/>
          <w:szCs w:val="22"/>
        </w:rPr>
      </w:pPr>
      <w:r w:rsidRPr="00954C53">
        <w:rPr>
          <w:rFonts w:asciiTheme="minorHAnsi" w:hAnsiTheme="minorHAnsi"/>
          <w:sz w:val="22"/>
          <w:szCs w:val="22"/>
        </w:rPr>
        <w:t>Lethargy or unconsciousness</w:t>
      </w:r>
    </w:p>
    <w:p w14:paraId="681637ED" w14:textId="77777777" w:rsidR="00D52D8A" w:rsidRPr="00954C53" w:rsidRDefault="00D52D8A" w:rsidP="00D52D8A">
      <w:pPr>
        <w:jc w:val="both"/>
        <w:rPr>
          <w:bCs/>
          <w:iCs/>
        </w:rPr>
      </w:pPr>
    </w:p>
    <w:p w14:paraId="6B93706C" w14:textId="77777777" w:rsidR="00426586" w:rsidRPr="005337BC" w:rsidRDefault="00426586" w:rsidP="00426586">
      <w:pPr>
        <w:jc w:val="both"/>
        <w:rPr>
          <w:b/>
          <w:iCs/>
          <w:color w:val="0000FF"/>
        </w:rPr>
      </w:pPr>
    </w:p>
    <w:bookmarkEnd w:id="16"/>
    <w:p w14:paraId="6B93706D" w14:textId="77777777" w:rsidR="00333CE8" w:rsidRPr="001257AC" w:rsidRDefault="00333CE8" w:rsidP="00B4170D">
      <w:pPr>
        <w:shd w:val="clear" w:color="auto" w:fill="DDD9C3"/>
        <w:jc w:val="both"/>
        <w:rPr>
          <w:b/>
        </w:rPr>
      </w:pPr>
      <w:r w:rsidRPr="001257AC">
        <w:rPr>
          <w:b/>
        </w:rPr>
        <w:t>Indi</w:t>
      </w:r>
      <w:bookmarkStart w:id="17" w:name="l39Specialdiets"/>
      <w:bookmarkEnd w:id="17"/>
      <w:r w:rsidRPr="001257AC">
        <w:rPr>
          <w:b/>
        </w:rPr>
        <w:t>cator: L39- Special dietary requirements are followed.</w:t>
      </w:r>
    </w:p>
    <w:p w14:paraId="6B93706E" w14:textId="77777777" w:rsidR="00333CE8" w:rsidRPr="001257AC" w:rsidRDefault="00333CE8" w:rsidP="00333CE8">
      <w:pPr>
        <w:jc w:val="both"/>
        <w:rPr>
          <w:b/>
        </w:rPr>
      </w:pPr>
      <w:r w:rsidRPr="001257AC">
        <w:rPr>
          <w:b/>
        </w:rPr>
        <w:t xml:space="preserve">Date: </w:t>
      </w:r>
      <w:r w:rsidRPr="001257AC">
        <w:t>9/17</w:t>
      </w:r>
    </w:p>
    <w:p w14:paraId="6B93706F" w14:textId="77777777" w:rsidR="00821A0C" w:rsidRPr="001257AC" w:rsidRDefault="00333CE8" w:rsidP="00333CE8">
      <w:pPr>
        <w:jc w:val="both"/>
        <w:rPr>
          <w:b/>
        </w:rPr>
      </w:pPr>
      <w:r w:rsidRPr="001257AC">
        <w:rPr>
          <w:b/>
        </w:rPr>
        <w:t>Question</w:t>
      </w:r>
      <w:r w:rsidR="00821A0C" w:rsidRPr="001257AC">
        <w:rPr>
          <w:b/>
        </w:rPr>
        <w:t xml:space="preserve"> 1</w:t>
      </w:r>
      <w:r w:rsidRPr="001257AC">
        <w:rPr>
          <w:b/>
        </w:rPr>
        <w:t xml:space="preserve">:  </w:t>
      </w:r>
      <w:r w:rsidR="00821A0C" w:rsidRPr="001257AC">
        <w:rPr>
          <w:b/>
        </w:rPr>
        <w:t>Placement Services</w:t>
      </w:r>
    </w:p>
    <w:p w14:paraId="6B937070" w14:textId="77777777" w:rsidR="00333CE8" w:rsidRPr="001257AC" w:rsidRDefault="00333CE8" w:rsidP="00333CE8">
      <w:pPr>
        <w:jc w:val="both"/>
      </w:pPr>
      <w:r w:rsidRPr="001257AC">
        <w:t>What is the home care provider’s role in meeting this indicator?</w:t>
      </w:r>
    </w:p>
    <w:p w14:paraId="6B937071" w14:textId="77777777" w:rsidR="00821A0C" w:rsidRPr="001257AC" w:rsidRDefault="00333CE8" w:rsidP="00333CE8">
      <w:pPr>
        <w:jc w:val="both"/>
      </w:pPr>
      <w:r w:rsidRPr="001257AC">
        <w:rPr>
          <w:b/>
        </w:rPr>
        <w:t>Answer:</w:t>
      </w:r>
      <w:r w:rsidRPr="001257AC">
        <w:t xml:space="preserve"> </w:t>
      </w:r>
    </w:p>
    <w:p w14:paraId="6B937072" w14:textId="2BD1B4D2" w:rsidR="00333CE8" w:rsidRPr="001257AC" w:rsidRDefault="00333CE8" w:rsidP="00333CE8">
      <w:pPr>
        <w:jc w:val="both"/>
      </w:pPr>
      <w:r w:rsidRPr="001257AC">
        <w:t xml:space="preserve">This indicator relates to any situations in which a special diet is </w:t>
      </w:r>
      <w:r w:rsidR="005D6C00">
        <w:t>necessary</w:t>
      </w:r>
      <w:r w:rsidRPr="001257AC">
        <w:t xml:space="preserve">. </w:t>
      </w:r>
      <w:r w:rsidR="006D342D" w:rsidRPr="00946D75">
        <w:rPr>
          <w:b/>
          <w:bCs/>
        </w:rPr>
        <w:t>Note:</w:t>
      </w:r>
      <w:r w:rsidR="006D342D">
        <w:t xml:space="preserve"> </w:t>
      </w:r>
      <w:r w:rsidR="00B1304C">
        <w:t xml:space="preserve">Supports to </w:t>
      </w:r>
      <w:r w:rsidR="00C50F38">
        <w:t>individuals</w:t>
      </w:r>
      <w:r w:rsidR="00B1304C">
        <w:t xml:space="preserve"> in following a healthy diet </w:t>
      </w:r>
      <w:r w:rsidR="00C50F38">
        <w:t>is rated in indicator L41</w:t>
      </w:r>
      <w:r w:rsidRPr="001257AC">
        <w:t xml:space="preserve">.  It is the responsibility of the Provider to determine and then develop, in collaboration with and under </w:t>
      </w:r>
      <w:r w:rsidR="006D342D">
        <w:t>HCP</w:t>
      </w:r>
      <w:r w:rsidRPr="001257AC">
        <w:t xml:space="preserve"> guidance, any special diet necessary.  The individual home care provider should be knowledgeable and fully implementing any special dietary requirements of the individual, as evidenced through documentation and interview with the home care provider.  For example</w:t>
      </w:r>
      <w:r w:rsidR="00821A0C" w:rsidRPr="001257AC">
        <w:t>,</w:t>
      </w:r>
      <w:r w:rsidRPr="001257AC">
        <w:t xml:space="preserve"> the HCP may advise the individual to go on a low-salt diet.  The Provider needs to outline in writing, with the assistance of the HCP</w:t>
      </w:r>
      <w:r w:rsidR="00821A0C" w:rsidRPr="001257AC">
        <w:t>,</w:t>
      </w:r>
      <w:r w:rsidRPr="001257AC">
        <w:t xml:space="preserve"> specific instructions</w:t>
      </w:r>
      <w:r w:rsidR="004826F1">
        <w:t xml:space="preserve"> </w:t>
      </w:r>
      <w:r w:rsidRPr="001257AC">
        <w:t xml:space="preserve">/ specific written guidance on expectations for maintaining a low-salt diet.  </w:t>
      </w:r>
    </w:p>
    <w:p w14:paraId="6B937073" w14:textId="77777777" w:rsidR="00333CE8" w:rsidRPr="001257AC" w:rsidRDefault="00333CE8" w:rsidP="00333CE8">
      <w:pPr>
        <w:jc w:val="both"/>
      </w:pPr>
      <w:r w:rsidRPr="001257AC">
        <w:t xml:space="preserve">  </w:t>
      </w:r>
    </w:p>
    <w:p w14:paraId="6B937074" w14:textId="24B38D31" w:rsidR="00333CE8" w:rsidRPr="001257AC" w:rsidRDefault="00333CE8" w:rsidP="00333CE8">
      <w:pPr>
        <w:jc w:val="both"/>
      </w:pPr>
      <w:r w:rsidRPr="001257AC">
        <w:t xml:space="preserve">As </w:t>
      </w:r>
      <w:r w:rsidR="004826F1">
        <w:t>written menus are not documented in</w:t>
      </w:r>
      <w:r w:rsidR="003B299B">
        <w:t xml:space="preserve"> a</w:t>
      </w:r>
      <w:r w:rsidRPr="001257AC">
        <w:t xml:space="preserve"> shared living home, surveyors will be collecting evidence in support of this indicator through interviews with the home care provider, and Provider, as well as documentation. No review of the actual food </w:t>
      </w:r>
      <w:r w:rsidR="003B299B">
        <w:t xml:space="preserve">supply </w:t>
      </w:r>
      <w:r w:rsidRPr="001257AC">
        <w:t>in the home is necessary.  Interviews will concentrate on validating that the special diet and guidance put together above is being followed.  For example, someone on a low sugar diet has a list of foods to avoid</w:t>
      </w:r>
      <w:r w:rsidR="007F1766">
        <w:t xml:space="preserve"> and/or </w:t>
      </w:r>
      <w:r w:rsidR="000B4B34">
        <w:t>there are educational materials on</w:t>
      </w:r>
      <w:r w:rsidR="00935C4E">
        <w:t xml:space="preserve"> nutrition and </w:t>
      </w:r>
      <w:r w:rsidR="003E5349">
        <w:t xml:space="preserve">low sugar / low </w:t>
      </w:r>
      <w:r w:rsidR="002604E9">
        <w:t>carbohydrate foods.</w:t>
      </w:r>
      <w:r w:rsidR="005E1F06">
        <w:t xml:space="preserve"> </w:t>
      </w:r>
      <w:r w:rsidR="00967437">
        <w:t>Interview with care provider and</w:t>
      </w:r>
      <w:r w:rsidR="00C04BB1">
        <w:t xml:space="preserve"> individual validate </w:t>
      </w:r>
      <w:r w:rsidR="0046755E">
        <w:t xml:space="preserve">that meals </w:t>
      </w:r>
      <w:r w:rsidR="00412959">
        <w:t xml:space="preserve">are </w:t>
      </w:r>
      <w:r w:rsidR="00DE18A3">
        <w:t xml:space="preserve">prepared </w:t>
      </w:r>
      <w:r w:rsidR="00362478">
        <w:t xml:space="preserve">according to this guidance. </w:t>
      </w:r>
      <w:r w:rsidRPr="001257AC">
        <w:t xml:space="preserve"> </w:t>
      </w:r>
    </w:p>
    <w:p w14:paraId="6B937075" w14:textId="77777777" w:rsidR="00333CE8" w:rsidRPr="001257AC" w:rsidRDefault="00333CE8" w:rsidP="00333CE8">
      <w:pPr>
        <w:jc w:val="both"/>
      </w:pPr>
    </w:p>
    <w:p w14:paraId="6B937076" w14:textId="77777777" w:rsidR="00333CE8" w:rsidRPr="001257AC" w:rsidRDefault="00333CE8" w:rsidP="00B4170D">
      <w:pPr>
        <w:shd w:val="clear" w:color="auto" w:fill="DDD9C3"/>
        <w:jc w:val="both"/>
        <w:outlineLvl w:val="0"/>
        <w:rPr>
          <w:b/>
        </w:rPr>
      </w:pPr>
      <w:bookmarkStart w:id="18" w:name="L41Heathydiet"/>
      <w:r w:rsidRPr="001257AC">
        <w:rPr>
          <w:b/>
        </w:rPr>
        <w:t>Indicator: L41 – Individuals are supported follow a healthy diet.</w:t>
      </w:r>
    </w:p>
    <w:bookmarkEnd w:id="18"/>
    <w:p w14:paraId="6B937077" w14:textId="77777777" w:rsidR="00333CE8" w:rsidRPr="001257AC" w:rsidRDefault="00333CE8" w:rsidP="00333CE8">
      <w:pPr>
        <w:jc w:val="both"/>
        <w:rPr>
          <w:b/>
        </w:rPr>
      </w:pPr>
      <w:r w:rsidRPr="001257AC">
        <w:rPr>
          <w:b/>
        </w:rPr>
        <w:t xml:space="preserve">Date: </w:t>
      </w:r>
      <w:r w:rsidRPr="001257AC">
        <w:t>9/17</w:t>
      </w:r>
    </w:p>
    <w:p w14:paraId="6B937078" w14:textId="77777777" w:rsidR="00821A0C" w:rsidRPr="001257AC" w:rsidRDefault="00333CE8" w:rsidP="00333CE8">
      <w:pPr>
        <w:jc w:val="both"/>
        <w:rPr>
          <w:b/>
        </w:rPr>
      </w:pPr>
      <w:r w:rsidRPr="001257AC">
        <w:rPr>
          <w:b/>
        </w:rPr>
        <w:t>Question</w:t>
      </w:r>
      <w:r w:rsidR="00821A0C" w:rsidRPr="001257AC">
        <w:rPr>
          <w:b/>
        </w:rPr>
        <w:t xml:space="preserve"> 1</w:t>
      </w:r>
      <w:r w:rsidRPr="001257AC">
        <w:rPr>
          <w:b/>
        </w:rPr>
        <w:t xml:space="preserve">:  </w:t>
      </w:r>
      <w:r w:rsidR="00DF7638" w:rsidRPr="001257AC">
        <w:rPr>
          <w:b/>
        </w:rPr>
        <w:t>Placement Services</w:t>
      </w:r>
    </w:p>
    <w:p w14:paraId="6B937079" w14:textId="06C5A0A0" w:rsidR="00333CE8" w:rsidRPr="001257AC" w:rsidRDefault="00333CE8" w:rsidP="00333CE8">
      <w:pPr>
        <w:jc w:val="both"/>
      </w:pPr>
      <w:r w:rsidRPr="001257AC">
        <w:t xml:space="preserve">How does the survey team evaluate whether the </w:t>
      </w:r>
      <w:r w:rsidR="00F83043">
        <w:t xml:space="preserve">placement </w:t>
      </w:r>
      <w:r w:rsidR="00E3526A">
        <w:t xml:space="preserve">service </w:t>
      </w:r>
      <w:r w:rsidRPr="001257AC">
        <w:t>care provider is supporting the individual to follow a healthy diet?</w:t>
      </w:r>
    </w:p>
    <w:p w14:paraId="6B93707A" w14:textId="77777777" w:rsidR="00821A0C" w:rsidRPr="001257AC" w:rsidRDefault="00333CE8" w:rsidP="00333CE8">
      <w:pPr>
        <w:jc w:val="both"/>
        <w:rPr>
          <w:b/>
        </w:rPr>
      </w:pPr>
      <w:r w:rsidRPr="001257AC">
        <w:rPr>
          <w:b/>
        </w:rPr>
        <w:t xml:space="preserve">Answer:  </w:t>
      </w:r>
    </w:p>
    <w:p w14:paraId="6B93707B" w14:textId="757F469F" w:rsidR="00333CE8" w:rsidRPr="001257AC" w:rsidRDefault="00333CE8" w:rsidP="00333CE8">
      <w:pPr>
        <w:jc w:val="both"/>
      </w:pPr>
      <w:r w:rsidRPr="001257AC">
        <w:t xml:space="preserve">This is an area that can be more challenging to evaluate because surveyors may not see the same </w:t>
      </w:r>
      <w:proofErr w:type="gramStart"/>
      <w:r w:rsidRPr="001257AC">
        <w:t>documentation</w:t>
      </w:r>
      <w:proofErr w:type="gramEnd"/>
      <w:r w:rsidRPr="001257AC">
        <w:t xml:space="preserve"> they will see in 24 hour staffed homes.  However, the home care provider should be interviewed to determine whether the indicator is met.  Home care providers should first be interviewed to determine whether they are knowledgeable concerning what constitutes a healthy diet, including familiarity with Executive Order 509, the USDA MyPlate model</w:t>
      </w:r>
      <w:r w:rsidR="00A64F34">
        <w:t>,</w:t>
      </w:r>
      <w:r w:rsidRPr="001257AC">
        <w:t xml:space="preserve"> or other nutritional models.</w:t>
      </w:r>
    </w:p>
    <w:p w14:paraId="6B93707C" w14:textId="77777777" w:rsidR="00333CE8" w:rsidRPr="001257AC" w:rsidRDefault="00333CE8" w:rsidP="00333CE8">
      <w:pPr>
        <w:jc w:val="both"/>
      </w:pPr>
    </w:p>
    <w:p w14:paraId="6B93707D" w14:textId="60CE0F0F" w:rsidR="000411DB" w:rsidRDefault="00333CE8" w:rsidP="00333CE8">
      <w:pPr>
        <w:jc w:val="both"/>
      </w:pPr>
      <w:r w:rsidRPr="001257AC">
        <w:t xml:space="preserve">Secondly, the home care provider should be able to describe how they use their knowledge and framework for a healthy diet within the home.  </w:t>
      </w:r>
      <w:r w:rsidR="00821A0C" w:rsidRPr="001257AC">
        <w:t>T</w:t>
      </w:r>
      <w:r w:rsidRPr="001257AC">
        <w:t>he home care provider should be able to describe how they determine meals/ menus, and what typical meals are generally provided.  For example</w:t>
      </w:r>
      <w:r w:rsidR="00A64F34">
        <w:t>,</w:t>
      </w:r>
      <w:r w:rsidRPr="001257AC">
        <w:t xml:space="preserve"> the surveyors may ask what meals were provided last week. The surveyor will also inquire about what types of items and what portions are typically served and what options are available as snacks.  They will ask whether the individual has specific eating preferences and dislikes and how the home care provider works with these preferences to support options in line with a healthy diet.  The surveyor will inquire about whether these preferences affect the ability to have a healthy diet and what the home care provider has done to mitigate these issues. </w:t>
      </w:r>
    </w:p>
    <w:p w14:paraId="6CEAF053" w14:textId="77777777" w:rsidR="008C50B4" w:rsidRDefault="008C50B4" w:rsidP="00333CE8">
      <w:pPr>
        <w:jc w:val="both"/>
      </w:pPr>
    </w:p>
    <w:p w14:paraId="399FDBBD" w14:textId="3CEFFF29" w:rsidR="008C50B4" w:rsidRPr="001257AC" w:rsidRDefault="008C50B4" w:rsidP="008C50B4">
      <w:pPr>
        <w:shd w:val="clear" w:color="auto" w:fill="DDD9C3"/>
        <w:jc w:val="both"/>
        <w:outlineLvl w:val="0"/>
        <w:rPr>
          <w:b/>
        </w:rPr>
      </w:pPr>
      <w:r w:rsidRPr="001257AC">
        <w:rPr>
          <w:b/>
        </w:rPr>
        <w:t>Indicator: L4</w:t>
      </w:r>
      <w:r>
        <w:rPr>
          <w:b/>
        </w:rPr>
        <w:t>3</w:t>
      </w:r>
      <w:r w:rsidRPr="001257AC">
        <w:rPr>
          <w:b/>
        </w:rPr>
        <w:t xml:space="preserve"> – </w:t>
      </w:r>
      <w:r w:rsidR="00333924">
        <w:rPr>
          <w:b/>
        </w:rPr>
        <w:t xml:space="preserve">The Health Care Record is maintained and updated </w:t>
      </w:r>
      <w:r w:rsidR="00AD4E66">
        <w:rPr>
          <w:b/>
        </w:rPr>
        <w:t>as</w:t>
      </w:r>
      <w:r w:rsidR="00333924">
        <w:rPr>
          <w:b/>
        </w:rPr>
        <w:t xml:space="preserve"> required. </w:t>
      </w:r>
    </w:p>
    <w:p w14:paraId="44BDC53D" w14:textId="5A27DC4E" w:rsidR="008C50B4" w:rsidRPr="00A91613" w:rsidRDefault="008C50B4" w:rsidP="008C50B4">
      <w:pPr>
        <w:jc w:val="both"/>
        <w:rPr>
          <w:color w:val="0000FF"/>
        </w:rPr>
      </w:pPr>
      <w:r w:rsidRPr="00A91613">
        <w:rPr>
          <w:b/>
          <w:color w:val="0000FF"/>
        </w:rPr>
        <w:t xml:space="preserve">Date: </w:t>
      </w:r>
      <w:r w:rsidR="005E444E" w:rsidRPr="00A91613">
        <w:rPr>
          <w:color w:val="0000FF"/>
        </w:rPr>
        <w:t>7/23</w:t>
      </w:r>
    </w:p>
    <w:p w14:paraId="6BD0C1A9" w14:textId="77777777" w:rsidR="00AD4E66" w:rsidRPr="00A91613" w:rsidRDefault="00AD4E66" w:rsidP="00AD4E66">
      <w:pPr>
        <w:rPr>
          <w:color w:val="0000FF"/>
        </w:rPr>
      </w:pPr>
      <w:r w:rsidRPr="00A91613">
        <w:rPr>
          <w:b/>
          <w:bCs/>
          <w:color w:val="0000FF"/>
        </w:rPr>
        <w:t>Question:</w:t>
      </w:r>
      <w:r w:rsidRPr="00A91613">
        <w:rPr>
          <w:color w:val="0000FF"/>
        </w:rPr>
        <w:t xml:space="preserve"> When does the Health Care Record need to be updated?</w:t>
      </w:r>
    </w:p>
    <w:p w14:paraId="42A25553" w14:textId="77777777" w:rsidR="00AD4E66" w:rsidRPr="00A91613" w:rsidRDefault="00AD4E66" w:rsidP="00AD4E66">
      <w:pPr>
        <w:rPr>
          <w:color w:val="0000FF"/>
        </w:rPr>
      </w:pPr>
      <w:r w:rsidRPr="00A91613">
        <w:rPr>
          <w:b/>
          <w:bCs/>
          <w:color w:val="0000FF"/>
        </w:rPr>
        <w:t>Answer:</w:t>
      </w:r>
      <w:r w:rsidRPr="00A91613">
        <w:rPr>
          <w:color w:val="0000FF"/>
        </w:rPr>
        <w:t xml:space="preserve"> </w:t>
      </w:r>
    </w:p>
    <w:p w14:paraId="68B01E67" w14:textId="77777777" w:rsidR="00AD4E66" w:rsidRPr="00A91613" w:rsidRDefault="00AD4E66" w:rsidP="00AD4E66">
      <w:pPr>
        <w:rPr>
          <w:color w:val="0000FF"/>
        </w:rPr>
      </w:pPr>
      <w:r w:rsidRPr="00A91613">
        <w:rPr>
          <w:color w:val="0000FF"/>
        </w:rPr>
        <w:t>While the HCR needs to be updated annually at the time of the ISP, it also needs to be updated within 30 days of significant events. The following events must be reflected in the Health Care Record in HCSIS within 30 days of occurrence: new medical diagnosis (including COVID positive and mental health dx), in-patient hospitalization, and immunizations (including flu shots, pneumovax, Covid vaccines and boosters).</w:t>
      </w:r>
    </w:p>
    <w:p w14:paraId="0D4A05E4" w14:textId="77777777" w:rsidR="00AD4E66" w:rsidRPr="00A91613" w:rsidRDefault="00AD4E66" w:rsidP="008C50B4">
      <w:pPr>
        <w:jc w:val="both"/>
        <w:rPr>
          <w:b/>
          <w:color w:val="0000FF"/>
        </w:rPr>
      </w:pPr>
    </w:p>
    <w:p w14:paraId="6B93707E" w14:textId="05DD5B75" w:rsidR="00333CE8" w:rsidRPr="005D6259" w:rsidRDefault="00333CE8" w:rsidP="00333CE8">
      <w:pPr>
        <w:rPr>
          <w:color w:val="000000" w:themeColor="text1"/>
        </w:rPr>
      </w:pPr>
    </w:p>
    <w:p w14:paraId="6B937080" w14:textId="699C4941" w:rsidR="00703385" w:rsidRDefault="000411DB" w:rsidP="00A91613">
      <w:pPr>
        <w:pBdr>
          <w:top w:val="single" w:sz="4" w:space="1" w:color="auto"/>
          <w:left w:val="single" w:sz="4" w:space="4" w:color="auto"/>
          <w:bottom w:val="single" w:sz="4" w:space="1" w:color="auto"/>
          <w:right w:val="single" w:sz="4" w:space="4" w:color="auto"/>
        </w:pBdr>
        <w:shd w:val="clear" w:color="auto" w:fill="DDD9C3"/>
        <w:jc w:val="both"/>
        <w:rPr>
          <w:b/>
        </w:rPr>
      </w:pPr>
      <w:bookmarkStart w:id="19" w:name="TOOLL46"/>
      <w:r w:rsidRPr="006D0C80">
        <w:rPr>
          <w:b/>
        </w:rPr>
        <w:lastRenderedPageBreak/>
        <w:t xml:space="preserve">Indicator:  </w:t>
      </w:r>
      <w:r w:rsidR="002F6747" w:rsidRPr="006D0C80">
        <w:rPr>
          <w:b/>
        </w:rPr>
        <w:sym w:font="Wingdings" w:char="F04F"/>
      </w:r>
      <w:r w:rsidR="002F6747">
        <w:rPr>
          <w:b/>
        </w:rPr>
        <w:t xml:space="preserve"> L46 - </w:t>
      </w:r>
      <w:r w:rsidRPr="006D0C80">
        <w:rPr>
          <w:b/>
        </w:rPr>
        <w:t xml:space="preserve">All prescription medications are administered according to the written order of a practitioner and are properly documented on a Medication Treatment Chart. </w:t>
      </w:r>
      <w:bookmarkEnd w:id="19"/>
    </w:p>
    <w:p w14:paraId="6B937081" w14:textId="77777777" w:rsidR="000411DB" w:rsidRPr="006D0C80" w:rsidRDefault="000411DB" w:rsidP="00FA1EF4">
      <w:pPr>
        <w:jc w:val="both"/>
      </w:pPr>
      <w:r w:rsidRPr="006D0C80">
        <w:rPr>
          <w:b/>
        </w:rPr>
        <w:t>Date:</w:t>
      </w:r>
      <w:r w:rsidRPr="006D0C80">
        <w:t xml:space="preserve">  </w:t>
      </w:r>
      <w:r w:rsidR="00FD6F9B" w:rsidRPr="006D0C80">
        <w:t>10</w:t>
      </w:r>
      <w:r w:rsidRPr="006D0C80">
        <w:t>/11</w:t>
      </w:r>
    </w:p>
    <w:p w14:paraId="6B937082" w14:textId="77777777" w:rsidR="000411DB" w:rsidRPr="00D63794" w:rsidRDefault="000411DB" w:rsidP="00FA1EF4">
      <w:pPr>
        <w:jc w:val="both"/>
        <w:rPr>
          <w:b/>
        </w:rPr>
      </w:pPr>
      <w:r w:rsidRPr="00DF7638">
        <w:rPr>
          <w:b/>
        </w:rPr>
        <w:t>Question</w:t>
      </w:r>
      <w:r w:rsidR="00DF7638" w:rsidRPr="00DF7638">
        <w:rPr>
          <w:b/>
        </w:rPr>
        <w:t xml:space="preserve"> 1</w:t>
      </w:r>
      <w:r w:rsidRPr="00D63794">
        <w:rPr>
          <w:b/>
        </w:rPr>
        <w:t xml:space="preserve">:  </w:t>
      </w:r>
      <w:r w:rsidR="00DF7638" w:rsidRPr="00D63794">
        <w:rPr>
          <w:b/>
        </w:rPr>
        <w:t>Placement Services</w:t>
      </w:r>
    </w:p>
    <w:p w14:paraId="6B937083" w14:textId="7091F396" w:rsidR="000411DB" w:rsidRPr="006D0C80" w:rsidRDefault="000411DB" w:rsidP="00FA1EF4">
      <w:pPr>
        <w:jc w:val="both"/>
      </w:pPr>
      <w:r w:rsidRPr="006D0C80">
        <w:t>Wh</w:t>
      </w:r>
      <w:r w:rsidR="008A006D" w:rsidRPr="006D0C80">
        <w:t xml:space="preserve">ile Placement </w:t>
      </w:r>
      <w:r w:rsidR="00294CB5" w:rsidRPr="006D0C80">
        <w:t>agencies</w:t>
      </w:r>
      <w:r w:rsidR="008A006D" w:rsidRPr="006D0C80">
        <w:t xml:space="preserve"> do not need to comply with MAP, what are </w:t>
      </w:r>
      <w:r w:rsidRPr="006D0C80">
        <w:t xml:space="preserve">the expectations for </w:t>
      </w:r>
      <w:r w:rsidR="008A006D" w:rsidRPr="006D0C80">
        <w:t xml:space="preserve">medication administration </w:t>
      </w:r>
      <w:r w:rsidR="008D59AE" w:rsidRPr="006D0C80">
        <w:t>in</w:t>
      </w:r>
      <w:r w:rsidR="008A006D" w:rsidRPr="006D0C80">
        <w:t xml:space="preserve"> care </w:t>
      </w:r>
      <w:r w:rsidR="001D7D3A" w:rsidRPr="006D0C80">
        <w:t>provider</w:t>
      </w:r>
      <w:r w:rsidR="008A006D" w:rsidRPr="006D0C80">
        <w:t xml:space="preserve"> locations</w:t>
      </w:r>
      <w:r w:rsidR="008F183D">
        <w:t xml:space="preserve"> and what is expected of the P</w:t>
      </w:r>
      <w:r w:rsidR="00CE60BA">
        <w:t>rovider agency in terms of oversight</w:t>
      </w:r>
      <w:r w:rsidRPr="006D0C80">
        <w:t xml:space="preserve">?  </w:t>
      </w:r>
    </w:p>
    <w:p w14:paraId="6B937084" w14:textId="77777777" w:rsidR="000B4EAC" w:rsidRPr="006D0C80" w:rsidRDefault="000411DB" w:rsidP="00FA1EF4">
      <w:pPr>
        <w:jc w:val="both"/>
        <w:rPr>
          <w:b/>
        </w:rPr>
      </w:pPr>
      <w:r w:rsidRPr="006D0C80">
        <w:rPr>
          <w:b/>
        </w:rPr>
        <w:t xml:space="preserve">Answer:  </w:t>
      </w:r>
    </w:p>
    <w:p w14:paraId="6B937085" w14:textId="77777777" w:rsidR="000411DB" w:rsidRPr="006D0C80" w:rsidRDefault="003936F1" w:rsidP="00FA1EF4">
      <w:pPr>
        <w:jc w:val="both"/>
      </w:pPr>
      <w:r w:rsidRPr="006D0C80">
        <w:t xml:space="preserve">Each care provider is free to establish </w:t>
      </w:r>
      <w:r w:rsidR="00294CB5" w:rsidRPr="006D0C80">
        <w:t>his/her</w:t>
      </w:r>
      <w:r w:rsidRPr="006D0C80">
        <w:t xml:space="preserve"> own mechanism for administration of medication.  However, t</w:t>
      </w:r>
      <w:r w:rsidR="008A006D" w:rsidRPr="006D0C80">
        <w:t xml:space="preserve">here needs to be some sort of </w:t>
      </w:r>
      <w:r w:rsidR="00B77E54" w:rsidRPr="006D0C80">
        <w:t xml:space="preserve">overall </w:t>
      </w:r>
      <w:r w:rsidR="008A006D" w:rsidRPr="006D0C80">
        <w:t xml:space="preserve">system </w:t>
      </w:r>
      <w:r w:rsidR="0035444B" w:rsidRPr="006D0C80">
        <w:t xml:space="preserve">to ensure </w:t>
      </w:r>
      <w:r w:rsidR="008A006D" w:rsidRPr="006D0C80">
        <w:t xml:space="preserve">that medications are administered properly.  </w:t>
      </w:r>
      <w:r w:rsidRPr="006D0C80">
        <w:t xml:space="preserve">The following </w:t>
      </w:r>
      <w:r w:rsidR="00B77E54" w:rsidRPr="006D0C80">
        <w:t>components are</w:t>
      </w:r>
      <w:r w:rsidRPr="006D0C80">
        <w:t xml:space="preserve"> needed:</w:t>
      </w:r>
    </w:p>
    <w:p w14:paraId="6B937086" w14:textId="77777777" w:rsidR="003936F1" w:rsidRPr="006D0C80" w:rsidRDefault="003936F1" w:rsidP="00237FE1">
      <w:pPr>
        <w:numPr>
          <w:ilvl w:val="0"/>
          <w:numId w:val="3"/>
        </w:numPr>
        <w:jc w:val="both"/>
      </w:pPr>
      <w:r w:rsidRPr="006D0C80">
        <w:t>Current Health Care Pr</w:t>
      </w:r>
      <w:r w:rsidR="008F1E28" w:rsidRPr="006D0C80">
        <w:t>ovider</w:t>
      </w:r>
      <w:r w:rsidRPr="006D0C80">
        <w:t xml:space="preserve"> orders</w:t>
      </w:r>
    </w:p>
    <w:p w14:paraId="6B937087" w14:textId="77777777" w:rsidR="003936F1" w:rsidRPr="006D0C80" w:rsidRDefault="003936F1" w:rsidP="00237FE1">
      <w:pPr>
        <w:numPr>
          <w:ilvl w:val="0"/>
          <w:numId w:val="3"/>
        </w:numPr>
        <w:jc w:val="both"/>
      </w:pPr>
      <w:r w:rsidRPr="006D0C80">
        <w:t>Medication (</w:t>
      </w:r>
      <w:r w:rsidR="00294CB5" w:rsidRPr="006D0C80">
        <w:t xml:space="preserve">side </w:t>
      </w:r>
      <w:r w:rsidRPr="006D0C80">
        <w:t>effect) information</w:t>
      </w:r>
    </w:p>
    <w:p w14:paraId="6B937088" w14:textId="77777777" w:rsidR="003936F1" w:rsidRPr="006D0C80" w:rsidRDefault="008F1E28" w:rsidP="00237FE1">
      <w:pPr>
        <w:numPr>
          <w:ilvl w:val="0"/>
          <w:numId w:val="3"/>
        </w:numPr>
        <w:jc w:val="both"/>
      </w:pPr>
      <w:r w:rsidRPr="006D0C80">
        <w:t xml:space="preserve">Labeled pharmacy </w:t>
      </w:r>
      <w:proofErr w:type="gramStart"/>
      <w:r w:rsidRPr="006D0C80">
        <w:t>c</w:t>
      </w:r>
      <w:r w:rsidR="003936F1" w:rsidRPr="006D0C80">
        <w:t>ontainers</w:t>
      </w:r>
      <w:proofErr w:type="gramEnd"/>
      <w:r w:rsidR="003936F1" w:rsidRPr="006D0C80">
        <w:t xml:space="preserve"> </w:t>
      </w:r>
    </w:p>
    <w:p w14:paraId="6B937089" w14:textId="77777777" w:rsidR="00635FEA" w:rsidRPr="006D0C80" w:rsidRDefault="00294CB5" w:rsidP="00237FE1">
      <w:pPr>
        <w:numPr>
          <w:ilvl w:val="0"/>
          <w:numId w:val="3"/>
        </w:numPr>
        <w:autoSpaceDE w:val="0"/>
        <w:autoSpaceDN w:val="0"/>
        <w:adjustRightInd w:val="0"/>
        <w:spacing w:line="240" w:lineRule="atLeast"/>
        <w:jc w:val="both"/>
      </w:pPr>
      <w:r w:rsidRPr="006D0C80">
        <w:t>Assurance by the care providers</w:t>
      </w:r>
      <w:r w:rsidR="00635FEA" w:rsidRPr="006D0C80">
        <w:t xml:space="preserve"> that medications are given consistent with </w:t>
      </w:r>
    </w:p>
    <w:p w14:paraId="6B93708A" w14:textId="77777777" w:rsidR="00635FEA" w:rsidRPr="006D0C80" w:rsidRDefault="00635FEA" w:rsidP="00FA1EF4">
      <w:pPr>
        <w:autoSpaceDE w:val="0"/>
        <w:autoSpaceDN w:val="0"/>
        <w:adjustRightInd w:val="0"/>
        <w:spacing w:line="240" w:lineRule="atLeast"/>
        <w:ind w:left="720"/>
        <w:jc w:val="both"/>
      </w:pPr>
      <w:r w:rsidRPr="006D0C80">
        <w:t xml:space="preserve">      Physician’s orders, and therefore should have a </w:t>
      </w:r>
      <w:r w:rsidR="009F7748" w:rsidRPr="006D0C80">
        <w:t xml:space="preserve">system </w:t>
      </w:r>
      <w:r w:rsidRPr="006D0C80">
        <w:t xml:space="preserve">to reflect/ </w:t>
      </w:r>
      <w:proofErr w:type="gramStart"/>
      <w:r w:rsidR="007C3671" w:rsidRPr="006D0C80">
        <w:t>document</w:t>
      </w:r>
      <w:proofErr w:type="gramEnd"/>
      <w:r w:rsidR="007C3671" w:rsidRPr="006D0C80">
        <w:t xml:space="preserve"> </w:t>
      </w:r>
    </w:p>
    <w:p w14:paraId="6B93708B" w14:textId="77777777" w:rsidR="008F1E28" w:rsidRPr="006D0C80" w:rsidRDefault="00635FEA" w:rsidP="00FA1EF4">
      <w:pPr>
        <w:autoSpaceDE w:val="0"/>
        <w:autoSpaceDN w:val="0"/>
        <w:adjustRightInd w:val="0"/>
        <w:spacing w:line="240" w:lineRule="atLeast"/>
        <w:ind w:left="720"/>
        <w:jc w:val="both"/>
      </w:pPr>
      <w:r w:rsidRPr="006D0C80">
        <w:t xml:space="preserve">      </w:t>
      </w:r>
      <w:r w:rsidR="003936F1" w:rsidRPr="006D0C80">
        <w:t xml:space="preserve">that </w:t>
      </w:r>
      <w:r w:rsidR="009F7748" w:rsidRPr="006D0C80">
        <w:t>m</w:t>
      </w:r>
      <w:r w:rsidRPr="006D0C80">
        <w:t>edications h</w:t>
      </w:r>
      <w:r w:rsidR="003936F1" w:rsidRPr="006D0C80">
        <w:t xml:space="preserve">ave been administered </w:t>
      </w:r>
      <w:r w:rsidR="008F1E28" w:rsidRPr="006D0C80">
        <w:t xml:space="preserve">in that manner </w:t>
      </w:r>
      <w:proofErr w:type="gramStart"/>
      <w:r w:rsidR="003936F1" w:rsidRPr="006D0C80">
        <w:t>e.g.</w:t>
      </w:r>
      <w:proofErr w:type="gramEnd"/>
      <w:r w:rsidR="003936F1" w:rsidRPr="006D0C80">
        <w:t xml:space="preserve"> check mark on a </w:t>
      </w:r>
    </w:p>
    <w:p w14:paraId="6B93708C" w14:textId="77777777" w:rsidR="00635FEA" w:rsidRPr="006D0C80" w:rsidRDefault="008F1E28" w:rsidP="00FA1EF4">
      <w:pPr>
        <w:autoSpaceDE w:val="0"/>
        <w:autoSpaceDN w:val="0"/>
        <w:adjustRightInd w:val="0"/>
        <w:spacing w:line="240" w:lineRule="atLeast"/>
        <w:ind w:left="720"/>
        <w:jc w:val="both"/>
        <w:rPr>
          <w:szCs w:val="20"/>
        </w:rPr>
      </w:pPr>
      <w:r w:rsidRPr="006D0C80">
        <w:t xml:space="preserve">      </w:t>
      </w:r>
      <w:r w:rsidR="003936F1" w:rsidRPr="006D0C80">
        <w:t>calendar</w:t>
      </w:r>
      <w:r w:rsidRPr="006D0C80">
        <w:t>; medication sheets, etc.</w:t>
      </w:r>
      <w:r w:rsidR="00635FEA" w:rsidRPr="006D0C80">
        <w:rPr>
          <w:szCs w:val="20"/>
        </w:rPr>
        <w:t xml:space="preserve"> </w:t>
      </w:r>
    </w:p>
    <w:p w14:paraId="6B93708D" w14:textId="77777777" w:rsidR="00635FEA" w:rsidRPr="006D0C80" w:rsidRDefault="001D7D3A" w:rsidP="00237FE1">
      <w:pPr>
        <w:numPr>
          <w:ilvl w:val="0"/>
          <w:numId w:val="3"/>
        </w:numPr>
        <w:pBdr>
          <w:bottom w:val="single" w:sz="4" w:space="1" w:color="auto"/>
        </w:pBdr>
        <w:autoSpaceDE w:val="0"/>
        <w:autoSpaceDN w:val="0"/>
        <w:adjustRightInd w:val="0"/>
        <w:spacing w:line="240" w:lineRule="atLeast"/>
        <w:jc w:val="both"/>
        <w:rPr>
          <w:szCs w:val="20"/>
        </w:rPr>
      </w:pPr>
      <w:r w:rsidRPr="006D0C80">
        <w:t>T</w:t>
      </w:r>
      <w:r w:rsidR="007C3671" w:rsidRPr="006D0C80">
        <w:t xml:space="preserve">he Placement </w:t>
      </w:r>
      <w:r w:rsidR="00294CB5" w:rsidRPr="006D0C80">
        <w:t>agency</w:t>
      </w:r>
      <w:r w:rsidR="007C3671" w:rsidRPr="006D0C80">
        <w:t xml:space="preserve"> </w:t>
      </w:r>
      <w:r w:rsidR="00294CB5" w:rsidRPr="006D0C80">
        <w:t xml:space="preserve">must </w:t>
      </w:r>
      <w:r w:rsidRPr="006D0C80">
        <w:t xml:space="preserve">have a mechanism </w:t>
      </w:r>
      <w:r w:rsidR="009F7748" w:rsidRPr="006D0C80">
        <w:t xml:space="preserve">to monitor and oversee </w:t>
      </w:r>
      <w:r w:rsidR="003936F1" w:rsidRPr="006D0C80">
        <w:t>med</w:t>
      </w:r>
      <w:r w:rsidR="009F7748" w:rsidRPr="006D0C80">
        <w:t>ication administration</w:t>
      </w:r>
      <w:r w:rsidR="003936F1" w:rsidRPr="006D0C80">
        <w:t xml:space="preserve"> </w:t>
      </w:r>
      <w:r w:rsidR="0035444B" w:rsidRPr="006D0C80">
        <w:t xml:space="preserve">at each care </w:t>
      </w:r>
      <w:r w:rsidR="00294CB5" w:rsidRPr="006D0C80">
        <w:t>provider</w:t>
      </w:r>
      <w:r w:rsidR="0035444B" w:rsidRPr="006D0C80">
        <w:t xml:space="preserve"> home </w:t>
      </w:r>
      <w:r w:rsidR="0069099A" w:rsidRPr="006D0C80">
        <w:t xml:space="preserve">and </w:t>
      </w:r>
      <w:r w:rsidR="00294CB5" w:rsidRPr="006D0C80">
        <w:t>the ability</w:t>
      </w:r>
      <w:r w:rsidR="0069099A" w:rsidRPr="006D0C80">
        <w:t xml:space="preserve"> to describe the system</w:t>
      </w:r>
      <w:r w:rsidR="00635FEA" w:rsidRPr="006D0C80">
        <w:t xml:space="preserve">.  For example, </w:t>
      </w:r>
      <w:r w:rsidR="009F7748" w:rsidRPr="006D0C80">
        <w:t>the placement coordinator could review me</w:t>
      </w:r>
      <w:r w:rsidRPr="006D0C80">
        <w:t xml:space="preserve">dication information </w:t>
      </w:r>
      <w:r w:rsidR="009F7748" w:rsidRPr="006D0C80">
        <w:t xml:space="preserve">such as the physician’s orders, the </w:t>
      </w:r>
      <w:r w:rsidR="008F1E28" w:rsidRPr="006D0C80">
        <w:t xml:space="preserve">pharmacy </w:t>
      </w:r>
      <w:r w:rsidR="009F7748" w:rsidRPr="006D0C80">
        <w:t xml:space="preserve">containers, and </w:t>
      </w:r>
      <w:r w:rsidR="00D14516" w:rsidRPr="006D0C80">
        <w:t>p</w:t>
      </w:r>
      <w:r w:rsidR="008F1E28" w:rsidRPr="006D0C80">
        <w:t>roof of administration of medications</w:t>
      </w:r>
      <w:r w:rsidRPr="006D0C80">
        <w:t xml:space="preserve"> during the monthly visits</w:t>
      </w:r>
      <w:r w:rsidR="00635FEA" w:rsidRPr="006D0C80">
        <w:rPr>
          <w:szCs w:val="20"/>
        </w:rPr>
        <w:t>.</w:t>
      </w:r>
    </w:p>
    <w:p w14:paraId="6B93708E" w14:textId="77777777" w:rsidR="003936F1" w:rsidRPr="006D0C80" w:rsidRDefault="003936F1" w:rsidP="00FA1EF4">
      <w:pPr>
        <w:ind w:left="720"/>
        <w:jc w:val="both"/>
      </w:pPr>
    </w:p>
    <w:p w14:paraId="6B93708F" w14:textId="77777777" w:rsidR="00F25189" w:rsidRPr="001257AC" w:rsidRDefault="00F25189" w:rsidP="00FA1EF4">
      <w:pPr>
        <w:jc w:val="both"/>
      </w:pPr>
      <w:r w:rsidRPr="001257AC">
        <w:rPr>
          <w:b/>
        </w:rPr>
        <w:t>Date:</w:t>
      </w:r>
      <w:r w:rsidRPr="001257AC">
        <w:t xml:space="preserve">  2/15</w:t>
      </w:r>
      <w:r w:rsidR="00D86575" w:rsidRPr="001257AC">
        <w:t>; revised 9/17</w:t>
      </w:r>
    </w:p>
    <w:p w14:paraId="6B937090" w14:textId="77777777" w:rsidR="00F25189" w:rsidRPr="001257AC" w:rsidRDefault="00F25189" w:rsidP="00FA1EF4">
      <w:pPr>
        <w:jc w:val="both"/>
      </w:pPr>
      <w:r w:rsidRPr="001257AC">
        <w:rPr>
          <w:b/>
        </w:rPr>
        <w:t>Question 2</w:t>
      </w:r>
      <w:r w:rsidRPr="001257AC">
        <w:t xml:space="preserve">:  </w:t>
      </w:r>
    </w:p>
    <w:p w14:paraId="6B937091" w14:textId="77777777" w:rsidR="00F25189" w:rsidRPr="001257AC" w:rsidRDefault="00F25189" w:rsidP="00FA1EF4">
      <w:pPr>
        <w:jc w:val="both"/>
      </w:pPr>
      <w:r w:rsidRPr="001257AC">
        <w:t xml:space="preserve">How does one determine a rating in L46 when the individual is on multiple medications and there may be a great deal of information?  </w:t>
      </w:r>
    </w:p>
    <w:p w14:paraId="6B937092" w14:textId="77777777" w:rsidR="00F25189" w:rsidRPr="001257AC" w:rsidRDefault="00F25189" w:rsidP="00FA1EF4">
      <w:pPr>
        <w:jc w:val="both"/>
        <w:rPr>
          <w:b/>
        </w:rPr>
      </w:pPr>
      <w:r w:rsidRPr="001257AC">
        <w:rPr>
          <w:b/>
        </w:rPr>
        <w:t xml:space="preserve">Answer:  </w:t>
      </w:r>
    </w:p>
    <w:p w14:paraId="6B937093" w14:textId="449393C3" w:rsidR="00F25189" w:rsidRPr="001257AC" w:rsidRDefault="00F25189" w:rsidP="00FA1EF4">
      <w:pPr>
        <w:ind w:left="360"/>
        <w:jc w:val="both"/>
      </w:pPr>
      <w:r w:rsidRPr="001257AC">
        <w:t xml:space="preserve">A </w:t>
      </w:r>
      <w:r w:rsidRPr="001257AC">
        <w:rPr>
          <w:u w:val="single"/>
        </w:rPr>
        <w:t>Medication Issue</w:t>
      </w:r>
      <w:r w:rsidRPr="001257AC">
        <w:t xml:space="preserve"> is defined as missing one of the five “rights” under MAP (</w:t>
      </w:r>
      <w:r w:rsidR="004807AC">
        <w:t xml:space="preserve">right </w:t>
      </w:r>
      <w:r w:rsidRPr="001257AC">
        <w:t>person, med</w:t>
      </w:r>
      <w:r w:rsidR="00054DCA">
        <w:t>ication</w:t>
      </w:r>
      <w:r w:rsidRPr="001257AC">
        <w:t>, dose, time, route), and the presence/administration of expired medication.</w:t>
      </w:r>
    </w:p>
    <w:p w14:paraId="6B937094" w14:textId="77777777" w:rsidR="00F25189" w:rsidRPr="001257AC" w:rsidRDefault="00F25189" w:rsidP="00FA1EF4">
      <w:pPr>
        <w:ind w:left="360"/>
        <w:jc w:val="both"/>
      </w:pPr>
    </w:p>
    <w:p w14:paraId="6B937095" w14:textId="063797FC" w:rsidR="00F25189" w:rsidRPr="001257AC" w:rsidRDefault="00F25189" w:rsidP="00FA1EF4">
      <w:pPr>
        <w:ind w:left="360"/>
        <w:jc w:val="both"/>
      </w:pPr>
      <w:r w:rsidRPr="001257AC">
        <w:t xml:space="preserve">A </w:t>
      </w:r>
      <w:r w:rsidRPr="001257AC">
        <w:rPr>
          <w:u w:val="single"/>
        </w:rPr>
        <w:t>Documentation Issue</w:t>
      </w:r>
      <w:r w:rsidRPr="001257AC">
        <w:t xml:space="preserve"> includes missing signatures/initials for administration, use of whiteout, discrepancies between physician orders</w:t>
      </w:r>
      <w:r w:rsidR="000A7A68">
        <w:t xml:space="preserve"> and l</w:t>
      </w:r>
      <w:r w:rsidRPr="001257AC">
        <w:t xml:space="preserve">abels, and/or MARs, missing </w:t>
      </w:r>
      <w:r w:rsidR="000A7A68">
        <w:t>phy</w:t>
      </w:r>
      <w:r w:rsidR="00B63697">
        <w:t xml:space="preserve">sician </w:t>
      </w:r>
      <w:r w:rsidRPr="001257AC">
        <w:t xml:space="preserve">orders, failure to note the issue identified by a circled administration sign-off, failure to note the effects of an administered PRN. </w:t>
      </w:r>
    </w:p>
    <w:p w14:paraId="6B937096" w14:textId="77777777" w:rsidR="00AD77FF" w:rsidRPr="001257AC" w:rsidRDefault="00AD77FF" w:rsidP="00FA1EF4">
      <w:pPr>
        <w:ind w:left="360"/>
        <w:jc w:val="both"/>
      </w:pPr>
    </w:p>
    <w:p w14:paraId="6B937099" w14:textId="77777777" w:rsidR="00F25189" w:rsidRPr="002D5327" w:rsidRDefault="00F25189" w:rsidP="00FA1EF4">
      <w:pPr>
        <w:ind w:left="360"/>
        <w:jc w:val="both"/>
        <w:rPr>
          <w:color w:val="000000"/>
        </w:rPr>
      </w:pPr>
      <w:r w:rsidRPr="002D5327">
        <w:rPr>
          <w:color w:val="000000"/>
        </w:rPr>
        <w:t>Medication prescribed for specific medical diagnosis includes both regularly administered medications and those administered PRN, even if OTC.  In considering degree of severity, these should be distinguished from standing PRN orders for OTC medication intended to treat commonly occurring, temporary conditions such as fever, cough, dry skin, and upset stomach.</w:t>
      </w:r>
    </w:p>
    <w:p w14:paraId="6B93709A" w14:textId="77777777" w:rsidR="00F25189" w:rsidRDefault="00F25189" w:rsidP="00FA1EF4">
      <w:pPr>
        <w:ind w:left="360"/>
        <w:jc w:val="both"/>
        <w:rPr>
          <w:color w:val="000000"/>
        </w:rPr>
      </w:pPr>
    </w:p>
    <w:p w14:paraId="1FACB650" w14:textId="77777777" w:rsidR="00A958AE" w:rsidRPr="001257AC" w:rsidRDefault="00A958AE" w:rsidP="00A958AE">
      <w:pPr>
        <w:ind w:left="360"/>
        <w:jc w:val="both"/>
      </w:pPr>
      <w:r w:rsidRPr="00881042">
        <w:rPr>
          <w:b/>
          <w:bCs/>
        </w:rPr>
        <w:t>Placement Services:</w:t>
      </w:r>
      <w:r w:rsidRPr="001257AC">
        <w:t xml:space="preserve"> For homes where MAP does not apply, documentation issue </w:t>
      </w:r>
      <w:r>
        <w:t xml:space="preserve">can </w:t>
      </w:r>
      <w:r w:rsidRPr="001257AC">
        <w:t>include missing signatures/initials/notation</w:t>
      </w:r>
      <w:r>
        <w:t xml:space="preserve">/information </w:t>
      </w:r>
      <w:r w:rsidRPr="001257AC">
        <w:t>to determine whether the medication has been give</w:t>
      </w:r>
      <w:r>
        <w:t>n</w:t>
      </w:r>
      <w:r w:rsidRPr="001257AC">
        <w:t>; use of whiteout; discrepancies between physician orders</w:t>
      </w:r>
      <w:r>
        <w:t xml:space="preserve"> and </w:t>
      </w:r>
      <w:r w:rsidRPr="001257AC">
        <w:t xml:space="preserve">labels and/or daily charting system; missing </w:t>
      </w:r>
      <w:r>
        <w:t xml:space="preserve">physician </w:t>
      </w:r>
      <w:r w:rsidRPr="001257AC">
        <w:t>orders</w:t>
      </w:r>
      <w:r>
        <w:t xml:space="preserve">. </w:t>
      </w:r>
    </w:p>
    <w:p w14:paraId="35F088DC" w14:textId="77777777" w:rsidR="00A958AE" w:rsidRDefault="00A958AE" w:rsidP="00A958AE">
      <w:pPr>
        <w:jc w:val="both"/>
        <w:rPr>
          <w:b/>
          <w:color w:val="000000"/>
          <w:u w:val="single"/>
        </w:rPr>
      </w:pPr>
    </w:p>
    <w:p w14:paraId="6B93709B" w14:textId="6C4BE080" w:rsidR="00F25189" w:rsidRPr="002D5327" w:rsidRDefault="00F25189" w:rsidP="00FA1EF4">
      <w:pPr>
        <w:ind w:left="360"/>
        <w:jc w:val="both"/>
        <w:rPr>
          <w:b/>
          <w:color w:val="000000"/>
          <w:u w:val="single"/>
        </w:rPr>
      </w:pPr>
      <w:r w:rsidRPr="002D5327">
        <w:rPr>
          <w:b/>
          <w:color w:val="000000"/>
          <w:u w:val="single"/>
        </w:rPr>
        <w:t>Decision Considerations</w:t>
      </w:r>
    </w:p>
    <w:p w14:paraId="6B93709C" w14:textId="77777777" w:rsidR="00F25189" w:rsidRPr="002D5327" w:rsidRDefault="00F25189" w:rsidP="00FA1EF4">
      <w:pPr>
        <w:ind w:left="360"/>
        <w:jc w:val="both"/>
        <w:rPr>
          <w:color w:val="000000"/>
        </w:rPr>
      </w:pPr>
      <w:r w:rsidRPr="002D5327">
        <w:rPr>
          <w:color w:val="000000"/>
        </w:rPr>
        <w:t xml:space="preserve">When identifying issues within the medication administration system, the following considerations should be made in determining the relative severity of the concern and whether the rating should be impacted.  The information presented is intended to offer a structure for thinking through what is found.  As there are a myriad of possible scenarios, it is not possible to provide guidance at a truly granular level.  </w:t>
      </w:r>
    </w:p>
    <w:p w14:paraId="6B93709D" w14:textId="77777777" w:rsidR="00F25189" w:rsidRPr="002D5327" w:rsidRDefault="00F25189" w:rsidP="00FA1EF4">
      <w:pPr>
        <w:ind w:left="360"/>
        <w:jc w:val="both"/>
        <w:rPr>
          <w:color w:val="000000"/>
        </w:rPr>
      </w:pPr>
    </w:p>
    <w:p w14:paraId="6B93709E" w14:textId="77777777" w:rsidR="00F25189" w:rsidRPr="002D5327" w:rsidRDefault="00F25189" w:rsidP="00FA1EF4">
      <w:pPr>
        <w:ind w:left="360"/>
        <w:jc w:val="both"/>
        <w:rPr>
          <w:b/>
          <w:color w:val="000000"/>
          <w:u w:val="single"/>
        </w:rPr>
      </w:pPr>
      <w:r w:rsidRPr="002D5327">
        <w:rPr>
          <w:b/>
          <w:color w:val="000000"/>
          <w:u w:val="single"/>
        </w:rPr>
        <w:t>Medication Issues</w:t>
      </w:r>
    </w:p>
    <w:p w14:paraId="6B93709F" w14:textId="77777777" w:rsidR="00F25189" w:rsidRPr="002D5327" w:rsidRDefault="00F25189" w:rsidP="000606EA">
      <w:pPr>
        <w:pStyle w:val="ListParagraph"/>
        <w:numPr>
          <w:ilvl w:val="0"/>
          <w:numId w:val="49"/>
        </w:numPr>
        <w:spacing w:line="276" w:lineRule="auto"/>
        <w:jc w:val="both"/>
        <w:rPr>
          <w:color w:val="000000"/>
        </w:rPr>
      </w:pPr>
      <w:r w:rsidRPr="002D5327">
        <w:rPr>
          <w:color w:val="000000"/>
        </w:rPr>
        <w:t>Was the issue noted already identified by the provider or the QES?</w:t>
      </w:r>
    </w:p>
    <w:p w14:paraId="6B9370A0" w14:textId="77777777" w:rsidR="00F25189" w:rsidRPr="002D5327" w:rsidRDefault="00F25189" w:rsidP="000606EA">
      <w:pPr>
        <w:pStyle w:val="ListParagraph"/>
        <w:numPr>
          <w:ilvl w:val="1"/>
          <w:numId w:val="49"/>
        </w:numPr>
        <w:spacing w:line="276" w:lineRule="auto"/>
        <w:jc w:val="both"/>
        <w:rPr>
          <w:color w:val="000000"/>
        </w:rPr>
      </w:pPr>
      <w:r w:rsidRPr="002D5327">
        <w:rPr>
          <w:color w:val="000000"/>
        </w:rPr>
        <w:t>If Provider:</w:t>
      </w:r>
    </w:p>
    <w:p w14:paraId="6B9370A1"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lastRenderedPageBreak/>
        <w:t>Were the proper steps implemented?</w:t>
      </w:r>
    </w:p>
    <w:p w14:paraId="6B9370A2"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Did these steps seem to address and resolve the issue, or are similar issues present in the current MAR?</w:t>
      </w:r>
    </w:p>
    <w:p w14:paraId="6B9370A3"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Is there any information indicating that the person was impacted? For examples:</w:t>
      </w:r>
    </w:p>
    <w:p w14:paraId="6B9370A4" w14:textId="7B9F2197" w:rsidR="00F25189" w:rsidRPr="002D5327" w:rsidRDefault="0004751D" w:rsidP="000606EA">
      <w:pPr>
        <w:pStyle w:val="ListParagraph"/>
        <w:numPr>
          <w:ilvl w:val="3"/>
          <w:numId w:val="49"/>
        </w:numPr>
        <w:spacing w:line="276" w:lineRule="auto"/>
        <w:ind w:hanging="180"/>
        <w:jc w:val="both"/>
        <w:rPr>
          <w:color w:val="000000"/>
        </w:rPr>
      </w:pPr>
      <w:r>
        <w:rPr>
          <w:color w:val="000000"/>
        </w:rPr>
        <w:t xml:space="preserve"> </w:t>
      </w:r>
      <w:r w:rsidR="00954D08">
        <w:rPr>
          <w:color w:val="000000"/>
        </w:rPr>
        <w:t xml:space="preserve"> </w:t>
      </w:r>
      <w:r w:rsidR="00F25189" w:rsidRPr="002D5327">
        <w:rPr>
          <w:color w:val="000000"/>
        </w:rPr>
        <w:t xml:space="preserve">Seizure medication was </w:t>
      </w:r>
      <w:proofErr w:type="gramStart"/>
      <w:r w:rsidR="00F25189" w:rsidRPr="002D5327">
        <w:rPr>
          <w:color w:val="000000"/>
        </w:rPr>
        <w:t>missed</w:t>
      </w:r>
      <w:proofErr w:type="gramEnd"/>
      <w:r w:rsidR="00F25189" w:rsidRPr="002D5327">
        <w:rPr>
          <w:color w:val="000000"/>
        </w:rPr>
        <w:t xml:space="preserve"> and you noted an increase in seizures during the same period.</w:t>
      </w:r>
    </w:p>
    <w:p w14:paraId="6B9370A5" w14:textId="22D8948B" w:rsidR="00F25189" w:rsidRPr="002D5327" w:rsidRDefault="0004751D" w:rsidP="000606EA">
      <w:pPr>
        <w:pStyle w:val="ListParagraph"/>
        <w:numPr>
          <w:ilvl w:val="3"/>
          <w:numId w:val="49"/>
        </w:numPr>
        <w:spacing w:line="276" w:lineRule="auto"/>
        <w:ind w:hanging="180"/>
        <w:jc w:val="both"/>
        <w:rPr>
          <w:color w:val="000000"/>
        </w:rPr>
      </w:pPr>
      <w:r>
        <w:rPr>
          <w:color w:val="000000"/>
        </w:rPr>
        <w:t xml:space="preserve"> </w:t>
      </w:r>
      <w:r w:rsidR="00954D08">
        <w:rPr>
          <w:color w:val="000000"/>
        </w:rPr>
        <w:t xml:space="preserve"> </w:t>
      </w:r>
      <w:r w:rsidR="00F25189" w:rsidRPr="002D5327">
        <w:rPr>
          <w:color w:val="000000"/>
        </w:rPr>
        <w:t>Missing psychotropic medication that’s accompanied by significant incident or physical restraint.</w:t>
      </w:r>
    </w:p>
    <w:p w14:paraId="6B9370A6"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 xml:space="preserve">Are there other issues also noted, such as use of white out, missing </w:t>
      </w:r>
      <w:proofErr w:type="gramStart"/>
      <w:r w:rsidRPr="002D5327">
        <w:rPr>
          <w:color w:val="000000"/>
        </w:rPr>
        <w:t>sign-offs</w:t>
      </w:r>
      <w:proofErr w:type="gramEnd"/>
      <w:r w:rsidRPr="002D5327">
        <w:rPr>
          <w:color w:val="000000"/>
        </w:rPr>
        <w:t>, or a transcription Issue?</w:t>
      </w:r>
    </w:p>
    <w:p w14:paraId="6B9370A7" w14:textId="77777777" w:rsidR="00F25189" w:rsidRPr="002D5327" w:rsidRDefault="00F25189" w:rsidP="000606EA">
      <w:pPr>
        <w:pStyle w:val="ListParagraph"/>
        <w:numPr>
          <w:ilvl w:val="1"/>
          <w:numId w:val="49"/>
        </w:numPr>
        <w:spacing w:line="276" w:lineRule="auto"/>
        <w:jc w:val="both"/>
        <w:rPr>
          <w:color w:val="000000"/>
        </w:rPr>
      </w:pPr>
      <w:r w:rsidRPr="002D5327">
        <w:rPr>
          <w:color w:val="000000"/>
        </w:rPr>
        <w:t>If QES:</w:t>
      </w:r>
    </w:p>
    <w:p w14:paraId="6B9370A8"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Is this medication specifically prescribed for a diagnosed condition or an over-the-counter medication for common conditions such as fever, cold or flu?</w:t>
      </w:r>
    </w:p>
    <w:p w14:paraId="6B9370A9"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Is this an isolated instance (e.g., 1 or 2 instances across the 3 months reviewed, among many meds/passes)?</w:t>
      </w:r>
    </w:p>
    <w:p w14:paraId="6B9370AA"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Is there any information indicating that the person was impacted? For examples:</w:t>
      </w:r>
    </w:p>
    <w:p w14:paraId="6B9370AB" w14:textId="77777777" w:rsidR="00F25189" w:rsidRPr="002D5327" w:rsidRDefault="00F25189" w:rsidP="000606EA">
      <w:pPr>
        <w:pStyle w:val="ListParagraph"/>
        <w:numPr>
          <w:ilvl w:val="3"/>
          <w:numId w:val="49"/>
        </w:numPr>
        <w:spacing w:line="276" w:lineRule="auto"/>
        <w:jc w:val="both"/>
        <w:rPr>
          <w:color w:val="000000"/>
        </w:rPr>
      </w:pPr>
      <w:r w:rsidRPr="002D5327">
        <w:rPr>
          <w:color w:val="000000"/>
        </w:rPr>
        <w:t xml:space="preserve">Seizure medication was </w:t>
      </w:r>
      <w:proofErr w:type="gramStart"/>
      <w:r w:rsidRPr="002D5327">
        <w:rPr>
          <w:color w:val="000000"/>
        </w:rPr>
        <w:t>missed</w:t>
      </w:r>
      <w:proofErr w:type="gramEnd"/>
      <w:r w:rsidRPr="002D5327">
        <w:rPr>
          <w:color w:val="000000"/>
        </w:rPr>
        <w:t xml:space="preserve"> and you noted an increase in seizures during the same period.</w:t>
      </w:r>
    </w:p>
    <w:p w14:paraId="6B9370AC" w14:textId="77777777" w:rsidR="00F25189" w:rsidRPr="002D5327" w:rsidRDefault="00F25189" w:rsidP="000606EA">
      <w:pPr>
        <w:pStyle w:val="ListParagraph"/>
        <w:numPr>
          <w:ilvl w:val="3"/>
          <w:numId w:val="49"/>
        </w:numPr>
        <w:spacing w:line="276" w:lineRule="auto"/>
        <w:jc w:val="both"/>
        <w:rPr>
          <w:color w:val="000000"/>
        </w:rPr>
      </w:pPr>
      <w:r w:rsidRPr="002D5327">
        <w:rPr>
          <w:color w:val="000000"/>
        </w:rPr>
        <w:t>Missing psychotropic medication that’s accompanied by significant incident or physical restraint.</w:t>
      </w:r>
    </w:p>
    <w:p w14:paraId="6B9370AD"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 xml:space="preserve">Are there other issues also noted, such as use of white out, missing </w:t>
      </w:r>
      <w:proofErr w:type="gramStart"/>
      <w:r w:rsidRPr="002D5327">
        <w:rPr>
          <w:color w:val="000000"/>
        </w:rPr>
        <w:t>sign-offs</w:t>
      </w:r>
      <w:proofErr w:type="gramEnd"/>
      <w:r w:rsidRPr="002D5327">
        <w:rPr>
          <w:color w:val="000000"/>
        </w:rPr>
        <w:t>, or transcription issues?</w:t>
      </w:r>
    </w:p>
    <w:p w14:paraId="6B9370AE" w14:textId="77777777" w:rsidR="00F25189" w:rsidRPr="002D5327" w:rsidRDefault="00F25189" w:rsidP="00FA1EF4">
      <w:pPr>
        <w:jc w:val="both"/>
        <w:rPr>
          <w:color w:val="000000"/>
        </w:rPr>
      </w:pPr>
    </w:p>
    <w:p w14:paraId="6B9370AF" w14:textId="77777777" w:rsidR="00F25189" w:rsidRPr="002D5327" w:rsidRDefault="00F25189" w:rsidP="000606EA">
      <w:pPr>
        <w:pStyle w:val="ListParagraph"/>
        <w:numPr>
          <w:ilvl w:val="0"/>
          <w:numId w:val="49"/>
        </w:numPr>
        <w:spacing w:line="276" w:lineRule="auto"/>
        <w:jc w:val="both"/>
        <w:rPr>
          <w:color w:val="000000"/>
        </w:rPr>
      </w:pPr>
      <w:r w:rsidRPr="002D5327">
        <w:rPr>
          <w:b/>
          <w:color w:val="000000"/>
          <w:u w:val="single"/>
        </w:rPr>
        <w:t>Documentation Issues</w:t>
      </w:r>
    </w:p>
    <w:p w14:paraId="6B9370B0" w14:textId="77777777" w:rsidR="00F25189" w:rsidRPr="002D5327" w:rsidRDefault="00F25189" w:rsidP="00FA1EF4">
      <w:pPr>
        <w:pStyle w:val="ListParagraph"/>
        <w:jc w:val="both"/>
        <w:rPr>
          <w:color w:val="000000"/>
        </w:rPr>
      </w:pPr>
      <w:r w:rsidRPr="002D5327">
        <w:rPr>
          <w:color w:val="000000"/>
        </w:rPr>
        <w:t xml:space="preserve">In determining a rating </w:t>
      </w:r>
      <w:proofErr w:type="gramStart"/>
      <w:r w:rsidRPr="002D5327">
        <w:rPr>
          <w:color w:val="000000"/>
        </w:rPr>
        <w:t>on the basis of</w:t>
      </w:r>
      <w:proofErr w:type="gramEnd"/>
      <w:r w:rsidRPr="002D5327">
        <w:rPr>
          <w:color w:val="000000"/>
        </w:rPr>
        <w:t xml:space="preserve"> documentation issues, the criteria for rating “not met” is that the documentation issue be “significant”.  To help determine this threshold, the following thought process is outlined.  </w:t>
      </w:r>
    </w:p>
    <w:p w14:paraId="6B9370B1" w14:textId="77777777" w:rsidR="00F25189" w:rsidRPr="002D5327" w:rsidRDefault="00F25189" w:rsidP="000606EA">
      <w:pPr>
        <w:pStyle w:val="ListParagraph"/>
        <w:numPr>
          <w:ilvl w:val="1"/>
          <w:numId w:val="49"/>
        </w:numPr>
        <w:spacing w:line="276" w:lineRule="auto"/>
        <w:jc w:val="both"/>
        <w:rPr>
          <w:color w:val="000000"/>
        </w:rPr>
      </w:pPr>
      <w:r w:rsidRPr="002D5327">
        <w:rPr>
          <w:color w:val="000000"/>
        </w:rPr>
        <w:t>Is there a discrepancy in the administration instructions that has, or likely would result in missing one of the 5 Rights of MAP?  For examples:</w:t>
      </w:r>
    </w:p>
    <w:p w14:paraId="6B9370B2"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Example of discrepancy that has little potential for misadministration:</w:t>
      </w:r>
    </w:p>
    <w:p w14:paraId="6B9370B3" w14:textId="77777777" w:rsidR="00F25189" w:rsidRPr="002D5327" w:rsidRDefault="00F25189" w:rsidP="000606EA">
      <w:pPr>
        <w:pStyle w:val="ListParagraph"/>
        <w:numPr>
          <w:ilvl w:val="3"/>
          <w:numId w:val="49"/>
        </w:numPr>
        <w:spacing w:line="276" w:lineRule="auto"/>
        <w:jc w:val="both"/>
        <w:rPr>
          <w:color w:val="000000"/>
        </w:rPr>
      </w:pPr>
      <w:r w:rsidRPr="002D5327">
        <w:rPr>
          <w:color w:val="000000"/>
        </w:rPr>
        <w:t>Order reads: “Apply small amount to rash on buttocks morning and night.” and Label/MAR reads: “Apply to affected area twice daily.”</w:t>
      </w:r>
    </w:p>
    <w:p w14:paraId="6B9370B4" w14:textId="77777777" w:rsidR="00F25189" w:rsidRPr="002D5327" w:rsidRDefault="00F25189" w:rsidP="000606EA">
      <w:pPr>
        <w:pStyle w:val="ListParagraph"/>
        <w:numPr>
          <w:ilvl w:val="2"/>
          <w:numId w:val="49"/>
        </w:numPr>
        <w:spacing w:line="276" w:lineRule="auto"/>
        <w:jc w:val="both"/>
        <w:rPr>
          <w:color w:val="000000"/>
        </w:rPr>
      </w:pPr>
      <w:r w:rsidRPr="002D5327">
        <w:rPr>
          <w:color w:val="000000"/>
        </w:rPr>
        <w:t>Example of discrepancy that has potential for misadministration: Discrepancies that have the potential for misadministration include items which lack specificity or are inconsistent.</w:t>
      </w:r>
    </w:p>
    <w:p w14:paraId="6B9370B5" w14:textId="15E65419" w:rsidR="00F25189" w:rsidRPr="002D5327" w:rsidRDefault="00F25189" w:rsidP="000606EA">
      <w:pPr>
        <w:pStyle w:val="ListParagraph"/>
        <w:numPr>
          <w:ilvl w:val="3"/>
          <w:numId w:val="49"/>
        </w:numPr>
        <w:spacing w:line="276" w:lineRule="auto"/>
        <w:jc w:val="both"/>
        <w:rPr>
          <w:color w:val="000000"/>
        </w:rPr>
      </w:pPr>
      <w:r w:rsidRPr="002D5327">
        <w:rPr>
          <w:color w:val="000000"/>
        </w:rPr>
        <w:t xml:space="preserve">Order reads: “325 mgs every 6 hours </w:t>
      </w:r>
      <w:r w:rsidR="00954D08">
        <w:rPr>
          <w:color w:val="000000"/>
        </w:rPr>
        <w:t>PRN</w:t>
      </w:r>
      <w:r w:rsidRPr="002D5327">
        <w:rPr>
          <w:color w:val="000000"/>
        </w:rPr>
        <w:t xml:space="preserve"> for physical aggression towards others not to exceed two doses within 24 hours”. MAR reads: “1 Tab two times daily for physical aggression towards others.”</w:t>
      </w:r>
    </w:p>
    <w:p w14:paraId="6B9370B6" w14:textId="77777777" w:rsidR="00F25189" w:rsidRPr="002D5327" w:rsidRDefault="00F25189" w:rsidP="000606EA">
      <w:pPr>
        <w:pStyle w:val="ListParagraph"/>
        <w:numPr>
          <w:ilvl w:val="3"/>
          <w:numId w:val="49"/>
        </w:numPr>
        <w:spacing w:line="276" w:lineRule="auto"/>
        <w:jc w:val="both"/>
        <w:rPr>
          <w:color w:val="000000"/>
        </w:rPr>
      </w:pPr>
      <w:r w:rsidRPr="002D5327">
        <w:rPr>
          <w:color w:val="000000"/>
        </w:rPr>
        <w:t>Order reads: Depakote 500 mg twice a day and MAR reads: Depakote 500 mg. three times a day</w:t>
      </w:r>
    </w:p>
    <w:p w14:paraId="6B9370B7" w14:textId="19B28D78" w:rsidR="00F25189" w:rsidRPr="001257AC" w:rsidRDefault="00F25189" w:rsidP="000606EA">
      <w:pPr>
        <w:pStyle w:val="ListParagraph"/>
        <w:numPr>
          <w:ilvl w:val="1"/>
          <w:numId w:val="49"/>
        </w:numPr>
        <w:spacing w:line="276" w:lineRule="auto"/>
        <w:jc w:val="both"/>
      </w:pPr>
      <w:r w:rsidRPr="001257AC">
        <w:t>Are there numerous discrepancies that appear ongoing and unresolved or is it just a couple instances in the past that are not currently present in the active MARs?</w:t>
      </w:r>
      <w:r w:rsidR="00AD77FF" w:rsidRPr="001257AC">
        <w:t xml:space="preserve">  Or in the </w:t>
      </w:r>
      <w:r w:rsidR="00E37B50">
        <w:t>documentation</w:t>
      </w:r>
      <w:r w:rsidR="00AD77FF" w:rsidRPr="001257AC">
        <w:t xml:space="preserve"> system, if </w:t>
      </w:r>
      <w:r w:rsidR="001C754A" w:rsidRPr="001257AC">
        <w:t>Placement Services</w:t>
      </w:r>
      <w:r w:rsidR="00AD77FF" w:rsidRPr="001257AC">
        <w:t>?</w:t>
      </w:r>
    </w:p>
    <w:p w14:paraId="6B9370B9" w14:textId="38A4BB2B" w:rsidR="007A4BC6" w:rsidRPr="0064050E" w:rsidRDefault="00F25189" w:rsidP="000606EA">
      <w:pPr>
        <w:pStyle w:val="ListParagraph"/>
        <w:numPr>
          <w:ilvl w:val="1"/>
          <w:numId w:val="49"/>
        </w:numPr>
        <w:spacing w:line="276" w:lineRule="auto"/>
        <w:jc w:val="both"/>
      </w:pPr>
      <w:r w:rsidRPr="001257AC">
        <w:t xml:space="preserve">If the discrepancy is missing </w:t>
      </w:r>
      <w:proofErr w:type="gramStart"/>
      <w:r w:rsidRPr="001257AC">
        <w:t>sign-offs</w:t>
      </w:r>
      <w:proofErr w:type="gramEnd"/>
      <w:r w:rsidR="00C07FFC">
        <w:t xml:space="preserve"> on the MAR </w:t>
      </w:r>
      <w:r w:rsidR="001C754A" w:rsidRPr="001257AC">
        <w:t>/</w:t>
      </w:r>
      <w:r w:rsidR="00C07FFC">
        <w:t xml:space="preserve"> </w:t>
      </w:r>
      <w:r w:rsidR="001C754A" w:rsidRPr="001257AC">
        <w:t xml:space="preserve">missing notation in </w:t>
      </w:r>
      <w:r w:rsidR="00C07FFC">
        <w:t xml:space="preserve">Placement Service </w:t>
      </w:r>
      <w:r w:rsidR="00A317D1">
        <w:t>system</w:t>
      </w:r>
      <w:r w:rsidR="001C754A" w:rsidRPr="001257AC">
        <w:t xml:space="preserve">, </w:t>
      </w:r>
      <w:r w:rsidRPr="001257AC">
        <w:t>can it be determined that the medication was actually administered?</w:t>
      </w:r>
    </w:p>
    <w:p w14:paraId="4C44FAF8" w14:textId="3D8857EF" w:rsidR="00F25189" w:rsidRPr="002D5327" w:rsidRDefault="00305076" w:rsidP="00305076">
      <w:pPr>
        <w:rPr>
          <w:color w:val="000000"/>
        </w:rPr>
      </w:pPr>
      <w:r>
        <w:rPr>
          <w:color w:val="000000"/>
        </w:rPr>
        <w:br w:type="page"/>
      </w:r>
    </w:p>
    <w:p w14:paraId="6B9370BB" w14:textId="77777777" w:rsidR="00F25189" w:rsidRPr="002D5327" w:rsidRDefault="00F25189" w:rsidP="000606EA">
      <w:pPr>
        <w:pStyle w:val="ListParagraph"/>
        <w:numPr>
          <w:ilvl w:val="0"/>
          <w:numId w:val="49"/>
        </w:numPr>
        <w:spacing w:line="276" w:lineRule="auto"/>
        <w:jc w:val="both"/>
        <w:rPr>
          <w:color w:val="000000"/>
        </w:rPr>
      </w:pPr>
      <w:r w:rsidRPr="002D5327">
        <w:rPr>
          <w:b/>
          <w:color w:val="000000"/>
          <w:u w:val="single"/>
        </w:rPr>
        <w:lastRenderedPageBreak/>
        <w:t>Determining the Rating</w:t>
      </w:r>
    </w:p>
    <w:p w14:paraId="6B9370BC" w14:textId="77777777" w:rsidR="00F25189" w:rsidRPr="002D5327" w:rsidRDefault="00F25189" w:rsidP="00FA1EF4">
      <w:pPr>
        <w:pStyle w:val="ListParagraph"/>
        <w:jc w:val="both"/>
        <w:rPr>
          <w:color w:val="000000"/>
        </w:rPr>
      </w:pPr>
      <w:r w:rsidRPr="002D5327">
        <w:rPr>
          <w:color w:val="000000"/>
        </w:rPr>
        <w:t>The following flow chart illustrates the rating determination after following the above thought processes.  Additionally, a rating decision may likely be based on an overlap between a documentation issue and whether that issue is also indicative of a medication error.  If so, then, both sets of considerations should be followed for determining the rating.</w:t>
      </w:r>
    </w:p>
    <w:p w14:paraId="6B9370BE" w14:textId="234A77DF" w:rsidR="00F25189" w:rsidRPr="002D5327" w:rsidRDefault="00F25189" w:rsidP="008F38E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8"/>
        <w:gridCol w:w="434"/>
        <w:gridCol w:w="430"/>
        <w:gridCol w:w="422"/>
        <w:gridCol w:w="426"/>
        <w:gridCol w:w="556"/>
        <w:gridCol w:w="426"/>
        <w:gridCol w:w="439"/>
        <w:gridCol w:w="351"/>
        <w:gridCol w:w="77"/>
        <w:gridCol w:w="422"/>
        <w:gridCol w:w="421"/>
        <w:gridCol w:w="308"/>
        <w:gridCol w:w="559"/>
        <w:gridCol w:w="431"/>
        <w:gridCol w:w="540"/>
        <w:gridCol w:w="310"/>
        <w:gridCol w:w="421"/>
        <w:gridCol w:w="8"/>
        <w:gridCol w:w="412"/>
        <w:gridCol w:w="17"/>
        <w:gridCol w:w="412"/>
        <w:gridCol w:w="20"/>
        <w:gridCol w:w="433"/>
        <w:gridCol w:w="404"/>
        <w:gridCol w:w="430"/>
        <w:gridCol w:w="425"/>
        <w:gridCol w:w="424"/>
        <w:gridCol w:w="424"/>
      </w:tblGrid>
      <w:tr w:rsidR="002F6747" w:rsidRPr="002D5327" w14:paraId="6B9370CF" w14:textId="77777777" w:rsidTr="000719F3">
        <w:tc>
          <w:tcPr>
            <w:tcW w:w="418" w:type="dxa"/>
            <w:tcBorders>
              <w:top w:val="nil"/>
              <w:left w:val="nil"/>
              <w:bottom w:val="nil"/>
              <w:right w:val="nil"/>
            </w:tcBorders>
            <w:shd w:val="clear" w:color="auto" w:fill="auto"/>
            <w:vAlign w:val="center"/>
          </w:tcPr>
          <w:p w14:paraId="6B9370BF"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0C0"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0C1"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0C2"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0C3"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0C4"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vAlign w:val="center"/>
          </w:tcPr>
          <w:p w14:paraId="6B9370C5" w14:textId="77777777"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14:paraId="6B9370C6" w14:textId="77777777" w:rsidR="00F25189" w:rsidRPr="002D5327" w:rsidRDefault="00F25189" w:rsidP="00FA1EF4">
            <w:pPr>
              <w:jc w:val="both"/>
              <w:rPr>
                <w:color w:val="000000"/>
              </w:rPr>
            </w:pPr>
          </w:p>
        </w:tc>
        <w:tc>
          <w:tcPr>
            <w:tcW w:w="428" w:type="dxa"/>
            <w:gridSpan w:val="2"/>
            <w:tcBorders>
              <w:top w:val="nil"/>
              <w:left w:val="nil"/>
              <w:bottom w:val="nil"/>
              <w:right w:val="nil"/>
            </w:tcBorders>
            <w:shd w:val="clear" w:color="auto" w:fill="auto"/>
            <w:vAlign w:val="center"/>
          </w:tcPr>
          <w:p w14:paraId="6B9370C7"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0C8" w14:textId="77777777" w:rsidR="00F25189" w:rsidRPr="002D5327" w:rsidRDefault="00F25189" w:rsidP="00FA1EF4">
            <w:pPr>
              <w:jc w:val="both"/>
              <w:rPr>
                <w:color w:val="000000"/>
              </w:rPr>
            </w:pPr>
          </w:p>
        </w:tc>
        <w:tc>
          <w:tcPr>
            <w:tcW w:w="421" w:type="dxa"/>
            <w:tcBorders>
              <w:top w:val="nil"/>
              <w:left w:val="nil"/>
              <w:bottom w:val="nil"/>
            </w:tcBorders>
            <w:shd w:val="clear" w:color="auto" w:fill="auto"/>
            <w:vAlign w:val="center"/>
          </w:tcPr>
          <w:p w14:paraId="6B9370C9" w14:textId="77777777" w:rsidR="00F25189" w:rsidRPr="002D5327" w:rsidRDefault="00F25189" w:rsidP="00FA1EF4">
            <w:pPr>
              <w:jc w:val="both"/>
              <w:rPr>
                <w:color w:val="000000"/>
              </w:rPr>
            </w:pPr>
          </w:p>
        </w:tc>
        <w:tc>
          <w:tcPr>
            <w:tcW w:w="1838" w:type="dxa"/>
            <w:gridSpan w:val="4"/>
            <w:vMerge w:val="restart"/>
            <w:shd w:val="clear" w:color="auto" w:fill="auto"/>
            <w:vAlign w:val="center"/>
          </w:tcPr>
          <w:p w14:paraId="6B9370CA" w14:textId="77777777" w:rsidR="00F25189" w:rsidRPr="002D5327" w:rsidRDefault="00F25189" w:rsidP="00FA1EF4">
            <w:pPr>
              <w:jc w:val="both"/>
              <w:rPr>
                <w:color w:val="000000"/>
              </w:rPr>
            </w:pPr>
            <w:r w:rsidRPr="002D5327">
              <w:rPr>
                <w:color w:val="000000"/>
              </w:rPr>
              <w:t>Medication Issue</w:t>
            </w:r>
          </w:p>
          <w:p w14:paraId="6B9370CB" w14:textId="77777777" w:rsidR="00F25189" w:rsidRPr="002D5327" w:rsidRDefault="00F25189" w:rsidP="00FA1EF4">
            <w:pPr>
              <w:jc w:val="both"/>
              <w:rPr>
                <w:color w:val="000000"/>
              </w:rPr>
            </w:pPr>
            <w:r w:rsidRPr="002D5327">
              <w:rPr>
                <w:color w:val="000000"/>
              </w:rPr>
              <w:t>Identified</w:t>
            </w:r>
          </w:p>
        </w:tc>
        <w:tc>
          <w:tcPr>
            <w:tcW w:w="310" w:type="dxa"/>
            <w:tcBorders>
              <w:top w:val="nil"/>
              <w:bottom w:val="nil"/>
              <w:right w:val="nil"/>
            </w:tcBorders>
            <w:shd w:val="clear" w:color="auto" w:fill="auto"/>
            <w:vAlign w:val="center"/>
          </w:tcPr>
          <w:p w14:paraId="6B9370CC" w14:textId="77777777" w:rsidR="00F25189" w:rsidRPr="002D5327" w:rsidRDefault="00F25189" w:rsidP="00FA1EF4">
            <w:pPr>
              <w:jc w:val="both"/>
              <w:rPr>
                <w:color w:val="000000"/>
              </w:rPr>
            </w:pPr>
          </w:p>
        </w:tc>
        <w:tc>
          <w:tcPr>
            <w:tcW w:w="3830" w:type="dxa"/>
            <w:gridSpan w:val="12"/>
            <w:vMerge w:val="restart"/>
            <w:tcBorders>
              <w:top w:val="nil"/>
              <w:left w:val="nil"/>
              <w:bottom w:val="nil"/>
              <w:right w:val="nil"/>
            </w:tcBorders>
            <w:shd w:val="clear" w:color="auto" w:fill="auto"/>
            <w:vAlign w:val="center"/>
          </w:tcPr>
          <w:p w14:paraId="6B9370CD" w14:textId="77777777" w:rsidR="00F25189" w:rsidRPr="002D5327" w:rsidRDefault="00F25189" w:rsidP="00FA1EF4">
            <w:pPr>
              <w:jc w:val="both"/>
              <w:rPr>
                <w:color w:val="000000"/>
                <w:sz w:val="16"/>
                <w:szCs w:val="16"/>
              </w:rPr>
            </w:pPr>
          </w:p>
          <w:p w14:paraId="6B9370CE" w14:textId="77777777" w:rsidR="00F25189" w:rsidRPr="002D5327" w:rsidRDefault="00F25189" w:rsidP="00FA1EF4">
            <w:pPr>
              <w:jc w:val="both"/>
              <w:rPr>
                <w:color w:val="000000"/>
                <w:sz w:val="16"/>
                <w:szCs w:val="16"/>
              </w:rPr>
            </w:pPr>
            <w:r w:rsidRPr="002D5327">
              <w:rPr>
                <w:color w:val="000000"/>
                <w:sz w:val="16"/>
                <w:szCs w:val="16"/>
              </w:rPr>
              <w:t>Medication Issue is defined as missing one of the “5 Rights” or the presence/administration of expired medications.</w:t>
            </w:r>
          </w:p>
        </w:tc>
      </w:tr>
      <w:tr w:rsidR="002F6747" w:rsidRPr="002D5327" w14:paraId="6B9370DE" w14:textId="77777777" w:rsidTr="000719F3">
        <w:tc>
          <w:tcPr>
            <w:tcW w:w="418" w:type="dxa"/>
            <w:tcBorders>
              <w:top w:val="nil"/>
              <w:left w:val="nil"/>
              <w:bottom w:val="nil"/>
              <w:right w:val="nil"/>
            </w:tcBorders>
            <w:shd w:val="clear" w:color="auto" w:fill="auto"/>
            <w:vAlign w:val="center"/>
          </w:tcPr>
          <w:p w14:paraId="6B9370D0"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0D1"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0D2"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0D3"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0D4"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0D5"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vAlign w:val="center"/>
          </w:tcPr>
          <w:p w14:paraId="6B9370D6" w14:textId="77777777"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14:paraId="6B9370D7" w14:textId="77777777" w:rsidR="00F25189" w:rsidRPr="002D5327" w:rsidRDefault="00F25189" w:rsidP="00FA1EF4">
            <w:pPr>
              <w:jc w:val="both"/>
              <w:rPr>
                <w:color w:val="000000"/>
              </w:rPr>
            </w:pPr>
          </w:p>
        </w:tc>
        <w:tc>
          <w:tcPr>
            <w:tcW w:w="428" w:type="dxa"/>
            <w:gridSpan w:val="2"/>
            <w:tcBorders>
              <w:top w:val="nil"/>
              <w:left w:val="nil"/>
              <w:bottom w:val="nil"/>
              <w:right w:val="nil"/>
            </w:tcBorders>
            <w:shd w:val="clear" w:color="auto" w:fill="auto"/>
            <w:vAlign w:val="center"/>
          </w:tcPr>
          <w:p w14:paraId="6B9370D8"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0D9" w14:textId="77777777" w:rsidR="00F25189" w:rsidRPr="002D5327" w:rsidRDefault="00F25189" w:rsidP="00FA1EF4">
            <w:pPr>
              <w:jc w:val="both"/>
              <w:rPr>
                <w:color w:val="000000"/>
              </w:rPr>
            </w:pPr>
          </w:p>
        </w:tc>
        <w:tc>
          <w:tcPr>
            <w:tcW w:w="421" w:type="dxa"/>
            <w:tcBorders>
              <w:top w:val="nil"/>
              <w:left w:val="nil"/>
              <w:bottom w:val="nil"/>
            </w:tcBorders>
            <w:shd w:val="clear" w:color="auto" w:fill="auto"/>
            <w:vAlign w:val="center"/>
          </w:tcPr>
          <w:p w14:paraId="6B9370DA" w14:textId="77777777" w:rsidR="00F25189" w:rsidRPr="002D5327" w:rsidRDefault="00F25189" w:rsidP="00FA1EF4">
            <w:pPr>
              <w:jc w:val="both"/>
              <w:rPr>
                <w:color w:val="000000"/>
              </w:rPr>
            </w:pPr>
          </w:p>
        </w:tc>
        <w:tc>
          <w:tcPr>
            <w:tcW w:w="1838" w:type="dxa"/>
            <w:gridSpan w:val="4"/>
            <w:vMerge/>
            <w:shd w:val="clear" w:color="auto" w:fill="auto"/>
            <w:vAlign w:val="center"/>
          </w:tcPr>
          <w:p w14:paraId="6B9370DB" w14:textId="77777777" w:rsidR="00F25189" w:rsidRPr="002D5327" w:rsidRDefault="00F25189" w:rsidP="00FA1EF4">
            <w:pPr>
              <w:jc w:val="both"/>
              <w:rPr>
                <w:color w:val="000000"/>
              </w:rPr>
            </w:pPr>
          </w:p>
        </w:tc>
        <w:tc>
          <w:tcPr>
            <w:tcW w:w="310" w:type="dxa"/>
            <w:tcBorders>
              <w:top w:val="nil"/>
              <w:bottom w:val="nil"/>
              <w:right w:val="nil"/>
            </w:tcBorders>
            <w:shd w:val="clear" w:color="auto" w:fill="auto"/>
            <w:vAlign w:val="center"/>
          </w:tcPr>
          <w:p w14:paraId="6B9370DC" w14:textId="77777777" w:rsidR="00F25189" w:rsidRPr="002D5327" w:rsidRDefault="00F25189" w:rsidP="00FA1EF4">
            <w:pPr>
              <w:jc w:val="both"/>
              <w:rPr>
                <w:color w:val="000000"/>
              </w:rPr>
            </w:pPr>
          </w:p>
        </w:tc>
        <w:tc>
          <w:tcPr>
            <w:tcW w:w="3830" w:type="dxa"/>
            <w:gridSpan w:val="12"/>
            <w:vMerge/>
            <w:tcBorders>
              <w:left w:val="nil"/>
              <w:bottom w:val="nil"/>
              <w:right w:val="nil"/>
            </w:tcBorders>
            <w:shd w:val="clear" w:color="auto" w:fill="auto"/>
            <w:vAlign w:val="center"/>
          </w:tcPr>
          <w:p w14:paraId="6B9370DD" w14:textId="77777777" w:rsidR="00F25189" w:rsidRPr="002D5327" w:rsidRDefault="00F25189" w:rsidP="00FA1EF4">
            <w:pPr>
              <w:jc w:val="both"/>
              <w:rPr>
                <w:color w:val="000000"/>
              </w:rPr>
            </w:pPr>
          </w:p>
        </w:tc>
      </w:tr>
      <w:tr w:rsidR="002F6747" w:rsidRPr="002D5327" w14:paraId="6B9370F8" w14:textId="77777777" w:rsidTr="000719F3">
        <w:tc>
          <w:tcPr>
            <w:tcW w:w="418" w:type="dxa"/>
            <w:tcBorders>
              <w:top w:val="nil"/>
              <w:left w:val="nil"/>
              <w:bottom w:val="nil"/>
              <w:right w:val="nil"/>
            </w:tcBorders>
            <w:shd w:val="clear" w:color="auto" w:fill="auto"/>
            <w:vAlign w:val="center"/>
          </w:tcPr>
          <w:p w14:paraId="6B9370DF" w14:textId="77777777"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14:paraId="6B9370E0" w14:textId="77777777" w:rsidR="00F25189" w:rsidRPr="002D5327" w:rsidRDefault="00F25189" w:rsidP="00FA1EF4">
            <w:pPr>
              <w:jc w:val="both"/>
              <w:rPr>
                <w:color w:val="000000"/>
                <w:sz w:val="16"/>
                <w:szCs w:val="16"/>
              </w:rPr>
            </w:pPr>
          </w:p>
        </w:tc>
        <w:tc>
          <w:tcPr>
            <w:tcW w:w="430" w:type="dxa"/>
            <w:tcBorders>
              <w:top w:val="nil"/>
              <w:left w:val="nil"/>
              <w:bottom w:val="nil"/>
              <w:right w:val="nil"/>
            </w:tcBorders>
            <w:shd w:val="clear" w:color="auto" w:fill="auto"/>
            <w:vAlign w:val="center"/>
          </w:tcPr>
          <w:p w14:paraId="6B9370E1" w14:textId="77777777" w:rsidR="00F25189" w:rsidRPr="002D5327" w:rsidRDefault="00F25189" w:rsidP="00FA1EF4">
            <w:pPr>
              <w:jc w:val="both"/>
              <w:rPr>
                <w:color w:val="000000"/>
                <w:sz w:val="16"/>
                <w:szCs w:val="16"/>
              </w:rPr>
            </w:pPr>
          </w:p>
        </w:tc>
        <w:tc>
          <w:tcPr>
            <w:tcW w:w="422" w:type="dxa"/>
            <w:tcBorders>
              <w:top w:val="nil"/>
              <w:left w:val="nil"/>
              <w:bottom w:val="single" w:sz="4" w:space="0" w:color="auto"/>
              <w:right w:val="nil"/>
            </w:tcBorders>
            <w:shd w:val="clear" w:color="auto" w:fill="auto"/>
            <w:vAlign w:val="center"/>
          </w:tcPr>
          <w:p w14:paraId="6B9370E2" w14:textId="77777777" w:rsidR="00F25189" w:rsidRPr="002D5327" w:rsidRDefault="00F25189" w:rsidP="00FA1EF4">
            <w:pPr>
              <w:jc w:val="both"/>
              <w:rPr>
                <w:color w:val="000000"/>
                <w:sz w:val="16"/>
                <w:szCs w:val="16"/>
              </w:rPr>
            </w:pPr>
          </w:p>
        </w:tc>
        <w:tc>
          <w:tcPr>
            <w:tcW w:w="426" w:type="dxa"/>
            <w:tcBorders>
              <w:top w:val="nil"/>
              <w:left w:val="nil"/>
              <w:bottom w:val="single" w:sz="4" w:space="0" w:color="auto"/>
              <w:right w:val="nil"/>
            </w:tcBorders>
            <w:shd w:val="clear" w:color="auto" w:fill="auto"/>
          </w:tcPr>
          <w:p w14:paraId="6B9370E3" w14:textId="77777777" w:rsidR="00F25189" w:rsidRPr="002D5327" w:rsidRDefault="00F25189" w:rsidP="00FA1EF4">
            <w:pPr>
              <w:jc w:val="both"/>
              <w:rPr>
                <w:color w:val="000000"/>
                <w:sz w:val="16"/>
                <w:szCs w:val="16"/>
              </w:rPr>
            </w:pPr>
          </w:p>
        </w:tc>
        <w:tc>
          <w:tcPr>
            <w:tcW w:w="556" w:type="dxa"/>
            <w:tcBorders>
              <w:top w:val="nil"/>
              <w:left w:val="nil"/>
              <w:bottom w:val="single" w:sz="4" w:space="0" w:color="auto"/>
              <w:right w:val="nil"/>
            </w:tcBorders>
            <w:shd w:val="clear" w:color="auto" w:fill="auto"/>
            <w:vAlign w:val="center"/>
          </w:tcPr>
          <w:p w14:paraId="6B9370E4" w14:textId="77777777" w:rsidR="00F25189" w:rsidRPr="002D5327" w:rsidRDefault="00F25189" w:rsidP="00FA1EF4">
            <w:pPr>
              <w:jc w:val="both"/>
              <w:rPr>
                <w:color w:val="000000"/>
                <w:sz w:val="16"/>
                <w:szCs w:val="16"/>
              </w:rPr>
            </w:pPr>
          </w:p>
        </w:tc>
        <w:tc>
          <w:tcPr>
            <w:tcW w:w="426" w:type="dxa"/>
            <w:tcBorders>
              <w:top w:val="nil"/>
              <w:left w:val="nil"/>
              <w:bottom w:val="single" w:sz="4" w:space="0" w:color="auto"/>
              <w:right w:val="nil"/>
            </w:tcBorders>
            <w:shd w:val="clear" w:color="auto" w:fill="auto"/>
            <w:vAlign w:val="center"/>
          </w:tcPr>
          <w:p w14:paraId="6B9370E5" w14:textId="77777777" w:rsidR="00F25189" w:rsidRPr="002D5327" w:rsidRDefault="00F25189" w:rsidP="00FA1EF4">
            <w:pPr>
              <w:jc w:val="both"/>
              <w:rPr>
                <w:color w:val="000000"/>
                <w:sz w:val="16"/>
                <w:szCs w:val="16"/>
              </w:rPr>
            </w:pPr>
          </w:p>
        </w:tc>
        <w:tc>
          <w:tcPr>
            <w:tcW w:w="439" w:type="dxa"/>
            <w:tcBorders>
              <w:top w:val="nil"/>
              <w:left w:val="nil"/>
              <w:bottom w:val="single" w:sz="4" w:space="0" w:color="auto"/>
              <w:right w:val="nil"/>
            </w:tcBorders>
            <w:shd w:val="clear" w:color="auto" w:fill="auto"/>
            <w:vAlign w:val="center"/>
          </w:tcPr>
          <w:p w14:paraId="6B9370E6" w14:textId="77777777" w:rsidR="00F25189" w:rsidRPr="002D5327" w:rsidRDefault="00F25189" w:rsidP="00FA1EF4">
            <w:pPr>
              <w:jc w:val="both"/>
              <w:rPr>
                <w:color w:val="000000"/>
                <w:sz w:val="16"/>
                <w:szCs w:val="16"/>
              </w:rPr>
            </w:pPr>
          </w:p>
        </w:tc>
        <w:tc>
          <w:tcPr>
            <w:tcW w:w="428" w:type="dxa"/>
            <w:gridSpan w:val="2"/>
            <w:tcBorders>
              <w:top w:val="nil"/>
              <w:left w:val="nil"/>
              <w:bottom w:val="single" w:sz="4" w:space="0" w:color="auto"/>
              <w:right w:val="nil"/>
            </w:tcBorders>
            <w:shd w:val="clear" w:color="auto" w:fill="auto"/>
            <w:vAlign w:val="center"/>
          </w:tcPr>
          <w:p w14:paraId="6B9370E7" w14:textId="77777777" w:rsidR="00F25189" w:rsidRPr="002D5327" w:rsidRDefault="00F25189" w:rsidP="00FA1EF4">
            <w:pPr>
              <w:jc w:val="both"/>
              <w:rPr>
                <w:color w:val="000000"/>
                <w:sz w:val="16"/>
                <w:szCs w:val="16"/>
              </w:rPr>
            </w:pPr>
          </w:p>
        </w:tc>
        <w:tc>
          <w:tcPr>
            <w:tcW w:w="422" w:type="dxa"/>
            <w:tcBorders>
              <w:top w:val="nil"/>
              <w:left w:val="nil"/>
              <w:bottom w:val="single" w:sz="4" w:space="0" w:color="auto"/>
              <w:right w:val="nil"/>
            </w:tcBorders>
            <w:shd w:val="clear" w:color="auto" w:fill="auto"/>
            <w:vAlign w:val="center"/>
          </w:tcPr>
          <w:p w14:paraId="6B9370E8" w14:textId="77777777" w:rsidR="00F25189" w:rsidRPr="002D5327" w:rsidRDefault="00F25189" w:rsidP="00FA1EF4">
            <w:pPr>
              <w:jc w:val="both"/>
              <w:rPr>
                <w:color w:val="000000"/>
                <w:sz w:val="16"/>
                <w:szCs w:val="16"/>
              </w:rPr>
            </w:pPr>
          </w:p>
        </w:tc>
        <w:tc>
          <w:tcPr>
            <w:tcW w:w="421" w:type="dxa"/>
            <w:tcBorders>
              <w:top w:val="nil"/>
              <w:left w:val="nil"/>
              <w:bottom w:val="single" w:sz="4" w:space="0" w:color="auto"/>
              <w:right w:val="nil"/>
            </w:tcBorders>
            <w:shd w:val="clear" w:color="auto" w:fill="auto"/>
            <w:vAlign w:val="center"/>
          </w:tcPr>
          <w:p w14:paraId="6B9370E9" w14:textId="77777777" w:rsidR="00F25189" w:rsidRPr="002D5327" w:rsidRDefault="00F25189" w:rsidP="00FA1EF4">
            <w:pPr>
              <w:jc w:val="both"/>
              <w:rPr>
                <w:color w:val="000000"/>
                <w:sz w:val="16"/>
                <w:szCs w:val="16"/>
              </w:rPr>
            </w:pPr>
          </w:p>
        </w:tc>
        <w:tc>
          <w:tcPr>
            <w:tcW w:w="308" w:type="dxa"/>
            <w:tcBorders>
              <w:top w:val="nil"/>
              <w:left w:val="nil"/>
              <w:bottom w:val="single" w:sz="4" w:space="0" w:color="auto"/>
              <w:right w:val="nil"/>
            </w:tcBorders>
            <w:shd w:val="clear" w:color="auto" w:fill="auto"/>
            <w:vAlign w:val="center"/>
          </w:tcPr>
          <w:p w14:paraId="6B9370EA" w14:textId="77777777" w:rsidR="00F25189" w:rsidRPr="002D5327" w:rsidRDefault="00F25189" w:rsidP="00FA1EF4">
            <w:pPr>
              <w:jc w:val="both"/>
              <w:rPr>
                <w:color w:val="000000"/>
                <w:sz w:val="16"/>
                <w:szCs w:val="16"/>
              </w:rPr>
            </w:pPr>
          </w:p>
        </w:tc>
        <w:tc>
          <w:tcPr>
            <w:tcW w:w="559" w:type="dxa"/>
            <w:tcBorders>
              <w:top w:val="nil"/>
              <w:left w:val="nil"/>
              <w:bottom w:val="single" w:sz="4" w:space="0" w:color="auto"/>
              <w:right w:val="single" w:sz="4" w:space="0" w:color="auto"/>
            </w:tcBorders>
            <w:shd w:val="clear" w:color="auto" w:fill="auto"/>
            <w:vAlign w:val="center"/>
          </w:tcPr>
          <w:p w14:paraId="6B9370EB" w14:textId="77777777" w:rsidR="00F25189" w:rsidRPr="002D5327" w:rsidRDefault="00F25189" w:rsidP="00FA1EF4">
            <w:pPr>
              <w:jc w:val="both"/>
              <w:rPr>
                <w:color w:val="000000"/>
                <w:sz w:val="16"/>
                <w:szCs w:val="16"/>
              </w:rPr>
            </w:pPr>
          </w:p>
        </w:tc>
        <w:tc>
          <w:tcPr>
            <w:tcW w:w="431" w:type="dxa"/>
            <w:tcBorders>
              <w:top w:val="nil"/>
              <w:left w:val="single" w:sz="4" w:space="0" w:color="auto"/>
              <w:bottom w:val="single" w:sz="4" w:space="0" w:color="auto"/>
              <w:right w:val="nil"/>
            </w:tcBorders>
            <w:shd w:val="clear" w:color="auto" w:fill="auto"/>
            <w:vAlign w:val="center"/>
          </w:tcPr>
          <w:p w14:paraId="6B9370EC" w14:textId="77777777" w:rsidR="00F25189" w:rsidRPr="002D5327" w:rsidRDefault="00F25189" w:rsidP="00FA1EF4">
            <w:pPr>
              <w:jc w:val="both"/>
              <w:rPr>
                <w:color w:val="000000"/>
                <w:sz w:val="16"/>
                <w:szCs w:val="16"/>
              </w:rPr>
            </w:pPr>
          </w:p>
        </w:tc>
        <w:tc>
          <w:tcPr>
            <w:tcW w:w="540" w:type="dxa"/>
            <w:tcBorders>
              <w:left w:val="nil"/>
              <w:bottom w:val="single" w:sz="4" w:space="0" w:color="auto"/>
              <w:right w:val="nil"/>
            </w:tcBorders>
            <w:shd w:val="clear" w:color="auto" w:fill="auto"/>
            <w:vAlign w:val="center"/>
          </w:tcPr>
          <w:p w14:paraId="6B9370ED" w14:textId="77777777" w:rsidR="00F25189" w:rsidRPr="002D5327" w:rsidRDefault="00F25189" w:rsidP="00FA1EF4">
            <w:pPr>
              <w:jc w:val="both"/>
              <w:rPr>
                <w:color w:val="000000"/>
                <w:sz w:val="16"/>
                <w:szCs w:val="16"/>
              </w:rPr>
            </w:pPr>
          </w:p>
        </w:tc>
        <w:tc>
          <w:tcPr>
            <w:tcW w:w="310" w:type="dxa"/>
            <w:tcBorders>
              <w:top w:val="nil"/>
              <w:left w:val="nil"/>
              <w:bottom w:val="single" w:sz="4" w:space="0" w:color="auto"/>
              <w:right w:val="nil"/>
            </w:tcBorders>
            <w:shd w:val="clear" w:color="auto" w:fill="auto"/>
            <w:vAlign w:val="center"/>
          </w:tcPr>
          <w:p w14:paraId="6B9370EE" w14:textId="77777777" w:rsidR="00F25189" w:rsidRPr="002D5327" w:rsidRDefault="00F25189" w:rsidP="00FA1EF4">
            <w:pPr>
              <w:jc w:val="both"/>
              <w:rPr>
                <w:color w:val="000000"/>
                <w:sz w:val="16"/>
                <w:szCs w:val="16"/>
              </w:rPr>
            </w:pPr>
          </w:p>
        </w:tc>
        <w:tc>
          <w:tcPr>
            <w:tcW w:w="421" w:type="dxa"/>
            <w:tcBorders>
              <w:top w:val="nil"/>
              <w:left w:val="nil"/>
              <w:bottom w:val="single" w:sz="4" w:space="0" w:color="auto"/>
              <w:right w:val="nil"/>
            </w:tcBorders>
            <w:shd w:val="clear" w:color="auto" w:fill="auto"/>
            <w:vAlign w:val="center"/>
          </w:tcPr>
          <w:p w14:paraId="6B9370EF" w14:textId="77777777" w:rsidR="00F25189" w:rsidRPr="002D5327" w:rsidRDefault="00F25189" w:rsidP="00FA1EF4">
            <w:pPr>
              <w:jc w:val="both"/>
              <w:rPr>
                <w:color w:val="000000"/>
                <w:sz w:val="16"/>
                <w:szCs w:val="16"/>
              </w:rPr>
            </w:pPr>
          </w:p>
        </w:tc>
        <w:tc>
          <w:tcPr>
            <w:tcW w:w="420" w:type="dxa"/>
            <w:gridSpan w:val="2"/>
            <w:tcBorders>
              <w:top w:val="nil"/>
              <w:left w:val="nil"/>
              <w:bottom w:val="single" w:sz="4" w:space="0" w:color="auto"/>
              <w:right w:val="nil"/>
            </w:tcBorders>
            <w:shd w:val="clear" w:color="auto" w:fill="auto"/>
            <w:vAlign w:val="center"/>
          </w:tcPr>
          <w:p w14:paraId="6B9370F0" w14:textId="77777777" w:rsidR="00F25189" w:rsidRPr="002D5327" w:rsidRDefault="00F25189" w:rsidP="00FA1EF4">
            <w:pPr>
              <w:jc w:val="both"/>
              <w:rPr>
                <w:color w:val="000000"/>
                <w:sz w:val="16"/>
                <w:szCs w:val="16"/>
              </w:rPr>
            </w:pPr>
          </w:p>
        </w:tc>
        <w:tc>
          <w:tcPr>
            <w:tcW w:w="429" w:type="dxa"/>
            <w:gridSpan w:val="2"/>
            <w:tcBorders>
              <w:top w:val="nil"/>
              <w:left w:val="nil"/>
              <w:bottom w:val="single" w:sz="4" w:space="0" w:color="auto"/>
              <w:right w:val="nil"/>
            </w:tcBorders>
            <w:shd w:val="clear" w:color="auto" w:fill="auto"/>
            <w:vAlign w:val="center"/>
          </w:tcPr>
          <w:p w14:paraId="6B9370F1" w14:textId="77777777" w:rsidR="00F25189" w:rsidRPr="002D5327" w:rsidRDefault="00F25189" w:rsidP="00FA1EF4">
            <w:pPr>
              <w:jc w:val="both"/>
              <w:rPr>
                <w:color w:val="000000"/>
                <w:sz w:val="16"/>
                <w:szCs w:val="16"/>
              </w:rPr>
            </w:pPr>
          </w:p>
        </w:tc>
        <w:tc>
          <w:tcPr>
            <w:tcW w:w="453" w:type="dxa"/>
            <w:gridSpan w:val="2"/>
            <w:tcBorders>
              <w:top w:val="nil"/>
              <w:left w:val="nil"/>
              <w:bottom w:val="single" w:sz="4" w:space="0" w:color="auto"/>
              <w:right w:val="nil"/>
            </w:tcBorders>
            <w:shd w:val="clear" w:color="auto" w:fill="auto"/>
            <w:vAlign w:val="center"/>
          </w:tcPr>
          <w:p w14:paraId="6B9370F2" w14:textId="77777777" w:rsidR="00F25189" w:rsidRPr="002D5327" w:rsidRDefault="00F25189" w:rsidP="00FA1EF4">
            <w:pPr>
              <w:jc w:val="both"/>
              <w:rPr>
                <w:color w:val="000000"/>
                <w:sz w:val="16"/>
                <w:szCs w:val="16"/>
              </w:rPr>
            </w:pPr>
          </w:p>
        </w:tc>
        <w:tc>
          <w:tcPr>
            <w:tcW w:w="404" w:type="dxa"/>
            <w:tcBorders>
              <w:top w:val="nil"/>
              <w:left w:val="nil"/>
              <w:bottom w:val="nil"/>
              <w:right w:val="nil"/>
            </w:tcBorders>
            <w:shd w:val="clear" w:color="auto" w:fill="auto"/>
            <w:vAlign w:val="center"/>
          </w:tcPr>
          <w:p w14:paraId="6B9370F3" w14:textId="77777777" w:rsidR="00F25189" w:rsidRPr="002D5327" w:rsidRDefault="00F25189" w:rsidP="00FA1EF4">
            <w:pPr>
              <w:jc w:val="both"/>
              <w:rPr>
                <w:color w:val="000000"/>
                <w:sz w:val="16"/>
                <w:szCs w:val="16"/>
              </w:rPr>
            </w:pPr>
          </w:p>
        </w:tc>
        <w:tc>
          <w:tcPr>
            <w:tcW w:w="430" w:type="dxa"/>
            <w:tcBorders>
              <w:top w:val="nil"/>
              <w:left w:val="nil"/>
              <w:bottom w:val="nil"/>
              <w:right w:val="nil"/>
            </w:tcBorders>
            <w:shd w:val="clear" w:color="auto" w:fill="auto"/>
            <w:vAlign w:val="center"/>
          </w:tcPr>
          <w:p w14:paraId="6B9370F4" w14:textId="77777777" w:rsidR="00F25189" w:rsidRPr="002D5327" w:rsidRDefault="00F25189" w:rsidP="00FA1EF4">
            <w:pPr>
              <w:jc w:val="both"/>
              <w:rPr>
                <w:color w:val="000000"/>
                <w:sz w:val="16"/>
                <w:szCs w:val="16"/>
              </w:rPr>
            </w:pPr>
          </w:p>
        </w:tc>
        <w:tc>
          <w:tcPr>
            <w:tcW w:w="425" w:type="dxa"/>
            <w:tcBorders>
              <w:top w:val="nil"/>
              <w:left w:val="nil"/>
              <w:bottom w:val="nil"/>
              <w:right w:val="nil"/>
            </w:tcBorders>
            <w:shd w:val="clear" w:color="auto" w:fill="auto"/>
            <w:vAlign w:val="center"/>
          </w:tcPr>
          <w:p w14:paraId="6B9370F5" w14:textId="77777777" w:rsidR="00F25189" w:rsidRPr="002D5327" w:rsidRDefault="00F25189" w:rsidP="00FA1EF4">
            <w:pPr>
              <w:jc w:val="both"/>
              <w:rPr>
                <w:color w:val="000000"/>
                <w:sz w:val="16"/>
                <w:szCs w:val="16"/>
              </w:rPr>
            </w:pPr>
          </w:p>
        </w:tc>
        <w:tc>
          <w:tcPr>
            <w:tcW w:w="424" w:type="dxa"/>
            <w:tcBorders>
              <w:top w:val="nil"/>
              <w:left w:val="nil"/>
              <w:bottom w:val="nil"/>
              <w:right w:val="nil"/>
            </w:tcBorders>
            <w:shd w:val="clear" w:color="auto" w:fill="auto"/>
            <w:vAlign w:val="center"/>
          </w:tcPr>
          <w:p w14:paraId="6B9370F6" w14:textId="77777777" w:rsidR="00F25189" w:rsidRPr="002D5327" w:rsidRDefault="00F25189" w:rsidP="00FA1EF4">
            <w:pPr>
              <w:jc w:val="both"/>
              <w:rPr>
                <w:color w:val="000000"/>
                <w:sz w:val="16"/>
                <w:szCs w:val="16"/>
              </w:rPr>
            </w:pPr>
          </w:p>
        </w:tc>
        <w:tc>
          <w:tcPr>
            <w:tcW w:w="424" w:type="dxa"/>
            <w:tcBorders>
              <w:top w:val="nil"/>
              <w:left w:val="nil"/>
              <w:bottom w:val="nil"/>
              <w:right w:val="nil"/>
            </w:tcBorders>
            <w:shd w:val="clear" w:color="auto" w:fill="auto"/>
            <w:vAlign w:val="center"/>
          </w:tcPr>
          <w:p w14:paraId="6B9370F7" w14:textId="77777777" w:rsidR="00F25189" w:rsidRPr="002D5327" w:rsidRDefault="00F25189" w:rsidP="00FA1EF4">
            <w:pPr>
              <w:jc w:val="both"/>
              <w:rPr>
                <w:color w:val="000000"/>
                <w:sz w:val="16"/>
                <w:szCs w:val="16"/>
              </w:rPr>
            </w:pPr>
          </w:p>
        </w:tc>
      </w:tr>
      <w:tr w:rsidR="002F6747" w:rsidRPr="002D5327" w14:paraId="6B937112" w14:textId="77777777" w:rsidTr="000719F3">
        <w:tc>
          <w:tcPr>
            <w:tcW w:w="418" w:type="dxa"/>
            <w:tcBorders>
              <w:top w:val="nil"/>
              <w:left w:val="nil"/>
              <w:bottom w:val="single" w:sz="4" w:space="0" w:color="auto"/>
              <w:right w:val="nil"/>
            </w:tcBorders>
            <w:shd w:val="clear" w:color="auto" w:fill="auto"/>
            <w:vAlign w:val="center"/>
          </w:tcPr>
          <w:p w14:paraId="6B9370F9" w14:textId="77777777"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14:paraId="6B9370FA" w14:textId="77777777" w:rsidR="00F25189" w:rsidRPr="002D5327" w:rsidRDefault="00F25189" w:rsidP="00FA1EF4">
            <w:pPr>
              <w:jc w:val="both"/>
              <w:rPr>
                <w:color w:val="000000"/>
                <w:sz w:val="16"/>
                <w:szCs w:val="16"/>
              </w:rPr>
            </w:pPr>
          </w:p>
        </w:tc>
        <w:tc>
          <w:tcPr>
            <w:tcW w:w="430" w:type="dxa"/>
            <w:tcBorders>
              <w:top w:val="nil"/>
              <w:left w:val="nil"/>
              <w:bottom w:val="single" w:sz="4" w:space="0" w:color="auto"/>
              <w:right w:val="single" w:sz="4" w:space="0" w:color="auto"/>
            </w:tcBorders>
            <w:shd w:val="clear" w:color="auto" w:fill="auto"/>
            <w:vAlign w:val="center"/>
          </w:tcPr>
          <w:p w14:paraId="6B9370FB" w14:textId="77777777" w:rsidR="00F25189" w:rsidRPr="002D5327" w:rsidRDefault="00F25189" w:rsidP="00FA1EF4">
            <w:pPr>
              <w:jc w:val="both"/>
              <w:rPr>
                <w:color w:val="000000"/>
                <w:sz w:val="16"/>
                <w:szCs w:val="16"/>
              </w:rPr>
            </w:pPr>
          </w:p>
        </w:tc>
        <w:tc>
          <w:tcPr>
            <w:tcW w:w="422" w:type="dxa"/>
            <w:tcBorders>
              <w:top w:val="single" w:sz="4" w:space="0" w:color="auto"/>
              <w:left w:val="single" w:sz="4" w:space="0" w:color="auto"/>
              <w:bottom w:val="single" w:sz="4" w:space="0" w:color="auto"/>
              <w:right w:val="nil"/>
            </w:tcBorders>
            <w:shd w:val="clear" w:color="auto" w:fill="auto"/>
            <w:vAlign w:val="center"/>
          </w:tcPr>
          <w:p w14:paraId="6B9370FC" w14:textId="77777777" w:rsidR="00F25189" w:rsidRPr="002D5327" w:rsidRDefault="00F25189" w:rsidP="00FA1EF4">
            <w:pPr>
              <w:jc w:val="both"/>
              <w:rPr>
                <w:color w:val="000000"/>
                <w:sz w:val="16"/>
                <w:szCs w:val="16"/>
              </w:rPr>
            </w:pPr>
          </w:p>
        </w:tc>
        <w:tc>
          <w:tcPr>
            <w:tcW w:w="426" w:type="dxa"/>
            <w:tcBorders>
              <w:top w:val="single" w:sz="4" w:space="0" w:color="auto"/>
              <w:left w:val="nil"/>
              <w:bottom w:val="single" w:sz="4" w:space="0" w:color="auto"/>
              <w:right w:val="nil"/>
            </w:tcBorders>
            <w:shd w:val="clear" w:color="auto" w:fill="auto"/>
          </w:tcPr>
          <w:p w14:paraId="6B9370FD" w14:textId="77777777" w:rsidR="00F25189" w:rsidRPr="002D5327" w:rsidRDefault="00F25189" w:rsidP="00FA1EF4">
            <w:pPr>
              <w:jc w:val="both"/>
              <w:rPr>
                <w:color w:val="000000"/>
                <w:sz w:val="16"/>
                <w:szCs w:val="16"/>
              </w:rPr>
            </w:pPr>
          </w:p>
        </w:tc>
        <w:tc>
          <w:tcPr>
            <w:tcW w:w="556" w:type="dxa"/>
            <w:tcBorders>
              <w:top w:val="single" w:sz="4" w:space="0" w:color="auto"/>
              <w:left w:val="nil"/>
              <w:bottom w:val="single" w:sz="4" w:space="0" w:color="auto"/>
              <w:right w:val="nil"/>
            </w:tcBorders>
            <w:shd w:val="clear" w:color="auto" w:fill="auto"/>
            <w:vAlign w:val="center"/>
          </w:tcPr>
          <w:p w14:paraId="6B9370FE" w14:textId="77777777" w:rsidR="00F25189" w:rsidRPr="002D5327" w:rsidRDefault="00F25189" w:rsidP="00FA1EF4">
            <w:pPr>
              <w:jc w:val="both"/>
              <w:rPr>
                <w:color w:val="000000"/>
                <w:sz w:val="16"/>
                <w:szCs w:val="16"/>
              </w:rPr>
            </w:pPr>
          </w:p>
        </w:tc>
        <w:tc>
          <w:tcPr>
            <w:tcW w:w="426" w:type="dxa"/>
            <w:tcBorders>
              <w:top w:val="single" w:sz="4" w:space="0" w:color="auto"/>
              <w:left w:val="nil"/>
              <w:bottom w:val="nil"/>
              <w:right w:val="nil"/>
            </w:tcBorders>
            <w:shd w:val="clear" w:color="auto" w:fill="auto"/>
            <w:vAlign w:val="center"/>
          </w:tcPr>
          <w:p w14:paraId="6B9370FF" w14:textId="77777777" w:rsidR="00F25189" w:rsidRPr="002D5327" w:rsidRDefault="00F25189" w:rsidP="00FA1EF4">
            <w:pPr>
              <w:jc w:val="both"/>
              <w:rPr>
                <w:color w:val="000000"/>
                <w:sz w:val="16"/>
                <w:szCs w:val="16"/>
              </w:rPr>
            </w:pPr>
          </w:p>
        </w:tc>
        <w:tc>
          <w:tcPr>
            <w:tcW w:w="439" w:type="dxa"/>
            <w:tcBorders>
              <w:top w:val="single" w:sz="4" w:space="0" w:color="auto"/>
              <w:left w:val="nil"/>
              <w:bottom w:val="nil"/>
              <w:right w:val="nil"/>
            </w:tcBorders>
            <w:shd w:val="clear" w:color="auto" w:fill="auto"/>
            <w:vAlign w:val="center"/>
          </w:tcPr>
          <w:p w14:paraId="6B937100" w14:textId="77777777" w:rsidR="00F25189" w:rsidRPr="002D5327" w:rsidRDefault="00F25189" w:rsidP="00FA1EF4">
            <w:pPr>
              <w:jc w:val="both"/>
              <w:rPr>
                <w:color w:val="000000"/>
                <w:sz w:val="16"/>
                <w:szCs w:val="16"/>
              </w:rPr>
            </w:pPr>
          </w:p>
        </w:tc>
        <w:tc>
          <w:tcPr>
            <w:tcW w:w="428" w:type="dxa"/>
            <w:gridSpan w:val="2"/>
            <w:tcBorders>
              <w:top w:val="single" w:sz="4" w:space="0" w:color="auto"/>
              <w:left w:val="nil"/>
              <w:bottom w:val="nil"/>
              <w:right w:val="nil"/>
            </w:tcBorders>
            <w:shd w:val="clear" w:color="auto" w:fill="auto"/>
            <w:vAlign w:val="center"/>
          </w:tcPr>
          <w:p w14:paraId="6B937101" w14:textId="77777777" w:rsidR="00F25189" w:rsidRPr="002D5327" w:rsidRDefault="00F25189" w:rsidP="00FA1EF4">
            <w:pPr>
              <w:jc w:val="both"/>
              <w:rPr>
                <w:color w:val="000000"/>
                <w:sz w:val="16"/>
                <w:szCs w:val="16"/>
              </w:rPr>
            </w:pPr>
          </w:p>
        </w:tc>
        <w:tc>
          <w:tcPr>
            <w:tcW w:w="422" w:type="dxa"/>
            <w:tcBorders>
              <w:top w:val="single" w:sz="4" w:space="0" w:color="auto"/>
              <w:left w:val="nil"/>
              <w:bottom w:val="nil"/>
              <w:right w:val="nil"/>
            </w:tcBorders>
            <w:shd w:val="clear" w:color="auto" w:fill="auto"/>
            <w:vAlign w:val="center"/>
          </w:tcPr>
          <w:p w14:paraId="6B937102" w14:textId="77777777" w:rsidR="00F25189" w:rsidRPr="002D5327" w:rsidRDefault="00F25189" w:rsidP="00FA1EF4">
            <w:pPr>
              <w:jc w:val="both"/>
              <w:rPr>
                <w:color w:val="000000"/>
                <w:sz w:val="16"/>
                <w:szCs w:val="16"/>
              </w:rPr>
            </w:pPr>
          </w:p>
        </w:tc>
        <w:tc>
          <w:tcPr>
            <w:tcW w:w="421" w:type="dxa"/>
            <w:tcBorders>
              <w:top w:val="single" w:sz="4" w:space="0" w:color="auto"/>
              <w:left w:val="nil"/>
              <w:bottom w:val="nil"/>
              <w:right w:val="nil"/>
            </w:tcBorders>
            <w:shd w:val="clear" w:color="auto" w:fill="auto"/>
            <w:vAlign w:val="center"/>
          </w:tcPr>
          <w:p w14:paraId="6B937103" w14:textId="77777777" w:rsidR="00F25189" w:rsidRPr="002D5327" w:rsidRDefault="00F25189" w:rsidP="00FA1EF4">
            <w:pPr>
              <w:jc w:val="both"/>
              <w:rPr>
                <w:color w:val="000000"/>
                <w:sz w:val="16"/>
                <w:szCs w:val="16"/>
              </w:rPr>
            </w:pPr>
          </w:p>
        </w:tc>
        <w:tc>
          <w:tcPr>
            <w:tcW w:w="308" w:type="dxa"/>
            <w:tcBorders>
              <w:top w:val="single" w:sz="4" w:space="0" w:color="auto"/>
              <w:left w:val="nil"/>
              <w:bottom w:val="nil"/>
              <w:right w:val="nil"/>
            </w:tcBorders>
            <w:shd w:val="clear" w:color="auto" w:fill="auto"/>
            <w:vAlign w:val="center"/>
          </w:tcPr>
          <w:p w14:paraId="6B937104" w14:textId="77777777" w:rsidR="00F25189" w:rsidRPr="002D5327" w:rsidRDefault="00F25189" w:rsidP="00FA1EF4">
            <w:pPr>
              <w:jc w:val="both"/>
              <w:rPr>
                <w:color w:val="000000"/>
                <w:sz w:val="16"/>
                <w:szCs w:val="16"/>
              </w:rPr>
            </w:pPr>
          </w:p>
        </w:tc>
        <w:tc>
          <w:tcPr>
            <w:tcW w:w="559" w:type="dxa"/>
            <w:tcBorders>
              <w:top w:val="single" w:sz="4" w:space="0" w:color="auto"/>
              <w:left w:val="nil"/>
              <w:bottom w:val="nil"/>
              <w:right w:val="nil"/>
            </w:tcBorders>
            <w:shd w:val="clear" w:color="auto" w:fill="auto"/>
            <w:vAlign w:val="center"/>
          </w:tcPr>
          <w:p w14:paraId="6B937105" w14:textId="77777777" w:rsidR="00F25189" w:rsidRPr="002D5327" w:rsidRDefault="00F25189" w:rsidP="00FA1EF4">
            <w:pPr>
              <w:jc w:val="both"/>
              <w:rPr>
                <w:color w:val="000000"/>
                <w:sz w:val="16"/>
                <w:szCs w:val="16"/>
              </w:rPr>
            </w:pPr>
          </w:p>
        </w:tc>
        <w:tc>
          <w:tcPr>
            <w:tcW w:w="431" w:type="dxa"/>
            <w:tcBorders>
              <w:left w:val="nil"/>
              <w:bottom w:val="nil"/>
              <w:right w:val="nil"/>
            </w:tcBorders>
            <w:shd w:val="clear" w:color="auto" w:fill="auto"/>
            <w:vAlign w:val="center"/>
          </w:tcPr>
          <w:p w14:paraId="6B937106" w14:textId="77777777" w:rsidR="00F25189" w:rsidRPr="002D5327" w:rsidRDefault="00F25189" w:rsidP="00FA1EF4">
            <w:pPr>
              <w:jc w:val="both"/>
              <w:rPr>
                <w:color w:val="000000"/>
                <w:sz w:val="16"/>
                <w:szCs w:val="16"/>
              </w:rPr>
            </w:pPr>
          </w:p>
        </w:tc>
        <w:tc>
          <w:tcPr>
            <w:tcW w:w="540" w:type="dxa"/>
            <w:tcBorders>
              <w:left w:val="nil"/>
              <w:bottom w:val="nil"/>
              <w:right w:val="nil"/>
            </w:tcBorders>
            <w:shd w:val="clear" w:color="auto" w:fill="auto"/>
            <w:vAlign w:val="center"/>
          </w:tcPr>
          <w:p w14:paraId="6B937107" w14:textId="77777777" w:rsidR="00F25189" w:rsidRPr="002D5327" w:rsidRDefault="00F25189" w:rsidP="00FA1EF4">
            <w:pPr>
              <w:jc w:val="both"/>
              <w:rPr>
                <w:color w:val="000000"/>
                <w:sz w:val="16"/>
                <w:szCs w:val="16"/>
              </w:rPr>
            </w:pPr>
          </w:p>
        </w:tc>
        <w:tc>
          <w:tcPr>
            <w:tcW w:w="310" w:type="dxa"/>
            <w:tcBorders>
              <w:left w:val="nil"/>
              <w:bottom w:val="nil"/>
              <w:right w:val="nil"/>
            </w:tcBorders>
            <w:shd w:val="clear" w:color="auto" w:fill="auto"/>
            <w:vAlign w:val="center"/>
          </w:tcPr>
          <w:p w14:paraId="6B937108" w14:textId="77777777" w:rsidR="00F25189" w:rsidRPr="002D5327" w:rsidRDefault="00F25189" w:rsidP="00FA1EF4">
            <w:pPr>
              <w:jc w:val="both"/>
              <w:rPr>
                <w:color w:val="000000"/>
                <w:sz w:val="16"/>
                <w:szCs w:val="16"/>
              </w:rPr>
            </w:pPr>
          </w:p>
        </w:tc>
        <w:tc>
          <w:tcPr>
            <w:tcW w:w="421" w:type="dxa"/>
            <w:tcBorders>
              <w:left w:val="nil"/>
              <w:bottom w:val="nil"/>
              <w:right w:val="nil"/>
            </w:tcBorders>
            <w:shd w:val="clear" w:color="auto" w:fill="auto"/>
            <w:vAlign w:val="center"/>
          </w:tcPr>
          <w:p w14:paraId="6B937109" w14:textId="77777777" w:rsidR="00F25189" w:rsidRPr="002D5327" w:rsidRDefault="00F25189" w:rsidP="00FA1EF4">
            <w:pPr>
              <w:jc w:val="both"/>
              <w:rPr>
                <w:color w:val="000000"/>
                <w:sz w:val="16"/>
                <w:szCs w:val="16"/>
              </w:rPr>
            </w:pPr>
          </w:p>
        </w:tc>
        <w:tc>
          <w:tcPr>
            <w:tcW w:w="420" w:type="dxa"/>
            <w:gridSpan w:val="2"/>
            <w:tcBorders>
              <w:left w:val="nil"/>
              <w:bottom w:val="nil"/>
              <w:right w:val="nil"/>
            </w:tcBorders>
            <w:shd w:val="clear" w:color="auto" w:fill="auto"/>
            <w:vAlign w:val="center"/>
          </w:tcPr>
          <w:p w14:paraId="6B93710A" w14:textId="77777777" w:rsidR="00F25189" w:rsidRPr="002D5327" w:rsidRDefault="00F25189" w:rsidP="00FA1EF4">
            <w:pPr>
              <w:jc w:val="both"/>
              <w:rPr>
                <w:color w:val="000000"/>
                <w:sz w:val="16"/>
                <w:szCs w:val="16"/>
              </w:rPr>
            </w:pPr>
          </w:p>
        </w:tc>
        <w:tc>
          <w:tcPr>
            <w:tcW w:w="429" w:type="dxa"/>
            <w:gridSpan w:val="2"/>
            <w:tcBorders>
              <w:left w:val="nil"/>
              <w:bottom w:val="single" w:sz="4" w:space="0" w:color="auto"/>
              <w:right w:val="nil"/>
            </w:tcBorders>
            <w:shd w:val="clear" w:color="auto" w:fill="auto"/>
            <w:vAlign w:val="center"/>
          </w:tcPr>
          <w:p w14:paraId="6B93710B" w14:textId="77777777" w:rsidR="00F25189" w:rsidRPr="002D5327" w:rsidRDefault="00F25189" w:rsidP="00FA1EF4">
            <w:pPr>
              <w:jc w:val="both"/>
              <w:rPr>
                <w:color w:val="000000"/>
                <w:sz w:val="16"/>
                <w:szCs w:val="16"/>
              </w:rPr>
            </w:pPr>
          </w:p>
        </w:tc>
        <w:tc>
          <w:tcPr>
            <w:tcW w:w="453" w:type="dxa"/>
            <w:gridSpan w:val="2"/>
            <w:tcBorders>
              <w:left w:val="nil"/>
              <w:bottom w:val="single" w:sz="4" w:space="0" w:color="auto"/>
            </w:tcBorders>
            <w:shd w:val="clear" w:color="auto" w:fill="auto"/>
            <w:vAlign w:val="center"/>
          </w:tcPr>
          <w:p w14:paraId="6B93710C" w14:textId="77777777" w:rsidR="00F25189" w:rsidRPr="002D5327" w:rsidRDefault="00F25189" w:rsidP="00FA1EF4">
            <w:pPr>
              <w:jc w:val="both"/>
              <w:rPr>
                <w:color w:val="000000"/>
                <w:sz w:val="16"/>
                <w:szCs w:val="16"/>
              </w:rPr>
            </w:pPr>
          </w:p>
        </w:tc>
        <w:tc>
          <w:tcPr>
            <w:tcW w:w="404" w:type="dxa"/>
            <w:tcBorders>
              <w:top w:val="nil"/>
              <w:bottom w:val="single" w:sz="4" w:space="0" w:color="auto"/>
              <w:right w:val="nil"/>
            </w:tcBorders>
            <w:shd w:val="clear" w:color="auto" w:fill="auto"/>
            <w:vAlign w:val="center"/>
          </w:tcPr>
          <w:p w14:paraId="6B93710D" w14:textId="77777777" w:rsidR="00F25189" w:rsidRPr="002D5327" w:rsidRDefault="00F25189" w:rsidP="00FA1EF4">
            <w:pPr>
              <w:jc w:val="both"/>
              <w:rPr>
                <w:color w:val="000000"/>
                <w:sz w:val="16"/>
                <w:szCs w:val="16"/>
              </w:rPr>
            </w:pPr>
          </w:p>
        </w:tc>
        <w:tc>
          <w:tcPr>
            <w:tcW w:w="430" w:type="dxa"/>
            <w:tcBorders>
              <w:top w:val="nil"/>
              <w:left w:val="nil"/>
              <w:bottom w:val="single" w:sz="4" w:space="0" w:color="auto"/>
              <w:right w:val="nil"/>
            </w:tcBorders>
            <w:shd w:val="clear" w:color="auto" w:fill="auto"/>
            <w:vAlign w:val="center"/>
          </w:tcPr>
          <w:p w14:paraId="6B93710E" w14:textId="77777777" w:rsidR="00F25189" w:rsidRPr="002D5327" w:rsidRDefault="00F25189" w:rsidP="00FA1EF4">
            <w:pPr>
              <w:jc w:val="both"/>
              <w:rPr>
                <w:color w:val="000000"/>
                <w:sz w:val="16"/>
                <w:szCs w:val="16"/>
              </w:rPr>
            </w:pPr>
          </w:p>
        </w:tc>
        <w:tc>
          <w:tcPr>
            <w:tcW w:w="425" w:type="dxa"/>
            <w:tcBorders>
              <w:top w:val="nil"/>
              <w:left w:val="nil"/>
              <w:bottom w:val="nil"/>
              <w:right w:val="nil"/>
            </w:tcBorders>
            <w:shd w:val="clear" w:color="auto" w:fill="auto"/>
            <w:vAlign w:val="center"/>
          </w:tcPr>
          <w:p w14:paraId="6B93710F" w14:textId="77777777" w:rsidR="00F25189" w:rsidRPr="002D5327" w:rsidRDefault="00F25189" w:rsidP="00FA1EF4">
            <w:pPr>
              <w:jc w:val="both"/>
              <w:rPr>
                <w:color w:val="000000"/>
                <w:sz w:val="16"/>
                <w:szCs w:val="16"/>
              </w:rPr>
            </w:pPr>
          </w:p>
        </w:tc>
        <w:tc>
          <w:tcPr>
            <w:tcW w:w="424" w:type="dxa"/>
            <w:tcBorders>
              <w:top w:val="nil"/>
              <w:left w:val="nil"/>
              <w:bottom w:val="nil"/>
              <w:right w:val="nil"/>
            </w:tcBorders>
            <w:shd w:val="clear" w:color="auto" w:fill="auto"/>
            <w:vAlign w:val="center"/>
          </w:tcPr>
          <w:p w14:paraId="6B937110" w14:textId="77777777" w:rsidR="00F25189" w:rsidRPr="002D5327" w:rsidRDefault="00F25189" w:rsidP="00FA1EF4">
            <w:pPr>
              <w:jc w:val="both"/>
              <w:rPr>
                <w:color w:val="000000"/>
                <w:sz w:val="16"/>
                <w:szCs w:val="16"/>
              </w:rPr>
            </w:pPr>
          </w:p>
        </w:tc>
        <w:tc>
          <w:tcPr>
            <w:tcW w:w="424" w:type="dxa"/>
            <w:tcBorders>
              <w:top w:val="nil"/>
              <w:left w:val="nil"/>
              <w:bottom w:val="nil"/>
              <w:right w:val="nil"/>
            </w:tcBorders>
            <w:shd w:val="clear" w:color="auto" w:fill="auto"/>
            <w:vAlign w:val="center"/>
          </w:tcPr>
          <w:p w14:paraId="6B937111" w14:textId="77777777" w:rsidR="00F25189" w:rsidRPr="002D5327" w:rsidRDefault="00F25189" w:rsidP="00FA1EF4">
            <w:pPr>
              <w:jc w:val="both"/>
              <w:rPr>
                <w:color w:val="000000"/>
                <w:sz w:val="16"/>
                <w:szCs w:val="16"/>
              </w:rPr>
            </w:pPr>
          </w:p>
        </w:tc>
      </w:tr>
      <w:tr w:rsidR="002F6747" w:rsidRPr="002D5327" w14:paraId="6B937124" w14:textId="77777777" w:rsidTr="000719F3">
        <w:tc>
          <w:tcPr>
            <w:tcW w:w="2686" w:type="dxa"/>
            <w:gridSpan w:val="6"/>
            <w:vMerge w:val="restart"/>
            <w:tcBorders>
              <w:top w:val="single" w:sz="4" w:space="0" w:color="auto"/>
              <w:left w:val="single" w:sz="4" w:space="0" w:color="auto"/>
            </w:tcBorders>
            <w:shd w:val="clear" w:color="auto" w:fill="auto"/>
            <w:vAlign w:val="center"/>
          </w:tcPr>
          <w:p w14:paraId="6B937113" w14:textId="77777777" w:rsidR="00F25189" w:rsidRPr="002D5327" w:rsidRDefault="00F25189" w:rsidP="00FA1EF4">
            <w:pPr>
              <w:jc w:val="both"/>
              <w:rPr>
                <w:color w:val="000000"/>
              </w:rPr>
            </w:pPr>
            <w:r w:rsidRPr="002D5327">
              <w:rPr>
                <w:color w:val="000000"/>
              </w:rPr>
              <w:t>Provider Identified</w:t>
            </w:r>
          </w:p>
        </w:tc>
        <w:tc>
          <w:tcPr>
            <w:tcW w:w="426" w:type="dxa"/>
            <w:tcBorders>
              <w:top w:val="nil"/>
              <w:left w:val="single" w:sz="4" w:space="0" w:color="auto"/>
              <w:bottom w:val="nil"/>
              <w:right w:val="nil"/>
            </w:tcBorders>
            <w:shd w:val="clear" w:color="auto" w:fill="auto"/>
            <w:vAlign w:val="center"/>
          </w:tcPr>
          <w:p w14:paraId="6B937114" w14:textId="77777777"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14:paraId="6B937115" w14:textId="77777777" w:rsidR="00F25189" w:rsidRPr="002D5327" w:rsidRDefault="00F25189" w:rsidP="00FA1EF4">
            <w:pPr>
              <w:jc w:val="both"/>
              <w:rPr>
                <w:color w:val="000000"/>
              </w:rPr>
            </w:pPr>
          </w:p>
        </w:tc>
        <w:tc>
          <w:tcPr>
            <w:tcW w:w="428" w:type="dxa"/>
            <w:gridSpan w:val="2"/>
            <w:tcBorders>
              <w:top w:val="nil"/>
              <w:left w:val="nil"/>
              <w:bottom w:val="nil"/>
              <w:right w:val="nil"/>
            </w:tcBorders>
            <w:shd w:val="clear" w:color="auto" w:fill="auto"/>
            <w:vAlign w:val="center"/>
          </w:tcPr>
          <w:p w14:paraId="6B937116"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117"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118" w14:textId="77777777" w:rsidR="00F25189" w:rsidRPr="002D5327" w:rsidRDefault="00F25189" w:rsidP="00FA1EF4">
            <w:pPr>
              <w:jc w:val="both"/>
              <w:rPr>
                <w:color w:val="000000"/>
              </w:rPr>
            </w:pPr>
          </w:p>
        </w:tc>
        <w:tc>
          <w:tcPr>
            <w:tcW w:w="308" w:type="dxa"/>
            <w:tcBorders>
              <w:top w:val="nil"/>
              <w:left w:val="nil"/>
              <w:bottom w:val="nil"/>
              <w:right w:val="nil"/>
            </w:tcBorders>
            <w:shd w:val="clear" w:color="auto" w:fill="auto"/>
            <w:vAlign w:val="center"/>
          </w:tcPr>
          <w:p w14:paraId="6B937119" w14:textId="77777777" w:rsidR="00F25189" w:rsidRPr="002D5327" w:rsidRDefault="00F25189" w:rsidP="00FA1EF4">
            <w:pPr>
              <w:jc w:val="both"/>
              <w:rPr>
                <w:color w:val="000000"/>
              </w:rPr>
            </w:pPr>
          </w:p>
        </w:tc>
        <w:tc>
          <w:tcPr>
            <w:tcW w:w="559" w:type="dxa"/>
            <w:tcBorders>
              <w:top w:val="nil"/>
              <w:left w:val="nil"/>
              <w:bottom w:val="nil"/>
              <w:right w:val="nil"/>
            </w:tcBorders>
            <w:shd w:val="clear" w:color="auto" w:fill="auto"/>
            <w:vAlign w:val="center"/>
          </w:tcPr>
          <w:p w14:paraId="6B93711A" w14:textId="77777777" w:rsidR="00F25189" w:rsidRPr="002D5327" w:rsidRDefault="00F25189" w:rsidP="00FA1EF4">
            <w:pPr>
              <w:jc w:val="both"/>
              <w:rPr>
                <w:color w:val="000000"/>
              </w:rPr>
            </w:pPr>
          </w:p>
        </w:tc>
        <w:tc>
          <w:tcPr>
            <w:tcW w:w="431" w:type="dxa"/>
            <w:tcBorders>
              <w:top w:val="nil"/>
              <w:left w:val="nil"/>
              <w:bottom w:val="nil"/>
              <w:right w:val="nil"/>
            </w:tcBorders>
            <w:shd w:val="clear" w:color="auto" w:fill="auto"/>
            <w:vAlign w:val="center"/>
          </w:tcPr>
          <w:p w14:paraId="6B93711B" w14:textId="77777777" w:rsidR="00F25189" w:rsidRPr="002D5327" w:rsidRDefault="00F25189" w:rsidP="00FA1EF4">
            <w:pPr>
              <w:jc w:val="both"/>
              <w:rPr>
                <w:color w:val="000000"/>
              </w:rPr>
            </w:pPr>
          </w:p>
        </w:tc>
        <w:tc>
          <w:tcPr>
            <w:tcW w:w="540" w:type="dxa"/>
            <w:tcBorders>
              <w:top w:val="nil"/>
              <w:left w:val="nil"/>
              <w:bottom w:val="nil"/>
              <w:right w:val="nil"/>
            </w:tcBorders>
            <w:shd w:val="clear" w:color="auto" w:fill="auto"/>
            <w:vAlign w:val="center"/>
          </w:tcPr>
          <w:p w14:paraId="6B93711C" w14:textId="77777777" w:rsidR="00F25189" w:rsidRPr="002D5327" w:rsidRDefault="00F25189" w:rsidP="00FA1EF4">
            <w:pPr>
              <w:jc w:val="both"/>
              <w:rPr>
                <w:color w:val="000000"/>
              </w:rPr>
            </w:pPr>
          </w:p>
        </w:tc>
        <w:tc>
          <w:tcPr>
            <w:tcW w:w="310" w:type="dxa"/>
            <w:tcBorders>
              <w:top w:val="nil"/>
              <w:left w:val="nil"/>
              <w:bottom w:val="nil"/>
              <w:right w:val="nil"/>
            </w:tcBorders>
            <w:shd w:val="clear" w:color="auto" w:fill="auto"/>
            <w:vAlign w:val="center"/>
          </w:tcPr>
          <w:p w14:paraId="6B93711D"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11E" w14:textId="77777777" w:rsidR="00F25189" w:rsidRPr="002D5327" w:rsidRDefault="00F25189" w:rsidP="00FA1EF4">
            <w:pPr>
              <w:jc w:val="both"/>
              <w:rPr>
                <w:color w:val="000000"/>
              </w:rPr>
            </w:pPr>
          </w:p>
        </w:tc>
        <w:tc>
          <w:tcPr>
            <w:tcW w:w="420" w:type="dxa"/>
            <w:gridSpan w:val="2"/>
            <w:tcBorders>
              <w:top w:val="nil"/>
              <w:left w:val="nil"/>
              <w:bottom w:val="nil"/>
            </w:tcBorders>
            <w:shd w:val="clear" w:color="auto" w:fill="auto"/>
            <w:vAlign w:val="center"/>
          </w:tcPr>
          <w:p w14:paraId="6B93711F" w14:textId="77777777" w:rsidR="00F25189" w:rsidRPr="002D5327" w:rsidRDefault="00F25189" w:rsidP="00FA1EF4">
            <w:pPr>
              <w:jc w:val="both"/>
              <w:rPr>
                <w:color w:val="000000"/>
              </w:rPr>
            </w:pPr>
          </w:p>
        </w:tc>
        <w:tc>
          <w:tcPr>
            <w:tcW w:w="1716" w:type="dxa"/>
            <w:gridSpan w:val="6"/>
            <w:vMerge w:val="restart"/>
            <w:tcBorders>
              <w:top w:val="single" w:sz="4" w:space="0" w:color="auto"/>
            </w:tcBorders>
            <w:shd w:val="clear" w:color="auto" w:fill="auto"/>
            <w:vAlign w:val="center"/>
          </w:tcPr>
          <w:p w14:paraId="6B937120" w14:textId="77777777" w:rsidR="00F25189" w:rsidRPr="002D5327" w:rsidRDefault="00F25189" w:rsidP="00FA1EF4">
            <w:pPr>
              <w:jc w:val="both"/>
              <w:rPr>
                <w:color w:val="000000"/>
              </w:rPr>
            </w:pPr>
            <w:r w:rsidRPr="002D5327">
              <w:rPr>
                <w:color w:val="000000"/>
              </w:rPr>
              <w:t>QE Identified</w:t>
            </w:r>
          </w:p>
        </w:tc>
        <w:tc>
          <w:tcPr>
            <w:tcW w:w="425" w:type="dxa"/>
            <w:tcBorders>
              <w:top w:val="nil"/>
              <w:bottom w:val="nil"/>
              <w:right w:val="nil"/>
            </w:tcBorders>
            <w:shd w:val="clear" w:color="auto" w:fill="auto"/>
            <w:vAlign w:val="center"/>
          </w:tcPr>
          <w:p w14:paraId="6B937121" w14:textId="77777777" w:rsidR="00F25189" w:rsidRPr="002D5327" w:rsidRDefault="00F25189" w:rsidP="00FA1EF4">
            <w:pPr>
              <w:jc w:val="both"/>
              <w:rPr>
                <w:color w:val="000000"/>
              </w:rPr>
            </w:pPr>
          </w:p>
        </w:tc>
        <w:tc>
          <w:tcPr>
            <w:tcW w:w="424" w:type="dxa"/>
            <w:tcBorders>
              <w:top w:val="nil"/>
              <w:left w:val="nil"/>
              <w:bottom w:val="nil"/>
              <w:right w:val="nil"/>
            </w:tcBorders>
            <w:shd w:val="clear" w:color="auto" w:fill="auto"/>
            <w:vAlign w:val="center"/>
          </w:tcPr>
          <w:p w14:paraId="6B937122" w14:textId="77777777" w:rsidR="00F25189" w:rsidRPr="002D5327" w:rsidRDefault="00F25189" w:rsidP="00FA1EF4">
            <w:pPr>
              <w:jc w:val="both"/>
              <w:rPr>
                <w:color w:val="000000"/>
              </w:rPr>
            </w:pPr>
          </w:p>
        </w:tc>
        <w:tc>
          <w:tcPr>
            <w:tcW w:w="424" w:type="dxa"/>
            <w:tcBorders>
              <w:top w:val="nil"/>
              <w:left w:val="nil"/>
              <w:bottom w:val="nil"/>
              <w:right w:val="nil"/>
            </w:tcBorders>
            <w:shd w:val="clear" w:color="auto" w:fill="auto"/>
            <w:vAlign w:val="center"/>
          </w:tcPr>
          <w:p w14:paraId="6B937123" w14:textId="77777777" w:rsidR="00F25189" w:rsidRPr="002D5327" w:rsidRDefault="00F25189" w:rsidP="00FA1EF4">
            <w:pPr>
              <w:jc w:val="both"/>
              <w:rPr>
                <w:color w:val="000000"/>
              </w:rPr>
            </w:pPr>
          </w:p>
        </w:tc>
      </w:tr>
      <w:tr w:rsidR="002F6747" w:rsidRPr="002D5327" w14:paraId="6B937136" w14:textId="77777777" w:rsidTr="000719F3">
        <w:tc>
          <w:tcPr>
            <w:tcW w:w="2686" w:type="dxa"/>
            <w:gridSpan w:val="6"/>
            <w:vMerge/>
            <w:tcBorders>
              <w:left w:val="single" w:sz="4" w:space="0" w:color="auto"/>
              <w:bottom w:val="single" w:sz="4" w:space="0" w:color="auto"/>
            </w:tcBorders>
            <w:shd w:val="clear" w:color="auto" w:fill="auto"/>
          </w:tcPr>
          <w:p w14:paraId="6B937125" w14:textId="77777777" w:rsidR="00F25189" w:rsidRPr="002D5327" w:rsidRDefault="00F25189" w:rsidP="00FA1EF4">
            <w:pPr>
              <w:jc w:val="both"/>
              <w:rPr>
                <w:color w:val="000000"/>
              </w:rPr>
            </w:pPr>
          </w:p>
        </w:tc>
        <w:tc>
          <w:tcPr>
            <w:tcW w:w="426" w:type="dxa"/>
            <w:tcBorders>
              <w:top w:val="nil"/>
              <w:left w:val="single" w:sz="4" w:space="0" w:color="auto"/>
              <w:bottom w:val="nil"/>
              <w:right w:val="nil"/>
            </w:tcBorders>
            <w:shd w:val="clear" w:color="auto" w:fill="auto"/>
            <w:vAlign w:val="center"/>
          </w:tcPr>
          <w:p w14:paraId="6B937126" w14:textId="77777777"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14:paraId="6B937127" w14:textId="77777777" w:rsidR="00F25189" w:rsidRPr="002D5327" w:rsidRDefault="00F25189" w:rsidP="00FA1EF4">
            <w:pPr>
              <w:jc w:val="both"/>
              <w:rPr>
                <w:color w:val="000000"/>
              </w:rPr>
            </w:pPr>
          </w:p>
        </w:tc>
        <w:tc>
          <w:tcPr>
            <w:tcW w:w="428" w:type="dxa"/>
            <w:gridSpan w:val="2"/>
            <w:tcBorders>
              <w:top w:val="nil"/>
              <w:left w:val="nil"/>
              <w:bottom w:val="nil"/>
              <w:right w:val="nil"/>
            </w:tcBorders>
            <w:shd w:val="clear" w:color="auto" w:fill="auto"/>
            <w:vAlign w:val="center"/>
          </w:tcPr>
          <w:p w14:paraId="6B937128"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129"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12A" w14:textId="77777777" w:rsidR="00F25189" w:rsidRPr="002D5327" w:rsidRDefault="00F25189" w:rsidP="00FA1EF4">
            <w:pPr>
              <w:jc w:val="both"/>
              <w:rPr>
                <w:color w:val="000000"/>
              </w:rPr>
            </w:pPr>
          </w:p>
        </w:tc>
        <w:tc>
          <w:tcPr>
            <w:tcW w:w="308" w:type="dxa"/>
            <w:tcBorders>
              <w:top w:val="nil"/>
              <w:left w:val="nil"/>
              <w:bottom w:val="nil"/>
              <w:right w:val="nil"/>
            </w:tcBorders>
            <w:shd w:val="clear" w:color="auto" w:fill="auto"/>
            <w:vAlign w:val="center"/>
          </w:tcPr>
          <w:p w14:paraId="6B93712B" w14:textId="77777777" w:rsidR="00F25189" w:rsidRPr="002D5327" w:rsidRDefault="00F25189" w:rsidP="00FA1EF4">
            <w:pPr>
              <w:jc w:val="both"/>
              <w:rPr>
                <w:color w:val="000000"/>
              </w:rPr>
            </w:pPr>
          </w:p>
        </w:tc>
        <w:tc>
          <w:tcPr>
            <w:tcW w:w="559" w:type="dxa"/>
            <w:tcBorders>
              <w:top w:val="nil"/>
              <w:left w:val="nil"/>
              <w:bottom w:val="nil"/>
              <w:right w:val="nil"/>
            </w:tcBorders>
            <w:shd w:val="clear" w:color="auto" w:fill="auto"/>
            <w:vAlign w:val="center"/>
          </w:tcPr>
          <w:p w14:paraId="6B93712C" w14:textId="77777777" w:rsidR="00F25189" w:rsidRPr="002D5327" w:rsidRDefault="00F25189" w:rsidP="00FA1EF4">
            <w:pPr>
              <w:jc w:val="both"/>
              <w:rPr>
                <w:color w:val="000000"/>
              </w:rPr>
            </w:pPr>
          </w:p>
        </w:tc>
        <w:tc>
          <w:tcPr>
            <w:tcW w:w="431" w:type="dxa"/>
            <w:tcBorders>
              <w:top w:val="nil"/>
              <w:left w:val="nil"/>
              <w:bottom w:val="nil"/>
              <w:right w:val="nil"/>
            </w:tcBorders>
            <w:shd w:val="clear" w:color="auto" w:fill="auto"/>
            <w:vAlign w:val="center"/>
          </w:tcPr>
          <w:p w14:paraId="6B93712D" w14:textId="77777777" w:rsidR="00F25189" w:rsidRPr="002D5327" w:rsidRDefault="00F25189" w:rsidP="00FA1EF4">
            <w:pPr>
              <w:jc w:val="both"/>
              <w:rPr>
                <w:color w:val="000000"/>
              </w:rPr>
            </w:pPr>
          </w:p>
        </w:tc>
        <w:tc>
          <w:tcPr>
            <w:tcW w:w="540" w:type="dxa"/>
            <w:tcBorders>
              <w:top w:val="nil"/>
              <w:left w:val="nil"/>
              <w:bottom w:val="nil"/>
              <w:right w:val="nil"/>
            </w:tcBorders>
            <w:shd w:val="clear" w:color="auto" w:fill="auto"/>
            <w:vAlign w:val="center"/>
          </w:tcPr>
          <w:p w14:paraId="6B93712E" w14:textId="77777777" w:rsidR="00F25189" w:rsidRPr="002D5327" w:rsidRDefault="00F25189" w:rsidP="00FA1EF4">
            <w:pPr>
              <w:jc w:val="both"/>
              <w:rPr>
                <w:color w:val="000000"/>
              </w:rPr>
            </w:pPr>
          </w:p>
        </w:tc>
        <w:tc>
          <w:tcPr>
            <w:tcW w:w="310" w:type="dxa"/>
            <w:tcBorders>
              <w:top w:val="nil"/>
              <w:left w:val="nil"/>
              <w:bottom w:val="nil"/>
              <w:right w:val="nil"/>
            </w:tcBorders>
            <w:shd w:val="clear" w:color="auto" w:fill="auto"/>
            <w:vAlign w:val="center"/>
          </w:tcPr>
          <w:p w14:paraId="6B93712F"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130" w14:textId="77777777" w:rsidR="00F25189" w:rsidRPr="002D5327" w:rsidRDefault="00F25189" w:rsidP="00FA1EF4">
            <w:pPr>
              <w:jc w:val="both"/>
              <w:rPr>
                <w:color w:val="000000"/>
              </w:rPr>
            </w:pPr>
          </w:p>
        </w:tc>
        <w:tc>
          <w:tcPr>
            <w:tcW w:w="420" w:type="dxa"/>
            <w:gridSpan w:val="2"/>
            <w:tcBorders>
              <w:top w:val="nil"/>
              <w:left w:val="nil"/>
              <w:bottom w:val="nil"/>
            </w:tcBorders>
            <w:shd w:val="clear" w:color="auto" w:fill="auto"/>
            <w:vAlign w:val="center"/>
          </w:tcPr>
          <w:p w14:paraId="6B937131" w14:textId="77777777" w:rsidR="00F25189" w:rsidRPr="002D5327" w:rsidRDefault="00F25189" w:rsidP="00FA1EF4">
            <w:pPr>
              <w:jc w:val="both"/>
              <w:rPr>
                <w:color w:val="000000"/>
              </w:rPr>
            </w:pPr>
          </w:p>
        </w:tc>
        <w:tc>
          <w:tcPr>
            <w:tcW w:w="1716" w:type="dxa"/>
            <w:gridSpan w:val="6"/>
            <w:vMerge/>
            <w:shd w:val="clear" w:color="auto" w:fill="auto"/>
            <w:vAlign w:val="center"/>
          </w:tcPr>
          <w:p w14:paraId="6B937132" w14:textId="77777777" w:rsidR="00F25189" w:rsidRPr="002D5327" w:rsidRDefault="00F25189" w:rsidP="00FA1EF4">
            <w:pPr>
              <w:jc w:val="both"/>
              <w:rPr>
                <w:color w:val="000000"/>
              </w:rPr>
            </w:pPr>
          </w:p>
        </w:tc>
        <w:tc>
          <w:tcPr>
            <w:tcW w:w="425" w:type="dxa"/>
            <w:tcBorders>
              <w:top w:val="nil"/>
              <w:bottom w:val="nil"/>
              <w:right w:val="nil"/>
            </w:tcBorders>
            <w:shd w:val="clear" w:color="auto" w:fill="auto"/>
            <w:vAlign w:val="center"/>
          </w:tcPr>
          <w:p w14:paraId="6B937133" w14:textId="77777777" w:rsidR="00F25189" w:rsidRPr="002D5327" w:rsidRDefault="00F25189" w:rsidP="00FA1EF4">
            <w:pPr>
              <w:jc w:val="both"/>
              <w:rPr>
                <w:color w:val="000000"/>
              </w:rPr>
            </w:pPr>
          </w:p>
        </w:tc>
        <w:tc>
          <w:tcPr>
            <w:tcW w:w="424" w:type="dxa"/>
            <w:tcBorders>
              <w:top w:val="nil"/>
              <w:left w:val="nil"/>
              <w:bottom w:val="nil"/>
              <w:right w:val="nil"/>
            </w:tcBorders>
            <w:shd w:val="clear" w:color="auto" w:fill="auto"/>
            <w:vAlign w:val="center"/>
          </w:tcPr>
          <w:p w14:paraId="6B937134" w14:textId="77777777" w:rsidR="00F25189" w:rsidRPr="002D5327" w:rsidRDefault="00F25189" w:rsidP="00FA1EF4">
            <w:pPr>
              <w:jc w:val="both"/>
              <w:rPr>
                <w:color w:val="000000"/>
              </w:rPr>
            </w:pPr>
          </w:p>
        </w:tc>
        <w:tc>
          <w:tcPr>
            <w:tcW w:w="424" w:type="dxa"/>
            <w:tcBorders>
              <w:top w:val="nil"/>
              <w:left w:val="nil"/>
              <w:bottom w:val="nil"/>
              <w:right w:val="nil"/>
            </w:tcBorders>
            <w:shd w:val="clear" w:color="auto" w:fill="auto"/>
            <w:vAlign w:val="center"/>
          </w:tcPr>
          <w:p w14:paraId="6B937135" w14:textId="77777777" w:rsidR="00F25189" w:rsidRPr="002D5327" w:rsidRDefault="00F25189" w:rsidP="00FA1EF4">
            <w:pPr>
              <w:jc w:val="both"/>
              <w:rPr>
                <w:color w:val="000000"/>
              </w:rPr>
            </w:pPr>
          </w:p>
        </w:tc>
      </w:tr>
      <w:tr w:rsidR="002F6747" w:rsidRPr="002D5327" w14:paraId="6B937150" w14:textId="77777777" w:rsidTr="000719F3">
        <w:tc>
          <w:tcPr>
            <w:tcW w:w="418" w:type="dxa"/>
            <w:tcBorders>
              <w:top w:val="single" w:sz="4" w:space="0" w:color="auto"/>
              <w:left w:val="nil"/>
              <w:bottom w:val="nil"/>
              <w:right w:val="nil"/>
            </w:tcBorders>
            <w:shd w:val="clear" w:color="auto" w:fill="auto"/>
            <w:vAlign w:val="center"/>
          </w:tcPr>
          <w:p w14:paraId="6B937137" w14:textId="77777777" w:rsidR="00F25189" w:rsidRPr="002D5327" w:rsidRDefault="00F25189" w:rsidP="00FA1EF4">
            <w:pPr>
              <w:jc w:val="both"/>
              <w:rPr>
                <w:color w:val="000000"/>
              </w:rPr>
            </w:pPr>
          </w:p>
        </w:tc>
        <w:tc>
          <w:tcPr>
            <w:tcW w:w="434" w:type="dxa"/>
            <w:tcBorders>
              <w:top w:val="single" w:sz="4" w:space="0" w:color="auto"/>
              <w:left w:val="nil"/>
              <w:bottom w:val="nil"/>
              <w:right w:val="nil"/>
            </w:tcBorders>
            <w:shd w:val="clear" w:color="auto" w:fill="auto"/>
            <w:vAlign w:val="center"/>
          </w:tcPr>
          <w:p w14:paraId="6B937138" w14:textId="77777777" w:rsidR="00F25189" w:rsidRPr="002D5327" w:rsidRDefault="00F25189" w:rsidP="00FA1EF4">
            <w:pPr>
              <w:jc w:val="both"/>
              <w:rPr>
                <w:color w:val="000000"/>
              </w:rPr>
            </w:pPr>
          </w:p>
        </w:tc>
        <w:tc>
          <w:tcPr>
            <w:tcW w:w="430" w:type="dxa"/>
            <w:tcBorders>
              <w:top w:val="single" w:sz="4" w:space="0" w:color="auto"/>
              <w:left w:val="nil"/>
              <w:bottom w:val="single" w:sz="4" w:space="0" w:color="auto"/>
              <w:right w:val="single" w:sz="4" w:space="0" w:color="auto"/>
            </w:tcBorders>
            <w:shd w:val="clear" w:color="auto" w:fill="auto"/>
            <w:vAlign w:val="center"/>
          </w:tcPr>
          <w:p w14:paraId="6B937139" w14:textId="77777777" w:rsidR="00F25189" w:rsidRPr="002D5327" w:rsidRDefault="00F25189" w:rsidP="00FA1EF4">
            <w:pPr>
              <w:jc w:val="both"/>
              <w:rPr>
                <w:color w:val="000000"/>
              </w:rPr>
            </w:pPr>
          </w:p>
        </w:tc>
        <w:tc>
          <w:tcPr>
            <w:tcW w:w="422" w:type="dxa"/>
            <w:tcBorders>
              <w:top w:val="single" w:sz="4" w:space="0" w:color="auto"/>
              <w:left w:val="single" w:sz="4" w:space="0" w:color="auto"/>
              <w:bottom w:val="single" w:sz="4" w:space="0" w:color="auto"/>
              <w:right w:val="nil"/>
            </w:tcBorders>
            <w:shd w:val="clear" w:color="auto" w:fill="auto"/>
            <w:vAlign w:val="center"/>
          </w:tcPr>
          <w:p w14:paraId="6B93713A" w14:textId="77777777" w:rsidR="00F25189" w:rsidRPr="002D5327" w:rsidRDefault="00F25189" w:rsidP="00FA1EF4">
            <w:pPr>
              <w:jc w:val="both"/>
              <w:rPr>
                <w:color w:val="000000"/>
              </w:rPr>
            </w:pPr>
          </w:p>
        </w:tc>
        <w:tc>
          <w:tcPr>
            <w:tcW w:w="426" w:type="dxa"/>
            <w:tcBorders>
              <w:top w:val="single" w:sz="4" w:space="0" w:color="auto"/>
              <w:left w:val="nil"/>
              <w:bottom w:val="single" w:sz="4" w:space="0" w:color="auto"/>
              <w:right w:val="nil"/>
            </w:tcBorders>
            <w:shd w:val="clear" w:color="auto" w:fill="auto"/>
          </w:tcPr>
          <w:p w14:paraId="6B93713B" w14:textId="77777777" w:rsidR="00F25189" w:rsidRPr="002D5327" w:rsidRDefault="00F25189" w:rsidP="00FA1EF4">
            <w:pPr>
              <w:jc w:val="both"/>
              <w:rPr>
                <w:color w:val="000000"/>
              </w:rPr>
            </w:pPr>
          </w:p>
        </w:tc>
        <w:tc>
          <w:tcPr>
            <w:tcW w:w="556" w:type="dxa"/>
            <w:tcBorders>
              <w:top w:val="single" w:sz="4" w:space="0" w:color="auto"/>
              <w:left w:val="nil"/>
              <w:bottom w:val="single" w:sz="4" w:space="0" w:color="auto"/>
              <w:right w:val="nil"/>
            </w:tcBorders>
            <w:shd w:val="clear" w:color="auto" w:fill="auto"/>
            <w:vAlign w:val="center"/>
          </w:tcPr>
          <w:p w14:paraId="6B93713C" w14:textId="77777777" w:rsidR="00F25189" w:rsidRPr="002D5327" w:rsidRDefault="00F25189" w:rsidP="00FA1EF4">
            <w:pPr>
              <w:jc w:val="both"/>
              <w:rPr>
                <w:color w:val="000000"/>
              </w:rPr>
            </w:pPr>
          </w:p>
        </w:tc>
        <w:tc>
          <w:tcPr>
            <w:tcW w:w="426" w:type="dxa"/>
            <w:tcBorders>
              <w:top w:val="nil"/>
              <w:left w:val="nil"/>
              <w:bottom w:val="single" w:sz="4" w:space="0" w:color="auto"/>
              <w:right w:val="nil"/>
            </w:tcBorders>
            <w:shd w:val="clear" w:color="auto" w:fill="auto"/>
            <w:vAlign w:val="center"/>
          </w:tcPr>
          <w:p w14:paraId="6B93713D" w14:textId="77777777" w:rsidR="00F25189" w:rsidRPr="002D5327" w:rsidRDefault="00F25189" w:rsidP="00FA1EF4">
            <w:pPr>
              <w:jc w:val="both"/>
              <w:rPr>
                <w:color w:val="000000"/>
              </w:rPr>
            </w:pPr>
          </w:p>
        </w:tc>
        <w:tc>
          <w:tcPr>
            <w:tcW w:w="439" w:type="dxa"/>
            <w:tcBorders>
              <w:top w:val="nil"/>
              <w:left w:val="nil"/>
              <w:bottom w:val="single" w:sz="4" w:space="0" w:color="auto"/>
              <w:right w:val="nil"/>
            </w:tcBorders>
            <w:shd w:val="clear" w:color="auto" w:fill="auto"/>
            <w:vAlign w:val="center"/>
          </w:tcPr>
          <w:p w14:paraId="6B93713E" w14:textId="77777777" w:rsidR="00F25189" w:rsidRPr="002D5327" w:rsidRDefault="00F25189" w:rsidP="00FA1EF4">
            <w:pPr>
              <w:jc w:val="both"/>
              <w:rPr>
                <w:color w:val="000000"/>
              </w:rPr>
            </w:pPr>
          </w:p>
        </w:tc>
        <w:tc>
          <w:tcPr>
            <w:tcW w:w="428" w:type="dxa"/>
            <w:gridSpan w:val="2"/>
            <w:tcBorders>
              <w:top w:val="nil"/>
              <w:left w:val="nil"/>
              <w:bottom w:val="nil"/>
              <w:right w:val="nil"/>
            </w:tcBorders>
            <w:shd w:val="clear" w:color="auto" w:fill="auto"/>
            <w:vAlign w:val="center"/>
          </w:tcPr>
          <w:p w14:paraId="6B93713F"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140"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141" w14:textId="77777777" w:rsidR="00F25189" w:rsidRPr="002D5327" w:rsidRDefault="00F25189" w:rsidP="00FA1EF4">
            <w:pPr>
              <w:jc w:val="both"/>
              <w:rPr>
                <w:color w:val="000000"/>
              </w:rPr>
            </w:pPr>
          </w:p>
        </w:tc>
        <w:tc>
          <w:tcPr>
            <w:tcW w:w="308" w:type="dxa"/>
            <w:tcBorders>
              <w:top w:val="nil"/>
              <w:left w:val="nil"/>
              <w:bottom w:val="nil"/>
              <w:right w:val="nil"/>
            </w:tcBorders>
            <w:shd w:val="clear" w:color="auto" w:fill="auto"/>
            <w:vAlign w:val="center"/>
          </w:tcPr>
          <w:p w14:paraId="6B937142" w14:textId="77777777" w:rsidR="00F25189" w:rsidRPr="002D5327" w:rsidRDefault="00F25189" w:rsidP="00FA1EF4">
            <w:pPr>
              <w:jc w:val="both"/>
              <w:rPr>
                <w:color w:val="000000"/>
              </w:rPr>
            </w:pPr>
          </w:p>
        </w:tc>
        <w:tc>
          <w:tcPr>
            <w:tcW w:w="559" w:type="dxa"/>
            <w:tcBorders>
              <w:top w:val="nil"/>
              <w:left w:val="nil"/>
              <w:bottom w:val="nil"/>
              <w:right w:val="nil"/>
            </w:tcBorders>
            <w:shd w:val="clear" w:color="auto" w:fill="auto"/>
            <w:vAlign w:val="center"/>
          </w:tcPr>
          <w:p w14:paraId="6B937143" w14:textId="77777777" w:rsidR="00F25189" w:rsidRPr="002D5327" w:rsidRDefault="00F25189" w:rsidP="00FA1EF4">
            <w:pPr>
              <w:jc w:val="both"/>
              <w:rPr>
                <w:color w:val="000000"/>
              </w:rPr>
            </w:pPr>
          </w:p>
        </w:tc>
        <w:tc>
          <w:tcPr>
            <w:tcW w:w="431" w:type="dxa"/>
            <w:tcBorders>
              <w:top w:val="nil"/>
              <w:left w:val="nil"/>
              <w:bottom w:val="single" w:sz="4" w:space="0" w:color="auto"/>
              <w:right w:val="nil"/>
            </w:tcBorders>
            <w:shd w:val="clear" w:color="auto" w:fill="auto"/>
            <w:vAlign w:val="center"/>
          </w:tcPr>
          <w:p w14:paraId="6B937144" w14:textId="77777777" w:rsidR="00F25189" w:rsidRPr="002D5327" w:rsidRDefault="00F25189" w:rsidP="00FA1EF4">
            <w:pPr>
              <w:jc w:val="both"/>
              <w:rPr>
                <w:color w:val="000000"/>
              </w:rPr>
            </w:pPr>
          </w:p>
        </w:tc>
        <w:tc>
          <w:tcPr>
            <w:tcW w:w="540" w:type="dxa"/>
            <w:tcBorders>
              <w:top w:val="nil"/>
              <w:left w:val="nil"/>
              <w:bottom w:val="single" w:sz="4" w:space="0" w:color="auto"/>
              <w:right w:val="nil"/>
            </w:tcBorders>
            <w:shd w:val="clear" w:color="auto" w:fill="auto"/>
            <w:vAlign w:val="center"/>
          </w:tcPr>
          <w:p w14:paraId="6B937145" w14:textId="77777777" w:rsidR="00F25189" w:rsidRPr="002D5327" w:rsidRDefault="00F25189" w:rsidP="00FA1EF4">
            <w:pPr>
              <w:jc w:val="both"/>
              <w:rPr>
                <w:color w:val="000000"/>
              </w:rPr>
            </w:pPr>
          </w:p>
        </w:tc>
        <w:tc>
          <w:tcPr>
            <w:tcW w:w="310" w:type="dxa"/>
            <w:tcBorders>
              <w:top w:val="nil"/>
              <w:left w:val="nil"/>
              <w:bottom w:val="single" w:sz="4" w:space="0" w:color="auto"/>
              <w:right w:val="nil"/>
            </w:tcBorders>
            <w:shd w:val="clear" w:color="auto" w:fill="auto"/>
            <w:vAlign w:val="center"/>
          </w:tcPr>
          <w:p w14:paraId="6B937146" w14:textId="77777777" w:rsidR="00F25189" w:rsidRPr="002D5327" w:rsidRDefault="00F25189" w:rsidP="00FA1EF4">
            <w:pPr>
              <w:jc w:val="both"/>
              <w:rPr>
                <w:color w:val="000000"/>
              </w:rPr>
            </w:pPr>
          </w:p>
        </w:tc>
        <w:tc>
          <w:tcPr>
            <w:tcW w:w="421" w:type="dxa"/>
            <w:tcBorders>
              <w:top w:val="nil"/>
              <w:left w:val="nil"/>
              <w:bottom w:val="single" w:sz="4" w:space="0" w:color="auto"/>
              <w:right w:val="nil"/>
            </w:tcBorders>
            <w:shd w:val="clear" w:color="auto" w:fill="auto"/>
            <w:vAlign w:val="center"/>
          </w:tcPr>
          <w:p w14:paraId="6B937147" w14:textId="77777777" w:rsidR="00F25189" w:rsidRPr="002D5327" w:rsidRDefault="00F25189" w:rsidP="00FA1EF4">
            <w:pPr>
              <w:jc w:val="both"/>
              <w:rPr>
                <w:color w:val="000000"/>
              </w:rPr>
            </w:pPr>
          </w:p>
        </w:tc>
        <w:tc>
          <w:tcPr>
            <w:tcW w:w="420" w:type="dxa"/>
            <w:gridSpan w:val="2"/>
            <w:tcBorders>
              <w:top w:val="nil"/>
              <w:left w:val="nil"/>
              <w:bottom w:val="single" w:sz="4" w:space="0" w:color="auto"/>
              <w:right w:val="nil"/>
            </w:tcBorders>
            <w:shd w:val="clear" w:color="auto" w:fill="auto"/>
            <w:vAlign w:val="center"/>
          </w:tcPr>
          <w:p w14:paraId="6B937148" w14:textId="77777777" w:rsidR="00F25189" w:rsidRPr="002D5327" w:rsidRDefault="00F25189" w:rsidP="00FA1EF4">
            <w:pPr>
              <w:jc w:val="both"/>
              <w:rPr>
                <w:color w:val="000000"/>
              </w:rPr>
            </w:pPr>
          </w:p>
        </w:tc>
        <w:tc>
          <w:tcPr>
            <w:tcW w:w="429" w:type="dxa"/>
            <w:gridSpan w:val="2"/>
            <w:tcBorders>
              <w:left w:val="nil"/>
              <w:bottom w:val="single" w:sz="4" w:space="0" w:color="auto"/>
              <w:right w:val="nil"/>
            </w:tcBorders>
            <w:shd w:val="clear" w:color="auto" w:fill="auto"/>
            <w:vAlign w:val="center"/>
          </w:tcPr>
          <w:p w14:paraId="6B937149" w14:textId="77777777" w:rsidR="00F25189" w:rsidRPr="002D5327" w:rsidRDefault="00F25189" w:rsidP="00FA1EF4">
            <w:pPr>
              <w:jc w:val="both"/>
              <w:rPr>
                <w:color w:val="000000"/>
              </w:rPr>
            </w:pPr>
          </w:p>
        </w:tc>
        <w:tc>
          <w:tcPr>
            <w:tcW w:w="453" w:type="dxa"/>
            <w:gridSpan w:val="2"/>
            <w:tcBorders>
              <w:left w:val="nil"/>
              <w:bottom w:val="single" w:sz="4" w:space="0" w:color="auto"/>
            </w:tcBorders>
            <w:shd w:val="clear" w:color="auto" w:fill="auto"/>
            <w:vAlign w:val="center"/>
          </w:tcPr>
          <w:p w14:paraId="6B93714A" w14:textId="77777777" w:rsidR="00F25189" w:rsidRPr="002D5327" w:rsidRDefault="00F25189" w:rsidP="00FA1EF4">
            <w:pPr>
              <w:jc w:val="both"/>
              <w:rPr>
                <w:color w:val="000000"/>
              </w:rPr>
            </w:pPr>
          </w:p>
        </w:tc>
        <w:tc>
          <w:tcPr>
            <w:tcW w:w="404" w:type="dxa"/>
            <w:tcBorders>
              <w:bottom w:val="single" w:sz="4" w:space="0" w:color="auto"/>
              <w:right w:val="nil"/>
            </w:tcBorders>
            <w:shd w:val="clear" w:color="auto" w:fill="auto"/>
            <w:vAlign w:val="center"/>
          </w:tcPr>
          <w:p w14:paraId="6B93714B" w14:textId="77777777" w:rsidR="00F25189" w:rsidRPr="002D5327" w:rsidRDefault="00F25189" w:rsidP="00FA1EF4">
            <w:pPr>
              <w:jc w:val="both"/>
              <w:rPr>
                <w:color w:val="000000"/>
              </w:rPr>
            </w:pPr>
          </w:p>
        </w:tc>
        <w:tc>
          <w:tcPr>
            <w:tcW w:w="430" w:type="dxa"/>
            <w:tcBorders>
              <w:left w:val="nil"/>
              <w:bottom w:val="single" w:sz="4" w:space="0" w:color="auto"/>
              <w:right w:val="nil"/>
            </w:tcBorders>
            <w:shd w:val="clear" w:color="auto" w:fill="auto"/>
            <w:vAlign w:val="center"/>
          </w:tcPr>
          <w:p w14:paraId="6B93714C" w14:textId="77777777" w:rsidR="00F25189" w:rsidRPr="002D5327" w:rsidRDefault="00F25189" w:rsidP="00FA1EF4">
            <w:pPr>
              <w:jc w:val="both"/>
              <w:rPr>
                <w:color w:val="000000"/>
              </w:rPr>
            </w:pPr>
          </w:p>
        </w:tc>
        <w:tc>
          <w:tcPr>
            <w:tcW w:w="425" w:type="dxa"/>
            <w:tcBorders>
              <w:top w:val="nil"/>
              <w:left w:val="nil"/>
              <w:bottom w:val="single" w:sz="4" w:space="0" w:color="auto"/>
              <w:right w:val="nil"/>
            </w:tcBorders>
            <w:shd w:val="clear" w:color="auto" w:fill="auto"/>
            <w:vAlign w:val="center"/>
          </w:tcPr>
          <w:p w14:paraId="6B93714D" w14:textId="77777777" w:rsidR="00F25189" w:rsidRPr="002D5327" w:rsidRDefault="00F25189" w:rsidP="00FA1EF4">
            <w:pPr>
              <w:jc w:val="both"/>
              <w:rPr>
                <w:color w:val="000000"/>
              </w:rPr>
            </w:pPr>
          </w:p>
        </w:tc>
        <w:tc>
          <w:tcPr>
            <w:tcW w:w="424" w:type="dxa"/>
            <w:tcBorders>
              <w:top w:val="nil"/>
              <w:left w:val="nil"/>
              <w:bottom w:val="nil"/>
              <w:right w:val="nil"/>
            </w:tcBorders>
            <w:shd w:val="clear" w:color="auto" w:fill="auto"/>
            <w:vAlign w:val="center"/>
          </w:tcPr>
          <w:p w14:paraId="6B93714E" w14:textId="77777777" w:rsidR="00F25189" w:rsidRPr="002D5327" w:rsidRDefault="00F25189" w:rsidP="00FA1EF4">
            <w:pPr>
              <w:jc w:val="both"/>
              <w:rPr>
                <w:color w:val="000000"/>
              </w:rPr>
            </w:pPr>
          </w:p>
        </w:tc>
        <w:tc>
          <w:tcPr>
            <w:tcW w:w="424" w:type="dxa"/>
            <w:tcBorders>
              <w:top w:val="nil"/>
              <w:left w:val="nil"/>
              <w:bottom w:val="nil"/>
              <w:right w:val="nil"/>
            </w:tcBorders>
            <w:shd w:val="clear" w:color="auto" w:fill="auto"/>
            <w:vAlign w:val="center"/>
          </w:tcPr>
          <w:p w14:paraId="6B93714F" w14:textId="77777777" w:rsidR="00F25189" w:rsidRPr="002D5327" w:rsidRDefault="00F25189" w:rsidP="00FA1EF4">
            <w:pPr>
              <w:jc w:val="both"/>
              <w:rPr>
                <w:color w:val="000000"/>
              </w:rPr>
            </w:pPr>
          </w:p>
        </w:tc>
      </w:tr>
      <w:tr w:rsidR="002F6747" w:rsidRPr="002D5327" w14:paraId="6B93716A" w14:textId="77777777" w:rsidTr="000719F3">
        <w:tc>
          <w:tcPr>
            <w:tcW w:w="418" w:type="dxa"/>
            <w:tcBorders>
              <w:top w:val="nil"/>
              <w:left w:val="nil"/>
              <w:right w:val="nil"/>
            </w:tcBorders>
            <w:shd w:val="clear" w:color="auto" w:fill="auto"/>
            <w:vAlign w:val="center"/>
          </w:tcPr>
          <w:p w14:paraId="6B937151" w14:textId="77777777" w:rsidR="00F25189" w:rsidRPr="002D5327" w:rsidRDefault="00F25189" w:rsidP="00FA1EF4">
            <w:pPr>
              <w:jc w:val="both"/>
              <w:rPr>
                <w:color w:val="000000"/>
              </w:rPr>
            </w:pPr>
          </w:p>
        </w:tc>
        <w:tc>
          <w:tcPr>
            <w:tcW w:w="434" w:type="dxa"/>
            <w:tcBorders>
              <w:top w:val="nil"/>
              <w:left w:val="nil"/>
            </w:tcBorders>
            <w:shd w:val="clear" w:color="auto" w:fill="auto"/>
            <w:vAlign w:val="center"/>
          </w:tcPr>
          <w:p w14:paraId="6B937152" w14:textId="77777777" w:rsidR="00F25189" w:rsidRPr="002D5327" w:rsidRDefault="00F25189" w:rsidP="00FA1EF4">
            <w:pPr>
              <w:jc w:val="both"/>
              <w:rPr>
                <w:color w:val="000000"/>
              </w:rPr>
            </w:pPr>
          </w:p>
        </w:tc>
        <w:tc>
          <w:tcPr>
            <w:tcW w:w="430" w:type="dxa"/>
            <w:tcBorders>
              <w:right w:val="nil"/>
            </w:tcBorders>
            <w:shd w:val="clear" w:color="auto" w:fill="auto"/>
            <w:vAlign w:val="center"/>
          </w:tcPr>
          <w:p w14:paraId="6B937153" w14:textId="77777777" w:rsidR="00F25189" w:rsidRPr="002D5327" w:rsidRDefault="00F25189" w:rsidP="00FA1EF4">
            <w:pPr>
              <w:jc w:val="both"/>
              <w:rPr>
                <w:color w:val="000000"/>
              </w:rPr>
            </w:pPr>
          </w:p>
        </w:tc>
        <w:tc>
          <w:tcPr>
            <w:tcW w:w="422" w:type="dxa"/>
            <w:tcBorders>
              <w:left w:val="nil"/>
              <w:right w:val="nil"/>
            </w:tcBorders>
            <w:shd w:val="clear" w:color="auto" w:fill="auto"/>
            <w:vAlign w:val="center"/>
          </w:tcPr>
          <w:p w14:paraId="6B937154" w14:textId="77777777" w:rsidR="00F25189" w:rsidRPr="002D5327" w:rsidRDefault="00F25189" w:rsidP="00FA1EF4">
            <w:pPr>
              <w:jc w:val="both"/>
              <w:rPr>
                <w:color w:val="000000"/>
              </w:rPr>
            </w:pPr>
          </w:p>
        </w:tc>
        <w:tc>
          <w:tcPr>
            <w:tcW w:w="426" w:type="dxa"/>
            <w:tcBorders>
              <w:left w:val="nil"/>
              <w:bottom w:val="nil"/>
              <w:right w:val="nil"/>
            </w:tcBorders>
            <w:shd w:val="clear" w:color="auto" w:fill="auto"/>
          </w:tcPr>
          <w:p w14:paraId="6B937155" w14:textId="77777777" w:rsidR="00F25189" w:rsidRPr="002D5327" w:rsidRDefault="00F25189" w:rsidP="00FA1EF4">
            <w:pPr>
              <w:jc w:val="both"/>
              <w:rPr>
                <w:color w:val="000000"/>
              </w:rPr>
            </w:pPr>
          </w:p>
        </w:tc>
        <w:tc>
          <w:tcPr>
            <w:tcW w:w="556" w:type="dxa"/>
            <w:tcBorders>
              <w:left w:val="nil"/>
              <w:bottom w:val="nil"/>
              <w:right w:val="nil"/>
            </w:tcBorders>
            <w:shd w:val="clear" w:color="auto" w:fill="auto"/>
            <w:vAlign w:val="center"/>
          </w:tcPr>
          <w:p w14:paraId="6B937156" w14:textId="77777777" w:rsidR="00F25189" w:rsidRPr="002D5327" w:rsidRDefault="00F25189" w:rsidP="00FA1EF4">
            <w:pPr>
              <w:jc w:val="both"/>
              <w:rPr>
                <w:color w:val="000000"/>
              </w:rPr>
            </w:pPr>
          </w:p>
        </w:tc>
        <w:tc>
          <w:tcPr>
            <w:tcW w:w="426" w:type="dxa"/>
            <w:tcBorders>
              <w:left w:val="nil"/>
              <w:right w:val="nil"/>
            </w:tcBorders>
            <w:shd w:val="clear" w:color="auto" w:fill="auto"/>
            <w:vAlign w:val="center"/>
          </w:tcPr>
          <w:p w14:paraId="6B937157" w14:textId="77777777" w:rsidR="00F25189" w:rsidRPr="002D5327" w:rsidRDefault="00F25189" w:rsidP="00FA1EF4">
            <w:pPr>
              <w:jc w:val="both"/>
              <w:rPr>
                <w:color w:val="000000"/>
              </w:rPr>
            </w:pPr>
          </w:p>
        </w:tc>
        <w:tc>
          <w:tcPr>
            <w:tcW w:w="439" w:type="dxa"/>
            <w:tcBorders>
              <w:left w:val="nil"/>
              <w:right w:val="single" w:sz="4" w:space="0" w:color="auto"/>
            </w:tcBorders>
            <w:shd w:val="clear" w:color="auto" w:fill="auto"/>
            <w:vAlign w:val="center"/>
          </w:tcPr>
          <w:p w14:paraId="6B937158" w14:textId="77777777" w:rsidR="00F25189" w:rsidRPr="002D5327" w:rsidRDefault="00F25189" w:rsidP="00FA1EF4">
            <w:pPr>
              <w:jc w:val="both"/>
              <w:rPr>
                <w:color w:val="000000"/>
              </w:rPr>
            </w:pPr>
          </w:p>
        </w:tc>
        <w:tc>
          <w:tcPr>
            <w:tcW w:w="428" w:type="dxa"/>
            <w:gridSpan w:val="2"/>
            <w:tcBorders>
              <w:top w:val="nil"/>
              <w:left w:val="single" w:sz="4" w:space="0" w:color="auto"/>
              <w:right w:val="nil"/>
            </w:tcBorders>
            <w:shd w:val="clear" w:color="auto" w:fill="auto"/>
            <w:vAlign w:val="center"/>
          </w:tcPr>
          <w:p w14:paraId="6B937159" w14:textId="77777777" w:rsidR="00F25189" w:rsidRPr="002D5327" w:rsidRDefault="00F25189" w:rsidP="00FA1EF4">
            <w:pPr>
              <w:jc w:val="both"/>
              <w:rPr>
                <w:color w:val="000000"/>
              </w:rPr>
            </w:pPr>
          </w:p>
        </w:tc>
        <w:tc>
          <w:tcPr>
            <w:tcW w:w="422" w:type="dxa"/>
            <w:tcBorders>
              <w:top w:val="nil"/>
              <w:left w:val="nil"/>
              <w:right w:val="nil"/>
            </w:tcBorders>
            <w:shd w:val="clear" w:color="auto" w:fill="auto"/>
            <w:vAlign w:val="center"/>
          </w:tcPr>
          <w:p w14:paraId="6B93715A"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15B" w14:textId="77777777" w:rsidR="00F25189" w:rsidRPr="002D5327" w:rsidRDefault="00F25189" w:rsidP="00FA1EF4">
            <w:pPr>
              <w:jc w:val="both"/>
              <w:rPr>
                <w:color w:val="000000"/>
              </w:rPr>
            </w:pPr>
          </w:p>
        </w:tc>
        <w:tc>
          <w:tcPr>
            <w:tcW w:w="308" w:type="dxa"/>
            <w:tcBorders>
              <w:top w:val="nil"/>
              <w:left w:val="nil"/>
              <w:bottom w:val="single" w:sz="4" w:space="0" w:color="auto"/>
              <w:right w:val="nil"/>
            </w:tcBorders>
            <w:shd w:val="clear" w:color="auto" w:fill="auto"/>
            <w:vAlign w:val="center"/>
          </w:tcPr>
          <w:p w14:paraId="6B93715C" w14:textId="77777777" w:rsidR="00F25189" w:rsidRPr="002D5327" w:rsidRDefault="00F25189" w:rsidP="00FA1EF4">
            <w:pPr>
              <w:jc w:val="both"/>
              <w:rPr>
                <w:color w:val="000000"/>
              </w:rPr>
            </w:pPr>
          </w:p>
        </w:tc>
        <w:tc>
          <w:tcPr>
            <w:tcW w:w="559" w:type="dxa"/>
            <w:tcBorders>
              <w:top w:val="nil"/>
              <w:left w:val="nil"/>
              <w:bottom w:val="single" w:sz="4" w:space="0" w:color="auto"/>
              <w:right w:val="single" w:sz="4" w:space="0" w:color="auto"/>
            </w:tcBorders>
            <w:shd w:val="clear" w:color="auto" w:fill="auto"/>
            <w:vAlign w:val="center"/>
          </w:tcPr>
          <w:p w14:paraId="6B93715D" w14:textId="77777777" w:rsidR="00F25189" w:rsidRPr="002D5327" w:rsidRDefault="00F25189" w:rsidP="00FA1EF4">
            <w:pPr>
              <w:jc w:val="both"/>
              <w:rPr>
                <w:color w:val="000000"/>
              </w:rPr>
            </w:pPr>
          </w:p>
        </w:tc>
        <w:tc>
          <w:tcPr>
            <w:tcW w:w="431" w:type="dxa"/>
            <w:tcBorders>
              <w:top w:val="single" w:sz="4" w:space="0" w:color="auto"/>
              <w:left w:val="single" w:sz="4" w:space="0" w:color="auto"/>
              <w:bottom w:val="single" w:sz="4" w:space="0" w:color="auto"/>
              <w:right w:val="nil"/>
            </w:tcBorders>
            <w:shd w:val="clear" w:color="auto" w:fill="auto"/>
            <w:vAlign w:val="center"/>
          </w:tcPr>
          <w:p w14:paraId="6B93715E" w14:textId="77777777" w:rsidR="00F25189" w:rsidRPr="002D5327" w:rsidRDefault="00F25189" w:rsidP="00FA1EF4">
            <w:pPr>
              <w:jc w:val="both"/>
              <w:rPr>
                <w:color w:val="000000"/>
              </w:rPr>
            </w:pPr>
          </w:p>
        </w:tc>
        <w:tc>
          <w:tcPr>
            <w:tcW w:w="540" w:type="dxa"/>
            <w:tcBorders>
              <w:top w:val="single" w:sz="4" w:space="0" w:color="auto"/>
              <w:left w:val="nil"/>
              <w:bottom w:val="single" w:sz="4" w:space="0" w:color="auto"/>
              <w:right w:val="nil"/>
            </w:tcBorders>
            <w:shd w:val="clear" w:color="auto" w:fill="auto"/>
            <w:vAlign w:val="center"/>
          </w:tcPr>
          <w:p w14:paraId="6B93715F" w14:textId="77777777" w:rsidR="00F25189" w:rsidRPr="002D5327" w:rsidRDefault="00F25189" w:rsidP="00FA1EF4">
            <w:pPr>
              <w:jc w:val="both"/>
              <w:rPr>
                <w:color w:val="000000"/>
              </w:rPr>
            </w:pPr>
          </w:p>
        </w:tc>
        <w:tc>
          <w:tcPr>
            <w:tcW w:w="310" w:type="dxa"/>
            <w:tcBorders>
              <w:left w:val="nil"/>
              <w:bottom w:val="nil"/>
              <w:right w:val="nil"/>
            </w:tcBorders>
            <w:shd w:val="clear" w:color="auto" w:fill="auto"/>
            <w:vAlign w:val="center"/>
          </w:tcPr>
          <w:p w14:paraId="6B937160" w14:textId="77777777" w:rsidR="00F25189" w:rsidRPr="002D5327" w:rsidRDefault="00F25189" w:rsidP="00FA1EF4">
            <w:pPr>
              <w:jc w:val="both"/>
              <w:rPr>
                <w:color w:val="000000"/>
              </w:rPr>
            </w:pPr>
          </w:p>
        </w:tc>
        <w:tc>
          <w:tcPr>
            <w:tcW w:w="421" w:type="dxa"/>
            <w:tcBorders>
              <w:left w:val="nil"/>
              <w:bottom w:val="nil"/>
              <w:right w:val="nil"/>
            </w:tcBorders>
            <w:shd w:val="clear" w:color="auto" w:fill="auto"/>
            <w:vAlign w:val="center"/>
          </w:tcPr>
          <w:p w14:paraId="6B937161" w14:textId="77777777" w:rsidR="00F25189" w:rsidRPr="002D5327" w:rsidRDefault="00F25189" w:rsidP="00FA1EF4">
            <w:pPr>
              <w:jc w:val="both"/>
              <w:rPr>
                <w:color w:val="000000"/>
              </w:rPr>
            </w:pPr>
          </w:p>
        </w:tc>
        <w:tc>
          <w:tcPr>
            <w:tcW w:w="420" w:type="dxa"/>
            <w:gridSpan w:val="2"/>
            <w:tcBorders>
              <w:left w:val="nil"/>
              <w:bottom w:val="nil"/>
              <w:right w:val="nil"/>
            </w:tcBorders>
            <w:shd w:val="clear" w:color="auto" w:fill="auto"/>
            <w:vAlign w:val="center"/>
          </w:tcPr>
          <w:p w14:paraId="6B937162" w14:textId="77777777" w:rsidR="00F25189" w:rsidRPr="002D5327" w:rsidRDefault="00F25189" w:rsidP="00FA1EF4">
            <w:pPr>
              <w:jc w:val="both"/>
              <w:rPr>
                <w:color w:val="000000"/>
              </w:rPr>
            </w:pPr>
          </w:p>
        </w:tc>
        <w:tc>
          <w:tcPr>
            <w:tcW w:w="429" w:type="dxa"/>
            <w:gridSpan w:val="2"/>
            <w:tcBorders>
              <w:left w:val="nil"/>
              <w:bottom w:val="nil"/>
              <w:right w:val="nil"/>
            </w:tcBorders>
            <w:shd w:val="clear" w:color="auto" w:fill="auto"/>
            <w:vAlign w:val="center"/>
          </w:tcPr>
          <w:p w14:paraId="6B937163" w14:textId="77777777" w:rsidR="00F25189" w:rsidRPr="002D5327" w:rsidRDefault="00F25189" w:rsidP="00FA1EF4">
            <w:pPr>
              <w:jc w:val="both"/>
              <w:rPr>
                <w:color w:val="000000"/>
              </w:rPr>
            </w:pPr>
          </w:p>
        </w:tc>
        <w:tc>
          <w:tcPr>
            <w:tcW w:w="453" w:type="dxa"/>
            <w:gridSpan w:val="2"/>
            <w:tcBorders>
              <w:left w:val="nil"/>
              <w:bottom w:val="nil"/>
              <w:right w:val="nil"/>
            </w:tcBorders>
            <w:shd w:val="clear" w:color="auto" w:fill="auto"/>
            <w:vAlign w:val="center"/>
          </w:tcPr>
          <w:p w14:paraId="6B937164" w14:textId="77777777" w:rsidR="00F25189" w:rsidRPr="002D5327" w:rsidRDefault="00F25189" w:rsidP="00FA1EF4">
            <w:pPr>
              <w:jc w:val="both"/>
              <w:rPr>
                <w:color w:val="000000"/>
              </w:rPr>
            </w:pPr>
          </w:p>
        </w:tc>
        <w:tc>
          <w:tcPr>
            <w:tcW w:w="404" w:type="dxa"/>
            <w:tcBorders>
              <w:left w:val="nil"/>
              <w:bottom w:val="nil"/>
              <w:right w:val="nil"/>
            </w:tcBorders>
            <w:shd w:val="clear" w:color="auto" w:fill="auto"/>
            <w:vAlign w:val="center"/>
          </w:tcPr>
          <w:p w14:paraId="6B937165" w14:textId="77777777" w:rsidR="00F25189" w:rsidRPr="002D5327" w:rsidRDefault="00F25189" w:rsidP="00FA1EF4">
            <w:pPr>
              <w:jc w:val="both"/>
              <w:rPr>
                <w:color w:val="000000"/>
              </w:rPr>
            </w:pPr>
          </w:p>
        </w:tc>
        <w:tc>
          <w:tcPr>
            <w:tcW w:w="430" w:type="dxa"/>
            <w:tcBorders>
              <w:left w:val="nil"/>
              <w:right w:val="nil"/>
            </w:tcBorders>
            <w:shd w:val="clear" w:color="auto" w:fill="auto"/>
            <w:vAlign w:val="center"/>
          </w:tcPr>
          <w:p w14:paraId="6B937166" w14:textId="77777777" w:rsidR="00F25189" w:rsidRPr="002D5327" w:rsidRDefault="00F25189" w:rsidP="00FA1EF4">
            <w:pPr>
              <w:jc w:val="both"/>
              <w:rPr>
                <w:color w:val="000000"/>
              </w:rPr>
            </w:pPr>
          </w:p>
        </w:tc>
        <w:tc>
          <w:tcPr>
            <w:tcW w:w="425" w:type="dxa"/>
            <w:tcBorders>
              <w:left w:val="nil"/>
            </w:tcBorders>
            <w:shd w:val="clear" w:color="auto" w:fill="auto"/>
            <w:vAlign w:val="center"/>
          </w:tcPr>
          <w:p w14:paraId="6B937167" w14:textId="77777777" w:rsidR="00F25189" w:rsidRPr="002D5327" w:rsidRDefault="00F25189" w:rsidP="00FA1EF4">
            <w:pPr>
              <w:jc w:val="both"/>
              <w:rPr>
                <w:color w:val="000000"/>
              </w:rPr>
            </w:pPr>
          </w:p>
        </w:tc>
        <w:tc>
          <w:tcPr>
            <w:tcW w:w="424" w:type="dxa"/>
            <w:tcBorders>
              <w:top w:val="nil"/>
              <w:right w:val="nil"/>
            </w:tcBorders>
            <w:shd w:val="clear" w:color="auto" w:fill="auto"/>
            <w:vAlign w:val="center"/>
          </w:tcPr>
          <w:p w14:paraId="6B937168" w14:textId="77777777" w:rsidR="00F25189" w:rsidRPr="002D5327" w:rsidRDefault="00F25189" w:rsidP="00FA1EF4">
            <w:pPr>
              <w:jc w:val="both"/>
              <w:rPr>
                <w:color w:val="000000"/>
              </w:rPr>
            </w:pPr>
          </w:p>
        </w:tc>
        <w:tc>
          <w:tcPr>
            <w:tcW w:w="424" w:type="dxa"/>
            <w:tcBorders>
              <w:top w:val="nil"/>
              <w:left w:val="nil"/>
              <w:right w:val="nil"/>
            </w:tcBorders>
            <w:shd w:val="clear" w:color="auto" w:fill="auto"/>
            <w:vAlign w:val="center"/>
          </w:tcPr>
          <w:p w14:paraId="6B937169" w14:textId="77777777" w:rsidR="00F25189" w:rsidRPr="002D5327" w:rsidRDefault="00F25189" w:rsidP="00FA1EF4">
            <w:pPr>
              <w:jc w:val="both"/>
              <w:rPr>
                <w:color w:val="000000"/>
              </w:rPr>
            </w:pPr>
          </w:p>
        </w:tc>
      </w:tr>
      <w:tr w:rsidR="002F6747" w:rsidRPr="002D5327" w14:paraId="6B937180" w14:textId="77777777" w:rsidTr="000719F3">
        <w:tc>
          <w:tcPr>
            <w:tcW w:w="1704" w:type="dxa"/>
            <w:gridSpan w:val="4"/>
            <w:vMerge w:val="restart"/>
            <w:shd w:val="clear" w:color="auto" w:fill="auto"/>
            <w:vAlign w:val="center"/>
          </w:tcPr>
          <w:p w14:paraId="6B93716B" w14:textId="77777777" w:rsidR="00F25189" w:rsidRPr="002D5327" w:rsidRDefault="00F25189" w:rsidP="003956A1">
            <w:pPr>
              <w:jc w:val="center"/>
              <w:rPr>
                <w:color w:val="000000"/>
                <w:sz w:val="20"/>
                <w:szCs w:val="20"/>
              </w:rPr>
            </w:pPr>
            <w:r w:rsidRPr="002D5327">
              <w:rPr>
                <w:color w:val="000000"/>
                <w:sz w:val="20"/>
                <w:szCs w:val="20"/>
              </w:rPr>
              <w:t xml:space="preserve">Proper steps </w:t>
            </w:r>
            <w:proofErr w:type="gramStart"/>
            <w:r w:rsidRPr="002D5327">
              <w:rPr>
                <w:color w:val="000000"/>
                <w:sz w:val="20"/>
                <w:szCs w:val="20"/>
              </w:rPr>
              <w:t>taken</w:t>
            </w:r>
            <w:proofErr w:type="gramEnd"/>
          </w:p>
          <w:p w14:paraId="6B93716C" w14:textId="77777777" w:rsidR="00F25189" w:rsidRPr="002D5327" w:rsidRDefault="00F25189" w:rsidP="003956A1">
            <w:pPr>
              <w:jc w:val="center"/>
              <w:rPr>
                <w:color w:val="000000"/>
                <w:sz w:val="20"/>
                <w:szCs w:val="20"/>
              </w:rPr>
            </w:pPr>
            <w:r w:rsidRPr="002D5327">
              <w:rPr>
                <w:color w:val="000000"/>
                <w:sz w:val="20"/>
                <w:szCs w:val="20"/>
              </w:rPr>
              <w:t>AND</w:t>
            </w:r>
          </w:p>
          <w:p w14:paraId="6B93716D" w14:textId="3EC70C4E" w:rsidR="00F25189" w:rsidRPr="002D5327" w:rsidRDefault="00F25189" w:rsidP="003956A1">
            <w:pPr>
              <w:jc w:val="center"/>
              <w:rPr>
                <w:color w:val="000000"/>
                <w:sz w:val="20"/>
                <w:szCs w:val="20"/>
              </w:rPr>
            </w:pPr>
            <w:r w:rsidRPr="002D5327">
              <w:rPr>
                <w:color w:val="000000"/>
                <w:sz w:val="20"/>
                <w:szCs w:val="20"/>
              </w:rPr>
              <w:t>No evidence of adverse impact AND</w:t>
            </w:r>
          </w:p>
          <w:p w14:paraId="6B93716E" w14:textId="63C87536" w:rsidR="00F25189" w:rsidRPr="002D5327" w:rsidRDefault="00B445F4" w:rsidP="003956A1">
            <w:pPr>
              <w:jc w:val="center"/>
              <w:rPr>
                <w:color w:val="000000"/>
                <w:sz w:val="20"/>
                <w:szCs w:val="20"/>
              </w:rPr>
            </w:pPr>
            <w:r>
              <w:rPr>
                <w:color w:val="000000"/>
                <w:sz w:val="20"/>
                <w:szCs w:val="20"/>
              </w:rPr>
              <w:t>A</w:t>
            </w:r>
            <w:r w:rsidR="00F25189" w:rsidRPr="002D5327">
              <w:rPr>
                <w:color w:val="000000"/>
                <w:sz w:val="20"/>
                <w:szCs w:val="20"/>
              </w:rPr>
              <w:t>ppears resolved</w:t>
            </w:r>
          </w:p>
        </w:tc>
        <w:tc>
          <w:tcPr>
            <w:tcW w:w="426" w:type="dxa"/>
            <w:tcBorders>
              <w:top w:val="nil"/>
              <w:bottom w:val="nil"/>
              <w:right w:val="nil"/>
            </w:tcBorders>
            <w:shd w:val="clear" w:color="auto" w:fill="auto"/>
          </w:tcPr>
          <w:p w14:paraId="6B93716F" w14:textId="77777777" w:rsidR="00F25189" w:rsidRPr="002D5327" w:rsidRDefault="00F25189" w:rsidP="003956A1">
            <w:pPr>
              <w:jc w:val="center"/>
              <w:rPr>
                <w:color w:val="000000"/>
              </w:rPr>
            </w:pPr>
          </w:p>
        </w:tc>
        <w:tc>
          <w:tcPr>
            <w:tcW w:w="556" w:type="dxa"/>
            <w:tcBorders>
              <w:top w:val="nil"/>
              <w:left w:val="nil"/>
              <w:bottom w:val="nil"/>
            </w:tcBorders>
            <w:shd w:val="clear" w:color="auto" w:fill="auto"/>
            <w:vAlign w:val="center"/>
          </w:tcPr>
          <w:p w14:paraId="6B937170" w14:textId="77777777" w:rsidR="00F25189" w:rsidRPr="002D5327" w:rsidRDefault="00F25189" w:rsidP="003956A1">
            <w:pPr>
              <w:jc w:val="center"/>
              <w:rPr>
                <w:color w:val="000000"/>
              </w:rPr>
            </w:pPr>
          </w:p>
        </w:tc>
        <w:tc>
          <w:tcPr>
            <w:tcW w:w="1715" w:type="dxa"/>
            <w:gridSpan w:val="5"/>
            <w:vMerge w:val="restart"/>
            <w:shd w:val="clear" w:color="auto" w:fill="auto"/>
            <w:vAlign w:val="center"/>
          </w:tcPr>
          <w:p w14:paraId="6B937171" w14:textId="752FF083" w:rsidR="00F25189" w:rsidRPr="002D5327" w:rsidRDefault="00F25189" w:rsidP="003956A1">
            <w:pPr>
              <w:jc w:val="center"/>
              <w:rPr>
                <w:color w:val="000000"/>
                <w:sz w:val="20"/>
                <w:szCs w:val="20"/>
              </w:rPr>
            </w:pPr>
            <w:r w:rsidRPr="002D5327">
              <w:rPr>
                <w:color w:val="000000"/>
                <w:sz w:val="20"/>
                <w:szCs w:val="20"/>
              </w:rPr>
              <w:t xml:space="preserve">Proper steps not </w:t>
            </w:r>
            <w:proofErr w:type="gramStart"/>
            <w:r w:rsidRPr="002D5327">
              <w:rPr>
                <w:color w:val="000000"/>
                <w:sz w:val="20"/>
                <w:szCs w:val="20"/>
              </w:rPr>
              <w:t>taken</w:t>
            </w:r>
            <w:proofErr w:type="gramEnd"/>
          </w:p>
          <w:p w14:paraId="6B937172" w14:textId="4B2ACC2C" w:rsidR="00F25189" w:rsidRPr="002D5327" w:rsidRDefault="00F25189" w:rsidP="003956A1">
            <w:pPr>
              <w:jc w:val="center"/>
              <w:rPr>
                <w:color w:val="000000"/>
                <w:sz w:val="20"/>
                <w:szCs w:val="20"/>
              </w:rPr>
            </w:pPr>
            <w:r w:rsidRPr="002D5327">
              <w:rPr>
                <w:color w:val="000000"/>
                <w:sz w:val="20"/>
                <w:szCs w:val="20"/>
              </w:rPr>
              <w:t>OR</w:t>
            </w:r>
          </w:p>
          <w:p w14:paraId="6B937173" w14:textId="77777777" w:rsidR="00F25189" w:rsidRPr="002D5327" w:rsidRDefault="00F25189" w:rsidP="003956A1">
            <w:pPr>
              <w:jc w:val="center"/>
              <w:rPr>
                <w:color w:val="000000"/>
                <w:sz w:val="20"/>
                <w:szCs w:val="20"/>
              </w:rPr>
            </w:pPr>
            <w:r w:rsidRPr="002D5327">
              <w:rPr>
                <w:color w:val="000000"/>
                <w:sz w:val="20"/>
                <w:szCs w:val="20"/>
              </w:rPr>
              <w:t>Evidence of adverse impact OR</w:t>
            </w:r>
          </w:p>
          <w:p w14:paraId="6B937174" w14:textId="43E7941E" w:rsidR="00F25189" w:rsidRPr="002D5327" w:rsidRDefault="00F25189" w:rsidP="003956A1">
            <w:pPr>
              <w:jc w:val="center"/>
              <w:rPr>
                <w:color w:val="000000"/>
              </w:rPr>
            </w:pPr>
            <w:r w:rsidRPr="002D5327">
              <w:rPr>
                <w:color w:val="000000"/>
                <w:sz w:val="20"/>
                <w:szCs w:val="20"/>
              </w:rPr>
              <w:t>Appears ongoing</w:t>
            </w:r>
          </w:p>
        </w:tc>
        <w:tc>
          <w:tcPr>
            <w:tcW w:w="421" w:type="dxa"/>
            <w:tcBorders>
              <w:top w:val="nil"/>
              <w:bottom w:val="nil"/>
              <w:right w:val="single" w:sz="4" w:space="0" w:color="auto"/>
            </w:tcBorders>
            <w:shd w:val="clear" w:color="auto" w:fill="auto"/>
            <w:vAlign w:val="center"/>
          </w:tcPr>
          <w:p w14:paraId="6B937175" w14:textId="77777777" w:rsidR="00F25189" w:rsidRPr="002D5327" w:rsidRDefault="00F25189" w:rsidP="003956A1">
            <w:pPr>
              <w:jc w:val="center"/>
              <w:rPr>
                <w:color w:val="000000"/>
              </w:rPr>
            </w:pPr>
          </w:p>
        </w:tc>
        <w:tc>
          <w:tcPr>
            <w:tcW w:w="1838" w:type="dxa"/>
            <w:gridSpan w:val="4"/>
            <w:vMerge w:val="restart"/>
            <w:tcBorders>
              <w:top w:val="single" w:sz="4" w:space="0" w:color="auto"/>
              <w:left w:val="single" w:sz="4" w:space="0" w:color="auto"/>
              <w:right w:val="single" w:sz="4" w:space="0" w:color="auto"/>
            </w:tcBorders>
            <w:shd w:val="clear" w:color="auto" w:fill="auto"/>
            <w:vAlign w:val="center"/>
          </w:tcPr>
          <w:p w14:paraId="6B937176" w14:textId="77777777" w:rsidR="00F25189" w:rsidRPr="002D5327" w:rsidRDefault="00F25189" w:rsidP="003956A1">
            <w:pPr>
              <w:jc w:val="center"/>
              <w:rPr>
                <w:color w:val="000000"/>
                <w:sz w:val="20"/>
                <w:szCs w:val="20"/>
              </w:rPr>
            </w:pPr>
            <w:r w:rsidRPr="002D5327">
              <w:rPr>
                <w:color w:val="000000"/>
                <w:sz w:val="20"/>
                <w:szCs w:val="20"/>
              </w:rPr>
              <w:t>Standing OTC PRN such as Tylenol, Cough syrup, Metamucil,</w:t>
            </w:r>
          </w:p>
          <w:p w14:paraId="6B937177" w14:textId="77777777" w:rsidR="00F25189" w:rsidRPr="002D5327" w:rsidRDefault="00F25189" w:rsidP="003956A1">
            <w:pPr>
              <w:jc w:val="center"/>
              <w:rPr>
                <w:color w:val="000000"/>
                <w:sz w:val="20"/>
                <w:szCs w:val="20"/>
              </w:rPr>
            </w:pPr>
            <w:r w:rsidRPr="002D5327">
              <w:rPr>
                <w:color w:val="000000"/>
                <w:sz w:val="20"/>
                <w:szCs w:val="20"/>
              </w:rPr>
              <w:t xml:space="preserve">Pepto </w:t>
            </w:r>
            <w:proofErr w:type="spellStart"/>
            <w:r w:rsidRPr="002D5327">
              <w:rPr>
                <w:color w:val="000000"/>
                <w:sz w:val="20"/>
                <w:szCs w:val="20"/>
              </w:rPr>
              <w:t>Bismal</w:t>
            </w:r>
            <w:proofErr w:type="spellEnd"/>
            <w:r w:rsidRPr="002D5327">
              <w:rPr>
                <w:color w:val="000000"/>
                <w:sz w:val="20"/>
                <w:szCs w:val="20"/>
              </w:rPr>
              <w:t>, or Bacitracin ointment</w:t>
            </w:r>
          </w:p>
        </w:tc>
        <w:tc>
          <w:tcPr>
            <w:tcW w:w="310" w:type="dxa"/>
            <w:tcBorders>
              <w:top w:val="nil"/>
              <w:left w:val="single" w:sz="4" w:space="0" w:color="auto"/>
              <w:bottom w:val="nil"/>
              <w:right w:val="nil"/>
            </w:tcBorders>
            <w:shd w:val="clear" w:color="auto" w:fill="auto"/>
            <w:vAlign w:val="center"/>
          </w:tcPr>
          <w:p w14:paraId="6B937178" w14:textId="77777777" w:rsidR="00F25189" w:rsidRPr="002D5327" w:rsidRDefault="00F25189" w:rsidP="003956A1">
            <w:pPr>
              <w:jc w:val="center"/>
              <w:rPr>
                <w:color w:val="000000"/>
                <w:sz w:val="20"/>
                <w:szCs w:val="20"/>
              </w:rPr>
            </w:pPr>
          </w:p>
        </w:tc>
        <w:tc>
          <w:tcPr>
            <w:tcW w:w="429" w:type="dxa"/>
            <w:gridSpan w:val="2"/>
            <w:tcBorders>
              <w:top w:val="nil"/>
              <w:left w:val="nil"/>
              <w:bottom w:val="nil"/>
              <w:right w:val="nil"/>
            </w:tcBorders>
            <w:shd w:val="clear" w:color="auto" w:fill="auto"/>
            <w:vAlign w:val="center"/>
          </w:tcPr>
          <w:p w14:paraId="6B937179" w14:textId="77777777" w:rsidR="00F25189" w:rsidRPr="002D5327" w:rsidRDefault="00F25189" w:rsidP="003956A1">
            <w:pPr>
              <w:jc w:val="center"/>
              <w:rPr>
                <w:color w:val="000000"/>
                <w:sz w:val="20"/>
                <w:szCs w:val="20"/>
              </w:rPr>
            </w:pPr>
          </w:p>
        </w:tc>
        <w:tc>
          <w:tcPr>
            <w:tcW w:w="429" w:type="dxa"/>
            <w:gridSpan w:val="2"/>
            <w:tcBorders>
              <w:top w:val="nil"/>
              <w:left w:val="nil"/>
              <w:bottom w:val="nil"/>
              <w:right w:val="nil"/>
            </w:tcBorders>
            <w:shd w:val="clear" w:color="auto" w:fill="auto"/>
            <w:vAlign w:val="center"/>
          </w:tcPr>
          <w:p w14:paraId="6B93717A" w14:textId="77777777" w:rsidR="00F25189" w:rsidRPr="002D5327" w:rsidRDefault="00F25189" w:rsidP="003956A1">
            <w:pPr>
              <w:jc w:val="center"/>
              <w:rPr>
                <w:color w:val="000000"/>
                <w:sz w:val="20"/>
                <w:szCs w:val="20"/>
              </w:rPr>
            </w:pPr>
          </w:p>
        </w:tc>
        <w:tc>
          <w:tcPr>
            <w:tcW w:w="432" w:type="dxa"/>
            <w:gridSpan w:val="2"/>
            <w:tcBorders>
              <w:top w:val="nil"/>
              <w:left w:val="nil"/>
              <w:bottom w:val="nil"/>
              <w:right w:val="nil"/>
            </w:tcBorders>
            <w:shd w:val="clear" w:color="auto" w:fill="auto"/>
            <w:vAlign w:val="center"/>
          </w:tcPr>
          <w:p w14:paraId="6B93717B" w14:textId="77777777" w:rsidR="00F25189" w:rsidRPr="002D5327" w:rsidRDefault="00F25189" w:rsidP="003956A1">
            <w:pPr>
              <w:jc w:val="center"/>
              <w:rPr>
                <w:color w:val="000000"/>
                <w:sz w:val="20"/>
                <w:szCs w:val="20"/>
              </w:rPr>
            </w:pPr>
          </w:p>
        </w:tc>
        <w:tc>
          <w:tcPr>
            <w:tcW w:w="433" w:type="dxa"/>
            <w:tcBorders>
              <w:top w:val="nil"/>
              <w:left w:val="nil"/>
              <w:bottom w:val="nil"/>
              <w:right w:val="nil"/>
            </w:tcBorders>
            <w:shd w:val="clear" w:color="auto" w:fill="auto"/>
            <w:vAlign w:val="center"/>
          </w:tcPr>
          <w:p w14:paraId="6B93717C" w14:textId="77777777" w:rsidR="00F25189" w:rsidRPr="002D5327" w:rsidRDefault="00F25189" w:rsidP="003956A1">
            <w:pPr>
              <w:jc w:val="center"/>
              <w:rPr>
                <w:color w:val="000000"/>
                <w:sz w:val="20"/>
                <w:szCs w:val="20"/>
              </w:rPr>
            </w:pPr>
          </w:p>
        </w:tc>
        <w:tc>
          <w:tcPr>
            <w:tcW w:w="404" w:type="dxa"/>
            <w:tcBorders>
              <w:top w:val="nil"/>
              <w:left w:val="nil"/>
              <w:bottom w:val="nil"/>
            </w:tcBorders>
            <w:shd w:val="clear" w:color="auto" w:fill="auto"/>
            <w:vAlign w:val="center"/>
          </w:tcPr>
          <w:p w14:paraId="6B93717D" w14:textId="77777777" w:rsidR="00F25189" w:rsidRPr="002D5327" w:rsidRDefault="00F25189" w:rsidP="003956A1">
            <w:pPr>
              <w:jc w:val="center"/>
              <w:rPr>
                <w:color w:val="000000"/>
                <w:sz w:val="20"/>
                <w:szCs w:val="20"/>
              </w:rPr>
            </w:pPr>
          </w:p>
        </w:tc>
        <w:tc>
          <w:tcPr>
            <w:tcW w:w="1703" w:type="dxa"/>
            <w:gridSpan w:val="4"/>
            <w:vMerge w:val="restart"/>
            <w:shd w:val="clear" w:color="auto" w:fill="auto"/>
            <w:vAlign w:val="center"/>
          </w:tcPr>
          <w:p w14:paraId="6B93717E" w14:textId="77777777" w:rsidR="00F25189" w:rsidRPr="002D5327" w:rsidRDefault="00F25189" w:rsidP="003956A1">
            <w:pPr>
              <w:jc w:val="center"/>
              <w:rPr>
                <w:color w:val="000000"/>
                <w:sz w:val="20"/>
                <w:szCs w:val="20"/>
              </w:rPr>
            </w:pPr>
            <w:r w:rsidRPr="002D5327">
              <w:rPr>
                <w:color w:val="000000"/>
                <w:sz w:val="20"/>
                <w:szCs w:val="20"/>
              </w:rPr>
              <w:t>Prescribed Oral or</w:t>
            </w:r>
          </w:p>
          <w:p w14:paraId="6B93717F" w14:textId="77777777" w:rsidR="00F25189" w:rsidRPr="002D5327" w:rsidRDefault="00F25189" w:rsidP="003956A1">
            <w:pPr>
              <w:jc w:val="center"/>
              <w:rPr>
                <w:color w:val="000000"/>
                <w:sz w:val="20"/>
                <w:szCs w:val="20"/>
              </w:rPr>
            </w:pPr>
            <w:r w:rsidRPr="002D5327">
              <w:rPr>
                <w:color w:val="000000"/>
                <w:sz w:val="20"/>
                <w:szCs w:val="20"/>
              </w:rPr>
              <w:t>Topical Medication for specific medical condition</w:t>
            </w:r>
          </w:p>
        </w:tc>
      </w:tr>
      <w:tr w:rsidR="002F6747" w:rsidRPr="002D5327" w14:paraId="6B93718E" w14:textId="77777777" w:rsidTr="000719F3">
        <w:tc>
          <w:tcPr>
            <w:tcW w:w="1704" w:type="dxa"/>
            <w:gridSpan w:val="4"/>
            <w:vMerge/>
            <w:shd w:val="clear" w:color="auto" w:fill="auto"/>
            <w:vAlign w:val="center"/>
          </w:tcPr>
          <w:p w14:paraId="6B937181" w14:textId="77777777" w:rsidR="00F25189" w:rsidRPr="002D5327" w:rsidRDefault="00F25189" w:rsidP="00FA1EF4">
            <w:pPr>
              <w:jc w:val="both"/>
              <w:rPr>
                <w:color w:val="000000"/>
                <w:sz w:val="20"/>
                <w:szCs w:val="20"/>
              </w:rPr>
            </w:pPr>
          </w:p>
        </w:tc>
        <w:tc>
          <w:tcPr>
            <w:tcW w:w="426" w:type="dxa"/>
            <w:tcBorders>
              <w:top w:val="nil"/>
              <w:bottom w:val="nil"/>
              <w:right w:val="nil"/>
            </w:tcBorders>
            <w:shd w:val="clear" w:color="auto" w:fill="auto"/>
          </w:tcPr>
          <w:p w14:paraId="6B937182" w14:textId="77777777" w:rsidR="00F25189" w:rsidRPr="002D5327" w:rsidRDefault="00F25189" w:rsidP="00FA1EF4">
            <w:pPr>
              <w:jc w:val="both"/>
              <w:rPr>
                <w:color w:val="000000"/>
              </w:rPr>
            </w:pPr>
          </w:p>
        </w:tc>
        <w:tc>
          <w:tcPr>
            <w:tcW w:w="556" w:type="dxa"/>
            <w:tcBorders>
              <w:top w:val="nil"/>
              <w:left w:val="nil"/>
              <w:bottom w:val="nil"/>
            </w:tcBorders>
            <w:shd w:val="clear" w:color="auto" w:fill="auto"/>
            <w:vAlign w:val="center"/>
          </w:tcPr>
          <w:p w14:paraId="6B937183" w14:textId="77777777" w:rsidR="00F25189" w:rsidRPr="002D5327" w:rsidRDefault="00F25189" w:rsidP="00FA1EF4">
            <w:pPr>
              <w:jc w:val="both"/>
              <w:rPr>
                <w:color w:val="000000"/>
              </w:rPr>
            </w:pPr>
          </w:p>
        </w:tc>
        <w:tc>
          <w:tcPr>
            <w:tcW w:w="1715" w:type="dxa"/>
            <w:gridSpan w:val="5"/>
            <w:vMerge/>
            <w:shd w:val="clear" w:color="auto" w:fill="auto"/>
            <w:vAlign w:val="center"/>
          </w:tcPr>
          <w:p w14:paraId="6B937184" w14:textId="77777777" w:rsidR="00F25189" w:rsidRPr="002D5327" w:rsidRDefault="00F25189" w:rsidP="00FA1EF4">
            <w:pPr>
              <w:jc w:val="both"/>
              <w:rPr>
                <w:color w:val="000000"/>
                <w:sz w:val="20"/>
                <w:szCs w:val="20"/>
              </w:rPr>
            </w:pPr>
          </w:p>
        </w:tc>
        <w:tc>
          <w:tcPr>
            <w:tcW w:w="421" w:type="dxa"/>
            <w:tcBorders>
              <w:top w:val="nil"/>
              <w:bottom w:val="nil"/>
              <w:right w:val="single" w:sz="4" w:space="0" w:color="auto"/>
            </w:tcBorders>
            <w:shd w:val="clear" w:color="auto" w:fill="auto"/>
            <w:vAlign w:val="center"/>
          </w:tcPr>
          <w:p w14:paraId="6B937185" w14:textId="77777777" w:rsidR="00F25189" w:rsidRPr="002D5327" w:rsidRDefault="00F25189" w:rsidP="00FA1EF4">
            <w:pPr>
              <w:jc w:val="both"/>
              <w:rPr>
                <w:color w:val="000000"/>
              </w:rPr>
            </w:pPr>
          </w:p>
        </w:tc>
        <w:tc>
          <w:tcPr>
            <w:tcW w:w="1838" w:type="dxa"/>
            <w:gridSpan w:val="4"/>
            <w:vMerge/>
            <w:tcBorders>
              <w:left w:val="single" w:sz="4" w:space="0" w:color="auto"/>
              <w:right w:val="single" w:sz="4" w:space="0" w:color="auto"/>
            </w:tcBorders>
            <w:shd w:val="clear" w:color="auto" w:fill="auto"/>
            <w:vAlign w:val="center"/>
          </w:tcPr>
          <w:p w14:paraId="6B937186" w14:textId="77777777" w:rsidR="00F25189" w:rsidRPr="002D5327" w:rsidRDefault="00F25189" w:rsidP="00FA1EF4">
            <w:pPr>
              <w:jc w:val="both"/>
              <w:rPr>
                <w:color w:val="000000"/>
              </w:rPr>
            </w:pPr>
          </w:p>
        </w:tc>
        <w:tc>
          <w:tcPr>
            <w:tcW w:w="310" w:type="dxa"/>
            <w:tcBorders>
              <w:top w:val="nil"/>
              <w:left w:val="single" w:sz="4" w:space="0" w:color="auto"/>
              <w:bottom w:val="nil"/>
              <w:right w:val="nil"/>
            </w:tcBorders>
            <w:shd w:val="clear" w:color="auto" w:fill="auto"/>
            <w:vAlign w:val="center"/>
          </w:tcPr>
          <w:p w14:paraId="6B937187"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88"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89" w14:textId="77777777" w:rsidR="00F25189" w:rsidRPr="002D5327" w:rsidRDefault="00F25189" w:rsidP="00FA1EF4">
            <w:pPr>
              <w:jc w:val="both"/>
              <w:rPr>
                <w:color w:val="000000"/>
              </w:rPr>
            </w:pPr>
          </w:p>
        </w:tc>
        <w:tc>
          <w:tcPr>
            <w:tcW w:w="432" w:type="dxa"/>
            <w:gridSpan w:val="2"/>
            <w:tcBorders>
              <w:top w:val="nil"/>
              <w:left w:val="nil"/>
              <w:bottom w:val="nil"/>
              <w:right w:val="nil"/>
            </w:tcBorders>
            <w:shd w:val="clear" w:color="auto" w:fill="auto"/>
            <w:vAlign w:val="center"/>
          </w:tcPr>
          <w:p w14:paraId="6B93718A" w14:textId="77777777"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14:paraId="6B93718B" w14:textId="77777777" w:rsidR="00F25189" w:rsidRPr="002D5327" w:rsidRDefault="00F25189" w:rsidP="00FA1EF4">
            <w:pPr>
              <w:jc w:val="both"/>
              <w:rPr>
                <w:color w:val="000000"/>
              </w:rPr>
            </w:pPr>
          </w:p>
        </w:tc>
        <w:tc>
          <w:tcPr>
            <w:tcW w:w="404" w:type="dxa"/>
            <w:tcBorders>
              <w:top w:val="nil"/>
              <w:left w:val="nil"/>
              <w:bottom w:val="nil"/>
            </w:tcBorders>
            <w:shd w:val="clear" w:color="auto" w:fill="auto"/>
            <w:vAlign w:val="center"/>
          </w:tcPr>
          <w:p w14:paraId="6B93718C" w14:textId="77777777" w:rsidR="00F25189" w:rsidRPr="002D5327" w:rsidRDefault="00F25189" w:rsidP="00FA1EF4">
            <w:pPr>
              <w:jc w:val="both"/>
              <w:rPr>
                <w:color w:val="000000"/>
              </w:rPr>
            </w:pPr>
          </w:p>
        </w:tc>
        <w:tc>
          <w:tcPr>
            <w:tcW w:w="1703" w:type="dxa"/>
            <w:gridSpan w:val="4"/>
            <w:vMerge/>
            <w:shd w:val="clear" w:color="auto" w:fill="auto"/>
            <w:vAlign w:val="center"/>
          </w:tcPr>
          <w:p w14:paraId="6B93718D" w14:textId="77777777" w:rsidR="00F25189" w:rsidRPr="002D5327" w:rsidRDefault="00F25189" w:rsidP="00FA1EF4">
            <w:pPr>
              <w:jc w:val="both"/>
              <w:rPr>
                <w:color w:val="000000"/>
              </w:rPr>
            </w:pPr>
          </w:p>
        </w:tc>
      </w:tr>
      <w:tr w:rsidR="002F6747" w:rsidRPr="002D5327" w14:paraId="6B93719C" w14:textId="77777777" w:rsidTr="000719F3">
        <w:tc>
          <w:tcPr>
            <w:tcW w:w="1704" w:type="dxa"/>
            <w:gridSpan w:val="4"/>
            <w:vMerge/>
            <w:shd w:val="clear" w:color="auto" w:fill="auto"/>
            <w:vAlign w:val="center"/>
          </w:tcPr>
          <w:p w14:paraId="6B93718F" w14:textId="77777777" w:rsidR="00F25189" w:rsidRPr="002D5327" w:rsidRDefault="00F25189" w:rsidP="00FA1EF4">
            <w:pPr>
              <w:jc w:val="both"/>
              <w:rPr>
                <w:color w:val="000000"/>
                <w:sz w:val="20"/>
                <w:szCs w:val="20"/>
              </w:rPr>
            </w:pPr>
          </w:p>
        </w:tc>
        <w:tc>
          <w:tcPr>
            <w:tcW w:w="426" w:type="dxa"/>
            <w:tcBorders>
              <w:top w:val="nil"/>
              <w:bottom w:val="nil"/>
              <w:right w:val="nil"/>
            </w:tcBorders>
            <w:shd w:val="clear" w:color="auto" w:fill="auto"/>
          </w:tcPr>
          <w:p w14:paraId="6B937190" w14:textId="77777777" w:rsidR="00F25189" w:rsidRPr="002D5327" w:rsidRDefault="00F25189" w:rsidP="00FA1EF4">
            <w:pPr>
              <w:jc w:val="both"/>
              <w:rPr>
                <w:color w:val="000000"/>
              </w:rPr>
            </w:pPr>
          </w:p>
        </w:tc>
        <w:tc>
          <w:tcPr>
            <w:tcW w:w="556" w:type="dxa"/>
            <w:tcBorders>
              <w:top w:val="nil"/>
              <w:left w:val="nil"/>
              <w:bottom w:val="nil"/>
            </w:tcBorders>
            <w:shd w:val="clear" w:color="auto" w:fill="auto"/>
            <w:vAlign w:val="center"/>
          </w:tcPr>
          <w:p w14:paraId="6B937191" w14:textId="77777777" w:rsidR="00F25189" w:rsidRPr="002D5327" w:rsidRDefault="00F25189" w:rsidP="00FA1EF4">
            <w:pPr>
              <w:jc w:val="both"/>
              <w:rPr>
                <w:color w:val="000000"/>
              </w:rPr>
            </w:pPr>
          </w:p>
        </w:tc>
        <w:tc>
          <w:tcPr>
            <w:tcW w:w="1715" w:type="dxa"/>
            <w:gridSpan w:val="5"/>
            <w:vMerge/>
            <w:shd w:val="clear" w:color="auto" w:fill="auto"/>
            <w:vAlign w:val="center"/>
          </w:tcPr>
          <w:p w14:paraId="6B937192" w14:textId="77777777" w:rsidR="00F25189" w:rsidRPr="002D5327" w:rsidRDefault="00F25189" w:rsidP="00FA1EF4">
            <w:pPr>
              <w:jc w:val="both"/>
              <w:rPr>
                <w:color w:val="000000"/>
                <w:sz w:val="20"/>
                <w:szCs w:val="20"/>
              </w:rPr>
            </w:pPr>
          </w:p>
        </w:tc>
        <w:tc>
          <w:tcPr>
            <w:tcW w:w="421" w:type="dxa"/>
            <w:tcBorders>
              <w:top w:val="nil"/>
              <w:bottom w:val="nil"/>
              <w:right w:val="single" w:sz="4" w:space="0" w:color="auto"/>
            </w:tcBorders>
            <w:shd w:val="clear" w:color="auto" w:fill="auto"/>
            <w:vAlign w:val="center"/>
          </w:tcPr>
          <w:p w14:paraId="6B937193" w14:textId="77777777" w:rsidR="00F25189" w:rsidRPr="002D5327" w:rsidRDefault="00F25189" w:rsidP="00FA1EF4">
            <w:pPr>
              <w:jc w:val="both"/>
              <w:rPr>
                <w:color w:val="000000"/>
              </w:rPr>
            </w:pPr>
          </w:p>
        </w:tc>
        <w:tc>
          <w:tcPr>
            <w:tcW w:w="1838" w:type="dxa"/>
            <w:gridSpan w:val="4"/>
            <w:vMerge/>
            <w:tcBorders>
              <w:left w:val="single" w:sz="4" w:space="0" w:color="auto"/>
              <w:right w:val="single" w:sz="4" w:space="0" w:color="auto"/>
            </w:tcBorders>
            <w:shd w:val="clear" w:color="auto" w:fill="auto"/>
            <w:vAlign w:val="center"/>
          </w:tcPr>
          <w:p w14:paraId="6B937194" w14:textId="77777777" w:rsidR="00F25189" w:rsidRPr="002D5327" w:rsidRDefault="00F25189" w:rsidP="00FA1EF4">
            <w:pPr>
              <w:jc w:val="both"/>
              <w:rPr>
                <w:color w:val="000000"/>
              </w:rPr>
            </w:pPr>
          </w:p>
        </w:tc>
        <w:tc>
          <w:tcPr>
            <w:tcW w:w="310" w:type="dxa"/>
            <w:tcBorders>
              <w:top w:val="nil"/>
              <w:left w:val="single" w:sz="4" w:space="0" w:color="auto"/>
              <w:bottom w:val="nil"/>
              <w:right w:val="nil"/>
            </w:tcBorders>
            <w:shd w:val="clear" w:color="auto" w:fill="auto"/>
            <w:vAlign w:val="center"/>
          </w:tcPr>
          <w:p w14:paraId="6B937195"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96"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97" w14:textId="77777777" w:rsidR="00F25189" w:rsidRPr="002D5327" w:rsidRDefault="00F25189" w:rsidP="00FA1EF4">
            <w:pPr>
              <w:jc w:val="both"/>
              <w:rPr>
                <w:color w:val="000000"/>
              </w:rPr>
            </w:pPr>
          </w:p>
        </w:tc>
        <w:tc>
          <w:tcPr>
            <w:tcW w:w="432" w:type="dxa"/>
            <w:gridSpan w:val="2"/>
            <w:tcBorders>
              <w:top w:val="nil"/>
              <w:left w:val="nil"/>
              <w:bottom w:val="nil"/>
              <w:right w:val="nil"/>
            </w:tcBorders>
            <w:shd w:val="clear" w:color="auto" w:fill="auto"/>
            <w:vAlign w:val="center"/>
          </w:tcPr>
          <w:p w14:paraId="6B937198" w14:textId="77777777"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14:paraId="6B937199" w14:textId="77777777" w:rsidR="00F25189" w:rsidRPr="002D5327" w:rsidRDefault="00F25189" w:rsidP="00FA1EF4">
            <w:pPr>
              <w:jc w:val="both"/>
              <w:rPr>
                <w:color w:val="000000"/>
              </w:rPr>
            </w:pPr>
          </w:p>
        </w:tc>
        <w:tc>
          <w:tcPr>
            <w:tcW w:w="404" w:type="dxa"/>
            <w:tcBorders>
              <w:top w:val="nil"/>
              <w:left w:val="nil"/>
              <w:bottom w:val="nil"/>
            </w:tcBorders>
            <w:shd w:val="clear" w:color="auto" w:fill="auto"/>
            <w:vAlign w:val="center"/>
          </w:tcPr>
          <w:p w14:paraId="6B93719A" w14:textId="77777777" w:rsidR="00F25189" w:rsidRPr="002D5327" w:rsidRDefault="00F25189" w:rsidP="00FA1EF4">
            <w:pPr>
              <w:jc w:val="both"/>
              <w:rPr>
                <w:color w:val="000000"/>
              </w:rPr>
            </w:pPr>
          </w:p>
        </w:tc>
        <w:tc>
          <w:tcPr>
            <w:tcW w:w="1703" w:type="dxa"/>
            <w:gridSpan w:val="4"/>
            <w:vMerge/>
            <w:shd w:val="clear" w:color="auto" w:fill="auto"/>
            <w:vAlign w:val="center"/>
          </w:tcPr>
          <w:p w14:paraId="6B93719B" w14:textId="77777777" w:rsidR="00F25189" w:rsidRPr="002D5327" w:rsidRDefault="00F25189" w:rsidP="00FA1EF4">
            <w:pPr>
              <w:jc w:val="both"/>
              <w:rPr>
                <w:color w:val="000000"/>
              </w:rPr>
            </w:pPr>
          </w:p>
        </w:tc>
      </w:tr>
      <w:tr w:rsidR="002F6747" w:rsidRPr="002D5327" w14:paraId="6B9371AA" w14:textId="77777777" w:rsidTr="000719F3">
        <w:tc>
          <w:tcPr>
            <w:tcW w:w="1704" w:type="dxa"/>
            <w:gridSpan w:val="4"/>
            <w:vMerge/>
            <w:shd w:val="clear" w:color="auto" w:fill="auto"/>
            <w:vAlign w:val="center"/>
          </w:tcPr>
          <w:p w14:paraId="6B93719D" w14:textId="77777777" w:rsidR="00F25189" w:rsidRPr="002D5327" w:rsidRDefault="00F25189" w:rsidP="00FA1EF4">
            <w:pPr>
              <w:jc w:val="both"/>
              <w:rPr>
                <w:color w:val="000000"/>
              </w:rPr>
            </w:pPr>
          </w:p>
        </w:tc>
        <w:tc>
          <w:tcPr>
            <w:tcW w:w="426" w:type="dxa"/>
            <w:tcBorders>
              <w:top w:val="nil"/>
              <w:bottom w:val="nil"/>
              <w:right w:val="nil"/>
            </w:tcBorders>
            <w:shd w:val="clear" w:color="auto" w:fill="auto"/>
          </w:tcPr>
          <w:p w14:paraId="6B93719E" w14:textId="77777777" w:rsidR="00F25189" w:rsidRPr="002D5327" w:rsidRDefault="00F25189" w:rsidP="00FA1EF4">
            <w:pPr>
              <w:jc w:val="both"/>
              <w:rPr>
                <w:color w:val="000000"/>
              </w:rPr>
            </w:pPr>
          </w:p>
        </w:tc>
        <w:tc>
          <w:tcPr>
            <w:tcW w:w="556" w:type="dxa"/>
            <w:tcBorders>
              <w:top w:val="nil"/>
              <w:left w:val="nil"/>
              <w:bottom w:val="nil"/>
            </w:tcBorders>
            <w:shd w:val="clear" w:color="auto" w:fill="auto"/>
            <w:vAlign w:val="center"/>
          </w:tcPr>
          <w:p w14:paraId="6B93719F" w14:textId="77777777" w:rsidR="00F25189" w:rsidRPr="002D5327" w:rsidRDefault="00F25189" w:rsidP="00FA1EF4">
            <w:pPr>
              <w:jc w:val="both"/>
              <w:rPr>
                <w:color w:val="000000"/>
              </w:rPr>
            </w:pPr>
          </w:p>
        </w:tc>
        <w:tc>
          <w:tcPr>
            <w:tcW w:w="1715" w:type="dxa"/>
            <w:gridSpan w:val="5"/>
            <w:vMerge/>
            <w:shd w:val="clear" w:color="auto" w:fill="auto"/>
            <w:vAlign w:val="center"/>
          </w:tcPr>
          <w:p w14:paraId="6B9371A0" w14:textId="77777777" w:rsidR="00F25189" w:rsidRPr="002D5327" w:rsidRDefault="00F25189" w:rsidP="00FA1EF4">
            <w:pPr>
              <w:jc w:val="both"/>
              <w:rPr>
                <w:color w:val="000000"/>
              </w:rPr>
            </w:pPr>
          </w:p>
        </w:tc>
        <w:tc>
          <w:tcPr>
            <w:tcW w:w="421" w:type="dxa"/>
            <w:tcBorders>
              <w:top w:val="nil"/>
              <w:bottom w:val="nil"/>
              <w:right w:val="single" w:sz="4" w:space="0" w:color="auto"/>
            </w:tcBorders>
            <w:shd w:val="clear" w:color="auto" w:fill="auto"/>
            <w:vAlign w:val="center"/>
          </w:tcPr>
          <w:p w14:paraId="6B9371A1" w14:textId="77777777" w:rsidR="00F25189" w:rsidRPr="002D5327" w:rsidRDefault="00F25189" w:rsidP="00FA1EF4">
            <w:pPr>
              <w:jc w:val="both"/>
              <w:rPr>
                <w:color w:val="000000"/>
              </w:rPr>
            </w:pPr>
          </w:p>
        </w:tc>
        <w:tc>
          <w:tcPr>
            <w:tcW w:w="1838" w:type="dxa"/>
            <w:gridSpan w:val="4"/>
            <w:vMerge/>
            <w:tcBorders>
              <w:left w:val="single" w:sz="4" w:space="0" w:color="auto"/>
              <w:right w:val="single" w:sz="4" w:space="0" w:color="auto"/>
            </w:tcBorders>
            <w:shd w:val="clear" w:color="auto" w:fill="auto"/>
            <w:vAlign w:val="center"/>
          </w:tcPr>
          <w:p w14:paraId="6B9371A2" w14:textId="77777777" w:rsidR="00F25189" w:rsidRPr="002D5327" w:rsidRDefault="00F25189" w:rsidP="00FA1EF4">
            <w:pPr>
              <w:jc w:val="both"/>
              <w:rPr>
                <w:color w:val="000000"/>
              </w:rPr>
            </w:pPr>
          </w:p>
        </w:tc>
        <w:tc>
          <w:tcPr>
            <w:tcW w:w="310" w:type="dxa"/>
            <w:tcBorders>
              <w:top w:val="nil"/>
              <w:left w:val="single" w:sz="4" w:space="0" w:color="auto"/>
              <w:bottom w:val="nil"/>
              <w:right w:val="nil"/>
            </w:tcBorders>
            <w:shd w:val="clear" w:color="auto" w:fill="auto"/>
            <w:vAlign w:val="center"/>
          </w:tcPr>
          <w:p w14:paraId="6B9371A3"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A4"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A5" w14:textId="77777777" w:rsidR="00F25189" w:rsidRPr="002D5327" w:rsidRDefault="00F25189" w:rsidP="00FA1EF4">
            <w:pPr>
              <w:jc w:val="both"/>
              <w:rPr>
                <w:color w:val="000000"/>
              </w:rPr>
            </w:pPr>
          </w:p>
        </w:tc>
        <w:tc>
          <w:tcPr>
            <w:tcW w:w="432" w:type="dxa"/>
            <w:gridSpan w:val="2"/>
            <w:tcBorders>
              <w:top w:val="nil"/>
              <w:left w:val="nil"/>
              <w:bottom w:val="nil"/>
              <w:right w:val="nil"/>
            </w:tcBorders>
            <w:shd w:val="clear" w:color="auto" w:fill="auto"/>
            <w:vAlign w:val="center"/>
          </w:tcPr>
          <w:p w14:paraId="6B9371A6" w14:textId="77777777"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14:paraId="6B9371A7" w14:textId="77777777" w:rsidR="00F25189" w:rsidRPr="002D5327" w:rsidRDefault="00F25189" w:rsidP="00FA1EF4">
            <w:pPr>
              <w:jc w:val="both"/>
              <w:rPr>
                <w:color w:val="000000"/>
              </w:rPr>
            </w:pPr>
          </w:p>
        </w:tc>
        <w:tc>
          <w:tcPr>
            <w:tcW w:w="404" w:type="dxa"/>
            <w:tcBorders>
              <w:top w:val="nil"/>
              <w:left w:val="nil"/>
              <w:bottom w:val="nil"/>
            </w:tcBorders>
            <w:shd w:val="clear" w:color="auto" w:fill="auto"/>
            <w:vAlign w:val="center"/>
          </w:tcPr>
          <w:p w14:paraId="6B9371A8" w14:textId="77777777" w:rsidR="00F25189" w:rsidRPr="002D5327" w:rsidRDefault="00F25189" w:rsidP="00FA1EF4">
            <w:pPr>
              <w:jc w:val="both"/>
              <w:rPr>
                <w:color w:val="000000"/>
              </w:rPr>
            </w:pPr>
          </w:p>
        </w:tc>
        <w:tc>
          <w:tcPr>
            <w:tcW w:w="1703" w:type="dxa"/>
            <w:gridSpan w:val="4"/>
            <w:vMerge/>
            <w:shd w:val="clear" w:color="auto" w:fill="auto"/>
            <w:vAlign w:val="center"/>
          </w:tcPr>
          <w:p w14:paraId="6B9371A9" w14:textId="77777777" w:rsidR="00F25189" w:rsidRPr="002D5327" w:rsidRDefault="00F25189" w:rsidP="00FA1EF4">
            <w:pPr>
              <w:jc w:val="both"/>
              <w:rPr>
                <w:color w:val="000000"/>
              </w:rPr>
            </w:pPr>
          </w:p>
        </w:tc>
      </w:tr>
      <w:tr w:rsidR="002F6747" w:rsidRPr="002D5327" w14:paraId="6B9371B8" w14:textId="77777777" w:rsidTr="000719F3">
        <w:tc>
          <w:tcPr>
            <w:tcW w:w="1704" w:type="dxa"/>
            <w:gridSpan w:val="4"/>
            <w:vMerge/>
            <w:shd w:val="clear" w:color="auto" w:fill="auto"/>
            <w:vAlign w:val="center"/>
          </w:tcPr>
          <w:p w14:paraId="6B9371AB" w14:textId="77777777" w:rsidR="00F25189" w:rsidRPr="002D5327" w:rsidRDefault="00F25189" w:rsidP="00FA1EF4">
            <w:pPr>
              <w:jc w:val="both"/>
              <w:rPr>
                <w:color w:val="000000"/>
              </w:rPr>
            </w:pPr>
          </w:p>
        </w:tc>
        <w:tc>
          <w:tcPr>
            <w:tcW w:w="426" w:type="dxa"/>
            <w:tcBorders>
              <w:top w:val="nil"/>
              <w:bottom w:val="nil"/>
              <w:right w:val="nil"/>
            </w:tcBorders>
            <w:shd w:val="clear" w:color="auto" w:fill="auto"/>
          </w:tcPr>
          <w:p w14:paraId="6B9371AC" w14:textId="77777777" w:rsidR="00F25189" w:rsidRPr="002D5327" w:rsidRDefault="00F25189" w:rsidP="00FA1EF4">
            <w:pPr>
              <w:jc w:val="both"/>
              <w:rPr>
                <w:color w:val="000000"/>
              </w:rPr>
            </w:pPr>
          </w:p>
        </w:tc>
        <w:tc>
          <w:tcPr>
            <w:tcW w:w="556" w:type="dxa"/>
            <w:tcBorders>
              <w:top w:val="nil"/>
              <w:left w:val="nil"/>
              <w:bottom w:val="nil"/>
            </w:tcBorders>
            <w:shd w:val="clear" w:color="auto" w:fill="auto"/>
            <w:vAlign w:val="center"/>
          </w:tcPr>
          <w:p w14:paraId="6B9371AD" w14:textId="77777777" w:rsidR="00F25189" w:rsidRPr="002D5327" w:rsidRDefault="00F25189" w:rsidP="00FA1EF4">
            <w:pPr>
              <w:jc w:val="both"/>
              <w:rPr>
                <w:color w:val="000000"/>
              </w:rPr>
            </w:pPr>
          </w:p>
        </w:tc>
        <w:tc>
          <w:tcPr>
            <w:tcW w:w="1715" w:type="dxa"/>
            <w:gridSpan w:val="5"/>
            <w:vMerge/>
            <w:shd w:val="clear" w:color="auto" w:fill="auto"/>
            <w:vAlign w:val="center"/>
          </w:tcPr>
          <w:p w14:paraId="6B9371AE" w14:textId="77777777" w:rsidR="00F25189" w:rsidRPr="002D5327" w:rsidRDefault="00F25189" w:rsidP="00FA1EF4">
            <w:pPr>
              <w:jc w:val="both"/>
              <w:rPr>
                <w:color w:val="000000"/>
              </w:rPr>
            </w:pPr>
          </w:p>
        </w:tc>
        <w:tc>
          <w:tcPr>
            <w:tcW w:w="421" w:type="dxa"/>
            <w:tcBorders>
              <w:top w:val="nil"/>
              <w:bottom w:val="nil"/>
              <w:right w:val="single" w:sz="4" w:space="0" w:color="auto"/>
            </w:tcBorders>
            <w:shd w:val="clear" w:color="auto" w:fill="auto"/>
            <w:vAlign w:val="center"/>
          </w:tcPr>
          <w:p w14:paraId="6B9371AF" w14:textId="77777777" w:rsidR="00F25189" w:rsidRPr="002D5327" w:rsidRDefault="00F25189" w:rsidP="00FA1EF4">
            <w:pPr>
              <w:jc w:val="both"/>
              <w:rPr>
                <w:color w:val="000000"/>
              </w:rPr>
            </w:pPr>
          </w:p>
        </w:tc>
        <w:tc>
          <w:tcPr>
            <w:tcW w:w="1838" w:type="dxa"/>
            <w:gridSpan w:val="4"/>
            <w:vMerge/>
            <w:tcBorders>
              <w:left w:val="single" w:sz="4" w:space="0" w:color="auto"/>
              <w:right w:val="single" w:sz="4" w:space="0" w:color="auto"/>
            </w:tcBorders>
            <w:shd w:val="clear" w:color="auto" w:fill="auto"/>
            <w:vAlign w:val="center"/>
          </w:tcPr>
          <w:p w14:paraId="6B9371B0" w14:textId="77777777" w:rsidR="00F25189" w:rsidRPr="002D5327" w:rsidRDefault="00F25189" w:rsidP="00FA1EF4">
            <w:pPr>
              <w:jc w:val="both"/>
              <w:rPr>
                <w:color w:val="000000"/>
              </w:rPr>
            </w:pPr>
          </w:p>
        </w:tc>
        <w:tc>
          <w:tcPr>
            <w:tcW w:w="310" w:type="dxa"/>
            <w:tcBorders>
              <w:top w:val="nil"/>
              <w:left w:val="single" w:sz="4" w:space="0" w:color="auto"/>
              <w:bottom w:val="nil"/>
              <w:right w:val="nil"/>
            </w:tcBorders>
            <w:shd w:val="clear" w:color="auto" w:fill="auto"/>
            <w:vAlign w:val="center"/>
          </w:tcPr>
          <w:p w14:paraId="6B9371B1"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B2"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B3" w14:textId="77777777" w:rsidR="00F25189" w:rsidRPr="002D5327" w:rsidRDefault="00F25189" w:rsidP="00FA1EF4">
            <w:pPr>
              <w:jc w:val="both"/>
              <w:rPr>
                <w:color w:val="000000"/>
              </w:rPr>
            </w:pPr>
          </w:p>
        </w:tc>
        <w:tc>
          <w:tcPr>
            <w:tcW w:w="432" w:type="dxa"/>
            <w:gridSpan w:val="2"/>
            <w:tcBorders>
              <w:top w:val="nil"/>
              <w:left w:val="nil"/>
              <w:bottom w:val="nil"/>
              <w:right w:val="nil"/>
            </w:tcBorders>
            <w:shd w:val="clear" w:color="auto" w:fill="auto"/>
            <w:vAlign w:val="center"/>
          </w:tcPr>
          <w:p w14:paraId="6B9371B4" w14:textId="77777777"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14:paraId="6B9371B5" w14:textId="77777777" w:rsidR="00F25189" w:rsidRPr="002D5327" w:rsidRDefault="00F25189" w:rsidP="00FA1EF4">
            <w:pPr>
              <w:jc w:val="both"/>
              <w:rPr>
                <w:color w:val="000000"/>
              </w:rPr>
            </w:pPr>
          </w:p>
        </w:tc>
        <w:tc>
          <w:tcPr>
            <w:tcW w:w="404" w:type="dxa"/>
            <w:tcBorders>
              <w:top w:val="nil"/>
              <w:left w:val="nil"/>
              <w:bottom w:val="nil"/>
            </w:tcBorders>
            <w:shd w:val="clear" w:color="auto" w:fill="auto"/>
            <w:vAlign w:val="center"/>
          </w:tcPr>
          <w:p w14:paraId="6B9371B6" w14:textId="77777777" w:rsidR="00F25189" w:rsidRPr="002D5327" w:rsidRDefault="00F25189" w:rsidP="00FA1EF4">
            <w:pPr>
              <w:jc w:val="both"/>
              <w:rPr>
                <w:color w:val="000000"/>
              </w:rPr>
            </w:pPr>
          </w:p>
        </w:tc>
        <w:tc>
          <w:tcPr>
            <w:tcW w:w="1703" w:type="dxa"/>
            <w:gridSpan w:val="4"/>
            <w:vMerge/>
            <w:shd w:val="clear" w:color="auto" w:fill="auto"/>
            <w:vAlign w:val="center"/>
          </w:tcPr>
          <w:p w14:paraId="6B9371B7" w14:textId="77777777" w:rsidR="00F25189" w:rsidRPr="002D5327" w:rsidRDefault="00F25189" w:rsidP="00FA1EF4">
            <w:pPr>
              <w:jc w:val="both"/>
              <w:rPr>
                <w:color w:val="000000"/>
              </w:rPr>
            </w:pPr>
          </w:p>
        </w:tc>
      </w:tr>
      <w:tr w:rsidR="002F6747" w:rsidRPr="002D5327" w14:paraId="6B9371C6" w14:textId="77777777" w:rsidTr="000719F3">
        <w:tc>
          <w:tcPr>
            <w:tcW w:w="1704" w:type="dxa"/>
            <w:gridSpan w:val="4"/>
            <w:vMerge/>
            <w:tcBorders>
              <w:bottom w:val="nil"/>
            </w:tcBorders>
            <w:shd w:val="clear" w:color="auto" w:fill="auto"/>
            <w:vAlign w:val="center"/>
          </w:tcPr>
          <w:p w14:paraId="6B9371B9" w14:textId="77777777" w:rsidR="00F25189" w:rsidRPr="002D5327" w:rsidRDefault="00F25189" w:rsidP="00FA1EF4">
            <w:pPr>
              <w:jc w:val="both"/>
              <w:rPr>
                <w:color w:val="000000"/>
              </w:rPr>
            </w:pPr>
          </w:p>
        </w:tc>
        <w:tc>
          <w:tcPr>
            <w:tcW w:w="426" w:type="dxa"/>
            <w:tcBorders>
              <w:top w:val="nil"/>
              <w:bottom w:val="nil"/>
              <w:right w:val="nil"/>
            </w:tcBorders>
            <w:shd w:val="clear" w:color="auto" w:fill="auto"/>
          </w:tcPr>
          <w:p w14:paraId="6B9371BA" w14:textId="77777777" w:rsidR="00F25189" w:rsidRPr="002D5327" w:rsidRDefault="00F25189" w:rsidP="00FA1EF4">
            <w:pPr>
              <w:jc w:val="both"/>
              <w:rPr>
                <w:color w:val="000000"/>
              </w:rPr>
            </w:pPr>
          </w:p>
        </w:tc>
        <w:tc>
          <w:tcPr>
            <w:tcW w:w="556" w:type="dxa"/>
            <w:tcBorders>
              <w:top w:val="nil"/>
              <w:left w:val="nil"/>
              <w:bottom w:val="nil"/>
            </w:tcBorders>
            <w:shd w:val="clear" w:color="auto" w:fill="auto"/>
            <w:vAlign w:val="center"/>
          </w:tcPr>
          <w:p w14:paraId="6B9371BB" w14:textId="77777777" w:rsidR="00F25189" w:rsidRPr="002D5327" w:rsidRDefault="00F25189" w:rsidP="00FA1EF4">
            <w:pPr>
              <w:jc w:val="both"/>
              <w:rPr>
                <w:color w:val="000000"/>
              </w:rPr>
            </w:pPr>
          </w:p>
        </w:tc>
        <w:tc>
          <w:tcPr>
            <w:tcW w:w="1715" w:type="dxa"/>
            <w:gridSpan w:val="5"/>
            <w:vMerge/>
            <w:shd w:val="clear" w:color="auto" w:fill="auto"/>
            <w:vAlign w:val="center"/>
          </w:tcPr>
          <w:p w14:paraId="6B9371BC" w14:textId="77777777" w:rsidR="00F25189" w:rsidRPr="002D5327" w:rsidRDefault="00F25189" w:rsidP="00FA1EF4">
            <w:pPr>
              <w:jc w:val="both"/>
              <w:rPr>
                <w:color w:val="000000"/>
              </w:rPr>
            </w:pPr>
          </w:p>
        </w:tc>
        <w:tc>
          <w:tcPr>
            <w:tcW w:w="421" w:type="dxa"/>
            <w:tcBorders>
              <w:top w:val="nil"/>
              <w:bottom w:val="nil"/>
              <w:right w:val="single" w:sz="4" w:space="0" w:color="auto"/>
            </w:tcBorders>
            <w:shd w:val="clear" w:color="auto" w:fill="auto"/>
            <w:vAlign w:val="center"/>
          </w:tcPr>
          <w:p w14:paraId="6B9371BD" w14:textId="77777777" w:rsidR="00F25189" w:rsidRPr="002D5327" w:rsidRDefault="00F25189" w:rsidP="00FA1EF4">
            <w:pPr>
              <w:jc w:val="both"/>
              <w:rPr>
                <w:color w:val="000000"/>
              </w:rPr>
            </w:pPr>
          </w:p>
        </w:tc>
        <w:tc>
          <w:tcPr>
            <w:tcW w:w="1838" w:type="dxa"/>
            <w:gridSpan w:val="4"/>
            <w:vMerge/>
            <w:tcBorders>
              <w:left w:val="single" w:sz="4" w:space="0" w:color="auto"/>
              <w:bottom w:val="single" w:sz="4" w:space="0" w:color="auto"/>
              <w:right w:val="single" w:sz="4" w:space="0" w:color="auto"/>
            </w:tcBorders>
            <w:shd w:val="clear" w:color="auto" w:fill="auto"/>
            <w:vAlign w:val="center"/>
          </w:tcPr>
          <w:p w14:paraId="6B9371BE" w14:textId="77777777" w:rsidR="00F25189" w:rsidRPr="002D5327" w:rsidRDefault="00F25189" w:rsidP="00FA1EF4">
            <w:pPr>
              <w:jc w:val="both"/>
              <w:rPr>
                <w:color w:val="000000"/>
              </w:rPr>
            </w:pPr>
          </w:p>
        </w:tc>
        <w:tc>
          <w:tcPr>
            <w:tcW w:w="310" w:type="dxa"/>
            <w:tcBorders>
              <w:top w:val="nil"/>
              <w:left w:val="single" w:sz="4" w:space="0" w:color="auto"/>
              <w:bottom w:val="nil"/>
              <w:right w:val="nil"/>
            </w:tcBorders>
            <w:shd w:val="clear" w:color="auto" w:fill="auto"/>
            <w:vAlign w:val="center"/>
          </w:tcPr>
          <w:p w14:paraId="6B9371BF"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C0"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C1" w14:textId="77777777" w:rsidR="00F25189" w:rsidRPr="002D5327" w:rsidRDefault="00F25189" w:rsidP="00FA1EF4">
            <w:pPr>
              <w:jc w:val="both"/>
              <w:rPr>
                <w:color w:val="000000"/>
              </w:rPr>
            </w:pPr>
          </w:p>
        </w:tc>
        <w:tc>
          <w:tcPr>
            <w:tcW w:w="432" w:type="dxa"/>
            <w:gridSpan w:val="2"/>
            <w:tcBorders>
              <w:top w:val="nil"/>
              <w:left w:val="nil"/>
              <w:bottom w:val="nil"/>
              <w:right w:val="nil"/>
            </w:tcBorders>
            <w:shd w:val="clear" w:color="auto" w:fill="auto"/>
            <w:vAlign w:val="center"/>
          </w:tcPr>
          <w:p w14:paraId="6B9371C2" w14:textId="77777777" w:rsidR="00F25189" w:rsidRPr="002D5327" w:rsidRDefault="00F25189" w:rsidP="00FA1EF4">
            <w:pPr>
              <w:jc w:val="both"/>
              <w:rPr>
                <w:color w:val="000000"/>
              </w:rPr>
            </w:pPr>
          </w:p>
        </w:tc>
        <w:tc>
          <w:tcPr>
            <w:tcW w:w="433" w:type="dxa"/>
            <w:tcBorders>
              <w:top w:val="nil"/>
              <w:left w:val="nil"/>
              <w:bottom w:val="nil"/>
              <w:right w:val="nil"/>
            </w:tcBorders>
            <w:shd w:val="clear" w:color="auto" w:fill="auto"/>
            <w:vAlign w:val="center"/>
          </w:tcPr>
          <w:p w14:paraId="6B9371C3" w14:textId="77777777" w:rsidR="00F25189" w:rsidRPr="002D5327" w:rsidRDefault="00F25189" w:rsidP="00FA1EF4">
            <w:pPr>
              <w:jc w:val="both"/>
              <w:rPr>
                <w:color w:val="000000"/>
              </w:rPr>
            </w:pPr>
          </w:p>
        </w:tc>
        <w:tc>
          <w:tcPr>
            <w:tcW w:w="404" w:type="dxa"/>
            <w:tcBorders>
              <w:top w:val="nil"/>
              <w:left w:val="nil"/>
              <w:bottom w:val="nil"/>
            </w:tcBorders>
            <w:shd w:val="clear" w:color="auto" w:fill="auto"/>
            <w:vAlign w:val="center"/>
          </w:tcPr>
          <w:p w14:paraId="6B9371C4" w14:textId="77777777" w:rsidR="00F25189" w:rsidRPr="002D5327" w:rsidRDefault="00F25189" w:rsidP="00FA1EF4">
            <w:pPr>
              <w:jc w:val="both"/>
              <w:rPr>
                <w:color w:val="000000"/>
              </w:rPr>
            </w:pPr>
          </w:p>
        </w:tc>
        <w:tc>
          <w:tcPr>
            <w:tcW w:w="1703" w:type="dxa"/>
            <w:gridSpan w:val="4"/>
            <w:vMerge/>
            <w:shd w:val="clear" w:color="auto" w:fill="auto"/>
            <w:vAlign w:val="center"/>
          </w:tcPr>
          <w:p w14:paraId="6B9371C5" w14:textId="77777777" w:rsidR="00F25189" w:rsidRPr="002D5327" w:rsidRDefault="00F25189" w:rsidP="00FA1EF4">
            <w:pPr>
              <w:jc w:val="both"/>
              <w:rPr>
                <w:color w:val="000000"/>
              </w:rPr>
            </w:pPr>
          </w:p>
        </w:tc>
      </w:tr>
      <w:tr w:rsidR="002F6747" w:rsidRPr="002D5327" w14:paraId="6B9371DD" w14:textId="77777777" w:rsidTr="000719F3">
        <w:tc>
          <w:tcPr>
            <w:tcW w:w="418" w:type="dxa"/>
            <w:tcBorders>
              <w:left w:val="nil"/>
              <w:bottom w:val="nil"/>
              <w:right w:val="nil"/>
            </w:tcBorders>
            <w:shd w:val="clear" w:color="auto" w:fill="auto"/>
            <w:vAlign w:val="center"/>
          </w:tcPr>
          <w:p w14:paraId="6B9371C7" w14:textId="77777777" w:rsidR="00F25189" w:rsidRPr="002D5327" w:rsidRDefault="00F25189" w:rsidP="00FA1EF4">
            <w:pPr>
              <w:jc w:val="both"/>
              <w:rPr>
                <w:color w:val="000000"/>
              </w:rPr>
            </w:pPr>
          </w:p>
        </w:tc>
        <w:tc>
          <w:tcPr>
            <w:tcW w:w="434" w:type="dxa"/>
            <w:tcBorders>
              <w:left w:val="nil"/>
              <w:bottom w:val="single" w:sz="4" w:space="0" w:color="auto"/>
            </w:tcBorders>
            <w:shd w:val="clear" w:color="auto" w:fill="auto"/>
            <w:vAlign w:val="center"/>
          </w:tcPr>
          <w:p w14:paraId="6B9371C8" w14:textId="77777777" w:rsidR="00F25189" w:rsidRPr="002D5327" w:rsidRDefault="00F25189" w:rsidP="00FA1EF4">
            <w:pPr>
              <w:jc w:val="both"/>
              <w:rPr>
                <w:color w:val="000000"/>
              </w:rPr>
            </w:pPr>
          </w:p>
        </w:tc>
        <w:tc>
          <w:tcPr>
            <w:tcW w:w="430" w:type="dxa"/>
            <w:tcBorders>
              <w:bottom w:val="single" w:sz="4" w:space="0" w:color="auto"/>
              <w:right w:val="nil"/>
            </w:tcBorders>
            <w:shd w:val="clear" w:color="auto" w:fill="auto"/>
            <w:vAlign w:val="center"/>
          </w:tcPr>
          <w:p w14:paraId="6B9371C9" w14:textId="77777777" w:rsidR="00F25189" w:rsidRPr="002D5327" w:rsidRDefault="00F25189" w:rsidP="00FA1EF4">
            <w:pPr>
              <w:jc w:val="both"/>
              <w:rPr>
                <w:color w:val="000000"/>
              </w:rPr>
            </w:pPr>
          </w:p>
        </w:tc>
        <w:tc>
          <w:tcPr>
            <w:tcW w:w="422" w:type="dxa"/>
            <w:tcBorders>
              <w:left w:val="nil"/>
              <w:bottom w:val="nil"/>
              <w:right w:val="nil"/>
            </w:tcBorders>
            <w:shd w:val="clear" w:color="auto" w:fill="auto"/>
            <w:vAlign w:val="center"/>
          </w:tcPr>
          <w:p w14:paraId="6B9371CA"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1CB" w14:textId="77777777" w:rsidR="00F25189" w:rsidRPr="002D5327" w:rsidRDefault="00F25189" w:rsidP="00FA1EF4">
            <w:pPr>
              <w:jc w:val="both"/>
              <w:rPr>
                <w:color w:val="000000"/>
              </w:rPr>
            </w:pPr>
          </w:p>
        </w:tc>
        <w:tc>
          <w:tcPr>
            <w:tcW w:w="556" w:type="dxa"/>
            <w:tcBorders>
              <w:top w:val="nil"/>
              <w:left w:val="nil"/>
              <w:bottom w:val="nil"/>
            </w:tcBorders>
            <w:shd w:val="clear" w:color="auto" w:fill="auto"/>
            <w:vAlign w:val="center"/>
          </w:tcPr>
          <w:p w14:paraId="6B9371CC" w14:textId="77777777" w:rsidR="00F25189" w:rsidRPr="002D5327" w:rsidRDefault="00F25189" w:rsidP="00FA1EF4">
            <w:pPr>
              <w:jc w:val="both"/>
              <w:rPr>
                <w:color w:val="000000"/>
              </w:rPr>
            </w:pPr>
          </w:p>
        </w:tc>
        <w:tc>
          <w:tcPr>
            <w:tcW w:w="1715" w:type="dxa"/>
            <w:gridSpan w:val="5"/>
            <w:vMerge/>
            <w:tcBorders>
              <w:bottom w:val="nil"/>
            </w:tcBorders>
            <w:shd w:val="clear" w:color="auto" w:fill="auto"/>
            <w:vAlign w:val="center"/>
          </w:tcPr>
          <w:p w14:paraId="6B9371CD" w14:textId="77777777" w:rsidR="00F25189" w:rsidRPr="002D5327" w:rsidRDefault="00F25189" w:rsidP="00FA1EF4">
            <w:pPr>
              <w:jc w:val="both"/>
              <w:rPr>
                <w:color w:val="000000"/>
              </w:rPr>
            </w:pPr>
          </w:p>
        </w:tc>
        <w:tc>
          <w:tcPr>
            <w:tcW w:w="421" w:type="dxa"/>
            <w:tcBorders>
              <w:top w:val="nil"/>
              <w:bottom w:val="nil"/>
              <w:right w:val="nil"/>
            </w:tcBorders>
            <w:shd w:val="clear" w:color="auto" w:fill="auto"/>
            <w:vAlign w:val="center"/>
          </w:tcPr>
          <w:p w14:paraId="6B9371CE" w14:textId="77777777" w:rsidR="00F25189" w:rsidRPr="002D5327" w:rsidRDefault="00F25189" w:rsidP="00FA1EF4">
            <w:pPr>
              <w:jc w:val="both"/>
              <w:rPr>
                <w:color w:val="000000"/>
              </w:rPr>
            </w:pPr>
          </w:p>
        </w:tc>
        <w:tc>
          <w:tcPr>
            <w:tcW w:w="308" w:type="dxa"/>
            <w:tcBorders>
              <w:top w:val="single" w:sz="4" w:space="0" w:color="auto"/>
              <w:left w:val="nil"/>
              <w:bottom w:val="nil"/>
              <w:right w:val="nil"/>
            </w:tcBorders>
            <w:shd w:val="clear" w:color="auto" w:fill="auto"/>
            <w:vAlign w:val="center"/>
          </w:tcPr>
          <w:p w14:paraId="6B9371CF" w14:textId="77777777" w:rsidR="00F25189" w:rsidRPr="002D5327" w:rsidRDefault="00F25189" w:rsidP="00FA1EF4">
            <w:pPr>
              <w:jc w:val="both"/>
              <w:rPr>
                <w:color w:val="000000"/>
              </w:rPr>
            </w:pPr>
          </w:p>
        </w:tc>
        <w:tc>
          <w:tcPr>
            <w:tcW w:w="559" w:type="dxa"/>
            <w:tcBorders>
              <w:top w:val="single" w:sz="4" w:space="0" w:color="auto"/>
              <w:left w:val="nil"/>
              <w:bottom w:val="nil"/>
              <w:right w:val="single" w:sz="4" w:space="0" w:color="auto"/>
            </w:tcBorders>
            <w:shd w:val="clear" w:color="auto" w:fill="auto"/>
            <w:vAlign w:val="center"/>
          </w:tcPr>
          <w:p w14:paraId="6B9371D0" w14:textId="77777777" w:rsidR="00F25189" w:rsidRPr="002D5327" w:rsidRDefault="00F25189" w:rsidP="00FA1EF4">
            <w:pPr>
              <w:jc w:val="both"/>
              <w:rPr>
                <w:color w:val="000000"/>
              </w:rPr>
            </w:pPr>
          </w:p>
        </w:tc>
        <w:tc>
          <w:tcPr>
            <w:tcW w:w="431" w:type="dxa"/>
            <w:tcBorders>
              <w:top w:val="single" w:sz="4" w:space="0" w:color="auto"/>
              <w:left w:val="single" w:sz="4" w:space="0" w:color="auto"/>
              <w:bottom w:val="nil"/>
              <w:right w:val="nil"/>
            </w:tcBorders>
            <w:shd w:val="clear" w:color="auto" w:fill="auto"/>
            <w:vAlign w:val="center"/>
          </w:tcPr>
          <w:p w14:paraId="6B9371D1" w14:textId="77777777" w:rsidR="00F25189" w:rsidRPr="002D5327" w:rsidRDefault="00F25189" w:rsidP="00FA1EF4">
            <w:pPr>
              <w:jc w:val="both"/>
              <w:rPr>
                <w:color w:val="000000"/>
              </w:rPr>
            </w:pPr>
          </w:p>
        </w:tc>
        <w:tc>
          <w:tcPr>
            <w:tcW w:w="540" w:type="dxa"/>
            <w:tcBorders>
              <w:top w:val="single" w:sz="4" w:space="0" w:color="auto"/>
              <w:left w:val="nil"/>
              <w:bottom w:val="nil"/>
              <w:right w:val="nil"/>
            </w:tcBorders>
            <w:shd w:val="clear" w:color="auto" w:fill="auto"/>
            <w:vAlign w:val="center"/>
          </w:tcPr>
          <w:p w14:paraId="6B9371D2" w14:textId="77777777" w:rsidR="00F25189" w:rsidRPr="002D5327" w:rsidRDefault="00F25189" w:rsidP="00FA1EF4">
            <w:pPr>
              <w:jc w:val="both"/>
              <w:rPr>
                <w:color w:val="000000"/>
              </w:rPr>
            </w:pPr>
          </w:p>
        </w:tc>
        <w:tc>
          <w:tcPr>
            <w:tcW w:w="310" w:type="dxa"/>
            <w:tcBorders>
              <w:top w:val="nil"/>
              <w:left w:val="nil"/>
              <w:bottom w:val="nil"/>
              <w:right w:val="nil"/>
            </w:tcBorders>
            <w:shd w:val="clear" w:color="auto" w:fill="auto"/>
            <w:vAlign w:val="center"/>
          </w:tcPr>
          <w:p w14:paraId="6B9371D3"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1D4" w14:textId="77777777" w:rsidR="00F25189" w:rsidRPr="002D5327" w:rsidRDefault="00F25189" w:rsidP="00FA1EF4">
            <w:pPr>
              <w:jc w:val="both"/>
              <w:rPr>
                <w:color w:val="000000"/>
              </w:rPr>
            </w:pPr>
          </w:p>
        </w:tc>
        <w:tc>
          <w:tcPr>
            <w:tcW w:w="420" w:type="dxa"/>
            <w:gridSpan w:val="2"/>
            <w:tcBorders>
              <w:top w:val="nil"/>
              <w:left w:val="nil"/>
              <w:bottom w:val="nil"/>
              <w:right w:val="nil"/>
            </w:tcBorders>
            <w:shd w:val="clear" w:color="auto" w:fill="auto"/>
            <w:vAlign w:val="center"/>
          </w:tcPr>
          <w:p w14:paraId="6B9371D5"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D6" w14:textId="77777777" w:rsidR="00F25189" w:rsidRPr="002D5327" w:rsidRDefault="00F25189" w:rsidP="00FA1EF4">
            <w:pPr>
              <w:jc w:val="both"/>
              <w:rPr>
                <w:color w:val="000000"/>
              </w:rPr>
            </w:pPr>
          </w:p>
        </w:tc>
        <w:tc>
          <w:tcPr>
            <w:tcW w:w="453" w:type="dxa"/>
            <w:gridSpan w:val="2"/>
            <w:tcBorders>
              <w:top w:val="nil"/>
              <w:left w:val="nil"/>
              <w:bottom w:val="nil"/>
              <w:right w:val="nil"/>
            </w:tcBorders>
            <w:shd w:val="clear" w:color="auto" w:fill="auto"/>
            <w:vAlign w:val="center"/>
          </w:tcPr>
          <w:p w14:paraId="6B9371D7" w14:textId="77777777" w:rsidR="00F25189" w:rsidRPr="002D5327" w:rsidRDefault="00F25189" w:rsidP="00FA1EF4">
            <w:pPr>
              <w:jc w:val="both"/>
              <w:rPr>
                <w:color w:val="000000"/>
              </w:rPr>
            </w:pPr>
          </w:p>
        </w:tc>
        <w:tc>
          <w:tcPr>
            <w:tcW w:w="404" w:type="dxa"/>
            <w:tcBorders>
              <w:top w:val="nil"/>
              <w:left w:val="nil"/>
              <w:bottom w:val="nil"/>
              <w:right w:val="nil"/>
            </w:tcBorders>
            <w:shd w:val="clear" w:color="auto" w:fill="auto"/>
            <w:vAlign w:val="center"/>
          </w:tcPr>
          <w:p w14:paraId="6B9371D8" w14:textId="77777777" w:rsidR="00F25189" w:rsidRPr="002D5327" w:rsidRDefault="00F25189" w:rsidP="00FA1EF4">
            <w:pPr>
              <w:jc w:val="both"/>
              <w:rPr>
                <w:color w:val="000000"/>
              </w:rPr>
            </w:pPr>
          </w:p>
        </w:tc>
        <w:tc>
          <w:tcPr>
            <w:tcW w:w="430" w:type="dxa"/>
            <w:tcBorders>
              <w:left w:val="nil"/>
              <w:bottom w:val="nil"/>
              <w:right w:val="nil"/>
            </w:tcBorders>
            <w:shd w:val="clear" w:color="auto" w:fill="auto"/>
            <w:vAlign w:val="center"/>
          </w:tcPr>
          <w:p w14:paraId="6B9371D9" w14:textId="77777777" w:rsidR="00F25189" w:rsidRPr="002D5327" w:rsidRDefault="00F25189" w:rsidP="00FA1EF4">
            <w:pPr>
              <w:jc w:val="both"/>
              <w:rPr>
                <w:color w:val="000000"/>
              </w:rPr>
            </w:pPr>
          </w:p>
        </w:tc>
        <w:tc>
          <w:tcPr>
            <w:tcW w:w="425" w:type="dxa"/>
            <w:tcBorders>
              <w:left w:val="nil"/>
              <w:bottom w:val="nil"/>
              <w:right w:val="single" w:sz="4" w:space="0" w:color="auto"/>
            </w:tcBorders>
            <w:shd w:val="clear" w:color="auto" w:fill="auto"/>
            <w:vAlign w:val="center"/>
          </w:tcPr>
          <w:p w14:paraId="6B9371DA" w14:textId="77777777" w:rsidR="00F25189" w:rsidRPr="002D5327" w:rsidRDefault="00F25189" w:rsidP="00FA1EF4">
            <w:pPr>
              <w:jc w:val="both"/>
              <w:rPr>
                <w:color w:val="000000"/>
              </w:rPr>
            </w:pPr>
          </w:p>
        </w:tc>
        <w:tc>
          <w:tcPr>
            <w:tcW w:w="424" w:type="dxa"/>
            <w:tcBorders>
              <w:left w:val="single" w:sz="4" w:space="0" w:color="auto"/>
              <w:bottom w:val="nil"/>
              <w:right w:val="nil"/>
            </w:tcBorders>
            <w:shd w:val="clear" w:color="auto" w:fill="auto"/>
            <w:vAlign w:val="center"/>
          </w:tcPr>
          <w:p w14:paraId="6B9371DB" w14:textId="77777777" w:rsidR="00F25189" w:rsidRPr="002D5327" w:rsidRDefault="00F25189" w:rsidP="00FA1EF4">
            <w:pPr>
              <w:jc w:val="both"/>
              <w:rPr>
                <w:color w:val="000000"/>
              </w:rPr>
            </w:pPr>
          </w:p>
        </w:tc>
        <w:tc>
          <w:tcPr>
            <w:tcW w:w="424" w:type="dxa"/>
            <w:tcBorders>
              <w:left w:val="nil"/>
              <w:bottom w:val="nil"/>
              <w:right w:val="nil"/>
            </w:tcBorders>
            <w:shd w:val="clear" w:color="auto" w:fill="auto"/>
            <w:vAlign w:val="center"/>
          </w:tcPr>
          <w:p w14:paraId="6B9371DC" w14:textId="77777777" w:rsidR="00F25189" w:rsidRPr="002D5327" w:rsidRDefault="00F25189" w:rsidP="00FA1EF4">
            <w:pPr>
              <w:jc w:val="both"/>
              <w:rPr>
                <w:color w:val="000000"/>
              </w:rPr>
            </w:pPr>
          </w:p>
        </w:tc>
      </w:tr>
      <w:tr w:rsidR="002F6747" w:rsidRPr="002D5327" w14:paraId="6B9371F6" w14:textId="77777777" w:rsidTr="000719F3">
        <w:tc>
          <w:tcPr>
            <w:tcW w:w="418" w:type="dxa"/>
            <w:tcBorders>
              <w:top w:val="nil"/>
              <w:left w:val="nil"/>
              <w:bottom w:val="nil"/>
              <w:right w:val="single" w:sz="4" w:space="0" w:color="auto"/>
            </w:tcBorders>
            <w:shd w:val="clear" w:color="auto" w:fill="auto"/>
            <w:vAlign w:val="center"/>
          </w:tcPr>
          <w:p w14:paraId="6B9371DE" w14:textId="77777777" w:rsidR="00F25189" w:rsidRPr="002D5327" w:rsidRDefault="00F25189" w:rsidP="00FA1EF4">
            <w:pPr>
              <w:jc w:val="both"/>
              <w:rPr>
                <w:color w:val="000000"/>
              </w:rPr>
            </w:pPr>
          </w:p>
        </w:tc>
        <w:tc>
          <w:tcPr>
            <w:tcW w:w="864" w:type="dxa"/>
            <w:gridSpan w:val="2"/>
            <w:vMerge w:val="restart"/>
            <w:tcBorders>
              <w:top w:val="single" w:sz="4" w:space="0" w:color="auto"/>
              <w:left w:val="single" w:sz="4" w:space="0" w:color="auto"/>
              <w:right w:val="single" w:sz="4" w:space="0" w:color="auto"/>
            </w:tcBorders>
            <w:shd w:val="clear" w:color="auto" w:fill="auto"/>
            <w:vAlign w:val="center"/>
          </w:tcPr>
          <w:p w14:paraId="6B9371DF" w14:textId="77777777" w:rsidR="00F25189" w:rsidRPr="002D5327" w:rsidRDefault="00F25189" w:rsidP="00FA1EF4">
            <w:pPr>
              <w:jc w:val="both"/>
              <w:rPr>
                <w:color w:val="000000"/>
              </w:rPr>
            </w:pPr>
            <w:r w:rsidRPr="002D5327">
              <w:rPr>
                <w:color w:val="000000"/>
              </w:rPr>
              <w:t>MET</w:t>
            </w:r>
          </w:p>
        </w:tc>
        <w:tc>
          <w:tcPr>
            <w:tcW w:w="422" w:type="dxa"/>
            <w:tcBorders>
              <w:top w:val="nil"/>
              <w:left w:val="single" w:sz="4" w:space="0" w:color="auto"/>
              <w:bottom w:val="nil"/>
              <w:right w:val="nil"/>
            </w:tcBorders>
            <w:shd w:val="clear" w:color="auto" w:fill="auto"/>
            <w:vAlign w:val="center"/>
          </w:tcPr>
          <w:p w14:paraId="6B9371E0"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1E1"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1E2" w14:textId="77777777" w:rsidR="00F25189" w:rsidRPr="002D5327" w:rsidRDefault="00F25189" w:rsidP="00FA1EF4">
            <w:pPr>
              <w:jc w:val="both"/>
              <w:rPr>
                <w:color w:val="000000"/>
              </w:rPr>
            </w:pPr>
          </w:p>
        </w:tc>
        <w:tc>
          <w:tcPr>
            <w:tcW w:w="426" w:type="dxa"/>
            <w:tcBorders>
              <w:left w:val="nil"/>
              <w:bottom w:val="nil"/>
              <w:right w:val="nil"/>
            </w:tcBorders>
            <w:shd w:val="clear" w:color="auto" w:fill="auto"/>
            <w:vAlign w:val="center"/>
          </w:tcPr>
          <w:p w14:paraId="6B9371E3" w14:textId="77777777" w:rsidR="00F25189" w:rsidRPr="002D5327" w:rsidRDefault="00F25189" w:rsidP="00FA1EF4">
            <w:pPr>
              <w:jc w:val="both"/>
              <w:rPr>
                <w:color w:val="000000"/>
              </w:rPr>
            </w:pPr>
          </w:p>
        </w:tc>
        <w:tc>
          <w:tcPr>
            <w:tcW w:w="439" w:type="dxa"/>
            <w:tcBorders>
              <w:left w:val="nil"/>
              <w:bottom w:val="single" w:sz="4" w:space="0" w:color="auto"/>
              <w:right w:val="single" w:sz="4" w:space="0" w:color="auto"/>
            </w:tcBorders>
            <w:shd w:val="clear" w:color="auto" w:fill="auto"/>
            <w:vAlign w:val="center"/>
          </w:tcPr>
          <w:p w14:paraId="6B9371E4" w14:textId="77777777" w:rsidR="00F25189" w:rsidRPr="002D5327" w:rsidRDefault="00F25189" w:rsidP="00FA1EF4">
            <w:pPr>
              <w:jc w:val="both"/>
              <w:rPr>
                <w:color w:val="000000"/>
              </w:rPr>
            </w:pPr>
          </w:p>
        </w:tc>
        <w:tc>
          <w:tcPr>
            <w:tcW w:w="351" w:type="dxa"/>
            <w:tcBorders>
              <w:left w:val="single" w:sz="4" w:space="0" w:color="auto"/>
              <w:bottom w:val="single" w:sz="4" w:space="0" w:color="auto"/>
              <w:right w:val="nil"/>
            </w:tcBorders>
            <w:shd w:val="clear" w:color="auto" w:fill="auto"/>
            <w:vAlign w:val="center"/>
          </w:tcPr>
          <w:p w14:paraId="6B9371E5" w14:textId="77777777" w:rsidR="00F25189" w:rsidRPr="002D5327" w:rsidRDefault="00F25189" w:rsidP="00FA1EF4">
            <w:pPr>
              <w:jc w:val="both"/>
              <w:rPr>
                <w:color w:val="000000"/>
              </w:rPr>
            </w:pPr>
          </w:p>
        </w:tc>
        <w:tc>
          <w:tcPr>
            <w:tcW w:w="499" w:type="dxa"/>
            <w:gridSpan w:val="2"/>
            <w:tcBorders>
              <w:left w:val="nil"/>
              <w:bottom w:val="nil"/>
              <w:right w:val="nil"/>
            </w:tcBorders>
            <w:shd w:val="clear" w:color="auto" w:fill="auto"/>
            <w:vAlign w:val="center"/>
          </w:tcPr>
          <w:p w14:paraId="6B9371E6" w14:textId="77777777" w:rsidR="00F25189" w:rsidRPr="002D5327" w:rsidRDefault="00F25189" w:rsidP="00FA1EF4">
            <w:pPr>
              <w:jc w:val="both"/>
              <w:rPr>
                <w:color w:val="000000"/>
              </w:rPr>
            </w:pPr>
          </w:p>
        </w:tc>
        <w:tc>
          <w:tcPr>
            <w:tcW w:w="421" w:type="dxa"/>
            <w:tcBorders>
              <w:top w:val="nil"/>
              <w:left w:val="nil"/>
              <w:bottom w:val="single" w:sz="4" w:space="0" w:color="auto"/>
              <w:right w:val="nil"/>
            </w:tcBorders>
            <w:shd w:val="clear" w:color="auto" w:fill="auto"/>
            <w:vAlign w:val="center"/>
          </w:tcPr>
          <w:p w14:paraId="6B9371E7" w14:textId="77777777" w:rsidR="00F25189" w:rsidRPr="002D5327" w:rsidRDefault="00F25189" w:rsidP="00FA1EF4">
            <w:pPr>
              <w:jc w:val="both"/>
              <w:rPr>
                <w:color w:val="000000"/>
              </w:rPr>
            </w:pPr>
          </w:p>
        </w:tc>
        <w:tc>
          <w:tcPr>
            <w:tcW w:w="308" w:type="dxa"/>
            <w:tcBorders>
              <w:top w:val="nil"/>
              <w:left w:val="nil"/>
              <w:bottom w:val="single" w:sz="4" w:space="0" w:color="auto"/>
              <w:right w:val="nil"/>
            </w:tcBorders>
            <w:shd w:val="clear" w:color="auto" w:fill="auto"/>
            <w:vAlign w:val="center"/>
          </w:tcPr>
          <w:p w14:paraId="6B9371E8" w14:textId="77777777" w:rsidR="00F25189" w:rsidRPr="002D5327" w:rsidRDefault="00F25189" w:rsidP="00FA1EF4">
            <w:pPr>
              <w:jc w:val="both"/>
              <w:rPr>
                <w:color w:val="000000"/>
              </w:rPr>
            </w:pPr>
          </w:p>
        </w:tc>
        <w:tc>
          <w:tcPr>
            <w:tcW w:w="559" w:type="dxa"/>
            <w:tcBorders>
              <w:top w:val="nil"/>
              <w:left w:val="nil"/>
              <w:bottom w:val="single" w:sz="4" w:space="0" w:color="auto"/>
              <w:right w:val="single" w:sz="4" w:space="0" w:color="auto"/>
            </w:tcBorders>
            <w:shd w:val="clear" w:color="auto" w:fill="auto"/>
            <w:vAlign w:val="center"/>
          </w:tcPr>
          <w:p w14:paraId="6B9371E9" w14:textId="77777777" w:rsidR="00F25189" w:rsidRPr="002D5327" w:rsidRDefault="00F25189" w:rsidP="00FA1EF4">
            <w:pPr>
              <w:jc w:val="both"/>
              <w:rPr>
                <w:color w:val="000000"/>
              </w:rPr>
            </w:pPr>
          </w:p>
        </w:tc>
        <w:tc>
          <w:tcPr>
            <w:tcW w:w="431" w:type="dxa"/>
            <w:tcBorders>
              <w:top w:val="nil"/>
              <w:left w:val="single" w:sz="4" w:space="0" w:color="auto"/>
              <w:bottom w:val="nil"/>
              <w:right w:val="nil"/>
            </w:tcBorders>
            <w:shd w:val="clear" w:color="auto" w:fill="auto"/>
            <w:vAlign w:val="center"/>
          </w:tcPr>
          <w:p w14:paraId="6B9371EA" w14:textId="77777777" w:rsidR="00F25189" w:rsidRPr="002D5327" w:rsidRDefault="00F25189" w:rsidP="00FA1EF4">
            <w:pPr>
              <w:jc w:val="both"/>
              <w:rPr>
                <w:color w:val="000000"/>
              </w:rPr>
            </w:pPr>
          </w:p>
        </w:tc>
        <w:tc>
          <w:tcPr>
            <w:tcW w:w="540" w:type="dxa"/>
            <w:tcBorders>
              <w:top w:val="nil"/>
              <w:left w:val="nil"/>
              <w:bottom w:val="nil"/>
              <w:right w:val="nil"/>
            </w:tcBorders>
            <w:shd w:val="clear" w:color="auto" w:fill="auto"/>
            <w:vAlign w:val="center"/>
          </w:tcPr>
          <w:p w14:paraId="6B9371EB" w14:textId="77777777" w:rsidR="00F25189" w:rsidRPr="002D5327" w:rsidRDefault="00F25189" w:rsidP="00FA1EF4">
            <w:pPr>
              <w:jc w:val="both"/>
              <w:rPr>
                <w:color w:val="000000"/>
              </w:rPr>
            </w:pPr>
          </w:p>
        </w:tc>
        <w:tc>
          <w:tcPr>
            <w:tcW w:w="310" w:type="dxa"/>
            <w:tcBorders>
              <w:top w:val="nil"/>
              <w:left w:val="nil"/>
              <w:bottom w:val="nil"/>
              <w:right w:val="nil"/>
            </w:tcBorders>
            <w:shd w:val="clear" w:color="auto" w:fill="auto"/>
            <w:vAlign w:val="center"/>
          </w:tcPr>
          <w:p w14:paraId="6B9371EC"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1ED" w14:textId="77777777" w:rsidR="00F25189" w:rsidRPr="002D5327" w:rsidRDefault="00F25189" w:rsidP="00FA1EF4">
            <w:pPr>
              <w:jc w:val="both"/>
              <w:rPr>
                <w:color w:val="000000"/>
              </w:rPr>
            </w:pPr>
          </w:p>
        </w:tc>
        <w:tc>
          <w:tcPr>
            <w:tcW w:w="420" w:type="dxa"/>
            <w:gridSpan w:val="2"/>
            <w:tcBorders>
              <w:top w:val="nil"/>
              <w:left w:val="nil"/>
              <w:bottom w:val="nil"/>
              <w:right w:val="nil"/>
            </w:tcBorders>
            <w:shd w:val="clear" w:color="auto" w:fill="auto"/>
            <w:vAlign w:val="center"/>
          </w:tcPr>
          <w:p w14:paraId="6B9371EE"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1EF" w14:textId="77777777" w:rsidR="00F25189" w:rsidRPr="002D5327" w:rsidRDefault="00F25189" w:rsidP="00FA1EF4">
            <w:pPr>
              <w:jc w:val="both"/>
              <w:rPr>
                <w:color w:val="000000"/>
              </w:rPr>
            </w:pPr>
          </w:p>
        </w:tc>
        <w:tc>
          <w:tcPr>
            <w:tcW w:w="453" w:type="dxa"/>
            <w:gridSpan w:val="2"/>
            <w:tcBorders>
              <w:top w:val="nil"/>
              <w:left w:val="nil"/>
              <w:bottom w:val="nil"/>
              <w:right w:val="nil"/>
            </w:tcBorders>
            <w:shd w:val="clear" w:color="auto" w:fill="auto"/>
            <w:vAlign w:val="center"/>
          </w:tcPr>
          <w:p w14:paraId="6B9371F0" w14:textId="77777777" w:rsidR="00F25189" w:rsidRPr="002D5327" w:rsidRDefault="00F25189" w:rsidP="00FA1EF4">
            <w:pPr>
              <w:jc w:val="both"/>
              <w:rPr>
                <w:color w:val="000000"/>
              </w:rPr>
            </w:pPr>
          </w:p>
        </w:tc>
        <w:tc>
          <w:tcPr>
            <w:tcW w:w="404" w:type="dxa"/>
            <w:tcBorders>
              <w:top w:val="nil"/>
              <w:left w:val="nil"/>
              <w:bottom w:val="nil"/>
              <w:right w:val="nil"/>
            </w:tcBorders>
            <w:shd w:val="clear" w:color="auto" w:fill="auto"/>
            <w:vAlign w:val="center"/>
          </w:tcPr>
          <w:p w14:paraId="6B9371F1"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1F2" w14:textId="77777777" w:rsidR="00F25189" w:rsidRPr="002D5327" w:rsidRDefault="00F25189" w:rsidP="00FA1EF4">
            <w:pPr>
              <w:jc w:val="both"/>
              <w:rPr>
                <w:color w:val="000000"/>
              </w:rPr>
            </w:pPr>
          </w:p>
        </w:tc>
        <w:tc>
          <w:tcPr>
            <w:tcW w:w="425" w:type="dxa"/>
            <w:tcBorders>
              <w:top w:val="nil"/>
              <w:left w:val="nil"/>
              <w:bottom w:val="nil"/>
              <w:right w:val="single" w:sz="4" w:space="0" w:color="auto"/>
            </w:tcBorders>
            <w:shd w:val="clear" w:color="auto" w:fill="auto"/>
            <w:vAlign w:val="center"/>
          </w:tcPr>
          <w:p w14:paraId="6B9371F3" w14:textId="77777777" w:rsidR="00F25189" w:rsidRPr="002D5327" w:rsidRDefault="00F25189" w:rsidP="00FA1EF4">
            <w:pPr>
              <w:jc w:val="both"/>
              <w:rPr>
                <w:color w:val="000000"/>
              </w:rPr>
            </w:pPr>
          </w:p>
        </w:tc>
        <w:tc>
          <w:tcPr>
            <w:tcW w:w="424" w:type="dxa"/>
            <w:tcBorders>
              <w:top w:val="nil"/>
              <w:left w:val="single" w:sz="4" w:space="0" w:color="auto"/>
              <w:bottom w:val="nil"/>
              <w:right w:val="nil"/>
            </w:tcBorders>
            <w:shd w:val="clear" w:color="auto" w:fill="auto"/>
            <w:vAlign w:val="center"/>
          </w:tcPr>
          <w:p w14:paraId="6B9371F4" w14:textId="77777777" w:rsidR="00F25189" w:rsidRPr="002D5327" w:rsidRDefault="00F25189" w:rsidP="00FA1EF4">
            <w:pPr>
              <w:jc w:val="both"/>
              <w:rPr>
                <w:color w:val="000000"/>
              </w:rPr>
            </w:pPr>
          </w:p>
        </w:tc>
        <w:tc>
          <w:tcPr>
            <w:tcW w:w="424" w:type="dxa"/>
            <w:tcBorders>
              <w:top w:val="nil"/>
              <w:left w:val="nil"/>
              <w:bottom w:val="nil"/>
              <w:right w:val="nil"/>
            </w:tcBorders>
            <w:shd w:val="clear" w:color="auto" w:fill="auto"/>
            <w:vAlign w:val="center"/>
          </w:tcPr>
          <w:p w14:paraId="6B9371F5" w14:textId="77777777" w:rsidR="00F25189" w:rsidRPr="002D5327" w:rsidRDefault="00F25189" w:rsidP="00FA1EF4">
            <w:pPr>
              <w:jc w:val="both"/>
              <w:rPr>
                <w:color w:val="000000"/>
              </w:rPr>
            </w:pPr>
          </w:p>
        </w:tc>
      </w:tr>
      <w:tr w:rsidR="002F6747" w:rsidRPr="002D5327" w14:paraId="6B93720F" w14:textId="77777777" w:rsidTr="000719F3">
        <w:tc>
          <w:tcPr>
            <w:tcW w:w="418" w:type="dxa"/>
            <w:tcBorders>
              <w:top w:val="nil"/>
              <w:left w:val="nil"/>
              <w:bottom w:val="nil"/>
              <w:right w:val="single" w:sz="4" w:space="0" w:color="auto"/>
            </w:tcBorders>
            <w:shd w:val="clear" w:color="auto" w:fill="auto"/>
            <w:vAlign w:val="center"/>
          </w:tcPr>
          <w:p w14:paraId="6B9371F7" w14:textId="77777777" w:rsidR="00F25189" w:rsidRPr="002D5327" w:rsidRDefault="00F25189" w:rsidP="00FA1EF4">
            <w:pPr>
              <w:jc w:val="both"/>
              <w:rPr>
                <w:color w:val="000000"/>
              </w:rPr>
            </w:pPr>
          </w:p>
        </w:tc>
        <w:tc>
          <w:tcPr>
            <w:tcW w:w="864" w:type="dxa"/>
            <w:gridSpan w:val="2"/>
            <w:vMerge/>
            <w:tcBorders>
              <w:left w:val="single" w:sz="4" w:space="0" w:color="auto"/>
              <w:bottom w:val="single" w:sz="4" w:space="0" w:color="auto"/>
              <w:right w:val="single" w:sz="4" w:space="0" w:color="auto"/>
            </w:tcBorders>
            <w:shd w:val="clear" w:color="auto" w:fill="auto"/>
            <w:vAlign w:val="center"/>
          </w:tcPr>
          <w:p w14:paraId="6B9371F8" w14:textId="77777777" w:rsidR="00F25189" w:rsidRPr="002D5327" w:rsidRDefault="00F25189" w:rsidP="00FA1EF4">
            <w:pPr>
              <w:jc w:val="both"/>
              <w:rPr>
                <w:color w:val="000000"/>
              </w:rPr>
            </w:pPr>
          </w:p>
        </w:tc>
        <w:tc>
          <w:tcPr>
            <w:tcW w:w="422" w:type="dxa"/>
            <w:tcBorders>
              <w:top w:val="nil"/>
              <w:left w:val="single" w:sz="4" w:space="0" w:color="auto"/>
              <w:bottom w:val="nil"/>
              <w:right w:val="nil"/>
            </w:tcBorders>
            <w:shd w:val="clear" w:color="auto" w:fill="auto"/>
            <w:vAlign w:val="center"/>
          </w:tcPr>
          <w:p w14:paraId="6B9371F9"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1FA"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1FB" w14:textId="77777777" w:rsidR="00F25189" w:rsidRPr="002D5327" w:rsidRDefault="00F25189" w:rsidP="00FA1EF4">
            <w:pPr>
              <w:jc w:val="both"/>
              <w:rPr>
                <w:color w:val="000000"/>
              </w:rPr>
            </w:pPr>
          </w:p>
        </w:tc>
        <w:tc>
          <w:tcPr>
            <w:tcW w:w="426" w:type="dxa"/>
            <w:tcBorders>
              <w:top w:val="nil"/>
              <w:left w:val="nil"/>
              <w:bottom w:val="nil"/>
              <w:right w:val="single" w:sz="4" w:space="0" w:color="auto"/>
            </w:tcBorders>
            <w:shd w:val="clear" w:color="auto" w:fill="auto"/>
            <w:vAlign w:val="center"/>
          </w:tcPr>
          <w:p w14:paraId="6B9371FC" w14:textId="77777777" w:rsidR="00F25189" w:rsidRPr="002D5327" w:rsidRDefault="00F25189" w:rsidP="00FA1EF4">
            <w:pPr>
              <w:jc w:val="both"/>
              <w:rPr>
                <w:color w:val="000000"/>
              </w:rPr>
            </w:pPr>
          </w:p>
        </w:tc>
        <w:tc>
          <w:tcPr>
            <w:tcW w:w="790" w:type="dxa"/>
            <w:gridSpan w:val="2"/>
            <w:vMerge w:val="restart"/>
            <w:tcBorders>
              <w:top w:val="single" w:sz="4" w:space="0" w:color="auto"/>
              <w:left w:val="single" w:sz="4" w:space="0" w:color="auto"/>
              <w:right w:val="single" w:sz="4" w:space="0" w:color="auto"/>
            </w:tcBorders>
            <w:shd w:val="clear" w:color="auto" w:fill="auto"/>
            <w:vAlign w:val="center"/>
          </w:tcPr>
          <w:p w14:paraId="6B9371FD" w14:textId="77777777" w:rsidR="00F25189" w:rsidRPr="002D5327" w:rsidRDefault="00F25189" w:rsidP="00FA1EF4">
            <w:pPr>
              <w:jc w:val="both"/>
              <w:rPr>
                <w:color w:val="000000"/>
              </w:rPr>
            </w:pPr>
            <w:r w:rsidRPr="002D5327">
              <w:rPr>
                <w:color w:val="000000"/>
              </w:rPr>
              <w:t>NOT</w:t>
            </w:r>
          </w:p>
          <w:p w14:paraId="6B9371FE" w14:textId="77777777" w:rsidR="00F25189" w:rsidRPr="002D5327" w:rsidRDefault="00F25189" w:rsidP="00FA1EF4">
            <w:pPr>
              <w:jc w:val="both"/>
              <w:rPr>
                <w:color w:val="000000"/>
              </w:rPr>
            </w:pPr>
            <w:r w:rsidRPr="002D5327">
              <w:rPr>
                <w:color w:val="000000"/>
              </w:rPr>
              <w:t>MET</w:t>
            </w:r>
          </w:p>
        </w:tc>
        <w:tc>
          <w:tcPr>
            <w:tcW w:w="499" w:type="dxa"/>
            <w:gridSpan w:val="2"/>
            <w:tcBorders>
              <w:top w:val="nil"/>
              <w:left w:val="single" w:sz="4" w:space="0" w:color="auto"/>
              <w:bottom w:val="nil"/>
              <w:right w:val="single" w:sz="4" w:space="0" w:color="auto"/>
            </w:tcBorders>
            <w:shd w:val="clear" w:color="auto" w:fill="auto"/>
            <w:vAlign w:val="center"/>
          </w:tcPr>
          <w:p w14:paraId="6B9371FF" w14:textId="77777777" w:rsidR="00F25189" w:rsidRPr="002D5327" w:rsidRDefault="00F25189" w:rsidP="00FA1EF4">
            <w:pPr>
              <w:jc w:val="both"/>
              <w:rPr>
                <w:color w:val="000000"/>
              </w:rPr>
            </w:pPr>
          </w:p>
        </w:tc>
        <w:tc>
          <w:tcPr>
            <w:tcW w:w="421" w:type="dxa"/>
            <w:tcBorders>
              <w:top w:val="single" w:sz="4" w:space="0" w:color="auto"/>
              <w:left w:val="single" w:sz="4" w:space="0" w:color="auto"/>
              <w:bottom w:val="nil"/>
              <w:right w:val="nil"/>
            </w:tcBorders>
            <w:shd w:val="clear" w:color="auto" w:fill="auto"/>
            <w:vAlign w:val="center"/>
          </w:tcPr>
          <w:p w14:paraId="6B937200" w14:textId="77777777" w:rsidR="00F25189" w:rsidRPr="002D5327" w:rsidRDefault="00F25189" w:rsidP="00FA1EF4">
            <w:pPr>
              <w:jc w:val="both"/>
              <w:rPr>
                <w:color w:val="000000"/>
              </w:rPr>
            </w:pPr>
          </w:p>
        </w:tc>
        <w:tc>
          <w:tcPr>
            <w:tcW w:w="308" w:type="dxa"/>
            <w:tcBorders>
              <w:top w:val="single" w:sz="4" w:space="0" w:color="auto"/>
              <w:left w:val="nil"/>
              <w:bottom w:val="nil"/>
              <w:right w:val="nil"/>
            </w:tcBorders>
            <w:shd w:val="clear" w:color="auto" w:fill="auto"/>
            <w:vAlign w:val="center"/>
          </w:tcPr>
          <w:p w14:paraId="6B937201" w14:textId="77777777" w:rsidR="00F25189" w:rsidRPr="002D5327" w:rsidRDefault="00F25189" w:rsidP="00FA1EF4">
            <w:pPr>
              <w:jc w:val="both"/>
              <w:rPr>
                <w:color w:val="000000"/>
              </w:rPr>
            </w:pPr>
          </w:p>
        </w:tc>
        <w:tc>
          <w:tcPr>
            <w:tcW w:w="559" w:type="dxa"/>
            <w:tcBorders>
              <w:top w:val="single" w:sz="4" w:space="0" w:color="auto"/>
              <w:left w:val="nil"/>
              <w:bottom w:val="nil"/>
              <w:right w:val="single" w:sz="4" w:space="0" w:color="auto"/>
            </w:tcBorders>
            <w:shd w:val="clear" w:color="auto" w:fill="auto"/>
            <w:vAlign w:val="center"/>
          </w:tcPr>
          <w:p w14:paraId="6B937202" w14:textId="77777777" w:rsidR="00F25189" w:rsidRPr="002D5327" w:rsidRDefault="00F25189" w:rsidP="00FA1EF4">
            <w:pPr>
              <w:jc w:val="both"/>
              <w:rPr>
                <w:color w:val="000000"/>
              </w:rPr>
            </w:pPr>
          </w:p>
        </w:tc>
        <w:tc>
          <w:tcPr>
            <w:tcW w:w="431" w:type="dxa"/>
            <w:tcBorders>
              <w:top w:val="nil"/>
              <w:left w:val="single" w:sz="4" w:space="0" w:color="auto"/>
              <w:bottom w:val="nil"/>
              <w:right w:val="nil"/>
            </w:tcBorders>
            <w:shd w:val="clear" w:color="auto" w:fill="auto"/>
            <w:vAlign w:val="center"/>
          </w:tcPr>
          <w:p w14:paraId="6B937203" w14:textId="77777777" w:rsidR="00F25189" w:rsidRPr="002D5327" w:rsidRDefault="00F25189" w:rsidP="00FA1EF4">
            <w:pPr>
              <w:jc w:val="both"/>
              <w:rPr>
                <w:color w:val="000000"/>
              </w:rPr>
            </w:pPr>
          </w:p>
        </w:tc>
        <w:tc>
          <w:tcPr>
            <w:tcW w:w="540" w:type="dxa"/>
            <w:tcBorders>
              <w:top w:val="nil"/>
              <w:left w:val="nil"/>
              <w:bottom w:val="nil"/>
              <w:right w:val="nil"/>
            </w:tcBorders>
            <w:shd w:val="clear" w:color="auto" w:fill="auto"/>
            <w:vAlign w:val="center"/>
          </w:tcPr>
          <w:p w14:paraId="6B937204" w14:textId="77777777" w:rsidR="00F25189" w:rsidRPr="002D5327" w:rsidRDefault="00F25189" w:rsidP="00FA1EF4">
            <w:pPr>
              <w:jc w:val="both"/>
              <w:rPr>
                <w:color w:val="000000"/>
              </w:rPr>
            </w:pPr>
          </w:p>
        </w:tc>
        <w:tc>
          <w:tcPr>
            <w:tcW w:w="310" w:type="dxa"/>
            <w:tcBorders>
              <w:top w:val="nil"/>
              <w:left w:val="nil"/>
              <w:bottom w:val="nil"/>
              <w:right w:val="nil"/>
            </w:tcBorders>
            <w:shd w:val="clear" w:color="auto" w:fill="auto"/>
            <w:vAlign w:val="center"/>
          </w:tcPr>
          <w:p w14:paraId="6B937205" w14:textId="77777777" w:rsidR="00F25189" w:rsidRPr="002D5327" w:rsidRDefault="00F25189" w:rsidP="00FA1EF4">
            <w:pPr>
              <w:jc w:val="both"/>
              <w:rPr>
                <w:color w:val="000000"/>
              </w:rPr>
            </w:pPr>
          </w:p>
        </w:tc>
        <w:tc>
          <w:tcPr>
            <w:tcW w:w="421" w:type="dxa"/>
            <w:tcBorders>
              <w:top w:val="nil"/>
              <w:left w:val="nil"/>
              <w:bottom w:val="nil"/>
              <w:right w:val="nil"/>
            </w:tcBorders>
            <w:shd w:val="clear" w:color="auto" w:fill="auto"/>
            <w:vAlign w:val="center"/>
          </w:tcPr>
          <w:p w14:paraId="6B937206" w14:textId="77777777" w:rsidR="00F25189" w:rsidRPr="002D5327" w:rsidRDefault="00F25189" w:rsidP="00FA1EF4">
            <w:pPr>
              <w:jc w:val="both"/>
              <w:rPr>
                <w:color w:val="000000"/>
              </w:rPr>
            </w:pPr>
          </w:p>
        </w:tc>
        <w:tc>
          <w:tcPr>
            <w:tcW w:w="420" w:type="dxa"/>
            <w:gridSpan w:val="2"/>
            <w:tcBorders>
              <w:top w:val="nil"/>
              <w:left w:val="nil"/>
              <w:bottom w:val="nil"/>
              <w:right w:val="nil"/>
            </w:tcBorders>
            <w:shd w:val="clear" w:color="auto" w:fill="auto"/>
            <w:vAlign w:val="center"/>
          </w:tcPr>
          <w:p w14:paraId="6B937207" w14:textId="77777777" w:rsidR="00F25189" w:rsidRPr="002D5327" w:rsidRDefault="00F25189" w:rsidP="00FA1EF4">
            <w:pPr>
              <w:jc w:val="both"/>
              <w:rPr>
                <w:color w:val="000000"/>
              </w:rPr>
            </w:pPr>
          </w:p>
        </w:tc>
        <w:tc>
          <w:tcPr>
            <w:tcW w:w="429" w:type="dxa"/>
            <w:gridSpan w:val="2"/>
            <w:tcBorders>
              <w:top w:val="nil"/>
              <w:left w:val="nil"/>
              <w:bottom w:val="single" w:sz="4" w:space="0" w:color="auto"/>
              <w:right w:val="nil"/>
            </w:tcBorders>
            <w:shd w:val="clear" w:color="auto" w:fill="auto"/>
            <w:vAlign w:val="center"/>
          </w:tcPr>
          <w:p w14:paraId="6B937208" w14:textId="77777777" w:rsidR="00F25189" w:rsidRPr="002D5327" w:rsidRDefault="00F25189" w:rsidP="00FA1EF4">
            <w:pPr>
              <w:jc w:val="both"/>
              <w:rPr>
                <w:color w:val="000000"/>
              </w:rPr>
            </w:pPr>
          </w:p>
        </w:tc>
        <w:tc>
          <w:tcPr>
            <w:tcW w:w="453" w:type="dxa"/>
            <w:gridSpan w:val="2"/>
            <w:tcBorders>
              <w:top w:val="nil"/>
              <w:left w:val="nil"/>
              <w:bottom w:val="single" w:sz="4" w:space="0" w:color="auto"/>
              <w:right w:val="nil"/>
            </w:tcBorders>
            <w:shd w:val="clear" w:color="auto" w:fill="auto"/>
            <w:vAlign w:val="center"/>
          </w:tcPr>
          <w:p w14:paraId="6B937209" w14:textId="77777777" w:rsidR="00F25189" w:rsidRPr="002D5327" w:rsidRDefault="00F25189" w:rsidP="00FA1EF4">
            <w:pPr>
              <w:jc w:val="both"/>
              <w:rPr>
                <w:color w:val="000000"/>
              </w:rPr>
            </w:pPr>
          </w:p>
        </w:tc>
        <w:tc>
          <w:tcPr>
            <w:tcW w:w="404" w:type="dxa"/>
            <w:tcBorders>
              <w:top w:val="nil"/>
              <w:left w:val="nil"/>
              <w:bottom w:val="single" w:sz="4" w:space="0" w:color="auto"/>
              <w:right w:val="nil"/>
            </w:tcBorders>
            <w:shd w:val="clear" w:color="auto" w:fill="auto"/>
            <w:vAlign w:val="center"/>
          </w:tcPr>
          <w:p w14:paraId="6B93720A" w14:textId="77777777" w:rsidR="00F25189" w:rsidRPr="002D5327" w:rsidRDefault="00F25189" w:rsidP="00FA1EF4">
            <w:pPr>
              <w:jc w:val="both"/>
              <w:rPr>
                <w:color w:val="000000"/>
              </w:rPr>
            </w:pPr>
          </w:p>
        </w:tc>
        <w:tc>
          <w:tcPr>
            <w:tcW w:w="430" w:type="dxa"/>
            <w:tcBorders>
              <w:top w:val="nil"/>
              <w:left w:val="nil"/>
              <w:bottom w:val="single" w:sz="4" w:space="0" w:color="auto"/>
              <w:right w:val="nil"/>
            </w:tcBorders>
            <w:shd w:val="clear" w:color="auto" w:fill="auto"/>
            <w:vAlign w:val="center"/>
          </w:tcPr>
          <w:p w14:paraId="6B93720B" w14:textId="77777777" w:rsidR="00F25189" w:rsidRPr="002D5327" w:rsidRDefault="00F25189" w:rsidP="00FA1EF4">
            <w:pPr>
              <w:jc w:val="both"/>
              <w:rPr>
                <w:color w:val="000000"/>
              </w:rPr>
            </w:pPr>
          </w:p>
        </w:tc>
        <w:tc>
          <w:tcPr>
            <w:tcW w:w="425" w:type="dxa"/>
            <w:tcBorders>
              <w:top w:val="nil"/>
              <w:left w:val="nil"/>
              <w:bottom w:val="single" w:sz="4" w:space="0" w:color="auto"/>
              <w:right w:val="single" w:sz="4" w:space="0" w:color="auto"/>
            </w:tcBorders>
            <w:shd w:val="clear" w:color="auto" w:fill="auto"/>
            <w:vAlign w:val="center"/>
          </w:tcPr>
          <w:p w14:paraId="6B93720C" w14:textId="77777777" w:rsidR="00F25189" w:rsidRPr="002D5327" w:rsidRDefault="00F25189" w:rsidP="00FA1EF4">
            <w:pPr>
              <w:jc w:val="both"/>
              <w:rPr>
                <w:color w:val="000000"/>
              </w:rPr>
            </w:pPr>
          </w:p>
        </w:tc>
        <w:tc>
          <w:tcPr>
            <w:tcW w:w="424" w:type="dxa"/>
            <w:tcBorders>
              <w:top w:val="nil"/>
              <w:left w:val="single" w:sz="4" w:space="0" w:color="auto"/>
              <w:bottom w:val="nil"/>
              <w:right w:val="nil"/>
            </w:tcBorders>
            <w:shd w:val="clear" w:color="auto" w:fill="auto"/>
            <w:vAlign w:val="center"/>
          </w:tcPr>
          <w:p w14:paraId="6B93720D" w14:textId="77777777" w:rsidR="00F25189" w:rsidRPr="002D5327" w:rsidRDefault="00F25189" w:rsidP="00FA1EF4">
            <w:pPr>
              <w:jc w:val="both"/>
              <w:rPr>
                <w:color w:val="000000"/>
              </w:rPr>
            </w:pPr>
          </w:p>
        </w:tc>
        <w:tc>
          <w:tcPr>
            <w:tcW w:w="424" w:type="dxa"/>
            <w:tcBorders>
              <w:top w:val="nil"/>
              <w:left w:val="nil"/>
              <w:bottom w:val="nil"/>
              <w:right w:val="nil"/>
            </w:tcBorders>
            <w:shd w:val="clear" w:color="auto" w:fill="auto"/>
            <w:vAlign w:val="center"/>
          </w:tcPr>
          <w:p w14:paraId="6B93720E" w14:textId="77777777" w:rsidR="00F25189" w:rsidRPr="002D5327" w:rsidRDefault="00F25189" w:rsidP="00FA1EF4">
            <w:pPr>
              <w:jc w:val="both"/>
              <w:rPr>
                <w:color w:val="000000"/>
              </w:rPr>
            </w:pPr>
          </w:p>
        </w:tc>
      </w:tr>
      <w:tr w:rsidR="002F6747" w:rsidRPr="002D5327" w14:paraId="6B937228" w14:textId="77777777" w:rsidTr="000719F3">
        <w:tc>
          <w:tcPr>
            <w:tcW w:w="418" w:type="dxa"/>
            <w:tcBorders>
              <w:top w:val="nil"/>
              <w:left w:val="nil"/>
              <w:bottom w:val="nil"/>
              <w:right w:val="nil"/>
            </w:tcBorders>
            <w:shd w:val="clear" w:color="auto" w:fill="auto"/>
            <w:vAlign w:val="center"/>
          </w:tcPr>
          <w:p w14:paraId="6B937210" w14:textId="77777777" w:rsidR="00F25189" w:rsidRPr="002D5327" w:rsidRDefault="00F25189" w:rsidP="00FA1EF4">
            <w:pPr>
              <w:jc w:val="both"/>
              <w:rPr>
                <w:color w:val="000000"/>
              </w:rPr>
            </w:pPr>
          </w:p>
        </w:tc>
        <w:tc>
          <w:tcPr>
            <w:tcW w:w="434" w:type="dxa"/>
            <w:tcBorders>
              <w:top w:val="single" w:sz="4" w:space="0" w:color="auto"/>
              <w:left w:val="nil"/>
              <w:bottom w:val="nil"/>
              <w:right w:val="nil"/>
            </w:tcBorders>
            <w:shd w:val="clear" w:color="auto" w:fill="auto"/>
            <w:vAlign w:val="center"/>
          </w:tcPr>
          <w:p w14:paraId="6B937211" w14:textId="77777777" w:rsidR="00F25189" w:rsidRPr="002D5327" w:rsidRDefault="00F25189" w:rsidP="00FA1EF4">
            <w:pPr>
              <w:jc w:val="both"/>
              <w:rPr>
                <w:color w:val="000000"/>
              </w:rPr>
            </w:pPr>
          </w:p>
        </w:tc>
        <w:tc>
          <w:tcPr>
            <w:tcW w:w="430" w:type="dxa"/>
            <w:tcBorders>
              <w:top w:val="single" w:sz="4" w:space="0" w:color="auto"/>
              <w:left w:val="nil"/>
              <w:bottom w:val="nil"/>
              <w:right w:val="nil"/>
            </w:tcBorders>
            <w:shd w:val="clear" w:color="auto" w:fill="auto"/>
            <w:vAlign w:val="center"/>
          </w:tcPr>
          <w:p w14:paraId="6B937212"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tcPr>
          <w:p w14:paraId="6B937213" w14:textId="77777777" w:rsidR="00F25189" w:rsidRPr="002D5327" w:rsidRDefault="00F25189" w:rsidP="00FA1EF4">
            <w:pPr>
              <w:jc w:val="both"/>
              <w:rPr>
                <w:color w:val="000000"/>
                <w:sz w:val="20"/>
                <w:szCs w:val="20"/>
              </w:rPr>
            </w:pPr>
          </w:p>
        </w:tc>
        <w:tc>
          <w:tcPr>
            <w:tcW w:w="426" w:type="dxa"/>
            <w:tcBorders>
              <w:top w:val="nil"/>
              <w:left w:val="nil"/>
              <w:bottom w:val="nil"/>
              <w:right w:val="nil"/>
            </w:tcBorders>
            <w:shd w:val="clear" w:color="auto" w:fill="auto"/>
            <w:vAlign w:val="center"/>
          </w:tcPr>
          <w:p w14:paraId="6B937214"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15" w14:textId="77777777" w:rsidR="00F25189" w:rsidRPr="002D5327" w:rsidRDefault="00F25189" w:rsidP="00FA1EF4">
            <w:pPr>
              <w:jc w:val="both"/>
              <w:rPr>
                <w:color w:val="000000"/>
              </w:rPr>
            </w:pPr>
          </w:p>
        </w:tc>
        <w:tc>
          <w:tcPr>
            <w:tcW w:w="426" w:type="dxa"/>
            <w:tcBorders>
              <w:top w:val="nil"/>
              <w:left w:val="nil"/>
              <w:bottom w:val="nil"/>
            </w:tcBorders>
            <w:shd w:val="clear" w:color="auto" w:fill="auto"/>
            <w:vAlign w:val="center"/>
          </w:tcPr>
          <w:p w14:paraId="6B937216" w14:textId="77777777" w:rsidR="00F25189" w:rsidRPr="002D5327" w:rsidRDefault="00F25189" w:rsidP="00FA1EF4">
            <w:pPr>
              <w:jc w:val="both"/>
              <w:rPr>
                <w:color w:val="000000"/>
              </w:rPr>
            </w:pPr>
          </w:p>
        </w:tc>
        <w:tc>
          <w:tcPr>
            <w:tcW w:w="790" w:type="dxa"/>
            <w:gridSpan w:val="2"/>
            <w:vMerge/>
            <w:shd w:val="clear" w:color="auto" w:fill="auto"/>
            <w:vAlign w:val="center"/>
          </w:tcPr>
          <w:p w14:paraId="6B937217" w14:textId="77777777" w:rsidR="00F25189" w:rsidRPr="002D5327" w:rsidRDefault="00F25189" w:rsidP="00FA1EF4">
            <w:pPr>
              <w:jc w:val="both"/>
              <w:rPr>
                <w:color w:val="000000"/>
              </w:rPr>
            </w:pPr>
          </w:p>
        </w:tc>
        <w:tc>
          <w:tcPr>
            <w:tcW w:w="499" w:type="dxa"/>
            <w:gridSpan w:val="2"/>
            <w:tcBorders>
              <w:top w:val="nil"/>
              <w:bottom w:val="nil"/>
              <w:right w:val="single" w:sz="4" w:space="0" w:color="auto"/>
            </w:tcBorders>
            <w:shd w:val="clear" w:color="auto" w:fill="auto"/>
            <w:vAlign w:val="center"/>
          </w:tcPr>
          <w:p w14:paraId="6B937218" w14:textId="77777777" w:rsidR="00F25189" w:rsidRPr="002D5327" w:rsidRDefault="00F25189" w:rsidP="00FA1EF4">
            <w:pPr>
              <w:jc w:val="both"/>
              <w:rPr>
                <w:color w:val="000000"/>
                <w:sz w:val="20"/>
                <w:szCs w:val="20"/>
              </w:rPr>
            </w:pPr>
          </w:p>
        </w:tc>
        <w:tc>
          <w:tcPr>
            <w:tcW w:w="421" w:type="dxa"/>
            <w:tcBorders>
              <w:top w:val="nil"/>
              <w:left w:val="single" w:sz="4" w:space="0" w:color="auto"/>
              <w:bottom w:val="nil"/>
              <w:right w:val="nil"/>
            </w:tcBorders>
            <w:shd w:val="clear" w:color="auto" w:fill="auto"/>
            <w:vAlign w:val="center"/>
          </w:tcPr>
          <w:p w14:paraId="6B937219" w14:textId="77777777" w:rsidR="00F25189" w:rsidRPr="002D5327" w:rsidRDefault="00F25189" w:rsidP="00FA1EF4">
            <w:pPr>
              <w:jc w:val="both"/>
              <w:rPr>
                <w:color w:val="000000"/>
                <w:sz w:val="20"/>
                <w:szCs w:val="20"/>
              </w:rPr>
            </w:pPr>
          </w:p>
        </w:tc>
        <w:tc>
          <w:tcPr>
            <w:tcW w:w="308" w:type="dxa"/>
            <w:tcBorders>
              <w:top w:val="nil"/>
              <w:left w:val="nil"/>
              <w:bottom w:val="nil"/>
              <w:right w:val="nil"/>
            </w:tcBorders>
            <w:shd w:val="clear" w:color="auto" w:fill="auto"/>
            <w:vAlign w:val="center"/>
          </w:tcPr>
          <w:p w14:paraId="6B93721A" w14:textId="77777777" w:rsidR="00F25189" w:rsidRPr="002D5327" w:rsidRDefault="00F25189" w:rsidP="00FA1EF4">
            <w:pPr>
              <w:jc w:val="both"/>
              <w:rPr>
                <w:color w:val="000000"/>
                <w:sz w:val="20"/>
                <w:szCs w:val="20"/>
              </w:rPr>
            </w:pPr>
          </w:p>
        </w:tc>
        <w:tc>
          <w:tcPr>
            <w:tcW w:w="559" w:type="dxa"/>
            <w:tcBorders>
              <w:top w:val="nil"/>
              <w:left w:val="nil"/>
              <w:bottom w:val="single" w:sz="4" w:space="0" w:color="auto"/>
              <w:right w:val="single" w:sz="4" w:space="0" w:color="auto"/>
            </w:tcBorders>
            <w:shd w:val="clear" w:color="auto" w:fill="auto"/>
            <w:vAlign w:val="center"/>
          </w:tcPr>
          <w:p w14:paraId="6B93721B" w14:textId="77777777" w:rsidR="00F25189" w:rsidRPr="002D5327" w:rsidRDefault="00F25189" w:rsidP="00FA1EF4">
            <w:pPr>
              <w:jc w:val="both"/>
              <w:rPr>
                <w:color w:val="000000"/>
                <w:sz w:val="20"/>
                <w:szCs w:val="20"/>
              </w:rPr>
            </w:pPr>
          </w:p>
        </w:tc>
        <w:tc>
          <w:tcPr>
            <w:tcW w:w="431" w:type="dxa"/>
            <w:tcBorders>
              <w:top w:val="nil"/>
              <w:left w:val="single" w:sz="4" w:space="0" w:color="auto"/>
              <w:bottom w:val="single" w:sz="4" w:space="0" w:color="auto"/>
              <w:right w:val="nil"/>
            </w:tcBorders>
            <w:shd w:val="clear" w:color="auto" w:fill="auto"/>
            <w:vAlign w:val="center"/>
          </w:tcPr>
          <w:p w14:paraId="6B93721C" w14:textId="77777777" w:rsidR="00F25189" w:rsidRPr="002D5327" w:rsidRDefault="00F25189" w:rsidP="00FA1EF4">
            <w:pPr>
              <w:jc w:val="both"/>
              <w:rPr>
                <w:color w:val="000000"/>
              </w:rPr>
            </w:pPr>
          </w:p>
        </w:tc>
        <w:tc>
          <w:tcPr>
            <w:tcW w:w="540" w:type="dxa"/>
            <w:tcBorders>
              <w:top w:val="nil"/>
              <w:left w:val="nil"/>
              <w:bottom w:val="single" w:sz="4" w:space="0" w:color="auto"/>
              <w:right w:val="nil"/>
            </w:tcBorders>
            <w:shd w:val="clear" w:color="auto" w:fill="auto"/>
            <w:vAlign w:val="center"/>
          </w:tcPr>
          <w:p w14:paraId="6B93721D" w14:textId="77777777" w:rsidR="00F25189" w:rsidRPr="002D5327" w:rsidRDefault="00F25189" w:rsidP="00FA1EF4">
            <w:pPr>
              <w:jc w:val="both"/>
              <w:rPr>
                <w:color w:val="000000"/>
              </w:rPr>
            </w:pPr>
          </w:p>
        </w:tc>
        <w:tc>
          <w:tcPr>
            <w:tcW w:w="310" w:type="dxa"/>
            <w:tcBorders>
              <w:top w:val="nil"/>
              <w:left w:val="nil"/>
              <w:bottom w:val="nil"/>
              <w:right w:val="nil"/>
            </w:tcBorders>
            <w:shd w:val="clear" w:color="auto" w:fill="auto"/>
            <w:vAlign w:val="center"/>
          </w:tcPr>
          <w:p w14:paraId="6B93721E" w14:textId="77777777" w:rsidR="00F25189" w:rsidRPr="002D5327" w:rsidRDefault="00F25189" w:rsidP="00FA1EF4">
            <w:pPr>
              <w:jc w:val="both"/>
              <w:rPr>
                <w:color w:val="000000"/>
              </w:rPr>
            </w:pPr>
          </w:p>
        </w:tc>
        <w:tc>
          <w:tcPr>
            <w:tcW w:w="421" w:type="dxa"/>
            <w:tcBorders>
              <w:top w:val="nil"/>
              <w:left w:val="nil"/>
              <w:bottom w:val="single" w:sz="4" w:space="0" w:color="auto"/>
              <w:right w:val="nil"/>
            </w:tcBorders>
            <w:shd w:val="clear" w:color="auto" w:fill="auto"/>
            <w:vAlign w:val="center"/>
          </w:tcPr>
          <w:p w14:paraId="6B93721F" w14:textId="77777777" w:rsidR="00F25189" w:rsidRPr="002D5327" w:rsidRDefault="00F25189" w:rsidP="00FA1EF4">
            <w:pPr>
              <w:jc w:val="both"/>
              <w:rPr>
                <w:color w:val="000000"/>
              </w:rPr>
            </w:pPr>
          </w:p>
        </w:tc>
        <w:tc>
          <w:tcPr>
            <w:tcW w:w="420" w:type="dxa"/>
            <w:gridSpan w:val="2"/>
            <w:tcBorders>
              <w:top w:val="nil"/>
              <w:left w:val="nil"/>
              <w:bottom w:val="single" w:sz="4" w:space="0" w:color="auto"/>
              <w:right w:val="single" w:sz="4" w:space="0" w:color="auto"/>
            </w:tcBorders>
            <w:shd w:val="clear" w:color="auto" w:fill="auto"/>
            <w:vAlign w:val="center"/>
          </w:tcPr>
          <w:p w14:paraId="6B937220" w14:textId="77777777" w:rsidR="00F25189" w:rsidRPr="002D5327" w:rsidRDefault="00F25189" w:rsidP="00FA1EF4">
            <w:pPr>
              <w:jc w:val="both"/>
              <w:rPr>
                <w:color w:val="000000"/>
              </w:rPr>
            </w:pPr>
          </w:p>
        </w:tc>
        <w:tc>
          <w:tcPr>
            <w:tcW w:w="429" w:type="dxa"/>
            <w:gridSpan w:val="2"/>
            <w:tcBorders>
              <w:top w:val="single" w:sz="4" w:space="0" w:color="auto"/>
              <w:left w:val="single" w:sz="4" w:space="0" w:color="auto"/>
              <w:bottom w:val="single" w:sz="4" w:space="0" w:color="auto"/>
              <w:right w:val="nil"/>
            </w:tcBorders>
            <w:shd w:val="clear" w:color="auto" w:fill="auto"/>
            <w:vAlign w:val="center"/>
          </w:tcPr>
          <w:p w14:paraId="6B937221" w14:textId="77777777" w:rsidR="00F25189" w:rsidRPr="002D5327" w:rsidRDefault="00F25189" w:rsidP="00FA1EF4">
            <w:pPr>
              <w:jc w:val="both"/>
              <w:rPr>
                <w:color w:val="000000"/>
              </w:rPr>
            </w:pPr>
          </w:p>
        </w:tc>
        <w:tc>
          <w:tcPr>
            <w:tcW w:w="453" w:type="dxa"/>
            <w:gridSpan w:val="2"/>
            <w:tcBorders>
              <w:top w:val="nil"/>
              <w:left w:val="nil"/>
              <w:bottom w:val="single" w:sz="4" w:space="0" w:color="auto"/>
              <w:right w:val="nil"/>
            </w:tcBorders>
            <w:shd w:val="clear" w:color="auto" w:fill="auto"/>
            <w:vAlign w:val="center"/>
          </w:tcPr>
          <w:p w14:paraId="6B937222" w14:textId="77777777" w:rsidR="00F25189" w:rsidRPr="002D5327" w:rsidRDefault="00F25189" w:rsidP="00FA1EF4">
            <w:pPr>
              <w:jc w:val="both"/>
              <w:rPr>
                <w:color w:val="000000"/>
              </w:rPr>
            </w:pPr>
          </w:p>
        </w:tc>
        <w:tc>
          <w:tcPr>
            <w:tcW w:w="404" w:type="dxa"/>
            <w:tcBorders>
              <w:top w:val="single" w:sz="4" w:space="0" w:color="auto"/>
              <w:left w:val="nil"/>
              <w:bottom w:val="nil"/>
              <w:right w:val="nil"/>
            </w:tcBorders>
            <w:shd w:val="clear" w:color="auto" w:fill="auto"/>
            <w:vAlign w:val="center"/>
          </w:tcPr>
          <w:p w14:paraId="6B937223" w14:textId="77777777" w:rsidR="00F25189" w:rsidRPr="002D5327" w:rsidRDefault="00F25189" w:rsidP="00FA1EF4">
            <w:pPr>
              <w:jc w:val="both"/>
              <w:rPr>
                <w:color w:val="000000"/>
              </w:rPr>
            </w:pPr>
          </w:p>
        </w:tc>
        <w:tc>
          <w:tcPr>
            <w:tcW w:w="430" w:type="dxa"/>
            <w:tcBorders>
              <w:top w:val="single" w:sz="4" w:space="0" w:color="auto"/>
              <w:left w:val="nil"/>
              <w:bottom w:val="single" w:sz="4" w:space="0" w:color="auto"/>
              <w:right w:val="nil"/>
            </w:tcBorders>
            <w:shd w:val="clear" w:color="auto" w:fill="auto"/>
            <w:vAlign w:val="center"/>
          </w:tcPr>
          <w:p w14:paraId="6B937224" w14:textId="77777777" w:rsidR="00F25189" w:rsidRPr="002D5327" w:rsidRDefault="00F25189" w:rsidP="00FA1EF4">
            <w:pPr>
              <w:jc w:val="both"/>
              <w:rPr>
                <w:color w:val="000000"/>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B937225" w14:textId="77777777" w:rsidR="00F25189" w:rsidRPr="002D5327" w:rsidRDefault="00F25189" w:rsidP="00FA1EF4">
            <w:pPr>
              <w:jc w:val="both"/>
              <w:rPr>
                <w:color w:val="000000"/>
              </w:rPr>
            </w:pPr>
          </w:p>
        </w:tc>
        <w:tc>
          <w:tcPr>
            <w:tcW w:w="424" w:type="dxa"/>
            <w:tcBorders>
              <w:top w:val="nil"/>
              <w:left w:val="single" w:sz="4" w:space="0" w:color="auto"/>
              <w:bottom w:val="single" w:sz="4" w:space="0" w:color="auto"/>
              <w:right w:val="nil"/>
            </w:tcBorders>
            <w:shd w:val="clear" w:color="auto" w:fill="auto"/>
            <w:vAlign w:val="center"/>
          </w:tcPr>
          <w:p w14:paraId="6B937226" w14:textId="77777777" w:rsidR="00F25189" w:rsidRPr="002D5327" w:rsidRDefault="00F25189" w:rsidP="00FA1EF4">
            <w:pPr>
              <w:jc w:val="both"/>
              <w:rPr>
                <w:color w:val="000000"/>
              </w:rPr>
            </w:pPr>
          </w:p>
        </w:tc>
        <w:tc>
          <w:tcPr>
            <w:tcW w:w="424" w:type="dxa"/>
            <w:tcBorders>
              <w:top w:val="nil"/>
              <w:left w:val="nil"/>
              <w:bottom w:val="single" w:sz="4" w:space="0" w:color="auto"/>
              <w:right w:val="nil"/>
            </w:tcBorders>
            <w:shd w:val="clear" w:color="auto" w:fill="auto"/>
            <w:vAlign w:val="center"/>
          </w:tcPr>
          <w:p w14:paraId="6B937227" w14:textId="77777777" w:rsidR="00F25189" w:rsidRPr="002D5327" w:rsidRDefault="00F25189" w:rsidP="00FA1EF4">
            <w:pPr>
              <w:jc w:val="both"/>
              <w:rPr>
                <w:color w:val="000000"/>
              </w:rPr>
            </w:pPr>
          </w:p>
        </w:tc>
      </w:tr>
      <w:tr w:rsidR="002F6747" w:rsidRPr="002D5327" w14:paraId="6B937241" w14:textId="77777777" w:rsidTr="000719F3">
        <w:tc>
          <w:tcPr>
            <w:tcW w:w="418" w:type="dxa"/>
            <w:tcBorders>
              <w:top w:val="nil"/>
              <w:left w:val="nil"/>
              <w:bottom w:val="nil"/>
              <w:right w:val="nil"/>
            </w:tcBorders>
            <w:shd w:val="clear" w:color="auto" w:fill="auto"/>
            <w:vAlign w:val="center"/>
          </w:tcPr>
          <w:p w14:paraId="6B937229"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2A"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2B"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tcPr>
          <w:p w14:paraId="6B93722C"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vAlign w:val="center"/>
          </w:tcPr>
          <w:p w14:paraId="6B93722D"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2E" w14:textId="77777777" w:rsidR="00F25189" w:rsidRPr="002D5327" w:rsidRDefault="00F25189" w:rsidP="00FA1EF4">
            <w:pPr>
              <w:jc w:val="both"/>
              <w:rPr>
                <w:color w:val="000000"/>
              </w:rPr>
            </w:pPr>
          </w:p>
        </w:tc>
        <w:tc>
          <w:tcPr>
            <w:tcW w:w="426" w:type="dxa"/>
            <w:tcBorders>
              <w:top w:val="nil"/>
              <w:left w:val="nil"/>
              <w:bottom w:val="nil"/>
            </w:tcBorders>
            <w:shd w:val="clear" w:color="auto" w:fill="auto"/>
            <w:vAlign w:val="center"/>
          </w:tcPr>
          <w:p w14:paraId="6B93722F" w14:textId="77777777" w:rsidR="00F25189" w:rsidRPr="002D5327" w:rsidRDefault="00F25189" w:rsidP="00FA1EF4">
            <w:pPr>
              <w:jc w:val="both"/>
              <w:rPr>
                <w:color w:val="000000"/>
              </w:rPr>
            </w:pPr>
          </w:p>
        </w:tc>
        <w:tc>
          <w:tcPr>
            <w:tcW w:w="790" w:type="dxa"/>
            <w:gridSpan w:val="2"/>
            <w:vMerge/>
            <w:shd w:val="clear" w:color="auto" w:fill="auto"/>
            <w:vAlign w:val="center"/>
          </w:tcPr>
          <w:p w14:paraId="6B937230" w14:textId="77777777" w:rsidR="00F25189" w:rsidRPr="002D5327" w:rsidRDefault="00F25189" w:rsidP="00FA1EF4">
            <w:pPr>
              <w:jc w:val="both"/>
              <w:rPr>
                <w:color w:val="000000"/>
              </w:rPr>
            </w:pPr>
          </w:p>
        </w:tc>
        <w:tc>
          <w:tcPr>
            <w:tcW w:w="499" w:type="dxa"/>
            <w:gridSpan w:val="2"/>
            <w:tcBorders>
              <w:top w:val="nil"/>
              <w:bottom w:val="nil"/>
              <w:right w:val="single" w:sz="4" w:space="0" w:color="auto"/>
            </w:tcBorders>
            <w:shd w:val="clear" w:color="auto" w:fill="auto"/>
            <w:vAlign w:val="center"/>
          </w:tcPr>
          <w:p w14:paraId="6B937231" w14:textId="77777777" w:rsidR="00F25189" w:rsidRPr="002D5327" w:rsidRDefault="00F25189" w:rsidP="00FA1EF4">
            <w:pPr>
              <w:jc w:val="both"/>
              <w:rPr>
                <w:color w:val="000000"/>
              </w:rPr>
            </w:pPr>
          </w:p>
        </w:tc>
        <w:tc>
          <w:tcPr>
            <w:tcW w:w="421" w:type="dxa"/>
            <w:tcBorders>
              <w:top w:val="nil"/>
              <w:left w:val="single" w:sz="4" w:space="0" w:color="auto"/>
              <w:bottom w:val="nil"/>
              <w:right w:val="nil"/>
            </w:tcBorders>
            <w:shd w:val="clear" w:color="auto" w:fill="auto"/>
            <w:vAlign w:val="center"/>
          </w:tcPr>
          <w:p w14:paraId="6B937232" w14:textId="77777777" w:rsidR="00F25189" w:rsidRPr="002D5327" w:rsidRDefault="00F25189" w:rsidP="00FA1EF4">
            <w:pPr>
              <w:jc w:val="both"/>
              <w:rPr>
                <w:color w:val="000000"/>
              </w:rPr>
            </w:pPr>
          </w:p>
        </w:tc>
        <w:tc>
          <w:tcPr>
            <w:tcW w:w="308" w:type="dxa"/>
            <w:tcBorders>
              <w:top w:val="nil"/>
              <w:left w:val="nil"/>
              <w:bottom w:val="nil"/>
              <w:right w:val="single" w:sz="4" w:space="0" w:color="auto"/>
            </w:tcBorders>
            <w:shd w:val="clear" w:color="auto" w:fill="auto"/>
            <w:vAlign w:val="center"/>
          </w:tcPr>
          <w:p w14:paraId="6B937233" w14:textId="77777777" w:rsidR="00F25189" w:rsidRPr="002D5327" w:rsidRDefault="00F25189" w:rsidP="00FA1EF4">
            <w:pPr>
              <w:jc w:val="both"/>
              <w:rPr>
                <w:color w:val="000000"/>
              </w:rPr>
            </w:pPr>
          </w:p>
        </w:tc>
        <w:tc>
          <w:tcPr>
            <w:tcW w:w="1530" w:type="dxa"/>
            <w:gridSpan w:val="3"/>
            <w:vMerge w:val="restart"/>
            <w:tcBorders>
              <w:top w:val="single" w:sz="4" w:space="0" w:color="auto"/>
              <w:left w:val="single" w:sz="4" w:space="0" w:color="auto"/>
              <w:right w:val="single" w:sz="4" w:space="0" w:color="auto"/>
            </w:tcBorders>
            <w:shd w:val="clear" w:color="auto" w:fill="auto"/>
            <w:vAlign w:val="center"/>
          </w:tcPr>
          <w:p w14:paraId="6B937234" w14:textId="292405EE" w:rsidR="00F25189" w:rsidRPr="002D5327" w:rsidRDefault="00F25189" w:rsidP="003956A1">
            <w:pPr>
              <w:jc w:val="center"/>
              <w:rPr>
                <w:color w:val="000000"/>
                <w:sz w:val="20"/>
                <w:szCs w:val="20"/>
              </w:rPr>
            </w:pPr>
            <w:r w:rsidRPr="002D5327">
              <w:rPr>
                <w:color w:val="000000"/>
                <w:sz w:val="20"/>
                <w:szCs w:val="20"/>
              </w:rPr>
              <w:t>1-3</w:t>
            </w:r>
            <w:r w:rsidR="000719F3">
              <w:rPr>
                <w:color w:val="000000"/>
                <w:sz w:val="20"/>
                <w:szCs w:val="20"/>
              </w:rPr>
              <w:t xml:space="preserve"> Med Issues</w:t>
            </w:r>
          </w:p>
          <w:p w14:paraId="6B937235" w14:textId="77777777" w:rsidR="00F25189" w:rsidRPr="002D5327" w:rsidRDefault="00F25189" w:rsidP="003956A1">
            <w:pPr>
              <w:jc w:val="center"/>
              <w:rPr>
                <w:color w:val="000000"/>
                <w:sz w:val="20"/>
                <w:szCs w:val="20"/>
              </w:rPr>
            </w:pPr>
            <w:r w:rsidRPr="002D5327">
              <w:rPr>
                <w:color w:val="000000"/>
                <w:sz w:val="20"/>
                <w:szCs w:val="20"/>
              </w:rPr>
              <w:t>Low potential of adverse impact</w:t>
            </w:r>
          </w:p>
          <w:p w14:paraId="6B937236" w14:textId="77777777" w:rsidR="00F25189" w:rsidRPr="002D5327" w:rsidRDefault="00F25189" w:rsidP="003956A1">
            <w:pPr>
              <w:jc w:val="center"/>
              <w:rPr>
                <w:color w:val="000000"/>
              </w:rPr>
            </w:pPr>
            <w:r w:rsidRPr="002D5327">
              <w:rPr>
                <w:color w:val="000000"/>
                <w:sz w:val="20"/>
                <w:szCs w:val="20"/>
              </w:rPr>
              <w:t>No other issues</w:t>
            </w:r>
          </w:p>
        </w:tc>
        <w:tc>
          <w:tcPr>
            <w:tcW w:w="310" w:type="dxa"/>
            <w:tcBorders>
              <w:top w:val="nil"/>
              <w:left w:val="single" w:sz="4" w:space="0" w:color="auto"/>
              <w:bottom w:val="nil"/>
              <w:right w:val="single" w:sz="4" w:space="0" w:color="auto"/>
            </w:tcBorders>
            <w:shd w:val="clear" w:color="auto" w:fill="auto"/>
            <w:vAlign w:val="center"/>
          </w:tcPr>
          <w:p w14:paraId="6B937237" w14:textId="77777777" w:rsidR="00F25189" w:rsidRPr="002D5327" w:rsidRDefault="00F25189" w:rsidP="003956A1">
            <w:pPr>
              <w:jc w:val="center"/>
              <w:rPr>
                <w:color w:val="000000"/>
              </w:rPr>
            </w:pPr>
          </w:p>
        </w:tc>
        <w:tc>
          <w:tcPr>
            <w:tcW w:w="1723" w:type="dxa"/>
            <w:gridSpan w:val="7"/>
            <w:vMerge w:val="restart"/>
            <w:tcBorders>
              <w:top w:val="single" w:sz="4" w:space="0" w:color="auto"/>
              <w:left w:val="single" w:sz="4" w:space="0" w:color="auto"/>
              <w:right w:val="single" w:sz="4" w:space="0" w:color="auto"/>
            </w:tcBorders>
            <w:shd w:val="clear" w:color="auto" w:fill="auto"/>
            <w:vAlign w:val="center"/>
          </w:tcPr>
          <w:p w14:paraId="6B937238" w14:textId="43EF120E" w:rsidR="00F25189" w:rsidRPr="002D5327" w:rsidRDefault="00F25189" w:rsidP="003956A1">
            <w:pPr>
              <w:jc w:val="center"/>
              <w:rPr>
                <w:color w:val="000000"/>
                <w:sz w:val="20"/>
                <w:szCs w:val="20"/>
              </w:rPr>
            </w:pPr>
            <w:r w:rsidRPr="002D5327">
              <w:rPr>
                <w:color w:val="000000"/>
                <w:sz w:val="20"/>
                <w:szCs w:val="20"/>
              </w:rPr>
              <w:t xml:space="preserve">1-2 </w:t>
            </w:r>
            <w:r w:rsidR="000719F3">
              <w:rPr>
                <w:color w:val="000000"/>
                <w:sz w:val="20"/>
                <w:szCs w:val="20"/>
              </w:rPr>
              <w:t>Med Issues</w:t>
            </w:r>
            <w:r w:rsidRPr="002D5327">
              <w:rPr>
                <w:color w:val="000000"/>
                <w:sz w:val="20"/>
                <w:szCs w:val="20"/>
              </w:rPr>
              <w:t xml:space="preserve"> (out of many meds)</w:t>
            </w:r>
          </w:p>
          <w:p w14:paraId="6B937239" w14:textId="77777777" w:rsidR="00F25189" w:rsidRPr="002D5327" w:rsidRDefault="00F25189" w:rsidP="003956A1">
            <w:pPr>
              <w:jc w:val="center"/>
              <w:rPr>
                <w:color w:val="000000"/>
                <w:sz w:val="20"/>
                <w:szCs w:val="20"/>
              </w:rPr>
            </w:pPr>
            <w:r w:rsidRPr="002D5327">
              <w:rPr>
                <w:color w:val="000000"/>
                <w:sz w:val="20"/>
                <w:szCs w:val="20"/>
              </w:rPr>
              <w:t>AND</w:t>
            </w:r>
          </w:p>
          <w:p w14:paraId="6B93723A" w14:textId="77777777" w:rsidR="00F25189" w:rsidRPr="002D5327" w:rsidRDefault="00F25189" w:rsidP="003956A1">
            <w:pPr>
              <w:jc w:val="center"/>
              <w:rPr>
                <w:color w:val="000000"/>
                <w:sz w:val="20"/>
                <w:szCs w:val="20"/>
              </w:rPr>
            </w:pPr>
            <w:r w:rsidRPr="002D5327">
              <w:rPr>
                <w:color w:val="000000"/>
                <w:sz w:val="20"/>
                <w:szCs w:val="20"/>
              </w:rPr>
              <w:t>No evidence of adverse impact AND</w:t>
            </w:r>
          </w:p>
          <w:p w14:paraId="6B93723B" w14:textId="77777777" w:rsidR="00F25189" w:rsidRPr="002D5327" w:rsidRDefault="00F25189" w:rsidP="003956A1">
            <w:pPr>
              <w:jc w:val="center"/>
              <w:rPr>
                <w:color w:val="000000"/>
              </w:rPr>
            </w:pPr>
            <w:r w:rsidRPr="002D5327">
              <w:rPr>
                <w:color w:val="000000"/>
                <w:sz w:val="20"/>
                <w:szCs w:val="20"/>
              </w:rPr>
              <w:t>No other issues</w:t>
            </w:r>
          </w:p>
        </w:tc>
        <w:tc>
          <w:tcPr>
            <w:tcW w:w="404" w:type="dxa"/>
            <w:tcBorders>
              <w:top w:val="nil"/>
              <w:left w:val="single" w:sz="4" w:space="0" w:color="auto"/>
              <w:bottom w:val="nil"/>
              <w:right w:val="single" w:sz="4" w:space="0" w:color="auto"/>
            </w:tcBorders>
            <w:shd w:val="clear" w:color="auto" w:fill="auto"/>
            <w:vAlign w:val="center"/>
          </w:tcPr>
          <w:p w14:paraId="6B93723C" w14:textId="77777777" w:rsidR="00F25189" w:rsidRPr="002D5327" w:rsidRDefault="00F25189" w:rsidP="00FA1EF4">
            <w:pPr>
              <w:jc w:val="both"/>
              <w:rPr>
                <w:color w:val="000000"/>
              </w:rPr>
            </w:pPr>
          </w:p>
        </w:tc>
        <w:tc>
          <w:tcPr>
            <w:tcW w:w="1703" w:type="dxa"/>
            <w:gridSpan w:val="4"/>
            <w:vMerge w:val="restart"/>
            <w:tcBorders>
              <w:top w:val="single" w:sz="4" w:space="0" w:color="auto"/>
              <w:left w:val="single" w:sz="4" w:space="0" w:color="auto"/>
              <w:right w:val="single" w:sz="4" w:space="0" w:color="auto"/>
            </w:tcBorders>
            <w:shd w:val="clear" w:color="auto" w:fill="auto"/>
            <w:vAlign w:val="center"/>
          </w:tcPr>
          <w:p w14:paraId="6B93723D" w14:textId="05348B52" w:rsidR="00F25189" w:rsidRPr="002D5327" w:rsidRDefault="00F25189" w:rsidP="003956A1">
            <w:pPr>
              <w:jc w:val="center"/>
              <w:rPr>
                <w:color w:val="000000"/>
                <w:sz w:val="20"/>
                <w:szCs w:val="20"/>
              </w:rPr>
            </w:pPr>
            <w:r w:rsidRPr="002D5327">
              <w:rPr>
                <w:color w:val="000000"/>
                <w:sz w:val="20"/>
                <w:szCs w:val="20"/>
              </w:rPr>
              <w:t>3 + Med Issues</w:t>
            </w:r>
          </w:p>
          <w:p w14:paraId="6B93723E" w14:textId="77777777" w:rsidR="00F25189" w:rsidRPr="002D5327" w:rsidRDefault="00F25189" w:rsidP="003956A1">
            <w:pPr>
              <w:jc w:val="center"/>
              <w:rPr>
                <w:color w:val="000000"/>
                <w:sz w:val="20"/>
                <w:szCs w:val="20"/>
              </w:rPr>
            </w:pPr>
            <w:r w:rsidRPr="002D5327">
              <w:rPr>
                <w:color w:val="000000"/>
                <w:sz w:val="20"/>
                <w:szCs w:val="20"/>
              </w:rPr>
              <w:t>OR</w:t>
            </w:r>
          </w:p>
          <w:p w14:paraId="6B93723F" w14:textId="77777777" w:rsidR="00F25189" w:rsidRPr="002D5327" w:rsidRDefault="00F25189" w:rsidP="003956A1">
            <w:pPr>
              <w:jc w:val="center"/>
              <w:rPr>
                <w:color w:val="000000"/>
                <w:sz w:val="20"/>
                <w:szCs w:val="20"/>
              </w:rPr>
            </w:pPr>
            <w:r w:rsidRPr="002D5327">
              <w:rPr>
                <w:color w:val="000000"/>
                <w:sz w:val="20"/>
                <w:szCs w:val="20"/>
              </w:rPr>
              <w:t>Evidence of adverse impact OR</w:t>
            </w:r>
          </w:p>
          <w:p w14:paraId="6B937240" w14:textId="77777777" w:rsidR="00F25189" w:rsidRPr="002D5327" w:rsidRDefault="00F25189" w:rsidP="003956A1">
            <w:pPr>
              <w:jc w:val="center"/>
              <w:rPr>
                <w:color w:val="000000"/>
              </w:rPr>
            </w:pPr>
            <w:r w:rsidRPr="002D5327">
              <w:rPr>
                <w:color w:val="000000"/>
                <w:sz w:val="20"/>
                <w:szCs w:val="20"/>
              </w:rPr>
              <w:t>Other issues present</w:t>
            </w:r>
          </w:p>
        </w:tc>
      </w:tr>
      <w:tr w:rsidR="002F6747" w:rsidRPr="002D5327" w14:paraId="6B937253" w14:textId="77777777" w:rsidTr="000719F3">
        <w:tc>
          <w:tcPr>
            <w:tcW w:w="418" w:type="dxa"/>
            <w:tcBorders>
              <w:top w:val="nil"/>
              <w:left w:val="nil"/>
              <w:bottom w:val="nil"/>
              <w:right w:val="nil"/>
            </w:tcBorders>
            <w:shd w:val="clear" w:color="auto" w:fill="auto"/>
            <w:vAlign w:val="center"/>
          </w:tcPr>
          <w:p w14:paraId="6B937242"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43"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44"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tcPr>
          <w:p w14:paraId="6B937245"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vAlign w:val="center"/>
          </w:tcPr>
          <w:p w14:paraId="6B937246"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47"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vAlign w:val="center"/>
          </w:tcPr>
          <w:p w14:paraId="6B937248" w14:textId="77777777" w:rsidR="00F25189" w:rsidRPr="002D5327" w:rsidRDefault="00F25189" w:rsidP="00FA1EF4">
            <w:pPr>
              <w:jc w:val="both"/>
              <w:rPr>
                <w:color w:val="000000"/>
              </w:rPr>
            </w:pPr>
          </w:p>
        </w:tc>
        <w:tc>
          <w:tcPr>
            <w:tcW w:w="439" w:type="dxa"/>
            <w:tcBorders>
              <w:left w:val="nil"/>
              <w:bottom w:val="single" w:sz="4" w:space="0" w:color="auto"/>
              <w:right w:val="nil"/>
            </w:tcBorders>
            <w:shd w:val="clear" w:color="auto" w:fill="auto"/>
            <w:vAlign w:val="center"/>
          </w:tcPr>
          <w:p w14:paraId="6B937249" w14:textId="77777777" w:rsidR="00F25189" w:rsidRPr="002D5327" w:rsidRDefault="00F25189" w:rsidP="00FA1EF4">
            <w:pPr>
              <w:jc w:val="both"/>
              <w:rPr>
                <w:color w:val="000000"/>
              </w:rPr>
            </w:pPr>
          </w:p>
        </w:tc>
        <w:tc>
          <w:tcPr>
            <w:tcW w:w="351" w:type="dxa"/>
            <w:tcBorders>
              <w:top w:val="nil"/>
              <w:left w:val="nil"/>
              <w:bottom w:val="single" w:sz="4" w:space="0" w:color="auto"/>
              <w:right w:val="nil"/>
            </w:tcBorders>
            <w:shd w:val="clear" w:color="auto" w:fill="auto"/>
            <w:vAlign w:val="center"/>
          </w:tcPr>
          <w:p w14:paraId="6B93724A" w14:textId="77777777" w:rsidR="00F25189" w:rsidRPr="002D5327" w:rsidRDefault="00F25189" w:rsidP="00FA1EF4">
            <w:pPr>
              <w:jc w:val="both"/>
              <w:rPr>
                <w:color w:val="000000"/>
              </w:rPr>
            </w:pPr>
          </w:p>
        </w:tc>
        <w:tc>
          <w:tcPr>
            <w:tcW w:w="499" w:type="dxa"/>
            <w:gridSpan w:val="2"/>
            <w:tcBorders>
              <w:top w:val="nil"/>
              <w:left w:val="nil"/>
              <w:bottom w:val="single" w:sz="4" w:space="0" w:color="auto"/>
              <w:right w:val="single" w:sz="4" w:space="0" w:color="auto"/>
            </w:tcBorders>
            <w:shd w:val="clear" w:color="auto" w:fill="auto"/>
            <w:vAlign w:val="center"/>
          </w:tcPr>
          <w:p w14:paraId="6B93724B" w14:textId="77777777" w:rsidR="00F25189" w:rsidRPr="002D5327" w:rsidRDefault="00F25189" w:rsidP="00FA1EF4">
            <w:pPr>
              <w:jc w:val="both"/>
              <w:rPr>
                <w:color w:val="000000"/>
              </w:rPr>
            </w:pPr>
          </w:p>
        </w:tc>
        <w:tc>
          <w:tcPr>
            <w:tcW w:w="421" w:type="dxa"/>
            <w:tcBorders>
              <w:top w:val="nil"/>
              <w:left w:val="single" w:sz="4" w:space="0" w:color="auto"/>
              <w:bottom w:val="single" w:sz="4" w:space="0" w:color="auto"/>
              <w:right w:val="nil"/>
            </w:tcBorders>
            <w:shd w:val="clear" w:color="auto" w:fill="auto"/>
            <w:vAlign w:val="center"/>
          </w:tcPr>
          <w:p w14:paraId="6B93724C" w14:textId="77777777" w:rsidR="00F25189" w:rsidRPr="002D5327" w:rsidRDefault="00F25189" w:rsidP="00FA1EF4">
            <w:pPr>
              <w:jc w:val="both"/>
              <w:rPr>
                <w:color w:val="000000"/>
              </w:rPr>
            </w:pPr>
          </w:p>
        </w:tc>
        <w:tc>
          <w:tcPr>
            <w:tcW w:w="308" w:type="dxa"/>
            <w:tcBorders>
              <w:top w:val="nil"/>
              <w:left w:val="nil"/>
              <w:bottom w:val="nil"/>
              <w:right w:val="single" w:sz="4" w:space="0" w:color="auto"/>
            </w:tcBorders>
            <w:shd w:val="clear" w:color="auto" w:fill="auto"/>
            <w:vAlign w:val="center"/>
          </w:tcPr>
          <w:p w14:paraId="6B93724D" w14:textId="77777777" w:rsidR="00F25189" w:rsidRPr="002D5327" w:rsidRDefault="00F25189" w:rsidP="00FA1EF4">
            <w:pPr>
              <w:jc w:val="both"/>
              <w:rPr>
                <w:color w:val="000000"/>
              </w:rPr>
            </w:pPr>
          </w:p>
        </w:tc>
        <w:tc>
          <w:tcPr>
            <w:tcW w:w="1530" w:type="dxa"/>
            <w:gridSpan w:val="3"/>
            <w:vMerge/>
            <w:tcBorders>
              <w:left w:val="single" w:sz="4" w:space="0" w:color="auto"/>
              <w:right w:val="single" w:sz="4" w:space="0" w:color="auto"/>
            </w:tcBorders>
            <w:shd w:val="clear" w:color="auto" w:fill="auto"/>
            <w:vAlign w:val="center"/>
          </w:tcPr>
          <w:p w14:paraId="6B93724E" w14:textId="77777777" w:rsidR="00F25189" w:rsidRPr="002D5327" w:rsidRDefault="00F25189" w:rsidP="00FA1EF4">
            <w:pPr>
              <w:jc w:val="both"/>
              <w:rPr>
                <w:color w:val="000000"/>
              </w:rPr>
            </w:pPr>
          </w:p>
        </w:tc>
        <w:tc>
          <w:tcPr>
            <w:tcW w:w="310" w:type="dxa"/>
            <w:tcBorders>
              <w:top w:val="nil"/>
              <w:left w:val="single" w:sz="4" w:space="0" w:color="auto"/>
              <w:bottom w:val="nil"/>
              <w:right w:val="single" w:sz="4" w:space="0" w:color="auto"/>
            </w:tcBorders>
            <w:shd w:val="clear" w:color="auto" w:fill="auto"/>
            <w:vAlign w:val="center"/>
          </w:tcPr>
          <w:p w14:paraId="6B93724F" w14:textId="77777777" w:rsidR="00F25189" w:rsidRPr="002D5327" w:rsidRDefault="00F25189" w:rsidP="00FA1EF4">
            <w:pPr>
              <w:jc w:val="both"/>
              <w:rPr>
                <w:color w:val="000000"/>
              </w:rPr>
            </w:pPr>
          </w:p>
        </w:tc>
        <w:tc>
          <w:tcPr>
            <w:tcW w:w="1723" w:type="dxa"/>
            <w:gridSpan w:val="7"/>
            <w:vMerge/>
            <w:tcBorders>
              <w:left w:val="single" w:sz="4" w:space="0" w:color="auto"/>
              <w:right w:val="single" w:sz="4" w:space="0" w:color="auto"/>
            </w:tcBorders>
            <w:shd w:val="clear" w:color="auto" w:fill="auto"/>
            <w:vAlign w:val="center"/>
          </w:tcPr>
          <w:p w14:paraId="6B937250" w14:textId="77777777" w:rsidR="00F25189" w:rsidRPr="002D5327" w:rsidRDefault="00F25189" w:rsidP="00FA1EF4">
            <w:pPr>
              <w:jc w:val="both"/>
              <w:rPr>
                <w:color w:val="000000"/>
              </w:rPr>
            </w:pPr>
          </w:p>
        </w:tc>
        <w:tc>
          <w:tcPr>
            <w:tcW w:w="404" w:type="dxa"/>
            <w:tcBorders>
              <w:top w:val="nil"/>
              <w:left w:val="single" w:sz="4" w:space="0" w:color="auto"/>
              <w:bottom w:val="nil"/>
              <w:right w:val="single" w:sz="4" w:space="0" w:color="auto"/>
            </w:tcBorders>
            <w:shd w:val="clear" w:color="auto" w:fill="auto"/>
            <w:vAlign w:val="center"/>
          </w:tcPr>
          <w:p w14:paraId="6B937251" w14:textId="77777777" w:rsidR="00F25189" w:rsidRPr="002D5327" w:rsidRDefault="00F25189" w:rsidP="00FA1EF4">
            <w:pPr>
              <w:jc w:val="both"/>
              <w:rPr>
                <w:color w:val="000000"/>
              </w:rPr>
            </w:pPr>
          </w:p>
        </w:tc>
        <w:tc>
          <w:tcPr>
            <w:tcW w:w="1703" w:type="dxa"/>
            <w:gridSpan w:val="4"/>
            <w:vMerge/>
            <w:tcBorders>
              <w:left w:val="single" w:sz="4" w:space="0" w:color="auto"/>
              <w:right w:val="single" w:sz="4" w:space="0" w:color="auto"/>
            </w:tcBorders>
            <w:shd w:val="clear" w:color="auto" w:fill="auto"/>
            <w:vAlign w:val="center"/>
          </w:tcPr>
          <w:p w14:paraId="6B937252" w14:textId="77777777" w:rsidR="00F25189" w:rsidRPr="002D5327" w:rsidRDefault="00F25189" w:rsidP="00FA1EF4">
            <w:pPr>
              <w:jc w:val="both"/>
              <w:rPr>
                <w:color w:val="000000"/>
              </w:rPr>
            </w:pPr>
          </w:p>
        </w:tc>
      </w:tr>
      <w:tr w:rsidR="002F6747" w:rsidRPr="002D5327" w14:paraId="6B937265" w14:textId="77777777" w:rsidTr="000719F3">
        <w:tc>
          <w:tcPr>
            <w:tcW w:w="418" w:type="dxa"/>
            <w:tcBorders>
              <w:top w:val="nil"/>
              <w:left w:val="nil"/>
              <w:bottom w:val="nil"/>
              <w:right w:val="nil"/>
            </w:tcBorders>
            <w:shd w:val="clear" w:color="auto" w:fill="auto"/>
            <w:vAlign w:val="center"/>
          </w:tcPr>
          <w:p w14:paraId="6B937254"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55"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56"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tcPr>
          <w:p w14:paraId="6B937257"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vAlign w:val="center"/>
          </w:tcPr>
          <w:p w14:paraId="6B937258"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59" w14:textId="77777777" w:rsidR="00F25189" w:rsidRPr="002D5327" w:rsidRDefault="00F25189" w:rsidP="00FA1EF4">
            <w:pPr>
              <w:jc w:val="both"/>
              <w:rPr>
                <w:color w:val="000000"/>
              </w:rPr>
            </w:pPr>
          </w:p>
        </w:tc>
        <w:tc>
          <w:tcPr>
            <w:tcW w:w="426" w:type="dxa"/>
            <w:tcBorders>
              <w:top w:val="nil"/>
              <w:left w:val="nil"/>
              <w:bottom w:val="nil"/>
              <w:right w:val="single" w:sz="4" w:space="0" w:color="auto"/>
            </w:tcBorders>
            <w:shd w:val="clear" w:color="auto" w:fill="auto"/>
            <w:vAlign w:val="center"/>
          </w:tcPr>
          <w:p w14:paraId="6B93725A" w14:textId="77777777" w:rsidR="00F25189" w:rsidRPr="002D5327" w:rsidRDefault="00F25189" w:rsidP="00FA1EF4">
            <w:pPr>
              <w:jc w:val="both"/>
              <w:rPr>
                <w:color w:val="000000"/>
              </w:rPr>
            </w:pPr>
          </w:p>
        </w:tc>
        <w:tc>
          <w:tcPr>
            <w:tcW w:w="1710" w:type="dxa"/>
            <w:gridSpan w:val="5"/>
            <w:vMerge w:val="restart"/>
            <w:tcBorders>
              <w:top w:val="single" w:sz="4" w:space="0" w:color="auto"/>
              <w:left w:val="single" w:sz="4" w:space="0" w:color="auto"/>
              <w:right w:val="single" w:sz="4" w:space="0" w:color="auto"/>
            </w:tcBorders>
            <w:shd w:val="clear" w:color="auto" w:fill="auto"/>
            <w:vAlign w:val="center"/>
          </w:tcPr>
          <w:p w14:paraId="6B93725B" w14:textId="4BD17D77" w:rsidR="00F25189" w:rsidRPr="002D5327" w:rsidRDefault="00F25189" w:rsidP="003956A1">
            <w:pPr>
              <w:jc w:val="center"/>
              <w:rPr>
                <w:color w:val="000000"/>
                <w:sz w:val="20"/>
                <w:szCs w:val="20"/>
              </w:rPr>
            </w:pPr>
            <w:r w:rsidRPr="002D5327">
              <w:rPr>
                <w:color w:val="000000"/>
                <w:sz w:val="20"/>
                <w:szCs w:val="20"/>
              </w:rPr>
              <w:t xml:space="preserve">4 + Med </w:t>
            </w:r>
            <w:r w:rsidR="000719F3">
              <w:rPr>
                <w:color w:val="000000"/>
                <w:sz w:val="20"/>
                <w:szCs w:val="20"/>
              </w:rPr>
              <w:t>I</w:t>
            </w:r>
            <w:r w:rsidRPr="002D5327">
              <w:rPr>
                <w:color w:val="000000"/>
                <w:sz w:val="20"/>
                <w:szCs w:val="20"/>
              </w:rPr>
              <w:t>ssues</w:t>
            </w:r>
          </w:p>
          <w:p w14:paraId="6B93725C" w14:textId="77777777" w:rsidR="00F25189" w:rsidRPr="002D5327" w:rsidRDefault="00F25189" w:rsidP="003956A1">
            <w:pPr>
              <w:jc w:val="center"/>
              <w:rPr>
                <w:color w:val="000000"/>
                <w:sz w:val="20"/>
                <w:szCs w:val="20"/>
              </w:rPr>
            </w:pPr>
            <w:r w:rsidRPr="002D5327">
              <w:rPr>
                <w:color w:val="000000"/>
                <w:sz w:val="20"/>
                <w:szCs w:val="20"/>
              </w:rPr>
              <w:t>OR</w:t>
            </w:r>
          </w:p>
          <w:p w14:paraId="6B93725D" w14:textId="77777777" w:rsidR="00F25189" w:rsidRPr="002D5327" w:rsidRDefault="00F25189" w:rsidP="003956A1">
            <w:pPr>
              <w:jc w:val="center"/>
              <w:rPr>
                <w:color w:val="000000"/>
                <w:sz w:val="20"/>
                <w:szCs w:val="20"/>
              </w:rPr>
            </w:pPr>
            <w:r w:rsidRPr="002D5327">
              <w:rPr>
                <w:color w:val="000000"/>
                <w:sz w:val="20"/>
                <w:szCs w:val="20"/>
              </w:rPr>
              <w:t>Evidence of adverse impact OR</w:t>
            </w:r>
          </w:p>
          <w:p w14:paraId="6B93725E" w14:textId="77777777" w:rsidR="00F25189" w:rsidRPr="002D5327" w:rsidRDefault="00F25189" w:rsidP="003956A1">
            <w:pPr>
              <w:jc w:val="center"/>
              <w:rPr>
                <w:color w:val="000000"/>
              </w:rPr>
            </w:pPr>
            <w:r w:rsidRPr="002D5327">
              <w:rPr>
                <w:color w:val="000000"/>
                <w:sz w:val="20"/>
                <w:szCs w:val="20"/>
              </w:rPr>
              <w:t>Other issues present</w:t>
            </w:r>
          </w:p>
        </w:tc>
        <w:tc>
          <w:tcPr>
            <w:tcW w:w="308" w:type="dxa"/>
            <w:tcBorders>
              <w:top w:val="nil"/>
              <w:left w:val="single" w:sz="4" w:space="0" w:color="auto"/>
              <w:bottom w:val="nil"/>
              <w:right w:val="single" w:sz="4" w:space="0" w:color="auto"/>
            </w:tcBorders>
            <w:shd w:val="clear" w:color="auto" w:fill="auto"/>
            <w:vAlign w:val="center"/>
          </w:tcPr>
          <w:p w14:paraId="6B93725F" w14:textId="77777777" w:rsidR="00F25189" w:rsidRPr="002D5327" w:rsidRDefault="00F25189" w:rsidP="00FA1EF4">
            <w:pPr>
              <w:jc w:val="both"/>
              <w:rPr>
                <w:color w:val="000000"/>
              </w:rPr>
            </w:pPr>
          </w:p>
        </w:tc>
        <w:tc>
          <w:tcPr>
            <w:tcW w:w="1530" w:type="dxa"/>
            <w:gridSpan w:val="3"/>
            <w:vMerge/>
            <w:tcBorders>
              <w:left w:val="single" w:sz="4" w:space="0" w:color="auto"/>
              <w:right w:val="single" w:sz="4" w:space="0" w:color="auto"/>
            </w:tcBorders>
            <w:shd w:val="clear" w:color="auto" w:fill="auto"/>
            <w:vAlign w:val="center"/>
          </w:tcPr>
          <w:p w14:paraId="6B937260" w14:textId="77777777" w:rsidR="00F25189" w:rsidRPr="002D5327" w:rsidRDefault="00F25189" w:rsidP="00FA1EF4">
            <w:pPr>
              <w:jc w:val="both"/>
              <w:rPr>
                <w:color w:val="000000"/>
              </w:rPr>
            </w:pPr>
          </w:p>
        </w:tc>
        <w:tc>
          <w:tcPr>
            <w:tcW w:w="310" w:type="dxa"/>
            <w:tcBorders>
              <w:top w:val="nil"/>
              <w:left w:val="single" w:sz="4" w:space="0" w:color="auto"/>
              <w:bottom w:val="nil"/>
              <w:right w:val="single" w:sz="4" w:space="0" w:color="auto"/>
            </w:tcBorders>
            <w:shd w:val="clear" w:color="auto" w:fill="auto"/>
            <w:vAlign w:val="center"/>
          </w:tcPr>
          <w:p w14:paraId="6B937261" w14:textId="77777777" w:rsidR="00F25189" w:rsidRPr="002D5327" w:rsidRDefault="00F25189" w:rsidP="00FA1EF4">
            <w:pPr>
              <w:jc w:val="both"/>
              <w:rPr>
                <w:color w:val="000000"/>
              </w:rPr>
            </w:pPr>
          </w:p>
        </w:tc>
        <w:tc>
          <w:tcPr>
            <w:tcW w:w="1723" w:type="dxa"/>
            <w:gridSpan w:val="7"/>
            <w:vMerge/>
            <w:tcBorders>
              <w:left w:val="single" w:sz="4" w:space="0" w:color="auto"/>
              <w:right w:val="single" w:sz="4" w:space="0" w:color="auto"/>
            </w:tcBorders>
            <w:shd w:val="clear" w:color="auto" w:fill="auto"/>
            <w:vAlign w:val="center"/>
          </w:tcPr>
          <w:p w14:paraId="6B937262" w14:textId="77777777" w:rsidR="00F25189" w:rsidRPr="002D5327" w:rsidRDefault="00F25189" w:rsidP="00FA1EF4">
            <w:pPr>
              <w:jc w:val="both"/>
              <w:rPr>
                <w:color w:val="000000"/>
              </w:rPr>
            </w:pPr>
          </w:p>
        </w:tc>
        <w:tc>
          <w:tcPr>
            <w:tcW w:w="404" w:type="dxa"/>
            <w:tcBorders>
              <w:top w:val="nil"/>
              <w:left w:val="single" w:sz="4" w:space="0" w:color="auto"/>
              <w:bottom w:val="nil"/>
              <w:right w:val="single" w:sz="4" w:space="0" w:color="auto"/>
            </w:tcBorders>
            <w:shd w:val="clear" w:color="auto" w:fill="auto"/>
            <w:vAlign w:val="center"/>
          </w:tcPr>
          <w:p w14:paraId="6B937263" w14:textId="77777777" w:rsidR="00F25189" w:rsidRPr="002D5327" w:rsidRDefault="00F25189" w:rsidP="00FA1EF4">
            <w:pPr>
              <w:jc w:val="both"/>
              <w:rPr>
                <w:color w:val="000000"/>
              </w:rPr>
            </w:pPr>
          </w:p>
        </w:tc>
        <w:tc>
          <w:tcPr>
            <w:tcW w:w="1703" w:type="dxa"/>
            <w:gridSpan w:val="4"/>
            <w:vMerge/>
            <w:tcBorders>
              <w:left w:val="single" w:sz="4" w:space="0" w:color="auto"/>
              <w:right w:val="single" w:sz="4" w:space="0" w:color="auto"/>
            </w:tcBorders>
            <w:shd w:val="clear" w:color="auto" w:fill="auto"/>
            <w:vAlign w:val="center"/>
          </w:tcPr>
          <w:p w14:paraId="6B937264" w14:textId="77777777" w:rsidR="00F25189" w:rsidRPr="002D5327" w:rsidRDefault="00F25189" w:rsidP="00FA1EF4">
            <w:pPr>
              <w:jc w:val="both"/>
              <w:rPr>
                <w:color w:val="000000"/>
              </w:rPr>
            </w:pPr>
          </w:p>
        </w:tc>
      </w:tr>
      <w:tr w:rsidR="002F6747" w:rsidRPr="002D5327" w14:paraId="6B937274" w14:textId="77777777" w:rsidTr="000719F3">
        <w:tc>
          <w:tcPr>
            <w:tcW w:w="418" w:type="dxa"/>
            <w:tcBorders>
              <w:top w:val="nil"/>
              <w:left w:val="nil"/>
              <w:bottom w:val="nil"/>
              <w:right w:val="nil"/>
            </w:tcBorders>
            <w:shd w:val="clear" w:color="auto" w:fill="auto"/>
            <w:vAlign w:val="center"/>
          </w:tcPr>
          <w:p w14:paraId="6B937266"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67"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68"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269"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26A"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6B" w14:textId="77777777" w:rsidR="00F25189" w:rsidRPr="002D5327" w:rsidRDefault="00F25189" w:rsidP="00FA1EF4">
            <w:pPr>
              <w:jc w:val="both"/>
              <w:rPr>
                <w:color w:val="000000"/>
              </w:rPr>
            </w:pPr>
          </w:p>
        </w:tc>
        <w:tc>
          <w:tcPr>
            <w:tcW w:w="426" w:type="dxa"/>
            <w:tcBorders>
              <w:top w:val="nil"/>
              <w:left w:val="nil"/>
              <w:bottom w:val="nil"/>
              <w:right w:val="single" w:sz="4" w:space="0" w:color="auto"/>
            </w:tcBorders>
            <w:shd w:val="clear" w:color="auto" w:fill="auto"/>
            <w:vAlign w:val="center"/>
          </w:tcPr>
          <w:p w14:paraId="6B93726C" w14:textId="77777777" w:rsidR="00F25189" w:rsidRPr="002D5327" w:rsidRDefault="00F25189" w:rsidP="00FA1EF4">
            <w:pPr>
              <w:jc w:val="both"/>
              <w:rPr>
                <w:color w:val="000000"/>
              </w:rPr>
            </w:pPr>
          </w:p>
        </w:tc>
        <w:tc>
          <w:tcPr>
            <w:tcW w:w="1710" w:type="dxa"/>
            <w:gridSpan w:val="5"/>
            <w:vMerge/>
            <w:tcBorders>
              <w:left w:val="single" w:sz="4" w:space="0" w:color="auto"/>
              <w:right w:val="single" w:sz="4" w:space="0" w:color="auto"/>
            </w:tcBorders>
            <w:shd w:val="clear" w:color="auto" w:fill="auto"/>
            <w:vAlign w:val="center"/>
          </w:tcPr>
          <w:p w14:paraId="6B93726D" w14:textId="77777777" w:rsidR="00F25189" w:rsidRPr="002D5327" w:rsidRDefault="00F25189" w:rsidP="00FA1EF4">
            <w:pPr>
              <w:jc w:val="both"/>
              <w:rPr>
                <w:color w:val="000000"/>
              </w:rPr>
            </w:pPr>
          </w:p>
        </w:tc>
        <w:tc>
          <w:tcPr>
            <w:tcW w:w="308" w:type="dxa"/>
            <w:tcBorders>
              <w:top w:val="nil"/>
              <w:left w:val="single" w:sz="4" w:space="0" w:color="auto"/>
              <w:bottom w:val="nil"/>
              <w:right w:val="single" w:sz="4" w:space="0" w:color="auto"/>
            </w:tcBorders>
            <w:shd w:val="clear" w:color="auto" w:fill="auto"/>
            <w:vAlign w:val="center"/>
          </w:tcPr>
          <w:p w14:paraId="6B93726E" w14:textId="77777777" w:rsidR="00F25189" w:rsidRPr="002D5327" w:rsidRDefault="00F25189" w:rsidP="00FA1EF4">
            <w:pPr>
              <w:jc w:val="both"/>
              <w:rPr>
                <w:color w:val="000000"/>
              </w:rPr>
            </w:pPr>
          </w:p>
        </w:tc>
        <w:tc>
          <w:tcPr>
            <w:tcW w:w="1530" w:type="dxa"/>
            <w:gridSpan w:val="3"/>
            <w:vMerge/>
            <w:tcBorders>
              <w:left w:val="single" w:sz="4" w:space="0" w:color="auto"/>
              <w:right w:val="single" w:sz="4" w:space="0" w:color="auto"/>
            </w:tcBorders>
            <w:shd w:val="clear" w:color="auto" w:fill="auto"/>
            <w:vAlign w:val="center"/>
          </w:tcPr>
          <w:p w14:paraId="6B93726F" w14:textId="77777777" w:rsidR="00F25189" w:rsidRPr="002D5327" w:rsidRDefault="00F25189" w:rsidP="00FA1EF4">
            <w:pPr>
              <w:jc w:val="both"/>
              <w:rPr>
                <w:color w:val="000000"/>
              </w:rPr>
            </w:pPr>
          </w:p>
        </w:tc>
        <w:tc>
          <w:tcPr>
            <w:tcW w:w="310" w:type="dxa"/>
            <w:tcBorders>
              <w:top w:val="nil"/>
              <w:left w:val="single" w:sz="4" w:space="0" w:color="auto"/>
              <w:bottom w:val="nil"/>
              <w:right w:val="single" w:sz="4" w:space="0" w:color="auto"/>
            </w:tcBorders>
            <w:shd w:val="clear" w:color="auto" w:fill="auto"/>
            <w:vAlign w:val="center"/>
          </w:tcPr>
          <w:p w14:paraId="6B937270" w14:textId="77777777" w:rsidR="00F25189" w:rsidRPr="002D5327" w:rsidRDefault="00F25189" w:rsidP="00FA1EF4">
            <w:pPr>
              <w:jc w:val="both"/>
              <w:rPr>
                <w:color w:val="000000"/>
              </w:rPr>
            </w:pPr>
          </w:p>
        </w:tc>
        <w:tc>
          <w:tcPr>
            <w:tcW w:w="1723" w:type="dxa"/>
            <w:gridSpan w:val="7"/>
            <w:vMerge/>
            <w:tcBorders>
              <w:left w:val="single" w:sz="4" w:space="0" w:color="auto"/>
              <w:right w:val="single" w:sz="4" w:space="0" w:color="auto"/>
            </w:tcBorders>
            <w:shd w:val="clear" w:color="auto" w:fill="auto"/>
            <w:vAlign w:val="center"/>
          </w:tcPr>
          <w:p w14:paraId="6B937271" w14:textId="77777777" w:rsidR="00F25189" w:rsidRPr="002D5327" w:rsidRDefault="00F25189" w:rsidP="00FA1EF4">
            <w:pPr>
              <w:jc w:val="both"/>
              <w:rPr>
                <w:color w:val="000000"/>
              </w:rPr>
            </w:pPr>
          </w:p>
        </w:tc>
        <w:tc>
          <w:tcPr>
            <w:tcW w:w="404" w:type="dxa"/>
            <w:tcBorders>
              <w:top w:val="nil"/>
              <w:left w:val="single" w:sz="4" w:space="0" w:color="auto"/>
              <w:bottom w:val="nil"/>
              <w:right w:val="single" w:sz="4" w:space="0" w:color="auto"/>
            </w:tcBorders>
            <w:shd w:val="clear" w:color="auto" w:fill="auto"/>
            <w:vAlign w:val="center"/>
          </w:tcPr>
          <w:p w14:paraId="6B937272" w14:textId="77777777" w:rsidR="00F25189" w:rsidRPr="002D5327" w:rsidRDefault="00F25189" w:rsidP="00FA1EF4">
            <w:pPr>
              <w:jc w:val="both"/>
              <w:rPr>
                <w:color w:val="000000"/>
              </w:rPr>
            </w:pPr>
          </w:p>
        </w:tc>
        <w:tc>
          <w:tcPr>
            <w:tcW w:w="1703" w:type="dxa"/>
            <w:gridSpan w:val="4"/>
            <w:vMerge/>
            <w:tcBorders>
              <w:left w:val="single" w:sz="4" w:space="0" w:color="auto"/>
              <w:right w:val="single" w:sz="4" w:space="0" w:color="auto"/>
            </w:tcBorders>
            <w:shd w:val="clear" w:color="auto" w:fill="auto"/>
            <w:vAlign w:val="center"/>
          </w:tcPr>
          <w:p w14:paraId="6B937273" w14:textId="77777777" w:rsidR="00F25189" w:rsidRPr="002D5327" w:rsidRDefault="00F25189" w:rsidP="00FA1EF4">
            <w:pPr>
              <w:jc w:val="both"/>
              <w:rPr>
                <w:color w:val="000000"/>
              </w:rPr>
            </w:pPr>
          </w:p>
        </w:tc>
      </w:tr>
      <w:tr w:rsidR="002F6747" w:rsidRPr="002D5327" w14:paraId="6B937283" w14:textId="77777777" w:rsidTr="000719F3">
        <w:tc>
          <w:tcPr>
            <w:tcW w:w="418" w:type="dxa"/>
            <w:tcBorders>
              <w:top w:val="nil"/>
              <w:left w:val="nil"/>
              <w:bottom w:val="nil"/>
              <w:right w:val="nil"/>
            </w:tcBorders>
            <w:shd w:val="clear" w:color="auto" w:fill="auto"/>
            <w:vAlign w:val="center"/>
          </w:tcPr>
          <w:p w14:paraId="6B937275"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76"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77"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278"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279"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7A" w14:textId="77777777" w:rsidR="00F25189" w:rsidRPr="002D5327" w:rsidRDefault="00F25189" w:rsidP="00FA1EF4">
            <w:pPr>
              <w:jc w:val="both"/>
              <w:rPr>
                <w:color w:val="000000"/>
              </w:rPr>
            </w:pPr>
          </w:p>
        </w:tc>
        <w:tc>
          <w:tcPr>
            <w:tcW w:w="426" w:type="dxa"/>
            <w:tcBorders>
              <w:top w:val="nil"/>
              <w:left w:val="nil"/>
              <w:bottom w:val="nil"/>
              <w:right w:val="single" w:sz="4" w:space="0" w:color="auto"/>
            </w:tcBorders>
            <w:shd w:val="clear" w:color="auto" w:fill="auto"/>
            <w:vAlign w:val="center"/>
          </w:tcPr>
          <w:p w14:paraId="6B93727B" w14:textId="77777777" w:rsidR="00F25189" w:rsidRPr="002D5327" w:rsidRDefault="00F25189" w:rsidP="00FA1EF4">
            <w:pPr>
              <w:jc w:val="both"/>
              <w:rPr>
                <w:color w:val="000000"/>
              </w:rPr>
            </w:pPr>
          </w:p>
        </w:tc>
        <w:tc>
          <w:tcPr>
            <w:tcW w:w="1710" w:type="dxa"/>
            <w:gridSpan w:val="5"/>
            <w:vMerge/>
            <w:tcBorders>
              <w:left w:val="single" w:sz="4" w:space="0" w:color="auto"/>
              <w:right w:val="single" w:sz="4" w:space="0" w:color="auto"/>
            </w:tcBorders>
            <w:shd w:val="clear" w:color="auto" w:fill="auto"/>
            <w:vAlign w:val="center"/>
          </w:tcPr>
          <w:p w14:paraId="6B93727C" w14:textId="77777777" w:rsidR="00F25189" w:rsidRPr="002D5327" w:rsidRDefault="00F25189" w:rsidP="00FA1EF4">
            <w:pPr>
              <w:jc w:val="both"/>
              <w:rPr>
                <w:color w:val="000000"/>
              </w:rPr>
            </w:pPr>
          </w:p>
        </w:tc>
        <w:tc>
          <w:tcPr>
            <w:tcW w:w="308" w:type="dxa"/>
            <w:tcBorders>
              <w:top w:val="nil"/>
              <w:left w:val="single" w:sz="4" w:space="0" w:color="auto"/>
              <w:bottom w:val="nil"/>
              <w:right w:val="single" w:sz="4" w:space="0" w:color="auto"/>
            </w:tcBorders>
            <w:shd w:val="clear" w:color="auto" w:fill="auto"/>
            <w:vAlign w:val="center"/>
          </w:tcPr>
          <w:p w14:paraId="6B93727D" w14:textId="77777777" w:rsidR="00F25189" w:rsidRPr="002D5327" w:rsidRDefault="00F25189" w:rsidP="00FA1EF4">
            <w:pPr>
              <w:jc w:val="both"/>
              <w:rPr>
                <w:color w:val="000000"/>
              </w:rPr>
            </w:pPr>
          </w:p>
        </w:tc>
        <w:tc>
          <w:tcPr>
            <w:tcW w:w="1530" w:type="dxa"/>
            <w:gridSpan w:val="3"/>
            <w:vMerge/>
            <w:tcBorders>
              <w:left w:val="single" w:sz="4" w:space="0" w:color="auto"/>
              <w:right w:val="single" w:sz="4" w:space="0" w:color="auto"/>
            </w:tcBorders>
            <w:shd w:val="clear" w:color="auto" w:fill="auto"/>
            <w:vAlign w:val="center"/>
          </w:tcPr>
          <w:p w14:paraId="6B93727E" w14:textId="77777777" w:rsidR="00F25189" w:rsidRPr="002D5327" w:rsidRDefault="00F25189" w:rsidP="00FA1EF4">
            <w:pPr>
              <w:jc w:val="both"/>
              <w:rPr>
                <w:color w:val="000000"/>
              </w:rPr>
            </w:pPr>
          </w:p>
        </w:tc>
        <w:tc>
          <w:tcPr>
            <w:tcW w:w="310" w:type="dxa"/>
            <w:tcBorders>
              <w:top w:val="nil"/>
              <w:left w:val="single" w:sz="4" w:space="0" w:color="auto"/>
              <w:bottom w:val="nil"/>
              <w:right w:val="single" w:sz="4" w:space="0" w:color="auto"/>
            </w:tcBorders>
            <w:shd w:val="clear" w:color="auto" w:fill="auto"/>
            <w:vAlign w:val="center"/>
          </w:tcPr>
          <w:p w14:paraId="6B93727F" w14:textId="77777777" w:rsidR="00F25189" w:rsidRPr="002D5327" w:rsidRDefault="00F25189" w:rsidP="00FA1EF4">
            <w:pPr>
              <w:jc w:val="both"/>
              <w:rPr>
                <w:color w:val="000000"/>
              </w:rPr>
            </w:pPr>
          </w:p>
        </w:tc>
        <w:tc>
          <w:tcPr>
            <w:tcW w:w="1723" w:type="dxa"/>
            <w:gridSpan w:val="7"/>
            <w:vMerge/>
            <w:tcBorders>
              <w:left w:val="single" w:sz="4" w:space="0" w:color="auto"/>
              <w:bottom w:val="single" w:sz="4" w:space="0" w:color="auto"/>
              <w:right w:val="single" w:sz="4" w:space="0" w:color="auto"/>
            </w:tcBorders>
            <w:shd w:val="clear" w:color="auto" w:fill="auto"/>
            <w:vAlign w:val="center"/>
          </w:tcPr>
          <w:p w14:paraId="6B937280" w14:textId="77777777" w:rsidR="00F25189" w:rsidRPr="002D5327" w:rsidRDefault="00F25189" w:rsidP="00FA1EF4">
            <w:pPr>
              <w:jc w:val="both"/>
              <w:rPr>
                <w:color w:val="000000"/>
              </w:rPr>
            </w:pPr>
          </w:p>
        </w:tc>
        <w:tc>
          <w:tcPr>
            <w:tcW w:w="404" w:type="dxa"/>
            <w:tcBorders>
              <w:top w:val="nil"/>
              <w:left w:val="single" w:sz="4" w:space="0" w:color="auto"/>
              <w:bottom w:val="nil"/>
              <w:right w:val="single" w:sz="4" w:space="0" w:color="auto"/>
            </w:tcBorders>
            <w:shd w:val="clear" w:color="auto" w:fill="auto"/>
            <w:vAlign w:val="center"/>
          </w:tcPr>
          <w:p w14:paraId="6B937281" w14:textId="77777777" w:rsidR="00F25189" w:rsidRPr="002D5327" w:rsidRDefault="00F25189" w:rsidP="00FA1EF4">
            <w:pPr>
              <w:jc w:val="both"/>
              <w:rPr>
                <w:color w:val="000000"/>
              </w:rPr>
            </w:pPr>
          </w:p>
        </w:tc>
        <w:tc>
          <w:tcPr>
            <w:tcW w:w="1703" w:type="dxa"/>
            <w:gridSpan w:val="4"/>
            <w:vMerge/>
            <w:tcBorders>
              <w:left w:val="single" w:sz="4" w:space="0" w:color="auto"/>
              <w:right w:val="single" w:sz="4" w:space="0" w:color="auto"/>
            </w:tcBorders>
            <w:shd w:val="clear" w:color="auto" w:fill="auto"/>
            <w:vAlign w:val="center"/>
          </w:tcPr>
          <w:p w14:paraId="6B937282" w14:textId="77777777" w:rsidR="00F25189" w:rsidRPr="002D5327" w:rsidRDefault="00F25189" w:rsidP="00FA1EF4">
            <w:pPr>
              <w:jc w:val="both"/>
              <w:rPr>
                <w:color w:val="000000"/>
              </w:rPr>
            </w:pPr>
          </w:p>
        </w:tc>
      </w:tr>
      <w:tr w:rsidR="002F6747" w:rsidRPr="002D5327" w14:paraId="6B937297" w14:textId="77777777" w:rsidTr="000719F3">
        <w:tc>
          <w:tcPr>
            <w:tcW w:w="418" w:type="dxa"/>
            <w:tcBorders>
              <w:top w:val="nil"/>
              <w:left w:val="nil"/>
              <w:bottom w:val="nil"/>
              <w:right w:val="nil"/>
            </w:tcBorders>
            <w:shd w:val="clear" w:color="auto" w:fill="auto"/>
            <w:vAlign w:val="center"/>
          </w:tcPr>
          <w:p w14:paraId="6B937284"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85"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86"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287"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288"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89" w14:textId="77777777" w:rsidR="00F25189" w:rsidRPr="002D5327" w:rsidRDefault="00F25189" w:rsidP="00FA1EF4">
            <w:pPr>
              <w:jc w:val="both"/>
              <w:rPr>
                <w:color w:val="000000"/>
              </w:rPr>
            </w:pPr>
          </w:p>
        </w:tc>
        <w:tc>
          <w:tcPr>
            <w:tcW w:w="426" w:type="dxa"/>
            <w:tcBorders>
              <w:top w:val="nil"/>
              <w:left w:val="nil"/>
              <w:bottom w:val="nil"/>
              <w:right w:val="single" w:sz="4" w:space="0" w:color="auto"/>
            </w:tcBorders>
            <w:shd w:val="clear" w:color="auto" w:fill="auto"/>
            <w:vAlign w:val="center"/>
          </w:tcPr>
          <w:p w14:paraId="6B93728A" w14:textId="77777777" w:rsidR="00F25189" w:rsidRPr="002D5327" w:rsidRDefault="00F25189" w:rsidP="00FA1EF4">
            <w:pPr>
              <w:jc w:val="both"/>
              <w:rPr>
                <w:color w:val="000000"/>
              </w:rPr>
            </w:pPr>
          </w:p>
        </w:tc>
        <w:tc>
          <w:tcPr>
            <w:tcW w:w="1710" w:type="dxa"/>
            <w:gridSpan w:val="5"/>
            <w:vMerge/>
            <w:tcBorders>
              <w:left w:val="single" w:sz="4" w:space="0" w:color="auto"/>
              <w:right w:val="single" w:sz="4" w:space="0" w:color="auto"/>
            </w:tcBorders>
            <w:shd w:val="clear" w:color="auto" w:fill="auto"/>
            <w:vAlign w:val="center"/>
          </w:tcPr>
          <w:p w14:paraId="6B93728B" w14:textId="77777777" w:rsidR="00F25189" w:rsidRPr="002D5327" w:rsidRDefault="00F25189" w:rsidP="00FA1EF4">
            <w:pPr>
              <w:jc w:val="both"/>
              <w:rPr>
                <w:color w:val="000000"/>
              </w:rPr>
            </w:pPr>
          </w:p>
        </w:tc>
        <w:tc>
          <w:tcPr>
            <w:tcW w:w="308" w:type="dxa"/>
            <w:tcBorders>
              <w:top w:val="nil"/>
              <w:left w:val="single" w:sz="4" w:space="0" w:color="auto"/>
              <w:bottom w:val="nil"/>
              <w:right w:val="nil"/>
            </w:tcBorders>
            <w:shd w:val="clear" w:color="auto" w:fill="auto"/>
            <w:vAlign w:val="center"/>
          </w:tcPr>
          <w:p w14:paraId="6B93728C" w14:textId="77777777" w:rsidR="00F25189" w:rsidRPr="002D5327" w:rsidRDefault="00F25189" w:rsidP="00FA1EF4">
            <w:pPr>
              <w:jc w:val="both"/>
              <w:rPr>
                <w:color w:val="000000"/>
              </w:rPr>
            </w:pPr>
          </w:p>
        </w:tc>
        <w:tc>
          <w:tcPr>
            <w:tcW w:w="559" w:type="dxa"/>
            <w:tcBorders>
              <w:left w:val="nil"/>
              <w:bottom w:val="nil"/>
            </w:tcBorders>
            <w:shd w:val="clear" w:color="auto" w:fill="auto"/>
            <w:vAlign w:val="center"/>
          </w:tcPr>
          <w:p w14:paraId="6B93728D" w14:textId="77777777" w:rsidR="00F25189" w:rsidRPr="002D5327" w:rsidRDefault="00F25189" w:rsidP="00FA1EF4">
            <w:pPr>
              <w:jc w:val="both"/>
              <w:rPr>
                <w:color w:val="000000"/>
              </w:rPr>
            </w:pPr>
          </w:p>
        </w:tc>
        <w:tc>
          <w:tcPr>
            <w:tcW w:w="431" w:type="dxa"/>
            <w:tcBorders>
              <w:bottom w:val="nil"/>
              <w:right w:val="nil"/>
            </w:tcBorders>
            <w:shd w:val="clear" w:color="auto" w:fill="auto"/>
            <w:vAlign w:val="center"/>
          </w:tcPr>
          <w:p w14:paraId="6B93728E" w14:textId="77777777" w:rsidR="00F25189" w:rsidRPr="002D5327" w:rsidRDefault="00F25189" w:rsidP="00FA1EF4">
            <w:pPr>
              <w:jc w:val="both"/>
              <w:rPr>
                <w:color w:val="000000"/>
              </w:rPr>
            </w:pPr>
          </w:p>
        </w:tc>
        <w:tc>
          <w:tcPr>
            <w:tcW w:w="540" w:type="dxa"/>
            <w:tcBorders>
              <w:left w:val="nil"/>
              <w:bottom w:val="single" w:sz="4" w:space="0" w:color="auto"/>
              <w:right w:val="nil"/>
            </w:tcBorders>
            <w:shd w:val="clear" w:color="auto" w:fill="auto"/>
            <w:vAlign w:val="center"/>
          </w:tcPr>
          <w:p w14:paraId="6B93728F" w14:textId="77777777" w:rsidR="00F25189" w:rsidRPr="002D5327" w:rsidRDefault="00F25189" w:rsidP="00FA1EF4">
            <w:pPr>
              <w:jc w:val="both"/>
              <w:rPr>
                <w:color w:val="000000"/>
              </w:rPr>
            </w:pPr>
          </w:p>
        </w:tc>
        <w:tc>
          <w:tcPr>
            <w:tcW w:w="310" w:type="dxa"/>
            <w:tcBorders>
              <w:top w:val="nil"/>
              <w:left w:val="nil"/>
              <w:bottom w:val="single" w:sz="4" w:space="0" w:color="auto"/>
              <w:right w:val="nil"/>
            </w:tcBorders>
            <w:shd w:val="clear" w:color="auto" w:fill="auto"/>
            <w:vAlign w:val="center"/>
          </w:tcPr>
          <w:p w14:paraId="6B937290" w14:textId="77777777" w:rsidR="00F25189" w:rsidRPr="002D5327" w:rsidRDefault="00F25189" w:rsidP="00FA1EF4">
            <w:pPr>
              <w:jc w:val="both"/>
              <w:rPr>
                <w:color w:val="000000"/>
              </w:rPr>
            </w:pPr>
          </w:p>
        </w:tc>
        <w:tc>
          <w:tcPr>
            <w:tcW w:w="421" w:type="dxa"/>
            <w:tcBorders>
              <w:top w:val="single" w:sz="4" w:space="0" w:color="auto"/>
              <w:left w:val="nil"/>
              <w:bottom w:val="single" w:sz="4" w:space="0" w:color="auto"/>
              <w:right w:val="nil"/>
            </w:tcBorders>
            <w:shd w:val="clear" w:color="auto" w:fill="auto"/>
            <w:vAlign w:val="center"/>
          </w:tcPr>
          <w:p w14:paraId="6B937291" w14:textId="77777777" w:rsidR="00F25189" w:rsidRPr="002D5327" w:rsidRDefault="00F25189" w:rsidP="00FA1EF4">
            <w:pPr>
              <w:jc w:val="both"/>
              <w:rPr>
                <w:color w:val="000000"/>
              </w:rPr>
            </w:pPr>
          </w:p>
        </w:tc>
        <w:tc>
          <w:tcPr>
            <w:tcW w:w="420" w:type="dxa"/>
            <w:gridSpan w:val="2"/>
            <w:tcBorders>
              <w:top w:val="single" w:sz="4" w:space="0" w:color="auto"/>
              <w:left w:val="nil"/>
              <w:bottom w:val="nil"/>
              <w:right w:val="single" w:sz="4" w:space="0" w:color="auto"/>
            </w:tcBorders>
            <w:shd w:val="clear" w:color="auto" w:fill="auto"/>
            <w:vAlign w:val="center"/>
          </w:tcPr>
          <w:p w14:paraId="6B937292" w14:textId="77777777" w:rsidR="00F25189" w:rsidRPr="002D5327" w:rsidRDefault="00F25189" w:rsidP="00FA1EF4">
            <w:pPr>
              <w:jc w:val="both"/>
              <w:rPr>
                <w:color w:val="000000"/>
              </w:rPr>
            </w:pPr>
          </w:p>
        </w:tc>
        <w:tc>
          <w:tcPr>
            <w:tcW w:w="429" w:type="dxa"/>
            <w:gridSpan w:val="2"/>
            <w:tcBorders>
              <w:top w:val="single" w:sz="4" w:space="0" w:color="auto"/>
              <w:left w:val="single" w:sz="4" w:space="0" w:color="auto"/>
              <w:bottom w:val="nil"/>
              <w:right w:val="nil"/>
            </w:tcBorders>
            <w:shd w:val="clear" w:color="auto" w:fill="auto"/>
            <w:vAlign w:val="center"/>
          </w:tcPr>
          <w:p w14:paraId="6B937293" w14:textId="77777777" w:rsidR="00F25189" w:rsidRPr="002D5327" w:rsidRDefault="00F25189" w:rsidP="00FA1EF4">
            <w:pPr>
              <w:jc w:val="both"/>
              <w:rPr>
                <w:color w:val="000000"/>
              </w:rPr>
            </w:pPr>
          </w:p>
        </w:tc>
        <w:tc>
          <w:tcPr>
            <w:tcW w:w="453" w:type="dxa"/>
            <w:gridSpan w:val="2"/>
            <w:tcBorders>
              <w:top w:val="single" w:sz="4" w:space="0" w:color="auto"/>
              <w:left w:val="nil"/>
              <w:bottom w:val="nil"/>
              <w:right w:val="nil"/>
            </w:tcBorders>
            <w:shd w:val="clear" w:color="auto" w:fill="auto"/>
            <w:vAlign w:val="center"/>
          </w:tcPr>
          <w:p w14:paraId="6B937294" w14:textId="77777777" w:rsidR="00F25189" w:rsidRPr="002D5327" w:rsidRDefault="00F25189" w:rsidP="00FA1EF4">
            <w:pPr>
              <w:jc w:val="both"/>
              <w:rPr>
                <w:color w:val="000000"/>
              </w:rPr>
            </w:pPr>
          </w:p>
        </w:tc>
        <w:tc>
          <w:tcPr>
            <w:tcW w:w="404" w:type="dxa"/>
            <w:tcBorders>
              <w:top w:val="nil"/>
              <w:left w:val="nil"/>
              <w:bottom w:val="nil"/>
              <w:right w:val="single" w:sz="4" w:space="0" w:color="auto"/>
            </w:tcBorders>
            <w:shd w:val="clear" w:color="auto" w:fill="auto"/>
            <w:vAlign w:val="center"/>
          </w:tcPr>
          <w:p w14:paraId="6B937295" w14:textId="77777777" w:rsidR="00F25189" w:rsidRPr="002D5327" w:rsidRDefault="00F25189" w:rsidP="00FA1EF4">
            <w:pPr>
              <w:jc w:val="both"/>
              <w:rPr>
                <w:color w:val="000000"/>
              </w:rPr>
            </w:pPr>
          </w:p>
        </w:tc>
        <w:tc>
          <w:tcPr>
            <w:tcW w:w="1703" w:type="dxa"/>
            <w:gridSpan w:val="4"/>
            <w:vMerge/>
            <w:tcBorders>
              <w:left w:val="single" w:sz="4" w:space="0" w:color="auto"/>
              <w:bottom w:val="single" w:sz="4" w:space="0" w:color="auto"/>
              <w:right w:val="single" w:sz="4" w:space="0" w:color="auto"/>
            </w:tcBorders>
            <w:shd w:val="clear" w:color="auto" w:fill="auto"/>
            <w:vAlign w:val="center"/>
          </w:tcPr>
          <w:p w14:paraId="6B937296" w14:textId="77777777" w:rsidR="00F25189" w:rsidRPr="002D5327" w:rsidRDefault="00F25189" w:rsidP="00FA1EF4">
            <w:pPr>
              <w:jc w:val="both"/>
              <w:rPr>
                <w:color w:val="000000"/>
              </w:rPr>
            </w:pPr>
          </w:p>
        </w:tc>
      </w:tr>
      <w:tr w:rsidR="002F6747" w:rsidRPr="002D5327" w14:paraId="6B9372AC" w14:textId="77777777" w:rsidTr="000719F3">
        <w:tc>
          <w:tcPr>
            <w:tcW w:w="418" w:type="dxa"/>
            <w:tcBorders>
              <w:top w:val="nil"/>
              <w:left w:val="nil"/>
              <w:bottom w:val="nil"/>
              <w:right w:val="nil"/>
            </w:tcBorders>
            <w:shd w:val="clear" w:color="auto" w:fill="auto"/>
            <w:vAlign w:val="center"/>
          </w:tcPr>
          <w:p w14:paraId="6B937298"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99"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9A"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29B"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29C"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9D" w14:textId="77777777" w:rsidR="00F25189" w:rsidRPr="002D5327" w:rsidRDefault="00F25189" w:rsidP="00FA1EF4">
            <w:pPr>
              <w:jc w:val="both"/>
              <w:rPr>
                <w:color w:val="000000"/>
              </w:rPr>
            </w:pPr>
          </w:p>
        </w:tc>
        <w:tc>
          <w:tcPr>
            <w:tcW w:w="426" w:type="dxa"/>
            <w:tcBorders>
              <w:top w:val="nil"/>
              <w:left w:val="nil"/>
              <w:bottom w:val="nil"/>
              <w:right w:val="single" w:sz="4" w:space="0" w:color="auto"/>
            </w:tcBorders>
            <w:shd w:val="clear" w:color="auto" w:fill="auto"/>
            <w:vAlign w:val="center"/>
          </w:tcPr>
          <w:p w14:paraId="6B93729E" w14:textId="77777777" w:rsidR="00F25189" w:rsidRPr="002D5327" w:rsidRDefault="00F25189" w:rsidP="00FA1EF4">
            <w:pPr>
              <w:jc w:val="both"/>
              <w:rPr>
                <w:color w:val="000000"/>
              </w:rPr>
            </w:pPr>
          </w:p>
        </w:tc>
        <w:tc>
          <w:tcPr>
            <w:tcW w:w="1710" w:type="dxa"/>
            <w:gridSpan w:val="5"/>
            <w:vMerge/>
            <w:tcBorders>
              <w:left w:val="single" w:sz="4" w:space="0" w:color="auto"/>
              <w:right w:val="single" w:sz="4" w:space="0" w:color="auto"/>
            </w:tcBorders>
            <w:shd w:val="clear" w:color="auto" w:fill="auto"/>
            <w:vAlign w:val="center"/>
          </w:tcPr>
          <w:p w14:paraId="6B93729F" w14:textId="77777777" w:rsidR="00F25189" w:rsidRPr="002D5327" w:rsidRDefault="00F25189" w:rsidP="00FA1EF4">
            <w:pPr>
              <w:jc w:val="both"/>
              <w:rPr>
                <w:color w:val="000000"/>
              </w:rPr>
            </w:pPr>
          </w:p>
        </w:tc>
        <w:tc>
          <w:tcPr>
            <w:tcW w:w="308" w:type="dxa"/>
            <w:tcBorders>
              <w:top w:val="nil"/>
              <w:left w:val="single" w:sz="4" w:space="0" w:color="auto"/>
              <w:bottom w:val="nil"/>
              <w:right w:val="nil"/>
            </w:tcBorders>
            <w:shd w:val="clear" w:color="auto" w:fill="auto"/>
            <w:vAlign w:val="center"/>
          </w:tcPr>
          <w:p w14:paraId="6B9372A0" w14:textId="77777777" w:rsidR="00F25189" w:rsidRPr="002D5327" w:rsidRDefault="00F25189" w:rsidP="00FA1EF4">
            <w:pPr>
              <w:jc w:val="both"/>
              <w:rPr>
                <w:color w:val="000000"/>
              </w:rPr>
            </w:pPr>
          </w:p>
        </w:tc>
        <w:tc>
          <w:tcPr>
            <w:tcW w:w="559" w:type="dxa"/>
            <w:tcBorders>
              <w:top w:val="nil"/>
              <w:left w:val="nil"/>
              <w:bottom w:val="nil"/>
            </w:tcBorders>
            <w:shd w:val="clear" w:color="auto" w:fill="auto"/>
            <w:vAlign w:val="center"/>
          </w:tcPr>
          <w:p w14:paraId="6B9372A1" w14:textId="77777777" w:rsidR="00F25189" w:rsidRPr="002D5327" w:rsidRDefault="00F25189" w:rsidP="00FA1EF4">
            <w:pPr>
              <w:jc w:val="both"/>
              <w:rPr>
                <w:color w:val="000000"/>
              </w:rPr>
            </w:pPr>
          </w:p>
        </w:tc>
        <w:tc>
          <w:tcPr>
            <w:tcW w:w="431" w:type="dxa"/>
            <w:tcBorders>
              <w:top w:val="nil"/>
            </w:tcBorders>
            <w:shd w:val="clear" w:color="auto" w:fill="auto"/>
            <w:vAlign w:val="center"/>
          </w:tcPr>
          <w:p w14:paraId="6B9372A2" w14:textId="77777777" w:rsidR="00F25189" w:rsidRPr="002D5327" w:rsidRDefault="00F25189" w:rsidP="00FA1EF4">
            <w:pPr>
              <w:jc w:val="both"/>
              <w:rPr>
                <w:color w:val="000000"/>
              </w:rPr>
            </w:pPr>
          </w:p>
        </w:tc>
        <w:tc>
          <w:tcPr>
            <w:tcW w:w="1271" w:type="dxa"/>
            <w:gridSpan w:val="3"/>
            <w:vMerge w:val="restart"/>
            <w:tcBorders>
              <w:right w:val="single" w:sz="4" w:space="0" w:color="auto"/>
            </w:tcBorders>
            <w:shd w:val="clear" w:color="auto" w:fill="auto"/>
            <w:vAlign w:val="center"/>
          </w:tcPr>
          <w:p w14:paraId="6B9372A3" w14:textId="77777777" w:rsidR="00F25189" w:rsidRPr="002D5327" w:rsidRDefault="00F25189" w:rsidP="00FA1EF4">
            <w:pPr>
              <w:jc w:val="both"/>
              <w:rPr>
                <w:color w:val="000000"/>
              </w:rPr>
            </w:pPr>
            <w:r w:rsidRPr="002D5327">
              <w:rPr>
                <w:color w:val="000000"/>
              </w:rPr>
              <w:t>MET</w:t>
            </w:r>
          </w:p>
        </w:tc>
        <w:tc>
          <w:tcPr>
            <w:tcW w:w="420" w:type="dxa"/>
            <w:gridSpan w:val="2"/>
            <w:tcBorders>
              <w:top w:val="nil"/>
              <w:left w:val="single" w:sz="4" w:space="0" w:color="auto"/>
              <w:bottom w:val="single" w:sz="4" w:space="0" w:color="auto"/>
              <w:right w:val="single" w:sz="4" w:space="0" w:color="auto"/>
            </w:tcBorders>
            <w:shd w:val="clear" w:color="auto" w:fill="auto"/>
            <w:vAlign w:val="center"/>
          </w:tcPr>
          <w:p w14:paraId="6B9372A4" w14:textId="77777777" w:rsidR="00F25189" w:rsidRPr="002D5327" w:rsidRDefault="00F25189" w:rsidP="00FA1EF4">
            <w:pPr>
              <w:jc w:val="both"/>
              <w:rPr>
                <w:color w:val="000000"/>
              </w:rPr>
            </w:pPr>
          </w:p>
        </w:tc>
        <w:tc>
          <w:tcPr>
            <w:tcW w:w="429" w:type="dxa"/>
            <w:gridSpan w:val="2"/>
            <w:tcBorders>
              <w:top w:val="nil"/>
              <w:left w:val="single" w:sz="4" w:space="0" w:color="auto"/>
              <w:bottom w:val="nil"/>
              <w:right w:val="nil"/>
            </w:tcBorders>
            <w:shd w:val="clear" w:color="auto" w:fill="auto"/>
            <w:vAlign w:val="center"/>
          </w:tcPr>
          <w:p w14:paraId="6B9372A5" w14:textId="77777777" w:rsidR="00F25189" w:rsidRPr="002D5327" w:rsidRDefault="00F25189" w:rsidP="00FA1EF4">
            <w:pPr>
              <w:jc w:val="both"/>
              <w:rPr>
                <w:color w:val="000000"/>
              </w:rPr>
            </w:pPr>
          </w:p>
        </w:tc>
        <w:tc>
          <w:tcPr>
            <w:tcW w:w="453" w:type="dxa"/>
            <w:gridSpan w:val="2"/>
            <w:tcBorders>
              <w:top w:val="nil"/>
              <w:left w:val="nil"/>
              <w:bottom w:val="nil"/>
              <w:right w:val="nil"/>
            </w:tcBorders>
            <w:shd w:val="clear" w:color="auto" w:fill="auto"/>
            <w:vAlign w:val="center"/>
          </w:tcPr>
          <w:p w14:paraId="6B9372A6" w14:textId="77777777" w:rsidR="00F25189" w:rsidRPr="002D5327" w:rsidRDefault="00F25189" w:rsidP="00FA1EF4">
            <w:pPr>
              <w:jc w:val="both"/>
              <w:rPr>
                <w:color w:val="000000"/>
              </w:rPr>
            </w:pPr>
          </w:p>
        </w:tc>
        <w:tc>
          <w:tcPr>
            <w:tcW w:w="404" w:type="dxa"/>
            <w:tcBorders>
              <w:top w:val="nil"/>
              <w:left w:val="nil"/>
              <w:bottom w:val="nil"/>
              <w:right w:val="nil"/>
            </w:tcBorders>
            <w:shd w:val="clear" w:color="auto" w:fill="auto"/>
            <w:vAlign w:val="center"/>
          </w:tcPr>
          <w:p w14:paraId="6B9372A7" w14:textId="77777777" w:rsidR="00F25189" w:rsidRPr="002D5327" w:rsidRDefault="00F25189" w:rsidP="00FA1EF4">
            <w:pPr>
              <w:jc w:val="both"/>
              <w:rPr>
                <w:color w:val="000000"/>
              </w:rPr>
            </w:pPr>
          </w:p>
        </w:tc>
        <w:tc>
          <w:tcPr>
            <w:tcW w:w="430" w:type="dxa"/>
            <w:tcBorders>
              <w:top w:val="single" w:sz="4" w:space="0" w:color="auto"/>
              <w:left w:val="nil"/>
              <w:bottom w:val="nil"/>
              <w:right w:val="nil"/>
            </w:tcBorders>
            <w:shd w:val="clear" w:color="auto" w:fill="auto"/>
            <w:vAlign w:val="center"/>
          </w:tcPr>
          <w:p w14:paraId="6B9372A8" w14:textId="77777777" w:rsidR="00F25189" w:rsidRPr="002D5327" w:rsidRDefault="00F25189" w:rsidP="00FA1EF4">
            <w:pPr>
              <w:jc w:val="both"/>
              <w:rPr>
                <w:color w:val="000000"/>
              </w:rPr>
            </w:pPr>
          </w:p>
        </w:tc>
        <w:tc>
          <w:tcPr>
            <w:tcW w:w="425" w:type="dxa"/>
            <w:tcBorders>
              <w:top w:val="single" w:sz="4" w:space="0" w:color="auto"/>
              <w:left w:val="nil"/>
              <w:bottom w:val="nil"/>
              <w:right w:val="single" w:sz="4" w:space="0" w:color="auto"/>
            </w:tcBorders>
            <w:shd w:val="clear" w:color="auto" w:fill="auto"/>
            <w:vAlign w:val="center"/>
          </w:tcPr>
          <w:p w14:paraId="6B9372A9" w14:textId="77777777" w:rsidR="00F25189" w:rsidRPr="002D5327" w:rsidRDefault="00F25189" w:rsidP="00FA1EF4">
            <w:pPr>
              <w:jc w:val="both"/>
              <w:rPr>
                <w:color w:val="000000"/>
              </w:rPr>
            </w:pPr>
          </w:p>
        </w:tc>
        <w:tc>
          <w:tcPr>
            <w:tcW w:w="424" w:type="dxa"/>
            <w:tcBorders>
              <w:top w:val="single" w:sz="4" w:space="0" w:color="auto"/>
              <w:left w:val="single" w:sz="4" w:space="0" w:color="auto"/>
              <w:bottom w:val="nil"/>
              <w:right w:val="nil"/>
            </w:tcBorders>
            <w:shd w:val="clear" w:color="auto" w:fill="auto"/>
            <w:vAlign w:val="center"/>
          </w:tcPr>
          <w:p w14:paraId="6B9372AA" w14:textId="77777777" w:rsidR="00F25189" w:rsidRPr="002D5327" w:rsidRDefault="00F25189" w:rsidP="00FA1EF4">
            <w:pPr>
              <w:jc w:val="both"/>
              <w:rPr>
                <w:color w:val="000000"/>
              </w:rPr>
            </w:pPr>
          </w:p>
        </w:tc>
        <w:tc>
          <w:tcPr>
            <w:tcW w:w="424" w:type="dxa"/>
            <w:tcBorders>
              <w:top w:val="single" w:sz="4" w:space="0" w:color="auto"/>
              <w:left w:val="nil"/>
              <w:bottom w:val="nil"/>
              <w:right w:val="nil"/>
            </w:tcBorders>
            <w:shd w:val="clear" w:color="auto" w:fill="auto"/>
            <w:vAlign w:val="center"/>
          </w:tcPr>
          <w:p w14:paraId="6B9372AB" w14:textId="77777777" w:rsidR="00F25189" w:rsidRPr="002D5327" w:rsidRDefault="00F25189" w:rsidP="00FA1EF4">
            <w:pPr>
              <w:jc w:val="both"/>
              <w:rPr>
                <w:color w:val="000000"/>
              </w:rPr>
            </w:pPr>
          </w:p>
        </w:tc>
      </w:tr>
      <w:tr w:rsidR="002F6747" w:rsidRPr="002D5327" w14:paraId="6B9372C1" w14:textId="77777777" w:rsidTr="000719F3">
        <w:tc>
          <w:tcPr>
            <w:tcW w:w="418" w:type="dxa"/>
            <w:tcBorders>
              <w:top w:val="nil"/>
              <w:left w:val="nil"/>
              <w:bottom w:val="nil"/>
              <w:right w:val="nil"/>
            </w:tcBorders>
            <w:shd w:val="clear" w:color="auto" w:fill="auto"/>
            <w:vAlign w:val="center"/>
          </w:tcPr>
          <w:p w14:paraId="6B9372AD"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AE"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AF"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2B0"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2B1"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B2" w14:textId="77777777" w:rsidR="00F25189" w:rsidRPr="002D5327" w:rsidRDefault="00F25189" w:rsidP="00FA1EF4">
            <w:pPr>
              <w:jc w:val="both"/>
              <w:rPr>
                <w:color w:val="000000"/>
              </w:rPr>
            </w:pPr>
          </w:p>
        </w:tc>
        <w:tc>
          <w:tcPr>
            <w:tcW w:w="426" w:type="dxa"/>
            <w:tcBorders>
              <w:top w:val="nil"/>
              <w:left w:val="nil"/>
              <w:bottom w:val="nil"/>
              <w:right w:val="single" w:sz="4" w:space="0" w:color="auto"/>
            </w:tcBorders>
            <w:shd w:val="clear" w:color="auto" w:fill="auto"/>
            <w:vAlign w:val="center"/>
          </w:tcPr>
          <w:p w14:paraId="6B9372B3" w14:textId="77777777" w:rsidR="00F25189" w:rsidRPr="002D5327" w:rsidRDefault="00F25189" w:rsidP="00FA1EF4">
            <w:pPr>
              <w:jc w:val="both"/>
              <w:rPr>
                <w:color w:val="000000"/>
              </w:rPr>
            </w:pPr>
          </w:p>
        </w:tc>
        <w:tc>
          <w:tcPr>
            <w:tcW w:w="1710" w:type="dxa"/>
            <w:gridSpan w:val="5"/>
            <w:vMerge/>
            <w:tcBorders>
              <w:left w:val="single" w:sz="4" w:space="0" w:color="auto"/>
              <w:bottom w:val="single" w:sz="4" w:space="0" w:color="auto"/>
              <w:right w:val="single" w:sz="4" w:space="0" w:color="auto"/>
            </w:tcBorders>
            <w:shd w:val="clear" w:color="auto" w:fill="auto"/>
            <w:vAlign w:val="center"/>
          </w:tcPr>
          <w:p w14:paraId="6B9372B4" w14:textId="77777777" w:rsidR="00F25189" w:rsidRPr="002D5327" w:rsidRDefault="00F25189" w:rsidP="00FA1EF4">
            <w:pPr>
              <w:jc w:val="both"/>
              <w:rPr>
                <w:color w:val="000000"/>
              </w:rPr>
            </w:pPr>
          </w:p>
        </w:tc>
        <w:tc>
          <w:tcPr>
            <w:tcW w:w="308" w:type="dxa"/>
            <w:tcBorders>
              <w:top w:val="nil"/>
              <w:left w:val="single" w:sz="4" w:space="0" w:color="auto"/>
              <w:bottom w:val="nil"/>
              <w:right w:val="nil"/>
            </w:tcBorders>
            <w:shd w:val="clear" w:color="auto" w:fill="auto"/>
            <w:vAlign w:val="center"/>
          </w:tcPr>
          <w:p w14:paraId="6B9372B5" w14:textId="77777777" w:rsidR="00F25189" w:rsidRPr="002D5327" w:rsidRDefault="00F25189" w:rsidP="00FA1EF4">
            <w:pPr>
              <w:jc w:val="both"/>
              <w:rPr>
                <w:color w:val="000000"/>
              </w:rPr>
            </w:pPr>
          </w:p>
        </w:tc>
        <w:tc>
          <w:tcPr>
            <w:tcW w:w="559" w:type="dxa"/>
            <w:tcBorders>
              <w:top w:val="nil"/>
              <w:left w:val="nil"/>
              <w:bottom w:val="nil"/>
              <w:right w:val="nil"/>
            </w:tcBorders>
            <w:shd w:val="clear" w:color="auto" w:fill="auto"/>
            <w:vAlign w:val="center"/>
          </w:tcPr>
          <w:p w14:paraId="6B9372B6" w14:textId="77777777" w:rsidR="00F25189" w:rsidRPr="002D5327" w:rsidRDefault="00F25189" w:rsidP="00FA1EF4">
            <w:pPr>
              <w:jc w:val="both"/>
              <w:rPr>
                <w:color w:val="000000"/>
              </w:rPr>
            </w:pPr>
          </w:p>
        </w:tc>
        <w:tc>
          <w:tcPr>
            <w:tcW w:w="431" w:type="dxa"/>
            <w:tcBorders>
              <w:left w:val="nil"/>
              <w:bottom w:val="nil"/>
            </w:tcBorders>
            <w:shd w:val="clear" w:color="auto" w:fill="auto"/>
            <w:vAlign w:val="center"/>
          </w:tcPr>
          <w:p w14:paraId="6B9372B7" w14:textId="77777777" w:rsidR="00F25189" w:rsidRPr="002D5327" w:rsidRDefault="00F25189" w:rsidP="00FA1EF4">
            <w:pPr>
              <w:jc w:val="both"/>
              <w:rPr>
                <w:color w:val="000000"/>
              </w:rPr>
            </w:pPr>
          </w:p>
        </w:tc>
        <w:tc>
          <w:tcPr>
            <w:tcW w:w="1271" w:type="dxa"/>
            <w:gridSpan w:val="3"/>
            <w:vMerge/>
            <w:tcBorders>
              <w:right w:val="single" w:sz="4" w:space="0" w:color="auto"/>
            </w:tcBorders>
            <w:shd w:val="clear" w:color="auto" w:fill="auto"/>
            <w:vAlign w:val="center"/>
          </w:tcPr>
          <w:p w14:paraId="6B9372B8" w14:textId="77777777" w:rsidR="00F25189" w:rsidRPr="002D5327" w:rsidRDefault="00F25189" w:rsidP="00FA1EF4">
            <w:pPr>
              <w:jc w:val="both"/>
              <w:rPr>
                <w:color w:val="000000"/>
              </w:rPr>
            </w:pPr>
          </w:p>
        </w:tc>
        <w:tc>
          <w:tcPr>
            <w:tcW w:w="420" w:type="dxa"/>
            <w:gridSpan w:val="2"/>
            <w:tcBorders>
              <w:top w:val="single" w:sz="4" w:space="0" w:color="auto"/>
              <w:left w:val="single" w:sz="4" w:space="0" w:color="auto"/>
              <w:bottom w:val="nil"/>
              <w:right w:val="nil"/>
            </w:tcBorders>
            <w:shd w:val="clear" w:color="auto" w:fill="auto"/>
            <w:vAlign w:val="center"/>
          </w:tcPr>
          <w:p w14:paraId="6B9372B9" w14:textId="77777777" w:rsidR="00F25189" w:rsidRPr="002D5327" w:rsidRDefault="00F25189" w:rsidP="00FA1EF4">
            <w:pPr>
              <w:jc w:val="both"/>
              <w:rPr>
                <w:color w:val="000000"/>
              </w:rPr>
            </w:pPr>
          </w:p>
        </w:tc>
        <w:tc>
          <w:tcPr>
            <w:tcW w:w="429" w:type="dxa"/>
            <w:gridSpan w:val="2"/>
            <w:tcBorders>
              <w:top w:val="nil"/>
              <w:left w:val="nil"/>
              <w:bottom w:val="nil"/>
              <w:right w:val="nil"/>
            </w:tcBorders>
            <w:shd w:val="clear" w:color="auto" w:fill="auto"/>
            <w:vAlign w:val="center"/>
          </w:tcPr>
          <w:p w14:paraId="6B9372BA" w14:textId="77777777" w:rsidR="00F25189" w:rsidRPr="002D5327" w:rsidRDefault="00F25189" w:rsidP="00FA1EF4">
            <w:pPr>
              <w:jc w:val="both"/>
              <w:rPr>
                <w:color w:val="000000"/>
              </w:rPr>
            </w:pPr>
          </w:p>
        </w:tc>
        <w:tc>
          <w:tcPr>
            <w:tcW w:w="453" w:type="dxa"/>
            <w:gridSpan w:val="2"/>
            <w:tcBorders>
              <w:top w:val="nil"/>
              <w:left w:val="nil"/>
              <w:bottom w:val="nil"/>
              <w:right w:val="nil"/>
            </w:tcBorders>
            <w:shd w:val="clear" w:color="auto" w:fill="auto"/>
            <w:vAlign w:val="center"/>
          </w:tcPr>
          <w:p w14:paraId="6B9372BB" w14:textId="77777777" w:rsidR="00F25189" w:rsidRPr="002D5327" w:rsidRDefault="00F25189" w:rsidP="00FA1EF4">
            <w:pPr>
              <w:jc w:val="both"/>
              <w:rPr>
                <w:color w:val="000000"/>
              </w:rPr>
            </w:pPr>
          </w:p>
        </w:tc>
        <w:tc>
          <w:tcPr>
            <w:tcW w:w="404" w:type="dxa"/>
            <w:tcBorders>
              <w:top w:val="nil"/>
              <w:left w:val="nil"/>
              <w:bottom w:val="nil"/>
              <w:right w:val="nil"/>
            </w:tcBorders>
            <w:shd w:val="clear" w:color="auto" w:fill="auto"/>
            <w:vAlign w:val="center"/>
          </w:tcPr>
          <w:p w14:paraId="6B9372BC" w14:textId="77777777" w:rsidR="00F25189" w:rsidRPr="002D5327" w:rsidRDefault="00F25189" w:rsidP="00FA1EF4">
            <w:pPr>
              <w:jc w:val="both"/>
              <w:rPr>
                <w:color w:val="000000"/>
              </w:rPr>
            </w:pPr>
          </w:p>
        </w:tc>
        <w:tc>
          <w:tcPr>
            <w:tcW w:w="430" w:type="dxa"/>
            <w:tcBorders>
              <w:top w:val="nil"/>
              <w:left w:val="nil"/>
              <w:bottom w:val="single" w:sz="4" w:space="0" w:color="auto"/>
              <w:right w:val="nil"/>
            </w:tcBorders>
            <w:shd w:val="clear" w:color="auto" w:fill="auto"/>
            <w:vAlign w:val="center"/>
          </w:tcPr>
          <w:p w14:paraId="6B9372BD" w14:textId="77777777" w:rsidR="00F25189" w:rsidRPr="002D5327" w:rsidRDefault="00F25189" w:rsidP="00FA1EF4">
            <w:pPr>
              <w:jc w:val="both"/>
              <w:rPr>
                <w:color w:val="000000"/>
              </w:rPr>
            </w:pPr>
          </w:p>
        </w:tc>
        <w:tc>
          <w:tcPr>
            <w:tcW w:w="425" w:type="dxa"/>
            <w:tcBorders>
              <w:top w:val="nil"/>
              <w:left w:val="nil"/>
              <w:bottom w:val="single" w:sz="4" w:space="0" w:color="auto"/>
              <w:right w:val="single" w:sz="4" w:space="0" w:color="auto"/>
            </w:tcBorders>
            <w:shd w:val="clear" w:color="auto" w:fill="auto"/>
            <w:vAlign w:val="center"/>
          </w:tcPr>
          <w:p w14:paraId="6B9372BE" w14:textId="77777777" w:rsidR="00F25189" w:rsidRPr="002D5327" w:rsidRDefault="00F25189" w:rsidP="00FA1EF4">
            <w:pPr>
              <w:jc w:val="both"/>
              <w:rPr>
                <w:color w:val="000000"/>
              </w:rPr>
            </w:pPr>
          </w:p>
        </w:tc>
        <w:tc>
          <w:tcPr>
            <w:tcW w:w="424" w:type="dxa"/>
            <w:tcBorders>
              <w:top w:val="nil"/>
              <w:left w:val="single" w:sz="4" w:space="0" w:color="auto"/>
              <w:bottom w:val="single" w:sz="4" w:space="0" w:color="auto"/>
              <w:right w:val="nil"/>
            </w:tcBorders>
            <w:shd w:val="clear" w:color="auto" w:fill="auto"/>
            <w:vAlign w:val="center"/>
          </w:tcPr>
          <w:p w14:paraId="6B9372BF" w14:textId="77777777" w:rsidR="00F25189" w:rsidRPr="002D5327" w:rsidRDefault="00F25189" w:rsidP="00FA1EF4">
            <w:pPr>
              <w:jc w:val="both"/>
              <w:rPr>
                <w:color w:val="000000"/>
              </w:rPr>
            </w:pPr>
          </w:p>
        </w:tc>
        <w:tc>
          <w:tcPr>
            <w:tcW w:w="424" w:type="dxa"/>
            <w:tcBorders>
              <w:top w:val="nil"/>
              <w:left w:val="nil"/>
              <w:bottom w:val="single" w:sz="4" w:space="0" w:color="auto"/>
              <w:right w:val="nil"/>
            </w:tcBorders>
            <w:shd w:val="clear" w:color="auto" w:fill="auto"/>
            <w:vAlign w:val="center"/>
          </w:tcPr>
          <w:p w14:paraId="6B9372C0" w14:textId="77777777" w:rsidR="00F25189" w:rsidRPr="002D5327" w:rsidRDefault="00F25189" w:rsidP="00FA1EF4">
            <w:pPr>
              <w:jc w:val="both"/>
              <w:rPr>
                <w:color w:val="000000"/>
              </w:rPr>
            </w:pPr>
          </w:p>
        </w:tc>
      </w:tr>
      <w:tr w:rsidR="002F6747" w:rsidRPr="002D5327" w14:paraId="6B9372D8" w14:textId="77777777" w:rsidTr="000719F3">
        <w:tc>
          <w:tcPr>
            <w:tcW w:w="418" w:type="dxa"/>
            <w:tcBorders>
              <w:top w:val="nil"/>
              <w:left w:val="nil"/>
              <w:bottom w:val="nil"/>
              <w:right w:val="nil"/>
            </w:tcBorders>
            <w:shd w:val="clear" w:color="auto" w:fill="auto"/>
            <w:vAlign w:val="center"/>
          </w:tcPr>
          <w:p w14:paraId="6B9372C2"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C3"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C4"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2C5"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2C6"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C7"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vAlign w:val="center"/>
          </w:tcPr>
          <w:p w14:paraId="6B9372C8" w14:textId="77777777" w:rsidR="00F25189" w:rsidRPr="002D5327" w:rsidRDefault="00F25189" w:rsidP="00FA1EF4">
            <w:pPr>
              <w:jc w:val="both"/>
              <w:rPr>
                <w:color w:val="000000"/>
              </w:rPr>
            </w:pPr>
          </w:p>
        </w:tc>
        <w:tc>
          <w:tcPr>
            <w:tcW w:w="439" w:type="dxa"/>
            <w:tcBorders>
              <w:top w:val="single" w:sz="4" w:space="0" w:color="auto"/>
              <w:left w:val="nil"/>
              <w:bottom w:val="nil"/>
              <w:right w:val="nil"/>
            </w:tcBorders>
            <w:shd w:val="clear" w:color="auto" w:fill="auto"/>
            <w:vAlign w:val="center"/>
          </w:tcPr>
          <w:p w14:paraId="6B9372C9" w14:textId="77777777" w:rsidR="00F25189" w:rsidRPr="002D5327" w:rsidRDefault="00F25189" w:rsidP="00FA1EF4">
            <w:pPr>
              <w:jc w:val="both"/>
              <w:rPr>
                <w:color w:val="000000"/>
              </w:rPr>
            </w:pPr>
          </w:p>
        </w:tc>
        <w:tc>
          <w:tcPr>
            <w:tcW w:w="351" w:type="dxa"/>
            <w:tcBorders>
              <w:top w:val="single" w:sz="4" w:space="0" w:color="auto"/>
              <w:left w:val="nil"/>
              <w:bottom w:val="nil"/>
              <w:right w:val="nil"/>
            </w:tcBorders>
            <w:shd w:val="clear" w:color="auto" w:fill="auto"/>
            <w:vAlign w:val="center"/>
          </w:tcPr>
          <w:p w14:paraId="6B9372CA" w14:textId="77777777" w:rsidR="00F25189" w:rsidRPr="002D5327" w:rsidRDefault="00F25189" w:rsidP="00FA1EF4">
            <w:pPr>
              <w:jc w:val="both"/>
              <w:rPr>
                <w:color w:val="000000"/>
              </w:rPr>
            </w:pPr>
          </w:p>
        </w:tc>
        <w:tc>
          <w:tcPr>
            <w:tcW w:w="499" w:type="dxa"/>
            <w:gridSpan w:val="2"/>
            <w:tcBorders>
              <w:top w:val="single" w:sz="4" w:space="0" w:color="auto"/>
              <w:left w:val="nil"/>
              <w:bottom w:val="nil"/>
              <w:right w:val="single" w:sz="4" w:space="0" w:color="auto"/>
            </w:tcBorders>
            <w:shd w:val="clear" w:color="auto" w:fill="auto"/>
            <w:vAlign w:val="center"/>
          </w:tcPr>
          <w:p w14:paraId="6B9372CB" w14:textId="77777777" w:rsidR="00F25189" w:rsidRPr="002D5327" w:rsidRDefault="00F25189" w:rsidP="00FA1EF4">
            <w:pPr>
              <w:jc w:val="both"/>
              <w:rPr>
                <w:color w:val="000000"/>
              </w:rPr>
            </w:pPr>
          </w:p>
        </w:tc>
        <w:tc>
          <w:tcPr>
            <w:tcW w:w="421" w:type="dxa"/>
            <w:tcBorders>
              <w:top w:val="single" w:sz="4" w:space="0" w:color="auto"/>
              <w:left w:val="single" w:sz="4" w:space="0" w:color="auto"/>
              <w:bottom w:val="single" w:sz="4" w:space="0" w:color="auto"/>
              <w:right w:val="nil"/>
            </w:tcBorders>
            <w:shd w:val="clear" w:color="auto" w:fill="auto"/>
            <w:vAlign w:val="center"/>
          </w:tcPr>
          <w:p w14:paraId="6B9372CC" w14:textId="77777777" w:rsidR="00F25189" w:rsidRPr="002D5327" w:rsidRDefault="00F25189" w:rsidP="00FA1EF4">
            <w:pPr>
              <w:jc w:val="both"/>
              <w:rPr>
                <w:color w:val="000000"/>
              </w:rPr>
            </w:pPr>
          </w:p>
        </w:tc>
        <w:tc>
          <w:tcPr>
            <w:tcW w:w="308" w:type="dxa"/>
            <w:tcBorders>
              <w:top w:val="nil"/>
              <w:left w:val="nil"/>
              <w:bottom w:val="single" w:sz="4" w:space="0" w:color="auto"/>
              <w:right w:val="nil"/>
            </w:tcBorders>
            <w:shd w:val="clear" w:color="auto" w:fill="auto"/>
            <w:vAlign w:val="center"/>
          </w:tcPr>
          <w:p w14:paraId="6B9372CD" w14:textId="77777777" w:rsidR="00F25189" w:rsidRPr="002D5327" w:rsidRDefault="00F25189" w:rsidP="00FA1EF4">
            <w:pPr>
              <w:jc w:val="both"/>
              <w:rPr>
                <w:color w:val="000000"/>
              </w:rPr>
            </w:pPr>
          </w:p>
        </w:tc>
        <w:tc>
          <w:tcPr>
            <w:tcW w:w="559" w:type="dxa"/>
            <w:tcBorders>
              <w:top w:val="nil"/>
              <w:left w:val="nil"/>
              <w:bottom w:val="single" w:sz="4" w:space="0" w:color="auto"/>
              <w:right w:val="nil"/>
            </w:tcBorders>
            <w:shd w:val="clear" w:color="auto" w:fill="auto"/>
            <w:vAlign w:val="center"/>
          </w:tcPr>
          <w:p w14:paraId="6B9372CE" w14:textId="77777777" w:rsidR="00F25189" w:rsidRPr="002D5327" w:rsidRDefault="00F25189" w:rsidP="00FA1EF4">
            <w:pPr>
              <w:jc w:val="both"/>
              <w:rPr>
                <w:color w:val="000000"/>
              </w:rPr>
            </w:pPr>
          </w:p>
        </w:tc>
        <w:tc>
          <w:tcPr>
            <w:tcW w:w="431" w:type="dxa"/>
            <w:tcBorders>
              <w:top w:val="nil"/>
              <w:left w:val="nil"/>
              <w:bottom w:val="single" w:sz="4" w:space="0" w:color="auto"/>
              <w:right w:val="nil"/>
            </w:tcBorders>
            <w:shd w:val="clear" w:color="auto" w:fill="auto"/>
            <w:vAlign w:val="center"/>
          </w:tcPr>
          <w:p w14:paraId="6B9372CF" w14:textId="77777777" w:rsidR="00F25189" w:rsidRPr="002D5327" w:rsidRDefault="00F25189" w:rsidP="00FA1EF4">
            <w:pPr>
              <w:jc w:val="both"/>
              <w:rPr>
                <w:color w:val="000000"/>
              </w:rPr>
            </w:pPr>
          </w:p>
        </w:tc>
        <w:tc>
          <w:tcPr>
            <w:tcW w:w="540" w:type="dxa"/>
            <w:tcBorders>
              <w:left w:val="nil"/>
              <w:bottom w:val="single" w:sz="4" w:space="0" w:color="auto"/>
              <w:right w:val="nil"/>
            </w:tcBorders>
            <w:shd w:val="clear" w:color="auto" w:fill="auto"/>
            <w:vAlign w:val="center"/>
          </w:tcPr>
          <w:p w14:paraId="6B9372D0" w14:textId="77777777" w:rsidR="00F25189" w:rsidRPr="002D5327" w:rsidRDefault="00F25189" w:rsidP="00FA1EF4">
            <w:pPr>
              <w:jc w:val="both"/>
              <w:rPr>
                <w:color w:val="000000"/>
              </w:rPr>
            </w:pPr>
          </w:p>
        </w:tc>
        <w:tc>
          <w:tcPr>
            <w:tcW w:w="310" w:type="dxa"/>
            <w:tcBorders>
              <w:top w:val="nil"/>
              <w:left w:val="nil"/>
              <w:bottom w:val="single" w:sz="4" w:space="0" w:color="auto"/>
              <w:right w:val="nil"/>
            </w:tcBorders>
            <w:shd w:val="clear" w:color="auto" w:fill="auto"/>
            <w:vAlign w:val="center"/>
          </w:tcPr>
          <w:p w14:paraId="6B9372D1" w14:textId="77777777" w:rsidR="00F25189" w:rsidRPr="002D5327" w:rsidRDefault="00F25189" w:rsidP="00FA1EF4">
            <w:pPr>
              <w:jc w:val="both"/>
              <w:rPr>
                <w:color w:val="000000"/>
              </w:rPr>
            </w:pPr>
          </w:p>
        </w:tc>
        <w:tc>
          <w:tcPr>
            <w:tcW w:w="421" w:type="dxa"/>
            <w:tcBorders>
              <w:top w:val="nil"/>
              <w:left w:val="nil"/>
              <w:bottom w:val="single" w:sz="4" w:space="0" w:color="auto"/>
              <w:right w:val="nil"/>
            </w:tcBorders>
            <w:shd w:val="clear" w:color="auto" w:fill="auto"/>
            <w:vAlign w:val="center"/>
          </w:tcPr>
          <w:p w14:paraId="6B9372D2" w14:textId="77777777" w:rsidR="00F25189" w:rsidRPr="002D5327" w:rsidRDefault="00F25189" w:rsidP="00FA1EF4">
            <w:pPr>
              <w:jc w:val="both"/>
              <w:rPr>
                <w:color w:val="000000"/>
              </w:rPr>
            </w:pPr>
          </w:p>
        </w:tc>
        <w:tc>
          <w:tcPr>
            <w:tcW w:w="420" w:type="dxa"/>
            <w:gridSpan w:val="2"/>
            <w:tcBorders>
              <w:top w:val="nil"/>
              <w:left w:val="nil"/>
              <w:bottom w:val="single" w:sz="4" w:space="0" w:color="auto"/>
              <w:right w:val="nil"/>
            </w:tcBorders>
            <w:shd w:val="clear" w:color="auto" w:fill="auto"/>
            <w:vAlign w:val="center"/>
          </w:tcPr>
          <w:p w14:paraId="6B9372D3" w14:textId="77777777" w:rsidR="00F25189" w:rsidRPr="002D5327" w:rsidRDefault="00F25189" w:rsidP="00FA1EF4">
            <w:pPr>
              <w:jc w:val="both"/>
              <w:rPr>
                <w:color w:val="000000"/>
              </w:rPr>
            </w:pPr>
          </w:p>
        </w:tc>
        <w:tc>
          <w:tcPr>
            <w:tcW w:w="429" w:type="dxa"/>
            <w:gridSpan w:val="2"/>
            <w:tcBorders>
              <w:top w:val="nil"/>
              <w:left w:val="nil"/>
              <w:bottom w:val="single" w:sz="4" w:space="0" w:color="auto"/>
              <w:right w:val="nil"/>
            </w:tcBorders>
            <w:shd w:val="clear" w:color="auto" w:fill="auto"/>
            <w:vAlign w:val="center"/>
          </w:tcPr>
          <w:p w14:paraId="6B9372D4" w14:textId="77777777" w:rsidR="00F25189" w:rsidRPr="002D5327" w:rsidRDefault="00F25189" w:rsidP="00FA1EF4">
            <w:pPr>
              <w:jc w:val="both"/>
              <w:rPr>
                <w:color w:val="000000"/>
              </w:rPr>
            </w:pPr>
          </w:p>
        </w:tc>
        <w:tc>
          <w:tcPr>
            <w:tcW w:w="453" w:type="dxa"/>
            <w:gridSpan w:val="2"/>
            <w:tcBorders>
              <w:top w:val="nil"/>
              <w:left w:val="nil"/>
              <w:bottom w:val="single" w:sz="4" w:space="0" w:color="auto"/>
              <w:right w:val="nil"/>
            </w:tcBorders>
            <w:shd w:val="clear" w:color="auto" w:fill="auto"/>
            <w:vAlign w:val="center"/>
          </w:tcPr>
          <w:p w14:paraId="6B9372D5" w14:textId="77777777" w:rsidR="00F25189" w:rsidRPr="002D5327" w:rsidRDefault="00F25189" w:rsidP="00FA1EF4">
            <w:pPr>
              <w:jc w:val="both"/>
              <w:rPr>
                <w:color w:val="000000"/>
              </w:rPr>
            </w:pPr>
          </w:p>
        </w:tc>
        <w:tc>
          <w:tcPr>
            <w:tcW w:w="404" w:type="dxa"/>
            <w:tcBorders>
              <w:top w:val="nil"/>
              <w:left w:val="nil"/>
              <w:bottom w:val="single" w:sz="4" w:space="0" w:color="auto"/>
              <w:right w:val="single" w:sz="4" w:space="0" w:color="auto"/>
            </w:tcBorders>
            <w:shd w:val="clear" w:color="auto" w:fill="auto"/>
            <w:vAlign w:val="center"/>
          </w:tcPr>
          <w:p w14:paraId="6B9372D6" w14:textId="77777777" w:rsidR="00F25189" w:rsidRPr="002D5327" w:rsidRDefault="00F25189" w:rsidP="00FA1EF4">
            <w:pPr>
              <w:jc w:val="both"/>
              <w:rPr>
                <w:color w:val="000000"/>
              </w:rPr>
            </w:pPr>
          </w:p>
        </w:tc>
        <w:tc>
          <w:tcPr>
            <w:tcW w:w="1703" w:type="dxa"/>
            <w:gridSpan w:val="4"/>
            <w:vMerge w:val="restart"/>
            <w:tcBorders>
              <w:top w:val="single" w:sz="4" w:space="0" w:color="auto"/>
              <w:left w:val="single" w:sz="4" w:space="0" w:color="auto"/>
              <w:right w:val="single" w:sz="4" w:space="0" w:color="auto"/>
            </w:tcBorders>
            <w:shd w:val="clear" w:color="auto" w:fill="auto"/>
            <w:vAlign w:val="center"/>
          </w:tcPr>
          <w:p w14:paraId="6B9372D7" w14:textId="77777777" w:rsidR="00F25189" w:rsidRPr="002D5327" w:rsidRDefault="00F25189" w:rsidP="00FA1EF4">
            <w:pPr>
              <w:jc w:val="both"/>
              <w:rPr>
                <w:color w:val="000000"/>
              </w:rPr>
            </w:pPr>
            <w:r w:rsidRPr="002D5327">
              <w:rPr>
                <w:color w:val="000000"/>
              </w:rPr>
              <w:t>NOT MET</w:t>
            </w:r>
          </w:p>
        </w:tc>
      </w:tr>
      <w:tr w:rsidR="002F6747" w:rsidRPr="002D5327" w14:paraId="6B9372EF" w14:textId="77777777" w:rsidTr="000719F3">
        <w:tc>
          <w:tcPr>
            <w:tcW w:w="418" w:type="dxa"/>
            <w:tcBorders>
              <w:top w:val="nil"/>
              <w:left w:val="nil"/>
              <w:bottom w:val="nil"/>
              <w:right w:val="nil"/>
            </w:tcBorders>
            <w:shd w:val="clear" w:color="auto" w:fill="auto"/>
            <w:vAlign w:val="center"/>
          </w:tcPr>
          <w:p w14:paraId="6B9372D9"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2DA" w14:textId="77777777" w:rsidR="00F25189" w:rsidRPr="002D5327" w:rsidRDefault="00F25189" w:rsidP="00FA1EF4">
            <w:pPr>
              <w:jc w:val="both"/>
              <w:rPr>
                <w:color w:val="000000"/>
              </w:rPr>
            </w:pPr>
          </w:p>
        </w:tc>
        <w:tc>
          <w:tcPr>
            <w:tcW w:w="430" w:type="dxa"/>
            <w:tcBorders>
              <w:top w:val="nil"/>
              <w:left w:val="nil"/>
              <w:bottom w:val="nil"/>
              <w:right w:val="nil"/>
            </w:tcBorders>
            <w:shd w:val="clear" w:color="auto" w:fill="auto"/>
            <w:vAlign w:val="center"/>
          </w:tcPr>
          <w:p w14:paraId="6B9372DB" w14:textId="77777777" w:rsidR="00F25189" w:rsidRPr="002D5327" w:rsidRDefault="00F25189" w:rsidP="00FA1EF4">
            <w:pPr>
              <w:jc w:val="both"/>
              <w:rPr>
                <w:color w:val="000000"/>
              </w:rPr>
            </w:pPr>
          </w:p>
        </w:tc>
        <w:tc>
          <w:tcPr>
            <w:tcW w:w="422" w:type="dxa"/>
            <w:tcBorders>
              <w:top w:val="nil"/>
              <w:left w:val="nil"/>
              <w:bottom w:val="nil"/>
              <w:right w:val="nil"/>
            </w:tcBorders>
            <w:shd w:val="clear" w:color="auto" w:fill="auto"/>
            <w:vAlign w:val="center"/>
          </w:tcPr>
          <w:p w14:paraId="6B9372DC"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tcPr>
          <w:p w14:paraId="6B9372DD" w14:textId="77777777" w:rsidR="00F25189" w:rsidRPr="002D5327" w:rsidRDefault="00F25189" w:rsidP="00FA1EF4">
            <w:pPr>
              <w:jc w:val="both"/>
              <w:rPr>
                <w:color w:val="000000"/>
              </w:rPr>
            </w:pPr>
          </w:p>
        </w:tc>
        <w:tc>
          <w:tcPr>
            <w:tcW w:w="556" w:type="dxa"/>
            <w:tcBorders>
              <w:top w:val="nil"/>
              <w:left w:val="nil"/>
              <w:bottom w:val="nil"/>
              <w:right w:val="nil"/>
            </w:tcBorders>
            <w:shd w:val="clear" w:color="auto" w:fill="auto"/>
            <w:vAlign w:val="center"/>
          </w:tcPr>
          <w:p w14:paraId="6B9372DE" w14:textId="77777777" w:rsidR="00F25189" w:rsidRPr="002D5327" w:rsidRDefault="00F25189" w:rsidP="00FA1EF4">
            <w:pPr>
              <w:jc w:val="both"/>
              <w:rPr>
                <w:color w:val="000000"/>
              </w:rPr>
            </w:pPr>
          </w:p>
        </w:tc>
        <w:tc>
          <w:tcPr>
            <w:tcW w:w="426" w:type="dxa"/>
            <w:tcBorders>
              <w:top w:val="nil"/>
              <w:left w:val="nil"/>
              <w:bottom w:val="nil"/>
              <w:right w:val="nil"/>
            </w:tcBorders>
            <w:shd w:val="clear" w:color="auto" w:fill="auto"/>
            <w:vAlign w:val="center"/>
          </w:tcPr>
          <w:p w14:paraId="6B9372DF" w14:textId="77777777" w:rsidR="00F25189" w:rsidRPr="002D5327" w:rsidRDefault="00F25189" w:rsidP="00FA1EF4">
            <w:pPr>
              <w:jc w:val="both"/>
              <w:rPr>
                <w:color w:val="000000"/>
              </w:rPr>
            </w:pPr>
          </w:p>
        </w:tc>
        <w:tc>
          <w:tcPr>
            <w:tcW w:w="439" w:type="dxa"/>
            <w:tcBorders>
              <w:top w:val="nil"/>
              <w:left w:val="nil"/>
              <w:bottom w:val="nil"/>
              <w:right w:val="nil"/>
            </w:tcBorders>
            <w:shd w:val="clear" w:color="auto" w:fill="auto"/>
            <w:vAlign w:val="center"/>
          </w:tcPr>
          <w:p w14:paraId="6B9372E0" w14:textId="77777777" w:rsidR="00F25189" w:rsidRPr="002D5327" w:rsidRDefault="00F25189" w:rsidP="00FA1EF4">
            <w:pPr>
              <w:jc w:val="both"/>
              <w:rPr>
                <w:color w:val="000000"/>
              </w:rPr>
            </w:pPr>
          </w:p>
        </w:tc>
        <w:tc>
          <w:tcPr>
            <w:tcW w:w="351" w:type="dxa"/>
            <w:tcBorders>
              <w:top w:val="nil"/>
              <w:left w:val="nil"/>
              <w:bottom w:val="nil"/>
              <w:right w:val="nil"/>
            </w:tcBorders>
            <w:shd w:val="clear" w:color="auto" w:fill="auto"/>
            <w:vAlign w:val="center"/>
          </w:tcPr>
          <w:p w14:paraId="6B9372E1" w14:textId="77777777" w:rsidR="00F25189" w:rsidRPr="002D5327" w:rsidRDefault="00F25189" w:rsidP="00FA1EF4">
            <w:pPr>
              <w:jc w:val="both"/>
              <w:rPr>
                <w:color w:val="000000"/>
              </w:rPr>
            </w:pPr>
          </w:p>
        </w:tc>
        <w:tc>
          <w:tcPr>
            <w:tcW w:w="499" w:type="dxa"/>
            <w:gridSpan w:val="2"/>
            <w:tcBorders>
              <w:top w:val="nil"/>
              <w:left w:val="nil"/>
              <w:bottom w:val="nil"/>
              <w:right w:val="nil"/>
            </w:tcBorders>
            <w:shd w:val="clear" w:color="auto" w:fill="auto"/>
            <w:vAlign w:val="center"/>
          </w:tcPr>
          <w:p w14:paraId="6B9372E2" w14:textId="77777777" w:rsidR="00F25189" w:rsidRPr="002D5327" w:rsidRDefault="00F25189" w:rsidP="00FA1EF4">
            <w:pPr>
              <w:jc w:val="both"/>
              <w:rPr>
                <w:color w:val="000000"/>
              </w:rPr>
            </w:pPr>
          </w:p>
        </w:tc>
        <w:tc>
          <w:tcPr>
            <w:tcW w:w="421" w:type="dxa"/>
            <w:tcBorders>
              <w:top w:val="single" w:sz="4" w:space="0" w:color="auto"/>
              <w:left w:val="nil"/>
              <w:bottom w:val="nil"/>
              <w:right w:val="nil"/>
            </w:tcBorders>
            <w:shd w:val="clear" w:color="auto" w:fill="auto"/>
            <w:vAlign w:val="center"/>
          </w:tcPr>
          <w:p w14:paraId="6B9372E3" w14:textId="77777777" w:rsidR="00F25189" w:rsidRPr="002D5327" w:rsidRDefault="00F25189" w:rsidP="00FA1EF4">
            <w:pPr>
              <w:jc w:val="both"/>
              <w:rPr>
                <w:color w:val="000000"/>
              </w:rPr>
            </w:pPr>
          </w:p>
        </w:tc>
        <w:tc>
          <w:tcPr>
            <w:tcW w:w="308" w:type="dxa"/>
            <w:tcBorders>
              <w:top w:val="single" w:sz="4" w:space="0" w:color="auto"/>
              <w:left w:val="nil"/>
              <w:bottom w:val="nil"/>
              <w:right w:val="nil"/>
            </w:tcBorders>
            <w:shd w:val="clear" w:color="auto" w:fill="auto"/>
            <w:vAlign w:val="center"/>
          </w:tcPr>
          <w:p w14:paraId="6B9372E4" w14:textId="77777777" w:rsidR="00F25189" w:rsidRPr="002D5327" w:rsidRDefault="00F25189" w:rsidP="00FA1EF4">
            <w:pPr>
              <w:jc w:val="both"/>
              <w:rPr>
                <w:color w:val="000000"/>
              </w:rPr>
            </w:pPr>
          </w:p>
        </w:tc>
        <w:tc>
          <w:tcPr>
            <w:tcW w:w="559" w:type="dxa"/>
            <w:tcBorders>
              <w:top w:val="single" w:sz="4" w:space="0" w:color="auto"/>
              <w:left w:val="nil"/>
              <w:bottom w:val="nil"/>
              <w:right w:val="nil"/>
            </w:tcBorders>
            <w:shd w:val="clear" w:color="auto" w:fill="auto"/>
            <w:vAlign w:val="center"/>
          </w:tcPr>
          <w:p w14:paraId="6B9372E5" w14:textId="77777777" w:rsidR="00F25189" w:rsidRPr="002D5327" w:rsidRDefault="00F25189" w:rsidP="00FA1EF4">
            <w:pPr>
              <w:jc w:val="both"/>
              <w:rPr>
                <w:color w:val="000000"/>
              </w:rPr>
            </w:pPr>
          </w:p>
        </w:tc>
        <w:tc>
          <w:tcPr>
            <w:tcW w:w="431" w:type="dxa"/>
            <w:tcBorders>
              <w:top w:val="single" w:sz="4" w:space="0" w:color="auto"/>
              <w:left w:val="nil"/>
              <w:bottom w:val="nil"/>
              <w:right w:val="nil"/>
            </w:tcBorders>
            <w:shd w:val="clear" w:color="auto" w:fill="auto"/>
            <w:vAlign w:val="center"/>
          </w:tcPr>
          <w:p w14:paraId="6B9372E6" w14:textId="77777777" w:rsidR="00F25189" w:rsidRPr="002D5327" w:rsidRDefault="00F25189" w:rsidP="00FA1EF4">
            <w:pPr>
              <w:jc w:val="both"/>
              <w:rPr>
                <w:color w:val="000000"/>
              </w:rPr>
            </w:pPr>
          </w:p>
        </w:tc>
        <w:tc>
          <w:tcPr>
            <w:tcW w:w="540" w:type="dxa"/>
            <w:tcBorders>
              <w:top w:val="single" w:sz="4" w:space="0" w:color="auto"/>
              <w:left w:val="nil"/>
              <w:bottom w:val="nil"/>
              <w:right w:val="nil"/>
            </w:tcBorders>
            <w:shd w:val="clear" w:color="auto" w:fill="auto"/>
            <w:vAlign w:val="center"/>
          </w:tcPr>
          <w:p w14:paraId="6B9372E7" w14:textId="77777777" w:rsidR="00F25189" w:rsidRPr="002D5327" w:rsidRDefault="00F25189" w:rsidP="00FA1EF4">
            <w:pPr>
              <w:jc w:val="both"/>
              <w:rPr>
                <w:color w:val="000000"/>
              </w:rPr>
            </w:pPr>
          </w:p>
        </w:tc>
        <w:tc>
          <w:tcPr>
            <w:tcW w:w="310" w:type="dxa"/>
            <w:tcBorders>
              <w:top w:val="single" w:sz="4" w:space="0" w:color="auto"/>
              <w:left w:val="nil"/>
              <w:bottom w:val="nil"/>
              <w:right w:val="nil"/>
            </w:tcBorders>
            <w:shd w:val="clear" w:color="auto" w:fill="auto"/>
            <w:vAlign w:val="center"/>
          </w:tcPr>
          <w:p w14:paraId="6B9372E8" w14:textId="77777777" w:rsidR="00F25189" w:rsidRPr="002D5327" w:rsidRDefault="00F25189" w:rsidP="00FA1EF4">
            <w:pPr>
              <w:jc w:val="both"/>
              <w:rPr>
                <w:color w:val="000000"/>
              </w:rPr>
            </w:pPr>
          </w:p>
        </w:tc>
        <w:tc>
          <w:tcPr>
            <w:tcW w:w="421" w:type="dxa"/>
            <w:tcBorders>
              <w:top w:val="single" w:sz="4" w:space="0" w:color="auto"/>
              <w:left w:val="nil"/>
              <w:bottom w:val="nil"/>
              <w:right w:val="nil"/>
            </w:tcBorders>
            <w:shd w:val="clear" w:color="auto" w:fill="auto"/>
            <w:vAlign w:val="center"/>
          </w:tcPr>
          <w:p w14:paraId="6B9372E9" w14:textId="77777777" w:rsidR="00F25189" w:rsidRPr="002D5327" w:rsidRDefault="00F25189" w:rsidP="00FA1EF4">
            <w:pPr>
              <w:jc w:val="both"/>
              <w:rPr>
                <w:color w:val="000000"/>
              </w:rPr>
            </w:pPr>
          </w:p>
        </w:tc>
        <w:tc>
          <w:tcPr>
            <w:tcW w:w="420" w:type="dxa"/>
            <w:gridSpan w:val="2"/>
            <w:tcBorders>
              <w:top w:val="single" w:sz="4" w:space="0" w:color="auto"/>
              <w:left w:val="nil"/>
              <w:bottom w:val="nil"/>
              <w:right w:val="nil"/>
            </w:tcBorders>
            <w:shd w:val="clear" w:color="auto" w:fill="auto"/>
            <w:vAlign w:val="center"/>
          </w:tcPr>
          <w:p w14:paraId="6B9372EA" w14:textId="77777777" w:rsidR="00F25189" w:rsidRPr="002D5327" w:rsidRDefault="00F25189" w:rsidP="00FA1EF4">
            <w:pPr>
              <w:jc w:val="both"/>
              <w:rPr>
                <w:color w:val="000000"/>
              </w:rPr>
            </w:pPr>
          </w:p>
        </w:tc>
        <w:tc>
          <w:tcPr>
            <w:tcW w:w="429" w:type="dxa"/>
            <w:gridSpan w:val="2"/>
            <w:tcBorders>
              <w:top w:val="single" w:sz="4" w:space="0" w:color="auto"/>
              <w:left w:val="nil"/>
              <w:bottom w:val="nil"/>
              <w:right w:val="nil"/>
            </w:tcBorders>
            <w:shd w:val="clear" w:color="auto" w:fill="auto"/>
            <w:vAlign w:val="center"/>
          </w:tcPr>
          <w:p w14:paraId="6B9372EB" w14:textId="77777777" w:rsidR="00F25189" w:rsidRPr="002D5327" w:rsidRDefault="00F25189" w:rsidP="00FA1EF4">
            <w:pPr>
              <w:jc w:val="both"/>
              <w:rPr>
                <w:color w:val="000000"/>
              </w:rPr>
            </w:pPr>
          </w:p>
        </w:tc>
        <w:tc>
          <w:tcPr>
            <w:tcW w:w="453" w:type="dxa"/>
            <w:gridSpan w:val="2"/>
            <w:tcBorders>
              <w:top w:val="single" w:sz="4" w:space="0" w:color="auto"/>
              <w:left w:val="nil"/>
              <w:bottom w:val="nil"/>
              <w:right w:val="nil"/>
            </w:tcBorders>
            <w:shd w:val="clear" w:color="auto" w:fill="auto"/>
            <w:vAlign w:val="center"/>
          </w:tcPr>
          <w:p w14:paraId="6B9372EC" w14:textId="77777777" w:rsidR="00F25189" w:rsidRPr="002D5327" w:rsidRDefault="00F25189" w:rsidP="00FA1EF4">
            <w:pPr>
              <w:jc w:val="both"/>
              <w:rPr>
                <w:color w:val="000000"/>
              </w:rPr>
            </w:pPr>
          </w:p>
        </w:tc>
        <w:tc>
          <w:tcPr>
            <w:tcW w:w="404" w:type="dxa"/>
            <w:tcBorders>
              <w:top w:val="single" w:sz="4" w:space="0" w:color="auto"/>
              <w:left w:val="nil"/>
              <w:bottom w:val="nil"/>
              <w:right w:val="single" w:sz="4" w:space="0" w:color="auto"/>
            </w:tcBorders>
            <w:shd w:val="clear" w:color="auto" w:fill="auto"/>
            <w:vAlign w:val="center"/>
          </w:tcPr>
          <w:p w14:paraId="6B9372ED" w14:textId="77777777" w:rsidR="00F25189" w:rsidRPr="002D5327" w:rsidRDefault="00F25189" w:rsidP="00FA1EF4">
            <w:pPr>
              <w:jc w:val="both"/>
              <w:rPr>
                <w:color w:val="000000"/>
              </w:rPr>
            </w:pPr>
          </w:p>
        </w:tc>
        <w:tc>
          <w:tcPr>
            <w:tcW w:w="1703" w:type="dxa"/>
            <w:gridSpan w:val="4"/>
            <w:vMerge/>
            <w:tcBorders>
              <w:left w:val="single" w:sz="4" w:space="0" w:color="auto"/>
              <w:bottom w:val="single" w:sz="4" w:space="0" w:color="auto"/>
              <w:right w:val="single" w:sz="4" w:space="0" w:color="auto"/>
            </w:tcBorders>
            <w:shd w:val="clear" w:color="auto" w:fill="auto"/>
            <w:vAlign w:val="center"/>
          </w:tcPr>
          <w:p w14:paraId="6B9372EE" w14:textId="77777777" w:rsidR="00F25189" w:rsidRPr="002D5327" w:rsidRDefault="00F25189" w:rsidP="00FA1EF4">
            <w:pPr>
              <w:jc w:val="both"/>
              <w:rPr>
                <w:color w:val="000000"/>
              </w:rPr>
            </w:pPr>
          </w:p>
        </w:tc>
      </w:tr>
    </w:tbl>
    <w:p w14:paraId="6B9372F0" w14:textId="77777777" w:rsidR="007A4BC6" w:rsidRDefault="007A4B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9"/>
        <w:gridCol w:w="435"/>
        <w:gridCol w:w="435"/>
        <w:gridCol w:w="434"/>
        <w:gridCol w:w="438"/>
        <w:gridCol w:w="577"/>
        <w:gridCol w:w="438"/>
        <w:gridCol w:w="441"/>
        <w:gridCol w:w="353"/>
        <w:gridCol w:w="516"/>
        <w:gridCol w:w="433"/>
        <w:gridCol w:w="439"/>
        <w:gridCol w:w="439"/>
        <w:gridCol w:w="438"/>
        <w:gridCol w:w="438"/>
        <w:gridCol w:w="432"/>
        <w:gridCol w:w="432"/>
        <w:gridCol w:w="432"/>
        <w:gridCol w:w="438"/>
        <w:gridCol w:w="462"/>
        <w:gridCol w:w="412"/>
        <w:gridCol w:w="437"/>
        <w:gridCol w:w="434"/>
        <w:gridCol w:w="434"/>
        <w:gridCol w:w="434"/>
      </w:tblGrid>
      <w:tr w:rsidR="0083393C" w:rsidRPr="002D5327" w14:paraId="6B93730A" w14:textId="77777777" w:rsidTr="00633809">
        <w:trPr>
          <w:trHeight w:val="143"/>
        </w:trPr>
        <w:tc>
          <w:tcPr>
            <w:tcW w:w="429" w:type="dxa"/>
            <w:tcBorders>
              <w:top w:val="nil"/>
              <w:left w:val="nil"/>
              <w:bottom w:val="nil"/>
              <w:right w:val="nil"/>
            </w:tcBorders>
            <w:shd w:val="clear" w:color="auto" w:fill="auto"/>
            <w:vAlign w:val="center"/>
          </w:tcPr>
          <w:p w14:paraId="6B9372F1" w14:textId="77777777"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14:paraId="6B9372F2" w14:textId="77777777"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14:paraId="6B9372F3" w14:textId="77777777"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14:paraId="6B9372F4" w14:textId="77777777" w:rsidR="00F25189" w:rsidRPr="002D5327" w:rsidRDefault="00F25189" w:rsidP="00FA1EF4">
            <w:pPr>
              <w:jc w:val="both"/>
              <w:rPr>
                <w:color w:val="000000"/>
                <w:sz w:val="16"/>
                <w:szCs w:val="16"/>
              </w:rPr>
            </w:pPr>
          </w:p>
        </w:tc>
        <w:tc>
          <w:tcPr>
            <w:tcW w:w="438" w:type="dxa"/>
            <w:tcBorders>
              <w:top w:val="nil"/>
              <w:left w:val="nil"/>
              <w:bottom w:val="nil"/>
              <w:right w:val="nil"/>
            </w:tcBorders>
            <w:shd w:val="clear" w:color="auto" w:fill="auto"/>
          </w:tcPr>
          <w:p w14:paraId="6B9372F5" w14:textId="77777777" w:rsidR="00F25189" w:rsidRPr="002D5327" w:rsidRDefault="00F25189" w:rsidP="00FA1EF4">
            <w:pPr>
              <w:jc w:val="both"/>
              <w:rPr>
                <w:color w:val="000000"/>
                <w:sz w:val="16"/>
                <w:szCs w:val="16"/>
              </w:rPr>
            </w:pPr>
          </w:p>
        </w:tc>
        <w:tc>
          <w:tcPr>
            <w:tcW w:w="577" w:type="dxa"/>
            <w:tcBorders>
              <w:top w:val="nil"/>
              <w:left w:val="nil"/>
              <w:bottom w:val="nil"/>
              <w:right w:val="nil"/>
            </w:tcBorders>
            <w:shd w:val="clear" w:color="auto" w:fill="auto"/>
            <w:vAlign w:val="center"/>
          </w:tcPr>
          <w:p w14:paraId="6B9372F6" w14:textId="77777777" w:rsidR="00F25189" w:rsidRPr="002D5327" w:rsidRDefault="00F25189" w:rsidP="00FA1EF4">
            <w:pPr>
              <w:jc w:val="both"/>
              <w:rPr>
                <w:color w:val="000000"/>
                <w:sz w:val="16"/>
                <w:szCs w:val="16"/>
              </w:rPr>
            </w:pPr>
          </w:p>
        </w:tc>
        <w:tc>
          <w:tcPr>
            <w:tcW w:w="438" w:type="dxa"/>
            <w:tcBorders>
              <w:top w:val="nil"/>
              <w:left w:val="nil"/>
              <w:bottom w:val="nil"/>
              <w:right w:val="nil"/>
            </w:tcBorders>
            <w:shd w:val="clear" w:color="auto" w:fill="auto"/>
            <w:vAlign w:val="center"/>
          </w:tcPr>
          <w:p w14:paraId="6B9372F7" w14:textId="77777777" w:rsidR="00F25189" w:rsidRPr="002D5327" w:rsidRDefault="00F25189" w:rsidP="00FA1EF4">
            <w:pPr>
              <w:jc w:val="both"/>
              <w:rPr>
                <w:color w:val="000000"/>
                <w:sz w:val="16"/>
                <w:szCs w:val="16"/>
              </w:rPr>
            </w:pPr>
          </w:p>
        </w:tc>
        <w:tc>
          <w:tcPr>
            <w:tcW w:w="441" w:type="dxa"/>
            <w:tcBorders>
              <w:top w:val="nil"/>
              <w:left w:val="nil"/>
              <w:bottom w:val="nil"/>
              <w:right w:val="nil"/>
            </w:tcBorders>
            <w:shd w:val="clear" w:color="auto" w:fill="auto"/>
            <w:vAlign w:val="center"/>
          </w:tcPr>
          <w:p w14:paraId="6B9372F8" w14:textId="77777777" w:rsidR="00F25189" w:rsidRPr="002D5327" w:rsidRDefault="00F25189" w:rsidP="00FA1EF4">
            <w:pPr>
              <w:jc w:val="both"/>
              <w:rPr>
                <w:color w:val="000000"/>
                <w:sz w:val="16"/>
                <w:szCs w:val="16"/>
              </w:rPr>
            </w:pPr>
          </w:p>
        </w:tc>
        <w:tc>
          <w:tcPr>
            <w:tcW w:w="353" w:type="dxa"/>
            <w:tcBorders>
              <w:top w:val="nil"/>
              <w:left w:val="nil"/>
              <w:bottom w:val="nil"/>
              <w:right w:val="nil"/>
            </w:tcBorders>
            <w:shd w:val="clear" w:color="auto" w:fill="auto"/>
            <w:vAlign w:val="center"/>
          </w:tcPr>
          <w:p w14:paraId="6B9372F9" w14:textId="77777777" w:rsidR="00F25189" w:rsidRPr="002D5327" w:rsidRDefault="00F25189" w:rsidP="00FA1EF4">
            <w:pPr>
              <w:jc w:val="both"/>
              <w:rPr>
                <w:color w:val="000000"/>
                <w:sz w:val="16"/>
                <w:szCs w:val="16"/>
              </w:rPr>
            </w:pPr>
          </w:p>
        </w:tc>
        <w:tc>
          <w:tcPr>
            <w:tcW w:w="516" w:type="dxa"/>
            <w:tcBorders>
              <w:top w:val="nil"/>
              <w:left w:val="nil"/>
              <w:bottom w:val="nil"/>
              <w:right w:val="nil"/>
            </w:tcBorders>
            <w:shd w:val="clear" w:color="auto" w:fill="auto"/>
            <w:vAlign w:val="center"/>
          </w:tcPr>
          <w:p w14:paraId="6B9372FA" w14:textId="77777777" w:rsidR="00F25189" w:rsidRPr="002D5327" w:rsidRDefault="00F25189" w:rsidP="00FA1EF4">
            <w:pPr>
              <w:jc w:val="both"/>
              <w:rPr>
                <w:color w:val="000000"/>
                <w:sz w:val="16"/>
                <w:szCs w:val="16"/>
              </w:rPr>
            </w:pPr>
          </w:p>
        </w:tc>
        <w:tc>
          <w:tcPr>
            <w:tcW w:w="433" w:type="dxa"/>
            <w:tcBorders>
              <w:top w:val="nil"/>
              <w:left w:val="nil"/>
              <w:bottom w:val="single" w:sz="4" w:space="0" w:color="auto"/>
              <w:right w:val="nil"/>
            </w:tcBorders>
            <w:shd w:val="clear" w:color="auto" w:fill="auto"/>
            <w:vAlign w:val="center"/>
          </w:tcPr>
          <w:p w14:paraId="6B9372FB" w14:textId="77777777" w:rsidR="00F25189" w:rsidRPr="002D5327" w:rsidRDefault="00F25189" w:rsidP="00FA1EF4">
            <w:pPr>
              <w:jc w:val="both"/>
              <w:rPr>
                <w:color w:val="000000"/>
                <w:sz w:val="16"/>
                <w:szCs w:val="16"/>
              </w:rPr>
            </w:pPr>
          </w:p>
        </w:tc>
        <w:tc>
          <w:tcPr>
            <w:tcW w:w="439" w:type="dxa"/>
            <w:tcBorders>
              <w:top w:val="nil"/>
              <w:left w:val="nil"/>
              <w:bottom w:val="single" w:sz="4" w:space="0" w:color="auto"/>
              <w:right w:val="nil"/>
            </w:tcBorders>
            <w:shd w:val="clear" w:color="auto" w:fill="auto"/>
            <w:vAlign w:val="center"/>
          </w:tcPr>
          <w:p w14:paraId="6B9372FC" w14:textId="77777777" w:rsidR="007A4BC6" w:rsidRPr="002D5327" w:rsidRDefault="007A4BC6" w:rsidP="00FA1EF4">
            <w:pPr>
              <w:jc w:val="both"/>
              <w:rPr>
                <w:color w:val="000000"/>
                <w:sz w:val="16"/>
                <w:szCs w:val="16"/>
              </w:rPr>
            </w:pPr>
          </w:p>
        </w:tc>
        <w:tc>
          <w:tcPr>
            <w:tcW w:w="439" w:type="dxa"/>
            <w:tcBorders>
              <w:top w:val="nil"/>
              <w:left w:val="nil"/>
              <w:bottom w:val="single" w:sz="4" w:space="0" w:color="auto"/>
              <w:right w:val="nil"/>
            </w:tcBorders>
            <w:shd w:val="clear" w:color="auto" w:fill="auto"/>
            <w:vAlign w:val="center"/>
          </w:tcPr>
          <w:p w14:paraId="6B9372FD" w14:textId="77777777"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14:paraId="6B9372FE" w14:textId="77777777"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14:paraId="6B9372FF" w14:textId="77777777" w:rsidR="00F25189" w:rsidRPr="002D5327" w:rsidRDefault="00F25189" w:rsidP="00FA1EF4">
            <w:pPr>
              <w:jc w:val="both"/>
              <w:rPr>
                <w:color w:val="000000"/>
                <w:sz w:val="16"/>
                <w:szCs w:val="16"/>
              </w:rPr>
            </w:pPr>
          </w:p>
        </w:tc>
        <w:tc>
          <w:tcPr>
            <w:tcW w:w="432" w:type="dxa"/>
            <w:tcBorders>
              <w:top w:val="nil"/>
              <w:left w:val="nil"/>
              <w:bottom w:val="single" w:sz="4" w:space="0" w:color="auto"/>
              <w:right w:val="nil"/>
            </w:tcBorders>
            <w:shd w:val="clear" w:color="auto" w:fill="auto"/>
            <w:vAlign w:val="center"/>
          </w:tcPr>
          <w:p w14:paraId="6B937300" w14:textId="77777777" w:rsidR="00F25189" w:rsidRPr="002D5327" w:rsidRDefault="00F25189" w:rsidP="00FA1EF4">
            <w:pPr>
              <w:jc w:val="both"/>
              <w:rPr>
                <w:color w:val="000000"/>
                <w:sz w:val="16"/>
                <w:szCs w:val="16"/>
              </w:rPr>
            </w:pPr>
          </w:p>
        </w:tc>
        <w:tc>
          <w:tcPr>
            <w:tcW w:w="432" w:type="dxa"/>
            <w:tcBorders>
              <w:top w:val="nil"/>
              <w:left w:val="nil"/>
              <w:bottom w:val="nil"/>
              <w:right w:val="nil"/>
            </w:tcBorders>
            <w:shd w:val="clear" w:color="auto" w:fill="auto"/>
            <w:vAlign w:val="center"/>
          </w:tcPr>
          <w:p w14:paraId="6B937301" w14:textId="77777777" w:rsidR="00F25189" w:rsidRPr="002D5327" w:rsidRDefault="00F25189" w:rsidP="00FA1EF4">
            <w:pPr>
              <w:jc w:val="both"/>
              <w:rPr>
                <w:color w:val="000000"/>
                <w:sz w:val="16"/>
                <w:szCs w:val="16"/>
              </w:rPr>
            </w:pPr>
          </w:p>
        </w:tc>
        <w:tc>
          <w:tcPr>
            <w:tcW w:w="432" w:type="dxa"/>
            <w:tcBorders>
              <w:top w:val="nil"/>
              <w:left w:val="nil"/>
              <w:bottom w:val="nil"/>
              <w:right w:val="nil"/>
            </w:tcBorders>
            <w:shd w:val="clear" w:color="auto" w:fill="auto"/>
            <w:vAlign w:val="center"/>
          </w:tcPr>
          <w:p w14:paraId="6B937302" w14:textId="77777777" w:rsidR="00F25189" w:rsidRPr="002D5327" w:rsidRDefault="00F25189" w:rsidP="00FA1EF4">
            <w:pPr>
              <w:jc w:val="both"/>
              <w:rPr>
                <w:color w:val="000000"/>
                <w:sz w:val="16"/>
                <w:szCs w:val="16"/>
              </w:rPr>
            </w:pPr>
          </w:p>
        </w:tc>
        <w:tc>
          <w:tcPr>
            <w:tcW w:w="438" w:type="dxa"/>
            <w:tcBorders>
              <w:top w:val="nil"/>
              <w:left w:val="nil"/>
              <w:bottom w:val="nil"/>
              <w:right w:val="nil"/>
            </w:tcBorders>
            <w:shd w:val="clear" w:color="auto" w:fill="auto"/>
            <w:vAlign w:val="center"/>
          </w:tcPr>
          <w:p w14:paraId="6B937303" w14:textId="77777777" w:rsidR="00F25189" w:rsidRPr="002D5327" w:rsidRDefault="00F25189" w:rsidP="00FA1EF4">
            <w:pPr>
              <w:jc w:val="both"/>
              <w:rPr>
                <w:color w:val="000000"/>
                <w:sz w:val="16"/>
                <w:szCs w:val="16"/>
              </w:rPr>
            </w:pPr>
          </w:p>
        </w:tc>
        <w:tc>
          <w:tcPr>
            <w:tcW w:w="462" w:type="dxa"/>
            <w:tcBorders>
              <w:top w:val="nil"/>
              <w:left w:val="nil"/>
              <w:bottom w:val="nil"/>
              <w:right w:val="nil"/>
            </w:tcBorders>
            <w:shd w:val="clear" w:color="auto" w:fill="auto"/>
            <w:vAlign w:val="center"/>
          </w:tcPr>
          <w:p w14:paraId="6B937304" w14:textId="77777777" w:rsidR="00F25189" w:rsidRPr="002D5327" w:rsidRDefault="00F25189" w:rsidP="00FA1EF4">
            <w:pPr>
              <w:jc w:val="both"/>
              <w:rPr>
                <w:color w:val="000000"/>
                <w:sz w:val="16"/>
                <w:szCs w:val="16"/>
              </w:rPr>
            </w:pPr>
          </w:p>
        </w:tc>
        <w:tc>
          <w:tcPr>
            <w:tcW w:w="412" w:type="dxa"/>
            <w:tcBorders>
              <w:top w:val="nil"/>
              <w:left w:val="nil"/>
              <w:bottom w:val="nil"/>
              <w:right w:val="nil"/>
            </w:tcBorders>
            <w:shd w:val="clear" w:color="auto" w:fill="auto"/>
            <w:vAlign w:val="center"/>
          </w:tcPr>
          <w:p w14:paraId="6B937305" w14:textId="77777777" w:rsidR="00F25189" w:rsidRPr="002D5327" w:rsidRDefault="00F25189" w:rsidP="00FA1EF4">
            <w:pPr>
              <w:jc w:val="both"/>
              <w:rPr>
                <w:color w:val="000000"/>
                <w:sz w:val="16"/>
                <w:szCs w:val="16"/>
              </w:rPr>
            </w:pPr>
          </w:p>
        </w:tc>
        <w:tc>
          <w:tcPr>
            <w:tcW w:w="437" w:type="dxa"/>
            <w:tcBorders>
              <w:top w:val="single" w:sz="4" w:space="0" w:color="auto"/>
              <w:left w:val="nil"/>
              <w:bottom w:val="nil"/>
              <w:right w:val="nil"/>
            </w:tcBorders>
            <w:shd w:val="clear" w:color="auto" w:fill="auto"/>
            <w:vAlign w:val="center"/>
          </w:tcPr>
          <w:p w14:paraId="6B937306" w14:textId="77777777" w:rsidR="00F25189" w:rsidRPr="002D5327" w:rsidRDefault="00F25189" w:rsidP="00FA1EF4">
            <w:pPr>
              <w:jc w:val="both"/>
              <w:rPr>
                <w:color w:val="000000"/>
                <w:sz w:val="16"/>
                <w:szCs w:val="16"/>
              </w:rPr>
            </w:pPr>
          </w:p>
        </w:tc>
        <w:tc>
          <w:tcPr>
            <w:tcW w:w="434" w:type="dxa"/>
            <w:tcBorders>
              <w:top w:val="single" w:sz="4" w:space="0" w:color="auto"/>
              <w:left w:val="nil"/>
              <w:bottom w:val="nil"/>
              <w:right w:val="nil"/>
            </w:tcBorders>
            <w:shd w:val="clear" w:color="auto" w:fill="auto"/>
            <w:vAlign w:val="center"/>
          </w:tcPr>
          <w:p w14:paraId="6B937307" w14:textId="77777777" w:rsidR="00F25189" w:rsidRPr="002D5327" w:rsidRDefault="00F25189" w:rsidP="00FA1EF4">
            <w:pPr>
              <w:jc w:val="both"/>
              <w:rPr>
                <w:color w:val="000000"/>
                <w:sz w:val="16"/>
                <w:szCs w:val="16"/>
              </w:rPr>
            </w:pPr>
          </w:p>
        </w:tc>
        <w:tc>
          <w:tcPr>
            <w:tcW w:w="434" w:type="dxa"/>
            <w:tcBorders>
              <w:top w:val="single" w:sz="4" w:space="0" w:color="auto"/>
              <w:left w:val="nil"/>
              <w:bottom w:val="nil"/>
              <w:right w:val="nil"/>
            </w:tcBorders>
            <w:shd w:val="clear" w:color="auto" w:fill="auto"/>
            <w:vAlign w:val="center"/>
          </w:tcPr>
          <w:p w14:paraId="6B937308" w14:textId="77777777" w:rsidR="00F25189" w:rsidRPr="002D5327" w:rsidRDefault="00F25189" w:rsidP="00FA1EF4">
            <w:pPr>
              <w:jc w:val="both"/>
              <w:rPr>
                <w:color w:val="000000"/>
                <w:sz w:val="16"/>
                <w:szCs w:val="16"/>
              </w:rPr>
            </w:pPr>
          </w:p>
        </w:tc>
        <w:tc>
          <w:tcPr>
            <w:tcW w:w="434" w:type="dxa"/>
            <w:tcBorders>
              <w:top w:val="single" w:sz="4" w:space="0" w:color="auto"/>
              <w:left w:val="nil"/>
              <w:bottom w:val="nil"/>
              <w:right w:val="nil"/>
            </w:tcBorders>
            <w:shd w:val="clear" w:color="auto" w:fill="auto"/>
            <w:vAlign w:val="center"/>
          </w:tcPr>
          <w:p w14:paraId="6B937309" w14:textId="77777777" w:rsidR="00F25189" w:rsidRPr="002D5327" w:rsidRDefault="00F25189" w:rsidP="00FA1EF4">
            <w:pPr>
              <w:jc w:val="both"/>
              <w:rPr>
                <w:color w:val="000000"/>
                <w:sz w:val="16"/>
                <w:szCs w:val="16"/>
              </w:rPr>
            </w:pPr>
          </w:p>
        </w:tc>
      </w:tr>
      <w:tr w:rsidR="0083393C" w:rsidRPr="002D5327" w14:paraId="6B93731F" w14:textId="77777777" w:rsidTr="00633809">
        <w:tc>
          <w:tcPr>
            <w:tcW w:w="429" w:type="dxa"/>
            <w:tcBorders>
              <w:top w:val="nil"/>
              <w:left w:val="nil"/>
              <w:bottom w:val="nil"/>
              <w:right w:val="nil"/>
            </w:tcBorders>
            <w:shd w:val="clear" w:color="auto" w:fill="auto"/>
            <w:vAlign w:val="center"/>
          </w:tcPr>
          <w:p w14:paraId="6B93730B" w14:textId="77777777"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14:paraId="6B93730C" w14:textId="77777777"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14:paraId="6B93730D"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30E" w14:textId="77777777"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14:paraId="6B93730F" w14:textId="77777777"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14:paraId="6B937310" w14:textId="77777777"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14:paraId="6B937311" w14:textId="77777777"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14:paraId="6B937312" w14:textId="77777777" w:rsidR="00F25189" w:rsidRPr="002D5327" w:rsidRDefault="00F25189" w:rsidP="00FA1EF4">
            <w:pPr>
              <w:jc w:val="both"/>
              <w:rPr>
                <w:color w:val="000000"/>
              </w:rPr>
            </w:pPr>
          </w:p>
        </w:tc>
        <w:tc>
          <w:tcPr>
            <w:tcW w:w="353" w:type="dxa"/>
            <w:tcBorders>
              <w:top w:val="nil"/>
              <w:left w:val="nil"/>
              <w:bottom w:val="nil"/>
              <w:right w:val="nil"/>
            </w:tcBorders>
            <w:shd w:val="clear" w:color="auto" w:fill="auto"/>
            <w:vAlign w:val="center"/>
          </w:tcPr>
          <w:p w14:paraId="6B937313" w14:textId="77777777" w:rsidR="00F25189" w:rsidRPr="002D5327" w:rsidRDefault="00F25189" w:rsidP="00FA1EF4">
            <w:pPr>
              <w:jc w:val="both"/>
              <w:rPr>
                <w:color w:val="000000"/>
              </w:rPr>
            </w:pPr>
          </w:p>
        </w:tc>
        <w:tc>
          <w:tcPr>
            <w:tcW w:w="516" w:type="dxa"/>
            <w:tcBorders>
              <w:top w:val="nil"/>
              <w:left w:val="nil"/>
              <w:bottom w:val="nil"/>
              <w:right w:val="single" w:sz="4" w:space="0" w:color="auto"/>
            </w:tcBorders>
            <w:shd w:val="clear" w:color="auto" w:fill="auto"/>
            <w:vAlign w:val="center"/>
          </w:tcPr>
          <w:p w14:paraId="6B937314" w14:textId="77777777" w:rsidR="00F25189" w:rsidRPr="002D5327" w:rsidRDefault="00F25189" w:rsidP="00FA1EF4">
            <w:pPr>
              <w:jc w:val="both"/>
              <w:rPr>
                <w:color w:val="000000"/>
              </w:rPr>
            </w:pPr>
          </w:p>
        </w:tc>
        <w:tc>
          <w:tcPr>
            <w:tcW w:w="2619" w:type="dxa"/>
            <w:gridSpan w:val="6"/>
            <w:vMerge w:val="restart"/>
            <w:tcBorders>
              <w:top w:val="single" w:sz="4" w:space="0" w:color="auto"/>
              <w:left w:val="single" w:sz="4" w:space="0" w:color="auto"/>
              <w:right w:val="single" w:sz="4" w:space="0" w:color="auto"/>
            </w:tcBorders>
            <w:shd w:val="clear" w:color="auto" w:fill="auto"/>
            <w:vAlign w:val="center"/>
          </w:tcPr>
          <w:p w14:paraId="6B937315" w14:textId="77777777" w:rsidR="00F25189" w:rsidRPr="002D5327" w:rsidRDefault="00F25189" w:rsidP="00FA1EF4">
            <w:pPr>
              <w:jc w:val="both"/>
              <w:rPr>
                <w:color w:val="000000"/>
              </w:rPr>
            </w:pPr>
            <w:r w:rsidRPr="002D5327">
              <w:rPr>
                <w:color w:val="000000"/>
              </w:rPr>
              <w:t>Documentation Issue</w:t>
            </w:r>
          </w:p>
        </w:tc>
        <w:tc>
          <w:tcPr>
            <w:tcW w:w="432" w:type="dxa"/>
            <w:tcBorders>
              <w:top w:val="nil"/>
              <w:left w:val="single" w:sz="4" w:space="0" w:color="auto"/>
              <w:bottom w:val="nil"/>
              <w:right w:val="nil"/>
            </w:tcBorders>
            <w:shd w:val="clear" w:color="auto" w:fill="auto"/>
            <w:vAlign w:val="center"/>
          </w:tcPr>
          <w:p w14:paraId="6B937316" w14:textId="77777777"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14:paraId="6B937317" w14:textId="77777777"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14:paraId="6B937318" w14:textId="77777777" w:rsidR="00F25189" w:rsidRPr="002D5327" w:rsidRDefault="00F25189" w:rsidP="00FA1EF4">
            <w:pPr>
              <w:jc w:val="both"/>
              <w:rPr>
                <w:color w:val="000000"/>
              </w:rPr>
            </w:pPr>
          </w:p>
        </w:tc>
        <w:tc>
          <w:tcPr>
            <w:tcW w:w="462" w:type="dxa"/>
            <w:tcBorders>
              <w:top w:val="nil"/>
              <w:left w:val="nil"/>
              <w:bottom w:val="nil"/>
              <w:right w:val="nil"/>
            </w:tcBorders>
            <w:shd w:val="clear" w:color="auto" w:fill="auto"/>
            <w:vAlign w:val="center"/>
          </w:tcPr>
          <w:p w14:paraId="6B937319" w14:textId="77777777" w:rsidR="00F25189" w:rsidRPr="002D5327" w:rsidRDefault="00F25189" w:rsidP="00FA1EF4">
            <w:pPr>
              <w:jc w:val="both"/>
              <w:rPr>
                <w:color w:val="000000"/>
              </w:rPr>
            </w:pPr>
          </w:p>
        </w:tc>
        <w:tc>
          <w:tcPr>
            <w:tcW w:w="412" w:type="dxa"/>
            <w:tcBorders>
              <w:top w:val="nil"/>
              <w:left w:val="nil"/>
              <w:bottom w:val="nil"/>
              <w:right w:val="nil"/>
            </w:tcBorders>
            <w:shd w:val="clear" w:color="auto" w:fill="auto"/>
            <w:vAlign w:val="center"/>
          </w:tcPr>
          <w:p w14:paraId="6B93731A" w14:textId="77777777" w:rsidR="00F25189" w:rsidRPr="002D5327" w:rsidRDefault="00F25189" w:rsidP="00FA1EF4">
            <w:pPr>
              <w:jc w:val="both"/>
              <w:rPr>
                <w:color w:val="000000"/>
              </w:rPr>
            </w:pPr>
          </w:p>
        </w:tc>
        <w:tc>
          <w:tcPr>
            <w:tcW w:w="437" w:type="dxa"/>
            <w:tcBorders>
              <w:top w:val="nil"/>
              <w:left w:val="nil"/>
              <w:bottom w:val="nil"/>
              <w:right w:val="nil"/>
            </w:tcBorders>
            <w:shd w:val="clear" w:color="auto" w:fill="auto"/>
            <w:vAlign w:val="center"/>
          </w:tcPr>
          <w:p w14:paraId="6B93731B"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31C"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31D"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31E" w14:textId="77777777" w:rsidR="00F25189" w:rsidRPr="002D5327" w:rsidRDefault="00F25189" w:rsidP="00FA1EF4">
            <w:pPr>
              <w:jc w:val="both"/>
              <w:rPr>
                <w:color w:val="000000"/>
              </w:rPr>
            </w:pPr>
          </w:p>
        </w:tc>
      </w:tr>
      <w:tr w:rsidR="0083393C" w:rsidRPr="002D5327" w14:paraId="6B937334" w14:textId="77777777" w:rsidTr="00633809">
        <w:tc>
          <w:tcPr>
            <w:tcW w:w="429" w:type="dxa"/>
            <w:tcBorders>
              <w:top w:val="nil"/>
              <w:left w:val="nil"/>
              <w:bottom w:val="nil"/>
              <w:right w:val="nil"/>
            </w:tcBorders>
            <w:shd w:val="clear" w:color="auto" w:fill="auto"/>
            <w:vAlign w:val="center"/>
          </w:tcPr>
          <w:p w14:paraId="6B937320" w14:textId="77777777"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14:paraId="6B937321" w14:textId="77777777" w:rsidR="00F25189" w:rsidRPr="002D5327" w:rsidRDefault="00F25189" w:rsidP="00FA1EF4">
            <w:pPr>
              <w:jc w:val="both"/>
              <w:rPr>
                <w:color w:val="000000"/>
              </w:rPr>
            </w:pPr>
          </w:p>
        </w:tc>
        <w:tc>
          <w:tcPr>
            <w:tcW w:w="435" w:type="dxa"/>
            <w:tcBorders>
              <w:top w:val="nil"/>
              <w:left w:val="nil"/>
              <w:bottom w:val="nil"/>
              <w:right w:val="nil"/>
            </w:tcBorders>
            <w:shd w:val="clear" w:color="auto" w:fill="auto"/>
            <w:vAlign w:val="center"/>
          </w:tcPr>
          <w:p w14:paraId="6B937322"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323" w14:textId="77777777" w:rsidR="00F25189" w:rsidRPr="002D5327" w:rsidRDefault="00F25189" w:rsidP="00FA1EF4">
            <w:pPr>
              <w:jc w:val="both"/>
              <w:rPr>
                <w:color w:val="000000"/>
              </w:rPr>
            </w:pPr>
          </w:p>
        </w:tc>
        <w:tc>
          <w:tcPr>
            <w:tcW w:w="438" w:type="dxa"/>
            <w:tcBorders>
              <w:top w:val="nil"/>
              <w:left w:val="nil"/>
              <w:bottom w:val="nil"/>
              <w:right w:val="nil"/>
            </w:tcBorders>
            <w:shd w:val="clear" w:color="auto" w:fill="auto"/>
          </w:tcPr>
          <w:p w14:paraId="6B937324" w14:textId="77777777" w:rsidR="00F25189" w:rsidRPr="002D5327" w:rsidRDefault="00F25189" w:rsidP="00FA1EF4">
            <w:pPr>
              <w:jc w:val="both"/>
              <w:rPr>
                <w:color w:val="000000"/>
              </w:rPr>
            </w:pPr>
          </w:p>
        </w:tc>
        <w:tc>
          <w:tcPr>
            <w:tcW w:w="577" w:type="dxa"/>
            <w:tcBorders>
              <w:top w:val="nil"/>
              <w:left w:val="nil"/>
              <w:bottom w:val="nil"/>
              <w:right w:val="nil"/>
            </w:tcBorders>
            <w:shd w:val="clear" w:color="auto" w:fill="auto"/>
            <w:vAlign w:val="center"/>
          </w:tcPr>
          <w:p w14:paraId="6B937325" w14:textId="77777777"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14:paraId="6B937326" w14:textId="77777777" w:rsidR="00F25189" w:rsidRPr="002D5327" w:rsidRDefault="00F25189" w:rsidP="00FA1EF4">
            <w:pPr>
              <w:jc w:val="both"/>
              <w:rPr>
                <w:color w:val="000000"/>
              </w:rPr>
            </w:pPr>
          </w:p>
        </w:tc>
        <w:tc>
          <w:tcPr>
            <w:tcW w:w="441" w:type="dxa"/>
            <w:tcBorders>
              <w:top w:val="nil"/>
              <w:left w:val="nil"/>
              <w:bottom w:val="nil"/>
              <w:right w:val="nil"/>
            </w:tcBorders>
            <w:shd w:val="clear" w:color="auto" w:fill="auto"/>
            <w:vAlign w:val="center"/>
          </w:tcPr>
          <w:p w14:paraId="6B937327" w14:textId="77777777" w:rsidR="00F25189" w:rsidRPr="002D5327" w:rsidRDefault="00F25189" w:rsidP="00FA1EF4">
            <w:pPr>
              <w:jc w:val="both"/>
              <w:rPr>
                <w:color w:val="000000"/>
              </w:rPr>
            </w:pPr>
          </w:p>
        </w:tc>
        <w:tc>
          <w:tcPr>
            <w:tcW w:w="353" w:type="dxa"/>
            <w:tcBorders>
              <w:top w:val="nil"/>
              <w:left w:val="nil"/>
              <w:bottom w:val="nil"/>
              <w:right w:val="nil"/>
            </w:tcBorders>
            <w:shd w:val="clear" w:color="auto" w:fill="auto"/>
            <w:vAlign w:val="center"/>
          </w:tcPr>
          <w:p w14:paraId="6B937328" w14:textId="77777777" w:rsidR="00F25189" w:rsidRPr="002D5327" w:rsidRDefault="00F25189" w:rsidP="00FA1EF4">
            <w:pPr>
              <w:jc w:val="both"/>
              <w:rPr>
                <w:color w:val="000000"/>
              </w:rPr>
            </w:pPr>
          </w:p>
        </w:tc>
        <w:tc>
          <w:tcPr>
            <w:tcW w:w="516" w:type="dxa"/>
            <w:tcBorders>
              <w:top w:val="nil"/>
              <w:left w:val="nil"/>
              <w:bottom w:val="nil"/>
              <w:right w:val="single" w:sz="4" w:space="0" w:color="auto"/>
            </w:tcBorders>
            <w:shd w:val="clear" w:color="auto" w:fill="auto"/>
            <w:vAlign w:val="center"/>
          </w:tcPr>
          <w:p w14:paraId="6B937329" w14:textId="77777777" w:rsidR="00F25189" w:rsidRPr="002D5327" w:rsidRDefault="00F25189" w:rsidP="00FA1EF4">
            <w:pPr>
              <w:jc w:val="both"/>
              <w:rPr>
                <w:color w:val="000000"/>
              </w:rPr>
            </w:pPr>
          </w:p>
        </w:tc>
        <w:tc>
          <w:tcPr>
            <w:tcW w:w="2619" w:type="dxa"/>
            <w:gridSpan w:val="6"/>
            <w:vMerge/>
            <w:tcBorders>
              <w:left w:val="single" w:sz="4" w:space="0" w:color="auto"/>
              <w:bottom w:val="single" w:sz="4" w:space="0" w:color="auto"/>
              <w:right w:val="single" w:sz="4" w:space="0" w:color="auto"/>
            </w:tcBorders>
            <w:shd w:val="clear" w:color="auto" w:fill="auto"/>
            <w:vAlign w:val="center"/>
          </w:tcPr>
          <w:p w14:paraId="6B93732A" w14:textId="77777777" w:rsidR="00F25189" w:rsidRPr="002D5327" w:rsidRDefault="00F25189" w:rsidP="00FA1EF4">
            <w:pPr>
              <w:jc w:val="both"/>
              <w:rPr>
                <w:color w:val="000000"/>
              </w:rPr>
            </w:pPr>
          </w:p>
        </w:tc>
        <w:tc>
          <w:tcPr>
            <w:tcW w:w="432" w:type="dxa"/>
            <w:tcBorders>
              <w:top w:val="nil"/>
              <w:left w:val="single" w:sz="4" w:space="0" w:color="auto"/>
              <w:bottom w:val="nil"/>
              <w:right w:val="nil"/>
            </w:tcBorders>
            <w:shd w:val="clear" w:color="auto" w:fill="auto"/>
            <w:vAlign w:val="center"/>
          </w:tcPr>
          <w:p w14:paraId="6B93732B" w14:textId="77777777" w:rsidR="00F25189" w:rsidRPr="002D5327" w:rsidRDefault="00F25189" w:rsidP="00FA1EF4">
            <w:pPr>
              <w:jc w:val="both"/>
              <w:rPr>
                <w:color w:val="000000"/>
              </w:rPr>
            </w:pPr>
          </w:p>
        </w:tc>
        <w:tc>
          <w:tcPr>
            <w:tcW w:w="432" w:type="dxa"/>
            <w:tcBorders>
              <w:top w:val="nil"/>
              <w:left w:val="nil"/>
              <w:bottom w:val="nil"/>
              <w:right w:val="nil"/>
            </w:tcBorders>
            <w:shd w:val="clear" w:color="auto" w:fill="auto"/>
            <w:vAlign w:val="center"/>
          </w:tcPr>
          <w:p w14:paraId="6B93732C" w14:textId="77777777" w:rsidR="00F25189" w:rsidRPr="002D5327" w:rsidRDefault="00F25189" w:rsidP="00FA1EF4">
            <w:pPr>
              <w:jc w:val="both"/>
              <w:rPr>
                <w:color w:val="000000"/>
              </w:rPr>
            </w:pPr>
          </w:p>
        </w:tc>
        <w:tc>
          <w:tcPr>
            <w:tcW w:w="438" w:type="dxa"/>
            <w:tcBorders>
              <w:top w:val="nil"/>
              <w:left w:val="nil"/>
              <w:bottom w:val="nil"/>
              <w:right w:val="nil"/>
            </w:tcBorders>
            <w:shd w:val="clear" w:color="auto" w:fill="auto"/>
            <w:vAlign w:val="center"/>
          </w:tcPr>
          <w:p w14:paraId="6B93732D" w14:textId="77777777" w:rsidR="00F25189" w:rsidRPr="002D5327" w:rsidRDefault="00F25189" w:rsidP="00FA1EF4">
            <w:pPr>
              <w:jc w:val="both"/>
              <w:rPr>
                <w:color w:val="000000"/>
              </w:rPr>
            </w:pPr>
          </w:p>
        </w:tc>
        <w:tc>
          <w:tcPr>
            <w:tcW w:w="462" w:type="dxa"/>
            <w:tcBorders>
              <w:top w:val="nil"/>
              <w:left w:val="nil"/>
              <w:bottom w:val="nil"/>
              <w:right w:val="nil"/>
            </w:tcBorders>
            <w:shd w:val="clear" w:color="auto" w:fill="auto"/>
            <w:vAlign w:val="center"/>
          </w:tcPr>
          <w:p w14:paraId="6B93732E" w14:textId="77777777" w:rsidR="00F25189" w:rsidRPr="002D5327" w:rsidRDefault="00F25189" w:rsidP="00FA1EF4">
            <w:pPr>
              <w:jc w:val="both"/>
              <w:rPr>
                <w:color w:val="000000"/>
              </w:rPr>
            </w:pPr>
          </w:p>
        </w:tc>
        <w:tc>
          <w:tcPr>
            <w:tcW w:w="412" w:type="dxa"/>
            <w:tcBorders>
              <w:top w:val="nil"/>
              <w:left w:val="nil"/>
              <w:bottom w:val="nil"/>
              <w:right w:val="nil"/>
            </w:tcBorders>
            <w:shd w:val="clear" w:color="auto" w:fill="auto"/>
            <w:vAlign w:val="center"/>
          </w:tcPr>
          <w:p w14:paraId="6B93732F" w14:textId="77777777" w:rsidR="00F25189" w:rsidRPr="002D5327" w:rsidRDefault="00F25189" w:rsidP="00FA1EF4">
            <w:pPr>
              <w:jc w:val="both"/>
              <w:rPr>
                <w:color w:val="000000"/>
              </w:rPr>
            </w:pPr>
          </w:p>
        </w:tc>
        <w:tc>
          <w:tcPr>
            <w:tcW w:w="437" w:type="dxa"/>
            <w:tcBorders>
              <w:top w:val="nil"/>
              <w:left w:val="nil"/>
              <w:bottom w:val="nil"/>
              <w:right w:val="nil"/>
            </w:tcBorders>
            <w:shd w:val="clear" w:color="auto" w:fill="auto"/>
            <w:vAlign w:val="center"/>
          </w:tcPr>
          <w:p w14:paraId="6B937330"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331"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332" w14:textId="77777777" w:rsidR="00F25189" w:rsidRPr="002D5327" w:rsidRDefault="00F25189" w:rsidP="00FA1EF4">
            <w:pPr>
              <w:jc w:val="both"/>
              <w:rPr>
                <w:color w:val="000000"/>
              </w:rPr>
            </w:pPr>
          </w:p>
        </w:tc>
        <w:tc>
          <w:tcPr>
            <w:tcW w:w="434" w:type="dxa"/>
            <w:tcBorders>
              <w:top w:val="nil"/>
              <w:left w:val="nil"/>
              <w:bottom w:val="nil"/>
              <w:right w:val="nil"/>
            </w:tcBorders>
            <w:shd w:val="clear" w:color="auto" w:fill="auto"/>
            <w:vAlign w:val="center"/>
          </w:tcPr>
          <w:p w14:paraId="6B937333" w14:textId="77777777" w:rsidR="00F25189" w:rsidRPr="002D5327" w:rsidRDefault="00F25189" w:rsidP="00FA1EF4">
            <w:pPr>
              <w:jc w:val="both"/>
              <w:rPr>
                <w:color w:val="000000"/>
              </w:rPr>
            </w:pPr>
          </w:p>
        </w:tc>
      </w:tr>
      <w:tr w:rsidR="0083393C" w:rsidRPr="002D5327" w14:paraId="6B93734E" w14:textId="77777777" w:rsidTr="00633809">
        <w:trPr>
          <w:trHeight w:val="207"/>
        </w:trPr>
        <w:tc>
          <w:tcPr>
            <w:tcW w:w="429" w:type="dxa"/>
            <w:tcBorders>
              <w:top w:val="nil"/>
              <w:left w:val="nil"/>
              <w:bottom w:val="nil"/>
              <w:right w:val="nil"/>
            </w:tcBorders>
            <w:shd w:val="clear" w:color="auto" w:fill="auto"/>
            <w:vAlign w:val="center"/>
          </w:tcPr>
          <w:p w14:paraId="6B937335" w14:textId="77777777"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14:paraId="6B937336" w14:textId="77777777" w:rsidR="00F25189" w:rsidRPr="002D5327" w:rsidRDefault="00F25189" w:rsidP="00FA1EF4">
            <w:pPr>
              <w:jc w:val="both"/>
              <w:rPr>
                <w:color w:val="000000"/>
                <w:sz w:val="16"/>
                <w:szCs w:val="16"/>
              </w:rPr>
            </w:pPr>
          </w:p>
        </w:tc>
        <w:tc>
          <w:tcPr>
            <w:tcW w:w="435" w:type="dxa"/>
            <w:tcBorders>
              <w:top w:val="nil"/>
              <w:left w:val="nil"/>
              <w:bottom w:val="nil"/>
              <w:right w:val="nil"/>
            </w:tcBorders>
            <w:shd w:val="clear" w:color="auto" w:fill="auto"/>
            <w:vAlign w:val="center"/>
          </w:tcPr>
          <w:p w14:paraId="6B937337" w14:textId="77777777"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14:paraId="6B937338" w14:textId="77777777" w:rsidR="00F25189" w:rsidRPr="002D5327" w:rsidRDefault="00F25189" w:rsidP="00FA1EF4">
            <w:pPr>
              <w:jc w:val="both"/>
              <w:rPr>
                <w:color w:val="000000"/>
                <w:sz w:val="16"/>
                <w:szCs w:val="16"/>
              </w:rPr>
            </w:pPr>
          </w:p>
        </w:tc>
        <w:tc>
          <w:tcPr>
            <w:tcW w:w="438" w:type="dxa"/>
            <w:tcBorders>
              <w:top w:val="nil"/>
              <w:left w:val="nil"/>
              <w:bottom w:val="nil"/>
              <w:right w:val="nil"/>
            </w:tcBorders>
            <w:shd w:val="clear" w:color="auto" w:fill="auto"/>
          </w:tcPr>
          <w:p w14:paraId="6B937339" w14:textId="77777777" w:rsidR="00F25189" w:rsidRPr="002D5327" w:rsidRDefault="00F25189" w:rsidP="00FA1EF4">
            <w:pPr>
              <w:jc w:val="both"/>
              <w:rPr>
                <w:color w:val="000000"/>
                <w:sz w:val="16"/>
                <w:szCs w:val="16"/>
              </w:rPr>
            </w:pPr>
          </w:p>
        </w:tc>
        <w:tc>
          <w:tcPr>
            <w:tcW w:w="577" w:type="dxa"/>
            <w:tcBorders>
              <w:top w:val="nil"/>
              <w:left w:val="nil"/>
              <w:bottom w:val="nil"/>
              <w:right w:val="nil"/>
            </w:tcBorders>
            <w:shd w:val="clear" w:color="auto" w:fill="auto"/>
            <w:vAlign w:val="center"/>
          </w:tcPr>
          <w:p w14:paraId="6B93733A" w14:textId="77777777"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14:paraId="6B93733B" w14:textId="77777777" w:rsidR="00F25189" w:rsidRPr="002D5327" w:rsidRDefault="00F25189" w:rsidP="00FA1EF4">
            <w:pPr>
              <w:jc w:val="both"/>
              <w:rPr>
                <w:color w:val="000000"/>
                <w:sz w:val="16"/>
                <w:szCs w:val="16"/>
              </w:rPr>
            </w:pPr>
          </w:p>
        </w:tc>
        <w:tc>
          <w:tcPr>
            <w:tcW w:w="441" w:type="dxa"/>
            <w:tcBorders>
              <w:top w:val="nil"/>
              <w:left w:val="nil"/>
              <w:bottom w:val="single" w:sz="4" w:space="0" w:color="auto"/>
              <w:right w:val="nil"/>
            </w:tcBorders>
            <w:shd w:val="clear" w:color="auto" w:fill="auto"/>
            <w:vAlign w:val="center"/>
          </w:tcPr>
          <w:p w14:paraId="6B93733C" w14:textId="77777777" w:rsidR="00F25189" w:rsidRPr="002D5327" w:rsidRDefault="00F25189" w:rsidP="00FA1EF4">
            <w:pPr>
              <w:jc w:val="both"/>
              <w:rPr>
                <w:color w:val="000000"/>
                <w:sz w:val="16"/>
                <w:szCs w:val="16"/>
              </w:rPr>
            </w:pPr>
          </w:p>
        </w:tc>
        <w:tc>
          <w:tcPr>
            <w:tcW w:w="353" w:type="dxa"/>
            <w:tcBorders>
              <w:top w:val="nil"/>
              <w:left w:val="nil"/>
              <w:bottom w:val="single" w:sz="4" w:space="0" w:color="auto"/>
              <w:right w:val="nil"/>
            </w:tcBorders>
            <w:shd w:val="clear" w:color="auto" w:fill="auto"/>
            <w:vAlign w:val="center"/>
          </w:tcPr>
          <w:p w14:paraId="6B93733D" w14:textId="77777777" w:rsidR="00F25189" w:rsidRPr="002D5327" w:rsidRDefault="00F25189" w:rsidP="00FA1EF4">
            <w:pPr>
              <w:jc w:val="both"/>
              <w:rPr>
                <w:color w:val="000000"/>
                <w:sz w:val="16"/>
                <w:szCs w:val="16"/>
              </w:rPr>
            </w:pPr>
          </w:p>
        </w:tc>
        <w:tc>
          <w:tcPr>
            <w:tcW w:w="516" w:type="dxa"/>
            <w:tcBorders>
              <w:top w:val="nil"/>
              <w:left w:val="nil"/>
              <w:bottom w:val="single" w:sz="4" w:space="0" w:color="auto"/>
              <w:right w:val="nil"/>
            </w:tcBorders>
            <w:shd w:val="clear" w:color="auto" w:fill="auto"/>
            <w:vAlign w:val="center"/>
          </w:tcPr>
          <w:p w14:paraId="6B93733E" w14:textId="77777777" w:rsidR="00F25189" w:rsidRPr="002D5327" w:rsidRDefault="00F25189" w:rsidP="00FA1EF4">
            <w:pPr>
              <w:jc w:val="both"/>
              <w:rPr>
                <w:color w:val="000000"/>
                <w:sz w:val="16"/>
                <w:szCs w:val="16"/>
              </w:rPr>
            </w:pPr>
          </w:p>
        </w:tc>
        <w:tc>
          <w:tcPr>
            <w:tcW w:w="433" w:type="dxa"/>
            <w:tcBorders>
              <w:top w:val="single" w:sz="4" w:space="0" w:color="auto"/>
              <w:left w:val="nil"/>
              <w:bottom w:val="single" w:sz="4" w:space="0" w:color="auto"/>
              <w:right w:val="nil"/>
            </w:tcBorders>
            <w:shd w:val="clear" w:color="auto" w:fill="auto"/>
            <w:vAlign w:val="center"/>
          </w:tcPr>
          <w:p w14:paraId="6B93733F" w14:textId="77777777" w:rsidR="00F25189" w:rsidRPr="002D5327" w:rsidRDefault="00F25189" w:rsidP="00FA1EF4">
            <w:pPr>
              <w:jc w:val="both"/>
              <w:rPr>
                <w:color w:val="000000"/>
                <w:sz w:val="16"/>
                <w:szCs w:val="16"/>
              </w:rPr>
            </w:pPr>
          </w:p>
        </w:tc>
        <w:tc>
          <w:tcPr>
            <w:tcW w:w="439" w:type="dxa"/>
            <w:tcBorders>
              <w:top w:val="single" w:sz="4" w:space="0" w:color="auto"/>
              <w:left w:val="nil"/>
              <w:bottom w:val="single" w:sz="4" w:space="0" w:color="auto"/>
              <w:right w:val="nil"/>
            </w:tcBorders>
            <w:shd w:val="clear" w:color="auto" w:fill="auto"/>
            <w:vAlign w:val="center"/>
          </w:tcPr>
          <w:p w14:paraId="6B937340" w14:textId="77777777" w:rsidR="00F25189" w:rsidRPr="002D5327" w:rsidRDefault="00F25189" w:rsidP="00FA1EF4">
            <w:pPr>
              <w:jc w:val="both"/>
              <w:rPr>
                <w:color w:val="000000"/>
                <w:sz w:val="16"/>
                <w:szCs w:val="16"/>
              </w:rPr>
            </w:pPr>
          </w:p>
        </w:tc>
        <w:tc>
          <w:tcPr>
            <w:tcW w:w="439" w:type="dxa"/>
            <w:tcBorders>
              <w:top w:val="single" w:sz="4" w:space="0" w:color="auto"/>
              <w:left w:val="nil"/>
              <w:bottom w:val="single" w:sz="4" w:space="0" w:color="auto"/>
              <w:right w:val="single" w:sz="4" w:space="0" w:color="auto"/>
            </w:tcBorders>
            <w:shd w:val="clear" w:color="auto" w:fill="auto"/>
            <w:vAlign w:val="center"/>
          </w:tcPr>
          <w:p w14:paraId="6B937341" w14:textId="77777777" w:rsidR="00F25189" w:rsidRPr="002D5327" w:rsidRDefault="00F25189" w:rsidP="00FA1EF4">
            <w:pPr>
              <w:jc w:val="both"/>
              <w:rPr>
                <w:color w:val="000000"/>
                <w:sz w:val="16"/>
                <w:szCs w:val="16"/>
              </w:rPr>
            </w:pPr>
          </w:p>
        </w:tc>
        <w:tc>
          <w:tcPr>
            <w:tcW w:w="438" w:type="dxa"/>
            <w:tcBorders>
              <w:top w:val="single" w:sz="4" w:space="0" w:color="auto"/>
              <w:left w:val="single" w:sz="4" w:space="0" w:color="auto"/>
              <w:bottom w:val="single" w:sz="4" w:space="0" w:color="auto"/>
              <w:right w:val="nil"/>
            </w:tcBorders>
            <w:shd w:val="clear" w:color="auto" w:fill="auto"/>
            <w:vAlign w:val="center"/>
          </w:tcPr>
          <w:p w14:paraId="6B937342" w14:textId="77777777" w:rsidR="00F25189" w:rsidRPr="002D5327" w:rsidRDefault="00F25189" w:rsidP="00FA1EF4">
            <w:pPr>
              <w:jc w:val="both"/>
              <w:rPr>
                <w:color w:val="000000"/>
                <w:sz w:val="16"/>
                <w:szCs w:val="16"/>
              </w:rPr>
            </w:pPr>
          </w:p>
        </w:tc>
        <w:tc>
          <w:tcPr>
            <w:tcW w:w="438" w:type="dxa"/>
            <w:tcBorders>
              <w:top w:val="single" w:sz="4" w:space="0" w:color="auto"/>
              <w:left w:val="nil"/>
              <w:bottom w:val="single" w:sz="4" w:space="0" w:color="auto"/>
              <w:right w:val="nil"/>
            </w:tcBorders>
            <w:shd w:val="clear" w:color="auto" w:fill="auto"/>
            <w:vAlign w:val="center"/>
          </w:tcPr>
          <w:p w14:paraId="6B937343" w14:textId="77777777" w:rsidR="00F25189" w:rsidRPr="002D5327" w:rsidRDefault="00F25189" w:rsidP="00FA1EF4">
            <w:pPr>
              <w:jc w:val="both"/>
              <w:rPr>
                <w:color w:val="000000"/>
                <w:sz w:val="16"/>
                <w:szCs w:val="16"/>
              </w:rPr>
            </w:pPr>
          </w:p>
        </w:tc>
        <w:tc>
          <w:tcPr>
            <w:tcW w:w="432" w:type="dxa"/>
            <w:tcBorders>
              <w:top w:val="single" w:sz="4" w:space="0" w:color="auto"/>
              <w:left w:val="nil"/>
              <w:bottom w:val="single" w:sz="4" w:space="0" w:color="auto"/>
              <w:right w:val="nil"/>
            </w:tcBorders>
            <w:shd w:val="clear" w:color="auto" w:fill="auto"/>
            <w:vAlign w:val="center"/>
          </w:tcPr>
          <w:p w14:paraId="6B937344" w14:textId="77777777" w:rsidR="00F25189" w:rsidRPr="002D5327" w:rsidRDefault="00F25189" w:rsidP="00FA1EF4">
            <w:pPr>
              <w:jc w:val="both"/>
              <w:rPr>
                <w:color w:val="000000"/>
                <w:sz w:val="16"/>
                <w:szCs w:val="16"/>
              </w:rPr>
            </w:pPr>
          </w:p>
        </w:tc>
        <w:tc>
          <w:tcPr>
            <w:tcW w:w="432" w:type="dxa"/>
            <w:tcBorders>
              <w:top w:val="nil"/>
              <w:left w:val="nil"/>
              <w:bottom w:val="single" w:sz="4" w:space="0" w:color="auto"/>
              <w:right w:val="nil"/>
            </w:tcBorders>
            <w:shd w:val="clear" w:color="auto" w:fill="auto"/>
            <w:vAlign w:val="center"/>
          </w:tcPr>
          <w:p w14:paraId="6B937345" w14:textId="77777777" w:rsidR="00F25189" w:rsidRPr="002D5327" w:rsidRDefault="00F25189" w:rsidP="00FA1EF4">
            <w:pPr>
              <w:jc w:val="both"/>
              <w:rPr>
                <w:color w:val="000000"/>
                <w:sz w:val="16"/>
                <w:szCs w:val="16"/>
              </w:rPr>
            </w:pPr>
          </w:p>
        </w:tc>
        <w:tc>
          <w:tcPr>
            <w:tcW w:w="432" w:type="dxa"/>
            <w:tcBorders>
              <w:top w:val="nil"/>
              <w:left w:val="nil"/>
              <w:bottom w:val="single" w:sz="4" w:space="0" w:color="auto"/>
              <w:right w:val="nil"/>
            </w:tcBorders>
            <w:shd w:val="clear" w:color="auto" w:fill="auto"/>
            <w:vAlign w:val="center"/>
          </w:tcPr>
          <w:p w14:paraId="6B937346" w14:textId="77777777"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vAlign w:val="center"/>
          </w:tcPr>
          <w:p w14:paraId="6B937347" w14:textId="77777777" w:rsidR="00F25189" w:rsidRPr="002D5327" w:rsidRDefault="00F25189" w:rsidP="00FA1EF4">
            <w:pPr>
              <w:jc w:val="both"/>
              <w:rPr>
                <w:color w:val="000000"/>
                <w:sz w:val="16"/>
                <w:szCs w:val="16"/>
              </w:rPr>
            </w:pPr>
          </w:p>
        </w:tc>
        <w:tc>
          <w:tcPr>
            <w:tcW w:w="462" w:type="dxa"/>
            <w:tcBorders>
              <w:top w:val="nil"/>
              <w:left w:val="nil"/>
              <w:bottom w:val="nil"/>
              <w:right w:val="nil"/>
            </w:tcBorders>
            <w:shd w:val="clear" w:color="auto" w:fill="auto"/>
            <w:vAlign w:val="center"/>
          </w:tcPr>
          <w:p w14:paraId="6B937348" w14:textId="77777777" w:rsidR="00F25189" w:rsidRPr="002D5327" w:rsidRDefault="00F25189" w:rsidP="00FA1EF4">
            <w:pPr>
              <w:jc w:val="both"/>
              <w:rPr>
                <w:color w:val="000000"/>
                <w:sz w:val="16"/>
                <w:szCs w:val="16"/>
              </w:rPr>
            </w:pPr>
          </w:p>
        </w:tc>
        <w:tc>
          <w:tcPr>
            <w:tcW w:w="412" w:type="dxa"/>
            <w:tcBorders>
              <w:top w:val="nil"/>
              <w:left w:val="nil"/>
              <w:bottom w:val="nil"/>
              <w:right w:val="nil"/>
            </w:tcBorders>
            <w:shd w:val="clear" w:color="auto" w:fill="auto"/>
            <w:vAlign w:val="center"/>
          </w:tcPr>
          <w:p w14:paraId="6B937349" w14:textId="77777777" w:rsidR="00F25189" w:rsidRPr="002D5327" w:rsidRDefault="00F25189" w:rsidP="00FA1EF4">
            <w:pPr>
              <w:jc w:val="both"/>
              <w:rPr>
                <w:color w:val="000000"/>
                <w:sz w:val="16"/>
                <w:szCs w:val="16"/>
              </w:rPr>
            </w:pPr>
          </w:p>
        </w:tc>
        <w:tc>
          <w:tcPr>
            <w:tcW w:w="437" w:type="dxa"/>
            <w:tcBorders>
              <w:top w:val="nil"/>
              <w:left w:val="nil"/>
              <w:bottom w:val="nil"/>
              <w:right w:val="nil"/>
            </w:tcBorders>
            <w:shd w:val="clear" w:color="auto" w:fill="auto"/>
            <w:vAlign w:val="center"/>
          </w:tcPr>
          <w:p w14:paraId="6B93734A" w14:textId="77777777"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14:paraId="6B93734B" w14:textId="77777777"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14:paraId="6B93734C" w14:textId="77777777" w:rsidR="00F25189" w:rsidRPr="002D5327" w:rsidRDefault="00F25189" w:rsidP="00FA1EF4">
            <w:pPr>
              <w:jc w:val="both"/>
              <w:rPr>
                <w:color w:val="000000"/>
                <w:sz w:val="16"/>
                <w:szCs w:val="16"/>
              </w:rPr>
            </w:pPr>
          </w:p>
        </w:tc>
        <w:tc>
          <w:tcPr>
            <w:tcW w:w="434" w:type="dxa"/>
            <w:tcBorders>
              <w:top w:val="nil"/>
              <w:left w:val="nil"/>
              <w:bottom w:val="nil"/>
              <w:right w:val="nil"/>
            </w:tcBorders>
            <w:shd w:val="clear" w:color="auto" w:fill="auto"/>
            <w:vAlign w:val="center"/>
          </w:tcPr>
          <w:p w14:paraId="6B93734D" w14:textId="77777777" w:rsidR="00F25189" w:rsidRPr="002D5327" w:rsidRDefault="00F25189" w:rsidP="00FA1EF4">
            <w:pPr>
              <w:jc w:val="both"/>
              <w:rPr>
                <w:color w:val="000000"/>
                <w:sz w:val="16"/>
                <w:szCs w:val="16"/>
              </w:rPr>
            </w:pPr>
          </w:p>
        </w:tc>
      </w:tr>
      <w:tr w:rsidR="0083393C" w:rsidRPr="002D5327" w14:paraId="6B937368" w14:textId="77777777" w:rsidTr="00633809">
        <w:tc>
          <w:tcPr>
            <w:tcW w:w="429" w:type="dxa"/>
            <w:tcBorders>
              <w:top w:val="nil"/>
              <w:left w:val="nil"/>
              <w:bottom w:val="single" w:sz="4" w:space="0" w:color="auto"/>
              <w:right w:val="nil"/>
            </w:tcBorders>
            <w:shd w:val="clear" w:color="auto" w:fill="auto"/>
            <w:vAlign w:val="center"/>
          </w:tcPr>
          <w:p w14:paraId="6B93734F" w14:textId="77777777" w:rsidR="00F25189" w:rsidRPr="002D5327" w:rsidRDefault="00F25189" w:rsidP="00FA1EF4">
            <w:pPr>
              <w:jc w:val="both"/>
              <w:rPr>
                <w:color w:val="000000"/>
                <w:sz w:val="16"/>
                <w:szCs w:val="16"/>
              </w:rPr>
            </w:pPr>
          </w:p>
        </w:tc>
        <w:tc>
          <w:tcPr>
            <w:tcW w:w="435" w:type="dxa"/>
            <w:tcBorders>
              <w:top w:val="nil"/>
              <w:left w:val="nil"/>
              <w:bottom w:val="single" w:sz="4" w:space="0" w:color="auto"/>
              <w:right w:val="nil"/>
            </w:tcBorders>
            <w:shd w:val="clear" w:color="auto" w:fill="auto"/>
            <w:vAlign w:val="center"/>
          </w:tcPr>
          <w:p w14:paraId="6B937350" w14:textId="77777777" w:rsidR="00F25189" w:rsidRPr="002D5327" w:rsidRDefault="00F25189" w:rsidP="00FA1EF4">
            <w:pPr>
              <w:jc w:val="both"/>
              <w:rPr>
                <w:color w:val="000000"/>
                <w:sz w:val="16"/>
                <w:szCs w:val="16"/>
              </w:rPr>
            </w:pPr>
          </w:p>
        </w:tc>
        <w:tc>
          <w:tcPr>
            <w:tcW w:w="435" w:type="dxa"/>
            <w:tcBorders>
              <w:top w:val="nil"/>
              <w:left w:val="nil"/>
              <w:bottom w:val="single" w:sz="4" w:space="0" w:color="auto"/>
              <w:right w:val="nil"/>
            </w:tcBorders>
            <w:shd w:val="clear" w:color="auto" w:fill="auto"/>
            <w:vAlign w:val="center"/>
          </w:tcPr>
          <w:p w14:paraId="6B937351" w14:textId="77777777"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14:paraId="6B937352" w14:textId="77777777" w:rsidR="00F25189" w:rsidRPr="002D5327" w:rsidRDefault="00F25189" w:rsidP="00FA1EF4">
            <w:pPr>
              <w:jc w:val="both"/>
              <w:rPr>
                <w:color w:val="000000"/>
                <w:sz w:val="16"/>
                <w:szCs w:val="16"/>
              </w:rPr>
            </w:pPr>
          </w:p>
        </w:tc>
        <w:tc>
          <w:tcPr>
            <w:tcW w:w="438" w:type="dxa"/>
            <w:tcBorders>
              <w:top w:val="nil"/>
              <w:left w:val="nil"/>
              <w:bottom w:val="single" w:sz="4" w:space="0" w:color="auto"/>
              <w:right w:val="nil"/>
            </w:tcBorders>
            <w:shd w:val="clear" w:color="auto" w:fill="auto"/>
          </w:tcPr>
          <w:p w14:paraId="6B937353" w14:textId="77777777" w:rsidR="00F25189" w:rsidRPr="002D5327" w:rsidRDefault="00F25189" w:rsidP="00FA1EF4">
            <w:pPr>
              <w:jc w:val="both"/>
              <w:rPr>
                <w:color w:val="000000"/>
                <w:sz w:val="16"/>
                <w:szCs w:val="16"/>
              </w:rPr>
            </w:pPr>
          </w:p>
        </w:tc>
        <w:tc>
          <w:tcPr>
            <w:tcW w:w="577" w:type="dxa"/>
            <w:tcBorders>
              <w:top w:val="nil"/>
              <w:left w:val="nil"/>
              <w:bottom w:val="single" w:sz="4" w:space="0" w:color="auto"/>
              <w:right w:val="single" w:sz="4" w:space="0" w:color="auto"/>
            </w:tcBorders>
            <w:shd w:val="clear" w:color="auto" w:fill="auto"/>
            <w:vAlign w:val="center"/>
          </w:tcPr>
          <w:p w14:paraId="6B937354" w14:textId="77777777" w:rsidR="00F25189" w:rsidRPr="002D5327" w:rsidRDefault="00F25189" w:rsidP="00FA1EF4">
            <w:pPr>
              <w:jc w:val="both"/>
              <w:rPr>
                <w:color w:val="000000"/>
                <w:sz w:val="16"/>
                <w:szCs w:val="16"/>
              </w:rPr>
            </w:pPr>
          </w:p>
        </w:tc>
        <w:tc>
          <w:tcPr>
            <w:tcW w:w="438" w:type="dxa"/>
            <w:tcBorders>
              <w:top w:val="single" w:sz="4" w:space="0" w:color="auto"/>
              <w:left w:val="single" w:sz="4" w:space="0" w:color="auto"/>
              <w:bottom w:val="single" w:sz="4" w:space="0" w:color="auto"/>
              <w:right w:val="nil"/>
            </w:tcBorders>
            <w:shd w:val="clear" w:color="auto" w:fill="auto"/>
            <w:vAlign w:val="center"/>
          </w:tcPr>
          <w:p w14:paraId="6B937355" w14:textId="77777777" w:rsidR="00F25189" w:rsidRPr="002D5327" w:rsidRDefault="00F25189" w:rsidP="00FA1EF4">
            <w:pPr>
              <w:jc w:val="both"/>
              <w:rPr>
                <w:color w:val="000000"/>
                <w:sz w:val="16"/>
                <w:szCs w:val="16"/>
              </w:rPr>
            </w:pPr>
          </w:p>
        </w:tc>
        <w:tc>
          <w:tcPr>
            <w:tcW w:w="441" w:type="dxa"/>
            <w:tcBorders>
              <w:top w:val="single" w:sz="4" w:space="0" w:color="auto"/>
              <w:left w:val="nil"/>
              <w:bottom w:val="single" w:sz="4" w:space="0" w:color="auto"/>
              <w:right w:val="nil"/>
            </w:tcBorders>
            <w:shd w:val="clear" w:color="auto" w:fill="auto"/>
            <w:vAlign w:val="center"/>
          </w:tcPr>
          <w:p w14:paraId="6B937356" w14:textId="77777777" w:rsidR="00F25189" w:rsidRPr="002D5327" w:rsidRDefault="00F25189" w:rsidP="00FA1EF4">
            <w:pPr>
              <w:jc w:val="both"/>
              <w:rPr>
                <w:color w:val="000000"/>
                <w:sz w:val="16"/>
                <w:szCs w:val="16"/>
              </w:rPr>
            </w:pPr>
          </w:p>
        </w:tc>
        <w:tc>
          <w:tcPr>
            <w:tcW w:w="353" w:type="dxa"/>
            <w:tcBorders>
              <w:top w:val="single" w:sz="4" w:space="0" w:color="auto"/>
              <w:left w:val="nil"/>
              <w:bottom w:val="single" w:sz="4" w:space="0" w:color="auto"/>
              <w:right w:val="nil"/>
            </w:tcBorders>
            <w:shd w:val="clear" w:color="auto" w:fill="auto"/>
            <w:vAlign w:val="center"/>
          </w:tcPr>
          <w:p w14:paraId="6B937357" w14:textId="77777777" w:rsidR="00F25189" w:rsidRPr="002D5327" w:rsidRDefault="00F25189" w:rsidP="00FA1EF4">
            <w:pPr>
              <w:jc w:val="both"/>
              <w:rPr>
                <w:color w:val="000000"/>
                <w:sz w:val="16"/>
                <w:szCs w:val="16"/>
              </w:rPr>
            </w:pPr>
          </w:p>
        </w:tc>
        <w:tc>
          <w:tcPr>
            <w:tcW w:w="516" w:type="dxa"/>
            <w:tcBorders>
              <w:top w:val="single" w:sz="4" w:space="0" w:color="auto"/>
              <w:left w:val="nil"/>
              <w:bottom w:val="single" w:sz="4" w:space="0" w:color="auto"/>
              <w:right w:val="nil"/>
            </w:tcBorders>
            <w:shd w:val="clear" w:color="auto" w:fill="auto"/>
            <w:vAlign w:val="center"/>
          </w:tcPr>
          <w:p w14:paraId="6B937358" w14:textId="77777777" w:rsidR="00F25189" w:rsidRPr="002D5327" w:rsidRDefault="00F25189" w:rsidP="00FA1EF4">
            <w:pPr>
              <w:jc w:val="both"/>
              <w:rPr>
                <w:color w:val="000000"/>
                <w:sz w:val="16"/>
                <w:szCs w:val="16"/>
              </w:rPr>
            </w:pPr>
          </w:p>
        </w:tc>
        <w:tc>
          <w:tcPr>
            <w:tcW w:w="433" w:type="dxa"/>
            <w:tcBorders>
              <w:top w:val="single" w:sz="4" w:space="0" w:color="auto"/>
              <w:left w:val="nil"/>
              <w:bottom w:val="single" w:sz="4" w:space="0" w:color="auto"/>
              <w:right w:val="nil"/>
            </w:tcBorders>
            <w:shd w:val="clear" w:color="auto" w:fill="auto"/>
            <w:vAlign w:val="center"/>
          </w:tcPr>
          <w:p w14:paraId="6B937359" w14:textId="77777777" w:rsidR="00F25189" w:rsidRPr="002D5327" w:rsidRDefault="00F25189" w:rsidP="00FA1EF4">
            <w:pPr>
              <w:jc w:val="both"/>
              <w:rPr>
                <w:color w:val="000000"/>
                <w:sz w:val="16"/>
                <w:szCs w:val="16"/>
              </w:rPr>
            </w:pPr>
          </w:p>
        </w:tc>
        <w:tc>
          <w:tcPr>
            <w:tcW w:w="439" w:type="dxa"/>
            <w:tcBorders>
              <w:top w:val="single" w:sz="4" w:space="0" w:color="auto"/>
              <w:left w:val="nil"/>
              <w:bottom w:val="single" w:sz="4" w:space="0" w:color="auto"/>
              <w:right w:val="nil"/>
            </w:tcBorders>
            <w:shd w:val="clear" w:color="auto" w:fill="auto"/>
            <w:vAlign w:val="center"/>
          </w:tcPr>
          <w:p w14:paraId="6B93735A" w14:textId="77777777" w:rsidR="00F25189" w:rsidRPr="002D5327" w:rsidRDefault="00F25189" w:rsidP="00FA1EF4">
            <w:pPr>
              <w:jc w:val="both"/>
              <w:rPr>
                <w:color w:val="000000"/>
                <w:sz w:val="16"/>
                <w:szCs w:val="16"/>
              </w:rPr>
            </w:pPr>
          </w:p>
        </w:tc>
        <w:tc>
          <w:tcPr>
            <w:tcW w:w="439" w:type="dxa"/>
            <w:tcBorders>
              <w:top w:val="single" w:sz="4" w:space="0" w:color="auto"/>
              <w:left w:val="nil"/>
              <w:bottom w:val="nil"/>
              <w:right w:val="nil"/>
            </w:tcBorders>
            <w:shd w:val="clear" w:color="auto" w:fill="auto"/>
            <w:vAlign w:val="center"/>
          </w:tcPr>
          <w:p w14:paraId="6B93735B" w14:textId="77777777" w:rsidR="00F25189" w:rsidRPr="002D5327" w:rsidRDefault="00F25189" w:rsidP="00FA1EF4">
            <w:pPr>
              <w:jc w:val="both"/>
              <w:rPr>
                <w:color w:val="000000"/>
                <w:sz w:val="16"/>
                <w:szCs w:val="16"/>
              </w:rPr>
            </w:pPr>
          </w:p>
        </w:tc>
        <w:tc>
          <w:tcPr>
            <w:tcW w:w="438" w:type="dxa"/>
            <w:tcBorders>
              <w:top w:val="single" w:sz="4" w:space="0" w:color="auto"/>
              <w:left w:val="nil"/>
              <w:bottom w:val="nil"/>
              <w:right w:val="nil"/>
            </w:tcBorders>
            <w:shd w:val="clear" w:color="auto" w:fill="auto"/>
            <w:vAlign w:val="center"/>
          </w:tcPr>
          <w:p w14:paraId="6B93735C" w14:textId="77777777" w:rsidR="00F25189" w:rsidRPr="002D5327" w:rsidRDefault="00F25189" w:rsidP="00FA1EF4">
            <w:pPr>
              <w:jc w:val="both"/>
              <w:rPr>
                <w:color w:val="000000"/>
                <w:sz w:val="16"/>
                <w:szCs w:val="16"/>
              </w:rPr>
            </w:pPr>
          </w:p>
        </w:tc>
        <w:tc>
          <w:tcPr>
            <w:tcW w:w="438" w:type="dxa"/>
            <w:tcBorders>
              <w:top w:val="single" w:sz="4" w:space="0" w:color="auto"/>
              <w:left w:val="nil"/>
              <w:bottom w:val="single" w:sz="4" w:space="0" w:color="auto"/>
              <w:right w:val="nil"/>
            </w:tcBorders>
            <w:shd w:val="clear" w:color="auto" w:fill="auto"/>
            <w:vAlign w:val="center"/>
          </w:tcPr>
          <w:p w14:paraId="6B93735D" w14:textId="77777777" w:rsidR="00F25189" w:rsidRPr="002D5327" w:rsidRDefault="00F25189" w:rsidP="00FA1EF4">
            <w:pPr>
              <w:jc w:val="both"/>
              <w:rPr>
                <w:color w:val="000000"/>
                <w:sz w:val="16"/>
                <w:szCs w:val="16"/>
              </w:rPr>
            </w:pPr>
          </w:p>
        </w:tc>
        <w:tc>
          <w:tcPr>
            <w:tcW w:w="432" w:type="dxa"/>
            <w:tcBorders>
              <w:top w:val="single" w:sz="4" w:space="0" w:color="auto"/>
              <w:left w:val="nil"/>
              <w:bottom w:val="single" w:sz="4" w:space="0" w:color="auto"/>
              <w:right w:val="nil"/>
            </w:tcBorders>
            <w:shd w:val="clear" w:color="auto" w:fill="auto"/>
            <w:vAlign w:val="center"/>
          </w:tcPr>
          <w:p w14:paraId="6B93735E" w14:textId="77777777" w:rsidR="00F25189" w:rsidRPr="002D5327" w:rsidRDefault="00F25189" w:rsidP="00FA1EF4">
            <w:pPr>
              <w:jc w:val="both"/>
              <w:rPr>
                <w:color w:val="000000"/>
                <w:sz w:val="16"/>
                <w:szCs w:val="16"/>
              </w:rPr>
            </w:pPr>
          </w:p>
        </w:tc>
        <w:tc>
          <w:tcPr>
            <w:tcW w:w="432" w:type="dxa"/>
            <w:tcBorders>
              <w:top w:val="single" w:sz="4" w:space="0" w:color="auto"/>
              <w:left w:val="nil"/>
              <w:bottom w:val="single" w:sz="4" w:space="0" w:color="auto"/>
              <w:right w:val="nil"/>
            </w:tcBorders>
            <w:shd w:val="clear" w:color="auto" w:fill="auto"/>
            <w:vAlign w:val="center"/>
          </w:tcPr>
          <w:p w14:paraId="6B93735F" w14:textId="77777777" w:rsidR="00F25189" w:rsidRPr="002D5327" w:rsidRDefault="00F25189" w:rsidP="00FA1EF4">
            <w:pPr>
              <w:jc w:val="both"/>
              <w:rPr>
                <w:color w:val="000000"/>
                <w:sz w:val="16"/>
                <w:szCs w:val="16"/>
              </w:rPr>
            </w:pPr>
          </w:p>
        </w:tc>
        <w:tc>
          <w:tcPr>
            <w:tcW w:w="432" w:type="dxa"/>
            <w:tcBorders>
              <w:top w:val="single" w:sz="4" w:space="0" w:color="auto"/>
              <w:left w:val="nil"/>
              <w:bottom w:val="single" w:sz="4" w:space="0" w:color="auto"/>
              <w:right w:val="nil"/>
            </w:tcBorders>
            <w:shd w:val="clear" w:color="auto" w:fill="auto"/>
            <w:vAlign w:val="center"/>
          </w:tcPr>
          <w:p w14:paraId="6B937360" w14:textId="77777777" w:rsidR="00F25189" w:rsidRPr="002D5327" w:rsidRDefault="00F25189" w:rsidP="00FA1EF4">
            <w:pPr>
              <w:jc w:val="both"/>
              <w:rPr>
                <w:color w:val="000000"/>
                <w:sz w:val="16"/>
                <w:szCs w:val="16"/>
              </w:rPr>
            </w:pPr>
          </w:p>
        </w:tc>
        <w:tc>
          <w:tcPr>
            <w:tcW w:w="438" w:type="dxa"/>
            <w:tcBorders>
              <w:top w:val="single" w:sz="4" w:space="0" w:color="auto"/>
              <w:left w:val="nil"/>
              <w:bottom w:val="single" w:sz="4" w:space="0" w:color="auto"/>
              <w:right w:val="single" w:sz="4" w:space="0" w:color="auto"/>
            </w:tcBorders>
            <w:shd w:val="clear" w:color="auto" w:fill="auto"/>
            <w:vAlign w:val="center"/>
          </w:tcPr>
          <w:p w14:paraId="6B937361" w14:textId="77777777" w:rsidR="00F25189" w:rsidRPr="002D5327" w:rsidRDefault="00F25189" w:rsidP="00FA1EF4">
            <w:pPr>
              <w:jc w:val="both"/>
              <w:rPr>
                <w:color w:val="000000"/>
                <w:sz w:val="16"/>
                <w:szCs w:val="16"/>
              </w:rPr>
            </w:pPr>
          </w:p>
        </w:tc>
        <w:tc>
          <w:tcPr>
            <w:tcW w:w="462" w:type="dxa"/>
            <w:tcBorders>
              <w:top w:val="nil"/>
              <w:left w:val="single" w:sz="4" w:space="0" w:color="auto"/>
              <w:bottom w:val="single" w:sz="4" w:space="0" w:color="auto"/>
              <w:right w:val="nil"/>
            </w:tcBorders>
            <w:shd w:val="clear" w:color="auto" w:fill="auto"/>
            <w:vAlign w:val="center"/>
          </w:tcPr>
          <w:p w14:paraId="6B937362" w14:textId="77777777" w:rsidR="00F25189" w:rsidRPr="002D5327" w:rsidRDefault="00F25189" w:rsidP="00FA1EF4">
            <w:pPr>
              <w:jc w:val="both"/>
              <w:rPr>
                <w:color w:val="000000"/>
                <w:sz w:val="16"/>
                <w:szCs w:val="16"/>
              </w:rPr>
            </w:pPr>
          </w:p>
        </w:tc>
        <w:tc>
          <w:tcPr>
            <w:tcW w:w="412" w:type="dxa"/>
            <w:tcBorders>
              <w:top w:val="nil"/>
              <w:left w:val="nil"/>
              <w:bottom w:val="single" w:sz="4" w:space="0" w:color="auto"/>
              <w:right w:val="nil"/>
            </w:tcBorders>
            <w:shd w:val="clear" w:color="auto" w:fill="auto"/>
            <w:vAlign w:val="center"/>
          </w:tcPr>
          <w:p w14:paraId="6B937363" w14:textId="77777777" w:rsidR="00F25189" w:rsidRPr="002D5327" w:rsidRDefault="00F25189" w:rsidP="00FA1EF4">
            <w:pPr>
              <w:jc w:val="both"/>
              <w:rPr>
                <w:color w:val="000000"/>
                <w:sz w:val="16"/>
                <w:szCs w:val="16"/>
              </w:rPr>
            </w:pPr>
          </w:p>
        </w:tc>
        <w:tc>
          <w:tcPr>
            <w:tcW w:w="437" w:type="dxa"/>
            <w:tcBorders>
              <w:top w:val="nil"/>
              <w:left w:val="nil"/>
              <w:bottom w:val="single" w:sz="4" w:space="0" w:color="auto"/>
              <w:right w:val="nil"/>
            </w:tcBorders>
            <w:shd w:val="clear" w:color="auto" w:fill="auto"/>
            <w:vAlign w:val="center"/>
          </w:tcPr>
          <w:p w14:paraId="6B937364" w14:textId="77777777"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14:paraId="6B937365" w14:textId="77777777"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14:paraId="6B937366" w14:textId="77777777" w:rsidR="00F25189" w:rsidRPr="002D5327" w:rsidRDefault="00F25189" w:rsidP="00FA1EF4">
            <w:pPr>
              <w:jc w:val="both"/>
              <w:rPr>
                <w:color w:val="000000"/>
                <w:sz w:val="16"/>
                <w:szCs w:val="16"/>
              </w:rPr>
            </w:pPr>
          </w:p>
        </w:tc>
        <w:tc>
          <w:tcPr>
            <w:tcW w:w="434" w:type="dxa"/>
            <w:tcBorders>
              <w:top w:val="nil"/>
              <w:left w:val="nil"/>
              <w:bottom w:val="single" w:sz="4" w:space="0" w:color="auto"/>
              <w:right w:val="nil"/>
            </w:tcBorders>
            <w:shd w:val="clear" w:color="auto" w:fill="auto"/>
            <w:vAlign w:val="center"/>
          </w:tcPr>
          <w:p w14:paraId="6B937367" w14:textId="77777777" w:rsidR="00F25189" w:rsidRPr="002D5327" w:rsidRDefault="00F25189" w:rsidP="00FA1EF4">
            <w:pPr>
              <w:jc w:val="both"/>
              <w:rPr>
                <w:color w:val="000000"/>
                <w:sz w:val="16"/>
                <w:szCs w:val="16"/>
              </w:rPr>
            </w:pPr>
          </w:p>
        </w:tc>
      </w:tr>
      <w:tr w:rsidR="00DB568C" w:rsidRPr="002D5327" w14:paraId="6B93737B" w14:textId="77777777" w:rsidTr="00633809">
        <w:tc>
          <w:tcPr>
            <w:tcW w:w="5368" w:type="dxa"/>
            <w:gridSpan w:val="12"/>
            <w:vMerge w:val="restart"/>
            <w:tcBorders>
              <w:top w:val="single" w:sz="4" w:space="0" w:color="auto"/>
              <w:left w:val="single" w:sz="4" w:space="0" w:color="auto"/>
              <w:right w:val="single" w:sz="4" w:space="0" w:color="auto"/>
            </w:tcBorders>
            <w:shd w:val="clear" w:color="auto" w:fill="auto"/>
            <w:vAlign w:val="center"/>
          </w:tcPr>
          <w:p w14:paraId="6B937369"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SIGNIFICANT</w:t>
            </w:r>
          </w:p>
          <w:p w14:paraId="6B93736A"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Uncorrected discrepancy resulted in or has clear potential for missing one of the 5 Rights under MAP</w:t>
            </w:r>
          </w:p>
          <w:p w14:paraId="6B93736B"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14:paraId="6B93736C"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 xml:space="preserve">Numerous (3 or more) discrepancies that appear recurrent and/or </w:t>
            </w:r>
            <w:proofErr w:type="gramStart"/>
            <w:r w:rsidRPr="002D5327">
              <w:rPr>
                <w:rFonts w:ascii="Arial Narrow" w:hAnsi="Arial Narrow"/>
                <w:color w:val="000000"/>
                <w:sz w:val="20"/>
                <w:szCs w:val="20"/>
              </w:rPr>
              <w:t>unresolved</w:t>
            </w:r>
            <w:proofErr w:type="gramEnd"/>
          </w:p>
          <w:p w14:paraId="6B93736D"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14:paraId="6B93736E"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 xml:space="preserve">3 or more instances of missing </w:t>
            </w:r>
            <w:proofErr w:type="gramStart"/>
            <w:r w:rsidRPr="002D5327">
              <w:rPr>
                <w:rFonts w:ascii="Arial Narrow" w:hAnsi="Arial Narrow"/>
                <w:color w:val="000000"/>
                <w:sz w:val="20"/>
                <w:szCs w:val="20"/>
              </w:rPr>
              <w:t>sign-offs</w:t>
            </w:r>
            <w:proofErr w:type="gramEnd"/>
            <w:r w:rsidRPr="002D5327">
              <w:rPr>
                <w:rFonts w:ascii="Arial Narrow" w:hAnsi="Arial Narrow"/>
                <w:color w:val="000000"/>
                <w:sz w:val="20"/>
                <w:szCs w:val="20"/>
              </w:rPr>
              <w:t xml:space="preserve"> and it cannot be verified that the medication was given as ordered.</w:t>
            </w:r>
          </w:p>
          <w:p w14:paraId="6B93736F"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70"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71" w14:textId="77777777" w:rsidR="00F25189" w:rsidRPr="002D5327" w:rsidRDefault="00F25189" w:rsidP="00FA1EF4">
            <w:pPr>
              <w:jc w:val="both"/>
              <w:rPr>
                <w:rFonts w:ascii="Arial Narrow" w:hAnsi="Arial Narrow"/>
                <w:color w:val="000000"/>
                <w:sz w:val="20"/>
                <w:szCs w:val="20"/>
              </w:rPr>
            </w:pPr>
          </w:p>
        </w:tc>
        <w:tc>
          <w:tcPr>
            <w:tcW w:w="4785" w:type="dxa"/>
            <w:gridSpan w:val="11"/>
            <w:vMerge w:val="restart"/>
            <w:tcBorders>
              <w:top w:val="single" w:sz="4" w:space="0" w:color="auto"/>
              <w:left w:val="single" w:sz="4" w:space="0" w:color="auto"/>
              <w:right w:val="single" w:sz="4" w:space="0" w:color="auto"/>
            </w:tcBorders>
            <w:shd w:val="clear" w:color="auto" w:fill="auto"/>
            <w:vAlign w:val="center"/>
          </w:tcPr>
          <w:p w14:paraId="6B937372"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NOT SIGNIFICANT</w:t>
            </w:r>
          </w:p>
          <w:p w14:paraId="6B937373"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Discrepancy would not likely result in the misadministration of the medication</w:t>
            </w:r>
          </w:p>
          <w:p w14:paraId="6B937374"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14:paraId="6B937375"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 xml:space="preserve">It can be verified that the meds missing </w:t>
            </w:r>
            <w:proofErr w:type="gramStart"/>
            <w:r w:rsidRPr="002D5327">
              <w:rPr>
                <w:rFonts w:ascii="Arial Narrow" w:hAnsi="Arial Narrow"/>
                <w:color w:val="000000"/>
                <w:sz w:val="20"/>
                <w:szCs w:val="20"/>
              </w:rPr>
              <w:t>sign-offs</w:t>
            </w:r>
            <w:proofErr w:type="gramEnd"/>
            <w:r w:rsidRPr="002D5327">
              <w:rPr>
                <w:rFonts w:ascii="Arial Narrow" w:hAnsi="Arial Narrow"/>
                <w:color w:val="000000"/>
                <w:sz w:val="20"/>
                <w:szCs w:val="20"/>
              </w:rPr>
              <w:t xml:space="preserve"> were administered and the issue is being addressed</w:t>
            </w:r>
          </w:p>
          <w:p w14:paraId="6B937376"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14:paraId="6B937377"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Existing physician’s order is missing but is obtained and there is no evidence that the medication was missed or given incorrectly or given without medication having been prescribed.</w:t>
            </w:r>
          </w:p>
          <w:p w14:paraId="6B937378"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R</w:t>
            </w:r>
          </w:p>
          <w:p w14:paraId="6B937379" w14:textId="77777777" w:rsidR="00F25189" w:rsidRPr="002D5327" w:rsidRDefault="00F25189" w:rsidP="00FA1EF4">
            <w:pPr>
              <w:jc w:val="both"/>
              <w:rPr>
                <w:rFonts w:ascii="Arial Narrow" w:hAnsi="Arial Narrow"/>
                <w:color w:val="000000"/>
                <w:sz w:val="20"/>
                <w:szCs w:val="20"/>
              </w:rPr>
            </w:pPr>
            <w:r w:rsidRPr="002D5327">
              <w:rPr>
                <w:rFonts w:ascii="Arial Narrow" w:hAnsi="Arial Narrow"/>
                <w:color w:val="000000"/>
                <w:sz w:val="20"/>
                <w:szCs w:val="20"/>
              </w:rPr>
              <w:t>Occasional use of white-out on the MAR and no evidence of errors or omissions</w:t>
            </w:r>
          </w:p>
          <w:p w14:paraId="6B93737A" w14:textId="77777777" w:rsidR="00F25189" w:rsidRPr="002D5327" w:rsidRDefault="00F25189" w:rsidP="00FA1EF4">
            <w:pPr>
              <w:jc w:val="both"/>
              <w:rPr>
                <w:rFonts w:ascii="Arial Narrow" w:hAnsi="Arial Narrow"/>
                <w:color w:val="000000"/>
                <w:sz w:val="20"/>
                <w:szCs w:val="20"/>
              </w:rPr>
            </w:pPr>
          </w:p>
        </w:tc>
      </w:tr>
      <w:tr w:rsidR="00DB568C" w:rsidRPr="002D5327" w14:paraId="6B937380" w14:textId="77777777" w:rsidTr="00633809">
        <w:tc>
          <w:tcPr>
            <w:tcW w:w="5368" w:type="dxa"/>
            <w:gridSpan w:val="12"/>
            <w:vMerge/>
            <w:tcBorders>
              <w:left w:val="single" w:sz="4" w:space="0" w:color="auto"/>
              <w:right w:val="single" w:sz="4" w:space="0" w:color="auto"/>
            </w:tcBorders>
            <w:shd w:val="clear" w:color="auto" w:fill="auto"/>
            <w:vAlign w:val="center"/>
          </w:tcPr>
          <w:p w14:paraId="6B93737C"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7D"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7E"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7F" w14:textId="77777777" w:rsidR="00F25189" w:rsidRPr="002D5327" w:rsidRDefault="00F25189" w:rsidP="00FA1EF4">
            <w:pPr>
              <w:jc w:val="both"/>
              <w:rPr>
                <w:rFonts w:ascii="Arial Narrow" w:hAnsi="Arial Narrow"/>
                <w:color w:val="000000"/>
                <w:sz w:val="20"/>
                <w:szCs w:val="20"/>
              </w:rPr>
            </w:pPr>
          </w:p>
        </w:tc>
      </w:tr>
      <w:tr w:rsidR="00DB568C" w:rsidRPr="002D5327" w14:paraId="6B937385" w14:textId="77777777" w:rsidTr="00633809">
        <w:tc>
          <w:tcPr>
            <w:tcW w:w="5368" w:type="dxa"/>
            <w:gridSpan w:val="12"/>
            <w:vMerge/>
            <w:tcBorders>
              <w:left w:val="single" w:sz="4" w:space="0" w:color="auto"/>
              <w:right w:val="single" w:sz="4" w:space="0" w:color="auto"/>
            </w:tcBorders>
            <w:shd w:val="clear" w:color="auto" w:fill="auto"/>
            <w:vAlign w:val="center"/>
          </w:tcPr>
          <w:p w14:paraId="6B937381"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82"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83"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84" w14:textId="77777777" w:rsidR="00F25189" w:rsidRPr="002D5327" w:rsidRDefault="00F25189" w:rsidP="00FA1EF4">
            <w:pPr>
              <w:jc w:val="both"/>
              <w:rPr>
                <w:rFonts w:ascii="Arial Narrow" w:hAnsi="Arial Narrow"/>
                <w:color w:val="000000"/>
                <w:sz w:val="20"/>
                <w:szCs w:val="20"/>
              </w:rPr>
            </w:pPr>
          </w:p>
        </w:tc>
      </w:tr>
      <w:tr w:rsidR="00DB568C" w:rsidRPr="002D5327" w14:paraId="6B93738A" w14:textId="77777777" w:rsidTr="00633809">
        <w:tc>
          <w:tcPr>
            <w:tcW w:w="5368" w:type="dxa"/>
            <w:gridSpan w:val="12"/>
            <w:vMerge/>
            <w:tcBorders>
              <w:left w:val="single" w:sz="4" w:space="0" w:color="auto"/>
              <w:right w:val="single" w:sz="4" w:space="0" w:color="auto"/>
            </w:tcBorders>
            <w:shd w:val="clear" w:color="auto" w:fill="auto"/>
            <w:vAlign w:val="center"/>
          </w:tcPr>
          <w:p w14:paraId="6B937386"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87"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88"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89" w14:textId="77777777" w:rsidR="00F25189" w:rsidRPr="002D5327" w:rsidRDefault="00F25189" w:rsidP="00FA1EF4">
            <w:pPr>
              <w:jc w:val="both"/>
              <w:rPr>
                <w:rFonts w:ascii="Arial Narrow" w:hAnsi="Arial Narrow"/>
                <w:color w:val="000000"/>
                <w:sz w:val="20"/>
                <w:szCs w:val="20"/>
              </w:rPr>
            </w:pPr>
          </w:p>
        </w:tc>
      </w:tr>
      <w:tr w:rsidR="00DB568C" w:rsidRPr="002D5327" w14:paraId="6B93738F" w14:textId="77777777" w:rsidTr="00633809">
        <w:tc>
          <w:tcPr>
            <w:tcW w:w="5368" w:type="dxa"/>
            <w:gridSpan w:val="12"/>
            <w:vMerge/>
            <w:tcBorders>
              <w:left w:val="single" w:sz="4" w:space="0" w:color="auto"/>
              <w:right w:val="single" w:sz="4" w:space="0" w:color="auto"/>
            </w:tcBorders>
            <w:shd w:val="clear" w:color="auto" w:fill="auto"/>
            <w:vAlign w:val="center"/>
          </w:tcPr>
          <w:p w14:paraId="6B93738B"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8C"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8D"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8E" w14:textId="77777777" w:rsidR="00F25189" w:rsidRPr="002D5327" w:rsidRDefault="00F25189" w:rsidP="00FA1EF4">
            <w:pPr>
              <w:jc w:val="both"/>
              <w:rPr>
                <w:rFonts w:ascii="Arial Narrow" w:hAnsi="Arial Narrow"/>
                <w:color w:val="000000"/>
                <w:sz w:val="20"/>
                <w:szCs w:val="20"/>
              </w:rPr>
            </w:pPr>
          </w:p>
        </w:tc>
      </w:tr>
      <w:tr w:rsidR="00DB568C" w:rsidRPr="002D5327" w14:paraId="6B937394" w14:textId="77777777" w:rsidTr="00633809">
        <w:tc>
          <w:tcPr>
            <w:tcW w:w="5368" w:type="dxa"/>
            <w:gridSpan w:val="12"/>
            <w:vMerge/>
            <w:tcBorders>
              <w:left w:val="single" w:sz="4" w:space="0" w:color="auto"/>
              <w:right w:val="single" w:sz="4" w:space="0" w:color="auto"/>
            </w:tcBorders>
            <w:shd w:val="clear" w:color="auto" w:fill="auto"/>
            <w:vAlign w:val="center"/>
          </w:tcPr>
          <w:p w14:paraId="6B937390"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91"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92"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93" w14:textId="77777777" w:rsidR="00F25189" w:rsidRPr="002D5327" w:rsidRDefault="00F25189" w:rsidP="00FA1EF4">
            <w:pPr>
              <w:jc w:val="both"/>
              <w:rPr>
                <w:rFonts w:ascii="Arial Narrow" w:hAnsi="Arial Narrow"/>
                <w:color w:val="000000"/>
                <w:sz w:val="20"/>
                <w:szCs w:val="20"/>
              </w:rPr>
            </w:pPr>
          </w:p>
        </w:tc>
      </w:tr>
      <w:tr w:rsidR="00DB568C" w:rsidRPr="002D5327" w14:paraId="6B937399" w14:textId="77777777" w:rsidTr="00633809">
        <w:tc>
          <w:tcPr>
            <w:tcW w:w="5368" w:type="dxa"/>
            <w:gridSpan w:val="12"/>
            <w:vMerge/>
            <w:tcBorders>
              <w:left w:val="single" w:sz="4" w:space="0" w:color="auto"/>
              <w:right w:val="single" w:sz="4" w:space="0" w:color="auto"/>
            </w:tcBorders>
            <w:shd w:val="clear" w:color="auto" w:fill="auto"/>
            <w:vAlign w:val="center"/>
          </w:tcPr>
          <w:p w14:paraId="6B937395"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96"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97"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98" w14:textId="77777777" w:rsidR="00F25189" w:rsidRPr="002D5327" w:rsidRDefault="00F25189" w:rsidP="00FA1EF4">
            <w:pPr>
              <w:jc w:val="both"/>
              <w:rPr>
                <w:rFonts w:ascii="Arial Narrow" w:hAnsi="Arial Narrow"/>
                <w:color w:val="000000"/>
                <w:sz w:val="20"/>
                <w:szCs w:val="20"/>
              </w:rPr>
            </w:pPr>
          </w:p>
        </w:tc>
      </w:tr>
      <w:tr w:rsidR="00DB568C" w:rsidRPr="002D5327" w14:paraId="6B93739E" w14:textId="77777777" w:rsidTr="00633809">
        <w:tc>
          <w:tcPr>
            <w:tcW w:w="5368" w:type="dxa"/>
            <w:gridSpan w:val="12"/>
            <w:vMerge/>
            <w:tcBorders>
              <w:left w:val="single" w:sz="4" w:space="0" w:color="auto"/>
              <w:right w:val="single" w:sz="4" w:space="0" w:color="auto"/>
            </w:tcBorders>
            <w:shd w:val="clear" w:color="auto" w:fill="auto"/>
            <w:vAlign w:val="center"/>
          </w:tcPr>
          <w:p w14:paraId="6B93739A"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9B"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9C"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9D" w14:textId="77777777" w:rsidR="00F25189" w:rsidRPr="002D5327" w:rsidRDefault="00F25189" w:rsidP="00FA1EF4">
            <w:pPr>
              <w:jc w:val="both"/>
              <w:rPr>
                <w:rFonts w:ascii="Arial Narrow" w:hAnsi="Arial Narrow"/>
                <w:color w:val="000000"/>
                <w:sz w:val="20"/>
                <w:szCs w:val="20"/>
              </w:rPr>
            </w:pPr>
          </w:p>
        </w:tc>
      </w:tr>
      <w:tr w:rsidR="00DB568C" w:rsidRPr="002D5327" w14:paraId="6B9373A3" w14:textId="77777777" w:rsidTr="00633809">
        <w:tc>
          <w:tcPr>
            <w:tcW w:w="5368" w:type="dxa"/>
            <w:gridSpan w:val="12"/>
            <w:vMerge/>
            <w:tcBorders>
              <w:left w:val="single" w:sz="4" w:space="0" w:color="auto"/>
              <w:right w:val="single" w:sz="4" w:space="0" w:color="auto"/>
            </w:tcBorders>
            <w:shd w:val="clear" w:color="auto" w:fill="auto"/>
            <w:vAlign w:val="center"/>
          </w:tcPr>
          <w:p w14:paraId="6B93739F"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A0"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A1"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A2" w14:textId="77777777" w:rsidR="00F25189" w:rsidRPr="002D5327" w:rsidRDefault="00F25189" w:rsidP="00FA1EF4">
            <w:pPr>
              <w:jc w:val="both"/>
              <w:rPr>
                <w:rFonts w:ascii="Arial Narrow" w:hAnsi="Arial Narrow"/>
                <w:color w:val="000000"/>
                <w:sz w:val="20"/>
                <w:szCs w:val="20"/>
              </w:rPr>
            </w:pPr>
          </w:p>
        </w:tc>
      </w:tr>
      <w:tr w:rsidR="00DB568C" w:rsidRPr="002D5327" w14:paraId="6B9373A8" w14:textId="77777777" w:rsidTr="00633809">
        <w:tc>
          <w:tcPr>
            <w:tcW w:w="5368" w:type="dxa"/>
            <w:gridSpan w:val="12"/>
            <w:vMerge/>
            <w:tcBorders>
              <w:left w:val="single" w:sz="4" w:space="0" w:color="auto"/>
              <w:right w:val="single" w:sz="4" w:space="0" w:color="auto"/>
            </w:tcBorders>
            <w:shd w:val="clear" w:color="auto" w:fill="auto"/>
            <w:vAlign w:val="center"/>
          </w:tcPr>
          <w:p w14:paraId="6B9373A4"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A5"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A6"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A7" w14:textId="77777777" w:rsidR="00F25189" w:rsidRPr="002D5327" w:rsidRDefault="00F25189" w:rsidP="00FA1EF4">
            <w:pPr>
              <w:jc w:val="both"/>
              <w:rPr>
                <w:rFonts w:ascii="Arial Narrow" w:hAnsi="Arial Narrow"/>
                <w:color w:val="000000"/>
                <w:sz w:val="20"/>
                <w:szCs w:val="20"/>
              </w:rPr>
            </w:pPr>
          </w:p>
        </w:tc>
      </w:tr>
      <w:tr w:rsidR="00DB568C" w:rsidRPr="002D5327" w14:paraId="6B9373AD" w14:textId="77777777" w:rsidTr="00633809">
        <w:tc>
          <w:tcPr>
            <w:tcW w:w="5368" w:type="dxa"/>
            <w:gridSpan w:val="12"/>
            <w:vMerge/>
            <w:tcBorders>
              <w:left w:val="single" w:sz="4" w:space="0" w:color="auto"/>
              <w:right w:val="single" w:sz="4" w:space="0" w:color="auto"/>
            </w:tcBorders>
            <w:shd w:val="clear" w:color="auto" w:fill="auto"/>
            <w:vAlign w:val="center"/>
          </w:tcPr>
          <w:p w14:paraId="6B9373A9"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AA"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AB"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AC" w14:textId="77777777" w:rsidR="00F25189" w:rsidRPr="002D5327" w:rsidRDefault="00F25189" w:rsidP="00FA1EF4">
            <w:pPr>
              <w:jc w:val="both"/>
              <w:rPr>
                <w:rFonts w:ascii="Arial Narrow" w:hAnsi="Arial Narrow"/>
                <w:color w:val="000000"/>
                <w:sz w:val="20"/>
                <w:szCs w:val="20"/>
              </w:rPr>
            </w:pPr>
          </w:p>
        </w:tc>
      </w:tr>
      <w:tr w:rsidR="00DB568C" w:rsidRPr="002D5327" w14:paraId="6B9373B2" w14:textId="77777777" w:rsidTr="00633809">
        <w:tc>
          <w:tcPr>
            <w:tcW w:w="5368" w:type="dxa"/>
            <w:gridSpan w:val="12"/>
            <w:vMerge/>
            <w:tcBorders>
              <w:left w:val="single" w:sz="4" w:space="0" w:color="auto"/>
              <w:right w:val="single" w:sz="4" w:space="0" w:color="auto"/>
            </w:tcBorders>
            <w:shd w:val="clear" w:color="auto" w:fill="auto"/>
            <w:vAlign w:val="center"/>
          </w:tcPr>
          <w:p w14:paraId="6B9373AE"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AF"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B0"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B1" w14:textId="77777777" w:rsidR="00F25189" w:rsidRPr="002D5327" w:rsidRDefault="00F25189" w:rsidP="00FA1EF4">
            <w:pPr>
              <w:jc w:val="both"/>
              <w:rPr>
                <w:rFonts w:ascii="Arial Narrow" w:hAnsi="Arial Narrow"/>
                <w:color w:val="000000"/>
                <w:sz w:val="20"/>
                <w:szCs w:val="20"/>
              </w:rPr>
            </w:pPr>
          </w:p>
        </w:tc>
      </w:tr>
      <w:tr w:rsidR="00DB568C" w:rsidRPr="002D5327" w14:paraId="6B9373B7" w14:textId="77777777" w:rsidTr="00633809">
        <w:tc>
          <w:tcPr>
            <w:tcW w:w="5368" w:type="dxa"/>
            <w:gridSpan w:val="12"/>
            <w:vMerge/>
            <w:tcBorders>
              <w:left w:val="single" w:sz="4" w:space="0" w:color="auto"/>
              <w:bottom w:val="single" w:sz="4" w:space="0" w:color="auto"/>
              <w:right w:val="single" w:sz="4" w:space="0" w:color="auto"/>
            </w:tcBorders>
            <w:shd w:val="clear" w:color="auto" w:fill="auto"/>
            <w:vAlign w:val="center"/>
          </w:tcPr>
          <w:p w14:paraId="6B9373B3"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single" w:sz="4" w:space="0" w:color="auto"/>
              <w:bottom w:val="nil"/>
              <w:right w:val="nil"/>
            </w:tcBorders>
            <w:shd w:val="clear" w:color="auto" w:fill="auto"/>
            <w:vAlign w:val="center"/>
          </w:tcPr>
          <w:p w14:paraId="6B9373B4"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B5"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B6" w14:textId="77777777" w:rsidR="00F25189" w:rsidRPr="002D5327" w:rsidRDefault="00F25189" w:rsidP="00FA1EF4">
            <w:pPr>
              <w:jc w:val="both"/>
              <w:rPr>
                <w:rFonts w:ascii="Arial Narrow" w:hAnsi="Arial Narrow"/>
                <w:color w:val="000000"/>
                <w:sz w:val="20"/>
                <w:szCs w:val="20"/>
              </w:rPr>
            </w:pPr>
          </w:p>
        </w:tc>
      </w:tr>
      <w:tr w:rsidR="0083393C" w:rsidRPr="002D5327" w14:paraId="6B9373C7" w14:textId="77777777" w:rsidTr="00633809">
        <w:tc>
          <w:tcPr>
            <w:tcW w:w="429" w:type="dxa"/>
            <w:tcBorders>
              <w:top w:val="single" w:sz="4" w:space="0" w:color="auto"/>
              <w:left w:val="nil"/>
              <w:bottom w:val="nil"/>
              <w:right w:val="nil"/>
            </w:tcBorders>
            <w:shd w:val="clear" w:color="auto" w:fill="auto"/>
            <w:vAlign w:val="center"/>
          </w:tcPr>
          <w:p w14:paraId="6B9373B8" w14:textId="77777777" w:rsidR="00F25189" w:rsidRPr="002D5327" w:rsidRDefault="00F25189" w:rsidP="00FA1EF4">
            <w:pPr>
              <w:jc w:val="both"/>
              <w:rPr>
                <w:rFonts w:ascii="Arial Narrow" w:hAnsi="Arial Narrow"/>
                <w:color w:val="000000"/>
                <w:sz w:val="20"/>
                <w:szCs w:val="20"/>
              </w:rPr>
            </w:pPr>
          </w:p>
        </w:tc>
        <w:tc>
          <w:tcPr>
            <w:tcW w:w="435" w:type="dxa"/>
            <w:tcBorders>
              <w:top w:val="single" w:sz="4" w:space="0" w:color="auto"/>
              <w:left w:val="nil"/>
              <w:bottom w:val="nil"/>
              <w:right w:val="nil"/>
            </w:tcBorders>
            <w:shd w:val="clear" w:color="auto" w:fill="auto"/>
            <w:vAlign w:val="center"/>
          </w:tcPr>
          <w:p w14:paraId="6B9373B9" w14:textId="77777777" w:rsidR="00F25189" w:rsidRPr="002D5327" w:rsidRDefault="00F25189" w:rsidP="00FA1EF4">
            <w:pPr>
              <w:jc w:val="both"/>
              <w:rPr>
                <w:rFonts w:ascii="Arial Narrow" w:hAnsi="Arial Narrow"/>
                <w:color w:val="000000"/>
                <w:sz w:val="20"/>
                <w:szCs w:val="20"/>
              </w:rPr>
            </w:pPr>
          </w:p>
        </w:tc>
        <w:tc>
          <w:tcPr>
            <w:tcW w:w="435" w:type="dxa"/>
            <w:tcBorders>
              <w:top w:val="single" w:sz="4" w:space="0" w:color="auto"/>
              <w:left w:val="nil"/>
              <w:bottom w:val="nil"/>
              <w:right w:val="nil"/>
            </w:tcBorders>
            <w:shd w:val="clear" w:color="auto" w:fill="auto"/>
            <w:vAlign w:val="center"/>
          </w:tcPr>
          <w:p w14:paraId="6B9373BA" w14:textId="77777777" w:rsidR="00F25189" w:rsidRPr="002D5327" w:rsidRDefault="00F25189" w:rsidP="00FA1EF4">
            <w:pPr>
              <w:jc w:val="both"/>
              <w:rPr>
                <w:rFonts w:ascii="Arial Narrow" w:hAnsi="Arial Narrow"/>
                <w:color w:val="000000"/>
                <w:sz w:val="20"/>
                <w:szCs w:val="20"/>
              </w:rPr>
            </w:pPr>
          </w:p>
        </w:tc>
        <w:tc>
          <w:tcPr>
            <w:tcW w:w="434" w:type="dxa"/>
            <w:tcBorders>
              <w:top w:val="single" w:sz="4" w:space="0" w:color="auto"/>
              <w:left w:val="nil"/>
              <w:bottom w:val="nil"/>
              <w:right w:val="nil"/>
            </w:tcBorders>
            <w:shd w:val="clear" w:color="auto" w:fill="auto"/>
            <w:vAlign w:val="center"/>
          </w:tcPr>
          <w:p w14:paraId="6B9373BB" w14:textId="77777777" w:rsidR="00F25189" w:rsidRPr="002D5327" w:rsidRDefault="00F25189" w:rsidP="00FA1EF4">
            <w:pPr>
              <w:jc w:val="both"/>
              <w:rPr>
                <w:rFonts w:ascii="Arial Narrow" w:hAnsi="Arial Narrow"/>
                <w:color w:val="000000"/>
                <w:sz w:val="20"/>
                <w:szCs w:val="20"/>
              </w:rPr>
            </w:pPr>
          </w:p>
        </w:tc>
        <w:tc>
          <w:tcPr>
            <w:tcW w:w="438" w:type="dxa"/>
            <w:tcBorders>
              <w:top w:val="single" w:sz="4" w:space="0" w:color="auto"/>
              <w:left w:val="nil"/>
              <w:bottom w:val="nil"/>
              <w:right w:val="nil"/>
            </w:tcBorders>
            <w:shd w:val="clear" w:color="auto" w:fill="auto"/>
          </w:tcPr>
          <w:p w14:paraId="6B9373BC" w14:textId="77777777" w:rsidR="00F25189" w:rsidRPr="002D5327" w:rsidRDefault="00F25189" w:rsidP="00FA1EF4">
            <w:pPr>
              <w:jc w:val="both"/>
              <w:rPr>
                <w:rFonts w:ascii="Arial Narrow" w:hAnsi="Arial Narrow"/>
                <w:color w:val="000000"/>
                <w:sz w:val="20"/>
                <w:szCs w:val="20"/>
              </w:rPr>
            </w:pPr>
          </w:p>
        </w:tc>
        <w:tc>
          <w:tcPr>
            <w:tcW w:w="577" w:type="dxa"/>
            <w:tcBorders>
              <w:top w:val="single" w:sz="4" w:space="0" w:color="auto"/>
              <w:left w:val="nil"/>
              <w:bottom w:val="nil"/>
              <w:right w:val="single" w:sz="4" w:space="0" w:color="auto"/>
            </w:tcBorders>
            <w:shd w:val="clear" w:color="auto" w:fill="auto"/>
            <w:vAlign w:val="center"/>
          </w:tcPr>
          <w:p w14:paraId="6B9373BD" w14:textId="77777777" w:rsidR="00F25189" w:rsidRPr="002D5327" w:rsidRDefault="00F25189" w:rsidP="00FA1EF4">
            <w:pPr>
              <w:jc w:val="both"/>
              <w:rPr>
                <w:rFonts w:ascii="Arial Narrow" w:hAnsi="Arial Narrow"/>
                <w:color w:val="000000"/>
                <w:sz w:val="20"/>
                <w:szCs w:val="20"/>
              </w:rPr>
            </w:pPr>
          </w:p>
        </w:tc>
        <w:tc>
          <w:tcPr>
            <w:tcW w:w="438" w:type="dxa"/>
            <w:tcBorders>
              <w:top w:val="single" w:sz="4" w:space="0" w:color="auto"/>
              <w:left w:val="single" w:sz="4" w:space="0" w:color="auto"/>
              <w:bottom w:val="nil"/>
              <w:right w:val="nil"/>
            </w:tcBorders>
            <w:shd w:val="clear" w:color="auto" w:fill="auto"/>
            <w:vAlign w:val="center"/>
          </w:tcPr>
          <w:p w14:paraId="6B9373BE" w14:textId="77777777" w:rsidR="00F25189" w:rsidRPr="002D5327" w:rsidRDefault="00F25189" w:rsidP="00FA1EF4">
            <w:pPr>
              <w:jc w:val="both"/>
              <w:rPr>
                <w:rFonts w:ascii="Arial Narrow" w:hAnsi="Arial Narrow"/>
                <w:color w:val="000000"/>
                <w:sz w:val="20"/>
                <w:szCs w:val="20"/>
              </w:rPr>
            </w:pPr>
          </w:p>
        </w:tc>
        <w:tc>
          <w:tcPr>
            <w:tcW w:w="441" w:type="dxa"/>
            <w:tcBorders>
              <w:top w:val="single" w:sz="4" w:space="0" w:color="auto"/>
              <w:left w:val="nil"/>
              <w:bottom w:val="nil"/>
              <w:right w:val="nil"/>
            </w:tcBorders>
            <w:shd w:val="clear" w:color="auto" w:fill="auto"/>
            <w:vAlign w:val="center"/>
          </w:tcPr>
          <w:p w14:paraId="6B9373BF" w14:textId="77777777" w:rsidR="00F25189" w:rsidRPr="002D5327" w:rsidRDefault="00F25189" w:rsidP="00FA1EF4">
            <w:pPr>
              <w:jc w:val="both"/>
              <w:rPr>
                <w:rFonts w:ascii="Arial Narrow" w:hAnsi="Arial Narrow"/>
                <w:color w:val="000000"/>
                <w:sz w:val="20"/>
                <w:szCs w:val="20"/>
              </w:rPr>
            </w:pPr>
          </w:p>
        </w:tc>
        <w:tc>
          <w:tcPr>
            <w:tcW w:w="353" w:type="dxa"/>
            <w:tcBorders>
              <w:top w:val="single" w:sz="4" w:space="0" w:color="auto"/>
              <w:left w:val="nil"/>
              <w:bottom w:val="nil"/>
              <w:right w:val="nil"/>
            </w:tcBorders>
            <w:shd w:val="clear" w:color="auto" w:fill="auto"/>
            <w:vAlign w:val="center"/>
          </w:tcPr>
          <w:p w14:paraId="6B9373C0" w14:textId="77777777" w:rsidR="00F25189" w:rsidRPr="002D5327" w:rsidRDefault="00F25189" w:rsidP="00FA1EF4">
            <w:pPr>
              <w:jc w:val="both"/>
              <w:rPr>
                <w:rFonts w:ascii="Arial Narrow" w:hAnsi="Arial Narrow"/>
                <w:color w:val="000000"/>
                <w:sz w:val="20"/>
                <w:szCs w:val="20"/>
              </w:rPr>
            </w:pPr>
          </w:p>
        </w:tc>
        <w:tc>
          <w:tcPr>
            <w:tcW w:w="516" w:type="dxa"/>
            <w:tcBorders>
              <w:top w:val="single" w:sz="4" w:space="0" w:color="auto"/>
              <w:left w:val="nil"/>
              <w:bottom w:val="nil"/>
              <w:right w:val="nil"/>
            </w:tcBorders>
            <w:shd w:val="clear" w:color="auto" w:fill="auto"/>
            <w:vAlign w:val="center"/>
          </w:tcPr>
          <w:p w14:paraId="6B9373C1" w14:textId="77777777" w:rsidR="00F25189" w:rsidRPr="002D5327" w:rsidRDefault="00F25189" w:rsidP="00FA1EF4">
            <w:pPr>
              <w:jc w:val="both"/>
              <w:rPr>
                <w:rFonts w:ascii="Arial Narrow" w:hAnsi="Arial Narrow"/>
                <w:color w:val="000000"/>
                <w:sz w:val="20"/>
                <w:szCs w:val="20"/>
              </w:rPr>
            </w:pPr>
          </w:p>
        </w:tc>
        <w:tc>
          <w:tcPr>
            <w:tcW w:w="433" w:type="dxa"/>
            <w:tcBorders>
              <w:top w:val="single" w:sz="4" w:space="0" w:color="auto"/>
              <w:left w:val="nil"/>
              <w:bottom w:val="nil"/>
              <w:right w:val="nil"/>
            </w:tcBorders>
            <w:shd w:val="clear" w:color="auto" w:fill="auto"/>
            <w:vAlign w:val="center"/>
          </w:tcPr>
          <w:p w14:paraId="6B9373C2" w14:textId="77777777" w:rsidR="00F25189" w:rsidRPr="002D5327" w:rsidRDefault="00F25189" w:rsidP="00FA1EF4">
            <w:pPr>
              <w:jc w:val="both"/>
              <w:rPr>
                <w:rFonts w:ascii="Arial Narrow" w:hAnsi="Arial Narrow"/>
                <w:color w:val="000000"/>
                <w:sz w:val="20"/>
                <w:szCs w:val="20"/>
              </w:rPr>
            </w:pPr>
          </w:p>
        </w:tc>
        <w:tc>
          <w:tcPr>
            <w:tcW w:w="439" w:type="dxa"/>
            <w:tcBorders>
              <w:top w:val="single" w:sz="4" w:space="0" w:color="auto"/>
              <w:left w:val="nil"/>
              <w:bottom w:val="nil"/>
              <w:right w:val="nil"/>
            </w:tcBorders>
            <w:shd w:val="clear" w:color="auto" w:fill="auto"/>
            <w:vAlign w:val="center"/>
          </w:tcPr>
          <w:p w14:paraId="6B9373C3"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14:paraId="6B9373C4"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C5"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right w:val="single" w:sz="4" w:space="0" w:color="auto"/>
            </w:tcBorders>
            <w:shd w:val="clear" w:color="auto" w:fill="auto"/>
            <w:vAlign w:val="center"/>
          </w:tcPr>
          <w:p w14:paraId="6B9373C6" w14:textId="77777777" w:rsidR="00F25189" w:rsidRPr="002D5327" w:rsidRDefault="00F25189" w:rsidP="00FA1EF4">
            <w:pPr>
              <w:jc w:val="both"/>
              <w:rPr>
                <w:rFonts w:ascii="Arial Narrow" w:hAnsi="Arial Narrow"/>
                <w:color w:val="000000"/>
                <w:sz w:val="20"/>
                <w:szCs w:val="20"/>
              </w:rPr>
            </w:pPr>
          </w:p>
        </w:tc>
      </w:tr>
      <w:tr w:rsidR="0083393C" w:rsidRPr="002D5327" w14:paraId="6B9373D7" w14:textId="77777777" w:rsidTr="00633809">
        <w:trPr>
          <w:trHeight w:val="287"/>
        </w:trPr>
        <w:tc>
          <w:tcPr>
            <w:tcW w:w="429" w:type="dxa"/>
            <w:tcBorders>
              <w:top w:val="nil"/>
              <w:left w:val="nil"/>
              <w:bottom w:val="nil"/>
              <w:right w:val="nil"/>
            </w:tcBorders>
            <w:shd w:val="clear" w:color="auto" w:fill="auto"/>
            <w:vAlign w:val="center"/>
          </w:tcPr>
          <w:p w14:paraId="6B9373C8" w14:textId="77777777" w:rsidR="00F25189" w:rsidRPr="002D5327" w:rsidRDefault="00F25189" w:rsidP="00FA1EF4">
            <w:pPr>
              <w:jc w:val="both"/>
              <w:rPr>
                <w:rFonts w:ascii="Arial Narrow" w:hAnsi="Arial Narrow"/>
                <w:color w:val="000000"/>
                <w:sz w:val="20"/>
                <w:szCs w:val="20"/>
              </w:rPr>
            </w:pPr>
          </w:p>
        </w:tc>
        <w:tc>
          <w:tcPr>
            <w:tcW w:w="435" w:type="dxa"/>
            <w:tcBorders>
              <w:top w:val="nil"/>
              <w:left w:val="nil"/>
              <w:bottom w:val="nil"/>
              <w:right w:val="nil"/>
            </w:tcBorders>
            <w:shd w:val="clear" w:color="auto" w:fill="auto"/>
            <w:vAlign w:val="center"/>
          </w:tcPr>
          <w:p w14:paraId="6B9373C9" w14:textId="77777777" w:rsidR="00F25189" w:rsidRPr="002D5327" w:rsidRDefault="00F25189" w:rsidP="00FA1EF4">
            <w:pPr>
              <w:jc w:val="both"/>
              <w:rPr>
                <w:rFonts w:ascii="Arial Narrow" w:hAnsi="Arial Narrow"/>
                <w:color w:val="000000"/>
                <w:sz w:val="20"/>
                <w:szCs w:val="20"/>
              </w:rPr>
            </w:pPr>
          </w:p>
        </w:tc>
        <w:tc>
          <w:tcPr>
            <w:tcW w:w="435" w:type="dxa"/>
            <w:tcBorders>
              <w:top w:val="nil"/>
              <w:left w:val="nil"/>
              <w:bottom w:val="nil"/>
              <w:right w:val="nil"/>
            </w:tcBorders>
            <w:shd w:val="clear" w:color="auto" w:fill="auto"/>
            <w:vAlign w:val="center"/>
          </w:tcPr>
          <w:p w14:paraId="6B9373CA" w14:textId="77777777"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14:paraId="6B9373CB"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nil"/>
            </w:tcBorders>
            <w:shd w:val="clear" w:color="auto" w:fill="auto"/>
          </w:tcPr>
          <w:p w14:paraId="6B9373CC" w14:textId="77777777" w:rsidR="00F25189" w:rsidRPr="002D5327" w:rsidRDefault="00F25189" w:rsidP="00FA1EF4">
            <w:pPr>
              <w:jc w:val="both"/>
              <w:rPr>
                <w:rFonts w:ascii="Arial Narrow" w:hAnsi="Arial Narrow"/>
                <w:color w:val="000000"/>
                <w:sz w:val="20"/>
                <w:szCs w:val="20"/>
              </w:rPr>
            </w:pPr>
          </w:p>
        </w:tc>
        <w:tc>
          <w:tcPr>
            <w:tcW w:w="577" w:type="dxa"/>
            <w:tcBorders>
              <w:top w:val="nil"/>
              <w:left w:val="nil"/>
              <w:bottom w:val="single" w:sz="4" w:space="0" w:color="auto"/>
              <w:right w:val="single" w:sz="4" w:space="0" w:color="auto"/>
            </w:tcBorders>
            <w:shd w:val="clear" w:color="auto" w:fill="auto"/>
            <w:vAlign w:val="center"/>
          </w:tcPr>
          <w:p w14:paraId="6B9373CD"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single" w:sz="4" w:space="0" w:color="auto"/>
              <w:bottom w:val="single" w:sz="4" w:space="0" w:color="auto"/>
              <w:right w:val="nil"/>
            </w:tcBorders>
            <w:shd w:val="clear" w:color="auto" w:fill="auto"/>
            <w:vAlign w:val="center"/>
          </w:tcPr>
          <w:p w14:paraId="6B9373CE" w14:textId="77777777" w:rsidR="00F25189" w:rsidRPr="002D5327" w:rsidRDefault="00F25189" w:rsidP="00FA1EF4">
            <w:pPr>
              <w:jc w:val="both"/>
              <w:rPr>
                <w:rFonts w:ascii="Arial Narrow" w:hAnsi="Arial Narrow"/>
                <w:color w:val="000000"/>
                <w:sz w:val="20"/>
                <w:szCs w:val="20"/>
              </w:rPr>
            </w:pPr>
          </w:p>
        </w:tc>
        <w:tc>
          <w:tcPr>
            <w:tcW w:w="441" w:type="dxa"/>
            <w:tcBorders>
              <w:top w:val="nil"/>
              <w:left w:val="nil"/>
              <w:bottom w:val="nil"/>
              <w:right w:val="nil"/>
            </w:tcBorders>
            <w:shd w:val="clear" w:color="auto" w:fill="auto"/>
            <w:vAlign w:val="center"/>
          </w:tcPr>
          <w:p w14:paraId="6B9373CF" w14:textId="77777777" w:rsidR="00F25189" w:rsidRPr="002D5327" w:rsidRDefault="00F25189" w:rsidP="00FA1EF4">
            <w:pPr>
              <w:jc w:val="both"/>
              <w:rPr>
                <w:rFonts w:ascii="Arial Narrow" w:hAnsi="Arial Narrow"/>
                <w:color w:val="000000"/>
                <w:sz w:val="20"/>
                <w:szCs w:val="20"/>
              </w:rPr>
            </w:pPr>
          </w:p>
        </w:tc>
        <w:tc>
          <w:tcPr>
            <w:tcW w:w="353" w:type="dxa"/>
            <w:tcBorders>
              <w:top w:val="nil"/>
              <w:left w:val="nil"/>
              <w:bottom w:val="nil"/>
              <w:right w:val="nil"/>
            </w:tcBorders>
            <w:shd w:val="clear" w:color="auto" w:fill="auto"/>
            <w:vAlign w:val="center"/>
          </w:tcPr>
          <w:p w14:paraId="6B9373D0" w14:textId="77777777" w:rsidR="00F25189" w:rsidRPr="002D5327" w:rsidRDefault="00F25189" w:rsidP="00FA1EF4">
            <w:pPr>
              <w:jc w:val="both"/>
              <w:rPr>
                <w:rFonts w:ascii="Arial Narrow" w:hAnsi="Arial Narrow"/>
                <w:color w:val="000000"/>
                <w:sz w:val="20"/>
                <w:szCs w:val="20"/>
              </w:rPr>
            </w:pPr>
          </w:p>
        </w:tc>
        <w:tc>
          <w:tcPr>
            <w:tcW w:w="516" w:type="dxa"/>
            <w:tcBorders>
              <w:top w:val="nil"/>
              <w:left w:val="nil"/>
              <w:bottom w:val="nil"/>
              <w:right w:val="nil"/>
            </w:tcBorders>
            <w:shd w:val="clear" w:color="auto" w:fill="auto"/>
            <w:vAlign w:val="center"/>
          </w:tcPr>
          <w:p w14:paraId="6B9373D1" w14:textId="77777777" w:rsidR="00F25189" w:rsidRPr="002D5327" w:rsidRDefault="00F25189" w:rsidP="00FA1EF4">
            <w:pPr>
              <w:jc w:val="both"/>
              <w:rPr>
                <w:rFonts w:ascii="Arial Narrow" w:hAnsi="Arial Narrow"/>
                <w:color w:val="000000"/>
                <w:sz w:val="20"/>
                <w:szCs w:val="20"/>
              </w:rPr>
            </w:pPr>
          </w:p>
        </w:tc>
        <w:tc>
          <w:tcPr>
            <w:tcW w:w="433" w:type="dxa"/>
            <w:tcBorders>
              <w:top w:val="nil"/>
              <w:left w:val="nil"/>
              <w:bottom w:val="nil"/>
              <w:right w:val="nil"/>
            </w:tcBorders>
            <w:shd w:val="clear" w:color="auto" w:fill="auto"/>
            <w:vAlign w:val="center"/>
          </w:tcPr>
          <w:p w14:paraId="6B9373D2"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14:paraId="6B9373D3"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14:paraId="6B9373D4"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vAlign w:val="center"/>
          </w:tcPr>
          <w:p w14:paraId="6B9373D5" w14:textId="77777777" w:rsidR="00F25189" w:rsidRPr="002D5327" w:rsidRDefault="00F25189" w:rsidP="00FA1EF4">
            <w:pPr>
              <w:jc w:val="both"/>
              <w:rPr>
                <w:rFonts w:ascii="Arial Narrow" w:hAnsi="Arial Narrow"/>
                <w:color w:val="000000"/>
                <w:sz w:val="20"/>
                <w:szCs w:val="20"/>
              </w:rPr>
            </w:pPr>
          </w:p>
        </w:tc>
        <w:tc>
          <w:tcPr>
            <w:tcW w:w="4785" w:type="dxa"/>
            <w:gridSpan w:val="11"/>
            <w:vMerge/>
            <w:tcBorders>
              <w:left w:val="single" w:sz="4" w:space="0" w:color="auto"/>
              <w:bottom w:val="nil"/>
              <w:right w:val="single" w:sz="4" w:space="0" w:color="auto"/>
            </w:tcBorders>
            <w:shd w:val="clear" w:color="auto" w:fill="auto"/>
            <w:vAlign w:val="center"/>
          </w:tcPr>
          <w:p w14:paraId="6B9373D6" w14:textId="77777777" w:rsidR="00F25189" w:rsidRPr="002D5327" w:rsidRDefault="00F25189" w:rsidP="00FA1EF4">
            <w:pPr>
              <w:jc w:val="both"/>
              <w:rPr>
                <w:rFonts w:ascii="Arial Narrow" w:hAnsi="Arial Narrow"/>
                <w:color w:val="000000"/>
                <w:sz w:val="20"/>
                <w:szCs w:val="20"/>
              </w:rPr>
            </w:pPr>
          </w:p>
        </w:tc>
      </w:tr>
      <w:tr w:rsidR="0083393C" w:rsidRPr="002D5327" w14:paraId="6B9373F0" w14:textId="77777777" w:rsidTr="00633809">
        <w:tc>
          <w:tcPr>
            <w:tcW w:w="429" w:type="dxa"/>
            <w:tcBorders>
              <w:top w:val="nil"/>
              <w:left w:val="nil"/>
              <w:bottom w:val="nil"/>
              <w:right w:val="nil"/>
            </w:tcBorders>
            <w:shd w:val="clear" w:color="auto" w:fill="auto"/>
            <w:vAlign w:val="center"/>
          </w:tcPr>
          <w:p w14:paraId="6B9373D8" w14:textId="77777777" w:rsidR="00F25189" w:rsidRPr="002D5327" w:rsidRDefault="00F25189" w:rsidP="00FA1EF4">
            <w:pPr>
              <w:jc w:val="both"/>
              <w:rPr>
                <w:rFonts w:ascii="Arial Narrow" w:hAnsi="Arial Narrow"/>
                <w:color w:val="000000"/>
                <w:sz w:val="16"/>
                <w:szCs w:val="16"/>
              </w:rPr>
            </w:pPr>
          </w:p>
        </w:tc>
        <w:tc>
          <w:tcPr>
            <w:tcW w:w="435" w:type="dxa"/>
            <w:tcBorders>
              <w:top w:val="nil"/>
              <w:left w:val="nil"/>
              <w:bottom w:val="nil"/>
              <w:right w:val="nil"/>
            </w:tcBorders>
            <w:shd w:val="clear" w:color="auto" w:fill="auto"/>
            <w:vAlign w:val="center"/>
          </w:tcPr>
          <w:p w14:paraId="6B9373D9" w14:textId="77777777" w:rsidR="00F25189" w:rsidRPr="002D5327" w:rsidRDefault="00F25189" w:rsidP="00FA1EF4">
            <w:pPr>
              <w:jc w:val="both"/>
              <w:rPr>
                <w:rFonts w:ascii="Arial Narrow" w:hAnsi="Arial Narrow"/>
                <w:color w:val="000000"/>
                <w:sz w:val="16"/>
                <w:szCs w:val="16"/>
              </w:rPr>
            </w:pPr>
          </w:p>
        </w:tc>
        <w:tc>
          <w:tcPr>
            <w:tcW w:w="435" w:type="dxa"/>
            <w:tcBorders>
              <w:top w:val="nil"/>
              <w:left w:val="nil"/>
              <w:bottom w:val="nil"/>
              <w:right w:val="nil"/>
            </w:tcBorders>
            <w:shd w:val="clear" w:color="auto" w:fill="auto"/>
            <w:vAlign w:val="center"/>
          </w:tcPr>
          <w:p w14:paraId="6B9373DA" w14:textId="77777777" w:rsidR="00F25189" w:rsidRPr="002D5327" w:rsidRDefault="00F25189" w:rsidP="00FA1EF4">
            <w:pPr>
              <w:jc w:val="both"/>
              <w:rPr>
                <w:rFonts w:ascii="Arial Narrow" w:hAnsi="Arial Narrow"/>
                <w:color w:val="000000"/>
                <w:sz w:val="16"/>
                <w:szCs w:val="16"/>
              </w:rPr>
            </w:pPr>
          </w:p>
        </w:tc>
        <w:tc>
          <w:tcPr>
            <w:tcW w:w="434" w:type="dxa"/>
            <w:tcBorders>
              <w:top w:val="nil"/>
              <w:left w:val="nil"/>
              <w:bottom w:val="nil"/>
              <w:right w:val="nil"/>
            </w:tcBorders>
            <w:shd w:val="clear" w:color="auto" w:fill="auto"/>
            <w:vAlign w:val="center"/>
          </w:tcPr>
          <w:p w14:paraId="6B9373DB" w14:textId="77777777" w:rsidR="00F25189" w:rsidRPr="002D5327" w:rsidRDefault="00F25189" w:rsidP="00FA1EF4">
            <w:pPr>
              <w:jc w:val="both"/>
              <w:rPr>
                <w:rFonts w:ascii="Arial Narrow" w:hAnsi="Arial Narrow"/>
                <w:color w:val="000000"/>
                <w:sz w:val="16"/>
                <w:szCs w:val="16"/>
              </w:rPr>
            </w:pPr>
          </w:p>
        </w:tc>
        <w:tc>
          <w:tcPr>
            <w:tcW w:w="438" w:type="dxa"/>
            <w:tcBorders>
              <w:top w:val="nil"/>
              <w:left w:val="nil"/>
              <w:bottom w:val="nil"/>
              <w:right w:val="single" w:sz="4" w:space="0" w:color="auto"/>
            </w:tcBorders>
            <w:shd w:val="clear" w:color="auto" w:fill="auto"/>
          </w:tcPr>
          <w:p w14:paraId="6B9373DC" w14:textId="77777777" w:rsidR="00F25189" w:rsidRPr="002D5327" w:rsidRDefault="00F25189" w:rsidP="00FA1EF4">
            <w:pPr>
              <w:jc w:val="both"/>
              <w:rPr>
                <w:rFonts w:ascii="Arial Narrow" w:hAnsi="Arial Narrow"/>
                <w:color w:val="000000"/>
                <w:sz w:val="16"/>
                <w:szCs w:val="16"/>
              </w:rPr>
            </w:pPr>
          </w:p>
        </w:tc>
        <w:tc>
          <w:tcPr>
            <w:tcW w:w="1015" w:type="dxa"/>
            <w:gridSpan w:val="2"/>
            <w:vMerge w:val="restart"/>
            <w:tcBorders>
              <w:top w:val="single" w:sz="4" w:space="0" w:color="auto"/>
              <w:left w:val="single" w:sz="4" w:space="0" w:color="auto"/>
              <w:right w:val="single" w:sz="4" w:space="0" w:color="auto"/>
            </w:tcBorders>
            <w:shd w:val="clear" w:color="auto" w:fill="auto"/>
            <w:vAlign w:val="center"/>
          </w:tcPr>
          <w:p w14:paraId="6B9373DD" w14:textId="77777777" w:rsidR="00F25189" w:rsidRPr="002D5327" w:rsidRDefault="00F25189" w:rsidP="00FA1EF4">
            <w:pPr>
              <w:jc w:val="both"/>
              <w:rPr>
                <w:rFonts w:ascii="Arial Narrow" w:hAnsi="Arial Narrow"/>
                <w:color w:val="000000"/>
                <w:sz w:val="16"/>
                <w:szCs w:val="16"/>
              </w:rPr>
            </w:pPr>
            <w:r w:rsidRPr="002D5327">
              <w:rPr>
                <w:rFonts w:ascii="Arial Narrow" w:hAnsi="Arial Narrow"/>
                <w:color w:val="000000"/>
                <w:sz w:val="16"/>
                <w:szCs w:val="16"/>
              </w:rPr>
              <w:t>NOT MET</w:t>
            </w:r>
          </w:p>
        </w:tc>
        <w:tc>
          <w:tcPr>
            <w:tcW w:w="441" w:type="dxa"/>
            <w:tcBorders>
              <w:top w:val="nil"/>
              <w:left w:val="nil"/>
              <w:bottom w:val="nil"/>
              <w:right w:val="nil"/>
            </w:tcBorders>
            <w:shd w:val="clear" w:color="auto" w:fill="auto"/>
            <w:vAlign w:val="center"/>
          </w:tcPr>
          <w:p w14:paraId="6B9373DE" w14:textId="77777777" w:rsidR="00F25189" w:rsidRPr="002D5327" w:rsidRDefault="00F25189" w:rsidP="00FA1EF4">
            <w:pPr>
              <w:jc w:val="both"/>
              <w:rPr>
                <w:rFonts w:ascii="Arial Narrow" w:hAnsi="Arial Narrow"/>
                <w:color w:val="000000"/>
                <w:sz w:val="16"/>
                <w:szCs w:val="16"/>
              </w:rPr>
            </w:pPr>
          </w:p>
        </w:tc>
        <w:tc>
          <w:tcPr>
            <w:tcW w:w="353" w:type="dxa"/>
            <w:tcBorders>
              <w:top w:val="nil"/>
              <w:left w:val="nil"/>
              <w:bottom w:val="nil"/>
              <w:right w:val="nil"/>
            </w:tcBorders>
            <w:shd w:val="clear" w:color="auto" w:fill="auto"/>
            <w:vAlign w:val="center"/>
          </w:tcPr>
          <w:p w14:paraId="6B9373DF" w14:textId="77777777" w:rsidR="00F25189" w:rsidRPr="002D5327" w:rsidRDefault="00F25189" w:rsidP="00FA1EF4">
            <w:pPr>
              <w:jc w:val="both"/>
              <w:rPr>
                <w:rFonts w:ascii="Arial Narrow" w:hAnsi="Arial Narrow"/>
                <w:color w:val="000000"/>
                <w:sz w:val="16"/>
                <w:szCs w:val="16"/>
              </w:rPr>
            </w:pPr>
          </w:p>
        </w:tc>
        <w:tc>
          <w:tcPr>
            <w:tcW w:w="516" w:type="dxa"/>
            <w:tcBorders>
              <w:top w:val="nil"/>
              <w:left w:val="nil"/>
              <w:bottom w:val="nil"/>
              <w:right w:val="nil"/>
            </w:tcBorders>
            <w:shd w:val="clear" w:color="auto" w:fill="auto"/>
            <w:vAlign w:val="center"/>
          </w:tcPr>
          <w:p w14:paraId="6B9373E0" w14:textId="77777777" w:rsidR="00F25189" w:rsidRPr="002D5327" w:rsidRDefault="00F25189" w:rsidP="00FA1EF4">
            <w:pPr>
              <w:jc w:val="both"/>
              <w:rPr>
                <w:rFonts w:ascii="Arial Narrow" w:hAnsi="Arial Narrow"/>
                <w:color w:val="000000"/>
                <w:sz w:val="16"/>
                <w:szCs w:val="16"/>
              </w:rPr>
            </w:pPr>
          </w:p>
        </w:tc>
        <w:tc>
          <w:tcPr>
            <w:tcW w:w="433" w:type="dxa"/>
            <w:tcBorders>
              <w:top w:val="nil"/>
              <w:left w:val="nil"/>
              <w:bottom w:val="nil"/>
              <w:right w:val="nil"/>
            </w:tcBorders>
            <w:shd w:val="clear" w:color="auto" w:fill="auto"/>
            <w:vAlign w:val="center"/>
          </w:tcPr>
          <w:p w14:paraId="6B9373E1" w14:textId="77777777" w:rsidR="00F25189" w:rsidRPr="002D5327" w:rsidRDefault="00F25189" w:rsidP="00FA1EF4">
            <w:pPr>
              <w:jc w:val="both"/>
              <w:rPr>
                <w:rFonts w:ascii="Arial Narrow" w:hAnsi="Arial Narrow"/>
                <w:color w:val="000000"/>
                <w:sz w:val="16"/>
                <w:szCs w:val="16"/>
              </w:rPr>
            </w:pPr>
          </w:p>
        </w:tc>
        <w:tc>
          <w:tcPr>
            <w:tcW w:w="439" w:type="dxa"/>
            <w:tcBorders>
              <w:top w:val="nil"/>
              <w:left w:val="nil"/>
              <w:bottom w:val="nil"/>
              <w:right w:val="nil"/>
            </w:tcBorders>
            <w:shd w:val="clear" w:color="auto" w:fill="auto"/>
            <w:vAlign w:val="center"/>
          </w:tcPr>
          <w:p w14:paraId="6B9373E2" w14:textId="77777777" w:rsidR="00F25189" w:rsidRPr="002D5327" w:rsidRDefault="00F25189" w:rsidP="00FA1EF4">
            <w:pPr>
              <w:jc w:val="both"/>
              <w:rPr>
                <w:rFonts w:ascii="Arial Narrow" w:hAnsi="Arial Narrow"/>
                <w:color w:val="000000"/>
                <w:sz w:val="16"/>
                <w:szCs w:val="16"/>
              </w:rPr>
            </w:pPr>
          </w:p>
        </w:tc>
        <w:tc>
          <w:tcPr>
            <w:tcW w:w="439" w:type="dxa"/>
            <w:tcBorders>
              <w:top w:val="nil"/>
              <w:left w:val="nil"/>
              <w:bottom w:val="nil"/>
              <w:right w:val="nil"/>
            </w:tcBorders>
            <w:shd w:val="clear" w:color="auto" w:fill="auto"/>
            <w:vAlign w:val="center"/>
          </w:tcPr>
          <w:p w14:paraId="6B9373E3" w14:textId="77777777" w:rsidR="00F25189" w:rsidRPr="002D5327" w:rsidRDefault="00F25189" w:rsidP="00FA1EF4">
            <w:pPr>
              <w:jc w:val="both"/>
              <w:rPr>
                <w:rFonts w:ascii="Arial Narrow" w:hAnsi="Arial Narrow"/>
                <w:color w:val="000000"/>
                <w:sz w:val="16"/>
                <w:szCs w:val="16"/>
              </w:rPr>
            </w:pPr>
          </w:p>
        </w:tc>
        <w:tc>
          <w:tcPr>
            <w:tcW w:w="438" w:type="dxa"/>
            <w:tcBorders>
              <w:top w:val="nil"/>
              <w:left w:val="nil"/>
              <w:bottom w:val="nil"/>
              <w:right w:val="nil"/>
            </w:tcBorders>
            <w:shd w:val="clear" w:color="auto" w:fill="auto"/>
            <w:vAlign w:val="center"/>
          </w:tcPr>
          <w:p w14:paraId="6B9373E4" w14:textId="77777777" w:rsidR="00F25189" w:rsidRPr="002D5327" w:rsidRDefault="00F25189" w:rsidP="00FA1EF4">
            <w:pPr>
              <w:jc w:val="both"/>
              <w:rPr>
                <w:rFonts w:ascii="Arial Narrow" w:hAnsi="Arial Narrow"/>
                <w:color w:val="000000"/>
                <w:sz w:val="16"/>
                <w:szCs w:val="16"/>
              </w:rPr>
            </w:pPr>
          </w:p>
        </w:tc>
        <w:tc>
          <w:tcPr>
            <w:tcW w:w="438" w:type="dxa"/>
            <w:tcBorders>
              <w:top w:val="single" w:sz="4" w:space="0" w:color="auto"/>
              <w:left w:val="nil"/>
              <w:bottom w:val="nil"/>
              <w:right w:val="nil"/>
            </w:tcBorders>
            <w:shd w:val="clear" w:color="auto" w:fill="auto"/>
            <w:vAlign w:val="center"/>
          </w:tcPr>
          <w:p w14:paraId="6B9373E5" w14:textId="77777777" w:rsidR="00F25189" w:rsidRPr="002D5327" w:rsidRDefault="00F25189" w:rsidP="00FA1EF4">
            <w:pPr>
              <w:jc w:val="both"/>
              <w:rPr>
                <w:rFonts w:ascii="Arial Narrow" w:hAnsi="Arial Narrow"/>
                <w:color w:val="000000"/>
                <w:sz w:val="16"/>
                <w:szCs w:val="16"/>
              </w:rPr>
            </w:pPr>
          </w:p>
        </w:tc>
        <w:tc>
          <w:tcPr>
            <w:tcW w:w="432" w:type="dxa"/>
            <w:tcBorders>
              <w:top w:val="single" w:sz="4" w:space="0" w:color="auto"/>
              <w:left w:val="nil"/>
              <w:bottom w:val="nil"/>
              <w:right w:val="nil"/>
            </w:tcBorders>
            <w:shd w:val="clear" w:color="auto" w:fill="auto"/>
            <w:vAlign w:val="center"/>
          </w:tcPr>
          <w:p w14:paraId="6B9373E6" w14:textId="77777777" w:rsidR="00F25189" w:rsidRPr="002D5327" w:rsidRDefault="00F25189" w:rsidP="00FA1EF4">
            <w:pPr>
              <w:jc w:val="both"/>
              <w:rPr>
                <w:rFonts w:ascii="Arial Narrow" w:hAnsi="Arial Narrow"/>
                <w:color w:val="000000"/>
                <w:sz w:val="16"/>
                <w:szCs w:val="16"/>
              </w:rPr>
            </w:pPr>
          </w:p>
        </w:tc>
        <w:tc>
          <w:tcPr>
            <w:tcW w:w="432" w:type="dxa"/>
            <w:tcBorders>
              <w:top w:val="single" w:sz="4" w:space="0" w:color="auto"/>
              <w:left w:val="nil"/>
              <w:bottom w:val="nil"/>
              <w:right w:val="nil"/>
            </w:tcBorders>
            <w:shd w:val="clear" w:color="auto" w:fill="auto"/>
            <w:vAlign w:val="center"/>
          </w:tcPr>
          <w:p w14:paraId="6B9373E7" w14:textId="77777777" w:rsidR="00F25189" w:rsidRPr="002D5327" w:rsidRDefault="00F25189" w:rsidP="00FA1EF4">
            <w:pPr>
              <w:jc w:val="both"/>
              <w:rPr>
                <w:rFonts w:ascii="Arial Narrow" w:hAnsi="Arial Narrow"/>
                <w:color w:val="000000"/>
                <w:sz w:val="16"/>
                <w:szCs w:val="16"/>
              </w:rPr>
            </w:pPr>
          </w:p>
        </w:tc>
        <w:tc>
          <w:tcPr>
            <w:tcW w:w="432" w:type="dxa"/>
            <w:tcBorders>
              <w:top w:val="single" w:sz="4" w:space="0" w:color="auto"/>
              <w:left w:val="nil"/>
              <w:bottom w:val="nil"/>
              <w:right w:val="nil"/>
            </w:tcBorders>
            <w:shd w:val="clear" w:color="auto" w:fill="auto"/>
            <w:vAlign w:val="center"/>
          </w:tcPr>
          <w:p w14:paraId="6B9373E8" w14:textId="77777777" w:rsidR="00F25189" w:rsidRPr="002D5327" w:rsidRDefault="00F25189" w:rsidP="00FA1EF4">
            <w:pPr>
              <w:jc w:val="both"/>
              <w:rPr>
                <w:rFonts w:ascii="Arial Narrow" w:hAnsi="Arial Narrow"/>
                <w:color w:val="000000"/>
                <w:sz w:val="16"/>
                <w:szCs w:val="16"/>
              </w:rPr>
            </w:pPr>
          </w:p>
        </w:tc>
        <w:tc>
          <w:tcPr>
            <w:tcW w:w="438" w:type="dxa"/>
            <w:tcBorders>
              <w:top w:val="single" w:sz="4" w:space="0" w:color="auto"/>
              <w:left w:val="nil"/>
              <w:bottom w:val="single" w:sz="4" w:space="0" w:color="auto"/>
              <w:right w:val="single" w:sz="4" w:space="0" w:color="auto"/>
            </w:tcBorders>
            <w:shd w:val="clear" w:color="auto" w:fill="auto"/>
            <w:vAlign w:val="center"/>
          </w:tcPr>
          <w:p w14:paraId="6B9373E9" w14:textId="77777777" w:rsidR="00F25189" w:rsidRPr="002D5327" w:rsidRDefault="00F25189" w:rsidP="00FA1EF4">
            <w:pPr>
              <w:jc w:val="both"/>
              <w:rPr>
                <w:rFonts w:ascii="Arial Narrow" w:hAnsi="Arial Narrow"/>
                <w:color w:val="000000"/>
                <w:sz w:val="16"/>
                <w:szCs w:val="16"/>
              </w:rPr>
            </w:pPr>
          </w:p>
        </w:tc>
        <w:tc>
          <w:tcPr>
            <w:tcW w:w="462" w:type="dxa"/>
            <w:tcBorders>
              <w:top w:val="single" w:sz="4" w:space="0" w:color="auto"/>
              <w:left w:val="single" w:sz="4" w:space="0" w:color="auto"/>
              <w:bottom w:val="single" w:sz="4" w:space="0" w:color="auto"/>
              <w:right w:val="nil"/>
            </w:tcBorders>
            <w:shd w:val="clear" w:color="auto" w:fill="auto"/>
            <w:vAlign w:val="center"/>
          </w:tcPr>
          <w:p w14:paraId="6B9373EA" w14:textId="77777777" w:rsidR="00F25189" w:rsidRPr="002D5327" w:rsidRDefault="00F25189" w:rsidP="00FA1EF4">
            <w:pPr>
              <w:jc w:val="both"/>
              <w:rPr>
                <w:rFonts w:ascii="Arial Narrow" w:hAnsi="Arial Narrow"/>
                <w:color w:val="000000"/>
                <w:sz w:val="16"/>
                <w:szCs w:val="16"/>
              </w:rPr>
            </w:pPr>
          </w:p>
        </w:tc>
        <w:tc>
          <w:tcPr>
            <w:tcW w:w="412" w:type="dxa"/>
            <w:tcBorders>
              <w:top w:val="single" w:sz="4" w:space="0" w:color="auto"/>
              <w:left w:val="nil"/>
              <w:bottom w:val="nil"/>
              <w:right w:val="nil"/>
            </w:tcBorders>
            <w:shd w:val="clear" w:color="auto" w:fill="auto"/>
            <w:vAlign w:val="center"/>
          </w:tcPr>
          <w:p w14:paraId="6B9373EB" w14:textId="77777777" w:rsidR="00F25189" w:rsidRPr="002D5327" w:rsidRDefault="00F25189" w:rsidP="00FA1EF4">
            <w:pPr>
              <w:jc w:val="both"/>
              <w:rPr>
                <w:rFonts w:ascii="Arial Narrow" w:hAnsi="Arial Narrow"/>
                <w:color w:val="000000"/>
                <w:sz w:val="16"/>
                <w:szCs w:val="16"/>
              </w:rPr>
            </w:pPr>
          </w:p>
        </w:tc>
        <w:tc>
          <w:tcPr>
            <w:tcW w:w="437" w:type="dxa"/>
            <w:tcBorders>
              <w:top w:val="single" w:sz="4" w:space="0" w:color="auto"/>
              <w:left w:val="nil"/>
              <w:bottom w:val="nil"/>
              <w:right w:val="nil"/>
            </w:tcBorders>
            <w:shd w:val="clear" w:color="auto" w:fill="auto"/>
            <w:vAlign w:val="center"/>
          </w:tcPr>
          <w:p w14:paraId="6B9373EC" w14:textId="77777777" w:rsidR="00F25189" w:rsidRPr="002D5327" w:rsidRDefault="00F25189" w:rsidP="00FA1EF4">
            <w:pPr>
              <w:jc w:val="both"/>
              <w:rPr>
                <w:rFonts w:ascii="Arial Narrow" w:hAnsi="Arial Narrow"/>
                <w:color w:val="000000"/>
                <w:sz w:val="16"/>
                <w:szCs w:val="16"/>
              </w:rPr>
            </w:pPr>
          </w:p>
        </w:tc>
        <w:tc>
          <w:tcPr>
            <w:tcW w:w="434" w:type="dxa"/>
            <w:tcBorders>
              <w:top w:val="single" w:sz="4" w:space="0" w:color="auto"/>
              <w:left w:val="nil"/>
              <w:bottom w:val="nil"/>
              <w:right w:val="nil"/>
            </w:tcBorders>
            <w:shd w:val="clear" w:color="auto" w:fill="auto"/>
            <w:vAlign w:val="center"/>
          </w:tcPr>
          <w:p w14:paraId="6B9373ED" w14:textId="77777777" w:rsidR="00F25189" w:rsidRPr="002D5327" w:rsidRDefault="00F25189" w:rsidP="00FA1EF4">
            <w:pPr>
              <w:jc w:val="both"/>
              <w:rPr>
                <w:rFonts w:ascii="Arial Narrow" w:hAnsi="Arial Narrow"/>
                <w:color w:val="000000"/>
                <w:sz w:val="16"/>
                <w:szCs w:val="16"/>
              </w:rPr>
            </w:pPr>
          </w:p>
        </w:tc>
        <w:tc>
          <w:tcPr>
            <w:tcW w:w="434" w:type="dxa"/>
            <w:tcBorders>
              <w:top w:val="single" w:sz="4" w:space="0" w:color="auto"/>
              <w:left w:val="nil"/>
              <w:bottom w:val="nil"/>
              <w:right w:val="nil"/>
            </w:tcBorders>
            <w:shd w:val="clear" w:color="auto" w:fill="auto"/>
            <w:vAlign w:val="center"/>
          </w:tcPr>
          <w:p w14:paraId="6B9373EE" w14:textId="77777777" w:rsidR="00F25189" w:rsidRPr="002D5327" w:rsidRDefault="00F25189" w:rsidP="00FA1EF4">
            <w:pPr>
              <w:jc w:val="both"/>
              <w:rPr>
                <w:rFonts w:ascii="Arial Narrow" w:hAnsi="Arial Narrow"/>
                <w:color w:val="000000"/>
                <w:sz w:val="16"/>
                <w:szCs w:val="16"/>
              </w:rPr>
            </w:pPr>
          </w:p>
        </w:tc>
        <w:tc>
          <w:tcPr>
            <w:tcW w:w="434" w:type="dxa"/>
            <w:tcBorders>
              <w:top w:val="single" w:sz="4" w:space="0" w:color="auto"/>
              <w:left w:val="nil"/>
              <w:bottom w:val="nil"/>
              <w:right w:val="nil"/>
            </w:tcBorders>
            <w:shd w:val="clear" w:color="auto" w:fill="auto"/>
            <w:vAlign w:val="center"/>
          </w:tcPr>
          <w:p w14:paraId="6B9373EF" w14:textId="77777777" w:rsidR="00F25189" w:rsidRPr="002D5327" w:rsidRDefault="00F25189" w:rsidP="00FA1EF4">
            <w:pPr>
              <w:jc w:val="both"/>
              <w:rPr>
                <w:rFonts w:ascii="Arial Narrow" w:hAnsi="Arial Narrow"/>
                <w:color w:val="000000"/>
                <w:sz w:val="16"/>
                <w:szCs w:val="16"/>
              </w:rPr>
            </w:pPr>
          </w:p>
        </w:tc>
      </w:tr>
      <w:tr w:rsidR="0083393C" w:rsidRPr="002D5327" w14:paraId="6B937408" w14:textId="77777777" w:rsidTr="00633809">
        <w:tc>
          <w:tcPr>
            <w:tcW w:w="429" w:type="dxa"/>
            <w:tcBorders>
              <w:top w:val="nil"/>
              <w:left w:val="nil"/>
              <w:bottom w:val="nil"/>
              <w:right w:val="nil"/>
            </w:tcBorders>
            <w:shd w:val="clear" w:color="auto" w:fill="auto"/>
            <w:vAlign w:val="center"/>
          </w:tcPr>
          <w:p w14:paraId="6B9373F1" w14:textId="77777777" w:rsidR="00F25189" w:rsidRPr="002D5327" w:rsidRDefault="00F25189" w:rsidP="00FA1EF4">
            <w:pPr>
              <w:jc w:val="both"/>
              <w:rPr>
                <w:rFonts w:ascii="Arial Narrow" w:hAnsi="Arial Narrow"/>
                <w:color w:val="000000"/>
                <w:sz w:val="20"/>
                <w:szCs w:val="20"/>
              </w:rPr>
            </w:pPr>
          </w:p>
        </w:tc>
        <w:tc>
          <w:tcPr>
            <w:tcW w:w="435" w:type="dxa"/>
            <w:tcBorders>
              <w:top w:val="nil"/>
              <w:left w:val="nil"/>
              <w:bottom w:val="nil"/>
              <w:right w:val="nil"/>
            </w:tcBorders>
            <w:shd w:val="clear" w:color="auto" w:fill="auto"/>
            <w:vAlign w:val="center"/>
          </w:tcPr>
          <w:p w14:paraId="6B9373F2" w14:textId="77777777" w:rsidR="00F25189" w:rsidRPr="002D5327" w:rsidRDefault="00F25189" w:rsidP="00FA1EF4">
            <w:pPr>
              <w:jc w:val="both"/>
              <w:rPr>
                <w:rFonts w:ascii="Arial Narrow" w:hAnsi="Arial Narrow"/>
                <w:color w:val="000000"/>
                <w:sz w:val="20"/>
                <w:szCs w:val="20"/>
              </w:rPr>
            </w:pPr>
          </w:p>
        </w:tc>
        <w:tc>
          <w:tcPr>
            <w:tcW w:w="435" w:type="dxa"/>
            <w:tcBorders>
              <w:top w:val="nil"/>
              <w:left w:val="nil"/>
              <w:bottom w:val="nil"/>
              <w:right w:val="nil"/>
            </w:tcBorders>
            <w:shd w:val="clear" w:color="auto" w:fill="auto"/>
            <w:vAlign w:val="center"/>
          </w:tcPr>
          <w:p w14:paraId="6B9373F3" w14:textId="77777777"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14:paraId="6B9373F4"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single" w:sz="4" w:space="0" w:color="auto"/>
            </w:tcBorders>
            <w:shd w:val="clear" w:color="auto" w:fill="auto"/>
          </w:tcPr>
          <w:p w14:paraId="6B9373F5" w14:textId="77777777" w:rsidR="00F25189" w:rsidRPr="002D5327" w:rsidRDefault="00F25189" w:rsidP="00FA1EF4">
            <w:pPr>
              <w:jc w:val="both"/>
              <w:rPr>
                <w:rFonts w:ascii="Arial Narrow" w:hAnsi="Arial Narrow"/>
                <w:color w:val="000000"/>
                <w:sz w:val="20"/>
                <w:szCs w:val="20"/>
              </w:rPr>
            </w:pPr>
          </w:p>
        </w:tc>
        <w:tc>
          <w:tcPr>
            <w:tcW w:w="1015" w:type="dxa"/>
            <w:gridSpan w:val="2"/>
            <w:vMerge/>
            <w:tcBorders>
              <w:left w:val="single" w:sz="4" w:space="0" w:color="auto"/>
              <w:right w:val="single" w:sz="4" w:space="0" w:color="auto"/>
            </w:tcBorders>
            <w:shd w:val="clear" w:color="auto" w:fill="auto"/>
            <w:vAlign w:val="center"/>
          </w:tcPr>
          <w:p w14:paraId="6B9373F6" w14:textId="77777777" w:rsidR="00F25189" w:rsidRPr="002D5327" w:rsidRDefault="00F25189" w:rsidP="00FA1EF4">
            <w:pPr>
              <w:jc w:val="both"/>
              <w:rPr>
                <w:rFonts w:ascii="Arial Narrow" w:hAnsi="Arial Narrow"/>
                <w:color w:val="000000"/>
                <w:sz w:val="20"/>
                <w:szCs w:val="20"/>
              </w:rPr>
            </w:pPr>
          </w:p>
        </w:tc>
        <w:tc>
          <w:tcPr>
            <w:tcW w:w="441" w:type="dxa"/>
            <w:tcBorders>
              <w:top w:val="nil"/>
              <w:left w:val="single" w:sz="4" w:space="0" w:color="auto"/>
              <w:bottom w:val="nil"/>
              <w:right w:val="nil"/>
            </w:tcBorders>
            <w:shd w:val="clear" w:color="auto" w:fill="auto"/>
            <w:vAlign w:val="center"/>
          </w:tcPr>
          <w:p w14:paraId="6B9373F7" w14:textId="77777777" w:rsidR="00F25189" w:rsidRPr="002D5327" w:rsidRDefault="00F25189" w:rsidP="00FA1EF4">
            <w:pPr>
              <w:jc w:val="both"/>
              <w:rPr>
                <w:rFonts w:ascii="Arial Narrow" w:hAnsi="Arial Narrow"/>
                <w:color w:val="000000"/>
                <w:sz w:val="20"/>
                <w:szCs w:val="20"/>
              </w:rPr>
            </w:pPr>
          </w:p>
        </w:tc>
        <w:tc>
          <w:tcPr>
            <w:tcW w:w="353" w:type="dxa"/>
            <w:tcBorders>
              <w:top w:val="nil"/>
              <w:left w:val="nil"/>
              <w:bottom w:val="nil"/>
              <w:right w:val="nil"/>
            </w:tcBorders>
            <w:shd w:val="clear" w:color="auto" w:fill="auto"/>
            <w:vAlign w:val="center"/>
          </w:tcPr>
          <w:p w14:paraId="6B9373F8" w14:textId="77777777" w:rsidR="00F25189" w:rsidRPr="002D5327" w:rsidRDefault="00F25189" w:rsidP="00FA1EF4">
            <w:pPr>
              <w:jc w:val="both"/>
              <w:rPr>
                <w:rFonts w:ascii="Arial Narrow" w:hAnsi="Arial Narrow"/>
                <w:color w:val="000000"/>
                <w:sz w:val="20"/>
                <w:szCs w:val="20"/>
              </w:rPr>
            </w:pPr>
          </w:p>
        </w:tc>
        <w:tc>
          <w:tcPr>
            <w:tcW w:w="516" w:type="dxa"/>
            <w:tcBorders>
              <w:top w:val="nil"/>
              <w:left w:val="nil"/>
              <w:bottom w:val="nil"/>
              <w:right w:val="nil"/>
            </w:tcBorders>
            <w:shd w:val="clear" w:color="auto" w:fill="auto"/>
            <w:vAlign w:val="center"/>
          </w:tcPr>
          <w:p w14:paraId="6B9373F9" w14:textId="77777777" w:rsidR="00F25189" w:rsidRPr="002D5327" w:rsidRDefault="00F25189" w:rsidP="00FA1EF4">
            <w:pPr>
              <w:jc w:val="both"/>
              <w:rPr>
                <w:rFonts w:ascii="Arial Narrow" w:hAnsi="Arial Narrow"/>
                <w:color w:val="000000"/>
                <w:sz w:val="20"/>
                <w:szCs w:val="20"/>
              </w:rPr>
            </w:pPr>
          </w:p>
        </w:tc>
        <w:tc>
          <w:tcPr>
            <w:tcW w:w="433" w:type="dxa"/>
            <w:tcBorders>
              <w:top w:val="nil"/>
              <w:left w:val="nil"/>
              <w:bottom w:val="nil"/>
              <w:right w:val="nil"/>
            </w:tcBorders>
            <w:shd w:val="clear" w:color="auto" w:fill="auto"/>
            <w:vAlign w:val="center"/>
          </w:tcPr>
          <w:p w14:paraId="6B9373FA"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14:paraId="6B9373FB" w14:textId="77777777" w:rsidR="00F25189" w:rsidRPr="002D5327" w:rsidRDefault="00F25189" w:rsidP="00FA1EF4">
            <w:pPr>
              <w:jc w:val="both"/>
              <w:rPr>
                <w:rFonts w:ascii="Arial Narrow" w:hAnsi="Arial Narrow"/>
                <w:color w:val="000000"/>
                <w:sz w:val="20"/>
                <w:szCs w:val="20"/>
              </w:rPr>
            </w:pPr>
          </w:p>
        </w:tc>
        <w:tc>
          <w:tcPr>
            <w:tcW w:w="439" w:type="dxa"/>
            <w:tcBorders>
              <w:top w:val="nil"/>
              <w:left w:val="nil"/>
              <w:bottom w:val="nil"/>
              <w:right w:val="nil"/>
            </w:tcBorders>
            <w:shd w:val="clear" w:color="auto" w:fill="auto"/>
            <w:vAlign w:val="center"/>
          </w:tcPr>
          <w:p w14:paraId="6B9373FC"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nil"/>
            </w:tcBorders>
            <w:shd w:val="clear" w:color="auto" w:fill="auto"/>
            <w:vAlign w:val="center"/>
          </w:tcPr>
          <w:p w14:paraId="6B9373FD" w14:textId="77777777" w:rsidR="00F25189" w:rsidRPr="002D5327" w:rsidRDefault="00F25189" w:rsidP="00FA1EF4">
            <w:pPr>
              <w:jc w:val="both"/>
              <w:rPr>
                <w:rFonts w:ascii="Arial Narrow" w:hAnsi="Arial Narrow"/>
                <w:color w:val="000000"/>
                <w:sz w:val="20"/>
                <w:szCs w:val="20"/>
              </w:rPr>
            </w:pPr>
          </w:p>
        </w:tc>
        <w:tc>
          <w:tcPr>
            <w:tcW w:w="438" w:type="dxa"/>
            <w:tcBorders>
              <w:top w:val="nil"/>
              <w:left w:val="nil"/>
              <w:bottom w:val="nil"/>
              <w:right w:val="nil"/>
            </w:tcBorders>
            <w:shd w:val="clear" w:color="auto" w:fill="auto"/>
            <w:vAlign w:val="center"/>
          </w:tcPr>
          <w:p w14:paraId="6B9373FE" w14:textId="77777777" w:rsidR="00F25189" w:rsidRPr="002D5327" w:rsidRDefault="00F25189" w:rsidP="00FA1EF4">
            <w:pPr>
              <w:jc w:val="both"/>
              <w:rPr>
                <w:rFonts w:ascii="Arial Narrow" w:hAnsi="Arial Narrow"/>
                <w:color w:val="000000"/>
                <w:sz w:val="20"/>
                <w:szCs w:val="20"/>
              </w:rPr>
            </w:pPr>
          </w:p>
        </w:tc>
        <w:tc>
          <w:tcPr>
            <w:tcW w:w="432" w:type="dxa"/>
            <w:tcBorders>
              <w:top w:val="nil"/>
              <w:left w:val="nil"/>
              <w:bottom w:val="nil"/>
              <w:right w:val="nil"/>
            </w:tcBorders>
            <w:shd w:val="clear" w:color="auto" w:fill="auto"/>
            <w:vAlign w:val="center"/>
          </w:tcPr>
          <w:p w14:paraId="6B9373FF" w14:textId="77777777" w:rsidR="00F25189" w:rsidRPr="002D5327" w:rsidRDefault="00F25189" w:rsidP="00FA1EF4">
            <w:pPr>
              <w:jc w:val="both"/>
              <w:rPr>
                <w:rFonts w:ascii="Arial Narrow" w:hAnsi="Arial Narrow"/>
                <w:color w:val="000000"/>
                <w:sz w:val="20"/>
                <w:szCs w:val="20"/>
              </w:rPr>
            </w:pPr>
          </w:p>
        </w:tc>
        <w:tc>
          <w:tcPr>
            <w:tcW w:w="432" w:type="dxa"/>
            <w:tcBorders>
              <w:top w:val="nil"/>
              <w:left w:val="nil"/>
              <w:bottom w:val="nil"/>
              <w:right w:val="nil"/>
            </w:tcBorders>
            <w:shd w:val="clear" w:color="auto" w:fill="auto"/>
            <w:vAlign w:val="center"/>
          </w:tcPr>
          <w:p w14:paraId="6B937400" w14:textId="77777777" w:rsidR="00F25189" w:rsidRPr="002D5327" w:rsidRDefault="00F25189" w:rsidP="00FA1EF4">
            <w:pPr>
              <w:jc w:val="both"/>
              <w:rPr>
                <w:rFonts w:ascii="Arial Narrow" w:hAnsi="Arial Narrow"/>
                <w:color w:val="000000"/>
                <w:sz w:val="20"/>
                <w:szCs w:val="20"/>
              </w:rPr>
            </w:pPr>
          </w:p>
        </w:tc>
        <w:tc>
          <w:tcPr>
            <w:tcW w:w="432" w:type="dxa"/>
            <w:tcBorders>
              <w:top w:val="nil"/>
              <w:left w:val="nil"/>
              <w:bottom w:val="nil"/>
              <w:right w:val="single" w:sz="4" w:space="0" w:color="auto"/>
            </w:tcBorders>
            <w:shd w:val="clear" w:color="auto" w:fill="auto"/>
            <w:vAlign w:val="center"/>
          </w:tcPr>
          <w:p w14:paraId="6B937401" w14:textId="77777777" w:rsidR="00F25189" w:rsidRPr="002D5327" w:rsidRDefault="00F25189" w:rsidP="00FA1EF4">
            <w:pPr>
              <w:jc w:val="both"/>
              <w:rPr>
                <w:rFonts w:ascii="Arial Narrow" w:hAnsi="Arial Narrow"/>
                <w:color w:val="000000"/>
                <w:sz w:val="20"/>
                <w:szCs w:val="20"/>
              </w:rPr>
            </w:pPr>
          </w:p>
        </w:tc>
        <w:tc>
          <w:tcPr>
            <w:tcW w:w="900" w:type="dxa"/>
            <w:gridSpan w:val="2"/>
            <w:tcBorders>
              <w:top w:val="single" w:sz="4" w:space="0" w:color="auto"/>
              <w:left w:val="single" w:sz="4" w:space="0" w:color="auto"/>
              <w:right w:val="single" w:sz="4" w:space="0" w:color="auto"/>
            </w:tcBorders>
            <w:shd w:val="clear" w:color="auto" w:fill="auto"/>
            <w:vAlign w:val="center"/>
          </w:tcPr>
          <w:p w14:paraId="6B937402" w14:textId="77777777" w:rsidR="00F25189" w:rsidRPr="002D5327" w:rsidRDefault="00F25189" w:rsidP="00FA1EF4">
            <w:pPr>
              <w:jc w:val="both"/>
              <w:rPr>
                <w:rFonts w:ascii="Arial Narrow" w:hAnsi="Arial Narrow"/>
                <w:color w:val="000000"/>
                <w:sz w:val="16"/>
                <w:szCs w:val="16"/>
              </w:rPr>
            </w:pPr>
            <w:r w:rsidRPr="002D5327">
              <w:rPr>
                <w:rFonts w:ascii="Arial Narrow" w:hAnsi="Arial Narrow"/>
                <w:color w:val="000000"/>
                <w:sz w:val="16"/>
                <w:szCs w:val="16"/>
              </w:rPr>
              <w:t>MET</w:t>
            </w:r>
          </w:p>
        </w:tc>
        <w:tc>
          <w:tcPr>
            <w:tcW w:w="412" w:type="dxa"/>
            <w:tcBorders>
              <w:top w:val="nil"/>
              <w:left w:val="single" w:sz="4" w:space="0" w:color="auto"/>
              <w:bottom w:val="nil"/>
              <w:right w:val="nil"/>
            </w:tcBorders>
            <w:shd w:val="clear" w:color="auto" w:fill="auto"/>
            <w:vAlign w:val="center"/>
          </w:tcPr>
          <w:p w14:paraId="6B937403" w14:textId="77777777" w:rsidR="00F25189" w:rsidRPr="002D5327" w:rsidRDefault="00F25189" w:rsidP="00FA1EF4">
            <w:pPr>
              <w:jc w:val="both"/>
              <w:rPr>
                <w:rFonts w:ascii="Arial Narrow" w:hAnsi="Arial Narrow"/>
                <w:color w:val="000000"/>
                <w:sz w:val="20"/>
                <w:szCs w:val="20"/>
              </w:rPr>
            </w:pPr>
          </w:p>
        </w:tc>
        <w:tc>
          <w:tcPr>
            <w:tcW w:w="437" w:type="dxa"/>
            <w:tcBorders>
              <w:top w:val="nil"/>
              <w:left w:val="nil"/>
              <w:bottom w:val="nil"/>
              <w:right w:val="nil"/>
            </w:tcBorders>
            <w:shd w:val="clear" w:color="auto" w:fill="auto"/>
            <w:vAlign w:val="center"/>
          </w:tcPr>
          <w:p w14:paraId="6B937404" w14:textId="77777777"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14:paraId="6B937405" w14:textId="77777777"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14:paraId="6B937406" w14:textId="77777777" w:rsidR="00F25189" w:rsidRPr="002D5327" w:rsidRDefault="00F25189" w:rsidP="00FA1EF4">
            <w:pPr>
              <w:jc w:val="both"/>
              <w:rPr>
                <w:rFonts w:ascii="Arial Narrow" w:hAnsi="Arial Narrow"/>
                <w:color w:val="000000"/>
                <w:sz w:val="20"/>
                <w:szCs w:val="20"/>
              </w:rPr>
            </w:pPr>
          </w:p>
        </w:tc>
        <w:tc>
          <w:tcPr>
            <w:tcW w:w="434" w:type="dxa"/>
            <w:tcBorders>
              <w:top w:val="nil"/>
              <w:left w:val="nil"/>
              <w:bottom w:val="nil"/>
              <w:right w:val="nil"/>
            </w:tcBorders>
            <w:shd w:val="clear" w:color="auto" w:fill="auto"/>
            <w:vAlign w:val="center"/>
          </w:tcPr>
          <w:p w14:paraId="6B937407" w14:textId="77777777" w:rsidR="00F25189" w:rsidRPr="002D5327" w:rsidRDefault="00F25189" w:rsidP="00FA1EF4">
            <w:pPr>
              <w:jc w:val="both"/>
              <w:rPr>
                <w:rFonts w:ascii="Arial Narrow" w:hAnsi="Arial Narrow"/>
                <w:color w:val="000000"/>
                <w:sz w:val="20"/>
                <w:szCs w:val="20"/>
              </w:rPr>
            </w:pPr>
          </w:p>
        </w:tc>
      </w:tr>
    </w:tbl>
    <w:p w14:paraId="6B937409" w14:textId="77777777" w:rsidR="00F25189" w:rsidRPr="002D5327" w:rsidRDefault="00F25189" w:rsidP="001C754A">
      <w:pPr>
        <w:pBdr>
          <w:bottom w:val="single" w:sz="4" w:space="1" w:color="auto"/>
        </w:pBdr>
        <w:jc w:val="both"/>
        <w:rPr>
          <w:color w:val="000000"/>
        </w:rPr>
      </w:pPr>
    </w:p>
    <w:p w14:paraId="6B93740A" w14:textId="77777777" w:rsidR="000411DB" w:rsidRDefault="000411DB" w:rsidP="00FA1EF4">
      <w:pPr>
        <w:jc w:val="both"/>
        <w:rPr>
          <w:b/>
          <w:color w:val="0000FF"/>
        </w:rPr>
      </w:pPr>
    </w:p>
    <w:p w14:paraId="6B937411" w14:textId="77777777" w:rsidR="00695CB7" w:rsidRPr="006D0C80" w:rsidRDefault="00695CB7" w:rsidP="002D5327">
      <w:pPr>
        <w:shd w:val="clear" w:color="auto" w:fill="DDD9C3"/>
        <w:jc w:val="both"/>
      </w:pPr>
      <w:bookmarkStart w:id="20" w:name="TOOLL47"/>
      <w:r w:rsidRPr="001257AC">
        <w:rPr>
          <w:b/>
        </w:rPr>
        <w:t>Indicator</w:t>
      </w:r>
      <w:r w:rsidRPr="001257AC">
        <w:t xml:space="preserve">:  </w:t>
      </w:r>
      <w:r w:rsidR="00C71D35" w:rsidRPr="001257AC">
        <w:rPr>
          <w:b/>
        </w:rPr>
        <w:t xml:space="preserve">L47 </w:t>
      </w:r>
      <w:r w:rsidR="004D1BF4" w:rsidRPr="001257AC">
        <w:rPr>
          <w:b/>
        </w:rPr>
        <w:t xml:space="preserve"> </w:t>
      </w:r>
      <w:r w:rsidR="00C71D35" w:rsidRPr="001257AC">
        <w:rPr>
          <w:b/>
        </w:rPr>
        <w:t xml:space="preserve"> </w:t>
      </w:r>
      <w:r w:rsidR="004D1BF4" w:rsidRPr="001257AC">
        <w:rPr>
          <w:b/>
        </w:rPr>
        <w:t xml:space="preserve">Individuals are supported </w:t>
      </w:r>
      <w:r w:rsidR="004D1BF4" w:rsidRPr="006D0C80">
        <w:rPr>
          <w:b/>
        </w:rPr>
        <w:t>to become self-medicating when appropriate</w:t>
      </w:r>
      <w:r w:rsidR="00C71D35" w:rsidRPr="006D0C80">
        <w:rPr>
          <w:b/>
        </w:rPr>
        <w:t>.</w:t>
      </w:r>
      <w:r w:rsidR="00C71D35" w:rsidRPr="006D0C80">
        <w:t xml:space="preserve">  </w:t>
      </w:r>
    </w:p>
    <w:bookmarkEnd w:id="20"/>
    <w:p w14:paraId="6B937412" w14:textId="5448B681" w:rsidR="00C71D35" w:rsidRPr="00E55FBE" w:rsidRDefault="00C71D35" w:rsidP="00FA1EF4">
      <w:pPr>
        <w:jc w:val="both"/>
        <w:rPr>
          <w:color w:val="000000" w:themeColor="text1"/>
        </w:rPr>
      </w:pPr>
      <w:r w:rsidRPr="00E55FBE">
        <w:rPr>
          <w:b/>
          <w:color w:val="000000" w:themeColor="text1"/>
        </w:rPr>
        <w:t>Date:</w:t>
      </w:r>
      <w:r w:rsidRPr="00E55FBE">
        <w:rPr>
          <w:color w:val="000000" w:themeColor="text1"/>
        </w:rPr>
        <w:t xml:space="preserve">  </w:t>
      </w:r>
      <w:r w:rsidR="00FD6F9B" w:rsidRPr="00E55FBE">
        <w:rPr>
          <w:color w:val="000000" w:themeColor="text1"/>
        </w:rPr>
        <w:t>10</w:t>
      </w:r>
      <w:r w:rsidR="00166A20" w:rsidRPr="00E55FBE">
        <w:rPr>
          <w:color w:val="000000" w:themeColor="text1"/>
        </w:rPr>
        <w:t xml:space="preserve">/11; </w:t>
      </w:r>
      <w:r w:rsidR="00BA586E">
        <w:rPr>
          <w:color w:val="000000" w:themeColor="text1"/>
        </w:rPr>
        <w:t>Revised</w:t>
      </w:r>
      <w:r w:rsidR="00166A20" w:rsidRPr="00E55FBE">
        <w:rPr>
          <w:color w:val="000000" w:themeColor="text1"/>
        </w:rPr>
        <w:t xml:space="preserve"> 1/20</w:t>
      </w:r>
    </w:p>
    <w:p w14:paraId="6B937413" w14:textId="77777777" w:rsidR="00C71D35" w:rsidRPr="00E55FBE" w:rsidRDefault="00C71D35" w:rsidP="00FA1EF4">
      <w:pPr>
        <w:jc w:val="both"/>
        <w:rPr>
          <w:color w:val="000000" w:themeColor="text1"/>
        </w:rPr>
      </w:pPr>
      <w:r w:rsidRPr="00E55FBE">
        <w:rPr>
          <w:b/>
          <w:color w:val="000000" w:themeColor="text1"/>
        </w:rPr>
        <w:t>Question</w:t>
      </w:r>
      <w:r w:rsidR="007A4BC6" w:rsidRPr="00E55FBE">
        <w:rPr>
          <w:b/>
          <w:color w:val="000000" w:themeColor="text1"/>
        </w:rPr>
        <w:t xml:space="preserve"> 1</w:t>
      </w:r>
      <w:r w:rsidRPr="00E55FBE">
        <w:rPr>
          <w:color w:val="000000" w:themeColor="text1"/>
        </w:rPr>
        <w:t xml:space="preserve">:  </w:t>
      </w:r>
    </w:p>
    <w:p w14:paraId="6B937414" w14:textId="2F75B7F2" w:rsidR="00C71D35" w:rsidRPr="00E55FBE" w:rsidRDefault="00C71D35" w:rsidP="00FA1EF4">
      <w:pPr>
        <w:jc w:val="both"/>
        <w:rPr>
          <w:color w:val="000000" w:themeColor="text1"/>
        </w:rPr>
      </w:pPr>
      <w:r w:rsidRPr="00E55FBE">
        <w:rPr>
          <w:color w:val="000000" w:themeColor="text1"/>
        </w:rPr>
        <w:t>Who needs a self-</w:t>
      </w:r>
      <w:r w:rsidR="001505EF">
        <w:rPr>
          <w:color w:val="000000" w:themeColor="text1"/>
        </w:rPr>
        <w:t>administration</w:t>
      </w:r>
      <w:r w:rsidRPr="00E55FBE">
        <w:rPr>
          <w:color w:val="000000" w:themeColor="text1"/>
        </w:rPr>
        <w:t xml:space="preserve"> assessment</w:t>
      </w:r>
      <w:r w:rsidR="00695CB7" w:rsidRPr="00E55FBE">
        <w:rPr>
          <w:color w:val="000000" w:themeColor="text1"/>
        </w:rPr>
        <w:t xml:space="preserve"> and who needs to be rated here</w:t>
      </w:r>
      <w:r w:rsidRPr="00E55FBE">
        <w:rPr>
          <w:color w:val="000000" w:themeColor="text1"/>
        </w:rPr>
        <w:t xml:space="preserve">?  </w:t>
      </w:r>
    </w:p>
    <w:p w14:paraId="6B937415" w14:textId="77777777" w:rsidR="00C71D35" w:rsidRPr="00E55FBE" w:rsidRDefault="00C71D35" w:rsidP="00FA1EF4">
      <w:pPr>
        <w:jc w:val="both"/>
        <w:rPr>
          <w:b/>
          <w:color w:val="000000" w:themeColor="text1"/>
        </w:rPr>
      </w:pPr>
      <w:r w:rsidRPr="00E55FBE">
        <w:rPr>
          <w:b/>
          <w:color w:val="000000" w:themeColor="text1"/>
        </w:rPr>
        <w:t xml:space="preserve">Answer:  </w:t>
      </w:r>
    </w:p>
    <w:p w14:paraId="11D8B33F" w14:textId="77777777" w:rsidR="008C50B4" w:rsidRDefault="00C71D35" w:rsidP="00FA1EF4">
      <w:pPr>
        <w:jc w:val="both"/>
        <w:rPr>
          <w:color w:val="000000" w:themeColor="text1"/>
        </w:rPr>
      </w:pPr>
      <w:r w:rsidRPr="00E55FBE">
        <w:rPr>
          <w:color w:val="000000" w:themeColor="text1"/>
        </w:rPr>
        <w:t xml:space="preserve">This indicator focuses on the </w:t>
      </w:r>
      <w:r w:rsidR="001505EF">
        <w:rPr>
          <w:color w:val="000000" w:themeColor="text1"/>
        </w:rPr>
        <w:t>P</w:t>
      </w:r>
      <w:r w:rsidRPr="00E55FBE">
        <w:rPr>
          <w:color w:val="000000" w:themeColor="text1"/>
        </w:rPr>
        <w:t>rovider’s ability to ensur</w:t>
      </w:r>
      <w:r w:rsidR="00166A20" w:rsidRPr="00E55FBE">
        <w:rPr>
          <w:color w:val="000000" w:themeColor="text1"/>
        </w:rPr>
        <w:t>e</w:t>
      </w:r>
      <w:r w:rsidRPr="00E55FBE">
        <w:rPr>
          <w:color w:val="000000" w:themeColor="text1"/>
        </w:rPr>
        <w:t xml:space="preserve"> that individuals are safe in the process</w:t>
      </w:r>
      <w:r w:rsidR="00166A20" w:rsidRPr="00E55FBE">
        <w:rPr>
          <w:color w:val="000000" w:themeColor="text1"/>
        </w:rPr>
        <w:t xml:space="preserve"> of self-administering their medications</w:t>
      </w:r>
      <w:r w:rsidRPr="00E55FBE">
        <w:rPr>
          <w:color w:val="000000" w:themeColor="text1"/>
        </w:rPr>
        <w:t>.  T</w:t>
      </w:r>
      <w:r w:rsidR="00166A20" w:rsidRPr="00E55FBE">
        <w:rPr>
          <w:color w:val="000000" w:themeColor="text1"/>
        </w:rPr>
        <w:t>his indicator should be rated for individuals who are self-</w:t>
      </w:r>
      <w:proofErr w:type="spellStart"/>
      <w:proofErr w:type="gramStart"/>
      <w:r w:rsidR="00AC0371">
        <w:rPr>
          <w:color w:val="000000" w:themeColor="text1"/>
        </w:rPr>
        <w:t>administrati</w:t>
      </w:r>
      <w:proofErr w:type="spellEnd"/>
      <w:proofErr w:type="gramEnd"/>
    </w:p>
    <w:p w14:paraId="6B937416" w14:textId="47187F4E" w:rsidR="003071A4" w:rsidRPr="00E55FBE" w:rsidRDefault="00AC0371" w:rsidP="00FA1EF4">
      <w:pPr>
        <w:jc w:val="both"/>
        <w:rPr>
          <w:color w:val="000000" w:themeColor="text1"/>
        </w:rPr>
      </w:pPr>
      <w:r>
        <w:rPr>
          <w:color w:val="000000" w:themeColor="text1"/>
        </w:rPr>
        <w:t>ng</w:t>
      </w:r>
      <w:r w:rsidR="00166A20" w:rsidRPr="00E55FBE">
        <w:rPr>
          <w:color w:val="000000" w:themeColor="text1"/>
        </w:rPr>
        <w:t>, and to</w:t>
      </w:r>
      <w:r w:rsidR="00C71D35" w:rsidRPr="00E55FBE">
        <w:rPr>
          <w:color w:val="000000" w:themeColor="text1"/>
        </w:rPr>
        <w:t xml:space="preserve"> the extent possible this indicator should be rated. </w:t>
      </w:r>
      <w:proofErr w:type="gramStart"/>
      <w:r w:rsidR="00E61094" w:rsidRPr="00E55FBE">
        <w:rPr>
          <w:color w:val="000000" w:themeColor="text1"/>
        </w:rPr>
        <w:t>Therefore</w:t>
      </w:r>
      <w:proofErr w:type="gramEnd"/>
      <w:r w:rsidR="00E61094" w:rsidRPr="00E55FBE">
        <w:rPr>
          <w:color w:val="000000" w:themeColor="text1"/>
        </w:rPr>
        <w:t xml:space="preserve"> if the</w:t>
      </w:r>
      <w:r w:rsidR="00166A20" w:rsidRPr="00E55FBE">
        <w:rPr>
          <w:color w:val="000000" w:themeColor="text1"/>
        </w:rPr>
        <w:t xml:space="preserve"> person selected in the sample is not self-administering their medications, select someone in the location who is. </w:t>
      </w:r>
      <w:r w:rsidR="00C71D35" w:rsidRPr="00E55FBE">
        <w:rPr>
          <w:color w:val="000000" w:themeColor="text1"/>
        </w:rPr>
        <w:t xml:space="preserve"> </w:t>
      </w:r>
    </w:p>
    <w:p w14:paraId="6B937417" w14:textId="77777777" w:rsidR="003071A4" w:rsidRPr="00E55FBE" w:rsidRDefault="003071A4" w:rsidP="00FA1EF4">
      <w:pPr>
        <w:jc w:val="both"/>
        <w:rPr>
          <w:color w:val="000000" w:themeColor="text1"/>
        </w:rPr>
      </w:pPr>
    </w:p>
    <w:p w14:paraId="6B937418" w14:textId="77777777" w:rsidR="00166A20" w:rsidRPr="00E55FBE" w:rsidRDefault="00E61094" w:rsidP="00FA1EF4">
      <w:pPr>
        <w:jc w:val="both"/>
        <w:rPr>
          <w:color w:val="000000" w:themeColor="text1"/>
        </w:rPr>
      </w:pPr>
      <w:r w:rsidRPr="00E55FBE">
        <w:rPr>
          <w:color w:val="000000" w:themeColor="text1"/>
        </w:rPr>
        <w:t>If someone is noted to be sel</w:t>
      </w:r>
      <w:r w:rsidR="00166A20" w:rsidRPr="00E55FBE">
        <w:rPr>
          <w:color w:val="000000" w:themeColor="text1"/>
        </w:rPr>
        <w:t>f</w:t>
      </w:r>
      <w:r w:rsidRPr="00E55FBE">
        <w:rPr>
          <w:color w:val="000000" w:themeColor="text1"/>
        </w:rPr>
        <w:t>-</w:t>
      </w:r>
      <w:r w:rsidR="00166A20" w:rsidRPr="00E55FBE">
        <w:rPr>
          <w:color w:val="000000" w:themeColor="text1"/>
        </w:rPr>
        <w:t>administering their medications, and is being served in a MAP site, the following items are required:</w:t>
      </w:r>
    </w:p>
    <w:p w14:paraId="6B937419" w14:textId="77777777" w:rsidR="00166A20" w:rsidRPr="00E55FBE" w:rsidRDefault="00E61094" w:rsidP="000606EA">
      <w:pPr>
        <w:pStyle w:val="ListParagraph"/>
        <w:numPr>
          <w:ilvl w:val="0"/>
          <w:numId w:val="92"/>
        </w:numPr>
        <w:jc w:val="both"/>
        <w:rPr>
          <w:color w:val="000000" w:themeColor="text1"/>
        </w:rPr>
      </w:pPr>
      <w:r w:rsidRPr="00E55FBE">
        <w:rPr>
          <w:color w:val="000000" w:themeColor="text1"/>
        </w:rPr>
        <w:t>The individual is storing his/ her m</w:t>
      </w:r>
      <w:r w:rsidR="00166A20" w:rsidRPr="00E55FBE">
        <w:rPr>
          <w:color w:val="000000" w:themeColor="text1"/>
        </w:rPr>
        <w:t>edications safely and securely</w:t>
      </w:r>
      <w:r w:rsidRPr="00E55FBE">
        <w:rPr>
          <w:color w:val="000000" w:themeColor="text1"/>
        </w:rPr>
        <w:t>.</w:t>
      </w:r>
    </w:p>
    <w:p w14:paraId="6B93741A" w14:textId="77777777" w:rsidR="00166A20" w:rsidRPr="00E55FBE" w:rsidRDefault="00166A20" w:rsidP="000606EA">
      <w:pPr>
        <w:pStyle w:val="ListParagraph"/>
        <w:numPr>
          <w:ilvl w:val="0"/>
          <w:numId w:val="92"/>
        </w:numPr>
        <w:jc w:val="both"/>
        <w:rPr>
          <w:color w:val="000000" w:themeColor="text1"/>
        </w:rPr>
      </w:pPr>
      <w:r w:rsidRPr="00E55FBE">
        <w:rPr>
          <w:color w:val="000000" w:themeColor="text1"/>
        </w:rPr>
        <w:t>The individual is taking medications consistent with physician’s orders.</w:t>
      </w:r>
    </w:p>
    <w:p w14:paraId="6B93741B" w14:textId="77777777" w:rsidR="00E61094" w:rsidRPr="00E55FBE" w:rsidRDefault="00E61094" w:rsidP="000606EA">
      <w:pPr>
        <w:pStyle w:val="ListParagraph"/>
        <w:numPr>
          <w:ilvl w:val="0"/>
          <w:numId w:val="92"/>
        </w:numPr>
        <w:jc w:val="both"/>
        <w:rPr>
          <w:color w:val="000000" w:themeColor="text1"/>
        </w:rPr>
      </w:pPr>
      <w:r w:rsidRPr="00E55FBE">
        <w:rPr>
          <w:color w:val="000000" w:themeColor="text1"/>
        </w:rPr>
        <w:t xml:space="preserve">An assessment should be present noting the individual’s skills and needs.  </w:t>
      </w:r>
    </w:p>
    <w:p w14:paraId="6B93741C" w14:textId="77777777" w:rsidR="00E61094" w:rsidRPr="00E55FBE" w:rsidRDefault="00E61094" w:rsidP="000606EA">
      <w:pPr>
        <w:pStyle w:val="ListParagraph"/>
        <w:numPr>
          <w:ilvl w:val="0"/>
          <w:numId w:val="92"/>
        </w:numPr>
        <w:jc w:val="both"/>
        <w:rPr>
          <w:color w:val="000000" w:themeColor="text1"/>
        </w:rPr>
      </w:pPr>
      <w:r w:rsidRPr="00E55FBE">
        <w:rPr>
          <w:color w:val="000000" w:themeColor="text1"/>
        </w:rPr>
        <w:t xml:space="preserve">Any </w:t>
      </w:r>
      <w:r w:rsidR="00DB568C" w:rsidRPr="00E55FBE">
        <w:rPr>
          <w:color w:val="000000" w:themeColor="text1"/>
        </w:rPr>
        <w:t xml:space="preserve">support needs </w:t>
      </w:r>
      <w:r w:rsidRPr="00E55FBE">
        <w:rPr>
          <w:color w:val="000000" w:themeColor="text1"/>
        </w:rPr>
        <w:t xml:space="preserve">identified in the assessment should be provided and documented through a corresponding </w:t>
      </w:r>
      <w:r w:rsidR="00DB568C" w:rsidRPr="00E55FBE">
        <w:rPr>
          <w:color w:val="000000" w:themeColor="text1"/>
        </w:rPr>
        <w:t>medication support</w:t>
      </w:r>
      <w:r w:rsidRPr="00E55FBE">
        <w:rPr>
          <w:color w:val="000000" w:themeColor="text1"/>
        </w:rPr>
        <w:t xml:space="preserve"> plan.  </w:t>
      </w:r>
    </w:p>
    <w:p w14:paraId="6B93741D" w14:textId="77777777" w:rsidR="0001651E" w:rsidRPr="00E55FBE" w:rsidRDefault="00E61094" w:rsidP="000606EA">
      <w:pPr>
        <w:pStyle w:val="ListParagraph"/>
        <w:numPr>
          <w:ilvl w:val="0"/>
          <w:numId w:val="92"/>
        </w:numPr>
        <w:jc w:val="both"/>
        <w:rPr>
          <w:color w:val="000000" w:themeColor="text1"/>
        </w:rPr>
      </w:pPr>
      <w:r w:rsidRPr="00E55FBE">
        <w:rPr>
          <w:color w:val="000000" w:themeColor="text1"/>
        </w:rPr>
        <w:t>The individual is assessed regularly to determine whether any changes</w:t>
      </w:r>
      <w:r w:rsidR="00DB568C" w:rsidRPr="00E55FBE">
        <w:rPr>
          <w:color w:val="000000" w:themeColor="text1"/>
        </w:rPr>
        <w:t xml:space="preserve"> are needed to the medication support plan</w:t>
      </w:r>
      <w:r w:rsidRPr="00E55FBE">
        <w:rPr>
          <w:color w:val="000000" w:themeColor="text1"/>
        </w:rPr>
        <w:t xml:space="preserve">.  </w:t>
      </w:r>
    </w:p>
    <w:p w14:paraId="6B93741E" w14:textId="77777777" w:rsidR="00DB568C" w:rsidRPr="00E55FBE" w:rsidRDefault="00DB568C" w:rsidP="00DB568C">
      <w:pPr>
        <w:pStyle w:val="ListParagraph"/>
        <w:jc w:val="both"/>
        <w:rPr>
          <w:color w:val="000000" w:themeColor="text1"/>
        </w:rPr>
      </w:pPr>
    </w:p>
    <w:p w14:paraId="6B93741F" w14:textId="77777777" w:rsidR="00E61094" w:rsidRPr="00E55FBE" w:rsidRDefault="00E61094" w:rsidP="00E61094">
      <w:pPr>
        <w:jc w:val="both"/>
        <w:rPr>
          <w:color w:val="000000" w:themeColor="text1"/>
        </w:rPr>
      </w:pPr>
      <w:r w:rsidRPr="00E55FBE">
        <w:rPr>
          <w:color w:val="000000" w:themeColor="text1"/>
        </w:rPr>
        <w:t>If someone is noted to be self-administering their medications, and is being served in a non-MAP site, the following items are required:</w:t>
      </w:r>
    </w:p>
    <w:p w14:paraId="6B937420" w14:textId="77777777" w:rsidR="00E61094" w:rsidRPr="00E55FBE" w:rsidRDefault="00E61094" w:rsidP="000606EA">
      <w:pPr>
        <w:pStyle w:val="ListParagraph"/>
        <w:numPr>
          <w:ilvl w:val="0"/>
          <w:numId w:val="92"/>
        </w:numPr>
        <w:jc w:val="both"/>
        <w:rPr>
          <w:color w:val="000000" w:themeColor="text1"/>
        </w:rPr>
      </w:pPr>
      <w:r w:rsidRPr="00E55FBE">
        <w:rPr>
          <w:color w:val="000000" w:themeColor="text1"/>
        </w:rPr>
        <w:t>The individual is taking medications consistent with physician’s orders.</w:t>
      </w:r>
    </w:p>
    <w:p w14:paraId="6B937421" w14:textId="77777777" w:rsidR="00E61094" w:rsidRPr="00E55FBE" w:rsidRDefault="00E61094" w:rsidP="000606EA">
      <w:pPr>
        <w:pStyle w:val="ListParagraph"/>
        <w:numPr>
          <w:ilvl w:val="0"/>
          <w:numId w:val="92"/>
        </w:numPr>
        <w:jc w:val="both"/>
        <w:rPr>
          <w:color w:val="000000" w:themeColor="text1"/>
        </w:rPr>
      </w:pPr>
      <w:r w:rsidRPr="00E55FBE">
        <w:rPr>
          <w:color w:val="000000" w:themeColor="text1"/>
        </w:rPr>
        <w:t xml:space="preserve">The individual is assessed regularly to determine whether any changes </w:t>
      </w:r>
      <w:r w:rsidR="00DB568C" w:rsidRPr="00E55FBE">
        <w:rPr>
          <w:color w:val="000000" w:themeColor="text1"/>
        </w:rPr>
        <w:t>are needed to the medication support plan</w:t>
      </w:r>
      <w:r w:rsidRPr="00E55FBE">
        <w:rPr>
          <w:color w:val="000000" w:themeColor="text1"/>
        </w:rPr>
        <w:t>.</w:t>
      </w:r>
    </w:p>
    <w:p w14:paraId="6B937422" w14:textId="77777777" w:rsidR="000078D9" w:rsidRPr="006D0C80" w:rsidRDefault="0001651E" w:rsidP="00FA1EF4">
      <w:pPr>
        <w:jc w:val="both"/>
      </w:pPr>
      <w:r w:rsidRPr="006D0C80">
        <w:t xml:space="preserve"> </w:t>
      </w:r>
    </w:p>
    <w:p w14:paraId="6B937423" w14:textId="77777777" w:rsidR="00FC252C" w:rsidRPr="006D0C80" w:rsidRDefault="002F6747" w:rsidP="002D5327">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00B47E4A" w:rsidRPr="006D0C80">
        <w:rPr>
          <w:b/>
        </w:rPr>
        <w:t xml:space="preserve">:  </w:t>
      </w:r>
      <w:r w:rsidR="00FC252C" w:rsidRPr="006D0C80">
        <w:rPr>
          <w:b/>
        </w:rPr>
        <w:t>H</w:t>
      </w:r>
      <w:r w:rsidR="0025587C" w:rsidRPr="006D0C80">
        <w:rPr>
          <w:b/>
        </w:rPr>
        <w:t>UMAN RIGHTS</w:t>
      </w:r>
      <w:r w:rsidR="00FC252C" w:rsidRPr="006D0C80">
        <w:rPr>
          <w:b/>
        </w:rPr>
        <w:t xml:space="preserve"> (L48 – L73</w:t>
      </w:r>
      <w:r w:rsidR="00A3626A">
        <w:rPr>
          <w:b/>
        </w:rPr>
        <w:t>, L89, L90</w:t>
      </w:r>
      <w:r w:rsidR="00FC252C" w:rsidRPr="006D0C80">
        <w:rPr>
          <w:b/>
        </w:rPr>
        <w:t>)</w:t>
      </w:r>
    </w:p>
    <w:p w14:paraId="6B937424" w14:textId="77777777" w:rsidR="001D1034" w:rsidRDefault="001D1034" w:rsidP="000E392E">
      <w:pPr>
        <w:rPr>
          <w:b/>
        </w:rPr>
      </w:pPr>
    </w:p>
    <w:p w14:paraId="6B937425" w14:textId="77777777" w:rsidR="001D1034" w:rsidRPr="005D6259" w:rsidRDefault="001D1034" w:rsidP="001D1034">
      <w:pPr>
        <w:shd w:val="clear" w:color="auto" w:fill="DDD9C3"/>
        <w:rPr>
          <w:b/>
          <w:color w:val="000000" w:themeColor="text1"/>
        </w:rPr>
      </w:pPr>
      <w:r w:rsidRPr="005D6259">
        <w:rPr>
          <w:b/>
          <w:color w:val="000000" w:themeColor="text1"/>
        </w:rPr>
        <w:t>I</w:t>
      </w:r>
      <w:bookmarkStart w:id="21" w:name="L48HRCCommittee"/>
      <w:r w:rsidRPr="005D6259">
        <w:rPr>
          <w:b/>
          <w:color w:val="000000" w:themeColor="text1"/>
        </w:rPr>
        <w:t xml:space="preserve">ndicator: L48 </w:t>
      </w:r>
      <w:r w:rsidR="000B0333" w:rsidRPr="005D6259">
        <w:rPr>
          <w:b/>
          <w:color w:val="000000" w:themeColor="text1"/>
        </w:rPr>
        <w:t>– The agency has an effective Human Rights Committee</w:t>
      </w:r>
      <w:r w:rsidRPr="005D6259">
        <w:rPr>
          <w:b/>
          <w:color w:val="000000" w:themeColor="text1"/>
        </w:rPr>
        <w:t>.</w:t>
      </w:r>
      <w:bookmarkEnd w:id="21"/>
      <w:r w:rsidRPr="005D6259">
        <w:rPr>
          <w:b/>
          <w:color w:val="000000" w:themeColor="text1"/>
        </w:rPr>
        <w:t xml:space="preserve"> </w:t>
      </w:r>
    </w:p>
    <w:p w14:paraId="6B937426" w14:textId="191DA4CE" w:rsidR="001D1034" w:rsidRPr="005D6259" w:rsidRDefault="001D1034" w:rsidP="001D1034">
      <w:pPr>
        <w:rPr>
          <w:color w:val="000000" w:themeColor="text1"/>
        </w:rPr>
      </w:pPr>
      <w:r w:rsidRPr="005D6259">
        <w:rPr>
          <w:b/>
          <w:color w:val="000000" w:themeColor="text1"/>
        </w:rPr>
        <w:t xml:space="preserve">Date: </w:t>
      </w:r>
      <w:r w:rsidR="00141DFE" w:rsidRPr="005D6259">
        <w:rPr>
          <w:color w:val="000000" w:themeColor="text1"/>
        </w:rPr>
        <w:t>1</w:t>
      </w:r>
      <w:r w:rsidRPr="005D6259">
        <w:rPr>
          <w:color w:val="000000" w:themeColor="text1"/>
        </w:rPr>
        <w:t>/</w:t>
      </w:r>
      <w:r w:rsidR="00141DFE" w:rsidRPr="005D6259">
        <w:rPr>
          <w:color w:val="000000" w:themeColor="text1"/>
        </w:rPr>
        <w:t>20</w:t>
      </w:r>
      <w:r w:rsidR="00BA586E">
        <w:rPr>
          <w:color w:val="000000" w:themeColor="text1"/>
        </w:rPr>
        <w:t xml:space="preserve">; Updated </w:t>
      </w:r>
      <w:r w:rsidR="00CF603B">
        <w:rPr>
          <w:color w:val="000000" w:themeColor="text1"/>
        </w:rPr>
        <w:t>7/23</w:t>
      </w:r>
    </w:p>
    <w:p w14:paraId="6B937427" w14:textId="77777777" w:rsidR="001D1034" w:rsidRPr="005D6259" w:rsidRDefault="001D1034" w:rsidP="001D1034">
      <w:pPr>
        <w:rPr>
          <w:b/>
          <w:color w:val="000000" w:themeColor="text1"/>
        </w:rPr>
      </w:pPr>
      <w:r w:rsidRPr="005D6259">
        <w:rPr>
          <w:b/>
          <w:color w:val="000000" w:themeColor="text1"/>
        </w:rPr>
        <w:t xml:space="preserve">Question 1:  </w:t>
      </w:r>
    </w:p>
    <w:p w14:paraId="6B937428" w14:textId="77777777" w:rsidR="001D1034" w:rsidRPr="005D6259" w:rsidRDefault="000B0333" w:rsidP="001D1034">
      <w:pPr>
        <w:rPr>
          <w:color w:val="000000" w:themeColor="text1"/>
        </w:rPr>
      </w:pPr>
      <w:r w:rsidRPr="005D6259">
        <w:rPr>
          <w:color w:val="000000" w:themeColor="text1"/>
        </w:rPr>
        <w:lastRenderedPageBreak/>
        <w:t>How is the effectiveness of the agency’s Human Rights Committee evaluated and rated</w:t>
      </w:r>
      <w:r w:rsidR="001D1034" w:rsidRPr="005D6259">
        <w:rPr>
          <w:color w:val="000000" w:themeColor="text1"/>
        </w:rPr>
        <w:t>?</w:t>
      </w:r>
    </w:p>
    <w:p w14:paraId="6B937429" w14:textId="77777777" w:rsidR="001D1034" w:rsidRPr="005D6259" w:rsidRDefault="001D1034" w:rsidP="001D1034">
      <w:pPr>
        <w:rPr>
          <w:color w:val="000000" w:themeColor="text1"/>
        </w:rPr>
      </w:pPr>
      <w:r w:rsidRPr="005D6259">
        <w:rPr>
          <w:b/>
          <w:color w:val="000000" w:themeColor="text1"/>
        </w:rPr>
        <w:t>Answer:</w:t>
      </w:r>
      <w:r w:rsidR="000B0333" w:rsidRPr="005D6259">
        <w:rPr>
          <w:b/>
          <w:color w:val="000000" w:themeColor="text1"/>
        </w:rPr>
        <w:t xml:space="preserve">  </w:t>
      </w:r>
      <w:r w:rsidR="000B0333" w:rsidRPr="005D6259">
        <w:rPr>
          <w:color w:val="000000" w:themeColor="text1"/>
        </w:rPr>
        <w:t>The following worksheet is used to evaluate and rate the effectiveness of the HRC in meeting mandated functions and membership.</w:t>
      </w:r>
    </w:p>
    <w:p w14:paraId="6B93742A" w14:textId="77777777" w:rsidR="001D1034" w:rsidRPr="005D6259" w:rsidRDefault="001D1034" w:rsidP="00FB3860">
      <w:pPr>
        <w:shd w:val="clear" w:color="auto" w:fill="C4BC96" w:themeFill="background2" w:themeFillShade="BF"/>
        <w:tabs>
          <w:tab w:val="center" w:pos="5400"/>
        </w:tabs>
        <w:suppressAutoHyphens/>
        <w:ind w:left="-90"/>
        <w:jc w:val="center"/>
        <w:outlineLvl w:val="0"/>
        <w:rPr>
          <w:b/>
          <w:color w:val="000000" w:themeColor="text1"/>
        </w:rPr>
      </w:pPr>
      <w:r w:rsidRPr="005D6259">
        <w:rPr>
          <w:b/>
          <w:bCs/>
          <w:color w:val="000000" w:themeColor="text1"/>
        </w:rPr>
        <w:t>ADMINISTRATIVE REVIEW</w:t>
      </w:r>
    </w:p>
    <w:p w14:paraId="6B93742B" w14:textId="77777777" w:rsidR="001D1034" w:rsidRPr="005D6259" w:rsidRDefault="001D1034" w:rsidP="001D1034">
      <w:pPr>
        <w:shd w:val="clear" w:color="auto" w:fill="DDD9C3" w:themeFill="background2" w:themeFillShade="E6"/>
        <w:tabs>
          <w:tab w:val="center" w:pos="5400"/>
        </w:tabs>
        <w:suppressAutoHyphens/>
        <w:spacing w:line="240" w:lineRule="atLeast"/>
        <w:ind w:left="-90" w:firstLine="90"/>
        <w:jc w:val="center"/>
        <w:outlineLvl w:val="0"/>
        <w:rPr>
          <w:b/>
          <w:bCs/>
          <w:color w:val="000000" w:themeColor="text1"/>
        </w:rPr>
      </w:pPr>
      <w:r w:rsidRPr="005D6259">
        <w:rPr>
          <w:b/>
          <w:bCs/>
          <w:color w:val="000000" w:themeColor="text1"/>
        </w:rPr>
        <w:t>Human Rights Committee</w:t>
      </w:r>
    </w:p>
    <w:p w14:paraId="6B93742C" w14:textId="77777777" w:rsidR="001D1034" w:rsidRPr="005D6259" w:rsidRDefault="001D1034" w:rsidP="001D1034">
      <w:pPr>
        <w:shd w:val="clear" w:color="auto" w:fill="DDD9C3" w:themeFill="background2" w:themeFillShade="E6"/>
        <w:tabs>
          <w:tab w:val="center" w:pos="5400"/>
        </w:tabs>
        <w:suppressAutoHyphens/>
        <w:spacing w:line="240" w:lineRule="atLeast"/>
        <w:ind w:left="-90"/>
        <w:jc w:val="center"/>
        <w:outlineLvl w:val="0"/>
        <w:rPr>
          <w:b/>
          <w:color w:val="000000" w:themeColor="text1"/>
        </w:rPr>
      </w:pPr>
      <w:r w:rsidRPr="005D6259">
        <w:rPr>
          <w:color w:val="000000" w:themeColor="text1"/>
        </w:rPr>
        <w:t xml:space="preserve">The general responsibility of the committee shall be to assist the provider to affirm, promote, and protect the human and civil rights of individuals served and to monitor and review the activities of the provider or agency </w:t>
      </w:r>
      <w:proofErr w:type="gramStart"/>
      <w:r w:rsidRPr="005D6259">
        <w:rPr>
          <w:color w:val="000000" w:themeColor="text1"/>
        </w:rPr>
        <w:t>with regard to</w:t>
      </w:r>
      <w:proofErr w:type="gramEnd"/>
      <w:r w:rsidRPr="005D6259">
        <w:rPr>
          <w:color w:val="000000" w:themeColor="text1"/>
        </w:rPr>
        <w:t xml:space="preserve"> the human and civil rights of those individuals, consistent with the requirements of 115 CMR 3.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008"/>
        <w:gridCol w:w="5282"/>
      </w:tblGrid>
      <w:tr w:rsidR="005D6259" w:rsidRPr="005D6259" w14:paraId="6B937430" w14:textId="77777777" w:rsidTr="00426586">
        <w:trPr>
          <w:trHeight w:val="405"/>
        </w:trPr>
        <w:tc>
          <w:tcPr>
            <w:tcW w:w="3528" w:type="dxa"/>
            <w:tcBorders>
              <w:top w:val="nil"/>
              <w:left w:val="nil"/>
              <w:bottom w:val="nil"/>
              <w:right w:val="nil"/>
            </w:tcBorders>
            <w:shd w:val="clear" w:color="auto" w:fill="auto"/>
          </w:tcPr>
          <w:p w14:paraId="6B93742D" w14:textId="77777777" w:rsidR="001D1034" w:rsidRPr="005D6259" w:rsidRDefault="001D1034" w:rsidP="00426586">
            <w:pPr>
              <w:tabs>
                <w:tab w:val="center" w:pos="5400"/>
              </w:tabs>
              <w:suppressAutoHyphens/>
              <w:spacing w:line="240" w:lineRule="atLeast"/>
              <w:rPr>
                <w:b/>
                <w:i/>
                <w:iCs/>
                <w:color w:val="000000" w:themeColor="text1"/>
              </w:rPr>
            </w:pPr>
            <w:r w:rsidRPr="005D6259">
              <w:rPr>
                <w:b/>
                <w:i/>
                <w:iCs/>
                <w:color w:val="000000" w:themeColor="text1"/>
              </w:rPr>
              <w:t>Agency:</w:t>
            </w:r>
          </w:p>
        </w:tc>
        <w:tc>
          <w:tcPr>
            <w:tcW w:w="3870" w:type="dxa"/>
            <w:tcBorders>
              <w:top w:val="nil"/>
              <w:left w:val="nil"/>
              <w:bottom w:val="nil"/>
              <w:right w:val="nil"/>
            </w:tcBorders>
            <w:shd w:val="clear" w:color="auto" w:fill="auto"/>
          </w:tcPr>
          <w:p w14:paraId="6B93742E" w14:textId="77777777" w:rsidR="001D1034" w:rsidRPr="005D6259" w:rsidRDefault="001D1034" w:rsidP="00426586">
            <w:pPr>
              <w:tabs>
                <w:tab w:val="center" w:pos="5400"/>
              </w:tabs>
              <w:suppressAutoHyphens/>
              <w:spacing w:line="240" w:lineRule="atLeast"/>
              <w:rPr>
                <w:b/>
                <w:i/>
                <w:iCs/>
                <w:color w:val="000000" w:themeColor="text1"/>
              </w:rPr>
            </w:pPr>
            <w:r w:rsidRPr="005D6259">
              <w:rPr>
                <w:b/>
                <w:i/>
                <w:iCs/>
                <w:color w:val="000000" w:themeColor="text1"/>
              </w:rPr>
              <w:t>Type of Survey:</w:t>
            </w:r>
          </w:p>
        </w:tc>
        <w:tc>
          <w:tcPr>
            <w:tcW w:w="7200" w:type="dxa"/>
            <w:tcBorders>
              <w:top w:val="nil"/>
              <w:left w:val="nil"/>
              <w:bottom w:val="nil"/>
              <w:right w:val="nil"/>
            </w:tcBorders>
            <w:shd w:val="clear" w:color="auto" w:fill="auto"/>
          </w:tcPr>
          <w:p w14:paraId="6B93742F" w14:textId="77777777" w:rsidR="001D1034" w:rsidRPr="005D6259" w:rsidRDefault="001D1034" w:rsidP="00426586">
            <w:pPr>
              <w:tabs>
                <w:tab w:val="center" w:pos="5400"/>
              </w:tabs>
              <w:suppressAutoHyphens/>
              <w:spacing w:line="240" w:lineRule="atLeast"/>
              <w:rPr>
                <w:b/>
                <w:i/>
                <w:iCs/>
                <w:color w:val="000000" w:themeColor="text1"/>
              </w:rPr>
            </w:pPr>
            <w:r w:rsidRPr="005D6259">
              <w:rPr>
                <w:b/>
                <w:i/>
                <w:iCs/>
                <w:color w:val="000000" w:themeColor="text1"/>
              </w:rPr>
              <w:t>Date:</w:t>
            </w:r>
          </w:p>
        </w:tc>
      </w:tr>
      <w:tr w:rsidR="005D6259" w:rsidRPr="005D6259" w14:paraId="6B937433" w14:textId="77777777" w:rsidTr="00426586">
        <w:tc>
          <w:tcPr>
            <w:tcW w:w="14598" w:type="dxa"/>
            <w:gridSpan w:val="3"/>
            <w:tcBorders>
              <w:top w:val="nil"/>
              <w:left w:val="nil"/>
              <w:bottom w:val="nil"/>
              <w:right w:val="nil"/>
            </w:tcBorders>
            <w:shd w:val="clear" w:color="auto" w:fill="auto"/>
          </w:tcPr>
          <w:p w14:paraId="6B937431" w14:textId="77777777" w:rsidR="001D1034" w:rsidRPr="005D6259" w:rsidRDefault="001D1034" w:rsidP="00426586">
            <w:pPr>
              <w:tabs>
                <w:tab w:val="center" w:pos="5400"/>
              </w:tabs>
              <w:suppressAutoHyphens/>
              <w:spacing w:line="240" w:lineRule="atLeast"/>
              <w:rPr>
                <w:b/>
                <w:i/>
                <w:iCs/>
                <w:color w:val="000000" w:themeColor="text1"/>
              </w:rPr>
            </w:pPr>
            <w:r w:rsidRPr="005D6259">
              <w:rPr>
                <w:b/>
                <w:i/>
                <w:iCs/>
                <w:color w:val="000000" w:themeColor="text1"/>
              </w:rPr>
              <w:t>Team Member(s) Conducting HRC Review:</w:t>
            </w:r>
          </w:p>
          <w:p w14:paraId="6B937432" w14:textId="77777777" w:rsidR="001D1034" w:rsidRPr="005D6259" w:rsidRDefault="001D1034" w:rsidP="00426586">
            <w:pPr>
              <w:tabs>
                <w:tab w:val="center" w:pos="5400"/>
              </w:tabs>
              <w:suppressAutoHyphens/>
              <w:spacing w:line="240" w:lineRule="atLeast"/>
              <w:jc w:val="center"/>
              <w:rPr>
                <w:b/>
                <w:i/>
                <w:iCs/>
                <w:color w:val="000000" w:themeColor="text1"/>
              </w:rPr>
            </w:pPr>
          </w:p>
        </w:tc>
      </w:tr>
    </w:tbl>
    <w:p w14:paraId="6B937434" w14:textId="77777777" w:rsidR="001D1034" w:rsidRPr="005D6259" w:rsidRDefault="001D1034" w:rsidP="00FB3860">
      <w:pPr>
        <w:keepNext/>
        <w:keepLines/>
        <w:shd w:val="clear" w:color="auto" w:fill="C4BC96" w:themeFill="background2" w:themeFillShade="BF"/>
        <w:tabs>
          <w:tab w:val="center" w:pos="5400"/>
        </w:tabs>
        <w:suppressAutoHyphens/>
        <w:spacing w:line="240" w:lineRule="atLeast"/>
        <w:ind w:left="-90"/>
        <w:jc w:val="center"/>
        <w:outlineLvl w:val="0"/>
        <w:rPr>
          <w:b/>
          <w:color w:val="000000" w:themeColor="text1"/>
        </w:rPr>
      </w:pPr>
      <w:r w:rsidRPr="005D6259">
        <w:rPr>
          <w:b/>
          <w:bCs/>
          <w:color w:val="000000" w:themeColor="text1"/>
        </w:rPr>
        <w:t>HRC Meeting Minutes</w:t>
      </w:r>
    </w:p>
    <w:tbl>
      <w:tblPr>
        <w:tblW w:w="112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920"/>
        <w:gridCol w:w="832"/>
        <w:gridCol w:w="833"/>
        <w:gridCol w:w="832"/>
        <w:gridCol w:w="833"/>
      </w:tblGrid>
      <w:tr w:rsidR="005D6259" w:rsidRPr="005D6259" w14:paraId="6B937436" w14:textId="77777777" w:rsidTr="000E392E">
        <w:trPr>
          <w:gridAfter w:val="4"/>
          <w:wAfter w:w="3330" w:type="dxa"/>
          <w:trHeight w:val="276"/>
        </w:trPr>
        <w:tc>
          <w:tcPr>
            <w:tcW w:w="7920" w:type="dxa"/>
            <w:vMerge w:val="restart"/>
            <w:shd w:val="clear" w:color="auto" w:fill="DDD9C3" w:themeFill="background2" w:themeFillShade="E6"/>
          </w:tcPr>
          <w:p w14:paraId="6B937435" w14:textId="77777777" w:rsidR="000E392E" w:rsidRPr="005D6259" w:rsidRDefault="000E392E" w:rsidP="00426586">
            <w:pPr>
              <w:tabs>
                <w:tab w:val="left" w:pos="0"/>
              </w:tabs>
              <w:suppressAutoHyphens/>
              <w:spacing w:line="240" w:lineRule="atLeast"/>
              <w:jc w:val="center"/>
              <w:rPr>
                <w:b/>
                <w:color w:val="000000" w:themeColor="text1"/>
              </w:rPr>
            </w:pPr>
            <w:r w:rsidRPr="005D6259">
              <w:rPr>
                <w:b/>
                <w:color w:val="000000" w:themeColor="text1"/>
              </w:rPr>
              <w:t>Do HRC meeting minutes include discussion/ review of the following issues?</w:t>
            </w:r>
          </w:p>
        </w:tc>
      </w:tr>
      <w:tr w:rsidR="005D6259" w:rsidRPr="005D6259" w14:paraId="6B937439" w14:textId="77777777" w:rsidTr="000E392E">
        <w:trPr>
          <w:trHeight w:val="233"/>
        </w:trPr>
        <w:tc>
          <w:tcPr>
            <w:tcW w:w="7920" w:type="dxa"/>
            <w:vMerge/>
          </w:tcPr>
          <w:p w14:paraId="6B937437" w14:textId="77777777" w:rsidR="000E392E" w:rsidRPr="005D6259" w:rsidRDefault="000E392E" w:rsidP="00426586">
            <w:pPr>
              <w:tabs>
                <w:tab w:val="left" w:pos="0"/>
              </w:tabs>
              <w:suppressAutoHyphens/>
              <w:spacing w:line="240" w:lineRule="atLeast"/>
              <w:rPr>
                <w:color w:val="000000" w:themeColor="text1"/>
              </w:rPr>
            </w:pPr>
          </w:p>
        </w:tc>
        <w:tc>
          <w:tcPr>
            <w:tcW w:w="3330" w:type="dxa"/>
            <w:gridSpan w:val="4"/>
            <w:shd w:val="clear" w:color="auto" w:fill="DDD9C3" w:themeFill="background2" w:themeFillShade="E6"/>
          </w:tcPr>
          <w:p w14:paraId="6B937438" w14:textId="77777777" w:rsidR="000E392E" w:rsidRPr="005D6259" w:rsidRDefault="000E392E" w:rsidP="00426586">
            <w:pPr>
              <w:tabs>
                <w:tab w:val="left" w:pos="0"/>
              </w:tabs>
              <w:suppressAutoHyphens/>
              <w:spacing w:line="240" w:lineRule="atLeast"/>
              <w:rPr>
                <w:color w:val="000000" w:themeColor="text1"/>
              </w:rPr>
            </w:pPr>
            <w:r w:rsidRPr="005D6259">
              <w:rPr>
                <w:color w:val="000000" w:themeColor="text1"/>
              </w:rPr>
              <w:t>Date of Meetings</w:t>
            </w:r>
          </w:p>
        </w:tc>
      </w:tr>
      <w:tr w:rsidR="005D6259" w:rsidRPr="005D6259" w14:paraId="6B93743F" w14:textId="77777777" w:rsidTr="000E392E">
        <w:trPr>
          <w:trHeight w:val="170"/>
        </w:trPr>
        <w:tc>
          <w:tcPr>
            <w:tcW w:w="7920" w:type="dxa"/>
            <w:shd w:val="clear" w:color="auto" w:fill="EEECE1" w:themeFill="background2"/>
          </w:tcPr>
          <w:p w14:paraId="6B93743A" w14:textId="762D5AC1" w:rsidR="000E392E" w:rsidRPr="005D6259" w:rsidRDefault="00A37549" w:rsidP="00426586">
            <w:pPr>
              <w:tabs>
                <w:tab w:val="left" w:pos="0"/>
              </w:tabs>
              <w:suppressAutoHyphens/>
              <w:spacing w:line="240" w:lineRule="atLeast"/>
              <w:rPr>
                <w:b/>
                <w:i/>
                <w:color w:val="000000" w:themeColor="text1"/>
              </w:rPr>
            </w:pPr>
            <w:r w:rsidRPr="0045724E">
              <w:rPr>
                <w:rFonts w:cstheme="minorHAnsi"/>
                <w:b/>
                <w:color w:val="0000FF"/>
              </w:rPr>
              <w:t>Review and Approval of PBS Plans with restrictive procedures and</w:t>
            </w:r>
            <w:r w:rsidR="000E392E" w:rsidRPr="0045724E">
              <w:rPr>
                <w:b/>
                <w:color w:val="0000FF"/>
              </w:rPr>
              <w:t xml:space="preserve"> III Behavior programs </w:t>
            </w:r>
            <w:r w:rsidR="000E392E" w:rsidRPr="0045724E">
              <w:rPr>
                <w:b/>
                <w:i/>
                <w:color w:val="0000FF"/>
              </w:rPr>
              <w:t>(Required)</w:t>
            </w:r>
          </w:p>
        </w:tc>
        <w:tc>
          <w:tcPr>
            <w:tcW w:w="832" w:type="dxa"/>
          </w:tcPr>
          <w:p w14:paraId="6B93743B"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3C"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3D"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3E"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45" w14:textId="77777777" w:rsidTr="000E392E">
        <w:trPr>
          <w:trHeight w:val="170"/>
        </w:trPr>
        <w:tc>
          <w:tcPr>
            <w:tcW w:w="7920" w:type="dxa"/>
            <w:shd w:val="clear" w:color="auto" w:fill="EEECE1" w:themeFill="background2"/>
          </w:tcPr>
          <w:p w14:paraId="6B937440" w14:textId="77777777" w:rsidR="000E392E" w:rsidRPr="005D6259" w:rsidRDefault="000E392E" w:rsidP="00426586">
            <w:pPr>
              <w:tabs>
                <w:tab w:val="left" w:pos="0"/>
              </w:tabs>
              <w:suppressAutoHyphens/>
              <w:spacing w:line="240" w:lineRule="atLeast"/>
              <w:rPr>
                <w:b/>
                <w:i/>
                <w:color w:val="000000" w:themeColor="text1"/>
              </w:rPr>
            </w:pPr>
            <w:r w:rsidRPr="005D6259">
              <w:rPr>
                <w:b/>
                <w:color w:val="000000" w:themeColor="text1"/>
              </w:rPr>
              <w:t xml:space="preserve">Human Rights Training Material and Processes </w:t>
            </w:r>
            <w:r w:rsidRPr="005D6259">
              <w:rPr>
                <w:b/>
                <w:i/>
                <w:color w:val="000000" w:themeColor="text1"/>
              </w:rPr>
              <w:t>(Required)</w:t>
            </w:r>
          </w:p>
        </w:tc>
        <w:tc>
          <w:tcPr>
            <w:tcW w:w="832" w:type="dxa"/>
          </w:tcPr>
          <w:p w14:paraId="6B937441"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42"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43"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44"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51" w14:textId="77777777" w:rsidTr="000E392E">
        <w:trPr>
          <w:trHeight w:val="170"/>
        </w:trPr>
        <w:tc>
          <w:tcPr>
            <w:tcW w:w="7920" w:type="dxa"/>
          </w:tcPr>
          <w:p w14:paraId="6B937446" w14:textId="77777777" w:rsidR="000E392E" w:rsidRPr="005D6259" w:rsidRDefault="000E392E" w:rsidP="00426586">
            <w:pPr>
              <w:shd w:val="clear" w:color="auto" w:fill="EEECE1" w:themeFill="background2"/>
              <w:tabs>
                <w:tab w:val="left" w:pos="0"/>
              </w:tabs>
              <w:suppressAutoHyphens/>
              <w:spacing w:line="240" w:lineRule="atLeast"/>
              <w:rPr>
                <w:b/>
                <w:color w:val="000000" w:themeColor="text1"/>
              </w:rPr>
            </w:pPr>
            <w:r w:rsidRPr="005D6259">
              <w:rPr>
                <w:b/>
                <w:color w:val="000000" w:themeColor="text1"/>
              </w:rPr>
              <w:t xml:space="preserve">Complaints/Investigations – </w:t>
            </w:r>
            <w:r w:rsidRPr="005D6259">
              <w:rPr>
                <w:color w:val="000000" w:themeColor="text1"/>
              </w:rPr>
              <w:t>Committee should review and discuss initial complaint, results, action plan/follow up.</w:t>
            </w:r>
            <w:r w:rsidRPr="005D6259">
              <w:rPr>
                <w:b/>
                <w:color w:val="000000" w:themeColor="text1"/>
              </w:rPr>
              <w:t xml:space="preserve"> </w:t>
            </w:r>
            <w:r w:rsidRPr="005D6259">
              <w:rPr>
                <w:b/>
                <w:i/>
                <w:color w:val="000000" w:themeColor="text1"/>
              </w:rPr>
              <w:t>(Required)</w:t>
            </w:r>
          </w:p>
          <w:p w14:paraId="6B937447" w14:textId="691E0A10" w:rsidR="000E392E" w:rsidRPr="005D6259" w:rsidRDefault="000E392E" w:rsidP="00426586">
            <w:pPr>
              <w:tabs>
                <w:tab w:val="left" w:pos="0"/>
              </w:tabs>
              <w:suppressAutoHyphens/>
              <w:spacing w:line="240" w:lineRule="atLeast"/>
              <w:rPr>
                <w:b/>
                <w:color w:val="000000" w:themeColor="text1"/>
              </w:rPr>
            </w:pPr>
            <w:r w:rsidRPr="0093744A">
              <w:rPr>
                <w:bCs/>
                <w:color w:val="000000" w:themeColor="text1"/>
              </w:rPr>
              <w:t>(</w:t>
            </w:r>
            <w:r w:rsidRPr="0093744A">
              <w:rPr>
                <w:bCs/>
                <w:i/>
                <w:color w:val="000000" w:themeColor="text1"/>
              </w:rPr>
              <w:t>9</w:t>
            </w:r>
            <w:r w:rsidRPr="0076199D">
              <w:rPr>
                <w:bCs/>
                <w:i/>
                <w:color w:val="000000" w:themeColor="text1"/>
              </w:rPr>
              <w:t xml:space="preserve">.18) (1) </w:t>
            </w:r>
            <w:r w:rsidR="0093744A">
              <w:rPr>
                <w:bCs/>
                <w:i/>
                <w:color w:val="000000" w:themeColor="text1"/>
              </w:rPr>
              <w:t xml:space="preserve"> </w:t>
            </w:r>
            <w:r w:rsidRPr="0076199D">
              <w:rPr>
                <w:bCs/>
                <w:i/>
                <w:color w:val="000000" w:themeColor="text1"/>
              </w:rPr>
              <w:t>Responsibilities</w:t>
            </w:r>
            <w:r w:rsidRPr="005D6259">
              <w:rPr>
                <w:i/>
                <w:color w:val="000000" w:themeColor="text1"/>
              </w:rPr>
              <w:t xml:space="preserve"> for Individuals Who Require Assistance. </w:t>
            </w:r>
          </w:p>
          <w:p w14:paraId="1A3706DC" w14:textId="0CD5C9DE" w:rsidR="00D1226D" w:rsidRPr="00CF603B" w:rsidRDefault="000E392E" w:rsidP="00D1226D">
            <w:pPr>
              <w:tabs>
                <w:tab w:val="left" w:pos="0"/>
              </w:tabs>
              <w:suppressAutoHyphens/>
              <w:spacing w:line="240" w:lineRule="atLeast"/>
              <w:rPr>
                <w:rFonts w:cstheme="minorHAnsi"/>
                <w:i/>
                <w:color w:val="0000FF"/>
                <w:sz w:val="22"/>
                <w:szCs w:val="22"/>
              </w:rPr>
            </w:pPr>
            <w:r w:rsidRPr="00CF603B">
              <w:rPr>
                <w:i/>
                <w:color w:val="0000FF"/>
                <w:sz w:val="22"/>
                <w:szCs w:val="22"/>
              </w:rPr>
              <w:t>(a) The human rights committee shall assist an individual involved in a complaint to ensure that his or her rights are adequately protected.</w:t>
            </w:r>
            <w:r w:rsidR="0076199D" w:rsidRPr="00CF603B">
              <w:rPr>
                <w:i/>
                <w:color w:val="0000FF"/>
                <w:sz w:val="22"/>
                <w:szCs w:val="22"/>
              </w:rPr>
              <w:t xml:space="preserve"> </w:t>
            </w:r>
            <w:r w:rsidR="00D1226D" w:rsidRPr="00CF603B">
              <w:rPr>
                <w:rFonts w:cstheme="minorHAnsi"/>
                <w:i/>
                <w:color w:val="0000FF"/>
                <w:sz w:val="22"/>
                <w:szCs w:val="22"/>
              </w:rPr>
              <w:t xml:space="preserve">Such assistance may include arrangements for interpreters, representation by an independent attorney or advocate, and assistive </w:t>
            </w:r>
            <w:r w:rsidR="00D1226D" w:rsidRPr="001965AE">
              <w:rPr>
                <w:rFonts w:cstheme="minorHAnsi"/>
                <w:i/>
                <w:color w:val="0000FF"/>
                <w:sz w:val="22"/>
                <w:szCs w:val="22"/>
              </w:rPr>
              <w:t>and</w:t>
            </w:r>
            <w:r w:rsidR="00D1226D" w:rsidRPr="00CF603B">
              <w:rPr>
                <w:rFonts w:cstheme="minorHAnsi"/>
                <w:i/>
                <w:color w:val="0000FF"/>
                <w:sz w:val="22"/>
                <w:szCs w:val="22"/>
              </w:rPr>
              <w:t xml:space="preserve"> supportive devices and technologies. </w:t>
            </w:r>
          </w:p>
          <w:p w14:paraId="4C0EE7C9" w14:textId="77777777" w:rsidR="00D1226D" w:rsidRPr="00D76471" w:rsidRDefault="00D1226D" w:rsidP="00D1226D">
            <w:pPr>
              <w:tabs>
                <w:tab w:val="left" w:pos="0"/>
              </w:tabs>
              <w:suppressAutoHyphens/>
              <w:spacing w:line="240" w:lineRule="atLeast"/>
              <w:rPr>
                <w:rFonts w:cstheme="minorHAnsi"/>
                <w:i/>
                <w:sz w:val="22"/>
                <w:szCs w:val="22"/>
              </w:rPr>
            </w:pPr>
            <w:r w:rsidRPr="00CF603B">
              <w:rPr>
                <w:rFonts w:cstheme="minorHAnsi"/>
                <w:i/>
                <w:color w:val="0000FF"/>
                <w:sz w:val="22"/>
                <w:szCs w:val="22"/>
              </w:rPr>
              <w:t>(b) Where an individual is unable to obtain representation or an advocate, the human rights committee may request the assistance of the service coordinator in ascertaining the capability of the individual and seeking an attorney or advocate to represent the individual</w:t>
            </w:r>
            <w:r w:rsidRPr="00D76471">
              <w:rPr>
                <w:rFonts w:cstheme="minorHAnsi"/>
                <w:i/>
                <w:sz w:val="22"/>
                <w:szCs w:val="22"/>
              </w:rPr>
              <w:t>.</w:t>
            </w:r>
          </w:p>
          <w:p w14:paraId="72DED6E5" w14:textId="77777777" w:rsidR="00D1226D" w:rsidRPr="00D76471" w:rsidRDefault="00D1226D" w:rsidP="00D1226D">
            <w:pPr>
              <w:tabs>
                <w:tab w:val="left" w:pos="0"/>
              </w:tabs>
              <w:suppressAutoHyphens/>
              <w:spacing w:line="240" w:lineRule="atLeast"/>
              <w:rPr>
                <w:rFonts w:cstheme="minorHAnsi"/>
                <w:i/>
                <w:sz w:val="22"/>
                <w:szCs w:val="22"/>
              </w:rPr>
            </w:pPr>
            <w:r w:rsidRPr="00D76471">
              <w:rPr>
                <w:rFonts w:cstheme="minorHAnsi"/>
                <w:i/>
                <w:sz w:val="22"/>
                <w:szCs w:val="22"/>
              </w:rPr>
              <w:t>(c) The human rights committee shall assist an individual in filing a complaint upon request.</w:t>
            </w:r>
          </w:p>
          <w:p w14:paraId="6B937448" w14:textId="69E6F6F7" w:rsidR="000E392E" w:rsidRPr="00D76471" w:rsidRDefault="000E392E" w:rsidP="00426586">
            <w:pPr>
              <w:tabs>
                <w:tab w:val="left" w:pos="0"/>
              </w:tabs>
              <w:suppressAutoHyphens/>
              <w:spacing w:line="240" w:lineRule="atLeast"/>
              <w:rPr>
                <w:i/>
                <w:color w:val="000000" w:themeColor="text1"/>
                <w:sz w:val="22"/>
                <w:szCs w:val="22"/>
              </w:rPr>
            </w:pPr>
          </w:p>
          <w:p w14:paraId="6B937449" w14:textId="77777777" w:rsidR="000E392E" w:rsidRPr="005D6259" w:rsidRDefault="000E392E" w:rsidP="00426586">
            <w:pPr>
              <w:rPr>
                <w:i/>
                <w:color w:val="000000" w:themeColor="text1"/>
              </w:rPr>
            </w:pPr>
            <w:r w:rsidRPr="005D6259">
              <w:rPr>
                <w:i/>
                <w:color w:val="000000" w:themeColor="text1"/>
              </w:rPr>
              <w:t xml:space="preserve"> (2) The human rights committee of a provider shall be a party to all complaints involving individuals served by the </w:t>
            </w:r>
            <w:proofErr w:type="gramStart"/>
            <w:r w:rsidRPr="005D6259">
              <w:rPr>
                <w:i/>
                <w:color w:val="000000" w:themeColor="text1"/>
              </w:rPr>
              <w:t>provider, and</w:t>
            </w:r>
            <w:proofErr w:type="gramEnd"/>
            <w:r w:rsidRPr="005D6259">
              <w:rPr>
                <w:i/>
                <w:color w:val="000000" w:themeColor="text1"/>
              </w:rPr>
              <w:t xml:space="preserve"> shall receive copies of the documents distributed to the parties as provided in 115 CMR 9.00.</w:t>
            </w:r>
          </w:p>
          <w:p w14:paraId="6B93744A" w14:textId="77777777" w:rsidR="000E392E" w:rsidRPr="005D6259" w:rsidRDefault="000E392E" w:rsidP="00426586">
            <w:pPr>
              <w:rPr>
                <w:i/>
                <w:color w:val="000000" w:themeColor="text1"/>
              </w:rPr>
            </w:pPr>
          </w:p>
          <w:p w14:paraId="6B93744B" w14:textId="77777777" w:rsidR="000E392E" w:rsidRPr="005D6259" w:rsidRDefault="000E392E" w:rsidP="000606EA">
            <w:pPr>
              <w:pStyle w:val="ListParagraph"/>
              <w:numPr>
                <w:ilvl w:val="0"/>
                <w:numId w:val="89"/>
              </w:numPr>
              <w:spacing w:after="200" w:line="276" w:lineRule="auto"/>
              <w:rPr>
                <w:i/>
                <w:color w:val="000000" w:themeColor="text1"/>
              </w:rPr>
            </w:pPr>
            <w:r w:rsidRPr="005D6259">
              <w:rPr>
                <w:i/>
                <w:color w:val="000000" w:themeColor="text1"/>
              </w:rPr>
              <w:t xml:space="preserve">List log numbers for the </w:t>
            </w:r>
            <w:r w:rsidR="0083393C" w:rsidRPr="005D6259">
              <w:rPr>
                <w:i/>
                <w:color w:val="000000" w:themeColor="text1"/>
              </w:rPr>
              <w:t xml:space="preserve">sample (up to </w:t>
            </w:r>
            <w:r w:rsidRPr="005D6259">
              <w:rPr>
                <w:i/>
                <w:color w:val="000000" w:themeColor="text1"/>
              </w:rPr>
              <w:t>15</w:t>
            </w:r>
            <w:r w:rsidR="0083393C" w:rsidRPr="005D6259">
              <w:rPr>
                <w:i/>
                <w:color w:val="000000" w:themeColor="text1"/>
              </w:rPr>
              <w:t>)</w:t>
            </w:r>
            <w:r w:rsidRPr="005D6259">
              <w:rPr>
                <w:i/>
                <w:color w:val="000000" w:themeColor="text1"/>
              </w:rPr>
              <w:t xml:space="preserve">  and reference the date the HRC reviewed these Complaints and Investigations</w:t>
            </w:r>
          </w:p>
          <w:p w14:paraId="6B93744C" w14:textId="77777777" w:rsidR="000E392E" w:rsidRPr="005D6259" w:rsidRDefault="000E392E" w:rsidP="00426586">
            <w:pPr>
              <w:pStyle w:val="ListParagraph"/>
              <w:rPr>
                <w:i/>
                <w:color w:val="000000" w:themeColor="text1"/>
              </w:rPr>
            </w:pPr>
          </w:p>
        </w:tc>
        <w:tc>
          <w:tcPr>
            <w:tcW w:w="832" w:type="dxa"/>
          </w:tcPr>
          <w:p w14:paraId="6B93744D"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4E"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4F"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50"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57" w14:textId="77777777" w:rsidTr="000E392E">
        <w:trPr>
          <w:trHeight w:val="170"/>
        </w:trPr>
        <w:tc>
          <w:tcPr>
            <w:tcW w:w="7920" w:type="dxa"/>
            <w:shd w:val="clear" w:color="auto" w:fill="EEECE1" w:themeFill="background2"/>
          </w:tcPr>
          <w:p w14:paraId="6B937452" w14:textId="77777777" w:rsidR="000E392E" w:rsidRPr="005D6259" w:rsidRDefault="000E392E" w:rsidP="00426586">
            <w:pPr>
              <w:tabs>
                <w:tab w:val="left" w:pos="0"/>
              </w:tabs>
              <w:suppressAutoHyphens/>
              <w:spacing w:line="240" w:lineRule="atLeast"/>
              <w:rPr>
                <w:color w:val="000000" w:themeColor="text1"/>
              </w:rPr>
            </w:pPr>
            <w:r w:rsidRPr="005D6259">
              <w:rPr>
                <w:b/>
                <w:color w:val="000000" w:themeColor="text1"/>
              </w:rPr>
              <w:t>Review the authorization and use of all emergency restraints and limitations on movement</w:t>
            </w:r>
            <w:r w:rsidRPr="005D6259">
              <w:rPr>
                <w:color w:val="000000" w:themeColor="text1"/>
              </w:rPr>
              <w:t xml:space="preserve"> </w:t>
            </w:r>
            <w:r w:rsidRPr="005D6259">
              <w:rPr>
                <w:b/>
                <w:i/>
                <w:color w:val="000000" w:themeColor="text1"/>
              </w:rPr>
              <w:t>(Required)</w:t>
            </w:r>
          </w:p>
        </w:tc>
        <w:tc>
          <w:tcPr>
            <w:tcW w:w="832" w:type="dxa"/>
          </w:tcPr>
          <w:p w14:paraId="6B937453"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54"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55"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56"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5D" w14:textId="77777777" w:rsidTr="000E392E">
        <w:trPr>
          <w:trHeight w:val="170"/>
        </w:trPr>
        <w:tc>
          <w:tcPr>
            <w:tcW w:w="7920" w:type="dxa"/>
          </w:tcPr>
          <w:p w14:paraId="6B937458" w14:textId="77777777" w:rsidR="000E392E" w:rsidRPr="005D6259" w:rsidRDefault="000E392E" w:rsidP="00426586">
            <w:pPr>
              <w:tabs>
                <w:tab w:val="left" w:pos="330"/>
              </w:tabs>
              <w:suppressAutoHyphens/>
              <w:spacing w:line="240" w:lineRule="atLeast"/>
              <w:ind w:left="330"/>
              <w:rPr>
                <w:b/>
                <w:color w:val="000000" w:themeColor="text1"/>
              </w:rPr>
            </w:pPr>
            <w:r w:rsidRPr="005D6259">
              <w:rPr>
                <w:b/>
                <w:color w:val="000000" w:themeColor="text1"/>
              </w:rPr>
              <w:t>Physical Restraints</w:t>
            </w:r>
          </w:p>
        </w:tc>
        <w:tc>
          <w:tcPr>
            <w:tcW w:w="832" w:type="dxa"/>
          </w:tcPr>
          <w:p w14:paraId="6B937459"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5A"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5B"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5C"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63" w14:textId="77777777" w:rsidTr="000E392E">
        <w:trPr>
          <w:trHeight w:val="170"/>
        </w:trPr>
        <w:tc>
          <w:tcPr>
            <w:tcW w:w="7920" w:type="dxa"/>
          </w:tcPr>
          <w:p w14:paraId="6B93745E" w14:textId="3D0D54D1" w:rsidR="000E392E" w:rsidRPr="0045724E" w:rsidRDefault="006426B8" w:rsidP="00426586">
            <w:pPr>
              <w:tabs>
                <w:tab w:val="left" w:pos="330"/>
              </w:tabs>
              <w:suppressAutoHyphens/>
              <w:spacing w:line="240" w:lineRule="atLeast"/>
              <w:ind w:left="330"/>
              <w:rPr>
                <w:b/>
                <w:color w:val="0000FF"/>
              </w:rPr>
            </w:pPr>
            <w:r w:rsidRPr="0045724E">
              <w:rPr>
                <w:rFonts w:cstheme="minorHAnsi"/>
                <w:b/>
                <w:color w:val="0000FF"/>
              </w:rPr>
              <w:t>Health Related Protective Equipment (for self-injurious behavior)</w:t>
            </w:r>
          </w:p>
        </w:tc>
        <w:tc>
          <w:tcPr>
            <w:tcW w:w="832" w:type="dxa"/>
          </w:tcPr>
          <w:p w14:paraId="6B93745F"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60"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61"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62"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69" w14:textId="77777777" w:rsidTr="000E392E">
        <w:trPr>
          <w:trHeight w:val="170"/>
        </w:trPr>
        <w:tc>
          <w:tcPr>
            <w:tcW w:w="7920" w:type="dxa"/>
            <w:shd w:val="clear" w:color="auto" w:fill="EEECE1" w:themeFill="background2"/>
          </w:tcPr>
          <w:p w14:paraId="6B937464" w14:textId="25D9BDB1" w:rsidR="000E392E" w:rsidRPr="005D6259" w:rsidRDefault="000E392E" w:rsidP="00426586">
            <w:pPr>
              <w:tabs>
                <w:tab w:val="left" w:pos="0"/>
              </w:tabs>
              <w:suppressAutoHyphens/>
              <w:spacing w:line="240" w:lineRule="atLeast"/>
              <w:rPr>
                <w:b/>
                <w:color w:val="000000" w:themeColor="text1"/>
              </w:rPr>
            </w:pPr>
            <w:r w:rsidRPr="005D6259">
              <w:rPr>
                <w:b/>
                <w:color w:val="000000" w:themeColor="text1"/>
              </w:rPr>
              <w:t xml:space="preserve">Restrictive Interventions - </w:t>
            </w:r>
            <w:r w:rsidRPr="005D6259">
              <w:rPr>
                <w:color w:val="000000" w:themeColor="text1"/>
              </w:rPr>
              <w:t xml:space="preserve">Restrictions on personal possessions, visitation, </w:t>
            </w:r>
            <w:r w:rsidR="009E36ED" w:rsidRPr="005D6259">
              <w:rPr>
                <w:color w:val="000000" w:themeColor="text1"/>
              </w:rPr>
              <w:t>privacy,</w:t>
            </w:r>
            <w:r w:rsidRPr="005D6259">
              <w:rPr>
                <w:color w:val="000000" w:themeColor="text1"/>
              </w:rPr>
              <w:t xml:space="preserve"> or other restrictive practices. </w:t>
            </w:r>
            <w:r w:rsidRPr="005D6259">
              <w:rPr>
                <w:b/>
                <w:i/>
                <w:color w:val="000000" w:themeColor="text1"/>
              </w:rPr>
              <w:t>(Required)</w:t>
            </w:r>
          </w:p>
        </w:tc>
        <w:tc>
          <w:tcPr>
            <w:tcW w:w="832" w:type="dxa"/>
          </w:tcPr>
          <w:p w14:paraId="6B937465"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66"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67"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68"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70" w14:textId="77777777" w:rsidTr="000E392E">
        <w:trPr>
          <w:trHeight w:val="656"/>
        </w:trPr>
        <w:tc>
          <w:tcPr>
            <w:tcW w:w="7920" w:type="dxa"/>
          </w:tcPr>
          <w:p w14:paraId="6B93746A" w14:textId="77777777" w:rsidR="000E392E" w:rsidRPr="005D6259" w:rsidRDefault="000E392E" w:rsidP="00426586">
            <w:pPr>
              <w:tabs>
                <w:tab w:val="left" w:pos="330"/>
              </w:tabs>
              <w:suppressAutoHyphens/>
              <w:spacing w:line="240" w:lineRule="atLeast"/>
              <w:ind w:left="330"/>
              <w:rPr>
                <w:b/>
                <w:color w:val="000000" w:themeColor="text1"/>
              </w:rPr>
            </w:pPr>
            <w:r w:rsidRPr="005D6259">
              <w:rPr>
                <w:b/>
                <w:color w:val="000000" w:themeColor="text1"/>
              </w:rPr>
              <w:t xml:space="preserve">Visitation restrictions </w:t>
            </w:r>
          </w:p>
          <w:p w14:paraId="6B93746B" w14:textId="77777777" w:rsidR="000E392E" w:rsidRPr="005D6259" w:rsidRDefault="000E392E" w:rsidP="00426586">
            <w:pPr>
              <w:tabs>
                <w:tab w:val="left" w:pos="330"/>
              </w:tabs>
              <w:suppressAutoHyphens/>
              <w:spacing w:line="240" w:lineRule="atLeast"/>
              <w:ind w:left="330"/>
              <w:rPr>
                <w:b/>
                <w:color w:val="000000" w:themeColor="text1"/>
              </w:rPr>
            </w:pPr>
            <w:r w:rsidRPr="005D6259">
              <w:rPr>
                <w:i/>
                <w:color w:val="000000" w:themeColor="text1"/>
              </w:rPr>
              <w:t>5.04 (3) The human rights committee shall be notified of the intention to deny or restrict visitation.</w:t>
            </w:r>
          </w:p>
        </w:tc>
        <w:tc>
          <w:tcPr>
            <w:tcW w:w="832" w:type="dxa"/>
          </w:tcPr>
          <w:p w14:paraId="6B93746C"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6D"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6E"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6F"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77" w14:textId="77777777" w:rsidTr="000E392E">
        <w:trPr>
          <w:trHeight w:val="80"/>
        </w:trPr>
        <w:tc>
          <w:tcPr>
            <w:tcW w:w="7920" w:type="dxa"/>
          </w:tcPr>
          <w:p w14:paraId="6B937471" w14:textId="77777777" w:rsidR="000E392E" w:rsidRPr="005D6259" w:rsidRDefault="000E392E" w:rsidP="00426586">
            <w:pPr>
              <w:tabs>
                <w:tab w:val="left" w:pos="330"/>
              </w:tabs>
              <w:suppressAutoHyphens/>
              <w:spacing w:line="240" w:lineRule="atLeast"/>
              <w:ind w:left="330"/>
              <w:rPr>
                <w:b/>
                <w:color w:val="000000" w:themeColor="text1"/>
              </w:rPr>
            </w:pPr>
            <w:r w:rsidRPr="005D6259">
              <w:rPr>
                <w:b/>
                <w:color w:val="000000" w:themeColor="text1"/>
              </w:rPr>
              <w:t>Personal Possessions</w:t>
            </w:r>
          </w:p>
          <w:p w14:paraId="6B937472" w14:textId="77777777" w:rsidR="000E392E" w:rsidRPr="005D6259" w:rsidRDefault="000E392E" w:rsidP="00426586">
            <w:pPr>
              <w:tabs>
                <w:tab w:val="left" w:pos="330"/>
              </w:tabs>
              <w:suppressAutoHyphens/>
              <w:spacing w:line="240" w:lineRule="atLeast"/>
              <w:ind w:left="330"/>
              <w:rPr>
                <w:b/>
                <w:color w:val="000000" w:themeColor="text1"/>
              </w:rPr>
            </w:pPr>
            <w:r w:rsidRPr="005D6259">
              <w:rPr>
                <w:i/>
                <w:color w:val="000000" w:themeColor="text1"/>
              </w:rPr>
              <w:t>5.10 (a) Any restriction on personal possessions or funds shall be documented in the individual's record, and a copy sent promptly to the provider's human rights committee.</w:t>
            </w:r>
          </w:p>
        </w:tc>
        <w:tc>
          <w:tcPr>
            <w:tcW w:w="832" w:type="dxa"/>
          </w:tcPr>
          <w:p w14:paraId="6B937473"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74"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75"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76"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7D" w14:textId="77777777" w:rsidTr="000E392E">
        <w:trPr>
          <w:trHeight w:val="80"/>
        </w:trPr>
        <w:tc>
          <w:tcPr>
            <w:tcW w:w="7920" w:type="dxa"/>
          </w:tcPr>
          <w:p w14:paraId="6B937478" w14:textId="77777777" w:rsidR="000E392E" w:rsidRPr="005D6259" w:rsidRDefault="000E392E" w:rsidP="00426586">
            <w:pPr>
              <w:tabs>
                <w:tab w:val="left" w:pos="330"/>
              </w:tabs>
              <w:suppressAutoHyphens/>
              <w:spacing w:line="240" w:lineRule="atLeast"/>
              <w:ind w:left="330"/>
              <w:rPr>
                <w:b/>
                <w:color w:val="000000" w:themeColor="text1"/>
              </w:rPr>
            </w:pPr>
            <w:r w:rsidRPr="005D6259">
              <w:rPr>
                <w:b/>
                <w:color w:val="000000" w:themeColor="text1"/>
              </w:rPr>
              <w:lastRenderedPageBreak/>
              <w:t xml:space="preserve">Other Restrictive Practices/Devices (ex. door alarms, locked knives, </w:t>
            </w:r>
            <w:proofErr w:type="spellStart"/>
            <w:r w:rsidRPr="005D6259">
              <w:rPr>
                <w:b/>
                <w:color w:val="000000" w:themeColor="text1"/>
              </w:rPr>
              <w:t>etc</w:t>
            </w:r>
            <w:proofErr w:type="spellEnd"/>
            <w:r w:rsidRPr="005D6259">
              <w:rPr>
                <w:b/>
                <w:color w:val="000000" w:themeColor="text1"/>
              </w:rPr>
              <w:t>)</w:t>
            </w:r>
          </w:p>
        </w:tc>
        <w:tc>
          <w:tcPr>
            <w:tcW w:w="832" w:type="dxa"/>
          </w:tcPr>
          <w:p w14:paraId="6B937479"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7A"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7B"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7C"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83" w14:textId="77777777" w:rsidTr="000E392E">
        <w:trPr>
          <w:trHeight w:val="170"/>
        </w:trPr>
        <w:tc>
          <w:tcPr>
            <w:tcW w:w="7920" w:type="dxa"/>
          </w:tcPr>
          <w:p w14:paraId="6B93747E" w14:textId="77777777" w:rsidR="000E392E" w:rsidRPr="005D6259" w:rsidRDefault="000E392E" w:rsidP="00426586">
            <w:pPr>
              <w:shd w:val="clear" w:color="auto" w:fill="EEECE1" w:themeFill="background2"/>
              <w:tabs>
                <w:tab w:val="left" w:pos="0"/>
              </w:tabs>
              <w:suppressAutoHyphens/>
              <w:spacing w:line="240" w:lineRule="atLeast"/>
              <w:rPr>
                <w:b/>
                <w:i/>
                <w:color w:val="000000" w:themeColor="text1"/>
              </w:rPr>
            </w:pPr>
            <w:r w:rsidRPr="005D6259">
              <w:rPr>
                <w:b/>
                <w:color w:val="000000" w:themeColor="text1"/>
              </w:rPr>
              <w:t xml:space="preserve">Annual review of agency policies and procedures for compliance with the Department's regulations on human rights </w:t>
            </w:r>
            <w:r w:rsidRPr="005D6259">
              <w:rPr>
                <w:b/>
                <w:i/>
                <w:color w:val="000000" w:themeColor="text1"/>
              </w:rPr>
              <w:t>(Required)</w:t>
            </w:r>
          </w:p>
        </w:tc>
        <w:tc>
          <w:tcPr>
            <w:tcW w:w="832" w:type="dxa"/>
          </w:tcPr>
          <w:p w14:paraId="6B93747F"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80"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81"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82"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89" w14:textId="77777777" w:rsidTr="000E392E">
        <w:trPr>
          <w:trHeight w:val="170"/>
        </w:trPr>
        <w:tc>
          <w:tcPr>
            <w:tcW w:w="7920" w:type="dxa"/>
            <w:shd w:val="clear" w:color="auto" w:fill="EEECE1" w:themeFill="background2"/>
          </w:tcPr>
          <w:p w14:paraId="6B937484" w14:textId="77777777" w:rsidR="000E392E" w:rsidRPr="005D6259" w:rsidRDefault="000E392E" w:rsidP="00426586">
            <w:pPr>
              <w:tabs>
                <w:tab w:val="left" w:pos="0"/>
              </w:tabs>
              <w:suppressAutoHyphens/>
              <w:spacing w:line="240" w:lineRule="atLeast"/>
              <w:rPr>
                <w:b/>
                <w:color w:val="000000" w:themeColor="text1"/>
              </w:rPr>
            </w:pPr>
            <w:r w:rsidRPr="005D6259">
              <w:rPr>
                <w:b/>
                <w:color w:val="000000" w:themeColor="text1"/>
              </w:rPr>
              <w:t>Research projects, with approval of DDS    (Required)</w:t>
            </w:r>
          </w:p>
        </w:tc>
        <w:tc>
          <w:tcPr>
            <w:tcW w:w="832" w:type="dxa"/>
          </w:tcPr>
          <w:p w14:paraId="6B937485"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86"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87"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88"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8F" w14:textId="77777777" w:rsidTr="000E392E">
        <w:trPr>
          <w:trHeight w:val="170"/>
        </w:trPr>
        <w:tc>
          <w:tcPr>
            <w:tcW w:w="7920" w:type="dxa"/>
            <w:shd w:val="clear" w:color="auto" w:fill="C4BC96" w:themeFill="background2" w:themeFillShade="BF"/>
          </w:tcPr>
          <w:p w14:paraId="6B93748A" w14:textId="77777777" w:rsidR="000E392E" w:rsidRPr="005D6259" w:rsidRDefault="000E392E" w:rsidP="00426586">
            <w:pPr>
              <w:tabs>
                <w:tab w:val="left" w:pos="0"/>
              </w:tabs>
              <w:suppressAutoHyphens/>
              <w:spacing w:line="240" w:lineRule="atLeast"/>
              <w:rPr>
                <w:b/>
                <w:color w:val="000000" w:themeColor="text1"/>
              </w:rPr>
            </w:pPr>
            <w:r w:rsidRPr="005D6259">
              <w:rPr>
                <w:b/>
                <w:color w:val="000000" w:themeColor="text1"/>
              </w:rPr>
              <w:t>Other Reviews</w:t>
            </w:r>
          </w:p>
        </w:tc>
        <w:tc>
          <w:tcPr>
            <w:tcW w:w="832" w:type="dxa"/>
          </w:tcPr>
          <w:p w14:paraId="6B93748B"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8C"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8D"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8E"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96" w14:textId="77777777" w:rsidTr="000E392E">
        <w:trPr>
          <w:trHeight w:val="170"/>
        </w:trPr>
        <w:tc>
          <w:tcPr>
            <w:tcW w:w="7920" w:type="dxa"/>
          </w:tcPr>
          <w:p w14:paraId="6B937490" w14:textId="77777777" w:rsidR="000E392E" w:rsidRPr="005D6259" w:rsidRDefault="000E392E" w:rsidP="00426586">
            <w:pPr>
              <w:tabs>
                <w:tab w:val="left" w:pos="0"/>
              </w:tabs>
              <w:suppressAutoHyphens/>
              <w:spacing w:line="240" w:lineRule="atLeast"/>
              <w:rPr>
                <w:b/>
                <w:color w:val="000000" w:themeColor="text1"/>
              </w:rPr>
            </w:pPr>
            <w:r w:rsidRPr="005D6259">
              <w:rPr>
                <w:b/>
                <w:color w:val="000000" w:themeColor="text1"/>
              </w:rPr>
              <w:t>Visits – Service Locations</w:t>
            </w:r>
          </w:p>
          <w:p w14:paraId="6B937491" w14:textId="77777777" w:rsidR="000E392E" w:rsidRPr="005D6259" w:rsidRDefault="000E392E" w:rsidP="00426586">
            <w:pPr>
              <w:tabs>
                <w:tab w:val="left" w:pos="0"/>
              </w:tabs>
              <w:suppressAutoHyphens/>
              <w:spacing w:line="240" w:lineRule="atLeast"/>
              <w:rPr>
                <w:b/>
                <w:color w:val="000000" w:themeColor="text1"/>
              </w:rPr>
            </w:pPr>
            <w:r w:rsidRPr="005D6259">
              <w:rPr>
                <w:i/>
                <w:color w:val="000000" w:themeColor="text1"/>
              </w:rPr>
              <w:t>3.09 (1) (b) 7.Visit the location where services are provided while they are being provided, with or without prior notice.</w:t>
            </w:r>
          </w:p>
        </w:tc>
        <w:tc>
          <w:tcPr>
            <w:tcW w:w="832" w:type="dxa"/>
          </w:tcPr>
          <w:p w14:paraId="6B937492"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93"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94"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95" w14:textId="77777777" w:rsidR="000E392E" w:rsidRPr="005D6259" w:rsidRDefault="000E392E" w:rsidP="00426586">
            <w:pPr>
              <w:tabs>
                <w:tab w:val="left" w:pos="0"/>
              </w:tabs>
              <w:suppressAutoHyphens/>
              <w:spacing w:line="240" w:lineRule="atLeast"/>
              <w:rPr>
                <w:color w:val="000000" w:themeColor="text1"/>
              </w:rPr>
            </w:pPr>
          </w:p>
        </w:tc>
      </w:tr>
      <w:tr w:rsidR="005D6259" w:rsidRPr="005D6259" w14:paraId="6B9374A3" w14:textId="77777777" w:rsidTr="000E392E">
        <w:trPr>
          <w:trHeight w:val="170"/>
        </w:trPr>
        <w:tc>
          <w:tcPr>
            <w:tcW w:w="7920" w:type="dxa"/>
          </w:tcPr>
          <w:p w14:paraId="6B93749D" w14:textId="1AE37A6E" w:rsidR="000E392E" w:rsidRPr="005D6259" w:rsidRDefault="000E392E" w:rsidP="00426586">
            <w:pPr>
              <w:rPr>
                <w:color w:val="000000" w:themeColor="text1"/>
              </w:rPr>
            </w:pPr>
            <w:r w:rsidRPr="005D6259">
              <w:rPr>
                <w:color w:val="000000" w:themeColor="text1"/>
              </w:rPr>
              <w:t>Incident reports - If raises to the mandated reporting level then in addition to incident report</w:t>
            </w:r>
            <w:r w:rsidR="00C047AE">
              <w:rPr>
                <w:color w:val="000000" w:themeColor="text1"/>
              </w:rPr>
              <w:t>.</w:t>
            </w:r>
            <w:r w:rsidRPr="005D6259">
              <w:rPr>
                <w:color w:val="000000" w:themeColor="text1"/>
              </w:rPr>
              <w:t xml:space="preserve"> </w:t>
            </w:r>
          </w:p>
          <w:p w14:paraId="6B93749E" w14:textId="77777777" w:rsidR="000E392E" w:rsidRPr="005D6259" w:rsidRDefault="000E392E" w:rsidP="00426586">
            <w:pPr>
              <w:rPr>
                <w:i/>
                <w:color w:val="000000" w:themeColor="text1"/>
              </w:rPr>
            </w:pPr>
            <w:r w:rsidRPr="005D6259">
              <w:rPr>
                <w:i/>
                <w:color w:val="000000" w:themeColor="text1"/>
              </w:rPr>
              <w:t xml:space="preserve">13.06: </w:t>
            </w:r>
            <w:r w:rsidRPr="005D6259">
              <w:rPr>
                <w:b/>
                <w:i/>
                <w:color w:val="000000" w:themeColor="text1"/>
              </w:rPr>
              <w:t>Additional Reporting Responsibilities</w:t>
            </w:r>
            <w:r w:rsidRPr="005D6259">
              <w:rPr>
                <w:i/>
                <w:color w:val="000000" w:themeColor="text1"/>
              </w:rPr>
              <w:t>:  Refer the matter to the provider’s human rights committee when the incident affects the rights and dignity of an individual who is 18 years of age or older</w:t>
            </w:r>
          </w:p>
        </w:tc>
        <w:tc>
          <w:tcPr>
            <w:tcW w:w="832" w:type="dxa"/>
          </w:tcPr>
          <w:p w14:paraId="6B93749F"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A0" w14:textId="77777777" w:rsidR="000E392E" w:rsidRPr="005D6259" w:rsidRDefault="000E392E" w:rsidP="00426586">
            <w:pPr>
              <w:tabs>
                <w:tab w:val="left" w:pos="0"/>
              </w:tabs>
              <w:suppressAutoHyphens/>
              <w:spacing w:line="240" w:lineRule="atLeast"/>
              <w:rPr>
                <w:color w:val="000000" w:themeColor="text1"/>
              </w:rPr>
            </w:pPr>
          </w:p>
        </w:tc>
        <w:tc>
          <w:tcPr>
            <w:tcW w:w="832" w:type="dxa"/>
          </w:tcPr>
          <w:p w14:paraId="6B9374A1" w14:textId="77777777" w:rsidR="000E392E" w:rsidRPr="005D6259" w:rsidRDefault="000E392E" w:rsidP="00426586">
            <w:pPr>
              <w:tabs>
                <w:tab w:val="left" w:pos="0"/>
              </w:tabs>
              <w:suppressAutoHyphens/>
              <w:spacing w:line="240" w:lineRule="atLeast"/>
              <w:rPr>
                <w:color w:val="000000" w:themeColor="text1"/>
              </w:rPr>
            </w:pPr>
          </w:p>
        </w:tc>
        <w:tc>
          <w:tcPr>
            <w:tcW w:w="833" w:type="dxa"/>
          </w:tcPr>
          <w:p w14:paraId="6B9374A2" w14:textId="77777777" w:rsidR="000E392E" w:rsidRPr="005D6259" w:rsidRDefault="000E392E" w:rsidP="00426586">
            <w:pPr>
              <w:tabs>
                <w:tab w:val="left" w:pos="0"/>
              </w:tabs>
              <w:suppressAutoHyphens/>
              <w:spacing w:line="240" w:lineRule="atLeast"/>
              <w:rPr>
                <w:color w:val="000000" w:themeColor="text1"/>
              </w:rPr>
            </w:pPr>
          </w:p>
        </w:tc>
      </w:tr>
    </w:tbl>
    <w:p w14:paraId="6B9374A4" w14:textId="77777777" w:rsidR="001D1034" w:rsidRPr="005D6259" w:rsidRDefault="001D1034" w:rsidP="001D1034">
      <w:pPr>
        <w:tabs>
          <w:tab w:val="left" w:pos="0"/>
        </w:tabs>
        <w:suppressAutoHyphens/>
        <w:spacing w:line="240" w:lineRule="atLeast"/>
        <w:rPr>
          <w:rFonts w:ascii="Arial" w:hAnsi="Arial" w:cs="Arial"/>
          <w:color w:val="000000" w:themeColor="text1"/>
        </w:rPr>
      </w:pPr>
      <w:r w:rsidRPr="005D6259">
        <w:rPr>
          <w:rFonts w:ascii="Arial" w:hAnsi="Arial" w:cs="Arial"/>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p>
    <w:p w14:paraId="6B9374A5" w14:textId="77777777" w:rsidR="001D1034" w:rsidRPr="005D6259" w:rsidRDefault="001D1034" w:rsidP="001D1034">
      <w:pPr>
        <w:shd w:val="clear" w:color="auto" w:fill="DDD9C3" w:themeFill="background2" w:themeFillShade="E6"/>
        <w:tabs>
          <w:tab w:val="left" w:pos="-90"/>
        </w:tabs>
        <w:suppressAutoHyphens/>
        <w:spacing w:line="240" w:lineRule="atLeast"/>
        <w:ind w:left="-90"/>
        <w:rPr>
          <w:b/>
          <w:color w:val="000000" w:themeColor="text1"/>
          <w:u w:val="single"/>
        </w:rPr>
      </w:pP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b/>
          <w:color w:val="000000" w:themeColor="text1"/>
          <w:u w:val="single"/>
        </w:rPr>
        <w:t>HRC Bylaws</w:t>
      </w:r>
    </w:p>
    <w:p w14:paraId="6B9374A6" w14:textId="77777777" w:rsidR="001D1034" w:rsidRPr="005D6259" w:rsidRDefault="001D1034" w:rsidP="001D1034">
      <w:pPr>
        <w:tabs>
          <w:tab w:val="left" w:pos="-90"/>
        </w:tabs>
        <w:suppressAutoHyphens/>
        <w:spacing w:line="240" w:lineRule="atLeast"/>
        <w:ind w:hanging="90"/>
        <w:rPr>
          <w:color w:val="000000" w:themeColor="text1"/>
        </w:rPr>
      </w:pPr>
      <w:r w:rsidRPr="005D6259">
        <w:rPr>
          <w:color w:val="000000" w:themeColor="text1"/>
        </w:rPr>
        <w:t>The Committee has a governing set of By-Laws which address the following areas:</w:t>
      </w:r>
      <w:r w:rsidRPr="005D6259">
        <w:rPr>
          <w:color w:val="000000" w:themeColor="text1"/>
        </w:rPr>
        <w:tab/>
      </w:r>
      <w:r w:rsidRPr="005D6259">
        <w:rPr>
          <w:bCs/>
          <w:color w:val="000000" w:themeColor="text1"/>
        </w:rPr>
        <w:t xml:space="preserve"> </w:t>
      </w:r>
      <w:r w:rsidRPr="005D6259">
        <w:rPr>
          <w:bCs/>
          <w:color w:val="000000" w:themeColor="text1"/>
          <w:u w:val="single"/>
        </w:rPr>
        <w:t>Yes</w:t>
      </w:r>
      <w:r w:rsidRPr="005D6259">
        <w:rPr>
          <w:bCs/>
          <w:color w:val="000000" w:themeColor="text1"/>
        </w:rPr>
        <w:tab/>
      </w:r>
      <w:r w:rsidRPr="005D6259">
        <w:rPr>
          <w:bCs/>
          <w:color w:val="000000" w:themeColor="text1"/>
        </w:rPr>
        <w:tab/>
      </w:r>
      <w:r w:rsidRPr="005D6259">
        <w:rPr>
          <w:bCs/>
          <w:color w:val="000000" w:themeColor="text1"/>
        </w:rPr>
        <w:tab/>
      </w:r>
      <w:r w:rsidRPr="005D6259">
        <w:rPr>
          <w:bCs/>
          <w:color w:val="000000" w:themeColor="text1"/>
          <w:u w:val="single"/>
        </w:rPr>
        <w:t>No</w:t>
      </w:r>
    </w:p>
    <w:p w14:paraId="6B9374A7" w14:textId="5DE6C74E" w:rsidR="001D1034" w:rsidRPr="005D6259" w:rsidRDefault="001D1034" w:rsidP="001D1034">
      <w:pPr>
        <w:tabs>
          <w:tab w:val="left" w:pos="-90"/>
        </w:tabs>
        <w:suppressAutoHyphens/>
        <w:spacing w:line="240" w:lineRule="atLeast"/>
        <w:ind w:left="2700" w:hanging="90"/>
        <w:rPr>
          <w:color w:val="000000" w:themeColor="text1"/>
        </w:rPr>
      </w:pPr>
      <w:r w:rsidRPr="005D6259">
        <w:rPr>
          <w:color w:val="000000" w:themeColor="text1"/>
        </w:rPr>
        <w:t xml:space="preserve">Membership </w:t>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t xml:space="preserve">   </w:t>
      </w:r>
      <w:r w:rsidRPr="005D6259">
        <w:rPr>
          <w:color w:val="000000" w:themeColor="text1"/>
        </w:rPr>
        <w:fldChar w:fldCharType="begin">
          <w:ffData>
            <w:name w:val="Check3"/>
            <w:enabled/>
            <w:calcOnExit w:val="0"/>
            <w:checkBox>
              <w:sizeAuto/>
              <w:default w:val="0"/>
            </w:checkBox>
          </w:ffData>
        </w:fldChar>
      </w:r>
      <w:bookmarkStart w:id="22" w:name="Check3"/>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bookmarkEnd w:id="22"/>
      <w:r w:rsidRPr="005D6259">
        <w:rPr>
          <w:color w:val="000000" w:themeColor="text1"/>
        </w:rPr>
        <w:tab/>
      </w:r>
      <w:r w:rsidRPr="005D6259">
        <w:rPr>
          <w:color w:val="000000" w:themeColor="text1"/>
        </w:rPr>
        <w:tab/>
      </w:r>
      <w:r w:rsidRPr="005D6259">
        <w:rPr>
          <w:color w:val="000000" w:themeColor="text1"/>
        </w:rPr>
        <w:tab/>
        <w:t xml:space="preserve"> </w:t>
      </w:r>
      <w:r w:rsidR="00EC7D4A">
        <w:rPr>
          <w:color w:val="000000" w:themeColor="text1"/>
        </w:rPr>
        <w:tab/>
      </w:r>
      <w:r w:rsidRPr="005D6259">
        <w:rPr>
          <w:color w:val="000000" w:themeColor="text1"/>
        </w:rPr>
        <w:fldChar w:fldCharType="begin">
          <w:ffData>
            <w:name w:val="Check4"/>
            <w:enabled/>
            <w:calcOnExit w:val="0"/>
            <w:checkBox>
              <w:sizeAuto/>
              <w:default w:val="0"/>
            </w:checkBox>
          </w:ffData>
        </w:fldChar>
      </w:r>
      <w:bookmarkStart w:id="23" w:name="Check4"/>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bookmarkEnd w:id="23"/>
    </w:p>
    <w:p w14:paraId="6B9374A8" w14:textId="3AE0F2CD" w:rsidR="001D1034" w:rsidRPr="005D6259" w:rsidRDefault="001D1034" w:rsidP="001D1034">
      <w:pPr>
        <w:tabs>
          <w:tab w:val="left" w:pos="-90"/>
        </w:tabs>
        <w:suppressAutoHyphens/>
        <w:spacing w:line="240" w:lineRule="atLeast"/>
        <w:ind w:left="2700" w:hanging="90"/>
        <w:rPr>
          <w:color w:val="000000" w:themeColor="text1"/>
        </w:rPr>
      </w:pPr>
      <w:r w:rsidRPr="005D6259">
        <w:rPr>
          <w:color w:val="000000" w:themeColor="text1"/>
        </w:rPr>
        <w:t>Roles &amp; Responsibilities</w:t>
      </w:r>
      <w:r w:rsidRPr="005D6259">
        <w:rPr>
          <w:color w:val="000000" w:themeColor="text1"/>
        </w:rPr>
        <w:tab/>
      </w:r>
      <w:r w:rsidRPr="005D6259">
        <w:rPr>
          <w:color w:val="000000" w:themeColor="text1"/>
        </w:rPr>
        <w:tab/>
      </w:r>
      <w:r w:rsidRPr="005D6259">
        <w:rPr>
          <w:color w:val="000000" w:themeColor="text1"/>
        </w:rPr>
        <w:tab/>
      </w:r>
      <w:r w:rsidRPr="005D6259">
        <w:rPr>
          <w:color w:val="000000" w:themeColor="text1"/>
        </w:rPr>
        <w:tab/>
        <w:t xml:space="preserve">   </w:t>
      </w:r>
      <w:r w:rsidRPr="005D6259">
        <w:rPr>
          <w:color w:val="000000" w:themeColor="text1"/>
        </w:rPr>
        <w:fldChar w:fldCharType="begin">
          <w:ffData>
            <w:name w:val="Check3"/>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r w:rsidRPr="005D6259">
        <w:rPr>
          <w:color w:val="000000" w:themeColor="text1"/>
        </w:rPr>
        <w:tab/>
      </w:r>
      <w:r w:rsidRPr="005D6259">
        <w:rPr>
          <w:color w:val="000000" w:themeColor="text1"/>
        </w:rPr>
        <w:tab/>
      </w:r>
      <w:r w:rsidRPr="005D6259">
        <w:rPr>
          <w:color w:val="000000" w:themeColor="text1"/>
        </w:rPr>
        <w:tab/>
        <w:t xml:space="preserve"> </w:t>
      </w:r>
      <w:r w:rsidR="00EC7D4A">
        <w:rPr>
          <w:color w:val="000000" w:themeColor="text1"/>
        </w:rPr>
        <w:tab/>
      </w:r>
      <w:r w:rsidRPr="005D6259">
        <w:rPr>
          <w:color w:val="000000" w:themeColor="text1"/>
        </w:rPr>
        <w:fldChar w:fldCharType="begin">
          <w:ffData>
            <w:name w:val="Check4"/>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r w:rsidR="00951C04" w:rsidRPr="005D6259">
        <w:rPr>
          <w:color w:val="000000" w:themeColor="text1"/>
        </w:rPr>
        <w:tab/>
        <w:t>Frequency of Meetings/Quorums</w:t>
      </w:r>
      <w:r w:rsidR="00951C04" w:rsidRPr="005D6259">
        <w:rPr>
          <w:color w:val="000000" w:themeColor="text1"/>
        </w:rPr>
        <w:tab/>
      </w:r>
      <w:r w:rsidR="00951C04" w:rsidRPr="005D6259">
        <w:rPr>
          <w:color w:val="000000" w:themeColor="text1"/>
        </w:rPr>
        <w:tab/>
      </w:r>
      <w:r w:rsidRPr="005D6259">
        <w:rPr>
          <w:color w:val="000000" w:themeColor="text1"/>
        </w:rPr>
        <w:t xml:space="preserve">   </w:t>
      </w:r>
      <w:r w:rsidRPr="005D6259">
        <w:rPr>
          <w:color w:val="000000" w:themeColor="text1"/>
        </w:rPr>
        <w:fldChar w:fldCharType="begin">
          <w:ffData>
            <w:name w:val="Check3"/>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r w:rsidRPr="005D6259">
        <w:rPr>
          <w:color w:val="000000" w:themeColor="text1"/>
        </w:rPr>
        <w:tab/>
      </w:r>
      <w:r w:rsidRPr="005D6259">
        <w:rPr>
          <w:color w:val="000000" w:themeColor="text1"/>
        </w:rPr>
        <w:tab/>
      </w:r>
      <w:r w:rsidRPr="005D6259">
        <w:rPr>
          <w:color w:val="000000" w:themeColor="text1"/>
        </w:rPr>
        <w:tab/>
      </w:r>
      <w:r w:rsidR="00EC7D4A">
        <w:rPr>
          <w:color w:val="000000" w:themeColor="text1"/>
        </w:rPr>
        <w:tab/>
      </w:r>
      <w:r w:rsidRPr="005D6259">
        <w:rPr>
          <w:color w:val="000000" w:themeColor="text1"/>
        </w:rPr>
        <w:fldChar w:fldCharType="begin">
          <w:ffData>
            <w:name w:val="Check4"/>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p>
    <w:p w14:paraId="6B9374A9" w14:textId="65F962CD" w:rsidR="001D1034" w:rsidRPr="005D6259" w:rsidRDefault="001D1034" w:rsidP="001D1034">
      <w:pPr>
        <w:tabs>
          <w:tab w:val="left" w:pos="-90"/>
        </w:tabs>
        <w:suppressAutoHyphens/>
        <w:spacing w:line="240" w:lineRule="atLeast"/>
        <w:ind w:left="2700" w:hanging="90"/>
        <w:rPr>
          <w:color w:val="000000" w:themeColor="text1"/>
        </w:rPr>
      </w:pPr>
      <w:r w:rsidRPr="005D6259">
        <w:rPr>
          <w:color w:val="000000" w:themeColor="text1"/>
        </w:rPr>
        <w:t>Terms and Election of Officers</w:t>
      </w:r>
      <w:r w:rsidRPr="005D6259">
        <w:rPr>
          <w:color w:val="000000" w:themeColor="text1"/>
        </w:rPr>
        <w:tab/>
      </w:r>
      <w:r w:rsidRPr="005D6259">
        <w:rPr>
          <w:color w:val="000000" w:themeColor="text1"/>
        </w:rPr>
        <w:tab/>
      </w:r>
      <w:r w:rsidRPr="005D6259">
        <w:rPr>
          <w:color w:val="000000" w:themeColor="text1"/>
        </w:rPr>
        <w:tab/>
        <w:t xml:space="preserve">   </w:t>
      </w:r>
      <w:r w:rsidRPr="005D6259">
        <w:rPr>
          <w:color w:val="000000" w:themeColor="text1"/>
        </w:rPr>
        <w:fldChar w:fldCharType="begin">
          <w:ffData>
            <w:name w:val="Check3"/>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r w:rsidRPr="005D6259">
        <w:rPr>
          <w:color w:val="000000" w:themeColor="text1"/>
        </w:rPr>
        <w:tab/>
      </w:r>
      <w:r w:rsidRPr="005D6259">
        <w:rPr>
          <w:color w:val="000000" w:themeColor="text1"/>
        </w:rPr>
        <w:tab/>
      </w:r>
      <w:r w:rsidRPr="005D6259">
        <w:rPr>
          <w:color w:val="000000" w:themeColor="text1"/>
        </w:rPr>
        <w:tab/>
        <w:t xml:space="preserve"> </w:t>
      </w:r>
      <w:r w:rsidR="00EC7D4A">
        <w:rPr>
          <w:color w:val="000000" w:themeColor="text1"/>
        </w:rPr>
        <w:tab/>
      </w:r>
      <w:r w:rsidRPr="005D6259">
        <w:rPr>
          <w:color w:val="000000" w:themeColor="text1"/>
        </w:rPr>
        <w:fldChar w:fldCharType="begin">
          <w:ffData>
            <w:name w:val="Check4"/>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r w:rsidRPr="005D6259">
        <w:rPr>
          <w:color w:val="000000" w:themeColor="text1"/>
        </w:rPr>
        <w:tab/>
      </w:r>
    </w:p>
    <w:p w14:paraId="6B9374AA" w14:textId="77777777" w:rsidR="001D1034" w:rsidRPr="005D6259" w:rsidRDefault="001D1034" w:rsidP="001D1034">
      <w:pPr>
        <w:shd w:val="clear" w:color="auto" w:fill="DDD9C3" w:themeFill="background2" w:themeFillShade="E6"/>
        <w:tabs>
          <w:tab w:val="left" w:pos="-90"/>
        </w:tabs>
        <w:suppressAutoHyphens/>
        <w:spacing w:line="240" w:lineRule="atLeast"/>
        <w:ind w:hanging="90"/>
        <w:jc w:val="center"/>
        <w:rPr>
          <w:b/>
          <w:i/>
          <w:iCs/>
          <w:color w:val="000000" w:themeColor="text1"/>
        </w:rPr>
      </w:pPr>
      <w:r w:rsidRPr="005D6259">
        <w:rPr>
          <w:b/>
          <w:color w:val="000000" w:themeColor="text1"/>
        </w:rPr>
        <w:t>HRC Membership Requirements:</w:t>
      </w:r>
    </w:p>
    <w:p w14:paraId="6B9374AB" w14:textId="77777777" w:rsidR="001D1034" w:rsidRPr="00FE3077" w:rsidRDefault="001D1034" w:rsidP="001D1034">
      <w:pPr>
        <w:pStyle w:val="Default"/>
        <w:ind w:left="-90"/>
        <w:jc w:val="both"/>
        <w:rPr>
          <w:color w:val="000000" w:themeColor="text1"/>
          <w:sz w:val="22"/>
          <w:szCs w:val="22"/>
        </w:rPr>
      </w:pPr>
      <w:r w:rsidRPr="00FE3077">
        <w:rPr>
          <w:color w:val="000000" w:themeColor="text1"/>
          <w:sz w:val="22"/>
          <w:szCs w:val="22"/>
        </w:rPr>
        <w:t xml:space="preserve">Each human rights committee shall be composed </w:t>
      </w:r>
      <w:proofErr w:type="gramStart"/>
      <w:r w:rsidRPr="00FE3077">
        <w:rPr>
          <w:color w:val="000000" w:themeColor="text1"/>
          <w:sz w:val="22"/>
          <w:szCs w:val="22"/>
        </w:rPr>
        <w:t>of:</w:t>
      </w:r>
      <w:proofErr w:type="gramEnd"/>
      <w:r w:rsidRPr="00FE3077">
        <w:rPr>
          <w:color w:val="000000" w:themeColor="text1"/>
          <w:sz w:val="22"/>
          <w:szCs w:val="22"/>
        </w:rPr>
        <w:t xml:space="preserve"> at least five members, who have experience and knowledge relevant to duties of the committee; and include the following:  </w:t>
      </w:r>
    </w:p>
    <w:p w14:paraId="6B9374AC" w14:textId="77777777" w:rsidR="001D1034" w:rsidRPr="00FE3077" w:rsidRDefault="001D1034" w:rsidP="000606EA">
      <w:pPr>
        <w:pStyle w:val="Default"/>
        <w:numPr>
          <w:ilvl w:val="0"/>
          <w:numId w:val="87"/>
        </w:numPr>
        <w:jc w:val="both"/>
        <w:rPr>
          <w:color w:val="000000" w:themeColor="text1"/>
          <w:sz w:val="22"/>
          <w:szCs w:val="22"/>
        </w:rPr>
      </w:pPr>
      <w:r w:rsidRPr="00FE3077">
        <w:rPr>
          <w:color w:val="000000" w:themeColor="text1"/>
          <w:sz w:val="22"/>
          <w:szCs w:val="22"/>
        </w:rPr>
        <w:t xml:space="preserve">at least 3 individuals receiving supports, and/or parents/ guardians/ </w:t>
      </w:r>
      <w:proofErr w:type="gramStart"/>
      <w:r w:rsidRPr="00FE3077">
        <w:rPr>
          <w:color w:val="000000" w:themeColor="text1"/>
          <w:sz w:val="22"/>
          <w:szCs w:val="22"/>
        </w:rPr>
        <w:t>advocates</w:t>
      </w:r>
      <w:proofErr w:type="gramEnd"/>
    </w:p>
    <w:p w14:paraId="6B9374AD" w14:textId="77777777" w:rsidR="001D1034" w:rsidRPr="00FE3077" w:rsidRDefault="001D1034" w:rsidP="000606EA">
      <w:pPr>
        <w:numPr>
          <w:ilvl w:val="0"/>
          <w:numId w:val="87"/>
        </w:numPr>
        <w:autoSpaceDE w:val="0"/>
        <w:autoSpaceDN w:val="0"/>
        <w:adjustRightInd w:val="0"/>
        <w:rPr>
          <w:color w:val="000000" w:themeColor="text1"/>
          <w:sz w:val="22"/>
          <w:szCs w:val="22"/>
        </w:rPr>
      </w:pPr>
      <w:r w:rsidRPr="00FE3077">
        <w:rPr>
          <w:color w:val="000000" w:themeColor="text1"/>
          <w:sz w:val="22"/>
          <w:szCs w:val="22"/>
        </w:rPr>
        <w:t xml:space="preserve">a physician or </w:t>
      </w:r>
      <w:proofErr w:type="gramStart"/>
      <w:r w:rsidRPr="00FE3077">
        <w:rPr>
          <w:color w:val="000000" w:themeColor="text1"/>
          <w:sz w:val="22"/>
          <w:szCs w:val="22"/>
        </w:rPr>
        <w:t>nurse;</w:t>
      </w:r>
      <w:proofErr w:type="gramEnd"/>
    </w:p>
    <w:p w14:paraId="6B9374AE" w14:textId="77777777" w:rsidR="001D1034" w:rsidRPr="00FE3077" w:rsidRDefault="001D1034" w:rsidP="000606EA">
      <w:pPr>
        <w:numPr>
          <w:ilvl w:val="0"/>
          <w:numId w:val="87"/>
        </w:numPr>
        <w:autoSpaceDE w:val="0"/>
        <w:autoSpaceDN w:val="0"/>
        <w:adjustRightInd w:val="0"/>
        <w:rPr>
          <w:color w:val="000000" w:themeColor="text1"/>
          <w:sz w:val="22"/>
          <w:szCs w:val="22"/>
        </w:rPr>
      </w:pPr>
      <w:r w:rsidRPr="00FE3077">
        <w:rPr>
          <w:color w:val="000000" w:themeColor="text1"/>
          <w:sz w:val="22"/>
          <w:szCs w:val="22"/>
        </w:rPr>
        <w:t>a psychologist or masters level practitioner with expertise in intellectual disability and developmental disabilities, mental illness, or applied behavioral analysis; and</w:t>
      </w:r>
    </w:p>
    <w:p w14:paraId="6B9374AF" w14:textId="77777777" w:rsidR="001D1034" w:rsidRPr="00FE3077" w:rsidRDefault="001D1034" w:rsidP="000606EA">
      <w:pPr>
        <w:pStyle w:val="ListParagraph"/>
        <w:numPr>
          <w:ilvl w:val="0"/>
          <w:numId w:val="87"/>
        </w:numPr>
        <w:spacing w:line="276" w:lineRule="auto"/>
        <w:jc w:val="both"/>
        <w:rPr>
          <w:bCs/>
          <w:color w:val="000000" w:themeColor="text1"/>
          <w:sz w:val="22"/>
          <w:szCs w:val="22"/>
        </w:rPr>
      </w:pPr>
      <w:r w:rsidRPr="00FE3077">
        <w:rPr>
          <w:color w:val="000000" w:themeColor="text1"/>
          <w:sz w:val="22"/>
          <w:szCs w:val="22"/>
        </w:rPr>
        <w:t>an attorney, law student, or paralegal with relevant expertise.</w:t>
      </w:r>
    </w:p>
    <w:p w14:paraId="6B9374B0" w14:textId="77777777" w:rsidR="001D1034" w:rsidRPr="005D6259" w:rsidRDefault="001D1034" w:rsidP="001D1034">
      <w:pPr>
        <w:pStyle w:val="ListParagraph"/>
        <w:ind w:left="0"/>
        <w:jc w:val="both"/>
        <w:rPr>
          <w:bCs/>
          <w:i/>
          <w:color w:val="000000" w:themeColor="text1"/>
          <w:sz w:val="20"/>
          <w:szCs w:val="20"/>
        </w:rPr>
      </w:pPr>
      <w:r w:rsidRPr="00FE3077">
        <w:rPr>
          <w:i/>
          <w:color w:val="000000" w:themeColor="text1"/>
          <w:sz w:val="22"/>
          <w:szCs w:val="22"/>
        </w:rPr>
        <w:t xml:space="preserve">3.09 (1) (c) No members may have a direct or indirect financial interest or administrative interest in the provider; and, where the Department is not the provider, not more than one of the members shall have any direct or indirect financial or administrative interest in the </w:t>
      </w:r>
      <w:r w:rsidRPr="00FE3077">
        <w:rPr>
          <w:b/>
          <w:i/>
          <w:color w:val="000000" w:themeColor="text1"/>
          <w:sz w:val="22"/>
          <w:szCs w:val="22"/>
        </w:rPr>
        <w:t>Department.</w:t>
      </w:r>
      <w:r w:rsidRPr="00FE3077">
        <w:rPr>
          <w:i/>
          <w:color w:val="000000" w:themeColor="text1"/>
          <w:sz w:val="22"/>
          <w:szCs w:val="22"/>
        </w:rPr>
        <w:tab/>
      </w:r>
      <w:r w:rsidRPr="005D6259">
        <w:rPr>
          <w:i/>
          <w:color w:val="000000" w:themeColor="text1"/>
          <w:sz w:val="20"/>
          <w:szCs w:val="20"/>
        </w:rPr>
        <w:tab/>
      </w:r>
      <w:r w:rsidRPr="005D6259">
        <w:rPr>
          <w:i/>
          <w:color w:val="000000" w:themeColor="text1"/>
          <w:sz w:val="20"/>
          <w:szCs w:val="20"/>
        </w:rPr>
        <w:tab/>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95"/>
        <w:gridCol w:w="1205"/>
        <w:gridCol w:w="1080"/>
        <w:gridCol w:w="1135"/>
        <w:gridCol w:w="1016"/>
        <w:gridCol w:w="1072"/>
        <w:gridCol w:w="1071"/>
      </w:tblGrid>
      <w:tr w:rsidR="005D6259" w:rsidRPr="00C51B73" w14:paraId="6B9374B8" w14:textId="77777777" w:rsidTr="00A455FD">
        <w:trPr>
          <w:gridAfter w:val="3"/>
          <w:wAfter w:w="3159" w:type="dxa"/>
          <w:trHeight w:val="575"/>
        </w:trPr>
        <w:tc>
          <w:tcPr>
            <w:tcW w:w="2695" w:type="dxa"/>
            <w:vMerge w:val="restart"/>
            <w:shd w:val="clear" w:color="auto" w:fill="EEECE1" w:themeFill="background2"/>
          </w:tcPr>
          <w:p w14:paraId="6B9374B1" w14:textId="77777777" w:rsidR="000E392E" w:rsidRPr="00C51B73" w:rsidRDefault="000E392E" w:rsidP="00426586">
            <w:pPr>
              <w:keepNext/>
              <w:keepLines/>
              <w:tabs>
                <w:tab w:val="left" w:pos="0"/>
              </w:tabs>
              <w:suppressAutoHyphens/>
              <w:spacing w:line="240" w:lineRule="atLeast"/>
              <w:jc w:val="center"/>
              <w:rPr>
                <w:b/>
                <w:bCs/>
                <w:color w:val="000000" w:themeColor="text1"/>
                <w:sz w:val="22"/>
                <w:szCs w:val="22"/>
              </w:rPr>
            </w:pPr>
            <w:r w:rsidRPr="00C51B73">
              <w:rPr>
                <w:b/>
                <w:bCs/>
                <w:color w:val="000000" w:themeColor="text1"/>
                <w:sz w:val="22"/>
                <w:szCs w:val="22"/>
              </w:rPr>
              <w:t>Member Name</w:t>
            </w:r>
          </w:p>
        </w:tc>
        <w:tc>
          <w:tcPr>
            <w:tcW w:w="1205" w:type="dxa"/>
            <w:vMerge w:val="restart"/>
            <w:shd w:val="clear" w:color="auto" w:fill="EEECE1" w:themeFill="background2"/>
          </w:tcPr>
          <w:p w14:paraId="6B9374B2" w14:textId="77777777" w:rsidR="000E392E" w:rsidRPr="00C51B73" w:rsidRDefault="000E392E" w:rsidP="00426586">
            <w:pPr>
              <w:keepNext/>
              <w:keepLines/>
              <w:tabs>
                <w:tab w:val="left" w:pos="0"/>
              </w:tabs>
              <w:suppressAutoHyphens/>
              <w:spacing w:line="240" w:lineRule="atLeast"/>
              <w:jc w:val="center"/>
              <w:rPr>
                <w:b/>
                <w:bCs/>
                <w:color w:val="000000" w:themeColor="text1"/>
                <w:sz w:val="22"/>
                <w:szCs w:val="22"/>
              </w:rPr>
            </w:pPr>
            <w:r w:rsidRPr="00C51B73">
              <w:rPr>
                <w:b/>
                <w:bCs/>
                <w:color w:val="000000" w:themeColor="text1"/>
                <w:sz w:val="22"/>
                <w:szCs w:val="22"/>
              </w:rPr>
              <w:t>Role/</w:t>
            </w:r>
          </w:p>
          <w:p w14:paraId="6B9374B3" w14:textId="77777777" w:rsidR="000E392E" w:rsidRPr="00C51B73" w:rsidRDefault="000E392E" w:rsidP="00426586">
            <w:pPr>
              <w:keepNext/>
              <w:keepLines/>
              <w:tabs>
                <w:tab w:val="left" w:pos="0"/>
              </w:tabs>
              <w:suppressAutoHyphens/>
              <w:spacing w:line="240" w:lineRule="atLeast"/>
              <w:jc w:val="center"/>
              <w:rPr>
                <w:b/>
                <w:bCs/>
                <w:color w:val="000000" w:themeColor="text1"/>
                <w:sz w:val="22"/>
                <w:szCs w:val="22"/>
              </w:rPr>
            </w:pPr>
            <w:r w:rsidRPr="00C51B73">
              <w:rPr>
                <w:b/>
                <w:bCs/>
                <w:color w:val="000000" w:themeColor="text1"/>
                <w:sz w:val="22"/>
                <w:szCs w:val="22"/>
              </w:rPr>
              <w:t>Expertise</w:t>
            </w:r>
          </w:p>
        </w:tc>
        <w:tc>
          <w:tcPr>
            <w:tcW w:w="1080" w:type="dxa"/>
            <w:vMerge w:val="restart"/>
            <w:shd w:val="clear" w:color="auto" w:fill="EEECE1" w:themeFill="background2"/>
          </w:tcPr>
          <w:p w14:paraId="6B9374B4" w14:textId="77777777" w:rsidR="000E392E" w:rsidRPr="00C51B73" w:rsidRDefault="000E392E" w:rsidP="00426586">
            <w:pPr>
              <w:keepNext/>
              <w:keepLines/>
              <w:tabs>
                <w:tab w:val="left" w:pos="0"/>
              </w:tabs>
              <w:suppressAutoHyphens/>
              <w:spacing w:line="240" w:lineRule="atLeast"/>
              <w:jc w:val="center"/>
              <w:rPr>
                <w:b/>
                <w:bCs/>
                <w:color w:val="000000" w:themeColor="text1"/>
                <w:sz w:val="22"/>
                <w:szCs w:val="22"/>
              </w:rPr>
            </w:pPr>
            <w:r w:rsidRPr="00C51B73">
              <w:rPr>
                <w:b/>
                <w:bCs/>
                <w:color w:val="000000" w:themeColor="text1"/>
                <w:sz w:val="22"/>
                <w:szCs w:val="22"/>
              </w:rPr>
              <w:t>Voting</w:t>
            </w:r>
          </w:p>
          <w:p w14:paraId="6B9374B5" w14:textId="77777777" w:rsidR="000E392E" w:rsidRPr="00C51B73" w:rsidRDefault="000E392E" w:rsidP="00426586">
            <w:pPr>
              <w:keepNext/>
              <w:keepLines/>
              <w:tabs>
                <w:tab w:val="left" w:pos="0"/>
              </w:tabs>
              <w:suppressAutoHyphens/>
              <w:spacing w:line="240" w:lineRule="atLeast"/>
              <w:jc w:val="center"/>
              <w:rPr>
                <w:b/>
                <w:bCs/>
                <w:color w:val="000000" w:themeColor="text1"/>
                <w:sz w:val="22"/>
                <w:szCs w:val="22"/>
              </w:rPr>
            </w:pPr>
            <w:r w:rsidRPr="00C51B73">
              <w:rPr>
                <w:b/>
                <w:bCs/>
                <w:color w:val="000000" w:themeColor="text1"/>
                <w:sz w:val="22"/>
                <w:szCs w:val="22"/>
              </w:rPr>
              <w:t>Member?</w:t>
            </w:r>
          </w:p>
        </w:tc>
        <w:tc>
          <w:tcPr>
            <w:tcW w:w="1135" w:type="dxa"/>
            <w:vMerge w:val="restart"/>
            <w:shd w:val="clear" w:color="auto" w:fill="EEECE1" w:themeFill="background2"/>
          </w:tcPr>
          <w:p w14:paraId="6B9374B6" w14:textId="77777777" w:rsidR="000E392E" w:rsidRPr="00C51B73" w:rsidRDefault="000E392E" w:rsidP="00426586">
            <w:pPr>
              <w:tabs>
                <w:tab w:val="left" w:pos="0"/>
              </w:tabs>
              <w:suppressAutoHyphens/>
              <w:spacing w:line="240" w:lineRule="atLeast"/>
              <w:jc w:val="center"/>
              <w:rPr>
                <w:b/>
                <w:bCs/>
                <w:color w:val="000000" w:themeColor="text1"/>
                <w:sz w:val="22"/>
                <w:szCs w:val="22"/>
              </w:rPr>
            </w:pPr>
            <w:r w:rsidRPr="00C51B73">
              <w:rPr>
                <w:b/>
                <w:bCs/>
                <w:color w:val="000000" w:themeColor="text1"/>
                <w:sz w:val="22"/>
                <w:szCs w:val="22"/>
              </w:rPr>
              <w:t>Financial or</w:t>
            </w:r>
          </w:p>
          <w:p w14:paraId="6B9374B7" w14:textId="77777777" w:rsidR="000E392E" w:rsidRPr="00C51B73" w:rsidRDefault="000E392E" w:rsidP="00426586">
            <w:pPr>
              <w:tabs>
                <w:tab w:val="left" w:pos="0"/>
              </w:tabs>
              <w:suppressAutoHyphens/>
              <w:spacing w:line="240" w:lineRule="atLeast"/>
              <w:jc w:val="center"/>
              <w:rPr>
                <w:b/>
                <w:bCs/>
                <w:color w:val="000000" w:themeColor="text1"/>
                <w:sz w:val="22"/>
                <w:szCs w:val="22"/>
              </w:rPr>
            </w:pPr>
            <w:r w:rsidRPr="00C51B73">
              <w:rPr>
                <w:b/>
                <w:bCs/>
                <w:color w:val="000000" w:themeColor="text1"/>
                <w:sz w:val="22"/>
                <w:szCs w:val="22"/>
              </w:rPr>
              <w:t>Admin Conflict?</w:t>
            </w:r>
          </w:p>
        </w:tc>
      </w:tr>
      <w:tr w:rsidR="005D6259" w:rsidRPr="005D6259" w14:paraId="6B9374BE" w14:textId="77777777" w:rsidTr="00A455FD">
        <w:trPr>
          <w:trHeight w:val="305"/>
        </w:trPr>
        <w:tc>
          <w:tcPr>
            <w:tcW w:w="2695" w:type="dxa"/>
            <w:vMerge/>
          </w:tcPr>
          <w:p w14:paraId="6B9374B9" w14:textId="77777777" w:rsidR="000E392E" w:rsidRPr="00C51B73" w:rsidRDefault="000E392E" w:rsidP="00426586">
            <w:pPr>
              <w:tabs>
                <w:tab w:val="left" w:pos="0"/>
              </w:tabs>
              <w:suppressAutoHyphens/>
              <w:spacing w:line="240" w:lineRule="atLeast"/>
              <w:rPr>
                <w:rFonts w:ascii="Arial" w:hAnsi="Arial" w:cs="Arial"/>
                <w:color w:val="000000" w:themeColor="text1"/>
                <w:sz w:val="22"/>
                <w:szCs w:val="22"/>
              </w:rPr>
            </w:pPr>
          </w:p>
        </w:tc>
        <w:tc>
          <w:tcPr>
            <w:tcW w:w="1205" w:type="dxa"/>
            <w:vMerge/>
          </w:tcPr>
          <w:p w14:paraId="6B9374BA" w14:textId="77777777" w:rsidR="000E392E" w:rsidRPr="00C51B73" w:rsidRDefault="000E392E" w:rsidP="00426586">
            <w:pPr>
              <w:tabs>
                <w:tab w:val="left" w:pos="0"/>
              </w:tabs>
              <w:suppressAutoHyphens/>
              <w:spacing w:line="240" w:lineRule="atLeast"/>
              <w:rPr>
                <w:rFonts w:ascii="Arial" w:hAnsi="Arial" w:cs="Arial"/>
                <w:color w:val="000000" w:themeColor="text1"/>
                <w:sz w:val="22"/>
                <w:szCs w:val="22"/>
              </w:rPr>
            </w:pPr>
          </w:p>
        </w:tc>
        <w:tc>
          <w:tcPr>
            <w:tcW w:w="1080" w:type="dxa"/>
            <w:vMerge/>
          </w:tcPr>
          <w:p w14:paraId="6B9374BB" w14:textId="77777777" w:rsidR="000E392E" w:rsidRPr="00C51B73" w:rsidRDefault="000E392E" w:rsidP="00426586">
            <w:pPr>
              <w:tabs>
                <w:tab w:val="left" w:pos="0"/>
              </w:tabs>
              <w:suppressAutoHyphens/>
              <w:spacing w:line="240" w:lineRule="atLeast"/>
              <w:rPr>
                <w:rFonts w:ascii="Arial" w:hAnsi="Arial" w:cs="Arial"/>
                <w:color w:val="000000" w:themeColor="text1"/>
                <w:sz w:val="22"/>
                <w:szCs w:val="22"/>
              </w:rPr>
            </w:pPr>
          </w:p>
        </w:tc>
        <w:tc>
          <w:tcPr>
            <w:tcW w:w="1135" w:type="dxa"/>
            <w:vMerge/>
          </w:tcPr>
          <w:p w14:paraId="6B9374BC" w14:textId="77777777" w:rsidR="000E392E" w:rsidRPr="00C51B73" w:rsidRDefault="000E392E" w:rsidP="00426586">
            <w:pPr>
              <w:tabs>
                <w:tab w:val="left" w:pos="0"/>
              </w:tabs>
              <w:suppressAutoHyphens/>
              <w:spacing w:line="240" w:lineRule="atLeast"/>
              <w:rPr>
                <w:rFonts w:ascii="Arial" w:hAnsi="Arial" w:cs="Arial"/>
                <w:color w:val="000000" w:themeColor="text1"/>
                <w:sz w:val="22"/>
                <w:szCs w:val="22"/>
              </w:rPr>
            </w:pPr>
          </w:p>
        </w:tc>
        <w:tc>
          <w:tcPr>
            <w:tcW w:w="3159" w:type="dxa"/>
            <w:gridSpan w:val="3"/>
            <w:shd w:val="clear" w:color="auto" w:fill="DDD9C3" w:themeFill="background2" w:themeFillShade="E6"/>
          </w:tcPr>
          <w:p w14:paraId="6B9374BD" w14:textId="77777777" w:rsidR="000E392E" w:rsidRPr="00C51B73" w:rsidRDefault="000E392E" w:rsidP="00426586">
            <w:pPr>
              <w:tabs>
                <w:tab w:val="left" w:pos="0"/>
              </w:tabs>
              <w:suppressAutoHyphens/>
              <w:spacing w:line="240" w:lineRule="atLeast"/>
              <w:rPr>
                <w:b/>
                <w:color w:val="000000" w:themeColor="text1"/>
                <w:sz w:val="22"/>
                <w:szCs w:val="22"/>
              </w:rPr>
            </w:pPr>
            <w:r w:rsidRPr="00C51B73">
              <w:rPr>
                <w:b/>
                <w:color w:val="000000" w:themeColor="text1"/>
                <w:sz w:val="22"/>
                <w:szCs w:val="22"/>
              </w:rPr>
              <w:t>Date of Meetings</w:t>
            </w:r>
          </w:p>
        </w:tc>
      </w:tr>
      <w:tr w:rsidR="005D6259" w:rsidRPr="005D6259" w14:paraId="6B9374C6" w14:textId="77777777" w:rsidTr="00A455FD">
        <w:trPr>
          <w:trHeight w:val="275"/>
        </w:trPr>
        <w:tc>
          <w:tcPr>
            <w:tcW w:w="2695" w:type="dxa"/>
            <w:shd w:val="clear" w:color="auto" w:fill="F2F2F2" w:themeFill="background1" w:themeFillShade="F2"/>
          </w:tcPr>
          <w:p w14:paraId="6B9374BF"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205" w:type="dxa"/>
          </w:tcPr>
          <w:p w14:paraId="6B9374C0"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80" w:type="dxa"/>
          </w:tcPr>
          <w:p w14:paraId="6B9374C1"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135" w:type="dxa"/>
          </w:tcPr>
          <w:p w14:paraId="6B9374C2"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16" w:type="dxa"/>
          </w:tcPr>
          <w:p w14:paraId="6B9374C3"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2" w:type="dxa"/>
          </w:tcPr>
          <w:p w14:paraId="6B9374C4"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1" w:type="dxa"/>
          </w:tcPr>
          <w:p w14:paraId="6B9374C5"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r>
      <w:tr w:rsidR="005D6259" w:rsidRPr="005D6259" w14:paraId="6B9374CE" w14:textId="77777777" w:rsidTr="00A455FD">
        <w:trPr>
          <w:trHeight w:val="275"/>
        </w:trPr>
        <w:tc>
          <w:tcPr>
            <w:tcW w:w="2695" w:type="dxa"/>
            <w:shd w:val="clear" w:color="auto" w:fill="F2F2F2" w:themeFill="background1" w:themeFillShade="F2"/>
          </w:tcPr>
          <w:p w14:paraId="6B9374C7"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205" w:type="dxa"/>
          </w:tcPr>
          <w:p w14:paraId="6B9374C8"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80" w:type="dxa"/>
          </w:tcPr>
          <w:p w14:paraId="6B9374C9"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135" w:type="dxa"/>
          </w:tcPr>
          <w:p w14:paraId="6B9374CA"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16" w:type="dxa"/>
          </w:tcPr>
          <w:p w14:paraId="6B9374CB"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2" w:type="dxa"/>
          </w:tcPr>
          <w:p w14:paraId="6B9374CC"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1" w:type="dxa"/>
          </w:tcPr>
          <w:p w14:paraId="6B9374CD"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r>
      <w:tr w:rsidR="005D6259" w:rsidRPr="005D6259" w14:paraId="6B9374D6" w14:textId="77777777" w:rsidTr="00A455FD">
        <w:trPr>
          <w:trHeight w:val="275"/>
        </w:trPr>
        <w:tc>
          <w:tcPr>
            <w:tcW w:w="2695" w:type="dxa"/>
            <w:shd w:val="clear" w:color="auto" w:fill="F2F2F2" w:themeFill="background1" w:themeFillShade="F2"/>
          </w:tcPr>
          <w:p w14:paraId="6B9374CF"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205" w:type="dxa"/>
          </w:tcPr>
          <w:p w14:paraId="6B9374D0"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80" w:type="dxa"/>
          </w:tcPr>
          <w:p w14:paraId="6B9374D1"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135" w:type="dxa"/>
          </w:tcPr>
          <w:p w14:paraId="6B9374D2"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16" w:type="dxa"/>
          </w:tcPr>
          <w:p w14:paraId="6B9374D3"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2" w:type="dxa"/>
          </w:tcPr>
          <w:p w14:paraId="6B9374D4"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1" w:type="dxa"/>
          </w:tcPr>
          <w:p w14:paraId="6B9374D5"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r>
      <w:tr w:rsidR="005D6259" w:rsidRPr="005D6259" w14:paraId="6B9374DE" w14:textId="77777777" w:rsidTr="00A455FD">
        <w:trPr>
          <w:trHeight w:val="275"/>
        </w:trPr>
        <w:tc>
          <w:tcPr>
            <w:tcW w:w="2695" w:type="dxa"/>
            <w:shd w:val="clear" w:color="auto" w:fill="F2F2F2" w:themeFill="background1" w:themeFillShade="F2"/>
          </w:tcPr>
          <w:p w14:paraId="6B9374D7"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205" w:type="dxa"/>
          </w:tcPr>
          <w:p w14:paraId="6B9374D8"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80" w:type="dxa"/>
          </w:tcPr>
          <w:p w14:paraId="6B9374D9"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135" w:type="dxa"/>
          </w:tcPr>
          <w:p w14:paraId="6B9374DA"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16" w:type="dxa"/>
          </w:tcPr>
          <w:p w14:paraId="6B9374DB"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2" w:type="dxa"/>
          </w:tcPr>
          <w:p w14:paraId="6B9374DC"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1" w:type="dxa"/>
          </w:tcPr>
          <w:p w14:paraId="6B9374DD"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r>
      <w:tr w:rsidR="005D6259" w:rsidRPr="005D6259" w14:paraId="6B9374E6" w14:textId="77777777" w:rsidTr="00A455FD">
        <w:trPr>
          <w:trHeight w:val="275"/>
        </w:trPr>
        <w:tc>
          <w:tcPr>
            <w:tcW w:w="2695" w:type="dxa"/>
            <w:shd w:val="clear" w:color="auto" w:fill="F2F2F2" w:themeFill="background1" w:themeFillShade="F2"/>
          </w:tcPr>
          <w:p w14:paraId="6B9374DF"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205" w:type="dxa"/>
          </w:tcPr>
          <w:p w14:paraId="6B9374E0"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80" w:type="dxa"/>
          </w:tcPr>
          <w:p w14:paraId="6B9374E1"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135" w:type="dxa"/>
          </w:tcPr>
          <w:p w14:paraId="6B9374E2"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16" w:type="dxa"/>
          </w:tcPr>
          <w:p w14:paraId="6B9374E3"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2" w:type="dxa"/>
          </w:tcPr>
          <w:p w14:paraId="6B9374E4"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1" w:type="dxa"/>
          </w:tcPr>
          <w:p w14:paraId="6B9374E5"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r>
      <w:tr w:rsidR="005D6259" w:rsidRPr="005D6259" w14:paraId="6B9374EE" w14:textId="77777777" w:rsidTr="00A455FD">
        <w:trPr>
          <w:trHeight w:val="275"/>
        </w:trPr>
        <w:tc>
          <w:tcPr>
            <w:tcW w:w="2695" w:type="dxa"/>
            <w:shd w:val="clear" w:color="auto" w:fill="F2F2F2" w:themeFill="background1" w:themeFillShade="F2"/>
          </w:tcPr>
          <w:p w14:paraId="6B9374E7"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205" w:type="dxa"/>
          </w:tcPr>
          <w:p w14:paraId="6B9374E8"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80" w:type="dxa"/>
          </w:tcPr>
          <w:p w14:paraId="6B9374E9"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135" w:type="dxa"/>
          </w:tcPr>
          <w:p w14:paraId="6B9374EA"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16" w:type="dxa"/>
          </w:tcPr>
          <w:p w14:paraId="6B9374EB"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2" w:type="dxa"/>
          </w:tcPr>
          <w:p w14:paraId="6B9374EC"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c>
          <w:tcPr>
            <w:tcW w:w="1071" w:type="dxa"/>
          </w:tcPr>
          <w:p w14:paraId="6B9374ED" w14:textId="77777777" w:rsidR="000E392E" w:rsidRPr="005D6259" w:rsidRDefault="000E392E" w:rsidP="00426586">
            <w:pPr>
              <w:tabs>
                <w:tab w:val="left" w:pos="0"/>
              </w:tabs>
              <w:suppressAutoHyphens/>
              <w:spacing w:line="240" w:lineRule="atLeast"/>
              <w:rPr>
                <w:rFonts w:ascii="Arial" w:hAnsi="Arial" w:cs="Arial"/>
                <w:color w:val="000000" w:themeColor="text1"/>
              </w:rPr>
            </w:pPr>
          </w:p>
        </w:tc>
      </w:tr>
    </w:tbl>
    <w:p w14:paraId="6B9374EF" w14:textId="77777777" w:rsidR="001D1034" w:rsidRPr="005D6259" w:rsidRDefault="001D1034" w:rsidP="001D1034">
      <w:pPr>
        <w:tabs>
          <w:tab w:val="center" w:pos="5400"/>
          <w:tab w:val="left" w:pos="5977"/>
        </w:tabs>
        <w:suppressAutoHyphens/>
        <w:outlineLvl w:val="0"/>
        <w:rPr>
          <w:rFonts w:ascii="Arial" w:hAnsi="Arial" w:cs="Arial"/>
          <w:color w:val="000000" w:themeColor="text1"/>
        </w:rPr>
      </w:pPr>
    </w:p>
    <w:p w14:paraId="6B9374F0" w14:textId="77777777" w:rsidR="001D1034" w:rsidRPr="005D6259" w:rsidRDefault="001D1034" w:rsidP="001D1034">
      <w:pPr>
        <w:shd w:val="clear" w:color="auto" w:fill="C4BC96" w:themeFill="background2" w:themeFillShade="BF"/>
        <w:tabs>
          <w:tab w:val="center" w:pos="5400"/>
          <w:tab w:val="left" w:pos="5977"/>
        </w:tabs>
        <w:suppressAutoHyphens/>
        <w:ind w:left="-90"/>
        <w:jc w:val="center"/>
        <w:outlineLvl w:val="0"/>
        <w:rPr>
          <w:b/>
          <w:color w:val="000000" w:themeColor="text1"/>
        </w:rPr>
      </w:pPr>
      <w:r w:rsidRPr="005D6259">
        <w:rPr>
          <w:b/>
          <w:color w:val="000000" w:themeColor="text1"/>
        </w:rPr>
        <w:t>Human Rights Committee Review Results</w:t>
      </w:r>
      <w:r w:rsidRPr="005D6259">
        <w:rPr>
          <w:color w:val="000000" w:themeColor="text1"/>
        </w:rPr>
        <w:tab/>
      </w:r>
    </w:p>
    <w:p w14:paraId="6B9374F1" w14:textId="77777777" w:rsidR="001D1034" w:rsidRPr="005D6259" w:rsidRDefault="001D1034" w:rsidP="000606EA">
      <w:pPr>
        <w:pStyle w:val="ListParagraph"/>
        <w:numPr>
          <w:ilvl w:val="0"/>
          <w:numId w:val="88"/>
        </w:numPr>
        <w:tabs>
          <w:tab w:val="left" w:pos="-90"/>
        </w:tabs>
        <w:suppressAutoHyphens/>
        <w:spacing w:after="200" w:line="276" w:lineRule="auto"/>
        <w:ind w:left="180" w:hanging="180"/>
        <w:rPr>
          <w:color w:val="000000" w:themeColor="text1"/>
        </w:rPr>
      </w:pPr>
      <w:r w:rsidRPr="005D6259">
        <w:rPr>
          <w:color w:val="000000" w:themeColor="text1"/>
        </w:rPr>
        <w:t xml:space="preserve">Based on the information, does the agency’s HRC meeting minute reflect practices and compliance with the regulatory requirements (i.e., relevant items discussed; recommendations clear, Follow-up on recommendations/actions requested)?    Yes </w:t>
      </w:r>
      <w:r w:rsidRPr="005D6259">
        <w:rPr>
          <w:color w:val="000000" w:themeColor="text1"/>
        </w:rPr>
        <w:fldChar w:fldCharType="begin">
          <w:ffData>
            <w:name w:val="Check6"/>
            <w:enabled/>
            <w:calcOnExit w:val="0"/>
            <w:checkBox>
              <w:sizeAuto/>
              <w:default w:val="0"/>
            </w:checkBox>
          </w:ffData>
        </w:fldChar>
      </w:r>
      <w:bookmarkStart w:id="24" w:name="Check6"/>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bookmarkEnd w:id="24"/>
      <w:r w:rsidRPr="005D6259">
        <w:rPr>
          <w:color w:val="000000" w:themeColor="text1"/>
        </w:rPr>
        <w:t xml:space="preserve">  No </w:t>
      </w:r>
      <w:r w:rsidRPr="005D6259">
        <w:rPr>
          <w:color w:val="000000" w:themeColor="text1"/>
        </w:rPr>
        <w:fldChar w:fldCharType="begin">
          <w:ffData>
            <w:name w:val="Check5"/>
            <w:enabled/>
            <w:calcOnExit w:val="0"/>
            <w:checkBox>
              <w:sizeAuto/>
              <w:default w:val="0"/>
            </w:checkBox>
          </w:ffData>
        </w:fldChar>
      </w:r>
      <w:bookmarkStart w:id="25" w:name="Check5"/>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bookmarkEnd w:id="25"/>
    </w:p>
    <w:p w14:paraId="6B9374F2" w14:textId="77777777" w:rsidR="001D1034" w:rsidRPr="005D6259" w:rsidRDefault="001D1034" w:rsidP="000606EA">
      <w:pPr>
        <w:pStyle w:val="ListParagraph"/>
        <w:keepNext/>
        <w:keepLines/>
        <w:numPr>
          <w:ilvl w:val="0"/>
          <w:numId w:val="88"/>
        </w:numPr>
        <w:tabs>
          <w:tab w:val="left" w:pos="0"/>
        </w:tabs>
        <w:suppressAutoHyphens/>
        <w:spacing w:after="200" w:line="276" w:lineRule="auto"/>
        <w:ind w:left="180" w:hanging="180"/>
        <w:rPr>
          <w:color w:val="000000" w:themeColor="text1"/>
        </w:rPr>
      </w:pPr>
      <w:r w:rsidRPr="005D6259">
        <w:rPr>
          <w:color w:val="000000" w:themeColor="text1"/>
        </w:rPr>
        <w:t xml:space="preserve">The Committee meets the following 115.CMR 3.09(c) membership requirements?   Yes </w:t>
      </w:r>
      <w:bookmarkStart w:id="26" w:name="Check8"/>
      <w:r w:rsidRPr="005D6259">
        <w:rPr>
          <w:color w:val="000000" w:themeColor="text1"/>
        </w:rPr>
        <w:fldChar w:fldCharType="begin">
          <w:ffData>
            <w:name w:val="Check8"/>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bookmarkEnd w:id="26"/>
      <w:r w:rsidRPr="005D6259">
        <w:rPr>
          <w:color w:val="000000" w:themeColor="text1"/>
        </w:rPr>
        <w:tab/>
        <w:t xml:space="preserve">          No  </w:t>
      </w:r>
      <w:r w:rsidRPr="005D6259">
        <w:rPr>
          <w:color w:val="000000" w:themeColor="text1"/>
        </w:rPr>
        <w:fldChar w:fldCharType="begin">
          <w:ffData>
            <w:name w:val="Check7"/>
            <w:enabled/>
            <w:calcOnExit w:val="0"/>
            <w:checkBox>
              <w:sizeAuto/>
              <w:default w:val="0"/>
            </w:checkBox>
          </w:ffData>
        </w:fldChar>
      </w:r>
      <w:bookmarkStart w:id="27" w:name="Check7"/>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bookmarkEnd w:id="27"/>
    </w:p>
    <w:p w14:paraId="6B9374F3" w14:textId="77777777" w:rsidR="001D1034" w:rsidRPr="005D6259" w:rsidRDefault="001D1034" w:rsidP="000606EA">
      <w:pPr>
        <w:pStyle w:val="ListParagraph"/>
        <w:numPr>
          <w:ilvl w:val="0"/>
          <w:numId w:val="88"/>
        </w:numPr>
        <w:tabs>
          <w:tab w:val="left" w:pos="-90"/>
        </w:tabs>
        <w:suppressAutoHyphens/>
        <w:spacing w:after="200" w:line="276" w:lineRule="auto"/>
        <w:ind w:left="180" w:hanging="180"/>
        <w:rPr>
          <w:color w:val="000000" w:themeColor="text1"/>
        </w:rPr>
      </w:pPr>
      <w:r w:rsidRPr="005D6259">
        <w:rPr>
          <w:color w:val="000000" w:themeColor="text1"/>
        </w:rPr>
        <w:t xml:space="preserve">Based on the above information, do the HRC’s meeting minutes reflect practices and compliance with the regulatory requirements (i.e., frequency of meetings, quorum requirements, members with necessary expertise for content discussed were present)?    Yes </w:t>
      </w:r>
      <w:r w:rsidRPr="005D6259">
        <w:rPr>
          <w:color w:val="000000" w:themeColor="text1"/>
        </w:rPr>
        <w:fldChar w:fldCharType="begin">
          <w:ffData>
            <w:name w:val="Check6"/>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r w:rsidRPr="005D6259">
        <w:rPr>
          <w:color w:val="000000" w:themeColor="text1"/>
        </w:rPr>
        <w:t xml:space="preserve">  No </w:t>
      </w:r>
      <w:r w:rsidRPr="005D6259">
        <w:rPr>
          <w:color w:val="000000" w:themeColor="text1"/>
        </w:rPr>
        <w:fldChar w:fldCharType="begin">
          <w:ffData>
            <w:name w:val="Check5"/>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p>
    <w:p w14:paraId="6B9374F4"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Are there any waivers regarding the agency’s HRC submitted as part of this review, and have the conditions of a current waiver been met:     Yes </w:t>
      </w:r>
      <w:r w:rsidRPr="005D6259">
        <w:rPr>
          <w:color w:val="000000" w:themeColor="text1"/>
        </w:rPr>
        <w:fldChar w:fldCharType="begin">
          <w:ffData>
            <w:name w:val="Check1"/>
            <w:enabled/>
            <w:calcOnExit w:val="0"/>
            <w:checkBox>
              <w:sizeAuto/>
              <w:default w:val="0"/>
            </w:checkBox>
          </w:ffData>
        </w:fldChar>
      </w:r>
      <w:bookmarkStart w:id="28" w:name="Check1"/>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bookmarkEnd w:id="28"/>
      <w:r w:rsidRPr="005D6259">
        <w:rPr>
          <w:color w:val="000000" w:themeColor="text1"/>
        </w:rPr>
        <w:t xml:space="preserve">       No </w:t>
      </w:r>
      <w:r w:rsidRPr="005D6259">
        <w:rPr>
          <w:color w:val="000000" w:themeColor="text1"/>
        </w:rPr>
        <w:fldChar w:fldCharType="begin">
          <w:ffData>
            <w:name w:val="Check2"/>
            <w:enabled/>
            <w:calcOnExit w:val="0"/>
            <w:checkBox>
              <w:sizeAuto/>
              <w:default w:val="0"/>
            </w:checkBox>
          </w:ffData>
        </w:fldChar>
      </w:r>
      <w:bookmarkStart w:id="29" w:name="Check2"/>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bookmarkEnd w:id="29"/>
    </w:p>
    <w:p w14:paraId="6B9374F5"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lastRenderedPageBreak/>
        <w:t xml:space="preserve">Are the meeting minutes submitted to the HR specialist:       Yes </w:t>
      </w:r>
      <w:r w:rsidRPr="005D6259">
        <w:rPr>
          <w:color w:val="000000" w:themeColor="text1"/>
        </w:rPr>
        <w:fldChar w:fldCharType="begin">
          <w:ffData>
            <w:name w:val="Check1"/>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r w:rsidRPr="005D6259">
        <w:rPr>
          <w:color w:val="000000" w:themeColor="text1"/>
        </w:rPr>
        <w:t xml:space="preserve">       No </w:t>
      </w:r>
      <w:r w:rsidRPr="005D6259">
        <w:rPr>
          <w:color w:val="000000" w:themeColor="text1"/>
        </w:rPr>
        <w:fldChar w:fldCharType="begin">
          <w:ffData>
            <w:name w:val="Check2"/>
            <w:enabled/>
            <w:calcOnExit w:val="0"/>
            <w:checkBox>
              <w:sizeAuto/>
              <w:default w:val="0"/>
            </w:checkBox>
          </w:ffData>
        </w:fldChar>
      </w:r>
      <w:r w:rsidRPr="005D6259">
        <w:rPr>
          <w:color w:val="000000" w:themeColor="text1"/>
        </w:rPr>
        <w:instrText xml:space="preserve"> FORMCHECKBOX </w:instrText>
      </w:r>
      <w:r w:rsidR="00836554">
        <w:rPr>
          <w:color w:val="000000" w:themeColor="text1"/>
        </w:rPr>
      </w:r>
      <w:r w:rsidR="00836554">
        <w:rPr>
          <w:color w:val="000000" w:themeColor="text1"/>
        </w:rPr>
        <w:fldChar w:fldCharType="separate"/>
      </w:r>
      <w:r w:rsidRPr="005D6259">
        <w:rPr>
          <w:color w:val="000000" w:themeColor="text1"/>
        </w:rPr>
        <w:fldChar w:fldCharType="end"/>
      </w:r>
    </w:p>
    <w:p w14:paraId="6B9374F6" w14:textId="77777777" w:rsidR="001D1034" w:rsidRPr="005D6259" w:rsidRDefault="001D1034" w:rsidP="001D1034">
      <w:pPr>
        <w:shd w:val="clear" w:color="auto" w:fill="C4BC96" w:themeFill="background2" w:themeFillShade="BF"/>
        <w:tabs>
          <w:tab w:val="center" w:pos="5400"/>
          <w:tab w:val="left" w:pos="5977"/>
        </w:tabs>
        <w:suppressAutoHyphens/>
        <w:ind w:left="-90"/>
        <w:jc w:val="center"/>
        <w:outlineLvl w:val="0"/>
        <w:rPr>
          <w:b/>
          <w:color w:val="000000" w:themeColor="text1"/>
        </w:rPr>
      </w:pPr>
      <w:r w:rsidRPr="005D6259">
        <w:rPr>
          <w:color w:val="000000" w:themeColor="text1"/>
        </w:rPr>
        <w:t xml:space="preserve">Topic Guidance to inform </w:t>
      </w:r>
      <w:proofErr w:type="gramStart"/>
      <w:r w:rsidRPr="005D6259">
        <w:rPr>
          <w:color w:val="000000" w:themeColor="text1"/>
        </w:rPr>
        <w:t>Ratings</w:t>
      </w:r>
      <w:proofErr w:type="gramEnd"/>
      <w:r w:rsidRPr="005D6259">
        <w:rPr>
          <w:color w:val="000000" w:themeColor="text1"/>
        </w:rPr>
        <w:tab/>
      </w:r>
    </w:p>
    <w:p w14:paraId="6B9374F7" w14:textId="77777777" w:rsidR="001D1034" w:rsidRPr="005D6259" w:rsidRDefault="001D1034" w:rsidP="001D1034">
      <w:pPr>
        <w:tabs>
          <w:tab w:val="center" w:pos="5400"/>
        </w:tabs>
        <w:suppressAutoHyphens/>
        <w:outlineLvl w:val="0"/>
        <w:rPr>
          <w:color w:val="000000" w:themeColor="text1"/>
        </w:rPr>
      </w:pPr>
      <w:r w:rsidRPr="005D6259">
        <w:rPr>
          <w:color w:val="000000" w:themeColor="text1"/>
        </w:rPr>
        <w:t>Attendance - MET:</w:t>
      </w:r>
    </w:p>
    <w:p w14:paraId="6B9374F8"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All attend </w:t>
      </w:r>
      <w:proofErr w:type="gramStart"/>
      <w:r w:rsidRPr="005D6259">
        <w:rPr>
          <w:color w:val="000000" w:themeColor="text1"/>
        </w:rPr>
        <w:t>the majority of</w:t>
      </w:r>
      <w:proofErr w:type="gramEnd"/>
      <w:r w:rsidRPr="005D6259">
        <w:rPr>
          <w:color w:val="000000" w:themeColor="text1"/>
        </w:rPr>
        <w:t xml:space="preserve"> the time (75% of the time)</w:t>
      </w:r>
    </w:p>
    <w:p w14:paraId="6B9374F9" w14:textId="77777777" w:rsidR="001D1034" w:rsidRPr="005D6259" w:rsidRDefault="001D1034" w:rsidP="001D1034">
      <w:pPr>
        <w:tabs>
          <w:tab w:val="center" w:pos="5400"/>
        </w:tabs>
        <w:suppressAutoHyphens/>
        <w:outlineLvl w:val="0"/>
        <w:rPr>
          <w:color w:val="000000" w:themeColor="text1"/>
        </w:rPr>
      </w:pPr>
      <w:r w:rsidRPr="005D6259">
        <w:rPr>
          <w:color w:val="000000" w:themeColor="text1"/>
        </w:rPr>
        <w:t>Attendance – NOT MET</w:t>
      </w:r>
    </w:p>
    <w:p w14:paraId="6B9374FA"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 During the last 4 meetings, one people or more missed two or more meetings (attendance at 50% or less).</w:t>
      </w:r>
    </w:p>
    <w:p w14:paraId="6B9374FB" w14:textId="77777777" w:rsidR="001D1034" w:rsidRPr="005D6259" w:rsidRDefault="001D1034" w:rsidP="001D1034">
      <w:pPr>
        <w:tabs>
          <w:tab w:val="center" w:pos="5400"/>
        </w:tabs>
        <w:suppressAutoHyphens/>
        <w:outlineLvl w:val="0"/>
        <w:rPr>
          <w:color w:val="000000" w:themeColor="text1"/>
        </w:rPr>
      </w:pPr>
      <w:r w:rsidRPr="005D6259">
        <w:rPr>
          <w:color w:val="000000" w:themeColor="text1"/>
        </w:rPr>
        <w:t>Membership - MET</w:t>
      </w:r>
    </w:p>
    <w:p w14:paraId="6B9374FC"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 All members in place.  </w:t>
      </w:r>
    </w:p>
    <w:p w14:paraId="6B9374FD"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Vacancies have been filled and the new member(s) have attended at least one meeting in their active role.</w:t>
      </w:r>
    </w:p>
    <w:p w14:paraId="6B9374FE"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Quorum, defined as a simple majority (</w:t>
      </w:r>
      <w:proofErr w:type="spellStart"/>
      <w:proofErr w:type="gramStart"/>
      <w:r w:rsidRPr="005D6259">
        <w:rPr>
          <w:color w:val="000000" w:themeColor="text1"/>
        </w:rPr>
        <w:t>eg</w:t>
      </w:r>
      <w:proofErr w:type="spellEnd"/>
      <w:proofErr w:type="gramEnd"/>
      <w:r w:rsidRPr="005D6259">
        <w:rPr>
          <w:color w:val="000000" w:themeColor="text1"/>
        </w:rPr>
        <w:t xml:space="preserve"> 4 for a 6 person Committee) occurs for the majority of meetings (75% of the time). </w:t>
      </w:r>
    </w:p>
    <w:p w14:paraId="6B9374FF"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Meetings occur at least quarterly. </w:t>
      </w:r>
    </w:p>
    <w:p w14:paraId="6B937500"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If a waiver is in place for attorney to be a consultative member and attend once per year, and that occurs. </w:t>
      </w:r>
    </w:p>
    <w:p w14:paraId="6B937501" w14:textId="77777777" w:rsidR="001D1034" w:rsidRPr="005D6259" w:rsidRDefault="001D1034" w:rsidP="001D1034">
      <w:pPr>
        <w:tabs>
          <w:tab w:val="center" w:pos="5400"/>
        </w:tabs>
        <w:suppressAutoHyphens/>
        <w:outlineLvl w:val="0"/>
        <w:rPr>
          <w:color w:val="000000" w:themeColor="text1"/>
        </w:rPr>
      </w:pPr>
      <w:r w:rsidRPr="005D6259">
        <w:rPr>
          <w:color w:val="000000" w:themeColor="text1"/>
        </w:rPr>
        <w:t>Membership – NOT MET</w:t>
      </w:r>
    </w:p>
    <w:p w14:paraId="6B937502"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If a waiver is in place for attorney to be a consultative member and attend once per year, and the committee did not meet the conditions of the waiver. </w:t>
      </w:r>
    </w:p>
    <w:p w14:paraId="6B937503"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Vacancies in required membership have not been filled.</w:t>
      </w:r>
    </w:p>
    <w:p w14:paraId="6B937504"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Quorum, defined as a simple majority (</w:t>
      </w:r>
      <w:proofErr w:type="spellStart"/>
      <w:proofErr w:type="gramStart"/>
      <w:r w:rsidRPr="005D6259">
        <w:rPr>
          <w:color w:val="000000" w:themeColor="text1"/>
        </w:rPr>
        <w:t>eg</w:t>
      </w:r>
      <w:proofErr w:type="spellEnd"/>
      <w:proofErr w:type="gramEnd"/>
      <w:r w:rsidRPr="005D6259">
        <w:rPr>
          <w:color w:val="000000" w:themeColor="text1"/>
        </w:rPr>
        <w:t xml:space="preserve"> 4 for a 6 person Committee) is not occurring at two or more meetings (quorum at 50% or less). </w:t>
      </w:r>
    </w:p>
    <w:p w14:paraId="6B937505"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Meetings are not occurring </w:t>
      </w:r>
      <w:proofErr w:type="gramStart"/>
      <w:r w:rsidRPr="005D6259">
        <w:rPr>
          <w:color w:val="000000" w:themeColor="text1"/>
        </w:rPr>
        <w:t>quarterly..</w:t>
      </w:r>
      <w:proofErr w:type="gramEnd"/>
      <w:r w:rsidRPr="005D6259">
        <w:rPr>
          <w:color w:val="000000" w:themeColor="text1"/>
        </w:rPr>
        <w:t xml:space="preserve"> </w:t>
      </w:r>
    </w:p>
    <w:p w14:paraId="6B937506" w14:textId="77777777" w:rsidR="001D1034" w:rsidRPr="005D6259" w:rsidRDefault="001D1034" w:rsidP="001D1034">
      <w:pPr>
        <w:tabs>
          <w:tab w:val="center" w:pos="5400"/>
        </w:tabs>
        <w:suppressAutoHyphens/>
        <w:outlineLvl w:val="0"/>
        <w:rPr>
          <w:color w:val="000000" w:themeColor="text1"/>
        </w:rPr>
      </w:pPr>
      <w:r w:rsidRPr="005D6259">
        <w:rPr>
          <w:color w:val="000000" w:themeColor="text1"/>
        </w:rPr>
        <w:t>Content - MET</w:t>
      </w:r>
    </w:p>
    <w:p w14:paraId="6B937507"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Restraints are reviewed, </w:t>
      </w:r>
    </w:p>
    <w:p w14:paraId="6B937508"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Complaints, investigations, and actions that occurred are reviewed at the next scheduled meeting. </w:t>
      </w:r>
    </w:p>
    <w:p w14:paraId="6B937509" w14:textId="77777777" w:rsidR="001D1034" w:rsidRPr="005D6259" w:rsidRDefault="001D1034" w:rsidP="001D1034">
      <w:pPr>
        <w:tabs>
          <w:tab w:val="center" w:pos="5400"/>
        </w:tabs>
        <w:suppressAutoHyphens/>
        <w:outlineLvl w:val="0"/>
        <w:rPr>
          <w:color w:val="000000" w:themeColor="text1"/>
        </w:rPr>
      </w:pPr>
      <w:r w:rsidRPr="005D6259">
        <w:rPr>
          <w:color w:val="000000" w:themeColor="text1"/>
        </w:rPr>
        <w:t>Content – NOT MET</w:t>
      </w:r>
    </w:p>
    <w:p w14:paraId="6B93750A"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 xml:space="preserve">Absence of restraint </w:t>
      </w:r>
      <w:r w:rsidR="00EC1D45" w:rsidRPr="005D6259">
        <w:rPr>
          <w:color w:val="000000" w:themeColor="text1"/>
        </w:rPr>
        <w:t xml:space="preserve">and/or supports which limit movement </w:t>
      </w:r>
      <w:r w:rsidRPr="005D6259">
        <w:rPr>
          <w:color w:val="000000" w:themeColor="text1"/>
        </w:rPr>
        <w:t>reviews over time; unaware of their role to review restraints</w:t>
      </w:r>
      <w:r w:rsidR="00EC1D45" w:rsidRPr="005D6259">
        <w:rPr>
          <w:color w:val="000000" w:themeColor="text1"/>
        </w:rPr>
        <w:t xml:space="preserve"> and/or supports which limit movement</w:t>
      </w:r>
      <w:r w:rsidRPr="005D6259">
        <w:rPr>
          <w:color w:val="000000" w:themeColor="text1"/>
        </w:rPr>
        <w:t>. (Review of specific restraints on a timely basis is rated in L66)</w:t>
      </w:r>
    </w:p>
    <w:p w14:paraId="6B93750B" w14:textId="77777777" w:rsidR="001D1034" w:rsidRPr="005D6259" w:rsidRDefault="001D1034" w:rsidP="000606EA">
      <w:pPr>
        <w:pStyle w:val="ListParagraph"/>
        <w:numPr>
          <w:ilvl w:val="0"/>
          <w:numId w:val="88"/>
        </w:numPr>
        <w:tabs>
          <w:tab w:val="center" w:pos="5400"/>
        </w:tabs>
        <w:suppressAutoHyphens/>
        <w:spacing w:after="200" w:line="276" w:lineRule="auto"/>
        <w:ind w:left="180" w:hanging="180"/>
        <w:outlineLvl w:val="0"/>
        <w:rPr>
          <w:color w:val="000000" w:themeColor="text1"/>
        </w:rPr>
      </w:pPr>
      <w:r w:rsidRPr="005D6259">
        <w:rPr>
          <w:color w:val="000000" w:themeColor="text1"/>
        </w:rPr>
        <w:t>One or more new complaints, investigations, and actions have not been reviewed by the HRC.</w:t>
      </w:r>
    </w:p>
    <w:p w14:paraId="6B93750C" w14:textId="77777777" w:rsidR="001D1034" w:rsidRDefault="001D1034" w:rsidP="00FA1EF4">
      <w:pPr>
        <w:jc w:val="both"/>
        <w:rPr>
          <w:b/>
          <w:u w:val="single"/>
        </w:rPr>
      </w:pPr>
    </w:p>
    <w:p w14:paraId="6B93750D" w14:textId="77777777" w:rsidR="00143EAE" w:rsidRPr="001257AC" w:rsidRDefault="00143EAE" w:rsidP="00B4170D">
      <w:pPr>
        <w:shd w:val="clear" w:color="auto" w:fill="DDD9C3"/>
        <w:rPr>
          <w:b/>
        </w:rPr>
      </w:pPr>
      <w:r w:rsidRPr="001257AC">
        <w:rPr>
          <w:b/>
        </w:rPr>
        <w:t>Indicator: L49 - Individuals and guardians have been informed of their human rights and know how to file a grievance or to whom th</w:t>
      </w:r>
      <w:bookmarkStart w:id="30" w:name="L49Humanrightsandgrievance"/>
      <w:bookmarkEnd w:id="30"/>
      <w:r w:rsidRPr="001257AC">
        <w:rPr>
          <w:b/>
        </w:rPr>
        <w:t xml:space="preserve">ey should talk if they have a concern. </w:t>
      </w:r>
    </w:p>
    <w:p w14:paraId="6B93750E" w14:textId="77777777" w:rsidR="00143EAE" w:rsidRPr="001257AC" w:rsidRDefault="00143EAE" w:rsidP="00143EAE">
      <w:r w:rsidRPr="001257AC">
        <w:rPr>
          <w:b/>
        </w:rPr>
        <w:t xml:space="preserve">Date: </w:t>
      </w:r>
      <w:r w:rsidRPr="001257AC">
        <w:t>9/17</w:t>
      </w:r>
    </w:p>
    <w:p w14:paraId="6B93750F" w14:textId="77777777" w:rsidR="00D52C25" w:rsidRPr="001257AC" w:rsidRDefault="00143EAE" w:rsidP="00143EAE">
      <w:pPr>
        <w:rPr>
          <w:b/>
        </w:rPr>
      </w:pPr>
      <w:r w:rsidRPr="001257AC">
        <w:rPr>
          <w:b/>
        </w:rPr>
        <w:t>Question</w:t>
      </w:r>
      <w:r w:rsidR="007A4BC6" w:rsidRPr="001257AC">
        <w:rPr>
          <w:b/>
        </w:rPr>
        <w:t xml:space="preserve"> 1</w:t>
      </w:r>
      <w:r w:rsidRPr="001257AC">
        <w:rPr>
          <w:b/>
        </w:rPr>
        <w:t xml:space="preserve">:  </w:t>
      </w:r>
    </w:p>
    <w:p w14:paraId="6B937510" w14:textId="77777777" w:rsidR="00143EAE" w:rsidRPr="001257AC" w:rsidRDefault="00143EAE" w:rsidP="00143EAE">
      <w:r w:rsidRPr="001257AC">
        <w:t>What documentation is needed relative to informing guardians of human rights?</w:t>
      </w:r>
    </w:p>
    <w:p w14:paraId="6B937511" w14:textId="77777777" w:rsidR="00143EAE" w:rsidRPr="001257AC" w:rsidRDefault="00143EAE" w:rsidP="00143EAE">
      <w:pPr>
        <w:rPr>
          <w:b/>
        </w:rPr>
      </w:pPr>
      <w:r w:rsidRPr="001257AC">
        <w:rPr>
          <w:b/>
        </w:rPr>
        <w:t>Answer:</w:t>
      </w:r>
    </w:p>
    <w:p w14:paraId="6B937512" w14:textId="60E79B2B" w:rsidR="00143EAE" w:rsidRDefault="00143EAE" w:rsidP="00143EAE">
      <w:pPr>
        <w:jc w:val="both"/>
      </w:pPr>
      <w:r w:rsidRPr="001257AC">
        <w:t>Guardians can be informed of human rights and grievance/concern policies through a letter</w:t>
      </w:r>
      <w:r w:rsidR="00D171A9">
        <w:t xml:space="preserve"> or email</w:t>
      </w:r>
      <w:r w:rsidRPr="001257AC">
        <w:t xml:space="preserve">.  </w:t>
      </w:r>
      <w:r w:rsidR="00B20F1B" w:rsidRPr="001257AC">
        <w:t>Documentation of the letter</w:t>
      </w:r>
      <w:r w:rsidR="00D171A9">
        <w:t>/email</w:t>
      </w:r>
      <w:r w:rsidR="00B20F1B" w:rsidRPr="001257AC">
        <w:t xml:space="preserve">, when and to whom it was sent should be kept.  </w:t>
      </w:r>
      <w:r w:rsidR="00CF6902" w:rsidRPr="001257AC">
        <w:t xml:space="preserve">Providers can also inform guardians of human rights in a variety of ways such as </w:t>
      </w:r>
      <w:r w:rsidR="00B20F1B" w:rsidRPr="001257AC">
        <w:t xml:space="preserve">through a presentation or training at a family meeting.  Regardless as to what mechanism is utilized, there should be documentation to reflect that the guardian was informed of the individuals’ human rights.  </w:t>
      </w:r>
    </w:p>
    <w:p w14:paraId="00644EC3" w14:textId="77777777" w:rsidR="003858DD" w:rsidRDefault="003858DD" w:rsidP="00143EAE">
      <w:pPr>
        <w:jc w:val="both"/>
      </w:pPr>
    </w:p>
    <w:p w14:paraId="6D2481BC" w14:textId="705B7A00" w:rsidR="006D6F2E" w:rsidRPr="00A14615" w:rsidRDefault="006D6F2E" w:rsidP="00143EAE">
      <w:pPr>
        <w:jc w:val="both"/>
        <w:rPr>
          <w:color w:val="0000FF"/>
        </w:rPr>
      </w:pPr>
      <w:r w:rsidRPr="00A14615">
        <w:rPr>
          <w:b/>
          <w:bCs/>
          <w:color w:val="0000FF"/>
        </w:rPr>
        <w:t>Date</w:t>
      </w:r>
      <w:r w:rsidR="003858DD" w:rsidRPr="00A14615">
        <w:rPr>
          <w:b/>
          <w:bCs/>
          <w:color w:val="0000FF"/>
        </w:rPr>
        <w:t>:</w:t>
      </w:r>
      <w:r w:rsidR="003858DD" w:rsidRPr="00A14615">
        <w:rPr>
          <w:color w:val="0000FF"/>
        </w:rPr>
        <w:t xml:space="preserve"> 4/22</w:t>
      </w:r>
    </w:p>
    <w:p w14:paraId="0EBFD503" w14:textId="403E2FBC" w:rsidR="003858DD" w:rsidRPr="00A14615" w:rsidRDefault="003858DD" w:rsidP="00143EAE">
      <w:pPr>
        <w:jc w:val="both"/>
        <w:rPr>
          <w:b/>
          <w:bCs/>
          <w:color w:val="0000FF"/>
        </w:rPr>
      </w:pPr>
      <w:r w:rsidRPr="00A14615">
        <w:rPr>
          <w:b/>
          <w:bCs/>
          <w:color w:val="0000FF"/>
        </w:rPr>
        <w:t>Question 2:</w:t>
      </w:r>
    </w:p>
    <w:p w14:paraId="6962AB9A" w14:textId="528B4CD0" w:rsidR="008D3FA8" w:rsidRPr="00A14615" w:rsidRDefault="008D3FA8" w:rsidP="008D3FA8">
      <w:pPr>
        <w:rPr>
          <w:color w:val="0000FF"/>
        </w:rPr>
      </w:pPr>
      <w:r w:rsidRPr="00A14615">
        <w:rPr>
          <w:color w:val="0000FF"/>
        </w:rPr>
        <w:t>For individuals who are competitively</w:t>
      </w:r>
      <w:r w:rsidR="00836554">
        <w:rPr>
          <w:color w:val="0000FF"/>
        </w:rPr>
        <w:t xml:space="preserve"> employed</w:t>
      </w:r>
      <w:r w:rsidRPr="00A14615">
        <w:rPr>
          <w:color w:val="0000FF"/>
        </w:rPr>
        <w:t xml:space="preserve">, must annual training in </w:t>
      </w:r>
      <w:r w:rsidR="007A084F">
        <w:rPr>
          <w:color w:val="0000FF"/>
        </w:rPr>
        <w:t xml:space="preserve">human rights </w:t>
      </w:r>
      <w:r w:rsidRPr="00A14615">
        <w:rPr>
          <w:color w:val="0000FF"/>
        </w:rPr>
        <w:t xml:space="preserve">occur in person? </w:t>
      </w:r>
    </w:p>
    <w:p w14:paraId="77DF425A" w14:textId="187060D9" w:rsidR="003858DD" w:rsidRPr="00A14615" w:rsidRDefault="008D3FA8" w:rsidP="00143EAE">
      <w:pPr>
        <w:jc w:val="both"/>
        <w:rPr>
          <w:b/>
          <w:bCs/>
          <w:color w:val="0000FF"/>
        </w:rPr>
      </w:pPr>
      <w:r w:rsidRPr="00A14615">
        <w:rPr>
          <w:b/>
          <w:bCs/>
          <w:color w:val="0000FF"/>
        </w:rPr>
        <w:t>An</w:t>
      </w:r>
      <w:r w:rsidR="005B1B4C" w:rsidRPr="00A14615">
        <w:rPr>
          <w:b/>
          <w:bCs/>
          <w:color w:val="0000FF"/>
        </w:rPr>
        <w:t>swer:</w:t>
      </w:r>
    </w:p>
    <w:p w14:paraId="0A85B4D2" w14:textId="77777777" w:rsidR="00FA27A0" w:rsidRPr="007A084F" w:rsidRDefault="00FA27A0" w:rsidP="00FA27A0">
      <w:pPr>
        <w:rPr>
          <w:color w:val="0000FF"/>
        </w:rPr>
      </w:pPr>
      <w:r w:rsidRPr="007A084F">
        <w:rPr>
          <w:color w:val="0000FF"/>
        </w:rPr>
        <w:lastRenderedPageBreak/>
        <w:t xml:space="preserve">The requirement for annual training in human rights does not have to occur through in-person contact for individuals who are competitively employed. These individuals are generally not required to visit agency offices and often meet with job coaches offsite when necessary. Sharing a link to a video recording of human rights training is an acceptable alternative, provided that the individual can access the video. Disseminating human rights information through mailing or emailing would meet training requirements for L49 provided that the following is addressed. Human rights mailing must include a summary of the human rights afforded individuals who receive services, along with the name and contact information for the individual’s Human Rights Officer. </w:t>
      </w:r>
    </w:p>
    <w:p w14:paraId="32C47578" w14:textId="77777777" w:rsidR="00FA27A0" w:rsidRPr="007A084F" w:rsidRDefault="00FA27A0" w:rsidP="00FA27A0">
      <w:pPr>
        <w:rPr>
          <w:color w:val="0000FF"/>
        </w:rPr>
      </w:pPr>
    </w:p>
    <w:p w14:paraId="46768F8A" w14:textId="77777777" w:rsidR="00FA27A0" w:rsidRPr="007A084F" w:rsidRDefault="00FA27A0" w:rsidP="00FA27A0">
      <w:pPr>
        <w:rPr>
          <w:color w:val="0000FF"/>
        </w:rPr>
      </w:pPr>
      <w:r w:rsidRPr="007A084F">
        <w:rPr>
          <w:color w:val="0000FF"/>
        </w:rPr>
        <w:t xml:space="preserve">Surveyors should also confirm with the agency that this information was shared through email or post through review of a mailing list or other tracking mechanism. If interviewed, surveyors might ask individuals if they received information about human rights. A return-receipt from individuals acknowledging that mailing or email was received is considered a best practice but not required.  </w:t>
      </w:r>
    </w:p>
    <w:p w14:paraId="6B937513" w14:textId="77777777" w:rsidR="00143EAE" w:rsidRPr="006D0C80" w:rsidRDefault="00143EAE" w:rsidP="00FA1EF4">
      <w:pPr>
        <w:jc w:val="both"/>
        <w:rPr>
          <w:b/>
          <w:u w:val="single"/>
        </w:rPr>
      </w:pPr>
    </w:p>
    <w:p w14:paraId="6B937514" w14:textId="77777777" w:rsidR="00EF4C3C" w:rsidRPr="006D0C80" w:rsidRDefault="00EF4C3C" w:rsidP="002D5327">
      <w:pPr>
        <w:shd w:val="clear" w:color="auto" w:fill="DDD9C3"/>
        <w:jc w:val="both"/>
        <w:rPr>
          <w:b/>
        </w:rPr>
      </w:pPr>
      <w:bookmarkStart w:id="31" w:name="TOOLL55"/>
      <w:r w:rsidRPr="006D0C80">
        <w:rPr>
          <w:b/>
        </w:rPr>
        <w:t>Indicator:</w:t>
      </w:r>
      <w:r w:rsidRPr="006D0C80">
        <w:t xml:space="preserve">  </w:t>
      </w:r>
      <w:r w:rsidR="0047466D" w:rsidRPr="006D0C80">
        <w:rPr>
          <w:b/>
        </w:rPr>
        <w:t xml:space="preserve">L55 </w:t>
      </w:r>
      <w:r w:rsidR="002F6747">
        <w:rPr>
          <w:b/>
        </w:rPr>
        <w:t xml:space="preserve">- </w:t>
      </w:r>
      <w:r w:rsidR="0047466D" w:rsidRPr="006D0C80">
        <w:rPr>
          <w:b/>
        </w:rPr>
        <w:t xml:space="preserve">Informed consent is obtained from individuals or their guardians when required. </w:t>
      </w:r>
    </w:p>
    <w:bookmarkEnd w:id="31"/>
    <w:p w14:paraId="6B937515" w14:textId="77777777" w:rsidR="0047466D" w:rsidRPr="006D0C80" w:rsidRDefault="0047466D" w:rsidP="00FA1EF4">
      <w:pPr>
        <w:jc w:val="both"/>
      </w:pPr>
      <w:r w:rsidRPr="006D0C80">
        <w:rPr>
          <w:b/>
        </w:rPr>
        <w:t>Date:</w:t>
      </w:r>
      <w:r w:rsidRPr="006D0C80">
        <w:t xml:space="preserve">  </w:t>
      </w:r>
      <w:r w:rsidR="00FD6F9B" w:rsidRPr="006D0C80">
        <w:t>10</w:t>
      </w:r>
      <w:r w:rsidR="00880749" w:rsidRPr="006D0C80">
        <w:t>/11</w:t>
      </w:r>
      <w:r w:rsidRPr="006D0C80">
        <w:t xml:space="preserve">   </w:t>
      </w:r>
    </w:p>
    <w:p w14:paraId="6B937517" w14:textId="0059FE82" w:rsidR="0047466D" w:rsidRPr="006B5AB2" w:rsidRDefault="0047466D" w:rsidP="00FA1EF4">
      <w:pPr>
        <w:jc w:val="both"/>
        <w:rPr>
          <w:b/>
        </w:rPr>
      </w:pPr>
      <w:r w:rsidRPr="006D0C80">
        <w:rPr>
          <w:b/>
        </w:rPr>
        <w:t>Question</w:t>
      </w:r>
      <w:r w:rsidR="00B413C4" w:rsidRPr="006D0C80">
        <w:rPr>
          <w:b/>
        </w:rPr>
        <w:t xml:space="preserve"> 1</w:t>
      </w:r>
      <w:r w:rsidRPr="006D0C80">
        <w:rPr>
          <w:b/>
        </w:rPr>
        <w:t xml:space="preserve">:  </w:t>
      </w:r>
      <w:r w:rsidR="006D485E" w:rsidRPr="006D0C80">
        <w:t xml:space="preserve">Is this indicator rated for </w:t>
      </w:r>
      <w:r w:rsidRPr="006D0C80">
        <w:t xml:space="preserve">all individuals?  </w:t>
      </w:r>
    </w:p>
    <w:p w14:paraId="6B937518" w14:textId="77777777" w:rsidR="0047466D" w:rsidRPr="006D0C80" w:rsidRDefault="0047466D" w:rsidP="00FA1EF4">
      <w:pPr>
        <w:jc w:val="both"/>
        <w:rPr>
          <w:b/>
        </w:rPr>
      </w:pPr>
      <w:r w:rsidRPr="006D0C80">
        <w:rPr>
          <w:b/>
        </w:rPr>
        <w:t xml:space="preserve">Answer:  </w:t>
      </w:r>
    </w:p>
    <w:p w14:paraId="6B937519" w14:textId="2C64A386" w:rsidR="00FC252C" w:rsidRDefault="0047466D" w:rsidP="007231C9">
      <w:pPr>
        <w:pBdr>
          <w:bottom w:val="single" w:sz="4" w:space="1" w:color="auto"/>
        </w:pBdr>
        <w:jc w:val="both"/>
      </w:pPr>
      <w:r w:rsidRPr="006D0C80">
        <w:t xml:space="preserve">If there are no situations requiring </w:t>
      </w:r>
      <w:r w:rsidR="005D05A3">
        <w:t xml:space="preserve">informed </w:t>
      </w:r>
      <w:r w:rsidRPr="006D0C80">
        <w:t>consent, and no consent is necessary</w:t>
      </w:r>
      <w:r w:rsidR="00C76269" w:rsidRPr="006D0C80">
        <w:t xml:space="preserve"> or present</w:t>
      </w:r>
      <w:r w:rsidRPr="006D0C80">
        <w:t xml:space="preserve">, </w:t>
      </w:r>
      <w:r w:rsidR="00D97A03" w:rsidRPr="006D0C80">
        <w:t>then this indicator is not rated</w:t>
      </w:r>
      <w:r w:rsidRPr="006D0C80">
        <w:t>.</w:t>
      </w:r>
    </w:p>
    <w:p w14:paraId="6B93751A" w14:textId="77777777" w:rsidR="00D52C25" w:rsidRPr="006D0C80" w:rsidRDefault="00D52C25" w:rsidP="007231C9">
      <w:pPr>
        <w:pBdr>
          <w:bottom w:val="single" w:sz="4" w:space="1" w:color="auto"/>
        </w:pBdr>
        <w:jc w:val="both"/>
      </w:pPr>
    </w:p>
    <w:p w14:paraId="6B93751B" w14:textId="77777777" w:rsidR="0047466D" w:rsidRPr="006D0C80" w:rsidRDefault="0047466D" w:rsidP="00FA1EF4">
      <w:pPr>
        <w:jc w:val="both"/>
      </w:pPr>
    </w:p>
    <w:p w14:paraId="6B93751C" w14:textId="77777777" w:rsidR="0056578A" w:rsidRPr="006D0C80" w:rsidRDefault="0056578A" w:rsidP="00FA1EF4">
      <w:pPr>
        <w:jc w:val="both"/>
      </w:pPr>
      <w:r w:rsidRPr="006D0C80">
        <w:rPr>
          <w:b/>
        </w:rPr>
        <w:t>Date:</w:t>
      </w:r>
      <w:r w:rsidRPr="006D0C80">
        <w:t xml:space="preserve">  3/12   </w:t>
      </w:r>
    </w:p>
    <w:p w14:paraId="6B93751E" w14:textId="5BDB000F" w:rsidR="0056578A" w:rsidRPr="006B5AB2" w:rsidRDefault="0056578A" w:rsidP="00FA1EF4">
      <w:pPr>
        <w:jc w:val="both"/>
        <w:rPr>
          <w:b/>
        </w:rPr>
      </w:pPr>
      <w:r w:rsidRPr="006D0C80">
        <w:rPr>
          <w:b/>
        </w:rPr>
        <w:t>Question</w:t>
      </w:r>
      <w:r w:rsidR="00B413C4" w:rsidRPr="006D0C80">
        <w:rPr>
          <w:b/>
        </w:rPr>
        <w:t xml:space="preserve"> </w:t>
      </w:r>
      <w:r w:rsidR="006D56E0" w:rsidRPr="006D0C80">
        <w:rPr>
          <w:b/>
        </w:rPr>
        <w:t>2</w:t>
      </w:r>
      <w:r w:rsidRPr="006D0C80">
        <w:rPr>
          <w:b/>
        </w:rPr>
        <w:t xml:space="preserve">:  </w:t>
      </w:r>
      <w:r w:rsidRPr="006D0C80">
        <w:t>Under what conditions would one expect to see informed consent?  What are the requirements for securing consent?</w:t>
      </w:r>
    </w:p>
    <w:p w14:paraId="6B93751F" w14:textId="77777777" w:rsidR="0056578A" w:rsidRPr="006D0C80" w:rsidRDefault="0056578A" w:rsidP="00FA1EF4">
      <w:pPr>
        <w:jc w:val="both"/>
        <w:rPr>
          <w:b/>
        </w:rPr>
      </w:pPr>
      <w:r w:rsidRPr="006D0C80">
        <w:rPr>
          <w:b/>
        </w:rPr>
        <w:t xml:space="preserve">Answer:  </w:t>
      </w:r>
    </w:p>
    <w:p w14:paraId="6B937520" w14:textId="77777777" w:rsidR="006D56E0" w:rsidRPr="006D0C80" w:rsidRDefault="006D56E0" w:rsidP="00FA1EF4">
      <w:pPr>
        <w:jc w:val="both"/>
      </w:pPr>
      <w:r w:rsidRPr="006D0C80">
        <w:t>According to DDS regulations 115 CMR 5.08, informed consent is required in the following circumstances:</w:t>
      </w:r>
    </w:p>
    <w:p w14:paraId="6B937521" w14:textId="444CB4AE" w:rsidR="006D56E0" w:rsidRPr="006D0C80" w:rsidRDefault="006D56E0" w:rsidP="000606EA">
      <w:pPr>
        <w:numPr>
          <w:ilvl w:val="0"/>
          <w:numId w:val="8"/>
        </w:numPr>
        <w:jc w:val="both"/>
      </w:pPr>
      <w:r w:rsidRPr="006D0C80">
        <w:t xml:space="preserve">Prior to admission to a </w:t>
      </w:r>
      <w:proofErr w:type="gramStart"/>
      <w:r w:rsidRPr="006D0C80">
        <w:t>facility</w:t>
      </w:r>
      <w:r w:rsidR="00C4032B">
        <w:t>;</w:t>
      </w:r>
      <w:proofErr w:type="gramEnd"/>
    </w:p>
    <w:p w14:paraId="6B937522" w14:textId="0ACBF3B6" w:rsidR="006D56E0" w:rsidRPr="006D0C80" w:rsidRDefault="006D56E0" w:rsidP="000606EA">
      <w:pPr>
        <w:numPr>
          <w:ilvl w:val="0"/>
          <w:numId w:val="8"/>
        </w:numPr>
        <w:jc w:val="both"/>
      </w:pPr>
      <w:r w:rsidRPr="006D0C80">
        <w:t>Prior to medical or other treatment (informed consent must be obtained annually for routine medical and preventative treatment as well as prior to specific non-routine or preventative medical care, including use of psychotropic medications</w:t>
      </w:r>
      <w:proofErr w:type="gramStart"/>
      <w:r w:rsidRPr="006D0C80">
        <w:t>)</w:t>
      </w:r>
      <w:r w:rsidR="00C4032B">
        <w:t>;</w:t>
      </w:r>
      <w:proofErr w:type="gramEnd"/>
    </w:p>
    <w:p w14:paraId="11875696" w14:textId="4BF9F758" w:rsidR="00C4032B" w:rsidRDefault="006D56E0" w:rsidP="000606EA">
      <w:pPr>
        <w:numPr>
          <w:ilvl w:val="0"/>
          <w:numId w:val="8"/>
        </w:numPr>
        <w:jc w:val="both"/>
      </w:pPr>
      <w:r w:rsidRPr="006D0C80">
        <w:t xml:space="preserve">Prior to involvement of an individual in research </w:t>
      </w:r>
      <w:proofErr w:type="gramStart"/>
      <w:r w:rsidRPr="006D0C80">
        <w:t>activities</w:t>
      </w:r>
      <w:r w:rsidR="00C4032B">
        <w:t>;</w:t>
      </w:r>
      <w:proofErr w:type="gramEnd"/>
    </w:p>
    <w:p w14:paraId="0C1FCEC1" w14:textId="26F148EC" w:rsidR="00817BFD" w:rsidRPr="006D0C80" w:rsidRDefault="00817BFD" w:rsidP="000606EA">
      <w:pPr>
        <w:numPr>
          <w:ilvl w:val="0"/>
          <w:numId w:val="8"/>
        </w:numPr>
        <w:jc w:val="both"/>
      </w:pPr>
      <w:r w:rsidRPr="00817BFD">
        <w:t xml:space="preserve">Prior to the initiation of a Targeted or Intensive PBSP, in accordance with 115 CMR </w:t>
      </w:r>
      <w:proofErr w:type="gramStart"/>
      <w:r w:rsidRPr="00817BFD">
        <w:t>5.14;</w:t>
      </w:r>
      <w:proofErr w:type="gramEnd"/>
    </w:p>
    <w:p w14:paraId="6B937524" w14:textId="53783D03" w:rsidR="006D56E0" w:rsidRPr="006D0C80" w:rsidRDefault="006D56E0" w:rsidP="000606EA">
      <w:pPr>
        <w:numPr>
          <w:ilvl w:val="0"/>
          <w:numId w:val="8"/>
        </w:numPr>
        <w:jc w:val="both"/>
      </w:pPr>
      <w:r w:rsidRPr="006D0C80">
        <w:t xml:space="preserve">Prior to initiation of Level III </w:t>
      </w:r>
      <w:proofErr w:type="gramStart"/>
      <w:r w:rsidRPr="006D0C80">
        <w:t>interventions</w:t>
      </w:r>
      <w:r w:rsidR="00C4032B">
        <w:t>;</w:t>
      </w:r>
      <w:proofErr w:type="gramEnd"/>
    </w:p>
    <w:p w14:paraId="6B937525" w14:textId="77777777" w:rsidR="006D56E0" w:rsidRPr="006D0C80" w:rsidRDefault="006D56E0" w:rsidP="000606EA">
      <w:pPr>
        <w:numPr>
          <w:ilvl w:val="0"/>
          <w:numId w:val="8"/>
        </w:numPr>
        <w:jc w:val="both"/>
      </w:pPr>
      <w:r w:rsidRPr="006D0C80">
        <w:t xml:space="preserve">Prior to release of personal information to other agencies, </w:t>
      </w:r>
      <w:proofErr w:type="gramStart"/>
      <w:r w:rsidRPr="006D0C80">
        <w:t>providers</w:t>
      </w:r>
      <w:proofErr w:type="gramEnd"/>
      <w:r w:rsidRPr="006D0C80">
        <w:t xml:space="preserve"> or individuals.</w:t>
      </w:r>
    </w:p>
    <w:p w14:paraId="6B937526" w14:textId="77777777" w:rsidR="0056578A" w:rsidRPr="006D0C80" w:rsidRDefault="0056578A" w:rsidP="00FA1EF4">
      <w:pPr>
        <w:jc w:val="both"/>
      </w:pPr>
    </w:p>
    <w:p w14:paraId="6B937527" w14:textId="77777777" w:rsidR="006D56E0" w:rsidRPr="006D0C80" w:rsidRDefault="006D56E0" w:rsidP="00FA1EF4">
      <w:pPr>
        <w:jc w:val="both"/>
      </w:pPr>
      <w:r w:rsidRPr="006D0C80">
        <w:t xml:space="preserve">When securing informed consent, </w:t>
      </w:r>
      <w:r w:rsidR="00B413C4" w:rsidRPr="006D0C80">
        <w:t>it is the clinician’s responsibility to explain</w:t>
      </w:r>
      <w:r w:rsidRPr="006D0C80">
        <w:t xml:space="preserve"> the intended outcome of a procedure/ activity, the risks and side effects of the procedure, and alternatives.  The person securing the consent should present the information in a manner that can be easily understood, offer to answer </w:t>
      </w:r>
      <w:proofErr w:type="gramStart"/>
      <w:r w:rsidRPr="006D0C80">
        <w:t>questions</w:t>
      </w:r>
      <w:proofErr w:type="gramEnd"/>
      <w:r w:rsidRPr="006D0C80">
        <w:t xml:space="preserve"> and explain that consent can be withheld or withdrawn at any time.</w:t>
      </w:r>
    </w:p>
    <w:p w14:paraId="6B937528" w14:textId="77777777" w:rsidR="006D56E0" w:rsidRPr="006D0C80" w:rsidRDefault="006D56E0" w:rsidP="00FA1EF4">
      <w:pPr>
        <w:jc w:val="both"/>
      </w:pPr>
    </w:p>
    <w:p w14:paraId="6B937529" w14:textId="77777777" w:rsidR="006D56E0" w:rsidRPr="006D0C80" w:rsidRDefault="006D56E0" w:rsidP="00FA1EF4">
      <w:pPr>
        <w:jc w:val="both"/>
      </w:pPr>
      <w:r w:rsidRPr="006D0C80">
        <w:t xml:space="preserve">According to DDS regulations, whenever informed consent is required, it must be given freely without coercion or inducements of any kind.  The consent should be in writing.  It must be dated and will expire after the completion of the specific procedure for which it applies, or after one year for ongoing interventions.  The written information should include the process used to obtain the consent, the name, </w:t>
      </w:r>
      <w:proofErr w:type="gramStart"/>
      <w:r w:rsidRPr="006D0C80">
        <w:t>position</w:t>
      </w:r>
      <w:proofErr w:type="gramEnd"/>
      <w:r w:rsidRPr="006D0C80">
        <w:t xml:space="preserve"> and affiliation of the person securing the consent, and a summary of the information provided to the individual.  </w:t>
      </w:r>
    </w:p>
    <w:p w14:paraId="6B93752A" w14:textId="77777777" w:rsidR="006D56E0" w:rsidRPr="006D0C80" w:rsidRDefault="006D56E0" w:rsidP="00FA1EF4">
      <w:pPr>
        <w:jc w:val="both"/>
      </w:pPr>
    </w:p>
    <w:p w14:paraId="6B93752B" w14:textId="77777777" w:rsidR="006D56E0" w:rsidRPr="006D0C80" w:rsidRDefault="006D56E0" w:rsidP="00FA1EF4">
      <w:pPr>
        <w:jc w:val="both"/>
      </w:pPr>
      <w:r w:rsidRPr="006D0C80">
        <w:t xml:space="preserve">For areas in which the DDS Provider employs the clinician who is securing the consent directly, he/she needs to ensure that the informed consent is obtained and properly documented. Records of informed consent need to be stored in an individual’s confidential </w:t>
      </w:r>
      <w:proofErr w:type="gramStart"/>
      <w:r w:rsidRPr="006D0C80">
        <w:t>files, and</w:t>
      </w:r>
      <w:proofErr w:type="gramEnd"/>
      <w:r w:rsidRPr="006D0C80">
        <w:t xml:space="preserve"> renewed annually.</w:t>
      </w:r>
    </w:p>
    <w:p w14:paraId="6B93752C" w14:textId="77777777" w:rsidR="006D56E0" w:rsidRPr="006D0C80" w:rsidRDefault="006D56E0" w:rsidP="00FA1EF4">
      <w:pPr>
        <w:jc w:val="both"/>
      </w:pPr>
    </w:p>
    <w:p w14:paraId="6B93752D" w14:textId="77777777" w:rsidR="006D56E0" w:rsidRDefault="006D56E0" w:rsidP="002F6747">
      <w:pPr>
        <w:pBdr>
          <w:bottom w:val="single" w:sz="4" w:space="1" w:color="auto"/>
        </w:pBdr>
        <w:jc w:val="both"/>
      </w:pPr>
      <w:r w:rsidRPr="006D0C80">
        <w:t xml:space="preserve">When the treating clinician is a private practitioner, not employed by a DDS Provider, securing consent is the responsibility of the community practitioner, and an individual’s informed consent document is usually found in the </w:t>
      </w:r>
      <w:r w:rsidRPr="006D0C80">
        <w:lastRenderedPageBreak/>
        <w:t>medical record in the doctor’s office.  Sometimes, however, this consent is obtained verbally.  The Provider should make every effort to facilitate the consent process.</w:t>
      </w:r>
    </w:p>
    <w:p w14:paraId="6B93752E" w14:textId="77777777" w:rsidR="00D52C25" w:rsidRPr="006D0C80" w:rsidRDefault="00D52C25" w:rsidP="002F6747">
      <w:pPr>
        <w:pBdr>
          <w:bottom w:val="single" w:sz="4" w:space="1" w:color="auto"/>
        </w:pBdr>
        <w:jc w:val="both"/>
        <w:rPr>
          <w:b/>
        </w:rPr>
      </w:pPr>
    </w:p>
    <w:p w14:paraId="6B93752F" w14:textId="77777777" w:rsidR="006D56E0" w:rsidRPr="006D0C80" w:rsidRDefault="006D56E0" w:rsidP="00FA1EF4">
      <w:pPr>
        <w:jc w:val="both"/>
      </w:pPr>
    </w:p>
    <w:p w14:paraId="6B937530" w14:textId="77777777" w:rsidR="006D56E0" w:rsidRPr="006D0C80" w:rsidRDefault="006D56E0" w:rsidP="00FA1EF4">
      <w:pPr>
        <w:jc w:val="both"/>
      </w:pPr>
      <w:r w:rsidRPr="006D0C80">
        <w:rPr>
          <w:b/>
        </w:rPr>
        <w:t>Date:</w:t>
      </w:r>
      <w:r w:rsidR="00B82149">
        <w:t xml:space="preserve">  3/12; </w:t>
      </w:r>
      <w:r w:rsidR="002261DB" w:rsidRPr="00781F66">
        <w:t>revised 11</w:t>
      </w:r>
      <w:r w:rsidR="00B82149" w:rsidRPr="00781F66">
        <w:t>/14</w:t>
      </w:r>
      <w:r w:rsidRPr="006D0C80">
        <w:t xml:space="preserve">  </w:t>
      </w:r>
    </w:p>
    <w:p w14:paraId="6B937532" w14:textId="2CE497F2" w:rsidR="006D56E0" w:rsidRPr="006B5AB2" w:rsidRDefault="006D56E0" w:rsidP="00FA1EF4">
      <w:pPr>
        <w:jc w:val="both"/>
        <w:rPr>
          <w:b/>
        </w:rPr>
      </w:pPr>
      <w:r w:rsidRPr="006D0C80">
        <w:rPr>
          <w:b/>
        </w:rPr>
        <w:t>Question</w:t>
      </w:r>
      <w:r w:rsidR="00B413C4" w:rsidRPr="006D0C80">
        <w:rPr>
          <w:b/>
        </w:rPr>
        <w:t xml:space="preserve"> </w:t>
      </w:r>
      <w:r w:rsidRPr="006D0C80">
        <w:rPr>
          <w:b/>
        </w:rPr>
        <w:t xml:space="preserve">3:  </w:t>
      </w:r>
      <w:r w:rsidRPr="006D0C80">
        <w:t>What items get rated within L-55?</w:t>
      </w:r>
    </w:p>
    <w:p w14:paraId="6B937533" w14:textId="77777777" w:rsidR="006D56E0" w:rsidRPr="006D0C80" w:rsidRDefault="006D56E0" w:rsidP="00FA1EF4">
      <w:pPr>
        <w:jc w:val="both"/>
        <w:rPr>
          <w:b/>
        </w:rPr>
      </w:pPr>
      <w:r w:rsidRPr="006D0C80">
        <w:rPr>
          <w:b/>
        </w:rPr>
        <w:t xml:space="preserve">Answer:  </w:t>
      </w:r>
    </w:p>
    <w:p w14:paraId="6B937534" w14:textId="77777777" w:rsidR="006D56E0" w:rsidRPr="006D0C80" w:rsidRDefault="002A5DFE" w:rsidP="00FA1EF4">
      <w:pPr>
        <w:jc w:val="both"/>
      </w:pPr>
      <w:r w:rsidRPr="006D0C80">
        <w:t xml:space="preserve">As medical treatment is typically conducted by a community practitioner, and </w:t>
      </w:r>
      <w:r w:rsidR="00B413C4" w:rsidRPr="006D0C80">
        <w:t xml:space="preserve">obtaining </w:t>
      </w:r>
      <w:r w:rsidRPr="006D0C80">
        <w:t xml:space="preserve">consent for this treatment is the responsibility of the community practitioner, annual consent for routine medical and preventative </w:t>
      </w:r>
      <w:r w:rsidR="005914DD" w:rsidRPr="006D0C80">
        <w:t>health care or consent for surgery or specific treatments, are</w:t>
      </w:r>
      <w:r w:rsidRPr="006D0C80">
        <w:t xml:space="preserve"> not </w:t>
      </w:r>
      <w:r w:rsidR="003E4817" w:rsidRPr="006D0C80">
        <w:t xml:space="preserve">usually </w:t>
      </w:r>
      <w:r w:rsidRPr="006D0C80">
        <w:t xml:space="preserve">reviewed here.  </w:t>
      </w:r>
      <w:r w:rsidR="006D56E0" w:rsidRPr="006D0C80">
        <w:t xml:space="preserve">Informed consent relative to level II behavior intervention plans is </w:t>
      </w:r>
      <w:r w:rsidR="005914DD" w:rsidRPr="006D0C80">
        <w:t xml:space="preserve">evaluated and </w:t>
      </w:r>
      <w:r w:rsidR="006D56E0" w:rsidRPr="006D0C80">
        <w:t xml:space="preserve">rated </w:t>
      </w:r>
      <w:r w:rsidRPr="006D0C80">
        <w:t xml:space="preserve">as part of L-59, rather than </w:t>
      </w:r>
      <w:r w:rsidR="006D56E0" w:rsidRPr="006D0C80">
        <w:t xml:space="preserve">here.  </w:t>
      </w:r>
    </w:p>
    <w:p w14:paraId="6B937535" w14:textId="77777777" w:rsidR="005914DD" w:rsidRPr="006D0C80" w:rsidRDefault="005914DD" w:rsidP="00FA1EF4">
      <w:pPr>
        <w:jc w:val="both"/>
      </w:pPr>
    </w:p>
    <w:p w14:paraId="6B937536" w14:textId="77777777" w:rsidR="008C0404" w:rsidRPr="00781F66" w:rsidRDefault="005914DD" w:rsidP="00FA1EF4">
      <w:pPr>
        <w:jc w:val="both"/>
        <w:rPr>
          <w:rFonts w:cs="Arial"/>
          <w:bCs/>
          <w:szCs w:val="20"/>
        </w:rPr>
      </w:pPr>
      <w:r w:rsidRPr="006D0C80">
        <w:t>T</w:t>
      </w:r>
      <w:r w:rsidR="003E4817" w:rsidRPr="006D0C80">
        <w:t xml:space="preserve">herefore, the category </w:t>
      </w:r>
      <w:r w:rsidR="008C0404" w:rsidRPr="006D0C80">
        <w:t xml:space="preserve">noted above </w:t>
      </w:r>
      <w:r w:rsidR="003E4817" w:rsidRPr="006D0C80">
        <w:t xml:space="preserve">requiring consent most often reviewed here is </w:t>
      </w:r>
      <w:r w:rsidR="008C0404" w:rsidRPr="006D0C80">
        <w:t xml:space="preserve">the category </w:t>
      </w:r>
      <w:r w:rsidR="003E4817" w:rsidRPr="006D0C80">
        <w:t>rel</w:t>
      </w:r>
      <w:r w:rsidR="008C0404" w:rsidRPr="006D0C80">
        <w:t>ease of personal information.  P</w:t>
      </w:r>
      <w:r w:rsidR="003E4817" w:rsidRPr="006D0C80">
        <w:t>rovider</w:t>
      </w:r>
      <w:r w:rsidR="008C0404" w:rsidRPr="006D0C80">
        <w:t>s</w:t>
      </w:r>
      <w:r w:rsidR="003E4817" w:rsidRPr="006D0C80">
        <w:t xml:space="preserve"> may </w:t>
      </w:r>
      <w:r w:rsidR="008C0404" w:rsidRPr="006D0C80">
        <w:t xml:space="preserve">obtain consent from the individual/ guardian </w:t>
      </w:r>
      <w:r w:rsidR="003E4817" w:rsidRPr="006D0C80">
        <w:t xml:space="preserve">for several reasons.  </w:t>
      </w:r>
      <w:r w:rsidR="008C0404" w:rsidRPr="006D0C80">
        <w:t>Consent for the release of personal information must be secured prior to the distribut</w:t>
      </w:r>
      <w:r w:rsidR="005A0951" w:rsidRPr="006D0C80">
        <w:t>ion</w:t>
      </w:r>
      <w:r w:rsidR="008C0404" w:rsidRPr="006D0C80">
        <w:t xml:space="preserve"> to others.</w:t>
      </w:r>
      <w:r w:rsidR="003E4817" w:rsidRPr="006D0C80">
        <w:t xml:space="preserve"> </w:t>
      </w:r>
      <w:r w:rsidR="008C0404" w:rsidRPr="006D0C80">
        <w:rPr>
          <w:rFonts w:cs="Arial"/>
          <w:bCs/>
          <w:szCs w:val="20"/>
        </w:rPr>
        <w:t>The consent should be specific and i</w:t>
      </w:r>
      <w:r w:rsidR="0076401A" w:rsidRPr="006D0C80">
        <w:rPr>
          <w:rFonts w:cs="Arial"/>
          <w:bCs/>
          <w:szCs w:val="20"/>
        </w:rPr>
        <w:t>ndividualized relative to which</w:t>
      </w:r>
      <w:r w:rsidR="00343D5E">
        <w:rPr>
          <w:rFonts w:cs="Arial"/>
          <w:bCs/>
          <w:szCs w:val="20"/>
        </w:rPr>
        <w:t xml:space="preserve"> </w:t>
      </w:r>
      <w:r w:rsidR="00343D5E" w:rsidRPr="00781F66">
        <w:rPr>
          <w:rFonts w:cs="Arial"/>
          <w:bCs/>
          <w:szCs w:val="20"/>
        </w:rPr>
        <w:t>personal information is being release</w:t>
      </w:r>
      <w:r w:rsidR="00A076C2" w:rsidRPr="00781F66">
        <w:rPr>
          <w:rFonts w:cs="Arial"/>
          <w:bCs/>
          <w:szCs w:val="20"/>
        </w:rPr>
        <w:t>d</w:t>
      </w:r>
      <w:r w:rsidR="00343D5E" w:rsidRPr="00781F66">
        <w:rPr>
          <w:rFonts w:cs="Arial"/>
          <w:bCs/>
          <w:szCs w:val="20"/>
        </w:rPr>
        <w:t xml:space="preserve"> to which parties for what purpose</w:t>
      </w:r>
      <w:r w:rsidR="008C0404" w:rsidRPr="00781F66">
        <w:rPr>
          <w:rFonts w:cs="Arial"/>
          <w:bCs/>
          <w:szCs w:val="20"/>
        </w:rPr>
        <w:t xml:space="preserve">.  </w:t>
      </w:r>
      <w:r w:rsidR="0076401A" w:rsidRPr="00781F66">
        <w:rPr>
          <w:rFonts w:cs="Arial"/>
          <w:bCs/>
          <w:szCs w:val="20"/>
        </w:rPr>
        <w:t xml:space="preserve">Providers </w:t>
      </w:r>
      <w:r w:rsidR="00FB39CB" w:rsidRPr="00781F66">
        <w:rPr>
          <w:rFonts w:cs="Arial"/>
          <w:bCs/>
          <w:szCs w:val="20"/>
        </w:rPr>
        <w:t>must</w:t>
      </w:r>
      <w:r w:rsidR="0076401A" w:rsidRPr="00781F66">
        <w:rPr>
          <w:rFonts w:cs="Arial"/>
          <w:bCs/>
          <w:szCs w:val="20"/>
        </w:rPr>
        <w:t xml:space="preserve"> request </w:t>
      </w:r>
      <w:r w:rsidR="00D74603" w:rsidRPr="00781F66">
        <w:rPr>
          <w:rFonts w:cs="Arial"/>
          <w:bCs/>
          <w:szCs w:val="20"/>
        </w:rPr>
        <w:t xml:space="preserve">that the individual </w:t>
      </w:r>
      <w:r w:rsidR="0076401A" w:rsidRPr="00781F66">
        <w:rPr>
          <w:rFonts w:cs="Arial"/>
          <w:bCs/>
          <w:szCs w:val="20"/>
        </w:rPr>
        <w:t xml:space="preserve">consent </w:t>
      </w:r>
      <w:r w:rsidR="00F912D8" w:rsidRPr="00781F66">
        <w:rPr>
          <w:rFonts w:cs="Arial"/>
          <w:bCs/>
          <w:szCs w:val="20"/>
        </w:rPr>
        <w:t>to</w:t>
      </w:r>
      <w:r w:rsidR="0076401A" w:rsidRPr="00781F66">
        <w:rPr>
          <w:rFonts w:cs="Arial"/>
          <w:bCs/>
          <w:szCs w:val="20"/>
        </w:rPr>
        <w:t xml:space="preserve"> release of personal information to other agencies and providers</w:t>
      </w:r>
      <w:r w:rsidR="003E4A14" w:rsidRPr="00781F66">
        <w:rPr>
          <w:rFonts w:cs="Arial"/>
          <w:bCs/>
          <w:szCs w:val="20"/>
        </w:rPr>
        <w:t>.</w:t>
      </w:r>
      <w:r w:rsidR="00D74603" w:rsidRPr="00781F66">
        <w:rPr>
          <w:rFonts w:cs="Arial"/>
          <w:bCs/>
          <w:szCs w:val="20"/>
        </w:rPr>
        <w:t xml:space="preserve">  </w:t>
      </w:r>
    </w:p>
    <w:p w14:paraId="6B937537" w14:textId="77777777" w:rsidR="00F912D8" w:rsidRPr="00781F66" w:rsidRDefault="00F912D8" w:rsidP="00FA1EF4">
      <w:pPr>
        <w:jc w:val="both"/>
        <w:rPr>
          <w:rFonts w:cs="Arial"/>
          <w:bCs/>
          <w:szCs w:val="20"/>
        </w:rPr>
      </w:pPr>
    </w:p>
    <w:p w14:paraId="6B937538" w14:textId="77777777" w:rsidR="00343D5E" w:rsidRPr="00781F66" w:rsidRDefault="00343D5E" w:rsidP="00FA1EF4">
      <w:pPr>
        <w:jc w:val="both"/>
        <w:rPr>
          <w:rFonts w:cs="Arial"/>
          <w:bCs/>
          <w:szCs w:val="20"/>
        </w:rPr>
      </w:pPr>
      <w:r w:rsidRPr="00781F66">
        <w:rPr>
          <w:rFonts w:cs="Arial"/>
          <w:bCs/>
          <w:szCs w:val="20"/>
        </w:rPr>
        <w:t xml:space="preserve">Also reviewed </w:t>
      </w:r>
      <w:r w:rsidR="00F7793F" w:rsidRPr="00781F66">
        <w:rPr>
          <w:rFonts w:cs="Arial"/>
          <w:bCs/>
          <w:szCs w:val="20"/>
        </w:rPr>
        <w:t>with</w:t>
      </w:r>
      <w:r w:rsidRPr="00781F66">
        <w:rPr>
          <w:rFonts w:cs="Arial"/>
          <w:bCs/>
          <w:szCs w:val="20"/>
        </w:rPr>
        <w:t>in this indi</w:t>
      </w:r>
      <w:r w:rsidR="000152F3" w:rsidRPr="00781F66">
        <w:rPr>
          <w:rFonts w:cs="Arial"/>
          <w:bCs/>
          <w:szCs w:val="20"/>
        </w:rPr>
        <w:t>cator is whether written authorization</w:t>
      </w:r>
      <w:r w:rsidRPr="00781F66">
        <w:rPr>
          <w:rFonts w:cs="Arial"/>
          <w:bCs/>
          <w:szCs w:val="20"/>
        </w:rPr>
        <w:t xml:space="preserve"> is in place for use of </w:t>
      </w:r>
      <w:r w:rsidR="00F7793F" w:rsidRPr="00781F66">
        <w:rPr>
          <w:rFonts w:cs="Arial"/>
          <w:bCs/>
          <w:szCs w:val="20"/>
        </w:rPr>
        <w:t xml:space="preserve">photos, </w:t>
      </w:r>
      <w:proofErr w:type="gramStart"/>
      <w:r w:rsidR="00F7793F" w:rsidRPr="00781F66">
        <w:rPr>
          <w:rFonts w:cs="Arial"/>
          <w:bCs/>
          <w:szCs w:val="20"/>
        </w:rPr>
        <w:t>videos</w:t>
      </w:r>
      <w:proofErr w:type="gramEnd"/>
      <w:r w:rsidR="00F7793F" w:rsidRPr="00781F66">
        <w:rPr>
          <w:rFonts w:cs="Arial"/>
          <w:bCs/>
          <w:szCs w:val="20"/>
        </w:rPr>
        <w:t xml:space="preserve"> and the like.  Media and photo consent is covered by a different regulation </w:t>
      </w:r>
      <w:r w:rsidR="000152F3" w:rsidRPr="00781F66">
        <w:rPr>
          <w:rFonts w:cs="Arial"/>
          <w:bCs/>
          <w:szCs w:val="20"/>
        </w:rPr>
        <w:t xml:space="preserve">and </w:t>
      </w:r>
      <w:r w:rsidR="00F7793F" w:rsidRPr="00781F66">
        <w:rPr>
          <w:rFonts w:cs="Arial"/>
          <w:bCs/>
          <w:szCs w:val="20"/>
        </w:rPr>
        <w:t xml:space="preserve">there are certain requirements that need to be in place to ensure that the individuals “are not exposed to public view” without written agreement.  Please refer to question #5 below for specifics. </w:t>
      </w:r>
    </w:p>
    <w:p w14:paraId="6B937539" w14:textId="77777777" w:rsidR="00343D5E" w:rsidRPr="00781F66" w:rsidRDefault="00343D5E" w:rsidP="00FA1EF4">
      <w:pPr>
        <w:jc w:val="both"/>
        <w:rPr>
          <w:rFonts w:cs="Arial"/>
          <w:bCs/>
          <w:szCs w:val="20"/>
        </w:rPr>
      </w:pPr>
    </w:p>
    <w:p w14:paraId="6B93753A" w14:textId="77777777" w:rsidR="00F912D8" w:rsidRPr="00781F66" w:rsidRDefault="00F912D8" w:rsidP="002F6747">
      <w:pPr>
        <w:pBdr>
          <w:bottom w:val="single" w:sz="4" w:space="1" w:color="auto"/>
        </w:pBdr>
        <w:jc w:val="both"/>
        <w:rPr>
          <w:rFonts w:cs="Arial"/>
          <w:bCs/>
          <w:szCs w:val="20"/>
        </w:rPr>
      </w:pPr>
      <w:r w:rsidRPr="00781F66">
        <w:rPr>
          <w:rFonts w:cs="Arial"/>
          <w:bCs/>
          <w:szCs w:val="20"/>
        </w:rPr>
        <w:t>If there are no circumstances warranting the pursuit of informed consent</w:t>
      </w:r>
      <w:r w:rsidR="00FB39CB" w:rsidRPr="00781F66">
        <w:rPr>
          <w:rFonts w:cs="Arial"/>
          <w:bCs/>
          <w:szCs w:val="20"/>
        </w:rPr>
        <w:t xml:space="preserve"> or if no consents are present</w:t>
      </w:r>
      <w:r w:rsidRPr="00781F66">
        <w:rPr>
          <w:rFonts w:cs="Arial"/>
          <w:bCs/>
          <w:szCs w:val="20"/>
        </w:rPr>
        <w:t>, do not rate this indicator.</w:t>
      </w:r>
    </w:p>
    <w:p w14:paraId="6B93753B" w14:textId="77777777" w:rsidR="003E4A14" w:rsidRPr="00781F66" w:rsidRDefault="003E4A14" w:rsidP="00FA1EF4">
      <w:pPr>
        <w:jc w:val="both"/>
        <w:rPr>
          <w:rFonts w:cs="Arial"/>
          <w:bCs/>
          <w:szCs w:val="20"/>
        </w:rPr>
      </w:pPr>
    </w:p>
    <w:p w14:paraId="6B93753C" w14:textId="6708078E" w:rsidR="0076401A" w:rsidRPr="00781F66" w:rsidRDefault="0076401A" w:rsidP="00FA1EF4">
      <w:pPr>
        <w:jc w:val="both"/>
      </w:pPr>
      <w:r w:rsidRPr="00781F66">
        <w:rPr>
          <w:b/>
        </w:rPr>
        <w:t>Date:</w:t>
      </w:r>
      <w:r w:rsidRPr="00781F66">
        <w:t xml:space="preserve">  3/12</w:t>
      </w:r>
      <w:r w:rsidR="00343D5E" w:rsidRPr="00781F66">
        <w:t xml:space="preserve">; </w:t>
      </w:r>
      <w:r w:rsidR="000721A5">
        <w:t>R</w:t>
      </w:r>
      <w:r w:rsidR="002261DB" w:rsidRPr="00781F66">
        <w:t>evised 11/</w:t>
      </w:r>
      <w:r w:rsidR="00343D5E" w:rsidRPr="00781F66">
        <w:t>14</w:t>
      </w:r>
      <w:r w:rsidRPr="00781F66">
        <w:t xml:space="preserve">   </w:t>
      </w:r>
    </w:p>
    <w:p w14:paraId="6B93753E" w14:textId="3AAD6C16" w:rsidR="0076401A" w:rsidRPr="006B5AB2" w:rsidRDefault="0076401A" w:rsidP="00FA1EF4">
      <w:pPr>
        <w:jc w:val="both"/>
        <w:rPr>
          <w:b/>
        </w:rPr>
      </w:pPr>
      <w:r w:rsidRPr="00781F66">
        <w:rPr>
          <w:b/>
        </w:rPr>
        <w:t>Question</w:t>
      </w:r>
      <w:r w:rsidR="00FB39CB" w:rsidRPr="00781F66">
        <w:rPr>
          <w:b/>
        </w:rPr>
        <w:t xml:space="preserve"> </w:t>
      </w:r>
      <w:r w:rsidRPr="00781F66">
        <w:rPr>
          <w:b/>
        </w:rPr>
        <w:t xml:space="preserve">4:  </w:t>
      </w:r>
      <w:r w:rsidRPr="006D0C80">
        <w:t>What are the required components of informed consent?</w:t>
      </w:r>
      <w:r w:rsidR="00D74603" w:rsidRPr="006D0C80">
        <w:t xml:space="preserve">  Relative to publication and distribution of publicity materials, how </w:t>
      </w:r>
      <w:r w:rsidR="00765145" w:rsidRPr="006D0C80">
        <w:t xml:space="preserve">does a provider </w:t>
      </w:r>
      <w:r w:rsidR="00D74603" w:rsidRPr="006D0C80">
        <w:t>practical</w:t>
      </w:r>
      <w:r w:rsidR="00765145" w:rsidRPr="006D0C80">
        <w:t xml:space="preserve">ly allow for the ability of someone to </w:t>
      </w:r>
      <w:r w:rsidR="00D74603" w:rsidRPr="006D0C80">
        <w:t xml:space="preserve">withdraw consent? </w:t>
      </w:r>
    </w:p>
    <w:p w14:paraId="6B93753F" w14:textId="77777777" w:rsidR="0076401A" w:rsidRPr="006D0C80" w:rsidRDefault="0076401A" w:rsidP="00FA1EF4">
      <w:pPr>
        <w:jc w:val="both"/>
        <w:rPr>
          <w:b/>
        </w:rPr>
      </w:pPr>
      <w:r w:rsidRPr="006D0C80">
        <w:rPr>
          <w:b/>
        </w:rPr>
        <w:t xml:space="preserve">Answer:  </w:t>
      </w:r>
    </w:p>
    <w:p w14:paraId="6B937540" w14:textId="77777777" w:rsidR="0076401A" w:rsidRPr="006D0C80" w:rsidRDefault="005D7FD6" w:rsidP="00FA1EF4">
      <w:pPr>
        <w:jc w:val="both"/>
      </w:pPr>
      <w:r w:rsidRPr="006D0C80">
        <w:t>This is a summary of the required criteria</w:t>
      </w:r>
      <w:r w:rsidR="001F5487" w:rsidRPr="006D0C80">
        <w:t xml:space="preserve"> as noted in DDS regulations 5.08</w:t>
      </w:r>
      <w:r w:rsidRPr="006D0C80">
        <w:t>:</w:t>
      </w:r>
    </w:p>
    <w:p w14:paraId="6B937541" w14:textId="77777777" w:rsidR="005D7FD6" w:rsidRPr="006D0C80" w:rsidRDefault="005D7FD6" w:rsidP="000606EA">
      <w:pPr>
        <w:numPr>
          <w:ilvl w:val="0"/>
          <w:numId w:val="9"/>
        </w:numPr>
        <w:jc w:val="both"/>
      </w:pPr>
      <w:r w:rsidRPr="006D0C80">
        <w:t xml:space="preserve">The consent should be in writing and filed in the individual’s </w:t>
      </w:r>
      <w:proofErr w:type="gramStart"/>
      <w:r w:rsidRPr="006D0C80">
        <w:t>record;</w:t>
      </w:r>
      <w:proofErr w:type="gramEnd"/>
    </w:p>
    <w:p w14:paraId="6B937542" w14:textId="77777777" w:rsidR="005D7FD6" w:rsidRPr="006D0C80" w:rsidRDefault="005D7FD6" w:rsidP="000606EA">
      <w:pPr>
        <w:numPr>
          <w:ilvl w:val="0"/>
          <w:numId w:val="9"/>
        </w:numPr>
        <w:jc w:val="both"/>
      </w:pPr>
      <w:r w:rsidRPr="006D0C80">
        <w:t xml:space="preserve">The consent shall be dated and expire upon completion of the specific procedure for which it applies; in any event shall expire one year after it is </w:t>
      </w:r>
      <w:proofErr w:type="gramStart"/>
      <w:r w:rsidRPr="006D0C80">
        <w:t>signed;</w:t>
      </w:r>
      <w:proofErr w:type="gramEnd"/>
    </w:p>
    <w:p w14:paraId="6B937543" w14:textId="77777777" w:rsidR="005D7FD6" w:rsidRPr="006D0C80" w:rsidRDefault="005D7FD6" w:rsidP="000606EA">
      <w:pPr>
        <w:numPr>
          <w:ilvl w:val="0"/>
          <w:numId w:val="9"/>
        </w:numPr>
        <w:jc w:val="both"/>
      </w:pPr>
      <w:r w:rsidRPr="006D0C80">
        <w:t>The written record should detail the proced</w:t>
      </w:r>
      <w:r w:rsidR="000E2AD0" w:rsidRPr="006D0C80">
        <w:t>ures utilized to obtain consent</w:t>
      </w:r>
      <w:r w:rsidRPr="006D0C80">
        <w:t xml:space="preserve">, the name and position of the person securing the consent, and a summary of the information provided to the individual </w:t>
      </w:r>
      <w:r w:rsidR="001F5487" w:rsidRPr="006D0C80">
        <w:t>from whom consent is being secured (including items listed below</w:t>
      </w:r>
      <w:proofErr w:type="gramStart"/>
      <w:r w:rsidR="001F5487" w:rsidRPr="006D0C80">
        <w:t>);</w:t>
      </w:r>
      <w:proofErr w:type="gramEnd"/>
    </w:p>
    <w:p w14:paraId="6B937544" w14:textId="77777777" w:rsidR="001F5487" w:rsidRPr="006D0C80" w:rsidRDefault="001F5487" w:rsidP="000606EA">
      <w:pPr>
        <w:numPr>
          <w:ilvl w:val="0"/>
          <w:numId w:val="9"/>
        </w:numPr>
        <w:jc w:val="both"/>
      </w:pPr>
      <w:r w:rsidRPr="006D0C80">
        <w:t>The person securing consent shall explain:</w:t>
      </w:r>
    </w:p>
    <w:p w14:paraId="6B937545" w14:textId="77777777" w:rsidR="001F5487" w:rsidRPr="006D0C80" w:rsidRDefault="001F5487" w:rsidP="000606EA">
      <w:pPr>
        <w:numPr>
          <w:ilvl w:val="1"/>
          <w:numId w:val="9"/>
        </w:numPr>
        <w:jc w:val="both"/>
      </w:pPr>
      <w:r w:rsidRPr="006D0C80">
        <w:t xml:space="preserve">The intended outcome and nature of the procedures, treatment, </w:t>
      </w:r>
      <w:proofErr w:type="gramStart"/>
      <w:r w:rsidRPr="006D0C80">
        <w:t>activity;</w:t>
      </w:r>
      <w:proofErr w:type="gramEnd"/>
    </w:p>
    <w:p w14:paraId="6B937546" w14:textId="77777777" w:rsidR="001F5487" w:rsidRPr="006D0C80" w:rsidRDefault="001F5487" w:rsidP="000606EA">
      <w:pPr>
        <w:numPr>
          <w:ilvl w:val="1"/>
          <w:numId w:val="9"/>
        </w:numPr>
        <w:jc w:val="both"/>
      </w:pPr>
      <w:r w:rsidRPr="006D0C80">
        <w:t xml:space="preserve">The risks, benefits, and side effects, including the risks of not </w:t>
      </w:r>
      <w:proofErr w:type="gramStart"/>
      <w:r w:rsidRPr="006D0C80">
        <w:t>proceeding;</w:t>
      </w:r>
      <w:proofErr w:type="gramEnd"/>
    </w:p>
    <w:p w14:paraId="6B937547" w14:textId="77777777" w:rsidR="001F5487" w:rsidRPr="006D0C80" w:rsidRDefault="001F5487" w:rsidP="000606EA">
      <w:pPr>
        <w:numPr>
          <w:ilvl w:val="1"/>
          <w:numId w:val="9"/>
        </w:numPr>
        <w:jc w:val="both"/>
      </w:pPr>
      <w:r w:rsidRPr="006D0C80">
        <w:t xml:space="preserve">The alternatives to the proposed treatment/ activity, including those offering less </w:t>
      </w:r>
      <w:proofErr w:type="gramStart"/>
      <w:r w:rsidRPr="006D0C80">
        <w:t>risk;</w:t>
      </w:r>
      <w:proofErr w:type="gramEnd"/>
    </w:p>
    <w:p w14:paraId="6B937548" w14:textId="77777777" w:rsidR="001F5487" w:rsidRPr="006D0C80" w:rsidRDefault="001F5487" w:rsidP="000606EA">
      <w:pPr>
        <w:numPr>
          <w:ilvl w:val="1"/>
          <w:numId w:val="9"/>
        </w:numPr>
        <w:jc w:val="both"/>
      </w:pPr>
      <w:r w:rsidRPr="006D0C80">
        <w:t xml:space="preserve">That consent may be withheld or withdrawn at any </w:t>
      </w:r>
      <w:proofErr w:type="gramStart"/>
      <w:r w:rsidRPr="006D0C80">
        <w:t>time</w:t>
      </w:r>
      <w:r w:rsidR="00613B4D" w:rsidRPr="006D0C80">
        <w:t>;</w:t>
      </w:r>
      <w:proofErr w:type="gramEnd"/>
    </w:p>
    <w:p w14:paraId="6B937549" w14:textId="77777777" w:rsidR="001F5487" w:rsidRPr="006D0C80" w:rsidRDefault="001F5487" w:rsidP="000606EA">
      <w:pPr>
        <w:numPr>
          <w:ilvl w:val="1"/>
          <w:numId w:val="9"/>
        </w:numPr>
        <w:jc w:val="both"/>
      </w:pPr>
      <w:r w:rsidRPr="006D0C80">
        <w:t xml:space="preserve">Present the foregoing information in a manner which can be easily </w:t>
      </w:r>
      <w:proofErr w:type="gramStart"/>
      <w:r w:rsidRPr="006D0C80">
        <w:t>understood</w:t>
      </w:r>
      <w:r w:rsidR="00613B4D" w:rsidRPr="006D0C80">
        <w:t>;</w:t>
      </w:r>
      <w:proofErr w:type="gramEnd"/>
    </w:p>
    <w:p w14:paraId="6B93754A" w14:textId="77777777" w:rsidR="001F5487" w:rsidRPr="006D0C80" w:rsidRDefault="00613B4D" w:rsidP="000606EA">
      <w:pPr>
        <w:numPr>
          <w:ilvl w:val="1"/>
          <w:numId w:val="9"/>
        </w:numPr>
        <w:jc w:val="both"/>
      </w:pPr>
      <w:r w:rsidRPr="006D0C80">
        <w:t>O</w:t>
      </w:r>
      <w:r w:rsidR="001F5487" w:rsidRPr="006D0C80">
        <w:t>ffer to answer any questions that the person may have</w:t>
      </w:r>
      <w:r w:rsidRPr="006D0C80">
        <w:t>.</w:t>
      </w:r>
    </w:p>
    <w:p w14:paraId="6B93754B" w14:textId="77777777" w:rsidR="00043104" w:rsidRPr="006D0C80" w:rsidRDefault="00043104" w:rsidP="00FA1EF4">
      <w:pPr>
        <w:jc w:val="both"/>
      </w:pPr>
    </w:p>
    <w:p w14:paraId="6B93754C" w14:textId="77777777" w:rsidR="008C0404" w:rsidRPr="006D0C80" w:rsidRDefault="0014607D" w:rsidP="007231C9">
      <w:pPr>
        <w:pBdr>
          <w:bottom w:val="single" w:sz="4" w:space="1" w:color="auto"/>
        </w:pBdr>
        <w:jc w:val="both"/>
      </w:pPr>
      <w:r w:rsidRPr="006D0C80">
        <w:t>C</w:t>
      </w:r>
      <w:r w:rsidR="00043104" w:rsidRPr="006D0C80">
        <w:t xml:space="preserve">onsents </w:t>
      </w:r>
      <w:r w:rsidR="00613B4D" w:rsidRPr="006D0C80">
        <w:t xml:space="preserve">to Release of information to others </w:t>
      </w:r>
      <w:r w:rsidR="00043104" w:rsidRPr="006D0C80">
        <w:t>should</w:t>
      </w:r>
      <w:r w:rsidR="00765145" w:rsidRPr="006D0C80">
        <w:t xml:space="preserve"> be specific as </w:t>
      </w:r>
      <w:r w:rsidR="000E2AD0" w:rsidRPr="006D0C80">
        <w:t>what information is being released</w:t>
      </w:r>
      <w:r w:rsidR="00F7793F">
        <w:t xml:space="preserve"> </w:t>
      </w:r>
      <w:r w:rsidR="00F7793F" w:rsidRPr="007231C9">
        <w:t>and</w:t>
      </w:r>
      <w:r w:rsidR="000E2AD0" w:rsidRPr="006D0C80">
        <w:t xml:space="preserve"> t</w:t>
      </w:r>
      <w:r w:rsidR="00765145" w:rsidRPr="006D0C80">
        <w:t xml:space="preserve">o who this information will be </w:t>
      </w:r>
      <w:r w:rsidR="000E2AD0" w:rsidRPr="006D0C80">
        <w:t xml:space="preserve">released/ </w:t>
      </w:r>
      <w:r w:rsidR="00F7793F">
        <w:t>distributed to</w:t>
      </w:r>
      <w:r w:rsidR="000E2AD0" w:rsidRPr="006D0C80">
        <w:t>.</w:t>
      </w:r>
      <w:r w:rsidR="00765145" w:rsidRPr="006D0C80">
        <w:t xml:space="preserve">  </w:t>
      </w:r>
    </w:p>
    <w:p w14:paraId="6B93754D" w14:textId="77777777" w:rsidR="008647CF" w:rsidRDefault="008647CF" w:rsidP="00FA1EF4">
      <w:pPr>
        <w:jc w:val="both"/>
        <w:rPr>
          <w:b/>
        </w:rPr>
      </w:pPr>
    </w:p>
    <w:p w14:paraId="6B93754E" w14:textId="5169B48A" w:rsidR="009B4749" w:rsidRPr="00151366" w:rsidRDefault="009B4749" w:rsidP="009B4749">
      <w:pPr>
        <w:jc w:val="both"/>
        <w:rPr>
          <w:color w:val="0000FF"/>
        </w:rPr>
      </w:pPr>
      <w:r w:rsidRPr="00151366">
        <w:rPr>
          <w:b/>
          <w:color w:val="0000FF"/>
        </w:rPr>
        <w:t>Date:</w:t>
      </w:r>
      <w:r w:rsidRPr="00151366">
        <w:rPr>
          <w:color w:val="0000FF"/>
        </w:rPr>
        <w:t xml:space="preserve">  11/14</w:t>
      </w:r>
      <w:r w:rsidR="007509FA" w:rsidRPr="00151366">
        <w:rPr>
          <w:color w:val="0000FF"/>
        </w:rPr>
        <w:t>; Revised 2/22</w:t>
      </w:r>
    </w:p>
    <w:p w14:paraId="6B937550" w14:textId="52ADA066" w:rsidR="00F7793F" w:rsidRPr="00151366" w:rsidRDefault="00F7793F" w:rsidP="00FA1EF4">
      <w:pPr>
        <w:jc w:val="both"/>
        <w:rPr>
          <w:color w:val="0000FF"/>
        </w:rPr>
      </w:pPr>
      <w:r w:rsidRPr="00151366">
        <w:rPr>
          <w:b/>
          <w:color w:val="0000FF"/>
        </w:rPr>
        <w:t>Question 5:</w:t>
      </w:r>
      <w:r w:rsidRPr="00151366">
        <w:rPr>
          <w:color w:val="0000FF"/>
        </w:rPr>
        <w:t xml:space="preserve">  What are the requirements for consent for media release, such as consent to have one’s photo part of a brochure that gets distributed?  Does this type of consent expire after one year?</w:t>
      </w:r>
    </w:p>
    <w:p w14:paraId="63EC40BD" w14:textId="77777777" w:rsidR="00F5609D" w:rsidRDefault="00F7793F" w:rsidP="006348C9">
      <w:pPr>
        <w:jc w:val="both"/>
        <w:rPr>
          <w:b/>
        </w:rPr>
      </w:pPr>
      <w:r w:rsidRPr="00151366">
        <w:rPr>
          <w:b/>
          <w:color w:val="0000FF"/>
        </w:rPr>
        <w:t xml:space="preserve">Answer:  </w:t>
      </w:r>
    </w:p>
    <w:p w14:paraId="0E3D92FD" w14:textId="77777777" w:rsidR="00435C4C" w:rsidRPr="00DD5429" w:rsidRDefault="00435C4C" w:rsidP="00435C4C">
      <w:pPr>
        <w:pStyle w:val="Default"/>
        <w:rPr>
          <w:i/>
          <w:iCs/>
          <w:color w:val="0000FF"/>
        </w:rPr>
      </w:pPr>
      <w:r w:rsidRPr="00DD5429">
        <w:rPr>
          <w:color w:val="0000FF"/>
        </w:rPr>
        <w:lastRenderedPageBreak/>
        <w:t xml:space="preserve">Media and photo consent is addressed in a separate section of the regulations.  The regulation governing this is 115 CMR 5.04 (2) which addresses the right to be protected from private and commercial exploitation, and provides that individuals have the right </w:t>
      </w:r>
      <w:r w:rsidRPr="00DD5429">
        <w:rPr>
          <w:i/>
          <w:iCs/>
          <w:color w:val="0000FF"/>
        </w:rPr>
        <w:t>“not to be exposed to public view by photograph, film, videotape, interview, or other means unless prior written consent of the individual or guardian is obtained for each occasion of release, and the right not to be identified publicly by name or address without the prior written consent of the individual or guardian.”</w:t>
      </w:r>
    </w:p>
    <w:p w14:paraId="6B3C9D7E" w14:textId="77777777" w:rsidR="00435C4C" w:rsidRPr="00DD5429" w:rsidRDefault="00435C4C" w:rsidP="00435C4C">
      <w:pPr>
        <w:pStyle w:val="Default"/>
        <w:rPr>
          <w:color w:val="0000FF"/>
        </w:rPr>
      </w:pPr>
    </w:p>
    <w:p w14:paraId="0F72E3B6" w14:textId="77777777" w:rsidR="00435C4C" w:rsidRPr="00DD5429" w:rsidRDefault="00435C4C" w:rsidP="00435C4C">
      <w:pPr>
        <w:pStyle w:val="Default"/>
        <w:rPr>
          <w:color w:val="0000FF"/>
          <w:sz w:val="23"/>
          <w:szCs w:val="23"/>
        </w:rPr>
      </w:pPr>
      <w:r w:rsidRPr="00DD5429">
        <w:rPr>
          <w:color w:val="0000FF"/>
          <w:sz w:val="23"/>
          <w:szCs w:val="23"/>
        </w:rPr>
        <w:t xml:space="preserve">Before a Provider can use a photo or video of an individual in agency publications or Provider-sponsored internet sites, consent must be obtained from the individual or their </w:t>
      </w:r>
      <w:proofErr w:type="gramStart"/>
      <w:r w:rsidRPr="00DD5429">
        <w:rPr>
          <w:color w:val="0000FF"/>
          <w:sz w:val="23"/>
          <w:szCs w:val="23"/>
        </w:rPr>
        <w:t>legally-authorized</w:t>
      </w:r>
      <w:proofErr w:type="gramEnd"/>
      <w:r w:rsidRPr="00DD5429">
        <w:rPr>
          <w:color w:val="0000FF"/>
          <w:sz w:val="23"/>
          <w:szCs w:val="23"/>
        </w:rPr>
        <w:t xml:space="preserve"> representative. The following are examples of how images or videos of individuals might be used: Provider’s website, or social media sites such as Facebook, Instagram, or YouTube; </w:t>
      </w:r>
      <w:r w:rsidRPr="00A14615">
        <w:rPr>
          <w:color w:val="0000FF"/>
          <w:sz w:val="23"/>
          <w:szCs w:val="23"/>
        </w:rPr>
        <w:t>publications</w:t>
      </w:r>
      <w:r w:rsidRPr="00DD5429">
        <w:rPr>
          <w:color w:val="0000FF"/>
          <w:sz w:val="23"/>
          <w:szCs w:val="23"/>
        </w:rPr>
        <w:t xml:space="preserve"> such as Provider Annual Report, Placement Service brochure, or quarterly newsletter to families and guardians; materials and advertising for Provider-sponsored conference, annual awards dinner, or fund-raising events. </w:t>
      </w:r>
    </w:p>
    <w:p w14:paraId="45967730" w14:textId="77777777" w:rsidR="00435C4C" w:rsidRPr="00DD5429" w:rsidRDefault="00435C4C" w:rsidP="00435C4C">
      <w:pPr>
        <w:pStyle w:val="Default"/>
        <w:rPr>
          <w:color w:val="0000FF"/>
          <w:sz w:val="23"/>
          <w:szCs w:val="23"/>
        </w:rPr>
      </w:pPr>
    </w:p>
    <w:p w14:paraId="38673D83" w14:textId="77777777" w:rsidR="00435C4C" w:rsidRPr="00DD5429" w:rsidRDefault="00435C4C" w:rsidP="00435C4C">
      <w:pPr>
        <w:pStyle w:val="Default"/>
        <w:rPr>
          <w:color w:val="0000FF"/>
          <w:sz w:val="23"/>
          <w:szCs w:val="23"/>
        </w:rPr>
      </w:pPr>
      <w:r w:rsidRPr="00DD5429">
        <w:rPr>
          <w:color w:val="0000FF"/>
          <w:sz w:val="23"/>
          <w:szCs w:val="23"/>
        </w:rPr>
        <w:t>The individual or their guardian need to be advised of their right to consent or refuse to consent to sharing their image or likeness with others. Individuals may prefer to keep personal photos or videos private or to share them only with their friends or family. Or individuals may choose to post photographs of themselves on personal social media sites like Facebook and Instagram that can limit access to friends and family. Individuals and guardians need to understand that when photos are shared on social media sites, the individual or guardian is giving their “ok” for anyone else who uses these platforms to look at their photos or videos and that any photo shared on social media can in turn be shared again by other people who had access to see it.</w:t>
      </w:r>
    </w:p>
    <w:p w14:paraId="6BAF9298" w14:textId="77777777" w:rsidR="00435C4C" w:rsidRPr="00DD5429" w:rsidRDefault="00435C4C" w:rsidP="00435C4C">
      <w:pPr>
        <w:pStyle w:val="Default"/>
        <w:rPr>
          <w:color w:val="0000FF"/>
          <w:sz w:val="23"/>
          <w:szCs w:val="23"/>
        </w:rPr>
      </w:pPr>
    </w:p>
    <w:p w14:paraId="4997C069" w14:textId="77777777" w:rsidR="00435C4C" w:rsidRPr="00DD5429" w:rsidRDefault="00435C4C" w:rsidP="00435C4C">
      <w:pPr>
        <w:autoSpaceDE w:val="0"/>
        <w:autoSpaceDN w:val="0"/>
        <w:adjustRightInd w:val="0"/>
        <w:rPr>
          <w:rFonts w:eastAsiaTheme="minorHAnsi"/>
          <w:color w:val="0000FF"/>
        </w:rPr>
      </w:pPr>
      <w:r w:rsidRPr="00DD5429">
        <w:rPr>
          <w:rFonts w:eastAsiaTheme="minorHAnsi"/>
          <w:color w:val="0000FF"/>
        </w:rPr>
        <w:t>A template for obtaining consent for media release was developed by DDS. (</w:t>
      </w:r>
      <w:hyperlink r:id="rId18" w:history="1">
        <w:r w:rsidRPr="00DD5429">
          <w:rPr>
            <w:rStyle w:val="Hyperlink"/>
            <w:rFonts w:eastAsiaTheme="minorHAnsi"/>
          </w:rPr>
          <w:t>https://www.mass.gov/doc/dds-photovideo-release-policy-template-2021/download</w:t>
        </w:r>
      </w:hyperlink>
      <w:r w:rsidRPr="00DD5429">
        <w:rPr>
          <w:rFonts w:eastAsiaTheme="minorHAnsi"/>
          <w:color w:val="0000FF"/>
        </w:rPr>
        <w:t xml:space="preserve">) </w:t>
      </w:r>
    </w:p>
    <w:p w14:paraId="5DBD6B43" w14:textId="77777777" w:rsidR="00435C4C" w:rsidRPr="00DD5429" w:rsidRDefault="00435C4C" w:rsidP="00435C4C">
      <w:pPr>
        <w:autoSpaceDE w:val="0"/>
        <w:autoSpaceDN w:val="0"/>
        <w:adjustRightInd w:val="0"/>
        <w:rPr>
          <w:rFonts w:eastAsiaTheme="minorHAnsi"/>
          <w:color w:val="0000FF"/>
        </w:rPr>
      </w:pPr>
      <w:r w:rsidRPr="00DD5429">
        <w:rPr>
          <w:rFonts w:eastAsiaTheme="minorHAnsi"/>
          <w:color w:val="0000FF"/>
        </w:rPr>
        <w:t xml:space="preserve">The template was developed to comply with DDS regulation115 CMR 5.04(2) that ensures the right to be protected from private and commercial exploitation. Although Providers are not required to use this specific form, it represents an example of a format that meets all requirements. </w:t>
      </w:r>
    </w:p>
    <w:p w14:paraId="46C8D17D" w14:textId="77777777" w:rsidR="00435C4C" w:rsidRPr="00DD5429" w:rsidRDefault="00435C4C" w:rsidP="00435C4C">
      <w:pPr>
        <w:pStyle w:val="Default"/>
        <w:rPr>
          <w:color w:val="0000FF"/>
          <w:sz w:val="23"/>
          <w:szCs w:val="23"/>
        </w:rPr>
      </w:pPr>
    </w:p>
    <w:p w14:paraId="211994AF" w14:textId="77777777" w:rsidR="00435C4C" w:rsidRPr="00DD5429" w:rsidRDefault="00435C4C" w:rsidP="00435C4C">
      <w:pPr>
        <w:pStyle w:val="Default"/>
        <w:rPr>
          <w:color w:val="0000FF"/>
        </w:rPr>
      </w:pPr>
      <w:r w:rsidRPr="00DD5429">
        <w:rPr>
          <w:color w:val="0000FF"/>
        </w:rPr>
        <w:t xml:space="preserve">When obtaining consent, it is important to remember that individuals must have choice and control of what and where their image can be used. For example, </w:t>
      </w:r>
      <w:r w:rsidRPr="00DD5429">
        <w:rPr>
          <w:color w:val="0000FF"/>
          <w:sz w:val="23"/>
          <w:szCs w:val="23"/>
        </w:rPr>
        <w:t xml:space="preserve">consent may be given for use of one single photo of the individual for a specific event, such as an awards ceremony or a conference.  </w:t>
      </w:r>
    </w:p>
    <w:p w14:paraId="6D69C31B" w14:textId="77777777" w:rsidR="00435C4C" w:rsidRPr="00DD5429" w:rsidRDefault="00435C4C" w:rsidP="00435C4C">
      <w:pPr>
        <w:pStyle w:val="Default"/>
        <w:spacing w:after="101"/>
        <w:rPr>
          <w:color w:val="0000FF"/>
          <w:sz w:val="23"/>
          <w:szCs w:val="23"/>
        </w:rPr>
      </w:pPr>
      <w:r w:rsidRPr="00DD5429">
        <w:rPr>
          <w:color w:val="0000FF"/>
          <w:sz w:val="23"/>
          <w:szCs w:val="23"/>
        </w:rPr>
        <w:t xml:space="preserve">Consent may be given to use only one photo for several purposes, such as in a brochure, displayed in agency office space open to the public, and on the provider’s website or Facebook, Instagram, or Twitter account. Consent may be given to use multiple images for a specific event or one-time purpose. Or consent may be given to use any photo taken of the individual for any purpose such as multiple public events throughout the year, and in Provider newsletters, brochures, annual reports, and social media sites. </w:t>
      </w:r>
    </w:p>
    <w:p w14:paraId="0D6ED23B" w14:textId="77777777" w:rsidR="00435C4C" w:rsidRPr="00DD5429" w:rsidRDefault="00435C4C" w:rsidP="00435C4C">
      <w:pPr>
        <w:pStyle w:val="Default"/>
        <w:rPr>
          <w:color w:val="0000FF"/>
        </w:rPr>
      </w:pPr>
    </w:p>
    <w:p w14:paraId="6F83D8CE" w14:textId="77777777" w:rsidR="00435C4C" w:rsidRPr="00DD5429" w:rsidRDefault="00435C4C" w:rsidP="00435C4C">
      <w:pPr>
        <w:pStyle w:val="Default"/>
        <w:rPr>
          <w:color w:val="0000FF"/>
        </w:rPr>
      </w:pPr>
      <w:r w:rsidRPr="00DD5429">
        <w:rPr>
          <w:color w:val="0000FF"/>
        </w:rPr>
        <w:t xml:space="preserve">The requirements and Provider responsibilities for obtaining consent for media release are as follows: </w:t>
      </w:r>
    </w:p>
    <w:p w14:paraId="30213998" w14:textId="77777777" w:rsidR="00435C4C" w:rsidRPr="00DD5429" w:rsidRDefault="00435C4C" w:rsidP="000606EA">
      <w:pPr>
        <w:pStyle w:val="Default"/>
        <w:numPr>
          <w:ilvl w:val="0"/>
          <w:numId w:val="101"/>
        </w:numPr>
        <w:rPr>
          <w:color w:val="0000FF"/>
          <w:sz w:val="23"/>
          <w:szCs w:val="23"/>
        </w:rPr>
      </w:pPr>
      <w:r w:rsidRPr="00DD5429">
        <w:rPr>
          <w:color w:val="0000FF"/>
          <w:sz w:val="23"/>
          <w:szCs w:val="23"/>
        </w:rPr>
        <w:t xml:space="preserve">The consent must be in writing and must identify the specific use and purposes for release. For example, if consent is given for multiple purposes, such as publications and internet sites, then the consent must include each use. </w:t>
      </w:r>
    </w:p>
    <w:p w14:paraId="05AB3F49" w14:textId="331C0866" w:rsidR="00435C4C" w:rsidRPr="00DD5429" w:rsidRDefault="00435C4C" w:rsidP="000606EA">
      <w:pPr>
        <w:pStyle w:val="Default"/>
        <w:numPr>
          <w:ilvl w:val="0"/>
          <w:numId w:val="101"/>
        </w:numPr>
        <w:rPr>
          <w:color w:val="0000FF"/>
          <w:sz w:val="23"/>
          <w:szCs w:val="23"/>
        </w:rPr>
      </w:pPr>
      <w:r w:rsidRPr="00DD5429">
        <w:rPr>
          <w:color w:val="0000FF"/>
          <w:sz w:val="23"/>
          <w:szCs w:val="23"/>
        </w:rPr>
        <w:t xml:space="preserve">The consent must be signed and dated by the individual or their </w:t>
      </w:r>
      <w:r w:rsidR="00DD5429" w:rsidRPr="00DD5429">
        <w:rPr>
          <w:color w:val="0000FF"/>
          <w:sz w:val="23"/>
          <w:szCs w:val="23"/>
        </w:rPr>
        <w:t>legally authorized</w:t>
      </w:r>
      <w:r w:rsidRPr="00DD5429">
        <w:rPr>
          <w:color w:val="0000FF"/>
          <w:sz w:val="23"/>
          <w:szCs w:val="23"/>
        </w:rPr>
        <w:t xml:space="preserve"> representative. </w:t>
      </w:r>
    </w:p>
    <w:p w14:paraId="15A77670" w14:textId="77777777" w:rsidR="00435C4C" w:rsidRPr="00DD5429" w:rsidRDefault="00435C4C" w:rsidP="000606EA">
      <w:pPr>
        <w:pStyle w:val="Default"/>
        <w:numPr>
          <w:ilvl w:val="0"/>
          <w:numId w:val="101"/>
        </w:numPr>
        <w:rPr>
          <w:color w:val="0000FF"/>
          <w:sz w:val="23"/>
          <w:szCs w:val="23"/>
        </w:rPr>
      </w:pPr>
      <w:r w:rsidRPr="00DD5429">
        <w:rPr>
          <w:color w:val="0000FF"/>
          <w:sz w:val="23"/>
          <w:szCs w:val="23"/>
        </w:rPr>
        <w:t xml:space="preserve">The expiration date of the consent must be identified. Note: Consents will expire once the use is finished or one year from the date of consent. For example, consent for ongoing use of images on websites or in brochures used across multiple years will expire one year from the date of consent. The continued use of these images is subject to renewed written consent. </w:t>
      </w:r>
    </w:p>
    <w:p w14:paraId="547772E3" w14:textId="77777777" w:rsidR="00435C4C" w:rsidRPr="00DD5429" w:rsidRDefault="00435C4C" w:rsidP="00435C4C">
      <w:pPr>
        <w:pStyle w:val="Default"/>
        <w:rPr>
          <w:color w:val="0000FF"/>
          <w:sz w:val="23"/>
          <w:szCs w:val="23"/>
        </w:rPr>
      </w:pPr>
    </w:p>
    <w:p w14:paraId="057F6442" w14:textId="77777777" w:rsidR="00435C4C" w:rsidRPr="00DD5429" w:rsidRDefault="00435C4C" w:rsidP="00435C4C">
      <w:pPr>
        <w:pStyle w:val="Default"/>
        <w:rPr>
          <w:color w:val="0000FF"/>
          <w:sz w:val="23"/>
          <w:szCs w:val="23"/>
        </w:rPr>
      </w:pPr>
      <w:r w:rsidRPr="00DD5429">
        <w:rPr>
          <w:color w:val="0000FF"/>
          <w:sz w:val="23"/>
          <w:szCs w:val="23"/>
        </w:rPr>
        <w:t xml:space="preserve">In addition, the Provider must ensure that individuals or guardians are informed of the following: </w:t>
      </w:r>
    </w:p>
    <w:p w14:paraId="0335D9C6" w14:textId="77777777" w:rsidR="00435C4C" w:rsidRPr="00DD5429" w:rsidRDefault="00435C4C" w:rsidP="000606EA">
      <w:pPr>
        <w:pStyle w:val="Default"/>
        <w:numPr>
          <w:ilvl w:val="0"/>
          <w:numId w:val="102"/>
        </w:numPr>
        <w:rPr>
          <w:color w:val="0000FF"/>
          <w:sz w:val="23"/>
          <w:szCs w:val="23"/>
        </w:rPr>
      </w:pPr>
      <w:r w:rsidRPr="00DD5429">
        <w:rPr>
          <w:color w:val="0000FF"/>
          <w:sz w:val="23"/>
          <w:szCs w:val="23"/>
        </w:rPr>
        <w:t>Consent is limited to the images and uses specified in the consent and that a new consent must be obtained if a new image or use is identified.</w:t>
      </w:r>
    </w:p>
    <w:p w14:paraId="43F03155" w14:textId="77777777" w:rsidR="00435C4C" w:rsidRPr="00DD5429" w:rsidRDefault="00435C4C" w:rsidP="000606EA">
      <w:pPr>
        <w:pStyle w:val="Default"/>
        <w:numPr>
          <w:ilvl w:val="0"/>
          <w:numId w:val="102"/>
        </w:numPr>
        <w:rPr>
          <w:color w:val="0000FF"/>
          <w:sz w:val="23"/>
          <w:szCs w:val="23"/>
        </w:rPr>
      </w:pPr>
      <w:r w:rsidRPr="00DD5429">
        <w:rPr>
          <w:color w:val="0000FF"/>
          <w:sz w:val="23"/>
          <w:szCs w:val="23"/>
        </w:rPr>
        <w:t xml:space="preserve">Consent is voluntary and is not required </w:t>
      </w:r>
      <w:proofErr w:type="gramStart"/>
      <w:r w:rsidRPr="00DD5429">
        <w:rPr>
          <w:color w:val="0000FF"/>
          <w:sz w:val="23"/>
          <w:szCs w:val="23"/>
        </w:rPr>
        <w:t>in order to</w:t>
      </w:r>
      <w:proofErr w:type="gramEnd"/>
      <w:r w:rsidRPr="00DD5429">
        <w:rPr>
          <w:color w:val="0000FF"/>
          <w:sz w:val="23"/>
          <w:szCs w:val="23"/>
        </w:rPr>
        <w:t xml:space="preserve"> continue to receive services from the Provider. </w:t>
      </w:r>
    </w:p>
    <w:p w14:paraId="70A170C1" w14:textId="77777777" w:rsidR="00435C4C" w:rsidRPr="00DD5429" w:rsidRDefault="00435C4C" w:rsidP="000606EA">
      <w:pPr>
        <w:pStyle w:val="Default"/>
        <w:numPr>
          <w:ilvl w:val="0"/>
          <w:numId w:val="102"/>
        </w:numPr>
        <w:rPr>
          <w:color w:val="0000FF"/>
          <w:sz w:val="23"/>
          <w:szCs w:val="23"/>
        </w:rPr>
      </w:pPr>
      <w:r w:rsidRPr="00DD5429">
        <w:rPr>
          <w:color w:val="0000FF"/>
          <w:sz w:val="23"/>
          <w:szCs w:val="23"/>
        </w:rPr>
        <w:t xml:space="preserve">Individuals or guardians have the right to withdraw consent at any time </w:t>
      </w:r>
      <w:proofErr w:type="gramStart"/>
      <w:r w:rsidRPr="00DD5429">
        <w:rPr>
          <w:color w:val="0000FF"/>
          <w:sz w:val="23"/>
          <w:szCs w:val="23"/>
        </w:rPr>
        <w:t>provided that</w:t>
      </w:r>
      <w:proofErr w:type="gramEnd"/>
      <w:r w:rsidRPr="00DD5429">
        <w:rPr>
          <w:color w:val="0000FF"/>
          <w:sz w:val="23"/>
          <w:szCs w:val="23"/>
        </w:rPr>
        <w:t xml:space="preserve"> revocation of consent is in writing. Individuals or guardians need to understand that if permission for a previous release is canceled, it will not affect information that has already been released to the public. </w:t>
      </w:r>
    </w:p>
    <w:p w14:paraId="7C6F9C03" w14:textId="77777777" w:rsidR="00435C4C" w:rsidRPr="00DD5429" w:rsidRDefault="00435C4C" w:rsidP="00435C4C">
      <w:pPr>
        <w:pStyle w:val="Default"/>
        <w:rPr>
          <w:color w:val="0000FF"/>
          <w:sz w:val="23"/>
          <w:szCs w:val="23"/>
        </w:rPr>
      </w:pPr>
    </w:p>
    <w:p w14:paraId="74E59D8E" w14:textId="77777777" w:rsidR="005F4692" w:rsidRDefault="005F4692" w:rsidP="005F4692">
      <w:pPr>
        <w:pStyle w:val="PlainText"/>
        <w:jc w:val="both"/>
        <w:rPr>
          <w:rFonts w:ascii="Times New Roman" w:hAnsi="Times New Roman"/>
          <w:color w:val="0000FF"/>
          <w:sz w:val="24"/>
          <w:szCs w:val="24"/>
        </w:rPr>
      </w:pPr>
      <w:r w:rsidRPr="00DD5429">
        <w:rPr>
          <w:rFonts w:ascii="Times New Roman" w:hAnsi="Times New Roman"/>
          <w:color w:val="0000FF"/>
          <w:sz w:val="24"/>
          <w:szCs w:val="24"/>
        </w:rPr>
        <w:t>For more information on the requirements of informed consent and/or valid authorizations – see 115 CMR 5.08 and HIPAA Regulations: 45 CFR 164.508.</w:t>
      </w:r>
    </w:p>
    <w:p w14:paraId="76C0F7D4" w14:textId="77777777" w:rsidR="005F4692" w:rsidRDefault="005F4692" w:rsidP="00435C4C">
      <w:pPr>
        <w:jc w:val="both"/>
        <w:rPr>
          <w:color w:val="0000FF"/>
          <w:sz w:val="23"/>
          <w:szCs w:val="23"/>
        </w:rPr>
      </w:pPr>
    </w:p>
    <w:p w14:paraId="4ADAA891" w14:textId="358CEA00" w:rsidR="005A5CF3" w:rsidRDefault="005A5CF3" w:rsidP="005A5CF3">
      <w:pPr>
        <w:pStyle w:val="PlainText"/>
        <w:jc w:val="both"/>
        <w:rPr>
          <w:rFonts w:ascii="Times New Roman" w:hAnsi="Times New Roman"/>
          <w:color w:val="0000FF"/>
          <w:sz w:val="24"/>
          <w:szCs w:val="24"/>
        </w:rPr>
      </w:pPr>
      <w:r w:rsidRPr="005A5CF3">
        <w:rPr>
          <w:rFonts w:ascii="Times New Roman" w:hAnsi="Times New Roman"/>
          <w:color w:val="0000FF"/>
          <w:sz w:val="24"/>
          <w:szCs w:val="24"/>
        </w:rPr>
        <w:t xml:space="preserve">Before giving consent to the use of their photographic or video images, individuals should be advised of the following:  </w:t>
      </w:r>
    </w:p>
    <w:p w14:paraId="6F4F886C" w14:textId="77777777" w:rsidR="00996F04" w:rsidRDefault="00996F04" w:rsidP="005A5CF3">
      <w:pPr>
        <w:pStyle w:val="PlainText"/>
        <w:jc w:val="both"/>
        <w:rPr>
          <w:rFonts w:ascii="Times New Roman" w:hAnsi="Times New Roman"/>
          <w:color w:val="0000FF"/>
          <w:sz w:val="24"/>
          <w:szCs w:val="24"/>
        </w:rPr>
      </w:pPr>
    </w:p>
    <w:p w14:paraId="164C17FF" w14:textId="77777777" w:rsidR="00996F04" w:rsidRPr="00B04230" w:rsidRDefault="00996F04" w:rsidP="00996F04">
      <w:pPr>
        <w:pStyle w:val="PlainText"/>
        <w:jc w:val="both"/>
        <w:rPr>
          <w:rFonts w:ascii="Times New Roman" w:hAnsi="Times New Roman"/>
          <w:b/>
          <w:bCs/>
          <w:color w:val="0000FF"/>
          <w:sz w:val="24"/>
          <w:szCs w:val="24"/>
          <w:u w:val="single"/>
        </w:rPr>
      </w:pPr>
      <w:r w:rsidRPr="00B04230">
        <w:rPr>
          <w:rFonts w:ascii="Times New Roman" w:hAnsi="Times New Roman"/>
          <w:b/>
          <w:bCs/>
          <w:color w:val="0000FF"/>
          <w:sz w:val="24"/>
          <w:szCs w:val="24"/>
          <w:u w:val="single"/>
        </w:rPr>
        <w:t xml:space="preserve">You have the right to consent to the use of your image in a photo or video.  What does that mean? </w:t>
      </w:r>
    </w:p>
    <w:p w14:paraId="5A94C329" w14:textId="004146EA" w:rsidR="00996F04" w:rsidRDefault="00996F04" w:rsidP="00996F04">
      <w:pPr>
        <w:pStyle w:val="PlainText"/>
        <w:jc w:val="both"/>
        <w:rPr>
          <w:rFonts w:ascii="Times New Roman" w:hAnsi="Times New Roman"/>
          <w:color w:val="0000FF"/>
          <w:sz w:val="24"/>
          <w:szCs w:val="24"/>
        </w:rPr>
      </w:pPr>
      <w:r w:rsidRPr="00996F04">
        <w:rPr>
          <w:rFonts w:ascii="Times New Roman" w:hAnsi="Times New Roman"/>
          <w:color w:val="0000FF"/>
          <w:sz w:val="24"/>
          <w:szCs w:val="24"/>
        </w:rPr>
        <w:t>When you take photos of yourself or allow others to take a photo of you, you may want to keep them for yourself, or you may decide to share them with others.  Sharing happens, for example, when you post pictures on social media sites such as Facebook, Instagram, or Twitter.  When you share photos of yourself on Facebook, Instagram, or Twitter , you are consenting, or saying it is “ok,” for Facebook, Instagram, or Twitter to allow other people to look at them.  You can sometimes limit who can see photos, such as limiting to people who are Facebook Friends.  However, once a picture is posted on a social media site, it may be shared by other people.</w:t>
      </w:r>
    </w:p>
    <w:p w14:paraId="31572706" w14:textId="77777777" w:rsidR="00996F04" w:rsidRDefault="00996F04" w:rsidP="00996F04">
      <w:pPr>
        <w:pStyle w:val="PlainText"/>
        <w:jc w:val="both"/>
        <w:rPr>
          <w:rFonts w:ascii="Times New Roman" w:hAnsi="Times New Roman"/>
          <w:color w:val="0000FF"/>
          <w:sz w:val="24"/>
          <w:szCs w:val="24"/>
        </w:rPr>
      </w:pPr>
    </w:p>
    <w:p w14:paraId="397E0338" w14:textId="77777777" w:rsidR="009330ED" w:rsidRPr="009330ED" w:rsidRDefault="009330ED" w:rsidP="009330ED">
      <w:pPr>
        <w:pStyle w:val="PlainText"/>
        <w:jc w:val="both"/>
        <w:rPr>
          <w:rFonts w:ascii="Times New Roman" w:hAnsi="Times New Roman"/>
          <w:color w:val="0000FF"/>
          <w:sz w:val="24"/>
          <w:szCs w:val="24"/>
        </w:rPr>
      </w:pPr>
      <w:r w:rsidRPr="009330ED">
        <w:rPr>
          <w:rFonts w:ascii="Times New Roman" w:hAnsi="Times New Roman"/>
          <w:color w:val="0000FF"/>
          <w:sz w:val="24"/>
          <w:szCs w:val="24"/>
        </w:rPr>
        <w:t xml:space="preserve">Sometimes a person who provides services to you may want to use photos of you to share who they are and what they do.  A day program or a group home may do this by making a brochure or newsletter, or posting on social media such as Facebook, Instagram, or Twitter .  Sometimes this is to show or explain to people what they do and encourage others to consider using their services.   </w:t>
      </w:r>
    </w:p>
    <w:p w14:paraId="39F969C1" w14:textId="3D1BD0F6" w:rsidR="00B04230" w:rsidRDefault="009330ED" w:rsidP="009330ED">
      <w:pPr>
        <w:pStyle w:val="PlainText"/>
        <w:jc w:val="both"/>
        <w:rPr>
          <w:rFonts w:ascii="Times New Roman" w:hAnsi="Times New Roman"/>
          <w:color w:val="0000FF"/>
          <w:sz w:val="24"/>
          <w:szCs w:val="24"/>
        </w:rPr>
      </w:pPr>
      <w:r w:rsidRPr="009330ED">
        <w:rPr>
          <w:rFonts w:ascii="Times New Roman" w:hAnsi="Times New Roman"/>
          <w:color w:val="0000FF"/>
          <w:sz w:val="24"/>
          <w:szCs w:val="24"/>
        </w:rPr>
        <w:t xml:space="preserve">Before a provider can use a picture of you for any purpose, they must get your consent or permission to use it.  You decide whether you want to give your permission or not, and you should never feel pressured to share photo or video of yourself.   </w:t>
      </w:r>
    </w:p>
    <w:p w14:paraId="10B76DCD" w14:textId="77777777" w:rsidR="00585EEC" w:rsidRDefault="00585EEC" w:rsidP="009330ED">
      <w:pPr>
        <w:pStyle w:val="PlainText"/>
        <w:jc w:val="both"/>
        <w:rPr>
          <w:rFonts w:ascii="Times New Roman" w:hAnsi="Times New Roman"/>
          <w:color w:val="0000FF"/>
          <w:sz w:val="24"/>
          <w:szCs w:val="24"/>
        </w:rPr>
      </w:pPr>
    </w:p>
    <w:p w14:paraId="74D9CA94" w14:textId="77777777" w:rsidR="00585EEC" w:rsidRPr="00585EEC" w:rsidRDefault="00585EEC" w:rsidP="00585EEC">
      <w:pPr>
        <w:pStyle w:val="PlainText"/>
        <w:jc w:val="both"/>
        <w:rPr>
          <w:rFonts w:ascii="Times New Roman" w:hAnsi="Times New Roman"/>
          <w:b/>
          <w:bCs/>
          <w:color w:val="0000FF"/>
          <w:sz w:val="24"/>
          <w:szCs w:val="24"/>
          <w:u w:val="single"/>
        </w:rPr>
      </w:pPr>
      <w:r w:rsidRPr="00585EEC">
        <w:rPr>
          <w:rFonts w:ascii="Times New Roman" w:hAnsi="Times New Roman"/>
          <w:b/>
          <w:bCs/>
          <w:color w:val="0000FF"/>
          <w:sz w:val="24"/>
          <w:szCs w:val="24"/>
          <w:u w:val="single"/>
        </w:rPr>
        <w:t xml:space="preserve">How to give consent for a provider or others to use a photo or video of you? </w:t>
      </w:r>
    </w:p>
    <w:p w14:paraId="49AA37B5" w14:textId="5EAA5F8C" w:rsidR="00585EEC" w:rsidRDefault="00585EEC" w:rsidP="00585EEC">
      <w:pPr>
        <w:pStyle w:val="PlainText"/>
        <w:jc w:val="both"/>
        <w:rPr>
          <w:rFonts w:ascii="Times New Roman" w:hAnsi="Times New Roman"/>
          <w:color w:val="0000FF"/>
          <w:sz w:val="24"/>
          <w:szCs w:val="24"/>
        </w:rPr>
      </w:pPr>
      <w:r w:rsidRPr="00585EEC">
        <w:rPr>
          <w:rFonts w:ascii="Times New Roman" w:hAnsi="Times New Roman"/>
          <w:color w:val="0000FF"/>
          <w:sz w:val="24"/>
          <w:szCs w:val="24"/>
        </w:rPr>
        <w:t xml:space="preserve">If you want to let a </w:t>
      </w:r>
      <w:proofErr w:type="gramStart"/>
      <w:r w:rsidR="00806EF8">
        <w:rPr>
          <w:rFonts w:ascii="Times New Roman" w:hAnsi="Times New Roman"/>
          <w:color w:val="0000FF"/>
          <w:sz w:val="24"/>
          <w:szCs w:val="24"/>
        </w:rPr>
        <w:t>P</w:t>
      </w:r>
      <w:r w:rsidRPr="00585EEC">
        <w:rPr>
          <w:rFonts w:ascii="Times New Roman" w:hAnsi="Times New Roman"/>
          <w:color w:val="0000FF"/>
          <w:sz w:val="24"/>
          <w:szCs w:val="24"/>
        </w:rPr>
        <w:t>rovider use photos</w:t>
      </w:r>
      <w:proofErr w:type="gramEnd"/>
      <w:r w:rsidRPr="00585EEC">
        <w:rPr>
          <w:rFonts w:ascii="Times New Roman" w:hAnsi="Times New Roman"/>
          <w:color w:val="0000FF"/>
          <w:sz w:val="24"/>
          <w:szCs w:val="24"/>
        </w:rPr>
        <w:t xml:space="preserve"> of you, you must give your consent in writing.  How can you do this?  Attached is a form that may be used by DDS or by a provider to give them permission to use and share photos of you.  It is your choice to let someone share photos of you.</w:t>
      </w:r>
    </w:p>
    <w:p w14:paraId="136476B3" w14:textId="0A5C9DE3" w:rsidR="002355B3" w:rsidRPr="002355B3" w:rsidRDefault="002355B3" w:rsidP="000606EA">
      <w:pPr>
        <w:pStyle w:val="PlainText"/>
        <w:numPr>
          <w:ilvl w:val="0"/>
          <w:numId w:val="103"/>
        </w:numPr>
        <w:jc w:val="both"/>
        <w:rPr>
          <w:rFonts w:ascii="Times New Roman" w:hAnsi="Times New Roman"/>
          <w:color w:val="0000FF"/>
          <w:sz w:val="24"/>
          <w:szCs w:val="24"/>
        </w:rPr>
      </w:pPr>
      <w:r w:rsidRPr="002355B3">
        <w:rPr>
          <w:rFonts w:ascii="Times New Roman" w:hAnsi="Times New Roman"/>
          <w:color w:val="0000FF"/>
          <w:sz w:val="24"/>
          <w:szCs w:val="24"/>
        </w:rPr>
        <w:t>You may choose to give your consent to use only one single photo of you for a specific event, such as an awards ceremony or a conference.</w:t>
      </w:r>
    </w:p>
    <w:p w14:paraId="102A7DD5" w14:textId="129747D4" w:rsidR="002355B3" w:rsidRPr="002355B3" w:rsidRDefault="002355B3" w:rsidP="000606EA">
      <w:pPr>
        <w:pStyle w:val="PlainText"/>
        <w:numPr>
          <w:ilvl w:val="0"/>
          <w:numId w:val="103"/>
        </w:numPr>
        <w:jc w:val="both"/>
        <w:rPr>
          <w:rFonts w:ascii="Times New Roman" w:hAnsi="Times New Roman"/>
          <w:color w:val="0000FF"/>
          <w:sz w:val="24"/>
          <w:szCs w:val="24"/>
        </w:rPr>
      </w:pPr>
      <w:r w:rsidRPr="002355B3">
        <w:rPr>
          <w:rFonts w:ascii="Times New Roman" w:hAnsi="Times New Roman"/>
          <w:color w:val="0000FF"/>
          <w:sz w:val="24"/>
          <w:szCs w:val="24"/>
        </w:rPr>
        <w:t xml:space="preserve">You may choose to give your consent to use only one photo of you for several purposes, such as in a brochure, </w:t>
      </w:r>
      <w:proofErr w:type="gramStart"/>
      <w:r w:rsidRPr="002355B3">
        <w:rPr>
          <w:rFonts w:ascii="Times New Roman" w:hAnsi="Times New Roman"/>
          <w:color w:val="0000FF"/>
          <w:sz w:val="24"/>
          <w:szCs w:val="24"/>
        </w:rPr>
        <w:t>poster</w:t>
      </w:r>
      <w:proofErr w:type="gramEnd"/>
      <w:r w:rsidRPr="002355B3">
        <w:rPr>
          <w:rFonts w:ascii="Times New Roman" w:hAnsi="Times New Roman"/>
          <w:color w:val="0000FF"/>
          <w:sz w:val="24"/>
          <w:szCs w:val="24"/>
        </w:rPr>
        <w:t xml:space="preserve"> or public display or on the provider’s  website or on Facebook, Instagram, or Twitter.</w:t>
      </w:r>
    </w:p>
    <w:p w14:paraId="492A0ED3" w14:textId="55EB7323" w:rsidR="002355B3" w:rsidRPr="002355B3" w:rsidRDefault="002355B3" w:rsidP="000606EA">
      <w:pPr>
        <w:pStyle w:val="PlainText"/>
        <w:numPr>
          <w:ilvl w:val="0"/>
          <w:numId w:val="103"/>
        </w:numPr>
        <w:jc w:val="both"/>
        <w:rPr>
          <w:rFonts w:ascii="Times New Roman" w:hAnsi="Times New Roman"/>
          <w:color w:val="0000FF"/>
          <w:sz w:val="24"/>
          <w:szCs w:val="24"/>
        </w:rPr>
      </w:pPr>
      <w:r w:rsidRPr="002355B3">
        <w:rPr>
          <w:rFonts w:ascii="Times New Roman" w:hAnsi="Times New Roman"/>
          <w:color w:val="0000FF"/>
          <w:sz w:val="24"/>
          <w:szCs w:val="24"/>
        </w:rPr>
        <w:t>You may choose to give your consent to use many images of you for one specific purpose, such as any photo of you dancing at last year’s party to get people excited about this year’s party.</w:t>
      </w:r>
    </w:p>
    <w:p w14:paraId="6B937558" w14:textId="39732074" w:rsidR="006348C9" w:rsidRDefault="002355B3" w:rsidP="000606EA">
      <w:pPr>
        <w:pStyle w:val="PlainText"/>
        <w:numPr>
          <w:ilvl w:val="0"/>
          <w:numId w:val="103"/>
        </w:numPr>
        <w:jc w:val="both"/>
        <w:rPr>
          <w:rFonts w:ascii="Times New Roman" w:hAnsi="Times New Roman"/>
          <w:color w:val="0000FF"/>
          <w:sz w:val="24"/>
          <w:szCs w:val="24"/>
        </w:rPr>
      </w:pPr>
      <w:r w:rsidRPr="002355B3">
        <w:rPr>
          <w:rFonts w:ascii="Times New Roman" w:hAnsi="Times New Roman"/>
          <w:color w:val="0000FF"/>
          <w:sz w:val="24"/>
          <w:szCs w:val="24"/>
        </w:rPr>
        <w:t>You may choose to give your consent to use any photo taken of you for any purpose, such as for any conference or meeting that comes up, or another event.</w:t>
      </w:r>
    </w:p>
    <w:p w14:paraId="345F1636" w14:textId="77777777" w:rsidR="00624626" w:rsidRDefault="00624626" w:rsidP="00624626">
      <w:pPr>
        <w:pStyle w:val="PlainText"/>
        <w:jc w:val="both"/>
        <w:rPr>
          <w:rFonts w:ascii="Times New Roman" w:hAnsi="Times New Roman"/>
          <w:color w:val="0000FF"/>
          <w:sz w:val="24"/>
          <w:szCs w:val="24"/>
        </w:rPr>
      </w:pPr>
    </w:p>
    <w:p w14:paraId="6F908D78" w14:textId="77777777" w:rsidR="00624626" w:rsidRPr="00624626" w:rsidRDefault="00624626" w:rsidP="00624626">
      <w:pPr>
        <w:pStyle w:val="PlainText"/>
        <w:jc w:val="both"/>
        <w:rPr>
          <w:rFonts w:ascii="Times New Roman" w:hAnsi="Times New Roman"/>
          <w:b/>
          <w:bCs/>
          <w:color w:val="0000FF"/>
          <w:sz w:val="24"/>
          <w:szCs w:val="24"/>
          <w:u w:val="single"/>
        </w:rPr>
      </w:pPr>
      <w:r w:rsidRPr="00624626">
        <w:rPr>
          <w:rFonts w:ascii="Times New Roman" w:hAnsi="Times New Roman"/>
          <w:b/>
          <w:bCs/>
          <w:color w:val="0000FF"/>
          <w:sz w:val="24"/>
          <w:szCs w:val="24"/>
          <w:u w:val="single"/>
        </w:rPr>
        <w:t xml:space="preserve">Do you have to give Consent for a Provider or others to use your pictures? </w:t>
      </w:r>
    </w:p>
    <w:p w14:paraId="49241026" w14:textId="1790371F" w:rsidR="00624626" w:rsidRDefault="00624626" w:rsidP="00624626">
      <w:pPr>
        <w:pStyle w:val="PlainText"/>
        <w:jc w:val="both"/>
        <w:rPr>
          <w:rFonts w:ascii="Times New Roman" w:hAnsi="Times New Roman"/>
          <w:color w:val="0000FF"/>
          <w:sz w:val="24"/>
          <w:szCs w:val="24"/>
        </w:rPr>
      </w:pPr>
      <w:r w:rsidRPr="00624626">
        <w:rPr>
          <w:rFonts w:ascii="Times New Roman" w:hAnsi="Times New Roman"/>
          <w:color w:val="0000FF"/>
          <w:sz w:val="24"/>
          <w:szCs w:val="24"/>
        </w:rPr>
        <w:t xml:space="preserve">No, it is your choice whether you let a photo or video of you be shared. You do not need to sign this consent form to continue to receive your services.  </w:t>
      </w:r>
    </w:p>
    <w:p w14:paraId="6611EE88" w14:textId="77777777" w:rsidR="00797434" w:rsidRDefault="00797434" w:rsidP="00624626">
      <w:pPr>
        <w:pStyle w:val="PlainText"/>
        <w:jc w:val="both"/>
        <w:rPr>
          <w:rFonts w:ascii="Times New Roman" w:hAnsi="Times New Roman"/>
          <w:color w:val="0000FF"/>
          <w:sz w:val="24"/>
          <w:szCs w:val="24"/>
        </w:rPr>
      </w:pPr>
    </w:p>
    <w:p w14:paraId="644B8D7B" w14:textId="77777777" w:rsidR="00797434" w:rsidRPr="00DD5429" w:rsidRDefault="00797434" w:rsidP="00797434">
      <w:pPr>
        <w:jc w:val="both"/>
        <w:rPr>
          <w:color w:val="0000FF"/>
          <w:sz w:val="23"/>
          <w:szCs w:val="23"/>
        </w:rPr>
      </w:pPr>
      <w:r w:rsidRPr="00DD5429">
        <w:rPr>
          <w:color w:val="0000FF"/>
          <w:sz w:val="23"/>
          <w:szCs w:val="23"/>
        </w:rPr>
        <w:t xml:space="preserve">Before giving consent, the individual should be encouraged to talk with their team, guardian, </w:t>
      </w:r>
      <w:proofErr w:type="gramStart"/>
      <w:r w:rsidRPr="00DD5429">
        <w:rPr>
          <w:color w:val="0000FF"/>
          <w:sz w:val="23"/>
          <w:szCs w:val="23"/>
        </w:rPr>
        <w:t>family</w:t>
      </w:r>
      <w:proofErr w:type="gramEnd"/>
      <w:r w:rsidRPr="00DD5429">
        <w:rPr>
          <w:color w:val="0000FF"/>
          <w:sz w:val="23"/>
          <w:szCs w:val="23"/>
        </w:rPr>
        <w:t xml:space="preserve"> or a friend who can help the individual make their decision.</w:t>
      </w:r>
    </w:p>
    <w:p w14:paraId="417F844C" w14:textId="77777777" w:rsidR="00797434" w:rsidRPr="00DD5429" w:rsidRDefault="00797434" w:rsidP="00797434">
      <w:pPr>
        <w:pStyle w:val="PlainText"/>
        <w:jc w:val="both"/>
        <w:rPr>
          <w:rFonts w:ascii="Times New Roman" w:hAnsi="Times New Roman"/>
          <w:color w:val="0000FF"/>
          <w:sz w:val="24"/>
          <w:szCs w:val="24"/>
        </w:rPr>
      </w:pPr>
    </w:p>
    <w:p w14:paraId="1035017A" w14:textId="77777777" w:rsidR="005F4692" w:rsidRPr="005A5CF3" w:rsidRDefault="005F4692" w:rsidP="005F4692">
      <w:pPr>
        <w:pStyle w:val="PlainText"/>
        <w:jc w:val="both"/>
        <w:rPr>
          <w:rFonts w:ascii="Times New Roman" w:hAnsi="Times New Roman"/>
          <w:color w:val="0000FF"/>
          <w:sz w:val="24"/>
          <w:szCs w:val="24"/>
        </w:rPr>
      </w:pPr>
      <w:r>
        <w:rPr>
          <w:rFonts w:ascii="Times New Roman" w:hAnsi="Times New Roman"/>
          <w:color w:val="0000FF"/>
          <w:sz w:val="24"/>
          <w:szCs w:val="24"/>
        </w:rPr>
        <w:t>Below</w:t>
      </w:r>
      <w:r w:rsidRPr="005A5CF3">
        <w:rPr>
          <w:rFonts w:ascii="Times New Roman" w:hAnsi="Times New Roman"/>
          <w:color w:val="0000FF"/>
          <w:sz w:val="24"/>
          <w:szCs w:val="24"/>
        </w:rPr>
        <w:t xml:space="preserve">, please find a </w:t>
      </w:r>
      <w:r w:rsidRPr="00FE0998">
        <w:rPr>
          <w:rFonts w:ascii="Times New Roman" w:hAnsi="Times New Roman"/>
          <w:color w:val="0000FF"/>
          <w:sz w:val="24"/>
          <w:szCs w:val="24"/>
          <w:u w:val="single"/>
        </w:rPr>
        <w:t>Permission for Release of Photographic/Video Images Form</w:t>
      </w:r>
      <w:r w:rsidRPr="005A5CF3">
        <w:rPr>
          <w:rFonts w:ascii="Times New Roman" w:hAnsi="Times New Roman"/>
          <w:color w:val="0000FF"/>
          <w:sz w:val="24"/>
          <w:szCs w:val="24"/>
        </w:rPr>
        <w:t xml:space="preserve"> prepared by the Department of Developmental Services (“the Department” or “DDS”) to permit individuals (or their guardians/legally authorized representatives) to consent to the use of photographic or video images taken of them.   </w:t>
      </w:r>
    </w:p>
    <w:p w14:paraId="5C867006" w14:textId="77777777" w:rsidR="005F4692" w:rsidRDefault="005F4692" w:rsidP="005F4692">
      <w:pPr>
        <w:pStyle w:val="PlainText"/>
        <w:jc w:val="both"/>
        <w:rPr>
          <w:rFonts w:ascii="Times New Roman" w:hAnsi="Times New Roman"/>
          <w:color w:val="0000FF"/>
          <w:sz w:val="24"/>
          <w:szCs w:val="24"/>
        </w:rPr>
      </w:pPr>
    </w:p>
    <w:p w14:paraId="2C8473B1" w14:textId="7C612CDF" w:rsidR="005F4692" w:rsidRPr="005A5CF3" w:rsidRDefault="005F4692" w:rsidP="005F4692">
      <w:pPr>
        <w:pStyle w:val="PlainText"/>
        <w:jc w:val="both"/>
        <w:rPr>
          <w:rFonts w:ascii="Times New Roman" w:hAnsi="Times New Roman"/>
          <w:color w:val="0000FF"/>
          <w:sz w:val="24"/>
          <w:szCs w:val="24"/>
        </w:rPr>
      </w:pPr>
      <w:r w:rsidRPr="005A5CF3">
        <w:rPr>
          <w:rFonts w:ascii="Times New Roman" w:hAnsi="Times New Roman"/>
          <w:color w:val="0000FF"/>
          <w:sz w:val="24"/>
          <w:szCs w:val="24"/>
        </w:rPr>
        <w:t xml:space="preserve">This template was developed to comply with DDS’ regulations at 115 CMR 5.04(2) ensuring the right to be protected from private and commercial exploitation. This form is intended to remove perceived barriers to individuals’ participation in common social media practices.  </w:t>
      </w:r>
      <w:r w:rsidRPr="00F14BFA">
        <w:rPr>
          <w:rFonts w:ascii="Times New Roman" w:hAnsi="Times New Roman"/>
          <w:b/>
          <w:bCs/>
          <w:color w:val="0000FF"/>
          <w:sz w:val="24"/>
          <w:szCs w:val="24"/>
        </w:rPr>
        <w:t>If authorized by an individual or guardian, the form will allow for the ongoing use or disclosure of photographs or images, and a provider does not have to obtain permission for additional uses of images during the term of the Permission for Release.</w:t>
      </w:r>
      <w:r w:rsidRPr="005A5CF3">
        <w:rPr>
          <w:rFonts w:ascii="Times New Roman" w:hAnsi="Times New Roman"/>
          <w:color w:val="0000FF"/>
          <w:sz w:val="24"/>
          <w:szCs w:val="24"/>
        </w:rPr>
        <w:t xml:space="preserve">  </w:t>
      </w:r>
    </w:p>
    <w:p w14:paraId="7E446304" w14:textId="415D0BAA" w:rsidR="00145B31" w:rsidRDefault="00145B31">
      <w:r>
        <w:br w:type="page"/>
      </w:r>
    </w:p>
    <w:p w14:paraId="70C7BC94" w14:textId="77777777" w:rsidR="00145B31" w:rsidRDefault="00145B31" w:rsidP="00145B31">
      <w:pPr>
        <w:spacing w:before="90"/>
        <w:ind w:left="835"/>
        <w:rPr>
          <w:b/>
        </w:rPr>
      </w:pPr>
      <w:r>
        <w:rPr>
          <w:b/>
          <w:u w:val="single"/>
        </w:rPr>
        <w:lastRenderedPageBreak/>
        <w:t>PERMISSION</w:t>
      </w:r>
      <w:r>
        <w:rPr>
          <w:b/>
          <w:spacing w:val="-1"/>
          <w:u w:val="single"/>
        </w:rPr>
        <w:t xml:space="preserve"> </w:t>
      </w:r>
      <w:r>
        <w:rPr>
          <w:b/>
          <w:u w:val="single"/>
        </w:rPr>
        <w:t>FOR</w:t>
      </w:r>
      <w:r>
        <w:rPr>
          <w:b/>
          <w:spacing w:val="-1"/>
          <w:u w:val="single"/>
        </w:rPr>
        <w:t xml:space="preserve"> </w:t>
      </w:r>
      <w:r>
        <w:rPr>
          <w:b/>
          <w:u w:val="single"/>
        </w:rPr>
        <w:t>RELEASE</w:t>
      </w:r>
      <w:r>
        <w:rPr>
          <w:b/>
          <w:spacing w:val="-1"/>
          <w:u w:val="single"/>
        </w:rPr>
        <w:t xml:space="preserve"> </w:t>
      </w:r>
      <w:r>
        <w:rPr>
          <w:b/>
          <w:u w:val="single"/>
        </w:rPr>
        <w:t>OF</w:t>
      </w:r>
      <w:r>
        <w:rPr>
          <w:b/>
          <w:spacing w:val="-1"/>
          <w:u w:val="single"/>
        </w:rPr>
        <w:t xml:space="preserve"> </w:t>
      </w:r>
      <w:r>
        <w:rPr>
          <w:b/>
          <w:u w:val="single"/>
        </w:rPr>
        <w:t>PHOTOGRAPHS/VIDEO IMAGES</w:t>
      </w:r>
      <w:r>
        <w:rPr>
          <w:b/>
          <w:spacing w:val="-1"/>
          <w:u w:val="single"/>
        </w:rPr>
        <w:t xml:space="preserve"> </w:t>
      </w:r>
      <w:r>
        <w:rPr>
          <w:b/>
          <w:u w:val="single"/>
        </w:rPr>
        <w:t>- 115 CMR</w:t>
      </w:r>
      <w:r>
        <w:rPr>
          <w:b/>
          <w:spacing w:val="-1"/>
          <w:u w:val="single"/>
        </w:rPr>
        <w:t xml:space="preserve"> </w:t>
      </w:r>
      <w:r>
        <w:rPr>
          <w:b/>
          <w:spacing w:val="-2"/>
          <w:u w:val="single"/>
        </w:rPr>
        <w:t>5.04(2)</w:t>
      </w:r>
    </w:p>
    <w:p w14:paraId="399A733A" w14:textId="77777777" w:rsidR="00145B31" w:rsidRDefault="00145B31" w:rsidP="00145B31">
      <w:pPr>
        <w:pStyle w:val="BodyText"/>
        <w:rPr>
          <w:b/>
          <w:sz w:val="20"/>
        </w:rPr>
      </w:pPr>
    </w:p>
    <w:p w14:paraId="75433C7A" w14:textId="77777777" w:rsidR="00145B31" w:rsidRDefault="00145B31" w:rsidP="00145B31">
      <w:pPr>
        <w:pStyle w:val="BodyText"/>
        <w:rPr>
          <w:b/>
          <w:sz w:val="20"/>
        </w:rPr>
      </w:pPr>
    </w:p>
    <w:p w14:paraId="2F740E4E" w14:textId="77777777" w:rsidR="00145B31" w:rsidRDefault="00145B31" w:rsidP="00145B31">
      <w:pPr>
        <w:pStyle w:val="BodyText"/>
        <w:rPr>
          <w:b/>
          <w:sz w:val="23"/>
        </w:rPr>
      </w:pPr>
      <w:r>
        <w:rPr>
          <w:noProof/>
        </w:rPr>
        <mc:AlternateContent>
          <mc:Choice Requires="wps">
            <w:drawing>
              <wp:anchor distT="0" distB="0" distL="0" distR="0" simplePos="0" relativeHeight="251685888" behindDoc="1" locked="0" layoutInCell="1" allowOverlap="1" wp14:anchorId="71F7D2FE" wp14:editId="4B664F3C">
                <wp:simplePos x="0" y="0"/>
                <wp:positionH relativeFrom="page">
                  <wp:posOffset>427355</wp:posOffset>
                </wp:positionH>
                <wp:positionV relativeFrom="paragraph">
                  <wp:posOffset>183309</wp:posOffset>
                </wp:positionV>
                <wp:extent cx="6852284" cy="1270"/>
                <wp:effectExtent l="0" t="0" r="0" b="0"/>
                <wp:wrapTopAndBottom/>
                <wp:docPr id="2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4" cy="1270"/>
                        </a:xfrm>
                        <a:custGeom>
                          <a:avLst/>
                          <a:gdLst/>
                          <a:ahLst/>
                          <a:cxnLst/>
                          <a:rect l="l" t="t" r="r" b="b"/>
                          <a:pathLst>
                            <a:path w="6852284">
                              <a:moveTo>
                                <a:pt x="0" y="0"/>
                              </a:moveTo>
                              <a:lnTo>
                                <a:pt x="6852284" y="0"/>
                              </a:lnTo>
                            </a:path>
                          </a:pathLst>
                        </a:custGeom>
                        <a:ln w="571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C5569" id="Graphic 3" o:spid="_x0000_s1026" style="position:absolute;margin-left:33.65pt;margin-top:14.45pt;width:539.5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852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UEQIAAFwEAAAOAAAAZHJzL2Uyb0RvYy54bWysVMFu2zAMvQ/YPwi6L06CpS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" path="m,l6852284,e" filled="f" strokeweight="4.5pt">
                <v:path arrowok="t"/>
                <w10:wrap type="topAndBottom" anchorx="page"/>
              </v:shape>
            </w:pict>
          </mc:Fallback>
        </mc:AlternateContent>
      </w:r>
    </w:p>
    <w:p w14:paraId="12559517" w14:textId="77777777" w:rsidR="00145B31" w:rsidRDefault="00145B31" w:rsidP="00145B31">
      <w:pPr>
        <w:spacing w:before="154"/>
        <w:ind w:left="160"/>
        <w:rPr>
          <w:b/>
        </w:rPr>
      </w:pPr>
      <w:r>
        <w:rPr>
          <w:b/>
        </w:rPr>
        <w:t>SECTION</w:t>
      </w:r>
      <w:r>
        <w:rPr>
          <w:b/>
          <w:spacing w:val="-2"/>
        </w:rPr>
        <w:t xml:space="preserve"> </w:t>
      </w:r>
      <w:r>
        <w:rPr>
          <w:b/>
        </w:rPr>
        <w:t>I.</w:t>
      </w:r>
      <w:r>
        <w:rPr>
          <w:b/>
          <w:spacing w:val="28"/>
        </w:rPr>
        <w:t xml:space="preserve">  </w:t>
      </w:r>
      <w:r>
        <w:rPr>
          <w:b/>
        </w:rPr>
        <w:t>Personal</w:t>
      </w:r>
      <w:r>
        <w:rPr>
          <w:b/>
          <w:spacing w:val="-2"/>
        </w:rPr>
        <w:t xml:space="preserve"> Information:</w:t>
      </w:r>
    </w:p>
    <w:p w14:paraId="78454328" w14:textId="77777777" w:rsidR="00145B31" w:rsidRDefault="00145B31" w:rsidP="00145B31">
      <w:pPr>
        <w:pStyle w:val="BodyText"/>
        <w:spacing w:before="10"/>
        <w:rPr>
          <w:b/>
          <w:sz w:val="20"/>
        </w:rPr>
      </w:pPr>
    </w:p>
    <w:p w14:paraId="142E5164" w14:textId="77777777" w:rsidR="00145B31" w:rsidRDefault="00145B31" w:rsidP="00145B31">
      <w:pPr>
        <w:pStyle w:val="BodyText"/>
        <w:tabs>
          <w:tab w:val="left" w:pos="1599"/>
          <w:tab w:val="left" w:pos="5199"/>
          <w:tab w:val="left" w:pos="5919"/>
          <w:tab w:val="left" w:pos="10239"/>
        </w:tabs>
        <w:spacing w:line="448" w:lineRule="auto"/>
        <w:ind w:left="160" w:right="839"/>
      </w:pPr>
      <w:r>
        <w:t xml:space="preserve">Individual’s Name: </w:t>
      </w:r>
      <w:r>
        <w:rPr>
          <w:u w:val="single"/>
        </w:rPr>
        <w:tab/>
      </w:r>
      <w:r>
        <w:tab/>
        <w:t>Phone:</w:t>
      </w:r>
      <w:r>
        <w:rPr>
          <w:spacing w:val="40"/>
        </w:rPr>
        <w:t xml:space="preserve"> </w:t>
      </w:r>
      <w:r>
        <w:rPr>
          <w:u w:val="single"/>
        </w:rPr>
        <w:tab/>
      </w:r>
      <w:r>
        <w:t xml:space="preserve"> </w:t>
      </w:r>
      <w:r>
        <w:rPr>
          <w:spacing w:val="-2"/>
        </w:rPr>
        <w:t>Address:</w:t>
      </w:r>
      <w:r>
        <w:tab/>
      </w:r>
      <w:r>
        <w:rPr>
          <w:u w:val="single"/>
        </w:rPr>
        <w:tab/>
      </w:r>
      <w:r>
        <w:tab/>
        <w:t xml:space="preserve">Date of Birth: </w:t>
      </w:r>
      <w:r>
        <w:rPr>
          <w:u w:val="single"/>
        </w:rPr>
        <w:tab/>
      </w:r>
    </w:p>
    <w:p w14:paraId="4FF5268B" w14:textId="77777777" w:rsidR="00145B31" w:rsidRDefault="00145B31" w:rsidP="00145B31">
      <w:pPr>
        <w:pStyle w:val="BodyText"/>
        <w:spacing w:before="8"/>
        <w:rPr>
          <w:sz w:val="19"/>
        </w:rPr>
      </w:pPr>
      <w:r>
        <w:rPr>
          <w:noProof/>
        </w:rPr>
        <mc:AlternateContent>
          <mc:Choice Requires="wps">
            <w:drawing>
              <wp:anchor distT="0" distB="0" distL="0" distR="0" simplePos="0" relativeHeight="251686912" behindDoc="1" locked="0" layoutInCell="1" allowOverlap="1" wp14:anchorId="2EFA9F78" wp14:editId="5FC47CEF">
                <wp:simplePos x="0" y="0"/>
                <wp:positionH relativeFrom="page">
                  <wp:posOffset>1371600</wp:posOffset>
                </wp:positionH>
                <wp:positionV relativeFrom="paragraph">
                  <wp:posOffset>159442</wp:posOffset>
                </wp:positionV>
                <wp:extent cx="2286000" cy="7620"/>
                <wp:effectExtent l="0" t="0" r="0" b="0"/>
                <wp:wrapTopAndBottom/>
                <wp:docPr id="2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7620"/>
                        </a:xfrm>
                        <a:custGeom>
                          <a:avLst/>
                          <a:gdLst/>
                          <a:ahLst/>
                          <a:cxnLst/>
                          <a:rect l="l" t="t" r="r" b="b"/>
                          <a:pathLst>
                            <a:path w="2286000" h="7620">
                              <a:moveTo>
                                <a:pt x="2286000" y="0"/>
                              </a:moveTo>
                              <a:lnTo>
                                <a:pt x="0" y="0"/>
                              </a:lnTo>
                              <a:lnTo>
                                <a:pt x="0" y="7620"/>
                              </a:lnTo>
                              <a:lnTo>
                                <a:pt x="2286000" y="7620"/>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B212B2" id="Graphic 4" o:spid="_x0000_s1026" style="position:absolute;margin-left:108pt;margin-top:12.55pt;width:180pt;height:.6pt;z-index:-251629568;visibility:visible;mso-wrap-style:square;mso-wrap-distance-left:0;mso-wrap-distance-top:0;mso-wrap-distance-right:0;mso-wrap-distance-bottom:0;mso-position-horizontal:absolute;mso-position-horizontal-relative:page;mso-position-vertical:absolute;mso-position-vertical-relative:text;v-text-anchor:top" coordsize="2286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" path="m2286000,l,,,7620r2286000,l2286000,xe" fillcolor="black" stroked="f">
                <v:path arrowok="t"/>
                <w10:wrap type="topAndBottom" anchorx="page"/>
              </v:shape>
            </w:pict>
          </mc:Fallback>
        </mc:AlternateContent>
      </w:r>
    </w:p>
    <w:p w14:paraId="0AD48BB3" w14:textId="77777777" w:rsidR="00145B31" w:rsidRDefault="00145B31" w:rsidP="00145B31">
      <w:pPr>
        <w:pStyle w:val="BodyText"/>
        <w:rPr>
          <w:sz w:val="20"/>
        </w:rPr>
      </w:pPr>
    </w:p>
    <w:p w14:paraId="17000668" w14:textId="77777777" w:rsidR="00145B31" w:rsidRDefault="00145B31" w:rsidP="00145B31">
      <w:pPr>
        <w:pStyle w:val="BodyText"/>
        <w:rPr>
          <w:sz w:val="20"/>
        </w:rPr>
      </w:pPr>
    </w:p>
    <w:p w14:paraId="770275FB" w14:textId="77777777" w:rsidR="00145B31" w:rsidRDefault="00145B31" w:rsidP="00145B31">
      <w:pPr>
        <w:pStyle w:val="BodyText"/>
        <w:spacing w:before="1"/>
        <w:rPr>
          <w:sz w:val="13"/>
        </w:rPr>
      </w:pPr>
      <w:r>
        <w:rPr>
          <w:noProof/>
        </w:rPr>
        <mc:AlternateContent>
          <mc:Choice Requires="wps">
            <w:drawing>
              <wp:anchor distT="0" distB="0" distL="0" distR="0" simplePos="0" relativeHeight="251687936" behindDoc="1" locked="0" layoutInCell="1" allowOverlap="1" wp14:anchorId="0FF9BB76" wp14:editId="7A996126">
                <wp:simplePos x="0" y="0"/>
                <wp:positionH relativeFrom="page">
                  <wp:posOffset>427355</wp:posOffset>
                </wp:positionH>
                <wp:positionV relativeFrom="paragraph">
                  <wp:posOffset>111022</wp:posOffset>
                </wp:positionV>
                <wp:extent cx="6852284" cy="1270"/>
                <wp:effectExtent l="0" t="0" r="0" b="0"/>
                <wp:wrapTopAndBottom/>
                <wp:docPr id="2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4" cy="1270"/>
                        </a:xfrm>
                        <a:custGeom>
                          <a:avLst/>
                          <a:gdLst/>
                          <a:ahLst/>
                          <a:cxnLst/>
                          <a:rect l="l" t="t" r="r" b="b"/>
                          <a:pathLst>
                            <a:path w="6852284">
                              <a:moveTo>
                                <a:pt x="0" y="0"/>
                              </a:moveTo>
                              <a:lnTo>
                                <a:pt x="6852284" y="0"/>
                              </a:lnTo>
                            </a:path>
                          </a:pathLst>
                        </a:custGeom>
                        <a:ln w="571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5A9785" id="Graphic 5" o:spid="_x0000_s1026" style="position:absolute;margin-left:33.65pt;margin-top:8.75pt;width:539.5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6852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" path="m,l6852284,e" filled="f" strokeweight="4.5pt">
                <v:path arrowok="t"/>
                <w10:wrap type="topAndBottom" anchorx="page"/>
              </v:shape>
            </w:pict>
          </mc:Fallback>
        </mc:AlternateContent>
      </w:r>
    </w:p>
    <w:p w14:paraId="347512D9" w14:textId="77777777" w:rsidR="00145B31" w:rsidRDefault="00145B31" w:rsidP="00145B31">
      <w:pPr>
        <w:pStyle w:val="BodyText"/>
        <w:spacing w:before="125"/>
        <w:ind w:left="160" w:right="116"/>
        <w:jc w:val="both"/>
      </w:pPr>
      <w:r>
        <w:rPr>
          <w:b/>
        </w:rPr>
        <w:t>SECTION II.</w:t>
      </w:r>
      <w:r>
        <w:rPr>
          <w:b/>
          <w:spacing w:val="80"/>
          <w:w w:val="150"/>
        </w:rPr>
        <w:t xml:space="preserve"> </w:t>
      </w:r>
      <w:r>
        <w:rPr>
          <w:b/>
        </w:rPr>
        <w:t xml:space="preserve">Permission to Use Images: </w:t>
      </w:r>
      <w:r>
        <w:t>Check Box A. if you wish to give [Provider] ongoing permission</w:t>
      </w:r>
      <w:r>
        <w:rPr>
          <w:spacing w:val="80"/>
        </w:rPr>
        <w:t xml:space="preserve"> </w:t>
      </w:r>
      <w:r>
        <w:t xml:space="preserve">to use </w:t>
      </w:r>
      <w:r>
        <w:rPr>
          <w:b/>
          <w:i/>
          <w:u w:val="single"/>
        </w:rPr>
        <w:t>any</w:t>
      </w:r>
      <w:r>
        <w:rPr>
          <w:b/>
          <w:i/>
        </w:rPr>
        <w:t xml:space="preserve"> </w:t>
      </w:r>
      <w:r>
        <w:t>images of you.</w:t>
      </w:r>
      <w:r>
        <w:rPr>
          <w:spacing w:val="40"/>
        </w:rPr>
        <w:t xml:space="preserve"> </w:t>
      </w:r>
      <w:r>
        <w:t xml:space="preserve">Check Box B. if you only wish to give [Provider] permission to use one or more </w:t>
      </w:r>
      <w:r>
        <w:rPr>
          <w:b/>
          <w:i/>
          <w:u w:val="single"/>
        </w:rPr>
        <w:t>specific</w:t>
      </w:r>
      <w:r>
        <w:rPr>
          <w:b/>
          <w:i/>
          <w:spacing w:val="-1"/>
        </w:rPr>
        <w:t xml:space="preserve"> </w:t>
      </w:r>
      <w:r>
        <w:t>images</w:t>
      </w:r>
      <w:r>
        <w:rPr>
          <w:spacing w:val="-1"/>
        </w:rPr>
        <w:t xml:space="preserve"> </w:t>
      </w:r>
      <w:r>
        <w:t>of</w:t>
      </w:r>
      <w:r>
        <w:rPr>
          <w:spacing w:val="-1"/>
        </w:rPr>
        <w:t xml:space="preserve"> </w:t>
      </w:r>
      <w:r>
        <w:t>you</w:t>
      </w:r>
      <w:r>
        <w:rPr>
          <w:spacing w:val="-1"/>
        </w:rPr>
        <w:t xml:space="preserve"> </w:t>
      </w:r>
      <w:r>
        <w:t>(and</w:t>
      </w:r>
      <w:r>
        <w:rPr>
          <w:spacing w:val="-1"/>
        </w:rPr>
        <w:t xml:space="preserve"> </w:t>
      </w:r>
      <w:r>
        <w:t>identify</w:t>
      </w:r>
      <w:r>
        <w:rPr>
          <w:spacing w:val="-1"/>
        </w:rPr>
        <w:t xml:space="preserve"> </w:t>
      </w:r>
      <w:r>
        <w:t>the</w:t>
      </w:r>
      <w:r>
        <w:rPr>
          <w:spacing w:val="-1"/>
        </w:rPr>
        <w:t xml:space="preserve"> </w:t>
      </w:r>
      <w:r>
        <w:t>images</w:t>
      </w:r>
      <w:r>
        <w:rPr>
          <w:spacing w:val="-1"/>
        </w:rPr>
        <w:t xml:space="preserve"> </w:t>
      </w:r>
      <w:r>
        <w:t>by</w:t>
      </w:r>
      <w:r>
        <w:rPr>
          <w:spacing w:val="-1"/>
        </w:rPr>
        <w:t xml:space="preserve"> </w:t>
      </w:r>
      <w:r>
        <w:t>digital</w:t>
      </w:r>
      <w:r>
        <w:rPr>
          <w:spacing w:val="-1"/>
        </w:rPr>
        <w:t xml:space="preserve"> </w:t>
      </w:r>
      <w:r>
        <w:t>description/number</w:t>
      </w:r>
      <w:r>
        <w:rPr>
          <w:spacing w:val="-1"/>
        </w:rPr>
        <w:t xml:space="preserve"> </w:t>
      </w:r>
      <w:proofErr w:type="gramStart"/>
      <w:r>
        <w:rPr>
          <w:i/>
        </w:rPr>
        <w:t>e.g.</w:t>
      </w:r>
      <w:proofErr w:type="gramEnd"/>
      <w:r>
        <w:rPr>
          <w:i/>
          <w:spacing w:val="-1"/>
        </w:rPr>
        <w:t xml:space="preserve"> </w:t>
      </w:r>
      <w:r>
        <w:t>JPEG,</w:t>
      </w:r>
      <w:r>
        <w:rPr>
          <w:spacing w:val="-1"/>
        </w:rPr>
        <w:t xml:space="preserve"> </w:t>
      </w:r>
      <w:r>
        <w:t>GIF, PNG,</w:t>
      </w:r>
      <w:r>
        <w:rPr>
          <w:spacing w:val="-1"/>
        </w:rPr>
        <w:t xml:space="preserve"> </w:t>
      </w:r>
      <w:r>
        <w:t>or</w:t>
      </w:r>
      <w:r>
        <w:rPr>
          <w:spacing w:val="-1"/>
        </w:rPr>
        <w:t xml:space="preserve"> </w:t>
      </w:r>
      <w:r>
        <w:t>attach</w:t>
      </w:r>
      <w:r>
        <w:rPr>
          <w:spacing w:val="-1"/>
        </w:rPr>
        <w:t xml:space="preserve"> </w:t>
      </w:r>
      <w:r>
        <w:t>to this</w:t>
      </w:r>
      <w:r>
        <w:rPr>
          <w:spacing w:val="-1"/>
        </w:rPr>
        <w:t xml:space="preserve"> </w:t>
      </w:r>
      <w:r>
        <w:t>form).</w:t>
      </w:r>
      <w:r>
        <w:rPr>
          <w:spacing w:val="80"/>
        </w:rPr>
        <w:t xml:space="preserve">  </w:t>
      </w:r>
      <w:r>
        <w:t>You may check both A. and B. if you wish to give [Provider] permission to use both specific images of you and ongoing permission to use any images of you.</w:t>
      </w:r>
    </w:p>
    <w:p w14:paraId="0A60E1A2" w14:textId="77777777" w:rsidR="00145B31" w:rsidRDefault="00145B31" w:rsidP="00145B31">
      <w:pPr>
        <w:pStyle w:val="BodyText"/>
        <w:spacing w:before="10"/>
        <w:rPr>
          <w:sz w:val="20"/>
        </w:rPr>
      </w:pPr>
    </w:p>
    <w:p w14:paraId="41BCAC50" w14:textId="77777777" w:rsidR="00145B31" w:rsidRDefault="00145B31" w:rsidP="000606EA">
      <w:pPr>
        <w:pStyle w:val="ListParagraph"/>
        <w:widowControl w:val="0"/>
        <w:numPr>
          <w:ilvl w:val="0"/>
          <w:numId w:val="106"/>
        </w:numPr>
        <w:tabs>
          <w:tab w:val="left" w:pos="879"/>
          <w:tab w:val="left" w:pos="1600"/>
        </w:tabs>
        <w:autoSpaceDE w:val="0"/>
        <w:autoSpaceDN w:val="0"/>
        <w:ind w:right="118" w:hanging="1440"/>
        <w:contextualSpacing w:val="0"/>
      </w:pPr>
      <w:r>
        <w:rPr>
          <w:spacing w:val="-10"/>
          <w:sz w:val="48"/>
        </w:rPr>
        <w:t>□</w:t>
      </w:r>
      <w:r>
        <w:rPr>
          <w:sz w:val="48"/>
        </w:rPr>
        <w:tab/>
      </w:r>
      <w:r>
        <w:t xml:space="preserve">I hereby provide my permission to [Provider] to use </w:t>
      </w:r>
      <w:r>
        <w:rPr>
          <w:b/>
          <w:i/>
          <w:u w:val="single"/>
        </w:rPr>
        <w:t>any</w:t>
      </w:r>
      <w:r>
        <w:rPr>
          <w:b/>
          <w:i/>
        </w:rPr>
        <w:t xml:space="preserve"> </w:t>
      </w:r>
      <w:r>
        <w:t>photographic image(s) and/or video(s) of me for the following purposes:</w:t>
      </w:r>
    </w:p>
    <w:p w14:paraId="7E2B5632" w14:textId="77777777" w:rsidR="00145B31" w:rsidRDefault="00145B31" w:rsidP="00145B31">
      <w:pPr>
        <w:pStyle w:val="BodyText"/>
        <w:spacing w:before="10"/>
        <w:rPr>
          <w:sz w:val="20"/>
        </w:rPr>
      </w:pPr>
    </w:p>
    <w:p w14:paraId="5F96B3E6" w14:textId="77777777" w:rsidR="00145B31" w:rsidRDefault="00145B31" w:rsidP="000606EA">
      <w:pPr>
        <w:pStyle w:val="ListParagraph"/>
        <w:widowControl w:val="0"/>
        <w:numPr>
          <w:ilvl w:val="0"/>
          <w:numId w:val="106"/>
        </w:numPr>
        <w:tabs>
          <w:tab w:val="left" w:pos="879"/>
          <w:tab w:val="left" w:pos="1600"/>
          <w:tab w:val="left" w:pos="3759"/>
          <w:tab w:val="left" w:pos="8079"/>
        </w:tabs>
        <w:autoSpaceDE w:val="0"/>
        <w:autoSpaceDN w:val="0"/>
        <w:ind w:right="119" w:hanging="1440"/>
        <w:contextualSpacing w:val="0"/>
      </w:pPr>
      <w:r>
        <w:rPr>
          <w:spacing w:val="-10"/>
          <w:sz w:val="48"/>
        </w:rPr>
        <w:t>□</w:t>
      </w:r>
      <w:r>
        <w:rPr>
          <w:sz w:val="48"/>
        </w:rPr>
        <w:tab/>
      </w:r>
      <w:r>
        <w:t xml:space="preserve">I hereby provide my permission to [Provider] to use these </w:t>
      </w:r>
      <w:r>
        <w:rPr>
          <w:b/>
          <w:i/>
          <w:u w:val="single"/>
        </w:rPr>
        <w:t>specific</w:t>
      </w:r>
      <w:r>
        <w:rPr>
          <w:b/>
          <w:i/>
        </w:rPr>
        <w:t xml:space="preserve"> </w:t>
      </w:r>
      <w:r>
        <w:t>photographic image(s) and/or video(s)</w:t>
      </w:r>
      <w:r>
        <w:rPr>
          <w:spacing w:val="-1"/>
        </w:rPr>
        <w:t xml:space="preserve"> </w:t>
      </w:r>
      <w:r>
        <w:t>of</w:t>
      </w:r>
      <w:r>
        <w:rPr>
          <w:spacing w:val="-1"/>
        </w:rPr>
        <w:t xml:space="preserve"> </w:t>
      </w:r>
      <w:r>
        <w:t xml:space="preserve">me </w:t>
      </w:r>
      <w:r>
        <w:rPr>
          <w:spacing w:val="-10"/>
        </w:rPr>
        <w:t>(</w:t>
      </w:r>
      <w:r>
        <w:rPr>
          <w:color w:val="BEBEBE"/>
          <w:u w:val="single" w:color="BEBEBE"/>
        </w:rPr>
        <w:tab/>
        <w:t>identify</w:t>
      </w:r>
      <w:r>
        <w:rPr>
          <w:color w:val="BEBEBE"/>
          <w:spacing w:val="-1"/>
          <w:u w:val="single" w:color="BEBEBE"/>
        </w:rPr>
        <w:t xml:space="preserve"> </w:t>
      </w:r>
      <w:r>
        <w:rPr>
          <w:color w:val="BEBEBE"/>
          <w:u w:val="single" w:color="BEBEBE"/>
        </w:rPr>
        <w:t>here</w:t>
      </w:r>
      <w:r>
        <w:rPr>
          <w:color w:val="BEBEBE"/>
          <w:spacing w:val="-1"/>
          <w:u w:val="single" w:color="BEBEBE"/>
        </w:rPr>
        <w:t xml:space="preserve"> </w:t>
      </w:r>
      <w:r>
        <w:rPr>
          <w:color w:val="BEBEBE"/>
          <w:u w:val="single" w:color="BEBEBE"/>
        </w:rPr>
        <w:t>or</w:t>
      </w:r>
      <w:r>
        <w:rPr>
          <w:color w:val="BEBEBE"/>
          <w:spacing w:val="-1"/>
          <w:u w:val="single" w:color="BEBEBE"/>
        </w:rPr>
        <w:t xml:space="preserve"> </w:t>
      </w:r>
      <w:r>
        <w:rPr>
          <w:color w:val="BEBEBE"/>
          <w:u w:val="single" w:color="BEBEBE"/>
        </w:rPr>
        <w:t>attach to</w:t>
      </w:r>
      <w:r>
        <w:rPr>
          <w:color w:val="BEBEBE"/>
          <w:spacing w:val="-3"/>
          <w:u w:val="single" w:color="BEBEBE"/>
        </w:rPr>
        <w:t xml:space="preserve"> </w:t>
      </w:r>
      <w:r>
        <w:rPr>
          <w:color w:val="BEBEBE"/>
          <w:u w:val="single" w:color="BEBEBE"/>
        </w:rPr>
        <w:t xml:space="preserve">this </w:t>
      </w:r>
      <w:r>
        <w:rPr>
          <w:color w:val="BEBEBE"/>
          <w:spacing w:val="-4"/>
          <w:u w:val="single" w:color="BEBEBE"/>
        </w:rPr>
        <w:t>form</w:t>
      </w:r>
      <w:r>
        <w:rPr>
          <w:color w:val="BEBEBE"/>
          <w:u w:val="single" w:color="BEBEBE"/>
        </w:rPr>
        <w:tab/>
      </w:r>
      <w:r>
        <w:t>)</w:t>
      </w:r>
      <w:r>
        <w:rPr>
          <w:spacing w:val="26"/>
        </w:rPr>
        <w:t xml:space="preserve">  </w:t>
      </w:r>
      <w:r>
        <w:t>for</w:t>
      </w:r>
      <w:r>
        <w:rPr>
          <w:spacing w:val="-1"/>
        </w:rPr>
        <w:t xml:space="preserve"> </w:t>
      </w:r>
      <w:r>
        <w:t>the</w:t>
      </w:r>
      <w:r>
        <w:rPr>
          <w:spacing w:val="-1"/>
        </w:rPr>
        <w:t xml:space="preserve"> </w:t>
      </w:r>
      <w:r>
        <w:t xml:space="preserve">following </w:t>
      </w:r>
      <w:r>
        <w:rPr>
          <w:spacing w:val="-2"/>
        </w:rPr>
        <w:t>purposes:</w:t>
      </w:r>
    </w:p>
    <w:p w14:paraId="33806296" w14:textId="77777777" w:rsidR="00145B31" w:rsidRDefault="00145B31" w:rsidP="00145B31">
      <w:pPr>
        <w:pStyle w:val="BodyText"/>
        <w:spacing w:before="1"/>
      </w:pPr>
    </w:p>
    <w:p w14:paraId="5F52DAC6" w14:textId="77777777" w:rsidR="00145B31" w:rsidRDefault="00145B31" w:rsidP="000606EA">
      <w:pPr>
        <w:pStyle w:val="ListParagraph"/>
        <w:widowControl w:val="0"/>
        <w:numPr>
          <w:ilvl w:val="1"/>
          <w:numId w:val="106"/>
        </w:numPr>
        <w:tabs>
          <w:tab w:val="left" w:pos="1200"/>
          <w:tab w:val="left" w:pos="1240"/>
        </w:tabs>
        <w:autoSpaceDE w:val="0"/>
        <w:autoSpaceDN w:val="0"/>
        <w:ind w:right="116" w:hanging="360"/>
        <w:contextualSpacing w:val="0"/>
        <w:jc w:val="both"/>
      </w:pPr>
      <w:r>
        <w:t>Posting to the [Provider] Website and/or Social Media Accounts (</w:t>
      </w:r>
      <w:proofErr w:type="gramStart"/>
      <w:r>
        <w:rPr>
          <w:i/>
        </w:rPr>
        <w:t>e.g.</w:t>
      </w:r>
      <w:proofErr w:type="gramEnd"/>
      <w:r>
        <w:rPr>
          <w:i/>
        </w:rPr>
        <w:t xml:space="preserve"> </w:t>
      </w:r>
      <w:r>
        <w:t xml:space="preserve">Facebook, Twitter, Instagram, etc.). </w:t>
      </w:r>
      <w:r>
        <w:rPr>
          <w:b/>
        </w:rPr>
        <w:t xml:space="preserve">Note: </w:t>
      </w:r>
      <w:r>
        <w:t>social media posts may include personal information identifying me by name. I acknowledge that image(s) and/or video(s) posted on the internet can be viewed and downloaded by others and that social media posts may be shared or re-tweeted by other accounts once posted by the [Provider] and I hereby consent to the same.</w:t>
      </w:r>
    </w:p>
    <w:p w14:paraId="089FC64F" w14:textId="77777777" w:rsidR="00145B31" w:rsidRDefault="00145B31" w:rsidP="000606EA">
      <w:pPr>
        <w:pStyle w:val="ListParagraph"/>
        <w:widowControl w:val="0"/>
        <w:numPr>
          <w:ilvl w:val="1"/>
          <w:numId w:val="106"/>
        </w:numPr>
        <w:tabs>
          <w:tab w:val="left" w:pos="1189"/>
        </w:tabs>
        <w:autoSpaceDE w:val="0"/>
        <w:autoSpaceDN w:val="0"/>
        <w:spacing w:before="120"/>
        <w:ind w:left="1189" w:hanging="309"/>
        <w:contextualSpacing w:val="0"/>
        <w:jc w:val="both"/>
      </w:pPr>
      <w:r>
        <w:t>Informational</w:t>
      </w:r>
      <w:r>
        <w:rPr>
          <w:spacing w:val="-2"/>
        </w:rPr>
        <w:t xml:space="preserve"> </w:t>
      </w:r>
      <w:r>
        <w:t>Brochures</w:t>
      </w:r>
      <w:r>
        <w:rPr>
          <w:spacing w:val="-2"/>
        </w:rPr>
        <w:t xml:space="preserve"> </w:t>
      </w:r>
      <w:r>
        <w:t>or</w:t>
      </w:r>
      <w:r>
        <w:rPr>
          <w:spacing w:val="-2"/>
        </w:rPr>
        <w:t xml:space="preserve"> Pamphlets</w:t>
      </w:r>
    </w:p>
    <w:p w14:paraId="74877925" w14:textId="77777777" w:rsidR="00145B31" w:rsidRDefault="00145B31" w:rsidP="000606EA">
      <w:pPr>
        <w:pStyle w:val="ListParagraph"/>
        <w:widowControl w:val="0"/>
        <w:numPr>
          <w:ilvl w:val="1"/>
          <w:numId w:val="106"/>
        </w:numPr>
        <w:tabs>
          <w:tab w:val="left" w:pos="1189"/>
        </w:tabs>
        <w:autoSpaceDE w:val="0"/>
        <w:autoSpaceDN w:val="0"/>
        <w:spacing w:before="120"/>
        <w:ind w:left="1189" w:hanging="309"/>
        <w:contextualSpacing w:val="0"/>
        <w:jc w:val="both"/>
      </w:pPr>
      <w:r>
        <w:t>Photographic</w:t>
      </w:r>
      <w:r>
        <w:rPr>
          <w:spacing w:val="-2"/>
        </w:rPr>
        <w:t xml:space="preserve"> </w:t>
      </w:r>
      <w:r>
        <w:t>or</w:t>
      </w:r>
      <w:r>
        <w:rPr>
          <w:spacing w:val="-2"/>
        </w:rPr>
        <w:t xml:space="preserve"> </w:t>
      </w:r>
      <w:r>
        <w:t>Video</w:t>
      </w:r>
      <w:r>
        <w:rPr>
          <w:spacing w:val="-2"/>
        </w:rPr>
        <w:t xml:space="preserve"> </w:t>
      </w:r>
      <w:r>
        <w:t>Presentations</w:t>
      </w:r>
      <w:r>
        <w:rPr>
          <w:spacing w:val="-2"/>
        </w:rPr>
        <w:t xml:space="preserve"> </w:t>
      </w:r>
      <w:r>
        <w:t>for</w:t>
      </w:r>
      <w:r>
        <w:rPr>
          <w:spacing w:val="-2"/>
        </w:rPr>
        <w:t xml:space="preserve"> </w:t>
      </w:r>
      <w:r>
        <w:t>Public</w:t>
      </w:r>
      <w:r>
        <w:rPr>
          <w:spacing w:val="-1"/>
        </w:rPr>
        <w:t xml:space="preserve"> </w:t>
      </w:r>
      <w:r>
        <w:rPr>
          <w:spacing w:val="-2"/>
        </w:rPr>
        <w:t>Display</w:t>
      </w:r>
    </w:p>
    <w:p w14:paraId="0C3F8657" w14:textId="77777777" w:rsidR="00145B31" w:rsidRDefault="00145B31" w:rsidP="000606EA">
      <w:pPr>
        <w:pStyle w:val="ListParagraph"/>
        <w:widowControl w:val="0"/>
        <w:numPr>
          <w:ilvl w:val="1"/>
          <w:numId w:val="106"/>
        </w:numPr>
        <w:tabs>
          <w:tab w:val="left" w:pos="1189"/>
        </w:tabs>
        <w:autoSpaceDE w:val="0"/>
        <w:autoSpaceDN w:val="0"/>
        <w:spacing w:before="120"/>
        <w:ind w:left="1189" w:hanging="309"/>
        <w:contextualSpacing w:val="0"/>
        <w:jc w:val="both"/>
      </w:pPr>
      <w:r>
        <w:t>Photographic</w:t>
      </w:r>
      <w:r>
        <w:rPr>
          <w:spacing w:val="-4"/>
        </w:rPr>
        <w:t xml:space="preserve"> </w:t>
      </w:r>
      <w:r>
        <w:t>or</w:t>
      </w:r>
      <w:r>
        <w:rPr>
          <w:spacing w:val="-2"/>
        </w:rPr>
        <w:t xml:space="preserve"> </w:t>
      </w:r>
      <w:r>
        <w:t>Video</w:t>
      </w:r>
      <w:r>
        <w:rPr>
          <w:spacing w:val="-2"/>
        </w:rPr>
        <w:t xml:space="preserve"> </w:t>
      </w:r>
      <w:r>
        <w:t>Presentations</w:t>
      </w:r>
      <w:r>
        <w:rPr>
          <w:spacing w:val="-2"/>
        </w:rPr>
        <w:t xml:space="preserve"> </w:t>
      </w:r>
      <w:r>
        <w:t>with</w:t>
      </w:r>
      <w:r>
        <w:rPr>
          <w:spacing w:val="-2"/>
        </w:rPr>
        <w:t xml:space="preserve"> </w:t>
      </w:r>
      <w:r>
        <w:t>Personal</w:t>
      </w:r>
      <w:r>
        <w:rPr>
          <w:spacing w:val="-2"/>
        </w:rPr>
        <w:t xml:space="preserve"> </w:t>
      </w:r>
      <w:r>
        <w:t>Information</w:t>
      </w:r>
      <w:r>
        <w:rPr>
          <w:spacing w:val="-2"/>
        </w:rPr>
        <w:t xml:space="preserve"> </w:t>
      </w:r>
      <w:r>
        <w:t>for</w:t>
      </w:r>
      <w:r>
        <w:rPr>
          <w:spacing w:val="-2"/>
        </w:rPr>
        <w:t xml:space="preserve"> </w:t>
      </w:r>
      <w:r>
        <w:t>Public</w:t>
      </w:r>
      <w:r>
        <w:rPr>
          <w:spacing w:val="-2"/>
        </w:rPr>
        <w:t xml:space="preserve"> Display</w:t>
      </w:r>
    </w:p>
    <w:p w14:paraId="7C1181DB" w14:textId="77777777" w:rsidR="00145B31" w:rsidRDefault="00145B31" w:rsidP="000606EA">
      <w:pPr>
        <w:pStyle w:val="ListParagraph"/>
        <w:widowControl w:val="0"/>
        <w:numPr>
          <w:ilvl w:val="1"/>
          <w:numId w:val="106"/>
        </w:numPr>
        <w:tabs>
          <w:tab w:val="left" w:pos="1199"/>
          <w:tab w:val="left" w:pos="10239"/>
        </w:tabs>
        <w:autoSpaceDE w:val="0"/>
        <w:autoSpaceDN w:val="0"/>
        <w:spacing w:before="120"/>
        <w:ind w:left="1199" w:hanging="319"/>
        <w:contextualSpacing w:val="0"/>
        <w:jc w:val="both"/>
      </w:pPr>
      <w:r>
        <w:t xml:space="preserve">Other (Please Specify) </w:t>
      </w:r>
      <w:r>
        <w:rPr>
          <w:u w:val="single"/>
        </w:rPr>
        <w:tab/>
      </w:r>
    </w:p>
    <w:p w14:paraId="46AFAEFC" w14:textId="77777777" w:rsidR="00145B31" w:rsidRDefault="00145B31" w:rsidP="000606EA">
      <w:pPr>
        <w:pStyle w:val="ListParagraph"/>
        <w:widowControl w:val="0"/>
        <w:numPr>
          <w:ilvl w:val="0"/>
          <w:numId w:val="105"/>
        </w:numPr>
        <w:tabs>
          <w:tab w:val="left" w:pos="879"/>
        </w:tabs>
        <w:autoSpaceDE w:val="0"/>
        <w:autoSpaceDN w:val="0"/>
        <w:spacing w:before="240"/>
        <w:ind w:left="879" w:right="118"/>
        <w:contextualSpacing w:val="0"/>
        <w:jc w:val="both"/>
      </w:pPr>
      <w:r>
        <w:t>I am providing my permission for the ongoing use or disclosure of photographs, and</w:t>
      </w:r>
      <w:r>
        <w:rPr>
          <w:spacing w:val="-1"/>
        </w:rPr>
        <w:t xml:space="preserve"> </w:t>
      </w:r>
      <w:r>
        <w:t>images taken of me (or the individual for whom I am guardian) and that [Provider] does not have to obtain my permission</w:t>
      </w:r>
      <w:r>
        <w:rPr>
          <w:spacing w:val="40"/>
        </w:rPr>
        <w:t xml:space="preserve"> </w:t>
      </w:r>
      <w:r>
        <w:t>for additional uses of my image(s) and/or information that I have authorized above during the term of this Permission for Release.</w:t>
      </w:r>
    </w:p>
    <w:p w14:paraId="5CD8E046" w14:textId="77777777" w:rsidR="00145B31" w:rsidRDefault="00145B31" w:rsidP="00145B31">
      <w:pPr>
        <w:pStyle w:val="BodyText"/>
        <w:spacing w:before="2"/>
        <w:rPr>
          <w:sz w:val="29"/>
        </w:rPr>
      </w:pPr>
      <w:r>
        <w:rPr>
          <w:noProof/>
        </w:rPr>
        <mc:AlternateContent>
          <mc:Choice Requires="wps">
            <w:drawing>
              <wp:anchor distT="0" distB="0" distL="0" distR="0" simplePos="0" relativeHeight="251688960" behindDoc="1" locked="0" layoutInCell="1" allowOverlap="1" wp14:anchorId="6930F35A" wp14:editId="15F4A9FA">
                <wp:simplePos x="0" y="0"/>
                <wp:positionH relativeFrom="page">
                  <wp:posOffset>457200</wp:posOffset>
                </wp:positionH>
                <wp:positionV relativeFrom="paragraph">
                  <wp:posOffset>228544</wp:posOffset>
                </wp:positionV>
                <wp:extent cx="6858000" cy="1270"/>
                <wp:effectExtent l="0" t="0" r="0" b="0"/>
                <wp:wrapTopAndBottom/>
                <wp:docPr id="2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71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DA1E89" id="Graphic 6" o:spid="_x0000_s1026" style="position:absolute;margin-left:36pt;margin-top:18pt;width:540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" path="m,l6858000,e" filled="f" strokeweight="4.5pt">
                <v:path arrowok="t"/>
                <w10:wrap type="topAndBottom" anchorx="page"/>
              </v:shape>
            </w:pict>
          </mc:Fallback>
        </mc:AlternateContent>
      </w:r>
    </w:p>
    <w:p w14:paraId="0720B865" w14:textId="77777777" w:rsidR="00145B31" w:rsidRDefault="00145B31" w:rsidP="00145B31">
      <w:pPr>
        <w:pStyle w:val="BodyText"/>
        <w:spacing w:before="3"/>
        <w:rPr>
          <w:sz w:val="23"/>
        </w:rPr>
      </w:pPr>
    </w:p>
    <w:p w14:paraId="0D4EC1CD" w14:textId="77777777" w:rsidR="00145B31" w:rsidRDefault="00145B31" w:rsidP="00145B31">
      <w:pPr>
        <w:pStyle w:val="BodyText"/>
        <w:ind w:left="160" w:right="116"/>
        <w:jc w:val="both"/>
      </w:pPr>
      <w:r>
        <w:rPr>
          <w:b/>
        </w:rPr>
        <w:t>SECTION III. Written Consent.</w:t>
      </w:r>
      <w:r>
        <w:rPr>
          <w:b/>
          <w:spacing w:val="80"/>
          <w:w w:val="150"/>
        </w:rPr>
        <w:t xml:space="preserve"> </w:t>
      </w:r>
      <w:r>
        <w:t>I understand that I can change my mind and cancel this permission at any time, but that such cancellation is forward-looking only, and will not affect information I already permitted to</w:t>
      </w:r>
      <w:r>
        <w:rPr>
          <w:spacing w:val="40"/>
        </w:rPr>
        <w:t xml:space="preserve"> </w:t>
      </w:r>
      <w:r>
        <w:t>be released. If I revoke my permission, I must do so in writing and present it to the [Provider], staff or office authorized</w:t>
      </w:r>
      <w:r>
        <w:rPr>
          <w:spacing w:val="2"/>
        </w:rPr>
        <w:t xml:space="preserve"> </w:t>
      </w:r>
      <w:r>
        <w:t>to</w:t>
      </w:r>
      <w:r>
        <w:rPr>
          <w:spacing w:val="6"/>
        </w:rPr>
        <w:t xml:space="preserve"> </w:t>
      </w:r>
      <w:r>
        <w:t>use</w:t>
      </w:r>
      <w:r>
        <w:rPr>
          <w:spacing w:val="6"/>
        </w:rPr>
        <w:t xml:space="preserve"> </w:t>
      </w:r>
      <w:r>
        <w:t>or</w:t>
      </w:r>
      <w:r>
        <w:rPr>
          <w:spacing w:val="6"/>
        </w:rPr>
        <w:t xml:space="preserve"> </w:t>
      </w:r>
      <w:r>
        <w:t>disclose</w:t>
      </w:r>
      <w:r>
        <w:rPr>
          <w:spacing w:val="5"/>
        </w:rPr>
        <w:t xml:space="preserve"> </w:t>
      </w:r>
      <w:r>
        <w:t>my</w:t>
      </w:r>
      <w:r>
        <w:rPr>
          <w:spacing w:val="5"/>
        </w:rPr>
        <w:t xml:space="preserve"> </w:t>
      </w:r>
      <w:r>
        <w:t>images</w:t>
      </w:r>
      <w:r>
        <w:rPr>
          <w:spacing w:val="6"/>
        </w:rPr>
        <w:t xml:space="preserve"> </w:t>
      </w:r>
      <w:r>
        <w:t>or</w:t>
      </w:r>
      <w:r>
        <w:rPr>
          <w:spacing w:val="4"/>
        </w:rPr>
        <w:t xml:space="preserve"> </w:t>
      </w:r>
      <w:r>
        <w:t>information</w:t>
      </w:r>
      <w:r>
        <w:rPr>
          <w:spacing w:val="48"/>
        </w:rPr>
        <w:t xml:space="preserve"> </w:t>
      </w:r>
      <w:r>
        <w:t>by</w:t>
      </w:r>
      <w:r>
        <w:rPr>
          <w:spacing w:val="20"/>
        </w:rPr>
        <w:t xml:space="preserve"> </w:t>
      </w:r>
      <w:r>
        <w:t>this</w:t>
      </w:r>
      <w:r>
        <w:rPr>
          <w:spacing w:val="20"/>
        </w:rPr>
        <w:t xml:space="preserve"> </w:t>
      </w:r>
      <w:r>
        <w:t>Permission</w:t>
      </w:r>
      <w:r>
        <w:rPr>
          <w:spacing w:val="20"/>
        </w:rPr>
        <w:t xml:space="preserve"> </w:t>
      </w:r>
      <w:r>
        <w:t>for</w:t>
      </w:r>
      <w:r>
        <w:rPr>
          <w:spacing w:val="21"/>
        </w:rPr>
        <w:t xml:space="preserve"> </w:t>
      </w:r>
      <w:r>
        <w:t>Release.</w:t>
      </w:r>
      <w:r>
        <w:rPr>
          <w:spacing w:val="20"/>
        </w:rPr>
        <w:t xml:space="preserve"> </w:t>
      </w:r>
      <w:r>
        <w:t>I</w:t>
      </w:r>
      <w:r>
        <w:rPr>
          <w:spacing w:val="21"/>
        </w:rPr>
        <w:t xml:space="preserve"> </w:t>
      </w:r>
      <w:r>
        <w:t>understand</w:t>
      </w:r>
      <w:r>
        <w:rPr>
          <w:spacing w:val="20"/>
        </w:rPr>
        <w:t xml:space="preserve"> </w:t>
      </w:r>
      <w:r>
        <w:t>that</w:t>
      </w:r>
      <w:r>
        <w:rPr>
          <w:spacing w:val="22"/>
        </w:rPr>
        <w:t xml:space="preserve"> </w:t>
      </w:r>
      <w:proofErr w:type="gramStart"/>
      <w:r>
        <w:rPr>
          <w:spacing w:val="-4"/>
        </w:rPr>
        <w:t>once</w:t>
      </w:r>
      <w:proofErr w:type="gramEnd"/>
    </w:p>
    <w:p w14:paraId="216D9769" w14:textId="77777777" w:rsidR="00145B31" w:rsidRDefault="00145B31" w:rsidP="00145B31">
      <w:pPr>
        <w:jc w:val="both"/>
        <w:sectPr w:rsidR="00145B31" w:rsidSect="00080B95">
          <w:headerReference w:type="default" r:id="rId19"/>
          <w:footerReference w:type="default" r:id="rId20"/>
          <w:pgSz w:w="12240" w:h="15840"/>
          <w:pgMar w:top="706" w:right="605" w:bottom="418" w:left="562" w:header="288" w:footer="230" w:gutter="0"/>
          <w:pgNumType w:start="1"/>
          <w:cols w:space="720"/>
        </w:sectPr>
      </w:pPr>
    </w:p>
    <w:p w14:paraId="04566AFE" w14:textId="77777777" w:rsidR="00145B31" w:rsidRDefault="00145B31" w:rsidP="00145B31">
      <w:pPr>
        <w:pStyle w:val="BodyText"/>
        <w:spacing w:before="80"/>
        <w:ind w:left="159" w:right="117"/>
        <w:jc w:val="both"/>
      </w:pPr>
      <w:r>
        <w:lastRenderedPageBreak/>
        <w:t>the above image(s)/information is/are disclosed, recipient(s) may re-disclose it and the material may not be protected</w:t>
      </w:r>
      <w:r>
        <w:rPr>
          <w:spacing w:val="-1"/>
        </w:rPr>
        <w:t xml:space="preserve"> </w:t>
      </w:r>
      <w:r>
        <w:t>by</w:t>
      </w:r>
      <w:r>
        <w:rPr>
          <w:spacing w:val="-2"/>
        </w:rPr>
        <w:t xml:space="preserve"> </w:t>
      </w:r>
      <w:r>
        <w:t>federal</w:t>
      </w:r>
      <w:r>
        <w:rPr>
          <w:spacing w:val="-1"/>
        </w:rPr>
        <w:t xml:space="preserve"> </w:t>
      </w:r>
      <w:r>
        <w:t>or</w:t>
      </w:r>
      <w:r>
        <w:rPr>
          <w:spacing w:val="-2"/>
        </w:rPr>
        <w:t xml:space="preserve"> </w:t>
      </w:r>
      <w:r>
        <w:t>state</w:t>
      </w:r>
      <w:r>
        <w:rPr>
          <w:spacing w:val="-1"/>
        </w:rPr>
        <w:t xml:space="preserve"> </w:t>
      </w:r>
      <w:r>
        <w:t>privacy</w:t>
      </w:r>
      <w:r>
        <w:rPr>
          <w:spacing w:val="-2"/>
        </w:rPr>
        <w:t xml:space="preserve"> </w:t>
      </w:r>
      <w:r>
        <w:t>laws</w:t>
      </w:r>
      <w:r>
        <w:rPr>
          <w:spacing w:val="-1"/>
        </w:rPr>
        <w:t xml:space="preserve"> </w:t>
      </w:r>
      <w:r>
        <w:t>or</w:t>
      </w:r>
      <w:r>
        <w:rPr>
          <w:spacing w:val="-1"/>
        </w:rPr>
        <w:t xml:space="preserve"> </w:t>
      </w:r>
      <w:r>
        <w:t>regulations.</w:t>
      </w:r>
      <w:r>
        <w:rPr>
          <w:spacing w:val="40"/>
        </w:rPr>
        <w:t xml:space="preserve"> </w:t>
      </w:r>
      <w:r>
        <w:t>I</w:t>
      </w:r>
      <w:r>
        <w:rPr>
          <w:spacing w:val="-1"/>
        </w:rPr>
        <w:t xml:space="preserve"> </w:t>
      </w:r>
      <w:r>
        <w:t>understand</w:t>
      </w:r>
      <w:r>
        <w:rPr>
          <w:spacing w:val="-3"/>
        </w:rPr>
        <w:t xml:space="preserve"> </w:t>
      </w:r>
      <w:r>
        <w:t>my</w:t>
      </w:r>
      <w:r>
        <w:rPr>
          <w:spacing w:val="-2"/>
        </w:rPr>
        <w:t xml:space="preserve"> </w:t>
      </w:r>
      <w:r>
        <w:t>consent</w:t>
      </w:r>
      <w:r>
        <w:rPr>
          <w:spacing w:val="-2"/>
        </w:rPr>
        <w:t xml:space="preserve"> </w:t>
      </w:r>
      <w:r>
        <w:t>to</w:t>
      </w:r>
      <w:r>
        <w:rPr>
          <w:spacing w:val="-1"/>
        </w:rPr>
        <w:t xml:space="preserve"> </w:t>
      </w:r>
      <w:r>
        <w:t>the</w:t>
      </w:r>
      <w:r>
        <w:rPr>
          <w:spacing w:val="-1"/>
        </w:rPr>
        <w:t xml:space="preserve"> </w:t>
      </w:r>
      <w:r>
        <w:t>use</w:t>
      </w:r>
      <w:r>
        <w:rPr>
          <w:spacing w:val="-1"/>
        </w:rPr>
        <w:t xml:space="preserve"> </w:t>
      </w:r>
      <w:r>
        <w:t>or</w:t>
      </w:r>
      <w:r>
        <w:rPr>
          <w:spacing w:val="-1"/>
        </w:rPr>
        <w:t xml:space="preserve"> </w:t>
      </w:r>
      <w:r>
        <w:t>disclosure</w:t>
      </w:r>
      <w:r>
        <w:rPr>
          <w:spacing w:val="-2"/>
        </w:rPr>
        <w:t xml:space="preserve"> </w:t>
      </w:r>
      <w:r>
        <w:t>of</w:t>
      </w:r>
      <w:r>
        <w:rPr>
          <w:spacing w:val="-1"/>
        </w:rPr>
        <w:t xml:space="preserve"> </w:t>
      </w:r>
      <w:r>
        <w:t xml:space="preserve">my image(s) or information is voluntary and I do not need to sign this form to continue to receive services from </w:t>
      </w:r>
      <w:r>
        <w:rPr>
          <w:spacing w:val="-2"/>
        </w:rPr>
        <w:t>[Provider].</w:t>
      </w:r>
    </w:p>
    <w:p w14:paraId="02534F92" w14:textId="77777777" w:rsidR="00145B31" w:rsidRDefault="00145B31" w:rsidP="00145B31">
      <w:pPr>
        <w:pStyle w:val="BodyText"/>
        <w:rPr>
          <w:sz w:val="20"/>
        </w:rPr>
      </w:pPr>
    </w:p>
    <w:p w14:paraId="5120377B" w14:textId="77777777" w:rsidR="00145B31" w:rsidRDefault="00145B31" w:rsidP="00145B31">
      <w:pPr>
        <w:pStyle w:val="BodyText"/>
        <w:rPr>
          <w:sz w:val="20"/>
        </w:rPr>
      </w:pPr>
    </w:p>
    <w:p w14:paraId="5BFD404D" w14:textId="77777777" w:rsidR="00145B31" w:rsidRDefault="00145B31" w:rsidP="00145B31">
      <w:pPr>
        <w:pStyle w:val="BodyText"/>
        <w:spacing w:before="7"/>
        <w:rPr>
          <w:sz w:val="27"/>
        </w:rPr>
      </w:pPr>
      <w:r>
        <w:rPr>
          <w:noProof/>
        </w:rPr>
        <mc:AlternateContent>
          <mc:Choice Requires="wps">
            <w:drawing>
              <wp:anchor distT="0" distB="0" distL="0" distR="0" simplePos="0" relativeHeight="251689984" behindDoc="1" locked="0" layoutInCell="1" allowOverlap="1" wp14:anchorId="66298CF9" wp14:editId="63120C4A">
                <wp:simplePos x="0" y="0"/>
                <wp:positionH relativeFrom="page">
                  <wp:posOffset>457200</wp:posOffset>
                </wp:positionH>
                <wp:positionV relativeFrom="paragraph">
                  <wp:posOffset>217436</wp:posOffset>
                </wp:positionV>
                <wp:extent cx="4572000" cy="7620"/>
                <wp:effectExtent l="0" t="0" r="0" b="0"/>
                <wp:wrapTopAndBottom/>
                <wp:docPr id="2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7620"/>
                        </a:xfrm>
                        <a:custGeom>
                          <a:avLst/>
                          <a:gdLst/>
                          <a:ahLst/>
                          <a:cxnLst/>
                          <a:rect l="l" t="t" r="r" b="b"/>
                          <a:pathLst>
                            <a:path w="4572000" h="7620">
                              <a:moveTo>
                                <a:pt x="4572000" y="0"/>
                              </a:moveTo>
                              <a:lnTo>
                                <a:pt x="0" y="0"/>
                              </a:lnTo>
                              <a:lnTo>
                                <a:pt x="0" y="7607"/>
                              </a:lnTo>
                              <a:lnTo>
                                <a:pt x="4572000" y="7607"/>
                              </a:lnTo>
                              <a:lnTo>
                                <a:pt x="4572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65A09D" id="Graphic 7" o:spid="_x0000_s1026" style="position:absolute;margin-left:36pt;margin-top:17.1pt;width:5in;height:.6pt;z-index:-251626496;visibility:visible;mso-wrap-style:square;mso-wrap-distance-left:0;mso-wrap-distance-top:0;mso-wrap-distance-right:0;mso-wrap-distance-bottom:0;mso-position-horizontal:absolute;mso-position-horizontal-relative:page;mso-position-vertical:absolute;mso-position-vertical-relative:text;v-text-anchor:top" coordsize="45720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" path="m4572000,l,,,7607r4572000,l4572000,xe" fillcolor="black" stroked="f">
                <v:path arrowok="t"/>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466E58EF" wp14:editId="1256B1CD">
                <wp:simplePos x="0" y="0"/>
                <wp:positionH relativeFrom="page">
                  <wp:posOffset>5943600</wp:posOffset>
                </wp:positionH>
                <wp:positionV relativeFrom="paragraph">
                  <wp:posOffset>217436</wp:posOffset>
                </wp:positionV>
                <wp:extent cx="914400" cy="7620"/>
                <wp:effectExtent l="0" t="0" r="0" b="0"/>
                <wp:wrapTopAndBottom/>
                <wp:docPr id="3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620"/>
                        </a:xfrm>
                        <a:custGeom>
                          <a:avLst/>
                          <a:gdLst/>
                          <a:ahLst/>
                          <a:cxnLst/>
                          <a:rect l="l" t="t" r="r" b="b"/>
                          <a:pathLst>
                            <a:path w="914400" h="7620">
                              <a:moveTo>
                                <a:pt x="914400" y="0"/>
                              </a:moveTo>
                              <a:lnTo>
                                <a:pt x="0" y="0"/>
                              </a:lnTo>
                              <a:lnTo>
                                <a:pt x="0" y="7607"/>
                              </a:lnTo>
                              <a:lnTo>
                                <a:pt x="914400" y="7607"/>
                              </a:lnTo>
                              <a:lnTo>
                                <a:pt x="9144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214C0" id="Graphic 8" o:spid="_x0000_s1026" style="position:absolute;margin-left:468pt;margin-top:17.1pt;width:1in;height:.6pt;z-index:-251625472;visibility:visible;mso-wrap-style:square;mso-wrap-distance-left:0;mso-wrap-distance-top:0;mso-wrap-distance-right:0;mso-wrap-distance-bottom:0;mso-position-horizontal:absolute;mso-position-horizontal-relative:page;mso-position-vertical:absolute;mso-position-vertical-relative:text;v-text-anchor:top" coordsize="9144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" path="m914400,l,,,7607r914400,l914400,xe" fillcolor="black" stroked="f">
                <v:path arrowok="t"/>
                <w10:wrap type="topAndBottom" anchorx="page"/>
              </v:shape>
            </w:pict>
          </mc:Fallback>
        </mc:AlternateContent>
      </w:r>
    </w:p>
    <w:p w14:paraId="1D98B9EB" w14:textId="77777777" w:rsidR="00145B31" w:rsidRDefault="00145B31" w:rsidP="00145B31">
      <w:pPr>
        <w:pStyle w:val="BodyText"/>
        <w:tabs>
          <w:tab w:val="left" w:pos="8799"/>
        </w:tabs>
        <w:spacing w:before="13"/>
        <w:ind w:left="160"/>
      </w:pPr>
      <w:r>
        <w:t>Signature</w:t>
      </w:r>
      <w:r>
        <w:rPr>
          <w:spacing w:val="-2"/>
        </w:rPr>
        <w:t xml:space="preserve"> </w:t>
      </w:r>
      <w:r>
        <w:t>of</w:t>
      </w:r>
      <w:r>
        <w:rPr>
          <w:spacing w:val="-2"/>
        </w:rPr>
        <w:t xml:space="preserve"> </w:t>
      </w:r>
      <w:r>
        <w:t>Individual</w:t>
      </w:r>
      <w:r>
        <w:rPr>
          <w:spacing w:val="-2"/>
        </w:rPr>
        <w:t xml:space="preserve"> </w:t>
      </w:r>
      <w:r>
        <w:t>or</w:t>
      </w:r>
      <w:r>
        <w:rPr>
          <w:spacing w:val="-1"/>
        </w:rPr>
        <w:t xml:space="preserve"> </w:t>
      </w:r>
      <w:r>
        <w:rPr>
          <w:spacing w:val="-2"/>
        </w:rPr>
        <w:t>Guardian</w:t>
      </w:r>
      <w:r>
        <w:tab/>
      </w:r>
      <w:r>
        <w:rPr>
          <w:spacing w:val="-4"/>
        </w:rPr>
        <w:t>Date</w:t>
      </w:r>
    </w:p>
    <w:p w14:paraId="07212E16" w14:textId="77777777" w:rsidR="00145B31" w:rsidRDefault="00145B31" w:rsidP="00145B31">
      <w:pPr>
        <w:pStyle w:val="BodyText"/>
        <w:rPr>
          <w:sz w:val="20"/>
        </w:rPr>
      </w:pPr>
    </w:p>
    <w:p w14:paraId="1EF1C0EF" w14:textId="77777777" w:rsidR="00145B31" w:rsidRDefault="00145B31" w:rsidP="00145B31">
      <w:pPr>
        <w:pStyle w:val="BodyText"/>
        <w:spacing w:before="1"/>
        <w:rPr>
          <w:sz w:val="16"/>
        </w:rPr>
      </w:pPr>
      <w:r>
        <w:rPr>
          <w:noProof/>
        </w:rPr>
        <mc:AlternateContent>
          <mc:Choice Requires="wps">
            <w:drawing>
              <wp:anchor distT="0" distB="0" distL="0" distR="0" simplePos="0" relativeHeight="251692032" behindDoc="1" locked="0" layoutInCell="1" allowOverlap="1" wp14:anchorId="22EFCB4F" wp14:editId="64575443">
                <wp:simplePos x="0" y="0"/>
                <wp:positionH relativeFrom="page">
                  <wp:posOffset>457200</wp:posOffset>
                </wp:positionH>
                <wp:positionV relativeFrom="paragraph">
                  <wp:posOffset>132996</wp:posOffset>
                </wp:positionV>
                <wp:extent cx="6400800" cy="6350"/>
                <wp:effectExtent l="0" t="0" r="0" b="0"/>
                <wp:wrapTopAndBottom/>
                <wp:docPr id="3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350"/>
                        </a:xfrm>
                        <a:custGeom>
                          <a:avLst/>
                          <a:gdLst/>
                          <a:ahLst/>
                          <a:cxnLst/>
                          <a:rect l="l" t="t" r="r" b="b"/>
                          <a:pathLst>
                            <a:path w="6400800" h="6350">
                              <a:moveTo>
                                <a:pt x="6400800" y="0"/>
                              </a:moveTo>
                              <a:lnTo>
                                <a:pt x="0" y="0"/>
                              </a:lnTo>
                              <a:lnTo>
                                <a:pt x="0" y="6096"/>
                              </a:lnTo>
                              <a:lnTo>
                                <a:pt x="6400800" y="6096"/>
                              </a:lnTo>
                              <a:lnTo>
                                <a:pt x="6400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5099C" id="Graphic 9" o:spid="_x0000_s1026" style="position:absolute;margin-left:36pt;margin-top:10.45pt;width:7in;height:.5pt;z-index:-251624448;visibility:visible;mso-wrap-style:square;mso-wrap-distance-left:0;mso-wrap-distance-top:0;mso-wrap-distance-right:0;mso-wrap-distance-bottom:0;mso-position-horizontal:absolute;mso-position-horizontal-relative:page;mso-position-vertical:absolute;mso-position-vertical-relative:text;v-text-anchor:top" coordsize="6400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" path="m6400800,l,,,6096r6400800,l6400800,xe" fillcolor="black" stroked="f">
                <v:path arrowok="t"/>
                <w10:wrap type="topAndBottom" anchorx="page"/>
              </v:shape>
            </w:pict>
          </mc:Fallback>
        </mc:AlternateContent>
      </w:r>
    </w:p>
    <w:p w14:paraId="3B835A7B" w14:textId="77777777" w:rsidR="00145B31" w:rsidRDefault="00145B31" w:rsidP="00145B31">
      <w:pPr>
        <w:pStyle w:val="BodyText"/>
        <w:tabs>
          <w:tab w:val="left" w:pos="5079"/>
        </w:tabs>
        <w:spacing w:before="12" w:line="480" w:lineRule="auto"/>
        <w:ind w:left="160" w:right="596"/>
      </w:pPr>
      <w:r>
        <w:t>Print</w:t>
      </w:r>
      <w:r>
        <w:rPr>
          <w:spacing w:val="-3"/>
        </w:rPr>
        <w:t xml:space="preserve"> </w:t>
      </w:r>
      <w:r>
        <w:t>Name</w:t>
      </w:r>
      <w:r>
        <w:rPr>
          <w:spacing w:val="-4"/>
        </w:rPr>
        <w:t xml:space="preserve"> </w:t>
      </w:r>
      <w:r>
        <w:t>(and</w:t>
      </w:r>
      <w:r>
        <w:rPr>
          <w:spacing w:val="-3"/>
        </w:rPr>
        <w:t xml:space="preserve"> </w:t>
      </w:r>
      <w:r>
        <w:t>identify</w:t>
      </w:r>
      <w:r>
        <w:rPr>
          <w:spacing w:val="-3"/>
        </w:rPr>
        <w:t xml:space="preserve"> </w:t>
      </w:r>
      <w:r>
        <w:t>legal</w:t>
      </w:r>
      <w:r>
        <w:rPr>
          <w:spacing w:val="-4"/>
        </w:rPr>
        <w:t xml:space="preserve"> </w:t>
      </w:r>
      <w:r>
        <w:t>authority</w:t>
      </w:r>
      <w:r>
        <w:rPr>
          <w:spacing w:val="-5"/>
        </w:rPr>
        <w:t xml:space="preserve"> </w:t>
      </w:r>
      <w:r>
        <w:t>if</w:t>
      </w:r>
      <w:r>
        <w:rPr>
          <w:spacing w:val="-3"/>
        </w:rPr>
        <w:t xml:space="preserve"> </w:t>
      </w:r>
      <w:r>
        <w:t>signed</w:t>
      </w:r>
      <w:r>
        <w:rPr>
          <w:spacing w:val="-3"/>
        </w:rPr>
        <w:t xml:space="preserve"> </w:t>
      </w:r>
      <w:r>
        <w:t>by</w:t>
      </w:r>
      <w:r>
        <w:rPr>
          <w:spacing w:val="-3"/>
        </w:rPr>
        <w:t xml:space="preserve"> </w:t>
      </w:r>
      <w:r>
        <w:t>Guardian</w:t>
      </w:r>
      <w:r>
        <w:rPr>
          <w:spacing w:val="-3"/>
        </w:rPr>
        <w:t xml:space="preserve"> </w:t>
      </w:r>
      <w:r>
        <w:t>or</w:t>
      </w:r>
      <w:r>
        <w:rPr>
          <w:spacing w:val="-3"/>
        </w:rPr>
        <w:t xml:space="preserve"> </w:t>
      </w:r>
      <w:r>
        <w:t>other</w:t>
      </w:r>
      <w:r>
        <w:rPr>
          <w:spacing w:val="-4"/>
        </w:rPr>
        <w:t xml:space="preserve"> </w:t>
      </w:r>
      <w:r>
        <w:t>Legally-Authorized</w:t>
      </w:r>
      <w:r>
        <w:rPr>
          <w:spacing w:val="-3"/>
        </w:rPr>
        <w:t xml:space="preserve"> </w:t>
      </w:r>
      <w:r>
        <w:t xml:space="preserve">Representative) My consent will expire </w:t>
      </w:r>
      <w:r>
        <w:rPr>
          <w:u w:val="single"/>
        </w:rPr>
        <w:tab/>
      </w:r>
      <w:r>
        <w:t xml:space="preserve"> (date or event – must not exceed one year).</w:t>
      </w:r>
    </w:p>
    <w:p w14:paraId="3932E95D" w14:textId="77777777" w:rsidR="00145B31" w:rsidRDefault="00145B31" w:rsidP="00145B31">
      <w:pPr>
        <w:pStyle w:val="BodyText"/>
        <w:rPr>
          <w:sz w:val="20"/>
        </w:rPr>
      </w:pPr>
    </w:p>
    <w:p w14:paraId="712F75F7" w14:textId="77777777" w:rsidR="00145B31" w:rsidRDefault="00145B31" w:rsidP="00145B31">
      <w:pPr>
        <w:pStyle w:val="BodyText"/>
        <w:spacing w:before="6"/>
        <w:rPr>
          <w:sz w:val="23"/>
        </w:rPr>
      </w:pPr>
    </w:p>
    <w:p w14:paraId="44CD751F" w14:textId="77777777" w:rsidR="00145B31" w:rsidRDefault="00145B31" w:rsidP="00145B31">
      <w:pPr>
        <w:pStyle w:val="BodyText"/>
        <w:spacing w:line="20" w:lineRule="exact"/>
        <w:ind w:left="-200"/>
        <w:rPr>
          <w:sz w:val="2"/>
        </w:rPr>
      </w:pPr>
      <w:r>
        <w:rPr>
          <w:noProof/>
          <w:sz w:val="2"/>
        </w:rPr>
        <mc:AlternateContent>
          <mc:Choice Requires="wpg">
            <w:drawing>
              <wp:inline distT="0" distB="0" distL="0" distR="0" wp14:anchorId="054881E2" wp14:editId="49AB7206">
                <wp:extent cx="6858000" cy="57150"/>
                <wp:effectExtent l="28575" t="0" r="28575"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57150"/>
                          <a:chOff x="0" y="0"/>
                          <a:chExt cx="6858000" cy="57150"/>
                        </a:xfrm>
                      </wpg:grpSpPr>
                      <wps:wsp>
                        <wps:cNvPr id="41" name="Graphic 11"/>
                        <wps:cNvSpPr/>
                        <wps:spPr>
                          <a:xfrm>
                            <a:off x="0" y="28575"/>
                            <a:ext cx="6858000" cy="1270"/>
                          </a:xfrm>
                          <a:custGeom>
                            <a:avLst/>
                            <a:gdLst/>
                            <a:ahLst/>
                            <a:cxnLst/>
                            <a:rect l="l" t="t" r="r" b="b"/>
                            <a:pathLst>
                              <a:path w="6858000">
                                <a:moveTo>
                                  <a:pt x="0" y="0"/>
                                </a:moveTo>
                                <a:lnTo>
                                  <a:pt x="6858000" y="0"/>
                                </a:lnTo>
                              </a:path>
                            </a:pathLst>
                          </a:custGeom>
                          <a:ln w="571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DE0789" id="Group 40" o:spid="_x0000_s1026" style="width:540pt;height:4.5pt;mso-position-horizontal-relative:char;mso-position-vertical-relative:line"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">
                <v:shape id="Graphic 11" o:spid="_x0000_s1027" style="position:absolute;top:285;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" path="m,l6858000,e" filled="f" strokeweight="4.5pt">
                  <v:path arrowok="t"/>
                </v:shape>
                <w10:anchorlock/>
              </v:group>
            </w:pict>
          </mc:Fallback>
        </mc:AlternateContent>
      </w:r>
    </w:p>
    <w:p w14:paraId="191311C9" w14:textId="77777777" w:rsidR="00145B31" w:rsidRDefault="00145B31" w:rsidP="00145B31">
      <w:pPr>
        <w:spacing w:before="122"/>
        <w:ind w:left="160"/>
        <w:rPr>
          <w:b/>
          <w:sz w:val="28"/>
        </w:rPr>
      </w:pPr>
      <w:r>
        <w:rPr>
          <w:b/>
          <w:spacing w:val="-2"/>
          <w:sz w:val="28"/>
        </w:rPr>
        <w:t>INSTRUCTIONS:</w:t>
      </w:r>
    </w:p>
    <w:p w14:paraId="0B9E189A" w14:textId="77777777" w:rsidR="00145B31" w:rsidRDefault="00145B31" w:rsidP="00145B31">
      <w:pPr>
        <w:pStyle w:val="BodyText"/>
        <w:spacing w:before="1"/>
        <w:rPr>
          <w:b/>
          <w:sz w:val="28"/>
        </w:rPr>
      </w:pPr>
    </w:p>
    <w:p w14:paraId="4B22717C" w14:textId="77777777" w:rsidR="00145B31" w:rsidRDefault="00145B31" w:rsidP="000606EA">
      <w:pPr>
        <w:pStyle w:val="ListParagraph"/>
        <w:widowControl w:val="0"/>
        <w:numPr>
          <w:ilvl w:val="0"/>
          <w:numId w:val="104"/>
        </w:numPr>
        <w:tabs>
          <w:tab w:val="left" w:pos="520"/>
        </w:tabs>
        <w:autoSpaceDE w:val="0"/>
        <w:autoSpaceDN w:val="0"/>
        <w:contextualSpacing w:val="0"/>
      </w:pPr>
      <w:r>
        <w:t>This</w:t>
      </w:r>
      <w:r>
        <w:rPr>
          <w:spacing w:val="-1"/>
        </w:rPr>
        <w:t xml:space="preserve"> </w:t>
      </w:r>
      <w:r>
        <w:t>form</w:t>
      </w:r>
      <w:r>
        <w:rPr>
          <w:spacing w:val="-2"/>
        </w:rPr>
        <w:t xml:space="preserve"> </w:t>
      </w:r>
      <w:r>
        <w:t>must</w:t>
      </w:r>
      <w:r>
        <w:rPr>
          <w:spacing w:val="-1"/>
        </w:rPr>
        <w:t xml:space="preserve"> </w:t>
      </w:r>
      <w:r>
        <w:t>be</w:t>
      </w:r>
      <w:r>
        <w:rPr>
          <w:spacing w:val="-1"/>
        </w:rPr>
        <w:t xml:space="preserve"> </w:t>
      </w:r>
      <w:r>
        <w:t>completed</w:t>
      </w:r>
      <w:r>
        <w:rPr>
          <w:spacing w:val="-1"/>
        </w:rPr>
        <w:t xml:space="preserve"> </w:t>
      </w:r>
      <w:r>
        <w:t>in</w:t>
      </w:r>
      <w:r>
        <w:rPr>
          <w:spacing w:val="-2"/>
        </w:rPr>
        <w:t xml:space="preserve"> </w:t>
      </w:r>
      <w:r>
        <w:rPr>
          <w:spacing w:val="-4"/>
        </w:rPr>
        <w:t>full.</w:t>
      </w:r>
    </w:p>
    <w:p w14:paraId="03687BF7" w14:textId="77777777" w:rsidR="00145B31" w:rsidRDefault="00145B31" w:rsidP="000606EA">
      <w:pPr>
        <w:pStyle w:val="ListParagraph"/>
        <w:widowControl w:val="0"/>
        <w:numPr>
          <w:ilvl w:val="0"/>
          <w:numId w:val="104"/>
        </w:numPr>
        <w:tabs>
          <w:tab w:val="left" w:pos="520"/>
        </w:tabs>
        <w:autoSpaceDE w:val="0"/>
        <w:autoSpaceDN w:val="0"/>
        <w:spacing w:before="120"/>
        <w:contextualSpacing w:val="0"/>
      </w:pPr>
      <w:r>
        <w:t>Ensure</w:t>
      </w:r>
      <w:r>
        <w:rPr>
          <w:spacing w:val="-1"/>
        </w:rPr>
        <w:t xml:space="preserve"> </w:t>
      </w:r>
      <w:r>
        <w:t>that</w:t>
      </w:r>
      <w:r>
        <w:rPr>
          <w:spacing w:val="-1"/>
        </w:rPr>
        <w:t xml:space="preserve"> </w:t>
      </w:r>
      <w:r>
        <w:t>the</w:t>
      </w:r>
      <w:r>
        <w:rPr>
          <w:spacing w:val="-1"/>
        </w:rPr>
        <w:t xml:space="preserve"> </w:t>
      </w:r>
      <w:r>
        <w:t>expiration</w:t>
      </w:r>
      <w:r>
        <w:rPr>
          <w:spacing w:val="-1"/>
        </w:rPr>
        <w:t xml:space="preserve"> </w:t>
      </w:r>
      <w:r>
        <w:t>date</w:t>
      </w:r>
      <w:r>
        <w:rPr>
          <w:spacing w:val="-1"/>
        </w:rPr>
        <w:t xml:space="preserve"> </w:t>
      </w:r>
      <w:r>
        <w:t>or</w:t>
      </w:r>
      <w:r>
        <w:rPr>
          <w:spacing w:val="-1"/>
        </w:rPr>
        <w:t xml:space="preserve"> </w:t>
      </w:r>
      <w:r>
        <w:t>event</w:t>
      </w:r>
      <w:r>
        <w:rPr>
          <w:spacing w:val="-1"/>
        </w:rPr>
        <w:t xml:space="preserve"> </w:t>
      </w:r>
      <w:r>
        <w:t>listed</w:t>
      </w:r>
      <w:r>
        <w:rPr>
          <w:spacing w:val="-1"/>
        </w:rPr>
        <w:t xml:space="preserve"> </w:t>
      </w:r>
      <w:r>
        <w:t>on</w:t>
      </w:r>
      <w:r>
        <w:rPr>
          <w:spacing w:val="-3"/>
        </w:rPr>
        <w:t xml:space="preserve"> </w:t>
      </w:r>
      <w:r>
        <w:t>page</w:t>
      </w:r>
      <w:r>
        <w:rPr>
          <w:spacing w:val="-1"/>
        </w:rPr>
        <w:t xml:space="preserve"> </w:t>
      </w:r>
      <w:r>
        <w:t>2</w:t>
      </w:r>
      <w:r>
        <w:rPr>
          <w:spacing w:val="-1"/>
        </w:rPr>
        <w:t xml:space="preserve"> </w:t>
      </w:r>
      <w:r>
        <w:t xml:space="preserve">is </w:t>
      </w:r>
      <w:r>
        <w:rPr>
          <w:spacing w:val="-2"/>
        </w:rPr>
        <w:t>practical.</w:t>
      </w:r>
    </w:p>
    <w:p w14:paraId="5A686502" w14:textId="77777777" w:rsidR="00145B31" w:rsidRDefault="00145B31" w:rsidP="000606EA">
      <w:pPr>
        <w:pStyle w:val="ListParagraph"/>
        <w:widowControl w:val="0"/>
        <w:numPr>
          <w:ilvl w:val="0"/>
          <w:numId w:val="104"/>
        </w:numPr>
        <w:tabs>
          <w:tab w:val="left" w:pos="520"/>
        </w:tabs>
        <w:autoSpaceDE w:val="0"/>
        <w:autoSpaceDN w:val="0"/>
        <w:spacing w:before="120"/>
        <w:ind w:right="691"/>
        <w:contextualSpacing w:val="0"/>
      </w:pPr>
      <w:r>
        <w:t>Distribution</w:t>
      </w:r>
      <w:r>
        <w:rPr>
          <w:spacing w:val="-5"/>
        </w:rPr>
        <w:t xml:space="preserve"> </w:t>
      </w:r>
      <w:r>
        <w:t>of</w:t>
      </w:r>
      <w:r>
        <w:rPr>
          <w:spacing w:val="-3"/>
        </w:rPr>
        <w:t xml:space="preserve"> </w:t>
      </w:r>
      <w:r>
        <w:t>copies:</w:t>
      </w:r>
      <w:r>
        <w:rPr>
          <w:spacing w:val="40"/>
        </w:rPr>
        <w:t xml:space="preserve"> </w:t>
      </w:r>
      <w:r>
        <w:t>Original</w:t>
      </w:r>
      <w:r>
        <w:rPr>
          <w:spacing w:val="-3"/>
        </w:rPr>
        <w:t xml:space="preserve"> </w:t>
      </w:r>
      <w:r>
        <w:t>to</w:t>
      </w:r>
      <w:r>
        <w:rPr>
          <w:spacing w:val="-3"/>
        </w:rPr>
        <w:t xml:space="preserve"> </w:t>
      </w:r>
      <w:r>
        <w:t>[Provider];</w:t>
      </w:r>
      <w:r>
        <w:rPr>
          <w:spacing w:val="-3"/>
        </w:rPr>
        <w:t xml:space="preserve"> </w:t>
      </w:r>
      <w:r>
        <w:t>copy</w:t>
      </w:r>
      <w:r>
        <w:rPr>
          <w:spacing w:val="-3"/>
        </w:rPr>
        <w:t xml:space="preserve"> </w:t>
      </w:r>
      <w:r>
        <w:t>to</w:t>
      </w:r>
      <w:r>
        <w:rPr>
          <w:spacing w:val="-3"/>
        </w:rPr>
        <w:t xml:space="preserve"> </w:t>
      </w:r>
      <w:r>
        <w:t>individual,</w:t>
      </w:r>
      <w:r>
        <w:rPr>
          <w:spacing w:val="-3"/>
        </w:rPr>
        <w:t xml:space="preserve"> </w:t>
      </w:r>
      <w:r>
        <w:t>guardian,</w:t>
      </w:r>
      <w:r>
        <w:rPr>
          <w:spacing w:val="-3"/>
        </w:rPr>
        <w:t xml:space="preserve"> </w:t>
      </w:r>
      <w:r>
        <w:t>or</w:t>
      </w:r>
      <w:r>
        <w:rPr>
          <w:spacing w:val="-3"/>
        </w:rPr>
        <w:t xml:space="preserve"> </w:t>
      </w:r>
      <w:r>
        <w:t>other</w:t>
      </w:r>
      <w:r>
        <w:rPr>
          <w:spacing w:val="-3"/>
        </w:rPr>
        <w:t xml:space="preserve"> </w:t>
      </w:r>
      <w:r>
        <w:t>legally</w:t>
      </w:r>
      <w:r>
        <w:rPr>
          <w:spacing w:val="-5"/>
        </w:rPr>
        <w:t xml:space="preserve"> </w:t>
      </w:r>
      <w:r>
        <w:t xml:space="preserve">authorized </w:t>
      </w:r>
      <w:r>
        <w:rPr>
          <w:spacing w:val="-2"/>
        </w:rPr>
        <w:t>representative.</w:t>
      </w:r>
    </w:p>
    <w:p w14:paraId="29955393" w14:textId="77777777" w:rsidR="002355B3" w:rsidRDefault="002355B3" w:rsidP="00AD3013"/>
    <w:p w14:paraId="0ECE117D" w14:textId="77777777" w:rsidR="00691E79" w:rsidRDefault="00691E79" w:rsidP="002355B3">
      <w:pPr>
        <w:pStyle w:val="PlainText"/>
        <w:jc w:val="both"/>
        <w:rPr>
          <w:rFonts w:ascii="Times New Roman" w:hAnsi="Times New Roman"/>
          <w:sz w:val="24"/>
          <w:szCs w:val="24"/>
        </w:rPr>
      </w:pPr>
    </w:p>
    <w:p w14:paraId="6B937559" w14:textId="77777777" w:rsidR="006348C9" w:rsidRPr="001257AC" w:rsidRDefault="006348C9" w:rsidP="006348C9">
      <w:pPr>
        <w:shd w:val="clear" w:color="auto" w:fill="DDD9C3"/>
        <w:rPr>
          <w:b/>
        </w:rPr>
      </w:pPr>
      <w:bookmarkStart w:id="32" w:name="L56RestrictivePractices"/>
      <w:r w:rsidRPr="001257AC">
        <w:rPr>
          <w:b/>
        </w:rPr>
        <w:t>Indicator: L56 - Restrictive practices intended for one individual that affect all individuals served at a location need to have a written rationale that is reviewed as required and have provisions so as not to unduly restrict the rights of others.</w:t>
      </w:r>
    </w:p>
    <w:bookmarkEnd w:id="32"/>
    <w:p w14:paraId="6B93755A" w14:textId="77777777" w:rsidR="00D52C25" w:rsidRPr="001257AC" w:rsidRDefault="00D52C25" w:rsidP="00D52C25">
      <w:pPr>
        <w:rPr>
          <w:b/>
          <w:bCs/>
        </w:rPr>
      </w:pPr>
      <w:r w:rsidRPr="001257AC">
        <w:rPr>
          <w:b/>
          <w:bCs/>
        </w:rPr>
        <w:t>Date: 10/16</w:t>
      </w:r>
    </w:p>
    <w:p w14:paraId="6B93755C" w14:textId="7666F67A" w:rsidR="00D52C25" w:rsidRPr="001257AC" w:rsidRDefault="00D52C25" w:rsidP="00D52C25">
      <w:pPr>
        <w:rPr>
          <w:b/>
          <w:bCs/>
        </w:rPr>
      </w:pPr>
      <w:r w:rsidRPr="001257AC">
        <w:rPr>
          <w:b/>
          <w:bCs/>
        </w:rPr>
        <w:t xml:space="preserve">Question 1:  </w:t>
      </w:r>
      <w:r w:rsidRPr="001257AC">
        <w:rPr>
          <w:bCs/>
        </w:rPr>
        <w:t>What are the expectations for the person for whom the restriction is needed, and for those who do not need the restriction?</w:t>
      </w:r>
      <w:r w:rsidRPr="001257AC">
        <w:rPr>
          <w:b/>
          <w:bCs/>
        </w:rPr>
        <w:t xml:space="preserve"> </w:t>
      </w:r>
    </w:p>
    <w:p w14:paraId="6B93755D" w14:textId="77777777" w:rsidR="00D52C25" w:rsidRPr="001257AC" w:rsidRDefault="00D52C25" w:rsidP="00D52C25">
      <w:pPr>
        <w:rPr>
          <w:b/>
          <w:bCs/>
        </w:rPr>
      </w:pPr>
      <w:r w:rsidRPr="001257AC">
        <w:rPr>
          <w:b/>
          <w:bCs/>
        </w:rPr>
        <w:t xml:space="preserve">Answer: </w:t>
      </w:r>
    </w:p>
    <w:p w14:paraId="6B93755E" w14:textId="77777777" w:rsidR="00D52C25" w:rsidRPr="001257AC" w:rsidRDefault="00D52C25" w:rsidP="00D52C25">
      <w:pPr>
        <w:rPr>
          <w:b/>
          <w:bCs/>
        </w:rPr>
      </w:pPr>
      <w:r w:rsidRPr="001257AC">
        <w:rPr>
          <w:b/>
          <w:bCs/>
        </w:rPr>
        <w:t>For the one person for whom the restriction is needed:</w:t>
      </w:r>
    </w:p>
    <w:p w14:paraId="6B93755F" w14:textId="1AFF0CF7" w:rsidR="00D52C25" w:rsidRPr="001257AC" w:rsidRDefault="00D52C25" w:rsidP="000606EA">
      <w:pPr>
        <w:pStyle w:val="ListParagraph"/>
        <w:numPr>
          <w:ilvl w:val="0"/>
          <w:numId w:val="69"/>
        </w:numPr>
        <w:contextualSpacing w:val="0"/>
      </w:pPr>
      <w:r w:rsidRPr="001257AC">
        <w:t xml:space="preserve">Restrictive practices outlined in writing, identifying the rationale, and outlined as the least restrictive alternative.  </w:t>
      </w:r>
      <w:r w:rsidR="00BE59CA" w:rsidRPr="001257AC">
        <w:t>E.g.</w:t>
      </w:r>
      <w:r w:rsidR="00BE59CA">
        <w:t>,</w:t>
      </w:r>
      <w:r w:rsidRPr="001257AC">
        <w:t xml:space="preserve"> door chimes for elopement</w:t>
      </w:r>
    </w:p>
    <w:p w14:paraId="6B937560" w14:textId="4E1457F7" w:rsidR="00D52C25" w:rsidRPr="001257AC" w:rsidRDefault="00D52C25" w:rsidP="000606EA">
      <w:pPr>
        <w:pStyle w:val="ListParagraph"/>
        <w:numPr>
          <w:ilvl w:val="0"/>
          <w:numId w:val="69"/>
        </w:numPr>
        <w:contextualSpacing w:val="0"/>
      </w:pPr>
      <w:r w:rsidRPr="001257AC">
        <w:t xml:space="preserve">A plan </w:t>
      </w:r>
      <w:r w:rsidR="00A67717">
        <w:t xml:space="preserve">and criteria </w:t>
      </w:r>
      <w:r w:rsidRPr="001257AC">
        <w:t>for elimination or fading is included with the rationale as part of the document</w:t>
      </w:r>
      <w:r w:rsidR="00C24716">
        <w:t>.</w:t>
      </w:r>
    </w:p>
    <w:p w14:paraId="6B937561" w14:textId="2DBA9B65" w:rsidR="00D52C25" w:rsidRPr="001257AC" w:rsidRDefault="00D52C25" w:rsidP="000606EA">
      <w:pPr>
        <w:pStyle w:val="ListParagraph"/>
        <w:numPr>
          <w:ilvl w:val="0"/>
          <w:numId w:val="69"/>
        </w:numPr>
        <w:contextualSpacing w:val="0"/>
      </w:pPr>
      <w:r w:rsidRPr="001257AC">
        <w:t xml:space="preserve">Agreement is needed from the legal decision maker for the individual is being imposed.  </w:t>
      </w:r>
      <w:r w:rsidR="006537F6">
        <w:t>For r</w:t>
      </w:r>
      <w:r w:rsidRPr="001257AC">
        <w:t>estrictive procedures</w:t>
      </w:r>
      <w:r w:rsidR="006537F6">
        <w:t xml:space="preserve">, </w:t>
      </w:r>
      <w:r w:rsidRPr="001257AC">
        <w:t xml:space="preserve">all agreements “through the ISP” are considered annual. </w:t>
      </w:r>
    </w:p>
    <w:p w14:paraId="6B937562" w14:textId="7D7F8D2C" w:rsidR="00D52C25" w:rsidRPr="001257AC" w:rsidRDefault="00D52C25" w:rsidP="000606EA">
      <w:pPr>
        <w:pStyle w:val="ListParagraph"/>
        <w:numPr>
          <w:ilvl w:val="0"/>
          <w:numId w:val="69"/>
        </w:numPr>
        <w:contextualSpacing w:val="0"/>
      </w:pPr>
      <w:r w:rsidRPr="001257AC">
        <w:t>Inclusion in the ISP</w:t>
      </w:r>
      <w:r w:rsidR="00C24716">
        <w:t>.</w:t>
      </w:r>
    </w:p>
    <w:p w14:paraId="6B937563" w14:textId="77777777" w:rsidR="00D52C25" w:rsidRPr="001257AC" w:rsidRDefault="00D52C25" w:rsidP="000606EA">
      <w:pPr>
        <w:pStyle w:val="ListParagraph"/>
        <w:numPr>
          <w:ilvl w:val="0"/>
          <w:numId w:val="69"/>
        </w:numPr>
        <w:contextualSpacing w:val="0"/>
      </w:pPr>
      <w:r w:rsidRPr="001257AC">
        <w:t>HRC review of the plan.</w:t>
      </w:r>
    </w:p>
    <w:p w14:paraId="6B937564" w14:textId="77777777" w:rsidR="00D52C25" w:rsidRPr="001257AC" w:rsidRDefault="00D52C25" w:rsidP="00D52C25">
      <w:pPr>
        <w:rPr>
          <w:b/>
          <w:bCs/>
        </w:rPr>
      </w:pPr>
      <w:r w:rsidRPr="001257AC">
        <w:rPr>
          <w:b/>
          <w:bCs/>
        </w:rPr>
        <w:t>For the other individuals in the location for whom the restriction is not needed:</w:t>
      </w:r>
    </w:p>
    <w:p w14:paraId="6B937565" w14:textId="6DF16AC1" w:rsidR="00D52C25" w:rsidRPr="001257AC" w:rsidRDefault="00D52C25" w:rsidP="000606EA">
      <w:pPr>
        <w:pStyle w:val="ListParagraph"/>
        <w:numPr>
          <w:ilvl w:val="0"/>
          <w:numId w:val="70"/>
        </w:numPr>
        <w:contextualSpacing w:val="0"/>
      </w:pPr>
      <w:r w:rsidRPr="001257AC">
        <w:t xml:space="preserve">The provider needs to develop provisions for these individuals </w:t>
      </w:r>
      <w:proofErr w:type="gramStart"/>
      <w:r w:rsidRPr="001257AC">
        <w:t>so as to</w:t>
      </w:r>
      <w:proofErr w:type="gramEnd"/>
      <w:r w:rsidRPr="001257AC">
        <w:t xml:space="preserve"> not unduly restrict them ( a mitigation plan; mitigation practices) </w:t>
      </w:r>
      <w:r w:rsidR="000C5110" w:rsidRPr="001257AC">
        <w:t>E.g.,</w:t>
      </w:r>
      <w:r w:rsidRPr="001257AC">
        <w:t xml:space="preserve"> door chimes only used when X is home; arrangement with staff to come /go; passcode for chime.  Sometimes these provisions are written right into the above plan, and not as a separate document.  </w:t>
      </w:r>
    </w:p>
    <w:p w14:paraId="6B937566" w14:textId="71DB2CB2" w:rsidR="00D52C25" w:rsidRPr="001257AC" w:rsidRDefault="00D52C25" w:rsidP="000606EA">
      <w:pPr>
        <w:pStyle w:val="ListParagraph"/>
        <w:numPr>
          <w:ilvl w:val="0"/>
          <w:numId w:val="70"/>
        </w:numPr>
        <w:contextualSpacing w:val="0"/>
      </w:pPr>
      <w:r w:rsidRPr="001257AC">
        <w:t>Guardians/ individuals are informed of the restriction which is in place at the location and understand the mitigation plan for their son/ daughter / ward (</w:t>
      </w:r>
      <w:r w:rsidR="000C5110" w:rsidRPr="001257AC">
        <w:t>e.g.</w:t>
      </w:r>
      <w:r w:rsidR="000C5110">
        <w:t>,</w:t>
      </w:r>
      <w:r w:rsidRPr="001257AC">
        <w:t xml:space="preserve"> the plan for their person to use the door and go outside).  QE will </w:t>
      </w:r>
      <w:r w:rsidRPr="001257AC">
        <w:rPr>
          <w:b/>
          <w:bCs/>
        </w:rPr>
        <w:t>not</w:t>
      </w:r>
      <w:r w:rsidRPr="001257AC">
        <w:t xml:space="preserve"> be looking for an annual consent or agreement from the guardians of individuals </w:t>
      </w:r>
      <w:r w:rsidRPr="001257AC">
        <w:lastRenderedPageBreak/>
        <w:t xml:space="preserve">not requiring the restriction.  QE will be looking for some sort of information that the provider has informed the </w:t>
      </w:r>
      <w:r w:rsidR="00DF1B24">
        <w:t xml:space="preserve">individuals / </w:t>
      </w:r>
      <w:r w:rsidRPr="001257AC">
        <w:t xml:space="preserve">guardians of this practice in the home, and of the mitigation plan/ procedures.  </w:t>
      </w:r>
      <w:r w:rsidR="00C20288">
        <w:t>T</w:t>
      </w:r>
      <w:r w:rsidRPr="001257AC">
        <w:t xml:space="preserve">his information </w:t>
      </w:r>
      <w:r w:rsidR="00057251">
        <w:t xml:space="preserve">can be </w:t>
      </w:r>
      <w:r w:rsidRPr="001257AC">
        <w:t>in various forms</w:t>
      </w:r>
      <w:r w:rsidR="00057251">
        <w:t>—</w:t>
      </w:r>
      <w:r w:rsidRPr="001257AC">
        <w:t>a signed acknowledgement, a signed understanding of the mitigation plan (</w:t>
      </w:r>
      <w:r w:rsidR="000C5110" w:rsidRPr="001257AC">
        <w:t>e.g.,</w:t>
      </w:r>
      <w:r w:rsidRPr="001257AC">
        <w:t xml:space="preserve"> that my ward carries a key to a locked cabinet so that she can use the scissors whenever she wants</w:t>
      </w:r>
      <w:r w:rsidR="009D4F83" w:rsidRPr="001257AC">
        <w:t>) or</w:t>
      </w:r>
      <w:r w:rsidR="00057251">
        <w:t xml:space="preserve"> included</w:t>
      </w:r>
      <w:r w:rsidR="00374044">
        <w:t xml:space="preserve"> with intake information</w:t>
      </w:r>
      <w:r w:rsidRPr="001257AC">
        <w:t xml:space="preserve"> notifying the </w:t>
      </w:r>
      <w:r w:rsidR="00374044">
        <w:t>individual</w:t>
      </w:r>
      <w:r w:rsidR="000C5110">
        <w:t>/</w:t>
      </w:r>
      <w:r w:rsidRPr="001257AC">
        <w:t>guardian (</w:t>
      </w:r>
      <w:r w:rsidR="000C5110" w:rsidRPr="001257AC">
        <w:t>e.g.,</w:t>
      </w:r>
      <w:r w:rsidRPr="001257AC">
        <w:t xml:space="preserve"> this home is equipped with door chimes, and comings/ goings are handled in the following ways…).  </w:t>
      </w:r>
    </w:p>
    <w:p w14:paraId="6B937567" w14:textId="77777777" w:rsidR="00D52C25" w:rsidRPr="001257AC" w:rsidRDefault="00D52C25" w:rsidP="00D52C25">
      <w:pPr>
        <w:pStyle w:val="PlainText"/>
        <w:jc w:val="both"/>
        <w:rPr>
          <w:rFonts w:ascii="Times New Roman" w:hAnsi="Times New Roman"/>
          <w:sz w:val="24"/>
          <w:szCs w:val="24"/>
        </w:rPr>
      </w:pPr>
    </w:p>
    <w:p w14:paraId="6B937568" w14:textId="77777777" w:rsidR="006348C9" w:rsidRPr="001257AC" w:rsidRDefault="006348C9" w:rsidP="006348C9">
      <w:pPr>
        <w:rPr>
          <w:b/>
        </w:rPr>
      </w:pPr>
      <w:r w:rsidRPr="001257AC">
        <w:rPr>
          <w:b/>
        </w:rPr>
        <w:t xml:space="preserve">Date: </w:t>
      </w:r>
      <w:r w:rsidRPr="001257AC">
        <w:t>9/17</w:t>
      </w:r>
    </w:p>
    <w:p w14:paraId="6B93756A" w14:textId="27F2AFAF" w:rsidR="006348C9" w:rsidRPr="009D4F83" w:rsidRDefault="006348C9" w:rsidP="006348C9">
      <w:pPr>
        <w:rPr>
          <w:b/>
        </w:rPr>
      </w:pPr>
      <w:r w:rsidRPr="001257AC">
        <w:rPr>
          <w:b/>
        </w:rPr>
        <w:t>Question</w:t>
      </w:r>
      <w:r w:rsidR="00E828A1" w:rsidRPr="001257AC">
        <w:rPr>
          <w:b/>
        </w:rPr>
        <w:t xml:space="preserve"> 2</w:t>
      </w:r>
      <w:r w:rsidRPr="001257AC">
        <w:rPr>
          <w:b/>
        </w:rPr>
        <w:t xml:space="preserve">:  </w:t>
      </w:r>
      <w:r w:rsidRPr="001257AC">
        <w:t>Is a home security system considered a restrictive practice?</w:t>
      </w:r>
    </w:p>
    <w:p w14:paraId="6B93756B" w14:textId="77777777" w:rsidR="006348C9" w:rsidRPr="001257AC" w:rsidRDefault="006348C9" w:rsidP="006348C9">
      <w:pPr>
        <w:rPr>
          <w:b/>
        </w:rPr>
      </w:pPr>
      <w:r w:rsidRPr="001257AC">
        <w:rPr>
          <w:b/>
        </w:rPr>
        <w:t xml:space="preserve">Answer:  </w:t>
      </w:r>
    </w:p>
    <w:p w14:paraId="6B93756C" w14:textId="77777777" w:rsidR="006348C9" w:rsidRPr="001257AC" w:rsidRDefault="006348C9" w:rsidP="006348C9">
      <w:pPr>
        <w:jc w:val="both"/>
      </w:pPr>
      <w:r w:rsidRPr="001257AC">
        <w:t>Individual home care providers</w:t>
      </w:r>
      <w:r w:rsidR="00275275" w:rsidRPr="001257AC">
        <w:t>/ residential homes</w:t>
      </w:r>
      <w:r w:rsidRPr="001257AC">
        <w:t xml:space="preserve"> may have a home security </w:t>
      </w:r>
      <w:proofErr w:type="gramStart"/>
      <w:r w:rsidRPr="001257AC">
        <w:t>system</w:t>
      </w:r>
      <w:proofErr w:type="gramEnd"/>
      <w:r w:rsidRPr="001257AC">
        <w:t xml:space="preserve"> and this is generally considered normative in that other homes not serving individuals may have them.  However, even normative devices and systems can be utilized in such a manner as to limit individuals’ privacy, freedom of movement, possessions, or other rights.  It is the responsibility of the Provider to ensure that any such system/device/practice is not used to restrict an individual in any way.  For example, while a home security system may be in place in a home and may be activated when people are not at home to protect the home, care should be taken when plans are in place to use this when the individual is home.  The Provider needs to ensure that  individuals are in no way restricted by the system such as by recording individual’s motions within the home or inadvertently preventing the individual from unrestricted access to the community (</w:t>
      </w:r>
      <w:proofErr w:type="gramStart"/>
      <w:r w:rsidRPr="001257AC">
        <w:t>e.g.</w:t>
      </w:r>
      <w:proofErr w:type="gramEnd"/>
      <w:r w:rsidRPr="001257AC">
        <w:t xml:space="preserve"> the home care provider could provide the code to the individual).  </w:t>
      </w:r>
    </w:p>
    <w:p w14:paraId="6B93756D" w14:textId="77777777" w:rsidR="006348C9" w:rsidRPr="001257AC" w:rsidRDefault="006348C9" w:rsidP="006348C9">
      <w:pPr>
        <w:jc w:val="both"/>
      </w:pPr>
    </w:p>
    <w:p w14:paraId="6B93756E" w14:textId="77777777" w:rsidR="006348C9" w:rsidRDefault="006348C9" w:rsidP="00411649">
      <w:pPr>
        <w:pBdr>
          <w:bottom w:val="single" w:sz="4" w:space="1" w:color="auto"/>
        </w:pBdr>
      </w:pPr>
      <w:proofErr w:type="gramStart"/>
      <w:r w:rsidRPr="001257AC">
        <w:t>That being said, any</w:t>
      </w:r>
      <w:proofErr w:type="gramEnd"/>
      <w:r w:rsidRPr="001257AC">
        <w:t xml:space="preserve"> restrictive procedure, such as door alarms used to cue someone that an individual in the home is leaving, needs to be in writing with a written rationale, outlined in the ISP, the least restrictive alternative, and reviewed by the Human Rights Committee (HRC).  In addition, the provider needs to mitigate this restriction for others in the home that do not require this restriction.  </w:t>
      </w:r>
    </w:p>
    <w:p w14:paraId="6B93756F" w14:textId="77777777" w:rsidR="007C49DC" w:rsidRDefault="007C49DC" w:rsidP="00411649">
      <w:pPr>
        <w:pBdr>
          <w:bottom w:val="single" w:sz="4" w:space="1" w:color="auto"/>
        </w:pBdr>
      </w:pPr>
    </w:p>
    <w:p w14:paraId="6B937570" w14:textId="77777777" w:rsidR="007C49DC" w:rsidRPr="007D6E28" w:rsidRDefault="007C49DC" w:rsidP="007C49DC">
      <w:pPr>
        <w:rPr>
          <w:b/>
          <w:color w:val="000000" w:themeColor="text1"/>
        </w:rPr>
      </w:pPr>
      <w:r w:rsidRPr="007D6E28">
        <w:rPr>
          <w:b/>
          <w:color w:val="000000" w:themeColor="text1"/>
        </w:rPr>
        <w:t xml:space="preserve">Date: </w:t>
      </w:r>
      <w:r w:rsidRPr="007D6E28">
        <w:rPr>
          <w:color w:val="000000" w:themeColor="text1"/>
        </w:rPr>
        <w:t>11/18</w:t>
      </w:r>
    </w:p>
    <w:p w14:paraId="6B937572" w14:textId="6779580F" w:rsidR="007C49DC" w:rsidRPr="002A1E83" w:rsidRDefault="007C49DC" w:rsidP="007C49DC">
      <w:pPr>
        <w:rPr>
          <w:b/>
          <w:color w:val="000000" w:themeColor="text1"/>
        </w:rPr>
      </w:pPr>
      <w:r w:rsidRPr="007D6E28">
        <w:rPr>
          <w:b/>
          <w:color w:val="000000" w:themeColor="text1"/>
        </w:rPr>
        <w:t xml:space="preserve">Question 3:  </w:t>
      </w:r>
      <w:r w:rsidRPr="007D6E28">
        <w:rPr>
          <w:color w:val="000000" w:themeColor="text1"/>
        </w:rPr>
        <w:t>Are locked thermostats considered a restrictive practice?</w:t>
      </w:r>
    </w:p>
    <w:p w14:paraId="6B937573" w14:textId="77777777" w:rsidR="007C49DC" w:rsidRPr="007D6E28" w:rsidRDefault="007C49DC" w:rsidP="007C49DC">
      <w:pPr>
        <w:rPr>
          <w:b/>
          <w:color w:val="000000" w:themeColor="text1"/>
        </w:rPr>
      </w:pPr>
      <w:r w:rsidRPr="007D6E28">
        <w:rPr>
          <w:b/>
          <w:color w:val="000000" w:themeColor="text1"/>
        </w:rPr>
        <w:t xml:space="preserve">Answer:  </w:t>
      </w:r>
    </w:p>
    <w:p w14:paraId="6B937574" w14:textId="487ACEB1" w:rsidR="007C49DC" w:rsidRPr="007D6E28" w:rsidRDefault="007C49DC" w:rsidP="007C49DC">
      <w:pPr>
        <w:rPr>
          <w:color w:val="000000" w:themeColor="text1"/>
        </w:rPr>
      </w:pPr>
      <w:r w:rsidRPr="007D6E28">
        <w:rPr>
          <w:color w:val="000000" w:themeColor="text1"/>
        </w:rPr>
        <w:t xml:space="preserve">Locked thermostats are not in and of themselves restrictive.   </w:t>
      </w:r>
      <w:r w:rsidR="002A1E83" w:rsidRPr="007D6E28">
        <w:rPr>
          <w:color w:val="000000" w:themeColor="text1"/>
        </w:rPr>
        <w:t>Therefore,</w:t>
      </w:r>
      <w:r w:rsidRPr="007D6E28">
        <w:rPr>
          <w:color w:val="000000" w:themeColor="text1"/>
        </w:rPr>
        <w:t xml:space="preserve"> </w:t>
      </w:r>
      <w:proofErr w:type="gramStart"/>
      <w:r w:rsidRPr="007D6E28">
        <w:rPr>
          <w:color w:val="000000" w:themeColor="text1"/>
        </w:rPr>
        <w:t>as long as</w:t>
      </w:r>
      <w:proofErr w:type="gramEnd"/>
      <w:r w:rsidRPr="007D6E28">
        <w:rPr>
          <w:color w:val="000000" w:themeColor="text1"/>
        </w:rPr>
        <w:t xml:space="preserve"> room temperature was maintained within the range required by the </w:t>
      </w:r>
      <w:r w:rsidR="005135C5">
        <w:rPr>
          <w:color w:val="000000" w:themeColor="text1"/>
        </w:rPr>
        <w:t>MA</w:t>
      </w:r>
      <w:r w:rsidRPr="007D6E28">
        <w:rPr>
          <w:color w:val="000000" w:themeColor="text1"/>
        </w:rPr>
        <w:t xml:space="preserve"> </w:t>
      </w:r>
      <w:r w:rsidR="0036261E">
        <w:rPr>
          <w:color w:val="000000" w:themeColor="text1"/>
        </w:rPr>
        <w:t>S</w:t>
      </w:r>
      <w:r w:rsidRPr="007D6E28">
        <w:rPr>
          <w:color w:val="000000" w:themeColor="text1"/>
        </w:rPr>
        <w:t xml:space="preserve">anitary </w:t>
      </w:r>
      <w:r w:rsidR="0036261E">
        <w:rPr>
          <w:color w:val="000000" w:themeColor="text1"/>
        </w:rPr>
        <w:t>C</w:t>
      </w:r>
      <w:r w:rsidRPr="007D6E28">
        <w:rPr>
          <w:color w:val="000000" w:themeColor="text1"/>
        </w:rPr>
        <w:t xml:space="preserve">ode and the sufficient to meet the needs of the individuals, </w:t>
      </w:r>
      <w:r w:rsidRPr="007D6E28">
        <w:rPr>
          <w:b/>
          <w:bCs/>
          <w:color w:val="000000" w:themeColor="text1"/>
        </w:rPr>
        <w:t xml:space="preserve">and each individual could raise or lower temperatures upon request, </w:t>
      </w:r>
      <w:r w:rsidRPr="007D6E28">
        <w:rPr>
          <w:color w:val="000000" w:themeColor="text1"/>
        </w:rPr>
        <w:t>it would be acceptable to have locked thermostat covers.   </w:t>
      </w:r>
    </w:p>
    <w:p w14:paraId="6B937575" w14:textId="77777777" w:rsidR="007C49DC" w:rsidRPr="007D6E28" w:rsidRDefault="007C49DC" w:rsidP="007C49DC">
      <w:pPr>
        <w:rPr>
          <w:b/>
          <w:color w:val="000000" w:themeColor="text1"/>
        </w:rPr>
      </w:pPr>
      <w:r w:rsidRPr="007D6E28">
        <w:rPr>
          <w:b/>
          <w:color w:val="000000" w:themeColor="text1"/>
        </w:rPr>
        <w:t>Details:</w:t>
      </w:r>
    </w:p>
    <w:p w14:paraId="6B937576" w14:textId="77777777" w:rsidR="007C49DC" w:rsidRPr="007D6E28" w:rsidRDefault="007C49DC" w:rsidP="007C49DC">
      <w:pPr>
        <w:rPr>
          <w:color w:val="000000" w:themeColor="text1"/>
        </w:rPr>
      </w:pPr>
      <w:r w:rsidRPr="007D6E28">
        <w:rPr>
          <w:color w:val="000000" w:themeColor="text1"/>
        </w:rPr>
        <w:t>Given that Chapter 7 states that:</w:t>
      </w:r>
    </w:p>
    <w:p w14:paraId="6B937577" w14:textId="77777777" w:rsidR="007C49DC" w:rsidRPr="007D6E28" w:rsidRDefault="007C49DC" w:rsidP="007C49DC">
      <w:pPr>
        <w:rPr>
          <w:color w:val="000000" w:themeColor="text1"/>
        </w:rPr>
      </w:pPr>
      <w:r w:rsidRPr="007D6E28">
        <w:rPr>
          <w:color w:val="000000" w:themeColor="text1"/>
        </w:rPr>
        <w:t xml:space="preserve">(5) The following environmental requirements shall apply to sites owned or leased by providers of residential supports, individualized home supports and 24 hour site based respite supports, and the homes of care providers. </w:t>
      </w:r>
    </w:p>
    <w:p w14:paraId="6B937578" w14:textId="77777777" w:rsidR="007C49DC" w:rsidRPr="007D6E28" w:rsidRDefault="007C49DC" w:rsidP="007C49DC">
      <w:pPr>
        <w:rPr>
          <w:color w:val="000000" w:themeColor="text1"/>
        </w:rPr>
      </w:pPr>
      <w:r w:rsidRPr="007D6E28">
        <w:rPr>
          <w:color w:val="000000" w:themeColor="text1"/>
        </w:rPr>
        <w:t xml:space="preserve">(a) The site shall include complete living accommodations, including its own kitchen, living room, dining area, bedrooms, and bathrooms of typical residential design. The site shall provide for group and individual needs, including opportunities for privacy n clearly defined living, sleeping, and personal care spaces and areas that are accessible and available according to individual needs to enable personal development, the development of personal relationships, and engagement in leisure activities. </w:t>
      </w:r>
    </w:p>
    <w:p w14:paraId="6B937579" w14:textId="77777777" w:rsidR="007C49DC" w:rsidRPr="007D6E28" w:rsidRDefault="007C49DC" w:rsidP="007C49DC">
      <w:pPr>
        <w:rPr>
          <w:color w:val="000000" w:themeColor="text1"/>
        </w:rPr>
      </w:pPr>
      <w:r w:rsidRPr="007D6E28">
        <w:rPr>
          <w:color w:val="000000" w:themeColor="text1"/>
        </w:rPr>
        <w:t xml:space="preserve">(b) </w:t>
      </w:r>
      <w:r w:rsidRPr="007D6E28">
        <w:rPr>
          <w:b/>
          <w:bCs/>
          <w:color w:val="000000" w:themeColor="text1"/>
        </w:rPr>
        <w:t>The site shall provide physical comfort</w:t>
      </w:r>
      <w:r w:rsidRPr="007D6E28">
        <w:rPr>
          <w:color w:val="000000" w:themeColor="text1"/>
        </w:rPr>
        <w:t xml:space="preserve"> as well as a pleasing style of decor and an external appearance that is typical of other homes in the vicinity, except for accommodations that enhance accessibility for individuals. </w:t>
      </w:r>
    </w:p>
    <w:p w14:paraId="6B93757A" w14:textId="77777777" w:rsidR="007C49DC" w:rsidRPr="007D6E28" w:rsidRDefault="007C49DC" w:rsidP="007C49DC">
      <w:pPr>
        <w:rPr>
          <w:color w:val="000000" w:themeColor="text1"/>
        </w:rPr>
      </w:pPr>
      <w:r w:rsidRPr="007D6E28">
        <w:rPr>
          <w:color w:val="000000" w:themeColor="text1"/>
        </w:rPr>
        <w:t xml:space="preserve">(c) The layout of rooms shall permit ready access to common areas, with no intrusion into private bedroom areas. </w:t>
      </w:r>
    </w:p>
    <w:p w14:paraId="6B93757B" w14:textId="77777777" w:rsidR="007C49DC" w:rsidRPr="007D6E28" w:rsidRDefault="007C49DC" w:rsidP="007C49DC">
      <w:pPr>
        <w:rPr>
          <w:color w:val="000000" w:themeColor="text1"/>
        </w:rPr>
      </w:pPr>
      <w:r w:rsidRPr="007D6E28">
        <w:rPr>
          <w:color w:val="000000" w:themeColor="text1"/>
        </w:rPr>
        <w:lastRenderedPageBreak/>
        <w:t xml:space="preserve">(d) The site shall provide conveniently located common storage adequate for a reasonable amount of individual and group possessions. </w:t>
      </w:r>
    </w:p>
    <w:p w14:paraId="6B93757C" w14:textId="77777777" w:rsidR="007C49DC" w:rsidRPr="00DE0A1E" w:rsidRDefault="007C49DC" w:rsidP="007C49DC">
      <w:pPr>
        <w:rPr>
          <w:b/>
          <w:bCs/>
          <w:color w:val="000000" w:themeColor="text1"/>
        </w:rPr>
      </w:pPr>
      <w:r w:rsidRPr="007D6E28">
        <w:rPr>
          <w:color w:val="000000" w:themeColor="text1"/>
        </w:rPr>
        <w:t xml:space="preserve">(e) </w:t>
      </w:r>
      <w:r w:rsidRPr="006246CE">
        <w:rPr>
          <w:color w:val="000000" w:themeColor="text1"/>
        </w:rPr>
        <w:t xml:space="preserve">Major environmental controls, including those for lighting, appliances, plumbing, windows, and shades </w:t>
      </w:r>
      <w:r w:rsidRPr="00DE0A1E">
        <w:rPr>
          <w:b/>
          <w:bCs/>
          <w:color w:val="000000" w:themeColor="text1"/>
        </w:rPr>
        <w:t xml:space="preserve">shall be operable by and accessible to individuals. </w:t>
      </w:r>
    </w:p>
    <w:p w14:paraId="4640DBBC" w14:textId="77777777" w:rsidR="00DE0A1E" w:rsidRDefault="007C49DC" w:rsidP="007C49DC">
      <w:pPr>
        <w:rPr>
          <w:color w:val="000000" w:themeColor="text1"/>
        </w:rPr>
      </w:pPr>
      <w:r w:rsidRPr="006246CE">
        <w:rPr>
          <w:color w:val="000000" w:themeColor="text1"/>
        </w:rPr>
        <w:t xml:space="preserve">(f) Heating and plumbing systems shall be installed and maintained for safe, healthy, and comfortable use by the individuals supported by the provider. </w:t>
      </w:r>
    </w:p>
    <w:p w14:paraId="6B93757D" w14:textId="612AE931" w:rsidR="007C49DC" w:rsidRPr="006246CE" w:rsidRDefault="007C49DC" w:rsidP="007C49DC">
      <w:pPr>
        <w:rPr>
          <w:color w:val="000000" w:themeColor="text1"/>
        </w:rPr>
      </w:pPr>
      <w:r w:rsidRPr="006246CE">
        <w:rPr>
          <w:color w:val="000000" w:themeColor="text1"/>
        </w:rPr>
        <w:t>(g) Heating and ventilation systems shall be adequate to maintain comfortable levels throughout the year.  </w:t>
      </w:r>
    </w:p>
    <w:p w14:paraId="748CDC65" w14:textId="77777777" w:rsidR="001411D0" w:rsidRDefault="001411D0" w:rsidP="007C49DC">
      <w:pPr>
        <w:rPr>
          <w:b/>
          <w:bCs/>
          <w:color w:val="000000" w:themeColor="text1"/>
        </w:rPr>
      </w:pPr>
    </w:p>
    <w:p w14:paraId="6B93757E" w14:textId="16DB4258" w:rsidR="007C49DC" w:rsidRPr="007D6E28" w:rsidRDefault="007C49DC" w:rsidP="007C49DC">
      <w:pPr>
        <w:rPr>
          <w:b/>
          <w:bCs/>
          <w:color w:val="000000" w:themeColor="text1"/>
        </w:rPr>
      </w:pPr>
      <w:r w:rsidRPr="007D6E28">
        <w:rPr>
          <w:b/>
          <w:bCs/>
          <w:color w:val="000000" w:themeColor="text1"/>
        </w:rPr>
        <w:t>The following guidance is offered:</w:t>
      </w:r>
    </w:p>
    <w:p w14:paraId="6B93757F" w14:textId="77777777" w:rsidR="007C49DC" w:rsidRPr="007D6E28" w:rsidRDefault="007C49DC" w:rsidP="000606EA">
      <w:pPr>
        <w:pStyle w:val="ListParagraph"/>
        <w:numPr>
          <w:ilvl w:val="0"/>
          <w:numId w:val="77"/>
        </w:numPr>
        <w:contextualSpacing w:val="0"/>
        <w:rPr>
          <w:color w:val="000000" w:themeColor="text1"/>
        </w:rPr>
      </w:pPr>
      <w:r w:rsidRPr="007D6E28">
        <w:rPr>
          <w:color w:val="000000" w:themeColor="text1"/>
        </w:rPr>
        <w:t>Locked thermostats are not in and of themselves restrictive.  There are many places, such as rental units where heat is supplied by the landlord, or in locations where multiple individuals live where locked thermostats</w:t>
      </w:r>
      <w:r w:rsidR="002D014F" w:rsidRPr="007D6E28">
        <w:rPr>
          <w:color w:val="000000" w:themeColor="text1"/>
        </w:rPr>
        <w:t xml:space="preserve"> are present</w:t>
      </w:r>
      <w:r w:rsidRPr="007D6E28">
        <w:rPr>
          <w:color w:val="000000" w:themeColor="text1"/>
        </w:rPr>
        <w:t xml:space="preserve">.  While the regulations do require that individuals be able to control and access major environmental controls such as lighting, the regulation does not require direct control to operate adjustments to temperature.  </w:t>
      </w:r>
    </w:p>
    <w:p w14:paraId="6B937580" w14:textId="77777777" w:rsidR="007C49DC" w:rsidRPr="007D6E28" w:rsidRDefault="007C49DC" w:rsidP="000606EA">
      <w:pPr>
        <w:pStyle w:val="ListParagraph"/>
        <w:numPr>
          <w:ilvl w:val="0"/>
          <w:numId w:val="77"/>
        </w:numPr>
        <w:contextualSpacing w:val="0"/>
        <w:rPr>
          <w:color w:val="000000" w:themeColor="text1"/>
        </w:rPr>
      </w:pPr>
      <w:proofErr w:type="gramStart"/>
      <w:r w:rsidRPr="007D6E28">
        <w:rPr>
          <w:color w:val="000000" w:themeColor="text1"/>
        </w:rPr>
        <w:t>Therefore</w:t>
      </w:r>
      <w:proofErr w:type="gramEnd"/>
      <w:r w:rsidRPr="007D6E28">
        <w:rPr>
          <w:color w:val="000000" w:themeColor="text1"/>
        </w:rPr>
        <w:t xml:space="preserve"> as long as room temperature was maintained within the range required by the State sanitary code and the sufficient to meet the needs of the individuals, </w:t>
      </w:r>
      <w:r w:rsidRPr="007D6E28">
        <w:rPr>
          <w:b/>
          <w:bCs/>
          <w:color w:val="000000" w:themeColor="text1"/>
        </w:rPr>
        <w:t xml:space="preserve">and each individual could raise or lower temperatures upon request, </w:t>
      </w:r>
      <w:r w:rsidRPr="007D6E28">
        <w:rPr>
          <w:color w:val="000000" w:themeColor="text1"/>
        </w:rPr>
        <w:t>it would be acceptable to have locked thermostat covers.   </w:t>
      </w:r>
    </w:p>
    <w:p w14:paraId="6B937581" w14:textId="3B583D37" w:rsidR="007C49DC" w:rsidRPr="007D6E28" w:rsidRDefault="007C49DC" w:rsidP="000606EA">
      <w:pPr>
        <w:pStyle w:val="ListParagraph"/>
        <w:numPr>
          <w:ilvl w:val="0"/>
          <w:numId w:val="77"/>
        </w:numPr>
        <w:contextualSpacing w:val="0"/>
        <w:rPr>
          <w:color w:val="000000" w:themeColor="text1"/>
        </w:rPr>
      </w:pPr>
      <w:r w:rsidRPr="007D6E28">
        <w:rPr>
          <w:color w:val="000000" w:themeColor="text1"/>
        </w:rPr>
        <w:t xml:space="preserve">The </w:t>
      </w:r>
      <w:r w:rsidR="0082067C">
        <w:rPr>
          <w:color w:val="000000" w:themeColor="text1"/>
        </w:rPr>
        <w:t>MA</w:t>
      </w:r>
      <w:r w:rsidRPr="007D6E28">
        <w:rPr>
          <w:color w:val="000000" w:themeColor="text1"/>
        </w:rPr>
        <w:t xml:space="preserve"> </w:t>
      </w:r>
      <w:r w:rsidR="0082067C">
        <w:rPr>
          <w:color w:val="000000" w:themeColor="text1"/>
        </w:rPr>
        <w:t>S</w:t>
      </w:r>
      <w:r w:rsidR="0082067C" w:rsidRPr="007D6E28">
        <w:rPr>
          <w:color w:val="000000" w:themeColor="text1"/>
        </w:rPr>
        <w:t>anitary</w:t>
      </w:r>
      <w:r w:rsidRPr="007D6E28">
        <w:rPr>
          <w:color w:val="000000" w:themeColor="text1"/>
        </w:rPr>
        <w:t xml:space="preserve"> </w:t>
      </w:r>
      <w:r w:rsidR="0082067C">
        <w:rPr>
          <w:color w:val="000000" w:themeColor="text1"/>
        </w:rPr>
        <w:t>C</w:t>
      </w:r>
      <w:r w:rsidRPr="007D6E28">
        <w:rPr>
          <w:color w:val="000000" w:themeColor="text1"/>
        </w:rPr>
        <w:t>ode has certain requirements for when landlords need to turn on the heat in winter (</w:t>
      </w:r>
      <w:r w:rsidR="00AE4EFA" w:rsidRPr="007D6E28">
        <w:rPr>
          <w:color w:val="000000" w:themeColor="text1"/>
        </w:rPr>
        <w:t>E.g.,</w:t>
      </w:r>
      <w:r w:rsidR="00AE4EFA">
        <w:rPr>
          <w:color w:val="000000" w:themeColor="text1"/>
        </w:rPr>
        <w:t xml:space="preserve"> </w:t>
      </w:r>
      <w:r w:rsidRPr="007D6E28">
        <w:rPr>
          <w:color w:val="000000" w:themeColor="text1"/>
        </w:rPr>
        <w:t xml:space="preserve">November 15), </w:t>
      </w:r>
      <w:proofErr w:type="gramStart"/>
      <w:r w:rsidRPr="007D6E28">
        <w:rPr>
          <w:color w:val="000000" w:themeColor="text1"/>
        </w:rPr>
        <w:t>and also</w:t>
      </w:r>
      <w:proofErr w:type="gramEnd"/>
      <w:r w:rsidRPr="007D6E28">
        <w:rPr>
          <w:color w:val="000000" w:themeColor="text1"/>
        </w:rPr>
        <w:t xml:space="preserve"> how hot / or cold.  For example, </w:t>
      </w:r>
      <w:r w:rsidR="002D014F" w:rsidRPr="007D6E28">
        <w:rPr>
          <w:color w:val="000000" w:themeColor="text1"/>
        </w:rPr>
        <w:t xml:space="preserve">there is a </w:t>
      </w:r>
      <w:r w:rsidRPr="007D6E28">
        <w:rPr>
          <w:color w:val="000000" w:themeColor="text1"/>
        </w:rPr>
        <w:t xml:space="preserve">requirement that </w:t>
      </w:r>
      <w:r w:rsidR="00AE4EFA">
        <w:rPr>
          <w:color w:val="000000" w:themeColor="text1"/>
        </w:rPr>
        <w:t xml:space="preserve">room </w:t>
      </w:r>
      <w:r w:rsidRPr="007D6E28">
        <w:rPr>
          <w:color w:val="000000" w:themeColor="text1"/>
        </w:rPr>
        <w:t>temp</w:t>
      </w:r>
      <w:r w:rsidR="00526491">
        <w:rPr>
          <w:color w:val="000000" w:themeColor="text1"/>
        </w:rPr>
        <w:t>erature</w:t>
      </w:r>
      <w:r w:rsidRPr="007D6E28">
        <w:rPr>
          <w:color w:val="000000" w:themeColor="text1"/>
        </w:rPr>
        <w:t xml:space="preserve"> be no lower than 68 degrees during the day, no lower than 64 degrees overnight and no higher than 78 degrees in summer.  </w:t>
      </w:r>
    </w:p>
    <w:p w14:paraId="6B937582" w14:textId="77777777" w:rsidR="007C49DC" w:rsidRPr="007D6E28" w:rsidRDefault="007C49DC" w:rsidP="000606EA">
      <w:pPr>
        <w:pStyle w:val="ListParagraph"/>
        <w:numPr>
          <w:ilvl w:val="0"/>
          <w:numId w:val="77"/>
        </w:numPr>
        <w:contextualSpacing w:val="0"/>
        <w:rPr>
          <w:color w:val="000000" w:themeColor="text1"/>
        </w:rPr>
      </w:pPr>
      <w:r w:rsidRPr="007D6E28">
        <w:rPr>
          <w:color w:val="000000" w:themeColor="text1"/>
        </w:rPr>
        <w:t xml:space="preserve">Sometimes older </w:t>
      </w:r>
      <w:proofErr w:type="gramStart"/>
      <w:r w:rsidRPr="007D6E28">
        <w:rPr>
          <w:color w:val="000000" w:themeColor="text1"/>
        </w:rPr>
        <w:t>less</w:t>
      </w:r>
      <w:proofErr w:type="gramEnd"/>
      <w:r w:rsidRPr="007D6E28">
        <w:rPr>
          <w:color w:val="000000" w:themeColor="text1"/>
        </w:rPr>
        <w:t xml:space="preserve"> mobile individuals are more comfortable with the home warmer than the legal requirements.  The provider needs to ensure that the health care needs, comfort and mobility of the individuals are taken into consideration when setting the temperatures of the home.  Once set, all individuals need to be educated and informed that they can have the temperatures raised or lowered upon request.   </w:t>
      </w:r>
    </w:p>
    <w:p w14:paraId="6B937583" w14:textId="77777777" w:rsidR="007C49DC" w:rsidRPr="007D6E28" w:rsidRDefault="007C49DC" w:rsidP="000606EA">
      <w:pPr>
        <w:pStyle w:val="ListParagraph"/>
        <w:numPr>
          <w:ilvl w:val="0"/>
          <w:numId w:val="77"/>
        </w:numPr>
        <w:contextualSpacing w:val="0"/>
        <w:rPr>
          <w:color w:val="000000" w:themeColor="text1"/>
        </w:rPr>
      </w:pPr>
      <w:proofErr w:type="gramStart"/>
      <w:r w:rsidRPr="007D6E28">
        <w:rPr>
          <w:color w:val="000000" w:themeColor="text1"/>
        </w:rPr>
        <w:t>If</w:t>
      </w:r>
      <w:proofErr w:type="gramEnd"/>
      <w:r w:rsidRPr="007D6E28">
        <w:rPr>
          <w:color w:val="000000" w:themeColor="text1"/>
        </w:rPr>
        <w:t xml:space="preserve"> however, the thermostat was locked and the temperature controls restricted for a particular individual due to their particular needs, then it would be considered an individual restriction, which would require a rationale as the least restrictive alternative, and also require all the thoughtful safeguards and approvals.  If done for one individual, there needs to be mitigation for the others not needing the restriction.  In this case, mitigation simply means that the </w:t>
      </w:r>
      <w:r w:rsidRPr="007D6E28">
        <w:rPr>
          <w:b/>
          <w:bCs/>
          <w:color w:val="000000" w:themeColor="text1"/>
        </w:rPr>
        <w:t>other individuals could be educated and informed that they can have the temperatures raised or lowered upon request</w:t>
      </w:r>
      <w:r w:rsidRPr="007D6E28">
        <w:rPr>
          <w:color w:val="000000" w:themeColor="text1"/>
        </w:rPr>
        <w:t>.   </w:t>
      </w:r>
    </w:p>
    <w:p w14:paraId="6B937584" w14:textId="77777777" w:rsidR="007C49DC" w:rsidRPr="001257AC" w:rsidRDefault="007C49DC" w:rsidP="00411649">
      <w:pPr>
        <w:pBdr>
          <w:bottom w:val="single" w:sz="4" w:space="1" w:color="auto"/>
        </w:pBdr>
      </w:pPr>
    </w:p>
    <w:p w14:paraId="6B937585" w14:textId="77777777" w:rsidR="006348C9" w:rsidRPr="001257AC" w:rsidRDefault="006348C9" w:rsidP="00FA1EF4">
      <w:pPr>
        <w:pStyle w:val="PlainText"/>
        <w:jc w:val="both"/>
        <w:rPr>
          <w:rFonts w:ascii="Times New Roman" w:hAnsi="Times New Roman"/>
          <w:sz w:val="24"/>
          <w:szCs w:val="24"/>
        </w:rPr>
      </w:pPr>
    </w:p>
    <w:p w14:paraId="6B937586" w14:textId="77777777" w:rsidR="00411649" w:rsidRPr="001257AC" w:rsidRDefault="00411649" w:rsidP="00FA1EF4">
      <w:pPr>
        <w:pStyle w:val="PlainText"/>
        <w:jc w:val="both"/>
        <w:rPr>
          <w:rFonts w:ascii="Times New Roman" w:hAnsi="Times New Roman"/>
          <w:sz w:val="24"/>
          <w:szCs w:val="24"/>
        </w:rPr>
      </w:pPr>
    </w:p>
    <w:p w14:paraId="6B937587" w14:textId="77777777" w:rsidR="00057B1E" w:rsidRPr="001257AC" w:rsidRDefault="00775149" w:rsidP="00B4170D">
      <w:pPr>
        <w:shd w:val="clear" w:color="auto" w:fill="DDD9C3"/>
      </w:pPr>
      <w:bookmarkStart w:id="33" w:name="L60Databehaviorplan"/>
      <w:r w:rsidRPr="001257AC">
        <w:rPr>
          <w:b/>
        </w:rPr>
        <w:t xml:space="preserve">Indicator: </w:t>
      </w:r>
      <w:r w:rsidR="00057B1E" w:rsidRPr="001257AC">
        <w:rPr>
          <w:b/>
        </w:rPr>
        <w:t xml:space="preserve">L60 </w:t>
      </w:r>
      <w:r w:rsidRPr="001257AC">
        <w:t xml:space="preserve">- </w:t>
      </w:r>
      <w:r w:rsidR="00057B1E" w:rsidRPr="001257AC">
        <w:t>Data are consistently maintained and used to determine the efficacy of behavioral interventions.</w:t>
      </w:r>
    </w:p>
    <w:bookmarkEnd w:id="33"/>
    <w:p w14:paraId="6B937588" w14:textId="77777777" w:rsidR="00057B1E" w:rsidRPr="001257AC" w:rsidRDefault="00057B1E" w:rsidP="00057B1E">
      <w:pPr>
        <w:rPr>
          <w:b/>
        </w:rPr>
      </w:pPr>
      <w:r w:rsidRPr="001257AC">
        <w:rPr>
          <w:b/>
        </w:rPr>
        <w:t xml:space="preserve">Date: </w:t>
      </w:r>
      <w:r w:rsidRPr="001257AC">
        <w:t>6/17</w:t>
      </w:r>
    </w:p>
    <w:p w14:paraId="6B937589" w14:textId="77777777" w:rsidR="00662B81" w:rsidRPr="001257AC" w:rsidRDefault="00057B1E" w:rsidP="00057B1E">
      <w:pPr>
        <w:rPr>
          <w:b/>
        </w:rPr>
      </w:pPr>
      <w:r w:rsidRPr="001257AC">
        <w:rPr>
          <w:b/>
        </w:rPr>
        <w:t>Question</w:t>
      </w:r>
      <w:r w:rsidR="00662B81" w:rsidRPr="001257AC">
        <w:rPr>
          <w:b/>
        </w:rPr>
        <w:t xml:space="preserve"> 1</w:t>
      </w:r>
      <w:r w:rsidRPr="001257AC">
        <w:rPr>
          <w:b/>
        </w:rPr>
        <w:t xml:space="preserve">:  </w:t>
      </w:r>
      <w:r w:rsidR="000222D0" w:rsidRPr="001257AC">
        <w:rPr>
          <w:b/>
        </w:rPr>
        <w:t xml:space="preserve">Placement services, </w:t>
      </w:r>
      <w:proofErr w:type="gramStart"/>
      <w:r w:rsidR="000222D0" w:rsidRPr="001257AC">
        <w:rPr>
          <w:b/>
        </w:rPr>
        <w:t>and also</w:t>
      </w:r>
      <w:proofErr w:type="gramEnd"/>
      <w:r w:rsidR="000222D0" w:rsidRPr="001257AC">
        <w:rPr>
          <w:b/>
        </w:rPr>
        <w:t xml:space="preserve"> all services</w:t>
      </w:r>
    </w:p>
    <w:p w14:paraId="6B93758A" w14:textId="77777777" w:rsidR="00057B1E" w:rsidRPr="001257AC" w:rsidRDefault="00057B1E" w:rsidP="00057B1E">
      <w:r w:rsidRPr="001257AC">
        <w:t>How much data needs to be collected in a placement service</w:t>
      </w:r>
      <w:r w:rsidR="000222D0" w:rsidRPr="001257AC">
        <w:t>/ other services</w:t>
      </w:r>
      <w:r w:rsidRPr="001257AC">
        <w:t>, and who is responsible?</w:t>
      </w:r>
    </w:p>
    <w:p w14:paraId="6B93758B" w14:textId="77777777" w:rsidR="00057B1E" w:rsidRPr="001257AC" w:rsidRDefault="00057B1E" w:rsidP="00057B1E">
      <w:pPr>
        <w:rPr>
          <w:b/>
        </w:rPr>
      </w:pPr>
      <w:r w:rsidRPr="001257AC">
        <w:rPr>
          <w:b/>
        </w:rPr>
        <w:t>Answer:</w:t>
      </w:r>
    </w:p>
    <w:p w14:paraId="6B93758C" w14:textId="77777777" w:rsidR="00057B1E" w:rsidRPr="001257AC" w:rsidRDefault="00057B1E" w:rsidP="00057B1E">
      <w:r w:rsidRPr="001257AC">
        <w:t>Data must be taken and kept in accordance with the specific treatment plan.  Data are not always kept each time the intervention occurs.  For example, an individual may exhibit the behavior almost daily, but the treating clinician calls for a data to be taken on the number of behaviors per week.  The home care providers</w:t>
      </w:r>
      <w:r w:rsidR="000222D0" w:rsidRPr="001257AC">
        <w:t>/ direct support staff</w:t>
      </w:r>
      <w:r w:rsidRPr="001257AC">
        <w:t xml:space="preserve"> often take the raw data.  It is then </w:t>
      </w:r>
      <w:r w:rsidR="00775149" w:rsidRPr="001257AC">
        <w:t xml:space="preserve">the responsibility </w:t>
      </w:r>
      <w:r w:rsidRPr="001257AC">
        <w:t>of the Provider to ensure oversight of data collection, to summarize the information and to ensure that the data are communicated to the treating clinician so that it can be utilized to determine the efficacy of the plan.</w:t>
      </w:r>
    </w:p>
    <w:p w14:paraId="36ED2E7F" w14:textId="77777777" w:rsidR="00766E51" w:rsidRDefault="00766E51" w:rsidP="00775149">
      <w:pPr>
        <w:jc w:val="both"/>
      </w:pPr>
    </w:p>
    <w:p w14:paraId="238CC4DB" w14:textId="77777777" w:rsidR="00766E51" w:rsidRPr="001B2289" w:rsidRDefault="00766E51" w:rsidP="00766E51">
      <w:pPr>
        <w:shd w:val="clear" w:color="auto" w:fill="DDD9C3"/>
        <w:rPr>
          <w:color w:val="0000FF"/>
        </w:rPr>
      </w:pPr>
      <w:r w:rsidRPr="001B2289">
        <w:rPr>
          <w:b/>
          <w:color w:val="0000FF"/>
        </w:rPr>
        <w:lastRenderedPageBreak/>
        <w:t xml:space="preserve">Indicator L61:  </w:t>
      </w:r>
      <w:r w:rsidRPr="001B2289">
        <w:rPr>
          <w:color w:val="0000FF"/>
        </w:rPr>
        <w:t>Supports and health related protections are included in ISP assessments and the continued need is outlined.</w:t>
      </w:r>
    </w:p>
    <w:p w14:paraId="6A68D6DB" w14:textId="39C399CD" w:rsidR="00766E51" w:rsidRPr="001B2289" w:rsidRDefault="00766E51" w:rsidP="00766E51">
      <w:pPr>
        <w:rPr>
          <w:b/>
          <w:color w:val="0000FF"/>
        </w:rPr>
      </w:pPr>
      <w:r w:rsidRPr="001B2289">
        <w:rPr>
          <w:b/>
          <w:color w:val="0000FF"/>
        </w:rPr>
        <w:t xml:space="preserve">Date: </w:t>
      </w:r>
      <w:r w:rsidR="00915245" w:rsidRPr="001B2289">
        <w:rPr>
          <w:color w:val="0000FF"/>
        </w:rPr>
        <w:t xml:space="preserve">10/11; Revised </w:t>
      </w:r>
      <w:r w:rsidRPr="001B2289">
        <w:rPr>
          <w:bCs/>
          <w:color w:val="0000FF"/>
        </w:rPr>
        <w:t>4/22</w:t>
      </w:r>
    </w:p>
    <w:p w14:paraId="53076C78" w14:textId="77777777" w:rsidR="00766E51" w:rsidRPr="001B2289" w:rsidRDefault="00766E51" w:rsidP="00766E51">
      <w:pPr>
        <w:rPr>
          <w:bCs/>
          <w:color w:val="0000FF"/>
        </w:rPr>
      </w:pPr>
      <w:r w:rsidRPr="001B2289">
        <w:rPr>
          <w:b/>
          <w:color w:val="0000FF"/>
        </w:rPr>
        <w:t xml:space="preserve">Question 1: </w:t>
      </w:r>
      <w:r w:rsidRPr="001B2289">
        <w:rPr>
          <w:bCs/>
          <w:color w:val="0000FF"/>
        </w:rPr>
        <w:t>What types of equipment and devices are defined as health-related supports, and what are the requirements for their authorization?</w:t>
      </w:r>
    </w:p>
    <w:p w14:paraId="5ED91A6C" w14:textId="77777777" w:rsidR="00766E51" w:rsidRPr="001B2289" w:rsidRDefault="00766E51" w:rsidP="00766E51">
      <w:pPr>
        <w:rPr>
          <w:bCs/>
          <w:color w:val="0000FF"/>
        </w:rPr>
      </w:pPr>
      <w:r w:rsidRPr="001B2289">
        <w:rPr>
          <w:b/>
          <w:color w:val="0000FF"/>
        </w:rPr>
        <w:t xml:space="preserve">Question 2: </w:t>
      </w:r>
      <w:r w:rsidRPr="001B2289">
        <w:rPr>
          <w:bCs/>
          <w:color w:val="0000FF"/>
        </w:rPr>
        <w:t xml:space="preserve">What are the Provider’s responsibilities for their ongoing use and monitoring? </w:t>
      </w:r>
    </w:p>
    <w:p w14:paraId="49D7917A" w14:textId="77777777" w:rsidR="00766E51" w:rsidRPr="001B2289" w:rsidRDefault="00766E51" w:rsidP="00766E51">
      <w:pPr>
        <w:rPr>
          <w:b/>
          <w:color w:val="0000FF"/>
        </w:rPr>
      </w:pPr>
      <w:r w:rsidRPr="001B2289">
        <w:rPr>
          <w:b/>
          <w:color w:val="0000FF"/>
        </w:rPr>
        <w:t>Answer:</w:t>
      </w:r>
    </w:p>
    <w:p w14:paraId="6DF4D2E7" w14:textId="77777777" w:rsidR="00766E51" w:rsidRPr="001B2289" w:rsidRDefault="00766E51" w:rsidP="00766E51">
      <w:pPr>
        <w:rPr>
          <w:color w:val="0000FF"/>
        </w:rPr>
      </w:pPr>
      <w:bookmarkStart w:id="34" w:name="_Hlk99806285"/>
      <w:bookmarkStart w:id="35" w:name="_Hlk99878376"/>
      <w:r w:rsidRPr="001B2289">
        <w:rPr>
          <w:color w:val="0000FF"/>
        </w:rPr>
        <w:t xml:space="preserve">Section 5:12 of the DDS Regulations were revised in February 2020 to reflect new terminology and requirements for health-related supports and protective equipment. There are two broad categories of items that are discussed here: equipment and devices that address health and therapeutic objectives for individuals, and devices designed to prevent harm from self-injurious behavior. These categories are further defined by types of equipment, purpose, and requirements for authorization and oversight. </w:t>
      </w:r>
    </w:p>
    <w:p w14:paraId="644BE319" w14:textId="77777777" w:rsidR="00766E51" w:rsidRPr="001B2289" w:rsidRDefault="00766E51" w:rsidP="00766E51">
      <w:pPr>
        <w:rPr>
          <w:color w:val="0000FF"/>
        </w:rPr>
      </w:pPr>
    </w:p>
    <w:p w14:paraId="4E542799" w14:textId="77777777" w:rsidR="00766E51" w:rsidRPr="001B2289" w:rsidRDefault="00766E51" w:rsidP="000606EA">
      <w:pPr>
        <w:pStyle w:val="ListParagraph"/>
        <w:numPr>
          <w:ilvl w:val="0"/>
          <w:numId w:val="107"/>
        </w:numPr>
        <w:rPr>
          <w:b/>
          <w:bCs/>
          <w:color w:val="0000FF"/>
          <w:u w:val="single"/>
        </w:rPr>
      </w:pPr>
      <w:bookmarkStart w:id="36" w:name="_Hlk99963063"/>
      <w:r w:rsidRPr="001B2289">
        <w:rPr>
          <w:b/>
          <w:bCs/>
          <w:color w:val="0000FF"/>
          <w:u w:val="single"/>
        </w:rPr>
        <w:t xml:space="preserve">Health-related Supports </w:t>
      </w:r>
    </w:p>
    <w:p w14:paraId="0D7FF98B" w14:textId="77777777" w:rsidR="00766E51" w:rsidRPr="001B2289" w:rsidRDefault="00766E51" w:rsidP="00766E51">
      <w:pPr>
        <w:rPr>
          <w:bCs/>
          <w:color w:val="0000FF"/>
        </w:rPr>
      </w:pPr>
      <w:r w:rsidRPr="001B2289">
        <w:rPr>
          <w:color w:val="0000FF"/>
        </w:rPr>
        <w:t xml:space="preserve">Health-related supports are devices and equipment that have a range of purpose. These supports are used to achieve proper body position, balance, or alignment; to prevent reinjury or infection during healing; to permit active participation in activities without risk of harm; or to enable evacuation of an individual. These devices and equipment require authorization by a licensed medical professional. </w:t>
      </w:r>
      <w:r w:rsidRPr="001B2289">
        <w:rPr>
          <w:b/>
          <w:bCs/>
          <w:color w:val="0000FF"/>
        </w:rPr>
        <w:t xml:space="preserve">Note: </w:t>
      </w:r>
      <w:r w:rsidRPr="001B2289">
        <w:rPr>
          <w:color w:val="0000FF"/>
        </w:rPr>
        <w:t xml:space="preserve">Licensed medical professionals include </w:t>
      </w:r>
      <w:r w:rsidRPr="001B2289">
        <w:rPr>
          <w:bCs/>
          <w:color w:val="0000FF"/>
        </w:rPr>
        <w:t xml:space="preserve">a physician, physician’s assistant, nurse practitioner, registered nurse, assistive technology professional, rehabilitation engineer, and registered physical and occupational therapists. </w:t>
      </w:r>
    </w:p>
    <w:p w14:paraId="0194FEA0" w14:textId="77777777" w:rsidR="00766E51" w:rsidRPr="001B2289" w:rsidRDefault="00766E51" w:rsidP="00766E51">
      <w:pPr>
        <w:rPr>
          <w:color w:val="0000FF"/>
        </w:rPr>
      </w:pPr>
    </w:p>
    <w:p w14:paraId="4BF8EB49" w14:textId="77777777" w:rsidR="00766E51" w:rsidRPr="001B2289" w:rsidRDefault="00766E51" w:rsidP="00766E51">
      <w:pPr>
        <w:pStyle w:val="NoSpacing"/>
        <w:rPr>
          <w:rFonts w:ascii="Times New Roman" w:eastAsia="Times New Roman" w:hAnsi="Times New Roman" w:cs="Times New Roman"/>
          <w:color w:val="0000FF"/>
          <w:sz w:val="24"/>
          <w:szCs w:val="24"/>
        </w:rPr>
      </w:pPr>
      <w:r w:rsidRPr="001B2289">
        <w:rPr>
          <w:rFonts w:ascii="Times New Roman" w:hAnsi="Times New Roman" w:cs="Times New Roman"/>
          <w:color w:val="0000FF"/>
          <w:sz w:val="24"/>
          <w:szCs w:val="24"/>
        </w:rPr>
        <w:t xml:space="preserve">The following categories include examples of various devices and equipment and do not represent a complete list of health-related supports. </w:t>
      </w:r>
      <w:r w:rsidRPr="001B2289">
        <w:rPr>
          <w:rFonts w:ascii="Times New Roman" w:hAnsi="Times New Roman" w:cs="Times New Roman"/>
          <w:b/>
          <w:bCs/>
          <w:color w:val="0000FF"/>
          <w:sz w:val="24"/>
          <w:szCs w:val="24"/>
        </w:rPr>
        <w:t>Note:</w:t>
      </w:r>
      <w:r w:rsidRPr="001B2289">
        <w:rPr>
          <w:rFonts w:ascii="Times New Roman" w:hAnsi="Times New Roman" w:cs="Times New Roman"/>
          <w:color w:val="0000FF"/>
          <w:sz w:val="24"/>
          <w:szCs w:val="24"/>
        </w:rPr>
        <w:t xml:space="preserve"> Communication devices, adaptive equipment, and assistive technology are not reviewed in indicator L61 or L62. </w:t>
      </w:r>
      <w:r w:rsidRPr="001B2289">
        <w:rPr>
          <w:rFonts w:ascii="Times New Roman" w:eastAsia="Times New Roman" w:hAnsi="Times New Roman" w:cs="Times New Roman"/>
          <w:color w:val="0000FF"/>
          <w:sz w:val="24"/>
          <w:szCs w:val="24"/>
        </w:rPr>
        <w:t xml:space="preserve">Medical equipment and devices used in treating or monitoring medical conditions are rated in indicator L99. </w:t>
      </w:r>
    </w:p>
    <w:p w14:paraId="27671AFA" w14:textId="77777777" w:rsidR="00766E51" w:rsidRPr="001B2289" w:rsidRDefault="00766E51" w:rsidP="00766E51">
      <w:pPr>
        <w:rPr>
          <w:color w:val="0000FF"/>
        </w:rPr>
      </w:pPr>
    </w:p>
    <w:p w14:paraId="3982A464" w14:textId="77777777" w:rsidR="00766E51" w:rsidRPr="001B2289" w:rsidRDefault="00766E51" w:rsidP="00766E51">
      <w:pPr>
        <w:pStyle w:val="NoSpacing"/>
        <w:rPr>
          <w:rFonts w:ascii="Times New Roman" w:eastAsia="Times New Roman" w:hAnsi="Times New Roman" w:cs="Times New Roman"/>
          <w:b/>
          <w:bCs/>
          <w:color w:val="0000FF"/>
          <w:sz w:val="24"/>
          <w:szCs w:val="24"/>
          <w:u w:val="single"/>
        </w:rPr>
      </w:pPr>
      <w:r w:rsidRPr="001B2289">
        <w:rPr>
          <w:rFonts w:ascii="Times New Roman" w:eastAsia="Times New Roman" w:hAnsi="Times New Roman" w:cs="Times New Roman"/>
          <w:b/>
          <w:bCs/>
          <w:color w:val="0000FF"/>
          <w:sz w:val="24"/>
          <w:szCs w:val="24"/>
          <w:u w:val="single"/>
        </w:rPr>
        <w:t xml:space="preserve">Devices and equipment used to achieve proper body position, balance or </w:t>
      </w:r>
      <w:proofErr w:type="gramStart"/>
      <w:r w:rsidRPr="001B2289">
        <w:rPr>
          <w:rFonts w:ascii="Times New Roman" w:eastAsia="Times New Roman" w:hAnsi="Times New Roman" w:cs="Times New Roman"/>
          <w:b/>
          <w:bCs/>
          <w:color w:val="0000FF"/>
          <w:sz w:val="24"/>
          <w:szCs w:val="24"/>
          <w:u w:val="single"/>
        </w:rPr>
        <w:t>alignment</w:t>
      </w:r>
      <w:proofErr w:type="gramEnd"/>
    </w:p>
    <w:p w14:paraId="63E95350" w14:textId="77777777" w:rsidR="00766E51" w:rsidRPr="001B2289" w:rsidRDefault="00766E51" w:rsidP="00766E51">
      <w:pPr>
        <w:pStyle w:val="NoSpacing"/>
        <w:ind w:left="670"/>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 xml:space="preserve">Ambulation Devices and Accessories: </w:t>
      </w:r>
      <w:r w:rsidRPr="001B2289">
        <w:rPr>
          <w:rFonts w:ascii="Times New Roman" w:eastAsia="Times New Roman" w:hAnsi="Times New Roman" w:cs="Times New Roman"/>
          <w:color w:val="0000FF"/>
          <w:sz w:val="24"/>
          <w:szCs w:val="24"/>
        </w:rPr>
        <w:t xml:space="preserve">Wheelchairs, shower chairs, commodes, walkers, canes, crutches, gait belt, wheelchair accessories, including seatbelt, harness, lap tray, foot strap, head immobilizer. </w:t>
      </w:r>
    </w:p>
    <w:p w14:paraId="092E0CBE" w14:textId="77777777" w:rsidR="00766E51" w:rsidRPr="001B2289" w:rsidRDefault="00766E51" w:rsidP="00766E51">
      <w:pPr>
        <w:pStyle w:val="NoSpacing"/>
        <w:ind w:left="670"/>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 xml:space="preserve">Orthopedically Prescribed Appliances </w:t>
      </w:r>
      <w:r w:rsidRPr="001B2289">
        <w:rPr>
          <w:rFonts w:ascii="Times New Roman" w:eastAsia="Times New Roman" w:hAnsi="Times New Roman" w:cs="Times New Roman"/>
          <w:color w:val="0000FF"/>
          <w:sz w:val="24"/>
          <w:szCs w:val="24"/>
        </w:rPr>
        <w:t xml:space="preserve">Braces with straps for back, neck, hip, knee, wrist, ankle (AFOs); elastic supports for knee, wrist, elbow, ankle. </w:t>
      </w:r>
    </w:p>
    <w:p w14:paraId="46AB7EFC" w14:textId="77777777" w:rsidR="00766E51" w:rsidRPr="001B2289" w:rsidRDefault="00766E51" w:rsidP="00766E51">
      <w:pPr>
        <w:pStyle w:val="NoSpacing"/>
        <w:ind w:left="670"/>
        <w:rPr>
          <w:rFonts w:ascii="Times New Roman" w:eastAsia="Times New Roman" w:hAnsi="Times New Roman" w:cs="Times New Roman"/>
          <w:color w:val="0000FF"/>
          <w:sz w:val="24"/>
          <w:szCs w:val="24"/>
        </w:rPr>
      </w:pPr>
      <w:r w:rsidRPr="001B2289">
        <w:rPr>
          <w:rFonts w:ascii="Times New Roman" w:eastAsia="Times New Roman" w:hAnsi="Times New Roman" w:cs="Times New Roman"/>
          <w:b/>
          <w:bCs/>
          <w:color w:val="0000FF"/>
          <w:sz w:val="24"/>
          <w:szCs w:val="24"/>
        </w:rPr>
        <w:t xml:space="preserve">Prosthetics: </w:t>
      </w:r>
      <w:r w:rsidRPr="001B2289">
        <w:rPr>
          <w:rFonts w:ascii="Times New Roman" w:eastAsia="Times New Roman" w:hAnsi="Times New Roman" w:cs="Times New Roman"/>
          <w:color w:val="0000FF"/>
          <w:sz w:val="24"/>
          <w:szCs w:val="24"/>
        </w:rPr>
        <w:t>Artificial limbs, dentures.</w:t>
      </w:r>
    </w:p>
    <w:p w14:paraId="3C335899" w14:textId="77777777" w:rsidR="00766E51" w:rsidRPr="001B2289" w:rsidRDefault="00766E51" w:rsidP="00766E51">
      <w:pPr>
        <w:pStyle w:val="NoSpacing"/>
        <w:ind w:left="670"/>
        <w:rPr>
          <w:rFonts w:ascii="Times New Roman" w:eastAsia="Times New Roman" w:hAnsi="Times New Roman" w:cs="Times New Roman"/>
          <w:color w:val="0000FF"/>
          <w:sz w:val="24"/>
          <w:szCs w:val="24"/>
        </w:rPr>
      </w:pPr>
      <w:r w:rsidRPr="001B2289">
        <w:rPr>
          <w:rFonts w:ascii="Times New Roman" w:eastAsia="Times New Roman" w:hAnsi="Times New Roman" w:cs="Times New Roman"/>
          <w:b/>
          <w:bCs/>
          <w:color w:val="0000FF"/>
          <w:sz w:val="24"/>
          <w:szCs w:val="24"/>
        </w:rPr>
        <w:t xml:space="preserve">Sensory Aids: </w:t>
      </w:r>
      <w:r w:rsidRPr="001B2289">
        <w:rPr>
          <w:rFonts w:ascii="Times New Roman" w:eastAsia="Times New Roman" w:hAnsi="Times New Roman" w:cs="Times New Roman"/>
          <w:color w:val="0000FF"/>
          <w:sz w:val="24"/>
          <w:szCs w:val="24"/>
        </w:rPr>
        <w:t>Hearing aids, eyeglasses, canes for visually impaired, cochlear implant  equipment.</w:t>
      </w:r>
    </w:p>
    <w:p w14:paraId="18DAB143" w14:textId="77777777" w:rsidR="00766E51" w:rsidRPr="001B2289" w:rsidRDefault="00766E51" w:rsidP="00766E51">
      <w:pPr>
        <w:pStyle w:val="NoSpacing"/>
        <w:ind w:left="670"/>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 xml:space="preserve">Therapeutic Footwear (Orthotics): </w:t>
      </w:r>
      <w:r w:rsidRPr="001B2289">
        <w:rPr>
          <w:rFonts w:ascii="Times New Roman" w:eastAsia="Times New Roman" w:hAnsi="Times New Roman" w:cs="Times New Roman"/>
          <w:color w:val="0000FF"/>
          <w:sz w:val="24"/>
          <w:szCs w:val="24"/>
        </w:rPr>
        <w:t>Shoes manufactured for foot deformities, or conditions; shoes with lifts, built-up heels, or cushioned insoles to prevent skin breakdown, e.g., diabetic shoes.</w:t>
      </w:r>
    </w:p>
    <w:p w14:paraId="18CF1C5A" w14:textId="77777777" w:rsidR="00766E51" w:rsidRPr="001B2289" w:rsidRDefault="00766E51" w:rsidP="00766E51">
      <w:pPr>
        <w:pStyle w:val="NoSpacing"/>
        <w:rPr>
          <w:rFonts w:ascii="Times New Roman" w:eastAsia="Times New Roman" w:hAnsi="Times New Roman" w:cs="Times New Roman"/>
          <w:b/>
          <w:bCs/>
          <w:color w:val="0000FF"/>
          <w:sz w:val="24"/>
          <w:szCs w:val="24"/>
        </w:rPr>
      </w:pPr>
    </w:p>
    <w:p w14:paraId="5C7F6755" w14:textId="77777777" w:rsidR="00766E51" w:rsidRPr="001B2289" w:rsidRDefault="00766E51" w:rsidP="00766E51">
      <w:pPr>
        <w:pStyle w:val="NoSpacing"/>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u w:val="single"/>
        </w:rPr>
        <w:t xml:space="preserve">Devices and equipment to prevent reinjury/infection during </w:t>
      </w:r>
      <w:proofErr w:type="gramStart"/>
      <w:r w:rsidRPr="001B2289">
        <w:rPr>
          <w:rFonts w:ascii="Times New Roman" w:eastAsia="Times New Roman" w:hAnsi="Times New Roman" w:cs="Times New Roman"/>
          <w:b/>
          <w:bCs/>
          <w:color w:val="0000FF"/>
          <w:sz w:val="24"/>
          <w:szCs w:val="24"/>
          <w:u w:val="single"/>
        </w:rPr>
        <w:t>healing</w:t>
      </w:r>
      <w:proofErr w:type="gramEnd"/>
      <w:r w:rsidRPr="001B2289">
        <w:rPr>
          <w:rFonts w:ascii="Times New Roman" w:eastAsia="Times New Roman" w:hAnsi="Times New Roman" w:cs="Times New Roman"/>
          <w:b/>
          <w:bCs/>
          <w:color w:val="0000FF"/>
          <w:sz w:val="24"/>
          <w:szCs w:val="24"/>
        </w:rPr>
        <w:t xml:space="preserve"> </w:t>
      </w:r>
    </w:p>
    <w:p w14:paraId="1EAC2264" w14:textId="77777777" w:rsidR="00766E51" w:rsidRPr="001B2289" w:rsidRDefault="00766E51" w:rsidP="00766E51">
      <w:pPr>
        <w:pStyle w:val="NoSpacing"/>
        <w:ind w:left="720"/>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color w:val="0000FF"/>
          <w:sz w:val="24"/>
          <w:szCs w:val="24"/>
        </w:rPr>
        <w:t xml:space="preserve">Surgical dressings, bandages, protective sleeves and gloves, casts, walking boot. </w:t>
      </w:r>
    </w:p>
    <w:p w14:paraId="4CB00921" w14:textId="77777777" w:rsidR="00766E51" w:rsidRPr="001B2289" w:rsidRDefault="00766E51" w:rsidP="00766E51">
      <w:pPr>
        <w:pStyle w:val="NoSpacing"/>
        <w:rPr>
          <w:rFonts w:ascii="Times New Roman" w:eastAsia="Times New Roman" w:hAnsi="Times New Roman" w:cs="Times New Roman"/>
          <w:b/>
          <w:bCs/>
          <w:color w:val="0000FF"/>
          <w:sz w:val="24"/>
          <w:szCs w:val="24"/>
        </w:rPr>
      </w:pPr>
    </w:p>
    <w:p w14:paraId="185B16AD" w14:textId="77777777" w:rsidR="00766E51" w:rsidRPr="001B2289" w:rsidRDefault="00766E51" w:rsidP="00766E51">
      <w:pPr>
        <w:pStyle w:val="NoSpacing"/>
        <w:rPr>
          <w:rFonts w:ascii="Times New Roman" w:eastAsia="Times New Roman" w:hAnsi="Times New Roman" w:cs="Times New Roman"/>
          <w:b/>
          <w:bCs/>
          <w:color w:val="0000FF"/>
          <w:sz w:val="24"/>
          <w:szCs w:val="24"/>
          <w:u w:val="single"/>
        </w:rPr>
      </w:pPr>
      <w:r w:rsidRPr="001B2289">
        <w:rPr>
          <w:rFonts w:ascii="Times New Roman" w:eastAsia="Times New Roman" w:hAnsi="Times New Roman" w:cs="Times New Roman"/>
          <w:b/>
          <w:bCs/>
          <w:color w:val="0000FF"/>
          <w:sz w:val="24"/>
          <w:szCs w:val="24"/>
          <w:u w:val="single"/>
        </w:rPr>
        <w:t xml:space="preserve">Devices and equipment to permit active participation in activities without risk of harm: </w:t>
      </w:r>
    </w:p>
    <w:p w14:paraId="79819C99" w14:textId="77777777" w:rsidR="00766E51" w:rsidRPr="001B2289" w:rsidRDefault="00766E51" w:rsidP="00766E51">
      <w:pPr>
        <w:pStyle w:val="NoSpacing"/>
        <w:ind w:left="720"/>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 xml:space="preserve">Protective Gear: </w:t>
      </w:r>
      <w:r w:rsidRPr="001B2289">
        <w:rPr>
          <w:rFonts w:ascii="Times New Roman" w:eastAsia="Times New Roman" w:hAnsi="Times New Roman" w:cs="Times New Roman"/>
          <w:color w:val="0000FF"/>
          <w:sz w:val="24"/>
          <w:szCs w:val="24"/>
        </w:rPr>
        <w:t xml:space="preserve">Helmet for seizure disorder. </w:t>
      </w:r>
    </w:p>
    <w:p w14:paraId="7C618ACC" w14:textId="77777777" w:rsidR="00766E51" w:rsidRPr="001B2289" w:rsidRDefault="00766E51" w:rsidP="00766E51">
      <w:pPr>
        <w:pStyle w:val="NoSpacing"/>
        <w:ind w:firstLine="720"/>
        <w:rPr>
          <w:rFonts w:ascii="Times New Roman" w:eastAsia="Times New Roman" w:hAnsi="Times New Roman" w:cs="Times New Roman"/>
          <w:color w:val="0000FF"/>
          <w:sz w:val="24"/>
          <w:szCs w:val="24"/>
        </w:rPr>
      </w:pPr>
      <w:r w:rsidRPr="001B2289">
        <w:rPr>
          <w:rFonts w:ascii="Times New Roman" w:eastAsia="Times New Roman" w:hAnsi="Times New Roman" w:cs="Times New Roman"/>
          <w:b/>
          <w:bCs/>
          <w:color w:val="0000FF"/>
          <w:sz w:val="24"/>
          <w:szCs w:val="24"/>
        </w:rPr>
        <w:t xml:space="preserve">Hospital bed and Accessories: </w:t>
      </w:r>
      <w:r w:rsidRPr="001B2289">
        <w:rPr>
          <w:rFonts w:ascii="Times New Roman" w:eastAsia="Times New Roman" w:hAnsi="Times New Roman" w:cs="Times New Roman"/>
          <w:color w:val="0000FF"/>
          <w:sz w:val="24"/>
          <w:szCs w:val="24"/>
        </w:rPr>
        <w:t xml:space="preserve">Bedrails </w:t>
      </w:r>
    </w:p>
    <w:p w14:paraId="45169FA2" w14:textId="77777777" w:rsidR="00766E51" w:rsidRPr="001B2289" w:rsidRDefault="00766E51" w:rsidP="00766E51">
      <w:pPr>
        <w:pStyle w:val="NoSpacing"/>
        <w:ind w:firstLine="720"/>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 xml:space="preserve">Transfer Lifts: </w:t>
      </w:r>
      <w:r w:rsidRPr="001B2289">
        <w:rPr>
          <w:rFonts w:ascii="Times New Roman" w:eastAsia="Times New Roman" w:hAnsi="Times New Roman" w:cs="Times New Roman"/>
          <w:color w:val="0000FF"/>
          <w:sz w:val="24"/>
          <w:szCs w:val="24"/>
        </w:rPr>
        <w:t xml:space="preserve">Hoyer lift </w:t>
      </w:r>
    </w:p>
    <w:p w14:paraId="0FF6D682" w14:textId="77777777" w:rsidR="00766E51" w:rsidRPr="001B2289" w:rsidRDefault="00766E51" w:rsidP="00766E51">
      <w:pPr>
        <w:pStyle w:val="NoSpacing"/>
        <w:ind w:firstLine="720"/>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 xml:space="preserve">Other: </w:t>
      </w:r>
      <w:proofErr w:type="gramStart"/>
      <w:r w:rsidRPr="001B2289">
        <w:rPr>
          <w:rFonts w:ascii="Times New Roman" w:eastAsia="Times New Roman" w:hAnsi="Times New Roman" w:cs="Times New Roman"/>
          <w:color w:val="0000FF"/>
          <w:sz w:val="24"/>
          <w:szCs w:val="24"/>
        </w:rPr>
        <w:t>Medically-ordered</w:t>
      </w:r>
      <w:proofErr w:type="gramEnd"/>
      <w:r w:rsidRPr="001B2289">
        <w:rPr>
          <w:rFonts w:ascii="Times New Roman" w:eastAsia="Times New Roman" w:hAnsi="Times New Roman" w:cs="Times New Roman"/>
          <w:color w:val="0000FF"/>
          <w:sz w:val="24"/>
          <w:szCs w:val="24"/>
        </w:rPr>
        <w:t xml:space="preserve"> compression stockings (TEDs, Jobst stockings). </w:t>
      </w:r>
    </w:p>
    <w:p w14:paraId="0B8FE5BD" w14:textId="77777777" w:rsidR="00766E51" w:rsidRPr="001B2289" w:rsidRDefault="00766E51" w:rsidP="00766E51">
      <w:pPr>
        <w:pStyle w:val="NoSpacing"/>
        <w:rPr>
          <w:rFonts w:ascii="Times New Roman" w:eastAsia="Times New Roman" w:hAnsi="Times New Roman" w:cs="Times New Roman"/>
          <w:b/>
          <w:bCs/>
          <w:color w:val="0000FF"/>
          <w:sz w:val="24"/>
          <w:szCs w:val="24"/>
        </w:rPr>
      </w:pPr>
    </w:p>
    <w:p w14:paraId="2A6D3317" w14:textId="77777777" w:rsidR="00766E51" w:rsidRPr="001B2289" w:rsidRDefault="00766E51" w:rsidP="00766E51">
      <w:pPr>
        <w:pStyle w:val="NoSpacing"/>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u w:val="single"/>
        </w:rPr>
        <w:t>Devises and equipment to enable evacuation of an individual</w:t>
      </w:r>
      <w:r w:rsidRPr="001B2289">
        <w:rPr>
          <w:rFonts w:ascii="Times New Roman" w:eastAsia="Times New Roman" w:hAnsi="Times New Roman" w:cs="Times New Roman"/>
          <w:b/>
          <w:bCs/>
          <w:color w:val="0000FF"/>
          <w:sz w:val="24"/>
          <w:szCs w:val="24"/>
        </w:rPr>
        <w:t xml:space="preserve">: </w:t>
      </w:r>
    </w:p>
    <w:p w14:paraId="3A4DD25F" w14:textId="77777777" w:rsidR="00766E51" w:rsidRPr="001B2289" w:rsidRDefault="00766E51" w:rsidP="00766E51">
      <w:pPr>
        <w:pStyle w:val="NoSpacing"/>
        <w:ind w:firstLine="720"/>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Emergency evacuation equipment such as a stair chair, </w:t>
      </w:r>
      <w:proofErr w:type="spellStart"/>
      <w:r w:rsidRPr="001B2289">
        <w:rPr>
          <w:rFonts w:ascii="Times New Roman" w:eastAsia="Times New Roman" w:hAnsi="Times New Roman" w:cs="Times New Roman"/>
          <w:color w:val="0000FF"/>
          <w:sz w:val="24"/>
          <w:szCs w:val="24"/>
        </w:rPr>
        <w:t>Evacu</w:t>
      </w:r>
      <w:proofErr w:type="spellEnd"/>
      <w:r w:rsidRPr="001B2289">
        <w:rPr>
          <w:rFonts w:ascii="Times New Roman" w:eastAsia="Times New Roman" w:hAnsi="Times New Roman" w:cs="Times New Roman"/>
          <w:color w:val="0000FF"/>
          <w:sz w:val="24"/>
          <w:szCs w:val="24"/>
        </w:rPr>
        <w:t xml:space="preserve">-Trac. </w:t>
      </w:r>
    </w:p>
    <w:p w14:paraId="568C5842" w14:textId="77777777" w:rsidR="00766E51" w:rsidRPr="001B2289" w:rsidRDefault="00766E51" w:rsidP="00766E51">
      <w:pPr>
        <w:pStyle w:val="NoSpacing"/>
        <w:rPr>
          <w:rFonts w:ascii="Times New Roman" w:eastAsia="Times New Roman" w:hAnsi="Times New Roman" w:cs="Times New Roman"/>
          <w:color w:val="0000FF"/>
          <w:sz w:val="24"/>
          <w:szCs w:val="24"/>
        </w:rPr>
      </w:pPr>
    </w:p>
    <w:p w14:paraId="6122BC55" w14:textId="77777777" w:rsidR="00766E51" w:rsidRPr="001B2289" w:rsidRDefault="00766E51" w:rsidP="00766E51">
      <w:pPr>
        <w:pStyle w:val="NoSpacing"/>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lastRenderedPageBreak/>
        <w:t>**Requirements for using and monitoring health-related supports</w:t>
      </w:r>
    </w:p>
    <w:p w14:paraId="0C9FF95A" w14:textId="77777777" w:rsidR="00766E51" w:rsidRPr="001B2289" w:rsidRDefault="00766E51" w:rsidP="000606EA">
      <w:pPr>
        <w:pStyle w:val="NoSpacing"/>
        <w:numPr>
          <w:ilvl w:val="0"/>
          <w:numId w:val="110"/>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These devices require annual authorization from a licensed medical professional. The authorization must outline the purpose for using the equipment or device. </w:t>
      </w:r>
    </w:p>
    <w:p w14:paraId="702D9775" w14:textId="77777777" w:rsidR="00766E51" w:rsidRPr="001B2289" w:rsidRDefault="00766E51" w:rsidP="000606EA">
      <w:pPr>
        <w:pStyle w:val="NoSpacing"/>
        <w:numPr>
          <w:ilvl w:val="0"/>
          <w:numId w:val="110"/>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The Provider is responsible for ensuring that criteria for applying and removing the device/equipment are developed, including the time(s) of day or activities during which it should be used.</w:t>
      </w:r>
    </w:p>
    <w:p w14:paraId="20185253" w14:textId="77777777" w:rsidR="00766E51" w:rsidRPr="001B2289" w:rsidRDefault="00766E51" w:rsidP="000606EA">
      <w:pPr>
        <w:pStyle w:val="NoSpacing"/>
        <w:numPr>
          <w:ilvl w:val="0"/>
          <w:numId w:val="110"/>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The Provider is responsible for ensuring that safety checks of the individual and of the device are conducted as needed. </w:t>
      </w:r>
    </w:p>
    <w:p w14:paraId="601B0681" w14:textId="77777777" w:rsidR="00766E51" w:rsidRPr="001B2289" w:rsidRDefault="00766E51" w:rsidP="000606EA">
      <w:pPr>
        <w:pStyle w:val="NoSpacing"/>
        <w:numPr>
          <w:ilvl w:val="0"/>
          <w:numId w:val="110"/>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The Provider is responsible for ensuring that the device is maintained and regularly cleaned. </w:t>
      </w:r>
    </w:p>
    <w:p w14:paraId="07D5603A" w14:textId="77777777" w:rsidR="00766E51" w:rsidRPr="001B2289" w:rsidRDefault="00766E51" w:rsidP="000606EA">
      <w:pPr>
        <w:pStyle w:val="NoSpacing"/>
        <w:numPr>
          <w:ilvl w:val="0"/>
          <w:numId w:val="110"/>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Evidence of staff training and knowledge in use and care. </w:t>
      </w:r>
    </w:p>
    <w:p w14:paraId="1FD950FD" w14:textId="77777777" w:rsidR="00766E51" w:rsidRPr="001B2289" w:rsidRDefault="00766E51" w:rsidP="00766E51">
      <w:pPr>
        <w:pStyle w:val="NoSpacing"/>
        <w:rPr>
          <w:rFonts w:ascii="Times New Roman" w:eastAsia="Times New Roman" w:hAnsi="Times New Roman" w:cs="Times New Roman"/>
          <w:color w:val="0000FF"/>
          <w:sz w:val="24"/>
          <w:szCs w:val="24"/>
        </w:rPr>
      </w:pPr>
    </w:p>
    <w:p w14:paraId="6F04AB10" w14:textId="77777777" w:rsidR="00766E51" w:rsidRPr="001B2289" w:rsidRDefault="00766E51" w:rsidP="000606EA">
      <w:pPr>
        <w:pStyle w:val="NoSpacing"/>
        <w:numPr>
          <w:ilvl w:val="0"/>
          <w:numId w:val="107"/>
        </w:numPr>
        <w:rPr>
          <w:rFonts w:ascii="Times New Roman" w:eastAsia="Times New Roman" w:hAnsi="Times New Roman" w:cs="Times New Roman"/>
          <w:b/>
          <w:bCs/>
          <w:color w:val="0000FF"/>
          <w:sz w:val="24"/>
          <w:szCs w:val="24"/>
          <w:u w:val="single"/>
        </w:rPr>
      </w:pPr>
      <w:r w:rsidRPr="001B2289">
        <w:rPr>
          <w:rFonts w:ascii="Times New Roman" w:eastAsia="Times New Roman" w:hAnsi="Times New Roman" w:cs="Times New Roman"/>
          <w:b/>
          <w:bCs/>
          <w:color w:val="0000FF"/>
          <w:sz w:val="24"/>
          <w:szCs w:val="24"/>
          <w:u w:val="single"/>
        </w:rPr>
        <w:t>Health-related Protective Equipment</w:t>
      </w:r>
    </w:p>
    <w:p w14:paraId="212364A6" w14:textId="77777777" w:rsidR="00766E51" w:rsidRPr="001B2289" w:rsidRDefault="00766E51" w:rsidP="00766E51">
      <w:pPr>
        <w:pStyle w:val="NoSpacing"/>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Health-related Protective Equipment are devices and equipment proposed for use with an individual to prevent risk of harm from self-injury. These devices require authorization through an Intensive PBS plan developed by a PBS Qualified Clinician. A PBS Qualified Clinician must be currently licensed in Massachusetts. (</w:t>
      </w:r>
      <w:r w:rsidRPr="001B2289">
        <w:rPr>
          <w:rFonts w:ascii="Times New Roman" w:eastAsia="Times New Roman" w:hAnsi="Times New Roman" w:cs="Times New Roman"/>
          <w:b/>
          <w:bCs/>
          <w:color w:val="0000FF"/>
          <w:sz w:val="24"/>
          <w:szCs w:val="24"/>
        </w:rPr>
        <w:t xml:space="preserve">Note: </w:t>
      </w:r>
      <w:r w:rsidRPr="001B2289">
        <w:rPr>
          <w:rFonts w:ascii="Times New Roman" w:eastAsia="Times New Roman" w:hAnsi="Times New Roman" w:cs="Times New Roman"/>
          <w:color w:val="0000FF"/>
          <w:sz w:val="24"/>
          <w:szCs w:val="24"/>
        </w:rPr>
        <w:t xml:space="preserve">See Section 5:14(10) of the DDS Regulations for a full list of qualified clinicians.)  </w:t>
      </w:r>
    </w:p>
    <w:p w14:paraId="65D8F411" w14:textId="77777777" w:rsidR="00766E51" w:rsidRPr="001B2289" w:rsidRDefault="00766E51" w:rsidP="00766E51">
      <w:pPr>
        <w:pStyle w:val="NoSpacing"/>
        <w:rPr>
          <w:rFonts w:ascii="Times New Roman" w:eastAsia="Times New Roman" w:hAnsi="Times New Roman" w:cs="Times New Roman"/>
          <w:color w:val="0000FF"/>
          <w:sz w:val="24"/>
          <w:szCs w:val="24"/>
        </w:rPr>
      </w:pPr>
    </w:p>
    <w:p w14:paraId="4F18201E" w14:textId="77777777" w:rsidR="00766E51" w:rsidRPr="001B2289" w:rsidRDefault="00766E51" w:rsidP="00766E51">
      <w:pPr>
        <w:pStyle w:val="NoSpacing"/>
        <w:rPr>
          <w:rFonts w:ascii="Times New Roman" w:eastAsia="Times New Roman" w:hAnsi="Times New Roman" w:cs="Times New Roman"/>
          <w:color w:val="0000FF"/>
          <w:sz w:val="24"/>
          <w:szCs w:val="24"/>
        </w:rPr>
      </w:pPr>
      <w:r w:rsidRPr="001B2289">
        <w:rPr>
          <w:rFonts w:ascii="Times New Roman" w:eastAsia="Times New Roman" w:hAnsi="Times New Roman" w:cs="Times New Roman"/>
          <w:b/>
          <w:bCs/>
          <w:color w:val="0000FF"/>
          <w:sz w:val="24"/>
          <w:szCs w:val="24"/>
          <w:u w:val="single"/>
        </w:rPr>
        <w:t>Protective equipment to prevent self-</w:t>
      </w:r>
      <w:proofErr w:type="gramStart"/>
      <w:r w:rsidRPr="001B2289">
        <w:rPr>
          <w:rFonts w:ascii="Times New Roman" w:eastAsia="Times New Roman" w:hAnsi="Times New Roman" w:cs="Times New Roman"/>
          <w:b/>
          <w:bCs/>
          <w:color w:val="0000FF"/>
          <w:sz w:val="24"/>
          <w:szCs w:val="24"/>
          <w:u w:val="single"/>
        </w:rPr>
        <w:t>injury</w:t>
      </w:r>
      <w:proofErr w:type="gramEnd"/>
      <w:r w:rsidRPr="001B2289">
        <w:rPr>
          <w:rFonts w:ascii="Times New Roman" w:eastAsia="Times New Roman" w:hAnsi="Times New Roman" w:cs="Times New Roman"/>
          <w:color w:val="0000FF"/>
          <w:sz w:val="24"/>
          <w:szCs w:val="24"/>
        </w:rPr>
        <w:t xml:space="preserve"> </w:t>
      </w:r>
    </w:p>
    <w:p w14:paraId="6B9506F9" w14:textId="77777777" w:rsidR="00766E51" w:rsidRPr="001B2289" w:rsidRDefault="00766E51" w:rsidP="00766E51">
      <w:pPr>
        <w:pStyle w:val="NoSpacing"/>
        <w:ind w:left="720"/>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Helmet for self-injurious behavior, protective mitts, gloves, protective sleeve, arm splint to prevent SIB or aggression; weighted blankets; smock/wrap. </w:t>
      </w:r>
    </w:p>
    <w:p w14:paraId="4F3963C2" w14:textId="77777777" w:rsidR="00766E51" w:rsidRPr="001B2289" w:rsidRDefault="00766E51" w:rsidP="00766E51">
      <w:pPr>
        <w:pStyle w:val="NoSpacing"/>
        <w:rPr>
          <w:rFonts w:ascii="Times New Roman" w:eastAsia="Times New Roman" w:hAnsi="Times New Roman" w:cs="Times New Roman"/>
          <w:color w:val="0000FF"/>
          <w:sz w:val="24"/>
          <w:szCs w:val="24"/>
        </w:rPr>
      </w:pPr>
    </w:p>
    <w:p w14:paraId="67B4F97E" w14:textId="77777777" w:rsidR="00766E51" w:rsidRPr="001B2289" w:rsidRDefault="00766E51" w:rsidP="00766E51">
      <w:pPr>
        <w:pStyle w:val="NoSpacing"/>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Requirements for using and monitoring health-related protective equipment</w:t>
      </w:r>
    </w:p>
    <w:p w14:paraId="24D445D2" w14:textId="77777777" w:rsidR="00766E51" w:rsidRPr="001B2289" w:rsidRDefault="00766E51" w:rsidP="000606EA">
      <w:pPr>
        <w:pStyle w:val="NoSpacing"/>
        <w:numPr>
          <w:ilvl w:val="0"/>
          <w:numId w:val="108"/>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These devices may only be used as part of an Intensive PBS plan developed by a PBS Qualified Clinician. </w:t>
      </w:r>
    </w:p>
    <w:p w14:paraId="7E87441B" w14:textId="77777777" w:rsidR="00766E51" w:rsidRPr="001B2289" w:rsidRDefault="00766E51" w:rsidP="000606EA">
      <w:pPr>
        <w:pStyle w:val="NoSpacing"/>
        <w:numPr>
          <w:ilvl w:val="0"/>
          <w:numId w:val="108"/>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The Provider is responsible for ensuring that criteria for applying and removing the device/equipment are developed.</w:t>
      </w:r>
    </w:p>
    <w:p w14:paraId="264CB034" w14:textId="77777777" w:rsidR="00766E51" w:rsidRPr="001B2289" w:rsidRDefault="00766E51" w:rsidP="000606EA">
      <w:pPr>
        <w:pStyle w:val="NoSpacing"/>
        <w:numPr>
          <w:ilvl w:val="0"/>
          <w:numId w:val="108"/>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The Provider is responsible for ensuring that safety checks of the individual and of the device are conducted as needed. </w:t>
      </w:r>
    </w:p>
    <w:p w14:paraId="6710800C" w14:textId="77777777" w:rsidR="00766E51" w:rsidRPr="001B2289" w:rsidRDefault="00766E51" w:rsidP="000606EA">
      <w:pPr>
        <w:pStyle w:val="NoSpacing"/>
        <w:numPr>
          <w:ilvl w:val="0"/>
          <w:numId w:val="108"/>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The Provider is responsible for ensuring that the device is maintained and regularly cleaned. </w:t>
      </w:r>
    </w:p>
    <w:p w14:paraId="7F0D3F4C" w14:textId="77777777" w:rsidR="00766E51" w:rsidRPr="00C06783" w:rsidRDefault="00766E51" w:rsidP="000606EA">
      <w:pPr>
        <w:pStyle w:val="NoSpacing"/>
        <w:numPr>
          <w:ilvl w:val="0"/>
          <w:numId w:val="108"/>
        </w:numPr>
        <w:rPr>
          <w:b/>
          <w:color w:val="0000FF"/>
        </w:rPr>
      </w:pPr>
      <w:r w:rsidRPr="001B2289">
        <w:rPr>
          <w:rFonts w:ascii="Times New Roman" w:eastAsia="Times New Roman" w:hAnsi="Times New Roman" w:cs="Times New Roman"/>
          <w:color w:val="0000FF"/>
          <w:sz w:val="24"/>
          <w:szCs w:val="24"/>
        </w:rPr>
        <w:t>Evidence of staff training and knowledge in use and care.</w:t>
      </w:r>
    </w:p>
    <w:p w14:paraId="1EEA8902" w14:textId="77777777" w:rsidR="00C06783" w:rsidRDefault="00C06783" w:rsidP="00C06783">
      <w:pPr>
        <w:pStyle w:val="NoSpacing"/>
        <w:rPr>
          <w:rFonts w:ascii="Times New Roman" w:eastAsia="Times New Roman" w:hAnsi="Times New Roman" w:cs="Times New Roman"/>
          <w:color w:val="0000FF"/>
          <w:sz w:val="24"/>
          <w:szCs w:val="24"/>
        </w:rPr>
      </w:pPr>
    </w:p>
    <w:p w14:paraId="61A36D39" w14:textId="064EA6D4" w:rsidR="00C06783" w:rsidRPr="00B66BCC" w:rsidRDefault="00C06783" w:rsidP="00C06783">
      <w:pPr>
        <w:rPr>
          <w:b/>
          <w:bCs/>
          <w:color w:val="0000FF"/>
        </w:rPr>
      </w:pPr>
      <w:r w:rsidRPr="00B66BCC">
        <w:rPr>
          <w:b/>
          <w:bCs/>
          <w:color w:val="0000FF"/>
        </w:rPr>
        <w:t>Date</w:t>
      </w:r>
      <w:r w:rsidR="00B66BCC" w:rsidRPr="00B66BCC">
        <w:rPr>
          <w:b/>
          <w:bCs/>
          <w:color w:val="0000FF"/>
        </w:rPr>
        <w:t>:</w:t>
      </w:r>
      <w:r w:rsidRPr="00B66BCC">
        <w:rPr>
          <w:b/>
          <w:bCs/>
          <w:color w:val="0000FF"/>
        </w:rPr>
        <w:t xml:space="preserve"> 4/22</w:t>
      </w:r>
    </w:p>
    <w:p w14:paraId="55A202B7" w14:textId="2F846CCC" w:rsidR="00C06783" w:rsidRPr="00B66BCC" w:rsidRDefault="00C06783" w:rsidP="00C06783">
      <w:pPr>
        <w:rPr>
          <w:color w:val="0000FF"/>
        </w:rPr>
      </w:pPr>
      <w:r w:rsidRPr="00B66BCC">
        <w:rPr>
          <w:b/>
          <w:bCs/>
          <w:color w:val="0000FF"/>
        </w:rPr>
        <w:t>Question</w:t>
      </w:r>
      <w:r w:rsidR="00B66BCC" w:rsidRPr="00B66BCC">
        <w:rPr>
          <w:b/>
          <w:bCs/>
          <w:color w:val="0000FF"/>
        </w:rPr>
        <w:t xml:space="preserve"> 3</w:t>
      </w:r>
      <w:r w:rsidRPr="00B66BCC">
        <w:rPr>
          <w:b/>
          <w:bCs/>
          <w:color w:val="0000FF"/>
        </w:rPr>
        <w:t xml:space="preserve">: </w:t>
      </w:r>
      <w:r w:rsidRPr="00B66BCC">
        <w:rPr>
          <w:color w:val="0000FF"/>
        </w:rPr>
        <w:t xml:space="preserve">Are normative devices such as eyeglasses and hearing aids considered supportive devices and equipment subject to authorization and requirement for staff knowledge and training?  </w:t>
      </w:r>
    </w:p>
    <w:p w14:paraId="5F56554A" w14:textId="77777777" w:rsidR="00C06783" w:rsidRPr="00B66BCC" w:rsidRDefault="00C06783" w:rsidP="00C06783">
      <w:pPr>
        <w:rPr>
          <w:b/>
          <w:bCs/>
          <w:color w:val="0000FF"/>
        </w:rPr>
      </w:pPr>
      <w:r w:rsidRPr="00B66BCC">
        <w:rPr>
          <w:b/>
          <w:bCs/>
          <w:color w:val="0000FF"/>
        </w:rPr>
        <w:t xml:space="preserve">Answer: </w:t>
      </w:r>
    </w:p>
    <w:p w14:paraId="434F0C9C" w14:textId="0FB64A8A" w:rsidR="00C06783" w:rsidRPr="00B66BCC" w:rsidRDefault="00C06783" w:rsidP="00C06783">
      <w:pPr>
        <w:rPr>
          <w:color w:val="0000FF"/>
        </w:rPr>
      </w:pPr>
      <w:r w:rsidRPr="00B66BCC">
        <w:rPr>
          <w:color w:val="0000FF"/>
        </w:rPr>
        <w:t>Yes. In previous Interpretations, eyeglasses and hearing aids were defined as “normative devices” and as such there was no responsibility assigned to support and oversee their use. Eyeglasses and hearing aides were added as a category of Health-related Supports in the current interpretive guidance for L61. Hearing aids and glasses are often necessary to daily functioning but are frequently unused as prescribed because of a lack of awareness of their importance. Documenting them as supportive sensory aids enables the agency to better ensure that individuals are using them as prescribed and that hearing aids and glasses are maintained properly.</w:t>
      </w:r>
    </w:p>
    <w:p w14:paraId="4AA38640" w14:textId="77777777" w:rsidR="00C06783" w:rsidRPr="00B66BCC" w:rsidRDefault="00C06783" w:rsidP="00C06783">
      <w:pPr>
        <w:pStyle w:val="NoSpacing"/>
        <w:rPr>
          <w:rFonts w:ascii="Times New Roman" w:hAnsi="Times New Roman" w:cs="Times New Roman"/>
          <w:color w:val="0000FF"/>
          <w:sz w:val="24"/>
          <w:szCs w:val="24"/>
        </w:rPr>
      </w:pPr>
    </w:p>
    <w:p w14:paraId="7E622D52" w14:textId="77777777" w:rsidR="00C06783" w:rsidRPr="00B66BCC" w:rsidRDefault="00C06783" w:rsidP="00C06783">
      <w:pPr>
        <w:pStyle w:val="NoSpacing"/>
        <w:rPr>
          <w:rFonts w:ascii="Times New Roman" w:hAnsi="Times New Roman" w:cs="Times New Roman"/>
          <w:color w:val="0000FF"/>
          <w:sz w:val="24"/>
          <w:szCs w:val="24"/>
        </w:rPr>
      </w:pPr>
      <w:r w:rsidRPr="00B66BCC">
        <w:rPr>
          <w:rFonts w:ascii="Times New Roman" w:hAnsi="Times New Roman" w:cs="Times New Roman"/>
          <w:color w:val="0000FF"/>
          <w:sz w:val="24"/>
          <w:szCs w:val="24"/>
        </w:rPr>
        <w:t xml:space="preserve">The prescription for glasses or hearing aids is the authorization. Providers are not required to use  an S&amp;P form for their authorization, but the information included on an authorization form should be documented. In the case of glasses, for example, it should be documented somewhere that Mary Smith is prescribed glasses for distance vision and should wear them daily or for xx activities, or Thomas Jones is prescribed glasses for close vison and should wear them for reading, hobbies, puzzles, etc. </w:t>
      </w:r>
    </w:p>
    <w:p w14:paraId="1771AE75" w14:textId="77777777" w:rsidR="00C06783" w:rsidRPr="00B66BCC" w:rsidRDefault="00C06783" w:rsidP="00C06783">
      <w:pPr>
        <w:pStyle w:val="NoSpacing"/>
        <w:rPr>
          <w:rFonts w:ascii="Times New Roman" w:hAnsi="Times New Roman" w:cs="Times New Roman"/>
          <w:color w:val="0000FF"/>
          <w:sz w:val="24"/>
          <w:szCs w:val="24"/>
        </w:rPr>
      </w:pPr>
    </w:p>
    <w:p w14:paraId="7F3E8828" w14:textId="77777777" w:rsidR="00C06783" w:rsidRPr="00B66BCC" w:rsidRDefault="00C06783" w:rsidP="00C06783">
      <w:pPr>
        <w:pStyle w:val="NoSpacing"/>
        <w:rPr>
          <w:rFonts w:ascii="Times New Roman" w:hAnsi="Times New Roman" w:cs="Times New Roman"/>
          <w:color w:val="0000FF"/>
          <w:sz w:val="24"/>
          <w:szCs w:val="24"/>
        </w:rPr>
      </w:pPr>
      <w:r w:rsidRPr="00B66BCC">
        <w:rPr>
          <w:rFonts w:ascii="Times New Roman" w:hAnsi="Times New Roman" w:cs="Times New Roman"/>
          <w:color w:val="0000FF"/>
          <w:sz w:val="24"/>
          <w:szCs w:val="24"/>
        </w:rPr>
        <w:t>Some individuals might refuse to wear glasses or hearing aids and documenting the need and intended use might lead to an incentive program or reinforcement strategy to encourage the person to use them.</w:t>
      </w:r>
    </w:p>
    <w:p w14:paraId="1CFA5594" w14:textId="77777777" w:rsidR="00C06783" w:rsidRPr="00B66BCC" w:rsidRDefault="00C06783" w:rsidP="00C06783">
      <w:pPr>
        <w:pStyle w:val="NoSpacing"/>
        <w:rPr>
          <w:rFonts w:ascii="Times New Roman" w:hAnsi="Times New Roman" w:cs="Times New Roman"/>
          <w:color w:val="0000FF"/>
          <w:sz w:val="24"/>
          <w:szCs w:val="24"/>
        </w:rPr>
      </w:pPr>
    </w:p>
    <w:p w14:paraId="198CC35E" w14:textId="77777777" w:rsidR="00766E51" w:rsidRPr="001B2289" w:rsidRDefault="00766E51" w:rsidP="00766E51">
      <w:pPr>
        <w:shd w:val="clear" w:color="auto" w:fill="DDD9C3"/>
        <w:rPr>
          <w:color w:val="0000FF"/>
        </w:rPr>
      </w:pPr>
      <w:r w:rsidRPr="001B2289">
        <w:rPr>
          <w:b/>
          <w:color w:val="0000FF"/>
        </w:rPr>
        <w:t xml:space="preserve">Indicator L62:  </w:t>
      </w:r>
      <w:r w:rsidRPr="001B2289">
        <w:rPr>
          <w:color w:val="0000FF"/>
        </w:rPr>
        <w:t xml:space="preserve">Supports and health related protections receive the required reviews. </w:t>
      </w:r>
    </w:p>
    <w:p w14:paraId="482FA665" w14:textId="792F3973" w:rsidR="00766E51" w:rsidRPr="001B2289" w:rsidRDefault="00766E51" w:rsidP="00766E51">
      <w:pPr>
        <w:pStyle w:val="NoSpacing"/>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 xml:space="preserve">Date: </w:t>
      </w:r>
      <w:r w:rsidR="007E0B92" w:rsidRPr="001B2289">
        <w:rPr>
          <w:rFonts w:ascii="Times New Roman" w:eastAsia="Times New Roman" w:hAnsi="Times New Roman" w:cs="Times New Roman"/>
          <w:color w:val="0000FF"/>
          <w:sz w:val="24"/>
          <w:szCs w:val="24"/>
        </w:rPr>
        <w:t xml:space="preserve">10/11; Revised </w:t>
      </w:r>
      <w:r w:rsidRPr="001B2289">
        <w:rPr>
          <w:rFonts w:ascii="Times New Roman" w:eastAsia="Times New Roman" w:hAnsi="Times New Roman" w:cs="Times New Roman"/>
          <w:color w:val="0000FF"/>
          <w:sz w:val="24"/>
          <w:szCs w:val="24"/>
        </w:rPr>
        <w:t>4/22</w:t>
      </w:r>
    </w:p>
    <w:p w14:paraId="670F41D6" w14:textId="51C18800" w:rsidR="00766E51" w:rsidRPr="001B2289" w:rsidRDefault="00766E51" w:rsidP="00766E51">
      <w:pPr>
        <w:pStyle w:val="NoSpacing"/>
        <w:rPr>
          <w:rFonts w:ascii="Times New Roman" w:eastAsia="Times New Roman" w:hAnsi="Times New Roman" w:cs="Times New Roman"/>
          <w:color w:val="0000FF"/>
          <w:sz w:val="24"/>
          <w:szCs w:val="24"/>
        </w:rPr>
      </w:pPr>
      <w:r w:rsidRPr="001B2289">
        <w:rPr>
          <w:rFonts w:ascii="Times New Roman" w:eastAsia="Times New Roman" w:hAnsi="Times New Roman" w:cs="Times New Roman"/>
          <w:b/>
          <w:bCs/>
          <w:color w:val="0000FF"/>
          <w:sz w:val="24"/>
          <w:szCs w:val="24"/>
        </w:rPr>
        <w:t xml:space="preserve">Question: </w:t>
      </w:r>
      <w:r w:rsidRPr="001B2289">
        <w:rPr>
          <w:rFonts w:ascii="Times New Roman" w:eastAsia="Times New Roman" w:hAnsi="Times New Roman" w:cs="Times New Roman"/>
          <w:color w:val="0000FF"/>
          <w:sz w:val="24"/>
          <w:szCs w:val="24"/>
        </w:rPr>
        <w:t xml:space="preserve">What additional reviews are required for health-related protective devices and equipment?  </w:t>
      </w:r>
    </w:p>
    <w:p w14:paraId="4F5DA414" w14:textId="77777777" w:rsidR="00766E51" w:rsidRPr="001B2289" w:rsidRDefault="00766E51" w:rsidP="00766E51">
      <w:pPr>
        <w:pStyle w:val="NoSpacing"/>
        <w:rPr>
          <w:rFonts w:ascii="Times New Roman" w:eastAsia="Times New Roman" w:hAnsi="Times New Roman" w:cs="Times New Roman"/>
          <w:b/>
          <w:bCs/>
          <w:color w:val="0000FF"/>
          <w:sz w:val="24"/>
          <w:szCs w:val="24"/>
        </w:rPr>
      </w:pPr>
      <w:r w:rsidRPr="001B2289">
        <w:rPr>
          <w:rFonts w:ascii="Times New Roman" w:eastAsia="Times New Roman" w:hAnsi="Times New Roman" w:cs="Times New Roman"/>
          <w:b/>
          <w:bCs/>
          <w:color w:val="0000FF"/>
          <w:sz w:val="24"/>
          <w:szCs w:val="24"/>
        </w:rPr>
        <w:t>Answer:</w:t>
      </w:r>
    </w:p>
    <w:p w14:paraId="566C7E56" w14:textId="77777777" w:rsidR="00766E51" w:rsidRPr="001B2289" w:rsidRDefault="00766E51" w:rsidP="00766E51">
      <w:pPr>
        <w:pStyle w:val="NoSpacing"/>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Additional reviews for Health-related Protective Equipment used to prevent harm from self-injurious behavior are as follows:  </w:t>
      </w:r>
    </w:p>
    <w:p w14:paraId="1B3798BD" w14:textId="77777777" w:rsidR="00766E51" w:rsidRPr="001B2289" w:rsidRDefault="00766E51" w:rsidP="000606EA">
      <w:pPr>
        <w:pStyle w:val="NoSpacing"/>
        <w:numPr>
          <w:ilvl w:val="0"/>
          <w:numId w:val="109"/>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The device or equipment reflected in the Intensive PBS plan must be reviewed by the human rights committee when implemented and at least annually thereafter, or when a new protective device or equipment is introduced. </w:t>
      </w:r>
    </w:p>
    <w:p w14:paraId="3EEB48ED" w14:textId="77777777" w:rsidR="00766E51" w:rsidRPr="001B2289" w:rsidRDefault="00766E51" w:rsidP="000606EA">
      <w:pPr>
        <w:pStyle w:val="NoSpacing"/>
        <w:numPr>
          <w:ilvl w:val="0"/>
          <w:numId w:val="109"/>
        </w:numPr>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 An Intensive PBS plan that incorporates use of health-related protective equipment must be outlined within the individual’s ISP.</w:t>
      </w:r>
    </w:p>
    <w:p w14:paraId="635983C3" w14:textId="77777777" w:rsidR="00766E51" w:rsidRPr="001B2289" w:rsidRDefault="00766E51" w:rsidP="00766E51">
      <w:pPr>
        <w:pStyle w:val="NoSpacing"/>
        <w:rPr>
          <w:rFonts w:ascii="Times New Roman" w:eastAsia="Times New Roman" w:hAnsi="Times New Roman" w:cs="Times New Roman"/>
          <w:color w:val="0000FF"/>
          <w:sz w:val="24"/>
          <w:szCs w:val="24"/>
        </w:rPr>
      </w:pPr>
    </w:p>
    <w:p w14:paraId="7C20BD9B" w14:textId="77777777" w:rsidR="00766E51" w:rsidRDefault="00766E51" w:rsidP="00766E51">
      <w:pPr>
        <w:pStyle w:val="NoSpacing"/>
        <w:rPr>
          <w:rFonts w:ascii="Times New Roman" w:eastAsia="Times New Roman" w:hAnsi="Times New Roman" w:cs="Times New Roman"/>
          <w:color w:val="0000FF"/>
          <w:sz w:val="24"/>
          <w:szCs w:val="24"/>
        </w:rPr>
      </w:pPr>
      <w:r w:rsidRPr="001B2289">
        <w:rPr>
          <w:rFonts w:ascii="Times New Roman" w:eastAsia="Times New Roman" w:hAnsi="Times New Roman" w:cs="Times New Roman"/>
          <w:color w:val="0000FF"/>
          <w:sz w:val="24"/>
          <w:szCs w:val="24"/>
        </w:rPr>
        <w:t xml:space="preserve">For further guidance, see DDS Regulations:115 CMR Section 5:12 Supports and Health-related Protections and Section 5:14 Positive Behavior Supports. </w:t>
      </w:r>
    </w:p>
    <w:p w14:paraId="420CED7C" w14:textId="77777777" w:rsidR="00C33E3C" w:rsidRDefault="00C33E3C" w:rsidP="00766E51">
      <w:pPr>
        <w:pStyle w:val="NoSpacing"/>
        <w:rPr>
          <w:rFonts w:ascii="Times New Roman" w:eastAsia="Times New Roman" w:hAnsi="Times New Roman" w:cs="Times New Roman"/>
          <w:color w:val="0000FF"/>
          <w:sz w:val="24"/>
          <w:szCs w:val="24"/>
        </w:rPr>
      </w:pPr>
    </w:p>
    <w:p w14:paraId="5802C4FA" w14:textId="5DDAF023" w:rsidR="00C33E3C" w:rsidRPr="001257AC" w:rsidRDefault="00C33E3C" w:rsidP="00C33E3C">
      <w:pPr>
        <w:pBdr>
          <w:top w:val="single" w:sz="4" w:space="1" w:color="auto"/>
          <w:left w:val="single" w:sz="4" w:space="4" w:color="auto"/>
          <w:bottom w:val="single" w:sz="4" w:space="1" w:color="auto"/>
          <w:right w:val="single" w:sz="4" w:space="4" w:color="auto"/>
        </w:pBdr>
        <w:shd w:val="clear" w:color="auto" w:fill="DDD9C3"/>
        <w:rPr>
          <w:b/>
        </w:rPr>
      </w:pPr>
      <w:bookmarkStart w:id="37" w:name="L63medicationtreatmentplan"/>
      <w:r w:rsidRPr="001257AC">
        <w:rPr>
          <w:b/>
        </w:rPr>
        <w:t>Indicator L63</w:t>
      </w:r>
      <w:r w:rsidR="00574954">
        <w:rPr>
          <w:b/>
        </w:rPr>
        <w:t xml:space="preserve">: </w:t>
      </w:r>
      <w:r w:rsidRPr="001257AC">
        <w:rPr>
          <w:b/>
        </w:rPr>
        <w:t>Medication Treatment Plans</w:t>
      </w:r>
      <w:bookmarkEnd w:id="37"/>
      <w:r w:rsidRPr="001257AC">
        <w:rPr>
          <w:b/>
        </w:rPr>
        <w:t xml:space="preserve"> are in written format with required components. </w:t>
      </w:r>
    </w:p>
    <w:p w14:paraId="7D4B8C13" w14:textId="77777777" w:rsidR="00C33E3C" w:rsidRPr="001257AC" w:rsidRDefault="00C33E3C" w:rsidP="00C33E3C">
      <w:pPr>
        <w:jc w:val="both"/>
      </w:pPr>
      <w:r w:rsidRPr="001257AC">
        <w:rPr>
          <w:b/>
        </w:rPr>
        <w:t xml:space="preserve">Date:  </w:t>
      </w:r>
      <w:r w:rsidRPr="001257AC">
        <w:t>9/17</w:t>
      </w:r>
    </w:p>
    <w:p w14:paraId="5649AC43" w14:textId="77777777" w:rsidR="00C33E3C" w:rsidRPr="001257AC" w:rsidRDefault="00C33E3C" w:rsidP="00C33E3C">
      <w:pPr>
        <w:jc w:val="both"/>
        <w:rPr>
          <w:b/>
        </w:rPr>
      </w:pPr>
      <w:r w:rsidRPr="001257AC">
        <w:rPr>
          <w:b/>
        </w:rPr>
        <w:t xml:space="preserve">Question 1: What are the required components and what needs to be included to rate MET? </w:t>
      </w:r>
    </w:p>
    <w:p w14:paraId="63626DD0" w14:textId="77777777" w:rsidR="00C33E3C" w:rsidRPr="001257AC" w:rsidRDefault="00C33E3C" w:rsidP="00C33E3C">
      <w:pPr>
        <w:jc w:val="both"/>
        <w:rPr>
          <w:b/>
        </w:rPr>
      </w:pPr>
      <w:r w:rsidRPr="001257AC">
        <w:rPr>
          <w:b/>
        </w:rPr>
        <w:t xml:space="preserve">Answer: </w:t>
      </w:r>
    </w:p>
    <w:p w14:paraId="521BBED8" w14:textId="77777777" w:rsidR="00C33E3C" w:rsidRPr="001257AC" w:rsidRDefault="00C33E3C" w:rsidP="00C33E3C">
      <w:pPr>
        <w:jc w:val="both"/>
      </w:pPr>
      <w:r w:rsidRPr="001257AC">
        <w:t xml:space="preserve">The answer to what needs to be in place relative to compliance with L63, Medication treatment plans are in written format with required components, is found in </w:t>
      </w:r>
      <w:proofErr w:type="gramStart"/>
      <w:r w:rsidRPr="001257AC">
        <w:t>a number of</w:t>
      </w:r>
      <w:proofErr w:type="gramEnd"/>
      <w:r w:rsidRPr="001257AC">
        <w:t xml:space="preserve"> locations including regulations and a 2007 legal interpretation on psychotropic medication treatment plans.  The following </w:t>
      </w:r>
      <w:r w:rsidRPr="001257AC">
        <w:rPr>
          <w:b/>
        </w:rPr>
        <w:t>three components</w:t>
      </w:r>
      <w:r w:rsidRPr="001257AC">
        <w:t xml:space="preserve"> are required:  </w:t>
      </w:r>
    </w:p>
    <w:p w14:paraId="0D754F18" w14:textId="77777777" w:rsidR="00C33E3C" w:rsidRPr="001257AC" w:rsidRDefault="00C33E3C" w:rsidP="00C33E3C">
      <w:pPr>
        <w:jc w:val="both"/>
      </w:pPr>
    </w:p>
    <w:p w14:paraId="68681166" w14:textId="186A1C50" w:rsidR="00C33E3C" w:rsidRPr="001257AC" w:rsidRDefault="00C33E3C" w:rsidP="00574954">
      <w:pPr>
        <w:jc w:val="both"/>
        <w:rPr>
          <w:b/>
        </w:rPr>
      </w:pPr>
      <w:r w:rsidRPr="001257AC">
        <w:rPr>
          <w:b/>
        </w:rPr>
        <w:t>Description of behavior to be controlled/modified</w:t>
      </w:r>
      <w:r w:rsidR="00574954">
        <w:rPr>
          <w:b/>
        </w:rPr>
        <w:t>.</w:t>
      </w:r>
      <w:r w:rsidRPr="001257AC">
        <w:rPr>
          <w:b/>
        </w:rPr>
        <w:t xml:space="preserve"> </w:t>
      </w:r>
    </w:p>
    <w:p w14:paraId="7B707368" w14:textId="12EFAC4B" w:rsidR="00C33E3C" w:rsidRPr="001257AC" w:rsidRDefault="00C33E3C" w:rsidP="000606EA">
      <w:pPr>
        <w:numPr>
          <w:ilvl w:val="0"/>
          <w:numId w:val="54"/>
        </w:numPr>
        <w:jc w:val="both"/>
      </w:pPr>
      <w:r w:rsidRPr="001257AC">
        <w:t xml:space="preserve">Target behaviors need to be </w:t>
      </w:r>
      <w:r w:rsidR="00055C4D" w:rsidRPr="001257AC">
        <w:t>measurable</w:t>
      </w:r>
      <w:r w:rsidRPr="001257AC">
        <w:t xml:space="preserve"> and defined.  Outline what the medication is intending to treat in behavioral terms.  For example, physical aggression such as slapping and punching.</w:t>
      </w:r>
    </w:p>
    <w:p w14:paraId="24085891" w14:textId="2795E4FF" w:rsidR="00C33E3C" w:rsidRPr="001257AC" w:rsidRDefault="00C33E3C" w:rsidP="000606EA">
      <w:pPr>
        <w:numPr>
          <w:ilvl w:val="0"/>
          <w:numId w:val="54"/>
        </w:numPr>
        <w:jc w:val="both"/>
      </w:pPr>
      <w:r w:rsidRPr="001257AC">
        <w:t xml:space="preserve">A description of symptoms of a psychiatric diagnosis may be used as a substantially equivalent alternative, provided that the Medication Treatment Plan outlines the specific symptoms the medication is intending to control / modify, in </w:t>
      </w:r>
      <w:r w:rsidR="00055C4D" w:rsidRPr="001257AC">
        <w:t>measurable</w:t>
      </w:r>
      <w:r w:rsidRPr="001257AC">
        <w:t xml:space="preserve"> behavioral terms.  For example, medication prescribed to treat bipolar disorder is focused on reducing the symptoms/ behaviors of mania as evidenced by hurried speech and two or more days of sleeplessness.  </w:t>
      </w:r>
    </w:p>
    <w:p w14:paraId="6F3A68D9" w14:textId="77777777" w:rsidR="00C33E3C" w:rsidRPr="001257AC" w:rsidRDefault="00C33E3C" w:rsidP="00C33E3C">
      <w:pPr>
        <w:jc w:val="both"/>
        <w:rPr>
          <w:b/>
        </w:rPr>
      </w:pPr>
    </w:p>
    <w:p w14:paraId="2ED5332F" w14:textId="39CCDAAA" w:rsidR="00C33E3C" w:rsidRPr="001257AC" w:rsidRDefault="00C33E3C" w:rsidP="00574954">
      <w:pPr>
        <w:jc w:val="both"/>
        <w:rPr>
          <w:b/>
        </w:rPr>
      </w:pPr>
      <w:r w:rsidRPr="001257AC">
        <w:rPr>
          <w:b/>
        </w:rPr>
        <w:t>Data on behavior prior to medication forming basis from which clinical course is evaluated</w:t>
      </w:r>
      <w:r w:rsidR="00574954">
        <w:rPr>
          <w:b/>
        </w:rPr>
        <w:t>.</w:t>
      </w:r>
      <w:r w:rsidRPr="001257AC">
        <w:rPr>
          <w:b/>
        </w:rPr>
        <w:t xml:space="preserve"> </w:t>
      </w:r>
    </w:p>
    <w:p w14:paraId="441970B5" w14:textId="77777777" w:rsidR="00C33E3C" w:rsidRPr="001257AC" w:rsidRDefault="00C33E3C" w:rsidP="000606EA">
      <w:pPr>
        <w:numPr>
          <w:ilvl w:val="0"/>
          <w:numId w:val="55"/>
        </w:numPr>
        <w:jc w:val="both"/>
      </w:pPr>
      <w:r w:rsidRPr="001257AC">
        <w:t xml:space="preserve">Appropriate data concerning the target behavior or relevant symptoms prior to intervention with the proposed drug therapy, phrased in objective terms, which shall constitute a basis from which the clinical course is </w:t>
      </w:r>
      <w:proofErr w:type="gramStart"/>
      <w:r w:rsidRPr="001257AC">
        <w:t>evaluated</w:t>
      </w:r>
      <w:proofErr w:type="gramEnd"/>
    </w:p>
    <w:p w14:paraId="1F05B968" w14:textId="77777777" w:rsidR="00C33E3C" w:rsidRPr="001257AC" w:rsidRDefault="00C33E3C" w:rsidP="000606EA">
      <w:pPr>
        <w:numPr>
          <w:ilvl w:val="0"/>
          <w:numId w:val="55"/>
        </w:numPr>
        <w:jc w:val="both"/>
      </w:pPr>
      <w:r w:rsidRPr="001257AC">
        <w:t xml:space="preserve">It is sometimes not possible to obtain baseline data prior to medication use, as the medication has been utilized for some time.  In this situation, data needs to be current.  Data on the target behaviors to be decreased needs to be collected so that you have a measurement of success.  </w:t>
      </w:r>
    </w:p>
    <w:p w14:paraId="39A6829B" w14:textId="4CC6366B" w:rsidR="00C33E3C" w:rsidRPr="001257AC" w:rsidRDefault="00C33E3C" w:rsidP="000606EA">
      <w:pPr>
        <w:numPr>
          <w:ilvl w:val="0"/>
          <w:numId w:val="55"/>
        </w:numPr>
        <w:jc w:val="both"/>
      </w:pPr>
      <w:r w:rsidRPr="001257AC">
        <w:t>Not only must (baseline) data be present on each behavior for which the MTP is developed, but these data should be “a basis from which the individual’s clinical course is evaluated”.  This means that the Medication Treatment plan should describe the general clinical plan/ course for use of the medication such as criteria for re-evaluating / adjusting the medication based on the treatment data. </w:t>
      </w:r>
      <w:r w:rsidR="00C17549">
        <w:t xml:space="preserve">This plan should be discussed with the </w:t>
      </w:r>
      <w:r w:rsidR="00B22770">
        <w:t>prescrib</w:t>
      </w:r>
      <w:r w:rsidR="00031A93">
        <w:t xml:space="preserve">er and represent a projected plan for treatment. </w:t>
      </w:r>
      <w:r w:rsidRPr="001257AC">
        <w:t>For example, medication X is prescribed for aggression which is occurring 4 times per week. When behaviors are reduced to 1 time per week, the team will provide this information to the prescribing physician so that he/she may consider next steps such as terminating/ fading/ reducing the medications. </w:t>
      </w:r>
    </w:p>
    <w:p w14:paraId="43ED3426" w14:textId="0A75A826" w:rsidR="00C33E3C" w:rsidRPr="001257AC" w:rsidRDefault="00C33E3C" w:rsidP="000606EA">
      <w:pPr>
        <w:numPr>
          <w:ilvl w:val="0"/>
          <w:numId w:val="55"/>
        </w:numPr>
        <w:jc w:val="both"/>
      </w:pPr>
      <w:r w:rsidRPr="001257AC">
        <w:lastRenderedPageBreak/>
        <w:t xml:space="preserve">The Medication Treatment Plan should specify how often the individual meets with the </w:t>
      </w:r>
      <w:r w:rsidR="00952511" w:rsidRPr="001257AC">
        <w:t>Psychiatrist and</w:t>
      </w:r>
      <w:r w:rsidRPr="001257AC">
        <w:t xml:space="preserve"> ensure that the data are also reviewed with the prescribing physician at those times.</w:t>
      </w:r>
    </w:p>
    <w:p w14:paraId="7DF66659" w14:textId="77777777" w:rsidR="00C33E3C" w:rsidRPr="001257AC" w:rsidRDefault="00C33E3C" w:rsidP="00C33E3C">
      <w:pPr>
        <w:jc w:val="both"/>
      </w:pPr>
    </w:p>
    <w:p w14:paraId="70C16EA6" w14:textId="052CD813" w:rsidR="00C33E3C" w:rsidRPr="001257AC" w:rsidRDefault="00C33E3C" w:rsidP="00C33E3C">
      <w:pPr>
        <w:jc w:val="both"/>
        <w:rPr>
          <w:b/>
        </w:rPr>
      </w:pPr>
      <w:r w:rsidRPr="001257AC">
        <w:rPr>
          <w:b/>
        </w:rPr>
        <w:t>Information about side effects, procedures to minimize risks and a description of any clinical indications for terminating the drug</w:t>
      </w:r>
      <w:r w:rsidR="00F6231F">
        <w:rPr>
          <w:b/>
        </w:rPr>
        <w:t>.</w:t>
      </w:r>
      <w:r w:rsidRPr="001257AC">
        <w:rPr>
          <w:b/>
        </w:rPr>
        <w:t xml:space="preserve"> </w:t>
      </w:r>
    </w:p>
    <w:p w14:paraId="47BEBC22" w14:textId="77777777" w:rsidR="00C33E3C" w:rsidRPr="001257AC" w:rsidRDefault="00C33E3C" w:rsidP="000606EA">
      <w:pPr>
        <w:numPr>
          <w:ilvl w:val="0"/>
          <w:numId w:val="56"/>
        </w:numPr>
        <w:jc w:val="both"/>
      </w:pPr>
      <w:r w:rsidRPr="001257AC">
        <w:t>Information on common risks and side effects:</w:t>
      </w:r>
    </w:p>
    <w:p w14:paraId="7B44387E" w14:textId="77777777" w:rsidR="00C33E3C" w:rsidRPr="001257AC" w:rsidRDefault="00C33E3C" w:rsidP="000606EA">
      <w:pPr>
        <w:numPr>
          <w:ilvl w:val="1"/>
          <w:numId w:val="71"/>
        </w:numPr>
        <w:jc w:val="both"/>
      </w:pPr>
      <w:r w:rsidRPr="001257AC">
        <w:t>Common risks – Often these are noted within side effect information, referencing the most common risks associated with this medication.</w:t>
      </w:r>
    </w:p>
    <w:p w14:paraId="0338394E" w14:textId="33CE397B" w:rsidR="00C33E3C" w:rsidRPr="001257AC" w:rsidRDefault="00C33E3C" w:rsidP="000606EA">
      <w:pPr>
        <w:numPr>
          <w:ilvl w:val="1"/>
          <w:numId w:val="71"/>
        </w:numPr>
        <w:jc w:val="both"/>
      </w:pPr>
      <w:r w:rsidRPr="001257AC">
        <w:t>Side effects</w:t>
      </w:r>
      <w:r w:rsidR="00A5451D">
        <w:t xml:space="preserve"> – </w:t>
      </w:r>
      <w:r w:rsidRPr="001257AC">
        <w:t xml:space="preserve">For each medication that is part of the MTP, the side effects should be known and referenced.  If it is duplicative to other materials, there is no need to repeat it here. The provider can simply refer to an attachment listing the side effects or to this information originating elsewhere (HCR; ISP) and attached.  </w:t>
      </w:r>
    </w:p>
    <w:p w14:paraId="1EFB1ECF" w14:textId="291D9CF3" w:rsidR="00C33E3C" w:rsidRPr="001257AC" w:rsidRDefault="00C33E3C" w:rsidP="000606EA">
      <w:pPr>
        <w:numPr>
          <w:ilvl w:val="1"/>
          <w:numId w:val="71"/>
        </w:numPr>
        <w:jc w:val="both"/>
      </w:pPr>
      <w:r w:rsidRPr="001257AC">
        <w:t>If there are any unique or specific considerations for this person taking this medication these should be noted within the MTP</w:t>
      </w:r>
      <w:r w:rsidR="00A5451D">
        <w:t xml:space="preserve">, e.g., </w:t>
      </w:r>
      <w:r w:rsidRPr="001257AC">
        <w:t xml:space="preserve">someone who is underweight taking a medication which causes a loss of </w:t>
      </w:r>
      <w:r w:rsidR="001F00AF" w:rsidRPr="001257AC">
        <w:t>appetite but</w:t>
      </w:r>
      <w:r w:rsidRPr="001257AC">
        <w:t xml:space="preserve"> is the best </w:t>
      </w:r>
      <w:r w:rsidR="001F00AF">
        <w:t>medication</w:t>
      </w:r>
      <w:r w:rsidRPr="001257AC">
        <w:t xml:space="preserve"> thought to work for his/her </w:t>
      </w:r>
      <w:r w:rsidR="001F00AF">
        <w:t xml:space="preserve">specific </w:t>
      </w:r>
      <w:r w:rsidR="002E0419">
        <w:t>symptoms /</w:t>
      </w:r>
      <w:r w:rsidRPr="001257AC">
        <w:t xml:space="preserve"> behaviors</w:t>
      </w:r>
      <w:r w:rsidR="005637FC">
        <w:t>.</w:t>
      </w:r>
    </w:p>
    <w:p w14:paraId="22D9AAE5" w14:textId="77777777" w:rsidR="00C33E3C" w:rsidRPr="001257AC" w:rsidRDefault="00C33E3C" w:rsidP="00C33E3C">
      <w:pPr>
        <w:ind w:left="420"/>
        <w:jc w:val="both"/>
      </w:pPr>
    </w:p>
    <w:p w14:paraId="137DC672" w14:textId="77777777" w:rsidR="00C33E3C" w:rsidRPr="001257AC" w:rsidRDefault="00C33E3C" w:rsidP="000606EA">
      <w:pPr>
        <w:numPr>
          <w:ilvl w:val="0"/>
          <w:numId w:val="56"/>
        </w:numPr>
        <w:jc w:val="both"/>
      </w:pPr>
      <w:r w:rsidRPr="001257AC">
        <w:t>Procedures to minimize risks:</w:t>
      </w:r>
    </w:p>
    <w:p w14:paraId="5B32C02E" w14:textId="4CB7DE59" w:rsidR="00C33E3C" w:rsidRPr="001257AC" w:rsidRDefault="00C33E3C" w:rsidP="000606EA">
      <w:pPr>
        <w:numPr>
          <w:ilvl w:val="1"/>
          <w:numId w:val="72"/>
        </w:numPr>
        <w:jc w:val="both"/>
      </w:pPr>
      <w:r w:rsidRPr="001257AC">
        <w:t xml:space="preserve">List any general procedures associated with reducing the risk using this </w:t>
      </w:r>
      <w:proofErr w:type="gramStart"/>
      <w:r w:rsidRPr="001257AC">
        <w:t>particular medication</w:t>
      </w:r>
      <w:proofErr w:type="gramEnd"/>
      <w:r w:rsidRPr="001257AC">
        <w:t xml:space="preserve"> such as blood work weekly, monitoring of blood pressure, blood sugars, or weight, tardive dyskinesia screenings, </w:t>
      </w:r>
      <w:r w:rsidR="002E0419">
        <w:t xml:space="preserve">(AIMS testing) </w:t>
      </w:r>
      <w:r w:rsidRPr="001257AC">
        <w:t xml:space="preserve">for example.  As noted above, if this information is located elsewhere, </w:t>
      </w:r>
      <w:r w:rsidR="002D4F12">
        <w:t xml:space="preserve">the </w:t>
      </w:r>
      <w:r w:rsidRPr="001257AC">
        <w:t xml:space="preserve">provider need not duplicate, but should ensure that the information is referenced/ attached.  </w:t>
      </w:r>
    </w:p>
    <w:p w14:paraId="45038A77" w14:textId="77777777" w:rsidR="00C33E3C" w:rsidRPr="001257AC" w:rsidRDefault="00C33E3C" w:rsidP="000606EA">
      <w:pPr>
        <w:numPr>
          <w:ilvl w:val="1"/>
          <w:numId w:val="72"/>
        </w:numPr>
        <w:jc w:val="both"/>
      </w:pPr>
      <w:r w:rsidRPr="001257AC">
        <w:t xml:space="preserve">Sometimes the MTP includes multiple medications being utilized.  Procedures to minimize risk by outlining a strategy to reduce </w:t>
      </w:r>
      <w:proofErr w:type="gramStart"/>
      <w:r w:rsidRPr="001257AC">
        <w:t>poly-pharmacy</w:t>
      </w:r>
      <w:proofErr w:type="gramEnd"/>
      <w:r w:rsidRPr="001257AC">
        <w:t xml:space="preserve">, to the extent possible, should be considered.  </w:t>
      </w:r>
    </w:p>
    <w:p w14:paraId="33E3C455" w14:textId="18DA20FD" w:rsidR="00C33E3C" w:rsidRPr="001257AC" w:rsidRDefault="00C33E3C" w:rsidP="000606EA">
      <w:pPr>
        <w:numPr>
          <w:ilvl w:val="1"/>
          <w:numId w:val="72"/>
        </w:numPr>
        <w:jc w:val="both"/>
      </w:pPr>
      <w:r w:rsidRPr="001257AC">
        <w:t xml:space="preserve">If applicable, list any specific procedures designed to reduce/ mitigate specific concerns.  In the example above, the individual will be encouraged to eat and will be weighted weekly. </w:t>
      </w:r>
    </w:p>
    <w:p w14:paraId="43EFC732" w14:textId="77777777" w:rsidR="00C33E3C" w:rsidRPr="001257AC" w:rsidRDefault="00C33E3C" w:rsidP="00C33E3C">
      <w:pPr>
        <w:jc w:val="both"/>
      </w:pPr>
    </w:p>
    <w:p w14:paraId="60B9AC98" w14:textId="77777777" w:rsidR="00C33E3C" w:rsidRPr="001257AC" w:rsidRDefault="00C33E3C" w:rsidP="000606EA">
      <w:pPr>
        <w:numPr>
          <w:ilvl w:val="0"/>
          <w:numId w:val="56"/>
        </w:numPr>
        <w:jc w:val="both"/>
      </w:pPr>
      <w:r w:rsidRPr="001257AC">
        <w:t xml:space="preserve">Clinical indications for terminating the drug:   </w:t>
      </w:r>
    </w:p>
    <w:p w14:paraId="4E1F1E7B" w14:textId="69548B27" w:rsidR="00C33E3C" w:rsidRPr="001257AC" w:rsidRDefault="00C33E3C" w:rsidP="000606EA">
      <w:pPr>
        <w:numPr>
          <w:ilvl w:val="1"/>
          <w:numId w:val="73"/>
        </w:numPr>
        <w:jc w:val="both"/>
      </w:pPr>
      <w:r w:rsidRPr="001257AC">
        <w:t xml:space="preserve">Clinical indications for terminating this medication – When addressing this </w:t>
      </w:r>
      <w:proofErr w:type="gramStart"/>
      <w:r w:rsidRPr="001257AC">
        <w:t>section</w:t>
      </w:r>
      <w:proofErr w:type="gramEnd"/>
      <w:r w:rsidRPr="001257AC">
        <w:t xml:space="preserve"> the team</w:t>
      </w:r>
      <w:r w:rsidR="00541603">
        <w:t xml:space="preserve"> / prescriber</w:t>
      </w:r>
      <w:r w:rsidRPr="001257AC">
        <w:t xml:space="preserve"> should review the behaviors that the MTP is intending to control or reduce, and the baseline data, to design an effective plan and end points. While it is the p</w:t>
      </w:r>
      <w:r w:rsidR="0029171E">
        <w:t>rescriber</w:t>
      </w:r>
      <w:r w:rsidRPr="001257AC">
        <w:t xml:space="preserve"> not the team </w:t>
      </w:r>
      <w:r w:rsidR="0029171E">
        <w:t>wh</w:t>
      </w:r>
      <w:r w:rsidR="00383945">
        <w:t>o is responsible for reducing or</w:t>
      </w:r>
      <w:r w:rsidRPr="001257AC">
        <w:t xml:space="preserve"> terminat</w:t>
      </w:r>
      <w:r w:rsidR="00383945">
        <w:t>ing</w:t>
      </w:r>
      <w:r w:rsidRPr="001257AC">
        <w:t xml:space="preserve"> the medication, the team should assist in outlining the indications that should be considered. Indications to consider discontinuing or fading the medication include success/ improvement/ significant decrease in the behavior or an increase in behavior for which the medication is intending to reduce. </w:t>
      </w:r>
    </w:p>
    <w:p w14:paraId="1AE137AB" w14:textId="77777777" w:rsidR="00C33E3C" w:rsidRPr="001257AC" w:rsidRDefault="00C33E3C" w:rsidP="000606EA">
      <w:pPr>
        <w:numPr>
          <w:ilvl w:val="1"/>
          <w:numId w:val="73"/>
        </w:numPr>
        <w:jc w:val="both"/>
      </w:pPr>
      <w:r w:rsidRPr="001257AC">
        <w:t xml:space="preserve">Sometimes MTPs note that the individual will always require this medication.  Even for individuals who are anticipated to need this medication over the long term, the plan must include some criteria for re-evaluation, including a measure of success, and strategies for what to do at that point.  For example, behaviors remaining consistently low should be a trigger for the team to discuss with the psychiatrist a reduction or a drug holiday trial.  </w:t>
      </w:r>
      <w:proofErr w:type="gramStart"/>
      <w:r w:rsidRPr="001257AC">
        <w:t>Subsequent to</w:t>
      </w:r>
      <w:proofErr w:type="gramEnd"/>
      <w:r w:rsidRPr="001257AC">
        <w:t xml:space="preserve"> the medication reduction, if the behaviors increase, then the psychiatrist would likely increase the medications again, providing a rationale for continued use.    </w:t>
      </w:r>
    </w:p>
    <w:p w14:paraId="4D214C93" w14:textId="77777777" w:rsidR="00C33E3C" w:rsidRPr="001257AC" w:rsidRDefault="00C33E3C" w:rsidP="00C33E3C">
      <w:pPr>
        <w:jc w:val="both"/>
      </w:pPr>
    </w:p>
    <w:p w14:paraId="118378C0" w14:textId="77777777" w:rsidR="00C33E3C" w:rsidRPr="001257AC" w:rsidRDefault="00C33E3C" w:rsidP="00C33E3C">
      <w:pPr>
        <w:pBdr>
          <w:top w:val="single" w:sz="4" w:space="1" w:color="auto"/>
          <w:left w:val="single" w:sz="4" w:space="4" w:color="auto"/>
          <w:bottom w:val="single" w:sz="4" w:space="1" w:color="auto"/>
          <w:right w:val="single" w:sz="4" w:space="4" w:color="auto"/>
        </w:pBdr>
        <w:shd w:val="clear" w:color="auto" w:fill="DDD9C3"/>
        <w:rPr>
          <w:b/>
          <w:bCs/>
        </w:rPr>
      </w:pPr>
      <w:r w:rsidRPr="001257AC">
        <w:rPr>
          <w:b/>
          <w:bCs/>
        </w:rPr>
        <w:t>Indicator:  L64 - Medication treatment Plans are reviewed by the required review groups.</w:t>
      </w:r>
    </w:p>
    <w:p w14:paraId="7BBC0CF4" w14:textId="77777777" w:rsidR="00C33E3C" w:rsidRPr="001257AC" w:rsidRDefault="00C33E3C" w:rsidP="00C33E3C">
      <w:pPr>
        <w:jc w:val="both"/>
      </w:pPr>
      <w:r w:rsidRPr="001257AC">
        <w:t>Date: 9/17</w:t>
      </w:r>
    </w:p>
    <w:p w14:paraId="43CE51B8" w14:textId="102C8840" w:rsidR="00C33E3C" w:rsidRPr="000667E0" w:rsidRDefault="00C33E3C" w:rsidP="00C33E3C">
      <w:pPr>
        <w:jc w:val="both"/>
        <w:rPr>
          <w:b/>
          <w:bCs/>
        </w:rPr>
      </w:pPr>
      <w:r w:rsidRPr="001257AC">
        <w:rPr>
          <w:b/>
          <w:bCs/>
        </w:rPr>
        <w:t xml:space="preserve">Question 1: </w:t>
      </w:r>
      <w:r w:rsidRPr="001257AC">
        <w:rPr>
          <w:bCs/>
        </w:rPr>
        <w:t>The Medication Treatment Plan needs to be included within the ISP.  How can this be demonstrated?  Given that inclusion within the ISP is a shared responsibility with Service Coordination, what is the provider’s role and expectations?</w:t>
      </w:r>
    </w:p>
    <w:p w14:paraId="5D21E61F" w14:textId="77777777" w:rsidR="00C33E3C" w:rsidRPr="001257AC" w:rsidRDefault="00C33E3C" w:rsidP="00C33E3C">
      <w:pPr>
        <w:jc w:val="both"/>
        <w:rPr>
          <w:b/>
          <w:bCs/>
        </w:rPr>
      </w:pPr>
      <w:r w:rsidRPr="001257AC">
        <w:rPr>
          <w:b/>
          <w:bCs/>
        </w:rPr>
        <w:lastRenderedPageBreak/>
        <w:t xml:space="preserve">Answer: </w:t>
      </w:r>
    </w:p>
    <w:p w14:paraId="78860AC6" w14:textId="77777777" w:rsidR="00C33E3C" w:rsidRPr="001257AC" w:rsidRDefault="00C33E3C" w:rsidP="00C33E3C">
      <w:pPr>
        <w:jc w:val="both"/>
      </w:pPr>
      <w:r w:rsidRPr="001257AC">
        <w:t>Demonstration that the Medication Treatment Plan is included in the ISP can occur in a few different ways:</w:t>
      </w:r>
    </w:p>
    <w:p w14:paraId="49585420" w14:textId="77777777" w:rsidR="00C33E3C" w:rsidRPr="001257AC" w:rsidRDefault="00C33E3C" w:rsidP="000606EA">
      <w:pPr>
        <w:pStyle w:val="ListParagraph"/>
        <w:numPr>
          <w:ilvl w:val="0"/>
          <w:numId w:val="68"/>
        </w:numPr>
        <w:contextualSpacing w:val="0"/>
        <w:jc w:val="both"/>
      </w:pPr>
      <w:r w:rsidRPr="001257AC">
        <w:t>The SC notes the presence of a MTP for example, in the Clinical Section.</w:t>
      </w:r>
    </w:p>
    <w:p w14:paraId="5CA035C0" w14:textId="77777777" w:rsidR="00C33E3C" w:rsidRPr="001257AC" w:rsidRDefault="00C33E3C" w:rsidP="000606EA">
      <w:pPr>
        <w:pStyle w:val="ListParagraph"/>
        <w:numPr>
          <w:ilvl w:val="0"/>
          <w:numId w:val="68"/>
        </w:numPr>
        <w:contextualSpacing w:val="0"/>
        <w:jc w:val="both"/>
      </w:pPr>
      <w:r w:rsidRPr="001257AC">
        <w:t xml:space="preserve">The MTP is referenced in the ISP.  For example, the provider can reference that a MTP exists in the Health Care Assessment and note that it has been forwarded to the SC/ is attached.  </w:t>
      </w:r>
    </w:p>
    <w:p w14:paraId="093AF6B2" w14:textId="77777777" w:rsidR="00C33E3C" w:rsidRPr="001257AC" w:rsidRDefault="00C33E3C" w:rsidP="000606EA">
      <w:pPr>
        <w:pStyle w:val="ListParagraph"/>
        <w:numPr>
          <w:ilvl w:val="0"/>
          <w:numId w:val="68"/>
        </w:numPr>
        <w:contextualSpacing w:val="0"/>
        <w:jc w:val="both"/>
      </w:pPr>
      <w:r w:rsidRPr="001257AC">
        <w:t>When the full ISP is returned to the Provider, the Provider preserves the package in its entirety, noting all attachments that have been incorporated into the ISP, including the MTP.  (The full ISP consists of more than what is in HCSIS).</w:t>
      </w:r>
    </w:p>
    <w:p w14:paraId="3616CC61" w14:textId="7EC2B507" w:rsidR="00C33E3C" w:rsidRPr="001257AC" w:rsidRDefault="00C33E3C" w:rsidP="000606EA">
      <w:pPr>
        <w:pStyle w:val="ListParagraph"/>
        <w:numPr>
          <w:ilvl w:val="0"/>
          <w:numId w:val="68"/>
        </w:numPr>
      </w:pPr>
      <w:r w:rsidRPr="001257AC">
        <w:t xml:space="preserve">Medication treatment plans can be uploaded by the provider into HCSIS, when service coordinators request assessments for the ISP.  This is another means by which a provider may demonstrate that the plan is included in the ISP. </w:t>
      </w:r>
    </w:p>
    <w:p w14:paraId="23AB642E" w14:textId="77777777" w:rsidR="00C33E3C" w:rsidRPr="001257AC" w:rsidRDefault="00C33E3C" w:rsidP="00C33E3C">
      <w:pPr>
        <w:jc w:val="both"/>
      </w:pPr>
    </w:p>
    <w:p w14:paraId="012F025F" w14:textId="77777777" w:rsidR="00C33E3C" w:rsidRPr="001257AC" w:rsidRDefault="00C33E3C" w:rsidP="00C33E3C">
      <w:pPr>
        <w:jc w:val="both"/>
      </w:pPr>
      <w:r w:rsidRPr="001257AC">
        <w:t>Presence of the MTP within the ISP through any of the above methods would result in a rating of Met.</w:t>
      </w:r>
    </w:p>
    <w:p w14:paraId="037A98D5" w14:textId="77777777" w:rsidR="00C33E3C" w:rsidRPr="001257AC" w:rsidRDefault="00C33E3C" w:rsidP="00C33E3C">
      <w:pPr>
        <w:jc w:val="both"/>
      </w:pPr>
    </w:p>
    <w:p w14:paraId="1145DE34" w14:textId="6DB26B1B" w:rsidR="00C33E3C" w:rsidRPr="001257AC" w:rsidRDefault="00C33E3C" w:rsidP="00C33E3C">
      <w:pPr>
        <w:jc w:val="both"/>
      </w:pPr>
      <w:proofErr w:type="gramStart"/>
      <w:r w:rsidRPr="001257AC">
        <w:t>In the event that</w:t>
      </w:r>
      <w:proofErr w:type="gramEnd"/>
      <w:r w:rsidRPr="001257AC">
        <w:t xml:space="preserve"> none of these </w:t>
      </w:r>
      <w:r w:rsidR="00E46A90">
        <w:t>methods were used</w:t>
      </w:r>
      <w:r w:rsidRPr="001257AC">
        <w:t xml:space="preserve">, the provider must share evidence that they have done their due diligence to forward the MTP to the SC to be included in the ISP.  If the provider can demonstrate that the MTP has been sent to the SC (electronically or via mail), this indicator would be rated as not included within the ISP, however the provider would not be penalized as the rating would not be included in scoring, rather it would be listed in the addendum section for issues beyond the control of the provider.  </w:t>
      </w:r>
    </w:p>
    <w:p w14:paraId="406A200E" w14:textId="77777777" w:rsidR="00C33E3C" w:rsidRPr="001257AC" w:rsidRDefault="00C33E3C" w:rsidP="00C33E3C">
      <w:pPr>
        <w:jc w:val="both"/>
      </w:pPr>
    </w:p>
    <w:p w14:paraId="425C8545" w14:textId="77777777" w:rsidR="00C33E3C" w:rsidRPr="001257AC" w:rsidRDefault="00C33E3C" w:rsidP="00C33E3C">
      <w:r w:rsidRPr="001257AC">
        <w:t>Date: 10/17</w:t>
      </w:r>
    </w:p>
    <w:p w14:paraId="4E996208" w14:textId="77777777" w:rsidR="00F53673" w:rsidRDefault="00C33E3C" w:rsidP="00C33E3C">
      <w:pPr>
        <w:rPr>
          <w:b/>
          <w:bCs/>
        </w:rPr>
      </w:pPr>
      <w:r w:rsidRPr="001257AC">
        <w:rPr>
          <w:b/>
          <w:bCs/>
        </w:rPr>
        <w:t>Question 2:  Individual Home Supports</w:t>
      </w:r>
      <w:r w:rsidR="00F53673">
        <w:rPr>
          <w:b/>
          <w:bCs/>
        </w:rPr>
        <w:t xml:space="preserve">  </w:t>
      </w:r>
    </w:p>
    <w:p w14:paraId="072FB75B" w14:textId="755B675D" w:rsidR="00C33E3C" w:rsidRPr="00E46A90" w:rsidRDefault="00F53673" w:rsidP="00C33E3C">
      <w:pPr>
        <w:rPr>
          <w:b/>
          <w:bCs/>
        </w:rPr>
      </w:pPr>
      <w:r>
        <w:rPr>
          <w:bCs/>
        </w:rPr>
        <w:t>I</w:t>
      </w:r>
      <w:r w:rsidR="00C33E3C" w:rsidRPr="001257AC">
        <w:rPr>
          <w:bCs/>
        </w:rPr>
        <w:t>s a Medication Treatment Plan required for people served within Individual Home Supports?  </w:t>
      </w:r>
    </w:p>
    <w:p w14:paraId="4C99C3BF" w14:textId="77777777" w:rsidR="00C33E3C" w:rsidRPr="001257AC" w:rsidRDefault="00C33E3C" w:rsidP="00C33E3C">
      <w:pPr>
        <w:rPr>
          <w:b/>
          <w:bCs/>
        </w:rPr>
      </w:pPr>
      <w:r w:rsidRPr="001257AC">
        <w:rPr>
          <w:b/>
          <w:bCs/>
        </w:rPr>
        <w:t>Answer:   </w:t>
      </w:r>
    </w:p>
    <w:p w14:paraId="41F75E3D" w14:textId="77777777" w:rsidR="00C33E3C" w:rsidRPr="001257AC" w:rsidRDefault="00C33E3C" w:rsidP="00C33E3C">
      <w:r w:rsidRPr="001257AC">
        <w:t>For instances in which individuals receive Individual Home Supports, medication treatment plans would not be needed when an individual does not receive support for health care. However, if the provider is administering medications there would need to be a medication treatment plan in place.  A medication treatment plan may also be necessary when support is provided to individuals to manage behavior, as medication treatment plans generally tie in with behavioral interventions and call for data collection, communication with a psychiatrist or other HCP.</w:t>
      </w:r>
    </w:p>
    <w:p w14:paraId="49E71A8F" w14:textId="77777777" w:rsidR="00C33E3C" w:rsidRPr="001257AC" w:rsidRDefault="00C33E3C" w:rsidP="000606EA">
      <w:pPr>
        <w:pStyle w:val="ListParagraph"/>
        <w:numPr>
          <w:ilvl w:val="0"/>
          <w:numId w:val="74"/>
        </w:numPr>
        <w:contextualSpacing w:val="0"/>
      </w:pPr>
      <w:r w:rsidRPr="001257AC">
        <w:t xml:space="preserve">If an individual in DDS licensed residential services does not receive any support for their health care in less than 24 hour services (Activity Code 3798), then, by agreement with the Area Director (see FAQ #3 issued 4/8/2103), </w:t>
      </w:r>
      <w:proofErr w:type="gramStart"/>
      <w:r w:rsidRPr="001257AC">
        <w:t>a</w:t>
      </w:r>
      <w:proofErr w:type="gramEnd"/>
      <w:r w:rsidRPr="001257AC">
        <w:t xml:space="preserve"> HCR and H&amp;D Assessment </w:t>
      </w:r>
      <w:r w:rsidRPr="001257AC">
        <w:rPr>
          <w:b/>
          <w:bCs/>
          <w:u w:val="single"/>
        </w:rPr>
        <w:t>is not</w:t>
      </w:r>
      <w:r w:rsidRPr="001257AC">
        <w:t xml:space="preserve"> required.  </w:t>
      </w:r>
    </w:p>
    <w:p w14:paraId="41F2B5F8" w14:textId="77777777" w:rsidR="00C33E3C" w:rsidRPr="001257AC" w:rsidRDefault="00C33E3C" w:rsidP="000606EA">
      <w:pPr>
        <w:pStyle w:val="ListParagraph"/>
        <w:numPr>
          <w:ilvl w:val="0"/>
          <w:numId w:val="75"/>
        </w:numPr>
        <w:contextualSpacing w:val="0"/>
      </w:pPr>
      <w:r w:rsidRPr="001257AC">
        <w:t xml:space="preserve">If an individual in DDS licensed 24 hour residential services DOES require support with their health care, then </w:t>
      </w:r>
      <w:proofErr w:type="gramStart"/>
      <w:r w:rsidRPr="001257AC">
        <w:t>a</w:t>
      </w:r>
      <w:proofErr w:type="gramEnd"/>
      <w:r w:rsidRPr="001257AC">
        <w:t xml:space="preserve"> HCR and H&amp;D Assessment </w:t>
      </w:r>
      <w:r w:rsidRPr="001257AC">
        <w:rPr>
          <w:b/>
          <w:bCs/>
          <w:u w:val="single"/>
        </w:rPr>
        <w:t>is</w:t>
      </w:r>
      <w:r w:rsidRPr="001257AC">
        <w:t xml:space="preserve"> required as is a Behavior Modifying Medication Treatment plan.</w:t>
      </w:r>
    </w:p>
    <w:p w14:paraId="6B937617" w14:textId="3579BBFA" w:rsidR="005C51D6" w:rsidRDefault="00C33E3C" w:rsidP="000606EA">
      <w:pPr>
        <w:pStyle w:val="ListParagraph"/>
        <w:numPr>
          <w:ilvl w:val="0"/>
          <w:numId w:val="75"/>
        </w:numPr>
        <w:contextualSpacing w:val="0"/>
      </w:pPr>
      <w:r w:rsidRPr="001257AC">
        <w:t>In all instances, if the individual is NOT Self-Medicating and staff are administering their medication, including behavior modifying and antipsychotic medication and, medications that are necessary to allow and individual to receive medical or dental care</w:t>
      </w:r>
      <w:r w:rsidR="007B4258">
        <w:t>,</w:t>
      </w:r>
      <w:r w:rsidRPr="001257AC">
        <w:t xml:space="preserve"> then medication treatment plans are </w:t>
      </w:r>
      <w:proofErr w:type="gramStart"/>
      <w:r w:rsidRPr="001257AC">
        <w:t>required..</w:t>
      </w:r>
      <w:proofErr w:type="gramEnd"/>
      <w:r w:rsidRPr="001257AC">
        <w:t xml:space="preserve"> </w:t>
      </w:r>
      <w:bookmarkEnd w:id="34"/>
      <w:bookmarkEnd w:id="35"/>
      <w:bookmarkEnd w:id="36"/>
    </w:p>
    <w:p w14:paraId="5457AEEB" w14:textId="77777777" w:rsidR="007661E3" w:rsidRPr="007661E3" w:rsidRDefault="007661E3" w:rsidP="000606EA">
      <w:pPr>
        <w:pStyle w:val="ListParagraph"/>
        <w:numPr>
          <w:ilvl w:val="0"/>
          <w:numId w:val="75"/>
        </w:numPr>
        <w:contextualSpacing w:val="0"/>
      </w:pPr>
    </w:p>
    <w:p w14:paraId="563E279F" w14:textId="77777777" w:rsidR="00876BAE" w:rsidRPr="00EE5EF2" w:rsidRDefault="00876BAE" w:rsidP="00876BAE">
      <w:pPr>
        <w:jc w:val="both"/>
        <w:rPr>
          <w:b/>
          <w:color w:val="0000FF"/>
        </w:rPr>
      </w:pPr>
      <w:r w:rsidRPr="00EE5EF2">
        <w:rPr>
          <w:b/>
          <w:color w:val="0000FF"/>
        </w:rPr>
        <w:t xml:space="preserve">Date: 4/23 </w:t>
      </w:r>
    </w:p>
    <w:p w14:paraId="2982EFAE" w14:textId="77777777" w:rsidR="00876BAE" w:rsidRPr="00EE5EF2" w:rsidRDefault="00876BAE" w:rsidP="00876BAE">
      <w:pPr>
        <w:rPr>
          <w:b/>
          <w:bCs/>
          <w:color w:val="0000FF"/>
        </w:rPr>
      </w:pPr>
      <w:r w:rsidRPr="00EE5EF2">
        <w:rPr>
          <w:b/>
          <w:bCs/>
          <w:color w:val="0000FF"/>
        </w:rPr>
        <w:t>Question 3:  Day Services   </w:t>
      </w:r>
      <w:r w:rsidRPr="00EE5EF2">
        <w:rPr>
          <w:color w:val="0000FF"/>
        </w:rPr>
        <w:t xml:space="preserve">How are this indicator reviewed in a day service? </w:t>
      </w:r>
    </w:p>
    <w:p w14:paraId="1F31B5CA" w14:textId="77777777" w:rsidR="00876BAE" w:rsidRPr="00EE5EF2" w:rsidRDefault="00876BAE" w:rsidP="00876BAE">
      <w:pPr>
        <w:jc w:val="both"/>
        <w:rPr>
          <w:b/>
          <w:color w:val="0000FF"/>
        </w:rPr>
      </w:pPr>
      <w:r w:rsidRPr="00EE5EF2">
        <w:rPr>
          <w:b/>
          <w:color w:val="0000FF"/>
        </w:rPr>
        <w:t>Answer:</w:t>
      </w:r>
    </w:p>
    <w:p w14:paraId="5117B61D" w14:textId="77777777" w:rsidR="00876BAE" w:rsidRPr="00EE5EF2" w:rsidRDefault="00876BAE" w:rsidP="00876BAE">
      <w:pPr>
        <w:jc w:val="both"/>
        <w:rPr>
          <w:color w:val="0000FF"/>
        </w:rPr>
      </w:pPr>
      <w:r w:rsidRPr="00EE5EF2">
        <w:rPr>
          <w:color w:val="0000FF"/>
        </w:rPr>
        <w:t xml:space="preserve">When an individual takes behavior modifying medication during day service hours and day support staff administer the medication, the day service provider must develop or obtain a medication treatment plan for the medication it administers.  </w:t>
      </w:r>
    </w:p>
    <w:p w14:paraId="15B24510" w14:textId="77777777" w:rsidR="00876BAE" w:rsidRPr="00EE5EF2" w:rsidRDefault="00876BAE" w:rsidP="00876BAE">
      <w:pPr>
        <w:jc w:val="both"/>
        <w:rPr>
          <w:color w:val="0000FF"/>
        </w:rPr>
      </w:pPr>
    </w:p>
    <w:p w14:paraId="73103812" w14:textId="77777777" w:rsidR="00876BAE" w:rsidRPr="00EE5EF2" w:rsidRDefault="00876BAE" w:rsidP="00876BAE">
      <w:pPr>
        <w:jc w:val="both"/>
        <w:rPr>
          <w:color w:val="0000FF"/>
        </w:rPr>
      </w:pPr>
      <w:r w:rsidRPr="00EE5EF2">
        <w:rPr>
          <w:color w:val="0000FF"/>
        </w:rPr>
        <w:t xml:space="preserve">If a person is supported residentially, the residential provider may have developed a medication treatment plan, a copy of which can made available to the day service.  If the individual lives with family, or the day provider does </w:t>
      </w:r>
      <w:r w:rsidRPr="00EE5EF2">
        <w:rPr>
          <w:color w:val="0000FF"/>
        </w:rPr>
        <w:lastRenderedPageBreak/>
        <w:t xml:space="preserve">not want to use the plan from the residential provider, the day service must develop a medication treatment plan. In both scenarios, the medication treatment plan must address all required components, and data must be collected as it relates to the medication that is being administered and to the target behaviors observed at the day service. </w:t>
      </w:r>
    </w:p>
    <w:p w14:paraId="504412C2" w14:textId="77777777" w:rsidR="00876BAE" w:rsidRPr="00EE5EF2" w:rsidRDefault="00876BAE" w:rsidP="00876BAE">
      <w:pPr>
        <w:jc w:val="both"/>
        <w:rPr>
          <w:color w:val="0000FF"/>
        </w:rPr>
      </w:pPr>
    </w:p>
    <w:p w14:paraId="5E907F01" w14:textId="77777777" w:rsidR="00876BAE" w:rsidRPr="00EE5EF2" w:rsidRDefault="00876BAE" w:rsidP="00876BAE">
      <w:pPr>
        <w:jc w:val="both"/>
        <w:rPr>
          <w:color w:val="0000FF"/>
        </w:rPr>
      </w:pPr>
      <w:r w:rsidRPr="00EE5EF2">
        <w:rPr>
          <w:color w:val="0000FF"/>
        </w:rPr>
        <w:t xml:space="preserve">As a day service provider does not typically coordinate an individual’s health care, the medication treatment plan may be </w:t>
      </w:r>
      <w:proofErr w:type="spellStart"/>
      <w:r w:rsidRPr="00EE5EF2">
        <w:rPr>
          <w:color w:val="0000FF"/>
        </w:rPr>
        <w:t>be</w:t>
      </w:r>
      <w:proofErr w:type="spellEnd"/>
      <w:r w:rsidRPr="00EE5EF2">
        <w:rPr>
          <w:color w:val="0000FF"/>
        </w:rPr>
        <w:t xml:space="preserve"> limited to those elements for which the day service has responsibility such as monitoring adverse effects and collecting data used to determine the medication’s efficacy. The day service must have a mechanism for ensuring that data is shared with the residential provider, family or whoever is responsible for collecting the data for the prescribing physician. </w:t>
      </w:r>
    </w:p>
    <w:p w14:paraId="68654418" w14:textId="77777777" w:rsidR="00876BAE" w:rsidRPr="00EE5EF2" w:rsidRDefault="00876BAE" w:rsidP="00876BAE">
      <w:pPr>
        <w:jc w:val="both"/>
        <w:rPr>
          <w:color w:val="0000FF"/>
        </w:rPr>
      </w:pPr>
    </w:p>
    <w:p w14:paraId="0FF23ACB" w14:textId="77777777" w:rsidR="00876BAE" w:rsidRPr="00EE5EF2" w:rsidRDefault="00876BAE" w:rsidP="00876BAE">
      <w:pPr>
        <w:jc w:val="both"/>
        <w:rPr>
          <w:color w:val="0000FF"/>
        </w:rPr>
      </w:pPr>
      <w:r w:rsidRPr="00EE5EF2">
        <w:rPr>
          <w:color w:val="0000FF"/>
        </w:rPr>
        <w:t xml:space="preserve">When the day service is the single and only provider responsible for administering behavior modifying medication, the day service is responsible for sharing the medication treatment plan with the individual’s DDS Service Coordinator for incorporation into the ISP. If the day service adopts the medication treatment plan developed by the individual’s residential provider, responsibility for sharing the plan with DDS belongs to the residential provider, and L64 will not be rated for the day service. </w:t>
      </w:r>
    </w:p>
    <w:p w14:paraId="326E8DAE" w14:textId="77777777" w:rsidR="00876BAE" w:rsidRPr="001257AC" w:rsidRDefault="00876BAE" w:rsidP="005C51D6">
      <w:pPr>
        <w:rPr>
          <w:b/>
        </w:rPr>
      </w:pPr>
    </w:p>
    <w:p w14:paraId="6B937618" w14:textId="23921158" w:rsidR="005C51D6" w:rsidRPr="001257AC" w:rsidRDefault="005C51D6" w:rsidP="005C51D6">
      <w:pPr>
        <w:rPr>
          <w:b/>
        </w:rPr>
      </w:pPr>
      <w:r w:rsidRPr="001257AC">
        <w:rPr>
          <w:b/>
        </w:rPr>
        <w:t>Indicator:  L64 - Medication treatment Plans are reviewed by the required review groups.</w:t>
      </w:r>
    </w:p>
    <w:p w14:paraId="6B937619" w14:textId="77777777" w:rsidR="005C51D6" w:rsidRPr="001257AC" w:rsidRDefault="005C51D6" w:rsidP="005C51D6">
      <w:r w:rsidRPr="001257AC">
        <w:rPr>
          <w:b/>
        </w:rPr>
        <w:t>Date:</w:t>
      </w:r>
      <w:r w:rsidRPr="001257AC">
        <w:t xml:space="preserve"> 10/17 </w:t>
      </w:r>
    </w:p>
    <w:p w14:paraId="6B93761A" w14:textId="17E97138" w:rsidR="005C51D6" w:rsidRPr="001257AC" w:rsidRDefault="005C51D6" w:rsidP="005C51D6">
      <w:pPr>
        <w:rPr>
          <w:b/>
        </w:rPr>
      </w:pPr>
      <w:r w:rsidRPr="001257AC">
        <w:rPr>
          <w:b/>
        </w:rPr>
        <w:t>Question</w:t>
      </w:r>
      <w:r w:rsidR="00CD0860">
        <w:rPr>
          <w:b/>
        </w:rPr>
        <w:t xml:space="preserve"> 4</w:t>
      </w:r>
      <w:r w:rsidRPr="001257AC">
        <w:rPr>
          <w:b/>
        </w:rPr>
        <w:t xml:space="preserve">: How does </w:t>
      </w:r>
      <w:proofErr w:type="gramStart"/>
      <w:r w:rsidRPr="001257AC">
        <w:rPr>
          <w:b/>
        </w:rPr>
        <w:t>Rogers</w:t>
      </w:r>
      <w:proofErr w:type="gramEnd"/>
      <w:r w:rsidRPr="001257AC">
        <w:rPr>
          <w:b/>
        </w:rPr>
        <w:t xml:space="preserve"> guardianship and Rogers review of Psychotropic Treatment Plans get factored into the rating for this indicator?</w:t>
      </w:r>
    </w:p>
    <w:p w14:paraId="280DCB5B" w14:textId="77777777" w:rsidR="00CC4CBA" w:rsidRDefault="005C51D6" w:rsidP="005C51D6">
      <w:pPr>
        <w:rPr>
          <w:b/>
        </w:rPr>
      </w:pPr>
      <w:r w:rsidRPr="001257AC">
        <w:rPr>
          <w:b/>
        </w:rPr>
        <w:t xml:space="preserve">Answer: </w:t>
      </w:r>
    </w:p>
    <w:p w14:paraId="756D03C9" w14:textId="3ADAD795" w:rsidR="0026549F" w:rsidRPr="00271541" w:rsidRDefault="005C51D6" w:rsidP="00271541">
      <w:pPr>
        <w:autoSpaceDE w:val="0"/>
        <w:autoSpaceDN w:val="0"/>
        <w:adjustRightInd w:val="0"/>
        <w:rPr>
          <w:rFonts w:cs="TimesNewRoman"/>
        </w:rPr>
      </w:pPr>
      <w:r w:rsidRPr="001257AC">
        <w:t xml:space="preserve">When a competent individual is prescribed antipsychotic medications, informed consent is secured from the individual by the treating clinician.  However, when an individual is incompetent, a court must approve the physician’s proposed plan for administration of antipsychotic medication.  </w:t>
      </w:r>
      <w:r w:rsidR="00271541" w:rsidRPr="001257AC">
        <w:t>Therefore,</w:t>
      </w:r>
      <w:r w:rsidRPr="001257AC">
        <w:t xml:space="preserve"> it is expected that a Rogers plan will be present for any individual on antipsychotic medication</w:t>
      </w:r>
      <w:r w:rsidR="00D3295D">
        <w:t xml:space="preserve"> who is not </w:t>
      </w:r>
      <w:r w:rsidR="00BE3DB1">
        <w:t>competent,</w:t>
      </w:r>
      <w:r w:rsidRPr="001257AC">
        <w:t xml:space="preserve"> and that this approval will be reviewed in the context of L64 that all necessary reviews have occurred</w:t>
      </w:r>
      <w:r w:rsidRPr="00271541">
        <w:t>.</w:t>
      </w:r>
      <w:r w:rsidR="0026549F" w:rsidRPr="00271541">
        <w:t xml:space="preserve"> </w:t>
      </w:r>
      <w:r w:rsidR="0026549F" w:rsidRPr="00271541">
        <w:rPr>
          <w:rFonts w:cs="TimesNewRoman"/>
          <w:b/>
          <w:bCs/>
        </w:rPr>
        <w:t>Note:</w:t>
      </w:r>
      <w:r w:rsidR="0026549F" w:rsidRPr="00271541">
        <w:rPr>
          <w:rFonts w:cs="TimesNewRoman"/>
        </w:rPr>
        <w:t xml:space="preserve">  A MTP is not required</w:t>
      </w:r>
      <w:r w:rsidR="00271541">
        <w:rPr>
          <w:rFonts w:cs="TimesNewRoman"/>
        </w:rPr>
        <w:t xml:space="preserve"> </w:t>
      </w:r>
      <w:r w:rsidR="0026549F" w:rsidRPr="00271541">
        <w:rPr>
          <w:rFonts w:cs="TimesNewRoman"/>
        </w:rPr>
        <w:t>when the individual is presumed competent and self-medicating.</w:t>
      </w:r>
    </w:p>
    <w:p w14:paraId="6B93761B" w14:textId="7237291B" w:rsidR="005C51D6" w:rsidRPr="001257AC" w:rsidRDefault="005C51D6" w:rsidP="00271541"/>
    <w:p w14:paraId="6B93761C" w14:textId="77777777" w:rsidR="005C51D6" w:rsidRPr="001257AC" w:rsidRDefault="005C51D6" w:rsidP="005C51D6"/>
    <w:p w14:paraId="6B93761D" w14:textId="77777777" w:rsidR="005C51D6" w:rsidRPr="001257AC" w:rsidRDefault="005C51D6" w:rsidP="005C51D6">
      <w:r w:rsidRPr="001257AC">
        <w:t>Any individual who is prescribed antipsychotic medication who is under guardianship should be referred to the service coordinator who will assure that the physician’s treatment plan is properly brought to the legal office for approval by the probate court.</w:t>
      </w:r>
    </w:p>
    <w:p w14:paraId="6B93761E" w14:textId="77777777" w:rsidR="005C51D6" w:rsidRPr="001257AC" w:rsidRDefault="005C51D6" w:rsidP="005C51D6"/>
    <w:p w14:paraId="6B93761F" w14:textId="77777777" w:rsidR="005C51D6" w:rsidRPr="001257AC" w:rsidRDefault="005C51D6" w:rsidP="005C51D6">
      <w:proofErr w:type="gramStart"/>
      <w:r w:rsidRPr="001257AC">
        <w:t>In the event that</w:t>
      </w:r>
      <w:proofErr w:type="gramEnd"/>
      <w:r w:rsidRPr="001257AC">
        <w:t xml:space="preserve"> the individual was referred to the area office, but does not yet have a Rogers plan, this will be rated as not met, but do not include in scoring, as it is the responsibility of DDS to pursue.  </w:t>
      </w:r>
    </w:p>
    <w:p w14:paraId="6B937620" w14:textId="77777777" w:rsidR="0087675F" w:rsidRPr="001257AC" w:rsidRDefault="0087675F" w:rsidP="0087675F"/>
    <w:p w14:paraId="6B937621" w14:textId="77777777" w:rsidR="005C51D6" w:rsidRPr="001257AC" w:rsidRDefault="005C51D6" w:rsidP="005C51D6">
      <w:pPr>
        <w:autoSpaceDE w:val="0"/>
        <w:autoSpaceDN w:val="0"/>
        <w:adjustRightInd w:val="0"/>
        <w:jc w:val="center"/>
        <w:rPr>
          <w:rFonts w:cs="TimesNewRoman"/>
          <w:b/>
          <w:u w:val="single"/>
        </w:rPr>
      </w:pPr>
      <w:r w:rsidRPr="001257AC">
        <w:rPr>
          <w:rFonts w:cs="TimesNewRoman"/>
          <w:b/>
          <w:u w:val="single"/>
        </w:rPr>
        <w:t>Checklist for Rating</w:t>
      </w:r>
    </w:p>
    <w:p w14:paraId="6B937622" w14:textId="77777777" w:rsidR="005C51D6" w:rsidRPr="001257AC" w:rsidRDefault="005C51D6" w:rsidP="005C51D6">
      <w:pPr>
        <w:autoSpaceDE w:val="0"/>
        <w:autoSpaceDN w:val="0"/>
        <w:adjustRightInd w:val="0"/>
        <w:jc w:val="center"/>
        <w:rPr>
          <w:rFonts w:cs="TimesNewRoman"/>
          <w:b/>
          <w:u w:val="single"/>
        </w:rPr>
      </w:pPr>
      <w:r w:rsidRPr="001257AC">
        <w:rPr>
          <w:rFonts w:cs="TimesNewRoman"/>
          <w:b/>
          <w:u w:val="single"/>
        </w:rPr>
        <w:t xml:space="preserve">Medication Treatment Plan </w:t>
      </w:r>
    </w:p>
    <w:p w14:paraId="6B937623" w14:textId="77777777" w:rsidR="005C51D6" w:rsidRDefault="005C51D6" w:rsidP="005C51D6">
      <w:pPr>
        <w:autoSpaceDE w:val="0"/>
        <w:autoSpaceDN w:val="0"/>
        <w:adjustRightInd w:val="0"/>
        <w:jc w:val="center"/>
        <w:rPr>
          <w:rFonts w:cs="TimesNewRoman"/>
          <w:b/>
          <w:u w:val="single"/>
        </w:rPr>
      </w:pPr>
      <w:r w:rsidRPr="001257AC">
        <w:rPr>
          <w:rFonts w:cs="TimesNewRoman"/>
          <w:b/>
          <w:u w:val="single"/>
        </w:rPr>
        <w:t>(L 63 &amp; L 64)</w:t>
      </w:r>
    </w:p>
    <w:p w14:paraId="0CA76D2B" w14:textId="77777777" w:rsidR="004F1B8B" w:rsidRPr="001257AC" w:rsidRDefault="004F1B8B" w:rsidP="005C51D6">
      <w:pPr>
        <w:autoSpaceDE w:val="0"/>
        <w:autoSpaceDN w:val="0"/>
        <w:adjustRightInd w:val="0"/>
        <w:jc w:val="center"/>
        <w:rPr>
          <w:rFonts w:cs="TimesNewRoman"/>
          <w:b/>
          <w:u w:val="single"/>
        </w:rPr>
      </w:pPr>
    </w:p>
    <w:p w14:paraId="6B937624" w14:textId="77777777" w:rsidR="005C51D6" w:rsidRPr="004F1B8B" w:rsidRDefault="005C51D6" w:rsidP="005C51D6">
      <w:pPr>
        <w:autoSpaceDE w:val="0"/>
        <w:autoSpaceDN w:val="0"/>
        <w:adjustRightInd w:val="0"/>
        <w:jc w:val="center"/>
        <w:rPr>
          <w:rFonts w:cs="TimesNewRoman"/>
          <w:i/>
          <w:sz w:val="22"/>
          <w:szCs w:val="22"/>
        </w:rPr>
      </w:pPr>
      <w:r w:rsidRPr="004F1B8B">
        <w:rPr>
          <w:rFonts w:cs="TimesNewRoman"/>
          <w:b/>
          <w:bCs/>
          <w:i/>
          <w:sz w:val="22"/>
          <w:szCs w:val="22"/>
        </w:rPr>
        <w:t>Note:</w:t>
      </w:r>
      <w:r w:rsidRPr="004F1B8B">
        <w:rPr>
          <w:rFonts w:cs="TimesNewRoman"/>
          <w:i/>
          <w:sz w:val="22"/>
          <w:szCs w:val="22"/>
        </w:rPr>
        <w:t xml:space="preserve">  A MTP is not required when the individual is presumed competent and self-medicati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990"/>
        <w:gridCol w:w="1440"/>
      </w:tblGrid>
      <w:tr w:rsidR="001257AC" w:rsidRPr="001257AC" w14:paraId="6B937628" w14:textId="77777777" w:rsidTr="00CF6902">
        <w:trPr>
          <w:tblHeader/>
        </w:trPr>
        <w:tc>
          <w:tcPr>
            <w:tcW w:w="7308" w:type="dxa"/>
            <w:shd w:val="clear" w:color="auto" w:fill="auto"/>
          </w:tcPr>
          <w:p w14:paraId="6B937625" w14:textId="77777777" w:rsidR="005C51D6" w:rsidRPr="001257AC" w:rsidRDefault="005C51D6" w:rsidP="00CF6902">
            <w:pPr>
              <w:autoSpaceDE w:val="0"/>
              <w:autoSpaceDN w:val="0"/>
              <w:adjustRightInd w:val="0"/>
              <w:rPr>
                <w:rFonts w:cs="TimesNewRoman"/>
                <w:b/>
                <w:sz w:val="22"/>
                <w:szCs w:val="22"/>
              </w:rPr>
            </w:pPr>
            <w:r w:rsidRPr="001257AC">
              <w:rPr>
                <w:rFonts w:cs="TimesNewRoman"/>
                <w:b/>
                <w:sz w:val="22"/>
                <w:szCs w:val="22"/>
              </w:rPr>
              <w:t>Medication treatment plans are in written format with required components.  (L 63)</w:t>
            </w:r>
          </w:p>
        </w:tc>
        <w:tc>
          <w:tcPr>
            <w:tcW w:w="990" w:type="dxa"/>
            <w:shd w:val="clear" w:color="auto" w:fill="auto"/>
          </w:tcPr>
          <w:p w14:paraId="6B937626" w14:textId="77777777" w:rsidR="005C51D6" w:rsidRPr="001257AC" w:rsidRDefault="005C51D6" w:rsidP="00CF6902">
            <w:pPr>
              <w:autoSpaceDE w:val="0"/>
              <w:autoSpaceDN w:val="0"/>
              <w:adjustRightInd w:val="0"/>
              <w:rPr>
                <w:rFonts w:cs="TimesNewRoman"/>
                <w:b/>
                <w:sz w:val="20"/>
                <w:szCs w:val="20"/>
              </w:rPr>
            </w:pPr>
            <w:r w:rsidRPr="001257AC">
              <w:rPr>
                <w:rFonts w:cs="TimesNewRoman"/>
                <w:b/>
                <w:sz w:val="20"/>
                <w:szCs w:val="20"/>
              </w:rPr>
              <w:t>Yes/No</w:t>
            </w:r>
          </w:p>
        </w:tc>
        <w:tc>
          <w:tcPr>
            <w:tcW w:w="1440" w:type="dxa"/>
          </w:tcPr>
          <w:p w14:paraId="6B937627" w14:textId="77777777" w:rsidR="005C51D6" w:rsidRPr="001257AC" w:rsidRDefault="005C51D6" w:rsidP="00CF6902">
            <w:pPr>
              <w:autoSpaceDE w:val="0"/>
              <w:autoSpaceDN w:val="0"/>
              <w:adjustRightInd w:val="0"/>
              <w:rPr>
                <w:rFonts w:cs="TimesNewRoman"/>
                <w:b/>
                <w:sz w:val="20"/>
                <w:szCs w:val="20"/>
              </w:rPr>
            </w:pPr>
            <w:r w:rsidRPr="001257AC">
              <w:rPr>
                <w:rFonts w:cs="TimesNewRoman"/>
                <w:b/>
                <w:sz w:val="20"/>
                <w:szCs w:val="20"/>
              </w:rPr>
              <w:t>Comments</w:t>
            </w:r>
          </w:p>
        </w:tc>
      </w:tr>
      <w:tr w:rsidR="001257AC" w:rsidRPr="001257AC" w14:paraId="6B93762C" w14:textId="77777777" w:rsidTr="00CF6902">
        <w:tc>
          <w:tcPr>
            <w:tcW w:w="7308" w:type="dxa"/>
            <w:shd w:val="clear" w:color="auto" w:fill="auto"/>
          </w:tcPr>
          <w:p w14:paraId="6B937629" w14:textId="77777777" w:rsidR="005C51D6" w:rsidRPr="001257AC" w:rsidRDefault="005C51D6" w:rsidP="00CF6902">
            <w:pPr>
              <w:autoSpaceDE w:val="0"/>
              <w:autoSpaceDN w:val="0"/>
              <w:adjustRightInd w:val="0"/>
              <w:rPr>
                <w:rFonts w:cs="TimesNewRoman"/>
                <w:sz w:val="20"/>
                <w:szCs w:val="20"/>
              </w:rPr>
            </w:pPr>
            <w:r w:rsidRPr="001257AC">
              <w:rPr>
                <w:rFonts w:cs="TimesNewRoman"/>
                <w:b/>
                <w:sz w:val="20"/>
                <w:szCs w:val="20"/>
              </w:rPr>
              <w:t>Person’s name and date of Plan</w:t>
            </w:r>
            <w:r w:rsidRPr="001257AC">
              <w:rPr>
                <w:rFonts w:cs="TimesNewRoman"/>
                <w:sz w:val="20"/>
                <w:szCs w:val="20"/>
              </w:rPr>
              <w:t xml:space="preserve"> are present.  Not older than 1 year.  </w:t>
            </w:r>
          </w:p>
        </w:tc>
        <w:tc>
          <w:tcPr>
            <w:tcW w:w="990" w:type="dxa"/>
            <w:shd w:val="clear" w:color="auto" w:fill="auto"/>
          </w:tcPr>
          <w:p w14:paraId="6B93762A" w14:textId="77777777" w:rsidR="005C51D6" w:rsidRPr="001257AC" w:rsidRDefault="005C51D6" w:rsidP="00CF6902">
            <w:pPr>
              <w:autoSpaceDE w:val="0"/>
              <w:autoSpaceDN w:val="0"/>
              <w:adjustRightInd w:val="0"/>
              <w:rPr>
                <w:rFonts w:cs="TimesNewRoman"/>
                <w:i/>
                <w:sz w:val="20"/>
                <w:szCs w:val="20"/>
              </w:rPr>
            </w:pPr>
          </w:p>
        </w:tc>
        <w:tc>
          <w:tcPr>
            <w:tcW w:w="1440" w:type="dxa"/>
          </w:tcPr>
          <w:p w14:paraId="6B93762B" w14:textId="77777777" w:rsidR="005C51D6" w:rsidRPr="001257AC" w:rsidRDefault="005C51D6" w:rsidP="00CF6902">
            <w:pPr>
              <w:autoSpaceDE w:val="0"/>
              <w:autoSpaceDN w:val="0"/>
              <w:adjustRightInd w:val="0"/>
              <w:rPr>
                <w:rFonts w:cs="TimesNewRoman"/>
                <w:i/>
                <w:sz w:val="20"/>
                <w:szCs w:val="20"/>
              </w:rPr>
            </w:pPr>
          </w:p>
        </w:tc>
      </w:tr>
      <w:tr w:rsidR="001257AC" w:rsidRPr="001257AC" w14:paraId="6B937630" w14:textId="77777777" w:rsidTr="00CF6902">
        <w:tc>
          <w:tcPr>
            <w:tcW w:w="7308" w:type="dxa"/>
            <w:shd w:val="clear" w:color="auto" w:fill="auto"/>
          </w:tcPr>
          <w:p w14:paraId="6B93762D" w14:textId="6861D757" w:rsidR="005C51D6" w:rsidRPr="001257AC" w:rsidRDefault="005C51D6" w:rsidP="00CF6902">
            <w:pPr>
              <w:autoSpaceDE w:val="0"/>
              <w:autoSpaceDN w:val="0"/>
              <w:adjustRightInd w:val="0"/>
              <w:rPr>
                <w:rFonts w:cs="TimesNewRoman"/>
                <w:sz w:val="20"/>
                <w:szCs w:val="20"/>
              </w:rPr>
            </w:pPr>
            <w:r w:rsidRPr="001257AC">
              <w:rPr>
                <w:rFonts w:cs="TimesNewRoman"/>
                <w:b/>
                <w:sz w:val="20"/>
                <w:szCs w:val="20"/>
              </w:rPr>
              <w:t>Medication</w:t>
            </w:r>
            <w:r w:rsidRPr="001257AC">
              <w:rPr>
                <w:rFonts w:cs="TimesNewRoman"/>
                <w:sz w:val="20"/>
                <w:szCs w:val="20"/>
              </w:rPr>
              <w:t xml:space="preserve">: </w:t>
            </w:r>
            <w:r w:rsidR="00336CD1">
              <w:rPr>
                <w:rFonts w:cs="TimesNewRoman"/>
                <w:sz w:val="20"/>
                <w:szCs w:val="20"/>
              </w:rPr>
              <w:t>Is the</w:t>
            </w:r>
            <w:r w:rsidRPr="001257AC">
              <w:rPr>
                <w:rFonts w:cs="TimesNewRoman"/>
                <w:sz w:val="20"/>
                <w:szCs w:val="20"/>
              </w:rPr>
              <w:t xml:space="preserve"> </w:t>
            </w:r>
            <w:proofErr w:type="spellStart"/>
            <w:r w:rsidRPr="001257AC">
              <w:rPr>
                <w:rFonts w:cs="TimesNewRoman"/>
                <w:sz w:val="20"/>
                <w:szCs w:val="20"/>
              </w:rPr>
              <w:t>the</w:t>
            </w:r>
            <w:proofErr w:type="spellEnd"/>
            <w:r w:rsidRPr="001257AC">
              <w:rPr>
                <w:rFonts w:cs="TimesNewRoman"/>
                <w:sz w:val="20"/>
                <w:szCs w:val="20"/>
              </w:rPr>
              <w:t xml:space="preserve"> medication name and reason or diagnosis for each medication </w:t>
            </w:r>
            <w:r w:rsidR="00734D26">
              <w:rPr>
                <w:rFonts w:cs="TimesNewRoman"/>
                <w:sz w:val="20"/>
                <w:szCs w:val="20"/>
              </w:rPr>
              <w:t xml:space="preserve">included </w:t>
            </w:r>
            <w:r w:rsidRPr="001257AC">
              <w:rPr>
                <w:rFonts w:cs="TimesNewRoman"/>
                <w:sz w:val="20"/>
                <w:szCs w:val="20"/>
              </w:rPr>
              <w:t>in the plan?  Matches MD order?</w:t>
            </w:r>
          </w:p>
        </w:tc>
        <w:tc>
          <w:tcPr>
            <w:tcW w:w="990" w:type="dxa"/>
            <w:shd w:val="clear" w:color="auto" w:fill="auto"/>
          </w:tcPr>
          <w:p w14:paraId="6B93762E" w14:textId="77777777" w:rsidR="005C51D6" w:rsidRPr="001257AC" w:rsidRDefault="005C51D6" w:rsidP="00CF6902">
            <w:pPr>
              <w:autoSpaceDE w:val="0"/>
              <w:autoSpaceDN w:val="0"/>
              <w:adjustRightInd w:val="0"/>
              <w:rPr>
                <w:rFonts w:cs="TimesNewRoman"/>
                <w:i/>
                <w:sz w:val="20"/>
                <w:szCs w:val="20"/>
              </w:rPr>
            </w:pPr>
          </w:p>
        </w:tc>
        <w:tc>
          <w:tcPr>
            <w:tcW w:w="1440" w:type="dxa"/>
          </w:tcPr>
          <w:p w14:paraId="6B93762F" w14:textId="77777777" w:rsidR="005C51D6" w:rsidRPr="001257AC" w:rsidRDefault="005C51D6" w:rsidP="00CF6902">
            <w:pPr>
              <w:autoSpaceDE w:val="0"/>
              <w:autoSpaceDN w:val="0"/>
              <w:adjustRightInd w:val="0"/>
              <w:rPr>
                <w:rFonts w:cs="TimesNewRoman"/>
                <w:i/>
                <w:sz w:val="20"/>
                <w:szCs w:val="20"/>
              </w:rPr>
            </w:pPr>
          </w:p>
        </w:tc>
      </w:tr>
      <w:tr w:rsidR="001257AC" w:rsidRPr="001257AC" w14:paraId="6B937634" w14:textId="77777777" w:rsidTr="00CF6902">
        <w:tc>
          <w:tcPr>
            <w:tcW w:w="7308" w:type="dxa"/>
            <w:shd w:val="clear" w:color="auto" w:fill="auto"/>
          </w:tcPr>
          <w:p w14:paraId="6B937631" w14:textId="77777777" w:rsidR="005C51D6" w:rsidRPr="001257AC" w:rsidRDefault="005C51D6" w:rsidP="00CF6902">
            <w:pPr>
              <w:autoSpaceDE w:val="0"/>
              <w:autoSpaceDN w:val="0"/>
              <w:adjustRightInd w:val="0"/>
              <w:rPr>
                <w:rFonts w:cs="TimesNewRoman"/>
                <w:sz w:val="20"/>
                <w:szCs w:val="20"/>
              </w:rPr>
            </w:pPr>
            <w:r w:rsidRPr="001257AC">
              <w:rPr>
                <w:rFonts w:cs="TimesNewRoman"/>
                <w:b/>
                <w:sz w:val="20"/>
                <w:szCs w:val="20"/>
              </w:rPr>
              <w:t xml:space="preserve">Description of Behavior to be Controlled.  </w:t>
            </w:r>
            <w:r w:rsidRPr="001257AC">
              <w:rPr>
                <w:rFonts w:cs="TimesNewRoman"/>
                <w:sz w:val="20"/>
                <w:szCs w:val="20"/>
              </w:rPr>
              <w:t xml:space="preserve">For each medication, are the observable symptoms/behavior(s) to be controlled or modified concrete and measurable and specific to the individual (unique signs and symptoms)   </w:t>
            </w:r>
            <w:r w:rsidRPr="001257AC">
              <w:rPr>
                <w:rFonts w:cs="TimesNewRoman"/>
                <w:i/>
                <w:sz w:val="20"/>
                <w:szCs w:val="20"/>
              </w:rPr>
              <w:t xml:space="preserve">For example, medication prescribed to treat bipolar disorder is focused on reducing the symptoms/ behaviors of mania as evidenced by hurried speech and two or more days of sleeplessness.  </w:t>
            </w:r>
          </w:p>
        </w:tc>
        <w:tc>
          <w:tcPr>
            <w:tcW w:w="990" w:type="dxa"/>
            <w:shd w:val="clear" w:color="auto" w:fill="auto"/>
          </w:tcPr>
          <w:p w14:paraId="6B937632" w14:textId="77777777" w:rsidR="005C51D6" w:rsidRPr="001257AC" w:rsidRDefault="005C51D6" w:rsidP="00CF6902">
            <w:pPr>
              <w:autoSpaceDE w:val="0"/>
              <w:autoSpaceDN w:val="0"/>
              <w:adjustRightInd w:val="0"/>
              <w:rPr>
                <w:rFonts w:cs="TimesNewRoman"/>
                <w:i/>
                <w:sz w:val="20"/>
                <w:szCs w:val="20"/>
              </w:rPr>
            </w:pPr>
          </w:p>
        </w:tc>
        <w:tc>
          <w:tcPr>
            <w:tcW w:w="1440" w:type="dxa"/>
          </w:tcPr>
          <w:p w14:paraId="6B937633" w14:textId="77777777" w:rsidR="005C51D6" w:rsidRPr="001257AC" w:rsidRDefault="005C51D6" w:rsidP="00CF6902">
            <w:pPr>
              <w:autoSpaceDE w:val="0"/>
              <w:autoSpaceDN w:val="0"/>
              <w:adjustRightInd w:val="0"/>
              <w:rPr>
                <w:rFonts w:cs="TimesNewRoman"/>
                <w:i/>
                <w:sz w:val="20"/>
                <w:szCs w:val="20"/>
              </w:rPr>
            </w:pPr>
          </w:p>
        </w:tc>
      </w:tr>
      <w:tr w:rsidR="001257AC" w:rsidRPr="001257AC" w14:paraId="6B93763C" w14:textId="77777777" w:rsidTr="00CF6902">
        <w:tc>
          <w:tcPr>
            <w:tcW w:w="7308" w:type="dxa"/>
            <w:shd w:val="clear" w:color="auto" w:fill="auto"/>
          </w:tcPr>
          <w:p w14:paraId="6B937635" w14:textId="77777777" w:rsidR="005C51D6" w:rsidRPr="001257AC" w:rsidRDefault="005C51D6" w:rsidP="00CF6902">
            <w:pPr>
              <w:autoSpaceDE w:val="0"/>
              <w:autoSpaceDN w:val="0"/>
              <w:adjustRightInd w:val="0"/>
              <w:rPr>
                <w:rFonts w:cs="TimesNewRoman"/>
                <w:sz w:val="20"/>
                <w:szCs w:val="20"/>
              </w:rPr>
            </w:pPr>
            <w:r w:rsidRPr="001257AC">
              <w:rPr>
                <w:rFonts w:cs="TimesNewRoman"/>
                <w:b/>
                <w:sz w:val="20"/>
                <w:szCs w:val="20"/>
              </w:rPr>
              <w:lastRenderedPageBreak/>
              <w:t>Data</w:t>
            </w:r>
            <w:r w:rsidRPr="001257AC">
              <w:rPr>
                <w:rFonts w:cs="TimesNewRoman"/>
                <w:sz w:val="20"/>
                <w:szCs w:val="20"/>
              </w:rPr>
              <w:t xml:space="preserve">: </w:t>
            </w:r>
          </w:p>
          <w:p w14:paraId="6B937636" w14:textId="77777777" w:rsidR="005C51D6" w:rsidRPr="001257AC" w:rsidRDefault="005C51D6" w:rsidP="00CF6902">
            <w:pPr>
              <w:tabs>
                <w:tab w:val="left" w:pos="270"/>
                <w:tab w:val="left" w:pos="840"/>
              </w:tabs>
              <w:autoSpaceDE w:val="0"/>
              <w:autoSpaceDN w:val="0"/>
              <w:adjustRightInd w:val="0"/>
              <w:jc w:val="both"/>
              <w:rPr>
                <w:rFonts w:cs="TimesNewRoman"/>
                <w:sz w:val="20"/>
                <w:szCs w:val="20"/>
              </w:rPr>
            </w:pPr>
            <w:r w:rsidRPr="001257AC">
              <w:rPr>
                <w:rFonts w:cs="TimesNewRoman"/>
                <w:sz w:val="20"/>
                <w:szCs w:val="20"/>
              </w:rPr>
              <w:t xml:space="preserve"> •</w:t>
            </w:r>
            <w:r w:rsidRPr="001257AC">
              <w:rPr>
                <w:rFonts w:cs="TimesNewRoman"/>
                <w:sz w:val="20"/>
                <w:szCs w:val="20"/>
              </w:rPr>
              <w:tab/>
              <w:t>Appropriate data concerning the target behavior or relevant symptoms prior to intervention with the proposed drug therapy, phrased in objective terms, which shall constitute a basis from which the clinical course is evaluated</w:t>
            </w:r>
          </w:p>
          <w:p w14:paraId="6B937637" w14:textId="77777777" w:rsidR="005C51D6" w:rsidRPr="001257AC" w:rsidRDefault="005C51D6" w:rsidP="00CF6902">
            <w:pPr>
              <w:tabs>
                <w:tab w:val="left" w:pos="270"/>
                <w:tab w:val="left" w:pos="840"/>
              </w:tabs>
              <w:autoSpaceDE w:val="0"/>
              <w:autoSpaceDN w:val="0"/>
              <w:adjustRightInd w:val="0"/>
              <w:jc w:val="both"/>
              <w:rPr>
                <w:rFonts w:cs="TimesNewRoman"/>
                <w:sz w:val="20"/>
                <w:szCs w:val="20"/>
              </w:rPr>
            </w:pPr>
            <w:r w:rsidRPr="001257AC">
              <w:rPr>
                <w:rFonts w:cs="TimesNewRoman"/>
                <w:sz w:val="20"/>
                <w:szCs w:val="20"/>
              </w:rPr>
              <w:t>•</w:t>
            </w:r>
            <w:r w:rsidRPr="001257AC">
              <w:rPr>
                <w:rFonts w:cs="TimesNewRoman"/>
                <w:sz w:val="20"/>
                <w:szCs w:val="20"/>
              </w:rPr>
              <w:tab/>
              <w:t xml:space="preserve">It is sometimes not possible to obtain baseline data prior to medication use, as the medication has been utilized for some time.  In this situation, data needs to be current.  Data on the target behaviors to be decreased needs to be collected so that you have a measurement of success.  </w:t>
            </w:r>
          </w:p>
          <w:p w14:paraId="6B937638" w14:textId="77777777" w:rsidR="005C51D6" w:rsidRPr="001257AC" w:rsidRDefault="005C51D6" w:rsidP="00CF6902">
            <w:pPr>
              <w:tabs>
                <w:tab w:val="left" w:pos="270"/>
                <w:tab w:val="left" w:pos="840"/>
              </w:tabs>
              <w:autoSpaceDE w:val="0"/>
              <w:autoSpaceDN w:val="0"/>
              <w:adjustRightInd w:val="0"/>
              <w:jc w:val="both"/>
              <w:rPr>
                <w:rFonts w:cs="TimesNewRoman"/>
                <w:sz w:val="20"/>
                <w:szCs w:val="20"/>
              </w:rPr>
            </w:pPr>
            <w:r w:rsidRPr="001257AC">
              <w:rPr>
                <w:rFonts w:cs="TimesNewRoman"/>
                <w:sz w:val="20"/>
                <w:szCs w:val="20"/>
              </w:rPr>
              <w:t>•</w:t>
            </w:r>
            <w:r w:rsidRPr="001257AC">
              <w:rPr>
                <w:rFonts w:cs="TimesNewRoman"/>
                <w:sz w:val="20"/>
                <w:szCs w:val="20"/>
              </w:rPr>
              <w:tab/>
              <w:t xml:space="preserve">Not only must (baseline) data be present on each behavior for which the MTP is developed, but this data should be “a basis from which the individual’s clinical course is evaluated”.  This means that the Medication Treatment plan should describe the general clinical plan/ course for use of the medication such as criteria for re-evaluating / adjusting the medication based on the treatment data.  For example, medication X is prescribed for aggression which is occurring 4 times per week. When behaviors are reduced to 1 time per week, the team will provide this information to the prescribing physician so that he/she may consider next steps such as terminating/ fading/ reducing the medications. </w:t>
            </w:r>
          </w:p>
          <w:p w14:paraId="6B937639" w14:textId="77777777" w:rsidR="005C51D6" w:rsidRPr="001257AC" w:rsidRDefault="005C51D6" w:rsidP="00CF6902">
            <w:pPr>
              <w:tabs>
                <w:tab w:val="left" w:pos="270"/>
                <w:tab w:val="left" w:pos="840"/>
              </w:tabs>
              <w:autoSpaceDE w:val="0"/>
              <w:autoSpaceDN w:val="0"/>
              <w:adjustRightInd w:val="0"/>
              <w:jc w:val="both"/>
              <w:rPr>
                <w:rFonts w:cs="TimesNewRoman"/>
                <w:sz w:val="20"/>
                <w:szCs w:val="20"/>
                <w:vertAlign w:val="superscript"/>
              </w:rPr>
            </w:pPr>
            <w:r w:rsidRPr="001257AC">
              <w:rPr>
                <w:rFonts w:cs="TimesNewRoman"/>
                <w:sz w:val="20"/>
                <w:szCs w:val="20"/>
              </w:rPr>
              <w:t>•</w:t>
            </w:r>
            <w:r w:rsidRPr="001257AC">
              <w:rPr>
                <w:rFonts w:cs="TimesNewRoman"/>
                <w:sz w:val="20"/>
                <w:szCs w:val="20"/>
              </w:rPr>
              <w:tab/>
            </w:r>
            <w:r w:rsidRPr="001257AC">
              <w:rPr>
                <w:rFonts w:cs="TimesNewRoman"/>
                <w:b/>
                <w:sz w:val="20"/>
                <w:szCs w:val="20"/>
              </w:rPr>
              <w:t>The Medication Treatment Plan should specify how often the individual meets with the Psychiatrist, and how the data collected is presented and reviewed with the prescribing physician at those times.</w:t>
            </w:r>
          </w:p>
        </w:tc>
        <w:tc>
          <w:tcPr>
            <w:tcW w:w="990" w:type="dxa"/>
            <w:shd w:val="clear" w:color="auto" w:fill="auto"/>
          </w:tcPr>
          <w:p w14:paraId="6B93763A" w14:textId="77777777" w:rsidR="005C51D6" w:rsidRPr="001257AC" w:rsidRDefault="005C51D6" w:rsidP="00CF6902">
            <w:pPr>
              <w:autoSpaceDE w:val="0"/>
              <w:autoSpaceDN w:val="0"/>
              <w:adjustRightInd w:val="0"/>
              <w:rPr>
                <w:rFonts w:cs="TimesNewRoman"/>
                <w:i/>
                <w:sz w:val="20"/>
                <w:szCs w:val="20"/>
              </w:rPr>
            </w:pPr>
          </w:p>
        </w:tc>
        <w:tc>
          <w:tcPr>
            <w:tcW w:w="1440" w:type="dxa"/>
          </w:tcPr>
          <w:p w14:paraId="6B93763B" w14:textId="77777777" w:rsidR="005C51D6" w:rsidRPr="001257AC" w:rsidRDefault="005C51D6" w:rsidP="00CF6902">
            <w:pPr>
              <w:autoSpaceDE w:val="0"/>
              <w:autoSpaceDN w:val="0"/>
              <w:adjustRightInd w:val="0"/>
              <w:rPr>
                <w:rFonts w:cs="TimesNewRoman"/>
                <w:i/>
                <w:sz w:val="20"/>
                <w:szCs w:val="20"/>
              </w:rPr>
            </w:pPr>
          </w:p>
        </w:tc>
      </w:tr>
      <w:tr w:rsidR="001257AC" w:rsidRPr="001257AC" w14:paraId="6B937640" w14:textId="77777777" w:rsidTr="00CF6902">
        <w:tc>
          <w:tcPr>
            <w:tcW w:w="7308" w:type="dxa"/>
            <w:shd w:val="clear" w:color="auto" w:fill="auto"/>
          </w:tcPr>
          <w:p w14:paraId="6B93763D" w14:textId="77777777" w:rsidR="005C51D6" w:rsidRPr="001257AC" w:rsidRDefault="005C51D6" w:rsidP="00CF6902">
            <w:pPr>
              <w:autoSpaceDE w:val="0"/>
              <w:autoSpaceDN w:val="0"/>
              <w:adjustRightInd w:val="0"/>
              <w:rPr>
                <w:rFonts w:cs="TimesNewRoman"/>
                <w:sz w:val="20"/>
                <w:szCs w:val="20"/>
              </w:rPr>
            </w:pPr>
            <w:r w:rsidRPr="001257AC">
              <w:rPr>
                <w:rFonts w:cs="TimesNewRoman"/>
                <w:b/>
                <w:sz w:val="20"/>
                <w:szCs w:val="20"/>
              </w:rPr>
              <w:t xml:space="preserve">Intended Effects/Benefits of Medication.  </w:t>
            </w:r>
            <w:r w:rsidRPr="001257AC">
              <w:rPr>
                <w:rFonts w:cs="TimesNewRoman"/>
                <w:sz w:val="20"/>
                <w:szCs w:val="20"/>
              </w:rPr>
              <w:t>For each medication, what are the intended benefits or effects of the medication?</w:t>
            </w:r>
            <w:r w:rsidRPr="001257AC">
              <w:rPr>
                <w:rFonts w:cs="TimesNewRoman"/>
                <w:sz w:val="20"/>
                <w:szCs w:val="20"/>
                <w:vertAlign w:val="superscript"/>
              </w:rPr>
              <w:t xml:space="preserve"> </w:t>
            </w:r>
            <w:r w:rsidRPr="001257AC">
              <w:rPr>
                <w:rFonts w:cs="TimesNewRoman"/>
                <w:sz w:val="20"/>
                <w:szCs w:val="20"/>
              </w:rPr>
              <w:t xml:space="preserve"> What is the ideal impact on the person’s quality of life</w:t>
            </w:r>
          </w:p>
        </w:tc>
        <w:tc>
          <w:tcPr>
            <w:tcW w:w="990" w:type="dxa"/>
            <w:shd w:val="clear" w:color="auto" w:fill="auto"/>
          </w:tcPr>
          <w:p w14:paraId="6B93763E" w14:textId="77777777" w:rsidR="005C51D6" w:rsidRPr="001257AC" w:rsidRDefault="005C51D6" w:rsidP="00CF6902">
            <w:pPr>
              <w:autoSpaceDE w:val="0"/>
              <w:autoSpaceDN w:val="0"/>
              <w:adjustRightInd w:val="0"/>
              <w:rPr>
                <w:rFonts w:cs="TimesNewRoman"/>
                <w:sz w:val="20"/>
                <w:szCs w:val="20"/>
              </w:rPr>
            </w:pPr>
          </w:p>
        </w:tc>
        <w:tc>
          <w:tcPr>
            <w:tcW w:w="1440" w:type="dxa"/>
          </w:tcPr>
          <w:p w14:paraId="6B93763F" w14:textId="77777777" w:rsidR="005C51D6" w:rsidRPr="001257AC" w:rsidRDefault="005C51D6" w:rsidP="00CF6902">
            <w:pPr>
              <w:autoSpaceDE w:val="0"/>
              <w:autoSpaceDN w:val="0"/>
              <w:adjustRightInd w:val="0"/>
              <w:rPr>
                <w:rFonts w:cs="TimesNewRoman"/>
                <w:sz w:val="20"/>
                <w:szCs w:val="20"/>
              </w:rPr>
            </w:pPr>
          </w:p>
        </w:tc>
      </w:tr>
      <w:tr w:rsidR="001257AC" w:rsidRPr="001257AC" w14:paraId="6B937647" w14:textId="77777777" w:rsidTr="00CF6902">
        <w:tc>
          <w:tcPr>
            <w:tcW w:w="7308" w:type="dxa"/>
            <w:shd w:val="clear" w:color="auto" w:fill="auto"/>
          </w:tcPr>
          <w:p w14:paraId="6B937641" w14:textId="77777777" w:rsidR="005C51D6" w:rsidRPr="001257AC" w:rsidRDefault="005C51D6" w:rsidP="00CF6902">
            <w:pPr>
              <w:autoSpaceDE w:val="0"/>
              <w:autoSpaceDN w:val="0"/>
              <w:adjustRightInd w:val="0"/>
              <w:rPr>
                <w:rFonts w:cs="TimesNewRoman"/>
                <w:b/>
                <w:sz w:val="20"/>
                <w:szCs w:val="20"/>
              </w:rPr>
            </w:pPr>
            <w:r w:rsidRPr="001257AC">
              <w:rPr>
                <w:rFonts w:cs="TimesNewRoman"/>
                <w:b/>
                <w:sz w:val="20"/>
                <w:szCs w:val="20"/>
              </w:rPr>
              <w:t xml:space="preserve">Information on common risks and side effects: </w:t>
            </w:r>
          </w:p>
          <w:p w14:paraId="6B937642" w14:textId="77777777" w:rsidR="005C51D6" w:rsidRPr="001257AC" w:rsidRDefault="005C51D6" w:rsidP="00CF6902">
            <w:pPr>
              <w:tabs>
                <w:tab w:val="left" w:pos="270"/>
              </w:tabs>
              <w:autoSpaceDE w:val="0"/>
              <w:autoSpaceDN w:val="0"/>
              <w:adjustRightInd w:val="0"/>
              <w:jc w:val="both"/>
              <w:rPr>
                <w:rFonts w:cs="TimesNewRoman"/>
                <w:sz w:val="20"/>
                <w:szCs w:val="20"/>
              </w:rPr>
            </w:pPr>
            <w:r w:rsidRPr="001257AC">
              <w:rPr>
                <w:rFonts w:cs="TimesNewRoman"/>
                <w:sz w:val="20"/>
                <w:szCs w:val="20"/>
              </w:rPr>
              <w:t>•</w:t>
            </w:r>
            <w:r w:rsidRPr="001257AC">
              <w:rPr>
                <w:rFonts w:cs="TimesNewRoman"/>
                <w:sz w:val="20"/>
                <w:szCs w:val="20"/>
              </w:rPr>
              <w:tab/>
              <w:t>Common risks – Often these are noted within side effect information, referencing the most common risks associated with this medication.</w:t>
            </w:r>
          </w:p>
          <w:p w14:paraId="6B937643" w14:textId="417BF74C" w:rsidR="005C51D6" w:rsidRPr="001257AC" w:rsidRDefault="005C51D6" w:rsidP="00CF6902">
            <w:pPr>
              <w:tabs>
                <w:tab w:val="left" w:pos="270"/>
              </w:tabs>
              <w:autoSpaceDE w:val="0"/>
              <w:autoSpaceDN w:val="0"/>
              <w:adjustRightInd w:val="0"/>
              <w:jc w:val="both"/>
              <w:rPr>
                <w:rFonts w:cs="TimesNewRoman"/>
                <w:sz w:val="20"/>
                <w:szCs w:val="20"/>
              </w:rPr>
            </w:pPr>
            <w:r w:rsidRPr="001257AC">
              <w:rPr>
                <w:rFonts w:cs="TimesNewRoman"/>
                <w:sz w:val="20"/>
                <w:szCs w:val="20"/>
              </w:rPr>
              <w:t>•</w:t>
            </w:r>
            <w:r w:rsidRPr="001257AC">
              <w:rPr>
                <w:rFonts w:cs="TimesNewRoman"/>
                <w:sz w:val="20"/>
                <w:szCs w:val="20"/>
              </w:rPr>
              <w:tab/>
              <w:t>Side effects</w:t>
            </w:r>
            <w:r w:rsidR="00734D26">
              <w:rPr>
                <w:rFonts w:cs="TimesNewRoman"/>
                <w:sz w:val="20"/>
                <w:szCs w:val="20"/>
              </w:rPr>
              <w:t xml:space="preserve"> – </w:t>
            </w:r>
            <w:r w:rsidRPr="001257AC">
              <w:rPr>
                <w:rFonts w:cs="TimesNewRoman"/>
                <w:sz w:val="20"/>
                <w:szCs w:val="20"/>
              </w:rPr>
              <w:t xml:space="preserve">For each medication that is part of the MTP, the side effects should be known and referenced.  If it is duplicative to other materials, there is no need to repeat it here. The provider can simply refer to an attachment listing the side effects or to this information originating elsewhere (HCR; ISP) and attached.  </w:t>
            </w:r>
          </w:p>
          <w:p w14:paraId="6B937644" w14:textId="24FC8071" w:rsidR="005C51D6" w:rsidRPr="001257AC" w:rsidRDefault="005C51D6" w:rsidP="00CF6902">
            <w:pPr>
              <w:tabs>
                <w:tab w:val="left" w:pos="270"/>
              </w:tabs>
              <w:autoSpaceDE w:val="0"/>
              <w:autoSpaceDN w:val="0"/>
              <w:adjustRightInd w:val="0"/>
              <w:jc w:val="both"/>
              <w:rPr>
                <w:rFonts w:cs="TimesNewRoman"/>
                <w:sz w:val="20"/>
                <w:szCs w:val="20"/>
                <w:vertAlign w:val="superscript"/>
              </w:rPr>
            </w:pPr>
            <w:r w:rsidRPr="001257AC">
              <w:rPr>
                <w:rFonts w:cs="TimesNewRoman"/>
                <w:sz w:val="20"/>
                <w:szCs w:val="20"/>
              </w:rPr>
              <w:t>•</w:t>
            </w:r>
            <w:r w:rsidRPr="001257AC">
              <w:rPr>
                <w:rFonts w:cs="TimesNewRoman"/>
                <w:sz w:val="20"/>
                <w:szCs w:val="20"/>
              </w:rPr>
              <w:tab/>
              <w:t xml:space="preserve">If there are any unique or specific considerations for this person taking this medication these should be noted within the MTP. </w:t>
            </w:r>
            <w:r w:rsidR="00E454D9">
              <w:rPr>
                <w:rFonts w:cs="TimesNewRoman"/>
                <w:sz w:val="20"/>
                <w:szCs w:val="20"/>
              </w:rPr>
              <w:t>For example,</w:t>
            </w:r>
            <w:r w:rsidRPr="001257AC">
              <w:rPr>
                <w:rFonts w:cs="TimesNewRoman"/>
                <w:sz w:val="20"/>
                <w:szCs w:val="20"/>
              </w:rPr>
              <w:t xml:space="preserve"> someone who is underweight taking a medication which causes a loss of appetite, but is the best </w:t>
            </w:r>
            <w:r w:rsidR="00E454D9">
              <w:rPr>
                <w:rFonts w:cs="TimesNewRoman"/>
                <w:sz w:val="20"/>
                <w:szCs w:val="20"/>
              </w:rPr>
              <w:t>medication</w:t>
            </w:r>
            <w:r w:rsidRPr="001257AC">
              <w:rPr>
                <w:rFonts w:cs="TimesNewRoman"/>
                <w:sz w:val="20"/>
                <w:szCs w:val="20"/>
              </w:rPr>
              <w:t xml:space="preserve"> thought to work for his/her </w:t>
            </w:r>
            <w:r w:rsidR="00F26010">
              <w:rPr>
                <w:rFonts w:cs="TimesNewRoman"/>
                <w:sz w:val="20"/>
                <w:szCs w:val="20"/>
              </w:rPr>
              <w:t>specific</w:t>
            </w:r>
            <w:r w:rsidRPr="001257AC">
              <w:rPr>
                <w:rFonts w:cs="TimesNewRoman"/>
                <w:sz w:val="20"/>
                <w:szCs w:val="20"/>
              </w:rPr>
              <w:t xml:space="preserve"> behaviors</w:t>
            </w:r>
          </w:p>
        </w:tc>
        <w:tc>
          <w:tcPr>
            <w:tcW w:w="990" w:type="dxa"/>
            <w:shd w:val="clear" w:color="auto" w:fill="auto"/>
          </w:tcPr>
          <w:p w14:paraId="6B937645" w14:textId="77777777" w:rsidR="005C51D6" w:rsidRPr="001257AC" w:rsidRDefault="005C51D6" w:rsidP="00CF6902">
            <w:pPr>
              <w:autoSpaceDE w:val="0"/>
              <w:autoSpaceDN w:val="0"/>
              <w:adjustRightInd w:val="0"/>
              <w:rPr>
                <w:rFonts w:cs="TimesNewRoman"/>
                <w:sz w:val="20"/>
                <w:szCs w:val="20"/>
              </w:rPr>
            </w:pPr>
          </w:p>
        </w:tc>
        <w:tc>
          <w:tcPr>
            <w:tcW w:w="1440" w:type="dxa"/>
          </w:tcPr>
          <w:p w14:paraId="6B937646" w14:textId="77777777" w:rsidR="005C51D6" w:rsidRPr="001257AC" w:rsidRDefault="005C51D6" w:rsidP="00CF6902">
            <w:pPr>
              <w:autoSpaceDE w:val="0"/>
              <w:autoSpaceDN w:val="0"/>
              <w:adjustRightInd w:val="0"/>
              <w:rPr>
                <w:rFonts w:cs="TimesNewRoman"/>
                <w:sz w:val="20"/>
                <w:szCs w:val="20"/>
              </w:rPr>
            </w:pPr>
          </w:p>
        </w:tc>
      </w:tr>
      <w:tr w:rsidR="001257AC" w:rsidRPr="001257AC" w14:paraId="6B93764E" w14:textId="77777777" w:rsidTr="00CF6902">
        <w:tc>
          <w:tcPr>
            <w:tcW w:w="7308" w:type="dxa"/>
            <w:shd w:val="clear" w:color="auto" w:fill="auto"/>
          </w:tcPr>
          <w:p w14:paraId="6B937648" w14:textId="77777777" w:rsidR="005C51D6" w:rsidRPr="001257AC" w:rsidRDefault="005C51D6" w:rsidP="00CF6902">
            <w:pPr>
              <w:autoSpaceDE w:val="0"/>
              <w:autoSpaceDN w:val="0"/>
              <w:adjustRightInd w:val="0"/>
              <w:rPr>
                <w:rFonts w:cs="TimesNewRoman"/>
                <w:b/>
                <w:sz w:val="20"/>
                <w:szCs w:val="20"/>
              </w:rPr>
            </w:pPr>
            <w:r w:rsidRPr="001257AC">
              <w:rPr>
                <w:rFonts w:cs="TimesNewRoman"/>
                <w:b/>
                <w:sz w:val="20"/>
                <w:szCs w:val="20"/>
              </w:rPr>
              <w:t xml:space="preserve">Procedures to Minimize Risks: </w:t>
            </w:r>
          </w:p>
          <w:p w14:paraId="6B937649" w14:textId="77777777" w:rsidR="005C51D6" w:rsidRPr="001257AC" w:rsidRDefault="005C51D6" w:rsidP="00CF6902">
            <w:pPr>
              <w:tabs>
                <w:tab w:val="left" w:pos="270"/>
              </w:tabs>
              <w:autoSpaceDE w:val="0"/>
              <w:autoSpaceDN w:val="0"/>
              <w:adjustRightInd w:val="0"/>
              <w:jc w:val="both"/>
              <w:rPr>
                <w:rFonts w:cs="TimesNewRoman"/>
                <w:sz w:val="20"/>
                <w:szCs w:val="20"/>
              </w:rPr>
            </w:pPr>
            <w:r w:rsidRPr="001257AC">
              <w:rPr>
                <w:rFonts w:cs="TimesNewRoman"/>
                <w:b/>
                <w:sz w:val="20"/>
                <w:szCs w:val="20"/>
              </w:rPr>
              <w:t>•</w:t>
            </w:r>
            <w:r w:rsidRPr="001257AC">
              <w:rPr>
                <w:rFonts w:cs="TimesNewRoman"/>
                <w:b/>
                <w:sz w:val="20"/>
                <w:szCs w:val="20"/>
              </w:rPr>
              <w:tab/>
            </w:r>
            <w:r w:rsidRPr="001257AC">
              <w:rPr>
                <w:rFonts w:cs="TimesNewRoman"/>
                <w:sz w:val="20"/>
                <w:szCs w:val="20"/>
              </w:rPr>
              <w:t xml:space="preserve">List any general procedures associated with reducing the risk using this </w:t>
            </w:r>
            <w:proofErr w:type="gramStart"/>
            <w:r w:rsidRPr="001257AC">
              <w:rPr>
                <w:rFonts w:cs="TimesNewRoman"/>
                <w:sz w:val="20"/>
                <w:szCs w:val="20"/>
              </w:rPr>
              <w:t>particular medication</w:t>
            </w:r>
            <w:proofErr w:type="gramEnd"/>
            <w:r w:rsidRPr="001257AC">
              <w:rPr>
                <w:rFonts w:cs="TimesNewRoman"/>
                <w:sz w:val="20"/>
                <w:szCs w:val="20"/>
              </w:rPr>
              <w:t xml:space="preserve"> such as blood work weekly, monitoring of blood pressure, blood sugars, or weight, tardive dyskinesia screenings, for example.  As noted above, if this information is located elsewhere, provider need not duplicate, but should ensure that the information is referenced/ attached.  </w:t>
            </w:r>
          </w:p>
          <w:p w14:paraId="6B93764A" w14:textId="77777777" w:rsidR="005C51D6" w:rsidRPr="001257AC" w:rsidRDefault="005C51D6" w:rsidP="00CF6902">
            <w:pPr>
              <w:tabs>
                <w:tab w:val="left" w:pos="270"/>
              </w:tabs>
              <w:autoSpaceDE w:val="0"/>
              <w:autoSpaceDN w:val="0"/>
              <w:adjustRightInd w:val="0"/>
              <w:jc w:val="both"/>
              <w:rPr>
                <w:rFonts w:cs="TimesNewRoman"/>
                <w:sz w:val="20"/>
                <w:szCs w:val="20"/>
              </w:rPr>
            </w:pPr>
            <w:r w:rsidRPr="001257AC">
              <w:rPr>
                <w:rFonts w:cs="TimesNewRoman"/>
                <w:sz w:val="20"/>
                <w:szCs w:val="20"/>
              </w:rPr>
              <w:t>•</w:t>
            </w:r>
            <w:r w:rsidRPr="001257AC">
              <w:rPr>
                <w:rFonts w:cs="TimesNewRoman"/>
                <w:sz w:val="20"/>
                <w:szCs w:val="20"/>
              </w:rPr>
              <w:tab/>
              <w:t xml:space="preserve">Sometimes the MTP includes multiple medications being utilized.  Procedures to minimize risk by outlining a strategy to reduce </w:t>
            </w:r>
            <w:proofErr w:type="gramStart"/>
            <w:r w:rsidRPr="001257AC">
              <w:rPr>
                <w:rFonts w:cs="TimesNewRoman"/>
                <w:sz w:val="20"/>
                <w:szCs w:val="20"/>
              </w:rPr>
              <w:t>poly-pharmacy</w:t>
            </w:r>
            <w:proofErr w:type="gramEnd"/>
            <w:r w:rsidRPr="001257AC">
              <w:rPr>
                <w:rFonts w:cs="TimesNewRoman"/>
                <w:sz w:val="20"/>
                <w:szCs w:val="20"/>
              </w:rPr>
              <w:t xml:space="preserve">, to the extent possible, should be considered.  </w:t>
            </w:r>
          </w:p>
          <w:p w14:paraId="6B93764B" w14:textId="77777777" w:rsidR="005C51D6" w:rsidRPr="001257AC" w:rsidRDefault="005C51D6" w:rsidP="00CF6902">
            <w:pPr>
              <w:tabs>
                <w:tab w:val="left" w:pos="270"/>
              </w:tabs>
              <w:autoSpaceDE w:val="0"/>
              <w:autoSpaceDN w:val="0"/>
              <w:adjustRightInd w:val="0"/>
              <w:jc w:val="both"/>
              <w:rPr>
                <w:rFonts w:cs="TimesNewRoman"/>
                <w:sz w:val="20"/>
                <w:szCs w:val="20"/>
              </w:rPr>
            </w:pPr>
            <w:r w:rsidRPr="001257AC">
              <w:rPr>
                <w:rFonts w:cs="TimesNewRoman"/>
                <w:sz w:val="20"/>
                <w:szCs w:val="20"/>
              </w:rPr>
              <w:t>•</w:t>
            </w:r>
            <w:r w:rsidRPr="001257AC">
              <w:rPr>
                <w:rFonts w:cs="TimesNewRoman"/>
                <w:sz w:val="20"/>
                <w:szCs w:val="20"/>
              </w:rPr>
              <w:tab/>
              <w:t xml:space="preserve">If applicable, list any specific procedures designed to reduce/ mitigate specific concerns.  In the example above, the individual will be encouraged to </w:t>
            </w:r>
            <w:proofErr w:type="gramStart"/>
            <w:r w:rsidRPr="001257AC">
              <w:rPr>
                <w:rFonts w:cs="TimesNewRoman"/>
                <w:sz w:val="20"/>
                <w:szCs w:val="20"/>
              </w:rPr>
              <w:t>eat</w:t>
            </w:r>
            <w:proofErr w:type="gramEnd"/>
            <w:r w:rsidRPr="001257AC">
              <w:rPr>
                <w:rFonts w:cs="TimesNewRoman"/>
                <w:sz w:val="20"/>
                <w:szCs w:val="20"/>
              </w:rPr>
              <w:t xml:space="preserve"> and she will be weighted weekly.</w:t>
            </w:r>
          </w:p>
        </w:tc>
        <w:tc>
          <w:tcPr>
            <w:tcW w:w="990" w:type="dxa"/>
            <w:shd w:val="clear" w:color="auto" w:fill="auto"/>
          </w:tcPr>
          <w:p w14:paraId="6B93764C" w14:textId="77777777" w:rsidR="005C51D6" w:rsidRPr="001257AC" w:rsidRDefault="005C51D6" w:rsidP="00CF6902">
            <w:pPr>
              <w:autoSpaceDE w:val="0"/>
              <w:autoSpaceDN w:val="0"/>
              <w:adjustRightInd w:val="0"/>
              <w:rPr>
                <w:rFonts w:cs="TimesNewRoman"/>
                <w:sz w:val="20"/>
                <w:szCs w:val="20"/>
              </w:rPr>
            </w:pPr>
          </w:p>
        </w:tc>
        <w:tc>
          <w:tcPr>
            <w:tcW w:w="1440" w:type="dxa"/>
          </w:tcPr>
          <w:p w14:paraId="6B93764D" w14:textId="77777777" w:rsidR="005C51D6" w:rsidRPr="001257AC" w:rsidRDefault="005C51D6" w:rsidP="00CF6902">
            <w:pPr>
              <w:autoSpaceDE w:val="0"/>
              <w:autoSpaceDN w:val="0"/>
              <w:adjustRightInd w:val="0"/>
              <w:rPr>
                <w:rFonts w:cs="TimesNewRoman"/>
                <w:sz w:val="20"/>
                <w:szCs w:val="20"/>
              </w:rPr>
            </w:pPr>
          </w:p>
        </w:tc>
      </w:tr>
      <w:tr w:rsidR="001257AC" w:rsidRPr="001257AC" w14:paraId="6B937654" w14:textId="77777777" w:rsidTr="00CF6902">
        <w:tc>
          <w:tcPr>
            <w:tcW w:w="7308" w:type="dxa"/>
            <w:shd w:val="clear" w:color="auto" w:fill="auto"/>
          </w:tcPr>
          <w:p w14:paraId="6B93764F" w14:textId="77777777" w:rsidR="005C51D6" w:rsidRPr="001257AC" w:rsidRDefault="005C51D6" w:rsidP="00CF6902">
            <w:pPr>
              <w:autoSpaceDE w:val="0"/>
              <w:autoSpaceDN w:val="0"/>
              <w:adjustRightInd w:val="0"/>
              <w:rPr>
                <w:rFonts w:cs="TimesNewRoman"/>
                <w:b/>
                <w:sz w:val="20"/>
                <w:szCs w:val="20"/>
              </w:rPr>
            </w:pPr>
            <w:r w:rsidRPr="001257AC">
              <w:rPr>
                <w:rFonts w:cs="TimesNewRoman"/>
                <w:b/>
                <w:sz w:val="20"/>
                <w:szCs w:val="20"/>
              </w:rPr>
              <w:t xml:space="preserve">Indicators for Suspension or Termination: </w:t>
            </w:r>
          </w:p>
          <w:p w14:paraId="6B937650" w14:textId="64620460" w:rsidR="005C51D6" w:rsidRPr="001257AC" w:rsidRDefault="005C51D6" w:rsidP="000606EA">
            <w:pPr>
              <w:numPr>
                <w:ilvl w:val="0"/>
                <w:numId w:val="76"/>
              </w:numPr>
              <w:tabs>
                <w:tab w:val="left" w:pos="270"/>
              </w:tabs>
              <w:autoSpaceDE w:val="0"/>
              <w:autoSpaceDN w:val="0"/>
              <w:adjustRightInd w:val="0"/>
              <w:ind w:left="0" w:firstLine="0"/>
              <w:rPr>
                <w:rFonts w:cs="TimesNewRoman"/>
                <w:sz w:val="20"/>
                <w:szCs w:val="20"/>
              </w:rPr>
            </w:pPr>
            <w:r w:rsidRPr="001257AC">
              <w:rPr>
                <w:rFonts w:cs="TimesNewRoman"/>
                <w:sz w:val="20"/>
                <w:szCs w:val="20"/>
              </w:rPr>
              <w:t>When addressing this section</w:t>
            </w:r>
            <w:r w:rsidR="005466FF">
              <w:rPr>
                <w:rFonts w:cs="TimesNewRoman"/>
                <w:sz w:val="20"/>
                <w:szCs w:val="20"/>
              </w:rPr>
              <w:t>,</w:t>
            </w:r>
            <w:r w:rsidRPr="001257AC">
              <w:rPr>
                <w:rFonts w:cs="TimesNewRoman"/>
                <w:sz w:val="20"/>
                <w:szCs w:val="20"/>
              </w:rPr>
              <w:t xml:space="preserve"> the team/ </w:t>
            </w:r>
            <w:r w:rsidR="001268BB">
              <w:rPr>
                <w:rFonts w:cs="TimesNewRoman"/>
                <w:sz w:val="20"/>
                <w:szCs w:val="20"/>
              </w:rPr>
              <w:t xml:space="preserve">prescriber </w:t>
            </w:r>
            <w:r w:rsidRPr="001257AC">
              <w:rPr>
                <w:rFonts w:cs="TimesNewRoman"/>
                <w:sz w:val="20"/>
                <w:szCs w:val="20"/>
              </w:rPr>
              <w:t xml:space="preserve">should review the behaviors that the MTP is intending to control or reduce, and the baseline data, to design an effective plan and end points. While it is the psychiatrist not the team </w:t>
            </w:r>
            <w:r w:rsidR="005466FF">
              <w:rPr>
                <w:rFonts w:cs="TimesNewRoman"/>
                <w:sz w:val="20"/>
                <w:szCs w:val="20"/>
              </w:rPr>
              <w:t>who is responsible for reducing or</w:t>
            </w:r>
            <w:r w:rsidRPr="001257AC">
              <w:rPr>
                <w:rFonts w:cs="TimesNewRoman"/>
                <w:sz w:val="20"/>
                <w:szCs w:val="20"/>
              </w:rPr>
              <w:t xml:space="preserve"> terminat</w:t>
            </w:r>
            <w:r w:rsidR="005466FF">
              <w:rPr>
                <w:rFonts w:cs="TimesNewRoman"/>
                <w:sz w:val="20"/>
                <w:szCs w:val="20"/>
              </w:rPr>
              <w:t>ing</w:t>
            </w:r>
            <w:r w:rsidRPr="001257AC">
              <w:rPr>
                <w:rFonts w:cs="TimesNewRoman"/>
                <w:sz w:val="20"/>
                <w:szCs w:val="20"/>
              </w:rPr>
              <w:t xml:space="preserve"> the medication, the team should assist in outlining the indications that should be considered. Indications to consider discontinuing or fading the medication include both success/ improvement/ significant decrease in the behavior or an increase in behavior for which the medication is intending to reduce. </w:t>
            </w:r>
          </w:p>
          <w:p w14:paraId="6B937651" w14:textId="77777777" w:rsidR="005C51D6" w:rsidRPr="001257AC" w:rsidRDefault="005C51D6" w:rsidP="00CF6902">
            <w:pPr>
              <w:tabs>
                <w:tab w:val="left" w:pos="270"/>
              </w:tabs>
              <w:autoSpaceDE w:val="0"/>
              <w:autoSpaceDN w:val="0"/>
              <w:adjustRightInd w:val="0"/>
              <w:rPr>
                <w:rFonts w:cs="TimesNewRoman"/>
                <w:sz w:val="20"/>
                <w:szCs w:val="20"/>
                <w:vertAlign w:val="superscript"/>
              </w:rPr>
            </w:pPr>
            <w:r w:rsidRPr="001257AC">
              <w:rPr>
                <w:rFonts w:cs="TimesNewRoman"/>
                <w:sz w:val="20"/>
                <w:szCs w:val="20"/>
              </w:rPr>
              <w:t>•</w:t>
            </w:r>
            <w:r w:rsidRPr="001257AC">
              <w:rPr>
                <w:rFonts w:cs="TimesNewRoman"/>
                <w:sz w:val="20"/>
                <w:szCs w:val="20"/>
              </w:rPr>
              <w:tab/>
              <w:t xml:space="preserve">Sometimes MTPs note that the individual will always require this medication.  Even for individuals who are anticipated to need this medication over the long term, the plan must include some criteria for re-evaluation, including a measure of success, and strategies for what to do at that point.  For example, behaviors remaining consistently </w:t>
            </w:r>
            <w:r w:rsidRPr="001257AC">
              <w:rPr>
                <w:rFonts w:cs="TimesNewRoman"/>
                <w:sz w:val="20"/>
                <w:szCs w:val="20"/>
              </w:rPr>
              <w:lastRenderedPageBreak/>
              <w:t xml:space="preserve">low should be a trigger for the team to discuss with the psychiatrist a reduction or a drug holiday trial.  </w:t>
            </w:r>
            <w:proofErr w:type="gramStart"/>
            <w:r w:rsidRPr="001257AC">
              <w:rPr>
                <w:rFonts w:cs="TimesNewRoman"/>
                <w:sz w:val="20"/>
                <w:szCs w:val="20"/>
              </w:rPr>
              <w:t>Subsequent to</w:t>
            </w:r>
            <w:proofErr w:type="gramEnd"/>
            <w:r w:rsidRPr="001257AC">
              <w:rPr>
                <w:rFonts w:cs="TimesNewRoman"/>
                <w:sz w:val="20"/>
                <w:szCs w:val="20"/>
              </w:rPr>
              <w:t xml:space="preserve"> the medication reduction, if the behaviors increase, then the psychiatrist would likely increase the medications again, providing a rationale for continued use.    </w:t>
            </w:r>
          </w:p>
        </w:tc>
        <w:tc>
          <w:tcPr>
            <w:tcW w:w="990" w:type="dxa"/>
            <w:shd w:val="clear" w:color="auto" w:fill="auto"/>
          </w:tcPr>
          <w:p w14:paraId="6B937652" w14:textId="77777777" w:rsidR="005C51D6" w:rsidRPr="001257AC" w:rsidRDefault="005C51D6" w:rsidP="00CF6902">
            <w:pPr>
              <w:autoSpaceDE w:val="0"/>
              <w:autoSpaceDN w:val="0"/>
              <w:adjustRightInd w:val="0"/>
              <w:rPr>
                <w:rFonts w:cs="TimesNewRoman"/>
                <w:sz w:val="20"/>
                <w:szCs w:val="20"/>
              </w:rPr>
            </w:pPr>
          </w:p>
        </w:tc>
        <w:tc>
          <w:tcPr>
            <w:tcW w:w="1440" w:type="dxa"/>
          </w:tcPr>
          <w:p w14:paraId="6B937653" w14:textId="77777777" w:rsidR="005C51D6" w:rsidRPr="001257AC" w:rsidRDefault="005C51D6" w:rsidP="00CF6902">
            <w:pPr>
              <w:autoSpaceDE w:val="0"/>
              <w:autoSpaceDN w:val="0"/>
              <w:adjustRightInd w:val="0"/>
              <w:rPr>
                <w:rFonts w:cs="TimesNewRoman"/>
                <w:sz w:val="20"/>
                <w:szCs w:val="20"/>
              </w:rPr>
            </w:pPr>
          </w:p>
        </w:tc>
      </w:tr>
      <w:tr w:rsidR="001257AC" w:rsidRPr="001257AC" w14:paraId="6B937658" w14:textId="77777777" w:rsidTr="00CF6902">
        <w:tc>
          <w:tcPr>
            <w:tcW w:w="7308" w:type="dxa"/>
            <w:shd w:val="clear" w:color="auto" w:fill="auto"/>
          </w:tcPr>
          <w:p w14:paraId="6B937655" w14:textId="11D467B6" w:rsidR="005C51D6" w:rsidRPr="001257AC" w:rsidRDefault="005C51D6" w:rsidP="00CF6902">
            <w:pPr>
              <w:autoSpaceDE w:val="0"/>
              <w:autoSpaceDN w:val="0"/>
              <w:adjustRightInd w:val="0"/>
              <w:rPr>
                <w:rFonts w:cs="TimesNewRoman"/>
                <w:b/>
                <w:sz w:val="20"/>
                <w:szCs w:val="20"/>
              </w:rPr>
            </w:pPr>
            <w:r w:rsidRPr="001257AC">
              <w:rPr>
                <w:rFonts w:cs="TimesNewRoman"/>
                <w:b/>
                <w:sz w:val="20"/>
                <w:szCs w:val="20"/>
              </w:rPr>
              <w:t xml:space="preserve">Chemical Relaxation for Medical or Dental Treatment.  </w:t>
            </w:r>
            <w:r w:rsidRPr="001257AC">
              <w:rPr>
                <w:rFonts w:cs="TimesNewRoman"/>
                <w:sz w:val="20"/>
                <w:szCs w:val="20"/>
              </w:rPr>
              <w:t>For any dental or medical pre-sedation medication, is</w:t>
            </w:r>
            <w:r w:rsidR="00F13E2E">
              <w:rPr>
                <w:rFonts w:cs="TimesNewRoman"/>
                <w:sz w:val="20"/>
                <w:szCs w:val="20"/>
              </w:rPr>
              <w:t xml:space="preserve"> there a</w:t>
            </w:r>
            <w:r w:rsidRPr="001257AC">
              <w:rPr>
                <w:rFonts w:cs="TimesNewRoman"/>
                <w:sz w:val="20"/>
                <w:szCs w:val="20"/>
              </w:rPr>
              <w:t xml:space="preserve"> plan to assist the individual to learn how to cope with medical treatments and that lead to the decrease or elimination of medication for chemical relaxation</w:t>
            </w:r>
            <w:r w:rsidR="00F13E2E">
              <w:rPr>
                <w:rFonts w:cs="TimesNewRoman"/>
                <w:sz w:val="20"/>
                <w:szCs w:val="20"/>
              </w:rPr>
              <w:t xml:space="preserve">. </w:t>
            </w:r>
          </w:p>
        </w:tc>
        <w:tc>
          <w:tcPr>
            <w:tcW w:w="990" w:type="dxa"/>
            <w:shd w:val="clear" w:color="auto" w:fill="auto"/>
          </w:tcPr>
          <w:p w14:paraId="6B937656" w14:textId="77777777" w:rsidR="005C51D6" w:rsidRPr="001257AC" w:rsidRDefault="005C51D6" w:rsidP="00CF6902">
            <w:pPr>
              <w:autoSpaceDE w:val="0"/>
              <w:autoSpaceDN w:val="0"/>
              <w:adjustRightInd w:val="0"/>
              <w:rPr>
                <w:rFonts w:cs="TimesNewRoman"/>
                <w:sz w:val="20"/>
                <w:szCs w:val="20"/>
              </w:rPr>
            </w:pPr>
          </w:p>
        </w:tc>
        <w:tc>
          <w:tcPr>
            <w:tcW w:w="1440" w:type="dxa"/>
          </w:tcPr>
          <w:p w14:paraId="6B937657" w14:textId="77777777" w:rsidR="005C51D6" w:rsidRPr="001257AC" w:rsidRDefault="005C51D6" w:rsidP="00CF6902">
            <w:pPr>
              <w:autoSpaceDE w:val="0"/>
              <w:autoSpaceDN w:val="0"/>
              <w:adjustRightInd w:val="0"/>
              <w:rPr>
                <w:rFonts w:cs="TimesNewRoman"/>
                <w:sz w:val="20"/>
                <w:szCs w:val="20"/>
              </w:rPr>
            </w:pPr>
          </w:p>
        </w:tc>
      </w:tr>
      <w:tr w:rsidR="001257AC" w:rsidRPr="001257AC" w14:paraId="6B93765C" w14:textId="77777777" w:rsidTr="00CF6902">
        <w:tc>
          <w:tcPr>
            <w:tcW w:w="7308" w:type="dxa"/>
            <w:shd w:val="clear" w:color="auto" w:fill="auto"/>
          </w:tcPr>
          <w:p w14:paraId="6B937659" w14:textId="77777777" w:rsidR="005C51D6" w:rsidRPr="001257AC" w:rsidRDefault="005C51D6" w:rsidP="00CF6902">
            <w:pPr>
              <w:rPr>
                <w:b/>
                <w:sz w:val="22"/>
                <w:szCs w:val="22"/>
              </w:rPr>
            </w:pPr>
            <w:r w:rsidRPr="001257AC">
              <w:rPr>
                <w:b/>
                <w:sz w:val="22"/>
                <w:szCs w:val="22"/>
              </w:rPr>
              <w:t>Medication treatment plans are reviewed by the required groups.  (L 64)</w:t>
            </w:r>
          </w:p>
        </w:tc>
        <w:tc>
          <w:tcPr>
            <w:tcW w:w="990" w:type="dxa"/>
            <w:shd w:val="clear" w:color="auto" w:fill="auto"/>
          </w:tcPr>
          <w:p w14:paraId="6B93765A" w14:textId="77777777" w:rsidR="005C51D6" w:rsidRPr="001257AC" w:rsidRDefault="005C51D6" w:rsidP="00CF6902"/>
        </w:tc>
        <w:tc>
          <w:tcPr>
            <w:tcW w:w="1440" w:type="dxa"/>
          </w:tcPr>
          <w:p w14:paraId="6B93765B" w14:textId="77777777" w:rsidR="005C51D6" w:rsidRPr="001257AC" w:rsidRDefault="005C51D6" w:rsidP="00CF6902"/>
        </w:tc>
      </w:tr>
      <w:tr w:rsidR="001257AC" w:rsidRPr="001257AC" w14:paraId="6B937662" w14:textId="77777777" w:rsidTr="00CF6902">
        <w:tc>
          <w:tcPr>
            <w:tcW w:w="7308" w:type="dxa"/>
            <w:shd w:val="clear" w:color="auto" w:fill="auto"/>
          </w:tcPr>
          <w:p w14:paraId="6B93765D" w14:textId="77777777" w:rsidR="005C51D6" w:rsidRPr="001257AC" w:rsidRDefault="005C51D6" w:rsidP="00CF6902">
            <w:pPr>
              <w:autoSpaceDE w:val="0"/>
              <w:autoSpaceDN w:val="0"/>
              <w:adjustRightInd w:val="0"/>
              <w:rPr>
                <w:rFonts w:cs="TimesNewRoman"/>
                <w:b/>
                <w:sz w:val="20"/>
                <w:szCs w:val="20"/>
                <w:vertAlign w:val="superscript"/>
              </w:rPr>
            </w:pPr>
            <w:r w:rsidRPr="001257AC">
              <w:rPr>
                <w:rFonts w:cs="TimesNewRoman"/>
                <w:b/>
                <w:sz w:val="20"/>
                <w:szCs w:val="20"/>
              </w:rPr>
              <w:t xml:space="preserve">Is the Medication Treatment Plan identified in the </w:t>
            </w:r>
            <w:proofErr w:type="gramStart"/>
            <w:r w:rsidRPr="001257AC">
              <w:rPr>
                <w:rFonts w:cs="TimesNewRoman"/>
                <w:b/>
                <w:sz w:val="20"/>
                <w:szCs w:val="20"/>
              </w:rPr>
              <w:t>ISP</w:t>
            </w:r>
            <w:proofErr w:type="gramEnd"/>
          </w:p>
          <w:p w14:paraId="6B93765E" w14:textId="77777777" w:rsidR="005C51D6" w:rsidRPr="001257AC" w:rsidRDefault="005C51D6" w:rsidP="00CF6902">
            <w:pPr>
              <w:autoSpaceDE w:val="0"/>
              <w:autoSpaceDN w:val="0"/>
              <w:adjustRightInd w:val="0"/>
              <w:rPr>
                <w:rFonts w:cs="TimesNewRoman"/>
                <w:sz w:val="20"/>
                <w:szCs w:val="20"/>
              </w:rPr>
            </w:pPr>
            <w:r w:rsidRPr="001257AC">
              <w:rPr>
                <w:rFonts w:cs="TimesNewRoman"/>
                <w:sz w:val="20"/>
                <w:szCs w:val="20"/>
              </w:rPr>
              <w:t xml:space="preserve">ISP should state more than just the name of the medications that the person is prescribed.  The MTP should be submitted for inclusion in the ISP as an “other assessment”.  </w:t>
            </w:r>
          </w:p>
          <w:p w14:paraId="6B93765F" w14:textId="77777777" w:rsidR="005C51D6" w:rsidRPr="001257AC" w:rsidRDefault="005C51D6" w:rsidP="00CF6902">
            <w:pPr>
              <w:autoSpaceDE w:val="0"/>
              <w:autoSpaceDN w:val="0"/>
              <w:adjustRightInd w:val="0"/>
              <w:rPr>
                <w:rFonts w:cs="TimesNewRoman"/>
                <w:sz w:val="20"/>
                <w:szCs w:val="20"/>
                <w:vertAlign w:val="superscript"/>
              </w:rPr>
            </w:pPr>
            <w:r w:rsidRPr="001257AC">
              <w:rPr>
                <w:rFonts w:cs="TimesNewRoman"/>
                <w:sz w:val="20"/>
                <w:szCs w:val="20"/>
              </w:rPr>
              <w:t>**The Clinical section should note that the individual has a MTP briefly mentioning for which symptoms/behaviors with which meds or referring to an attachment.</w:t>
            </w:r>
          </w:p>
        </w:tc>
        <w:tc>
          <w:tcPr>
            <w:tcW w:w="990" w:type="dxa"/>
            <w:shd w:val="clear" w:color="auto" w:fill="auto"/>
          </w:tcPr>
          <w:p w14:paraId="6B937660" w14:textId="77777777" w:rsidR="005C51D6" w:rsidRPr="001257AC" w:rsidRDefault="005C51D6" w:rsidP="00CF6902">
            <w:pPr>
              <w:autoSpaceDE w:val="0"/>
              <w:autoSpaceDN w:val="0"/>
              <w:adjustRightInd w:val="0"/>
              <w:rPr>
                <w:rFonts w:cs="TimesNewRoman"/>
                <w:sz w:val="20"/>
                <w:szCs w:val="20"/>
              </w:rPr>
            </w:pPr>
          </w:p>
        </w:tc>
        <w:tc>
          <w:tcPr>
            <w:tcW w:w="1440" w:type="dxa"/>
          </w:tcPr>
          <w:p w14:paraId="6B937661" w14:textId="77777777" w:rsidR="005C51D6" w:rsidRPr="001257AC" w:rsidRDefault="005C51D6" w:rsidP="00CF6902">
            <w:pPr>
              <w:autoSpaceDE w:val="0"/>
              <w:autoSpaceDN w:val="0"/>
              <w:adjustRightInd w:val="0"/>
              <w:rPr>
                <w:rFonts w:cs="TimesNewRoman"/>
                <w:sz w:val="20"/>
                <w:szCs w:val="20"/>
              </w:rPr>
            </w:pPr>
          </w:p>
        </w:tc>
      </w:tr>
      <w:tr w:rsidR="005C51D6" w:rsidRPr="001257AC" w14:paraId="6B937667" w14:textId="77777777" w:rsidTr="00CF6902">
        <w:tc>
          <w:tcPr>
            <w:tcW w:w="7308" w:type="dxa"/>
            <w:shd w:val="clear" w:color="auto" w:fill="auto"/>
          </w:tcPr>
          <w:p w14:paraId="6B937663" w14:textId="2A682109" w:rsidR="005C51D6" w:rsidRPr="001257AC" w:rsidRDefault="005C51D6" w:rsidP="00CF6902">
            <w:pPr>
              <w:autoSpaceDE w:val="0"/>
              <w:autoSpaceDN w:val="0"/>
              <w:adjustRightInd w:val="0"/>
              <w:rPr>
                <w:rFonts w:cs="TimesNewRoman"/>
                <w:b/>
                <w:sz w:val="20"/>
                <w:szCs w:val="20"/>
              </w:rPr>
            </w:pPr>
            <w:r w:rsidRPr="001257AC">
              <w:rPr>
                <w:rFonts w:cs="TimesNewRoman"/>
                <w:b/>
                <w:sz w:val="20"/>
                <w:szCs w:val="20"/>
              </w:rPr>
              <w:t>Court approved plan and Rogers Monitor:</w:t>
            </w:r>
          </w:p>
          <w:p w14:paraId="6B937664" w14:textId="45B6D8D5" w:rsidR="005C51D6" w:rsidRPr="001257AC" w:rsidRDefault="005C51D6" w:rsidP="00CF6902">
            <w:pPr>
              <w:autoSpaceDE w:val="0"/>
              <w:autoSpaceDN w:val="0"/>
              <w:adjustRightInd w:val="0"/>
              <w:rPr>
                <w:rFonts w:cs="TimesNewRoman"/>
                <w:sz w:val="20"/>
                <w:szCs w:val="20"/>
              </w:rPr>
            </w:pPr>
            <w:r w:rsidRPr="001257AC">
              <w:rPr>
                <w:rFonts w:cs="TimesNewRoman"/>
                <w:sz w:val="20"/>
                <w:szCs w:val="20"/>
              </w:rPr>
              <w:t xml:space="preserve">When a competent individual is prescribed antipsychotic medications, informed consent is secured from the individual by the treating clinician.  However, when an individual is incompetent, a court must approve the physician’s proposed plan for administration of antipsychotic medication.  </w:t>
            </w:r>
            <w:proofErr w:type="gramStart"/>
            <w:r w:rsidRPr="001257AC">
              <w:rPr>
                <w:rFonts w:cs="TimesNewRoman"/>
                <w:sz w:val="20"/>
                <w:szCs w:val="20"/>
              </w:rPr>
              <w:t>Therefore</w:t>
            </w:r>
            <w:proofErr w:type="gramEnd"/>
            <w:r w:rsidRPr="001257AC">
              <w:rPr>
                <w:rFonts w:cs="TimesNewRoman"/>
                <w:sz w:val="20"/>
                <w:szCs w:val="20"/>
              </w:rPr>
              <w:t xml:space="preserve"> it is expected that a court approved plan and a Rogers Monitor is in place for any individual on antipsychotic medication</w:t>
            </w:r>
            <w:r w:rsidR="0065129C">
              <w:rPr>
                <w:rFonts w:cs="TimesNewRoman"/>
                <w:sz w:val="20"/>
                <w:szCs w:val="20"/>
              </w:rPr>
              <w:t xml:space="preserve"> who is not competent</w:t>
            </w:r>
            <w:r w:rsidR="00EF07B2">
              <w:rPr>
                <w:rFonts w:cs="TimesNewRoman"/>
                <w:sz w:val="20"/>
                <w:szCs w:val="20"/>
              </w:rPr>
              <w:t xml:space="preserve">. </w:t>
            </w:r>
          </w:p>
        </w:tc>
        <w:tc>
          <w:tcPr>
            <w:tcW w:w="990" w:type="dxa"/>
            <w:shd w:val="clear" w:color="auto" w:fill="auto"/>
          </w:tcPr>
          <w:p w14:paraId="6B937665" w14:textId="77777777" w:rsidR="005C51D6" w:rsidRPr="001257AC" w:rsidRDefault="005C51D6" w:rsidP="00CF6902">
            <w:pPr>
              <w:autoSpaceDE w:val="0"/>
              <w:autoSpaceDN w:val="0"/>
              <w:adjustRightInd w:val="0"/>
              <w:rPr>
                <w:rFonts w:cs="TimesNewRoman"/>
                <w:i/>
                <w:sz w:val="20"/>
                <w:szCs w:val="20"/>
              </w:rPr>
            </w:pPr>
          </w:p>
        </w:tc>
        <w:tc>
          <w:tcPr>
            <w:tcW w:w="1440" w:type="dxa"/>
          </w:tcPr>
          <w:p w14:paraId="6B937666" w14:textId="77777777" w:rsidR="005C51D6" w:rsidRPr="001257AC" w:rsidRDefault="005C51D6" w:rsidP="00CF6902">
            <w:pPr>
              <w:autoSpaceDE w:val="0"/>
              <w:autoSpaceDN w:val="0"/>
              <w:adjustRightInd w:val="0"/>
              <w:rPr>
                <w:rFonts w:cs="TimesNewRoman"/>
                <w:i/>
                <w:sz w:val="20"/>
                <w:szCs w:val="20"/>
              </w:rPr>
            </w:pPr>
          </w:p>
        </w:tc>
      </w:tr>
    </w:tbl>
    <w:p w14:paraId="6B937668" w14:textId="77777777" w:rsidR="005C51D6" w:rsidRPr="001257AC" w:rsidRDefault="005C51D6" w:rsidP="005C51D6">
      <w:pPr>
        <w:rPr>
          <w:sz w:val="20"/>
          <w:szCs w:val="20"/>
        </w:rPr>
      </w:pPr>
    </w:p>
    <w:p w14:paraId="188CFD38" w14:textId="77777777" w:rsidR="00F21930" w:rsidRPr="006D0C80" w:rsidRDefault="00F21930" w:rsidP="00F21930">
      <w:pPr>
        <w:pBdr>
          <w:top w:val="single" w:sz="4" w:space="1" w:color="auto"/>
          <w:left w:val="single" w:sz="4" w:space="4" w:color="auto"/>
          <w:bottom w:val="single" w:sz="4" w:space="1" w:color="auto"/>
          <w:right w:val="single" w:sz="4" w:space="4" w:color="auto"/>
        </w:pBdr>
        <w:shd w:val="clear" w:color="auto" w:fill="DDD9C3"/>
        <w:jc w:val="both"/>
        <w:rPr>
          <w:b/>
        </w:rPr>
      </w:pPr>
      <w:r>
        <w:rPr>
          <w:b/>
        </w:rPr>
        <w:t>DOMAIN</w:t>
      </w:r>
      <w:r w:rsidRPr="006D0C80">
        <w:rPr>
          <w:b/>
        </w:rPr>
        <w:t>:  HUMAN RIGHTS (L48 – L73</w:t>
      </w:r>
      <w:r>
        <w:rPr>
          <w:b/>
        </w:rPr>
        <w:t>, L89, L90</w:t>
      </w:r>
      <w:r w:rsidRPr="006D0C80">
        <w:rPr>
          <w:b/>
        </w:rPr>
        <w:t>)</w:t>
      </w:r>
    </w:p>
    <w:p w14:paraId="1D1DBA9E" w14:textId="77777777" w:rsidR="00F21930" w:rsidRPr="001257AC" w:rsidRDefault="00F21930" w:rsidP="00FA1EF4">
      <w:pPr>
        <w:jc w:val="both"/>
      </w:pPr>
    </w:p>
    <w:p w14:paraId="6B93766A" w14:textId="77777777" w:rsidR="00D47C9D" w:rsidRPr="001257AC" w:rsidRDefault="00EF4C3C" w:rsidP="002D5327">
      <w:pPr>
        <w:shd w:val="clear" w:color="auto" w:fill="DDD9C3"/>
        <w:jc w:val="both"/>
        <w:rPr>
          <w:b/>
        </w:rPr>
      </w:pPr>
      <w:bookmarkStart w:id="38" w:name="TOOLL65"/>
      <w:r w:rsidRPr="001257AC">
        <w:rPr>
          <w:b/>
        </w:rPr>
        <w:t>Indicator</w:t>
      </w:r>
      <w:r w:rsidRPr="001257AC">
        <w:t xml:space="preserve">:  </w:t>
      </w:r>
      <w:r w:rsidR="00C1479E" w:rsidRPr="001257AC">
        <w:rPr>
          <w:b/>
        </w:rPr>
        <w:t>L65</w:t>
      </w:r>
      <w:r w:rsidR="002F6747" w:rsidRPr="001257AC">
        <w:rPr>
          <w:b/>
        </w:rPr>
        <w:t xml:space="preserve">- </w:t>
      </w:r>
      <w:r w:rsidR="0047466D" w:rsidRPr="001257AC">
        <w:rPr>
          <w:b/>
        </w:rPr>
        <w:t>Restraint reports are submitted within the required timelines.</w:t>
      </w:r>
      <w:r w:rsidR="00C76269" w:rsidRPr="001257AC">
        <w:rPr>
          <w:b/>
        </w:rPr>
        <w:t xml:space="preserve">  </w:t>
      </w:r>
    </w:p>
    <w:bookmarkEnd w:id="38"/>
    <w:p w14:paraId="6B93766B" w14:textId="77777777" w:rsidR="0047466D" w:rsidRPr="001257AC" w:rsidRDefault="00C76269" w:rsidP="00FA1EF4">
      <w:pPr>
        <w:jc w:val="both"/>
        <w:rPr>
          <w:b/>
          <w:u w:val="single"/>
        </w:rPr>
      </w:pPr>
      <w:r w:rsidRPr="001257AC">
        <w:rPr>
          <w:b/>
        </w:rPr>
        <w:t>Date:</w:t>
      </w:r>
      <w:r w:rsidRPr="001257AC">
        <w:t xml:space="preserve">  </w:t>
      </w:r>
      <w:r w:rsidR="00FD6F9B" w:rsidRPr="001257AC">
        <w:t>10</w:t>
      </w:r>
      <w:r w:rsidR="00CF12C6" w:rsidRPr="001257AC">
        <w:t>/11</w:t>
      </w:r>
      <w:r w:rsidRPr="001257AC">
        <w:t xml:space="preserve">  </w:t>
      </w:r>
    </w:p>
    <w:p w14:paraId="6B93766C" w14:textId="77777777" w:rsidR="0047466D" w:rsidRPr="001257AC" w:rsidRDefault="0047466D" w:rsidP="00FA1EF4">
      <w:pPr>
        <w:jc w:val="both"/>
        <w:rPr>
          <w:b/>
        </w:rPr>
      </w:pPr>
      <w:r w:rsidRPr="001257AC">
        <w:rPr>
          <w:b/>
        </w:rPr>
        <w:t xml:space="preserve">Question:  </w:t>
      </w:r>
    </w:p>
    <w:p w14:paraId="6B93766D" w14:textId="77777777" w:rsidR="0047466D" w:rsidRPr="001257AC" w:rsidRDefault="00186F17" w:rsidP="00FA1EF4">
      <w:pPr>
        <w:jc w:val="both"/>
      </w:pPr>
      <w:r w:rsidRPr="001257AC">
        <w:t>Must this indicator be rated</w:t>
      </w:r>
      <w:r w:rsidR="0047466D" w:rsidRPr="001257AC">
        <w:t xml:space="preserve"> for all </w:t>
      </w:r>
      <w:r w:rsidR="00FE4C22" w:rsidRPr="001257AC">
        <w:t>providers</w:t>
      </w:r>
      <w:r w:rsidR="00C76269" w:rsidRPr="001257AC">
        <w:t xml:space="preserve"> and for all locations</w:t>
      </w:r>
      <w:r w:rsidR="0047466D" w:rsidRPr="001257AC">
        <w:t xml:space="preserve">?  </w:t>
      </w:r>
      <w:r w:rsidR="00C1479E" w:rsidRPr="001257AC">
        <w:t xml:space="preserve">How </w:t>
      </w:r>
      <w:r w:rsidRPr="001257AC">
        <w:t xml:space="preserve">is </w:t>
      </w:r>
      <w:r w:rsidR="00C1479E" w:rsidRPr="001257AC">
        <w:t>this indicator</w:t>
      </w:r>
      <w:r w:rsidRPr="001257AC">
        <w:t xml:space="preserve"> rated</w:t>
      </w:r>
      <w:r w:rsidR="00C1479E" w:rsidRPr="001257AC">
        <w:t>?</w:t>
      </w:r>
    </w:p>
    <w:p w14:paraId="6B93766E" w14:textId="77777777" w:rsidR="0047466D" w:rsidRPr="001257AC" w:rsidRDefault="0047466D" w:rsidP="00FA1EF4">
      <w:pPr>
        <w:jc w:val="both"/>
        <w:rPr>
          <w:b/>
        </w:rPr>
      </w:pPr>
      <w:r w:rsidRPr="001257AC">
        <w:rPr>
          <w:b/>
        </w:rPr>
        <w:t xml:space="preserve">Answer:  </w:t>
      </w:r>
    </w:p>
    <w:p w14:paraId="6B93766F" w14:textId="77777777" w:rsidR="00D47C9D" w:rsidRPr="001257AC" w:rsidRDefault="0047466D" w:rsidP="00FA1EF4">
      <w:pPr>
        <w:jc w:val="both"/>
      </w:pPr>
      <w:r w:rsidRPr="001257AC">
        <w:t>If the</w:t>
      </w:r>
      <w:r w:rsidR="00C76269" w:rsidRPr="001257AC">
        <w:t xml:space="preserve"> provider does not serve individuals requiring restraints, the</w:t>
      </w:r>
      <w:r w:rsidRPr="001257AC">
        <w:t xml:space="preserve">re </w:t>
      </w:r>
      <w:r w:rsidR="00C76269" w:rsidRPr="001257AC">
        <w:t>were</w:t>
      </w:r>
      <w:r w:rsidRPr="001257AC">
        <w:t xml:space="preserve"> no </w:t>
      </w:r>
      <w:r w:rsidR="00FE4C22" w:rsidRPr="001257AC">
        <w:t xml:space="preserve">restraints </w:t>
      </w:r>
      <w:r w:rsidR="00C76269" w:rsidRPr="001257AC">
        <w:t xml:space="preserve">submitted </w:t>
      </w:r>
      <w:r w:rsidR="00FE4C22" w:rsidRPr="001257AC">
        <w:t>for the</w:t>
      </w:r>
      <w:r w:rsidR="00C1479E" w:rsidRPr="001257AC">
        <w:t xml:space="preserve"> past year</w:t>
      </w:r>
      <w:r w:rsidRPr="001257AC">
        <w:t xml:space="preserve"> and </w:t>
      </w:r>
      <w:r w:rsidR="00FE4C22" w:rsidRPr="001257AC">
        <w:t xml:space="preserve">there were </w:t>
      </w:r>
      <w:r w:rsidRPr="001257AC">
        <w:t xml:space="preserve">no </w:t>
      </w:r>
      <w:r w:rsidR="00FE4C22" w:rsidRPr="001257AC">
        <w:t>identified restraints applied but not reported</w:t>
      </w:r>
      <w:r w:rsidRPr="001257AC">
        <w:t>, do not rate</w:t>
      </w:r>
      <w:r w:rsidR="00C1479E" w:rsidRPr="001257AC">
        <w:t xml:space="preserve"> this indicator</w:t>
      </w:r>
      <w:r w:rsidRPr="001257AC">
        <w:t>.</w:t>
      </w:r>
      <w:r w:rsidR="00C1479E" w:rsidRPr="001257AC">
        <w:t xml:space="preserve">  </w:t>
      </w:r>
    </w:p>
    <w:p w14:paraId="6B937670" w14:textId="77777777" w:rsidR="00D47C9D" w:rsidRPr="001257AC" w:rsidRDefault="00D47C9D" w:rsidP="00FA1EF4">
      <w:pPr>
        <w:jc w:val="both"/>
      </w:pPr>
    </w:p>
    <w:p w14:paraId="6B937671" w14:textId="77777777" w:rsidR="008D3C5D" w:rsidRPr="001257AC" w:rsidRDefault="00C1479E" w:rsidP="00FA1EF4">
      <w:pPr>
        <w:jc w:val="both"/>
      </w:pPr>
      <w:r w:rsidRPr="001257AC">
        <w:t xml:space="preserve">Rating this indicator starts with a </w:t>
      </w:r>
      <w:r w:rsidR="008D3C5D" w:rsidRPr="001257AC">
        <w:t xml:space="preserve">report of information pulled </w:t>
      </w:r>
      <w:r w:rsidRPr="001257AC">
        <w:t xml:space="preserve">from HCSIS to review all the restraints filed in the past year.  </w:t>
      </w:r>
      <w:r w:rsidR="008D3C5D" w:rsidRPr="001257AC">
        <w:t xml:space="preserve">The report outlines </w:t>
      </w:r>
      <w:r w:rsidR="004C3FA6" w:rsidRPr="001257AC">
        <w:t>four</w:t>
      </w:r>
      <w:r w:rsidR="008D3C5D" w:rsidRPr="001257AC">
        <w:t xml:space="preserve"> dates:  the event date; the date </w:t>
      </w:r>
      <w:r w:rsidR="00186F17" w:rsidRPr="001257AC">
        <w:t xml:space="preserve">the report was </w:t>
      </w:r>
      <w:r w:rsidR="008D3C5D" w:rsidRPr="001257AC">
        <w:t xml:space="preserve">created; the date </w:t>
      </w:r>
      <w:r w:rsidR="00186F17" w:rsidRPr="001257AC">
        <w:t xml:space="preserve">the report was submitted </w:t>
      </w:r>
      <w:r w:rsidR="008D3C5D" w:rsidRPr="001257AC">
        <w:t>to the Area Office; the Human Rights Committee review date.</w:t>
      </w:r>
      <w:r w:rsidR="00186F17" w:rsidRPr="001257AC">
        <w:t xml:space="preserve">  This report is used to rate L65 and L</w:t>
      </w:r>
      <w:r w:rsidR="00F92071" w:rsidRPr="001257AC">
        <w:t xml:space="preserve">66.  </w:t>
      </w:r>
      <w:r w:rsidR="00186F17" w:rsidRPr="001257AC">
        <w:t xml:space="preserve">In L65 </w:t>
      </w:r>
      <w:r w:rsidR="00F92071" w:rsidRPr="001257AC">
        <w:t xml:space="preserve">an </w:t>
      </w:r>
      <w:r w:rsidR="00186F17" w:rsidRPr="001257AC">
        <w:t xml:space="preserve">assessment </w:t>
      </w:r>
      <w:r w:rsidR="00F92071" w:rsidRPr="001257AC">
        <w:t>of the</w:t>
      </w:r>
      <w:r w:rsidR="00186F17" w:rsidRPr="001257AC">
        <w:t xml:space="preserve"> </w:t>
      </w:r>
      <w:r w:rsidR="00F92071" w:rsidRPr="001257AC">
        <w:t xml:space="preserve">submission and finalization timeliness occurs, while an assessment of HRC review occurs in L66.  </w:t>
      </w:r>
    </w:p>
    <w:p w14:paraId="6B937672" w14:textId="77777777" w:rsidR="008D3C5D" w:rsidRPr="001257AC" w:rsidRDefault="008D3C5D" w:rsidP="00FA1EF4">
      <w:pPr>
        <w:jc w:val="both"/>
      </w:pPr>
    </w:p>
    <w:p w14:paraId="6B937673" w14:textId="77777777" w:rsidR="008D3C5D" w:rsidRPr="001257AC" w:rsidRDefault="00412C09" w:rsidP="00FA1EF4">
      <w:pPr>
        <w:jc w:val="both"/>
      </w:pPr>
      <w:r w:rsidRPr="001257AC">
        <w:t xml:space="preserve">Each </w:t>
      </w:r>
      <w:r w:rsidR="00F92071" w:rsidRPr="001257AC">
        <w:t xml:space="preserve">restraint report must be created in 3 </w:t>
      </w:r>
      <w:r w:rsidR="004C3FA6" w:rsidRPr="001257AC">
        <w:t xml:space="preserve">calendar </w:t>
      </w:r>
      <w:r w:rsidR="00F92071" w:rsidRPr="001257AC">
        <w:t xml:space="preserve">days and finalized for area office review in 5 </w:t>
      </w:r>
      <w:r w:rsidR="004C3FA6" w:rsidRPr="001257AC">
        <w:t xml:space="preserve">calendar </w:t>
      </w:r>
      <w:r w:rsidR="00F92071" w:rsidRPr="001257AC">
        <w:t xml:space="preserve">days to be considered </w:t>
      </w:r>
      <w:r w:rsidRPr="001257AC">
        <w:t xml:space="preserve">met.  To arrive at the overall rating for the agency, the number of restraint reports where standard was met is divided by the number of restraints which occurred during the past year.  </w:t>
      </w:r>
      <w:r w:rsidR="008D3C5D" w:rsidRPr="001257AC">
        <w:t>Information is also collected at the locations.  For example,</w:t>
      </w:r>
      <w:r w:rsidR="00D47C9D" w:rsidRPr="001257AC">
        <w:t xml:space="preserve"> when each location is visited, if there were restraints identified at the location as </w:t>
      </w:r>
      <w:proofErr w:type="gramStart"/>
      <w:r w:rsidR="00D47C9D" w:rsidRPr="001257AC">
        <w:t>occurring</w:t>
      </w:r>
      <w:proofErr w:type="gramEnd"/>
      <w:r w:rsidR="00D47C9D" w:rsidRPr="001257AC">
        <w:t xml:space="preserve"> but these had not been filed at all, these should be added in.  For example, 100 restraints were pulled from HCSIS, 90 of which were submitted on time</w:t>
      </w:r>
      <w:r w:rsidR="008D3C5D" w:rsidRPr="001257AC">
        <w:t xml:space="preserve"> according to the report</w:t>
      </w:r>
      <w:r w:rsidR="00D47C9D" w:rsidRPr="001257AC">
        <w:t xml:space="preserve">, and 5 </w:t>
      </w:r>
      <w:r w:rsidRPr="001257AC">
        <w:t xml:space="preserve">additional </w:t>
      </w:r>
      <w:r w:rsidR="00D47C9D" w:rsidRPr="001257AC">
        <w:t xml:space="preserve">restraints </w:t>
      </w:r>
      <w:r w:rsidR="008D3C5D" w:rsidRPr="001257AC">
        <w:t>were revealed in</w:t>
      </w:r>
      <w:r w:rsidR="00D47C9D" w:rsidRPr="001257AC">
        <w:t xml:space="preserve"> the field </w:t>
      </w:r>
      <w:r w:rsidRPr="001257AC">
        <w:t xml:space="preserve">and had not been </w:t>
      </w:r>
      <w:r w:rsidR="00D47C9D" w:rsidRPr="001257AC">
        <w:t>reported</w:t>
      </w:r>
      <w:r w:rsidR="008D3C5D" w:rsidRPr="001257AC">
        <w:t xml:space="preserve">.  This would </w:t>
      </w:r>
      <w:r w:rsidR="00D47C9D" w:rsidRPr="001257AC">
        <w:t xml:space="preserve">result in a score of 90 out of 105 restraints standard met.   If 80% of restraints have been submitted within required timelines, the Provider would receive a </w:t>
      </w:r>
      <w:r w:rsidRPr="001257AC">
        <w:t>s</w:t>
      </w:r>
      <w:r w:rsidR="00D47C9D" w:rsidRPr="001257AC">
        <w:t xml:space="preserve">tandard </w:t>
      </w:r>
      <w:r w:rsidRPr="001257AC">
        <w:t>m</w:t>
      </w:r>
      <w:r w:rsidR="00D47C9D" w:rsidRPr="001257AC">
        <w:t xml:space="preserve">et for this indicator.  </w:t>
      </w:r>
    </w:p>
    <w:p w14:paraId="6B937674" w14:textId="77777777" w:rsidR="00FF1F8B" w:rsidRPr="001257AC" w:rsidRDefault="00FF1F8B" w:rsidP="00FA1EF4">
      <w:pPr>
        <w:jc w:val="both"/>
      </w:pPr>
    </w:p>
    <w:p w14:paraId="6B937675" w14:textId="77777777" w:rsidR="00EF4C3C" w:rsidRPr="001257AC" w:rsidRDefault="00EF4C3C" w:rsidP="002D5327">
      <w:pPr>
        <w:shd w:val="clear" w:color="auto" w:fill="DDD9C3"/>
        <w:jc w:val="both"/>
      </w:pPr>
      <w:bookmarkStart w:id="39" w:name="TOOLL66"/>
      <w:r w:rsidRPr="001257AC">
        <w:rPr>
          <w:b/>
        </w:rPr>
        <w:t>Indicator:</w:t>
      </w:r>
      <w:r w:rsidRPr="001257AC">
        <w:t xml:space="preserve">  </w:t>
      </w:r>
      <w:r w:rsidRPr="001257AC">
        <w:rPr>
          <w:b/>
        </w:rPr>
        <w:t xml:space="preserve">L66 </w:t>
      </w:r>
      <w:r w:rsidR="002F6747" w:rsidRPr="001257AC">
        <w:rPr>
          <w:b/>
        </w:rPr>
        <w:t xml:space="preserve">- </w:t>
      </w:r>
      <w:r w:rsidRPr="001257AC">
        <w:rPr>
          <w:b/>
        </w:rPr>
        <w:t>All restraints are reviewed by the Human Rights Committee.</w:t>
      </w:r>
      <w:r w:rsidRPr="001257AC">
        <w:t xml:space="preserve">  </w:t>
      </w:r>
    </w:p>
    <w:bookmarkEnd w:id="39"/>
    <w:p w14:paraId="6B937676" w14:textId="77777777" w:rsidR="00EF4C3C" w:rsidRPr="001257AC" w:rsidRDefault="00EF4C3C" w:rsidP="00FA1EF4">
      <w:pPr>
        <w:jc w:val="both"/>
        <w:rPr>
          <w:b/>
          <w:u w:val="single"/>
        </w:rPr>
      </w:pPr>
      <w:r w:rsidRPr="001257AC">
        <w:rPr>
          <w:b/>
        </w:rPr>
        <w:t>Date:</w:t>
      </w:r>
      <w:r w:rsidRPr="001257AC">
        <w:t xml:space="preserve">  </w:t>
      </w:r>
      <w:r w:rsidR="00FD6F9B" w:rsidRPr="001257AC">
        <w:t>10</w:t>
      </w:r>
      <w:r w:rsidR="00104F28" w:rsidRPr="001257AC">
        <w:t>/11</w:t>
      </w:r>
      <w:r w:rsidRPr="001257AC">
        <w:t xml:space="preserve">  </w:t>
      </w:r>
    </w:p>
    <w:p w14:paraId="6B937677" w14:textId="77777777" w:rsidR="00EF4C3C" w:rsidRPr="001257AC" w:rsidRDefault="00EF4C3C" w:rsidP="00FA1EF4">
      <w:pPr>
        <w:jc w:val="both"/>
        <w:rPr>
          <w:b/>
        </w:rPr>
      </w:pPr>
      <w:r w:rsidRPr="001257AC">
        <w:rPr>
          <w:b/>
        </w:rPr>
        <w:lastRenderedPageBreak/>
        <w:t xml:space="preserve">Question:  </w:t>
      </w:r>
    </w:p>
    <w:p w14:paraId="6B937678" w14:textId="77777777" w:rsidR="00947DAA" w:rsidRPr="001257AC" w:rsidRDefault="00947DAA" w:rsidP="00FA1EF4">
      <w:pPr>
        <w:jc w:val="both"/>
      </w:pPr>
      <w:r w:rsidRPr="001257AC">
        <w:t>Must this indicator be rated for all providers and for all locations?  How is this indicator rated?</w:t>
      </w:r>
    </w:p>
    <w:p w14:paraId="6B937679" w14:textId="77777777" w:rsidR="00EF4C3C" w:rsidRPr="001257AC" w:rsidRDefault="00EF4C3C" w:rsidP="00FA1EF4">
      <w:pPr>
        <w:jc w:val="both"/>
        <w:rPr>
          <w:b/>
        </w:rPr>
      </w:pPr>
      <w:r w:rsidRPr="001257AC">
        <w:rPr>
          <w:b/>
        </w:rPr>
        <w:t xml:space="preserve">Answer:  </w:t>
      </w:r>
    </w:p>
    <w:p w14:paraId="6B93767A" w14:textId="77777777" w:rsidR="0035607C" w:rsidRPr="001257AC" w:rsidRDefault="0035607C" w:rsidP="00FA1EF4">
      <w:pPr>
        <w:jc w:val="both"/>
      </w:pPr>
      <w:r w:rsidRPr="001257AC">
        <w:t>Rating this indicator starts with a report of information pulled from HCSIS to review all the restraint</w:t>
      </w:r>
      <w:r w:rsidR="00947DAA" w:rsidRPr="001257AC">
        <w:t xml:space="preserve"> report</w:t>
      </w:r>
      <w:r w:rsidRPr="001257AC">
        <w:t xml:space="preserve">s filed in the past year.  The report outlines </w:t>
      </w:r>
      <w:r w:rsidR="004C3FA6" w:rsidRPr="001257AC">
        <w:t>four</w:t>
      </w:r>
      <w:r w:rsidRPr="001257AC">
        <w:t xml:space="preserve"> dates:  the event date; the date created; the date to the Area Office; the Human Rights Committee review date.</w:t>
      </w:r>
    </w:p>
    <w:p w14:paraId="6B93767B" w14:textId="77777777" w:rsidR="0035607C" w:rsidRPr="001257AC" w:rsidRDefault="0035607C" w:rsidP="00FA1EF4">
      <w:pPr>
        <w:jc w:val="both"/>
      </w:pPr>
    </w:p>
    <w:p w14:paraId="6B93767C" w14:textId="77777777" w:rsidR="00C30127" w:rsidRPr="001257AC" w:rsidRDefault="008D3C5D" w:rsidP="00FA1EF4">
      <w:pPr>
        <w:jc w:val="both"/>
      </w:pPr>
      <w:r w:rsidRPr="001257AC">
        <w:t xml:space="preserve">For L66, the date of HRC review is compared to the event date.  As the HRC is expected to meet quarterly, </w:t>
      </w:r>
      <w:r w:rsidR="001C6E73" w:rsidRPr="001257AC">
        <w:t>but there needs to be time built in for forwarding the restraint</w:t>
      </w:r>
      <w:r w:rsidR="00947DAA" w:rsidRPr="001257AC">
        <w:t xml:space="preserve"> reports</w:t>
      </w:r>
      <w:r w:rsidR="001C6E73" w:rsidRPr="001257AC">
        <w:t xml:space="preserve">, </w:t>
      </w:r>
      <w:r w:rsidRPr="001257AC">
        <w:t xml:space="preserve">each restraint </w:t>
      </w:r>
      <w:r w:rsidR="00947DAA" w:rsidRPr="001257AC">
        <w:t xml:space="preserve">report </w:t>
      </w:r>
      <w:r w:rsidRPr="001257AC">
        <w:t xml:space="preserve">should be reviewed by the HRC within </w:t>
      </w:r>
      <w:r w:rsidR="001C6E73" w:rsidRPr="001257AC">
        <w:t xml:space="preserve">120 </w:t>
      </w:r>
      <w:r w:rsidR="004C3FA6" w:rsidRPr="001257AC">
        <w:t xml:space="preserve">calendar </w:t>
      </w:r>
      <w:r w:rsidR="001C6E73" w:rsidRPr="001257AC">
        <w:t>days</w:t>
      </w:r>
      <w:r w:rsidRPr="001257AC">
        <w:t xml:space="preserve"> of the event date.  The information received through this report </w:t>
      </w:r>
      <w:r w:rsidR="00B874EC" w:rsidRPr="001257AC">
        <w:t>can</w:t>
      </w:r>
      <w:r w:rsidRPr="001257AC">
        <w:t xml:space="preserve"> be validated at the Administrative Review when reviewing Human Rights Committee minutes.  </w:t>
      </w:r>
      <w:r w:rsidR="00C30127" w:rsidRPr="001257AC">
        <w:t>If 80% of restraint</w:t>
      </w:r>
      <w:r w:rsidR="00947DAA" w:rsidRPr="001257AC">
        <w:t xml:space="preserve"> report</w:t>
      </w:r>
      <w:r w:rsidR="00C30127" w:rsidRPr="001257AC">
        <w:t xml:space="preserve">s have been reviewed by the Human Rights Committee within required timelines, the Provider would receive a </w:t>
      </w:r>
      <w:r w:rsidR="00947DAA" w:rsidRPr="001257AC">
        <w:t>s</w:t>
      </w:r>
      <w:r w:rsidR="00C30127" w:rsidRPr="001257AC">
        <w:t xml:space="preserve">tandard </w:t>
      </w:r>
      <w:r w:rsidR="00947DAA" w:rsidRPr="001257AC">
        <w:t>m</w:t>
      </w:r>
      <w:r w:rsidR="00C30127" w:rsidRPr="001257AC">
        <w:t xml:space="preserve">et for this indicator.  </w:t>
      </w:r>
    </w:p>
    <w:p w14:paraId="6B93767D" w14:textId="77777777" w:rsidR="00775149" w:rsidRPr="001257AC" w:rsidRDefault="00775149" w:rsidP="00FA1EF4">
      <w:pPr>
        <w:jc w:val="both"/>
      </w:pPr>
    </w:p>
    <w:p w14:paraId="6B93767E" w14:textId="77777777" w:rsidR="00FF1F8B" w:rsidRPr="001257AC" w:rsidRDefault="00FF1F8B" w:rsidP="00237FE1">
      <w:pPr>
        <w:shd w:val="clear" w:color="auto" w:fill="DDD9C3"/>
        <w:rPr>
          <w:b/>
        </w:rPr>
      </w:pPr>
      <w:bookmarkStart w:id="40" w:name="L67moneywrittenplan"/>
      <w:r w:rsidRPr="001257AC">
        <w:rPr>
          <w:b/>
        </w:rPr>
        <w:t>Indicator: L67 - There is a written plan in place accompanied by a training plan when the agency has shared or delegated money management responsibility.</w:t>
      </w:r>
    </w:p>
    <w:bookmarkEnd w:id="40"/>
    <w:p w14:paraId="6B93767F" w14:textId="77777777" w:rsidR="007069EB" w:rsidRPr="00A96696" w:rsidRDefault="00FF1F8B" w:rsidP="007069EB">
      <w:pPr>
        <w:jc w:val="both"/>
        <w:rPr>
          <w:color w:val="000000" w:themeColor="text1"/>
        </w:rPr>
      </w:pPr>
      <w:r w:rsidRPr="00A96696">
        <w:rPr>
          <w:b/>
          <w:color w:val="000000" w:themeColor="text1"/>
        </w:rPr>
        <w:t xml:space="preserve">Date: </w:t>
      </w:r>
      <w:r w:rsidRPr="00A96696">
        <w:rPr>
          <w:color w:val="000000" w:themeColor="text1"/>
        </w:rPr>
        <w:t>12/12</w:t>
      </w:r>
      <w:r w:rsidR="007069EB" w:rsidRPr="00A96696">
        <w:rPr>
          <w:color w:val="000000" w:themeColor="text1"/>
        </w:rPr>
        <w:t xml:space="preserve"> </w:t>
      </w:r>
      <w:r w:rsidR="00141DFE" w:rsidRPr="00A96696">
        <w:rPr>
          <w:color w:val="000000" w:themeColor="text1"/>
        </w:rPr>
        <w:t>revised 1/20</w:t>
      </w:r>
    </w:p>
    <w:p w14:paraId="6B937680" w14:textId="77777777" w:rsidR="007069EB" w:rsidRPr="00A96696" w:rsidRDefault="007069EB" w:rsidP="007069EB">
      <w:pPr>
        <w:jc w:val="both"/>
        <w:rPr>
          <w:b/>
          <w:color w:val="000000" w:themeColor="text1"/>
        </w:rPr>
      </w:pPr>
      <w:r w:rsidRPr="00A96696">
        <w:rPr>
          <w:b/>
          <w:color w:val="000000" w:themeColor="text1"/>
        </w:rPr>
        <w:t xml:space="preserve">Question 1: </w:t>
      </w:r>
    </w:p>
    <w:p w14:paraId="6B937681" w14:textId="77777777" w:rsidR="007069EB" w:rsidRPr="00A96696" w:rsidRDefault="007069EB" w:rsidP="007069EB">
      <w:pPr>
        <w:jc w:val="both"/>
        <w:rPr>
          <w:b/>
          <w:color w:val="000000" w:themeColor="text1"/>
        </w:rPr>
      </w:pPr>
      <w:r w:rsidRPr="00A96696">
        <w:rPr>
          <w:color w:val="000000" w:themeColor="text1"/>
        </w:rPr>
        <w:t>How will this be reviewed within all services, including Placement Services?  What are the current expectations for providers with respect to financial management of client funds and support to individuals to manage their money</w:t>
      </w:r>
      <w:r w:rsidRPr="00A96696">
        <w:rPr>
          <w:b/>
          <w:color w:val="000000" w:themeColor="text1"/>
        </w:rPr>
        <w:t xml:space="preserve">?  </w:t>
      </w:r>
    </w:p>
    <w:p w14:paraId="6B937682" w14:textId="77777777" w:rsidR="007069EB" w:rsidRPr="00A96696" w:rsidRDefault="007069EB" w:rsidP="007069EB">
      <w:pPr>
        <w:jc w:val="both"/>
        <w:rPr>
          <w:b/>
          <w:color w:val="000000" w:themeColor="text1"/>
        </w:rPr>
      </w:pPr>
      <w:r w:rsidRPr="00A96696">
        <w:rPr>
          <w:b/>
          <w:color w:val="000000" w:themeColor="text1"/>
        </w:rPr>
        <w:t>Answer:</w:t>
      </w:r>
    </w:p>
    <w:p w14:paraId="6B937683" w14:textId="77777777" w:rsidR="007069EB" w:rsidRPr="00A96696" w:rsidRDefault="007069EB" w:rsidP="007069EB">
      <w:pPr>
        <w:jc w:val="both"/>
        <w:rPr>
          <w:bCs/>
          <w:color w:val="000000" w:themeColor="text1"/>
        </w:rPr>
      </w:pPr>
      <w:r w:rsidRPr="00A96696">
        <w:rPr>
          <w:color w:val="000000" w:themeColor="text1"/>
        </w:rPr>
        <w:t>Documentation requirements-</w:t>
      </w:r>
      <w:r w:rsidRPr="00A96696">
        <w:rPr>
          <w:bCs/>
          <w:color w:val="000000" w:themeColor="text1"/>
        </w:rPr>
        <w:t xml:space="preserve"> </w:t>
      </w:r>
    </w:p>
    <w:p w14:paraId="6B937684" w14:textId="53ADF95C" w:rsidR="007069EB" w:rsidRPr="00A96696" w:rsidRDefault="007069EB" w:rsidP="007069EB">
      <w:pPr>
        <w:jc w:val="both"/>
        <w:rPr>
          <w:color w:val="000000" w:themeColor="text1"/>
        </w:rPr>
      </w:pPr>
      <w:r w:rsidRPr="00A96696">
        <w:rPr>
          <w:bCs/>
          <w:color w:val="000000" w:themeColor="text1"/>
        </w:rPr>
        <w:t xml:space="preserve">The </w:t>
      </w:r>
      <w:r w:rsidRPr="00A96696">
        <w:rPr>
          <w:bCs/>
          <w:color w:val="000000" w:themeColor="text1"/>
          <w:u w:val="single"/>
        </w:rPr>
        <w:t xml:space="preserve">three </w:t>
      </w:r>
      <w:r w:rsidR="00F46217">
        <w:rPr>
          <w:bCs/>
          <w:color w:val="000000" w:themeColor="text1"/>
          <w:u w:val="single"/>
        </w:rPr>
        <w:t>components</w:t>
      </w:r>
      <w:r w:rsidRPr="00A96696">
        <w:rPr>
          <w:bCs/>
          <w:color w:val="000000" w:themeColor="text1"/>
        </w:rPr>
        <w:t xml:space="preserve"> </w:t>
      </w:r>
      <w:r w:rsidR="00F46217">
        <w:rPr>
          <w:bCs/>
          <w:color w:val="000000" w:themeColor="text1"/>
        </w:rPr>
        <w:t xml:space="preserve">discussed below </w:t>
      </w:r>
      <w:r w:rsidRPr="00A96696">
        <w:rPr>
          <w:bCs/>
          <w:color w:val="000000" w:themeColor="text1"/>
        </w:rPr>
        <w:t xml:space="preserve">do not necessarily need to be contained within three separate documents.  If all the components below are present within one larger comprehensive document, the expectations should </w:t>
      </w:r>
      <w:proofErr w:type="gramStart"/>
      <w:r w:rsidRPr="00A96696">
        <w:rPr>
          <w:bCs/>
          <w:color w:val="000000" w:themeColor="text1"/>
        </w:rPr>
        <w:t>be considered to be</w:t>
      </w:r>
      <w:proofErr w:type="gramEnd"/>
      <w:r w:rsidRPr="00A96696">
        <w:rPr>
          <w:bCs/>
          <w:color w:val="000000" w:themeColor="text1"/>
        </w:rPr>
        <w:t xml:space="preserve"> satisfied.</w:t>
      </w:r>
    </w:p>
    <w:p w14:paraId="6B937685" w14:textId="77777777" w:rsidR="007069EB" w:rsidRPr="00A96696" w:rsidRDefault="007069EB" w:rsidP="00636809">
      <w:pPr>
        <w:pStyle w:val="Heading4"/>
        <w:shd w:val="clear" w:color="auto" w:fill="EEECE1" w:themeFill="background2"/>
        <w:jc w:val="both"/>
        <w:rPr>
          <w:b w:val="0"/>
          <w:color w:val="000000" w:themeColor="text1"/>
        </w:rPr>
      </w:pPr>
      <w:r w:rsidRPr="00A96696">
        <w:rPr>
          <w:color w:val="000000" w:themeColor="text1"/>
          <w:shd w:val="clear" w:color="auto" w:fill="EEECE1" w:themeFill="background2"/>
        </w:rPr>
        <w:t>1.  Money Management Skills Assessment</w:t>
      </w:r>
      <w:r w:rsidRPr="00A96696">
        <w:rPr>
          <w:b w:val="0"/>
          <w:color w:val="000000" w:themeColor="text1"/>
          <w:shd w:val="clear" w:color="auto" w:fill="EEECE1" w:themeFill="background2"/>
        </w:rPr>
        <w:t xml:space="preserve"> (please utilize the new standardized DDS Financial</w:t>
      </w:r>
      <w:r w:rsidRPr="00A96696">
        <w:rPr>
          <w:b w:val="0"/>
          <w:color w:val="000000" w:themeColor="text1"/>
        </w:rPr>
        <w:t xml:space="preserve"> Assessment for ISP) </w:t>
      </w:r>
    </w:p>
    <w:p w14:paraId="6B937686" w14:textId="77777777" w:rsidR="007069EB" w:rsidRPr="00A96696" w:rsidRDefault="007069EB" w:rsidP="000606EA">
      <w:pPr>
        <w:pStyle w:val="ListParagraph"/>
        <w:numPr>
          <w:ilvl w:val="0"/>
          <w:numId w:val="90"/>
        </w:numPr>
        <w:spacing w:after="200" w:line="276" w:lineRule="auto"/>
        <w:jc w:val="both"/>
        <w:rPr>
          <w:color w:val="000000" w:themeColor="text1"/>
        </w:rPr>
      </w:pPr>
      <w:r w:rsidRPr="00A96696">
        <w:rPr>
          <w:color w:val="000000" w:themeColor="text1"/>
        </w:rPr>
        <w:t xml:space="preserve">Assessment matches the skills and ability of the </w:t>
      </w:r>
      <w:proofErr w:type="gramStart"/>
      <w:r w:rsidRPr="00A96696">
        <w:rPr>
          <w:color w:val="000000" w:themeColor="text1"/>
        </w:rPr>
        <w:t>person</w:t>
      </w:r>
      <w:proofErr w:type="gramEnd"/>
      <w:r w:rsidRPr="00A96696">
        <w:rPr>
          <w:color w:val="000000" w:themeColor="text1"/>
        </w:rPr>
        <w:t xml:space="preserve"> </w:t>
      </w:r>
    </w:p>
    <w:p w14:paraId="6B937687" w14:textId="77777777" w:rsidR="007069EB" w:rsidRPr="00A96696" w:rsidRDefault="007069EB" w:rsidP="000606EA">
      <w:pPr>
        <w:pStyle w:val="ListParagraph"/>
        <w:numPr>
          <w:ilvl w:val="0"/>
          <w:numId w:val="90"/>
        </w:numPr>
        <w:spacing w:after="200" w:line="276" w:lineRule="auto"/>
        <w:jc w:val="both"/>
        <w:rPr>
          <w:color w:val="000000" w:themeColor="text1"/>
        </w:rPr>
      </w:pPr>
      <w:r w:rsidRPr="00A96696">
        <w:rPr>
          <w:color w:val="000000" w:themeColor="text1"/>
        </w:rPr>
        <w:t xml:space="preserve">Information/ explanation on individual’s abilities and needs </w:t>
      </w:r>
    </w:p>
    <w:p w14:paraId="6B937688" w14:textId="77777777" w:rsidR="007069EB" w:rsidRPr="00A96696" w:rsidRDefault="007069EB" w:rsidP="000606EA">
      <w:pPr>
        <w:pStyle w:val="ListParagraph"/>
        <w:numPr>
          <w:ilvl w:val="0"/>
          <w:numId w:val="90"/>
        </w:numPr>
        <w:spacing w:after="200" w:line="276" w:lineRule="auto"/>
        <w:jc w:val="both"/>
        <w:rPr>
          <w:color w:val="000000" w:themeColor="text1"/>
        </w:rPr>
      </w:pPr>
      <w:r w:rsidRPr="00A96696">
        <w:rPr>
          <w:color w:val="000000" w:themeColor="text1"/>
        </w:rPr>
        <w:t xml:space="preserve">Identifies when prompts are needed and when an individual is dependent on </w:t>
      </w:r>
      <w:proofErr w:type="gramStart"/>
      <w:r w:rsidRPr="00A96696">
        <w:rPr>
          <w:color w:val="000000" w:themeColor="text1"/>
        </w:rPr>
        <w:t>staff</w:t>
      </w:r>
      <w:proofErr w:type="gramEnd"/>
    </w:p>
    <w:p w14:paraId="6B937689" w14:textId="77777777" w:rsidR="007069EB" w:rsidRPr="00A96696" w:rsidRDefault="007069EB" w:rsidP="000606EA">
      <w:pPr>
        <w:pStyle w:val="ListParagraph"/>
        <w:numPr>
          <w:ilvl w:val="0"/>
          <w:numId w:val="90"/>
        </w:numPr>
        <w:spacing w:after="200" w:line="276" w:lineRule="auto"/>
        <w:jc w:val="both"/>
        <w:rPr>
          <w:color w:val="000000" w:themeColor="text1"/>
        </w:rPr>
      </w:pPr>
      <w:r w:rsidRPr="00A96696">
        <w:rPr>
          <w:color w:val="000000" w:themeColor="text1"/>
        </w:rPr>
        <w:t>If cannot benefit from a training plan is checked, sufficient information on why this is the case.</w:t>
      </w:r>
    </w:p>
    <w:p w14:paraId="6B93768A" w14:textId="77777777" w:rsidR="007069EB" w:rsidRPr="00A96696" w:rsidRDefault="007069EB" w:rsidP="007069EB">
      <w:pPr>
        <w:pStyle w:val="Heading4"/>
        <w:shd w:val="clear" w:color="auto" w:fill="EEECE1" w:themeFill="background2"/>
        <w:jc w:val="both"/>
        <w:rPr>
          <w:b w:val="0"/>
          <w:color w:val="000000" w:themeColor="text1"/>
        </w:rPr>
      </w:pPr>
      <w:r w:rsidRPr="00A96696">
        <w:rPr>
          <w:color w:val="000000" w:themeColor="text1"/>
        </w:rPr>
        <w:t>2.  Shared/ Delegated Money Management Plan</w:t>
      </w:r>
      <w:r w:rsidR="00636809" w:rsidRPr="00A96696">
        <w:rPr>
          <w:b w:val="0"/>
          <w:color w:val="000000" w:themeColor="text1"/>
        </w:rPr>
        <w:t xml:space="preserve"> </w:t>
      </w:r>
    </w:p>
    <w:p w14:paraId="6B93768B" w14:textId="11791338" w:rsidR="007069EB" w:rsidRPr="00A96696" w:rsidRDefault="007069EB" w:rsidP="007069EB">
      <w:pPr>
        <w:ind w:left="360"/>
        <w:jc w:val="both"/>
        <w:rPr>
          <w:bCs/>
          <w:color w:val="000000" w:themeColor="text1"/>
        </w:rPr>
      </w:pPr>
      <w:r w:rsidRPr="00A96696">
        <w:rPr>
          <w:bCs/>
          <w:color w:val="000000" w:themeColor="text1"/>
        </w:rPr>
        <w:t>In general, this document outlines the specific supports that the individual requires to manage his/her own money.  While the training plan is intended to outline the educational type of supports provided to the person, this document reflects the specifics related to access, responsibilities, safeguards, and protections</w:t>
      </w:r>
      <w:r w:rsidR="0058207A">
        <w:rPr>
          <w:bCs/>
          <w:color w:val="000000" w:themeColor="text1"/>
        </w:rPr>
        <w:t xml:space="preserve"> of individuals’ funds</w:t>
      </w:r>
      <w:r w:rsidRPr="00A96696">
        <w:rPr>
          <w:bCs/>
          <w:color w:val="000000" w:themeColor="text1"/>
        </w:rPr>
        <w:t>.  Unrestricted access to one’s own funds is presumed unless this document indicates otherwise</w:t>
      </w:r>
      <w:r w:rsidRPr="00A96696">
        <w:rPr>
          <w:b/>
          <w:bCs/>
          <w:i/>
          <w:color w:val="000000" w:themeColor="text1"/>
        </w:rPr>
        <w:t>.</w:t>
      </w:r>
      <w:r w:rsidRPr="00A96696">
        <w:rPr>
          <w:bCs/>
          <w:color w:val="000000" w:themeColor="text1"/>
        </w:rPr>
        <w:t xml:space="preserve">  The plan should include:</w:t>
      </w:r>
    </w:p>
    <w:p w14:paraId="6B93768C" w14:textId="77777777" w:rsidR="007069EB" w:rsidRPr="00A96696" w:rsidRDefault="007069EB" w:rsidP="000606EA">
      <w:pPr>
        <w:numPr>
          <w:ilvl w:val="0"/>
          <w:numId w:val="28"/>
        </w:numPr>
        <w:jc w:val="both"/>
        <w:rPr>
          <w:color w:val="000000" w:themeColor="text1"/>
        </w:rPr>
      </w:pPr>
      <w:r w:rsidRPr="00A96696">
        <w:rPr>
          <w:color w:val="000000" w:themeColor="text1"/>
        </w:rPr>
        <w:t xml:space="preserve">Relate to skills and abilities identified in the </w:t>
      </w:r>
      <w:proofErr w:type="gramStart"/>
      <w:r w:rsidRPr="00A96696">
        <w:rPr>
          <w:color w:val="000000" w:themeColor="text1"/>
        </w:rPr>
        <w:t>assessment</w:t>
      </w:r>
      <w:proofErr w:type="gramEnd"/>
    </w:p>
    <w:p w14:paraId="6B93768D" w14:textId="77777777" w:rsidR="007069EB" w:rsidRPr="00A96696" w:rsidRDefault="007069EB" w:rsidP="000606EA">
      <w:pPr>
        <w:numPr>
          <w:ilvl w:val="0"/>
          <w:numId w:val="28"/>
        </w:numPr>
        <w:jc w:val="both"/>
        <w:rPr>
          <w:color w:val="000000" w:themeColor="text1"/>
        </w:rPr>
      </w:pPr>
      <w:r w:rsidRPr="00A96696">
        <w:rPr>
          <w:color w:val="000000" w:themeColor="text1"/>
        </w:rPr>
        <w:t>Spell out what supports the Provider is delivering.  Assisting an individual to open and manage a bank account, depositing earnings, managing the house account where cash is secured, etc. are examples of what should be included within funds management plans. </w:t>
      </w:r>
    </w:p>
    <w:p w14:paraId="6B93768E" w14:textId="77777777" w:rsidR="007069EB" w:rsidRPr="00A96696" w:rsidRDefault="007069EB" w:rsidP="000606EA">
      <w:pPr>
        <w:numPr>
          <w:ilvl w:val="0"/>
          <w:numId w:val="28"/>
        </w:numPr>
        <w:jc w:val="both"/>
        <w:rPr>
          <w:color w:val="000000" w:themeColor="text1"/>
        </w:rPr>
      </w:pPr>
      <w:r w:rsidRPr="00A96696">
        <w:rPr>
          <w:color w:val="000000" w:themeColor="text1"/>
        </w:rPr>
        <w:t xml:space="preserve">Be the least restrictive necessary to meet the individual’s </w:t>
      </w:r>
      <w:proofErr w:type="gramStart"/>
      <w:r w:rsidRPr="00A96696">
        <w:rPr>
          <w:color w:val="000000" w:themeColor="text1"/>
        </w:rPr>
        <w:t>needs</w:t>
      </w:r>
      <w:proofErr w:type="gramEnd"/>
    </w:p>
    <w:p w14:paraId="6B93768F" w14:textId="77777777" w:rsidR="007069EB" w:rsidRPr="00A96696" w:rsidRDefault="007069EB" w:rsidP="000606EA">
      <w:pPr>
        <w:numPr>
          <w:ilvl w:val="0"/>
          <w:numId w:val="28"/>
        </w:numPr>
        <w:jc w:val="both"/>
        <w:rPr>
          <w:color w:val="000000" w:themeColor="text1"/>
        </w:rPr>
      </w:pPr>
      <w:r w:rsidRPr="00A96696">
        <w:rPr>
          <w:color w:val="000000" w:themeColor="text1"/>
        </w:rPr>
        <w:t xml:space="preserve">Identify the amount of money that the team agrees the individual is capable of managing </w:t>
      </w:r>
      <w:proofErr w:type="gramStart"/>
      <w:r w:rsidRPr="00A96696">
        <w:rPr>
          <w:color w:val="000000" w:themeColor="text1"/>
        </w:rPr>
        <w:t>independently</w:t>
      </w:r>
      <w:proofErr w:type="gramEnd"/>
    </w:p>
    <w:p w14:paraId="6B937690" w14:textId="77777777" w:rsidR="007069EB" w:rsidRPr="00A96696" w:rsidRDefault="007069EB" w:rsidP="000606EA">
      <w:pPr>
        <w:numPr>
          <w:ilvl w:val="0"/>
          <w:numId w:val="28"/>
        </w:numPr>
        <w:jc w:val="both"/>
        <w:rPr>
          <w:color w:val="000000" w:themeColor="text1"/>
        </w:rPr>
      </w:pPr>
      <w:r w:rsidRPr="00A96696">
        <w:rPr>
          <w:color w:val="000000" w:themeColor="text1"/>
        </w:rPr>
        <w:t xml:space="preserve">Identify the general mechanisms for the individual to access their </w:t>
      </w:r>
      <w:proofErr w:type="gramStart"/>
      <w:r w:rsidRPr="00A96696">
        <w:rPr>
          <w:color w:val="000000" w:themeColor="text1"/>
        </w:rPr>
        <w:t>money</w:t>
      </w:r>
      <w:proofErr w:type="gramEnd"/>
    </w:p>
    <w:p w14:paraId="6B937691" w14:textId="77777777" w:rsidR="007069EB" w:rsidRPr="00A96696" w:rsidRDefault="007069EB" w:rsidP="000606EA">
      <w:pPr>
        <w:numPr>
          <w:ilvl w:val="0"/>
          <w:numId w:val="28"/>
        </w:numPr>
        <w:jc w:val="both"/>
        <w:rPr>
          <w:color w:val="000000" w:themeColor="text1"/>
        </w:rPr>
      </w:pPr>
      <w:r w:rsidRPr="00A96696">
        <w:rPr>
          <w:color w:val="000000" w:themeColor="text1"/>
        </w:rPr>
        <w:t>Be in accordance with the individuals’ interests and desires (</w:t>
      </w:r>
      <w:proofErr w:type="gramStart"/>
      <w:r w:rsidRPr="00A96696">
        <w:rPr>
          <w:color w:val="000000" w:themeColor="text1"/>
        </w:rPr>
        <w:t>e.g.</w:t>
      </w:r>
      <w:proofErr w:type="gramEnd"/>
      <w:r w:rsidRPr="00A96696">
        <w:rPr>
          <w:color w:val="000000" w:themeColor="text1"/>
        </w:rPr>
        <w:t xml:space="preserve"> the Provider is familiar with which specific portions of money management the individual desires assistance on)</w:t>
      </w:r>
    </w:p>
    <w:p w14:paraId="6B937692" w14:textId="77777777" w:rsidR="007069EB" w:rsidRPr="00A96696" w:rsidRDefault="007069EB" w:rsidP="000606EA">
      <w:pPr>
        <w:numPr>
          <w:ilvl w:val="0"/>
          <w:numId w:val="28"/>
        </w:numPr>
        <w:jc w:val="both"/>
        <w:rPr>
          <w:color w:val="000000" w:themeColor="text1"/>
        </w:rPr>
      </w:pPr>
      <w:r w:rsidRPr="00A96696">
        <w:rPr>
          <w:color w:val="000000" w:themeColor="text1"/>
        </w:rPr>
        <w:lastRenderedPageBreak/>
        <w:t xml:space="preserve">Outline the details of how the individual will be assisted to manage and spend their funds, noting specifics such as where money is stored, and how it is accessed, and how the responsibilities are shared, such as the support that is given to the individual to spend money weekly on dining out, entertainment etc.  </w:t>
      </w:r>
    </w:p>
    <w:p w14:paraId="6B937693" w14:textId="77777777" w:rsidR="007069EB" w:rsidRPr="00A96696" w:rsidRDefault="007069EB" w:rsidP="000606EA">
      <w:pPr>
        <w:numPr>
          <w:ilvl w:val="0"/>
          <w:numId w:val="28"/>
        </w:numPr>
        <w:jc w:val="both"/>
        <w:rPr>
          <w:color w:val="000000" w:themeColor="text1"/>
        </w:rPr>
      </w:pPr>
      <w:r w:rsidRPr="00A96696">
        <w:rPr>
          <w:color w:val="000000" w:themeColor="text1"/>
        </w:rPr>
        <w:t xml:space="preserve">Have written agreement to this </w:t>
      </w:r>
      <w:proofErr w:type="gramStart"/>
      <w:r w:rsidRPr="00A96696">
        <w:rPr>
          <w:color w:val="000000" w:themeColor="text1"/>
        </w:rPr>
        <w:t>plan</w:t>
      </w:r>
      <w:proofErr w:type="gramEnd"/>
      <w:r w:rsidRPr="00A96696">
        <w:rPr>
          <w:color w:val="000000" w:themeColor="text1"/>
        </w:rPr>
        <w:t xml:space="preserve"> </w:t>
      </w:r>
    </w:p>
    <w:p w14:paraId="6B937694" w14:textId="77777777" w:rsidR="007069EB" w:rsidRPr="00A96696" w:rsidRDefault="007069EB" w:rsidP="000606EA">
      <w:pPr>
        <w:numPr>
          <w:ilvl w:val="0"/>
          <w:numId w:val="28"/>
        </w:numPr>
        <w:jc w:val="both"/>
        <w:rPr>
          <w:color w:val="000000" w:themeColor="text1"/>
        </w:rPr>
      </w:pPr>
      <w:r w:rsidRPr="00A96696">
        <w:rPr>
          <w:color w:val="000000" w:themeColor="text1"/>
        </w:rPr>
        <w:t>Be incorporated into the ISP (</w:t>
      </w:r>
      <w:proofErr w:type="gramStart"/>
      <w:r w:rsidRPr="00A96696">
        <w:rPr>
          <w:color w:val="000000" w:themeColor="text1"/>
        </w:rPr>
        <w:t>e.g.</w:t>
      </w:r>
      <w:proofErr w:type="gramEnd"/>
      <w:r w:rsidRPr="00A96696">
        <w:rPr>
          <w:color w:val="000000" w:themeColor="text1"/>
        </w:rPr>
        <w:t xml:space="preserve"> linked/referenced within the ISP)</w:t>
      </w:r>
    </w:p>
    <w:p w14:paraId="6B937695" w14:textId="77777777" w:rsidR="007069EB" w:rsidRPr="00A96696" w:rsidRDefault="007069EB" w:rsidP="007069EB">
      <w:pPr>
        <w:ind w:left="720"/>
        <w:jc w:val="both"/>
        <w:rPr>
          <w:color w:val="000000" w:themeColor="text1"/>
        </w:rPr>
      </w:pPr>
    </w:p>
    <w:p w14:paraId="6B937696" w14:textId="77777777" w:rsidR="007069EB" w:rsidRPr="00A96696" w:rsidRDefault="007069EB" w:rsidP="007069EB">
      <w:pPr>
        <w:pStyle w:val="Heading4"/>
        <w:shd w:val="clear" w:color="auto" w:fill="EEECE1" w:themeFill="background2"/>
        <w:jc w:val="both"/>
        <w:rPr>
          <w:b w:val="0"/>
          <w:color w:val="000000" w:themeColor="text1"/>
        </w:rPr>
      </w:pPr>
      <w:r w:rsidRPr="00A96696">
        <w:rPr>
          <w:color w:val="000000" w:themeColor="text1"/>
        </w:rPr>
        <w:t>3.  Training Plan</w:t>
      </w:r>
      <w:r w:rsidRPr="00A96696">
        <w:rPr>
          <w:b w:val="0"/>
          <w:color w:val="000000" w:themeColor="text1"/>
        </w:rPr>
        <w:t xml:space="preserve"> </w:t>
      </w:r>
    </w:p>
    <w:p w14:paraId="6B937697" w14:textId="77777777" w:rsidR="007069EB" w:rsidRPr="00A96696" w:rsidRDefault="007069EB" w:rsidP="007069EB">
      <w:pPr>
        <w:ind w:left="360" w:firstLine="60"/>
        <w:jc w:val="both"/>
        <w:rPr>
          <w:color w:val="000000" w:themeColor="text1"/>
        </w:rPr>
      </w:pPr>
      <w:r w:rsidRPr="00A96696">
        <w:rPr>
          <w:color w:val="000000" w:themeColor="text1"/>
        </w:rPr>
        <w:t>A Training Plan is required unless a clinical</w:t>
      </w:r>
      <w:r w:rsidRPr="00A96696">
        <w:rPr>
          <w:b/>
          <w:color w:val="000000" w:themeColor="text1"/>
        </w:rPr>
        <w:t xml:space="preserve"> </w:t>
      </w:r>
      <w:r w:rsidRPr="00A96696">
        <w:rPr>
          <w:color w:val="000000" w:themeColor="text1"/>
        </w:rPr>
        <w:t>evaluation has determined otherwise.  The plan should:</w:t>
      </w:r>
    </w:p>
    <w:p w14:paraId="6B937698" w14:textId="24A554CE" w:rsidR="007069EB" w:rsidRPr="00A96696" w:rsidRDefault="007069EB" w:rsidP="000606EA">
      <w:pPr>
        <w:numPr>
          <w:ilvl w:val="0"/>
          <w:numId w:val="27"/>
        </w:numPr>
        <w:jc w:val="both"/>
        <w:rPr>
          <w:color w:val="000000" w:themeColor="text1"/>
        </w:rPr>
      </w:pPr>
      <w:r w:rsidRPr="00A96696">
        <w:rPr>
          <w:color w:val="000000" w:themeColor="text1"/>
        </w:rPr>
        <w:t>Address / focus on areas noted in the assessment where the individual is not determined independent (e.g.</w:t>
      </w:r>
      <w:r w:rsidR="006648F8">
        <w:rPr>
          <w:color w:val="000000" w:themeColor="text1"/>
        </w:rPr>
        <w:t>,</w:t>
      </w:r>
      <w:r w:rsidRPr="00A96696">
        <w:rPr>
          <w:color w:val="000000" w:themeColor="text1"/>
        </w:rPr>
        <w:t xml:space="preserve"> budgeting, learning denominations, </w:t>
      </w:r>
      <w:r w:rsidR="006648F8">
        <w:rPr>
          <w:color w:val="000000" w:themeColor="text1"/>
        </w:rPr>
        <w:t>cashing a check, with</w:t>
      </w:r>
      <w:r w:rsidR="00650DE7">
        <w:rPr>
          <w:color w:val="000000" w:themeColor="text1"/>
        </w:rPr>
        <w:t xml:space="preserve">drawing funds from a back account, </w:t>
      </w:r>
      <w:r w:rsidR="000304D7">
        <w:rPr>
          <w:color w:val="000000" w:themeColor="text1"/>
        </w:rPr>
        <w:t xml:space="preserve">carrying a wallet, paying for a purchase, </w:t>
      </w:r>
      <w:r w:rsidR="00E42210">
        <w:rPr>
          <w:color w:val="000000" w:themeColor="text1"/>
        </w:rPr>
        <w:t xml:space="preserve">accepting </w:t>
      </w:r>
      <w:r w:rsidRPr="00A96696">
        <w:rPr>
          <w:color w:val="000000" w:themeColor="text1"/>
        </w:rPr>
        <w:t xml:space="preserve">change </w:t>
      </w:r>
      <w:r w:rsidR="00E42210">
        <w:rPr>
          <w:color w:val="000000" w:themeColor="text1"/>
        </w:rPr>
        <w:t xml:space="preserve">and receipt </w:t>
      </w:r>
      <w:r w:rsidRPr="00A96696">
        <w:rPr>
          <w:color w:val="000000" w:themeColor="text1"/>
        </w:rPr>
        <w:t>from a purchase, etc.)</w:t>
      </w:r>
    </w:p>
    <w:p w14:paraId="6B937699" w14:textId="22977437" w:rsidR="007069EB" w:rsidRPr="00A96696" w:rsidRDefault="007069EB" w:rsidP="000606EA">
      <w:pPr>
        <w:numPr>
          <w:ilvl w:val="0"/>
          <w:numId w:val="27"/>
        </w:numPr>
        <w:jc w:val="both"/>
        <w:rPr>
          <w:color w:val="000000" w:themeColor="text1"/>
        </w:rPr>
      </w:pPr>
      <w:r w:rsidRPr="00A96696">
        <w:rPr>
          <w:color w:val="000000" w:themeColor="text1"/>
        </w:rPr>
        <w:t xml:space="preserve"> Include learning objectives to </w:t>
      </w:r>
      <w:proofErr w:type="gramStart"/>
      <w:r w:rsidRPr="00A96696">
        <w:rPr>
          <w:color w:val="000000" w:themeColor="text1"/>
        </w:rPr>
        <w:t>promote independence to the fullest extent</w:t>
      </w:r>
      <w:proofErr w:type="gramEnd"/>
      <w:r w:rsidRPr="00A96696">
        <w:rPr>
          <w:color w:val="000000" w:themeColor="text1"/>
        </w:rPr>
        <w:t xml:space="preserve"> possible</w:t>
      </w:r>
      <w:r w:rsidR="006648F8">
        <w:rPr>
          <w:color w:val="000000" w:themeColor="text1"/>
        </w:rPr>
        <w:t>.</w:t>
      </w:r>
    </w:p>
    <w:p w14:paraId="6B93769A" w14:textId="5387FA3A" w:rsidR="007069EB" w:rsidRPr="00A96696" w:rsidRDefault="007069EB" w:rsidP="000606EA">
      <w:pPr>
        <w:numPr>
          <w:ilvl w:val="0"/>
          <w:numId w:val="27"/>
        </w:numPr>
        <w:jc w:val="both"/>
        <w:rPr>
          <w:color w:val="000000" w:themeColor="text1"/>
        </w:rPr>
      </w:pPr>
      <w:r w:rsidRPr="00A96696">
        <w:rPr>
          <w:color w:val="000000" w:themeColor="text1"/>
        </w:rPr>
        <w:t>Match the information in the ISP</w:t>
      </w:r>
      <w:r w:rsidR="00CE1E18">
        <w:rPr>
          <w:color w:val="000000" w:themeColor="text1"/>
        </w:rPr>
        <w:t>.</w:t>
      </w:r>
      <w:r w:rsidRPr="00A96696">
        <w:rPr>
          <w:color w:val="000000" w:themeColor="text1"/>
        </w:rPr>
        <w:t xml:space="preserve"> </w:t>
      </w:r>
    </w:p>
    <w:p w14:paraId="6B93769B" w14:textId="3F5158AF" w:rsidR="007069EB" w:rsidRPr="00A96696" w:rsidRDefault="007069EB" w:rsidP="000606EA">
      <w:pPr>
        <w:numPr>
          <w:ilvl w:val="0"/>
          <w:numId w:val="27"/>
        </w:numPr>
        <w:jc w:val="both"/>
        <w:rPr>
          <w:color w:val="000000" w:themeColor="text1"/>
        </w:rPr>
      </w:pPr>
      <w:r w:rsidRPr="00A96696">
        <w:rPr>
          <w:color w:val="000000" w:themeColor="text1"/>
        </w:rPr>
        <w:t>Outline teaching strategies, prompts, and steps that will be used to promote further independence</w:t>
      </w:r>
      <w:r w:rsidR="001C3D10">
        <w:rPr>
          <w:color w:val="000000" w:themeColor="text1"/>
        </w:rPr>
        <w:t>.</w:t>
      </w:r>
    </w:p>
    <w:p w14:paraId="6B93769C" w14:textId="2EC41947" w:rsidR="007069EB" w:rsidRPr="00A96696" w:rsidRDefault="007069EB" w:rsidP="000606EA">
      <w:pPr>
        <w:numPr>
          <w:ilvl w:val="0"/>
          <w:numId w:val="27"/>
        </w:numPr>
        <w:jc w:val="both"/>
        <w:rPr>
          <w:color w:val="000000" w:themeColor="text1"/>
        </w:rPr>
      </w:pPr>
      <w:r w:rsidRPr="00A96696">
        <w:rPr>
          <w:color w:val="000000" w:themeColor="text1"/>
        </w:rPr>
        <w:t>Be designed to decrease the individual’s need for assistance over time</w:t>
      </w:r>
      <w:r w:rsidR="001C3D10">
        <w:rPr>
          <w:color w:val="000000" w:themeColor="text1"/>
        </w:rPr>
        <w:t>.</w:t>
      </w:r>
    </w:p>
    <w:p w14:paraId="6B93769D" w14:textId="77777777" w:rsidR="007069EB" w:rsidRPr="00A96696" w:rsidRDefault="007069EB" w:rsidP="000606EA">
      <w:pPr>
        <w:numPr>
          <w:ilvl w:val="0"/>
          <w:numId w:val="37"/>
        </w:numPr>
        <w:jc w:val="both"/>
        <w:rPr>
          <w:color w:val="000000" w:themeColor="text1"/>
        </w:rPr>
      </w:pPr>
      <w:r w:rsidRPr="00A96696">
        <w:rPr>
          <w:color w:val="000000" w:themeColor="text1"/>
        </w:rPr>
        <w:t>While a formal ISP goal is often not identified, the training plan should identify a desired outcome of training/an informal goal.</w:t>
      </w:r>
    </w:p>
    <w:p w14:paraId="6B93769E" w14:textId="77777777" w:rsidR="007069EB" w:rsidRPr="00A96696" w:rsidRDefault="007069EB" w:rsidP="007069EB">
      <w:pPr>
        <w:ind w:left="720"/>
        <w:jc w:val="both"/>
        <w:rPr>
          <w:color w:val="000000" w:themeColor="text1"/>
        </w:rPr>
      </w:pPr>
    </w:p>
    <w:p w14:paraId="6B93769F" w14:textId="77777777" w:rsidR="007069EB" w:rsidRPr="00A96696" w:rsidRDefault="007069EB" w:rsidP="007069EB">
      <w:pPr>
        <w:ind w:left="360"/>
        <w:jc w:val="both"/>
        <w:rPr>
          <w:color w:val="000000" w:themeColor="text1"/>
        </w:rPr>
      </w:pPr>
      <w:r w:rsidRPr="00A96696">
        <w:rPr>
          <w:color w:val="000000" w:themeColor="text1"/>
        </w:rPr>
        <w:t>Fu</w:t>
      </w:r>
      <w:r w:rsidR="00EC1D45" w:rsidRPr="00A96696">
        <w:rPr>
          <w:color w:val="000000" w:themeColor="text1"/>
        </w:rPr>
        <w:t>rther clarification on rating, 12</w:t>
      </w:r>
      <w:r w:rsidRPr="00A96696">
        <w:rPr>
          <w:color w:val="000000" w:themeColor="text1"/>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18"/>
      </w:tblGrid>
      <w:tr w:rsidR="00A96696" w:rsidRPr="00A96696" w14:paraId="6B9376A2" w14:textId="77777777" w:rsidTr="00426586">
        <w:trPr>
          <w:trHeight w:val="566"/>
        </w:trPr>
        <w:tc>
          <w:tcPr>
            <w:tcW w:w="0" w:type="auto"/>
            <w:shd w:val="clear" w:color="auto" w:fill="DDD9C3" w:themeFill="background2" w:themeFillShade="E6"/>
          </w:tcPr>
          <w:p w14:paraId="6B9376A0" w14:textId="77777777" w:rsidR="007069EB" w:rsidRPr="00A96696" w:rsidRDefault="007069EB" w:rsidP="00426586">
            <w:pPr>
              <w:rPr>
                <w:color w:val="000000" w:themeColor="text1"/>
              </w:rPr>
            </w:pPr>
            <w:r w:rsidRPr="00A96696">
              <w:rPr>
                <w:color w:val="000000" w:themeColor="text1"/>
              </w:rPr>
              <w:t>CRITERIA FOR MET</w:t>
            </w:r>
          </w:p>
        </w:tc>
        <w:tc>
          <w:tcPr>
            <w:tcW w:w="0" w:type="auto"/>
            <w:shd w:val="clear" w:color="auto" w:fill="DDD9C3" w:themeFill="background2" w:themeFillShade="E6"/>
          </w:tcPr>
          <w:p w14:paraId="6B9376A1" w14:textId="77777777" w:rsidR="007069EB" w:rsidRPr="00A96696" w:rsidRDefault="007069EB" w:rsidP="00426586">
            <w:pPr>
              <w:rPr>
                <w:color w:val="000000" w:themeColor="text1"/>
              </w:rPr>
            </w:pPr>
            <w:r w:rsidRPr="00A96696">
              <w:rPr>
                <w:color w:val="000000" w:themeColor="text1"/>
              </w:rPr>
              <w:t>CRITERIA FOR NOT MET</w:t>
            </w:r>
          </w:p>
        </w:tc>
      </w:tr>
      <w:tr w:rsidR="00A96696" w:rsidRPr="00A96696" w14:paraId="6B9376A5" w14:textId="77777777" w:rsidTr="00426586">
        <w:trPr>
          <w:trHeight w:val="566"/>
        </w:trPr>
        <w:tc>
          <w:tcPr>
            <w:tcW w:w="0" w:type="auto"/>
          </w:tcPr>
          <w:p w14:paraId="6B9376A3" w14:textId="77777777" w:rsidR="007069EB" w:rsidRPr="00A96696" w:rsidRDefault="007069EB" w:rsidP="00426586">
            <w:pPr>
              <w:rPr>
                <w:color w:val="000000" w:themeColor="text1"/>
              </w:rPr>
            </w:pPr>
            <w:r w:rsidRPr="00A96696">
              <w:rPr>
                <w:color w:val="000000" w:themeColor="text1"/>
              </w:rPr>
              <w:t xml:space="preserve">Training plan is present </w:t>
            </w:r>
            <w:r w:rsidRPr="00A96696">
              <w:rPr>
                <w:color w:val="000000" w:themeColor="text1"/>
                <w:u w:val="single"/>
              </w:rPr>
              <w:t>and</w:t>
            </w:r>
            <w:r w:rsidRPr="00A96696">
              <w:rPr>
                <w:color w:val="000000" w:themeColor="text1"/>
              </w:rPr>
              <w:t xml:space="preserve"> there is a plan to reduce or eliminate assistance or clinical evaluation </w:t>
            </w:r>
            <w:r w:rsidRPr="00A96696">
              <w:rPr>
                <w:color w:val="000000" w:themeColor="text1"/>
                <w:u w:val="single"/>
              </w:rPr>
              <w:t>and</w:t>
            </w:r>
            <w:r w:rsidRPr="00A96696">
              <w:rPr>
                <w:color w:val="000000" w:themeColor="text1"/>
              </w:rPr>
              <w:t xml:space="preserve"> agreement is present as required.</w:t>
            </w:r>
          </w:p>
        </w:tc>
        <w:tc>
          <w:tcPr>
            <w:tcW w:w="0" w:type="auto"/>
          </w:tcPr>
          <w:p w14:paraId="6B9376A4" w14:textId="77777777" w:rsidR="007069EB" w:rsidRPr="00A96696" w:rsidRDefault="007069EB" w:rsidP="00426586">
            <w:pPr>
              <w:rPr>
                <w:color w:val="000000" w:themeColor="text1"/>
              </w:rPr>
            </w:pPr>
            <w:r w:rsidRPr="00A96696">
              <w:rPr>
                <w:color w:val="000000" w:themeColor="text1"/>
              </w:rPr>
              <w:t xml:space="preserve">Training plan not present </w:t>
            </w:r>
            <w:r w:rsidRPr="00A96696">
              <w:rPr>
                <w:color w:val="000000" w:themeColor="text1"/>
                <w:u w:val="single"/>
              </w:rPr>
              <w:t>and/or</w:t>
            </w:r>
            <w:r w:rsidRPr="00A96696">
              <w:rPr>
                <w:color w:val="000000" w:themeColor="text1"/>
              </w:rPr>
              <w:t xml:space="preserve"> no plan to reduce or eliminate without clinical confirmation </w:t>
            </w:r>
            <w:r w:rsidRPr="00A96696">
              <w:rPr>
                <w:color w:val="000000" w:themeColor="text1"/>
                <w:u w:val="single"/>
              </w:rPr>
              <w:t>and/or</w:t>
            </w:r>
            <w:r w:rsidRPr="00A96696">
              <w:rPr>
                <w:color w:val="000000" w:themeColor="text1"/>
              </w:rPr>
              <w:t xml:space="preserve"> agreement has not been obtained.</w:t>
            </w:r>
          </w:p>
        </w:tc>
      </w:tr>
      <w:tr w:rsidR="007069EB" w:rsidRPr="00A96696" w14:paraId="6B9376AD" w14:textId="77777777" w:rsidTr="00636809">
        <w:trPr>
          <w:trHeight w:val="1727"/>
        </w:trPr>
        <w:tc>
          <w:tcPr>
            <w:tcW w:w="0" w:type="auto"/>
          </w:tcPr>
          <w:p w14:paraId="6B9376A6" w14:textId="77777777" w:rsidR="007069EB" w:rsidRPr="00A96696" w:rsidRDefault="007069EB" w:rsidP="00426586">
            <w:pPr>
              <w:rPr>
                <w:color w:val="000000" w:themeColor="text1"/>
              </w:rPr>
            </w:pPr>
            <w:r w:rsidRPr="00A96696">
              <w:rPr>
                <w:color w:val="000000" w:themeColor="text1"/>
              </w:rPr>
              <w:t>Training plan fully addresses bullets above AND is being  implemented  OR</w:t>
            </w:r>
          </w:p>
          <w:p w14:paraId="6B9376A7" w14:textId="77777777" w:rsidR="007069EB" w:rsidRPr="00A96696" w:rsidRDefault="007069EB" w:rsidP="00426586">
            <w:pPr>
              <w:rPr>
                <w:color w:val="000000" w:themeColor="text1"/>
              </w:rPr>
            </w:pPr>
            <w:r w:rsidRPr="00A96696">
              <w:rPr>
                <w:color w:val="000000" w:themeColor="text1"/>
              </w:rPr>
              <w:t xml:space="preserve">Evaluation that plan would not benefit </w:t>
            </w:r>
            <w:proofErr w:type="gramStart"/>
            <w:r w:rsidRPr="00A96696">
              <w:rPr>
                <w:color w:val="000000" w:themeColor="text1"/>
              </w:rPr>
              <w:t>individual</w:t>
            </w:r>
            <w:proofErr w:type="gramEnd"/>
          </w:p>
          <w:p w14:paraId="6B9376A8" w14:textId="77777777" w:rsidR="007069EB" w:rsidRPr="00A96696" w:rsidRDefault="007069EB" w:rsidP="00426586">
            <w:pPr>
              <w:rPr>
                <w:color w:val="000000" w:themeColor="text1"/>
              </w:rPr>
            </w:pPr>
            <w:r w:rsidRPr="00A96696">
              <w:rPr>
                <w:color w:val="000000" w:themeColor="text1"/>
              </w:rPr>
              <w:t>AND</w:t>
            </w:r>
          </w:p>
          <w:p w14:paraId="6B9376A9" w14:textId="5159BEC0" w:rsidR="007069EB" w:rsidRPr="00A96696" w:rsidRDefault="000606EA" w:rsidP="00426586">
            <w:pPr>
              <w:rPr>
                <w:color w:val="000000" w:themeColor="text1"/>
              </w:rPr>
            </w:pPr>
            <w:r>
              <w:rPr>
                <w:color w:val="000000" w:themeColor="text1"/>
              </w:rPr>
              <w:t>Shared or delegated</w:t>
            </w:r>
            <w:r w:rsidR="00C8410D">
              <w:rPr>
                <w:color w:val="000000" w:themeColor="text1"/>
              </w:rPr>
              <w:t xml:space="preserve"> </w:t>
            </w:r>
            <w:r w:rsidR="007069EB" w:rsidRPr="00A96696">
              <w:rPr>
                <w:color w:val="000000" w:themeColor="text1"/>
              </w:rPr>
              <w:t>money management  fully addresses bullets above</w:t>
            </w:r>
          </w:p>
        </w:tc>
        <w:tc>
          <w:tcPr>
            <w:tcW w:w="0" w:type="auto"/>
          </w:tcPr>
          <w:p w14:paraId="6B9376AA" w14:textId="77777777" w:rsidR="007069EB" w:rsidRPr="00A96696" w:rsidRDefault="007069EB" w:rsidP="00426586">
            <w:pPr>
              <w:rPr>
                <w:color w:val="000000" w:themeColor="text1"/>
              </w:rPr>
            </w:pPr>
            <w:r w:rsidRPr="00A96696">
              <w:rPr>
                <w:color w:val="000000" w:themeColor="text1"/>
              </w:rPr>
              <w:t>Training plan does not fully address bullets above AND/OR</w:t>
            </w:r>
          </w:p>
          <w:p w14:paraId="6B9376AB" w14:textId="77777777" w:rsidR="007069EB" w:rsidRPr="00A96696" w:rsidRDefault="007069EB" w:rsidP="00426586">
            <w:pPr>
              <w:rPr>
                <w:color w:val="000000" w:themeColor="text1"/>
              </w:rPr>
            </w:pPr>
            <w:r w:rsidRPr="00A96696">
              <w:rPr>
                <w:color w:val="000000" w:themeColor="text1"/>
              </w:rPr>
              <w:t xml:space="preserve">Training plan is not being implemented AND/OR </w:t>
            </w:r>
          </w:p>
          <w:p w14:paraId="6B9376AC" w14:textId="7AF79AF2" w:rsidR="007069EB" w:rsidRPr="00A96696" w:rsidRDefault="000606EA" w:rsidP="00426586">
            <w:pPr>
              <w:rPr>
                <w:color w:val="000000" w:themeColor="text1"/>
              </w:rPr>
            </w:pPr>
            <w:r>
              <w:rPr>
                <w:color w:val="000000" w:themeColor="text1"/>
              </w:rPr>
              <w:t>Shared or delegated</w:t>
            </w:r>
            <w:r w:rsidR="00C8410D">
              <w:rPr>
                <w:color w:val="000000" w:themeColor="text1"/>
              </w:rPr>
              <w:t xml:space="preserve"> </w:t>
            </w:r>
            <w:r w:rsidR="007069EB" w:rsidRPr="00A96696">
              <w:rPr>
                <w:color w:val="000000" w:themeColor="text1"/>
              </w:rPr>
              <w:t xml:space="preserve">money management plan does not fully address bullets above </w:t>
            </w:r>
          </w:p>
        </w:tc>
      </w:tr>
    </w:tbl>
    <w:p w14:paraId="6B9376AE" w14:textId="77777777" w:rsidR="007069EB" w:rsidRPr="00A96696" w:rsidRDefault="007069EB" w:rsidP="007069EB">
      <w:pPr>
        <w:jc w:val="both"/>
        <w:rPr>
          <w:color w:val="000000" w:themeColor="text1"/>
        </w:rPr>
      </w:pPr>
    </w:p>
    <w:p w14:paraId="6B9376AF" w14:textId="77777777" w:rsidR="007069EB" w:rsidRPr="00A96696" w:rsidRDefault="007069EB" w:rsidP="007069EB">
      <w:pPr>
        <w:jc w:val="both"/>
        <w:rPr>
          <w:b/>
          <w:color w:val="000000" w:themeColor="text1"/>
        </w:rPr>
      </w:pPr>
      <w:r w:rsidRPr="00A96696">
        <w:rPr>
          <w:b/>
          <w:color w:val="000000" w:themeColor="text1"/>
          <w:u w:val="single"/>
        </w:rPr>
        <w:t>Date:</w:t>
      </w:r>
      <w:r w:rsidR="00141DFE" w:rsidRPr="00A96696">
        <w:rPr>
          <w:b/>
          <w:color w:val="000000" w:themeColor="text1"/>
        </w:rPr>
        <w:t xml:space="preserve">  1</w:t>
      </w:r>
      <w:r w:rsidRPr="00A96696">
        <w:rPr>
          <w:b/>
          <w:color w:val="000000" w:themeColor="text1"/>
        </w:rPr>
        <w:t>//</w:t>
      </w:r>
      <w:r w:rsidR="00141DFE" w:rsidRPr="00A96696">
        <w:rPr>
          <w:b/>
          <w:color w:val="000000" w:themeColor="text1"/>
        </w:rPr>
        <w:t>20</w:t>
      </w:r>
    </w:p>
    <w:p w14:paraId="6B9376B0" w14:textId="77777777" w:rsidR="007069EB" w:rsidRPr="00A96696" w:rsidRDefault="007069EB" w:rsidP="007069EB">
      <w:pPr>
        <w:jc w:val="both"/>
        <w:rPr>
          <w:b/>
          <w:color w:val="000000" w:themeColor="text1"/>
        </w:rPr>
      </w:pPr>
      <w:r w:rsidRPr="00A96696">
        <w:rPr>
          <w:b/>
          <w:color w:val="000000" w:themeColor="text1"/>
        </w:rPr>
        <w:t xml:space="preserve">Question 2: </w:t>
      </w:r>
    </w:p>
    <w:p w14:paraId="6B9376B1" w14:textId="77777777" w:rsidR="007069EB" w:rsidRPr="00A96696" w:rsidRDefault="007069EB" w:rsidP="007069EB">
      <w:pPr>
        <w:rPr>
          <w:color w:val="000000" w:themeColor="text1"/>
        </w:rPr>
      </w:pPr>
      <w:r w:rsidRPr="00A96696">
        <w:rPr>
          <w:color w:val="000000" w:themeColor="text1"/>
        </w:rPr>
        <w:t>Under what conditions do we evaluate the presence of a training plan?</w:t>
      </w:r>
    </w:p>
    <w:p w14:paraId="6B9376B2" w14:textId="77777777" w:rsidR="007069EB" w:rsidRPr="00A96696" w:rsidRDefault="007069EB" w:rsidP="007069EB">
      <w:pPr>
        <w:jc w:val="both"/>
        <w:rPr>
          <w:b/>
          <w:color w:val="000000" w:themeColor="text1"/>
        </w:rPr>
      </w:pPr>
      <w:r w:rsidRPr="00A96696">
        <w:rPr>
          <w:b/>
          <w:color w:val="000000" w:themeColor="text1"/>
        </w:rPr>
        <w:t>Answer:</w:t>
      </w:r>
    </w:p>
    <w:p w14:paraId="6B9376B3" w14:textId="77777777" w:rsidR="007069EB" w:rsidRPr="00A96696" w:rsidRDefault="007069EB" w:rsidP="000606EA">
      <w:pPr>
        <w:pStyle w:val="ListParagraph"/>
        <w:numPr>
          <w:ilvl w:val="0"/>
          <w:numId w:val="91"/>
        </w:numPr>
        <w:rPr>
          <w:color w:val="000000" w:themeColor="text1"/>
        </w:rPr>
      </w:pPr>
      <w:r w:rsidRPr="00A96696">
        <w:rPr>
          <w:color w:val="000000" w:themeColor="text1"/>
        </w:rPr>
        <w:t xml:space="preserve">Per 3.08 The provider needs to develop a plan to teach or assist the individual to manage all or a portion of his or her own funds according to his or her capabilities and the levels of support provided to him or her unless the evaluation establishes that the individual cannot beneficially use his or her money to satisfy his or her needs and desires, even with teaching and support. </w:t>
      </w:r>
    </w:p>
    <w:p w14:paraId="6B9376B4" w14:textId="77777777" w:rsidR="007069EB" w:rsidRPr="00A96696" w:rsidRDefault="007069EB" w:rsidP="000606EA">
      <w:pPr>
        <w:pStyle w:val="ListParagraph"/>
        <w:numPr>
          <w:ilvl w:val="0"/>
          <w:numId w:val="91"/>
        </w:numPr>
        <w:rPr>
          <w:color w:val="000000" w:themeColor="text1"/>
        </w:rPr>
      </w:pPr>
      <w:r w:rsidRPr="00A96696">
        <w:rPr>
          <w:color w:val="000000" w:themeColor="text1"/>
        </w:rPr>
        <w:t>The issue of inappropriately checking off that a training plan is not needed</w:t>
      </w:r>
      <w:r w:rsidR="00B73AE5" w:rsidRPr="00A96696">
        <w:rPr>
          <w:color w:val="000000" w:themeColor="text1"/>
        </w:rPr>
        <w:t xml:space="preserve"> </w:t>
      </w:r>
      <w:r w:rsidRPr="00A96696">
        <w:rPr>
          <w:color w:val="000000" w:themeColor="text1"/>
        </w:rPr>
        <w:t xml:space="preserve">will be set aside and addressed with DDS Operations and Service Coordination.  </w:t>
      </w:r>
    </w:p>
    <w:p w14:paraId="6B9376B5" w14:textId="77777777" w:rsidR="007069EB" w:rsidRPr="00A96696" w:rsidRDefault="007069EB" w:rsidP="000606EA">
      <w:pPr>
        <w:pStyle w:val="ListParagraph"/>
        <w:numPr>
          <w:ilvl w:val="0"/>
          <w:numId w:val="91"/>
        </w:numPr>
        <w:pBdr>
          <w:bottom w:val="single" w:sz="4" w:space="1" w:color="auto"/>
        </w:pBdr>
        <w:spacing w:after="200"/>
        <w:rPr>
          <w:color w:val="000000" w:themeColor="text1"/>
        </w:rPr>
      </w:pPr>
      <w:r w:rsidRPr="00A96696">
        <w:rPr>
          <w:color w:val="000000" w:themeColor="text1"/>
        </w:rPr>
        <w:t>Sometimes the “no plan needed” box is checked but the assessment notes areas for growth, such as areas where prompts are needed could be used to develop a training plan to focus on training in these specific areas. *</w:t>
      </w:r>
    </w:p>
    <w:p w14:paraId="6B9376B6" w14:textId="77777777" w:rsidR="007069EB" w:rsidRPr="00A96696" w:rsidRDefault="007069EB" w:rsidP="007069EB">
      <w:pPr>
        <w:shd w:val="clear" w:color="auto" w:fill="EEECE1" w:themeFill="background2"/>
        <w:spacing w:before="40" w:after="64"/>
        <w:ind w:right="1530"/>
        <w:rPr>
          <w:rFonts w:eastAsia="Arial"/>
          <w:color w:val="000000" w:themeColor="text1"/>
        </w:rPr>
      </w:pPr>
      <w:r w:rsidRPr="00A96696">
        <w:rPr>
          <w:rFonts w:eastAsia="Arial"/>
          <w:color w:val="000000" w:themeColor="text1"/>
        </w:rPr>
        <w:t>This section completed by the SC:</w:t>
      </w:r>
    </w:p>
    <w:p w14:paraId="6B9376B7" w14:textId="77777777" w:rsidR="007069EB" w:rsidRPr="00A96696" w:rsidRDefault="007069EB" w:rsidP="007069EB">
      <w:pPr>
        <w:spacing w:before="40" w:after="64"/>
        <w:ind w:left="1718" w:right="1530"/>
        <w:jc w:val="center"/>
        <w:rPr>
          <w:rFonts w:ascii="Arial" w:eastAsia="Arial" w:hAnsi="Arial" w:cs="Arial"/>
          <w:b/>
          <w:color w:val="000000" w:themeColor="text1"/>
          <w:sz w:val="28"/>
          <w:szCs w:val="28"/>
        </w:rPr>
      </w:pPr>
      <w:r w:rsidRPr="00A96696">
        <w:rPr>
          <w:rFonts w:ascii="Arial" w:eastAsia="Arial" w:hAnsi="Arial" w:cs="Arial"/>
          <w:b/>
          <w:color w:val="000000" w:themeColor="text1"/>
          <w:sz w:val="28"/>
          <w:szCs w:val="28"/>
        </w:rPr>
        <w:t>Legal/Benefits/Financial Status</w:t>
      </w:r>
    </w:p>
    <w:p w14:paraId="6B9376B8" w14:textId="77777777" w:rsidR="007069EB" w:rsidRPr="00A96696" w:rsidRDefault="007069EB" w:rsidP="007069EB">
      <w:pPr>
        <w:spacing w:before="40" w:after="40"/>
        <w:ind w:left="3684" w:right="3524"/>
        <w:jc w:val="center"/>
        <w:rPr>
          <w:rFonts w:ascii="Arial" w:eastAsia="Arial" w:hAnsi="Arial" w:cs="Arial"/>
          <w:b/>
          <w:color w:val="000000" w:themeColor="text1"/>
          <w:sz w:val="28"/>
          <w:szCs w:val="28"/>
        </w:rPr>
      </w:pPr>
      <w:r w:rsidRPr="00A96696">
        <w:rPr>
          <w:rFonts w:ascii="Arial" w:eastAsia="Arial" w:hAnsi="Arial" w:cs="Arial"/>
          <w:b/>
          <w:color w:val="000000" w:themeColor="text1"/>
          <w:sz w:val="28"/>
          <w:szCs w:val="28"/>
        </w:rPr>
        <w:lastRenderedPageBreak/>
        <w:t>(Full Year)</w:t>
      </w:r>
    </w:p>
    <w:tbl>
      <w:tblPr>
        <w:tblW w:w="9365" w:type="dxa"/>
        <w:tblLayout w:type="fixed"/>
        <w:tblLook w:val="04A0" w:firstRow="1" w:lastRow="0" w:firstColumn="1" w:lastColumn="0" w:noHBand="0" w:noVBand="1"/>
      </w:tblPr>
      <w:tblGrid>
        <w:gridCol w:w="7691"/>
        <w:gridCol w:w="1674"/>
      </w:tblGrid>
      <w:tr w:rsidR="00A96696" w:rsidRPr="00A96696" w14:paraId="6B9376BB" w14:textId="77777777" w:rsidTr="00426586">
        <w:trPr>
          <w:trHeight w:val="524"/>
        </w:trPr>
        <w:tc>
          <w:tcPr>
            <w:tcW w:w="7691" w:type="dxa"/>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B9" w14:textId="77777777" w:rsidR="007069EB" w:rsidRPr="00A96696" w:rsidRDefault="007069EB" w:rsidP="00426586">
            <w:pPr>
              <w:spacing w:before="30" w:after="30"/>
              <w:ind w:left="35" w:right="35"/>
              <w:rPr>
                <w:rFonts w:ascii="Arial" w:eastAsia="Arial" w:hAnsi="Arial" w:cs="Arial"/>
                <w:b/>
                <w:color w:val="000000" w:themeColor="text1"/>
                <w:sz w:val="20"/>
              </w:rPr>
            </w:pPr>
            <w:r w:rsidRPr="00A96696">
              <w:rPr>
                <w:rFonts w:ascii="Arial" w:eastAsia="Arial" w:hAnsi="Arial" w:cs="Arial"/>
                <w:b/>
                <w:color w:val="000000" w:themeColor="text1"/>
                <w:sz w:val="20"/>
              </w:rPr>
              <w:t>Has the ISP Team recommended that the individual would benefit from a financial training plan?</w:t>
            </w:r>
          </w:p>
        </w:tc>
        <w:tc>
          <w:tcPr>
            <w:tcW w:w="1674" w:type="dxa"/>
            <w:tcBorders>
              <w:top w:val="single" w:sz="8" w:space="0" w:color="000000"/>
              <w:left w:val="nil"/>
              <w:bottom w:val="single" w:sz="8" w:space="0" w:color="000000"/>
              <w:right w:val="nil"/>
              <w:tl2br w:val="nil"/>
              <w:tr2bl w:val="nil"/>
            </w:tcBorders>
            <w:tcMar>
              <w:left w:w="0" w:type="dxa"/>
              <w:right w:w="0" w:type="dxa"/>
            </w:tcMar>
          </w:tcPr>
          <w:p w14:paraId="6B9376BA" w14:textId="77777777" w:rsidR="007069EB" w:rsidRPr="00A96696" w:rsidRDefault="007069EB" w:rsidP="00426586">
            <w:pPr>
              <w:spacing w:before="30" w:after="30"/>
              <w:ind w:left="38" w:right="38"/>
              <w:rPr>
                <w:rFonts w:ascii="Arial" w:eastAsia="Arial" w:hAnsi="Arial" w:cs="Arial"/>
                <w:color w:val="000000" w:themeColor="text1"/>
                <w:sz w:val="20"/>
              </w:rPr>
            </w:pPr>
            <w:r w:rsidRPr="00A96696">
              <w:rPr>
                <w:rFonts w:ascii="Arial" w:eastAsia="Arial" w:hAnsi="Arial" w:cs="Arial"/>
                <w:color w:val="000000" w:themeColor="text1"/>
                <w:sz w:val="20"/>
                <w:highlight w:val="yellow"/>
              </w:rPr>
              <w:t>No</w:t>
            </w:r>
            <w:r w:rsidRPr="00A96696">
              <w:rPr>
                <w:rFonts w:ascii="Arial" w:eastAsia="Arial" w:hAnsi="Arial" w:cs="Arial"/>
                <w:color w:val="000000" w:themeColor="text1"/>
                <w:sz w:val="20"/>
              </w:rPr>
              <w:t>*</w:t>
            </w:r>
          </w:p>
        </w:tc>
      </w:tr>
      <w:tr w:rsidR="00A96696" w:rsidRPr="00A96696" w14:paraId="6B9376BD" w14:textId="77777777" w:rsidTr="00426586">
        <w:trPr>
          <w:trHeight w:val="524"/>
        </w:trPr>
        <w:tc>
          <w:tcPr>
            <w:tcW w:w="9365" w:type="dxa"/>
            <w:gridSpan w:val="2"/>
            <w:tcBorders>
              <w:top w:val="single" w:sz="8" w:space="0" w:color="000000"/>
              <w:left w:val="nil"/>
              <w:bottom w:val="nil"/>
              <w:right w:val="nil"/>
              <w:tl2br w:val="nil"/>
              <w:tr2bl w:val="nil"/>
            </w:tcBorders>
            <w:tcMar>
              <w:left w:w="0" w:type="dxa"/>
              <w:right w:w="0" w:type="dxa"/>
            </w:tcMar>
          </w:tcPr>
          <w:p w14:paraId="6B9376BC" w14:textId="77777777" w:rsidR="007069EB" w:rsidRPr="00A96696" w:rsidRDefault="007069EB" w:rsidP="00426586">
            <w:pPr>
              <w:spacing w:before="30"/>
              <w:ind w:left="40" w:right="40"/>
              <w:rPr>
                <w:rFonts w:ascii="Arial" w:eastAsia="Arial" w:hAnsi="Arial" w:cs="Arial"/>
                <w:b/>
                <w:color w:val="000000" w:themeColor="text1"/>
                <w:sz w:val="20"/>
              </w:rPr>
            </w:pPr>
            <w:r w:rsidRPr="00A96696">
              <w:rPr>
                <w:rFonts w:ascii="Arial" w:eastAsia="Arial" w:hAnsi="Arial" w:cs="Arial"/>
                <w:b/>
                <w:color w:val="000000" w:themeColor="text1"/>
                <w:sz w:val="20"/>
              </w:rPr>
              <w:t>Financial Comments:</w:t>
            </w:r>
          </w:p>
        </w:tc>
      </w:tr>
    </w:tbl>
    <w:p w14:paraId="6B9376BE" w14:textId="77777777" w:rsidR="007069EB" w:rsidRPr="00A96696" w:rsidRDefault="007069EB" w:rsidP="007069EB">
      <w:pPr>
        <w:shd w:val="clear" w:color="auto" w:fill="EEECE1" w:themeFill="background2"/>
        <w:rPr>
          <w:color w:val="000000" w:themeColor="text1"/>
        </w:rPr>
      </w:pPr>
      <w:r w:rsidRPr="00A96696">
        <w:rPr>
          <w:color w:val="000000" w:themeColor="text1"/>
        </w:rPr>
        <w:t>This is completed by the Provider:</w:t>
      </w:r>
    </w:p>
    <w:tbl>
      <w:tblPr>
        <w:tblW w:w="9451" w:type="dxa"/>
        <w:tblLayout w:type="fixed"/>
        <w:tblLook w:val="04A0" w:firstRow="1" w:lastRow="0" w:firstColumn="1" w:lastColumn="0" w:noHBand="0" w:noVBand="1"/>
      </w:tblPr>
      <w:tblGrid>
        <w:gridCol w:w="1260"/>
        <w:gridCol w:w="266"/>
        <w:gridCol w:w="3190"/>
        <w:gridCol w:w="3377"/>
        <w:gridCol w:w="7"/>
        <w:gridCol w:w="84"/>
        <w:gridCol w:w="1267"/>
      </w:tblGrid>
      <w:tr w:rsidR="00A96696" w:rsidRPr="00A96696" w14:paraId="6B9376C3" w14:textId="77777777" w:rsidTr="00426586">
        <w:trPr>
          <w:trHeight w:val="1197"/>
        </w:trPr>
        <w:tc>
          <w:tcPr>
            <w:tcW w:w="1260" w:type="dxa"/>
            <w:tcBorders>
              <w:top w:val="nil"/>
              <w:left w:val="nil"/>
              <w:bottom w:val="nil"/>
              <w:right w:val="nil"/>
              <w:tl2br w:val="nil"/>
              <w:tr2bl w:val="nil"/>
            </w:tcBorders>
            <w:tcMar>
              <w:top w:w="0" w:type="dxa"/>
              <w:left w:w="0" w:type="dxa"/>
              <w:right w:w="0" w:type="dxa"/>
            </w:tcMar>
          </w:tcPr>
          <w:p w14:paraId="6B9376BF" w14:textId="77777777" w:rsidR="007069EB" w:rsidRPr="00A96696" w:rsidRDefault="007069EB" w:rsidP="00426586">
            <w:pPr>
              <w:spacing w:before="511"/>
              <w:rPr>
                <w:color w:val="000000" w:themeColor="text1"/>
                <w:sz w:val="2"/>
              </w:rPr>
            </w:pPr>
            <w:r w:rsidRPr="00A96696">
              <w:rPr>
                <w:noProof/>
                <w:color w:val="000000" w:themeColor="text1"/>
              </w:rPr>
              <w:drawing>
                <wp:inline distT="0" distB="0" distL="0" distR="0" wp14:anchorId="6B937C8D" wp14:editId="6B937C8E">
                  <wp:extent cx="800100" cy="46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inline>
              </w:drawing>
            </w:r>
          </w:p>
        </w:tc>
        <w:tc>
          <w:tcPr>
            <w:tcW w:w="6924" w:type="dxa"/>
            <w:gridSpan w:val="5"/>
            <w:tcBorders>
              <w:top w:val="nil"/>
              <w:left w:val="nil"/>
              <w:bottom w:val="nil"/>
              <w:right w:val="nil"/>
              <w:tl2br w:val="nil"/>
              <w:tr2bl w:val="nil"/>
            </w:tcBorders>
            <w:tcMar>
              <w:top w:w="0" w:type="dxa"/>
              <w:left w:w="0" w:type="dxa"/>
              <w:right w:w="0" w:type="dxa"/>
            </w:tcMar>
          </w:tcPr>
          <w:p w14:paraId="6B9376C0" w14:textId="77777777" w:rsidR="007069EB" w:rsidRPr="00A96696" w:rsidRDefault="007069EB" w:rsidP="00426586">
            <w:pPr>
              <w:spacing w:before="40"/>
              <w:ind w:left="40" w:right="40"/>
              <w:jc w:val="center"/>
              <w:rPr>
                <w:rFonts w:ascii="Brush Script MT" w:eastAsia="Brush Script MT" w:hAnsi="Brush Script MT" w:cs="Brush Script MT"/>
                <w:i/>
                <w:color w:val="000000" w:themeColor="text1"/>
                <w:sz w:val="28"/>
                <w:szCs w:val="28"/>
              </w:rPr>
            </w:pPr>
            <w:r w:rsidRPr="00A96696">
              <w:rPr>
                <w:rFonts w:ascii="Brush Script MT" w:eastAsia="Brush Script MT" w:hAnsi="Brush Script MT" w:cs="Brush Script MT"/>
                <w:i/>
                <w:color w:val="000000" w:themeColor="text1"/>
                <w:sz w:val="28"/>
                <w:szCs w:val="28"/>
              </w:rPr>
              <w:t>The Commonwealth of Massachusetts</w:t>
            </w:r>
          </w:p>
          <w:p w14:paraId="6B9376C1" w14:textId="77777777" w:rsidR="007069EB" w:rsidRPr="00A96696" w:rsidRDefault="007069EB" w:rsidP="00426586">
            <w:pPr>
              <w:spacing w:after="40"/>
              <w:ind w:left="40" w:right="40"/>
              <w:jc w:val="center"/>
              <w:rPr>
                <w:rFonts w:ascii="Arial" w:eastAsia="Arial" w:hAnsi="Arial" w:cs="Arial"/>
                <w:color w:val="000000" w:themeColor="text1"/>
                <w:sz w:val="28"/>
              </w:rPr>
            </w:pPr>
            <w:r w:rsidRPr="00A96696">
              <w:rPr>
                <w:rFonts w:ascii="Arial" w:eastAsia="Arial" w:hAnsi="Arial" w:cs="Arial"/>
                <w:color w:val="000000" w:themeColor="text1"/>
                <w:sz w:val="28"/>
                <w:szCs w:val="28"/>
              </w:rPr>
              <w:t>Department of Developmental Services</w:t>
            </w:r>
          </w:p>
        </w:tc>
        <w:tc>
          <w:tcPr>
            <w:tcW w:w="1267" w:type="dxa"/>
            <w:tcBorders>
              <w:top w:val="nil"/>
              <w:left w:val="nil"/>
              <w:bottom w:val="nil"/>
              <w:right w:val="nil"/>
              <w:tl2br w:val="nil"/>
              <w:tr2bl w:val="nil"/>
            </w:tcBorders>
            <w:tcMar>
              <w:top w:w="0" w:type="dxa"/>
              <w:left w:w="0" w:type="dxa"/>
              <w:right w:w="0" w:type="dxa"/>
            </w:tcMar>
          </w:tcPr>
          <w:p w14:paraId="6B9376C2" w14:textId="77777777" w:rsidR="007069EB" w:rsidRPr="00A96696" w:rsidRDefault="007069EB" w:rsidP="00426586">
            <w:pPr>
              <w:rPr>
                <w:color w:val="000000" w:themeColor="text1"/>
              </w:rPr>
            </w:pPr>
          </w:p>
        </w:tc>
      </w:tr>
      <w:tr w:rsidR="00A96696" w:rsidRPr="00A96696" w14:paraId="6B9376CA" w14:textId="77777777" w:rsidTr="00426586">
        <w:trPr>
          <w:trHeight w:val="265"/>
        </w:trPr>
        <w:tc>
          <w:tcPr>
            <w:tcW w:w="1260" w:type="dxa"/>
            <w:tcBorders>
              <w:top w:val="nil"/>
              <w:left w:val="nil"/>
              <w:bottom w:val="nil"/>
              <w:right w:val="nil"/>
              <w:tl2br w:val="nil"/>
              <w:tr2bl w:val="nil"/>
            </w:tcBorders>
            <w:tcMar>
              <w:top w:w="0" w:type="dxa"/>
              <w:left w:w="0" w:type="dxa"/>
              <w:right w:w="0" w:type="dxa"/>
            </w:tcMar>
          </w:tcPr>
          <w:p w14:paraId="6B9376C4" w14:textId="77777777" w:rsidR="007069EB" w:rsidRPr="00A96696" w:rsidRDefault="007069EB" w:rsidP="00426586">
            <w:pPr>
              <w:rPr>
                <w:color w:val="000000" w:themeColor="text1"/>
              </w:rPr>
            </w:pPr>
          </w:p>
        </w:tc>
        <w:tc>
          <w:tcPr>
            <w:tcW w:w="266" w:type="dxa"/>
            <w:tcBorders>
              <w:top w:val="nil"/>
              <w:left w:val="nil"/>
              <w:bottom w:val="nil"/>
              <w:right w:val="nil"/>
              <w:tl2br w:val="nil"/>
              <w:tr2bl w:val="nil"/>
            </w:tcBorders>
            <w:tcMar>
              <w:top w:w="0" w:type="dxa"/>
              <w:left w:w="0" w:type="dxa"/>
              <w:right w:w="0" w:type="dxa"/>
            </w:tcMar>
          </w:tcPr>
          <w:p w14:paraId="6B9376C5" w14:textId="77777777" w:rsidR="007069EB" w:rsidRPr="00A96696" w:rsidRDefault="007069EB" w:rsidP="00426586">
            <w:pPr>
              <w:rPr>
                <w:color w:val="000000" w:themeColor="text1"/>
              </w:rPr>
            </w:pPr>
          </w:p>
        </w:tc>
        <w:tc>
          <w:tcPr>
            <w:tcW w:w="3190" w:type="dxa"/>
            <w:tcBorders>
              <w:top w:val="single" w:sz="2" w:space="0" w:color="000000"/>
              <w:left w:val="single" w:sz="2" w:space="0" w:color="000000"/>
              <w:bottom w:val="single" w:sz="2" w:space="0" w:color="000000"/>
              <w:right w:val="single" w:sz="2" w:space="0" w:color="000000"/>
              <w:tl2br w:val="nil"/>
              <w:tr2bl w:val="nil"/>
            </w:tcBorders>
            <w:tcMar>
              <w:top w:w="0" w:type="dxa"/>
              <w:left w:w="0" w:type="dxa"/>
              <w:right w:w="0" w:type="dxa"/>
            </w:tcMar>
          </w:tcPr>
          <w:p w14:paraId="6B9376C6" w14:textId="77777777" w:rsidR="007069EB" w:rsidRPr="00A96696" w:rsidRDefault="007069EB" w:rsidP="00426586">
            <w:pPr>
              <w:spacing w:before="40" w:after="58"/>
              <w:ind w:left="40" w:right="40"/>
              <w:rPr>
                <w:rFonts w:ascii="Arial" w:eastAsia="Arial" w:hAnsi="Arial" w:cs="Arial"/>
                <w:b/>
                <w:color w:val="000000" w:themeColor="text1"/>
                <w:sz w:val="20"/>
              </w:rPr>
            </w:pPr>
            <w:r w:rsidRPr="00A96696">
              <w:rPr>
                <w:rFonts w:ascii="Arial" w:eastAsia="Arial" w:hAnsi="Arial" w:cs="Arial"/>
                <w:b/>
                <w:color w:val="000000" w:themeColor="text1"/>
                <w:sz w:val="20"/>
              </w:rPr>
              <w:t>Individual's Name:</w:t>
            </w:r>
          </w:p>
        </w:tc>
        <w:tc>
          <w:tcPr>
            <w:tcW w:w="3377" w:type="dxa"/>
            <w:tcBorders>
              <w:top w:val="single" w:sz="2" w:space="0" w:color="000000"/>
              <w:left w:val="single" w:sz="2" w:space="0" w:color="000000"/>
              <w:bottom w:val="single" w:sz="2" w:space="0" w:color="000000"/>
              <w:right w:val="single" w:sz="2" w:space="0" w:color="000000"/>
              <w:tl2br w:val="nil"/>
              <w:tr2bl w:val="nil"/>
            </w:tcBorders>
            <w:tcMar>
              <w:top w:w="0" w:type="dxa"/>
              <w:left w:w="0" w:type="dxa"/>
              <w:right w:w="0" w:type="dxa"/>
            </w:tcMar>
          </w:tcPr>
          <w:p w14:paraId="6B9376C7" w14:textId="77777777" w:rsidR="007069EB" w:rsidRPr="00A96696" w:rsidRDefault="007069EB" w:rsidP="00426586">
            <w:pPr>
              <w:spacing w:before="40" w:after="58"/>
              <w:ind w:left="40" w:right="40"/>
              <w:rPr>
                <w:rFonts w:ascii="Arial" w:eastAsia="Arial" w:hAnsi="Arial" w:cs="Arial"/>
                <w:color w:val="000000" w:themeColor="text1"/>
                <w:sz w:val="20"/>
              </w:rPr>
            </w:pPr>
            <w:r w:rsidRPr="00A96696">
              <w:rPr>
                <w:rFonts w:ascii="Arial" w:eastAsia="Arial" w:hAnsi="Arial" w:cs="Arial"/>
                <w:color w:val="000000" w:themeColor="text1"/>
                <w:sz w:val="20"/>
              </w:rPr>
              <w:t>John, John</w:t>
            </w:r>
          </w:p>
        </w:tc>
        <w:tc>
          <w:tcPr>
            <w:tcW w:w="91" w:type="dxa"/>
            <w:gridSpan w:val="2"/>
            <w:tcBorders>
              <w:top w:val="nil"/>
              <w:left w:val="nil"/>
              <w:bottom w:val="nil"/>
              <w:right w:val="nil"/>
              <w:tl2br w:val="nil"/>
              <w:tr2bl w:val="nil"/>
            </w:tcBorders>
            <w:tcMar>
              <w:top w:w="0" w:type="dxa"/>
              <w:left w:w="0" w:type="dxa"/>
              <w:right w:w="0" w:type="dxa"/>
            </w:tcMar>
          </w:tcPr>
          <w:p w14:paraId="6B9376C8" w14:textId="77777777" w:rsidR="007069EB" w:rsidRPr="00A96696" w:rsidRDefault="007069EB" w:rsidP="00426586">
            <w:pPr>
              <w:rPr>
                <w:color w:val="000000" w:themeColor="text1"/>
              </w:rPr>
            </w:pPr>
          </w:p>
        </w:tc>
        <w:tc>
          <w:tcPr>
            <w:tcW w:w="1267" w:type="dxa"/>
            <w:tcBorders>
              <w:top w:val="nil"/>
              <w:left w:val="nil"/>
              <w:bottom w:val="nil"/>
              <w:right w:val="nil"/>
              <w:tl2br w:val="nil"/>
              <w:tr2bl w:val="nil"/>
            </w:tcBorders>
            <w:tcMar>
              <w:top w:w="0" w:type="dxa"/>
              <w:left w:w="0" w:type="dxa"/>
              <w:right w:w="0" w:type="dxa"/>
            </w:tcMar>
          </w:tcPr>
          <w:p w14:paraId="6B9376C9" w14:textId="77777777" w:rsidR="007069EB" w:rsidRPr="00A96696" w:rsidRDefault="007069EB" w:rsidP="00426586">
            <w:pPr>
              <w:rPr>
                <w:color w:val="000000" w:themeColor="text1"/>
              </w:rPr>
            </w:pPr>
          </w:p>
        </w:tc>
      </w:tr>
      <w:tr w:rsidR="00A96696" w:rsidRPr="00A96696" w14:paraId="6B9376D1" w14:textId="77777777" w:rsidTr="00426586">
        <w:trPr>
          <w:trHeight w:val="363"/>
        </w:trPr>
        <w:tc>
          <w:tcPr>
            <w:tcW w:w="1260" w:type="dxa"/>
            <w:tcBorders>
              <w:top w:val="nil"/>
              <w:left w:val="nil"/>
              <w:bottom w:val="nil"/>
              <w:right w:val="nil"/>
              <w:tl2br w:val="nil"/>
              <w:tr2bl w:val="nil"/>
            </w:tcBorders>
            <w:tcMar>
              <w:top w:w="0" w:type="dxa"/>
              <w:left w:w="0" w:type="dxa"/>
              <w:right w:w="0" w:type="dxa"/>
            </w:tcMar>
          </w:tcPr>
          <w:p w14:paraId="6B9376CB" w14:textId="77777777" w:rsidR="007069EB" w:rsidRPr="00A96696" w:rsidRDefault="007069EB" w:rsidP="00426586">
            <w:pPr>
              <w:rPr>
                <w:color w:val="000000" w:themeColor="text1"/>
              </w:rPr>
            </w:pPr>
          </w:p>
        </w:tc>
        <w:tc>
          <w:tcPr>
            <w:tcW w:w="266" w:type="dxa"/>
            <w:tcBorders>
              <w:top w:val="nil"/>
              <w:left w:val="nil"/>
              <w:bottom w:val="nil"/>
              <w:right w:val="nil"/>
              <w:tl2br w:val="nil"/>
              <w:tr2bl w:val="nil"/>
            </w:tcBorders>
            <w:tcMar>
              <w:top w:w="0" w:type="dxa"/>
              <w:left w:w="0" w:type="dxa"/>
              <w:right w:w="0" w:type="dxa"/>
            </w:tcMar>
          </w:tcPr>
          <w:p w14:paraId="6B9376CC" w14:textId="77777777" w:rsidR="007069EB" w:rsidRPr="00A96696" w:rsidRDefault="007069EB" w:rsidP="00426586">
            <w:pPr>
              <w:rPr>
                <w:color w:val="000000" w:themeColor="text1"/>
              </w:rPr>
            </w:pPr>
          </w:p>
        </w:tc>
        <w:tc>
          <w:tcPr>
            <w:tcW w:w="3190" w:type="dxa"/>
            <w:tcBorders>
              <w:top w:val="single" w:sz="2" w:space="0" w:color="000000"/>
              <w:left w:val="single" w:sz="2" w:space="0" w:color="000000"/>
              <w:bottom w:val="single" w:sz="2" w:space="0" w:color="000000"/>
              <w:right w:val="single" w:sz="2" w:space="0" w:color="000000"/>
              <w:tl2br w:val="nil"/>
              <w:tr2bl w:val="nil"/>
            </w:tcBorders>
            <w:tcMar>
              <w:top w:w="0" w:type="dxa"/>
              <w:left w:w="0" w:type="dxa"/>
              <w:right w:w="0" w:type="dxa"/>
            </w:tcMar>
          </w:tcPr>
          <w:p w14:paraId="6B9376CD" w14:textId="77777777" w:rsidR="007069EB" w:rsidRPr="00A96696" w:rsidRDefault="007069EB" w:rsidP="00426586">
            <w:pPr>
              <w:spacing w:before="40" w:after="88"/>
              <w:ind w:left="40" w:right="40"/>
              <w:rPr>
                <w:rFonts w:ascii="Arial" w:eastAsia="Arial" w:hAnsi="Arial" w:cs="Arial"/>
                <w:b/>
                <w:color w:val="000000" w:themeColor="text1"/>
                <w:sz w:val="20"/>
              </w:rPr>
            </w:pPr>
            <w:r w:rsidRPr="00A96696">
              <w:rPr>
                <w:rFonts w:ascii="Arial" w:eastAsia="Arial" w:hAnsi="Arial" w:cs="Arial"/>
                <w:b/>
                <w:color w:val="000000" w:themeColor="text1"/>
                <w:sz w:val="20"/>
              </w:rPr>
              <w:t>Date of Meeting:</w:t>
            </w:r>
          </w:p>
        </w:tc>
        <w:tc>
          <w:tcPr>
            <w:tcW w:w="3377" w:type="dxa"/>
            <w:tcBorders>
              <w:top w:val="single" w:sz="2" w:space="0" w:color="000000"/>
              <w:left w:val="single" w:sz="2" w:space="0" w:color="000000"/>
              <w:bottom w:val="single" w:sz="2" w:space="0" w:color="000000"/>
              <w:right w:val="single" w:sz="2" w:space="0" w:color="000000"/>
              <w:tl2br w:val="nil"/>
              <w:tr2bl w:val="nil"/>
            </w:tcBorders>
            <w:tcMar>
              <w:top w:w="0" w:type="dxa"/>
              <w:left w:w="0" w:type="dxa"/>
              <w:right w:w="0" w:type="dxa"/>
            </w:tcMar>
          </w:tcPr>
          <w:p w14:paraId="6B9376CE" w14:textId="77777777" w:rsidR="007069EB" w:rsidRPr="00A96696" w:rsidRDefault="007069EB" w:rsidP="00426586">
            <w:pPr>
              <w:spacing w:before="40" w:after="88"/>
              <w:ind w:left="40" w:right="40"/>
              <w:rPr>
                <w:rFonts w:ascii="Arial" w:eastAsia="Arial" w:hAnsi="Arial" w:cs="Arial"/>
                <w:color w:val="000000" w:themeColor="text1"/>
                <w:sz w:val="20"/>
              </w:rPr>
            </w:pPr>
          </w:p>
        </w:tc>
        <w:tc>
          <w:tcPr>
            <w:tcW w:w="91" w:type="dxa"/>
            <w:gridSpan w:val="2"/>
            <w:tcBorders>
              <w:top w:val="nil"/>
              <w:left w:val="nil"/>
              <w:bottom w:val="nil"/>
              <w:right w:val="nil"/>
              <w:tl2br w:val="nil"/>
              <w:tr2bl w:val="nil"/>
            </w:tcBorders>
            <w:tcMar>
              <w:top w:w="0" w:type="dxa"/>
              <w:left w:w="0" w:type="dxa"/>
              <w:right w:w="0" w:type="dxa"/>
            </w:tcMar>
          </w:tcPr>
          <w:p w14:paraId="6B9376CF" w14:textId="77777777" w:rsidR="007069EB" w:rsidRPr="00A96696" w:rsidRDefault="007069EB" w:rsidP="00426586">
            <w:pPr>
              <w:rPr>
                <w:color w:val="000000" w:themeColor="text1"/>
              </w:rPr>
            </w:pPr>
          </w:p>
        </w:tc>
        <w:tc>
          <w:tcPr>
            <w:tcW w:w="1267" w:type="dxa"/>
            <w:tcBorders>
              <w:top w:val="nil"/>
              <w:left w:val="nil"/>
              <w:bottom w:val="nil"/>
              <w:right w:val="nil"/>
              <w:tl2br w:val="nil"/>
              <w:tr2bl w:val="nil"/>
            </w:tcBorders>
            <w:tcMar>
              <w:top w:w="0" w:type="dxa"/>
              <w:left w:w="0" w:type="dxa"/>
              <w:right w:w="0" w:type="dxa"/>
            </w:tcMar>
          </w:tcPr>
          <w:p w14:paraId="6B9376D0" w14:textId="77777777" w:rsidR="007069EB" w:rsidRPr="00A96696" w:rsidRDefault="007069EB" w:rsidP="00426586">
            <w:pPr>
              <w:rPr>
                <w:color w:val="000000" w:themeColor="text1"/>
              </w:rPr>
            </w:pPr>
          </w:p>
        </w:tc>
      </w:tr>
      <w:tr w:rsidR="00A96696" w:rsidRPr="00A96696" w14:paraId="6B9376D8" w14:textId="77777777" w:rsidTr="00426586">
        <w:trPr>
          <w:trHeight w:val="368"/>
        </w:trPr>
        <w:tc>
          <w:tcPr>
            <w:tcW w:w="1260" w:type="dxa"/>
            <w:tcBorders>
              <w:top w:val="nil"/>
              <w:left w:val="nil"/>
              <w:bottom w:val="nil"/>
              <w:right w:val="nil"/>
              <w:tl2br w:val="nil"/>
              <w:tr2bl w:val="nil"/>
            </w:tcBorders>
            <w:tcMar>
              <w:top w:w="0" w:type="dxa"/>
              <w:left w:w="0" w:type="dxa"/>
              <w:right w:w="0" w:type="dxa"/>
            </w:tcMar>
          </w:tcPr>
          <w:p w14:paraId="6B9376D2" w14:textId="77777777" w:rsidR="007069EB" w:rsidRPr="00A96696" w:rsidRDefault="007069EB" w:rsidP="00426586">
            <w:pPr>
              <w:rPr>
                <w:color w:val="000000" w:themeColor="text1"/>
              </w:rPr>
            </w:pPr>
          </w:p>
        </w:tc>
        <w:tc>
          <w:tcPr>
            <w:tcW w:w="266" w:type="dxa"/>
            <w:tcBorders>
              <w:top w:val="nil"/>
              <w:left w:val="nil"/>
              <w:bottom w:val="nil"/>
              <w:right w:val="nil"/>
              <w:tl2br w:val="nil"/>
              <w:tr2bl w:val="nil"/>
            </w:tcBorders>
            <w:tcMar>
              <w:top w:w="0" w:type="dxa"/>
              <w:left w:w="0" w:type="dxa"/>
              <w:right w:w="0" w:type="dxa"/>
            </w:tcMar>
          </w:tcPr>
          <w:p w14:paraId="6B9376D3" w14:textId="77777777" w:rsidR="007069EB" w:rsidRPr="00A96696" w:rsidRDefault="007069EB" w:rsidP="00426586">
            <w:pPr>
              <w:rPr>
                <w:color w:val="000000" w:themeColor="text1"/>
              </w:rPr>
            </w:pPr>
          </w:p>
        </w:tc>
        <w:tc>
          <w:tcPr>
            <w:tcW w:w="3190" w:type="dxa"/>
            <w:tcBorders>
              <w:top w:val="single" w:sz="2" w:space="0" w:color="000000"/>
              <w:left w:val="single" w:sz="2" w:space="0" w:color="000000"/>
              <w:bottom w:val="single" w:sz="2" w:space="0" w:color="000000"/>
              <w:right w:val="single" w:sz="2" w:space="0" w:color="000000"/>
              <w:tl2br w:val="nil"/>
              <w:tr2bl w:val="nil"/>
            </w:tcBorders>
            <w:tcMar>
              <w:top w:w="0" w:type="dxa"/>
              <w:left w:w="0" w:type="dxa"/>
              <w:right w:w="0" w:type="dxa"/>
            </w:tcMar>
          </w:tcPr>
          <w:p w14:paraId="6B9376D4" w14:textId="77777777" w:rsidR="007069EB" w:rsidRPr="00A96696" w:rsidRDefault="007069EB" w:rsidP="00426586">
            <w:pPr>
              <w:spacing w:before="40" w:after="93"/>
              <w:ind w:left="40" w:right="40"/>
              <w:rPr>
                <w:rFonts w:ascii="Arial" w:eastAsia="Arial" w:hAnsi="Arial" w:cs="Arial"/>
                <w:b/>
                <w:color w:val="000000" w:themeColor="text1"/>
                <w:sz w:val="20"/>
              </w:rPr>
            </w:pPr>
            <w:r w:rsidRPr="00A96696">
              <w:rPr>
                <w:rFonts w:ascii="Arial" w:eastAsia="Arial" w:hAnsi="Arial" w:cs="Arial"/>
                <w:b/>
                <w:color w:val="000000" w:themeColor="text1"/>
                <w:sz w:val="20"/>
              </w:rPr>
              <w:t>Submitted to DDS by:</w:t>
            </w:r>
          </w:p>
        </w:tc>
        <w:tc>
          <w:tcPr>
            <w:tcW w:w="3377" w:type="dxa"/>
            <w:tcBorders>
              <w:top w:val="single" w:sz="2" w:space="0" w:color="000000"/>
              <w:left w:val="single" w:sz="2" w:space="0" w:color="000000"/>
              <w:bottom w:val="single" w:sz="2" w:space="0" w:color="000000"/>
              <w:right w:val="single" w:sz="2" w:space="0" w:color="000000"/>
              <w:tl2br w:val="nil"/>
              <w:tr2bl w:val="nil"/>
            </w:tcBorders>
            <w:tcMar>
              <w:top w:w="0" w:type="dxa"/>
              <w:left w:w="0" w:type="dxa"/>
              <w:right w:w="0" w:type="dxa"/>
            </w:tcMar>
          </w:tcPr>
          <w:p w14:paraId="6B9376D5" w14:textId="77777777" w:rsidR="007069EB" w:rsidRPr="00A96696" w:rsidRDefault="007069EB" w:rsidP="00426586">
            <w:pPr>
              <w:spacing w:before="40" w:after="93"/>
              <w:ind w:left="40" w:right="40"/>
              <w:rPr>
                <w:rFonts w:ascii="Arial" w:eastAsia="Arial" w:hAnsi="Arial" w:cs="Arial"/>
                <w:color w:val="000000" w:themeColor="text1"/>
                <w:sz w:val="20"/>
              </w:rPr>
            </w:pPr>
          </w:p>
        </w:tc>
        <w:tc>
          <w:tcPr>
            <w:tcW w:w="91" w:type="dxa"/>
            <w:gridSpan w:val="2"/>
            <w:tcBorders>
              <w:top w:val="nil"/>
              <w:left w:val="nil"/>
              <w:bottom w:val="nil"/>
              <w:right w:val="nil"/>
              <w:tl2br w:val="nil"/>
              <w:tr2bl w:val="nil"/>
            </w:tcBorders>
            <w:tcMar>
              <w:top w:w="0" w:type="dxa"/>
              <w:left w:w="0" w:type="dxa"/>
              <w:right w:w="0" w:type="dxa"/>
            </w:tcMar>
          </w:tcPr>
          <w:p w14:paraId="6B9376D6" w14:textId="77777777" w:rsidR="007069EB" w:rsidRPr="00A96696" w:rsidRDefault="007069EB" w:rsidP="00426586">
            <w:pPr>
              <w:rPr>
                <w:color w:val="000000" w:themeColor="text1"/>
              </w:rPr>
            </w:pPr>
          </w:p>
        </w:tc>
        <w:tc>
          <w:tcPr>
            <w:tcW w:w="1267" w:type="dxa"/>
            <w:tcBorders>
              <w:top w:val="nil"/>
              <w:left w:val="nil"/>
              <w:bottom w:val="nil"/>
              <w:right w:val="nil"/>
              <w:tl2br w:val="nil"/>
              <w:tr2bl w:val="nil"/>
            </w:tcBorders>
            <w:tcMar>
              <w:top w:w="0" w:type="dxa"/>
              <w:left w:w="0" w:type="dxa"/>
              <w:right w:w="0" w:type="dxa"/>
            </w:tcMar>
          </w:tcPr>
          <w:p w14:paraId="6B9376D7" w14:textId="77777777" w:rsidR="007069EB" w:rsidRPr="00A96696" w:rsidRDefault="007069EB" w:rsidP="00426586">
            <w:pPr>
              <w:rPr>
                <w:color w:val="000000" w:themeColor="text1"/>
              </w:rPr>
            </w:pPr>
          </w:p>
        </w:tc>
      </w:tr>
      <w:tr w:rsidR="00A96696" w:rsidRPr="00A96696" w14:paraId="6B9376DF" w14:textId="77777777" w:rsidTr="00426586">
        <w:trPr>
          <w:trHeight w:val="308"/>
        </w:trPr>
        <w:tc>
          <w:tcPr>
            <w:tcW w:w="1260" w:type="dxa"/>
            <w:tcBorders>
              <w:top w:val="nil"/>
              <w:left w:val="nil"/>
              <w:bottom w:val="nil"/>
              <w:right w:val="nil"/>
              <w:tl2br w:val="nil"/>
              <w:tr2bl w:val="nil"/>
            </w:tcBorders>
            <w:tcMar>
              <w:top w:w="0" w:type="dxa"/>
              <w:left w:w="0" w:type="dxa"/>
              <w:right w:w="0" w:type="dxa"/>
            </w:tcMar>
          </w:tcPr>
          <w:p w14:paraId="6B9376D9" w14:textId="77777777" w:rsidR="007069EB" w:rsidRPr="00A96696" w:rsidRDefault="007069EB" w:rsidP="00426586">
            <w:pPr>
              <w:rPr>
                <w:color w:val="000000" w:themeColor="text1"/>
              </w:rPr>
            </w:pPr>
          </w:p>
        </w:tc>
        <w:tc>
          <w:tcPr>
            <w:tcW w:w="266" w:type="dxa"/>
            <w:tcBorders>
              <w:top w:val="nil"/>
              <w:left w:val="nil"/>
              <w:bottom w:val="nil"/>
              <w:right w:val="nil"/>
              <w:tl2br w:val="nil"/>
              <w:tr2bl w:val="nil"/>
            </w:tcBorders>
            <w:tcMar>
              <w:top w:w="0" w:type="dxa"/>
              <w:left w:w="0" w:type="dxa"/>
              <w:right w:w="0" w:type="dxa"/>
            </w:tcMar>
          </w:tcPr>
          <w:p w14:paraId="6B9376DA" w14:textId="77777777" w:rsidR="007069EB" w:rsidRPr="00A96696" w:rsidRDefault="007069EB" w:rsidP="00426586">
            <w:pPr>
              <w:rPr>
                <w:color w:val="000000" w:themeColor="text1"/>
              </w:rPr>
            </w:pPr>
          </w:p>
        </w:tc>
        <w:tc>
          <w:tcPr>
            <w:tcW w:w="3190" w:type="dxa"/>
            <w:tcBorders>
              <w:top w:val="single" w:sz="2" w:space="0" w:color="000000"/>
              <w:left w:val="single" w:sz="2" w:space="0" w:color="000000"/>
              <w:bottom w:val="single" w:sz="2" w:space="0" w:color="000000"/>
              <w:right w:val="single" w:sz="2" w:space="0" w:color="000000"/>
              <w:tl2br w:val="nil"/>
              <w:tr2bl w:val="nil"/>
            </w:tcBorders>
            <w:tcMar>
              <w:top w:w="0" w:type="dxa"/>
              <w:left w:w="0" w:type="dxa"/>
              <w:right w:w="0" w:type="dxa"/>
            </w:tcMar>
          </w:tcPr>
          <w:p w14:paraId="6B9376DB" w14:textId="77777777" w:rsidR="007069EB" w:rsidRPr="00A96696" w:rsidRDefault="007069EB" w:rsidP="00426586">
            <w:pPr>
              <w:spacing w:before="40" w:after="48"/>
              <w:ind w:left="40" w:right="40"/>
              <w:rPr>
                <w:rFonts w:ascii="Arial" w:eastAsia="Arial" w:hAnsi="Arial" w:cs="Arial"/>
                <w:b/>
                <w:color w:val="000000" w:themeColor="text1"/>
                <w:sz w:val="20"/>
              </w:rPr>
            </w:pPr>
            <w:r w:rsidRPr="00A96696">
              <w:rPr>
                <w:rFonts w:ascii="Arial" w:eastAsia="Arial" w:hAnsi="Arial" w:cs="Arial"/>
                <w:b/>
                <w:color w:val="000000" w:themeColor="text1"/>
                <w:sz w:val="20"/>
              </w:rPr>
              <w:t>Agency Responsible:</w:t>
            </w:r>
          </w:p>
        </w:tc>
        <w:tc>
          <w:tcPr>
            <w:tcW w:w="3377" w:type="dxa"/>
            <w:tcBorders>
              <w:top w:val="single" w:sz="2" w:space="0" w:color="000000"/>
              <w:left w:val="single" w:sz="2" w:space="0" w:color="000000"/>
              <w:bottom w:val="single" w:sz="2" w:space="0" w:color="000000"/>
              <w:right w:val="single" w:sz="2" w:space="0" w:color="000000"/>
              <w:tl2br w:val="nil"/>
              <w:tr2bl w:val="nil"/>
            </w:tcBorders>
            <w:tcMar>
              <w:top w:w="0" w:type="dxa"/>
              <w:left w:w="0" w:type="dxa"/>
              <w:right w:w="0" w:type="dxa"/>
            </w:tcMar>
          </w:tcPr>
          <w:p w14:paraId="6B9376DC" w14:textId="77777777" w:rsidR="007069EB" w:rsidRPr="00A96696" w:rsidRDefault="007069EB" w:rsidP="00426586">
            <w:pPr>
              <w:spacing w:before="40" w:after="48"/>
              <w:ind w:left="40" w:right="40"/>
              <w:rPr>
                <w:rFonts w:ascii="Arial" w:eastAsia="Arial" w:hAnsi="Arial" w:cs="Arial"/>
                <w:color w:val="000000" w:themeColor="text1"/>
                <w:sz w:val="20"/>
              </w:rPr>
            </w:pPr>
            <w:r w:rsidRPr="00A96696">
              <w:rPr>
                <w:rFonts w:ascii="Arial" w:eastAsia="Arial" w:hAnsi="Arial" w:cs="Arial"/>
                <w:color w:val="000000" w:themeColor="text1"/>
                <w:sz w:val="20"/>
                <w:highlight w:val="yellow"/>
              </w:rPr>
              <w:t>Agency</w:t>
            </w:r>
            <w:r w:rsidRPr="00A96696">
              <w:rPr>
                <w:rFonts w:ascii="Arial" w:eastAsia="Arial" w:hAnsi="Arial" w:cs="Arial"/>
                <w:color w:val="000000" w:themeColor="text1"/>
                <w:sz w:val="20"/>
              </w:rPr>
              <w:t xml:space="preserve"> </w:t>
            </w:r>
          </w:p>
        </w:tc>
        <w:tc>
          <w:tcPr>
            <w:tcW w:w="91" w:type="dxa"/>
            <w:gridSpan w:val="2"/>
            <w:tcBorders>
              <w:top w:val="nil"/>
              <w:left w:val="nil"/>
              <w:bottom w:val="nil"/>
              <w:right w:val="nil"/>
              <w:tl2br w:val="nil"/>
              <w:tr2bl w:val="nil"/>
            </w:tcBorders>
            <w:tcMar>
              <w:top w:w="0" w:type="dxa"/>
              <w:left w:w="0" w:type="dxa"/>
              <w:right w:w="0" w:type="dxa"/>
            </w:tcMar>
          </w:tcPr>
          <w:p w14:paraId="6B9376DD" w14:textId="77777777" w:rsidR="007069EB" w:rsidRPr="00A96696" w:rsidRDefault="007069EB" w:rsidP="00426586">
            <w:pPr>
              <w:rPr>
                <w:color w:val="000000" w:themeColor="text1"/>
              </w:rPr>
            </w:pPr>
          </w:p>
        </w:tc>
        <w:tc>
          <w:tcPr>
            <w:tcW w:w="1267" w:type="dxa"/>
            <w:tcBorders>
              <w:top w:val="nil"/>
              <w:left w:val="nil"/>
              <w:bottom w:val="nil"/>
              <w:right w:val="nil"/>
              <w:tl2br w:val="nil"/>
              <w:tr2bl w:val="nil"/>
            </w:tcBorders>
            <w:tcMar>
              <w:top w:w="0" w:type="dxa"/>
              <w:left w:w="0" w:type="dxa"/>
              <w:right w:w="0" w:type="dxa"/>
            </w:tcMar>
          </w:tcPr>
          <w:p w14:paraId="6B9376DE" w14:textId="77777777" w:rsidR="007069EB" w:rsidRPr="00A96696" w:rsidRDefault="007069EB" w:rsidP="00426586">
            <w:pPr>
              <w:rPr>
                <w:color w:val="000000" w:themeColor="text1"/>
              </w:rPr>
            </w:pPr>
          </w:p>
        </w:tc>
      </w:tr>
      <w:tr w:rsidR="00A96696" w:rsidRPr="00A96696" w14:paraId="6B9376E2" w14:textId="77777777" w:rsidTr="00426586">
        <w:trPr>
          <w:trHeight w:val="312"/>
        </w:trPr>
        <w:tc>
          <w:tcPr>
            <w:tcW w:w="9451" w:type="dxa"/>
            <w:gridSpan w:val="7"/>
            <w:tcBorders>
              <w:top w:val="nil"/>
              <w:left w:val="nil"/>
              <w:bottom w:val="nil"/>
              <w:right w:val="nil"/>
              <w:tl2br w:val="nil"/>
              <w:tr2bl w:val="nil"/>
            </w:tcBorders>
            <w:tcMar>
              <w:left w:w="0" w:type="dxa"/>
              <w:right w:w="0" w:type="dxa"/>
            </w:tcMar>
            <w:vAlign w:val="center"/>
          </w:tcPr>
          <w:p w14:paraId="6B9376E0" w14:textId="77777777" w:rsidR="007069EB" w:rsidRPr="00A96696" w:rsidRDefault="007069EB" w:rsidP="00426586">
            <w:pPr>
              <w:spacing w:before="40" w:after="40"/>
              <w:ind w:left="40" w:right="40"/>
              <w:rPr>
                <w:rFonts w:ascii="Arial" w:eastAsia="Arial" w:hAnsi="Arial" w:cs="Arial"/>
                <w:b/>
                <w:color w:val="000000" w:themeColor="text1"/>
                <w:sz w:val="20"/>
              </w:rPr>
            </w:pPr>
          </w:p>
          <w:p w14:paraId="6B9376E1" w14:textId="340A7B41" w:rsidR="007069EB" w:rsidRPr="00A96696" w:rsidRDefault="007069EB" w:rsidP="00426586">
            <w:pPr>
              <w:spacing w:before="40" w:after="40"/>
              <w:ind w:left="40" w:right="40"/>
              <w:rPr>
                <w:rFonts w:ascii="Arial" w:eastAsia="Arial" w:hAnsi="Arial" w:cs="Arial"/>
                <w:b/>
                <w:color w:val="000000" w:themeColor="text1"/>
                <w:sz w:val="20"/>
              </w:rPr>
            </w:pPr>
            <w:r w:rsidRPr="00A96696">
              <w:rPr>
                <w:rFonts w:ascii="Arial" w:eastAsia="Arial" w:hAnsi="Arial" w:cs="Arial"/>
                <w:b/>
                <w:color w:val="000000" w:themeColor="text1"/>
                <w:sz w:val="20"/>
              </w:rPr>
              <w:t>Part III - (</w:t>
            </w:r>
            <w:r w:rsidR="000606EA">
              <w:rPr>
                <w:rFonts w:ascii="Arial" w:eastAsia="Arial" w:hAnsi="Arial" w:cs="Arial"/>
                <w:b/>
                <w:color w:val="000000" w:themeColor="text1"/>
                <w:sz w:val="20"/>
              </w:rPr>
              <w:t>Shared or delegated</w:t>
            </w:r>
            <w:r w:rsidR="001C3D10">
              <w:rPr>
                <w:rFonts w:ascii="Arial" w:eastAsia="Arial" w:hAnsi="Arial" w:cs="Arial"/>
                <w:b/>
                <w:color w:val="000000" w:themeColor="text1"/>
                <w:sz w:val="20"/>
              </w:rPr>
              <w:t xml:space="preserve"> </w:t>
            </w:r>
            <w:r w:rsidRPr="00A96696">
              <w:rPr>
                <w:rFonts w:ascii="Arial" w:eastAsia="Arial" w:hAnsi="Arial" w:cs="Arial"/>
                <w:b/>
                <w:color w:val="000000" w:themeColor="text1"/>
                <w:sz w:val="20"/>
              </w:rPr>
              <w:t>Management of Funds)</w:t>
            </w:r>
          </w:p>
        </w:tc>
      </w:tr>
      <w:tr w:rsidR="00A96696" w:rsidRPr="00A96696" w14:paraId="6B9376E5" w14:textId="77777777" w:rsidTr="00426586">
        <w:trPr>
          <w:trHeight w:val="614"/>
        </w:trPr>
        <w:tc>
          <w:tcPr>
            <w:tcW w:w="8100" w:type="dxa"/>
            <w:gridSpan w:val="5"/>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E3" w14:textId="77777777" w:rsidR="007069EB" w:rsidRPr="00A96696" w:rsidRDefault="007069EB" w:rsidP="00426586">
            <w:pPr>
              <w:spacing w:before="75" w:after="75"/>
              <w:ind w:left="75" w:right="75"/>
              <w:rPr>
                <w:rFonts w:ascii="Arial" w:eastAsia="Arial" w:hAnsi="Arial" w:cs="Arial"/>
                <w:b/>
                <w:color w:val="000000" w:themeColor="text1"/>
                <w:sz w:val="20"/>
              </w:rPr>
            </w:pPr>
            <w:r w:rsidRPr="00A96696">
              <w:rPr>
                <w:rFonts w:ascii="Arial" w:eastAsia="Arial" w:hAnsi="Arial" w:cs="Arial"/>
                <w:b/>
                <w:color w:val="000000" w:themeColor="text1"/>
                <w:sz w:val="20"/>
              </w:rPr>
              <w:t>Does your agency assist this individual with Financial Management? If yes, please complete the following questions. If not, stop here.</w:t>
            </w:r>
          </w:p>
        </w:tc>
        <w:tc>
          <w:tcPr>
            <w:tcW w:w="1351" w:type="dxa"/>
            <w:gridSpan w:val="2"/>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E4" w14:textId="77777777" w:rsidR="007069EB" w:rsidRPr="00A96696" w:rsidRDefault="007069EB" w:rsidP="00426586">
            <w:pPr>
              <w:spacing w:before="75" w:after="75"/>
              <w:ind w:left="75" w:right="75"/>
              <w:rPr>
                <w:rFonts w:ascii="Arial" w:eastAsia="Arial" w:hAnsi="Arial" w:cs="Arial"/>
                <w:color w:val="000000" w:themeColor="text1"/>
                <w:sz w:val="20"/>
              </w:rPr>
            </w:pPr>
            <w:r w:rsidRPr="00A96696">
              <w:rPr>
                <w:rFonts w:ascii="Arial" w:eastAsia="Arial" w:hAnsi="Arial" w:cs="Arial"/>
                <w:color w:val="000000" w:themeColor="text1"/>
                <w:sz w:val="20"/>
              </w:rPr>
              <w:t>Yes</w:t>
            </w:r>
          </w:p>
        </w:tc>
      </w:tr>
      <w:tr w:rsidR="00A96696" w:rsidRPr="00A96696" w14:paraId="6B9376E8" w14:textId="77777777" w:rsidTr="00426586">
        <w:trPr>
          <w:trHeight w:val="614"/>
        </w:trPr>
        <w:tc>
          <w:tcPr>
            <w:tcW w:w="8100" w:type="dxa"/>
            <w:gridSpan w:val="5"/>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E6" w14:textId="77777777" w:rsidR="007069EB" w:rsidRPr="00A96696" w:rsidRDefault="007069EB" w:rsidP="00426586">
            <w:pPr>
              <w:spacing w:before="75" w:after="75"/>
              <w:ind w:left="75" w:right="75"/>
              <w:rPr>
                <w:rFonts w:ascii="Arial" w:eastAsia="Arial" w:hAnsi="Arial" w:cs="Arial"/>
                <w:b/>
                <w:color w:val="000000" w:themeColor="text1"/>
                <w:sz w:val="20"/>
              </w:rPr>
            </w:pPr>
            <w:r w:rsidRPr="00A96696">
              <w:rPr>
                <w:rFonts w:ascii="Arial" w:eastAsia="Arial" w:hAnsi="Arial" w:cs="Arial"/>
                <w:b/>
                <w:color w:val="000000" w:themeColor="text1"/>
                <w:sz w:val="20"/>
              </w:rPr>
              <w:t>Does the individual have a funds management plan? (If yes, please submit to DDS Area Office)</w:t>
            </w:r>
          </w:p>
        </w:tc>
        <w:tc>
          <w:tcPr>
            <w:tcW w:w="1351" w:type="dxa"/>
            <w:gridSpan w:val="2"/>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E7" w14:textId="77777777" w:rsidR="007069EB" w:rsidRPr="00A96696" w:rsidRDefault="007069EB" w:rsidP="00426586">
            <w:pPr>
              <w:spacing w:before="75" w:after="75"/>
              <w:ind w:left="75" w:right="75"/>
              <w:rPr>
                <w:rFonts w:ascii="Arial" w:eastAsia="Arial" w:hAnsi="Arial" w:cs="Arial"/>
                <w:color w:val="000000" w:themeColor="text1"/>
                <w:sz w:val="20"/>
              </w:rPr>
            </w:pPr>
            <w:r w:rsidRPr="00A96696">
              <w:rPr>
                <w:rFonts w:ascii="Arial" w:eastAsia="Arial" w:hAnsi="Arial" w:cs="Arial"/>
                <w:color w:val="000000" w:themeColor="text1"/>
                <w:sz w:val="20"/>
              </w:rPr>
              <w:t>No</w:t>
            </w:r>
          </w:p>
        </w:tc>
      </w:tr>
      <w:tr w:rsidR="00A96696" w:rsidRPr="00A96696" w14:paraId="6B9376EB" w14:textId="77777777" w:rsidTr="00426586">
        <w:trPr>
          <w:trHeight w:val="382"/>
        </w:trPr>
        <w:tc>
          <w:tcPr>
            <w:tcW w:w="8100" w:type="dxa"/>
            <w:gridSpan w:val="5"/>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E9" w14:textId="77777777" w:rsidR="007069EB" w:rsidRPr="00A96696" w:rsidRDefault="007069EB" w:rsidP="00426586">
            <w:pPr>
              <w:spacing w:before="75" w:after="75"/>
              <w:ind w:left="75" w:right="75"/>
              <w:rPr>
                <w:rFonts w:ascii="Arial" w:eastAsia="Arial" w:hAnsi="Arial" w:cs="Arial"/>
                <w:b/>
                <w:color w:val="000000" w:themeColor="text1"/>
                <w:sz w:val="20"/>
              </w:rPr>
            </w:pPr>
            <w:r w:rsidRPr="00A96696">
              <w:rPr>
                <w:rFonts w:ascii="Arial" w:eastAsia="Arial" w:hAnsi="Arial" w:cs="Arial"/>
                <w:b/>
                <w:color w:val="000000" w:themeColor="text1"/>
                <w:sz w:val="20"/>
              </w:rPr>
              <w:t>If yes, please indicate most recent review date:</w:t>
            </w:r>
          </w:p>
        </w:tc>
        <w:tc>
          <w:tcPr>
            <w:tcW w:w="1351" w:type="dxa"/>
            <w:gridSpan w:val="2"/>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EA" w14:textId="77777777" w:rsidR="007069EB" w:rsidRPr="00A96696" w:rsidRDefault="007069EB" w:rsidP="00426586">
            <w:pPr>
              <w:ind w:left="-5" w:right="-5"/>
              <w:rPr>
                <w:rFonts w:ascii="Arial" w:eastAsia="Arial" w:hAnsi="Arial" w:cs="Arial"/>
                <w:color w:val="000000" w:themeColor="text1"/>
                <w:sz w:val="20"/>
              </w:rPr>
            </w:pPr>
          </w:p>
        </w:tc>
      </w:tr>
      <w:tr w:rsidR="007069EB" w:rsidRPr="00A96696" w14:paraId="6B9376EE" w14:textId="77777777" w:rsidTr="00426586">
        <w:trPr>
          <w:trHeight w:val="846"/>
        </w:trPr>
        <w:tc>
          <w:tcPr>
            <w:tcW w:w="8100" w:type="dxa"/>
            <w:gridSpan w:val="5"/>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EC" w14:textId="77777777" w:rsidR="007069EB" w:rsidRPr="00A96696" w:rsidRDefault="007069EB" w:rsidP="00426586">
            <w:pPr>
              <w:spacing w:before="75" w:after="75"/>
              <w:ind w:left="75" w:right="75"/>
              <w:rPr>
                <w:rFonts w:ascii="Arial" w:eastAsia="Arial" w:hAnsi="Arial" w:cs="Arial"/>
                <w:b/>
                <w:color w:val="000000" w:themeColor="text1"/>
                <w:sz w:val="20"/>
              </w:rPr>
            </w:pPr>
            <w:r w:rsidRPr="00A96696">
              <w:rPr>
                <w:rFonts w:ascii="Arial" w:eastAsia="Arial" w:hAnsi="Arial" w:cs="Arial"/>
                <w:b/>
                <w:color w:val="000000" w:themeColor="text1"/>
                <w:sz w:val="20"/>
              </w:rPr>
              <w:t>If the individual is determined to be able to participate and learn how to manage his/her funds more independently is there training plan in place? (If yes, please submit to DDS Area Office)</w:t>
            </w:r>
          </w:p>
        </w:tc>
        <w:tc>
          <w:tcPr>
            <w:tcW w:w="1351" w:type="dxa"/>
            <w:gridSpan w:val="2"/>
            <w:tcBorders>
              <w:top w:val="single" w:sz="4" w:space="0" w:color="000000"/>
              <w:left w:val="single" w:sz="4" w:space="0" w:color="000000"/>
              <w:bottom w:val="single" w:sz="4" w:space="0" w:color="000000"/>
              <w:right w:val="single" w:sz="4" w:space="0" w:color="000000"/>
              <w:tl2br w:val="nil"/>
              <w:tr2bl w:val="nil"/>
            </w:tcBorders>
            <w:tcMar>
              <w:left w:w="0" w:type="dxa"/>
              <w:right w:w="0" w:type="dxa"/>
            </w:tcMar>
          </w:tcPr>
          <w:p w14:paraId="6B9376ED" w14:textId="77777777" w:rsidR="007069EB" w:rsidRPr="00A96696" w:rsidRDefault="007069EB" w:rsidP="00426586">
            <w:pPr>
              <w:spacing w:before="75" w:after="75"/>
              <w:ind w:left="75" w:right="75"/>
              <w:rPr>
                <w:rFonts w:ascii="Arial" w:eastAsia="Arial" w:hAnsi="Arial" w:cs="Arial"/>
                <w:color w:val="000000" w:themeColor="text1"/>
                <w:sz w:val="20"/>
              </w:rPr>
            </w:pPr>
            <w:r w:rsidRPr="00A96696">
              <w:rPr>
                <w:rFonts w:ascii="Arial" w:eastAsia="Arial" w:hAnsi="Arial" w:cs="Arial"/>
                <w:color w:val="000000" w:themeColor="text1"/>
                <w:sz w:val="20"/>
              </w:rPr>
              <w:t>No</w:t>
            </w:r>
          </w:p>
        </w:tc>
      </w:tr>
    </w:tbl>
    <w:p w14:paraId="6B9376EF" w14:textId="77777777" w:rsidR="007069EB" w:rsidRPr="00A96696" w:rsidRDefault="007069EB" w:rsidP="007069EB">
      <w:pPr>
        <w:rPr>
          <w:color w:val="000000" w:themeColor="text1"/>
        </w:rPr>
      </w:pPr>
    </w:p>
    <w:p w14:paraId="6B9376F0" w14:textId="77777777" w:rsidR="007069EB" w:rsidRPr="00A96696" w:rsidRDefault="007069EB" w:rsidP="007069EB">
      <w:pPr>
        <w:rPr>
          <w:color w:val="000000" w:themeColor="text1"/>
        </w:rPr>
      </w:pPr>
    </w:p>
    <w:p w14:paraId="6B9376F1" w14:textId="77777777" w:rsidR="007069EB" w:rsidRPr="00A96696" w:rsidRDefault="007069EB" w:rsidP="007069EB">
      <w:pPr>
        <w:rPr>
          <w:color w:val="000000" w:themeColor="text1"/>
        </w:rPr>
      </w:pPr>
    </w:p>
    <w:p w14:paraId="6B9376F2" w14:textId="77777777" w:rsidR="007069EB" w:rsidRPr="00A96696" w:rsidRDefault="007069EB" w:rsidP="007069EB">
      <w:pPr>
        <w:rPr>
          <w:color w:val="000000" w:themeColor="text1"/>
        </w:rPr>
      </w:pPr>
    </w:p>
    <w:p w14:paraId="6B9376F3" w14:textId="77777777" w:rsidR="007069EB" w:rsidRPr="00A96696" w:rsidRDefault="007069EB" w:rsidP="007069EB">
      <w:pPr>
        <w:rPr>
          <w:color w:val="000000" w:themeColor="text1"/>
        </w:rPr>
      </w:pPr>
    </w:p>
    <w:p w14:paraId="6B9376F4" w14:textId="77777777" w:rsidR="007069EB" w:rsidRPr="00A96696" w:rsidRDefault="007069EB" w:rsidP="007069EB">
      <w:pPr>
        <w:rPr>
          <w:color w:val="000000" w:themeColor="text1"/>
        </w:rPr>
      </w:pPr>
    </w:p>
    <w:p w14:paraId="6B9376F5" w14:textId="77777777" w:rsidR="007069EB" w:rsidRPr="00A96696" w:rsidRDefault="007069EB" w:rsidP="007069EB">
      <w:pPr>
        <w:rPr>
          <w:color w:val="000000" w:themeColor="text1"/>
        </w:rPr>
      </w:pPr>
    </w:p>
    <w:p w14:paraId="6B9376F6" w14:textId="77777777" w:rsidR="007069EB" w:rsidRPr="00A96696" w:rsidRDefault="007069EB" w:rsidP="007069EB">
      <w:pPr>
        <w:rPr>
          <w:color w:val="000000" w:themeColor="text1"/>
        </w:rPr>
      </w:pPr>
    </w:p>
    <w:p w14:paraId="6B9376F7" w14:textId="77777777" w:rsidR="007069EB" w:rsidRPr="00A96696" w:rsidRDefault="007069EB" w:rsidP="007069EB">
      <w:pPr>
        <w:rPr>
          <w:color w:val="000000" w:themeColor="text1"/>
        </w:rPr>
      </w:pPr>
    </w:p>
    <w:p w14:paraId="6B9376F8" w14:textId="77777777" w:rsidR="007069EB" w:rsidRPr="00A96696" w:rsidRDefault="007069EB" w:rsidP="007069EB">
      <w:pPr>
        <w:rPr>
          <w:color w:val="000000" w:themeColor="text1"/>
        </w:rPr>
      </w:pPr>
    </w:p>
    <w:p w14:paraId="6B9376F9" w14:textId="77777777" w:rsidR="007069EB" w:rsidRPr="00A96696" w:rsidRDefault="007069EB" w:rsidP="007069EB">
      <w:pPr>
        <w:rPr>
          <w:color w:val="000000" w:themeColor="text1"/>
        </w:rPr>
      </w:pPr>
    </w:p>
    <w:p w14:paraId="6B9376FA" w14:textId="77777777" w:rsidR="007069EB" w:rsidRPr="00A96696" w:rsidRDefault="007069EB" w:rsidP="007069EB">
      <w:pPr>
        <w:rPr>
          <w:color w:val="000000" w:themeColor="text1"/>
        </w:rPr>
      </w:pPr>
    </w:p>
    <w:p w14:paraId="6B9376FB" w14:textId="77777777" w:rsidR="007069EB" w:rsidRPr="00A96696" w:rsidRDefault="007069EB" w:rsidP="007069EB">
      <w:pPr>
        <w:rPr>
          <w:color w:val="000000" w:themeColor="text1"/>
        </w:rPr>
      </w:pPr>
    </w:p>
    <w:p w14:paraId="6B9376FC" w14:textId="77777777" w:rsidR="007069EB" w:rsidRPr="00A96696" w:rsidRDefault="007069EB" w:rsidP="007069EB">
      <w:pPr>
        <w:rPr>
          <w:color w:val="000000" w:themeColor="text1"/>
        </w:rPr>
      </w:pPr>
    </w:p>
    <w:p w14:paraId="6B9376FD" w14:textId="77777777" w:rsidR="007069EB" w:rsidRPr="00A96696" w:rsidRDefault="007069EB" w:rsidP="007069EB">
      <w:pPr>
        <w:rPr>
          <w:color w:val="000000" w:themeColor="text1"/>
        </w:rPr>
      </w:pPr>
    </w:p>
    <w:p w14:paraId="6B9376FE" w14:textId="77777777" w:rsidR="007069EB" w:rsidRPr="00A96696" w:rsidRDefault="007069EB" w:rsidP="007069EB">
      <w:pPr>
        <w:rPr>
          <w:color w:val="000000" w:themeColor="text1"/>
        </w:rPr>
      </w:pPr>
    </w:p>
    <w:p w14:paraId="6B9376FF" w14:textId="77777777" w:rsidR="007069EB" w:rsidRPr="00A96696" w:rsidRDefault="007069EB" w:rsidP="007069EB">
      <w:pPr>
        <w:rPr>
          <w:color w:val="000000" w:themeColor="text1"/>
        </w:rPr>
      </w:pPr>
    </w:p>
    <w:p w14:paraId="6B937700" w14:textId="77777777" w:rsidR="007069EB" w:rsidRPr="00A96696" w:rsidRDefault="007069EB" w:rsidP="007069EB">
      <w:pPr>
        <w:rPr>
          <w:color w:val="000000" w:themeColor="text1"/>
        </w:rPr>
      </w:pPr>
      <w:r w:rsidRPr="00A96696">
        <w:rPr>
          <w:color w:val="000000" w:themeColor="text1"/>
        </w:rPr>
        <w:t>A decision tree has been established to determine what to do:</w:t>
      </w:r>
    </w:p>
    <w:p w14:paraId="6B937701" w14:textId="77777777" w:rsidR="007069EB" w:rsidRPr="00A96696" w:rsidRDefault="000C1C1A" w:rsidP="007069EB">
      <w:pPr>
        <w:rPr>
          <w:color w:val="000000" w:themeColor="text1"/>
        </w:rPr>
      </w:pPr>
      <w:r w:rsidRPr="00A96696">
        <w:rPr>
          <w:noProof/>
          <w:color w:val="000000" w:themeColor="text1"/>
        </w:rPr>
        <mc:AlternateContent>
          <mc:Choice Requires="wps">
            <w:drawing>
              <wp:anchor distT="0" distB="0" distL="114300" distR="114300" simplePos="0" relativeHeight="251665408" behindDoc="0" locked="0" layoutInCell="1" allowOverlap="1" wp14:anchorId="6B937C8F" wp14:editId="6B937C90">
                <wp:simplePos x="0" y="0"/>
                <wp:positionH relativeFrom="column">
                  <wp:posOffset>3514725</wp:posOffset>
                </wp:positionH>
                <wp:positionV relativeFrom="paragraph">
                  <wp:posOffset>93345</wp:posOffset>
                </wp:positionV>
                <wp:extent cx="2552700" cy="1085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552700" cy="108585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B937D43" w14:textId="77777777" w:rsidR="00DF1DCB" w:rsidRPr="000C1C1A" w:rsidRDefault="00DF1DCB" w:rsidP="007069EB">
                            <w:pPr>
                              <w:jc w:val="center"/>
                              <w:rPr>
                                <w:b/>
                                <w:color w:val="FFFFFF" w:themeColor="background1"/>
                              </w:rPr>
                            </w:pPr>
                            <w:r w:rsidRPr="000C1C1A">
                              <w:rPr>
                                <w:b/>
                                <w:color w:val="FFFFFF" w:themeColor="background1"/>
                              </w:rPr>
                              <w:t>If YES a plan is needed per Servic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8F" id="Rectangle 31" o:spid="_x0000_s1027" style="position:absolute;margin-left:276.75pt;margin-top:7.35pt;width:201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" fillcolor="#76923c [2406]" strokecolor="#4e6128 [1606]" strokeweight="2pt">
                <v:textbox>
                  <w:txbxContent>
                    <w:p w14:paraId="6B937D43" w14:textId="77777777" w:rsidR="00DF1DCB" w:rsidRPr="000C1C1A" w:rsidRDefault="00DF1DCB" w:rsidP="007069EB">
                      <w:pPr>
                        <w:jc w:val="center"/>
                        <w:rPr>
                          <w:b/>
                          <w:color w:val="FFFFFF" w:themeColor="background1"/>
                        </w:rPr>
                      </w:pPr>
                      <w:r w:rsidRPr="000C1C1A">
                        <w:rPr>
                          <w:b/>
                          <w:color w:val="FFFFFF" w:themeColor="background1"/>
                        </w:rPr>
                        <w:t>If YES a plan is needed per Service Coordinator:</w:t>
                      </w:r>
                    </w:p>
                  </w:txbxContent>
                </v:textbox>
              </v:rect>
            </w:pict>
          </mc:Fallback>
        </mc:AlternateContent>
      </w:r>
      <w:r w:rsidRPr="00A96696">
        <w:rPr>
          <w:noProof/>
          <w:color w:val="000000" w:themeColor="text1"/>
        </w:rPr>
        <mc:AlternateContent>
          <mc:Choice Requires="wps">
            <w:drawing>
              <wp:anchor distT="0" distB="0" distL="114300" distR="114300" simplePos="0" relativeHeight="251664384" behindDoc="0" locked="0" layoutInCell="1" allowOverlap="1" wp14:anchorId="6B937C91" wp14:editId="6B937C92">
                <wp:simplePos x="0" y="0"/>
                <wp:positionH relativeFrom="column">
                  <wp:posOffset>-9525</wp:posOffset>
                </wp:positionH>
                <wp:positionV relativeFrom="paragraph">
                  <wp:posOffset>93345</wp:posOffset>
                </wp:positionV>
                <wp:extent cx="3257550" cy="1371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257550" cy="1371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B937D44" w14:textId="77777777" w:rsidR="00DF1DCB" w:rsidRPr="000C1C1A" w:rsidRDefault="00DF1DCB" w:rsidP="007069EB">
                            <w:pPr>
                              <w:pStyle w:val="ListParagraph"/>
                              <w:ind w:left="0"/>
                              <w:rPr>
                                <w:b/>
                              </w:rPr>
                            </w:pPr>
                            <w:r w:rsidRPr="000C1C1A">
                              <w:rPr>
                                <w:b/>
                              </w:rPr>
                              <w:t xml:space="preserve">If NO plan needed is checked </w:t>
                            </w:r>
                            <w:r w:rsidRPr="000C1C1A">
                              <w:rPr>
                                <w:b/>
                                <w:color w:val="FFFFFF" w:themeColor="background1"/>
                              </w:rPr>
                              <w:t xml:space="preserve">by the Service Coordinator: </w:t>
                            </w:r>
                            <w:r w:rsidRPr="000C1C1A">
                              <w:rPr>
                                <w:b/>
                              </w:rPr>
                              <w:t xml:space="preserve">Look for reason/ comments as to why it would not be of bene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91" id="Rectangle 30" o:spid="_x0000_s1028" style="position:absolute;margin-left:-.75pt;margin-top:7.35pt;width:256.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" fillcolor="#8064a2 [3207]" strokecolor="#3f3151 [1607]" strokeweight="2pt">
                <v:textbox>
                  <w:txbxContent>
                    <w:p w14:paraId="6B937D44" w14:textId="77777777" w:rsidR="00DF1DCB" w:rsidRPr="000C1C1A" w:rsidRDefault="00DF1DCB" w:rsidP="007069EB">
                      <w:pPr>
                        <w:pStyle w:val="ListParagraph"/>
                        <w:ind w:left="0"/>
                        <w:rPr>
                          <w:b/>
                        </w:rPr>
                      </w:pPr>
                      <w:r w:rsidRPr="000C1C1A">
                        <w:rPr>
                          <w:b/>
                        </w:rPr>
                        <w:t xml:space="preserve">If NO plan needed is checked </w:t>
                      </w:r>
                      <w:r w:rsidRPr="000C1C1A">
                        <w:rPr>
                          <w:b/>
                          <w:color w:val="FFFFFF" w:themeColor="background1"/>
                        </w:rPr>
                        <w:t xml:space="preserve">by the Service Coordinator: </w:t>
                      </w:r>
                      <w:r w:rsidRPr="000C1C1A">
                        <w:rPr>
                          <w:b/>
                        </w:rPr>
                        <w:t xml:space="preserve">Look for reason/ comments as to why it would not be of benefit.                                             </w:t>
                      </w:r>
                    </w:p>
                  </w:txbxContent>
                </v:textbox>
              </v:rect>
            </w:pict>
          </mc:Fallback>
        </mc:AlternateContent>
      </w:r>
    </w:p>
    <w:p w14:paraId="6B937702" w14:textId="77777777" w:rsidR="007069EB" w:rsidRPr="00A96696" w:rsidRDefault="007069EB" w:rsidP="007069EB">
      <w:pPr>
        <w:rPr>
          <w:color w:val="000000" w:themeColor="text1"/>
        </w:rPr>
      </w:pPr>
    </w:p>
    <w:p w14:paraId="6B937703" w14:textId="77777777" w:rsidR="007069EB" w:rsidRPr="00A96696" w:rsidRDefault="007069EB" w:rsidP="007069EB">
      <w:pPr>
        <w:rPr>
          <w:color w:val="000000" w:themeColor="text1"/>
        </w:rPr>
      </w:pPr>
      <w:r w:rsidRPr="00A96696">
        <w:rPr>
          <w:color w:val="000000" w:themeColor="text1"/>
        </w:rPr>
        <w:t>A decision tree has bee</w:t>
      </w:r>
      <w:r w:rsidR="000C1C1A" w:rsidRPr="00A96696">
        <w:rPr>
          <w:color w:val="000000" w:themeColor="text1"/>
        </w:rPr>
        <w:t xml:space="preserve">n established to determine </w:t>
      </w:r>
      <w:proofErr w:type="spellStart"/>
      <w:r w:rsidR="000C1C1A" w:rsidRPr="00A96696">
        <w:rPr>
          <w:color w:val="000000" w:themeColor="text1"/>
        </w:rPr>
        <w:t>wh</w:t>
      </w:r>
      <w:proofErr w:type="spellEnd"/>
      <w:r w:rsidRPr="00A96696">
        <w:rPr>
          <w:color w:val="000000" w:themeColor="text1"/>
        </w:rPr>
        <w:t>:</w:t>
      </w:r>
    </w:p>
    <w:p w14:paraId="6B937704" w14:textId="77777777" w:rsidR="007069EB" w:rsidRPr="00A96696" w:rsidRDefault="007069EB" w:rsidP="007069EB">
      <w:pPr>
        <w:jc w:val="both"/>
        <w:rPr>
          <w:color w:val="000000" w:themeColor="text1"/>
        </w:rPr>
      </w:pPr>
    </w:p>
    <w:p w14:paraId="6B937705" w14:textId="77777777" w:rsidR="007069EB" w:rsidRPr="00A96696" w:rsidRDefault="007069EB" w:rsidP="007069EB">
      <w:pPr>
        <w:jc w:val="both"/>
        <w:rPr>
          <w:color w:val="000000" w:themeColor="text1"/>
        </w:rPr>
      </w:pPr>
    </w:p>
    <w:p w14:paraId="6B937706" w14:textId="77777777" w:rsidR="007069EB" w:rsidRPr="00A96696" w:rsidRDefault="007069EB" w:rsidP="007069EB">
      <w:pPr>
        <w:jc w:val="both"/>
        <w:rPr>
          <w:color w:val="000000" w:themeColor="text1"/>
        </w:rPr>
      </w:pPr>
      <w:r w:rsidRPr="00A96696">
        <w:rPr>
          <w:color w:val="000000" w:themeColor="text1"/>
        </w:rPr>
        <w:t xml:space="preserve">                                      </w:t>
      </w:r>
    </w:p>
    <w:p w14:paraId="6B937707" w14:textId="77777777" w:rsidR="007069EB" w:rsidRPr="00A96696" w:rsidRDefault="007069EB" w:rsidP="007069EB">
      <w:pPr>
        <w:ind w:right="-270"/>
        <w:jc w:val="both"/>
        <w:rPr>
          <w:color w:val="000000" w:themeColor="text1"/>
        </w:rPr>
      </w:pPr>
      <w:r w:rsidRPr="00A96696">
        <w:rPr>
          <w:color w:val="000000" w:themeColor="text1"/>
        </w:rPr>
        <w:t xml:space="preserve">                                                                                                                                                     </w:t>
      </w:r>
    </w:p>
    <w:p w14:paraId="6B937708" w14:textId="77777777" w:rsidR="007069EB" w:rsidRPr="00A96696" w:rsidRDefault="000C1C1A" w:rsidP="007069EB">
      <w:pPr>
        <w:jc w:val="both"/>
        <w:rPr>
          <w:color w:val="000000" w:themeColor="text1"/>
        </w:rPr>
      </w:pPr>
      <w:r w:rsidRPr="00A96696">
        <w:rPr>
          <w:noProof/>
          <w:color w:val="000000" w:themeColor="text1"/>
        </w:rPr>
        <mc:AlternateContent>
          <mc:Choice Requires="wps">
            <w:drawing>
              <wp:anchor distT="0" distB="0" distL="114300" distR="114300" simplePos="0" relativeHeight="251670528" behindDoc="0" locked="0" layoutInCell="1" allowOverlap="1" wp14:anchorId="6B937C93" wp14:editId="6B937C94">
                <wp:simplePos x="0" y="0"/>
                <wp:positionH relativeFrom="column">
                  <wp:posOffset>-161925</wp:posOffset>
                </wp:positionH>
                <wp:positionV relativeFrom="paragraph">
                  <wp:posOffset>19050</wp:posOffset>
                </wp:positionV>
                <wp:extent cx="6305550" cy="7048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3055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37D45" w14:textId="77777777" w:rsidR="00DF1DCB" w:rsidRPr="00A94549" w:rsidRDefault="00DF1DCB" w:rsidP="007069EB">
                            <w:pPr>
                              <w:jc w:val="center"/>
                              <w:rPr>
                                <w:b/>
                                <w:color w:val="FFFFFF" w:themeColor="background1"/>
                              </w:rPr>
                            </w:pPr>
                            <w:r w:rsidRPr="00A94549">
                              <w:rPr>
                                <w:b/>
                                <w:color w:val="FFFFFF" w:themeColor="background1"/>
                              </w:rPr>
                              <w:t>Financial Assessment completed by the Provider</w:t>
                            </w:r>
                          </w:p>
                          <w:p w14:paraId="6B937D46" w14:textId="77777777" w:rsidR="00DF1DCB" w:rsidRPr="00A94549" w:rsidRDefault="00DF1DCB" w:rsidP="007069EB">
                            <w:pPr>
                              <w:pStyle w:val="NoSpacing"/>
                              <w:rPr>
                                <w:b/>
                              </w:rPr>
                            </w:pPr>
                            <w:r w:rsidRPr="00A94549">
                              <w:rPr>
                                <w:b/>
                              </w:rPr>
                              <w:t>Review the entire assessment to see whether the assessment indicates that a training plan might be beneficial eg</w:t>
                            </w:r>
                            <w:r w:rsidRPr="00A94549">
                              <w:rPr>
                                <w:b/>
                                <w:sz w:val="28"/>
                                <w:szCs w:val="28"/>
                              </w:rPr>
                              <w:t xml:space="preserve"> </w:t>
                            </w:r>
                            <w:r w:rsidRPr="00A94549">
                              <w:rPr>
                                <w:b/>
                              </w:rPr>
                              <w:t>prompts needed;</w:t>
                            </w:r>
                            <w:r w:rsidRPr="00A94549">
                              <w:rPr>
                                <w:b/>
                                <w:sz w:val="28"/>
                                <w:szCs w:val="28"/>
                              </w:rPr>
                              <w:t xml:space="preserve"> </w:t>
                            </w:r>
                            <w:r w:rsidRPr="00A94549">
                              <w:rPr>
                                <w:b/>
                              </w:rPr>
                              <w:t>references in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93" id="Rectangle 32" o:spid="_x0000_s1029" style="position:absolute;left:0;text-align:left;margin-left:-12.75pt;margin-top:1.5pt;width:496.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" fillcolor="#4f81bd [3204]" strokecolor="#243f60 [1604]" strokeweight="2pt">
                <v:textbox>
                  <w:txbxContent>
                    <w:p w14:paraId="6B937D45" w14:textId="77777777" w:rsidR="00DF1DCB" w:rsidRPr="00A94549" w:rsidRDefault="00DF1DCB" w:rsidP="007069EB">
                      <w:pPr>
                        <w:jc w:val="center"/>
                        <w:rPr>
                          <w:b/>
                          <w:color w:val="FFFFFF" w:themeColor="background1"/>
                        </w:rPr>
                      </w:pPr>
                      <w:r w:rsidRPr="00A94549">
                        <w:rPr>
                          <w:b/>
                          <w:color w:val="FFFFFF" w:themeColor="background1"/>
                        </w:rPr>
                        <w:t>Financial Assessment completed by the Provider</w:t>
                      </w:r>
                    </w:p>
                    <w:p w14:paraId="6B937D46" w14:textId="77777777" w:rsidR="00DF1DCB" w:rsidRPr="00A94549" w:rsidRDefault="00DF1DCB" w:rsidP="007069EB">
                      <w:pPr>
                        <w:pStyle w:val="NoSpacing"/>
                        <w:rPr>
                          <w:b/>
                        </w:rPr>
                      </w:pPr>
                      <w:r w:rsidRPr="00A94549">
                        <w:rPr>
                          <w:b/>
                        </w:rPr>
                        <w:t>Review the entire assessment to see whether the assessment indicates that a training plan might be beneficial eg</w:t>
                      </w:r>
                      <w:r w:rsidRPr="00A94549">
                        <w:rPr>
                          <w:b/>
                          <w:sz w:val="28"/>
                          <w:szCs w:val="28"/>
                        </w:rPr>
                        <w:t xml:space="preserve"> </w:t>
                      </w:r>
                      <w:r w:rsidRPr="00A94549">
                        <w:rPr>
                          <w:b/>
                        </w:rPr>
                        <w:t>prompts needed;</w:t>
                      </w:r>
                      <w:r w:rsidRPr="00A94549">
                        <w:rPr>
                          <w:b/>
                          <w:sz w:val="28"/>
                          <w:szCs w:val="28"/>
                        </w:rPr>
                        <w:t xml:space="preserve"> </w:t>
                      </w:r>
                      <w:r w:rsidRPr="00A94549">
                        <w:rPr>
                          <w:b/>
                        </w:rPr>
                        <w:t>references in comments</w:t>
                      </w:r>
                    </w:p>
                  </w:txbxContent>
                </v:textbox>
              </v:rect>
            </w:pict>
          </mc:Fallback>
        </mc:AlternateContent>
      </w:r>
    </w:p>
    <w:p w14:paraId="6B937709" w14:textId="77777777" w:rsidR="007069EB" w:rsidRPr="00A96696" w:rsidRDefault="007069EB" w:rsidP="007069EB">
      <w:pPr>
        <w:jc w:val="both"/>
        <w:rPr>
          <w:color w:val="000000" w:themeColor="text1"/>
        </w:rPr>
      </w:pPr>
    </w:p>
    <w:p w14:paraId="6B93770A" w14:textId="77777777" w:rsidR="007069EB" w:rsidRPr="00A96696" w:rsidRDefault="007069EB" w:rsidP="007069EB">
      <w:pPr>
        <w:jc w:val="both"/>
        <w:rPr>
          <w:color w:val="000000" w:themeColor="text1"/>
        </w:rPr>
      </w:pPr>
      <w:r w:rsidRPr="00A96696">
        <w:rPr>
          <w:color w:val="000000" w:themeColor="text1"/>
        </w:rPr>
        <w:t xml:space="preserve">                                                                                                                                                       </w:t>
      </w:r>
    </w:p>
    <w:p w14:paraId="6B93770B" w14:textId="77777777" w:rsidR="007069EB" w:rsidRPr="00A96696" w:rsidRDefault="007069EB" w:rsidP="007069EB">
      <w:pPr>
        <w:jc w:val="both"/>
        <w:rPr>
          <w:color w:val="000000" w:themeColor="text1"/>
        </w:rPr>
      </w:pPr>
    </w:p>
    <w:p w14:paraId="6B93770C" w14:textId="77777777" w:rsidR="007069EB" w:rsidRPr="00A96696" w:rsidRDefault="007069EB" w:rsidP="007069EB">
      <w:pPr>
        <w:jc w:val="both"/>
        <w:rPr>
          <w:color w:val="000000" w:themeColor="text1"/>
        </w:rPr>
      </w:pPr>
      <w:r w:rsidRPr="00A96696">
        <w:rPr>
          <w:noProof/>
          <w:color w:val="000000" w:themeColor="text1"/>
        </w:rPr>
        <mc:AlternateContent>
          <mc:Choice Requires="wps">
            <w:drawing>
              <wp:anchor distT="0" distB="0" distL="114300" distR="114300" simplePos="0" relativeHeight="251668480" behindDoc="0" locked="0" layoutInCell="1" allowOverlap="1" wp14:anchorId="6B937C95" wp14:editId="6B937C96">
                <wp:simplePos x="0" y="0"/>
                <wp:positionH relativeFrom="column">
                  <wp:posOffset>3724275</wp:posOffset>
                </wp:positionH>
                <wp:positionV relativeFrom="paragraph">
                  <wp:posOffset>41910</wp:posOffset>
                </wp:positionV>
                <wp:extent cx="484505" cy="433769"/>
                <wp:effectExtent l="19050" t="0" r="10795" b="42545"/>
                <wp:wrapNone/>
                <wp:docPr id="33" name="Down Arrow 33"/>
                <wp:cNvGraphicFramePr/>
                <a:graphic xmlns:a="http://schemas.openxmlformats.org/drawingml/2006/main">
                  <a:graphicData uri="http://schemas.microsoft.com/office/word/2010/wordprocessingShape">
                    <wps:wsp>
                      <wps:cNvSpPr/>
                      <wps:spPr>
                        <a:xfrm>
                          <a:off x="0" y="0"/>
                          <a:ext cx="484505" cy="4337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D4E2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93.25pt;margin-top:3.3pt;width:38.15pt;height:3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" adj="10800" fillcolor="#4f81bd [3204]" strokecolor="#243f60 [1604]" strokeweight="2pt"/>
            </w:pict>
          </mc:Fallback>
        </mc:AlternateContent>
      </w:r>
      <w:r w:rsidRPr="00A96696">
        <w:rPr>
          <w:noProof/>
          <w:color w:val="000000" w:themeColor="text1"/>
        </w:rPr>
        <mc:AlternateContent>
          <mc:Choice Requires="wps">
            <w:drawing>
              <wp:anchor distT="0" distB="0" distL="114300" distR="114300" simplePos="0" relativeHeight="251669504" behindDoc="0" locked="0" layoutInCell="1" allowOverlap="1" wp14:anchorId="6B937C97" wp14:editId="6B937C98">
                <wp:simplePos x="0" y="0"/>
                <wp:positionH relativeFrom="column">
                  <wp:posOffset>5172075</wp:posOffset>
                </wp:positionH>
                <wp:positionV relativeFrom="paragraph">
                  <wp:posOffset>81280</wp:posOffset>
                </wp:positionV>
                <wp:extent cx="484505" cy="394335"/>
                <wp:effectExtent l="19050" t="0" r="10795" b="43815"/>
                <wp:wrapNone/>
                <wp:docPr id="34" name="Down Arrow 34"/>
                <wp:cNvGraphicFramePr/>
                <a:graphic xmlns:a="http://schemas.openxmlformats.org/drawingml/2006/main">
                  <a:graphicData uri="http://schemas.microsoft.com/office/word/2010/wordprocessingShape">
                    <wps:wsp>
                      <wps:cNvSpPr/>
                      <wps:spPr>
                        <a:xfrm>
                          <a:off x="0" y="0"/>
                          <a:ext cx="484505" cy="394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1E9CB" id="Down Arrow 34" o:spid="_x0000_s1026" type="#_x0000_t67" style="position:absolute;margin-left:407.25pt;margin-top:6.4pt;width:38.15pt;height:3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" adj="10800" fillcolor="#4f81bd [3204]" strokecolor="#243f60 [1604]" strokeweight="2pt"/>
            </w:pict>
          </mc:Fallback>
        </mc:AlternateContent>
      </w:r>
      <w:r w:rsidRPr="00A96696">
        <w:rPr>
          <w:noProof/>
          <w:color w:val="000000" w:themeColor="text1"/>
        </w:rPr>
        <mc:AlternateContent>
          <mc:Choice Requires="wps">
            <w:drawing>
              <wp:anchor distT="0" distB="0" distL="114300" distR="114300" simplePos="0" relativeHeight="251667456" behindDoc="0" locked="0" layoutInCell="1" allowOverlap="1" wp14:anchorId="6B937C99" wp14:editId="6B937C9A">
                <wp:simplePos x="0" y="0"/>
                <wp:positionH relativeFrom="column">
                  <wp:posOffset>1876425</wp:posOffset>
                </wp:positionH>
                <wp:positionV relativeFrom="paragraph">
                  <wp:posOffset>24765</wp:posOffset>
                </wp:positionV>
                <wp:extent cx="484505" cy="422910"/>
                <wp:effectExtent l="19050" t="0" r="10795" b="34290"/>
                <wp:wrapNone/>
                <wp:docPr id="35" name="Down Arrow 35"/>
                <wp:cNvGraphicFramePr/>
                <a:graphic xmlns:a="http://schemas.openxmlformats.org/drawingml/2006/main">
                  <a:graphicData uri="http://schemas.microsoft.com/office/word/2010/wordprocessingShape">
                    <wps:wsp>
                      <wps:cNvSpPr/>
                      <wps:spPr>
                        <a:xfrm>
                          <a:off x="0" y="0"/>
                          <a:ext cx="484505" cy="422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1621F" id="Down Arrow 35" o:spid="_x0000_s1026" type="#_x0000_t67" style="position:absolute;margin-left:147.75pt;margin-top:1.95pt;width:38.15pt;height:3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6K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" adj="10800" fillcolor="#4f81bd [3204]" strokecolor="#243f60 [1604]" strokeweight="2pt"/>
            </w:pict>
          </mc:Fallback>
        </mc:AlternateContent>
      </w:r>
      <w:r w:rsidRPr="00A96696">
        <w:rPr>
          <w:noProof/>
          <w:color w:val="000000" w:themeColor="text1"/>
        </w:rPr>
        <mc:AlternateContent>
          <mc:Choice Requires="wps">
            <w:drawing>
              <wp:anchor distT="0" distB="0" distL="114300" distR="114300" simplePos="0" relativeHeight="251666432" behindDoc="0" locked="0" layoutInCell="1" allowOverlap="1" wp14:anchorId="6B937C9B" wp14:editId="6B937C9C">
                <wp:simplePos x="0" y="0"/>
                <wp:positionH relativeFrom="column">
                  <wp:posOffset>409575</wp:posOffset>
                </wp:positionH>
                <wp:positionV relativeFrom="paragraph">
                  <wp:posOffset>81916</wp:posOffset>
                </wp:positionV>
                <wp:extent cx="484505" cy="381000"/>
                <wp:effectExtent l="19050" t="0" r="10795" b="38100"/>
                <wp:wrapNone/>
                <wp:docPr id="36" name="Down Arrow 36"/>
                <wp:cNvGraphicFramePr/>
                <a:graphic xmlns:a="http://schemas.openxmlformats.org/drawingml/2006/main">
                  <a:graphicData uri="http://schemas.microsoft.com/office/word/2010/wordprocessingShape">
                    <wps:wsp>
                      <wps:cNvSpPr/>
                      <wps:spPr>
                        <a:xfrm>
                          <a:off x="0" y="0"/>
                          <a:ext cx="48450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BAF4" id="Down Arrow 36" o:spid="_x0000_s1026" type="#_x0000_t67" style="position:absolute;margin-left:32.25pt;margin-top:6.45pt;width:38.15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" adj="10800" fillcolor="#4f81bd [3204]" strokecolor="#243f60 [1604]" strokeweight="2pt"/>
            </w:pict>
          </mc:Fallback>
        </mc:AlternateContent>
      </w:r>
      <w:r w:rsidRPr="00A96696">
        <w:rPr>
          <w:color w:val="000000" w:themeColor="text1"/>
        </w:rPr>
        <w:t xml:space="preserve">                                                                                 </w:t>
      </w:r>
    </w:p>
    <w:p w14:paraId="6B93770D" w14:textId="77777777" w:rsidR="007069EB" w:rsidRPr="00A96696" w:rsidRDefault="007069EB" w:rsidP="007069EB">
      <w:pPr>
        <w:jc w:val="both"/>
        <w:rPr>
          <w:color w:val="000000" w:themeColor="text1"/>
        </w:rPr>
      </w:pPr>
    </w:p>
    <w:p w14:paraId="6B93770E" w14:textId="77777777" w:rsidR="007069EB" w:rsidRPr="00A96696" w:rsidRDefault="007069EB" w:rsidP="007069EB">
      <w:pPr>
        <w:jc w:val="both"/>
        <w:rPr>
          <w:color w:val="000000" w:themeColor="text1"/>
        </w:rPr>
      </w:pPr>
      <w:r w:rsidRPr="00A96696">
        <w:rPr>
          <w:noProof/>
          <w:color w:val="000000" w:themeColor="text1"/>
        </w:rPr>
        <mc:AlternateContent>
          <mc:Choice Requires="wps">
            <w:drawing>
              <wp:anchor distT="0" distB="0" distL="114300" distR="114300" simplePos="0" relativeHeight="251674624" behindDoc="0" locked="0" layoutInCell="1" allowOverlap="1" wp14:anchorId="6B937C9D" wp14:editId="6B937C9E">
                <wp:simplePos x="0" y="0"/>
                <wp:positionH relativeFrom="column">
                  <wp:posOffset>4876800</wp:posOffset>
                </wp:positionH>
                <wp:positionV relativeFrom="paragraph">
                  <wp:posOffset>148590</wp:posOffset>
                </wp:positionV>
                <wp:extent cx="110490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04900" cy="6096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B937D47" w14:textId="77777777" w:rsidR="00DF1DCB" w:rsidRPr="000C1C1A" w:rsidRDefault="00DF1DCB" w:rsidP="007069EB">
                            <w:pPr>
                              <w:jc w:val="center"/>
                              <w:rPr>
                                <w:b/>
                                <w:color w:val="FFFFFF" w:themeColor="background1"/>
                              </w:rPr>
                            </w:pPr>
                            <w:r w:rsidRPr="000C1C1A">
                              <w:rPr>
                                <w:b/>
                                <w:color w:val="FFFFFF" w:themeColor="background1"/>
                              </w:rPr>
                              <w:t>Training Plan i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37C9D" id="Rectangle 12" o:spid="_x0000_s1030" style="position:absolute;left:0;text-align:left;margin-left:384pt;margin-top:11.7pt;width:87pt;height:4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" fillcolor="#76923c [2406]" strokecolor="#4e6128 [1606]" strokeweight="2pt">
                <v:textbox>
                  <w:txbxContent>
                    <w:p w14:paraId="6B937D47" w14:textId="77777777" w:rsidR="00DF1DCB" w:rsidRPr="000C1C1A" w:rsidRDefault="00DF1DCB" w:rsidP="007069EB">
                      <w:pPr>
                        <w:jc w:val="center"/>
                        <w:rPr>
                          <w:b/>
                          <w:color w:val="FFFFFF" w:themeColor="background1"/>
                        </w:rPr>
                      </w:pPr>
                      <w:r w:rsidRPr="000C1C1A">
                        <w:rPr>
                          <w:b/>
                          <w:color w:val="FFFFFF" w:themeColor="background1"/>
                        </w:rPr>
                        <w:t>Training Plan is present</w:t>
                      </w:r>
                    </w:p>
                  </w:txbxContent>
                </v:textbox>
              </v:rect>
            </w:pict>
          </mc:Fallback>
        </mc:AlternateContent>
      </w:r>
      <w:r w:rsidRPr="00A96696">
        <w:rPr>
          <w:noProof/>
          <w:color w:val="000000" w:themeColor="text1"/>
        </w:rPr>
        <mc:AlternateContent>
          <mc:Choice Requires="wps">
            <w:drawing>
              <wp:anchor distT="0" distB="0" distL="114300" distR="114300" simplePos="0" relativeHeight="251673600" behindDoc="0" locked="0" layoutInCell="1" allowOverlap="1" wp14:anchorId="6B937C9F" wp14:editId="6B937CA0">
                <wp:simplePos x="0" y="0"/>
                <wp:positionH relativeFrom="column">
                  <wp:posOffset>3429000</wp:posOffset>
                </wp:positionH>
                <wp:positionV relativeFrom="paragraph">
                  <wp:posOffset>148590</wp:posOffset>
                </wp:positionV>
                <wp:extent cx="1171575" cy="605790"/>
                <wp:effectExtent l="0" t="0" r="28575" b="22860"/>
                <wp:wrapNone/>
                <wp:docPr id="11" name="Rectangle 11"/>
                <wp:cNvGraphicFramePr/>
                <a:graphic xmlns:a="http://schemas.openxmlformats.org/drawingml/2006/main">
                  <a:graphicData uri="http://schemas.microsoft.com/office/word/2010/wordprocessingShape">
                    <wps:wsp>
                      <wps:cNvSpPr/>
                      <wps:spPr>
                        <a:xfrm>
                          <a:off x="0" y="0"/>
                          <a:ext cx="1171575" cy="605790"/>
                        </a:xfrm>
                        <a:prstGeom prst="rect">
                          <a:avLst/>
                        </a:prstGeom>
                        <a:solidFill>
                          <a:schemeClr val="accent3">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B937D48" w14:textId="77777777" w:rsidR="00DF1DCB" w:rsidRPr="007069EB" w:rsidRDefault="00DF1DCB" w:rsidP="007069EB">
                            <w:pPr>
                              <w:jc w:val="center"/>
                              <w:rPr>
                                <w:b/>
                                <w:color w:val="FFFFFF" w:themeColor="background1"/>
                              </w:rPr>
                            </w:pPr>
                            <w:r w:rsidRPr="007069EB">
                              <w:rPr>
                                <w:b/>
                                <w:color w:val="FFFFFF" w:themeColor="background1"/>
                              </w:rPr>
                              <w:t xml:space="preserve">Training Plan is </w:t>
                            </w:r>
                            <w:r w:rsidRPr="007069EB">
                              <w:rPr>
                                <w:b/>
                                <w:color w:val="FFFFFF" w:themeColor="background1"/>
                                <w:u w:val="single"/>
                              </w:rPr>
                              <w:t xml:space="preserve">not </w:t>
                            </w:r>
                            <w:r w:rsidRPr="007069EB">
                              <w:rPr>
                                <w:b/>
                                <w:color w:val="FFFFFF" w:themeColor="background1"/>
                              </w:rP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37C9F" id="Rectangle 11" o:spid="_x0000_s1031" style="position:absolute;left:0;text-align:left;margin-left:270pt;margin-top:11.7pt;width:92.25pt;height:47.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" fillcolor="#76923c [2406]" strokecolor="#3f3151 [1607]" strokeweight="2pt">
                <v:textbox>
                  <w:txbxContent>
                    <w:p w14:paraId="6B937D48" w14:textId="77777777" w:rsidR="00DF1DCB" w:rsidRPr="007069EB" w:rsidRDefault="00DF1DCB" w:rsidP="007069EB">
                      <w:pPr>
                        <w:jc w:val="center"/>
                        <w:rPr>
                          <w:b/>
                          <w:color w:val="FFFFFF" w:themeColor="background1"/>
                        </w:rPr>
                      </w:pPr>
                      <w:r w:rsidRPr="007069EB">
                        <w:rPr>
                          <w:b/>
                          <w:color w:val="FFFFFF" w:themeColor="background1"/>
                        </w:rPr>
                        <w:t xml:space="preserve">Training Plan is </w:t>
                      </w:r>
                      <w:r w:rsidRPr="007069EB">
                        <w:rPr>
                          <w:b/>
                          <w:color w:val="FFFFFF" w:themeColor="background1"/>
                          <w:u w:val="single"/>
                        </w:rPr>
                        <w:t xml:space="preserve">not </w:t>
                      </w:r>
                      <w:r w:rsidRPr="007069EB">
                        <w:rPr>
                          <w:b/>
                          <w:color w:val="FFFFFF" w:themeColor="background1"/>
                        </w:rPr>
                        <w:t>present</w:t>
                      </w:r>
                    </w:p>
                  </w:txbxContent>
                </v:textbox>
              </v:rect>
            </w:pict>
          </mc:Fallback>
        </mc:AlternateContent>
      </w:r>
      <w:r w:rsidRPr="00A96696">
        <w:rPr>
          <w:noProof/>
          <w:color w:val="000000" w:themeColor="text1"/>
        </w:rPr>
        <mc:AlternateContent>
          <mc:Choice Requires="wps">
            <w:drawing>
              <wp:anchor distT="0" distB="0" distL="114300" distR="114300" simplePos="0" relativeHeight="251672576" behindDoc="0" locked="0" layoutInCell="1" allowOverlap="1" wp14:anchorId="6B937CA1" wp14:editId="6B937CA2">
                <wp:simplePos x="0" y="0"/>
                <wp:positionH relativeFrom="column">
                  <wp:posOffset>1571625</wp:posOffset>
                </wp:positionH>
                <wp:positionV relativeFrom="paragraph">
                  <wp:posOffset>91440</wp:posOffset>
                </wp:positionV>
                <wp:extent cx="1152525" cy="662940"/>
                <wp:effectExtent l="0" t="0" r="28575" b="22860"/>
                <wp:wrapNone/>
                <wp:docPr id="10" name="Rectangle 10"/>
                <wp:cNvGraphicFramePr/>
                <a:graphic xmlns:a="http://schemas.openxmlformats.org/drawingml/2006/main">
                  <a:graphicData uri="http://schemas.microsoft.com/office/word/2010/wordprocessingShape">
                    <wps:wsp>
                      <wps:cNvSpPr/>
                      <wps:spPr>
                        <a:xfrm>
                          <a:off x="0" y="0"/>
                          <a:ext cx="1152525" cy="662940"/>
                        </a:xfrm>
                        <a:prstGeom prst="rect">
                          <a:avLst/>
                        </a:prstGeom>
                        <a:solidFill>
                          <a:schemeClr val="accent4">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B937D49" w14:textId="77777777" w:rsidR="00DF1DCB" w:rsidRPr="007069EB" w:rsidRDefault="00DF1DCB" w:rsidP="007069EB">
                            <w:pPr>
                              <w:jc w:val="center"/>
                              <w:rPr>
                                <w:b/>
                                <w:color w:val="FFFFFF" w:themeColor="background1"/>
                              </w:rPr>
                            </w:pPr>
                            <w:r w:rsidRPr="007069EB">
                              <w:rPr>
                                <w:b/>
                                <w:color w:val="FFFFFF" w:themeColor="background1"/>
                              </w:rPr>
                              <w:t>Training Plan i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A1" id="Rectangle 10" o:spid="_x0000_s1032" style="position:absolute;left:0;text-align:left;margin-left:123.75pt;margin-top:7.2pt;width:90.75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" fillcolor="#5f497a [2407]" strokecolor="#4e6128 [1606]" strokeweight="2pt">
                <v:textbox>
                  <w:txbxContent>
                    <w:p w14:paraId="6B937D49" w14:textId="77777777" w:rsidR="00DF1DCB" w:rsidRPr="007069EB" w:rsidRDefault="00DF1DCB" w:rsidP="007069EB">
                      <w:pPr>
                        <w:jc w:val="center"/>
                        <w:rPr>
                          <w:b/>
                          <w:color w:val="FFFFFF" w:themeColor="background1"/>
                        </w:rPr>
                      </w:pPr>
                      <w:r w:rsidRPr="007069EB">
                        <w:rPr>
                          <w:b/>
                          <w:color w:val="FFFFFF" w:themeColor="background1"/>
                        </w:rPr>
                        <w:t>Training Plan is present</w:t>
                      </w:r>
                    </w:p>
                  </w:txbxContent>
                </v:textbox>
              </v:rect>
            </w:pict>
          </mc:Fallback>
        </mc:AlternateContent>
      </w:r>
      <w:r w:rsidRPr="00A96696">
        <w:rPr>
          <w:noProof/>
          <w:color w:val="000000" w:themeColor="text1"/>
        </w:rPr>
        <mc:AlternateContent>
          <mc:Choice Requires="wps">
            <w:drawing>
              <wp:anchor distT="0" distB="0" distL="114300" distR="114300" simplePos="0" relativeHeight="251671552" behindDoc="0" locked="0" layoutInCell="1" allowOverlap="1" wp14:anchorId="6B937CA3" wp14:editId="6B937CA4">
                <wp:simplePos x="0" y="0"/>
                <wp:positionH relativeFrom="column">
                  <wp:posOffset>190500</wp:posOffset>
                </wp:positionH>
                <wp:positionV relativeFrom="paragraph">
                  <wp:posOffset>91440</wp:posOffset>
                </wp:positionV>
                <wp:extent cx="1000125" cy="662940"/>
                <wp:effectExtent l="0" t="0" r="28575" b="22860"/>
                <wp:wrapNone/>
                <wp:docPr id="9" name="Rectangle 9"/>
                <wp:cNvGraphicFramePr/>
                <a:graphic xmlns:a="http://schemas.openxmlformats.org/drawingml/2006/main">
                  <a:graphicData uri="http://schemas.microsoft.com/office/word/2010/wordprocessingShape">
                    <wps:wsp>
                      <wps:cNvSpPr/>
                      <wps:spPr>
                        <a:xfrm>
                          <a:off x="0" y="0"/>
                          <a:ext cx="1000125" cy="662940"/>
                        </a:xfrm>
                        <a:prstGeom prst="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B937D4A" w14:textId="77777777" w:rsidR="00DF1DCB" w:rsidRPr="00A5241D" w:rsidRDefault="00DF1DCB" w:rsidP="007069EB">
                            <w:pPr>
                              <w:jc w:val="center"/>
                              <w:rPr>
                                <w:b/>
                                <w:color w:val="FFFFFF" w:themeColor="background1"/>
                                <w:sz w:val="28"/>
                                <w:szCs w:val="28"/>
                              </w:rPr>
                            </w:pPr>
                            <w:r w:rsidRPr="007069EB">
                              <w:rPr>
                                <w:b/>
                                <w:color w:val="FFFFFF" w:themeColor="background1"/>
                              </w:rPr>
                              <w:t xml:space="preserve">Training Plan is </w:t>
                            </w:r>
                            <w:r w:rsidRPr="007069EB">
                              <w:rPr>
                                <w:b/>
                                <w:color w:val="FFFFFF" w:themeColor="background1"/>
                                <w:u w:val="single"/>
                              </w:rPr>
                              <w:t>not</w:t>
                            </w:r>
                            <w:r w:rsidRPr="00A5241D">
                              <w:rPr>
                                <w:b/>
                                <w:color w:val="FFFFFF" w:themeColor="background1"/>
                                <w:sz w:val="28"/>
                                <w:szCs w:val="28"/>
                              </w:rPr>
                              <w:t xml:space="preserve">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A3" id="Rectangle 9" o:spid="_x0000_s1033" style="position:absolute;left:0;text-align:left;margin-left:15pt;margin-top:7.2pt;width:78.75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" fillcolor="#5f497a [2407]" strokecolor="#3f3151 [1607]" strokeweight="2pt">
                <v:textbox>
                  <w:txbxContent>
                    <w:p w14:paraId="6B937D4A" w14:textId="77777777" w:rsidR="00DF1DCB" w:rsidRPr="00A5241D" w:rsidRDefault="00DF1DCB" w:rsidP="007069EB">
                      <w:pPr>
                        <w:jc w:val="center"/>
                        <w:rPr>
                          <w:b/>
                          <w:color w:val="FFFFFF" w:themeColor="background1"/>
                          <w:sz w:val="28"/>
                          <w:szCs w:val="28"/>
                        </w:rPr>
                      </w:pPr>
                      <w:r w:rsidRPr="007069EB">
                        <w:rPr>
                          <w:b/>
                          <w:color w:val="FFFFFF" w:themeColor="background1"/>
                        </w:rPr>
                        <w:t xml:space="preserve">Training Plan is </w:t>
                      </w:r>
                      <w:r w:rsidRPr="007069EB">
                        <w:rPr>
                          <w:b/>
                          <w:color w:val="FFFFFF" w:themeColor="background1"/>
                          <w:u w:val="single"/>
                        </w:rPr>
                        <w:t>not</w:t>
                      </w:r>
                      <w:r w:rsidRPr="00A5241D">
                        <w:rPr>
                          <w:b/>
                          <w:color w:val="FFFFFF" w:themeColor="background1"/>
                          <w:sz w:val="28"/>
                          <w:szCs w:val="28"/>
                        </w:rPr>
                        <w:t xml:space="preserve"> present</w:t>
                      </w:r>
                    </w:p>
                  </w:txbxContent>
                </v:textbox>
              </v:rect>
            </w:pict>
          </mc:Fallback>
        </mc:AlternateContent>
      </w:r>
    </w:p>
    <w:p w14:paraId="6B93770F" w14:textId="77777777" w:rsidR="007069EB" w:rsidRPr="00A96696" w:rsidRDefault="007069EB" w:rsidP="007069EB">
      <w:pPr>
        <w:jc w:val="both"/>
        <w:rPr>
          <w:color w:val="000000" w:themeColor="text1"/>
        </w:rPr>
      </w:pPr>
    </w:p>
    <w:p w14:paraId="6B937710" w14:textId="77777777" w:rsidR="007069EB" w:rsidRPr="00A96696" w:rsidRDefault="007069EB" w:rsidP="007069EB">
      <w:pPr>
        <w:jc w:val="both"/>
        <w:rPr>
          <w:color w:val="000000" w:themeColor="text1"/>
        </w:rPr>
      </w:pPr>
    </w:p>
    <w:p w14:paraId="6B937711" w14:textId="77777777" w:rsidR="007069EB" w:rsidRPr="00A96696" w:rsidRDefault="007069EB" w:rsidP="007069EB">
      <w:pPr>
        <w:jc w:val="both"/>
        <w:rPr>
          <w:color w:val="000000" w:themeColor="text1"/>
        </w:rPr>
      </w:pPr>
    </w:p>
    <w:p w14:paraId="6B937712" w14:textId="77777777" w:rsidR="007069EB" w:rsidRPr="00A96696" w:rsidRDefault="007069EB" w:rsidP="007069EB">
      <w:pPr>
        <w:rPr>
          <w:color w:val="000000" w:themeColor="text1"/>
        </w:rPr>
      </w:pPr>
      <w:r w:rsidRPr="00A96696">
        <w:rPr>
          <w:noProof/>
          <w:color w:val="000000" w:themeColor="text1"/>
        </w:rPr>
        <mc:AlternateContent>
          <mc:Choice Requires="wps">
            <w:drawing>
              <wp:anchor distT="0" distB="0" distL="114300" distR="114300" simplePos="0" relativeHeight="251675648" behindDoc="0" locked="0" layoutInCell="1" allowOverlap="1" wp14:anchorId="6B937CA5" wp14:editId="6B937CA6">
                <wp:simplePos x="0" y="0"/>
                <wp:positionH relativeFrom="column">
                  <wp:posOffset>47625</wp:posOffset>
                </wp:positionH>
                <wp:positionV relativeFrom="paragraph">
                  <wp:posOffset>85725</wp:posOffset>
                </wp:positionV>
                <wp:extent cx="601980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198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37D4B" w14:textId="77777777" w:rsidR="00DF1DCB" w:rsidRPr="00AB05E9" w:rsidRDefault="00DF1DCB" w:rsidP="007069EB">
                            <w:pPr>
                              <w:pStyle w:val="ListParagraph"/>
                              <w:tabs>
                                <w:tab w:val="left" w:pos="6630"/>
                              </w:tabs>
                              <w:ind w:left="0"/>
                              <w:jc w:val="center"/>
                              <w:rPr>
                                <w:b/>
                                <w:color w:val="FFFFFF" w:themeColor="background1"/>
                              </w:rPr>
                            </w:pPr>
                            <w:r w:rsidRPr="00AB05E9">
                              <w:rPr>
                                <w:b/>
                                <w:color w:val="FFFFFF" w:themeColor="background1"/>
                              </w:rPr>
                              <w:t>Observe and assess when surveying to determine whether the assessment matches the skills of the individual and whether they could benefit from a training plan</w:t>
                            </w:r>
                          </w:p>
                          <w:p w14:paraId="6B937D4C" w14:textId="77777777" w:rsidR="00DF1DCB" w:rsidRDefault="00DF1DCB" w:rsidP="007069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37CA5" id="Rectangle 13" o:spid="_x0000_s1034" style="position:absolute;margin-left:3.75pt;margin-top:6.75pt;width:474pt;height:3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" fillcolor="#4f81bd [3204]" strokecolor="#243f60 [1604]" strokeweight="2pt">
                <v:textbox>
                  <w:txbxContent>
                    <w:p w14:paraId="6B937D4B" w14:textId="77777777" w:rsidR="00DF1DCB" w:rsidRPr="00AB05E9" w:rsidRDefault="00DF1DCB" w:rsidP="007069EB">
                      <w:pPr>
                        <w:pStyle w:val="ListParagraph"/>
                        <w:tabs>
                          <w:tab w:val="left" w:pos="6630"/>
                        </w:tabs>
                        <w:ind w:left="0"/>
                        <w:jc w:val="center"/>
                        <w:rPr>
                          <w:b/>
                          <w:color w:val="FFFFFF" w:themeColor="background1"/>
                        </w:rPr>
                      </w:pPr>
                      <w:r w:rsidRPr="00AB05E9">
                        <w:rPr>
                          <w:b/>
                          <w:color w:val="FFFFFF" w:themeColor="background1"/>
                        </w:rPr>
                        <w:t>Observe and assess when surveying to determine whether the assessment matches the skills of the individual and whether they could benefit from a training plan</w:t>
                      </w:r>
                    </w:p>
                    <w:p w14:paraId="6B937D4C" w14:textId="77777777" w:rsidR="00DF1DCB" w:rsidRDefault="00DF1DCB" w:rsidP="007069EB">
                      <w:pPr>
                        <w:jc w:val="center"/>
                      </w:pPr>
                    </w:p>
                  </w:txbxContent>
                </v:textbox>
              </v:rect>
            </w:pict>
          </mc:Fallback>
        </mc:AlternateContent>
      </w:r>
    </w:p>
    <w:p w14:paraId="6B937713" w14:textId="77777777" w:rsidR="007069EB" w:rsidRPr="00A96696" w:rsidRDefault="007069EB" w:rsidP="007069EB">
      <w:pPr>
        <w:rPr>
          <w:color w:val="000000" w:themeColor="text1"/>
        </w:rPr>
      </w:pPr>
    </w:p>
    <w:p w14:paraId="6B937714" w14:textId="77777777" w:rsidR="007069EB" w:rsidRPr="00A96696" w:rsidRDefault="007069EB" w:rsidP="007069EB">
      <w:pPr>
        <w:rPr>
          <w:color w:val="000000" w:themeColor="text1"/>
        </w:rPr>
      </w:pPr>
    </w:p>
    <w:p w14:paraId="6B937715" w14:textId="77777777" w:rsidR="007069EB" w:rsidRPr="00A96696" w:rsidRDefault="007069EB" w:rsidP="007069EB">
      <w:pPr>
        <w:rPr>
          <w:color w:val="000000" w:themeColor="text1"/>
        </w:rPr>
      </w:pPr>
      <w:r w:rsidRPr="00A96696">
        <w:rPr>
          <w:noProof/>
          <w:color w:val="000000" w:themeColor="text1"/>
        </w:rPr>
        <mc:AlternateContent>
          <mc:Choice Requires="wps">
            <w:drawing>
              <wp:anchor distT="0" distB="0" distL="114300" distR="114300" simplePos="0" relativeHeight="251678720" behindDoc="0" locked="0" layoutInCell="1" allowOverlap="1" wp14:anchorId="6B937CA7" wp14:editId="6B937CA8">
                <wp:simplePos x="0" y="0"/>
                <wp:positionH relativeFrom="column">
                  <wp:posOffset>3743325</wp:posOffset>
                </wp:positionH>
                <wp:positionV relativeFrom="paragraph">
                  <wp:posOffset>55245</wp:posOffset>
                </wp:positionV>
                <wp:extent cx="285750" cy="485775"/>
                <wp:effectExtent l="19050" t="0" r="19050" b="47625"/>
                <wp:wrapNone/>
                <wp:docPr id="16" name="Down Arrow 16"/>
                <wp:cNvGraphicFramePr/>
                <a:graphic xmlns:a="http://schemas.openxmlformats.org/drawingml/2006/main">
                  <a:graphicData uri="http://schemas.microsoft.com/office/word/2010/wordprocessingShape">
                    <wps:wsp>
                      <wps:cNvSpPr/>
                      <wps:spPr>
                        <a:xfrm>
                          <a:off x="0" y="0"/>
                          <a:ext cx="2857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77DA8" id="Down Arrow 16" o:spid="_x0000_s1026" type="#_x0000_t67" style="position:absolute;margin-left:294.75pt;margin-top:4.35pt;width:22.5pt;height:3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" adj="15247" fillcolor="#4f81bd [3204]" strokecolor="#243f60 [1604]" strokeweight="2pt"/>
            </w:pict>
          </mc:Fallback>
        </mc:AlternateContent>
      </w:r>
      <w:r w:rsidRPr="00A96696">
        <w:rPr>
          <w:noProof/>
          <w:color w:val="000000" w:themeColor="text1"/>
        </w:rPr>
        <mc:AlternateContent>
          <mc:Choice Requires="wps">
            <w:drawing>
              <wp:anchor distT="0" distB="0" distL="114300" distR="114300" simplePos="0" relativeHeight="251677696" behindDoc="0" locked="0" layoutInCell="1" allowOverlap="1" wp14:anchorId="6B937CA9" wp14:editId="6B937CAA">
                <wp:simplePos x="0" y="0"/>
                <wp:positionH relativeFrom="column">
                  <wp:posOffset>2133600</wp:posOffset>
                </wp:positionH>
                <wp:positionV relativeFrom="paragraph">
                  <wp:posOffset>41275</wp:posOffset>
                </wp:positionV>
                <wp:extent cx="323850" cy="485775"/>
                <wp:effectExtent l="19050" t="0" r="19050" b="47625"/>
                <wp:wrapNone/>
                <wp:docPr id="15" name="Down Arrow 15"/>
                <wp:cNvGraphicFramePr/>
                <a:graphic xmlns:a="http://schemas.openxmlformats.org/drawingml/2006/main">
                  <a:graphicData uri="http://schemas.microsoft.com/office/word/2010/wordprocessingShape">
                    <wps:wsp>
                      <wps:cNvSpPr/>
                      <wps:spPr>
                        <a:xfrm>
                          <a:off x="0" y="0"/>
                          <a:ext cx="3238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E245F" id="Down Arrow 15" o:spid="_x0000_s1026" type="#_x0000_t67" style="position:absolute;margin-left:168pt;margin-top:3.25pt;width:25.5pt;height:3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" adj="14400" fillcolor="#4f81bd [3204]" strokecolor="#243f60 [1604]" strokeweight="2pt"/>
            </w:pict>
          </mc:Fallback>
        </mc:AlternateContent>
      </w:r>
      <w:r w:rsidRPr="00A96696">
        <w:rPr>
          <w:noProof/>
          <w:color w:val="000000" w:themeColor="text1"/>
        </w:rPr>
        <mc:AlternateContent>
          <mc:Choice Requires="wps">
            <w:drawing>
              <wp:anchor distT="0" distB="0" distL="114300" distR="114300" simplePos="0" relativeHeight="251676672" behindDoc="0" locked="0" layoutInCell="1" allowOverlap="1" wp14:anchorId="6B937CAB" wp14:editId="6B937CAC">
                <wp:simplePos x="0" y="0"/>
                <wp:positionH relativeFrom="column">
                  <wp:posOffset>542925</wp:posOffset>
                </wp:positionH>
                <wp:positionV relativeFrom="paragraph">
                  <wp:posOffset>41275</wp:posOffset>
                </wp:positionV>
                <wp:extent cx="295275" cy="485775"/>
                <wp:effectExtent l="19050" t="0" r="28575" b="47625"/>
                <wp:wrapNone/>
                <wp:docPr id="14" name="Down Arrow 14"/>
                <wp:cNvGraphicFramePr/>
                <a:graphic xmlns:a="http://schemas.openxmlformats.org/drawingml/2006/main">
                  <a:graphicData uri="http://schemas.microsoft.com/office/word/2010/wordprocessingShape">
                    <wps:wsp>
                      <wps:cNvSpPr/>
                      <wps:spPr>
                        <a:xfrm>
                          <a:off x="0" y="0"/>
                          <a:ext cx="2952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677A2" id="Down Arrow 14" o:spid="_x0000_s1026" type="#_x0000_t67" style="position:absolute;margin-left:42.75pt;margin-top:3.25pt;width:23.25pt;height:3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" adj="15035" fillcolor="#4f81bd [3204]" strokecolor="#243f60 [1604]" strokeweight="2pt"/>
            </w:pict>
          </mc:Fallback>
        </mc:AlternateContent>
      </w:r>
    </w:p>
    <w:p w14:paraId="6B937716" w14:textId="77777777" w:rsidR="007069EB" w:rsidRPr="00A96696" w:rsidRDefault="007069EB" w:rsidP="007069EB">
      <w:pPr>
        <w:rPr>
          <w:color w:val="000000" w:themeColor="text1"/>
        </w:rPr>
      </w:pPr>
      <w:r w:rsidRPr="00A96696">
        <w:rPr>
          <w:noProof/>
          <w:color w:val="000000" w:themeColor="text1"/>
        </w:rPr>
        <mc:AlternateContent>
          <mc:Choice Requires="wps">
            <w:drawing>
              <wp:anchor distT="0" distB="0" distL="114300" distR="114300" simplePos="0" relativeHeight="251679744" behindDoc="0" locked="0" layoutInCell="1" allowOverlap="1" wp14:anchorId="6B937CAD" wp14:editId="6B937CAE">
                <wp:simplePos x="0" y="0"/>
                <wp:positionH relativeFrom="column">
                  <wp:posOffset>5305425</wp:posOffset>
                </wp:positionH>
                <wp:positionV relativeFrom="paragraph">
                  <wp:posOffset>3810</wp:posOffset>
                </wp:positionV>
                <wp:extent cx="285750" cy="485775"/>
                <wp:effectExtent l="19050" t="0" r="19050" b="47625"/>
                <wp:wrapNone/>
                <wp:docPr id="17" name="Down Arrow 17"/>
                <wp:cNvGraphicFramePr/>
                <a:graphic xmlns:a="http://schemas.openxmlformats.org/drawingml/2006/main">
                  <a:graphicData uri="http://schemas.microsoft.com/office/word/2010/wordprocessingShape">
                    <wps:wsp>
                      <wps:cNvSpPr/>
                      <wps:spPr>
                        <a:xfrm>
                          <a:off x="0" y="0"/>
                          <a:ext cx="2857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A2BB4" id="Down Arrow 17" o:spid="_x0000_s1026" type="#_x0000_t67" style="position:absolute;margin-left:417.75pt;margin-top:.3pt;width:22.5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" adj="15247" fillcolor="#4f81bd [3204]" strokecolor="#243f60 [1604]" strokeweight="2pt"/>
            </w:pict>
          </mc:Fallback>
        </mc:AlternateContent>
      </w:r>
    </w:p>
    <w:p w14:paraId="6B937717" w14:textId="77777777" w:rsidR="007069EB" w:rsidRPr="00A96696" w:rsidRDefault="007069EB" w:rsidP="007069EB">
      <w:pPr>
        <w:rPr>
          <w:color w:val="000000" w:themeColor="text1"/>
        </w:rPr>
      </w:pPr>
    </w:p>
    <w:p w14:paraId="6B937718" w14:textId="77777777" w:rsidR="007069EB" w:rsidRPr="00A96696" w:rsidRDefault="007069EB" w:rsidP="007069EB">
      <w:pPr>
        <w:rPr>
          <w:color w:val="000000" w:themeColor="text1"/>
        </w:rPr>
      </w:pPr>
      <w:r w:rsidRPr="00A96696">
        <w:rPr>
          <w:noProof/>
          <w:color w:val="000000" w:themeColor="text1"/>
        </w:rPr>
        <mc:AlternateContent>
          <mc:Choice Requires="wps">
            <w:drawing>
              <wp:anchor distT="0" distB="0" distL="114300" distR="114300" simplePos="0" relativeHeight="251680768" behindDoc="0" locked="0" layoutInCell="1" allowOverlap="1" wp14:anchorId="6B937CAF" wp14:editId="6B937CB0">
                <wp:simplePos x="0" y="0"/>
                <wp:positionH relativeFrom="column">
                  <wp:posOffset>-9525</wp:posOffset>
                </wp:positionH>
                <wp:positionV relativeFrom="paragraph">
                  <wp:posOffset>81915</wp:posOffset>
                </wp:positionV>
                <wp:extent cx="1466850" cy="34956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66850" cy="34956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37D4D" w14:textId="77777777" w:rsidR="00DF1DCB" w:rsidRDefault="00DF1DCB" w:rsidP="007069EB">
                            <w:pPr>
                              <w:jc w:val="center"/>
                              <w:rPr>
                                <w:b/>
                                <w:color w:val="FFFFFF" w:themeColor="background1"/>
                              </w:rPr>
                            </w:pPr>
                            <w:r w:rsidRPr="00DE42D3">
                              <w:rPr>
                                <w:b/>
                                <w:color w:val="FFFFFF" w:themeColor="background1"/>
                              </w:rPr>
                              <w:t>Observation indicates that a Training Plan might be of value but a Training Plan is not</w:t>
                            </w:r>
                            <w:r>
                              <w:rPr>
                                <w:b/>
                                <w:color w:val="FFFFFF" w:themeColor="background1"/>
                              </w:rPr>
                              <w:t xml:space="preserve"> required per SC nor is it</w:t>
                            </w:r>
                            <w:r w:rsidRPr="00DE42D3">
                              <w:rPr>
                                <w:b/>
                                <w:color w:val="FFFFFF" w:themeColor="background1"/>
                              </w:rPr>
                              <w:t xml:space="preserve"> present.  </w:t>
                            </w:r>
                          </w:p>
                          <w:p w14:paraId="6B937D4E" w14:textId="05D49D2F" w:rsidR="00DF1DCB" w:rsidRPr="00DE42D3" w:rsidRDefault="00DF1DCB" w:rsidP="007069EB">
                            <w:pPr>
                              <w:jc w:val="center"/>
                              <w:rPr>
                                <w:b/>
                                <w:color w:val="FFFFFF" w:themeColor="background1"/>
                              </w:rPr>
                            </w:pPr>
                            <w:r w:rsidRPr="005A0C32">
                              <w:rPr>
                                <w:b/>
                                <w:color w:val="FFFFFF" w:themeColor="background1"/>
                                <w:u w:val="single"/>
                              </w:rPr>
                              <w:t xml:space="preserve">Do not  factor in the absence of a Training plan into L67.  </w:t>
                            </w:r>
                            <w:r w:rsidRPr="00DE42D3">
                              <w:rPr>
                                <w:b/>
                                <w:color w:val="FFFFFF" w:themeColor="background1"/>
                              </w:rPr>
                              <w:t xml:space="preserve">Review </w:t>
                            </w:r>
                            <w:r w:rsidR="000606EA">
                              <w:rPr>
                                <w:b/>
                                <w:color w:val="FFFFFF" w:themeColor="background1"/>
                              </w:rPr>
                              <w:t>Shared or delegated</w:t>
                            </w:r>
                            <w:r w:rsidRPr="00DE42D3">
                              <w:rPr>
                                <w:b/>
                                <w:color w:val="FFFFFF" w:themeColor="background1"/>
                              </w:rPr>
                              <w:t xml:space="preserve">Money Management Plan only. </w:t>
                            </w:r>
                            <w:r>
                              <w:rPr>
                                <w:b/>
                                <w:color w:val="FFFFFF" w:themeColor="background1"/>
                              </w:rPr>
                              <w:t xml:space="preserve"> </w:t>
                            </w:r>
                            <w:r w:rsidRPr="00DE42D3">
                              <w:rPr>
                                <w:b/>
                                <w:color w:val="FFFFFF" w:themeColor="background1"/>
                              </w:rPr>
                              <w:t>Share possible need for Training Plan with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AF" id="Rectangle 18" o:spid="_x0000_s1035" style="position:absolute;margin-left:-.75pt;margin-top:6.45pt;width:115.5pt;height:27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" fillcolor="#7030a0" strokecolor="#243f60 [1604]" strokeweight="2pt">
                <v:textbox>
                  <w:txbxContent>
                    <w:p w14:paraId="6B937D4D" w14:textId="77777777" w:rsidR="00DF1DCB" w:rsidRDefault="00DF1DCB" w:rsidP="007069EB">
                      <w:pPr>
                        <w:jc w:val="center"/>
                        <w:rPr>
                          <w:b/>
                          <w:color w:val="FFFFFF" w:themeColor="background1"/>
                        </w:rPr>
                      </w:pPr>
                      <w:r w:rsidRPr="00DE42D3">
                        <w:rPr>
                          <w:b/>
                          <w:color w:val="FFFFFF" w:themeColor="background1"/>
                        </w:rPr>
                        <w:t>Observation indicates that a Training Plan might be of value but a Training Plan is not</w:t>
                      </w:r>
                      <w:r>
                        <w:rPr>
                          <w:b/>
                          <w:color w:val="FFFFFF" w:themeColor="background1"/>
                        </w:rPr>
                        <w:t xml:space="preserve"> required per SC nor is it</w:t>
                      </w:r>
                      <w:r w:rsidRPr="00DE42D3">
                        <w:rPr>
                          <w:b/>
                          <w:color w:val="FFFFFF" w:themeColor="background1"/>
                        </w:rPr>
                        <w:t xml:space="preserve"> present.  </w:t>
                      </w:r>
                    </w:p>
                    <w:p w14:paraId="6B937D4E" w14:textId="05D49D2F" w:rsidR="00DF1DCB" w:rsidRPr="00DE42D3" w:rsidRDefault="00DF1DCB" w:rsidP="007069EB">
                      <w:pPr>
                        <w:jc w:val="center"/>
                        <w:rPr>
                          <w:b/>
                          <w:color w:val="FFFFFF" w:themeColor="background1"/>
                        </w:rPr>
                      </w:pPr>
                      <w:r w:rsidRPr="005A0C32">
                        <w:rPr>
                          <w:b/>
                          <w:color w:val="FFFFFF" w:themeColor="background1"/>
                          <w:u w:val="single"/>
                        </w:rPr>
                        <w:t xml:space="preserve">Do not  factor in the absence of a Training plan into L67.  </w:t>
                      </w:r>
                      <w:r w:rsidRPr="00DE42D3">
                        <w:rPr>
                          <w:b/>
                          <w:color w:val="FFFFFF" w:themeColor="background1"/>
                        </w:rPr>
                        <w:t xml:space="preserve">Review </w:t>
                      </w:r>
                      <w:r w:rsidR="000606EA">
                        <w:rPr>
                          <w:b/>
                          <w:color w:val="FFFFFF" w:themeColor="background1"/>
                        </w:rPr>
                        <w:t>Shared or delegated</w:t>
                      </w:r>
                      <w:r w:rsidRPr="00DE42D3">
                        <w:rPr>
                          <w:b/>
                          <w:color w:val="FFFFFF" w:themeColor="background1"/>
                        </w:rPr>
                        <w:t xml:space="preserve">Money Management Plan only. </w:t>
                      </w:r>
                      <w:r>
                        <w:rPr>
                          <w:b/>
                          <w:color w:val="FFFFFF" w:themeColor="background1"/>
                        </w:rPr>
                        <w:t xml:space="preserve"> </w:t>
                      </w:r>
                      <w:r w:rsidRPr="00DE42D3">
                        <w:rPr>
                          <w:b/>
                          <w:color w:val="FFFFFF" w:themeColor="background1"/>
                        </w:rPr>
                        <w:t>Share possible need for Training Plan with SC.</w:t>
                      </w:r>
                    </w:p>
                  </w:txbxContent>
                </v:textbox>
              </v:rect>
            </w:pict>
          </mc:Fallback>
        </mc:AlternateContent>
      </w:r>
      <w:r w:rsidRPr="00A96696">
        <w:rPr>
          <w:noProof/>
          <w:color w:val="000000" w:themeColor="text1"/>
        </w:rPr>
        <mc:AlternateContent>
          <mc:Choice Requires="wps">
            <w:drawing>
              <wp:anchor distT="0" distB="0" distL="114300" distR="114300" simplePos="0" relativeHeight="251681792" behindDoc="0" locked="0" layoutInCell="1" allowOverlap="1" wp14:anchorId="6B937CB1" wp14:editId="6B937CB2">
                <wp:simplePos x="0" y="0"/>
                <wp:positionH relativeFrom="column">
                  <wp:posOffset>1695450</wp:posOffset>
                </wp:positionH>
                <wp:positionV relativeFrom="paragraph">
                  <wp:posOffset>82550</wp:posOffset>
                </wp:positionV>
                <wp:extent cx="1314450" cy="3752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14450" cy="37528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37D4F" w14:textId="77777777" w:rsidR="00DF1DCB" w:rsidRDefault="00DF1DCB" w:rsidP="007069EB">
                            <w:pPr>
                              <w:jc w:val="center"/>
                              <w:rPr>
                                <w:b/>
                                <w:color w:val="FFFFFF" w:themeColor="background1"/>
                              </w:rPr>
                            </w:pPr>
                            <w:r>
                              <w:rPr>
                                <w:b/>
                                <w:color w:val="FFFFFF" w:themeColor="background1"/>
                              </w:rPr>
                              <w:t>Training Plan is present and o</w:t>
                            </w:r>
                            <w:r w:rsidRPr="00715869">
                              <w:rPr>
                                <w:b/>
                                <w:color w:val="FFFFFF" w:themeColor="background1"/>
                              </w:rPr>
                              <w:t xml:space="preserve">bservation indicates that a Training Plan </w:t>
                            </w:r>
                            <w:r>
                              <w:rPr>
                                <w:b/>
                                <w:color w:val="FFFFFF" w:themeColor="background1"/>
                              </w:rPr>
                              <w:t xml:space="preserve"> is of benefit, however SC did not require a Training Plan</w:t>
                            </w:r>
                            <w:r w:rsidRPr="00715869">
                              <w:rPr>
                                <w:b/>
                                <w:color w:val="FFFFFF" w:themeColor="background1"/>
                              </w:rPr>
                              <w:t xml:space="preserve">.  </w:t>
                            </w:r>
                          </w:p>
                          <w:p w14:paraId="6B937D50" w14:textId="0BD65ADE" w:rsidR="00DF1DCB" w:rsidRDefault="00DF1DCB" w:rsidP="007069EB">
                            <w:pPr>
                              <w:jc w:val="center"/>
                            </w:pPr>
                            <w:r w:rsidRPr="005A0C32">
                              <w:rPr>
                                <w:b/>
                                <w:color w:val="FFFFFF" w:themeColor="background1"/>
                                <w:u w:val="single"/>
                              </w:rPr>
                              <w:t>Do not  factor in the  presence of a Training plan into L67</w:t>
                            </w:r>
                            <w:r w:rsidRPr="00715869">
                              <w:rPr>
                                <w:b/>
                                <w:color w:val="FFFFFF" w:themeColor="background1"/>
                              </w:rPr>
                              <w:t xml:space="preserve">.  Review </w:t>
                            </w:r>
                            <w:r w:rsidR="000606EA">
                              <w:rPr>
                                <w:b/>
                                <w:color w:val="FFFFFF" w:themeColor="background1"/>
                              </w:rPr>
                              <w:t>Shared or delegated</w:t>
                            </w:r>
                            <w:r w:rsidRPr="00715869">
                              <w:rPr>
                                <w:b/>
                                <w:color w:val="FFFFFF" w:themeColor="background1"/>
                              </w:rPr>
                              <w:t>Money Management Plan only</w:t>
                            </w:r>
                            <w:r>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B1" id="Rectangle 19" o:spid="_x0000_s1036" style="position:absolute;margin-left:133.5pt;margin-top:6.5pt;width:103.5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" fillcolor="#7030a0" strokecolor="#243f60 [1604]" strokeweight="2pt">
                <v:textbox>
                  <w:txbxContent>
                    <w:p w14:paraId="6B937D4F" w14:textId="77777777" w:rsidR="00DF1DCB" w:rsidRDefault="00DF1DCB" w:rsidP="007069EB">
                      <w:pPr>
                        <w:jc w:val="center"/>
                        <w:rPr>
                          <w:b/>
                          <w:color w:val="FFFFFF" w:themeColor="background1"/>
                        </w:rPr>
                      </w:pPr>
                      <w:r>
                        <w:rPr>
                          <w:b/>
                          <w:color w:val="FFFFFF" w:themeColor="background1"/>
                        </w:rPr>
                        <w:t>Training Plan is present and o</w:t>
                      </w:r>
                      <w:r w:rsidRPr="00715869">
                        <w:rPr>
                          <w:b/>
                          <w:color w:val="FFFFFF" w:themeColor="background1"/>
                        </w:rPr>
                        <w:t xml:space="preserve">bservation indicates that a Training Plan </w:t>
                      </w:r>
                      <w:r>
                        <w:rPr>
                          <w:b/>
                          <w:color w:val="FFFFFF" w:themeColor="background1"/>
                        </w:rPr>
                        <w:t xml:space="preserve"> is of benefit, however SC did not require a Training Plan</w:t>
                      </w:r>
                      <w:r w:rsidRPr="00715869">
                        <w:rPr>
                          <w:b/>
                          <w:color w:val="FFFFFF" w:themeColor="background1"/>
                        </w:rPr>
                        <w:t xml:space="preserve">.  </w:t>
                      </w:r>
                    </w:p>
                    <w:p w14:paraId="6B937D50" w14:textId="0BD65ADE" w:rsidR="00DF1DCB" w:rsidRDefault="00DF1DCB" w:rsidP="007069EB">
                      <w:pPr>
                        <w:jc w:val="center"/>
                      </w:pPr>
                      <w:r w:rsidRPr="005A0C32">
                        <w:rPr>
                          <w:b/>
                          <w:color w:val="FFFFFF" w:themeColor="background1"/>
                          <w:u w:val="single"/>
                        </w:rPr>
                        <w:t>Do not  factor in the  presence of a Training plan into L67</w:t>
                      </w:r>
                      <w:r w:rsidRPr="00715869">
                        <w:rPr>
                          <w:b/>
                          <w:color w:val="FFFFFF" w:themeColor="background1"/>
                        </w:rPr>
                        <w:t xml:space="preserve">.  Review </w:t>
                      </w:r>
                      <w:r w:rsidR="000606EA">
                        <w:rPr>
                          <w:b/>
                          <w:color w:val="FFFFFF" w:themeColor="background1"/>
                        </w:rPr>
                        <w:t>Shared or delegated</w:t>
                      </w:r>
                      <w:r w:rsidRPr="00715869">
                        <w:rPr>
                          <w:b/>
                          <w:color w:val="FFFFFF" w:themeColor="background1"/>
                        </w:rPr>
                        <w:t>Money Management Plan only</w:t>
                      </w:r>
                      <w:r>
                        <w:rPr>
                          <w:b/>
                          <w:color w:val="FFFFFF" w:themeColor="background1"/>
                        </w:rPr>
                        <w:t>.</w:t>
                      </w:r>
                    </w:p>
                  </w:txbxContent>
                </v:textbox>
              </v:rect>
            </w:pict>
          </mc:Fallback>
        </mc:AlternateContent>
      </w:r>
      <w:r w:rsidRPr="00A96696">
        <w:rPr>
          <w:noProof/>
          <w:color w:val="000000" w:themeColor="text1"/>
        </w:rPr>
        <mc:AlternateContent>
          <mc:Choice Requires="wps">
            <w:drawing>
              <wp:anchor distT="0" distB="0" distL="114300" distR="114300" simplePos="0" relativeHeight="251682816" behindDoc="0" locked="0" layoutInCell="1" allowOverlap="1" wp14:anchorId="6B937CB3" wp14:editId="6B937CB4">
                <wp:simplePos x="0" y="0"/>
                <wp:positionH relativeFrom="column">
                  <wp:posOffset>3190875</wp:posOffset>
                </wp:positionH>
                <wp:positionV relativeFrom="paragraph">
                  <wp:posOffset>81915</wp:posOffset>
                </wp:positionV>
                <wp:extent cx="1409700" cy="3838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09700" cy="3838575"/>
                        </a:xfrm>
                        <a:prstGeom prst="rect">
                          <a:avLst/>
                        </a:prstGeom>
                        <a:solidFill>
                          <a:schemeClr val="accent3">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B937D51" w14:textId="77777777" w:rsidR="00DF1DCB" w:rsidRDefault="00DF1DCB" w:rsidP="007069EB">
                            <w:pPr>
                              <w:pStyle w:val="ListParagraph"/>
                              <w:tabs>
                                <w:tab w:val="left" w:pos="6630"/>
                              </w:tabs>
                              <w:ind w:left="0"/>
                              <w:jc w:val="center"/>
                              <w:rPr>
                                <w:b/>
                                <w:color w:val="FFFFFF" w:themeColor="background1"/>
                              </w:rPr>
                            </w:pPr>
                            <w:r>
                              <w:rPr>
                                <w:b/>
                                <w:color w:val="FFFFFF" w:themeColor="background1"/>
                              </w:rPr>
                              <w:t xml:space="preserve">Training plan is </w:t>
                            </w:r>
                            <w:r w:rsidRPr="005A0C32">
                              <w:rPr>
                                <w:b/>
                                <w:color w:val="FFFFFF" w:themeColor="background1"/>
                                <w:u w:val="single"/>
                              </w:rPr>
                              <w:t>NOT</w:t>
                            </w:r>
                            <w:r>
                              <w:rPr>
                                <w:b/>
                                <w:color w:val="FFFFFF" w:themeColor="background1"/>
                              </w:rPr>
                              <w:t xml:space="preserve"> present although required.</w:t>
                            </w:r>
                          </w:p>
                          <w:p w14:paraId="6B937D52" w14:textId="77777777" w:rsidR="00DF1DCB" w:rsidRDefault="00DF1DCB" w:rsidP="007069EB">
                            <w:pPr>
                              <w:pStyle w:val="ListParagraph"/>
                              <w:tabs>
                                <w:tab w:val="left" w:pos="6630"/>
                              </w:tabs>
                              <w:ind w:left="0"/>
                              <w:jc w:val="center"/>
                              <w:rPr>
                                <w:b/>
                                <w:color w:val="FFFFFF" w:themeColor="background1"/>
                              </w:rPr>
                            </w:pPr>
                          </w:p>
                          <w:p w14:paraId="6B937D53" w14:textId="7F9E1BEE" w:rsidR="00DF1DCB" w:rsidRPr="00DE42D3" w:rsidRDefault="00DF1DCB" w:rsidP="007069EB">
                            <w:pPr>
                              <w:pStyle w:val="ListParagraph"/>
                              <w:tabs>
                                <w:tab w:val="left" w:pos="6630"/>
                              </w:tabs>
                              <w:ind w:left="0"/>
                              <w:jc w:val="center"/>
                              <w:rPr>
                                <w:b/>
                                <w:color w:val="FFFFFF" w:themeColor="background1"/>
                              </w:rPr>
                            </w:pPr>
                            <w:r>
                              <w:rPr>
                                <w:b/>
                                <w:color w:val="FFFFFF" w:themeColor="background1"/>
                              </w:rPr>
                              <w:t xml:space="preserve">When rating L67 information on </w:t>
                            </w:r>
                            <w:r w:rsidR="000606EA">
                              <w:rPr>
                                <w:b/>
                                <w:color w:val="FFFFFF" w:themeColor="background1"/>
                              </w:rPr>
                              <w:t>shared or delegated</w:t>
                            </w:r>
                            <w:r>
                              <w:rPr>
                                <w:b/>
                                <w:color w:val="FFFFFF" w:themeColor="background1"/>
                              </w:rPr>
                              <w:t>money management plan and training plan will be rated.</w:t>
                            </w:r>
                          </w:p>
                          <w:p w14:paraId="6B937D54" w14:textId="77777777" w:rsidR="00DF1DCB" w:rsidRPr="00DE42D3" w:rsidRDefault="00DF1DCB" w:rsidP="007069EB">
                            <w:pPr>
                              <w:jc w:val="center"/>
                              <w:rPr>
                                <w:b/>
                                <w:color w:val="FFFFFF" w:themeColor="background1"/>
                              </w:rPr>
                            </w:pPr>
                            <w:r w:rsidRPr="00DE42D3">
                              <w:rPr>
                                <w:b/>
                                <w:color w:val="FFFFFF" w:themeColor="background1"/>
                              </w:rPr>
                              <w:t>Lack of training plan when needed will be a negative finding; likely to meet Criteria for NOT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B3" id="Rectangle 20" o:spid="_x0000_s1037" style="position:absolute;margin-left:251.25pt;margin-top:6.45pt;width:111pt;height:30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" fillcolor="#76923c [2406]" strokecolor="#3f3151 [1607]" strokeweight="2pt">
                <v:textbox>
                  <w:txbxContent>
                    <w:p w14:paraId="6B937D51" w14:textId="77777777" w:rsidR="00DF1DCB" w:rsidRDefault="00DF1DCB" w:rsidP="007069EB">
                      <w:pPr>
                        <w:pStyle w:val="ListParagraph"/>
                        <w:tabs>
                          <w:tab w:val="left" w:pos="6630"/>
                        </w:tabs>
                        <w:ind w:left="0"/>
                        <w:jc w:val="center"/>
                        <w:rPr>
                          <w:b/>
                          <w:color w:val="FFFFFF" w:themeColor="background1"/>
                        </w:rPr>
                      </w:pPr>
                      <w:r>
                        <w:rPr>
                          <w:b/>
                          <w:color w:val="FFFFFF" w:themeColor="background1"/>
                        </w:rPr>
                        <w:t xml:space="preserve">Training plan is </w:t>
                      </w:r>
                      <w:r w:rsidRPr="005A0C32">
                        <w:rPr>
                          <w:b/>
                          <w:color w:val="FFFFFF" w:themeColor="background1"/>
                          <w:u w:val="single"/>
                        </w:rPr>
                        <w:t>NOT</w:t>
                      </w:r>
                      <w:r>
                        <w:rPr>
                          <w:b/>
                          <w:color w:val="FFFFFF" w:themeColor="background1"/>
                        </w:rPr>
                        <w:t xml:space="preserve"> present although required.</w:t>
                      </w:r>
                    </w:p>
                    <w:p w14:paraId="6B937D52" w14:textId="77777777" w:rsidR="00DF1DCB" w:rsidRDefault="00DF1DCB" w:rsidP="007069EB">
                      <w:pPr>
                        <w:pStyle w:val="ListParagraph"/>
                        <w:tabs>
                          <w:tab w:val="left" w:pos="6630"/>
                        </w:tabs>
                        <w:ind w:left="0"/>
                        <w:jc w:val="center"/>
                        <w:rPr>
                          <w:b/>
                          <w:color w:val="FFFFFF" w:themeColor="background1"/>
                        </w:rPr>
                      </w:pPr>
                    </w:p>
                    <w:p w14:paraId="6B937D53" w14:textId="7F9E1BEE" w:rsidR="00DF1DCB" w:rsidRPr="00DE42D3" w:rsidRDefault="00DF1DCB" w:rsidP="007069EB">
                      <w:pPr>
                        <w:pStyle w:val="ListParagraph"/>
                        <w:tabs>
                          <w:tab w:val="left" w:pos="6630"/>
                        </w:tabs>
                        <w:ind w:left="0"/>
                        <w:jc w:val="center"/>
                        <w:rPr>
                          <w:b/>
                          <w:color w:val="FFFFFF" w:themeColor="background1"/>
                        </w:rPr>
                      </w:pPr>
                      <w:r>
                        <w:rPr>
                          <w:b/>
                          <w:color w:val="FFFFFF" w:themeColor="background1"/>
                        </w:rPr>
                        <w:t xml:space="preserve">When rating L67 information on </w:t>
                      </w:r>
                      <w:r w:rsidR="000606EA">
                        <w:rPr>
                          <w:b/>
                          <w:color w:val="FFFFFF" w:themeColor="background1"/>
                        </w:rPr>
                        <w:t>shared or delegated</w:t>
                      </w:r>
                      <w:r>
                        <w:rPr>
                          <w:b/>
                          <w:color w:val="FFFFFF" w:themeColor="background1"/>
                        </w:rPr>
                        <w:t>money management plan and training plan will be rated.</w:t>
                      </w:r>
                    </w:p>
                    <w:p w14:paraId="6B937D54" w14:textId="77777777" w:rsidR="00DF1DCB" w:rsidRPr="00DE42D3" w:rsidRDefault="00DF1DCB" w:rsidP="007069EB">
                      <w:pPr>
                        <w:jc w:val="center"/>
                        <w:rPr>
                          <w:b/>
                          <w:color w:val="FFFFFF" w:themeColor="background1"/>
                        </w:rPr>
                      </w:pPr>
                      <w:r w:rsidRPr="00DE42D3">
                        <w:rPr>
                          <w:b/>
                          <w:color w:val="FFFFFF" w:themeColor="background1"/>
                        </w:rPr>
                        <w:t>Lack of training plan when needed will be a negative finding; likely to meet Criteria for NOT MET</w:t>
                      </w:r>
                    </w:p>
                  </w:txbxContent>
                </v:textbox>
              </v:rect>
            </w:pict>
          </mc:Fallback>
        </mc:AlternateContent>
      </w:r>
    </w:p>
    <w:p w14:paraId="6B937719" w14:textId="77777777" w:rsidR="007069EB" w:rsidRPr="00A96696" w:rsidRDefault="007069EB" w:rsidP="007069EB">
      <w:pPr>
        <w:rPr>
          <w:color w:val="000000" w:themeColor="text1"/>
        </w:rPr>
      </w:pPr>
      <w:r w:rsidRPr="00A96696">
        <w:rPr>
          <w:noProof/>
          <w:color w:val="000000" w:themeColor="text1"/>
        </w:rPr>
        <mc:AlternateContent>
          <mc:Choice Requires="wps">
            <w:drawing>
              <wp:anchor distT="0" distB="0" distL="114300" distR="114300" simplePos="0" relativeHeight="251683840" behindDoc="0" locked="0" layoutInCell="1" allowOverlap="1" wp14:anchorId="6B937CB5" wp14:editId="6B937CB6">
                <wp:simplePos x="0" y="0"/>
                <wp:positionH relativeFrom="column">
                  <wp:posOffset>4876800</wp:posOffset>
                </wp:positionH>
                <wp:positionV relativeFrom="paragraph">
                  <wp:posOffset>50165</wp:posOffset>
                </wp:positionV>
                <wp:extent cx="1419225" cy="3571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419225" cy="3571875"/>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B937D55" w14:textId="77777777" w:rsidR="00DF1DCB" w:rsidRDefault="00DF1DCB" w:rsidP="007069EB">
                            <w:pPr>
                              <w:pStyle w:val="ListParagraph"/>
                              <w:tabs>
                                <w:tab w:val="left" w:pos="6630"/>
                              </w:tabs>
                              <w:ind w:left="0"/>
                              <w:jc w:val="center"/>
                              <w:rPr>
                                <w:b/>
                                <w:color w:val="FFFFFF" w:themeColor="background1"/>
                              </w:rPr>
                            </w:pPr>
                            <w:r>
                              <w:rPr>
                                <w:b/>
                                <w:color w:val="FFFFFF" w:themeColor="background1"/>
                              </w:rPr>
                              <w:t xml:space="preserve">Training plan </w:t>
                            </w:r>
                            <w:r w:rsidRPr="005A0C32">
                              <w:rPr>
                                <w:b/>
                                <w:color w:val="FFFFFF" w:themeColor="background1"/>
                                <w:u w:val="single"/>
                              </w:rPr>
                              <w:t>IS</w:t>
                            </w:r>
                            <w:r>
                              <w:rPr>
                                <w:b/>
                                <w:color w:val="FFFFFF" w:themeColor="background1"/>
                              </w:rPr>
                              <w:t xml:space="preserve"> present as required.</w:t>
                            </w:r>
                          </w:p>
                          <w:p w14:paraId="6B937D56" w14:textId="77777777" w:rsidR="00DF1DCB" w:rsidRDefault="00DF1DCB" w:rsidP="007069EB">
                            <w:pPr>
                              <w:pStyle w:val="ListParagraph"/>
                              <w:tabs>
                                <w:tab w:val="left" w:pos="6630"/>
                              </w:tabs>
                              <w:ind w:left="0"/>
                              <w:jc w:val="center"/>
                              <w:rPr>
                                <w:b/>
                                <w:color w:val="FFFFFF" w:themeColor="background1"/>
                              </w:rPr>
                            </w:pPr>
                          </w:p>
                          <w:p w14:paraId="6B937D57" w14:textId="4841B392" w:rsidR="00DF1DCB" w:rsidRPr="00DE42D3" w:rsidRDefault="00DF1DCB" w:rsidP="007069EB">
                            <w:pPr>
                              <w:pStyle w:val="ListParagraph"/>
                              <w:tabs>
                                <w:tab w:val="left" w:pos="6630"/>
                              </w:tabs>
                              <w:ind w:left="0"/>
                              <w:jc w:val="center"/>
                              <w:rPr>
                                <w:b/>
                                <w:color w:val="FFFFFF" w:themeColor="background1"/>
                              </w:rPr>
                            </w:pPr>
                            <w:r w:rsidRPr="00DE42D3">
                              <w:rPr>
                                <w:b/>
                                <w:color w:val="FFFFFF" w:themeColor="background1"/>
                              </w:rPr>
                              <w:t xml:space="preserve">Use both training plan and </w:t>
                            </w:r>
                            <w:r w:rsidR="000606EA">
                              <w:rPr>
                                <w:b/>
                                <w:color w:val="FFFFFF" w:themeColor="background1"/>
                              </w:rPr>
                              <w:t>shared or delegated</w:t>
                            </w:r>
                            <w:r w:rsidRPr="00DE42D3">
                              <w:rPr>
                                <w:b/>
                                <w:color w:val="FFFFFF" w:themeColor="background1"/>
                              </w:rPr>
                              <w:t>information to rate the indicator.</w:t>
                            </w:r>
                          </w:p>
                          <w:p w14:paraId="6B937D58" w14:textId="77777777" w:rsidR="00DF1DCB" w:rsidRPr="00DE42D3" w:rsidRDefault="00DF1DCB" w:rsidP="007069EB">
                            <w:pPr>
                              <w:jc w:val="center"/>
                              <w:rPr>
                                <w:b/>
                                <w:color w:val="FFFFFF" w:themeColor="background1"/>
                              </w:rPr>
                            </w:pPr>
                            <w:r w:rsidRPr="00DE42D3">
                              <w:rPr>
                                <w:b/>
                                <w:color w:val="FFFFFF" w:themeColor="background1"/>
                              </w:rPr>
                              <w:t>Assess the content quality of the training plan.  Refer to Interpretations regarding training plan standards.  Poor quality can lead to a NOT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7CB5" id="Rectangle 21" o:spid="_x0000_s1038" style="position:absolute;margin-left:384pt;margin-top:3.95pt;width:111.75pt;height:28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" fillcolor="#76923c [2406]" strokecolor="#4e6128 [1606]" strokeweight="2pt">
                <v:textbox>
                  <w:txbxContent>
                    <w:p w14:paraId="6B937D55" w14:textId="77777777" w:rsidR="00DF1DCB" w:rsidRDefault="00DF1DCB" w:rsidP="007069EB">
                      <w:pPr>
                        <w:pStyle w:val="ListParagraph"/>
                        <w:tabs>
                          <w:tab w:val="left" w:pos="6630"/>
                        </w:tabs>
                        <w:ind w:left="0"/>
                        <w:jc w:val="center"/>
                        <w:rPr>
                          <w:b/>
                          <w:color w:val="FFFFFF" w:themeColor="background1"/>
                        </w:rPr>
                      </w:pPr>
                      <w:r>
                        <w:rPr>
                          <w:b/>
                          <w:color w:val="FFFFFF" w:themeColor="background1"/>
                        </w:rPr>
                        <w:t xml:space="preserve">Training plan </w:t>
                      </w:r>
                      <w:r w:rsidRPr="005A0C32">
                        <w:rPr>
                          <w:b/>
                          <w:color w:val="FFFFFF" w:themeColor="background1"/>
                          <w:u w:val="single"/>
                        </w:rPr>
                        <w:t>IS</w:t>
                      </w:r>
                      <w:r>
                        <w:rPr>
                          <w:b/>
                          <w:color w:val="FFFFFF" w:themeColor="background1"/>
                        </w:rPr>
                        <w:t xml:space="preserve"> present as required.</w:t>
                      </w:r>
                    </w:p>
                    <w:p w14:paraId="6B937D56" w14:textId="77777777" w:rsidR="00DF1DCB" w:rsidRDefault="00DF1DCB" w:rsidP="007069EB">
                      <w:pPr>
                        <w:pStyle w:val="ListParagraph"/>
                        <w:tabs>
                          <w:tab w:val="left" w:pos="6630"/>
                        </w:tabs>
                        <w:ind w:left="0"/>
                        <w:jc w:val="center"/>
                        <w:rPr>
                          <w:b/>
                          <w:color w:val="FFFFFF" w:themeColor="background1"/>
                        </w:rPr>
                      </w:pPr>
                    </w:p>
                    <w:p w14:paraId="6B937D57" w14:textId="4841B392" w:rsidR="00DF1DCB" w:rsidRPr="00DE42D3" w:rsidRDefault="00DF1DCB" w:rsidP="007069EB">
                      <w:pPr>
                        <w:pStyle w:val="ListParagraph"/>
                        <w:tabs>
                          <w:tab w:val="left" w:pos="6630"/>
                        </w:tabs>
                        <w:ind w:left="0"/>
                        <w:jc w:val="center"/>
                        <w:rPr>
                          <w:b/>
                          <w:color w:val="FFFFFF" w:themeColor="background1"/>
                        </w:rPr>
                      </w:pPr>
                      <w:r w:rsidRPr="00DE42D3">
                        <w:rPr>
                          <w:b/>
                          <w:color w:val="FFFFFF" w:themeColor="background1"/>
                        </w:rPr>
                        <w:t xml:space="preserve">Use both training plan and </w:t>
                      </w:r>
                      <w:r w:rsidR="000606EA">
                        <w:rPr>
                          <w:b/>
                          <w:color w:val="FFFFFF" w:themeColor="background1"/>
                        </w:rPr>
                        <w:t>shared or delegated</w:t>
                      </w:r>
                      <w:r w:rsidRPr="00DE42D3">
                        <w:rPr>
                          <w:b/>
                          <w:color w:val="FFFFFF" w:themeColor="background1"/>
                        </w:rPr>
                        <w:t>information to rate the indicator.</w:t>
                      </w:r>
                    </w:p>
                    <w:p w14:paraId="6B937D58" w14:textId="77777777" w:rsidR="00DF1DCB" w:rsidRPr="00DE42D3" w:rsidRDefault="00DF1DCB" w:rsidP="007069EB">
                      <w:pPr>
                        <w:jc w:val="center"/>
                        <w:rPr>
                          <w:b/>
                          <w:color w:val="FFFFFF" w:themeColor="background1"/>
                        </w:rPr>
                      </w:pPr>
                      <w:r w:rsidRPr="00DE42D3">
                        <w:rPr>
                          <w:b/>
                          <w:color w:val="FFFFFF" w:themeColor="background1"/>
                        </w:rPr>
                        <w:t>Assess the content quality of the training plan.  Refer to Interpretations regarding training plan standards.  Poor quality can lead to a NOT MET.</w:t>
                      </w:r>
                    </w:p>
                  </w:txbxContent>
                </v:textbox>
              </v:rect>
            </w:pict>
          </mc:Fallback>
        </mc:AlternateContent>
      </w:r>
    </w:p>
    <w:p w14:paraId="6B93771A" w14:textId="77777777" w:rsidR="007069EB" w:rsidRPr="00A96696" w:rsidRDefault="007069EB" w:rsidP="007069EB">
      <w:pPr>
        <w:rPr>
          <w:color w:val="000000" w:themeColor="text1"/>
        </w:rPr>
      </w:pPr>
    </w:p>
    <w:p w14:paraId="6B93771B" w14:textId="77777777" w:rsidR="007069EB" w:rsidRPr="00A96696" w:rsidRDefault="007069EB" w:rsidP="007069EB">
      <w:pPr>
        <w:rPr>
          <w:color w:val="000000" w:themeColor="text1"/>
        </w:rPr>
      </w:pPr>
    </w:p>
    <w:p w14:paraId="6B93771C" w14:textId="77777777" w:rsidR="007069EB" w:rsidRPr="00A96696" w:rsidRDefault="007069EB" w:rsidP="007069EB">
      <w:pPr>
        <w:rPr>
          <w:color w:val="000000" w:themeColor="text1"/>
        </w:rPr>
      </w:pPr>
    </w:p>
    <w:p w14:paraId="6B93771D" w14:textId="77777777" w:rsidR="007069EB" w:rsidRPr="00A96696" w:rsidRDefault="007069EB" w:rsidP="007069EB">
      <w:pPr>
        <w:jc w:val="both"/>
        <w:rPr>
          <w:color w:val="000000" w:themeColor="text1"/>
        </w:rPr>
      </w:pPr>
      <w:r w:rsidRPr="00A96696">
        <w:rPr>
          <w:color w:val="000000" w:themeColor="text1"/>
        </w:rPr>
        <w:t xml:space="preserve">                                                                                                                                                                </w:t>
      </w:r>
    </w:p>
    <w:p w14:paraId="6B93771E" w14:textId="77777777" w:rsidR="007069EB" w:rsidRPr="00A96696" w:rsidRDefault="007069EB" w:rsidP="007069EB">
      <w:pPr>
        <w:jc w:val="both"/>
        <w:rPr>
          <w:color w:val="000000" w:themeColor="text1"/>
        </w:rPr>
      </w:pPr>
    </w:p>
    <w:p w14:paraId="6B93771F" w14:textId="77777777" w:rsidR="007069EB" w:rsidRPr="00A96696" w:rsidRDefault="007069EB" w:rsidP="007069EB">
      <w:pPr>
        <w:pStyle w:val="ListParagraph"/>
        <w:tabs>
          <w:tab w:val="left" w:pos="6630"/>
        </w:tabs>
        <w:rPr>
          <w:color w:val="000000" w:themeColor="text1"/>
        </w:rPr>
      </w:pPr>
    </w:p>
    <w:p w14:paraId="6B937720" w14:textId="77777777" w:rsidR="007069EB" w:rsidRPr="00A96696" w:rsidRDefault="007069EB" w:rsidP="007069EB">
      <w:pPr>
        <w:pStyle w:val="ListParagraph"/>
        <w:tabs>
          <w:tab w:val="left" w:pos="6630"/>
        </w:tabs>
        <w:rPr>
          <w:color w:val="000000" w:themeColor="text1"/>
        </w:rPr>
      </w:pPr>
      <w:r w:rsidRPr="00A96696">
        <w:rPr>
          <w:color w:val="000000" w:themeColor="text1"/>
        </w:rPr>
        <w:t xml:space="preserve">                                                                                                                              </w:t>
      </w:r>
    </w:p>
    <w:p w14:paraId="6B937721" w14:textId="77777777" w:rsidR="007069EB" w:rsidRPr="00A96696" w:rsidRDefault="007069EB" w:rsidP="007069EB">
      <w:pPr>
        <w:rPr>
          <w:color w:val="000000" w:themeColor="text1"/>
        </w:rPr>
      </w:pPr>
      <w:r w:rsidRPr="00A96696">
        <w:rPr>
          <w:color w:val="000000" w:themeColor="text1"/>
        </w:rPr>
        <w:br w:type="page"/>
      </w:r>
    </w:p>
    <w:p w14:paraId="6B937722" w14:textId="77777777" w:rsidR="00FF1F8B" w:rsidRPr="00A96696" w:rsidRDefault="00FF1F8B" w:rsidP="00FF1F8B">
      <w:pPr>
        <w:jc w:val="both"/>
        <w:rPr>
          <w:color w:val="000000" w:themeColor="text1"/>
        </w:rPr>
      </w:pPr>
    </w:p>
    <w:p w14:paraId="6B937723" w14:textId="77777777" w:rsidR="00261C16" w:rsidRPr="001257AC" w:rsidRDefault="00261C16" w:rsidP="00FF1F8B">
      <w:pPr>
        <w:ind w:left="360"/>
        <w:jc w:val="both"/>
      </w:pPr>
    </w:p>
    <w:p w14:paraId="6B937724" w14:textId="77777777" w:rsidR="00261C16" w:rsidRPr="001257AC" w:rsidRDefault="00261C16" w:rsidP="00237FE1">
      <w:pPr>
        <w:shd w:val="clear" w:color="auto" w:fill="DDD9C3"/>
        <w:jc w:val="both"/>
        <w:rPr>
          <w:b/>
        </w:rPr>
      </w:pPr>
      <w:bookmarkStart w:id="41" w:name="L68expendituresbenefitperson"/>
      <w:r w:rsidRPr="001257AC">
        <w:rPr>
          <w:b/>
        </w:rPr>
        <w:t>Indicator: L68 - Expenditures of individual’s funds are made only for purposes that directly benefit the individual.</w:t>
      </w:r>
    </w:p>
    <w:bookmarkEnd w:id="41"/>
    <w:p w14:paraId="6B937725" w14:textId="77777777" w:rsidR="00D437A9" w:rsidRPr="001257AC" w:rsidRDefault="00D437A9" w:rsidP="00D437A9">
      <w:pPr>
        <w:jc w:val="both"/>
        <w:outlineLvl w:val="0"/>
        <w:rPr>
          <w:b/>
        </w:rPr>
      </w:pPr>
    </w:p>
    <w:p w14:paraId="6B937726" w14:textId="77777777" w:rsidR="00D437A9" w:rsidRPr="001257AC" w:rsidRDefault="00D437A9" w:rsidP="00D437A9">
      <w:pPr>
        <w:jc w:val="both"/>
        <w:outlineLvl w:val="0"/>
        <w:rPr>
          <w:b/>
        </w:rPr>
      </w:pPr>
      <w:r w:rsidRPr="001257AC">
        <w:rPr>
          <w:b/>
        </w:rPr>
        <w:t xml:space="preserve">Please refer to </w:t>
      </w:r>
      <w:hyperlink w:anchor="PersoanlvsProviderExpensesGuide" w:history="1">
        <w:r w:rsidRPr="001257AC">
          <w:rPr>
            <w:rStyle w:val="Hyperlink"/>
            <w:b/>
            <w:color w:val="auto"/>
          </w:rPr>
          <w:t>Personal Expenses (vs Provider Expenses)- Guidance summary</w:t>
        </w:r>
      </w:hyperlink>
      <w:r w:rsidRPr="001257AC">
        <w:rPr>
          <w:b/>
        </w:rPr>
        <w:t xml:space="preserve"> – 8/15/13.</w:t>
      </w:r>
    </w:p>
    <w:p w14:paraId="6B937727" w14:textId="77777777" w:rsidR="00D437A9" w:rsidRPr="001257AC" w:rsidRDefault="00D437A9" w:rsidP="00D437A9">
      <w:pPr>
        <w:jc w:val="both"/>
        <w:rPr>
          <w:b/>
          <w:bCs/>
        </w:rPr>
      </w:pPr>
    </w:p>
    <w:p w14:paraId="6B937728" w14:textId="77777777" w:rsidR="00D437A9" w:rsidRPr="001257AC" w:rsidRDefault="00D437A9" w:rsidP="00D437A9">
      <w:pPr>
        <w:jc w:val="both"/>
        <w:rPr>
          <w:bCs/>
        </w:rPr>
      </w:pPr>
      <w:r w:rsidRPr="001257AC">
        <w:rPr>
          <w:b/>
          <w:bCs/>
        </w:rPr>
        <w:t>Requirements for Agreements</w:t>
      </w:r>
      <w:r w:rsidRPr="001257AC">
        <w:rPr>
          <w:bCs/>
        </w:rPr>
        <w:t xml:space="preserve"> </w:t>
      </w:r>
    </w:p>
    <w:p w14:paraId="6B937729" w14:textId="25E8CD98" w:rsidR="00D437A9" w:rsidRPr="001257AC" w:rsidRDefault="00D437A9" w:rsidP="00D437A9">
      <w:pPr>
        <w:pStyle w:val="Heading4"/>
        <w:jc w:val="both"/>
        <w:rPr>
          <w:b w:val="0"/>
        </w:rPr>
      </w:pPr>
      <w:r w:rsidRPr="001257AC">
        <w:t xml:space="preserve">1.  Agreement to the Shared </w:t>
      </w:r>
      <w:r w:rsidR="00E738AA">
        <w:t>or</w:t>
      </w:r>
      <w:r w:rsidRPr="001257AC">
        <w:t xml:space="preserve"> delegated money management plan</w:t>
      </w:r>
      <w:r w:rsidRPr="001257AC">
        <w:rPr>
          <w:b w:val="0"/>
        </w:rPr>
        <w:t xml:space="preserve"> [115 CMR 5.10(3)</w:t>
      </w:r>
      <w:r w:rsidR="00861230">
        <w:rPr>
          <w:b w:val="0"/>
        </w:rPr>
        <w:t xml:space="preserve"> </w:t>
      </w:r>
      <w:r w:rsidR="00F66CC2">
        <w:rPr>
          <w:b w:val="0"/>
          <w:i/>
          <w:iCs/>
        </w:rPr>
        <w:t>Possessions and Funds</w:t>
      </w:r>
      <w:r w:rsidRPr="001257AC">
        <w:rPr>
          <w:b w:val="0"/>
        </w:rPr>
        <w:t>]</w:t>
      </w:r>
    </w:p>
    <w:p w14:paraId="6B93772A" w14:textId="6A9D09F5" w:rsidR="00D437A9" w:rsidRPr="001257AC" w:rsidRDefault="00D437A9" w:rsidP="00D437A9">
      <w:pPr>
        <w:jc w:val="both"/>
      </w:pPr>
      <w:r w:rsidRPr="001257AC">
        <w:t xml:space="preserve">The regulatory source for agreement to the money management plan is 5.10.3(b): ‘The provider shall obtain the agreement of the individual, if not under guardianship or conservatorship, or the guardian or conservator, if any, for any plan involving shared or delegated management responsibilities.’ The licensing standard for evidence of agreement is a written sign-off on the shared management of funds plan by the individual, </w:t>
      </w:r>
      <w:proofErr w:type="gramStart"/>
      <w:r w:rsidRPr="001257AC">
        <w:t>guardian</w:t>
      </w:r>
      <w:proofErr w:type="gramEnd"/>
      <w:r w:rsidRPr="001257AC">
        <w:t xml:space="preserve"> or conservator. An individual or guardian signature on the ISP/approval for the ISP does not constitute agreement with a </w:t>
      </w:r>
      <w:r w:rsidR="000606EA">
        <w:t xml:space="preserve">shared or delegated </w:t>
      </w:r>
      <w:r w:rsidRPr="001257AC">
        <w:t xml:space="preserve">money management plan. The ISP includes a financial assessment and may contain an ISP goal related to money management. But the </w:t>
      </w:r>
      <w:r w:rsidR="000606EA">
        <w:t xml:space="preserve">shared or delegated </w:t>
      </w:r>
      <w:r w:rsidRPr="001257AC">
        <w:t>money management plan contains more details and is typically developed separately by the provider.</w:t>
      </w:r>
    </w:p>
    <w:p w14:paraId="6B93772B" w14:textId="77777777" w:rsidR="00D437A9" w:rsidRPr="001257AC" w:rsidRDefault="00D437A9" w:rsidP="00D437A9">
      <w:pPr>
        <w:ind w:left="360"/>
        <w:jc w:val="both"/>
      </w:pPr>
    </w:p>
    <w:p w14:paraId="6B93772C" w14:textId="5D57600F" w:rsidR="00D437A9" w:rsidRPr="001257AC" w:rsidRDefault="00D437A9" w:rsidP="00D437A9">
      <w:pPr>
        <w:jc w:val="both"/>
      </w:pPr>
      <w:r w:rsidRPr="001257AC">
        <w:t xml:space="preserve">An individual’s or guardian’s agreement to the money management plan does not give him/her a right to make decisions that are the representative </w:t>
      </w:r>
      <w:proofErr w:type="gramStart"/>
      <w:r w:rsidRPr="001257AC">
        <w:t>payee’s</w:t>
      </w:r>
      <w:proofErr w:type="gramEnd"/>
      <w:r w:rsidRPr="001257AC">
        <w:t xml:space="preserve"> to make.  It is not intended to supersede the role of the representative payee to make decisions and to act on behalf of the individual in financial matters relating to their entitlements.  Nor does this agreement take the place of representative payee responsibilities.  The requirements of both the Social Security Administration for Representative Payees and the DDS regulations for </w:t>
      </w:r>
      <w:r w:rsidR="000606EA">
        <w:t xml:space="preserve">Shared or </w:t>
      </w:r>
      <w:proofErr w:type="spellStart"/>
      <w:r w:rsidR="000606EA">
        <w:t>delegated</w:t>
      </w:r>
      <w:r w:rsidRPr="001257AC">
        <w:t>Funds</w:t>
      </w:r>
      <w:proofErr w:type="spellEnd"/>
      <w:r w:rsidRPr="001257AC">
        <w:t xml:space="preserve"> Management need to be met for individuals supported under both sets of requirements.</w:t>
      </w:r>
    </w:p>
    <w:p w14:paraId="6B93772D" w14:textId="77777777" w:rsidR="00D437A9" w:rsidRPr="001257AC" w:rsidRDefault="00D437A9" w:rsidP="00D437A9">
      <w:pPr>
        <w:ind w:left="360"/>
        <w:jc w:val="both"/>
      </w:pPr>
    </w:p>
    <w:p w14:paraId="6B93772E" w14:textId="77777777" w:rsidR="00D437A9" w:rsidRPr="001257AC" w:rsidRDefault="00D437A9" w:rsidP="00D437A9">
      <w:pPr>
        <w:jc w:val="both"/>
      </w:pPr>
      <w:r w:rsidRPr="001257AC">
        <w:t xml:space="preserve">The 5.10.3 section of the regulations states the plan needs to be developed ‘…in accordance with the </w:t>
      </w:r>
      <w:r w:rsidR="001409EF" w:rsidRPr="001257AC">
        <w:t>individual’s</w:t>
      </w:r>
      <w:r w:rsidRPr="001257AC">
        <w:t xml:space="preserve"> needs, capabilities, interests, and </w:t>
      </w:r>
      <w:proofErr w:type="gramStart"/>
      <w:r w:rsidRPr="001257AC">
        <w:t>desires’</w:t>
      </w:r>
      <w:proofErr w:type="gramEnd"/>
      <w:r w:rsidRPr="001257AC">
        <w:t xml:space="preserve">.  This is why it is important to share the details and solicit agreement to the plan, because it should reflect what the person needs and wants.  People who benefit from assistance broadly range in their capacities, abilities, and support needs in managing money.  Details within the money management plan need to be communicated to the individual or guardian/conservator for their </w:t>
      </w:r>
      <w:proofErr w:type="gramStart"/>
      <w:r w:rsidRPr="001257AC">
        <w:t>agreement, and</w:t>
      </w:r>
      <w:proofErr w:type="gramEnd"/>
      <w:r w:rsidRPr="001257AC">
        <w:t xml:space="preserve"> will foster an open dialogue with the guardian.  </w:t>
      </w:r>
    </w:p>
    <w:p w14:paraId="6B93772F" w14:textId="77777777" w:rsidR="00D437A9" w:rsidRPr="001257AC" w:rsidRDefault="00D437A9" w:rsidP="00D437A9">
      <w:pPr>
        <w:ind w:left="360"/>
        <w:jc w:val="both"/>
      </w:pPr>
    </w:p>
    <w:p w14:paraId="6B937730" w14:textId="77777777" w:rsidR="00D437A9" w:rsidRPr="001257AC" w:rsidRDefault="00D437A9" w:rsidP="00D437A9">
      <w:pPr>
        <w:jc w:val="both"/>
        <w:rPr>
          <w:b/>
        </w:rPr>
      </w:pPr>
      <w:r w:rsidRPr="001257AC">
        <w:rPr>
          <w:b/>
        </w:rPr>
        <w:t>2. Agreement for joint purchases and/ or non-routine expenses:</w:t>
      </w:r>
    </w:p>
    <w:p w14:paraId="6B937731" w14:textId="5BF00BA5" w:rsidR="00D437A9" w:rsidRPr="00585F64" w:rsidRDefault="00D437A9" w:rsidP="00D437A9">
      <w:pPr>
        <w:jc w:val="both"/>
      </w:pPr>
      <w:r w:rsidRPr="001257AC">
        <w:t xml:space="preserve">When joint purchases or expenses such as vacations or cable television are present, these need to include a description of the purchase/expense to be </w:t>
      </w:r>
      <w:r w:rsidR="000606EA" w:rsidRPr="001257AC">
        <w:t>shared and</w:t>
      </w:r>
      <w:r w:rsidRPr="001257AC">
        <w:t xml:space="preserve"> have the agreement/signature of the legal decision-maker.  If the individual is incurring responsibility for the expenses of others </w:t>
      </w:r>
      <w:r w:rsidRPr="00585F64">
        <w:t>(</w:t>
      </w:r>
      <w:proofErr w:type="gramStart"/>
      <w:r w:rsidRPr="00585F64">
        <w:t>e.g.</w:t>
      </w:r>
      <w:proofErr w:type="gramEnd"/>
      <w:r w:rsidRPr="00585F64">
        <w:t xml:space="preserve"> individuals are sharing meal expenses and/or admission for staff supporters for special event, activity, or vacation, the extent of the individual’s responsibility toward these expenses should be established as part of the agreement.</w:t>
      </w:r>
    </w:p>
    <w:p w14:paraId="6B937732" w14:textId="77777777" w:rsidR="00D437A9" w:rsidRPr="00585F64" w:rsidRDefault="00D437A9" w:rsidP="00D437A9">
      <w:pPr>
        <w:ind w:left="360"/>
        <w:jc w:val="both"/>
      </w:pPr>
    </w:p>
    <w:p w14:paraId="6B937733" w14:textId="77777777" w:rsidR="00D437A9" w:rsidRPr="00585F64" w:rsidRDefault="00D437A9" w:rsidP="00D437A9">
      <w:pPr>
        <w:jc w:val="both"/>
      </w:pPr>
      <w:r w:rsidRPr="00585F64">
        <w:t>If an individual is responsible for replacement of items in the home due to behavioral issues (Restitution), refer to indicators L57-L60, as there are additional requirements, including Human Rights Committee review.</w:t>
      </w:r>
    </w:p>
    <w:p w14:paraId="6B937734" w14:textId="77777777" w:rsidR="00FF1F8B" w:rsidRDefault="00FF1F8B" w:rsidP="00FA1EF4">
      <w:pPr>
        <w:jc w:val="both"/>
      </w:pPr>
    </w:p>
    <w:p w14:paraId="6B937735" w14:textId="77777777" w:rsidR="00775149" w:rsidRPr="00775149" w:rsidRDefault="00775149" w:rsidP="00B4170D">
      <w:pPr>
        <w:shd w:val="clear" w:color="auto" w:fill="DDD9C3"/>
        <w:jc w:val="both"/>
        <w:outlineLvl w:val="0"/>
      </w:pPr>
      <w:bookmarkStart w:id="42" w:name="L69indivexpendtracked"/>
      <w:r w:rsidRPr="00775149">
        <w:rPr>
          <w:b/>
        </w:rPr>
        <w:t>L69 – Individual expenditures are documented and tracked.</w:t>
      </w:r>
    </w:p>
    <w:bookmarkEnd w:id="42"/>
    <w:p w14:paraId="6B937736" w14:textId="77777777" w:rsidR="00775149" w:rsidRPr="00590AEC" w:rsidRDefault="00775149" w:rsidP="00775149">
      <w:pPr>
        <w:jc w:val="both"/>
        <w:rPr>
          <w:color w:val="000000"/>
        </w:rPr>
      </w:pPr>
      <w:r w:rsidRPr="00590AEC">
        <w:rPr>
          <w:b/>
          <w:color w:val="000000"/>
        </w:rPr>
        <w:t xml:space="preserve">Date: </w:t>
      </w:r>
      <w:r w:rsidRPr="00590AEC">
        <w:rPr>
          <w:color w:val="000000"/>
        </w:rPr>
        <w:t>12/12</w:t>
      </w:r>
    </w:p>
    <w:p w14:paraId="6B937737" w14:textId="77777777" w:rsidR="00E118BD" w:rsidRDefault="00775149" w:rsidP="00775149">
      <w:pPr>
        <w:jc w:val="both"/>
        <w:rPr>
          <w:color w:val="000000"/>
        </w:rPr>
      </w:pPr>
      <w:r w:rsidRPr="00590AEC">
        <w:rPr>
          <w:b/>
          <w:color w:val="000000"/>
        </w:rPr>
        <w:t>Question</w:t>
      </w:r>
      <w:r w:rsidR="003C4BB3" w:rsidRPr="00590AEC">
        <w:rPr>
          <w:b/>
          <w:color w:val="000000"/>
        </w:rPr>
        <w:t xml:space="preserve"> 1</w:t>
      </w:r>
      <w:r w:rsidRPr="00590AEC">
        <w:rPr>
          <w:b/>
          <w:color w:val="000000"/>
        </w:rPr>
        <w:t>:</w:t>
      </w:r>
      <w:r w:rsidRPr="00590AEC">
        <w:rPr>
          <w:color w:val="000000"/>
        </w:rPr>
        <w:t xml:space="preserve">  </w:t>
      </w:r>
      <w:r w:rsidR="00E118BD" w:rsidRPr="00CB1BDA">
        <w:rPr>
          <w:b/>
          <w:color w:val="000000"/>
        </w:rPr>
        <w:t>Placement Services</w:t>
      </w:r>
      <w:r w:rsidR="00CB1BDA">
        <w:rPr>
          <w:b/>
          <w:color w:val="000000"/>
        </w:rPr>
        <w:t>; all services</w:t>
      </w:r>
    </w:p>
    <w:p w14:paraId="6B937738" w14:textId="77777777" w:rsidR="00775149" w:rsidRPr="00590AEC" w:rsidRDefault="00775149" w:rsidP="00775149">
      <w:pPr>
        <w:jc w:val="both"/>
        <w:rPr>
          <w:color w:val="000000"/>
        </w:rPr>
      </w:pPr>
      <w:r w:rsidRPr="00590AEC">
        <w:rPr>
          <w:color w:val="000000"/>
        </w:rPr>
        <w:t>Do shared living homes need receipts?</w:t>
      </w:r>
    </w:p>
    <w:p w14:paraId="6B937739" w14:textId="4E8B7298" w:rsidR="00775149" w:rsidRPr="00590AEC" w:rsidRDefault="00775149" w:rsidP="00235281">
      <w:pPr>
        <w:pBdr>
          <w:bottom w:val="single" w:sz="4" w:space="1" w:color="auto"/>
        </w:pBdr>
        <w:jc w:val="both"/>
        <w:rPr>
          <w:color w:val="000000"/>
        </w:rPr>
      </w:pPr>
      <w:r w:rsidRPr="00590AEC">
        <w:rPr>
          <w:b/>
          <w:color w:val="000000"/>
        </w:rPr>
        <w:t>Answer:</w:t>
      </w:r>
      <w:r w:rsidRPr="00590AEC">
        <w:rPr>
          <w:color w:val="000000"/>
        </w:rPr>
        <w:t xml:space="preserve"> Receipts for purchases over $25 are necessary, with many providers also expecting receipts for any purchases</w:t>
      </w:r>
      <w:r w:rsidR="000606EA">
        <w:rPr>
          <w:color w:val="000000"/>
        </w:rPr>
        <w:t xml:space="preserve"> over a specific set amount</w:t>
      </w:r>
      <w:r w:rsidRPr="00590AEC">
        <w:rPr>
          <w:color w:val="000000"/>
        </w:rPr>
        <w:t xml:space="preserve">.  </w:t>
      </w:r>
      <w:r w:rsidR="000606EA">
        <w:rPr>
          <w:color w:val="000000"/>
        </w:rPr>
        <w:t>T</w:t>
      </w:r>
      <w:r w:rsidRPr="00590AEC">
        <w:rPr>
          <w:color w:val="000000"/>
        </w:rPr>
        <w:t>here should be a tracking system of what individuals spend their money on.  Surveyors should be able to review this documentation to ensure money is tracked accurately.</w:t>
      </w:r>
    </w:p>
    <w:p w14:paraId="6B93773A" w14:textId="77777777" w:rsidR="00117C3E" w:rsidRDefault="00117C3E" w:rsidP="00235281">
      <w:pPr>
        <w:pBdr>
          <w:bottom w:val="single" w:sz="4" w:space="1" w:color="auto"/>
        </w:pBdr>
        <w:jc w:val="both"/>
        <w:rPr>
          <w:color w:val="1F497D"/>
        </w:rPr>
      </w:pPr>
    </w:p>
    <w:p w14:paraId="6B93773B" w14:textId="77777777" w:rsidR="00117C3E" w:rsidRPr="001257AC" w:rsidRDefault="00117C3E" w:rsidP="00117C3E">
      <w:pPr>
        <w:jc w:val="both"/>
      </w:pPr>
      <w:r w:rsidRPr="00117C3E">
        <w:rPr>
          <w:b/>
        </w:rPr>
        <w:t xml:space="preserve">Date: </w:t>
      </w:r>
      <w:r w:rsidRPr="00117C3E">
        <w:t>12/12</w:t>
      </w:r>
      <w:r w:rsidR="00CB1BDA">
        <w:t xml:space="preserve">; </w:t>
      </w:r>
      <w:r w:rsidR="00CB1BDA" w:rsidRPr="001257AC">
        <w:t>revised 9/17</w:t>
      </w:r>
    </w:p>
    <w:p w14:paraId="6B93773C" w14:textId="77777777" w:rsidR="00A82B2D" w:rsidRPr="001257AC" w:rsidRDefault="00A82B2D" w:rsidP="00A82B2D">
      <w:pPr>
        <w:jc w:val="both"/>
      </w:pPr>
      <w:r w:rsidRPr="001257AC">
        <w:rPr>
          <w:b/>
        </w:rPr>
        <w:t>Question 2:</w:t>
      </w:r>
      <w:r w:rsidRPr="001257AC">
        <w:t xml:space="preserve">  </w:t>
      </w:r>
      <w:r w:rsidRPr="001257AC">
        <w:rPr>
          <w:b/>
        </w:rPr>
        <w:t>Placement Services</w:t>
      </w:r>
      <w:r w:rsidR="00CB1BDA" w:rsidRPr="001257AC">
        <w:rPr>
          <w:b/>
        </w:rPr>
        <w:t>; all services</w:t>
      </w:r>
    </w:p>
    <w:p w14:paraId="6B93773D" w14:textId="77777777" w:rsidR="00A82B2D" w:rsidRPr="001257AC" w:rsidRDefault="00A82B2D" w:rsidP="00A82B2D">
      <w:pPr>
        <w:jc w:val="both"/>
      </w:pPr>
      <w:r w:rsidRPr="001257AC">
        <w:t>What sort of system is needed in shared living homes?</w:t>
      </w:r>
    </w:p>
    <w:p w14:paraId="6B93773E" w14:textId="77777777" w:rsidR="00117C3E" w:rsidRPr="001257AC" w:rsidRDefault="00A82B2D" w:rsidP="00A82B2D">
      <w:pPr>
        <w:jc w:val="both"/>
        <w:rPr>
          <w:b/>
        </w:rPr>
      </w:pPr>
      <w:r w:rsidRPr="001257AC">
        <w:rPr>
          <w:b/>
        </w:rPr>
        <w:t>Answer:</w:t>
      </w:r>
      <w:r w:rsidRPr="001257AC">
        <w:t xml:space="preserve"> </w:t>
      </w:r>
    </w:p>
    <w:p w14:paraId="6B93773F" w14:textId="1DEE5512" w:rsidR="00117C3E" w:rsidRPr="001257AC" w:rsidRDefault="00117C3E" w:rsidP="00117C3E">
      <w:pPr>
        <w:jc w:val="both"/>
      </w:pPr>
      <w:r w:rsidRPr="001257AC">
        <w:t xml:space="preserve">For every individual where there is </w:t>
      </w:r>
      <w:r w:rsidR="000606EA">
        <w:t xml:space="preserve">shared or delegated </w:t>
      </w:r>
      <w:r w:rsidRPr="001257AC">
        <w:t xml:space="preserve">money management support, </w:t>
      </w:r>
      <w:r w:rsidR="000606EA">
        <w:t xml:space="preserve">(i.e., when a care provider controls all or some portion of an individual’s spending money) </w:t>
      </w:r>
      <w:r w:rsidRPr="001257AC">
        <w:t>the provider needs to have a system to support the individual to manage his/her money</w:t>
      </w:r>
      <w:r w:rsidR="000606EA">
        <w:t>.</w:t>
      </w:r>
      <w:r w:rsidRPr="001257AC">
        <w:t xml:space="preserve"> This system needs to ensure immediate tracking of cash on hand, and expenses. In other words, when supporting individuals in the management of his/her finances, there needs to be a cash in/ cash out process that occurs at the</w:t>
      </w:r>
      <w:r w:rsidR="00CB1BDA" w:rsidRPr="001257AC">
        <w:t xml:space="preserve"> end of the day for Placement services and at the time of the transaction for all other services</w:t>
      </w:r>
      <w:r w:rsidRPr="001257AC">
        <w:t>.   In addition, documentation and tracking needs to be kept in its original form (</w:t>
      </w:r>
      <w:proofErr w:type="gramStart"/>
      <w:r w:rsidRPr="001257AC">
        <w:t>e.g.</w:t>
      </w:r>
      <w:proofErr w:type="gramEnd"/>
      <w:r w:rsidRPr="001257AC">
        <w:t xml:space="preserve"> Financial Transaction Sheets).  </w:t>
      </w:r>
    </w:p>
    <w:p w14:paraId="6B937740" w14:textId="77777777" w:rsidR="00117C3E" w:rsidRPr="001257AC" w:rsidRDefault="00117C3E" w:rsidP="00117C3E">
      <w:pPr>
        <w:jc w:val="both"/>
      </w:pPr>
    </w:p>
    <w:p w14:paraId="6B937741" w14:textId="25FF3392" w:rsidR="00117C3E" w:rsidRPr="001257AC" w:rsidRDefault="00117C3E" w:rsidP="00117C3E">
      <w:pPr>
        <w:jc w:val="both"/>
      </w:pPr>
      <w:r w:rsidRPr="001257AC">
        <w:t xml:space="preserve">Each location should have at least one level of monitoring/ financial </w:t>
      </w:r>
      <w:r w:rsidR="000606EA">
        <w:t>oversight</w:t>
      </w:r>
      <w:r w:rsidRPr="001257AC">
        <w:t xml:space="preserve"> which is above/ separate from staff who are implementing the procedures.  Oversight and monitoring should verify the following: </w:t>
      </w:r>
    </w:p>
    <w:p w14:paraId="6B937742" w14:textId="77777777" w:rsidR="00117C3E" w:rsidRPr="001257AC" w:rsidRDefault="00117C3E" w:rsidP="000606EA">
      <w:pPr>
        <w:numPr>
          <w:ilvl w:val="2"/>
          <w:numId w:val="33"/>
        </w:numPr>
        <w:jc w:val="both"/>
      </w:pPr>
      <w:r w:rsidRPr="001257AC">
        <w:t>That the accounting of funds is accurate (e.g., the math is correct)</w:t>
      </w:r>
    </w:p>
    <w:p w14:paraId="6B937743" w14:textId="77777777" w:rsidR="00117C3E" w:rsidRPr="001257AC" w:rsidRDefault="00117C3E" w:rsidP="000606EA">
      <w:pPr>
        <w:numPr>
          <w:ilvl w:val="2"/>
          <w:numId w:val="33"/>
        </w:numPr>
        <w:jc w:val="both"/>
      </w:pPr>
      <w:r w:rsidRPr="001257AC">
        <w:t>That the purchases are appropriate and for the benefit of the individual(s)</w:t>
      </w:r>
    </w:p>
    <w:p w14:paraId="6B937744" w14:textId="77777777" w:rsidR="00117C3E" w:rsidRPr="001257AC" w:rsidRDefault="00117C3E" w:rsidP="000606EA">
      <w:pPr>
        <w:numPr>
          <w:ilvl w:val="2"/>
          <w:numId w:val="33"/>
        </w:numPr>
        <w:jc w:val="both"/>
      </w:pPr>
      <w:r w:rsidRPr="001257AC">
        <w:t>That the item(s) purchased are present for the individual.</w:t>
      </w:r>
    </w:p>
    <w:p w14:paraId="6B937745" w14:textId="77777777" w:rsidR="00117C3E" w:rsidRPr="001257AC" w:rsidRDefault="00117C3E" w:rsidP="00235281">
      <w:pPr>
        <w:pBdr>
          <w:bottom w:val="single" w:sz="4" w:space="1" w:color="auto"/>
        </w:pBdr>
        <w:jc w:val="both"/>
      </w:pPr>
    </w:p>
    <w:p w14:paraId="6B937746" w14:textId="77777777" w:rsidR="00261C16" w:rsidRPr="001257AC" w:rsidRDefault="00261C16" w:rsidP="00235281">
      <w:pPr>
        <w:rPr>
          <w:b/>
        </w:rPr>
      </w:pPr>
    </w:p>
    <w:p w14:paraId="6B937747" w14:textId="77777777" w:rsidR="00235281" w:rsidRPr="001257AC" w:rsidRDefault="00235281" w:rsidP="003E69E5">
      <w:pPr>
        <w:jc w:val="both"/>
      </w:pPr>
      <w:r w:rsidRPr="001257AC">
        <w:rPr>
          <w:b/>
        </w:rPr>
        <w:t xml:space="preserve">Date: </w:t>
      </w:r>
      <w:r w:rsidRPr="001257AC">
        <w:t>9/17</w:t>
      </w:r>
    </w:p>
    <w:p w14:paraId="6B937748" w14:textId="77777777" w:rsidR="00E118BD" w:rsidRPr="001257AC" w:rsidRDefault="00235281" w:rsidP="003E69E5">
      <w:pPr>
        <w:jc w:val="both"/>
        <w:rPr>
          <w:b/>
        </w:rPr>
      </w:pPr>
      <w:r w:rsidRPr="001257AC">
        <w:rPr>
          <w:b/>
        </w:rPr>
        <w:t xml:space="preserve">Question </w:t>
      </w:r>
      <w:r w:rsidR="00A82B2D" w:rsidRPr="001257AC">
        <w:rPr>
          <w:b/>
        </w:rPr>
        <w:t>3</w:t>
      </w:r>
      <w:r w:rsidRPr="001257AC">
        <w:rPr>
          <w:b/>
        </w:rPr>
        <w:t xml:space="preserve">: </w:t>
      </w:r>
      <w:r w:rsidR="00E118BD" w:rsidRPr="001257AC">
        <w:rPr>
          <w:b/>
        </w:rPr>
        <w:t>Placement Services</w:t>
      </w:r>
    </w:p>
    <w:p w14:paraId="6B937749" w14:textId="77777777" w:rsidR="00235281" w:rsidRPr="001257AC" w:rsidRDefault="00235281" w:rsidP="003E69E5">
      <w:pPr>
        <w:jc w:val="both"/>
        <w:rPr>
          <w:b/>
        </w:rPr>
      </w:pPr>
      <w:r w:rsidRPr="001257AC">
        <w:t>What is the essence of what I need to know relative to financial management of client funds and support to individuals in a placement service to manage their money?</w:t>
      </w:r>
      <w:r w:rsidRPr="001257AC">
        <w:rPr>
          <w:b/>
        </w:rPr>
        <w:t xml:space="preserve">  </w:t>
      </w:r>
    </w:p>
    <w:p w14:paraId="6B93774A" w14:textId="77777777" w:rsidR="00235281" w:rsidRPr="001257AC" w:rsidRDefault="00235281" w:rsidP="003E69E5">
      <w:pPr>
        <w:jc w:val="both"/>
        <w:rPr>
          <w:b/>
        </w:rPr>
      </w:pPr>
      <w:r w:rsidRPr="001257AC">
        <w:rPr>
          <w:b/>
        </w:rPr>
        <w:t>Answer:</w:t>
      </w:r>
    </w:p>
    <w:p w14:paraId="6B93774B" w14:textId="77777777" w:rsidR="00235281" w:rsidRPr="001257AC" w:rsidRDefault="00235281" w:rsidP="003E69E5">
      <w:pPr>
        <w:jc w:val="both"/>
        <w:rPr>
          <w:rFonts w:eastAsia="Calibri"/>
          <w:b/>
        </w:rPr>
      </w:pPr>
      <w:r w:rsidRPr="001257AC">
        <w:rPr>
          <w:rFonts w:eastAsia="Calibri"/>
          <w:b/>
        </w:rPr>
        <w:t>Summary 9/17, based on excerpted information from 12/12 interpretation</w:t>
      </w:r>
      <w:r w:rsidR="00E118BD" w:rsidRPr="001257AC">
        <w:rPr>
          <w:rFonts w:eastAsia="Calibri"/>
          <w:b/>
        </w:rPr>
        <w:t xml:space="preserve"> above</w:t>
      </w:r>
      <w:r w:rsidRPr="001257AC">
        <w:rPr>
          <w:rFonts w:eastAsia="Calibri"/>
          <w:b/>
        </w:rPr>
        <w:t>:</w:t>
      </w:r>
    </w:p>
    <w:p w14:paraId="6B93774C" w14:textId="5E67A805" w:rsidR="00235281" w:rsidRPr="001257AC" w:rsidRDefault="00235281" w:rsidP="003E69E5">
      <w:pPr>
        <w:jc w:val="both"/>
        <w:rPr>
          <w:rFonts w:eastAsia="Calibri"/>
        </w:rPr>
      </w:pPr>
      <w:r w:rsidRPr="001257AC">
        <w:rPr>
          <w:rFonts w:eastAsia="Calibri"/>
        </w:rPr>
        <w:t xml:space="preserve">As with many indicators, the development of a systemic approach is necessary.  For every individual where there is </w:t>
      </w:r>
      <w:r w:rsidR="000606EA">
        <w:rPr>
          <w:rFonts w:eastAsia="Calibri"/>
        </w:rPr>
        <w:t>shared or delegated</w:t>
      </w:r>
      <w:r w:rsidR="00797727">
        <w:rPr>
          <w:rFonts w:eastAsia="Calibri"/>
        </w:rPr>
        <w:t xml:space="preserve"> </w:t>
      </w:r>
      <w:r w:rsidRPr="001257AC">
        <w:rPr>
          <w:rFonts w:eastAsia="Calibri"/>
        </w:rPr>
        <w:t xml:space="preserve">money management support, the Provider needs to have a system to support the individual to manage his/her money.  This system needs to ensure that the home care provider is tracking cash on hand and expenses daily, and that expenses that are made benefit the individual. </w:t>
      </w:r>
    </w:p>
    <w:p w14:paraId="6B93774D" w14:textId="77777777" w:rsidR="00235281" w:rsidRPr="001257AC" w:rsidRDefault="00235281" w:rsidP="003E69E5">
      <w:pPr>
        <w:jc w:val="both"/>
        <w:rPr>
          <w:rFonts w:eastAsia="Calibri"/>
        </w:rPr>
      </w:pPr>
      <w:r w:rsidRPr="001257AC">
        <w:rPr>
          <w:rFonts w:eastAsia="Calibri"/>
        </w:rPr>
        <w:t xml:space="preserve">The Provider needs to have a system to ensure that each home care provider home supports individuals in the management of his/her finances, by tabulating and tracking transactions </w:t>
      </w:r>
      <w:proofErr w:type="gramStart"/>
      <w:r w:rsidRPr="001257AC">
        <w:rPr>
          <w:rFonts w:eastAsia="Calibri"/>
        </w:rPr>
        <w:t>on a daily basis</w:t>
      </w:r>
      <w:proofErr w:type="gramEnd"/>
      <w:r w:rsidRPr="001257AC">
        <w:rPr>
          <w:rFonts w:eastAsia="Calibri"/>
        </w:rPr>
        <w:t xml:space="preserve">.   </w:t>
      </w:r>
    </w:p>
    <w:p w14:paraId="6B93774E" w14:textId="6668E932" w:rsidR="00235281" w:rsidRPr="001257AC" w:rsidRDefault="00235281" w:rsidP="003E69E5">
      <w:pPr>
        <w:jc w:val="both"/>
        <w:rPr>
          <w:rFonts w:eastAsia="Calibri"/>
        </w:rPr>
      </w:pPr>
      <w:r w:rsidRPr="001257AC">
        <w:rPr>
          <w:rFonts w:eastAsia="Calibri"/>
        </w:rPr>
        <w:t xml:space="preserve">The Provider needs to have at least one level of monitoring/ financial </w:t>
      </w:r>
      <w:r w:rsidR="000606EA">
        <w:rPr>
          <w:rFonts w:eastAsia="Calibri"/>
        </w:rPr>
        <w:t>oversight</w:t>
      </w:r>
      <w:r w:rsidRPr="001257AC">
        <w:rPr>
          <w:rFonts w:eastAsia="Calibri"/>
        </w:rPr>
        <w:t xml:space="preserve"> which is above/ separate from the home care provider.  Oversight and monitoring should verify the following: </w:t>
      </w:r>
    </w:p>
    <w:p w14:paraId="6B93774F" w14:textId="77777777" w:rsidR="00235281" w:rsidRPr="001257AC" w:rsidRDefault="00235281" w:rsidP="000606EA">
      <w:pPr>
        <w:numPr>
          <w:ilvl w:val="2"/>
          <w:numId w:val="33"/>
        </w:numPr>
        <w:jc w:val="both"/>
        <w:rPr>
          <w:rFonts w:eastAsia="Calibri"/>
        </w:rPr>
      </w:pPr>
      <w:r w:rsidRPr="001257AC">
        <w:rPr>
          <w:rFonts w:eastAsia="Calibri"/>
        </w:rPr>
        <w:t>That the accounting of funds is accurate (e.g., the math is correct)</w:t>
      </w:r>
    </w:p>
    <w:p w14:paraId="6B937750" w14:textId="77777777" w:rsidR="00235281" w:rsidRPr="001257AC" w:rsidRDefault="00235281" w:rsidP="000606EA">
      <w:pPr>
        <w:numPr>
          <w:ilvl w:val="2"/>
          <w:numId w:val="33"/>
        </w:numPr>
        <w:jc w:val="both"/>
        <w:rPr>
          <w:rFonts w:eastAsia="Calibri"/>
        </w:rPr>
      </w:pPr>
      <w:r w:rsidRPr="001257AC">
        <w:rPr>
          <w:rFonts w:eastAsia="Calibri"/>
        </w:rPr>
        <w:t>That the purchases are appropriate and for the benefit of the individual(s)</w:t>
      </w:r>
    </w:p>
    <w:p w14:paraId="6B937751" w14:textId="77777777" w:rsidR="00235281" w:rsidRPr="001257AC" w:rsidRDefault="00235281" w:rsidP="000606EA">
      <w:pPr>
        <w:numPr>
          <w:ilvl w:val="2"/>
          <w:numId w:val="33"/>
        </w:numPr>
        <w:jc w:val="both"/>
        <w:rPr>
          <w:rFonts w:eastAsia="Calibri"/>
        </w:rPr>
      </w:pPr>
      <w:r w:rsidRPr="001257AC">
        <w:rPr>
          <w:rFonts w:eastAsia="Calibri"/>
        </w:rPr>
        <w:t>That the item(s) purchased are present for the individual.</w:t>
      </w:r>
    </w:p>
    <w:p w14:paraId="6B937752" w14:textId="77777777" w:rsidR="00235281" w:rsidRPr="001257AC" w:rsidRDefault="00235281" w:rsidP="003E69E5">
      <w:pPr>
        <w:jc w:val="both"/>
        <w:rPr>
          <w:rFonts w:eastAsia="Calibri"/>
        </w:rPr>
      </w:pPr>
      <w:r w:rsidRPr="001257AC">
        <w:rPr>
          <w:rFonts w:eastAsia="Calibri"/>
        </w:rPr>
        <w:t>At the home, the last current full month’s information will be audited.  The review will focus on the current practices of the home care provider:</w:t>
      </w:r>
    </w:p>
    <w:p w14:paraId="6B937753" w14:textId="77777777" w:rsidR="00235281" w:rsidRPr="001257AC" w:rsidRDefault="00235281" w:rsidP="000606EA">
      <w:pPr>
        <w:numPr>
          <w:ilvl w:val="1"/>
          <w:numId w:val="33"/>
        </w:numPr>
        <w:jc w:val="both"/>
        <w:rPr>
          <w:rFonts w:eastAsia="Calibri"/>
        </w:rPr>
      </w:pPr>
      <w:r w:rsidRPr="001257AC">
        <w:rPr>
          <w:rFonts w:eastAsia="Calibri"/>
        </w:rPr>
        <w:t>Review of FTRs or other daily log, Cash-on-hand (COH), bankbooks, receipts held (</w:t>
      </w:r>
      <w:proofErr w:type="gramStart"/>
      <w:r w:rsidRPr="001257AC">
        <w:rPr>
          <w:rFonts w:eastAsia="Calibri"/>
        </w:rPr>
        <w:t>e.g.</w:t>
      </w:r>
      <w:proofErr w:type="gramEnd"/>
      <w:r w:rsidRPr="001257AC">
        <w:rPr>
          <w:rFonts w:eastAsia="Calibri"/>
        </w:rPr>
        <w:t xml:space="preserve"> for purchases &gt;$25).</w:t>
      </w:r>
    </w:p>
    <w:p w14:paraId="6B937754" w14:textId="77777777" w:rsidR="00235281" w:rsidRPr="001257AC" w:rsidRDefault="00235281" w:rsidP="000606EA">
      <w:pPr>
        <w:numPr>
          <w:ilvl w:val="1"/>
          <w:numId w:val="33"/>
        </w:numPr>
        <w:jc w:val="both"/>
        <w:rPr>
          <w:rFonts w:eastAsia="Calibri"/>
        </w:rPr>
      </w:pPr>
      <w:r w:rsidRPr="001257AC">
        <w:rPr>
          <w:rFonts w:eastAsia="Calibri"/>
        </w:rPr>
        <w:t>A cross-check of each item to ensure that they interconnect and relate (</w:t>
      </w:r>
      <w:proofErr w:type="gramStart"/>
      <w:r w:rsidRPr="001257AC">
        <w:rPr>
          <w:rFonts w:eastAsia="Calibri"/>
        </w:rPr>
        <w:t>E.g.</w:t>
      </w:r>
      <w:proofErr w:type="gramEnd"/>
      <w:r w:rsidRPr="001257AC">
        <w:rPr>
          <w:rFonts w:eastAsia="Calibri"/>
        </w:rPr>
        <w:t xml:space="preserve"> COH matches what FTR/ log states is present).</w:t>
      </w:r>
    </w:p>
    <w:p w14:paraId="6B937755" w14:textId="77777777" w:rsidR="00235281" w:rsidRPr="001257AC" w:rsidRDefault="00235281" w:rsidP="000606EA">
      <w:pPr>
        <w:numPr>
          <w:ilvl w:val="1"/>
          <w:numId w:val="33"/>
        </w:numPr>
        <w:jc w:val="both"/>
        <w:rPr>
          <w:rFonts w:eastAsia="Calibri"/>
        </w:rPr>
      </w:pPr>
      <w:r w:rsidRPr="001257AC">
        <w:rPr>
          <w:rFonts w:eastAsia="Calibri"/>
        </w:rPr>
        <w:t>Review of types of expenditures that have been made to distinguish between individual expenses and expenses that other parties should have been obligated to pay for.</w:t>
      </w:r>
    </w:p>
    <w:p w14:paraId="6B937756" w14:textId="77777777" w:rsidR="00235281" w:rsidRPr="001257AC" w:rsidRDefault="00235281" w:rsidP="000606EA">
      <w:pPr>
        <w:numPr>
          <w:ilvl w:val="1"/>
          <w:numId w:val="33"/>
        </w:numPr>
        <w:jc w:val="both"/>
        <w:rPr>
          <w:rFonts w:eastAsia="Calibri"/>
        </w:rPr>
      </w:pPr>
      <w:r w:rsidRPr="001257AC">
        <w:rPr>
          <w:rFonts w:eastAsia="Calibri"/>
        </w:rPr>
        <w:t>Review of any joint purchases/ shared expenses to ensure that they have been made with the individual’s (or guardian’s) consent and interests in mind.</w:t>
      </w:r>
    </w:p>
    <w:p w14:paraId="6B937757" w14:textId="77777777" w:rsidR="00235281" w:rsidRPr="001257AC" w:rsidRDefault="00235281" w:rsidP="000606EA">
      <w:pPr>
        <w:numPr>
          <w:ilvl w:val="1"/>
          <w:numId w:val="33"/>
        </w:numPr>
        <w:jc w:val="both"/>
        <w:rPr>
          <w:rFonts w:eastAsia="Calibri"/>
        </w:rPr>
      </w:pPr>
      <w:r w:rsidRPr="001257AC">
        <w:rPr>
          <w:rFonts w:eastAsia="Calibri"/>
        </w:rPr>
        <w:t>An assessment of storage and security measures that are being taken.</w:t>
      </w:r>
    </w:p>
    <w:p w14:paraId="6B937758" w14:textId="77777777" w:rsidR="00235281" w:rsidRPr="001257AC" w:rsidRDefault="00235281" w:rsidP="000606EA">
      <w:pPr>
        <w:numPr>
          <w:ilvl w:val="1"/>
          <w:numId w:val="33"/>
        </w:numPr>
        <w:pBdr>
          <w:bottom w:val="single" w:sz="4" w:space="1" w:color="auto"/>
        </w:pBdr>
        <w:jc w:val="both"/>
        <w:rPr>
          <w:rFonts w:eastAsia="Calibri"/>
        </w:rPr>
      </w:pPr>
      <w:r w:rsidRPr="001257AC">
        <w:rPr>
          <w:rFonts w:eastAsia="Calibri"/>
        </w:rPr>
        <w:lastRenderedPageBreak/>
        <w:t xml:space="preserve">An assessment to ensure that there are no borrowing processes in place. (For example, practices should not involve reimbursement to the home care provider or a housemate for purchases made on his/her behalf) </w:t>
      </w:r>
    </w:p>
    <w:p w14:paraId="6B937759" w14:textId="77777777" w:rsidR="00775149" w:rsidRPr="001257AC" w:rsidRDefault="00775149" w:rsidP="00FA1EF4">
      <w:pPr>
        <w:jc w:val="both"/>
      </w:pPr>
    </w:p>
    <w:p w14:paraId="6B93775A" w14:textId="77777777" w:rsidR="00235281" w:rsidRPr="001257AC" w:rsidRDefault="00235281" w:rsidP="00235281">
      <w:pPr>
        <w:jc w:val="both"/>
      </w:pPr>
      <w:r w:rsidRPr="001257AC">
        <w:rPr>
          <w:b/>
        </w:rPr>
        <w:t xml:space="preserve">Date: </w:t>
      </w:r>
      <w:r w:rsidRPr="001257AC">
        <w:t>9/17</w:t>
      </w:r>
    </w:p>
    <w:p w14:paraId="6B93775B" w14:textId="77777777" w:rsidR="00E118BD" w:rsidRPr="001257AC" w:rsidRDefault="00235281" w:rsidP="00235281">
      <w:pPr>
        <w:jc w:val="both"/>
        <w:rPr>
          <w:b/>
        </w:rPr>
      </w:pPr>
      <w:r w:rsidRPr="001257AC">
        <w:rPr>
          <w:b/>
        </w:rPr>
        <w:t xml:space="preserve">Question </w:t>
      </w:r>
      <w:r w:rsidR="00A82B2D" w:rsidRPr="001257AC">
        <w:rPr>
          <w:b/>
        </w:rPr>
        <w:t>4</w:t>
      </w:r>
      <w:r w:rsidRPr="001257AC">
        <w:rPr>
          <w:b/>
        </w:rPr>
        <w:t xml:space="preserve">: </w:t>
      </w:r>
      <w:r w:rsidR="00A82B2D" w:rsidRPr="001257AC">
        <w:rPr>
          <w:b/>
        </w:rPr>
        <w:t>(</w:t>
      </w:r>
      <w:r w:rsidR="00CB1BDA" w:rsidRPr="001257AC">
        <w:rPr>
          <w:b/>
        </w:rPr>
        <w:t xml:space="preserve">Placement services and for </w:t>
      </w:r>
      <w:r w:rsidR="00A82B2D" w:rsidRPr="001257AC">
        <w:rPr>
          <w:b/>
        </w:rPr>
        <w:t>all services)</w:t>
      </w:r>
    </w:p>
    <w:p w14:paraId="6B93775C" w14:textId="3B6F40C7" w:rsidR="00235281" w:rsidRPr="001257AC" w:rsidRDefault="00235281" w:rsidP="00235281">
      <w:pPr>
        <w:jc w:val="both"/>
      </w:pPr>
      <w:r w:rsidRPr="001257AC">
        <w:t xml:space="preserve">How is the </w:t>
      </w:r>
      <w:r w:rsidR="000606EA">
        <w:t>rating</w:t>
      </w:r>
      <w:r w:rsidRPr="001257AC">
        <w:t xml:space="preserve"> determined given that the review of money consists of a 3 month period?  </w:t>
      </w:r>
    </w:p>
    <w:p w14:paraId="6B93775D" w14:textId="77777777" w:rsidR="00235281" w:rsidRPr="001257AC" w:rsidRDefault="00235281" w:rsidP="00235281">
      <w:pPr>
        <w:jc w:val="both"/>
        <w:rPr>
          <w:b/>
        </w:rPr>
      </w:pPr>
      <w:r w:rsidRPr="001257AC">
        <w:rPr>
          <w:b/>
        </w:rPr>
        <w:t>Answer:</w:t>
      </w:r>
    </w:p>
    <w:p w14:paraId="6B93775E" w14:textId="5CCD5959" w:rsidR="00235281" w:rsidRPr="001257AC" w:rsidRDefault="00235281" w:rsidP="00235281">
      <w:pPr>
        <w:jc w:val="both"/>
        <w:rPr>
          <w:rFonts w:eastAsia="Calibri"/>
        </w:rPr>
      </w:pPr>
      <w:r w:rsidRPr="001257AC">
        <w:rPr>
          <w:rFonts w:eastAsia="Calibri"/>
        </w:rPr>
        <w:t xml:space="preserve">Criteria for met according to the tool is:  Money is tracked with receipts and cash in/ out is accurate and timely. Criteria for not met </w:t>
      </w:r>
      <w:proofErr w:type="gramStart"/>
      <w:r w:rsidRPr="001257AC">
        <w:rPr>
          <w:rFonts w:eastAsia="Calibri"/>
        </w:rPr>
        <w:t>is:</w:t>
      </w:r>
      <w:proofErr w:type="gramEnd"/>
      <w:r w:rsidRPr="001257AC">
        <w:rPr>
          <w:rFonts w:eastAsia="Calibri"/>
        </w:rPr>
        <w:t xml:space="preserve">  Money is not tracked accurately, </w:t>
      </w:r>
      <w:r w:rsidRPr="001257AC">
        <w:rPr>
          <w:rFonts w:eastAsia="Calibri"/>
          <w:u w:val="single"/>
        </w:rPr>
        <w:t>and /or</w:t>
      </w:r>
      <w:r w:rsidRPr="001257AC">
        <w:rPr>
          <w:rFonts w:eastAsia="Calibri"/>
        </w:rPr>
        <w:t xml:space="preserve"> receipts are not available </w:t>
      </w:r>
      <w:r w:rsidRPr="001257AC">
        <w:rPr>
          <w:rFonts w:eastAsia="Calibri"/>
          <w:u w:val="single"/>
        </w:rPr>
        <w:t>and /or</w:t>
      </w:r>
      <w:r w:rsidRPr="001257AC">
        <w:rPr>
          <w:rFonts w:eastAsia="Calibri"/>
        </w:rPr>
        <w:t xml:space="preserve"> tracking is not accurate and/or timely.  This does not mean, however, that one minor arithmetic or </w:t>
      </w:r>
      <w:proofErr w:type="gramStart"/>
      <w:r w:rsidRPr="001257AC">
        <w:rPr>
          <w:rFonts w:eastAsia="Calibri"/>
        </w:rPr>
        <w:t>book keeping</w:t>
      </w:r>
      <w:proofErr w:type="gramEnd"/>
      <w:r w:rsidRPr="001257AC">
        <w:rPr>
          <w:rFonts w:eastAsia="Calibri"/>
        </w:rPr>
        <w:t xml:space="preserve"> error can generate a Not </w:t>
      </w:r>
      <w:r w:rsidR="000606EA">
        <w:rPr>
          <w:rFonts w:eastAsia="Calibri"/>
        </w:rPr>
        <w:t>M</w:t>
      </w:r>
      <w:r w:rsidRPr="001257AC">
        <w:rPr>
          <w:rFonts w:eastAsia="Calibri"/>
        </w:rPr>
        <w:t>et rating. Below is a decision tree that can assist in determining the rating.</w:t>
      </w:r>
    </w:p>
    <w:p w14:paraId="6B93775F" w14:textId="77777777" w:rsidR="00235281" w:rsidRPr="001257AC" w:rsidRDefault="00235281" w:rsidP="00235281">
      <w:pPr>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41"/>
        <w:gridCol w:w="432"/>
        <w:gridCol w:w="431"/>
        <w:gridCol w:w="4686"/>
      </w:tblGrid>
      <w:tr w:rsidR="00235281" w:rsidRPr="001257AC" w14:paraId="6B93776F" w14:textId="77777777" w:rsidTr="00B4170D">
        <w:tc>
          <w:tcPr>
            <w:tcW w:w="5368" w:type="dxa"/>
            <w:tcBorders>
              <w:top w:val="single" w:sz="4" w:space="0" w:color="auto"/>
              <w:left w:val="single" w:sz="4" w:space="0" w:color="auto"/>
              <w:right w:val="single" w:sz="4" w:space="0" w:color="auto"/>
            </w:tcBorders>
            <w:shd w:val="clear" w:color="auto" w:fill="auto"/>
          </w:tcPr>
          <w:p w14:paraId="6B937760" w14:textId="77777777" w:rsidR="00235281" w:rsidRPr="001257AC" w:rsidRDefault="00235281" w:rsidP="00B4170D">
            <w:pPr>
              <w:rPr>
                <w:rFonts w:eastAsia="Calibri"/>
              </w:rPr>
            </w:pPr>
            <w:r w:rsidRPr="001257AC">
              <w:rPr>
                <w:rFonts w:eastAsia="Calibri"/>
              </w:rPr>
              <w:t>SIGNIFICANT</w:t>
            </w:r>
          </w:p>
          <w:p w14:paraId="6B937761" w14:textId="77777777" w:rsidR="00235281" w:rsidRPr="001257AC" w:rsidRDefault="00235281" w:rsidP="00B4170D">
            <w:pPr>
              <w:rPr>
                <w:rFonts w:eastAsia="Calibri"/>
              </w:rPr>
            </w:pPr>
            <w:r w:rsidRPr="001257AC">
              <w:rPr>
                <w:rFonts w:eastAsia="Calibri"/>
              </w:rPr>
              <w:t xml:space="preserve">Uncorrected discrepancy resulted in or has clear potential for missing large amount of </w:t>
            </w:r>
            <w:proofErr w:type="gramStart"/>
            <w:r w:rsidRPr="001257AC">
              <w:rPr>
                <w:rFonts w:eastAsia="Calibri"/>
              </w:rPr>
              <w:t>monies</w:t>
            </w:r>
            <w:proofErr w:type="gramEnd"/>
          </w:p>
          <w:p w14:paraId="6B937762" w14:textId="77777777" w:rsidR="00235281" w:rsidRPr="001257AC" w:rsidRDefault="00235281" w:rsidP="00B4170D">
            <w:pPr>
              <w:rPr>
                <w:rFonts w:eastAsia="Calibri"/>
              </w:rPr>
            </w:pPr>
            <w:r w:rsidRPr="001257AC">
              <w:rPr>
                <w:rFonts w:eastAsia="Calibri"/>
              </w:rPr>
              <w:t>OR</w:t>
            </w:r>
          </w:p>
          <w:p w14:paraId="6B937763" w14:textId="77777777" w:rsidR="00235281" w:rsidRPr="001257AC" w:rsidRDefault="00235281" w:rsidP="00B4170D">
            <w:pPr>
              <w:rPr>
                <w:rFonts w:eastAsia="Calibri"/>
              </w:rPr>
            </w:pPr>
            <w:r w:rsidRPr="001257AC">
              <w:rPr>
                <w:rFonts w:eastAsia="Calibri"/>
              </w:rPr>
              <w:t xml:space="preserve">Numerous (3 or more) discrepancies that appear recurrent and/or unresolved and/or not followed up by the </w:t>
            </w:r>
            <w:proofErr w:type="gramStart"/>
            <w:r w:rsidRPr="001257AC">
              <w:rPr>
                <w:rFonts w:eastAsia="Calibri"/>
              </w:rPr>
              <w:t>Provider</w:t>
            </w:r>
            <w:proofErr w:type="gramEnd"/>
          </w:p>
          <w:p w14:paraId="6B937764" w14:textId="77777777" w:rsidR="00235281" w:rsidRPr="001257AC" w:rsidRDefault="00235281" w:rsidP="00B4170D">
            <w:pPr>
              <w:rPr>
                <w:rFonts w:eastAsia="Calibri"/>
              </w:rPr>
            </w:pPr>
            <w:r w:rsidRPr="001257AC">
              <w:rPr>
                <w:rFonts w:eastAsia="Calibri"/>
              </w:rPr>
              <w:t>OR</w:t>
            </w:r>
          </w:p>
          <w:p w14:paraId="6B937765" w14:textId="77777777" w:rsidR="00235281" w:rsidRPr="001257AC" w:rsidRDefault="00235281" w:rsidP="00B4170D">
            <w:pPr>
              <w:rPr>
                <w:rFonts w:eastAsia="Calibri"/>
              </w:rPr>
            </w:pPr>
            <w:r w:rsidRPr="001257AC">
              <w:rPr>
                <w:rFonts w:eastAsia="Calibri"/>
              </w:rPr>
              <w:t>Numerous (3 or more) instances of missing monies, inappropriate expenditures and/or it cannot be verified that the money was distributed/ spent correctly</w:t>
            </w:r>
          </w:p>
        </w:tc>
        <w:tc>
          <w:tcPr>
            <w:tcW w:w="439" w:type="dxa"/>
            <w:tcBorders>
              <w:top w:val="nil"/>
              <w:left w:val="single" w:sz="4" w:space="0" w:color="auto"/>
              <w:bottom w:val="nil"/>
              <w:right w:val="nil"/>
            </w:tcBorders>
            <w:shd w:val="clear" w:color="auto" w:fill="auto"/>
            <w:vAlign w:val="center"/>
          </w:tcPr>
          <w:p w14:paraId="6B937766" w14:textId="77777777" w:rsidR="00235281" w:rsidRPr="001257AC" w:rsidRDefault="00235281" w:rsidP="00B4170D">
            <w:pPr>
              <w:jc w:val="both"/>
              <w:rPr>
                <w:rFonts w:eastAsia="Calibri"/>
              </w:rPr>
            </w:pPr>
          </w:p>
        </w:tc>
        <w:tc>
          <w:tcPr>
            <w:tcW w:w="438" w:type="dxa"/>
            <w:tcBorders>
              <w:top w:val="nil"/>
              <w:left w:val="nil"/>
              <w:bottom w:val="nil"/>
              <w:right w:val="single" w:sz="4" w:space="0" w:color="auto"/>
            </w:tcBorders>
            <w:shd w:val="clear" w:color="auto" w:fill="auto"/>
            <w:vAlign w:val="center"/>
          </w:tcPr>
          <w:p w14:paraId="6B937767" w14:textId="77777777" w:rsidR="00235281" w:rsidRPr="001257AC" w:rsidRDefault="00235281" w:rsidP="00B4170D">
            <w:pPr>
              <w:jc w:val="both"/>
              <w:rPr>
                <w:rFonts w:eastAsia="Calibri"/>
              </w:rPr>
            </w:pPr>
          </w:p>
        </w:tc>
        <w:tc>
          <w:tcPr>
            <w:tcW w:w="4785" w:type="dxa"/>
            <w:tcBorders>
              <w:top w:val="single" w:sz="4" w:space="0" w:color="auto"/>
              <w:left w:val="single" w:sz="4" w:space="0" w:color="auto"/>
              <w:right w:val="single" w:sz="4" w:space="0" w:color="auto"/>
            </w:tcBorders>
            <w:shd w:val="clear" w:color="auto" w:fill="auto"/>
            <w:vAlign w:val="center"/>
          </w:tcPr>
          <w:p w14:paraId="6B937768" w14:textId="77777777" w:rsidR="00235281" w:rsidRPr="001257AC" w:rsidRDefault="00235281" w:rsidP="00B4170D">
            <w:pPr>
              <w:jc w:val="both"/>
              <w:rPr>
                <w:rFonts w:eastAsia="Calibri"/>
              </w:rPr>
            </w:pPr>
            <w:r w:rsidRPr="001257AC">
              <w:rPr>
                <w:rFonts w:eastAsia="Calibri"/>
              </w:rPr>
              <w:t>NOT SIGNIFICANT</w:t>
            </w:r>
          </w:p>
          <w:p w14:paraId="6B937769" w14:textId="77777777" w:rsidR="00235281" w:rsidRPr="001257AC" w:rsidRDefault="00235281" w:rsidP="00B4170D">
            <w:pPr>
              <w:jc w:val="both"/>
              <w:rPr>
                <w:rFonts w:eastAsia="Calibri"/>
              </w:rPr>
            </w:pPr>
            <w:r w:rsidRPr="001257AC">
              <w:rPr>
                <w:rFonts w:eastAsia="Calibri"/>
              </w:rPr>
              <w:t xml:space="preserve">Discrepancy or occasional tracking gaps not likely to result in the misadministration of the </w:t>
            </w:r>
            <w:proofErr w:type="gramStart"/>
            <w:r w:rsidRPr="001257AC">
              <w:rPr>
                <w:rFonts w:eastAsia="Calibri"/>
              </w:rPr>
              <w:t>monies</w:t>
            </w:r>
            <w:proofErr w:type="gramEnd"/>
          </w:p>
          <w:p w14:paraId="6B93776A" w14:textId="77777777" w:rsidR="00235281" w:rsidRPr="001257AC" w:rsidRDefault="00235281" w:rsidP="00B4170D">
            <w:pPr>
              <w:jc w:val="both"/>
              <w:rPr>
                <w:rFonts w:eastAsia="Calibri"/>
              </w:rPr>
            </w:pPr>
            <w:r w:rsidRPr="001257AC">
              <w:rPr>
                <w:rFonts w:eastAsia="Calibri"/>
              </w:rPr>
              <w:t>OR</w:t>
            </w:r>
          </w:p>
          <w:p w14:paraId="6B93776B" w14:textId="77777777" w:rsidR="00235281" w:rsidRPr="001257AC" w:rsidRDefault="00235281" w:rsidP="00B4170D">
            <w:pPr>
              <w:jc w:val="both"/>
              <w:rPr>
                <w:rFonts w:eastAsia="Calibri"/>
              </w:rPr>
            </w:pPr>
            <w:r w:rsidRPr="001257AC">
              <w:rPr>
                <w:rFonts w:eastAsia="Calibri"/>
              </w:rPr>
              <w:t xml:space="preserve">One or two discrepancies that can be verified that the discrepancies were not indicative of missing monies and the issue is being </w:t>
            </w:r>
            <w:proofErr w:type="gramStart"/>
            <w:r w:rsidRPr="001257AC">
              <w:rPr>
                <w:rFonts w:eastAsia="Calibri"/>
              </w:rPr>
              <w:t>addressed</w:t>
            </w:r>
            <w:proofErr w:type="gramEnd"/>
          </w:p>
          <w:p w14:paraId="6B93776C" w14:textId="77777777" w:rsidR="00235281" w:rsidRPr="001257AC" w:rsidRDefault="00235281" w:rsidP="00B4170D">
            <w:pPr>
              <w:jc w:val="both"/>
              <w:rPr>
                <w:rFonts w:eastAsia="Calibri"/>
              </w:rPr>
            </w:pPr>
            <w:r w:rsidRPr="001257AC">
              <w:rPr>
                <w:rFonts w:eastAsia="Calibri"/>
              </w:rPr>
              <w:t>OR</w:t>
            </w:r>
          </w:p>
          <w:p w14:paraId="6B93776D" w14:textId="77777777" w:rsidR="00235281" w:rsidRPr="001257AC" w:rsidRDefault="00235281" w:rsidP="00B4170D">
            <w:pPr>
              <w:jc w:val="both"/>
              <w:rPr>
                <w:rFonts w:eastAsia="Calibri"/>
              </w:rPr>
            </w:pPr>
            <w:r w:rsidRPr="001257AC">
              <w:rPr>
                <w:rFonts w:eastAsia="Calibri"/>
              </w:rPr>
              <w:t>Few receipts missing (1-2) but there was no evidence that the money was missing or taken or spent incorrectly.</w:t>
            </w:r>
          </w:p>
          <w:p w14:paraId="6B93776E" w14:textId="77777777" w:rsidR="00235281" w:rsidRPr="001257AC" w:rsidRDefault="00235281" w:rsidP="00B4170D">
            <w:pPr>
              <w:jc w:val="both"/>
              <w:rPr>
                <w:rFonts w:eastAsia="Calibri"/>
              </w:rPr>
            </w:pPr>
          </w:p>
        </w:tc>
      </w:tr>
    </w:tbl>
    <w:p w14:paraId="6B937770" w14:textId="77777777" w:rsidR="007B4581" w:rsidRPr="001257AC" w:rsidRDefault="007B4581" w:rsidP="007B4581">
      <w:pPr>
        <w:jc w:val="both"/>
        <w:rPr>
          <w:b/>
        </w:rPr>
      </w:pPr>
      <w:bookmarkStart w:id="43" w:name="L70ChargesforCare"/>
    </w:p>
    <w:p w14:paraId="6B937771" w14:textId="77777777" w:rsidR="007B4581" w:rsidRPr="001257AC" w:rsidRDefault="007B4581" w:rsidP="007B4581">
      <w:pPr>
        <w:shd w:val="clear" w:color="auto" w:fill="DDD9C3"/>
        <w:jc w:val="both"/>
        <w:rPr>
          <w:b/>
        </w:rPr>
      </w:pPr>
      <w:r w:rsidRPr="001257AC">
        <w:rPr>
          <w:b/>
        </w:rPr>
        <w:t>Indicator: L70 - Charges for care are calculated appropriately</w:t>
      </w:r>
      <w:bookmarkEnd w:id="43"/>
      <w:r w:rsidRPr="001257AC">
        <w:rPr>
          <w:b/>
        </w:rPr>
        <w:t>.</w:t>
      </w:r>
    </w:p>
    <w:p w14:paraId="6B937772" w14:textId="77777777" w:rsidR="007B4581" w:rsidRPr="001257AC" w:rsidRDefault="007B4581" w:rsidP="007B4581">
      <w:pPr>
        <w:jc w:val="both"/>
        <w:rPr>
          <w:b/>
        </w:rPr>
      </w:pPr>
      <w:r w:rsidRPr="001257AC">
        <w:rPr>
          <w:b/>
        </w:rPr>
        <w:t xml:space="preserve">Date: </w:t>
      </w:r>
      <w:r w:rsidRPr="001257AC">
        <w:t>12/12</w:t>
      </w:r>
    </w:p>
    <w:p w14:paraId="6B937773" w14:textId="77777777" w:rsidR="00A82B2D" w:rsidRPr="001257AC" w:rsidRDefault="00A82B2D" w:rsidP="007B4581">
      <w:pPr>
        <w:pStyle w:val="Heading4"/>
        <w:jc w:val="both"/>
        <w:rPr>
          <w:b w:val="0"/>
        </w:rPr>
      </w:pPr>
      <w:r w:rsidRPr="001257AC">
        <w:t xml:space="preserve">Question:  </w:t>
      </w:r>
      <w:r w:rsidRPr="001257AC">
        <w:rPr>
          <w:b w:val="0"/>
        </w:rPr>
        <w:t>What are the specific requirements?</w:t>
      </w:r>
    </w:p>
    <w:p w14:paraId="6B937774" w14:textId="77777777" w:rsidR="00A82B2D" w:rsidRPr="001257AC" w:rsidRDefault="00A82B2D" w:rsidP="00B0226F">
      <w:r w:rsidRPr="001257AC">
        <w:rPr>
          <w:b/>
        </w:rPr>
        <w:t>Answer:</w:t>
      </w:r>
    </w:p>
    <w:p w14:paraId="6B937775" w14:textId="77777777" w:rsidR="007B4581" w:rsidRPr="001257AC" w:rsidRDefault="007B4581" w:rsidP="007B4581">
      <w:pPr>
        <w:pStyle w:val="Heading4"/>
        <w:jc w:val="both"/>
        <w:rPr>
          <w:b w:val="0"/>
        </w:rPr>
      </w:pPr>
      <w:r w:rsidRPr="001257AC">
        <w:t>Charges For Care</w:t>
      </w:r>
      <w:r w:rsidRPr="001257AC">
        <w:rPr>
          <w:b w:val="0"/>
        </w:rPr>
        <w:t xml:space="preserve"> [115 CMR 3.05].  The requirements for charges for care are as follows:</w:t>
      </w:r>
    </w:p>
    <w:p w14:paraId="6B937776" w14:textId="77777777" w:rsidR="007B4581" w:rsidRPr="001257AC" w:rsidRDefault="007B4581" w:rsidP="000606EA">
      <w:pPr>
        <w:numPr>
          <w:ilvl w:val="0"/>
          <w:numId w:val="34"/>
        </w:numPr>
        <w:spacing w:line="279" w:lineRule="exact"/>
        <w:jc w:val="both"/>
      </w:pPr>
      <w:r w:rsidRPr="001257AC">
        <w:t>Written notice of the charge needs to be sent to each fee</w:t>
      </w:r>
      <w:r w:rsidRPr="001257AC">
        <w:noBreakHyphen/>
        <w:t>payor (per 3.05(4)(a)) and to the individual and guardian (per 5.10(c)8):</w:t>
      </w:r>
    </w:p>
    <w:p w14:paraId="6B937777" w14:textId="77777777" w:rsidR="007B4581" w:rsidRPr="001257AC" w:rsidRDefault="007B4581" w:rsidP="000606EA">
      <w:pPr>
        <w:numPr>
          <w:ilvl w:val="0"/>
          <w:numId w:val="36"/>
        </w:numPr>
        <w:spacing w:line="279" w:lineRule="exact"/>
        <w:jc w:val="both"/>
      </w:pPr>
      <w:r w:rsidRPr="001257AC">
        <w:t>Prior to the individual receiving residential services and supports</w:t>
      </w:r>
    </w:p>
    <w:p w14:paraId="6B937778" w14:textId="77777777" w:rsidR="007B4581" w:rsidRPr="001257AC" w:rsidRDefault="007B4581" w:rsidP="000606EA">
      <w:pPr>
        <w:numPr>
          <w:ilvl w:val="0"/>
          <w:numId w:val="36"/>
        </w:numPr>
        <w:spacing w:line="279" w:lineRule="exact"/>
        <w:jc w:val="both"/>
      </w:pPr>
      <w:r w:rsidRPr="001257AC">
        <w:t xml:space="preserve">Prior to a change in the </w:t>
      </w:r>
      <w:proofErr w:type="gramStart"/>
      <w:r w:rsidRPr="001257AC">
        <w:t>charge;</w:t>
      </w:r>
      <w:proofErr w:type="gramEnd"/>
    </w:p>
    <w:p w14:paraId="6B937779" w14:textId="77777777" w:rsidR="007B4581" w:rsidRPr="001257AC" w:rsidRDefault="007B4581" w:rsidP="000606EA">
      <w:pPr>
        <w:numPr>
          <w:ilvl w:val="0"/>
          <w:numId w:val="34"/>
        </w:numPr>
        <w:jc w:val="both"/>
      </w:pPr>
      <w:r w:rsidRPr="001257AC">
        <w:t xml:space="preserve">Needs to show how the charges were </w:t>
      </w:r>
      <w:proofErr w:type="gramStart"/>
      <w:r w:rsidRPr="001257AC">
        <w:t>determined</w:t>
      </w:r>
      <w:proofErr w:type="gramEnd"/>
    </w:p>
    <w:p w14:paraId="6B93777A" w14:textId="77777777" w:rsidR="007B4581" w:rsidRPr="001257AC" w:rsidRDefault="007B4581" w:rsidP="007B4581">
      <w:pPr>
        <w:ind w:left="1080"/>
        <w:jc w:val="both"/>
      </w:pPr>
      <w:r w:rsidRPr="001257AC">
        <w:sym w:font="Wingdings 2" w:char="F097"/>
      </w:r>
      <w:r w:rsidRPr="001257AC">
        <w:t xml:space="preserve">    Formula is correct. (Calculations are present)</w:t>
      </w:r>
    </w:p>
    <w:p w14:paraId="6B93777B" w14:textId="77777777" w:rsidR="007B4581" w:rsidRPr="001257AC" w:rsidRDefault="007B4581" w:rsidP="000606EA">
      <w:pPr>
        <w:numPr>
          <w:ilvl w:val="0"/>
          <w:numId w:val="35"/>
        </w:numPr>
        <w:jc w:val="both"/>
      </w:pPr>
      <w:r w:rsidRPr="001257AC">
        <w:t>75% of Entitlements; or other recurrent income,</w:t>
      </w:r>
    </w:p>
    <w:p w14:paraId="6B93777C" w14:textId="77777777" w:rsidR="007B4581" w:rsidRPr="001257AC" w:rsidRDefault="007B4581" w:rsidP="000606EA">
      <w:pPr>
        <w:numPr>
          <w:ilvl w:val="0"/>
          <w:numId w:val="35"/>
        </w:numPr>
        <w:jc w:val="both"/>
      </w:pPr>
      <w:r w:rsidRPr="001257AC">
        <w:t>If wages are used in the calculation, amount counted is not more than 50% after first $65 the individual is paid.</w:t>
      </w:r>
    </w:p>
    <w:p w14:paraId="6B93777D" w14:textId="77777777" w:rsidR="007B4581" w:rsidRPr="001257AC" w:rsidRDefault="007B4581" w:rsidP="000606EA">
      <w:pPr>
        <w:numPr>
          <w:ilvl w:val="3"/>
          <w:numId w:val="32"/>
        </w:numPr>
        <w:tabs>
          <w:tab w:val="clear" w:pos="3240"/>
          <w:tab w:val="num" w:pos="1800"/>
          <w:tab w:val="num" w:pos="2700"/>
        </w:tabs>
        <w:ind w:left="2160" w:hanging="720"/>
        <w:jc w:val="both"/>
      </w:pPr>
      <w:r w:rsidRPr="001257AC">
        <w:t>Recommend a quarterly review of this amount when individual has wages which fluctuate.</w:t>
      </w:r>
    </w:p>
    <w:p w14:paraId="6B93777E" w14:textId="77777777" w:rsidR="007B4581" w:rsidRPr="001257AC" w:rsidRDefault="007B4581" w:rsidP="000606EA">
      <w:pPr>
        <w:numPr>
          <w:ilvl w:val="0"/>
          <w:numId w:val="32"/>
        </w:numPr>
        <w:tabs>
          <w:tab w:val="clear" w:pos="1080"/>
          <w:tab w:val="num" w:pos="720"/>
        </w:tabs>
        <w:ind w:hanging="720"/>
        <w:jc w:val="both"/>
      </w:pPr>
      <w:r w:rsidRPr="001257AC">
        <w:t xml:space="preserve">The charge must be updated Annually or as circumstances </w:t>
      </w:r>
      <w:proofErr w:type="gramStart"/>
      <w:r w:rsidRPr="001257AC">
        <w:t>change</w:t>
      </w:r>
      <w:proofErr w:type="gramEnd"/>
    </w:p>
    <w:p w14:paraId="6B93777F" w14:textId="77777777" w:rsidR="007B4581" w:rsidRPr="001257AC" w:rsidRDefault="007B4581" w:rsidP="000606EA">
      <w:pPr>
        <w:numPr>
          <w:ilvl w:val="1"/>
          <w:numId w:val="32"/>
        </w:numPr>
        <w:jc w:val="both"/>
      </w:pPr>
      <w:r w:rsidRPr="001257AC">
        <w:t>Changes in recurrent income</w:t>
      </w:r>
    </w:p>
    <w:p w14:paraId="6B937780" w14:textId="77777777" w:rsidR="007B4581" w:rsidRPr="001257AC" w:rsidRDefault="007B4581" w:rsidP="000606EA">
      <w:pPr>
        <w:numPr>
          <w:ilvl w:val="1"/>
          <w:numId w:val="32"/>
        </w:numPr>
        <w:jc w:val="both"/>
      </w:pPr>
      <w:r w:rsidRPr="001257AC">
        <w:t xml:space="preserve">Adjusted when individual incurs applicable expenses as outlined in </w:t>
      </w:r>
      <w:proofErr w:type="gramStart"/>
      <w:r w:rsidRPr="001257AC">
        <w:t>regulations</w:t>
      </w:r>
      <w:proofErr w:type="gramEnd"/>
    </w:p>
    <w:p w14:paraId="6B937781" w14:textId="77777777" w:rsidR="007B4581" w:rsidRPr="001257AC" w:rsidRDefault="007B4581" w:rsidP="000606EA">
      <w:pPr>
        <w:numPr>
          <w:ilvl w:val="0"/>
          <w:numId w:val="32"/>
        </w:numPr>
        <w:tabs>
          <w:tab w:val="clear" w:pos="1080"/>
          <w:tab w:val="num" w:pos="720"/>
        </w:tabs>
        <w:ind w:hanging="720"/>
        <w:jc w:val="both"/>
      </w:pPr>
      <w:r w:rsidRPr="001257AC">
        <w:t>Needs to explain the appeal process and who to contact.</w:t>
      </w:r>
    </w:p>
    <w:p w14:paraId="6B937782" w14:textId="77777777" w:rsidR="007B4581" w:rsidRPr="001257AC" w:rsidRDefault="007B4581" w:rsidP="000606EA">
      <w:pPr>
        <w:numPr>
          <w:ilvl w:val="0"/>
          <w:numId w:val="32"/>
        </w:numPr>
        <w:ind w:hanging="720"/>
        <w:jc w:val="both"/>
      </w:pPr>
      <w:r w:rsidRPr="001257AC">
        <w:lastRenderedPageBreak/>
        <w:t>Placement service locations often have Room and Board notification which are either an arrangement with the Placement provider or with the individual care provider as a subcontracted entity.  Room and board notifications should:</w:t>
      </w:r>
    </w:p>
    <w:p w14:paraId="6B937783" w14:textId="77777777" w:rsidR="007B4581" w:rsidRPr="001257AC" w:rsidRDefault="007B4581" w:rsidP="000606EA">
      <w:pPr>
        <w:numPr>
          <w:ilvl w:val="1"/>
          <w:numId w:val="32"/>
        </w:numPr>
        <w:jc w:val="both"/>
      </w:pPr>
      <w:r w:rsidRPr="001257AC">
        <w:t xml:space="preserve">Be sent to the individual/ </w:t>
      </w:r>
      <w:proofErr w:type="gramStart"/>
      <w:r w:rsidRPr="001257AC">
        <w:t>guardian</w:t>
      </w:r>
      <w:proofErr w:type="gramEnd"/>
    </w:p>
    <w:p w14:paraId="6B937784" w14:textId="77777777" w:rsidR="007B4581" w:rsidRPr="001257AC" w:rsidRDefault="007B4581" w:rsidP="000606EA">
      <w:pPr>
        <w:numPr>
          <w:ilvl w:val="1"/>
          <w:numId w:val="32"/>
        </w:numPr>
        <w:jc w:val="both"/>
      </w:pPr>
      <w:r w:rsidRPr="001257AC">
        <w:t xml:space="preserve">Be updated </w:t>
      </w:r>
      <w:proofErr w:type="gramStart"/>
      <w:r w:rsidRPr="001257AC">
        <w:t>annually</w:t>
      </w:r>
      <w:proofErr w:type="gramEnd"/>
    </w:p>
    <w:p w14:paraId="6B937785" w14:textId="77777777" w:rsidR="007B4581" w:rsidRPr="001257AC" w:rsidRDefault="007B4581" w:rsidP="000606EA">
      <w:pPr>
        <w:numPr>
          <w:ilvl w:val="1"/>
          <w:numId w:val="32"/>
        </w:numPr>
        <w:jc w:val="both"/>
      </w:pPr>
      <w:r w:rsidRPr="001257AC">
        <w:t>Not exceed 75% of the individual’s entitlements/ recurrent income</w:t>
      </w:r>
    </w:p>
    <w:p w14:paraId="6B937786" w14:textId="77777777" w:rsidR="007B4581" w:rsidRPr="001257AC" w:rsidRDefault="007B4581" w:rsidP="000606EA">
      <w:pPr>
        <w:numPr>
          <w:ilvl w:val="1"/>
          <w:numId w:val="32"/>
        </w:numPr>
        <w:jc w:val="both"/>
      </w:pPr>
      <w:r w:rsidRPr="001257AC">
        <w:t xml:space="preserve">Have provision to dispute or revisit the room and board notification, with an explanation of how to do this and who to contact provided to the individual/ </w:t>
      </w:r>
      <w:proofErr w:type="gramStart"/>
      <w:r w:rsidRPr="001257AC">
        <w:t>guardian</w:t>
      </w:r>
      <w:proofErr w:type="gramEnd"/>
    </w:p>
    <w:p w14:paraId="6B937787" w14:textId="77777777" w:rsidR="00C3554C" w:rsidRDefault="00C3554C" w:rsidP="00636809">
      <w:pPr>
        <w:jc w:val="both"/>
        <w:rPr>
          <w:b/>
        </w:rPr>
      </w:pPr>
    </w:p>
    <w:p w14:paraId="6B937788" w14:textId="77777777" w:rsidR="00C3554C" w:rsidRPr="001257AC" w:rsidRDefault="00C3554C" w:rsidP="00C3554C">
      <w:pPr>
        <w:shd w:val="clear" w:color="auto" w:fill="DDD9C3"/>
        <w:jc w:val="both"/>
        <w:rPr>
          <w:b/>
        </w:rPr>
      </w:pPr>
      <w:r w:rsidRPr="001257AC">
        <w:rPr>
          <w:b/>
        </w:rPr>
        <w:t xml:space="preserve">Process:  </w:t>
      </w:r>
      <w:bookmarkStart w:id="44" w:name="ProcesssIndividualmanagemonies"/>
      <w:r w:rsidRPr="001257AC">
        <w:rPr>
          <w:b/>
        </w:rPr>
        <w:t xml:space="preserve">Review of supports to individuals to manage their monies </w:t>
      </w:r>
      <w:bookmarkEnd w:id="44"/>
      <w:r w:rsidRPr="00426586">
        <w:rPr>
          <w:b/>
          <w:color w:val="0000FF"/>
        </w:rPr>
        <w:t xml:space="preserve">(moved up from process section) </w:t>
      </w:r>
    </w:p>
    <w:p w14:paraId="6B937789" w14:textId="77777777" w:rsidR="00C3554C" w:rsidRPr="001257AC" w:rsidRDefault="00C3554C" w:rsidP="00C3554C">
      <w:pPr>
        <w:jc w:val="both"/>
        <w:rPr>
          <w:b/>
          <w:u w:val="single"/>
        </w:rPr>
      </w:pPr>
      <w:r w:rsidRPr="001257AC">
        <w:rPr>
          <w:b/>
        </w:rPr>
        <w:t>Date:</w:t>
      </w:r>
      <w:r w:rsidRPr="001257AC">
        <w:t xml:space="preserve">  10/11   </w:t>
      </w:r>
    </w:p>
    <w:p w14:paraId="6B93778A" w14:textId="77777777" w:rsidR="00C3554C" w:rsidRPr="001257AC" w:rsidRDefault="00C3554C" w:rsidP="00C3554C">
      <w:pPr>
        <w:jc w:val="both"/>
        <w:rPr>
          <w:b/>
        </w:rPr>
      </w:pPr>
      <w:r w:rsidRPr="001257AC">
        <w:rPr>
          <w:b/>
        </w:rPr>
        <w:t xml:space="preserve">Question 1:  </w:t>
      </w:r>
    </w:p>
    <w:p w14:paraId="6B93778B" w14:textId="77777777" w:rsidR="00C3554C" w:rsidRPr="001257AC" w:rsidRDefault="00C3554C" w:rsidP="00C3554C">
      <w:pPr>
        <w:jc w:val="both"/>
      </w:pPr>
      <w:r w:rsidRPr="001257AC">
        <w:t xml:space="preserve">When the Provider is the Representative Payee for the individual, it seems that money information is present both at the site as well as at the administrative offices.  How can the review be conducted comprehensively but efficiently without having to return each time to the administrative offices?  Where is the indicator rated when the information is collected at different locations? </w:t>
      </w:r>
    </w:p>
    <w:p w14:paraId="6B93778C" w14:textId="77777777" w:rsidR="00C3554C" w:rsidRPr="001257AC" w:rsidRDefault="00C3554C" w:rsidP="00C3554C">
      <w:pPr>
        <w:jc w:val="both"/>
        <w:rPr>
          <w:b/>
        </w:rPr>
      </w:pPr>
      <w:r w:rsidRPr="001257AC">
        <w:rPr>
          <w:b/>
        </w:rPr>
        <w:t xml:space="preserve">Answer:  </w:t>
      </w:r>
    </w:p>
    <w:p w14:paraId="6B93778D" w14:textId="63D43B84" w:rsidR="00C3554C" w:rsidRPr="001257AC" w:rsidRDefault="00C3554C" w:rsidP="00C3554C">
      <w:pPr>
        <w:jc w:val="both"/>
      </w:pPr>
      <w:r w:rsidRPr="001257AC">
        <w:t xml:space="preserve">As the provider is only notified of the specific sites and individuals in non-site based services to be audited on the first day of the survey, the provider cannot wait until the names have been identified to arrange for </w:t>
      </w:r>
      <w:proofErr w:type="gramStart"/>
      <w:r w:rsidRPr="001257AC">
        <w:t>each individual’s</w:t>
      </w:r>
      <w:proofErr w:type="gramEnd"/>
      <w:r w:rsidRPr="001257AC">
        <w:t xml:space="preserve"> financial information to be located in one place.  Starting with the initial planning process the provider must be encouraged to make all individual information for the past year available at the sites.  The 45 day letter references this need.  In addition</w:t>
      </w:r>
      <w:r w:rsidR="00D431A9">
        <w:t>,</w:t>
      </w:r>
      <w:r w:rsidRPr="001257AC">
        <w:t xml:space="preserve"> the team leader needs to work with the provider liaison to ensure that all information is present at the locations so that a complete and efficient review of the individual’s financial information can take place on site.  At the orientation meeting, the provider will also be encouraged to begin preparations as early as possible.  </w:t>
      </w:r>
    </w:p>
    <w:p w14:paraId="6B93778E" w14:textId="77777777" w:rsidR="00C3554C" w:rsidRPr="001257AC" w:rsidRDefault="00C3554C" w:rsidP="00C3554C">
      <w:pPr>
        <w:jc w:val="both"/>
      </w:pPr>
    </w:p>
    <w:p w14:paraId="6B93778F" w14:textId="3B8DFCEE" w:rsidR="00C3554C" w:rsidRPr="001257AC" w:rsidRDefault="00C3554C" w:rsidP="00C3554C">
      <w:pPr>
        <w:pBdr>
          <w:bottom w:val="single" w:sz="4" w:space="1" w:color="auto"/>
        </w:pBdr>
        <w:jc w:val="both"/>
      </w:pPr>
      <w:proofErr w:type="gramStart"/>
      <w:r w:rsidRPr="001257AC">
        <w:t>In the event that</w:t>
      </w:r>
      <w:proofErr w:type="gramEnd"/>
      <w:r w:rsidRPr="001257AC">
        <w:t xml:space="preserve"> the provider does not have all information available at the sites, the Team Leader will assign one or more surveyors to return to the administrative office on the last date of the survey to review each individual’s financial information for rating.  This will reduce the necessity of all surveyors returning.  As the survey visits occur, the names of the individuals audited will be shared with the provider, so that the provider can better prepare. The expectation is that the on-site time </w:t>
      </w:r>
      <w:r w:rsidR="000606EA">
        <w:t xml:space="preserve">for the survey </w:t>
      </w:r>
      <w:r w:rsidRPr="001257AC">
        <w:t>will still be limited to five days, even if a return visit to the administrative office is necessary.  Regardless of where the information is assessed, the indicators will be rated through the individual audit process/ scoring screens.</w:t>
      </w:r>
    </w:p>
    <w:p w14:paraId="6B937790" w14:textId="77777777" w:rsidR="00C3554C" w:rsidRPr="001257AC" w:rsidRDefault="00C3554C" w:rsidP="00C3554C">
      <w:pPr>
        <w:jc w:val="both"/>
      </w:pPr>
    </w:p>
    <w:p w14:paraId="6B937791" w14:textId="77777777" w:rsidR="00C3554C" w:rsidRPr="001257AC" w:rsidRDefault="00C3554C" w:rsidP="00C3554C">
      <w:pPr>
        <w:jc w:val="both"/>
      </w:pPr>
    </w:p>
    <w:p w14:paraId="6B937792" w14:textId="77777777" w:rsidR="00C3554C" w:rsidRPr="001257AC" w:rsidRDefault="00C3554C" w:rsidP="00C3554C">
      <w:pPr>
        <w:jc w:val="both"/>
      </w:pPr>
      <w:r w:rsidRPr="001257AC">
        <w:rPr>
          <w:b/>
        </w:rPr>
        <w:t xml:space="preserve">Date: </w:t>
      </w:r>
      <w:r w:rsidRPr="001257AC">
        <w:t>12/12</w:t>
      </w:r>
    </w:p>
    <w:p w14:paraId="6B937793" w14:textId="77777777" w:rsidR="00C3554C" w:rsidRPr="001257AC" w:rsidRDefault="00C3554C" w:rsidP="00C3554C">
      <w:pPr>
        <w:jc w:val="both"/>
        <w:rPr>
          <w:b/>
        </w:rPr>
      </w:pPr>
      <w:r w:rsidRPr="001257AC">
        <w:rPr>
          <w:b/>
        </w:rPr>
        <w:t xml:space="preserve">Question 2: </w:t>
      </w:r>
    </w:p>
    <w:p w14:paraId="6B937794" w14:textId="77777777" w:rsidR="00C3554C" w:rsidRPr="001257AC" w:rsidRDefault="00C3554C" w:rsidP="00C3554C">
      <w:pPr>
        <w:jc w:val="both"/>
      </w:pPr>
      <w:r w:rsidRPr="001257AC">
        <w:t xml:space="preserve">What is the process that surveyors use to review a provider’s funds management system?  </w:t>
      </w:r>
    </w:p>
    <w:p w14:paraId="6B937795" w14:textId="77777777" w:rsidR="00C3554C" w:rsidRPr="001257AC" w:rsidRDefault="00C3554C" w:rsidP="00C3554C">
      <w:pPr>
        <w:jc w:val="both"/>
        <w:rPr>
          <w:b/>
        </w:rPr>
      </w:pPr>
      <w:r w:rsidRPr="001257AC">
        <w:rPr>
          <w:b/>
        </w:rPr>
        <w:t>Answer:</w:t>
      </w:r>
    </w:p>
    <w:p w14:paraId="6B937796" w14:textId="77777777" w:rsidR="00C3554C" w:rsidRPr="001257AC" w:rsidRDefault="00C3554C" w:rsidP="00C3554C">
      <w:pPr>
        <w:jc w:val="both"/>
      </w:pPr>
      <w:r w:rsidRPr="001257AC">
        <w:rPr>
          <w:b/>
        </w:rPr>
        <w:t xml:space="preserve">A.  Financial review/ audit: </w:t>
      </w:r>
      <w:r w:rsidRPr="001257AC">
        <w:t xml:space="preserve">The following are the steps in conducting the audit: </w:t>
      </w:r>
    </w:p>
    <w:p w14:paraId="6B937797" w14:textId="77777777" w:rsidR="00C3554C" w:rsidRPr="001257AC" w:rsidRDefault="00C3554C" w:rsidP="000606EA">
      <w:pPr>
        <w:numPr>
          <w:ilvl w:val="0"/>
          <w:numId w:val="58"/>
        </w:numPr>
        <w:jc w:val="both"/>
      </w:pPr>
      <w:r w:rsidRPr="001257AC">
        <w:t xml:space="preserve">The surveyor reviews documentation and agreements (A and B above) as part of the review for the applicable indicators. </w:t>
      </w:r>
    </w:p>
    <w:p w14:paraId="6B937798" w14:textId="77777777" w:rsidR="00C3554C" w:rsidRPr="001257AC" w:rsidRDefault="00C3554C" w:rsidP="000606EA">
      <w:pPr>
        <w:numPr>
          <w:ilvl w:val="0"/>
          <w:numId w:val="58"/>
        </w:numPr>
        <w:jc w:val="both"/>
      </w:pPr>
      <w:r w:rsidRPr="001257AC">
        <w:t>The provider makes available one year’s worth of financial transaction records.  The surveyor reviews these for a general sense of consistent practice and to identify any obvious issues, such as use of white-out, or purchase that seems out of line with policy.  The surveyor then selects three months for a more extensive review.</w:t>
      </w:r>
    </w:p>
    <w:p w14:paraId="6B937799" w14:textId="77777777" w:rsidR="00C3554C" w:rsidRPr="001257AC" w:rsidRDefault="00C3554C" w:rsidP="000606EA">
      <w:pPr>
        <w:numPr>
          <w:ilvl w:val="0"/>
          <w:numId w:val="58"/>
        </w:numPr>
        <w:jc w:val="both"/>
      </w:pPr>
      <w:r w:rsidRPr="001257AC">
        <w:t>Within the past year, Financial Transaction Records (FTRs) for three months will be more closely audited.  The review for these three months includes:</w:t>
      </w:r>
    </w:p>
    <w:p w14:paraId="6B93779A" w14:textId="3AE2D4E6" w:rsidR="00C3554C" w:rsidRPr="001257AC" w:rsidRDefault="00C3554C" w:rsidP="000606EA">
      <w:pPr>
        <w:numPr>
          <w:ilvl w:val="1"/>
          <w:numId w:val="29"/>
        </w:numPr>
        <w:tabs>
          <w:tab w:val="clear" w:pos="1440"/>
          <w:tab w:val="num" w:pos="1080"/>
        </w:tabs>
        <w:ind w:left="1080"/>
        <w:jc w:val="both"/>
      </w:pPr>
      <w:r w:rsidRPr="001257AC">
        <w:t>Review of FTRs, Cash-on-hand (COH), bankbooks, receipts held (</w:t>
      </w:r>
      <w:r w:rsidR="001C494F" w:rsidRPr="001257AC">
        <w:t>e.g.,</w:t>
      </w:r>
      <w:r w:rsidRPr="001257AC">
        <w:t xml:space="preserve"> for purchases &gt;$25).</w:t>
      </w:r>
    </w:p>
    <w:p w14:paraId="6B93779B" w14:textId="245B4772" w:rsidR="00C3554C" w:rsidRPr="001257AC" w:rsidRDefault="00C3554C" w:rsidP="000606EA">
      <w:pPr>
        <w:numPr>
          <w:ilvl w:val="1"/>
          <w:numId w:val="29"/>
        </w:numPr>
        <w:tabs>
          <w:tab w:val="clear" w:pos="1440"/>
          <w:tab w:val="num" w:pos="1080"/>
        </w:tabs>
        <w:ind w:left="1080"/>
        <w:jc w:val="both"/>
      </w:pPr>
      <w:r w:rsidRPr="001257AC">
        <w:lastRenderedPageBreak/>
        <w:t>A cross-check of each item to ensure that they interconnect and relate (</w:t>
      </w:r>
      <w:r w:rsidR="001C494F">
        <w:t>e</w:t>
      </w:r>
      <w:r w:rsidR="001C494F" w:rsidRPr="001257AC">
        <w:t>.g.,</w:t>
      </w:r>
      <w:r w:rsidRPr="001257AC">
        <w:t xml:space="preserve"> COH matches what FTR states is present).</w:t>
      </w:r>
    </w:p>
    <w:p w14:paraId="6B93779C" w14:textId="6CDBE610" w:rsidR="00C3554C" w:rsidRPr="001257AC" w:rsidRDefault="00C3554C" w:rsidP="000606EA">
      <w:pPr>
        <w:numPr>
          <w:ilvl w:val="1"/>
          <w:numId w:val="29"/>
        </w:numPr>
        <w:tabs>
          <w:tab w:val="clear" w:pos="1440"/>
          <w:tab w:val="num" w:pos="1080"/>
        </w:tabs>
        <w:ind w:left="1080"/>
        <w:jc w:val="both"/>
      </w:pPr>
      <w:r w:rsidRPr="001257AC">
        <w:t xml:space="preserve">Review of information concerning incoming monies such as entitlements, wages, gift checks, interest on accounts, savings bonds, gift certificates, </w:t>
      </w:r>
      <w:r w:rsidR="000606EA">
        <w:t xml:space="preserve">gift cards, </w:t>
      </w:r>
      <w:r w:rsidRPr="001257AC">
        <w:t>and cash received from families or friends.</w:t>
      </w:r>
    </w:p>
    <w:p w14:paraId="6B93779D" w14:textId="77777777" w:rsidR="00C3554C" w:rsidRPr="001257AC" w:rsidRDefault="00C3554C" w:rsidP="000606EA">
      <w:pPr>
        <w:numPr>
          <w:ilvl w:val="1"/>
          <w:numId w:val="29"/>
        </w:numPr>
        <w:tabs>
          <w:tab w:val="clear" w:pos="1440"/>
          <w:tab w:val="num" w:pos="1080"/>
        </w:tabs>
        <w:ind w:left="1080"/>
        <w:jc w:val="both"/>
      </w:pPr>
      <w:r w:rsidRPr="001257AC">
        <w:t>A check of the names on the accounts to ensure that there are not any ownership or survivorship benefits to Provider staff from the account.</w:t>
      </w:r>
    </w:p>
    <w:p w14:paraId="6B93779E" w14:textId="77777777" w:rsidR="00C3554C" w:rsidRPr="001257AC" w:rsidRDefault="00C3554C" w:rsidP="000606EA">
      <w:pPr>
        <w:numPr>
          <w:ilvl w:val="1"/>
          <w:numId w:val="29"/>
        </w:numPr>
        <w:tabs>
          <w:tab w:val="clear" w:pos="1440"/>
          <w:tab w:val="num" w:pos="1080"/>
        </w:tabs>
        <w:ind w:left="1080"/>
        <w:jc w:val="both"/>
      </w:pPr>
      <w:r w:rsidRPr="001257AC">
        <w:t>Review of types of expenditures that have been made during these three months to distinguish between individual expenses and expenses that other parties should have been obligated to pay for.</w:t>
      </w:r>
    </w:p>
    <w:p w14:paraId="6B93779F" w14:textId="77777777" w:rsidR="00C3554C" w:rsidRPr="001257AC" w:rsidRDefault="00C3554C" w:rsidP="000606EA">
      <w:pPr>
        <w:numPr>
          <w:ilvl w:val="1"/>
          <w:numId w:val="29"/>
        </w:numPr>
        <w:tabs>
          <w:tab w:val="clear" w:pos="1440"/>
          <w:tab w:val="num" w:pos="1080"/>
        </w:tabs>
        <w:ind w:left="1080"/>
        <w:jc w:val="both"/>
      </w:pPr>
      <w:r w:rsidRPr="001257AC">
        <w:t>Review of joint purchases/ shared expenses to ensure that they have been made with the individual’s (or guardian’s) consent and interests in mind.</w:t>
      </w:r>
    </w:p>
    <w:p w14:paraId="6B9377A0" w14:textId="1B2E5594" w:rsidR="00C3554C" w:rsidRPr="001257AC" w:rsidRDefault="00C3554C" w:rsidP="000606EA">
      <w:pPr>
        <w:numPr>
          <w:ilvl w:val="1"/>
          <w:numId w:val="29"/>
        </w:numPr>
        <w:tabs>
          <w:tab w:val="clear" w:pos="1440"/>
          <w:tab w:val="num" w:pos="1080"/>
        </w:tabs>
        <w:ind w:left="1080"/>
        <w:jc w:val="both"/>
      </w:pPr>
      <w:r w:rsidRPr="001257AC">
        <w:t xml:space="preserve">An assessment of storage and security measures that are being taken including those in place for ATM cards, credit cards, </w:t>
      </w:r>
      <w:r w:rsidR="000606EA">
        <w:t xml:space="preserve">gift </w:t>
      </w:r>
      <w:r w:rsidR="004D39E9">
        <w:t>c</w:t>
      </w:r>
      <w:r w:rsidR="005E5B6E">
        <w:t xml:space="preserve">ards and gift certificates, store credits, </w:t>
      </w:r>
      <w:r w:rsidRPr="001257AC">
        <w:t>and signature stamps.</w:t>
      </w:r>
    </w:p>
    <w:p w14:paraId="6B9377A1" w14:textId="3166B95C" w:rsidR="00C3554C" w:rsidRPr="001257AC" w:rsidRDefault="00C3554C" w:rsidP="000606EA">
      <w:pPr>
        <w:numPr>
          <w:ilvl w:val="1"/>
          <w:numId w:val="29"/>
        </w:numPr>
        <w:tabs>
          <w:tab w:val="clear" w:pos="1440"/>
          <w:tab w:val="num" w:pos="1080"/>
        </w:tabs>
        <w:ind w:left="1080"/>
        <w:jc w:val="both"/>
      </w:pPr>
      <w:r w:rsidRPr="001257AC">
        <w:t>An assessment of the timing of transactions and the recording thereof.  (</w:t>
      </w:r>
      <w:r w:rsidR="001C494F">
        <w:t>e</w:t>
      </w:r>
      <w:r w:rsidR="001C494F" w:rsidRPr="001257AC">
        <w:t>.g.,</w:t>
      </w:r>
      <w:r w:rsidRPr="001257AC">
        <w:t xml:space="preserve"> are work and other checks deposited in a timely manner? Are transactions logged in and signed off (onto the FTR) when they occur (cash in/cash out)? Are bills paid on time? Any repercussions (</w:t>
      </w:r>
      <w:r w:rsidR="001C494F" w:rsidRPr="001257AC">
        <w:t>e.g.,</w:t>
      </w:r>
      <w:r w:rsidRPr="001257AC">
        <w:t xml:space="preserve"> late fees, bounced checks) </w:t>
      </w:r>
      <w:proofErr w:type="gramStart"/>
      <w:r w:rsidRPr="001257AC">
        <w:t>as a result of</w:t>
      </w:r>
      <w:proofErr w:type="gramEnd"/>
      <w:r w:rsidRPr="001257AC">
        <w:t xml:space="preserve"> bills not being paid promptly?</w:t>
      </w:r>
    </w:p>
    <w:p w14:paraId="6B9377A2" w14:textId="32DDA57D" w:rsidR="00C3554C" w:rsidRPr="001257AC" w:rsidRDefault="00C3554C" w:rsidP="000606EA">
      <w:pPr>
        <w:numPr>
          <w:ilvl w:val="1"/>
          <w:numId w:val="29"/>
        </w:numPr>
        <w:tabs>
          <w:tab w:val="clear" w:pos="1440"/>
          <w:tab w:val="num" w:pos="1080"/>
        </w:tabs>
        <w:ind w:left="1080"/>
        <w:jc w:val="both"/>
      </w:pPr>
      <w:r w:rsidRPr="001257AC">
        <w:t>Review of the completion of FTRs and whether these include all the information as required per regulations. (</w:t>
      </w:r>
      <w:r w:rsidR="001C494F">
        <w:t>e</w:t>
      </w:r>
      <w:r w:rsidRPr="001257AC">
        <w:t>.g.</w:t>
      </w:r>
      <w:r w:rsidR="001C494F">
        <w:t>,</w:t>
      </w:r>
      <w:r w:rsidRPr="001257AC">
        <w:t xml:space="preserve"> The surveyor will check to see that the staff person involved in the transaction is initialing the form (form must also have a signature key) and that the type of purchase is recorded.)</w:t>
      </w:r>
    </w:p>
    <w:p w14:paraId="6B9377A3" w14:textId="77777777" w:rsidR="00C3554C" w:rsidRPr="001257AC" w:rsidRDefault="00C3554C" w:rsidP="000606EA">
      <w:pPr>
        <w:numPr>
          <w:ilvl w:val="1"/>
          <w:numId w:val="29"/>
        </w:numPr>
        <w:tabs>
          <w:tab w:val="clear" w:pos="1440"/>
          <w:tab w:val="num" w:pos="1080"/>
        </w:tabs>
        <w:ind w:left="1080"/>
        <w:jc w:val="both"/>
      </w:pPr>
      <w:r w:rsidRPr="001257AC">
        <w:t>Review to ensure that there are no out-of-sequence checks or transactions.</w:t>
      </w:r>
    </w:p>
    <w:p w14:paraId="6B9377A4" w14:textId="246ABDAD" w:rsidR="00C3554C" w:rsidRPr="001257AC" w:rsidRDefault="00C3554C" w:rsidP="000606EA">
      <w:pPr>
        <w:numPr>
          <w:ilvl w:val="1"/>
          <w:numId w:val="29"/>
        </w:numPr>
        <w:tabs>
          <w:tab w:val="clear" w:pos="1440"/>
          <w:tab w:val="num" w:pos="1080"/>
        </w:tabs>
        <w:ind w:left="1080"/>
        <w:jc w:val="both"/>
      </w:pPr>
      <w:r w:rsidRPr="001257AC">
        <w:t>An assessment to ensure that there are no borrowing processes in place. (For example, practices should not involve reimbursement to staff</w:t>
      </w:r>
      <w:r w:rsidR="00C02C71">
        <w:t xml:space="preserve">, care provider, </w:t>
      </w:r>
      <w:r w:rsidRPr="001257AC">
        <w:t xml:space="preserve">or a housemate for purchases made on his/her behalf) </w:t>
      </w:r>
    </w:p>
    <w:p w14:paraId="6B9377A5" w14:textId="77777777" w:rsidR="00C3554C" w:rsidRPr="001257AC" w:rsidRDefault="00C3554C" w:rsidP="000606EA">
      <w:pPr>
        <w:numPr>
          <w:ilvl w:val="1"/>
          <w:numId w:val="29"/>
        </w:numPr>
        <w:tabs>
          <w:tab w:val="clear" w:pos="1440"/>
          <w:tab w:val="num" w:pos="1080"/>
        </w:tabs>
        <w:ind w:left="1080"/>
        <w:jc w:val="both"/>
      </w:pPr>
      <w:r w:rsidRPr="001257AC">
        <w:t xml:space="preserve">If the surveyor identifies issues requiring additional information </w:t>
      </w:r>
      <w:proofErr w:type="gramStart"/>
      <w:r w:rsidRPr="001257AC">
        <w:t>in order to</w:t>
      </w:r>
      <w:proofErr w:type="gramEnd"/>
      <w:r w:rsidRPr="001257AC">
        <w:t xml:space="preserve"> determine a rating, the surveyor may expand his or her review beyond the three months selected for auditing.</w:t>
      </w:r>
    </w:p>
    <w:p w14:paraId="6B9377A6" w14:textId="77777777" w:rsidR="00C3554C" w:rsidRPr="001257AC" w:rsidRDefault="00C3554C" w:rsidP="000606EA">
      <w:pPr>
        <w:numPr>
          <w:ilvl w:val="0"/>
          <w:numId w:val="29"/>
        </w:numPr>
        <w:jc w:val="both"/>
      </w:pPr>
      <w:r w:rsidRPr="001257AC">
        <w:t xml:space="preserve">When the Provider has additional </w:t>
      </w:r>
      <w:proofErr w:type="gramStart"/>
      <w:r w:rsidRPr="001257AC">
        <w:t>protocols</w:t>
      </w:r>
      <w:proofErr w:type="gramEnd"/>
      <w:r w:rsidRPr="001257AC">
        <w:t xml:space="preserve"> such as keeping receipts for all purchases, or establishing a maximum amount of individuals’ cash kept in the home, the surveyor’s review will then assess whether these additional expectations are in place at this location.</w:t>
      </w:r>
    </w:p>
    <w:p w14:paraId="6B9377A7" w14:textId="3F5B7ECB" w:rsidR="00C3554C" w:rsidRPr="001257AC" w:rsidRDefault="00C3554C" w:rsidP="000606EA">
      <w:pPr>
        <w:numPr>
          <w:ilvl w:val="0"/>
          <w:numId w:val="29"/>
        </w:numPr>
        <w:jc w:val="both"/>
      </w:pPr>
      <w:r w:rsidRPr="001257AC">
        <w:t xml:space="preserve">Ensure that what is written in the Assessment, Training Plan, and </w:t>
      </w:r>
      <w:r w:rsidR="000606EA">
        <w:t>Shared or delegated</w:t>
      </w:r>
      <w:r w:rsidR="00B7153B">
        <w:t xml:space="preserve"> </w:t>
      </w:r>
      <w:r w:rsidRPr="001257AC">
        <w:t>Money Management Plan is consistent with specific practices in the home.</w:t>
      </w:r>
    </w:p>
    <w:p w14:paraId="6B9377A8" w14:textId="77777777" w:rsidR="00C3554C" w:rsidRPr="001257AC" w:rsidRDefault="00C3554C" w:rsidP="000606EA">
      <w:pPr>
        <w:numPr>
          <w:ilvl w:val="0"/>
          <w:numId w:val="29"/>
        </w:numPr>
        <w:jc w:val="both"/>
      </w:pPr>
      <w:r w:rsidRPr="001257AC">
        <w:t xml:space="preserve">Assess how much money is typically stored within the home, available and accessible from the bank, and located within individual accounts managed and available through the corporate office. </w:t>
      </w:r>
    </w:p>
    <w:p w14:paraId="6B9377A9" w14:textId="77777777" w:rsidR="00C3554C" w:rsidRPr="001257AC" w:rsidRDefault="00C3554C" w:rsidP="000606EA">
      <w:pPr>
        <w:numPr>
          <w:ilvl w:val="0"/>
          <w:numId w:val="29"/>
        </w:numPr>
        <w:jc w:val="both"/>
      </w:pPr>
      <w:r w:rsidRPr="001257AC">
        <w:t>When the individual is paying for additional expenses, does the agency know and have they pursued an Adjustment to the Charges for Care?</w:t>
      </w:r>
    </w:p>
    <w:p w14:paraId="6B9377AB" w14:textId="379109E0" w:rsidR="00C3554C" w:rsidRPr="00B7153B" w:rsidRDefault="00C3554C" w:rsidP="00C3554C">
      <w:pPr>
        <w:jc w:val="both"/>
      </w:pPr>
      <w:r w:rsidRPr="001257AC">
        <w:t xml:space="preserve">       8. Note if there is evidence of the agency’s monitoring/auditing process being implemented. </w:t>
      </w:r>
    </w:p>
    <w:p w14:paraId="6B9377AC" w14:textId="77777777" w:rsidR="00C3554C" w:rsidRPr="001257AC" w:rsidRDefault="00C3554C" w:rsidP="00C3554C">
      <w:pPr>
        <w:jc w:val="both"/>
      </w:pPr>
    </w:p>
    <w:p w14:paraId="6B9377AD" w14:textId="77777777" w:rsidR="00C3554C" w:rsidRPr="001257AC" w:rsidRDefault="00C3554C" w:rsidP="00C3554C">
      <w:pPr>
        <w:pStyle w:val="Heading2"/>
        <w:ind w:right="0"/>
        <w:jc w:val="both"/>
      </w:pPr>
      <w:r w:rsidRPr="001257AC">
        <w:t xml:space="preserve">B.  Administrative Review/ discussion and inquiries on money systems </w:t>
      </w:r>
    </w:p>
    <w:p w14:paraId="6B9377AE" w14:textId="77777777" w:rsidR="00C3554C" w:rsidRPr="001257AC" w:rsidRDefault="00C3554C" w:rsidP="00C3554C">
      <w:pPr>
        <w:jc w:val="both"/>
      </w:pPr>
      <w:r w:rsidRPr="001257AC">
        <w:t>Some information may be obtained during the Administrative Review process, such as charges for care process, representative payee system, or general information on its systems for funds management.  If concerns are identified at service locations, additional inquiries may be made of management staff.  The following information, questions, and systems should be explored with provider management:</w:t>
      </w:r>
    </w:p>
    <w:p w14:paraId="6B9377AF" w14:textId="77777777" w:rsidR="00C3554C" w:rsidRPr="001257AC" w:rsidRDefault="00C3554C" w:rsidP="00C3554C">
      <w:pPr>
        <w:jc w:val="both"/>
      </w:pPr>
    </w:p>
    <w:p w14:paraId="6B9377B0" w14:textId="69C64899" w:rsidR="00C3554C" w:rsidRPr="001257AC" w:rsidRDefault="00C3554C" w:rsidP="000606EA">
      <w:pPr>
        <w:numPr>
          <w:ilvl w:val="0"/>
          <w:numId w:val="31"/>
        </w:numPr>
        <w:jc w:val="both"/>
      </w:pPr>
      <w:r w:rsidRPr="001257AC">
        <w:t xml:space="preserve">Check the agency policies and practices around auditing and </w:t>
      </w:r>
      <w:r w:rsidR="00A04226" w:rsidRPr="001257AC">
        <w:t>monitoring and</w:t>
      </w:r>
      <w:r w:rsidRPr="001257AC">
        <w:t xml:space="preserve"> assess the effectiveness of these systems.  For example, how frequent is the </w:t>
      </w:r>
      <w:r w:rsidR="000606EA">
        <w:t>oversight</w:t>
      </w:r>
      <w:r w:rsidRPr="001257AC">
        <w:t>?  How effective is this system at revealing and correcting any problems?  Is this auditing process regular and ongoing?  Does it include a financial/ mathematical check and an appropriateness of expenditures / programmatic quality check as well?  Ask about and investigate organizational systems relative to financial safeguards.</w:t>
      </w:r>
    </w:p>
    <w:p w14:paraId="6B9377B1" w14:textId="7063D5DD" w:rsidR="00C3554C" w:rsidRPr="001257AC" w:rsidRDefault="00C3554C" w:rsidP="000606EA">
      <w:pPr>
        <w:numPr>
          <w:ilvl w:val="0"/>
          <w:numId w:val="31"/>
        </w:numPr>
        <w:jc w:val="both"/>
      </w:pPr>
      <w:r w:rsidRPr="001257AC">
        <w:t xml:space="preserve">Inquire about </w:t>
      </w:r>
      <w:r w:rsidR="00711524">
        <w:t>agency</w:t>
      </w:r>
      <w:r w:rsidRPr="001257AC">
        <w:t xml:space="preserve"> procedures as Rep payees.   How are staff trained and knowledgeable in rep payee information?</w:t>
      </w:r>
    </w:p>
    <w:p w14:paraId="6B9377B2" w14:textId="77777777" w:rsidR="00C3554C" w:rsidRPr="001257AC" w:rsidRDefault="00C3554C" w:rsidP="000606EA">
      <w:pPr>
        <w:numPr>
          <w:ilvl w:val="0"/>
          <w:numId w:val="31"/>
        </w:numPr>
        <w:jc w:val="both"/>
      </w:pPr>
      <w:r w:rsidRPr="001257AC">
        <w:lastRenderedPageBreak/>
        <w:t xml:space="preserve">Assess how staff are supported to become familiar and knowledgeable in money management strategies including both safeguards as well as mechanisms to teach greater independence? </w:t>
      </w:r>
    </w:p>
    <w:p w14:paraId="6B9377B3" w14:textId="77777777" w:rsidR="00C3554C" w:rsidRPr="001257AC" w:rsidRDefault="00C3554C" w:rsidP="000606EA">
      <w:pPr>
        <w:numPr>
          <w:ilvl w:val="0"/>
          <w:numId w:val="31"/>
        </w:numPr>
        <w:jc w:val="both"/>
      </w:pPr>
      <w:r w:rsidRPr="001257AC">
        <w:t>When issues occur, or questions arise, the surveyor may ask to see policies and procedures on funds management such as those related to joint purchases and/or financial restitution.</w:t>
      </w:r>
    </w:p>
    <w:p w14:paraId="6B9377B4" w14:textId="77777777" w:rsidR="00C3554C" w:rsidRPr="001257AC" w:rsidRDefault="00C3554C" w:rsidP="00C3554C">
      <w:pPr>
        <w:jc w:val="both"/>
      </w:pPr>
    </w:p>
    <w:p w14:paraId="6B9377B5" w14:textId="77777777" w:rsidR="00C3554C" w:rsidRPr="001257AC" w:rsidRDefault="00C3554C" w:rsidP="00C3554C">
      <w:pPr>
        <w:pStyle w:val="Heading2"/>
        <w:ind w:right="0"/>
        <w:jc w:val="both"/>
      </w:pPr>
      <w:r w:rsidRPr="001257AC">
        <w:t>C.  Staff Interviews/ discussion</w:t>
      </w:r>
    </w:p>
    <w:p w14:paraId="6B9377B6" w14:textId="77777777" w:rsidR="00C3554C" w:rsidRPr="001257AC" w:rsidRDefault="00C3554C" w:rsidP="00C3554C">
      <w:pPr>
        <w:jc w:val="both"/>
        <w:rPr>
          <w:bCs/>
        </w:rPr>
      </w:pPr>
      <w:r w:rsidRPr="001257AC">
        <w:rPr>
          <w:bCs/>
        </w:rPr>
        <w:t xml:space="preserve">The review process is based primarily on documentation, and information exchanged with program staff </w:t>
      </w:r>
      <w:proofErr w:type="gramStart"/>
      <w:r w:rsidRPr="001257AC">
        <w:rPr>
          <w:bCs/>
        </w:rPr>
        <w:t>in the course of</w:t>
      </w:r>
      <w:proofErr w:type="gramEnd"/>
      <w:r w:rsidRPr="001257AC">
        <w:rPr>
          <w:bCs/>
        </w:rPr>
        <w:t xml:space="preserve"> reviewing the funds management for a person.  During the three month audit, the surveyor should explore the following area(s) with program staff:</w:t>
      </w:r>
    </w:p>
    <w:p w14:paraId="6B9377B7" w14:textId="77777777" w:rsidR="00C3554C" w:rsidRPr="001257AC" w:rsidRDefault="00C3554C" w:rsidP="00C3554C">
      <w:pPr>
        <w:jc w:val="both"/>
      </w:pPr>
    </w:p>
    <w:p w14:paraId="6B9377B8" w14:textId="77777777" w:rsidR="00C3554C" w:rsidRPr="001257AC" w:rsidRDefault="00C3554C" w:rsidP="000606EA">
      <w:pPr>
        <w:numPr>
          <w:ilvl w:val="0"/>
          <w:numId w:val="30"/>
        </w:numPr>
        <w:jc w:val="both"/>
      </w:pPr>
      <w:r w:rsidRPr="001257AC">
        <w:t>Inquire about access, security and general pattern of financial activities and support.</w:t>
      </w:r>
    </w:p>
    <w:p w14:paraId="6B9377B9" w14:textId="77777777" w:rsidR="00C3554C" w:rsidRPr="001257AC" w:rsidRDefault="00C3554C" w:rsidP="000606EA">
      <w:pPr>
        <w:numPr>
          <w:ilvl w:val="0"/>
          <w:numId w:val="30"/>
        </w:numPr>
        <w:jc w:val="both"/>
      </w:pPr>
      <w:r w:rsidRPr="001257AC">
        <w:t>Ask about the oversight, monitoring, and auditing practices of the agency.  What is the practice for this location?</w:t>
      </w:r>
    </w:p>
    <w:p w14:paraId="6B9377BA" w14:textId="77777777" w:rsidR="00C3554C" w:rsidRPr="001257AC" w:rsidRDefault="00C3554C" w:rsidP="000606EA">
      <w:pPr>
        <w:numPr>
          <w:ilvl w:val="0"/>
          <w:numId w:val="30"/>
        </w:numPr>
        <w:jc w:val="both"/>
      </w:pPr>
      <w:r w:rsidRPr="001257AC">
        <w:t>Ask how joint purchases are made and tracked.</w:t>
      </w:r>
    </w:p>
    <w:p w14:paraId="6B9377BB" w14:textId="77777777" w:rsidR="00C3554C" w:rsidRPr="001257AC" w:rsidRDefault="00C3554C" w:rsidP="000606EA">
      <w:pPr>
        <w:numPr>
          <w:ilvl w:val="0"/>
          <w:numId w:val="30"/>
        </w:numPr>
        <w:jc w:val="both"/>
      </w:pPr>
      <w:r w:rsidRPr="001257AC">
        <w:t>Ask about long range and pro-active strategies that are utilized to ensure that bills are paid on time, that benefits/ entitlements are optimally obtained, that individuals do not lose their entitlements (</w:t>
      </w:r>
      <w:proofErr w:type="gramStart"/>
      <w:r w:rsidRPr="001257AC">
        <w:t>E.g.</w:t>
      </w:r>
      <w:proofErr w:type="gramEnd"/>
      <w:r w:rsidRPr="001257AC">
        <w:t xml:space="preserve"> due to too much in savings),and that individuals long range financial goals are supported.</w:t>
      </w:r>
    </w:p>
    <w:p w14:paraId="6B9377BC" w14:textId="77777777" w:rsidR="00C3554C" w:rsidRPr="001257AC" w:rsidRDefault="00C3554C" w:rsidP="000606EA">
      <w:pPr>
        <w:numPr>
          <w:ilvl w:val="0"/>
          <w:numId w:val="30"/>
        </w:numPr>
        <w:jc w:val="both"/>
      </w:pPr>
      <w:r w:rsidRPr="001257AC">
        <w:t>Ask about the education and guidance that is offered to individuals to make purchases and spend money on an ongoing basis.  What are the activities in place that support appropriate spending?</w:t>
      </w:r>
    </w:p>
    <w:p w14:paraId="6B9377BD" w14:textId="77777777" w:rsidR="00C3554C" w:rsidRPr="001257AC" w:rsidRDefault="00C3554C" w:rsidP="000606EA">
      <w:pPr>
        <w:numPr>
          <w:ilvl w:val="0"/>
          <w:numId w:val="30"/>
        </w:numPr>
        <w:jc w:val="both"/>
      </w:pPr>
      <w:r w:rsidRPr="001257AC">
        <w:t>Ask about money practices’ including any differences in what occurs during the week versus the weekend.</w:t>
      </w:r>
    </w:p>
    <w:p w14:paraId="6B9377BE" w14:textId="77777777" w:rsidR="00C3554C" w:rsidRPr="001257AC" w:rsidRDefault="00C3554C" w:rsidP="00C3554C">
      <w:pPr>
        <w:jc w:val="both"/>
      </w:pPr>
    </w:p>
    <w:p w14:paraId="6B9377BF" w14:textId="77777777" w:rsidR="00C3554C" w:rsidRPr="001257AC" w:rsidRDefault="00C3554C" w:rsidP="00C3554C">
      <w:pPr>
        <w:jc w:val="both"/>
      </w:pPr>
      <w:r w:rsidRPr="001257AC">
        <w:rPr>
          <w:b/>
        </w:rPr>
        <w:t xml:space="preserve">D.  What to do during the survey when: </w:t>
      </w:r>
    </w:p>
    <w:p w14:paraId="6B9377C0" w14:textId="77777777" w:rsidR="00C3554C" w:rsidRPr="001257AC" w:rsidRDefault="00C3554C" w:rsidP="00C3554C">
      <w:pPr>
        <w:jc w:val="both"/>
        <w:rPr>
          <w:b/>
        </w:rPr>
      </w:pPr>
      <w:r w:rsidRPr="001257AC">
        <w:rPr>
          <w:b/>
        </w:rPr>
        <w:t>Serious Concerns arise:</w:t>
      </w:r>
    </w:p>
    <w:p w14:paraId="6B9377C1" w14:textId="71F22C12" w:rsidR="00C3554C" w:rsidRPr="001257AC" w:rsidRDefault="00C3554C" w:rsidP="00C3554C">
      <w:pPr>
        <w:jc w:val="both"/>
      </w:pPr>
      <w:r w:rsidRPr="001257AC">
        <w:t xml:space="preserve">In the event a significant concern is identified (e.g., there is an indication of theft or unaccounted significant amounts of money – e.g., &gt;$100), the surveyor should request a senior administrator from the agency to take possession of the finances and </w:t>
      </w:r>
      <w:r w:rsidR="00A04226" w:rsidRPr="001257AC">
        <w:t>records and</w:t>
      </w:r>
      <w:r w:rsidRPr="001257AC">
        <w:t xml:space="preserve"> issue a Notice of Immediate Action Required and/or contact the DPPC.  Notification to Team Leader and QE Director is also made.  When in doubt, the surveyor should contact DPPC.</w:t>
      </w:r>
    </w:p>
    <w:p w14:paraId="6B9377C2" w14:textId="77777777" w:rsidR="00C3554C" w:rsidRPr="001257AC" w:rsidRDefault="00C3554C" w:rsidP="00C3554C">
      <w:pPr>
        <w:jc w:val="both"/>
      </w:pPr>
    </w:p>
    <w:p w14:paraId="6B9377C3" w14:textId="77777777" w:rsidR="00C3554C" w:rsidRPr="001257AC" w:rsidRDefault="00C3554C" w:rsidP="00C3554C">
      <w:pPr>
        <w:jc w:val="both"/>
        <w:rPr>
          <w:b/>
        </w:rPr>
      </w:pPr>
      <w:r w:rsidRPr="001257AC">
        <w:rPr>
          <w:b/>
        </w:rPr>
        <w:t>Missing information/ lack of clarity regarding the scope of the problem:</w:t>
      </w:r>
    </w:p>
    <w:p w14:paraId="6B9377C4" w14:textId="77777777" w:rsidR="00C3554C" w:rsidRPr="001257AC" w:rsidRDefault="00C3554C" w:rsidP="00C3554C">
      <w:pPr>
        <w:pBdr>
          <w:bottom w:val="single" w:sz="4" w:space="1" w:color="auto"/>
        </w:pBdr>
        <w:jc w:val="both"/>
      </w:pPr>
      <w:r w:rsidRPr="001257AC">
        <w:t xml:space="preserve">In the event that the financial information is not present (e.g. FTRs not available or minimally present), or there is an indication of inappropriate ongoing practices (e.g. individual paid for several appliances and pieces of living room furniture in three month audit), the survey should issue a Notice of Immediate Action Required, instructing the Provider to conduct an audit for the past year for all individuals living in the home, assess the current status, and reimburse the individual(s) for all expenses that are considered the responsibility of others to make.  Notification to Team Leader, QE Director is also made.  </w:t>
      </w:r>
    </w:p>
    <w:p w14:paraId="6B9377C5" w14:textId="77777777" w:rsidR="00C3554C" w:rsidRPr="001257AC" w:rsidRDefault="00C3554C" w:rsidP="00C3554C">
      <w:pPr>
        <w:jc w:val="both"/>
        <w:rPr>
          <w:b/>
          <w:u w:val="single"/>
        </w:rPr>
      </w:pPr>
      <w:r w:rsidRPr="001257AC">
        <w:rPr>
          <w:b/>
        </w:rPr>
        <w:t>Date:</w:t>
      </w:r>
      <w:r w:rsidRPr="001257AC">
        <w:t xml:space="preserve">  9/17   </w:t>
      </w:r>
    </w:p>
    <w:p w14:paraId="6B9377C6" w14:textId="77777777" w:rsidR="00C3554C" w:rsidRPr="001257AC" w:rsidRDefault="00C3554C" w:rsidP="00C3554C">
      <w:pPr>
        <w:jc w:val="both"/>
        <w:rPr>
          <w:b/>
        </w:rPr>
      </w:pPr>
      <w:r w:rsidRPr="001257AC">
        <w:rPr>
          <w:b/>
        </w:rPr>
        <w:t>Question 3:   Placement Services</w:t>
      </w:r>
    </w:p>
    <w:p w14:paraId="6B9377C7" w14:textId="3FA850D5" w:rsidR="00C3554C" w:rsidRPr="001257AC" w:rsidRDefault="00C3554C" w:rsidP="00C3554C">
      <w:pPr>
        <w:jc w:val="both"/>
      </w:pPr>
      <w:r w:rsidRPr="001257AC">
        <w:t xml:space="preserve">How should the financial review occur when the individual is served in a Placement Service?  Sometimes the Provider </w:t>
      </w:r>
      <w:r w:rsidR="00711524">
        <w:t xml:space="preserve">agency </w:t>
      </w:r>
      <w:r w:rsidRPr="001257AC">
        <w:t xml:space="preserve">is the Representative Payee for the individual, and the home care provider is assisting the individual in money management for a portion of their monies. Often money information is present both at the home as well as at the administrative offices.  How can the review be conducted comprehensively but as unobtrusively as possible?  </w:t>
      </w:r>
    </w:p>
    <w:p w14:paraId="6B9377C8" w14:textId="77777777" w:rsidR="00C3554C" w:rsidRPr="001257AC" w:rsidRDefault="00C3554C" w:rsidP="00C3554C">
      <w:pPr>
        <w:jc w:val="both"/>
        <w:rPr>
          <w:b/>
        </w:rPr>
      </w:pPr>
      <w:r w:rsidRPr="001257AC">
        <w:rPr>
          <w:b/>
        </w:rPr>
        <w:t xml:space="preserve">Answer:  </w:t>
      </w:r>
    </w:p>
    <w:p w14:paraId="6B9377C9" w14:textId="19B99FAB" w:rsidR="00C3554C" w:rsidRPr="001257AC" w:rsidRDefault="00C3554C" w:rsidP="00C3554C">
      <w:pPr>
        <w:pBdr>
          <w:bottom w:val="single" w:sz="4" w:space="1" w:color="auto"/>
        </w:pBdr>
        <w:jc w:val="both"/>
        <w:rPr>
          <w:b/>
        </w:rPr>
      </w:pPr>
      <w:r w:rsidRPr="001257AC">
        <w:t>The surveyors randomly select three months within the past year of financial records to audit.  At the Administrative Review meeting, the surveyors should ask the Provider to describe their system for money management and oversight.  Starting with the initial planning process</w:t>
      </w:r>
      <w:r w:rsidR="00B35126">
        <w:t>,</w:t>
      </w:r>
      <w:r w:rsidRPr="001257AC">
        <w:t xml:space="preserve"> the Provider </w:t>
      </w:r>
      <w:r w:rsidR="00B35126">
        <w:t xml:space="preserve">agency </w:t>
      </w:r>
      <w:r w:rsidRPr="001257AC">
        <w:t xml:space="preserve">must be encouraged to make all individual information for the past year available.  The surveyor will review the last full month’s information at the home, and the two randomly selected past months information at the </w:t>
      </w:r>
      <w:proofErr w:type="gramStart"/>
      <w:r w:rsidRPr="001257AC">
        <w:t>Administrative</w:t>
      </w:r>
      <w:proofErr w:type="gramEnd"/>
      <w:r w:rsidRPr="001257AC">
        <w:t xml:space="preserve"> offices.  </w:t>
      </w:r>
      <w:r w:rsidRPr="001257AC">
        <w:lastRenderedPageBreak/>
        <w:t>The team will work with the Provider liaison to ensure that all information is present so that a complete and efficient review of the individual’s financial management can occur.</w:t>
      </w:r>
    </w:p>
    <w:p w14:paraId="6B9377CA" w14:textId="77777777" w:rsidR="00C3554C" w:rsidRPr="001257AC" w:rsidRDefault="00C3554C" w:rsidP="00C3554C">
      <w:pPr>
        <w:jc w:val="both"/>
        <w:rPr>
          <w:b/>
        </w:rPr>
      </w:pPr>
    </w:p>
    <w:p w14:paraId="6B9377CB" w14:textId="140BD3BB" w:rsidR="00C3554C" w:rsidRPr="001257AC" w:rsidRDefault="00C3554C" w:rsidP="00C3554C">
      <w:pPr>
        <w:shd w:val="clear" w:color="auto" w:fill="DDD9C3"/>
        <w:jc w:val="both"/>
        <w:outlineLvl w:val="0"/>
        <w:rPr>
          <w:b/>
        </w:rPr>
      </w:pPr>
      <w:bookmarkStart w:id="45" w:name="PersoanlvsProviderExpensesGuide"/>
      <w:r w:rsidRPr="001257AC">
        <w:rPr>
          <w:b/>
        </w:rPr>
        <w:t>Personal Expenses- Guidance summary – 8/15/13</w:t>
      </w:r>
      <w:r>
        <w:rPr>
          <w:b/>
        </w:rPr>
        <w:t xml:space="preserve">; </w:t>
      </w:r>
      <w:r w:rsidR="00685BC1">
        <w:rPr>
          <w:b/>
        </w:rPr>
        <w:t>R</w:t>
      </w:r>
      <w:r w:rsidR="00543313" w:rsidRPr="00685BC1">
        <w:rPr>
          <w:b/>
        </w:rPr>
        <w:t>evised 1</w:t>
      </w:r>
      <w:r w:rsidR="00141DFE" w:rsidRPr="00685BC1">
        <w:rPr>
          <w:b/>
        </w:rPr>
        <w:t>/20</w:t>
      </w:r>
    </w:p>
    <w:bookmarkEnd w:id="45"/>
    <w:p w14:paraId="6B9377CC" w14:textId="77777777" w:rsidR="00C3554C" w:rsidRPr="001257AC" w:rsidRDefault="00C3554C" w:rsidP="00C3554C">
      <w:pPr>
        <w:jc w:val="both"/>
        <w:outlineLvl w:val="0"/>
        <w:rPr>
          <w:b/>
        </w:rPr>
      </w:pPr>
    </w:p>
    <w:p w14:paraId="6B9377CD" w14:textId="77777777" w:rsidR="00C3554C" w:rsidRPr="001257AC" w:rsidRDefault="00C3554C" w:rsidP="00C3554C">
      <w:pPr>
        <w:jc w:val="both"/>
        <w:outlineLvl w:val="0"/>
        <w:rPr>
          <w:b/>
        </w:rPr>
      </w:pPr>
      <w:r w:rsidRPr="001257AC">
        <w:rPr>
          <w:b/>
        </w:rPr>
        <w:t>I.  Background and Introduction</w:t>
      </w:r>
    </w:p>
    <w:p w14:paraId="6B9377CE" w14:textId="77777777" w:rsidR="00C3554C" w:rsidRPr="001257AC" w:rsidRDefault="00C3554C" w:rsidP="00C3554C">
      <w:pPr>
        <w:jc w:val="both"/>
        <w:outlineLvl w:val="0"/>
      </w:pPr>
      <w:r w:rsidRPr="001257AC">
        <w:t>Protecting individuals’ funds and utilizing them appropriately is one of the most important safeguards that DDS and its providers assure for the individuals we support.  Surveyors conducting licensure and certification reviews include a review of individual expenditures and systems that providers have in place to assure that an individual’s funds are used for acceptable and appropriate expenses.</w:t>
      </w:r>
    </w:p>
    <w:p w14:paraId="6B9377CF" w14:textId="77777777" w:rsidR="00C3554C" w:rsidRPr="001257AC" w:rsidRDefault="00C3554C" w:rsidP="00C3554C">
      <w:pPr>
        <w:jc w:val="both"/>
        <w:outlineLvl w:val="0"/>
      </w:pPr>
    </w:p>
    <w:p w14:paraId="6B9377D0" w14:textId="7D141747" w:rsidR="00C3554C" w:rsidRPr="001257AC" w:rsidRDefault="00C3554C" w:rsidP="00C3554C">
      <w:pPr>
        <w:jc w:val="both"/>
        <w:outlineLvl w:val="0"/>
      </w:pPr>
      <w:r w:rsidRPr="001257AC">
        <w:t xml:space="preserve">What is appropriate and acceptable, however, is not always clear and unambiguous.  While in many cases what is an appropriate use of individual funds is </w:t>
      </w:r>
      <w:proofErr w:type="gramStart"/>
      <w:r w:rsidRPr="001257AC">
        <w:t>fairly straightforward</w:t>
      </w:r>
      <w:proofErr w:type="gramEnd"/>
      <w:r w:rsidRPr="001257AC">
        <w:t>, there are circumstances where the responsibility is less clear.  Sometimes the distinction is whether the cost involved is a routine and standard expense as opposed to an additional one time event/ expense, or an expense solely for the benefit of the individual v</w:t>
      </w:r>
      <w:r w:rsidR="00973EAA">
        <w:t>ersus</w:t>
      </w:r>
      <w:r w:rsidRPr="001257AC">
        <w:t xml:space="preserve"> a programmatic expense.</w:t>
      </w:r>
    </w:p>
    <w:p w14:paraId="6B9377D1" w14:textId="77777777" w:rsidR="00C3554C" w:rsidRPr="001257AC" w:rsidRDefault="00C3554C" w:rsidP="00C3554C">
      <w:pPr>
        <w:jc w:val="both"/>
      </w:pPr>
    </w:p>
    <w:p w14:paraId="6B9377D2" w14:textId="77777777" w:rsidR="00C3554C" w:rsidRPr="001257AC" w:rsidRDefault="00C3554C" w:rsidP="00C3554C">
      <w:pPr>
        <w:jc w:val="both"/>
      </w:pPr>
      <w:r w:rsidRPr="001257AC">
        <w:t>What follows, is a set of guidelines for DDS staff and providers to assist in making fair and appropriate determinations regarding utilization of individuals’ funds.  While it is not possible to account for every instance, there are some principles, however, that should guide our thinking and actions:</w:t>
      </w:r>
    </w:p>
    <w:p w14:paraId="6B9377D3" w14:textId="77777777" w:rsidR="00C3554C" w:rsidRPr="001257AC" w:rsidRDefault="00C3554C" w:rsidP="000606EA">
      <w:pPr>
        <w:numPr>
          <w:ilvl w:val="0"/>
          <w:numId w:val="38"/>
        </w:numPr>
        <w:jc w:val="both"/>
      </w:pPr>
      <w:r w:rsidRPr="001257AC">
        <w:t>All provider policies and practices should be geared at preventing the possibility of financial exploitation or the misuse of individuals’ funds.</w:t>
      </w:r>
    </w:p>
    <w:p w14:paraId="6B9377D4" w14:textId="77777777" w:rsidR="00C3554C" w:rsidRPr="001257AC" w:rsidRDefault="00C3554C" w:rsidP="000606EA">
      <w:pPr>
        <w:numPr>
          <w:ilvl w:val="0"/>
          <w:numId w:val="38"/>
        </w:numPr>
        <w:jc w:val="both"/>
      </w:pPr>
      <w:r w:rsidRPr="001257AC">
        <w:t>An individual’s financial status and personal assets should not dictate the basic services and supports they receive that are the responsibility of the provider.</w:t>
      </w:r>
    </w:p>
    <w:p w14:paraId="6B9377D5" w14:textId="77777777" w:rsidR="00C3554C" w:rsidRPr="001257AC" w:rsidRDefault="00C3554C" w:rsidP="000606EA">
      <w:pPr>
        <w:numPr>
          <w:ilvl w:val="0"/>
          <w:numId w:val="38"/>
        </w:numPr>
        <w:jc w:val="both"/>
      </w:pPr>
      <w:r w:rsidRPr="001257AC">
        <w:t xml:space="preserve">Providers should clearly delineate through policies and procedures, those items which exceed its contractual obligations and should have a process in place for obtaining separate agreements for expenses that are considered “special”, “one time” or “over and above.”  </w:t>
      </w:r>
    </w:p>
    <w:p w14:paraId="6B9377D6" w14:textId="77777777" w:rsidR="00C3554C" w:rsidRPr="001257AC" w:rsidRDefault="00C3554C" w:rsidP="00C3554C">
      <w:pPr>
        <w:jc w:val="both"/>
      </w:pPr>
    </w:p>
    <w:p w14:paraId="6B9377D7" w14:textId="77777777" w:rsidR="00C3554C" w:rsidRPr="001257AC" w:rsidRDefault="00C3554C" w:rsidP="00C3554C">
      <w:pPr>
        <w:jc w:val="both"/>
      </w:pPr>
      <w:r w:rsidRPr="001257AC">
        <w:t xml:space="preserve">While many situations will need to be dealt with on a case by case basis, following are general categories of expenditures that should be considered the provider’s contractual responsibility and typically are included in the charges for care collected from individuals.  It is followed by examples of expenses that are the responsibility of the individual outside of those collected as part of charges for care. </w:t>
      </w:r>
    </w:p>
    <w:p w14:paraId="6B9377D8" w14:textId="77777777" w:rsidR="00C3554C" w:rsidRPr="001257AC" w:rsidRDefault="00C3554C" w:rsidP="00C3554C">
      <w:pPr>
        <w:jc w:val="both"/>
      </w:pPr>
    </w:p>
    <w:p w14:paraId="6B9377D9" w14:textId="77777777" w:rsidR="00C3554C" w:rsidRPr="001257AC" w:rsidRDefault="00C3554C" w:rsidP="00C3554C">
      <w:pPr>
        <w:jc w:val="both"/>
        <w:rPr>
          <w:b/>
        </w:rPr>
      </w:pPr>
      <w:r w:rsidRPr="001257AC">
        <w:rPr>
          <w:b/>
        </w:rPr>
        <w:t>II. Expense Responsibilities</w:t>
      </w:r>
    </w:p>
    <w:p w14:paraId="6B9377DA" w14:textId="77777777" w:rsidR="00C3554C" w:rsidRPr="001257AC" w:rsidRDefault="00C3554C" w:rsidP="00C3554C">
      <w:pPr>
        <w:jc w:val="both"/>
        <w:rPr>
          <w:b/>
        </w:rPr>
      </w:pPr>
    </w:p>
    <w:p w14:paraId="6B9377DB" w14:textId="77777777" w:rsidR="00C3554C" w:rsidRPr="001257AC" w:rsidRDefault="00C3554C" w:rsidP="00636809">
      <w:pPr>
        <w:shd w:val="clear" w:color="auto" w:fill="DDD9C3"/>
        <w:ind w:right="450"/>
        <w:jc w:val="both"/>
        <w:rPr>
          <w:b/>
          <w:u w:val="single"/>
        </w:rPr>
      </w:pPr>
      <w:r w:rsidRPr="001257AC">
        <w:rPr>
          <w:b/>
          <w:u w:val="single"/>
        </w:rPr>
        <w:t>Expenses that are the responsibility of the Provider</w:t>
      </w:r>
    </w:p>
    <w:p w14:paraId="6B9377DC" w14:textId="77777777" w:rsidR="00C3554C" w:rsidRPr="001257AC" w:rsidRDefault="00C3554C" w:rsidP="000606EA">
      <w:pPr>
        <w:numPr>
          <w:ilvl w:val="0"/>
          <w:numId w:val="65"/>
        </w:numPr>
        <w:jc w:val="both"/>
        <w:rPr>
          <w:b/>
        </w:rPr>
      </w:pPr>
      <w:r w:rsidRPr="001257AC">
        <w:rPr>
          <w:b/>
        </w:rPr>
        <w:t>Upkeep and maintenance of the household.</w:t>
      </w:r>
    </w:p>
    <w:p w14:paraId="6B9377DD" w14:textId="77777777" w:rsidR="00C3554C" w:rsidRPr="001257AC" w:rsidRDefault="00C3554C" w:rsidP="00C3554C">
      <w:pPr>
        <w:ind w:left="1800"/>
        <w:jc w:val="both"/>
      </w:pPr>
      <w:r w:rsidRPr="001257AC">
        <w:t>Examples include:</w:t>
      </w:r>
    </w:p>
    <w:p w14:paraId="6B9377DE" w14:textId="77777777" w:rsidR="00C3554C" w:rsidRPr="001257AC" w:rsidRDefault="00C3554C" w:rsidP="000606EA">
      <w:pPr>
        <w:numPr>
          <w:ilvl w:val="1"/>
          <w:numId w:val="65"/>
        </w:numPr>
        <w:jc w:val="both"/>
      </w:pPr>
      <w:r w:rsidRPr="001257AC">
        <w:t>Cleaning services</w:t>
      </w:r>
    </w:p>
    <w:p w14:paraId="6B9377DF" w14:textId="77777777" w:rsidR="00C3554C" w:rsidRPr="001257AC" w:rsidRDefault="00C3554C" w:rsidP="000606EA">
      <w:pPr>
        <w:numPr>
          <w:ilvl w:val="1"/>
          <w:numId w:val="65"/>
        </w:numPr>
        <w:jc w:val="both"/>
      </w:pPr>
      <w:r w:rsidRPr="001257AC">
        <w:t>Yard services</w:t>
      </w:r>
    </w:p>
    <w:p w14:paraId="6B9377E0" w14:textId="77777777" w:rsidR="00C3554C" w:rsidRPr="001257AC" w:rsidRDefault="00C3554C" w:rsidP="000606EA">
      <w:pPr>
        <w:numPr>
          <w:ilvl w:val="1"/>
          <w:numId w:val="65"/>
        </w:numPr>
        <w:jc w:val="both"/>
      </w:pPr>
      <w:r w:rsidRPr="001257AC">
        <w:t>Trash removal</w:t>
      </w:r>
    </w:p>
    <w:p w14:paraId="6B9377E1" w14:textId="77777777" w:rsidR="00C3554C" w:rsidRPr="001257AC" w:rsidRDefault="00C3554C" w:rsidP="000606EA">
      <w:pPr>
        <w:numPr>
          <w:ilvl w:val="1"/>
          <w:numId w:val="65"/>
        </w:numPr>
        <w:jc w:val="both"/>
      </w:pPr>
      <w:r w:rsidRPr="001257AC">
        <w:t>General household supplies</w:t>
      </w:r>
    </w:p>
    <w:p w14:paraId="6B9377E2" w14:textId="77777777" w:rsidR="00C3554C" w:rsidRPr="001257AC" w:rsidRDefault="00C3554C" w:rsidP="000606EA">
      <w:pPr>
        <w:numPr>
          <w:ilvl w:val="0"/>
          <w:numId w:val="65"/>
        </w:numPr>
        <w:jc w:val="both"/>
        <w:rPr>
          <w:b/>
        </w:rPr>
      </w:pPr>
      <w:r w:rsidRPr="001257AC">
        <w:rPr>
          <w:b/>
        </w:rPr>
        <w:t>Basic household furnishings</w:t>
      </w:r>
    </w:p>
    <w:p w14:paraId="6B9377E3" w14:textId="77777777" w:rsidR="00C3554C" w:rsidRPr="001257AC" w:rsidRDefault="00C3554C" w:rsidP="00C3554C">
      <w:pPr>
        <w:ind w:left="1800"/>
        <w:jc w:val="both"/>
      </w:pPr>
      <w:r w:rsidRPr="001257AC">
        <w:t>Examples include:</w:t>
      </w:r>
    </w:p>
    <w:p w14:paraId="6B9377E4" w14:textId="77777777" w:rsidR="00C3554C" w:rsidRPr="001257AC" w:rsidRDefault="00C3554C" w:rsidP="000606EA">
      <w:pPr>
        <w:numPr>
          <w:ilvl w:val="1"/>
          <w:numId w:val="65"/>
        </w:numPr>
        <w:jc w:val="both"/>
      </w:pPr>
      <w:r w:rsidRPr="001257AC">
        <w:t>Furnishings for common spaces</w:t>
      </w:r>
    </w:p>
    <w:p w14:paraId="6B9377E5" w14:textId="77777777" w:rsidR="00C3554C" w:rsidRPr="001257AC" w:rsidRDefault="00C3554C" w:rsidP="000606EA">
      <w:pPr>
        <w:numPr>
          <w:ilvl w:val="1"/>
          <w:numId w:val="65"/>
        </w:numPr>
        <w:jc w:val="both"/>
      </w:pPr>
      <w:r w:rsidRPr="001257AC">
        <w:t>Dishes, flatware, utensils, cooking equipment</w:t>
      </w:r>
    </w:p>
    <w:p w14:paraId="6B9377E6" w14:textId="77777777" w:rsidR="00C3554C" w:rsidRPr="001257AC" w:rsidRDefault="00C3554C" w:rsidP="000606EA">
      <w:pPr>
        <w:numPr>
          <w:ilvl w:val="1"/>
          <w:numId w:val="65"/>
        </w:numPr>
        <w:jc w:val="both"/>
      </w:pPr>
      <w:r w:rsidRPr="001257AC">
        <w:t>Floor Coverings</w:t>
      </w:r>
    </w:p>
    <w:p w14:paraId="6B9377E7" w14:textId="77777777" w:rsidR="00C3554C" w:rsidRPr="001257AC" w:rsidRDefault="00C3554C" w:rsidP="000606EA">
      <w:pPr>
        <w:numPr>
          <w:ilvl w:val="1"/>
          <w:numId w:val="65"/>
        </w:numPr>
        <w:jc w:val="both"/>
      </w:pPr>
      <w:r w:rsidRPr="001257AC">
        <w:t>Adaptive equipment  (typically covered by the individual’s health insurance)</w:t>
      </w:r>
    </w:p>
    <w:p w14:paraId="6B9377E8" w14:textId="77777777" w:rsidR="00C3554C" w:rsidRPr="001257AC" w:rsidRDefault="00C3554C" w:rsidP="000606EA">
      <w:pPr>
        <w:numPr>
          <w:ilvl w:val="0"/>
          <w:numId w:val="65"/>
        </w:numPr>
        <w:jc w:val="both"/>
        <w:rPr>
          <w:b/>
        </w:rPr>
      </w:pPr>
      <w:r w:rsidRPr="001257AC">
        <w:rPr>
          <w:b/>
        </w:rPr>
        <w:t>Food</w:t>
      </w:r>
    </w:p>
    <w:p w14:paraId="6B9377E9" w14:textId="77777777" w:rsidR="00C3554C" w:rsidRPr="001257AC" w:rsidRDefault="00C3554C" w:rsidP="000606EA">
      <w:pPr>
        <w:numPr>
          <w:ilvl w:val="0"/>
          <w:numId w:val="65"/>
        </w:numPr>
        <w:jc w:val="both"/>
        <w:rPr>
          <w:b/>
        </w:rPr>
      </w:pPr>
      <w:r w:rsidRPr="001257AC">
        <w:rPr>
          <w:b/>
        </w:rPr>
        <w:lastRenderedPageBreak/>
        <w:t>Communication systems</w:t>
      </w:r>
    </w:p>
    <w:p w14:paraId="6B9377EA" w14:textId="77777777" w:rsidR="00C3554C" w:rsidRPr="001257AC" w:rsidRDefault="00C3554C" w:rsidP="00C3554C">
      <w:pPr>
        <w:ind w:left="1800"/>
        <w:jc w:val="both"/>
      </w:pPr>
      <w:r w:rsidRPr="001257AC">
        <w:t>Examples include:</w:t>
      </w:r>
    </w:p>
    <w:p w14:paraId="6B9377EB" w14:textId="77777777" w:rsidR="00C3554C" w:rsidRPr="001257AC" w:rsidRDefault="00C3554C" w:rsidP="000606EA">
      <w:pPr>
        <w:numPr>
          <w:ilvl w:val="1"/>
          <w:numId w:val="65"/>
        </w:numPr>
        <w:jc w:val="both"/>
      </w:pPr>
      <w:r w:rsidRPr="001257AC">
        <w:t>House phone service</w:t>
      </w:r>
    </w:p>
    <w:p w14:paraId="6B9377EC" w14:textId="77777777" w:rsidR="00C3554C" w:rsidRPr="001257AC" w:rsidRDefault="00C3554C" w:rsidP="000606EA">
      <w:pPr>
        <w:numPr>
          <w:ilvl w:val="1"/>
          <w:numId w:val="65"/>
        </w:numPr>
        <w:jc w:val="both"/>
      </w:pPr>
      <w:r w:rsidRPr="001257AC">
        <w:t>Basic Internet access for the home</w:t>
      </w:r>
    </w:p>
    <w:p w14:paraId="6B9377ED" w14:textId="77777777" w:rsidR="00C3554C" w:rsidRPr="001257AC" w:rsidRDefault="00C3554C" w:rsidP="000606EA">
      <w:pPr>
        <w:numPr>
          <w:ilvl w:val="0"/>
          <w:numId w:val="65"/>
        </w:numPr>
        <w:jc w:val="both"/>
        <w:rPr>
          <w:b/>
        </w:rPr>
      </w:pPr>
      <w:r w:rsidRPr="001257AC">
        <w:rPr>
          <w:b/>
        </w:rPr>
        <w:t>Transportation</w:t>
      </w:r>
    </w:p>
    <w:p w14:paraId="6B9377EE" w14:textId="77777777" w:rsidR="00C3554C" w:rsidRPr="001257AC" w:rsidRDefault="00C3554C" w:rsidP="00C3554C">
      <w:pPr>
        <w:ind w:left="1800"/>
        <w:jc w:val="both"/>
      </w:pPr>
      <w:r w:rsidRPr="001257AC">
        <w:t>Examples include:</w:t>
      </w:r>
    </w:p>
    <w:p w14:paraId="6B9377EF" w14:textId="77777777" w:rsidR="00C3554C" w:rsidRPr="001257AC" w:rsidRDefault="00C3554C" w:rsidP="000606EA">
      <w:pPr>
        <w:numPr>
          <w:ilvl w:val="1"/>
          <w:numId w:val="65"/>
        </w:numPr>
        <w:jc w:val="both"/>
      </w:pPr>
      <w:r w:rsidRPr="001257AC">
        <w:t>Transportation to medical/dental appointments</w:t>
      </w:r>
    </w:p>
    <w:p w14:paraId="6B9377F0" w14:textId="77777777" w:rsidR="00C3554C" w:rsidRPr="001257AC" w:rsidRDefault="00C3554C" w:rsidP="000606EA">
      <w:pPr>
        <w:numPr>
          <w:ilvl w:val="1"/>
          <w:numId w:val="65"/>
        </w:numPr>
        <w:jc w:val="both"/>
      </w:pPr>
      <w:r w:rsidRPr="001257AC">
        <w:t>Transportation for community outings</w:t>
      </w:r>
    </w:p>
    <w:p w14:paraId="6B9377F1" w14:textId="77777777" w:rsidR="00C3554C" w:rsidRPr="001257AC" w:rsidRDefault="00C3554C" w:rsidP="000606EA">
      <w:pPr>
        <w:numPr>
          <w:ilvl w:val="1"/>
          <w:numId w:val="65"/>
        </w:numPr>
        <w:jc w:val="both"/>
      </w:pPr>
      <w:r w:rsidRPr="001257AC">
        <w:t>Parking for appointments and community outings</w:t>
      </w:r>
    </w:p>
    <w:p w14:paraId="6B9377F2" w14:textId="77777777" w:rsidR="00C3554C" w:rsidRPr="001257AC" w:rsidRDefault="00C3554C" w:rsidP="000606EA">
      <w:pPr>
        <w:numPr>
          <w:ilvl w:val="0"/>
          <w:numId w:val="65"/>
        </w:numPr>
        <w:jc w:val="both"/>
        <w:rPr>
          <w:b/>
        </w:rPr>
      </w:pPr>
      <w:r w:rsidRPr="001257AC">
        <w:rPr>
          <w:b/>
        </w:rPr>
        <w:t>Community Outings</w:t>
      </w:r>
    </w:p>
    <w:p w14:paraId="6B9377F3" w14:textId="77777777" w:rsidR="00C3554C" w:rsidRPr="001257AC" w:rsidRDefault="00C3554C" w:rsidP="00C3554C">
      <w:pPr>
        <w:ind w:left="1800"/>
        <w:jc w:val="both"/>
      </w:pPr>
      <w:r w:rsidRPr="001257AC">
        <w:t>Examples include:</w:t>
      </w:r>
    </w:p>
    <w:p w14:paraId="6B9377F4" w14:textId="77777777" w:rsidR="00C3554C" w:rsidRPr="001257AC" w:rsidRDefault="00C3554C" w:rsidP="000606EA">
      <w:pPr>
        <w:numPr>
          <w:ilvl w:val="1"/>
          <w:numId w:val="65"/>
        </w:numPr>
        <w:jc w:val="both"/>
      </w:pPr>
      <w:r w:rsidRPr="001257AC">
        <w:t xml:space="preserve">Staff meals and entertainment when engaging in routine community </w:t>
      </w:r>
      <w:proofErr w:type="gramStart"/>
      <w:r w:rsidRPr="001257AC">
        <w:t>activities</w:t>
      </w:r>
      <w:proofErr w:type="gramEnd"/>
    </w:p>
    <w:p w14:paraId="6B9377F5" w14:textId="77777777" w:rsidR="00C3554C" w:rsidRPr="001257AC" w:rsidRDefault="00C3554C" w:rsidP="000606EA">
      <w:pPr>
        <w:numPr>
          <w:ilvl w:val="0"/>
          <w:numId w:val="65"/>
        </w:numPr>
        <w:jc w:val="both"/>
        <w:rPr>
          <w:b/>
        </w:rPr>
      </w:pPr>
      <w:r w:rsidRPr="001257AC">
        <w:rPr>
          <w:b/>
        </w:rPr>
        <w:t xml:space="preserve">Services and </w:t>
      </w:r>
      <w:proofErr w:type="gramStart"/>
      <w:r w:rsidRPr="001257AC">
        <w:rPr>
          <w:b/>
        </w:rPr>
        <w:t>supports</w:t>
      </w:r>
      <w:proofErr w:type="gramEnd"/>
      <w:r w:rsidRPr="001257AC">
        <w:rPr>
          <w:b/>
        </w:rPr>
        <w:t xml:space="preserve"> </w:t>
      </w:r>
    </w:p>
    <w:p w14:paraId="6B9377F6" w14:textId="77777777" w:rsidR="00C3554C" w:rsidRPr="001257AC" w:rsidRDefault="00C3554C" w:rsidP="00C3554C">
      <w:pPr>
        <w:ind w:left="1800"/>
        <w:jc w:val="both"/>
      </w:pPr>
      <w:r w:rsidRPr="001257AC">
        <w:t>Examples include:</w:t>
      </w:r>
    </w:p>
    <w:p w14:paraId="6B9377F7" w14:textId="77777777" w:rsidR="00C3554C" w:rsidRPr="001257AC" w:rsidRDefault="00C3554C" w:rsidP="000606EA">
      <w:pPr>
        <w:numPr>
          <w:ilvl w:val="1"/>
          <w:numId w:val="65"/>
        </w:numPr>
        <w:jc w:val="both"/>
      </w:pPr>
      <w:r w:rsidRPr="001257AC">
        <w:t xml:space="preserve">Staffing pattern as outlined in the current site specific safety </w:t>
      </w:r>
      <w:proofErr w:type="gramStart"/>
      <w:r w:rsidRPr="001257AC">
        <w:t>plan</w:t>
      </w:r>
      <w:proofErr w:type="gramEnd"/>
    </w:p>
    <w:p w14:paraId="6B9377F8" w14:textId="77777777" w:rsidR="00C3554C" w:rsidRPr="001257AC" w:rsidRDefault="00C3554C" w:rsidP="000606EA">
      <w:pPr>
        <w:numPr>
          <w:ilvl w:val="1"/>
          <w:numId w:val="65"/>
        </w:numPr>
        <w:jc w:val="both"/>
      </w:pPr>
      <w:r w:rsidRPr="001257AC">
        <w:t xml:space="preserve">Services and supports to implement the individual’s </w:t>
      </w:r>
      <w:proofErr w:type="gramStart"/>
      <w:r w:rsidRPr="001257AC">
        <w:t>ISP</w:t>
      </w:r>
      <w:proofErr w:type="gramEnd"/>
    </w:p>
    <w:p w14:paraId="6B9377F9" w14:textId="77777777" w:rsidR="00C3554C" w:rsidRPr="001257AC" w:rsidRDefault="00C3554C" w:rsidP="000606EA">
      <w:pPr>
        <w:numPr>
          <w:ilvl w:val="1"/>
          <w:numId w:val="65"/>
        </w:numPr>
        <w:jc w:val="both"/>
      </w:pPr>
      <w:r w:rsidRPr="001257AC">
        <w:t xml:space="preserve">Staffing levels defined through the agency’s contract with </w:t>
      </w:r>
      <w:proofErr w:type="gramStart"/>
      <w:r w:rsidRPr="001257AC">
        <w:t>DDS</w:t>
      </w:r>
      <w:proofErr w:type="gramEnd"/>
    </w:p>
    <w:p w14:paraId="6B9377FA" w14:textId="77777777" w:rsidR="00C3554C" w:rsidRPr="001257AC" w:rsidRDefault="00C3554C" w:rsidP="00C3554C">
      <w:pPr>
        <w:jc w:val="both"/>
        <w:rPr>
          <w:b/>
          <w:u w:val="single"/>
        </w:rPr>
      </w:pPr>
    </w:p>
    <w:p w14:paraId="6B9377FB" w14:textId="77777777" w:rsidR="00C3554C" w:rsidRPr="001257AC" w:rsidRDefault="00C3554C" w:rsidP="00C3554C">
      <w:pPr>
        <w:shd w:val="clear" w:color="auto" w:fill="DDD9C3"/>
        <w:tabs>
          <w:tab w:val="left" w:pos="5580"/>
        </w:tabs>
        <w:ind w:right="5220"/>
        <w:jc w:val="both"/>
        <w:rPr>
          <w:b/>
          <w:u w:val="single"/>
        </w:rPr>
      </w:pPr>
      <w:r w:rsidRPr="001257AC">
        <w:rPr>
          <w:b/>
          <w:u w:val="single"/>
        </w:rPr>
        <w:t>Expenses that are the responsibility of the individual:</w:t>
      </w:r>
    </w:p>
    <w:p w14:paraId="6B9377FC" w14:textId="77777777" w:rsidR="00C3554C" w:rsidRPr="001257AC" w:rsidRDefault="00C3554C" w:rsidP="000606EA">
      <w:pPr>
        <w:numPr>
          <w:ilvl w:val="0"/>
          <w:numId w:val="39"/>
        </w:numPr>
        <w:jc w:val="both"/>
      </w:pPr>
      <w:r w:rsidRPr="001257AC">
        <w:t xml:space="preserve">Furnishings for the individual’s bedroom that go above and beyond the </w:t>
      </w:r>
      <w:proofErr w:type="gramStart"/>
      <w:r w:rsidRPr="001257AC">
        <w:t>standard</w:t>
      </w:r>
      <w:proofErr w:type="gramEnd"/>
      <w:r w:rsidRPr="001257AC">
        <w:t xml:space="preserve"> </w:t>
      </w:r>
    </w:p>
    <w:p w14:paraId="6B9377FD" w14:textId="77777777" w:rsidR="00C3554C" w:rsidRPr="00C71EC8" w:rsidRDefault="00C3554C" w:rsidP="000606EA">
      <w:pPr>
        <w:numPr>
          <w:ilvl w:val="0"/>
          <w:numId w:val="39"/>
        </w:numPr>
        <w:jc w:val="both"/>
        <w:rPr>
          <w:color w:val="000000" w:themeColor="text1"/>
        </w:rPr>
      </w:pPr>
      <w:r w:rsidRPr="001257AC">
        <w:t xml:space="preserve">Cable television  (individuals can jointly </w:t>
      </w:r>
      <w:r w:rsidRPr="00C71EC8">
        <w:rPr>
          <w:color w:val="000000" w:themeColor="text1"/>
        </w:rPr>
        <w:t xml:space="preserve">share)**If there is a “bundled” internet, </w:t>
      </w:r>
      <w:proofErr w:type="gramStart"/>
      <w:r w:rsidRPr="00C71EC8">
        <w:rPr>
          <w:color w:val="000000" w:themeColor="text1"/>
        </w:rPr>
        <w:t>phone</w:t>
      </w:r>
      <w:proofErr w:type="gramEnd"/>
      <w:r w:rsidRPr="00C71EC8">
        <w:rPr>
          <w:color w:val="000000" w:themeColor="text1"/>
        </w:rPr>
        <w:t xml:space="preserve"> and cable t</w:t>
      </w:r>
      <w:r w:rsidR="00543313" w:rsidRPr="00C71EC8">
        <w:rPr>
          <w:color w:val="000000" w:themeColor="text1"/>
        </w:rPr>
        <w:t>elevision</w:t>
      </w:r>
      <w:r w:rsidRPr="00C71EC8">
        <w:rPr>
          <w:color w:val="000000" w:themeColor="text1"/>
        </w:rPr>
        <w:t xml:space="preserve"> bill, only the portion related to cable television should be considered an individual expense.</w:t>
      </w:r>
      <w:r w:rsidR="00141DFE" w:rsidRPr="00C71EC8">
        <w:rPr>
          <w:color w:val="000000" w:themeColor="text1"/>
        </w:rPr>
        <w:t>(1</w:t>
      </w:r>
      <w:r w:rsidR="00543313" w:rsidRPr="00C71EC8">
        <w:rPr>
          <w:color w:val="000000" w:themeColor="text1"/>
        </w:rPr>
        <w:t>/</w:t>
      </w:r>
      <w:r w:rsidR="00141DFE" w:rsidRPr="00C71EC8">
        <w:rPr>
          <w:color w:val="000000" w:themeColor="text1"/>
        </w:rPr>
        <w:t>20</w:t>
      </w:r>
      <w:r w:rsidR="00543313" w:rsidRPr="00C71EC8">
        <w:rPr>
          <w:color w:val="000000" w:themeColor="text1"/>
        </w:rPr>
        <w:t>)</w:t>
      </w:r>
    </w:p>
    <w:p w14:paraId="6B9377FE" w14:textId="77777777" w:rsidR="00C3554C" w:rsidRPr="001257AC" w:rsidRDefault="00C3554C" w:rsidP="000606EA">
      <w:pPr>
        <w:numPr>
          <w:ilvl w:val="0"/>
          <w:numId w:val="39"/>
        </w:numPr>
        <w:jc w:val="both"/>
      </w:pPr>
      <w:r w:rsidRPr="001257AC">
        <w:t>Cost of own meals and entertainment when out in the community</w:t>
      </w:r>
    </w:p>
    <w:p w14:paraId="6B9377FF" w14:textId="77777777" w:rsidR="00C3554C" w:rsidRPr="001257AC" w:rsidRDefault="00C3554C" w:rsidP="000606EA">
      <w:pPr>
        <w:numPr>
          <w:ilvl w:val="0"/>
          <w:numId w:val="39"/>
        </w:numPr>
        <w:jc w:val="both"/>
      </w:pPr>
      <w:r w:rsidRPr="001257AC">
        <w:t>Clothing</w:t>
      </w:r>
    </w:p>
    <w:p w14:paraId="6B937800" w14:textId="77777777" w:rsidR="00C3554C" w:rsidRPr="001257AC" w:rsidRDefault="00C3554C" w:rsidP="000606EA">
      <w:pPr>
        <w:numPr>
          <w:ilvl w:val="0"/>
          <w:numId w:val="39"/>
        </w:numPr>
        <w:jc w:val="both"/>
      </w:pPr>
      <w:r w:rsidRPr="001257AC">
        <w:t xml:space="preserve">Individual costs incurred on </w:t>
      </w:r>
      <w:proofErr w:type="gramStart"/>
      <w:r w:rsidRPr="001257AC">
        <w:t>vacation</w:t>
      </w:r>
      <w:proofErr w:type="gramEnd"/>
    </w:p>
    <w:p w14:paraId="6B937801" w14:textId="77777777" w:rsidR="00C3554C" w:rsidRPr="001257AC" w:rsidRDefault="00C3554C" w:rsidP="000606EA">
      <w:pPr>
        <w:numPr>
          <w:ilvl w:val="0"/>
          <w:numId w:val="39"/>
        </w:numPr>
        <w:jc w:val="both"/>
      </w:pPr>
      <w:r w:rsidRPr="001257AC">
        <w:t xml:space="preserve">Personal care items, such as shampoo, </w:t>
      </w:r>
      <w:proofErr w:type="gramStart"/>
      <w:r w:rsidRPr="001257AC">
        <w:t>deodorant</w:t>
      </w:r>
      <w:proofErr w:type="gramEnd"/>
      <w:r w:rsidRPr="001257AC">
        <w:t xml:space="preserve"> and toothpaste</w:t>
      </w:r>
    </w:p>
    <w:p w14:paraId="6B937802" w14:textId="77777777" w:rsidR="00C3554C" w:rsidRPr="001257AC" w:rsidRDefault="00C3554C" w:rsidP="00C3554C">
      <w:pPr>
        <w:jc w:val="both"/>
        <w:rPr>
          <w:b/>
          <w:u w:val="single"/>
        </w:rPr>
      </w:pPr>
    </w:p>
    <w:p w14:paraId="6B937803" w14:textId="77777777" w:rsidR="00C3554C" w:rsidRPr="001257AC" w:rsidRDefault="00C3554C" w:rsidP="00C3554C">
      <w:pPr>
        <w:shd w:val="clear" w:color="auto" w:fill="DDD9C3"/>
        <w:jc w:val="both"/>
        <w:rPr>
          <w:b/>
          <w:u w:val="single"/>
        </w:rPr>
      </w:pPr>
      <w:r w:rsidRPr="001257AC">
        <w:rPr>
          <w:b/>
          <w:u w:val="single"/>
        </w:rPr>
        <w:t>Expenses that may be considered above and beyond the provider’s responsibility for which the guardian/ individual could agree to pay:</w:t>
      </w:r>
    </w:p>
    <w:p w14:paraId="6B937804" w14:textId="77777777" w:rsidR="00C3554C" w:rsidRPr="001257AC" w:rsidRDefault="00C3554C" w:rsidP="00C3554C">
      <w:pPr>
        <w:jc w:val="both"/>
      </w:pPr>
      <w:r w:rsidRPr="001257AC">
        <w:t xml:space="preserve">While there is no way to account for every circumstance which is considered “additional” , “above and beyond” , “special”, or “one time” events, the following are general expenses that typically arise for which a separate agreement with the individual/ guardian would be necessary.   </w:t>
      </w:r>
    </w:p>
    <w:p w14:paraId="6B937805" w14:textId="77777777" w:rsidR="00C3554C" w:rsidRPr="001257AC" w:rsidRDefault="00C3554C" w:rsidP="000606EA">
      <w:pPr>
        <w:numPr>
          <w:ilvl w:val="0"/>
          <w:numId w:val="40"/>
        </w:numPr>
        <w:jc w:val="both"/>
      </w:pPr>
      <w:r w:rsidRPr="001257AC">
        <w:t xml:space="preserve">Staff expenses for special occasions, </w:t>
      </w:r>
      <w:proofErr w:type="gramStart"/>
      <w:r w:rsidRPr="001257AC">
        <w:t>activities</w:t>
      </w:r>
      <w:proofErr w:type="gramEnd"/>
      <w:r w:rsidRPr="001257AC">
        <w:t xml:space="preserve"> or entertainment such as admission tickets to events that exceed the provider’s routine supports to the individual for regular community events and entertainment.  For example, purchase of premium seats for the individual and a staff member to attend a sports event or concert, would be considered “above and beyond”.  </w:t>
      </w:r>
    </w:p>
    <w:p w14:paraId="6B937806" w14:textId="77777777" w:rsidR="00C3554C" w:rsidRPr="001257AC" w:rsidRDefault="00C3554C" w:rsidP="000606EA">
      <w:pPr>
        <w:numPr>
          <w:ilvl w:val="0"/>
          <w:numId w:val="40"/>
        </w:numPr>
        <w:jc w:val="both"/>
      </w:pPr>
      <w:r w:rsidRPr="001257AC">
        <w:t xml:space="preserve">Staff travel, </w:t>
      </w:r>
      <w:proofErr w:type="gramStart"/>
      <w:r w:rsidRPr="001257AC">
        <w:t>accommodations</w:t>
      </w:r>
      <w:proofErr w:type="gramEnd"/>
      <w:r w:rsidRPr="001257AC">
        <w:t xml:space="preserve"> and entertainment expenses when on vacation together – For example, four individuals and two staff are planning to share a vacation cottage and want to split the cost of the cottage rental and food across the four individuals going.  When a vacation involves additional staffing hours to the base staffing pattern, individuals can pay for this </w:t>
      </w:r>
      <w:r w:rsidRPr="001257AC">
        <w:rPr>
          <w:u w:val="single"/>
        </w:rPr>
        <w:t>extra</w:t>
      </w:r>
      <w:r w:rsidRPr="001257AC">
        <w:t xml:space="preserve"> time, but should not be paying for the portion of staffing that is included as part of the base staffing pattern.    </w:t>
      </w:r>
    </w:p>
    <w:p w14:paraId="6B937807" w14:textId="77777777" w:rsidR="00C3554C" w:rsidRPr="001257AC" w:rsidRDefault="00C3554C" w:rsidP="000606EA">
      <w:pPr>
        <w:numPr>
          <w:ilvl w:val="0"/>
          <w:numId w:val="40"/>
        </w:numPr>
        <w:jc w:val="both"/>
        <w:outlineLvl w:val="0"/>
      </w:pPr>
      <w:r w:rsidRPr="001257AC">
        <w:rPr>
          <w:bCs/>
        </w:rPr>
        <w:t>Additional staff time (</w:t>
      </w:r>
      <w:proofErr w:type="gramStart"/>
      <w:r w:rsidRPr="001257AC">
        <w:rPr>
          <w:bCs/>
        </w:rPr>
        <w:t>e.g.</w:t>
      </w:r>
      <w:proofErr w:type="gramEnd"/>
      <w:r w:rsidRPr="001257AC">
        <w:rPr>
          <w:bCs/>
        </w:rPr>
        <w:t xml:space="preserve"> hourly rate to one person) when above and beyond what is provided through contract, safety plan and ISP.  For example, </w:t>
      </w:r>
      <w:r w:rsidRPr="001257AC">
        <w:t xml:space="preserve">the provider is contracted to assist the individual with medical appointments and the individual wants to go to a theme park for the day.  If the contract allows for additional supports, and there are sufficient hours available within the contract, then the staff time should be charged to the contract rather than the individual.  If the contract does not include provision for other supports, or there are not enough hours available within the contract for this outing, and the individual is willing to pay for supplemental services to engage in a special activity, then the option should be presented </w:t>
      </w:r>
      <w:r w:rsidRPr="001257AC">
        <w:lastRenderedPageBreak/>
        <w:t xml:space="preserve">for agreement beforehand, with the provider outlining what is being offered, and the individual/ guardian is presented with information and knowingly agrees to this arrangement, such as  “to go to a theme park with a staff person for 8 hours at a rate of $x/ </w:t>
      </w:r>
      <w:proofErr w:type="spellStart"/>
      <w:r w:rsidRPr="001257AC">
        <w:t>hr</w:t>
      </w:r>
      <w:proofErr w:type="spellEnd"/>
      <w:r w:rsidRPr="001257AC">
        <w:t xml:space="preserve"> pay”.</w:t>
      </w:r>
    </w:p>
    <w:p w14:paraId="6B937808" w14:textId="77777777" w:rsidR="00C3554C" w:rsidRPr="001257AC" w:rsidRDefault="00C3554C" w:rsidP="00C3554C">
      <w:pPr>
        <w:ind w:left="360"/>
        <w:jc w:val="both"/>
      </w:pPr>
    </w:p>
    <w:p w14:paraId="6B937809" w14:textId="77777777" w:rsidR="00C3554C" w:rsidRPr="001257AC" w:rsidRDefault="00C3554C" w:rsidP="00C3554C">
      <w:pPr>
        <w:jc w:val="both"/>
        <w:rPr>
          <w:b/>
        </w:rPr>
      </w:pPr>
      <w:r w:rsidRPr="001257AC">
        <w:rPr>
          <w:b/>
        </w:rPr>
        <w:t>III.   Principles and guidelines relative to “above and beyond” requests to individuals/ guardians</w:t>
      </w:r>
    </w:p>
    <w:p w14:paraId="6B93780A" w14:textId="77777777" w:rsidR="00C3554C" w:rsidRPr="001257AC" w:rsidRDefault="00C3554C" w:rsidP="00C3554C">
      <w:pPr>
        <w:jc w:val="both"/>
        <w:outlineLvl w:val="0"/>
      </w:pPr>
      <w:r w:rsidRPr="001257AC">
        <w:t xml:space="preserve">Provider’s policies and procedures regarding financial management should be detailed, outlining who pays for what, and clear information should be disclosed to individuals, families, and guardians when the individual begins to be served as well as when a special event/ purchase is planned.  Written agreement for additional expenses must be obtained prior to occurrence. </w:t>
      </w:r>
    </w:p>
    <w:p w14:paraId="6B93780B" w14:textId="77777777" w:rsidR="00C3554C" w:rsidRPr="001257AC" w:rsidRDefault="00C3554C" w:rsidP="00C3554C">
      <w:pPr>
        <w:jc w:val="both"/>
        <w:outlineLvl w:val="0"/>
        <w:rPr>
          <w:b/>
        </w:rPr>
      </w:pPr>
    </w:p>
    <w:p w14:paraId="6B93780C" w14:textId="77777777" w:rsidR="00C3554C" w:rsidRPr="001257AC" w:rsidRDefault="00C3554C" w:rsidP="00C3554C">
      <w:pPr>
        <w:jc w:val="both"/>
        <w:outlineLvl w:val="0"/>
      </w:pPr>
      <w:r w:rsidRPr="001257AC">
        <w:rPr>
          <w:b/>
        </w:rPr>
        <w:t>Provider written policies and procedures should include the following:</w:t>
      </w:r>
      <w:r w:rsidRPr="001257AC">
        <w:t xml:space="preserve">   </w:t>
      </w:r>
    </w:p>
    <w:p w14:paraId="6B93780D" w14:textId="77777777" w:rsidR="00C3554C" w:rsidRPr="001257AC" w:rsidRDefault="00C3554C" w:rsidP="000606EA">
      <w:pPr>
        <w:numPr>
          <w:ilvl w:val="0"/>
          <w:numId w:val="41"/>
        </w:numPr>
        <w:jc w:val="both"/>
        <w:outlineLvl w:val="0"/>
      </w:pPr>
      <w:r w:rsidRPr="001257AC">
        <w:t>A clear delineation of provider and individual responsibility for items/ services.</w:t>
      </w:r>
    </w:p>
    <w:p w14:paraId="6B93780E" w14:textId="77777777" w:rsidR="00C3554C" w:rsidRPr="001257AC" w:rsidRDefault="00C3554C" w:rsidP="000606EA">
      <w:pPr>
        <w:numPr>
          <w:ilvl w:val="0"/>
          <w:numId w:val="41"/>
        </w:numPr>
        <w:jc w:val="both"/>
        <w:outlineLvl w:val="0"/>
      </w:pPr>
      <w:r w:rsidRPr="001257AC">
        <w:t>A clear delineation of what items/ services would be considered “above and beyond”.</w:t>
      </w:r>
    </w:p>
    <w:p w14:paraId="6B93780F" w14:textId="103C7408" w:rsidR="00C3554C" w:rsidRPr="001257AC" w:rsidRDefault="00C3554C" w:rsidP="000606EA">
      <w:pPr>
        <w:numPr>
          <w:ilvl w:val="0"/>
          <w:numId w:val="41"/>
        </w:numPr>
        <w:jc w:val="both"/>
        <w:outlineLvl w:val="0"/>
      </w:pPr>
      <w:r w:rsidRPr="001257AC">
        <w:t>The process used to inform the individual/ guardian regarding expenses</w:t>
      </w:r>
      <w:r w:rsidR="00362F52">
        <w:t>.</w:t>
      </w:r>
    </w:p>
    <w:p w14:paraId="6B937810" w14:textId="7A3C1D69" w:rsidR="00C3554C" w:rsidRPr="001257AC" w:rsidRDefault="00C3554C" w:rsidP="000606EA">
      <w:pPr>
        <w:numPr>
          <w:ilvl w:val="0"/>
          <w:numId w:val="41"/>
        </w:numPr>
        <w:jc w:val="both"/>
        <w:outlineLvl w:val="0"/>
      </w:pPr>
      <w:r w:rsidRPr="001257AC">
        <w:t>The requirement to obtain written agreement for any additional expenses</w:t>
      </w:r>
      <w:r w:rsidR="00362F52">
        <w:t>.</w:t>
      </w:r>
    </w:p>
    <w:p w14:paraId="6B937811" w14:textId="77777777" w:rsidR="00C3554C" w:rsidRPr="001257AC" w:rsidRDefault="00C3554C" w:rsidP="00C3554C">
      <w:pPr>
        <w:ind w:left="360"/>
        <w:jc w:val="both"/>
        <w:outlineLvl w:val="0"/>
      </w:pPr>
    </w:p>
    <w:p w14:paraId="6B937812" w14:textId="77777777" w:rsidR="00C3554C" w:rsidRPr="001257AC" w:rsidRDefault="00C3554C" w:rsidP="00C3554C">
      <w:pPr>
        <w:jc w:val="both"/>
        <w:rPr>
          <w:b/>
        </w:rPr>
      </w:pPr>
      <w:r w:rsidRPr="001257AC">
        <w:rPr>
          <w:b/>
        </w:rPr>
        <w:t>Any written request for agreement should be presented in advance and include:</w:t>
      </w:r>
    </w:p>
    <w:p w14:paraId="6B937813" w14:textId="77777777" w:rsidR="00C3554C" w:rsidRPr="001257AC" w:rsidRDefault="00C3554C" w:rsidP="000606EA">
      <w:pPr>
        <w:numPr>
          <w:ilvl w:val="0"/>
          <w:numId w:val="42"/>
        </w:numPr>
        <w:jc w:val="both"/>
        <w:rPr>
          <w:b/>
        </w:rPr>
      </w:pPr>
      <w:r w:rsidRPr="001257AC">
        <w:t>The specific details regarding the scope/ parameters of the request and the projected cost to the individual.</w:t>
      </w:r>
    </w:p>
    <w:p w14:paraId="6B937814" w14:textId="6F41426C" w:rsidR="00C3554C" w:rsidRPr="001257AC" w:rsidRDefault="00C3554C" w:rsidP="000606EA">
      <w:pPr>
        <w:numPr>
          <w:ilvl w:val="0"/>
          <w:numId w:val="42"/>
        </w:numPr>
        <w:jc w:val="both"/>
        <w:rPr>
          <w:b/>
        </w:rPr>
      </w:pPr>
      <w:r w:rsidRPr="001257AC">
        <w:t>The specific details regarding the individual’s responsibility for staff’s expenses, if applicable.  (</w:t>
      </w:r>
      <w:proofErr w:type="gramStart"/>
      <w:r w:rsidRPr="001257AC">
        <w:t>including</w:t>
      </w:r>
      <w:proofErr w:type="gramEnd"/>
      <w:r w:rsidRPr="001257AC">
        <w:t>, for example</w:t>
      </w:r>
      <w:r w:rsidR="00362F52">
        <w:t>,</w:t>
      </w:r>
      <w:r w:rsidRPr="001257AC">
        <w:t xml:space="preserve"> the number of meals and cost cap per meal)</w:t>
      </w:r>
    </w:p>
    <w:p w14:paraId="6B937815" w14:textId="359E1E0C" w:rsidR="00235281" w:rsidRDefault="00C3554C" w:rsidP="000606EA">
      <w:pPr>
        <w:numPr>
          <w:ilvl w:val="0"/>
          <w:numId w:val="42"/>
        </w:numPr>
        <w:jc w:val="both"/>
        <w:rPr>
          <w:b/>
        </w:rPr>
      </w:pPr>
      <w:r w:rsidRPr="001257AC">
        <w:t>The individual’s portion of contribution to shared expenses, if applicable</w:t>
      </w:r>
      <w:r w:rsidR="00362F52">
        <w:t>.</w:t>
      </w:r>
    </w:p>
    <w:p w14:paraId="2870BFF8" w14:textId="77777777" w:rsidR="00C71EC8" w:rsidRDefault="00C71EC8" w:rsidP="00A3626A">
      <w:pPr>
        <w:jc w:val="both"/>
        <w:rPr>
          <w:rFonts w:eastAsia="Calibri"/>
          <w:b/>
        </w:rPr>
      </w:pPr>
    </w:p>
    <w:p w14:paraId="6B93782D" w14:textId="77777777" w:rsidR="00235281" w:rsidRDefault="00235281" w:rsidP="00FA1EF4">
      <w:pPr>
        <w:jc w:val="both"/>
      </w:pPr>
    </w:p>
    <w:p w14:paraId="6B93782E" w14:textId="77777777" w:rsidR="00FC252C" w:rsidRPr="001257AC" w:rsidRDefault="005A6D69" w:rsidP="002D5327">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 xml:space="preserve">DOMAIN:  COMPETENT WORKFORCE </w:t>
      </w:r>
      <w:r w:rsidR="00FC252C" w:rsidRPr="001257AC">
        <w:rPr>
          <w:b/>
        </w:rPr>
        <w:t xml:space="preserve">(L74 – L85) </w:t>
      </w:r>
    </w:p>
    <w:p w14:paraId="6B93782F" w14:textId="77777777" w:rsidR="00E118BD" w:rsidRPr="001257AC" w:rsidRDefault="00E118BD" w:rsidP="00FA1EF4">
      <w:pPr>
        <w:jc w:val="both"/>
        <w:rPr>
          <w:b/>
        </w:rPr>
      </w:pPr>
    </w:p>
    <w:p w14:paraId="6B937830" w14:textId="77777777" w:rsidR="00E118BD" w:rsidRPr="001257AC" w:rsidRDefault="00E118BD" w:rsidP="00E118BD">
      <w:pPr>
        <w:shd w:val="clear" w:color="auto" w:fill="DDD9C3"/>
        <w:spacing w:after="200" w:line="276" w:lineRule="auto"/>
        <w:jc w:val="both"/>
        <w:rPr>
          <w:b/>
        </w:rPr>
      </w:pPr>
      <w:r w:rsidRPr="001257AC">
        <w:rPr>
          <w:rFonts w:eastAsia="Calibri"/>
          <w:b/>
        </w:rPr>
        <w:t xml:space="preserve">Indicator: </w:t>
      </w:r>
      <w:r w:rsidRPr="001257AC">
        <w:rPr>
          <w:b/>
        </w:rPr>
        <w:t>L76 The agency has and utilizes a system to track required trainings.</w:t>
      </w:r>
    </w:p>
    <w:p w14:paraId="6B937831" w14:textId="77777777" w:rsidR="0035607C" w:rsidRPr="001257AC" w:rsidRDefault="005A6D69" w:rsidP="00FA1EF4">
      <w:pPr>
        <w:jc w:val="both"/>
      </w:pPr>
      <w:r w:rsidRPr="001257AC">
        <w:rPr>
          <w:b/>
        </w:rPr>
        <w:t>Date:</w:t>
      </w:r>
      <w:r w:rsidRPr="001257AC">
        <w:t xml:space="preserve">  10/11</w:t>
      </w:r>
    </w:p>
    <w:p w14:paraId="6B937833" w14:textId="6CC0F8F5" w:rsidR="003E68BA" w:rsidRPr="00D00963" w:rsidRDefault="003E68BA" w:rsidP="00FA1EF4">
      <w:pPr>
        <w:jc w:val="both"/>
        <w:rPr>
          <w:b/>
        </w:rPr>
      </w:pPr>
      <w:r w:rsidRPr="001257AC">
        <w:rPr>
          <w:b/>
        </w:rPr>
        <w:t>Question</w:t>
      </w:r>
      <w:r w:rsidR="00E118BD" w:rsidRPr="001257AC">
        <w:rPr>
          <w:b/>
        </w:rPr>
        <w:t xml:space="preserve"> 1</w:t>
      </w:r>
      <w:r w:rsidRPr="001257AC">
        <w:rPr>
          <w:b/>
        </w:rPr>
        <w:t xml:space="preserve">:  </w:t>
      </w:r>
      <w:r w:rsidRPr="001257AC">
        <w:t xml:space="preserve">How is the indicator rated? </w:t>
      </w:r>
      <w:r w:rsidR="00685DBF" w:rsidRPr="001257AC">
        <w:t>Is it necessary t</w:t>
      </w:r>
      <w:r w:rsidRPr="001257AC">
        <w:t>o double check location</w:t>
      </w:r>
      <w:r w:rsidR="00573837">
        <w:t xml:space="preserve">-specific training </w:t>
      </w:r>
      <w:r w:rsidRPr="001257AC">
        <w:t>(</w:t>
      </w:r>
      <w:proofErr w:type="gramStart"/>
      <w:r w:rsidRPr="001257AC">
        <w:t>e.g.</w:t>
      </w:r>
      <w:proofErr w:type="gramEnd"/>
      <w:r w:rsidRPr="001257AC">
        <w:t xml:space="preserve"> Formal Fire Safety –one per home) at each of the locations as well?  What happens when different information </w:t>
      </w:r>
      <w:r w:rsidR="00685DBF" w:rsidRPr="001257AC">
        <w:t xml:space="preserve">is found </w:t>
      </w:r>
      <w:r w:rsidRPr="001257AC">
        <w:t>in the field?</w:t>
      </w:r>
    </w:p>
    <w:p w14:paraId="6B937834" w14:textId="77777777" w:rsidR="003E68BA" w:rsidRPr="001257AC" w:rsidRDefault="003E68BA" w:rsidP="00FA1EF4">
      <w:pPr>
        <w:jc w:val="both"/>
        <w:rPr>
          <w:b/>
        </w:rPr>
      </w:pPr>
      <w:r w:rsidRPr="001257AC">
        <w:rPr>
          <w:b/>
        </w:rPr>
        <w:t xml:space="preserve">Answer:  </w:t>
      </w:r>
    </w:p>
    <w:p w14:paraId="6B937835" w14:textId="547B28E9" w:rsidR="002F3BC9" w:rsidRPr="001257AC" w:rsidRDefault="003E68BA" w:rsidP="00FA1EF4">
      <w:pPr>
        <w:jc w:val="both"/>
      </w:pPr>
      <w:r w:rsidRPr="001257AC">
        <w:t xml:space="preserve">About one month prior to the Administrative Review the Provider is asked to </w:t>
      </w:r>
      <w:r w:rsidR="002F3BC9" w:rsidRPr="001257AC">
        <w:t xml:space="preserve">provide a staff roster to the team which lists all employees including relief and care providers, specifying staff name, position, job title, work location, shift, and whether the employee has a specific role </w:t>
      </w:r>
      <w:r w:rsidR="00EA3C65" w:rsidRPr="001257AC">
        <w:t>e.g.,</w:t>
      </w:r>
      <w:r w:rsidR="002F3BC9" w:rsidRPr="001257AC">
        <w:t xml:space="preserve"> Formal Fire Safety Officer. The Provider is expected to return this information to the team within two weeks.</w:t>
      </w:r>
    </w:p>
    <w:p w14:paraId="6B937836" w14:textId="77777777" w:rsidR="003E68BA" w:rsidRPr="001257AC" w:rsidRDefault="002F3BC9" w:rsidP="00FA1EF4">
      <w:pPr>
        <w:jc w:val="both"/>
      </w:pPr>
      <w:r w:rsidRPr="001257AC">
        <w:t xml:space="preserve"> </w:t>
      </w:r>
      <w:r w:rsidR="003E68BA" w:rsidRPr="001257AC">
        <w:t xml:space="preserve"> </w:t>
      </w:r>
    </w:p>
    <w:p w14:paraId="6B937837" w14:textId="77855007" w:rsidR="00FB39CB" w:rsidRDefault="002F3BC9" w:rsidP="00FA1EF4">
      <w:pPr>
        <w:jc w:val="both"/>
      </w:pPr>
      <w:r w:rsidRPr="001257AC">
        <w:t>A</w:t>
      </w:r>
      <w:r w:rsidR="003E68BA" w:rsidRPr="001257AC">
        <w:t xml:space="preserve"> 10% sample of staff </w:t>
      </w:r>
      <w:r w:rsidR="00897C2E" w:rsidRPr="001257AC">
        <w:t>is</w:t>
      </w:r>
      <w:r w:rsidR="003E68BA" w:rsidRPr="001257AC">
        <w:t xml:space="preserve"> </w:t>
      </w:r>
      <w:r w:rsidRPr="001257AC">
        <w:t xml:space="preserve">randomly </w:t>
      </w:r>
      <w:r w:rsidR="003E68BA" w:rsidRPr="001257AC">
        <w:t xml:space="preserve">selected from </w:t>
      </w:r>
      <w:r w:rsidRPr="001257AC">
        <w:t>this roster</w:t>
      </w:r>
      <w:r w:rsidR="008E7AF1" w:rsidRPr="001257AC">
        <w:t xml:space="preserve"> (up to 20 staff</w:t>
      </w:r>
      <w:r w:rsidR="006515E2" w:rsidRPr="001257AC">
        <w:t>) and</w:t>
      </w:r>
      <w:r w:rsidRPr="001257AC">
        <w:t xml:space="preserve"> submitted to the Provider about one week in advance of the Administrative Review.  This sample should include both staff with key roles (</w:t>
      </w:r>
      <w:proofErr w:type="gramStart"/>
      <w:r w:rsidRPr="001257AC">
        <w:t>e.g.</w:t>
      </w:r>
      <w:proofErr w:type="gramEnd"/>
      <w:r w:rsidRPr="001257AC">
        <w:t xml:space="preserve"> the Human Rights Officer) as well as staff that do not have a specific role.</w:t>
      </w:r>
      <w:r w:rsidR="008E7AF1" w:rsidRPr="001257AC">
        <w:t xml:space="preserve">  The Provider has one week to compile the direct training information on all trainings as listed </w:t>
      </w:r>
      <w:r w:rsidR="006515E2" w:rsidRPr="001257AC">
        <w:t>below and</w:t>
      </w:r>
      <w:r w:rsidR="008E7AF1" w:rsidRPr="001257AC">
        <w:t xml:space="preserve"> make that available to the team at the Administrative Review.  For example, if an agency has 200 employees, 20 staff names will be given to the agency, and </w:t>
      </w:r>
      <w:r w:rsidR="00897C2E" w:rsidRPr="001257AC">
        <w:t xml:space="preserve">the </w:t>
      </w:r>
      <w:r w:rsidR="008E7AF1" w:rsidRPr="001257AC">
        <w:t xml:space="preserve">review </w:t>
      </w:r>
      <w:r w:rsidR="00897C2E" w:rsidRPr="001257AC">
        <w:t xml:space="preserve">includes </w:t>
      </w:r>
      <w:r w:rsidR="008E7AF1" w:rsidRPr="001257AC">
        <w:t>the following:</w:t>
      </w:r>
    </w:p>
    <w:p w14:paraId="5C83CF6C" w14:textId="77777777" w:rsidR="00314997" w:rsidRPr="001257AC" w:rsidRDefault="00314997" w:rsidP="00FA1EF4">
      <w:pPr>
        <w:jc w:val="both"/>
      </w:pPr>
    </w:p>
    <w:p w14:paraId="6B937838" w14:textId="49639053" w:rsidR="00FB39CB" w:rsidRPr="00710D51" w:rsidRDefault="00314997" w:rsidP="00C2695F">
      <w:pPr>
        <w:jc w:val="center"/>
        <w:rPr>
          <w:rFonts w:ascii="Arial" w:hAnsi="Arial" w:cs="Arial"/>
          <w:b/>
          <w:bCs/>
          <w:color w:val="0000FF"/>
          <w:sz w:val="20"/>
          <w:szCs w:val="20"/>
        </w:rPr>
      </w:pPr>
      <w:r w:rsidRPr="009560FB">
        <w:rPr>
          <w:rFonts w:ascii="Arial" w:hAnsi="Arial" w:cs="Arial"/>
          <w:b/>
          <w:bCs/>
          <w:color w:val="0000FF"/>
          <w:sz w:val="20"/>
          <w:szCs w:val="20"/>
        </w:rPr>
        <w:t>T</w:t>
      </w:r>
      <w:r w:rsidR="00C2695F" w:rsidRPr="009560FB">
        <w:rPr>
          <w:rFonts w:ascii="Arial" w:hAnsi="Arial" w:cs="Arial"/>
          <w:b/>
          <w:bCs/>
          <w:color w:val="0000FF"/>
          <w:sz w:val="20"/>
          <w:szCs w:val="20"/>
        </w:rPr>
        <w:t>RAINING</w:t>
      </w:r>
      <w:r w:rsidR="00C2695F" w:rsidRPr="00710D51">
        <w:rPr>
          <w:rFonts w:ascii="Arial" w:hAnsi="Arial" w:cs="Arial"/>
          <w:b/>
          <w:bCs/>
          <w:color w:val="0000FF"/>
          <w:sz w:val="20"/>
          <w:szCs w:val="20"/>
        </w:rPr>
        <w:t xml:space="preserve"> REQUIREMENTS CHART</w:t>
      </w:r>
    </w:p>
    <w:tbl>
      <w:tblPr>
        <w:tblW w:w="11356" w:type="dxa"/>
        <w:jc w:val="center"/>
        <w:tblLayout w:type="fixed"/>
        <w:tblCellMar>
          <w:left w:w="0" w:type="dxa"/>
          <w:right w:w="0" w:type="dxa"/>
        </w:tblCellMar>
        <w:tblLook w:val="0000" w:firstRow="0" w:lastRow="0" w:firstColumn="0" w:lastColumn="0" w:noHBand="0" w:noVBand="0"/>
      </w:tblPr>
      <w:tblGrid>
        <w:gridCol w:w="35"/>
        <w:gridCol w:w="857"/>
        <w:gridCol w:w="1910"/>
        <w:gridCol w:w="1356"/>
        <w:gridCol w:w="1414"/>
        <w:gridCol w:w="1530"/>
        <w:gridCol w:w="1440"/>
        <w:gridCol w:w="1530"/>
        <w:gridCol w:w="1284"/>
      </w:tblGrid>
      <w:tr w:rsidR="00314997" w:rsidRPr="003F418C" w14:paraId="03D726D7" w14:textId="77777777" w:rsidTr="00C64595">
        <w:trPr>
          <w:cantSplit/>
          <w:jc w:val="center"/>
        </w:trPr>
        <w:tc>
          <w:tcPr>
            <w:tcW w:w="892" w:type="dxa"/>
            <w:gridSpan w:val="2"/>
            <w:tcBorders>
              <w:top w:val="single" w:sz="12" w:space="0" w:color="000000"/>
              <w:left w:val="single" w:sz="6" w:space="0" w:color="000000"/>
              <w:bottom w:val="single" w:sz="12" w:space="0" w:color="000000"/>
              <w:right w:val="single" w:sz="6" w:space="0" w:color="000000"/>
            </w:tcBorders>
            <w:shd w:val="clear" w:color="auto" w:fill="E6E6E6"/>
            <w:vAlign w:val="center"/>
          </w:tcPr>
          <w:p w14:paraId="14717A50"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Indicator</w:t>
            </w:r>
          </w:p>
        </w:tc>
        <w:tc>
          <w:tcPr>
            <w:tcW w:w="1910" w:type="dxa"/>
            <w:tcBorders>
              <w:top w:val="single" w:sz="12" w:space="0" w:color="000000"/>
              <w:left w:val="single" w:sz="6" w:space="0" w:color="000000"/>
              <w:bottom w:val="single" w:sz="12" w:space="0" w:color="000000"/>
              <w:right w:val="single" w:sz="6" w:space="0" w:color="000000"/>
            </w:tcBorders>
            <w:shd w:val="clear" w:color="auto" w:fill="E6E6E6"/>
            <w:vAlign w:val="center"/>
          </w:tcPr>
          <w:p w14:paraId="606E0B14" w14:textId="77777777" w:rsidR="00314997" w:rsidRDefault="00314997" w:rsidP="00C64595">
            <w:pPr>
              <w:autoSpaceDE w:val="0"/>
              <w:autoSpaceDN w:val="0"/>
              <w:adjustRightInd w:val="0"/>
              <w:jc w:val="center"/>
              <w:rPr>
                <w:rFonts w:ascii="Arial" w:hAnsi="Arial" w:cs="Arial"/>
                <w:b/>
                <w:bCs/>
                <w:i/>
                <w:iCs/>
                <w:color w:val="000000"/>
                <w:sz w:val="20"/>
                <w:szCs w:val="20"/>
              </w:rPr>
            </w:pPr>
            <w:r>
              <w:rPr>
                <w:rFonts w:ascii="Arial" w:hAnsi="Arial" w:cs="Arial"/>
                <w:b/>
                <w:bCs/>
                <w:i/>
                <w:iCs/>
                <w:color w:val="000000"/>
                <w:sz w:val="20"/>
                <w:szCs w:val="20"/>
              </w:rPr>
              <w:t>Required Training &amp;</w:t>
            </w:r>
          </w:p>
          <w:p w14:paraId="78ABEB0F" w14:textId="77777777" w:rsidR="00314997" w:rsidRPr="003F418C" w:rsidRDefault="00314997" w:rsidP="00C64595">
            <w:pPr>
              <w:autoSpaceDE w:val="0"/>
              <w:autoSpaceDN w:val="0"/>
              <w:adjustRightInd w:val="0"/>
              <w:jc w:val="center"/>
              <w:rPr>
                <w:rFonts w:ascii="Arial" w:hAnsi="Arial" w:cs="Arial"/>
                <w:b/>
                <w:bCs/>
                <w:color w:val="000000"/>
                <w:sz w:val="20"/>
                <w:szCs w:val="20"/>
              </w:rPr>
            </w:pPr>
            <w:r>
              <w:rPr>
                <w:rFonts w:ascii="Arial" w:hAnsi="Arial" w:cs="Arial"/>
                <w:b/>
                <w:bCs/>
                <w:i/>
                <w:iCs/>
                <w:color w:val="000000"/>
                <w:sz w:val="20"/>
                <w:szCs w:val="20"/>
              </w:rPr>
              <w:t>Frequency</w:t>
            </w:r>
          </w:p>
        </w:tc>
        <w:tc>
          <w:tcPr>
            <w:tcW w:w="1356" w:type="dxa"/>
            <w:tcBorders>
              <w:top w:val="single" w:sz="12" w:space="0" w:color="000000"/>
              <w:left w:val="single" w:sz="6" w:space="0" w:color="000000"/>
              <w:bottom w:val="single" w:sz="12" w:space="0" w:color="000000"/>
              <w:right w:val="single" w:sz="6" w:space="0" w:color="000000"/>
            </w:tcBorders>
            <w:shd w:val="clear" w:color="auto" w:fill="E6E6E6"/>
            <w:vAlign w:val="center"/>
          </w:tcPr>
          <w:p w14:paraId="766594C2"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Residential</w:t>
            </w:r>
          </w:p>
          <w:p w14:paraId="3208CF7D" w14:textId="77777777" w:rsidR="00314997"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24</w:t>
            </w:r>
            <w:r>
              <w:rPr>
                <w:rFonts w:ascii="Arial" w:hAnsi="Arial" w:cs="Arial"/>
                <w:b/>
                <w:bCs/>
                <w:color w:val="000000"/>
                <w:sz w:val="20"/>
                <w:szCs w:val="20"/>
              </w:rPr>
              <w:t>-</w:t>
            </w:r>
            <w:r w:rsidRPr="003F418C">
              <w:rPr>
                <w:rFonts w:ascii="Arial" w:hAnsi="Arial" w:cs="Arial"/>
                <w:b/>
                <w:bCs/>
                <w:color w:val="000000"/>
                <w:sz w:val="20"/>
                <w:szCs w:val="20"/>
              </w:rPr>
              <w:t>hour</w:t>
            </w:r>
          </w:p>
          <w:p w14:paraId="170CAF60" w14:textId="77777777" w:rsidR="00314997" w:rsidRPr="003F418C" w:rsidRDefault="00314997" w:rsidP="00C6459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D &amp; ABI</w:t>
            </w:r>
          </w:p>
        </w:tc>
        <w:tc>
          <w:tcPr>
            <w:tcW w:w="1414" w:type="dxa"/>
            <w:tcBorders>
              <w:top w:val="single" w:sz="12" w:space="0" w:color="000000"/>
              <w:left w:val="single" w:sz="6" w:space="0" w:color="000000"/>
              <w:bottom w:val="single" w:sz="12" w:space="0" w:color="000000"/>
              <w:right w:val="single" w:sz="6" w:space="0" w:color="000000"/>
            </w:tcBorders>
            <w:shd w:val="clear" w:color="auto" w:fill="E6E6E6"/>
            <w:vAlign w:val="center"/>
          </w:tcPr>
          <w:p w14:paraId="5CB0BBDB"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Individual</w:t>
            </w:r>
          </w:p>
          <w:p w14:paraId="0323B36D"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 xml:space="preserve">Home Supports </w:t>
            </w:r>
          </w:p>
          <w:p w14:paraId="0BA72189"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 xml:space="preserve">&lt; 24 </w:t>
            </w:r>
            <w:proofErr w:type="gramStart"/>
            <w:r w:rsidRPr="003F418C">
              <w:rPr>
                <w:rFonts w:ascii="Arial" w:hAnsi="Arial" w:cs="Arial"/>
                <w:b/>
                <w:bCs/>
                <w:color w:val="000000"/>
                <w:sz w:val="20"/>
                <w:szCs w:val="20"/>
              </w:rPr>
              <w:t>hour</w:t>
            </w:r>
            <w:proofErr w:type="gramEnd"/>
          </w:p>
        </w:tc>
        <w:tc>
          <w:tcPr>
            <w:tcW w:w="1530" w:type="dxa"/>
            <w:tcBorders>
              <w:top w:val="single" w:sz="12" w:space="0" w:color="000000"/>
              <w:left w:val="single" w:sz="6" w:space="0" w:color="000000"/>
              <w:bottom w:val="single" w:sz="12" w:space="0" w:color="000000"/>
              <w:right w:val="single" w:sz="6" w:space="0" w:color="000000"/>
            </w:tcBorders>
            <w:shd w:val="clear" w:color="auto" w:fill="E6E6E6"/>
            <w:vAlign w:val="center"/>
          </w:tcPr>
          <w:p w14:paraId="25BE3C72"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Placement</w:t>
            </w:r>
          </w:p>
          <w:p w14:paraId="0E21AA50" w14:textId="77777777" w:rsidR="00314997"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Services</w:t>
            </w:r>
          </w:p>
          <w:p w14:paraId="3C8F7F8A" w14:textId="77777777" w:rsidR="00314997" w:rsidRPr="003F418C" w:rsidRDefault="00314997" w:rsidP="00C6459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D &amp; ABI</w:t>
            </w:r>
          </w:p>
        </w:tc>
        <w:tc>
          <w:tcPr>
            <w:tcW w:w="1440" w:type="dxa"/>
            <w:tcBorders>
              <w:top w:val="single" w:sz="12" w:space="0" w:color="000000"/>
              <w:left w:val="single" w:sz="6" w:space="0" w:color="000000"/>
              <w:bottom w:val="single" w:sz="12" w:space="0" w:color="000000"/>
              <w:right w:val="single" w:sz="6" w:space="0" w:color="000000"/>
            </w:tcBorders>
            <w:shd w:val="clear" w:color="auto" w:fill="E6E6E6"/>
          </w:tcPr>
          <w:p w14:paraId="681CA35D" w14:textId="77777777" w:rsidR="00314997" w:rsidRDefault="00314997" w:rsidP="00C64595">
            <w:pPr>
              <w:autoSpaceDE w:val="0"/>
              <w:autoSpaceDN w:val="0"/>
              <w:adjustRightInd w:val="0"/>
              <w:jc w:val="center"/>
              <w:rPr>
                <w:rFonts w:ascii="Arial" w:hAnsi="Arial" w:cs="Arial"/>
                <w:b/>
                <w:bCs/>
                <w:color w:val="000000"/>
                <w:sz w:val="20"/>
                <w:szCs w:val="20"/>
              </w:rPr>
            </w:pPr>
          </w:p>
          <w:p w14:paraId="2DB42138"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Respite</w:t>
            </w:r>
          </w:p>
        </w:tc>
        <w:tc>
          <w:tcPr>
            <w:tcW w:w="1530" w:type="dxa"/>
            <w:tcBorders>
              <w:top w:val="single" w:sz="12" w:space="0" w:color="000000"/>
              <w:left w:val="single" w:sz="6" w:space="0" w:color="000000"/>
              <w:bottom w:val="single" w:sz="12" w:space="0" w:color="000000"/>
              <w:right w:val="single" w:sz="6" w:space="0" w:color="000000"/>
            </w:tcBorders>
            <w:shd w:val="clear" w:color="auto" w:fill="E6E6E6"/>
            <w:vAlign w:val="center"/>
          </w:tcPr>
          <w:p w14:paraId="726B338A"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710D51">
              <w:rPr>
                <w:rFonts w:ascii="Arial" w:hAnsi="Arial" w:cs="Arial"/>
                <w:b/>
                <w:bCs/>
                <w:color w:val="0000FF"/>
                <w:sz w:val="20"/>
                <w:szCs w:val="20"/>
              </w:rPr>
              <w:t xml:space="preserve">Remote Supports &amp; Monitoring </w:t>
            </w:r>
          </w:p>
        </w:tc>
        <w:tc>
          <w:tcPr>
            <w:tcW w:w="1284" w:type="dxa"/>
            <w:tcBorders>
              <w:top w:val="single" w:sz="12" w:space="0" w:color="000000"/>
              <w:left w:val="single" w:sz="6" w:space="0" w:color="000000"/>
              <w:bottom w:val="single" w:sz="12" w:space="0" w:color="000000"/>
              <w:right w:val="single" w:sz="6" w:space="0" w:color="000000"/>
            </w:tcBorders>
            <w:shd w:val="clear" w:color="auto" w:fill="E6E6E6"/>
            <w:vAlign w:val="center"/>
          </w:tcPr>
          <w:p w14:paraId="15A518F1"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Work/</w:t>
            </w:r>
          </w:p>
          <w:p w14:paraId="79BA86ED"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Community Support</w:t>
            </w:r>
          </w:p>
        </w:tc>
      </w:tr>
      <w:tr w:rsidR="00314997" w:rsidRPr="003A02DE" w14:paraId="7E154402" w14:textId="77777777" w:rsidTr="00C64595">
        <w:trPr>
          <w:cantSplit/>
          <w:jc w:val="center"/>
        </w:trPr>
        <w:tc>
          <w:tcPr>
            <w:tcW w:w="35" w:type="dxa"/>
            <w:tcBorders>
              <w:top w:val="single" w:sz="12" w:space="0" w:color="000000"/>
              <w:left w:val="single" w:sz="6" w:space="0" w:color="000000"/>
              <w:bottom w:val="single" w:sz="12" w:space="0" w:color="000000"/>
              <w:right w:val="single" w:sz="6" w:space="0" w:color="000000"/>
            </w:tcBorders>
            <w:shd w:val="clear" w:color="auto" w:fill="E6E6E6"/>
          </w:tcPr>
          <w:p w14:paraId="6FF9B994" w14:textId="77777777" w:rsidR="00314997" w:rsidRDefault="00314997" w:rsidP="00C64595">
            <w:pPr>
              <w:autoSpaceDE w:val="0"/>
              <w:autoSpaceDN w:val="0"/>
              <w:adjustRightInd w:val="0"/>
              <w:jc w:val="center"/>
              <w:rPr>
                <w:rFonts w:ascii="Arial" w:hAnsi="Arial" w:cs="Arial"/>
                <w:b/>
                <w:bCs/>
                <w:i/>
                <w:iCs/>
                <w:color w:val="000000"/>
                <w:sz w:val="20"/>
                <w:szCs w:val="20"/>
              </w:rPr>
            </w:pPr>
          </w:p>
        </w:tc>
        <w:tc>
          <w:tcPr>
            <w:tcW w:w="11321" w:type="dxa"/>
            <w:gridSpan w:val="8"/>
            <w:tcBorders>
              <w:top w:val="single" w:sz="12" w:space="0" w:color="000000"/>
              <w:left w:val="single" w:sz="6" w:space="0" w:color="000000"/>
              <w:bottom w:val="single" w:sz="12" w:space="0" w:color="000000"/>
              <w:right w:val="single" w:sz="6" w:space="0" w:color="000000"/>
            </w:tcBorders>
            <w:shd w:val="clear" w:color="auto" w:fill="E6E6E6"/>
            <w:vAlign w:val="center"/>
          </w:tcPr>
          <w:p w14:paraId="5A515ACD" w14:textId="6EDA3C55" w:rsidR="00314997" w:rsidRPr="003A02DE" w:rsidRDefault="00314997" w:rsidP="00C64595">
            <w:pPr>
              <w:autoSpaceDE w:val="0"/>
              <w:autoSpaceDN w:val="0"/>
              <w:adjustRightInd w:val="0"/>
              <w:jc w:val="center"/>
              <w:rPr>
                <w:rFonts w:ascii="Arial" w:hAnsi="Arial" w:cs="Arial"/>
                <w:b/>
                <w:bCs/>
                <w:i/>
                <w:iCs/>
                <w:color w:val="000000"/>
                <w:sz w:val="20"/>
                <w:szCs w:val="20"/>
              </w:rPr>
            </w:pPr>
            <w:r w:rsidRPr="00710D51">
              <w:rPr>
                <w:rFonts w:ascii="Arial" w:hAnsi="Arial" w:cs="Arial"/>
                <w:b/>
                <w:bCs/>
                <w:i/>
                <w:iCs/>
                <w:color w:val="0000FF"/>
                <w:sz w:val="20"/>
                <w:szCs w:val="20"/>
              </w:rPr>
              <w:t>115 CMR 7:05 (6)  Required Training</w:t>
            </w:r>
          </w:p>
        </w:tc>
      </w:tr>
      <w:tr w:rsidR="00314997" w:rsidRPr="003F418C" w14:paraId="16A0A739" w14:textId="77777777" w:rsidTr="00C64595">
        <w:trPr>
          <w:cantSplit/>
          <w:jc w:val="center"/>
        </w:trPr>
        <w:tc>
          <w:tcPr>
            <w:tcW w:w="892" w:type="dxa"/>
            <w:gridSpan w:val="2"/>
            <w:tcBorders>
              <w:top w:val="nil"/>
              <w:left w:val="single" w:sz="6" w:space="0" w:color="000000"/>
              <w:bottom w:val="single" w:sz="12" w:space="0" w:color="000000"/>
              <w:right w:val="single" w:sz="6" w:space="0" w:color="000000"/>
            </w:tcBorders>
            <w:vAlign w:val="center"/>
          </w:tcPr>
          <w:p w14:paraId="10DF034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1910" w:type="dxa"/>
            <w:tcBorders>
              <w:top w:val="nil"/>
              <w:left w:val="single" w:sz="6" w:space="0" w:color="000000"/>
              <w:bottom w:val="single" w:sz="12" w:space="0" w:color="000000"/>
              <w:right w:val="single" w:sz="6" w:space="0" w:color="000000"/>
            </w:tcBorders>
            <w:vAlign w:val="center"/>
          </w:tcPr>
          <w:p w14:paraId="568C9846" w14:textId="77777777" w:rsidR="00314997" w:rsidRDefault="00314997" w:rsidP="00C64595">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First Aid</w:t>
            </w:r>
          </w:p>
          <w:p w14:paraId="6ABA9017" w14:textId="77777777" w:rsidR="00314997" w:rsidRPr="00F50B37" w:rsidRDefault="00314997" w:rsidP="00C64595">
            <w:pPr>
              <w:autoSpaceDE w:val="0"/>
              <w:autoSpaceDN w:val="0"/>
              <w:adjustRightInd w:val="0"/>
              <w:jc w:val="center"/>
              <w:rPr>
                <w:rFonts w:ascii="Arial" w:hAnsi="Arial" w:cs="Arial"/>
                <w:color w:val="000000"/>
                <w:sz w:val="20"/>
                <w:szCs w:val="20"/>
              </w:rPr>
            </w:pPr>
            <w:r w:rsidRPr="00F50B37">
              <w:rPr>
                <w:rFonts w:ascii="Arial" w:hAnsi="Arial" w:cs="Arial"/>
                <w:bCs/>
                <w:i/>
                <w:iCs/>
                <w:color w:val="000000"/>
                <w:sz w:val="20"/>
                <w:szCs w:val="20"/>
              </w:rPr>
              <w:t>Expiration on Card</w:t>
            </w:r>
          </w:p>
        </w:tc>
        <w:tc>
          <w:tcPr>
            <w:tcW w:w="1356" w:type="dxa"/>
            <w:tcBorders>
              <w:top w:val="nil"/>
              <w:left w:val="single" w:sz="6" w:space="0" w:color="000000"/>
              <w:bottom w:val="single" w:sz="12" w:space="0" w:color="000000"/>
              <w:right w:val="single" w:sz="6" w:space="0" w:color="000000"/>
            </w:tcBorders>
            <w:vAlign w:val="center"/>
          </w:tcPr>
          <w:p w14:paraId="1236BA52"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nil"/>
              <w:left w:val="single" w:sz="6" w:space="0" w:color="000000"/>
              <w:bottom w:val="single" w:sz="12" w:space="0" w:color="000000"/>
              <w:right w:val="single" w:sz="6" w:space="0" w:color="000000"/>
            </w:tcBorders>
            <w:vAlign w:val="center"/>
          </w:tcPr>
          <w:p w14:paraId="589687D9"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nil"/>
              <w:left w:val="single" w:sz="6" w:space="0" w:color="000000"/>
              <w:bottom w:val="single" w:sz="12" w:space="0" w:color="000000"/>
              <w:right w:val="single" w:sz="6" w:space="0" w:color="000000"/>
            </w:tcBorders>
            <w:vAlign w:val="center"/>
          </w:tcPr>
          <w:p w14:paraId="21E6622E"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nil"/>
              <w:left w:val="single" w:sz="6" w:space="0" w:color="000000"/>
              <w:bottom w:val="single" w:sz="12" w:space="0" w:color="000000"/>
              <w:right w:val="single" w:sz="6" w:space="0" w:color="000000"/>
            </w:tcBorders>
            <w:vAlign w:val="center"/>
          </w:tcPr>
          <w:p w14:paraId="1E514A17"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nil"/>
              <w:left w:val="single" w:sz="6" w:space="0" w:color="000000"/>
              <w:bottom w:val="single" w:sz="12" w:space="0" w:color="000000"/>
              <w:right w:val="single" w:sz="6" w:space="0" w:color="000000"/>
            </w:tcBorders>
            <w:vAlign w:val="center"/>
          </w:tcPr>
          <w:p w14:paraId="2F9423DB"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staff</w:t>
            </w:r>
          </w:p>
        </w:tc>
        <w:tc>
          <w:tcPr>
            <w:tcW w:w="1284" w:type="dxa"/>
            <w:tcBorders>
              <w:top w:val="nil"/>
              <w:left w:val="single" w:sz="6" w:space="0" w:color="000000"/>
              <w:bottom w:val="single" w:sz="12" w:space="0" w:color="000000"/>
              <w:right w:val="single" w:sz="6" w:space="0" w:color="000000"/>
            </w:tcBorders>
            <w:vAlign w:val="center"/>
          </w:tcPr>
          <w:p w14:paraId="613057A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4BC811B9"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2C3BF699"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1910" w:type="dxa"/>
            <w:tcBorders>
              <w:top w:val="single" w:sz="6" w:space="0" w:color="000000"/>
              <w:left w:val="single" w:sz="6" w:space="0" w:color="000000"/>
              <w:bottom w:val="single" w:sz="12" w:space="0" w:color="000000"/>
              <w:right w:val="single" w:sz="6" w:space="0" w:color="000000"/>
            </w:tcBorders>
            <w:vAlign w:val="center"/>
          </w:tcPr>
          <w:p w14:paraId="13700A9A" w14:textId="77777777" w:rsidR="00314997" w:rsidRDefault="00314997" w:rsidP="00C64595">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CPR</w:t>
            </w:r>
          </w:p>
          <w:p w14:paraId="4C536034" w14:textId="77777777" w:rsidR="00314997" w:rsidRPr="0045506A" w:rsidRDefault="00314997" w:rsidP="00C64595">
            <w:pPr>
              <w:autoSpaceDE w:val="0"/>
              <w:autoSpaceDN w:val="0"/>
              <w:adjustRightInd w:val="0"/>
              <w:jc w:val="center"/>
              <w:rPr>
                <w:rFonts w:ascii="Arial" w:hAnsi="Arial" w:cs="Arial"/>
                <w:i/>
                <w:color w:val="000000"/>
                <w:sz w:val="20"/>
                <w:szCs w:val="20"/>
              </w:rPr>
            </w:pPr>
            <w:r w:rsidRPr="0045506A">
              <w:rPr>
                <w:rFonts w:ascii="Arial" w:hAnsi="Arial" w:cs="Arial"/>
                <w:i/>
                <w:color w:val="000000"/>
                <w:sz w:val="20"/>
                <w:szCs w:val="20"/>
              </w:rPr>
              <w:t>Expiration on Card</w:t>
            </w:r>
          </w:p>
        </w:tc>
        <w:tc>
          <w:tcPr>
            <w:tcW w:w="1356" w:type="dxa"/>
            <w:tcBorders>
              <w:top w:val="single" w:sz="6" w:space="0" w:color="000000"/>
              <w:left w:val="single" w:sz="6" w:space="0" w:color="000000"/>
              <w:bottom w:val="single" w:sz="12" w:space="0" w:color="000000"/>
              <w:right w:val="single" w:sz="6" w:space="0" w:color="000000"/>
            </w:tcBorders>
            <w:vAlign w:val="center"/>
          </w:tcPr>
          <w:p w14:paraId="359E95D0"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6446E">
              <w:rPr>
                <w:rFonts w:ascii="Arial" w:hAnsi="Arial" w:cs="Arial"/>
                <w:color w:val="0000FF"/>
                <w:sz w:val="20"/>
                <w:szCs w:val="20"/>
              </w:rPr>
              <w:t>All staff</w:t>
            </w:r>
          </w:p>
        </w:tc>
        <w:tc>
          <w:tcPr>
            <w:tcW w:w="1414" w:type="dxa"/>
            <w:tcBorders>
              <w:top w:val="single" w:sz="6" w:space="0" w:color="000000"/>
              <w:left w:val="single" w:sz="6" w:space="0" w:color="000000"/>
              <w:bottom w:val="single" w:sz="12" w:space="0" w:color="000000"/>
              <w:right w:val="single" w:sz="6" w:space="0" w:color="000000"/>
            </w:tcBorders>
            <w:vAlign w:val="center"/>
          </w:tcPr>
          <w:p w14:paraId="1FE62E1F"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N/A</w:t>
            </w:r>
          </w:p>
        </w:tc>
        <w:tc>
          <w:tcPr>
            <w:tcW w:w="1530" w:type="dxa"/>
            <w:tcBorders>
              <w:top w:val="single" w:sz="6" w:space="0" w:color="000000"/>
              <w:left w:val="single" w:sz="6" w:space="0" w:color="000000"/>
              <w:bottom w:val="single" w:sz="12" w:space="0" w:color="000000"/>
              <w:right w:val="single" w:sz="6" w:space="0" w:color="000000"/>
            </w:tcBorders>
            <w:vAlign w:val="center"/>
          </w:tcPr>
          <w:p w14:paraId="5C8421C5"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14:paraId="5410597B" w14:textId="77777777" w:rsidR="00314997" w:rsidRPr="0045506A" w:rsidRDefault="00314997" w:rsidP="00C64595">
            <w:pPr>
              <w:autoSpaceDE w:val="0"/>
              <w:autoSpaceDN w:val="0"/>
              <w:adjustRightInd w:val="0"/>
              <w:jc w:val="center"/>
              <w:rPr>
                <w:rFonts w:ascii="Arial" w:hAnsi="Arial" w:cs="Arial"/>
                <w:color w:val="000000"/>
                <w:sz w:val="20"/>
                <w:szCs w:val="20"/>
              </w:rPr>
            </w:pPr>
            <w:r w:rsidRPr="0036446E">
              <w:rPr>
                <w:rFonts w:ascii="Arial" w:hAnsi="Arial" w:cs="Arial"/>
                <w:color w:val="0000FF"/>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1245B880"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N/A</w:t>
            </w:r>
          </w:p>
        </w:tc>
        <w:tc>
          <w:tcPr>
            <w:tcW w:w="1284" w:type="dxa"/>
            <w:tcBorders>
              <w:top w:val="single" w:sz="6" w:space="0" w:color="000000"/>
              <w:left w:val="single" w:sz="6" w:space="0" w:color="000000"/>
              <w:bottom w:val="single" w:sz="12" w:space="0" w:color="000000"/>
              <w:right w:val="single" w:sz="6" w:space="0" w:color="000000"/>
            </w:tcBorders>
            <w:vAlign w:val="center"/>
          </w:tcPr>
          <w:p w14:paraId="17C3C0CC"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6446E">
              <w:rPr>
                <w:rFonts w:ascii="Arial" w:hAnsi="Arial" w:cs="Arial"/>
                <w:color w:val="0000FF"/>
                <w:sz w:val="20"/>
                <w:szCs w:val="20"/>
              </w:rPr>
              <w:t>All staff</w:t>
            </w:r>
          </w:p>
        </w:tc>
      </w:tr>
      <w:tr w:rsidR="00314997" w:rsidRPr="003F418C" w14:paraId="28894A5B"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555CC836"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1910" w:type="dxa"/>
            <w:tcBorders>
              <w:top w:val="single" w:sz="6" w:space="0" w:color="000000"/>
              <w:left w:val="single" w:sz="6" w:space="0" w:color="000000"/>
              <w:bottom w:val="single" w:sz="12" w:space="0" w:color="000000"/>
              <w:right w:val="single" w:sz="6" w:space="0" w:color="000000"/>
            </w:tcBorders>
            <w:vAlign w:val="center"/>
          </w:tcPr>
          <w:p w14:paraId="6379AFEF" w14:textId="77777777" w:rsidR="00314997" w:rsidRDefault="00314997" w:rsidP="00C64595">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Formal Fire Safety</w:t>
            </w:r>
          </w:p>
          <w:p w14:paraId="4E5F4861" w14:textId="77777777" w:rsidR="00314997" w:rsidRPr="008A7273" w:rsidRDefault="00314997" w:rsidP="00C64595">
            <w:pPr>
              <w:autoSpaceDE w:val="0"/>
              <w:autoSpaceDN w:val="0"/>
              <w:adjustRightInd w:val="0"/>
              <w:jc w:val="center"/>
              <w:rPr>
                <w:rFonts w:ascii="Arial" w:hAnsi="Arial" w:cs="Arial"/>
                <w:i/>
                <w:color w:val="000000"/>
                <w:sz w:val="20"/>
                <w:szCs w:val="20"/>
              </w:rPr>
            </w:pPr>
            <w:r w:rsidRPr="008A7273">
              <w:rPr>
                <w:rFonts w:ascii="Arial" w:hAnsi="Arial" w:cs="Arial"/>
                <w:i/>
                <w:color w:val="000000"/>
                <w:sz w:val="20"/>
                <w:szCs w:val="20"/>
              </w:rPr>
              <w:t>Once</w:t>
            </w:r>
          </w:p>
        </w:tc>
        <w:tc>
          <w:tcPr>
            <w:tcW w:w="1356" w:type="dxa"/>
            <w:tcBorders>
              <w:top w:val="single" w:sz="6" w:space="0" w:color="000000"/>
              <w:left w:val="single" w:sz="6" w:space="0" w:color="000000"/>
              <w:bottom w:val="single" w:sz="12" w:space="0" w:color="000000"/>
              <w:right w:val="single" w:sz="6" w:space="0" w:color="000000"/>
            </w:tcBorders>
            <w:vAlign w:val="center"/>
          </w:tcPr>
          <w:p w14:paraId="386881F0"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per home</w:t>
            </w:r>
          </w:p>
        </w:tc>
        <w:tc>
          <w:tcPr>
            <w:tcW w:w="1414" w:type="dxa"/>
            <w:tcBorders>
              <w:top w:val="single" w:sz="6" w:space="0" w:color="000000"/>
              <w:left w:val="single" w:sz="6" w:space="0" w:color="000000"/>
              <w:bottom w:val="single" w:sz="12" w:space="0" w:color="000000"/>
              <w:right w:val="single" w:sz="6" w:space="0" w:color="000000"/>
            </w:tcBorders>
            <w:vAlign w:val="center"/>
          </w:tcPr>
          <w:p w14:paraId="1C4D9FB8" w14:textId="77777777" w:rsidR="00314997" w:rsidRPr="003F418C" w:rsidRDefault="00314997" w:rsidP="00C64595">
            <w:pPr>
              <w:autoSpaceDE w:val="0"/>
              <w:autoSpaceDN w:val="0"/>
              <w:adjustRightInd w:val="0"/>
              <w:jc w:val="center"/>
              <w:rPr>
                <w:rFonts w:ascii="Arial" w:hAnsi="Arial" w:cs="Arial"/>
                <w:color w:val="000000"/>
                <w:sz w:val="20"/>
                <w:szCs w:val="20"/>
              </w:rPr>
            </w:pPr>
            <w:r w:rsidRPr="00BE2803">
              <w:rPr>
                <w:rFonts w:ascii="Arial" w:hAnsi="Arial" w:cs="Arial"/>
                <w:color w:val="000000"/>
                <w:sz w:val="20"/>
                <w:szCs w:val="20"/>
              </w:rPr>
              <w:t>N/A</w:t>
            </w:r>
          </w:p>
        </w:tc>
        <w:tc>
          <w:tcPr>
            <w:tcW w:w="1530" w:type="dxa"/>
            <w:tcBorders>
              <w:top w:val="single" w:sz="6" w:space="0" w:color="000000"/>
              <w:left w:val="single" w:sz="6" w:space="0" w:color="000000"/>
              <w:bottom w:val="single" w:sz="12" w:space="0" w:color="000000"/>
              <w:right w:val="single" w:sz="6" w:space="0" w:color="000000"/>
            </w:tcBorders>
            <w:vAlign w:val="center"/>
          </w:tcPr>
          <w:p w14:paraId="68F50CEA"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N/A</w:t>
            </w:r>
          </w:p>
        </w:tc>
        <w:tc>
          <w:tcPr>
            <w:tcW w:w="1440" w:type="dxa"/>
            <w:tcBorders>
              <w:top w:val="single" w:sz="6" w:space="0" w:color="000000"/>
              <w:left w:val="single" w:sz="6" w:space="0" w:color="000000"/>
              <w:bottom w:val="single" w:sz="12" w:space="0" w:color="000000"/>
              <w:right w:val="single" w:sz="6" w:space="0" w:color="000000"/>
            </w:tcBorders>
            <w:vAlign w:val="center"/>
          </w:tcPr>
          <w:p w14:paraId="1BFD5A4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at location</w:t>
            </w:r>
          </w:p>
        </w:tc>
        <w:tc>
          <w:tcPr>
            <w:tcW w:w="1530" w:type="dxa"/>
            <w:tcBorders>
              <w:top w:val="single" w:sz="6" w:space="0" w:color="000000"/>
              <w:left w:val="single" w:sz="6" w:space="0" w:color="000000"/>
              <w:bottom w:val="single" w:sz="12" w:space="0" w:color="000000"/>
              <w:right w:val="single" w:sz="6" w:space="0" w:color="000000"/>
            </w:tcBorders>
            <w:vAlign w:val="center"/>
          </w:tcPr>
          <w:p w14:paraId="617C4302"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N/A</w:t>
            </w:r>
          </w:p>
        </w:tc>
        <w:tc>
          <w:tcPr>
            <w:tcW w:w="1284" w:type="dxa"/>
            <w:tcBorders>
              <w:top w:val="single" w:sz="6" w:space="0" w:color="000000"/>
              <w:left w:val="single" w:sz="6" w:space="0" w:color="000000"/>
              <w:bottom w:val="single" w:sz="12" w:space="0" w:color="000000"/>
              <w:right w:val="single" w:sz="6" w:space="0" w:color="000000"/>
            </w:tcBorders>
            <w:vAlign w:val="center"/>
          </w:tcPr>
          <w:p w14:paraId="772383E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at location</w:t>
            </w:r>
          </w:p>
        </w:tc>
      </w:tr>
      <w:tr w:rsidR="00314997" w:rsidRPr="003F418C" w14:paraId="36F4901F"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35F6598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1910" w:type="dxa"/>
            <w:tcBorders>
              <w:top w:val="single" w:sz="6" w:space="0" w:color="000000"/>
              <w:left w:val="single" w:sz="6" w:space="0" w:color="000000"/>
              <w:bottom w:val="single" w:sz="12" w:space="0" w:color="000000"/>
              <w:right w:val="single" w:sz="6" w:space="0" w:color="000000"/>
            </w:tcBorders>
            <w:vAlign w:val="center"/>
          </w:tcPr>
          <w:p w14:paraId="46D4788A" w14:textId="77777777" w:rsidR="00314997" w:rsidRDefault="00314997" w:rsidP="00C64595">
            <w:pPr>
              <w:autoSpaceDE w:val="0"/>
              <w:autoSpaceDN w:val="0"/>
              <w:adjustRightInd w:val="0"/>
              <w:jc w:val="center"/>
              <w:rPr>
                <w:rFonts w:ascii="Arial" w:hAnsi="Arial" w:cs="Arial"/>
                <w:b/>
                <w:bCs/>
                <w:i/>
                <w:iCs/>
                <w:color w:val="000000"/>
                <w:sz w:val="20"/>
                <w:szCs w:val="20"/>
              </w:rPr>
            </w:pPr>
            <w:r>
              <w:rPr>
                <w:rFonts w:ascii="Arial" w:hAnsi="Arial" w:cs="Arial"/>
                <w:b/>
                <w:bCs/>
                <w:i/>
                <w:iCs/>
                <w:color w:val="000000"/>
                <w:sz w:val="20"/>
                <w:szCs w:val="20"/>
              </w:rPr>
              <w:t>Basic Fire Safety</w:t>
            </w:r>
          </w:p>
          <w:p w14:paraId="60211555" w14:textId="77777777" w:rsidR="00314997" w:rsidRPr="008A7273"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Once</w:t>
            </w:r>
          </w:p>
        </w:tc>
        <w:tc>
          <w:tcPr>
            <w:tcW w:w="1356" w:type="dxa"/>
            <w:tcBorders>
              <w:top w:val="single" w:sz="6" w:space="0" w:color="000000"/>
              <w:left w:val="single" w:sz="6" w:space="0" w:color="000000"/>
              <w:bottom w:val="single" w:sz="12" w:space="0" w:color="000000"/>
              <w:right w:val="single" w:sz="6" w:space="0" w:color="000000"/>
            </w:tcBorders>
            <w:vAlign w:val="center"/>
          </w:tcPr>
          <w:p w14:paraId="703C377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6" w:space="0" w:color="000000"/>
              <w:left w:val="single" w:sz="6" w:space="0" w:color="000000"/>
              <w:bottom w:val="single" w:sz="12" w:space="0" w:color="000000"/>
              <w:right w:val="single" w:sz="6" w:space="0" w:color="000000"/>
            </w:tcBorders>
            <w:vAlign w:val="center"/>
          </w:tcPr>
          <w:p w14:paraId="5129BFE7"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w:t>
            </w:r>
            <w:r>
              <w:rPr>
                <w:rFonts w:ascii="Arial" w:hAnsi="Arial" w:cs="Arial"/>
                <w:color w:val="000000"/>
                <w:sz w:val="20"/>
                <w:szCs w:val="20"/>
              </w:rPr>
              <w:t>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49B3E6BF"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14:paraId="15A80176"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694CB7B3"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staff</w:t>
            </w:r>
          </w:p>
        </w:tc>
        <w:tc>
          <w:tcPr>
            <w:tcW w:w="1284" w:type="dxa"/>
            <w:tcBorders>
              <w:top w:val="single" w:sz="6" w:space="0" w:color="000000"/>
              <w:left w:val="single" w:sz="6" w:space="0" w:color="000000"/>
              <w:bottom w:val="single" w:sz="12" w:space="0" w:color="000000"/>
              <w:right w:val="single" w:sz="6" w:space="0" w:color="000000"/>
            </w:tcBorders>
            <w:vAlign w:val="center"/>
          </w:tcPr>
          <w:p w14:paraId="3F3031D5"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1D60AFA3"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5F49C3A3"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6</w:t>
            </w:r>
          </w:p>
        </w:tc>
        <w:tc>
          <w:tcPr>
            <w:tcW w:w="1910" w:type="dxa"/>
            <w:tcBorders>
              <w:top w:val="single" w:sz="6" w:space="0" w:color="000000"/>
              <w:left w:val="single" w:sz="6" w:space="0" w:color="000000"/>
              <w:bottom w:val="single" w:sz="12" w:space="0" w:color="000000"/>
              <w:right w:val="single" w:sz="6" w:space="0" w:color="000000"/>
            </w:tcBorders>
            <w:vAlign w:val="center"/>
          </w:tcPr>
          <w:p w14:paraId="2BE31DE8" w14:textId="77777777" w:rsidR="00314997" w:rsidRPr="003F418C" w:rsidRDefault="00314997" w:rsidP="00C64595">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Human Rights Officer</w:t>
            </w:r>
            <w:r>
              <w:rPr>
                <w:rFonts w:ascii="Arial" w:hAnsi="Arial" w:cs="Arial"/>
                <w:b/>
                <w:bCs/>
                <w:i/>
                <w:iCs/>
                <w:color w:val="000000"/>
                <w:sz w:val="20"/>
                <w:szCs w:val="20"/>
              </w:rPr>
              <w:t>/Advocate</w:t>
            </w:r>
          </w:p>
          <w:p w14:paraId="42FF1104"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Once</w:t>
            </w:r>
          </w:p>
        </w:tc>
        <w:tc>
          <w:tcPr>
            <w:tcW w:w="1356" w:type="dxa"/>
            <w:tcBorders>
              <w:top w:val="single" w:sz="6" w:space="0" w:color="000000"/>
              <w:left w:val="single" w:sz="6" w:space="0" w:color="000000"/>
              <w:bottom w:val="single" w:sz="12" w:space="0" w:color="000000"/>
              <w:right w:val="single" w:sz="6" w:space="0" w:color="000000"/>
            </w:tcBorders>
            <w:vAlign w:val="center"/>
          </w:tcPr>
          <w:p w14:paraId="4E3CA816"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per home</w:t>
            </w:r>
          </w:p>
        </w:tc>
        <w:tc>
          <w:tcPr>
            <w:tcW w:w="1414" w:type="dxa"/>
            <w:tcBorders>
              <w:top w:val="single" w:sz="6" w:space="0" w:color="000000"/>
              <w:left w:val="single" w:sz="6" w:space="0" w:color="000000"/>
              <w:bottom w:val="single" w:sz="12" w:space="0" w:color="000000"/>
              <w:right w:val="single" w:sz="6" w:space="0" w:color="000000"/>
            </w:tcBorders>
            <w:vAlign w:val="center"/>
          </w:tcPr>
          <w:p w14:paraId="08092179"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t least 1 staff for </w:t>
            </w:r>
            <w:r>
              <w:rPr>
                <w:rFonts w:ascii="Arial" w:hAnsi="Arial" w:cs="Arial"/>
                <w:color w:val="000000"/>
                <w:sz w:val="20"/>
                <w:szCs w:val="20"/>
              </w:rPr>
              <w:t xml:space="preserve">the </w:t>
            </w:r>
            <w:r w:rsidRPr="003F418C">
              <w:rPr>
                <w:rFonts w:ascii="Arial" w:hAnsi="Arial" w:cs="Arial"/>
                <w:color w:val="000000"/>
                <w:sz w:val="20"/>
                <w:szCs w:val="20"/>
              </w:rPr>
              <w:t>service</w:t>
            </w:r>
          </w:p>
        </w:tc>
        <w:tc>
          <w:tcPr>
            <w:tcW w:w="1530" w:type="dxa"/>
            <w:tcBorders>
              <w:top w:val="single" w:sz="6" w:space="0" w:color="000000"/>
              <w:left w:val="single" w:sz="6" w:space="0" w:color="000000"/>
              <w:bottom w:val="single" w:sz="12" w:space="0" w:color="000000"/>
              <w:right w:val="single" w:sz="6" w:space="0" w:color="000000"/>
            </w:tcBorders>
            <w:vAlign w:val="center"/>
          </w:tcPr>
          <w:p w14:paraId="6155CB63"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At least 1 agency staff for all the homes</w:t>
            </w:r>
          </w:p>
        </w:tc>
        <w:tc>
          <w:tcPr>
            <w:tcW w:w="1440" w:type="dxa"/>
            <w:tcBorders>
              <w:top w:val="single" w:sz="6" w:space="0" w:color="000000"/>
              <w:left w:val="single" w:sz="6" w:space="0" w:color="000000"/>
              <w:bottom w:val="single" w:sz="12" w:space="0" w:color="000000"/>
              <w:right w:val="single" w:sz="6" w:space="0" w:color="000000"/>
            </w:tcBorders>
            <w:vAlign w:val="center"/>
          </w:tcPr>
          <w:p w14:paraId="33688A27"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at location</w:t>
            </w:r>
          </w:p>
        </w:tc>
        <w:tc>
          <w:tcPr>
            <w:tcW w:w="1530" w:type="dxa"/>
            <w:tcBorders>
              <w:top w:val="single" w:sz="6" w:space="0" w:color="000000"/>
              <w:left w:val="single" w:sz="6" w:space="0" w:color="000000"/>
              <w:bottom w:val="single" w:sz="12" w:space="0" w:color="000000"/>
              <w:right w:val="single" w:sz="6" w:space="0" w:color="000000"/>
            </w:tcBorders>
            <w:vAlign w:val="center"/>
          </w:tcPr>
          <w:p w14:paraId="4C88D74E"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t least 1 Provider staff for the service</w:t>
            </w:r>
          </w:p>
        </w:tc>
        <w:tc>
          <w:tcPr>
            <w:tcW w:w="1284" w:type="dxa"/>
            <w:tcBorders>
              <w:top w:val="single" w:sz="6" w:space="0" w:color="000000"/>
              <w:left w:val="single" w:sz="6" w:space="0" w:color="000000"/>
              <w:bottom w:val="single" w:sz="12" w:space="0" w:color="000000"/>
              <w:right w:val="single" w:sz="6" w:space="0" w:color="000000"/>
            </w:tcBorders>
            <w:vAlign w:val="center"/>
          </w:tcPr>
          <w:p w14:paraId="38B89CB5"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1 staff at location</w:t>
            </w:r>
          </w:p>
        </w:tc>
      </w:tr>
      <w:tr w:rsidR="00314997" w:rsidRPr="003F418C" w14:paraId="1F32B199"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213EB890"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76</w:t>
            </w:r>
          </w:p>
        </w:tc>
        <w:tc>
          <w:tcPr>
            <w:tcW w:w="1910" w:type="dxa"/>
            <w:tcBorders>
              <w:top w:val="single" w:sz="6" w:space="0" w:color="000000"/>
              <w:left w:val="single" w:sz="6" w:space="0" w:color="000000"/>
              <w:bottom w:val="single" w:sz="12" w:space="0" w:color="000000"/>
              <w:right w:val="single" w:sz="6" w:space="0" w:color="000000"/>
            </w:tcBorders>
            <w:vAlign w:val="center"/>
          </w:tcPr>
          <w:p w14:paraId="7E3B3690" w14:textId="77777777" w:rsidR="00314997" w:rsidRPr="0036446E" w:rsidRDefault="00314997" w:rsidP="00C64595">
            <w:pPr>
              <w:autoSpaceDE w:val="0"/>
              <w:autoSpaceDN w:val="0"/>
              <w:adjustRightInd w:val="0"/>
              <w:jc w:val="center"/>
              <w:rPr>
                <w:rFonts w:ascii="Arial" w:hAnsi="Arial" w:cs="Arial"/>
                <w:b/>
                <w:bCs/>
                <w:i/>
                <w:iCs/>
                <w:color w:val="0000FF"/>
                <w:sz w:val="20"/>
                <w:szCs w:val="20"/>
              </w:rPr>
            </w:pPr>
            <w:r w:rsidRPr="0036446E">
              <w:rPr>
                <w:rFonts w:ascii="Arial" w:hAnsi="Arial" w:cs="Arial"/>
                <w:b/>
                <w:bCs/>
                <w:i/>
                <w:iCs/>
                <w:color w:val="0000FF"/>
                <w:sz w:val="20"/>
                <w:szCs w:val="20"/>
              </w:rPr>
              <w:t xml:space="preserve">Incident Reporting </w:t>
            </w:r>
          </w:p>
          <w:p w14:paraId="40A932BD" w14:textId="77777777" w:rsidR="00314997" w:rsidRPr="00701AFE" w:rsidRDefault="00314997" w:rsidP="00C64595">
            <w:pPr>
              <w:autoSpaceDE w:val="0"/>
              <w:autoSpaceDN w:val="0"/>
              <w:adjustRightInd w:val="0"/>
              <w:jc w:val="center"/>
              <w:rPr>
                <w:rFonts w:ascii="Arial" w:hAnsi="Arial" w:cs="Arial"/>
                <w:i/>
                <w:iCs/>
                <w:color w:val="000000"/>
                <w:sz w:val="20"/>
                <w:szCs w:val="20"/>
              </w:rPr>
            </w:pPr>
            <w:r w:rsidRPr="0036446E">
              <w:rPr>
                <w:rFonts w:ascii="Arial" w:hAnsi="Arial" w:cs="Arial"/>
                <w:i/>
                <w:iCs/>
                <w:color w:val="0000FF"/>
                <w:sz w:val="20"/>
                <w:szCs w:val="20"/>
              </w:rPr>
              <w:t xml:space="preserve">Once </w:t>
            </w:r>
          </w:p>
        </w:tc>
        <w:tc>
          <w:tcPr>
            <w:tcW w:w="1356" w:type="dxa"/>
            <w:tcBorders>
              <w:top w:val="single" w:sz="6" w:space="0" w:color="000000"/>
              <w:left w:val="single" w:sz="6" w:space="0" w:color="000000"/>
              <w:bottom w:val="single" w:sz="12" w:space="0" w:color="000000"/>
              <w:right w:val="single" w:sz="6" w:space="0" w:color="000000"/>
            </w:tcBorders>
            <w:vAlign w:val="center"/>
          </w:tcPr>
          <w:p w14:paraId="360C6363"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6" w:space="0" w:color="000000"/>
              <w:left w:val="single" w:sz="6" w:space="0" w:color="000000"/>
              <w:bottom w:val="single" w:sz="12" w:space="0" w:color="000000"/>
              <w:right w:val="single" w:sz="6" w:space="0" w:color="000000"/>
            </w:tcBorders>
            <w:vAlign w:val="center"/>
          </w:tcPr>
          <w:p w14:paraId="144DA7E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02301C92"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14:paraId="0AC4CEFB"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3B4520AB"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amp; RSM Vendor staff</w:t>
            </w:r>
          </w:p>
        </w:tc>
        <w:tc>
          <w:tcPr>
            <w:tcW w:w="1284" w:type="dxa"/>
            <w:tcBorders>
              <w:top w:val="single" w:sz="6" w:space="0" w:color="000000"/>
              <w:left w:val="single" w:sz="6" w:space="0" w:color="000000"/>
              <w:bottom w:val="single" w:sz="12" w:space="0" w:color="000000"/>
              <w:right w:val="single" w:sz="6" w:space="0" w:color="000000"/>
            </w:tcBorders>
            <w:vAlign w:val="center"/>
          </w:tcPr>
          <w:p w14:paraId="66031467"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12AF920D"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76D40FEC"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76</w:t>
            </w:r>
          </w:p>
        </w:tc>
        <w:tc>
          <w:tcPr>
            <w:tcW w:w="1910" w:type="dxa"/>
            <w:tcBorders>
              <w:top w:val="single" w:sz="6" w:space="0" w:color="000000"/>
              <w:left w:val="single" w:sz="6" w:space="0" w:color="000000"/>
              <w:bottom w:val="single" w:sz="12" w:space="0" w:color="000000"/>
              <w:right w:val="single" w:sz="6" w:space="0" w:color="000000"/>
            </w:tcBorders>
            <w:vAlign w:val="center"/>
          </w:tcPr>
          <w:p w14:paraId="4073CCAB" w14:textId="77777777" w:rsidR="00314997" w:rsidRPr="0036446E" w:rsidRDefault="00314997" w:rsidP="00C64595">
            <w:pPr>
              <w:autoSpaceDE w:val="0"/>
              <w:autoSpaceDN w:val="0"/>
              <w:adjustRightInd w:val="0"/>
              <w:jc w:val="center"/>
              <w:rPr>
                <w:rFonts w:ascii="Arial" w:hAnsi="Arial" w:cs="Arial"/>
                <w:b/>
                <w:bCs/>
                <w:i/>
                <w:iCs/>
                <w:color w:val="0000FF"/>
                <w:sz w:val="20"/>
                <w:szCs w:val="20"/>
              </w:rPr>
            </w:pPr>
            <w:r w:rsidRPr="0036446E">
              <w:rPr>
                <w:rFonts w:ascii="Arial" w:hAnsi="Arial" w:cs="Arial"/>
                <w:b/>
                <w:bCs/>
                <w:i/>
                <w:iCs/>
                <w:color w:val="0000FF"/>
                <w:sz w:val="20"/>
                <w:szCs w:val="20"/>
              </w:rPr>
              <w:t>PBS Universal Supports</w:t>
            </w:r>
          </w:p>
          <w:p w14:paraId="357F8062" w14:textId="77777777" w:rsidR="00314997" w:rsidRPr="0036446E" w:rsidRDefault="00314997" w:rsidP="00C64595">
            <w:pPr>
              <w:autoSpaceDE w:val="0"/>
              <w:autoSpaceDN w:val="0"/>
              <w:adjustRightInd w:val="0"/>
              <w:jc w:val="center"/>
              <w:rPr>
                <w:rFonts w:ascii="Arial" w:hAnsi="Arial" w:cs="Arial"/>
                <w:i/>
                <w:iCs/>
                <w:color w:val="0000FF"/>
                <w:sz w:val="20"/>
                <w:szCs w:val="20"/>
              </w:rPr>
            </w:pPr>
            <w:r w:rsidRPr="0036446E">
              <w:rPr>
                <w:rFonts w:ascii="Arial" w:hAnsi="Arial" w:cs="Arial"/>
                <w:i/>
                <w:iCs/>
                <w:color w:val="0000FF"/>
                <w:sz w:val="20"/>
                <w:szCs w:val="20"/>
              </w:rPr>
              <w:t xml:space="preserve">Once </w:t>
            </w:r>
          </w:p>
        </w:tc>
        <w:tc>
          <w:tcPr>
            <w:tcW w:w="1356" w:type="dxa"/>
            <w:tcBorders>
              <w:top w:val="single" w:sz="6" w:space="0" w:color="000000"/>
              <w:left w:val="single" w:sz="6" w:space="0" w:color="000000"/>
              <w:bottom w:val="single" w:sz="12" w:space="0" w:color="000000"/>
              <w:right w:val="single" w:sz="6" w:space="0" w:color="000000"/>
            </w:tcBorders>
            <w:vAlign w:val="center"/>
          </w:tcPr>
          <w:p w14:paraId="776CF548"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6" w:space="0" w:color="000000"/>
              <w:left w:val="single" w:sz="6" w:space="0" w:color="000000"/>
              <w:bottom w:val="single" w:sz="12" w:space="0" w:color="000000"/>
              <w:right w:val="single" w:sz="6" w:space="0" w:color="000000"/>
            </w:tcBorders>
            <w:vAlign w:val="center"/>
          </w:tcPr>
          <w:p w14:paraId="2A0AC883"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7ABB1F14"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14:paraId="77A44C2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75099694"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amp; RSM Vendor staff</w:t>
            </w:r>
          </w:p>
        </w:tc>
        <w:tc>
          <w:tcPr>
            <w:tcW w:w="1284" w:type="dxa"/>
            <w:tcBorders>
              <w:top w:val="single" w:sz="6" w:space="0" w:color="000000"/>
              <w:left w:val="single" w:sz="6" w:space="0" w:color="000000"/>
              <w:bottom w:val="single" w:sz="12" w:space="0" w:color="000000"/>
              <w:right w:val="single" w:sz="6" w:space="0" w:color="000000"/>
            </w:tcBorders>
            <w:vAlign w:val="center"/>
          </w:tcPr>
          <w:p w14:paraId="0BE2B11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65700D11"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7482AB07"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76</w:t>
            </w:r>
          </w:p>
        </w:tc>
        <w:tc>
          <w:tcPr>
            <w:tcW w:w="1910" w:type="dxa"/>
            <w:tcBorders>
              <w:top w:val="single" w:sz="6" w:space="0" w:color="000000"/>
              <w:left w:val="single" w:sz="6" w:space="0" w:color="000000"/>
              <w:bottom w:val="single" w:sz="12" w:space="0" w:color="000000"/>
              <w:right w:val="single" w:sz="6" w:space="0" w:color="000000"/>
            </w:tcBorders>
            <w:vAlign w:val="center"/>
          </w:tcPr>
          <w:p w14:paraId="53E80F1F" w14:textId="77777777" w:rsidR="00314997" w:rsidRPr="0036446E" w:rsidRDefault="00314997" w:rsidP="00C64595">
            <w:pPr>
              <w:autoSpaceDE w:val="0"/>
              <w:autoSpaceDN w:val="0"/>
              <w:adjustRightInd w:val="0"/>
              <w:jc w:val="center"/>
              <w:rPr>
                <w:rFonts w:ascii="Arial" w:hAnsi="Arial" w:cs="Arial"/>
                <w:b/>
                <w:bCs/>
                <w:i/>
                <w:iCs/>
                <w:color w:val="0000FF"/>
                <w:sz w:val="20"/>
                <w:szCs w:val="20"/>
              </w:rPr>
            </w:pPr>
            <w:r w:rsidRPr="0036446E">
              <w:rPr>
                <w:rFonts w:ascii="Arial" w:hAnsi="Arial" w:cs="Arial"/>
                <w:b/>
                <w:bCs/>
                <w:i/>
                <w:iCs/>
                <w:color w:val="0000FF"/>
                <w:sz w:val="20"/>
                <w:szCs w:val="20"/>
              </w:rPr>
              <w:t>Universal Precautions</w:t>
            </w:r>
          </w:p>
          <w:p w14:paraId="0899018A" w14:textId="77777777" w:rsidR="00314997" w:rsidRPr="0036446E" w:rsidRDefault="00314997" w:rsidP="00C64595">
            <w:pPr>
              <w:autoSpaceDE w:val="0"/>
              <w:autoSpaceDN w:val="0"/>
              <w:adjustRightInd w:val="0"/>
              <w:jc w:val="center"/>
              <w:rPr>
                <w:rFonts w:ascii="Arial" w:hAnsi="Arial" w:cs="Arial"/>
                <w:i/>
                <w:iCs/>
                <w:color w:val="0000FF"/>
                <w:sz w:val="20"/>
                <w:szCs w:val="20"/>
              </w:rPr>
            </w:pPr>
            <w:r w:rsidRPr="0036446E">
              <w:rPr>
                <w:rFonts w:ascii="Arial" w:hAnsi="Arial" w:cs="Arial"/>
                <w:i/>
                <w:iCs/>
                <w:color w:val="0000FF"/>
                <w:sz w:val="20"/>
                <w:szCs w:val="20"/>
              </w:rPr>
              <w:t>Once</w:t>
            </w:r>
          </w:p>
        </w:tc>
        <w:tc>
          <w:tcPr>
            <w:tcW w:w="1356" w:type="dxa"/>
            <w:tcBorders>
              <w:top w:val="single" w:sz="6" w:space="0" w:color="000000"/>
              <w:left w:val="single" w:sz="6" w:space="0" w:color="000000"/>
              <w:bottom w:val="single" w:sz="12" w:space="0" w:color="000000"/>
              <w:right w:val="single" w:sz="6" w:space="0" w:color="000000"/>
            </w:tcBorders>
            <w:vAlign w:val="center"/>
          </w:tcPr>
          <w:p w14:paraId="70DCC679"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6" w:space="0" w:color="000000"/>
              <w:left w:val="single" w:sz="6" w:space="0" w:color="000000"/>
              <w:bottom w:val="single" w:sz="12" w:space="0" w:color="000000"/>
              <w:right w:val="single" w:sz="6" w:space="0" w:color="000000"/>
            </w:tcBorders>
            <w:vAlign w:val="center"/>
          </w:tcPr>
          <w:p w14:paraId="60B70AC3"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6924CFF3"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14:paraId="444A99CF"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7CFB6FB0"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staff</w:t>
            </w:r>
          </w:p>
        </w:tc>
        <w:tc>
          <w:tcPr>
            <w:tcW w:w="1284" w:type="dxa"/>
            <w:tcBorders>
              <w:top w:val="single" w:sz="6" w:space="0" w:color="000000"/>
              <w:left w:val="single" w:sz="6" w:space="0" w:color="000000"/>
              <w:bottom w:val="single" w:sz="12" w:space="0" w:color="000000"/>
              <w:right w:val="single" w:sz="6" w:space="0" w:color="000000"/>
            </w:tcBorders>
            <w:vAlign w:val="center"/>
          </w:tcPr>
          <w:p w14:paraId="54F8BCC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64345DA1"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16B2240A"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76</w:t>
            </w:r>
          </w:p>
        </w:tc>
        <w:tc>
          <w:tcPr>
            <w:tcW w:w="1910" w:type="dxa"/>
            <w:tcBorders>
              <w:top w:val="single" w:sz="6" w:space="0" w:color="000000"/>
              <w:left w:val="single" w:sz="6" w:space="0" w:color="000000"/>
              <w:bottom w:val="single" w:sz="12" w:space="0" w:color="000000"/>
              <w:right w:val="single" w:sz="6" w:space="0" w:color="000000"/>
            </w:tcBorders>
            <w:vAlign w:val="center"/>
          </w:tcPr>
          <w:p w14:paraId="4B1D4576" w14:textId="77777777" w:rsidR="00314997" w:rsidRPr="0036446E" w:rsidRDefault="00314997" w:rsidP="00C64595">
            <w:pPr>
              <w:autoSpaceDE w:val="0"/>
              <w:autoSpaceDN w:val="0"/>
              <w:adjustRightInd w:val="0"/>
              <w:jc w:val="center"/>
              <w:rPr>
                <w:rFonts w:ascii="Arial" w:hAnsi="Arial" w:cs="Arial"/>
                <w:i/>
                <w:iCs/>
                <w:color w:val="0000FF"/>
                <w:sz w:val="20"/>
                <w:szCs w:val="20"/>
              </w:rPr>
            </w:pPr>
            <w:r w:rsidRPr="0036446E">
              <w:rPr>
                <w:rFonts w:ascii="Arial" w:hAnsi="Arial" w:cs="Arial"/>
                <w:b/>
                <w:bCs/>
                <w:i/>
                <w:iCs/>
                <w:color w:val="0000FF"/>
                <w:sz w:val="20"/>
                <w:szCs w:val="20"/>
              </w:rPr>
              <w:t>Transmission Prevention for specific diseases (COVID 19)</w:t>
            </w:r>
          </w:p>
          <w:p w14:paraId="3CFE91B0" w14:textId="77777777" w:rsidR="00314997" w:rsidRPr="0036446E" w:rsidRDefault="00314997" w:rsidP="00C64595">
            <w:pPr>
              <w:autoSpaceDE w:val="0"/>
              <w:autoSpaceDN w:val="0"/>
              <w:adjustRightInd w:val="0"/>
              <w:jc w:val="center"/>
              <w:rPr>
                <w:rFonts w:ascii="Arial" w:hAnsi="Arial" w:cs="Arial"/>
                <w:i/>
                <w:iCs/>
                <w:color w:val="0000FF"/>
                <w:sz w:val="20"/>
                <w:szCs w:val="20"/>
              </w:rPr>
            </w:pPr>
            <w:r w:rsidRPr="0036446E">
              <w:rPr>
                <w:rFonts w:ascii="Arial" w:hAnsi="Arial" w:cs="Arial"/>
                <w:i/>
                <w:iCs/>
                <w:color w:val="0000FF"/>
                <w:sz w:val="20"/>
                <w:szCs w:val="20"/>
              </w:rPr>
              <w:t xml:space="preserve">Once </w:t>
            </w:r>
          </w:p>
        </w:tc>
        <w:tc>
          <w:tcPr>
            <w:tcW w:w="1356" w:type="dxa"/>
            <w:tcBorders>
              <w:top w:val="single" w:sz="6" w:space="0" w:color="000000"/>
              <w:left w:val="single" w:sz="6" w:space="0" w:color="000000"/>
              <w:bottom w:val="single" w:sz="12" w:space="0" w:color="000000"/>
              <w:right w:val="single" w:sz="6" w:space="0" w:color="000000"/>
            </w:tcBorders>
            <w:vAlign w:val="center"/>
          </w:tcPr>
          <w:p w14:paraId="0D27F444"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6" w:space="0" w:color="000000"/>
              <w:left w:val="single" w:sz="6" w:space="0" w:color="000000"/>
              <w:bottom w:val="single" w:sz="12" w:space="0" w:color="000000"/>
              <w:right w:val="single" w:sz="6" w:space="0" w:color="000000"/>
            </w:tcBorders>
            <w:vAlign w:val="center"/>
          </w:tcPr>
          <w:p w14:paraId="50D29AAF"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3A851E71"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14:paraId="1FED99FD"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79393694"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staff</w:t>
            </w:r>
          </w:p>
        </w:tc>
        <w:tc>
          <w:tcPr>
            <w:tcW w:w="1284" w:type="dxa"/>
            <w:tcBorders>
              <w:top w:val="single" w:sz="6" w:space="0" w:color="000000"/>
              <w:left w:val="single" w:sz="6" w:space="0" w:color="000000"/>
              <w:bottom w:val="single" w:sz="12" w:space="0" w:color="000000"/>
              <w:right w:val="single" w:sz="6" w:space="0" w:color="000000"/>
            </w:tcBorders>
            <w:vAlign w:val="center"/>
          </w:tcPr>
          <w:p w14:paraId="22EFCA66"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2EF61C92"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47F8DAA1" w14:textId="77777777" w:rsidR="00314997"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82</w:t>
            </w:r>
          </w:p>
          <w:p w14:paraId="30E836F8" w14:textId="77777777" w:rsidR="00314997" w:rsidRPr="003F418C" w:rsidRDefault="00314997" w:rsidP="00C64595">
            <w:pPr>
              <w:autoSpaceDE w:val="0"/>
              <w:autoSpaceDN w:val="0"/>
              <w:adjustRightInd w:val="0"/>
              <w:jc w:val="center"/>
              <w:rPr>
                <w:rFonts w:ascii="Arial" w:hAnsi="Arial" w:cs="Arial"/>
                <w:color w:val="000000"/>
                <w:sz w:val="20"/>
                <w:szCs w:val="20"/>
              </w:rPr>
            </w:pPr>
          </w:p>
        </w:tc>
        <w:tc>
          <w:tcPr>
            <w:tcW w:w="1910" w:type="dxa"/>
            <w:tcBorders>
              <w:top w:val="single" w:sz="6" w:space="0" w:color="000000"/>
              <w:left w:val="single" w:sz="6" w:space="0" w:color="000000"/>
              <w:bottom w:val="single" w:sz="12" w:space="0" w:color="000000"/>
              <w:right w:val="single" w:sz="6" w:space="0" w:color="000000"/>
            </w:tcBorders>
            <w:vAlign w:val="center"/>
          </w:tcPr>
          <w:p w14:paraId="579191D2" w14:textId="77777777" w:rsidR="00314997" w:rsidRDefault="00314997" w:rsidP="00C64595">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Medication Administration Certification</w:t>
            </w:r>
          </w:p>
          <w:p w14:paraId="06941B4E" w14:textId="77777777" w:rsidR="00314997" w:rsidRPr="008A7273" w:rsidRDefault="00314997" w:rsidP="00C64595">
            <w:pPr>
              <w:autoSpaceDE w:val="0"/>
              <w:autoSpaceDN w:val="0"/>
              <w:adjustRightInd w:val="0"/>
              <w:jc w:val="center"/>
              <w:rPr>
                <w:rFonts w:ascii="Arial" w:hAnsi="Arial" w:cs="Arial"/>
                <w:i/>
                <w:color w:val="000000"/>
                <w:sz w:val="20"/>
                <w:szCs w:val="20"/>
              </w:rPr>
            </w:pPr>
            <w:r w:rsidRPr="008A7273">
              <w:rPr>
                <w:rFonts w:ascii="Arial" w:hAnsi="Arial" w:cs="Arial"/>
                <w:i/>
                <w:color w:val="000000"/>
                <w:sz w:val="20"/>
                <w:szCs w:val="20"/>
              </w:rPr>
              <w:t>Expiration on Cert</w:t>
            </w:r>
          </w:p>
        </w:tc>
        <w:tc>
          <w:tcPr>
            <w:tcW w:w="1356" w:type="dxa"/>
            <w:tcBorders>
              <w:top w:val="single" w:sz="6" w:space="0" w:color="000000"/>
              <w:left w:val="single" w:sz="6" w:space="0" w:color="000000"/>
              <w:bottom w:val="single" w:sz="12" w:space="0" w:color="000000"/>
              <w:right w:val="single" w:sz="6" w:space="0" w:color="000000"/>
            </w:tcBorders>
            <w:vAlign w:val="center"/>
          </w:tcPr>
          <w:p w14:paraId="7AE83608"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administering medication</w:t>
            </w:r>
          </w:p>
        </w:tc>
        <w:tc>
          <w:tcPr>
            <w:tcW w:w="1414" w:type="dxa"/>
            <w:tcBorders>
              <w:top w:val="single" w:sz="6" w:space="0" w:color="000000"/>
              <w:left w:val="single" w:sz="6" w:space="0" w:color="000000"/>
              <w:bottom w:val="single" w:sz="12" w:space="0" w:color="000000"/>
              <w:right w:val="single" w:sz="6" w:space="0" w:color="000000"/>
            </w:tcBorders>
            <w:vAlign w:val="center"/>
          </w:tcPr>
          <w:p w14:paraId="396DC1AD"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administering medication</w:t>
            </w:r>
          </w:p>
        </w:tc>
        <w:tc>
          <w:tcPr>
            <w:tcW w:w="1530" w:type="dxa"/>
            <w:tcBorders>
              <w:top w:val="single" w:sz="6" w:space="0" w:color="000000"/>
              <w:left w:val="single" w:sz="6" w:space="0" w:color="000000"/>
              <w:bottom w:val="single" w:sz="12" w:space="0" w:color="000000"/>
              <w:right w:val="single" w:sz="6" w:space="0" w:color="000000"/>
            </w:tcBorders>
            <w:vAlign w:val="center"/>
          </w:tcPr>
          <w:p w14:paraId="42ABCB8F"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N/A</w:t>
            </w:r>
          </w:p>
        </w:tc>
        <w:tc>
          <w:tcPr>
            <w:tcW w:w="1440" w:type="dxa"/>
            <w:tcBorders>
              <w:top w:val="single" w:sz="6" w:space="0" w:color="000000"/>
              <w:left w:val="single" w:sz="6" w:space="0" w:color="000000"/>
              <w:bottom w:val="single" w:sz="12" w:space="0" w:color="000000"/>
              <w:right w:val="single" w:sz="6" w:space="0" w:color="000000"/>
            </w:tcBorders>
            <w:vAlign w:val="center"/>
          </w:tcPr>
          <w:p w14:paraId="53AD1240"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administering medication</w:t>
            </w:r>
          </w:p>
        </w:tc>
        <w:tc>
          <w:tcPr>
            <w:tcW w:w="1530" w:type="dxa"/>
            <w:tcBorders>
              <w:top w:val="single" w:sz="6" w:space="0" w:color="000000"/>
              <w:left w:val="single" w:sz="6" w:space="0" w:color="000000"/>
              <w:bottom w:val="single" w:sz="12" w:space="0" w:color="000000"/>
              <w:right w:val="single" w:sz="6" w:space="0" w:color="000000"/>
            </w:tcBorders>
            <w:vAlign w:val="center"/>
          </w:tcPr>
          <w:p w14:paraId="31A21145"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staff administering medication</w:t>
            </w:r>
          </w:p>
        </w:tc>
        <w:tc>
          <w:tcPr>
            <w:tcW w:w="1284" w:type="dxa"/>
            <w:tcBorders>
              <w:top w:val="single" w:sz="6" w:space="0" w:color="000000"/>
              <w:left w:val="single" w:sz="6" w:space="0" w:color="000000"/>
              <w:bottom w:val="single" w:sz="12" w:space="0" w:color="000000"/>
              <w:right w:val="single" w:sz="6" w:space="0" w:color="000000"/>
            </w:tcBorders>
            <w:vAlign w:val="center"/>
          </w:tcPr>
          <w:p w14:paraId="317D4CC0"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administering medication</w:t>
            </w:r>
          </w:p>
        </w:tc>
      </w:tr>
      <w:tr w:rsidR="00314997" w:rsidRPr="003F418C" w14:paraId="10366323"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32B2D712"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83</w:t>
            </w:r>
          </w:p>
        </w:tc>
        <w:tc>
          <w:tcPr>
            <w:tcW w:w="1910" w:type="dxa"/>
            <w:tcBorders>
              <w:top w:val="single" w:sz="6" w:space="0" w:color="000000"/>
              <w:left w:val="single" w:sz="6" w:space="0" w:color="000000"/>
              <w:bottom w:val="single" w:sz="12" w:space="0" w:color="000000"/>
              <w:right w:val="single" w:sz="6" w:space="0" w:color="000000"/>
            </w:tcBorders>
            <w:vAlign w:val="center"/>
          </w:tcPr>
          <w:p w14:paraId="11F192B3" w14:textId="77777777" w:rsidR="00314997" w:rsidRDefault="00314997" w:rsidP="00C64595">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Human Rights</w:t>
            </w:r>
          </w:p>
          <w:p w14:paraId="7B95A99A" w14:textId="77777777" w:rsidR="00314997" w:rsidRPr="00541531" w:rsidRDefault="00314997" w:rsidP="00C64595">
            <w:pPr>
              <w:autoSpaceDE w:val="0"/>
              <w:autoSpaceDN w:val="0"/>
              <w:adjustRightInd w:val="0"/>
              <w:jc w:val="center"/>
              <w:rPr>
                <w:rFonts w:ascii="Arial" w:hAnsi="Arial" w:cs="Arial"/>
                <w:i/>
                <w:iCs/>
                <w:color w:val="000000"/>
                <w:sz w:val="20"/>
                <w:szCs w:val="20"/>
              </w:rPr>
            </w:pPr>
            <w:r>
              <w:rPr>
                <w:rFonts w:ascii="Arial" w:hAnsi="Arial" w:cs="Arial"/>
                <w:i/>
                <w:iCs/>
                <w:color w:val="000000"/>
                <w:sz w:val="20"/>
                <w:szCs w:val="20"/>
              </w:rPr>
              <w:t>Once</w:t>
            </w:r>
          </w:p>
        </w:tc>
        <w:tc>
          <w:tcPr>
            <w:tcW w:w="1356" w:type="dxa"/>
            <w:tcBorders>
              <w:top w:val="single" w:sz="6" w:space="0" w:color="000000"/>
              <w:left w:val="single" w:sz="6" w:space="0" w:color="000000"/>
              <w:bottom w:val="single" w:sz="12" w:space="0" w:color="000000"/>
              <w:right w:val="single" w:sz="6" w:space="0" w:color="000000"/>
            </w:tcBorders>
            <w:vAlign w:val="center"/>
          </w:tcPr>
          <w:p w14:paraId="37986B36"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6" w:space="0" w:color="000000"/>
              <w:left w:val="single" w:sz="6" w:space="0" w:color="000000"/>
              <w:bottom w:val="single" w:sz="12" w:space="0" w:color="000000"/>
              <w:right w:val="single" w:sz="6" w:space="0" w:color="000000"/>
            </w:tcBorders>
            <w:vAlign w:val="center"/>
          </w:tcPr>
          <w:p w14:paraId="6D55D09B"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1030A9EC"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14:paraId="35F36D85"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56BD564A"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amp; RSM Vendor staff</w:t>
            </w:r>
          </w:p>
        </w:tc>
        <w:tc>
          <w:tcPr>
            <w:tcW w:w="1284" w:type="dxa"/>
            <w:tcBorders>
              <w:top w:val="single" w:sz="6" w:space="0" w:color="000000"/>
              <w:left w:val="single" w:sz="6" w:space="0" w:color="000000"/>
              <w:bottom w:val="single" w:sz="12" w:space="0" w:color="000000"/>
              <w:right w:val="single" w:sz="6" w:space="0" w:color="000000"/>
            </w:tcBorders>
            <w:vAlign w:val="center"/>
          </w:tcPr>
          <w:p w14:paraId="38A43FF5"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3D744E10"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vAlign w:val="center"/>
          </w:tcPr>
          <w:p w14:paraId="1185F3FC"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83</w:t>
            </w:r>
          </w:p>
        </w:tc>
        <w:tc>
          <w:tcPr>
            <w:tcW w:w="1910" w:type="dxa"/>
            <w:tcBorders>
              <w:top w:val="single" w:sz="6" w:space="0" w:color="000000"/>
              <w:left w:val="single" w:sz="6" w:space="0" w:color="000000"/>
              <w:bottom w:val="single" w:sz="12" w:space="0" w:color="000000"/>
              <w:right w:val="single" w:sz="6" w:space="0" w:color="000000"/>
            </w:tcBorders>
            <w:vAlign w:val="center"/>
          </w:tcPr>
          <w:p w14:paraId="5AEDBBD9" w14:textId="77777777" w:rsidR="00314997" w:rsidRDefault="00314997" w:rsidP="00C64595">
            <w:pPr>
              <w:autoSpaceDE w:val="0"/>
              <w:autoSpaceDN w:val="0"/>
              <w:adjustRightInd w:val="0"/>
              <w:jc w:val="center"/>
              <w:rPr>
                <w:rFonts w:ascii="Arial" w:hAnsi="Arial" w:cs="Arial"/>
                <w:b/>
                <w:bCs/>
                <w:i/>
                <w:iCs/>
                <w:color w:val="000000"/>
                <w:sz w:val="20"/>
                <w:szCs w:val="20"/>
              </w:rPr>
            </w:pPr>
            <w:r>
              <w:rPr>
                <w:rFonts w:ascii="Arial" w:hAnsi="Arial" w:cs="Arial"/>
                <w:b/>
                <w:bCs/>
                <w:i/>
                <w:iCs/>
                <w:color w:val="000000"/>
                <w:sz w:val="20"/>
                <w:szCs w:val="20"/>
              </w:rPr>
              <w:t>DPPC Reporting</w:t>
            </w:r>
          </w:p>
          <w:p w14:paraId="6D4C6199" w14:textId="77777777" w:rsidR="00314997" w:rsidRPr="00E14E05" w:rsidRDefault="00314997" w:rsidP="00C64595">
            <w:pPr>
              <w:autoSpaceDE w:val="0"/>
              <w:autoSpaceDN w:val="0"/>
              <w:adjustRightInd w:val="0"/>
              <w:jc w:val="center"/>
              <w:rPr>
                <w:rFonts w:ascii="Arial" w:hAnsi="Arial" w:cs="Arial"/>
                <w:b/>
                <w:bCs/>
                <w:i/>
                <w:iCs/>
                <w:color w:val="000000"/>
                <w:sz w:val="20"/>
                <w:szCs w:val="20"/>
              </w:rPr>
            </w:pPr>
            <w:r w:rsidRPr="00E14E05">
              <w:rPr>
                <w:rFonts w:ascii="Arial" w:hAnsi="Arial" w:cs="Arial"/>
                <w:b/>
                <w:bCs/>
                <w:i/>
                <w:color w:val="0000FF"/>
                <w:sz w:val="20"/>
                <w:szCs w:val="20"/>
              </w:rPr>
              <w:t>Annual</w:t>
            </w:r>
          </w:p>
        </w:tc>
        <w:tc>
          <w:tcPr>
            <w:tcW w:w="1356" w:type="dxa"/>
            <w:tcBorders>
              <w:top w:val="single" w:sz="6" w:space="0" w:color="000000"/>
              <w:left w:val="single" w:sz="6" w:space="0" w:color="000000"/>
              <w:bottom w:val="single" w:sz="12" w:space="0" w:color="000000"/>
              <w:right w:val="single" w:sz="6" w:space="0" w:color="000000"/>
            </w:tcBorders>
            <w:vAlign w:val="center"/>
          </w:tcPr>
          <w:p w14:paraId="26492EC2"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All staff </w:t>
            </w:r>
          </w:p>
        </w:tc>
        <w:tc>
          <w:tcPr>
            <w:tcW w:w="1414" w:type="dxa"/>
            <w:tcBorders>
              <w:top w:val="single" w:sz="6" w:space="0" w:color="000000"/>
              <w:left w:val="single" w:sz="6" w:space="0" w:color="000000"/>
              <w:bottom w:val="single" w:sz="12" w:space="0" w:color="000000"/>
              <w:right w:val="single" w:sz="6" w:space="0" w:color="000000"/>
            </w:tcBorders>
            <w:vAlign w:val="center"/>
          </w:tcPr>
          <w:p w14:paraId="60938BD6"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176875E6"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12" w:space="0" w:color="000000"/>
              <w:right w:val="single" w:sz="6" w:space="0" w:color="000000"/>
            </w:tcBorders>
            <w:vAlign w:val="center"/>
          </w:tcPr>
          <w:p w14:paraId="1D7FB446"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All staff</w:t>
            </w:r>
          </w:p>
        </w:tc>
        <w:tc>
          <w:tcPr>
            <w:tcW w:w="1530" w:type="dxa"/>
            <w:tcBorders>
              <w:top w:val="single" w:sz="6" w:space="0" w:color="000000"/>
              <w:left w:val="single" w:sz="6" w:space="0" w:color="000000"/>
              <w:bottom w:val="single" w:sz="12" w:space="0" w:color="000000"/>
              <w:right w:val="single" w:sz="6" w:space="0" w:color="000000"/>
            </w:tcBorders>
            <w:vAlign w:val="center"/>
          </w:tcPr>
          <w:p w14:paraId="4733B25A"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amp; RSM Vendor staff</w:t>
            </w:r>
          </w:p>
        </w:tc>
        <w:tc>
          <w:tcPr>
            <w:tcW w:w="1284" w:type="dxa"/>
            <w:tcBorders>
              <w:top w:val="single" w:sz="6" w:space="0" w:color="000000"/>
              <w:left w:val="single" w:sz="6" w:space="0" w:color="000000"/>
              <w:bottom w:val="single" w:sz="12" w:space="0" w:color="000000"/>
              <w:right w:val="single" w:sz="6" w:space="0" w:color="000000"/>
            </w:tcBorders>
            <w:vAlign w:val="center"/>
          </w:tcPr>
          <w:p w14:paraId="254E0721"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All staff</w:t>
            </w:r>
          </w:p>
        </w:tc>
      </w:tr>
      <w:tr w:rsidR="00314997" w:rsidRPr="003F418C" w14:paraId="5B6D283E" w14:textId="77777777" w:rsidTr="00C64595">
        <w:trPr>
          <w:cantSplit/>
          <w:jc w:val="center"/>
        </w:trPr>
        <w:tc>
          <w:tcPr>
            <w:tcW w:w="892"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1E383D2" w14:textId="77777777" w:rsidR="00314997" w:rsidRPr="003F418C" w:rsidRDefault="00314997" w:rsidP="00C64595">
            <w:pPr>
              <w:autoSpaceDE w:val="0"/>
              <w:autoSpaceDN w:val="0"/>
              <w:adjustRightInd w:val="0"/>
              <w:jc w:val="center"/>
              <w:rPr>
                <w:rFonts w:ascii="Arial" w:hAnsi="Arial" w:cs="Arial"/>
                <w:color w:val="000000"/>
                <w:sz w:val="20"/>
                <w:szCs w:val="20"/>
              </w:rPr>
            </w:pPr>
          </w:p>
        </w:tc>
        <w:tc>
          <w:tcPr>
            <w:tcW w:w="191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044D820" w14:textId="77777777" w:rsidR="00314997" w:rsidRPr="001A3DA5" w:rsidRDefault="00314997" w:rsidP="00C64595">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 xml:space="preserve">Additional trainings and competencies evaluated </w:t>
            </w:r>
            <w:r>
              <w:rPr>
                <w:rFonts w:ascii="Arial" w:hAnsi="Arial" w:cs="Arial"/>
                <w:b/>
                <w:bCs/>
                <w:i/>
                <w:iCs/>
                <w:color w:val="000000"/>
                <w:sz w:val="20"/>
                <w:szCs w:val="20"/>
              </w:rPr>
              <w:t>at location</w:t>
            </w:r>
            <w:r w:rsidRPr="003F418C">
              <w:rPr>
                <w:rFonts w:ascii="Arial" w:hAnsi="Arial" w:cs="Arial"/>
                <w:b/>
                <w:bCs/>
                <w:i/>
                <w:iCs/>
                <w:color w:val="000000"/>
                <w:sz w:val="20"/>
                <w:szCs w:val="20"/>
              </w:rPr>
              <w:t xml:space="preserve"> </w:t>
            </w:r>
            <w:r>
              <w:rPr>
                <w:rFonts w:ascii="Arial" w:hAnsi="Arial" w:cs="Arial"/>
                <w:b/>
                <w:bCs/>
                <w:i/>
                <w:iCs/>
                <w:color w:val="000000"/>
                <w:sz w:val="20"/>
                <w:szCs w:val="20"/>
              </w:rPr>
              <w:t>**</w:t>
            </w:r>
          </w:p>
        </w:tc>
        <w:tc>
          <w:tcPr>
            <w:tcW w:w="13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C23E604"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Residential</w:t>
            </w:r>
          </w:p>
          <w:p w14:paraId="383C0F9B"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 xml:space="preserve">24 </w:t>
            </w:r>
            <w:proofErr w:type="gramStart"/>
            <w:r w:rsidRPr="003F418C">
              <w:rPr>
                <w:rFonts w:ascii="Arial" w:hAnsi="Arial" w:cs="Arial"/>
                <w:b/>
                <w:bCs/>
                <w:color w:val="000000"/>
                <w:sz w:val="20"/>
                <w:szCs w:val="20"/>
              </w:rPr>
              <w:t>hour</w:t>
            </w:r>
            <w:proofErr w:type="gramEnd"/>
          </w:p>
        </w:tc>
        <w:tc>
          <w:tcPr>
            <w:tcW w:w="141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32F819A"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Individual</w:t>
            </w:r>
          </w:p>
          <w:p w14:paraId="008BD80D"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Home Supports</w:t>
            </w:r>
          </w:p>
          <w:p w14:paraId="0FEC1BCE"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 xml:space="preserve">&lt; 24 </w:t>
            </w:r>
            <w:proofErr w:type="gramStart"/>
            <w:r w:rsidRPr="003F418C">
              <w:rPr>
                <w:rFonts w:ascii="Arial" w:hAnsi="Arial" w:cs="Arial"/>
                <w:b/>
                <w:bCs/>
                <w:color w:val="000000"/>
                <w:sz w:val="20"/>
                <w:szCs w:val="20"/>
              </w:rPr>
              <w:t>hour</w:t>
            </w:r>
            <w:proofErr w:type="gramEnd"/>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FF36056" w14:textId="77777777" w:rsidR="00314997" w:rsidRPr="009D5E08" w:rsidRDefault="00314997" w:rsidP="00C64595">
            <w:pPr>
              <w:autoSpaceDE w:val="0"/>
              <w:autoSpaceDN w:val="0"/>
              <w:adjustRightInd w:val="0"/>
              <w:jc w:val="center"/>
              <w:rPr>
                <w:rFonts w:ascii="Arial" w:hAnsi="Arial" w:cs="Arial"/>
                <w:b/>
                <w:bCs/>
                <w:sz w:val="20"/>
                <w:szCs w:val="20"/>
              </w:rPr>
            </w:pPr>
            <w:r w:rsidRPr="009D5E08">
              <w:rPr>
                <w:rFonts w:ascii="Arial" w:hAnsi="Arial" w:cs="Arial"/>
                <w:b/>
                <w:bCs/>
                <w:sz w:val="20"/>
                <w:szCs w:val="20"/>
              </w:rPr>
              <w:t>Placement</w:t>
            </w:r>
          </w:p>
          <w:p w14:paraId="66C3B8EA"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b/>
                <w:bCs/>
                <w:sz w:val="20"/>
                <w:szCs w:val="20"/>
              </w:rPr>
              <w:t>Services</w:t>
            </w:r>
          </w:p>
        </w:tc>
        <w:tc>
          <w:tcPr>
            <w:tcW w:w="144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D99E05D"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Respite</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3415D8D" w14:textId="77777777" w:rsidR="00314997" w:rsidRPr="00FB7098" w:rsidRDefault="00314997" w:rsidP="00C64595">
            <w:pPr>
              <w:autoSpaceDE w:val="0"/>
              <w:autoSpaceDN w:val="0"/>
              <w:adjustRightInd w:val="0"/>
              <w:jc w:val="center"/>
              <w:rPr>
                <w:rFonts w:ascii="Arial" w:hAnsi="Arial" w:cs="Arial"/>
                <w:b/>
                <w:bCs/>
                <w:color w:val="0000FF"/>
                <w:sz w:val="20"/>
                <w:szCs w:val="20"/>
              </w:rPr>
            </w:pPr>
            <w:r w:rsidRPr="00FB7098">
              <w:rPr>
                <w:rFonts w:ascii="Arial" w:hAnsi="Arial" w:cs="Arial"/>
                <w:b/>
                <w:bCs/>
                <w:color w:val="0000FF"/>
                <w:sz w:val="20"/>
                <w:szCs w:val="20"/>
              </w:rPr>
              <w:t>Remote Supports &amp; Monitoring</w:t>
            </w:r>
          </w:p>
        </w:tc>
        <w:tc>
          <w:tcPr>
            <w:tcW w:w="128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DAEB72C"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Work/</w:t>
            </w:r>
          </w:p>
          <w:p w14:paraId="42B601BB" w14:textId="77777777" w:rsidR="00314997" w:rsidRPr="003F418C" w:rsidRDefault="00314997" w:rsidP="00C64595">
            <w:pPr>
              <w:autoSpaceDE w:val="0"/>
              <w:autoSpaceDN w:val="0"/>
              <w:adjustRightInd w:val="0"/>
              <w:jc w:val="center"/>
              <w:rPr>
                <w:rFonts w:ascii="Arial" w:hAnsi="Arial" w:cs="Arial"/>
                <w:b/>
                <w:bCs/>
                <w:color w:val="000000"/>
                <w:sz w:val="20"/>
                <w:szCs w:val="20"/>
              </w:rPr>
            </w:pPr>
            <w:r w:rsidRPr="003F418C">
              <w:rPr>
                <w:rFonts w:ascii="Arial" w:hAnsi="Arial" w:cs="Arial"/>
                <w:b/>
                <w:bCs/>
                <w:color w:val="000000"/>
                <w:sz w:val="20"/>
                <w:szCs w:val="20"/>
              </w:rPr>
              <w:t>Community Support</w:t>
            </w:r>
          </w:p>
        </w:tc>
      </w:tr>
      <w:tr w:rsidR="00314997" w:rsidRPr="003F418C" w14:paraId="54A0BEE2" w14:textId="77777777" w:rsidTr="00C64595">
        <w:trPr>
          <w:cantSplit/>
          <w:jc w:val="center"/>
        </w:trPr>
        <w:tc>
          <w:tcPr>
            <w:tcW w:w="892" w:type="dxa"/>
            <w:gridSpan w:val="2"/>
            <w:tcBorders>
              <w:top w:val="single" w:sz="6" w:space="0" w:color="000000"/>
              <w:left w:val="single" w:sz="6" w:space="0" w:color="000000"/>
              <w:bottom w:val="single" w:sz="6" w:space="0" w:color="000000"/>
              <w:right w:val="single" w:sz="6" w:space="0" w:color="000000"/>
            </w:tcBorders>
          </w:tcPr>
          <w:p w14:paraId="05ADAD0A" w14:textId="77777777" w:rsidR="00314997" w:rsidRPr="003F418C" w:rsidRDefault="00314997" w:rsidP="00C64595">
            <w:pPr>
              <w:autoSpaceDE w:val="0"/>
              <w:autoSpaceDN w:val="0"/>
              <w:adjustRightInd w:val="0"/>
              <w:jc w:val="center"/>
              <w:rPr>
                <w:rFonts w:ascii="Arial" w:hAnsi="Arial" w:cs="Arial"/>
                <w:color w:val="000000"/>
                <w:sz w:val="20"/>
                <w:szCs w:val="20"/>
              </w:rPr>
            </w:pPr>
          </w:p>
          <w:p w14:paraId="72D41C4A"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5</w:t>
            </w:r>
          </w:p>
        </w:tc>
        <w:tc>
          <w:tcPr>
            <w:tcW w:w="1910" w:type="dxa"/>
            <w:tcBorders>
              <w:top w:val="single" w:sz="6" w:space="0" w:color="000000"/>
              <w:left w:val="single" w:sz="6" w:space="0" w:color="000000"/>
              <w:bottom w:val="single" w:sz="6" w:space="0" w:color="000000"/>
              <w:right w:val="single" w:sz="6" w:space="0" w:color="000000"/>
            </w:tcBorders>
            <w:vAlign w:val="center"/>
          </w:tcPr>
          <w:p w14:paraId="4E4E43E9" w14:textId="77777777" w:rsidR="00314997" w:rsidRDefault="00314997" w:rsidP="00C64595">
            <w:pPr>
              <w:autoSpaceDE w:val="0"/>
              <w:autoSpaceDN w:val="0"/>
              <w:adjustRightInd w:val="0"/>
              <w:jc w:val="center"/>
              <w:rPr>
                <w:rFonts w:ascii="Arial" w:hAnsi="Arial" w:cs="Arial"/>
                <w:b/>
                <w:bCs/>
                <w:i/>
                <w:iCs/>
                <w:color w:val="000000"/>
                <w:sz w:val="20"/>
                <w:szCs w:val="20"/>
              </w:rPr>
            </w:pPr>
            <w:r w:rsidRPr="003F418C">
              <w:rPr>
                <w:rFonts w:ascii="Arial" w:hAnsi="Arial" w:cs="Arial"/>
                <w:b/>
                <w:bCs/>
                <w:i/>
                <w:iCs/>
                <w:color w:val="000000"/>
                <w:sz w:val="20"/>
                <w:szCs w:val="20"/>
              </w:rPr>
              <w:t>Safety Plan</w:t>
            </w:r>
          </w:p>
          <w:p w14:paraId="2B901365" w14:textId="77777777" w:rsidR="00314997" w:rsidRPr="0032119F" w:rsidRDefault="00314997" w:rsidP="00C64595">
            <w:pPr>
              <w:autoSpaceDE w:val="0"/>
              <w:autoSpaceDN w:val="0"/>
              <w:adjustRightInd w:val="0"/>
              <w:jc w:val="center"/>
              <w:rPr>
                <w:rFonts w:ascii="Arial" w:hAnsi="Arial" w:cs="Arial"/>
                <w:color w:val="000000"/>
                <w:sz w:val="20"/>
                <w:szCs w:val="20"/>
              </w:rPr>
            </w:pPr>
            <w:r w:rsidRPr="0032119F">
              <w:rPr>
                <w:rFonts w:ascii="Arial" w:hAnsi="Arial" w:cs="Arial"/>
                <w:bCs/>
                <w:i/>
                <w:iCs/>
                <w:color w:val="000000"/>
                <w:sz w:val="20"/>
                <w:szCs w:val="20"/>
              </w:rPr>
              <w:t xml:space="preserve">Orientation and when </w:t>
            </w:r>
            <w:r>
              <w:rPr>
                <w:rFonts w:ascii="Arial" w:hAnsi="Arial" w:cs="Arial"/>
                <w:bCs/>
                <w:i/>
                <w:iCs/>
                <w:color w:val="000000"/>
                <w:sz w:val="20"/>
                <w:szCs w:val="20"/>
              </w:rPr>
              <w:t>updated</w:t>
            </w:r>
          </w:p>
        </w:tc>
        <w:tc>
          <w:tcPr>
            <w:tcW w:w="1356" w:type="dxa"/>
            <w:tcBorders>
              <w:top w:val="single" w:sz="6" w:space="0" w:color="000000"/>
              <w:left w:val="single" w:sz="6" w:space="0" w:color="000000"/>
              <w:bottom w:val="single" w:sz="6" w:space="0" w:color="000000"/>
              <w:right w:val="single" w:sz="6" w:space="0" w:color="000000"/>
            </w:tcBorders>
            <w:vAlign w:val="center"/>
          </w:tcPr>
          <w:p w14:paraId="5144C3AF"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6" w:space="0" w:color="000000"/>
              <w:left w:val="single" w:sz="6" w:space="0" w:color="000000"/>
              <w:bottom w:val="single" w:sz="6" w:space="0" w:color="000000"/>
              <w:right w:val="single" w:sz="6" w:space="0" w:color="000000"/>
            </w:tcBorders>
            <w:vAlign w:val="center"/>
          </w:tcPr>
          <w:p w14:paraId="5614010A"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w:t>
            </w:r>
            <w:r>
              <w:rPr>
                <w:rFonts w:ascii="Arial" w:hAnsi="Arial" w:cs="Arial"/>
                <w:color w:val="000000"/>
                <w:sz w:val="20"/>
                <w:szCs w:val="20"/>
              </w:rPr>
              <w:t>if safety plan needed</w:t>
            </w:r>
          </w:p>
        </w:tc>
        <w:tc>
          <w:tcPr>
            <w:tcW w:w="1530" w:type="dxa"/>
            <w:tcBorders>
              <w:top w:val="single" w:sz="6" w:space="0" w:color="000000"/>
              <w:left w:val="single" w:sz="6" w:space="0" w:color="000000"/>
              <w:bottom w:val="single" w:sz="6" w:space="0" w:color="000000"/>
              <w:right w:val="single" w:sz="6" w:space="0" w:color="000000"/>
            </w:tcBorders>
            <w:vAlign w:val="center"/>
          </w:tcPr>
          <w:p w14:paraId="5878CF1F"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6" w:space="0" w:color="000000"/>
              <w:right w:val="single" w:sz="6" w:space="0" w:color="000000"/>
            </w:tcBorders>
            <w:vAlign w:val="center"/>
          </w:tcPr>
          <w:p w14:paraId="2DAEC715"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6" w:space="0" w:color="000000"/>
              <w:left w:val="single" w:sz="6" w:space="0" w:color="000000"/>
              <w:bottom w:val="single" w:sz="6" w:space="0" w:color="000000"/>
              <w:right w:val="single" w:sz="6" w:space="0" w:color="000000"/>
            </w:tcBorders>
            <w:vAlign w:val="center"/>
          </w:tcPr>
          <w:p w14:paraId="25183CE8"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staff if safety plan needed</w:t>
            </w:r>
          </w:p>
        </w:tc>
        <w:tc>
          <w:tcPr>
            <w:tcW w:w="1284" w:type="dxa"/>
            <w:tcBorders>
              <w:top w:val="single" w:sz="6" w:space="0" w:color="000000"/>
              <w:left w:val="single" w:sz="6" w:space="0" w:color="000000"/>
              <w:bottom w:val="single" w:sz="6" w:space="0" w:color="000000"/>
              <w:right w:val="single" w:sz="6" w:space="0" w:color="000000"/>
            </w:tcBorders>
            <w:vAlign w:val="center"/>
          </w:tcPr>
          <w:p w14:paraId="2DE566AD"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2B9D8222" w14:textId="77777777" w:rsidTr="00C64595">
        <w:trPr>
          <w:cantSplit/>
          <w:jc w:val="center"/>
        </w:trPr>
        <w:tc>
          <w:tcPr>
            <w:tcW w:w="892" w:type="dxa"/>
            <w:gridSpan w:val="2"/>
            <w:tcBorders>
              <w:top w:val="single" w:sz="6" w:space="0" w:color="000000"/>
              <w:left w:val="single" w:sz="6" w:space="0" w:color="000000"/>
              <w:bottom w:val="single" w:sz="6" w:space="0" w:color="000000"/>
              <w:right w:val="single" w:sz="6" w:space="0" w:color="000000"/>
            </w:tcBorders>
          </w:tcPr>
          <w:p w14:paraId="35C7BB3E" w14:textId="77777777" w:rsidR="00314997" w:rsidRDefault="00314997" w:rsidP="00C64595">
            <w:pPr>
              <w:autoSpaceDE w:val="0"/>
              <w:autoSpaceDN w:val="0"/>
              <w:adjustRightInd w:val="0"/>
              <w:jc w:val="center"/>
              <w:rPr>
                <w:rFonts w:ascii="Arial" w:hAnsi="Arial" w:cs="Arial"/>
                <w:color w:val="000000"/>
                <w:sz w:val="20"/>
                <w:szCs w:val="20"/>
              </w:rPr>
            </w:pPr>
          </w:p>
          <w:p w14:paraId="4A671CE1"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41</w:t>
            </w:r>
          </w:p>
        </w:tc>
        <w:tc>
          <w:tcPr>
            <w:tcW w:w="1910" w:type="dxa"/>
            <w:tcBorders>
              <w:top w:val="single" w:sz="6" w:space="0" w:color="000000"/>
              <w:left w:val="single" w:sz="6" w:space="0" w:color="000000"/>
              <w:bottom w:val="single" w:sz="6" w:space="0" w:color="000000"/>
              <w:right w:val="single" w:sz="6" w:space="0" w:color="000000"/>
            </w:tcBorders>
            <w:vAlign w:val="center"/>
          </w:tcPr>
          <w:p w14:paraId="70CBB808" w14:textId="77777777" w:rsidR="00314997" w:rsidRDefault="00314997" w:rsidP="00C64595">
            <w:pPr>
              <w:autoSpaceDE w:val="0"/>
              <w:autoSpaceDN w:val="0"/>
              <w:adjustRightInd w:val="0"/>
              <w:jc w:val="center"/>
              <w:rPr>
                <w:rFonts w:ascii="Arial" w:hAnsi="Arial" w:cs="Arial"/>
                <w:b/>
                <w:bCs/>
                <w:i/>
                <w:iCs/>
                <w:color w:val="000000"/>
                <w:sz w:val="20"/>
                <w:szCs w:val="20"/>
              </w:rPr>
            </w:pPr>
            <w:r>
              <w:rPr>
                <w:rFonts w:ascii="Arial" w:hAnsi="Arial" w:cs="Arial"/>
                <w:b/>
                <w:bCs/>
                <w:i/>
                <w:iCs/>
                <w:color w:val="000000"/>
                <w:sz w:val="20"/>
                <w:szCs w:val="20"/>
              </w:rPr>
              <w:t>Healthy diets</w:t>
            </w:r>
          </w:p>
          <w:p w14:paraId="525FF202" w14:textId="77777777" w:rsidR="00314997" w:rsidRDefault="00314997" w:rsidP="00C64595">
            <w:pPr>
              <w:autoSpaceDE w:val="0"/>
              <w:autoSpaceDN w:val="0"/>
              <w:adjustRightInd w:val="0"/>
              <w:jc w:val="center"/>
              <w:rPr>
                <w:rFonts w:ascii="Arial" w:hAnsi="Arial" w:cs="Arial"/>
                <w:b/>
                <w:bCs/>
                <w:i/>
                <w:iCs/>
                <w:color w:val="000000"/>
                <w:sz w:val="20"/>
                <w:szCs w:val="20"/>
              </w:rPr>
            </w:pPr>
            <w:r>
              <w:rPr>
                <w:rFonts w:ascii="Arial" w:hAnsi="Arial" w:cs="Arial"/>
                <w:b/>
                <w:bCs/>
                <w:i/>
                <w:iCs/>
                <w:color w:val="000000"/>
                <w:sz w:val="20"/>
                <w:szCs w:val="20"/>
              </w:rPr>
              <w:t>E.g. (Executive Order509 training)</w:t>
            </w:r>
          </w:p>
          <w:p w14:paraId="45D40E2B" w14:textId="77777777" w:rsidR="00314997" w:rsidRPr="00C06D0A" w:rsidRDefault="00314997" w:rsidP="00C64595">
            <w:pPr>
              <w:autoSpaceDE w:val="0"/>
              <w:autoSpaceDN w:val="0"/>
              <w:adjustRightInd w:val="0"/>
              <w:jc w:val="center"/>
              <w:rPr>
                <w:rFonts w:ascii="Arial" w:hAnsi="Arial" w:cs="Arial"/>
                <w:bCs/>
                <w:i/>
                <w:iCs/>
                <w:color w:val="000000"/>
                <w:sz w:val="20"/>
                <w:szCs w:val="20"/>
              </w:rPr>
            </w:pPr>
            <w:r>
              <w:rPr>
                <w:rFonts w:ascii="Arial" w:hAnsi="Arial" w:cs="Arial"/>
                <w:bCs/>
                <w:i/>
                <w:iCs/>
                <w:color w:val="000000"/>
                <w:sz w:val="20"/>
                <w:szCs w:val="20"/>
              </w:rPr>
              <w:t>Orientation</w:t>
            </w:r>
          </w:p>
        </w:tc>
        <w:tc>
          <w:tcPr>
            <w:tcW w:w="1356" w:type="dxa"/>
            <w:tcBorders>
              <w:top w:val="single" w:sz="6" w:space="0" w:color="000000"/>
              <w:left w:val="single" w:sz="6" w:space="0" w:color="000000"/>
              <w:bottom w:val="single" w:sz="6" w:space="0" w:color="000000"/>
              <w:right w:val="single" w:sz="6" w:space="0" w:color="000000"/>
            </w:tcBorders>
            <w:vAlign w:val="center"/>
          </w:tcPr>
          <w:p w14:paraId="7330607C"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414" w:type="dxa"/>
            <w:tcBorders>
              <w:top w:val="single" w:sz="6" w:space="0" w:color="000000"/>
              <w:left w:val="single" w:sz="6" w:space="0" w:color="000000"/>
              <w:bottom w:val="single" w:sz="6" w:space="0" w:color="000000"/>
              <w:right w:val="single" w:sz="6" w:space="0" w:color="000000"/>
            </w:tcBorders>
            <w:vAlign w:val="center"/>
          </w:tcPr>
          <w:p w14:paraId="21F25F39"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530" w:type="dxa"/>
            <w:tcBorders>
              <w:top w:val="single" w:sz="6" w:space="0" w:color="000000"/>
              <w:left w:val="single" w:sz="6" w:space="0" w:color="000000"/>
              <w:bottom w:val="single" w:sz="6" w:space="0" w:color="000000"/>
              <w:right w:val="single" w:sz="6" w:space="0" w:color="000000"/>
            </w:tcBorders>
            <w:vAlign w:val="center"/>
          </w:tcPr>
          <w:p w14:paraId="6A3BD004" w14:textId="77777777" w:rsidR="00314997" w:rsidRPr="00D83110" w:rsidRDefault="00314997" w:rsidP="00C64595">
            <w:pPr>
              <w:autoSpaceDE w:val="0"/>
              <w:autoSpaceDN w:val="0"/>
              <w:adjustRightInd w:val="0"/>
              <w:jc w:val="center"/>
              <w:rPr>
                <w:rFonts w:ascii="Arial" w:hAnsi="Arial" w:cs="Arial"/>
                <w:b/>
                <w:bCs/>
                <w:sz w:val="20"/>
                <w:szCs w:val="20"/>
              </w:rPr>
            </w:pPr>
            <w:r w:rsidRPr="009D5E08">
              <w:rPr>
                <w:rFonts w:ascii="Arial" w:hAnsi="Arial" w:cs="Arial"/>
                <w:sz w:val="20"/>
                <w:szCs w:val="20"/>
              </w:rPr>
              <w:t xml:space="preserve"> Home Provider(s</w:t>
            </w:r>
            <w:r w:rsidRPr="00D83110">
              <w:rPr>
                <w:rFonts w:ascii="Arial" w:hAnsi="Arial" w:cs="Arial"/>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vAlign w:val="center"/>
          </w:tcPr>
          <w:p w14:paraId="13A82024"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530" w:type="dxa"/>
            <w:tcBorders>
              <w:top w:val="single" w:sz="6" w:space="0" w:color="000000"/>
              <w:left w:val="single" w:sz="6" w:space="0" w:color="000000"/>
              <w:bottom w:val="single" w:sz="6" w:space="0" w:color="000000"/>
              <w:right w:val="single" w:sz="6" w:space="0" w:color="000000"/>
            </w:tcBorders>
            <w:vAlign w:val="center"/>
          </w:tcPr>
          <w:p w14:paraId="33E5D421"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relevant Provider Staff</w:t>
            </w:r>
          </w:p>
        </w:tc>
        <w:tc>
          <w:tcPr>
            <w:tcW w:w="1284" w:type="dxa"/>
            <w:tcBorders>
              <w:top w:val="single" w:sz="6" w:space="0" w:color="000000"/>
              <w:left w:val="single" w:sz="6" w:space="0" w:color="000000"/>
              <w:bottom w:val="single" w:sz="6" w:space="0" w:color="000000"/>
              <w:right w:val="single" w:sz="6" w:space="0" w:color="000000"/>
            </w:tcBorders>
            <w:vAlign w:val="center"/>
          </w:tcPr>
          <w:p w14:paraId="1307C1AB" w14:textId="77777777" w:rsidR="00314997" w:rsidRPr="003F418C" w:rsidRDefault="00314997" w:rsidP="00C64595">
            <w:pPr>
              <w:autoSpaceDE w:val="0"/>
              <w:autoSpaceDN w:val="0"/>
              <w:adjustRightInd w:val="0"/>
              <w:jc w:val="center"/>
              <w:rPr>
                <w:rFonts w:ascii="Arial" w:hAnsi="Arial" w:cs="Arial"/>
                <w:color w:val="000000"/>
                <w:sz w:val="20"/>
                <w:szCs w:val="20"/>
              </w:rPr>
            </w:pPr>
            <w:r w:rsidRPr="005E26A1">
              <w:rPr>
                <w:rFonts w:ascii="Arial" w:hAnsi="Arial" w:cs="Arial"/>
                <w:sz w:val="20"/>
                <w:szCs w:val="20"/>
              </w:rPr>
              <w:t>N/A</w:t>
            </w:r>
          </w:p>
        </w:tc>
      </w:tr>
      <w:tr w:rsidR="00314997" w:rsidRPr="003F418C" w14:paraId="5C979E93" w14:textId="77777777" w:rsidTr="00C64595">
        <w:trPr>
          <w:cantSplit/>
          <w:jc w:val="center"/>
        </w:trPr>
        <w:tc>
          <w:tcPr>
            <w:tcW w:w="892" w:type="dxa"/>
            <w:gridSpan w:val="2"/>
            <w:tcBorders>
              <w:top w:val="single" w:sz="6" w:space="0" w:color="000000"/>
              <w:left w:val="single" w:sz="6" w:space="0" w:color="000000"/>
              <w:bottom w:val="single" w:sz="6" w:space="0" w:color="000000"/>
              <w:right w:val="single" w:sz="6" w:space="0" w:color="000000"/>
            </w:tcBorders>
          </w:tcPr>
          <w:p w14:paraId="549610FE" w14:textId="77777777" w:rsidR="00314997" w:rsidRPr="003F418C" w:rsidRDefault="00314997" w:rsidP="00C64595">
            <w:pPr>
              <w:autoSpaceDE w:val="0"/>
              <w:autoSpaceDN w:val="0"/>
              <w:adjustRightInd w:val="0"/>
              <w:jc w:val="center"/>
              <w:rPr>
                <w:rFonts w:ascii="Arial" w:hAnsi="Arial" w:cs="Arial"/>
                <w:color w:val="000000"/>
                <w:sz w:val="20"/>
                <w:szCs w:val="20"/>
              </w:rPr>
            </w:pPr>
          </w:p>
          <w:p w14:paraId="1C16B46C"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7</w:t>
            </w:r>
          </w:p>
        </w:tc>
        <w:tc>
          <w:tcPr>
            <w:tcW w:w="1910" w:type="dxa"/>
            <w:tcBorders>
              <w:top w:val="single" w:sz="6" w:space="0" w:color="000000"/>
              <w:left w:val="single" w:sz="6" w:space="0" w:color="000000"/>
              <w:bottom w:val="single" w:sz="6" w:space="0" w:color="000000"/>
              <w:right w:val="single" w:sz="6" w:space="0" w:color="000000"/>
            </w:tcBorders>
          </w:tcPr>
          <w:p w14:paraId="2E14460A" w14:textId="77777777" w:rsidR="00314997" w:rsidRPr="003F418C" w:rsidRDefault="00314997" w:rsidP="00C64595">
            <w:pPr>
              <w:jc w:val="center"/>
              <w:rPr>
                <w:rFonts w:ascii="Arial" w:hAnsi="Arial" w:cs="Arial"/>
                <w:b/>
                <w:i/>
                <w:sz w:val="20"/>
                <w:szCs w:val="20"/>
              </w:rPr>
            </w:pPr>
            <w:r w:rsidRPr="003F418C">
              <w:rPr>
                <w:rFonts w:ascii="Arial" w:hAnsi="Arial" w:cs="Arial"/>
                <w:b/>
                <w:i/>
                <w:sz w:val="20"/>
                <w:szCs w:val="20"/>
              </w:rPr>
              <w:t>Unique needs</w:t>
            </w:r>
          </w:p>
          <w:p w14:paraId="5ACFA6F4" w14:textId="77777777" w:rsidR="00314997" w:rsidRPr="003F418C" w:rsidRDefault="00314997" w:rsidP="00C64595">
            <w:pPr>
              <w:jc w:val="center"/>
              <w:rPr>
                <w:rFonts w:ascii="Arial" w:hAnsi="Arial" w:cs="Arial"/>
                <w:b/>
                <w:i/>
                <w:sz w:val="20"/>
                <w:szCs w:val="20"/>
              </w:rPr>
            </w:pPr>
            <w:r w:rsidRPr="003F418C">
              <w:rPr>
                <w:rFonts w:ascii="Arial" w:hAnsi="Arial" w:cs="Arial"/>
                <w:b/>
                <w:i/>
                <w:sz w:val="20"/>
                <w:szCs w:val="20"/>
              </w:rPr>
              <w:t>of individuals</w:t>
            </w:r>
          </w:p>
          <w:p w14:paraId="6B44B6C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b/>
                <w:i/>
                <w:sz w:val="20"/>
                <w:szCs w:val="20"/>
              </w:rPr>
              <w:t>(</w:t>
            </w:r>
            <w:proofErr w:type="gramStart"/>
            <w:r w:rsidRPr="003F418C">
              <w:rPr>
                <w:rFonts w:ascii="Arial" w:hAnsi="Arial" w:cs="Arial"/>
                <w:b/>
                <w:i/>
                <w:sz w:val="20"/>
                <w:szCs w:val="20"/>
              </w:rPr>
              <w:t>e.g.</w:t>
            </w:r>
            <w:proofErr w:type="gramEnd"/>
            <w:r w:rsidRPr="003F418C">
              <w:rPr>
                <w:rFonts w:ascii="Arial" w:hAnsi="Arial" w:cs="Arial"/>
                <w:b/>
                <w:i/>
                <w:sz w:val="20"/>
                <w:szCs w:val="20"/>
              </w:rPr>
              <w:t xml:space="preserve"> diabetes; ASL)</w:t>
            </w:r>
          </w:p>
        </w:tc>
        <w:tc>
          <w:tcPr>
            <w:tcW w:w="1356" w:type="dxa"/>
            <w:tcBorders>
              <w:top w:val="single" w:sz="6" w:space="0" w:color="000000"/>
              <w:left w:val="single" w:sz="6" w:space="0" w:color="000000"/>
              <w:bottom w:val="single" w:sz="6" w:space="0" w:color="000000"/>
              <w:right w:val="single" w:sz="6" w:space="0" w:color="000000"/>
            </w:tcBorders>
            <w:vAlign w:val="center"/>
          </w:tcPr>
          <w:p w14:paraId="4623FB54"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414" w:type="dxa"/>
            <w:tcBorders>
              <w:top w:val="single" w:sz="6" w:space="0" w:color="000000"/>
              <w:left w:val="single" w:sz="6" w:space="0" w:color="000000"/>
              <w:bottom w:val="single" w:sz="6" w:space="0" w:color="000000"/>
              <w:right w:val="single" w:sz="6" w:space="0" w:color="000000"/>
            </w:tcBorders>
            <w:vAlign w:val="center"/>
          </w:tcPr>
          <w:p w14:paraId="6D6DB109"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530" w:type="dxa"/>
            <w:tcBorders>
              <w:top w:val="single" w:sz="6" w:space="0" w:color="000000"/>
              <w:left w:val="single" w:sz="6" w:space="0" w:color="000000"/>
              <w:bottom w:val="single" w:sz="6" w:space="0" w:color="000000"/>
              <w:right w:val="single" w:sz="6" w:space="0" w:color="000000"/>
            </w:tcBorders>
            <w:vAlign w:val="center"/>
          </w:tcPr>
          <w:p w14:paraId="242D9936"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6" w:space="0" w:color="000000"/>
              <w:left w:val="single" w:sz="6" w:space="0" w:color="000000"/>
              <w:bottom w:val="single" w:sz="6" w:space="0" w:color="000000"/>
              <w:right w:val="single" w:sz="6" w:space="0" w:color="000000"/>
            </w:tcBorders>
            <w:vAlign w:val="center"/>
          </w:tcPr>
          <w:p w14:paraId="045B78AC"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530" w:type="dxa"/>
            <w:tcBorders>
              <w:top w:val="single" w:sz="6" w:space="0" w:color="000000"/>
              <w:left w:val="single" w:sz="6" w:space="0" w:color="000000"/>
              <w:bottom w:val="single" w:sz="6" w:space="0" w:color="000000"/>
              <w:right w:val="single" w:sz="6" w:space="0" w:color="000000"/>
            </w:tcBorders>
            <w:vAlign w:val="center"/>
          </w:tcPr>
          <w:p w14:paraId="44311FF9"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amp; RSM Vendor staff</w:t>
            </w:r>
          </w:p>
        </w:tc>
        <w:tc>
          <w:tcPr>
            <w:tcW w:w="1284" w:type="dxa"/>
            <w:tcBorders>
              <w:top w:val="single" w:sz="6" w:space="0" w:color="000000"/>
              <w:left w:val="single" w:sz="6" w:space="0" w:color="000000"/>
              <w:bottom w:val="single" w:sz="6" w:space="0" w:color="000000"/>
              <w:right w:val="single" w:sz="6" w:space="0" w:color="000000"/>
            </w:tcBorders>
            <w:vAlign w:val="center"/>
          </w:tcPr>
          <w:p w14:paraId="2BA463DB"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r>
      <w:tr w:rsidR="00314997" w:rsidRPr="003F418C" w14:paraId="2536BA7F" w14:textId="77777777" w:rsidTr="00C64595">
        <w:trPr>
          <w:cantSplit/>
          <w:jc w:val="center"/>
        </w:trPr>
        <w:tc>
          <w:tcPr>
            <w:tcW w:w="892" w:type="dxa"/>
            <w:gridSpan w:val="2"/>
            <w:tcBorders>
              <w:top w:val="single" w:sz="6" w:space="0" w:color="000000"/>
              <w:left w:val="single" w:sz="6" w:space="0" w:color="000000"/>
              <w:bottom w:val="single" w:sz="4" w:space="0" w:color="auto"/>
              <w:right w:val="single" w:sz="6" w:space="0" w:color="000000"/>
            </w:tcBorders>
          </w:tcPr>
          <w:p w14:paraId="3FAB5B53" w14:textId="77777777" w:rsidR="00314997" w:rsidRPr="003F418C" w:rsidRDefault="00314997" w:rsidP="00C64595">
            <w:pPr>
              <w:autoSpaceDE w:val="0"/>
              <w:autoSpaceDN w:val="0"/>
              <w:adjustRightInd w:val="0"/>
              <w:jc w:val="center"/>
              <w:rPr>
                <w:rFonts w:ascii="Arial" w:hAnsi="Arial" w:cs="Arial"/>
                <w:color w:val="000000"/>
                <w:sz w:val="20"/>
                <w:szCs w:val="20"/>
              </w:rPr>
            </w:pPr>
          </w:p>
          <w:p w14:paraId="2BDB448A"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8</w:t>
            </w:r>
          </w:p>
        </w:tc>
        <w:tc>
          <w:tcPr>
            <w:tcW w:w="1910" w:type="dxa"/>
            <w:tcBorders>
              <w:top w:val="single" w:sz="6" w:space="0" w:color="000000"/>
              <w:left w:val="single" w:sz="6" w:space="0" w:color="000000"/>
              <w:bottom w:val="single" w:sz="4" w:space="0" w:color="auto"/>
              <w:right w:val="single" w:sz="6" w:space="0" w:color="000000"/>
            </w:tcBorders>
          </w:tcPr>
          <w:p w14:paraId="15E11D41" w14:textId="77777777" w:rsidR="00314997" w:rsidRPr="003F418C" w:rsidRDefault="00314997" w:rsidP="00C64595">
            <w:pPr>
              <w:autoSpaceDE w:val="0"/>
              <w:autoSpaceDN w:val="0"/>
              <w:adjustRightInd w:val="0"/>
              <w:jc w:val="center"/>
              <w:rPr>
                <w:rFonts w:ascii="Arial" w:hAnsi="Arial" w:cs="Arial"/>
                <w:b/>
                <w:i/>
                <w:sz w:val="20"/>
                <w:szCs w:val="20"/>
              </w:rPr>
            </w:pPr>
          </w:p>
          <w:p w14:paraId="782C0626"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b/>
                <w:i/>
                <w:sz w:val="20"/>
                <w:szCs w:val="20"/>
              </w:rPr>
              <w:t>Restrictive interventions</w:t>
            </w:r>
          </w:p>
        </w:tc>
        <w:tc>
          <w:tcPr>
            <w:tcW w:w="1356" w:type="dxa"/>
            <w:tcBorders>
              <w:top w:val="single" w:sz="6" w:space="0" w:color="000000"/>
              <w:left w:val="single" w:sz="6" w:space="0" w:color="000000"/>
              <w:bottom w:val="single" w:sz="4" w:space="0" w:color="auto"/>
              <w:right w:val="single" w:sz="6" w:space="0" w:color="000000"/>
            </w:tcBorders>
            <w:vAlign w:val="center"/>
          </w:tcPr>
          <w:p w14:paraId="4BF4E135"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restrictive interventions</w:t>
            </w:r>
          </w:p>
        </w:tc>
        <w:tc>
          <w:tcPr>
            <w:tcW w:w="1414" w:type="dxa"/>
            <w:tcBorders>
              <w:top w:val="single" w:sz="6" w:space="0" w:color="000000"/>
              <w:left w:val="single" w:sz="6" w:space="0" w:color="000000"/>
              <w:bottom w:val="single" w:sz="4" w:space="0" w:color="auto"/>
              <w:right w:val="single" w:sz="6" w:space="0" w:color="000000"/>
            </w:tcBorders>
            <w:vAlign w:val="center"/>
          </w:tcPr>
          <w:p w14:paraId="0C707C68"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restrictive interventions</w:t>
            </w:r>
          </w:p>
        </w:tc>
        <w:tc>
          <w:tcPr>
            <w:tcW w:w="1530" w:type="dxa"/>
            <w:tcBorders>
              <w:top w:val="single" w:sz="6" w:space="0" w:color="000000"/>
              <w:left w:val="single" w:sz="6" w:space="0" w:color="000000"/>
              <w:bottom w:val="single" w:sz="4" w:space="0" w:color="auto"/>
              <w:right w:val="single" w:sz="6" w:space="0" w:color="000000"/>
            </w:tcBorders>
            <w:vAlign w:val="center"/>
          </w:tcPr>
          <w:p w14:paraId="52616691"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All Home Providers</w:t>
            </w:r>
          </w:p>
          <w:p w14:paraId="7DA898C5"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implementing restrictive interventions</w:t>
            </w:r>
          </w:p>
        </w:tc>
        <w:tc>
          <w:tcPr>
            <w:tcW w:w="1440" w:type="dxa"/>
            <w:tcBorders>
              <w:top w:val="single" w:sz="6" w:space="0" w:color="000000"/>
              <w:left w:val="single" w:sz="6" w:space="0" w:color="000000"/>
              <w:bottom w:val="single" w:sz="4" w:space="0" w:color="auto"/>
              <w:right w:val="single" w:sz="6" w:space="0" w:color="000000"/>
            </w:tcBorders>
            <w:vAlign w:val="center"/>
          </w:tcPr>
          <w:p w14:paraId="47F9C470"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restrictive interventions</w:t>
            </w:r>
          </w:p>
        </w:tc>
        <w:tc>
          <w:tcPr>
            <w:tcW w:w="1530" w:type="dxa"/>
            <w:tcBorders>
              <w:top w:val="single" w:sz="6" w:space="0" w:color="000000"/>
              <w:left w:val="single" w:sz="6" w:space="0" w:color="000000"/>
              <w:bottom w:val="single" w:sz="4" w:space="0" w:color="auto"/>
              <w:right w:val="single" w:sz="6" w:space="0" w:color="000000"/>
            </w:tcBorders>
            <w:vAlign w:val="center"/>
          </w:tcPr>
          <w:p w14:paraId="53F1D4BA"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amp; RSM Vendor staff implementing restrictive interventions</w:t>
            </w:r>
          </w:p>
        </w:tc>
        <w:tc>
          <w:tcPr>
            <w:tcW w:w="1284" w:type="dxa"/>
            <w:tcBorders>
              <w:top w:val="single" w:sz="6" w:space="0" w:color="000000"/>
              <w:left w:val="single" w:sz="6" w:space="0" w:color="000000"/>
              <w:bottom w:val="single" w:sz="4" w:space="0" w:color="auto"/>
              <w:right w:val="single" w:sz="6" w:space="0" w:color="000000"/>
            </w:tcBorders>
            <w:vAlign w:val="center"/>
          </w:tcPr>
          <w:p w14:paraId="7F7ACDD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 restrictive interventions</w:t>
            </w:r>
          </w:p>
        </w:tc>
      </w:tr>
      <w:tr w:rsidR="00314997" w:rsidRPr="003F418C" w14:paraId="0B8B8570" w14:textId="77777777" w:rsidTr="00C64595">
        <w:trPr>
          <w:cantSplit/>
          <w:jc w:val="center"/>
        </w:trPr>
        <w:tc>
          <w:tcPr>
            <w:tcW w:w="892" w:type="dxa"/>
            <w:gridSpan w:val="2"/>
            <w:tcBorders>
              <w:top w:val="single" w:sz="4" w:space="0" w:color="auto"/>
              <w:left w:val="single" w:sz="4" w:space="0" w:color="auto"/>
              <w:bottom w:val="single" w:sz="4" w:space="0" w:color="auto"/>
              <w:right w:val="single" w:sz="4" w:space="0" w:color="auto"/>
            </w:tcBorders>
          </w:tcPr>
          <w:p w14:paraId="3F9D5F72" w14:textId="77777777" w:rsidR="00314997" w:rsidRPr="003F418C" w:rsidRDefault="00314997" w:rsidP="00C64595">
            <w:pPr>
              <w:autoSpaceDE w:val="0"/>
              <w:autoSpaceDN w:val="0"/>
              <w:adjustRightInd w:val="0"/>
              <w:jc w:val="center"/>
              <w:rPr>
                <w:rFonts w:ascii="Arial" w:hAnsi="Arial" w:cs="Arial"/>
                <w:color w:val="000000"/>
                <w:sz w:val="20"/>
                <w:szCs w:val="20"/>
              </w:rPr>
            </w:pPr>
          </w:p>
          <w:p w14:paraId="136372E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79</w:t>
            </w:r>
          </w:p>
        </w:tc>
        <w:tc>
          <w:tcPr>
            <w:tcW w:w="1910" w:type="dxa"/>
            <w:tcBorders>
              <w:top w:val="single" w:sz="4" w:space="0" w:color="auto"/>
              <w:left w:val="single" w:sz="4" w:space="0" w:color="auto"/>
              <w:bottom w:val="single" w:sz="4" w:space="0" w:color="auto"/>
              <w:right w:val="single" w:sz="6" w:space="0" w:color="000000"/>
            </w:tcBorders>
            <w:vAlign w:val="center"/>
          </w:tcPr>
          <w:p w14:paraId="693CD81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b/>
                <w:i/>
                <w:sz w:val="20"/>
                <w:szCs w:val="20"/>
              </w:rPr>
              <w:t>Restraint - implementers</w:t>
            </w:r>
          </w:p>
        </w:tc>
        <w:tc>
          <w:tcPr>
            <w:tcW w:w="1356" w:type="dxa"/>
            <w:tcBorders>
              <w:top w:val="single" w:sz="4" w:space="0" w:color="auto"/>
              <w:left w:val="single" w:sz="6" w:space="0" w:color="000000"/>
              <w:bottom w:val="single" w:sz="4" w:space="0" w:color="auto"/>
              <w:right w:val="single" w:sz="6" w:space="0" w:color="000000"/>
            </w:tcBorders>
            <w:vAlign w:val="center"/>
          </w:tcPr>
          <w:p w14:paraId="5E3BF7EC"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implementing</w:t>
            </w:r>
          </w:p>
          <w:p w14:paraId="3DA310B2"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restraint</w:t>
            </w:r>
          </w:p>
        </w:tc>
        <w:tc>
          <w:tcPr>
            <w:tcW w:w="1414" w:type="dxa"/>
            <w:tcBorders>
              <w:top w:val="single" w:sz="4" w:space="0" w:color="auto"/>
              <w:left w:val="single" w:sz="6" w:space="0" w:color="000000"/>
              <w:bottom w:val="single" w:sz="4" w:space="0" w:color="auto"/>
              <w:right w:val="single" w:sz="6" w:space="0" w:color="000000"/>
            </w:tcBorders>
            <w:vAlign w:val="center"/>
          </w:tcPr>
          <w:p w14:paraId="33C44F16"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implementing</w:t>
            </w:r>
          </w:p>
          <w:p w14:paraId="0D1AD158"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restraint</w:t>
            </w:r>
          </w:p>
        </w:tc>
        <w:tc>
          <w:tcPr>
            <w:tcW w:w="1530" w:type="dxa"/>
            <w:tcBorders>
              <w:top w:val="single" w:sz="4" w:space="0" w:color="auto"/>
              <w:left w:val="single" w:sz="6" w:space="0" w:color="000000"/>
              <w:bottom w:val="single" w:sz="4" w:space="0" w:color="auto"/>
              <w:right w:val="single" w:sz="6" w:space="0" w:color="000000"/>
            </w:tcBorders>
          </w:tcPr>
          <w:p w14:paraId="58DDC1FB" w14:textId="77777777" w:rsidR="00314997" w:rsidRPr="009D5E08" w:rsidRDefault="00314997" w:rsidP="00C64595">
            <w:pPr>
              <w:autoSpaceDE w:val="0"/>
              <w:autoSpaceDN w:val="0"/>
              <w:adjustRightInd w:val="0"/>
              <w:jc w:val="center"/>
              <w:rPr>
                <w:rFonts w:ascii="Arial" w:hAnsi="Arial" w:cs="Arial"/>
                <w:sz w:val="20"/>
                <w:szCs w:val="20"/>
              </w:rPr>
            </w:pPr>
          </w:p>
          <w:p w14:paraId="4E67B00C"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All</w:t>
            </w:r>
          </w:p>
          <w:p w14:paraId="7AD98B7B"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implementing</w:t>
            </w:r>
          </w:p>
          <w:p w14:paraId="06C8E6B2"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restraint</w:t>
            </w:r>
          </w:p>
        </w:tc>
        <w:tc>
          <w:tcPr>
            <w:tcW w:w="1440" w:type="dxa"/>
            <w:tcBorders>
              <w:top w:val="single" w:sz="4" w:space="0" w:color="auto"/>
              <w:left w:val="single" w:sz="6" w:space="0" w:color="000000"/>
              <w:bottom w:val="single" w:sz="4" w:space="0" w:color="auto"/>
              <w:right w:val="single" w:sz="6" w:space="0" w:color="000000"/>
            </w:tcBorders>
            <w:vAlign w:val="center"/>
          </w:tcPr>
          <w:p w14:paraId="6446FBA0"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implementing</w:t>
            </w:r>
          </w:p>
          <w:p w14:paraId="12301579"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restraint</w:t>
            </w:r>
          </w:p>
        </w:tc>
        <w:tc>
          <w:tcPr>
            <w:tcW w:w="1530" w:type="dxa"/>
            <w:tcBorders>
              <w:top w:val="single" w:sz="4" w:space="0" w:color="auto"/>
              <w:left w:val="single" w:sz="6" w:space="0" w:color="000000"/>
              <w:bottom w:val="single" w:sz="4" w:space="0" w:color="auto"/>
              <w:right w:val="single" w:sz="6" w:space="0" w:color="000000"/>
            </w:tcBorders>
            <w:vAlign w:val="center"/>
          </w:tcPr>
          <w:p w14:paraId="59B48F75"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N/A</w:t>
            </w:r>
          </w:p>
        </w:tc>
        <w:tc>
          <w:tcPr>
            <w:tcW w:w="1284" w:type="dxa"/>
            <w:tcBorders>
              <w:top w:val="single" w:sz="4" w:space="0" w:color="auto"/>
              <w:left w:val="single" w:sz="6" w:space="0" w:color="000000"/>
              <w:bottom w:val="single" w:sz="4" w:space="0" w:color="auto"/>
              <w:right w:val="single" w:sz="4" w:space="0" w:color="auto"/>
            </w:tcBorders>
          </w:tcPr>
          <w:p w14:paraId="7EF066CC" w14:textId="77777777" w:rsidR="00314997" w:rsidRDefault="00314997" w:rsidP="00C64595">
            <w:pPr>
              <w:autoSpaceDE w:val="0"/>
              <w:autoSpaceDN w:val="0"/>
              <w:adjustRightInd w:val="0"/>
              <w:jc w:val="center"/>
              <w:rPr>
                <w:rFonts w:ascii="Arial" w:hAnsi="Arial" w:cs="Arial"/>
                <w:color w:val="000000"/>
                <w:sz w:val="20"/>
                <w:szCs w:val="20"/>
              </w:rPr>
            </w:pPr>
          </w:p>
          <w:p w14:paraId="67A4A48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implementing</w:t>
            </w:r>
          </w:p>
          <w:p w14:paraId="3247E79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restraint</w:t>
            </w:r>
          </w:p>
        </w:tc>
      </w:tr>
      <w:tr w:rsidR="00314997" w:rsidRPr="003F418C" w14:paraId="7D23488F" w14:textId="77777777" w:rsidTr="00C64595">
        <w:trPr>
          <w:cantSplit/>
          <w:jc w:val="center"/>
        </w:trPr>
        <w:tc>
          <w:tcPr>
            <w:tcW w:w="892" w:type="dxa"/>
            <w:gridSpan w:val="2"/>
            <w:tcBorders>
              <w:top w:val="single" w:sz="4" w:space="0" w:color="auto"/>
              <w:left w:val="single" w:sz="4" w:space="0" w:color="auto"/>
              <w:bottom w:val="single" w:sz="4" w:space="0" w:color="auto"/>
              <w:right w:val="single" w:sz="4" w:space="0" w:color="auto"/>
            </w:tcBorders>
          </w:tcPr>
          <w:p w14:paraId="028AD26A" w14:textId="77777777" w:rsidR="00314997" w:rsidRPr="003F418C" w:rsidRDefault="00314997" w:rsidP="00C64595">
            <w:pPr>
              <w:autoSpaceDE w:val="0"/>
              <w:autoSpaceDN w:val="0"/>
              <w:adjustRightInd w:val="0"/>
              <w:jc w:val="center"/>
              <w:rPr>
                <w:rFonts w:ascii="Arial" w:hAnsi="Arial" w:cs="Arial"/>
                <w:color w:val="000000"/>
                <w:sz w:val="20"/>
                <w:szCs w:val="20"/>
              </w:rPr>
            </w:pPr>
          </w:p>
          <w:p w14:paraId="22B6CCE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80</w:t>
            </w:r>
          </w:p>
          <w:p w14:paraId="59DE9933" w14:textId="77777777" w:rsidR="00314997" w:rsidRPr="003F418C" w:rsidRDefault="00314997" w:rsidP="00C64595">
            <w:pPr>
              <w:autoSpaceDE w:val="0"/>
              <w:autoSpaceDN w:val="0"/>
              <w:adjustRightInd w:val="0"/>
              <w:jc w:val="center"/>
              <w:rPr>
                <w:rFonts w:ascii="Arial" w:hAnsi="Arial" w:cs="Arial"/>
                <w:color w:val="000000"/>
                <w:sz w:val="20"/>
                <w:szCs w:val="20"/>
              </w:rPr>
            </w:pPr>
          </w:p>
        </w:tc>
        <w:tc>
          <w:tcPr>
            <w:tcW w:w="1910" w:type="dxa"/>
            <w:tcBorders>
              <w:top w:val="single" w:sz="4" w:space="0" w:color="auto"/>
              <w:left w:val="single" w:sz="4" w:space="0" w:color="auto"/>
              <w:bottom w:val="single" w:sz="4" w:space="0" w:color="auto"/>
              <w:right w:val="single" w:sz="6" w:space="0" w:color="000000"/>
            </w:tcBorders>
          </w:tcPr>
          <w:p w14:paraId="4BA8129E" w14:textId="77777777" w:rsidR="00314997" w:rsidRDefault="00314997" w:rsidP="00C64595">
            <w:pPr>
              <w:autoSpaceDE w:val="0"/>
              <w:autoSpaceDN w:val="0"/>
              <w:adjustRightInd w:val="0"/>
              <w:jc w:val="center"/>
              <w:rPr>
                <w:rFonts w:ascii="Arial" w:hAnsi="Arial" w:cs="Arial"/>
                <w:b/>
                <w:i/>
                <w:sz w:val="20"/>
                <w:szCs w:val="20"/>
              </w:rPr>
            </w:pPr>
            <w:r w:rsidRPr="003F418C">
              <w:rPr>
                <w:rFonts w:ascii="Arial" w:hAnsi="Arial" w:cs="Arial"/>
                <w:b/>
                <w:i/>
                <w:sz w:val="20"/>
                <w:szCs w:val="20"/>
              </w:rPr>
              <w:t>Signs and symptoms of illness</w:t>
            </w:r>
          </w:p>
          <w:p w14:paraId="09DF101E" w14:textId="77777777" w:rsidR="00314997" w:rsidRPr="0032119F" w:rsidRDefault="00314997" w:rsidP="00C64595">
            <w:pPr>
              <w:autoSpaceDE w:val="0"/>
              <w:autoSpaceDN w:val="0"/>
              <w:adjustRightInd w:val="0"/>
              <w:jc w:val="center"/>
              <w:rPr>
                <w:rFonts w:ascii="Arial" w:hAnsi="Arial" w:cs="Arial"/>
                <w:color w:val="000000"/>
                <w:sz w:val="20"/>
                <w:szCs w:val="20"/>
              </w:rPr>
            </w:pPr>
            <w:r w:rsidRPr="0032119F">
              <w:rPr>
                <w:rFonts w:ascii="Arial" w:hAnsi="Arial" w:cs="Arial"/>
                <w:i/>
                <w:sz w:val="20"/>
                <w:szCs w:val="20"/>
              </w:rPr>
              <w:t>Orientation</w:t>
            </w:r>
          </w:p>
        </w:tc>
        <w:tc>
          <w:tcPr>
            <w:tcW w:w="1356" w:type="dxa"/>
            <w:tcBorders>
              <w:top w:val="single" w:sz="4" w:space="0" w:color="auto"/>
              <w:left w:val="single" w:sz="6" w:space="0" w:color="000000"/>
              <w:bottom w:val="single" w:sz="4" w:space="0" w:color="auto"/>
              <w:right w:val="single" w:sz="6" w:space="0" w:color="000000"/>
            </w:tcBorders>
            <w:vAlign w:val="center"/>
          </w:tcPr>
          <w:p w14:paraId="4D7A04C5"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4" w:space="0" w:color="auto"/>
              <w:left w:val="single" w:sz="6" w:space="0" w:color="000000"/>
              <w:bottom w:val="single" w:sz="4" w:space="0" w:color="auto"/>
              <w:right w:val="single" w:sz="6" w:space="0" w:color="000000"/>
            </w:tcBorders>
            <w:vAlign w:val="center"/>
          </w:tcPr>
          <w:p w14:paraId="5D15EA68"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530" w:type="dxa"/>
            <w:tcBorders>
              <w:top w:val="single" w:sz="4" w:space="0" w:color="auto"/>
              <w:left w:val="single" w:sz="6" w:space="0" w:color="000000"/>
              <w:bottom w:val="single" w:sz="4" w:space="0" w:color="auto"/>
              <w:right w:val="single" w:sz="6" w:space="0" w:color="000000"/>
            </w:tcBorders>
            <w:vAlign w:val="center"/>
          </w:tcPr>
          <w:p w14:paraId="2CCE86C0"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4" w:space="0" w:color="auto"/>
              <w:left w:val="single" w:sz="6" w:space="0" w:color="000000"/>
              <w:bottom w:val="single" w:sz="4" w:space="0" w:color="auto"/>
              <w:right w:val="single" w:sz="6" w:space="0" w:color="000000"/>
            </w:tcBorders>
            <w:vAlign w:val="center"/>
          </w:tcPr>
          <w:p w14:paraId="0A144DF8"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4" w:space="0" w:color="auto"/>
              <w:left w:val="single" w:sz="6" w:space="0" w:color="000000"/>
              <w:bottom w:val="single" w:sz="4" w:space="0" w:color="auto"/>
              <w:right w:val="single" w:sz="6" w:space="0" w:color="000000"/>
            </w:tcBorders>
            <w:vAlign w:val="center"/>
          </w:tcPr>
          <w:p w14:paraId="47FFCAE1"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and RSM Vendor staff</w:t>
            </w:r>
          </w:p>
        </w:tc>
        <w:tc>
          <w:tcPr>
            <w:tcW w:w="1284" w:type="dxa"/>
            <w:tcBorders>
              <w:top w:val="single" w:sz="4" w:space="0" w:color="auto"/>
              <w:left w:val="single" w:sz="6" w:space="0" w:color="000000"/>
              <w:bottom w:val="single" w:sz="4" w:space="0" w:color="auto"/>
              <w:right w:val="single" w:sz="4" w:space="0" w:color="auto"/>
            </w:tcBorders>
            <w:vAlign w:val="center"/>
          </w:tcPr>
          <w:p w14:paraId="3B1704E3"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17499864" w14:textId="77777777" w:rsidTr="00C64595">
        <w:trPr>
          <w:cantSplit/>
          <w:jc w:val="center"/>
        </w:trPr>
        <w:tc>
          <w:tcPr>
            <w:tcW w:w="892" w:type="dxa"/>
            <w:gridSpan w:val="2"/>
            <w:tcBorders>
              <w:top w:val="single" w:sz="4" w:space="0" w:color="auto"/>
              <w:left w:val="single" w:sz="4" w:space="0" w:color="auto"/>
              <w:bottom w:val="single" w:sz="4" w:space="0" w:color="auto"/>
              <w:right w:val="single" w:sz="6" w:space="0" w:color="000000"/>
            </w:tcBorders>
            <w:vAlign w:val="center"/>
          </w:tcPr>
          <w:p w14:paraId="4DA39CD2" w14:textId="77777777" w:rsidR="00314997" w:rsidRDefault="00314997" w:rsidP="00C64595">
            <w:pPr>
              <w:autoSpaceDE w:val="0"/>
              <w:autoSpaceDN w:val="0"/>
              <w:adjustRightInd w:val="0"/>
              <w:rPr>
                <w:rFonts w:ascii="Arial" w:hAnsi="Arial" w:cs="Arial"/>
                <w:color w:val="000000"/>
                <w:sz w:val="20"/>
                <w:szCs w:val="20"/>
              </w:rPr>
            </w:pPr>
          </w:p>
          <w:p w14:paraId="18C3FC55"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L81</w:t>
            </w:r>
          </w:p>
          <w:p w14:paraId="31B40CC4" w14:textId="77777777" w:rsidR="00314997" w:rsidRDefault="00314997" w:rsidP="00C64595">
            <w:pPr>
              <w:autoSpaceDE w:val="0"/>
              <w:autoSpaceDN w:val="0"/>
              <w:adjustRightInd w:val="0"/>
              <w:jc w:val="center"/>
              <w:rPr>
                <w:rFonts w:ascii="Arial" w:hAnsi="Arial" w:cs="Arial"/>
                <w:color w:val="000000"/>
                <w:sz w:val="20"/>
                <w:szCs w:val="20"/>
              </w:rPr>
            </w:pPr>
          </w:p>
          <w:p w14:paraId="635A8468" w14:textId="77777777" w:rsidR="00314997" w:rsidRPr="003F418C" w:rsidRDefault="00314997" w:rsidP="00C64595">
            <w:pPr>
              <w:autoSpaceDE w:val="0"/>
              <w:autoSpaceDN w:val="0"/>
              <w:adjustRightInd w:val="0"/>
              <w:jc w:val="center"/>
              <w:rPr>
                <w:rFonts w:ascii="Arial" w:hAnsi="Arial" w:cs="Arial"/>
                <w:color w:val="000000"/>
                <w:sz w:val="20"/>
                <w:szCs w:val="20"/>
              </w:rPr>
            </w:pPr>
          </w:p>
        </w:tc>
        <w:tc>
          <w:tcPr>
            <w:tcW w:w="1910" w:type="dxa"/>
            <w:tcBorders>
              <w:top w:val="single" w:sz="4" w:space="0" w:color="auto"/>
              <w:left w:val="single" w:sz="6" w:space="0" w:color="000000"/>
              <w:bottom w:val="single" w:sz="4" w:space="0" w:color="auto"/>
              <w:right w:val="single" w:sz="6" w:space="0" w:color="000000"/>
            </w:tcBorders>
            <w:vAlign w:val="center"/>
          </w:tcPr>
          <w:p w14:paraId="2296756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b/>
                <w:i/>
                <w:sz w:val="20"/>
                <w:szCs w:val="20"/>
              </w:rPr>
              <w:t>Handling medical emergenc</w:t>
            </w:r>
            <w:r>
              <w:rPr>
                <w:rFonts w:ascii="Arial" w:hAnsi="Arial" w:cs="Arial"/>
                <w:b/>
                <w:i/>
                <w:sz w:val="20"/>
                <w:szCs w:val="20"/>
              </w:rPr>
              <w:t>ies</w:t>
            </w:r>
          </w:p>
        </w:tc>
        <w:tc>
          <w:tcPr>
            <w:tcW w:w="1356" w:type="dxa"/>
            <w:tcBorders>
              <w:top w:val="single" w:sz="4" w:space="0" w:color="auto"/>
              <w:left w:val="single" w:sz="6" w:space="0" w:color="000000"/>
              <w:bottom w:val="single" w:sz="4" w:space="0" w:color="auto"/>
              <w:right w:val="single" w:sz="6" w:space="0" w:color="000000"/>
            </w:tcBorders>
            <w:vAlign w:val="center"/>
          </w:tcPr>
          <w:p w14:paraId="0121DDCA"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414" w:type="dxa"/>
            <w:tcBorders>
              <w:top w:val="single" w:sz="4" w:space="0" w:color="auto"/>
              <w:left w:val="single" w:sz="6" w:space="0" w:color="000000"/>
              <w:bottom w:val="single" w:sz="4" w:space="0" w:color="auto"/>
              <w:right w:val="single" w:sz="6" w:space="0" w:color="000000"/>
            </w:tcBorders>
            <w:vAlign w:val="center"/>
          </w:tcPr>
          <w:p w14:paraId="0B462FC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relevant staff</w:t>
            </w:r>
          </w:p>
        </w:tc>
        <w:tc>
          <w:tcPr>
            <w:tcW w:w="1530" w:type="dxa"/>
            <w:tcBorders>
              <w:top w:val="single" w:sz="4" w:space="0" w:color="auto"/>
              <w:left w:val="single" w:sz="6" w:space="0" w:color="000000"/>
              <w:bottom w:val="single" w:sz="4" w:space="0" w:color="auto"/>
              <w:right w:val="single" w:sz="6" w:space="0" w:color="000000"/>
            </w:tcBorders>
            <w:vAlign w:val="center"/>
          </w:tcPr>
          <w:p w14:paraId="1EA4A5C4"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tc>
        <w:tc>
          <w:tcPr>
            <w:tcW w:w="1440" w:type="dxa"/>
            <w:tcBorders>
              <w:top w:val="single" w:sz="4" w:space="0" w:color="auto"/>
              <w:left w:val="single" w:sz="6" w:space="0" w:color="000000"/>
              <w:bottom w:val="single" w:sz="4" w:space="0" w:color="auto"/>
              <w:right w:val="single" w:sz="6" w:space="0" w:color="000000"/>
            </w:tcBorders>
            <w:vAlign w:val="center"/>
          </w:tcPr>
          <w:p w14:paraId="2D780A76"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c>
          <w:tcPr>
            <w:tcW w:w="1530" w:type="dxa"/>
            <w:tcBorders>
              <w:top w:val="single" w:sz="4" w:space="0" w:color="auto"/>
              <w:left w:val="single" w:sz="6" w:space="0" w:color="000000"/>
              <w:bottom w:val="single" w:sz="4" w:space="0" w:color="auto"/>
              <w:right w:val="single" w:sz="6" w:space="0" w:color="000000"/>
            </w:tcBorders>
            <w:vAlign w:val="center"/>
          </w:tcPr>
          <w:p w14:paraId="7136202D"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amp; RSM Vendor staff</w:t>
            </w:r>
          </w:p>
        </w:tc>
        <w:tc>
          <w:tcPr>
            <w:tcW w:w="1284" w:type="dxa"/>
            <w:tcBorders>
              <w:top w:val="single" w:sz="4" w:space="0" w:color="auto"/>
              <w:left w:val="single" w:sz="6" w:space="0" w:color="000000"/>
              <w:bottom w:val="single" w:sz="4" w:space="0" w:color="auto"/>
              <w:right w:val="single" w:sz="4" w:space="0" w:color="auto"/>
            </w:tcBorders>
            <w:vAlign w:val="center"/>
          </w:tcPr>
          <w:p w14:paraId="447D5599"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w:t>
            </w:r>
          </w:p>
        </w:tc>
      </w:tr>
      <w:tr w:rsidR="00314997" w:rsidRPr="003F418C" w14:paraId="4DCCAB73" w14:textId="77777777" w:rsidTr="00C64595">
        <w:trPr>
          <w:cantSplit/>
          <w:jc w:val="center"/>
        </w:trPr>
        <w:tc>
          <w:tcPr>
            <w:tcW w:w="892" w:type="dxa"/>
            <w:gridSpan w:val="2"/>
            <w:tcBorders>
              <w:top w:val="single" w:sz="4" w:space="0" w:color="auto"/>
              <w:left w:val="single" w:sz="6" w:space="0" w:color="000000"/>
              <w:bottom w:val="single" w:sz="6" w:space="0" w:color="000000"/>
              <w:right w:val="single" w:sz="6" w:space="0" w:color="000000"/>
            </w:tcBorders>
          </w:tcPr>
          <w:p w14:paraId="7D67E494" w14:textId="77777777" w:rsidR="00314997" w:rsidRDefault="00314997" w:rsidP="00C64595">
            <w:pPr>
              <w:autoSpaceDE w:val="0"/>
              <w:autoSpaceDN w:val="0"/>
              <w:adjustRightInd w:val="0"/>
              <w:jc w:val="center"/>
              <w:rPr>
                <w:rFonts w:ascii="Arial" w:hAnsi="Arial" w:cs="Arial"/>
                <w:color w:val="000000"/>
                <w:sz w:val="20"/>
                <w:szCs w:val="20"/>
              </w:rPr>
            </w:pPr>
          </w:p>
          <w:p w14:paraId="15B90112"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82</w:t>
            </w:r>
          </w:p>
        </w:tc>
        <w:tc>
          <w:tcPr>
            <w:tcW w:w="1910" w:type="dxa"/>
            <w:tcBorders>
              <w:top w:val="single" w:sz="4" w:space="0" w:color="auto"/>
              <w:left w:val="single" w:sz="6" w:space="0" w:color="000000"/>
              <w:bottom w:val="single" w:sz="6" w:space="0" w:color="000000"/>
              <w:right w:val="single" w:sz="6" w:space="0" w:color="000000"/>
            </w:tcBorders>
            <w:vAlign w:val="center"/>
          </w:tcPr>
          <w:p w14:paraId="756ADA64" w14:textId="77777777" w:rsidR="00314997" w:rsidRDefault="00314997" w:rsidP="00C64595">
            <w:pPr>
              <w:autoSpaceDE w:val="0"/>
              <w:autoSpaceDN w:val="0"/>
              <w:adjustRightInd w:val="0"/>
              <w:jc w:val="center"/>
              <w:rPr>
                <w:rFonts w:ascii="Arial" w:hAnsi="Arial" w:cs="Arial"/>
                <w:b/>
                <w:i/>
                <w:sz w:val="20"/>
                <w:szCs w:val="20"/>
              </w:rPr>
            </w:pPr>
            <w:r w:rsidRPr="003F418C">
              <w:rPr>
                <w:rFonts w:ascii="Arial" w:hAnsi="Arial" w:cs="Arial"/>
                <w:b/>
                <w:i/>
                <w:sz w:val="20"/>
                <w:szCs w:val="20"/>
              </w:rPr>
              <w:t>M</w:t>
            </w:r>
            <w:r>
              <w:rPr>
                <w:rFonts w:ascii="Arial" w:hAnsi="Arial" w:cs="Arial"/>
                <w:b/>
                <w:i/>
                <w:sz w:val="20"/>
                <w:szCs w:val="20"/>
              </w:rPr>
              <w:t xml:space="preserve">AP Ancillary Procedures </w:t>
            </w:r>
          </w:p>
          <w:p w14:paraId="1F4919C7" w14:textId="77777777" w:rsidR="00314997" w:rsidRPr="003F418C" w:rsidRDefault="00314997" w:rsidP="00C64595">
            <w:pPr>
              <w:autoSpaceDE w:val="0"/>
              <w:autoSpaceDN w:val="0"/>
              <w:adjustRightInd w:val="0"/>
              <w:jc w:val="center"/>
              <w:rPr>
                <w:rFonts w:ascii="Arial" w:hAnsi="Arial" w:cs="Arial"/>
                <w:b/>
                <w:i/>
                <w:sz w:val="20"/>
                <w:szCs w:val="20"/>
              </w:rPr>
            </w:pPr>
          </w:p>
        </w:tc>
        <w:tc>
          <w:tcPr>
            <w:tcW w:w="1356" w:type="dxa"/>
            <w:tcBorders>
              <w:top w:val="single" w:sz="4" w:space="0" w:color="auto"/>
              <w:left w:val="single" w:sz="6" w:space="0" w:color="000000"/>
              <w:bottom w:val="single" w:sz="6" w:space="0" w:color="000000"/>
              <w:right w:val="single" w:sz="6" w:space="0" w:color="000000"/>
            </w:tcBorders>
            <w:vAlign w:val="center"/>
          </w:tcPr>
          <w:p w14:paraId="526EAD0D"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w:t>
            </w:r>
            <w:r>
              <w:rPr>
                <w:rFonts w:ascii="Arial" w:hAnsi="Arial" w:cs="Arial"/>
                <w:color w:val="000000"/>
                <w:sz w:val="20"/>
                <w:szCs w:val="20"/>
              </w:rPr>
              <w:t xml:space="preserve">providing ancillary supports  </w:t>
            </w:r>
          </w:p>
        </w:tc>
        <w:tc>
          <w:tcPr>
            <w:tcW w:w="1414" w:type="dxa"/>
            <w:tcBorders>
              <w:top w:val="single" w:sz="4" w:space="0" w:color="auto"/>
              <w:left w:val="single" w:sz="6" w:space="0" w:color="000000"/>
              <w:bottom w:val="single" w:sz="6" w:space="0" w:color="000000"/>
              <w:right w:val="single" w:sz="6" w:space="0" w:color="000000"/>
            </w:tcBorders>
            <w:vAlign w:val="center"/>
          </w:tcPr>
          <w:p w14:paraId="7AF1A9A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w:t>
            </w:r>
            <w:r>
              <w:rPr>
                <w:rFonts w:ascii="Arial" w:hAnsi="Arial" w:cs="Arial"/>
                <w:color w:val="000000"/>
                <w:sz w:val="20"/>
                <w:szCs w:val="20"/>
              </w:rPr>
              <w:t>providing ancillary supports</w:t>
            </w:r>
          </w:p>
        </w:tc>
        <w:tc>
          <w:tcPr>
            <w:tcW w:w="1530" w:type="dxa"/>
            <w:tcBorders>
              <w:top w:val="single" w:sz="4" w:space="0" w:color="auto"/>
              <w:left w:val="single" w:sz="6" w:space="0" w:color="000000"/>
              <w:bottom w:val="single" w:sz="6" w:space="0" w:color="000000"/>
              <w:right w:val="single" w:sz="6" w:space="0" w:color="000000"/>
            </w:tcBorders>
            <w:vAlign w:val="center"/>
          </w:tcPr>
          <w:p w14:paraId="24076FE0"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N/A</w:t>
            </w:r>
          </w:p>
        </w:tc>
        <w:tc>
          <w:tcPr>
            <w:tcW w:w="1440" w:type="dxa"/>
            <w:tcBorders>
              <w:top w:val="single" w:sz="4" w:space="0" w:color="auto"/>
              <w:left w:val="single" w:sz="6" w:space="0" w:color="000000"/>
              <w:bottom w:val="single" w:sz="6" w:space="0" w:color="000000"/>
              <w:right w:val="single" w:sz="6" w:space="0" w:color="000000"/>
            </w:tcBorders>
            <w:vAlign w:val="center"/>
          </w:tcPr>
          <w:p w14:paraId="4C5B9AFF"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w:t>
            </w:r>
            <w:r>
              <w:rPr>
                <w:rFonts w:ascii="Arial" w:hAnsi="Arial" w:cs="Arial"/>
                <w:color w:val="000000"/>
                <w:sz w:val="20"/>
                <w:szCs w:val="20"/>
              </w:rPr>
              <w:t xml:space="preserve">providing ancillary supports  </w:t>
            </w:r>
          </w:p>
        </w:tc>
        <w:tc>
          <w:tcPr>
            <w:tcW w:w="1530" w:type="dxa"/>
            <w:tcBorders>
              <w:top w:val="single" w:sz="4" w:space="0" w:color="auto"/>
              <w:left w:val="single" w:sz="6" w:space="0" w:color="000000"/>
              <w:bottom w:val="single" w:sz="6" w:space="0" w:color="000000"/>
              <w:right w:val="single" w:sz="6" w:space="0" w:color="000000"/>
            </w:tcBorders>
            <w:vAlign w:val="center"/>
          </w:tcPr>
          <w:p w14:paraId="7156126F"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staff providing ancillary supports</w:t>
            </w:r>
          </w:p>
        </w:tc>
        <w:tc>
          <w:tcPr>
            <w:tcW w:w="1284" w:type="dxa"/>
            <w:tcBorders>
              <w:top w:val="single" w:sz="4" w:space="0" w:color="auto"/>
              <w:left w:val="single" w:sz="6" w:space="0" w:color="000000"/>
              <w:bottom w:val="single" w:sz="6" w:space="0" w:color="000000"/>
              <w:right w:val="single" w:sz="6" w:space="0" w:color="000000"/>
            </w:tcBorders>
            <w:vAlign w:val="center"/>
          </w:tcPr>
          <w:p w14:paraId="0E0E1873"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 xml:space="preserve">All staff </w:t>
            </w:r>
            <w:r>
              <w:rPr>
                <w:rFonts w:ascii="Arial" w:hAnsi="Arial" w:cs="Arial"/>
                <w:color w:val="000000"/>
                <w:sz w:val="20"/>
                <w:szCs w:val="20"/>
              </w:rPr>
              <w:t xml:space="preserve">providing ancillary supports  </w:t>
            </w:r>
          </w:p>
        </w:tc>
      </w:tr>
      <w:tr w:rsidR="00314997" w:rsidRPr="003F418C" w14:paraId="25AE8C84" w14:textId="77777777" w:rsidTr="00C64595">
        <w:trPr>
          <w:cantSplit/>
          <w:jc w:val="center"/>
        </w:trPr>
        <w:tc>
          <w:tcPr>
            <w:tcW w:w="892" w:type="dxa"/>
            <w:gridSpan w:val="2"/>
            <w:tcBorders>
              <w:top w:val="single" w:sz="6" w:space="0" w:color="000000"/>
              <w:left w:val="single" w:sz="6" w:space="0" w:color="000000"/>
              <w:bottom w:val="single" w:sz="6" w:space="0" w:color="000000"/>
              <w:right w:val="single" w:sz="6" w:space="0" w:color="000000"/>
            </w:tcBorders>
          </w:tcPr>
          <w:p w14:paraId="3FDA330B" w14:textId="77777777" w:rsidR="00314997" w:rsidRDefault="00314997" w:rsidP="00C64595">
            <w:pPr>
              <w:autoSpaceDE w:val="0"/>
              <w:autoSpaceDN w:val="0"/>
              <w:adjustRightInd w:val="0"/>
              <w:jc w:val="center"/>
              <w:rPr>
                <w:rFonts w:ascii="Arial" w:hAnsi="Arial" w:cs="Arial"/>
                <w:color w:val="000000"/>
                <w:sz w:val="20"/>
                <w:szCs w:val="20"/>
              </w:rPr>
            </w:pPr>
          </w:p>
          <w:p w14:paraId="30E505CA"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84</w:t>
            </w:r>
          </w:p>
        </w:tc>
        <w:tc>
          <w:tcPr>
            <w:tcW w:w="1910" w:type="dxa"/>
            <w:tcBorders>
              <w:top w:val="single" w:sz="6" w:space="0" w:color="000000"/>
              <w:left w:val="single" w:sz="6" w:space="0" w:color="000000"/>
              <w:bottom w:val="single" w:sz="6" w:space="0" w:color="000000"/>
              <w:right w:val="single" w:sz="6" w:space="0" w:color="000000"/>
            </w:tcBorders>
          </w:tcPr>
          <w:p w14:paraId="5D1BD339" w14:textId="77777777" w:rsidR="00314997" w:rsidRPr="003F418C" w:rsidRDefault="00314997" w:rsidP="00C64595">
            <w:pPr>
              <w:autoSpaceDE w:val="0"/>
              <w:autoSpaceDN w:val="0"/>
              <w:adjustRightInd w:val="0"/>
              <w:jc w:val="center"/>
              <w:rPr>
                <w:rFonts w:ascii="Arial" w:hAnsi="Arial" w:cs="Arial"/>
                <w:b/>
                <w:i/>
                <w:sz w:val="20"/>
                <w:szCs w:val="20"/>
              </w:rPr>
            </w:pPr>
            <w:r>
              <w:rPr>
                <w:rFonts w:ascii="Arial" w:hAnsi="Arial" w:cs="Arial"/>
                <w:b/>
                <w:i/>
                <w:sz w:val="20"/>
                <w:szCs w:val="20"/>
              </w:rPr>
              <w:t>H</w:t>
            </w:r>
            <w:r w:rsidRPr="003F418C">
              <w:rPr>
                <w:rFonts w:ascii="Arial" w:hAnsi="Arial" w:cs="Arial"/>
                <w:b/>
                <w:i/>
                <w:sz w:val="20"/>
                <w:szCs w:val="20"/>
              </w:rPr>
              <w:t>ealth</w:t>
            </w:r>
            <w:r>
              <w:rPr>
                <w:rFonts w:ascii="Arial" w:hAnsi="Arial" w:cs="Arial"/>
                <w:b/>
                <w:i/>
                <w:sz w:val="20"/>
                <w:szCs w:val="20"/>
              </w:rPr>
              <w:t>-</w:t>
            </w:r>
            <w:r w:rsidRPr="003F418C">
              <w:rPr>
                <w:rFonts w:ascii="Arial" w:hAnsi="Arial" w:cs="Arial"/>
                <w:b/>
                <w:i/>
                <w:sz w:val="20"/>
                <w:szCs w:val="20"/>
              </w:rPr>
              <w:t xml:space="preserve">related </w:t>
            </w:r>
            <w:r>
              <w:rPr>
                <w:rFonts w:ascii="Arial" w:hAnsi="Arial" w:cs="Arial"/>
                <w:b/>
                <w:i/>
                <w:sz w:val="20"/>
                <w:szCs w:val="20"/>
              </w:rPr>
              <w:t xml:space="preserve">supports and </w:t>
            </w:r>
            <w:r w:rsidRPr="003F418C">
              <w:rPr>
                <w:rFonts w:ascii="Arial" w:hAnsi="Arial" w:cs="Arial"/>
                <w:b/>
                <w:i/>
                <w:sz w:val="20"/>
                <w:szCs w:val="20"/>
              </w:rPr>
              <w:t>protecti</w:t>
            </w:r>
            <w:r>
              <w:rPr>
                <w:rFonts w:ascii="Arial" w:hAnsi="Arial" w:cs="Arial"/>
                <w:b/>
                <w:i/>
                <w:sz w:val="20"/>
                <w:szCs w:val="20"/>
              </w:rPr>
              <w:t>ve equipment</w:t>
            </w:r>
          </w:p>
        </w:tc>
        <w:tc>
          <w:tcPr>
            <w:tcW w:w="1356" w:type="dxa"/>
            <w:tcBorders>
              <w:top w:val="single" w:sz="6" w:space="0" w:color="000000"/>
              <w:left w:val="single" w:sz="6" w:space="0" w:color="000000"/>
              <w:bottom w:val="single" w:sz="6" w:space="0" w:color="000000"/>
              <w:right w:val="single" w:sz="6" w:space="0" w:color="000000"/>
            </w:tcBorders>
            <w:vAlign w:val="center"/>
          </w:tcPr>
          <w:p w14:paraId="0F831E6E"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w:t>
            </w:r>
          </w:p>
        </w:tc>
        <w:tc>
          <w:tcPr>
            <w:tcW w:w="1414" w:type="dxa"/>
            <w:tcBorders>
              <w:top w:val="single" w:sz="6" w:space="0" w:color="000000"/>
              <w:left w:val="single" w:sz="6" w:space="0" w:color="000000"/>
              <w:bottom w:val="single" w:sz="6" w:space="0" w:color="000000"/>
              <w:right w:val="single" w:sz="6" w:space="0" w:color="000000"/>
            </w:tcBorders>
            <w:vAlign w:val="center"/>
          </w:tcPr>
          <w:p w14:paraId="34332AF1"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w:t>
            </w:r>
          </w:p>
        </w:tc>
        <w:tc>
          <w:tcPr>
            <w:tcW w:w="1530" w:type="dxa"/>
            <w:tcBorders>
              <w:top w:val="single" w:sz="6" w:space="0" w:color="000000"/>
              <w:left w:val="single" w:sz="6" w:space="0" w:color="000000"/>
              <w:bottom w:val="single" w:sz="6" w:space="0" w:color="000000"/>
              <w:right w:val="single" w:sz="6" w:space="0" w:color="000000"/>
            </w:tcBorders>
            <w:vAlign w:val="center"/>
          </w:tcPr>
          <w:p w14:paraId="2A03363F"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p w14:paraId="5844C86E" w14:textId="77777777" w:rsidR="00314997" w:rsidRPr="009D5E08" w:rsidRDefault="00314997" w:rsidP="00C64595">
            <w:pPr>
              <w:autoSpaceDE w:val="0"/>
              <w:autoSpaceDN w:val="0"/>
              <w:adjustRightInd w:val="0"/>
              <w:jc w:val="center"/>
              <w:rPr>
                <w:rFonts w:ascii="Arial" w:hAnsi="Arial" w:cs="Arial"/>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61CA10FB"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w:t>
            </w:r>
          </w:p>
        </w:tc>
        <w:tc>
          <w:tcPr>
            <w:tcW w:w="1530" w:type="dxa"/>
            <w:tcBorders>
              <w:top w:val="single" w:sz="6" w:space="0" w:color="000000"/>
              <w:left w:val="single" w:sz="6" w:space="0" w:color="000000"/>
              <w:bottom w:val="single" w:sz="6" w:space="0" w:color="000000"/>
              <w:right w:val="single" w:sz="6" w:space="0" w:color="000000"/>
            </w:tcBorders>
            <w:vAlign w:val="center"/>
          </w:tcPr>
          <w:p w14:paraId="1FFA520A"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All Provider staff implementing</w:t>
            </w:r>
          </w:p>
        </w:tc>
        <w:tc>
          <w:tcPr>
            <w:tcW w:w="1284" w:type="dxa"/>
            <w:tcBorders>
              <w:top w:val="single" w:sz="6" w:space="0" w:color="000000"/>
              <w:left w:val="single" w:sz="6" w:space="0" w:color="000000"/>
              <w:bottom w:val="single" w:sz="6" w:space="0" w:color="000000"/>
              <w:right w:val="single" w:sz="6" w:space="0" w:color="000000"/>
            </w:tcBorders>
            <w:vAlign w:val="center"/>
          </w:tcPr>
          <w:p w14:paraId="612A0FD7"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w:t>
            </w:r>
          </w:p>
        </w:tc>
      </w:tr>
      <w:tr w:rsidR="00314997" w:rsidRPr="003F418C" w14:paraId="472CD8A3" w14:textId="77777777" w:rsidTr="00C64595">
        <w:trPr>
          <w:cantSplit/>
          <w:jc w:val="center"/>
        </w:trPr>
        <w:tc>
          <w:tcPr>
            <w:tcW w:w="892" w:type="dxa"/>
            <w:gridSpan w:val="2"/>
            <w:tcBorders>
              <w:top w:val="single" w:sz="6" w:space="0" w:color="000000"/>
              <w:left w:val="single" w:sz="6" w:space="0" w:color="000000"/>
              <w:bottom w:val="single" w:sz="12" w:space="0" w:color="000000"/>
              <w:right w:val="single" w:sz="6" w:space="0" w:color="000000"/>
            </w:tcBorders>
          </w:tcPr>
          <w:p w14:paraId="34515C86" w14:textId="77777777" w:rsidR="00314997" w:rsidRDefault="00314997" w:rsidP="00C64595">
            <w:pPr>
              <w:autoSpaceDE w:val="0"/>
              <w:autoSpaceDN w:val="0"/>
              <w:adjustRightInd w:val="0"/>
              <w:jc w:val="center"/>
              <w:rPr>
                <w:rFonts w:ascii="Arial" w:hAnsi="Arial" w:cs="Arial"/>
                <w:color w:val="000000"/>
                <w:sz w:val="20"/>
                <w:szCs w:val="20"/>
              </w:rPr>
            </w:pPr>
          </w:p>
          <w:p w14:paraId="30575FD7" w14:textId="77777777" w:rsidR="00314997" w:rsidRPr="003F418C" w:rsidRDefault="00314997" w:rsidP="00C64595">
            <w:pPr>
              <w:autoSpaceDE w:val="0"/>
              <w:autoSpaceDN w:val="0"/>
              <w:adjustRightInd w:val="0"/>
              <w:jc w:val="center"/>
              <w:rPr>
                <w:rFonts w:ascii="Arial" w:hAnsi="Arial" w:cs="Arial"/>
                <w:color w:val="000000"/>
                <w:sz w:val="20"/>
                <w:szCs w:val="20"/>
              </w:rPr>
            </w:pPr>
            <w:r>
              <w:rPr>
                <w:rFonts w:ascii="Arial" w:hAnsi="Arial" w:cs="Arial"/>
                <w:color w:val="000000"/>
                <w:sz w:val="20"/>
                <w:szCs w:val="20"/>
              </w:rPr>
              <w:t>L99</w:t>
            </w:r>
          </w:p>
        </w:tc>
        <w:tc>
          <w:tcPr>
            <w:tcW w:w="1910" w:type="dxa"/>
            <w:tcBorders>
              <w:top w:val="single" w:sz="6" w:space="0" w:color="000000"/>
              <w:left w:val="single" w:sz="6" w:space="0" w:color="000000"/>
              <w:bottom w:val="single" w:sz="12" w:space="0" w:color="000000"/>
              <w:right w:val="single" w:sz="6" w:space="0" w:color="000000"/>
            </w:tcBorders>
            <w:vAlign w:val="center"/>
          </w:tcPr>
          <w:p w14:paraId="230488CF" w14:textId="77777777" w:rsidR="00314997" w:rsidRPr="003F418C" w:rsidRDefault="00314997" w:rsidP="00C64595">
            <w:pPr>
              <w:autoSpaceDE w:val="0"/>
              <w:autoSpaceDN w:val="0"/>
              <w:adjustRightInd w:val="0"/>
              <w:jc w:val="center"/>
              <w:rPr>
                <w:rFonts w:ascii="Arial" w:hAnsi="Arial" w:cs="Arial"/>
                <w:b/>
                <w:i/>
                <w:sz w:val="20"/>
                <w:szCs w:val="20"/>
              </w:rPr>
            </w:pPr>
            <w:r>
              <w:rPr>
                <w:rFonts w:ascii="Arial" w:hAnsi="Arial" w:cs="Arial"/>
                <w:b/>
                <w:i/>
                <w:sz w:val="20"/>
                <w:szCs w:val="20"/>
              </w:rPr>
              <w:t xml:space="preserve">Medical Monitoring Devices </w:t>
            </w:r>
          </w:p>
        </w:tc>
        <w:tc>
          <w:tcPr>
            <w:tcW w:w="1356" w:type="dxa"/>
            <w:tcBorders>
              <w:top w:val="single" w:sz="6" w:space="0" w:color="000000"/>
              <w:left w:val="single" w:sz="6" w:space="0" w:color="000000"/>
              <w:bottom w:val="single" w:sz="12" w:space="0" w:color="000000"/>
              <w:right w:val="single" w:sz="6" w:space="0" w:color="000000"/>
            </w:tcBorders>
            <w:vAlign w:val="center"/>
          </w:tcPr>
          <w:p w14:paraId="00012E8A"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w:t>
            </w:r>
          </w:p>
        </w:tc>
        <w:tc>
          <w:tcPr>
            <w:tcW w:w="1414" w:type="dxa"/>
            <w:tcBorders>
              <w:top w:val="single" w:sz="6" w:space="0" w:color="000000"/>
              <w:left w:val="single" w:sz="6" w:space="0" w:color="000000"/>
              <w:bottom w:val="single" w:sz="12" w:space="0" w:color="000000"/>
              <w:right w:val="single" w:sz="6" w:space="0" w:color="000000"/>
            </w:tcBorders>
            <w:vAlign w:val="center"/>
          </w:tcPr>
          <w:p w14:paraId="48632698"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w:t>
            </w:r>
          </w:p>
        </w:tc>
        <w:tc>
          <w:tcPr>
            <w:tcW w:w="1530" w:type="dxa"/>
            <w:tcBorders>
              <w:top w:val="single" w:sz="6" w:space="0" w:color="000000"/>
              <w:left w:val="single" w:sz="6" w:space="0" w:color="000000"/>
              <w:bottom w:val="single" w:sz="12" w:space="0" w:color="000000"/>
              <w:right w:val="single" w:sz="6" w:space="0" w:color="000000"/>
            </w:tcBorders>
            <w:vAlign w:val="center"/>
          </w:tcPr>
          <w:p w14:paraId="1ECC737B" w14:textId="77777777" w:rsidR="00314997" w:rsidRPr="009D5E08" w:rsidRDefault="00314997" w:rsidP="00C64595">
            <w:pPr>
              <w:autoSpaceDE w:val="0"/>
              <w:autoSpaceDN w:val="0"/>
              <w:adjustRightInd w:val="0"/>
              <w:jc w:val="center"/>
              <w:rPr>
                <w:rFonts w:ascii="Arial" w:hAnsi="Arial" w:cs="Arial"/>
                <w:sz w:val="20"/>
                <w:szCs w:val="20"/>
              </w:rPr>
            </w:pPr>
            <w:r w:rsidRPr="009D5E08">
              <w:rPr>
                <w:rFonts w:ascii="Arial" w:hAnsi="Arial" w:cs="Arial"/>
                <w:sz w:val="20"/>
                <w:szCs w:val="20"/>
              </w:rPr>
              <w:t>Home Provider(s)</w:t>
            </w:r>
          </w:p>
          <w:p w14:paraId="24770A5B" w14:textId="77777777" w:rsidR="00314997" w:rsidRPr="009D5E08" w:rsidRDefault="00314997" w:rsidP="00C64595">
            <w:pPr>
              <w:autoSpaceDE w:val="0"/>
              <w:autoSpaceDN w:val="0"/>
              <w:adjustRightInd w:val="0"/>
              <w:jc w:val="center"/>
              <w:rPr>
                <w:rFonts w:ascii="Arial" w:hAnsi="Arial" w:cs="Arial"/>
                <w:sz w:val="20"/>
                <w:szCs w:val="20"/>
              </w:rPr>
            </w:pPr>
          </w:p>
        </w:tc>
        <w:tc>
          <w:tcPr>
            <w:tcW w:w="1440" w:type="dxa"/>
            <w:tcBorders>
              <w:top w:val="single" w:sz="6" w:space="0" w:color="000000"/>
              <w:left w:val="single" w:sz="6" w:space="0" w:color="000000"/>
              <w:bottom w:val="single" w:sz="12" w:space="0" w:color="000000"/>
              <w:right w:val="single" w:sz="6" w:space="0" w:color="000000"/>
            </w:tcBorders>
            <w:vAlign w:val="center"/>
          </w:tcPr>
          <w:p w14:paraId="05D50247"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w:t>
            </w:r>
          </w:p>
        </w:tc>
        <w:tc>
          <w:tcPr>
            <w:tcW w:w="1530" w:type="dxa"/>
            <w:tcBorders>
              <w:top w:val="single" w:sz="6" w:space="0" w:color="000000"/>
              <w:left w:val="single" w:sz="6" w:space="0" w:color="000000"/>
              <w:bottom w:val="single" w:sz="12" w:space="0" w:color="000000"/>
              <w:right w:val="single" w:sz="6" w:space="0" w:color="000000"/>
            </w:tcBorders>
            <w:vAlign w:val="center"/>
          </w:tcPr>
          <w:p w14:paraId="57C520A1" w14:textId="77777777" w:rsidR="00314997" w:rsidRPr="00FB7098" w:rsidRDefault="00314997" w:rsidP="00C64595">
            <w:pPr>
              <w:autoSpaceDE w:val="0"/>
              <w:autoSpaceDN w:val="0"/>
              <w:adjustRightInd w:val="0"/>
              <w:jc w:val="center"/>
              <w:rPr>
                <w:rFonts w:ascii="Arial" w:hAnsi="Arial" w:cs="Arial"/>
                <w:color w:val="0000FF"/>
                <w:sz w:val="20"/>
                <w:szCs w:val="20"/>
              </w:rPr>
            </w:pPr>
            <w:r w:rsidRPr="00FB7098">
              <w:rPr>
                <w:rFonts w:ascii="Arial" w:hAnsi="Arial" w:cs="Arial"/>
                <w:color w:val="0000FF"/>
                <w:sz w:val="20"/>
                <w:szCs w:val="20"/>
              </w:rPr>
              <w:t xml:space="preserve">All Provider staff implementing </w:t>
            </w:r>
          </w:p>
        </w:tc>
        <w:tc>
          <w:tcPr>
            <w:tcW w:w="1284" w:type="dxa"/>
            <w:tcBorders>
              <w:top w:val="single" w:sz="6" w:space="0" w:color="000000"/>
              <w:left w:val="single" w:sz="6" w:space="0" w:color="000000"/>
              <w:bottom w:val="single" w:sz="12" w:space="0" w:color="000000"/>
              <w:right w:val="single" w:sz="6" w:space="0" w:color="000000"/>
            </w:tcBorders>
            <w:vAlign w:val="center"/>
          </w:tcPr>
          <w:p w14:paraId="40819B3A" w14:textId="77777777" w:rsidR="00314997" w:rsidRPr="003F418C" w:rsidRDefault="00314997" w:rsidP="00C64595">
            <w:pPr>
              <w:autoSpaceDE w:val="0"/>
              <w:autoSpaceDN w:val="0"/>
              <w:adjustRightInd w:val="0"/>
              <w:jc w:val="center"/>
              <w:rPr>
                <w:rFonts w:ascii="Arial" w:hAnsi="Arial" w:cs="Arial"/>
                <w:color w:val="000000"/>
                <w:sz w:val="20"/>
                <w:szCs w:val="20"/>
              </w:rPr>
            </w:pPr>
            <w:r w:rsidRPr="003F418C">
              <w:rPr>
                <w:rFonts w:ascii="Arial" w:hAnsi="Arial" w:cs="Arial"/>
                <w:color w:val="000000"/>
                <w:sz w:val="20"/>
                <w:szCs w:val="20"/>
              </w:rPr>
              <w:t>All staff implementing</w:t>
            </w:r>
          </w:p>
        </w:tc>
      </w:tr>
    </w:tbl>
    <w:p w14:paraId="6B9378E9" w14:textId="77777777" w:rsidR="008E7AF1" w:rsidRPr="001257AC" w:rsidRDefault="008E7AF1" w:rsidP="00FA1EF4">
      <w:pPr>
        <w:jc w:val="both"/>
      </w:pPr>
    </w:p>
    <w:p w14:paraId="6B9378EA" w14:textId="77777777" w:rsidR="008E7AF1" w:rsidRPr="007D713F" w:rsidRDefault="008E7AF1" w:rsidP="00FA1EF4">
      <w:pPr>
        <w:jc w:val="both"/>
        <w:rPr>
          <w:b/>
          <w:bCs/>
        </w:rPr>
      </w:pPr>
      <w:r w:rsidRPr="001257AC">
        <w:t>At</w:t>
      </w:r>
      <w:r w:rsidR="00DE1D3A" w:rsidRPr="001257AC">
        <w:t xml:space="preserve"> the Administrative Review, the team assesses the presence of all trainings for all staff in the sample.</w:t>
      </w:r>
      <w:r w:rsidRPr="001257AC">
        <w:t xml:space="preserve"> </w:t>
      </w:r>
      <w:r w:rsidR="00DE1D3A" w:rsidRPr="001257AC">
        <w:t xml:space="preserve">  The scores for the indicator are: # met / # rated.  For example, 20 staff’s training information was reviewed and 16 had been trained in mandated topics.  Of the four staff that were not trained in everything necessary, two were missing First Aid, and two were missing </w:t>
      </w:r>
      <w:r w:rsidR="000868A8" w:rsidRPr="001257AC">
        <w:t xml:space="preserve">fire safety. </w:t>
      </w:r>
      <w:r w:rsidR="00DE1D3A" w:rsidRPr="001257AC">
        <w:t xml:space="preserve"> This would be scored as 16/20.  </w:t>
      </w:r>
      <w:r w:rsidR="00DE1D3A" w:rsidRPr="007D713F">
        <w:rPr>
          <w:b/>
          <w:bCs/>
        </w:rPr>
        <w:t xml:space="preserve">If 80% or more have received all </w:t>
      </w:r>
      <w:r w:rsidR="000868A8" w:rsidRPr="007D713F">
        <w:rPr>
          <w:b/>
          <w:bCs/>
        </w:rPr>
        <w:t xml:space="preserve">required </w:t>
      </w:r>
      <w:r w:rsidR="00DE1D3A" w:rsidRPr="007D713F">
        <w:rPr>
          <w:b/>
          <w:bCs/>
        </w:rPr>
        <w:t xml:space="preserve">trainings, it would be rated as standard met for the indicator.  </w:t>
      </w:r>
    </w:p>
    <w:p w14:paraId="6B9378EB" w14:textId="77777777" w:rsidR="003E68BA" w:rsidRPr="001257AC" w:rsidRDefault="003E68BA" w:rsidP="00FA1EF4">
      <w:pPr>
        <w:jc w:val="both"/>
      </w:pPr>
    </w:p>
    <w:p w14:paraId="6B9378EC" w14:textId="77DE445B" w:rsidR="003E68BA" w:rsidRPr="001257AC" w:rsidRDefault="000868A8" w:rsidP="00FA1EF4">
      <w:pPr>
        <w:jc w:val="both"/>
      </w:pPr>
      <w:r w:rsidRPr="001257AC">
        <w:t>There is no need to validate location information is identified earlier and reviewed at the Administrative Review.  For example, when selecting staff to sample, if the designated Human Rights Officer, Formal Fire Safety Officer</w:t>
      </w:r>
      <w:r w:rsidR="009C2A91">
        <w:t xml:space="preserve"> </w:t>
      </w:r>
      <w:r w:rsidR="00660ADB" w:rsidRPr="001257AC">
        <w:t>are</w:t>
      </w:r>
      <w:r w:rsidRPr="001257AC">
        <w:t xml:space="preserve"> not trained in that topic, this would be reflected as a not met for this person’s training.</w:t>
      </w:r>
    </w:p>
    <w:p w14:paraId="6B9378ED" w14:textId="77777777" w:rsidR="0035607C" w:rsidRPr="001257AC" w:rsidRDefault="0035607C" w:rsidP="00FA1EF4">
      <w:pPr>
        <w:jc w:val="both"/>
      </w:pPr>
    </w:p>
    <w:p w14:paraId="6B9378EE" w14:textId="77777777" w:rsidR="00B5045B" w:rsidRPr="001257AC" w:rsidRDefault="0035607C" w:rsidP="00C24874">
      <w:pPr>
        <w:shd w:val="clear" w:color="auto" w:fill="DDD9C3"/>
        <w:jc w:val="both"/>
        <w:rPr>
          <w:b/>
        </w:rPr>
      </w:pPr>
      <w:bookmarkStart w:id="46" w:name="TOOLL77"/>
      <w:r w:rsidRPr="001257AC">
        <w:rPr>
          <w:b/>
        </w:rPr>
        <w:t xml:space="preserve">Indicator:  </w:t>
      </w:r>
      <w:r w:rsidR="001477B1" w:rsidRPr="001257AC">
        <w:rPr>
          <w:b/>
        </w:rPr>
        <w:t>L77</w:t>
      </w:r>
      <w:r w:rsidR="000737D2" w:rsidRPr="001257AC">
        <w:rPr>
          <w:b/>
        </w:rPr>
        <w:t xml:space="preserve"> </w:t>
      </w:r>
      <w:r w:rsidR="005A6D69" w:rsidRPr="001257AC">
        <w:rPr>
          <w:b/>
        </w:rPr>
        <w:t xml:space="preserve">- </w:t>
      </w:r>
      <w:r w:rsidR="001477B1" w:rsidRPr="001257AC">
        <w:rPr>
          <w:b/>
        </w:rPr>
        <w:t xml:space="preserve">The agency assures that staff are familiar with and trained to support the unique needs of individuals. </w:t>
      </w:r>
    </w:p>
    <w:bookmarkEnd w:id="46"/>
    <w:p w14:paraId="6B9378EF" w14:textId="77777777" w:rsidR="001477B1" w:rsidRPr="001257AC" w:rsidRDefault="001477B1" w:rsidP="00C24874">
      <w:pPr>
        <w:jc w:val="both"/>
      </w:pPr>
      <w:r w:rsidRPr="001257AC">
        <w:rPr>
          <w:b/>
        </w:rPr>
        <w:t>Date:</w:t>
      </w:r>
      <w:r w:rsidRPr="001257AC">
        <w:t xml:space="preserve">  </w:t>
      </w:r>
      <w:r w:rsidR="00FD6F9B" w:rsidRPr="001257AC">
        <w:t>10</w:t>
      </w:r>
      <w:r w:rsidR="001F1C6B" w:rsidRPr="001257AC">
        <w:t>/11</w:t>
      </w:r>
      <w:r w:rsidR="00C24874" w:rsidRPr="001257AC">
        <w:t>; revised 9/17</w:t>
      </w:r>
    </w:p>
    <w:p w14:paraId="6B9378F0" w14:textId="77777777" w:rsidR="00B32171" w:rsidRPr="001257AC" w:rsidRDefault="00B32171" w:rsidP="00C24874">
      <w:pPr>
        <w:jc w:val="both"/>
        <w:rPr>
          <w:b/>
        </w:rPr>
      </w:pPr>
      <w:r w:rsidRPr="001257AC">
        <w:rPr>
          <w:b/>
        </w:rPr>
        <w:t>Question</w:t>
      </w:r>
      <w:r w:rsidR="00E118BD" w:rsidRPr="001257AC">
        <w:rPr>
          <w:b/>
        </w:rPr>
        <w:t xml:space="preserve"> 1</w:t>
      </w:r>
      <w:r w:rsidRPr="001257AC">
        <w:rPr>
          <w:b/>
        </w:rPr>
        <w:t xml:space="preserve">:  </w:t>
      </w:r>
    </w:p>
    <w:p w14:paraId="6B9378F1" w14:textId="06A73002" w:rsidR="00B32171" w:rsidRPr="001257AC" w:rsidRDefault="00B32171" w:rsidP="00C24874">
      <w:pPr>
        <w:jc w:val="both"/>
      </w:pPr>
      <w:r w:rsidRPr="001257AC">
        <w:t xml:space="preserve">Indicator L38, “Physicians’ orders and treatment protocols are followed.” seems to have some overlap with this indicator.  What is the difference?   </w:t>
      </w:r>
      <w:r w:rsidR="00D33934" w:rsidRPr="001257AC">
        <w:t>How is L77 assessed?</w:t>
      </w:r>
    </w:p>
    <w:p w14:paraId="6B9378F2" w14:textId="77777777" w:rsidR="00B32171" w:rsidRPr="001257AC" w:rsidRDefault="00B32171" w:rsidP="00C24874">
      <w:pPr>
        <w:jc w:val="both"/>
        <w:rPr>
          <w:b/>
        </w:rPr>
      </w:pPr>
      <w:r w:rsidRPr="001257AC">
        <w:rPr>
          <w:b/>
        </w:rPr>
        <w:t xml:space="preserve">Answer:  </w:t>
      </w:r>
    </w:p>
    <w:p w14:paraId="6B9378F3" w14:textId="77777777" w:rsidR="00C24874" w:rsidRPr="001257AC" w:rsidRDefault="00C24874" w:rsidP="00C24874">
      <w:pPr>
        <w:jc w:val="both"/>
      </w:pPr>
      <w:r w:rsidRPr="001257AC">
        <w:t xml:space="preserve">The focus of L77 is on workforce competence, staff training, home care provider knowledge and familiarity with the individual’s unique needs.  Staff / home care provider knowledge and training in various topics such as physical disabilities, mental health conditions, syndromes and teaching techniques is assessed here.  In addition, staff / home care provider must be able to communicate an understanding of the unique aspects of the individual and be able to incorporate this general training information into everyday practices.  For example, when working with someone who has cerebral palsy, staff must be trained in cerebral palsy and be also must be knowledgeable in unique ways to support the individual in everyday life.   </w:t>
      </w:r>
    </w:p>
    <w:p w14:paraId="6B9378F4" w14:textId="77777777" w:rsidR="00C24874" w:rsidRPr="001257AC" w:rsidRDefault="00C24874" w:rsidP="00C24874">
      <w:pPr>
        <w:jc w:val="both"/>
      </w:pPr>
    </w:p>
    <w:p w14:paraId="6B9378F5" w14:textId="016DC353" w:rsidR="00C24874" w:rsidRPr="001257AC" w:rsidRDefault="00C24874" w:rsidP="00C24874">
      <w:pPr>
        <w:jc w:val="both"/>
      </w:pPr>
      <w:r w:rsidRPr="001257AC">
        <w:t xml:space="preserve">L77 encompasses an evaluation of staff’s / home care provider’s training and understanding of the entire array of individual’s unique needs, inclusive of training and familiarity with someone’s non-medical needs.  For example, review of staff’s knowledge and training in how to consistently teach appropriate social skills at the dinner table </w:t>
      </w:r>
      <w:r w:rsidRPr="001257AC">
        <w:lastRenderedPageBreak/>
        <w:t xml:space="preserve">would be assessed in L77 while </w:t>
      </w:r>
      <w:r w:rsidR="000D13BA">
        <w:t xml:space="preserve">assessment of knowledge and training in </w:t>
      </w:r>
      <w:r w:rsidRPr="001257AC">
        <w:t>specific protocols related to swallowing disorders would be assessed in L38.</w:t>
      </w:r>
    </w:p>
    <w:p w14:paraId="6B9378F6" w14:textId="77777777" w:rsidR="00C24874" w:rsidRPr="001257AC" w:rsidRDefault="00C24874" w:rsidP="00C24874">
      <w:pPr>
        <w:jc w:val="both"/>
      </w:pPr>
    </w:p>
    <w:p w14:paraId="6B9378F7" w14:textId="2AE7376D" w:rsidR="00C24874" w:rsidRPr="001257AC" w:rsidRDefault="00C24874" w:rsidP="00C24874">
      <w:pPr>
        <w:jc w:val="both"/>
      </w:pPr>
      <w:r w:rsidRPr="001257AC">
        <w:t>While there is some overlap between the indicators, the primary emphasis here is training and staff/ home care provider competence rather than implementation of specific medical protocols.  Therefore</w:t>
      </w:r>
      <w:r w:rsidR="00FB0DB9">
        <w:t>,</w:t>
      </w:r>
      <w:r w:rsidRPr="001257AC">
        <w:t xml:space="preserve"> diabetes training to staff would be evaluated here, and if the individual had any specific protocols to address this diagnosis, implementation would be rated elsewhere.   </w:t>
      </w:r>
    </w:p>
    <w:p w14:paraId="6B9378F8" w14:textId="77777777" w:rsidR="00B51547" w:rsidRPr="001257AC" w:rsidRDefault="00B51547" w:rsidP="00FA1EF4">
      <w:pPr>
        <w:jc w:val="both"/>
      </w:pPr>
    </w:p>
    <w:p w14:paraId="6B9378F9" w14:textId="77777777" w:rsidR="00B51547" w:rsidRPr="001257AC" w:rsidRDefault="005A6D69" w:rsidP="002D5327">
      <w:pPr>
        <w:shd w:val="clear" w:color="auto" w:fill="DDD9C3"/>
        <w:jc w:val="both"/>
        <w:rPr>
          <w:b/>
        </w:rPr>
      </w:pPr>
      <w:bookmarkStart w:id="47" w:name="TOOLL78"/>
      <w:r w:rsidRPr="001257AC">
        <w:rPr>
          <w:b/>
        </w:rPr>
        <w:t xml:space="preserve">Indicator:  </w:t>
      </w:r>
      <w:r w:rsidR="00B51547" w:rsidRPr="001257AC">
        <w:rPr>
          <w:b/>
        </w:rPr>
        <w:t xml:space="preserve">L78 </w:t>
      </w:r>
      <w:r w:rsidRPr="001257AC">
        <w:rPr>
          <w:b/>
        </w:rPr>
        <w:t xml:space="preserve">- </w:t>
      </w:r>
      <w:r w:rsidR="00B51547" w:rsidRPr="001257AC">
        <w:rPr>
          <w:b/>
        </w:rPr>
        <w:t xml:space="preserve">Staff are trained to </w:t>
      </w:r>
      <w:proofErr w:type="gramStart"/>
      <w:r w:rsidR="00B51547" w:rsidRPr="001257AC">
        <w:rPr>
          <w:b/>
        </w:rPr>
        <w:t>safely and consistently implement restrictive interventions</w:t>
      </w:r>
      <w:proofErr w:type="gramEnd"/>
      <w:r w:rsidR="00B51547" w:rsidRPr="001257AC">
        <w:rPr>
          <w:b/>
        </w:rPr>
        <w:t xml:space="preserve">. </w:t>
      </w:r>
    </w:p>
    <w:bookmarkEnd w:id="47"/>
    <w:p w14:paraId="6B9378FA" w14:textId="77777777" w:rsidR="00B51547" w:rsidRPr="001257AC" w:rsidRDefault="00B51547" w:rsidP="00FA1EF4">
      <w:pPr>
        <w:jc w:val="both"/>
      </w:pPr>
      <w:r w:rsidRPr="001257AC">
        <w:rPr>
          <w:b/>
        </w:rPr>
        <w:t>Date:</w:t>
      </w:r>
      <w:r w:rsidRPr="001257AC">
        <w:t xml:space="preserve">  </w:t>
      </w:r>
      <w:r w:rsidR="00FD6F9B" w:rsidRPr="001257AC">
        <w:t>10</w:t>
      </w:r>
      <w:r w:rsidR="00EA167A" w:rsidRPr="001257AC">
        <w:t>/11</w:t>
      </w:r>
    </w:p>
    <w:p w14:paraId="6B9378FB" w14:textId="77777777" w:rsidR="00B51547" w:rsidRPr="001257AC" w:rsidRDefault="00B51547" w:rsidP="00FA1EF4">
      <w:pPr>
        <w:jc w:val="both"/>
        <w:rPr>
          <w:b/>
        </w:rPr>
      </w:pPr>
      <w:r w:rsidRPr="001257AC">
        <w:rPr>
          <w:b/>
        </w:rPr>
        <w:t>Question</w:t>
      </w:r>
      <w:r w:rsidR="00E118BD" w:rsidRPr="001257AC">
        <w:rPr>
          <w:b/>
        </w:rPr>
        <w:t xml:space="preserve"> 1</w:t>
      </w:r>
      <w:r w:rsidRPr="001257AC">
        <w:rPr>
          <w:b/>
        </w:rPr>
        <w:t xml:space="preserve">:  </w:t>
      </w:r>
    </w:p>
    <w:p w14:paraId="6B9378FC" w14:textId="77777777" w:rsidR="00B51547" w:rsidRPr="001257AC" w:rsidRDefault="00B51547" w:rsidP="00FA1EF4">
      <w:pPr>
        <w:jc w:val="both"/>
      </w:pPr>
      <w:r w:rsidRPr="001257AC">
        <w:t xml:space="preserve">Mandated training is reviewed organizationally through a 10% training sample.  For training indicators which are reviewed at the various locations, how does the training review occur and </w:t>
      </w:r>
      <w:r w:rsidR="00D144D7" w:rsidRPr="001257AC">
        <w:t xml:space="preserve">how </w:t>
      </w:r>
      <w:r w:rsidRPr="001257AC">
        <w:t xml:space="preserve">many staff are reviewed to ensure that staff are adequately trained?  </w:t>
      </w:r>
    </w:p>
    <w:p w14:paraId="6B9378FD" w14:textId="77777777" w:rsidR="00B51547" w:rsidRPr="001257AC" w:rsidRDefault="00B51547" w:rsidP="00FA1EF4">
      <w:pPr>
        <w:jc w:val="both"/>
        <w:rPr>
          <w:b/>
        </w:rPr>
      </w:pPr>
      <w:r w:rsidRPr="001257AC">
        <w:rPr>
          <w:b/>
        </w:rPr>
        <w:t xml:space="preserve">Answer:  </w:t>
      </w:r>
    </w:p>
    <w:p w14:paraId="6B9378FE" w14:textId="77777777" w:rsidR="00B32171" w:rsidRPr="001257AC" w:rsidRDefault="00B51547" w:rsidP="00FA1EF4">
      <w:pPr>
        <w:jc w:val="both"/>
      </w:pPr>
      <w:r w:rsidRPr="001257AC">
        <w:t xml:space="preserve">These indicators require the surveyor to review training for staff working at the location but not through a review of each staff person’s separate training certificates in each of his/her record.  Typically, training relative to the unique needs of each person, is maintained in a retrievable format within the confidential file such as through </w:t>
      </w:r>
      <w:proofErr w:type="gramStart"/>
      <w:r w:rsidRPr="001257AC">
        <w:t>sign-offs</w:t>
      </w:r>
      <w:proofErr w:type="gramEnd"/>
      <w:r w:rsidRPr="001257AC">
        <w:t xml:space="preserve"> on the specific plans and protocols, e.g. social skills plan or behavior intervention plan.  In addition, staff meeting minutes, staff logs, clinical meeting notes, with attendance noted, and other such forums, are documentation that can be utilized to assess staff training.  Given this, the surveyor would look for documentation that all staff have been trained in these areas through documentation which is maintained either at the individual and/or the site level.  In addition to assessment of staff training, one staff is required to be interviewed to answer several of the indicators within this competent workforce section.  The interview is conducted to assess that staff </w:t>
      </w:r>
      <w:proofErr w:type="gramStart"/>
      <w:r w:rsidRPr="001257AC">
        <w:t>are able to</w:t>
      </w:r>
      <w:proofErr w:type="gramEnd"/>
      <w:r w:rsidRPr="001257AC">
        <w:t xml:space="preserve"> communicate and demonstrate knowledge and familiarity with the interventions that they have been trained in.</w:t>
      </w:r>
      <w:r w:rsidR="00B32171" w:rsidRPr="001257AC">
        <w:t xml:space="preserve">  </w:t>
      </w:r>
    </w:p>
    <w:p w14:paraId="6B9378FF" w14:textId="77777777" w:rsidR="009611A1" w:rsidRPr="001257AC" w:rsidRDefault="009611A1" w:rsidP="00FA1EF4">
      <w:pPr>
        <w:jc w:val="both"/>
      </w:pPr>
    </w:p>
    <w:p w14:paraId="6B937900" w14:textId="77777777" w:rsidR="009611A1" w:rsidRPr="001257AC" w:rsidRDefault="009611A1" w:rsidP="003E69E5">
      <w:pPr>
        <w:shd w:val="clear" w:color="auto" w:fill="DDD9C3"/>
        <w:jc w:val="both"/>
        <w:rPr>
          <w:b/>
        </w:rPr>
      </w:pPr>
      <w:bookmarkStart w:id="48" w:name="L80signsandsymptoms"/>
      <w:r w:rsidRPr="001257AC">
        <w:rPr>
          <w:b/>
        </w:rPr>
        <w:t>Indicator:  L80: Support staff are trained to recognize signs and symptoms of illness.</w:t>
      </w:r>
    </w:p>
    <w:bookmarkEnd w:id="48"/>
    <w:p w14:paraId="6B937901" w14:textId="77777777" w:rsidR="009611A1" w:rsidRPr="001257AC" w:rsidRDefault="009611A1" w:rsidP="003E69E5">
      <w:pPr>
        <w:jc w:val="both"/>
        <w:rPr>
          <w:b/>
        </w:rPr>
      </w:pPr>
      <w:r w:rsidRPr="001257AC">
        <w:rPr>
          <w:b/>
        </w:rPr>
        <w:t xml:space="preserve">Date: </w:t>
      </w:r>
      <w:r w:rsidRPr="001257AC">
        <w:t>9/17</w:t>
      </w:r>
    </w:p>
    <w:p w14:paraId="6B937902" w14:textId="77777777" w:rsidR="009611A1" w:rsidRPr="001257AC" w:rsidRDefault="009611A1" w:rsidP="003E69E5">
      <w:pPr>
        <w:jc w:val="both"/>
        <w:rPr>
          <w:b/>
        </w:rPr>
      </w:pPr>
      <w:r w:rsidRPr="001257AC">
        <w:rPr>
          <w:b/>
        </w:rPr>
        <w:t>Question</w:t>
      </w:r>
      <w:r w:rsidR="002E405E" w:rsidRPr="001257AC">
        <w:rPr>
          <w:b/>
        </w:rPr>
        <w:t xml:space="preserve"> 1</w:t>
      </w:r>
      <w:r w:rsidRPr="001257AC">
        <w:rPr>
          <w:b/>
        </w:rPr>
        <w:t xml:space="preserve">:  </w:t>
      </w:r>
      <w:r w:rsidR="00362EE1">
        <w:rPr>
          <w:b/>
        </w:rPr>
        <w:t>All</w:t>
      </w:r>
      <w:r w:rsidR="00B0226F" w:rsidRPr="001257AC">
        <w:rPr>
          <w:b/>
        </w:rPr>
        <w:t xml:space="preserve"> services</w:t>
      </w:r>
    </w:p>
    <w:p w14:paraId="6B937903" w14:textId="77777777" w:rsidR="009611A1" w:rsidRPr="001257AC" w:rsidRDefault="009611A1" w:rsidP="003E69E5">
      <w:pPr>
        <w:jc w:val="both"/>
      </w:pPr>
      <w:r w:rsidRPr="001257AC">
        <w:t xml:space="preserve">How is this indicator assessed for locations in general and for home care provider homes?  </w:t>
      </w:r>
    </w:p>
    <w:p w14:paraId="6B937904" w14:textId="77777777" w:rsidR="009611A1" w:rsidRPr="001257AC" w:rsidRDefault="009611A1" w:rsidP="003E69E5">
      <w:pPr>
        <w:jc w:val="both"/>
        <w:rPr>
          <w:b/>
        </w:rPr>
      </w:pPr>
      <w:r w:rsidRPr="001257AC">
        <w:rPr>
          <w:b/>
        </w:rPr>
        <w:t>Answer:</w:t>
      </w:r>
    </w:p>
    <w:p w14:paraId="6B937905" w14:textId="77777777" w:rsidR="009611A1" w:rsidRDefault="009611A1" w:rsidP="003E69E5">
      <w:pPr>
        <w:jc w:val="both"/>
      </w:pPr>
      <w:r w:rsidRPr="001257AC">
        <w:t xml:space="preserve">The staff/ home care providers are often the first line of defense for individuals, particularly for individuals who may not be able to describe their symptoms of illness.  It is critical therefore, that the </w:t>
      </w:r>
      <w:r w:rsidR="00B0226F" w:rsidRPr="001257AC">
        <w:t xml:space="preserve">staff/ </w:t>
      </w:r>
      <w:r w:rsidRPr="001257AC">
        <w:t xml:space="preserve">home care provider is knowledgeable about general signs and symptoms of illness.  General signs and symptoms of illness are outlined in the Health Promotion and Coordination Initiative Training and Resource Manual under “signs and symptoms of illness”, which includes signs and symptoms of illness and health observation guidelines.  </w:t>
      </w:r>
      <w:r w:rsidRPr="001257AC">
        <w:rPr>
          <w:rFonts w:eastAsia="Calibri"/>
        </w:rPr>
        <w:t>A placement service’s success in addressing this standard is optimized when a systemic approach in taken to ensuring that all home care providers are trained in signs and symptoms of illness.</w:t>
      </w:r>
      <w:r w:rsidRPr="001257AC">
        <w:t xml:space="preserve"> </w:t>
      </w:r>
    </w:p>
    <w:p w14:paraId="6B937906" w14:textId="77777777" w:rsidR="003A6653" w:rsidRDefault="003A6653" w:rsidP="003E69E5">
      <w:pPr>
        <w:jc w:val="both"/>
      </w:pPr>
    </w:p>
    <w:p w14:paraId="6B937908" w14:textId="77777777" w:rsidR="00543313" w:rsidRPr="00C71EC8" w:rsidRDefault="00543313" w:rsidP="003A6653">
      <w:pPr>
        <w:jc w:val="both"/>
        <w:rPr>
          <w:color w:val="000000" w:themeColor="text1"/>
        </w:rPr>
      </w:pPr>
      <w:r w:rsidRPr="00C71EC8">
        <w:rPr>
          <w:b/>
          <w:color w:val="000000" w:themeColor="text1"/>
        </w:rPr>
        <w:t xml:space="preserve">Date:  </w:t>
      </w:r>
      <w:r w:rsidR="00141DFE" w:rsidRPr="00C71EC8">
        <w:rPr>
          <w:color w:val="000000" w:themeColor="text1"/>
        </w:rPr>
        <w:t>1/20</w:t>
      </w:r>
    </w:p>
    <w:p w14:paraId="6B937909" w14:textId="77777777" w:rsidR="003A6653" w:rsidRPr="00C71EC8" w:rsidRDefault="003A6653" w:rsidP="003A6653">
      <w:pPr>
        <w:jc w:val="both"/>
        <w:rPr>
          <w:b/>
          <w:color w:val="000000" w:themeColor="text1"/>
        </w:rPr>
      </w:pPr>
      <w:r w:rsidRPr="00C71EC8">
        <w:rPr>
          <w:b/>
          <w:color w:val="000000" w:themeColor="text1"/>
        </w:rPr>
        <w:t>Question 2:  All services</w:t>
      </w:r>
    </w:p>
    <w:p w14:paraId="6B93790A" w14:textId="77777777" w:rsidR="003A6653" w:rsidRPr="00C71EC8" w:rsidRDefault="003A6653" w:rsidP="003A6653">
      <w:pPr>
        <w:jc w:val="both"/>
        <w:rPr>
          <w:color w:val="000000" w:themeColor="text1"/>
        </w:rPr>
      </w:pPr>
      <w:r w:rsidRPr="00C71EC8">
        <w:rPr>
          <w:color w:val="000000" w:themeColor="text1"/>
        </w:rPr>
        <w:t xml:space="preserve">How is this indicator now assessed given that there are multiple items listed on Guidelines for Observable Signs and Symptoms web link?  </w:t>
      </w:r>
    </w:p>
    <w:p w14:paraId="6B93790B" w14:textId="77777777" w:rsidR="003A6653" w:rsidRPr="00C71EC8" w:rsidRDefault="003A6653" w:rsidP="003A6653">
      <w:pPr>
        <w:jc w:val="both"/>
        <w:rPr>
          <w:b/>
          <w:color w:val="000000" w:themeColor="text1"/>
        </w:rPr>
      </w:pPr>
      <w:r w:rsidRPr="00C71EC8">
        <w:rPr>
          <w:b/>
          <w:color w:val="000000" w:themeColor="text1"/>
        </w:rPr>
        <w:t>Answer:</w:t>
      </w:r>
    </w:p>
    <w:p w14:paraId="6B93790C" w14:textId="77777777" w:rsidR="003A6653" w:rsidRPr="00C71EC8" w:rsidRDefault="003A6653" w:rsidP="003A6653">
      <w:pPr>
        <w:rPr>
          <w:b/>
          <w:color w:val="000000" w:themeColor="text1"/>
        </w:rPr>
      </w:pPr>
      <w:r w:rsidRPr="00C71EC8">
        <w:rPr>
          <w:color w:val="000000" w:themeColor="text1"/>
        </w:rPr>
        <w:t>The staff/ home care providers are often the first line of defense for individuals, particularly for individuals who may not be able to describe their symptoms of illness.  It is critical</w:t>
      </w:r>
      <w:r w:rsidR="00B73AE5" w:rsidRPr="00C71EC8">
        <w:rPr>
          <w:color w:val="000000" w:themeColor="text1"/>
        </w:rPr>
        <w:t>,</w:t>
      </w:r>
      <w:r w:rsidRPr="00C71EC8">
        <w:rPr>
          <w:color w:val="000000" w:themeColor="text1"/>
        </w:rPr>
        <w:t xml:space="preserve"> therefore, that the staff/ home care provider is knowledgeable about general signs and symptoms of illness.  </w:t>
      </w:r>
      <w:r w:rsidRPr="00C71EC8">
        <w:rPr>
          <w:color w:val="000000" w:themeColor="text1"/>
          <w:lang w:val="en"/>
        </w:rPr>
        <w:t xml:space="preserve">Guidelines for Observable Signs &amp; Symptoms of Illness can be found at the link:  </w:t>
      </w:r>
      <w:hyperlink r:id="rId22" w:anchor="guidelines-for-observable-signs-&amp;-symptoms-of-illness-" w:history="1">
        <w:r w:rsidRPr="00C71EC8">
          <w:rPr>
            <w:rStyle w:val="Hyperlink"/>
            <w:color w:val="000000" w:themeColor="text1"/>
          </w:rPr>
          <w:t>https://www.mass.gov/lists/health-and-safety-guidelines#guidelines-for-</w:t>
        </w:r>
        <w:r w:rsidRPr="00C71EC8">
          <w:rPr>
            <w:rStyle w:val="Hyperlink"/>
            <w:color w:val="000000" w:themeColor="text1"/>
          </w:rPr>
          <w:lastRenderedPageBreak/>
          <w:t>observable-signs-&amp;-symptoms-of-illness-</w:t>
        </w:r>
      </w:hyperlink>
      <w:r w:rsidRPr="00C71EC8">
        <w:rPr>
          <w:color w:val="000000" w:themeColor="text1"/>
        </w:rPr>
        <w:t xml:space="preserve"> In order to successfully meet this indicator staff need to be trained in two particular topics:  “Health Observation Guidelines” and “Just Not Right”.  Providers are free to use their own curriculum </w:t>
      </w:r>
      <w:proofErr w:type="gramStart"/>
      <w:r w:rsidRPr="00C71EC8">
        <w:rPr>
          <w:color w:val="000000" w:themeColor="text1"/>
        </w:rPr>
        <w:t>provided that</w:t>
      </w:r>
      <w:proofErr w:type="gramEnd"/>
      <w:r w:rsidRPr="00C71EC8">
        <w:rPr>
          <w:color w:val="000000" w:themeColor="text1"/>
        </w:rPr>
        <w:t xml:space="preserve"> it covers these two topics.  </w:t>
      </w:r>
    </w:p>
    <w:p w14:paraId="6B93790D" w14:textId="77777777" w:rsidR="009611A1" w:rsidRPr="00C71EC8" w:rsidRDefault="009611A1" w:rsidP="003E69E5">
      <w:pPr>
        <w:jc w:val="both"/>
        <w:rPr>
          <w:color w:val="000000" w:themeColor="text1"/>
        </w:rPr>
      </w:pPr>
    </w:p>
    <w:p w14:paraId="6B93790E" w14:textId="77777777" w:rsidR="009611A1" w:rsidRPr="001257AC" w:rsidRDefault="009611A1" w:rsidP="003E69E5">
      <w:pPr>
        <w:shd w:val="clear" w:color="auto" w:fill="DDD9C3"/>
        <w:jc w:val="both"/>
      </w:pPr>
      <w:bookmarkStart w:id="49" w:name="L84trainhealthprotections"/>
      <w:r w:rsidRPr="001257AC">
        <w:rPr>
          <w:b/>
        </w:rPr>
        <w:t>Indicator: L84</w:t>
      </w:r>
      <w:r w:rsidRPr="001257AC">
        <w:t xml:space="preserve"> - Staff / home care providers are trained in the correct utilization of health related protections per regulation.</w:t>
      </w:r>
    </w:p>
    <w:bookmarkEnd w:id="49"/>
    <w:p w14:paraId="6B93790F" w14:textId="77777777" w:rsidR="009611A1" w:rsidRPr="001257AC" w:rsidRDefault="009611A1" w:rsidP="003E69E5">
      <w:pPr>
        <w:jc w:val="both"/>
      </w:pPr>
      <w:r w:rsidRPr="001257AC">
        <w:t>Date: 9/17</w:t>
      </w:r>
    </w:p>
    <w:p w14:paraId="6B937910" w14:textId="77777777" w:rsidR="002E405E" w:rsidRPr="001257AC" w:rsidRDefault="009611A1" w:rsidP="003E69E5">
      <w:pPr>
        <w:jc w:val="both"/>
        <w:rPr>
          <w:b/>
        </w:rPr>
      </w:pPr>
      <w:r w:rsidRPr="001257AC">
        <w:rPr>
          <w:b/>
        </w:rPr>
        <w:t>Question</w:t>
      </w:r>
      <w:r w:rsidR="002E405E" w:rsidRPr="001257AC">
        <w:rPr>
          <w:b/>
        </w:rPr>
        <w:t xml:space="preserve"> 1</w:t>
      </w:r>
      <w:r w:rsidRPr="001257AC">
        <w:rPr>
          <w:b/>
        </w:rPr>
        <w:t>:</w:t>
      </w:r>
      <w:r w:rsidR="002E405E" w:rsidRPr="001257AC">
        <w:rPr>
          <w:b/>
        </w:rPr>
        <w:t xml:space="preserve"> Placement Services</w:t>
      </w:r>
      <w:r w:rsidRPr="001257AC">
        <w:rPr>
          <w:b/>
        </w:rPr>
        <w:t xml:space="preserve">  </w:t>
      </w:r>
    </w:p>
    <w:p w14:paraId="6B937911" w14:textId="77777777" w:rsidR="009611A1" w:rsidRPr="001257AC" w:rsidRDefault="009611A1" w:rsidP="003E69E5">
      <w:pPr>
        <w:jc w:val="both"/>
      </w:pPr>
      <w:r w:rsidRPr="001257AC">
        <w:t>How does the survey team evaluate whether the home care provider is meeting this indicator in shared living?</w:t>
      </w:r>
    </w:p>
    <w:p w14:paraId="6B937912" w14:textId="77777777" w:rsidR="009611A1" w:rsidRPr="001257AC" w:rsidRDefault="009611A1" w:rsidP="003E69E5">
      <w:pPr>
        <w:jc w:val="both"/>
      </w:pPr>
      <w:r w:rsidRPr="001257AC">
        <w:rPr>
          <w:b/>
        </w:rPr>
        <w:t xml:space="preserve">Answer:  </w:t>
      </w:r>
    </w:p>
    <w:p w14:paraId="6B937913" w14:textId="59E59745" w:rsidR="009611A1" w:rsidRPr="001257AC" w:rsidRDefault="009611A1" w:rsidP="003E69E5">
      <w:pPr>
        <w:jc w:val="both"/>
      </w:pPr>
      <w:r w:rsidRPr="001257AC">
        <w:t xml:space="preserve">This is an area that can be more challenging to evaluate for individuals residing in shared living.  The Provider needs to ensure that the home care providers are knowledgeable about how to implement any supports and health related protections in place.  Documentation outlining the use of the health related protection needs to be present.  The home care provider and Provider </w:t>
      </w:r>
      <w:r w:rsidR="008B6051">
        <w:t xml:space="preserve">agency </w:t>
      </w:r>
      <w:r w:rsidRPr="001257AC">
        <w:t>should then be interviewed to determine whether the home care provider has been trained in utilization in accordance with the instructions. The home care provider should be able to describe what supports an individual has, what the purpose of such supports are, the frequency of use, and how the supports are cleaned and maintained on an ongoing basis. The Provider needs to establish a system to ensure that the home care provider continues to implement the supports as indicated within the ISP.</w:t>
      </w:r>
    </w:p>
    <w:p w14:paraId="6B937914" w14:textId="77777777" w:rsidR="00DF6A51" w:rsidRPr="001257AC" w:rsidRDefault="00DF6A51" w:rsidP="00FA1EF4">
      <w:pPr>
        <w:jc w:val="both"/>
      </w:pPr>
    </w:p>
    <w:p w14:paraId="6B937915" w14:textId="3CF753F7" w:rsidR="008F053D" w:rsidRPr="001257AC" w:rsidRDefault="008F053D" w:rsidP="002D5327">
      <w:pPr>
        <w:shd w:val="clear" w:color="auto" w:fill="DDD9C3"/>
        <w:jc w:val="both"/>
        <w:rPr>
          <w:b/>
        </w:rPr>
      </w:pPr>
      <w:bookmarkStart w:id="50" w:name="TOOLL85"/>
      <w:r w:rsidRPr="001257AC">
        <w:rPr>
          <w:b/>
        </w:rPr>
        <w:t xml:space="preserve">Indicator:  </w:t>
      </w:r>
      <w:r w:rsidR="009E3B46" w:rsidRPr="001257AC">
        <w:rPr>
          <w:b/>
        </w:rPr>
        <w:t>L85</w:t>
      </w:r>
      <w:r w:rsidR="008B6051">
        <w:rPr>
          <w:b/>
        </w:rPr>
        <w:t xml:space="preserve"> –</w:t>
      </w:r>
      <w:r w:rsidR="009E3B46" w:rsidRPr="001257AC">
        <w:rPr>
          <w:b/>
        </w:rPr>
        <w:t xml:space="preserve"> </w:t>
      </w:r>
      <w:r w:rsidRPr="001257AC">
        <w:rPr>
          <w:b/>
        </w:rPr>
        <w:t>The agency provides on-going supervision and staff development.</w:t>
      </w:r>
    </w:p>
    <w:bookmarkEnd w:id="50"/>
    <w:p w14:paraId="6B937916" w14:textId="77777777" w:rsidR="008F053D" w:rsidRPr="001257AC" w:rsidRDefault="008F053D" w:rsidP="00FA1EF4">
      <w:pPr>
        <w:jc w:val="both"/>
        <w:rPr>
          <w:b/>
        </w:rPr>
      </w:pPr>
      <w:r w:rsidRPr="001257AC">
        <w:rPr>
          <w:b/>
        </w:rPr>
        <w:t xml:space="preserve">Date: </w:t>
      </w:r>
      <w:r w:rsidRPr="001257AC">
        <w:t>3/12</w:t>
      </w:r>
    </w:p>
    <w:p w14:paraId="6B937917" w14:textId="77777777" w:rsidR="008F053D" w:rsidRPr="001257AC" w:rsidRDefault="008F053D" w:rsidP="00FA1EF4">
      <w:pPr>
        <w:jc w:val="both"/>
      </w:pPr>
      <w:r w:rsidRPr="001257AC">
        <w:rPr>
          <w:b/>
        </w:rPr>
        <w:t>Question</w:t>
      </w:r>
      <w:r w:rsidR="009611A1" w:rsidRPr="001257AC">
        <w:rPr>
          <w:b/>
        </w:rPr>
        <w:t xml:space="preserve"> 1</w:t>
      </w:r>
      <w:r w:rsidRPr="001257AC">
        <w:rPr>
          <w:b/>
        </w:rPr>
        <w:t>:</w:t>
      </w:r>
      <w:r w:rsidRPr="001257AC">
        <w:t xml:space="preserve">  </w:t>
      </w:r>
    </w:p>
    <w:p w14:paraId="6B937918" w14:textId="77777777" w:rsidR="008F053D" w:rsidRPr="001257AC" w:rsidRDefault="008F053D" w:rsidP="00FA1EF4">
      <w:pPr>
        <w:jc w:val="both"/>
      </w:pPr>
      <w:r w:rsidRPr="001257AC">
        <w:t xml:space="preserve">How is this indicator assessed for locations in general and for care provider homes?  </w:t>
      </w:r>
    </w:p>
    <w:p w14:paraId="6B937919" w14:textId="77777777" w:rsidR="008F053D" w:rsidRPr="001257AC" w:rsidRDefault="008F053D" w:rsidP="00FA1EF4">
      <w:pPr>
        <w:jc w:val="both"/>
        <w:rPr>
          <w:b/>
          <w:u w:val="single"/>
        </w:rPr>
      </w:pPr>
      <w:r w:rsidRPr="001257AC">
        <w:rPr>
          <w:b/>
        </w:rPr>
        <w:t xml:space="preserve">Answer:  </w:t>
      </w:r>
    </w:p>
    <w:p w14:paraId="6B93791A" w14:textId="10947DCE" w:rsidR="008F053D" w:rsidRPr="001257AC" w:rsidRDefault="008F053D" w:rsidP="00FA1EF4">
      <w:pPr>
        <w:jc w:val="both"/>
      </w:pPr>
      <w:r w:rsidRPr="001257AC">
        <w:t>Multiple pieces of information are collected and utilized to assess this indicator.  This indicator assess</w:t>
      </w:r>
      <w:r w:rsidR="00FB39CB" w:rsidRPr="001257AC">
        <w:t>es</w:t>
      </w:r>
      <w:r w:rsidRPr="001257AC">
        <w:t xml:space="preserve"> </w:t>
      </w:r>
      <w:r w:rsidR="00487BC7" w:rsidRPr="001257AC">
        <w:t xml:space="preserve">whether the overall coordination, </w:t>
      </w:r>
      <w:r w:rsidR="00FB39CB" w:rsidRPr="001257AC">
        <w:t>supervision, and support for the</w:t>
      </w:r>
      <w:r w:rsidR="00487BC7" w:rsidRPr="001257AC">
        <w:t xml:space="preserve"> </w:t>
      </w:r>
      <w:r w:rsidR="00FB39CB" w:rsidRPr="001257AC">
        <w:t xml:space="preserve">specific </w:t>
      </w:r>
      <w:r w:rsidR="00487BC7" w:rsidRPr="001257AC">
        <w:t xml:space="preserve">location is occurring.  For example, is the </w:t>
      </w:r>
      <w:r w:rsidR="008B2A76" w:rsidRPr="001257AC">
        <w:t>(</w:t>
      </w:r>
      <w:r w:rsidR="00487BC7" w:rsidRPr="001257AC">
        <w:t>house</w:t>
      </w:r>
      <w:r w:rsidR="008B2A76" w:rsidRPr="001257AC">
        <w:t>)</w:t>
      </w:r>
      <w:r w:rsidR="00487BC7" w:rsidRPr="001257AC">
        <w:t xml:space="preserve"> manager providing support to direct service staff on a regular and ongoing basis such that communication is </w:t>
      </w:r>
      <w:proofErr w:type="gramStart"/>
      <w:r w:rsidR="00487BC7" w:rsidRPr="001257AC">
        <w:t>clear</w:t>
      </w:r>
      <w:proofErr w:type="gramEnd"/>
      <w:r w:rsidR="00487BC7" w:rsidRPr="001257AC">
        <w:t xml:space="preserve"> and systems and routines are consistently implemented?  The agency is expected to ensure that policies and procedures and systems that are established on an agency-wide basis, are</w:t>
      </w:r>
      <w:r w:rsidR="008B2A76" w:rsidRPr="001257AC">
        <w:t xml:space="preserve"> being</w:t>
      </w:r>
      <w:r w:rsidR="00487BC7" w:rsidRPr="001257AC">
        <w:t xml:space="preserve"> implemented</w:t>
      </w:r>
      <w:r w:rsidR="008B2A76" w:rsidRPr="001257AC">
        <w:t xml:space="preserve"> across each location</w:t>
      </w:r>
      <w:r w:rsidR="00487BC7" w:rsidRPr="001257AC">
        <w:t xml:space="preserve">.  Often agencies have established protocols and procedures in the following areas: money management, medication administration, maintenance and repair, health care, communication, human rights, </w:t>
      </w:r>
      <w:r w:rsidR="008B2A76" w:rsidRPr="001257AC">
        <w:t xml:space="preserve">staff training, </w:t>
      </w:r>
      <w:proofErr w:type="gramStart"/>
      <w:r w:rsidR="008B2A76" w:rsidRPr="001257AC">
        <w:t>supervision</w:t>
      </w:r>
      <w:proofErr w:type="gramEnd"/>
      <w:r w:rsidR="008B2A76" w:rsidRPr="001257AC">
        <w:t xml:space="preserve"> </w:t>
      </w:r>
      <w:r w:rsidR="00487BC7" w:rsidRPr="001257AC">
        <w:t xml:space="preserve">and </w:t>
      </w:r>
      <w:r w:rsidR="008B2A76" w:rsidRPr="001257AC">
        <w:t xml:space="preserve">individual </w:t>
      </w:r>
      <w:r w:rsidR="00487BC7" w:rsidRPr="001257AC">
        <w:t>support strateg</w:t>
      </w:r>
      <w:r w:rsidR="008B2A76" w:rsidRPr="001257AC">
        <w:t xml:space="preserve">y implementation.  Monthly financial audits of homes, medication reviews, individual supervision, and monthly group staff meetings are some of the mechanisms generally established to ensure that direct support staff receive the ongoing support and supervision to perform their job duties.   </w:t>
      </w:r>
      <w:r w:rsidR="00D32092" w:rsidRPr="001257AC">
        <w:t xml:space="preserve">A rating of not met would be appropriate if there was evidence that the location did not have an adequate system of supervision, management, and </w:t>
      </w:r>
      <w:r w:rsidR="000606EA">
        <w:t>oversight</w:t>
      </w:r>
      <w:r w:rsidR="00D32092" w:rsidRPr="001257AC">
        <w:t xml:space="preserve"> in place.  For example, staff meetings, </w:t>
      </w:r>
      <w:r w:rsidR="001A57EC" w:rsidRPr="001257AC">
        <w:t xml:space="preserve">routine </w:t>
      </w:r>
      <w:r w:rsidR="00D32092" w:rsidRPr="001257AC">
        <w:t xml:space="preserve">medication, maintenance, and financial </w:t>
      </w:r>
      <w:r w:rsidR="000606EA">
        <w:t>oversight</w:t>
      </w:r>
      <w:r w:rsidR="00D32092" w:rsidRPr="001257AC">
        <w:t xml:space="preserve"> and staff supervision were not occurring at </w:t>
      </w:r>
      <w:r w:rsidR="00322D33" w:rsidRPr="001257AC">
        <w:t>this</w:t>
      </w:r>
      <w:r w:rsidR="00D32092" w:rsidRPr="001257AC">
        <w:t xml:space="preserve"> location.   </w:t>
      </w:r>
      <w:r w:rsidR="00D9066A" w:rsidRPr="001257AC">
        <w:t xml:space="preserve">Another example, if the </w:t>
      </w:r>
      <w:r w:rsidR="00DD0B17">
        <w:t>h</w:t>
      </w:r>
      <w:r w:rsidR="00FB39CB" w:rsidRPr="001257AC">
        <w:t xml:space="preserve">ouse manager did not identify that numerous errors within the home were attributable to one or two particular staff </w:t>
      </w:r>
      <w:proofErr w:type="gramStart"/>
      <w:r w:rsidR="00FB39CB" w:rsidRPr="001257AC">
        <w:t>members, and</w:t>
      </w:r>
      <w:proofErr w:type="gramEnd"/>
      <w:r w:rsidR="00FB39CB" w:rsidRPr="001257AC">
        <w:t xml:space="preserve"> did not provide sufficient supervision to </w:t>
      </w:r>
      <w:r w:rsidR="00D9066A" w:rsidRPr="001257AC">
        <w:t xml:space="preserve">improve the performance of these staff, this indicator should be rated not met.  </w:t>
      </w:r>
    </w:p>
    <w:p w14:paraId="6B93791B" w14:textId="77777777" w:rsidR="008B2A76" w:rsidRPr="001257AC" w:rsidRDefault="008B2A76" w:rsidP="00FA1EF4">
      <w:pPr>
        <w:jc w:val="both"/>
      </w:pPr>
    </w:p>
    <w:p w14:paraId="6B93791C" w14:textId="27A28C6F" w:rsidR="008F053D" w:rsidRPr="001257AC" w:rsidRDefault="002038D3" w:rsidP="00FA1EF4">
      <w:pPr>
        <w:jc w:val="both"/>
      </w:pPr>
      <w:r w:rsidRPr="001257AC">
        <w:rPr>
          <w:b/>
        </w:rPr>
        <w:t>Placement Services:</w:t>
      </w:r>
      <w:r w:rsidRPr="001257AC">
        <w:t xml:space="preserve"> </w:t>
      </w:r>
      <w:r w:rsidR="008F053D" w:rsidRPr="001257AC">
        <w:t xml:space="preserve">The Placement Service is expected to visit each care provider home at least monthly.  Monthly visits should include a review of the general environment, as well as health and safety.  In addition to monthly visits, the agency has a key role to provide </w:t>
      </w:r>
      <w:r w:rsidR="000606EA">
        <w:t>oversight</w:t>
      </w:r>
      <w:r w:rsidR="008F053D" w:rsidRPr="001257AC">
        <w:t xml:space="preserve">, establish frameworks and systems, and review of such items as medications and money management in each home.  The agency is also expected to ensure that each care provider is trained in mandated areas, and is supported on an ongoing basis through supervision, guidance, and communication.  Monthly visits, and adequate </w:t>
      </w:r>
      <w:r w:rsidR="000606EA">
        <w:t>oversight</w:t>
      </w:r>
      <w:r w:rsidR="008F053D" w:rsidRPr="001257AC">
        <w:t xml:space="preserve">, monitoring, and training must be in place. </w:t>
      </w:r>
    </w:p>
    <w:p w14:paraId="6B93791D" w14:textId="77777777" w:rsidR="009611A1" w:rsidRPr="001257AC" w:rsidRDefault="009611A1" w:rsidP="003E69E5">
      <w:pPr>
        <w:jc w:val="both"/>
      </w:pPr>
      <w:r w:rsidRPr="001257AC">
        <w:rPr>
          <w:b/>
        </w:rPr>
        <w:t xml:space="preserve">5/20/15 Additional information: </w:t>
      </w:r>
      <w:r w:rsidRPr="001257AC">
        <w:t>The placement agency shall demonstrate that it has systems in place to monitor and assure that home care providers document and track the following:</w:t>
      </w:r>
    </w:p>
    <w:p w14:paraId="6B93791E" w14:textId="77777777" w:rsidR="009611A1" w:rsidRPr="001257AC" w:rsidRDefault="009611A1" w:rsidP="003E69E5">
      <w:pPr>
        <w:jc w:val="both"/>
      </w:pPr>
      <w:r w:rsidRPr="001257AC">
        <w:lastRenderedPageBreak/>
        <w:t>1)</w:t>
      </w:r>
      <w:r w:rsidRPr="001257AC">
        <w:tab/>
        <w:t>financial transactions on behalf of the individual living in the home,</w:t>
      </w:r>
    </w:p>
    <w:p w14:paraId="6B93791F" w14:textId="77777777" w:rsidR="009611A1" w:rsidRPr="001257AC" w:rsidRDefault="009611A1" w:rsidP="003E69E5">
      <w:pPr>
        <w:jc w:val="both"/>
      </w:pPr>
      <w:r w:rsidRPr="001257AC">
        <w:t>2)</w:t>
      </w:r>
      <w:r w:rsidRPr="001257AC">
        <w:tab/>
        <w:t>safe administration and storage of medications</w:t>
      </w:r>
    </w:p>
    <w:p w14:paraId="6B937920" w14:textId="77777777" w:rsidR="009611A1" w:rsidRPr="001257AC" w:rsidRDefault="009611A1" w:rsidP="003E69E5">
      <w:pPr>
        <w:jc w:val="both"/>
      </w:pPr>
      <w:r w:rsidRPr="001257AC">
        <w:t>3)</w:t>
      </w:r>
      <w:r w:rsidRPr="001257AC">
        <w:tab/>
        <w:t>health care information</w:t>
      </w:r>
    </w:p>
    <w:p w14:paraId="6B937921" w14:textId="77777777" w:rsidR="009611A1" w:rsidRPr="001257AC" w:rsidRDefault="009611A1" w:rsidP="003E69E5">
      <w:pPr>
        <w:jc w:val="both"/>
      </w:pPr>
      <w:r w:rsidRPr="001257AC">
        <w:t>4)</w:t>
      </w:r>
      <w:r w:rsidRPr="001257AC">
        <w:tab/>
        <w:t>progress towards meeting ISP goals and objectives</w:t>
      </w:r>
    </w:p>
    <w:p w14:paraId="6B937922" w14:textId="77777777" w:rsidR="009611A1" w:rsidRPr="001257AC" w:rsidRDefault="009611A1" w:rsidP="003E69E5">
      <w:pPr>
        <w:ind w:left="720" w:hanging="720"/>
        <w:jc w:val="both"/>
      </w:pPr>
      <w:r w:rsidRPr="001257AC">
        <w:t>5)</w:t>
      </w:r>
      <w:r w:rsidRPr="001257AC">
        <w:tab/>
        <w:t>environmental oversight to ensure that the home is well maintained and continues to meet the individuals’ needs.  The placement agency shall assure that the home care provider keeps the home clean, safe and in good repair and shall notify the Department as soon as there is a reason to believe (or determines) that the placement can no longer meet the individuals’ assessed needs.</w:t>
      </w:r>
    </w:p>
    <w:p w14:paraId="6B937923" w14:textId="77777777" w:rsidR="009611A1" w:rsidRPr="001257AC" w:rsidRDefault="009611A1" w:rsidP="003E69E5">
      <w:pPr>
        <w:jc w:val="both"/>
      </w:pPr>
    </w:p>
    <w:p w14:paraId="6B937924" w14:textId="77777777" w:rsidR="009611A1" w:rsidRPr="001257AC" w:rsidRDefault="009611A1" w:rsidP="003E69E5">
      <w:pPr>
        <w:pBdr>
          <w:bottom w:val="single" w:sz="4" w:space="1" w:color="auto"/>
        </w:pBdr>
        <w:jc w:val="both"/>
      </w:pPr>
      <w:r w:rsidRPr="001257AC">
        <w:t xml:space="preserve">In addition, the agency must regularly assess the training, </w:t>
      </w:r>
      <w:proofErr w:type="gramStart"/>
      <w:r w:rsidRPr="001257AC">
        <w:t>knowledge</w:t>
      </w:r>
      <w:proofErr w:type="gramEnd"/>
      <w:r w:rsidRPr="001257AC">
        <w:t xml:space="preserve"> and competence of home care providers, including conducting an annual assessment of the skills of the home care providers. </w:t>
      </w:r>
    </w:p>
    <w:p w14:paraId="6B937925" w14:textId="77777777" w:rsidR="009611A1" w:rsidRPr="001257AC" w:rsidRDefault="009611A1" w:rsidP="003E69E5">
      <w:pPr>
        <w:jc w:val="both"/>
      </w:pPr>
    </w:p>
    <w:p w14:paraId="6B937926" w14:textId="77777777" w:rsidR="009611A1" w:rsidRPr="001257AC" w:rsidRDefault="009611A1" w:rsidP="003E69E5">
      <w:pPr>
        <w:jc w:val="both"/>
        <w:rPr>
          <w:b/>
        </w:rPr>
      </w:pPr>
      <w:r w:rsidRPr="001257AC">
        <w:rPr>
          <w:b/>
        </w:rPr>
        <w:t xml:space="preserve">Date: </w:t>
      </w:r>
      <w:r w:rsidRPr="001257AC">
        <w:t>9/17</w:t>
      </w:r>
    </w:p>
    <w:p w14:paraId="6B937927" w14:textId="77777777" w:rsidR="009611A1" w:rsidRPr="001257AC" w:rsidRDefault="009611A1" w:rsidP="003E69E5">
      <w:pPr>
        <w:jc w:val="both"/>
        <w:rPr>
          <w:b/>
        </w:rPr>
      </w:pPr>
      <w:r w:rsidRPr="001257AC">
        <w:rPr>
          <w:b/>
        </w:rPr>
        <w:t>Question 2:</w:t>
      </w:r>
      <w:r w:rsidRPr="001257AC">
        <w:t xml:space="preserve">  </w:t>
      </w:r>
      <w:r w:rsidR="002E405E" w:rsidRPr="001257AC">
        <w:rPr>
          <w:b/>
        </w:rPr>
        <w:t>Placement Services</w:t>
      </w:r>
    </w:p>
    <w:p w14:paraId="6B937928" w14:textId="77777777" w:rsidR="009611A1" w:rsidRPr="001257AC" w:rsidRDefault="009611A1" w:rsidP="003E69E5">
      <w:pPr>
        <w:jc w:val="both"/>
      </w:pPr>
      <w:r w:rsidRPr="001257AC">
        <w:t xml:space="preserve">How does the Provider ensure that each placement home is meeting all contractual and regulatory obligations?  </w:t>
      </w:r>
    </w:p>
    <w:p w14:paraId="6B937929" w14:textId="77777777" w:rsidR="009611A1" w:rsidRPr="001257AC" w:rsidRDefault="009611A1" w:rsidP="003E69E5">
      <w:pPr>
        <w:jc w:val="both"/>
      </w:pPr>
      <w:r w:rsidRPr="001257AC">
        <w:rPr>
          <w:b/>
        </w:rPr>
        <w:t xml:space="preserve">Answer:  </w:t>
      </w:r>
    </w:p>
    <w:p w14:paraId="6B93792A" w14:textId="77777777" w:rsidR="009611A1" w:rsidRPr="001257AC" w:rsidRDefault="009611A1" w:rsidP="003E69E5">
      <w:pPr>
        <w:jc w:val="both"/>
      </w:pPr>
      <w:r w:rsidRPr="001257AC">
        <w:t xml:space="preserve">Providers need to establish systems to provide routine and regular oversight to the home care providers.  The Providers can encourage use of a particular </w:t>
      </w:r>
      <w:proofErr w:type="gramStart"/>
      <w:r w:rsidRPr="001257AC">
        <w:t>system, but</w:t>
      </w:r>
      <w:proofErr w:type="gramEnd"/>
      <w:r w:rsidRPr="001257AC">
        <w:t xml:space="preserve"> cannot always prescribe the exact system that is implemented within each home care provider home.  However, the Provider needs to be instructive to the home care providers in terms of the contractual and the regulatory standards, and expectations for what each home care provider home is required to </w:t>
      </w:r>
      <w:proofErr w:type="gramStart"/>
      <w:r w:rsidRPr="001257AC">
        <w:t>meet, and</w:t>
      </w:r>
      <w:proofErr w:type="gramEnd"/>
      <w:r w:rsidRPr="001257AC">
        <w:t xml:space="preserve"> can suggest systems that can be used in the home to facilitate success with meeting these standards.  Providers must take an active role in recruiting and supporting the home care providers to meet all obligations.  The role of the Provider Manager is critical in the operation of high quality shared living services across various shared living homes.  In addition to monthly visits, other systems and mechanism for support can be established.</w:t>
      </w:r>
    </w:p>
    <w:p w14:paraId="6B93792B" w14:textId="77777777" w:rsidR="008F053D" w:rsidRPr="001257AC" w:rsidRDefault="008F053D" w:rsidP="00FA1EF4">
      <w:pPr>
        <w:jc w:val="both"/>
      </w:pPr>
    </w:p>
    <w:p w14:paraId="6B93792C" w14:textId="77777777" w:rsidR="00FC252C" w:rsidRPr="001257AC" w:rsidRDefault="005A6D69" w:rsidP="002D5327">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DOMAIN</w:t>
      </w:r>
      <w:r w:rsidR="00B47E4A" w:rsidRPr="001257AC">
        <w:rPr>
          <w:b/>
        </w:rPr>
        <w:t xml:space="preserve">:  </w:t>
      </w:r>
      <w:r w:rsidR="00FC252C" w:rsidRPr="001257AC">
        <w:rPr>
          <w:b/>
        </w:rPr>
        <w:t>G</w:t>
      </w:r>
      <w:r w:rsidR="00797EB2" w:rsidRPr="001257AC">
        <w:rPr>
          <w:b/>
        </w:rPr>
        <w:t>OAL DEVELOPMENT AND IMPLEMENTATION</w:t>
      </w:r>
      <w:r w:rsidR="00FC252C" w:rsidRPr="001257AC">
        <w:rPr>
          <w:b/>
        </w:rPr>
        <w:t xml:space="preserve"> (L86 – L88)</w:t>
      </w:r>
    </w:p>
    <w:p w14:paraId="6B93792D" w14:textId="77777777" w:rsidR="00D256E4" w:rsidRPr="001257AC" w:rsidRDefault="00D256E4" w:rsidP="00FA1EF4">
      <w:pPr>
        <w:jc w:val="both"/>
        <w:rPr>
          <w:b/>
        </w:rPr>
      </w:pPr>
    </w:p>
    <w:p w14:paraId="6B93792E" w14:textId="77777777" w:rsidR="00786925" w:rsidRPr="001257AC" w:rsidRDefault="00786925" w:rsidP="002D5327">
      <w:pPr>
        <w:shd w:val="clear" w:color="auto" w:fill="DDD9C3"/>
        <w:jc w:val="both"/>
      </w:pPr>
      <w:bookmarkStart w:id="51" w:name="TOOLL86"/>
      <w:r w:rsidRPr="001257AC">
        <w:rPr>
          <w:b/>
        </w:rPr>
        <w:t xml:space="preserve">Indicator:  </w:t>
      </w:r>
      <w:r w:rsidR="00FC07A9" w:rsidRPr="001257AC">
        <w:rPr>
          <w:b/>
        </w:rPr>
        <w:t>L86</w:t>
      </w:r>
      <w:r w:rsidR="005A6D69" w:rsidRPr="001257AC">
        <w:rPr>
          <w:b/>
        </w:rPr>
        <w:t xml:space="preserve"> - Assessments</w:t>
      </w:r>
      <w:r w:rsidR="008E1655" w:rsidRPr="001257AC">
        <w:rPr>
          <w:b/>
        </w:rPr>
        <w:t xml:space="preserve"> are submitted on time.</w:t>
      </w:r>
      <w:r w:rsidR="008E1655" w:rsidRPr="001257AC">
        <w:t xml:space="preserve">  </w:t>
      </w:r>
      <w:r w:rsidR="00FC07A9" w:rsidRPr="001257AC">
        <w:t xml:space="preserve"> </w:t>
      </w:r>
    </w:p>
    <w:bookmarkEnd w:id="51"/>
    <w:p w14:paraId="6B93792F" w14:textId="77777777" w:rsidR="00FC07A9" w:rsidRPr="001257AC" w:rsidRDefault="00FC07A9" w:rsidP="00FA1EF4">
      <w:pPr>
        <w:jc w:val="both"/>
        <w:rPr>
          <w:b/>
          <w:u w:val="single"/>
        </w:rPr>
      </w:pPr>
      <w:r w:rsidRPr="001257AC">
        <w:rPr>
          <w:b/>
        </w:rPr>
        <w:t>Date:</w:t>
      </w:r>
      <w:r w:rsidRPr="001257AC">
        <w:t xml:space="preserve">  </w:t>
      </w:r>
      <w:r w:rsidR="00FD6F9B" w:rsidRPr="001257AC">
        <w:t>10</w:t>
      </w:r>
      <w:r w:rsidR="00131D12" w:rsidRPr="001257AC">
        <w:t>/11</w:t>
      </w:r>
      <w:r w:rsidR="006C305D" w:rsidRPr="001257AC">
        <w:t>; replaced 10/14</w:t>
      </w:r>
      <w:r w:rsidRPr="001257AC">
        <w:t xml:space="preserve">  </w:t>
      </w:r>
    </w:p>
    <w:p w14:paraId="6B937931" w14:textId="376A57C2" w:rsidR="00797EB2" w:rsidRPr="009B3702" w:rsidRDefault="00FC07A9" w:rsidP="00FA1EF4">
      <w:pPr>
        <w:jc w:val="both"/>
        <w:rPr>
          <w:b/>
        </w:rPr>
      </w:pPr>
      <w:r w:rsidRPr="001257AC">
        <w:rPr>
          <w:b/>
        </w:rPr>
        <w:t>Question</w:t>
      </w:r>
      <w:r w:rsidR="000E5A7F" w:rsidRPr="001257AC">
        <w:rPr>
          <w:b/>
        </w:rPr>
        <w:t xml:space="preserve"> 1</w:t>
      </w:r>
      <w:r w:rsidRPr="001257AC">
        <w:rPr>
          <w:b/>
        </w:rPr>
        <w:t xml:space="preserve">:  </w:t>
      </w:r>
      <w:r w:rsidR="00BA6DCD" w:rsidRPr="001257AC">
        <w:t xml:space="preserve">How </w:t>
      </w:r>
      <w:r w:rsidR="00FF39C0" w:rsidRPr="001257AC">
        <w:t xml:space="preserve">is the determination made that </w:t>
      </w:r>
      <w:r w:rsidR="00A65DD3" w:rsidRPr="001257AC">
        <w:t xml:space="preserve">assessments </w:t>
      </w:r>
      <w:r w:rsidR="00131D12" w:rsidRPr="001257AC">
        <w:t>were</w:t>
      </w:r>
      <w:r w:rsidR="00A65DD3" w:rsidRPr="001257AC">
        <w:t xml:space="preserve"> completed and sent on time</w:t>
      </w:r>
      <w:r w:rsidR="00797EB2" w:rsidRPr="001257AC">
        <w:t>?</w:t>
      </w:r>
    </w:p>
    <w:p w14:paraId="6B937932" w14:textId="77777777" w:rsidR="00B82149" w:rsidRPr="001257AC" w:rsidRDefault="00B82149" w:rsidP="00FA1EF4">
      <w:pPr>
        <w:jc w:val="both"/>
        <w:rPr>
          <w:b/>
        </w:rPr>
      </w:pPr>
      <w:r w:rsidRPr="001257AC">
        <w:rPr>
          <w:b/>
        </w:rPr>
        <w:t xml:space="preserve">Answer:  </w:t>
      </w:r>
    </w:p>
    <w:p w14:paraId="6B937933" w14:textId="2000E101" w:rsidR="00B82149" w:rsidRPr="001257AC" w:rsidRDefault="00B82149" w:rsidP="00FA1EF4">
      <w:pPr>
        <w:jc w:val="both"/>
      </w:pPr>
      <w:r w:rsidRPr="001257AC">
        <w:t xml:space="preserve">Notification of the ISP is completed no later than 30 days in advance of the ISP.  This allows the Provider at least 15 days to complete the assessments, which must be submitted at least 15 days prior to the ISP meeting.  Surveyors will review the notification date, the date that the assessments were submitted, and the ISP date.  If there is evidence that the assessments were submitted at least fifteen (15) days prior to the ISP, then the indicator is rated “standard met.”  Rating on this indicator is based on information obtained from HCSIS for all ISPs performed after February 2, 2014.  </w:t>
      </w:r>
    </w:p>
    <w:p w14:paraId="6B937934" w14:textId="77777777" w:rsidR="00B82149" w:rsidRPr="001257AC" w:rsidRDefault="00B82149" w:rsidP="00FA1EF4">
      <w:pPr>
        <w:jc w:val="both"/>
      </w:pPr>
    </w:p>
    <w:p w14:paraId="6B937935" w14:textId="1958B1D0" w:rsidR="00B82149" w:rsidRPr="001257AC" w:rsidRDefault="00B82149" w:rsidP="00FA1EF4">
      <w:pPr>
        <w:jc w:val="both"/>
      </w:pPr>
      <w:proofErr w:type="gramStart"/>
      <w:r w:rsidRPr="001257AC">
        <w:t>In the event that</w:t>
      </w:r>
      <w:proofErr w:type="gramEnd"/>
      <w:r w:rsidRPr="001257AC">
        <w:t xml:space="preserve"> notification of the ISP is not </w:t>
      </w:r>
      <w:r w:rsidR="00C3498B">
        <w:t xml:space="preserve">shared by the Service Coordinator at least 30 days </w:t>
      </w:r>
      <w:r w:rsidR="00BB231D">
        <w:t xml:space="preserve">in advance of the ISP date, </w:t>
      </w:r>
      <w:r w:rsidRPr="001257AC">
        <w:t xml:space="preserve">and as a result the provider completes the assessments less than 15 days prior to the ISP, the provider will not be penalized for this.  </w:t>
      </w:r>
    </w:p>
    <w:p w14:paraId="6B937936" w14:textId="77777777" w:rsidR="006C305D" w:rsidRPr="001257AC" w:rsidRDefault="006C305D" w:rsidP="00FA1EF4">
      <w:pPr>
        <w:jc w:val="both"/>
      </w:pPr>
    </w:p>
    <w:p w14:paraId="6B937937" w14:textId="098E97EF" w:rsidR="00B82149" w:rsidRPr="001257AC" w:rsidRDefault="00B82149" w:rsidP="00FA1EF4">
      <w:pPr>
        <w:jc w:val="both"/>
      </w:pPr>
      <w:r w:rsidRPr="001257AC">
        <w:t xml:space="preserve">This has been the practice since </w:t>
      </w:r>
      <w:r w:rsidR="00BB231D" w:rsidRPr="001257AC">
        <w:t>2011 and</w:t>
      </w:r>
      <w:r w:rsidRPr="001257AC">
        <w:t xml:space="preserve"> will continue to be the practice</w:t>
      </w:r>
      <w:r w:rsidR="00BB231D">
        <w:t xml:space="preserve">. </w:t>
      </w:r>
      <w:r w:rsidRPr="001257AC">
        <w:t xml:space="preserve"> </w:t>
      </w:r>
      <w:proofErr w:type="gramStart"/>
      <w:r w:rsidRPr="001257AC">
        <w:t>In the event that</w:t>
      </w:r>
      <w:proofErr w:type="gramEnd"/>
      <w:r w:rsidRPr="001257AC">
        <w:t xml:space="preserve"> the Notification (letter) was either not present or provided less than 30 days notification of the ISP, the Provider would not have been able to submit any assessments because the Service Coordinators must send the request before providers can begin the assessment.  Therefore, in this situation, the surveyor should “not include in scoring”.  While reference will be made that the assessment was not on time, this score will not be included in the provider report, and the issue of late notification will be </w:t>
      </w:r>
      <w:proofErr w:type="gramStart"/>
      <w:r w:rsidRPr="001257AC">
        <w:t>referred back</w:t>
      </w:r>
      <w:proofErr w:type="gramEnd"/>
      <w:r w:rsidRPr="001257AC">
        <w:t xml:space="preserve"> to DDS to resolve.  </w:t>
      </w:r>
    </w:p>
    <w:p w14:paraId="6B937938" w14:textId="77777777" w:rsidR="00B82149" w:rsidRPr="001257AC" w:rsidRDefault="00B82149" w:rsidP="00FA1EF4">
      <w:pPr>
        <w:jc w:val="both"/>
      </w:pPr>
    </w:p>
    <w:p w14:paraId="6B937939" w14:textId="77777777" w:rsidR="00B82149" w:rsidRPr="001257AC" w:rsidRDefault="00D04361" w:rsidP="002D5327">
      <w:pPr>
        <w:shd w:val="clear" w:color="auto" w:fill="DDD9C3"/>
        <w:jc w:val="both"/>
        <w:rPr>
          <w:b/>
        </w:rPr>
      </w:pPr>
      <w:bookmarkStart w:id="52" w:name="TOOLL87"/>
      <w:r w:rsidRPr="001257AC">
        <w:rPr>
          <w:b/>
        </w:rPr>
        <w:t xml:space="preserve">Indicator:  L87- </w:t>
      </w:r>
      <w:r w:rsidR="00B82149" w:rsidRPr="001257AC">
        <w:rPr>
          <w:b/>
        </w:rPr>
        <w:t>Support Strategies necessary to assist an individual to meet their goals and objectives are completed and submitted as part of the ISP</w:t>
      </w:r>
      <w:bookmarkEnd w:id="52"/>
      <w:r w:rsidR="00B82149" w:rsidRPr="001257AC">
        <w:rPr>
          <w:b/>
        </w:rPr>
        <w:t xml:space="preserve">.   </w:t>
      </w:r>
    </w:p>
    <w:p w14:paraId="6B93793A" w14:textId="77777777" w:rsidR="00B82149" w:rsidRPr="001257AC" w:rsidRDefault="00B82149" w:rsidP="00FA1EF4">
      <w:pPr>
        <w:jc w:val="both"/>
        <w:rPr>
          <w:b/>
          <w:u w:val="single"/>
        </w:rPr>
      </w:pPr>
      <w:r w:rsidRPr="001257AC">
        <w:rPr>
          <w:b/>
        </w:rPr>
        <w:t>Date:</w:t>
      </w:r>
      <w:r w:rsidRPr="001257AC">
        <w:t xml:space="preserve">  10/14  </w:t>
      </w:r>
    </w:p>
    <w:p w14:paraId="6B93793C" w14:textId="338DBB64" w:rsidR="00B82149" w:rsidRPr="00D422ED" w:rsidRDefault="00B82149" w:rsidP="00FA1EF4">
      <w:pPr>
        <w:jc w:val="both"/>
        <w:rPr>
          <w:b/>
        </w:rPr>
      </w:pPr>
      <w:r w:rsidRPr="001257AC">
        <w:rPr>
          <w:b/>
        </w:rPr>
        <w:t>Question</w:t>
      </w:r>
      <w:r w:rsidR="000E5A7F" w:rsidRPr="001257AC">
        <w:rPr>
          <w:b/>
        </w:rPr>
        <w:t xml:space="preserve"> </w:t>
      </w:r>
      <w:r w:rsidR="00B0226F" w:rsidRPr="001257AC">
        <w:rPr>
          <w:b/>
        </w:rPr>
        <w:t>1</w:t>
      </w:r>
      <w:r w:rsidRPr="001257AC">
        <w:rPr>
          <w:b/>
        </w:rPr>
        <w:t xml:space="preserve">:  </w:t>
      </w:r>
      <w:r w:rsidRPr="001257AC">
        <w:t>How is the determination made that the proposed objectives and support strategies were completed and sent on time?</w:t>
      </w:r>
    </w:p>
    <w:p w14:paraId="6B93793D" w14:textId="77777777" w:rsidR="00B82149" w:rsidRPr="001257AC" w:rsidRDefault="00B82149" w:rsidP="00FA1EF4">
      <w:pPr>
        <w:jc w:val="both"/>
        <w:rPr>
          <w:b/>
        </w:rPr>
      </w:pPr>
      <w:r w:rsidRPr="001257AC">
        <w:rPr>
          <w:b/>
        </w:rPr>
        <w:t xml:space="preserve">Answer:  </w:t>
      </w:r>
    </w:p>
    <w:p w14:paraId="6B93793E" w14:textId="372543F1" w:rsidR="00B82149" w:rsidRPr="001257AC" w:rsidRDefault="00B82149" w:rsidP="00FA1EF4">
      <w:pPr>
        <w:jc w:val="both"/>
      </w:pPr>
      <w:r w:rsidRPr="001257AC">
        <w:t xml:space="preserve">Notification of the ISP is completed no later than 30 days in advance of the ISP.  This allows the Provider at least 15 days to complete the proposed objectives and support strategies, which must be submitted 15 days prior to the ISP meeting.  Surveyors will review the notification date, the date that the proposed objectives and support strategies were submitted, and the ISP date.  If there is evidence that the proposed objectives and support strategies were submitted at least fifteen (15) days prior to the ISP, then the indicator is rated “standard met.”  Rating on this indicator is based on information obtained from HCSIS for all ISPs performed after February 2, 2014.  </w:t>
      </w:r>
    </w:p>
    <w:p w14:paraId="6B93793F" w14:textId="77777777" w:rsidR="00B82149" w:rsidRPr="001257AC" w:rsidRDefault="00B82149" w:rsidP="00FA1EF4">
      <w:pPr>
        <w:jc w:val="both"/>
      </w:pPr>
    </w:p>
    <w:p w14:paraId="6B937940" w14:textId="77777777" w:rsidR="00B82149" w:rsidRPr="001257AC" w:rsidRDefault="00B82149" w:rsidP="00FA1EF4">
      <w:pPr>
        <w:jc w:val="both"/>
      </w:pPr>
      <w:proofErr w:type="gramStart"/>
      <w:r w:rsidRPr="001257AC">
        <w:t>In the event that</w:t>
      </w:r>
      <w:proofErr w:type="gramEnd"/>
      <w:r w:rsidRPr="001257AC">
        <w:t xml:space="preserve"> notification of the ISP is not on time, and as a result the provider completes the proposed support strategies less than 15 days prior to the ISP, the provider will not be penalized for this.  </w:t>
      </w:r>
    </w:p>
    <w:p w14:paraId="6B937941" w14:textId="77777777" w:rsidR="00B82149" w:rsidRPr="001257AC" w:rsidRDefault="00B82149" w:rsidP="00FA1EF4">
      <w:pPr>
        <w:jc w:val="both"/>
      </w:pPr>
    </w:p>
    <w:p w14:paraId="6B937942" w14:textId="77777777" w:rsidR="00B82149" w:rsidRPr="001257AC" w:rsidRDefault="00B82149" w:rsidP="00FA1EF4">
      <w:pPr>
        <w:jc w:val="both"/>
      </w:pPr>
      <w:r w:rsidRPr="001257AC">
        <w:t xml:space="preserve">Although Providers are not dependent on the notification to begin creating the proposed objectives as HCSIS allows support strategies to be entered 90 days in advance of the meeting, consistent with past practice the provider will not be penalized </w:t>
      </w:r>
      <w:proofErr w:type="gramStart"/>
      <w:r w:rsidRPr="001257AC">
        <w:t>in the event that</w:t>
      </w:r>
      <w:proofErr w:type="gramEnd"/>
      <w:r w:rsidRPr="001257AC">
        <w:t xml:space="preserve"> the Notification (letter) was either not present or provided less than 30 days notification of the ISP.  Reference will be made that the proposed support strategies were not on time, and this score will not be included in the provider report.</w:t>
      </w:r>
    </w:p>
    <w:p w14:paraId="6B937943" w14:textId="77777777" w:rsidR="009611A1" w:rsidRPr="001257AC" w:rsidRDefault="009611A1" w:rsidP="00FA1EF4">
      <w:pPr>
        <w:jc w:val="both"/>
      </w:pPr>
    </w:p>
    <w:p w14:paraId="6B937944" w14:textId="77777777" w:rsidR="009611A1" w:rsidRPr="001257AC" w:rsidRDefault="009611A1" w:rsidP="00B4170D">
      <w:pPr>
        <w:shd w:val="clear" w:color="auto" w:fill="DDD9C3"/>
        <w:jc w:val="both"/>
      </w:pPr>
      <w:bookmarkStart w:id="53" w:name="L88SupportStrategies"/>
      <w:r w:rsidRPr="001257AC">
        <w:rPr>
          <w:b/>
        </w:rPr>
        <w:t>Indicator: L88 – Services and support strategies identified and agreed upon in the ISP for which the provider has designated responsibility are being implemented.</w:t>
      </w:r>
    </w:p>
    <w:bookmarkEnd w:id="53"/>
    <w:p w14:paraId="6B937945" w14:textId="77777777" w:rsidR="009611A1" w:rsidRPr="001257AC" w:rsidRDefault="009611A1" w:rsidP="00FA1EF4">
      <w:pPr>
        <w:jc w:val="both"/>
      </w:pPr>
    </w:p>
    <w:p w14:paraId="6B937946" w14:textId="77777777" w:rsidR="009611A1" w:rsidRPr="001257AC" w:rsidRDefault="009611A1" w:rsidP="009611A1">
      <w:pPr>
        <w:jc w:val="both"/>
        <w:rPr>
          <w:b/>
        </w:rPr>
      </w:pPr>
      <w:r w:rsidRPr="001257AC">
        <w:rPr>
          <w:b/>
        </w:rPr>
        <w:t xml:space="preserve">Date: </w:t>
      </w:r>
      <w:r w:rsidRPr="001257AC">
        <w:t>9/17</w:t>
      </w:r>
      <w:r w:rsidRPr="001257AC">
        <w:rPr>
          <w:b/>
        </w:rPr>
        <w:t xml:space="preserve"> </w:t>
      </w:r>
    </w:p>
    <w:p w14:paraId="6B937947" w14:textId="77777777" w:rsidR="00E023C2" w:rsidRPr="001257AC" w:rsidRDefault="009611A1" w:rsidP="009611A1">
      <w:pPr>
        <w:jc w:val="both"/>
        <w:rPr>
          <w:b/>
        </w:rPr>
      </w:pPr>
      <w:r w:rsidRPr="001257AC">
        <w:rPr>
          <w:b/>
        </w:rPr>
        <w:t>Question</w:t>
      </w:r>
      <w:r w:rsidR="00E023C2" w:rsidRPr="001257AC">
        <w:rPr>
          <w:b/>
        </w:rPr>
        <w:t xml:space="preserve"> 1</w:t>
      </w:r>
      <w:r w:rsidRPr="001257AC">
        <w:rPr>
          <w:b/>
        </w:rPr>
        <w:t xml:space="preserve">:  </w:t>
      </w:r>
      <w:r w:rsidR="00E023C2" w:rsidRPr="001257AC">
        <w:rPr>
          <w:b/>
        </w:rPr>
        <w:t>Placement Services</w:t>
      </w:r>
    </w:p>
    <w:p w14:paraId="6B937948" w14:textId="7017073B" w:rsidR="009611A1" w:rsidRPr="001257AC" w:rsidRDefault="009611A1" w:rsidP="009611A1">
      <w:pPr>
        <w:jc w:val="both"/>
      </w:pPr>
      <w:r w:rsidRPr="001257AC">
        <w:t xml:space="preserve">How are data being collected, </w:t>
      </w:r>
      <w:r w:rsidR="00E55127" w:rsidRPr="001257AC">
        <w:t>documented,</w:t>
      </w:r>
      <w:r w:rsidRPr="001257AC">
        <w:t xml:space="preserve"> and tracked in placement services?  What is the role of the Provider vs the home care provider?</w:t>
      </w:r>
    </w:p>
    <w:p w14:paraId="6B937949" w14:textId="77777777" w:rsidR="009611A1" w:rsidRPr="001257AC" w:rsidRDefault="009611A1" w:rsidP="009611A1">
      <w:pPr>
        <w:jc w:val="both"/>
        <w:rPr>
          <w:b/>
        </w:rPr>
      </w:pPr>
      <w:r w:rsidRPr="001257AC">
        <w:rPr>
          <w:b/>
        </w:rPr>
        <w:t>Answer:</w:t>
      </w:r>
    </w:p>
    <w:p w14:paraId="6B93794A" w14:textId="303E6087" w:rsidR="009611A1" w:rsidRPr="001257AC" w:rsidRDefault="009611A1" w:rsidP="009611A1">
      <w:pPr>
        <w:jc w:val="both"/>
        <w:rPr>
          <w:b/>
          <w:sz w:val="20"/>
          <w:szCs w:val="20"/>
        </w:rPr>
      </w:pPr>
      <w:r w:rsidRPr="001257AC">
        <w:rPr>
          <w:w w:val="102"/>
        </w:rPr>
        <w:t xml:space="preserve">Data collection and analysis needs to occur on two levels- both with the home care provider, and </w:t>
      </w:r>
      <w:r w:rsidRPr="001257AC">
        <w:t xml:space="preserve">with Providers.  In other words, the Provider </w:t>
      </w:r>
      <w:r w:rsidR="00B20DAD">
        <w:t xml:space="preserve">agency </w:t>
      </w:r>
      <w:r w:rsidRPr="001257AC">
        <w:t>needs to assist the home care providers to ensure that strategies are in place to support an individual to work on his/her ISP objectives and develop awareness and strategies for the home care providers to easily collect data.  It is important that the Provider has systems of oversight to ensure data collection, implementation of strategies, analyzing and summarizing this data, and bringing this information to the ISP team.</w:t>
      </w:r>
      <w:r w:rsidRPr="001257AC">
        <w:rPr>
          <w:b/>
          <w:sz w:val="20"/>
          <w:szCs w:val="20"/>
        </w:rPr>
        <w:t xml:space="preserve">  </w:t>
      </w:r>
    </w:p>
    <w:p w14:paraId="6B93794B" w14:textId="77777777" w:rsidR="009611A1" w:rsidRPr="001257AC" w:rsidRDefault="009611A1" w:rsidP="009611A1">
      <w:pPr>
        <w:jc w:val="both"/>
        <w:rPr>
          <w:b/>
          <w:sz w:val="20"/>
          <w:szCs w:val="20"/>
        </w:rPr>
      </w:pPr>
    </w:p>
    <w:p w14:paraId="6B93794C" w14:textId="6054EBC9" w:rsidR="009611A1" w:rsidRPr="001257AC" w:rsidRDefault="009611A1" w:rsidP="009611A1">
      <w:pPr>
        <w:jc w:val="both"/>
      </w:pPr>
      <w:r w:rsidRPr="001257AC">
        <w:t xml:space="preserve">Home care providers must be knowledgeable about the services and support strategies in the ISP and what their role is in implementing these services.  Documentation needs to be present to determine if goals are being worked on as identified in the ISP.  Documentation at a minimum should identify when the goals are being addressed, what goals are being worked on, and the results of the support.  There is no standardized format for data collection and each shared living home is free to develop their system of raw data collection.  However, the Provider need to ensure that correct data are being collected on </w:t>
      </w:r>
      <w:r w:rsidR="00A827C1">
        <w:t>ISP objective</w:t>
      </w:r>
      <w:r w:rsidRPr="001257AC">
        <w:t xml:space="preserve">s identified and agreed to within the ISP.  The Provider may review the raw data, and then summarize the raw data as part of their monthly visits.  For example, a home care provider takes data on community trips and records this information on a calendar.  At the end of the month, the Provider tabulates the data, reviews the </w:t>
      </w:r>
      <w:r w:rsidR="00E55127" w:rsidRPr="001257AC">
        <w:t>information,</w:t>
      </w:r>
      <w:r w:rsidRPr="001257AC">
        <w:t xml:space="preserve"> and summarizes progress in a monthly progress note.  The Provider needs to ensure that the data are being kept and recorded and reviewed.  </w:t>
      </w:r>
    </w:p>
    <w:p w14:paraId="6B93794D" w14:textId="77777777" w:rsidR="009611A1" w:rsidRPr="001257AC" w:rsidRDefault="009611A1" w:rsidP="009611A1">
      <w:pPr>
        <w:jc w:val="both"/>
      </w:pPr>
    </w:p>
    <w:p w14:paraId="4888A5A9" w14:textId="77777777" w:rsidR="003C7811" w:rsidRDefault="009611A1" w:rsidP="009611A1">
      <w:pPr>
        <w:jc w:val="both"/>
      </w:pPr>
      <w:r w:rsidRPr="001257AC">
        <w:lastRenderedPageBreak/>
        <w:t>Development of goals consistent with the individual and guardian input, and goals which are meaningful and person-centered is essential but is not the scope of this indicator.  Once goals, objectives and support strategies have been developed, the provider needs to assure those that they have designated responsibility for, are being implemented.</w:t>
      </w:r>
    </w:p>
    <w:p w14:paraId="11BFD7DB" w14:textId="77777777" w:rsidR="003C7811" w:rsidRDefault="003C7811" w:rsidP="009611A1">
      <w:pPr>
        <w:jc w:val="both"/>
      </w:pPr>
    </w:p>
    <w:p w14:paraId="07C8A7E8" w14:textId="529AD090" w:rsidR="003C7811" w:rsidRPr="001257AC" w:rsidRDefault="003C7811" w:rsidP="003C7811">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 xml:space="preserve">DOMAIN:  </w:t>
      </w:r>
      <w:r>
        <w:rPr>
          <w:b/>
        </w:rPr>
        <w:t>Human Rights (</w:t>
      </w:r>
      <w:r w:rsidR="00A652C7" w:rsidRPr="006D0C80">
        <w:rPr>
          <w:b/>
        </w:rPr>
        <w:t>L48 – L73</w:t>
      </w:r>
      <w:r w:rsidR="00A652C7">
        <w:rPr>
          <w:b/>
        </w:rPr>
        <w:t>, L89, L90</w:t>
      </w:r>
      <w:r w:rsidR="00A652C7" w:rsidRPr="006D0C80">
        <w:rPr>
          <w:b/>
        </w:rPr>
        <w:t>)</w:t>
      </w:r>
    </w:p>
    <w:p w14:paraId="6C44D5F9" w14:textId="77777777" w:rsidR="00A652C7" w:rsidRDefault="00A652C7" w:rsidP="009611A1">
      <w:pPr>
        <w:jc w:val="both"/>
      </w:pPr>
    </w:p>
    <w:p w14:paraId="59DF9F35" w14:textId="4E0379B7" w:rsidR="00A652C7" w:rsidRPr="001257AC" w:rsidRDefault="00A652C7" w:rsidP="00A652C7">
      <w:pPr>
        <w:shd w:val="clear" w:color="auto" w:fill="DDD9C3"/>
        <w:jc w:val="both"/>
      </w:pPr>
      <w:r w:rsidRPr="001257AC">
        <w:rPr>
          <w:b/>
        </w:rPr>
        <w:t xml:space="preserve">Indicator </w:t>
      </w:r>
      <w:r>
        <w:rPr>
          <w:b/>
        </w:rPr>
        <w:t xml:space="preserve"> </w:t>
      </w:r>
      <w:r w:rsidRPr="001257AC">
        <w:rPr>
          <w:b/>
        </w:rPr>
        <w:t>L</w:t>
      </w:r>
      <w:r w:rsidR="00780AFA">
        <w:rPr>
          <w:b/>
        </w:rPr>
        <w:t xml:space="preserve">90: </w:t>
      </w:r>
      <w:r w:rsidR="00364DD3">
        <w:rPr>
          <w:b/>
        </w:rPr>
        <w:t xml:space="preserve">Individuals </w:t>
      </w:r>
      <w:proofErr w:type="gramStart"/>
      <w:r w:rsidR="00364DD3">
        <w:rPr>
          <w:b/>
        </w:rPr>
        <w:t>are able to</w:t>
      </w:r>
      <w:proofErr w:type="gramEnd"/>
      <w:r w:rsidR="00364DD3">
        <w:rPr>
          <w:b/>
        </w:rPr>
        <w:t xml:space="preserve"> have privacy in their own personal sp</w:t>
      </w:r>
      <w:r w:rsidR="00C71EC8">
        <w:rPr>
          <w:b/>
        </w:rPr>
        <w:t xml:space="preserve">ace. </w:t>
      </w:r>
    </w:p>
    <w:p w14:paraId="426C84BD" w14:textId="77777777" w:rsidR="005C153B" w:rsidRDefault="005C153B" w:rsidP="00C71EC8">
      <w:pPr>
        <w:jc w:val="both"/>
      </w:pPr>
    </w:p>
    <w:p w14:paraId="66A64BFD" w14:textId="40922A46" w:rsidR="00C71EC8" w:rsidRPr="001257AC" w:rsidRDefault="00C71EC8" w:rsidP="00C71EC8">
      <w:pPr>
        <w:jc w:val="both"/>
        <w:rPr>
          <w:rFonts w:eastAsia="Calibri"/>
        </w:rPr>
      </w:pPr>
      <w:r w:rsidRPr="001257AC">
        <w:rPr>
          <w:rFonts w:eastAsia="Calibri"/>
          <w:b/>
        </w:rPr>
        <w:t>Date:</w:t>
      </w:r>
      <w:r w:rsidRPr="001257AC">
        <w:rPr>
          <w:rFonts w:eastAsia="Calibri"/>
        </w:rPr>
        <w:t xml:space="preserve"> 8/16  </w:t>
      </w:r>
    </w:p>
    <w:p w14:paraId="14BE1376" w14:textId="0CC72E22" w:rsidR="00C71EC8" w:rsidRPr="001257AC" w:rsidRDefault="00C71EC8" w:rsidP="00C71EC8">
      <w:pPr>
        <w:jc w:val="both"/>
        <w:rPr>
          <w:rFonts w:eastAsia="Calibri"/>
          <w:b/>
        </w:rPr>
      </w:pPr>
      <w:r w:rsidRPr="001257AC">
        <w:rPr>
          <w:rFonts w:eastAsia="Calibri"/>
          <w:b/>
        </w:rPr>
        <w:t>Applicability: Residential Services</w:t>
      </w:r>
      <w:r>
        <w:rPr>
          <w:rFonts w:eastAsia="Calibri"/>
          <w:b/>
        </w:rPr>
        <w:t>, including Placement Services</w:t>
      </w:r>
    </w:p>
    <w:p w14:paraId="33110FD8" w14:textId="77777777" w:rsidR="00122D14" w:rsidRDefault="00C71EC8" w:rsidP="00C71EC8">
      <w:pPr>
        <w:jc w:val="both"/>
        <w:rPr>
          <w:rFonts w:eastAsia="Calibri"/>
        </w:rPr>
      </w:pPr>
      <w:r w:rsidRPr="001257AC">
        <w:rPr>
          <w:rFonts w:eastAsia="Calibri"/>
        </w:rPr>
        <w:t xml:space="preserve">The CMS HCBS Community Rule requires that </w:t>
      </w:r>
      <w:proofErr w:type="gramStart"/>
      <w:r w:rsidRPr="001257AC">
        <w:rPr>
          <w:rFonts w:eastAsia="Calibri"/>
        </w:rPr>
        <w:t>each individual</w:t>
      </w:r>
      <w:proofErr w:type="gramEnd"/>
      <w:r w:rsidRPr="001257AC">
        <w:rPr>
          <w:rFonts w:eastAsia="Calibri"/>
        </w:rPr>
        <w:t xml:space="preserve"> has privacy in their sleeping or living unit:  </w:t>
      </w:r>
    </w:p>
    <w:p w14:paraId="5AFD5495" w14:textId="3099A564" w:rsidR="00C71EC8" w:rsidRPr="001257AC" w:rsidRDefault="00C71EC8" w:rsidP="00C71EC8">
      <w:pPr>
        <w:jc w:val="both"/>
        <w:rPr>
          <w:rFonts w:eastAsia="Calibri"/>
        </w:rPr>
      </w:pPr>
      <w:r w:rsidRPr="001257AC">
        <w:rPr>
          <w:rFonts w:eastAsia="Calibri"/>
        </w:rPr>
        <w:t xml:space="preserve">(1) Units have entrance doors lockable by the individual, with </w:t>
      </w:r>
      <w:r w:rsidRPr="001257AC">
        <w:rPr>
          <w:rFonts w:eastAsia="Calibri"/>
          <w:u w:val="single"/>
        </w:rPr>
        <w:t>only appropriate staff having keys to doors.</w:t>
      </w:r>
      <w:r w:rsidRPr="001257AC">
        <w:rPr>
          <w:rFonts w:eastAsia="Calibri"/>
        </w:rPr>
        <w:t xml:space="preserve"> (</w:t>
      </w:r>
      <w:r w:rsidRPr="001257AC">
        <w:rPr>
          <w:rFonts w:eastAsia="Calibri"/>
          <w:b/>
          <w:bCs/>
        </w:rPr>
        <w:t>§ 441.301</w:t>
      </w:r>
      <w:r w:rsidRPr="001257AC">
        <w:rPr>
          <w:rFonts w:eastAsia="Calibri"/>
        </w:rPr>
        <w:t xml:space="preserve">)  </w:t>
      </w:r>
    </w:p>
    <w:p w14:paraId="43A2B33E" w14:textId="77777777" w:rsidR="00C71EC8" w:rsidRPr="001257AC" w:rsidRDefault="00C71EC8" w:rsidP="00C71EC8">
      <w:pPr>
        <w:jc w:val="both"/>
        <w:rPr>
          <w:rFonts w:eastAsia="Calibri"/>
        </w:rPr>
      </w:pPr>
    </w:p>
    <w:p w14:paraId="53C32691" w14:textId="77777777" w:rsidR="00C71EC8" w:rsidRPr="001257AC" w:rsidRDefault="00C71EC8" w:rsidP="00C71EC8">
      <w:pPr>
        <w:jc w:val="both"/>
        <w:rPr>
          <w:rFonts w:eastAsia="Calibri"/>
        </w:rPr>
      </w:pPr>
      <w:r w:rsidRPr="001257AC">
        <w:rPr>
          <w:rFonts w:eastAsia="Calibri"/>
        </w:rPr>
        <w:t xml:space="preserve">Privacy applies primarily to the individual when in his/her room as well as secondarily to the assurance that an individual’s possessions can be safeguarded when they are away from the home.   This is important as it affects the decision as to what kind of lock is installed.  There are locks that only work from the “inside”, such as the push button locks present on most typical bedrooms and bathrooms.  At a minimum, all individuals need to be provided with a means to lock their door from the inside.  </w:t>
      </w:r>
    </w:p>
    <w:p w14:paraId="00AB68BD" w14:textId="77777777" w:rsidR="00C71EC8" w:rsidRPr="001257AC" w:rsidRDefault="00C71EC8" w:rsidP="00C71EC8">
      <w:pPr>
        <w:jc w:val="both"/>
        <w:rPr>
          <w:rFonts w:eastAsia="Calibri"/>
        </w:rPr>
      </w:pPr>
    </w:p>
    <w:p w14:paraId="4ADDC8E4" w14:textId="77777777" w:rsidR="00C71EC8" w:rsidRPr="001257AC" w:rsidRDefault="00C71EC8" w:rsidP="00C71EC8">
      <w:pPr>
        <w:jc w:val="both"/>
        <w:rPr>
          <w:rFonts w:eastAsia="Calibri"/>
        </w:rPr>
      </w:pPr>
      <w:r w:rsidRPr="001257AC">
        <w:rPr>
          <w:rFonts w:eastAsia="Calibri"/>
        </w:rPr>
        <w:t>While affording individuals privacy in their living space is a principle that we all support, several questions have arisen with respect to implementation of this requirement which are clarified below:</w:t>
      </w:r>
    </w:p>
    <w:p w14:paraId="3970AF71" w14:textId="77777777" w:rsidR="00C71EC8" w:rsidRPr="001257AC" w:rsidRDefault="00C71EC8" w:rsidP="00C71EC8">
      <w:pPr>
        <w:ind w:left="810"/>
        <w:jc w:val="both"/>
        <w:rPr>
          <w:rFonts w:eastAsia="Calibri"/>
        </w:rPr>
      </w:pPr>
    </w:p>
    <w:p w14:paraId="33075479" w14:textId="77777777" w:rsidR="00C71EC8" w:rsidRPr="001257AC" w:rsidRDefault="00C71EC8" w:rsidP="000606EA">
      <w:pPr>
        <w:numPr>
          <w:ilvl w:val="0"/>
          <w:numId w:val="64"/>
        </w:numPr>
        <w:jc w:val="both"/>
        <w:rPr>
          <w:rFonts w:eastAsia="Calibri"/>
        </w:rPr>
      </w:pPr>
      <w:r w:rsidRPr="001257AC">
        <w:rPr>
          <w:rFonts w:eastAsia="Calibri"/>
        </w:rPr>
        <w:t xml:space="preserve">The requirement that individuals have a lock on their bedroom doors, does not mean that it be </w:t>
      </w:r>
      <w:proofErr w:type="gramStart"/>
      <w:r w:rsidRPr="001257AC">
        <w:rPr>
          <w:rFonts w:eastAsia="Calibri"/>
        </w:rPr>
        <w:t>used at all times</w:t>
      </w:r>
      <w:proofErr w:type="gramEnd"/>
      <w:r w:rsidRPr="001257AC">
        <w:rPr>
          <w:rFonts w:eastAsia="Calibri"/>
        </w:rPr>
        <w:t xml:space="preserve">.  It simply provides individuals with an additional measure of privacy should they choose to use it.  </w:t>
      </w:r>
    </w:p>
    <w:p w14:paraId="3B40784E" w14:textId="77777777" w:rsidR="00C71EC8" w:rsidRPr="001257AC" w:rsidRDefault="00C71EC8" w:rsidP="000606EA">
      <w:pPr>
        <w:numPr>
          <w:ilvl w:val="0"/>
          <w:numId w:val="64"/>
        </w:numPr>
        <w:jc w:val="both"/>
        <w:rPr>
          <w:rFonts w:eastAsia="Calibri"/>
        </w:rPr>
      </w:pPr>
      <w:r w:rsidRPr="001257AC">
        <w:rPr>
          <w:rFonts w:eastAsia="Calibri"/>
        </w:rPr>
        <w:t>There cannot be a lock on a bedroom door that leads to an egress.  For these doors, individuals / guardians need to understand and agree to accept a bedroom which cannot have a lock on the door as it serves as an egress in the event of a fire emergency.</w:t>
      </w:r>
    </w:p>
    <w:p w14:paraId="335413B7" w14:textId="77777777" w:rsidR="00C71EC8" w:rsidRPr="001257AC" w:rsidRDefault="00C71EC8" w:rsidP="000606EA">
      <w:pPr>
        <w:numPr>
          <w:ilvl w:val="0"/>
          <w:numId w:val="64"/>
        </w:numPr>
        <w:jc w:val="both"/>
        <w:rPr>
          <w:rFonts w:eastAsia="Calibri"/>
        </w:rPr>
      </w:pPr>
      <w:r w:rsidRPr="001257AC">
        <w:rPr>
          <w:rFonts w:eastAsia="Calibri"/>
        </w:rPr>
        <w:t xml:space="preserve">Locks that are on doors should be able to be easily opened by the individual.  Many such types of locks are available. </w:t>
      </w:r>
    </w:p>
    <w:p w14:paraId="3B8522FB" w14:textId="77777777" w:rsidR="00C71EC8" w:rsidRPr="001257AC" w:rsidRDefault="00C71EC8" w:rsidP="000606EA">
      <w:pPr>
        <w:numPr>
          <w:ilvl w:val="0"/>
          <w:numId w:val="64"/>
        </w:numPr>
        <w:jc w:val="both"/>
        <w:rPr>
          <w:rFonts w:eastAsia="Calibri"/>
        </w:rPr>
      </w:pPr>
      <w:r w:rsidRPr="001257AC">
        <w:rPr>
          <w:rFonts w:eastAsia="Calibri"/>
        </w:rPr>
        <w:t xml:space="preserve">Relative to licensure and certification, the inclusion of the requirement for locks on bedroom doors is not intended to be the sole determinant of whether an individual has privacy.  It is in addition to </w:t>
      </w:r>
      <w:proofErr w:type="gramStart"/>
      <w:r w:rsidRPr="001257AC">
        <w:rPr>
          <w:rFonts w:eastAsia="Calibri"/>
        </w:rPr>
        <w:t>all of</w:t>
      </w:r>
      <w:proofErr w:type="gramEnd"/>
      <w:r w:rsidRPr="001257AC">
        <w:rPr>
          <w:rFonts w:eastAsia="Calibri"/>
        </w:rPr>
        <w:t xml:space="preserve"> the other elements such as asking for permission prior to entering personal space, promoting use of personal space, and fostering privacy that are also in the indicator “Individuals are able to have privacy in their own personal space”.</w:t>
      </w:r>
    </w:p>
    <w:p w14:paraId="7D9BC64E" w14:textId="77777777" w:rsidR="00C71EC8" w:rsidRPr="001257AC" w:rsidRDefault="00C71EC8" w:rsidP="00C71EC8">
      <w:pPr>
        <w:ind w:left="360"/>
        <w:jc w:val="both"/>
        <w:rPr>
          <w:rFonts w:eastAsia="Calibri"/>
        </w:rPr>
      </w:pPr>
    </w:p>
    <w:p w14:paraId="5C139758" w14:textId="77777777" w:rsidR="00C71EC8" w:rsidRPr="001257AC" w:rsidRDefault="00C71EC8" w:rsidP="00C71EC8">
      <w:pPr>
        <w:jc w:val="both"/>
        <w:rPr>
          <w:rFonts w:eastAsia="Calibri"/>
        </w:rPr>
      </w:pPr>
      <w:r w:rsidRPr="001257AC">
        <w:rPr>
          <w:rFonts w:eastAsia="Calibri"/>
        </w:rPr>
        <w:t>In terms of implementation and application of these new CMS requirements, DDS suggests the following sequential process:</w:t>
      </w:r>
    </w:p>
    <w:p w14:paraId="76A1F24B" w14:textId="77777777" w:rsidR="00C71EC8" w:rsidRPr="001257AC" w:rsidRDefault="00C71EC8" w:rsidP="000606EA">
      <w:pPr>
        <w:numPr>
          <w:ilvl w:val="0"/>
          <w:numId w:val="63"/>
        </w:numPr>
        <w:jc w:val="both"/>
        <w:rPr>
          <w:rFonts w:eastAsia="Calibri"/>
        </w:rPr>
      </w:pPr>
      <w:r w:rsidRPr="001257AC">
        <w:rPr>
          <w:rFonts w:eastAsia="Calibri"/>
        </w:rPr>
        <w:t xml:space="preserve">Providers should determine whether the individual would like to lock their door when they leave for work/ day service and based on discussion with </w:t>
      </w:r>
      <w:proofErr w:type="gramStart"/>
      <w:r w:rsidRPr="001257AC">
        <w:rPr>
          <w:rFonts w:eastAsia="Calibri"/>
        </w:rPr>
        <w:t>each individual</w:t>
      </w:r>
      <w:proofErr w:type="gramEnd"/>
      <w:r w:rsidRPr="001257AC">
        <w:rPr>
          <w:rFonts w:eastAsia="Calibri"/>
        </w:rPr>
        <w:t>, determine what type of lock needs to be installed.  Individuals who prefer to lock their possessions when outside their bedroom will need to have a key lock installed on their bedroom door and be provided with a key.</w:t>
      </w:r>
    </w:p>
    <w:p w14:paraId="3DD91398" w14:textId="77777777" w:rsidR="00C71EC8" w:rsidRPr="001257AC" w:rsidRDefault="00C71EC8" w:rsidP="000606EA">
      <w:pPr>
        <w:numPr>
          <w:ilvl w:val="0"/>
          <w:numId w:val="63"/>
        </w:numPr>
        <w:jc w:val="both"/>
        <w:rPr>
          <w:rFonts w:eastAsia="Calibri"/>
        </w:rPr>
      </w:pPr>
      <w:r w:rsidRPr="001257AC">
        <w:rPr>
          <w:rFonts w:eastAsia="Calibri"/>
        </w:rPr>
        <w:t xml:space="preserve">Providers that have not already done so should begin to install locks on all bedroom doors (unless there is an egress from the bedroom).  Appropriate staff can have a key to each bedroom or a master key or master pin which opens all bedroom doors. So, individuals do not need to be the only people with keys to their doors. </w:t>
      </w:r>
    </w:p>
    <w:p w14:paraId="4BD17ADF" w14:textId="77777777" w:rsidR="00C71EC8" w:rsidRPr="001257AC" w:rsidRDefault="00C71EC8" w:rsidP="000606EA">
      <w:pPr>
        <w:numPr>
          <w:ilvl w:val="0"/>
          <w:numId w:val="63"/>
        </w:numPr>
        <w:jc w:val="both"/>
        <w:rPr>
          <w:rFonts w:eastAsia="Calibri"/>
        </w:rPr>
      </w:pPr>
      <w:r w:rsidRPr="001257AC">
        <w:rPr>
          <w:rFonts w:eastAsia="Calibri"/>
        </w:rPr>
        <w:lastRenderedPageBreak/>
        <w:t xml:space="preserve">Once the locks are in place, individuals’ patterns of door use should then be reviewed.  </w:t>
      </w:r>
      <w:proofErr w:type="spellStart"/>
      <w:proofErr w:type="gramStart"/>
      <w:r w:rsidRPr="001257AC">
        <w:rPr>
          <w:rFonts w:eastAsia="Calibri"/>
        </w:rPr>
        <w:t>eg</w:t>
      </w:r>
      <w:proofErr w:type="spellEnd"/>
      <w:proofErr w:type="gramEnd"/>
      <w:r w:rsidRPr="001257AC">
        <w:rPr>
          <w:rFonts w:eastAsia="Calibri"/>
        </w:rPr>
        <w:t xml:space="preserve"> Does the individual choose to lock or merely close their door when they are out of the bedroom?  In of the bedroom?</w:t>
      </w:r>
    </w:p>
    <w:p w14:paraId="3E638FE2" w14:textId="77777777" w:rsidR="00C71EC8" w:rsidRPr="001257AC" w:rsidRDefault="00C71EC8" w:rsidP="000606EA">
      <w:pPr>
        <w:numPr>
          <w:ilvl w:val="0"/>
          <w:numId w:val="63"/>
        </w:numPr>
        <w:jc w:val="both"/>
        <w:rPr>
          <w:rFonts w:eastAsia="Calibri"/>
        </w:rPr>
      </w:pPr>
      <w:r w:rsidRPr="001257AC">
        <w:rPr>
          <w:rFonts w:eastAsia="Calibri"/>
        </w:rPr>
        <w:t xml:space="preserve">It is important to note that the requirement is around having a door that is lockable, not necessarily that the door is </w:t>
      </w:r>
      <w:proofErr w:type="gramStart"/>
      <w:r w:rsidRPr="001257AC">
        <w:rPr>
          <w:rFonts w:eastAsia="Calibri"/>
        </w:rPr>
        <w:t>locked at all times</w:t>
      </w:r>
      <w:proofErr w:type="gramEnd"/>
      <w:r w:rsidRPr="001257AC">
        <w:rPr>
          <w:rFonts w:eastAsia="Calibri"/>
        </w:rPr>
        <w:t xml:space="preserve">. There will be many individuals who will choose NOT to lock their doors.  The individual may close their door, but never lock it when they are in his/her room.  Having a lock on their bedroom door, and choosing not to use it, satisfies  the individual’s need for privacy and, </w:t>
      </w:r>
      <w:proofErr w:type="gramStart"/>
      <w:r w:rsidRPr="001257AC">
        <w:rPr>
          <w:rFonts w:eastAsia="Calibri"/>
        </w:rPr>
        <w:t>as long as</w:t>
      </w:r>
      <w:proofErr w:type="gramEnd"/>
      <w:r w:rsidRPr="001257AC">
        <w:rPr>
          <w:rFonts w:eastAsia="Calibri"/>
        </w:rPr>
        <w:t xml:space="preserve"> the door is lockable (whether or not an individual locks it), satisfies CMS requirements.</w:t>
      </w:r>
    </w:p>
    <w:p w14:paraId="0C93A6E6" w14:textId="77777777" w:rsidR="00C71EC8" w:rsidRPr="001257AC" w:rsidRDefault="00C71EC8" w:rsidP="000606EA">
      <w:pPr>
        <w:numPr>
          <w:ilvl w:val="0"/>
          <w:numId w:val="63"/>
        </w:numPr>
        <w:jc w:val="both"/>
        <w:rPr>
          <w:rFonts w:eastAsia="Calibri"/>
        </w:rPr>
      </w:pPr>
      <w:r w:rsidRPr="001257AC">
        <w:rPr>
          <w:rFonts w:eastAsia="Calibri"/>
        </w:rPr>
        <w:t xml:space="preserve">There will be those individuals that choose to lock their doors when they are inside the bedroom as an addition assurance of privacy.   </w:t>
      </w:r>
    </w:p>
    <w:p w14:paraId="17767836" w14:textId="77777777" w:rsidR="00C71EC8" w:rsidRPr="001257AC" w:rsidRDefault="00C71EC8" w:rsidP="000606EA">
      <w:pPr>
        <w:numPr>
          <w:ilvl w:val="0"/>
          <w:numId w:val="63"/>
        </w:numPr>
        <w:jc w:val="both"/>
        <w:rPr>
          <w:rFonts w:eastAsia="Calibri"/>
          <w:iCs/>
        </w:rPr>
      </w:pPr>
      <w:r w:rsidRPr="001257AC">
        <w:rPr>
          <w:rFonts w:eastAsia="Calibri"/>
          <w:iCs/>
        </w:rPr>
        <w:t xml:space="preserve">There will be those individuals for whom choosing to use the lock may be contraindicated.  In these circumstances, the determination as to whether it is contraindicated needs to be discussed, agreed </w:t>
      </w:r>
      <w:proofErr w:type="gramStart"/>
      <w:r w:rsidRPr="001257AC">
        <w:rPr>
          <w:rFonts w:eastAsia="Calibri"/>
          <w:iCs/>
        </w:rPr>
        <w:t>to</w:t>
      </w:r>
      <w:proofErr w:type="gramEnd"/>
      <w:r w:rsidRPr="001257AC">
        <w:rPr>
          <w:rFonts w:eastAsia="Calibri"/>
          <w:iCs/>
        </w:rPr>
        <w:t xml:space="preserve"> and documented in the ISP.  For example, locking a bedroom door by an individual who needs increased supervision by staff due to risk of pica may be contraindicated.</w:t>
      </w:r>
    </w:p>
    <w:p w14:paraId="36EE5B00" w14:textId="77777777" w:rsidR="00C71EC8" w:rsidRPr="00035811" w:rsidRDefault="00C71EC8" w:rsidP="000606EA">
      <w:pPr>
        <w:numPr>
          <w:ilvl w:val="0"/>
          <w:numId w:val="63"/>
        </w:numPr>
        <w:jc w:val="both"/>
        <w:rPr>
          <w:rFonts w:eastAsia="Calibri"/>
          <w:i/>
          <w:iCs/>
        </w:rPr>
      </w:pPr>
      <w:r w:rsidRPr="001257AC">
        <w:rPr>
          <w:rFonts w:eastAsia="Calibri"/>
        </w:rPr>
        <w:t>For those that choose to lock their doors and for whom it is not contra-indicated, the provider needs to plan and thoughtfully consider safety in general, balancing the need for privacy and safety, including fire safety.  In relation to the need for privacy, if an individual who chooses to lock their door at night requires night-time checks for incontinence, the provider should have a conversation with the individual to discuss and agree on the least intrusive way to assure that the check occurs.   For safety, if individuals choose to lock their doors at night when in bed, fire drills would need to be practiced with the additional nighttime steps that would need to be taken to evacuate such as unlocking doors.   </w:t>
      </w:r>
    </w:p>
    <w:p w14:paraId="4FAD89D9" w14:textId="77777777" w:rsidR="00035811" w:rsidRDefault="00035811" w:rsidP="00035811">
      <w:pPr>
        <w:jc w:val="both"/>
        <w:rPr>
          <w:rFonts w:eastAsia="Calibri"/>
        </w:rPr>
      </w:pPr>
    </w:p>
    <w:p w14:paraId="61082A49" w14:textId="018079C7" w:rsidR="00035811" w:rsidRPr="00E51730" w:rsidRDefault="00035811" w:rsidP="00035811">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DOMAIN:</w:t>
      </w:r>
      <w:r>
        <w:rPr>
          <w:b/>
        </w:rPr>
        <w:t xml:space="preserve"> Environmental Safety </w:t>
      </w:r>
      <w:r w:rsidRPr="006D0C80">
        <w:rPr>
          <w:b/>
        </w:rPr>
        <w:t>(L11 – L30</w:t>
      </w:r>
      <w:r>
        <w:rPr>
          <w:b/>
        </w:rPr>
        <w:t>, L92)</w:t>
      </w:r>
    </w:p>
    <w:p w14:paraId="1D4E5463" w14:textId="77777777" w:rsidR="00035811" w:rsidRDefault="00035811" w:rsidP="00035811">
      <w:pPr>
        <w:jc w:val="both"/>
        <w:rPr>
          <w:rFonts w:eastAsia="Calibri"/>
        </w:rPr>
      </w:pPr>
    </w:p>
    <w:p w14:paraId="6ABF054B" w14:textId="4CE41790" w:rsidR="00035811" w:rsidRPr="00C21201" w:rsidRDefault="00035811" w:rsidP="00035811">
      <w:pPr>
        <w:shd w:val="clear" w:color="auto" w:fill="DDD9C3"/>
        <w:jc w:val="both"/>
        <w:rPr>
          <w:b/>
          <w:bCs/>
          <w:color w:val="000000" w:themeColor="text1"/>
        </w:rPr>
      </w:pPr>
      <w:r w:rsidRPr="001257AC">
        <w:rPr>
          <w:b/>
        </w:rPr>
        <w:t>Indicator: L</w:t>
      </w:r>
      <w:r>
        <w:rPr>
          <w:b/>
        </w:rPr>
        <w:t>9</w:t>
      </w:r>
      <w:r w:rsidR="00757A58">
        <w:rPr>
          <w:b/>
        </w:rPr>
        <w:t>2</w:t>
      </w:r>
      <w:r w:rsidRPr="001257AC">
        <w:rPr>
          <w:b/>
        </w:rPr>
        <w:t xml:space="preserve"> – </w:t>
      </w:r>
      <w:r w:rsidRPr="003C5D1D">
        <w:rPr>
          <w:b/>
          <w:bCs/>
          <w:color w:val="000000" w:themeColor="text1"/>
          <w:sz w:val="22"/>
          <w:szCs w:val="22"/>
        </w:rPr>
        <w:t xml:space="preserve"> </w:t>
      </w:r>
      <w:r w:rsidR="00C21201" w:rsidRPr="00C21201">
        <w:rPr>
          <w:b/>
          <w:bCs/>
          <w:color w:val="000000" w:themeColor="text1"/>
        </w:rPr>
        <w:t xml:space="preserve">The Provider has ensured that all Provider owned/operated ‘sub locations’ have the required licenses and inspections.  </w:t>
      </w:r>
    </w:p>
    <w:p w14:paraId="112F824C" w14:textId="77777777" w:rsidR="00C71EC8" w:rsidRPr="00757A58" w:rsidRDefault="00C71EC8" w:rsidP="009611A1">
      <w:pPr>
        <w:jc w:val="both"/>
      </w:pPr>
    </w:p>
    <w:p w14:paraId="1533EA6E" w14:textId="77777777" w:rsidR="00757A58" w:rsidRPr="00757A58" w:rsidRDefault="00757A58" w:rsidP="00757A58">
      <w:pPr>
        <w:pStyle w:val="NoSpacing"/>
        <w:rPr>
          <w:rFonts w:ascii="Times New Roman" w:hAnsi="Times New Roman" w:cs="Times New Roman"/>
          <w:b/>
          <w:color w:val="0000FF"/>
          <w:sz w:val="24"/>
          <w:szCs w:val="24"/>
        </w:rPr>
      </w:pPr>
      <w:r w:rsidRPr="00757A58">
        <w:rPr>
          <w:rFonts w:ascii="Times New Roman" w:hAnsi="Times New Roman" w:cs="Times New Roman"/>
          <w:b/>
          <w:color w:val="0000FF"/>
          <w:sz w:val="24"/>
          <w:szCs w:val="24"/>
        </w:rPr>
        <w:t xml:space="preserve">Indicator: L92 – The Provider has assured that all Provider owned/operated sublocations have the required licenses and inspections. </w:t>
      </w:r>
    </w:p>
    <w:p w14:paraId="03B54D2A" w14:textId="77777777" w:rsidR="00757A58" w:rsidRPr="00757A58" w:rsidRDefault="00757A58" w:rsidP="00757A58">
      <w:pPr>
        <w:pStyle w:val="NoSpacing"/>
        <w:rPr>
          <w:rFonts w:ascii="Times New Roman" w:hAnsi="Times New Roman" w:cs="Times New Roman"/>
          <w:bCs/>
          <w:color w:val="0000FF"/>
          <w:sz w:val="24"/>
          <w:szCs w:val="24"/>
        </w:rPr>
      </w:pPr>
      <w:r w:rsidRPr="00757A58">
        <w:rPr>
          <w:rFonts w:ascii="Times New Roman" w:hAnsi="Times New Roman" w:cs="Times New Roman"/>
          <w:b/>
          <w:color w:val="0000FF"/>
          <w:sz w:val="24"/>
          <w:szCs w:val="24"/>
        </w:rPr>
        <w:t xml:space="preserve">Date: </w:t>
      </w:r>
      <w:r w:rsidRPr="00757A58">
        <w:rPr>
          <w:rFonts w:ascii="Times New Roman" w:hAnsi="Times New Roman" w:cs="Times New Roman"/>
          <w:bCs/>
          <w:color w:val="0000FF"/>
          <w:sz w:val="24"/>
          <w:szCs w:val="24"/>
        </w:rPr>
        <w:t>8/22</w:t>
      </w:r>
    </w:p>
    <w:p w14:paraId="5D5DF782" w14:textId="77777777" w:rsidR="00757A58" w:rsidRPr="00757A58" w:rsidRDefault="00757A58" w:rsidP="00757A58">
      <w:pPr>
        <w:pStyle w:val="NoSpacing"/>
        <w:rPr>
          <w:rFonts w:ascii="Times New Roman" w:hAnsi="Times New Roman" w:cs="Times New Roman"/>
          <w:b/>
          <w:color w:val="0000FF"/>
          <w:sz w:val="24"/>
          <w:szCs w:val="24"/>
        </w:rPr>
      </w:pPr>
      <w:r w:rsidRPr="00757A58">
        <w:rPr>
          <w:rFonts w:ascii="Times New Roman" w:hAnsi="Times New Roman" w:cs="Times New Roman"/>
          <w:b/>
          <w:color w:val="0000FF"/>
          <w:sz w:val="24"/>
          <w:szCs w:val="24"/>
        </w:rPr>
        <w:t xml:space="preserve">Question: </w:t>
      </w:r>
      <w:r w:rsidRPr="00757A58">
        <w:rPr>
          <w:rFonts w:ascii="Times New Roman" w:hAnsi="Times New Roman" w:cs="Times New Roman"/>
          <w:bCs/>
          <w:color w:val="0000FF"/>
          <w:sz w:val="24"/>
          <w:szCs w:val="24"/>
        </w:rPr>
        <w:t>What are the expectations for approving a Provider location or sublocation and how are they reviewed during a survey?</w:t>
      </w:r>
      <w:r w:rsidRPr="00757A58">
        <w:rPr>
          <w:rFonts w:ascii="Times New Roman" w:hAnsi="Times New Roman" w:cs="Times New Roman"/>
          <w:b/>
          <w:color w:val="0000FF"/>
          <w:sz w:val="24"/>
          <w:szCs w:val="24"/>
        </w:rPr>
        <w:t xml:space="preserve"> </w:t>
      </w:r>
    </w:p>
    <w:p w14:paraId="78ED195B" w14:textId="77777777" w:rsidR="00757A58" w:rsidRPr="00757A58" w:rsidRDefault="00757A58" w:rsidP="00757A58">
      <w:pPr>
        <w:pStyle w:val="NoSpacing"/>
        <w:rPr>
          <w:rFonts w:ascii="Times New Roman" w:hAnsi="Times New Roman" w:cs="Times New Roman"/>
          <w:b/>
          <w:color w:val="0000FF"/>
          <w:sz w:val="24"/>
          <w:szCs w:val="24"/>
        </w:rPr>
      </w:pPr>
      <w:r w:rsidRPr="00757A58">
        <w:rPr>
          <w:rFonts w:ascii="Times New Roman" w:hAnsi="Times New Roman" w:cs="Times New Roman"/>
          <w:b/>
          <w:color w:val="0000FF"/>
          <w:sz w:val="24"/>
          <w:szCs w:val="24"/>
        </w:rPr>
        <w:t xml:space="preserve">Answer:  </w:t>
      </w:r>
    </w:p>
    <w:p w14:paraId="3AF29DD0"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Day and Employment services can support individuals in a variety of settings including site-based and site-less options. For example, Community Based Day Supports (CBDS) services can be provided at a site where individuals spend most of their time, or services can be fully site-less, and individuals are transported directly from home to activities based within the local community. Services can also be provided within satellite or “sub-locations” which are managed by the Provider agency and offer supported employment, training, or specific activities to individuals. QE requirements for approving and reviewing these locations vary depending on how the site is used and who has primary responsibility for it. </w:t>
      </w:r>
    </w:p>
    <w:p w14:paraId="089D01D1" w14:textId="77777777" w:rsidR="00757A58" w:rsidRPr="00757A58" w:rsidRDefault="00757A58" w:rsidP="00757A58">
      <w:pPr>
        <w:pStyle w:val="NoSpacing"/>
        <w:rPr>
          <w:rFonts w:ascii="Times New Roman" w:hAnsi="Times New Roman" w:cs="Times New Roman"/>
          <w:b/>
          <w:color w:val="0000FF"/>
          <w:sz w:val="24"/>
          <w:szCs w:val="24"/>
        </w:rPr>
      </w:pPr>
    </w:p>
    <w:p w14:paraId="0A5B6CD2" w14:textId="77777777" w:rsidR="00757A58" w:rsidRPr="00757A58" w:rsidRDefault="00757A58" w:rsidP="00757A58">
      <w:pPr>
        <w:pStyle w:val="NoSpacing"/>
        <w:rPr>
          <w:rFonts w:ascii="Times New Roman" w:hAnsi="Times New Roman" w:cs="Times New Roman"/>
          <w:b/>
          <w:color w:val="0000FF"/>
          <w:sz w:val="24"/>
          <w:szCs w:val="24"/>
          <w:u w:val="single"/>
        </w:rPr>
      </w:pPr>
      <w:r w:rsidRPr="00757A58">
        <w:rPr>
          <w:rFonts w:ascii="Times New Roman" w:hAnsi="Times New Roman" w:cs="Times New Roman"/>
          <w:b/>
          <w:color w:val="0000FF"/>
          <w:sz w:val="24"/>
          <w:szCs w:val="24"/>
          <w:u w:val="single"/>
        </w:rPr>
        <w:t xml:space="preserve">Community Based Day Support service location </w:t>
      </w:r>
    </w:p>
    <w:p w14:paraId="706A691C" w14:textId="77777777" w:rsidR="00757A58" w:rsidRPr="00757A58" w:rsidRDefault="00757A58" w:rsidP="00757A58">
      <w:pPr>
        <w:pStyle w:val="NoSpacing"/>
        <w:rPr>
          <w:rFonts w:ascii="Times New Roman" w:hAnsi="Times New Roman" w:cs="Times New Roman"/>
          <w:b/>
          <w:color w:val="0000FF"/>
          <w:sz w:val="24"/>
          <w:szCs w:val="24"/>
        </w:rPr>
      </w:pPr>
      <w:r w:rsidRPr="00757A58">
        <w:rPr>
          <w:rFonts w:ascii="Times New Roman" w:hAnsi="Times New Roman" w:cs="Times New Roman"/>
          <w:b/>
          <w:color w:val="0000FF"/>
          <w:sz w:val="24"/>
          <w:szCs w:val="24"/>
        </w:rPr>
        <w:t>Definition</w:t>
      </w:r>
      <w:r w:rsidRPr="00757A58">
        <w:rPr>
          <w:rFonts w:ascii="Times New Roman" w:hAnsi="Times New Roman" w:cs="Times New Roman"/>
          <w:b/>
          <w:bCs/>
          <w:color w:val="0000FF"/>
          <w:sz w:val="24"/>
          <w:szCs w:val="24"/>
        </w:rPr>
        <w:t>:</w:t>
      </w:r>
      <w:r w:rsidRPr="00757A58">
        <w:rPr>
          <w:rFonts w:ascii="Times New Roman" w:hAnsi="Times New Roman" w:cs="Times New Roman"/>
          <w:color w:val="0000FF"/>
          <w:sz w:val="24"/>
          <w:szCs w:val="24"/>
        </w:rPr>
        <w:t xml:space="preserve">  A provider owned, or operated site used on a routine and ongoing basis to provide CBDS services to individuals during the day, with some attending full-time and many attending part-time. This location provides some level of programming within the building to a group of individuals, as well as serves as a drop off location prior to and between community activities. From this starting point, individuals are transported to other activities and destinations in the community.  </w:t>
      </w:r>
    </w:p>
    <w:p w14:paraId="3D4F598C" w14:textId="77777777" w:rsidR="00757A58" w:rsidRPr="00757A58" w:rsidRDefault="00757A58" w:rsidP="00757A58">
      <w:pPr>
        <w:pStyle w:val="NoSpacing"/>
        <w:rPr>
          <w:rFonts w:ascii="Times New Roman" w:hAnsi="Times New Roman" w:cs="Times New Roman"/>
          <w:b/>
          <w:color w:val="0000FF"/>
          <w:sz w:val="24"/>
          <w:szCs w:val="24"/>
        </w:rPr>
      </w:pPr>
      <w:r w:rsidRPr="00757A58">
        <w:rPr>
          <w:rFonts w:ascii="Times New Roman" w:hAnsi="Times New Roman" w:cs="Times New Roman"/>
          <w:b/>
          <w:color w:val="0000FF"/>
          <w:sz w:val="24"/>
          <w:szCs w:val="24"/>
        </w:rPr>
        <w:t xml:space="preserve"> Site Requirements: </w:t>
      </w:r>
    </w:p>
    <w:p w14:paraId="282B2BCC" w14:textId="77777777" w:rsidR="00757A58" w:rsidRPr="00757A58" w:rsidRDefault="00757A58" w:rsidP="000606EA">
      <w:pPr>
        <w:pStyle w:val="NoSpacing"/>
        <w:numPr>
          <w:ilvl w:val="0"/>
          <w:numId w:val="114"/>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Site feasibility and occupancy approval processes must be followed.</w:t>
      </w:r>
    </w:p>
    <w:p w14:paraId="1B3C0615" w14:textId="77777777" w:rsidR="00757A58" w:rsidRPr="00757A58" w:rsidRDefault="00757A58" w:rsidP="000606EA">
      <w:pPr>
        <w:pStyle w:val="NoSpacing"/>
        <w:numPr>
          <w:ilvl w:val="0"/>
          <w:numId w:val="114"/>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At least one egress must be accessible, i.e., exit at grade or ramped to grade. </w:t>
      </w:r>
    </w:p>
    <w:p w14:paraId="68C2065A" w14:textId="77777777" w:rsidR="00757A58" w:rsidRPr="00757A58" w:rsidRDefault="00757A58" w:rsidP="000606EA">
      <w:pPr>
        <w:pStyle w:val="NoSpacing"/>
        <w:numPr>
          <w:ilvl w:val="0"/>
          <w:numId w:val="114"/>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lastRenderedPageBreak/>
        <w:t xml:space="preserve">Programing must be limited to a floor with horizontal exit to grade. </w:t>
      </w:r>
    </w:p>
    <w:p w14:paraId="767AA9C5" w14:textId="77777777" w:rsidR="00757A58" w:rsidRPr="00757A58" w:rsidRDefault="00757A58" w:rsidP="000606EA">
      <w:pPr>
        <w:pStyle w:val="NoSpacing"/>
        <w:numPr>
          <w:ilvl w:val="0"/>
          <w:numId w:val="114"/>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At least one bathroom must be </w:t>
      </w:r>
      <w:proofErr w:type="gramStart"/>
      <w:r w:rsidRPr="00757A58">
        <w:rPr>
          <w:rFonts w:ascii="Times New Roman" w:hAnsi="Times New Roman" w:cs="Times New Roman"/>
          <w:color w:val="0000FF"/>
          <w:sz w:val="24"/>
          <w:szCs w:val="24"/>
        </w:rPr>
        <w:t>accessible</w:t>
      </w:r>
      <w:proofErr w:type="gramEnd"/>
      <w:r w:rsidRPr="00757A58">
        <w:rPr>
          <w:rFonts w:ascii="Times New Roman" w:hAnsi="Times New Roman" w:cs="Times New Roman"/>
          <w:color w:val="0000FF"/>
          <w:sz w:val="24"/>
          <w:szCs w:val="24"/>
        </w:rPr>
        <w:t xml:space="preserve"> </w:t>
      </w:r>
    </w:p>
    <w:p w14:paraId="5ACFED2A" w14:textId="77777777" w:rsidR="00757A58" w:rsidRPr="00757A58" w:rsidRDefault="00757A58" w:rsidP="000606EA">
      <w:pPr>
        <w:pStyle w:val="NoSpacing"/>
        <w:numPr>
          <w:ilvl w:val="0"/>
          <w:numId w:val="114"/>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The site must file and obtain Area Office approval for a written Safety Plan, assuring the safety of individuals in the event of an emergency such as fire, loss of heat or electricity, interior flooding, or other </w:t>
      </w:r>
      <w:r w:rsidRPr="00710D51">
        <w:rPr>
          <w:rFonts w:ascii="Times New Roman" w:hAnsi="Times New Roman" w:cs="Times New Roman"/>
          <w:color w:val="0000FF"/>
          <w:sz w:val="24"/>
          <w:szCs w:val="24"/>
        </w:rPr>
        <w:t>circumstances</w:t>
      </w:r>
      <w:r w:rsidRPr="00757A58">
        <w:rPr>
          <w:rFonts w:ascii="Times New Roman" w:hAnsi="Times New Roman" w:cs="Times New Roman"/>
          <w:color w:val="0000FF"/>
          <w:sz w:val="24"/>
          <w:szCs w:val="24"/>
        </w:rPr>
        <w:t xml:space="preserve"> requiring emergency evacuation.</w:t>
      </w:r>
    </w:p>
    <w:p w14:paraId="75CA552C" w14:textId="77777777" w:rsidR="00757A58" w:rsidRPr="00757A58" w:rsidRDefault="00757A58" w:rsidP="000606EA">
      <w:pPr>
        <w:pStyle w:val="NoSpacing"/>
        <w:numPr>
          <w:ilvl w:val="0"/>
          <w:numId w:val="114"/>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Fire drills occur at least every six </w:t>
      </w:r>
      <w:proofErr w:type="gramStart"/>
      <w:r w:rsidRPr="00757A58">
        <w:rPr>
          <w:rFonts w:ascii="Times New Roman" w:hAnsi="Times New Roman" w:cs="Times New Roman"/>
          <w:color w:val="0000FF"/>
          <w:sz w:val="24"/>
          <w:szCs w:val="24"/>
        </w:rPr>
        <w:t>months</w:t>
      </w:r>
      <w:proofErr w:type="gramEnd"/>
    </w:p>
    <w:p w14:paraId="6E326EEB" w14:textId="77777777" w:rsidR="00757A58" w:rsidRPr="00757A58" w:rsidRDefault="00757A58" w:rsidP="000606EA">
      <w:pPr>
        <w:pStyle w:val="NoSpacing"/>
        <w:numPr>
          <w:ilvl w:val="0"/>
          <w:numId w:val="114"/>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These sites are tracked by DDS. A unique site id is assigned to each site-based location. </w:t>
      </w:r>
    </w:p>
    <w:p w14:paraId="1FD629FB" w14:textId="77777777" w:rsidR="00757A58" w:rsidRPr="00757A58" w:rsidRDefault="00757A58" w:rsidP="000606EA">
      <w:pPr>
        <w:pStyle w:val="NoSpacing"/>
        <w:numPr>
          <w:ilvl w:val="0"/>
          <w:numId w:val="114"/>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QE will visit and conduct an environmental inspection of the location during a survey if used by sampled individuals. </w:t>
      </w:r>
    </w:p>
    <w:p w14:paraId="7615385B" w14:textId="77777777" w:rsidR="00757A58" w:rsidRPr="00757A58" w:rsidRDefault="00757A58" w:rsidP="00757A58">
      <w:pPr>
        <w:pStyle w:val="NoSpacing"/>
        <w:rPr>
          <w:rFonts w:ascii="Times New Roman" w:hAnsi="Times New Roman" w:cs="Times New Roman"/>
          <w:color w:val="0000FF"/>
          <w:sz w:val="24"/>
          <w:szCs w:val="24"/>
        </w:rPr>
      </w:pPr>
    </w:p>
    <w:p w14:paraId="271FE16A" w14:textId="77777777" w:rsidR="00757A58" w:rsidRPr="00757A58" w:rsidRDefault="00757A58" w:rsidP="00757A58">
      <w:pPr>
        <w:pStyle w:val="NoSpacing"/>
        <w:rPr>
          <w:rFonts w:ascii="Times New Roman" w:hAnsi="Times New Roman" w:cs="Times New Roman"/>
          <w:b/>
          <w:color w:val="0000FF"/>
          <w:sz w:val="24"/>
          <w:szCs w:val="24"/>
          <w:u w:val="single"/>
        </w:rPr>
      </w:pPr>
      <w:r w:rsidRPr="00757A58">
        <w:rPr>
          <w:rFonts w:ascii="Times New Roman" w:hAnsi="Times New Roman" w:cs="Times New Roman"/>
          <w:b/>
          <w:color w:val="0000FF"/>
          <w:sz w:val="24"/>
          <w:szCs w:val="24"/>
          <w:u w:val="single"/>
        </w:rPr>
        <w:t xml:space="preserve">Agency Corporate Offices from which CBDS and/or Employment services are </w:t>
      </w:r>
      <w:proofErr w:type="gramStart"/>
      <w:r w:rsidRPr="00757A58">
        <w:rPr>
          <w:rFonts w:ascii="Times New Roman" w:hAnsi="Times New Roman" w:cs="Times New Roman"/>
          <w:b/>
          <w:color w:val="0000FF"/>
          <w:sz w:val="24"/>
          <w:szCs w:val="24"/>
          <w:u w:val="single"/>
        </w:rPr>
        <w:t>managed</w:t>
      </w:r>
      <w:proofErr w:type="gramEnd"/>
    </w:p>
    <w:p w14:paraId="0D1757C8"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color w:val="0000FF"/>
          <w:sz w:val="24"/>
          <w:szCs w:val="24"/>
        </w:rPr>
        <w:t>Definition:</w:t>
      </w:r>
      <w:r w:rsidRPr="00757A58">
        <w:rPr>
          <w:rFonts w:ascii="Times New Roman" w:hAnsi="Times New Roman" w:cs="Times New Roman"/>
          <w:color w:val="0000FF"/>
          <w:sz w:val="24"/>
          <w:szCs w:val="24"/>
        </w:rPr>
        <w:t xml:space="preserve">  These sites represent a corporate office, administrative hub, or other center where staff are housed and/or confidential records are stored. This corporate base does not provide any direct services within the building but may serve as a starting point for staff who transport individuals to activities within the community.  For Employment Services, this location may serve as office space for job coaches. These sites are not tracked by DDS; however, a site id might be issued for the service under the agency’s corporate address. </w:t>
      </w:r>
    </w:p>
    <w:p w14:paraId="538F56F1"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color w:val="0000FF"/>
          <w:sz w:val="24"/>
          <w:szCs w:val="24"/>
        </w:rPr>
        <w:t xml:space="preserve">Site Requirements: </w:t>
      </w:r>
    </w:p>
    <w:p w14:paraId="3D0739BC" w14:textId="77777777" w:rsidR="00757A58" w:rsidRPr="00757A58" w:rsidRDefault="00757A58" w:rsidP="000606EA">
      <w:pPr>
        <w:pStyle w:val="NoSpacing"/>
        <w:numPr>
          <w:ilvl w:val="0"/>
          <w:numId w:val="115"/>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QE confirms that no services are occurring at these locations, and no site review requirements are necessary.</w:t>
      </w:r>
    </w:p>
    <w:p w14:paraId="593EC77F" w14:textId="77777777" w:rsidR="00757A58" w:rsidRPr="00757A58" w:rsidRDefault="00757A58" w:rsidP="000606EA">
      <w:pPr>
        <w:pStyle w:val="NoSpacing"/>
        <w:numPr>
          <w:ilvl w:val="0"/>
          <w:numId w:val="115"/>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Training information or confidential files can be reviewed at these sites as applicable.  </w:t>
      </w:r>
    </w:p>
    <w:p w14:paraId="58784A0C" w14:textId="77777777" w:rsidR="00757A58" w:rsidRPr="00757A58" w:rsidRDefault="00757A58" w:rsidP="000606EA">
      <w:pPr>
        <w:pStyle w:val="NoSpacing"/>
        <w:numPr>
          <w:ilvl w:val="0"/>
          <w:numId w:val="115"/>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If medications stored at these locations, the site would require MAP registration.</w:t>
      </w:r>
    </w:p>
    <w:p w14:paraId="19BD9251" w14:textId="77777777" w:rsidR="00757A58" w:rsidRPr="00757A58" w:rsidRDefault="00757A58" w:rsidP="00757A58">
      <w:pPr>
        <w:pStyle w:val="NoSpacing"/>
        <w:rPr>
          <w:rFonts w:ascii="Times New Roman" w:hAnsi="Times New Roman" w:cs="Times New Roman"/>
          <w:color w:val="0000FF"/>
          <w:sz w:val="24"/>
          <w:szCs w:val="24"/>
        </w:rPr>
      </w:pPr>
    </w:p>
    <w:p w14:paraId="18A2ECBE" w14:textId="77777777" w:rsidR="00757A58" w:rsidRPr="00757A58" w:rsidRDefault="00757A58" w:rsidP="00757A58">
      <w:pPr>
        <w:pStyle w:val="NoSpacing"/>
        <w:rPr>
          <w:rFonts w:ascii="Times New Roman" w:hAnsi="Times New Roman" w:cs="Times New Roman"/>
          <w:b/>
          <w:color w:val="0000FF"/>
          <w:sz w:val="24"/>
          <w:szCs w:val="24"/>
          <w:u w:val="single"/>
        </w:rPr>
      </w:pPr>
      <w:r w:rsidRPr="00757A58">
        <w:rPr>
          <w:rFonts w:ascii="Times New Roman" w:hAnsi="Times New Roman" w:cs="Times New Roman"/>
          <w:b/>
          <w:color w:val="0000FF"/>
          <w:sz w:val="24"/>
          <w:szCs w:val="24"/>
          <w:u w:val="single"/>
        </w:rPr>
        <w:t>Provider owned, leased, or operated CBDS or Employment Satellite or “Sub-</w:t>
      </w:r>
      <w:proofErr w:type="gramStart"/>
      <w:r w:rsidRPr="00757A58">
        <w:rPr>
          <w:rFonts w:ascii="Times New Roman" w:hAnsi="Times New Roman" w:cs="Times New Roman"/>
          <w:b/>
          <w:color w:val="0000FF"/>
          <w:sz w:val="24"/>
          <w:szCs w:val="24"/>
          <w:u w:val="single"/>
        </w:rPr>
        <w:t>location</w:t>
      </w:r>
      <w:proofErr w:type="gramEnd"/>
      <w:r w:rsidRPr="00757A58">
        <w:rPr>
          <w:rFonts w:ascii="Times New Roman" w:hAnsi="Times New Roman" w:cs="Times New Roman"/>
          <w:b/>
          <w:color w:val="0000FF"/>
          <w:sz w:val="24"/>
          <w:szCs w:val="24"/>
          <w:u w:val="single"/>
        </w:rPr>
        <w:t>”</w:t>
      </w:r>
    </w:p>
    <w:p w14:paraId="3D60FB28"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color w:val="0000FF"/>
          <w:sz w:val="24"/>
          <w:szCs w:val="24"/>
        </w:rPr>
        <w:t>Definition:</w:t>
      </w:r>
      <w:r w:rsidRPr="00757A58">
        <w:rPr>
          <w:rFonts w:ascii="Times New Roman" w:hAnsi="Times New Roman" w:cs="Times New Roman"/>
          <w:color w:val="0000FF"/>
          <w:sz w:val="24"/>
          <w:szCs w:val="24"/>
        </w:rPr>
        <w:t xml:space="preserve"> Satellite locations include provider owned, leased, or operated buildings/spaces used for day activities or as worksites supporting a group of individuals. These sites are tracked by DDS as “sub-locations” and are listed under the site id assigned to the agency’s day or employment service. Sub-locations used for </w:t>
      </w:r>
      <w:proofErr w:type="gramStart"/>
      <w:r w:rsidRPr="00757A58">
        <w:rPr>
          <w:rFonts w:ascii="Times New Roman" w:hAnsi="Times New Roman" w:cs="Times New Roman"/>
          <w:color w:val="0000FF"/>
          <w:sz w:val="24"/>
          <w:szCs w:val="24"/>
        </w:rPr>
        <w:t>CBDS</w:t>
      </w:r>
      <w:proofErr w:type="gramEnd"/>
      <w:r w:rsidRPr="00757A58">
        <w:rPr>
          <w:rFonts w:ascii="Times New Roman" w:hAnsi="Times New Roman" w:cs="Times New Roman"/>
          <w:color w:val="0000FF"/>
          <w:sz w:val="24"/>
          <w:szCs w:val="24"/>
        </w:rPr>
        <w:t xml:space="preserve"> or employment are not “full locations” for several reasons. A Provider sub-location may be used as an employment or day support site for some portion of programming such as training or classes. The sub-location may be used for some but not all individuals on a routine basis, or the sub-location may be a service option for a particular group of individuals. These spaces are operated and managed by the Provider. These locations generally interface with the community and are buildings, businesses or spaces reviewed by other city/state entities when established and ongoing. For example, a café or catering business may need inspection by the Board of Health, or a thrift shop may be subject to Certificate of Occupancy from the city/town.  </w:t>
      </w:r>
    </w:p>
    <w:p w14:paraId="4C9007F8" w14:textId="77777777" w:rsidR="00757A58" w:rsidRPr="00757A58" w:rsidRDefault="00757A58" w:rsidP="00757A58">
      <w:pPr>
        <w:pStyle w:val="NoSpacing"/>
        <w:rPr>
          <w:rFonts w:ascii="Times New Roman" w:hAnsi="Times New Roman" w:cs="Times New Roman"/>
          <w:b/>
          <w:color w:val="0000FF"/>
          <w:sz w:val="24"/>
          <w:szCs w:val="24"/>
        </w:rPr>
      </w:pPr>
      <w:r w:rsidRPr="00757A58">
        <w:rPr>
          <w:rFonts w:ascii="Times New Roman" w:hAnsi="Times New Roman" w:cs="Times New Roman"/>
          <w:b/>
          <w:color w:val="0000FF"/>
          <w:sz w:val="24"/>
          <w:szCs w:val="24"/>
        </w:rPr>
        <w:t xml:space="preserve">Examples: </w:t>
      </w:r>
    </w:p>
    <w:p w14:paraId="4C8E9826" w14:textId="77777777" w:rsidR="00757A58" w:rsidRPr="00757A58" w:rsidRDefault="00757A58" w:rsidP="000606EA">
      <w:pPr>
        <w:pStyle w:val="NoSpacing"/>
        <w:numPr>
          <w:ilvl w:val="0"/>
          <w:numId w:val="116"/>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Group employment location where social enterprise or other business is housed. </w:t>
      </w:r>
    </w:p>
    <w:p w14:paraId="156FC898" w14:textId="77777777" w:rsidR="00757A58" w:rsidRPr="00757A58" w:rsidRDefault="00757A58" w:rsidP="000606EA">
      <w:pPr>
        <w:pStyle w:val="NoSpacing"/>
        <w:numPr>
          <w:ilvl w:val="0"/>
          <w:numId w:val="116"/>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Retail shops</w:t>
      </w:r>
    </w:p>
    <w:p w14:paraId="7C6F1A13" w14:textId="77777777" w:rsidR="00757A58" w:rsidRPr="00757A58" w:rsidRDefault="00757A58" w:rsidP="000606EA">
      <w:pPr>
        <w:pStyle w:val="NoSpacing"/>
        <w:numPr>
          <w:ilvl w:val="0"/>
          <w:numId w:val="116"/>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Recycling centers</w:t>
      </w:r>
    </w:p>
    <w:p w14:paraId="4D484735" w14:textId="77777777" w:rsidR="00757A58" w:rsidRPr="00757A58" w:rsidRDefault="00757A58" w:rsidP="000606EA">
      <w:pPr>
        <w:pStyle w:val="NoSpacing"/>
        <w:numPr>
          <w:ilvl w:val="0"/>
          <w:numId w:val="116"/>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Office space or business used as a setting for specific activities or training. </w:t>
      </w:r>
    </w:p>
    <w:p w14:paraId="68E0A347" w14:textId="77777777" w:rsidR="00757A58" w:rsidRPr="00757A58" w:rsidRDefault="00757A58" w:rsidP="00757A58">
      <w:pPr>
        <w:pStyle w:val="NoSpacing"/>
        <w:rPr>
          <w:rFonts w:ascii="Times New Roman" w:hAnsi="Times New Roman" w:cs="Times New Roman"/>
          <w:color w:val="0000FF"/>
          <w:sz w:val="24"/>
          <w:szCs w:val="24"/>
        </w:rPr>
      </w:pPr>
    </w:p>
    <w:p w14:paraId="0CE4D1A2"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color w:val="0000FF"/>
          <w:sz w:val="24"/>
          <w:szCs w:val="24"/>
        </w:rPr>
        <w:t>Site Requirements</w:t>
      </w:r>
      <w:r w:rsidRPr="00757A58">
        <w:rPr>
          <w:rFonts w:ascii="Times New Roman" w:hAnsi="Times New Roman" w:cs="Times New Roman"/>
          <w:color w:val="0000FF"/>
          <w:sz w:val="24"/>
          <w:szCs w:val="24"/>
        </w:rPr>
        <w:t>:</w:t>
      </w:r>
    </w:p>
    <w:p w14:paraId="414AEA79" w14:textId="77777777" w:rsidR="00757A58" w:rsidRPr="00757A58" w:rsidRDefault="00757A58" w:rsidP="000606EA">
      <w:pPr>
        <w:pStyle w:val="NoSpacing"/>
        <w:numPr>
          <w:ilvl w:val="0"/>
          <w:numId w:val="117"/>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No requirements for site feasibility or occupancy approval from DDS, </w:t>
      </w:r>
    </w:p>
    <w:p w14:paraId="72120DC1" w14:textId="77777777" w:rsidR="00757A58" w:rsidRPr="00757A58" w:rsidRDefault="00757A58" w:rsidP="000606EA">
      <w:pPr>
        <w:pStyle w:val="NoSpacing"/>
        <w:numPr>
          <w:ilvl w:val="0"/>
          <w:numId w:val="117"/>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No requirement for Safety Plans or fire drills. </w:t>
      </w:r>
    </w:p>
    <w:p w14:paraId="39A6913C" w14:textId="77777777" w:rsidR="00757A58" w:rsidRPr="00757A58" w:rsidRDefault="00757A58" w:rsidP="000606EA">
      <w:pPr>
        <w:pStyle w:val="NoSpacing"/>
        <w:numPr>
          <w:ilvl w:val="0"/>
          <w:numId w:val="117"/>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The site must meet the needs of the individuals served, but there is no expectation of full accessibility.</w:t>
      </w:r>
    </w:p>
    <w:p w14:paraId="461E88D5" w14:textId="77777777" w:rsidR="00757A58" w:rsidRPr="00757A58" w:rsidRDefault="00757A58" w:rsidP="000606EA">
      <w:pPr>
        <w:pStyle w:val="NoSpacing"/>
        <w:numPr>
          <w:ilvl w:val="0"/>
          <w:numId w:val="117"/>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QE confirms that all necessary inspections have been obtained by the Provider for any sub-location, i.e., provider-</w:t>
      </w:r>
      <w:proofErr w:type="gramStart"/>
      <w:r w:rsidRPr="00757A58">
        <w:rPr>
          <w:rFonts w:ascii="Times New Roman" w:hAnsi="Times New Roman" w:cs="Times New Roman"/>
          <w:color w:val="0000FF"/>
          <w:sz w:val="24"/>
          <w:szCs w:val="24"/>
        </w:rPr>
        <w:t>owned</w:t>
      </w:r>
      <w:proofErr w:type="gramEnd"/>
      <w:r w:rsidRPr="00757A58">
        <w:rPr>
          <w:rFonts w:ascii="Times New Roman" w:hAnsi="Times New Roman" w:cs="Times New Roman"/>
          <w:color w:val="0000FF"/>
          <w:sz w:val="24"/>
          <w:szCs w:val="24"/>
        </w:rPr>
        <w:t xml:space="preserve"> or leased space and/or space operated and managed by the Provider for employment, training, or other specific activities. (Follow instructions for Licensing indicator L92).</w:t>
      </w:r>
    </w:p>
    <w:p w14:paraId="1C742BA6" w14:textId="77777777" w:rsidR="00757A58" w:rsidRPr="00757A58" w:rsidRDefault="00757A58" w:rsidP="000606EA">
      <w:pPr>
        <w:pStyle w:val="NoSpacing"/>
        <w:numPr>
          <w:ilvl w:val="0"/>
          <w:numId w:val="117"/>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Assessments and training for individuals may be required for specific machinery, equipment, and supplies.  </w:t>
      </w:r>
    </w:p>
    <w:p w14:paraId="2FBB31BC" w14:textId="77777777" w:rsidR="00757A58" w:rsidRPr="00757A58" w:rsidRDefault="00757A58" w:rsidP="000606EA">
      <w:pPr>
        <w:pStyle w:val="NoSpacing"/>
        <w:numPr>
          <w:ilvl w:val="0"/>
          <w:numId w:val="117"/>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lastRenderedPageBreak/>
        <w:t xml:space="preserve">Emergency Back-up plans for individuals using these locations will be reviewed for the individuals sampled.  (See Licensing Indicator L93)                         </w:t>
      </w:r>
    </w:p>
    <w:p w14:paraId="3B6FB624" w14:textId="77777777" w:rsidR="00757A58" w:rsidRPr="00757A58" w:rsidRDefault="00757A58" w:rsidP="000606EA">
      <w:pPr>
        <w:pStyle w:val="NoSpacing"/>
        <w:numPr>
          <w:ilvl w:val="0"/>
          <w:numId w:val="117"/>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QE will visit the sub-location during a survey, if used by sampled individuals, but will not conduct an environmental inspection.</w:t>
      </w:r>
    </w:p>
    <w:p w14:paraId="47AB4970" w14:textId="77777777" w:rsidR="00757A58" w:rsidRPr="00757A58" w:rsidRDefault="00757A58" w:rsidP="00757A58">
      <w:pPr>
        <w:pStyle w:val="NoSpacing"/>
        <w:rPr>
          <w:rFonts w:ascii="Times New Roman" w:hAnsi="Times New Roman" w:cs="Times New Roman"/>
          <w:color w:val="0000FF"/>
          <w:sz w:val="24"/>
          <w:szCs w:val="24"/>
        </w:rPr>
      </w:pPr>
    </w:p>
    <w:p w14:paraId="112D16AC" w14:textId="77777777" w:rsidR="00757A58" w:rsidRPr="00757A58" w:rsidRDefault="00757A58" w:rsidP="00757A58">
      <w:pPr>
        <w:pStyle w:val="NoSpacing"/>
        <w:rPr>
          <w:rFonts w:ascii="Times New Roman" w:hAnsi="Times New Roman" w:cs="Times New Roman"/>
          <w:color w:val="0000FF"/>
          <w:sz w:val="24"/>
          <w:szCs w:val="24"/>
          <w:u w:val="single"/>
        </w:rPr>
      </w:pPr>
      <w:r w:rsidRPr="00757A58">
        <w:rPr>
          <w:rFonts w:ascii="Times New Roman" w:hAnsi="Times New Roman" w:cs="Times New Roman"/>
          <w:b/>
          <w:color w:val="0000FF"/>
          <w:sz w:val="24"/>
          <w:szCs w:val="24"/>
          <w:u w:val="single"/>
        </w:rPr>
        <w:t>Community spaces and locations</w:t>
      </w:r>
      <w:r w:rsidRPr="00757A58">
        <w:rPr>
          <w:rFonts w:ascii="Times New Roman" w:hAnsi="Times New Roman" w:cs="Times New Roman"/>
          <w:color w:val="0000FF"/>
          <w:sz w:val="24"/>
          <w:szCs w:val="24"/>
          <w:u w:val="single"/>
        </w:rPr>
        <w:t> </w:t>
      </w:r>
    </w:p>
    <w:p w14:paraId="09CB74D1"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color w:val="0000FF"/>
          <w:sz w:val="24"/>
          <w:szCs w:val="24"/>
        </w:rPr>
        <w:t xml:space="preserve">Definition:  </w:t>
      </w:r>
      <w:r w:rsidRPr="00757A58">
        <w:rPr>
          <w:rFonts w:ascii="Times New Roman" w:hAnsi="Times New Roman" w:cs="Times New Roman"/>
          <w:color w:val="0000FF"/>
          <w:sz w:val="24"/>
          <w:szCs w:val="24"/>
        </w:rPr>
        <w:t xml:space="preserve">These locations are open to the public and used by all. Day service providers are encouraged to freely utilize public spaces for activities as much as possible. As these places are used by the </w:t>
      </w:r>
      <w:proofErr w:type="gramStart"/>
      <w:r w:rsidRPr="00757A58">
        <w:rPr>
          <w:rFonts w:ascii="Times New Roman" w:hAnsi="Times New Roman" w:cs="Times New Roman"/>
          <w:color w:val="0000FF"/>
          <w:sz w:val="24"/>
          <w:szCs w:val="24"/>
        </w:rPr>
        <w:t>general public</w:t>
      </w:r>
      <w:proofErr w:type="gramEnd"/>
      <w:r w:rsidRPr="00757A58">
        <w:rPr>
          <w:rFonts w:ascii="Times New Roman" w:hAnsi="Times New Roman" w:cs="Times New Roman"/>
          <w:color w:val="0000FF"/>
          <w:sz w:val="24"/>
          <w:szCs w:val="24"/>
        </w:rPr>
        <w:t xml:space="preserve"> and not owned, leased or managed by the provider, there is no need to identify them as sub-locations, conduct a site review prior to use, or visit the location during a survey when used by a sampled individual.  </w:t>
      </w:r>
      <w:r w:rsidRPr="00757A58">
        <w:rPr>
          <w:rFonts w:ascii="Times New Roman" w:hAnsi="Times New Roman" w:cs="Times New Roman"/>
          <w:bCs/>
          <w:color w:val="0000FF"/>
          <w:sz w:val="24"/>
          <w:szCs w:val="24"/>
        </w:rPr>
        <w:t xml:space="preserve">     </w:t>
      </w:r>
      <w:r w:rsidRPr="00757A58">
        <w:rPr>
          <w:rFonts w:ascii="Times New Roman" w:hAnsi="Times New Roman" w:cs="Times New Roman"/>
          <w:bCs/>
          <w:color w:val="0000FF"/>
          <w:sz w:val="24"/>
          <w:szCs w:val="24"/>
        </w:rPr>
        <w:tab/>
      </w:r>
      <w:r w:rsidRPr="00757A58">
        <w:rPr>
          <w:rFonts w:ascii="Times New Roman" w:hAnsi="Times New Roman" w:cs="Times New Roman"/>
          <w:bCs/>
          <w:color w:val="0000FF"/>
          <w:sz w:val="24"/>
          <w:szCs w:val="24"/>
        </w:rPr>
        <w:tab/>
      </w:r>
    </w:p>
    <w:p w14:paraId="5D4D2F78"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color w:val="0000FF"/>
          <w:sz w:val="24"/>
          <w:szCs w:val="24"/>
        </w:rPr>
        <w:t>Examples:</w:t>
      </w:r>
    </w:p>
    <w:p w14:paraId="7522FB9D" w14:textId="77777777" w:rsidR="00757A58" w:rsidRPr="00757A58" w:rsidRDefault="00757A58" w:rsidP="000606EA">
      <w:pPr>
        <w:pStyle w:val="NoSpacing"/>
        <w:numPr>
          <w:ilvl w:val="0"/>
          <w:numId w:val="118"/>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Public buildings, town hall</w:t>
      </w:r>
    </w:p>
    <w:p w14:paraId="5A1B9AE3" w14:textId="77777777" w:rsidR="00757A58" w:rsidRPr="00757A58" w:rsidRDefault="00757A58" w:rsidP="000606EA">
      <w:pPr>
        <w:pStyle w:val="NoSpacing"/>
        <w:numPr>
          <w:ilvl w:val="0"/>
          <w:numId w:val="118"/>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College classes/campus</w:t>
      </w:r>
    </w:p>
    <w:p w14:paraId="7011E32F" w14:textId="77777777" w:rsidR="00757A58" w:rsidRPr="00757A58" w:rsidRDefault="00757A58" w:rsidP="000606EA">
      <w:pPr>
        <w:pStyle w:val="NoSpacing"/>
        <w:numPr>
          <w:ilvl w:val="0"/>
          <w:numId w:val="118"/>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Churches</w:t>
      </w:r>
    </w:p>
    <w:p w14:paraId="7945716A" w14:textId="77777777" w:rsidR="00757A58" w:rsidRPr="00757A58" w:rsidRDefault="00757A58" w:rsidP="000606EA">
      <w:pPr>
        <w:pStyle w:val="NoSpacing"/>
        <w:numPr>
          <w:ilvl w:val="0"/>
          <w:numId w:val="118"/>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Elks Club kitchens and community spaces</w:t>
      </w:r>
    </w:p>
    <w:p w14:paraId="781CECB6" w14:textId="77777777" w:rsidR="00757A58" w:rsidRPr="00757A58" w:rsidRDefault="00757A58" w:rsidP="000606EA">
      <w:pPr>
        <w:pStyle w:val="NoSpacing"/>
        <w:numPr>
          <w:ilvl w:val="0"/>
          <w:numId w:val="118"/>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Libraries</w:t>
      </w:r>
    </w:p>
    <w:p w14:paraId="08B1F00A" w14:textId="77777777" w:rsidR="00757A58" w:rsidRPr="00757A58" w:rsidRDefault="00757A58" w:rsidP="000606EA">
      <w:pPr>
        <w:pStyle w:val="NoSpacing"/>
        <w:numPr>
          <w:ilvl w:val="0"/>
          <w:numId w:val="118"/>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Malls</w:t>
      </w:r>
    </w:p>
    <w:p w14:paraId="2D527518" w14:textId="77777777" w:rsidR="00757A58" w:rsidRPr="00757A58" w:rsidRDefault="00757A58" w:rsidP="00757A58">
      <w:pPr>
        <w:pStyle w:val="NoSpacing"/>
        <w:rPr>
          <w:rFonts w:ascii="Times New Roman" w:hAnsi="Times New Roman" w:cs="Times New Roman"/>
          <w:color w:val="0000FF"/>
          <w:sz w:val="24"/>
          <w:szCs w:val="24"/>
        </w:rPr>
      </w:pPr>
    </w:p>
    <w:p w14:paraId="4F62DBCE"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bCs/>
          <w:color w:val="0000FF"/>
          <w:sz w:val="24"/>
          <w:szCs w:val="24"/>
        </w:rPr>
        <w:t>Site Requirements</w:t>
      </w:r>
      <w:r w:rsidRPr="00757A58">
        <w:rPr>
          <w:rFonts w:ascii="Times New Roman" w:hAnsi="Times New Roman" w:cs="Times New Roman"/>
          <w:color w:val="0000FF"/>
          <w:sz w:val="24"/>
          <w:szCs w:val="24"/>
        </w:rPr>
        <w:t>:</w:t>
      </w:r>
    </w:p>
    <w:p w14:paraId="1E974F9F" w14:textId="77777777" w:rsidR="00757A58" w:rsidRPr="00757A58" w:rsidRDefault="00757A58" w:rsidP="000606EA">
      <w:pPr>
        <w:pStyle w:val="NoSpacing"/>
        <w:numPr>
          <w:ilvl w:val="0"/>
          <w:numId w:val="119"/>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No tracking by DDS or any additional site requirements.      </w:t>
      </w:r>
    </w:p>
    <w:p w14:paraId="2DD63BD0" w14:textId="77777777" w:rsidR="00757A58" w:rsidRPr="00757A58" w:rsidRDefault="00757A58" w:rsidP="00757A58">
      <w:pPr>
        <w:pStyle w:val="NoSpacing"/>
        <w:rPr>
          <w:rFonts w:ascii="Times New Roman" w:hAnsi="Times New Roman" w:cs="Times New Roman"/>
          <w:color w:val="0000FF"/>
          <w:sz w:val="24"/>
          <w:szCs w:val="24"/>
        </w:rPr>
      </w:pPr>
    </w:p>
    <w:p w14:paraId="0EC1651F" w14:textId="77777777" w:rsidR="00757A58" w:rsidRPr="00757A58" w:rsidRDefault="00757A58" w:rsidP="00757A58">
      <w:pPr>
        <w:pStyle w:val="NoSpacing"/>
        <w:rPr>
          <w:rFonts w:ascii="Times New Roman" w:hAnsi="Times New Roman" w:cs="Times New Roman"/>
          <w:color w:val="0000FF"/>
          <w:sz w:val="24"/>
          <w:szCs w:val="24"/>
          <w:u w:val="single"/>
        </w:rPr>
      </w:pPr>
      <w:r w:rsidRPr="00757A58">
        <w:rPr>
          <w:rFonts w:ascii="Times New Roman" w:hAnsi="Times New Roman" w:cs="Times New Roman"/>
          <w:b/>
          <w:color w:val="0000FF"/>
          <w:sz w:val="24"/>
          <w:szCs w:val="24"/>
          <w:u w:val="single"/>
        </w:rPr>
        <w:t xml:space="preserve">Community-based businesses that employ individuals through group-supported </w:t>
      </w:r>
      <w:proofErr w:type="gramStart"/>
      <w:r w:rsidRPr="00757A58">
        <w:rPr>
          <w:rFonts w:ascii="Times New Roman" w:hAnsi="Times New Roman" w:cs="Times New Roman"/>
          <w:b/>
          <w:color w:val="0000FF"/>
          <w:sz w:val="24"/>
          <w:szCs w:val="24"/>
          <w:u w:val="single"/>
        </w:rPr>
        <w:t>employment</w:t>
      </w:r>
      <w:proofErr w:type="gramEnd"/>
    </w:p>
    <w:p w14:paraId="2C50FF79"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color w:val="0000FF"/>
          <w:sz w:val="24"/>
          <w:szCs w:val="24"/>
        </w:rPr>
        <w:t xml:space="preserve">Definition:  </w:t>
      </w:r>
      <w:r w:rsidRPr="00757A58">
        <w:rPr>
          <w:rFonts w:ascii="Times New Roman" w:hAnsi="Times New Roman" w:cs="Times New Roman"/>
          <w:color w:val="0000FF"/>
          <w:sz w:val="24"/>
          <w:szCs w:val="24"/>
        </w:rPr>
        <w:t xml:space="preserve">These locations represent local companies/business that offer work to a group of individuals that are generally supervised by agency staff. The business owner is responsible for the site, not the provider agency. This category does not include provider owned or leased locations. These locations are not tracked by DDS. </w:t>
      </w:r>
    </w:p>
    <w:p w14:paraId="3A659B0D"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color w:val="0000FF"/>
          <w:sz w:val="24"/>
          <w:szCs w:val="24"/>
        </w:rPr>
        <w:t>Examples:</w:t>
      </w:r>
    </w:p>
    <w:p w14:paraId="66FA103F" w14:textId="77777777" w:rsidR="00757A58" w:rsidRPr="00757A58" w:rsidRDefault="00757A58" w:rsidP="000606EA">
      <w:pPr>
        <w:pStyle w:val="NoSpacing"/>
        <w:numPr>
          <w:ilvl w:val="0"/>
          <w:numId w:val="119"/>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 xml:space="preserve">Factories that feature light assembly and packaging work that utilize an enclave/group of individuals generally supervised by the provider agency. </w:t>
      </w:r>
    </w:p>
    <w:p w14:paraId="224E2884" w14:textId="77777777" w:rsidR="00757A58" w:rsidRPr="00757A58" w:rsidRDefault="00757A58" w:rsidP="00757A58">
      <w:pPr>
        <w:pStyle w:val="NoSpacing"/>
        <w:rPr>
          <w:rFonts w:ascii="Times New Roman" w:hAnsi="Times New Roman" w:cs="Times New Roman"/>
          <w:color w:val="0000FF"/>
          <w:sz w:val="24"/>
          <w:szCs w:val="24"/>
        </w:rPr>
      </w:pPr>
    </w:p>
    <w:p w14:paraId="2B750B73"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b/>
          <w:bCs/>
          <w:color w:val="0000FF"/>
          <w:sz w:val="24"/>
          <w:szCs w:val="24"/>
        </w:rPr>
        <w:t>Site Requirements</w:t>
      </w:r>
      <w:r w:rsidRPr="00757A58">
        <w:rPr>
          <w:rFonts w:ascii="Times New Roman" w:hAnsi="Times New Roman" w:cs="Times New Roman"/>
          <w:color w:val="0000FF"/>
          <w:sz w:val="24"/>
          <w:szCs w:val="24"/>
        </w:rPr>
        <w:t>:</w:t>
      </w:r>
    </w:p>
    <w:p w14:paraId="4444F6CC" w14:textId="77777777" w:rsidR="00757A58" w:rsidRPr="00757A58" w:rsidRDefault="00757A58" w:rsidP="000606EA">
      <w:pPr>
        <w:pStyle w:val="NoSpacing"/>
        <w:numPr>
          <w:ilvl w:val="0"/>
          <w:numId w:val="119"/>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No tracking by DDS or any additional site requirements. </w:t>
      </w:r>
    </w:p>
    <w:p w14:paraId="24BCB68B" w14:textId="77777777" w:rsidR="00757A58" w:rsidRPr="00757A58" w:rsidRDefault="00757A58" w:rsidP="000606EA">
      <w:pPr>
        <w:pStyle w:val="NoSpacing"/>
        <w:numPr>
          <w:ilvl w:val="0"/>
          <w:numId w:val="119"/>
        </w:numPr>
        <w:rPr>
          <w:rFonts w:ascii="Times New Roman" w:hAnsi="Times New Roman" w:cs="Times New Roman"/>
          <w:color w:val="0000FF"/>
          <w:sz w:val="24"/>
          <w:szCs w:val="24"/>
        </w:rPr>
      </w:pPr>
      <w:r w:rsidRPr="00757A58">
        <w:rPr>
          <w:rFonts w:ascii="Times New Roman" w:hAnsi="Times New Roman" w:cs="Times New Roman"/>
          <w:color w:val="0000FF"/>
          <w:sz w:val="24"/>
          <w:szCs w:val="24"/>
        </w:rPr>
        <w:t>Emergency Back-up plans for individuals using these locations will be reviewed for the individuals sampled.  (See Licensing Indicator L93) </w:t>
      </w:r>
    </w:p>
    <w:p w14:paraId="76B3C271" w14:textId="77777777" w:rsidR="00757A58" w:rsidRPr="00757A58" w:rsidRDefault="00757A58" w:rsidP="00757A58">
      <w:pPr>
        <w:pStyle w:val="NoSpacing"/>
        <w:rPr>
          <w:rFonts w:ascii="Times New Roman" w:hAnsi="Times New Roman" w:cs="Times New Roman"/>
          <w:color w:val="0000FF"/>
          <w:sz w:val="24"/>
          <w:szCs w:val="24"/>
        </w:rPr>
      </w:pPr>
    </w:p>
    <w:p w14:paraId="693761FC" w14:textId="77777777" w:rsidR="00757A58" w:rsidRPr="00757A58" w:rsidRDefault="00757A58" w:rsidP="00757A58">
      <w:pPr>
        <w:rPr>
          <w:b/>
          <w:bCs/>
          <w:color w:val="0000FF"/>
        </w:rPr>
      </w:pPr>
      <w:r w:rsidRPr="00757A58">
        <w:rPr>
          <w:b/>
          <w:bCs/>
          <w:color w:val="0000FF"/>
        </w:rPr>
        <w:t xml:space="preserve">Further definition of spaces subject to L92. </w:t>
      </w:r>
    </w:p>
    <w:p w14:paraId="0CB6E0FC" w14:textId="77777777" w:rsidR="00757A58" w:rsidRPr="00757A58" w:rsidRDefault="00757A58" w:rsidP="00757A58">
      <w:pPr>
        <w:rPr>
          <w:color w:val="0000FF"/>
        </w:rPr>
      </w:pPr>
      <w:r w:rsidRPr="00757A58">
        <w:rPr>
          <w:color w:val="0000FF"/>
        </w:rPr>
        <w:t>If space used for paid work is located within the agency’s corporate/administrative/satellite office that the agency owns, leases or rents, then all relevant inspections for that site or occupation would be reviewed under L92.</w:t>
      </w:r>
    </w:p>
    <w:p w14:paraId="5EE1CE41" w14:textId="77777777" w:rsidR="00757A58" w:rsidRPr="00757A58" w:rsidRDefault="00757A58" w:rsidP="00757A58">
      <w:pPr>
        <w:rPr>
          <w:color w:val="0000FF"/>
        </w:rPr>
      </w:pPr>
    </w:p>
    <w:p w14:paraId="17B281FC" w14:textId="77777777" w:rsidR="00757A58" w:rsidRPr="00757A58" w:rsidRDefault="00757A58" w:rsidP="00757A58">
      <w:pPr>
        <w:rPr>
          <w:color w:val="0000FF"/>
        </w:rPr>
      </w:pPr>
      <w:r w:rsidRPr="00757A58">
        <w:rPr>
          <w:color w:val="0000FF"/>
        </w:rPr>
        <w:t xml:space="preserve">If individuals in supported employment (3180) or group supported employment (3180) use corporate/administrative/satellite offices for irregular use such as resume building, check-ins with job coaches, or classes related to employment, this type of irregular, intermittent use should NOT warrant designation as a sublocation. </w:t>
      </w:r>
    </w:p>
    <w:p w14:paraId="36316961" w14:textId="77777777" w:rsidR="00757A58" w:rsidRPr="00757A58" w:rsidRDefault="00757A58" w:rsidP="00757A58">
      <w:pPr>
        <w:pStyle w:val="NoSpacing"/>
        <w:rPr>
          <w:rFonts w:ascii="Times New Roman" w:hAnsi="Times New Roman" w:cs="Times New Roman"/>
          <w:color w:val="0000FF"/>
          <w:sz w:val="24"/>
          <w:szCs w:val="24"/>
        </w:rPr>
      </w:pPr>
      <w:r w:rsidRPr="00757A58">
        <w:rPr>
          <w:rFonts w:ascii="Times New Roman" w:hAnsi="Times New Roman" w:cs="Times New Roman"/>
          <w:color w:val="0000FF"/>
          <w:sz w:val="24"/>
          <w:szCs w:val="24"/>
        </w:rPr>
        <w:t>                                                                    </w:t>
      </w:r>
    </w:p>
    <w:p w14:paraId="12C33F25" w14:textId="77777777" w:rsidR="00C21201" w:rsidRDefault="00C21201" w:rsidP="009611A1">
      <w:pPr>
        <w:jc w:val="both"/>
      </w:pPr>
    </w:p>
    <w:p w14:paraId="353B9127" w14:textId="36B4F524" w:rsidR="005F0999" w:rsidRPr="00E51730" w:rsidRDefault="005F0999" w:rsidP="00E51730">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 xml:space="preserve">DOMAIN:  </w:t>
      </w:r>
      <w:r w:rsidR="00E51730">
        <w:rPr>
          <w:b/>
        </w:rPr>
        <w:t xml:space="preserve">REMOTE SUPPORTS AND MONTORING </w:t>
      </w:r>
      <w:r w:rsidRPr="001257AC">
        <w:rPr>
          <w:b/>
        </w:rPr>
        <w:t xml:space="preserve"> (L</w:t>
      </w:r>
      <w:r w:rsidR="00E51730">
        <w:rPr>
          <w:b/>
        </w:rPr>
        <w:t>93-101</w:t>
      </w:r>
      <w:r w:rsidRPr="001257AC">
        <w:rPr>
          <w:b/>
        </w:rPr>
        <w:t>)</w:t>
      </w:r>
    </w:p>
    <w:p w14:paraId="6B937950" w14:textId="77777777" w:rsidR="00B82149" w:rsidRDefault="00B82149" w:rsidP="00FA1EF4">
      <w:pPr>
        <w:jc w:val="both"/>
      </w:pPr>
    </w:p>
    <w:p w14:paraId="0B0C427C" w14:textId="0092F807" w:rsidR="00E51730" w:rsidRPr="003C5D1D" w:rsidRDefault="00E51730" w:rsidP="00E51730">
      <w:pPr>
        <w:shd w:val="clear" w:color="auto" w:fill="DDD9C3"/>
        <w:jc w:val="both"/>
        <w:rPr>
          <w:b/>
          <w:bCs/>
          <w:color w:val="000000" w:themeColor="text1"/>
        </w:rPr>
      </w:pPr>
      <w:r w:rsidRPr="001257AC">
        <w:rPr>
          <w:b/>
        </w:rPr>
        <w:lastRenderedPageBreak/>
        <w:t>Indicator: L</w:t>
      </w:r>
      <w:r w:rsidR="00394161">
        <w:rPr>
          <w:b/>
        </w:rPr>
        <w:t>99</w:t>
      </w:r>
      <w:r w:rsidRPr="001257AC">
        <w:rPr>
          <w:b/>
        </w:rPr>
        <w:t xml:space="preserve"> – </w:t>
      </w:r>
      <w:r w:rsidR="00394161" w:rsidRPr="003C5D1D">
        <w:rPr>
          <w:b/>
          <w:bCs/>
          <w:color w:val="000000" w:themeColor="text1"/>
        </w:rPr>
        <w:t>Medical monitoring devices needed for health and safety are authorized, agreed to, used and data collected appropriately.</w:t>
      </w:r>
      <w:r w:rsidR="00394161" w:rsidRPr="003C5D1D">
        <w:rPr>
          <w:b/>
          <w:bCs/>
          <w:color w:val="000000" w:themeColor="text1"/>
          <w:sz w:val="22"/>
          <w:szCs w:val="22"/>
        </w:rPr>
        <w:t xml:space="preserve">  </w:t>
      </w:r>
    </w:p>
    <w:p w14:paraId="2DBEC805" w14:textId="77777777" w:rsidR="00E51730" w:rsidRDefault="00E51730" w:rsidP="00FA1EF4">
      <w:pPr>
        <w:jc w:val="both"/>
      </w:pPr>
    </w:p>
    <w:p w14:paraId="6B5C0544" w14:textId="77777777" w:rsidR="00823CA4" w:rsidRPr="00C66556" w:rsidRDefault="00823CA4" w:rsidP="00823CA4">
      <w:pPr>
        <w:pStyle w:val="NoSpacing"/>
        <w:rPr>
          <w:rFonts w:ascii="Times New Roman" w:hAnsi="Times New Roman" w:cs="Times New Roman"/>
          <w:b/>
          <w:bCs/>
          <w:color w:val="0000FF"/>
          <w:sz w:val="24"/>
          <w:szCs w:val="24"/>
        </w:rPr>
      </w:pPr>
      <w:r w:rsidRPr="00C66556">
        <w:rPr>
          <w:rFonts w:ascii="Times New Roman" w:hAnsi="Times New Roman" w:cs="Times New Roman"/>
          <w:b/>
          <w:bCs/>
          <w:color w:val="0000FF"/>
          <w:sz w:val="24"/>
          <w:szCs w:val="24"/>
        </w:rPr>
        <w:t>Date:  7/23</w:t>
      </w:r>
    </w:p>
    <w:p w14:paraId="4442FBFC"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b/>
          <w:bCs/>
          <w:color w:val="0000FF"/>
          <w:sz w:val="24"/>
          <w:szCs w:val="24"/>
        </w:rPr>
        <w:t>Question:</w:t>
      </w:r>
      <w:r w:rsidRPr="00C66556">
        <w:rPr>
          <w:rFonts w:ascii="Times New Roman" w:hAnsi="Times New Roman" w:cs="Times New Roman"/>
          <w:color w:val="0000FF"/>
          <w:sz w:val="24"/>
          <w:szCs w:val="24"/>
        </w:rPr>
        <w:t xml:space="preserve"> What types of equipment and devices are reviewed by this indicator and what is required for their use? </w:t>
      </w:r>
    </w:p>
    <w:p w14:paraId="58C9DD2B" w14:textId="77777777" w:rsidR="00823CA4" w:rsidRPr="00C66556" w:rsidRDefault="00823CA4" w:rsidP="00823CA4">
      <w:pPr>
        <w:pStyle w:val="NoSpacing"/>
        <w:rPr>
          <w:rFonts w:ascii="Times New Roman" w:hAnsi="Times New Roman" w:cs="Times New Roman"/>
          <w:b/>
          <w:bCs/>
          <w:color w:val="0000FF"/>
          <w:sz w:val="24"/>
          <w:szCs w:val="24"/>
        </w:rPr>
      </w:pPr>
      <w:r w:rsidRPr="00C66556">
        <w:rPr>
          <w:rFonts w:ascii="Times New Roman" w:hAnsi="Times New Roman" w:cs="Times New Roman"/>
          <w:b/>
          <w:bCs/>
          <w:color w:val="0000FF"/>
          <w:sz w:val="24"/>
          <w:szCs w:val="24"/>
        </w:rPr>
        <w:t xml:space="preserve">Answer: </w:t>
      </w:r>
    </w:p>
    <w:p w14:paraId="5336A6AB"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Electronic equipment and devices needed for health or safety reasons are evaluated in this indicator. These devices have certain elements in common. They represent equipment needed for medical treatment, devices that monitor the status of a medical diagnosis, and devices that monitor an individual’s safety and well-being related to a medical condition. These devices are authorized for medical reasons, not for behavioral/clinical reasons. They operate electronically and can have the capacity for remote monitoring, including the ability to measure and/or transmit data electronically. Generally, the Provider has a role in managing the equipment or device, i.e., agency staff are involved in applying and using the device and/or staff are monitoring data produced by it.  </w:t>
      </w:r>
    </w:p>
    <w:p w14:paraId="72A4C51C" w14:textId="77777777" w:rsidR="00823CA4" w:rsidRPr="00C66556" w:rsidRDefault="00823CA4" w:rsidP="00823CA4">
      <w:pPr>
        <w:pStyle w:val="NoSpacing"/>
        <w:rPr>
          <w:rFonts w:ascii="Times New Roman" w:hAnsi="Times New Roman" w:cs="Times New Roman"/>
          <w:b/>
          <w:bCs/>
          <w:color w:val="0000FF"/>
          <w:sz w:val="24"/>
          <w:szCs w:val="24"/>
        </w:rPr>
      </w:pPr>
    </w:p>
    <w:p w14:paraId="362ABEF4" w14:textId="77777777" w:rsidR="00823CA4" w:rsidRPr="00C66556" w:rsidRDefault="00823CA4" w:rsidP="00823CA4">
      <w:pPr>
        <w:rPr>
          <w:color w:val="0000FF"/>
        </w:rPr>
      </w:pPr>
      <w:r w:rsidRPr="00C66556">
        <w:rPr>
          <w:color w:val="0000FF"/>
        </w:rPr>
        <w:t xml:space="preserve">When equipment and devices are used to treat or monitor a health condition or health concern, there must be written authorization for the equipment from a licensed medical professional that explains its purpose. Further, where staff assist in applying the equipment or device, written instructions for using the device as well as for its maintenance and care must be in place to ensure consistency of practice. For devices that impact privacy, incorporation into the ISP, and human rights committee review are necessary. Additionally, use of cameras for medical monitoring requires written informed consent. </w:t>
      </w:r>
    </w:p>
    <w:p w14:paraId="20EC732E"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Examples of devices that are vehicles for medical treatment and/or monitoring include but are not limited to: </w:t>
      </w:r>
    </w:p>
    <w:p w14:paraId="2A0B6BB4"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CPAP and BIPAP equipment used to treat sleep apnea. </w:t>
      </w:r>
    </w:p>
    <w:p w14:paraId="132F9084"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Oxygen concentrators and accessories.</w:t>
      </w:r>
    </w:p>
    <w:p w14:paraId="22C7CD4E"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Nebulizer compressor and accessories used to treat asthma and COPD. </w:t>
      </w:r>
    </w:p>
    <w:p w14:paraId="661BE966"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Baclofen pump used to treat spasticity.  </w:t>
      </w:r>
    </w:p>
    <w:p w14:paraId="57D5D382"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Portable ECG/EKG heart monitoring equipment</w:t>
      </w:r>
    </w:p>
    <w:p w14:paraId="411FF9D1"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VNS magnet. A </w:t>
      </w:r>
      <w:proofErr w:type="spellStart"/>
      <w:r w:rsidRPr="00C66556">
        <w:rPr>
          <w:rFonts w:ascii="Times New Roman" w:hAnsi="Times New Roman" w:cs="Times New Roman"/>
          <w:color w:val="0000FF"/>
          <w:sz w:val="24"/>
          <w:szCs w:val="24"/>
        </w:rPr>
        <w:t>vagus</w:t>
      </w:r>
      <w:proofErr w:type="spellEnd"/>
      <w:r w:rsidRPr="00C66556">
        <w:rPr>
          <w:rFonts w:ascii="Times New Roman" w:hAnsi="Times New Roman" w:cs="Times New Roman"/>
          <w:color w:val="0000FF"/>
          <w:sz w:val="24"/>
          <w:szCs w:val="24"/>
        </w:rPr>
        <w:t xml:space="preserve"> nerve stimulator (VNS) is a device that is implanted and can control seizures or heart rates. </w:t>
      </w:r>
    </w:p>
    <w:p w14:paraId="02BFADBB"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Remote patient monitoring equipment for pacemakers. </w:t>
      </w:r>
    </w:p>
    <w:p w14:paraId="0E789A81"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Pulse oximeter that monitors oxygen levels </w:t>
      </w:r>
    </w:p>
    <w:p w14:paraId="43CC09DA" w14:textId="77777777" w:rsidR="00823CA4" w:rsidRPr="00C66556" w:rsidRDefault="00823CA4" w:rsidP="000606EA">
      <w:pPr>
        <w:pStyle w:val="NoSpacing"/>
        <w:numPr>
          <w:ilvl w:val="0"/>
          <w:numId w:val="111"/>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Continuous glucose monitoring devices (CGM) are hand-held devices or sensors affixed to the skin that can read blood sugar levels on demand.</w:t>
      </w:r>
    </w:p>
    <w:p w14:paraId="05A2C984" w14:textId="77777777" w:rsidR="00823CA4" w:rsidRPr="00C66556" w:rsidRDefault="00823CA4" w:rsidP="00823CA4">
      <w:pPr>
        <w:pStyle w:val="NoSpacing"/>
        <w:rPr>
          <w:rFonts w:ascii="Times New Roman" w:hAnsi="Times New Roman" w:cs="Times New Roman"/>
          <w:color w:val="0000FF"/>
          <w:sz w:val="24"/>
          <w:szCs w:val="24"/>
        </w:rPr>
      </w:pPr>
    </w:p>
    <w:p w14:paraId="51196DD9"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color w:val="0000FF"/>
          <w:sz w:val="24"/>
          <w:szCs w:val="24"/>
        </w:rPr>
        <w:t>A second category represents devices and sensors that monitor individuals for their health or safety related to a medical condition. These alert devices can be wearable or placed in an individual’s immediate environment to detect sound or movement and send auditory, visual, or electronic signals to alert staff. Examples of devices that monitor an individual’s safety and well-being related to a medical condition include:</w:t>
      </w:r>
    </w:p>
    <w:p w14:paraId="5797EDB4" w14:textId="77777777" w:rsidR="00823CA4" w:rsidRPr="00C66556" w:rsidRDefault="00823CA4" w:rsidP="000606EA">
      <w:pPr>
        <w:pStyle w:val="NoSpacing"/>
        <w:numPr>
          <w:ilvl w:val="0"/>
          <w:numId w:val="112"/>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Wearable medical alert devices that detect falls or seizure activity, including devices with active GPS capability that send GPS coordinates of an individual’s location.</w:t>
      </w:r>
    </w:p>
    <w:p w14:paraId="7A87045A" w14:textId="77777777" w:rsidR="00823CA4" w:rsidRPr="00C66556" w:rsidRDefault="00823CA4" w:rsidP="000606EA">
      <w:pPr>
        <w:pStyle w:val="NoSpacing"/>
        <w:numPr>
          <w:ilvl w:val="0"/>
          <w:numId w:val="112"/>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Motion sensors affixed to chairs or beds to detect movement of individuals who are at high risk for falls. </w:t>
      </w:r>
    </w:p>
    <w:p w14:paraId="28BEFB77" w14:textId="77777777" w:rsidR="00823CA4" w:rsidRPr="00C66556" w:rsidRDefault="00823CA4" w:rsidP="000606EA">
      <w:pPr>
        <w:pStyle w:val="NoSpacing"/>
        <w:numPr>
          <w:ilvl w:val="0"/>
          <w:numId w:val="112"/>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Audio or video monitors (cameras) authorized by a licensed medical professional to monitor a person for specific health/medical reason, not to monitor challenging behaviors.  </w:t>
      </w:r>
    </w:p>
    <w:p w14:paraId="41C1C6FE" w14:textId="77777777" w:rsidR="00823CA4" w:rsidRPr="00C66556" w:rsidRDefault="00823CA4" w:rsidP="000606EA">
      <w:pPr>
        <w:pStyle w:val="NoSpacing"/>
        <w:numPr>
          <w:ilvl w:val="0"/>
          <w:numId w:val="112"/>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Specialized monitors for dementia and Parkinson’s disease.</w:t>
      </w:r>
    </w:p>
    <w:p w14:paraId="41FBD20B" w14:textId="77777777" w:rsidR="00823CA4" w:rsidRPr="00C66556" w:rsidRDefault="00823CA4" w:rsidP="00823CA4">
      <w:pPr>
        <w:pStyle w:val="NoSpacing"/>
        <w:ind w:left="720"/>
        <w:rPr>
          <w:rFonts w:ascii="Times New Roman" w:hAnsi="Times New Roman" w:cs="Times New Roman"/>
          <w:color w:val="0000FF"/>
          <w:sz w:val="24"/>
          <w:szCs w:val="24"/>
        </w:rPr>
      </w:pPr>
    </w:p>
    <w:p w14:paraId="74B5CCAE"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Individuals have a reasonable expectation of privacy in their home environment and personal space. When a medical monitoring device is used in a manner that impacts an individual’s expectation of privacy, such as monitors and sensors placed in a person’s bedroom or devices used to monitor seizure activity </w:t>
      </w:r>
      <w:r w:rsidRPr="00C66556">
        <w:rPr>
          <w:rFonts w:ascii="Times New Roman" w:hAnsi="Times New Roman" w:cs="Times New Roman"/>
          <w:color w:val="0000FF"/>
          <w:sz w:val="24"/>
          <w:szCs w:val="24"/>
          <w:u w:val="single"/>
        </w:rPr>
        <w:t>and</w:t>
      </w:r>
      <w:r w:rsidRPr="00C66556">
        <w:rPr>
          <w:rFonts w:ascii="Times New Roman" w:hAnsi="Times New Roman" w:cs="Times New Roman"/>
          <w:color w:val="0000FF"/>
          <w:sz w:val="24"/>
          <w:szCs w:val="24"/>
        </w:rPr>
        <w:t xml:space="preserve"> track a </w:t>
      </w:r>
      <w:r w:rsidRPr="00C66556">
        <w:rPr>
          <w:rFonts w:ascii="Times New Roman" w:hAnsi="Times New Roman" w:cs="Times New Roman"/>
          <w:color w:val="0000FF"/>
          <w:sz w:val="24"/>
          <w:szCs w:val="24"/>
        </w:rPr>
        <w:lastRenderedPageBreak/>
        <w:t xml:space="preserve">person’s location via GPS, there are additional requirements for review and approval. First, there must be an assessment of need and written authorization from a licensed medical professional that explains its use and purpose. Where staff assist in employing the device, written instructions for using and maintaining the device must be in place. </w:t>
      </w:r>
    </w:p>
    <w:p w14:paraId="7D7A237F" w14:textId="77777777" w:rsidR="00823CA4" w:rsidRPr="00C66556" w:rsidRDefault="00823CA4" w:rsidP="00823CA4">
      <w:pPr>
        <w:pStyle w:val="NoSpacing"/>
        <w:rPr>
          <w:rFonts w:ascii="Times New Roman" w:hAnsi="Times New Roman" w:cs="Times New Roman"/>
          <w:color w:val="0000FF"/>
          <w:sz w:val="24"/>
          <w:szCs w:val="24"/>
        </w:rPr>
      </w:pPr>
    </w:p>
    <w:p w14:paraId="51B0BBBE" w14:textId="1A824E2E"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In addition, the use of devices that impact on privacy must be reviewed by the agency’s human rights committee and be incorporated into the individual’s ISP for review and agreement of the individual or his/her guardian. Video cameras used as a medical monitoring device in bedrooms, bathrooms, or other areas of the home are subject to written informed consent of the individual or guardian and approval by the agency’s human rights committee </w:t>
      </w:r>
      <w:r w:rsidRPr="00C66556">
        <w:rPr>
          <w:rFonts w:ascii="Times New Roman" w:hAnsi="Times New Roman" w:cs="Times New Roman"/>
          <w:color w:val="0000FF"/>
          <w:sz w:val="24"/>
          <w:szCs w:val="24"/>
          <w:u w:val="single"/>
        </w:rPr>
        <w:t>and</w:t>
      </w:r>
      <w:r w:rsidR="00ED11F9" w:rsidRPr="00C66556">
        <w:rPr>
          <w:rFonts w:ascii="Times New Roman" w:hAnsi="Times New Roman" w:cs="Times New Roman"/>
          <w:color w:val="0000FF"/>
          <w:sz w:val="24"/>
          <w:szCs w:val="24"/>
        </w:rPr>
        <w:t xml:space="preserve"> </w:t>
      </w:r>
      <w:r w:rsidRPr="00C66556">
        <w:rPr>
          <w:rFonts w:ascii="Times New Roman" w:hAnsi="Times New Roman" w:cs="Times New Roman"/>
          <w:color w:val="0000FF"/>
          <w:sz w:val="24"/>
          <w:szCs w:val="24"/>
        </w:rPr>
        <w:t xml:space="preserve">the DDS Human Rights Committee. </w:t>
      </w:r>
    </w:p>
    <w:p w14:paraId="041F4490" w14:textId="77777777" w:rsidR="00823CA4" w:rsidRPr="00C66556" w:rsidRDefault="00823CA4" w:rsidP="00823CA4">
      <w:pPr>
        <w:pStyle w:val="NoSpacing"/>
        <w:rPr>
          <w:rFonts w:ascii="Times New Roman" w:hAnsi="Times New Roman" w:cs="Times New Roman"/>
          <w:color w:val="0000FF"/>
          <w:sz w:val="24"/>
          <w:szCs w:val="24"/>
        </w:rPr>
      </w:pPr>
    </w:p>
    <w:p w14:paraId="3E96084D"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b/>
          <w:bCs/>
          <w:color w:val="0000FF"/>
          <w:sz w:val="24"/>
          <w:szCs w:val="24"/>
        </w:rPr>
        <w:t>Date:  7/23</w:t>
      </w:r>
    </w:p>
    <w:p w14:paraId="1CC95076"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b/>
          <w:bCs/>
          <w:color w:val="0000FF"/>
          <w:sz w:val="24"/>
          <w:szCs w:val="24"/>
        </w:rPr>
        <w:t>Question 1:</w:t>
      </w:r>
      <w:r w:rsidRPr="00C66556">
        <w:rPr>
          <w:rFonts w:ascii="Times New Roman" w:hAnsi="Times New Roman" w:cs="Times New Roman"/>
          <w:color w:val="0000FF"/>
          <w:sz w:val="24"/>
          <w:szCs w:val="24"/>
        </w:rPr>
        <w:t xml:space="preserve"> What types of medical devices are not reviewed for L99 or are addressed in other indicators? </w:t>
      </w:r>
    </w:p>
    <w:p w14:paraId="72207437"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b/>
          <w:bCs/>
          <w:color w:val="0000FF"/>
          <w:sz w:val="24"/>
          <w:szCs w:val="24"/>
        </w:rPr>
        <w:t>Answer:</w:t>
      </w:r>
      <w:r w:rsidRPr="00C66556">
        <w:rPr>
          <w:rFonts w:ascii="Times New Roman" w:hAnsi="Times New Roman" w:cs="Times New Roman"/>
          <w:color w:val="0000FF"/>
          <w:sz w:val="24"/>
          <w:szCs w:val="24"/>
        </w:rPr>
        <w:t xml:space="preserve"> </w:t>
      </w:r>
    </w:p>
    <w:p w14:paraId="62174868"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Medical devices such as cardiac monitors that transmit data directly to the individual’s healthcare practitioner with no role for the Provider are not evaluated here. Electronic medical devices that are controlled by the individual and used independently are exempt from L99 if staff have no role in device maintenance or data monitoring; this includes medical monitoring devices used by individuals receiving Individual Home Supports (IHS) or a Remote Supports and Monitoring (RSM) service. Devices and sensors used to address behavior for purposes of risk management are also not included in L99. </w:t>
      </w:r>
    </w:p>
    <w:p w14:paraId="3241A34F" w14:textId="77777777" w:rsidR="00823CA4" w:rsidRPr="00C66556" w:rsidRDefault="00823CA4" w:rsidP="00823CA4">
      <w:pPr>
        <w:pStyle w:val="NoSpacing"/>
        <w:rPr>
          <w:rFonts w:ascii="Times New Roman" w:hAnsi="Times New Roman" w:cs="Times New Roman"/>
          <w:color w:val="0000FF"/>
          <w:sz w:val="24"/>
          <w:szCs w:val="24"/>
        </w:rPr>
      </w:pPr>
    </w:p>
    <w:p w14:paraId="1B22EC43"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There are additional types of medical devices that are reviewed within other licensing indicators and are not evaluated here. The following devices are reviewed within the context of L46 (medication administration) and L82 (MAP certification and specialized MAP trainings).  </w:t>
      </w:r>
    </w:p>
    <w:p w14:paraId="25CE82A9" w14:textId="77777777" w:rsidR="00823CA4" w:rsidRPr="00C66556" w:rsidRDefault="00823CA4" w:rsidP="000606EA">
      <w:pPr>
        <w:pStyle w:val="NoSpacing"/>
        <w:numPr>
          <w:ilvl w:val="0"/>
          <w:numId w:val="113"/>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Use of blood pressure equipment for obtaining vital signs required for giving a medication (MAP 08-1). </w:t>
      </w:r>
    </w:p>
    <w:p w14:paraId="7E774955" w14:textId="77777777" w:rsidR="00823CA4" w:rsidRPr="00C66556" w:rsidRDefault="00823CA4" w:rsidP="000606EA">
      <w:pPr>
        <w:pStyle w:val="NoSpacing"/>
        <w:numPr>
          <w:ilvl w:val="0"/>
          <w:numId w:val="113"/>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Electronic glucose monitoring devices used to determine medication dosage or frequency (MAP 08-03). </w:t>
      </w:r>
    </w:p>
    <w:p w14:paraId="41454E12" w14:textId="77777777" w:rsidR="00823CA4" w:rsidRPr="00C66556" w:rsidRDefault="00823CA4" w:rsidP="000606EA">
      <w:pPr>
        <w:pStyle w:val="NoSpacing"/>
        <w:numPr>
          <w:ilvl w:val="0"/>
          <w:numId w:val="113"/>
        </w:numPr>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Use of equipment that supplies oxygen in accordance with a physician’s order (MAP 08-04). </w:t>
      </w:r>
    </w:p>
    <w:p w14:paraId="1AD0DCB0"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b/>
          <w:bCs/>
          <w:color w:val="0000FF"/>
          <w:sz w:val="24"/>
          <w:szCs w:val="24"/>
        </w:rPr>
        <w:t>Note:</w:t>
      </w:r>
      <w:r w:rsidRPr="00C66556">
        <w:rPr>
          <w:rFonts w:ascii="Times New Roman" w:hAnsi="Times New Roman" w:cs="Times New Roman"/>
          <w:color w:val="0000FF"/>
          <w:sz w:val="24"/>
          <w:szCs w:val="24"/>
        </w:rPr>
        <w:t xml:space="preserve"> Care and maintenance of these medical devices are addressed within staff competency trainings required by MAP policies. </w:t>
      </w:r>
    </w:p>
    <w:p w14:paraId="59AEFEBD" w14:textId="77777777" w:rsidR="00823CA4" w:rsidRPr="00C66556" w:rsidRDefault="00823CA4" w:rsidP="00823CA4">
      <w:pPr>
        <w:pStyle w:val="NoSpacing"/>
        <w:rPr>
          <w:rFonts w:ascii="Times New Roman" w:hAnsi="Times New Roman" w:cs="Times New Roman"/>
          <w:color w:val="0000FF"/>
          <w:sz w:val="24"/>
          <w:szCs w:val="24"/>
        </w:rPr>
      </w:pPr>
    </w:p>
    <w:p w14:paraId="296F7858" w14:textId="77777777" w:rsidR="00823CA4" w:rsidRPr="00C66556" w:rsidRDefault="00823CA4" w:rsidP="00823CA4">
      <w:pPr>
        <w:pStyle w:val="NoSpacing"/>
        <w:rPr>
          <w:rFonts w:ascii="Times New Roman" w:hAnsi="Times New Roman" w:cs="Times New Roman"/>
          <w:b/>
          <w:bCs/>
          <w:color w:val="0000FF"/>
          <w:sz w:val="24"/>
          <w:szCs w:val="24"/>
        </w:rPr>
      </w:pPr>
      <w:r w:rsidRPr="00C66556">
        <w:rPr>
          <w:rFonts w:ascii="Times New Roman" w:hAnsi="Times New Roman" w:cs="Times New Roman"/>
          <w:b/>
          <w:bCs/>
          <w:color w:val="0000FF"/>
          <w:sz w:val="24"/>
          <w:szCs w:val="24"/>
        </w:rPr>
        <w:t>Date:</w:t>
      </w:r>
      <w:r w:rsidRPr="00C66556">
        <w:rPr>
          <w:rFonts w:ascii="Times New Roman" w:hAnsi="Times New Roman" w:cs="Times New Roman"/>
          <w:color w:val="0000FF"/>
          <w:sz w:val="24"/>
          <w:szCs w:val="24"/>
        </w:rPr>
        <w:t xml:space="preserve">  </w:t>
      </w:r>
      <w:r w:rsidRPr="00C66556">
        <w:rPr>
          <w:rFonts w:ascii="Times New Roman" w:hAnsi="Times New Roman" w:cs="Times New Roman"/>
          <w:b/>
          <w:bCs/>
          <w:color w:val="0000FF"/>
          <w:sz w:val="24"/>
          <w:szCs w:val="24"/>
        </w:rPr>
        <w:t>7/23</w:t>
      </w:r>
    </w:p>
    <w:p w14:paraId="3468A016"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b/>
          <w:bCs/>
          <w:color w:val="0000FF"/>
          <w:sz w:val="24"/>
          <w:szCs w:val="24"/>
        </w:rPr>
        <w:t>Question  2:</w:t>
      </w:r>
      <w:r w:rsidRPr="00C66556">
        <w:rPr>
          <w:rFonts w:ascii="Times New Roman" w:hAnsi="Times New Roman" w:cs="Times New Roman"/>
          <w:color w:val="0000FF"/>
          <w:sz w:val="24"/>
          <w:szCs w:val="24"/>
        </w:rPr>
        <w:t xml:space="preserve"> Medical monitoring devices can be identified in medical protocols or remote support and monitoring plans that are addressed in other indicators. Does L99 apply in these circumstances? </w:t>
      </w:r>
    </w:p>
    <w:p w14:paraId="2CD236D9"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b/>
          <w:bCs/>
          <w:color w:val="0000FF"/>
          <w:sz w:val="24"/>
          <w:szCs w:val="24"/>
        </w:rPr>
        <w:t>Answer:</w:t>
      </w:r>
      <w:r w:rsidRPr="00C66556">
        <w:rPr>
          <w:rFonts w:ascii="Times New Roman" w:hAnsi="Times New Roman" w:cs="Times New Roman"/>
          <w:color w:val="0000FF"/>
          <w:sz w:val="24"/>
          <w:szCs w:val="24"/>
        </w:rPr>
        <w:t xml:space="preserve"> </w:t>
      </w:r>
    </w:p>
    <w:p w14:paraId="178EE7EB" w14:textId="77777777" w:rsidR="00823CA4" w:rsidRPr="00C66556" w:rsidRDefault="00823CA4" w:rsidP="00823CA4">
      <w:pPr>
        <w:pStyle w:val="NoSpacing"/>
        <w:rPr>
          <w:rFonts w:ascii="Times New Roman" w:hAnsi="Times New Roman" w:cs="Times New Roman"/>
          <w:color w:val="0000FF"/>
          <w:sz w:val="24"/>
          <w:szCs w:val="24"/>
        </w:rPr>
      </w:pPr>
      <w:r w:rsidRPr="00C66556">
        <w:rPr>
          <w:rFonts w:ascii="Times New Roman" w:hAnsi="Times New Roman" w:cs="Times New Roman"/>
          <w:color w:val="0000FF"/>
          <w:sz w:val="24"/>
          <w:szCs w:val="24"/>
        </w:rPr>
        <w:t xml:space="preserve">Medical protocols developed for significant medical conditions might include criteria for using a device such as a nebulizer, oxygen concentrator, or VNS magnet for seizures, among others. Proper use of these devices within the context of a medical protocol is evaluated in L38. However, authorization for the device as well as instructions for its care and maintenance would be reviewed in L99. Remote Support and Monitoring (RSM) plans often include use of medical monitoring devices and sensors. The use of medical monitoring devices described within a RSM plan is reviewed in L97. </w:t>
      </w:r>
    </w:p>
    <w:p w14:paraId="6063E7FA" w14:textId="77777777" w:rsidR="00823CA4" w:rsidRPr="00C66556" w:rsidRDefault="00823CA4" w:rsidP="00823CA4">
      <w:pPr>
        <w:pStyle w:val="NoSpacing"/>
        <w:rPr>
          <w:rFonts w:ascii="Times New Roman" w:hAnsi="Times New Roman" w:cs="Times New Roman"/>
          <w:color w:val="0000FF"/>
          <w:sz w:val="24"/>
          <w:szCs w:val="24"/>
        </w:rPr>
      </w:pPr>
    </w:p>
    <w:p w14:paraId="73C75834" w14:textId="77777777" w:rsidR="00823CA4" w:rsidRDefault="00823CA4" w:rsidP="00823CA4">
      <w:pPr>
        <w:pStyle w:val="NoSpacing"/>
        <w:rPr>
          <w:rFonts w:ascii="Times New Roman" w:hAnsi="Times New Roman" w:cs="Times New Roman"/>
          <w:sz w:val="24"/>
          <w:szCs w:val="24"/>
        </w:rPr>
      </w:pPr>
    </w:p>
    <w:p w14:paraId="7AC3D107" w14:textId="77777777" w:rsidR="00E51730" w:rsidRDefault="00E51730" w:rsidP="00FA1EF4">
      <w:pPr>
        <w:jc w:val="both"/>
      </w:pPr>
    </w:p>
    <w:p w14:paraId="676E7946" w14:textId="77777777" w:rsidR="00E51730" w:rsidRPr="001257AC" w:rsidRDefault="00E51730" w:rsidP="00FA1EF4">
      <w:pPr>
        <w:jc w:val="both"/>
      </w:pPr>
    </w:p>
    <w:p w14:paraId="6B937951" w14:textId="77777777" w:rsidR="00B47E4A" w:rsidRPr="001257AC" w:rsidRDefault="00B47E4A" w:rsidP="002D5327">
      <w:pPr>
        <w:pBdr>
          <w:top w:val="single" w:sz="4" w:space="1" w:color="auto"/>
          <w:left w:val="single" w:sz="4" w:space="4" w:color="auto"/>
          <w:bottom w:val="single" w:sz="4" w:space="1" w:color="auto"/>
          <w:right w:val="single" w:sz="4" w:space="4" w:color="auto"/>
        </w:pBdr>
        <w:shd w:val="clear" w:color="auto" w:fill="DDD9C3"/>
        <w:jc w:val="center"/>
        <w:rPr>
          <w:b/>
        </w:rPr>
      </w:pPr>
      <w:r w:rsidRPr="001257AC">
        <w:rPr>
          <w:b/>
        </w:rPr>
        <w:t>CERTIFICATION INDICATORS</w:t>
      </w:r>
    </w:p>
    <w:p w14:paraId="6B937952" w14:textId="77777777" w:rsidR="002038D3" w:rsidRPr="00A76085" w:rsidRDefault="002038D3" w:rsidP="00FA1EF4">
      <w:pPr>
        <w:jc w:val="both"/>
      </w:pPr>
      <w:bookmarkStart w:id="54" w:name="TOOLC123456"/>
    </w:p>
    <w:p w14:paraId="6B937953" w14:textId="77777777" w:rsidR="00FC252C" w:rsidRPr="001257AC" w:rsidRDefault="002038D3" w:rsidP="002D5327">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DOMAIN</w:t>
      </w:r>
      <w:r w:rsidR="00B47E4A" w:rsidRPr="001257AC">
        <w:rPr>
          <w:b/>
        </w:rPr>
        <w:t xml:space="preserve">:  </w:t>
      </w:r>
      <w:r w:rsidR="00FC252C" w:rsidRPr="001257AC">
        <w:rPr>
          <w:b/>
        </w:rPr>
        <w:t>P</w:t>
      </w:r>
      <w:r w:rsidR="00B47E4A" w:rsidRPr="001257AC">
        <w:rPr>
          <w:b/>
        </w:rPr>
        <w:t>LANNING AND QUALITY MANAGEMENT</w:t>
      </w:r>
      <w:r w:rsidR="00315CCA" w:rsidRPr="001257AC">
        <w:rPr>
          <w:b/>
        </w:rPr>
        <w:t xml:space="preserve"> </w:t>
      </w:r>
      <w:r w:rsidR="00FC252C" w:rsidRPr="001257AC">
        <w:rPr>
          <w:b/>
        </w:rPr>
        <w:t>(C1-C6)</w:t>
      </w:r>
    </w:p>
    <w:bookmarkEnd w:id="54"/>
    <w:p w14:paraId="6B937954" w14:textId="77777777" w:rsidR="00315CCA" w:rsidRPr="001257AC" w:rsidRDefault="00315CCA" w:rsidP="00FA1EF4">
      <w:pPr>
        <w:jc w:val="both"/>
        <w:rPr>
          <w:b/>
          <w:u w:val="single"/>
        </w:rPr>
      </w:pPr>
    </w:p>
    <w:p w14:paraId="6B937955" w14:textId="77777777" w:rsidR="00315CCA" w:rsidRPr="001257AC" w:rsidRDefault="00315CCA" w:rsidP="002D5327">
      <w:pPr>
        <w:shd w:val="clear" w:color="auto" w:fill="DDD9C3"/>
        <w:jc w:val="both"/>
        <w:rPr>
          <w:b/>
        </w:rPr>
      </w:pPr>
      <w:r w:rsidRPr="001257AC">
        <w:rPr>
          <w:b/>
        </w:rPr>
        <w:t>Indicators:</w:t>
      </w:r>
    </w:p>
    <w:p w14:paraId="6B937956" w14:textId="77777777" w:rsidR="00131D12" w:rsidRPr="001257AC" w:rsidRDefault="00131D12" w:rsidP="002D5327">
      <w:pPr>
        <w:shd w:val="clear" w:color="auto" w:fill="DDD9C3"/>
        <w:jc w:val="both"/>
        <w:rPr>
          <w:b/>
        </w:rPr>
      </w:pPr>
      <w:r w:rsidRPr="001257AC">
        <w:rPr>
          <w:b/>
        </w:rPr>
        <w:lastRenderedPageBreak/>
        <w:t>C1 - The provider collects data regarding program quality including but not limited to incidents, investigations, restraints, and medication occurrences.</w:t>
      </w:r>
    </w:p>
    <w:p w14:paraId="6B937957" w14:textId="77777777" w:rsidR="00C42C67" w:rsidRPr="001257AC" w:rsidRDefault="00C42C67" w:rsidP="002D5327">
      <w:pPr>
        <w:shd w:val="clear" w:color="auto" w:fill="DDD9C3"/>
        <w:jc w:val="both"/>
        <w:rPr>
          <w:b/>
        </w:rPr>
      </w:pPr>
      <w:r w:rsidRPr="001257AC">
        <w:rPr>
          <w:b/>
        </w:rPr>
        <w:t xml:space="preserve">C2 </w:t>
      </w:r>
      <w:r w:rsidR="00131D12" w:rsidRPr="001257AC">
        <w:rPr>
          <w:b/>
        </w:rPr>
        <w:t xml:space="preserve">- </w:t>
      </w:r>
      <w:r w:rsidRPr="001257AC">
        <w:rPr>
          <w:b/>
        </w:rPr>
        <w:t xml:space="preserve">The Provider analyzes information gathered from all sources and identifies patterns and trends.  </w:t>
      </w:r>
    </w:p>
    <w:p w14:paraId="6B937958" w14:textId="77777777" w:rsidR="00C42C67" w:rsidRPr="001257AC" w:rsidRDefault="00C42C67" w:rsidP="002D5327">
      <w:pPr>
        <w:shd w:val="clear" w:color="auto" w:fill="DDD9C3"/>
        <w:jc w:val="both"/>
        <w:rPr>
          <w:b/>
        </w:rPr>
      </w:pPr>
      <w:r w:rsidRPr="001257AC">
        <w:rPr>
          <w:b/>
        </w:rPr>
        <w:t>C3 – The provider actively solicits and utilizes input from the individuals and families regarding satisfaction with services.</w:t>
      </w:r>
    </w:p>
    <w:p w14:paraId="6B937959" w14:textId="77777777" w:rsidR="006344BF" w:rsidRPr="001257AC" w:rsidRDefault="006344BF" w:rsidP="002D5327">
      <w:pPr>
        <w:shd w:val="clear" w:color="auto" w:fill="DDD9C3"/>
        <w:jc w:val="both"/>
        <w:rPr>
          <w:b/>
        </w:rPr>
      </w:pPr>
      <w:r w:rsidRPr="001257AC">
        <w:rPr>
          <w:b/>
        </w:rPr>
        <w:t xml:space="preserve">C4 – The provider receives and utilizes input received from internal systems, </w:t>
      </w:r>
      <w:proofErr w:type="gramStart"/>
      <w:r w:rsidRPr="001257AC">
        <w:rPr>
          <w:b/>
        </w:rPr>
        <w:t>DDS</w:t>
      </w:r>
      <w:proofErr w:type="gramEnd"/>
      <w:r w:rsidRPr="001257AC">
        <w:rPr>
          <w:b/>
        </w:rPr>
        <w:t xml:space="preserve"> and other stakeholders to inform service improvement efforts.</w:t>
      </w:r>
    </w:p>
    <w:p w14:paraId="6B93795A" w14:textId="77777777" w:rsidR="00C42C67" w:rsidRPr="001257AC" w:rsidRDefault="00C42C67" w:rsidP="002D5327">
      <w:pPr>
        <w:shd w:val="clear" w:color="auto" w:fill="DDD9C3"/>
        <w:jc w:val="both"/>
        <w:rPr>
          <w:b/>
        </w:rPr>
      </w:pPr>
      <w:r w:rsidRPr="001257AC">
        <w:rPr>
          <w:b/>
        </w:rPr>
        <w:t>C5 – The provider has a process to measure progress towards achieving service improvement goals.</w:t>
      </w:r>
    </w:p>
    <w:p w14:paraId="6B93795B" w14:textId="77777777" w:rsidR="00C42C67" w:rsidRPr="001257AC" w:rsidRDefault="00C42C67" w:rsidP="002D5327">
      <w:pPr>
        <w:shd w:val="clear" w:color="auto" w:fill="DDD9C3"/>
        <w:jc w:val="both"/>
        <w:rPr>
          <w:b/>
        </w:rPr>
      </w:pPr>
      <w:r w:rsidRPr="001257AC">
        <w:rPr>
          <w:b/>
        </w:rPr>
        <w:t xml:space="preserve">C6 – The provider has mechanisms to plan for future directions in service delivery and implements strategies to actualize these plans.  </w:t>
      </w:r>
    </w:p>
    <w:p w14:paraId="6B93795C" w14:textId="77777777" w:rsidR="00C42C67" w:rsidRPr="001257AC" w:rsidRDefault="00C42C67" w:rsidP="00FA1EF4">
      <w:pPr>
        <w:jc w:val="both"/>
        <w:rPr>
          <w:b/>
          <w:u w:val="single"/>
        </w:rPr>
      </w:pPr>
      <w:r w:rsidRPr="001257AC">
        <w:rPr>
          <w:b/>
        </w:rPr>
        <w:t>Date:</w:t>
      </w:r>
      <w:r w:rsidRPr="001257AC">
        <w:t xml:space="preserve">  </w:t>
      </w:r>
      <w:r w:rsidR="00FD6F9B" w:rsidRPr="001257AC">
        <w:t>10</w:t>
      </w:r>
      <w:r w:rsidR="00A91513" w:rsidRPr="001257AC">
        <w:t>/11</w:t>
      </w:r>
      <w:r w:rsidRPr="001257AC">
        <w:t xml:space="preserve">   </w:t>
      </w:r>
    </w:p>
    <w:p w14:paraId="6B93795D" w14:textId="77777777" w:rsidR="00C42C67" w:rsidRPr="001257AC" w:rsidRDefault="00C42C67" w:rsidP="00FA1EF4">
      <w:pPr>
        <w:jc w:val="both"/>
        <w:rPr>
          <w:b/>
        </w:rPr>
      </w:pPr>
      <w:r w:rsidRPr="001257AC">
        <w:rPr>
          <w:b/>
        </w:rPr>
        <w:t>Question</w:t>
      </w:r>
      <w:r w:rsidR="00D9066A" w:rsidRPr="001257AC">
        <w:rPr>
          <w:b/>
        </w:rPr>
        <w:t xml:space="preserve"> </w:t>
      </w:r>
      <w:r w:rsidR="00A91513" w:rsidRPr="001257AC">
        <w:rPr>
          <w:b/>
        </w:rPr>
        <w:t>1</w:t>
      </w:r>
      <w:r w:rsidRPr="001257AC">
        <w:rPr>
          <w:b/>
        </w:rPr>
        <w:t xml:space="preserve">:  </w:t>
      </w:r>
    </w:p>
    <w:p w14:paraId="6B93795E" w14:textId="77777777" w:rsidR="00C42C67" w:rsidRPr="001257AC" w:rsidRDefault="00C42C67" w:rsidP="00FA1EF4">
      <w:pPr>
        <w:jc w:val="both"/>
      </w:pPr>
      <w:r w:rsidRPr="001257AC">
        <w:t xml:space="preserve">How </w:t>
      </w:r>
      <w:r w:rsidR="00A91513" w:rsidRPr="001257AC">
        <w:t xml:space="preserve">are </w:t>
      </w:r>
      <w:r w:rsidR="006344BF" w:rsidRPr="001257AC">
        <w:t>these</w:t>
      </w:r>
      <w:r w:rsidR="006C6F31" w:rsidRPr="001257AC">
        <w:t xml:space="preserve"> organizational</w:t>
      </w:r>
      <w:r w:rsidR="006344BF" w:rsidRPr="001257AC">
        <w:t xml:space="preserve"> indicators which are based on one standard met vs. standard not met </w:t>
      </w:r>
      <w:r w:rsidR="00A91513" w:rsidRPr="001257AC">
        <w:t>evaluated</w:t>
      </w:r>
      <w:r w:rsidR="006344BF" w:rsidRPr="001257AC">
        <w:t xml:space="preserve"> for the organization?</w:t>
      </w:r>
      <w:r w:rsidRPr="001257AC">
        <w:t xml:space="preserve">  </w:t>
      </w:r>
      <w:r w:rsidR="006344BF" w:rsidRPr="001257AC">
        <w:t xml:space="preserve">Unlike the past organizational rating where </w:t>
      </w:r>
      <w:r w:rsidR="00A91513" w:rsidRPr="001257AC">
        <w:t>a</w:t>
      </w:r>
      <w:r w:rsidR="006344BF" w:rsidRPr="001257AC">
        <w:t xml:space="preserve"> score </w:t>
      </w:r>
      <w:r w:rsidR="00A91513" w:rsidRPr="001257AC">
        <w:t xml:space="preserve">of </w:t>
      </w:r>
      <w:r w:rsidR="006344BF" w:rsidRPr="001257AC">
        <w:t>partially achieved</w:t>
      </w:r>
      <w:r w:rsidR="00A91513" w:rsidRPr="001257AC">
        <w:t xml:space="preserve"> could be given</w:t>
      </w:r>
      <w:r w:rsidR="006344BF" w:rsidRPr="001257AC">
        <w:t xml:space="preserve">, scoring is </w:t>
      </w:r>
      <w:r w:rsidR="00A91513" w:rsidRPr="001257AC">
        <w:t xml:space="preserve">now </w:t>
      </w:r>
      <w:r w:rsidR="006344BF" w:rsidRPr="001257AC">
        <w:t>either</w:t>
      </w:r>
      <w:r w:rsidR="007965F4" w:rsidRPr="001257AC">
        <w:t xml:space="preserve"> met or not met.  It is therefore hard to rate </w:t>
      </w:r>
      <w:r w:rsidR="00815322" w:rsidRPr="001257AC">
        <w:t xml:space="preserve">for providers </w:t>
      </w:r>
      <w:r w:rsidR="007965F4" w:rsidRPr="001257AC">
        <w:t xml:space="preserve">in </w:t>
      </w:r>
      <w:r w:rsidR="00815322" w:rsidRPr="001257AC">
        <w:t xml:space="preserve">situations when some </w:t>
      </w:r>
      <w:r w:rsidR="00293CE2" w:rsidRPr="001257AC">
        <w:t>aspects</w:t>
      </w:r>
      <w:r w:rsidR="007965F4" w:rsidRPr="001257AC">
        <w:t xml:space="preserve"> are in place while others are not.  Also, i</w:t>
      </w:r>
      <w:r w:rsidRPr="001257AC">
        <w:t xml:space="preserve">t is hard to assess these indicators for smaller agencies who may demonstrate positive outcomes but </w:t>
      </w:r>
      <w:r w:rsidR="00815322" w:rsidRPr="001257AC">
        <w:t xml:space="preserve">do </w:t>
      </w:r>
      <w:r w:rsidRPr="001257AC">
        <w:t xml:space="preserve">not </w:t>
      </w:r>
      <w:r w:rsidR="00EE7F38" w:rsidRPr="001257AC">
        <w:t xml:space="preserve">always </w:t>
      </w:r>
      <w:r w:rsidRPr="001257AC">
        <w:t xml:space="preserve">have </w:t>
      </w:r>
      <w:r w:rsidR="00EE7F38" w:rsidRPr="001257AC">
        <w:t>established</w:t>
      </w:r>
      <w:r w:rsidRPr="001257AC">
        <w:t xml:space="preserve"> planning activities, </w:t>
      </w:r>
      <w:r w:rsidR="00EE7F38" w:rsidRPr="001257AC">
        <w:t xml:space="preserve">have not formally </w:t>
      </w:r>
      <w:r w:rsidRPr="001257AC">
        <w:t>identifi</w:t>
      </w:r>
      <w:r w:rsidR="00EE7F38" w:rsidRPr="001257AC">
        <w:t>ed</w:t>
      </w:r>
      <w:r w:rsidRPr="001257AC">
        <w:t xml:space="preserve"> patterns</w:t>
      </w:r>
      <w:r w:rsidR="00EE7F38" w:rsidRPr="001257AC">
        <w:t xml:space="preserve"> and trends</w:t>
      </w:r>
      <w:r w:rsidRPr="001257AC">
        <w:t xml:space="preserve">, </w:t>
      </w:r>
      <w:r w:rsidR="00EE7F38" w:rsidRPr="001257AC">
        <w:t xml:space="preserve">and/or have not </w:t>
      </w:r>
      <w:r w:rsidRPr="001257AC">
        <w:t>clearly documented</w:t>
      </w:r>
      <w:r w:rsidR="00EE7F38" w:rsidRPr="001257AC">
        <w:t xml:space="preserve"> service improvement goals and strategies to actualize these goals</w:t>
      </w:r>
      <w:r w:rsidRPr="001257AC">
        <w:t>.</w:t>
      </w:r>
      <w:r w:rsidR="00315CCA" w:rsidRPr="001257AC">
        <w:t xml:space="preserve">  </w:t>
      </w:r>
    </w:p>
    <w:p w14:paraId="6B93795F" w14:textId="77777777" w:rsidR="00C42C67" w:rsidRPr="001257AC" w:rsidRDefault="00C42C67" w:rsidP="00FA1EF4">
      <w:pPr>
        <w:jc w:val="both"/>
        <w:rPr>
          <w:b/>
        </w:rPr>
      </w:pPr>
      <w:r w:rsidRPr="001257AC">
        <w:rPr>
          <w:b/>
        </w:rPr>
        <w:t xml:space="preserve">Answer:  </w:t>
      </w:r>
    </w:p>
    <w:p w14:paraId="6B937960" w14:textId="77777777" w:rsidR="00B559AF" w:rsidRPr="001257AC" w:rsidRDefault="00293CE2" w:rsidP="00FA1EF4">
      <w:pPr>
        <w:jc w:val="both"/>
      </w:pPr>
      <w:r w:rsidRPr="001257AC">
        <w:t xml:space="preserve">The planning and quality management indicators follow a general service improvement cycle in </w:t>
      </w:r>
      <w:r w:rsidR="00A81F6D" w:rsidRPr="001257AC">
        <w:t>which data is collected on quality, standards and goals are set for improvement (design)</w:t>
      </w:r>
      <w:r w:rsidRPr="001257AC">
        <w:t xml:space="preserve">, an assessment is performed to compare performance with </w:t>
      </w:r>
      <w:r w:rsidR="00A81F6D" w:rsidRPr="001257AC">
        <w:t xml:space="preserve">goals and </w:t>
      </w:r>
      <w:r w:rsidRPr="001257AC">
        <w:t xml:space="preserve">standards (discovery), actions are taken to improve quality (remediation), and </w:t>
      </w:r>
      <w:r w:rsidR="00A81F6D" w:rsidRPr="001257AC">
        <w:t xml:space="preserve">re-assessment to compare new performance with standards occurs (improvement).  The cycle then repeats, such that new data might prompt new quality goals and actions.   For the most part, each of the certification indicators assesses the provider’s ability to </w:t>
      </w:r>
      <w:r w:rsidR="005807AF" w:rsidRPr="001257AC">
        <w:t xml:space="preserve">take actions on each of these various aspects of the quality cycle.  While there is currently no partially achieved rating, the discrete nature of the indicators makes it possible to rate some indicators standard met, while others are not met, when some aspects are in place while others are not.  </w:t>
      </w:r>
    </w:p>
    <w:p w14:paraId="6B937961" w14:textId="77777777" w:rsidR="00293CE2" w:rsidRPr="001257AC" w:rsidRDefault="00293CE2" w:rsidP="00FA1EF4">
      <w:pPr>
        <w:jc w:val="both"/>
      </w:pPr>
    </w:p>
    <w:p w14:paraId="6B937962" w14:textId="77777777" w:rsidR="005807AF" w:rsidRPr="006D0C80" w:rsidRDefault="005807AF" w:rsidP="002038D3">
      <w:pPr>
        <w:pBdr>
          <w:bottom w:val="single" w:sz="4" w:space="1" w:color="auto"/>
        </w:pBdr>
        <w:jc w:val="both"/>
      </w:pPr>
      <w:r w:rsidRPr="006D0C80">
        <w:t>M</w:t>
      </w:r>
      <w:r w:rsidR="006C6F31" w:rsidRPr="006D0C80">
        <w:t>any of these indicators rely on documen</w:t>
      </w:r>
      <w:r w:rsidR="00B559AF" w:rsidRPr="006D0C80">
        <w:t>tation, for example the criterion</w:t>
      </w:r>
      <w:r w:rsidR="006C6F31" w:rsidRPr="006D0C80">
        <w:t xml:space="preserve"> for standard met in C6 is “There are </w:t>
      </w:r>
      <w:r w:rsidR="006C6F31" w:rsidRPr="006D0C80">
        <w:rPr>
          <w:b/>
        </w:rPr>
        <w:t>documented</w:t>
      </w:r>
      <w:r w:rsidR="006C6F31" w:rsidRPr="006D0C80">
        <w:t xml:space="preserve"> mechanisms in place to plan for future directions in service delivery and strategies are in place to actualize plans”.   </w:t>
      </w:r>
      <w:r w:rsidR="001642F2" w:rsidRPr="006D0C80">
        <w:t>D</w:t>
      </w:r>
      <w:r w:rsidR="00586790" w:rsidRPr="006D0C80">
        <w:t xml:space="preserve">ocumentation does not have to </w:t>
      </w:r>
      <w:r w:rsidR="001642F2" w:rsidRPr="006D0C80">
        <w:t xml:space="preserve">be </w:t>
      </w:r>
      <w:r w:rsidR="00586790" w:rsidRPr="006D0C80">
        <w:t xml:space="preserve">in a specific </w:t>
      </w:r>
      <w:proofErr w:type="gramStart"/>
      <w:r w:rsidR="00586790" w:rsidRPr="006D0C80">
        <w:t>form</w:t>
      </w:r>
      <w:proofErr w:type="gramEnd"/>
      <w:r w:rsidR="00B559AF" w:rsidRPr="006D0C80">
        <w:t xml:space="preserve"> nor does it need to be particularly elaborate.  </w:t>
      </w:r>
      <w:proofErr w:type="gramStart"/>
      <w:r w:rsidR="00B559AF" w:rsidRPr="006D0C80">
        <w:t>However</w:t>
      </w:r>
      <w:proofErr w:type="gramEnd"/>
      <w:r w:rsidR="00586790" w:rsidRPr="006D0C80">
        <w:t xml:space="preserve"> </w:t>
      </w:r>
      <w:r w:rsidR="00B559AF" w:rsidRPr="006D0C80">
        <w:t xml:space="preserve">items such as </w:t>
      </w:r>
      <w:r w:rsidR="00586790" w:rsidRPr="006D0C80">
        <w:t xml:space="preserve">future goals and current strategies to meet these goals should be </w:t>
      </w:r>
      <w:r w:rsidR="00B559AF" w:rsidRPr="006D0C80">
        <w:t xml:space="preserve">outlined </w:t>
      </w:r>
      <w:r w:rsidR="00586790" w:rsidRPr="006D0C80">
        <w:t>and clearly delineated in writing.  In addition, there should be some sort of information loop</w:t>
      </w:r>
      <w:r w:rsidR="00B559AF" w:rsidRPr="006D0C80">
        <w:t xml:space="preserve"> and process</w:t>
      </w:r>
      <w:r w:rsidR="00586790" w:rsidRPr="006D0C80">
        <w:t xml:space="preserve">, </w:t>
      </w:r>
      <w:r w:rsidR="00B559AF" w:rsidRPr="006D0C80">
        <w:t xml:space="preserve">in other words the agency needs to measure progress towards service improvement goals, and then utilize this information.  Strategies </w:t>
      </w:r>
      <w:r w:rsidR="00E91BEE" w:rsidRPr="006D0C80">
        <w:t xml:space="preserve">can then </w:t>
      </w:r>
      <w:r w:rsidR="00B559AF" w:rsidRPr="006D0C80">
        <w:t xml:space="preserve">be altered </w:t>
      </w:r>
      <w:r w:rsidR="00E91BEE" w:rsidRPr="006D0C80">
        <w:t xml:space="preserve">as needed </w:t>
      </w:r>
      <w:r w:rsidR="00B559AF" w:rsidRPr="006D0C80">
        <w:t xml:space="preserve">to improve effectiveness in meeting goals.    </w:t>
      </w:r>
      <w:r w:rsidRPr="006D0C80">
        <w:t xml:space="preserve">This should not </w:t>
      </w:r>
      <w:r w:rsidR="001642F2" w:rsidRPr="006D0C80">
        <w:t xml:space="preserve">adversely </w:t>
      </w:r>
      <w:r w:rsidRPr="006D0C80">
        <w:t xml:space="preserve">impact smaller agencies </w:t>
      </w:r>
      <w:proofErr w:type="gramStart"/>
      <w:r w:rsidRPr="006D0C80">
        <w:t>as long as</w:t>
      </w:r>
      <w:proofErr w:type="gramEnd"/>
      <w:r w:rsidRPr="006D0C80">
        <w:t xml:space="preserve"> the</w:t>
      </w:r>
      <w:r w:rsidR="001642F2" w:rsidRPr="006D0C80">
        <w:t xml:space="preserve"> agency has</w:t>
      </w:r>
      <w:r w:rsidRPr="006D0C80">
        <w:t xml:space="preserve"> established planning activities, identified patterns and trends</w:t>
      </w:r>
      <w:r w:rsidR="001642F2" w:rsidRPr="006D0C80">
        <w:t xml:space="preserve"> in writing</w:t>
      </w:r>
      <w:r w:rsidRPr="006D0C80">
        <w:t>, and ha</w:t>
      </w:r>
      <w:r w:rsidR="001642F2" w:rsidRPr="006D0C80">
        <w:t>s</w:t>
      </w:r>
      <w:r w:rsidRPr="006D0C80">
        <w:t xml:space="preserve"> clearly documented service improvement goals and strategies to actualize these goals.  </w:t>
      </w:r>
    </w:p>
    <w:p w14:paraId="6B937963" w14:textId="77777777" w:rsidR="00FC252C" w:rsidRPr="006D0C80" w:rsidRDefault="00FC252C" w:rsidP="00FA1EF4">
      <w:pPr>
        <w:jc w:val="both"/>
      </w:pPr>
    </w:p>
    <w:p w14:paraId="6B937964" w14:textId="77777777" w:rsidR="001642F2" w:rsidRPr="006D0C80" w:rsidRDefault="001642F2" w:rsidP="00FA1EF4">
      <w:pPr>
        <w:jc w:val="both"/>
        <w:rPr>
          <w:b/>
          <w:u w:val="single"/>
        </w:rPr>
      </w:pPr>
      <w:r w:rsidRPr="006D0C80">
        <w:rPr>
          <w:b/>
        </w:rPr>
        <w:t>Date:</w:t>
      </w:r>
      <w:r w:rsidRPr="006D0C80">
        <w:t xml:space="preserve">  </w:t>
      </w:r>
      <w:r w:rsidR="00FD6F9B" w:rsidRPr="006D0C80">
        <w:t>10</w:t>
      </w:r>
      <w:r w:rsidRPr="006D0C80">
        <w:t xml:space="preserve">/11   </w:t>
      </w:r>
    </w:p>
    <w:p w14:paraId="6B937965" w14:textId="77777777" w:rsidR="001642F2" w:rsidRPr="006D0C80" w:rsidRDefault="001642F2" w:rsidP="00FA1EF4">
      <w:pPr>
        <w:jc w:val="both"/>
        <w:rPr>
          <w:b/>
        </w:rPr>
      </w:pPr>
      <w:r w:rsidRPr="006D0C80">
        <w:rPr>
          <w:b/>
        </w:rPr>
        <w:t>Question</w:t>
      </w:r>
      <w:r w:rsidR="00D9066A" w:rsidRPr="006D0C80">
        <w:rPr>
          <w:b/>
        </w:rPr>
        <w:t xml:space="preserve"> </w:t>
      </w:r>
      <w:r w:rsidRPr="006D0C80">
        <w:rPr>
          <w:b/>
        </w:rPr>
        <w:t xml:space="preserve">2:  </w:t>
      </w:r>
    </w:p>
    <w:p w14:paraId="6B937966" w14:textId="77777777" w:rsidR="001642F2" w:rsidRPr="006D0C80" w:rsidRDefault="001642F2" w:rsidP="00FA1EF4">
      <w:pPr>
        <w:jc w:val="both"/>
      </w:pPr>
      <w:r w:rsidRPr="006D0C80">
        <w:t xml:space="preserve">There seems to be tremendous overlap between each of these indicators.  Can you summarize what each indicator is intending to measure?  </w:t>
      </w:r>
      <w:proofErr w:type="gramStart"/>
      <w:r w:rsidRPr="006D0C80">
        <w:t>In particular, some</w:t>
      </w:r>
      <w:proofErr w:type="gramEnd"/>
      <w:r w:rsidRPr="006D0C80">
        <w:t xml:space="preserve"> indicators focus on the provider’s internal quality improvement process, while others focus on long-term strategic planning.  Both are recognized as important and should be measured.  For example, there are agencies who make exceptional improvements to systems </w:t>
      </w:r>
      <w:proofErr w:type="gramStart"/>
      <w:r w:rsidRPr="006D0C80">
        <w:t>subsequent to</w:t>
      </w:r>
      <w:proofErr w:type="gramEnd"/>
      <w:r w:rsidRPr="006D0C80">
        <w:t xml:space="preserve"> a problem but have not established formal goals, developed planning activities, and/or have not clearly documented strategies to actualize these goals.  </w:t>
      </w:r>
    </w:p>
    <w:p w14:paraId="6B937967" w14:textId="77777777" w:rsidR="001642F2" w:rsidRPr="006D0C80" w:rsidRDefault="001642F2" w:rsidP="00FA1EF4">
      <w:pPr>
        <w:jc w:val="both"/>
        <w:rPr>
          <w:b/>
        </w:rPr>
      </w:pPr>
      <w:r w:rsidRPr="006D0C80">
        <w:rPr>
          <w:b/>
        </w:rPr>
        <w:t>Answer:</w:t>
      </w:r>
    </w:p>
    <w:p w14:paraId="6B937968" w14:textId="77777777" w:rsidR="001642F2" w:rsidRPr="006D0C80" w:rsidRDefault="001642F2" w:rsidP="00FA1EF4">
      <w:pPr>
        <w:jc w:val="both"/>
      </w:pPr>
      <w:r w:rsidRPr="006D0C80">
        <w:t xml:space="preserve">Recognizing that there is some overlap, the following is </w:t>
      </w:r>
      <w:proofErr w:type="gramStart"/>
      <w:r w:rsidRPr="006D0C80">
        <w:t>a brief summary</w:t>
      </w:r>
      <w:proofErr w:type="gramEnd"/>
      <w:r w:rsidRPr="006D0C80">
        <w:t xml:space="preserve"> of the focus for each indicator:</w:t>
      </w:r>
    </w:p>
    <w:p w14:paraId="6B937969" w14:textId="77777777" w:rsidR="001642F2" w:rsidRPr="006D0C80" w:rsidRDefault="001642F2" w:rsidP="00237FE1">
      <w:pPr>
        <w:numPr>
          <w:ilvl w:val="0"/>
          <w:numId w:val="4"/>
        </w:numPr>
        <w:jc w:val="both"/>
      </w:pPr>
      <w:r w:rsidRPr="006D0C80">
        <w:rPr>
          <w:b/>
        </w:rPr>
        <w:lastRenderedPageBreak/>
        <w:t xml:space="preserve">C1 – </w:t>
      </w:r>
      <w:r w:rsidRPr="006D0C80">
        <w:t>Internal data collection including data on program quality</w:t>
      </w:r>
      <w:r w:rsidR="00C03327" w:rsidRPr="006D0C80">
        <w:t>.  As noted above, the provider needs to have some mechanism to collect information on service quality.  Th</w:t>
      </w:r>
      <w:r w:rsidR="00CA0736" w:rsidRPr="006D0C80">
        <w:t>e tool notes that there is no specific requirement for the type or format of programmatic data that needs to be collected, but t</w:t>
      </w:r>
      <w:r w:rsidR="00D03239" w:rsidRPr="006D0C80">
        <w:t xml:space="preserve">hat this should be additional information beyond that which is collected through the incident management process. </w:t>
      </w:r>
      <w:r w:rsidR="00C03327" w:rsidRPr="006D0C80">
        <w:t xml:space="preserve"> </w:t>
      </w:r>
      <w:r w:rsidRPr="006D0C80">
        <w:t xml:space="preserve"> </w:t>
      </w:r>
    </w:p>
    <w:p w14:paraId="6B93796A" w14:textId="66083924" w:rsidR="001642F2" w:rsidRPr="006D0C80" w:rsidRDefault="001642F2" w:rsidP="00237FE1">
      <w:pPr>
        <w:numPr>
          <w:ilvl w:val="0"/>
          <w:numId w:val="4"/>
        </w:numPr>
        <w:jc w:val="both"/>
      </w:pPr>
      <w:r w:rsidRPr="006D0C80">
        <w:rPr>
          <w:b/>
        </w:rPr>
        <w:t>C2</w:t>
      </w:r>
      <w:r w:rsidRPr="006D0C80">
        <w:t xml:space="preserve"> - Provider analy</w:t>
      </w:r>
      <w:r w:rsidR="00D03239" w:rsidRPr="006D0C80">
        <w:t>zes</w:t>
      </w:r>
      <w:r w:rsidRPr="006D0C80">
        <w:t xml:space="preserve"> information gathered from all sources.  This indicator begin</w:t>
      </w:r>
      <w:r w:rsidR="00BB482B" w:rsidRPr="006D0C80">
        <w:t xml:space="preserve">s where C1 leaves off and is not </w:t>
      </w:r>
      <w:r w:rsidRPr="006D0C80">
        <w:t xml:space="preserve">about gathering data, but rather this indicator focuses on the Provider’s ability to </w:t>
      </w:r>
      <w:r w:rsidR="00BB482B" w:rsidRPr="006D0C80">
        <w:t xml:space="preserve">analyze the information and to </w:t>
      </w:r>
      <w:r w:rsidRPr="006D0C80">
        <w:t>identify patterns and themes.</w:t>
      </w:r>
      <w:r w:rsidR="00D03239" w:rsidRPr="006D0C80">
        <w:t xml:space="preserve">  This indicator measures the provider’</w:t>
      </w:r>
      <w:r w:rsidR="00D26896" w:rsidRPr="006D0C80">
        <w:t xml:space="preserve">s ability to prioritize areas </w:t>
      </w:r>
      <w:r w:rsidR="00D03239" w:rsidRPr="006D0C80">
        <w:t xml:space="preserve">and design service improvement goals.  For example, </w:t>
      </w:r>
      <w:proofErr w:type="gramStart"/>
      <w:r w:rsidR="00D03239" w:rsidRPr="006D0C80">
        <w:t>as a result of</w:t>
      </w:r>
      <w:proofErr w:type="gramEnd"/>
      <w:r w:rsidR="00D03239" w:rsidRPr="006D0C80">
        <w:t xml:space="preserve"> </w:t>
      </w:r>
      <w:r w:rsidR="00EC7F8E" w:rsidRPr="006D0C80">
        <w:t>determining that individuals were using the community only once per month</w:t>
      </w:r>
      <w:r w:rsidR="00D03239" w:rsidRPr="006D0C80">
        <w:t xml:space="preserve">, the agency reviewed </w:t>
      </w:r>
      <w:r w:rsidR="00EC7F8E" w:rsidRPr="006D0C80">
        <w:t>community activity</w:t>
      </w:r>
      <w:r w:rsidR="00D03239" w:rsidRPr="006D0C80">
        <w:t xml:space="preserve"> systems, identified several gaps, designed a service improvement goal to </w:t>
      </w:r>
      <w:r w:rsidR="00EC7F8E" w:rsidRPr="006D0C80">
        <w:t>increase the number of community activities that individuals were offered</w:t>
      </w:r>
      <w:r w:rsidR="00D03239" w:rsidRPr="006D0C80">
        <w:t xml:space="preserve"> in the future through </w:t>
      </w:r>
      <w:r w:rsidR="00D26896" w:rsidRPr="006D0C80">
        <w:t xml:space="preserve">increases </w:t>
      </w:r>
      <w:r w:rsidR="00D03239" w:rsidRPr="006D0C80">
        <w:t xml:space="preserve">in </w:t>
      </w:r>
      <w:r w:rsidR="00F470D7" w:rsidRPr="006D0C80">
        <w:t xml:space="preserve">training and </w:t>
      </w:r>
      <w:r w:rsidR="000606EA">
        <w:t>oversight</w:t>
      </w:r>
      <w:r w:rsidR="00D03239" w:rsidRPr="006D0C80">
        <w:t xml:space="preserve">. </w:t>
      </w:r>
    </w:p>
    <w:p w14:paraId="6B93796B" w14:textId="77777777" w:rsidR="001642F2" w:rsidRPr="006D0C80" w:rsidRDefault="001642F2" w:rsidP="00237FE1">
      <w:pPr>
        <w:numPr>
          <w:ilvl w:val="0"/>
          <w:numId w:val="4"/>
        </w:numPr>
        <w:jc w:val="both"/>
      </w:pPr>
      <w:r w:rsidRPr="006D0C80">
        <w:rPr>
          <w:b/>
        </w:rPr>
        <w:t>C3</w:t>
      </w:r>
      <w:r w:rsidRPr="006D0C80">
        <w:t xml:space="preserve"> – This indicator appears </w:t>
      </w:r>
      <w:proofErr w:type="gramStart"/>
      <w:r w:rsidRPr="006D0C80">
        <w:t>similar to</w:t>
      </w:r>
      <w:proofErr w:type="gramEnd"/>
      <w:r w:rsidRPr="006D0C80">
        <w:t xml:space="preserve"> C1 and C2, as it is both about gathering and about utilizing information.  However, the focus for C3 is on how the Provider receives and uses input from their primary stakeholders – the individuals and families.  For instance, is the provider actively soliciting input from the individuals and families through use of satisfaction surveys, family forums, self-advocacy initiatives and /or other informal mechanisms, to learn about and improve their </w:t>
      </w:r>
      <w:r w:rsidR="00D03239" w:rsidRPr="006D0C80">
        <w:t xml:space="preserve">satisfaction with services?  </w:t>
      </w:r>
      <w:r w:rsidR="00D26896" w:rsidRPr="006D0C80">
        <w:t xml:space="preserve">In addition, once information is collected does the provider utilize this family/ guardian feedback to identify patterns and then to establish service improvement goals based on guardian feedback.  </w:t>
      </w:r>
      <w:r w:rsidR="000C133D" w:rsidRPr="006D0C80">
        <w:t xml:space="preserve">It is important to note that the provider needs to make efforts to obtain information regarding satisfaction with </w:t>
      </w:r>
      <w:r w:rsidR="000C133D" w:rsidRPr="006D0C80">
        <w:rPr>
          <w:b/>
        </w:rPr>
        <w:t>each type</w:t>
      </w:r>
      <w:r w:rsidR="000C133D" w:rsidRPr="006D0C80">
        <w:t xml:space="preserve"> </w:t>
      </w:r>
      <w:r w:rsidR="000C133D" w:rsidRPr="006D0C80">
        <w:rPr>
          <w:b/>
        </w:rPr>
        <w:t>of services</w:t>
      </w:r>
      <w:r w:rsidR="000C133D" w:rsidRPr="006D0C80">
        <w:t xml:space="preserve"> from all individuals and guardians.</w:t>
      </w:r>
    </w:p>
    <w:p w14:paraId="6B93796C" w14:textId="77777777" w:rsidR="00BB482B" w:rsidRPr="006D0C80" w:rsidRDefault="001642F2" w:rsidP="00237FE1">
      <w:pPr>
        <w:numPr>
          <w:ilvl w:val="0"/>
          <w:numId w:val="4"/>
        </w:numPr>
        <w:jc w:val="both"/>
      </w:pPr>
      <w:r w:rsidRPr="006D0C80">
        <w:rPr>
          <w:b/>
        </w:rPr>
        <w:t xml:space="preserve">C4 – </w:t>
      </w:r>
      <w:r w:rsidRPr="006D0C80">
        <w:t xml:space="preserve">This indicator appears to overlap with both C1 and C2, as it is both about gathering and about utilizing information.  However, the focus for C4 is on how the Provider gathers and uses input from external sources such as DDS and other stakeholders to inform service improvement efforts.  </w:t>
      </w:r>
      <w:r w:rsidR="007518BF" w:rsidRPr="006D0C80">
        <w:t>T</w:t>
      </w:r>
      <w:r w:rsidRPr="006D0C80">
        <w:t>he provider is evaluated to determine whether it uses the information shared in annual contract reviews</w:t>
      </w:r>
      <w:r w:rsidR="00BB482B" w:rsidRPr="006D0C80">
        <w:t>, feedback from site visits</w:t>
      </w:r>
      <w:r w:rsidRPr="006D0C80">
        <w:t xml:space="preserve"> and development of performance based objectives in on-going service improvement efforts</w:t>
      </w:r>
      <w:r w:rsidR="00BB482B" w:rsidRPr="006D0C80">
        <w:t xml:space="preserve">.  For example, </w:t>
      </w:r>
      <w:r w:rsidR="00EC7F8E" w:rsidRPr="006D0C80">
        <w:t xml:space="preserve">DDS often provides input to providers to expand service improvement efforts in the areas of </w:t>
      </w:r>
      <w:r w:rsidR="00BB482B" w:rsidRPr="006D0C80">
        <w:t>increas</w:t>
      </w:r>
      <w:r w:rsidR="00EC7F8E" w:rsidRPr="006D0C80">
        <w:t>ing</w:t>
      </w:r>
      <w:r w:rsidR="00BB482B" w:rsidRPr="006D0C80">
        <w:t xml:space="preserve"> </w:t>
      </w:r>
      <w:r w:rsidR="00EC7F8E" w:rsidRPr="006D0C80">
        <w:t>employment opportunities and community activities.  A</w:t>
      </w:r>
      <w:r w:rsidR="007518BF" w:rsidRPr="006D0C80">
        <w:t>n a</w:t>
      </w:r>
      <w:r w:rsidR="00EC7F8E" w:rsidRPr="006D0C80">
        <w:t xml:space="preserve">ssessment of the how the provider is acting on this information is made here.   </w:t>
      </w:r>
      <w:r w:rsidRPr="006D0C80">
        <w:t xml:space="preserve">  </w:t>
      </w:r>
    </w:p>
    <w:p w14:paraId="6B93796D" w14:textId="77777777" w:rsidR="001642F2" w:rsidRPr="006D0C80" w:rsidRDefault="001642F2" w:rsidP="00237FE1">
      <w:pPr>
        <w:numPr>
          <w:ilvl w:val="0"/>
          <w:numId w:val="4"/>
        </w:numPr>
        <w:jc w:val="both"/>
      </w:pPr>
      <w:r w:rsidRPr="006D0C80">
        <w:rPr>
          <w:b/>
        </w:rPr>
        <w:t>C5</w:t>
      </w:r>
      <w:r w:rsidRPr="006D0C80">
        <w:t xml:space="preserve"> – Once </w:t>
      </w:r>
      <w:r w:rsidR="00D57AA3" w:rsidRPr="006D0C80">
        <w:t>information is obtained from the</w:t>
      </w:r>
      <w:r w:rsidRPr="006D0C80">
        <w:t xml:space="preserve"> analysis done within C2</w:t>
      </w:r>
      <w:r w:rsidR="00EC7F8E" w:rsidRPr="006D0C80">
        <w:t xml:space="preserve"> through C4</w:t>
      </w:r>
      <w:r w:rsidRPr="006D0C80">
        <w:t xml:space="preserve">, </w:t>
      </w:r>
      <w:r w:rsidR="00EC7F8E" w:rsidRPr="006D0C80">
        <w:t>(</w:t>
      </w:r>
      <w:r w:rsidRPr="006D0C80">
        <w:t xml:space="preserve">through utilization of </w:t>
      </w:r>
      <w:r w:rsidR="00EC7F8E" w:rsidRPr="006D0C80">
        <w:t xml:space="preserve">internal information, and </w:t>
      </w:r>
      <w:r w:rsidRPr="006D0C80">
        <w:t>guardian and DDS input</w:t>
      </w:r>
      <w:r w:rsidR="00EC7F8E" w:rsidRPr="006D0C80">
        <w:t>)</w:t>
      </w:r>
      <w:r w:rsidRPr="006D0C80">
        <w:t xml:space="preserve">, this indicator looks at whether the provider has a process to </w:t>
      </w:r>
      <w:r w:rsidR="00D57AA3" w:rsidRPr="006D0C80">
        <w:t xml:space="preserve">set specific service improvement targets and to </w:t>
      </w:r>
      <w:r w:rsidRPr="006D0C80">
        <w:t xml:space="preserve">measure progress towards achieving </w:t>
      </w:r>
      <w:r w:rsidR="00D57AA3" w:rsidRPr="006D0C80">
        <w:t>these</w:t>
      </w:r>
      <w:r w:rsidRPr="006D0C80">
        <w:t xml:space="preserve"> goals.  </w:t>
      </w:r>
      <w:r w:rsidR="00D57AA3" w:rsidRPr="006D0C80">
        <w:t xml:space="preserve">An agency need not address all areas identified at once, but need to focus their efforts on those they consider priorities.  The agency should have a process for determining service improvement targets.  </w:t>
      </w:r>
      <w:r w:rsidRPr="006D0C80">
        <w:t xml:space="preserve">Regardless </w:t>
      </w:r>
      <w:r w:rsidR="00D57AA3" w:rsidRPr="006D0C80">
        <w:t xml:space="preserve">which </w:t>
      </w:r>
      <w:r w:rsidRPr="006D0C80">
        <w:t xml:space="preserve">service improvement </w:t>
      </w:r>
      <w:r w:rsidR="00D57AA3" w:rsidRPr="006D0C80">
        <w:t>targets have</w:t>
      </w:r>
      <w:r w:rsidRPr="006D0C80">
        <w:t xml:space="preserve"> been </w:t>
      </w:r>
      <w:r w:rsidR="00174539" w:rsidRPr="006D0C80">
        <w:t>selected</w:t>
      </w:r>
      <w:r w:rsidRPr="006D0C80">
        <w:t>, the provider’s ability to improve quality over time and across the provider’s entire compliment of services is evaluated</w:t>
      </w:r>
      <w:r w:rsidR="007518BF" w:rsidRPr="006D0C80">
        <w:t xml:space="preserve"> within this indicator</w:t>
      </w:r>
      <w:r w:rsidR="00174539" w:rsidRPr="006D0C80">
        <w:t xml:space="preserve">.  </w:t>
      </w:r>
      <w:r w:rsidRPr="006D0C80">
        <w:t>For example</w:t>
      </w:r>
      <w:r w:rsidR="00F470D7" w:rsidRPr="006D0C80">
        <w:t>, o</w:t>
      </w:r>
      <w:r w:rsidR="00D26896" w:rsidRPr="006D0C80">
        <w:t>nce the provider has identified</w:t>
      </w:r>
      <w:r w:rsidRPr="006D0C80">
        <w:t xml:space="preserve"> issues with the management of people’s money</w:t>
      </w:r>
      <w:r w:rsidR="00D57AA3" w:rsidRPr="006D0C80">
        <w:t>, targeted a decrease in financial incidents,</w:t>
      </w:r>
      <w:r w:rsidRPr="006D0C80">
        <w:t xml:space="preserve"> and set up better systems</w:t>
      </w:r>
      <w:r w:rsidR="0047701C" w:rsidRPr="006D0C80">
        <w:t xml:space="preserve">, how does the provider measure their success, for instance, is the provider </w:t>
      </w:r>
      <w:r w:rsidR="00D57AA3" w:rsidRPr="006D0C80">
        <w:t>tracking</w:t>
      </w:r>
      <w:r w:rsidR="0047701C" w:rsidRPr="006D0C80">
        <w:t xml:space="preserve"> </w:t>
      </w:r>
      <w:r w:rsidR="00174539" w:rsidRPr="006D0C80">
        <w:t xml:space="preserve">progress </w:t>
      </w:r>
      <w:r w:rsidR="0047701C" w:rsidRPr="006D0C80">
        <w:t>to ensure that there is a decrease</w:t>
      </w:r>
      <w:r w:rsidR="00D57AA3" w:rsidRPr="006D0C80">
        <w:t xml:space="preserve"> in the number of thefts</w:t>
      </w:r>
      <w:r w:rsidR="00F470D7" w:rsidRPr="006D0C80">
        <w:t>?</w:t>
      </w:r>
      <w:r w:rsidR="0047701C" w:rsidRPr="006D0C80">
        <w:t xml:space="preserve">  In another example, the provider </w:t>
      </w:r>
      <w:r w:rsidRPr="006D0C80">
        <w:t>develop</w:t>
      </w:r>
      <w:r w:rsidR="0047701C" w:rsidRPr="006D0C80">
        <w:t>s</w:t>
      </w:r>
      <w:r w:rsidRPr="006D0C80">
        <w:t xml:space="preserve"> and implement</w:t>
      </w:r>
      <w:r w:rsidR="0047701C" w:rsidRPr="006D0C80">
        <w:t>s</w:t>
      </w:r>
      <w:r w:rsidRPr="006D0C80">
        <w:t xml:space="preserve"> fall prevention strategies </w:t>
      </w:r>
      <w:r w:rsidR="0047701C" w:rsidRPr="006D0C80">
        <w:t xml:space="preserve">and </w:t>
      </w:r>
      <w:r w:rsidRPr="006D0C80">
        <w:t>measure</w:t>
      </w:r>
      <w:r w:rsidR="00174539" w:rsidRPr="006D0C80">
        <w:t>s</w:t>
      </w:r>
      <w:r w:rsidR="0047701C" w:rsidRPr="006D0C80">
        <w:t xml:space="preserve"> the number of falls </w:t>
      </w:r>
      <w:proofErr w:type="gramStart"/>
      <w:r w:rsidR="0047701C" w:rsidRPr="006D0C80">
        <w:t>as a result of</w:t>
      </w:r>
      <w:proofErr w:type="gramEnd"/>
      <w:r w:rsidR="0047701C" w:rsidRPr="006D0C80">
        <w:t xml:space="preserve"> this </w:t>
      </w:r>
      <w:r w:rsidRPr="006D0C80">
        <w:t>continuous quality improvement</w:t>
      </w:r>
      <w:r w:rsidR="0047701C" w:rsidRPr="006D0C80">
        <w:t xml:space="preserve"> effort</w:t>
      </w:r>
      <w:r w:rsidR="00F470D7" w:rsidRPr="006D0C80">
        <w:t>s</w:t>
      </w:r>
      <w:r w:rsidRPr="006D0C80">
        <w:t>.</w:t>
      </w:r>
      <w:r w:rsidR="007518BF" w:rsidRPr="006D0C80">
        <w:t xml:space="preserve">  </w:t>
      </w:r>
      <w:r w:rsidR="00174539" w:rsidRPr="006D0C80">
        <w:t xml:space="preserve">Also reviewed within this indicator is </w:t>
      </w:r>
      <w:r w:rsidR="007518BF" w:rsidRPr="006D0C80">
        <w:t>the provider</w:t>
      </w:r>
      <w:r w:rsidR="00174539" w:rsidRPr="006D0C80">
        <w:t>’s</w:t>
      </w:r>
      <w:r w:rsidR="007518BF" w:rsidRPr="006D0C80">
        <w:t xml:space="preserve"> ability to make mid-course corrections should the necessity arise.  </w:t>
      </w:r>
    </w:p>
    <w:p w14:paraId="6B93796E" w14:textId="77777777" w:rsidR="001642F2" w:rsidRPr="006D0C80" w:rsidRDefault="001642F2" w:rsidP="00237FE1">
      <w:pPr>
        <w:numPr>
          <w:ilvl w:val="0"/>
          <w:numId w:val="4"/>
        </w:numPr>
        <w:jc w:val="both"/>
      </w:pPr>
      <w:r w:rsidRPr="006D0C80">
        <w:rPr>
          <w:b/>
        </w:rPr>
        <w:t>C6</w:t>
      </w:r>
      <w:r w:rsidRPr="006D0C80">
        <w:t xml:space="preserve"> – The provider has mechanisms to plan for future directions in service delivery and implements strate</w:t>
      </w:r>
      <w:r w:rsidR="00ED2811" w:rsidRPr="006D0C80">
        <w:t xml:space="preserve">gies to actualize these plans. </w:t>
      </w:r>
      <w:r w:rsidRPr="006D0C80">
        <w:t xml:space="preserve">This indicator assesses the provider’s ability to and conduct long range planning by setting and following a strategic plan.  For example, a provider may establish and implement a five year plan to close their sheltered workshops and provide a greater focus on competitive employment. </w:t>
      </w:r>
      <w:r w:rsidR="00174539" w:rsidRPr="006D0C80">
        <w:t xml:space="preserve"> This indicator stands separate from the continuous improvement </w:t>
      </w:r>
      <w:proofErr w:type="gramStart"/>
      <w:r w:rsidR="00174539" w:rsidRPr="006D0C80">
        <w:t>cycle, and</w:t>
      </w:r>
      <w:proofErr w:type="gramEnd"/>
      <w:r w:rsidR="00174539" w:rsidRPr="006D0C80">
        <w:t xml:space="preserve"> measures the provider’s ability to </w:t>
      </w:r>
      <w:r w:rsidR="00834AC6" w:rsidRPr="006D0C80">
        <w:t xml:space="preserve">engage in long range </w:t>
      </w:r>
      <w:r w:rsidR="000C133D" w:rsidRPr="006D0C80">
        <w:t xml:space="preserve">planning activities, </w:t>
      </w:r>
      <w:r w:rsidR="00174539" w:rsidRPr="006D0C80">
        <w:t xml:space="preserve">project </w:t>
      </w:r>
      <w:r w:rsidR="000C133D" w:rsidRPr="006D0C80">
        <w:t xml:space="preserve">a </w:t>
      </w:r>
      <w:r w:rsidR="00174539" w:rsidRPr="006D0C80">
        <w:t>future vision</w:t>
      </w:r>
      <w:r w:rsidR="000C133D" w:rsidRPr="006D0C80">
        <w:t xml:space="preserve"> </w:t>
      </w:r>
      <w:r w:rsidR="00174539" w:rsidRPr="006D0C80">
        <w:t>to improve service quality</w:t>
      </w:r>
      <w:r w:rsidR="000C133D" w:rsidRPr="006D0C80">
        <w:t>, and implement a strategic plan</w:t>
      </w:r>
      <w:r w:rsidR="00834AC6" w:rsidRPr="006D0C80">
        <w:t xml:space="preserve"> which includes programmatic improvements</w:t>
      </w:r>
      <w:r w:rsidR="000C133D" w:rsidRPr="006D0C80">
        <w:t>.</w:t>
      </w:r>
    </w:p>
    <w:p w14:paraId="6B93796F" w14:textId="77777777" w:rsidR="001642F2" w:rsidRPr="006D0C80" w:rsidRDefault="001642F2" w:rsidP="00FA1EF4">
      <w:pPr>
        <w:jc w:val="both"/>
        <w:rPr>
          <w:b/>
        </w:rPr>
      </w:pPr>
    </w:p>
    <w:p w14:paraId="6B937970" w14:textId="77777777" w:rsidR="001642F2" w:rsidRDefault="00174539" w:rsidP="00FA1EF4">
      <w:pPr>
        <w:jc w:val="both"/>
      </w:pPr>
      <w:r w:rsidRPr="006D0C80">
        <w:lastRenderedPageBreak/>
        <w:t>T</w:t>
      </w:r>
      <w:r w:rsidR="00795324" w:rsidRPr="006D0C80">
        <w:t>he following sum</w:t>
      </w:r>
      <w:r w:rsidRPr="006D0C80">
        <w:t>marize</w:t>
      </w:r>
      <w:r w:rsidR="00795324" w:rsidRPr="006D0C80">
        <w:t>d</w:t>
      </w:r>
      <w:r w:rsidRPr="006D0C80">
        <w:t xml:space="preserve"> example </w:t>
      </w:r>
      <w:r w:rsidR="00795324" w:rsidRPr="006D0C80">
        <w:t>is offered to assist in decreasing confusion concerning the overlap of indicators.  T</w:t>
      </w:r>
      <w:r w:rsidRPr="006D0C80">
        <w:t xml:space="preserve">he provider gathers MORs from the HCSIS system (C1).  The provider reviews </w:t>
      </w:r>
      <w:r w:rsidR="000C133D" w:rsidRPr="006D0C80">
        <w:t>the MOR data</w:t>
      </w:r>
      <w:r w:rsidR="000D1695" w:rsidRPr="006D0C80">
        <w:t>, analyzes it, and discovers that most MORs occur at 3pm to 4pm when individuals return from work and are very busy (C2).  In C5, the provider sets a goal of reducing the occurrence of MORs</w:t>
      </w:r>
      <w:r w:rsidR="00795324" w:rsidRPr="006D0C80">
        <w:t xml:space="preserve"> and measures progress in reaching the goal after 6 months.  After 6 months, the provider reviews the data and discovers that MORs have been reduced by 30%.  </w:t>
      </w:r>
      <w:r w:rsidRPr="006D0C80">
        <w:t xml:space="preserve"> </w:t>
      </w:r>
    </w:p>
    <w:p w14:paraId="6B937971" w14:textId="77777777" w:rsidR="009611A1" w:rsidRPr="006D0C80" w:rsidRDefault="009611A1" w:rsidP="00FA1EF4">
      <w:pPr>
        <w:jc w:val="both"/>
      </w:pPr>
    </w:p>
    <w:p w14:paraId="6B937972" w14:textId="77777777" w:rsidR="009611A1" w:rsidRPr="008304E0" w:rsidRDefault="009611A1" w:rsidP="00B4170D">
      <w:pPr>
        <w:shd w:val="clear" w:color="auto" w:fill="DDD9C3"/>
        <w:rPr>
          <w:rFonts w:eastAsia="Calibri"/>
          <w:b/>
        </w:rPr>
      </w:pPr>
      <w:bookmarkStart w:id="55" w:name="C7individualfeedbak"/>
      <w:r w:rsidRPr="008304E0">
        <w:rPr>
          <w:rFonts w:eastAsia="Calibri"/>
          <w:b/>
        </w:rPr>
        <w:t xml:space="preserve">C7 – Individuals have opportunities to provide feedback at the time of hire/ time of match and on an ongoing basis on the performance of staff/ actions of home care providers that support them. </w:t>
      </w:r>
    </w:p>
    <w:bookmarkEnd w:id="55"/>
    <w:p w14:paraId="6B93797F" w14:textId="77777777" w:rsidR="00527C83" w:rsidRDefault="00527C83" w:rsidP="00527C83"/>
    <w:p w14:paraId="6B937980" w14:textId="77777777" w:rsidR="00527C83" w:rsidRPr="00053489" w:rsidRDefault="00527C83" w:rsidP="00527C83">
      <w:pPr>
        <w:jc w:val="both"/>
        <w:rPr>
          <w:rFonts w:eastAsia="Calibri"/>
          <w:b/>
          <w:color w:val="000000" w:themeColor="text1"/>
        </w:rPr>
      </w:pPr>
      <w:r w:rsidRPr="00053489">
        <w:rPr>
          <w:rFonts w:eastAsia="Calibri"/>
          <w:b/>
          <w:color w:val="000000" w:themeColor="text1"/>
        </w:rPr>
        <w:t>Date:</w:t>
      </w:r>
      <w:r w:rsidRPr="00053489">
        <w:rPr>
          <w:rFonts w:eastAsia="Calibri"/>
          <w:color w:val="000000" w:themeColor="text1"/>
        </w:rPr>
        <w:t xml:space="preserve">  </w:t>
      </w:r>
      <w:r w:rsidR="00141DFE" w:rsidRPr="00053489">
        <w:rPr>
          <w:rFonts w:eastAsia="Calibri"/>
          <w:b/>
          <w:color w:val="000000" w:themeColor="text1"/>
        </w:rPr>
        <w:t>1</w:t>
      </w:r>
      <w:r w:rsidR="00AE181E" w:rsidRPr="00053489">
        <w:rPr>
          <w:rFonts w:eastAsia="Calibri"/>
          <w:b/>
          <w:color w:val="000000" w:themeColor="text1"/>
        </w:rPr>
        <w:t>/</w:t>
      </w:r>
      <w:r w:rsidR="00141DFE" w:rsidRPr="00053489">
        <w:rPr>
          <w:rFonts w:eastAsia="Calibri"/>
          <w:b/>
          <w:color w:val="000000" w:themeColor="text1"/>
        </w:rPr>
        <w:t>20</w:t>
      </w:r>
    </w:p>
    <w:p w14:paraId="6B937981" w14:textId="41B724AA" w:rsidR="00527C83" w:rsidRPr="00053489" w:rsidRDefault="00527C83" w:rsidP="00527C83">
      <w:pPr>
        <w:jc w:val="both"/>
        <w:rPr>
          <w:rFonts w:eastAsia="Calibri"/>
          <w:b/>
          <w:color w:val="000000" w:themeColor="text1"/>
        </w:rPr>
      </w:pPr>
      <w:r w:rsidRPr="00053489">
        <w:rPr>
          <w:rFonts w:eastAsia="Calibri"/>
          <w:b/>
          <w:color w:val="000000" w:themeColor="text1"/>
        </w:rPr>
        <w:t xml:space="preserve">Question </w:t>
      </w:r>
      <w:r w:rsidR="00F67305">
        <w:rPr>
          <w:rFonts w:eastAsia="Calibri"/>
          <w:b/>
          <w:color w:val="000000" w:themeColor="text1"/>
        </w:rPr>
        <w:t>1</w:t>
      </w:r>
      <w:r w:rsidRPr="00053489">
        <w:rPr>
          <w:rFonts w:eastAsia="Calibri"/>
          <w:b/>
          <w:color w:val="000000" w:themeColor="text1"/>
        </w:rPr>
        <w:t xml:space="preserve">: All Services  </w:t>
      </w:r>
    </w:p>
    <w:p w14:paraId="6B937982" w14:textId="77777777" w:rsidR="00527C83" w:rsidRPr="00053489" w:rsidRDefault="00527C83" w:rsidP="00527C83">
      <w:pPr>
        <w:jc w:val="both"/>
        <w:rPr>
          <w:rFonts w:eastAsia="Calibri"/>
          <w:color w:val="000000" w:themeColor="text1"/>
        </w:rPr>
      </w:pPr>
      <w:r w:rsidRPr="00053489">
        <w:rPr>
          <w:rFonts w:eastAsia="Calibri"/>
          <w:color w:val="000000" w:themeColor="text1"/>
        </w:rPr>
        <w:t>Please explain how agencies can be successful in meeting this indicator</w:t>
      </w:r>
      <w:r w:rsidR="00EF7677" w:rsidRPr="00053489">
        <w:rPr>
          <w:rFonts w:eastAsia="Calibri"/>
          <w:color w:val="000000" w:themeColor="text1"/>
        </w:rPr>
        <w:t xml:space="preserve">. </w:t>
      </w:r>
      <w:r w:rsidRPr="00053489">
        <w:rPr>
          <w:rFonts w:eastAsia="Calibri"/>
          <w:color w:val="000000" w:themeColor="text1"/>
        </w:rPr>
        <w:t xml:space="preserve"> </w:t>
      </w:r>
    </w:p>
    <w:p w14:paraId="6B937983" w14:textId="77777777" w:rsidR="00527C83" w:rsidRPr="00053489" w:rsidRDefault="00527C83" w:rsidP="00527C83">
      <w:pPr>
        <w:jc w:val="both"/>
        <w:rPr>
          <w:rFonts w:eastAsia="Calibri"/>
          <w:b/>
          <w:color w:val="000000" w:themeColor="text1"/>
        </w:rPr>
      </w:pPr>
      <w:r w:rsidRPr="00053489">
        <w:rPr>
          <w:rFonts w:eastAsia="Calibri"/>
          <w:b/>
          <w:color w:val="000000" w:themeColor="text1"/>
        </w:rPr>
        <w:t xml:space="preserve">Answer:  </w:t>
      </w:r>
    </w:p>
    <w:p w14:paraId="6B937984" w14:textId="77777777" w:rsidR="00527C83" w:rsidRPr="00053489" w:rsidRDefault="00527C83" w:rsidP="00EF7677">
      <w:pPr>
        <w:rPr>
          <w:color w:val="000000" w:themeColor="text1"/>
        </w:rPr>
      </w:pPr>
      <w:r w:rsidRPr="00053489">
        <w:rPr>
          <w:color w:val="000000" w:themeColor="text1"/>
        </w:rPr>
        <w:t xml:space="preserve">This is an indicator applied to the sampled individual and assesses feedback on staffing at two separate and distinct intervals – prior to hire and as part of the ongoing evaluation process. In addition to two separate levels of input, information to inform the rating on this indicator comes from two different places – the administrative offices as well as the site.  Questions should focus on opportunities afforded the individual to provide feedback on his/her support staff as well as opportunities for input into hiring staff who will support the person. </w:t>
      </w:r>
    </w:p>
    <w:p w14:paraId="6B937985" w14:textId="77777777" w:rsidR="00527C83" w:rsidRPr="00053489" w:rsidRDefault="00527C83" w:rsidP="00EF7677">
      <w:pPr>
        <w:pStyle w:val="ListParagraph"/>
        <w:rPr>
          <w:color w:val="000000" w:themeColor="text1"/>
        </w:rPr>
      </w:pPr>
    </w:p>
    <w:p w14:paraId="6B937986" w14:textId="77777777" w:rsidR="00527C83" w:rsidRPr="00053489" w:rsidRDefault="00527C83" w:rsidP="00EF7677">
      <w:pPr>
        <w:rPr>
          <w:color w:val="000000" w:themeColor="text1"/>
        </w:rPr>
      </w:pPr>
      <w:r w:rsidRPr="00053489">
        <w:rPr>
          <w:color w:val="000000" w:themeColor="text1"/>
        </w:rPr>
        <w:t xml:space="preserve">Information on ways the organization supports individuals in this area should be obtained during the administrative overview so that team members have a broad understanding of agency supports in the areas of hiring and evaluating staff. The agency needs to have a formal process for documenting individual feedback on staff performance.  Guidelines and regulations also require that staff evaluations include comments from individuals.  Therefore, when at the administration offices, surveyors should review the agency’s process, including forms used to document individual feedback as well as methods used to incorporate this feedback into employee’s performance reviews.   At the administrative office or at the locations, we need to ensure that that </w:t>
      </w:r>
      <w:proofErr w:type="gramStart"/>
      <w:r w:rsidRPr="00053489">
        <w:rPr>
          <w:color w:val="000000" w:themeColor="text1"/>
        </w:rPr>
        <w:t>this system/ forms</w:t>
      </w:r>
      <w:proofErr w:type="gramEnd"/>
      <w:r w:rsidRPr="00053489">
        <w:rPr>
          <w:color w:val="000000" w:themeColor="text1"/>
        </w:rPr>
        <w:t xml:space="preserve"> are being used and implemented. Note: Review of staff evaluations will be confined to review and validate individual input only, and any copies of staff evaluations retained by surveyors should be redacted.  </w:t>
      </w:r>
    </w:p>
    <w:p w14:paraId="6B937987" w14:textId="77777777" w:rsidR="00527C83" w:rsidRPr="00053489" w:rsidRDefault="00527C83" w:rsidP="00EF7677">
      <w:pPr>
        <w:rPr>
          <w:color w:val="000000" w:themeColor="text1"/>
        </w:rPr>
      </w:pPr>
    </w:p>
    <w:p w14:paraId="6B937988" w14:textId="77777777" w:rsidR="00527C83" w:rsidRPr="00053489" w:rsidRDefault="00527C83" w:rsidP="00EF7677">
      <w:pPr>
        <w:rPr>
          <w:color w:val="000000" w:themeColor="text1"/>
        </w:rPr>
      </w:pPr>
      <w:r w:rsidRPr="00053489">
        <w:rPr>
          <w:color w:val="000000" w:themeColor="text1"/>
        </w:rPr>
        <w:t xml:space="preserve">Agency methods of gaining input from individuals into the hiring process should be determined during the administrative overview.  The agency’s process and forms used to document this input should be reviewed. When at the sites, surveyors need to confirm and validate that these practices were in place and occurred with input.  There might be a variety of methods that can be employed to succeed in this area.  Direct participation of an individual on an interview committee evaluating and selecting between several candidates is one way.  Meeting the candidates during a tour of the home/ service location and providing formal input is another way.  Staff and the individual themselves should be able to confirm that this observation visit </w:t>
      </w:r>
      <w:proofErr w:type="gramStart"/>
      <w:r w:rsidRPr="00053489">
        <w:rPr>
          <w:color w:val="000000" w:themeColor="text1"/>
        </w:rPr>
        <w:t>occurred</w:t>
      </w:r>
      <w:proofErr w:type="gramEnd"/>
      <w:r w:rsidRPr="00053489">
        <w:rPr>
          <w:color w:val="000000" w:themeColor="text1"/>
        </w:rPr>
        <w:t xml:space="preserve"> and staff should describe how input from individuals was obtained and used in the hiring process. Information on hiring is reliant on information obtained through staff and individual interviews as well as any documentation the agency might use to document individual participation.  Ask about recent hires and what the process was for obtaining input.  If the staffing has been stable with no hiring, the surveyor would only factor the individual’s ongoing input on staff performance into the rating.  </w:t>
      </w:r>
    </w:p>
    <w:p w14:paraId="6B937989" w14:textId="77777777" w:rsidR="00527C83" w:rsidRPr="00053489" w:rsidRDefault="00527C83" w:rsidP="00EF7677">
      <w:pPr>
        <w:rPr>
          <w:color w:val="000000" w:themeColor="text1"/>
        </w:rPr>
      </w:pPr>
    </w:p>
    <w:p w14:paraId="6B93798A" w14:textId="77777777" w:rsidR="00527C83" w:rsidRPr="00053489" w:rsidRDefault="00527C83" w:rsidP="00EF7677">
      <w:pPr>
        <w:rPr>
          <w:color w:val="000000" w:themeColor="text1"/>
        </w:rPr>
      </w:pPr>
      <w:r w:rsidRPr="00053489">
        <w:rPr>
          <w:color w:val="000000" w:themeColor="text1"/>
        </w:rPr>
        <w:t xml:space="preserve">Although direct involvement of the individual in the agency’s hiring and performance review processes is ideal, this might not be feasible for individuals who cannot readily communicate or identify their preferences. In other situations, direct participation of each person might not be practical for services where staff are responsible for larger numbers of individuals such as Individual Home Supports, Community-Based Day Supports or Employment Support services. In these situations, surveyors must assess how the individual’s input and </w:t>
      </w:r>
      <w:r w:rsidRPr="00053489">
        <w:rPr>
          <w:color w:val="000000" w:themeColor="text1"/>
        </w:rPr>
        <w:lastRenderedPageBreak/>
        <w:t>preferences are gathered and used. Look for methods of soliciting feedback that accommodate the individual’s style of learning or communicating such as use of pictures or direct observation for individuals who are not verbal.  Other methods can be employed to succeed in gaining individual input into the hiring when staff is intended to be hired for multiple individuals.  For instance, an individual representative can be designated to collect preferences from other individuals and to vet candidates for these preferences, providing formal input to the provider as to the preferred candidate(s).</w:t>
      </w:r>
    </w:p>
    <w:p w14:paraId="6B93798B" w14:textId="77777777" w:rsidR="00EF7677" w:rsidRPr="00053489" w:rsidRDefault="00EF7677" w:rsidP="00EF7677">
      <w:pPr>
        <w:rPr>
          <w:color w:val="000000" w:themeColor="text1"/>
        </w:rPr>
      </w:pPr>
    </w:p>
    <w:p w14:paraId="6B93798C" w14:textId="77777777" w:rsidR="00527C83" w:rsidRPr="00053489" w:rsidRDefault="00527C83" w:rsidP="00EF7677">
      <w:pPr>
        <w:rPr>
          <w:color w:val="000000" w:themeColor="text1"/>
        </w:rPr>
      </w:pPr>
      <w:r w:rsidRPr="00053489">
        <w:rPr>
          <w:color w:val="000000" w:themeColor="text1"/>
        </w:rPr>
        <w:t xml:space="preserve">For IHS and day services, one or more individuals might serve as a proxy representative for a larger group, provided there is a mechanism for gathering input from each person for hiring and feedback on staff performance that is made available to the proxy representative(s). Regarding obtaining on-going feedback on staff performance, an agency might choose to interview a certain percentage of a staff person’s caseload for feedback and rotate those interviewed so that all are included at a certain point in time. Whatever strategy is employed, it should have a mechanism to account for everyone’s direct or indirect participation. </w:t>
      </w:r>
    </w:p>
    <w:p w14:paraId="6B93798D" w14:textId="77777777" w:rsidR="005807AF" w:rsidRPr="00EF7677" w:rsidRDefault="005807AF" w:rsidP="00FA1EF4">
      <w:pPr>
        <w:jc w:val="both"/>
        <w:rPr>
          <w:color w:val="0066FF"/>
        </w:rPr>
      </w:pPr>
    </w:p>
    <w:p w14:paraId="516FD0C2" w14:textId="77777777" w:rsidR="00F32E1A" w:rsidRPr="001257AC" w:rsidRDefault="00F32E1A" w:rsidP="00F32E1A">
      <w:pPr>
        <w:jc w:val="both"/>
        <w:rPr>
          <w:rFonts w:eastAsia="Calibri"/>
        </w:rPr>
      </w:pPr>
      <w:r w:rsidRPr="001257AC">
        <w:rPr>
          <w:rFonts w:eastAsia="Calibri"/>
          <w:b/>
        </w:rPr>
        <w:t>Date:</w:t>
      </w:r>
      <w:r w:rsidRPr="001257AC">
        <w:rPr>
          <w:rFonts w:eastAsia="Calibri"/>
        </w:rPr>
        <w:t xml:space="preserve">  9/17</w:t>
      </w:r>
    </w:p>
    <w:p w14:paraId="49A87319" w14:textId="0BE05E94" w:rsidR="00F32E1A" w:rsidRPr="001257AC" w:rsidRDefault="00F32E1A" w:rsidP="00F32E1A">
      <w:pPr>
        <w:jc w:val="both"/>
        <w:rPr>
          <w:rFonts w:eastAsia="Calibri"/>
          <w:b/>
        </w:rPr>
      </w:pPr>
      <w:r w:rsidRPr="001257AC">
        <w:rPr>
          <w:rFonts w:eastAsia="Calibri"/>
          <w:b/>
        </w:rPr>
        <w:t xml:space="preserve">Question </w:t>
      </w:r>
      <w:r w:rsidR="00F67305">
        <w:rPr>
          <w:rFonts w:eastAsia="Calibri"/>
          <w:b/>
        </w:rPr>
        <w:t>2</w:t>
      </w:r>
      <w:r w:rsidRPr="001257AC">
        <w:rPr>
          <w:rFonts w:eastAsia="Calibri"/>
          <w:b/>
        </w:rPr>
        <w:t xml:space="preserve">: Placement Services  </w:t>
      </w:r>
    </w:p>
    <w:p w14:paraId="5E547101" w14:textId="77777777" w:rsidR="00F32E1A" w:rsidRPr="001257AC" w:rsidRDefault="00F32E1A" w:rsidP="00F32E1A">
      <w:pPr>
        <w:jc w:val="both"/>
        <w:rPr>
          <w:rFonts w:eastAsia="Calibri"/>
        </w:rPr>
      </w:pPr>
      <w:r w:rsidRPr="001257AC">
        <w:rPr>
          <w:rFonts w:eastAsia="Calibri"/>
        </w:rPr>
        <w:t xml:space="preserve">How can Placement service locations be successful in meeting this indicator?  </w:t>
      </w:r>
    </w:p>
    <w:p w14:paraId="688014EB" w14:textId="77777777" w:rsidR="00F32E1A" w:rsidRPr="001257AC" w:rsidRDefault="00F32E1A" w:rsidP="00F32E1A">
      <w:pPr>
        <w:jc w:val="both"/>
        <w:rPr>
          <w:rFonts w:eastAsia="Calibri"/>
          <w:b/>
        </w:rPr>
      </w:pPr>
      <w:r w:rsidRPr="001257AC">
        <w:rPr>
          <w:rFonts w:eastAsia="Calibri"/>
          <w:b/>
        </w:rPr>
        <w:t xml:space="preserve">Answer:  </w:t>
      </w:r>
    </w:p>
    <w:p w14:paraId="14AF683F" w14:textId="77777777" w:rsidR="00F32E1A" w:rsidRPr="001257AC" w:rsidRDefault="00F32E1A" w:rsidP="00F32E1A">
      <w:pPr>
        <w:jc w:val="both"/>
        <w:rPr>
          <w:rFonts w:eastAsia="Calibri"/>
        </w:rPr>
      </w:pPr>
      <w:r w:rsidRPr="001257AC">
        <w:rPr>
          <w:rFonts w:eastAsia="Calibri"/>
        </w:rPr>
        <w:t>This indicator establishes a two-fold expectation that Providers have an affirmative obligation to enable individuals to participate in the process of selecting home care providers and in providing feedback on their ongoing performance.  The Provider has a role in providing individuals with the opportunity to offer their opinions when decisions are made about the recruiting and selection of home care providers.  When an individual is moving into shared living, his/her opinions concerning the potential home care provider should be strongly considered in designing a good match and creating a placement with a preferred home care provider.  Individuals’ feedback should be obtained at the time new home care providers are being considered.  There should also be a process in place that assures, on an ongoing basis, that information is sought from the individuals on the home care providers’ performance.  The agency needs to conduct an annual assessment of skills on home care providers.  Individuals need to have input into these annual reviews of the home care providers they live with.  A Provider’s success in addressing this standard of support is optimized when the following practices are in place:</w:t>
      </w:r>
    </w:p>
    <w:p w14:paraId="283EE971" w14:textId="77777777" w:rsidR="00F32E1A" w:rsidRPr="001257AC" w:rsidRDefault="00F32E1A" w:rsidP="00F32E1A">
      <w:pPr>
        <w:jc w:val="both"/>
        <w:rPr>
          <w:rFonts w:eastAsia="Calibri"/>
        </w:rPr>
      </w:pPr>
    </w:p>
    <w:p w14:paraId="108E6281" w14:textId="77777777" w:rsidR="00F32E1A" w:rsidRPr="001257AC" w:rsidRDefault="00F32E1A" w:rsidP="00F32E1A">
      <w:pPr>
        <w:jc w:val="both"/>
        <w:rPr>
          <w:rFonts w:eastAsia="Calibri"/>
        </w:rPr>
      </w:pPr>
      <w:r w:rsidRPr="001257AC">
        <w:rPr>
          <w:rFonts w:eastAsia="Calibri"/>
        </w:rPr>
        <w:t xml:space="preserve">The most common approach used by Providers to make decisions about contracting is one of “matching” an individual with a prospective home care provider.  The procedures should include provisions that allow individuals to meet with a prospective home care provider.  The process should incorporate a practice of soliciting individuals for their opinion and views on the prospective home care provider.  If the individual’s input is difficult to discern because there are challenges in understanding his/her form of communication, the process should include the observation of the prospective home care provider’s interactions with the individual(s).   Finally, the decision should be informed by what information is gathered from the individual.  The Provider’s procedures should detail how feedback from individuals about a prospective home care provider is reflected at the time of the </w:t>
      </w:r>
      <w:proofErr w:type="gramStart"/>
      <w:r w:rsidRPr="001257AC">
        <w:rPr>
          <w:rFonts w:eastAsia="Calibri"/>
        </w:rPr>
        <w:t>match;</w:t>
      </w:r>
      <w:proofErr w:type="gramEnd"/>
    </w:p>
    <w:p w14:paraId="4165A928" w14:textId="77777777" w:rsidR="00F32E1A" w:rsidRPr="001257AC" w:rsidRDefault="00F32E1A" w:rsidP="00F32E1A">
      <w:pPr>
        <w:jc w:val="both"/>
        <w:rPr>
          <w:rFonts w:eastAsia="Calibri"/>
        </w:rPr>
      </w:pPr>
    </w:p>
    <w:p w14:paraId="74174981" w14:textId="77777777" w:rsidR="00F32E1A" w:rsidRPr="001257AC" w:rsidRDefault="00F32E1A" w:rsidP="00F32E1A">
      <w:pPr>
        <w:numPr>
          <w:ilvl w:val="0"/>
          <w:numId w:val="59"/>
        </w:numPr>
        <w:contextualSpacing/>
        <w:jc w:val="both"/>
        <w:rPr>
          <w:rFonts w:eastAsia="Calibri"/>
        </w:rPr>
      </w:pPr>
      <w:r w:rsidRPr="001257AC">
        <w:rPr>
          <w:rFonts w:eastAsia="Calibri"/>
        </w:rPr>
        <w:t xml:space="preserve">The Provider needs to have procedures in place to gather input and feedback from the individual(s) on their home care providers on a periodic and ongoing basis.  One way to do this is to check in with the individual during the monthly visits, and to integrate this information into working with the home care </w:t>
      </w:r>
      <w:proofErr w:type="gramStart"/>
      <w:r w:rsidRPr="001257AC">
        <w:rPr>
          <w:rFonts w:eastAsia="Calibri"/>
        </w:rPr>
        <w:t>provider;</w:t>
      </w:r>
      <w:proofErr w:type="gramEnd"/>
    </w:p>
    <w:p w14:paraId="3C6BE23C" w14:textId="77777777" w:rsidR="00F32E1A" w:rsidRPr="001257AC" w:rsidRDefault="00F32E1A" w:rsidP="00F32E1A">
      <w:pPr>
        <w:numPr>
          <w:ilvl w:val="0"/>
          <w:numId w:val="59"/>
        </w:numPr>
        <w:contextualSpacing/>
        <w:jc w:val="both"/>
        <w:rPr>
          <w:rFonts w:eastAsia="Calibri"/>
        </w:rPr>
      </w:pPr>
      <w:r w:rsidRPr="001257AC">
        <w:rPr>
          <w:rFonts w:eastAsia="Calibri"/>
        </w:rPr>
        <w:t xml:space="preserve">The steps to check in with individuals and gather their comments should be a feature of the agency’s assessment system.  It is expected that the Provider will be conducting annual assessments on each home care provider; the input of individuals should be solicited prior to this; and </w:t>
      </w:r>
    </w:p>
    <w:p w14:paraId="11D2E1C1" w14:textId="77777777" w:rsidR="00F32E1A" w:rsidRPr="001257AC" w:rsidRDefault="00F32E1A" w:rsidP="00F32E1A">
      <w:pPr>
        <w:numPr>
          <w:ilvl w:val="0"/>
          <w:numId w:val="59"/>
        </w:numPr>
        <w:contextualSpacing/>
        <w:jc w:val="both"/>
        <w:rPr>
          <w:rFonts w:eastAsia="Calibri"/>
        </w:rPr>
      </w:pPr>
      <w:r w:rsidRPr="001257AC">
        <w:rPr>
          <w:rFonts w:eastAsia="Calibri"/>
        </w:rPr>
        <w:t>Whatever measures the Provider employs to gather and reflect individuals’ comments, the input dovetails with the expectations of a formal assessment, and therefore should be documented.</w:t>
      </w:r>
    </w:p>
    <w:p w14:paraId="6B93798E" w14:textId="77777777" w:rsidR="00315CCA" w:rsidRPr="001257AC" w:rsidRDefault="00315CCA" w:rsidP="00FA1EF4">
      <w:pPr>
        <w:jc w:val="both"/>
        <w:rPr>
          <w:b/>
          <w:u w:val="single"/>
        </w:rPr>
      </w:pPr>
    </w:p>
    <w:p w14:paraId="6B93798F" w14:textId="77777777" w:rsidR="00FC252C" w:rsidRPr="001257AC" w:rsidRDefault="002038D3" w:rsidP="002D5327">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DOMAIN</w:t>
      </w:r>
      <w:r w:rsidR="00834AC6" w:rsidRPr="001257AC">
        <w:rPr>
          <w:b/>
        </w:rPr>
        <w:t>:  SUPPORTING AND ENHANCING RELATIONSHIPS</w:t>
      </w:r>
      <w:r w:rsidR="00FC252C" w:rsidRPr="001257AC">
        <w:rPr>
          <w:b/>
        </w:rPr>
        <w:t xml:space="preserve"> (C9 – C12)</w:t>
      </w:r>
    </w:p>
    <w:p w14:paraId="6B937990" w14:textId="77777777" w:rsidR="00FC252C" w:rsidRPr="001257AC" w:rsidRDefault="00FC252C" w:rsidP="00FA1EF4">
      <w:pPr>
        <w:jc w:val="both"/>
        <w:rPr>
          <w:b/>
          <w:u w:val="single"/>
        </w:rPr>
      </w:pPr>
    </w:p>
    <w:p w14:paraId="6B937991" w14:textId="77777777" w:rsidR="009611A1" w:rsidRPr="001257AC" w:rsidRDefault="006517B4" w:rsidP="003E69E5">
      <w:pPr>
        <w:shd w:val="clear" w:color="auto" w:fill="DDD9C3"/>
        <w:jc w:val="both"/>
        <w:rPr>
          <w:rFonts w:eastAsia="Calibri"/>
          <w:b/>
        </w:rPr>
      </w:pPr>
      <w:bookmarkStart w:id="56" w:name="C12intimacyandsexuality"/>
      <w:r w:rsidRPr="001257AC">
        <w:rPr>
          <w:rFonts w:eastAsia="Calibri"/>
          <w:b/>
        </w:rPr>
        <w:t xml:space="preserve">Indicator: </w:t>
      </w:r>
      <w:r w:rsidR="009611A1" w:rsidRPr="001257AC">
        <w:rPr>
          <w:rFonts w:eastAsia="Calibri"/>
          <w:b/>
        </w:rPr>
        <w:t>C12 – Individuals are supported to explore, define, and express their need for intimacy and companionship</w:t>
      </w:r>
    </w:p>
    <w:bookmarkEnd w:id="56"/>
    <w:p w14:paraId="6B93799F" w14:textId="77777777" w:rsidR="009611A1" w:rsidRDefault="009611A1" w:rsidP="00FA1EF4">
      <w:pPr>
        <w:jc w:val="both"/>
        <w:rPr>
          <w:b/>
          <w:u w:val="single"/>
        </w:rPr>
      </w:pPr>
    </w:p>
    <w:p w14:paraId="6B9379A0" w14:textId="77777777" w:rsidR="007C49DC" w:rsidRPr="00581E69" w:rsidRDefault="007C49DC" w:rsidP="007C49DC">
      <w:pPr>
        <w:jc w:val="both"/>
        <w:rPr>
          <w:rFonts w:eastAsia="Calibri"/>
        </w:rPr>
      </w:pPr>
      <w:r w:rsidRPr="00581E69">
        <w:rPr>
          <w:rFonts w:eastAsia="Calibri"/>
          <w:b/>
        </w:rPr>
        <w:t>Date:</w:t>
      </w:r>
      <w:r w:rsidR="00141DFE" w:rsidRPr="00581E69">
        <w:rPr>
          <w:rFonts w:eastAsia="Calibri"/>
        </w:rPr>
        <w:t xml:space="preserve">  1</w:t>
      </w:r>
      <w:r w:rsidR="00AE181E" w:rsidRPr="00581E69">
        <w:rPr>
          <w:rFonts w:eastAsia="Calibri"/>
        </w:rPr>
        <w:t>/</w:t>
      </w:r>
      <w:r w:rsidR="00141DFE" w:rsidRPr="00581E69">
        <w:rPr>
          <w:rFonts w:eastAsia="Calibri"/>
        </w:rPr>
        <w:t>20</w:t>
      </w:r>
      <w:r w:rsidRPr="00581E69">
        <w:rPr>
          <w:rFonts w:eastAsia="Calibri"/>
        </w:rPr>
        <w:t xml:space="preserve">    </w:t>
      </w:r>
    </w:p>
    <w:p w14:paraId="6B9379A1" w14:textId="77777777" w:rsidR="007C49DC" w:rsidRPr="00581E69" w:rsidRDefault="007C49DC" w:rsidP="007C49DC">
      <w:pPr>
        <w:jc w:val="both"/>
        <w:rPr>
          <w:rFonts w:eastAsia="Calibri"/>
          <w:b/>
        </w:rPr>
      </w:pPr>
      <w:r w:rsidRPr="00581E69">
        <w:rPr>
          <w:rFonts w:eastAsia="Calibri"/>
          <w:b/>
        </w:rPr>
        <w:t xml:space="preserve">Question </w:t>
      </w:r>
      <w:r w:rsidR="00574E3F" w:rsidRPr="00581E69">
        <w:rPr>
          <w:rFonts w:eastAsia="Calibri"/>
          <w:b/>
        </w:rPr>
        <w:t>2</w:t>
      </w:r>
      <w:r w:rsidRPr="00581E69">
        <w:rPr>
          <w:rFonts w:eastAsia="Calibri"/>
          <w:b/>
        </w:rPr>
        <w:t>: Residential Services</w:t>
      </w:r>
    </w:p>
    <w:p w14:paraId="6B9379A2" w14:textId="77777777" w:rsidR="007C49DC" w:rsidRPr="00581E69" w:rsidRDefault="007C49DC" w:rsidP="007C49DC">
      <w:pPr>
        <w:jc w:val="both"/>
        <w:rPr>
          <w:rFonts w:eastAsia="Calibri"/>
        </w:rPr>
      </w:pPr>
      <w:r w:rsidRPr="00581E69">
        <w:rPr>
          <w:rFonts w:eastAsia="Calibri"/>
        </w:rPr>
        <w:t xml:space="preserve">Please provide </w:t>
      </w:r>
      <w:proofErr w:type="gramStart"/>
      <w:r w:rsidRPr="00581E69">
        <w:rPr>
          <w:rFonts w:eastAsia="Calibri"/>
        </w:rPr>
        <w:t>great detail</w:t>
      </w:r>
      <w:proofErr w:type="gramEnd"/>
      <w:r w:rsidRPr="00581E69">
        <w:rPr>
          <w:rFonts w:eastAsia="Calibri"/>
        </w:rPr>
        <w:t xml:space="preserve"> as to what to look for and how agencies successfully meet and demonstrate their work in supporting individuals in this indicator. </w:t>
      </w:r>
    </w:p>
    <w:p w14:paraId="6B9379A3" w14:textId="77777777" w:rsidR="000B60FD" w:rsidRPr="00581E69" w:rsidRDefault="000B60FD" w:rsidP="007C49DC">
      <w:pPr>
        <w:jc w:val="both"/>
        <w:rPr>
          <w:rFonts w:eastAsia="Calibri"/>
          <w:b/>
        </w:rPr>
      </w:pPr>
    </w:p>
    <w:p w14:paraId="6B9379A4" w14:textId="77777777" w:rsidR="007C49DC" w:rsidRPr="00581E69" w:rsidRDefault="007C49DC" w:rsidP="007C49DC">
      <w:pPr>
        <w:jc w:val="both"/>
        <w:rPr>
          <w:rFonts w:eastAsia="Calibri"/>
          <w:b/>
        </w:rPr>
      </w:pPr>
      <w:r w:rsidRPr="00581E69">
        <w:rPr>
          <w:rFonts w:eastAsia="Calibri"/>
          <w:b/>
        </w:rPr>
        <w:t xml:space="preserve">Answer:  </w:t>
      </w:r>
    </w:p>
    <w:tbl>
      <w:tblPr>
        <w:tblStyle w:val="TableGrid"/>
        <w:tblpPr w:leftFromText="180" w:rightFromText="180" w:vertAnchor="text" w:horzAnchor="margin" w:tblpY="173"/>
        <w:tblW w:w="11088" w:type="dxa"/>
        <w:tblLook w:val="01E0" w:firstRow="1" w:lastRow="1" w:firstColumn="1" w:lastColumn="1" w:noHBand="0" w:noVBand="0"/>
      </w:tblPr>
      <w:tblGrid>
        <w:gridCol w:w="5508"/>
        <w:gridCol w:w="5580"/>
      </w:tblGrid>
      <w:tr w:rsidR="00581E69" w:rsidRPr="00581E69" w14:paraId="6B9379A7" w14:textId="77777777" w:rsidTr="000B60FD">
        <w:trPr>
          <w:trHeight w:val="245"/>
        </w:trPr>
        <w:tc>
          <w:tcPr>
            <w:tcW w:w="5508" w:type="dxa"/>
            <w:shd w:val="clear" w:color="auto" w:fill="DBE5F1" w:themeFill="accent1" w:themeFillTint="33"/>
          </w:tcPr>
          <w:p w14:paraId="6B9379A5" w14:textId="77777777" w:rsidR="000B60FD" w:rsidRPr="00581E69" w:rsidRDefault="000B60FD" w:rsidP="000B60FD">
            <w:pPr>
              <w:jc w:val="center"/>
              <w:rPr>
                <w:b/>
                <w:sz w:val="22"/>
                <w:szCs w:val="22"/>
              </w:rPr>
            </w:pPr>
            <w:r w:rsidRPr="00581E69">
              <w:rPr>
                <w:b/>
                <w:sz w:val="22"/>
                <w:szCs w:val="22"/>
              </w:rPr>
              <w:t>CRITERIA FOR MET</w:t>
            </w:r>
          </w:p>
        </w:tc>
        <w:tc>
          <w:tcPr>
            <w:tcW w:w="5580" w:type="dxa"/>
            <w:shd w:val="clear" w:color="auto" w:fill="DBE5F1" w:themeFill="accent1" w:themeFillTint="33"/>
          </w:tcPr>
          <w:p w14:paraId="6B9379A6" w14:textId="77777777" w:rsidR="000B60FD" w:rsidRPr="00581E69" w:rsidRDefault="000B60FD" w:rsidP="000B60FD">
            <w:pPr>
              <w:jc w:val="center"/>
              <w:rPr>
                <w:sz w:val="22"/>
                <w:szCs w:val="22"/>
              </w:rPr>
            </w:pPr>
            <w:r w:rsidRPr="00581E69">
              <w:rPr>
                <w:b/>
                <w:sz w:val="22"/>
                <w:szCs w:val="22"/>
              </w:rPr>
              <w:t>CRITERIA FOR NOT MET</w:t>
            </w:r>
          </w:p>
        </w:tc>
      </w:tr>
      <w:tr w:rsidR="00581E69" w:rsidRPr="00581E69" w14:paraId="6B9379AA" w14:textId="77777777" w:rsidTr="006B3EF6">
        <w:trPr>
          <w:trHeight w:val="800"/>
        </w:trPr>
        <w:tc>
          <w:tcPr>
            <w:tcW w:w="5508" w:type="dxa"/>
          </w:tcPr>
          <w:p w14:paraId="6B9379A8" w14:textId="77777777" w:rsidR="000B60FD" w:rsidRPr="00581E69" w:rsidRDefault="000B60FD" w:rsidP="000B60FD">
            <w:pPr>
              <w:rPr>
                <w:sz w:val="20"/>
                <w:szCs w:val="20"/>
              </w:rPr>
            </w:pPr>
            <w:r w:rsidRPr="00581E69">
              <w:rPr>
                <w:sz w:val="20"/>
                <w:szCs w:val="20"/>
              </w:rPr>
              <w:t xml:space="preserve">There is evidence that the needs and/or desires of the individual </w:t>
            </w:r>
            <w:proofErr w:type="gramStart"/>
            <w:r w:rsidRPr="00581E69">
              <w:rPr>
                <w:sz w:val="20"/>
                <w:szCs w:val="20"/>
              </w:rPr>
              <w:t>in the area of</w:t>
            </w:r>
            <w:proofErr w:type="gramEnd"/>
            <w:r w:rsidRPr="00581E69">
              <w:rPr>
                <w:sz w:val="20"/>
                <w:szCs w:val="20"/>
              </w:rPr>
              <w:t xml:space="preserve"> sexuality/ romantic relationship development have been reviewed (formal or informal evaluation process), that staff are aware of and can describe individual’s needs and interests, in the areas noted above, that support is given to the individual, and that support and education is geared to the individual’s learning style.  The provider utilizes a curriculum and has appropriately trained staff or has access to resources</w:t>
            </w:r>
            <w:r w:rsidRPr="00581E69">
              <w:rPr>
                <w:i/>
                <w:sz w:val="20"/>
                <w:szCs w:val="20"/>
              </w:rPr>
              <w:t xml:space="preserve"> </w:t>
            </w:r>
            <w:r w:rsidRPr="00581E69">
              <w:rPr>
                <w:sz w:val="20"/>
                <w:szCs w:val="20"/>
              </w:rPr>
              <w:t>that supports learning in this area.</w:t>
            </w:r>
          </w:p>
        </w:tc>
        <w:tc>
          <w:tcPr>
            <w:tcW w:w="5580" w:type="dxa"/>
          </w:tcPr>
          <w:p w14:paraId="6B9379A9" w14:textId="77777777" w:rsidR="000B60FD" w:rsidRPr="00581E69" w:rsidRDefault="000B60FD" w:rsidP="000B60FD">
            <w:pPr>
              <w:rPr>
                <w:sz w:val="20"/>
                <w:szCs w:val="20"/>
              </w:rPr>
            </w:pPr>
            <w:r w:rsidRPr="00581E69">
              <w:rPr>
                <w:sz w:val="20"/>
                <w:szCs w:val="20"/>
              </w:rPr>
              <w:t xml:space="preserve">There is no evidence that an individual’s needs </w:t>
            </w:r>
            <w:r w:rsidRPr="00581E69">
              <w:rPr>
                <w:sz w:val="20"/>
                <w:szCs w:val="20"/>
                <w:u w:val="single"/>
              </w:rPr>
              <w:t>and/or</w:t>
            </w:r>
            <w:r w:rsidRPr="00581E69">
              <w:rPr>
                <w:sz w:val="20"/>
                <w:szCs w:val="20"/>
              </w:rPr>
              <w:t xml:space="preserve"> desires in the area of sexuality/ romantic relationship development have been reviewed </w:t>
            </w:r>
            <w:r w:rsidRPr="00581E69">
              <w:rPr>
                <w:sz w:val="20"/>
                <w:szCs w:val="20"/>
                <w:u w:val="single"/>
              </w:rPr>
              <w:t>and/or</w:t>
            </w:r>
            <w:r w:rsidRPr="00581E69">
              <w:rPr>
                <w:sz w:val="20"/>
                <w:szCs w:val="20"/>
              </w:rPr>
              <w:t xml:space="preserve"> there is an identified need in this area with no support provided and/or that </w:t>
            </w:r>
            <w:proofErr w:type="gramStart"/>
            <w:r w:rsidRPr="00581E69">
              <w:rPr>
                <w:sz w:val="20"/>
                <w:szCs w:val="20"/>
              </w:rPr>
              <w:t>support</w:t>
            </w:r>
            <w:proofErr w:type="gramEnd"/>
            <w:r w:rsidRPr="00581E69">
              <w:rPr>
                <w:sz w:val="20"/>
                <w:szCs w:val="20"/>
              </w:rPr>
              <w:t xml:space="preserve"> and education geared to the individual’s learning style has not been provided.  The provider does not have a preferred curriculum or access to resources that it utilizes.</w:t>
            </w:r>
          </w:p>
        </w:tc>
      </w:tr>
    </w:tbl>
    <w:p w14:paraId="6B9379AB" w14:textId="77777777" w:rsidR="000B60FD" w:rsidRPr="00581E69" w:rsidRDefault="000B60FD" w:rsidP="000B60FD">
      <w:pPr>
        <w:spacing w:line="276" w:lineRule="auto"/>
        <w:ind w:right="90"/>
        <w:rPr>
          <w:rFonts w:eastAsiaTheme="minorHAnsi"/>
          <w:b/>
          <w:sz w:val="28"/>
          <w:szCs w:val="28"/>
        </w:rPr>
      </w:pPr>
    </w:p>
    <w:p w14:paraId="6B9379AC" w14:textId="77777777" w:rsidR="007C49DC" w:rsidRPr="00581E69" w:rsidRDefault="007C49DC" w:rsidP="007C49DC">
      <w:pPr>
        <w:shd w:val="clear" w:color="auto" w:fill="DBE5F1" w:themeFill="accent1" w:themeFillTint="33"/>
        <w:spacing w:line="276" w:lineRule="auto"/>
        <w:ind w:right="90"/>
        <w:jc w:val="center"/>
        <w:rPr>
          <w:rFonts w:eastAsiaTheme="minorHAnsi"/>
          <w:b/>
          <w:sz w:val="28"/>
          <w:szCs w:val="28"/>
        </w:rPr>
      </w:pPr>
      <w:r w:rsidRPr="00581E69">
        <w:rPr>
          <w:rFonts w:eastAsiaTheme="minorHAnsi"/>
          <w:b/>
          <w:sz w:val="28"/>
          <w:szCs w:val="28"/>
        </w:rPr>
        <w:t>C 12 – Additional Guidance on Process for review and determination of rating (</w:t>
      </w:r>
      <w:r w:rsidR="00543313" w:rsidRPr="00581E69">
        <w:rPr>
          <w:rFonts w:eastAsiaTheme="minorHAnsi"/>
          <w:b/>
          <w:sz w:val="28"/>
          <w:szCs w:val="28"/>
        </w:rPr>
        <w:t>12/19</w:t>
      </w:r>
      <w:r w:rsidRPr="00581E69">
        <w:rPr>
          <w:rFonts w:eastAsiaTheme="minorHAnsi"/>
          <w:b/>
          <w:sz w:val="28"/>
          <w:szCs w:val="28"/>
        </w:rPr>
        <w:t>)</w:t>
      </w:r>
    </w:p>
    <w:tbl>
      <w:tblPr>
        <w:tblStyle w:val="TableGrid"/>
        <w:tblW w:w="0" w:type="auto"/>
        <w:tblLook w:val="01E0" w:firstRow="1" w:lastRow="1" w:firstColumn="1" w:lastColumn="1" w:noHBand="0" w:noVBand="0"/>
      </w:tblPr>
      <w:tblGrid>
        <w:gridCol w:w="5348"/>
        <w:gridCol w:w="2397"/>
        <w:gridCol w:w="3045"/>
      </w:tblGrid>
      <w:tr w:rsidR="00764B9E" w:rsidRPr="00581E69" w14:paraId="6B9379C8" w14:textId="77777777" w:rsidTr="009E2E58">
        <w:tc>
          <w:tcPr>
            <w:tcW w:w="7308" w:type="dxa"/>
          </w:tcPr>
          <w:p w14:paraId="6B9379AD" w14:textId="77777777" w:rsidR="007C49DC" w:rsidRPr="00581E69" w:rsidRDefault="007C49DC" w:rsidP="009E2E58">
            <w:pPr>
              <w:rPr>
                <w:b/>
                <w:sz w:val="20"/>
                <w:szCs w:val="20"/>
                <w:u w:val="single"/>
              </w:rPr>
            </w:pPr>
            <w:r w:rsidRPr="00581E69">
              <w:rPr>
                <w:b/>
                <w:sz w:val="20"/>
                <w:szCs w:val="20"/>
                <w:u w:val="single"/>
              </w:rPr>
              <w:t xml:space="preserve">Regulations 7.03 (1) (d): Relationships … Included is support and education to individuals in expressing intimacy and sexuality in an appropriate and safe manner. </w:t>
            </w:r>
          </w:p>
          <w:p w14:paraId="6B9379AE" w14:textId="77777777" w:rsidR="007C49DC" w:rsidRPr="00581E69" w:rsidRDefault="007C49DC" w:rsidP="009E2E58">
            <w:pPr>
              <w:rPr>
                <w:sz w:val="20"/>
                <w:szCs w:val="20"/>
                <w:u w:val="single"/>
              </w:rPr>
            </w:pPr>
          </w:p>
          <w:p w14:paraId="6B9379AF" w14:textId="77777777" w:rsidR="007C49DC" w:rsidRPr="00581E69" w:rsidRDefault="007C49DC" w:rsidP="009E2E58">
            <w:pPr>
              <w:rPr>
                <w:sz w:val="20"/>
                <w:szCs w:val="20"/>
              </w:rPr>
            </w:pPr>
            <w:r w:rsidRPr="00581E69">
              <w:rPr>
                <w:sz w:val="20"/>
                <w:szCs w:val="20"/>
              </w:rPr>
              <w:t xml:space="preserve">The perspective is that all adults are sexual beings, and while not always verbally expressing a specific need, often need support in this area. The provider must review the individual’s interest and need for support </w:t>
            </w:r>
            <w:proofErr w:type="gramStart"/>
            <w:r w:rsidRPr="00581E69">
              <w:rPr>
                <w:sz w:val="20"/>
                <w:szCs w:val="20"/>
              </w:rPr>
              <w:t>in the area of</w:t>
            </w:r>
            <w:proofErr w:type="gramEnd"/>
            <w:r w:rsidRPr="00581E69">
              <w:rPr>
                <w:sz w:val="20"/>
                <w:szCs w:val="20"/>
              </w:rPr>
              <w:t xml:space="preserve"> intimacy and companionship, and then design and implement actions to support these identified interests and needs.  As needs are expressed to have specific close relationships (such as romantic/companionship relationships) including the need and desire for privacy to conduct relationships, staff /home providers should support individuals relative to these needs.</w:t>
            </w:r>
          </w:p>
          <w:p w14:paraId="6B9379B0" w14:textId="77777777" w:rsidR="007C49DC" w:rsidRPr="00581E69" w:rsidRDefault="007C49DC" w:rsidP="009E2E58">
            <w:pPr>
              <w:rPr>
                <w:sz w:val="20"/>
                <w:szCs w:val="20"/>
              </w:rPr>
            </w:pPr>
          </w:p>
          <w:p w14:paraId="6B9379B1" w14:textId="77777777" w:rsidR="007C49DC" w:rsidRPr="00581E69" w:rsidRDefault="007C49DC" w:rsidP="009E2E58">
            <w:pPr>
              <w:rPr>
                <w:sz w:val="20"/>
                <w:szCs w:val="20"/>
              </w:rPr>
            </w:pPr>
            <w:r w:rsidRPr="00581E69">
              <w:rPr>
                <w:sz w:val="20"/>
                <w:szCs w:val="20"/>
              </w:rPr>
              <w:t>If individuals have an identified ISP objective or an identified training need relative to intimacy, the provider must develop and implement support strategies and/or provide training.</w:t>
            </w:r>
          </w:p>
          <w:p w14:paraId="6B9379B2" w14:textId="77777777" w:rsidR="007C49DC" w:rsidRPr="00581E69" w:rsidRDefault="007C49DC" w:rsidP="009E2E58">
            <w:pPr>
              <w:rPr>
                <w:sz w:val="20"/>
                <w:szCs w:val="20"/>
              </w:rPr>
            </w:pPr>
          </w:p>
          <w:p w14:paraId="6B9379B3" w14:textId="77777777" w:rsidR="007C49DC" w:rsidRPr="00581E69" w:rsidRDefault="007C49DC" w:rsidP="009E2E58">
            <w:pPr>
              <w:rPr>
                <w:sz w:val="20"/>
                <w:szCs w:val="20"/>
              </w:rPr>
            </w:pPr>
            <w:r w:rsidRPr="00581E69">
              <w:rPr>
                <w:sz w:val="20"/>
                <w:szCs w:val="20"/>
              </w:rPr>
              <w:t xml:space="preserve">For others while an annual objective or formal training may not be necessary, individuals may still require ongoing support and education on some aspect of the very broad topic of intimacy.  This could include guidance, support and/or education on matters related to recognizing and preventing sexual abuse, gender identity, health, safety, self-expression, physical and romantic relationships, and appropriate boundaries.  For example, as necessary, education/training/skills and support may be needed related to how to proceed when an individual wishes to take a relationship to a different level, to formally pursue or date another individual or when an individual wishes </w:t>
            </w:r>
            <w:r w:rsidRPr="00581E69">
              <w:rPr>
                <w:sz w:val="20"/>
                <w:szCs w:val="20"/>
              </w:rPr>
              <w:lastRenderedPageBreak/>
              <w:t xml:space="preserve">to embark on a more romantic relationship with a person who is a friend.  Any education/ training must be geared to the learning style and needs of the individual.  </w:t>
            </w:r>
          </w:p>
          <w:p w14:paraId="6B9379B4" w14:textId="77777777" w:rsidR="007C49DC" w:rsidRPr="00581E69" w:rsidRDefault="007C49DC" w:rsidP="009E2E58">
            <w:pPr>
              <w:rPr>
                <w:sz w:val="20"/>
                <w:szCs w:val="20"/>
              </w:rPr>
            </w:pPr>
          </w:p>
          <w:p w14:paraId="6B9379B5" w14:textId="77777777" w:rsidR="007C49DC" w:rsidRPr="00581E69" w:rsidRDefault="007C49DC" w:rsidP="009E2E58">
            <w:pPr>
              <w:rPr>
                <w:sz w:val="20"/>
                <w:szCs w:val="20"/>
              </w:rPr>
            </w:pPr>
            <w:r w:rsidRPr="00581E69">
              <w:rPr>
                <w:sz w:val="20"/>
                <w:szCs w:val="20"/>
              </w:rPr>
              <w:t xml:space="preserve">While not required, having a Sexuality Educator(s) on staff or being familiar with one that is available to consult can assist the provider to promote training to individuals and staff (home providers) in this area.  In addition, there are </w:t>
            </w:r>
            <w:proofErr w:type="gramStart"/>
            <w:r w:rsidRPr="00581E69">
              <w:rPr>
                <w:sz w:val="20"/>
                <w:szCs w:val="20"/>
              </w:rPr>
              <w:t>a number of</w:t>
            </w:r>
            <w:proofErr w:type="gramEnd"/>
            <w:r w:rsidRPr="00581E69">
              <w:rPr>
                <w:sz w:val="20"/>
                <w:szCs w:val="20"/>
              </w:rPr>
              <w:t xml:space="preserve"> curriculums available that can be utilized to train staff (home providers) and individuals in this topic.</w:t>
            </w:r>
          </w:p>
          <w:p w14:paraId="6B9379B6" w14:textId="77777777" w:rsidR="007C49DC" w:rsidRPr="00581E69" w:rsidRDefault="007C49DC" w:rsidP="009E2E58">
            <w:pPr>
              <w:rPr>
                <w:sz w:val="20"/>
                <w:szCs w:val="20"/>
              </w:rPr>
            </w:pPr>
          </w:p>
          <w:p w14:paraId="6B9379B7" w14:textId="77777777" w:rsidR="007C49DC" w:rsidRPr="00581E69" w:rsidRDefault="007C49DC" w:rsidP="009E2E58">
            <w:pPr>
              <w:rPr>
                <w:sz w:val="20"/>
                <w:szCs w:val="20"/>
              </w:rPr>
            </w:pPr>
            <w:r w:rsidRPr="00581E69">
              <w:rPr>
                <w:sz w:val="20"/>
                <w:szCs w:val="20"/>
              </w:rPr>
              <w:t xml:space="preserve">At a minimum, basic education needs to be offered to staff/ home providers to ensure that staff / home providers are supporting and recognizing individuals as sexual beings who have a basic human right to engage in relationships of their own choosing.  Staff/ home providers need to be able to evaluate and articulate </w:t>
            </w:r>
            <w:proofErr w:type="gramStart"/>
            <w:r w:rsidRPr="00581E69">
              <w:rPr>
                <w:sz w:val="20"/>
                <w:szCs w:val="20"/>
              </w:rPr>
              <w:t>each individual’s</w:t>
            </w:r>
            <w:proofErr w:type="gramEnd"/>
            <w:r w:rsidRPr="00581E69">
              <w:rPr>
                <w:sz w:val="20"/>
                <w:szCs w:val="20"/>
              </w:rPr>
              <w:t xml:space="preserve"> needs and interests in this area and not merely automatically conclude that the individual is “not interested”.   </w:t>
            </w:r>
          </w:p>
        </w:tc>
        <w:tc>
          <w:tcPr>
            <w:tcW w:w="3015" w:type="dxa"/>
          </w:tcPr>
          <w:p w14:paraId="6B9379B8" w14:textId="77777777" w:rsidR="007C49DC" w:rsidRPr="00581E69" w:rsidRDefault="007C49DC" w:rsidP="009E2E58">
            <w:pPr>
              <w:rPr>
                <w:sz w:val="20"/>
                <w:szCs w:val="20"/>
              </w:rPr>
            </w:pPr>
            <w:r w:rsidRPr="00581E69">
              <w:rPr>
                <w:sz w:val="20"/>
                <w:szCs w:val="20"/>
              </w:rPr>
              <w:lastRenderedPageBreak/>
              <w:t>Staff Interview – on site</w:t>
            </w:r>
          </w:p>
          <w:p w14:paraId="6B9379B9" w14:textId="77777777" w:rsidR="007C49DC" w:rsidRPr="00581E69" w:rsidRDefault="007C49DC" w:rsidP="009E2E58">
            <w:pPr>
              <w:rPr>
                <w:sz w:val="20"/>
                <w:szCs w:val="20"/>
              </w:rPr>
            </w:pPr>
          </w:p>
          <w:p w14:paraId="6B9379BA" w14:textId="77777777" w:rsidR="007C49DC" w:rsidRPr="00581E69" w:rsidRDefault="007C49DC" w:rsidP="009E2E58">
            <w:pPr>
              <w:rPr>
                <w:sz w:val="20"/>
                <w:szCs w:val="20"/>
              </w:rPr>
            </w:pPr>
          </w:p>
          <w:p w14:paraId="6B9379BB" w14:textId="77777777" w:rsidR="007C49DC" w:rsidRPr="00581E69" w:rsidRDefault="007C49DC" w:rsidP="009E2E58">
            <w:pPr>
              <w:rPr>
                <w:sz w:val="20"/>
                <w:szCs w:val="20"/>
              </w:rPr>
            </w:pPr>
            <w:r w:rsidRPr="00581E69">
              <w:rPr>
                <w:sz w:val="20"/>
                <w:szCs w:val="20"/>
              </w:rPr>
              <w:t>Staff log/individual record – on site</w:t>
            </w:r>
          </w:p>
          <w:p w14:paraId="6B9379BC" w14:textId="77777777" w:rsidR="007C49DC" w:rsidRPr="00581E69" w:rsidRDefault="007C49DC" w:rsidP="009E2E58">
            <w:pPr>
              <w:rPr>
                <w:sz w:val="20"/>
                <w:szCs w:val="20"/>
              </w:rPr>
            </w:pPr>
          </w:p>
          <w:p w14:paraId="6B9379BD" w14:textId="77777777" w:rsidR="007C49DC" w:rsidRPr="00581E69" w:rsidRDefault="007C49DC" w:rsidP="009E2E58">
            <w:pPr>
              <w:rPr>
                <w:sz w:val="20"/>
                <w:szCs w:val="20"/>
              </w:rPr>
            </w:pPr>
            <w:r w:rsidRPr="00581E69">
              <w:rPr>
                <w:sz w:val="20"/>
                <w:szCs w:val="20"/>
              </w:rPr>
              <w:t xml:space="preserve">Individual Interview </w:t>
            </w:r>
          </w:p>
          <w:p w14:paraId="6B9379BE" w14:textId="77777777" w:rsidR="007C49DC" w:rsidRPr="00581E69" w:rsidRDefault="007C49DC" w:rsidP="009E2E58">
            <w:pPr>
              <w:rPr>
                <w:sz w:val="20"/>
                <w:szCs w:val="20"/>
              </w:rPr>
            </w:pPr>
          </w:p>
          <w:p w14:paraId="6B9379BF" w14:textId="77777777" w:rsidR="007C49DC" w:rsidRPr="00581E69" w:rsidRDefault="007C49DC" w:rsidP="009E2E58">
            <w:pPr>
              <w:rPr>
                <w:sz w:val="20"/>
                <w:szCs w:val="20"/>
              </w:rPr>
            </w:pPr>
            <w:r w:rsidRPr="00581E69">
              <w:rPr>
                <w:sz w:val="20"/>
                <w:szCs w:val="20"/>
              </w:rPr>
              <w:t>Sexuality curriculum for staff and individuals; documentation regarding training to both staff and individuals.  (</w:t>
            </w:r>
            <w:proofErr w:type="gramStart"/>
            <w:r w:rsidRPr="00581E69">
              <w:rPr>
                <w:sz w:val="20"/>
                <w:szCs w:val="20"/>
              </w:rPr>
              <w:t>if</w:t>
            </w:r>
            <w:proofErr w:type="gramEnd"/>
            <w:r w:rsidRPr="00581E69">
              <w:rPr>
                <w:sz w:val="20"/>
                <w:szCs w:val="20"/>
              </w:rPr>
              <w:t xml:space="preserve"> present)</w:t>
            </w:r>
          </w:p>
        </w:tc>
        <w:tc>
          <w:tcPr>
            <w:tcW w:w="4095" w:type="dxa"/>
          </w:tcPr>
          <w:p w14:paraId="6B9379C0" w14:textId="77777777" w:rsidR="007C49DC" w:rsidRPr="00581E69" w:rsidRDefault="007C49DC" w:rsidP="009E2E58">
            <w:pPr>
              <w:rPr>
                <w:sz w:val="20"/>
                <w:szCs w:val="20"/>
              </w:rPr>
            </w:pPr>
            <w:r w:rsidRPr="00581E69">
              <w:rPr>
                <w:sz w:val="20"/>
                <w:szCs w:val="20"/>
              </w:rPr>
              <w:t xml:space="preserve">Review staff knowledge in this area and how individuals needs/desires are being explored and/or supported.  </w:t>
            </w:r>
          </w:p>
          <w:p w14:paraId="6B9379C1" w14:textId="77777777" w:rsidR="007C49DC" w:rsidRPr="00581E69" w:rsidRDefault="007C49DC" w:rsidP="009E2E58">
            <w:pPr>
              <w:rPr>
                <w:sz w:val="20"/>
                <w:szCs w:val="20"/>
              </w:rPr>
            </w:pPr>
          </w:p>
          <w:p w14:paraId="6B9379C2" w14:textId="77777777" w:rsidR="007C49DC" w:rsidRPr="00581E69" w:rsidRDefault="007C49DC" w:rsidP="009E2E58">
            <w:pPr>
              <w:rPr>
                <w:sz w:val="20"/>
                <w:szCs w:val="20"/>
              </w:rPr>
            </w:pPr>
            <w:r w:rsidRPr="00581E69">
              <w:rPr>
                <w:sz w:val="20"/>
                <w:szCs w:val="20"/>
              </w:rPr>
              <w:t xml:space="preserve">Review individual record and staff log to identify needs in this area, which must then be reviewed with staff during staff interview.  </w:t>
            </w:r>
          </w:p>
          <w:p w14:paraId="6B9379C3" w14:textId="77777777" w:rsidR="007C49DC" w:rsidRPr="00581E69" w:rsidRDefault="007C49DC" w:rsidP="009E2E58">
            <w:pPr>
              <w:rPr>
                <w:sz w:val="20"/>
                <w:szCs w:val="20"/>
              </w:rPr>
            </w:pPr>
          </w:p>
          <w:p w14:paraId="6B9379C4" w14:textId="77777777" w:rsidR="007C49DC" w:rsidRPr="00581E69" w:rsidRDefault="007C49DC" w:rsidP="009E2E58">
            <w:pPr>
              <w:rPr>
                <w:sz w:val="20"/>
                <w:szCs w:val="20"/>
              </w:rPr>
            </w:pPr>
            <w:r w:rsidRPr="00581E69">
              <w:rPr>
                <w:sz w:val="20"/>
                <w:szCs w:val="20"/>
              </w:rPr>
              <w:t>Review if individual feels that s/he is being supported by staff in this area.  Inquire as to whether there are concerns/ questions/ interest in this area that are/are not being addressed.</w:t>
            </w:r>
          </w:p>
          <w:p w14:paraId="6B9379C5" w14:textId="77777777" w:rsidR="007C49DC" w:rsidRPr="00581E69" w:rsidRDefault="007C49DC" w:rsidP="009E2E58">
            <w:pPr>
              <w:rPr>
                <w:sz w:val="20"/>
                <w:szCs w:val="20"/>
              </w:rPr>
            </w:pPr>
          </w:p>
          <w:p w14:paraId="6B9379C6" w14:textId="77777777" w:rsidR="007C49DC" w:rsidRPr="00581E69" w:rsidRDefault="007C49DC" w:rsidP="009E2E58">
            <w:pPr>
              <w:rPr>
                <w:sz w:val="20"/>
                <w:szCs w:val="20"/>
              </w:rPr>
            </w:pPr>
            <w:r w:rsidRPr="00581E69">
              <w:rPr>
                <w:sz w:val="20"/>
                <w:szCs w:val="20"/>
              </w:rPr>
              <w:t xml:space="preserve">Review of organizational systems including curriculum, resources utilized, and support </w:t>
            </w:r>
            <w:proofErr w:type="gramStart"/>
            <w:r w:rsidRPr="00581E69">
              <w:rPr>
                <w:sz w:val="20"/>
                <w:szCs w:val="20"/>
              </w:rPr>
              <w:t>in the area of</w:t>
            </w:r>
            <w:proofErr w:type="gramEnd"/>
            <w:r w:rsidRPr="00581E69">
              <w:rPr>
                <w:sz w:val="20"/>
                <w:szCs w:val="20"/>
              </w:rPr>
              <w:t xml:space="preserve"> intimacy.  </w:t>
            </w:r>
          </w:p>
          <w:p w14:paraId="6B9379C7" w14:textId="77777777" w:rsidR="007C49DC" w:rsidRPr="00581E69" w:rsidRDefault="007C49DC" w:rsidP="009E2E58">
            <w:pPr>
              <w:rPr>
                <w:sz w:val="20"/>
                <w:szCs w:val="20"/>
              </w:rPr>
            </w:pPr>
          </w:p>
        </w:tc>
      </w:tr>
    </w:tbl>
    <w:p w14:paraId="6B9379C9" w14:textId="77777777" w:rsidR="007C49DC" w:rsidRPr="00581E69" w:rsidRDefault="007C49DC" w:rsidP="007C49DC">
      <w:pPr>
        <w:spacing w:line="276" w:lineRule="auto"/>
        <w:ind w:right="90"/>
        <w:rPr>
          <w:rFonts w:asciiTheme="minorHAnsi" w:eastAsiaTheme="minorHAnsi" w:hAnsiTheme="minorHAnsi"/>
          <w:b/>
          <w:sz w:val="20"/>
          <w:szCs w:val="20"/>
        </w:rPr>
      </w:pPr>
    </w:p>
    <w:tbl>
      <w:tblPr>
        <w:tblStyle w:val="TableGrid11"/>
        <w:tblW w:w="0" w:type="auto"/>
        <w:tblInd w:w="18" w:type="dxa"/>
        <w:tblLayout w:type="fixed"/>
        <w:tblLook w:val="04A0" w:firstRow="1" w:lastRow="0" w:firstColumn="1" w:lastColumn="0" w:noHBand="0" w:noVBand="1"/>
      </w:tblPr>
      <w:tblGrid>
        <w:gridCol w:w="1350"/>
        <w:gridCol w:w="9450"/>
      </w:tblGrid>
      <w:tr w:rsidR="00581E69" w:rsidRPr="00581E69" w14:paraId="6B9379CB" w14:textId="77777777" w:rsidTr="00362EE1">
        <w:tc>
          <w:tcPr>
            <w:tcW w:w="10800" w:type="dxa"/>
            <w:gridSpan w:val="2"/>
            <w:shd w:val="clear" w:color="auto" w:fill="D6E3BC" w:themeFill="accent3" w:themeFillTint="66"/>
          </w:tcPr>
          <w:p w14:paraId="6B9379CA" w14:textId="77777777" w:rsidR="007C49DC" w:rsidRPr="00581E69" w:rsidRDefault="007C49DC" w:rsidP="009E2E58">
            <w:pPr>
              <w:jc w:val="center"/>
              <w:rPr>
                <w:rFonts w:asciiTheme="minorHAnsi" w:hAnsiTheme="minorHAnsi"/>
                <w:b/>
                <w:sz w:val="20"/>
                <w:szCs w:val="20"/>
              </w:rPr>
            </w:pPr>
            <w:r w:rsidRPr="00581E69">
              <w:rPr>
                <w:rFonts w:asciiTheme="minorHAnsi" w:hAnsiTheme="minorHAnsi"/>
                <w:b/>
                <w:bCs/>
                <w:sz w:val="20"/>
                <w:szCs w:val="20"/>
              </w:rPr>
              <w:t xml:space="preserve">Process:  Items to check for; Lines of inquiry; Documentation to Review </w:t>
            </w:r>
          </w:p>
        </w:tc>
      </w:tr>
      <w:tr w:rsidR="00581E69" w:rsidRPr="00581E69" w14:paraId="6B9379CE" w14:textId="77777777" w:rsidTr="00362EE1">
        <w:trPr>
          <w:trHeight w:val="224"/>
        </w:trPr>
        <w:tc>
          <w:tcPr>
            <w:tcW w:w="1350" w:type="dxa"/>
            <w:shd w:val="clear" w:color="auto" w:fill="DBE5F1" w:themeFill="accent1" w:themeFillTint="33"/>
          </w:tcPr>
          <w:p w14:paraId="6B9379CC" w14:textId="77777777" w:rsidR="007C49DC" w:rsidRPr="00581E69" w:rsidRDefault="007C49DC" w:rsidP="009E2E58">
            <w:pPr>
              <w:rPr>
                <w:rFonts w:asciiTheme="minorHAnsi" w:hAnsiTheme="minorHAnsi"/>
                <w:b/>
                <w:sz w:val="20"/>
                <w:szCs w:val="20"/>
              </w:rPr>
            </w:pPr>
          </w:p>
        </w:tc>
        <w:tc>
          <w:tcPr>
            <w:tcW w:w="9450" w:type="dxa"/>
          </w:tcPr>
          <w:p w14:paraId="6B9379CD" w14:textId="77777777" w:rsidR="007C49DC" w:rsidRPr="00581E69" w:rsidRDefault="007C49DC" w:rsidP="00543313">
            <w:pPr>
              <w:rPr>
                <w:sz w:val="20"/>
                <w:szCs w:val="20"/>
              </w:rPr>
            </w:pPr>
            <w:r w:rsidRPr="00581E69">
              <w:rPr>
                <w:b/>
                <w:sz w:val="20"/>
                <w:szCs w:val="20"/>
              </w:rPr>
              <w:t>Please refer to Admin Interview guide for overall admin interview</w:t>
            </w:r>
            <w:r w:rsidR="00543313" w:rsidRPr="00581E69">
              <w:rPr>
                <w:b/>
                <w:sz w:val="20"/>
                <w:szCs w:val="20"/>
              </w:rPr>
              <w:t xml:space="preserve"> questions</w:t>
            </w:r>
            <w:r w:rsidRPr="00581E69">
              <w:rPr>
                <w:b/>
                <w:sz w:val="20"/>
                <w:szCs w:val="20"/>
              </w:rPr>
              <w:t xml:space="preserve"> where we may want to reference a question specific for C12</w:t>
            </w:r>
          </w:p>
        </w:tc>
      </w:tr>
      <w:tr w:rsidR="00581E69" w:rsidRPr="00581E69" w14:paraId="6B9379D4" w14:textId="77777777" w:rsidTr="00362EE1">
        <w:trPr>
          <w:trHeight w:val="607"/>
        </w:trPr>
        <w:tc>
          <w:tcPr>
            <w:tcW w:w="1350" w:type="dxa"/>
            <w:vMerge w:val="restart"/>
            <w:shd w:val="clear" w:color="auto" w:fill="DBE5F1" w:themeFill="accent1" w:themeFillTint="33"/>
          </w:tcPr>
          <w:p w14:paraId="6B9379CF" w14:textId="77777777" w:rsidR="007C49DC" w:rsidRPr="00581E69" w:rsidRDefault="007C49DC" w:rsidP="009E2E58">
            <w:pPr>
              <w:rPr>
                <w:rFonts w:asciiTheme="minorHAnsi" w:hAnsiTheme="minorHAnsi"/>
                <w:b/>
                <w:sz w:val="20"/>
                <w:szCs w:val="20"/>
              </w:rPr>
            </w:pPr>
            <w:r w:rsidRPr="00581E69">
              <w:rPr>
                <w:rFonts w:asciiTheme="minorHAnsi" w:hAnsiTheme="minorHAnsi"/>
                <w:b/>
                <w:sz w:val="20"/>
                <w:szCs w:val="20"/>
              </w:rPr>
              <w:t>Documentation And Interview with Administrative Staff</w:t>
            </w:r>
          </w:p>
        </w:tc>
        <w:tc>
          <w:tcPr>
            <w:tcW w:w="9450" w:type="dxa"/>
          </w:tcPr>
          <w:p w14:paraId="6B9379D0" w14:textId="77777777" w:rsidR="007C49DC" w:rsidRPr="00581E69" w:rsidRDefault="007C49DC" w:rsidP="009E2E58">
            <w:pPr>
              <w:rPr>
                <w:sz w:val="20"/>
                <w:szCs w:val="20"/>
              </w:rPr>
            </w:pPr>
            <w:r w:rsidRPr="00581E69">
              <w:rPr>
                <w:sz w:val="20"/>
                <w:szCs w:val="20"/>
              </w:rPr>
              <w:t xml:space="preserve">Does that agency have a training curriculum for staff and individual?  Is the curriculum applicable to staff AND individual? </w:t>
            </w:r>
          </w:p>
          <w:p w14:paraId="6B9379D1" w14:textId="77777777" w:rsidR="007C49DC" w:rsidRPr="00581E69" w:rsidRDefault="007C49DC" w:rsidP="009E2E58">
            <w:pPr>
              <w:rPr>
                <w:sz w:val="20"/>
                <w:szCs w:val="20"/>
              </w:rPr>
            </w:pPr>
            <w:r w:rsidRPr="00581E69">
              <w:rPr>
                <w:sz w:val="20"/>
                <w:szCs w:val="20"/>
              </w:rPr>
              <w:t>Does the curriculum accommodate different communication, learning styles?</w:t>
            </w:r>
          </w:p>
          <w:p w14:paraId="6B9379D2" w14:textId="77777777" w:rsidR="007C49DC" w:rsidRPr="00581E69" w:rsidRDefault="007C49DC" w:rsidP="009E2E58">
            <w:pPr>
              <w:rPr>
                <w:sz w:val="20"/>
                <w:szCs w:val="20"/>
              </w:rPr>
            </w:pPr>
            <w:r w:rsidRPr="00581E69">
              <w:rPr>
                <w:sz w:val="20"/>
                <w:szCs w:val="20"/>
              </w:rPr>
              <w:t xml:space="preserve">If so, what is the curriculum(s)?  Evaluate to ensure that it goes beyond sex and includes intimacy/companionship.  </w:t>
            </w:r>
          </w:p>
          <w:p w14:paraId="6B9379D3" w14:textId="77777777" w:rsidR="007C49DC" w:rsidRPr="00581E69" w:rsidRDefault="007C49DC" w:rsidP="009E2E58">
            <w:pPr>
              <w:rPr>
                <w:sz w:val="20"/>
                <w:szCs w:val="20"/>
              </w:rPr>
            </w:pPr>
            <w:r w:rsidRPr="00581E69">
              <w:rPr>
                <w:sz w:val="20"/>
                <w:szCs w:val="20"/>
              </w:rPr>
              <w:t xml:space="preserve">Curriculum addresses sex, intimacy, </w:t>
            </w:r>
            <w:proofErr w:type="gramStart"/>
            <w:r w:rsidRPr="00581E69">
              <w:rPr>
                <w:sz w:val="20"/>
                <w:szCs w:val="20"/>
              </w:rPr>
              <w:t>companionship</w:t>
            </w:r>
            <w:proofErr w:type="gramEnd"/>
            <w:r w:rsidRPr="00581E69">
              <w:rPr>
                <w:sz w:val="20"/>
                <w:szCs w:val="20"/>
              </w:rPr>
              <w:t xml:space="preserve"> and risk.</w:t>
            </w:r>
          </w:p>
        </w:tc>
      </w:tr>
      <w:tr w:rsidR="00581E69" w:rsidRPr="00581E69" w14:paraId="6B9379D7" w14:textId="77777777" w:rsidTr="00362EE1">
        <w:trPr>
          <w:trHeight w:val="323"/>
        </w:trPr>
        <w:tc>
          <w:tcPr>
            <w:tcW w:w="1350" w:type="dxa"/>
            <w:vMerge/>
            <w:shd w:val="clear" w:color="auto" w:fill="DBE5F1" w:themeFill="accent1" w:themeFillTint="33"/>
          </w:tcPr>
          <w:p w14:paraId="6B9379D5" w14:textId="77777777" w:rsidR="007C49DC" w:rsidRPr="00581E69" w:rsidRDefault="007C49DC" w:rsidP="009E2E58">
            <w:pPr>
              <w:rPr>
                <w:rFonts w:asciiTheme="minorHAnsi" w:hAnsiTheme="minorHAnsi"/>
                <w:b/>
                <w:sz w:val="20"/>
                <w:szCs w:val="20"/>
              </w:rPr>
            </w:pPr>
          </w:p>
        </w:tc>
        <w:tc>
          <w:tcPr>
            <w:tcW w:w="9450" w:type="dxa"/>
          </w:tcPr>
          <w:p w14:paraId="6B9379D6" w14:textId="77777777" w:rsidR="007C49DC" w:rsidRPr="00581E69" w:rsidRDefault="007C49DC" w:rsidP="009E2E58">
            <w:pPr>
              <w:pStyle w:val="NoSpacing"/>
              <w:rPr>
                <w:rFonts w:ascii="Times New Roman" w:hAnsi="Times New Roman" w:cs="Times New Roman"/>
                <w:sz w:val="20"/>
                <w:szCs w:val="20"/>
              </w:rPr>
            </w:pPr>
            <w:r w:rsidRPr="00581E69">
              <w:rPr>
                <w:rFonts w:ascii="Times New Roman" w:hAnsi="Times New Roman" w:cs="Times New Roman"/>
                <w:sz w:val="20"/>
                <w:szCs w:val="20"/>
              </w:rPr>
              <w:t>Does the agency have sexuality educators? What other resources such as consultants are accessed?</w:t>
            </w:r>
          </w:p>
        </w:tc>
      </w:tr>
      <w:tr w:rsidR="00581E69" w:rsidRPr="00581E69" w14:paraId="6B9379DB" w14:textId="77777777" w:rsidTr="00362EE1">
        <w:trPr>
          <w:trHeight w:val="346"/>
        </w:trPr>
        <w:tc>
          <w:tcPr>
            <w:tcW w:w="1350" w:type="dxa"/>
            <w:vMerge/>
            <w:shd w:val="clear" w:color="auto" w:fill="DBE5F1" w:themeFill="accent1" w:themeFillTint="33"/>
          </w:tcPr>
          <w:p w14:paraId="6B9379D8" w14:textId="77777777" w:rsidR="007C49DC" w:rsidRPr="00581E69" w:rsidRDefault="007C49DC" w:rsidP="009E2E58">
            <w:pPr>
              <w:rPr>
                <w:rFonts w:asciiTheme="minorHAnsi" w:hAnsiTheme="minorHAnsi"/>
                <w:b/>
                <w:sz w:val="20"/>
                <w:szCs w:val="20"/>
              </w:rPr>
            </w:pPr>
          </w:p>
        </w:tc>
        <w:tc>
          <w:tcPr>
            <w:tcW w:w="9450" w:type="dxa"/>
          </w:tcPr>
          <w:p w14:paraId="6B9379D9" w14:textId="77777777" w:rsidR="007C49DC" w:rsidRPr="00581E69" w:rsidRDefault="007C49DC" w:rsidP="009E2E58">
            <w:pPr>
              <w:rPr>
                <w:sz w:val="20"/>
                <w:szCs w:val="20"/>
              </w:rPr>
            </w:pPr>
            <w:r w:rsidRPr="00581E69">
              <w:rPr>
                <w:sz w:val="20"/>
                <w:szCs w:val="20"/>
              </w:rPr>
              <w:t>Who receives sexuality/intimacy training and how is this tracked?</w:t>
            </w:r>
          </w:p>
          <w:p w14:paraId="6B9379DA" w14:textId="77777777" w:rsidR="007C49DC" w:rsidRPr="00581E69" w:rsidRDefault="007C49DC" w:rsidP="009E2E58">
            <w:pPr>
              <w:rPr>
                <w:sz w:val="20"/>
                <w:szCs w:val="20"/>
              </w:rPr>
            </w:pPr>
            <w:r w:rsidRPr="00581E69">
              <w:rPr>
                <w:sz w:val="20"/>
                <w:szCs w:val="20"/>
              </w:rPr>
              <w:t xml:space="preserve">Any education/training around </w:t>
            </w:r>
            <w:proofErr w:type="gramStart"/>
            <w:r w:rsidRPr="00581E69">
              <w:rPr>
                <w:sz w:val="20"/>
                <w:szCs w:val="20"/>
              </w:rPr>
              <w:t>Social Media</w:t>
            </w:r>
            <w:proofErr w:type="gramEnd"/>
            <w:r w:rsidRPr="00581E69">
              <w:rPr>
                <w:sz w:val="20"/>
                <w:szCs w:val="20"/>
              </w:rPr>
              <w:t xml:space="preserve">?  How monitor for safety or appropriate use.  </w:t>
            </w:r>
          </w:p>
        </w:tc>
      </w:tr>
      <w:tr w:rsidR="00581E69" w:rsidRPr="00581E69" w14:paraId="6B9379DE" w14:textId="77777777" w:rsidTr="00362EE1">
        <w:trPr>
          <w:trHeight w:val="261"/>
        </w:trPr>
        <w:tc>
          <w:tcPr>
            <w:tcW w:w="1350" w:type="dxa"/>
            <w:vMerge/>
            <w:shd w:val="clear" w:color="auto" w:fill="DBE5F1" w:themeFill="accent1" w:themeFillTint="33"/>
          </w:tcPr>
          <w:p w14:paraId="6B9379DC" w14:textId="77777777" w:rsidR="007C49DC" w:rsidRPr="00581E69" w:rsidRDefault="007C49DC" w:rsidP="009E2E58">
            <w:pPr>
              <w:rPr>
                <w:rFonts w:asciiTheme="minorHAnsi" w:hAnsiTheme="minorHAnsi"/>
                <w:b/>
                <w:sz w:val="20"/>
                <w:szCs w:val="20"/>
              </w:rPr>
            </w:pPr>
          </w:p>
        </w:tc>
        <w:tc>
          <w:tcPr>
            <w:tcW w:w="9450" w:type="dxa"/>
          </w:tcPr>
          <w:p w14:paraId="6B9379DD" w14:textId="77777777" w:rsidR="007C49DC" w:rsidRPr="00581E69" w:rsidRDefault="007C49DC" w:rsidP="009E2E58">
            <w:pPr>
              <w:rPr>
                <w:sz w:val="20"/>
                <w:szCs w:val="20"/>
              </w:rPr>
            </w:pPr>
            <w:r w:rsidRPr="00581E69">
              <w:rPr>
                <w:sz w:val="20"/>
                <w:szCs w:val="20"/>
              </w:rPr>
              <w:t>Does the agency have a policy or practices in this area?  Has this been shared with guardians?</w:t>
            </w:r>
          </w:p>
        </w:tc>
      </w:tr>
      <w:tr w:rsidR="00581E69" w:rsidRPr="00581E69" w14:paraId="6B9379E1" w14:textId="77777777" w:rsidTr="00362EE1">
        <w:trPr>
          <w:trHeight w:val="176"/>
        </w:trPr>
        <w:tc>
          <w:tcPr>
            <w:tcW w:w="1350" w:type="dxa"/>
            <w:vMerge/>
            <w:shd w:val="clear" w:color="auto" w:fill="DBE5F1" w:themeFill="accent1" w:themeFillTint="33"/>
          </w:tcPr>
          <w:p w14:paraId="6B9379DF" w14:textId="77777777" w:rsidR="007C49DC" w:rsidRPr="00581E69" w:rsidRDefault="007C49DC" w:rsidP="009E2E58">
            <w:pPr>
              <w:rPr>
                <w:rFonts w:asciiTheme="minorHAnsi" w:hAnsiTheme="minorHAnsi"/>
                <w:b/>
                <w:sz w:val="20"/>
                <w:szCs w:val="20"/>
              </w:rPr>
            </w:pPr>
          </w:p>
        </w:tc>
        <w:tc>
          <w:tcPr>
            <w:tcW w:w="9450" w:type="dxa"/>
          </w:tcPr>
          <w:p w14:paraId="6B9379E0" w14:textId="77777777" w:rsidR="007C49DC" w:rsidRPr="00581E69" w:rsidRDefault="007C49DC" w:rsidP="009E2E58">
            <w:pPr>
              <w:rPr>
                <w:b/>
                <w:i/>
                <w:sz w:val="20"/>
                <w:szCs w:val="20"/>
              </w:rPr>
            </w:pPr>
            <w:r w:rsidRPr="00581E69">
              <w:rPr>
                <w:sz w:val="20"/>
                <w:szCs w:val="20"/>
              </w:rPr>
              <w:t>Are individual’s interests assessed and/or addressed regarding sexuality/intimacy?  If so, who administers? How frequently revisited?  Are formats of assessment tool available for review? (If yes, where is the assessment available for an individual?)</w:t>
            </w:r>
          </w:p>
        </w:tc>
      </w:tr>
      <w:tr w:rsidR="00581E69" w:rsidRPr="00581E69" w14:paraId="6B9379E4" w14:textId="77777777" w:rsidTr="00362EE1">
        <w:trPr>
          <w:trHeight w:val="85"/>
        </w:trPr>
        <w:tc>
          <w:tcPr>
            <w:tcW w:w="1350" w:type="dxa"/>
            <w:vMerge/>
            <w:shd w:val="clear" w:color="auto" w:fill="DBE5F1" w:themeFill="accent1" w:themeFillTint="33"/>
          </w:tcPr>
          <w:p w14:paraId="6B9379E2" w14:textId="77777777" w:rsidR="007C49DC" w:rsidRPr="00581E69" w:rsidRDefault="007C49DC" w:rsidP="009E2E58">
            <w:pPr>
              <w:rPr>
                <w:rFonts w:asciiTheme="minorHAnsi" w:hAnsiTheme="minorHAnsi"/>
                <w:b/>
                <w:sz w:val="20"/>
                <w:szCs w:val="20"/>
              </w:rPr>
            </w:pPr>
          </w:p>
        </w:tc>
        <w:tc>
          <w:tcPr>
            <w:tcW w:w="9450" w:type="dxa"/>
          </w:tcPr>
          <w:p w14:paraId="6B9379E3" w14:textId="77777777" w:rsidR="007C49DC" w:rsidRPr="00581E69" w:rsidRDefault="007C49DC" w:rsidP="009E2E58">
            <w:pPr>
              <w:rPr>
                <w:sz w:val="20"/>
                <w:szCs w:val="20"/>
              </w:rPr>
            </w:pPr>
            <w:r w:rsidRPr="00581E69">
              <w:rPr>
                <w:sz w:val="20"/>
                <w:szCs w:val="20"/>
              </w:rPr>
              <w:t xml:space="preserve">What </w:t>
            </w:r>
            <w:proofErr w:type="gramStart"/>
            <w:r w:rsidRPr="00581E69">
              <w:rPr>
                <w:sz w:val="20"/>
                <w:szCs w:val="20"/>
              </w:rPr>
              <w:t>are</w:t>
            </w:r>
            <w:proofErr w:type="gramEnd"/>
            <w:r w:rsidRPr="00581E69">
              <w:rPr>
                <w:sz w:val="20"/>
                <w:szCs w:val="20"/>
              </w:rPr>
              <w:t xml:space="preserve"> training/supervision requirements + structures within each of the services </w:t>
            </w:r>
            <w:proofErr w:type="spellStart"/>
            <w:r w:rsidRPr="00581E69">
              <w:rPr>
                <w:sz w:val="20"/>
                <w:szCs w:val="20"/>
              </w:rPr>
              <w:t>eg</w:t>
            </w:r>
            <w:proofErr w:type="spellEnd"/>
            <w:r w:rsidRPr="00581E69">
              <w:rPr>
                <w:sz w:val="20"/>
                <w:szCs w:val="20"/>
              </w:rPr>
              <w:t xml:space="preserve"> placement services?</w:t>
            </w:r>
          </w:p>
        </w:tc>
      </w:tr>
      <w:tr w:rsidR="00581E69" w:rsidRPr="00581E69" w14:paraId="6B9379E7" w14:textId="77777777" w:rsidTr="00362EE1">
        <w:tc>
          <w:tcPr>
            <w:tcW w:w="1350" w:type="dxa"/>
            <w:shd w:val="clear" w:color="auto" w:fill="DBE5F1" w:themeFill="accent1" w:themeFillTint="33"/>
          </w:tcPr>
          <w:p w14:paraId="6B9379E5" w14:textId="77777777" w:rsidR="007C49DC" w:rsidRPr="00581E69" w:rsidRDefault="007C49DC" w:rsidP="009E2E58">
            <w:pPr>
              <w:rPr>
                <w:rFonts w:asciiTheme="minorHAnsi" w:hAnsiTheme="minorHAnsi"/>
                <w:b/>
                <w:sz w:val="20"/>
                <w:szCs w:val="20"/>
              </w:rPr>
            </w:pPr>
            <w:r w:rsidRPr="00581E69">
              <w:rPr>
                <w:rFonts w:asciiTheme="minorHAnsi" w:hAnsiTheme="minorHAnsi"/>
                <w:b/>
                <w:sz w:val="20"/>
                <w:szCs w:val="20"/>
              </w:rPr>
              <w:t>Training documentation</w:t>
            </w:r>
          </w:p>
        </w:tc>
        <w:tc>
          <w:tcPr>
            <w:tcW w:w="9450" w:type="dxa"/>
          </w:tcPr>
          <w:p w14:paraId="6B9379E6" w14:textId="77777777" w:rsidR="007C49DC" w:rsidRPr="00581E69" w:rsidRDefault="007C49DC" w:rsidP="009E2E58">
            <w:pPr>
              <w:pStyle w:val="NoSpacing"/>
              <w:rPr>
                <w:rFonts w:ascii="Times New Roman" w:hAnsi="Times New Roman" w:cs="Times New Roman"/>
                <w:sz w:val="20"/>
                <w:szCs w:val="20"/>
              </w:rPr>
            </w:pPr>
            <w:r w:rsidRPr="00581E69">
              <w:rPr>
                <w:rFonts w:ascii="Times New Roman" w:hAnsi="Times New Roman" w:cs="Times New Roman"/>
                <w:sz w:val="20"/>
                <w:szCs w:val="20"/>
              </w:rPr>
              <w:t>Review staff training records + staff meeting minutes</w:t>
            </w:r>
          </w:p>
        </w:tc>
      </w:tr>
      <w:tr w:rsidR="00581E69" w:rsidRPr="00581E69" w14:paraId="6B9379ED" w14:textId="77777777" w:rsidTr="00362EE1">
        <w:tc>
          <w:tcPr>
            <w:tcW w:w="1350" w:type="dxa"/>
            <w:shd w:val="clear" w:color="auto" w:fill="DBE5F1" w:themeFill="accent1" w:themeFillTint="33"/>
          </w:tcPr>
          <w:p w14:paraId="6B9379E8" w14:textId="77777777" w:rsidR="007C49DC" w:rsidRPr="00581E69" w:rsidRDefault="007C49DC" w:rsidP="009E2E58">
            <w:pPr>
              <w:rPr>
                <w:rFonts w:asciiTheme="minorHAnsi" w:hAnsiTheme="minorHAnsi"/>
                <w:b/>
                <w:sz w:val="20"/>
                <w:szCs w:val="20"/>
              </w:rPr>
            </w:pPr>
            <w:r w:rsidRPr="00581E69">
              <w:rPr>
                <w:rFonts w:asciiTheme="minorHAnsi" w:hAnsiTheme="minorHAnsi"/>
                <w:b/>
                <w:sz w:val="20"/>
                <w:szCs w:val="20"/>
              </w:rPr>
              <w:t>Documentation (on-site; sometimes at admin.)</w:t>
            </w:r>
          </w:p>
        </w:tc>
        <w:tc>
          <w:tcPr>
            <w:tcW w:w="9450" w:type="dxa"/>
          </w:tcPr>
          <w:p w14:paraId="6B9379E9" w14:textId="77777777" w:rsidR="007C49DC" w:rsidRPr="00581E69" w:rsidRDefault="007C49DC" w:rsidP="000606EA">
            <w:pPr>
              <w:numPr>
                <w:ilvl w:val="0"/>
                <w:numId w:val="78"/>
              </w:numPr>
              <w:ind w:left="325" w:hanging="270"/>
              <w:contextualSpacing/>
              <w:rPr>
                <w:sz w:val="20"/>
                <w:szCs w:val="20"/>
              </w:rPr>
            </w:pPr>
            <w:r w:rsidRPr="00581E69">
              <w:rPr>
                <w:sz w:val="20"/>
                <w:szCs w:val="20"/>
              </w:rPr>
              <w:t>Individual assessment in this area</w:t>
            </w:r>
          </w:p>
          <w:p w14:paraId="6B9379EA" w14:textId="77777777" w:rsidR="007C49DC" w:rsidRPr="00581E69" w:rsidRDefault="007C49DC" w:rsidP="000606EA">
            <w:pPr>
              <w:numPr>
                <w:ilvl w:val="0"/>
                <w:numId w:val="78"/>
              </w:numPr>
              <w:ind w:left="325" w:hanging="270"/>
              <w:contextualSpacing/>
              <w:rPr>
                <w:sz w:val="20"/>
                <w:szCs w:val="20"/>
              </w:rPr>
            </w:pPr>
            <w:r w:rsidRPr="00581E69">
              <w:rPr>
                <w:sz w:val="20"/>
                <w:szCs w:val="20"/>
              </w:rPr>
              <w:t xml:space="preserve">Has there been an assessment of Risk? </w:t>
            </w:r>
          </w:p>
          <w:p w14:paraId="6B9379EB" w14:textId="77777777" w:rsidR="007C49DC" w:rsidRPr="00581E69" w:rsidRDefault="007C49DC" w:rsidP="000606EA">
            <w:pPr>
              <w:numPr>
                <w:ilvl w:val="0"/>
                <w:numId w:val="78"/>
              </w:numPr>
              <w:ind w:left="325" w:hanging="270"/>
              <w:contextualSpacing/>
              <w:rPr>
                <w:sz w:val="20"/>
                <w:szCs w:val="20"/>
              </w:rPr>
            </w:pPr>
            <w:r w:rsidRPr="00581E69">
              <w:rPr>
                <w:sz w:val="20"/>
                <w:szCs w:val="20"/>
              </w:rPr>
              <w:t xml:space="preserve">Progress Notes </w:t>
            </w:r>
          </w:p>
          <w:p w14:paraId="6B9379EC" w14:textId="77777777" w:rsidR="007C49DC" w:rsidRPr="00581E69" w:rsidRDefault="007C49DC" w:rsidP="009E2E58">
            <w:pPr>
              <w:ind w:left="55"/>
              <w:contextualSpacing/>
              <w:rPr>
                <w:sz w:val="20"/>
                <w:szCs w:val="20"/>
              </w:rPr>
            </w:pPr>
          </w:p>
        </w:tc>
      </w:tr>
      <w:tr w:rsidR="00581E69" w:rsidRPr="00581E69" w14:paraId="6B9379F0" w14:textId="77777777" w:rsidTr="00362EE1">
        <w:trPr>
          <w:trHeight w:val="61"/>
        </w:trPr>
        <w:tc>
          <w:tcPr>
            <w:tcW w:w="1350" w:type="dxa"/>
            <w:vMerge w:val="restart"/>
            <w:shd w:val="clear" w:color="auto" w:fill="DBE5F1" w:themeFill="accent1" w:themeFillTint="33"/>
          </w:tcPr>
          <w:p w14:paraId="6B9379EE" w14:textId="77777777" w:rsidR="007C49DC" w:rsidRPr="00581E69" w:rsidRDefault="007C49DC" w:rsidP="009E2E58">
            <w:pPr>
              <w:rPr>
                <w:rFonts w:asciiTheme="minorHAnsi" w:hAnsiTheme="minorHAnsi"/>
                <w:b/>
                <w:sz w:val="20"/>
                <w:szCs w:val="20"/>
              </w:rPr>
            </w:pPr>
            <w:r w:rsidRPr="00581E69">
              <w:rPr>
                <w:rFonts w:asciiTheme="minorHAnsi" w:hAnsiTheme="minorHAnsi"/>
                <w:b/>
                <w:sz w:val="20"/>
                <w:szCs w:val="20"/>
              </w:rPr>
              <w:t>Interview with staff</w:t>
            </w:r>
          </w:p>
        </w:tc>
        <w:tc>
          <w:tcPr>
            <w:tcW w:w="9450" w:type="dxa"/>
          </w:tcPr>
          <w:p w14:paraId="6B9379EF" w14:textId="77777777" w:rsidR="007C49DC" w:rsidRPr="00581E69" w:rsidRDefault="007C49DC" w:rsidP="009E2E58">
            <w:pPr>
              <w:rPr>
                <w:sz w:val="20"/>
                <w:szCs w:val="20"/>
              </w:rPr>
            </w:pPr>
            <w:r w:rsidRPr="00581E69">
              <w:rPr>
                <w:sz w:val="20"/>
                <w:szCs w:val="20"/>
              </w:rPr>
              <w:t xml:space="preserve">How do you address the C12 indicator about sexuality and intimacy? </w:t>
            </w:r>
          </w:p>
        </w:tc>
      </w:tr>
      <w:tr w:rsidR="00581E69" w:rsidRPr="00581E69" w14:paraId="6B9379F3" w14:textId="77777777" w:rsidTr="00362EE1">
        <w:trPr>
          <w:trHeight w:val="56"/>
        </w:trPr>
        <w:tc>
          <w:tcPr>
            <w:tcW w:w="1350" w:type="dxa"/>
            <w:vMerge/>
            <w:shd w:val="clear" w:color="auto" w:fill="DBE5F1" w:themeFill="accent1" w:themeFillTint="33"/>
          </w:tcPr>
          <w:p w14:paraId="6B9379F1" w14:textId="77777777" w:rsidR="007C49DC" w:rsidRPr="00581E69" w:rsidRDefault="007C49DC" w:rsidP="009E2E58">
            <w:pPr>
              <w:rPr>
                <w:rFonts w:asciiTheme="minorHAnsi" w:hAnsiTheme="minorHAnsi"/>
                <w:b/>
                <w:sz w:val="20"/>
                <w:szCs w:val="20"/>
              </w:rPr>
            </w:pPr>
          </w:p>
        </w:tc>
        <w:tc>
          <w:tcPr>
            <w:tcW w:w="9450" w:type="dxa"/>
          </w:tcPr>
          <w:p w14:paraId="6B9379F2" w14:textId="77777777" w:rsidR="007C49DC" w:rsidRPr="00581E69" w:rsidRDefault="007C49DC" w:rsidP="009E2E58">
            <w:pPr>
              <w:rPr>
                <w:sz w:val="20"/>
                <w:szCs w:val="20"/>
              </w:rPr>
            </w:pPr>
            <w:r w:rsidRPr="00581E69">
              <w:rPr>
                <w:sz w:val="20"/>
                <w:szCs w:val="20"/>
              </w:rPr>
              <w:t xml:space="preserve">What are the person’s intimacy and companionship </w:t>
            </w:r>
            <w:proofErr w:type="gramStart"/>
            <w:r w:rsidRPr="00581E69">
              <w:rPr>
                <w:sz w:val="20"/>
                <w:szCs w:val="20"/>
              </w:rPr>
              <w:t>needs</w:t>
            </w:r>
            <w:proofErr w:type="gramEnd"/>
            <w:r w:rsidRPr="00581E69">
              <w:rPr>
                <w:sz w:val="20"/>
                <w:szCs w:val="20"/>
              </w:rPr>
              <w:t xml:space="preserve"> and interests?  What about sexual interests and needs?</w:t>
            </w:r>
          </w:p>
        </w:tc>
      </w:tr>
      <w:tr w:rsidR="00581E69" w:rsidRPr="00581E69" w14:paraId="6B9379F6" w14:textId="77777777" w:rsidTr="00362EE1">
        <w:trPr>
          <w:trHeight w:val="56"/>
        </w:trPr>
        <w:tc>
          <w:tcPr>
            <w:tcW w:w="1350" w:type="dxa"/>
            <w:vMerge/>
            <w:shd w:val="clear" w:color="auto" w:fill="DBE5F1" w:themeFill="accent1" w:themeFillTint="33"/>
          </w:tcPr>
          <w:p w14:paraId="6B9379F4" w14:textId="77777777" w:rsidR="007C49DC" w:rsidRPr="00581E69" w:rsidRDefault="007C49DC" w:rsidP="009E2E58">
            <w:pPr>
              <w:rPr>
                <w:rFonts w:asciiTheme="minorHAnsi" w:hAnsiTheme="minorHAnsi"/>
                <w:b/>
                <w:sz w:val="20"/>
                <w:szCs w:val="20"/>
              </w:rPr>
            </w:pPr>
          </w:p>
        </w:tc>
        <w:tc>
          <w:tcPr>
            <w:tcW w:w="9450" w:type="dxa"/>
          </w:tcPr>
          <w:p w14:paraId="6B9379F5" w14:textId="77777777" w:rsidR="007C49DC" w:rsidRPr="00581E69" w:rsidRDefault="007C49DC" w:rsidP="009E2E58">
            <w:pPr>
              <w:rPr>
                <w:sz w:val="20"/>
                <w:szCs w:val="20"/>
              </w:rPr>
            </w:pPr>
            <w:r w:rsidRPr="00581E69">
              <w:rPr>
                <w:sz w:val="20"/>
                <w:szCs w:val="20"/>
              </w:rPr>
              <w:t xml:space="preserve">Have you assessed his interests/needs </w:t>
            </w:r>
            <w:proofErr w:type="gramStart"/>
            <w:r w:rsidRPr="00581E69">
              <w:rPr>
                <w:sz w:val="20"/>
                <w:szCs w:val="20"/>
              </w:rPr>
              <w:t>in the area of</w:t>
            </w:r>
            <w:proofErr w:type="gramEnd"/>
            <w:r w:rsidRPr="00581E69">
              <w:rPr>
                <w:sz w:val="20"/>
                <w:szCs w:val="20"/>
              </w:rPr>
              <w:t xml:space="preserve"> sexuality/intimacy? How do they make their preferences known to you if not verbal?  How acted upon?</w:t>
            </w:r>
          </w:p>
        </w:tc>
      </w:tr>
      <w:tr w:rsidR="00581E69" w:rsidRPr="00581E69" w14:paraId="6B9379F9" w14:textId="77777777" w:rsidTr="00362EE1">
        <w:trPr>
          <w:trHeight w:val="261"/>
        </w:trPr>
        <w:tc>
          <w:tcPr>
            <w:tcW w:w="1350" w:type="dxa"/>
            <w:vMerge/>
            <w:shd w:val="clear" w:color="auto" w:fill="DBE5F1" w:themeFill="accent1" w:themeFillTint="33"/>
          </w:tcPr>
          <w:p w14:paraId="6B9379F7" w14:textId="77777777" w:rsidR="007C49DC" w:rsidRPr="00581E69" w:rsidRDefault="007C49DC" w:rsidP="009E2E58">
            <w:pPr>
              <w:rPr>
                <w:rFonts w:asciiTheme="minorHAnsi" w:hAnsiTheme="minorHAnsi"/>
                <w:b/>
                <w:sz w:val="20"/>
                <w:szCs w:val="20"/>
              </w:rPr>
            </w:pPr>
          </w:p>
        </w:tc>
        <w:tc>
          <w:tcPr>
            <w:tcW w:w="9450" w:type="dxa"/>
          </w:tcPr>
          <w:p w14:paraId="6B9379F8" w14:textId="77777777" w:rsidR="007C49DC" w:rsidRPr="00581E69" w:rsidRDefault="007C49DC" w:rsidP="009E2E58">
            <w:pPr>
              <w:rPr>
                <w:sz w:val="20"/>
                <w:szCs w:val="20"/>
              </w:rPr>
            </w:pPr>
            <w:r w:rsidRPr="00581E69">
              <w:rPr>
                <w:sz w:val="20"/>
                <w:szCs w:val="20"/>
              </w:rPr>
              <w:t>How do you support individuals to express their identities, what form does their self-expression take?</w:t>
            </w:r>
          </w:p>
        </w:tc>
      </w:tr>
      <w:tr w:rsidR="00581E69" w:rsidRPr="00581E69" w14:paraId="6B937A02" w14:textId="77777777" w:rsidTr="00362EE1">
        <w:trPr>
          <w:trHeight w:val="261"/>
        </w:trPr>
        <w:tc>
          <w:tcPr>
            <w:tcW w:w="1350" w:type="dxa"/>
            <w:vMerge/>
            <w:shd w:val="clear" w:color="auto" w:fill="DBE5F1" w:themeFill="accent1" w:themeFillTint="33"/>
          </w:tcPr>
          <w:p w14:paraId="6B9379FA" w14:textId="77777777" w:rsidR="007C49DC" w:rsidRPr="00581E69" w:rsidRDefault="007C49DC" w:rsidP="009E2E58">
            <w:pPr>
              <w:rPr>
                <w:rFonts w:asciiTheme="minorHAnsi" w:hAnsiTheme="minorHAnsi"/>
                <w:b/>
                <w:sz w:val="20"/>
                <w:szCs w:val="20"/>
              </w:rPr>
            </w:pPr>
          </w:p>
        </w:tc>
        <w:tc>
          <w:tcPr>
            <w:tcW w:w="9450" w:type="dxa"/>
          </w:tcPr>
          <w:tbl>
            <w:tblPr>
              <w:tblStyle w:val="TableGrid11"/>
              <w:tblW w:w="12650" w:type="dxa"/>
              <w:tblLayout w:type="fixed"/>
              <w:tblLook w:val="04A0" w:firstRow="1" w:lastRow="0" w:firstColumn="1" w:lastColumn="0" w:noHBand="0" w:noVBand="1"/>
            </w:tblPr>
            <w:tblGrid>
              <w:gridCol w:w="12650"/>
            </w:tblGrid>
            <w:tr w:rsidR="00581E69" w:rsidRPr="00581E69" w14:paraId="6B9379FD" w14:textId="77777777" w:rsidTr="00362EE1">
              <w:trPr>
                <w:trHeight w:val="176"/>
              </w:trPr>
              <w:tc>
                <w:tcPr>
                  <w:tcW w:w="12650" w:type="dxa"/>
                </w:tcPr>
                <w:p w14:paraId="6B9379FB" w14:textId="77777777" w:rsidR="0083393C" w:rsidRPr="00581E69" w:rsidRDefault="007C49DC" w:rsidP="009E2E58">
                  <w:pPr>
                    <w:rPr>
                      <w:sz w:val="20"/>
                      <w:szCs w:val="20"/>
                    </w:rPr>
                  </w:pPr>
                  <w:r w:rsidRPr="00581E69">
                    <w:rPr>
                      <w:sz w:val="20"/>
                      <w:szCs w:val="20"/>
                    </w:rPr>
                    <w:t xml:space="preserve">Start by asking about friendships and preferences of the individual and then drill down to companion. </w:t>
                  </w:r>
                </w:p>
                <w:p w14:paraId="6B9379FC" w14:textId="77777777" w:rsidR="007C49DC" w:rsidRPr="00581E69" w:rsidRDefault="007C49DC" w:rsidP="009E2E58">
                  <w:pPr>
                    <w:rPr>
                      <w:sz w:val="20"/>
                      <w:szCs w:val="20"/>
                    </w:rPr>
                  </w:pPr>
                  <w:r w:rsidRPr="00581E69">
                    <w:rPr>
                      <w:sz w:val="20"/>
                      <w:szCs w:val="20"/>
                    </w:rPr>
                    <w:t xml:space="preserve">Who does </w:t>
                  </w:r>
                  <w:r w:rsidR="0083393C" w:rsidRPr="00581E69">
                    <w:rPr>
                      <w:sz w:val="20"/>
                      <w:szCs w:val="20"/>
                    </w:rPr>
                    <w:t xml:space="preserve">the </w:t>
                  </w:r>
                  <w:r w:rsidRPr="00581E69">
                    <w:rPr>
                      <w:sz w:val="20"/>
                      <w:szCs w:val="20"/>
                    </w:rPr>
                    <w:t>individual gravitate to?</w:t>
                  </w:r>
                </w:p>
              </w:tc>
            </w:tr>
            <w:tr w:rsidR="00581E69" w:rsidRPr="00581E69" w14:paraId="6B937A00" w14:textId="77777777" w:rsidTr="00362EE1">
              <w:trPr>
                <w:trHeight w:val="176"/>
              </w:trPr>
              <w:tc>
                <w:tcPr>
                  <w:tcW w:w="12650" w:type="dxa"/>
                </w:tcPr>
                <w:p w14:paraId="6B9379FE" w14:textId="77777777" w:rsidR="0083393C" w:rsidRPr="00581E69" w:rsidRDefault="007C49DC" w:rsidP="009E2E58">
                  <w:pPr>
                    <w:rPr>
                      <w:sz w:val="20"/>
                      <w:szCs w:val="20"/>
                    </w:rPr>
                  </w:pPr>
                  <w:r w:rsidRPr="00581E69">
                    <w:rPr>
                      <w:sz w:val="20"/>
                      <w:szCs w:val="20"/>
                    </w:rPr>
                    <w:t xml:space="preserve">Have you had training in this area?  Do you feel comfortable supporting /him/her? </w:t>
                  </w:r>
                </w:p>
                <w:p w14:paraId="6B9379FF" w14:textId="77777777" w:rsidR="007C49DC" w:rsidRPr="00581E69" w:rsidRDefault="007C49DC" w:rsidP="009E2E58">
                  <w:pPr>
                    <w:rPr>
                      <w:sz w:val="20"/>
                      <w:szCs w:val="20"/>
                    </w:rPr>
                  </w:pPr>
                  <w:r w:rsidRPr="00581E69">
                    <w:rPr>
                      <w:sz w:val="20"/>
                      <w:szCs w:val="20"/>
                    </w:rPr>
                    <w:t>What type of support does she/he</w:t>
                  </w:r>
                  <w:r w:rsidR="0083393C" w:rsidRPr="00581E69">
                    <w:rPr>
                      <w:sz w:val="20"/>
                      <w:szCs w:val="20"/>
                    </w:rPr>
                    <w:t xml:space="preserve"> </w:t>
                  </w:r>
                  <w:r w:rsidRPr="00581E69">
                    <w:rPr>
                      <w:sz w:val="20"/>
                      <w:szCs w:val="20"/>
                    </w:rPr>
                    <w:t>need to address sexuality issues?</w:t>
                  </w:r>
                </w:p>
              </w:tc>
            </w:tr>
          </w:tbl>
          <w:p w14:paraId="6B937A01" w14:textId="77777777" w:rsidR="007C49DC" w:rsidRPr="00581E69" w:rsidRDefault="007C49DC" w:rsidP="009E2E58">
            <w:pPr>
              <w:rPr>
                <w:sz w:val="20"/>
                <w:szCs w:val="20"/>
              </w:rPr>
            </w:pPr>
          </w:p>
        </w:tc>
      </w:tr>
      <w:tr w:rsidR="00581E69" w:rsidRPr="00581E69" w14:paraId="6B937A05" w14:textId="77777777" w:rsidTr="00362EE1">
        <w:trPr>
          <w:trHeight w:val="323"/>
        </w:trPr>
        <w:tc>
          <w:tcPr>
            <w:tcW w:w="1350" w:type="dxa"/>
            <w:vMerge/>
            <w:shd w:val="clear" w:color="auto" w:fill="DBE5F1" w:themeFill="accent1" w:themeFillTint="33"/>
          </w:tcPr>
          <w:p w14:paraId="6B937A03" w14:textId="77777777" w:rsidR="007C49DC" w:rsidRPr="00581E69" w:rsidRDefault="007C49DC" w:rsidP="009E2E58">
            <w:pPr>
              <w:rPr>
                <w:rFonts w:asciiTheme="minorHAnsi" w:hAnsiTheme="minorHAnsi"/>
                <w:b/>
                <w:sz w:val="20"/>
                <w:szCs w:val="20"/>
              </w:rPr>
            </w:pPr>
          </w:p>
        </w:tc>
        <w:tc>
          <w:tcPr>
            <w:tcW w:w="9450" w:type="dxa"/>
          </w:tcPr>
          <w:p w14:paraId="6B937A04" w14:textId="77777777" w:rsidR="007C49DC" w:rsidRPr="00581E69" w:rsidRDefault="007C49DC" w:rsidP="009E2E58">
            <w:pPr>
              <w:rPr>
                <w:sz w:val="20"/>
                <w:szCs w:val="20"/>
              </w:rPr>
            </w:pPr>
            <w:r w:rsidRPr="00581E69">
              <w:rPr>
                <w:sz w:val="20"/>
                <w:szCs w:val="20"/>
              </w:rPr>
              <w:t>What strategies are in place to enable him/her to participate in intimate relationships?  What are his/her intimacy needs and current relationships? Is there anyone in their life?</w:t>
            </w:r>
          </w:p>
        </w:tc>
      </w:tr>
      <w:tr w:rsidR="00581E69" w:rsidRPr="00581E69" w14:paraId="6B937A08" w14:textId="77777777" w:rsidTr="00362EE1">
        <w:trPr>
          <w:trHeight w:val="261"/>
        </w:trPr>
        <w:tc>
          <w:tcPr>
            <w:tcW w:w="1350" w:type="dxa"/>
            <w:vMerge/>
            <w:shd w:val="clear" w:color="auto" w:fill="DBE5F1" w:themeFill="accent1" w:themeFillTint="33"/>
          </w:tcPr>
          <w:p w14:paraId="6B937A06" w14:textId="77777777" w:rsidR="007C49DC" w:rsidRPr="00581E69" w:rsidRDefault="007C49DC" w:rsidP="009E2E58">
            <w:pPr>
              <w:rPr>
                <w:rFonts w:asciiTheme="minorHAnsi" w:hAnsiTheme="minorHAnsi"/>
                <w:b/>
                <w:sz w:val="20"/>
                <w:szCs w:val="20"/>
              </w:rPr>
            </w:pPr>
          </w:p>
        </w:tc>
        <w:tc>
          <w:tcPr>
            <w:tcW w:w="9450" w:type="dxa"/>
          </w:tcPr>
          <w:p w14:paraId="6B937A07" w14:textId="77777777" w:rsidR="007C49DC" w:rsidRPr="00581E69" w:rsidRDefault="007C49DC" w:rsidP="009E2E58">
            <w:pPr>
              <w:rPr>
                <w:sz w:val="20"/>
                <w:szCs w:val="20"/>
              </w:rPr>
            </w:pPr>
            <w:r w:rsidRPr="00581E69">
              <w:rPr>
                <w:sz w:val="20"/>
                <w:szCs w:val="20"/>
              </w:rPr>
              <w:t>What is their risk?  Knowledge of any risk management strategies or plan? (</w:t>
            </w:r>
            <w:proofErr w:type="gramStart"/>
            <w:r w:rsidRPr="00581E69">
              <w:rPr>
                <w:sz w:val="20"/>
                <w:szCs w:val="20"/>
              </w:rPr>
              <w:t>behavior</w:t>
            </w:r>
            <w:proofErr w:type="gramEnd"/>
            <w:r w:rsidRPr="00581E69">
              <w:rPr>
                <w:sz w:val="20"/>
                <w:szCs w:val="20"/>
              </w:rPr>
              <w:t xml:space="preserve"> plan)</w:t>
            </w:r>
          </w:p>
        </w:tc>
      </w:tr>
      <w:tr w:rsidR="00581E69" w:rsidRPr="00581E69" w14:paraId="6B937A0B" w14:textId="77777777" w:rsidTr="00362EE1">
        <w:trPr>
          <w:trHeight w:val="175"/>
        </w:trPr>
        <w:tc>
          <w:tcPr>
            <w:tcW w:w="1350" w:type="dxa"/>
            <w:vMerge/>
            <w:shd w:val="clear" w:color="auto" w:fill="DBE5F1" w:themeFill="accent1" w:themeFillTint="33"/>
          </w:tcPr>
          <w:p w14:paraId="6B937A09" w14:textId="77777777" w:rsidR="007C49DC" w:rsidRPr="00581E69" w:rsidRDefault="007C49DC" w:rsidP="009E2E58">
            <w:pPr>
              <w:rPr>
                <w:rFonts w:asciiTheme="minorHAnsi" w:hAnsiTheme="minorHAnsi"/>
                <w:b/>
                <w:sz w:val="20"/>
                <w:szCs w:val="20"/>
              </w:rPr>
            </w:pPr>
          </w:p>
        </w:tc>
        <w:tc>
          <w:tcPr>
            <w:tcW w:w="9450" w:type="dxa"/>
          </w:tcPr>
          <w:p w14:paraId="6B937A0A" w14:textId="77777777" w:rsidR="007C49DC" w:rsidRPr="00581E69" w:rsidRDefault="007C49DC" w:rsidP="009E2E58">
            <w:pPr>
              <w:rPr>
                <w:sz w:val="20"/>
                <w:szCs w:val="20"/>
              </w:rPr>
            </w:pPr>
            <w:r w:rsidRPr="00581E69">
              <w:rPr>
                <w:sz w:val="20"/>
                <w:szCs w:val="20"/>
              </w:rPr>
              <w:t>+ questions unique to person</w:t>
            </w:r>
          </w:p>
        </w:tc>
      </w:tr>
      <w:tr w:rsidR="00581E69" w:rsidRPr="00581E69" w14:paraId="6B937A0E" w14:textId="77777777" w:rsidTr="00362EE1">
        <w:trPr>
          <w:trHeight w:val="78"/>
        </w:trPr>
        <w:tc>
          <w:tcPr>
            <w:tcW w:w="1350" w:type="dxa"/>
            <w:vMerge w:val="restart"/>
            <w:shd w:val="clear" w:color="auto" w:fill="DBE5F1" w:themeFill="accent1" w:themeFillTint="33"/>
          </w:tcPr>
          <w:p w14:paraId="6B937A0C" w14:textId="77777777" w:rsidR="007C49DC" w:rsidRPr="00581E69" w:rsidRDefault="007C49DC" w:rsidP="009E2E58">
            <w:pPr>
              <w:rPr>
                <w:rFonts w:asciiTheme="minorHAnsi" w:hAnsiTheme="minorHAnsi"/>
                <w:b/>
                <w:sz w:val="20"/>
                <w:szCs w:val="20"/>
              </w:rPr>
            </w:pPr>
            <w:r w:rsidRPr="00581E69">
              <w:rPr>
                <w:rFonts w:asciiTheme="minorHAnsi" w:hAnsiTheme="minorHAnsi"/>
                <w:b/>
                <w:sz w:val="20"/>
                <w:szCs w:val="20"/>
              </w:rPr>
              <w:t>Interview with the individual</w:t>
            </w:r>
          </w:p>
        </w:tc>
        <w:tc>
          <w:tcPr>
            <w:tcW w:w="9450" w:type="dxa"/>
          </w:tcPr>
          <w:p w14:paraId="6B937A0D" w14:textId="77777777" w:rsidR="007C49DC" w:rsidRPr="00581E69" w:rsidRDefault="007C49DC" w:rsidP="009E2E58">
            <w:pPr>
              <w:rPr>
                <w:sz w:val="20"/>
                <w:szCs w:val="20"/>
              </w:rPr>
            </w:pPr>
            <w:r w:rsidRPr="00581E69">
              <w:rPr>
                <w:sz w:val="20"/>
                <w:szCs w:val="20"/>
              </w:rPr>
              <w:t>Would you like to spend more time with anyone?</w:t>
            </w:r>
          </w:p>
        </w:tc>
      </w:tr>
      <w:tr w:rsidR="00581E69" w:rsidRPr="00581E69" w14:paraId="6B937A11" w14:textId="77777777" w:rsidTr="00362EE1">
        <w:trPr>
          <w:trHeight w:val="74"/>
        </w:trPr>
        <w:tc>
          <w:tcPr>
            <w:tcW w:w="1350" w:type="dxa"/>
            <w:vMerge/>
            <w:shd w:val="clear" w:color="auto" w:fill="DBE5F1" w:themeFill="accent1" w:themeFillTint="33"/>
          </w:tcPr>
          <w:p w14:paraId="6B937A0F" w14:textId="77777777" w:rsidR="007C49DC" w:rsidRPr="00581E69" w:rsidRDefault="007C49DC" w:rsidP="009E2E58">
            <w:pPr>
              <w:rPr>
                <w:rFonts w:asciiTheme="minorHAnsi" w:hAnsiTheme="minorHAnsi"/>
                <w:b/>
                <w:sz w:val="20"/>
                <w:szCs w:val="20"/>
              </w:rPr>
            </w:pPr>
          </w:p>
        </w:tc>
        <w:tc>
          <w:tcPr>
            <w:tcW w:w="9450" w:type="dxa"/>
          </w:tcPr>
          <w:p w14:paraId="6B937A10" w14:textId="77777777" w:rsidR="007C49DC" w:rsidRPr="00581E69" w:rsidRDefault="007C49DC" w:rsidP="009E2E58">
            <w:pPr>
              <w:tabs>
                <w:tab w:val="left" w:pos="55"/>
              </w:tabs>
              <w:rPr>
                <w:sz w:val="20"/>
                <w:szCs w:val="20"/>
              </w:rPr>
            </w:pPr>
            <w:r w:rsidRPr="00581E69">
              <w:rPr>
                <w:sz w:val="20"/>
                <w:szCs w:val="20"/>
              </w:rPr>
              <w:t>Are you interested in a relationship with anybody? Interested in dating? Interested in continuing previous relationships (i.e., ABI)?</w:t>
            </w:r>
          </w:p>
        </w:tc>
      </w:tr>
      <w:tr w:rsidR="00581E69" w:rsidRPr="00581E69" w14:paraId="6B937A14" w14:textId="77777777" w:rsidTr="00362EE1">
        <w:trPr>
          <w:trHeight w:val="74"/>
        </w:trPr>
        <w:tc>
          <w:tcPr>
            <w:tcW w:w="1350" w:type="dxa"/>
            <w:vMerge/>
            <w:shd w:val="clear" w:color="auto" w:fill="DBE5F1" w:themeFill="accent1" w:themeFillTint="33"/>
          </w:tcPr>
          <w:p w14:paraId="6B937A12" w14:textId="77777777" w:rsidR="007C49DC" w:rsidRPr="00581E69" w:rsidRDefault="007C49DC" w:rsidP="009E2E58">
            <w:pPr>
              <w:rPr>
                <w:rFonts w:asciiTheme="minorHAnsi" w:hAnsiTheme="minorHAnsi"/>
                <w:b/>
                <w:sz w:val="20"/>
                <w:szCs w:val="20"/>
              </w:rPr>
            </w:pPr>
          </w:p>
        </w:tc>
        <w:tc>
          <w:tcPr>
            <w:tcW w:w="9450" w:type="dxa"/>
          </w:tcPr>
          <w:p w14:paraId="6B937A13" w14:textId="77777777" w:rsidR="007C49DC" w:rsidRPr="00581E69" w:rsidRDefault="007C49DC" w:rsidP="009E2E58">
            <w:pPr>
              <w:rPr>
                <w:sz w:val="20"/>
                <w:szCs w:val="20"/>
              </w:rPr>
            </w:pPr>
            <w:r w:rsidRPr="00581E69">
              <w:rPr>
                <w:sz w:val="20"/>
                <w:szCs w:val="20"/>
              </w:rPr>
              <w:t>Do staff help you get together with people you want to spend time with?</w:t>
            </w:r>
          </w:p>
        </w:tc>
      </w:tr>
      <w:tr w:rsidR="00581E69" w:rsidRPr="00581E69" w14:paraId="6B937A17" w14:textId="77777777" w:rsidTr="00362EE1">
        <w:trPr>
          <w:trHeight w:val="74"/>
        </w:trPr>
        <w:tc>
          <w:tcPr>
            <w:tcW w:w="1350" w:type="dxa"/>
            <w:vMerge/>
            <w:shd w:val="clear" w:color="auto" w:fill="DBE5F1" w:themeFill="accent1" w:themeFillTint="33"/>
          </w:tcPr>
          <w:p w14:paraId="6B937A15" w14:textId="77777777" w:rsidR="007C49DC" w:rsidRPr="00581E69" w:rsidRDefault="007C49DC" w:rsidP="009E2E58">
            <w:pPr>
              <w:rPr>
                <w:rFonts w:asciiTheme="minorHAnsi" w:hAnsiTheme="minorHAnsi"/>
                <w:b/>
                <w:sz w:val="20"/>
                <w:szCs w:val="20"/>
              </w:rPr>
            </w:pPr>
          </w:p>
        </w:tc>
        <w:tc>
          <w:tcPr>
            <w:tcW w:w="9450" w:type="dxa"/>
          </w:tcPr>
          <w:p w14:paraId="6B937A16" w14:textId="77777777" w:rsidR="007C49DC" w:rsidRPr="00581E69" w:rsidRDefault="007C49DC" w:rsidP="009E2E58">
            <w:pPr>
              <w:rPr>
                <w:sz w:val="20"/>
                <w:szCs w:val="20"/>
              </w:rPr>
            </w:pPr>
            <w:r w:rsidRPr="00581E69">
              <w:rPr>
                <w:sz w:val="20"/>
                <w:szCs w:val="20"/>
              </w:rPr>
              <w:t>Do you have private time in your bedroom?</w:t>
            </w:r>
          </w:p>
        </w:tc>
      </w:tr>
      <w:tr w:rsidR="00581E69" w:rsidRPr="00581E69" w14:paraId="6B937A1A" w14:textId="77777777" w:rsidTr="00362EE1">
        <w:trPr>
          <w:trHeight w:val="74"/>
        </w:trPr>
        <w:tc>
          <w:tcPr>
            <w:tcW w:w="1350" w:type="dxa"/>
            <w:vMerge/>
            <w:shd w:val="clear" w:color="auto" w:fill="DBE5F1" w:themeFill="accent1" w:themeFillTint="33"/>
          </w:tcPr>
          <w:p w14:paraId="6B937A18" w14:textId="77777777" w:rsidR="007C49DC" w:rsidRPr="00581E69" w:rsidRDefault="007C49DC" w:rsidP="009E2E58">
            <w:pPr>
              <w:rPr>
                <w:rFonts w:asciiTheme="minorHAnsi" w:hAnsiTheme="minorHAnsi"/>
                <w:b/>
                <w:sz w:val="20"/>
                <w:szCs w:val="20"/>
              </w:rPr>
            </w:pPr>
          </w:p>
        </w:tc>
        <w:tc>
          <w:tcPr>
            <w:tcW w:w="9450" w:type="dxa"/>
          </w:tcPr>
          <w:p w14:paraId="6B937A19" w14:textId="77777777" w:rsidR="007C49DC" w:rsidRPr="00581E69" w:rsidRDefault="007C49DC" w:rsidP="009E2E58">
            <w:pPr>
              <w:rPr>
                <w:sz w:val="20"/>
                <w:szCs w:val="20"/>
              </w:rPr>
            </w:pPr>
            <w:r w:rsidRPr="00581E69">
              <w:rPr>
                <w:sz w:val="20"/>
                <w:szCs w:val="20"/>
              </w:rPr>
              <w:t xml:space="preserve">Are staff respectful of </w:t>
            </w:r>
            <w:proofErr w:type="gramStart"/>
            <w:r w:rsidRPr="00581E69">
              <w:rPr>
                <w:sz w:val="20"/>
                <w:szCs w:val="20"/>
              </w:rPr>
              <w:t>you</w:t>
            </w:r>
            <w:proofErr w:type="gramEnd"/>
            <w:r w:rsidRPr="00581E69">
              <w:rPr>
                <w:sz w:val="20"/>
                <w:szCs w:val="20"/>
              </w:rPr>
              <w:t xml:space="preserve"> preferences regarding your relationships?</w:t>
            </w:r>
          </w:p>
        </w:tc>
      </w:tr>
      <w:tr w:rsidR="00581E69" w:rsidRPr="00581E69" w14:paraId="6B937A1D" w14:textId="77777777" w:rsidTr="00362EE1">
        <w:trPr>
          <w:trHeight w:val="74"/>
        </w:trPr>
        <w:tc>
          <w:tcPr>
            <w:tcW w:w="1350" w:type="dxa"/>
            <w:vMerge/>
            <w:shd w:val="clear" w:color="auto" w:fill="DBE5F1" w:themeFill="accent1" w:themeFillTint="33"/>
          </w:tcPr>
          <w:p w14:paraId="6B937A1B" w14:textId="77777777" w:rsidR="007C49DC" w:rsidRPr="00581E69" w:rsidRDefault="007C49DC" w:rsidP="009E2E58">
            <w:pPr>
              <w:rPr>
                <w:rFonts w:asciiTheme="minorHAnsi" w:hAnsiTheme="minorHAnsi"/>
                <w:b/>
                <w:sz w:val="20"/>
                <w:szCs w:val="20"/>
              </w:rPr>
            </w:pPr>
          </w:p>
        </w:tc>
        <w:tc>
          <w:tcPr>
            <w:tcW w:w="9450" w:type="dxa"/>
          </w:tcPr>
          <w:p w14:paraId="6B937A1C" w14:textId="77777777" w:rsidR="007C49DC" w:rsidRPr="00581E69" w:rsidRDefault="007C49DC" w:rsidP="009E2E58">
            <w:pPr>
              <w:rPr>
                <w:sz w:val="20"/>
                <w:szCs w:val="20"/>
              </w:rPr>
            </w:pPr>
            <w:r w:rsidRPr="00581E69">
              <w:rPr>
                <w:sz w:val="20"/>
                <w:szCs w:val="20"/>
              </w:rPr>
              <w:t>Can you talk with staff about your sexual preferences?</w:t>
            </w:r>
          </w:p>
        </w:tc>
      </w:tr>
      <w:tr w:rsidR="00581E69" w:rsidRPr="00581E69" w14:paraId="6B937A20" w14:textId="77777777" w:rsidTr="00362EE1">
        <w:trPr>
          <w:trHeight w:val="85"/>
        </w:trPr>
        <w:tc>
          <w:tcPr>
            <w:tcW w:w="1350" w:type="dxa"/>
            <w:vMerge/>
            <w:shd w:val="clear" w:color="auto" w:fill="DBE5F1" w:themeFill="accent1" w:themeFillTint="33"/>
          </w:tcPr>
          <w:p w14:paraId="6B937A1E" w14:textId="77777777" w:rsidR="007C49DC" w:rsidRPr="00581E69" w:rsidRDefault="007C49DC" w:rsidP="009E2E58">
            <w:pPr>
              <w:rPr>
                <w:rFonts w:asciiTheme="minorHAnsi" w:hAnsiTheme="minorHAnsi"/>
                <w:b/>
                <w:sz w:val="20"/>
                <w:szCs w:val="20"/>
              </w:rPr>
            </w:pPr>
          </w:p>
        </w:tc>
        <w:tc>
          <w:tcPr>
            <w:tcW w:w="9450" w:type="dxa"/>
          </w:tcPr>
          <w:p w14:paraId="6B937A1F" w14:textId="77777777" w:rsidR="007C49DC" w:rsidRPr="00581E69" w:rsidRDefault="007C49DC" w:rsidP="009E2E58">
            <w:pPr>
              <w:rPr>
                <w:sz w:val="20"/>
                <w:szCs w:val="20"/>
              </w:rPr>
            </w:pPr>
            <w:r w:rsidRPr="00581E69">
              <w:rPr>
                <w:sz w:val="20"/>
                <w:szCs w:val="20"/>
              </w:rPr>
              <w:t>How has staff helped you make connections?</w:t>
            </w:r>
          </w:p>
        </w:tc>
      </w:tr>
      <w:tr w:rsidR="00581E69" w:rsidRPr="00581E69" w14:paraId="6B937A23" w14:textId="77777777" w:rsidTr="00362EE1">
        <w:trPr>
          <w:trHeight w:val="85"/>
        </w:trPr>
        <w:tc>
          <w:tcPr>
            <w:tcW w:w="1350" w:type="dxa"/>
            <w:vMerge/>
            <w:shd w:val="clear" w:color="auto" w:fill="DBE5F1" w:themeFill="accent1" w:themeFillTint="33"/>
          </w:tcPr>
          <w:p w14:paraId="6B937A21" w14:textId="77777777" w:rsidR="007C49DC" w:rsidRPr="00581E69" w:rsidRDefault="007C49DC" w:rsidP="009E2E58">
            <w:pPr>
              <w:rPr>
                <w:rFonts w:asciiTheme="minorHAnsi" w:hAnsiTheme="minorHAnsi"/>
                <w:b/>
                <w:sz w:val="20"/>
                <w:szCs w:val="20"/>
              </w:rPr>
            </w:pPr>
          </w:p>
        </w:tc>
        <w:tc>
          <w:tcPr>
            <w:tcW w:w="9450" w:type="dxa"/>
          </w:tcPr>
          <w:p w14:paraId="6B937A22" w14:textId="77777777" w:rsidR="007C49DC" w:rsidRPr="00581E69" w:rsidRDefault="007C49DC" w:rsidP="009E2E58">
            <w:pPr>
              <w:rPr>
                <w:sz w:val="20"/>
                <w:szCs w:val="20"/>
              </w:rPr>
            </w:pPr>
            <w:r w:rsidRPr="00581E69">
              <w:rPr>
                <w:sz w:val="20"/>
                <w:szCs w:val="20"/>
              </w:rPr>
              <w:t>+ questions unique to person</w:t>
            </w:r>
          </w:p>
        </w:tc>
      </w:tr>
      <w:tr w:rsidR="00581E69" w:rsidRPr="00581E69" w14:paraId="6B937A2B" w14:textId="77777777" w:rsidTr="00362EE1">
        <w:trPr>
          <w:trHeight w:val="890"/>
        </w:trPr>
        <w:tc>
          <w:tcPr>
            <w:tcW w:w="1350" w:type="dxa"/>
            <w:shd w:val="clear" w:color="auto" w:fill="DBE5F1" w:themeFill="accent1" w:themeFillTint="33"/>
          </w:tcPr>
          <w:p w14:paraId="6B937A24" w14:textId="77777777" w:rsidR="007C49DC" w:rsidRPr="00581E69" w:rsidRDefault="007C49DC" w:rsidP="009E2E58">
            <w:pPr>
              <w:rPr>
                <w:rFonts w:asciiTheme="minorHAnsi" w:hAnsiTheme="minorHAnsi"/>
                <w:b/>
                <w:sz w:val="20"/>
                <w:szCs w:val="20"/>
              </w:rPr>
            </w:pPr>
            <w:r w:rsidRPr="00581E69">
              <w:rPr>
                <w:rFonts w:asciiTheme="minorHAnsi" w:hAnsiTheme="minorHAnsi"/>
                <w:b/>
                <w:sz w:val="20"/>
                <w:szCs w:val="20"/>
              </w:rPr>
              <w:t>Observation</w:t>
            </w:r>
          </w:p>
          <w:p w14:paraId="6B937A25" w14:textId="77777777" w:rsidR="007C49DC" w:rsidRPr="00581E69" w:rsidRDefault="007C49DC" w:rsidP="009E2E58">
            <w:pPr>
              <w:rPr>
                <w:rFonts w:asciiTheme="minorHAnsi" w:hAnsiTheme="minorHAnsi"/>
                <w:b/>
                <w:sz w:val="20"/>
                <w:szCs w:val="20"/>
              </w:rPr>
            </w:pPr>
          </w:p>
          <w:p w14:paraId="6B937A26" w14:textId="77777777" w:rsidR="007C49DC" w:rsidRPr="00581E69" w:rsidRDefault="007C49DC" w:rsidP="009E2E58">
            <w:pPr>
              <w:rPr>
                <w:rFonts w:asciiTheme="minorHAnsi" w:hAnsiTheme="minorHAnsi"/>
                <w:b/>
                <w:sz w:val="20"/>
                <w:szCs w:val="20"/>
              </w:rPr>
            </w:pPr>
          </w:p>
        </w:tc>
        <w:tc>
          <w:tcPr>
            <w:tcW w:w="9450" w:type="dxa"/>
          </w:tcPr>
          <w:p w14:paraId="6B937A27" w14:textId="77777777" w:rsidR="007C49DC" w:rsidRPr="00581E69" w:rsidRDefault="007C49DC" w:rsidP="009E2E58">
            <w:pPr>
              <w:rPr>
                <w:b/>
                <w:sz w:val="20"/>
                <w:szCs w:val="20"/>
              </w:rPr>
            </w:pPr>
            <w:r w:rsidRPr="00581E69">
              <w:rPr>
                <w:b/>
                <w:sz w:val="20"/>
                <w:szCs w:val="20"/>
              </w:rPr>
              <w:t>Collateral information not primary information</w:t>
            </w:r>
          </w:p>
          <w:p w14:paraId="6B937A28" w14:textId="77777777" w:rsidR="007C49DC" w:rsidRPr="00581E69" w:rsidRDefault="007C49DC" w:rsidP="009E2E58">
            <w:pPr>
              <w:rPr>
                <w:sz w:val="20"/>
                <w:szCs w:val="20"/>
              </w:rPr>
            </w:pPr>
            <w:r w:rsidRPr="00581E69">
              <w:rPr>
                <w:sz w:val="20"/>
                <w:szCs w:val="20"/>
              </w:rPr>
              <w:t>Observe whether the individual is social and engaged.</w:t>
            </w:r>
          </w:p>
          <w:p w14:paraId="6B937A29" w14:textId="77777777" w:rsidR="007C49DC" w:rsidRPr="00581E69" w:rsidRDefault="007C49DC" w:rsidP="009E2E58">
            <w:pPr>
              <w:rPr>
                <w:sz w:val="20"/>
                <w:szCs w:val="20"/>
              </w:rPr>
            </w:pPr>
            <w:r w:rsidRPr="00581E69">
              <w:rPr>
                <w:sz w:val="20"/>
                <w:szCs w:val="20"/>
              </w:rPr>
              <w:t>Observe whether the individual’s observed skills and interests “jive with” the staff  report of individual.</w:t>
            </w:r>
          </w:p>
          <w:p w14:paraId="6B937A2A" w14:textId="77777777" w:rsidR="007C49DC" w:rsidRPr="00581E69" w:rsidRDefault="007C49DC" w:rsidP="009E2E58">
            <w:pPr>
              <w:rPr>
                <w:sz w:val="20"/>
                <w:szCs w:val="20"/>
              </w:rPr>
            </w:pPr>
            <w:r w:rsidRPr="00581E69">
              <w:rPr>
                <w:sz w:val="20"/>
                <w:szCs w:val="20"/>
              </w:rPr>
              <w:t>Observe whether the individual has privacy.</w:t>
            </w:r>
          </w:p>
        </w:tc>
      </w:tr>
    </w:tbl>
    <w:p w14:paraId="6B937A2C" w14:textId="77777777" w:rsidR="007C49DC" w:rsidRPr="00581E69" w:rsidRDefault="007C49DC" w:rsidP="007C49DC">
      <w:pPr>
        <w:spacing w:line="276" w:lineRule="auto"/>
        <w:ind w:right="90"/>
        <w:rPr>
          <w:rFonts w:asciiTheme="minorHAnsi" w:eastAsiaTheme="minorHAnsi" w:hAnsiTheme="minorHAnsi"/>
          <w:b/>
          <w:sz w:val="20"/>
          <w:szCs w:val="20"/>
        </w:rPr>
      </w:pPr>
    </w:p>
    <w:tbl>
      <w:tblPr>
        <w:tblStyle w:val="TableGrid1"/>
        <w:tblW w:w="10800" w:type="dxa"/>
        <w:tblInd w:w="18" w:type="dxa"/>
        <w:tblLayout w:type="fixed"/>
        <w:tblLook w:val="04A0" w:firstRow="1" w:lastRow="0" w:firstColumn="1" w:lastColumn="0" w:noHBand="0" w:noVBand="1"/>
      </w:tblPr>
      <w:tblGrid>
        <w:gridCol w:w="1530"/>
        <w:gridCol w:w="3690"/>
        <w:gridCol w:w="1620"/>
        <w:gridCol w:w="3960"/>
      </w:tblGrid>
      <w:tr w:rsidR="00581E69" w:rsidRPr="00581E69" w14:paraId="6B937A33" w14:textId="77777777" w:rsidTr="00362EE1">
        <w:trPr>
          <w:trHeight w:val="305"/>
        </w:trPr>
        <w:tc>
          <w:tcPr>
            <w:tcW w:w="10800" w:type="dxa"/>
            <w:gridSpan w:val="4"/>
            <w:shd w:val="clear" w:color="auto" w:fill="EAF1DD" w:themeFill="accent3" w:themeFillTint="33"/>
          </w:tcPr>
          <w:p w14:paraId="6B937A2D" w14:textId="77777777" w:rsidR="007C49DC" w:rsidRPr="00581E69" w:rsidRDefault="007C49DC" w:rsidP="009E2E58">
            <w:pPr>
              <w:rPr>
                <w:b/>
                <w:sz w:val="20"/>
                <w:szCs w:val="20"/>
              </w:rPr>
            </w:pPr>
            <w:r w:rsidRPr="00581E69">
              <w:rPr>
                <w:b/>
                <w:sz w:val="20"/>
                <w:szCs w:val="20"/>
              </w:rPr>
              <w:t>The criteria for met and not met noted above remain in effect.  The following additional guidance helps define the</w:t>
            </w:r>
          </w:p>
          <w:p w14:paraId="6B937A2E" w14:textId="77777777" w:rsidR="007C49DC" w:rsidRPr="00581E69" w:rsidRDefault="007C49DC" w:rsidP="009E2E58">
            <w:pPr>
              <w:rPr>
                <w:b/>
                <w:sz w:val="20"/>
                <w:szCs w:val="20"/>
              </w:rPr>
            </w:pPr>
            <w:r w:rsidRPr="00581E69">
              <w:rPr>
                <w:b/>
                <w:sz w:val="20"/>
                <w:szCs w:val="20"/>
              </w:rPr>
              <w:t xml:space="preserve"> findings that should be present to derive at a particular rating.  The presence of staff’s knowledge regarding a </w:t>
            </w:r>
          </w:p>
          <w:p w14:paraId="6B937A2F" w14:textId="77777777" w:rsidR="007C49DC" w:rsidRPr="00581E69" w:rsidRDefault="007C49DC" w:rsidP="009E2E58">
            <w:pPr>
              <w:rPr>
                <w:b/>
                <w:sz w:val="20"/>
                <w:szCs w:val="20"/>
              </w:rPr>
            </w:pPr>
            <w:r w:rsidRPr="00581E69">
              <w:rPr>
                <w:b/>
                <w:sz w:val="20"/>
                <w:szCs w:val="20"/>
              </w:rPr>
              <w:t xml:space="preserve">person’s unique interest and needs and the provision of support/resources in this area should be the primary focus.  </w:t>
            </w:r>
          </w:p>
          <w:p w14:paraId="6B937A30" w14:textId="77777777" w:rsidR="007C49DC" w:rsidRPr="00581E69" w:rsidRDefault="007C49DC" w:rsidP="009E2E58">
            <w:pPr>
              <w:rPr>
                <w:b/>
                <w:sz w:val="20"/>
                <w:szCs w:val="20"/>
              </w:rPr>
            </w:pPr>
            <w:r w:rsidRPr="00581E69">
              <w:rPr>
                <w:b/>
                <w:sz w:val="20"/>
                <w:szCs w:val="20"/>
              </w:rPr>
              <w:t xml:space="preserve">Whether or not an agency has a curriculum/training materials is not sufficient to determine a rating, but rather </w:t>
            </w:r>
            <w:proofErr w:type="gramStart"/>
            <w:r w:rsidRPr="00581E69">
              <w:rPr>
                <w:b/>
                <w:sz w:val="20"/>
                <w:szCs w:val="20"/>
              </w:rPr>
              <w:t>should</w:t>
            </w:r>
            <w:proofErr w:type="gramEnd"/>
            <w:r w:rsidRPr="00581E69">
              <w:rPr>
                <w:b/>
                <w:sz w:val="20"/>
                <w:szCs w:val="20"/>
              </w:rPr>
              <w:t xml:space="preserve"> </w:t>
            </w:r>
          </w:p>
          <w:p w14:paraId="6B937A31" w14:textId="77777777" w:rsidR="007C49DC" w:rsidRPr="00581E69" w:rsidRDefault="007C49DC" w:rsidP="009E2E58">
            <w:pPr>
              <w:rPr>
                <w:b/>
                <w:sz w:val="20"/>
                <w:szCs w:val="20"/>
              </w:rPr>
            </w:pPr>
            <w:r w:rsidRPr="00581E69">
              <w:rPr>
                <w:b/>
                <w:sz w:val="20"/>
                <w:szCs w:val="20"/>
              </w:rPr>
              <w:t xml:space="preserve">be seen as a potential resource and lays a foundation to assist in success.  Ultimately, the surveyor needs to assess </w:t>
            </w:r>
            <w:proofErr w:type="gramStart"/>
            <w:r w:rsidRPr="00581E69">
              <w:rPr>
                <w:b/>
                <w:sz w:val="20"/>
                <w:szCs w:val="20"/>
              </w:rPr>
              <w:t>what</w:t>
            </w:r>
            <w:proofErr w:type="gramEnd"/>
          </w:p>
          <w:p w14:paraId="6B937A32" w14:textId="77777777" w:rsidR="007C49DC" w:rsidRPr="00581E69" w:rsidRDefault="007C49DC" w:rsidP="009E2E58">
            <w:pPr>
              <w:rPr>
                <w:b/>
                <w:sz w:val="20"/>
                <w:szCs w:val="20"/>
              </w:rPr>
            </w:pPr>
            <w:r w:rsidRPr="00581E69">
              <w:rPr>
                <w:b/>
                <w:sz w:val="20"/>
                <w:szCs w:val="20"/>
              </w:rPr>
              <w:t xml:space="preserve"> supports are in place for the individual.</w:t>
            </w:r>
          </w:p>
        </w:tc>
      </w:tr>
      <w:tr w:rsidR="00581E69" w:rsidRPr="00581E69" w14:paraId="6B937A36" w14:textId="77777777" w:rsidTr="00362EE1">
        <w:trPr>
          <w:trHeight w:val="305"/>
        </w:trPr>
        <w:tc>
          <w:tcPr>
            <w:tcW w:w="5220" w:type="dxa"/>
            <w:gridSpan w:val="2"/>
            <w:shd w:val="clear" w:color="auto" w:fill="EAF1DD" w:themeFill="accent3" w:themeFillTint="33"/>
          </w:tcPr>
          <w:p w14:paraId="6B937A34" w14:textId="77777777" w:rsidR="007C49DC" w:rsidRPr="00581E69" w:rsidRDefault="007C49DC" w:rsidP="009E2E58">
            <w:pPr>
              <w:jc w:val="center"/>
              <w:rPr>
                <w:b/>
                <w:sz w:val="20"/>
                <w:szCs w:val="20"/>
              </w:rPr>
            </w:pPr>
            <w:r w:rsidRPr="00581E69">
              <w:rPr>
                <w:b/>
                <w:sz w:val="20"/>
                <w:szCs w:val="20"/>
              </w:rPr>
              <w:t>Met</w:t>
            </w:r>
          </w:p>
        </w:tc>
        <w:tc>
          <w:tcPr>
            <w:tcW w:w="5580" w:type="dxa"/>
            <w:gridSpan w:val="2"/>
            <w:shd w:val="clear" w:color="auto" w:fill="EAF1DD" w:themeFill="accent3" w:themeFillTint="33"/>
          </w:tcPr>
          <w:p w14:paraId="6B937A35" w14:textId="77777777" w:rsidR="007C49DC" w:rsidRPr="00581E69" w:rsidRDefault="007C49DC" w:rsidP="007C49DC">
            <w:pPr>
              <w:rPr>
                <w:b/>
                <w:sz w:val="20"/>
                <w:szCs w:val="20"/>
              </w:rPr>
            </w:pPr>
            <w:r w:rsidRPr="00581E69">
              <w:rPr>
                <w:b/>
                <w:sz w:val="20"/>
                <w:szCs w:val="20"/>
              </w:rPr>
              <w:t xml:space="preserve">     Not met</w:t>
            </w:r>
          </w:p>
        </w:tc>
      </w:tr>
      <w:tr w:rsidR="00581E69" w:rsidRPr="00581E69" w14:paraId="6B937A3C" w14:textId="77777777" w:rsidTr="00362EE1">
        <w:trPr>
          <w:trHeight w:val="346"/>
        </w:trPr>
        <w:tc>
          <w:tcPr>
            <w:tcW w:w="1530" w:type="dxa"/>
            <w:shd w:val="clear" w:color="auto" w:fill="DBE5F1" w:themeFill="accent1" w:themeFillTint="33"/>
          </w:tcPr>
          <w:p w14:paraId="6B937A37" w14:textId="77777777" w:rsidR="007C49DC" w:rsidRPr="00581E69" w:rsidRDefault="007C49DC" w:rsidP="009E2E58">
            <w:pPr>
              <w:rPr>
                <w:b/>
                <w:sz w:val="20"/>
                <w:szCs w:val="20"/>
              </w:rPr>
            </w:pPr>
          </w:p>
        </w:tc>
        <w:tc>
          <w:tcPr>
            <w:tcW w:w="3690" w:type="dxa"/>
            <w:shd w:val="clear" w:color="auto" w:fill="auto"/>
          </w:tcPr>
          <w:p w14:paraId="6B937A38" w14:textId="77777777" w:rsidR="007C49DC" w:rsidRPr="00581E69" w:rsidRDefault="007C49DC" w:rsidP="009E2E58">
            <w:pPr>
              <w:pStyle w:val="ListParagraph"/>
              <w:ind w:left="252"/>
              <w:rPr>
                <w:sz w:val="20"/>
                <w:szCs w:val="20"/>
              </w:rPr>
            </w:pPr>
            <w:r w:rsidRPr="00581E69">
              <w:rPr>
                <w:sz w:val="20"/>
                <w:szCs w:val="20"/>
              </w:rPr>
              <w:t>Individual and/or staff have Resources (other knowledgeable staff, training, practice, external counselor, etc.) Agency culture promotes all types of relationships</w:t>
            </w:r>
          </w:p>
        </w:tc>
        <w:tc>
          <w:tcPr>
            <w:tcW w:w="1620" w:type="dxa"/>
            <w:shd w:val="clear" w:color="auto" w:fill="DBE5F1" w:themeFill="accent1" w:themeFillTint="33"/>
          </w:tcPr>
          <w:p w14:paraId="6B937A39" w14:textId="77777777" w:rsidR="007C49DC" w:rsidRPr="00581E69" w:rsidRDefault="007C49DC" w:rsidP="009E2E58">
            <w:pPr>
              <w:rPr>
                <w:b/>
                <w:sz w:val="20"/>
                <w:szCs w:val="20"/>
              </w:rPr>
            </w:pPr>
          </w:p>
        </w:tc>
        <w:tc>
          <w:tcPr>
            <w:tcW w:w="3960" w:type="dxa"/>
            <w:shd w:val="clear" w:color="auto" w:fill="auto"/>
          </w:tcPr>
          <w:p w14:paraId="6B937A3A" w14:textId="77777777" w:rsidR="007C49DC" w:rsidRPr="00581E69" w:rsidRDefault="007C49DC" w:rsidP="009E2E58">
            <w:pPr>
              <w:rPr>
                <w:sz w:val="20"/>
                <w:szCs w:val="20"/>
              </w:rPr>
            </w:pPr>
            <w:r w:rsidRPr="00581E69">
              <w:rPr>
                <w:sz w:val="20"/>
                <w:szCs w:val="20"/>
              </w:rPr>
              <w:t xml:space="preserve">No agency policy and/or practices and/or </w:t>
            </w:r>
          </w:p>
          <w:p w14:paraId="6B937A3B" w14:textId="77777777" w:rsidR="007C49DC" w:rsidRPr="00581E69" w:rsidRDefault="007C49DC" w:rsidP="009E2E58">
            <w:pPr>
              <w:rPr>
                <w:b/>
                <w:sz w:val="20"/>
                <w:szCs w:val="20"/>
              </w:rPr>
            </w:pPr>
            <w:r w:rsidRPr="00581E69">
              <w:rPr>
                <w:sz w:val="20"/>
                <w:szCs w:val="20"/>
              </w:rPr>
              <w:t>curriculum for training of staff or individuals</w:t>
            </w:r>
          </w:p>
        </w:tc>
      </w:tr>
      <w:tr w:rsidR="00581E69" w:rsidRPr="00581E69" w14:paraId="6B937A42" w14:textId="77777777" w:rsidTr="00362EE1">
        <w:tc>
          <w:tcPr>
            <w:tcW w:w="1530" w:type="dxa"/>
            <w:shd w:val="clear" w:color="auto" w:fill="DBE5F1" w:themeFill="accent1" w:themeFillTint="33"/>
          </w:tcPr>
          <w:p w14:paraId="6B937A3D" w14:textId="77777777" w:rsidR="007C49DC" w:rsidRPr="00581E69" w:rsidRDefault="007C49DC" w:rsidP="009E2E58">
            <w:pPr>
              <w:rPr>
                <w:b/>
                <w:sz w:val="20"/>
                <w:szCs w:val="20"/>
              </w:rPr>
            </w:pPr>
            <w:r w:rsidRPr="00581E69">
              <w:rPr>
                <w:b/>
                <w:sz w:val="20"/>
                <w:szCs w:val="20"/>
              </w:rPr>
              <w:t>Training documentation</w:t>
            </w:r>
          </w:p>
        </w:tc>
        <w:tc>
          <w:tcPr>
            <w:tcW w:w="3690" w:type="dxa"/>
            <w:shd w:val="clear" w:color="auto" w:fill="auto"/>
          </w:tcPr>
          <w:p w14:paraId="6B937A3E" w14:textId="77777777" w:rsidR="007C49DC" w:rsidRPr="00581E69" w:rsidRDefault="007C49DC" w:rsidP="009E2E58">
            <w:pPr>
              <w:pStyle w:val="ListParagraph"/>
              <w:ind w:left="252"/>
              <w:rPr>
                <w:b/>
                <w:sz w:val="20"/>
                <w:szCs w:val="20"/>
              </w:rPr>
            </w:pPr>
            <w:r w:rsidRPr="00581E69">
              <w:rPr>
                <w:sz w:val="20"/>
                <w:szCs w:val="20"/>
              </w:rPr>
              <w:t>The provider utilizes a curriculum and has appropriately trained staff OR has access to resources</w:t>
            </w:r>
            <w:r w:rsidRPr="00581E69">
              <w:rPr>
                <w:i/>
                <w:sz w:val="20"/>
                <w:szCs w:val="20"/>
              </w:rPr>
              <w:t xml:space="preserve"> </w:t>
            </w:r>
            <w:r w:rsidRPr="00581E69">
              <w:rPr>
                <w:sz w:val="20"/>
                <w:szCs w:val="20"/>
              </w:rPr>
              <w:t>that supports learning in this area.</w:t>
            </w:r>
          </w:p>
        </w:tc>
        <w:tc>
          <w:tcPr>
            <w:tcW w:w="1620" w:type="dxa"/>
            <w:shd w:val="clear" w:color="auto" w:fill="DBE5F1" w:themeFill="accent1" w:themeFillTint="33"/>
          </w:tcPr>
          <w:p w14:paraId="6B937A3F" w14:textId="77777777" w:rsidR="007C49DC" w:rsidRPr="00581E69" w:rsidRDefault="007C49DC" w:rsidP="009E2E58">
            <w:pPr>
              <w:rPr>
                <w:b/>
                <w:sz w:val="20"/>
                <w:szCs w:val="20"/>
              </w:rPr>
            </w:pPr>
            <w:r w:rsidRPr="00581E69">
              <w:rPr>
                <w:b/>
                <w:sz w:val="20"/>
                <w:szCs w:val="20"/>
              </w:rPr>
              <w:t>Training documentation</w:t>
            </w:r>
          </w:p>
        </w:tc>
        <w:tc>
          <w:tcPr>
            <w:tcW w:w="3960" w:type="dxa"/>
            <w:shd w:val="clear" w:color="auto" w:fill="auto"/>
          </w:tcPr>
          <w:p w14:paraId="6B937A40" w14:textId="77777777" w:rsidR="007C49DC" w:rsidRPr="00581E69" w:rsidRDefault="007C49DC" w:rsidP="009E2E58">
            <w:pPr>
              <w:rPr>
                <w:sz w:val="20"/>
                <w:szCs w:val="20"/>
              </w:rPr>
            </w:pPr>
            <w:r w:rsidRPr="00581E69">
              <w:rPr>
                <w:sz w:val="20"/>
                <w:szCs w:val="20"/>
              </w:rPr>
              <w:t xml:space="preserve">No curriculum or no curriculum that meets the </w:t>
            </w:r>
          </w:p>
          <w:p w14:paraId="6B937A41" w14:textId="77777777" w:rsidR="007C49DC" w:rsidRPr="00581E69" w:rsidRDefault="007C49DC" w:rsidP="009E2E58">
            <w:pPr>
              <w:rPr>
                <w:b/>
                <w:sz w:val="20"/>
                <w:szCs w:val="20"/>
              </w:rPr>
            </w:pPr>
            <w:r w:rsidRPr="00581E69">
              <w:rPr>
                <w:sz w:val="20"/>
                <w:szCs w:val="20"/>
              </w:rPr>
              <w:t>person’s style of learning</w:t>
            </w:r>
          </w:p>
        </w:tc>
      </w:tr>
      <w:tr w:rsidR="00581E69" w:rsidRPr="00581E69" w14:paraId="6B937A47" w14:textId="77777777" w:rsidTr="00362EE1">
        <w:tc>
          <w:tcPr>
            <w:tcW w:w="1530" w:type="dxa"/>
            <w:shd w:val="clear" w:color="auto" w:fill="DBE5F1" w:themeFill="accent1" w:themeFillTint="33"/>
          </w:tcPr>
          <w:p w14:paraId="6B937A43" w14:textId="77777777" w:rsidR="007C49DC" w:rsidRPr="00581E69" w:rsidRDefault="007C49DC" w:rsidP="009E2E58">
            <w:pPr>
              <w:rPr>
                <w:b/>
                <w:sz w:val="20"/>
                <w:szCs w:val="20"/>
              </w:rPr>
            </w:pPr>
            <w:r w:rsidRPr="00581E69">
              <w:rPr>
                <w:b/>
                <w:sz w:val="20"/>
                <w:szCs w:val="20"/>
              </w:rPr>
              <w:t>Documentation (on-site)</w:t>
            </w:r>
          </w:p>
        </w:tc>
        <w:tc>
          <w:tcPr>
            <w:tcW w:w="3690" w:type="dxa"/>
            <w:shd w:val="clear" w:color="auto" w:fill="auto"/>
          </w:tcPr>
          <w:p w14:paraId="6B937A44" w14:textId="77777777" w:rsidR="007C49DC" w:rsidRPr="00581E69" w:rsidRDefault="007C49DC" w:rsidP="009E2E58">
            <w:pPr>
              <w:pStyle w:val="ListParagraph"/>
              <w:ind w:left="252"/>
              <w:rPr>
                <w:b/>
                <w:sz w:val="20"/>
                <w:szCs w:val="20"/>
              </w:rPr>
            </w:pPr>
            <w:r w:rsidRPr="00581E69">
              <w:rPr>
                <w:sz w:val="20"/>
                <w:szCs w:val="20"/>
              </w:rPr>
              <w:t xml:space="preserve">A general (formal or informal) assessment/information around interests and preferences in this area.  </w:t>
            </w:r>
          </w:p>
        </w:tc>
        <w:tc>
          <w:tcPr>
            <w:tcW w:w="1620" w:type="dxa"/>
            <w:shd w:val="clear" w:color="auto" w:fill="DBE5F1" w:themeFill="accent1" w:themeFillTint="33"/>
          </w:tcPr>
          <w:p w14:paraId="6B937A45" w14:textId="77777777" w:rsidR="007C49DC" w:rsidRPr="00581E69" w:rsidRDefault="007C49DC" w:rsidP="009E2E58">
            <w:pPr>
              <w:rPr>
                <w:b/>
                <w:sz w:val="20"/>
                <w:szCs w:val="20"/>
              </w:rPr>
            </w:pPr>
            <w:r w:rsidRPr="00581E69">
              <w:rPr>
                <w:b/>
                <w:sz w:val="20"/>
                <w:szCs w:val="20"/>
              </w:rPr>
              <w:t>Documentation (on-site)</w:t>
            </w:r>
          </w:p>
        </w:tc>
        <w:tc>
          <w:tcPr>
            <w:tcW w:w="3960" w:type="dxa"/>
            <w:shd w:val="clear" w:color="auto" w:fill="auto"/>
          </w:tcPr>
          <w:p w14:paraId="6B937A46" w14:textId="77777777" w:rsidR="007C49DC" w:rsidRPr="00581E69" w:rsidRDefault="007C49DC" w:rsidP="009E2E58">
            <w:pPr>
              <w:pStyle w:val="ListParagraph"/>
              <w:ind w:left="342"/>
              <w:rPr>
                <w:b/>
                <w:sz w:val="20"/>
                <w:szCs w:val="20"/>
              </w:rPr>
            </w:pPr>
          </w:p>
        </w:tc>
      </w:tr>
      <w:tr w:rsidR="00581E69" w:rsidRPr="00581E69" w14:paraId="6B937A4E" w14:textId="77777777" w:rsidTr="00362EE1">
        <w:trPr>
          <w:trHeight w:val="230"/>
        </w:trPr>
        <w:tc>
          <w:tcPr>
            <w:tcW w:w="1530" w:type="dxa"/>
            <w:vMerge w:val="restart"/>
            <w:shd w:val="clear" w:color="auto" w:fill="DBE5F1" w:themeFill="accent1" w:themeFillTint="33"/>
          </w:tcPr>
          <w:p w14:paraId="6B937A48" w14:textId="77777777" w:rsidR="007C49DC" w:rsidRPr="00581E69" w:rsidRDefault="007C49DC" w:rsidP="009E2E58">
            <w:pPr>
              <w:rPr>
                <w:b/>
                <w:sz w:val="20"/>
                <w:szCs w:val="20"/>
              </w:rPr>
            </w:pPr>
            <w:r w:rsidRPr="00581E69">
              <w:rPr>
                <w:b/>
                <w:sz w:val="20"/>
                <w:szCs w:val="20"/>
              </w:rPr>
              <w:t>Interview with staff</w:t>
            </w:r>
          </w:p>
        </w:tc>
        <w:tc>
          <w:tcPr>
            <w:tcW w:w="3690" w:type="dxa"/>
            <w:shd w:val="clear" w:color="auto" w:fill="auto"/>
          </w:tcPr>
          <w:p w14:paraId="6B937A49" w14:textId="77777777" w:rsidR="007C49DC" w:rsidRPr="00581E69" w:rsidRDefault="007C49DC" w:rsidP="009E2E58">
            <w:pPr>
              <w:pStyle w:val="ListParagraph"/>
              <w:ind w:left="252"/>
              <w:rPr>
                <w:sz w:val="20"/>
                <w:szCs w:val="20"/>
              </w:rPr>
            </w:pPr>
            <w:r w:rsidRPr="00581E69">
              <w:rPr>
                <w:sz w:val="20"/>
                <w:szCs w:val="20"/>
              </w:rPr>
              <w:t>Demonstrated Support and Education provided for the person based on assessments and information (unique learning style).</w:t>
            </w:r>
          </w:p>
        </w:tc>
        <w:tc>
          <w:tcPr>
            <w:tcW w:w="1620" w:type="dxa"/>
            <w:shd w:val="clear" w:color="auto" w:fill="DBE5F1" w:themeFill="accent1" w:themeFillTint="33"/>
          </w:tcPr>
          <w:p w14:paraId="6B937A4A" w14:textId="77777777" w:rsidR="007C49DC" w:rsidRPr="00581E69" w:rsidRDefault="007C49DC" w:rsidP="009E2E58">
            <w:pPr>
              <w:rPr>
                <w:b/>
                <w:sz w:val="20"/>
                <w:szCs w:val="20"/>
              </w:rPr>
            </w:pPr>
            <w:r w:rsidRPr="00581E69">
              <w:rPr>
                <w:b/>
                <w:sz w:val="20"/>
                <w:szCs w:val="20"/>
              </w:rPr>
              <w:t>Interview with staff</w:t>
            </w:r>
          </w:p>
        </w:tc>
        <w:tc>
          <w:tcPr>
            <w:tcW w:w="3960" w:type="dxa"/>
            <w:shd w:val="clear" w:color="auto" w:fill="auto"/>
          </w:tcPr>
          <w:p w14:paraId="6B937A4B" w14:textId="77777777" w:rsidR="007C49DC" w:rsidRPr="00581E69" w:rsidRDefault="007C49DC" w:rsidP="009E2E58">
            <w:pPr>
              <w:tabs>
                <w:tab w:val="left" w:pos="0"/>
              </w:tabs>
              <w:rPr>
                <w:sz w:val="20"/>
                <w:szCs w:val="20"/>
              </w:rPr>
            </w:pPr>
            <w:r w:rsidRPr="00581E69">
              <w:rPr>
                <w:sz w:val="20"/>
                <w:szCs w:val="20"/>
              </w:rPr>
              <w:t xml:space="preserve">The individual’s interests or preferences </w:t>
            </w:r>
            <w:proofErr w:type="gramStart"/>
            <w:r w:rsidRPr="00581E69">
              <w:rPr>
                <w:sz w:val="20"/>
                <w:szCs w:val="20"/>
              </w:rPr>
              <w:t>are</w:t>
            </w:r>
            <w:proofErr w:type="gramEnd"/>
            <w:r w:rsidRPr="00581E69">
              <w:rPr>
                <w:sz w:val="20"/>
                <w:szCs w:val="20"/>
              </w:rPr>
              <w:t xml:space="preserve"> </w:t>
            </w:r>
          </w:p>
          <w:p w14:paraId="6B937A4C" w14:textId="77777777" w:rsidR="007C49DC" w:rsidRPr="00581E69" w:rsidRDefault="007C49DC" w:rsidP="009E2E58">
            <w:pPr>
              <w:tabs>
                <w:tab w:val="left" w:pos="0"/>
              </w:tabs>
              <w:rPr>
                <w:sz w:val="20"/>
                <w:szCs w:val="20"/>
              </w:rPr>
            </w:pPr>
            <w:r w:rsidRPr="00581E69">
              <w:rPr>
                <w:sz w:val="20"/>
                <w:szCs w:val="20"/>
              </w:rPr>
              <w:t xml:space="preserve">not known or are known but have not </w:t>
            </w:r>
            <w:proofErr w:type="gramStart"/>
            <w:r w:rsidRPr="00581E69">
              <w:rPr>
                <w:sz w:val="20"/>
                <w:szCs w:val="20"/>
              </w:rPr>
              <w:t>been</w:t>
            </w:r>
            <w:proofErr w:type="gramEnd"/>
          </w:p>
          <w:p w14:paraId="6B937A4D" w14:textId="77777777" w:rsidR="007C49DC" w:rsidRPr="00581E69" w:rsidRDefault="007C49DC" w:rsidP="009E2E58">
            <w:pPr>
              <w:tabs>
                <w:tab w:val="left" w:pos="0"/>
              </w:tabs>
              <w:rPr>
                <w:sz w:val="20"/>
                <w:szCs w:val="20"/>
              </w:rPr>
            </w:pPr>
            <w:r w:rsidRPr="00581E69">
              <w:rPr>
                <w:sz w:val="20"/>
                <w:szCs w:val="20"/>
              </w:rPr>
              <w:t xml:space="preserve"> explored or supported.  </w:t>
            </w:r>
          </w:p>
        </w:tc>
      </w:tr>
      <w:tr w:rsidR="00581E69" w:rsidRPr="00581E69" w14:paraId="6B937A53" w14:textId="77777777" w:rsidTr="00362EE1">
        <w:trPr>
          <w:trHeight w:val="230"/>
        </w:trPr>
        <w:tc>
          <w:tcPr>
            <w:tcW w:w="1530" w:type="dxa"/>
            <w:vMerge/>
            <w:shd w:val="clear" w:color="auto" w:fill="DBE5F1" w:themeFill="accent1" w:themeFillTint="33"/>
          </w:tcPr>
          <w:p w14:paraId="6B937A4F" w14:textId="77777777" w:rsidR="007C49DC" w:rsidRPr="00581E69" w:rsidRDefault="007C49DC" w:rsidP="009E2E58">
            <w:pPr>
              <w:rPr>
                <w:b/>
                <w:sz w:val="20"/>
                <w:szCs w:val="20"/>
              </w:rPr>
            </w:pPr>
          </w:p>
        </w:tc>
        <w:tc>
          <w:tcPr>
            <w:tcW w:w="3690" w:type="dxa"/>
            <w:shd w:val="clear" w:color="auto" w:fill="auto"/>
          </w:tcPr>
          <w:p w14:paraId="6B937A50" w14:textId="77777777" w:rsidR="007C49DC" w:rsidRPr="00581E69" w:rsidRDefault="007C49DC" w:rsidP="009E2E58">
            <w:pPr>
              <w:pStyle w:val="ListParagraph"/>
              <w:ind w:left="252"/>
              <w:rPr>
                <w:sz w:val="20"/>
                <w:szCs w:val="20"/>
              </w:rPr>
            </w:pPr>
            <w:r w:rsidRPr="00581E69">
              <w:rPr>
                <w:sz w:val="20"/>
                <w:szCs w:val="20"/>
              </w:rPr>
              <w:t>Support to work with family and help person to discover self and express preferences in identity and relationships.</w:t>
            </w:r>
          </w:p>
        </w:tc>
        <w:tc>
          <w:tcPr>
            <w:tcW w:w="1620" w:type="dxa"/>
            <w:shd w:val="clear" w:color="auto" w:fill="DBE5F1" w:themeFill="accent1" w:themeFillTint="33"/>
          </w:tcPr>
          <w:p w14:paraId="6B937A51" w14:textId="77777777" w:rsidR="007C49DC" w:rsidRPr="00581E69" w:rsidRDefault="007C49DC" w:rsidP="009E2E58">
            <w:pPr>
              <w:rPr>
                <w:b/>
                <w:sz w:val="20"/>
                <w:szCs w:val="20"/>
              </w:rPr>
            </w:pPr>
          </w:p>
        </w:tc>
        <w:tc>
          <w:tcPr>
            <w:tcW w:w="3960" w:type="dxa"/>
            <w:shd w:val="clear" w:color="auto" w:fill="auto"/>
          </w:tcPr>
          <w:p w14:paraId="6B937A52" w14:textId="77777777" w:rsidR="007C49DC" w:rsidRPr="00581E69" w:rsidRDefault="007C49DC" w:rsidP="009E2E58">
            <w:pPr>
              <w:rPr>
                <w:b/>
                <w:sz w:val="20"/>
                <w:szCs w:val="20"/>
              </w:rPr>
            </w:pPr>
          </w:p>
        </w:tc>
      </w:tr>
      <w:tr w:rsidR="00581E69" w:rsidRPr="00581E69" w14:paraId="6B937A58" w14:textId="77777777" w:rsidTr="00362EE1">
        <w:trPr>
          <w:trHeight w:val="261"/>
        </w:trPr>
        <w:tc>
          <w:tcPr>
            <w:tcW w:w="1530" w:type="dxa"/>
            <w:vMerge/>
            <w:shd w:val="clear" w:color="auto" w:fill="DBE5F1" w:themeFill="accent1" w:themeFillTint="33"/>
          </w:tcPr>
          <w:p w14:paraId="6B937A54" w14:textId="77777777" w:rsidR="007C49DC" w:rsidRPr="00581E69" w:rsidRDefault="007C49DC" w:rsidP="009E2E58">
            <w:pPr>
              <w:rPr>
                <w:b/>
                <w:sz w:val="20"/>
                <w:szCs w:val="20"/>
              </w:rPr>
            </w:pPr>
          </w:p>
        </w:tc>
        <w:tc>
          <w:tcPr>
            <w:tcW w:w="3690" w:type="dxa"/>
            <w:shd w:val="clear" w:color="auto" w:fill="auto"/>
          </w:tcPr>
          <w:p w14:paraId="6B937A55" w14:textId="77777777" w:rsidR="007C49DC" w:rsidRPr="00581E69" w:rsidRDefault="007C49DC" w:rsidP="009E2E58">
            <w:pPr>
              <w:pStyle w:val="ListParagraph"/>
              <w:ind w:left="252"/>
              <w:rPr>
                <w:sz w:val="20"/>
                <w:szCs w:val="20"/>
              </w:rPr>
            </w:pPr>
            <w:r w:rsidRPr="00581E69">
              <w:rPr>
                <w:sz w:val="20"/>
                <w:szCs w:val="20"/>
              </w:rPr>
              <w:t>Demonstrated ongoing support and progress based on ongoing evaluation process</w:t>
            </w:r>
          </w:p>
        </w:tc>
        <w:tc>
          <w:tcPr>
            <w:tcW w:w="1620" w:type="dxa"/>
            <w:shd w:val="clear" w:color="auto" w:fill="DBE5F1" w:themeFill="accent1" w:themeFillTint="33"/>
          </w:tcPr>
          <w:p w14:paraId="6B937A56" w14:textId="77777777" w:rsidR="007C49DC" w:rsidRPr="00581E69" w:rsidRDefault="007C49DC" w:rsidP="009E2E58">
            <w:pPr>
              <w:rPr>
                <w:b/>
                <w:sz w:val="20"/>
                <w:szCs w:val="20"/>
              </w:rPr>
            </w:pPr>
          </w:p>
        </w:tc>
        <w:tc>
          <w:tcPr>
            <w:tcW w:w="3960" w:type="dxa"/>
            <w:shd w:val="clear" w:color="auto" w:fill="auto"/>
          </w:tcPr>
          <w:p w14:paraId="6B937A57" w14:textId="77777777" w:rsidR="007C49DC" w:rsidRPr="00581E69" w:rsidRDefault="007C49DC" w:rsidP="009E2E58">
            <w:pPr>
              <w:rPr>
                <w:b/>
                <w:sz w:val="20"/>
                <w:szCs w:val="20"/>
              </w:rPr>
            </w:pPr>
          </w:p>
        </w:tc>
      </w:tr>
      <w:tr w:rsidR="00581E69" w:rsidRPr="00581E69" w14:paraId="6B937A5D" w14:textId="77777777" w:rsidTr="00362EE1">
        <w:trPr>
          <w:trHeight w:val="230"/>
        </w:trPr>
        <w:tc>
          <w:tcPr>
            <w:tcW w:w="1530" w:type="dxa"/>
            <w:shd w:val="clear" w:color="auto" w:fill="DBE5F1" w:themeFill="accent1" w:themeFillTint="33"/>
          </w:tcPr>
          <w:p w14:paraId="6B937A59" w14:textId="77777777" w:rsidR="007C49DC" w:rsidRPr="00581E69" w:rsidRDefault="007C49DC" w:rsidP="009E2E58">
            <w:pPr>
              <w:rPr>
                <w:b/>
                <w:sz w:val="20"/>
                <w:szCs w:val="20"/>
              </w:rPr>
            </w:pPr>
            <w:r w:rsidRPr="00581E69">
              <w:rPr>
                <w:b/>
                <w:sz w:val="20"/>
                <w:szCs w:val="20"/>
              </w:rPr>
              <w:t>Interview with the individual</w:t>
            </w:r>
          </w:p>
        </w:tc>
        <w:tc>
          <w:tcPr>
            <w:tcW w:w="3690" w:type="dxa"/>
            <w:shd w:val="clear" w:color="auto" w:fill="auto"/>
          </w:tcPr>
          <w:p w14:paraId="6B937A5A" w14:textId="77777777" w:rsidR="007C49DC" w:rsidRPr="00581E69" w:rsidRDefault="007C49DC" w:rsidP="009E2E58">
            <w:pPr>
              <w:pStyle w:val="ListParagraph"/>
              <w:ind w:left="252"/>
              <w:rPr>
                <w:b/>
                <w:sz w:val="20"/>
                <w:szCs w:val="20"/>
              </w:rPr>
            </w:pPr>
            <w:r w:rsidRPr="00581E69">
              <w:rPr>
                <w:sz w:val="20"/>
                <w:szCs w:val="20"/>
              </w:rPr>
              <w:t>Person is satisfied with the support he/she has received in this area.</w:t>
            </w:r>
          </w:p>
        </w:tc>
        <w:tc>
          <w:tcPr>
            <w:tcW w:w="1620" w:type="dxa"/>
            <w:shd w:val="clear" w:color="auto" w:fill="DBE5F1" w:themeFill="accent1" w:themeFillTint="33"/>
          </w:tcPr>
          <w:p w14:paraId="6B937A5B" w14:textId="77777777" w:rsidR="007C49DC" w:rsidRPr="00581E69" w:rsidRDefault="007C49DC" w:rsidP="009E2E58">
            <w:pPr>
              <w:rPr>
                <w:b/>
                <w:sz w:val="20"/>
                <w:szCs w:val="20"/>
              </w:rPr>
            </w:pPr>
            <w:r w:rsidRPr="00581E69">
              <w:rPr>
                <w:b/>
                <w:sz w:val="20"/>
                <w:szCs w:val="20"/>
              </w:rPr>
              <w:t>Interview with the individual</w:t>
            </w:r>
          </w:p>
        </w:tc>
        <w:tc>
          <w:tcPr>
            <w:tcW w:w="3960" w:type="dxa"/>
            <w:shd w:val="clear" w:color="auto" w:fill="auto"/>
          </w:tcPr>
          <w:p w14:paraId="6B937A5C" w14:textId="77777777" w:rsidR="007C49DC" w:rsidRPr="00581E69" w:rsidRDefault="007C49DC" w:rsidP="009E2E58">
            <w:pPr>
              <w:rPr>
                <w:sz w:val="20"/>
                <w:szCs w:val="20"/>
              </w:rPr>
            </w:pPr>
            <w:r w:rsidRPr="00581E69">
              <w:rPr>
                <w:sz w:val="20"/>
                <w:szCs w:val="20"/>
              </w:rPr>
              <w:t>Person identifies an unmet need</w:t>
            </w:r>
          </w:p>
        </w:tc>
      </w:tr>
    </w:tbl>
    <w:p w14:paraId="6B937A5E" w14:textId="77777777" w:rsidR="007C49DC" w:rsidRPr="000324E8" w:rsidRDefault="007C49DC" w:rsidP="007C49DC">
      <w:pPr>
        <w:spacing w:line="276" w:lineRule="auto"/>
        <w:ind w:right="90"/>
        <w:rPr>
          <w:rFonts w:asciiTheme="minorHAnsi" w:eastAsiaTheme="minorHAnsi" w:hAnsiTheme="minorHAnsi"/>
          <w:b/>
          <w:sz w:val="20"/>
          <w:szCs w:val="20"/>
        </w:rPr>
      </w:pPr>
    </w:p>
    <w:p w14:paraId="423EBEFE" w14:textId="77777777" w:rsidR="004412B4" w:rsidRPr="001257AC" w:rsidRDefault="004412B4" w:rsidP="004412B4">
      <w:pPr>
        <w:jc w:val="both"/>
        <w:rPr>
          <w:rFonts w:eastAsia="Calibri"/>
        </w:rPr>
      </w:pPr>
      <w:r w:rsidRPr="001257AC">
        <w:rPr>
          <w:rFonts w:eastAsia="Calibri"/>
          <w:b/>
        </w:rPr>
        <w:t>Date:</w:t>
      </w:r>
      <w:r w:rsidRPr="001257AC">
        <w:rPr>
          <w:rFonts w:eastAsia="Calibri"/>
        </w:rPr>
        <w:t xml:space="preserve">  9/17    </w:t>
      </w:r>
    </w:p>
    <w:p w14:paraId="7C31E758" w14:textId="77777777" w:rsidR="004412B4" w:rsidRPr="001257AC" w:rsidRDefault="004412B4" w:rsidP="004412B4">
      <w:pPr>
        <w:jc w:val="both"/>
        <w:rPr>
          <w:rFonts w:eastAsia="Calibri"/>
          <w:b/>
        </w:rPr>
      </w:pPr>
      <w:r w:rsidRPr="001257AC">
        <w:rPr>
          <w:rFonts w:eastAsia="Calibri"/>
          <w:b/>
        </w:rPr>
        <w:t>Question 1: Placement Services</w:t>
      </w:r>
    </w:p>
    <w:p w14:paraId="21850957" w14:textId="77777777" w:rsidR="004412B4" w:rsidRDefault="004412B4" w:rsidP="004412B4">
      <w:pPr>
        <w:jc w:val="both"/>
        <w:rPr>
          <w:rFonts w:eastAsia="Calibri"/>
        </w:rPr>
      </w:pPr>
      <w:r w:rsidRPr="001257AC">
        <w:rPr>
          <w:rFonts w:eastAsia="Calibri"/>
        </w:rPr>
        <w:t xml:space="preserve">How can Placement Service locations be successful in meeting this indicator?  </w:t>
      </w:r>
    </w:p>
    <w:p w14:paraId="07C41784" w14:textId="77777777" w:rsidR="004412B4" w:rsidRPr="00020F25" w:rsidRDefault="004412B4" w:rsidP="004412B4">
      <w:pPr>
        <w:jc w:val="both"/>
        <w:rPr>
          <w:rFonts w:eastAsia="Calibri"/>
        </w:rPr>
      </w:pPr>
      <w:r w:rsidRPr="001257AC">
        <w:rPr>
          <w:rFonts w:eastAsia="Calibri"/>
          <w:b/>
        </w:rPr>
        <w:t xml:space="preserve">Answer:  </w:t>
      </w:r>
    </w:p>
    <w:p w14:paraId="08C6CC51" w14:textId="77777777" w:rsidR="004412B4" w:rsidRPr="001257AC" w:rsidRDefault="004412B4" w:rsidP="004412B4">
      <w:pPr>
        <w:jc w:val="both"/>
        <w:rPr>
          <w:rFonts w:eastAsia="Calibri"/>
        </w:rPr>
      </w:pPr>
      <w:r w:rsidRPr="001257AC">
        <w:rPr>
          <w:rFonts w:eastAsia="Calibri"/>
        </w:rPr>
        <w:t>The desire for intimacy and companionship is a very important aspect of life for all people. Individuals with intellectual disability benefit from support to address their interests in areas of human sexuality and developing romantic relationships.  To be responsive to individuals’ needs in this area, it would be beneficial for placement agencies to focus efforts on the following:</w:t>
      </w:r>
    </w:p>
    <w:p w14:paraId="4D98FD17" w14:textId="77777777" w:rsidR="004412B4" w:rsidRPr="001257AC" w:rsidRDefault="004412B4" w:rsidP="004412B4">
      <w:pPr>
        <w:jc w:val="both"/>
        <w:rPr>
          <w:rFonts w:eastAsia="Calibri"/>
        </w:rPr>
      </w:pPr>
    </w:p>
    <w:p w14:paraId="01324801" w14:textId="77777777" w:rsidR="004412B4" w:rsidRPr="001257AC" w:rsidRDefault="004412B4" w:rsidP="004412B4">
      <w:pPr>
        <w:numPr>
          <w:ilvl w:val="0"/>
          <w:numId w:val="60"/>
        </w:numPr>
        <w:spacing w:after="200"/>
        <w:contextualSpacing/>
        <w:jc w:val="both"/>
        <w:rPr>
          <w:rFonts w:eastAsia="Calibri"/>
        </w:rPr>
      </w:pPr>
      <w:r w:rsidRPr="001257AC">
        <w:rPr>
          <w:rFonts w:eastAsia="Calibri"/>
        </w:rPr>
        <w:lastRenderedPageBreak/>
        <w:t xml:space="preserve">To ensure a systemic approach to supporting all individuals served by the agency, a human sexuality education curriculum should be put in place.  This curriculum should be utilized by the agency as the foundation for providing individuals and their respective home care providers with ongoing support and </w:t>
      </w:r>
      <w:proofErr w:type="gramStart"/>
      <w:r w:rsidRPr="001257AC">
        <w:rPr>
          <w:rFonts w:eastAsia="Calibri"/>
        </w:rPr>
        <w:t>education;</w:t>
      </w:r>
      <w:proofErr w:type="gramEnd"/>
    </w:p>
    <w:p w14:paraId="01011061" w14:textId="77777777" w:rsidR="004412B4" w:rsidRPr="001257AC" w:rsidRDefault="004412B4" w:rsidP="004412B4">
      <w:pPr>
        <w:numPr>
          <w:ilvl w:val="0"/>
          <w:numId w:val="60"/>
        </w:numPr>
        <w:spacing w:after="200"/>
        <w:contextualSpacing/>
        <w:jc w:val="both"/>
        <w:rPr>
          <w:rFonts w:eastAsia="Calibri"/>
        </w:rPr>
      </w:pPr>
      <w:r w:rsidRPr="001257AC">
        <w:rPr>
          <w:rFonts w:eastAsia="Calibri"/>
        </w:rPr>
        <w:t xml:space="preserve">Some type of evaluative process should be used to assess the interests, abilities and support needs of individuals, as it relates to the various aspects of intimacy and </w:t>
      </w:r>
      <w:proofErr w:type="gramStart"/>
      <w:r w:rsidRPr="001257AC">
        <w:rPr>
          <w:rFonts w:eastAsia="Calibri"/>
        </w:rPr>
        <w:t>companionship;</w:t>
      </w:r>
      <w:proofErr w:type="gramEnd"/>
    </w:p>
    <w:p w14:paraId="20DE0DB1" w14:textId="77777777" w:rsidR="004412B4" w:rsidRPr="001257AC" w:rsidRDefault="004412B4" w:rsidP="004412B4">
      <w:pPr>
        <w:numPr>
          <w:ilvl w:val="0"/>
          <w:numId w:val="60"/>
        </w:numPr>
        <w:spacing w:after="200"/>
        <w:contextualSpacing/>
        <w:jc w:val="both"/>
        <w:rPr>
          <w:rFonts w:eastAsia="Calibri"/>
        </w:rPr>
      </w:pPr>
      <w:r w:rsidRPr="001257AC">
        <w:rPr>
          <w:rFonts w:eastAsia="Calibri"/>
        </w:rPr>
        <w:t xml:space="preserve">The needs and interests of the individual should be well understood by the home care provider and by the placement agency staff overseeing the home care </w:t>
      </w:r>
      <w:proofErr w:type="gramStart"/>
      <w:r w:rsidRPr="001257AC">
        <w:rPr>
          <w:rFonts w:eastAsia="Calibri"/>
        </w:rPr>
        <w:t>arrangement;</w:t>
      </w:r>
      <w:proofErr w:type="gramEnd"/>
      <w:r w:rsidRPr="001257AC">
        <w:rPr>
          <w:rFonts w:eastAsia="Calibri"/>
        </w:rPr>
        <w:t xml:space="preserve">  </w:t>
      </w:r>
    </w:p>
    <w:p w14:paraId="01C003F9" w14:textId="77777777" w:rsidR="004412B4" w:rsidRPr="001257AC" w:rsidRDefault="004412B4" w:rsidP="004412B4">
      <w:pPr>
        <w:numPr>
          <w:ilvl w:val="0"/>
          <w:numId w:val="60"/>
        </w:numPr>
        <w:spacing w:after="200"/>
        <w:contextualSpacing/>
        <w:jc w:val="both"/>
        <w:rPr>
          <w:rFonts w:eastAsia="Calibri"/>
        </w:rPr>
      </w:pPr>
      <w:r w:rsidRPr="001257AC">
        <w:rPr>
          <w:rFonts w:eastAsia="Calibri"/>
        </w:rPr>
        <w:t>The needs and interests of the individual should serve as the basis for a course of action (further education, training and support</w:t>
      </w:r>
      <w:proofErr w:type="gramStart"/>
      <w:r w:rsidRPr="001257AC">
        <w:rPr>
          <w:rFonts w:eastAsia="Calibri"/>
        </w:rPr>
        <w:t>);</w:t>
      </w:r>
      <w:proofErr w:type="gramEnd"/>
    </w:p>
    <w:p w14:paraId="3E652948" w14:textId="77777777" w:rsidR="004412B4" w:rsidRPr="001257AC" w:rsidRDefault="004412B4" w:rsidP="004412B4">
      <w:pPr>
        <w:numPr>
          <w:ilvl w:val="0"/>
          <w:numId w:val="60"/>
        </w:numPr>
        <w:spacing w:after="200"/>
        <w:contextualSpacing/>
        <w:jc w:val="both"/>
        <w:rPr>
          <w:rFonts w:eastAsia="Calibri"/>
        </w:rPr>
      </w:pPr>
      <w:r w:rsidRPr="001257AC">
        <w:rPr>
          <w:rFonts w:eastAsia="Calibri"/>
        </w:rPr>
        <w:t xml:space="preserve">Based on the individuals’ needs and interests, an informal intimacy goal and home care provider steps for supporting the individual may be identified.  It may be articulated via the ISP planning process wherein objectives/support strategies are identified for the </w:t>
      </w:r>
      <w:proofErr w:type="gramStart"/>
      <w:r w:rsidRPr="001257AC">
        <w:rPr>
          <w:rFonts w:eastAsia="Calibri"/>
        </w:rPr>
        <w:t>individual;</w:t>
      </w:r>
      <w:proofErr w:type="gramEnd"/>
      <w:r w:rsidRPr="001257AC">
        <w:rPr>
          <w:rFonts w:eastAsia="Calibri"/>
        </w:rPr>
        <w:t xml:space="preserve">  </w:t>
      </w:r>
    </w:p>
    <w:p w14:paraId="49ED8BBB" w14:textId="77777777" w:rsidR="004412B4" w:rsidRPr="001257AC" w:rsidRDefault="004412B4" w:rsidP="004412B4">
      <w:pPr>
        <w:numPr>
          <w:ilvl w:val="0"/>
          <w:numId w:val="60"/>
        </w:numPr>
        <w:spacing w:after="200"/>
        <w:contextualSpacing/>
        <w:jc w:val="both"/>
        <w:rPr>
          <w:rFonts w:eastAsia="Calibri"/>
        </w:rPr>
      </w:pPr>
      <w:r w:rsidRPr="001257AC">
        <w:rPr>
          <w:rFonts w:eastAsia="Calibri"/>
        </w:rPr>
        <w:t xml:space="preserve">Training and support should be individualized and considerate of the unique needs of the person across the broad area of intimacy; and </w:t>
      </w:r>
    </w:p>
    <w:p w14:paraId="3916728E" w14:textId="77777777" w:rsidR="004412B4" w:rsidRPr="001257AC" w:rsidRDefault="004412B4" w:rsidP="004412B4">
      <w:pPr>
        <w:numPr>
          <w:ilvl w:val="0"/>
          <w:numId w:val="60"/>
        </w:numPr>
        <w:spacing w:after="200"/>
        <w:contextualSpacing/>
        <w:jc w:val="both"/>
        <w:rPr>
          <w:rFonts w:eastAsia="Calibri"/>
        </w:rPr>
      </w:pPr>
      <w:r w:rsidRPr="001257AC">
        <w:rPr>
          <w:rFonts w:eastAsia="Calibri"/>
        </w:rPr>
        <w:t>The placement service agency needs to support the home care provider to take steps to address each person’s wishes and desires when it comes to sexual self-expression and romantic relationship development.</w:t>
      </w:r>
    </w:p>
    <w:p w14:paraId="6B937A5F" w14:textId="77777777" w:rsidR="007C49DC" w:rsidRPr="007C49DC" w:rsidRDefault="007C49DC" w:rsidP="00FA1EF4">
      <w:pPr>
        <w:jc w:val="both"/>
        <w:rPr>
          <w:b/>
          <w:color w:val="0000FF"/>
          <w:u w:val="single"/>
        </w:rPr>
      </w:pPr>
    </w:p>
    <w:p w14:paraId="6B937A60" w14:textId="77777777" w:rsidR="00FC252C" w:rsidRPr="001257AC" w:rsidRDefault="002038D3" w:rsidP="002D5327">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 xml:space="preserve">DOMAIN:  </w:t>
      </w:r>
      <w:r w:rsidR="00D5794D" w:rsidRPr="001257AC">
        <w:rPr>
          <w:b/>
          <w:sz w:val="22"/>
          <w:szCs w:val="22"/>
        </w:rPr>
        <w:t>CHOICE, CONTROL AND GROWTH (C13, C14, C15, C18 – C21, C51, C52, C53, C54)</w:t>
      </w:r>
    </w:p>
    <w:p w14:paraId="6B937A61" w14:textId="77777777" w:rsidR="00FC252C" w:rsidRPr="001257AC" w:rsidRDefault="00FC252C" w:rsidP="00FA1EF4">
      <w:pPr>
        <w:jc w:val="both"/>
        <w:rPr>
          <w:b/>
          <w:u w:val="single"/>
        </w:rPr>
      </w:pPr>
    </w:p>
    <w:p w14:paraId="6B937A62" w14:textId="77777777" w:rsidR="00906D97" w:rsidRPr="001257AC" w:rsidRDefault="00906D97" w:rsidP="003E69E5">
      <w:pPr>
        <w:shd w:val="clear" w:color="auto" w:fill="DDD9C3"/>
        <w:jc w:val="both"/>
        <w:rPr>
          <w:rFonts w:eastAsia="Calibri"/>
          <w:b/>
        </w:rPr>
      </w:pPr>
      <w:bookmarkStart w:id="57" w:name="C16culturesocial"/>
      <w:r w:rsidRPr="001257AC">
        <w:rPr>
          <w:rFonts w:eastAsia="Calibri"/>
          <w:b/>
        </w:rPr>
        <w:t xml:space="preserve">C16 – Staff (home providers) support individuals to explore, discover and connect with their interests for cultural, social, recreational, and spiritual activities. </w:t>
      </w:r>
    </w:p>
    <w:bookmarkEnd w:id="57"/>
    <w:p w14:paraId="6B937A63" w14:textId="77777777" w:rsidR="00906D97" w:rsidRPr="001257AC" w:rsidRDefault="00906D97" w:rsidP="003E69E5">
      <w:pPr>
        <w:jc w:val="both"/>
        <w:rPr>
          <w:rFonts w:eastAsia="Calibri"/>
        </w:rPr>
      </w:pPr>
      <w:r w:rsidRPr="001257AC">
        <w:rPr>
          <w:rFonts w:eastAsia="Calibri"/>
          <w:b/>
        </w:rPr>
        <w:t>Date:</w:t>
      </w:r>
      <w:r w:rsidRPr="001257AC">
        <w:rPr>
          <w:rFonts w:eastAsia="Calibri"/>
        </w:rPr>
        <w:t xml:space="preserve">  9/17    </w:t>
      </w:r>
    </w:p>
    <w:p w14:paraId="6B937A64" w14:textId="77777777" w:rsidR="00906D97" w:rsidRPr="001257AC" w:rsidRDefault="00906D97" w:rsidP="003E69E5">
      <w:pPr>
        <w:jc w:val="both"/>
        <w:rPr>
          <w:rFonts w:eastAsia="Calibri"/>
          <w:b/>
        </w:rPr>
      </w:pPr>
      <w:r w:rsidRPr="001257AC">
        <w:rPr>
          <w:rFonts w:eastAsia="Calibri"/>
          <w:b/>
        </w:rPr>
        <w:t>Question</w:t>
      </w:r>
      <w:r w:rsidR="00CF1755" w:rsidRPr="001257AC">
        <w:rPr>
          <w:rFonts w:eastAsia="Calibri"/>
          <w:b/>
        </w:rPr>
        <w:t xml:space="preserve"> 1</w:t>
      </w:r>
      <w:r w:rsidRPr="001257AC">
        <w:rPr>
          <w:rFonts w:eastAsia="Calibri"/>
          <w:b/>
        </w:rPr>
        <w:t>:</w:t>
      </w:r>
      <w:r w:rsidR="00CF1755" w:rsidRPr="001257AC">
        <w:rPr>
          <w:rFonts w:eastAsia="Calibri"/>
          <w:b/>
        </w:rPr>
        <w:t xml:space="preserve"> Placement Services</w:t>
      </w:r>
      <w:r w:rsidRPr="001257AC">
        <w:rPr>
          <w:rFonts w:eastAsia="Calibri"/>
          <w:b/>
        </w:rPr>
        <w:t xml:space="preserve">  </w:t>
      </w:r>
    </w:p>
    <w:p w14:paraId="6B937A65" w14:textId="77777777" w:rsidR="00906D97" w:rsidRPr="001257AC" w:rsidRDefault="00906D97" w:rsidP="003E69E5">
      <w:pPr>
        <w:jc w:val="both"/>
        <w:rPr>
          <w:rFonts w:eastAsia="Calibri"/>
        </w:rPr>
      </w:pPr>
      <w:r w:rsidRPr="001257AC">
        <w:rPr>
          <w:rFonts w:eastAsia="Calibri"/>
        </w:rPr>
        <w:t xml:space="preserve">How can </w:t>
      </w:r>
      <w:r w:rsidR="00CF1755" w:rsidRPr="001257AC">
        <w:rPr>
          <w:rFonts w:eastAsia="Calibri"/>
        </w:rPr>
        <w:t>Placement S</w:t>
      </w:r>
      <w:r w:rsidRPr="001257AC">
        <w:rPr>
          <w:rFonts w:eastAsia="Calibri"/>
        </w:rPr>
        <w:t xml:space="preserve">ervice locations be successful in meeting this indicator?  </w:t>
      </w:r>
    </w:p>
    <w:p w14:paraId="6B937A66" w14:textId="77777777" w:rsidR="00906D97" w:rsidRPr="001257AC" w:rsidRDefault="00906D97" w:rsidP="003E69E5">
      <w:pPr>
        <w:jc w:val="both"/>
        <w:rPr>
          <w:rFonts w:eastAsia="Calibri"/>
          <w:b/>
        </w:rPr>
      </w:pPr>
      <w:r w:rsidRPr="001257AC">
        <w:rPr>
          <w:rFonts w:eastAsia="Calibri"/>
          <w:b/>
        </w:rPr>
        <w:t xml:space="preserve">Answer:  </w:t>
      </w:r>
    </w:p>
    <w:p w14:paraId="6B937A67" w14:textId="77777777" w:rsidR="00906D97" w:rsidRPr="001257AC" w:rsidRDefault="00906D97" w:rsidP="003E69E5">
      <w:pPr>
        <w:jc w:val="both"/>
        <w:rPr>
          <w:rFonts w:eastAsia="Calibri"/>
        </w:rPr>
      </w:pPr>
      <w:r w:rsidRPr="001257AC">
        <w:rPr>
          <w:rFonts w:eastAsia="Calibri"/>
        </w:rPr>
        <w:t>Supporting individuals to be a part of community life has been a longstanding key area of focus. This is a pathway to opportunities for individuals to establish relationships with others, based on mutual interests.  This indicator can be viewed as a starting point in terms of the work that needs to occur to support individuals to establish meaningful connections within their communities.  It addresses the important role the placement service agency and the home care provider play in supporting individuals to explore and participate in the broad range of activities that are available in the community.  Individuals will experience success when the following elements are in place:</w:t>
      </w:r>
    </w:p>
    <w:p w14:paraId="6B937A68" w14:textId="77777777" w:rsidR="00906D97" w:rsidRPr="001257AC" w:rsidRDefault="00906D97" w:rsidP="003E69E5">
      <w:pPr>
        <w:jc w:val="both"/>
        <w:rPr>
          <w:rFonts w:eastAsia="Calibri"/>
        </w:rPr>
      </w:pPr>
    </w:p>
    <w:p w14:paraId="6B937A69" w14:textId="77777777" w:rsidR="00906D97" w:rsidRPr="001257AC" w:rsidRDefault="00906D97" w:rsidP="000606EA">
      <w:pPr>
        <w:numPr>
          <w:ilvl w:val="0"/>
          <w:numId w:val="61"/>
        </w:numPr>
        <w:spacing w:after="200"/>
        <w:contextualSpacing/>
        <w:jc w:val="both"/>
        <w:rPr>
          <w:rFonts w:eastAsia="Calibri"/>
        </w:rPr>
      </w:pPr>
      <w:r w:rsidRPr="001257AC">
        <w:rPr>
          <w:rFonts w:eastAsia="Calibri"/>
        </w:rPr>
        <w:t xml:space="preserve">The placement agency has promoted an understanding of the importance of community integration within the </w:t>
      </w:r>
      <w:proofErr w:type="gramStart"/>
      <w:r w:rsidRPr="001257AC">
        <w:rPr>
          <w:rFonts w:eastAsia="Calibri"/>
        </w:rPr>
        <w:t>organization, and</w:t>
      </w:r>
      <w:proofErr w:type="gramEnd"/>
      <w:r w:rsidRPr="001257AC">
        <w:rPr>
          <w:rFonts w:eastAsia="Calibri"/>
        </w:rPr>
        <w:t xml:space="preserve"> implements strategies to pro-actively address this expectation with home care providers through training/development.  </w:t>
      </w:r>
      <w:proofErr w:type="gramStart"/>
      <w:r w:rsidRPr="001257AC">
        <w:rPr>
          <w:rFonts w:eastAsia="Calibri"/>
        </w:rPr>
        <w:t>Typically</w:t>
      </w:r>
      <w:proofErr w:type="gramEnd"/>
      <w:r w:rsidRPr="001257AC">
        <w:rPr>
          <w:rFonts w:eastAsia="Calibri"/>
        </w:rPr>
        <w:t xml:space="preserve"> home care providers are quite active participants in community life; training and development might focus on the home care provider’s need to concentrate their efforts on actualizing the particular cultural, social, recreational and spiritual activities that are of interest to the individual;</w:t>
      </w:r>
    </w:p>
    <w:p w14:paraId="6B937A6A" w14:textId="77777777" w:rsidR="00906D97" w:rsidRPr="001257AC" w:rsidRDefault="00906D97" w:rsidP="000606EA">
      <w:pPr>
        <w:numPr>
          <w:ilvl w:val="0"/>
          <w:numId w:val="61"/>
        </w:numPr>
        <w:spacing w:after="200"/>
        <w:contextualSpacing/>
        <w:jc w:val="both"/>
        <w:rPr>
          <w:rFonts w:eastAsia="Calibri"/>
        </w:rPr>
      </w:pPr>
      <w:r w:rsidRPr="001257AC">
        <w:rPr>
          <w:rFonts w:eastAsia="Calibri"/>
        </w:rPr>
        <w:t xml:space="preserve">Placing the individual at the center of these efforts, by fully assessing their interest in the wide variety of activity options available in the community at large. This is best accomplished when the placement agency takes a systemic approach to supporting individuals by promoting the home care provider to learn about the individuals’ particular interests.   This can be accomplished through use of methods such as interest inventories, “mapping”, person-centered-planning tools, and a deliberate course of engaging the individual in frequent exploration of community </w:t>
      </w:r>
      <w:proofErr w:type="gramStart"/>
      <w:r w:rsidRPr="001257AC">
        <w:rPr>
          <w:rFonts w:eastAsia="Calibri"/>
        </w:rPr>
        <w:t>activities;</w:t>
      </w:r>
      <w:proofErr w:type="gramEnd"/>
      <w:r w:rsidRPr="001257AC">
        <w:rPr>
          <w:rFonts w:eastAsia="Calibri"/>
        </w:rPr>
        <w:t xml:space="preserve"> </w:t>
      </w:r>
    </w:p>
    <w:p w14:paraId="6B937A6B" w14:textId="77777777" w:rsidR="00906D97" w:rsidRPr="001257AC" w:rsidRDefault="00906D97" w:rsidP="000606EA">
      <w:pPr>
        <w:numPr>
          <w:ilvl w:val="0"/>
          <w:numId w:val="61"/>
        </w:numPr>
        <w:spacing w:after="200"/>
        <w:contextualSpacing/>
        <w:jc w:val="both"/>
        <w:rPr>
          <w:rFonts w:eastAsia="Calibri"/>
        </w:rPr>
      </w:pPr>
      <w:r w:rsidRPr="001257AC">
        <w:rPr>
          <w:rFonts w:eastAsia="Calibri"/>
        </w:rPr>
        <w:lastRenderedPageBreak/>
        <w:t xml:space="preserve">The efforts above are intended to enable the home care provider to understand where an individual’s interests lie, and to support the individual in a further course of discovery of, and participation in, integrated </w:t>
      </w:r>
      <w:proofErr w:type="gramStart"/>
      <w:r w:rsidRPr="001257AC">
        <w:rPr>
          <w:rFonts w:eastAsia="Calibri"/>
        </w:rPr>
        <w:t>activities;</w:t>
      </w:r>
      <w:proofErr w:type="gramEnd"/>
    </w:p>
    <w:p w14:paraId="6B937A6C" w14:textId="77777777" w:rsidR="00906D97" w:rsidRPr="001257AC" w:rsidRDefault="00906D97" w:rsidP="000606EA">
      <w:pPr>
        <w:numPr>
          <w:ilvl w:val="0"/>
          <w:numId w:val="61"/>
        </w:numPr>
        <w:spacing w:after="200"/>
        <w:contextualSpacing/>
        <w:jc w:val="both"/>
        <w:rPr>
          <w:rFonts w:eastAsia="Calibri"/>
        </w:rPr>
      </w:pPr>
      <w:r w:rsidRPr="001257AC">
        <w:rPr>
          <w:rFonts w:eastAsia="Calibri"/>
        </w:rPr>
        <w:t>The scope of exploration should cover the broad range of community activities and resources that bring people together (e.g. – cultural, social recreational, spiritual); and</w:t>
      </w:r>
    </w:p>
    <w:p w14:paraId="6B937A6D" w14:textId="77777777" w:rsidR="00906D97" w:rsidRPr="001257AC" w:rsidRDefault="00906D97" w:rsidP="000606EA">
      <w:pPr>
        <w:numPr>
          <w:ilvl w:val="0"/>
          <w:numId w:val="61"/>
        </w:numPr>
        <w:spacing w:after="200"/>
        <w:contextualSpacing/>
        <w:jc w:val="both"/>
        <w:rPr>
          <w:rFonts w:eastAsia="Calibri"/>
        </w:rPr>
      </w:pPr>
      <w:r w:rsidRPr="001257AC">
        <w:rPr>
          <w:rFonts w:eastAsia="Calibri"/>
        </w:rPr>
        <w:t xml:space="preserve">The placement service agency will want to establish some sort of oversight and monitoring procedures and have some understanding of the efficacy of the efforts it has made to promote the expectation that individuals explore and participate in the life of the community, on a consistent and sustained basis.  Tracking of exploratory efforts and community activities through the agency’s monthly home care provider visits might be one mechanism the agency could employ to monitor and oversee success in this area.            </w:t>
      </w:r>
    </w:p>
    <w:p w14:paraId="6B937A77" w14:textId="77777777" w:rsidR="00026789" w:rsidRPr="001257AC" w:rsidRDefault="00026789" w:rsidP="00026789">
      <w:pPr>
        <w:rPr>
          <w:rFonts w:eastAsia="Calibri"/>
          <w:b/>
        </w:rPr>
      </w:pPr>
    </w:p>
    <w:p w14:paraId="6B937A78" w14:textId="77777777" w:rsidR="00026789" w:rsidRPr="001257AC" w:rsidRDefault="00D5081B" w:rsidP="003E69E5">
      <w:pPr>
        <w:shd w:val="clear" w:color="auto" w:fill="DDD9C3"/>
        <w:jc w:val="both"/>
        <w:rPr>
          <w:rFonts w:eastAsia="Calibri"/>
          <w:b/>
        </w:rPr>
      </w:pPr>
      <w:bookmarkStart w:id="58" w:name="C51indivdualsatisfaction"/>
      <w:r w:rsidRPr="001257AC">
        <w:rPr>
          <w:rFonts w:eastAsia="Calibri"/>
          <w:b/>
        </w:rPr>
        <w:t xml:space="preserve">Indicator: </w:t>
      </w:r>
      <w:r w:rsidR="00026789" w:rsidRPr="001257AC">
        <w:rPr>
          <w:rFonts w:eastAsia="Calibri"/>
          <w:b/>
        </w:rPr>
        <w:t xml:space="preserve">C51 </w:t>
      </w:r>
      <w:r w:rsidRPr="001257AC">
        <w:rPr>
          <w:rFonts w:eastAsia="Calibri"/>
          <w:b/>
        </w:rPr>
        <w:t xml:space="preserve">- </w:t>
      </w:r>
      <w:r w:rsidR="00026789" w:rsidRPr="001257AC">
        <w:rPr>
          <w:rFonts w:eastAsia="Calibri"/>
          <w:b/>
        </w:rPr>
        <w:t>Staff/ Home providers are knowledgeable about individual’s satisfactions with services and supports and support individuals to make changes as desired.</w:t>
      </w:r>
    </w:p>
    <w:bookmarkEnd w:id="58"/>
    <w:p w14:paraId="6B937A79" w14:textId="77777777" w:rsidR="00026789" w:rsidRPr="001257AC" w:rsidRDefault="00026789" w:rsidP="003E69E5">
      <w:pPr>
        <w:jc w:val="both"/>
        <w:rPr>
          <w:rFonts w:eastAsia="Calibri"/>
          <w:b/>
        </w:rPr>
      </w:pPr>
      <w:r w:rsidRPr="001257AC">
        <w:rPr>
          <w:rFonts w:eastAsia="Calibri"/>
          <w:b/>
        </w:rPr>
        <w:t xml:space="preserve">Date: </w:t>
      </w:r>
      <w:r w:rsidRPr="001257AC">
        <w:rPr>
          <w:rFonts w:eastAsia="Calibri"/>
        </w:rPr>
        <w:t>9/17</w:t>
      </w:r>
    </w:p>
    <w:p w14:paraId="6B937A7A" w14:textId="77777777" w:rsidR="0087675F" w:rsidRPr="001257AC" w:rsidRDefault="00026789" w:rsidP="003E69E5">
      <w:pPr>
        <w:jc w:val="both"/>
        <w:rPr>
          <w:rFonts w:eastAsia="Calibri"/>
        </w:rPr>
      </w:pPr>
      <w:r w:rsidRPr="001257AC">
        <w:rPr>
          <w:rFonts w:eastAsia="Calibri"/>
          <w:b/>
        </w:rPr>
        <w:t>Question</w:t>
      </w:r>
      <w:r w:rsidR="0087675F" w:rsidRPr="001257AC">
        <w:rPr>
          <w:rFonts w:eastAsia="Calibri"/>
          <w:b/>
        </w:rPr>
        <w:t xml:space="preserve"> 1</w:t>
      </w:r>
      <w:r w:rsidRPr="001257AC">
        <w:rPr>
          <w:rFonts w:eastAsia="Calibri"/>
          <w:b/>
        </w:rPr>
        <w:t>:</w:t>
      </w:r>
      <w:r w:rsidR="0087675F" w:rsidRPr="001257AC">
        <w:rPr>
          <w:rFonts w:eastAsia="Calibri"/>
          <w:b/>
        </w:rPr>
        <w:t xml:space="preserve">  Placement Services</w:t>
      </w:r>
      <w:r w:rsidRPr="001257AC">
        <w:rPr>
          <w:rFonts w:eastAsia="Calibri"/>
        </w:rPr>
        <w:t xml:space="preserve">  </w:t>
      </w:r>
    </w:p>
    <w:p w14:paraId="6B937A7B" w14:textId="77777777" w:rsidR="00026789" w:rsidRPr="001257AC" w:rsidRDefault="00026789" w:rsidP="003E69E5">
      <w:pPr>
        <w:jc w:val="both"/>
        <w:rPr>
          <w:rFonts w:eastAsia="Calibri"/>
        </w:rPr>
      </w:pPr>
      <w:r w:rsidRPr="001257AC">
        <w:rPr>
          <w:rFonts w:eastAsia="Calibri"/>
        </w:rPr>
        <w:t xml:space="preserve">How is this indicator looked at within a Placement </w:t>
      </w:r>
      <w:r w:rsidR="0087675F" w:rsidRPr="001257AC">
        <w:rPr>
          <w:rFonts w:eastAsia="Calibri"/>
        </w:rPr>
        <w:t>Service</w:t>
      </w:r>
      <w:r w:rsidRPr="001257AC">
        <w:rPr>
          <w:rFonts w:eastAsia="Calibri"/>
        </w:rPr>
        <w:t xml:space="preserve">?  How is this different from feedback on the home care provider (C7)?  </w:t>
      </w:r>
    </w:p>
    <w:p w14:paraId="6B937A7C" w14:textId="77777777" w:rsidR="00026789" w:rsidRPr="001257AC" w:rsidRDefault="00026789" w:rsidP="003E69E5">
      <w:pPr>
        <w:jc w:val="both"/>
        <w:rPr>
          <w:rFonts w:eastAsia="Calibri"/>
          <w:b/>
        </w:rPr>
      </w:pPr>
      <w:r w:rsidRPr="001257AC">
        <w:rPr>
          <w:rFonts w:eastAsia="Calibri"/>
          <w:b/>
        </w:rPr>
        <w:t xml:space="preserve">Answer:  </w:t>
      </w:r>
    </w:p>
    <w:p w14:paraId="6B937A7D" w14:textId="77777777" w:rsidR="00026789" w:rsidRPr="001257AC" w:rsidRDefault="00026789" w:rsidP="003E69E5">
      <w:pPr>
        <w:contextualSpacing/>
        <w:jc w:val="both"/>
        <w:rPr>
          <w:rFonts w:eastAsia="Calibri"/>
        </w:rPr>
      </w:pPr>
      <w:r w:rsidRPr="001257AC">
        <w:t xml:space="preserve">C7 is evaluating to what extent the Provider’s engages the individual in the matching and assessment process for the home care provider, while this indicator addresses the individual’s feedback and satisfaction with the placement and living </w:t>
      </w:r>
      <w:proofErr w:type="gramStart"/>
      <w:r w:rsidRPr="001257AC">
        <w:t>situation as a whole</w:t>
      </w:r>
      <w:proofErr w:type="gramEnd"/>
      <w:r w:rsidRPr="001257AC">
        <w:t xml:space="preserve">.  This indicator looks at the individual’s satisfaction with services and supports within the shared living home, and the Provider’s responsiveness to the individual’s feedback.  Per regulations, on quarterly basis the Provider needs to contact the individual and his or her family or other primary care provider to obtain a written evaluation of the arrangement which includes an assessment of the individual's and family's satisfaction with the supports and services provided by the placement agency and the home care provider and with the degree to which the services meet the individual's needs.  The surveyors will assess to what degree people are knowledgeable about the individual’s concerns and desires, and how the Provider is responsive to any issues shared.   </w:t>
      </w:r>
    </w:p>
    <w:p w14:paraId="6B937A7E" w14:textId="77777777" w:rsidR="00026789" w:rsidRPr="001257AC" w:rsidRDefault="00026789" w:rsidP="00026789">
      <w:pPr>
        <w:jc w:val="center"/>
        <w:rPr>
          <w:rFonts w:eastAsia="Calibri"/>
        </w:rPr>
      </w:pPr>
    </w:p>
    <w:p w14:paraId="6B937A7F" w14:textId="77777777" w:rsidR="00026789" w:rsidRPr="001257AC" w:rsidRDefault="00A90A23" w:rsidP="00B4170D">
      <w:pPr>
        <w:shd w:val="clear" w:color="auto" w:fill="DDD9C3"/>
        <w:rPr>
          <w:rFonts w:eastAsia="Calibri"/>
          <w:b/>
        </w:rPr>
      </w:pPr>
      <w:bookmarkStart w:id="59" w:name="C53choiceeat"/>
      <w:r w:rsidRPr="001257AC">
        <w:rPr>
          <w:rFonts w:eastAsia="Calibri"/>
          <w:b/>
        </w:rPr>
        <w:t xml:space="preserve">Indicator: </w:t>
      </w:r>
      <w:r w:rsidR="00026789" w:rsidRPr="001257AC">
        <w:rPr>
          <w:rFonts w:eastAsia="Calibri"/>
          <w:b/>
        </w:rPr>
        <w:t>C53 – Individuals are supported to have choice and control over what, when, where and with whom to eat.</w:t>
      </w:r>
      <w:bookmarkEnd w:id="59"/>
      <w:r w:rsidR="00026789" w:rsidRPr="001257AC">
        <w:rPr>
          <w:rFonts w:eastAsia="Calibri"/>
          <w:b/>
        </w:rPr>
        <w:t xml:space="preserve"> </w:t>
      </w:r>
    </w:p>
    <w:p w14:paraId="6B937A80" w14:textId="77777777" w:rsidR="00026789" w:rsidRPr="001257AC" w:rsidRDefault="00026789" w:rsidP="00026789">
      <w:pPr>
        <w:rPr>
          <w:rFonts w:eastAsia="Calibri"/>
        </w:rPr>
      </w:pPr>
      <w:r w:rsidRPr="001257AC">
        <w:rPr>
          <w:rFonts w:eastAsia="Calibri"/>
          <w:b/>
        </w:rPr>
        <w:t>Date:</w:t>
      </w:r>
      <w:r w:rsidRPr="001257AC">
        <w:rPr>
          <w:rFonts w:eastAsia="Calibri"/>
        </w:rPr>
        <w:t xml:space="preserve">  9/17    </w:t>
      </w:r>
    </w:p>
    <w:p w14:paraId="6B937A81" w14:textId="77777777" w:rsidR="00026789" w:rsidRPr="001257AC" w:rsidRDefault="00026789" w:rsidP="00026789">
      <w:pPr>
        <w:rPr>
          <w:rFonts w:eastAsia="Calibri"/>
          <w:b/>
        </w:rPr>
      </w:pPr>
      <w:r w:rsidRPr="001257AC">
        <w:rPr>
          <w:rFonts w:eastAsia="Calibri"/>
          <w:b/>
        </w:rPr>
        <w:t>Question</w:t>
      </w:r>
      <w:r w:rsidR="0087675F" w:rsidRPr="001257AC">
        <w:rPr>
          <w:rFonts w:eastAsia="Calibri"/>
          <w:b/>
        </w:rPr>
        <w:t xml:space="preserve"> 1</w:t>
      </w:r>
      <w:r w:rsidRPr="001257AC">
        <w:rPr>
          <w:rFonts w:eastAsia="Calibri"/>
          <w:b/>
        </w:rPr>
        <w:t>:</w:t>
      </w:r>
      <w:r w:rsidR="0087675F" w:rsidRPr="001257AC">
        <w:rPr>
          <w:rFonts w:eastAsia="Calibri"/>
          <w:b/>
        </w:rPr>
        <w:t xml:space="preserve"> Placement Services</w:t>
      </w:r>
      <w:r w:rsidRPr="001257AC">
        <w:rPr>
          <w:rFonts w:eastAsia="Calibri"/>
          <w:b/>
        </w:rPr>
        <w:t xml:space="preserve">  </w:t>
      </w:r>
    </w:p>
    <w:p w14:paraId="6B937A82" w14:textId="77777777" w:rsidR="00026789" w:rsidRPr="001257AC" w:rsidRDefault="00026789" w:rsidP="00411B01">
      <w:pPr>
        <w:jc w:val="both"/>
        <w:rPr>
          <w:rFonts w:eastAsia="Calibri"/>
        </w:rPr>
      </w:pPr>
      <w:r w:rsidRPr="001257AC">
        <w:rPr>
          <w:rFonts w:eastAsia="Calibri"/>
        </w:rPr>
        <w:t xml:space="preserve">How can </w:t>
      </w:r>
      <w:r w:rsidR="0087675F" w:rsidRPr="001257AC">
        <w:rPr>
          <w:rFonts w:eastAsia="Calibri"/>
        </w:rPr>
        <w:t xml:space="preserve">Placement Service </w:t>
      </w:r>
      <w:r w:rsidRPr="001257AC">
        <w:rPr>
          <w:rFonts w:eastAsia="Calibri"/>
        </w:rPr>
        <w:t xml:space="preserve">locations be successful in meeting this indicator?  </w:t>
      </w:r>
    </w:p>
    <w:p w14:paraId="6B937A83" w14:textId="77777777" w:rsidR="00B0226F" w:rsidRPr="001257AC" w:rsidRDefault="00026789" w:rsidP="00411B01">
      <w:pPr>
        <w:jc w:val="both"/>
        <w:rPr>
          <w:rFonts w:eastAsia="Calibri"/>
          <w:b/>
        </w:rPr>
      </w:pPr>
      <w:r w:rsidRPr="001257AC">
        <w:rPr>
          <w:rFonts w:eastAsia="Calibri"/>
          <w:b/>
        </w:rPr>
        <w:t xml:space="preserve">Answer:  </w:t>
      </w:r>
    </w:p>
    <w:p w14:paraId="6B937A84" w14:textId="77777777" w:rsidR="00411B01" w:rsidRPr="001257AC" w:rsidRDefault="00026789" w:rsidP="00411B01">
      <w:pPr>
        <w:jc w:val="both"/>
        <w:rPr>
          <w:rFonts w:eastAsia="Calibri"/>
        </w:rPr>
      </w:pPr>
      <w:r w:rsidRPr="001257AC">
        <w:rPr>
          <w:rFonts w:eastAsia="Calibri"/>
        </w:rPr>
        <w:t xml:space="preserve">This indicator is one of several new or strengthened certification indicators that emphasize the importance of providing individuals with the locus of control over aspects of their life.  This indicator specifically focuses on food choices and dining preferences.  </w:t>
      </w:r>
    </w:p>
    <w:p w14:paraId="6B937A85" w14:textId="77777777" w:rsidR="00411B01" w:rsidRPr="001257AC" w:rsidRDefault="00411B01" w:rsidP="00411B01">
      <w:pPr>
        <w:jc w:val="both"/>
        <w:rPr>
          <w:rFonts w:eastAsia="Calibri"/>
        </w:rPr>
      </w:pPr>
    </w:p>
    <w:p w14:paraId="6B937A86" w14:textId="77777777" w:rsidR="00026789" w:rsidRPr="001257AC" w:rsidRDefault="00411B01" w:rsidP="00411B01">
      <w:pPr>
        <w:jc w:val="both"/>
        <w:rPr>
          <w:rFonts w:eastAsia="Calibri"/>
        </w:rPr>
      </w:pPr>
      <w:r w:rsidRPr="001257AC">
        <w:rPr>
          <w:rFonts w:eastAsia="Calibri"/>
        </w:rPr>
        <w:t>Placement Services:  I</w:t>
      </w:r>
      <w:r w:rsidR="00026789" w:rsidRPr="001257AC">
        <w:rPr>
          <w:rFonts w:eastAsia="Calibri"/>
        </w:rPr>
        <w:t>n addition to familiarity with this indicator and expectations on the part of the home care provider, the placement provider will want to consider the following:</w:t>
      </w:r>
    </w:p>
    <w:p w14:paraId="6B937A87" w14:textId="77777777" w:rsidR="00026789" w:rsidRPr="001257AC" w:rsidRDefault="00026789" w:rsidP="00411B01">
      <w:pPr>
        <w:jc w:val="both"/>
        <w:rPr>
          <w:rFonts w:eastAsia="Calibri"/>
        </w:rPr>
      </w:pPr>
    </w:p>
    <w:p w14:paraId="6B937A88" w14:textId="77777777" w:rsidR="00026789" w:rsidRPr="001257AC" w:rsidRDefault="00026789" w:rsidP="000606EA">
      <w:pPr>
        <w:numPr>
          <w:ilvl w:val="0"/>
          <w:numId w:val="62"/>
        </w:numPr>
        <w:spacing w:after="200"/>
        <w:contextualSpacing/>
        <w:jc w:val="both"/>
        <w:rPr>
          <w:rFonts w:eastAsia="Calibri"/>
        </w:rPr>
      </w:pPr>
      <w:r w:rsidRPr="001257AC">
        <w:rPr>
          <w:rFonts w:eastAsia="Calibri"/>
        </w:rPr>
        <w:t xml:space="preserve">The placement agency will want to develop home care providers’ understanding of the service principle of promoting individual control, and how it relates to food and dining choices, such as  through the agency’s training and oversight </w:t>
      </w:r>
      <w:proofErr w:type="gramStart"/>
      <w:r w:rsidRPr="001257AC">
        <w:rPr>
          <w:rFonts w:eastAsia="Calibri"/>
        </w:rPr>
        <w:t>mechanisms;</w:t>
      </w:r>
      <w:proofErr w:type="gramEnd"/>
    </w:p>
    <w:p w14:paraId="6B937A89" w14:textId="77777777" w:rsidR="00026789" w:rsidRPr="001257AC" w:rsidRDefault="00411B01" w:rsidP="000606EA">
      <w:pPr>
        <w:numPr>
          <w:ilvl w:val="0"/>
          <w:numId w:val="62"/>
        </w:numPr>
        <w:spacing w:after="200"/>
        <w:contextualSpacing/>
        <w:jc w:val="both"/>
        <w:rPr>
          <w:rFonts w:eastAsia="Calibri"/>
        </w:rPr>
      </w:pPr>
      <w:r w:rsidRPr="001257AC">
        <w:rPr>
          <w:rFonts w:eastAsia="Calibri"/>
        </w:rPr>
        <w:t xml:space="preserve">Home care </w:t>
      </w:r>
      <w:r w:rsidR="00026789" w:rsidRPr="001257AC">
        <w:rPr>
          <w:rFonts w:eastAsia="Calibri"/>
        </w:rPr>
        <w:t xml:space="preserve">providers should be knowledgeable about individuals’ meal preferences. Supporting individuals to make informed decisions about food choices is best accomplished through encouraging them to be involved in the household menu planning, food shopping and meal preparation </w:t>
      </w:r>
      <w:proofErr w:type="gramStart"/>
      <w:r w:rsidR="00026789" w:rsidRPr="001257AC">
        <w:rPr>
          <w:rFonts w:eastAsia="Calibri"/>
        </w:rPr>
        <w:t>routines;</w:t>
      </w:r>
      <w:proofErr w:type="gramEnd"/>
      <w:r w:rsidR="00026789" w:rsidRPr="001257AC">
        <w:rPr>
          <w:rFonts w:eastAsia="Calibri"/>
        </w:rPr>
        <w:t xml:space="preserve"> </w:t>
      </w:r>
    </w:p>
    <w:p w14:paraId="6B937A8A" w14:textId="77777777" w:rsidR="00026789" w:rsidRPr="001257AC" w:rsidRDefault="00026789" w:rsidP="000606EA">
      <w:pPr>
        <w:numPr>
          <w:ilvl w:val="0"/>
          <w:numId w:val="62"/>
        </w:numPr>
        <w:spacing w:after="200"/>
        <w:contextualSpacing/>
        <w:jc w:val="both"/>
        <w:rPr>
          <w:rFonts w:eastAsia="Calibri"/>
        </w:rPr>
      </w:pPr>
      <w:r w:rsidRPr="001257AC">
        <w:rPr>
          <w:rFonts w:eastAsia="Calibri"/>
        </w:rPr>
        <w:lastRenderedPageBreak/>
        <w:t xml:space="preserve">On occasions when an individual would choose not to eat the meal that’s been prepared for the household, he/she should be accommodated with a readily available alternative meal, consistent with the person’s food </w:t>
      </w:r>
      <w:proofErr w:type="gramStart"/>
      <w:r w:rsidRPr="001257AC">
        <w:rPr>
          <w:rFonts w:eastAsia="Calibri"/>
        </w:rPr>
        <w:t>preferences;</w:t>
      </w:r>
      <w:proofErr w:type="gramEnd"/>
    </w:p>
    <w:p w14:paraId="6B937A8B" w14:textId="77777777" w:rsidR="00026789" w:rsidRPr="001257AC" w:rsidRDefault="00026789" w:rsidP="000606EA">
      <w:pPr>
        <w:numPr>
          <w:ilvl w:val="0"/>
          <w:numId w:val="62"/>
        </w:numPr>
        <w:spacing w:after="200"/>
        <w:contextualSpacing/>
        <w:jc w:val="both"/>
        <w:rPr>
          <w:rFonts w:eastAsia="Calibri"/>
        </w:rPr>
      </w:pPr>
      <w:r w:rsidRPr="001257AC">
        <w:rPr>
          <w:rFonts w:eastAsia="Calibri"/>
        </w:rPr>
        <w:t xml:space="preserve">Another key facet of promoting people’s control over dining options is the need to consider their choices about when and where to eat, and with whom. Home care providers should be both knowledgeable of individuals’ preferences in this regard, and genuinely supportive of their choices.  For example, it would be important to understand whether the individual prefers </w:t>
      </w:r>
      <w:proofErr w:type="gramStart"/>
      <w:r w:rsidRPr="001257AC">
        <w:rPr>
          <w:rFonts w:eastAsia="Calibri"/>
        </w:rPr>
        <w:t>have</w:t>
      </w:r>
      <w:proofErr w:type="gramEnd"/>
      <w:r w:rsidRPr="001257AC">
        <w:rPr>
          <w:rFonts w:eastAsia="Calibri"/>
        </w:rPr>
        <w:t xml:space="preserve"> a fixed dinner mealtime and a shared dining experience within the family/household setting, or does she/he prefer to eat alone, later hour, while watching television instead of in the dining room, etc.</w:t>
      </w:r>
    </w:p>
    <w:p w14:paraId="6B937A8C" w14:textId="77777777" w:rsidR="00026789" w:rsidRDefault="00026789" w:rsidP="00D5794D">
      <w:pPr>
        <w:jc w:val="both"/>
        <w:rPr>
          <w:rFonts w:eastAsia="Calibri"/>
        </w:rPr>
      </w:pPr>
    </w:p>
    <w:p w14:paraId="3CC199FB" w14:textId="48057F7F" w:rsidR="000601BC" w:rsidRPr="001257AC" w:rsidRDefault="000601BC" w:rsidP="000601BC">
      <w:pPr>
        <w:pBdr>
          <w:top w:val="single" w:sz="4" w:space="1" w:color="auto"/>
          <w:left w:val="single" w:sz="4" w:space="4" w:color="auto"/>
          <w:bottom w:val="single" w:sz="4" w:space="1" w:color="auto"/>
          <w:right w:val="single" w:sz="4" w:space="4" w:color="auto"/>
        </w:pBdr>
        <w:shd w:val="clear" w:color="auto" w:fill="DDD9C3"/>
        <w:jc w:val="both"/>
        <w:rPr>
          <w:b/>
        </w:rPr>
      </w:pPr>
      <w:r>
        <w:rPr>
          <w:b/>
        </w:rPr>
        <w:t xml:space="preserve">CBDS and EMPLOYMENT SERVICE GUIDANCE </w:t>
      </w:r>
    </w:p>
    <w:p w14:paraId="6A3D1084" w14:textId="77777777" w:rsidR="000601BC" w:rsidRDefault="000601BC" w:rsidP="000601BC">
      <w:pPr>
        <w:jc w:val="both"/>
        <w:rPr>
          <w:b/>
          <w:highlight w:val="yellow"/>
        </w:rPr>
      </w:pPr>
    </w:p>
    <w:p w14:paraId="2A842186" w14:textId="16E2496D" w:rsidR="00664445" w:rsidRDefault="00664445" w:rsidP="000601BC">
      <w:pPr>
        <w:jc w:val="both"/>
        <w:rPr>
          <w:b/>
        </w:rPr>
      </w:pPr>
      <w:r w:rsidRPr="00EC7790">
        <w:rPr>
          <w:b/>
        </w:rPr>
        <w:t xml:space="preserve">Date: </w:t>
      </w:r>
      <w:r w:rsidR="00EC7790" w:rsidRPr="00EC7790">
        <w:rPr>
          <w:b/>
        </w:rPr>
        <w:t>7/21</w:t>
      </w:r>
    </w:p>
    <w:p w14:paraId="1C93B272" w14:textId="38F9DB5F" w:rsidR="00A117E0" w:rsidRDefault="00EC7790" w:rsidP="000601BC">
      <w:pPr>
        <w:jc w:val="both"/>
        <w:rPr>
          <w:bCs/>
        </w:rPr>
      </w:pPr>
      <w:r>
        <w:rPr>
          <w:b/>
        </w:rPr>
        <w:t>Que</w:t>
      </w:r>
      <w:r w:rsidR="001F19F4">
        <w:rPr>
          <w:b/>
        </w:rPr>
        <w:t xml:space="preserve">stion: </w:t>
      </w:r>
      <w:r w:rsidR="001F19F4" w:rsidRPr="000475C7">
        <w:rPr>
          <w:bCs/>
        </w:rPr>
        <w:t>With revi</w:t>
      </w:r>
      <w:r w:rsidR="000475C7" w:rsidRPr="000475C7">
        <w:rPr>
          <w:bCs/>
        </w:rPr>
        <w:t>sed</w:t>
      </w:r>
      <w:r w:rsidR="001F19F4" w:rsidRPr="000475C7">
        <w:rPr>
          <w:bCs/>
        </w:rPr>
        <w:t xml:space="preserve"> definitions of day/employment service types, what </w:t>
      </w:r>
      <w:r w:rsidR="00921C8E">
        <w:rPr>
          <w:bCs/>
        </w:rPr>
        <w:t>are the core service elements</w:t>
      </w:r>
      <w:r w:rsidR="00A117E0">
        <w:rPr>
          <w:bCs/>
        </w:rPr>
        <w:t xml:space="preserve"> of each service </w:t>
      </w:r>
      <w:r w:rsidR="00AF267B">
        <w:rPr>
          <w:bCs/>
        </w:rPr>
        <w:t>code</w:t>
      </w:r>
      <w:r w:rsidR="00E973D0">
        <w:rPr>
          <w:bCs/>
        </w:rPr>
        <w:t xml:space="preserve"> and wh</w:t>
      </w:r>
      <w:r w:rsidR="006B5822">
        <w:rPr>
          <w:bCs/>
        </w:rPr>
        <w:t>ich</w:t>
      </w:r>
      <w:r w:rsidR="00E973D0">
        <w:rPr>
          <w:bCs/>
        </w:rPr>
        <w:t xml:space="preserve"> certification indicators apply to each</w:t>
      </w:r>
      <w:r w:rsidR="006B5822">
        <w:rPr>
          <w:bCs/>
        </w:rPr>
        <w:t xml:space="preserve">? </w:t>
      </w:r>
      <w:r w:rsidR="00E973D0">
        <w:rPr>
          <w:bCs/>
        </w:rPr>
        <w:t xml:space="preserve"> </w:t>
      </w:r>
      <w:r w:rsidR="00A117E0">
        <w:rPr>
          <w:bCs/>
        </w:rPr>
        <w:t xml:space="preserve"> </w:t>
      </w:r>
    </w:p>
    <w:p w14:paraId="0F5D242F" w14:textId="5A7AE838" w:rsidR="00EC7790" w:rsidRPr="000475C7" w:rsidRDefault="00A117E0" w:rsidP="000601BC">
      <w:pPr>
        <w:jc w:val="both"/>
        <w:rPr>
          <w:bCs/>
        </w:rPr>
      </w:pPr>
      <w:r>
        <w:rPr>
          <w:b/>
        </w:rPr>
        <w:t xml:space="preserve">Answer: </w:t>
      </w:r>
      <w:r w:rsidR="001F19F4" w:rsidRPr="000475C7">
        <w:rPr>
          <w:bCs/>
        </w:rPr>
        <w:t xml:space="preserve"> </w:t>
      </w:r>
    </w:p>
    <w:p w14:paraId="4B7C3129" w14:textId="77777777" w:rsidR="000475C7" w:rsidRPr="000475C7" w:rsidRDefault="000475C7" w:rsidP="000601BC">
      <w:pPr>
        <w:jc w:val="both"/>
        <w:rPr>
          <w:bCs/>
        </w:rPr>
      </w:pPr>
    </w:p>
    <w:p w14:paraId="43AF8C18" w14:textId="49C39232" w:rsidR="000601BC" w:rsidRPr="00EC3483" w:rsidRDefault="000601BC" w:rsidP="000601BC">
      <w:pPr>
        <w:pStyle w:val="paragraph"/>
        <w:spacing w:before="0" w:beforeAutospacing="0" w:after="0" w:afterAutospacing="0"/>
        <w:textAlignment w:val="baseline"/>
        <w:rPr>
          <w:rFonts w:ascii="Times New Roman" w:hAnsi="Times New Roman" w:cs="Times New Roman"/>
          <w:sz w:val="24"/>
          <w:szCs w:val="24"/>
        </w:rPr>
      </w:pPr>
      <w:r w:rsidRPr="000A112B">
        <w:rPr>
          <w:rFonts w:ascii="Times New Roman" w:hAnsi="Times New Roman" w:cs="Times New Roman"/>
          <w:b/>
          <w:sz w:val="24"/>
          <w:szCs w:val="24"/>
          <w:u w:val="single"/>
        </w:rPr>
        <w:t xml:space="preserve">Community-Based Day Supports </w:t>
      </w:r>
      <w:r w:rsidR="00303C34">
        <w:rPr>
          <w:rFonts w:ascii="Times New Roman" w:hAnsi="Times New Roman" w:cs="Times New Roman"/>
          <w:b/>
          <w:sz w:val="24"/>
          <w:szCs w:val="24"/>
          <w:u w:val="single"/>
        </w:rPr>
        <w:t xml:space="preserve">3163 </w:t>
      </w:r>
      <w:r w:rsidRPr="000A112B">
        <w:rPr>
          <w:rFonts w:ascii="Times New Roman" w:hAnsi="Times New Roman" w:cs="Times New Roman"/>
          <w:b/>
          <w:sz w:val="24"/>
          <w:szCs w:val="24"/>
          <w:u w:val="single"/>
        </w:rPr>
        <w:t>(CBDS)</w:t>
      </w:r>
      <w:r w:rsidRPr="000A112B">
        <w:rPr>
          <w:rFonts w:ascii="Times New Roman" w:hAnsi="Times New Roman" w:cs="Times New Roman"/>
          <w:b/>
          <w:sz w:val="24"/>
          <w:szCs w:val="24"/>
        </w:rPr>
        <w:t xml:space="preserve"> </w:t>
      </w:r>
      <w:r>
        <w:rPr>
          <w:rFonts w:ascii="Times New Roman" w:hAnsi="Times New Roman" w:cs="Times New Roman"/>
          <w:b/>
          <w:sz w:val="24"/>
          <w:szCs w:val="24"/>
        </w:rPr>
        <w:t>–</w:t>
      </w:r>
      <w:r w:rsidRPr="000A112B">
        <w:rPr>
          <w:rFonts w:ascii="Times New Roman" w:hAnsi="Times New Roman" w:cs="Times New Roman"/>
          <w:b/>
          <w:sz w:val="24"/>
          <w:szCs w:val="24"/>
        </w:rPr>
        <w:t xml:space="preserve"> </w:t>
      </w:r>
      <w:r>
        <w:rPr>
          <w:rStyle w:val="eop"/>
          <w:rFonts w:ascii="Times New Roman" w:hAnsi="Times New Roman" w:cs="Times New Roman"/>
          <w:color w:val="000000"/>
          <w:sz w:val="24"/>
          <w:szCs w:val="24"/>
        </w:rPr>
        <w:t xml:space="preserve">This service provides a range of options for structured day activities. The service can focus on skill development for individuals who have goals for </w:t>
      </w:r>
      <w:r w:rsidRPr="00EC3483">
        <w:rPr>
          <w:rStyle w:val="eop"/>
          <w:rFonts w:ascii="Times New Roman" w:hAnsi="Times New Roman" w:cs="Times New Roman"/>
          <w:sz w:val="24"/>
          <w:szCs w:val="24"/>
        </w:rPr>
        <w:t xml:space="preserve">future employment or provide socialization and enrichment activities for individuals who are retired. It can also supplement an individual’s employment with structured day activities during times during time of the day or week when they are not working. </w:t>
      </w:r>
    </w:p>
    <w:p w14:paraId="409E3D06" w14:textId="77777777" w:rsidR="000601BC" w:rsidRPr="00EC3483" w:rsidRDefault="000601BC" w:rsidP="000601BC">
      <w:pPr>
        <w:rPr>
          <w:b/>
        </w:rPr>
      </w:pPr>
    </w:p>
    <w:p w14:paraId="1197F3E3" w14:textId="77777777" w:rsidR="000601BC" w:rsidRPr="000A112B" w:rsidRDefault="000601BC" w:rsidP="000601BC">
      <w:pPr>
        <w:rPr>
          <w:b/>
          <w:bCs/>
        </w:rPr>
      </w:pPr>
      <w:r w:rsidRPr="000A112B">
        <w:rPr>
          <w:b/>
          <w:bCs/>
        </w:rPr>
        <w:t>This service is intended for:</w:t>
      </w:r>
    </w:p>
    <w:p w14:paraId="0D7403BD" w14:textId="77777777" w:rsidR="000601BC" w:rsidRPr="000A112B" w:rsidRDefault="000601BC" w:rsidP="000601BC">
      <w:pPr>
        <w:pStyle w:val="NoSpacing"/>
        <w:numPr>
          <w:ilvl w:val="0"/>
          <w:numId w:val="137"/>
        </w:numPr>
        <w:rPr>
          <w:rFonts w:ascii="Times New Roman" w:hAnsi="Times New Roman" w:cs="Times New Roman"/>
          <w:sz w:val="24"/>
          <w:szCs w:val="24"/>
        </w:rPr>
      </w:pPr>
      <w:r w:rsidRPr="000A112B">
        <w:rPr>
          <w:rFonts w:ascii="Times New Roman" w:hAnsi="Times New Roman" w:cs="Times New Roman"/>
          <w:sz w:val="24"/>
          <w:szCs w:val="24"/>
        </w:rPr>
        <w:t>Individuals of working-age who may be on a ‘pathway’ to employment, or who need a structured program to develop skills and behaviors necessary to create a pathway to employment.</w:t>
      </w:r>
    </w:p>
    <w:p w14:paraId="36C02CF2" w14:textId="77777777" w:rsidR="000601BC" w:rsidRPr="000A112B" w:rsidRDefault="000601BC" w:rsidP="000601BC">
      <w:pPr>
        <w:pStyle w:val="NoSpacing"/>
        <w:numPr>
          <w:ilvl w:val="0"/>
          <w:numId w:val="137"/>
        </w:numPr>
        <w:rPr>
          <w:rFonts w:ascii="Times New Roman" w:hAnsi="Times New Roman" w:cs="Times New Roman"/>
          <w:sz w:val="24"/>
          <w:szCs w:val="24"/>
        </w:rPr>
      </w:pPr>
      <w:r w:rsidRPr="000A112B">
        <w:rPr>
          <w:rFonts w:ascii="Times New Roman" w:hAnsi="Times New Roman" w:cs="Times New Roman"/>
          <w:sz w:val="24"/>
          <w:szCs w:val="24"/>
        </w:rPr>
        <w:t>A supplemental service for individuals who are employed part-time and need a structured and supervised program during the day when they are not working, which may include opportunities for socialization and peer support.</w:t>
      </w:r>
    </w:p>
    <w:p w14:paraId="05891E1A" w14:textId="77777777" w:rsidR="000601BC" w:rsidRPr="000A112B" w:rsidRDefault="000601BC" w:rsidP="000601BC">
      <w:pPr>
        <w:numPr>
          <w:ilvl w:val="0"/>
          <w:numId w:val="137"/>
        </w:numPr>
        <w:tabs>
          <w:tab w:val="num" w:pos="720"/>
        </w:tabs>
        <w:suppressAutoHyphens/>
        <w:overflowPunct w:val="0"/>
        <w:rPr>
          <w:iCs/>
        </w:rPr>
      </w:pPr>
      <w:r w:rsidRPr="000A112B">
        <w:rPr>
          <w:iCs/>
        </w:rPr>
        <w:t>Individuals who are of retirement-age and who need and want to participate in a structured and supervised program of services in a group setting.</w:t>
      </w:r>
    </w:p>
    <w:p w14:paraId="78548B48" w14:textId="77777777" w:rsidR="000601BC" w:rsidRPr="000A112B" w:rsidRDefault="000601BC" w:rsidP="000601BC">
      <w:pPr>
        <w:rPr>
          <w:b/>
          <w:u w:val="single"/>
        </w:rPr>
      </w:pPr>
    </w:p>
    <w:p w14:paraId="5E704011" w14:textId="77777777" w:rsidR="000601BC" w:rsidRPr="000A112B" w:rsidRDefault="000601BC" w:rsidP="000601BC">
      <w:pPr>
        <w:rPr>
          <w:b/>
          <w:u w:val="single"/>
        </w:rPr>
      </w:pPr>
      <w:r w:rsidRPr="000A112B">
        <w:rPr>
          <w:b/>
          <w:u w:val="single"/>
        </w:rPr>
        <w:t>3163  CBDS</w:t>
      </w:r>
      <w:r w:rsidRPr="0032423C">
        <w:rPr>
          <w:b/>
          <w:u w:val="single"/>
        </w:rPr>
        <w:t xml:space="preserve"> </w:t>
      </w:r>
      <w:r w:rsidRPr="000A112B">
        <w:rPr>
          <w:b/>
          <w:u w:val="single"/>
        </w:rPr>
        <w:t>to individuals of retirement age</w:t>
      </w:r>
    </w:p>
    <w:p w14:paraId="1356B035" w14:textId="77777777" w:rsidR="000601BC" w:rsidRPr="000A112B" w:rsidRDefault="000601BC" w:rsidP="000601BC">
      <w:pPr>
        <w:tabs>
          <w:tab w:val="num" w:pos="720"/>
        </w:tabs>
        <w:suppressAutoHyphens/>
        <w:overflowPunct w:val="0"/>
        <w:rPr>
          <w:iCs/>
        </w:rPr>
      </w:pPr>
      <w:r w:rsidRPr="000A112B">
        <w:rPr>
          <w:iCs/>
        </w:rPr>
        <w:t>Services for individuals who are of retirement-age and who need and want to participate in a structured and supervised program of services in a group setting, include:</w:t>
      </w:r>
    </w:p>
    <w:p w14:paraId="7FB2A788" w14:textId="77777777" w:rsidR="000601BC" w:rsidRPr="000A112B" w:rsidRDefault="000601BC" w:rsidP="000601BC">
      <w:pPr>
        <w:numPr>
          <w:ilvl w:val="0"/>
          <w:numId w:val="136"/>
        </w:numPr>
        <w:tabs>
          <w:tab w:val="clear" w:pos="1080"/>
        </w:tabs>
        <w:suppressAutoHyphens/>
        <w:overflowPunct w:val="0"/>
        <w:ind w:left="720"/>
      </w:pPr>
      <w:r w:rsidRPr="000A112B">
        <w:t xml:space="preserve">Community integration experiences to support fuller participation in community </w:t>
      </w:r>
      <w:proofErr w:type="gramStart"/>
      <w:r w:rsidRPr="000A112B">
        <w:t>life</w:t>
      </w:r>
      <w:proofErr w:type="gramEnd"/>
    </w:p>
    <w:p w14:paraId="03D21B26" w14:textId="77777777" w:rsidR="000601BC" w:rsidRPr="000A112B" w:rsidRDefault="000601BC" w:rsidP="000601BC">
      <w:pPr>
        <w:numPr>
          <w:ilvl w:val="0"/>
          <w:numId w:val="136"/>
        </w:numPr>
        <w:tabs>
          <w:tab w:val="clear" w:pos="1080"/>
        </w:tabs>
        <w:suppressAutoHyphens/>
        <w:overflowPunct w:val="0"/>
        <w:ind w:left="720"/>
      </w:pPr>
      <w:r w:rsidRPr="000A112B">
        <w:t>Skill development and training</w:t>
      </w:r>
    </w:p>
    <w:p w14:paraId="2E683555" w14:textId="77777777" w:rsidR="000601BC" w:rsidRPr="000A112B" w:rsidRDefault="000601BC" w:rsidP="000601BC">
      <w:pPr>
        <w:numPr>
          <w:ilvl w:val="0"/>
          <w:numId w:val="136"/>
        </w:numPr>
        <w:tabs>
          <w:tab w:val="clear" w:pos="1080"/>
        </w:tabs>
        <w:suppressAutoHyphens/>
        <w:overflowPunct w:val="0"/>
        <w:ind w:left="720"/>
      </w:pPr>
      <w:r w:rsidRPr="000A112B">
        <w:t xml:space="preserve">Socialization experiences and support to enhance interpersonal </w:t>
      </w:r>
      <w:proofErr w:type="gramStart"/>
      <w:r w:rsidRPr="000A112B">
        <w:t>skills</w:t>
      </w:r>
      <w:proofErr w:type="gramEnd"/>
    </w:p>
    <w:p w14:paraId="6ED2BE04" w14:textId="77777777" w:rsidR="000601BC" w:rsidRPr="000A112B" w:rsidRDefault="000601BC" w:rsidP="000601BC">
      <w:pPr>
        <w:numPr>
          <w:ilvl w:val="0"/>
          <w:numId w:val="136"/>
        </w:numPr>
        <w:tabs>
          <w:tab w:val="clear" w:pos="1080"/>
        </w:tabs>
        <w:suppressAutoHyphens/>
        <w:overflowPunct w:val="0"/>
        <w:ind w:left="720"/>
      </w:pPr>
      <w:r w:rsidRPr="000A112B">
        <w:t>Pursuit of personal interests and enrichment activities</w:t>
      </w:r>
    </w:p>
    <w:p w14:paraId="25D08BE0" w14:textId="77777777" w:rsidR="000601BC" w:rsidRPr="000A112B" w:rsidRDefault="000601BC" w:rsidP="000601BC">
      <w:pPr>
        <w:rPr>
          <w:b/>
          <w:u w:val="single"/>
        </w:rPr>
      </w:pPr>
    </w:p>
    <w:p w14:paraId="4C92E3EB" w14:textId="77777777" w:rsidR="000601BC" w:rsidRPr="000A112B" w:rsidRDefault="000601BC" w:rsidP="000601BC">
      <w:pPr>
        <w:rPr>
          <w:b/>
          <w:bCs/>
        </w:rPr>
      </w:pPr>
      <w:r w:rsidRPr="000A112B">
        <w:rPr>
          <w:b/>
          <w:u w:val="single"/>
        </w:rPr>
        <w:t xml:space="preserve">3163 </w:t>
      </w:r>
      <w:r w:rsidRPr="000A112B">
        <w:rPr>
          <w:b/>
          <w:bCs/>
          <w:u w:val="single"/>
        </w:rPr>
        <w:t xml:space="preserve">CBDS to those of working age who need a structured program to develop skills and behaviors or who are on a </w:t>
      </w:r>
      <w:r>
        <w:rPr>
          <w:b/>
          <w:bCs/>
          <w:u w:val="single"/>
        </w:rPr>
        <w:t>P</w:t>
      </w:r>
      <w:r w:rsidRPr="000A112B">
        <w:rPr>
          <w:b/>
          <w:bCs/>
          <w:u w:val="single"/>
        </w:rPr>
        <w:t xml:space="preserve">athway to </w:t>
      </w:r>
      <w:r>
        <w:rPr>
          <w:b/>
          <w:bCs/>
          <w:u w:val="single"/>
        </w:rPr>
        <w:t>E</w:t>
      </w:r>
      <w:r w:rsidRPr="000A112B">
        <w:rPr>
          <w:b/>
          <w:bCs/>
          <w:u w:val="single"/>
        </w:rPr>
        <w:t>mployment</w:t>
      </w:r>
    </w:p>
    <w:p w14:paraId="3A3E9C84" w14:textId="77777777" w:rsidR="000601BC" w:rsidRPr="000A112B" w:rsidRDefault="000601BC" w:rsidP="000601BC">
      <w:r w:rsidRPr="000A112B">
        <w:t>Services to these individuals include:</w:t>
      </w:r>
    </w:p>
    <w:p w14:paraId="0F074E3F" w14:textId="77777777" w:rsidR="000601BC" w:rsidRPr="000A112B" w:rsidRDefault="000601BC" w:rsidP="000601BC">
      <w:pPr>
        <w:pStyle w:val="NoSpacing"/>
        <w:numPr>
          <w:ilvl w:val="0"/>
          <w:numId w:val="138"/>
        </w:numPr>
        <w:rPr>
          <w:rFonts w:ascii="Times New Roman" w:hAnsi="Times New Roman" w:cs="Times New Roman"/>
          <w:sz w:val="24"/>
          <w:szCs w:val="24"/>
        </w:rPr>
      </w:pPr>
      <w:r w:rsidRPr="000A112B">
        <w:rPr>
          <w:rFonts w:ascii="Times New Roman" w:hAnsi="Times New Roman" w:cs="Times New Roman"/>
          <w:sz w:val="24"/>
          <w:szCs w:val="24"/>
        </w:rPr>
        <w:t>Career and work exploration including assessing interests through volunteer experiences or situational assessments</w:t>
      </w:r>
      <w:r>
        <w:rPr>
          <w:rFonts w:ascii="Times New Roman" w:hAnsi="Times New Roman" w:cs="Times New Roman"/>
          <w:sz w:val="24"/>
          <w:szCs w:val="24"/>
        </w:rPr>
        <w:t>.</w:t>
      </w:r>
    </w:p>
    <w:p w14:paraId="265175A5" w14:textId="77777777" w:rsidR="000601BC" w:rsidRPr="000A112B" w:rsidRDefault="000601BC" w:rsidP="000601BC">
      <w:pPr>
        <w:pStyle w:val="NoSpacing"/>
        <w:numPr>
          <w:ilvl w:val="0"/>
          <w:numId w:val="138"/>
        </w:numPr>
        <w:rPr>
          <w:rFonts w:ascii="Times New Roman" w:hAnsi="Times New Roman" w:cs="Times New Roman"/>
          <w:sz w:val="24"/>
          <w:szCs w:val="24"/>
        </w:rPr>
      </w:pPr>
      <w:r w:rsidRPr="000A112B">
        <w:rPr>
          <w:rFonts w:ascii="Times New Roman" w:hAnsi="Times New Roman" w:cs="Times New Roman"/>
          <w:sz w:val="24"/>
          <w:szCs w:val="24"/>
        </w:rPr>
        <w:t>Community integration experiences to support fuller participation in community life</w:t>
      </w:r>
      <w:r>
        <w:rPr>
          <w:rFonts w:ascii="Times New Roman" w:hAnsi="Times New Roman" w:cs="Times New Roman"/>
          <w:sz w:val="24"/>
          <w:szCs w:val="24"/>
        </w:rPr>
        <w:t>.</w:t>
      </w:r>
    </w:p>
    <w:p w14:paraId="1E1AFB9B" w14:textId="77777777" w:rsidR="000601BC" w:rsidRPr="000A112B" w:rsidRDefault="000601BC" w:rsidP="000601BC">
      <w:pPr>
        <w:pStyle w:val="NoSpacing"/>
        <w:numPr>
          <w:ilvl w:val="0"/>
          <w:numId w:val="138"/>
        </w:numPr>
        <w:rPr>
          <w:rFonts w:ascii="Times New Roman" w:hAnsi="Times New Roman" w:cs="Times New Roman"/>
          <w:sz w:val="24"/>
          <w:szCs w:val="24"/>
        </w:rPr>
      </w:pPr>
      <w:r w:rsidRPr="000A112B">
        <w:rPr>
          <w:rFonts w:ascii="Times New Roman" w:hAnsi="Times New Roman" w:cs="Times New Roman"/>
          <w:sz w:val="24"/>
          <w:szCs w:val="24"/>
        </w:rPr>
        <w:t>Skill development and training</w:t>
      </w:r>
      <w:r>
        <w:rPr>
          <w:rFonts w:ascii="Times New Roman" w:hAnsi="Times New Roman" w:cs="Times New Roman"/>
          <w:sz w:val="24"/>
          <w:szCs w:val="24"/>
        </w:rPr>
        <w:t>.</w:t>
      </w:r>
    </w:p>
    <w:p w14:paraId="0C3339C9" w14:textId="77777777" w:rsidR="000601BC" w:rsidRPr="000A112B" w:rsidRDefault="000601BC" w:rsidP="000601BC">
      <w:pPr>
        <w:pStyle w:val="NoSpacing"/>
        <w:numPr>
          <w:ilvl w:val="0"/>
          <w:numId w:val="138"/>
        </w:numPr>
        <w:rPr>
          <w:rFonts w:ascii="Times New Roman" w:hAnsi="Times New Roman" w:cs="Times New Roman"/>
          <w:sz w:val="24"/>
          <w:szCs w:val="24"/>
        </w:rPr>
      </w:pPr>
      <w:r w:rsidRPr="000A112B">
        <w:rPr>
          <w:rFonts w:ascii="Times New Roman" w:hAnsi="Times New Roman" w:cs="Times New Roman"/>
          <w:sz w:val="24"/>
          <w:szCs w:val="24"/>
        </w:rPr>
        <w:t>Socialization experiences and support to enhance interpersonal skills</w:t>
      </w:r>
      <w:r>
        <w:rPr>
          <w:rFonts w:ascii="Times New Roman" w:hAnsi="Times New Roman" w:cs="Times New Roman"/>
          <w:sz w:val="24"/>
          <w:szCs w:val="24"/>
        </w:rPr>
        <w:t>.</w:t>
      </w:r>
    </w:p>
    <w:p w14:paraId="243C8AA5" w14:textId="77777777" w:rsidR="000601BC" w:rsidRPr="000A112B" w:rsidRDefault="000601BC" w:rsidP="000601BC">
      <w:pPr>
        <w:pStyle w:val="NoSpacing"/>
        <w:numPr>
          <w:ilvl w:val="0"/>
          <w:numId w:val="138"/>
        </w:numPr>
        <w:rPr>
          <w:rFonts w:ascii="Times New Roman" w:hAnsi="Times New Roman" w:cs="Times New Roman"/>
          <w:sz w:val="24"/>
          <w:szCs w:val="24"/>
        </w:rPr>
      </w:pPr>
      <w:r w:rsidRPr="000A112B">
        <w:rPr>
          <w:rFonts w:ascii="Times New Roman" w:hAnsi="Times New Roman" w:cs="Times New Roman"/>
          <w:sz w:val="24"/>
          <w:szCs w:val="24"/>
        </w:rPr>
        <w:lastRenderedPageBreak/>
        <w:t>Pursuit of personal interests and enrichment activities</w:t>
      </w:r>
      <w:r>
        <w:rPr>
          <w:rFonts w:ascii="Times New Roman" w:hAnsi="Times New Roman" w:cs="Times New Roman"/>
          <w:sz w:val="24"/>
          <w:szCs w:val="24"/>
        </w:rPr>
        <w:t>.</w:t>
      </w:r>
    </w:p>
    <w:p w14:paraId="419F9F61" w14:textId="77777777" w:rsidR="000601BC" w:rsidRPr="000A112B" w:rsidRDefault="000601BC" w:rsidP="000601BC"/>
    <w:p w14:paraId="23B21200" w14:textId="77777777" w:rsidR="000601BC" w:rsidRPr="000A112B" w:rsidRDefault="000601BC" w:rsidP="000601BC">
      <w:r w:rsidRPr="000A112B">
        <w:t xml:space="preserve">CBDS serves a variety of individuals, some with complex behavioral, medical, forensic, </w:t>
      </w:r>
      <w:proofErr w:type="gramStart"/>
      <w:r w:rsidRPr="000A112B">
        <w:t>cognitive</w:t>
      </w:r>
      <w:proofErr w:type="gramEnd"/>
      <w:r w:rsidRPr="000A112B">
        <w:t xml:space="preserve"> or mental health support needs. Therefore, the program may be serving individuals who need a structured program to develop skills and behaviors necessary to create a pathway, for whom employment is not yet an envisioned goal.  The intent is to keep movement toward employment as a possibility by ensuring services and supports are purposeful and linked to the development of goals and skills that will facilitate movement toward employment.</w:t>
      </w:r>
      <w:r>
        <w:t xml:space="preserve"> </w:t>
      </w:r>
      <w:r w:rsidRPr="000A112B">
        <w:t xml:space="preserve">Community integration, skill development and training, and enhancement of interpersonal skills are expectations for this service.  </w:t>
      </w:r>
    </w:p>
    <w:p w14:paraId="0169419A" w14:textId="77777777" w:rsidR="000601BC" w:rsidRPr="000A112B" w:rsidRDefault="000601BC" w:rsidP="000601BC">
      <w:pPr>
        <w:pStyle w:val="NoSpacing"/>
        <w:rPr>
          <w:rFonts w:ascii="Times New Roman" w:hAnsi="Times New Roman" w:cs="Times New Roman"/>
          <w:sz w:val="24"/>
          <w:szCs w:val="24"/>
        </w:rPr>
      </w:pPr>
    </w:p>
    <w:p w14:paraId="3E065BE1" w14:textId="391C2B0B" w:rsidR="000601BC" w:rsidRPr="000A112B" w:rsidRDefault="000601BC" w:rsidP="000601BC">
      <w:pPr>
        <w:spacing w:after="200"/>
        <w:rPr>
          <w:color w:val="000000"/>
          <w:u w:val="single"/>
        </w:rPr>
      </w:pPr>
      <w:r w:rsidRPr="000A112B">
        <w:rPr>
          <w:b/>
          <w:color w:val="000000"/>
          <w:u w:val="single"/>
        </w:rPr>
        <w:t xml:space="preserve">Employment Supports </w:t>
      </w:r>
      <w:r w:rsidR="00200A1B">
        <w:rPr>
          <w:b/>
          <w:color w:val="000000"/>
          <w:u w:val="single"/>
        </w:rPr>
        <w:t>3168</w:t>
      </w:r>
      <w:r w:rsidRPr="000A112B">
        <w:rPr>
          <w:b/>
          <w:color w:val="000000"/>
        </w:rPr>
        <w:t xml:space="preserve">- </w:t>
      </w:r>
      <w:r w:rsidRPr="000A112B">
        <w:t xml:space="preserve">There are several different services offered as employment supports including individual and group supported employment. There are two separate services with individual employment supports: 3168A services -active planning, development initial training, and </w:t>
      </w:r>
      <w:r>
        <w:t>ongoing</w:t>
      </w:r>
      <w:r w:rsidRPr="000A112B">
        <w:t xml:space="preserve"> supports; </w:t>
      </w:r>
      <w:proofErr w:type="gramStart"/>
      <w:r w:rsidRPr="000A112B">
        <w:t>and,</w:t>
      </w:r>
      <w:proofErr w:type="gramEnd"/>
      <w:r w:rsidRPr="000A112B">
        <w:t xml:space="preserve"> 3168B services for when the supports are exclusively ongoing maintenance supports.  </w:t>
      </w:r>
    </w:p>
    <w:p w14:paraId="14FFA3A7" w14:textId="77777777" w:rsidR="000601BC" w:rsidRPr="000A112B" w:rsidRDefault="000601BC" w:rsidP="000601BC">
      <w:pPr>
        <w:rPr>
          <w:b/>
          <w:bCs/>
        </w:rPr>
      </w:pPr>
    </w:p>
    <w:p w14:paraId="2E36059A" w14:textId="77777777" w:rsidR="000601BC" w:rsidRPr="000A112B" w:rsidRDefault="000601BC" w:rsidP="000601BC">
      <w:r w:rsidRPr="000A112B">
        <w:rPr>
          <w:b/>
          <w:u w:val="single"/>
        </w:rPr>
        <w:t>3168A Employment Supports</w:t>
      </w:r>
      <w:r w:rsidRPr="000A112B">
        <w:rPr>
          <w:b/>
          <w:bCs/>
        </w:rPr>
        <w:t>: Typically, indicators focus on all activity over the past 2 years</w:t>
      </w:r>
      <w:r w:rsidRPr="000A112B">
        <w:t>.  Employment supports covers four distinct core service elements, and are in a continuum dependent on where the individual is in the cycle:</w:t>
      </w:r>
    </w:p>
    <w:p w14:paraId="6981A6CE" w14:textId="77777777" w:rsidR="000601BC" w:rsidRPr="000A112B" w:rsidRDefault="000601BC" w:rsidP="000601BC">
      <w:pPr>
        <w:pStyle w:val="ListParagraph"/>
        <w:numPr>
          <w:ilvl w:val="0"/>
          <w:numId w:val="128"/>
        </w:numPr>
        <w:spacing w:line="276" w:lineRule="auto"/>
      </w:pPr>
      <w:r w:rsidRPr="000A112B">
        <w:t>Person-centered career planning</w:t>
      </w:r>
    </w:p>
    <w:p w14:paraId="2DE92014" w14:textId="77777777" w:rsidR="000601BC" w:rsidRPr="000A112B" w:rsidRDefault="000601BC" w:rsidP="000601BC">
      <w:pPr>
        <w:pStyle w:val="ListParagraph"/>
        <w:numPr>
          <w:ilvl w:val="0"/>
          <w:numId w:val="128"/>
        </w:numPr>
        <w:spacing w:line="276" w:lineRule="auto"/>
      </w:pPr>
      <w:r w:rsidRPr="000A112B">
        <w:t xml:space="preserve">Assistance to individuals to locate jobs/ developing jobs for </w:t>
      </w:r>
      <w:proofErr w:type="gramStart"/>
      <w:r w:rsidRPr="000A112B">
        <w:t>individuals</w:t>
      </w:r>
      <w:proofErr w:type="gramEnd"/>
    </w:p>
    <w:p w14:paraId="638060AD" w14:textId="77777777" w:rsidR="000601BC" w:rsidRPr="000A112B" w:rsidRDefault="000601BC" w:rsidP="000601BC">
      <w:pPr>
        <w:pStyle w:val="ListParagraph"/>
        <w:numPr>
          <w:ilvl w:val="0"/>
          <w:numId w:val="128"/>
        </w:numPr>
        <w:spacing w:line="276" w:lineRule="auto"/>
      </w:pPr>
      <w:r w:rsidRPr="000A112B">
        <w:t xml:space="preserve">Initial employment </w:t>
      </w:r>
      <w:proofErr w:type="gramStart"/>
      <w:r w:rsidRPr="000A112B">
        <w:t>supports</w:t>
      </w:r>
      <w:proofErr w:type="gramEnd"/>
    </w:p>
    <w:p w14:paraId="4F09BCA4" w14:textId="77777777" w:rsidR="000601BC" w:rsidRPr="000A112B" w:rsidRDefault="000601BC" w:rsidP="000601BC">
      <w:pPr>
        <w:pStyle w:val="ListParagraph"/>
        <w:numPr>
          <w:ilvl w:val="0"/>
          <w:numId w:val="128"/>
        </w:numPr>
        <w:spacing w:line="276" w:lineRule="auto"/>
      </w:pPr>
      <w:r>
        <w:t>Ongoing</w:t>
      </w:r>
      <w:r w:rsidRPr="000A112B">
        <w:t xml:space="preserve"> employment </w:t>
      </w:r>
      <w:proofErr w:type="gramStart"/>
      <w:r w:rsidRPr="000A112B">
        <w:t>supports</w:t>
      </w:r>
      <w:proofErr w:type="gramEnd"/>
    </w:p>
    <w:p w14:paraId="4396B9B8" w14:textId="77777777" w:rsidR="000601BC" w:rsidRPr="000A112B" w:rsidRDefault="000601BC" w:rsidP="000601BC"/>
    <w:p w14:paraId="085F8F08" w14:textId="77777777" w:rsidR="000601BC" w:rsidRPr="000A112B" w:rsidRDefault="000601BC" w:rsidP="000601BC">
      <w:r w:rsidRPr="000A112B">
        <w:t>The following elements apply to the situations as follows:</w:t>
      </w:r>
    </w:p>
    <w:p w14:paraId="54FEC872" w14:textId="77777777" w:rsidR="000601BC" w:rsidRPr="000A112B" w:rsidRDefault="000601BC" w:rsidP="000601BC">
      <w:pPr>
        <w:pStyle w:val="ListParagraph"/>
        <w:numPr>
          <w:ilvl w:val="0"/>
          <w:numId w:val="129"/>
        </w:numPr>
        <w:spacing w:line="276" w:lineRule="auto"/>
        <w:rPr>
          <w:b/>
        </w:rPr>
      </w:pPr>
      <w:r w:rsidRPr="000A112B">
        <w:rPr>
          <w:b/>
        </w:rPr>
        <w:t>When the individual has a job of interest to them:</w:t>
      </w:r>
    </w:p>
    <w:p w14:paraId="4D5CB380" w14:textId="77777777" w:rsidR="000601BC" w:rsidRPr="000A112B" w:rsidRDefault="000601BC" w:rsidP="000601BC">
      <w:pPr>
        <w:pStyle w:val="ListParagraph"/>
        <w:numPr>
          <w:ilvl w:val="0"/>
          <w:numId w:val="132"/>
        </w:numPr>
        <w:spacing w:line="276" w:lineRule="auto"/>
      </w:pPr>
      <w:r w:rsidRPr="000A112B">
        <w:t>Person-centered career planning (career and job interests and skills are assessed on an ongoing basis)</w:t>
      </w:r>
    </w:p>
    <w:p w14:paraId="785F1987" w14:textId="77777777" w:rsidR="000601BC" w:rsidRPr="000A112B" w:rsidRDefault="000601BC" w:rsidP="000601BC">
      <w:pPr>
        <w:pStyle w:val="ListParagraph"/>
        <w:numPr>
          <w:ilvl w:val="0"/>
          <w:numId w:val="132"/>
        </w:numPr>
        <w:spacing w:line="276" w:lineRule="auto"/>
      </w:pPr>
      <w:r w:rsidRPr="000A112B">
        <w:t xml:space="preserve">Assistance to individuals to locate jobs/ developing jobs for individuals (if done </w:t>
      </w:r>
      <w:proofErr w:type="gramStart"/>
      <w:r w:rsidRPr="000A112B">
        <w:t>recently;</w:t>
      </w:r>
      <w:proofErr w:type="gramEnd"/>
      <w:r w:rsidRPr="000A112B">
        <w:t xml:space="preserve"> if looking for advancement)</w:t>
      </w:r>
    </w:p>
    <w:p w14:paraId="73633CB0" w14:textId="77777777" w:rsidR="000601BC" w:rsidRPr="000A112B" w:rsidRDefault="000601BC" w:rsidP="000601BC">
      <w:pPr>
        <w:pStyle w:val="ListParagraph"/>
        <w:numPr>
          <w:ilvl w:val="0"/>
          <w:numId w:val="132"/>
        </w:numPr>
        <w:spacing w:line="276" w:lineRule="auto"/>
      </w:pPr>
      <w:r w:rsidRPr="000A112B">
        <w:t xml:space="preserve">Initial employment </w:t>
      </w:r>
      <w:proofErr w:type="gramStart"/>
      <w:r w:rsidRPr="000A112B">
        <w:t>supports</w:t>
      </w:r>
      <w:proofErr w:type="gramEnd"/>
    </w:p>
    <w:p w14:paraId="411C1476" w14:textId="77777777" w:rsidR="000601BC" w:rsidRPr="000A112B" w:rsidRDefault="000601BC" w:rsidP="000601BC">
      <w:pPr>
        <w:pStyle w:val="ListParagraph"/>
        <w:numPr>
          <w:ilvl w:val="0"/>
          <w:numId w:val="132"/>
        </w:numPr>
        <w:spacing w:line="276" w:lineRule="auto"/>
      </w:pPr>
      <w:r>
        <w:t>Ongoing</w:t>
      </w:r>
      <w:r w:rsidRPr="000A112B">
        <w:t xml:space="preserve"> employment </w:t>
      </w:r>
      <w:proofErr w:type="gramStart"/>
      <w:r w:rsidRPr="000A112B">
        <w:t>supports</w:t>
      </w:r>
      <w:proofErr w:type="gramEnd"/>
    </w:p>
    <w:p w14:paraId="6D49DBB0" w14:textId="77777777" w:rsidR="000601BC" w:rsidRPr="000A112B" w:rsidRDefault="000601BC" w:rsidP="000601BC"/>
    <w:p w14:paraId="457DF390" w14:textId="77777777" w:rsidR="000601BC" w:rsidRPr="000A112B" w:rsidRDefault="000601BC" w:rsidP="000601BC">
      <w:pPr>
        <w:pStyle w:val="ListParagraph"/>
        <w:numPr>
          <w:ilvl w:val="0"/>
          <w:numId w:val="129"/>
        </w:numPr>
        <w:spacing w:line="276" w:lineRule="auto"/>
        <w:rPr>
          <w:b/>
        </w:rPr>
      </w:pPr>
      <w:r w:rsidRPr="000A112B">
        <w:rPr>
          <w:b/>
        </w:rPr>
        <w:t>When the individual has a job, but it is not a full match within their area of interest or magnitude desired:</w:t>
      </w:r>
    </w:p>
    <w:p w14:paraId="0BF5A246" w14:textId="77777777" w:rsidR="000601BC" w:rsidRPr="000A112B" w:rsidRDefault="000601BC" w:rsidP="000601BC">
      <w:pPr>
        <w:pStyle w:val="ListParagraph"/>
        <w:numPr>
          <w:ilvl w:val="0"/>
          <w:numId w:val="133"/>
        </w:numPr>
        <w:spacing w:line="276" w:lineRule="auto"/>
      </w:pPr>
      <w:r w:rsidRPr="000A112B">
        <w:t>Person-centered career planning (career and job interests and skills are fully assessed)</w:t>
      </w:r>
    </w:p>
    <w:p w14:paraId="695F0B6D" w14:textId="77777777" w:rsidR="000601BC" w:rsidRPr="000A112B" w:rsidRDefault="000601BC" w:rsidP="000601BC">
      <w:pPr>
        <w:pStyle w:val="ListParagraph"/>
        <w:numPr>
          <w:ilvl w:val="0"/>
          <w:numId w:val="133"/>
        </w:numPr>
        <w:spacing w:line="276" w:lineRule="auto"/>
      </w:pPr>
      <w:r w:rsidRPr="000A112B">
        <w:t>Assistance to individuals to locate jobs/ developing jobs for individuals (assess efforts to develop job in area of interest)</w:t>
      </w:r>
    </w:p>
    <w:p w14:paraId="7E46570B" w14:textId="77777777" w:rsidR="000601BC" w:rsidRPr="000A112B" w:rsidRDefault="000601BC" w:rsidP="000601BC">
      <w:pPr>
        <w:pStyle w:val="ListParagraph"/>
        <w:numPr>
          <w:ilvl w:val="0"/>
          <w:numId w:val="133"/>
        </w:numPr>
        <w:spacing w:line="276" w:lineRule="auto"/>
      </w:pPr>
      <w:r w:rsidRPr="000A112B">
        <w:t>Initial employment supports (support to do existing job; support to learn skills for new job)</w:t>
      </w:r>
    </w:p>
    <w:p w14:paraId="6B864A43" w14:textId="77777777" w:rsidR="000601BC" w:rsidRPr="000A112B" w:rsidRDefault="000601BC" w:rsidP="000601BC">
      <w:pPr>
        <w:pStyle w:val="ListParagraph"/>
        <w:numPr>
          <w:ilvl w:val="0"/>
          <w:numId w:val="133"/>
        </w:numPr>
        <w:spacing w:line="276" w:lineRule="auto"/>
      </w:pPr>
      <w:r w:rsidRPr="000A112B">
        <w:t xml:space="preserve">Ongoing employment </w:t>
      </w:r>
      <w:proofErr w:type="gramStart"/>
      <w:r w:rsidRPr="000A112B">
        <w:t>supports</w:t>
      </w:r>
      <w:proofErr w:type="gramEnd"/>
    </w:p>
    <w:p w14:paraId="19DBE38E" w14:textId="77777777" w:rsidR="000601BC" w:rsidRPr="000A112B" w:rsidRDefault="000601BC" w:rsidP="000601BC"/>
    <w:p w14:paraId="23B571C4" w14:textId="77777777" w:rsidR="000601BC" w:rsidRPr="000A112B" w:rsidRDefault="000601BC" w:rsidP="000601BC">
      <w:pPr>
        <w:pStyle w:val="ListParagraph"/>
        <w:numPr>
          <w:ilvl w:val="0"/>
          <w:numId w:val="129"/>
        </w:numPr>
        <w:spacing w:line="276" w:lineRule="auto"/>
        <w:rPr>
          <w:b/>
          <w:bCs/>
        </w:rPr>
      </w:pPr>
      <w:r w:rsidRPr="000A112B">
        <w:rPr>
          <w:b/>
          <w:bCs/>
        </w:rPr>
        <w:t>When the individual does not have a job:</w:t>
      </w:r>
    </w:p>
    <w:p w14:paraId="02DA2201" w14:textId="77777777" w:rsidR="000601BC" w:rsidRPr="000A112B" w:rsidRDefault="000601BC" w:rsidP="000601BC">
      <w:pPr>
        <w:pStyle w:val="ListParagraph"/>
        <w:numPr>
          <w:ilvl w:val="0"/>
          <w:numId w:val="134"/>
        </w:numPr>
        <w:spacing w:line="276" w:lineRule="auto"/>
      </w:pPr>
      <w:r w:rsidRPr="000A112B">
        <w:t>Person-centered career planning (career and job interests and skills are fully assessed)</w:t>
      </w:r>
    </w:p>
    <w:p w14:paraId="055743E1" w14:textId="77777777" w:rsidR="000601BC" w:rsidRPr="000A112B" w:rsidRDefault="000601BC" w:rsidP="000601BC">
      <w:pPr>
        <w:pStyle w:val="ListParagraph"/>
        <w:numPr>
          <w:ilvl w:val="0"/>
          <w:numId w:val="134"/>
        </w:numPr>
        <w:spacing w:line="276" w:lineRule="auto"/>
      </w:pPr>
      <w:r w:rsidRPr="000A112B">
        <w:t>Assistance to individuals to locate jobs/ developing jobs for individuals (assess efforts to develop job in area of interest)</w:t>
      </w:r>
    </w:p>
    <w:p w14:paraId="7FD3B51A" w14:textId="77777777" w:rsidR="000601BC" w:rsidRPr="000A112B" w:rsidRDefault="000601BC" w:rsidP="000601BC">
      <w:pPr>
        <w:pStyle w:val="ListParagraph"/>
        <w:numPr>
          <w:ilvl w:val="0"/>
          <w:numId w:val="134"/>
        </w:numPr>
        <w:spacing w:line="276" w:lineRule="auto"/>
      </w:pPr>
      <w:r w:rsidRPr="000A112B">
        <w:t xml:space="preserve">Initial employment supports through job trials, skill building, </w:t>
      </w:r>
      <w:proofErr w:type="gramStart"/>
      <w:r w:rsidRPr="000A112B">
        <w:t>training</w:t>
      </w:r>
      <w:proofErr w:type="gramEnd"/>
    </w:p>
    <w:p w14:paraId="77D79746" w14:textId="77777777" w:rsidR="000601BC" w:rsidRPr="000A112B" w:rsidRDefault="000601BC" w:rsidP="000601BC"/>
    <w:p w14:paraId="24D35EA1" w14:textId="77777777" w:rsidR="000601BC" w:rsidRPr="000A112B" w:rsidRDefault="000601BC" w:rsidP="000601BC">
      <w:pPr>
        <w:pStyle w:val="ListParagraph"/>
        <w:numPr>
          <w:ilvl w:val="0"/>
          <w:numId w:val="129"/>
        </w:numPr>
        <w:spacing w:line="276" w:lineRule="auto"/>
        <w:rPr>
          <w:b/>
        </w:rPr>
      </w:pPr>
      <w:r w:rsidRPr="000A112B">
        <w:rPr>
          <w:b/>
        </w:rPr>
        <w:t xml:space="preserve">When an individual is new to the agency, less than 4 </w:t>
      </w:r>
      <w:proofErr w:type="gramStart"/>
      <w:r w:rsidRPr="000A112B">
        <w:rPr>
          <w:b/>
        </w:rPr>
        <w:t>months;</w:t>
      </w:r>
      <w:proofErr w:type="gramEnd"/>
    </w:p>
    <w:p w14:paraId="5BE20640" w14:textId="77777777" w:rsidR="000601BC" w:rsidRPr="000A112B" w:rsidRDefault="000601BC" w:rsidP="000601BC">
      <w:pPr>
        <w:pStyle w:val="ListParagraph"/>
        <w:numPr>
          <w:ilvl w:val="0"/>
          <w:numId w:val="135"/>
        </w:numPr>
        <w:spacing w:line="276" w:lineRule="auto"/>
      </w:pPr>
      <w:r w:rsidRPr="000A112B">
        <w:t>Person-centered career planning (career and job interests and skills are fully assessed)</w:t>
      </w:r>
    </w:p>
    <w:p w14:paraId="0916B532" w14:textId="77777777" w:rsidR="000601BC" w:rsidRPr="000A112B" w:rsidRDefault="000601BC" w:rsidP="000601BC">
      <w:pPr>
        <w:pStyle w:val="ListParagraph"/>
        <w:numPr>
          <w:ilvl w:val="0"/>
          <w:numId w:val="135"/>
        </w:numPr>
        <w:spacing w:line="276" w:lineRule="auto"/>
      </w:pPr>
      <w:r w:rsidRPr="000A112B">
        <w:t>Assistance to individuals to locate jobs/ developing jobs for individuals (assess efforts to develop job in area of interest)</w:t>
      </w:r>
    </w:p>
    <w:p w14:paraId="473200E0" w14:textId="77777777" w:rsidR="000601BC" w:rsidRPr="000A112B" w:rsidRDefault="000601BC" w:rsidP="000601BC">
      <w:pPr>
        <w:pStyle w:val="ListParagraph"/>
        <w:numPr>
          <w:ilvl w:val="0"/>
          <w:numId w:val="135"/>
        </w:numPr>
        <w:spacing w:line="276" w:lineRule="auto"/>
      </w:pPr>
      <w:r w:rsidRPr="000A112B">
        <w:t>Initial employment supports (if the individual has a job)</w:t>
      </w:r>
    </w:p>
    <w:p w14:paraId="645876AD" w14:textId="77777777" w:rsidR="000601BC" w:rsidRPr="000A112B" w:rsidRDefault="000601BC" w:rsidP="000601BC"/>
    <w:p w14:paraId="30CDBADE" w14:textId="77777777" w:rsidR="000601BC" w:rsidRPr="000A112B" w:rsidRDefault="000601BC" w:rsidP="000601BC">
      <w:r w:rsidRPr="000A112B">
        <w:rPr>
          <w:b/>
        </w:rPr>
        <w:t>316</w:t>
      </w:r>
      <w:r>
        <w:rPr>
          <w:b/>
        </w:rPr>
        <w:t>8</w:t>
      </w:r>
      <w:r w:rsidRPr="000A112B">
        <w:t xml:space="preserve"> </w:t>
      </w:r>
      <w:r w:rsidRPr="000A112B">
        <w:rPr>
          <w:b/>
          <w:u w:val="single"/>
        </w:rPr>
        <w:t>Ongoing (Maintenance) Employment Supports</w:t>
      </w:r>
      <w:r w:rsidRPr="000A112B">
        <w:t>: Individuals in this category have typically been determined independent in their preferred job</w:t>
      </w:r>
      <w:r w:rsidRPr="000A112B">
        <w:rPr>
          <w:b/>
          <w:i/>
        </w:rPr>
        <w:t>.</w:t>
      </w:r>
      <w:r w:rsidRPr="000A112B">
        <w:rPr>
          <w:b/>
        </w:rPr>
        <w:t xml:space="preserve"> </w:t>
      </w:r>
      <w:r w:rsidRPr="000A112B">
        <w:t>The primary focus of ongoing supports should be in maintaining and/or increasing independence on the job or with new tasks as they arise. Job coaching would typically be intermittent and include periodic check-ins with the individuals and their employer to assist in resolving issues or changes in job responsibilities or the workplace, as needed. Other key elements of staff support include:</w:t>
      </w:r>
    </w:p>
    <w:p w14:paraId="5F869F54" w14:textId="77777777" w:rsidR="000601BC" w:rsidRPr="000A112B" w:rsidRDefault="000601BC" w:rsidP="000601BC">
      <w:pPr>
        <w:pStyle w:val="ListParagraph"/>
        <w:numPr>
          <w:ilvl w:val="0"/>
          <w:numId w:val="124"/>
        </w:numPr>
        <w:spacing w:line="276" w:lineRule="auto"/>
      </w:pPr>
      <w:r w:rsidRPr="000A112B">
        <w:t xml:space="preserve">Supporters should continue to be developed and strengthen the use of natural supports.  </w:t>
      </w:r>
    </w:p>
    <w:p w14:paraId="4A9B3AB3" w14:textId="77777777" w:rsidR="000601BC" w:rsidRPr="000A112B" w:rsidRDefault="000601BC" w:rsidP="000601BC">
      <w:pPr>
        <w:pStyle w:val="ListParagraph"/>
        <w:numPr>
          <w:ilvl w:val="0"/>
          <w:numId w:val="124"/>
        </w:numPr>
        <w:spacing w:line="276" w:lineRule="auto"/>
      </w:pPr>
      <w:r w:rsidRPr="000A112B">
        <w:t xml:space="preserve">Transportation services, including transportation training, may be key components.  </w:t>
      </w:r>
    </w:p>
    <w:p w14:paraId="4027AF0F" w14:textId="77777777" w:rsidR="000601BC" w:rsidRPr="000A112B" w:rsidRDefault="000601BC" w:rsidP="000601BC">
      <w:pPr>
        <w:pStyle w:val="ListParagraph"/>
        <w:numPr>
          <w:ilvl w:val="0"/>
          <w:numId w:val="124"/>
        </w:numPr>
        <w:spacing w:line="276" w:lineRule="auto"/>
      </w:pPr>
      <w:r w:rsidRPr="000A112B">
        <w:t xml:space="preserve">Supporters need to be familiar with employee benefits and support individuals to utilize them responsibly, such as sick and vacation time.  </w:t>
      </w:r>
    </w:p>
    <w:p w14:paraId="4D73979C" w14:textId="77777777" w:rsidR="000601BC" w:rsidRPr="000A112B" w:rsidRDefault="000601BC" w:rsidP="000601BC">
      <w:pPr>
        <w:pStyle w:val="ListParagraph"/>
        <w:numPr>
          <w:ilvl w:val="0"/>
          <w:numId w:val="124"/>
        </w:numPr>
        <w:spacing w:line="276" w:lineRule="auto"/>
      </w:pPr>
      <w:r w:rsidRPr="000A112B">
        <w:t>Supporters must be familiar with the employer’s supervision and/or performance review policy.</w:t>
      </w:r>
    </w:p>
    <w:p w14:paraId="668C083F" w14:textId="77777777" w:rsidR="000601BC" w:rsidRPr="000A112B" w:rsidRDefault="000601BC" w:rsidP="000601BC">
      <w:pPr>
        <w:pStyle w:val="ListParagraph"/>
        <w:numPr>
          <w:ilvl w:val="0"/>
          <w:numId w:val="124"/>
        </w:numPr>
        <w:spacing w:line="276" w:lineRule="auto"/>
        <w:rPr>
          <w:b/>
        </w:rPr>
      </w:pPr>
      <w:r w:rsidRPr="000A112B">
        <w:t xml:space="preserve">Supporters must maintain expertise in public benefit programs and provide training to individuals and families. This would include information on current minimum wage laws and the potential impact on benefits. </w:t>
      </w:r>
    </w:p>
    <w:p w14:paraId="25254B28" w14:textId="77777777" w:rsidR="000601BC" w:rsidRPr="000A112B" w:rsidRDefault="000601BC" w:rsidP="000601BC">
      <w:pPr>
        <w:suppressAutoHyphens/>
        <w:textAlignment w:val="baseline"/>
      </w:pPr>
    </w:p>
    <w:p w14:paraId="22C0F116" w14:textId="77777777" w:rsidR="000601BC" w:rsidRPr="000A112B" w:rsidRDefault="000601BC" w:rsidP="000601BC">
      <w:pPr>
        <w:suppressAutoHyphens/>
        <w:textAlignment w:val="baseline"/>
      </w:pPr>
      <w:r w:rsidRPr="000A112B">
        <w:t xml:space="preserve">Only those indicators related to </w:t>
      </w:r>
      <w:r>
        <w:rPr>
          <w:b/>
          <w:bCs/>
        </w:rPr>
        <w:t>ongoing</w:t>
      </w:r>
      <w:r w:rsidRPr="000A112B">
        <w:rPr>
          <w:b/>
          <w:bCs/>
        </w:rPr>
        <w:t xml:space="preserve"> employment supports</w:t>
      </w:r>
      <w:r w:rsidRPr="000A112B">
        <w:t xml:space="preserve"> should be evaluated.  The provider is responsible to:</w:t>
      </w:r>
    </w:p>
    <w:p w14:paraId="5EED8B44" w14:textId="77777777" w:rsidR="000601BC" w:rsidRPr="000A112B" w:rsidRDefault="000601BC" w:rsidP="000601BC">
      <w:pPr>
        <w:pStyle w:val="ListParagraph"/>
        <w:numPr>
          <w:ilvl w:val="0"/>
          <w:numId w:val="131"/>
        </w:numPr>
        <w:suppressAutoHyphens/>
        <w:textAlignment w:val="baseline"/>
      </w:pPr>
      <w:r w:rsidRPr="000A112B">
        <w:t xml:space="preserve">Maintain periodic check-ins with individual and respond to issues as they </w:t>
      </w:r>
      <w:proofErr w:type="gramStart"/>
      <w:r w:rsidRPr="000A112B">
        <w:t>occur</w:t>
      </w:r>
      <w:proofErr w:type="gramEnd"/>
    </w:p>
    <w:p w14:paraId="5A04AB55" w14:textId="77777777" w:rsidR="000601BC" w:rsidRPr="000A112B" w:rsidRDefault="000601BC" w:rsidP="000601BC">
      <w:pPr>
        <w:pStyle w:val="ListParagraph"/>
        <w:numPr>
          <w:ilvl w:val="1"/>
          <w:numId w:val="130"/>
        </w:numPr>
        <w:suppressAutoHyphens/>
        <w:ind w:left="720"/>
        <w:textAlignment w:val="baseline"/>
      </w:pPr>
      <w:r w:rsidRPr="000A112B">
        <w:t xml:space="preserve">Provide ongoing training to facilitate job </w:t>
      </w:r>
      <w:proofErr w:type="gramStart"/>
      <w:r w:rsidRPr="000A112B">
        <w:t>retention</w:t>
      </w:r>
      <w:proofErr w:type="gramEnd"/>
    </w:p>
    <w:p w14:paraId="002DD0D9" w14:textId="77777777" w:rsidR="000601BC" w:rsidRPr="000A112B" w:rsidRDefault="000601BC" w:rsidP="000601BC">
      <w:pPr>
        <w:pStyle w:val="ListParagraph"/>
        <w:numPr>
          <w:ilvl w:val="1"/>
          <w:numId w:val="130"/>
        </w:numPr>
        <w:suppressAutoHyphens/>
        <w:ind w:left="720"/>
        <w:textAlignment w:val="baseline"/>
      </w:pPr>
      <w:r w:rsidRPr="000A112B">
        <w:t xml:space="preserve">Respond to issues raised by </w:t>
      </w:r>
      <w:proofErr w:type="gramStart"/>
      <w:r w:rsidRPr="000A112B">
        <w:t>employer</w:t>
      </w:r>
      <w:proofErr w:type="gramEnd"/>
    </w:p>
    <w:p w14:paraId="78B1B6B2" w14:textId="77777777" w:rsidR="000601BC" w:rsidRPr="000A112B" w:rsidRDefault="000601BC" w:rsidP="000601BC">
      <w:pPr>
        <w:pStyle w:val="ListParagraph"/>
        <w:numPr>
          <w:ilvl w:val="1"/>
          <w:numId w:val="130"/>
        </w:numPr>
        <w:suppressAutoHyphens/>
        <w:ind w:left="720"/>
        <w:textAlignment w:val="baseline"/>
      </w:pPr>
      <w:r w:rsidRPr="000A112B">
        <w:t xml:space="preserve">Continue to develop natural supports and independence within the </w:t>
      </w:r>
      <w:proofErr w:type="gramStart"/>
      <w:r w:rsidRPr="000A112B">
        <w:t>workplace</w:t>
      </w:r>
      <w:proofErr w:type="gramEnd"/>
    </w:p>
    <w:p w14:paraId="54BACEC3" w14:textId="77777777" w:rsidR="000601BC" w:rsidRPr="000A112B" w:rsidRDefault="000601BC" w:rsidP="000601BC">
      <w:pPr>
        <w:pStyle w:val="ListParagraph"/>
        <w:numPr>
          <w:ilvl w:val="1"/>
          <w:numId w:val="130"/>
        </w:numPr>
        <w:suppressAutoHyphens/>
        <w:ind w:left="720"/>
        <w:textAlignment w:val="baseline"/>
      </w:pPr>
      <w:r w:rsidRPr="000A112B">
        <w:t xml:space="preserve">Fading of job coaching and direct assistance </w:t>
      </w:r>
    </w:p>
    <w:p w14:paraId="1D9B000F" w14:textId="77777777" w:rsidR="000601BC" w:rsidRPr="000A112B" w:rsidRDefault="000601BC" w:rsidP="000601BC"/>
    <w:p w14:paraId="5E5E0488" w14:textId="6BE6B5DB" w:rsidR="000601BC" w:rsidRPr="000A112B" w:rsidRDefault="000601BC" w:rsidP="000601BC">
      <w:r w:rsidRPr="000A112B">
        <w:rPr>
          <w:b/>
          <w:u w:val="single"/>
        </w:rPr>
        <w:t>Group Supported Employment</w:t>
      </w:r>
      <w:r w:rsidR="00200A1B">
        <w:rPr>
          <w:b/>
          <w:u w:val="single"/>
        </w:rPr>
        <w:t xml:space="preserve"> </w:t>
      </w:r>
      <w:r w:rsidR="00E81E80">
        <w:rPr>
          <w:b/>
          <w:u w:val="single"/>
        </w:rPr>
        <w:t>3181</w:t>
      </w:r>
      <w:r w:rsidRPr="000A112B">
        <w:rPr>
          <w:b/>
          <w:u w:val="single"/>
        </w:rPr>
        <w:t>:</w:t>
      </w:r>
      <w:r w:rsidRPr="000A112B">
        <w:rPr>
          <w:u w:val="single"/>
        </w:rPr>
        <w:t xml:space="preserve"> </w:t>
      </w:r>
      <w:r w:rsidRPr="000A112B">
        <w:t xml:space="preserve"> Individuals receiving this service are typically </w:t>
      </w:r>
      <w:r w:rsidRPr="000A112B">
        <w:rPr>
          <w:b/>
          <w:bCs/>
        </w:rPr>
        <w:t>supported in discrete groups of 2 to 8 at any given time</w:t>
      </w:r>
      <w:r w:rsidRPr="000A112B">
        <w:rPr>
          <w:color w:val="FF0000"/>
        </w:rPr>
        <w:t xml:space="preserve">. </w:t>
      </w:r>
      <w:r w:rsidRPr="000A112B">
        <w:t>Individuals may be employed in community businesses or in a provider business enterprise. They may be completing a specific set of tasks for the employer, be employed in an enclave (at a community business or an agency owned/ operated business), or as part of a mobile work crew at multiple locations in the community. They may be employees of the provider agency or hired directly by the business. Key elements include:</w:t>
      </w:r>
    </w:p>
    <w:p w14:paraId="57E0C160" w14:textId="77777777" w:rsidR="000601BC" w:rsidRPr="000A112B" w:rsidRDefault="000601BC" w:rsidP="000601BC">
      <w:pPr>
        <w:pStyle w:val="ListParagraph"/>
        <w:numPr>
          <w:ilvl w:val="0"/>
          <w:numId w:val="125"/>
        </w:numPr>
        <w:spacing w:line="276" w:lineRule="auto"/>
      </w:pPr>
      <w:r w:rsidRPr="000A112B">
        <w:t xml:space="preserve">Individuals are working </w:t>
      </w:r>
      <w:r w:rsidRPr="000A112B">
        <w:rPr>
          <w:b/>
        </w:rPr>
        <w:t>in the community</w:t>
      </w:r>
      <w:r w:rsidRPr="000A112B">
        <w:t xml:space="preserve"> under the supervision of agency </w:t>
      </w:r>
      <w:proofErr w:type="gramStart"/>
      <w:r w:rsidRPr="000A112B">
        <w:t>staff</w:t>
      </w:r>
      <w:proofErr w:type="gramEnd"/>
    </w:p>
    <w:p w14:paraId="64677643" w14:textId="77777777" w:rsidR="000601BC" w:rsidRPr="000A112B" w:rsidRDefault="000601BC" w:rsidP="000601BC">
      <w:pPr>
        <w:pStyle w:val="ListParagraph"/>
        <w:numPr>
          <w:ilvl w:val="0"/>
          <w:numId w:val="125"/>
        </w:numPr>
        <w:spacing w:line="276" w:lineRule="auto"/>
        <w:rPr>
          <w:b/>
        </w:rPr>
      </w:pPr>
      <w:r w:rsidRPr="000A112B">
        <w:t xml:space="preserve">Individuals work in an </w:t>
      </w:r>
      <w:r w:rsidRPr="000A112B">
        <w:rPr>
          <w:b/>
        </w:rPr>
        <w:t xml:space="preserve">integrated </w:t>
      </w:r>
      <w:proofErr w:type="gramStart"/>
      <w:r w:rsidRPr="000A112B">
        <w:rPr>
          <w:b/>
        </w:rPr>
        <w:t>environment</w:t>
      </w:r>
      <w:proofErr w:type="gramEnd"/>
    </w:p>
    <w:p w14:paraId="7030C1E0" w14:textId="77777777" w:rsidR="000601BC" w:rsidRPr="000A112B" w:rsidRDefault="000601BC" w:rsidP="000601BC">
      <w:pPr>
        <w:pStyle w:val="ListParagraph"/>
        <w:numPr>
          <w:ilvl w:val="0"/>
          <w:numId w:val="125"/>
        </w:numPr>
        <w:spacing w:line="276" w:lineRule="auto"/>
      </w:pPr>
      <w:r w:rsidRPr="000A112B">
        <w:t xml:space="preserve">Individuals have opportunities for </w:t>
      </w:r>
      <w:r w:rsidRPr="000A112B">
        <w:rPr>
          <w:b/>
        </w:rPr>
        <w:t>contact with</w:t>
      </w:r>
      <w:r w:rsidRPr="000A112B">
        <w:t xml:space="preserve"> co-workers, customers, supervisors and </w:t>
      </w:r>
      <w:r w:rsidRPr="000A112B">
        <w:rPr>
          <w:b/>
        </w:rPr>
        <w:t xml:space="preserve">others without </w:t>
      </w:r>
      <w:proofErr w:type="gramStart"/>
      <w:r w:rsidRPr="000A112B">
        <w:rPr>
          <w:b/>
        </w:rPr>
        <w:t>disabilities</w:t>
      </w:r>
      <w:proofErr w:type="gramEnd"/>
    </w:p>
    <w:p w14:paraId="198AB0E7" w14:textId="77777777" w:rsidR="000601BC" w:rsidRPr="000A112B" w:rsidRDefault="000601BC" w:rsidP="000601BC">
      <w:r w:rsidRPr="000A112B">
        <w:rPr>
          <w:b/>
        </w:rPr>
        <w:t>Core service elements</w:t>
      </w:r>
      <w:r w:rsidRPr="000A112B">
        <w:t xml:space="preserve"> of this support include:</w:t>
      </w:r>
    </w:p>
    <w:p w14:paraId="78B15193" w14:textId="77777777" w:rsidR="000601BC" w:rsidRPr="000A112B" w:rsidRDefault="000601BC" w:rsidP="000601BC">
      <w:pPr>
        <w:pStyle w:val="ListParagraph"/>
        <w:numPr>
          <w:ilvl w:val="0"/>
          <w:numId w:val="126"/>
        </w:numPr>
        <w:spacing w:line="276" w:lineRule="auto"/>
      </w:pPr>
      <w:r w:rsidRPr="000A112B">
        <w:t>Person-centered planning including the identification of career goals.</w:t>
      </w:r>
    </w:p>
    <w:p w14:paraId="4593756E" w14:textId="77777777" w:rsidR="000601BC" w:rsidRPr="000A112B" w:rsidRDefault="000601BC" w:rsidP="000601BC">
      <w:pPr>
        <w:pStyle w:val="ListParagraph"/>
        <w:numPr>
          <w:ilvl w:val="0"/>
          <w:numId w:val="126"/>
        </w:numPr>
        <w:spacing w:line="276" w:lineRule="auto"/>
      </w:pPr>
      <w:r w:rsidRPr="000A112B">
        <w:t>Skill assessment and the identification of support needs.</w:t>
      </w:r>
    </w:p>
    <w:p w14:paraId="450CCEB5" w14:textId="77777777" w:rsidR="000601BC" w:rsidRPr="000A112B" w:rsidRDefault="000601BC" w:rsidP="000601BC">
      <w:pPr>
        <w:pStyle w:val="ListParagraph"/>
        <w:numPr>
          <w:ilvl w:val="0"/>
          <w:numId w:val="126"/>
        </w:numPr>
        <w:spacing w:line="276" w:lineRule="auto"/>
      </w:pPr>
      <w:r w:rsidRPr="000A112B">
        <w:t>The agency displays expertise in developing opportunities for group employment in the community, and/or in the operation of small business or social enterprise.</w:t>
      </w:r>
    </w:p>
    <w:p w14:paraId="1762D61D" w14:textId="77777777" w:rsidR="000601BC" w:rsidRPr="000A112B" w:rsidRDefault="000601BC" w:rsidP="000601BC">
      <w:pPr>
        <w:pStyle w:val="ListParagraph"/>
        <w:numPr>
          <w:ilvl w:val="0"/>
          <w:numId w:val="126"/>
        </w:numPr>
        <w:spacing w:line="276" w:lineRule="auto"/>
      </w:pPr>
      <w:r w:rsidRPr="000A112B">
        <w:t>Job coaches need to display competencies in the following areas:</w:t>
      </w:r>
    </w:p>
    <w:p w14:paraId="45BCE0A4" w14:textId="77777777" w:rsidR="000601BC" w:rsidRPr="000A112B" w:rsidRDefault="000601BC" w:rsidP="000601BC">
      <w:pPr>
        <w:pStyle w:val="ListParagraph"/>
        <w:numPr>
          <w:ilvl w:val="1"/>
          <w:numId w:val="126"/>
        </w:numPr>
        <w:spacing w:line="276" w:lineRule="auto"/>
      </w:pPr>
      <w:r w:rsidRPr="000A112B">
        <w:lastRenderedPageBreak/>
        <w:t>Skill building and the development of competencies.</w:t>
      </w:r>
    </w:p>
    <w:p w14:paraId="7A02BFB4" w14:textId="77777777" w:rsidR="000601BC" w:rsidRPr="000A112B" w:rsidRDefault="000601BC" w:rsidP="000601BC">
      <w:pPr>
        <w:pStyle w:val="ListParagraph"/>
        <w:numPr>
          <w:ilvl w:val="1"/>
          <w:numId w:val="126"/>
        </w:numPr>
        <w:spacing w:line="276" w:lineRule="auto"/>
      </w:pPr>
      <w:r w:rsidRPr="000A112B">
        <w:t>Ability to assist individuals to maximize productivity and move toward independence.</w:t>
      </w:r>
    </w:p>
    <w:p w14:paraId="56814B35" w14:textId="77777777" w:rsidR="000601BC" w:rsidRPr="000A112B" w:rsidRDefault="000601BC" w:rsidP="000601BC">
      <w:pPr>
        <w:pStyle w:val="ListParagraph"/>
        <w:numPr>
          <w:ilvl w:val="1"/>
          <w:numId w:val="126"/>
        </w:numPr>
        <w:spacing w:line="276" w:lineRule="auto"/>
      </w:pPr>
      <w:r w:rsidRPr="000A112B">
        <w:t>Identify/develop natural supports.</w:t>
      </w:r>
    </w:p>
    <w:p w14:paraId="392F22F8" w14:textId="77777777" w:rsidR="000601BC" w:rsidRPr="000A112B" w:rsidRDefault="000601BC" w:rsidP="000601BC">
      <w:pPr>
        <w:pStyle w:val="ListParagraph"/>
        <w:numPr>
          <w:ilvl w:val="1"/>
          <w:numId w:val="126"/>
        </w:numPr>
        <w:spacing w:line="276" w:lineRule="auto"/>
      </w:pPr>
      <w:r w:rsidRPr="000A112B">
        <w:t>Facilitate contact with people without disabilities.</w:t>
      </w:r>
    </w:p>
    <w:p w14:paraId="605D6174" w14:textId="77777777" w:rsidR="000601BC" w:rsidRPr="000A112B" w:rsidRDefault="000601BC" w:rsidP="000601BC">
      <w:pPr>
        <w:pStyle w:val="ListParagraph"/>
        <w:numPr>
          <w:ilvl w:val="1"/>
          <w:numId w:val="126"/>
        </w:numPr>
        <w:spacing w:line="276" w:lineRule="auto"/>
      </w:pPr>
      <w:r w:rsidRPr="000A112B">
        <w:t>Assist individuals to develop appropriate social interactions.</w:t>
      </w:r>
    </w:p>
    <w:p w14:paraId="7970856A" w14:textId="77777777" w:rsidR="000601BC" w:rsidRPr="000A112B" w:rsidRDefault="000601BC" w:rsidP="000601BC">
      <w:pPr>
        <w:pStyle w:val="ListParagraph"/>
        <w:numPr>
          <w:ilvl w:val="1"/>
          <w:numId w:val="126"/>
        </w:numPr>
        <w:spacing w:line="276" w:lineRule="auto"/>
      </w:pPr>
      <w:r w:rsidRPr="000A112B">
        <w:t>Maximize training opportunities.</w:t>
      </w:r>
    </w:p>
    <w:p w14:paraId="6CBB3163" w14:textId="77777777" w:rsidR="000601BC" w:rsidRPr="000A112B" w:rsidRDefault="000601BC" w:rsidP="000601BC">
      <w:pPr>
        <w:pStyle w:val="ListParagraph"/>
        <w:numPr>
          <w:ilvl w:val="1"/>
          <w:numId w:val="126"/>
        </w:numPr>
        <w:spacing w:line="276" w:lineRule="auto"/>
      </w:pPr>
      <w:r w:rsidRPr="000A112B">
        <w:t>Be knowledgeable and train individuals/families on the potential impact of earnings on benefits.</w:t>
      </w:r>
    </w:p>
    <w:p w14:paraId="646282CC" w14:textId="77777777" w:rsidR="000601BC" w:rsidRPr="000A112B" w:rsidRDefault="000601BC" w:rsidP="000601BC">
      <w:pPr>
        <w:rPr>
          <w:b/>
        </w:rPr>
      </w:pPr>
    </w:p>
    <w:p w14:paraId="3240B23D" w14:textId="77777777" w:rsidR="000601BC" w:rsidRPr="000A112B" w:rsidRDefault="000601BC" w:rsidP="000601BC">
      <w:r w:rsidRPr="000A112B">
        <w:rPr>
          <w:b/>
        </w:rPr>
        <w:t>Best practices</w:t>
      </w:r>
      <w:r w:rsidRPr="000A112B">
        <w:t xml:space="preserve"> regarding Group Supported Employment include:</w:t>
      </w:r>
    </w:p>
    <w:p w14:paraId="770297BD" w14:textId="77777777" w:rsidR="000601BC" w:rsidRPr="000A112B" w:rsidRDefault="000601BC" w:rsidP="000601BC">
      <w:pPr>
        <w:pStyle w:val="ListParagraph"/>
        <w:numPr>
          <w:ilvl w:val="0"/>
          <w:numId w:val="127"/>
        </w:numPr>
        <w:spacing w:line="276" w:lineRule="auto"/>
      </w:pPr>
      <w:r w:rsidRPr="000A112B">
        <w:t>Small group placements (2-5) with opportunities for individuals to be integrated or dispersed into the work placement.</w:t>
      </w:r>
    </w:p>
    <w:p w14:paraId="398415BC" w14:textId="77777777" w:rsidR="000601BC" w:rsidRPr="000A112B" w:rsidRDefault="000601BC" w:rsidP="000601BC">
      <w:pPr>
        <w:pStyle w:val="ListParagraph"/>
        <w:numPr>
          <w:ilvl w:val="0"/>
          <w:numId w:val="127"/>
        </w:numPr>
        <w:spacing w:line="276" w:lineRule="auto"/>
      </w:pPr>
      <w:r w:rsidRPr="000A112B">
        <w:t>Individuals are hired and paid directly by the employer.</w:t>
      </w:r>
    </w:p>
    <w:p w14:paraId="1B42B2AD" w14:textId="77777777" w:rsidR="000601BC" w:rsidRPr="000A112B" w:rsidRDefault="000601BC" w:rsidP="000601BC">
      <w:pPr>
        <w:pStyle w:val="ListParagraph"/>
        <w:numPr>
          <w:ilvl w:val="0"/>
          <w:numId w:val="127"/>
        </w:numPr>
        <w:pBdr>
          <w:bottom w:val="single" w:sz="12" w:space="1" w:color="auto"/>
        </w:pBdr>
        <w:spacing w:line="276" w:lineRule="auto"/>
      </w:pPr>
      <w:r w:rsidRPr="000A112B">
        <w:t>Individuals are paid minimum wage or higher.</w:t>
      </w:r>
    </w:p>
    <w:p w14:paraId="68CD6778" w14:textId="77777777" w:rsidR="000601BC" w:rsidRDefault="000601BC" w:rsidP="000601BC">
      <w:pPr>
        <w:spacing w:line="276" w:lineRule="auto"/>
        <w:rPr>
          <w:b/>
          <w:bCs/>
        </w:rPr>
      </w:pPr>
    </w:p>
    <w:p w14:paraId="2B075185" w14:textId="77777777" w:rsidR="000601BC" w:rsidRDefault="000601BC" w:rsidP="000601BC">
      <w:pPr>
        <w:spacing w:line="276" w:lineRule="auto"/>
      </w:pPr>
      <w:r>
        <w:t>The following chart reflects the applicability of certification indicators to specific day/employment service types and service codes:</w:t>
      </w:r>
    </w:p>
    <w:p w14:paraId="52CF1682" w14:textId="77777777" w:rsidR="000601BC" w:rsidRPr="00EC3483" w:rsidRDefault="000601BC" w:rsidP="000601BC">
      <w:pPr>
        <w:spacing w:line="276" w:lineRule="auto"/>
      </w:pPr>
    </w:p>
    <w:p w14:paraId="6D9F6618" w14:textId="77777777" w:rsidR="000601BC" w:rsidRPr="00433ED4" w:rsidRDefault="000601BC" w:rsidP="000601BC">
      <w:pPr>
        <w:pStyle w:val="NoSpacing"/>
        <w:rPr>
          <w:rFonts w:ascii="Times New Roman" w:hAnsi="Times New Roman" w:cs="Times New Roman"/>
          <w:b/>
          <w:bCs/>
          <w:sz w:val="24"/>
          <w:szCs w:val="24"/>
          <w:u w:val="single"/>
        </w:rPr>
      </w:pPr>
      <w:r w:rsidRPr="00433ED4">
        <w:rPr>
          <w:rFonts w:ascii="Times New Roman" w:hAnsi="Times New Roman" w:cs="Times New Roman"/>
          <w:b/>
          <w:bCs/>
          <w:sz w:val="24"/>
          <w:szCs w:val="24"/>
          <w:u w:val="single"/>
        </w:rPr>
        <w:t xml:space="preserve">Certification Indicator Chart for CBDS and Employment status of individuals. </w:t>
      </w:r>
    </w:p>
    <w:p w14:paraId="171CA400" w14:textId="77777777" w:rsidR="000601BC" w:rsidRPr="00433ED4" w:rsidRDefault="000601BC" w:rsidP="000601BC">
      <w:pPr>
        <w:pStyle w:val="ListParagraph"/>
        <w:numPr>
          <w:ilvl w:val="0"/>
          <w:numId w:val="123"/>
        </w:numPr>
        <w:spacing w:line="276" w:lineRule="auto"/>
        <w:rPr>
          <w:b/>
        </w:rPr>
      </w:pPr>
      <w:r w:rsidRPr="00433ED4">
        <w:rPr>
          <w:b/>
        </w:rPr>
        <w:t>When the individual has a job, but it is not a full match within their area of interest or magnitude desired.</w:t>
      </w:r>
    </w:p>
    <w:p w14:paraId="40CC6273" w14:textId="77777777" w:rsidR="000601BC" w:rsidRPr="00433ED4" w:rsidRDefault="000601BC" w:rsidP="000601BC">
      <w:pPr>
        <w:pStyle w:val="ListParagraph"/>
        <w:numPr>
          <w:ilvl w:val="0"/>
          <w:numId w:val="123"/>
        </w:numPr>
        <w:spacing w:line="276" w:lineRule="auto"/>
        <w:rPr>
          <w:b/>
        </w:rPr>
      </w:pPr>
      <w:r w:rsidRPr="00433ED4">
        <w:rPr>
          <w:b/>
        </w:rPr>
        <w:t>When the individual does not have a job.</w:t>
      </w:r>
    </w:p>
    <w:p w14:paraId="7BE9B66E" w14:textId="77777777" w:rsidR="000601BC" w:rsidRPr="00433ED4" w:rsidRDefault="000601BC" w:rsidP="000601BC">
      <w:pPr>
        <w:pStyle w:val="ListParagraph"/>
        <w:numPr>
          <w:ilvl w:val="0"/>
          <w:numId w:val="123"/>
        </w:numPr>
        <w:spacing w:line="276" w:lineRule="auto"/>
        <w:rPr>
          <w:b/>
        </w:rPr>
      </w:pPr>
      <w:r w:rsidRPr="00433ED4">
        <w:rPr>
          <w:b/>
        </w:rPr>
        <w:t>When an individual is new to the agency, less than 4 months.</w:t>
      </w:r>
    </w:p>
    <w:p w14:paraId="5008A64D" w14:textId="77777777" w:rsidR="000601BC" w:rsidRPr="00433ED4" w:rsidRDefault="000601BC" w:rsidP="000601BC">
      <w:pPr>
        <w:spacing w:line="276" w:lineRule="auto"/>
        <w:rPr>
          <w:b/>
          <w:bCs/>
        </w:rPr>
      </w:pPr>
      <w:r w:rsidRPr="00433ED4">
        <w:rPr>
          <w:b/>
          <w:bCs/>
        </w:rPr>
        <w:t>* Indicators noted with asterisk should only be rated when someone is working (group employment or supported employment).</w:t>
      </w:r>
    </w:p>
    <w:p w14:paraId="76E0BA0D" w14:textId="77777777" w:rsidR="000601BC" w:rsidRPr="00433ED4" w:rsidRDefault="000601BC" w:rsidP="000601BC">
      <w:pPr>
        <w:rPr>
          <w:b/>
          <w:iCs/>
        </w:rPr>
      </w:pPr>
      <w:r w:rsidRPr="00433ED4">
        <w:rPr>
          <w:b/>
          <w:iCs/>
        </w:rPr>
        <w:t>Employment / Day applicability chart</w:t>
      </w:r>
    </w:p>
    <w:tbl>
      <w:tblPr>
        <w:tblStyle w:val="TableGrid"/>
        <w:tblW w:w="10280" w:type="dxa"/>
        <w:tblLook w:val="04A0" w:firstRow="1" w:lastRow="0" w:firstColumn="1" w:lastColumn="0" w:noHBand="0" w:noVBand="1"/>
      </w:tblPr>
      <w:tblGrid>
        <w:gridCol w:w="2767"/>
        <w:gridCol w:w="1077"/>
        <w:gridCol w:w="1483"/>
        <w:gridCol w:w="1483"/>
        <w:gridCol w:w="1536"/>
        <w:gridCol w:w="1934"/>
      </w:tblGrid>
      <w:tr w:rsidR="000601BC" w14:paraId="1B428D7E" w14:textId="77777777" w:rsidTr="008E1A20">
        <w:tc>
          <w:tcPr>
            <w:tcW w:w="2767" w:type="dxa"/>
          </w:tcPr>
          <w:p w14:paraId="264E7C03" w14:textId="77777777" w:rsidR="000601BC" w:rsidRPr="00C46B20" w:rsidRDefault="000601BC" w:rsidP="008E1A20">
            <w:pPr>
              <w:rPr>
                <w:b/>
                <w:bCs/>
                <w:iCs/>
              </w:rPr>
            </w:pPr>
            <w:r w:rsidRPr="00C46B20">
              <w:rPr>
                <w:b/>
                <w:bCs/>
                <w:iCs/>
              </w:rPr>
              <w:t xml:space="preserve">Indicator </w:t>
            </w:r>
          </w:p>
        </w:tc>
        <w:tc>
          <w:tcPr>
            <w:tcW w:w="1077" w:type="dxa"/>
          </w:tcPr>
          <w:p w14:paraId="2BF83929" w14:textId="77777777" w:rsidR="000601BC" w:rsidRDefault="000601BC" w:rsidP="008E1A20">
            <w:pPr>
              <w:rPr>
                <w:b/>
              </w:rPr>
            </w:pPr>
            <w:r w:rsidRPr="3033915A">
              <w:rPr>
                <w:b/>
              </w:rPr>
              <w:t>CBD</w:t>
            </w:r>
          </w:p>
          <w:p w14:paraId="6CB5AAF7" w14:textId="77777777" w:rsidR="000601BC" w:rsidRPr="00D64275" w:rsidRDefault="000601BC" w:rsidP="008E1A20">
            <w:pPr>
              <w:rPr>
                <w:b/>
              </w:rPr>
            </w:pPr>
            <w:r>
              <w:rPr>
                <w:b/>
              </w:rPr>
              <w:t>R</w:t>
            </w:r>
            <w:r w:rsidRPr="3033915A">
              <w:rPr>
                <w:b/>
              </w:rPr>
              <w:t xml:space="preserve">etirees </w:t>
            </w:r>
          </w:p>
          <w:p w14:paraId="106CB41A" w14:textId="77777777" w:rsidR="000601BC" w:rsidRDefault="000601BC" w:rsidP="008E1A20">
            <w:pPr>
              <w:rPr>
                <w:b/>
              </w:rPr>
            </w:pPr>
          </w:p>
          <w:p w14:paraId="3546125A" w14:textId="77777777" w:rsidR="000601BC" w:rsidRDefault="000601BC" w:rsidP="008E1A20">
            <w:pPr>
              <w:rPr>
                <w:b/>
              </w:rPr>
            </w:pPr>
            <w:r w:rsidRPr="3033915A">
              <w:rPr>
                <w:b/>
              </w:rPr>
              <w:t>(3163)</w:t>
            </w:r>
          </w:p>
        </w:tc>
        <w:tc>
          <w:tcPr>
            <w:tcW w:w="1483" w:type="dxa"/>
          </w:tcPr>
          <w:p w14:paraId="5C3AD66B" w14:textId="77777777" w:rsidR="000601BC" w:rsidRDefault="000601BC" w:rsidP="008E1A20">
            <w:pPr>
              <w:rPr>
                <w:b/>
              </w:rPr>
            </w:pPr>
            <w:r w:rsidRPr="3033915A">
              <w:rPr>
                <w:b/>
              </w:rPr>
              <w:t>CBDS</w:t>
            </w:r>
          </w:p>
          <w:p w14:paraId="5840AAE6" w14:textId="77777777" w:rsidR="000601BC" w:rsidRDefault="000601BC" w:rsidP="008E1A20">
            <w:pPr>
              <w:rPr>
                <w:b/>
              </w:rPr>
            </w:pPr>
            <w:r w:rsidRPr="3033915A">
              <w:rPr>
                <w:b/>
              </w:rPr>
              <w:t>Pathway to employment</w:t>
            </w:r>
          </w:p>
          <w:p w14:paraId="43E92633" w14:textId="77777777" w:rsidR="000601BC" w:rsidRDefault="000601BC" w:rsidP="008E1A20">
            <w:pPr>
              <w:rPr>
                <w:b/>
              </w:rPr>
            </w:pPr>
            <w:r w:rsidRPr="3033915A">
              <w:rPr>
                <w:b/>
              </w:rPr>
              <w:t>(3163)</w:t>
            </w:r>
          </w:p>
        </w:tc>
        <w:tc>
          <w:tcPr>
            <w:tcW w:w="1483" w:type="dxa"/>
          </w:tcPr>
          <w:p w14:paraId="626B5AE7" w14:textId="77777777" w:rsidR="000601BC" w:rsidRDefault="000601BC" w:rsidP="008E1A20">
            <w:pPr>
              <w:rPr>
                <w:b/>
              </w:rPr>
            </w:pPr>
            <w:r w:rsidRPr="3033915A">
              <w:rPr>
                <w:b/>
              </w:rPr>
              <w:t xml:space="preserve">Supported </w:t>
            </w:r>
            <w:proofErr w:type="gramStart"/>
            <w:r w:rsidRPr="3033915A">
              <w:rPr>
                <w:b/>
              </w:rPr>
              <w:t>employment</w:t>
            </w:r>
            <w:proofErr w:type="gramEnd"/>
          </w:p>
          <w:p w14:paraId="4B8B2ABB" w14:textId="77777777" w:rsidR="000601BC" w:rsidRDefault="000601BC" w:rsidP="008E1A20">
            <w:pPr>
              <w:rPr>
                <w:b/>
              </w:rPr>
            </w:pPr>
          </w:p>
          <w:p w14:paraId="34F32778" w14:textId="77777777" w:rsidR="000601BC" w:rsidRDefault="000601BC" w:rsidP="008E1A20">
            <w:pPr>
              <w:rPr>
                <w:b/>
              </w:rPr>
            </w:pPr>
            <w:r w:rsidRPr="3033915A">
              <w:rPr>
                <w:b/>
              </w:rPr>
              <w:t>(3181)</w:t>
            </w:r>
          </w:p>
        </w:tc>
        <w:tc>
          <w:tcPr>
            <w:tcW w:w="1536" w:type="dxa"/>
          </w:tcPr>
          <w:p w14:paraId="6F3DF0C5" w14:textId="77777777" w:rsidR="000601BC" w:rsidRDefault="000601BC" w:rsidP="008E1A20">
            <w:pPr>
              <w:rPr>
                <w:b/>
              </w:rPr>
            </w:pPr>
            <w:r w:rsidRPr="3033915A">
              <w:rPr>
                <w:b/>
              </w:rPr>
              <w:t>Individual</w:t>
            </w:r>
          </w:p>
          <w:p w14:paraId="364AAF07" w14:textId="77777777" w:rsidR="000601BC" w:rsidRDefault="000601BC" w:rsidP="008E1A20">
            <w:pPr>
              <w:rPr>
                <w:b/>
              </w:rPr>
            </w:pPr>
            <w:r w:rsidRPr="3033915A">
              <w:rPr>
                <w:b/>
              </w:rPr>
              <w:t xml:space="preserve">Employment </w:t>
            </w:r>
          </w:p>
          <w:p w14:paraId="6A2963F3" w14:textId="77777777" w:rsidR="000601BC" w:rsidRDefault="000601BC" w:rsidP="008E1A20">
            <w:pPr>
              <w:rPr>
                <w:b/>
              </w:rPr>
            </w:pPr>
          </w:p>
          <w:p w14:paraId="50EC5B43" w14:textId="77777777" w:rsidR="000601BC" w:rsidRDefault="000601BC" w:rsidP="008E1A20">
            <w:pPr>
              <w:rPr>
                <w:b/>
              </w:rPr>
            </w:pPr>
            <w:r w:rsidRPr="3033915A">
              <w:rPr>
                <w:b/>
              </w:rPr>
              <w:t>(3168 A)</w:t>
            </w:r>
          </w:p>
        </w:tc>
        <w:tc>
          <w:tcPr>
            <w:tcW w:w="1934" w:type="dxa"/>
          </w:tcPr>
          <w:p w14:paraId="1675E818" w14:textId="77777777" w:rsidR="000601BC" w:rsidRDefault="000601BC" w:rsidP="008E1A20">
            <w:pPr>
              <w:rPr>
                <w:b/>
              </w:rPr>
            </w:pPr>
            <w:r w:rsidRPr="3033915A">
              <w:rPr>
                <w:b/>
              </w:rPr>
              <w:t>Individual</w:t>
            </w:r>
          </w:p>
          <w:p w14:paraId="44559086" w14:textId="77777777" w:rsidR="000601BC" w:rsidRDefault="000601BC" w:rsidP="008E1A20">
            <w:pPr>
              <w:rPr>
                <w:b/>
                <w:bCs/>
              </w:rPr>
            </w:pPr>
            <w:r>
              <w:rPr>
                <w:b/>
                <w:bCs/>
              </w:rPr>
              <w:t>E</w:t>
            </w:r>
            <w:r w:rsidRPr="3033915A">
              <w:rPr>
                <w:b/>
                <w:bCs/>
              </w:rPr>
              <w:t>mployment</w:t>
            </w:r>
            <w:r w:rsidRPr="3033915A">
              <w:rPr>
                <w:b/>
              </w:rPr>
              <w:t xml:space="preserve"> – ongoing maintenance</w:t>
            </w:r>
            <w:r w:rsidRPr="3033915A">
              <w:rPr>
                <w:b/>
                <w:bCs/>
              </w:rPr>
              <w:t xml:space="preserve"> only</w:t>
            </w:r>
          </w:p>
          <w:p w14:paraId="21963A2D" w14:textId="77777777" w:rsidR="000601BC" w:rsidRDefault="000601BC" w:rsidP="008E1A20">
            <w:pPr>
              <w:rPr>
                <w:b/>
              </w:rPr>
            </w:pPr>
            <w:r w:rsidRPr="3033915A">
              <w:rPr>
                <w:b/>
              </w:rPr>
              <w:t>(3168 B)</w:t>
            </w:r>
          </w:p>
        </w:tc>
      </w:tr>
      <w:tr w:rsidR="000601BC" w14:paraId="5A44800B" w14:textId="77777777" w:rsidTr="008E1A20">
        <w:tc>
          <w:tcPr>
            <w:tcW w:w="2767" w:type="dxa"/>
          </w:tcPr>
          <w:p w14:paraId="633AD6A4" w14:textId="77777777" w:rsidR="000601BC" w:rsidRDefault="000601BC" w:rsidP="008E1A20">
            <w:pPr>
              <w:pStyle w:val="NoSpacing"/>
            </w:pPr>
            <w:r w:rsidRPr="008958E3">
              <w:t>C13</w:t>
            </w:r>
          </w:p>
          <w:p w14:paraId="6349306F" w14:textId="77777777" w:rsidR="000601BC" w:rsidRPr="003E290D" w:rsidRDefault="000601BC" w:rsidP="008E1A20">
            <w:pPr>
              <w:pStyle w:val="NoSpacing"/>
            </w:pPr>
            <w:r>
              <w:t>Develop skills and maximize independence</w:t>
            </w:r>
          </w:p>
        </w:tc>
        <w:tc>
          <w:tcPr>
            <w:tcW w:w="1077" w:type="dxa"/>
          </w:tcPr>
          <w:p w14:paraId="09D410E2" w14:textId="77777777" w:rsidR="000601BC" w:rsidRDefault="000601BC" w:rsidP="008E1A20">
            <w:pPr>
              <w:pStyle w:val="NoSpacing"/>
              <w:rPr>
                <w:b/>
              </w:rPr>
            </w:pPr>
            <w:r w:rsidRPr="3033915A">
              <w:rPr>
                <w:b/>
              </w:rPr>
              <w:t>X</w:t>
            </w:r>
          </w:p>
        </w:tc>
        <w:tc>
          <w:tcPr>
            <w:tcW w:w="1483" w:type="dxa"/>
          </w:tcPr>
          <w:p w14:paraId="27985990"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1AB0AA47" w14:textId="77777777" w:rsidR="000601BC" w:rsidRDefault="000601BC" w:rsidP="008E1A20">
            <w:pPr>
              <w:pStyle w:val="NoSpacing"/>
              <w:rPr>
                <w:b/>
              </w:rPr>
            </w:pPr>
          </w:p>
        </w:tc>
        <w:tc>
          <w:tcPr>
            <w:tcW w:w="1536" w:type="dxa"/>
            <w:shd w:val="clear" w:color="auto" w:fill="DDD9C3" w:themeFill="background2" w:themeFillShade="E6"/>
          </w:tcPr>
          <w:p w14:paraId="06812BC8" w14:textId="77777777" w:rsidR="000601BC" w:rsidRDefault="000601BC" w:rsidP="008E1A20">
            <w:pPr>
              <w:pStyle w:val="NoSpacing"/>
              <w:rPr>
                <w:b/>
              </w:rPr>
            </w:pPr>
          </w:p>
        </w:tc>
        <w:tc>
          <w:tcPr>
            <w:tcW w:w="1934" w:type="dxa"/>
            <w:shd w:val="clear" w:color="auto" w:fill="DDD9C3" w:themeFill="background2" w:themeFillShade="E6"/>
          </w:tcPr>
          <w:p w14:paraId="24793DCC" w14:textId="77777777" w:rsidR="000601BC" w:rsidRDefault="000601BC" w:rsidP="008E1A20">
            <w:pPr>
              <w:pStyle w:val="NoSpacing"/>
              <w:rPr>
                <w:b/>
              </w:rPr>
            </w:pPr>
          </w:p>
        </w:tc>
      </w:tr>
      <w:tr w:rsidR="000601BC" w14:paraId="1D307EB2" w14:textId="77777777" w:rsidTr="008E1A20">
        <w:tc>
          <w:tcPr>
            <w:tcW w:w="2767" w:type="dxa"/>
          </w:tcPr>
          <w:p w14:paraId="10F10409" w14:textId="77777777" w:rsidR="000601BC" w:rsidRDefault="000601BC" w:rsidP="008E1A20">
            <w:pPr>
              <w:pStyle w:val="NoSpacing"/>
              <w:rPr>
                <w:bCs/>
                <w:iCs/>
              </w:rPr>
            </w:pPr>
            <w:r>
              <w:rPr>
                <w:bCs/>
                <w:iCs/>
              </w:rPr>
              <w:t>C22</w:t>
            </w:r>
          </w:p>
          <w:p w14:paraId="09347F2D" w14:textId="77777777" w:rsidR="000601BC" w:rsidRDefault="000601BC" w:rsidP="008E1A20">
            <w:pPr>
              <w:pStyle w:val="NoSpacing"/>
              <w:rPr>
                <w:bCs/>
                <w:iCs/>
              </w:rPr>
            </w:pPr>
            <w:r>
              <w:rPr>
                <w:bCs/>
                <w:iCs/>
              </w:rPr>
              <w:t>Explore job interests</w:t>
            </w:r>
          </w:p>
        </w:tc>
        <w:tc>
          <w:tcPr>
            <w:tcW w:w="1077" w:type="dxa"/>
            <w:shd w:val="clear" w:color="auto" w:fill="DDD9C3" w:themeFill="background2" w:themeFillShade="E6"/>
          </w:tcPr>
          <w:p w14:paraId="3DFF93C6" w14:textId="77777777" w:rsidR="000601BC" w:rsidRDefault="000601BC" w:rsidP="008E1A20">
            <w:pPr>
              <w:pStyle w:val="NoSpacing"/>
              <w:rPr>
                <w:b/>
              </w:rPr>
            </w:pPr>
          </w:p>
        </w:tc>
        <w:tc>
          <w:tcPr>
            <w:tcW w:w="1483" w:type="dxa"/>
            <w:shd w:val="clear" w:color="auto" w:fill="DDD9C3" w:themeFill="background2" w:themeFillShade="E6"/>
          </w:tcPr>
          <w:p w14:paraId="10D4F623" w14:textId="77777777" w:rsidR="000601BC" w:rsidRDefault="000601BC" w:rsidP="008E1A20">
            <w:pPr>
              <w:pStyle w:val="NoSpacing"/>
              <w:rPr>
                <w:b/>
              </w:rPr>
            </w:pPr>
          </w:p>
        </w:tc>
        <w:tc>
          <w:tcPr>
            <w:tcW w:w="1483" w:type="dxa"/>
          </w:tcPr>
          <w:p w14:paraId="54F36312" w14:textId="77777777" w:rsidR="000601BC" w:rsidRDefault="000601BC" w:rsidP="008E1A20">
            <w:pPr>
              <w:pStyle w:val="NoSpacing"/>
              <w:rPr>
                <w:b/>
              </w:rPr>
            </w:pPr>
            <w:r w:rsidRPr="3033915A">
              <w:rPr>
                <w:b/>
                <w:bCs/>
              </w:rPr>
              <w:t>X</w:t>
            </w:r>
          </w:p>
        </w:tc>
        <w:tc>
          <w:tcPr>
            <w:tcW w:w="1536" w:type="dxa"/>
          </w:tcPr>
          <w:p w14:paraId="182C98E3" w14:textId="77777777" w:rsidR="000601BC" w:rsidRPr="00C9216B" w:rsidRDefault="000601BC" w:rsidP="008E1A20">
            <w:pPr>
              <w:pStyle w:val="NoSpacing"/>
              <w:rPr>
                <w:b/>
              </w:rPr>
            </w:pPr>
            <w:r w:rsidRPr="00C9216B">
              <w:rPr>
                <w:b/>
              </w:rPr>
              <w:t>X</w:t>
            </w:r>
          </w:p>
          <w:p w14:paraId="01F1ECCC" w14:textId="77777777" w:rsidR="000601BC" w:rsidRPr="00C9216B" w:rsidRDefault="000601BC" w:rsidP="008E1A20">
            <w:pPr>
              <w:pStyle w:val="NoSpacing"/>
              <w:rPr>
                <w:b/>
              </w:rPr>
            </w:pPr>
            <w:r w:rsidRPr="00C9216B">
              <w:rPr>
                <w:b/>
              </w:rPr>
              <w:t>(B, C, D)</w:t>
            </w:r>
          </w:p>
        </w:tc>
        <w:tc>
          <w:tcPr>
            <w:tcW w:w="1934" w:type="dxa"/>
            <w:shd w:val="clear" w:color="auto" w:fill="DDD9C3" w:themeFill="background2" w:themeFillShade="E6"/>
          </w:tcPr>
          <w:p w14:paraId="391607A8" w14:textId="77777777" w:rsidR="000601BC" w:rsidRDefault="000601BC" w:rsidP="008E1A20">
            <w:pPr>
              <w:pStyle w:val="NoSpacing"/>
              <w:rPr>
                <w:b/>
              </w:rPr>
            </w:pPr>
          </w:p>
        </w:tc>
      </w:tr>
      <w:tr w:rsidR="000601BC" w14:paraId="0123BF88" w14:textId="77777777" w:rsidTr="008E1A20">
        <w:tc>
          <w:tcPr>
            <w:tcW w:w="2767" w:type="dxa"/>
          </w:tcPr>
          <w:p w14:paraId="687921CB" w14:textId="77777777" w:rsidR="000601BC" w:rsidRDefault="000601BC" w:rsidP="008E1A20">
            <w:pPr>
              <w:pStyle w:val="NoSpacing"/>
              <w:rPr>
                <w:bCs/>
                <w:iCs/>
              </w:rPr>
            </w:pPr>
            <w:r>
              <w:rPr>
                <w:bCs/>
                <w:iCs/>
              </w:rPr>
              <w:t>C23</w:t>
            </w:r>
          </w:p>
          <w:p w14:paraId="0A124C41" w14:textId="77777777" w:rsidR="000601BC" w:rsidRDefault="000601BC" w:rsidP="008E1A20">
            <w:pPr>
              <w:pStyle w:val="NoSpacing"/>
              <w:rPr>
                <w:bCs/>
                <w:iCs/>
              </w:rPr>
            </w:pPr>
            <w:r>
              <w:rPr>
                <w:bCs/>
                <w:iCs/>
              </w:rPr>
              <w:t>Assess skills</w:t>
            </w:r>
          </w:p>
        </w:tc>
        <w:tc>
          <w:tcPr>
            <w:tcW w:w="1077" w:type="dxa"/>
            <w:shd w:val="clear" w:color="auto" w:fill="DDD9C3" w:themeFill="background2" w:themeFillShade="E6"/>
          </w:tcPr>
          <w:p w14:paraId="7B04157A" w14:textId="77777777" w:rsidR="000601BC" w:rsidRDefault="000601BC" w:rsidP="008E1A20">
            <w:pPr>
              <w:pStyle w:val="NoSpacing"/>
              <w:rPr>
                <w:b/>
              </w:rPr>
            </w:pPr>
          </w:p>
        </w:tc>
        <w:tc>
          <w:tcPr>
            <w:tcW w:w="1483" w:type="dxa"/>
            <w:shd w:val="clear" w:color="auto" w:fill="DDD9C3" w:themeFill="background2" w:themeFillShade="E6"/>
          </w:tcPr>
          <w:p w14:paraId="66B8EE8A" w14:textId="77777777" w:rsidR="000601BC" w:rsidRDefault="000601BC" w:rsidP="008E1A20">
            <w:pPr>
              <w:pStyle w:val="NoSpacing"/>
              <w:rPr>
                <w:b/>
              </w:rPr>
            </w:pPr>
          </w:p>
        </w:tc>
        <w:tc>
          <w:tcPr>
            <w:tcW w:w="1483" w:type="dxa"/>
          </w:tcPr>
          <w:p w14:paraId="5FA422D6" w14:textId="77777777" w:rsidR="000601BC" w:rsidRDefault="000601BC" w:rsidP="008E1A20">
            <w:pPr>
              <w:pStyle w:val="NoSpacing"/>
              <w:rPr>
                <w:b/>
              </w:rPr>
            </w:pPr>
            <w:r w:rsidRPr="3033915A">
              <w:rPr>
                <w:b/>
                <w:bCs/>
              </w:rPr>
              <w:t>X</w:t>
            </w:r>
          </w:p>
        </w:tc>
        <w:tc>
          <w:tcPr>
            <w:tcW w:w="1536" w:type="dxa"/>
          </w:tcPr>
          <w:p w14:paraId="36D94B80" w14:textId="77777777" w:rsidR="000601BC" w:rsidRPr="00C9216B" w:rsidRDefault="000601BC" w:rsidP="008E1A20">
            <w:pPr>
              <w:pStyle w:val="NoSpacing"/>
              <w:rPr>
                <w:b/>
              </w:rPr>
            </w:pPr>
            <w:r w:rsidRPr="00C9216B">
              <w:rPr>
                <w:b/>
              </w:rPr>
              <w:t>X</w:t>
            </w:r>
          </w:p>
          <w:p w14:paraId="49324C95" w14:textId="77777777" w:rsidR="000601BC" w:rsidRPr="00C9216B" w:rsidRDefault="000601BC" w:rsidP="008E1A20">
            <w:pPr>
              <w:pStyle w:val="NoSpacing"/>
              <w:rPr>
                <w:b/>
              </w:rPr>
            </w:pPr>
            <w:r w:rsidRPr="00C9216B">
              <w:rPr>
                <w:b/>
              </w:rPr>
              <w:t>(B, C, D)</w:t>
            </w:r>
          </w:p>
        </w:tc>
        <w:tc>
          <w:tcPr>
            <w:tcW w:w="1934" w:type="dxa"/>
            <w:shd w:val="clear" w:color="auto" w:fill="DDD9C3" w:themeFill="background2" w:themeFillShade="E6"/>
          </w:tcPr>
          <w:p w14:paraId="29B0DD3A" w14:textId="77777777" w:rsidR="000601BC" w:rsidRDefault="000601BC" w:rsidP="008E1A20">
            <w:pPr>
              <w:pStyle w:val="NoSpacing"/>
              <w:rPr>
                <w:b/>
              </w:rPr>
            </w:pPr>
          </w:p>
        </w:tc>
      </w:tr>
      <w:tr w:rsidR="000601BC" w14:paraId="630FBBC4" w14:textId="77777777" w:rsidTr="008E1A20">
        <w:tc>
          <w:tcPr>
            <w:tcW w:w="2767" w:type="dxa"/>
          </w:tcPr>
          <w:p w14:paraId="5377867E" w14:textId="77777777" w:rsidR="000601BC" w:rsidRDefault="000601BC" w:rsidP="008E1A20">
            <w:pPr>
              <w:pStyle w:val="NoSpacing"/>
              <w:rPr>
                <w:bCs/>
                <w:iCs/>
              </w:rPr>
            </w:pPr>
            <w:r>
              <w:rPr>
                <w:bCs/>
                <w:iCs/>
              </w:rPr>
              <w:t>C24</w:t>
            </w:r>
          </w:p>
          <w:p w14:paraId="2B6F718F" w14:textId="77777777" w:rsidR="000601BC" w:rsidRDefault="000601BC" w:rsidP="008E1A20">
            <w:pPr>
              <w:pStyle w:val="NoSpacing"/>
              <w:rPr>
                <w:bCs/>
                <w:iCs/>
              </w:rPr>
            </w:pPr>
            <w:r>
              <w:rPr>
                <w:bCs/>
                <w:iCs/>
              </w:rPr>
              <w:t>Plan to id job goals</w:t>
            </w:r>
          </w:p>
        </w:tc>
        <w:tc>
          <w:tcPr>
            <w:tcW w:w="1077" w:type="dxa"/>
            <w:shd w:val="clear" w:color="auto" w:fill="DDD9C3" w:themeFill="background2" w:themeFillShade="E6"/>
          </w:tcPr>
          <w:p w14:paraId="6D643B76" w14:textId="77777777" w:rsidR="000601BC" w:rsidRDefault="000601BC" w:rsidP="008E1A20">
            <w:pPr>
              <w:pStyle w:val="NoSpacing"/>
              <w:rPr>
                <w:b/>
              </w:rPr>
            </w:pPr>
          </w:p>
        </w:tc>
        <w:tc>
          <w:tcPr>
            <w:tcW w:w="1483" w:type="dxa"/>
            <w:shd w:val="clear" w:color="auto" w:fill="DDD9C3" w:themeFill="background2" w:themeFillShade="E6"/>
          </w:tcPr>
          <w:p w14:paraId="394A06C4" w14:textId="77777777" w:rsidR="000601BC" w:rsidRDefault="000601BC" w:rsidP="008E1A20">
            <w:pPr>
              <w:pStyle w:val="NoSpacing"/>
              <w:rPr>
                <w:b/>
              </w:rPr>
            </w:pPr>
          </w:p>
        </w:tc>
        <w:tc>
          <w:tcPr>
            <w:tcW w:w="1483" w:type="dxa"/>
          </w:tcPr>
          <w:p w14:paraId="67F2726E" w14:textId="77777777" w:rsidR="000601BC" w:rsidRDefault="000601BC" w:rsidP="008E1A20">
            <w:pPr>
              <w:pStyle w:val="NoSpacing"/>
              <w:rPr>
                <w:b/>
              </w:rPr>
            </w:pPr>
            <w:r w:rsidRPr="3033915A">
              <w:rPr>
                <w:b/>
                <w:bCs/>
              </w:rPr>
              <w:t>X</w:t>
            </w:r>
          </w:p>
        </w:tc>
        <w:tc>
          <w:tcPr>
            <w:tcW w:w="1536" w:type="dxa"/>
          </w:tcPr>
          <w:p w14:paraId="5B1CCF02" w14:textId="77777777" w:rsidR="000601BC" w:rsidRDefault="000601BC" w:rsidP="008E1A20">
            <w:pPr>
              <w:pStyle w:val="NoSpacing"/>
              <w:rPr>
                <w:b/>
              </w:rPr>
            </w:pPr>
            <w:r w:rsidRPr="3033915A">
              <w:rPr>
                <w:b/>
              </w:rPr>
              <w:t>X</w:t>
            </w:r>
          </w:p>
          <w:p w14:paraId="7B3E72E3" w14:textId="77777777" w:rsidR="000601BC" w:rsidRDefault="000601BC" w:rsidP="008E1A20">
            <w:pPr>
              <w:pStyle w:val="NoSpacing"/>
              <w:rPr>
                <w:b/>
              </w:rPr>
            </w:pPr>
          </w:p>
        </w:tc>
        <w:tc>
          <w:tcPr>
            <w:tcW w:w="1934" w:type="dxa"/>
            <w:shd w:val="clear" w:color="auto" w:fill="DDD9C3" w:themeFill="background2" w:themeFillShade="E6"/>
          </w:tcPr>
          <w:p w14:paraId="25CA75A3" w14:textId="77777777" w:rsidR="000601BC" w:rsidRDefault="000601BC" w:rsidP="008E1A20">
            <w:pPr>
              <w:pStyle w:val="NoSpacing"/>
              <w:rPr>
                <w:b/>
              </w:rPr>
            </w:pPr>
          </w:p>
        </w:tc>
      </w:tr>
      <w:tr w:rsidR="000601BC" w14:paraId="324D25A5" w14:textId="77777777" w:rsidTr="008E1A20">
        <w:tc>
          <w:tcPr>
            <w:tcW w:w="2767" w:type="dxa"/>
          </w:tcPr>
          <w:p w14:paraId="6DA327F7" w14:textId="77777777" w:rsidR="000601BC" w:rsidRDefault="000601BC" w:rsidP="008E1A20">
            <w:pPr>
              <w:pStyle w:val="NoSpacing"/>
              <w:rPr>
                <w:bCs/>
                <w:iCs/>
              </w:rPr>
            </w:pPr>
            <w:r>
              <w:rPr>
                <w:bCs/>
                <w:iCs/>
              </w:rPr>
              <w:t>C25</w:t>
            </w:r>
          </w:p>
          <w:p w14:paraId="27411FCD" w14:textId="77777777" w:rsidR="000601BC" w:rsidRDefault="000601BC" w:rsidP="008E1A20">
            <w:pPr>
              <w:pStyle w:val="NoSpacing"/>
              <w:rPr>
                <w:bCs/>
                <w:iCs/>
              </w:rPr>
            </w:pPr>
            <w:r>
              <w:rPr>
                <w:bCs/>
                <w:iCs/>
              </w:rPr>
              <w:t>Skill dev for job attainment</w:t>
            </w:r>
          </w:p>
        </w:tc>
        <w:tc>
          <w:tcPr>
            <w:tcW w:w="1077" w:type="dxa"/>
            <w:shd w:val="clear" w:color="auto" w:fill="DDD9C3" w:themeFill="background2" w:themeFillShade="E6"/>
          </w:tcPr>
          <w:p w14:paraId="086DB2B3" w14:textId="77777777" w:rsidR="000601BC" w:rsidRDefault="000601BC" w:rsidP="008E1A20">
            <w:pPr>
              <w:pStyle w:val="NoSpacing"/>
              <w:rPr>
                <w:b/>
              </w:rPr>
            </w:pPr>
          </w:p>
        </w:tc>
        <w:tc>
          <w:tcPr>
            <w:tcW w:w="1483" w:type="dxa"/>
            <w:shd w:val="clear" w:color="auto" w:fill="DDD9C3" w:themeFill="background2" w:themeFillShade="E6"/>
          </w:tcPr>
          <w:p w14:paraId="736D2B7B" w14:textId="77777777" w:rsidR="000601BC" w:rsidRDefault="000601BC" w:rsidP="008E1A20">
            <w:pPr>
              <w:pStyle w:val="NoSpacing"/>
              <w:rPr>
                <w:b/>
              </w:rPr>
            </w:pPr>
          </w:p>
        </w:tc>
        <w:tc>
          <w:tcPr>
            <w:tcW w:w="1483" w:type="dxa"/>
          </w:tcPr>
          <w:p w14:paraId="3E29FF33" w14:textId="77777777" w:rsidR="000601BC" w:rsidRDefault="000601BC" w:rsidP="008E1A20">
            <w:pPr>
              <w:pStyle w:val="NoSpacing"/>
              <w:rPr>
                <w:b/>
              </w:rPr>
            </w:pPr>
            <w:r w:rsidRPr="3033915A">
              <w:rPr>
                <w:b/>
                <w:bCs/>
              </w:rPr>
              <w:t>X</w:t>
            </w:r>
          </w:p>
        </w:tc>
        <w:tc>
          <w:tcPr>
            <w:tcW w:w="1536" w:type="dxa"/>
          </w:tcPr>
          <w:p w14:paraId="6C30288F" w14:textId="77777777" w:rsidR="000601BC" w:rsidRDefault="000601BC" w:rsidP="008E1A20">
            <w:pPr>
              <w:pStyle w:val="NoSpacing"/>
              <w:rPr>
                <w:b/>
              </w:rPr>
            </w:pPr>
            <w:r w:rsidRPr="3033915A">
              <w:rPr>
                <w:b/>
              </w:rPr>
              <w:t>X</w:t>
            </w:r>
          </w:p>
          <w:p w14:paraId="0E90D869" w14:textId="77777777" w:rsidR="000601BC" w:rsidRDefault="000601BC" w:rsidP="008E1A20">
            <w:pPr>
              <w:pStyle w:val="NoSpacing"/>
              <w:rPr>
                <w:b/>
              </w:rPr>
            </w:pPr>
          </w:p>
        </w:tc>
        <w:tc>
          <w:tcPr>
            <w:tcW w:w="1934" w:type="dxa"/>
            <w:shd w:val="clear" w:color="auto" w:fill="DDD9C3" w:themeFill="background2" w:themeFillShade="E6"/>
          </w:tcPr>
          <w:p w14:paraId="65CADB54" w14:textId="77777777" w:rsidR="000601BC" w:rsidRDefault="000601BC" w:rsidP="008E1A20">
            <w:pPr>
              <w:pStyle w:val="NoSpacing"/>
              <w:rPr>
                <w:b/>
              </w:rPr>
            </w:pPr>
          </w:p>
        </w:tc>
      </w:tr>
      <w:tr w:rsidR="000601BC" w14:paraId="51D86093" w14:textId="77777777" w:rsidTr="008E1A20">
        <w:tc>
          <w:tcPr>
            <w:tcW w:w="2767" w:type="dxa"/>
          </w:tcPr>
          <w:p w14:paraId="54A9F5A5" w14:textId="77777777" w:rsidR="000601BC" w:rsidRDefault="000601BC" w:rsidP="008E1A20">
            <w:pPr>
              <w:pStyle w:val="NoSpacing"/>
              <w:rPr>
                <w:bCs/>
                <w:iCs/>
              </w:rPr>
            </w:pPr>
            <w:r>
              <w:rPr>
                <w:bCs/>
                <w:iCs/>
              </w:rPr>
              <w:t xml:space="preserve">C26 Career planning/benefits impact on entitlements </w:t>
            </w:r>
          </w:p>
        </w:tc>
        <w:tc>
          <w:tcPr>
            <w:tcW w:w="1077" w:type="dxa"/>
            <w:shd w:val="clear" w:color="auto" w:fill="DDD9C3" w:themeFill="background2" w:themeFillShade="E6"/>
          </w:tcPr>
          <w:p w14:paraId="17419874" w14:textId="77777777" w:rsidR="000601BC" w:rsidRDefault="000601BC" w:rsidP="008E1A20">
            <w:pPr>
              <w:pStyle w:val="NoSpacing"/>
              <w:rPr>
                <w:b/>
              </w:rPr>
            </w:pPr>
          </w:p>
        </w:tc>
        <w:tc>
          <w:tcPr>
            <w:tcW w:w="1483" w:type="dxa"/>
            <w:shd w:val="clear" w:color="auto" w:fill="DDD9C3" w:themeFill="background2" w:themeFillShade="E6"/>
          </w:tcPr>
          <w:p w14:paraId="4A8267FE" w14:textId="77777777" w:rsidR="000601BC" w:rsidRDefault="000601BC" w:rsidP="008E1A20">
            <w:pPr>
              <w:pStyle w:val="NoSpacing"/>
              <w:rPr>
                <w:b/>
              </w:rPr>
            </w:pPr>
          </w:p>
        </w:tc>
        <w:tc>
          <w:tcPr>
            <w:tcW w:w="1483" w:type="dxa"/>
          </w:tcPr>
          <w:p w14:paraId="07DC4A8D" w14:textId="77777777" w:rsidR="000601BC" w:rsidRDefault="000601BC" w:rsidP="008E1A20">
            <w:pPr>
              <w:pStyle w:val="NoSpacing"/>
              <w:rPr>
                <w:b/>
              </w:rPr>
            </w:pPr>
            <w:r w:rsidRPr="3033915A">
              <w:rPr>
                <w:b/>
                <w:bCs/>
              </w:rPr>
              <w:t>X</w:t>
            </w:r>
          </w:p>
        </w:tc>
        <w:tc>
          <w:tcPr>
            <w:tcW w:w="1536" w:type="dxa"/>
          </w:tcPr>
          <w:p w14:paraId="2924BD72" w14:textId="77777777" w:rsidR="000601BC" w:rsidRDefault="000601BC" w:rsidP="008E1A20">
            <w:pPr>
              <w:pStyle w:val="NoSpacing"/>
              <w:rPr>
                <w:b/>
              </w:rPr>
            </w:pPr>
            <w:r w:rsidRPr="3033915A">
              <w:rPr>
                <w:b/>
              </w:rPr>
              <w:t>X</w:t>
            </w:r>
          </w:p>
        </w:tc>
        <w:tc>
          <w:tcPr>
            <w:tcW w:w="1934" w:type="dxa"/>
          </w:tcPr>
          <w:p w14:paraId="01847710" w14:textId="77777777" w:rsidR="000601BC" w:rsidRDefault="000601BC" w:rsidP="008E1A20">
            <w:pPr>
              <w:pStyle w:val="NoSpacing"/>
              <w:rPr>
                <w:b/>
              </w:rPr>
            </w:pPr>
            <w:r w:rsidRPr="3033915A">
              <w:rPr>
                <w:b/>
              </w:rPr>
              <w:t>X</w:t>
            </w:r>
          </w:p>
        </w:tc>
      </w:tr>
      <w:tr w:rsidR="000601BC" w14:paraId="55BC1486" w14:textId="77777777" w:rsidTr="008E1A20">
        <w:tc>
          <w:tcPr>
            <w:tcW w:w="2767" w:type="dxa"/>
          </w:tcPr>
          <w:p w14:paraId="74FDD758" w14:textId="77777777" w:rsidR="000601BC" w:rsidRDefault="000601BC" w:rsidP="008E1A20">
            <w:pPr>
              <w:pStyle w:val="NoSpacing"/>
              <w:rPr>
                <w:bCs/>
                <w:iCs/>
              </w:rPr>
            </w:pPr>
            <w:r>
              <w:rPr>
                <w:bCs/>
                <w:iCs/>
              </w:rPr>
              <w:t>C27</w:t>
            </w:r>
          </w:p>
          <w:p w14:paraId="493B3E82" w14:textId="77777777" w:rsidR="000601BC" w:rsidRDefault="000601BC" w:rsidP="008E1A20">
            <w:pPr>
              <w:pStyle w:val="NoSpacing"/>
              <w:rPr>
                <w:bCs/>
                <w:iCs/>
              </w:rPr>
            </w:pPr>
            <w:r>
              <w:rPr>
                <w:bCs/>
                <w:iCs/>
              </w:rPr>
              <w:lastRenderedPageBreak/>
              <w:t>Understand benefits of integrated employment</w:t>
            </w:r>
          </w:p>
        </w:tc>
        <w:tc>
          <w:tcPr>
            <w:tcW w:w="1077" w:type="dxa"/>
            <w:shd w:val="clear" w:color="auto" w:fill="DDD9C3" w:themeFill="background2" w:themeFillShade="E6"/>
          </w:tcPr>
          <w:p w14:paraId="00D9DEAB" w14:textId="77777777" w:rsidR="000601BC" w:rsidRDefault="000601BC" w:rsidP="008E1A20">
            <w:pPr>
              <w:pStyle w:val="NoSpacing"/>
              <w:rPr>
                <w:b/>
              </w:rPr>
            </w:pPr>
          </w:p>
        </w:tc>
        <w:tc>
          <w:tcPr>
            <w:tcW w:w="1483" w:type="dxa"/>
            <w:shd w:val="clear" w:color="auto" w:fill="DDD9C3" w:themeFill="background2" w:themeFillShade="E6"/>
          </w:tcPr>
          <w:p w14:paraId="413FE6A4" w14:textId="77777777" w:rsidR="000601BC" w:rsidRDefault="000601BC" w:rsidP="008E1A20">
            <w:pPr>
              <w:pStyle w:val="NoSpacing"/>
              <w:rPr>
                <w:b/>
              </w:rPr>
            </w:pPr>
          </w:p>
        </w:tc>
        <w:tc>
          <w:tcPr>
            <w:tcW w:w="1483" w:type="dxa"/>
          </w:tcPr>
          <w:p w14:paraId="4B7FF4F9" w14:textId="77777777" w:rsidR="000601BC" w:rsidRDefault="000601BC" w:rsidP="008E1A20">
            <w:pPr>
              <w:pStyle w:val="NoSpacing"/>
              <w:rPr>
                <w:b/>
              </w:rPr>
            </w:pPr>
            <w:r w:rsidRPr="3033915A">
              <w:rPr>
                <w:b/>
              </w:rPr>
              <w:t>X</w:t>
            </w:r>
          </w:p>
        </w:tc>
        <w:tc>
          <w:tcPr>
            <w:tcW w:w="1536" w:type="dxa"/>
          </w:tcPr>
          <w:p w14:paraId="06E5E022" w14:textId="77777777" w:rsidR="000601BC" w:rsidRDefault="000601BC" w:rsidP="008E1A20">
            <w:pPr>
              <w:pStyle w:val="NoSpacing"/>
              <w:rPr>
                <w:b/>
              </w:rPr>
            </w:pPr>
            <w:r w:rsidRPr="3033915A">
              <w:rPr>
                <w:b/>
              </w:rPr>
              <w:t>X</w:t>
            </w:r>
          </w:p>
        </w:tc>
        <w:tc>
          <w:tcPr>
            <w:tcW w:w="1934" w:type="dxa"/>
            <w:shd w:val="clear" w:color="auto" w:fill="DDD9C3" w:themeFill="background2" w:themeFillShade="E6"/>
          </w:tcPr>
          <w:p w14:paraId="3BD42C81" w14:textId="77777777" w:rsidR="000601BC" w:rsidRDefault="000601BC" w:rsidP="008E1A20">
            <w:pPr>
              <w:pStyle w:val="NoSpacing"/>
              <w:rPr>
                <w:b/>
              </w:rPr>
            </w:pPr>
          </w:p>
        </w:tc>
      </w:tr>
      <w:tr w:rsidR="000601BC" w14:paraId="1696AB58" w14:textId="77777777" w:rsidTr="008E1A20">
        <w:tc>
          <w:tcPr>
            <w:tcW w:w="2767" w:type="dxa"/>
          </w:tcPr>
          <w:p w14:paraId="2B6C3358" w14:textId="77777777" w:rsidR="000601BC" w:rsidRPr="00E123EB" w:rsidRDefault="000601BC" w:rsidP="008E1A20">
            <w:pPr>
              <w:pStyle w:val="NoSpacing"/>
              <w:rPr>
                <w:b/>
                <w:bCs/>
                <w:iCs/>
                <w:color w:val="FF0000"/>
              </w:rPr>
            </w:pPr>
            <w:r>
              <w:t xml:space="preserve">C28 </w:t>
            </w:r>
            <w:r w:rsidRPr="00EF476A">
              <w:rPr>
                <w:b/>
                <w:bCs/>
              </w:rPr>
              <w:t>Location Indicator</w:t>
            </w:r>
            <w:r>
              <w:t xml:space="preserve"> </w:t>
            </w:r>
          </w:p>
          <w:p w14:paraId="70FA8890" w14:textId="77777777" w:rsidR="000601BC" w:rsidRPr="009C0871" w:rsidRDefault="000601BC" w:rsidP="008E1A20">
            <w:pPr>
              <w:pStyle w:val="NoSpacing"/>
              <w:rPr>
                <w:iCs/>
              </w:rPr>
            </w:pPr>
            <w:r w:rsidRPr="009C0871">
              <w:rPr>
                <w:iCs/>
              </w:rPr>
              <w:t>Relationships w local businesses</w:t>
            </w:r>
          </w:p>
        </w:tc>
        <w:tc>
          <w:tcPr>
            <w:tcW w:w="1077" w:type="dxa"/>
            <w:shd w:val="clear" w:color="auto" w:fill="DDD9C3" w:themeFill="background2" w:themeFillShade="E6"/>
          </w:tcPr>
          <w:p w14:paraId="5655F519" w14:textId="77777777" w:rsidR="000601BC" w:rsidRDefault="000601BC" w:rsidP="008E1A20">
            <w:pPr>
              <w:pStyle w:val="NoSpacing"/>
              <w:rPr>
                <w:b/>
              </w:rPr>
            </w:pPr>
          </w:p>
        </w:tc>
        <w:tc>
          <w:tcPr>
            <w:tcW w:w="1483" w:type="dxa"/>
            <w:shd w:val="clear" w:color="auto" w:fill="DDD9C3" w:themeFill="background2" w:themeFillShade="E6"/>
          </w:tcPr>
          <w:p w14:paraId="3AA8926E" w14:textId="77777777" w:rsidR="000601BC" w:rsidRDefault="000601BC" w:rsidP="008E1A20">
            <w:pPr>
              <w:pStyle w:val="NoSpacing"/>
              <w:rPr>
                <w:b/>
              </w:rPr>
            </w:pPr>
          </w:p>
        </w:tc>
        <w:tc>
          <w:tcPr>
            <w:tcW w:w="1483" w:type="dxa"/>
          </w:tcPr>
          <w:p w14:paraId="70065156" w14:textId="77777777" w:rsidR="000601BC" w:rsidRDefault="000601BC" w:rsidP="008E1A20">
            <w:pPr>
              <w:pStyle w:val="NoSpacing"/>
              <w:rPr>
                <w:b/>
              </w:rPr>
            </w:pPr>
            <w:r w:rsidRPr="3033915A">
              <w:rPr>
                <w:b/>
              </w:rPr>
              <w:t>X</w:t>
            </w:r>
          </w:p>
        </w:tc>
        <w:tc>
          <w:tcPr>
            <w:tcW w:w="1536" w:type="dxa"/>
          </w:tcPr>
          <w:p w14:paraId="3D6B461B" w14:textId="77777777" w:rsidR="000601BC" w:rsidRDefault="000601BC" w:rsidP="008E1A20">
            <w:pPr>
              <w:pStyle w:val="NoSpacing"/>
              <w:rPr>
                <w:b/>
              </w:rPr>
            </w:pPr>
            <w:r w:rsidRPr="3033915A">
              <w:rPr>
                <w:b/>
              </w:rPr>
              <w:t>X</w:t>
            </w:r>
          </w:p>
        </w:tc>
        <w:tc>
          <w:tcPr>
            <w:tcW w:w="1934" w:type="dxa"/>
            <w:shd w:val="clear" w:color="auto" w:fill="DDD9C3" w:themeFill="background2" w:themeFillShade="E6"/>
          </w:tcPr>
          <w:p w14:paraId="576D4902" w14:textId="77777777" w:rsidR="000601BC" w:rsidRDefault="000601BC" w:rsidP="008E1A20">
            <w:pPr>
              <w:pStyle w:val="NoSpacing"/>
              <w:rPr>
                <w:b/>
              </w:rPr>
            </w:pPr>
          </w:p>
        </w:tc>
      </w:tr>
      <w:tr w:rsidR="000601BC" w14:paraId="1D27C69E" w14:textId="77777777" w:rsidTr="008E1A20">
        <w:tc>
          <w:tcPr>
            <w:tcW w:w="2767" w:type="dxa"/>
          </w:tcPr>
          <w:p w14:paraId="2D380BBD" w14:textId="77777777" w:rsidR="000601BC" w:rsidRDefault="000601BC" w:rsidP="008E1A20">
            <w:pPr>
              <w:pStyle w:val="NoSpacing"/>
              <w:rPr>
                <w:bCs/>
                <w:iCs/>
              </w:rPr>
            </w:pPr>
            <w:r>
              <w:rPr>
                <w:bCs/>
                <w:iCs/>
              </w:rPr>
              <w:t>C29</w:t>
            </w:r>
          </w:p>
          <w:p w14:paraId="5A27110C" w14:textId="77777777" w:rsidR="000601BC" w:rsidRDefault="000601BC" w:rsidP="008E1A20">
            <w:pPr>
              <w:pStyle w:val="NoSpacing"/>
              <w:rPr>
                <w:bCs/>
                <w:iCs/>
              </w:rPr>
            </w:pPr>
            <w:r>
              <w:rPr>
                <w:bCs/>
                <w:iCs/>
              </w:rPr>
              <w:t>Employment that matches skills and interests</w:t>
            </w:r>
          </w:p>
        </w:tc>
        <w:tc>
          <w:tcPr>
            <w:tcW w:w="1077" w:type="dxa"/>
            <w:shd w:val="clear" w:color="auto" w:fill="DDD9C3" w:themeFill="background2" w:themeFillShade="E6"/>
          </w:tcPr>
          <w:p w14:paraId="27C5ECD3" w14:textId="77777777" w:rsidR="000601BC" w:rsidRDefault="000601BC" w:rsidP="008E1A20">
            <w:pPr>
              <w:pStyle w:val="NoSpacing"/>
              <w:rPr>
                <w:b/>
              </w:rPr>
            </w:pPr>
          </w:p>
        </w:tc>
        <w:tc>
          <w:tcPr>
            <w:tcW w:w="1483" w:type="dxa"/>
            <w:shd w:val="clear" w:color="auto" w:fill="DDD9C3" w:themeFill="background2" w:themeFillShade="E6"/>
          </w:tcPr>
          <w:p w14:paraId="6F1B30F8" w14:textId="77777777" w:rsidR="000601BC" w:rsidRDefault="000601BC" w:rsidP="008E1A20">
            <w:pPr>
              <w:pStyle w:val="NoSpacing"/>
              <w:rPr>
                <w:b/>
              </w:rPr>
            </w:pPr>
          </w:p>
        </w:tc>
        <w:tc>
          <w:tcPr>
            <w:tcW w:w="1483" w:type="dxa"/>
          </w:tcPr>
          <w:p w14:paraId="01327D87" w14:textId="77777777" w:rsidR="000601BC" w:rsidRDefault="000601BC" w:rsidP="008E1A20">
            <w:pPr>
              <w:pStyle w:val="NoSpacing"/>
              <w:rPr>
                <w:b/>
              </w:rPr>
            </w:pPr>
            <w:r w:rsidRPr="3033915A">
              <w:rPr>
                <w:b/>
                <w:bCs/>
              </w:rPr>
              <w:t>X</w:t>
            </w:r>
          </w:p>
        </w:tc>
        <w:tc>
          <w:tcPr>
            <w:tcW w:w="1536" w:type="dxa"/>
          </w:tcPr>
          <w:p w14:paraId="09065905" w14:textId="77777777" w:rsidR="000601BC" w:rsidRDefault="000601BC" w:rsidP="008E1A20">
            <w:pPr>
              <w:pStyle w:val="NoSpacing"/>
              <w:rPr>
                <w:b/>
              </w:rPr>
            </w:pPr>
            <w:r w:rsidRPr="3033915A">
              <w:rPr>
                <w:b/>
                <w:bCs/>
              </w:rPr>
              <w:t>X</w:t>
            </w:r>
          </w:p>
        </w:tc>
        <w:tc>
          <w:tcPr>
            <w:tcW w:w="1934" w:type="dxa"/>
            <w:shd w:val="clear" w:color="auto" w:fill="DDD9C3" w:themeFill="background2" w:themeFillShade="E6"/>
          </w:tcPr>
          <w:p w14:paraId="5391D867" w14:textId="77777777" w:rsidR="000601BC" w:rsidRDefault="000601BC" w:rsidP="008E1A20">
            <w:pPr>
              <w:pStyle w:val="NoSpacing"/>
              <w:rPr>
                <w:b/>
              </w:rPr>
            </w:pPr>
          </w:p>
        </w:tc>
      </w:tr>
      <w:tr w:rsidR="000601BC" w14:paraId="323ED027" w14:textId="77777777" w:rsidTr="008E1A20">
        <w:tc>
          <w:tcPr>
            <w:tcW w:w="2767" w:type="dxa"/>
          </w:tcPr>
          <w:p w14:paraId="19FB5971" w14:textId="77777777" w:rsidR="000601BC" w:rsidRDefault="000601BC" w:rsidP="008E1A20">
            <w:pPr>
              <w:pStyle w:val="NoSpacing"/>
              <w:rPr>
                <w:bCs/>
                <w:iCs/>
              </w:rPr>
            </w:pPr>
            <w:r>
              <w:rPr>
                <w:bCs/>
                <w:iCs/>
              </w:rPr>
              <w:t>C30</w:t>
            </w:r>
          </w:p>
          <w:p w14:paraId="5AA306D0" w14:textId="77777777" w:rsidR="000601BC" w:rsidRDefault="000601BC" w:rsidP="008E1A20">
            <w:pPr>
              <w:pStyle w:val="NoSpacing"/>
              <w:rPr>
                <w:bCs/>
                <w:iCs/>
              </w:rPr>
            </w:pPr>
            <w:r>
              <w:rPr>
                <w:bCs/>
                <w:iCs/>
              </w:rPr>
              <w:t>Integrated employment</w:t>
            </w:r>
          </w:p>
        </w:tc>
        <w:tc>
          <w:tcPr>
            <w:tcW w:w="1077" w:type="dxa"/>
            <w:shd w:val="clear" w:color="auto" w:fill="DDD9C3" w:themeFill="background2" w:themeFillShade="E6"/>
          </w:tcPr>
          <w:p w14:paraId="3B492D55" w14:textId="77777777" w:rsidR="000601BC" w:rsidRDefault="000601BC" w:rsidP="008E1A20">
            <w:pPr>
              <w:pStyle w:val="NoSpacing"/>
              <w:rPr>
                <w:b/>
              </w:rPr>
            </w:pPr>
          </w:p>
        </w:tc>
        <w:tc>
          <w:tcPr>
            <w:tcW w:w="1483" w:type="dxa"/>
            <w:shd w:val="clear" w:color="auto" w:fill="DDD9C3" w:themeFill="background2" w:themeFillShade="E6"/>
          </w:tcPr>
          <w:p w14:paraId="015CF292" w14:textId="77777777" w:rsidR="000601BC" w:rsidRDefault="000601BC" w:rsidP="008E1A20">
            <w:pPr>
              <w:pStyle w:val="NoSpacing"/>
              <w:rPr>
                <w:b/>
              </w:rPr>
            </w:pPr>
          </w:p>
        </w:tc>
        <w:tc>
          <w:tcPr>
            <w:tcW w:w="1483" w:type="dxa"/>
          </w:tcPr>
          <w:p w14:paraId="65D27299" w14:textId="77777777" w:rsidR="000601BC" w:rsidRDefault="000601BC" w:rsidP="008E1A20">
            <w:pPr>
              <w:pStyle w:val="NoSpacing"/>
              <w:rPr>
                <w:b/>
              </w:rPr>
            </w:pPr>
            <w:r w:rsidRPr="3033915A">
              <w:rPr>
                <w:b/>
                <w:bCs/>
              </w:rPr>
              <w:t>X</w:t>
            </w:r>
          </w:p>
        </w:tc>
        <w:tc>
          <w:tcPr>
            <w:tcW w:w="1536" w:type="dxa"/>
          </w:tcPr>
          <w:p w14:paraId="55835430" w14:textId="77777777" w:rsidR="000601BC" w:rsidRDefault="000601BC" w:rsidP="008E1A20">
            <w:pPr>
              <w:pStyle w:val="NoSpacing"/>
              <w:rPr>
                <w:b/>
              </w:rPr>
            </w:pPr>
            <w:r w:rsidRPr="3033915A">
              <w:rPr>
                <w:b/>
                <w:bCs/>
              </w:rPr>
              <w:t>X</w:t>
            </w:r>
          </w:p>
        </w:tc>
        <w:tc>
          <w:tcPr>
            <w:tcW w:w="1934" w:type="dxa"/>
          </w:tcPr>
          <w:p w14:paraId="2A419D5D" w14:textId="77777777" w:rsidR="000601BC" w:rsidRDefault="000601BC" w:rsidP="008E1A20">
            <w:pPr>
              <w:pStyle w:val="NoSpacing"/>
              <w:rPr>
                <w:b/>
              </w:rPr>
            </w:pPr>
            <w:r w:rsidRPr="3033915A">
              <w:rPr>
                <w:b/>
              </w:rPr>
              <w:t>X</w:t>
            </w:r>
          </w:p>
        </w:tc>
      </w:tr>
      <w:tr w:rsidR="000601BC" w14:paraId="7EEA9BB8" w14:textId="77777777" w:rsidTr="008E1A20">
        <w:tc>
          <w:tcPr>
            <w:tcW w:w="2767" w:type="dxa"/>
          </w:tcPr>
          <w:p w14:paraId="2EC43A11" w14:textId="77777777" w:rsidR="000601BC" w:rsidRDefault="000601BC" w:rsidP="008E1A20">
            <w:pPr>
              <w:pStyle w:val="NoSpacing"/>
              <w:rPr>
                <w:bCs/>
                <w:iCs/>
              </w:rPr>
            </w:pPr>
            <w:r>
              <w:rPr>
                <w:bCs/>
                <w:iCs/>
              </w:rPr>
              <w:t>C31*</w:t>
            </w:r>
          </w:p>
          <w:p w14:paraId="38F4661C" w14:textId="77777777" w:rsidR="000601BC" w:rsidRDefault="000601BC" w:rsidP="008E1A20">
            <w:pPr>
              <w:pStyle w:val="NoSpacing"/>
              <w:rPr>
                <w:bCs/>
                <w:iCs/>
              </w:rPr>
            </w:pPr>
            <w:r>
              <w:rPr>
                <w:bCs/>
                <w:iCs/>
              </w:rPr>
              <w:t>Accommodations made</w:t>
            </w:r>
          </w:p>
        </w:tc>
        <w:tc>
          <w:tcPr>
            <w:tcW w:w="1077" w:type="dxa"/>
            <w:shd w:val="clear" w:color="auto" w:fill="DDD9C3" w:themeFill="background2" w:themeFillShade="E6"/>
          </w:tcPr>
          <w:p w14:paraId="12FE0209" w14:textId="77777777" w:rsidR="000601BC" w:rsidRDefault="000601BC" w:rsidP="008E1A20">
            <w:pPr>
              <w:pStyle w:val="NoSpacing"/>
              <w:rPr>
                <w:b/>
              </w:rPr>
            </w:pPr>
          </w:p>
        </w:tc>
        <w:tc>
          <w:tcPr>
            <w:tcW w:w="1483" w:type="dxa"/>
            <w:shd w:val="clear" w:color="auto" w:fill="DDD9C3" w:themeFill="background2" w:themeFillShade="E6"/>
          </w:tcPr>
          <w:p w14:paraId="35A0E026" w14:textId="77777777" w:rsidR="000601BC" w:rsidRDefault="000601BC" w:rsidP="008E1A20">
            <w:pPr>
              <w:pStyle w:val="NoSpacing"/>
              <w:rPr>
                <w:b/>
              </w:rPr>
            </w:pPr>
          </w:p>
        </w:tc>
        <w:tc>
          <w:tcPr>
            <w:tcW w:w="1483" w:type="dxa"/>
          </w:tcPr>
          <w:p w14:paraId="77C3D337" w14:textId="77777777" w:rsidR="000601BC" w:rsidRDefault="000601BC" w:rsidP="008E1A20">
            <w:pPr>
              <w:pStyle w:val="NoSpacing"/>
              <w:rPr>
                <w:b/>
              </w:rPr>
            </w:pPr>
            <w:r w:rsidRPr="3033915A">
              <w:rPr>
                <w:b/>
                <w:bCs/>
              </w:rPr>
              <w:t>X</w:t>
            </w:r>
          </w:p>
        </w:tc>
        <w:tc>
          <w:tcPr>
            <w:tcW w:w="1536" w:type="dxa"/>
          </w:tcPr>
          <w:p w14:paraId="2E8AD4C6" w14:textId="77777777" w:rsidR="000601BC" w:rsidRDefault="000601BC" w:rsidP="008E1A20">
            <w:pPr>
              <w:pStyle w:val="NoSpacing"/>
              <w:rPr>
                <w:b/>
              </w:rPr>
            </w:pPr>
            <w:r w:rsidRPr="3033915A">
              <w:rPr>
                <w:b/>
                <w:bCs/>
              </w:rPr>
              <w:t>X</w:t>
            </w:r>
          </w:p>
        </w:tc>
        <w:tc>
          <w:tcPr>
            <w:tcW w:w="1934" w:type="dxa"/>
          </w:tcPr>
          <w:p w14:paraId="1F118A12" w14:textId="77777777" w:rsidR="000601BC" w:rsidRDefault="000601BC" w:rsidP="008E1A20">
            <w:pPr>
              <w:pStyle w:val="NoSpacing"/>
              <w:rPr>
                <w:b/>
              </w:rPr>
            </w:pPr>
            <w:r w:rsidRPr="3033915A">
              <w:rPr>
                <w:b/>
              </w:rPr>
              <w:t>X</w:t>
            </w:r>
          </w:p>
        </w:tc>
      </w:tr>
      <w:tr w:rsidR="000601BC" w14:paraId="36B92659" w14:textId="77777777" w:rsidTr="008E1A20">
        <w:tc>
          <w:tcPr>
            <w:tcW w:w="2767" w:type="dxa"/>
          </w:tcPr>
          <w:p w14:paraId="0964D11E" w14:textId="77777777" w:rsidR="000601BC" w:rsidRDefault="000601BC" w:rsidP="008E1A20">
            <w:pPr>
              <w:pStyle w:val="NoSpacing"/>
              <w:rPr>
                <w:bCs/>
                <w:iCs/>
              </w:rPr>
            </w:pPr>
            <w:r>
              <w:rPr>
                <w:bCs/>
                <w:iCs/>
              </w:rPr>
              <w:t>C32*</w:t>
            </w:r>
          </w:p>
          <w:p w14:paraId="7BB71555" w14:textId="77777777" w:rsidR="000601BC" w:rsidRDefault="000601BC" w:rsidP="008E1A20">
            <w:pPr>
              <w:pStyle w:val="NoSpacing"/>
              <w:rPr>
                <w:bCs/>
                <w:iCs/>
              </w:rPr>
            </w:pPr>
            <w:r>
              <w:rPr>
                <w:bCs/>
                <w:iCs/>
              </w:rPr>
              <w:t xml:space="preserve">Wages earned per min or prevailing </w:t>
            </w:r>
            <w:proofErr w:type="gramStart"/>
            <w:r>
              <w:rPr>
                <w:bCs/>
                <w:iCs/>
              </w:rPr>
              <w:t>wage</w:t>
            </w:r>
            <w:proofErr w:type="gramEnd"/>
          </w:p>
          <w:p w14:paraId="39BA48E1" w14:textId="77777777" w:rsidR="000601BC" w:rsidRDefault="000601BC" w:rsidP="008E1A20">
            <w:pPr>
              <w:pStyle w:val="NoSpacing"/>
              <w:rPr>
                <w:bCs/>
                <w:iCs/>
              </w:rPr>
            </w:pPr>
          </w:p>
        </w:tc>
        <w:tc>
          <w:tcPr>
            <w:tcW w:w="1077" w:type="dxa"/>
            <w:shd w:val="clear" w:color="auto" w:fill="DDD9C3" w:themeFill="background2" w:themeFillShade="E6"/>
          </w:tcPr>
          <w:p w14:paraId="3A8AA1E7" w14:textId="77777777" w:rsidR="000601BC" w:rsidRDefault="000601BC" w:rsidP="008E1A20">
            <w:pPr>
              <w:pStyle w:val="NoSpacing"/>
              <w:rPr>
                <w:b/>
              </w:rPr>
            </w:pPr>
          </w:p>
        </w:tc>
        <w:tc>
          <w:tcPr>
            <w:tcW w:w="1483" w:type="dxa"/>
            <w:shd w:val="clear" w:color="auto" w:fill="DDD9C3" w:themeFill="background2" w:themeFillShade="E6"/>
          </w:tcPr>
          <w:p w14:paraId="7371DD4D" w14:textId="77777777" w:rsidR="000601BC" w:rsidRDefault="000601BC" w:rsidP="008E1A20">
            <w:pPr>
              <w:pStyle w:val="NoSpacing"/>
              <w:rPr>
                <w:b/>
              </w:rPr>
            </w:pPr>
          </w:p>
        </w:tc>
        <w:tc>
          <w:tcPr>
            <w:tcW w:w="1483" w:type="dxa"/>
          </w:tcPr>
          <w:p w14:paraId="7243D0A0" w14:textId="77777777" w:rsidR="000601BC" w:rsidRDefault="000601BC" w:rsidP="008E1A20">
            <w:pPr>
              <w:pStyle w:val="NoSpacing"/>
              <w:rPr>
                <w:b/>
              </w:rPr>
            </w:pPr>
            <w:r w:rsidRPr="3033915A">
              <w:rPr>
                <w:b/>
                <w:bCs/>
              </w:rPr>
              <w:t>X</w:t>
            </w:r>
          </w:p>
        </w:tc>
        <w:tc>
          <w:tcPr>
            <w:tcW w:w="1536" w:type="dxa"/>
          </w:tcPr>
          <w:p w14:paraId="2EA77B7E" w14:textId="77777777" w:rsidR="000601BC" w:rsidRDefault="000601BC" w:rsidP="008E1A20">
            <w:pPr>
              <w:pStyle w:val="NoSpacing"/>
              <w:rPr>
                <w:b/>
              </w:rPr>
            </w:pPr>
            <w:r w:rsidRPr="3033915A">
              <w:rPr>
                <w:b/>
                <w:bCs/>
              </w:rPr>
              <w:t>X</w:t>
            </w:r>
          </w:p>
        </w:tc>
        <w:tc>
          <w:tcPr>
            <w:tcW w:w="1934" w:type="dxa"/>
          </w:tcPr>
          <w:p w14:paraId="6A3963DE" w14:textId="77777777" w:rsidR="000601BC" w:rsidRDefault="000601BC" w:rsidP="008E1A20">
            <w:pPr>
              <w:pStyle w:val="NoSpacing"/>
              <w:rPr>
                <w:b/>
              </w:rPr>
            </w:pPr>
            <w:r w:rsidRPr="3033915A">
              <w:rPr>
                <w:b/>
              </w:rPr>
              <w:t>X</w:t>
            </w:r>
          </w:p>
        </w:tc>
      </w:tr>
      <w:tr w:rsidR="000601BC" w14:paraId="1F12DEC5" w14:textId="77777777" w:rsidTr="008E1A20">
        <w:tc>
          <w:tcPr>
            <w:tcW w:w="2767" w:type="dxa"/>
          </w:tcPr>
          <w:p w14:paraId="7800F0FB" w14:textId="77777777" w:rsidR="000601BC" w:rsidRDefault="000601BC" w:rsidP="008E1A20">
            <w:pPr>
              <w:pStyle w:val="NoSpacing"/>
              <w:rPr>
                <w:bCs/>
                <w:iCs/>
              </w:rPr>
            </w:pPr>
            <w:r>
              <w:rPr>
                <w:bCs/>
                <w:iCs/>
              </w:rPr>
              <w:t>C33*</w:t>
            </w:r>
          </w:p>
          <w:p w14:paraId="5729C66B" w14:textId="77777777" w:rsidR="000601BC" w:rsidRDefault="000601BC" w:rsidP="008E1A20">
            <w:pPr>
              <w:pStyle w:val="NoSpacing"/>
              <w:rPr>
                <w:bCs/>
                <w:iCs/>
              </w:rPr>
            </w:pPr>
            <w:r>
              <w:rPr>
                <w:bCs/>
                <w:iCs/>
              </w:rPr>
              <w:t>Employment benefits and rights</w:t>
            </w:r>
          </w:p>
        </w:tc>
        <w:tc>
          <w:tcPr>
            <w:tcW w:w="1077" w:type="dxa"/>
            <w:shd w:val="clear" w:color="auto" w:fill="DDD9C3" w:themeFill="background2" w:themeFillShade="E6"/>
          </w:tcPr>
          <w:p w14:paraId="78ADCCD0" w14:textId="77777777" w:rsidR="000601BC" w:rsidRDefault="000601BC" w:rsidP="008E1A20">
            <w:pPr>
              <w:pStyle w:val="NoSpacing"/>
              <w:rPr>
                <w:b/>
              </w:rPr>
            </w:pPr>
          </w:p>
        </w:tc>
        <w:tc>
          <w:tcPr>
            <w:tcW w:w="1483" w:type="dxa"/>
            <w:shd w:val="clear" w:color="auto" w:fill="DDD9C3" w:themeFill="background2" w:themeFillShade="E6"/>
          </w:tcPr>
          <w:p w14:paraId="3E972E84" w14:textId="77777777" w:rsidR="000601BC" w:rsidRDefault="000601BC" w:rsidP="008E1A20">
            <w:pPr>
              <w:pStyle w:val="NoSpacing"/>
              <w:rPr>
                <w:b/>
              </w:rPr>
            </w:pPr>
          </w:p>
        </w:tc>
        <w:tc>
          <w:tcPr>
            <w:tcW w:w="1483" w:type="dxa"/>
          </w:tcPr>
          <w:p w14:paraId="48E0479B" w14:textId="77777777" w:rsidR="000601BC" w:rsidRDefault="000601BC" w:rsidP="008E1A20">
            <w:pPr>
              <w:pStyle w:val="NoSpacing"/>
              <w:rPr>
                <w:b/>
              </w:rPr>
            </w:pPr>
            <w:r w:rsidRPr="3033915A">
              <w:rPr>
                <w:b/>
                <w:bCs/>
              </w:rPr>
              <w:t>X</w:t>
            </w:r>
          </w:p>
        </w:tc>
        <w:tc>
          <w:tcPr>
            <w:tcW w:w="1536" w:type="dxa"/>
          </w:tcPr>
          <w:p w14:paraId="5F27F45A" w14:textId="77777777" w:rsidR="000601BC" w:rsidRDefault="000601BC" w:rsidP="008E1A20">
            <w:pPr>
              <w:pStyle w:val="NoSpacing"/>
              <w:rPr>
                <w:b/>
              </w:rPr>
            </w:pPr>
            <w:r w:rsidRPr="3033915A">
              <w:rPr>
                <w:b/>
                <w:bCs/>
              </w:rPr>
              <w:t>X</w:t>
            </w:r>
          </w:p>
        </w:tc>
        <w:tc>
          <w:tcPr>
            <w:tcW w:w="1934" w:type="dxa"/>
          </w:tcPr>
          <w:p w14:paraId="1AD601E1" w14:textId="77777777" w:rsidR="000601BC" w:rsidRDefault="000601BC" w:rsidP="008E1A20">
            <w:pPr>
              <w:pStyle w:val="NoSpacing"/>
              <w:rPr>
                <w:b/>
              </w:rPr>
            </w:pPr>
            <w:r w:rsidRPr="3033915A">
              <w:rPr>
                <w:b/>
              </w:rPr>
              <w:t>X</w:t>
            </w:r>
          </w:p>
        </w:tc>
      </w:tr>
      <w:tr w:rsidR="000601BC" w14:paraId="3B224829" w14:textId="77777777" w:rsidTr="008E1A20">
        <w:tc>
          <w:tcPr>
            <w:tcW w:w="2767" w:type="dxa"/>
          </w:tcPr>
          <w:p w14:paraId="31F8F0BA" w14:textId="77777777" w:rsidR="000601BC" w:rsidRDefault="000601BC" w:rsidP="008E1A20">
            <w:pPr>
              <w:pStyle w:val="NoSpacing"/>
              <w:rPr>
                <w:bCs/>
                <w:iCs/>
              </w:rPr>
            </w:pPr>
            <w:r>
              <w:rPr>
                <w:bCs/>
                <w:iCs/>
              </w:rPr>
              <w:t>C34*</w:t>
            </w:r>
          </w:p>
          <w:p w14:paraId="3637DC26" w14:textId="77777777" w:rsidR="000601BC" w:rsidRDefault="000601BC" w:rsidP="008E1A20">
            <w:pPr>
              <w:pStyle w:val="NoSpacing"/>
              <w:rPr>
                <w:bCs/>
                <w:iCs/>
              </w:rPr>
            </w:pPr>
            <w:r>
              <w:rPr>
                <w:bCs/>
                <w:iCs/>
              </w:rPr>
              <w:t>Optimal level of support</w:t>
            </w:r>
          </w:p>
        </w:tc>
        <w:tc>
          <w:tcPr>
            <w:tcW w:w="1077" w:type="dxa"/>
            <w:shd w:val="clear" w:color="auto" w:fill="DDD9C3" w:themeFill="background2" w:themeFillShade="E6"/>
          </w:tcPr>
          <w:p w14:paraId="180569B6" w14:textId="77777777" w:rsidR="000601BC" w:rsidRDefault="000601BC" w:rsidP="008E1A20">
            <w:pPr>
              <w:pStyle w:val="NoSpacing"/>
              <w:rPr>
                <w:b/>
              </w:rPr>
            </w:pPr>
          </w:p>
        </w:tc>
        <w:tc>
          <w:tcPr>
            <w:tcW w:w="1483" w:type="dxa"/>
            <w:shd w:val="clear" w:color="auto" w:fill="DDD9C3" w:themeFill="background2" w:themeFillShade="E6"/>
          </w:tcPr>
          <w:p w14:paraId="22B51EAC" w14:textId="77777777" w:rsidR="000601BC" w:rsidRDefault="000601BC" w:rsidP="008E1A20">
            <w:pPr>
              <w:pStyle w:val="NoSpacing"/>
              <w:rPr>
                <w:b/>
              </w:rPr>
            </w:pPr>
          </w:p>
        </w:tc>
        <w:tc>
          <w:tcPr>
            <w:tcW w:w="1483" w:type="dxa"/>
          </w:tcPr>
          <w:p w14:paraId="19665EC4" w14:textId="77777777" w:rsidR="000601BC" w:rsidRDefault="000601BC" w:rsidP="008E1A20">
            <w:pPr>
              <w:pStyle w:val="NoSpacing"/>
              <w:rPr>
                <w:b/>
              </w:rPr>
            </w:pPr>
            <w:r w:rsidRPr="3033915A">
              <w:rPr>
                <w:b/>
                <w:bCs/>
              </w:rPr>
              <w:t>X</w:t>
            </w:r>
          </w:p>
        </w:tc>
        <w:tc>
          <w:tcPr>
            <w:tcW w:w="1536" w:type="dxa"/>
          </w:tcPr>
          <w:p w14:paraId="074E341D" w14:textId="77777777" w:rsidR="000601BC" w:rsidRDefault="000601BC" w:rsidP="008E1A20">
            <w:pPr>
              <w:pStyle w:val="NoSpacing"/>
              <w:rPr>
                <w:b/>
              </w:rPr>
            </w:pPr>
            <w:r w:rsidRPr="3033915A">
              <w:rPr>
                <w:b/>
              </w:rPr>
              <w:t>X</w:t>
            </w:r>
          </w:p>
        </w:tc>
        <w:tc>
          <w:tcPr>
            <w:tcW w:w="1934" w:type="dxa"/>
          </w:tcPr>
          <w:p w14:paraId="5E31E4C5" w14:textId="77777777" w:rsidR="000601BC" w:rsidRDefault="000601BC" w:rsidP="008E1A20">
            <w:pPr>
              <w:pStyle w:val="NoSpacing"/>
              <w:rPr>
                <w:b/>
              </w:rPr>
            </w:pPr>
            <w:r w:rsidRPr="3033915A">
              <w:rPr>
                <w:b/>
              </w:rPr>
              <w:t>X</w:t>
            </w:r>
          </w:p>
        </w:tc>
      </w:tr>
      <w:tr w:rsidR="000601BC" w14:paraId="4D997EE7" w14:textId="77777777" w:rsidTr="008E1A20">
        <w:tc>
          <w:tcPr>
            <w:tcW w:w="2767" w:type="dxa"/>
          </w:tcPr>
          <w:p w14:paraId="2D372AA2" w14:textId="77777777" w:rsidR="000601BC" w:rsidRDefault="000601BC" w:rsidP="008E1A20">
            <w:pPr>
              <w:pStyle w:val="NoSpacing"/>
              <w:rPr>
                <w:bCs/>
                <w:iCs/>
              </w:rPr>
            </w:pPr>
            <w:r>
              <w:rPr>
                <w:bCs/>
                <w:iCs/>
              </w:rPr>
              <w:t>C35*</w:t>
            </w:r>
          </w:p>
          <w:p w14:paraId="386B453F" w14:textId="77777777" w:rsidR="000601BC" w:rsidRDefault="000601BC" w:rsidP="008E1A20">
            <w:pPr>
              <w:pStyle w:val="NoSpacing"/>
              <w:rPr>
                <w:bCs/>
                <w:iCs/>
              </w:rPr>
            </w:pPr>
            <w:r>
              <w:rPr>
                <w:bCs/>
                <w:iCs/>
              </w:rPr>
              <w:t>Feedback on job performance</w:t>
            </w:r>
          </w:p>
        </w:tc>
        <w:tc>
          <w:tcPr>
            <w:tcW w:w="1077" w:type="dxa"/>
            <w:shd w:val="clear" w:color="auto" w:fill="DDD9C3" w:themeFill="background2" w:themeFillShade="E6"/>
          </w:tcPr>
          <w:p w14:paraId="064C44CD" w14:textId="77777777" w:rsidR="000601BC" w:rsidRDefault="000601BC" w:rsidP="008E1A20">
            <w:pPr>
              <w:pStyle w:val="NoSpacing"/>
              <w:rPr>
                <w:b/>
              </w:rPr>
            </w:pPr>
          </w:p>
        </w:tc>
        <w:tc>
          <w:tcPr>
            <w:tcW w:w="1483" w:type="dxa"/>
            <w:shd w:val="clear" w:color="auto" w:fill="DDD9C3" w:themeFill="background2" w:themeFillShade="E6"/>
          </w:tcPr>
          <w:p w14:paraId="36F827D1" w14:textId="77777777" w:rsidR="000601BC" w:rsidRDefault="000601BC" w:rsidP="008E1A20">
            <w:pPr>
              <w:pStyle w:val="NoSpacing"/>
              <w:rPr>
                <w:b/>
              </w:rPr>
            </w:pPr>
          </w:p>
        </w:tc>
        <w:tc>
          <w:tcPr>
            <w:tcW w:w="1483" w:type="dxa"/>
          </w:tcPr>
          <w:p w14:paraId="691C515E" w14:textId="77777777" w:rsidR="000601BC" w:rsidRDefault="000601BC" w:rsidP="008E1A20">
            <w:pPr>
              <w:pStyle w:val="NoSpacing"/>
              <w:rPr>
                <w:b/>
              </w:rPr>
            </w:pPr>
            <w:r w:rsidRPr="3033915A">
              <w:rPr>
                <w:b/>
                <w:bCs/>
              </w:rPr>
              <w:t>X</w:t>
            </w:r>
          </w:p>
        </w:tc>
        <w:tc>
          <w:tcPr>
            <w:tcW w:w="1536" w:type="dxa"/>
          </w:tcPr>
          <w:p w14:paraId="7E6A782F" w14:textId="77777777" w:rsidR="000601BC" w:rsidRDefault="000601BC" w:rsidP="008E1A20">
            <w:pPr>
              <w:pStyle w:val="NoSpacing"/>
              <w:rPr>
                <w:b/>
              </w:rPr>
            </w:pPr>
            <w:r w:rsidRPr="3033915A">
              <w:rPr>
                <w:b/>
              </w:rPr>
              <w:t>X</w:t>
            </w:r>
          </w:p>
        </w:tc>
        <w:tc>
          <w:tcPr>
            <w:tcW w:w="1934" w:type="dxa"/>
          </w:tcPr>
          <w:p w14:paraId="559198A3" w14:textId="77777777" w:rsidR="000601BC" w:rsidRDefault="000601BC" w:rsidP="008E1A20">
            <w:pPr>
              <w:pStyle w:val="NoSpacing"/>
              <w:rPr>
                <w:b/>
              </w:rPr>
            </w:pPr>
            <w:r w:rsidRPr="3033915A">
              <w:rPr>
                <w:b/>
              </w:rPr>
              <w:t>X</w:t>
            </w:r>
          </w:p>
        </w:tc>
      </w:tr>
      <w:tr w:rsidR="000601BC" w14:paraId="6BEBB0A2" w14:textId="77777777" w:rsidTr="008E1A20">
        <w:tc>
          <w:tcPr>
            <w:tcW w:w="2767" w:type="dxa"/>
          </w:tcPr>
          <w:p w14:paraId="14A64E05" w14:textId="77777777" w:rsidR="000601BC" w:rsidRDefault="000601BC" w:rsidP="008E1A20">
            <w:pPr>
              <w:pStyle w:val="NoSpacing"/>
              <w:rPr>
                <w:bCs/>
                <w:iCs/>
              </w:rPr>
            </w:pPr>
            <w:r>
              <w:rPr>
                <w:bCs/>
                <w:iCs/>
              </w:rPr>
              <w:t>C36*</w:t>
            </w:r>
          </w:p>
          <w:p w14:paraId="4B0BD116" w14:textId="77777777" w:rsidR="000601BC" w:rsidRDefault="000601BC" w:rsidP="008E1A20">
            <w:pPr>
              <w:pStyle w:val="NoSpacing"/>
              <w:rPr>
                <w:bCs/>
                <w:iCs/>
              </w:rPr>
            </w:pPr>
            <w:r>
              <w:rPr>
                <w:bCs/>
                <w:iCs/>
              </w:rPr>
              <w:t>Job retention and advancement support</w:t>
            </w:r>
          </w:p>
        </w:tc>
        <w:tc>
          <w:tcPr>
            <w:tcW w:w="1077" w:type="dxa"/>
            <w:shd w:val="clear" w:color="auto" w:fill="DDD9C3" w:themeFill="background2" w:themeFillShade="E6"/>
          </w:tcPr>
          <w:p w14:paraId="1F610678" w14:textId="77777777" w:rsidR="000601BC" w:rsidRDefault="000601BC" w:rsidP="008E1A20">
            <w:pPr>
              <w:pStyle w:val="NoSpacing"/>
              <w:rPr>
                <w:b/>
              </w:rPr>
            </w:pPr>
          </w:p>
        </w:tc>
        <w:tc>
          <w:tcPr>
            <w:tcW w:w="1483" w:type="dxa"/>
            <w:shd w:val="clear" w:color="auto" w:fill="DDD9C3" w:themeFill="background2" w:themeFillShade="E6"/>
          </w:tcPr>
          <w:p w14:paraId="6841FC63" w14:textId="77777777" w:rsidR="000601BC" w:rsidRDefault="000601BC" w:rsidP="008E1A20">
            <w:pPr>
              <w:pStyle w:val="NoSpacing"/>
              <w:rPr>
                <w:b/>
              </w:rPr>
            </w:pPr>
          </w:p>
        </w:tc>
        <w:tc>
          <w:tcPr>
            <w:tcW w:w="1483" w:type="dxa"/>
          </w:tcPr>
          <w:p w14:paraId="467C5727" w14:textId="77777777" w:rsidR="000601BC" w:rsidRDefault="000601BC" w:rsidP="008E1A20">
            <w:pPr>
              <w:pStyle w:val="NoSpacing"/>
              <w:rPr>
                <w:b/>
              </w:rPr>
            </w:pPr>
            <w:r w:rsidRPr="3033915A">
              <w:rPr>
                <w:b/>
                <w:bCs/>
              </w:rPr>
              <w:t>X</w:t>
            </w:r>
          </w:p>
        </w:tc>
        <w:tc>
          <w:tcPr>
            <w:tcW w:w="1536" w:type="dxa"/>
          </w:tcPr>
          <w:p w14:paraId="2B28504E" w14:textId="77777777" w:rsidR="000601BC" w:rsidRDefault="000601BC" w:rsidP="008E1A20">
            <w:pPr>
              <w:pStyle w:val="NoSpacing"/>
              <w:rPr>
                <w:b/>
              </w:rPr>
            </w:pPr>
            <w:r w:rsidRPr="3033915A">
              <w:rPr>
                <w:b/>
              </w:rPr>
              <w:t>X</w:t>
            </w:r>
          </w:p>
        </w:tc>
        <w:tc>
          <w:tcPr>
            <w:tcW w:w="1934" w:type="dxa"/>
          </w:tcPr>
          <w:p w14:paraId="449D91B5" w14:textId="77777777" w:rsidR="000601BC" w:rsidRDefault="000601BC" w:rsidP="008E1A20">
            <w:pPr>
              <w:pStyle w:val="NoSpacing"/>
              <w:rPr>
                <w:b/>
              </w:rPr>
            </w:pPr>
            <w:r w:rsidRPr="3033915A">
              <w:rPr>
                <w:b/>
              </w:rPr>
              <w:t>X</w:t>
            </w:r>
          </w:p>
        </w:tc>
      </w:tr>
      <w:tr w:rsidR="000601BC" w14:paraId="354712EE" w14:textId="77777777" w:rsidTr="008E1A20">
        <w:tc>
          <w:tcPr>
            <w:tcW w:w="2767" w:type="dxa"/>
          </w:tcPr>
          <w:p w14:paraId="4BE4158F" w14:textId="77777777" w:rsidR="000601BC" w:rsidRDefault="000601BC" w:rsidP="008E1A20">
            <w:pPr>
              <w:pStyle w:val="NoSpacing"/>
              <w:rPr>
                <w:bCs/>
                <w:iCs/>
              </w:rPr>
            </w:pPr>
            <w:r>
              <w:rPr>
                <w:bCs/>
                <w:iCs/>
              </w:rPr>
              <w:t>C37</w:t>
            </w:r>
          </w:p>
          <w:p w14:paraId="081BFF92" w14:textId="77777777" w:rsidR="000601BC" w:rsidRDefault="000601BC" w:rsidP="008E1A20">
            <w:pPr>
              <w:pStyle w:val="NoSpacing"/>
              <w:rPr>
                <w:bCs/>
                <w:iCs/>
              </w:rPr>
            </w:pPr>
            <w:r>
              <w:rPr>
                <w:bCs/>
                <w:iCs/>
              </w:rPr>
              <w:t>Work related interpersonal skills</w:t>
            </w:r>
          </w:p>
        </w:tc>
        <w:tc>
          <w:tcPr>
            <w:tcW w:w="1077" w:type="dxa"/>
            <w:shd w:val="clear" w:color="auto" w:fill="DDD9C3" w:themeFill="background2" w:themeFillShade="E6"/>
          </w:tcPr>
          <w:p w14:paraId="352837BE" w14:textId="77777777" w:rsidR="000601BC" w:rsidRDefault="000601BC" w:rsidP="008E1A20">
            <w:pPr>
              <w:pStyle w:val="NoSpacing"/>
              <w:rPr>
                <w:b/>
              </w:rPr>
            </w:pPr>
          </w:p>
        </w:tc>
        <w:tc>
          <w:tcPr>
            <w:tcW w:w="1483" w:type="dxa"/>
          </w:tcPr>
          <w:p w14:paraId="62EF343C" w14:textId="77777777" w:rsidR="000601BC" w:rsidRDefault="000601BC" w:rsidP="008E1A20">
            <w:pPr>
              <w:pStyle w:val="NoSpacing"/>
              <w:rPr>
                <w:b/>
              </w:rPr>
            </w:pPr>
            <w:r w:rsidRPr="3033915A">
              <w:rPr>
                <w:b/>
              </w:rPr>
              <w:t>X</w:t>
            </w:r>
          </w:p>
        </w:tc>
        <w:tc>
          <w:tcPr>
            <w:tcW w:w="1483" w:type="dxa"/>
          </w:tcPr>
          <w:p w14:paraId="0DB3D531" w14:textId="77777777" w:rsidR="000601BC" w:rsidRDefault="000601BC" w:rsidP="008E1A20">
            <w:pPr>
              <w:pStyle w:val="NoSpacing"/>
              <w:rPr>
                <w:b/>
              </w:rPr>
            </w:pPr>
            <w:r w:rsidRPr="3033915A">
              <w:rPr>
                <w:b/>
              </w:rPr>
              <w:t>X</w:t>
            </w:r>
          </w:p>
        </w:tc>
        <w:tc>
          <w:tcPr>
            <w:tcW w:w="1536" w:type="dxa"/>
          </w:tcPr>
          <w:p w14:paraId="470661C9" w14:textId="77777777" w:rsidR="000601BC" w:rsidRDefault="000601BC" w:rsidP="008E1A20">
            <w:pPr>
              <w:pStyle w:val="NoSpacing"/>
              <w:rPr>
                <w:b/>
              </w:rPr>
            </w:pPr>
            <w:r w:rsidRPr="3033915A">
              <w:rPr>
                <w:b/>
              </w:rPr>
              <w:t>X</w:t>
            </w:r>
          </w:p>
        </w:tc>
        <w:tc>
          <w:tcPr>
            <w:tcW w:w="1934" w:type="dxa"/>
            <w:shd w:val="clear" w:color="auto" w:fill="DDD9C3" w:themeFill="background2" w:themeFillShade="E6"/>
          </w:tcPr>
          <w:p w14:paraId="5AE24392" w14:textId="77777777" w:rsidR="000601BC" w:rsidRDefault="000601BC" w:rsidP="008E1A20">
            <w:pPr>
              <w:pStyle w:val="NoSpacing"/>
              <w:rPr>
                <w:b/>
              </w:rPr>
            </w:pPr>
          </w:p>
        </w:tc>
      </w:tr>
      <w:tr w:rsidR="000601BC" w14:paraId="73821278" w14:textId="77777777" w:rsidTr="008E1A20">
        <w:tc>
          <w:tcPr>
            <w:tcW w:w="2767" w:type="dxa"/>
          </w:tcPr>
          <w:p w14:paraId="02ADF49B" w14:textId="77777777" w:rsidR="000601BC" w:rsidRPr="00C9216B" w:rsidRDefault="000601BC" w:rsidP="008E1A20">
            <w:pPr>
              <w:pStyle w:val="NoSpacing"/>
              <w:rPr>
                <w:bCs/>
                <w:iCs/>
                <w:sz w:val="16"/>
                <w:szCs w:val="16"/>
              </w:rPr>
            </w:pPr>
            <w:r w:rsidRPr="00C9216B">
              <w:rPr>
                <w:bCs/>
                <w:iCs/>
              </w:rPr>
              <w:t>C38</w:t>
            </w:r>
            <w:r>
              <w:rPr>
                <w:bCs/>
                <w:iCs/>
              </w:rPr>
              <w:t xml:space="preserve"> </w:t>
            </w:r>
            <w:r w:rsidRPr="00C9216B">
              <w:rPr>
                <w:bCs/>
                <w:iCs/>
              </w:rPr>
              <w:t xml:space="preserve"> </w:t>
            </w:r>
            <w:r w:rsidRPr="00C9216B">
              <w:rPr>
                <w:b/>
                <w:iCs/>
                <w:sz w:val="18"/>
                <w:szCs w:val="18"/>
              </w:rPr>
              <w:t>New 7/1/21</w:t>
            </w:r>
          </w:p>
          <w:p w14:paraId="668D7E00" w14:textId="77777777" w:rsidR="000601BC" w:rsidRPr="00C9216B" w:rsidRDefault="000601BC" w:rsidP="008E1A20">
            <w:pPr>
              <w:pStyle w:val="NoSpacing"/>
              <w:rPr>
                <w:bCs/>
                <w:iCs/>
              </w:rPr>
            </w:pPr>
            <w:r w:rsidRPr="00C9216B">
              <w:rPr>
                <w:bCs/>
                <w:iCs/>
              </w:rPr>
              <w:t>Habilitative and behavioral</w:t>
            </w:r>
          </w:p>
          <w:p w14:paraId="5D27BFD6" w14:textId="77777777" w:rsidR="000601BC" w:rsidRPr="00C9216B" w:rsidRDefault="000601BC" w:rsidP="008E1A20">
            <w:pPr>
              <w:pStyle w:val="NoSpacing"/>
              <w:rPr>
                <w:bCs/>
                <w:iCs/>
              </w:rPr>
            </w:pPr>
            <w:r w:rsidRPr="00C9216B">
              <w:rPr>
                <w:bCs/>
                <w:iCs/>
              </w:rPr>
              <w:t>goals</w:t>
            </w:r>
          </w:p>
        </w:tc>
        <w:tc>
          <w:tcPr>
            <w:tcW w:w="1077" w:type="dxa"/>
            <w:shd w:val="clear" w:color="auto" w:fill="DDD9C3" w:themeFill="background2" w:themeFillShade="E6"/>
          </w:tcPr>
          <w:p w14:paraId="58F74C8F" w14:textId="77777777" w:rsidR="000601BC" w:rsidRDefault="000601BC" w:rsidP="008E1A20">
            <w:pPr>
              <w:pStyle w:val="NoSpacing"/>
              <w:rPr>
                <w:b/>
              </w:rPr>
            </w:pPr>
          </w:p>
        </w:tc>
        <w:tc>
          <w:tcPr>
            <w:tcW w:w="1483" w:type="dxa"/>
          </w:tcPr>
          <w:p w14:paraId="2240DF4B"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2DC315D1" w14:textId="77777777" w:rsidR="000601BC" w:rsidRDefault="000601BC" w:rsidP="008E1A20">
            <w:pPr>
              <w:pStyle w:val="NoSpacing"/>
              <w:rPr>
                <w:b/>
              </w:rPr>
            </w:pPr>
          </w:p>
        </w:tc>
        <w:tc>
          <w:tcPr>
            <w:tcW w:w="1536" w:type="dxa"/>
            <w:shd w:val="clear" w:color="auto" w:fill="DDD9C3" w:themeFill="background2" w:themeFillShade="E6"/>
          </w:tcPr>
          <w:p w14:paraId="3028B709" w14:textId="77777777" w:rsidR="000601BC" w:rsidRDefault="000601BC" w:rsidP="008E1A20">
            <w:pPr>
              <w:pStyle w:val="NoSpacing"/>
              <w:rPr>
                <w:b/>
              </w:rPr>
            </w:pPr>
          </w:p>
        </w:tc>
        <w:tc>
          <w:tcPr>
            <w:tcW w:w="1934" w:type="dxa"/>
            <w:shd w:val="clear" w:color="auto" w:fill="DDD9C3" w:themeFill="background2" w:themeFillShade="E6"/>
          </w:tcPr>
          <w:p w14:paraId="2502B262" w14:textId="77777777" w:rsidR="000601BC" w:rsidRDefault="000601BC" w:rsidP="008E1A20">
            <w:pPr>
              <w:pStyle w:val="NoSpacing"/>
              <w:rPr>
                <w:b/>
              </w:rPr>
            </w:pPr>
          </w:p>
        </w:tc>
      </w:tr>
      <w:tr w:rsidR="000601BC" w14:paraId="161BFFC2" w14:textId="77777777" w:rsidTr="008E1A20">
        <w:tc>
          <w:tcPr>
            <w:tcW w:w="2767" w:type="dxa"/>
          </w:tcPr>
          <w:p w14:paraId="600B80A0" w14:textId="77777777" w:rsidR="000601BC" w:rsidRPr="00C9216B" w:rsidRDefault="000601BC" w:rsidP="008E1A20">
            <w:pPr>
              <w:pStyle w:val="NoSpacing"/>
              <w:rPr>
                <w:bCs/>
                <w:iCs/>
                <w:sz w:val="16"/>
                <w:szCs w:val="16"/>
              </w:rPr>
            </w:pPr>
            <w:r w:rsidRPr="00C9216B">
              <w:rPr>
                <w:bCs/>
                <w:iCs/>
              </w:rPr>
              <w:t>C39</w:t>
            </w:r>
            <w:r>
              <w:rPr>
                <w:bCs/>
                <w:iCs/>
              </w:rPr>
              <w:t xml:space="preserve"> </w:t>
            </w:r>
            <w:r w:rsidRPr="00C9216B">
              <w:rPr>
                <w:bCs/>
                <w:iCs/>
              </w:rPr>
              <w:t xml:space="preserve"> </w:t>
            </w:r>
            <w:r w:rsidRPr="00C9216B">
              <w:rPr>
                <w:b/>
                <w:iCs/>
                <w:sz w:val="18"/>
                <w:szCs w:val="18"/>
              </w:rPr>
              <w:t>New 7/1/21</w:t>
            </w:r>
          </w:p>
          <w:p w14:paraId="34525DDB" w14:textId="77777777" w:rsidR="000601BC" w:rsidRPr="00C9216B" w:rsidRDefault="000601BC" w:rsidP="008E1A20">
            <w:pPr>
              <w:pStyle w:val="NoSpacing"/>
              <w:rPr>
                <w:bCs/>
                <w:iCs/>
              </w:rPr>
            </w:pPr>
            <w:r w:rsidRPr="00C9216B">
              <w:rPr>
                <w:bCs/>
                <w:iCs/>
              </w:rPr>
              <w:t>Plan to id job goals and support needs</w:t>
            </w:r>
          </w:p>
        </w:tc>
        <w:tc>
          <w:tcPr>
            <w:tcW w:w="1077" w:type="dxa"/>
            <w:shd w:val="clear" w:color="auto" w:fill="DDD9C3" w:themeFill="background2" w:themeFillShade="E6"/>
          </w:tcPr>
          <w:p w14:paraId="56E76B55" w14:textId="77777777" w:rsidR="000601BC" w:rsidRDefault="000601BC" w:rsidP="008E1A20">
            <w:pPr>
              <w:pStyle w:val="NoSpacing"/>
              <w:rPr>
                <w:b/>
              </w:rPr>
            </w:pPr>
          </w:p>
        </w:tc>
        <w:tc>
          <w:tcPr>
            <w:tcW w:w="1483" w:type="dxa"/>
          </w:tcPr>
          <w:p w14:paraId="070D6E61"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29503231" w14:textId="77777777" w:rsidR="000601BC" w:rsidRDefault="000601BC" w:rsidP="008E1A20">
            <w:pPr>
              <w:pStyle w:val="NoSpacing"/>
              <w:rPr>
                <w:b/>
              </w:rPr>
            </w:pPr>
          </w:p>
        </w:tc>
        <w:tc>
          <w:tcPr>
            <w:tcW w:w="1536" w:type="dxa"/>
            <w:shd w:val="clear" w:color="auto" w:fill="DDD9C3" w:themeFill="background2" w:themeFillShade="E6"/>
          </w:tcPr>
          <w:p w14:paraId="04A24910" w14:textId="77777777" w:rsidR="000601BC" w:rsidRDefault="000601BC" w:rsidP="008E1A20">
            <w:pPr>
              <w:pStyle w:val="NoSpacing"/>
              <w:rPr>
                <w:b/>
              </w:rPr>
            </w:pPr>
          </w:p>
        </w:tc>
        <w:tc>
          <w:tcPr>
            <w:tcW w:w="1934" w:type="dxa"/>
            <w:shd w:val="clear" w:color="auto" w:fill="DDD9C3" w:themeFill="background2" w:themeFillShade="E6"/>
          </w:tcPr>
          <w:p w14:paraId="60D99452" w14:textId="77777777" w:rsidR="000601BC" w:rsidRDefault="000601BC" w:rsidP="008E1A20">
            <w:pPr>
              <w:pStyle w:val="NoSpacing"/>
              <w:rPr>
                <w:b/>
              </w:rPr>
            </w:pPr>
          </w:p>
        </w:tc>
      </w:tr>
      <w:tr w:rsidR="000601BC" w14:paraId="766F7813" w14:textId="77777777" w:rsidTr="008E1A20">
        <w:tc>
          <w:tcPr>
            <w:tcW w:w="10280" w:type="dxa"/>
            <w:gridSpan w:val="6"/>
          </w:tcPr>
          <w:p w14:paraId="4B2F7384" w14:textId="77777777" w:rsidR="000601BC" w:rsidRDefault="000601BC" w:rsidP="008E1A20">
            <w:pPr>
              <w:pStyle w:val="NoSpacing"/>
              <w:rPr>
                <w:b/>
              </w:rPr>
            </w:pPr>
            <w:r>
              <w:rPr>
                <w:b/>
              </w:rPr>
              <w:t>MEANINGFUL AND SATISFYING DAY ACTVITIES  (C40 – C46)</w:t>
            </w:r>
          </w:p>
        </w:tc>
      </w:tr>
      <w:tr w:rsidR="000601BC" w14:paraId="4E4A9328" w14:textId="77777777" w:rsidTr="008E1A20">
        <w:tc>
          <w:tcPr>
            <w:tcW w:w="2767" w:type="dxa"/>
          </w:tcPr>
          <w:p w14:paraId="2D5E6B09" w14:textId="77777777" w:rsidR="000601BC" w:rsidRDefault="000601BC" w:rsidP="008E1A20">
            <w:pPr>
              <w:pStyle w:val="NoSpacing"/>
              <w:rPr>
                <w:bCs/>
                <w:iCs/>
              </w:rPr>
            </w:pPr>
            <w:r>
              <w:rPr>
                <w:bCs/>
                <w:iCs/>
              </w:rPr>
              <w:t>C40</w:t>
            </w:r>
          </w:p>
          <w:p w14:paraId="1A3D151C" w14:textId="77777777" w:rsidR="000601BC" w:rsidRDefault="000601BC" w:rsidP="008E1A20">
            <w:pPr>
              <w:pStyle w:val="NoSpacing"/>
              <w:rPr>
                <w:bCs/>
                <w:iCs/>
              </w:rPr>
            </w:pPr>
            <w:r>
              <w:rPr>
                <w:bCs/>
                <w:iCs/>
              </w:rPr>
              <w:t>Discover interests in community involvement</w:t>
            </w:r>
          </w:p>
        </w:tc>
        <w:tc>
          <w:tcPr>
            <w:tcW w:w="1077" w:type="dxa"/>
          </w:tcPr>
          <w:p w14:paraId="345F88AC" w14:textId="77777777" w:rsidR="000601BC" w:rsidRDefault="000601BC" w:rsidP="008E1A20">
            <w:pPr>
              <w:pStyle w:val="NoSpacing"/>
              <w:rPr>
                <w:b/>
              </w:rPr>
            </w:pPr>
            <w:r w:rsidRPr="3033915A">
              <w:rPr>
                <w:b/>
              </w:rPr>
              <w:t>X</w:t>
            </w:r>
          </w:p>
        </w:tc>
        <w:tc>
          <w:tcPr>
            <w:tcW w:w="1483" w:type="dxa"/>
          </w:tcPr>
          <w:p w14:paraId="500AFC7C"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5084FE42" w14:textId="77777777" w:rsidR="000601BC" w:rsidRDefault="000601BC" w:rsidP="008E1A20">
            <w:pPr>
              <w:pStyle w:val="NoSpacing"/>
              <w:rPr>
                <w:b/>
              </w:rPr>
            </w:pPr>
          </w:p>
        </w:tc>
        <w:tc>
          <w:tcPr>
            <w:tcW w:w="1536" w:type="dxa"/>
            <w:shd w:val="clear" w:color="auto" w:fill="DDD9C3" w:themeFill="background2" w:themeFillShade="E6"/>
          </w:tcPr>
          <w:p w14:paraId="191B0252" w14:textId="77777777" w:rsidR="000601BC" w:rsidRDefault="000601BC" w:rsidP="008E1A20">
            <w:pPr>
              <w:pStyle w:val="NoSpacing"/>
              <w:rPr>
                <w:b/>
              </w:rPr>
            </w:pPr>
          </w:p>
        </w:tc>
        <w:tc>
          <w:tcPr>
            <w:tcW w:w="1934" w:type="dxa"/>
            <w:shd w:val="clear" w:color="auto" w:fill="DDD9C3" w:themeFill="background2" w:themeFillShade="E6"/>
          </w:tcPr>
          <w:p w14:paraId="3C34BD2F" w14:textId="77777777" w:rsidR="000601BC" w:rsidRDefault="000601BC" w:rsidP="008E1A20">
            <w:pPr>
              <w:pStyle w:val="NoSpacing"/>
              <w:rPr>
                <w:b/>
              </w:rPr>
            </w:pPr>
          </w:p>
        </w:tc>
      </w:tr>
      <w:tr w:rsidR="000601BC" w14:paraId="6740B344" w14:textId="77777777" w:rsidTr="008E1A20">
        <w:tc>
          <w:tcPr>
            <w:tcW w:w="2767" w:type="dxa"/>
          </w:tcPr>
          <w:p w14:paraId="1DFC52A1" w14:textId="77777777" w:rsidR="000601BC" w:rsidRDefault="000601BC" w:rsidP="008E1A20">
            <w:pPr>
              <w:pStyle w:val="NoSpacing"/>
              <w:rPr>
                <w:bCs/>
                <w:iCs/>
              </w:rPr>
            </w:pPr>
            <w:r>
              <w:rPr>
                <w:bCs/>
                <w:iCs/>
              </w:rPr>
              <w:t>C41</w:t>
            </w:r>
          </w:p>
          <w:p w14:paraId="73FAAFF2" w14:textId="77777777" w:rsidR="000601BC" w:rsidRDefault="000601BC" w:rsidP="008E1A20">
            <w:pPr>
              <w:pStyle w:val="NoSpacing"/>
              <w:rPr>
                <w:bCs/>
                <w:iCs/>
              </w:rPr>
            </w:pPr>
            <w:r>
              <w:rPr>
                <w:bCs/>
                <w:iCs/>
              </w:rPr>
              <w:t>Participate in community interests</w:t>
            </w:r>
          </w:p>
        </w:tc>
        <w:tc>
          <w:tcPr>
            <w:tcW w:w="1077" w:type="dxa"/>
          </w:tcPr>
          <w:p w14:paraId="733CBF5C" w14:textId="77777777" w:rsidR="000601BC" w:rsidRDefault="000601BC" w:rsidP="008E1A20">
            <w:pPr>
              <w:pStyle w:val="NoSpacing"/>
              <w:rPr>
                <w:b/>
              </w:rPr>
            </w:pPr>
            <w:r w:rsidRPr="3033915A">
              <w:rPr>
                <w:b/>
              </w:rPr>
              <w:t>X</w:t>
            </w:r>
          </w:p>
        </w:tc>
        <w:tc>
          <w:tcPr>
            <w:tcW w:w="1483" w:type="dxa"/>
          </w:tcPr>
          <w:p w14:paraId="7C8634B7"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43A139E8" w14:textId="77777777" w:rsidR="000601BC" w:rsidRDefault="000601BC" w:rsidP="008E1A20">
            <w:pPr>
              <w:pStyle w:val="NoSpacing"/>
              <w:rPr>
                <w:b/>
              </w:rPr>
            </w:pPr>
          </w:p>
        </w:tc>
        <w:tc>
          <w:tcPr>
            <w:tcW w:w="1536" w:type="dxa"/>
            <w:shd w:val="clear" w:color="auto" w:fill="DDD9C3" w:themeFill="background2" w:themeFillShade="E6"/>
          </w:tcPr>
          <w:p w14:paraId="1B3742A3" w14:textId="77777777" w:rsidR="000601BC" w:rsidRDefault="000601BC" w:rsidP="008E1A20">
            <w:pPr>
              <w:pStyle w:val="NoSpacing"/>
              <w:rPr>
                <w:b/>
              </w:rPr>
            </w:pPr>
          </w:p>
        </w:tc>
        <w:tc>
          <w:tcPr>
            <w:tcW w:w="1934" w:type="dxa"/>
            <w:shd w:val="clear" w:color="auto" w:fill="DDD9C3" w:themeFill="background2" w:themeFillShade="E6"/>
          </w:tcPr>
          <w:p w14:paraId="32043A63" w14:textId="77777777" w:rsidR="000601BC" w:rsidRDefault="000601BC" w:rsidP="008E1A20">
            <w:pPr>
              <w:pStyle w:val="NoSpacing"/>
              <w:rPr>
                <w:b/>
              </w:rPr>
            </w:pPr>
          </w:p>
        </w:tc>
      </w:tr>
      <w:tr w:rsidR="000601BC" w14:paraId="5D825259" w14:textId="77777777" w:rsidTr="008E1A20">
        <w:tc>
          <w:tcPr>
            <w:tcW w:w="2767" w:type="dxa"/>
          </w:tcPr>
          <w:p w14:paraId="382A2699" w14:textId="77777777" w:rsidR="000601BC" w:rsidRDefault="000601BC" w:rsidP="008E1A20">
            <w:pPr>
              <w:pStyle w:val="NoSpacing"/>
              <w:rPr>
                <w:bCs/>
                <w:iCs/>
              </w:rPr>
            </w:pPr>
            <w:r>
              <w:rPr>
                <w:bCs/>
                <w:iCs/>
              </w:rPr>
              <w:t>C42</w:t>
            </w:r>
          </w:p>
          <w:p w14:paraId="44178ED4" w14:textId="77777777" w:rsidR="000601BC" w:rsidRDefault="000601BC" w:rsidP="008E1A20">
            <w:pPr>
              <w:pStyle w:val="NoSpacing"/>
              <w:rPr>
                <w:bCs/>
                <w:iCs/>
              </w:rPr>
            </w:pPr>
            <w:r>
              <w:rPr>
                <w:bCs/>
                <w:iCs/>
              </w:rPr>
              <w:t>Connect with others in community</w:t>
            </w:r>
          </w:p>
        </w:tc>
        <w:tc>
          <w:tcPr>
            <w:tcW w:w="1077" w:type="dxa"/>
          </w:tcPr>
          <w:p w14:paraId="56CF2D49" w14:textId="77777777" w:rsidR="000601BC" w:rsidRDefault="000601BC" w:rsidP="008E1A20">
            <w:pPr>
              <w:pStyle w:val="NoSpacing"/>
              <w:rPr>
                <w:b/>
              </w:rPr>
            </w:pPr>
            <w:r w:rsidRPr="3033915A">
              <w:rPr>
                <w:b/>
              </w:rPr>
              <w:t>X</w:t>
            </w:r>
          </w:p>
        </w:tc>
        <w:tc>
          <w:tcPr>
            <w:tcW w:w="1483" w:type="dxa"/>
          </w:tcPr>
          <w:p w14:paraId="6509344A"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2D27F4DE" w14:textId="77777777" w:rsidR="000601BC" w:rsidRDefault="000601BC" w:rsidP="008E1A20">
            <w:pPr>
              <w:pStyle w:val="NoSpacing"/>
              <w:rPr>
                <w:b/>
              </w:rPr>
            </w:pPr>
          </w:p>
        </w:tc>
        <w:tc>
          <w:tcPr>
            <w:tcW w:w="1536" w:type="dxa"/>
            <w:shd w:val="clear" w:color="auto" w:fill="DDD9C3" w:themeFill="background2" w:themeFillShade="E6"/>
          </w:tcPr>
          <w:p w14:paraId="70E9B765" w14:textId="77777777" w:rsidR="000601BC" w:rsidRDefault="000601BC" w:rsidP="008E1A20">
            <w:pPr>
              <w:pStyle w:val="NoSpacing"/>
              <w:rPr>
                <w:b/>
              </w:rPr>
            </w:pPr>
          </w:p>
        </w:tc>
        <w:tc>
          <w:tcPr>
            <w:tcW w:w="1934" w:type="dxa"/>
            <w:shd w:val="clear" w:color="auto" w:fill="DDD9C3" w:themeFill="background2" w:themeFillShade="E6"/>
          </w:tcPr>
          <w:p w14:paraId="512D9A39" w14:textId="77777777" w:rsidR="000601BC" w:rsidRDefault="000601BC" w:rsidP="008E1A20">
            <w:pPr>
              <w:pStyle w:val="NoSpacing"/>
              <w:rPr>
                <w:b/>
              </w:rPr>
            </w:pPr>
          </w:p>
        </w:tc>
      </w:tr>
      <w:tr w:rsidR="000601BC" w14:paraId="34C950B3" w14:textId="77777777" w:rsidTr="008E1A20">
        <w:tc>
          <w:tcPr>
            <w:tcW w:w="2767" w:type="dxa"/>
          </w:tcPr>
          <w:p w14:paraId="6B9E11C5" w14:textId="77777777" w:rsidR="000601BC" w:rsidRDefault="000601BC" w:rsidP="008E1A20">
            <w:pPr>
              <w:pStyle w:val="NoSpacing"/>
              <w:rPr>
                <w:bCs/>
                <w:iCs/>
              </w:rPr>
            </w:pPr>
            <w:r>
              <w:rPr>
                <w:bCs/>
                <w:iCs/>
              </w:rPr>
              <w:t>C43</w:t>
            </w:r>
          </w:p>
          <w:p w14:paraId="2A1CB2EC" w14:textId="77777777" w:rsidR="000601BC" w:rsidRDefault="000601BC" w:rsidP="008E1A20">
            <w:pPr>
              <w:pStyle w:val="NoSpacing"/>
              <w:rPr>
                <w:bCs/>
                <w:iCs/>
              </w:rPr>
            </w:pPr>
            <w:r>
              <w:rPr>
                <w:bCs/>
                <w:iCs/>
              </w:rPr>
              <w:t>Staff as bridge builders to connect to others</w:t>
            </w:r>
          </w:p>
        </w:tc>
        <w:tc>
          <w:tcPr>
            <w:tcW w:w="1077" w:type="dxa"/>
          </w:tcPr>
          <w:p w14:paraId="2A08C10E" w14:textId="77777777" w:rsidR="000601BC" w:rsidRDefault="000601BC" w:rsidP="008E1A20">
            <w:pPr>
              <w:pStyle w:val="NoSpacing"/>
              <w:rPr>
                <w:b/>
              </w:rPr>
            </w:pPr>
            <w:r w:rsidRPr="3033915A">
              <w:rPr>
                <w:b/>
              </w:rPr>
              <w:t>X</w:t>
            </w:r>
          </w:p>
        </w:tc>
        <w:tc>
          <w:tcPr>
            <w:tcW w:w="1483" w:type="dxa"/>
          </w:tcPr>
          <w:p w14:paraId="2CE30E34"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1DA4ABBF" w14:textId="77777777" w:rsidR="000601BC" w:rsidRDefault="000601BC" w:rsidP="008E1A20">
            <w:pPr>
              <w:pStyle w:val="NoSpacing"/>
              <w:rPr>
                <w:b/>
              </w:rPr>
            </w:pPr>
          </w:p>
        </w:tc>
        <w:tc>
          <w:tcPr>
            <w:tcW w:w="1536" w:type="dxa"/>
            <w:shd w:val="clear" w:color="auto" w:fill="DDD9C3" w:themeFill="background2" w:themeFillShade="E6"/>
          </w:tcPr>
          <w:p w14:paraId="515D8378" w14:textId="77777777" w:rsidR="000601BC" w:rsidRDefault="000601BC" w:rsidP="008E1A20">
            <w:pPr>
              <w:pStyle w:val="NoSpacing"/>
              <w:rPr>
                <w:b/>
              </w:rPr>
            </w:pPr>
          </w:p>
        </w:tc>
        <w:tc>
          <w:tcPr>
            <w:tcW w:w="1934" w:type="dxa"/>
            <w:shd w:val="clear" w:color="auto" w:fill="DDD9C3" w:themeFill="background2" w:themeFillShade="E6"/>
          </w:tcPr>
          <w:p w14:paraId="0B897E92" w14:textId="77777777" w:rsidR="000601BC" w:rsidRDefault="000601BC" w:rsidP="008E1A20">
            <w:pPr>
              <w:pStyle w:val="NoSpacing"/>
              <w:rPr>
                <w:b/>
              </w:rPr>
            </w:pPr>
          </w:p>
        </w:tc>
      </w:tr>
      <w:tr w:rsidR="000601BC" w14:paraId="016679EE" w14:textId="77777777" w:rsidTr="008E1A20">
        <w:tc>
          <w:tcPr>
            <w:tcW w:w="2767" w:type="dxa"/>
          </w:tcPr>
          <w:p w14:paraId="2A29BC91" w14:textId="77777777" w:rsidR="000601BC" w:rsidRDefault="000601BC" w:rsidP="008E1A20">
            <w:pPr>
              <w:pStyle w:val="NoSpacing"/>
              <w:rPr>
                <w:bCs/>
                <w:iCs/>
              </w:rPr>
            </w:pPr>
            <w:r>
              <w:rPr>
                <w:bCs/>
                <w:iCs/>
              </w:rPr>
              <w:t>C44</w:t>
            </w:r>
          </w:p>
          <w:p w14:paraId="1E33E2D7" w14:textId="77777777" w:rsidR="000601BC" w:rsidRDefault="000601BC" w:rsidP="008E1A20">
            <w:pPr>
              <w:pStyle w:val="NoSpacing"/>
              <w:rPr>
                <w:bCs/>
                <w:iCs/>
              </w:rPr>
            </w:pPr>
            <w:r>
              <w:rPr>
                <w:bCs/>
                <w:iCs/>
              </w:rPr>
              <w:lastRenderedPageBreak/>
              <w:t>Explore job interests</w:t>
            </w:r>
          </w:p>
        </w:tc>
        <w:tc>
          <w:tcPr>
            <w:tcW w:w="1077" w:type="dxa"/>
          </w:tcPr>
          <w:p w14:paraId="4792159E" w14:textId="77777777" w:rsidR="000601BC" w:rsidRDefault="000601BC" w:rsidP="008E1A20">
            <w:pPr>
              <w:pStyle w:val="NoSpacing"/>
              <w:rPr>
                <w:b/>
              </w:rPr>
            </w:pPr>
            <w:r w:rsidRPr="3033915A">
              <w:rPr>
                <w:b/>
              </w:rPr>
              <w:lastRenderedPageBreak/>
              <w:t>X</w:t>
            </w:r>
          </w:p>
        </w:tc>
        <w:tc>
          <w:tcPr>
            <w:tcW w:w="1483" w:type="dxa"/>
          </w:tcPr>
          <w:p w14:paraId="4A541B20"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17A17478" w14:textId="77777777" w:rsidR="000601BC" w:rsidRDefault="000601BC" w:rsidP="008E1A20">
            <w:pPr>
              <w:pStyle w:val="NoSpacing"/>
              <w:rPr>
                <w:b/>
              </w:rPr>
            </w:pPr>
          </w:p>
        </w:tc>
        <w:tc>
          <w:tcPr>
            <w:tcW w:w="1536" w:type="dxa"/>
            <w:shd w:val="clear" w:color="auto" w:fill="DDD9C3" w:themeFill="background2" w:themeFillShade="E6"/>
          </w:tcPr>
          <w:p w14:paraId="27FDCAE7" w14:textId="77777777" w:rsidR="000601BC" w:rsidRDefault="000601BC" w:rsidP="008E1A20">
            <w:pPr>
              <w:pStyle w:val="NoSpacing"/>
              <w:rPr>
                <w:b/>
              </w:rPr>
            </w:pPr>
          </w:p>
        </w:tc>
        <w:tc>
          <w:tcPr>
            <w:tcW w:w="1934" w:type="dxa"/>
            <w:shd w:val="clear" w:color="auto" w:fill="DDD9C3" w:themeFill="background2" w:themeFillShade="E6"/>
          </w:tcPr>
          <w:p w14:paraId="4E5DD94F" w14:textId="77777777" w:rsidR="000601BC" w:rsidRDefault="000601BC" w:rsidP="008E1A20">
            <w:pPr>
              <w:pStyle w:val="NoSpacing"/>
              <w:rPr>
                <w:b/>
              </w:rPr>
            </w:pPr>
          </w:p>
        </w:tc>
      </w:tr>
      <w:tr w:rsidR="000601BC" w14:paraId="7B565A6F" w14:textId="77777777" w:rsidTr="008E1A20">
        <w:tc>
          <w:tcPr>
            <w:tcW w:w="2767" w:type="dxa"/>
          </w:tcPr>
          <w:p w14:paraId="536044D9" w14:textId="77777777" w:rsidR="000601BC" w:rsidRDefault="000601BC" w:rsidP="008E1A20">
            <w:pPr>
              <w:pStyle w:val="NoSpacing"/>
              <w:rPr>
                <w:bCs/>
                <w:iCs/>
              </w:rPr>
            </w:pPr>
            <w:r>
              <w:rPr>
                <w:bCs/>
                <w:iCs/>
              </w:rPr>
              <w:t>C45</w:t>
            </w:r>
          </w:p>
          <w:p w14:paraId="2F3E2B2D" w14:textId="77777777" w:rsidR="000601BC" w:rsidRDefault="000601BC" w:rsidP="008E1A20">
            <w:pPr>
              <w:pStyle w:val="NoSpacing"/>
              <w:rPr>
                <w:bCs/>
                <w:iCs/>
              </w:rPr>
            </w:pPr>
            <w:r>
              <w:rPr>
                <w:bCs/>
                <w:iCs/>
              </w:rPr>
              <w:t xml:space="preserve">choices re interests are revisited </w:t>
            </w:r>
          </w:p>
        </w:tc>
        <w:tc>
          <w:tcPr>
            <w:tcW w:w="1077" w:type="dxa"/>
          </w:tcPr>
          <w:p w14:paraId="7F0B2354" w14:textId="77777777" w:rsidR="000601BC" w:rsidRDefault="000601BC" w:rsidP="008E1A20">
            <w:pPr>
              <w:pStyle w:val="NoSpacing"/>
              <w:rPr>
                <w:b/>
              </w:rPr>
            </w:pPr>
            <w:r w:rsidRPr="3033915A">
              <w:rPr>
                <w:b/>
              </w:rPr>
              <w:t>X</w:t>
            </w:r>
          </w:p>
        </w:tc>
        <w:tc>
          <w:tcPr>
            <w:tcW w:w="1483" w:type="dxa"/>
          </w:tcPr>
          <w:p w14:paraId="69574061"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534DB49C" w14:textId="77777777" w:rsidR="000601BC" w:rsidRDefault="000601BC" w:rsidP="008E1A20">
            <w:pPr>
              <w:pStyle w:val="NoSpacing"/>
              <w:rPr>
                <w:b/>
              </w:rPr>
            </w:pPr>
          </w:p>
        </w:tc>
        <w:tc>
          <w:tcPr>
            <w:tcW w:w="1536" w:type="dxa"/>
            <w:shd w:val="clear" w:color="auto" w:fill="DDD9C3" w:themeFill="background2" w:themeFillShade="E6"/>
          </w:tcPr>
          <w:p w14:paraId="6716A9AC" w14:textId="77777777" w:rsidR="000601BC" w:rsidRDefault="000601BC" w:rsidP="008E1A20">
            <w:pPr>
              <w:pStyle w:val="NoSpacing"/>
              <w:rPr>
                <w:b/>
              </w:rPr>
            </w:pPr>
          </w:p>
        </w:tc>
        <w:tc>
          <w:tcPr>
            <w:tcW w:w="1934" w:type="dxa"/>
            <w:shd w:val="clear" w:color="auto" w:fill="DDD9C3" w:themeFill="background2" w:themeFillShade="E6"/>
          </w:tcPr>
          <w:p w14:paraId="6B7825FD" w14:textId="77777777" w:rsidR="000601BC" w:rsidRDefault="000601BC" w:rsidP="008E1A20">
            <w:pPr>
              <w:pStyle w:val="NoSpacing"/>
              <w:rPr>
                <w:b/>
              </w:rPr>
            </w:pPr>
          </w:p>
        </w:tc>
      </w:tr>
      <w:tr w:rsidR="000601BC" w14:paraId="423F8F7C" w14:textId="77777777" w:rsidTr="008E1A20">
        <w:tc>
          <w:tcPr>
            <w:tcW w:w="2767" w:type="dxa"/>
          </w:tcPr>
          <w:p w14:paraId="3AD85A85" w14:textId="77777777" w:rsidR="000601BC" w:rsidRDefault="000601BC" w:rsidP="008E1A20">
            <w:pPr>
              <w:pStyle w:val="NoSpacing"/>
              <w:rPr>
                <w:bCs/>
                <w:iCs/>
              </w:rPr>
            </w:pPr>
            <w:r>
              <w:rPr>
                <w:bCs/>
                <w:iCs/>
              </w:rPr>
              <w:t>C46</w:t>
            </w:r>
          </w:p>
          <w:p w14:paraId="19158672" w14:textId="77777777" w:rsidR="000601BC" w:rsidRDefault="000601BC" w:rsidP="008E1A20">
            <w:pPr>
              <w:pStyle w:val="NoSpacing"/>
              <w:rPr>
                <w:bCs/>
                <w:iCs/>
              </w:rPr>
            </w:pPr>
            <w:r>
              <w:rPr>
                <w:bCs/>
                <w:iCs/>
              </w:rPr>
              <w:t>Use of generic resources</w:t>
            </w:r>
          </w:p>
        </w:tc>
        <w:tc>
          <w:tcPr>
            <w:tcW w:w="1077" w:type="dxa"/>
          </w:tcPr>
          <w:p w14:paraId="69D38CFE" w14:textId="77777777" w:rsidR="000601BC" w:rsidRDefault="000601BC" w:rsidP="008E1A20">
            <w:pPr>
              <w:pStyle w:val="NoSpacing"/>
              <w:rPr>
                <w:b/>
              </w:rPr>
            </w:pPr>
            <w:r w:rsidRPr="3033915A">
              <w:rPr>
                <w:b/>
              </w:rPr>
              <w:t>X</w:t>
            </w:r>
          </w:p>
        </w:tc>
        <w:tc>
          <w:tcPr>
            <w:tcW w:w="1483" w:type="dxa"/>
          </w:tcPr>
          <w:p w14:paraId="73D4D459" w14:textId="77777777" w:rsidR="000601BC" w:rsidRDefault="000601BC" w:rsidP="008E1A20">
            <w:pPr>
              <w:pStyle w:val="NoSpacing"/>
              <w:rPr>
                <w:b/>
              </w:rPr>
            </w:pPr>
            <w:r w:rsidRPr="3033915A">
              <w:rPr>
                <w:b/>
              </w:rPr>
              <w:t>X</w:t>
            </w:r>
          </w:p>
        </w:tc>
        <w:tc>
          <w:tcPr>
            <w:tcW w:w="1483" w:type="dxa"/>
            <w:shd w:val="clear" w:color="auto" w:fill="DDD9C3" w:themeFill="background2" w:themeFillShade="E6"/>
          </w:tcPr>
          <w:p w14:paraId="46E33FA3" w14:textId="77777777" w:rsidR="000601BC" w:rsidRDefault="000601BC" w:rsidP="008E1A20">
            <w:pPr>
              <w:pStyle w:val="NoSpacing"/>
              <w:rPr>
                <w:b/>
              </w:rPr>
            </w:pPr>
          </w:p>
        </w:tc>
        <w:tc>
          <w:tcPr>
            <w:tcW w:w="1536" w:type="dxa"/>
            <w:shd w:val="clear" w:color="auto" w:fill="DDD9C3" w:themeFill="background2" w:themeFillShade="E6"/>
          </w:tcPr>
          <w:p w14:paraId="170D19DF" w14:textId="77777777" w:rsidR="000601BC" w:rsidRDefault="000601BC" w:rsidP="008E1A20">
            <w:pPr>
              <w:pStyle w:val="NoSpacing"/>
              <w:rPr>
                <w:b/>
              </w:rPr>
            </w:pPr>
          </w:p>
        </w:tc>
        <w:tc>
          <w:tcPr>
            <w:tcW w:w="1934" w:type="dxa"/>
            <w:shd w:val="clear" w:color="auto" w:fill="DDD9C3" w:themeFill="background2" w:themeFillShade="E6"/>
          </w:tcPr>
          <w:p w14:paraId="6CA648B1" w14:textId="77777777" w:rsidR="000601BC" w:rsidRDefault="000601BC" w:rsidP="008E1A20">
            <w:pPr>
              <w:pStyle w:val="NoSpacing"/>
              <w:rPr>
                <w:b/>
              </w:rPr>
            </w:pPr>
          </w:p>
        </w:tc>
      </w:tr>
      <w:tr w:rsidR="000601BC" w14:paraId="0201682E" w14:textId="77777777" w:rsidTr="008E1A20">
        <w:tc>
          <w:tcPr>
            <w:tcW w:w="2767" w:type="dxa"/>
          </w:tcPr>
          <w:p w14:paraId="1B705227" w14:textId="77777777" w:rsidR="000601BC" w:rsidRDefault="000601BC" w:rsidP="008E1A20">
            <w:pPr>
              <w:pStyle w:val="NoSpacing"/>
              <w:rPr>
                <w:bCs/>
                <w:iCs/>
              </w:rPr>
            </w:pPr>
            <w:r>
              <w:rPr>
                <w:bCs/>
                <w:iCs/>
              </w:rPr>
              <w:t>C47</w:t>
            </w:r>
          </w:p>
          <w:p w14:paraId="3F0C6E4C" w14:textId="77777777" w:rsidR="000601BC" w:rsidRDefault="000601BC" w:rsidP="008E1A20">
            <w:pPr>
              <w:pStyle w:val="NoSpacing"/>
              <w:rPr>
                <w:bCs/>
                <w:iCs/>
              </w:rPr>
            </w:pPr>
            <w:r>
              <w:rPr>
                <w:bCs/>
                <w:iCs/>
              </w:rPr>
              <w:t>Transportation</w:t>
            </w:r>
          </w:p>
        </w:tc>
        <w:tc>
          <w:tcPr>
            <w:tcW w:w="1077" w:type="dxa"/>
          </w:tcPr>
          <w:p w14:paraId="5AF02210" w14:textId="77777777" w:rsidR="000601BC" w:rsidRDefault="000601BC" w:rsidP="008E1A20">
            <w:pPr>
              <w:pStyle w:val="NoSpacing"/>
              <w:rPr>
                <w:b/>
              </w:rPr>
            </w:pPr>
            <w:r w:rsidRPr="3033915A">
              <w:rPr>
                <w:b/>
              </w:rPr>
              <w:t>X</w:t>
            </w:r>
          </w:p>
        </w:tc>
        <w:tc>
          <w:tcPr>
            <w:tcW w:w="1483" w:type="dxa"/>
          </w:tcPr>
          <w:p w14:paraId="4957B274" w14:textId="77777777" w:rsidR="000601BC" w:rsidRDefault="000601BC" w:rsidP="008E1A20">
            <w:pPr>
              <w:pStyle w:val="NoSpacing"/>
              <w:rPr>
                <w:b/>
              </w:rPr>
            </w:pPr>
            <w:r w:rsidRPr="3033915A">
              <w:rPr>
                <w:b/>
              </w:rPr>
              <w:t>X</w:t>
            </w:r>
          </w:p>
        </w:tc>
        <w:tc>
          <w:tcPr>
            <w:tcW w:w="1483" w:type="dxa"/>
          </w:tcPr>
          <w:p w14:paraId="4465E288" w14:textId="77777777" w:rsidR="000601BC" w:rsidRDefault="000601BC" w:rsidP="008E1A20">
            <w:pPr>
              <w:pStyle w:val="NoSpacing"/>
              <w:rPr>
                <w:b/>
              </w:rPr>
            </w:pPr>
            <w:r w:rsidRPr="3033915A">
              <w:rPr>
                <w:b/>
              </w:rPr>
              <w:t>X</w:t>
            </w:r>
          </w:p>
        </w:tc>
        <w:tc>
          <w:tcPr>
            <w:tcW w:w="1536" w:type="dxa"/>
          </w:tcPr>
          <w:p w14:paraId="13B065CF" w14:textId="77777777" w:rsidR="000601BC" w:rsidRDefault="000601BC" w:rsidP="008E1A20">
            <w:pPr>
              <w:pStyle w:val="NoSpacing"/>
              <w:rPr>
                <w:b/>
              </w:rPr>
            </w:pPr>
            <w:r w:rsidRPr="3033915A">
              <w:rPr>
                <w:b/>
              </w:rPr>
              <w:t>X</w:t>
            </w:r>
          </w:p>
        </w:tc>
        <w:tc>
          <w:tcPr>
            <w:tcW w:w="1934" w:type="dxa"/>
          </w:tcPr>
          <w:p w14:paraId="713E66FA" w14:textId="77777777" w:rsidR="000601BC" w:rsidRDefault="000601BC" w:rsidP="008E1A20">
            <w:pPr>
              <w:pStyle w:val="NoSpacing"/>
              <w:rPr>
                <w:b/>
              </w:rPr>
            </w:pPr>
            <w:r w:rsidRPr="3033915A">
              <w:rPr>
                <w:b/>
              </w:rPr>
              <w:t>X</w:t>
            </w:r>
          </w:p>
        </w:tc>
      </w:tr>
      <w:tr w:rsidR="000601BC" w14:paraId="2D7FA59D" w14:textId="77777777" w:rsidTr="008E1A20">
        <w:tc>
          <w:tcPr>
            <w:tcW w:w="2767" w:type="dxa"/>
          </w:tcPr>
          <w:p w14:paraId="0B065ACC" w14:textId="77777777" w:rsidR="000601BC" w:rsidRDefault="000601BC" w:rsidP="008E1A20">
            <w:pPr>
              <w:pStyle w:val="NoSpacing"/>
              <w:rPr>
                <w:bCs/>
                <w:iCs/>
              </w:rPr>
            </w:pPr>
            <w:r>
              <w:rPr>
                <w:bCs/>
                <w:iCs/>
              </w:rPr>
              <w:t>C50*</w:t>
            </w:r>
          </w:p>
          <w:p w14:paraId="0DD5EC6D" w14:textId="77777777" w:rsidR="000601BC" w:rsidRDefault="000601BC" w:rsidP="008E1A20">
            <w:pPr>
              <w:pStyle w:val="NoSpacing"/>
              <w:rPr>
                <w:bCs/>
                <w:iCs/>
              </w:rPr>
            </w:pPr>
            <w:r>
              <w:rPr>
                <w:bCs/>
                <w:iCs/>
              </w:rPr>
              <w:t>Culture of the workplace</w:t>
            </w:r>
          </w:p>
        </w:tc>
        <w:tc>
          <w:tcPr>
            <w:tcW w:w="1077" w:type="dxa"/>
            <w:shd w:val="clear" w:color="auto" w:fill="DDD9C3" w:themeFill="background2" w:themeFillShade="E6"/>
          </w:tcPr>
          <w:p w14:paraId="62DBD16D" w14:textId="77777777" w:rsidR="000601BC" w:rsidRDefault="000601BC" w:rsidP="008E1A20">
            <w:pPr>
              <w:pStyle w:val="NoSpacing"/>
              <w:rPr>
                <w:b/>
              </w:rPr>
            </w:pPr>
          </w:p>
        </w:tc>
        <w:tc>
          <w:tcPr>
            <w:tcW w:w="1483" w:type="dxa"/>
            <w:shd w:val="clear" w:color="auto" w:fill="DDD9C3" w:themeFill="background2" w:themeFillShade="E6"/>
          </w:tcPr>
          <w:p w14:paraId="25FE2A43" w14:textId="77777777" w:rsidR="000601BC" w:rsidRDefault="000601BC" w:rsidP="008E1A20">
            <w:pPr>
              <w:pStyle w:val="NoSpacing"/>
              <w:rPr>
                <w:b/>
              </w:rPr>
            </w:pPr>
          </w:p>
        </w:tc>
        <w:tc>
          <w:tcPr>
            <w:tcW w:w="1483" w:type="dxa"/>
          </w:tcPr>
          <w:p w14:paraId="22A81E77" w14:textId="77777777" w:rsidR="000601BC" w:rsidRDefault="000601BC" w:rsidP="008E1A20">
            <w:pPr>
              <w:pStyle w:val="NoSpacing"/>
              <w:rPr>
                <w:b/>
              </w:rPr>
            </w:pPr>
            <w:r w:rsidRPr="3033915A">
              <w:rPr>
                <w:b/>
              </w:rPr>
              <w:t>X</w:t>
            </w:r>
          </w:p>
        </w:tc>
        <w:tc>
          <w:tcPr>
            <w:tcW w:w="1536" w:type="dxa"/>
          </w:tcPr>
          <w:p w14:paraId="26A571B5" w14:textId="77777777" w:rsidR="000601BC" w:rsidRDefault="000601BC" w:rsidP="008E1A20">
            <w:pPr>
              <w:pStyle w:val="NoSpacing"/>
              <w:rPr>
                <w:b/>
              </w:rPr>
            </w:pPr>
            <w:r w:rsidRPr="3033915A">
              <w:rPr>
                <w:b/>
              </w:rPr>
              <w:t>X</w:t>
            </w:r>
          </w:p>
        </w:tc>
        <w:tc>
          <w:tcPr>
            <w:tcW w:w="1934" w:type="dxa"/>
          </w:tcPr>
          <w:p w14:paraId="3407E241" w14:textId="77777777" w:rsidR="000601BC" w:rsidRDefault="000601BC" w:rsidP="008E1A20">
            <w:pPr>
              <w:pStyle w:val="NoSpacing"/>
              <w:rPr>
                <w:b/>
              </w:rPr>
            </w:pPr>
            <w:r w:rsidRPr="3033915A">
              <w:rPr>
                <w:b/>
              </w:rPr>
              <w:t>X</w:t>
            </w:r>
          </w:p>
        </w:tc>
      </w:tr>
      <w:tr w:rsidR="000601BC" w14:paraId="0A531910" w14:textId="77777777" w:rsidTr="008E1A20">
        <w:tc>
          <w:tcPr>
            <w:tcW w:w="2767" w:type="dxa"/>
          </w:tcPr>
          <w:p w14:paraId="15015540" w14:textId="77777777" w:rsidR="000601BC" w:rsidRDefault="000601BC" w:rsidP="008E1A20">
            <w:pPr>
              <w:pStyle w:val="NoSpacing"/>
              <w:rPr>
                <w:bCs/>
                <w:iCs/>
              </w:rPr>
            </w:pPr>
            <w:r>
              <w:rPr>
                <w:bCs/>
                <w:iCs/>
              </w:rPr>
              <w:t>C51</w:t>
            </w:r>
          </w:p>
          <w:p w14:paraId="6F302A3A" w14:textId="77777777" w:rsidR="000601BC" w:rsidRDefault="000601BC" w:rsidP="008E1A20">
            <w:pPr>
              <w:pStyle w:val="NoSpacing"/>
              <w:rPr>
                <w:bCs/>
                <w:iCs/>
              </w:rPr>
            </w:pPr>
            <w:r>
              <w:rPr>
                <w:bCs/>
                <w:iCs/>
              </w:rPr>
              <w:t>Satisfaction with services</w:t>
            </w:r>
          </w:p>
        </w:tc>
        <w:tc>
          <w:tcPr>
            <w:tcW w:w="1077" w:type="dxa"/>
          </w:tcPr>
          <w:p w14:paraId="25D0D2D5" w14:textId="77777777" w:rsidR="000601BC" w:rsidRDefault="000601BC" w:rsidP="008E1A20">
            <w:pPr>
              <w:pStyle w:val="NoSpacing"/>
              <w:rPr>
                <w:b/>
              </w:rPr>
            </w:pPr>
            <w:r w:rsidRPr="3033915A">
              <w:rPr>
                <w:b/>
              </w:rPr>
              <w:t>X</w:t>
            </w:r>
          </w:p>
        </w:tc>
        <w:tc>
          <w:tcPr>
            <w:tcW w:w="1483" w:type="dxa"/>
          </w:tcPr>
          <w:p w14:paraId="5734EE40" w14:textId="77777777" w:rsidR="000601BC" w:rsidRDefault="000601BC" w:rsidP="008E1A20">
            <w:pPr>
              <w:pStyle w:val="NoSpacing"/>
              <w:rPr>
                <w:b/>
              </w:rPr>
            </w:pPr>
            <w:r w:rsidRPr="3033915A">
              <w:rPr>
                <w:b/>
              </w:rPr>
              <w:t>X</w:t>
            </w:r>
          </w:p>
        </w:tc>
        <w:tc>
          <w:tcPr>
            <w:tcW w:w="1483" w:type="dxa"/>
          </w:tcPr>
          <w:p w14:paraId="24A4E1EC" w14:textId="77777777" w:rsidR="000601BC" w:rsidRDefault="000601BC" w:rsidP="008E1A20">
            <w:pPr>
              <w:pStyle w:val="NoSpacing"/>
              <w:rPr>
                <w:b/>
              </w:rPr>
            </w:pPr>
            <w:r w:rsidRPr="3033915A">
              <w:rPr>
                <w:b/>
              </w:rPr>
              <w:t>X</w:t>
            </w:r>
          </w:p>
        </w:tc>
        <w:tc>
          <w:tcPr>
            <w:tcW w:w="1536" w:type="dxa"/>
          </w:tcPr>
          <w:p w14:paraId="647BD7F3" w14:textId="77777777" w:rsidR="000601BC" w:rsidRDefault="000601BC" w:rsidP="008E1A20">
            <w:pPr>
              <w:pStyle w:val="NoSpacing"/>
              <w:rPr>
                <w:b/>
              </w:rPr>
            </w:pPr>
            <w:r w:rsidRPr="3033915A">
              <w:rPr>
                <w:b/>
              </w:rPr>
              <w:t>X</w:t>
            </w:r>
          </w:p>
        </w:tc>
        <w:tc>
          <w:tcPr>
            <w:tcW w:w="1934" w:type="dxa"/>
          </w:tcPr>
          <w:p w14:paraId="7E186E79" w14:textId="77777777" w:rsidR="000601BC" w:rsidRDefault="000601BC" w:rsidP="008E1A20">
            <w:pPr>
              <w:pStyle w:val="NoSpacing"/>
              <w:rPr>
                <w:b/>
              </w:rPr>
            </w:pPr>
            <w:r w:rsidRPr="3033915A">
              <w:rPr>
                <w:b/>
              </w:rPr>
              <w:t>X</w:t>
            </w:r>
          </w:p>
        </w:tc>
      </w:tr>
    </w:tbl>
    <w:p w14:paraId="1A5577D5" w14:textId="77777777" w:rsidR="00C25CB2" w:rsidRPr="001257AC" w:rsidRDefault="00C25CB2" w:rsidP="00D5794D">
      <w:pPr>
        <w:jc w:val="both"/>
        <w:rPr>
          <w:rFonts w:eastAsia="Calibri"/>
        </w:rPr>
      </w:pPr>
    </w:p>
    <w:p w14:paraId="6B937A8D" w14:textId="04D792EE" w:rsidR="00906D97" w:rsidRPr="00AE2BB7" w:rsidRDefault="009D1418" w:rsidP="00FA1EF4">
      <w:pPr>
        <w:jc w:val="both"/>
        <w:rPr>
          <w:b/>
        </w:rPr>
      </w:pPr>
      <w:r w:rsidRPr="00AE2BB7">
        <w:rPr>
          <w:b/>
        </w:rPr>
        <w:t xml:space="preserve">See further guidance on employment and CBDS </w:t>
      </w:r>
      <w:r w:rsidR="00AE2BB7" w:rsidRPr="00AE2BB7">
        <w:rPr>
          <w:b/>
        </w:rPr>
        <w:t>indicators below:</w:t>
      </w:r>
    </w:p>
    <w:p w14:paraId="54AD57EF" w14:textId="77777777" w:rsidR="00AE2BB7" w:rsidRPr="001257AC" w:rsidRDefault="00AE2BB7" w:rsidP="00FA1EF4">
      <w:pPr>
        <w:jc w:val="both"/>
        <w:rPr>
          <w:b/>
          <w:u w:val="single"/>
        </w:rPr>
      </w:pPr>
    </w:p>
    <w:p w14:paraId="6B937A8E" w14:textId="77777777" w:rsidR="00FC252C" w:rsidRPr="001257AC" w:rsidRDefault="002038D3" w:rsidP="002D5327">
      <w:pPr>
        <w:pBdr>
          <w:top w:val="single" w:sz="4" w:space="1" w:color="auto"/>
          <w:left w:val="single" w:sz="4" w:space="4" w:color="auto"/>
          <w:bottom w:val="single" w:sz="4" w:space="1" w:color="auto"/>
          <w:right w:val="single" w:sz="4" w:space="4" w:color="auto"/>
        </w:pBdr>
        <w:shd w:val="clear" w:color="auto" w:fill="DDD9C3"/>
        <w:jc w:val="both"/>
        <w:rPr>
          <w:b/>
        </w:rPr>
      </w:pPr>
      <w:r w:rsidRPr="001257AC">
        <w:rPr>
          <w:b/>
        </w:rPr>
        <w:t>DOMAIN</w:t>
      </w:r>
      <w:r w:rsidR="00834AC6" w:rsidRPr="001257AC">
        <w:rPr>
          <w:b/>
        </w:rPr>
        <w:t>: CAREER PLANNING, DEVELOPMENT, AND EMPLOYMENT</w:t>
      </w:r>
      <w:r w:rsidR="00FC252C" w:rsidRPr="001257AC">
        <w:rPr>
          <w:b/>
        </w:rPr>
        <w:t xml:space="preserve"> (C22 – C39)</w:t>
      </w:r>
    </w:p>
    <w:p w14:paraId="6B937A90" w14:textId="4E343609" w:rsidR="00DB1DB2" w:rsidRPr="001257AC" w:rsidRDefault="00DB1DB2" w:rsidP="00FA1EF4">
      <w:pPr>
        <w:jc w:val="both"/>
        <w:rPr>
          <w:b/>
        </w:rPr>
      </w:pPr>
    </w:p>
    <w:p w14:paraId="264FD031" w14:textId="77777777" w:rsidR="00C73D2A" w:rsidRPr="00433ED4" w:rsidRDefault="00C73D2A" w:rsidP="00C73D2A">
      <w:pPr>
        <w:rPr>
          <w:b/>
        </w:rPr>
      </w:pPr>
      <w:r w:rsidRPr="00EC3483">
        <w:rPr>
          <w:b/>
        </w:rPr>
        <w:t>Indicators:  C22</w:t>
      </w:r>
      <w:r>
        <w:rPr>
          <w:b/>
        </w:rPr>
        <w:t xml:space="preserve"> – </w:t>
      </w:r>
      <w:r w:rsidRPr="00EC3483">
        <w:rPr>
          <w:b/>
        </w:rPr>
        <w:t xml:space="preserve">C39: </w:t>
      </w:r>
      <w:r w:rsidRPr="000F158F">
        <w:rPr>
          <w:b/>
        </w:rPr>
        <w:t>Career Planning, Development and Employment</w:t>
      </w:r>
    </w:p>
    <w:p w14:paraId="5EF2B6C6" w14:textId="77777777" w:rsidR="00C73D2A" w:rsidRPr="005D72B6" w:rsidRDefault="00C73D2A" w:rsidP="00C73D2A">
      <w:pPr>
        <w:rPr>
          <w:b/>
          <w:color w:val="FF0000"/>
        </w:rPr>
      </w:pPr>
      <w:r w:rsidRPr="000F158F">
        <w:rPr>
          <w:b/>
        </w:rPr>
        <w:t xml:space="preserve">Date: </w:t>
      </w:r>
      <w:r w:rsidRPr="000F158F">
        <w:t xml:space="preserve">3/12; </w:t>
      </w:r>
      <w:r w:rsidRPr="00EC3483">
        <w:t>Revised 4/22</w:t>
      </w:r>
    </w:p>
    <w:p w14:paraId="205AB501" w14:textId="77777777" w:rsidR="00C73D2A" w:rsidRPr="001257AC" w:rsidRDefault="00C73D2A" w:rsidP="00C73D2A">
      <w:r w:rsidRPr="001257AC">
        <w:rPr>
          <w:b/>
        </w:rPr>
        <w:t>Question 1:</w:t>
      </w:r>
      <w:r w:rsidRPr="001257AC">
        <w:t xml:space="preserve">  How are these indicators further defined as </w:t>
      </w:r>
      <w:r>
        <w:t xml:space="preserve">they relate to specific elements of vocational assessment, career plan development, and job acquisition?  </w:t>
      </w:r>
    </w:p>
    <w:p w14:paraId="52DEB07E" w14:textId="77777777" w:rsidR="00C73D2A" w:rsidRPr="001257AC" w:rsidRDefault="00C73D2A" w:rsidP="00C73D2A">
      <w:r w:rsidRPr="001257AC">
        <w:rPr>
          <w:b/>
        </w:rPr>
        <w:t xml:space="preserve">Answer:  </w:t>
      </w:r>
    </w:p>
    <w:p w14:paraId="4425B667" w14:textId="77777777" w:rsidR="00C73D2A" w:rsidRPr="00AD0EEC" w:rsidRDefault="00C73D2A" w:rsidP="00C73D2A">
      <w:r w:rsidRPr="00AD0EEC">
        <w:t xml:space="preserve">Providers of employment services are expected to provide a broad range of supports as outlined in Indicators C22 – C39.  Each indicator outlines expectations for the provider to meet.  For instance, there are separate standards relative to job assessment, acquisition, and retention. </w:t>
      </w:r>
      <w:r w:rsidRPr="00574C33">
        <w:t>An individual’s position</w:t>
      </w:r>
      <w:r w:rsidRPr="00AD0EEC">
        <w:t xml:space="preserve"> on the continuum of having a job of interest will determine which of the indicators apply to a specific individual’s situation. (Note: There is no additional guidance on indicators C26, </w:t>
      </w:r>
      <w:r w:rsidRPr="00574C33">
        <w:t>C28</w:t>
      </w:r>
      <w:r w:rsidRPr="00AD0EEC">
        <w:t xml:space="preserve">, C31 and C33 beyond that which is outlined in the tool.) </w:t>
      </w:r>
    </w:p>
    <w:p w14:paraId="75D36515" w14:textId="77777777" w:rsidR="00C73D2A" w:rsidRPr="001257AC" w:rsidRDefault="00C73D2A" w:rsidP="00C73D2A">
      <w:pPr>
        <w:ind w:left="1080"/>
      </w:pPr>
    </w:p>
    <w:p w14:paraId="49D9C466" w14:textId="77777777" w:rsidR="00C73D2A" w:rsidRPr="00574C33" w:rsidRDefault="00C73D2A" w:rsidP="00C73D2A">
      <w:pPr>
        <w:shd w:val="clear" w:color="auto" w:fill="DDD9C3"/>
        <w:rPr>
          <w:b/>
        </w:rPr>
      </w:pPr>
      <w:r w:rsidRPr="001257AC">
        <w:rPr>
          <w:b/>
        </w:rPr>
        <w:t xml:space="preserve">Indicator </w:t>
      </w:r>
      <w:r w:rsidRPr="00AA6771">
        <w:rPr>
          <w:b/>
        </w:rPr>
        <w:t>C22 – Staff have effective methods to assist individuals to explore their job interests.</w:t>
      </w:r>
      <w:r w:rsidRPr="00574C33">
        <w:rPr>
          <w:b/>
        </w:rPr>
        <w:t xml:space="preserve">  </w:t>
      </w:r>
    </w:p>
    <w:p w14:paraId="42505AF1" w14:textId="77777777" w:rsidR="00C73D2A" w:rsidRDefault="00C73D2A" w:rsidP="00C73D2A">
      <w:r w:rsidRPr="00574C33">
        <w:t xml:space="preserve">This indicator focuses on </w:t>
      </w:r>
      <w:r w:rsidRPr="00574C33">
        <w:rPr>
          <w:u w:val="single"/>
        </w:rPr>
        <w:t>assessment of job/employment interests.</w:t>
      </w:r>
      <w:r w:rsidRPr="00574C33">
        <w:t xml:space="preserve"> </w:t>
      </w:r>
    </w:p>
    <w:p w14:paraId="1FBD99E2" w14:textId="77777777" w:rsidR="00C73D2A" w:rsidRPr="00574C33" w:rsidRDefault="00C73D2A" w:rsidP="00C73D2A">
      <w:r w:rsidRPr="000A112B">
        <w:rPr>
          <w:b/>
          <w:bCs/>
        </w:rPr>
        <w:t>It</w:t>
      </w:r>
      <w:r w:rsidRPr="00574C33">
        <w:t xml:space="preserve"> </w:t>
      </w:r>
      <w:r w:rsidRPr="00574C33">
        <w:rPr>
          <w:b/>
        </w:rPr>
        <w:t>applies to Group Supported Employment (3181) and Individual</w:t>
      </w:r>
      <w:r w:rsidRPr="00574C33">
        <w:t xml:space="preserve"> </w:t>
      </w:r>
      <w:r w:rsidRPr="00574C33">
        <w:rPr>
          <w:b/>
        </w:rPr>
        <w:t xml:space="preserve">Employment (3168A). </w:t>
      </w:r>
    </w:p>
    <w:p w14:paraId="47C52DC5" w14:textId="77777777" w:rsidR="00C73D2A" w:rsidRPr="00574C33" w:rsidRDefault="00C73D2A" w:rsidP="00C73D2A">
      <w:pPr>
        <w:numPr>
          <w:ilvl w:val="0"/>
          <w:numId w:val="10"/>
        </w:numPr>
      </w:pPr>
      <w:r w:rsidRPr="00574C33">
        <w:t>Interest assessments completed or updated within the past year.</w:t>
      </w:r>
    </w:p>
    <w:p w14:paraId="7279C105" w14:textId="77777777" w:rsidR="00C73D2A" w:rsidRPr="00574C33" w:rsidRDefault="00C73D2A" w:rsidP="00C73D2A">
      <w:pPr>
        <w:numPr>
          <w:ilvl w:val="0"/>
          <w:numId w:val="10"/>
        </w:numPr>
      </w:pPr>
      <w:r w:rsidRPr="00574C33">
        <w:t xml:space="preserve">Discovery process to help person get to know herself/himself in terms of job </w:t>
      </w:r>
      <w:proofErr w:type="gramStart"/>
      <w:r w:rsidRPr="00574C33">
        <w:t>interests</w:t>
      </w:r>
      <w:proofErr w:type="gramEnd"/>
    </w:p>
    <w:p w14:paraId="43EED095" w14:textId="77777777" w:rsidR="00C73D2A" w:rsidRPr="00574C33" w:rsidRDefault="00C73D2A" w:rsidP="00C73D2A">
      <w:pPr>
        <w:numPr>
          <w:ilvl w:val="0"/>
          <w:numId w:val="10"/>
        </w:numPr>
      </w:pPr>
      <w:r w:rsidRPr="00574C33">
        <w:t xml:space="preserve">Use variety of means to explore job interests including interest inventories, job tours, informational interviews, job shadows, etc.  </w:t>
      </w:r>
    </w:p>
    <w:p w14:paraId="3BC4B008" w14:textId="77777777" w:rsidR="00C73D2A" w:rsidRPr="00574C33" w:rsidRDefault="00C73D2A" w:rsidP="00C73D2A">
      <w:pPr>
        <w:numPr>
          <w:ilvl w:val="0"/>
          <w:numId w:val="10"/>
        </w:numPr>
      </w:pPr>
      <w:r w:rsidRPr="00574C33">
        <w:t xml:space="preserve">The exploration process needs to be purposely broad so that the process truly identifies the person’s strongest job interest.  Assessments should go beyond an agency’s available job options.  If the assessment is not comprehensive, it would affect the ratings in C22, C23 and C24.  </w:t>
      </w:r>
    </w:p>
    <w:p w14:paraId="03A1FCD3" w14:textId="77777777" w:rsidR="00C73D2A" w:rsidRPr="00574C33" w:rsidRDefault="00C73D2A" w:rsidP="00C73D2A">
      <w:pPr>
        <w:numPr>
          <w:ilvl w:val="0"/>
          <w:numId w:val="10"/>
        </w:numPr>
      </w:pPr>
      <w:r w:rsidRPr="00574C33">
        <w:t>Methods of exploration must be customized to the specific needs of the individual, such as communication style and preferences.</w:t>
      </w:r>
    </w:p>
    <w:p w14:paraId="786CDCED" w14:textId="77777777" w:rsidR="00C73D2A" w:rsidRPr="00574C33" w:rsidRDefault="00C73D2A" w:rsidP="00C73D2A">
      <w:pPr>
        <w:numPr>
          <w:ilvl w:val="0"/>
          <w:numId w:val="10"/>
        </w:numPr>
      </w:pPr>
      <w:r w:rsidRPr="00574C33">
        <w:t xml:space="preserve">A wide array of possible jobs and careers must be explored based on the person’s interest.  </w:t>
      </w:r>
    </w:p>
    <w:p w14:paraId="03646BBC" w14:textId="77777777" w:rsidR="00C73D2A" w:rsidRPr="00574C33" w:rsidRDefault="00C73D2A" w:rsidP="00C73D2A"/>
    <w:p w14:paraId="3E85B3AF" w14:textId="77777777" w:rsidR="00C73D2A" w:rsidRPr="00AA6771" w:rsidRDefault="00C73D2A" w:rsidP="00C73D2A">
      <w:pPr>
        <w:shd w:val="clear" w:color="auto" w:fill="DDD9C3"/>
        <w:rPr>
          <w:b/>
        </w:rPr>
      </w:pPr>
      <w:r w:rsidRPr="00574C33">
        <w:rPr>
          <w:b/>
        </w:rPr>
        <w:t xml:space="preserve">Indicator C23 </w:t>
      </w:r>
      <w:r w:rsidRPr="00AA6771">
        <w:rPr>
          <w:b/>
        </w:rPr>
        <w:t>- Staff utilize a variety of methods to assess an individual’s skills, interests, career goals and training and support needs in employment.</w:t>
      </w:r>
    </w:p>
    <w:p w14:paraId="2A4B16BE" w14:textId="77777777" w:rsidR="00C73D2A" w:rsidRDefault="00C73D2A" w:rsidP="00C73D2A">
      <w:pPr>
        <w:rPr>
          <w:b/>
        </w:rPr>
      </w:pPr>
      <w:r w:rsidRPr="00574C33">
        <w:t xml:space="preserve">This indicator focuses on </w:t>
      </w:r>
      <w:r w:rsidRPr="00574C33">
        <w:rPr>
          <w:u w:val="single"/>
        </w:rPr>
        <w:t xml:space="preserve">assessment of skills and training </w:t>
      </w:r>
      <w:proofErr w:type="gramStart"/>
      <w:r w:rsidRPr="00574C33">
        <w:rPr>
          <w:u w:val="single"/>
        </w:rPr>
        <w:t>needs</w:t>
      </w:r>
      <w:proofErr w:type="gramEnd"/>
      <w:r w:rsidRPr="00574C33">
        <w:t xml:space="preserve"> </w:t>
      </w:r>
      <w:r w:rsidRPr="00574C33">
        <w:rPr>
          <w:b/>
        </w:rPr>
        <w:t xml:space="preserve"> </w:t>
      </w:r>
    </w:p>
    <w:p w14:paraId="1DB44C85" w14:textId="77777777" w:rsidR="00C73D2A" w:rsidRPr="00574C33" w:rsidRDefault="00C73D2A" w:rsidP="00C73D2A">
      <w:r w:rsidRPr="00574C33">
        <w:rPr>
          <w:b/>
        </w:rPr>
        <w:t>It applies to Group Supported Employment (3181) and Individual</w:t>
      </w:r>
      <w:r w:rsidRPr="00574C33">
        <w:t xml:space="preserve"> </w:t>
      </w:r>
      <w:r w:rsidRPr="00574C33">
        <w:rPr>
          <w:b/>
        </w:rPr>
        <w:t>Employment (3168A).</w:t>
      </w:r>
    </w:p>
    <w:p w14:paraId="28E84776" w14:textId="77777777" w:rsidR="00C73D2A" w:rsidRPr="00574C33" w:rsidRDefault="00C73D2A" w:rsidP="00C73D2A">
      <w:pPr>
        <w:numPr>
          <w:ilvl w:val="0"/>
          <w:numId w:val="12"/>
        </w:numPr>
      </w:pPr>
      <w:r w:rsidRPr="00574C33">
        <w:t>Skill assessments completed or updated within the past year.</w:t>
      </w:r>
    </w:p>
    <w:p w14:paraId="720A35BB" w14:textId="77777777" w:rsidR="00C73D2A" w:rsidRPr="00574C33" w:rsidRDefault="00C73D2A" w:rsidP="00C73D2A">
      <w:pPr>
        <w:numPr>
          <w:ilvl w:val="0"/>
          <w:numId w:val="12"/>
        </w:numPr>
      </w:pPr>
      <w:r w:rsidRPr="00574C33">
        <w:t xml:space="preserve">Discovery process to determine individual’s strengths and </w:t>
      </w:r>
      <w:proofErr w:type="gramStart"/>
      <w:r w:rsidRPr="00574C33">
        <w:t>abilities</w:t>
      </w:r>
      <w:proofErr w:type="gramEnd"/>
    </w:p>
    <w:p w14:paraId="0CBC4C29" w14:textId="77777777" w:rsidR="00C73D2A" w:rsidRPr="00574C33" w:rsidRDefault="00C73D2A" w:rsidP="00C73D2A">
      <w:pPr>
        <w:numPr>
          <w:ilvl w:val="0"/>
          <w:numId w:val="12"/>
        </w:numPr>
      </w:pPr>
      <w:r w:rsidRPr="00574C33">
        <w:t>Skills assessments must focus on both what a person can do and not only on what they cannot do.</w:t>
      </w:r>
    </w:p>
    <w:p w14:paraId="2EC272E0" w14:textId="77777777" w:rsidR="00C73D2A" w:rsidRPr="00574C33" w:rsidRDefault="00C73D2A" w:rsidP="00C73D2A">
      <w:pPr>
        <w:numPr>
          <w:ilvl w:val="0"/>
          <w:numId w:val="12"/>
        </w:numPr>
      </w:pPr>
      <w:r w:rsidRPr="00574C33">
        <w:lastRenderedPageBreak/>
        <w:t>Must assess both skills and support needs.</w:t>
      </w:r>
    </w:p>
    <w:p w14:paraId="74BDB4C4" w14:textId="77777777" w:rsidR="00C73D2A" w:rsidRPr="00574C33" w:rsidRDefault="00C73D2A" w:rsidP="00C73D2A">
      <w:pPr>
        <w:numPr>
          <w:ilvl w:val="0"/>
          <w:numId w:val="12"/>
        </w:numPr>
      </w:pPr>
      <w:r w:rsidRPr="00574C33">
        <w:t>Need to use a variety of means, which could include assessments, discussions with the individual, behavioral observations, results of any testing, previous performance history, assistive technology information, etc.</w:t>
      </w:r>
    </w:p>
    <w:p w14:paraId="2CCCC8A7" w14:textId="77777777" w:rsidR="00C73D2A" w:rsidRPr="00574C33" w:rsidRDefault="00C73D2A" w:rsidP="00C73D2A">
      <w:pPr>
        <w:numPr>
          <w:ilvl w:val="0"/>
          <w:numId w:val="12"/>
        </w:numPr>
      </w:pPr>
      <w:r w:rsidRPr="00574C33">
        <w:t xml:space="preserve">Assessments must accommodate person’s unique learning and communication </w:t>
      </w:r>
      <w:proofErr w:type="gramStart"/>
      <w:r w:rsidRPr="00574C33">
        <w:t>styles</w:t>
      </w:r>
      <w:proofErr w:type="gramEnd"/>
    </w:p>
    <w:p w14:paraId="473A757A" w14:textId="77777777" w:rsidR="00C73D2A" w:rsidRPr="00574C33" w:rsidRDefault="00C73D2A" w:rsidP="00C73D2A">
      <w:pPr>
        <w:numPr>
          <w:ilvl w:val="0"/>
          <w:numId w:val="12"/>
        </w:numPr>
      </w:pPr>
      <w:r w:rsidRPr="00574C33">
        <w:t>Assessments must identify both work skills and training needs as well as identify settings that the individual is more competent in and therefore be settings that would further promote learning and skill development.</w:t>
      </w:r>
    </w:p>
    <w:p w14:paraId="28B995C0" w14:textId="77777777" w:rsidR="00C73D2A" w:rsidRPr="00574C33" w:rsidRDefault="00C73D2A" w:rsidP="00C73D2A"/>
    <w:p w14:paraId="72B2A4B7" w14:textId="77777777" w:rsidR="00C73D2A" w:rsidRPr="00AA6771" w:rsidRDefault="00C73D2A" w:rsidP="00C73D2A">
      <w:pPr>
        <w:shd w:val="clear" w:color="auto" w:fill="DDD9C3"/>
        <w:rPr>
          <w:b/>
        </w:rPr>
      </w:pPr>
      <w:r w:rsidRPr="00574C33">
        <w:rPr>
          <w:b/>
        </w:rPr>
        <w:t xml:space="preserve">Indicator C24 </w:t>
      </w:r>
      <w:r w:rsidRPr="00AA6771">
        <w:rPr>
          <w:b/>
        </w:rPr>
        <w:t>– There is a plan developed to identify job goals and support needs.</w:t>
      </w:r>
    </w:p>
    <w:p w14:paraId="4A65E2A3" w14:textId="77777777" w:rsidR="00C73D2A" w:rsidRPr="00574C33" w:rsidRDefault="00C73D2A" w:rsidP="00C73D2A">
      <w:pPr>
        <w:rPr>
          <w:b/>
        </w:rPr>
      </w:pPr>
      <w:r w:rsidRPr="00AA6771">
        <w:t xml:space="preserve">This indicator focuses on </w:t>
      </w:r>
      <w:r w:rsidRPr="00AA6771">
        <w:rPr>
          <w:u w:val="single"/>
        </w:rPr>
        <w:t>development of a plan based on skills, needs and employment</w:t>
      </w:r>
      <w:r w:rsidRPr="00574C33">
        <w:rPr>
          <w:u w:val="single"/>
        </w:rPr>
        <w:t xml:space="preserve"> interests.</w:t>
      </w:r>
      <w:r w:rsidRPr="00574C33">
        <w:t xml:space="preserve"> </w:t>
      </w:r>
      <w:r w:rsidRPr="000A112B">
        <w:rPr>
          <w:b/>
          <w:bCs/>
        </w:rPr>
        <w:t>It</w:t>
      </w:r>
      <w:r w:rsidRPr="00574C33">
        <w:t xml:space="preserve"> </w:t>
      </w:r>
      <w:r w:rsidRPr="00574C33">
        <w:rPr>
          <w:b/>
        </w:rPr>
        <w:t>applies to Group Supported Employment (3181) and Individual</w:t>
      </w:r>
      <w:r w:rsidRPr="00574C33">
        <w:t xml:space="preserve"> </w:t>
      </w:r>
      <w:r w:rsidRPr="00574C33">
        <w:rPr>
          <w:b/>
        </w:rPr>
        <w:t>Employment (3168A).</w:t>
      </w:r>
    </w:p>
    <w:p w14:paraId="41B45F41" w14:textId="77777777" w:rsidR="00C73D2A" w:rsidRPr="00574C33" w:rsidRDefault="00C73D2A" w:rsidP="00C73D2A">
      <w:pPr>
        <w:numPr>
          <w:ilvl w:val="0"/>
          <w:numId w:val="13"/>
        </w:numPr>
      </w:pPr>
      <w:r w:rsidRPr="00574C33">
        <w:t>A well thought out plan is the foundation to success in finding and obtaining employment.</w:t>
      </w:r>
    </w:p>
    <w:p w14:paraId="3FB72ADD" w14:textId="77777777" w:rsidR="00C73D2A" w:rsidRPr="00574C33" w:rsidRDefault="00C73D2A" w:rsidP="00C73D2A">
      <w:pPr>
        <w:numPr>
          <w:ilvl w:val="0"/>
          <w:numId w:val="13"/>
        </w:numPr>
      </w:pPr>
      <w:r w:rsidRPr="00574C33">
        <w:t>The plan must be based on the assessments of job/employment interests and of skills and training needs.</w:t>
      </w:r>
    </w:p>
    <w:p w14:paraId="70F4297D" w14:textId="77777777" w:rsidR="00C73D2A" w:rsidRPr="00574C33" w:rsidRDefault="00C73D2A" w:rsidP="00C73D2A">
      <w:pPr>
        <w:numPr>
          <w:ilvl w:val="0"/>
          <w:numId w:val="13"/>
        </w:numPr>
      </w:pPr>
      <w:r w:rsidRPr="00574C33">
        <w:t>The plan should identify job goals and support needs.</w:t>
      </w:r>
    </w:p>
    <w:p w14:paraId="61E88C01" w14:textId="77777777" w:rsidR="00C73D2A" w:rsidRPr="00574C33" w:rsidRDefault="00C73D2A" w:rsidP="00C73D2A">
      <w:pPr>
        <w:numPr>
          <w:ilvl w:val="0"/>
          <w:numId w:val="13"/>
        </w:numPr>
      </w:pPr>
      <w:r w:rsidRPr="00574C33">
        <w:t>The plan must be tailored to the skill set of the job/career interest.</w:t>
      </w:r>
    </w:p>
    <w:p w14:paraId="314FFC46" w14:textId="77777777" w:rsidR="00C73D2A" w:rsidRPr="00574C33" w:rsidRDefault="00C73D2A" w:rsidP="00C73D2A">
      <w:pPr>
        <w:numPr>
          <w:ilvl w:val="0"/>
          <w:numId w:val="13"/>
        </w:numPr>
      </w:pPr>
      <w:r w:rsidRPr="00574C33">
        <w:t xml:space="preserve">Employment goals addressed in the plan must be congruent with the individual’s ISP. </w:t>
      </w:r>
    </w:p>
    <w:p w14:paraId="648DD136" w14:textId="77777777" w:rsidR="00C73D2A" w:rsidRPr="00574C33" w:rsidRDefault="00C73D2A" w:rsidP="00C73D2A">
      <w:pPr>
        <w:ind w:left="1080"/>
      </w:pPr>
    </w:p>
    <w:p w14:paraId="2F9FDEE8" w14:textId="77777777" w:rsidR="00C73D2A" w:rsidRPr="00AA6771" w:rsidRDefault="00C73D2A" w:rsidP="00C73D2A">
      <w:pPr>
        <w:shd w:val="clear" w:color="auto" w:fill="DDD9C3"/>
      </w:pPr>
      <w:r w:rsidRPr="00574C33">
        <w:rPr>
          <w:b/>
        </w:rPr>
        <w:t xml:space="preserve">Indicator C25 </w:t>
      </w:r>
      <w:r w:rsidRPr="00AA6771">
        <w:rPr>
          <w:b/>
        </w:rPr>
        <w:t>– Staff assist individuals to work on skills development for job attainment and success.</w:t>
      </w:r>
    </w:p>
    <w:p w14:paraId="23373F67" w14:textId="77777777" w:rsidR="00C73D2A" w:rsidRDefault="00C73D2A" w:rsidP="00C73D2A">
      <w:r w:rsidRPr="00574C33">
        <w:t xml:space="preserve">This indicator focuses on </w:t>
      </w:r>
      <w:r w:rsidRPr="00574C33">
        <w:rPr>
          <w:u w:val="single"/>
        </w:rPr>
        <w:t>plan implementation.</w:t>
      </w:r>
      <w:r w:rsidRPr="00574C33">
        <w:t xml:space="preserve"> </w:t>
      </w:r>
    </w:p>
    <w:p w14:paraId="19881315" w14:textId="77777777" w:rsidR="00C73D2A" w:rsidRPr="00574C33" w:rsidRDefault="00C73D2A" w:rsidP="00C73D2A">
      <w:r w:rsidRPr="000A112B">
        <w:rPr>
          <w:b/>
          <w:bCs/>
        </w:rPr>
        <w:t xml:space="preserve">It </w:t>
      </w:r>
      <w:r w:rsidRPr="00574C33">
        <w:rPr>
          <w:b/>
        </w:rPr>
        <w:t>applies to Group Supported Employment (3181) and Individual</w:t>
      </w:r>
      <w:r w:rsidRPr="00574C33">
        <w:t xml:space="preserve"> </w:t>
      </w:r>
      <w:r w:rsidRPr="00574C33">
        <w:rPr>
          <w:b/>
        </w:rPr>
        <w:t xml:space="preserve">Employment (3168A). </w:t>
      </w:r>
    </w:p>
    <w:p w14:paraId="1450DD1B" w14:textId="77777777" w:rsidR="00C73D2A" w:rsidRPr="00574C33" w:rsidRDefault="00C73D2A" w:rsidP="00C73D2A">
      <w:pPr>
        <w:numPr>
          <w:ilvl w:val="0"/>
          <w:numId w:val="14"/>
        </w:numPr>
      </w:pPr>
      <w:r w:rsidRPr="00574C33">
        <w:t>Focuses on skill acquisition occurring within the program site, such as practicing/improving skills to obtain employment of choice.</w:t>
      </w:r>
    </w:p>
    <w:p w14:paraId="7D3F0B6E" w14:textId="77777777" w:rsidR="00C73D2A" w:rsidRPr="00574C33" w:rsidRDefault="00C73D2A" w:rsidP="00C73D2A">
      <w:pPr>
        <w:numPr>
          <w:ilvl w:val="0"/>
          <w:numId w:val="14"/>
        </w:numPr>
      </w:pPr>
      <w:r w:rsidRPr="00574C33">
        <w:t>Strategies need to be put in place to implement the plan and meet the identified goals.</w:t>
      </w:r>
    </w:p>
    <w:p w14:paraId="76A664C2" w14:textId="77777777" w:rsidR="00C73D2A" w:rsidRPr="00574C33" w:rsidRDefault="00C73D2A" w:rsidP="00C73D2A">
      <w:pPr>
        <w:numPr>
          <w:ilvl w:val="0"/>
          <w:numId w:val="14"/>
        </w:numPr>
      </w:pPr>
      <w:r w:rsidRPr="00574C33">
        <w:t>Strategies should include guidance and education to learn, master and refine job skills.</w:t>
      </w:r>
    </w:p>
    <w:p w14:paraId="68745299" w14:textId="77777777" w:rsidR="00C73D2A" w:rsidRDefault="00C73D2A" w:rsidP="00C73D2A">
      <w:pPr>
        <w:numPr>
          <w:ilvl w:val="0"/>
          <w:numId w:val="14"/>
        </w:numPr>
      </w:pPr>
      <w:r w:rsidRPr="00574C33">
        <w:t>There needs to be evidence that strategies are consistently being implemented on a regular and ongoing basis.</w:t>
      </w:r>
    </w:p>
    <w:p w14:paraId="43352C91" w14:textId="77777777" w:rsidR="00A83948" w:rsidRDefault="00A83948" w:rsidP="00A83948">
      <w:pPr>
        <w:ind w:left="1080"/>
      </w:pPr>
    </w:p>
    <w:p w14:paraId="0C7A4B07" w14:textId="1F980886" w:rsidR="000C6780" w:rsidRPr="00584D3B" w:rsidRDefault="000C6780" w:rsidP="000C6780">
      <w:pPr>
        <w:shd w:val="clear" w:color="auto" w:fill="DDD9C3"/>
        <w:jc w:val="both"/>
        <w:rPr>
          <w:b/>
          <w:bCs/>
        </w:rPr>
      </w:pPr>
      <w:r w:rsidRPr="00F05C82">
        <w:rPr>
          <w:b/>
          <w:bCs/>
        </w:rPr>
        <w:t xml:space="preserve">Indicator </w:t>
      </w:r>
      <w:r>
        <w:rPr>
          <w:b/>
          <w:bCs/>
        </w:rPr>
        <w:t>C26</w:t>
      </w:r>
      <w:r w:rsidRPr="008F498F">
        <w:rPr>
          <w:b/>
          <w:bCs/>
        </w:rPr>
        <w:t xml:space="preserve"> </w:t>
      </w:r>
      <w:r>
        <w:rPr>
          <w:b/>
          <w:bCs/>
        </w:rPr>
        <w:t xml:space="preserve">– </w:t>
      </w:r>
      <w:r w:rsidRPr="00017AA6">
        <w:rPr>
          <w:b/>
          <w:bCs/>
        </w:rPr>
        <w:t>Career planning includes an analysis of how an individual’s benefits/ entitlements can be managed in a way that allows them to work successfully in the community.</w:t>
      </w:r>
    </w:p>
    <w:p w14:paraId="4A9D1366" w14:textId="4060DDF1" w:rsidR="000C6780" w:rsidRDefault="00D71E19" w:rsidP="000C6780">
      <w:r>
        <w:rPr>
          <w:b/>
          <w:bCs/>
        </w:rPr>
        <w:t>This indicator applies to</w:t>
      </w:r>
      <w:r w:rsidR="000C6780" w:rsidRPr="00035836">
        <w:rPr>
          <w:b/>
          <w:bCs/>
        </w:rPr>
        <w:t xml:space="preserve"> Employment</w:t>
      </w:r>
      <w:r w:rsidR="000C6780">
        <w:t xml:space="preserve">  This indicator emphasizes the importance of individuals being aware of how their current and future earnings may impact their benefits and entitlements, particularly when receiving Supplemental Security Income (SSI) and/or Social Security Disability Insurance (SSDI). This knowledge is crucial for individuals and their families, as it allows them to comprehend the impact of going to work or increasing their earnings.</w:t>
      </w:r>
    </w:p>
    <w:p w14:paraId="738FE857" w14:textId="77777777" w:rsidR="00882165" w:rsidRDefault="00882165" w:rsidP="000C6780"/>
    <w:p w14:paraId="06FE1151" w14:textId="77777777" w:rsidR="000C6780" w:rsidRDefault="000C6780" w:rsidP="000C6780">
      <w:r>
        <w:t>To assist individuals and their families in understanding the complexities of benefits and entitlements in relation to career planning, agencies should have personnel who can provide guidance and referrals to benefits counseling. This counseling is meant to offer specific information on how employment and change in income may affect their benefits.</w:t>
      </w:r>
    </w:p>
    <w:p w14:paraId="5BEAFB0F" w14:textId="77777777" w:rsidR="000C6780" w:rsidRDefault="000C6780" w:rsidP="000C6780">
      <w:r>
        <w:t>Through</w:t>
      </w:r>
      <w:r w:rsidRPr="00F1417A">
        <w:t xml:space="preserve"> access to benefits counseling and expert guidance, individuals can make informed choices about their careers, earnings, and how they can continue to receive essential support</w:t>
      </w:r>
      <w:r>
        <w:t>s</w:t>
      </w:r>
      <w:r w:rsidRPr="00F1417A">
        <w:t xml:space="preserve"> while contributing to the</w:t>
      </w:r>
      <w:r>
        <w:t>ir</w:t>
      </w:r>
      <w:r w:rsidRPr="00F1417A">
        <w:t xml:space="preserve"> community.</w:t>
      </w:r>
    </w:p>
    <w:p w14:paraId="61C3B4D0" w14:textId="77777777" w:rsidR="00882165" w:rsidRDefault="00882165" w:rsidP="000C6780"/>
    <w:p w14:paraId="60AE55D9" w14:textId="77777777" w:rsidR="000C6780" w:rsidRDefault="000C6780" w:rsidP="000C6780">
      <w:r>
        <w:t xml:space="preserve">Two online resources are available to further inform individuals on this area; the first is a website                  ( </w:t>
      </w:r>
      <w:hyperlink r:id="rId23" w:history="1">
        <w:r w:rsidRPr="00482C05">
          <w:rPr>
            <w:rStyle w:val="Hyperlink"/>
          </w:rPr>
          <w:t>https://www.mass.gov/service-details/statewide-employment-services</w:t>
        </w:r>
      </w:hyperlink>
      <w:r>
        <w:t xml:space="preserve"> ) that offers statewide employment services, including benefits counseling. The second is a platform that specializes in benefits counseling to help individuals navigate their entitlements effectively. </w:t>
      </w:r>
      <w:hyperlink r:id="rId24" w:history="1">
        <w:r w:rsidRPr="00B03ED0">
          <w:rPr>
            <w:rStyle w:val="Hyperlink"/>
          </w:rPr>
          <w:t>https://workwithoutlimits.org/benefits-counseling/</w:t>
        </w:r>
      </w:hyperlink>
      <w:r>
        <w:t xml:space="preserve">  </w:t>
      </w:r>
    </w:p>
    <w:p w14:paraId="1B205926" w14:textId="77777777" w:rsidR="000C6780" w:rsidRPr="00FE1568" w:rsidRDefault="000C6780" w:rsidP="000C6780">
      <w:pPr>
        <w:pStyle w:val="NoSpacing"/>
        <w:jc w:val="both"/>
        <w:rPr>
          <w:rFonts w:ascii="Times New Roman" w:hAnsi="Times New Roman"/>
          <w:color w:val="000000" w:themeColor="text1"/>
          <w:sz w:val="24"/>
          <w:szCs w:val="24"/>
        </w:rPr>
      </w:pPr>
      <w:r w:rsidRPr="007622FE">
        <w:rPr>
          <w:rFonts w:ascii="Times New Roman" w:hAnsi="Times New Roman"/>
          <w:color w:val="000000" w:themeColor="text1"/>
          <w:sz w:val="24"/>
          <w:szCs w:val="24"/>
        </w:rPr>
        <w:lastRenderedPageBreak/>
        <w:t xml:space="preserve">When rating </w:t>
      </w:r>
      <w:r>
        <w:rPr>
          <w:rFonts w:ascii="Times New Roman" w:hAnsi="Times New Roman"/>
          <w:color w:val="000000" w:themeColor="text1"/>
          <w:sz w:val="24"/>
          <w:szCs w:val="24"/>
        </w:rPr>
        <w:t>C26</w:t>
      </w:r>
      <w:r w:rsidRPr="007622F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employment supports, </w:t>
      </w:r>
      <w:r w:rsidRPr="007622FE">
        <w:rPr>
          <w:rFonts w:ascii="Times New Roman" w:hAnsi="Times New Roman"/>
          <w:color w:val="000000" w:themeColor="text1"/>
          <w:sz w:val="24"/>
          <w:szCs w:val="24"/>
        </w:rPr>
        <w:t xml:space="preserve">the following criteria must be met. </w:t>
      </w:r>
    </w:p>
    <w:p w14:paraId="4308CF30" w14:textId="77777777" w:rsidR="000C6780" w:rsidRDefault="000C6780" w:rsidP="000C6780">
      <w:pPr>
        <w:pStyle w:val="ListParagraph"/>
        <w:numPr>
          <w:ilvl w:val="0"/>
          <w:numId w:val="139"/>
        </w:numPr>
        <w:spacing w:after="160" w:line="259" w:lineRule="auto"/>
      </w:pPr>
      <w:r w:rsidRPr="00333E97">
        <w:t>Agencies must have knowledgeable personnel who can provide guidance and referrals to benefits counseling to assist individuals in navigating their entitlements effectively.</w:t>
      </w:r>
    </w:p>
    <w:p w14:paraId="440129BF" w14:textId="77777777" w:rsidR="000C6780" w:rsidRDefault="000C6780" w:rsidP="000C6780">
      <w:pPr>
        <w:pStyle w:val="ListParagraph"/>
        <w:numPr>
          <w:ilvl w:val="0"/>
          <w:numId w:val="139"/>
        </w:numPr>
        <w:spacing w:after="160" w:line="259" w:lineRule="auto"/>
      </w:pPr>
      <w:r>
        <w:t>Individuals and their families should receive information on how their earnings impact their benefits, helping them understand the consequences of working or increasing earnings.</w:t>
      </w:r>
    </w:p>
    <w:p w14:paraId="7BAB5EE6" w14:textId="77777777" w:rsidR="000C6780" w:rsidRDefault="000C6780" w:rsidP="000C6780">
      <w:pPr>
        <w:pStyle w:val="ListParagraph"/>
        <w:numPr>
          <w:ilvl w:val="0"/>
          <w:numId w:val="139"/>
        </w:numPr>
        <w:spacing w:after="160" w:line="259" w:lineRule="auto"/>
      </w:pPr>
      <w:r>
        <w:t>Information should be shared annually at ISP, or when a new job or raise may impact entitlements.</w:t>
      </w:r>
    </w:p>
    <w:p w14:paraId="5191959E" w14:textId="77777777" w:rsidR="00C73D2A" w:rsidRPr="00574C33" w:rsidRDefault="00C73D2A" w:rsidP="00C73D2A"/>
    <w:p w14:paraId="5925A6AA" w14:textId="77777777" w:rsidR="00C73D2A" w:rsidRPr="00882165" w:rsidRDefault="00C73D2A" w:rsidP="00C73D2A">
      <w:pPr>
        <w:shd w:val="clear" w:color="auto" w:fill="DDD9C3"/>
        <w:rPr>
          <w:b/>
        </w:rPr>
      </w:pPr>
      <w:r w:rsidRPr="00574C33">
        <w:rPr>
          <w:b/>
        </w:rPr>
        <w:t xml:space="preserve">Indicator </w:t>
      </w:r>
      <w:r w:rsidRPr="00882165">
        <w:rPr>
          <w:b/>
        </w:rPr>
        <w:t>C27 – Individuals and families are encouraged and supported to understand the benefits of integrated employment.</w:t>
      </w:r>
    </w:p>
    <w:p w14:paraId="1477A08D" w14:textId="77777777" w:rsidR="00C73D2A" w:rsidRDefault="00C73D2A" w:rsidP="00C73D2A">
      <w:r w:rsidRPr="00574C33">
        <w:t xml:space="preserve">This indicator focuses on support to </w:t>
      </w:r>
      <w:r w:rsidRPr="00574C33">
        <w:rPr>
          <w:u w:val="single"/>
        </w:rPr>
        <w:t>understand the benefits of integrated employment.</w:t>
      </w:r>
      <w:r w:rsidRPr="00574C33">
        <w:t xml:space="preserve"> </w:t>
      </w:r>
    </w:p>
    <w:p w14:paraId="4C56FE10" w14:textId="77777777" w:rsidR="00C73D2A" w:rsidRPr="00574C33" w:rsidRDefault="00C73D2A" w:rsidP="00C73D2A">
      <w:r w:rsidRPr="000A112B">
        <w:rPr>
          <w:b/>
          <w:bCs/>
        </w:rPr>
        <w:t xml:space="preserve">It </w:t>
      </w:r>
      <w:r w:rsidRPr="00574C33">
        <w:rPr>
          <w:b/>
        </w:rPr>
        <w:t>applies to Group Supported Employment (3181) and Individual</w:t>
      </w:r>
      <w:r w:rsidRPr="00574C33">
        <w:t xml:space="preserve"> </w:t>
      </w:r>
      <w:r w:rsidRPr="00574C33">
        <w:rPr>
          <w:b/>
        </w:rPr>
        <w:t xml:space="preserve">Employment (3168A). </w:t>
      </w:r>
    </w:p>
    <w:p w14:paraId="405D9889" w14:textId="77777777" w:rsidR="00C73D2A" w:rsidRPr="00574C33" w:rsidRDefault="00C73D2A" w:rsidP="00C73D2A">
      <w:pPr>
        <w:numPr>
          <w:ilvl w:val="0"/>
          <w:numId w:val="15"/>
        </w:numPr>
      </w:pPr>
      <w:r w:rsidRPr="00574C33">
        <w:t>Both individuals and families should receive basic education about the benefits.</w:t>
      </w:r>
    </w:p>
    <w:p w14:paraId="61B188BF" w14:textId="77777777" w:rsidR="00C73D2A" w:rsidRPr="00574C33" w:rsidRDefault="00C73D2A" w:rsidP="00C73D2A">
      <w:pPr>
        <w:numPr>
          <w:ilvl w:val="0"/>
          <w:numId w:val="15"/>
        </w:numPr>
      </w:pPr>
      <w:r w:rsidRPr="00574C33">
        <w:t>If concern is noted, a variety of methods for discussion should be utilized, such as ongoing conversations, presentations, talking with other individuals successfully employed, etc.</w:t>
      </w:r>
    </w:p>
    <w:p w14:paraId="72D80470" w14:textId="77777777" w:rsidR="00C73D2A" w:rsidRPr="00574C33" w:rsidRDefault="00C73D2A" w:rsidP="00C73D2A">
      <w:pPr>
        <w:numPr>
          <w:ilvl w:val="0"/>
          <w:numId w:val="15"/>
        </w:numPr>
      </w:pPr>
      <w:r w:rsidRPr="00574C33">
        <w:t>Efforts should be made to address any issues raised.</w:t>
      </w:r>
    </w:p>
    <w:p w14:paraId="642F42F5" w14:textId="77777777" w:rsidR="00C73D2A" w:rsidRPr="00574C33" w:rsidRDefault="00C73D2A" w:rsidP="00C73D2A">
      <w:pPr>
        <w:numPr>
          <w:ilvl w:val="0"/>
          <w:numId w:val="15"/>
        </w:numPr>
      </w:pPr>
      <w:r w:rsidRPr="00574C33">
        <w:t xml:space="preserve">If the family remains opposed to an individual working, there must be ongoing efforts to address their concerns, as opinions may change over time.  Efforts should not cease just because the family says they are opposed.  </w:t>
      </w:r>
    </w:p>
    <w:p w14:paraId="04289E07" w14:textId="77777777" w:rsidR="00C73D2A" w:rsidRPr="00574C33" w:rsidRDefault="00C73D2A" w:rsidP="00C73D2A"/>
    <w:p w14:paraId="25433109" w14:textId="77777777" w:rsidR="00C73D2A" w:rsidRPr="00882165" w:rsidRDefault="00C73D2A" w:rsidP="00C73D2A">
      <w:pPr>
        <w:shd w:val="clear" w:color="auto" w:fill="DDD9C3"/>
        <w:rPr>
          <w:b/>
          <w:iCs/>
        </w:rPr>
      </w:pPr>
      <w:r w:rsidRPr="00574C33">
        <w:rPr>
          <w:b/>
        </w:rPr>
        <w:t xml:space="preserve">Indicator C29 – </w:t>
      </w:r>
      <w:r w:rsidRPr="00882165">
        <w:rPr>
          <w:b/>
          <w:iCs/>
        </w:rPr>
        <w:t>Individuals are supported to obtain employment that matches their skills and interests.</w:t>
      </w:r>
    </w:p>
    <w:p w14:paraId="1DBCEC7B" w14:textId="77777777" w:rsidR="00C73D2A" w:rsidRPr="00882165" w:rsidRDefault="00C73D2A" w:rsidP="00C73D2A">
      <w:pPr>
        <w:rPr>
          <w:iCs/>
        </w:rPr>
      </w:pPr>
      <w:r w:rsidRPr="00882165">
        <w:rPr>
          <w:iCs/>
        </w:rPr>
        <w:t xml:space="preserve">This indicator focuses on </w:t>
      </w:r>
      <w:r w:rsidRPr="00882165">
        <w:rPr>
          <w:iCs/>
          <w:u w:val="single"/>
        </w:rPr>
        <w:t>obtaining employment.</w:t>
      </w:r>
      <w:r w:rsidRPr="00882165">
        <w:rPr>
          <w:iCs/>
        </w:rPr>
        <w:t xml:space="preserve"> </w:t>
      </w:r>
    </w:p>
    <w:p w14:paraId="73C8E5B9" w14:textId="77777777" w:rsidR="00C73D2A" w:rsidRPr="00574C33" w:rsidRDefault="00C73D2A" w:rsidP="00C73D2A">
      <w:pPr>
        <w:rPr>
          <w:b/>
        </w:rPr>
      </w:pPr>
      <w:r w:rsidRPr="000A112B">
        <w:rPr>
          <w:b/>
          <w:bCs/>
        </w:rPr>
        <w:t>It</w:t>
      </w:r>
      <w:r w:rsidRPr="00574C33">
        <w:t xml:space="preserve"> </w:t>
      </w:r>
      <w:r w:rsidRPr="00574C33">
        <w:rPr>
          <w:b/>
        </w:rPr>
        <w:t>applies to Group Supported Employment (3181) and Individual</w:t>
      </w:r>
      <w:r w:rsidRPr="00574C33">
        <w:t xml:space="preserve"> </w:t>
      </w:r>
      <w:r w:rsidRPr="00574C33">
        <w:rPr>
          <w:b/>
        </w:rPr>
        <w:t>Employment (3168A).</w:t>
      </w:r>
    </w:p>
    <w:p w14:paraId="7D21EF80" w14:textId="77777777" w:rsidR="00C73D2A" w:rsidRPr="00574C33" w:rsidRDefault="00C73D2A" w:rsidP="00C73D2A">
      <w:pPr>
        <w:numPr>
          <w:ilvl w:val="0"/>
          <w:numId w:val="16"/>
        </w:numPr>
      </w:pPr>
      <w:proofErr w:type="gramStart"/>
      <w:r w:rsidRPr="00574C33">
        <w:t>Typically</w:t>
      </w:r>
      <w:proofErr w:type="gramEnd"/>
      <w:r w:rsidRPr="00574C33">
        <w:t xml:space="preserve"> one would hope to see an individual actively pursuing employment after 3-4 months of beginning an employment service.</w:t>
      </w:r>
    </w:p>
    <w:p w14:paraId="19EE071A" w14:textId="77777777" w:rsidR="00C73D2A" w:rsidRPr="00574C33" w:rsidRDefault="00C73D2A" w:rsidP="00C73D2A">
      <w:pPr>
        <w:numPr>
          <w:ilvl w:val="0"/>
          <w:numId w:val="16"/>
        </w:numPr>
      </w:pPr>
      <w:r w:rsidRPr="00574C33">
        <w:t xml:space="preserve">If the individual has previously been employed but is now unemployed, the provider may need to quickly reassess the person’s skills and interests </w:t>
      </w:r>
      <w:proofErr w:type="gramStart"/>
      <w:r w:rsidRPr="00574C33">
        <w:t>at this point in time</w:t>
      </w:r>
      <w:proofErr w:type="gramEnd"/>
      <w:r w:rsidRPr="00574C33">
        <w:t xml:space="preserve"> and then based on current information, renew the employment search.</w:t>
      </w:r>
    </w:p>
    <w:p w14:paraId="5B931ED3" w14:textId="77777777" w:rsidR="00C73D2A" w:rsidRPr="00574C33" w:rsidRDefault="00C73D2A" w:rsidP="00C73D2A">
      <w:pPr>
        <w:numPr>
          <w:ilvl w:val="0"/>
          <w:numId w:val="16"/>
        </w:numPr>
      </w:pPr>
      <w:r w:rsidRPr="00574C33">
        <w:t xml:space="preserve">Individual is supported to pursue actual job acquisition.  This includes researching the types of jobs that would be in line with the person’s interests, going on job interviews, distributing resumes and applications, making phone calls, etc.  Although some activities might occur in-house, such as looking for job postings. the focus is on what is occurring toward obtaining outside employment and should include outreach and networking efforts.  </w:t>
      </w:r>
    </w:p>
    <w:p w14:paraId="36126F34" w14:textId="77777777" w:rsidR="00C73D2A" w:rsidRPr="00574C33" w:rsidRDefault="00C73D2A" w:rsidP="00C73D2A">
      <w:pPr>
        <w:numPr>
          <w:ilvl w:val="0"/>
          <w:numId w:val="16"/>
        </w:numPr>
      </w:pPr>
      <w:r w:rsidRPr="00574C33">
        <w:t xml:space="preserve">Support job acquisition in line with </w:t>
      </w:r>
      <w:proofErr w:type="gramStart"/>
      <w:r w:rsidRPr="00574C33">
        <w:t>each individual’s</w:t>
      </w:r>
      <w:proofErr w:type="gramEnd"/>
      <w:r w:rsidRPr="00574C33">
        <w:t xml:space="preserve"> interests and talents.  Job exploration should also include the individual’s desired amount of time to work (2 hours a day or 2 days per week vs a 40 hour week), how far they want to travel, and the times they want to work (mornings vs. afternoons, etc.).  </w:t>
      </w:r>
    </w:p>
    <w:p w14:paraId="7C40DC9A" w14:textId="77777777" w:rsidR="00C73D2A" w:rsidRPr="00574C33" w:rsidRDefault="00C73D2A" w:rsidP="00C73D2A">
      <w:pPr>
        <w:ind w:left="1800"/>
      </w:pPr>
    </w:p>
    <w:p w14:paraId="5F5C016B" w14:textId="77777777" w:rsidR="00C73D2A" w:rsidRPr="00882165" w:rsidRDefault="00C73D2A" w:rsidP="00C73D2A">
      <w:pPr>
        <w:shd w:val="clear" w:color="auto" w:fill="DDD9C3"/>
        <w:rPr>
          <w:b/>
        </w:rPr>
      </w:pPr>
      <w:r w:rsidRPr="00574C33">
        <w:rPr>
          <w:b/>
        </w:rPr>
        <w:t xml:space="preserve">Indicator </w:t>
      </w:r>
      <w:r w:rsidRPr="00882165">
        <w:rPr>
          <w:b/>
        </w:rPr>
        <w:t>C30 – Individuals are supported to work in integrated job settings.</w:t>
      </w:r>
    </w:p>
    <w:p w14:paraId="67AF6147" w14:textId="77777777" w:rsidR="00C73D2A" w:rsidRPr="00574C33" w:rsidRDefault="00C73D2A" w:rsidP="00C73D2A">
      <w:r w:rsidRPr="00574C33">
        <w:t xml:space="preserve">This indicator focuses on </w:t>
      </w:r>
      <w:r w:rsidRPr="00574C33">
        <w:rPr>
          <w:u w:val="single"/>
        </w:rPr>
        <w:t xml:space="preserve">support to work in integrated settings. </w:t>
      </w:r>
      <w:r w:rsidRPr="00574C33">
        <w:t xml:space="preserve"> </w:t>
      </w:r>
      <w:r w:rsidRPr="000A112B">
        <w:rPr>
          <w:b/>
        </w:rPr>
        <w:t>It a</w:t>
      </w:r>
      <w:r w:rsidRPr="00574C33">
        <w:rPr>
          <w:b/>
        </w:rPr>
        <w:t>pplies to Group Supported Employment (3181), Individual</w:t>
      </w:r>
      <w:r w:rsidRPr="00574C33">
        <w:t xml:space="preserve"> </w:t>
      </w:r>
      <w:r w:rsidRPr="00574C33">
        <w:rPr>
          <w:b/>
        </w:rPr>
        <w:t>Employment (3168A) and Individual Employment (ongoing maintenance, 3168B).</w:t>
      </w:r>
    </w:p>
    <w:p w14:paraId="4E33C0DA" w14:textId="77777777" w:rsidR="00C73D2A" w:rsidRPr="00574C33" w:rsidRDefault="00C73D2A" w:rsidP="00C73D2A">
      <w:pPr>
        <w:numPr>
          <w:ilvl w:val="0"/>
          <w:numId w:val="17"/>
        </w:numPr>
      </w:pPr>
      <w:r w:rsidRPr="00574C33">
        <w:t>Evidence of individual being supported to work in an integrated setting.  If the individual is not yet working in an integrated setting this would be rated “Not Met.”</w:t>
      </w:r>
    </w:p>
    <w:p w14:paraId="327A3FCA" w14:textId="77777777" w:rsidR="00C73D2A" w:rsidRPr="00574C33" w:rsidRDefault="00C73D2A" w:rsidP="00C73D2A">
      <w:pPr>
        <w:numPr>
          <w:ilvl w:val="0"/>
          <w:numId w:val="17"/>
        </w:numPr>
      </w:pPr>
      <w:r w:rsidRPr="00574C33">
        <w:t xml:space="preserve">Should include regular contact with co-workers who are not disabled in line with the same opportunities of others employed in a similar position.  </w:t>
      </w:r>
    </w:p>
    <w:p w14:paraId="16EE04FF" w14:textId="77777777" w:rsidR="00C73D2A" w:rsidRPr="00574C33" w:rsidRDefault="00C73D2A" w:rsidP="00C73D2A">
      <w:pPr>
        <w:numPr>
          <w:ilvl w:val="0"/>
          <w:numId w:val="17"/>
        </w:numPr>
      </w:pPr>
      <w:r w:rsidRPr="00574C33">
        <w:t>Should include social interactions with co-workers at the work site in line with others in a similar position.</w:t>
      </w:r>
    </w:p>
    <w:p w14:paraId="44427198" w14:textId="77777777" w:rsidR="00C73D2A" w:rsidRPr="00574C33" w:rsidRDefault="00C73D2A" w:rsidP="00C73D2A"/>
    <w:p w14:paraId="440CAE95" w14:textId="2A0E7DBC" w:rsidR="00C73D2A" w:rsidRPr="00574C33" w:rsidRDefault="00C73D2A" w:rsidP="00C73D2A">
      <w:pPr>
        <w:shd w:val="clear" w:color="auto" w:fill="DDD9C3"/>
        <w:rPr>
          <w:b/>
        </w:rPr>
      </w:pPr>
      <w:r w:rsidRPr="00574C33">
        <w:rPr>
          <w:b/>
        </w:rPr>
        <w:lastRenderedPageBreak/>
        <w:t xml:space="preserve">Indicator C32 </w:t>
      </w:r>
      <w:r w:rsidR="00882165">
        <w:rPr>
          <w:b/>
        </w:rPr>
        <w:t>–</w:t>
      </w:r>
      <w:r w:rsidRPr="00882165">
        <w:rPr>
          <w:b/>
        </w:rPr>
        <w:t xml:space="preserve"> </w:t>
      </w:r>
      <w:r w:rsidR="00882165" w:rsidRPr="00882165">
        <w:rPr>
          <w:b/>
        </w:rPr>
        <w:t>W</w:t>
      </w:r>
      <w:r w:rsidRPr="00882165">
        <w:rPr>
          <w:b/>
        </w:rPr>
        <w:t>ages earned are in accordance with at least minimum wage or the prevailing wage rate.</w:t>
      </w:r>
    </w:p>
    <w:p w14:paraId="35926637" w14:textId="77777777" w:rsidR="00C73D2A" w:rsidRPr="00574C33" w:rsidRDefault="00C73D2A" w:rsidP="00C73D2A">
      <w:pPr>
        <w:rPr>
          <w:b/>
        </w:rPr>
      </w:pPr>
      <w:r w:rsidRPr="00574C33">
        <w:t xml:space="preserve">This indicator focuses on </w:t>
      </w:r>
      <w:r w:rsidRPr="00574C33">
        <w:rPr>
          <w:u w:val="single"/>
        </w:rPr>
        <w:t>support to be paid at least minimum wage or the prevailing pay rate, following DOL guidelines for subminimum wages.</w:t>
      </w:r>
      <w:r>
        <w:t xml:space="preserve"> </w:t>
      </w:r>
      <w:r w:rsidRPr="00574C33">
        <w:rPr>
          <w:b/>
        </w:rPr>
        <w:t>It applies to Group Supported Employment (3181), Individual</w:t>
      </w:r>
      <w:r w:rsidRPr="00574C33">
        <w:t xml:space="preserve"> </w:t>
      </w:r>
      <w:r w:rsidRPr="00574C33">
        <w:rPr>
          <w:b/>
        </w:rPr>
        <w:t>Employment (3168A) and Individual Employment (ongoing maintenance, 3168B).</w:t>
      </w:r>
    </w:p>
    <w:p w14:paraId="4C682EE3" w14:textId="77777777" w:rsidR="00C73D2A" w:rsidRPr="00574C33" w:rsidRDefault="00C73D2A" w:rsidP="00C73D2A">
      <w:pPr>
        <w:numPr>
          <w:ilvl w:val="0"/>
          <w:numId w:val="18"/>
        </w:numPr>
      </w:pPr>
      <w:r w:rsidRPr="00574C33">
        <w:t xml:space="preserve">If the individual is doing 100% of the </w:t>
      </w:r>
      <w:proofErr w:type="gramStart"/>
      <w:r w:rsidRPr="00574C33">
        <w:t>job</w:t>
      </w:r>
      <w:proofErr w:type="gramEnd"/>
      <w:r w:rsidRPr="00574C33">
        <w:t xml:space="preserve"> they should be paid a comparable wage as others doing the same job, in line with the company’s pay scale; e.g. entry level pay vs. 5 years in the job.  Providers should be knowledgeable about the salaries of others in a comparable position in the company and the schedule for pay raises.  </w:t>
      </w:r>
    </w:p>
    <w:p w14:paraId="53DB8B50" w14:textId="77777777" w:rsidR="00C73D2A" w:rsidRPr="00574C33" w:rsidRDefault="00C73D2A" w:rsidP="00C73D2A">
      <w:pPr>
        <w:numPr>
          <w:ilvl w:val="0"/>
          <w:numId w:val="18"/>
        </w:numPr>
      </w:pPr>
      <w:r w:rsidRPr="00574C33">
        <w:t xml:space="preserve">If the individual is not able to do 100% of the job and is paid less than minimum wage, wages must be determined according to DOL requirements for paying subminimum wages. </w:t>
      </w:r>
    </w:p>
    <w:p w14:paraId="287C5587" w14:textId="77777777" w:rsidR="00C73D2A" w:rsidRPr="00574C33" w:rsidRDefault="00C73D2A" w:rsidP="00C73D2A"/>
    <w:p w14:paraId="44E9F13D" w14:textId="77777777" w:rsidR="00C73D2A" w:rsidRPr="00574C33" w:rsidRDefault="00C73D2A" w:rsidP="00C73D2A">
      <w:pPr>
        <w:shd w:val="clear" w:color="auto" w:fill="DDD9C3"/>
        <w:rPr>
          <w:b/>
        </w:rPr>
      </w:pPr>
      <w:r w:rsidRPr="00574C33">
        <w:rPr>
          <w:b/>
        </w:rPr>
        <w:t xml:space="preserve">Indicator C34 – </w:t>
      </w:r>
      <w:r w:rsidRPr="00A11628">
        <w:rPr>
          <w:b/>
          <w:iCs/>
        </w:rPr>
        <w:t>The agency provides the optimal level of support to promote success with a specific plan for minimizing supports.</w:t>
      </w:r>
      <w:r w:rsidRPr="00574C33">
        <w:rPr>
          <w:b/>
          <w:i/>
        </w:rPr>
        <w:t xml:space="preserve">  </w:t>
      </w:r>
    </w:p>
    <w:p w14:paraId="5DD878CA" w14:textId="77777777" w:rsidR="00C73D2A" w:rsidRPr="00574C33" w:rsidRDefault="00C73D2A" w:rsidP="00C73D2A">
      <w:pPr>
        <w:rPr>
          <w:b/>
        </w:rPr>
      </w:pPr>
      <w:r w:rsidRPr="00574C33">
        <w:t xml:space="preserve">This indicator focuses on </w:t>
      </w:r>
      <w:r w:rsidRPr="00574C33">
        <w:rPr>
          <w:u w:val="single"/>
        </w:rPr>
        <w:t>promoting success in least intrusive manner possible.</w:t>
      </w:r>
      <w:r w:rsidRPr="00574C33">
        <w:t xml:space="preserve"> </w:t>
      </w:r>
      <w:r w:rsidRPr="00574C33">
        <w:rPr>
          <w:b/>
        </w:rPr>
        <w:t>It applies to Group Supported Employment (3181), Individual</w:t>
      </w:r>
      <w:r w:rsidRPr="00574C33">
        <w:t xml:space="preserve"> </w:t>
      </w:r>
      <w:r w:rsidRPr="00574C33">
        <w:rPr>
          <w:b/>
        </w:rPr>
        <w:t>Employment (3168A) and Individual Employment (ongoing maintenance, 3168B).</w:t>
      </w:r>
    </w:p>
    <w:p w14:paraId="549ED019" w14:textId="77777777" w:rsidR="00C73D2A" w:rsidRPr="00574C33" w:rsidRDefault="00C73D2A" w:rsidP="00C73D2A">
      <w:pPr>
        <w:numPr>
          <w:ilvl w:val="0"/>
          <w:numId w:val="19"/>
        </w:numPr>
      </w:pPr>
      <w:r w:rsidRPr="00574C33">
        <w:t xml:space="preserve">Individual is receiving the necessary support to be successful </w:t>
      </w:r>
      <w:proofErr w:type="gramStart"/>
      <w:r w:rsidRPr="00574C33">
        <w:t>at this time</w:t>
      </w:r>
      <w:proofErr w:type="gramEnd"/>
      <w:r w:rsidRPr="00574C33">
        <w:t>.</w:t>
      </w:r>
    </w:p>
    <w:p w14:paraId="6BA22C71" w14:textId="77777777" w:rsidR="00C73D2A" w:rsidRPr="00574C33" w:rsidRDefault="00C73D2A" w:rsidP="00C73D2A">
      <w:pPr>
        <w:numPr>
          <w:ilvl w:val="0"/>
          <w:numId w:val="19"/>
        </w:numPr>
      </w:pPr>
      <w:r w:rsidRPr="00574C33">
        <w:t>There is a plan for how support can be reduced while maintaining success.  There must be a well thought out plan for fading job supports developed from the beginning of employment so that the individual can perform the current job with greater independence.</w:t>
      </w:r>
    </w:p>
    <w:p w14:paraId="478FD154" w14:textId="77777777" w:rsidR="00C73D2A" w:rsidRPr="00574C33" w:rsidRDefault="00C73D2A" w:rsidP="00C73D2A">
      <w:pPr>
        <w:numPr>
          <w:ilvl w:val="0"/>
          <w:numId w:val="19"/>
        </w:numPr>
      </w:pPr>
      <w:r w:rsidRPr="00574C33">
        <w:t>The plan is being implemented as needed.</w:t>
      </w:r>
    </w:p>
    <w:p w14:paraId="735E5B1B" w14:textId="77777777" w:rsidR="00C73D2A" w:rsidRPr="00574C33" w:rsidRDefault="00C73D2A" w:rsidP="00C73D2A">
      <w:pPr>
        <w:numPr>
          <w:ilvl w:val="0"/>
          <w:numId w:val="19"/>
        </w:numPr>
      </w:pPr>
      <w:r w:rsidRPr="00574C33">
        <w:t>The individual is a partner in determining the level of support needed.</w:t>
      </w:r>
    </w:p>
    <w:p w14:paraId="05DA019D" w14:textId="77777777" w:rsidR="00C73D2A" w:rsidRPr="00574C33" w:rsidRDefault="00C73D2A" w:rsidP="00C73D2A"/>
    <w:p w14:paraId="177C9F9B" w14:textId="08FA6194" w:rsidR="00C73D2A" w:rsidRPr="00574C33" w:rsidRDefault="00C73D2A" w:rsidP="00C73D2A">
      <w:pPr>
        <w:shd w:val="clear" w:color="auto" w:fill="DDD9C3"/>
        <w:rPr>
          <w:b/>
        </w:rPr>
      </w:pPr>
      <w:r w:rsidRPr="00574C33">
        <w:rPr>
          <w:b/>
        </w:rPr>
        <w:t>Indicator C35 –</w:t>
      </w:r>
      <w:r w:rsidR="00A11628">
        <w:rPr>
          <w:b/>
        </w:rPr>
        <w:t xml:space="preserve"> </w:t>
      </w:r>
      <w:r w:rsidRPr="00A11628">
        <w:rPr>
          <w:b/>
          <w:iCs/>
        </w:rPr>
        <w:t>Individuals are given feedback on job performance by their employer.</w:t>
      </w:r>
    </w:p>
    <w:p w14:paraId="2303C04C" w14:textId="77777777" w:rsidR="00C73D2A" w:rsidRPr="00574C33" w:rsidRDefault="00C73D2A" w:rsidP="00C73D2A">
      <w:r w:rsidRPr="00574C33">
        <w:t xml:space="preserve">This indicator focuses on </w:t>
      </w:r>
      <w:r w:rsidRPr="00574C33">
        <w:rPr>
          <w:u w:val="single"/>
        </w:rPr>
        <w:t>the provision of timely, documented feedback to the individual on their performance.</w:t>
      </w:r>
      <w:r w:rsidRPr="00574C33">
        <w:t xml:space="preserve"> </w:t>
      </w:r>
      <w:r w:rsidRPr="00574C33">
        <w:rPr>
          <w:b/>
        </w:rPr>
        <w:t>It applies to Group Supported Employment (3181), Individual</w:t>
      </w:r>
      <w:r w:rsidRPr="00574C33">
        <w:t xml:space="preserve"> </w:t>
      </w:r>
      <w:r w:rsidRPr="00574C33">
        <w:rPr>
          <w:b/>
        </w:rPr>
        <w:t>Employment (3168A) and Individual Employment (ongoing maintenance, 3168B).</w:t>
      </w:r>
    </w:p>
    <w:p w14:paraId="61F4E5EB" w14:textId="77777777" w:rsidR="00C73D2A" w:rsidRPr="00574C33" w:rsidRDefault="00C73D2A" w:rsidP="00C73D2A">
      <w:pPr>
        <w:numPr>
          <w:ilvl w:val="0"/>
          <w:numId w:val="20"/>
        </w:numPr>
      </w:pPr>
      <w:r w:rsidRPr="00574C33">
        <w:t>Feedback should be given at a minimum, annually, and more frequently if this is consistent with feedback to other employees.</w:t>
      </w:r>
    </w:p>
    <w:p w14:paraId="0B255F10" w14:textId="77777777" w:rsidR="00C73D2A" w:rsidRPr="00574C33" w:rsidRDefault="00C73D2A" w:rsidP="00C73D2A">
      <w:pPr>
        <w:numPr>
          <w:ilvl w:val="0"/>
          <w:numId w:val="20"/>
        </w:numPr>
      </w:pPr>
      <w:r w:rsidRPr="00574C33">
        <w:t>Feedback should be clearly documented.</w:t>
      </w:r>
    </w:p>
    <w:p w14:paraId="33BC9180" w14:textId="77777777" w:rsidR="00C73D2A" w:rsidRPr="00574C33" w:rsidRDefault="00C73D2A" w:rsidP="00C73D2A">
      <w:pPr>
        <w:numPr>
          <w:ilvl w:val="0"/>
          <w:numId w:val="20"/>
        </w:numPr>
      </w:pPr>
      <w:r w:rsidRPr="00574C33">
        <w:t>If the provider is the employer, they are responsible for providing the feedback.</w:t>
      </w:r>
    </w:p>
    <w:p w14:paraId="6426A72D" w14:textId="77777777" w:rsidR="00C73D2A" w:rsidRPr="00574C33" w:rsidRDefault="00C73D2A" w:rsidP="00C73D2A">
      <w:pPr>
        <w:numPr>
          <w:ilvl w:val="0"/>
          <w:numId w:val="20"/>
        </w:numPr>
      </w:pPr>
      <w:r w:rsidRPr="00574C33">
        <w:t>If the provider is not the employer, there should be evidence of an evaluation by that employer or evidence of advocacy on the part of the agency that a job performance evaluation be conducted on the same timeline as for other employees of that employer.</w:t>
      </w:r>
    </w:p>
    <w:p w14:paraId="39E854B8" w14:textId="77777777" w:rsidR="00C73D2A" w:rsidRPr="00574C33" w:rsidRDefault="00C73D2A" w:rsidP="00C73D2A">
      <w:pPr>
        <w:ind w:left="1080"/>
      </w:pPr>
    </w:p>
    <w:p w14:paraId="2106FBD9" w14:textId="77777777" w:rsidR="00C73D2A" w:rsidRPr="00A11628" w:rsidRDefault="00C73D2A" w:rsidP="00C73D2A">
      <w:pPr>
        <w:shd w:val="clear" w:color="auto" w:fill="DDD9C3"/>
        <w:rPr>
          <w:b/>
          <w:iCs/>
        </w:rPr>
      </w:pPr>
      <w:r w:rsidRPr="00574C33">
        <w:rPr>
          <w:b/>
        </w:rPr>
        <w:t xml:space="preserve">Indicator C36 – </w:t>
      </w:r>
      <w:r w:rsidRPr="00A11628">
        <w:rPr>
          <w:b/>
          <w:iCs/>
        </w:rPr>
        <w:t>Ongoing supports are provided to enhance job retention and advancement.</w:t>
      </w:r>
    </w:p>
    <w:p w14:paraId="23F887FB" w14:textId="77777777" w:rsidR="00C73D2A" w:rsidRDefault="00C73D2A" w:rsidP="00C73D2A">
      <w:r w:rsidRPr="00574C33">
        <w:t xml:space="preserve">This indicator focuses on </w:t>
      </w:r>
      <w:r w:rsidRPr="00574C33">
        <w:rPr>
          <w:u w:val="single"/>
        </w:rPr>
        <w:t>ongoing support to enhance job retention and advancement.</w:t>
      </w:r>
      <w:r w:rsidRPr="00574C33">
        <w:t xml:space="preserve"> </w:t>
      </w:r>
    </w:p>
    <w:p w14:paraId="10855AFD" w14:textId="77777777" w:rsidR="00C73D2A" w:rsidRPr="00574C33" w:rsidRDefault="00C73D2A" w:rsidP="00C73D2A">
      <w:pPr>
        <w:rPr>
          <w:b/>
        </w:rPr>
      </w:pPr>
      <w:r w:rsidRPr="00574C33">
        <w:rPr>
          <w:b/>
        </w:rPr>
        <w:t>It applies to Group Supported Employment (3181), Individual</w:t>
      </w:r>
      <w:r w:rsidRPr="00574C33">
        <w:t xml:space="preserve"> </w:t>
      </w:r>
      <w:r w:rsidRPr="00574C33">
        <w:rPr>
          <w:b/>
        </w:rPr>
        <w:t>Employment (3168A) and Individual Employment (ongoing maintenance, 3168B).</w:t>
      </w:r>
    </w:p>
    <w:p w14:paraId="6700553A" w14:textId="77777777" w:rsidR="00C73D2A" w:rsidRPr="00574C33" w:rsidRDefault="00C73D2A" w:rsidP="00C73D2A">
      <w:pPr>
        <w:numPr>
          <w:ilvl w:val="0"/>
          <w:numId w:val="21"/>
        </w:numPr>
      </w:pPr>
      <w:r w:rsidRPr="00574C33">
        <w:t xml:space="preserve">Focuses on security and movement within the place of employment.  </w:t>
      </w:r>
    </w:p>
    <w:p w14:paraId="12D2908D" w14:textId="77777777" w:rsidR="00C73D2A" w:rsidRPr="00574C33" w:rsidRDefault="00C73D2A" w:rsidP="00C73D2A">
      <w:pPr>
        <w:numPr>
          <w:ilvl w:val="0"/>
          <w:numId w:val="21"/>
        </w:numPr>
      </w:pPr>
      <w:r w:rsidRPr="00574C33">
        <w:t>Employer needs to know how to contact the agency if additional or renewed supports are needed.</w:t>
      </w:r>
    </w:p>
    <w:p w14:paraId="33003C14" w14:textId="77777777" w:rsidR="00C73D2A" w:rsidRPr="00574C33" w:rsidRDefault="00C73D2A" w:rsidP="00C73D2A">
      <w:pPr>
        <w:numPr>
          <w:ilvl w:val="0"/>
          <w:numId w:val="21"/>
        </w:numPr>
      </w:pPr>
      <w:r w:rsidRPr="00574C33">
        <w:t>There must be a schedule of ongoing check-ins with the employer and individual to monitor status and performance issues in a timely manner.</w:t>
      </w:r>
    </w:p>
    <w:p w14:paraId="2B0D905A" w14:textId="77777777" w:rsidR="00C73D2A" w:rsidRPr="00574C33" w:rsidRDefault="00C73D2A" w:rsidP="00C73D2A">
      <w:pPr>
        <w:numPr>
          <w:ilvl w:val="0"/>
          <w:numId w:val="21"/>
        </w:numPr>
      </w:pPr>
      <w:r w:rsidRPr="00574C33">
        <w:t xml:space="preserve">At a minimum, the provider should have periodic discussions with the individual as to whether the job is still of interest, the number of hours of employment meets the individual’s needs, the work schedule is satisfactory, and whether the individual wants to work in a different type of job at the company or with another company, should the opportunity arise.  This should occur at least </w:t>
      </w:r>
      <w:r w:rsidRPr="00574C33">
        <w:lastRenderedPageBreak/>
        <w:t>annually, such as through an annual evaluation or feedback on performance or vetted through the ISP.</w:t>
      </w:r>
    </w:p>
    <w:p w14:paraId="4267924E" w14:textId="77777777" w:rsidR="00C73D2A" w:rsidRDefault="00C73D2A" w:rsidP="00C73D2A">
      <w:pPr>
        <w:numPr>
          <w:ilvl w:val="0"/>
          <w:numId w:val="21"/>
        </w:numPr>
      </w:pPr>
      <w:r w:rsidRPr="00574C33">
        <w:t xml:space="preserve">This indicator also focuses on issues like seniority, pay increases, increase in hours and/or promotions.  There should be documented evidence that these areas are reviewed.  The agency needs to be knowledgeable about the company’s schedule and requirements for pay raises and possible advancement.  </w:t>
      </w:r>
    </w:p>
    <w:p w14:paraId="50BCED87" w14:textId="77777777" w:rsidR="00C73D2A" w:rsidRPr="00574C33" w:rsidRDefault="00C73D2A" w:rsidP="00C73D2A"/>
    <w:p w14:paraId="7AF13DEA" w14:textId="77777777" w:rsidR="00C73D2A" w:rsidRPr="00CE0D0B" w:rsidRDefault="00C73D2A" w:rsidP="00C73D2A">
      <w:pPr>
        <w:shd w:val="clear" w:color="auto" w:fill="DDD9C3"/>
        <w:rPr>
          <w:b/>
          <w:u w:val="single"/>
        </w:rPr>
      </w:pPr>
      <w:r w:rsidRPr="00CE0D0B">
        <w:rPr>
          <w:b/>
        </w:rPr>
        <w:t xml:space="preserve">Indicator C37 – </w:t>
      </w:r>
      <w:r w:rsidRPr="00A11628">
        <w:rPr>
          <w:b/>
          <w:iCs/>
        </w:rPr>
        <w:t xml:space="preserve">There is </w:t>
      </w:r>
      <w:proofErr w:type="gramStart"/>
      <w:r w:rsidRPr="00A11628">
        <w:rPr>
          <w:b/>
          <w:iCs/>
        </w:rPr>
        <w:t>support</w:t>
      </w:r>
      <w:proofErr w:type="gramEnd"/>
      <w:r w:rsidRPr="00A11628">
        <w:rPr>
          <w:b/>
          <w:iCs/>
        </w:rPr>
        <w:t xml:space="preserve"> to develop appropriate work related interpersonal skills.</w:t>
      </w:r>
      <w:r w:rsidRPr="00CE0D0B">
        <w:rPr>
          <w:b/>
          <w:i/>
        </w:rPr>
        <w:t xml:space="preserve">  </w:t>
      </w:r>
    </w:p>
    <w:p w14:paraId="13E12D1A" w14:textId="77777777" w:rsidR="00C73D2A" w:rsidRDefault="00C73D2A" w:rsidP="00C73D2A">
      <w:pPr>
        <w:pStyle w:val="NoSpacing"/>
        <w:rPr>
          <w:rFonts w:ascii="Times New Roman" w:hAnsi="Times New Roman" w:cs="Times New Roman"/>
          <w:sz w:val="24"/>
          <w:szCs w:val="24"/>
        </w:rPr>
      </w:pPr>
      <w:r w:rsidRPr="00CE0D0B">
        <w:rPr>
          <w:rFonts w:ascii="Times New Roman" w:hAnsi="Times New Roman" w:cs="Times New Roman"/>
          <w:sz w:val="24"/>
          <w:szCs w:val="24"/>
        </w:rPr>
        <w:t xml:space="preserve">This indicator focuses on </w:t>
      </w:r>
      <w:r w:rsidRPr="00CE0D0B">
        <w:rPr>
          <w:rFonts w:ascii="Times New Roman" w:hAnsi="Times New Roman" w:cs="Times New Roman"/>
          <w:sz w:val="24"/>
          <w:szCs w:val="24"/>
          <w:u w:val="single"/>
        </w:rPr>
        <w:t>support to develop appropriate work related interpersonal skills.</w:t>
      </w:r>
      <w:r w:rsidRPr="00CE0D0B">
        <w:rPr>
          <w:rFonts w:ascii="Times New Roman" w:hAnsi="Times New Roman" w:cs="Times New Roman"/>
          <w:sz w:val="24"/>
          <w:szCs w:val="24"/>
        </w:rPr>
        <w:t xml:space="preserve"> </w:t>
      </w:r>
    </w:p>
    <w:p w14:paraId="408BF1EC" w14:textId="5D5F26D2" w:rsidR="00C73D2A" w:rsidRPr="00CE0D0B" w:rsidRDefault="00C73D2A" w:rsidP="00C73D2A">
      <w:pPr>
        <w:pStyle w:val="NoSpacing"/>
        <w:rPr>
          <w:rFonts w:ascii="Times New Roman" w:hAnsi="Times New Roman" w:cs="Times New Roman"/>
          <w:sz w:val="24"/>
          <w:szCs w:val="24"/>
        </w:rPr>
      </w:pPr>
      <w:r w:rsidRPr="00CE0D0B">
        <w:rPr>
          <w:rFonts w:ascii="Times New Roman" w:hAnsi="Times New Roman" w:cs="Times New Roman"/>
          <w:b/>
          <w:sz w:val="24"/>
          <w:szCs w:val="24"/>
        </w:rPr>
        <w:t>It applies to Group Supported Employment (3181)</w:t>
      </w:r>
      <w:r w:rsidR="00E81BBE">
        <w:rPr>
          <w:rFonts w:ascii="Times New Roman" w:hAnsi="Times New Roman" w:cs="Times New Roman"/>
          <w:b/>
          <w:sz w:val="24"/>
          <w:szCs w:val="24"/>
        </w:rPr>
        <w:t xml:space="preserve">, </w:t>
      </w:r>
      <w:r w:rsidRPr="00CE0D0B">
        <w:rPr>
          <w:rFonts w:ascii="Times New Roman" w:hAnsi="Times New Roman" w:cs="Times New Roman"/>
          <w:b/>
          <w:sz w:val="24"/>
          <w:szCs w:val="24"/>
        </w:rPr>
        <w:t xml:space="preserve"> Individual</w:t>
      </w:r>
      <w:r w:rsidRPr="00CE0D0B">
        <w:rPr>
          <w:rFonts w:ascii="Times New Roman" w:hAnsi="Times New Roman" w:cs="Times New Roman"/>
          <w:sz w:val="24"/>
          <w:szCs w:val="24"/>
        </w:rPr>
        <w:t xml:space="preserve"> </w:t>
      </w:r>
      <w:r w:rsidRPr="00CE0D0B">
        <w:rPr>
          <w:rFonts w:ascii="Times New Roman" w:hAnsi="Times New Roman" w:cs="Times New Roman"/>
          <w:b/>
          <w:sz w:val="24"/>
          <w:szCs w:val="24"/>
        </w:rPr>
        <w:t>Employment (3168A)</w:t>
      </w:r>
      <w:r w:rsidR="00E81BBE">
        <w:rPr>
          <w:rFonts w:ascii="Times New Roman" w:hAnsi="Times New Roman" w:cs="Times New Roman"/>
          <w:b/>
          <w:sz w:val="24"/>
          <w:szCs w:val="24"/>
        </w:rPr>
        <w:t xml:space="preserve"> and </w:t>
      </w:r>
      <w:r w:rsidR="00E81BBE" w:rsidRPr="00CE0D0B">
        <w:rPr>
          <w:rFonts w:ascii="Times New Roman" w:hAnsi="Times New Roman" w:cs="Times New Roman"/>
          <w:b/>
          <w:sz w:val="24"/>
          <w:szCs w:val="24"/>
        </w:rPr>
        <w:t>CBDS Pathway</w:t>
      </w:r>
      <w:r w:rsidR="00E81BBE">
        <w:rPr>
          <w:rFonts w:ascii="Times New Roman" w:hAnsi="Times New Roman" w:cs="Times New Roman"/>
          <w:b/>
          <w:sz w:val="24"/>
          <w:szCs w:val="24"/>
        </w:rPr>
        <w:t>s</w:t>
      </w:r>
      <w:r w:rsidR="00E81BBE" w:rsidRPr="00CE0D0B">
        <w:rPr>
          <w:rFonts w:ascii="Times New Roman" w:hAnsi="Times New Roman" w:cs="Times New Roman"/>
          <w:b/>
          <w:sz w:val="24"/>
          <w:szCs w:val="24"/>
        </w:rPr>
        <w:t xml:space="preserve"> to Employment (3163)</w:t>
      </w:r>
      <w:r w:rsidRPr="00CE0D0B">
        <w:rPr>
          <w:rFonts w:ascii="Times New Roman" w:hAnsi="Times New Roman" w:cs="Times New Roman"/>
          <w:b/>
          <w:sz w:val="24"/>
          <w:szCs w:val="24"/>
        </w:rPr>
        <w:t>.</w:t>
      </w:r>
    </w:p>
    <w:p w14:paraId="53CCBC68" w14:textId="77777777" w:rsidR="00C73D2A" w:rsidRPr="001257AC" w:rsidRDefault="00C73D2A" w:rsidP="00C73D2A">
      <w:pPr>
        <w:numPr>
          <w:ilvl w:val="0"/>
          <w:numId w:val="22"/>
        </w:numPr>
      </w:pPr>
      <w:r w:rsidRPr="001257AC">
        <w:t>Interpersonal/social skills may have been evaluated</w:t>
      </w:r>
      <w:r>
        <w:t>. (See</w:t>
      </w:r>
      <w:r w:rsidRPr="001257AC">
        <w:t xml:space="preserve"> C23</w:t>
      </w:r>
      <w:r>
        <w:t>)</w:t>
      </w:r>
    </w:p>
    <w:p w14:paraId="7064BB2B" w14:textId="77777777" w:rsidR="00C73D2A" w:rsidRPr="001257AC" w:rsidRDefault="00C73D2A" w:rsidP="00C73D2A">
      <w:pPr>
        <w:numPr>
          <w:ilvl w:val="0"/>
          <w:numId w:val="22"/>
        </w:numPr>
      </w:pPr>
      <w:r w:rsidRPr="001257AC">
        <w:t xml:space="preserve">When </w:t>
      </w:r>
      <w:r>
        <w:t xml:space="preserve">needs are </w:t>
      </w:r>
      <w:r w:rsidRPr="001257AC">
        <w:t>identified, there are clear strategies for supporting the individual to develop appropriate interpersonal skills</w:t>
      </w:r>
      <w:r>
        <w:t>.</w:t>
      </w:r>
    </w:p>
    <w:p w14:paraId="636D5535" w14:textId="77777777" w:rsidR="00C73D2A" w:rsidRPr="001257AC" w:rsidRDefault="00C73D2A" w:rsidP="00C73D2A">
      <w:pPr>
        <w:numPr>
          <w:ilvl w:val="0"/>
          <w:numId w:val="22"/>
        </w:numPr>
      </w:pPr>
      <w:r w:rsidRPr="001257AC">
        <w:t>If there is a specific ISP objective relative to social skills, the provider must develop and implement support strategies to meet that objective.</w:t>
      </w:r>
    </w:p>
    <w:p w14:paraId="746AC45E" w14:textId="77777777" w:rsidR="00C73D2A" w:rsidRDefault="00C73D2A" w:rsidP="00C73D2A">
      <w:pPr>
        <w:pStyle w:val="NoSpacing"/>
        <w:numPr>
          <w:ilvl w:val="0"/>
          <w:numId w:val="22"/>
        </w:numPr>
        <w:rPr>
          <w:rFonts w:ascii="Times New Roman" w:hAnsi="Times New Roman" w:cs="Times New Roman"/>
          <w:sz w:val="24"/>
          <w:szCs w:val="24"/>
        </w:rPr>
      </w:pPr>
      <w:r w:rsidRPr="000A112B">
        <w:rPr>
          <w:rFonts w:ascii="Times New Roman" w:hAnsi="Times New Roman" w:cs="Times New Roman"/>
          <w:sz w:val="24"/>
          <w:szCs w:val="24"/>
        </w:rPr>
        <w:t>For others, while an annual objective may not be necessary, support should be provided on the development of social skills on a routine and ongoing basis</w:t>
      </w:r>
      <w:r>
        <w:rPr>
          <w:rFonts w:ascii="Times New Roman" w:hAnsi="Times New Roman" w:cs="Times New Roman"/>
          <w:sz w:val="24"/>
          <w:szCs w:val="24"/>
        </w:rPr>
        <w:t>.</w:t>
      </w:r>
    </w:p>
    <w:p w14:paraId="3EFC3C7D" w14:textId="77777777" w:rsidR="00C73D2A" w:rsidRPr="00AD0EEC" w:rsidRDefault="00C73D2A" w:rsidP="00C73D2A">
      <w:pPr>
        <w:ind w:left="1080"/>
      </w:pPr>
      <w:r w:rsidRPr="00574C33">
        <w:t xml:space="preserve">For example, day-to-day interactions such as greetings, manners, interactions with others at the day site, the conduct of commercial transactions, and interface with the public are all opportunities that can be used as “teachable moments” to prompt appropriate skills. </w:t>
      </w:r>
    </w:p>
    <w:p w14:paraId="6DA96871" w14:textId="77777777" w:rsidR="00C73D2A" w:rsidRPr="001257AC" w:rsidRDefault="00C73D2A" w:rsidP="00C73D2A">
      <w:pPr>
        <w:numPr>
          <w:ilvl w:val="0"/>
          <w:numId w:val="22"/>
        </w:numPr>
      </w:pPr>
      <w:r w:rsidRPr="00AD0EEC">
        <w:t xml:space="preserve">If an individual is employed or in the process of being employed, the agency </w:t>
      </w:r>
      <w:r w:rsidRPr="001257AC">
        <w:t xml:space="preserve">should be cognizant of the specific social culture and climate of that </w:t>
      </w:r>
      <w:proofErr w:type="gramStart"/>
      <w:r w:rsidRPr="001257AC">
        <w:t>workplace</w:t>
      </w:r>
      <w:proofErr w:type="gramEnd"/>
    </w:p>
    <w:p w14:paraId="17189982" w14:textId="77777777" w:rsidR="00C73D2A" w:rsidRPr="001257AC" w:rsidRDefault="00C73D2A" w:rsidP="00C73D2A">
      <w:pPr>
        <w:numPr>
          <w:ilvl w:val="0"/>
          <w:numId w:val="22"/>
        </w:numPr>
      </w:pPr>
      <w:r w:rsidRPr="001257AC">
        <w:t>If the employer indicates difficulties in interpersonal interactions, the agency develops and implements strategies to address.</w:t>
      </w:r>
    </w:p>
    <w:p w14:paraId="25C5DDC7" w14:textId="77777777" w:rsidR="00C73D2A" w:rsidRDefault="00C73D2A" w:rsidP="00C73D2A">
      <w:pPr>
        <w:numPr>
          <w:ilvl w:val="0"/>
          <w:numId w:val="22"/>
        </w:numPr>
      </w:pPr>
      <w:r w:rsidRPr="001257AC">
        <w:t xml:space="preserve">Areas of support may include, but not be limited to </w:t>
      </w:r>
      <w:r>
        <w:t xml:space="preserve">appropriate </w:t>
      </w:r>
      <w:r w:rsidRPr="001257AC">
        <w:t xml:space="preserve">attire for work, interpersonal skills with co-workers/supervisors, </w:t>
      </w:r>
      <w:proofErr w:type="gramStart"/>
      <w:r w:rsidRPr="001257AC">
        <w:t>discrimination</w:t>
      </w:r>
      <w:proofErr w:type="gramEnd"/>
      <w:r w:rsidRPr="001257AC">
        <w:t xml:space="preserve"> and sexual harassment.</w:t>
      </w:r>
    </w:p>
    <w:p w14:paraId="63125C75" w14:textId="77777777" w:rsidR="00C73D2A" w:rsidRPr="001257AC" w:rsidRDefault="00C73D2A" w:rsidP="00C73D2A"/>
    <w:p w14:paraId="5271EC8A" w14:textId="77777777" w:rsidR="00C73D2A" w:rsidRPr="001257AC" w:rsidRDefault="00C73D2A" w:rsidP="00C73D2A">
      <w:pPr>
        <w:shd w:val="clear" w:color="auto" w:fill="DDD9C3"/>
        <w:rPr>
          <w:b/>
        </w:rPr>
      </w:pPr>
      <w:r w:rsidRPr="001257AC">
        <w:rPr>
          <w:b/>
        </w:rPr>
        <w:t xml:space="preserve">Indicators:  </w:t>
      </w:r>
    </w:p>
    <w:p w14:paraId="778C4385" w14:textId="77777777" w:rsidR="00C73D2A" w:rsidRPr="001257AC" w:rsidRDefault="00C73D2A" w:rsidP="00C73D2A">
      <w:pPr>
        <w:shd w:val="clear" w:color="auto" w:fill="DDD9C3"/>
        <w:rPr>
          <w:b/>
        </w:rPr>
      </w:pPr>
      <w:r w:rsidRPr="001257AC">
        <w:rPr>
          <w:b/>
        </w:rPr>
        <w:t xml:space="preserve">C-22 </w:t>
      </w:r>
      <w:r>
        <w:rPr>
          <w:b/>
        </w:rPr>
        <w:t xml:space="preserve"> </w:t>
      </w:r>
      <w:r w:rsidRPr="001257AC">
        <w:rPr>
          <w:b/>
        </w:rPr>
        <w:t>Staff have effective methods to assist individuals to explore their job interest.</w:t>
      </w:r>
    </w:p>
    <w:p w14:paraId="5B0739E7" w14:textId="77777777" w:rsidR="00C73D2A" w:rsidRDefault="00C73D2A" w:rsidP="00C73D2A">
      <w:pPr>
        <w:shd w:val="clear" w:color="auto" w:fill="DDD9C3"/>
        <w:rPr>
          <w:b/>
        </w:rPr>
      </w:pPr>
      <w:r w:rsidRPr="001257AC">
        <w:rPr>
          <w:b/>
        </w:rPr>
        <w:t xml:space="preserve">C-23 </w:t>
      </w:r>
      <w:r>
        <w:rPr>
          <w:b/>
        </w:rPr>
        <w:t xml:space="preserve"> </w:t>
      </w:r>
      <w:r w:rsidRPr="001257AC">
        <w:rPr>
          <w:b/>
        </w:rPr>
        <w:t xml:space="preserve">Staff utilize a variety of methods to assess an individual’s skills, interests, career </w:t>
      </w:r>
      <w:proofErr w:type="gramStart"/>
      <w:r w:rsidRPr="001257AC">
        <w:rPr>
          <w:b/>
        </w:rPr>
        <w:t>goals</w:t>
      </w:r>
      <w:proofErr w:type="gramEnd"/>
      <w:r>
        <w:rPr>
          <w:b/>
        </w:rPr>
        <w:t xml:space="preserve"> </w:t>
      </w:r>
    </w:p>
    <w:p w14:paraId="3F454509" w14:textId="77777777" w:rsidR="00C73D2A" w:rsidRPr="001257AC" w:rsidRDefault="00C73D2A" w:rsidP="00C73D2A">
      <w:pPr>
        <w:shd w:val="clear" w:color="auto" w:fill="DDD9C3"/>
        <w:rPr>
          <w:b/>
        </w:rPr>
      </w:pPr>
      <w:r>
        <w:rPr>
          <w:b/>
        </w:rPr>
        <w:t xml:space="preserve">           </w:t>
      </w:r>
      <w:r w:rsidRPr="001257AC">
        <w:rPr>
          <w:b/>
        </w:rPr>
        <w:t xml:space="preserve">and training and support needs in employment. </w:t>
      </w:r>
      <w:r>
        <w:rPr>
          <w:b/>
        </w:rPr>
        <w:t xml:space="preserve"> </w:t>
      </w:r>
    </w:p>
    <w:p w14:paraId="5F76363F" w14:textId="77777777" w:rsidR="00C73D2A" w:rsidRPr="001257AC" w:rsidRDefault="00C73D2A" w:rsidP="00C73D2A">
      <w:pPr>
        <w:shd w:val="clear" w:color="auto" w:fill="DDD9C3"/>
        <w:rPr>
          <w:b/>
        </w:rPr>
      </w:pPr>
      <w:r w:rsidRPr="001257AC">
        <w:rPr>
          <w:b/>
        </w:rPr>
        <w:t xml:space="preserve">C-24 </w:t>
      </w:r>
      <w:r>
        <w:rPr>
          <w:b/>
        </w:rPr>
        <w:t xml:space="preserve"> </w:t>
      </w:r>
      <w:r w:rsidRPr="001257AC">
        <w:rPr>
          <w:b/>
        </w:rPr>
        <w:t>There is a plan developed to identify job goals and support needs.</w:t>
      </w:r>
    </w:p>
    <w:p w14:paraId="550BEFC5" w14:textId="77777777" w:rsidR="00C73D2A" w:rsidRPr="001257AC" w:rsidRDefault="00C73D2A" w:rsidP="00C73D2A">
      <w:pPr>
        <w:shd w:val="clear" w:color="auto" w:fill="DDD9C3"/>
        <w:rPr>
          <w:b/>
        </w:rPr>
      </w:pPr>
      <w:r w:rsidRPr="001257AC">
        <w:rPr>
          <w:b/>
        </w:rPr>
        <w:t xml:space="preserve">C-25 </w:t>
      </w:r>
      <w:r>
        <w:rPr>
          <w:b/>
        </w:rPr>
        <w:t xml:space="preserve"> </w:t>
      </w:r>
      <w:r w:rsidRPr="001257AC">
        <w:rPr>
          <w:b/>
        </w:rPr>
        <w:t>Staff assist individuals to work on skill development for job attainment and success.</w:t>
      </w:r>
    </w:p>
    <w:p w14:paraId="45FA2D16" w14:textId="77777777" w:rsidR="00C73D2A" w:rsidRPr="001257AC" w:rsidRDefault="00C73D2A" w:rsidP="00C73D2A">
      <w:pPr>
        <w:rPr>
          <w:b/>
        </w:rPr>
      </w:pPr>
      <w:r w:rsidRPr="001257AC">
        <w:rPr>
          <w:b/>
        </w:rPr>
        <w:t xml:space="preserve">Date: </w:t>
      </w:r>
      <w:r w:rsidRPr="001257AC">
        <w:t>3/12</w:t>
      </w:r>
    </w:p>
    <w:p w14:paraId="29A07AA3" w14:textId="77777777" w:rsidR="00C73D2A" w:rsidRPr="001257AC" w:rsidRDefault="00C73D2A" w:rsidP="00C73D2A">
      <w:r w:rsidRPr="001257AC">
        <w:rPr>
          <w:b/>
        </w:rPr>
        <w:t>Question 2:</w:t>
      </w:r>
      <w:r w:rsidRPr="001257AC">
        <w:t xml:space="preserve"> These indicators seem integrally related such that if one is not in place, the others are also likely to be not met.  Can you explain?    </w:t>
      </w:r>
    </w:p>
    <w:p w14:paraId="0C8D8A4C" w14:textId="77777777" w:rsidR="00C73D2A" w:rsidRPr="001257AC" w:rsidRDefault="00C73D2A" w:rsidP="00C73D2A">
      <w:r w:rsidRPr="001257AC">
        <w:rPr>
          <w:b/>
        </w:rPr>
        <w:t xml:space="preserve">Answer:  </w:t>
      </w:r>
    </w:p>
    <w:p w14:paraId="2CFF393D" w14:textId="77777777" w:rsidR="00C73D2A" w:rsidRPr="001257AC" w:rsidRDefault="00C73D2A" w:rsidP="00C73D2A">
      <w:r w:rsidRPr="001257AC">
        <w:rPr>
          <w:u w:val="single"/>
        </w:rPr>
        <w:t xml:space="preserve">Rating Hierarchy </w:t>
      </w:r>
    </w:p>
    <w:p w14:paraId="56439268" w14:textId="77777777" w:rsidR="00C73D2A" w:rsidRPr="001257AC" w:rsidRDefault="00C73D2A" w:rsidP="00C73D2A">
      <w:r w:rsidRPr="001257AC">
        <w:t xml:space="preserve">When an individual does not yet have employment in a job of choice, the series of work indicators (C22 – C25) </w:t>
      </w:r>
      <w:r>
        <w:t>are interdependent.</w:t>
      </w:r>
    </w:p>
    <w:p w14:paraId="795470ED" w14:textId="77777777" w:rsidR="00C73D2A" w:rsidRPr="002233EF" w:rsidRDefault="00C73D2A" w:rsidP="00C73D2A">
      <w:pPr>
        <w:jc w:val="both"/>
        <w:rPr>
          <w:color w:val="FF0000"/>
        </w:rPr>
      </w:pPr>
      <w:r w:rsidRPr="001257AC">
        <w:t xml:space="preserve">C22 and C23 provide the foundation for developing a good plan and strategy implementation for employment success. </w:t>
      </w:r>
      <w:r w:rsidRPr="00574C33">
        <w:t xml:space="preserve">Therefore, if either of these indicators are rated “Not Met” the indicators following them (C24 and C25) </w:t>
      </w:r>
      <w:r w:rsidRPr="00574C33">
        <w:rPr>
          <w:color w:val="1F497D" w:themeColor="text2"/>
        </w:rPr>
        <w:t xml:space="preserve">will typically </w:t>
      </w:r>
      <w:r w:rsidRPr="00574C33">
        <w:t>be rated “Not Met.”</w:t>
      </w:r>
      <w:r w:rsidRPr="001257AC">
        <w:t xml:space="preserve">  </w:t>
      </w:r>
    </w:p>
    <w:p w14:paraId="377D2970" w14:textId="77777777" w:rsidR="00C73D2A" w:rsidRPr="001257AC" w:rsidRDefault="00C73D2A" w:rsidP="00C73D2A">
      <w:pPr>
        <w:jc w:val="both"/>
        <w:rPr>
          <w:b/>
          <w:u w:val="single"/>
        </w:rPr>
      </w:pPr>
    </w:p>
    <w:p w14:paraId="6B937B00" w14:textId="77777777" w:rsidR="00FC252C" w:rsidRPr="001257AC" w:rsidRDefault="00FC252C" w:rsidP="00FA1EF4">
      <w:pPr>
        <w:jc w:val="both"/>
        <w:rPr>
          <w:b/>
          <w:u w:val="single"/>
        </w:rPr>
      </w:pPr>
    </w:p>
    <w:p w14:paraId="6B937B01" w14:textId="7EAE3B86" w:rsidR="006C1DBB" w:rsidRPr="001257AC" w:rsidRDefault="006C1DBB" w:rsidP="002D5327">
      <w:pPr>
        <w:shd w:val="clear" w:color="auto" w:fill="DDD9C3"/>
        <w:jc w:val="both"/>
        <w:rPr>
          <w:b/>
        </w:rPr>
      </w:pPr>
      <w:r w:rsidRPr="001257AC">
        <w:rPr>
          <w:b/>
        </w:rPr>
        <w:t>Indicators</w:t>
      </w:r>
      <w:r w:rsidR="00845401">
        <w:rPr>
          <w:b/>
        </w:rPr>
        <w:t xml:space="preserve"> </w:t>
      </w:r>
      <w:r w:rsidRPr="001257AC">
        <w:rPr>
          <w:b/>
        </w:rPr>
        <w:t>C22</w:t>
      </w:r>
      <w:r w:rsidR="00845401">
        <w:rPr>
          <w:b/>
        </w:rPr>
        <w:t xml:space="preserve"> – </w:t>
      </w:r>
      <w:r w:rsidRPr="001257AC">
        <w:rPr>
          <w:b/>
        </w:rPr>
        <w:t>C37</w:t>
      </w:r>
    </w:p>
    <w:p w14:paraId="6B937B02" w14:textId="77777777" w:rsidR="006C1DBB" w:rsidRPr="001257AC" w:rsidRDefault="006C1DBB" w:rsidP="00FA1EF4">
      <w:pPr>
        <w:jc w:val="both"/>
        <w:rPr>
          <w:b/>
        </w:rPr>
      </w:pPr>
      <w:r w:rsidRPr="001257AC">
        <w:rPr>
          <w:b/>
        </w:rPr>
        <w:t xml:space="preserve">Date: </w:t>
      </w:r>
      <w:r w:rsidRPr="001257AC">
        <w:t>3/12</w:t>
      </w:r>
    </w:p>
    <w:p w14:paraId="6B937B03" w14:textId="77777777" w:rsidR="006C1DBB" w:rsidRPr="001257AC" w:rsidRDefault="006C1DBB" w:rsidP="00FA1EF4">
      <w:pPr>
        <w:jc w:val="both"/>
      </w:pPr>
      <w:r w:rsidRPr="001257AC">
        <w:rPr>
          <w:b/>
        </w:rPr>
        <w:t>Question</w:t>
      </w:r>
      <w:r w:rsidR="00A45924" w:rsidRPr="001257AC">
        <w:rPr>
          <w:b/>
        </w:rPr>
        <w:t xml:space="preserve"> 3</w:t>
      </w:r>
      <w:r w:rsidRPr="001257AC">
        <w:rPr>
          <w:b/>
        </w:rPr>
        <w:t>:</w:t>
      </w:r>
      <w:r w:rsidRPr="001257AC">
        <w:t xml:space="preserve">  </w:t>
      </w:r>
    </w:p>
    <w:p w14:paraId="6B937B04" w14:textId="77777777" w:rsidR="006C1DBB" w:rsidRPr="001257AC" w:rsidRDefault="006C1DBB" w:rsidP="00FA1EF4">
      <w:pPr>
        <w:jc w:val="both"/>
      </w:pPr>
      <w:r w:rsidRPr="001257AC">
        <w:lastRenderedPageBreak/>
        <w:t xml:space="preserve">These indicators seem to reflect various components in the hierarchy from job </w:t>
      </w:r>
      <w:r w:rsidR="00D97955" w:rsidRPr="001257AC">
        <w:t>assessment, to job attainment, to job independence and growth.  Are all indicators rated for all individuals?</w:t>
      </w:r>
    </w:p>
    <w:p w14:paraId="6B937B05" w14:textId="77777777" w:rsidR="00D97955" w:rsidRPr="001257AC" w:rsidRDefault="00D97955" w:rsidP="00FA1EF4">
      <w:pPr>
        <w:jc w:val="both"/>
        <w:rPr>
          <w:b/>
          <w:u w:val="single"/>
        </w:rPr>
      </w:pPr>
      <w:r w:rsidRPr="001257AC">
        <w:rPr>
          <w:b/>
        </w:rPr>
        <w:t>Answer:</w:t>
      </w:r>
    </w:p>
    <w:p w14:paraId="6B937B06" w14:textId="77777777" w:rsidR="0020265B" w:rsidRPr="001257AC" w:rsidRDefault="00D97955" w:rsidP="00FA1EF4">
      <w:pPr>
        <w:jc w:val="both"/>
      </w:pPr>
      <w:r w:rsidRPr="001257AC">
        <w:t xml:space="preserve">The employment indicators in the tool are generally outlined in sequential order going from assessment indicators to job pursuit activities and to job placement in a job of interest followed by job retention and advancement indicators.  An employment service must be able to provide support in all these areas.  However, every indicator may not apply to every individual.  Where a particular individual is in the job placement continuum will affect which indicators apply.  </w:t>
      </w:r>
    </w:p>
    <w:p w14:paraId="6B937B07" w14:textId="77777777" w:rsidR="0020265B" w:rsidRPr="001257AC" w:rsidRDefault="0020265B" w:rsidP="00FA1EF4">
      <w:pPr>
        <w:jc w:val="both"/>
      </w:pPr>
    </w:p>
    <w:p w14:paraId="6B937B08" w14:textId="77777777" w:rsidR="00D97955" w:rsidRPr="001257AC" w:rsidRDefault="00572B43" w:rsidP="00FA1EF4">
      <w:pPr>
        <w:jc w:val="both"/>
      </w:pPr>
      <w:r w:rsidRPr="001257AC">
        <w:t>Where an individual is on the continuum will determine which of the indicators apply as s</w:t>
      </w:r>
      <w:r w:rsidR="0020265B" w:rsidRPr="001257AC">
        <w:t xml:space="preserve">ervices to individuals who are just beginning to </w:t>
      </w:r>
      <w:r w:rsidRPr="001257AC">
        <w:t xml:space="preserve">develop job skills and </w:t>
      </w:r>
      <w:r w:rsidR="0020265B" w:rsidRPr="001257AC">
        <w:t xml:space="preserve">explore their job interests </w:t>
      </w:r>
      <w:r w:rsidRPr="001257AC">
        <w:t>will differ from</w:t>
      </w:r>
      <w:r w:rsidR="0020265B" w:rsidRPr="001257AC">
        <w:t xml:space="preserve"> services to those who are competitively employed but need additional support to acquire a </w:t>
      </w:r>
      <w:r w:rsidRPr="001257AC">
        <w:t xml:space="preserve">better </w:t>
      </w:r>
      <w:r w:rsidR="0020265B" w:rsidRPr="001257AC">
        <w:t xml:space="preserve">job.  Therefore, several scenarios were developed to describe typical situations and offer guidance on </w:t>
      </w:r>
      <w:r w:rsidR="00D97955" w:rsidRPr="001257AC">
        <w:t xml:space="preserve"> considerations for rating and the indicators that may be applicable.  </w:t>
      </w:r>
    </w:p>
    <w:p w14:paraId="6B937B09" w14:textId="77777777" w:rsidR="00D97955" w:rsidRPr="001257AC" w:rsidRDefault="00D97955" w:rsidP="00FA1EF4">
      <w:pPr>
        <w:jc w:val="both"/>
      </w:pPr>
    </w:p>
    <w:p w14:paraId="6B937B0A" w14:textId="77777777" w:rsidR="00D97955" w:rsidRPr="001257AC" w:rsidRDefault="00D97955" w:rsidP="00FA1EF4">
      <w:pPr>
        <w:jc w:val="both"/>
        <w:rPr>
          <w:b/>
          <w:u w:val="single"/>
        </w:rPr>
      </w:pPr>
      <w:r w:rsidRPr="001257AC">
        <w:rPr>
          <w:b/>
          <w:u w:val="single"/>
        </w:rPr>
        <w:t>Scenario #1</w:t>
      </w:r>
    </w:p>
    <w:p w14:paraId="6B937B0B" w14:textId="77777777" w:rsidR="00D97955" w:rsidRPr="001257AC" w:rsidRDefault="00D97955" w:rsidP="00FA1EF4">
      <w:pPr>
        <w:jc w:val="both"/>
        <w:rPr>
          <w:u w:val="single"/>
        </w:rPr>
      </w:pPr>
      <w:r w:rsidRPr="001257AC">
        <w:rPr>
          <w:u w:val="single"/>
        </w:rPr>
        <w:t xml:space="preserve">The individual is currently in a job in his/her area of interest and has been in the job more than 2 years.  </w:t>
      </w:r>
    </w:p>
    <w:p w14:paraId="6B937B0C" w14:textId="77777777" w:rsidR="00D97955" w:rsidRPr="001257AC" w:rsidRDefault="00D97955" w:rsidP="00FA1EF4">
      <w:pPr>
        <w:jc w:val="both"/>
        <w:rPr>
          <w:b/>
          <w:i/>
        </w:rPr>
      </w:pPr>
      <w:r w:rsidRPr="001257AC">
        <w:rPr>
          <w:b/>
          <w:i/>
        </w:rPr>
        <w:t xml:space="preserve">Indicators in this scenario focus on job retention and advancement.  If the individual has been in a job for over 2 years surveyors would not necessarily need or expect to see the assessments when evaluating this scenario.  However, it would be important for providers to proactively check in, through their on-going follow-up to determine whether an individual remains content with their job or is interested in something else such as a change in their job the job location, number of hours, work hours, etc.  This should be done at least annually, possibly through the annual review, although a provider may have other mechanisms for obtaining this information such as vetting through the ISP.  </w:t>
      </w:r>
    </w:p>
    <w:p w14:paraId="6B937B0D" w14:textId="77777777" w:rsidR="00D97955" w:rsidRPr="001257AC" w:rsidRDefault="00D97955" w:rsidP="00FA1EF4">
      <w:pPr>
        <w:jc w:val="both"/>
      </w:pPr>
      <w:r w:rsidRPr="001257AC">
        <w:t>Relevant indicators are:</w:t>
      </w:r>
    </w:p>
    <w:p w14:paraId="6B937B0E" w14:textId="77777777" w:rsidR="00D97955" w:rsidRPr="001257AC" w:rsidRDefault="00D97955" w:rsidP="000606EA">
      <w:pPr>
        <w:numPr>
          <w:ilvl w:val="0"/>
          <w:numId w:val="23"/>
        </w:numPr>
        <w:jc w:val="both"/>
      </w:pPr>
      <w:r w:rsidRPr="001257AC">
        <w:t xml:space="preserve">C28 - Staff maintain and develop relationships with local businesses </w:t>
      </w:r>
      <w:proofErr w:type="gramStart"/>
      <w:r w:rsidRPr="001257AC">
        <w:t>in order to</w:t>
      </w:r>
      <w:proofErr w:type="gramEnd"/>
      <w:r w:rsidRPr="001257AC">
        <w:t xml:space="preserve"> facilitate job development opportunities.</w:t>
      </w:r>
      <w:r w:rsidRPr="001257AC">
        <w:tab/>
      </w:r>
      <w:r w:rsidRPr="001257AC">
        <w:tab/>
      </w:r>
      <w:r w:rsidRPr="001257AC">
        <w:tab/>
      </w:r>
    </w:p>
    <w:p w14:paraId="6B937B0F" w14:textId="77777777" w:rsidR="00D97955" w:rsidRPr="001257AC" w:rsidRDefault="00D97955" w:rsidP="000606EA">
      <w:pPr>
        <w:numPr>
          <w:ilvl w:val="0"/>
          <w:numId w:val="23"/>
        </w:numPr>
        <w:jc w:val="both"/>
      </w:pPr>
      <w:r w:rsidRPr="001257AC">
        <w:t>C30 – Individuals are supported to work in integrated job settings.</w:t>
      </w:r>
      <w:r w:rsidRPr="001257AC">
        <w:tab/>
      </w:r>
    </w:p>
    <w:p w14:paraId="6B937B10" w14:textId="77777777" w:rsidR="00D97955" w:rsidRPr="001257AC" w:rsidRDefault="00D97955" w:rsidP="000606EA">
      <w:pPr>
        <w:numPr>
          <w:ilvl w:val="0"/>
          <w:numId w:val="23"/>
        </w:numPr>
        <w:jc w:val="both"/>
      </w:pPr>
      <w:r w:rsidRPr="001257AC">
        <w:t>C31 – Accommodations and adjustments are made to enable an individual to perform his/her job functions.</w:t>
      </w:r>
      <w:r w:rsidRPr="001257AC">
        <w:tab/>
      </w:r>
      <w:r w:rsidRPr="001257AC">
        <w:tab/>
      </w:r>
    </w:p>
    <w:p w14:paraId="6B937B11" w14:textId="77777777" w:rsidR="00D97955" w:rsidRPr="001257AC" w:rsidRDefault="00D97955" w:rsidP="000606EA">
      <w:pPr>
        <w:numPr>
          <w:ilvl w:val="0"/>
          <w:numId w:val="23"/>
        </w:numPr>
        <w:jc w:val="both"/>
      </w:pPr>
      <w:r w:rsidRPr="001257AC">
        <w:t xml:space="preserve">C32 - </w:t>
      </w:r>
      <w:r w:rsidRPr="001257AC">
        <w:tab/>
        <w:t>Wages earned are in accordance at least minimum wage or the prevailing wage rate.</w:t>
      </w:r>
      <w:r w:rsidRPr="001257AC">
        <w:tab/>
      </w:r>
    </w:p>
    <w:p w14:paraId="6B937B12" w14:textId="77777777" w:rsidR="00D97955" w:rsidRPr="001257AC" w:rsidRDefault="00D97955" w:rsidP="000606EA">
      <w:pPr>
        <w:numPr>
          <w:ilvl w:val="0"/>
          <w:numId w:val="23"/>
        </w:numPr>
        <w:jc w:val="both"/>
      </w:pPr>
      <w:r w:rsidRPr="001257AC">
        <w:t>C33 – Employee benefits and rights are clearly explained to the individual.</w:t>
      </w:r>
    </w:p>
    <w:p w14:paraId="6B937B13" w14:textId="77777777" w:rsidR="00D97955" w:rsidRPr="001257AC" w:rsidRDefault="00D97955" w:rsidP="000606EA">
      <w:pPr>
        <w:numPr>
          <w:ilvl w:val="0"/>
          <w:numId w:val="23"/>
        </w:numPr>
        <w:jc w:val="both"/>
      </w:pPr>
      <w:r w:rsidRPr="001257AC">
        <w:t>C34 – The agency provides the optimal level of support to promote success with a specific plan for minimizing supports.</w:t>
      </w:r>
    </w:p>
    <w:p w14:paraId="6B937B14" w14:textId="77777777" w:rsidR="00D97955" w:rsidRPr="001257AC" w:rsidRDefault="00D97955" w:rsidP="000606EA">
      <w:pPr>
        <w:numPr>
          <w:ilvl w:val="0"/>
          <w:numId w:val="23"/>
        </w:numPr>
        <w:jc w:val="both"/>
      </w:pPr>
      <w:r w:rsidRPr="001257AC">
        <w:t>C35 – Individuals are given feedback on job performance by their employer.</w:t>
      </w:r>
    </w:p>
    <w:p w14:paraId="6B937B15" w14:textId="77777777" w:rsidR="00D97955" w:rsidRPr="001257AC" w:rsidRDefault="00D97955" w:rsidP="000606EA">
      <w:pPr>
        <w:numPr>
          <w:ilvl w:val="0"/>
          <w:numId w:val="23"/>
        </w:numPr>
        <w:jc w:val="both"/>
      </w:pPr>
      <w:r w:rsidRPr="001257AC">
        <w:t xml:space="preserve">C36 – Ongoing supports are provided to enhance job retention and advancement.  </w:t>
      </w:r>
      <w:r w:rsidRPr="001257AC">
        <w:rPr>
          <w:i/>
        </w:rPr>
        <w:t>This should include determining whether an individual remains happy with the various aspects in their employment and/or current career.</w:t>
      </w:r>
    </w:p>
    <w:p w14:paraId="6B937B16" w14:textId="77777777" w:rsidR="00D97955" w:rsidRPr="001257AC" w:rsidRDefault="00D97955" w:rsidP="000606EA">
      <w:pPr>
        <w:numPr>
          <w:ilvl w:val="0"/>
          <w:numId w:val="23"/>
        </w:numPr>
        <w:pBdr>
          <w:bottom w:val="single" w:sz="4" w:space="1" w:color="auto"/>
        </w:pBdr>
        <w:jc w:val="both"/>
      </w:pPr>
      <w:r w:rsidRPr="001257AC">
        <w:t xml:space="preserve">C37 – There is </w:t>
      </w:r>
      <w:proofErr w:type="gramStart"/>
      <w:r w:rsidRPr="001257AC">
        <w:t>support</w:t>
      </w:r>
      <w:proofErr w:type="gramEnd"/>
      <w:r w:rsidRPr="001257AC">
        <w:t xml:space="preserve"> to develop appropriate work related interpersonal skills.  </w:t>
      </w:r>
    </w:p>
    <w:p w14:paraId="6B937B17" w14:textId="77777777" w:rsidR="00D97955" w:rsidRPr="001257AC" w:rsidRDefault="00D97955" w:rsidP="00FA1EF4">
      <w:pPr>
        <w:jc w:val="both"/>
        <w:rPr>
          <w:u w:val="single"/>
        </w:rPr>
      </w:pPr>
    </w:p>
    <w:p w14:paraId="6B937B18" w14:textId="77777777" w:rsidR="00D97955" w:rsidRPr="001257AC" w:rsidRDefault="00D97955" w:rsidP="00FA1EF4">
      <w:pPr>
        <w:jc w:val="both"/>
        <w:rPr>
          <w:b/>
          <w:u w:val="single"/>
        </w:rPr>
      </w:pPr>
      <w:r w:rsidRPr="001257AC">
        <w:rPr>
          <w:b/>
          <w:u w:val="single"/>
        </w:rPr>
        <w:t>Scenario #2</w:t>
      </w:r>
    </w:p>
    <w:p w14:paraId="6B937B19" w14:textId="77777777" w:rsidR="00D97955" w:rsidRPr="001257AC" w:rsidRDefault="00D97955" w:rsidP="00FA1EF4">
      <w:pPr>
        <w:jc w:val="both"/>
        <w:rPr>
          <w:u w:val="single"/>
        </w:rPr>
      </w:pPr>
      <w:r w:rsidRPr="001257AC">
        <w:rPr>
          <w:u w:val="single"/>
        </w:rPr>
        <w:t>The individual is currently in a job in his/her area of interest and has been in the job less than 2 years.</w:t>
      </w:r>
    </w:p>
    <w:p w14:paraId="6B937B1A" w14:textId="77777777" w:rsidR="00D97955" w:rsidRPr="001257AC" w:rsidRDefault="00D97955" w:rsidP="00FA1EF4">
      <w:pPr>
        <w:jc w:val="both"/>
      </w:pPr>
      <w:r w:rsidRPr="001257AC">
        <w:rPr>
          <w:b/>
          <w:i/>
        </w:rPr>
        <w:t xml:space="preserve">Indicators for this scenario focus on </w:t>
      </w:r>
      <w:proofErr w:type="gramStart"/>
      <w:r w:rsidRPr="001257AC">
        <w:rPr>
          <w:b/>
          <w:i/>
        </w:rPr>
        <w:t>all of</w:t>
      </w:r>
      <w:proofErr w:type="gramEnd"/>
      <w:r w:rsidRPr="001257AC">
        <w:rPr>
          <w:b/>
          <w:i/>
        </w:rPr>
        <w:t xml:space="preserve"> the activities on the continuum of successfully having a job of interest. </w:t>
      </w:r>
    </w:p>
    <w:p w14:paraId="6B937B1B" w14:textId="77777777" w:rsidR="00D97955" w:rsidRPr="001257AC" w:rsidRDefault="00D97955" w:rsidP="00FA1EF4">
      <w:pPr>
        <w:jc w:val="both"/>
      </w:pPr>
      <w:r w:rsidRPr="001257AC">
        <w:t>Relevant indicators are:</w:t>
      </w:r>
    </w:p>
    <w:p w14:paraId="6B937B1C" w14:textId="77777777" w:rsidR="00D97955" w:rsidRPr="001257AC" w:rsidRDefault="00D97955" w:rsidP="000606EA">
      <w:pPr>
        <w:numPr>
          <w:ilvl w:val="0"/>
          <w:numId w:val="24"/>
        </w:numPr>
        <w:jc w:val="both"/>
      </w:pPr>
      <w:r w:rsidRPr="001257AC">
        <w:t>C22 – Staff have effective methods to assist individuals to explore their job interests.</w:t>
      </w:r>
      <w:r w:rsidRPr="001257AC">
        <w:tab/>
      </w:r>
    </w:p>
    <w:p w14:paraId="6B937B1D" w14:textId="77777777" w:rsidR="00D97955" w:rsidRPr="001257AC" w:rsidRDefault="00D97955" w:rsidP="000606EA">
      <w:pPr>
        <w:numPr>
          <w:ilvl w:val="0"/>
          <w:numId w:val="24"/>
        </w:numPr>
        <w:jc w:val="both"/>
      </w:pPr>
      <w:r w:rsidRPr="001257AC">
        <w:t>C23 – Staff utilize a variety of methods to assess an individual’s skills, interests, career goals and training and support needs in employment.</w:t>
      </w:r>
      <w:r w:rsidRPr="001257AC">
        <w:tab/>
      </w:r>
      <w:r w:rsidRPr="001257AC">
        <w:tab/>
      </w:r>
      <w:r w:rsidRPr="001257AC">
        <w:tab/>
      </w:r>
      <w:r w:rsidRPr="001257AC">
        <w:tab/>
      </w:r>
    </w:p>
    <w:p w14:paraId="6B937B1E" w14:textId="77777777" w:rsidR="00D97955" w:rsidRPr="001257AC" w:rsidRDefault="00D97955" w:rsidP="000606EA">
      <w:pPr>
        <w:numPr>
          <w:ilvl w:val="0"/>
          <w:numId w:val="24"/>
        </w:numPr>
        <w:jc w:val="both"/>
      </w:pPr>
      <w:r w:rsidRPr="001257AC">
        <w:t>C24 – There is a plan developed to identify job goals and support needs.</w:t>
      </w:r>
      <w:r w:rsidRPr="001257AC">
        <w:tab/>
      </w:r>
      <w:r w:rsidRPr="001257AC">
        <w:tab/>
      </w:r>
    </w:p>
    <w:p w14:paraId="6B937B1F" w14:textId="77777777" w:rsidR="00D97955" w:rsidRPr="001257AC" w:rsidRDefault="00D97955" w:rsidP="000606EA">
      <w:pPr>
        <w:numPr>
          <w:ilvl w:val="0"/>
          <w:numId w:val="24"/>
        </w:numPr>
        <w:jc w:val="both"/>
      </w:pPr>
      <w:r w:rsidRPr="001257AC">
        <w:lastRenderedPageBreak/>
        <w:t>C25 – Staff assist individuals to work on skills development for job attainment and success.</w:t>
      </w:r>
      <w:r w:rsidRPr="001257AC">
        <w:tab/>
      </w:r>
    </w:p>
    <w:p w14:paraId="6B937B20" w14:textId="77777777" w:rsidR="00D97955" w:rsidRPr="001257AC" w:rsidRDefault="00D97955" w:rsidP="000606EA">
      <w:pPr>
        <w:numPr>
          <w:ilvl w:val="0"/>
          <w:numId w:val="24"/>
        </w:numPr>
        <w:jc w:val="both"/>
      </w:pPr>
      <w:r w:rsidRPr="001257AC">
        <w:t xml:space="preserve">C28 - Staff maintain and develop relationships with local businesses </w:t>
      </w:r>
      <w:proofErr w:type="gramStart"/>
      <w:r w:rsidRPr="001257AC">
        <w:t>in order to</w:t>
      </w:r>
      <w:proofErr w:type="gramEnd"/>
      <w:r w:rsidRPr="001257AC">
        <w:t xml:space="preserve"> facilitate job development opportunities.</w:t>
      </w:r>
    </w:p>
    <w:p w14:paraId="6B937B21" w14:textId="77777777" w:rsidR="00D97955" w:rsidRPr="001257AC" w:rsidRDefault="00D97955" w:rsidP="000606EA">
      <w:pPr>
        <w:numPr>
          <w:ilvl w:val="0"/>
          <w:numId w:val="24"/>
        </w:numPr>
        <w:jc w:val="both"/>
      </w:pPr>
      <w:r w:rsidRPr="001257AC">
        <w:t>C29 – Individuals are supported to obtain employment that matches their skills and interests.</w:t>
      </w:r>
      <w:r w:rsidRPr="001257AC">
        <w:tab/>
      </w:r>
    </w:p>
    <w:p w14:paraId="6B937B22" w14:textId="77777777" w:rsidR="00D97955" w:rsidRPr="001257AC" w:rsidRDefault="00D97955" w:rsidP="000606EA">
      <w:pPr>
        <w:numPr>
          <w:ilvl w:val="0"/>
          <w:numId w:val="24"/>
        </w:numPr>
        <w:jc w:val="both"/>
      </w:pPr>
      <w:r w:rsidRPr="001257AC">
        <w:t>C30– Individuals are supported to work in integrated job settings.</w:t>
      </w:r>
      <w:r w:rsidRPr="001257AC">
        <w:tab/>
      </w:r>
    </w:p>
    <w:p w14:paraId="6B937B23" w14:textId="77777777" w:rsidR="00D97955" w:rsidRPr="001257AC" w:rsidRDefault="00D97955" w:rsidP="000606EA">
      <w:pPr>
        <w:numPr>
          <w:ilvl w:val="0"/>
          <w:numId w:val="24"/>
        </w:numPr>
        <w:jc w:val="both"/>
      </w:pPr>
      <w:r w:rsidRPr="001257AC">
        <w:t>C31 – Accommodations and adjustments are made to enable an individual to perform his/her job functions.</w:t>
      </w:r>
      <w:r w:rsidRPr="001257AC">
        <w:tab/>
      </w:r>
    </w:p>
    <w:p w14:paraId="6B937B24" w14:textId="77777777" w:rsidR="00D97955" w:rsidRPr="001257AC" w:rsidRDefault="00D97955" w:rsidP="000606EA">
      <w:pPr>
        <w:numPr>
          <w:ilvl w:val="0"/>
          <w:numId w:val="24"/>
        </w:numPr>
        <w:jc w:val="both"/>
      </w:pPr>
      <w:r w:rsidRPr="001257AC">
        <w:t xml:space="preserve">C32 - </w:t>
      </w:r>
      <w:r w:rsidRPr="001257AC">
        <w:tab/>
        <w:t>Wages earned are in accordance at least minimum wage or the prevailing wage rate.</w:t>
      </w:r>
    </w:p>
    <w:p w14:paraId="6B937B25" w14:textId="77777777" w:rsidR="00D97955" w:rsidRPr="001257AC" w:rsidRDefault="00D97955" w:rsidP="000606EA">
      <w:pPr>
        <w:numPr>
          <w:ilvl w:val="0"/>
          <w:numId w:val="24"/>
        </w:numPr>
        <w:jc w:val="both"/>
      </w:pPr>
      <w:r w:rsidRPr="001257AC">
        <w:t>C33 – Employee benefits and rights are clearly explained to the individual.</w:t>
      </w:r>
    </w:p>
    <w:p w14:paraId="6B937B26" w14:textId="77777777" w:rsidR="00D97955" w:rsidRPr="001257AC" w:rsidRDefault="00D97955" w:rsidP="00FA1EF4">
      <w:pPr>
        <w:ind w:left="360"/>
        <w:jc w:val="both"/>
      </w:pPr>
    </w:p>
    <w:p w14:paraId="6B937B27" w14:textId="77777777" w:rsidR="00D97955" w:rsidRPr="001257AC" w:rsidRDefault="00D97955" w:rsidP="000606EA">
      <w:pPr>
        <w:numPr>
          <w:ilvl w:val="0"/>
          <w:numId w:val="24"/>
        </w:numPr>
        <w:jc w:val="both"/>
      </w:pPr>
      <w:r w:rsidRPr="001257AC">
        <w:t>C34 – The agency provides the optimal level of support to promote success with a specific plan for minimizing supports.</w:t>
      </w:r>
    </w:p>
    <w:p w14:paraId="6B937B28" w14:textId="77777777" w:rsidR="00D97955" w:rsidRPr="001257AC" w:rsidRDefault="00D97955" w:rsidP="000606EA">
      <w:pPr>
        <w:numPr>
          <w:ilvl w:val="0"/>
          <w:numId w:val="24"/>
        </w:numPr>
        <w:jc w:val="both"/>
      </w:pPr>
      <w:r w:rsidRPr="001257AC">
        <w:t>C35 – Individuals are given feedback on job performance by their employer.</w:t>
      </w:r>
    </w:p>
    <w:p w14:paraId="6B937B29" w14:textId="77777777" w:rsidR="00D97955" w:rsidRPr="001257AC" w:rsidRDefault="00D97955" w:rsidP="000606EA">
      <w:pPr>
        <w:numPr>
          <w:ilvl w:val="0"/>
          <w:numId w:val="24"/>
        </w:numPr>
        <w:jc w:val="both"/>
      </w:pPr>
      <w:r w:rsidRPr="001257AC">
        <w:t>C36 – Ongoing supports are provided to enhance job retention and advancement.</w:t>
      </w:r>
    </w:p>
    <w:p w14:paraId="6B937B2A" w14:textId="77777777" w:rsidR="00D97955" w:rsidRPr="001257AC" w:rsidRDefault="00D97955" w:rsidP="000606EA">
      <w:pPr>
        <w:numPr>
          <w:ilvl w:val="0"/>
          <w:numId w:val="24"/>
        </w:numPr>
        <w:pBdr>
          <w:bottom w:val="single" w:sz="4" w:space="1" w:color="auto"/>
        </w:pBdr>
        <w:jc w:val="both"/>
      </w:pPr>
      <w:r w:rsidRPr="001257AC">
        <w:t xml:space="preserve">C37 – There is </w:t>
      </w:r>
      <w:proofErr w:type="gramStart"/>
      <w:r w:rsidRPr="001257AC">
        <w:t>support</w:t>
      </w:r>
      <w:proofErr w:type="gramEnd"/>
      <w:r w:rsidRPr="001257AC">
        <w:t xml:space="preserve"> to develop appropriate work related interpersonal skills.  </w:t>
      </w:r>
    </w:p>
    <w:p w14:paraId="6B937B2B" w14:textId="77777777" w:rsidR="00D97955" w:rsidRPr="001257AC" w:rsidRDefault="00D97955" w:rsidP="00FA1EF4">
      <w:pPr>
        <w:jc w:val="both"/>
        <w:rPr>
          <w:u w:val="single"/>
        </w:rPr>
      </w:pPr>
    </w:p>
    <w:p w14:paraId="6B937B2C" w14:textId="77777777" w:rsidR="00D97955" w:rsidRPr="001257AC" w:rsidRDefault="00D97955" w:rsidP="00FA1EF4">
      <w:pPr>
        <w:jc w:val="both"/>
        <w:rPr>
          <w:b/>
          <w:u w:val="single"/>
        </w:rPr>
      </w:pPr>
      <w:r w:rsidRPr="001257AC">
        <w:rPr>
          <w:b/>
          <w:u w:val="single"/>
        </w:rPr>
        <w:t>Scenario #3</w:t>
      </w:r>
    </w:p>
    <w:p w14:paraId="6B937B2D" w14:textId="77777777" w:rsidR="00D97955" w:rsidRPr="001257AC" w:rsidRDefault="00D97955" w:rsidP="00FA1EF4">
      <w:pPr>
        <w:jc w:val="both"/>
        <w:rPr>
          <w:u w:val="single"/>
        </w:rPr>
      </w:pPr>
      <w:r w:rsidRPr="001257AC">
        <w:rPr>
          <w:u w:val="single"/>
        </w:rPr>
        <w:t xml:space="preserve">The individual is in a job, but not in his/her area of interest, the area of interest is not known by the agency, or the job does not meet the individual’s interests in other aspects, such as number of hours employed. </w:t>
      </w:r>
    </w:p>
    <w:p w14:paraId="6B937B2E" w14:textId="77777777" w:rsidR="00D97955" w:rsidRPr="001257AC" w:rsidRDefault="00D97955" w:rsidP="00FA1EF4">
      <w:pPr>
        <w:jc w:val="both"/>
        <w:rPr>
          <w:b/>
          <w:i/>
        </w:rPr>
      </w:pPr>
      <w:r w:rsidRPr="001257AC">
        <w:rPr>
          <w:b/>
          <w:i/>
        </w:rPr>
        <w:t xml:space="preserve">Staff should be knowledgeable or learning (if the individual recently came to the agency with their job) about the individual’s specific job interests and skills and actively working towards moving the individual into a job of interest.  There should be evidence that the person is not dead ended in a job just because it is a job, although not one that meets the individual’s specific interests.  </w:t>
      </w:r>
    </w:p>
    <w:p w14:paraId="6B937B2F" w14:textId="77777777" w:rsidR="00D97955" w:rsidRPr="001257AC" w:rsidRDefault="00D97955" w:rsidP="00FA1EF4">
      <w:pPr>
        <w:jc w:val="both"/>
      </w:pPr>
      <w:r w:rsidRPr="001257AC">
        <w:t>Relevant indicators are:</w:t>
      </w:r>
    </w:p>
    <w:p w14:paraId="6B937B30" w14:textId="77777777" w:rsidR="00D97955" w:rsidRPr="001257AC" w:rsidRDefault="00D97955" w:rsidP="000606EA">
      <w:pPr>
        <w:numPr>
          <w:ilvl w:val="0"/>
          <w:numId w:val="24"/>
        </w:numPr>
        <w:jc w:val="both"/>
      </w:pPr>
      <w:r w:rsidRPr="001257AC">
        <w:t>C22 – Staff have effective methods to assist individuals to explore their job interests.</w:t>
      </w:r>
      <w:r w:rsidRPr="001257AC">
        <w:tab/>
      </w:r>
    </w:p>
    <w:p w14:paraId="6B937B31" w14:textId="77777777" w:rsidR="00D97955" w:rsidRPr="001257AC" w:rsidRDefault="00D97955" w:rsidP="000606EA">
      <w:pPr>
        <w:numPr>
          <w:ilvl w:val="0"/>
          <w:numId w:val="24"/>
        </w:numPr>
        <w:jc w:val="both"/>
      </w:pPr>
      <w:r w:rsidRPr="001257AC">
        <w:t>C23 – Staff utilize a variety of methods to assess an individual’s skills, interests, career goals and training and support needs in employment.</w:t>
      </w:r>
      <w:r w:rsidRPr="001257AC">
        <w:tab/>
      </w:r>
      <w:r w:rsidRPr="001257AC">
        <w:tab/>
      </w:r>
      <w:r w:rsidRPr="001257AC">
        <w:tab/>
      </w:r>
      <w:r w:rsidRPr="001257AC">
        <w:tab/>
      </w:r>
    </w:p>
    <w:p w14:paraId="6B937B32" w14:textId="77777777" w:rsidR="00D97955" w:rsidRPr="001257AC" w:rsidRDefault="00D97955" w:rsidP="000606EA">
      <w:pPr>
        <w:numPr>
          <w:ilvl w:val="0"/>
          <w:numId w:val="24"/>
        </w:numPr>
        <w:jc w:val="both"/>
      </w:pPr>
      <w:r w:rsidRPr="001257AC">
        <w:t>C24 – There is a plan developed to identify job goals and support needs.</w:t>
      </w:r>
      <w:r w:rsidRPr="001257AC">
        <w:tab/>
      </w:r>
      <w:r w:rsidRPr="001257AC">
        <w:tab/>
      </w:r>
    </w:p>
    <w:p w14:paraId="6B937B33" w14:textId="77777777" w:rsidR="00D97955" w:rsidRPr="001257AC" w:rsidRDefault="00D97955" w:rsidP="000606EA">
      <w:pPr>
        <w:numPr>
          <w:ilvl w:val="0"/>
          <w:numId w:val="24"/>
        </w:numPr>
        <w:jc w:val="both"/>
      </w:pPr>
      <w:r w:rsidRPr="001257AC">
        <w:t>C25 – Staff assist individuals to work on skills development for job attainment and success.</w:t>
      </w:r>
      <w:r w:rsidRPr="001257AC">
        <w:tab/>
      </w:r>
    </w:p>
    <w:p w14:paraId="6B937B34" w14:textId="77777777" w:rsidR="00D97955" w:rsidRPr="001257AC" w:rsidRDefault="00D97955" w:rsidP="000606EA">
      <w:pPr>
        <w:numPr>
          <w:ilvl w:val="0"/>
          <w:numId w:val="24"/>
        </w:numPr>
        <w:jc w:val="both"/>
      </w:pPr>
      <w:r w:rsidRPr="001257AC">
        <w:t xml:space="preserve">C28 - Staff maintain and develop relationships with local businesses </w:t>
      </w:r>
      <w:proofErr w:type="gramStart"/>
      <w:r w:rsidRPr="001257AC">
        <w:t>in order to</w:t>
      </w:r>
      <w:proofErr w:type="gramEnd"/>
      <w:r w:rsidRPr="001257AC">
        <w:t xml:space="preserve"> facilitate job development opportunities.</w:t>
      </w:r>
    </w:p>
    <w:p w14:paraId="6B937B35" w14:textId="77777777" w:rsidR="00D97955" w:rsidRPr="001257AC" w:rsidRDefault="00D97955" w:rsidP="000606EA">
      <w:pPr>
        <w:numPr>
          <w:ilvl w:val="0"/>
          <w:numId w:val="24"/>
        </w:numPr>
        <w:jc w:val="both"/>
      </w:pPr>
      <w:r w:rsidRPr="001257AC">
        <w:t>C29 – Individuals are supported to obtain employment that matches their skills and interests.</w:t>
      </w:r>
      <w:r w:rsidRPr="001257AC">
        <w:tab/>
      </w:r>
    </w:p>
    <w:p w14:paraId="6B937B36" w14:textId="77777777" w:rsidR="00D97955" w:rsidRPr="001257AC" w:rsidRDefault="00D97955" w:rsidP="000606EA">
      <w:pPr>
        <w:numPr>
          <w:ilvl w:val="0"/>
          <w:numId w:val="24"/>
        </w:numPr>
        <w:jc w:val="both"/>
      </w:pPr>
      <w:r w:rsidRPr="001257AC">
        <w:t>C30– Individuals are supported to work in integrated job settings.</w:t>
      </w:r>
    </w:p>
    <w:p w14:paraId="6B937B37" w14:textId="77777777" w:rsidR="00D97955" w:rsidRPr="001257AC" w:rsidRDefault="00D97955" w:rsidP="000606EA">
      <w:pPr>
        <w:numPr>
          <w:ilvl w:val="0"/>
          <w:numId w:val="24"/>
        </w:numPr>
        <w:jc w:val="both"/>
      </w:pPr>
      <w:r w:rsidRPr="001257AC">
        <w:t>C31 – Accommodations and adjustments are made to enable an individual to perform his/her job functions.</w:t>
      </w:r>
      <w:r w:rsidRPr="001257AC">
        <w:tab/>
      </w:r>
    </w:p>
    <w:p w14:paraId="6B937B38" w14:textId="77777777" w:rsidR="00D97955" w:rsidRPr="001257AC" w:rsidRDefault="00D97955" w:rsidP="000606EA">
      <w:pPr>
        <w:numPr>
          <w:ilvl w:val="0"/>
          <w:numId w:val="24"/>
        </w:numPr>
        <w:jc w:val="both"/>
      </w:pPr>
      <w:r w:rsidRPr="001257AC">
        <w:t xml:space="preserve">C32 - </w:t>
      </w:r>
      <w:r w:rsidRPr="001257AC">
        <w:tab/>
        <w:t>Wages earned are in accordance at least minimum wage or the prevailing wage rate.</w:t>
      </w:r>
      <w:r w:rsidRPr="001257AC">
        <w:tab/>
      </w:r>
    </w:p>
    <w:p w14:paraId="6B937B39" w14:textId="77777777" w:rsidR="00D97955" w:rsidRPr="001257AC" w:rsidRDefault="00D97955" w:rsidP="000606EA">
      <w:pPr>
        <w:numPr>
          <w:ilvl w:val="0"/>
          <w:numId w:val="24"/>
        </w:numPr>
        <w:jc w:val="both"/>
      </w:pPr>
      <w:r w:rsidRPr="001257AC">
        <w:t>C33 – Employee benefits and rights are clearly explained to the individual.</w:t>
      </w:r>
    </w:p>
    <w:p w14:paraId="6B937B3A" w14:textId="77777777" w:rsidR="00D97955" w:rsidRPr="001257AC" w:rsidRDefault="00D97955" w:rsidP="000606EA">
      <w:pPr>
        <w:numPr>
          <w:ilvl w:val="0"/>
          <w:numId w:val="24"/>
        </w:numPr>
        <w:jc w:val="both"/>
      </w:pPr>
      <w:r w:rsidRPr="001257AC">
        <w:t>C34 – The agency provides the optimal level of support to promote success with a specific plan for minimizing supports.</w:t>
      </w:r>
    </w:p>
    <w:p w14:paraId="6B937B3B" w14:textId="77777777" w:rsidR="00D97955" w:rsidRPr="001257AC" w:rsidRDefault="00D97955" w:rsidP="000606EA">
      <w:pPr>
        <w:numPr>
          <w:ilvl w:val="0"/>
          <w:numId w:val="24"/>
        </w:numPr>
        <w:jc w:val="both"/>
      </w:pPr>
      <w:r w:rsidRPr="001257AC">
        <w:t>C35 – Individuals are given feedback on job performance by their employer.</w:t>
      </w:r>
    </w:p>
    <w:p w14:paraId="6B937B3C" w14:textId="77777777" w:rsidR="00D97955" w:rsidRPr="001257AC" w:rsidRDefault="00D97955" w:rsidP="000606EA">
      <w:pPr>
        <w:numPr>
          <w:ilvl w:val="0"/>
          <w:numId w:val="24"/>
        </w:numPr>
        <w:jc w:val="both"/>
      </w:pPr>
      <w:r w:rsidRPr="001257AC">
        <w:t>C36 – Ongoing supports are provided to enhance job retention and advancement.</w:t>
      </w:r>
    </w:p>
    <w:p w14:paraId="6B937B3D" w14:textId="77777777" w:rsidR="00D97955" w:rsidRPr="001257AC" w:rsidRDefault="00D97955" w:rsidP="000606EA">
      <w:pPr>
        <w:numPr>
          <w:ilvl w:val="0"/>
          <w:numId w:val="24"/>
        </w:numPr>
        <w:pBdr>
          <w:bottom w:val="single" w:sz="4" w:space="1" w:color="auto"/>
        </w:pBdr>
        <w:jc w:val="both"/>
      </w:pPr>
      <w:r w:rsidRPr="001257AC">
        <w:t xml:space="preserve">C37 – There is </w:t>
      </w:r>
      <w:proofErr w:type="gramStart"/>
      <w:r w:rsidRPr="001257AC">
        <w:t>support</w:t>
      </w:r>
      <w:proofErr w:type="gramEnd"/>
      <w:r w:rsidRPr="001257AC">
        <w:t xml:space="preserve"> to develop appropriate work related interpersonal skills.  </w:t>
      </w:r>
    </w:p>
    <w:p w14:paraId="6B937B3E" w14:textId="77777777" w:rsidR="00D97955" w:rsidRPr="001257AC" w:rsidRDefault="00D97955" w:rsidP="00FA1EF4">
      <w:pPr>
        <w:jc w:val="both"/>
      </w:pPr>
      <w:r w:rsidRPr="001257AC">
        <w:tab/>
      </w:r>
      <w:r w:rsidRPr="001257AC">
        <w:tab/>
      </w:r>
      <w:r w:rsidRPr="001257AC">
        <w:tab/>
      </w:r>
      <w:r w:rsidRPr="001257AC">
        <w:tab/>
      </w:r>
    </w:p>
    <w:p w14:paraId="6B937B3F" w14:textId="77777777" w:rsidR="00D97955" w:rsidRPr="001257AC" w:rsidRDefault="00D97955" w:rsidP="00FA1EF4">
      <w:pPr>
        <w:jc w:val="both"/>
        <w:rPr>
          <w:b/>
          <w:u w:val="single"/>
        </w:rPr>
      </w:pPr>
      <w:r w:rsidRPr="001257AC">
        <w:rPr>
          <w:b/>
          <w:u w:val="single"/>
        </w:rPr>
        <w:t>Scenario #4</w:t>
      </w:r>
    </w:p>
    <w:p w14:paraId="6B937B40" w14:textId="77777777" w:rsidR="00D97955" w:rsidRPr="001257AC" w:rsidRDefault="00D97955" w:rsidP="00FA1EF4">
      <w:pPr>
        <w:jc w:val="both"/>
        <w:rPr>
          <w:u w:val="single"/>
        </w:rPr>
      </w:pPr>
      <w:r w:rsidRPr="001257AC">
        <w:rPr>
          <w:u w:val="single"/>
        </w:rPr>
        <w:t>The individual is not yet in a job as he/she is new and has been with the agency for less than 3 – 4 months and is in the initial process of assessment and job exploration.</w:t>
      </w:r>
    </w:p>
    <w:p w14:paraId="6B937B41" w14:textId="77777777" w:rsidR="00D97955" w:rsidRPr="001257AC" w:rsidRDefault="00D97955" w:rsidP="00FA1EF4">
      <w:pPr>
        <w:jc w:val="both"/>
        <w:rPr>
          <w:b/>
          <w:i/>
        </w:rPr>
      </w:pPr>
      <w:r w:rsidRPr="001257AC">
        <w:rPr>
          <w:b/>
          <w:i/>
        </w:rPr>
        <w:t xml:space="preserve">This would be the time when the provider should be focusing on getting to know the individual, their interests, </w:t>
      </w:r>
      <w:proofErr w:type="gramStart"/>
      <w:r w:rsidRPr="001257AC">
        <w:rPr>
          <w:b/>
          <w:i/>
        </w:rPr>
        <w:t>skills</w:t>
      </w:r>
      <w:proofErr w:type="gramEnd"/>
      <w:r w:rsidRPr="001257AC">
        <w:rPr>
          <w:b/>
          <w:i/>
        </w:rPr>
        <w:t xml:space="preserve"> and support needs.</w:t>
      </w:r>
    </w:p>
    <w:p w14:paraId="6B937B42" w14:textId="77777777" w:rsidR="00D97955" w:rsidRPr="001257AC" w:rsidRDefault="00D97955" w:rsidP="00FA1EF4">
      <w:pPr>
        <w:jc w:val="both"/>
        <w:rPr>
          <w:u w:val="single"/>
        </w:rPr>
      </w:pPr>
      <w:r w:rsidRPr="001257AC">
        <w:t xml:space="preserve">  Applicable indicators are:</w:t>
      </w:r>
    </w:p>
    <w:p w14:paraId="6B937B43" w14:textId="77777777" w:rsidR="00D97955" w:rsidRPr="001257AC" w:rsidRDefault="00D97955" w:rsidP="00FA1EF4">
      <w:pPr>
        <w:jc w:val="both"/>
      </w:pPr>
    </w:p>
    <w:p w14:paraId="6B937B44" w14:textId="77777777" w:rsidR="00D97955" w:rsidRPr="001257AC" w:rsidRDefault="00D97955" w:rsidP="000606EA">
      <w:pPr>
        <w:numPr>
          <w:ilvl w:val="0"/>
          <w:numId w:val="25"/>
        </w:numPr>
        <w:jc w:val="both"/>
      </w:pPr>
      <w:r w:rsidRPr="001257AC">
        <w:t>C22 – Staff have effective methods to assist individuals to explore their job interests.</w:t>
      </w:r>
      <w:r w:rsidRPr="001257AC">
        <w:tab/>
      </w:r>
    </w:p>
    <w:p w14:paraId="6B937B45" w14:textId="77777777" w:rsidR="00D97955" w:rsidRPr="001257AC" w:rsidRDefault="00D97955" w:rsidP="000606EA">
      <w:pPr>
        <w:numPr>
          <w:ilvl w:val="0"/>
          <w:numId w:val="25"/>
        </w:numPr>
        <w:jc w:val="both"/>
      </w:pPr>
      <w:r w:rsidRPr="001257AC">
        <w:t>C23 – Staff utilize a variety of methods to assess an individual’s skills, interests, career goals and training and support needs in employment.</w:t>
      </w:r>
      <w:r w:rsidRPr="001257AC">
        <w:tab/>
      </w:r>
      <w:r w:rsidRPr="001257AC">
        <w:tab/>
      </w:r>
      <w:r w:rsidRPr="001257AC">
        <w:tab/>
      </w:r>
      <w:r w:rsidRPr="001257AC">
        <w:tab/>
      </w:r>
    </w:p>
    <w:p w14:paraId="6B937B46" w14:textId="77777777" w:rsidR="00D97955" w:rsidRPr="001257AC" w:rsidRDefault="00D97955" w:rsidP="000606EA">
      <w:pPr>
        <w:numPr>
          <w:ilvl w:val="0"/>
          <w:numId w:val="25"/>
        </w:numPr>
        <w:jc w:val="both"/>
      </w:pPr>
      <w:r w:rsidRPr="001257AC">
        <w:t>C24 – There is a plan developed to identify job goals and support needs.</w:t>
      </w:r>
      <w:r w:rsidRPr="001257AC">
        <w:tab/>
      </w:r>
      <w:r w:rsidRPr="001257AC">
        <w:tab/>
      </w:r>
    </w:p>
    <w:p w14:paraId="6B937B47" w14:textId="77777777" w:rsidR="00D97955" w:rsidRPr="001257AC" w:rsidRDefault="00D97955" w:rsidP="000606EA">
      <w:pPr>
        <w:numPr>
          <w:ilvl w:val="0"/>
          <w:numId w:val="25"/>
        </w:numPr>
        <w:jc w:val="both"/>
      </w:pPr>
      <w:r w:rsidRPr="001257AC">
        <w:t xml:space="preserve">C25 – Staff assist individuals to work on skills development for job attainment and </w:t>
      </w:r>
      <w:proofErr w:type="gramStart"/>
      <w:r w:rsidRPr="001257AC">
        <w:t>success</w:t>
      </w:r>
      <w:proofErr w:type="gramEnd"/>
    </w:p>
    <w:p w14:paraId="6B937B48" w14:textId="77777777" w:rsidR="00D97955" w:rsidRPr="001257AC" w:rsidRDefault="00D97955" w:rsidP="000606EA">
      <w:pPr>
        <w:numPr>
          <w:ilvl w:val="0"/>
          <w:numId w:val="25"/>
        </w:numPr>
        <w:jc w:val="both"/>
      </w:pPr>
      <w:r w:rsidRPr="001257AC">
        <w:t>C26 – Career planning includes an analysis of how an individual’s entitlements can be managed in a way that allows them to work successfully in the community.</w:t>
      </w:r>
    </w:p>
    <w:p w14:paraId="6B937B49" w14:textId="77777777" w:rsidR="00D97955" w:rsidRPr="001257AC" w:rsidRDefault="00D97955" w:rsidP="000606EA">
      <w:pPr>
        <w:numPr>
          <w:ilvl w:val="0"/>
          <w:numId w:val="25"/>
        </w:numPr>
        <w:jc w:val="both"/>
      </w:pPr>
      <w:r w:rsidRPr="001257AC">
        <w:t>C27 – Individuals and families are encouraged and supported to understand the benefits of integrated employment.</w:t>
      </w:r>
    </w:p>
    <w:p w14:paraId="6B937B4A" w14:textId="77777777" w:rsidR="00D97955" w:rsidRPr="001257AC" w:rsidRDefault="00D97955" w:rsidP="000606EA">
      <w:pPr>
        <w:numPr>
          <w:ilvl w:val="0"/>
          <w:numId w:val="25"/>
        </w:numPr>
        <w:jc w:val="both"/>
      </w:pPr>
      <w:r w:rsidRPr="001257AC">
        <w:t xml:space="preserve">C28 – Staff maintain and develop relationships with local businesses </w:t>
      </w:r>
      <w:proofErr w:type="gramStart"/>
      <w:r w:rsidRPr="001257AC">
        <w:t>in order to</w:t>
      </w:r>
      <w:proofErr w:type="gramEnd"/>
      <w:r w:rsidRPr="001257AC">
        <w:t xml:space="preserve"> facilitate job development opportunities.</w:t>
      </w:r>
    </w:p>
    <w:p w14:paraId="6B937B4B" w14:textId="77777777" w:rsidR="00D97955" w:rsidRPr="001257AC" w:rsidRDefault="00D97955" w:rsidP="000606EA">
      <w:pPr>
        <w:numPr>
          <w:ilvl w:val="0"/>
          <w:numId w:val="25"/>
        </w:numPr>
        <w:pBdr>
          <w:bottom w:val="single" w:sz="4" w:space="1" w:color="auto"/>
        </w:pBdr>
        <w:jc w:val="both"/>
      </w:pPr>
      <w:r w:rsidRPr="001257AC">
        <w:t xml:space="preserve">C37 – There is </w:t>
      </w:r>
      <w:proofErr w:type="gramStart"/>
      <w:r w:rsidRPr="001257AC">
        <w:t>support</w:t>
      </w:r>
      <w:proofErr w:type="gramEnd"/>
      <w:r w:rsidRPr="001257AC">
        <w:t xml:space="preserve"> to develop appropriate work related interpersonal skills.  </w:t>
      </w:r>
    </w:p>
    <w:p w14:paraId="6B937B4C" w14:textId="77777777" w:rsidR="00D97955" w:rsidRPr="001257AC" w:rsidRDefault="00D97955" w:rsidP="00FA1EF4">
      <w:pPr>
        <w:ind w:left="360"/>
        <w:jc w:val="both"/>
      </w:pPr>
    </w:p>
    <w:p w14:paraId="6B937B4D" w14:textId="77777777" w:rsidR="00D97955" w:rsidRPr="001257AC" w:rsidRDefault="00D97955" w:rsidP="00FA1EF4">
      <w:pPr>
        <w:jc w:val="both"/>
        <w:rPr>
          <w:b/>
          <w:u w:val="single"/>
        </w:rPr>
      </w:pPr>
      <w:r w:rsidRPr="001257AC">
        <w:rPr>
          <w:b/>
          <w:u w:val="single"/>
        </w:rPr>
        <w:t>Scenario #5</w:t>
      </w:r>
    </w:p>
    <w:p w14:paraId="6B937B4E" w14:textId="77777777" w:rsidR="00D97955" w:rsidRPr="001257AC" w:rsidRDefault="00D97955" w:rsidP="00FA1EF4">
      <w:pPr>
        <w:jc w:val="both"/>
      </w:pPr>
      <w:r w:rsidRPr="001257AC">
        <w:rPr>
          <w:u w:val="single"/>
        </w:rPr>
        <w:t>The individual has been with the provider longer than 3 -4 months but is not yet employed or is again unemployed.</w:t>
      </w:r>
    </w:p>
    <w:p w14:paraId="6B937B4F" w14:textId="77777777" w:rsidR="00D97955" w:rsidRPr="001257AC" w:rsidRDefault="00D97955" w:rsidP="00FA1EF4">
      <w:pPr>
        <w:jc w:val="both"/>
        <w:rPr>
          <w:b/>
          <w:i/>
        </w:rPr>
      </w:pPr>
      <w:r w:rsidRPr="001257AC">
        <w:rPr>
          <w:b/>
          <w:i/>
        </w:rPr>
        <w:t xml:space="preserve">Indicators focus on all activity over the past 2 years.  The provider should have well developed assessments for the individual (or reassessments if the individual previously had a job), and clear evidence of activity to find the person a job that meets their interest. If the original assessments occurred prior to one year, this should have been revisited within the past year, in line with the ISP timeline, to ensure support is based on current information.  The extent of the job procurement activity would depend on how long the person has been out of the assessment and planning stage.  Indicator C30 would always be rated “not met” since the individual is not working in an integrated setting.  </w:t>
      </w:r>
    </w:p>
    <w:p w14:paraId="6B937B50" w14:textId="77777777" w:rsidR="00D97955" w:rsidRPr="001257AC" w:rsidRDefault="00D97955" w:rsidP="00FA1EF4">
      <w:pPr>
        <w:jc w:val="both"/>
      </w:pPr>
      <w:r w:rsidRPr="001257AC">
        <w:t>Applicable indicators are:</w:t>
      </w:r>
    </w:p>
    <w:p w14:paraId="6B937B51" w14:textId="77777777" w:rsidR="00D97955" w:rsidRPr="001257AC" w:rsidRDefault="00D97955" w:rsidP="000606EA">
      <w:pPr>
        <w:numPr>
          <w:ilvl w:val="0"/>
          <w:numId w:val="25"/>
        </w:numPr>
        <w:jc w:val="both"/>
      </w:pPr>
      <w:r w:rsidRPr="001257AC">
        <w:t>C22 – Staff have effective methods to assist individuals to explore their job interests.</w:t>
      </w:r>
      <w:r w:rsidRPr="001257AC">
        <w:tab/>
      </w:r>
    </w:p>
    <w:p w14:paraId="6B937B52" w14:textId="77777777" w:rsidR="00D97955" w:rsidRPr="001257AC" w:rsidRDefault="00D97955" w:rsidP="000606EA">
      <w:pPr>
        <w:numPr>
          <w:ilvl w:val="0"/>
          <w:numId w:val="25"/>
        </w:numPr>
        <w:jc w:val="both"/>
      </w:pPr>
      <w:r w:rsidRPr="001257AC">
        <w:t>C23 – Staff utilize a variety of methods to assess an individual’s skills, interests, career goals and training and support needs in employment.</w:t>
      </w:r>
      <w:r w:rsidRPr="001257AC">
        <w:tab/>
      </w:r>
      <w:r w:rsidRPr="001257AC">
        <w:tab/>
      </w:r>
      <w:r w:rsidRPr="001257AC">
        <w:tab/>
      </w:r>
      <w:r w:rsidRPr="001257AC">
        <w:tab/>
      </w:r>
    </w:p>
    <w:p w14:paraId="6B937B53" w14:textId="77777777" w:rsidR="00D97955" w:rsidRPr="001257AC" w:rsidRDefault="00D97955" w:rsidP="000606EA">
      <w:pPr>
        <w:numPr>
          <w:ilvl w:val="0"/>
          <w:numId w:val="25"/>
        </w:numPr>
        <w:jc w:val="both"/>
      </w:pPr>
      <w:r w:rsidRPr="001257AC">
        <w:t>C24 – There is a plan developed to identify job goals and support needs.</w:t>
      </w:r>
      <w:r w:rsidRPr="001257AC">
        <w:tab/>
      </w:r>
      <w:r w:rsidRPr="001257AC">
        <w:tab/>
      </w:r>
    </w:p>
    <w:p w14:paraId="6B937B54" w14:textId="77777777" w:rsidR="00D97955" w:rsidRPr="001257AC" w:rsidRDefault="00D97955" w:rsidP="000606EA">
      <w:pPr>
        <w:numPr>
          <w:ilvl w:val="0"/>
          <w:numId w:val="25"/>
        </w:numPr>
        <w:jc w:val="both"/>
      </w:pPr>
      <w:r w:rsidRPr="001257AC">
        <w:t xml:space="preserve">C25 – Staff assist individuals to work on skills development for job attainment and </w:t>
      </w:r>
      <w:proofErr w:type="gramStart"/>
      <w:r w:rsidRPr="001257AC">
        <w:t>success</w:t>
      </w:r>
      <w:proofErr w:type="gramEnd"/>
    </w:p>
    <w:p w14:paraId="6B937B55" w14:textId="77777777" w:rsidR="00D97955" w:rsidRPr="001257AC" w:rsidRDefault="00D97955" w:rsidP="000606EA">
      <w:pPr>
        <w:numPr>
          <w:ilvl w:val="0"/>
          <w:numId w:val="25"/>
        </w:numPr>
        <w:jc w:val="both"/>
      </w:pPr>
      <w:r w:rsidRPr="001257AC">
        <w:t>C26 – Career planning includes an analysis of how an individual’s entitlements can be managed in a way that allows them to work successfully in the community.</w:t>
      </w:r>
    </w:p>
    <w:p w14:paraId="6B937B56" w14:textId="77777777" w:rsidR="00D97955" w:rsidRPr="001257AC" w:rsidRDefault="00D97955" w:rsidP="000606EA">
      <w:pPr>
        <w:numPr>
          <w:ilvl w:val="0"/>
          <w:numId w:val="25"/>
        </w:numPr>
        <w:jc w:val="both"/>
      </w:pPr>
      <w:r w:rsidRPr="001257AC">
        <w:t>C27 – Individuals and families are encouraged and supported to understand the benefits of integrated employment.</w:t>
      </w:r>
    </w:p>
    <w:p w14:paraId="6B937B57" w14:textId="77777777" w:rsidR="00D97955" w:rsidRPr="001257AC" w:rsidRDefault="00D97955" w:rsidP="000606EA">
      <w:pPr>
        <w:numPr>
          <w:ilvl w:val="0"/>
          <w:numId w:val="25"/>
        </w:numPr>
        <w:jc w:val="both"/>
      </w:pPr>
      <w:r w:rsidRPr="001257AC">
        <w:t xml:space="preserve">C28 – Staff maintain and develop relationships with local businesses </w:t>
      </w:r>
      <w:proofErr w:type="gramStart"/>
      <w:r w:rsidRPr="001257AC">
        <w:t>in order to</w:t>
      </w:r>
      <w:proofErr w:type="gramEnd"/>
      <w:r w:rsidRPr="001257AC">
        <w:t xml:space="preserve"> facilitate job development opportunities.</w:t>
      </w:r>
    </w:p>
    <w:p w14:paraId="6B937B58" w14:textId="77777777" w:rsidR="00D97955" w:rsidRPr="001257AC" w:rsidRDefault="00D97955" w:rsidP="000606EA">
      <w:pPr>
        <w:numPr>
          <w:ilvl w:val="0"/>
          <w:numId w:val="25"/>
        </w:numPr>
        <w:jc w:val="both"/>
      </w:pPr>
      <w:r w:rsidRPr="001257AC">
        <w:t>C29 – Individuals are supported to obtain employment that matches their skills and interests.</w:t>
      </w:r>
      <w:r w:rsidRPr="001257AC">
        <w:tab/>
      </w:r>
    </w:p>
    <w:p w14:paraId="6B937B59" w14:textId="77777777" w:rsidR="00D97955" w:rsidRPr="001257AC" w:rsidRDefault="00D97955" w:rsidP="000606EA">
      <w:pPr>
        <w:numPr>
          <w:ilvl w:val="0"/>
          <w:numId w:val="25"/>
        </w:numPr>
        <w:jc w:val="both"/>
      </w:pPr>
      <w:r w:rsidRPr="001257AC">
        <w:t>C30– Individuals are supported to work in integrated job settings.</w:t>
      </w:r>
      <w:r w:rsidRPr="001257AC">
        <w:tab/>
      </w:r>
    </w:p>
    <w:p w14:paraId="6B937B5A" w14:textId="77777777" w:rsidR="00D97955" w:rsidRPr="001257AC" w:rsidRDefault="00D97955" w:rsidP="00FA1EF4">
      <w:pPr>
        <w:ind w:left="360"/>
        <w:jc w:val="both"/>
      </w:pPr>
    </w:p>
    <w:p w14:paraId="6B937B5B" w14:textId="77777777" w:rsidR="00D97955" w:rsidRPr="001257AC" w:rsidRDefault="00D97955" w:rsidP="000606EA">
      <w:pPr>
        <w:numPr>
          <w:ilvl w:val="0"/>
          <w:numId w:val="25"/>
        </w:numPr>
        <w:jc w:val="both"/>
      </w:pPr>
      <w:r w:rsidRPr="001257AC">
        <w:t>C31 – Accommodations and adjustments are made to enable an individual to perform his/her job functions.</w:t>
      </w:r>
      <w:r w:rsidRPr="001257AC">
        <w:tab/>
      </w:r>
    </w:p>
    <w:p w14:paraId="6B937B5C" w14:textId="77777777" w:rsidR="00D97955" w:rsidRPr="001257AC" w:rsidRDefault="00D97955" w:rsidP="000606EA">
      <w:pPr>
        <w:numPr>
          <w:ilvl w:val="0"/>
          <w:numId w:val="25"/>
        </w:numPr>
        <w:jc w:val="both"/>
      </w:pPr>
      <w:r w:rsidRPr="001257AC">
        <w:t xml:space="preserve">C32 - </w:t>
      </w:r>
      <w:r w:rsidRPr="001257AC">
        <w:tab/>
        <w:t>Wages earned are in accordance at least minimum wage or the prevailing wage rate.</w:t>
      </w:r>
      <w:r w:rsidRPr="001257AC">
        <w:tab/>
      </w:r>
    </w:p>
    <w:p w14:paraId="6B937B5D" w14:textId="77777777" w:rsidR="00D97955" w:rsidRPr="001257AC" w:rsidRDefault="00D97955" w:rsidP="000606EA">
      <w:pPr>
        <w:numPr>
          <w:ilvl w:val="0"/>
          <w:numId w:val="25"/>
        </w:numPr>
        <w:jc w:val="both"/>
      </w:pPr>
      <w:r w:rsidRPr="001257AC">
        <w:t>C33 – Employee benefits and rights are clearly explained to the individual.</w:t>
      </w:r>
    </w:p>
    <w:p w14:paraId="6B937B5E" w14:textId="77777777" w:rsidR="00D97955" w:rsidRPr="001257AC" w:rsidRDefault="00D97955" w:rsidP="000606EA">
      <w:pPr>
        <w:numPr>
          <w:ilvl w:val="0"/>
          <w:numId w:val="25"/>
        </w:numPr>
        <w:jc w:val="both"/>
      </w:pPr>
      <w:r w:rsidRPr="001257AC">
        <w:t>C34 – The agency provides the optimal level of support to promote success with a specific plan for minimizing supports.</w:t>
      </w:r>
    </w:p>
    <w:p w14:paraId="6B937B5F" w14:textId="77777777" w:rsidR="00D97955" w:rsidRPr="001257AC" w:rsidRDefault="00D97955" w:rsidP="000606EA">
      <w:pPr>
        <w:numPr>
          <w:ilvl w:val="0"/>
          <w:numId w:val="25"/>
        </w:numPr>
        <w:pBdr>
          <w:bottom w:val="single" w:sz="4" w:space="1" w:color="auto"/>
        </w:pBdr>
        <w:jc w:val="both"/>
      </w:pPr>
      <w:r w:rsidRPr="001257AC">
        <w:t>C35 – Individuals are given feedback on job performance by their employer.</w:t>
      </w:r>
    </w:p>
    <w:p w14:paraId="6B937B60" w14:textId="77777777" w:rsidR="00D97955" w:rsidRPr="001257AC" w:rsidRDefault="00D97955" w:rsidP="00FA1EF4">
      <w:pPr>
        <w:jc w:val="both"/>
        <w:rPr>
          <w:i/>
        </w:rPr>
      </w:pPr>
    </w:p>
    <w:p w14:paraId="6B937B61" w14:textId="77777777" w:rsidR="00D97955" w:rsidRPr="001257AC" w:rsidRDefault="00D97955" w:rsidP="00FA1EF4">
      <w:pPr>
        <w:jc w:val="both"/>
        <w:rPr>
          <w:b/>
          <w:u w:val="single"/>
        </w:rPr>
      </w:pPr>
      <w:r w:rsidRPr="001257AC">
        <w:rPr>
          <w:b/>
          <w:u w:val="single"/>
        </w:rPr>
        <w:t>Scenario #6</w:t>
      </w:r>
    </w:p>
    <w:p w14:paraId="6B937B62" w14:textId="77777777" w:rsidR="00D97955" w:rsidRPr="001257AC" w:rsidRDefault="00D97955" w:rsidP="00FA1EF4">
      <w:pPr>
        <w:jc w:val="both"/>
      </w:pPr>
      <w:r w:rsidRPr="001257AC">
        <w:rPr>
          <w:u w:val="single"/>
        </w:rPr>
        <w:t>The individual graduates out of the school system and comes to the agency with a job for which they need support.</w:t>
      </w:r>
    </w:p>
    <w:p w14:paraId="6B937B63" w14:textId="77777777" w:rsidR="00D97955" w:rsidRPr="001257AC" w:rsidRDefault="00D97955" w:rsidP="00FA1EF4">
      <w:pPr>
        <w:jc w:val="both"/>
        <w:rPr>
          <w:b/>
        </w:rPr>
      </w:pPr>
      <w:r w:rsidRPr="001257AC">
        <w:rPr>
          <w:b/>
          <w:i/>
        </w:rPr>
        <w:lastRenderedPageBreak/>
        <w:t xml:space="preserve">Indicators in this scenario focus on both assessment and job support.  Even though the agency’s job is to support the individual in their current employment, it is important that the agency have a good understanding of the individual and whether this job meets their interests.  The individual may come with comprehensive assessments done within the past year, so that additional comprehensive assessments are not needed.  However, if they do not come with timely comprehensive information, the agency should complete new assessments so they can best support the individual in employment of interest.  </w:t>
      </w:r>
    </w:p>
    <w:p w14:paraId="6B937B64" w14:textId="77777777" w:rsidR="00D97955" w:rsidRPr="001257AC" w:rsidRDefault="00D97955" w:rsidP="00FA1EF4">
      <w:pPr>
        <w:jc w:val="both"/>
      </w:pPr>
      <w:r w:rsidRPr="001257AC">
        <w:t>Applicable indicators are:</w:t>
      </w:r>
    </w:p>
    <w:p w14:paraId="6B937B65" w14:textId="77777777" w:rsidR="00D97955" w:rsidRPr="001257AC" w:rsidRDefault="00D97955" w:rsidP="000606EA">
      <w:pPr>
        <w:numPr>
          <w:ilvl w:val="0"/>
          <w:numId w:val="26"/>
        </w:numPr>
        <w:spacing w:before="240"/>
        <w:jc w:val="both"/>
      </w:pPr>
      <w:r w:rsidRPr="001257AC">
        <w:t xml:space="preserve">C22 – Staff have effective methods to assist individuals to explore their job interests.  </w:t>
      </w:r>
      <w:r w:rsidRPr="001257AC">
        <w:rPr>
          <w:i/>
        </w:rPr>
        <w:t xml:space="preserve">(Indicators C22 – C23 should be rated and could receive a rating of “meets” even if the assessments were done by the school system.  </w:t>
      </w:r>
    </w:p>
    <w:p w14:paraId="6B937B66" w14:textId="77777777" w:rsidR="00D97955" w:rsidRPr="001257AC" w:rsidRDefault="00D97955" w:rsidP="000606EA">
      <w:pPr>
        <w:numPr>
          <w:ilvl w:val="0"/>
          <w:numId w:val="26"/>
        </w:numPr>
        <w:jc w:val="both"/>
      </w:pPr>
      <w:r w:rsidRPr="001257AC">
        <w:t>C23 – Staff utilize a variety of methods to assess an individual’s skills, interests, career goals and training and support needs in employment.</w:t>
      </w:r>
      <w:r w:rsidRPr="001257AC">
        <w:tab/>
      </w:r>
      <w:r w:rsidRPr="001257AC">
        <w:tab/>
      </w:r>
      <w:r w:rsidRPr="001257AC">
        <w:tab/>
      </w:r>
      <w:r w:rsidRPr="001257AC">
        <w:tab/>
      </w:r>
    </w:p>
    <w:p w14:paraId="6B937B67" w14:textId="77777777" w:rsidR="00D97955" w:rsidRPr="001257AC" w:rsidRDefault="00D97955" w:rsidP="000606EA">
      <w:pPr>
        <w:numPr>
          <w:ilvl w:val="0"/>
          <w:numId w:val="25"/>
        </w:numPr>
        <w:jc w:val="both"/>
      </w:pPr>
      <w:r w:rsidRPr="001257AC">
        <w:t xml:space="preserve">C28 – Staff maintain and develop relationships with local businesses </w:t>
      </w:r>
      <w:proofErr w:type="gramStart"/>
      <w:r w:rsidRPr="001257AC">
        <w:t>in order to</w:t>
      </w:r>
      <w:proofErr w:type="gramEnd"/>
      <w:r w:rsidRPr="001257AC">
        <w:t xml:space="preserve"> facilitate job development opportunities.</w:t>
      </w:r>
      <w:r w:rsidRPr="001257AC">
        <w:tab/>
      </w:r>
    </w:p>
    <w:p w14:paraId="6B937B68" w14:textId="77777777" w:rsidR="00D97955" w:rsidRPr="001257AC" w:rsidRDefault="00D97955" w:rsidP="000606EA">
      <w:pPr>
        <w:numPr>
          <w:ilvl w:val="0"/>
          <w:numId w:val="24"/>
        </w:numPr>
        <w:jc w:val="both"/>
      </w:pPr>
      <w:r w:rsidRPr="001257AC">
        <w:t>C29 – Individuals are supported to obtain employment that matches their skills and interests.</w:t>
      </w:r>
      <w:r w:rsidRPr="001257AC">
        <w:tab/>
      </w:r>
    </w:p>
    <w:p w14:paraId="6B937B69" w14:textId="77777777" w:rsidR="00D97955" w:rsidRPr="001257AC" w:rsidRDefault="00D97955" w:rsidP="000606EA">
      <w:pPr>
        <w:numPr>
          <w:ilvl w:val="0"/>
          <w:numId w:val="24"/>
        </w:numPr>
        <w:jc w:val="both"/>
      </w:pPr>
      <w:r w:rsidRPr="001257AC">
        <w:t>C30– Individuals are supported to work in integrated job settings.</w:t>
      </w:r>
      <w:r w:rsidRPr="001257AC">
        <w:tab/>
      </w:r>
    </w:p>
    <w:p w14:paraId="6B937B6A" w14:textId="77777777" w:rsidR="00D97955" w:rsidRPr="001257AC" w:rsidRDefault="00D97955" w:rsidP="000606EA">
      <w:pPr>
        <w:numPr>
          <w:ilvl w:val="0"/>
          <w:numId w:val="24"/>
        </w:numPr>
        <w:jc w:val="both"/>
      </w:pPr>
      <w:r w:rsidRPr="001257AC">
        <w:t>C31 – Accommodations and adjustments are made to enable an individual to perform his/her job functions.</w:t>
      </w:r>
      <w:r w:rsidRPr="001257AC">
        <w:tab/>
      </w:r>
      <w:r w:rsidRPr="001257AC">
        <w:tab/>
      </w:r>
    </w:p>
    <w:p w14:paraId="6B937B6B" w14:textId="77777777" w:rsidR="00D97955" w:rsidRPr="001257AC" w:rsidRDefault="00D97955" w:rsidP="000606EA">
      <w:pPr>
        <w:numPr>
          <w:ilvl w:val="0"/>
          <w:numId w:val="24"/>
        </w:numPr>
        <w:jc w:val="both"/>
      </w:pPr>
      <w:r w:rsidRPr="001257AC">
        <w:t xml:space="preserve">C32 - </w:t>
      </w:r>
      <w:r w:rsidRPr="001257AC">
        <w:tab/>
        <w:t>Wages earned are in accordance at least minimum wage or the prevailing wage rate.</w:t>
      </w:r>
      <w:r w:rsidRPr="001257AC">
        <w:tab/>
      </w:r>
    </w:p>
    <w:p w14:paraId="6B937B6C" w14:textId="77777777" w:rsidR="00D97955" w:rsidRPr="001257AC" w:rsidRDefault="00D97955" w:rsidP="000606EA">
      <w:pPr>
        <w:numPr>
          <w:ilvl w:val="0"/>
          <w:numId w:val="24"/>
        </w:numPr>
        <w:jc w:val="both"/>
      </w:pPr>
      <w:r w:rsidRPr="001257AC">
        <w:t>C33 – Employee benefits and rights are clearly explained to the individual.</w:t>
      </w:r>
    </w:p>
    <w:p w14:paraId="6B937B6D" w14:textId="77777777" w:rsidR="00D97955" w:rsidRPr="001257AC" w:rsidRDefault="00D97955" w:rsidP="000606EA">
      <w:pPr>
        <w:numPr>
          <w:ilvl w:val="0"/>
          <w:numId w:val="24"/>
        </w:numPr>
        <w:jc w:val="both"/>
      </w:pPr>
      <w:r w:rsidRPr="001257AC">
        <w:t>C34 – The agency provides the optimal level of support to promote success with a specific plan for minimizing supports.</w:t>
      </w:r>
    </w:p>
    <w:p w14:paraId="6B937B6E" w14:textId="77777777" w:rsidR="00D97955" w:rsidRPr="001257AC" w:rsidRDefault="00D97955" w:rsidP="000606EA">
      <w:pPr>
        <w:numPr>
          <w:ilvl w:val="0"/>
          <w:numId w:val="24"/>
        </w:numPr>
        <w:jc w:val="both"/>
      </w:pPr>
      <w:r w:rsidRPr="001257AC">
        <w:t>C35 – Individuals are given feedback on job performance by their employer.</w:t>
      </w:r>
    </w:p>
    <w:p w14:paraId="6B937B6F" w14:textId="77777777" w:rsidR="00D97955" w:rsidRPr="001257AC" w:rsidRDefault="00D97955" w:rsidP="000606EA">
      <w:pPr>
        <w:numPr>
          <w:ilvl w:val="0"/>
          <w:numId w:val="24"/>
        </w:numPr>
        <w:jc w:val="both"/>
      </w:pPr>
      <w:r w:rsidRPr="001257AC">
        <w:t>C36 – Ongoing supports are provided to enhance job retention and advancement.</w:t>
      </w:r>
    </w:p>
    <w:p w14:paraId="6B937B70" w14:textId="77777777" w:rsidR="00D97955" w:rsidRPr="001257AC" w:rsidRDefault="00D97955" w:rsidP="000606EA">
      <w:pPr>
        <w:numPr>
          <w:ilvl w:val="0"/>
          <w:numId w:val="24"/>
        </w:numPr>
        <w:pBdr>
          <w:bottom w:val="single" w:sz="4" w:space="1" w:color="auto"/>
        </w:pBdr>
        <w:jc w:val="both"/>
      </w:pPr>
      <w:r w:rsidRPr="001257AC">
        <w:t xml:space="preserve">C37 – There is </w:t>
      </w:r>
      <w:proofErr w:type="gramStart"/>
      <w:r w:rsidRPr="001257AC">
        <w:t>support</w:t>
      </w:r>
      <w:proofErr w:type="gramEnd"/>
      <w:r w:rsidRPr="001257AC">
        <w:t xml:space="preserve"> to develop appropriate work related interpersonal skills.  </w:t>
      </w:r>
    </w:p>
    <w:p w14:paraId="6B937B71" w14:textId="77777777" w:rsidR="00FC252C" w:rsidRPr="001257AC" w:rsidRDefault="00FC252C" w:rsidP="00FA1EF4">
      <w:pPr>
        <w:jc w:val="both"/>
        <w:rPr>
          <w:b/>
          <w:u w:val="single"/>
        </w:rPr>
      </w:pPr>
    </w:p>
    <w:p w14:paraId="6B937B72" w14:textId="795EA560" w:rsidR="00FC252C" w:rsidRPr="001257AC" w:rsidRDefault="002038D3" w:rsidP="002D5327">
      <w:pPr>
        <w:shd w:val="clear" w:color="auto" w:fill="DDD9C3"/>
        <w:jc w:val="both"/>
        <w:rPr>
          <w:b/>
        </w:rPr>
      </w:pPr>
      <w:r w:rsidRPr="001257AC">
        <w:rPr>
          <w:b/>
        </w:rPr>
        <w:t>DOMAIN</w:t>
      </w:r>
      <w:r w:rsidR="00834AC6" w:rsidRPr="001257AC">
        <w:rPr>
          <w:b/>
        </w:rPr>
        <w:t>: MEANINGFUL AND SATISFYING DAY ACTIVITIES</w:t>
      </w:r>
      <w:r w:rsidR="00FC252C" w:rsidRPr="001257AC">
        <w:rPr>
          <w:b/>
        </w:rPr>
        <w:t xml:space="preserve"> (C</w:t>
      </w:r>
      <w:r w:rsidR="006E45C3">
        <w:rPr>
          <w:b/>
        </w:rPr>
        <w:t>37</w:t>
      </w:r>
      <w:r w:rsidR="00FC252C" w:rsidRPr="001257AC">
        <w:rPr>
          <w:b/>
        </w:rPr>
        <w:t xml:space="preserve"> – C45)</w:t>
      </w:r>
    </w:p>
    <w:p w14:paraId="6B937B73" w14:textId="77777777" w:rsidR="00FC252C" w:rsidRDefault="00FC252C" w:rsidP="00FA1EF4">
      <w:pPr>
        <w:jc w:val="both"/>
        <w:rPr>
          <w:b/>
        </w:rPr>
      </w:pPr>
    </w:p>
    <w:p w14:paraId="6534E10E" w14:textId="52E78019" w:rsidR="00430D06" w:rsidRDefault="00430D06" w:rsidP="00FA1EF4">
      <w:pPr>
        <w:jc w:val="both"/>
        <w:rPr>
          <w:b/>
        </w:rPr>
      </w:pPr>
      <w:r>
        <w:rPr>
          <w:b/>
        </w:rPr>
        <w:t xml:space="preserve">Date: </w:t>
      </w:r>
      <w:r w:rsidR="00510295">
        <w:rPr>
          <w:b/>
        </w:rPr>
        <w:t>7/21</w:t>
      </w:r>
    </w:p>
    <w:p w14:paraId="6AB148E2" w14:textId="6A4C3ECB" w:rsidR="00510295" w:rsidRPr="00BD0D5E" w:rsidRDefault="00510295" w:rsidP="00FA1EF4">
      <w:pPr>
        <w:jc w:val="both"/>
        <w:rPr>
          <w:bCs/>
        </w:rPr>
      </w:pPr>
      <w:r>
        <w:rPr>
          <w:b/>
        </w:rPr>
        <w:t xml:space="preserve">Question: </w:t>
      </w:r>
      <w:r w:rsidR="00B050CB" w:rsidRPr="00BD0D5E">
        <w:rPr>
          <w:bCs/>
        </w:rPr>
        <w:t>Certification indica</w:t>
      </w:r>
      <w:r w:rsidR="00BD0D5E">
        <w:rPr>
          <w:bCs/>
        </w:rPr>
        <w:t>tors</w:t>
      </w:r>
      <w:r w:rsidR="00B050CB" w:rsidRPr="00BD0D5E">
        <w:rPr>
          <w:bCs/>
        </w:rPr>
        <w:t xml:space="preserve"> </w:t>
      </w:r>
      <w:r w:rsidR="00136D3F" w:rsidRPr="00BD0D5E">
        <w:rPr>
          <w:bCs/>
        </w:rPr>
        <w:t xml:space="preserve">that were once applied to center-based work services have been revised to </w:t>
      </w:r>
      <w:r w:rsidR="004E2E9B">
        <w:rPr>
          <w:bCs/>
        </w:rPr>
        <w:t xml:space="preserve">address supports to individuals in CBDS services who are on a pathway to employment. </w:t>
      </w:r>
      <w:r w:rsidR="00F92962">
        <w:rPr>
          <w:bCs/>
        </w:rPr>
        <w:t>How are</w:t>
      </w:r>
      <w:r w:rsidR="00DD2965">
        <w:rPr>
          <w:bCs/>
        </w:rPr>
        <w:t xml:space="preserve"> these indicators </w:t>
      </w:r>
      <w:r w:rsidR="00B47B0F">
        <w:rPr>
          <w:bCs/>
        </w:rPr>
        <w:t>applied?</w:t>
      </w:r>
    </w:p>
    <w:p w14:paraId="3D2961A0" w14:textId="77777777" w:rsidR="00B47B0F" w:rsidRDefault="00B47B0F" w:rsidP="006E45C3">
      <w:pPr>
        <w:rPr>
          <w:b/>
          <w:bCs/>
        </w:rPr>
      </w:pPr>
      <w:r>
        <w:rPr>
          <w:b/>
          <w:bCs/>
        </w:rPr>
        <w:t xml:space="preserve">Answer: </w:t>
      </w:r>
    </w:p>
    <w:p w14:paraId="53DD2681" w14:textId="63F15A7D" w:rsidR="006E45C3" w:rsidRDefault="006E45C3" w:rsidP="006E45C3">
      <w:r w:rsidRPr="00BB72A2">
        <w:t xml:space="preserve">There are three Certification indicators which are applicable to individuals who receive CBDS services and who are not of retirement age and either need a structured program to create a pathway or who are on a pathway to employment.  For individuals who are not yet on a defined pathway to employment, these indicators are still applicable as social skills, habilitative and behavioral goals, and long-range planning remain relevant.  </w:t>
      </w:r>
    </w:p>
    <w:p w14:paraId="00142727" w14:textId="77777777" w:rsidR="00DC0680" w:rsidRDefault="00DC0680" w:rsidP="006E45C3"/>
    <w:p w14:paraId="21D57AD0" w14:textId="77777777" w:rsidR="00DC0680" w:rsidRPr="00CE0D0B" w:rsidRDefault="00DC0680" w:rsidP="00DC0680">
      <w:pPr>
        <w:shd w:val="clear" w:color="auto" w:fill="DDD9C3"/>
        <w:rPr>
          <w:b/>
          <w:u w:val="single"/>
        </w:rPr>
      </w:pPr>
      <w:r w:rsidRPr="00CE0D0B">
        <w:rPr>
          <w:b/>
        </w:rPr>
        <w:t xml:space="preserve">Indicator C37 – </w:t>
      </w:r>
      <w:r w:rsidRPr="002A2AED">
        <w:rPr>
          <w:b/>
          <w:iCs/>
        </w:rPr>
        <w:t xml:space="preserve">There is </w:t>
      </w:r>
      <w:proofErr w:type="gramStart"/>
      <w:r w:rsidRPr="002A2AED">
        <w:rPr>
          <w:b/>
          <w:iCs/>
        </w:rPr>
        <w:t>support</w:t>
      </w:r>
      <w:proofErr w:type="gramEnd"/>
      <w:r w:rsidRPr="002A2AED">
        <w:rPr>
          <w:b/>
          <w:iCs/>
        </w:rPr>
        <w:t xml:space="preserve"> to develop appropriate work related interpersonal skills.</w:t>
      </w:r>
      <w:r w:rsidRPr="00CE0D0B">
        <w:rPr>
          <w:b/>
          <w:i/>
        </w:rPr>
        <w:t xml:space="preserve">  </w:t>
      </w:r>
    </w:p>
    <w:p w14:paraId="15D530E4" w14:textId="77777777" w:rsidR="00DC0680" w:rsidRDefault="00DC0680" w:rsidP="00DC0680">
      <w:pPr>
        <w:pStyle w:val="NoSpacing"/>
        <w:rPr>
          <w:rFonts w:ascii="Times New Roman" w:hAnsi="Times New Roman" w:cs="Times New Roman"/>
          <w:sz w:val="24"/>
          <w:szCs w:val="24"/>
        </w:rPr>
      </w:pPr>
      <w:r w:rsidRPr="00CE0D0B">
        <w:rPr>
          <w:rFonts w:ascii="Times New Roman" w:hAnsi="Times New Roman" w:cs="Times New Roman"/>
          <w:sz w:val="24"/>
          <w:szCs w:val="24"/>
        </w:rPr>
        <w:t xml:space="preserve">This indicator focuses on </w:t>
      </w:r>
      <w:r w:rsidRPr="00CE0D0B">
        <w:rPr>
          <w:rFonts w:ascii="Times New Roman" w:hAnsi="Times New Roman" w:cs="Times New Roman"/>
          <w:sz w:val="24"/>
          <w:szCs w:val="24"/>
          <w:u w:val="single"/>
        </w:rPr>
        <w:t>support to develop appropriate work related interpersonal skills.</w:t>
      </w:r>
      <w:r w:rsidRPr="00CE0D0B">
        <w:rPr>
          <w:rFonts w:ascii="Times New Roman" w:hAnsi="Times New Roman" w:cs="Times New Roman"/>
          <w:sz w:val="24"/>
          <w:szCs w:val="24"/>
        </w:rPr>
        <w:t xml:space="preserve"> </w:t>
      </w:r>
    </w:p>
    <w:p w14:paraId="603D2928" w14:textId="77777777" w:rsidR="00E44BDB" w:rsidRDefault="00DC0680" w:rsidP="008F3094">
      <w:pPr>
        <w:pStyle w:val="NoSpacing"/>
        <w:rPr>
          <w:rFonts w:ascii="Times New Roman" w:hAnsi="Times New Roman" w:cs="Times New Roman"/>
          <w:b/>
          <w:sz w:val="24"/>
          <w:szCs w:val="24"/>
        </w:rPr>
      </w:pPr>
      <w:r w:rsidRPr="00CE0D0B">
        <w:rPr>
          <w:rFonts w:ascii="Times New Roman" w:hAnsi="Times New Roman" w:cs="Times New Roman"/>
          <w:b/>
          <w:sz w:val="24"/>
          <w:szCs w:val="24"/>
        </w:rPr>
        <w:t xml:space="preserve">It applies to </w:t>
      </w:r>
      <w:r w:rsidR="008F3094" w:rsidRPr="00CE0D0B">
        <w:rPr>
          <w:rFonts w:ascii="Times New Roman" w:hAnsi="Times New Roman" w:cs="Times New Roman"/>
          <w:b/>
          <w:sz w:val="24"/>
          <w:szCs w:val="24"/>
        </w:rPr>
        <w:t>CBDS Pathway</w:t>
      </w:r>
      <w:r w:rsidR="008F3094">
        <w:rPr>
          <w:rFonts w:ascii="Times New Roman" w:hAnsi="Times New Roman" w:cs="Times New Roman"/>
          <w:b/>
          <w:sz w:val="24"/>
          <w:szCs w:val="24"/>
        </w:rPr>
        <w:t>s</w:t>
      </w:r>
      <w:r w:rsidR="008F3094" w:rsidRPr="00CE0D0B">
        <w:rPr>
          <w:rFonts w:ascii="Times New Roman" w:hAnsi="Times New Roman" w:cs="Times New Roman"/>
          <w:b/>
          <w:sz w:val="24"/>
          <w:szCs w:val="24"/>
        </w:rPr>
        <w:t xml:space="preserve"> to Employment (3163)</w:t>
      </w:r>
      <w:r w:rsidR="008F3094">
        <w:rPr>
          <w:rFonts w:ascii="Times New Roman" w:hAnsi="Times New Roman" w:cs="Times New Roman"/>
          <w:b/>
          <w:sz w:val="24"/>
          <w:szCs w:val="24"/>
        </w:rPr>
        <w:t xml:space="preserve">, </w:t>
      </w:r>
      <w:r w:rsidRPr="00CE0D0B">
        <w:rPr>
          <w:rFonts w:ascii="Times New Roman" w:hAnsi="Times New Roman" w:cs="Times New Roman"/>
          <w:b/>
          <w:sz w:val="24"/>
          <w:szCs w:val="24"/>
        </w:rPr>
        <w:t>Group Supported Employment (3181)</w:t>
      </w:r>
      <w:r>
        <w:rPr>
          <w:rFonts w:ascii="Times New Roman" w:hAnsi="Times New Roman" w:cs="Times New Roman"/>
          <w:b/>
          <w:sz w:val="24"/>
          <w:szCs w:val="24"/>
        </w:rPr>
        <w:t xml:space="preserve">, </w:t>
      </w:r>
      <w:r w:rsidR="008F3094">
        <w:rPr>
          <w:rFonts w:ascii="Times New Roman" w:hAnsi="Times New Roman" w:cs="Times New Roman"/>
          <w:b/>
          <w:sz w:val="24"/>
          <w:szCs w:val="24"/>
        </w:rPr>
        <w:t xml:space="preserve">and to </w:t>
      </w:r>
      <w:r w:rsidRPr="00CE0D0B">
        <w:rPr>
          <w:rFonts w:ascii="Times New Roman" w:hAnsi="Times New Roman" w:cs="Times New Roman"/>
          <w:b/>
          <w:sz w:val="24"/>
          <w:szCs w:val="24"/>
        </w:rPr>
        <w:t>Individual</w:t>
      </w:r>
      <w:r w:rsidRPr="00CE0D0B">
        <w:rPr>
          <w:rFonts w:ascii="Times New Roman" w:hAnsi="Times New Roman" w:cs="Times New Roman"/>
          <w:sz w:val="24"/>
          <w:szCs w:val="24"/>
        </w:rPr>
        <w:t xml:space="preserve"> </w:t>
      </w:r>
      <w:r w:rsidRPr="00CE0D0B">
        <w:rPr>
          <w:rFonts w:ascii="Times New Roman" w:hAnsi="Times New Roman" w:cs="Times New Roman"/>
          <w:b/>
          <w:sz w:val="24"/>
          <w:szCs w:val="24"/>
        </w:rPr>
        <w:t>Employment (3168A)</w:t>
      </w:r>
      <w:r w:rsidR="00E44BDB">
        <w:rPr>
          <w:rFonts w:ascii="Times New Roman" w:hAnsi="Times New Roman" w:cs="Times New Roman"/>
          <w:b/>
          <w:sz w:val="24"/>
          <w:szCs w:val="24"/>
        </w:rPr>
        <w:t xml:space="preserve">. </w:t>
      </w:r>
    </w:p>
    <w:p w14:paraId="4B559BF2" w14:textId="65C141FE" w:rsidR="00DC0680" w:rsidRPr="00E44BDB" w:rsidRDefault="00DC0680" w:rsidP="00E44BDB">
      <w:pPr>
        <w:pStyle w:val="NoSpacing"/>
        <w:numPr>
          <w:ilvl w:val="0"/>
          <w:numId w:val="122"/>
        </w:numPr>
        <w:rPr>
          <w:rFonts w:ascii="Times New Roman" w:hAnsi="Times New Roman" w:cs="Times New Roman"/>
          <w:sz w:val="24"/>
          <w:szCs w:val="24"/>
        </w:rPr>
      </w:pPr>
      <w:r w:rsidRPr="00E44BDB">
        <w:rPr>
          <w:rFonts w:ascii="Times New Roman" w:hAnsi="Times New Roman" w:cs="Times New Roman"/>
          <w:b/>
          <w:sz w:val="24"/>
          <w:szCs w:val="24"/>
        </w:rPr>
        <w:t xml:space="preserve"> </w:t>
      </w:r>
      <w:r w:rsidRPr="00E44BDB">
        <w:rPr>
          <w:rFonts w:ascii="Times New Roman" w:hAnsi="Times New Roman" w:cs="Times New Roman"/>
          <w:sz w:val="24"/>
          <w:szCs w:val="24"/>
        </w:rPr>
        <w:t>Interpersonal/social skills may have been evaluated. (See C23)</w:t>
      </w:r>
    </w:p>
    <w:p w14:paraId="2E4C6064" w14:textId="77777777" w:rsidR="00DC0680" w:rsidRPr="001257AC" w:rsidRDefault="00DC0680" w:rsidP="00DC0680">
      <w:pPr>
        <w:numPr>
          <w:ilvl w:val="0"/>
          <w:numId w:val="122"/>
        </w:numPr>
      </w:pPr>
      <w:r w:rsidRPr="00E44BDB">
        <w:t>When needs</w:t>
      </w:r>
      <w:r>
        <w:t xml:space="preserve"> are </w:t>
      </w:r>
      <w:r w:rsidRPr="001257AC">
        <w:t>identified, there are clear strategies for supporting the individual to develop appropriate interpersonal skills</w:t>
      </w:r>
      <w:r>
        <w:t>.</w:t>
      </w:r>
    </w:p>
    <w:p w14:paraId="431AAF20" w14:textId="77777777" w:rsidR="00DC0680" w:rsidRPr="001257AC" w:rsidRDefault="00DC0680" w:rsidP="00DC0680">
      <w:pPr>
        <w:numPr>
          <w:ilvl w:val="0"/>
          <w:numId w:val="122"/>
        </w:numPr>
      </w:pPr>
      <w:r w:rsidRPr="001257AC">
        <w:t>If there is a specific ISP objective relative to social skills, the provider must develop and implement support strategies to meet that objective.</w:t>
      </w:r>
    </w:p>
    <w:p w14:paraId="71BD2D72" w14:textId="77777777" w:rsidR="00DC0680" w:rsidRDefault="00DC0680" w:rsidP="00DC0680">
      <w:pPr>
        <w:pStyle w:val="NoSpacing"/>
        <w:numPr>
          <w:ilvl w:val="0"/>
          <w:numId w:val="122"/>
        </w:numPr>
        <w:rPr>
          <w:rFonts w:ascii="Times New Roman" w:hAnsi="Times New Roman" w:cs="Times New Roman"/>
          <w:sz w:val="24"/>
          <w:szCs w:val="24"/>
        </w:rPr>
      </w:pPr>
      <w:r w:rsidRPr="000A112B">
        <w:rPr>
          <w:rFonts w:ascii="Times New Roman" w:hAnsi="Times New Roman" w:cs="Times New Roman"/>
          <w:sz w:val="24"/>
          <w:szCs w:val="24"/>
        </w:rPr>
        <w:lastRenderedPageBreak/>
        <w:t>For others, while an annual objective may not be necessary, support should be provided on the development of social skills on a routine and ongoing basis</w:t>
      </w:r>
      <w:r>
        <w:rPr>
          <w:rFonts w:ascii="Times New Roman" w:hAnsi="Times New Roman" w:cs="Times New Roman"/>
          <w:sz w:val="24"/>
          <w:szCs w:val="24"/>
        </w:rPr>
        <w:t>.</w:t>
      </w:r>
    </w:p>
    <w:p w14:paraId="018571EB" w14:textId="77777777" w:rsidR="00DC0680" w:rsidRPr="00AD0EEC" w:rsidRDefault="00DC0680" w:rsidP="00DC0680">
      <w:pPr>
        <w:ind w:left="1080"/>
      </w:pPr>
      <w:r w:rsidRPr="00574C33">
        <w:t xml:space="preserve">For example, day-to-day interactions such as greetings, manners, interactions with others at the day site, the conduct of commercial transactions, and interface with the public are all opportunities that can be used as “teachable moments” to prompt appropriate skills. </w:t>
      </w:r>
    </w:p>
    <w:p w14:paraId="776FEF74" w14:textId="77777777" w:rsidR="00DC0680" w:rsidRPr="001257AC" w:rsidRDefault="00DC0680" w:rsidP="00DC0680">
      <w:pPr>
        <w:numPr>
          <w:ilvl w:val="0"/>
          <w:numId w:val="122"/>
        </w:numPr>
      </w:pPr>
      <w:r w:rsidRPr="00AD0EEC">
        <w:t xml:space="preserve">If an individual is employed or in the process of being employed, the agency </w:t>
      </w:r>
      <w:r w:rsidRPr="001257AC">
        <w:t xml:space="preserve">should be cognizant of the specific social culture and climate of that </w:t>
      </w:r>
      <w:proofErr w:type="gramStart"/>
      <w:r w:rsidRPr="001257AC">
        <w:t>workplace</w:t>
      </w:r>
      <w:proofErr w:type="gramEnd"/>
    </w:p>
    <w:p w14:paraId="1C421FFE" w14:textId="77777777" w:rsidR="00DC0680" w:rsidRPr="001257AC" w:rsidRDefault="00DC0680" w:rsidP="00DC0680">
      <w:pPr>
        <w:numPr>
          <w:ilvl w:val="0"/>
          <w:numId w:val="122"/>
        </w:numPr>
      </w:pPr>
      <w:r w:rsidRPr="001257AC">
        <w:t>If the employer indicates difficulties in interpersonal interactions, the agency develops and implements strategies to address.</w:t>
      </w:r>
    </w:p>
    <w:p w14:paraId="3BE80F10" w14:textId="2FD2130A" w:rsidR="00DC0680" w:rsidRPr="00BB72A2" w:rsidRDefault="00DC0680" w:rsidP="00DC0680">
      <w:r w:rsidRPr="001257AC">
        <w:t xml:space="preserve">Areas of support may include, but not be limited to </w:t>
      </w:r>
      <w:r>
        <w:t xml:space="preserve">appropriate </w:t>
      </w:r>
      <w:r w:rsidRPr="001257AC">
        <w:t xml:space="preserve">attire for work, interpersonal skills with co-workers/supervisors, discrimination and sexual </w:t>
      </w:r>
      <w:proofErr w:type="gramStart"/>
      <w:r w:rsidRPr="001257AC">
        <w:t>harassment</w:t>
      </w:r>
      <w:proofErr w:type="gramEnd"/>
    </w:p>
    <w:p w14:paraId="49CCE0E9" w14:textId="77777777" w:rsidR="006E45C3" w:rsidRDefault="006E45C3" w:rsidP="00FA1EF4">
      <w:pPr>
        <w:jc w:val="both"/>
        <w:rPr>
          <w:b/>
        </w:rPr>
      </w:pPr>
    </w:p>
    <w:p w14:paraId="2DF5DD86" w14:textId="77777777" w:rsidR="00E81BBE" w:rsidRPr="002A2AED" w:rsidRDefault="00E81BBE" w:rsidP="00E81BBE">
      <w:pPr>
        <w:shd w:val="clear" w:color="auto" w:fill="DDD9C3"/>
        <w:rPr>
          <w:b/>
        </w:rPr>
      </w:pPr>
      <w:r w:rsidRPr="00574C33">
        <w:rPr>
          <w:b/>
        </w:rPr>
        <w:t>Indicator C3</w:t>
      </w:r>
      <w:r>
        <w:rPr>
          <w:b/>
        </w:rPr>
        <w:t>8</w:t>
      </w:r>
      <w:r w:rsidRPr="00574C33">
        <w:rPr>
          <w:b/>
        </w:rPr>
        <w:t xml:space="preserve"> </w:t>
      </w:r>
      <w:r w:rsidRPr="002A2AED">
        <w:rPr>
          <w:b/>
        </w:rPr>
        <w:t xml:space="preserve">–  Specific habilitative and behavioral goals necessary to prepare individuals for work are identified. </w:t>
      </w:r>
    </w:p>
    <w:p w14:paraId="4C402204" w14:textId="77777777" w:rsidR="00E81BBE" w:rsidRPr="00891F75" w:rsidRDefault="00E81BBE" w:rsidP="00E81BBE">
      <w:pPr>
        <w:pStyle w:val="NoSpacing"/>
        <w:rPr>
          <w:rFonts w:ascii="Times New Roman" w:hAnsi="Times New Roman" w:cs="Times New Roman"/>
          <w:sz w:val="24"/>
          <w:szCs w:val="24"/>
        </w:rPr>
      </w:pPr>
      <w:r>
        <w:rPr>
          <w:rFonts w:ascii="Times New Roman" w:hAnsi="Times New Roman" w:cs="Times New Roman"/>
          <w:sz w:val="24"/>
          <w:szCs w:val="24"/>
        </w:rPr>
        <w:t xml:space="preserve">This indicator addresses the process of </w:t>
      </w:r>
      <w:r w:rsidRPr="00891F75">
        <w:rPr>
          <w:rFonts w:ascii="Times New Roman" w:hAnsi="Times New Roman" w:cs="Times New Roman"/>
          <w:sz w:val="24"/>
          <w:szCs w:val="24"/>
          <w:u w:val="single"/>
        </w:rPr>
        <w:t>identifying goals to prepare individuals for future employment.</w:t>
      </w:r>
      <w:r w:rsidRPr="00891F75">
        <w:rPr>
          <w:rFonts w:ascii="Times New Roman" w:hAnsi="Times New Roman" w:cs="Times New Roman"/>
          <w:sz w:val="24"/>
          <w:szCs w:val="24"/>
        </w:rPr>
        <w:t xml:space="preserve"> </w:t>
      </w:r>
      <w:r w:rsidRPr="00891F75">
        <w:rPr>
          <w:rFonts w:ascii="Times New Roman" w:hAnsi="Times New Roman" w:cs="Times New Roman"/>
          <w:b/>
          <w:sz w:val="24"/>
          <w:szCs w:val="24"/>
        </w:rPr>
        <w:t xml:space="preserve">It applies to CBDS Pathways to Employment (3163). </w:t>
      </w:r>
    </w:p>
    <w:p w14:paraId="5365C01B" w14:textId="77777777" w:rsidR="00E81BBE" w:rsidRDefault="00E81BBE" w:rsidP="00E81BBE">
      <w:pPr>
        <w:pStyle w:val="NoSpacing"/>
        <w:numPr>
          <w:ilvl w:val="0"/>
          <w:numId w:val="120"/>
        </w:numPr>
        <w:rPr>
          <w:rFonts w:ascii="Times New Roman" w:hAnsi="Times New Roman" w:cs="Times New Roman"/>
          <w:sz w:val="24"/>
          <w:szCs w:val="24"/>
        </w:rPr>
      </w:pPr>
      <w:r w:rsidRPr="00891F75">
        <w:rPr>
          <w:rFonts w:ascii="Times New Roman" w:hAnsi="Times New Roman" w:cs="Times New Roman"/>
          <w:sz w:val="24"/>
          <w:szCs w:val="24"/>
          <w:u w:val="single"/>
        </w:rPr>
        <w:t>Assessments</w:t>
      </w:r>
      <w:r w:rsidRPr="000A112B">
        <w:rPr>
          <w:rFonts w:ascii="Times New Roman" w:hAnsi="Times New Roman" w:cs="Times New Roman"/>
          <w:sz w:val="24"/>
          <w:szCs w:val="24"/>
        </w:rPr>
        <w:t xml:space="preserve"> must be completed to determine general goals such as increasing attention span, completing assigned tasks, and addressing needs such as interfering behaviors than could impact future employment.  </w:t>
      </w:r>
    </w:p>
    <w:p w14:paraId="01879EAF" w14:textId="77777777" w:rsidR="00E81BBE" w:rsidRPr="000A112B" w:rsidRDefault="00E81BBE" w:rsidP="00E81BBE">
      <w:pPr>
        <w:pStyle w:val="NoSpacing"/>
        <w:numPr>
          <w:ilvl w:val="0"/>
          <w:numId w:val="120"/>
        </w:numPr>
        <w:rPr>
          <w:rFonts w:ascii="Times New Roman" w:hAnsi="Times New Roman" w:cs="Times New Roman"/>
          <w:sz w:val="24"/>
          <w:szCs w:val="24"/>
        </w:rPr>
      </w:pPr>
      <w:r w:rsidRPr="000A112B">
        <w:rPr>
          <w:rFonts w:ascii="Times New Roman" w:hAnsi="Times New Roman" w:cs="Times New Roman"/>
          <w:sz w:val="24"/>
          <w:szCs w:val="24"/>
        </w:rPr>
        <w:t>Support strategies must be developed to address habilitative goals.</w:t>
      </w:r>
    </w:p>
    <w:p w14:paraId="4ADF4F01" w14:textId="77777777" w:rsidR="00E81BBE" w:rsidRDefault="00E81BBE" w:rsidP="00E81BBE">
      <w:pPr>
        <w:pStyle w:val="NoSpacing"/>
        <w:rPr>
          <w:rFonts w:ascii="Times New Roman" w:hAnsi="Times New Roman" w:cs="Times New Roman"/>
          <w:sz w:val="24"/>
          <w:szCs w:val="24"/>
        </w:rPr>
      </w:pPr>
    </w:p>
    <w:p w14:paraId="73E6B260" w14:textId="77777777" w:rsidR="00E81BBE" w:rsidRPr="002A2AED" w:rsidRDefault="00E81BBE" w:rsidP="00E81BBE">
      <w:pPr>
        <w:shd w:val="clear" w:color="auto" w:fill="DDD9C3"/>
        <w:rPr>
          <w:b/>
          <w:iCs/>
        </w:rPr>
      </w:pPr>
      <w:r w:rsidRPr="00574C33">
        <w:rPr>
          <w:b/>
        </w:rPr>
        <w:t>Indicator C3</w:t>
      </w:r>
      <w:r>
        <w:rPr>
          <w:b/>
        </w:rPr>
        <w:t xml:space="preserve">9 </w:t>
      </w:r>
      <w:r>
        <w:rPr>
          <w:b/>
          <w:i/>
        </w:rPr>
        <w:t xml:space="preserve"> </w:t>
      </w:r>
      <w:r w:rsidRPr="00574C33">
        <w:rPr>
          <w:b/>
        </w:rPr>
        <w:t xml:space="preserve">– </w:t>
      </w:r>
      <w:r w:rsidRPr="00574C33">
        <w:rPr>
          <w:b/>
          <w:i/>
        </w:rPr>
        <w:t xml:space="preserve"> </w:t>
      </w:r>
      <w:r w:rsidRPr="002A2AED">
        <w:rPr>
          <w:b/>
          <w:iCs/>
        </w:rPr>
        <w:t>There is a plan developed to identify job goals and support needs that would lead to movement into supported employment.</w:t>
      </w:r>
    </w:p>
    <w:p w14:paraId="74561072" w14:textId="77777777" w:rsidR="00E81BBE" w:rsidRDefault="00E81BBE" w:rsidP="00E81BBE">
      <w:pPr>
        <w:rPr>
          <w:b/>
        </w:rPr>
      </w:pPr>
      <w:r w:rsidRPr="000A112B">
        <w:t xml:space="preserve">Plans </w:t>
      </w:r>
      <w:r>
        <w:t xml:space="preserve">addressed in this indicator </w:t>
      </w:r>
      <w:r w:rsidRPr="000A112B">
        <w:t xml:space="preserve">must be individualized with a person-centered process so the individual can build an awareness and understanding of pursuing job possibilities as distinct from other goals and interests. Assessing an individual's work-related abilities, desire for work, and the barriers to achieving it are critical to the process. </w:t>
      </w:r>
      <w:r>
        <w:t xml:space="preserve"> </w:t>
      </w:r>
      <w:r w:rsidRPr="00891F75">
        <w:rPr>
          <w:b/>
        </w:rPr>
        <w:t>It applies to CBDS Pathways to Employment (3163).</w:t>
      </w:r>
    </w:p>
    <w:p w14:paraId="24C1E41F" w14:textId="77777777" w:rsidR="00E81BBE" w:rsidRPr="000A112B" w:rsidRDefault="00E81BBE" w:rsidP="00E81BBE">
      <w:pPr>
        <w:pStyle w:val="ListParagraph"/>
        <w:numPr>
          <w:ilvl w:val="0"/>
          <w:numId w:val="121"/>
        </w:numPr>
      </w:pPr>
      <w:r w:rsidRPr="000A112B">
        <w:t>Assessment should occur on an ongoing basis as the individual explores their interests and develops skills. Assessments should also occur for individuals for whom employment is not envisioned as a long-term goal at this time.</w:t>
      </w:r>
    </w:p>
    <w:p w14:paraId="3D5932BB" w14:textId="77777777" w:rsidR="00E81BBE" w:rsidRPr="000A112B" w:rsidRDefault="00E81BBE" w:rsidP="00E81BBE">
      <w:pPr>
        <w:pStyle w:val="ListParagraph"/>
        <w:numPr>
          <w:ilvl w:val="0"/>
          <w:numId w:val="121"/>
        </w:numPr>
        <w:spacing w:line="276" w:lineRule="auto"/>
      </w:pPr>
      <w:r w:rsidRPr="000A112B">
        <w:t>Staff activities should seek to guide and inform the individual's evolving interests and decisions about employment options and the types of jobs to pursue.</w:t>
      </w:r>
    </w:p>
    <w:p w14:paraId="21FC15FD" w14:textId="77777777" w:rsidR="00E81BBE" w:rsidRDefault="00E81BBE" w:rsidP="00E81BBE">
      <w:pPr>
        <w:pStyle w:val="ListParagraph"/>
        <w:numPr>
          <w:ilvl w:val="0"/>
          <w:numId w:val="121"/>
        </w:numPr>
        <w:spacing w:line="276" w:lineRule="auto"/>
      </w:pPr>
      <w:r w:rsidRPr="000A112B">
        <w:t xml:space="preserve">Based upon the results of exploration activities and skill development, the program must continually identify the barriers to achieving the employment desired and develop approaches toward removing barriers. </w:t>
      </w:r>
    </w:p>
    <w:p w14:paraId="5EE44D85" w14:textId="77777777" w:rsidR="00E81BBE" w:rsidRPr="001257AC" w:rsidRDefault="00E81BBE" w:rsidP="00E81BBE">
      <w:pPr>
        <w:pStyle w:val="ListParagraph"/>
        <w:numPr>
          <w:ilvl w:val="0"/>
          <w:numId w:val="121"/>
        </w:numPr>
        <w:spacing w:line="276" w:lineRule="auto"/>
      </w:pPr>
      <w:r w:rsidRPr="000A112B">
        <w:t xml:space="preserve">It should be clear how various activities support the individual's personal desires for employment.   </w:t>
      </w:r>
    </w:p>
    <w:p w14:paraId="47D41351" w14:textId="77777777" w:rsidR="00E81BBE" w:rsidRDefault="00E81BBE" w:rsidP="00FA1EF4">
      <w:pPr>
        <w:jc w:val="both"/>
        <w:rPr>
          <w:b/>
        </w:rPr>
      </w:pPr>
    </w:p>
    <w:p w14:paraId="6B937B74" w14:textId="77777777" w:rsidR="001C6DC2" w:rsidRPr="001257AC" w:rsidRDefault="001C6DC2" w:rsidP="00FA1EF4">
      <w:pPr>
        <w:jc w:val="both"/>
        <w:rPr>
          <w:u w:val="single"/>
        </w:rPr>
      </w:pPr>
    </w:p>
    <w:p w14:paraId="6B937B75" w14:textId="77777777" w:rsidR="001C6DC2" w:rsidRPr="001257AC" w:rsidRDefault="004B320C" w:rsidP="000606EA">
      <w:pPr>
        <w:numPr>
          <w:ilvl w:val="0"/>
          <w:numId w:val="51"/>
        </w:numPr>
        <w:pBdr>
          <w:top w:val="single" w:sz="4" w:space="1" w:color="auto"/>
          <w:left w:val="single" w:sz="4" w:space="4" w:color="auto"/>
          <w:bottom w:val="single" w:sz="4" w:space="1" w:color="auto"/>
          <w:right w:val="single" w:sz="4" w:space="4" w:color="auto"/>
        </w:pBdr>
        <w:shd w:val="clear" w:color="auto" w:fill="DDD9C3"/>
        <w:ind w:left="450" w:hanging="450"/>
        <w:jc w:val="both"/>
        <w:rPr>
          <w:b/>
        </w:rPr>
      </w:pPr>
      <w:bookmarkStart w:id="60" w:name="Interpetionstoratings"/>
      <w:r w:rsidRPr="001257AC">
        <w:rPr>
          <w:b/>
        </w:rPr>
        <w:t>INTERPRETATIONS TO THE RATINGS</w:t>
      </w:r>
    </w:p>
    <w:bookmarkEnd w:id="60"/>
    <w:p w14:paraId="6B937B76" w14:textId="77777777" w:rsidR="00736519" w:rsidRPr="001257AC" w:rsidRDefault="00736519" w:rsidP="00FA1EF4">
      <w:pPr>
        <w:jc w:val="both"/>
        <w:rPr>
          <w:b/>
          <w:u w:val="single"/>
        </w:rPr>
      </w:pPr>
    </w:p>
    <w:p w14:paraId="6B937B77" w14:textId="77777777" w:rsidR="004B49F6" w:rsidRPr="001257AC" w:rsidRDefault="004B49F6" w:rsidP="002D5327">
      <w:pPr>
        <w:shd w:val="clear" w:color="auto" w:fill="DDD9C3"/>
        <w:jc w:val="both"/>
        <w:rPr>
          <w:b/>
        </w:rPr>
      </w:pPr>
      <w:r w:rsidRPr="001257AC">
        <w:rPr>
          <w:b/>
        </w:rPr>
        <w:t xml:space="preserve">TOPIC: </w:t>
      </w:r>
      <w:bookmarkStart w:id="61" w:name="ratingsthatrelatetoeachother"/>
      <w:r w:rsidRPr="001257AC">
        <w:rPr>
          <w:b/>
        </w:rPr>
        <w:t xml:space="preserve">RATING INDICATORS THAT RELATE TO EACH OTHER </w:t>
      </w:r>
      <w:bookmarkEnd w:id="61"/>
    </w:p>
    <w:p w14:paraId="6B937B78" w14:textId="77777777" w:rsidR="00587CBC" w:rsidRPr="001257AC" w:rsidRDefault="00587CBC" w:rsidP="00FA1EF4">
      <w:pPr>
        <w:jc w:val="both"/>
      </w:pPr>
      <w:r w:rsidRPr="001257AC">
        <w:rPr>
          <w:b/>
        </w:rPr>
        <w:t xml:space="preserve">Date: </w:t>
      </w:r>
      <w:r w:rsidR="00FD6F9B" w:rsidRPr="001257AC">
        <w:t>10</w:t>
      </w:r>
      <w:r w:rsidR="001B57F5" w:rsidRPr="001257AC">
        <w:t>/11</w:t>
      </w:r>
    </w:p>
    <w:p w14:paraId="6B937B79" w14:textId="77777777" w:rsidR="00587CBC" w:rsidRPr="001257AC" w:rsidRDefault="00587CBC" w:rsidP="00FA1EF4">
      <w:pPr>
        <w:jc w:val="both"/>
        <w:rPr>
          <w:b/>
        </w:rPr>
      </w:pPr>
      <w:r w:rsidRPr="001257AC">
        <w:rPr>
          <w:b/>
        </w:rPr>
        <w:t>Question</w:t>
      </w:r>
      <w:r w:rsidR="0087675F" w:rsidRPr="001257AC">
        <w:rPr>
          <w:b/>
        </w:rPr>
        <w:t xml:space="preserve"> 1</w:t>
      </w:r>
      <w:r w:rsidRPr="001257AC">
        <w:rPr>
          <w:b/>
        </w:rPr>
        <w:t xml:space="preserve">:  </w:t>
      </w:r>
    </w:p>
    <w:p w14:paraId="6B937B7A" w14:textId="77777777" w:rsidR="00587CBC" w:rsidRPr="001257AC" w:rsidRDefault="00587CBC" w:rsidP="00FA1EF4">
      <w:pPr>
        <w:jc w:val="both"/>
      </w:pPr>
      <w:r w:rsidRPr="001257AC">
        <w:t>Sometimes information c</w:t>
      </w:r>
      <w:r w:rsidR="004B320C" w:rsidRPr="001257AC">
        <w:t>an</w:t>
      </w:r>
      <w:r w:rsidRPr="001257AC">
        <w:t xml:space="preserve"> be rated in more than one place.  </w:t>
      </w:r>
      <w:r w:rsidR="004B320C" w:rsidRPr="001257AC">
        <w:t>Is information rated</w:t>
      </w:r>
      <w:r w:rsidRPr="001257AC">
        <w:t xml:space="preserve"> every place it applies?  </w:t>
      </w:r>
      <w:r w:rsidR="004B320C" w:rsidRPr="001257AC">
        <w:t>Alternatively, if rated only once, how is a determination made as to where something should be rated</w:t>
      </w:r>
      <w:r w:rsidRPr="001257AC">
        <w:t>?</w:t>
      </w:r>
    </w:p>
    <w:p w14:paraId="6B937B7B" w14:textId="77777777" w:rsidR="00587CBC" w:rsidRPr="001257AC" w:rsidRDefault="00587CBC" w:rsidP="00FA1EF4">
      <w:pPr>
        <w:jc w:val="both"/>
        <w:rPr>
          <w:b/>
        </w:rPr>
      </w:pPr>
      <w:r w:rsidRPr="001257AC">
        <w:rPr>
          <w:b/>
        </w:rPr>
        <w:t xml:space="preserve">Answer:  </w:t>
      </w:r>
    </w:p>
    <w:p w14:paraId="6B937B7C" w14:textId="77777777" w:rsidR="00587CBC" w:rsidRPr="001257AC" w:rsidRDefault="00587CBC" w:rsidP="00FA1EF4">
      <w:pPr>
        <w:jc w:val="both"/>
      </w:pPr>
      <w:r w:rsidRPr="001257AC">
        <w:t xml:space="preserve">Information typically </w:t>
      </w:r>
      <w:r w:rsidR="001F5B13" w:rsidRPr="001257AC">
        <w:t>is</w:t>
      </w:r>
      <w:r w:rsidR="00BE0A0E" w:rsidRPr="001257AC">
        <w:t xml:space="preserve"> utilized </w:t>
      </w:r>
      <w:r w:rsidRPr="001257AC">
        <w:t>once</w:t>
      </w:r>
      <w:r w:rsidR="00BE0A0E" w:rsidRPr="001257AC">
        <w:t xml:space="preserve"> in rating by selecting the relevant indicator to rate.  However, </w:t>
      </w:r>
      <w:r w:rsidRPr="001257AC">
        <w:t xml:space="preserve">at times </w:t>
      </w:r>
      <w:r w:rsidR="00BE0A0E" w:rsidRPr="001257AC">
        <w:t xml:space="preserve">information collected </w:t>
      </w:r>
      <w:r w:rsidR="001F5B13" w:rsidRPr="001257AC">
        <w:t xml:space="preserve">in one area </w:t>
      </w:r>
      <w:r w:rsidR="00BE0A0E" w:rsidRPr="001257AC">
        <w:t xml:space="preserve">may affect the rating of </w:t>
      </w:r>
      <w:r w:rsidRPr="001257AC">
        <w:t>seve</w:t>
      </w:r>
      <w:r w:rsidR="00BE0A0E" w:rsidRPr="001257AC">
        <w:t>ral indicators</w:t>
      </w:r>
      <w:r w:rsidRPr="001257AC">
        <w:t xml:space="preserve">.  </w:t>
      </w:r>
      <w:r w:rsidR="00BE0A0E" w:rsidRPr="001257AC">
        <w:t>For example, t</w:t>
      </w:r>
      <w:r w:rsidRPr="001257AC">
        <w:t xml:space="preserve">here are some </w:t>
      </w:r>
      <w:r w:rsidRPr="001257AC">
        <w:lastRenderedPageBreak/>
        <w:t>indicators t</w:t>
      </w:r>
      <w:r w:rsidR="004B320C" w:rsidRPr="001257AC">
        <w:t>hat are foundational from which,</w:t>
      </w:r>
      <w:r w:rsidRPr="001257AC">
        <w:t xml:space="preserve"> if that indicator is not met it</w:t>
      </w:r>
      <w:r w:rsidR="002E5843" w:rsidRPr="001257AC">
        <w:t>, more than likely it will mean that</w:t>
      </w:r>
      <w:r w:rsidRPr="001257AC">
        <w:t xml:space="preserve"> the standard will not be met for other subsequent indicators.  Indicator L57 states that “All behavior plans are in a written plan.” Other indicators relating to behavior </w:t>
      </w:r>
      <w:r w:rsidR="004B320C" w:rsidRPr="001257AC">
        <w:t xml:space="preserve">plans and restrictive interventions </w:t>
      </w:r>
      <w:r w:rsidRPr="001257AC">
        <w:t xml:space="preserve">include: L58 (all behavior plans contain the required components), L59 (behavior plans have received all the required reviews), and L60 (data are consistently maintained and used to determine the efficacy of behavioral interventions).  Of these, L57 (all behavior plans are in a written plan) is the foundational indicator from which other indicators are built upon. </w:t>
      </w:r>
      <w:r w:rsidR="002E5843" w:rsidRPr="001257AC">
        <w:t>I</w:t>
      </w:r>
      <w:r w:rsidRPr="001257AC">
        <w:t>f evidence is discovered that a behavior plan has not been developed as required, L57 would b</w:t>
      </w:r>
      <w:r w:rsidR="002E5843" w:rsidRPr="001257AC">
        <w:t xml:space="preserve">e rated “standard not met”.  Chances are strong that </w:t>
      </w:r>
      <w:r w:rsidRPr="001257AC">
        <w:t xml:space="preserve">the other indicators would </w:t>
      </w:r>
      <w:r w:rsidR="002E5843" w:rsidRPr="001257AC">
        <w:t>not be present (</w:t>
      </w:r>
      <w:proofErr w:type="gramStart"/>
      <w:r w:rsidR="002E5843" w:rsidRPr="001257AC">
        <w:t>e.g.</w:t>
      </w:r>
      <w:proofErr w:type="gramEnd"/>
      <w:r w:rsidR="002E5843" w:rsidRPr="001257AC">
        <w:t xml:space="preserve"> no review by the HRC) and as such should </w:t>
      </w:r>
      <w:r w:rsidR="00BE0A0E" w:rsidRPr="001257AC">
        <w:t xml:space="preserve">also </w:t>
      </w:r>
      <w:r w:rsidRPr="001257AC">
        <w:t xml:space="preserve">be rated not met.  </w:t>
      </w:r>
      <w:r w:rsidR="004B320C" w:rsidRPr="001257AC">
        <w:t xml:space="preserve">When scoring, comments should reflect that the standard </w:t>
      </w:r>
      <w:r w:rsidRPr="001257AC">
        <w:t xml:space="preserve">was not met on these other indicators </w:t>
      </w:r>
      <w:proofErr w:type="gramStart"/>
      <w:r w:rsidRPr="001257AC">
        <w:t>as a result of</w:t>
      </w:r>
      <w:proofErr w:type="gramEnd"/>
      <w:r w:rsidRPr="001257AC">
        <w:t xml:space="preserve"> the plan not being present.  </w:t>
      </w:r>
    </w:p>
    <w:p w14:paraId="6B937B7D" w14:textId="77777777" w:rsidR="002E5843" w:rsidRPr="001257AC" w:rsidRDefault="002E5843" w:rsidP="00FA1EF4">
      <w:pPr>
        <w:jc w:val="both"/>
      </w:pPr>
    </w:p>
    <w:p w14:paraId="6B937B7E" w14:textId="77777777" w:rsidR="002E5843" w:rsidRPr="001257AC" w:rsidRDefault="002E5843" w:rsidP="00FA1EF4">
      <w:pPr>
        <w:jc w:val="both"/>
      </w:pPr>
      <w:r w:rsidRPr="001257AC">
        <w:t>The</w:t>
      </w:r>
      <w:r w:rsidR="00BE0A0E" w:rsidRPr="001257AC">
        <w:t xml:space="preserve"> same interpretation holds when evaluating and rating indicators such as supports and health related protections and medication treatment plans.</w:t>
      </w:r>
      <w:r w:rsidRPr="001257AC">
        <w:t xml:space="preserve"> </w:t>
      </w:r>
    </w:p>
    <w:p w14:paraId="6B937B7F" w14:textId="77777777" w:rsidR="00587CBC" w:rsidRPr="001257AC" w:rsidRDefault="00587CBC" w:rsidP="00FA1EF4">
      <w:pPr>
        <w:jc w:val="both"/>
      </w:pPr>
    </w:p>
    <w:p w14:paraId="6B937B80" w14:textId="77777777" w:rsidR="00587CBC" w:rsidRPr="001257AC" w:rsidRDefault="004B320C" w:rsidP="00FA1EF4">
      <w:pPr>
        <w:jc w:val="both"/>
      </w:pPr>
      <w:r w:rsidRPr="001257AC">
        <w:t xml:space="preserve">It is also possible that </w:t>
      </w:r>
      <w:r w:rsidR="00587CBC" w:rsidRPr="001257AC">
        <w:t xml:space="preserve">information </w:t>
      </w:r>
      <w:r w:rsidR="00F54F94" w:rsidRPr="001257AC">
        <w:t xml:space="preserve">will be </w:t>
      </w:r>
      <w:r w:rsidR="00587CBC" w:rsidRPr="001257AC">
        <w:t xml:space="preserve">obtained </w:t>
      </w:r>
      <w:r w:rsidR="00F54F94" w:rsidRPr="001257AC">
        <w:t>once but utilized in rating more than one indicator,</w:t>
      </w:r>
      <w:r w:rsidR="00587CBC" w:rsidRPr="001257AC">
        <w:t xml:space="preserve"> each of which get</w:t>
      </w:r>
      <w:r w:rsidR="00F54F94" w:rsidRPr="001257AC">
        <w:t>s</w:t>
      </w:r>
      <w:r w:rsidR="00587CBC" w:rsidRPr="001257AC">
        <w:t xml:space="preserve"> rated independently.  For example, if an individual has a feeding tube used for both medication and nutrition, </w:t>
      </w:r>
      <w:r w:rsidR="00F54F94" w:rsidRPr="001257AC">
        <w:t>information collected on the use of this device</w:t>
      </w:r>
      <w:r w:rsidR="00587CBC" w:rsidRPr="001257AC">
        <w:t xml:space="preserve"> might </w:t>
      </w:r>
      <w:r w:rsidR="00F54F94" w:rsidRPr="001257AC">
        <w:t xml:space="preserve">be factored into rating separate items, such as rating </w:t>
      </w:r>
      <w:r w:rsidR="00587CBC" w:rsidRPr="001257AC">
        <w:t xml:space="preserve">L39 (special dietary requirements are followed) </w:t>
      </w:r>
      <w:r w:rsidR="00F54F94" w:rsidRPr="001257AC">
        <w:t xml:space="preserve">when </w:t>
      </w:r>
      <w:r w:rsidR="00587CBC" w:rsidRPr="001257AC">
        <w:t>the feeding tube is used for nutrition</w:t>
      </w:r>
      <w:r w:rsidR="00F54F94" w:rsidRPr="001257AC">
        <w:t xml:space="preserve">, and rating </w:t>
      </w:r>
      <w:r w:rsidR="00587CBC" w:rsidRPr="001257AC">
        <w:t xml:space="preserve">L82 (medications are administered by licensed professional staff, MAP certified staff … for individuals unable to administer their own medication) </w:t>
      </w:r>
      <w:r w:rsidR="00F54F94" w:rsidRPr="001257AC">
        <w:t xml:space="preserve">when </w:t>
      </w:r>
      <w:r w:rsidR="00587CBC" w:rsidRPr="001257AC">
        <w:t>indicating whether staff have the proper training to administer the medication</w:t>
      </w:r>
      <w:r w:rsidR="00F54F94" w:rsidRPr="001257AC">
        <w:t xml:space="preserve">, and rating </w:t>
      </w:r>
      <w:r w:rsidR="00587CBC" w:rsidRPr="001257AC">
        <w:t xml:space="preserve">L46 (all prescription medications are administered according to the written order of a practitioner and are properly documented on a Medication Treatment Sheet) </w:t>
      </w:r>
      <w:r w:rsidR="00F54F94" w:rsidRPr="001257AC">
        <w:t xml:space="preserve">when assessing </w:t>
      </w:r>
      <w:r w:rsidR="00587CBC" w:rsidRPr="001257AC">
        <w:t xml:space="preserve">whether the medication was administered properly.  </w:t>
      </w:r>
    </w:p>
    <w:p w14:paraId="6B937B81" w14:textId="77777777" w:rsidR="00587CBC" w:rsidRPr="001257AC" w:rsidRDefault="00587CBC" w:rsidP="00FA1EF4">
      <w:pPr>
        <w:jc w:val="both"/>
      </w:pPr>
    </w:p>
    <w:p w14:paraId="6B937B82" w14:textId="77777777" w:rsidR="00B51547" w:rsidRPr="001257AC" w:rsidRDefault="004B49F6" w:rsidP="002D5327">
      <w:pPr>
        <w:shd w:val="clear" w:color="auto" w:fill="DDD9C3"/>
        <w:jc w:val="both"/>
      </w:pPr>
      <w:r w:rsidRPr="001257AC">
        <w:rPr>
          <w:b/>
        </w:rPr>
        <w:t xml:space="preserve">TOPIC:  </w:t>
      </w:r>
      <w:bookmarkStart w:id="62" w:name="whenlicensureindicatorsarenotapplicable"/>
      <w:r w:rsidRPr="001257AC">
        <w:rPr>
          <w:b/>
        </w:rPr>
        <w:t>WHEN LICENSURE INDICATORS ARE NOT APPLICABLE</w:t>
      </w:r>
      <w:bookmarkEnd w:id="62"/>
    </w:p>
    <w:p w14:paraId="6B937B83" w14:textId="77777777" w:rsidR="00587CBC" w:rsidRPr="001257AC" w:rsidRDefault="00587CBC" w:rsidP="00FA1EF4">
      <w:pPr>
        <w:jc w:val="both"/>
      </w:pPr>
      <w:r w:rsidRPr="001257AC">
        <w:rPr>
          <w:b/>
        </w:rPr>
        <w:t xml:space="preserve">Date: </w:t>
      </w:r>
      <w:r w:rsidR="00FD6F9B" w:rsidRPr="001257AC">
        <w:t>10</w:t>
      </w:r>
      <w:r w:rsidR="001B57F5" w:rsidRPr="001257AC">
        <w:t>/11</w:t>
      </w:r>
    </w:p>
    <w:p w14:paraId="6B937B84" w14:textId="77777777" w:rsidR="00587CBC" w:rsidRPr="001257AC" w:rsidRDefault="00587CBC" w:rsidP="00FA1EF4">
      <w:pPr>
        <w:jc w:val="both"/>
        <w:rPr>
          <w:b/>
        </w:rPr>
      </w:pPr>
      <w:r w:rsidRPr="001257AC">
        <w:rPr>
          <w:b/>
        </w:rPr>
        <w:t>Question</w:t>
      </w:r>
      <w:r w:rsidR="00F331B0" w:rsidRPr="001257AC">
        <w:rPr>
          <w:b/>
        </w:rPr>
        <w:t xml:space="preserve"> 1</w:t>
      </w:r>
      <w:r w:rsidRPr="001257AC">
        <w:rPr>
          <w:b/>
        </w:rPr>
        <w:t xml:space="preserve">:  </w:t>
      </w:r>
    </w:p>
    <w:p w14:paraId="6B937B85" w14:textId="77777777" w:rsidR="00587CBC" w:rsidRPr="001257AC" w:rsidRDefault="00587CBC" w:rsidP="00FA1EF4">
      <w:pPr>
        <w:jc w:val="both"/>
      </w:pPr>
      <w:r w:rsidRPr="001257AC">
        <w:t xml:space="preserve">When </w:t>
      </w:r>
      <w:r w:rsidR="004B49F6" w:rsidRPr="001257AC">
        <w:t xml:space="preserve">is it appropriate </w:t>
      </w:r>
      <w:r w:rsidRPr="001257AC">
        <w:t xml:space="preserve">not </w:t>
      </w:r>
      <w:r w:rsidR="004B49F6" w:rsidRPr="001257AC">
        <w:t xml:space="preserve">to </w:t>
      </w:r>
      <w:r w:rsidRPr="001257AC">
        <w:t>rate a licensure indicator?</w:t>
      </w:r>
    </w:p>
    <w:p w14:paraId="6B937B86" w14:textId="77777777" w:rsidR="00587CBC" w:rsidRPr="001257AC" w:rsidRDefault="00587CBC" w:rsidP="00FA1EF4">
      <w:pPr>
        <w:jc w:val="both"/>
        <w:rPr>
          <w:b/>
        </w:rPr>
      </w:pPr>
      <w:r w:rsidRPr="001257AC">
        <w:rPr>
          <w:b/>
        </w:rPr>
        <w:t xml:space="preserve">Answer:  </w:t>
      </w:r>
    </w:p>
    <w:p w14:paraId="6B937B87" w14:textId="77777777" w:rsidR="00587CBC" w:rsidRPr="001257AC" w:rsidRDefault="00587CBC" w:rsidP="00FA1EF4">
      <w:pPr>
        <w:jc w:val="both"/>
      </w:pPr>
      <w:r w:rsidRPr="001257AC">
        <w:t xml:space="preserve">Many indicators are designated for specific services.  Indicators and service applicability are clearly outlined on the “Indicator with Applicability by Service Type” chart.  However, there has been confusion as to whether some indicators could be rated “not applicable.”  There are times when an indicator that applies to all services or within a specific service type could potentially be rated as “not applicable.” </w:t>
      </w:r>
      <w:r w:rsidR="00817FE8" w:rsidRPr="001257AC">
        <w:t xml:space="preserve">To the extent possible, every effort </w:t>
      </w:r>
      <w:r w:rsidR="004B49F6" w:rsidRPr="001257AC">
        <w:t xml:space="preserve">must be made </w:t>
      </w:r>
      <w:r w:rsidR="00817FE8" w:rsidRPr="001257AC">
        <w:t xml:space="preserve">to collect information and rate the indicator.  </w:t>
      </w:r>
      <w:r w:rsidRPr="001257AC">
        <w:t>The following is a list of indicators that potentially could be “not rated</w:t>
      </w:r>
      <w:proofErr w:type="gramStart"/>
      <w:r w:rsidRPr="001257AC">
        <w:t>”, when</w:t>
      </w:r>
      <w:proofErr w:type="gramEnd"/>
      <w:r w:rsidRPr="001257AC">
        <w:t xml:space="preserve"> the</w:t>
      </w:r>
      <w:r w:rsidR="00817FE8" w:rsidRPr="001257AC">
        <w:t xml:space="preserve"> indicator</w:t>
      </w:r>
      <w:r w:rsidR="00B51547" w:rsidRPr="001257AC">
        <w:t xml:space="preserve"> </w:t>
      </w:r>
      <w:r w:rsidRPr="001257AC">
        <w:t>do</w:t>
      </w:r>
      <w:r w:rsidR="00B51547" w:rsidRPr="001257AC">
        <w:t>es</w:t>
      </w:r>
      <w:r w:rsidRPr="001257AC">
        <w:t xml:space="preserve"> not apply</w:t>
      </w:r>
      <w:r w:rsidR="00B51547" w:rsidRPr="001257AC">
        <w:t xml:space="preserve"> and/ or when there is not sufficient information to assess the indicator</w:t>
      </w:r>
      <w:r w:rsidRPr="001257AC">
        <w:t>.</w:t>
      </w:r>
    </w:p>
    <w:p w14:paraId="6B937B88" w14:textId="77777777" w:rsidR="00587CBC" w:rsidRPr="001257AC" w:rsidRDefault="00587CBC" w:rsidP="00FA1EF4">
      <w:pPr>
        <w:jc w:val="both"/>
        <w:rPr>
          <w:i/>
        </w:rPr>
      </w:pPr>
    </w:p>
    <w:p w14:paraId="6B937B89" w14:textId="77777777" w:rsidR="00587CBC" w:rsidRPr="001257AC" w:rsidRDefault="00587CBC" w:rsidP="00FA1EF4">
      <w:pPr>
        <w:jc w:val="both"/>
      </w:pPr>
      <w:r w:rsidRPr="001257AC">
        <w:rPr>
          <w:u w:val="single"/>
        </w:rPr>
        <w:t>L3 – Immediate action is taken to protect the health and safety of individuals when potential abuse/neglect is reported.</w:t>
      </w:r>
      <w:r w:rsidRPr="001257AC">
        <w:t xml:space="preserve"> – (organizational indicator)</w:t>
      </w:r>
      <w:r w:rsidR="004B49F6" w:rsidRPr="001257AC">
        <w:t xml:space="preserve">. </w:t>
      </w:r>
      <w:r w:rsidRPr="001257AC">
        <w:t xml:space="preserve"> </w:t>
      </w:r>
      <w:r w:rsidR="00817FE8" w:rsidRPr="001257AC">
        <w:t xml:space="preserve"> </w:t>
      </w:r>
      <w:r w:rsidRPr="001257AC">
        <w:t xml:space="preserve">This indicator is </w:t>
      </w:r>
      <w:r w:rsidR="004B49F6" w:rsidRPr="001257AC">
        <w:t xml:space="preserve">only </w:t>
      </w:r>
      <w:r w:rsidRPr="001257AC">
        <w:t xml:space="preserve">rated when there are Complaints that have been filed in the past year.  </w:t>
      </w:r>
      <w:r w:rsidR="004B49F6" w:rsidRPr="001257AC">
        <w:t xml:space="preserve">If there were no complaints filed, this indicator would not be rated.  </w:t>
      </w:r>
      <w:r w:rsidRPr="001257AC">
        <w:t xml:space="preserve">All Immediate Actions on Complaints filed in the past year are reviewed organizationally up to a cap of 15.  </w:t>
      </w:r>
    </w:p>
    <w:p w14:paraId="6B937B8A" w14:textId="77777777" w:rsidR="00587CBC" w:rsidRPr="001257AC" w:rsidRDefault="00587CBC" w:rsidP="00FA1EF4">
      <w:pPr>
        <w:jc w:val="both"/>
      </w:pPr>
    </w:p>
    <w:p w14:paraId="6B937B8B" w14:textId="77777777" w:rsidR="00587CBC" w:rsidRPr="001257AC" w:rsidRDefault="00587CBC" w:rsidP="00FA1EF4">
      <w:pPr>
        <w:jc w:val="both"/>
      </w:pPr>
      <w:r w:rsidRPr="001257AC">
        <w:rPr>
          <w:u w:val="single"/>
        </w:rPr>
        <w:t>L4 – Action is taken when an individual is subject to abuse or neglect.</w:t>
      </w:r>
      <w:r w:rsidRPr="001257AC">
        <w:t xml:space="preserve"> – (organizational indicator) This indicator is rated when Actions on Complaints filed have been issued in the past year, up to a cap of 15.  Complaints with Action Plans are reviewed to ensure that Actions are carried out.  </w:t>
      </w:r>
      <w:proofErr w:type="gramStart"/>
      <w:r w:rsidRPr="001257AC">
        <w:t>In the event that</w:t>
      </w:r>
      <w:proofErr w:type="gramEnd"/>
      <w:r w:rsidRPr="001257AC">
        <w:t xml:space="preserve"> there were no Complaints for the past year, or no Action Plans issued, this indicator would not be rated.</w:t>
      </w:r>
    </w:p>
    <w:p w14:paraId="6B937B8C" w14:textId="77777777" w:rsidR="00587CBC" w:rsidRPr="001257AC" w:rsidRDefault="00587CBC" w:rsidP="00FA1EF4">
      <w:pPr>
        <w:jc w:val="both"/>
      </w:pPr>
    </w:p>
    <w:p w14:paraId="6B937B8D" w14:textId="77777777" w:rsidR="00587CBC" w:rsidRPr="001257AC" w:rsidRDefault="00587CBC" w:rsidP="00FA1EF4">
      <w:pPr>
        <w:jc w:val="both"/>
      </w:pPr>
      <w:r w:rsidRPr="001257AC">
        <w:rPr>
          <w:u w:val="single"/>
        </w:rPr>
        <w:lastRenderedPageBreak/>
        <w:t>L19 – Bedrooms for individuals requiring hands on physical assistance to evacuate or who have mobility impairments are on a floor at grade or with a horizontal exit.</w:t>
      </w:r>
      <w:r w:rsidRPr="001257AC">
        <w:t xml:space="preserve"> – This indicator is </w:t>
      </w:r>
      <w:r w:rsidR="004B49F6" w:rsidRPr="001257AC">
        <w:t xml:space="preserve">only </w:t>
      </w:r>
      <w:r w:rsidRPr="001257AC">
        <w:t>rated when the location supports individuals who require physical assistance to evacuate or who have mobility impairments.</w:t>
      </w:r>
    </w:p>
    <w:p w14:paraId="6B937B8E" w14:textId="77777777" w:rsidR="00587CBC" w:rsidRPr="001257AC" w:rsidRDefault="00587CBC" w:rsidP="00FA1EF4">
      <w:pPr>
        <w:jc w:val="both"/>
      </w:pPr>
    </w:p>
    <w:p w14:paraId="6B937B8F" w14:textId="77777777" w:rsidR="00587CBC" w:rsidRPr="001257AC" w:rsidRDefault="00587CBC" w:rsidP="00FA1EF4">
      <w:pPr>
        <w:jc w:val="both"/>
      </w:pPr>
      <w:r w:rsidRPr="001257AC">
        <w:rPr>
          <w:u w:val="single"/>
        </w:rPr>
        <w:t>L27 – Swimming pools are safe and secure according to policy</w:t>
      </w:r>
      <w:r w:rsidRPr="001257AC">
        <w:t xml:space="preserve"> – This indicator is </w:t>
      </w:r>
      <w:r w:rsidR="004B49F6" w:rsidRPr="001257AC">
        <w:t xml:space="preserve">only </w:t>
      </w:r>
      <w:r w:rsidRPr="001257AC">
        <w:t>rated when the location has a swimming pool.</w:t>
      </w:r>
    </w:p>
    <w:p w14:paraId="6B937B90" w14:textId="77777777" w:rsidR="00587CBC" w:rsidRPr="001257AC" w:rsidRDefault="00587CBC" w:rsidP="00FA1EF4">
      <w:pPr>
        <w:jc w:val="both"/>
      </w:pPr>
    </w:p>
    <w:p w14:paraId="6B937B91" w14:textId="06B5B37C" w:rsidR="00587CBC" w:rsidRPr="001257AC" w:rsidRDefault="00587CBC" w:rsidP="00FA1EF4">
      <w:pPr>
        <w:jc w:val="both"/>
      </w:pPr>
      <w:r w:rsidRPr="001257AC">
        <w:rPr>
          <w:u w:val="single"/>
        </w:rPr>
        <w:t>L36 – Recommended tests and appointments with specialists are made and kept</w:t>
      </w:r>
      <w:r w:rsidRPr="001257AC">
        <w:t xml:space="preserve"> – This indicator is </w:t>
      </w:r>
      <w:r w:rsidR="004B49F6" w:rsidRPr="001257AC">
        <w:t xml:space="preserve">rated </w:t>
      </w:r>
      <w:r w:rsidRPr="001257AC">
        <w:t>when specialty test, lab w</w:t>
      </w:r>
      <w:r w:rsidR="004B49F6" w:rsidRPr="001257AC">
        <w:t xml:space="preserve">ork, and appointments </w:t>
      </w:r>
      <w:r w:rsidR="00194A22">
        <w:t xml:space="preserve">and follow-up appointments </w:t>
      </w:r>
      <w:r w:rsidR="004B49F6" w:rsidRPr="001257AC">
        <w:t xml:space="preserve">have been </w:t>
      </w:r>
      <w:r w:rsidRPr="001257AC">
        <w:t xml:space="preserve">recommended.  </w:t>
      </w:r>
      <w:r w:rsidR="004B49F6" w:rsidRPr="001257AC">
        <w:t xml:space="preserve">It is not rated when there have been no recommendations made.  </w:t>
      </w:r>
    </w:p>
    <w:p w14:paraId="6B937B92" w14:textId="77777777" w:rsidR="00587CBC" w:rsidRPr="001257AC" w:rsidRDefault="00587CBC" w:rsidP="00FA1EF4">
      <w:pPr>
        <w:jc w:val="both"/>
        <w:rPr>
          <w:i/>
        </w:rPr>
      </w:pPr>
    </w:p>
    <w:p w14:paraId="6B937B93" w14:textId="24B0F2A7" w:rsidR="00587CBC" w:rsidRPr="001257AC" w:rsidRDefault="00587CBC" w:rsidP="00FA1EF4">
      <w:pPr>
        <w:jc w:val="both"/>
      </w:pPr>
      <w:r w:rsidRPr="001257AC">
        <w:rPr>
          <w:u w:val="single"/>
        </w:rPr>
        <w:t>L38 – Physicians’ orders and treatment protocols are followed (when agreement for treatment has been reached by the individual/guardian/team</w:t>
      </w:r>
      <w:r w:rsidRPr="001257AC">
        <w:t xml:space="preserve"> – This indicator is rated when there are </w:t>
      </w:r>
      <w:r w:rsidR="008E6232">
        <w:t xml:space="preserve">no </w:t>
      </w:r>
      <w:r w:rsidRPr="001257AC">
        <w:t>treatment protocols to be followed</w:t>
      </w:r>
      <w:r w:rsidR="00817FE8" w:rsidRPr="001257AC">
        <w:t xml:space="preserve"> or there is evidence that there should be a written protocol in place</w:t>
      </w:r>
      <w:r w:rsidRPr="001257AC">
        <w:t>.</w:t>
      </w:r>
    </w:p>
    <w:p w14:paraId="6B937B94" w14:textId="77777777" w:rsidR="00587CBC" w:rsidRPr="001257AC" w:rsidRDefault="00587CBC" w:rsidP="00FA1EF4">
      <w:pPr>
        <w:jc w:val="both"/>
        <w:rPr>
          <w:i/>
        </w:rPr>
      </w:pPr>
    </w:p>
    <w:p w14:paraId="6B937B95" w14:textId="77777777" w:rsidR="00587CBC" w:rsidRPr="001257AC" w:rsidRDefault="00587CBC" w:rsidP="00FA1EF4">
      <w:pPr>
        <w:jc w:val="both"/>
      </w:pPr>
      <w:r w:rsidRPr="001257AC">
        <w:rPr>
          <w:u w:val="single"/>
        </w:rPr>
        <w:t>L39 – Special dietary requirements are followed</w:t>
      </w:r>
      <w:r w:rsidRPr="001257AC">
        <w:t xml:space="preserve"> – This indicator is rated when an individual supported at a site has special dietary requirements.  </w:t>
      </w:r>
    </w:p>
    <w:p w14:paraId="6B937B96" w14:textId="77777777" w:rsidR="00587CBC" w:rsidRPr="001257AC" w:rsidRDefault="00587CBC" w:rsidP="00FA1EF4">
      <w:pPr>
        <w:jc w:val="both"/>
        <w:rPr>
          <w:i/>
        </w:rPr>
      </w:pPr>
    </w:p>
    <w:p w14:paraId="6B937B97" w14:textId="77777777" w:rsidR="00587CBC" w:rsidRPr="001257AC" w:rsidRDefault="00587CBC" w:rsidP="00FA1EF4">
      <w:pPr>
        <w:jc w:val="both"/>
      </w:pPr>
      <w:r w:rsidRPr="001257AC">
        <w:rPr>
          <w:u w:val="single"/>
        </w:rPr>
        <w:t>L56 – Restrictive practices intended for one individual that affect all individuals served at a location need to have a written rationale that is reviewed as required and have provisions so as not to unduly restrict the rights of others</w:t>
      </w:r>
      <w:r w:rsidRPr="001257AC">
        <w:t xml:space="preserve"> – This indicator is rated when there is a restrictive practice in place affecting more than one individual.</w:t>
      </w:r>
    </w:p>
    <w:p w14:paraId="6B937B98" w14:textId="77777777" w:rsidR="00587CBC" w:rsidRPr="001257AC" w:rsidRDefault="00587CBC" w:rsidP="00FA1EF4">
      <w:pPr>
        <w:jc w:val="both"/>
        <w:rPr>
          <w:i/>
        </w:rPr>
      </w:pPr>
    </w:p>
    <w:p w14:paraId="6B937B99" w14:textId="77777777" w:rsidR="00587CBC" w:rsidRPr="001257AC" w:rsidRDefault="00587CBC" w:rsidP="00FA1EF4">
      <w:pPr>
        <w:jc w:val="both"/>
      </w:pPr>
      <w:r w:rsidRPr="001257AC">
        <w:rPr>
          <w:u w:val="single"/>
        </w:rPr>
        <w:t>L57 – All behavior plans are in a written plan</w:t>
      </w:r>
      <w:r w:rsidRPr="001257AC">
        <w:t xml:space="preserve"> – This indicator is rated when there is a behavior plan or there is evidence that there should be a behavior plan.   </w:t>
      </w:r>
    </w:p>
    <w:p w14:paraId="6B937B9A" w14:textId="77777777" w:rsidR="00587CBC" w:rsidRPr="001257AC" w:rsidRDefault="00587CBC" w:rsidP="00FA1EF4">
      <w:pPr>
        <w:jc w:val="both"/>
      </w:pPr>
    </w:p>
    <w:p w14:paraId="6B937B9B" w14:textId="77777777" w:rsidR="00587CBC" w:rsidRPr="001257AC" w:rsidRDefault="00587CBC" w:rsidP="00FA1EF4">
      <w:pPr>
        <w:jc w:val="both"/>
      </w:pPr>
      <w:r w:rsidRPr="001257AC">
        <w:rPr>
          <w:u w:val="single"/>
        </w:rPr>
        <w:t>L61 – Supports and health related protections are included in ISP assessments and the continued need is outlined.</w:t>
      </w:r>
      <w:r w:rsidRPr="001257AC">
        <w:t xml:space="preserve"> – This indicator is rated when there is an identified support and/or health related protection or one that should have been identified.</w:t>
      </w:r>
    </w:p>
    <w:p w14:paraId="6B937B9C" w14:textId="77777777" w:rsidR="00587CBC" w:rsidRPr="001257AC" w:rsidRDefault="00587CBC" w:rsidP="00FA1EF4">
      <w:pPr>
        <w:jc w:val="both"/>
      </w:pPr>
    </w:p>
    <w:p w14:paraId="6B937B9D" w14:textId="77777777" w:rsidR="00587CBC" w:rsidRPr="001257AC" w:rsidRDefault="00587CBC" w:rsidP="00FA1EF4">
      <w:pPr>
        <w:jc w:val="both"/>
      </w:pPr>
      <w:r w:rsidRPr="001257AC">
        <w:rPr>
          <w:u w:val="single"/>
        </w:rPr>
        <w:t>L63 – Medication treatment plans are in written format with required components</w:t>
      </w:r>
      <w:r w:rsidRPr="001257AC">
        <w:t xml:space="preserve"> – This indicator is rated when there is a medication treatment plan or evidence that there should be one.</w:t>
      </w:r>
    </w:p>
    <w:p w14:paraId="6B937B9E" w14:textId="77777777" w:rsidR="00587CBC" w:rsidRPr="001257AC" w:rsidRDefault="00587CBC" w:rsidP="00FA1EF4">
      <w:pPr>
        <w:jc w:val="both"/>
        <w:rPr>
          <w:i/>
        </w:rPr>
      </w:pPr>
    </w:p>
    <w:p w14:paraId="6B937B9F" w14:textId="77777777" w:rsidR="00587CBC" w:rsidRPr="001257AC" w:rsidRDefault="00587CBC" w:rsidP="00FA1EF4">
      <w:pPr>
        <w:jc w:val="both"/>
      </w:pPr>
      <w:r w:rsidRPr="001257AC">
        <w:rPr>
          <w:u w:val="single"/>
        </w:rPr>
        <w:t>L65 – Restraint reports are submitted within required timelines</w:t>
      </w:r>
      <w:r w:rsidRPr="001257AC">
        <w:t xml:space="preserve"> – (organizational indicator) This indicator is rated when restraint reports have been completed or should have been completed in the past year.</w:t>
      </w:r>
    </w:p>
    <w:p w14:paraId="6B937BA0" w14:textId="77777777" w:rsidR="00587CBC" w:rsidRPr="001257AC" w:rsidRDefault="00587CBC" w:rsidP="00FA1EF4">
      <w:pPr>
        <w:jc w:val="both"/>
      </w:pPr>
    </w:p>
    <w:p w14:paraId="6B937BA1" w14:textId="77777777" w:rsidR="00587CBC" w:rsidRPr="001257AC" w:rsidRDefault="00587CBC" w:rsidP="00FA1EF4">
      <w:pPr>
        <w:jc w:val="both"/>
      </w:pPr>
      <w:r w:rsidRPr="001257AC">
        <w:rPr>
          <w:u w:val="single"/>
        </w:rPr>
        <w:t>L66 – All restraints are reviewed by the Human Rights Committee</w:t>
      </w:r>
      <w:r w:rsidRPr="001257AC">
        <w:t xml:space="preserve"> – (organizational indicator) This indicator is rated when restraint reports </w:t>
      </w:r>
      <w:proofErr w:type="gramStart"/>
      <w:r w:rsidRPr="001257AC">
        <w:t>has</w:t>
      </w:r>
      <w:proofErr w:type="gramEnd"/>
      <w:r w:rsidRPr="001257AC">
        <w:t xml:space="preserve"> been completed or should have been completed.  </w:t>
      </w:r>
    </w:p>
    <w:p w14:paraId="6B937BA2" w14:textId="77777777" w:rsidR="00587CBC" w:rsidRPr="001257AC" w:rsidRDefault="00587CBC" w:rsidP="00FA1EF4">
      <w:pPr>
        <w:jc w:val="both"/>
      </w:pPr>
    </w:p>
    <w:p w14:paraId="6B937BA3" w14:textId="77777777" w:rsidR="00587CBC" w:rsidRPr="001257AC" w:rsidRDefault="00587CBC" w:rsidP="00FA1EF4">
      <w:pPr>
        <w:jc w:val="both"/>
      </w:pPr>
      <w:r w:rsidRPr="001257AC">
        <w:rPr>
          <w:u w:val="single"/>
        </w:rPr>
        <w:t>L67 – There is a written plan in place accompanied by a training plan when the agency has shared or delegated money management responsibility</w:t>
      </w:r>
      <w:r w:rsidRPr="001257AC">
        <w:t xml:space="preserve"> – This indicator is rated when there is or should be a written money management plan.</w:t>
      </w:r>
    </w:p>
    <w:p w14:paraId="6B937BA4" w14:textId="77777777" w:rsidR="00587CBC" w:rsidRPr="001257AC" w:rsidRDefault="00587CBC" w:rsidP="00FA1EF4">
      <w:pPr>
        <w:jc w:val="both"/>
      </w:pPr>
    </w:p>
    <w:p w14:paraId="6B937BA5" w14:textId="77777777" w:rsidR="00587CBC" w:rsidRPr="001257AC" w:rsidRDefault="00587CBC" w:rsidP="00FA1EF4">
      <w:pPr>
        <w:jc w:val="both"/>
      </w:pPr>
      <w:r w:rsidRPr="001257AC">
        <w:rPr>
          <w:u w:val="single"/>
        </w:rPr>
        <w:t>L72 – Sub-minimum wages are earned in accordance with Department of Labor (DOL) requirements for compensation</w:t>
      </w:r>
      <w:r w:rsidRPr="001257AC">
        <w:t xml:space="preserve"> – This indicator is rated when individuals are earning sub-minimum wages.</w:t>
      </w:r>
    </w:p>
    <w:p w14:paraId="6B937BA6" w14:textId="77777777" w:rsidR="00587CBC" w:rsidRPr="001257AC" w:rsidRDefault="00587CBC" w:rsidP="00FA1EF4">
      <w:pPr>
        <w:jc w:val="both"/>
      </w:pPr>
    </w:p>
    <w:p w14:paraId="6B937BA7" w14:textId="77777777" w:rsidR="00587CBC" w:rsidRPr="001257AC" w:rsidRDefault="00587CBC" w:rsidP="00FA1EF4">
      <w:pPr>
        <w:jc w:val="both"/>
      </w:pPr>
      <w:r w:rsidRPr="001257AC">
        <w:rPr>
          <w:u w:val="single"/>
        </w:rPr>
        <w:t>L73 – The provider has a current DOL certificate</w:t>
      </w:r>
      <w:r w:rsidRPr="001257AC">
        <w:t xml:space="preserve"> - This indicator is rated when individuals are earning sub-minimum wages.</w:t>
      </w:r>
    </w:p>
    <w:p w14:paraId="6B937BA8" w14:textId="77777777" w:rsidR="00587CBC" w:rsidRPr="001257AC" w:rsidRDefault="00587CBC" w:rsidP="00FA1EF4">
      <w:pPr>
        <w:jc w:val="both"/>
        <w:rPr>
          <w:i/>
        </w:rPr>
      </w:pPr>
    </w:p>
    <w:p w14:paraId="6B937BA9" w14:textId="77777777" w:rsidR="00587CBC" w:rsidRPr="001257AC" w:rsidRDefault="00587CBC" w:rsidP="00FA1EF4">
      <w:pPr>
        <w:jc w:val="both"/>
      </w:pPr>
      <w:r w:rsidRPr="001257AC">
        <w:rPr>
          <w:u w:val="single"/>
        </w:rPr>
        <w:lastRenderedPageBreak/>
        <w:t>L82 – Medications are administered by licensed professional staff or by MAP certified staff (or by authorized PCA staff) for individuals unable to administer their own medications</w:t>
      </w:r>
      <w:r w:rsidRPr="001257AC">
        <w:t xml:space="preserve"> – This indicator is rated when individuals are unable to administer their own medications.</w:t>
      </w:r>
    </w:p>
    <w:p w14:paraId="6B937BAA" w14:textId="77777777" w:rsidR="00587CBC" w:rsidRPr="001257AC" w:rsidRDefault="00587CBC" w:rsidP="00FA1EF4">
      <w:pPr>
        <w:jc w:val="both"/>
      </w:pPr>
    </w:p>
    <w:p w14:paraId="6B937BAB" w14:textId="77777777" w:rsidR="00587CBC" w:rsidRPr="001257AC" w:rsidRDefault="00587CBC" w:rsidP="00FA1EF4">
      <w:pPr>
        <w:jc w:val="both"/>
      </w:pPr>
      <w:r w:rsidRPr="001257AC">
        <w:rPr>
          <w:u w:val="single"/>
        </w:rPr>
        <w:t>L84 – Staff are trained in the correct utilization of health related protections per regulation</w:t>
      </w:r>
      <w:r w:rsidRPr="001257AC">
        <w:t xml:space="preserve"> – This indicator is rated when there is an identified health related protection.  </w:t>
      </w:r>
    </w:p>
    <w:p w14:paraId="6B937BAC" w14:textId="77777777" w:rsidR="00587CBC" w:rsidRPr="001257AC" w:rsidRDefault="00587CBC" w:rsidP="00FA1EF4">
      <w:pPr>
        <w:jc w:val="both"/>
        <w:rPr>
          <w:i/>
        </w:rPr>
      </w:pPr>
    </w:p>
    <w:p w14:paraId="6B937BAD" w14:textId="77777777" w:rsidR="00817FE8" w:rsidRPr="001257AC" w:rsidRDefault="00817FE8" w:rsidP="002D5327">
      <w:pPr>
        <w:shd w:val="clear" w:color="auto" w:fill="DDD9C3"/>
        <w:jc w:val="both"/>
      </w:pPr>
      <w:bookmarkStart w:id="63" w:name="Licensureadministrativereveiwindicators"/>
      <w:r w:rsidRPr="001257AC">
        <w:rPr>
          <w:b/>
        </w:rPr>
        <w:t>T</w:t>
      </w:r>
      <w:r w:rsidR="004B49F6" w:rsidRPr="001257AC">
        <w:rPr>
          <w:b/>
        </w:rPr>
        <w:t>OPIC:  LICENSURE ADMINISTRATIVE REVIEW INDICATORS</w:t>
      </w:r>
      <w:r w:rsidRPr="001257AC">
        <w:t xml:space="preserve"> </w:t>
      </w:r>
    </w:p>
    <w:bookmarkEnd w:id="63"/>
    <w:p w14:paraId="6B937BAE" w14:textId="77777777" w:rsidR="00817FE8" w:rsidRPr="001257AC" w:rsidRDefault="00817FE8" w:rsidP="00FA1EF4">
      <w:pPr>
        <w:jc w:val="both"/>
      </w:pPr>
      <w:r w:rsidRPr="001257AC">
        <w:rPr>
          <w:b/>
        </w:rPr>
        <w:t xml:space="preserve">Date: </w:t>
      </w:r>
      <w:r w:rsidR="00FD6F9B" w:rsidRPr="001257AC">
        <w:t>10</w:t>
      </w:r>
      <w:r w:rsidR="001B57F5" w:rsidRPr="001257AC">
        <w:t>/11</w:t>
      </w:r>
    </w:p>
    <w:p w14:paraId="6B937BAF" w14:textId="77777777" w:rsidR="00817FE8" w:rsidRPr="001257AC" w:rsidRDefault="00817FE8" w:rsidP="00FA1EF4">
      <w:pPr>
        <w:jc w:val="both"/>
        <w:rPr>
          <w:b/>
        </w:rPr>
      </w:pPr>
      <w:r w:rsidRPr="001257AC">
        <w:rPr>
          <w:b/>
        </w:rPr>
        <w:t>Question</w:t>
      </w:r>
      <w:r w:rsidR="00F331B0" w:rsidRPr="001257AC">
        <w:rPr>
          <w:b/>
        </w:rPr>
        <w:t xml:space="preserve"> 1</w:t>
      </w:r>
      <w:r w:rsidRPr="001257AC">
        <w:rPr>
          <w:b/>
        </w:rPr>
        <w:t xml:space="preserve">:  </w:t>
      </w:r>
    </w:p>
    <w:p w14:paraId="6B937BB0" w14:textId="77777777" w:rsidR="00817FE8" w:rsidRPr="001257AC" w:rsidRDefault="00817FE8" w:rsidP="00FA1EF4">
      <w:pPr>
        <w:jc w:val="both"/>
      </w:pPr>
      <w:r w:rsidRPr="001257AC">
        <w:t xml:space="preserve">Sometimes information </w:t>
      </w:r>
      <w:r w:rsidR="00647C32" w:rsidRPr="001257AC">
        <w:t xml:space="preserve">is collected in one </w:t>
      </w:r>
      <w:proofErr w:type="gramStart"/>
      <w:r w:rsidR="00647C32" w:rsidRPr="001257AC">
        <w:t>place, but</w:t>
      </w:r>
      <w:proofErr w:type="gramEnd"/>
      <w:r w:rsidR="00647C32" w:rsidRPr="001257AC">
        <w:t xml:space="preserve"> rated in another.  For instance, sometimes information is collected at the corporate address but used to inform a rating for each of the locations audited.  Sometimes the reverse is true such that the information is collected at the various locations but rated once for the organization.  Can this be explained more simply?</w:t>
      </w:r>
      <w:r w:rsidRPr="001257AC">
        <w:t xml:space="preserve">  </w:t>
      </w:r>
    </w:p>
    <w:p w14:paraId="6B937BB1" w14:textId="77777777" w:rsidR="00587CBC" w:rsidRPr="001257AC" w:rsidRDefault="00817FE8" w:rsidP="00FA1EF4">
      <w:pPr>
        <w:jc w:val="both"/>
      </w:pPr>
      <w:r w:rsidRPr="001257AC">
        <w:rPr>
          <w:b/>
        </w:rPr>
        <w:t xml:space="preserve">Answer:  </w:t>
      </w:r>
    </w:p>
    <w:p w14:paraId="6B937BB2" w14:textId="77777777" w:rsidR="00587CBC" w:rsidRPr="001257AC" w:rsidRDefault="00693EA3" w:rsidP="00FA1EF4">
      <w:pPr>
        <w:jc w:val="both"/>
      </w:pPr>
      <w:r w:rsidRPr="001257AC">
        <w:t>The following indicators are the only ones rated administratively</w:t>
      </w:r>
      <w:r w:rsidR="00553A27" w:rsidRPr="001257AC">
        <w:t xml:space="preserve">.  </w:t>
      </w:r>
      <w:r w:rsidR="008F0DBC" w:rsidRPr="001257AC">
        <w:t xml:space="preserve">All other indicators are rated either for the location or the individual audited.  </w:t>
      </w:r>
      <w:r w:rsidR="00553A27" w:rsidRPr="001257AC">
        <w:t>O</w:t>
      </w:r>
      <w:r w:rsidR="00177B0C" w:rsidRPr="001257AC">
        <w:t xml:space="preserve">ften </w:t>
      </w:r>
      <w:r w:rsidRPr="001257AC">
        <w:t xml:space="preserve">information </w:t>
      </w:r>
      <w:r w:rsidR="00553A27" w:rsidRPr="001257AC">
        <w:t xml:space="preserve">is </w:t>
      </w:r>
      <w:r w:rsidRPr="001257AC">
        <w:t>collected and/ or validated in several places</w:t>
      </w:r>
      <w:r w:rsidR="00553A27" w:rsidRPr="001257AC">
        <w:t xml:space="preserve"> before rating it once for the organization</w:t>
      </w:r>
      <w:r w:rsidR="008F0DBC" w:rsidRPr="001257AC">
        <w:t>, therefore specific instructions for collection of information is noted below</w:t>
      </w:r>
      <w:r w:rsidRPr="001257AC">
        <w:t xml:space="preserve">.  </w:t>
      </w:r>
    </w:p>
    <w:p w14:paraId="6B937BB3" w14:textId="77777777" w:rsidR="00587CBC" w:rsidRPr="001257AC" w:rsidRDefault="00587CBC" w:rsidP="00FA1EF4">
      <w:pPr>
        <w:jc w:val="both"/>
      </w:pPr>
    </w:p>
    <w:p w14:paraId="6B937BB4" w14:textId="77777777" w:rsidR="00177B0C" w:rsidRPr="001257AC" w:rsidRDefault="00177B0C" w:rsidP="00FA1EF4">
      <w:pPr>
        <w:jc w:val="both"/>
        <w:outlineLvl w:val="0"/>
        <w:rPr>
          <w:b/>
        </w:rPr>
      </w:pPr>
      <w:r w:rsidRPr="001257AC">
        <w:rPr>
          <w:b/>
        </w:rPr>
        <w:t>Organizational:</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7830"/>
      </w:tblGrid>
      <w:tr w:rsidR="001257AC" w:rsidRPr="001257AC" w14:paraId="6B937BB8" w14:textId="77777777" w:rsidTr="00395E38">
        <w:tc>
          <w:tcPr>
            <w:tcW w:w="648" w:type="dxa"/>
          </w:tcPr>
          <w:p w14:paraId="6B937BB5" w14:textId="77777777" w:rsidR="008F0DBC" w:rsidRPr="001257AC" w:rsidRDefault="008F0DBC" w:rsidP="00FA1EF4">
            <w:pPr>
              <w:jc w:val="both"/>
              <w:rPr>
                <w:sz w:val="16"/>
                <w:szCs w:val="16"/>
              </w:rPr>
            </w:pPr>
          </w:p>
        </w:tc>
        <w:tc>
          <w:tcPr>
            <w:tcW w:w="2520" w:type="dxa"/>
          </w:tcPr>
          <w:p w14:paraId="6B937BB6" w14:textId="77777777" w:rsidR="008F0DBC" w:rsidRPr="001257AC" w:rsidRDefault="008F0DBC" w:rsidP="00FA1EF4">
            <w:pPr>
              <w:jc w:val="both"/>
              <w:rPr>
                <w:b/>
                <w:sz w:val="20"/>
                <w:szCs w:val="20"/>
              </w:rPr>
            </w:pPr>
          </w:p>
        </w:tc>
        <w:tc>
          <w:tcPr>
            <w:tcW w:w="7830" w:type="dxa"/>
          </w:tcPr>
          <w:p w14:paraId="6B937BB7" w14:textId="77777777" w:rsidR="008F0DBC" w:rsidRPr="001257AC" w:rsidRDefault="008F0DBC" w:rsidP="00FA1EF4">
            <w:pPr>
              <w:jc w:val="both"/>
              <w:rPr>
                <w:b/>
                <w:sz w:val="20"/>
                <w:szCs w:val="20"/>
              </w:rPr>
            </w:pPr>
            <w:r w:rsidRPr="001257AC">
              <w:rPr>
                <w:b/>
                <w:sz w:val="20"/>
                <w:szCs w:val="20"/>
              </w:rPr>
              <w:t xml:space="preserve">Specific instructions </w:t>
            </w:r>
          </w:p>
        </w:tc>
      </w:tr>
      <w:tr w:rsidR="001257AC" w:rsidRPr="001257AC" w14:paraId="6B937BBE" w14:textId="77777777" w:rsidTr="00395E38">
        <w:tc>
          <w:tcPr>
            <w:tcW w:w="648" w:type="dxa"/>
          </w:tcPr>
          <w:p w14:paraId="6B937BB9" w14:textId="77777777" w:rsidR="008F0DBC" w:rsidRPr="001257AC" w:rsidDel="005101F0" w:rsidRDefault="008F0DBC" w:rsidP="00FA1EF4">
            <w:pPr>
              <w:jc w:val="both"/>
              <w:rPr>
                <w:b/>
                <w:sz w:val="16"/>
                <w:szCs w:val="16"/>
              </w:rPr>
            </w:pPr>
            <w:r w:rsidRPr="001257AC">
              <w:rPr>
                <w:b/>
                <w:sz w:val="16"/>
                <w:szCs w:val="16"/>
              </w:rPr>
              <w:sym w:font="Wingdings" w:char="F04F"/>
            </w:r>
            <w:r w:rsidRPr="001257AC">
              <w:rPr>
                <w:b/>
                <w:sz w:val="16"/>
                <w:szCs w:val="16"/>
              </w:rPr>
              <w:t xml:space="preserve"> L2</w:t>
            </w:r>
          </w:p>
        </w:tc>
        <w:tc>
          <w:tcPr>
            <w:tcW w:w="2520" w:type="dxa"/>
          </w:tcPr>
          <w:p w14:paraId="6B937BBA" w14:textId="77777777" w:rsidR="008F0DBC" w:rsidRPr="001257AC" w:rsidRDefault="008F0DBC" w:rsidP="00FA1EF4">
            <w:pPr>
              <w:jc w:val="both"/>
              <w:rPr>
                <w:b/>
                <w:sz w:val="20"/>
                <w:szCs w:val="20"/>
              </w:rPr>
            </w:pPr>
            <w:r w:rsidRPr="001257AC">
              <w:rPr>
                <w:b/>
                <w:sz w:val="20"/>
                <w:szCs w:val="20"/>
              </w:rPr>
              <w:t>Abuse /neglect reporting</w:t>
            </w:r>
          </w:p>
        </w:tc>
        <w:tc>
          <w:tcPr>
            <w:tcW w:w="7830" w:type="dxa"/>
          </w:tcPr>
          <w:p w14:paraId="6B937BBB" w14:textId="77777777" w:rsidR="008F0DBC" w:rsidRPr="001257AC" w:rsidRDefault="008F0DBC" w:rsidP="00FA1EF4">
            <w:pPr>
              <w:jc w:val="both"/>
              <w:rPr>
                <w:sz w:val="20"/>
                <w:szCs w:val="20"/>
              </w:rPr>
            </w:pPr>
            <w:r w:rsidRPr="001257AC">
              <w:rPr>
                <w:sz w:val="20"/>
                <w:szCs w:val="20"/>
              </w:rPr>
              <w:t>Collect info. On site</w:t>
            </w:r>
          </w:p>
          <w:p w14:paraId="6B937BBC" w14:textId="77777777" w:rsidR="008F0DBC" w:rsidRPr="001257AC" w:rsidRDefault="008F0DBC" w:rsidP="00FA1EF4">
            <w:pPr>
              <w:jc w:val="both"/>
              <w:rPr>
                <w:sz w:val="20"/>
                <w:szCs w:val="20"/>
              </w:rPr>
            </w:pPr>
            <w:r w:rsidRPr="001257AC">
              <w:rPr>
                <w:sz w:val="20"/>
                <w:szCs w:val="20"/>
              </w:rPr>
              <w:t>Review organizational info. To determine whether any unreported complaints</w:t>
            </w:r>
          </w:p>
          <w:p w14:paraId="6B937BBD" w14:textId="77777777" w:rsidR="008F0DBC" w:rsidRPr="001257AC" w:rsidRDefault="008F0DBC" w:rsidP="00FA1EF4">
            <w:pPr>
              <w:jc w:val="both"/>
              <w:rPr>
                <w:sz w:val="20"/>
                <w:szCs w:val="20"/>
              </w:rPr>
            </w:pPr>
            <w:r w:rsidRPr="001257AC">
              <w:rPr>
                <w:sz w:val="20"/>
                <w:szCs w:val="20"/>
              </w:rPr>
              <w:t>Rate:  no. of sites and situations met/ no. of sites and situations reviewed</w:t>
            </w:r>
          </w:p>
        </w:tc>
      </w:tr>
      <w:tr w:rsidR="001257AC" w:rsidRPr="001257AC" w14:paraId="6B937BC4" w14:textId="77777777" w:rsidTr="00395E38">
        <w:tc>
          <w:tcPr>
            <w:tcW w:w="648" w:type="dxa"/>
          </w:tcPr>
          <w:p w14:paraId="6B937BBF" w14:textId="77777777" w:rsidR="008F0DBC" w:rsidRPr="001257AC" w:rsidDel="005101F0" w:rsidRDefault="008F0DBC" w:rsidP="00FA1EF4">
            <w:pPr>
              <w:jc w:val="both"/>
              <w:rPr>
                <w:sz w:val="16"/>
                <w:szCs w:val="16"/>
              </w:rPr>
            </w:pPr>
            <w:r w:rsidRPr="001257AC">
              <w:rPr>
                <w:sz w:val="16"/>
                <w:szCs w:val="16"/>
              </w:rPr>
              <w:t>L3</w:t>
            </w:r>
          </w:p>
        </w:tc>
        <w:tc>
          <w:tcPr>
            <w:tcW w:w="2520" w:type="dxa"/>
          </w:tcPr>
          <w:p w14:paraId="6B937BC0" w14:textId="77777777" w:rsidR="008F0DBC" w:rsidRPr="001257AC" w:rsidRDefault="008F0DBC" w:rsidP="00FA1EF4">
            <w:pPr>
              <w:jc w:val="both"/>
              <w:rPr>
                <w:sz w:val="20"/>
                <w:szCs w:val="20"/>
              </w:rPr>
            </w:pPr>
            <w:r w:rsidRPr="001257AC">
              <w:rPr>
                <w:sz w:val="20"/>
                <w:szCs w:val="20"/>
              </w:rPr>
              <w:t>Immediate action</w:t>
            </w:r>
          </w:p>
        </w:tc>
        <w:tc>
          <w:tcPr>
            <w:tcW w:w="7830" w:type="dxa"/>
          </w:tcPr>
          <w:p w14:paraId="6B937BC1" w14:textId="77777777" w:rsidR="008F0DBC" w:rsidRPr="001257AC" w:rsidRDefault="008F0DBC" w:rsidP="00FA1EF4">
            <w:pPr>
              <w:jc w:val="both"/>
              <w:rPr>
                <w:sz w:val="20"/>
                <w:szCs w:val="20"/>
              </w:rPr>
            </w:pPr>
            <w:r w:rsidRPr="001257AC">
              <w:rPr>
                <w:sz w:val="20"/>
                <w:szCs w:val="20"/>
              </w:rPr>
              <w:t>Collect info. On the allegations reported and immediate actions taken</w:t>
            </w:r>
          </w:p>
          <w:p w14:paraId="6B937BC2" w14:textId="77777777" w:rsidR="008F0DBC" w:rsidRPr="001257AC" w:rsidRDefault="008F0DBC" w:rsidP="00FA1EF4">
            <w:pPr>
              <w:jc w:val="both"/>
              <w:rPr>
                <w:sz w:val="20"/>
                <w:szCs w:val="20"/>
              </w:rPr>
            </w:pPr>
            <w:r w:rsidRPr="001257AC">
              <w:rPr>
                <w:sz w:val="20"/>
                <w:szCs w:val="20"/>
              </w:rPr>
              <w:t>Rate: no. where immediate actions met/ no. reviewed</w:t>
            </w:r>
          </w:p>
          <w:p w14:paraId="6B937BC3" w14:textId="77777777" w:rsidR="008F0DBC" w:rsidRPr="001257AC" w:rsidRDefault="008F0DBC" w:rsidP="00FA1EF4">
            <w:pPr>
              <w:jc w:val="both"/>
              <w:rPr>
                <w:sz w:val="20"/>
                <w:szCs w:val="20"/>
              </w:rPr>
            </w:pPr>
          </w:p>
        </w:tc>
      </w:tr>
      <w:tr w:rsidR="001257AC" w:rsidRPr="001257AC" w14:paraId="6B937BCA" w14:textId="77777777" w:rsidTr="00395E38">
        <w:tc>
          <w:tcPr>
            <w:tcW w:w="648" w:type="dxa"/>
          </w:tcPr>
          <w:p w14:paraId="6B937BC5" w14:textId="77777777" w:rsidR="008F0DBC" w:rsidRPr="001257AC" w:rsidRDefault="008F0DBC" w:rsidP="00FA1EF4">
            <w:pPr>
              <w:jc w:val="both"/>
              <w:rPr>
                <w:sz w:val="16"/>
                <w:szCs w:val="16"/>
              </w:rPr>
            </w:pPr>
            <w:r w:rsidRPr="001257AC">
              <w:rPr>
                <w:sz w:val="16"/>
                <w:szCs w:val="16"/>
              </w:rPr>
              <w:t>L4</w:t>
            </w:r>
          </w:p>
        </w:tc>
        <w:tc>
          <w:tcPr>
            <w:tcW w:w="2520" w:type="dxa"/>
          </w:tcPr>
          <w:p w14:paraId="6B937BC6" w14:textId="77777777" w:rsidR="008F0DBC" w:rsidRPr="001257AC" w:rsidRDefault="008F0DBC" w:rsidP="00FA1EF4">
            <w:pPr>
              <w:jc w:val="both"/>
              <w:rPr>
                <w:sz w:val="20"/>
                <w:szCs w:val="20"/>
              </w:rPr>
            </w:pPr>
            <w:r w:rsidRPr="001257AC">
              <w:rPr>
                <w:sz w:val="20"/>
                <w:szCs w:val="20"/>
              </w:rPr>
              <w:t>Action taken</w:t>
            </w:r>
          </w:p>
        </w:tc>
        <w:tc>
          <w:tcPr>
            <w:tcW w:w="7830" w:type="dxa"/>
          </w:tcPr>
          <w:p w14:paraId="6B937BC7" w14:textId="77777777" w:rsidR="008F0DBC" w:rsidRPr="001257AC" w:rsidRDefault="008F0DBC" w:rsidP="00FA1EF4">
            <w:pPr>
              <w:jc w:val="both"/>
              <w:rPr>
                <w:sz w:val="20"/>
                <w:szCs w:val="20"/>
              </w:rPr>
            </w:pPr>
            <w:r w:rsidRPr="001257AC">
              <w:rPr>
                <w:sz w:val="20"/>
                <w:szCs w:val="20"/>
              </w:rPr>
              <w:t>Collect info. On the no. action plans issued and taken</w:t>
            </w:r>
          </w:p>
          <w:p w14:paraId="6B937BC8" w14:textId="77777777" w:rsidR="008F0DBC" w:rsidRPr="001257AC" w:rsidRDefault="008F0DBC" w:rsidP="00FA1EF4">
            <w:pPr>
              <w:jc w:val="both"/>
              <w:rPr>
                <w:sz w:val="20"/>
                <w:szCs w:val="20"/>
              </w:rPr>
            </w:pPr>
            <w:r w:rsidRPr="001257AC">
              <w:rPr>
                <w:sz w:val="20"/>
                <w:szCs w:val="20"/>
              </w:rPr>
              <w:t>Rate: no. actions met/ no. reviewed</w:t>
            </w:r>
          </w:p>
          <w:p w14:paraId="6B937BC9" w14:textId="77777777" w:rsidR="008F0DBC" w:rsidRPr="001257AC" w:rsidRDefault="008F0DBC" w:rsidP="00FA1EF4">
            <w:pPr>
              <w:jc w:val="both"/>
              <w:rPr>
                <w:sz w:val="20"/>
                <w:szCs w:val="20"/>
              </w:rPr>
            </w:pPr>
          </w:p>
        </w:tc>
      </w:tr>
      <w:tr w:rsidR="001257AC" w:rsidRPr="001257AC" w14:paraId="6B937BCF" w14:textId="77777777" w:rsidTr="00395E38">
        <w:tc>
          <w:tcPr>
            <w:tcW w:w="648" w:type="dxa"/>
          </w:tcPr>
          <w:p w14:paraId="6B937BCB" w14:textId="77777777" w:rsidR="008F0DBC" w:rsidRPr="001257AC" w:rsidRDefault="008F0DBC" w:rsidP="00FA1EF4">
            <w:pPr>
              <w:jc w:val="both"/>
              <w:rPr>
                <w:sz w:val="16"/>
                <w:szCs w:val="16"/>
              </w:rPr>
            </w:pPr>
            <w:r w:rsidRPr="001257AC">
              <w:rPr>
                <w:sz w:val="16"/>
                <w:szCs w:val="16"/>
              </w:rPr>
              <w:t>L48</w:t>
            </w:r>
          </w:p>
        </w:tc>
        <w:tc>
          <w:tcPr>
            <w:tcW w:w="2520" w:type="dxa"/>
          </w:tcPr>
          <w:p w14:paraId="6B937BCC" w14:textId="77777777" w:rsidR="008F0DBC" w:rsidRPr="001257AC" w:rsidRDefault="008F0DBC" w:rsidP="00FA1EF4">
            <w:pPr>
              <w:jc w:val="both"/>
              <w:rPr>
                <w:sz w:val="20"/>
                <w:szCs w:val="20"/>
              </w:rPr>
            </w:pPr>
            <w:r w:rsidRPr="001257AC">
              <w:rPr>
                <w:sz w:val="20"/>
                <w:szCs w:val="20"/>
              </w:rPr>
              <w:t>HRC</w:t>
            </w:r>
          </w:p>
        </w:tc>
        <w:tc>
          <w:tcPr>
            <w:tcW w:w="7830" w:type="dxa"/>
          </w:tcPr>
          <w:p w14:paraId="6B937BCD" w14:textId="77777777" w:rsidR="008F0DBC" w:rsidRPr="001257AC" w:rsidRDefault="008F0DBC" w:rsidP="00FA1EF4">
            <w:pPr>
              <w:jc w:val="both"/>
              <w:rPr>
                <w:sz w:val="20"/>
                <w:szCs w:val="20"/>
              </w:rPr>
            </w:pPr>
            <w:r w:rsidRPr="001257AC">
              <w:rPr>
                <w:sz w:val="20"/>
                <w:szCs w:val="20"/>
              </w:rPr>
              <w:t>Rate: no. HRCs met/ no. reviewed</w:t>
            </w:r>
          </w:p>
          <w:p w14:paraId="6B937BCE" w14:textId="77777777" w:rsidR="008F0DBC" w:rsidRPr="001257AC" w:rsidRDefault="008F0DBC" w:rsidP="00FA1EF4">
            <w:pPr>
              <w:jc w:val="both"/>
              <w:rPr>
                <w:sz w:val="20"/>
                <w:szCs w:val="20"/>
              </w:rPr>
            </w:pPr>
            <w:r w:rsidRPr="001257AC">
              <w:rPr>
                <w:sz w:val="20"/>
                <w:szCs w:val="20"/>
              </w:rPr>
              <w:t>(</w:t>
            </w:r>
            <w:proofErr w:type="gramStart"/>
            <w:r w:rsidRPr="001257AC">
              <w:rPr>
                <w:sz w:val="20"/>
                <w:szCs w:val="20"/>
              </w:rPr>
              <w:t>some</w:t>
            </w:r>
            <w:proofErr w:type="gramEnd"/>
            <w:r w:rsidRPr="001257AC">
              <w:rPr>
                <w:sz w:val="20"/>
                <w:szCs w:val="20"/>
              </w:rPr>
              <w:t xml:space="preserve"> providers have more than one HRC)</w:t>
            </w:r>
          </w:p>
        </w:tc>
      </w:tr>
      <w:tr w:rsidR="001257AC" w:rsidRPr="001257AC" w14:paraId="6B937BD5" w14:textId="77777777" w:rsidTr="00395E38">
        <w:tc>
          <w:tcPr>
            <w:tcW w:w="648" w:type="dxa"/>
          </w:tcPr>
          <w:p w14:paraId="6B937BD0" w14:textId="77777777" w:rsidR="008F0DBC" w:rsidRPr="001257AC" w:rsidRDefault="008F0DBC" w:rsidP="00FA1EF4">
            <w:pPr>
              <w:jc w:val="both"/>
              <w:rPr>
                <w:sz w:val="16"/>
                <w:szCs w:val="16"/>
              </w:rPr>
            </w:pPr>
            <w:r w:rsidRPr="001257AC">
              <w:rPr>
                <w:sz w:val="16"/>
                <w:szCs w:val="16"/>
              </w:rPr>
              <w:t>L65</w:t>
            </w:r>
          </w:p>
        </w:tc>
        <w:tc>
          <w:tcPr>
            <w:tcW w:w="2520" w:type="dxa"/>
          </w:tcPr>
          <w:p w14:paraId="6B937BD1" w14:textId="77777777" w:rsidR="008F0DBC" w:rsidRPr="001257AC" w:rsidRDefault="00395E38" w:rsidP="00FA1EF4">
            <w:pPr>
              <w:jc w:val="both"/>
              <w:rPr>
                <w:sz w:val="20"/>
                <w:szCs w:val="20"/>
              </w:rPr>
            </w:pPr>
            <w:r w:rsidRPr="001257AC">
              <w:rPr>
                <w:sz w:val="20"/>
                <w:szCs w:val="20"/>
              </w:rPr>
              <w:t xml:space="preserve">Restraint </w:t>
            </w:r>
            <w:r w:rsidR="008F0DBC" w:rsidRPr="001257AC">
              <w:rPr>
                <w:sz w:val="20"/>
                <w:szCs w:val="20"/>
              </w:rPr>
              <w:t>report submission</w:t>
            </w:r>
          </w:p>
        </w:tc>
        <w:tc>
          <w:tcPr>
            <w:tcW w:w="7830" w:type="dxa"/>
          </w:tcPr>
          <w:p w14:paraId="6B937BD2" w14:textId="77777777" w:rsidR="008F0DBC" w:rsidRPr="001257AC" w:rsidRDefault="008F0DBC" w:rsidP="00FA1EF4">
            <w:pPr>
              <w:jc w:val="both"/>
              <w:rPr>
                <w:sz w:val="20"/>
                <w:szCs w:val="20"/>
              </w:rPr>
            </w:pPr>
            <w:r w:rsidRPr="001257AC">
              <w:rPr>
                <w:sz w:val="20"/>
                <w:szCs w:val="20"/>
              </w:rPr>
              <w:t>Collect HCSIS info. On the no. of restraints reported to date</w:t>
            </w:r>
          </w:p>
          <w:p w14:paraId="6B937BD3" w14:textId="77777777" w:rsidR="008F0DBC" w:rsidRPr="001257AC" w:rsidRDefault="008F0DBC" w:rsidP="00FA1EF4">
            <w:pPr>
              <w:jc w:val="both"/>
              <w:rPr>
                <w:sz w:val="20"/>
                <w:szCs w:val="20"/>
              </w:rPr>
            </w:pPr>
            <w:r w:rsidRPr="001257AC">
              <w:rPr>
                <w:sz w:val="20"/>
                <w:szCs w:val="20"/>
              </w:rPr>
              <w:t xml:space="preserve">Review sites to determine whether there are any unreported </w:t>
            </w:r>
            <w:proofErr w:type="gramStart"/>
            <w:r w:rsidRPr="001257AC">
              <w:rPr>
                <w:sz w:val="20"/>
                <w:szCs w:val="20"/>
              </w:rPr>
              <w:t>restraints</w:t>
            </w:r>
            <w:proofErr w:type="gramEnd"/>
          </w:p>
          <w:p w14:paraId="6B937BD4" w14:textId="77777777" w:rsidR="008F0DBC" w:rsidRPr="001257AC" w:rsidRDefault="008F0DBC" w:rsidP="00FA1EF4">
            <w:pPr>
              <w:jc w:val="both"/>
              <w:rPr>
                <w:sz w:val="20"/>
                <w:szCs w:val="20"/>
              </w:rPr>
            </w:pPr>
            <w:r w:rsidRPr="001257AC">
              <w:rPr>
                <w:sz w:val="20"/>
                <w:szCs w:val="20"/>
              </w:rPr>
              <w:t>Rate:  no. timely restraints/ no. restraints and situations reviewed</w:t>
            </w:r>
          </w:p>
        </w:tc>
      </w:tr>
      <w:tr w:rsidR="001257AC" w:rsidRPr="001257AC" w14:paraId="6B937BDA" w14:textId="77777777" w:rsidTr="00395E38">
        <w:tc>
          <w:tcPr>
            <w:tcW w:w="648" w:type="dxa"/>
          </w:tcPr>
          <w:p w14:paraId="6B937BD6" w14:textId="77777777" w:rsidR="008F0DBC" w:rsidRPr="001257AC" w:rsidRDefault="008F0DBC" w:rsidP="00FA1EF4">
            <w:pPr>
              <w:jc w:val="both"/>
              <w:rPr>
                <w:sz w:val="16"/>
                <w:szCs w:val="16"/>
              </w:rPr>
            </w:pPr>
            <w:r w:rsidRPr="001257AC">
              <w:rPr>
                <w:sz w:val="16"/>
                <w:szCs w:val="16"/>
              </w:rPr>
              <w:t>L66</w:t>
            </w:r>
          </w:p>
        </w:tc>
        <w:tc>
          <w:tcPr>
            <w:tcW w:w="2520" w:type="dxa"/>
          </w:tcPr>
          <w:p w14:paraId="6B937BD7" w14:textId="77777777" w:rsidR="008F0DBC" w:rsidRPr="001257AC" w:rsidRDefault="008F0DBC" w:rsidP="00FA1EF4">
            <w:pPr>
              <w:jc w:val="both"/>
              <w:rPr>
                <w:sz w:val="20"/>
                <w:szCs w:val="20"/>
              </w:rPr>
            </w:pPr>
            <w:r w:rsidRPr="001257AC">
              <w:rPr>
                <w:sz w:val="20"/>
                <w:szCs w:val="20"/>
              </w:rPr>
              <w:t>HRC restraint review</w:t>
            </w:r>
          </w:p>
        </w:tc>
        <w:tc>
          <w:tcPr>
            <w:tcW w:w="7830" w:type="dxa"/>
          </w:tcPr>
          <w:p w14:paraId="6B937BD8" w14:textId="77777777" w:rsidR="008F0DBC" w:rsidRPr="001257AC" w:rsidRDefault="008F0DBC" w:rsidP="00FA1EF4">
            <w:pPr>
              <w:jc w:val="both"/>
              <w:rPr>
                <w:sz w:val="20"/>
                <w:szCs w:val="20"/>
              </w:rPr>
            </w:pPr>
            <w:r w:rsidRPr="001257AC">
              <w:rPr>
                <w:sz w:val="20"/>
                <w:szCs w:val="20"/>
              </w:rPr>
              <w:t>Collect HCSIS info. On the no. of restraints reported up to 120 days prior</w:t>
            </w:r>
          </w:p>
          <w:p w14:paraId="6B937BD9" w14:textId="77777777" w:rsidR="008F0DBC" w:rsidRPr="001257AC" w:rsidRDefault="008F0DBC" w:rsidP="00FA1EF4">
            <w:pPr>
              <w:jc w:val="both"/>
              <w:rPr>
                <w:sz w:val="20"/>
                <w:szCs w:val="20"/>
              </w:rPr>
            </w:pPr>
            <w:r w:rsidRPr="001257AC">
              <w:rPr>
                <w:sz w:val="20"/>
                <w:szCs w:val="20"/>
              </w:rPr>
              <w:t>Rate:  no. timely restraints/ no. restraints reviewed</w:t>
            </w:r>
          </w:p>
        </w:tc>
      </w:tr>
      <w:tr w:rsidR="001257AC" w:rsidRPr="001257AC" w14:paraId="6B937BDF" w14:textId="77777777" w:rsidTr="00395E38">
        <w:tc>
          <w:tcPr>
            <w:tcW w:w="648" w:type="dxa"/>
          </w:tcPr>
          <w:p w14:paraId="6B937BDB" w14:textId="77777777" w:rsidR="008F0DBC" w:rsidRPr="001257AC" w:rsidRDefault="008F0DBC" w:rsidP="00FA1EF4">
            <w:pPr>
              <w:jc w:val="both"/>
              <w:rPr>
                <w:sz w:val="16"/>
                <w:szCs w:val="16"/>
              </w:rPr>
            </w:pPr>
            <w:r w:rsidRPr="001257AC">
              <w:rPr>
                <w:sz w:val="16"/>
                <w:szCs w:val="16"/>
              </w:rPr>
              <w:t>L74</w:t>
            </w:r>
          </w:p>
        </w:tc>
        <w:tc>
          <w:tcPr>
            <w:tcW w:w="2520" w:type="dxa"/>
          </w:tcPr>
          <w:p w14:paraId="6B937BDC" w14:textId="77777777" w:rsidR="008F0DBC" w:rsidRPr="001257AC" w:rsidRDefault="008F0DBC" w:rsidP="00FA1EF4">
            <w:pPr>
              <w:jc w:val="both"/>
              <w:rPr>
                <w:sz w:val="20"/>
                <w:szCs w:val="20"/>
              </w:rPr>
            </w:pPr>
            <w:r w:rsidRPr="001257AC">
              <w:rPr>
                <w:sz w:val="20"/>
                <w:szCs w:val="20"/>
              </w:rPr>
              <w:t xml:space="preserve">Screen employees </w:t>
            </w:r>
          </w:p>
        </w:tc>
        <w:tc>
          <w:tcPr>
            <w:tcW w:w="7830" w:type="dxa"/>
          </w:tcPr>
          <w:p w14:paraId="6B937BDD" w14:textId="77777777" w:rsidR="008F0DBC" w:rsidRPr="001257AC" w:rsidRDefault="008F0DBC" w:rsidP="00FA1EF4">
            <w:pPr>
              <w:jc w:val="both"/>
              <w:rPr>
                <w:sz w:val="20"/>
                <w:szCs w:val="20"/>
              </w:rPr>
            </w:pPr>
            <w:r w:rsidRPr="001257AC">
              <w:rPr>
                <w:sz w:val="20"/>
                <w:szCs w:val="20"/>
              </w:rPr>
              <w:t xml:space="preserve">Take 10% sample of new </w:t>
            </w:r>
            <w:proofErr w:type="gramStart"/>
            <w:r w:rsidRPr="001257AC">
              <w:rPr>
                <w:sz w:val="20"/>
                <w:szCs w:val="20"/>
              </w:rPr>
              <w:t>employees</w:t>
            </w:r>
            <w:proofErr w:type="gramEnd"/>
          </w:p>
          <w:p w14:paraId="6B937BDE" w14:textId="77777777" w:rsidR="008F0DBC" w:rsidRPr="001257AC" w:rsidRDefault="008F0DBC" w:rsidP="00FA1EF4">
            <w:pPr>
              <w:jc w:val="both"/>
              <w:rPr>
                <w:sz w:val="20"/>
                <w:szCs w:val="20"/>
              </w:rPr>
            </w:pPr>
            <w:r w:rsidRPr="001257AC">
              <w:rPr>
                <w:sz w:val="20"/>
                <w:szCs w:val="20"/>
              </w:rPr>
              <w:t>Rate: no. of people met/ no. people reviewed</w:t>
            </w:r>
          </w:p>
        </w:tc>
      </w:tr>
      <w:tr w:rsidR="001257AC" w:rsidRPr="001257AC" w14:paraId="6B937BE4" w14:textId="77777777" w:rsidTr="00395E38">
        <w:tc>
          <w:tcPr>
            <w:tcW w:w="648" w:type="dxa"/>
          </w:tcPr>
          <w:p w14:paraId="6B937BE0" w14:textId="77777777" w:rsidR="008F0DBC" w:rsidRPr="001257AC" w:rsidRDefault="008F0DBC" w:rsidP="00FA1EF4">
            <w:pPr>
              <w:jc w:val="both"/>
              <w:rPr>
                <w:sz w:val="16"/>
                <w:szCs w:val="16"/>
              </w:rPr>
            </w:pPr>
            <w:r w:rsidRPr="001257AC">
              <w:rPr>
                <w:sz w:val="16"/>
                <w:szCs w:val="16"/>
              </w:rPr>
              <w:t>L75</w:t>
            </w:r>
          </w:p>
        </w:tc>
        <w:tc>
          <w:tcPr>
            <w:tcW w:w="2520" w:type="dxa"/>
          </w:tcPr>
          <w:p w14:paraId="6B937BE1" w14:textId="77777777" w:rsidR="008F0DBC" w:rsidRPr="001257AC" w:rsidRDefault="008F0DBC" w:rsidP="00FA1EF4">
            <w:pPr>
              <w:jc w:val="both"/>
              <w:rPr>
                <w:sz w:val="20"/>
                <w:szCs w:val="20"/>
              </w:rPr>
            </w:pPr>
            <w:r w:rsidRPr="001257AC">
              <w:rPr>
                <w:sz w:val="20"/>
                <w:szCs w:val="20"/>
              </w:rPr>
              <w:t>Qualified staff</w:t>
            </w:r>
          </w:p>
        </w:tc>
        <w:tc>
          <w:tcPr>
            <w:tcW w:w="7830" w:type="dxa"/>
          </w:tcPr>
          <w:p w14:paraId="6B937BE2" w14:textId="77777777" w:rsidR="008F0DBC" w:rsidRPr="001257AC" w:rsidRDefault="008F0DBC" w:rsidP="00FA1EF4">
            <w:pPr>
              <w:jc w:val="both"/>
              <w:rPr>
                <w:sz w:val="20"/>
                <w:szCs w:val="20"/>
              </w:rPr>
            </w:pPr>
            <w:r w:rsidRPr="001257AC">
              <w:rPr>
                <w:sz w:val="20"/>
                <w:szCs w:val="20"/>
              </w:rPr>
              <w:t xml:space="preserve">Take 10% sample of credentialed/ licensed </w:t>
            </w:r>
            <w:proofErr w:type="gramStart"/>
            <w:r w:rsidRPr="001257AC">
              <w:rPr>
                <w:sz w:val="20"/>
                <w:szCs w:val="20"/>
              </w:rPr>
              <w:t>employees</w:t>
            </w:r>
            <w:proofErr w:type="gramEnd"/>
          </w:p>
          <w:p w14:paraId="6B937BE3" w14:textId="77777777" w:rsidR="008F0DBC" w:rsidRPr="001257AC" w:rsidRDefault="008F0DBC" w:rsidP="00FA1EF4">
            <w:pPr>
              <w:jc w:val="both"/>
              <w:rPr>
                <w:sz w:val="20"/>
                <w:szCs w:val="20"/>
              </w:rPr>
            </w:pPr>
            <w:r w:rsidRPr="001257AC">
              <w:rPr>
                <w:sz w:val="20"/>
                <w:szCs w:val="20"/>
              </w:rPr>
              <w:t>Rate: no. of people met/ no. people reviewed</w:t>
            </w:r>
          </w:p>
        </w:tc>
      </w:tr>
      <w:tr w:rsidR="001257AC" w:rsidRPr="001257AC" w14:paraId="6B937BE9" w14:textId="77777777" w:rsidTr="00395E38">
        <w:tc>
          <w:tcPr>
            <w:tcW w:w="648" w:type="dxa"/>
          </w:tcPr>
          <w:p w14:paraId="6B937BE5" w14:textId="77777777" w:rsidR="008F0DBC" w:rsidRPr="001257AC" w:rsidRDefault="008F0DBC" w:rsidP="00FA1EF4">
            <w:pPr>
              <w:jc w:val="both"/>
              <w:rPr>
                <w:sz w:val="16"/>
                <w:szCs w:val="16"/>
              </w:rPr>
            </w:pPr>
            <w:r w:rsidRPr="001257AC">
              <w:rPr>
                <w:sz w:val="16"/>
                <w:szCs w:val="16"/>
              </w:rPr>
              <w:t>L76</w:t>
            </w:r>
          </w:p>
        </w:tc>
        <w:tc>
          <w:tcPr>
            <w:tcW w:w="2520" w:type="dxa"/>
          </w:tcPr>
          <w:p w14:paraId="6B937BE6" w14:textId="77777777" w:rsidR="008F0DBC" w:rsidRPr="001257AC" w:rsidRDefault="008F0DBC" w:rsidP="00FA1EF4">
            <w:pPr>
              <w:jc w:val="both"/>
              <w:rPr>
                <w:sz w:val="20"/>
                <w:szCs w:val="20"/>
              </w:rPr>
            </w:pPr>
            <w:r w:rsidRPr="001257AC">
              <w:rPr>
                <w:sz w:val="20"/>
                <w:szCs w:val="20"/>
              </w:rPr>
              <w:t>Track trainings</w:t>
            </w:r>
          </w:p>
        </w:tc>
        <w:tc>
          <w:tcPr>
            <w:tcW w:w="7830" w:type="dxa"/>
          </w:tcPr>
          <w:p w14:paraId="6B937BE7" w14:textId="36C216B4" w:rsidR="008F0DBC" w:rsidRPr="001257AC" w:rsidRDefault="008F0DBC" w:rsidP="00FA1EF4">
            <w:pPr>
              <w:jc w:val="both"/>
              <w:rPr>
                <w:sz w:val="20"/>
                <w:szCs w:val="20"/>
              </w:rPr>
            </w:pPr>
            <w:r w:rsidRPr="001257AC">
              <w:rPr>
                <w:sz w:val="20"/>
                <w:szCs w:val="20"/>
              </w:rPr>
              <w:t>Take</w:t>
            </w:r>
            <w:r w:rsidR="00A30A65">
              <w:rPr>
                <w:sz w:val="20"/>
                <w:szCs w:val="20"/>
              </w:rPr>
              <w:t>:</w:t>
            </w:r>
            <w:r w:rsidRPr="001257AC">
              <w:rPr>
                <w:sz w:val="20"/>
                <w:szCs w:val="20"/>
              </w:rPr>
              <w:t xml:space="preserve"> 10% sample of employees</w:t>
            </w:r>
          </w:p>
          <w:p w14:paraId="6B937BE8" w14:textId="4EEDB834" w:rsidR="008F0DBC" w:rsidRPr="001257AC" w:rsidRDefault="008F0DBC" w:rsidP="00FA1EF4">
            <w:pPr>
              <w:jc w:val="both"/>
              <w:rPr>
                <w:sz w:val="20"/>
                <w:szCs w:val="20"/>
              </w:rPr>
            </w:pPr>
            <w:r w:rsidRPr="001257AC">
              <w:rPr>
                <w:sz w:val="20"/>
                <w:szCs w:val="20"/>
              </w:rPr>
              <w:t>Rate</w:t>
            </w:r>
            <w:r w:rsidR="00A30A65">
              <w:rPr>
                <w:sz w:val="20"/>
                <w:szCs w:val="20"/>
              </w:rPr>
              <w:t>:</w:t>
            </w:r>
            <w:r w:rsidRPr="001257AC">
              <w:rPr>
                <w:sz w:val="20"/>
                <w:szCs w:val="20"/>
              </w:rPr>
              <w:t xml:space="preserve"> Here: no. of people met/ no. people reviewed</w:t>
            </w:r>
          </w:p>
        </w:tc>
      </w:tr>
      <w:tr w:rsidR="008F0DBC" w:rsidRPr="001257AC" w14:paraId="6B937BEE" w14:textId="77777777" w:rsidTr="00FB7E4A">
        <w:tc>
          <w:tcPr>
            <w:tcW w:w="648" w:type="dxa"/>
          </w:tcPr>
          <w:p w14:paraId="6B937BEA" w14:textId="77777777" w:rsidR="008F0DBC" w:rsidRPr="001257AC" w:rsidRDefault="008F0DBC" w:rsidP="00FA1EF4">
            <w:pPr>
              <w:jc w:val="both"/>
              <w:rPr>
                <w:sz w:val="16"/>
                <w:szCs w:val="16"/>
              </w:rPr>
            </w:pPr>
            <w:r w:rsidRPr="001257AC">
              <w:rPr>
                <w:sz w:val="16"/>
                <w:szCs w:val="16"/>
              </w:rPr>
              <w:t>L83</w:t>
            </w:r>
          </w:p>
        </w:tc>
        <w:tc>
          <w:tcPr>
            <w:tcW w:w="2520" w:type="dxa"/>
          </w:tcPr>
          <w:p w14:paraId="6B937BEB" w14:textId="77777777" w:rsidR="008F0DBC" w:rsidRPr="001257AC" w:rsidRDefault="008F0DBC" w:rsidP="00FA1EF4">
            <w:pPr>
              <w:jc w:val="both"/>
              <w:rPr>
                <w:sz w:val="20"/>
                <w:szCs w:val="20"/>
              </w:rPr>
            </w:pPr>
            <w:r w:rsidRPr="001257AC">
              <w:rPr>
                <w:sz w:val="20"/>
                <w:szCs w:val="20"/>
              </w:rPr>
              <w:t>HR training</w:t>
            </w:r>
          </w:p>
        </w:tc>
        <w:tc>
          <w:tcPr>
            <w:tcW w:w="7830" w:type="dxa"/>
          </w:tcPr>
          <w:p w14:paraId="6B937BEC" w14:textId="10C0814E" w:rsidR="008F0DBC" w:rsidRPr="001257AC" w:rsidRDefault="008F0DBC" w:rsidP="00FA1EF4">
            <w:pPr>
              <w:jc w:val="both"/>
              <w:rPr>
                <w:sz w:val="20"/>
                <w:szCs w:val="20"/>
              </w:rPr>
            </w:pPr>
            <w:r w:rsidRPr="001257AC">
              <w:rPr>
                <w:sz w:val="20"/>
                <w:szCs w:val="20"/>
              </w:rPr>
              <w:t>Take</w:t>
            </w:r>
            <w:r w:rsidR="00A30A65">
              <w:rPr>
                <w:sz w:val="20"/>
                <w:szCs w:val="20"/>
              </w:rPr>
              <w:t>:</w:t>
            </w:r>
            <w:r w:rsidRPr="001257AC">
              <w:rPr>
                <w:sz w:val="20"/>
                <w:szCs w:val="20"/>
              </w:rPr>
              <w:t xml:space="preserve"> 10% sample of employees</w:t>
            </w:r>
          </w:p>
          <w:p w14:paraId="6B937BED" w14:textId="77777777" w:rsidR="008F0DBC" w:rsidRPr="001257AC" w:rsidRDefault="008F0DBC" w:rsidP="00FA1EF4">
            <w:pPr>
              <w:jc w:val="both"/>
              <w:rPr>
                <w:sz w:val="20"/>
                <w:szCs w:val="20"/>
              </w:rPr>
            </w:pPr>
            <w:r w:rsidRPr="001257AC">
              <w:rPr>
                <w:sz w:val="20"/>
                <w:szCs w:val="20"/>
              </w:rPr>
              <w:t>Rate: no. of people met/ no. people reviewed</w:t>
            </w:r>
          </w:p>
        </w:tc>
      </w:tr>
      <w:tr w:rsidR="00FB7E4A" w:rsidRPr="001257AC" w14:paraId="6B044C20" w14:textId="77777777" w:rsidTr="00FB7E4A">
        <w:tc>
          <w:tcPr>
            <w:tcW w:w="648" w:type="dxa"/>
          </w:tcPr>
          <w:p w14:paraId="7FF383EA" w14:textId="4D426AC7" w:rsidR="00FB7E4A" w:rsidRPr="00CC5570" w:rsidRDefault="00FB7E4A" w:rsidP="00FA1EF4">
            <w:pPr>
              <w:jc w:val="both"/>
              <w:rPr>
                <w:color w:val="0000FF"/>
                <w:sz w:val="16"/>
                <w:szCs w:val="16"/>
              </w:rPr>
            </w:pPr>
            <w:r w:rsidRPr="00CC5570">
              <w:rPr>
                <w:color w:val="0000FF"/>
                <w:sz w:val="16"/>
                <w:szCs w:val="16"/>
              </w:rPr>
              <w:t>L</w:t>
            </w:r>
            <w:r w:rsidR="002F755C" w:rsidRPr="00CC5570">
              <w:rPr>
                <w:color w:val="0000FF"/>
                <w:sz w:val="16"/>
                <w:szCs w:val="16"/>
              </w:rPr>
              <w:t>92</w:t>
            </w:r>
          </w:p>
        </w:tc>
        <w:tc>
          <w:tcPr>
            <w:tcW w:w="2520" w:type="dxa"/>
          </w:tcPr>
          <w:p w14:paraId="3C18ACEE" w14:textId="2F612683" w:rsidR="00FB7E4A" w:rsidRPr="00CC5570" w:rsidRDefault="00426A5D" w:rsidP="005E262B">
            <w:pPr>
              <w:rPr>
                <w:color w:val="0000FF"/>
                <w:sz w:val="20"/>
                <w:szCs w:val="20"/>
              </w:rPr>
            </w:pPr>
            <w:r w:rsidRPr="00CC5570">
              <w:rPr>
                <w:color w:val="0000FF"/>
                <w:sz w:val="20"/>
                <w:szCs w:val="20"/>
              </w:rPr>
              <w:t>Sub-locations are licensed, certified, and inspected as required</w:t>
            </w:r>
          </w:p>
        </w:tc>
        <w:tc>
          <w:tcPr>
            <w:tcW w:w="7830" w:type="dxa"/>
          </w:tcPr>
          <w:p w14:paraId="19AF094B" w14:textId="375E4677" w:rsidR="00FB7E4A" w:rsidRPr="00CC5570" w:rsidRDefault="00A30A65" w:rsidP="00FA1EF4">
            <w:pPr>
              <w:jc w:val="both"/>
              <w:rPr>
                <w:color w:val="0000FF"/>
                <w:sz w:val="20"/>
                <w:szCs w:val="20"/>
              </w:rPr>
            </w:pPr>
            <w:r w:rsidRPr="00CC5570">
              <w:rPr>
                <w:color w:val="0000FF"/>
                <w:sz w:val="20"/>
                <w:szCs w:val="20"/>
              </w:rPr>
              <w:t xml:space="preserve">Rate: </w:t>
            </w:r>
            <w:r w:rsidR="00C309C7" w:rsidRPr="00CC5570">
              <w:rPr>
                <w:color w:val="0000FF"/>
                <w:sz w:val="20"/>
                <w:szCs w:val="20"/>
              </w:rPr>
              <w:t xml:space="preserve">Number of successful sub-locations over number of Provider owned / operated </w:t>
            </w:r>
            <w:r w:rsidR="00C309C7" w:rsidRPr="00CC5570">
              <w:rPr>
                <w:rStyle w:val="CommentReference"/>
                <w:color w:val="0000FF"/>
              </w:rPr>
              <w:t>s</w:t>
            </w:r>
            <w:r w:rsidR="00C309C7" w:rsidRPr="00CC5570">
              <w:rPr>
                <w:color w:val="0000FF"/>
                <w:sz w:val="20"/>
                <w:szCs w:val="20"/>
              </w:rPr>
              <w:t>ub-locations</w:t>
            </w:r>
          </w:p>
        </w:tc>
      </w:tr>
      <w:tr w:rsidR="00FB7E4A" w:rsidRPr="001257AC" w14:paraId="5F11E77F" w14:textId="77777777" w:rsidTr="00395E38">
        <w:tc>
          <w:tcPr>
            <w:tcW w:w="648" w:type="dxa"/>
            <w:tcBorders>
              <w:bottom w:val="single" w:sz="4" w:space="0" w:color="auto"/>
            </w:tcBorders>
          </w:tcPr>
          <w:p w14:paraId="5BFF2601" w14:textId="29C19388" w:rsidR="00A6263F" w:rsidRPr="00CC5570" w:rsidRDefault="00A6263F" w:rsidP="00A6263F">
            <w:pPr>
              <w:pStyle w:val="NoSpacing"/>
              <w:rPr>
                <w:rFonts w:ascii="Times New Roman" w:hAnsi="Times New Roman" w:cs="Times New Roman"/>
                <w:b/>
                <w:color w:val="0000FF"/>
                <w:sz w:val="16"/>
                <w:szCs w:val="16"/>
              </w:rPr>
            </w:pPr>
            <w:r w:rsidRPr="00CC5570">
              <w:rPr>
                <w:rFonts w:ascii="Wingdings" w:eastAsia="Wingdings" w:hAnsi="Wingdings" w:cs="Times New Roman"/>
                <w:color w:val="0000FF"/>
                <w:sz w:val="16"/>
                <w:szCs w:val="16"/>
                <w:shd w:val="clear" w:color="auto" w:fill="FFFFFF" w:themeFill="background1"/>
              </w:rPr>
              <w:t>O</w:t>
            </w:r>
            <w:r w:rsidRPr="00CC5570">
              <w:rPr>
                <w:rStyle w:val="eop"/>
                <w:rFonts w:ascii="Times New Roman" w:hAnsi="Times New Roman"/>
                <w:b/>
                <w:bCs/>
                <w:color w:val="0000FF"/>
              </w:rPr>
              <w:t xml:space="preserve"> </w:t>
            </w:r>
            <w:r w:rsidRPr="00CC5570">
              <w:rPr>
                <w:rStyle w:val="eop"/>
                <w:rFonts w:ascii="Times New Roman" w:hAnsi="Times New Roman" w:cs="Times New Roman"/>
                <w:bCs/>
                <w:color w:val="0000FF"/>
                <w:sz w:val="16"/>
                <w:szCs w:val="16"/>
              </w:rPr>
              <w:t>L95</w:t>
            </w:r>
            <w:r w:rsidRPr="00CC5570">
              <w:rPr>
                <w:rStyle w:val="eop"/>
                <w:rFonts w:ascii="Times New Roman" w:hAnsi="Times New Roman" w:cs="Times New Roman"/>
                <w:b/>
                <w:color w:val="0000FF"/>
                <w:sz w:val="16"/>
                <w:szCs w:val="16"/>
              </w:rPr>
              <w:t xml:space="preserve"> </w:t>
            </w:r>
          </w:p>
          <w:p w14:paraId="48238EF4" w14:textId="77777777" w:rsidR="00FB7E4A" w:rsidRPr="00CC5570" w:rsidRDefault="00FB7E4A" w:rsidP="00FA1EF4">
            <w:pPr>
              <w:jc w:val="both"/>
              <w:rPr>
                <w:color w:val="0000FF"/>
                <w:sz w:val="16"/>
                <w:szCs w:val="16"/>
              </w:rPr>
            </w:pPr>
          </w:p>
        </w:tc>
        <w:tc>
          <w:tcPr>
            <w:tcW w:w="2520" w:type="dxa"/>
            <w:tcBorders>
              <w:bottom w:val="single" w:sz="4" w:space="0" w:color="auto"/>
            </w:tcBorders>
          </w:tcPr>
          <w:p w14:paraId="17300281" w14:textId="78F5AA60" w:rsidR="00FB7E4A" w:rsidRPr="00CC5570" w:rsidRDefault="005E262B" w:rsidP="005E262B">
            <w:pPr>
              <w:rPr>
                <w:color w:val="0000FF"/>
                <w:sz w:val="20"/>
                <w:szCs w:val="20"/>
              </w:rPr>
            </w:pPr>
            <w:r w:rsidRPr="00CC5570">
              <w:rPr>
                <w:color w:val="0000FF"/>
                <w:sz w:val="20"/>
                <w:szCs w:val="20"/>
              </w:rPr>
              <w:t>Remote Supports and Monitoring Technology system requirements have been met.</w:t>
            </w:r>
          </w:p>
        </w:tc>
        <w:tc>
          <w:tcPr>
            <w:tcW w:w="7830" w:type="dxa"/>
            <w:tcBorders>
              <w:bottom w:val="single" w:sz="4" w:space="0" w:color="auto"/>
            </w:tcBorders>
          </w:tcPr>
          <w:p w14:paraId="27DCDCDE" w14:textId="1C29B641" w:rsidR="00FB7E4A" w:rsidRPr="00CC5570" w:rsidRDefault="00A47154" w:rsidP="00FA1EF4">
            <w:pPr>
              <w:jc w:val="both"/>
              <w:rPr>
                <w:color w:val="0000FF"/>
                <w:sz w:val="20"/>
                <w:szCs w:val="20"/>
              </w:rPr>
            </w:pPr>
            <w:r w:rsidRPr="00CC5570">
              <w:rPr>
                <w:color w:val="0000FF"/>
                <w:sz w:val="20"/>
                <w:szCs w:val="20"/>
              </w:rPr>
              <w:t>Ra</w:t>
            </w:r>
            <w:r w:rsidR="00A30A65" w:rsidRPr="00CC5570">
              <w:rPr>
                <w:color w:val="0000FF"/>
                <w:sz w:val="20"/>
                <w:szCs w:val="20"/>
              </w:rPr>
              <w:t xml:space="preserve">te: </w:t>
            </w:r>
            <w:r w:rsidRPr="00CC5570">
              <w:rPr>
                <w:color w:val="0000FF"/>
                <w:sz w:val="20"/>
                <w:szCs w:val="20"/>
              </w:rPr>
              <w:t>Number of successful Remote Supports and Monitoring Technology stations /Remote Supports and Monitoring Stations.</w:t>
            </w:r>
          </w:p>
        </w:tc>
      </w:tr>
    </w:tbl>
    <w:p w14:paraId="6B937BEF" w14:textId="77777777" w:rsidR="00587CBC" w:rsidRPr="001257AC" w:rsidRDefault="00587CBC" w:rsidP="00FA1EF4">
      <w:pPr>
        <w:jc w:val="both"/>
        <w:rPr>
          <w:u w:val="single"/>
        </w:rPr>
      </w:pPr>
    </w:p>
    <w:p w14:paraId="6B937BF0" w14:textId="77777777" w:rsidR="008F0DBC" w:rsidRPr="001257AC" w:rsidRDefault="004C0B11" w:rsidP="002D5327">
      <w:pPr>
        <w:shd w:val="clear" w:color="auto" w:fill="DDD9C3"/>
        <w:jc w:val="both"/>
        <w:rPr>
          <w:b/>
        </w:rPr>
      </w:pPr>
      <w:bookmarkStart w:id="64" w:name="followuponlicensureadministrativeindicto"/>
      <w:r w:rsidRPr="001257AC">
        <w:rPr>
          <w:b/>
        </w:rPr>
        <w:t>T</w:t>
      </w:r>
      <w:r w:rsidR="008F0DBC" w:rsidRPr="001257AC">
        <w:rPr>
          <w:b/>
        </w:rPr>
        <w:t>OPIC</w:t>
      </w:r>
      <w:r w:rsidRPr="001257AC">
        <w:rPr>
          <w:b/>
        </w:rPr>
        <w:t xml:space="preserve">:  </w:t>
      </w:r>
      <w:r w:rsidR="008F0DBC" w:rsidRPr="001257AC">
        <w:rPr>
          <w:b/>
        </w:rPr>
        <w:t xml:space="preserve">FOLLOW-UP ON LICENSURE ADMINISTRATIVE REVIEW INDICATORS  </w:t>
      </w:r>
    </w:p>
    <w:bookmarkEnd w:id="64"/>
    <w:p w14:paraId="6B937BF1" w14:textId="027E8D50" w:rsidR="004C0B11" w:rsidRPr="001257AC" w:rsidRDefault="004C0B11" w:rsidP="00FA1EF4">
      <w:pPr>
        <w:jc w:val="both"/>
      </w:pPr>
      <w:r w:rsidRPr="001257AC">
        <w:rPr>
          <w:b/>
        </w:rPr>
        <w:lastRenderedPageBreak/>
        <w:t xml:space="preserve">Date: </w:t>
      </w:r>
      <w:r w:rsidR="00FD6F9B" w:rsidRPr="001257AC">
        <w:t>10</w:t>
      </w:r>
      <w:r w:rsidRPr="001257AC">
        <w:t>/11</w:t>
      </w:r>
      <w:r w:rsidR="00CC5570">
        <w:t xml:space="preserve">; </w:t>
      </w:r>
      <w:r w:rsidR="00F52E40">
        <w:t>Updated 7/23</w:t>
      </w:r>
    </w:p>
    <w:p w14:paraId="6B937BF2" w14:textId="77777777" w:rsidR="004C0B11" w:rsidRPr="001257AC" w:rsidRDefault="004C0B11" w:rsidP="00FA1EF4">
      <w:pPr>
        <w:jc w:val="both"/>
        <w:rPr>
          <w:b/>
        </w:rPr>
      </w:pPr>
      <w:r w:rsidRPr="001257AC">
        <w:rPr>
          <w:b/>
        </w:rPr>
        <w:t>Question</w:t>
      </w:r>
      <w:r w:rsidR="00F331B0" w:rsidRPr="001257AC">
        <w:rPr>
          <w:b/>
        </w:rPr>
        <w:t xml:space="preserve"> 1</w:t>
      </w:r>
      <w:r w:rsidRPr="001257AC">
        <w:rPr>
          <w:b/>
        </w:rPr>
        <w:t xml:space="preserve">:  </w:t>
      </w:r>
    </w:p>
    <w:p w14:paraId="6B937BF3" w14:textId="59EF29E8" w:rsidR="008F0DBC" w:rsidRPr="001257AC" w:rsidRDefault="004C0B11" w:rsidP="00FA1EF4">
      <w:pPr>
        <w:jc w:val="both"/>
      </w:pPr>
      <w:r w:rsidRPr="001257AC">
        <w:t xml:space="preserve">The </w:t>
      </w:r>
      <w:r w:rsidR="00F52E40">
        <w:t>twelve (12)</w:t>
      </w:r>
      <w:r w:rsidRPr="001257AC">
        <w:t xml:space="preserve"> indicators above are rated once and then </w:t>
      </w:r>
      <w:r w:rsidR="008F0DBC" w:rsidRPr="001257AC">
        <w:t xml:space="preserve">used to </w:t>
      </w:r>
      <w:r w:rsidRPr="001257AC">
        <w:t>determine the licensure level for each service grouping (</w:t>
      </w:r>
      <w:r w:rsidR="00F52E40" w:rsidRPr="001257AC">
        <w:t>e.g.,</w:t>
      </w:r>
      <w:r w:rsidRPr="001257AC">
        <w:t xml:space="preserve"> Residential / Individual Home Supports</w:t>
      </w:r>
      <w:r w:rsidR="00F52E40">
        <w:t xml:space="preserve">, </w:t>
      </w:r>
      <w:r w:rsidRPr="001257AC">
        <w:t>Employment / Day Supports</w:t>
      </w:r>
      <w:r w:rsidR="00F52E40">
        <w:t xml:space="preserve"> and Remote Supports and Monitoring</w:t>
      </w:r>
      <w:r w:rsidR="008F40E5" w:rsidRPr="001257AC">
        <w:t>)</w:t>
      </w:r>
      <w:r w:rsidRPr="001257AC">
        <w:t xml:space="preserve">.  </w:t>
      </w:r>
      <w:r w:rsidR="008F0DBC" w:rsidRPr="001257AC">
        <w:t>The Provider conducts follow-up if the Service Grouping receives 90% or more indicators standard met, while DDS conducts follow-up in all other situations.  W</w:t>
      </w:r>
      <w:r w:rsidRPr="001257AC">
        <w:t xml:space="preserve">hen follow-up is </w:t>
      </w:r>
      <w:r w:rsidR="00CA7E78" w:rsidRPr="001257AC">
        <w:t>being conducted for one service grouping by QE and for another service grouping by the Provider</w:t>
      </w:r>
      <w:r w:rsidR="008F0DBC" w:rsidRPr="001257AC">
        <w:t>, who performs follow-up on the administrative indicators and how is this rated at follow-up</w:t>
      </w:r>
      <w:r w:rsidR="00CA7E78" w:rsidRPr="001257AC">
        <w:t xml:space="preserve">?  </w:t>
      </w:r>
    </w:p>
    <w:p w14:paraId="6B937BF4" w14:textId="77777777" w:rsidR="004C0B11" w:rsidRPr="001257AC" w:rsidRDefault="004C0B11" w:rsidP="00FA1EF4">
      <w:pPr>
        <w:jc w:val="both"/>
      </w:pPr>
      <w:r w:rsidRPr="001257AC">
        <w:rPr>
          <w:b/>
        </w:rPr>
        <w:t xml:space="preserve">Answer:  </w:t>
      </w:r>
    </w:p>
    <w:p w14:paraId="6B937BF5" w14:textId="77777777" w:rsidR="00C71835" w:rsidRPr="001257AC" w:rsidRDefault="00CA7E78" w:rsidP="00FA1EF4">
      <w:pPr>
        <w:jc w:val="both"/>
      </w:pPr>
      <w:r w:rsidRPr="001257AC">
        <w:t xml:space="preserve">When follow-up is conducted by both QE and the Provider, QE will </w:t>
      </w:r>
      <w:r w:rsidR="00C16DD6" w:rsidRPr="001257AC">
        <w:t xml:space="preserve">assess the progress and rate the organizational indicators.  For example, if the indicator related to staff training (L76) </w:t>
      </w:r>
      <w:r w:rsidR="008F40E5" w:rsidRPr="001257AC">
        <w:t>required</w:t>
      </w:r>
      <w:r w:rsidR="00C16DD6" w:rsidRPr="001257AC">
        <w:t xml:space="preserve"> follow-up, QE would re</w:t>
      </w:r>
      <w:r w:rsidR="00D54595" w:rsidRPr="001257AC">
        <w:t>-</w:t>
      </w:r>
      <w:r w:rsidR="00C16DD6" w:rsidRPr="001257AC">
        <w:t xml:space="preserve">sample staff across the </w:t>
      </w:r>
      <w:r w:rsidR="008F40E5" w:rsidRPr="001257AC">
        <w:t xml:space="preserve">entire </w:t>
      </w:r>
      <w:r w:rsidR="00C16DD6" w:rsidRPr="001257AC">
        <w:t>provider</w:t>
      </w:r>
      <w:r w:rsidR="00842654" w:rsidRPr="001257AC">
        <w:t xml:space="preserve"> to ensure that staff were </w:t>
      </w:r>
      <w:r w:rsidR="00D54595" w:rsidRPr="001257AC">
        <w:t xml:space="preserve">now </w:t>
      </w:r>
      <w:r w:rsidR="00842654" w:rsidRPr="001257AC">
        <w:t>adequately trained</w:t>
      </w:r>
      <w:r w:rsidR="00C16DD6" w:rsidRPr="001257AC">
        <w:t>.</w:t>
      </w:r>
      <w:r w:rsidR="004C0B11" w:rsidRPr="001257AC">
        <w:t xml:space="preserve">  </w:t>
      </w:r>
      <w:r w:rsidR="00D54595" w:rsidRPr="001257AC">
        <w:t xml:space="preserve">The provider, in conducting follow-up should </w:t>
      </w:r>
      <w:r w:rsidR="001B57F5" w:rsidRPr="001257AC">
        <w:t xml:space="preserve">also note their progress on meeting the organizational indicators and </w:t>
      </w:r>
      <w:r w:rsidR="00D54595" w:rsidRPr="001257AC">
        <w:t xml:space="preserve">make note of activities performed </w:t>
      </w:r>
      <w:proofErr w:type="gramStart"/>
      <w:r w:rsidR="008F40E5" w:rsidRPr="001257AC">
        <w:t>subsequent to</w:t>
      </w:r>
      <w:proofErr w:type="gramEnd"/>
      <w:r w:rsidR="008F40E5" w:rsidRPr="001257AC">
        <w:t xml:space="preserve"> the Service Enhancement meeting with</w:t>
      </w:r>
      <w:r w:rsidR="00D54595" w:rsidRPr="001257AC">
        <w:t xml:space="preserve">in the section “process utilized to correct and review indicator”, but do not need to rate the indicator.  </w:t>
      </w:r>
    </w:p>
    <w:p w14:paraId="6B937BF6" w14:textId="77777777" w:rsidR="004C0B11" w:rsidRPr="001257AC" w:rsidRDefault="004C0B11" w:rsidP="00FA1EF4">
      <w:pPr>
        <w:jc w:val="both"/>
        <w:rPr>
          <w:u w:val="single"/>
        </w:rPr>
      </w:pPr>
    </w:p>
    <w:p w14:paraId="6B937BF7" w14:textId="77777777" w:rsidR="00E006A0" w:rsidRPr="001257AC" w:rsidRDefault="00C71835" w:rsidP="002D5327">
      <w:pPr>
        <w:shd w:val="clear" w:color="auto" w:fill="DDD9C3"/>
        <w:jc w:val="both"/>
      </w:pPr>
      <w:r w:rsidRPr="001257AC">
        <w:rPr>
          <w:b/>
        </w:rPr>
        <w:t>T</w:t>
      </w:r>
      <w:r w:rsidR="001B57F5" w:rsidRPr="001257AC">
        <w:rPr>
          <w:b/>
        </w:rPr>
        <w:t>OPIC</w:t>
      </w:r>
      <w:r w:rsidRPr="001257AC">
        <w:rPr>
          <w:b/>
        </w:rPr>
        <w:t xml:space="preserve">:  </w:t>
      </w:r>
      <w:bookmarkStart w:id="65" w:name="informationaboutaprovidesnonlicensedseri"/>
      <w:r w:rsidR="00E006A0" w:rsidRPr="001257AC">
        <w:rPr>
          <w:b/>
        </w:rPr>
        <w:t>I</w:t>
      </w:r>
      <w:r w:rsidR="001B57F5" w:rsidRPr="001257AC">
        <w:rPr>
          <w:b/>
        </w:rPr>
        <w:t>NFORMATION ABOUT A PROVIDER’S NON-LICENSED SERVICES</w:t>
      </w:r>
      <w:bookmarkEnd w:id="65"/>
    </w:p>
    <w:p w14:paraId="6B937BF8" w14:textId="77777777" w:rsidR="00C71835" w:rsidRPr="001257AC" w:rsidRDefault="00C71835" w:rsidP="00FA1EF4">
      <w:pPr>
        <w:jc w:val="both"/>
      </w:pPr>
      <w:r w:rsidRPr="001257AC">
        <w:rPr>
          <w:b/>
        </w:rPr>
        <w:t>Date:</w:t>
      </w:r>
      <w:r w:rsidRPr="001257AC">
        <w:t xml:space="preserve">  </w:t>
      </w:r>
      <w:r w:rsidR="00FD6F9B" w:rsidRPr="001257AC">
        <w:t>10</w:t>
      </w:r>
      <w:r w:rsidR="006C3AA0" w:rsidRPr="001257AC">
        <w:t>/11</w:t>
      </w:r>
    </w:p>
    <w:p w14:paraId="6B937BF9" w14:textId="77777777" w:rsidR="00C71835" w:rsidRPr="001257AC" w:rsidRDefault="00C71835" w:rsidP="00FA1EF4">
      <w:pPr>
        <w:jc w:val="both"/>
        <w:rPr>
          <w:b/>
        </w:rPr>
      </w:pPr>
      <w:r w:rsidRPr="001257AC">
        <w:rPr>
          <w:b/>
        </w:rPr>
        <w:t>Question</w:t>
      </w:r>
      <w:r w:rsidR="00F331B0" w:rsidRPr="001257AC">
        <w:rPr>
          <w:b/>
        </w:rPr>
        <w:t xml:space="preserve"> 1</w:t>
      </w:r>
      <w:r w:rsidRPr="001257AC">
        <w:rPr>
          <w:b/>
        </w:rPr>
        <w:t xml:space="preserve">:  </w:t>
      </w:r>
    </w:p>
    <w:p w14:paraId="6B937BFA" w14:textId="060E5D39" w:rsidR="00C71835" w:rsidRPr="001257AC" w:rsidRDefault="00C71835" w:rsidP="00FA1EF4">
      <w:pPr>
        <w:jc w:val="both"/>
      </w:pPr>
      <w:r w:rsidRPr="001257AC">
        <w:t xml:space="preserve">When </w:t>
      </w:r>
      <w:r w:rsidR="00701D6B">
        <w:t>reviewing</w:t>
      </w:r>
      <w:r w:rsidRPr="001257AC">
        <w:t xml:space="preserve"> information </w:t>
      </w:r>
      <w:r w:rsidR="00701D6B">
        <w:t>from</w:t>
      </w:r>
      <w:r w:rsidRPr="001257AC">
        <w:t xml:space="preserve"> HCSIS </w:t>
      </w:r>
      <w:r w:rsidR="00701D6B">
        <w:t>(Incident Reports</w:t>
      </w:r>
      <w:r w:rsidR="003E57FD">
        <w:t xml:space="preserve">, </w:t>
      </w:r>
      <w:r w:rsidRPr="001257AC">
        <w:t>MORs</w:t>
      </w:r>
      <w:r w:rsidR="003E57FD">
        <w:t>) events ass</w:t>
      </w:r>
      <w:r w:rsidR="00DF1AD1">
        <w:t>ociated with</w:t>
      </w:r>
      <w:r w:rsidRPr="001257AC">
        <w:t xml:space="preserve"> a Provider’s Day </w:t>
      </w:r>
      <w:r w:rsidR="00DF1AD1" w:rsidRPr="001257AC">
        <w:t>Hab</w:t>
      </w:r>
      <w:r w:rsidR="00DF1AD1">
        <w:t xml:space="preserve">ilitation </w:t>
      </w:r>
      <w:r w:rsidR="00125513">
        <w:t xml:space="preserve">program </w:t>
      </w:r>
      <w:r w:rsidR="001B57F5" w:rsidRPr="001257AC">
        <w:t>is also included</w:t>
      </w:r>
      <w:r w:rsidRPr="001257AC">
        <w:t>.  Sometimes the incident report, investigation, MOR, etc. pertains to individuals also served within other licensed services</w:t>
      </w:r>
      <w:r w:rsidR="00B65351">
        <w:t xml:space="preserve">; however, </w:t>
      </w:r>
      <w:r w:rsidRPr="001257AC">
        <w:t xml:space="preserve">sometimes it does not.   Should </w:t>
      </w:r>
      <w:r w:rsidR="001B57F5" w:rsidRPr="001257AC">
        <w:t>information derived from non-licensed services be included in the review</w:t>
      </w:r>
      <w:r w:rsidRPr="001257AC">
        <w:t>?</w:t>
      </w:r>
    </w:p>
    <w:p w14:paraId="6B937BFB" w14:textId="77777777" w:rsidR="00C71835" w:rsidRPr="001257AC" w:rsidRDefault="00C71835" w:rsidP="00FA1EF4">
      <w:pPr>
        <w:jc w:val="both"/>
        <w:rPr>
          <w:b/>
        </w:rPr>
      </w:pPr>
      <w:r w:rsidRPr="001257AC">
        <w:rPr>
          <w:b/>
        </w:rPr>
        <w:t xml:space="preserve">Answer:  </w:t>
      </w:r>
    </w:p>
    <w:p w14:paraId="6B937BFC" w14:textId="0E07BFB5" w:rsidR="00C71835" w:rsidRPr="001257AC" w:rsidRDefault="00C71835" w:rsidP="00FA1EF4">
      <w:pPr>
        <w:jc w:val="both"/>
      </w:pPr>
      <w:r w:rsidRPr="001257AC">
        <w:t xml:space="preserve">If </w:t>
      </w:r>
      <w:r w:rsidR="001B57F5" w:rsidRPr="001257AC">
        <w:t>the service is not licensed</w:t>
      </w:r>
      <w:r w:rsidRPr="001257AC">
        <w:t xml:space="preserve">, </w:t>
      </w:r>
      <w:r w:rsidR="001B57F5" w:rsidRPr="001257AC">
        <w:t>surveyors</w:t>
      </w:r>
      <w:r w:rsidRPr="001257AC">
        <w:t xml:space="preserve"> have no authority to review information pertaining to that service.  Should there be a question about this delineation, </w:t>
      </w:r>
      <w:r w:rsidR="007D6DDD" w:rsidRPr="001257AC">
        <w:t>e.g.,</w:t>
      </w:r>
      <w:r w:rsidRPr="001257AC">
        <w:t xml:space="preserve"> incidents for individuals </w:t>
      </w:r>
      <w:r w:rsidR="00E12205">
        <w:t xml:space="preserve">at Day </w:t>
      </w:r>
      <w:proofErr w:type="spellStart"/>
      <w:r w:rsidR="00E12205">
        <w:t>Hab</w:t>
      </w:r>
      <w:proofErr w:type="spellEnd"/>
      <w:r w:rsidR="00E12205">
        <w:t xml:space="preserve"> </w:t>
      </w:r>
      <w:r w:rsidRPr="001257AC">
        <w:t xml:space="preserve">who also spend time </w:t>
      </w:r>
      <w:r w:rsidR="007D6DDD">
        <w:t xml:space="preserve">in </w:t>
      </w:r>
      <w:r w:rsidRPr="001257AC">
        <w:t xml:space="preserve">CBDS, </w:t>
      </w:r>
      <w:r w:rsidR="001B57F5" w:rsidRPr="001257AC">
        <w:t>the surveyor</w:t>
      </w:r>
      <w:r w:rsidRPr="001257AC">
        <w:t xml:space="preserve"> would look for information from the Provider to demonstrate that these occurred within the</w:t>
      </w:r>
      <w:r w:rsidR="001B57F5" w:rsidRPr="001257AC">
        <w:t xml:space="preserve"> non-licensed</w:t>
      </w:r>
      <w:r w:rsidRPr="001257AC">
        <w:t xml:space="preserve"> program.  </w:t>
      </w:r>
      <w:r w:rsidR="007D6DDD" w:rsidRPr="001257AC">
        <w:t>Alternatively,</w:t>
      </w:r>
      <w:r w:rsidRPr="001257AC">
        <w:t xml:space="preserve"> if </w:t>
      </w:r>
      <w:proofErr w:type="gramStart"/>
      <w:r w:rsidRPr="001257AC">
        <w:t>it is</w:t>
      </w:r>
      <w:r w:rsidR="00E006A0" w:rsidRPr="001257AC">
        <w:t xml:space="preserve"> clear that these</w:t>
      </w:r>
      <w:proofErr w:type="gramEnd"/>
      <w:r w:rsidR="00E006A0" w:rsidRPr="001257AC">
        <w:t xml:space="preserve"> occurred at / during </w:t>
      </w:r>
      <w:r w:rsidRPr="001257AC">
        <w:t xml:space="preserve">a licensed service, or if some ambiguity still remains that these occurred within a licensed service, </w:t>
      </w:r>
      <w:r w:rsidR="001B57F5" w:rsidRPr="001257AC">
        <w:t>the information would be incorporated in the review</w:t>
      </w:r>
      <w:r w:rsidRPr="001257AC">
        <w:t>.   </w:t>
      </w:r>
    </w:p>
    <w:p w14:paraId="6B937BFD" w14:textId="77777777" w:rsidR="004A2360" w:rsidRPr="001257AC" w:rsidRDefault="004A2360" w:rsidP="00FA1EF4">
      <w:pPr>
        <w:jc w:val="both"/>
        <w:rPr>
          <w:u w:val="single"/>
        </w:rPr>
      </w:pPr>
    </w:p>
    <w:p w14:paraId="6B937BFE" w14:textId="77777777" w:rsidR="001C6DC2" w:rsidRPr="001257AC" w:rsidRDefault="00587CBC" w:rsidP="002D5327">
      <w:pPr>
        <w:pBdr>
          <w:top w:val="single" w:sz="4" w:space="1" w:color="auto"/>
          <w:left w:val="single" w:sz="4" w:space="4" w:color="auto"/>
          <w:bottom w:val="single" w:sz="4" w:space="1" w:color="auto"/>
          <w:right w:val="single" w:sz="4" w:space="4" w:color="auto"/>
        </w:pBdr>
        <w:shd w:val="clear" w:color="auto" w:fill="DDD9C3"/>
        <w:jc w:val="both"/>
      </w:pPr>
      <w:r w:rsidRPr="001257AC">
        <w:rPr>
          <w:b/>
        </w:rPr>
        <w:t xml:space="preserve">III.  </w:t>
      </w:r>
      <w:r w:rsidR="001B57F5" w:rsidRPr="001257AC">
        <w:rPr>
          <w:b/>
        </w:rPr>
        <w:t xml:space="preserve"> </w:t>
      </w:r>
      <w:r w:rsidRPr="001257AC">
        <w:rPr>
          <w:b/>
        </w:rPr>
        <w:t>I</w:t>
      </w:r>
      <w:r w:rsidR="001B57F5" w:rsidRPr="001257AC">
        <w:rPr>
          <w:b/>
        </w:rPr>
        <w:t>NTERPRETATIONS TO THE PROCESS</w:t>
      </w:r>
    </w:p>
    <w:p w14:paraId="6B937BFF" w14:textId="77777777" w:rsidR="00C71835" w:rsidRPr="001257AC" w:rsidRDefault="00C71835" w:rsidP="00FA1EF4">
      <w:pPr>
        <w:jc w:val="both"/>
      </w:pPr>
    </w:p>
    <w:p w14:paraId="6B937C00" w14:textId="77777777" w:rsidR="00C71835" w:rsidRPr="001257AC" w:rsidRDefault="00C71835" w:rsidP="002D5327">
      <w:pPr>
        <w:shd w:val="clear" w:color="auto" w:fill="DDD9C3"/>
        <w:jc w:val="both"/>
        <w:rPr>
          <w:b/>
        </w:rPr>
      </w:pPr>
      <w:r w:rsidRPr="001257AC">
        <w:rPr>
          <w:b/>
        </w:rPr>
        <w:t>S</w:t>
      </w:r>
      <w:r w:rsidR="00721999" w:rsidRPr="001257AC">
        <w:rPr>
          <w:b/>
        </w:rPr>
        <w:t>EQUENCE</w:t>
      </w:r>
      <w:r w:rsidRPr="001257AC">
        <w:rPr>
          <w:b/>
        </w:rPr>
        <w:t>:</w:t>
      </w:r>
      <w:r w:rsidR="00721999" w:rsidRPr="001257AC">
        <w:rPr>
          <w:b/>
        </w:rPr>
        <w:t xml:space="preserve">   ON-SITE</w:t>
      </w:r>
    </w:p>
    <w:p w14:paraId="6B937C01" w14:textId="77777777" w:rsidR="00C71835" w:rsidRPr="001257AC" w:rsidRDefault="00C71835" w:rsidP="002D5327">
      <w:pPr>
        <w:shd w:val="clear" w:color="auto" w:fill="DDD9C3"/>
        <w:jc w:val="both"/>
        <w:rPr>
          <w:b/>
        </w:rPr>
      </w:pPr>
      <w:bookmarkStart w:id="66" w:name="alternativespecialtyindictors"/>
      <w:r w:rsidRPr="001257AC">
        <w:rPr>
          <w:b/>
        </w:rPr>
        <w:t xml:space="preserve">Process:  </w:t>
      </w:r>
      <w:r w:rsidR="005165C5" w:rsidRPr="001257AC">
        <w:rPr>
          <w:b/>
        </w:rPr>
        <w:t>S</w:t>
      </w:r>
      <w:r w:rsidRPr="001257AC">
        <w:rPr>
          <w:b/>
        </w:rPr>
        <w:t>election of alternate individual to rate “specialty indicators”</w:t>
      </w:r>
    </w:p>
    <w:bookmarkEnd w:id="66"/>
    <w:p w14:paraId="6B937C02" w14:textId="24128348" w:rsidR="00E76A35" w:rsidRPr="001257AC" w:rsidRDefault="00E76A35" w:rsidP="00FA1EF4">
      <w:pPr>
        <w:jc w:val="both"/>
      </w:pPr>
      <w:r w:rsidRPr="001257AC">
        <w:rPr>
          <w:b/>
        </w:rPr>
        <w:t xml:space="preserve">Date: </w:t>
      </w:r>
      <w:r w:rsidR="00FD6F9B" w:rsidRPr="001257AC">
        <w:t>10</w:t>
      </w:r>
      <w:r w:rsidR="00721999" w:rsidRPr="001257AC">
        <w:t>/11</w:t>
      </w:r>
      <w:r w:rsidR="007A1F7D">
        <w:t>; Updated 7/23</w:t>
      </w:r>
    </w:p>
    <w:p w14:paraId="6B937C03" w14:textId="77777777" w:rsidR="00E76A35" w:rsidRPr="001257AC" w:rsidRDefault="00E76A35" w:rsidP="00FA1EF4">
      <w:pPr>
        <w:jc w:val="both"/>
        <w:rPr>
          <w:b/>
        </w:rPr>
      </w:pPr>
      <w:r w:rsidRPr="001257AC">
        <w:rPr>
          <w:b/>
        </w:rPr>
        <w:t>Question</w:t>
      </w:r>
      <w:r w:rsidR="00F331B0" w:rsidRPr="001257AC">
        <w:rPr>
          <w:b/>
        </w:rPr>
        <w:t xml:space="preserve"> 1</w:t>
      </w:r>
      <w:r w:rsidRPr="001257AC">
        <w:rPr>
          <w:b/>
        </w:rPr>
        <w:t xml:space="preserve">: </w:t>
      </w:r>
    </w:p>
    <w:p w14:paraId="6B937C04" w14:textId="77777777" w:rsidR="00E76A35" w:rsidRPr="001257AC" w:rsidRDefault="00E76A35" w:rsidP="00FA1EF4">
      <w:pPr>
        <w:jc w:val="both"/>
      </w:pPr>
      <w:r w:rsidRPr="001257AC">
        <w:t xml:space="preserve">What should </w:t>
      </w:r>
      <w:r w:rsidR="00721999" w:rsidRPr="001257AC">
        <w:t xml:space="preserve">occur </w:t>
      </w:r>
      <w:r w:rsidRPr="001257AC">
        <w:t xml:space="preserve">when the </w:t>
      </w:r>
      <w:r w:rsidR="00721999" w:rsidRPr="001257AC">
        <w:t>individual whose services are being audited</w:t>
      </w:r>
      <w:r w:rsidRPr="001257AC">
        <w:t xml:space="preserve"> does not contain information to answer the indicator or the set of indicators?  For example, if auditing one person’s health care and the individual selected is not on a special diet</w:t>
      </w:r>
      <w:r w:rsidR="00721999" w:rsidRPr="001257AC">
        <w:t xml:space="preserve"> (as measured in L39)</w:t>
      </w:r>
      <w:r w:rsidRPr="001257AC">
        <w:t xml:space="preserve">.  </w:t>
      </w:r>
    </w:p>
    <w:p w14:paraId="6B937C05" w14:textId="77777777" w:rsidR="00E76A35" w:rsidRPr="001257AC" w:rsidRDefault="00E76A35" w:rsidP="00FA1EF4">
      <w:pPr>
        <w:jc w:val="both"/>
        <w:rPr>
          <w:b/>
        </w:rPr>
      </w:pPr>
      <w:r w:rsidRPr="001257AC">
        <w:rPr>
          <w:b/>
        </w:rPr>
        <w:t>Answer:</w:t>
      </w:r>
    </w:p>
    <w:p w14:paraId="6B937C06" w14:textId="77777777" w:rsidR="00E76A35" w:rsidRDefault="00E76A35" w:rsidP="00FA1EF4">
      <w:pPr>
        <w:jc w:val="both"/>
      </w:pPr>
      <w:r w:rsidRPr="001257AC">
        <w:t xml:space="preserve">Most indicators will relate to anyone randomly selected, while there are several indicators in which selection will need to be made from a subset of individuals served. When the surveyor arrives at the location, surveyor should ask for a list of individuals, with references to who is on a special diet, behavior treatment plan, restrictive practice, medication treatment plan, </w:t>
      </w:r>
      <w:r w:rsidR="00721999" w:rsidRPr="001257AC">
        <w:t xml:space="preserve">and/or </w:t>
      </w:r>
      <w:r w:rsidRPr="001257AC">
        <w:t xml:space="preserve">support and health related protections. In this example, the surveyor should ask the Provider who in this location is on a special diet, and randomly select an alternative individual to evaluate this indicator.  When entering a day service location serving </w:t>
      </w:r>
      <w:proofErr w:type="gramStart"/>
      <w:r w:rsidRPr="001257AC">
        <w:t>a large number of</w:t>
      </w:r>
      <w:proofErr w:type="gramEnd"/>
      <w:r w:rsidRPr="001257AC">
        <w:t xml:space="preserve"> individuals, for example, it would be important to obtain a list of individuals receiving medication and money support when arriving on-site.  </w:t>
      </w:r>
      <w:r w:rsidR="00721999" w:rsidRPr="001257AC">
        <w:t>O</w:t>
      </w:r>
      <w:r w:rsidRPr="001257AC">
        <w:t xml:space="preserve">ne can </w:t>
      </w:r>
      <w:r w:rsidR="00721999" w:rsidRPr="001257AC">
        <w:lastRenderedPageBreak/>
        <w:t xml:space="preserve">then </w:t>
      </w:r>
      <w:r w:rsidRPr="001257AC">
        <w:t xml:space="preserve">easily and efficiently randomly select an additional individual to inform these </w:t>
      </w:r>
      <w:proofErr w:type="gramStart"/>
      <w:r w:rsidRPr="001257AC">
        <w:t>particular indicators</w:t>
      </w:r>
      <w:proofErr w:type="gramEnd"/>
      <w:r w:rsidRPr="001257AC">
        <w:t xml:space="preserve"> when needed.</w:t>
      </w:r>
    </w:p>
    <w:p w14:paraId="586A0C67" w14:textId="77777777" w:rsidR="008A6098" w:rsidRDefault="008A6098" w:rsidP="00FA1EF4">
      <w:pPr>
        <w:jc w:val="both"/>
      </w:pPr>
    </w:p>
    <w:p w14:paraId="552C9A4A" w14:textId="49E2DF0E" w:rsidR="008A6098" w:rsidRDefault="008A6098" w:rsidP="00FA1EF4">
      <w:pPr>
        <w:jc w:val="both"/>
      </w:pPr>
      <w:r>
        <w:t xml:space="preserve">The following chart outlines that indicators that can be </w:t>
      </w:r>
      <w:r w:rsidR="007459AD">
        <w:t xml:space="preserve">subject to sample substitution: </w:t>
      </w:r>
    </w:p>
    <w:p w14:paraId="0A0C39BF" w14:textId="77777777" w:rsidR="007459AD" w:rsidRDefault="007459AD" w:rsidP="00FA1EF4">
      <w:pPr>
        <w:jc w:val="both"/>
      </w:pPr>
    </w:p>
    <w:p w14:paraId="6EF0E8B2" w14:textId="3EB87C27" w:rsidR="000359EB" w:rsidRPr="00F3549F" w:rsidRDefault="00764B9E" w:rsidP="000359EB">
      <w:pPr>
        <w:pStyle w:val="Title"/>
        <w:ind w:left="0"/>
        <w:rPr>
          <w:rFonts w:ascii="Times New Roman" w:hAnsi="Times New Roman" w:cs="Times New Roman"/>
          <w:color w:val="0000FF"/>
          <w:sz w:val="24"/>
          <w:szCs w:val="24"/>
        </w:rPr>
      </w:pPr>
      <w:r w:rsidRPr="00F3549F">
        <w:rPr>
          <w:rFonts w:ascii="Times New Roman" w:hAnsi="Times New Roman" w:cs="Times New Roman"/>
          <w:color w:val="0000FF"/>
          <w:sz w:val="24"/>
          <w:szCs w:val="24"/>
        </w:rPr>
        <w:t>Specialized</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supports</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ubject</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to</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sampl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ubstitution—When</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to</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replac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ampled</w:t>
      </w:r>
      <w:r w:rsidRPr="00F3549F">
        <w:rPr>
          <w:rFonts w:ascii="Times New Roman" w:hAnsi="Times New Roman" w:cs="Times New Roman"/>
          <w:color w:val="0000FF"/>
          <w:spacing w:val="-4"/>
          <w:sz w:val="24"/>
          <w:szCs w:val="24"/>
        </w:rPr>
        <w:t xml:space="preserve"> </w:t>
      </w:r>
      <w:r w:rsidR="002F0D8B" w:rsidRPr="00F3549F">
        <w:rPr>
          <w:rFonts w:ascii="Times New Roman" w:hAnsi="Times New Roman" w:cs="Times New Roman"/>
          <w:color w:val="0000FF"/>
          <w:sz w:val="24"/>
          <w:szCs w:val="24"/>
        </w:rPr>
        <w:t>individual.</w:t>
      </w:r>
      <w:r w:rsidRPr="00F3549F">
        <w:rPr>
          <w:rFonts w:ascii="Times New Roman" w:hAnsi="Times New Roman" w:cs="Times New Roman"/>
          <w:color w:val="0000FF"/>
          <w:sz w:val="24"/>
          <w:szCs w:val="24"/>
        </w:rPr>
        <w:t xml:space="preserve"> </w:t>
      </w:r>
    </w:p>
    <w:p w14:paraId="3126AB0C" w14:textId="4CC398BD" w:rsidR="00764B9E" w:rsidRPr="00F3549F" w:rsidRDefault="000359EB" w:rsidP="000359EB">
      <w:pPr>
        <w:pStyle w:val="Title"/>
        <w:ind w:left="0"/>
        <w:rPr>
          <w:rFonts w:ascii="Times New Roman" w:hAnsi="Times New Roman" w:cs="Times New Roman"/>
          <w:color w:val="0000FF"/>
          <w:sz w:val="24"/>
          <w:szCs w:val="24"/>
        </w:rPr>
      </w:pPr>
      <w:r w:rsidRPr="00F3549F">
        <w:rPr>
          <w:rFonts w:ascii="Times New Roman" w:hAnsi="Times New Roman" w:cs="Times New Roman"/>
          <w:color w:val="0000FF"/>
          <w:sz w:val="24"/>
          <w:szCs w:val="24"/>
        </w:rPr>
        <w:t>Date:</w:t>
      </w:r>
      <w:r w:rsidR="00764B9E" w:rsidRPr="00F3549F">
        <w:rPr>
          <w:rFonts w:ascii="Times New Roman" w:hAnsi="Times New Roman" w:cs="Times New Roman"/>
          <w:color w:val="0000FF"/>
          <w:sz w:val="24"/>
          <w:szCs w:val="24"/>
        </w:rPr>
        <w:t xml:space="preserve"> 7/</w:t>
      </w:r>
      <w:r w:rsidRPr="00F3549F">
        <w:rPr>
          <w:rFonts w:ascii="Times New Roman" w:hAnsi="Times New Roman" w:cs="Times New Roman"/>
          <w:color w:val="0000FF"/>
          <w:sz w:val="24"/>
          <w:szCs w:val="24"/>
        </w:rPr>
        <w:t>22</w:t>
      </w:r>
    </w:p>
    <w:p w14:paraId="337CC31A" w14:textId="77777777" w:rsidR="00764B9E" w:rsidRPr="00F3549F" w:rsidRDefault="00764B9E" w:rsidP="00764B9E">
      <w:pPr>
        <w:spacing w:before="5"/>
        <w:rPr>
          <w:b/>
          <w:color w:val="0000FF"/>
        </w:rPr>
      </w:pPr>
    </w:p>
    <w:p w14:paraId="54558AD2" w14:textId="77777777" w:rsidR="00764B9E" w:rsidRPr="00F3549F" w:rsidRDefault="00764B9E" w:rsidP="00764B9E">
      <w:pPr>
        <w:pStyle w:val="BodyText"/>
        <w:ind w:left="140" w:right="804"/>
        <w:jc w:val="both"/>
        <w:rPr>
          <w:color w:val="0000FF"/>
        </w:rPr>
      </w:pPr>
      <w:r w:rsidRPr="00F3549F">
        <w:rPr>
          <w:color w:val="0000FF"/>
        </w:rPr>
        <w:t>Replace sampled person for another individual who is receiving a site-based service when the sampled Cluster A or B person does not require specialized supports. For example, if the Cluster B person does not require a medical monitoring device or health-related supports and protective equipment, rate these indicators</w:t>
      </w:r>
      <w:r w:rsidRPr="00F3549F">
        <w:rPr>
          <w:color w:val="0000FF"/>
          <w:spacing w:val="-4"/>
        </w:rPr>
        <w:t xml:space="preserve"> </w:t>
      </w:r>
      <w:r w:rsidRPr="00F3549F">
        <w:rPr>
          <w:color w:val="0000FF"/>
        </w:rPr>
        <w:t>for</w:t>
      </w:r>
      <w:r w:rsidRPr="00F3549F">
        <w:rPr>
          <w:color w:val="0000FF"/>
          <w:spacing w:val="-5"/>
        </w:rPr>
        <w:t xml:space="preserve"> </w:t>
      </w:r>
      <w:r w:rsidRPr="00F3549F">
        <w:rPr>
          <w:color w:val="0000FF"/>
        </w:rPr>
        <w:t>the</w:t>
      </w:r>
      <w:r w:rsidRPr="00F3549F">
        <w:rPr>
          <w:color w:val="0000FF"/>
          <w:spacing w:val="-4"/>
        </w:rPr>
        <w:t xml:space="preserve"> </w:t>
      </w:r>
      <w:r w:rsidRPr="00F3549F">
        <w:rPr>
          <w:color w:val="0000FF"/>
        </w:rPr>
        <w:t>Cluster</w:t>
      </w:r>
      <w:r w:rsidRPr="00F3549F">
        <w:rPr>
          <w:color w:val="0000FF"/>
          <w:spacing w:val="-5"/>
        </w:rPr>
        <w:t xml:space="preserve"> </w:t>
      </w:r>
      <w:r w:rsidRPr="00F3549F">
        <w:rPr>
          <w:color w:val="0000FF"/>
        </w:rPr>
        <w:t>A</w:t>
      </w:r>
      <w:r w:rsidRPr="00F3549F">
        <w:rPr>
          <w:color w:val="0000FF"/>
          <w:spacing w:val="-5"/>
        </w:rPr>
        <w:t xml:space="preserve"> </w:t>
      </w:r>
      <w:r w:rsidRPr="00F3549F">
        <w:rPr>
          <w:color w:val="0000FF"/>
        </w:rPr>
        <w:t>person,</w:t>
      </w:r>
      <w:r w:rsidRPr="00F3549F">
        <w:rPr>
          <w:color w:val="0000FF"/>
          <w:spacing w:val="-4"/>
        </w:rPr>
        <w:t xml:space="preserve"> </w:t>
      </w:r>
      <w:r w:rsidRPr="00F3549F">
        <w:rPr>
          <w:color w:val="0000FF"/>
        </w:rPr>
        <w:t>if</w:t>
      </w:r>
      <w:r w:rsidRPr="00F3549F">
        <w:rPr>
          <w:color w:val="0000FF"/>
          <w:spacing w:val="-4"/>
        </w:rPr>
        <w:t xml:space="preserve"> </w:t>
      </w:r>
      <w:r w:rsidRPr="00F3549F">
        <w:rPr>
          <w:color w:val="0000FF"/>
        </w:rPr>
        <w:t>they’re</w:t>
      </w:r>
      <w:r w:rsidRPr="00F3549F">
        <w:rPr>
          <w:color w:val="0000FF"/>
          <w:spacing w:val="-4"/>
        </w:rPr>
        <w:t xml:space="preserve"> </w:t>
      </w:r>
      <w:r w:rsidRPr="00F3549F">
        <w:rPr>
          <w:color w:val="0000FF"/>
        </w:rPr>
        <w:t>applicable.</w:t>
      </w:r>
      <w:r w:rsidRPr="00F3549F">
        <w:rPr>
          <w:color w:val="0000FF"/>
          <w:spacing w:val="-6"/>
        </w:rPr>
        <w:t xml:space="preserve"> </w:t>
      </w:r>
      <w:r w:rsidRPr="00F3549F">
        <w:rPr>
          <w:color w:val="0000FF"/>
        </w:rPr>
        <w:t>If</w:t>
      </w:r>
      <w:r w:rsidRPr="00F3549F">
        <w:rPr>
          <w:color w:val="0000FF"/>
          <w:spacing w:val="-4"/>
        </w:rPr>
        <w:t xml:space="preserve"> </w:t>
      </w:r>
      <w:r w:rsidRPr="00F3549F">
        <w:rPr>
          <w:color w:val="0000FF"/>
        </w:rPr>
        <w:t>these</w:t>
      </w:r>
      <w:r w:rsidRPr="00F3549F">
        <w:rPr>
          <w:color w:val="0000FF"/>
          <w:spacing w:val="-4"/>
        </w:rPr>
        <w:t xml:space="preserve"> </w:t>
      </w:r>
      <w:r w:rsidRPr="00F3549F">
        <w:rPr>
          <w:color w:val="0000FF"/>
        </w:rPr>
        <w:t>specialty</w:t>
      </w:r>
      <w:r w:rsidRPr="00F3549F">
        <w:rPr>
          <w:color w:val="0000FF"/>
          <w:spacing w:val="-4"/>
        </w:rPr>
        <w:t xml:space="preserve"> </w:t>
      </w:r>
      <w:r w:rsidRPr="00F3549F">
        <w:rPr>
          <w:color w:val="0000FF"/>
        </w:rPr>
        <w:t>indicators</w:t>
      </w:r>
      <w:r w:rsidRPr="00F3549F">
        <w:rPr>
          <w:color w:val="0000FF"/>
          <w:spacing w:val="-5"/>
        </w:rPr>
        <w:t xml:space="preserve"> </w:t>
      </w:r>
      <w:r w:rsidRPr="00F3549F">
        <w:rPr>
          <w:color w:val="0000FF"/>
        </w:rPr>
        <w:t>are</w:t>
      </w:r>
      <w:r w:rsidRPr="00F3549F">
        <w:rPr>
          <w:color w:val="0000FF"/>
          <w:spacing w:val="-4"/>
        </w:rPr>
        <w:t xml:space="preserve"> </w:t>
      </w:r>
      <w:r w:rsidRPr="00F3549F">
        <w:rPr>
          <w:color w:val="0000FF"/>
        </w:rPr>
        <w:t>not</w:t>
      </w:r>
      <w:r w:rsidRPr="00F3549F">
        <w:rPr>
          <w:color w:val="0000FF"/>
          <w:spacing w:val="-4"/>
        </w:rPr>
        <w:t xml:space="preserve"> </w:t>
      </w:r>
      <w:r w:rsidRPr="00F3549F">
        <w:rPr>
          <w:color w:val="0000FF"/>
        </w:rPr>
        <w:t>applicable</w:t>
      </w:r>
      <w:r w:rsidRPr="00F3549F">
        <w:rPr>
          <w:color w:val="0000FF"/>
          <w:spacing w:val="-4"/>
        </w:rPr>
        <w:t xml:space="preserve"> </w:t>
      </w:r>
      <w:r w:rsidRPr="00F3549F">
        <w:rPr>
          <w:color w:val="0000FF"/>
        </w:rPr>
        <w:t>to either the A or B person, rate them for another person within the home. Whenever possible rate all indicators relevant for the service type; however, do not expand beyond the home or service to select people from another home or separate service for rating. Note that making sample substitutions for specialty indicators does not apply to Employment Supports.</w:t>
      </w:r>
    </w:p>
    <w:p w14:paraId="70BB73FA" w14:textId="77777777" w:rsidR="00764B9E" w:rsidRPr="00F3549F" w:rsidRDefault="00764B9E" w:rsidP="00764B9E">
      <w:pPr>
        <w:spacing w:before="11"/>
        <w:rPr>
          <w:b/>
          <w:color w:val="0000FF"/>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5"/>
        <w:gridCol w:w="3009"/>
        <w:gridCol w:w="5325"/>
      </w:tblGrid>
      <w:tr w:rsidR="00F3549F" w:rsidRPr="00F3549F" w14:paraId="2777AF29" w14:textId="77777777" w:rsidTr="008E1A20">
        <w:trPr>
          <w:trHeight w:val="2262"/>
        </w:trPr>
        <w:tc>
          <w:tcPr>
            <w:tcW w:w="1375" w:type="dxa"/>
          </w:tcPr>
          <w:p w14:paraId="625D27EB" w14:textId="77777777" w:rsidR="00764B9E" w:rsidRPr="00F3549F" w:rsidRDefault="00764B9E" w:rsidP="008E1A20">
            <w:pPr>
              <w:pStyle w:val="TableParagraph"/>
              <w:rPr>
                <w:rFonts w:ascii="Times New Roman" w:hAnsi="Times New Roman" w:cs="Times New Roman"/>
                <w:b/>
                <w:color w:val="0000FF"/>
                <w:sz w:val="24"/>
                <w:szCs w:val="24"/>
              </w:rPr>
            </w:pPr>
            <w:r w:rsidRPr="00F3549F">
              <w:rPr>
                <w:rFonts w:ascii="Times New Roman" w:hAnsi="Times New Roman" w:cs="Times New Roman"/>
                <w:b/>
                <w:color w:val="0000FF"/>
                <w:spacing w:val="-2"/>
                <w:sz w:val="24"/>
                <w:szCs w:val="24"/>
              </w:rPr>
              <w:t>Indicators</w:t>
            </w:r>
          </w:p>
        </w:tc>
        <w:tc>
          <w:tcPr>
            <w:tcW w:w="3009" w:type="dxa"/>
          </w:tcPr>
          <w:p w14:paraId="2AD14401" w14:textId="77777777" w:rsidR="00764B9E" w:rsidRPr="00F3549F" w:rsidRDefault="00764B9E" w:rsidP="008E1A20">
            <w:pPr>
              <w:pStyle w:val="TableParagraph"/>
              <w:rPr>
                <w:rFonts w:ascii="Times New Roman" w:hAnsi="Times New Roman" w:cs="Times New Roman"/>
                <w:b/>
                <w:color w:val="0000FF"/>
                <w:sz w:val="24"/>
                <w:szCs w:val="24"/>
              </w:rPr>
            </w:pPr>
            <w:r w:rsidRPr="00F3549F">
              <w:rPr>
                <w:rFonts w:ascii="Times New Roman" w:hAnsi="Times New Roman" w:cs="Times New Roman"/>
                <w:b/>
                <w:color w:val="0000FF"/>
                <w:spacing w:val="-2"/>
                <w:sz w:val="24"/>
                <w:szCs w:val="24"/>
              </w:rPr>
              <w:t>Topic</w:t>
            </w:r>
          </w:p>
        </w:tc>
        <w:tc>
          <w:tcPr>
            <w:tcW w:w="5325" w:type="dxa"/>
          </w:tcPr>
          <w:p w14:paraId="392AA7D7" w14:textId="77777777" w:rsidR="00764B9E" w:rsidRPr="00F3549F" w:rsidRDefault="00764B9E" w:rsidP="008E1A20">
            <w:pPr>
              <w:pStyle w:val="TableParagraph"/>
              <w:ind w:left="38" w:right="18"/>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For</w:t>
            </w:r>
            <w:r w:rsidRPr="00F3549F">
              <w:rPr>
                <w:rFonts w:ascii="Times New Roman" w:hAnsi="Times New Roman" w:cs="Times New Roman"/>
                <w:b/>
                <w:color w:val="0000FF"/>
                <w:spacing w:val="-5"/>
                <w:sz w:val="24"/>
                <w:szCs w:val="24"/>
              </w:rPr>
              <w:t xml:space="preserve"> </w:t>
            </w:r>
            <w:r w:rsidRPr="00F3549F">
              <w:rPr>
                <w:rFonts w:ascii="Times New Roman" w:hAnsi="Times New Roman" w:cs="Times New Roman"/>
                <w:b/>
                <w:color w:val="0000FF"/>
                <w:sz w:val="24"/>
                <w:szCs w:val="24"/>
              </w:rPr>
              <w:t>site-based</w:t>
            </w:r>
            <w:r w:rsidRPr="00F3549F">
              <w:rPr>
                <w:rFonts w:ascii="Times New Roman" w:hAnsi="Times New Roman" w:cs="Times New Roman"/>
                <w:b/>
                <w:color w:val="0000FF"/>
                <w:spacing w:val="-4"/>
                <w:sz w:val="24"/>
                <w:szCs w:val="24"/>
              </w:rPr>
              <w:t xml:space="preserve"> </w:t>
            </w:r>
            <w:r w:rsidRPr="00F3549F">
              <w:rPr>
                <w:rFonts w:ascii="Times New Roman" w:hAnsi="Times New Roman" w:cs="Times New Roman"/>
                <w:b/>
                <w:color w:val="0000FF"/>
                <w:sz w:val="24"/>
                <w:szCs w:val="24"/>
              </w:rPr>
              <w:t>residential</w:t>
            </w:r>
            <w:r w:rsidRPr="00F3549F">
              <w:rPr>
                <w:rFonts w:ascii="Times New Roman" w:hAnsi="Times New Roman" w:cs="Times New Roman"/>
                <w:b/>
                <w:color w:val="0000FF"/>
                <w:spacing w:val="-6"/>
                <w:sz w:val="24"/>
                <w:szCs w:val="24"/>
              </w:rPr>
              <w:t xml:space="preserve"> </w:t>
            </w:r>
            <w:r w:rsidRPr="00F3549F">
              <w:rPr>
                <w:rFonts w:ascii="Times New Roman" w:hAnsi="Times New Roman" w:cs="Times New Roman"/>
                <w:b/>
                <w:color w:val="0000FF"/>
                <w:sz w:val="24"/>
                <w:szCs w:val="24"/>
              </w:rPr>
              <w:t>services,</w:t>
            </w:r>
            <w:r w:rsidRPr="00F3549F">
              <w:rPr>
                <w:rFonts w:ascii="Times New Roman" w:hAnsi="Times New Roman" w:cs="Times New Roman"/>
                <w:b/>
                <w:color w:val="0000FF"/>
                <w:spacing w:val="-4"/>
                <w:sz w:val="24"/>
                <w:szCs w:val="24"/>
              </w:rPr>
              <w:t xml:space="preserve"> </w:t>
            </w:r>
            <w:r w:rsidRPr="00F3549F">
              <w:rPr>
                <w:rFonts w:ascii="Times New Roman" w:hAnsi="Times New Roman" w:cs="Times New Roman"/>
                <w:b/>
                <w:color w:val="0000FF"/>
                <w:sz w:val="24"/>
                <w:szCs w:val="24"/>
              </w:rPr>
              <w:t>replace</w:t>
            </w:r>
            <w:r w:rsidRPr="00F3549F">
              <w:rPr>
                <w:rFonts w:ascii="Times New Roman" w:hAnsi="Times New Roman" w:cs="Times New Roman"/>
                <w:b/>
                <w:color w:val="0000FF"/>
                <w:spacing w:val="-3"/>
                <w:sz w:val="24"/>
                <w:szCs w:val="24"/>
              </w:rPr>
              <w:t xml:space="preserve"> </w:t>
            </w:r>
            <w:r w:rsidRPr="00F3549F">
              <w:rPr>
                <w:rFonts w:ascii="Times New Roman" w:hAnsi="Times New Roman" w:cs="Times New Roman"/>
                <w:b/>
                <w:color w:val="0000FF"/>
                <w:sz w:val="24"/>
                <w:szCs w:val="24"/>
              </w:rPr>
              <w:t>the</w:t>
            </w:r>
            <w:r w:rsidRPr="00F3549F">
              <w:rPr>
                <w:rFonts w:ascii="Times New Roman" w:hAnsi="Times New Roman" w:cs="Times New Roman"/>
                <w:b/>
                <w:color w:val="0000FF"/>
                <w:spacing w:val="-6"/>
                <w:sz w:val="24"/>
                <w:szCs w:val="24"/>
              </w:rPr>
              <w:t xml:space="preserve"> </w:t>
            </w:r>
            <w:r w:rsidRPr="00F3549F">
              <w:rPr>
                <w:rFonts w:ascii="Times New Roman" w:hAnsi="Times New Roman" w:cs="Times New Roman"/>
                <w:b/>
                <w:color w:val="0000FF"/>
                <w:sz w:val="24"/>
                <w:szCs w:val="24"/>
              </w:rPr>
              <w:t>A</w:t>
            </w:r>
            <w:r w:rsidRPr="00F3549F">
              <w:rPr>
                <w:rFonts w:ascii="Times New Roman" w:hAnsi="Times New Roman" w:cs="Times New Roman"/>
                <w:b/>
                <w:color w:val="0000FF"/>
                <w:spacing w:val="-4"/>
                <w:sz w:val="24"/>
                <w:szCs w:val="24"/>
              </w:rPr>
              <w:t xml:space="preserve"> </w:t>
            </w:r>
            <w:r w:rsidRPr="00F3549F">
              <w:rPr>
                <w:rFonts w:ascii="Times New Roman" w:hAnsi="Times New Roman" w:cs="Times New Roman"/>
                <w:b/>
                <w:color w:val="0000FF"/>
                <w:sz w:val="24"/>
                <w:szCs w:val="24"/>
              </w:rPr>
              <w:t>or</w:t>
            </w:r>
            <w:r w:rsidRPr="00F3549F">
              <w:rPr>
                <w:rFonts w:ascii="Times New Roman" w:hAnsi="Times New Roman" w:cs="Times New Roman"/>
                <w:b/>
                <w:color w:val="0000FF"/>
                <w:spacing w:val="-5"/>
                <w:sz w:val="24"/>
                <w:szCs w:val="24"/>
              </w:rPr>
              <w:t xml:space="preserve"> </w:t>
            </w:r>
            <w:r w:rsidRPr="00F3549F">
              <w:rPr>
                <w:rFonts w:ascii="Times New Roman" w:hAnsi="Times New Roman" w:cs="Times New Roman"/>
                <w:b/>
                <w:color w:val="0000FF"/>
                <w:sz w:val="24"/>
                <w:szCs w:val="24"/>
              </w:rPr>
              <w:t>B</w:t>
            </w:r>
            <w:r w:rsidRPr="00F3549F">
              <w:rPr>
                <w:rFonts w:ascii="Times New Roman" w:hAnsi="Times New Roman" w:cs="Times New Roman"/>
                <w:b/>
                <w:color w:val="0000FF"/>
                <w:spacing w:val="-4"/>
                <w:sz w:val="24"/>
                <w:szCs w:val="24"/>
              </w:rPr>
              <w:t xml:space="preserve"> </w:t>
            </w:r>
            <w:r w:rsidRPr="00F3549F">
              <w:rPr>
                <w:rFonts w:ascii="Times New Roman" w:hAnsi="Times New Roman" w:cs="Times New Roman"/>
                <w:b/>
                <w:color w:val="0000FF"/>
                <w:sz w:val="24"/>
                <w:szCs w:val="24"/>
              </w:rPr>
              <w:t>person with another individual</w:t>
            </w:r>
            <w:r w:rsidRPr="00F3549F">
              <w:rPr>
                <w:rFonts w:ascii="Times New Roman" w:hAnsi="Times New Roman" w:cs="Times New Roman"/>
                <w:b/>
                <w:color w:val="0000FF"/>
                <w:spacing w:val="-1"/>
                <w:sz w:val="24"/>
                <w:szCs w:val="24"/>
              </w:rPr>
              <w:t xml:space="preserve"> </w:t>
            </w:r>
            <w:r w:rsidRPr="00F3549F">
              <w:rPr>
                <w:rFonts w:ascii="Times New Roman" w:hAnsi="Times New Roman" w:cs="Times New Roman"/>
                <w:b/>
                <w:color w:val="0000FF"/>
                <w:sz w:val="24"/>
                <w:szCs w:val="24"/>
              </w:rPr>
              <w:t>within the site fo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z w:val="24"/>
                <w:szCs w:val="24"/>
              </w:rPr>
              <w:t>whom</w:t>
            </w:r>
            <w:r w:rsidRPr="00F3549F">
              <w:rPr>
                <w:rFonts w:ascii="Times New Roman" w:hAnsi="Times New Roman" w:cs="Times New Roman"/>
                <w:b/>
                <w:color w:val="0000FF"/>
                <w:spacing w:val="-1"/>
                <w:sz w:val="24"/>
                <w:szCs w:val="24"/>
              </w:rPr>
              <w:t xml:space="preserve"> </w:t>
            </w:r>
            <w:r w:rsidRPr="00F3549F">
              <w:rPr>
                <w:rFonts w:ascii="Times New Roman" w:hAnsi="Times New Roman" w:cs="Times New Roman"/>
                <w:b/>
                <w:color w:val="0000FF"/>
                <w:sz w:val="24"/>
                <w:szCs w:val="24"/>
              </w:rPr>
              <w:t>the indicator is applicable. (Sample replacements can be made up to the total number of audits for the location.)</w:t>
            </w:r>
          </w:p>
          <w:p w14:paraId="3475B5E7" w14:textId="77777777" w:rsidR="00764B9E" w:rsidRPr="00F3549F" w:rsidRDefault="00764B9E" w:rsidP="008E1A20">
            <w:pPr>
              <w:pStyle w:val="TableParagraph"/>
              <w:spacing w:before="2"/>
              <w:ind w:left="0"/>
              <w:rPr>
                <w:rFonts w:ascii="Times New Roman" w:hAnsi="Times New Roman" w:cs="Times New Roman"/>
                <w:b/>
                <w:color w:val="0000FF"/>
                <w:sz w:val="24"/>
                <w:szCs w:val="24"/>
              </w:rPr>
            </w:pPr>
          </w:p>
          <w:p w14:paraId="22D02DBF" w14:textId="77777777" w:rsidR="00764B9E" w:rsidRPr="00F3549F" w:rsidRDefault="00764B9E" w:rsidP="008E1A20">
            <w:pPr>
              <w:pStyle w:val="TableParagraph"/>
              <w:spacing w:before="0"/>
              <w:ind w:left="38" w:right="469"/>
              <w:jc w:val="both"/>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For community-based day services (CBDS), replace the sampled</w:t>
            </w:r>
            <w:r w:rsidRPr="00F3549F">
              <w:rPr>
                <w:rFonts w:ascii="Times New Roman" w:hAnsi="Times New Roman" w:cs="Times New Roman"/>
                <w:b/>
                <w:color w:val="0000FF"/>
                <w:spacing w:val="-4"/>
                <w:sz w:val="24"/>
                <w:szCs w:val="24"/>
              </w:rPr>
              <w:t xml:space="preserve"> </w:t>
            </w:r>
            <w:r w:rsidRPr="00F3549F">
              <w:rPr>
                <w:rFonts w:ascii="Times New Roman" w:hAnsi="Times New Roman" w:cs="Times New Roman"/>
                <w:b/>
                <w:color w:val="0000FF"/>
                <w:sz w:val="24"/>
                <w:szCs w:val="24"/>
              </w:rPr>
              <w:t>person</w:t>
            </w:r>
            <w:r w:rsidRPr="00F3549F">
              <w:rPr>
                <w:rFonts w:ascii="Times New Roman" w:hAnsi="Times New Roman" w:cs="Times New Roman"/>
                <w:b/>
                <w:color w:val="0000FF"/>
                <w:spacing w:val="-6"/>
                <w:sz w:val="24"/>
                <w:szCs w:val="24"/>
              </w:rPr>
              <w:t xml:space="preserve"> </w:t>
            </w:r>
            <w:r w:rsidRPr="00F3549F">
              <w:rPr>
                <w:rFonts w:ascii="Times New Roman" w:hAnsi="Times New Roman" w:cs="Times New Roman"/>
                <w:b/>
                <w:color w:val="0000FF"/>
                <w:sz w:val="24"/>
                <w:szCs w:val="24"/>
              </w:rPr>
              <w:t>with</w:t>
            </w:r>
            <w:r w:rsidRPr="00F3549F">
              <w:rPr>
                <w:rFonts w:ascii="Times New Roman" w:hAnsi="Times New Roman" w:cs="Times New Roman"/>
                <w:b/>
                <w:color w:val="0000FF"/>
                <w:spacing w:val="-4"/>
                <w:sz w:val="24"/>
                <w:szCs w:val="24"/>
              </w:rPr>
              <w:t xml:space="preserve"> </w:t>
            </w:r>
            <w:r w:rsidRPr="00F3549F">
              <w:rPr>
                <w:rFonts w:ascii="Times New Roman" w:hAnsi="Times New Roman" w:cs="Times New Roman"/>
                <w:b/>
                <w:color w:val="0000FF"/>
                <w:sz w:val="24"/>
                <w:szCs w:val="24"/>
              </w:rPr>
              <w:t>another</w:t>
            </w:r>
            <w:r w:rsidRPr="00F3549F">
              <w:rPr>
                <w:rFonts w:ascii="Times New Roman" w:hAnsi="Times New Roman" w:cs="Times New Roman"/>
                <w:b/>
                <w:color w:val="0000FF"/>
                <w:spacing w:val="-5"/>
                <w:sz w:val="24"/>
                <w:szCs w:val="24"/>
              </w:rPr>
              <w:t xml:space="preserve"> </w:t>
            </w:r>
            <w:r w:rsidRPr="00F3549F">
              <w:rPr>
                <w:rFonts w:ascii="Times New Roman" w:hAnsi="Times New Roman" w:cs="Times New Roman"/>
                <w:b/>
                <w:color w:val="0000FF"/>
                <w:sz w:val="24"/>
                <w:szCs w:val="24"/>
              </w:rPr>
              <w:t>individual</w:t>
            </w:r>
            <w:r w:rsidRPr="00F3549F">
              <w:rPr>
                <w:rFonts w:ascii="Times New Roman" w:hAnsi="Times New Roman" w:cs="Times New Roman"/>
                <w:b/>
                <w:color w:val="0000FF"/>
                <w:spacing w:val="-6"/>
                <w:sz w:val="24"/>
                <w:szCs w:val="24"/>
              </w:rPr>
              <w:t xml:space="preserve"> </w:t>
            </w:r>
            <w:r w:rsidRPr="00F3549F">
              <w:rPr>
                <w:rFonts w:ascii="Times New Roman" w:hAnsi="Times New Roman" w:cs="Times New Roman"/>
                <w:b/>
                <w:color w:val="0000FF"/>
                <w:sz w:val="24"/>
                <w:szCs w:val="24"/>
              </w:rPr>
              <w:t>within</w:t>
            </w:r>
            <w:r w:rsidRPr="00F3549F">
              <w:rPr>
                <w:rFonts w:ascii="Times New Roman" w:hAnsi="Times New Roman" w:cs="Times New Roman"/>
                <w:b/>
                <w:color w:val="0000FF"/>
                <w:spacing w:val="-6"/>
                <w:sz w:val="24"/>
                <w:szCs w:val="24"/>
              </w:rPr>
              <w:t xml:space="preserve"> </w:t>
            </w:r>
            <w:r w:rsidRPr="00F3549F">
              <w:rPr>
                <w:rFonts w:ascii="Times New Roman" w:hAnsi="Times New Roman" w:cs="Times New Roman"/>
                <w:b/>
                <w:color w:val="0000FF"/>
                <w:sz w:val="24"/>
                <w:szCs w:val="24"/>
              </w:rPr>
              <w:t>the</w:t>
            </w:r>
            <w:r w:rsidRPr="00F3549F">
              <w:rPr>
                <w:rFonts w:ascii="Times New Roman" w:hAnsi="Times New Roman" w:cs="Times New Roman"/>
                <w:b/>
                <w:color w:val="0000FF"/>
                <w:spacing w:val="-6"/>
                <w:sz w:val="24"/>
                <w:szCs w:val="24"/>
              </w:rPr>
              <w:t xml:space="preserve"> </w:t>
            </w:r>
            <w:r w:rsidRPr="00F3549F">
              <w:rPr>
                <w:rFonts w:ascii="Times New Roman" w:hAnsi="Times New Roman" w:cs="Times New Roman"/>
                <w:b/>
                <w:color w:val="0000FF"/>
                <w:sz w:val="24"/>
                <w:szCs w:val="24"/>
              </w:rPr>
              <w:t>same service site.</w:t>
            </w:r>
          </w:p>
        </w:tc>
      </w:tr>
      <w:tr w:rsidR="00F3549F" w:rsidRPr="00F3549F" w14:paraId="2825DC7D" w14:textId="77777777" w:rsidTr="008E1A20">
        <w:trPr>
          <w:trHeight w:val="906"/>
        </w:trPr>
        <w:tc>
          <w:tcPr>
            <w:tcW w:w="1375" w:type="dxa"/>
          </w:tcPr>
          <w:p w14:paraId="35878945" w14:textId="77777777" w:rsidR="00764B9E" w:rsidRPr="00F3549F" w:rsidRDefault="00764B9E" w:rsidP="008E1A20">
            <w:pPr>
              <w:pStyle w:val="TableParagraph"/>
              <w:spacing w:line="207" w:lineRule="exact"/>
              <w:rPr>
                <w:rFonts w:ascii="Times New Roman" w:hAnsi="Times New Roman" w:cs="Times New Roman"/>
                <w:b/>
                <w:color w:val="0000FF"/>
                <w:sz w:val="24"/>
                <w:szCs w:val="24"/>
              </w:rPr>
            </w:pPr>
            <w:r w:rsidRPr="00F3549F">
              <w:rPr>
                <w:rFonts w:ascii="Times New Roman" w:hAnsi="Times New Roman" w:cs="Times New Roman"/>
                <w:b/>
                <w:color w:val="0000FF"/>
                <w:spacing w:val="-5"/>
                <w:sz w:val="24"/>
                <w:szCs w:val="24"/>
              </w:rPr>
              <w:t>L10</w:t>
            </w:r>
          </w:p>
          <w:p w14:paraId="2BA9D996" w14:textId="77777777" w:rsidR="00764B9E" w:rsidRPr="00F3549F" w:rsidRDefault="00764B9E" w:rsidP="008E1A20">
            <w:pPr>
              <w:pStyle w:val="TableParagraph"/>
              <w:spacing w:before="0"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B</w:t>
            </w:r>
          </w:p>
        </w:tc>
        <w:tc>
          <w:tcPr>
            <w:tcW w:w="3009" w:type="dxa"/>
          </w:tcPr>
          <w:p w14:paraId="2E0D07D7"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Reduction of risk for individuals whose</w:t>
            </w:r>
            <w:r w:rsidRPr="00F3549F">
              <w:rPr>
                <w:rFonts w:ascii="Times New Roman" w:hAnsi="Times New Roman" w:cs="Times New Roman"/>
                <w:color w:val="0000FF"/>
                <w:spacing w:val="-8"/>
                <w:sz w:val="24"/>
                <w:szCs w:val="24"/>
              </w:rPr>
              <w:t xml:space="preserve"> </w:t>
            </w:r>
            <w:r w:rsidRPr="00F3549F">
              <w:rPr>
                <w:rFonts w:ascii="Times New Roman" w:hAnsi="Times New Roman" w:cs="Times New Roman"/>
                <w:color w:val="0000FF"/>
                <w:sz w:val="24"/>
                <w:szCs w:val="24"/>
              </w:rPr>
              <w:t>behaviors</w:t>
            </w:r>
            <w:r w:rsidRPr="00F3549F">
              <w:rPr>
                <w:rFonts w:ascii="Times New Roman" w:hAnsi="Times New Roman" w:cs="Times New Roman"/>
                <w:color w:val="0000FF"/>
                <w:spacing w:val="-7"/>
                <w:sz w:val="24"/>
                <w:szCs w:val="24"/>
              </w:rPr>
              <w:t xml:space="preserve"> </w:t>
            </w:r>
            <w:r w:rsidRPr="00F3549F">
              <w:rPr>
                <w:rFonts w:ascii="Times New Roman" w:hAnsi="Times New Roman" w:cs="Times New Roman"/>
                <w:color w:val="0000FF"/>
                <w:sz w:val="24"/>
                <w:szCs w:val="24"/>
              </w:rPr>
              <w:t>may</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pose</w:t>
            </w:r>
            <w:r w:rsidRPr="00F3549F">
              <w:rPr>
                <w:rFonts w:ascii="Times New Roman" w:hAnsi="Times New Roman" w:cs="Times New Roman"/>
                <w:color w:val="0000FF"/>
                <w:spacing w:val="-8"/>
                <w:sz w:val="24"/>
                <w:szCs w:val="24"/>
              </w:rPr>
              <w:t xml:space="preserve"> </w:t>
            </w:r>
            <w:r w:rsidRPr="00F3549F">
              <w:rPr>
                <w:rFonts w:ascii="Times New Roman" w:hAnsi="Times New Roman" w:cs="Times New Roman"/>
                <w:color w:val="0000FF"/>
                <w:sz w:val="24"/>
                <w:szCs w:val="24"/>
              </w:rPr>
              <w:t>a</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risk</w:t>
            </w:r>
            <w:r w:rsidRPr="00F3549F">
              <w:rPr>
                <w:rFonts w:ascii="Times New Roman" w:hAnsi="Times New Roman" w:cs="Times New Roman"/>
                <w:color w:val="0000FF"/>
                <w:spacing w:val="-7"/>
                <w:sz w:val="24"/>
                <w:szCs w:val="24"/>
              </w:rPr>
              <w:t xml:space="preserve"> </w:t>
            </w:r>
            <w:r w:rsidRPr="00F3549F">
              <w:rPr>
                <w:rFonts w:ascii="Times New Roman" w:hAnsi="Times New Roman" w:cs="Times New Roman"/>
                <w:color w:val="0000FF"/>
                <w:sz w:val="24"/>
                <w:szCs w:val="24"/>
              </w:rPr>
              <w:t>to themselves or others</w:t>
            </w:r>
          </w:p>
        </w:tc>
        <w:tc>
          <w:tcPr>
            <w:tcW w:w="5325" w:type="dxa"/>
          </w:tcPr>
          <w:p w14:paraId="44F28D5C" w14:textId="77777777" w:rsidR="00764B9E" w:rsidRPr="00F3549F" w:rsidRDefault="00764B9E" w:rsidP="008E1A20">
            <w:pPr>
              <w:pStyle w:val="TableParagraph"/>
              <w:ind w:left="38" w:right="44"/>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B person). If not</w:t>
            </w:r>
            <w:r w:rsidRPr="00F3549F">
              <w:rPr>
                <w:rFonts w:ascii="Times New Roman" w:hAnsi="Times New Roman" w:cs="Times New Roman"/>
                <w:color w:val="0000FF"/>
                <w:spacing w:val="40"/>
                <w:sz w:val="24"/>
                <w:szCs w:val="24"/>
              </w:rPr>
              <w:t xml:space="preserve"> </w:t>
            </w:r>
            <w:r w:rsidRPr="00F3549F">
              <w:rPr>
                <w:rFonts w:ascii="Times New Roman" w:hAnsi="Times New Roman" w:cs="Times New Roman"/>
                <w:color w:val="0000FF"/>
                <w:sz w:val="24"/>
                <w:szCs w:val="24"/>
              </w:rPr>
              <w:t>relevan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rat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ndicato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Cluste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A</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not</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relevant to</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A</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ask</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t</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is</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applicabl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to</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anyon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els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t</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location.</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f so, apply indicator to that person.</w:t>
            </w:r>
          </w:p>
        </w:tc>
      </w:tr>
      <w:tr w:rsidR="00F3549F" w:rsidRPr="00F3549F" w14:paraId="67E6DBE6" w14:textId="77777777" w:rsidTr="008E1A20">
        <w:trPr>
          <w:trHeight w:val="1736"/>
        </w:trPr>
        <w:tc>
          <w:tcPr>
            <w:tcW w:w="1375" w:type="dxa"/>
          </w:tcPr>
          <w:p w14:paraId="4F8867A0" w14:textId="77777777" w:rsidR="00764B9E" w:rsidRPr="00F3549F" w:rsidRDefault="00764B9E" w:rsidP="008E1A20">
            <w:pPr>
              <w:pStyle w:val="TableParagraph"/>
              <w:rPr>
                <w:rFonts w:ascii="Times New Roman" w:hAnsi="Times New Roman" w:cs="Times New Roman"/>
                <w:b/>
                <w:color w:val="0000FF"/>
                <w:sz w:val="24"/>
                <w:szCs w:val="24"/>
              </w:rPr>
            </w:pPr>
            <w:r w:rsidRPr="00F3549F">
              <w:rPr>
                <w:rFonts w:ascii="Times New Roman" w:hAnsi="Times New Roman" w:cs="Times New Roman"/>
                <w:b/>
                <w:color w:val="0000FF"/>
                <w:spacing w:val="-5"/>
                <w:sz w:val="24"/>
                <w:szCs w:val="24"/>
              </w:rPr>
              <w:t>L38</w:t>
            </w:r>
          </w:p>
          <w:p w14:paraId="3EFC3227" w14:textId="77777777" w:rsidR="00764B9E" w:rsidRPr="00F3549F" w:rsidRDefault="00764B9E" w:rsidP="008E1A20">
            <w:pPr>
              <w:pStyle w:val="TableParagraph"/>
              <w:spacing w:before="2"/>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A</w:t>
            </w:r>
          </w:p>
        </w:tc>
        <w:tc>
          <w:tcPr>
            <w:tcW w:w="3009" w:type="dxa"/>
          </w:tcPr>
          <w:p w14:paraId="6C1CD184"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Physicians’</w:t>
            </w:r>
            <w:r w:rsidRPr="00F3549F">
              <w:rPr>
                <w:rFonts w:ascii="Times New Roman" w:hAnsi="Times New Roman" w:cs="Times New Roman"/>
                <w:color w:val="0000FF"/>
                <w:spacing w:val="-11"/>
                <w:sz w:val="24"/>
                <w:szCs w:val="24"/>
              </w:rPr>
              <w:t xml:space="preserve"> </w:t>
            </w:r>
            <w:r w:rsidRPr="00F3549F">
              <w:rPr>
                <w:rFonts w:ascii="Times New Roman" w:hAnsi="Times New Roman" w:cs="Times New Roman"/>
                <w:color w:val="0000FF"/>
                <w:sz w:val="24"/>
                <w:szCs w:val="24"/>
              </w:rPr>
              <w:t>orders</w:t>
            </w:r>
            <w:r w:rsidRPr="00F3549F">
              <w:rPr>
                <w:rFonts w:ascii="Times New Roman" w:hAnsi="Times New Roman" w:cs="Times New Roman"/>
                <w:color w:val="0000FF"/>
                <w:spacing w:val="-13"/>
                <w:sz w:val="24"/>
                <w:szCs w:val="24"/>
              </w:rPr>
              <w:t xml:space="preserve"> </w:t>
            </w:r>
            <w:r w:rsidRPr="00F3549F">
              <w:rPr>
                <w:rFonts w:ascii="Times New Roman" w:hAnsi="Times New Roman" w:cs="Times New Roman"/>
                <w:color w:val="0000FF"/>
                <w:sz w:val="24"/>
                <w:szCs w:val="24"/>
              </w:rPr>
              <w:t>and</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treatment protocols are followed.</w:t>
            </w:r>
          </w:p>
        </w:tc>
        <w:tc>
          <w:tcPr>
            <w:tcW w:w="5325" w:type="dxa"/>
          </w:tcPr>
          <w:p w14:paraId="289E9C81" w14:textId="77777777" w:rsidR="00764B9E" w:rsidRPr="00F3549F" w:rsidRDefault="00764B9E" w:rsidP="008E1A20">
            <w:pPr>
              <w:pStyle w:val="TableParagraph"/>
              <w:ind w:left="38" w:right="18"/>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A person). If not</w:t>
            </w:r>
            <w:r w:rsidRPr="00F3549F">
              <w:rPr>
                <w:rFonts w:ascii="Times New Roman" w:hAnsi="Times New Roman" w:cs="Times New Roman"/>
                <w:color w:val="0000FF"/>
                <w:spacing w:val="40"/>
                <w:sz w:val="24"/>
                <w:szCs w:val="24"/>
              </w:rPr>
              <w:t xml:space="preserve"> </w:t>
            </w:r>
            <w:r w:rsidRPr="00F3549F">
              <w:rPr>
                <w:rFonts w:ascii="Times New Roman" w:hAnsi="Times New Roman" w:cs="Times New Roman"/>
                <w:color w:val="0000FF"/>
                <w:sz w:val="24"/>
                <w:szCs w:val="24"/>
              </w:rPr>
              <w:t>relevant,</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rate</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ndicator</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the Cluster</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B</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not</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relevant to B</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ask if</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it</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s</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applicable to anyone else</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at</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the location.</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If so,</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apply</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ndicat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o</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tha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CBDS,</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ampled</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ndividual does not require a healthcare protocol, ask if anyone within the audited service site requires a healthcare protocol to manage a significan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medical</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condition.</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o,</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rate</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L38</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that</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ndividual</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as</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a sample substitution for that indicator.</w:t>
            </w:r>
          </w:p>
        </w:tc>
      </w:tr>
      <w:tr w:rsidR="00F3549F" w:rsidRPr="00F3549F" w14:paraId="776CCC25" w14:textId="77777777" w:rsidTr="008E1A20">
        <w:trPr>
          <w:trHeight w:val="908"/>
        </w:trPr>
        <w:tc>
          <w:tcPr>
            <w:tcW w:w="1375" w:type="dxa"/>
          </w:tcPr>
          <w:p w14:paraId="1E8EFAFF" w14:textId="77777777" w:rsidR="00764B9E" w:rsidRPr="00F3549F" w:rsidRDefault="00764B9E" w:rsidP="008E1A20">
            <w:pPr>
              <w:pStyle w:val="TableParagraph"/>
              <w:spacing w:line="207" w:lineRule="exact"/>
              <w:rPr>
                <w:rFonts w:ascii="Times New Roman" w:hAnsi="Times New Roman" w:cs="Times New Roman"/>
                <w:b/>
                <w:color w:val="0000FF"/>
                <w:sz w:val="24"/>
                <w:szCs w:val="24"/>
              </w:rPr>
            </w:pPr>
            <w:r w:rsidRPr="00F3549F">
              <w:rPr>
                <w:rFonts w:ascii="Times New Roman" w:hAnsi="Times New Roman" w:cs="Times New Roman"/>
                <w:b/>
                <w:color w:val="0000FF"/>
                <w:spacing w:val="-5"/>
                <w:sz w:val="24"/>
                <w:szCs w:val="24"/>
              </w:rPr>
              <w:t>L39</w:t>
            </w:r>
          </w:p>
          <w:p w14:paraId="6E3FC673" w14:textId="77777777" w:rsidR="00764B9E" w:rsidRPr="00F3549F" w:rsidRDefault="00764B9E" w:rsidP="008E1A20">
            <w:pPr>
              <w:pStyle w:val="TableParagraph"/>
              <w:spacing w:before="0"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A</w:t>
            </w:r>
          </w:p>
        </w:tc>
        <w:tc>
          <w:tcPr>
            <w:tcW w:w="3009" w:type="dxa"/>
          </w:tcPr>
          <w:p w14:paraId="1FAD245D"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Specialty</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dietary</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requirements</w:t>
            </w:r>
            <w:r w:rsidRPr="00F3549F">
              <w:rPr>
                <w:rFonts w:ascii="Times New Roman" w:hAnsi="Times New Roman" w:cs="Times New Roman"/>
                <w:color w:val="0000FF"/>
                <w:spacing w:val="-13"/>
                <w:sz w:val="24"/>
                <w:szCs w:val="24"/>
              </w:rPr>
              <w:t xml:space="preserve"> </w:t>
            </w:r>
            <w:r w:rsidRPr="00F3549F">
              <w:rPr>
                <w:rFonts w:ascii="Times New Roman" w:hAnsi="Times New Roman" w:cs="Times New Roman"/>
                <w:color w:val="0000FF"/>
                <w:sz w:val="24"/>
                <w:szCs w:val="24"/>
              </w:rPr>
              <w:t xml:space="preserve">are </w:t>
            </w:r>
            <w:r w:rsidRPr="00F3549F">
              <w:rPr>
                <w:rFonts w:ascii="Times New Roman" w:hAnsi="Times New Roman" w:cs="Times New Roman"/>
                <w:color w:val="0000FF"/>
                <w:spacing w:val="-2"/>
                <w:sz w:val="24"/>
                <w:szCs w:val="24"/>
              </w:rPr>
              <w:t>followed.</w:t>
            </w:r>
          </w:p>
        </w:tc>
        <w:tc>
          <w:tcPr>
            <w:tcW w:w="5325" w:type="dxa"/>
          </w:tcPr>
          <w:p w14:paraId="5058BD8E" w14:textId="77777777" w:rsidR="00764B9E" w:rsidRPr="00F3549F" w:rsidRDefault="00764B9E" w:rsidP="008E1A20">
            <w:pPr>
              <w:pStyle w:val="TableParagraph"/>
              <w:ind w:left="38" w:right="44"/>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A person). If not</w:t>
            </w:r>
            <w:r w:rsidRPr="00F3549F">
              <w:rPr>
                <w:rFonts w:ascii="Times New Roman" w:hAnsi="Times New Roman" w:cs="Times New Roman"/>
                <w:color w:val="0000FF"/>
                <w:spacing w:val="40"/>
                <w:sz w:val="24"/>
                <w:szCs w:val="24"/>
              </w:rPr>
              <w:t xml:space="preserve"> </w:t>
            </w:r>
            <w:r w:rsidRPr="00F3549F">
              <w:rPr>
                <w:rFonts w:ascii="Times New Roman" w:hAnsi="Times New Roman" w:cs="Times New Roman"/>
                <w:color w:val="0000FF"/>
                <w:sz w:val="24"/>
                <w:szCs w:val="24"/>
              </w:rPr>
              <w:t>relevan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rat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ndicato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Cluste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B</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not</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relevant to</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B</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ask</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t</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is</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applicabl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to</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anyon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els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t</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location.</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f so, apply indicator to that person.</w:t>
            </w:r>
          </w:p>
        </w:tc>
      </w:tr>
      <w:tr w:rsidR="00F3549F" w:rsidRPr="00F3549F" w14:paraId="194DBAF8" w14:textId="77777777" w:rsidTr="008E1A20">
        <w:trPr>
          <w:trHeight w:val="790"/>
        </w:trPr>
        <w:tc>
          <w:tcPr>
            <w:tcW w:w="1375" w:type="dxa"/>
          </w:tcPr>
          <w:p w14:paraId="23E0A64C" w14:textId="77777777" w:rsidR="00764B9E" w:rsidRPr="00F3549F" w:rsidRDefault="00764B9E" w:rsidP="008E1A20">
            <w:pPr>
              <w:pStyle w:val="TableParagraph"/>
              <w:spacing w:line="207" w:lineRule="exact"/>
              <w:rPr>
                <w:rFonts w:ascii="Times New Roman" w:hAnsi="Times New Roman" w:cs="Times New Roman"/>
                <w:b/>
                <w:color w:val="0000FF"/>
                <w:sz w:val="24"/>
                <w:szCs w:val="24"/>
              </w:rPr>
            </w:pPr>
            <w:r w:rsidRPr="00F3549F">
              <w:rPr>
                <w:rFonts w:ascii="Times New Roman" w:hAnsi="Times New Roman" w:cs="Times New Roman"/>
                <w:b/>
                <w:color w:val="0000FF"/>
                <w:spacing w:val="-5"/>
                <w:sz w:val="24"/>
                <w:szCs w:val="24"/>
              </w:rPr>
              <w:lastRenderedPageBreak/>
              <w:t>L46</w:t>
            </w:r>
          </w:p>
          <w:p w14:paraId="7C587903" w14:textId="77777777" w:rsidR="00764B9E" w:rsidRPr="00F3549F" w:rsidRDefault="00764B9E" w:rsidP="008E1A20">
            <w:pPr>
              <w:pStyle w:val="TableParagraph"/>
              <w:spacing w:before="0"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A</w:t>
            </w:r>
          </w:p>
        </w:tc>
        <w:tc>
          <w:tcPr>
            <w:tcW w:w="3009" w:type="dxa"/>
          </w:tcPr>
          <w:p w14:paraId="69276C43" w14:textId="77777777" w:rsidR="00764B9E" w:rsidRPr="00F3549F" w:rsidRDefault="00764B9E" w:rsidP="008E1A20">
            <w:pPr>
              <w:pStyle w:val="TableParagraph"/>
              <w:ind w:right="212"/>
              <w:rPr>
                <w:rFonts w:ascii="Times New Roman" w:hAnsi="Times New Roman" w:cs="Times New Roman"/>
                <w:color w:val="0000FF"/>
                <w:sz w:val="24"/>
                <w:szCs w:val="24"/>
              </w:rPr>
            </w:pPr>
            <w:r w:rsidRPr="00F3549F">
              <w:rPr>
                <w:rFonts w:ascii="Times New Roman" w:hAnsi="Times New Roman" w:cs="Times New Roman"/>
                <w:color w:val="0000FF"/>
                <w:sz w:val="24"/>
                <w:szCs w:val="24"/>
              </w:rPr>
              <w:t>Medication</w:t>
            </w:r>
            <w:r w:rsidRPr="00F3549F">
              <w:rPr>
                <w:rFonts w:ascii="Times New Roman" w:hAnsi="Times New Roman" w:cs="Times New Roman"/>
                <w:color w:val="0000FF"/>
                <w:spacing w:val="-10"/>
                <w:sz w:val="24"/>
                <w:szCs w:val="24"/>
              </w:rPr>
              <w:t xml:space="preserve"> </w:t>
            </w:r>
            <w:r w:rsidRPr="00F3549F">
              <w:rPr>
                <w:rFonts w:ascii="Times New Roman" w:hAnsi="Times New Roman" w:cs="Times New Roman"/>
                <w:color w:val="0000FF"/>
                <w:sz w:val="24"/>
                <w:szCs w:val="24"/>
              </w:rPr>
              <w:t>Administration</w:t>
            </w:r>
            <w:r w:rsidRPr="00F3549F">
              <w:rPr>
                <w:rFonts w:ascii="Times New Roman" w:hAnsi="Times New Roman" w:cs="Times New Roman"/>
                <w:color w:val="0000FF"/>
                <w:spacing w:val="-13"/>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non- self-medicating individuals.</w:t>
            </w:r>
          </w:p>
        </w:tc>
        <w:tc>
          <w:tcPr>
            <w:tcW w:w="5325" w:type="dxa"/>
          </w:tcPr>
          <w:p w14:paraId="28713011" w14:textId="77777777" w:rsidR="00764B9E" w:rsidRPr="00F3549F" w:rsidRDefault="00764B9E" w:rsidP="008E1A20">
            <w:pPr>
              <w:pStyle w:val="TableParagraph"/>
              <w:ind w:left="38" w:right="68"/>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A person). If the individual is not prescribed any medication, rate the indicator for the Cluster B person. If not relevant to B person, ask if it is applicable to anyone else at the location. If so, apply indicator to that person. For CBDS, if sampled individual does not take medication</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administered</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by</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taff,</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sk</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nyone</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within</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audited service site is administered medications by staff. If so, rate L46 for that individual as a sample substitution for that indicator.</w:t>
            </w:r>
          </w:p>
        </w:tc>
      </w:tr>
      <w:tr w:rsidR="00F3549F" w:rsidRPr="00F3549F" w14:paraId="5619AD7B" w14:textId="77777777" w:rsidTr="008E1A20">
        <w:trPr>
          <w:trHeight w:val="908"/>
        </w:trPr>
        <w:tc>
          <w:tcPr>
            <w:tcW w:w="1375" w:type="dxa"/>
          </w:tcPr>
          <w:p w14:paraId="560A77D0" w14:textId="77777777" w:rsidR="00764B9E" w:rsidRPr="00F3549F" w:rsidRDefault="00764B9E" w:rsidP="008E1A20">
            <w:pPr>
              <w:pStyle w:val="TableParagraph"/>
              <w:rPr>
                <w:rFonts w:ascii="Times New Roman" w:hAnsi="Times New Roman" w:cs="Times New Roman"/>
                <w:b/>
                <w:color w:val="0000FF"/>
                <w:sz w:val="24"/>
                <w:szCs w:val="24"/>
              </w:rPr>
            </w:pPr>
            <w:r w:rsidRPr="00F3549F">
              <w:rPr>
                <w:rFonts w:ascii="Times New Roman" w:hAnsi="Times New Roman" w:cs="Times New Roman"/>
                <w:b/>
                <w:color w:val="0000FF"/>
                <w:spacing w:val="-5"/>
                <w:sz w:val="24"/>
                <w:szCs w:val="24"/>
              </w:rPr>
              <w:t>L47</w:t>
            </w:r>
          </w:p>
          <w:p w14:paraId="6AA3377C" w14:textId="77777777" w:rsidR="00764B9E" w:rsidRPr="00F3549F" w:rsidRDefault="00764B9E" w:rsidP="008E1A20">
            <w:pPr>
              <w:pStyle w:val="TableParagraph"/>
              <w:spacing w:before="2"/>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A</w:t>
            </w:r>
          </w:p>
        </w:tc>
        <w:tc>
          <w:tcPr>
            <w:tcW w:w="3009" w:type="dxa"/>
          </w:tcPr>
          <w:p w14:paraId="1294707C"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Self-</w:t>
            </w:r>
            <w:r w:rsidRPr="00F3549F">
              <w:rPr>
                <w:rFonts w:ascii="Times New Roman" w:hAnsi="Times New Roman" w:cs="Times New Roman"/>
                <w:color w:val="0000FF"/>
                <w:spacing w:val="-2"/>
                <w:sz w:val="24"/>
                <w:szCs w:val="24"/>
              </w:rPr>
              <w:t>Medication</w:t>
            </w:r>
          </w:p>
        </w:tc>
        <w:tc>
          <w:tcPr>
            <w:tcW w:w="5325" w:type="dxa"/>
          </w:tcPr>
          <w:p w14:paraId="63ABEFC1" w14:textId="77777777" w:rsidR="00764B9E" w:rsidRPr="00F3549F" w:rsidRDefault="00764B9E" w:rsidP="008E1A20">
            <w:pPr>
              <w:pStyle w:val="TableParagraph"/>
              <w:ind w:left="38" w:right="108"/>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A person). If the individual</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s</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no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elf-medicating,</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rat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ndicato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Cluster B person. If not relevant to B person, ask if it is applicable to anyone else at the location. If so, apply indicator to that person.</w:t>
            </w:r>
          </w:p>
        </w:tc>
      </w:tr>
      <w:tr w:rsidR="00F3549F" w:rsidRPr="00F3549F" w14:paraId="46AD5B43" w14:textId="77777777" w:rsidTr="008E1A20">
        <w:trPr>
          <w:trHeight w:val="1321"/>
        </w:trPr>
        <w:tc>
          <w:tcPr>
            <w:tcW w:w="1375" w:type="dxa"/>
          </w:tcPr>
          <w:p w14:paraId="322136E1" w14:textId="77777777" w:rsidR="00764B9E" w:rsidRPr="00F3549F" w:rsidRDefault="00764B9E" w:rsidP="008E1A20">
            <w:pPr>
              <w:pStyle w:val="TableParagraph"/>
              <w:spacing w:line="207" w:lineRule="exact"/>
              <w:rPr>
                <w:rFonts w:ascii="Times New Roman" w:hAnsi="Times New Roman" w:cs="Times New Roman"/>
                <w:b/>
                <w:color w:val="0000FF"/>
                <w:sz w:val="24"/>
                <w:szCs w:val="24"/>
              </w:rPr>
            </w:pPr>
            <w:r w:rsidRPr="00F3549F">
              <w:rPr>
                <w:rFonts w:ascii="Times New Roman" w:hAnsi="Times New Roman" w:cs="Times New Roman"/>
                <w:b/>
                <w:color w:val="0000FF"/>
                <w:spacing w:val="-5"/>
                <w:sz w:val="24"/>
                <w:szCs w:val="24"/>
              </w:rPr>
              <w:t>L56</w:t>
            </w:r>
          </w:p>
          <w:p w14:paraId="3F431E7E" w14:textId="77777777" w:rsidR="00764B9E" w:rsidRPr="00F3549F" w:rsidRDefault="00764B9E" w:rsidP="008E1A20">
            <w:pPr>
              <w:pStyle w:val="TableParagraph"/>
              <w:spacing w:before="0"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B</w:t>
            </w:r>
          </w:p>
        </w:tc>
        <w:tc>
          <w:tcPr>
            <w:tcW w:w="3009" w:type="dxa"/>
          </w:tcPr>
          <w:p w14:paraId="0CF5AFED"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Restrictive practices for one individual that affect all individuals served at a location need to have a written</w:t>
            </w:r>
            <w:r w:rsidRPr="00F3549F">
              <w:rPr>
                <w:rFonts w:ascii="Times New Roman" w:hAnsi="Times New Roman" w:cs="Times New Roman"/>
                <w:color w:val="0000FF"/>
                <w:spacing w:val="-9"/>
                <w:sz w:val="24"/>
                <w:szCs w:val="24"/>
              </w:rPr>
              <w:t xml:space="preserve"> </w:t>
            </w:r>
            <w:r w:rsidRPr="00F3549F">
              <w:rPr>
                <w:rFonts w:ascii="Times New Roman" w:hAnsi="Times New Roman" w:cs="Times New Roman"/>
                <w:color w:val="0000FF"/>
                <w:sz w:val="24"/>
                <w:szCs w:val="24"/>
              </w:rPr>
              <w:t>rationale</w:t>
            </w:r>
            <w:r w:rsidRPr="00F3549F">
              <w:rPr>
                <w:rFonts w:ascii="Times New Roman" w:hAnsi="Times New Roman" w:cs="Times New Roman"/>
                <w:color w:val="0000FF"/>
                <w:spacing w:val="-9"/>
                <w:sz w:val="24"/>
                <w:szCs w:val="24"/>
              </w:rPr>
              <w:t xml:space="preserve"> </w:t>
            </w:r>
            <w:r w:rsidRPr="00F3549F">
              <w:rPr>
                <w:rFonts w:ascii="Times New Roman" w:hAnsi="Times New Roman" w:cs="Times New Roman"/>
                <w:color w:val="0000FF"/>
                <w:sz w:val="24"/>
                <w:szCs w:val="24"/>
              </w:rPr>
              <w:t>and</w:t>
            </w:r>
            <w:r w:rsidRPr="00F3549F">
              <w:rPr>
                <w:rFonts w:ascii="Times New Roman" w:hAnsi="Times New Roman" w:cs="Times New Roman"/>
                <w:color w:val="0000FF"/>
                <w:spacing w:val="-9"/>
                <w:sz w:val="24"/>
                <w:szCs w:val="24"/>
              </w:rPr>
              <w:t xml:space="preserve"> </w:t>
            </w:r>
            <w:r w:rsidRPr="00F3549F">
              <w:rPr>
                <w:rFonts w:ascii="Times New Roman" w:hAnsi="Times New Roman" w:cs="Times New Roman"/>
                <w:color w:val="0000FF"/>
                <w:sz w:val="24"/>
                <w:szCs w:val="24"/>
              </w:rPr>
              <w:t>have</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 xml:space="preserve">provisions </w:t>
            </w:r>
            <w:proofErr w:type="gramStart"/>
            <w:r w:rsidRPr="00F3549F">
              <w:rPr>
                <w:rFonts w:ascii="Times New Roman" w:hAnsi="Times New Roman" w:cs="Times New Roman"/>
                <w:color w:val="0000FF"/>
                <w:sz w:val="24"/>
                <w:szCs w:val="24"/>
              </w:rPr>
              <w:t>so as to</w:t>
            </w:r>
            <w:proofErr w:type="gramEnd"/>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not</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unduly</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restrict th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rights of others.</w:t>
            </w:r>
          </w:p>
        </w:tc>
        <w:tc>
          <w:tcPr>
            <w:tcW w:w="5325" w:type="dxa"/>
          </w:tcPr>
          <w:p w14:paraId="486ADD01" w14:textId="77777777" w:rsidR="00764B9E" w:rsidRPr="00F3549F" w:rsidRDefault="00764B9E" w:rsidP="008E1A20">
            <w:pPr>
              <w:pStyle w:val="TableParagraph"/>
              <w:ind w:left="38" w:right="18"/>
              <w:rPr>
                <w:rFonts w:ascii="Times New Roman" w:hAnsi="Times New Roman" w:cs="Times New Roman"/>
                <w:color w:val="0000FF"/>
                <w:sz w:val="24"/>
                <w:szCs w:val="24"/>
              </w:rPr>
            </w:pPr>
            <w:r w:rsidRPr="00F3549F">
              <w:rPr>
                <w:rFonts w:ascii="Times New Roman" w:hAnsi="Times New Roman" w:cs="Times New Roman"/>
                <w:color w:val="0000FF"/>
                <w:sz w:val="24"/>
                <w:szCs w:val="24"/>
              </w:rPr>
              <w:t>There is no need to replace the sampled individual with another individual for this indicator.</w:t>
            </w:r>
            <w:r w:rsidRPr="00F3549F">
              <w:rPr>
                <w:rFonts w:ascii="Times New Roman" w:hAnsi="Times New Roman" w:cs="Times New Roman"/>
                <w:color w:val="0000FF"/>
                <w:spacing w:val="40"/>
                <w:sz w:val="24"/>
                <w:szCs w:val="24"/>
              </w:rPr>
              <w:t xml:space="preserve"> </w:t>
            </w:r>
            <w:r w:rsidRPr="00F3549F">
              <w:rPr>
                <w:rFonts w:ascii="Times New Roman" w:hAnsi="Times New Roman" w:cs="Times New Roman"/>
                <w:color w:val="0000FF"/>
                <w:sz w:val="24"/>
                <w:szCs w:val="24"/>
              </w:rPr>
              <w:t>If restrictive practice exists, rate the circumstances for the Cluster B person—the individual who requires the restriction or a person who is impacted by it. If the Cluste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B</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s</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n</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mpacted</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ndividual,</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this</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must</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be</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rated</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for the restricted party too.</w:t>
            </w:r>
          </w:p>
        </w:tc>
      </w:tr>
      <w:tr w:rsidR="00F3549F" w:rsidRPr="00F3549F" w14:paraId="2B27E699" w14:textId="77777777" w:rsidTr="008E1A20">
        <w:trPr>
          <w:trHeight w:val="1530"/>
        </w:trPr>
        <w:tc>
          <w:tcPr>
            <w:tcW w:w="1375" w:type="dxa"/>
          </w:tcPr>
          <w:p w14:paraId="0392E266" w14:textId="77777777" w:rsidR="00764B9E" w:rsidRPr="00F3549F" w:rsidRDefault="00764B9E" w:rsidP="008E1A20">
            <w:pPr>
              <w:pStyle w:val="TableParagraph"/>
              <w:spacing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L57-</w:t>
            </w:r>
            <w:r w:rsidRPr="00F3549F">
              <w:rPr>
                <w:rFonts w:ascii="Times New Roman" w:hAnsi="Times New Roman" w:cs="Times New Roman"/>
                <w:b/>
                <w:color w:val="0000FF"/>
                <w:spacing w:val="-5"/>
                <w:sz w:val="24"/>
                <w:szCs w:val="24"/>
              </w:rPr>
              <w:t>L60</w:t>
            </w:r>
          </w:p>
          <w:p w14:paraId="35041A5A" w14:textId="77777777" w:rsidR="00764B9E" w:rsidRPr="00F3549F" w:rsidRDefault="00764B9E" w:rsidP="008E1A20">
            <w:pPr>
              <w:pStyle w:val="TableParagraph"/>
              <w:spacing w:before="0"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B</w:t>
            </w:r>
          </w:p>
        </w:tc>
        <w:tc>
          <w:tcPr>
            <w:tcW w:w="3009" w:type="dxa"/>
          </w:tcPr>
          <w:p w14:paraId="7973CA7B"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Behavior</w:t>
            </w:r>
            <w:r w:rsidRPr="00F3549F">
              <w:rPr>
                <w:rFonts w:ascii="Times New Roman" w:hAnsi="Times New Roman" w:cs="Times New Roman"/>
                <w:color w:val="0000FF"/>
                <w:spacing w:val="-9"/>
                <w:sz w:val="24"/>
                <w:szCs w:val="24"/>
              </w:rPr>
              <w:t xml:space="preserve"> </w:t>
            </w:r>
            <w:r w:rsidRPr="00F3549F">
              <w:rPr>
                <w:rFonts w:ascii="Times New Roman" w:hAnsi="Times New Roman" w:cs="Times New Roman"/>
                <w:color w:val="0000FF"/>
                <w:sz w:val="24"/>
                <w:szCs w:val="24"/>
              </w:rPr>
              <w:t>intervention</w:t>
            </w:r>
            <w:r w:rsidRPr="00F3549F">
              <w:rPr>
                <w:rFonts w:ascii="Times New Roman" w:hAnsi="Times New Roman" w:cs="Times New Roman"/>
                <w:color w:val="0000FF"/>
                <w:spacing w:val="-11"/>
                <w:sz w:val="24"/>
                <w:szCs w:val="24"/>
              </w:rPr>
              <w:t xml:space="preserve"> </w:t>
            </w:r>
            <w:r w:rsidRPr="00F3549F">
              <w:rPr>
                <w:rFonts w:ascii="Times New Roman" w:hAnsi="Times New Roman" w:cs="Times New Roman"/>
                <w:color w:val="0000FF"/>
                <w:sz w:val="24"/>
                <w:szCs w:val="24"/>
              </w:rPr>
              <w:t>plans</w:t>
            </w:r>
            <w:r w:rsidRPr="00F3549F">
              <w:rPr>
                <w:rFonts w:ascii="Times New Roman" w:hAnsi="Times New Roman" w:cs="Times New Roman"/>
                <w:color w:val="0000FF"/>
                <w:spacing w:val="-10"/>
                <w:sz w:val="24"/>
                <w:szCs w:val="24"/>
              </w:rPr>
              <w:t xml:space="preserve"> </w:t>
            </w:r>
            <w:r w:rsidRPr="00F3549F">
              <w:rPr>
                <w:rFonts w:ascii="Times New Roman" w:hAnsi="Times New Roman" w:cs="Times New Roman"/>
                <w:color w:val="0000FF"/>
                <w:sz w:val="24"/>
                <w:szCs w:val="24"/>
              </w:rPr>
              <w:t>are</w:t>
            </w:r>
            <w:r w:rsidRPr="00F3549F">
              <w:rPr>
                <w:rFonts w:ascii="Times New Roman" w:hAnsi="Times New Roman" w:cs="Times New Roman"/>
                <w:color w:val="0000FF"/>
                <w:spacing w:val="-8"/>
                <w:sz w:val="24"/>
                <w:szCs w:val="24"/>
              </w:rPr>
              <w:t xml:space="preserve"> </w:t>
            </w:r>
            <w:r w:rsidRPr="00F3549F">
              <w:rPr>
                <w:rFonts w:ascii="Times New Roman" w:hAnsi="Times New Roman" w:cs="Times New Roman"/>
                <w:color w:val="0000FF"/>
                <w:sz w:val="24"/>
                <w:szCs w:val="24"/>
              </w:rPr>
              <w:t>in writing and have the necessary reviews and approvals.</w:t>
            </w:r>
          </w:p>
        </w:tc>
        <w:tc>
          <w:tcPr>
            <w:tcW w:w="5325" w:type="dxa"/>
          </w:tcPr>
          <w:p w14:paraId="6A2BBE14" w14:textId="77777777" w:rsidR="00764B9E" w:rsidRPr="00F3549F" w:rsidRDefault="00764B9E" w:rsidP="008E1A20">
            <w:pPr>
              <w:pStyle w:val="TableParagraph"/>
              <w:ind w:left="38" w:right="18"/>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B person). If the individual does not require a PBS Targeted or Intensive plan, rate th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indicators</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Cluster</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A</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not</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relevant</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to</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A</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person, ask if PBS Targeted or Intensive plan is applicable to anyone els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at the location. If so,</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apply</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ndicat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o</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tha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CBDS,</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ampled</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ndividual is not supported by a PBS Targeted or Intensive plan, ask if anyon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within</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udited</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servic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site</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has</w:t>
            </w:r>
            <w:r w:rsidRPr="00F3549F">
              <w:rPr>
                <w:rFonts w:ascii="Times New Roman" w:hAnsi="Times New Roman" w:cs="Times New Roman"/>
                <w:color w:val="0000FF"/>
                <w:spacing w:val="-1"/>
                <w:sz w:val="24"/>
                <w:szCs w:val="24"/>
              </w:rPr>
              <w:t xml:space="preserve"> </w:t>
            </w:r>
            <w:r w:rsidRPr="00F3549F">
              <w:rPr>
                <w:rFonts w:ascii="Times New Roman" w:hAnsi="Times New Roman" w:cs="Times New Roman"/>
                <w:color w:val="0000FF"/>
                <w:sz w:val="24"/>
                <w:szCs w:val="24"/>
              </w:rPr>
              <w:t>a</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Targeted</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or</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Intensive plan.</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so,</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rate</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L57-60</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tha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ndividual</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as</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sampl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substitution for those indicators.</w:t>
            </w:r>
          </w:p>
        </w:tc>
      </w:tr>
      <w:tr w:rsidR="00F3549F" w:rsidRPr="00F3549F" w14:paraId="64B41BAC" w14:textId="77777777" w:rsidTr="008E1A20">
        <w:trPr>
          <w:trHeight w:val="1943"/>
        </w:trPr>
        <w:tc>
          <w:tcPr>
            <w:tcW w:w="1375" w:type="dxa"/>
          </w:tcPr>
          <w:p w14:paraId="37800524" w14:textId="77777777" w:rsidR="00764B9E" w:rsidRPr="00F3549F" w:rsidRDefault="00764B9E" w:rsidP="008E1A20">
            <w:pPr>
              <w:pStyle w:val="TableParagraph"/>
              <w:spacing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L61-L62,</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5"/>
                <w:sz w:val="24"/>
                <w:szCs w:val="24"/>
              </w:rPr>
              <w:t>L84</w:t>
            </w:r>
          </w:p>
          <w:p w14:paraId="45520367" w14:textId="77777777" w:rsidR="00764B9E" w:rsidRPr="00F3549F" w:rsidRDefault="00764B9E" w:rsidP="008E1A20">
            <w:pPr>
              <w:pStyle w:val="TableParagraph"/>
              <w:spacing w:before="0"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B</w:t>
            </w:r>
          </w:p>
        </w:tc>
        <w:tc>
          <w:tcPr>
            <w:tcW w:w="3009" w:type="dxa"/>
          </w:tcPr>
          <w:p w14:paraId="765971A3"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Supports and health related protections</w:t>
            </w:r>
            <w:r w:rsidRPr="00F3549F">
              <w:rPr>
                <w:rFonts w:ascii="Times New Roman" w:hAnsi="Times New Roman" w:cs="Times New Roman"/>
                <w:color w:val="0000FF"/>
                <w:spacing w:val="-13"/>
                <w:sz w:val="24"/>
                <w:szCs w:val="24"/>
              </w:rPr>
              <w:t xml:space="preserve"> </w:t>
            </w:r>
            <w:r w:rsidRPr="00F3549F">
              <w:rPr>
                <w:rFonts w:ascii="Times New Roman" w:hAnsi="Times New Roman" w:cs="Times New Roman"/>
                <w:color w:val="0000FF"/>
                <w:sz w:val="24"/>
                <w:szCs w:val="24"/>
              </w:rPr>
              <w:t>have</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necessary reviews and approvals.</w:t>
            </w:r>
          </w:p>
        </w:tc>
        <w:tc>
          <w:tcPr>
            <w:tcW w:w="5325" w:type="dxa"/>
          </w:tcPr>
          <w:p w14:paraId="606977A5" w14:textId="77777777" w:rsidR="00764B9E" w:rsidRPr="00F3549F" w:rsidRDefault="00764B9E" w:rsidP="008E1A20">
            <w:pPr>
              <w:pStyle w:val="TableParagraph"/>
              <w:ind w:left="38" w:right="44"/>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B person). If the individual</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does</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not</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utilize</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supportiv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or</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protectiv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equipment,</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rate the indicator for the Cluster A person. If not relevant to A person, ask if these supports are applicable to anyone else at the</w:t>
            </w:r>
            <w:r w:rsidRPr="00F3549F">
              <w:rPr>
                <w:rFonts w:ascii="Times New Roman" w:hAnsi="Times New Roman" w:cs="Times New Roman"/>
                <w:color w:val="0000FF"/>
                <w:spacing w:val="40"/>
                <w:sz w:val="24"/>
                <w:szCs w:val="24"/>
              </w:rPr>
              <w:t xml:space="preserve"> </w:t>
            </w:r>
            <w:r w:rsidRPr="00F3549F">
              <w:rPr>
                <w:rFonts w:ascii="Times New Roman" w:hAnsi="Times New Roman" w:cs="Times New Roman"/>
                <w:color w:val="0000FF"/>
                <w:sz w:val="24"/>
                <w:szCs w:val="24"/>
              </w:rPr>
              <w:t>location. If so, apply indicators to that person.</w:t>
            </w:r>
            <w:r w:rsidRPr="00F3549F">
              <w:rPr>
                <w:rFonts w:ascii="Times New Roman" w:hAnsi="Times New Roman" w:cs="Times New Roman"/>
                <w:color w:val="0000FF"/>
                <w:spacing w:val="40"/>
                <w:sz w:val="24"/>
                <w:szCs w:val="24"/>
              </w:rPr>
              <w:t xml:space="preserve"> </w:t>
            </w:r>
            <w:r w:rsidRPr="00F3549F">
              <w:rPr>
                <w:rFonts w:ascii="Times New Roman" w:hAnsi="Times New Roman" w:cs="Times New Roman"/>
                <w:color w:val="0000FF"/>
                <w:sz w:val="24"/>
                <w:szCs w:val="24"/>
              </w:rPr>
              <w:t>For CBDS, if sampled individual does not use supportive or protective equipment, ask if anyone within the audited service site uses supportive/protective devices. If so, rate L61, L62, L84 for that individual as a sample substitution for those indicators.</w:t>
            </w:r>
          </w:p>
          <w:p w14:paraId="491FD17A" w14:textId="77777777" w:rsidR="00764B9E" w:rsidRPr="00F3549F" w:rsidRDefault="00764B9E" w:rsidP="008E1A20">
            <w:pPr>
              <w:pStyle w:val="TableParagraph"/>
              <w:ind w:left="38" w:right="44"/>
              <w:rPr>
                <w:rFonts w:ascii="Times New Roman" w:hAnsi="Times New Roman" w:cs="Times New Roman"/>
                <w:color w:val="0000FF"/>
                <w:sz w:val="24"/>
                <w:szCs w:val="24"/>
              </w:rPr>
            </w:pPr>
          </w:p>
        </w:tc>
      </w:tr>
      <w:tr w:rsidR="00F3549F" w:rsidRPr="00F3549F" w14:paraId="44C3BF56" w14:textId="77777777" w:rsidTr="008E1A20">
        <w:trPr>
          <w:trHeight w:val="520"/>
        </w:trPr>
        <w:tc>
          <w:tcPr>
            <w:tcW w:w="1375" w:type="dxa"/>
          </w:tcPr>
          <w:p w14:paraId="6C9673F7" w14:textId="77777777" w:rsidR="00764B9E" w:rsidRPr="00F3549F" w:rsidRDefault="00764B9E" w:rsidP="008E1A20">
            <w:pPr>
              <w:pStyle w:val="TableParagraph"/>
              <w:spacing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L63-</w:t>
            </w:r>
            <w:r w:rsidRPr="00F3549F">
              <w:rPr>
                <w:rFonts w:ascii="Times New Roman" w:hAnsi="Times New Roman" w:cs="Times New Roman"/>
                <w:b/>
                <w:color w:val="0000FF"/>
                <w:spacing w:val="-5"/>
                <w:sz w:val="24"/>
                <w:szCs w:val="24"/>
              </w:rPr>
              <w:t>L64</w:t>
            </w:r>
          </w:p>
          <w:p w14:paraId="62EBCCCE" w14:textId="77777777" w:rsidR="00764B9E" w:rsidRPr="00F3549F" w:rsidRDefault="00764B9E" w:rsidP="008E1A20">
            <w:pPr>
              <w:pStyle w:val="TableParagraph"/>
              <w:spacing w:before="0"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A</w:t>
            </w:r>
          </w:p>
        </w:tc>
        <w:tc>
          <w:tcPr>
            <w:tcW w:w="3009" w:type="dxa"/>
          </w:tcPr>
          <w:p w14:paraId="0B1CE144"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Medication</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Treatment</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pacing w:val="-2"/>
                <w:sz w:val="24"/>
                <w:szCs w:val="24"/>
              </w:rPr>
              <w:t>Plans.</w:t>
            </w:r>
          </w:p>
        </w:tc>
        <w:tc>
          <w:tcPr>
            <w:tcW w:w="5325" w:type="dxa"/>
          </w:tcPr>
          <w:p w14:paraId="6DFAACCA" w14:textId="77777777" w:rsidR="00764B9E" w:rsidRPr="00F3549F" w:rsidRDefault="00764B9E" w:rsidP="008E1A20">
            <w:pPr>
              <w:pStyle w:val="TableParagraph"/>
              <w:ind w:left="38" w:right="108"/>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A person). If the individual is not prescribed behavior modifying medication or is self-medicating</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ND</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competen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lastRenderedPageBreak/>
              <w:t>rat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7"/>
                <w:sz w:val="24"/>
                <w:szCs w:val="24"/>
              </w:rPr>
              <w:t xml:space="preserve"> </w:t>
            </w:r>
            <w:r w:rsidRPr="00F3549F">
              <w:rPr>
                <w:rFonts w:ascii="Times New Roman" w:hAnsi="Times New Roman" w:cs="Times New Roman"/>
                <w:color w:val="0000FF"/>
                <w:sz w:val="24"/>
                <w:szCs w:val="24"/>
              </w:rPr>
              <w:t>indicat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Cluster B person. If not relevant to B person, ask if it is applicable to anyone else at the location. If so, apply indicator to that person. For CBDS, if sampled individual does not take a behavior modifying medication administered by staff, ask if anyone within the audited service site takes a behavior modifying medication administered by staff. If so, rate L63-L64 for that individual as a sample substitution for those indicators.</w:t>
            </w:r>
          </w:p>
        </w:tc>
      </w:tr>
      <w:tr w:rsidR="00F3549F" w:rsidRPr="00F3549F" w14:paraId="67208E2A" w14:textId="77777777" w:rsidTr="008E1A20">
        <w:trPr>
          <w:trHeight w:val="1943"/>
        </w:trPr>
        <w:tc>
          <w:tcPr>
            <w:tcW w:w="1375" w:type="dxa"/>
          </w:tcPr>
          <w:p w14:paraId="24902D1F" w14:textId="77777777" w:rsidR="00764B9E" w:rsidRPr="00F3549F" w:rsidRDefault="00764B9E" w:rsidP="008E1A20">
            <w:pPr>
              <w:pStyle w:val="TableParagraph"/>
              <w:spacing w:line="207" w:lineRule="exact"/>
              <w:rPr>
                <w:rFonts w:ascii="Times New Roman" w:hAnsi="Times New Roman" w:cs="Times New Roman"/>
                <w:b/>
                <w:color w:val="0000FF"/>
                <w:sz w:val="24"/>
                <w:szCs w:val="24"/>
              </w:rPr>
            </w:pPr>
            <w:r w:rsidRPr="00F3549F">
              <w:rPr>
                <w:rFonts w:ascii="Times New Roman" w:hAnsi="Times New Roman" w:cs="Times New Roman"/>
                <w:b/>
                <w:color w:val="0000FF"/>
                <w:spacing w:val="-5"/>
                <w:sz w:val="24"/>
                <w:szCs w:val="24"/>
              </w:rPr>
              <w:lastRenderedPageBreak/>
              <w:t>L99</w:t>
            </w:r>
          </w:p>
          <w:p w14:paraId="4A1FC0CC" w14:textId="77777777" w:rsidR="00764B9E" w:rsidRPr="00F3549F" w:rsidRDefault="00764B9E" w:rsidP="008E1A20">
            <w:pPr>
              <w:pStyle w:val="TableParagraph"/>
              <w:spacing w:before="0" w:line="207" w:lineRule="exact"/>
              <w:rPr>
                <w:rFonts w:ascii="Times New Roman" w:hAnsi="Times New Roman" w:cs="Times New Roman"/>
                <w:b/>
                <w:color w:val="0000FF"/>
                <w:sz w:val="24"/>
                <w:szCs w:val="24"/>
              </w:rPr>
            </w:pPr>
            <w:r w:rsidRPr="00F3549F">
              <w:rPr>
                <w:rFonts w:ascii="Times New Roman" w:hAnsi="Times New Roman" w:cs="Times New Roman"/>
                <w:b/>
                <w:color w:val="0000FF"/>
                <w:sz w:val="24"/>
                <w:szCs w:val="24"/>
              </w:rPr>
              <w:t>Cluster</w:t>
            </w:r>
            <w:r w:rsidRPr="00F3549F">
              <w:rPr>
                <w:rFonts w:ascii="Times New Roman" w:hAnsi="Times New Roman" w:cs="Times New Roman"/>
                <w:b/>
                <w:color w:val="0000FF"/>
                <w:spacing w:val="-2"/>
                <w:sz w:val="24"/>
                <w:szCs w:val="24"/>
              </w:rPr>
              <w:t xml:space="preserve"> </w:t>
            </w:r>
            <w:r w:rsidRPr="00F3549F">
              <w:rPr>
                <w:rFonts w:ascii="Times New Roman" w:hAnsi="Times New Roman" w:cs="Times New Roman"/>
                <w:b/>
                <w:color w:val="0000FF"/>
                <w:spacing w:val="-10"/>
                <w:sz w:val="24"/>
                <w:szCs w:val="24"/>
              </w:rPr>
              <w:t>B</w:t>
            </w:r>
          </w:p>
        </w:tc>
        <w:tc>
          <w:tcPr>
            <w:tcW w:w="3009" w:type="dxa"/>
          </w:tcPr>
          <w:p w14:paraId="3F343756" w14:textId="77777777" w:rsidR="00764B9E" w:rsidRPr="00F3549F" w:rsidRDefault="00764B9E" w:rsidP="008E1A20">
            <w:pPr>
              <w:pStyle w:val="TableParagraph"/>
              <w:rPr>
                <w:rFonts w:ascii="Times New Roman" w:hAnsi="Times New Roman" w:cs="Times New Roman"/>
                <w:color w:val="0000FF"/>
                <w:sz w:val="24"/>
                <w:szCs w:val="24"/>
              </w:rPr>
            </w:pPr>
            <w:r w:rsidRPr="00F3549F">
              <w:rPr>
                <w:rFonts w:ascii="Times New Roman" w:hAnsi="Times New Roman" w:cs="Times New Roman"/>
                <w:color w:val="0000FF"/>
                <w:sz w:val="24"/>
                <w:szCs w:val="24"/>
              </w:rPr>
              <w:t>Medical</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Monitoring</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and</w:t>
            </w:r>
            <w:r w:rsidRPr="00F3549F">
              <w:rPr>
                <w:rFonts w:ascii="Times New Roman" w:hAnsi="Times New Roman" w:cs="Times New Roman"/>
                <w:color w:val="0000FF"/>
                <w:spacing w:val="-12"/>
                <w:sz w:val="24"/>
                <w:szCs w:val="24"/>
              </w:rPr>
              <w:t xml:space="preserve"> </w:t>
            </w:r>
            <w:r w:rsidRPr="00F3549F">
              <w:rPr>
                <w:rFonts w:ascii="Times New Roman" w:hAnsi="Times New Roman" w:cs="Times New Roman"/>
                <w:color w:val="0000FF"/>
                <w:sz w:val="24"/>
                <w:szCs w:val="24"/>
              </w:rPr>
              <w:t xml:space="preserve">Treatment </w:t>
            </w:r>
            <w:r w:rsidRPr="00F3549F">
              <w:rPr>
                <w:rFonts w:ascii="Times New Roman" w:hAnsi="Times New Roman" w:cs="Times New Roman"/>
                <w:color w:val="0000FF"/>
                <w:spacing w:val="-2"/>
                <w:sz w:val="24"/>
                <w:szCs w:val="24"/>
              </w:rPr>
              <w:t>Devices</w:t>
            </w:r>
          </w:p>
        </w:tc>
        <w:tc>
          <w:tcPr>
            <w:tcW w:w="5325" w:type="dxa"/>
          </w:tcPr>
          <w:p w14:paraId="513BC74A" w14:textId="77777777" w:rsidR="00764B9E" w:rsidRPr="00F3549F" w:rsidRDefault="00764B9E" w:rsidP="008E1A20">
            <w:pPr>
              <w:pStyle w:val="TableParagraph"/>
              <w:ind w:left="38" w:right="108"/>
              <w:rPr>
                <w:rFonts w:ascii="Times New Roman" w:hAnsi="Times New Roman" w:cs="Times New Roman"/>
                <w:color w:val="0000FF"/>
                <w:sz w:val="24"/>
                <w:szCs w:val="24"/>
              </w:rPr>
            </w:pPr>
            <w:r w:rsidRPr="00F3549F">
              <w:rPr>
                <w:rFonts w:ascii="Times New Roman" w:hAnsi="Times New Roman" w:cs="Times New Roman"/>
                <w:color w:val="0000FF"/>
                <w:sz w:val="24"/>
                <w:szCs w:val="24"/>
              </w:rPr>
              <w:t>Rate this for sampled individual (Cluster B person). If the individual does not utilize a medical monitoring or treatment devic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rat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indicato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for</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Cluster</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A</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person.</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not</w:t>
            </w:r>
            <w:r w:rsidRPr="00F3549F">
              <w:rPr>
                <w:rFonts w:ascii="Times New Roman" w:hAnsi="Times New Roman" w:cs="Times New Roman"/>
                <w:color w:val="0000FF"/>
                <w:spacing w:val="-5"/>
                <w:sz w:val="24"/>
                <w:szCs w:val="24"/>
              </w:rPr>
              <w:t xml:space="preserve"> </w:t>
            </w:r>
            <w:r w:rsidRPr="00F3549F">
              <w:rPr>
                <w:rFonts w:ascii="Times New Roman" w:hAnsi="Times New Roman" w:cs="Times New Roman"/>
                <w:color w:val="0000FF"/>
                <w:sz w:val="24"/>
                <w:szCs w:val="24"/>
              </w:rPr>
              <w:t>relevant to A person, ask if these</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supports are applicable to anyone</w:t>
            </w:r>
            <w:r w:rsidRPr="00F3549F">
              <w:rPr>
                <w:rFonts w:ascii="Times New Roman" w:hAnsi="Times New Roman" w:cs="Times New Roman"/>
                <w:color w:val="0000FF"/>
                <w:spacing w:val="-2"/>
                <w:sz w:val="24"/>
                <w:szCs w:val="24"/>
              </w:rPr>
              <w:t xml:space="preserve"> </w:t>
            </w:r>
            <w:r w:rsidRPr="00F3549F">
              <w:rPr>
                <w:rFonts w:ascii="Times New Roman" w:hAnsi="Times New Roman" w:cs="Times New Roman"/>
                <w:color w:val="0000FF"/>
                <w:sz w:val="24"/>
                <w:szCs w:val="24"/>
              </w:rPr>
              <w:t>else at the location. If so, apply indicator to that person.</w:t>
            </w:r>
          </w:p>
          <w:p w14:paraId="7D59550B" w14:textId="77777777" w:rsidR="00764B9E" w:rsidRPr="00F3549F" w:rsidRDefault="00764B9E" w:rsidP="008E1A20">
            <w:pPr>
              <w:pStyle w:val="TableParagraph"/>
              <w:spacing w:before="0"/>
              <w:ind w:left="38" w:right="18"/>
              <w:rPr>
                <w:rFonts w:ascii="Times New Roman" w:hAnsi="Times New Roman" w:cs="Times New Roman"/>
                <w:color w:val="0000FF"/>
                <w:sz w:val="24"/>
                <w:szCs w:val="24"/>
              </w:rPr>
            </w:pPr>
            <w:r w:rsidRPr="00F3549F">
              <w:rPr>
                <w:rFonts w:ascii="Times New Roman" w:hAnsi="Times New Roman" w:cs="Times New Roman"/>
                <w:color w:val="0000FF"/>
                <w:sz w:val="24"/>
                <w:szCs w:val="24"/>
              </w:rPr>
              <w:t>For CBDS, if sampled individual does not utilize a medical monitoring</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or</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treatment</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device,</w:t>
            </w:r>
            <w:r w:rsidRPr="00F3549F">
              <w:rPr>
                <w:rFonts w:ascii="Times New Roman" w:hAnsi="Times New Roman" w:cs="Times New Roman"/>
                <w:color w:val="0000FF"/>
                <w:spacing w:val="-4"/>
                <w:sz w:val="24"/>
                <w:szCs w:val="24"/>
              </w:rPr>
              <w:t xml:space="preserve"> </w:t>
            </w:r>
            <w:r w:rsidRPr="00F3549F">
              <w:rPr>
                <w:rFonts w:ascii="Times New Roman" w:hAnsi="Times New Roman" w:cs="Times New Roman"/>
                <w:color w:val="0000FF"/>
                <w:sz w:val="24"/>
                <w:szCs w:val="24"/>
              </w:rPr>
              <w:t>ask</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if</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anyone</w:t>
            </w:r>
            <w:r w:rsidRPr="00F3549F">
              <w:rPr>
                <w:rFonts w:ascii="Times New Roman" w:hAnsi="Times New Roman" w:cs="Times New Roman"/>
                <w:color w:val="0000FF"/>
                <w:spacing w:val="-6"/>
                <w:sz w:val="24"/>
                <w:szCs w:val="24"/>
              </w:rPr>
              <w:t xml:space="preserve"> </w:t>
            </w:r>
            <w:r w:rsidRPr="00F3549F">
              <w:rPr>
                <w:rFonts w:ascii="Times New Roman" w:hAnsi="Times New Roman" w:cs="Times New Roman"/>
                <w:color w:val="0000FF"/>
                <w:sz w:val="24"/>
                <w:szCs w:val="24"/>
              </w:rPr>
              <w:t>within</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the</w:t>
            </w:r>
            <w:r w:rsidRPr="00F3549F">
              <w:rPr>
                <w:rFonts w:ascii="Times New Roman" w:hAnsi="Times New Roman" w:cs="Times New Roman"/>
                <w:color w:val="0000FF"/>
                <w:spacing w:val="-3"/>
                <w:sz w:val="24"/>
                <w:szCs w:val="24"/>
              </w:rPr>
              <w:t xml:space="preserve"> </w:t>
            </w:r>
            <w:r w:rsidRPr="00F3549F">
              <w:rPr>
                <w:rFonts w:ascii="Times New Roman" w:hAnsi="Times New Roman" w:cs="Times New Roman"/>
                <w:color w:val="0000FF"/>
                <w:sz w:val="24"/>
                <w:szCs w:val="24"/>
              </w:rPr>
              <w:t>audited service site requires these devices. If so, rate L99 for that individual as a sample substitution for that indicator.</w:t>
            </w:r>
          </w:p>
        </w:tc>
      </w:tr>
    </w:tbl>
    <w:p w14:paraId="66FAD52B" w14:textId="77777777" w:rsidR="00764B9E" w:rsidRPr="00A72B27" w:rsidRDefault="00764B9E" w:rsidP="00764B9E"/>
    <w:p w14:paraId="6B937C07" w14:textId="77777777" w:rsidR="00E76A35" w:rsidRPr="001257AC" w:rsidRDefault="00E76A35" w:rsidP="00FA1EF4">
      <w:pPr>
        <w:jc w:val="both"/>
      </w:pPr>
    </w:p>
    <w:p w14:paraId="6B937C08" w14:textId="77777777" w:rsidR="00AC07E2" w:rsidRPr="001257AC" w:rsidRDefault="00AC07E2" w:rsidP="002D5327">
      <w:pPr>
        <w:shd w:val="clear" w:color="auto" w:fill="DDD9C3"/>
        <w:jc w:val="both"/>
      </w:pPr>
      <w:r w:rsidRPr="001257AC">
        <w:rPr>
          <w:b/>
        </w:rPr>
        <w:t>S</w:t>
      </w:r>
      <w:r w:rsidR="00721999" w:rsidRPr="001257AC">
        <w:rPr>
          <w:b/>
        </w:rPr>
        <w:t>EQUENCE</w:t>
      </w:r>
      <w:r w:rsidRPr="001257AC">
        <w:rPr>
          <w:b/>
        </w:rPr>
        <w:t>:</w:t>
      </w:r>
      <w:r w:rsidRPr="001257AC">
        <w:t xml:space="preserve">   </w:t>
      </w:r>
      <w:r w:rsidR="00721999" w:rsidRPr="001257AC">
        <w:rPr>
          <w:b/>
        </w:rPr>
        <w:t>ON-SITE</w:t>
      </w:r>
    </w:p>
    <w:p w14:paraId="6B937C09" w14:textId="77777777" w:rsidR="00AC07E2" w:rsidRPr="001257AC" w:rsidRDefault="00AC07E2" w:rsidP="002D5327">
      <w:pPr>
        <w:shd w:val="clear" w:color="auto" w:fill="DDD9C3"/>
        <w:jc w:val="both"/>
      </w:pPr>
      <w:r w:rsidRPr="001257AC">
        <w:rPr>
          <w:b/>
        </w:rPr>
        <w:t xml:space="preserve">Process:  </w:t>
      </w:r>
      <w:bookmarkStart w:id="67" w:name="Processcriticalindictorsimmediatejeapord"/>
      <w:r w:rsidR="002A0203" w:rsidRPr="001257AC">
        <w:rPr>
          <w:b/>
        </w:rPr>
        <w:t xml:space="preserve">Critical indicators - </w:t>
      </w:r>
      <w:r w:rsidRPr="001257AC">
        <w:rPr>
          <w:b/>
        </w:rPr>
        <w:t>Immediate Jeopardy</w:t>
      </w:r>
      <w:r w:rsidR="002A0203" w:rsidRPr="001257AC">
        <w:rPr>
          <w:b/>
        </w:rPr>
        <w:t xml:space="preserve">; </w:t>
      </w:r>
      <w:r w:rsidRPr="001257AC">
        <w:rPr>
          <w:b/>
        </w:rPr>
        <w:t>rating the standard not met</w:t>
      </w:r>
    </w:p>
    <w:bookmarkEnd w:id="67"/>
    <w:p w14:paraId="6B937C0A" w14:textId="77777777" w:rsidR="00AC07E2" w:rsidRPr="001257AC" w:rsidRDefault="00AC07E2" w:rsidP="00FA1EF4">
      <w:pPr>
        <w:jc w:val="both"/>
      </w:pPr>
      <w:r w:rsidRPr="001257AC">
        <w:rPr>
          <w:b/>
        </w:rPr>
        <w:t xml:space="preserve">Date: </w:t>
      </w:r>
      <w:r w:rsidR="00FD6F9B" w:rsidRPr="001257AC">
        <w:t>10</w:t>
      </w:r>
      <w:r w:rsidRPr="001257AC">
        <w:t>/11</w:t>
      </w:r>
    </w:p>
    <w:p w14:paraId="6B937C0B" w14:textId="77777777" w:rsidR="00F331B0" w:rsidRPr="001257AC" w:rsidRDefault="00AC07E2" w:rsidP="00FA1EF4">
      <w:pPr>
        <w:jc w:val="both"/>
        <w:rPr>
          <w:b/>
        </w:rPr>
      </w:pPr>
      <w:r w:rsidRPr="001257AC">
        <w:rPr>
          <w:b/>
        </w:rPr>
        <w:t>Question</w:t>
      </w:r>
      <w:r w:rsidR="00F331B0" w:rsidRPr="001257AC">
        <w:rPr>
          <w:b/>
        </w:rPr>
        <w:t xml:space="preserve"> 1</w:t>
      </w:r>
      <w:r w:rsidRPr="001257AC">
        <w:rPr>
          <w:b/>
        </w:rPr>
        <w:t xml:space="preserve">: </w:t>
      </w:r>
    </w:p>
    <w:p w14:paraId="6B937C0C" w14:textId="11691A4E" w:rsidR="00AC07E2" w:rsidRPr="001257AC" w:rsidRDefault="00AC07E2" w:rsidP="00FA1EF4">
      <w:pPr>
        <w:jc w:val="both"/>
      </w:pPr>
      <w:r w:rsidRPr="001257AC">
        <w:t xml:space="preserve">When </w:t>
      </w:r>
      <w:r w:rsidR="00721999" w:rsidRPr="001257AC">
        <w:t>does</w:t>
      </w:r>
      <w:r w:rsidRPr="001257AC">
        <w:t xml:space="preserve"> a</w:t>
      </w:r>
      <w:r w:rsidR="00286D54">
        <w:t xml:space="preserve"> Notice of </w:t>
      </w:r>
      <w:r w:rsidRPr="001257AC">
        <w:t>Immediate Jeopardy</w:t>
      </w:r>
      <w:r w:rsidRPr="001257AC">
        <w:rPr>
          <w:b/>
        </w:rPr>
        <w:t xml:space="preserve"> </w:t>
      </w:r>
      <w:r w:rsidR="00721999" w:rsidRPr="001257AC">
        <w:t>get issued</w:t>
      </w:r>
      <w:r w:rsidR="00721999" w:rsidRPr="001257AC">
        <w:rPr>
          <w:b/>
        </w:rPr>
        <w:t xml:space="preserve"> </w:t>
      </w:r>
      <w:r w:rsidRPr="001257AC">
        <w:t>and how does this relate to also rating the standard not met?  Should corrected issues be changed to standard met?</w:t>
      </w:r>
    </w:p>
    <w:p w14:paraId="6B937C0D" w14:textId="77777777" w:rsidR="00AC07E2" w:rsidRPr="001257AC" w:rsidRDefault="00AC07E2" w:rsidP="00FA1EF4">
      <w:pPr>
        <w:jc w:val="both"/>
        <w:rPr>
          <w:b/>
        </w:rPr>
      </w:pPr>
      <w:r w:rsidRPr="001257AC">
        <w:rPr>
          <w:b/>
        </w:rPr>
        <w:t>Answer:</w:t>
      </w:r>
    </w:p>
    <w:p w14:paraId="6B937C0E" w14:textId="774FE042" w:rsidR="00AC07E2" w:rsidRPr="001257AC" w:rsidRDefault="003D4F87" w:rsidP="00FA1EF4">
      <w:pPr>
        <w:jc w:val="both"/>
      </w:pPr>
      <w:r w:rsidRPr="001257AC">
        <w:t>When reviewing indicator information, e</w:t>
      </w:r>
      <w:r w:rsidR="00A823F5" w:rsidRPr="001257AC">
        <w:t xml:space="preserve">ach situation needs to be evaluated to determine whether to issue </w:t>
      </w:r>
      <w:proofErr w:type="gramStart"/>
      <w:r w:rsidR="00A823F5" w:rsidRPr="001257AC">
        <w:t xml:space="preserve">an </w:t>
      </w:r>
      <w:r w:rsidR="00286D54">
        <w:t>a</w:t>
      </w:r>
      <w:proofErr w:type="gramEnd"/>
      <w:r w:rsidR="00286D54">
        <w:t xml:space="preserve"> Notice of I</w:t>
      </w:r>
      <w:r w:rsidR="00A823F5" w:rsidRPr="001257AC">
        <w:t xml:space="preserve">mmediate </w:t>
      </w:r>
      <w:r w:rsidR="00286D54">
        <w:t>J</w:t>
      </w:r>
      <w:r w:rsidR="00A823F5" w:rsidRPr="001257AC">
        <w:t xml:space="preserve">eopardy, to rate </w:t>
      </w:r>
      <w:r w:rsidRPr="001257AC">
        <w:t xml:space="preserve">the standard as </w:t>
      </w:r>
      <w:r w:rsidR="00A823F5" w:rsidRPr="001257AC">
        <w:t xml:space="preserve">not met, or take to both actions.  </w:t>
      </w:r>
      <w:r w:rsidR="001E34AC" w:rsidRPr="001257AC">
        <w:t xml:space="preserve">An Immediate Jeopardy notice is issued when a team member encounters a situation that </w:t>
      </w:r>
      <w:r w:rsidR="00721999" w:rsidRPr="001257AC">
        <w:t>poses</w:t>
      </w:r>
      <w:r w:rsidR="001E34AC" w:rsidRPr="001257AC">
        <w:t xml:space="preserve"> an immediate </w:t>
      </w:r>
      <w:r w:rsidR="00157AFE" w:rsidRPr="001257AC">
        <w:t xml:space="preserve">and serious </w:t>
      </w:r>
      <w:r w:rsidR="001E34AC" w:rsidRPr="001257AC">
        <w:t xml:space="preserve">threat to the health and safety of the </w:t>
      </w:r>
      <w:proofErr w:type="gramStart"/>
      <w:r w:rsidR="001E34AC" w:rsidRPr="001257AC">
        <w:t>individual, or</w:t>
      </w:r>
      <w:proofErr w:type="gramEnd"/>
      <w:r w:rsidR="001E34AC" w:rsidRPr="001257AC">
        <w:t xml:space="preserve"> could place an individual in harm’s way if actions are not taken in a timely manner (within 24</w:t>
      </w:r>
      <w:r w:rsidR="00634E48">
        <w:t xml:space="preserve"> - </w:t>
      </w:r>
      <w:r w:rsidR="001E34AC" w:rsidRPr="001257AC">
        <w:t>48 hours for an immediate jeopardy; within 30 days for a</w:t>
      </w:r>
      <w:r w:rsidR="00634E48">
        <w:t xml:space="preserve"> Notice of </w:t>
      </w:r>
      <w:r w:rsidR="001E34AC" w:rsidRPr="001257AC">
        <w:t xml:space="preserve"> </w:t>
      </w:r>
      <w:r w:rsidR="00634E48">
        <w:t>A</w:t>
      </w:r>
      <w:r w:rsidR="001E34AC" w:rsidRPr="001257AC">
        <w:t xml:space="preserve">ction </w:t>
      </w:r>
      <w:r w:rsidR="00634E48">
        <w:t>R</w:t>
      </w:r>
      <w:r w:rsidR="001E34AC" w:rsidRPr="001257AC">
        <w:t xml:space="preserve">equired).  </w:t>
      </w:r>
      <w:r w:rsidRPr="001257AC">
        <w:t xml:space="preserve">Criteria to rate the indicator as standard </w:t>
      </w:r>
      <w:r w:rsidR="00721999" w:rsidRPr="001257AC">
        <w:t xml:space="preserve">met </w:t>
      </w:r>
      <w:r w:rsidRPr="001257AC">
        <w:t xml:space="preserve">is outlined in the tool and is specific to each indicator.  When there is a preponderance of evidence that the </w:t>
      </w:r>
      <w:r w:rsidR="00EB28A5" w:rsidRPr="001257AC">
        <w:t>indicator is not in place, a</w:t>
      </w:r>
      <w:r w:rsidRPr="001257AC">
        <w:t xml:space="preserve"> rating of standard not met is issued</w:t>
      </w:r>
      <w:r w:rsidR="00EB28A5" w:rsidRPr="001257AC">
        <w:t xml:space="preserve">.  </w:t>
      </w:r>
      <w:r w:rsidR="00721999" w:rsidRPr="001257AC">
        <w:t xml:space="preserve">In addition, rating the indicator as </w:t>
      </w:r>
      <w:r w:rsidR="00A823F5" w:rsidRPr="001257AC">
        <w:t xml:space="preserve">standard not </w:t>
      </w:r>
      <w:r w:rsidR="00EB28A5" w:rsidRPr="001257AC">
        <w:t xml:space="preserve">met is </w:t>
      </w:r>
      <w:r w:rsidR="00721999" w:rsidRPr="001257AC">
        <w:t xml:space="preserve">not </w:t>
      </w:r>
      <w:r w:rsidR="00EB28A5" w:rsidRPr="001257AC">
        <w:t xml:space="preserve">sufficient to warrant issuance of an Immediate Jeopardy.  For </w:t>
      </w:r>
      <w:r w:rsidR="00BC7913" w:rsidRPr="001257AC">
        <w:t xml:space="preserve">example, </w:t>
      </w:r>
      <w:r w:rsidR="003877E2" w:rsidRPr="001257AC">
        <w:t xml:space="preserve">the lack of </w:t>
      </w:r>
      <w:r w:rsidR="00BC7913" w:rsidRPr="001257AC">
        <w:t xml:space="preserve">a heating / boiler inspection </w:t>
      </w:r>
      <w:r w:rsidR="003877E2" w:rsidRPr="001257AC">
        <w:t xml:space="preserve">would result in a </w:t>
      </w:r>
      <w:r w:rsidR="006E7298" w:rsidRPr="001257AC">
        <w:t>not met rating</w:t>
      </w:r>
      <w:r w:rsidR="004D26A4" w:rsidRPr="001257AC">
        <w:t xml:space="preserve"> (indicator L11</w:t>
      </w:r>
      <w:proofErr w:type="gramStart"/>
      <w:r w:rsidR="004D26A4" w:rsidRPr="001257AC">
        <w:t>)</w:t>
      </w:r>
      <w:r w:rsidR="006E7298" w:rsidRPr="001257AC">
        <w:t>, but</w:t>
      </w:r>
      <w:proofErr w:type="gramEnd"/>
      <w:r w:rsidR="006E7298" w:rsidRPr="001257AC">
        <w:t xml:space="preserve"> </w:t>
      </w:r>
      <w:r w:rsidR="003877E2" w:rsidRPr="001257AC">
        <w:t xml:space="preserve">does not in and of itself constitute sufficient information </w:t>
      </w:r>
      <w:r w:rsidR="006E7298" w:rsidRPr="001257AC">
        <w:t xml:space="preserve">to issue an immediate jeopardy.  </w:t>
      </w:r>
    </w:p>
    <w:p w14:paraId="6B937C0F" w14:textId="77777777" w:rsidR="006E7298" w:rsidRPr="001257AC" w:rsidRDefault="006E7298" w:rsidP="00FA1EF4">
      <w:pPr>
        <w:jc w:val="both"/>
      </w:pPr>
    </w:p>
    <w:p w14:paraId="6B937C10" w14:textId="77777777" w:rsidR="006E7298" w:rsidRPr="001257AC" w:rsidRDefault="006E7298" w:rsidP="00FA1EF4">
      <w:pPr>
        <w:jc w:val="both"/>
      </w:pPr>
      <w:r w:rsidRPr="001257AC">
        <w:t xml:space="preserve">If a situation is corrected after the surveyor’s visit, the score should remain not met, but </w:t>
      </w:r>
      <w:r w:rsidR="00826FEC" w:rsidRPr="001257AC">
        <w:t>noting</w:t>
      </w:r>
      <w:r w:rsidRPr="001257AC">
        <w:t xml:space="preserve"> parenthetically</w:t>
      </w:r>
      <w:r w:rsidR="004D26A4" w:rsidRPr="001257AC">
        <w:t xml:space="preserve"> that it has</w:t>
      </w:r>
      <w:r w:rsidR="00BC2D37" w:rsidRPr="001257AC">
        <w:t xml:space="preserve"> been corrected, and </w:t>
      </w:r>
      <w:r w:rsidRPr="001257AC">
        <w:t xml:space="preserve">listing the date corrected.  </w:t>
      </w:r>
      <w:r w:rsidR="00E95453" w:rsidRPr="001257AC">
        <w:t>For example,</w:t>
      </w:r>
      <w:r w:rsidR="00721999" w:rsidRPr="001257AC">
        <w:t xml:space="preserve"> the fire alarm system which was not operational has been corrected and was inspected </w:t>
      </w:r>
      <w:proofErr w:type="gramStart"/>
      <w:r w:rsidR="00721999" w:rsidRPr="001257AC">
        <w:t>subsequent to</w:t>
      </w:r>
      <w:proofErr w:type="gramEnd"/>
      <w:r w:rsidR="00721999" w:rsidRPr="001257AC">
        <w:t xml:space="preserve"> the survey visit.  </w:t>
      </w:r>
      <w:r w:rsidR="004D26A4" w:rsidRPr="001257AC">
        <w:t xml:space="preserve">A rating of not met should be made, as mentioned above, when the evidence indicates that the criterion was not met, at the time of the survey visit.  </w:t>
      </w:r>
      <w:proofErr w:type="gramStart"/>
      <w:r w:rsidR="004D26A4" w:rsidRPr="001257AC">
        <w:t>If</w:t>
      </w:r>
      <w:proofErr w:type="gramEnd"/>
      <w:r w:rsidR="004D26A4" w:rsidRPr="001257AC">
        <w:t xml:space="preserve"> however, the indicator </w:t>
      </w:r>
      <w:r w:rsidR="00826FEC" w:rsidRPr="001257AC">
        <w:t xml:space="preserve">appears to have </w:t>
      </w:r>
      <w:r w:rsidR="004D26A4" w:rsidRPr="001257AC">
        <w:t xml:space="preserve">been met, but </w:t>
      </w:r>
      <w:r w:rsidR="00826FEC" w:rsidRPr="001257AC">
        <w:t>there is no</w:t>
      </w:r>
      <w:r w:rsidR="000E1FD6" w:rsidRPr="001257AC">
        <w:t xml:space="preserve">t sufficient </w:t>
      </w:r>
      <w:r w:rsidR="00157AFE" w:rsidRPr="001257AC">
        <w:t xml:space="preserve">documentary </w:t>
      </w:r>
      <w:r w:rsidR="00826FEC" w:rsidRPr="001257AC">
        <w:t xml:space="preserve">evidence to support a rating of met, the provider may be offered one to two days to </w:t>
      </w:r>
      <w:r w:rsidR="004D26A4" w:rsidRPr="001257AC">
        <w:t xml:space="preserve">produce </w:t>
      </w:r>
      <w:r w:rsidR="00826FEC" w:rsidRPr="001257AC">
        <w:t xml:space="preserve">and forward the documentation supporting a met rating.   For example, </w:t>
      </w:r>
      <w:r w:rsidR="00BC2D37" w:rsidRPr="001257AC">
        <w:t>the</w:t>
      </w:r>
      <w:r w:rsidR="000E1FD6" w:rsidRPr="001257AC">
        <w:t xml:space="preserve"> location is receiving </w:t>
      </w:r>
      <w:r w:rsidR="00BC2D37" w:rsidRPr="001257AC">
        <w:t xml:space="preserve">regular </w:t>
      </w:r>
      <w:r w:rsidR="000E1FD6" w:rsidRPr="001257AC">
        <w:t xml:space="preserve">insect control services, but information on service visits is stored at the corporate address.  </w:t>
      </w:r>
    </w:p>
    <w:p w14:paraId="6B937C1F" w14:textId="77777777" w:rsidR="008846BF" w:rsidRPr="001257AC" w:rsidRDefault="008846BF" w:rsidP="00FA1EF4">
      <w:pPr>
        <w:jc w:val="both"/>
      </w:pPr>
    </w:p>
    <w:p w14:paraId="6B937C20" w14:textId="77777777" w:rsidR="00A80A66" w:rsidRPr="001257AC" w:rsidRDefault="00A80A66" w:rsidP="002D5327">
      <w:pPr>
        <w:shd w:val="clear" w:color="auto" w:fill="DDD9C3"/>
        <w:jc w:val="both"/>
      </w:pPr>
      <w:r w:rsidRPr="001257AC">
        <w:rPr>
          <w:b/>
        </w:rPr>
        <w:lastRenderedPageBreak/>
        <w:t>SEQUENCE:</w:t>
      </w:r>
      <w:r w:rsidRPr="001257AC">
        <w:t xml:space="preserve">   </w:t>
      </w:r>
      <w:r w:rsidRPr="001257AC">
        <w:rPr>
          <w:b/>
        </w:rPr>
        <w:t>ON SITE</w:t>
      </w:r>
    </w:p>
    <w:p w14:paraId="6B937C21" w14:textId="77777777" w:rsidR="00A80A66" w:rsidRPr="001257AC" w:rsidRDefault="00A80A66" w:rsidP="002D5327">
      <w:pPr>
        <w:shd w:val="clear" w:color="auto" w:fill="DDD9C3"/>
        <w:jc w:val="both"/>
        <w:rPr>
          <w:b/>
        </w:rPr>
      </w:pPr>
      <w:bookmarkStart w:id="68" w:name="Processsitefeasibility"/>
      <w:r w:rsidRPr="001257AC">
        <w:rPr>
          <w:b/>
        </w:rPr>
        <w:t xml:space="preserve">Process:  Site feasibility; on site surveying </w:t>
      </w:r>
      <w:bookmarkEnd w:id="68"/>
    </w:p>
    <w:p w14:paraId="6B937C22" w14:textId="77777777" w:rsidR="00A80A66" w:rsidRPr="001257AC" w:rsidRDefault="00A80A66" w:rsidP="00FA1EF4">
      <w:pPr>
        <w:jc w:val="both"/>
      </w:pPr>
      <w:r w:rsidRPr="001257AC">
        <w:rPr>
          <w:b/>
        </w:rPr>
        <w:t xml:space="preserve">Date: </w:t>
      </w:r>
      <w:r w:rsidRPr="001257AC">
        <w:t>3/12</w:t>
      </w:r>
    </w:p>
    <w:p w14:paraId="6B937C23" w14:textId="77777777" w:rsidR="00F331B0" w:rsidRPr="001257AC" w:rsidRDefault="00A80A66" w:rsidP="00FA1EF4">
      <w:pPr>
        <w:jc w:val="both"/>
        <w:rPr>
          <w:b/>
        </w:rPr>
      </w:pPr>
      <w:r w:rsidRPr="001257AC">
        <w:rPr>
          <w:b/>
        </w:rPr>
        <w:t>Question</w:t>
      </w:r>
      <w:r w:rsidR="00F331B0" w:rsidRPr="001257AC">
        <w:rPr>
          <w:b/>
        </w:rPr>
        <w:t xml:space="preserve"> 1</w:t>
      </w:r>
      <w:r w:rsidRPr="001257AC">
        <w:rPr>
          <w:b/>
        </w:rPr>
        <w:t xml:space="preserve">: </w:t>
      </w:r>
    </w:p>
    <w:p w14:paraId="6B937C24" w14:textId="52423D50" w:rsidR="00A80A66" w:rsidRPr="001257AC" w:rsidRDefault="00A80A66" w:rsidP="00FA1EF4">
      <w:pPr>
        <w:jc w:val="both"/>
      </w:pPr>
      <w:r w:rsidRPr="001257AC">
        <w:t xml:space="preserve">Several years </w:t>
      </w:r>
      <w:r w:rsidR="002755F0" w:rsidRPr="001257AC">
        <w:t>ago,</w:t>
      </w:r>
      <w:r w:rsidRPr="001257AC">
        <w:t xml:space="preserve"> the standards for interconnected smoke detection systems changed</w:t>
      </w:r>
      <w:r w:rsidR="00C60239">
        <w:t>.</w:t>
      </w:r>
      <w:r w:rsidRPr="001257AC">
        <w:t xml:space="preserve"> </w:t>
      </w:r>
      <w:r w:rsidR="00C60239">
        <w:t>F</w:t>
      </w:r>
      <w:r w:rsidR="00647FBB" w:rsidRPr="001257AC">
        <w:t>or homes built or renovated after 1996, interconnected smoke detectors must be in</w:t>
      </w:r>
      <w:r w:rsidR="002755F0">
        <w:t>side</w:t>
      </w:r>
      <w:r w:rsidR="00647FBB" w:rsidRPr="001257AC">
        <w:t xml:space="preserve"> each bedroom.  Under what conditions </w:t>
      </w:r>
      <w:r w:rsidR="00572B43" w:rsidRPr="001257AC">
        <w:t xml:space="preserve">would a location need a </w:t>
      </w:r>
      <w:r w:rsidR="00647FBB" w:rsidRPr="001257AC">
        <w:t xml:space="preserve">new </w:t>
      </w:r>
      <w:r w:rsidR="00572B43" w:rsidRPr="001257AC">
        <w:t>interconnected smoke detection system</w:t>
      </w:r>
      <w:r w:rsidR="00647FBB" w:rsidRPr="001257AC">
        <w:t>?</w:t>
      </w:r>
    </w:p>
    <w:p w14:paraId="6B937C25" w14:textId="77777777" w:rsidR="00A80A66" w:rsidRPr="001257AC" w:rsidRDefault="00A80A66" w:rsidP="00FA1EF4">
      <w:pPr>
        <w:jc w:val="both"/>
        <w:rPr>
          <w:b/>
        </w:rPr>
      </w:pPr>
      <w:r w:rsidRPr="001257AC">
        <w:rPr>
          <w:b/>
        </w:rPr>
        <w:t>Answer:</w:t>
      </w:r>
    </w:p>
    <w:p w14:paraId="6B937C26" w14:textId="24595398" w:rsidR="00647FBB" w:rsidRPr="001257AC" w:rsidRDefault="00647FBB" w:rsidP="00FA1EF4">
      <w:pPr>
        <w:jc w:val="both"/>
      </w:pPr>
      <w:r w:rsidRPr="001257AC">
        <w:t xml:space="preserve">Existing interconnected smoke detections systems </w:t>
      </w:r>
      <w:r w:rsidR="00583D8A">
        <w:t xml:space="preserve">installed </w:t>
      </w:r>
      <w:r w:rsidR="00334CDB">
        <w:t xml:space="preserve">in a home built </w:t>
      </w:r>
      <w:r w:rsidR="00EC01A8">
        <w:t xml:space="preserve">prior to 1997 are sufficient and </w:t>
      </w:r>
      <w:r w:rsidR="00F36BBA">
        <w:t>acceptable</w:t>
      </w:r>
      <w:r w:rsidR="00EC01A8">
        <w:t xml:space="preserve">. </w:t>
      </w:r>
      <w:r w:rsidRPr="001257AC">
        <w:t>build to an older building code (</w:t>
      </w:r>
      <w:r w:rsidR="00877754">
        <w:t>e.g., s</w:t>
      </w:r>
      <w:r w:rsidR="00FE1457">
        <w:t>moke</w:t>
      </w:r>
      <w:r w:rsidR="00877754">
        <w:t xml:space="preserve"> detector</w:t>
      </w:r>
      <w:r w:rsidR="00CD0354">
        <w:t xml:space="preserve">s located on each </w:t>
      </w:r>
      <w:r w:rsidR="00FE1457">
        <w:t>level</w:t>
      </w:r>
      <w:r w:rsidR="00CD0354">
        <w:t xml:space="preserve"> and outside bedroom</w:t>
      </w:r>
      <w:r w:rsidR="00FE1457">
        <w:t xml:space="preserve">s). </w:t>
      </w:r>
      <w:r w:rsidR="006C6A0F">
        <w:t>If</w:t>
      </w:r>
      <w:r w:rsidRPr="001257AC">
        <w:t xml:space="preserve"> the home was built after 1997 or when an existing home undergoes extensive renovations, such as the addition of a new bedroom</w:t>
      </w:r>
      <w:r w:rsidR="00267C0B">
        <w:t>, the smoke detection system needs to be upgraded to meet current code (</w:t>
      </w:r>
      <w:r w:rsidR="00B433EB">
        <w:t xml:space="preserve">smoke detectors </w:t>
      </w:r>
      <w:r w:rsidR="00267C0B">
        <w:t xml:space="preserve">inside and outside bedroom areas). </w:t>
      </w:r>
      <w:r w:rsidRPr="001257AC">
        <w:t xml:space="preserve"> </w:t>
      </w:r>
    </w:p>
    <w:p w14:paraId="6B937C27" w14:textId="77777777" w:rsidR="00A80A66" w:rsidRPr="001257AC" w:rsidRDefault="00A80A66" w:rsidP="00FA1EF4">
      <w:pPr>
        <w:jc w:val="both"/>
      </w:pPr>
    </w:p>
    <w:p w14:paraId="6B937C28" w14:textId="786423C6" w:rsidR="00587F9A" w:rsidRDefault="00587F9A" w:rsidP="002D5327">
      <w:pPr>
        <w:shd w:val="clear" w:color="auto" w:fill="DDD9C3"/>
        <w:jc w:val="both"/>
        <w:rPr>
          <w:b/>
        </w:rPr>
      </w:pPr>
      <w:r w:rsidRPr="001257AC">
        <w:rPr>
          <w:b/>
        </w:rPr>
        <w:t>SEQUENCE:</w:t>
      </w:r>
      <w:r w:rsidRPr="001257AC">
        <w:t xml:space="preserve">   </w:t>
      </w:r>
      <w:r w:rsidRPr="001257AC">
        <w:rPr>
          <w:b/>
        </w:rPr>
        <w:t>ON SITE</w:t>
      </w:r>
      <w:r w:rsidR="009A308B">
        <w:rPr>
          <w:b/>
        </w:rPr>
        <w:t>:</w:t>
      </w:r>
    </w:p>
    <w:p w14:paraId="61B0542A" w14:textId="73C330B7" w:rsidR="009A308B" w:rsidRPr="001257AC" w:rsidRDefault="009A308B" w:rsidP="002D5327">
      <w:pPr>
        <w:shd w:val="clear" w:color="auto" w:fill="DDD9C3"/>
        <w:jc w:val="both"/>
      </w:pPr>
      <w:r>
        <w:rPr>
          <w:b/>
        </w:rPr>
        <w:t>Process: Review of medication administration</w:t>
      </w:r>
    </w:p>
    <w:p w14:paraId="7F96BE83" w14:textId="77777777" w:rsidR="001B1917" w:rsidRDefault="00893196" w:rsidP="00FA1EF4">
      <w:pPr>
        <w:jc w:val="both"/>
        <w:rPr>
          <w:b/>
          <w:bCs/>
        </w:rPr>
      </w:pPr>
      <w:r>
        <w:rPr>
          <w:b/>
          <w:bCs/>
        </w:rPr>
        <w:t>Date 2/15</w:t>
      </w:r>
    </w:p>
    <w:p w14:paraId="624734E6" w14:textId="36B617C1" w:rsidR="002D54E3" w:rsidRPr="002D54E3" w:rsidRDefault="00706502" w:rsidP="00FA1EF4">
      <w:pPr>
        <w:jc w:val="both"/>
      </w:pPr>
      <w:r>
        <w:rPr>
          <w:b/>
          <w:bCs/>
        </w:rPr>
        <w:t xml:space="preserve">Question: </w:t>
      </w:r>
      <w:r w:rsidRPr="002D54E3">
        <w:t>What is the process for reviewing indicators L</w:t>
      </w:r>
      <w:r w:rsidR="00292868" w:rsidRPr="002D54E3">
        <w:t xml:space="preserve">44 </w:t>
      </w:r>
      <w:r w:rsidR="0093211E">
        <w:t>– L47</w:t>
      </w:r>
      <w:r w:rsidR="00016F21">
        <w:t xml:space="preserve"> and L8</w:t>
      </w:r>
      <w:r w:rsidR="002C0EDF">
        <w:t>2</w:t>
      </w:r>
      <w:r w:rsidR="00D43E78">
        <w:t xml:space="preserve">? </w:t>
      </w:r>
    </w:p>
    <w:p w14:paraId="717158F8" w14:textId="77777777" w:rsidR="002D54E3" w:rsidRDefault="002D54E3" w:rsidP="00FA1EF4">
      <w:pPr>
        <w:jc w:val="both"/>
        <w:rPr>
          <w:b/>
          <w:bCs/>
        </w:rPr>
      </w:pPr>
      <w:r>
        <w:rPr>
          <w:b/>
          <w:bCs/>
        </w:rPr>
        <w:t>Answer:</w:t>
      </w:r>
    </w:p>
    <w:p w14:paraId="6B937C2B" w14:textId="323BE5A8" w:rsidR="00E41FFC" w:rsidRPr="001257AC" w:rsidRDefault="00E41FFC" w:rsidP="00FA1EF4">
      <w:pPr>
        <w:jc w:val="both"/>
      </w:pPr>
      <w:r w:rsidRPr="001257AC">
        <w:t>Th</w:t>
      </w:r>
      <w:r w:rsidR="00087F11">
        <w:t xml:space="preserve">ese indicators are </w:t>
      </w:r>
      <w:r w:rsidRPr="001257AC">
        <w:t xml:space="preserve">related </w:t>
      </w:r>
      <w:r w:rsidR="00087F11">
        <w:t xml:space="preserve">and can be reviewed through one process. </w:t>
      </w:r>
      <w:r w:rsidR="001A295E">
        <w:t xml:space="preserve">The </w:t>
      </w:r>
      <w:r w:rsidR="00557113">
        <w:t xml:space="preserve">process </w:t>
      </w:r>
      <w:r w:rsidR="001A295E">
        <w:t xml:space="preserve">begins with </w:t>
      </w:r>
      <w:r w:rsidR="00557113">
        <w:t xml:space="preserve">review of the DPH </w:t>
      </w:r>
      <w:r w:rsidR="005954C4">
        <w:t xml:space="preserve">registration certificate </w:t>
      </w:r>
      <w:r w:rsidR="006B0B87">
        <w:t xml:space="preserve">(L44) to ensure that it is present in the home and current. </w:t>
      </w:r>
      <w:r w:rsidR="00814179">
        <w:t xml:space="preserve">The area where medications are stored </w:t>
      </w:r>
      <w:r w:rsidR="00383195">
        <w:t>(</w:t>
      </w:r>
      <w:r w:rsidR="00814179">
        <w:t xml:space="preserve">L45) must </w:t>
      </w:r>
      <w:r w:rsidR="00975927">
        <w:t>be lo</w:t>
      </w:r>
      <w:r w:rsidR="004864D3">
        <w:t>ck</w:t>
      </w:r>
      <w:r w:rsidR="00975927">
        <w:t xml:space="preserve">able with a double locking system for </w:t>
      </w:r>
      <w:r w:rsidR="004864D3">
        <w:t xml:space="preserve">countable medications. </w:t>
      </w:r>
      <w:r w:rsidR="00D43E78">
        <w:t>A</w:t>
      </w:r>
      <w:r w:rsidRPr="001257AC">
        <w:t xml:space="preserve">n audit of a person’s medications will be completed up to the number of audits identified for that home or workplace.  In other words, if there is one audit, then the surveyor will review one person’s medications.  If there are two audits, then two sets of medication records will occur, and so on.  Typically, this review will be conducted on the person identified for Cluster A. If, however, that individual is not administered medications, another individual </w:t>
      </w:r>
      <w:r w:rsidR="00DE51D7">
        <w:t xml:space="preserve">who receives support to take medication </w:t>
      </w:r>
      <w:r w:rsidRPr="001257AC">
        <w:t>will be selected for this purpose</w:t>
      </w:r>
      <w:r w:rsidR="00F25D33">
        <w:t>.</w:t>
      </w:r>
      <w:r w:rsidRPr="001257AC">
        <w:t xml:space="preserve">  </w:t>
      </w:r>
    </w:p>
    <w:p w14:paraId="6B937C2C" w14:textId="77777777" w:rsidR="00E41FFC" w:rsidRPr="001257AC" w:rsidRDefault="00E41FFC" w:rsidP="00FA1EF4">
      <w:pPr>
        <w:jc w:val="both"/>
        <w:rPr>
          <w:sz w:val="16"/>
          <w:szCs w:val="16"/>
        </w:rPr>
      </w:pPr>
    </w:p>
    <w:p w14:paraId="6B937C35" w14:textId="55885624" w:rsidR="00E41FFC" w:rsidRPr="001257AC" w:rsidRDefault="00E41FFC" w:rsidP="00FA1EF4">
      <w:pPr>
        <w:jc w:val="both"/>
      </w:pPr>
      <w:r w:rsidRPr="001257AC">
        <w:t xml:space="preserve">This may also be the time that the surveyor asks about the provider’s mechanism for assuring only MAP certified staff administer meds (e.g., whether there a list of </w:t>
      </w:r>
      <w:r w:rsidR="001E4AD9">
        <w:t>MAP</w:t>
      </w:r>
      <w:r w:rsidRPr="001257AC">
        <w:t xml:space="preserve"> certified staff </w:t>
      </w:r>
      <w:r w:rsidR="00CF40A0">
        <w:t>available on site</w:t>
      </w:r>
      <w:r w:rsidR="00790105">
        <w:t xml:space="preserve"> </w:t>
      </w:r>
      <w:r w:rsidRPr="001257AC">
        <w:t xml:space="preserve">or </w:t>
      </w:r>
      <w:r w:rsidR="00CF40A0">
        <w:t>copies of</w:t>
      </w:r>
      <w:r w:rsidRPr="001257AC">
        <w:t xml:space="preserve"> MAP certificates </w:t>
      </w:r>
      <w:r w:rsidR="00CF40A0">
        <w:t xml:space="preserve">are </w:t>
      </w:r>
      <w:r w:rsidRPr="001257AC">
        <w:t xml:space="preserve">present).  </w:t>
      </w:r>
    </w:p>
    <w:p w14:paraId="6B937C36" w14:textId="77777777" w:rsidR="00E41FFC" w:rsidRPr="001257AC" w:rsidRDefault="00E41FFC" w:rsidP="00FA1EF4">
      <w:pPr>
        <w:jc w:val="both"/>
      </w:pPr>
    </w:p>
    <w:p w14:paraId="6B937C37" w14:textId="77777777" w:rsidR="00E41FFC" w:rsidRPr="001257AC" w:rsidRDefault="00E41FFC" w:rsidP="00FA1EF4">
      <w:pPr>
        <w:jc w:val="both"/>
      </w:pPr>
      <w:r w:rsidRPr="001257AC">
        <w:t>The surveyor will ask about any MORs that were reported in HCSIS and if the provider staff understand the reporting requirements and process for a medication error.  The surveyor may identify MORs that have not been closed and inquire if the provider has taken steps to resolve these.</w:t>
      </w:r>
    </w:p>
    <w:p w14:paraId="6B937C38" w14:textId="77777777" w:rsidR="00E41FFC" w:rsidRPr="001257AC" w:rsidRDefault="00E41FFC" w:rsidP="00FA1EF4">
      <w:pPr>
        <w:jc w:val="both"/>
        <w:rPr>
          <w:sz w:val="16"/>
          <w:szCs w:val="16"/>
        </w:rPr>
      </w:pPr>
    </w:p>
    <w:p w14:paraId="6B937C39" w14:textId="1144596C" w:rsidR="00E41FFC" w:rsidRPr="001257AC" w:rsidRDefault="00790105" w:rsidP="00FA1EF4">
      <w:pPr>
        <w:jc w:val="both"/>
      </w:pPr>
      <w:r w:rsidRPr="001257AC">
        <w:t xml:space="preserve">The </w:t>
      </w:r>
      <w:r w:rsidR="004C5540">
        <w:t xml:space="preserve">medication audit </w:t>
      </w:r>
      <w:r w:rsidRPr="001257AC">
        <w:t>involves the following steps (although these may not always occur in this order)</w:t>
      </w:r>
      <w:r w:rsidR="00BB19FE">
        <w:t>, and t</w:t>
      </w:r>
      <w:r w:rsidR="00E41FFC" w:rsidRPr="001257AC">
        <w:t>he provider is asked to have the following items:</w:t>
      </w:r>
    </w:p>
    <w:p w14:paraId="6B937C3A" w14:textId="77777777" w:rsidR="00E41FFC" w:rsidRPr="001257AC" w:rsidRDefault="00E41FFC" w:rsidP="000606EA">
      <w:pPr>
        <w:pStyle w:val="ListParagraph"/>
        <w:numPr>
          <w:ilvl w:val="0"/>
          <w:numId w:val="50"/>
        </w:numPr>
        <w:spacing w:line="276" w:lineRule="auto"/>
        <w:jc w:val="both"/>
      </w:pPr>
      <w:r w:rsidRPr="001257AC">
        <w:t>Medications</w:t>
      </w:r>
    </w:p>
    <w:p w14:paraId="6B937C3B" w14:textId="77777777" w:rsidR="00E41FFC" w:rsidRPr="001257AC" w:rsidRDefault="00E41FFC" w:rsidP="000606EA">
      <w:pPr>
        <w:pStyle w:val="ListParagraph"/>
        <w:numPr>
          <w:ilvl w:val="0"/>
          <w:numId w:val="50"/>
        </w:numPr>
        <w:spacing w:line="276" w:lineRule="auto"/>
        <w:jc w:val="both"/>
      </w:pPr>
      <w:r w:rsidRPr="001257AC">
        <w:t>Physician’s Orders</w:t>
      </w:r>
    </w:p>
    <w:p w14:paraId="6B937C3C" w14:textId="77777777" w:rsidR="00E41FFC" w:rsidRPr="001257AC" w:rsidRDefault="00E41FFC" w:rsidP="000606EA">
      <w:pPr>
        <w:pStyle w:val="ListParagraph"/>
        <w:numPr>
          <w:ilvl w:val="0"/>
          <w:numId w:val="50"/>
        </w:numPr>
        <w:spacing w:line="276" w:lineRule="auto"/>
        <w:jc w:val="both"/>
      </w:pPr>
      <w:r w:rsidRPr="001257AC">
        <w:t>Medication Administration Records (The provider is expected to have available one year’s worth of MARs.)</w:t>
      </w:r>
    </w:p>
    <w:p w14:paraId="6B937C3D" w14:textId="77777777" w:rsidR="00E41FFC" w:rsidRPr="001257AC" w:rsidRDefault="00E41FFC" w:rsidP="000606EA">
      <w:pPr>
        <w:pStyle w:val="ListParagraph"/>
        <w:numPr>
          <w:ilvl w:val="0"/>
          <w:numId w:val="50"/>
        </w:numPr>
        <w:spacing w:line="276" w:lineRule="auto"/>
        <w:jc w:val="both"/>
      </w:pPr>
      <w:r w:rsidRPr="001257AC">
        <w:t>Emergency Fact Sheet (Note: Reviewed as part of this activity but rated in L8)</w:t>
      </w:r>
    </w:p>
    <w:p w14:paraId="6B937C3E" w14:textId="77777777" w:rsidR="00E41FFC" w:rsidRPr="001257AC" w:rsidRDefault="00E41FFC" w:rsidP="000606EA">
      <w:pPr>
        <w:pStyle w:val="ListParagraph"/>
        <w:numPr>
          <w:ilvl w:val="0"/>
          <w:numId w:val="50"/>
        </w:numPr>
        <w:spacing w:line="276" w:lineRule="auto"/>
        <w:jc w:val="both"/>
      </w:pPr>
      <w:r w:rsidRPr="001257AC">
        <w:t>Side Effect information</w:t>
      </w:r>
    </w:p>
    <w:p w14:paraId="6B937C3F" w14:textId="77777777" w:rsidR="00E41FFC" w:rsidRPr="001257AC" w:rsidRDefault="00E41FFC" w:rsidP="00FA1EF4">
      <w:pPr>
        <w:jc w:val="both"/>
        <w:rPr>
          <w:sz w:val="16"/>
          <w:szCs w:val="16"/>
        </w:rPr>
      </w:pPr>
    </w:p>
    <w:p w14:paraId="6B937C40" w14:textId="28B3BCC0" w:rsidR="00E41FFC" w:rsidRPr="001257AC" w:rsidRDefault="00E41FFC" w:rsidP="00FA1EF4">
      <w:pPr>
        <w:jc w:val="both"/>
      </w:pPr>
      <w:r w:rsidRPr="001257AC">
        <w:t xml:space="preserve">In a MAP home or workplace, a survey worksheet* is utilized in which the surveyor will list the medications and note whether the information is correct across the physician’s order, the container label, and the medication administration record (MAR).  The surveyor also checks that the correct medications are listed on the current </w:t>
      </w:r>
      <w:r w:rsidRPr="001257AC">
        <w:lastRenderedPageBreak/>
        <w:t>Emergency Fact Sheet, that the medication is not expired, and that there is side effect information for these medications available at the home or workplace.</w:t>
      </w:r>
    </w:p>
    <w:p w14:paraId="6B937C41" w14:textId="77777777" w:rsidR="00E41FFC" w:rsidRPr="001257AC" w:rsidRDefault="00E41FFC" w:rsidP="00FA1EF4">
      <w:pPr>
        <w:jc w:val="both"/>
        <w:rPr>
          <w:sz w:val="16"/>
          <w:szCs w:val="16"/>
        </w:rPr>
      </w:pPr>
    </w:p>
    <w:p w14:paraId="6B937C42" w14:textId="3CFD7AC6" w:rsidR="00E41FFC" w:rsidRPr="001257AC" w:rsidRDefault="00E41FFC" w:rsidP="00FA1EF4">
      <w:pPr>
        <w:ind w:left="900" w:hanging="180"/>
        <w:jc w:val="both"/>
      </w:pPr>
      <w:r w:rsidRPr="001257AC">
        <w:t>* Alternate documentation may also be used, so long as the verification of the requisite information is completed and documented.  For instance</w:t>
      </w:r>
      <w:r w:rsidR="00A168FB">
        <w:t>,</w:t>
      </w:r>
      <w:r w:rsidRPr="001257AC">
        <w:t xml:space="preserve"> a provider may generate a med list against which the required elements can be verified.</w:t>
      </w:r>
    </w:p>
    <w:p w14:paraId="6B937C43" w14:textId="77777777" w:rsidR="00E41FFC" w:rsidRPr="001257AC" w:rsidRDefault="00E41FFC" w:rsidP="00FA1EF4">
      <w:pPr>
        <w:jc w:val="both"/>
      </w:pPr>
    </w:p>
    <w:p w14:paraId="6B937C44" w14:textId="77777777" w:rsidR="00E41FFC" w:rsidRPr="001257AC" w:rsidRDefault="00E41FFC" w:rsidP="00E46669">
      <w:pPr>
        <w:jc w:val="both"/>
      </w:pPr>
      <w:r w:rsidRPr="001257AC">
        <w:t xml:space="preserve">Once that is completed, the surveyor will visually scan the MARs for a general sense that the medications have been given correctly across the year.  Should there be no obvious problems evident; the surveyor will then randomly select 3 months (the current month and two others) to </w:t>
      </w:r>
      <w:proofErr w:type="gramStart"/>
      <w:r w:rsidRPr="001257AC">
        <w:t>more thoroughly audit the medication administration records</w:t>
      </w:r>
      <w:proofErr w:type="gramEnd"/>
      <w:r w:rsidRPr="001257AC">
        <w:t xml:space="preserve"> for accuracy.  This detailed review looks for such things as missing sign offs, that any PRN medication administered was properly documented, and that if an error occurred the provider identified and addressed the issue. </w:t>
      </w:r>
    </w:p>
    <w:p w14:paraId="6B937C45" w14:textId="77777777" w:rsidR="00E41FFC" w:rsidRPr="001257AC" w:rsidRDefault="00E41FFC" w:rsidP="00FA1EF4">
      <w:pPr>
        <w:ind w:left="720"/>
        <w:jc w:val="both"/>
      </w:pPr>
    </w:p>
    <w:p w14:paraId="6B937C46" w14:textId="77777777" w:rsidR="00E41FFC" w:rsidRPr="001257AC" w:rsidRDefault="00E41FFC" w:rsidP="00FA1EF4">
      <w:pPr>
        <w:ind w:left="720"/>
        <w:jc w:val="both"/>
      </w:pPr>
      <w:r w:rsidRPr="001257AC">
        <w:t>The review for these three months includes:</w:t>
      </w:r>
    </w:p>
    <w:p w14:paraId="6B937C47" w14:textId="77777777" w:rsidR="00E41FFC" w:rsidRPr="001257AC" w:rsidRDefault="00E41FFC" w:rsidP="000606EA">
      <w:pPr>
        <w:numPr>
          <w:ilvl w:val="0"/>
          <w:numId w:val="66"/>
        </w:numPr>
        <w:tabs>
          <w:tab w:val="num" w:pos="1440"/>
        </w:tabs>
        <w:jc w:val="both"/>
      </w:pPr>
      <w:r w:rsidRPr="001257AC">
        <w:t xml:space="preserve">A cross-check of each medication to ensure that there are current corresponding physician’s </w:t>
      </w:r>
      <w:proofErr w:type="gramStart"/>
      <w:r w:rsidRPr="001257AC">
        <w:t>orders</w:t>
      </w:r>
      <w:proofErr w:type="gramEnd"/>
      <w:r w:rsidRPr="001257AC">
        <w:t xml:space="preserve"> </w:t>
      </w:r>
    </w:p>
    <w:p w14:paraId="6B937C48" w14:textId="77777777" w:rsidR="00E41FFC" w:rsidRPr="001257AC" w:rsidRDefault="00E41FFC" w:rsidP="000606EA">
      <w:pPr>
        <w:numPr>
          <w:ilvl w:val="0"/>
          <w:numId w:val="66"/>
        </w:numPr>
        <w:tabs>
          <w:tab w:val="num" w:pos="1440"/>
        </w:tabs>
        <w:jc w:val="both"/>
      </w:pPr>
      <w:r w:rsidRPr="001257AC">
        <w:t>A cross-check of each medication to ensure that the administration information is consistent across physician’s orders, MARs, Container Labels.</w:t>
      </w:r>
    </w:p>
    <w:p w14:paraId="6B937C49" w14:textId="77777777" w:rsidR="00E41FFC" w:rsidRPr="001257AC" w:rsidRDefault="00E41FFC" w:rsidP="000606EA">
      <w:pPr>
        <w:numPr>
          <w:ilvl w:val="0"/>
          <w:numId w:val="66"/>
        </w:numPr>
        <w:tabs>
          <w:tab w:val="num" w:pos="1440"/>
        </w:tabs>
        <w:jc w:val="both"/>
      </w:pPr>
      <w:r w:rsidRPr="001257AC">
        <w:t>The storage of medications and that all medications are properly stored and current (not expired).</w:t>
      </w:r>
    </w:p>
    <w:p w14:paraId="6B937C4A" w14:textId="77777777" w:rsidR="00E41FFC" w:rsidRPr="001257AC" w:rsidRDefault="00E41FFC" w:rsidP="000606EA">
      <w:pPr>
        <w:numPr>
          <w:ilvl w:val="0"/>
          <w:numId w:val="66"/>
        </w:numPr>
        <w:tabs>
          <w:tab w:val="num" w:pos="1440"/>
        </w:tabs>
        <w:jc w:val="both"/>
      </w:pPr>
      <w:r w:rsidRPr="001257AC">
        <w:t>Review of daily and PRN medication administration</w:t>
      </w:r>
    </w:p>
    <w:p w14:paraId="6B937C4B" w14:textId="77777777" w:rsidR="00E41FFC" w:rsidRPr="001257AC" w:rsidRDefault="00E41FFC" w:rsidP="000606EA">
      <w:pPr>
        <w:pStyle w:val="ListParagraph"/>
        <w:numPr>
          <w:ilvl w:val="0"/>
          <w:numId w:val="66"/>
        </w:numPr>
        <w:tabs>
          <w:tab w:val="left" w:pos="1440"/>
        </w:tabs>
        <w:jc w:val="both"/>
      </w:pPr>
      <w:r w:rsidRPr="001257AC">
        <w:t>An assessment of procedures for administration and for auditing the administration</w:t>
      </w:r>
    </w:p>
    <w:p w14:paraId="6B937C4C" w14:textId="77777777" w:rsidR="00E41FFC" w:rsidRPr="001257AC" w:rsidRDefault="00E41FFC" w:rsidP="000606EA">
      <w:pPr>
        <w:numPr>
          <w:ilvl w:val="0"/>
          <w:numId w:val="66"/>
        </w:numPr>
        <w:tabs>
          <w:tab w:val="left" w:pos="1440"/>
        </w:tabs>
        <w:jc w:val="both"/>
      </w:pPr>
      <w:r w:rsidRPr="001257AC">
        <w:t xml:space="preserve">An assessment of the accuracy of administration </w:t>
      </w:r>
      <w:proofErr w:type="gramStart"/>
      <w:r w:rsidRPr="001257AC">
        <w:t>e.g.</w:t>
      </w:r>
      <w:proofErr w:type="gramEnd"/>
      <w:r w:rsidRPr="001257AC">
        <w:t xml:space="preserve"> medications were given at the intended time; medication were given at the correct dosage and frequency. </w:t>
      </w:r>
    </w:p>
    <w:p w14:paraId="6B937C4D" w14:textId="77777777" w:rsidR="00E41FFC" w:rsidRPr="001257AC" w:rsidRDefault="00E41FFC" w:rsidP="000606EA">
      <w:pPr>
        <w:numPr>
          <w:ilvl w:val="0"/>
          <w:numId w:val="66"/>
        </w:numPr>
        <w:jc w:val="both"/>
      </w:pPr>
      <w:r w:rsidRPr="001257AC">
        <w:t>An assessment to determine that there are no gaps due to medications not being re-filled in a timely manner.</w:t>
      </w:r>
    </w:p>
    <w:p w14:paraId="6B937C4E" w14:textId="77777777" w:rsidR="00E41FFC" w:rsidRPr="001257AC" w:rsidRDefault="00E41FFC" w:rsidP="000606EA">
      <w:pPr>
        <w:numPr>
          <w:ilvl w:val="0"/>
          <w:numId w:val="66"/>
        </w:numPr>
        <w:tabs>
          <w:tab w:val="left" w:pos="1440"/>
        </w:tabs>
        <w:jc w:val="both"/>
      </w:pPr>
      <w:r w:rsidRPr="001257AC">
        <w:t>An assessment of clear parameters for any medication to be administered PRN and that any special instructions are followed (e.g., taking pulse or blood pressure before administering or crushing medication, etc.).</w:t>
      </w:r>
    </w:p>
    <w:p w14:paraId="6B937C4F" w14:textId="77777777" w:rsidR="00E41FFC" w:rsidRPr="001257AC" w:rsidRDefault="00E41FFC" w:rsidP="00FE78C0">
      <w:pPr>
        <w:tabs>
          <w:tab w:val="num" w:pos="1500"/>
        </w:tabs>
        <w:ind w:left="720"/>
        <w:jc w:val="both"/>
      </w:pPr>
      <w:r w:rsidRPr="001257AC">
        <w:t xml:space="preserve">If the surveyor identifies issues requiring additional information </w:t>
      </w:r>
      <w:proofErr w:type="gramStart"/>
      <w:r w:rsidRPr="001257AC">
        <w:t>in order to</w:t>
      </w:r>
      <w:proofErr w:type="gramEnd"/>
      <w:r w:rsidRPr="001257AC">
        <w:t xml:space="preserve"> determine a rating, the surveyor may expand his or her review beyond the three months selected for auditing.</w:t>
      </w:r>
    </w:p>
    <w:p w14:paraId="6B937C50" w14:textId="77777777" w:rsidR="00E41FFC" w:rsidRPr="001257AC" w:rsidRDefault="00E41FFC" w:rsidP="00FA1EF4">
      <w:pPr>
        <w:tabs>
          <w:tab w:val="num" w:pos="1440"/>
        </w:tabs>
        <w:ind w:left="720"/>
        <w:jc w:val="both"/>
      </w:pPr>
    </w:p>
    <w:p w14:paraId="6B937C51" w14:textId="40B5E067" w:rsidR="00E41FFC" w:rsidRPr="001257AC" w:rsidRDefault="00E41FFC" w:rsidP="00826D88">
      <w:pPr>
        <w:jc w:val="both"/>
      </w:pPr>
      <w:r w:rsidRPr="001257AC">
        <w:t xml:space="preserve">When the Provider has additional protocols, the surveyor’s review will then assess whether these additional expectations are in place at this location. These protocols may be evaluated as part of the medication </w:t>
      </w:r>
      <w:r w:rsidR="00E13B12" w:rsidRPr="001257AC">
        <w:t>review but</w:t>
      </w:r>
      <w:r w:rsidRPr="001257AC">
        <w:t xml:space="preserve"> rated elsewhere.  For example, seizure protocols, and medication treatment plans. </w:t>
      </w:r>
    </w:p>
    <w:p w14:paraId="6B937C52" w14:textId="77777777" w:rsidR="00E41FFC" w:rsidRPr="001257AC" w:rsidRDefault="00E41FFC" w:rsidP="00FA1EF4">
      <w:pPr>
        <w:ind w:left="720"/>
        <w:jc w:val="both"/>
      </w:pPr>
    </w:p>
    <w:p w14:paraId="6B937C53" w14:textId="77777777" w:rsidR="00E41FFC" w:rsidRPr="001257AC" w:rsidRDefault="00E41FFC" w:rsidP="00826D88">
      <w:pPr>
        <w:jc w:val="both"/>
      </w:pPr>
      <w:r w:rsidRPr="001257AC">
        <w:t>Ensure that what is written about an individual’s health care status, medication needs, side effects to be aware of, is consistent with specific practices in the home.</w:t>
      </w:r>
    </w:p>
    <w:p w14:paraId="6B937C54" w14:textId="77777777" w:rsidR="00E41FFC" w:rsidRPr="001257AC" w:rsidRDefault="00E41FFC" w:rsidP="00FA1EF4">
      <w:pPr>
        <w:jc w:val="both"/>
      </w:pPr>
    </w:p>
    <w:p w14:paraId="6B937C55" w14:textId="018DD9B2" w:rsidR="00E41FFC" w:rsidRPr="001257AC" w:rsidRDefault="00E41FFC" w:rsidP="00FA1EF4">
      <w:pPr>
        <w:jc w:val="both"/>
      </w:pPr>
      <w:proofErr w:type="gramStart"/>
      <w:r w:rsidRPr="001257AC">
        <w:t>For the purpose of</w:t>
      </w:r>
      <w:proofErr w:type="gramEnd"/>
      <w:r w:rsidRPr="001257AC">
        <w:t xml:space="preserve"> evaluating L47, the surveyor will ask the provider how it supports the person to be involved in taking his or her medication with the ultimate goal of becoming self-</w:t>
      </w:r>
      <w:proofErr w:type="spellStart"/>
      <w:r w:rsidR="004C4407">
        <w:t>adminitrating</w:t>
      </w:r>
      <w:proofErr w:type="spellEnd"/>
      <w:r w:rsidRPr="001257AC">
        <w:t xml:space="preserve">.  Please refer to additional interpretation of this indicator within the Interpretive Guidelines.  </w:t>
      </w:r>
    </w:p>
    <w:p w14:paraId="6B937C56" w14:textId="77777777" w:rsidR="00E41FFC" w:rsidRPr="001257AC" w:rsidRDefault="00E41FFC" w:rsidP="00FA1EF4">
      <w:pPr>
        <w:jc w:val="both"/>
      </w:pPr>
    </w:p>
    <w:p w14:paraId="6B937C57" w14:textId="77777777" w:rsidR="00E41FFC" w:rsidRPr="001257AC" w:rsidRDefault="00E41FFC" w:rsidP="00FA1EF4">
      <w:pPr>
        <w:jc w:val="both"/>
      </w:pPr>
      <w:r w:rsidRPr="001257AC">
        <w:t>Upon the completion of these tasks, the surveyor will then begin determining the rating for each applicable indicator.  As the most complex decision rests with the assessment of any issues noted within L46, more specific guidance is offered relative to that indicator.</w:t>
      </w:r>
    </w:p>
    <w:p w14:paraId="6B937C58" w14:textId="77777777" w:rsidR="00E41FFC" w:rsidRPr="001257AC" w:rsidRDefault="00E41FFC" w:rsidP="00FA1EF4">
      <w:pPr>
        <w:jc w:val="both"/>
      </w:pPr>
    </w:p>
    <w:sectPr w:rsidR="00E41FFC" w:rsidRPr="001257AC" w:rsidSect="000E392E">
      <w:headerReference w:type="even" r:id="rId25"/>
      <w:headerReference w:type="default" r:id="rId26"/>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D5EA" w14:textId="77777777" w:rsidR="007E19B7" w:rsidRDefault="007E19B7">
      <w:r>
        <w:separator/>
      </w:r>
    </w:p>
  </w:endnote>
  <w:endnote w:type="continuationSeparator" w:id="0">
    <w:p w14:paraId="577165CC" w14:textId="77777777" w:rsidR="007E19B7" w:rsidRDefault="007E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C975" w14:textId="77777777" w:rsidR="00145B31" w:rsidRDefault="00145B31">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D8F5E28" wp14:editId="101BFCBA">
              <wp:simplePos x="0" y="0"/>
              <wp:positionH relativeFrom="page">
                <wp:posOffset>6257797</wp:posOffset>
              </wp:positionH>
              <wp:positionV relativeFrom="page">
                <wp:posOffset>9768699</wp:posOffset>
              </wp:positionV>
              <wp:extent cx="841375" cy="137795"/>
              <wp:effectExtent l="0" t="0" r="0" b="0"/>
              <wp:wrapNone/>
              <wp:docPr id="4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137795"/>
                      </a:xfrm>
                      <a:prstGeom prst="rect">
                        <a:avLst/>
                      </a:prstGeom>
                    </wps:spPr>
                    <wps:txbx>
                      <w:txbxContent>
                        <w:p w14:paraId="51422F7D" w14:textId="09B4DCD7" w:rsidR="00145B31" w:rsidRDefault="00145B31">
                          <w:pPr>
                            <w:spacing w:before="13"/>
                            <w:ind w:left="20"/>
                            <w:rPr>
                              <w:sz w:val="16"/>
                            </w:rPr>
                          </w:pPr>
                        </w:p>
                      </w:txbxContent>
                    </wps:txbx>
                    <wps:bodyPr wrap="square" lIns="0" tIns="0" rIns="0" bIns="0" rtlCol="0">
                      <a:noAutofit/>
                    </wps:bodyPr>
                  </wps:wsp>
                </a:graphicData>
              </a:graphic>
            </wp:anchor>
          </w:drawing>
        </mc:Choice>
        <mc:Fallback>
          <w:pict>
            <v:shapetype w14:anchorId="4D8F5E28" id="_x0000_t202" coordsize="21600,21600" o:spt="202" path="m,l,21600r21600,l21600,xe">
              <v:stroke joinstyle="miter"/>
              <v:path gradientshapeok="t" o:connecttype="rect"/>
            </v:shapetype>
            <v:shape id="Textbox 2" o:spid="_x0000_s1039" type="#_x0000_t202" style="position:absolute;margin-left:492.75pt;margin-top:769.2pt;width:66.25pt;height:10.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" filled="f" stroked="f">
              <v:textbox inset="0,0,0,0">
                <w:txbxContent>
                  <w:p w14:paraId="51422F7D" w14:textId="09B4DCD7" w:rsidR="00145B31" w:rsidRDefault="00145B31">
                    <w:pPr>
                      <w:spacing w:before="13"/>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CBF" w14:textId="77777777" w:rsidR="00DF1DCB" w:rsidRDefault="00DF1DCB" w:rsidP="00335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37CC0" w14:textId="77777777" w:rsidR="00DF1DCB" w:rsidRDefault="00DF1DCB" w:rsidP="00FC25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CC1" w14:textId="33BFE193" w:rsidR="00DF1DCB" w:rsidRPr="00006E70" w:rsidRDefault="00DF1DCB">
    <w:pPr>
      <w:pStyle w:val="Footer"/>
      <w:rPr>
        <w:sz w:val="16"/>
        <w:szCs w:val="16"/>
      </w:rPr>
    </w:pPr>
    <w:r w:rsidRPr="00006E70">
      <w:rPr>
        <w:sz w:val="16"/>
        <w:szCs w:val="16"/>
      </w:rPr>
      <w:t xml:space="preserve">OQE Interpretations – </w:t>
    </w:r>
    <w:r>
      <w:rPr>
        <w:sz w:val="16"/>
        <w:szCs w:val="16"/>
      </w:rPr>
      <w:t xml:space="preserve">Adopted 10/11, </w:t>
    </w:r>
    <w:r w:rsidRPr="00006E70">
      <w:rPr>
        <w:sz w:val="16"/>
        <w:szCs w:val="16"/>
      </w:rPr>
      <w:t xml:space="preserve">Revised </w:t>
    </w:r>
    <w:r>
      <w:rPr>
        <w:sz w:val="16"/>
        <w:szCs w:val="16"/>
      </w:rPr>
      <w:t>3/12, 12/12, 2/15, 2/18; 5/19</w:t>
    </w:r>
    <w:r w:rsidR="00B45137">
      <w:rPr>
        <w:sz w:val="16"/>
        <w:szCs w:val="16"/>
      </w:rPr>
      <w:t xml:space="preserve">; </w:t>
    </w:r>
    <w:r w:rsidR="00FB5F71">
      <w:rPr>
        <w:sz w:val="16"/>
        <w:szCs w:val="16"/>
      </w:rPr>
      <w:t>8/23</w:t>
    </w:r>
    <w:r>
      <w:rPr>
        <w:sz w:val="16"/>
        <w:szCs w:val="16"/>
      </w:rPr>
      <w:tab/>
    </w:r>
    <w:r w:rsidRPr="00006E70">
      <w:rPr>
        <w:sz w:val="16"/>
        <w:szCs w:val="16"/>
      </w:rPr>
      <w:t xml:space="preserve">Page </w:t>
    </w:r>
    <w:r w:rsidRPr="00006E70">
      <w:rPr>
        <w:b/>
        <w:bCs/>
        <w:sz w:val="16"/>
        <w:szCs w:val="16"/>
      </w:rPr>
      <w:fldChar w:fldCharType="begin"/>
    </w:r>
    <w:r w:rsidRPr="00006E70">
      <w:rPr>
        <w:b/>
        <w:bCs/>
        <w:sz w:val="16"/>
        <w:szCs w:val="16"/>
      </w:rPr>
      <w:instrText xml:space="preserve"> PAGE </w:instrText>
    </w:r>
    <w:r w:rsidRPr="00006E70">
      <w:rPr>
        <w:b/>
        <w:bCs/>
        <w:sz w:val="16"/>
        <w:szCs w:val="16"/>
      </w:rPr>
      <w:fldChar w:fldCharType="separate"/>
    </w:r>
    <w:r w:rsidR="0083393C">
      <w:rPr>
        <w:b/>
        <w:bCs/>
        <w:noProof/>
        <w:sz w:val="16"/>
        <w:szCs w:val="16"/>
      </w:rPr>
      <w:t>1</w:t>
    </w:r>
    <w:r w:rsidRPr="00006E70">
      <w:rPr>
        <w:b/>
        <w:bCs/>
        <w:sz w:val="16"/>
        <w:szCs w:val="16"/>
      </w:rPr>
      <w:fldChar w:fldCharType="end"/>
    </w:r>
    <w:r w:rsidRPr="00006E70">
      <w:rPr>
        <w:sz w:val="16"/>
        <w:szCs w:val="16"/>
      </w:rPr>
      <w:t xml:space="preserve"> of </w:t>
    </w:r>
    <w:r w:rsidRPr="00006E70">
      <w:rPr>
        <w:b/>
        <w:bCs/>
        <w:sz w:val="16"/>
        <w:szCs w:val="16"/>
      </w:rPr>
      <w:fldChar w:fldCharType="begin"/>
    </w:r>
    <w:r w:rsidRPr="00006E70">
      <w:rPr>
        <w:b/>
        <w:bCs/>
        <w:sz w:val="16"/>
        <w:szCs w:val="16"/>
      </w:rPr>
      <w:instrText xml:space="preserve"> NUMPAGES  </w:instrText>
    </w:r>
    <w:r w:rsidRPr="00006E70">
      <w:rPr>
        <w:b/>
        <w:bCs/>
        <w:sz w:val="16"/>
        <w:szCs w:val="16"/>
      </w:rPr>
      <w:fldChar w:fldCharType="separate"/>
    </w:r>
    <w:r w:rsidR="0083393C">
      <w:rPr>
        <w:b/>
        <w:bCs/>
        <w:noProof/>
        <w:sz w:val="16"/>
        <w:szCs w:val="16"/>
      </w:rPr>
      <w:t>97</w:t>
    </w:r>
    <w:r w:rsidRPr="00006E70">
      <w:rPr>
        <w:b/>
        <w:bCs/>
        <w:sz w:val="16"/>
        <w:szCs w:val="16"/>
      </w:rPr>
      <w:fldChar w:fldCharType="end"/>
    </w:r>
  </w:p>
  <w:p w14:paraId="6B937CC2" w14:textId="77777777" w:rsidR="00DF1DCB" w:rsidRPr="006D43B9" w:rsidRDefault="00DF1DCB" w:rsidP="00FC252C">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2A62" w14:textId="77777777" w:rsidR="007E19B7" w:rsidRDefault="007E19B7">
      <w:r>
        <w:separator/>
      </w:r>
    </w:p>
  </w:footnote>
  <w:footnote w:type="continuationSeparator" w:id="0">
    <w:p w14:paraId="1E90C41F" w14:textId="77777777" w:rsidR="007E19B7" w:rsidRDefault="007E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6DD1" w14:textId="77777777" w:rsidR="00145B31" w:rsidRDefault="00145B3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CBB" w14:textId="77777777" w:rsidR="00DF1DCB" w:rsidRDefault="00DF1DCB" w:rsidP="000747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37CBC" w14:textId="77777777" w:rsidR="00DF1DCB" w:rsidRDefault="00DF1DCB" w:rsidP="00D365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CBD" w14:textId="77777777" w:rsidR="00DF1DCB" w:rsidRDefault="00DF1DCB" w:rsidP="00074708">
    <w:pPr>
      <w:pStyle w:val="Header"/>
      <w:framePr w:wrap="around" w:vAnchor="text" w:hAnchor="margin" w:xAlign="right" w:y="1"/>
      <w:rPr>
        <w:rStyle w:val="PageNumber"/>
      </w:rPr>
    </w:pPr>
  </w:p>
  <w:p w14:paraId="6B937CBE" w14:textId="77777777" w:rsidR="00DF1DCB" w:rsidRDefault="00DF1DCB" w:rsidP="00D365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03F"/>
    <w:multiLevelType w:val="hybridMultilevel"/>
    <w:tmpl w:val="77B83D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B46418"/>
    <w:multiLevelType w:val="multilevel"/>
    <w:tmpl w:val="69102C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3934B4D"/>
    <w:multiLevelType w:val="hybridMultilevel"/>
    <w:tmpl w:val="24344E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DD61CB"/>
    <w:multiLevelType w:val="hybridMultilevel"/>
    <w:tmpl w:val="F8AA59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252BCE"/>
    <w:multiLevelType w:val="hybridMultilevel"/>
    <w:tmpl w:val="21CCF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72080"/>
    <w:multiLevelType w:val="hybridMultilevel"/>
    <w:tmpl w:val="008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10C35"/>
    <w:multiLevelType w:val="hybridMultilevel"/>
    <w:tmpl w:val="DD7CA0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702CCA"/>
    <w:multiLevelType w:val="hybridMultilevel"/>
    <w:tmpl w:val="9FA28860"/>
    <w:lvl w:ilvl="0" w:tplc="A304459E">
      <w:start w:val="1"/>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E7328"/>
    <w:multiLevelType w:val="hybridMultilevel"/>
    <w:tmpl w:val="3546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190CE8"/>
    <w:multiLevelType w:val="hybridMultilevel"/>
    <w:tmpl w:val="21F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045DD"/>
    <w:multiLevelType w:val="hybridMultilevel"/>
    <w:tmpl w:val="08866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91BF5"/>
    <w:multiLevelType w:val="hybridMultilevel"/>
    <w:tmpl w:val="89E463E0"/>
    <w:lvl w:ilvl="0" w:tplc="31F60898">
      <w:start w:val="1"/>
      <w:numFmt w:val="decimal"/>
      <w:lvlText w:val="%1."/>
      <w:lvlJc w:val="left"/>
      <w:pPr>
        <w:tabs>
          <w:tab w:val="num" w:pos="720"/>
        </w:tabs>
        <w:ind w:left="720" w:hanging="360"/>
      </w:pPr>
      <w:rPr>
        <w:rFonts w:hint="default"/>
      </w:rPr>
    </w:lvl>
    <w:lvl w:ilvl="1" w:tplc="5E50BF06">
      <w:start w:val="1"/>
      <w:numFmt w:val="lowerLetter"/>
      <w:lvlText w:val="%2."/>
      <w:lvlJc w:val="left"/>
      <w:pPr>
        <w:tabs>
          <w:tab w:val="num" w:pos="1440"/>
        </w:tabs>
        <w:ind w:left="1440" w:hanging="360"/>
      </w:pPr>
      <w:rPr>
        <w:rFonts w:hint="default"/>
      </w:rPr>
    </w:lvl>
    <w:lvl w:ilvl="2" w:tplc="9104E7CE">
      <w:start w:val="3"/>
      <w:numFmt w:val="upp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32687D"/>
    <w:multiLevelType w:val="hybridMultilevel"/>
    <w:tmpl w:val="C458FF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94726FD"/>
    <w:multiLevelType w:val="hybridMultilevel"/>
    <w:tmpl w:val="E1B8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5372E3"/>
    <w:multiLevelType w:val="hybridMultilevel"/>
    <w:tmpl w:val="75360B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96F164F"/>
    <w:multiLevelType w:val="hybridMultilevel"/>
    <w:tmpl w:val="FB00E7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005E6A"/>
    <w:multiLevelType w:val="hybridMultilevel"/>
    <w:tmpl w:val="CC5EE34E"/>
    <w:lvl w:ilvl="0" w:tplc="A0846F42">
      <w:start w:val="1"/>
      <w:numFmt w:val="decimal"/>
      <w:lvlText w:val="%1."/>
      <w:lvlJc w:val="left"/>
      <w:pPr>
        <w:tabs>
          <w:tab w:val="num" w:pos="360"/>
        </w:tabs>
        <w:ind w:left="360" w:hanging="360"/>
      </w:pPr>
    </w:lvl>
    <w:lvl w:ilvl="1" w:tplc="B42EF342">
      <w:start w:val="1"/>
      <w:numFmt w:val="bullet"/>
      <w:lvlText w:val=""/>
      <w:lvlJc w:val="left"/>
      <w:pPr>
        <w:ind w:left="1440" w:hanging="360"/>
      </w:pPr>
      <w:rPr>
        <w:rFonts w:ascii="Symbol" w:hAnsi="Symbol" w:hint="default"/>
      </w:rPr>
    </w:lvl>
    <w:lvl w:ilvl="2" w:tplc="EDD6E608">
      <w:start w:val="1"/>
      <w:numFmt w:val="lowerRoman"/>
      <w:lvlText w:val="%3."/>
      <w:lvlJc w:val="right"/>
      <w:pPr>
        <w:ind w:left="2160" w:hanging="180"/>
      </w:pPr>
    </w:lvl>
    <w:lvl w:ilvl="3" w:tplc="55AE612E">
      <w:start w:val="1"/>
      <w:numFmt w:val="decimal"/>
      <w:lvlText w:val="%4."/>
      <w:lvlJc w:val="left"/>
      <w:pPr>
        <w:ind w:left="2880" w:hanging="360"/>
      </w:pPr>
    </w:lvl>
    <w:lvl w:ilvl="4" w:tplc="B90EBE80">
      <w:start w:val="1"/>
      <w:numFmt w:val="lowerLetter"/>
      <w:lvlText w:val="%5."/>
      <w:lvlJc w:val="left"/>
      <w:pPr>
        <w:ind w:left="3600" w:hanging="360"/>
      </w:pPr>
    </w:lvl>
    <w:lvl w:ilvl="5" w:tplc="DAC8AE40">
      <w:start w:val="1"/>
      <w:numFmt w:val="lowerRoman"/>
      <w:lvlText w:val="%6."/>
      <w:lvlJc w:val="right"/>
      <w:pPr>
        <w:ind w:left="4320" w:hanging="180"/>
      </w:pPr>
    </w:lvl>
    <w:lvl w:ilvl="6" w:tplc="8410E202">
      <w:start w:val="1"/>
      <w:numFmt w:val="decimal"/>
      <w:lvlText w:val="%7."/>
      <w:lvlJc w:val="left"/>
      <w:pPr>
        <w:ind w:left="5040" w:hanging="360"/>
      </w:pPr>
    </w:lvl>
    <w:lvl w:ilvl="7" w:tplc="E904FBF6">
      <w:start w:val="1"/>
      <w:numFmt w:val="lowerLetter"/>
      <w:lvlText w:val="%8."/>
      <w:lvlJc w:val="left"/>
      <w:pPr>
        <w:ind w:left="5760" w:hanging="360"/>
      </w:pPr>
    </w:lvl>
    <w:lvl w:ilvl="8" w:tplc="AEB03D6A">
      <w:start w:val="1"/>
      <w:numFmt w:val="lowerRoman"/>
      <w:lvlText w:val="%9."/>
      <w:lvlJc w:val="right"/>
      <w:pPr>
        <w:ind w:left="6480" w:hanging="180"/>
      </w:pPr>
    </w:lvl>
  </w:abstractNum>
  <w:abstractNum w:abstractNumId="17" w15:restartNumberingAfterBreak="0">
    <w:nsid w:val="0A5C0BAA"/>
    <w:multiLevelType w:val="hybridMultilevel"/>
    <w:tmpl w:val="3ABEE464"/>
    <w:lvl w:ilvl="0" w:tplc="F5DA4212">
      <w:start w:val="2"/>
      <w:numFmt w:val="upperRoman"/>
      <w:lvlText w:val="%1."/>
      <w:lvlJc w:val="left"/>
      <w:pPr>
        <w:ind w:left="144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0F3CC5"/>
    <w:multiLevelType w:val="hybridMultilevel"/>
    <w:tmpl w:val="418024A4"/>
    <w:lvl w:ilvl="0" w:tplc="A0846F42">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E14978"/>
    <w:multiLevelType w:val="hybridMultilevel"/>
    <w:tmpl w:val="A0D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5D591B"/>
    <w:multiLevelType w:val="hybridMultilevel"/>
    <w:tmpl w:val="B7804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D4E89"/>
    <w:multiLevelType w:val="hybridMultilevel"/>
    <w:tmpl w:val="5C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76286A"/>
    <w:multiLevelType w:val="hybridMultilevel"/>
    <w:tmpl w:val="505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6626D8"/>
    <w:multiLevelType w:val="hybridMultilevel"/>
    <w:tmpl w:val="F0D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F90673"/>
    <w:multiLevelType w:val="hybridMultilevel"/>
    <w:tmpl w:val="13F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F359CB"/>
    <w:multiLevelType w:val="hybridMultilevel"/>
    <w:tmpl w:val="45E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133670"/>
    <w:multiLevelType w:val="hybridMultilevel"/>
    <w:tmpl w:val="3E244C3C"/>
    <w:lvl w:ilvl="0" w:tplc="315C0302">
      <w:numFmt w:val="bullet"/>
      <w:lvlText w:val=""/>
      <w:lvlJc w:val="left"/>
      <w:pPr>
        <w:ind w:left="880" w:hanging="720"/>
      </w:pPr>
      <w:rPr>
        <w:rFonts w:ascii="Wingdings" w:eastAsia="Wingdings" w:hAnsi="Wingdings" w:cs="Wingdings" w:hint="default"/>
        <w:b w:val="0"/>
        <w:bCs w:val="0"/>
        <w:i w:val="0"/>
        <w:iCs w:val="0"/>
        <w:spacing w:val="0"/>
        <w:w w:val="99"/>
        <w:sz w:val="28"/>
        <w:szCs w:val="28"/>
        <w:lang w:val="en-US" w:eastAsia="en-US" w:bidi="ar-SA"/>
      </w:rPr>
    </w:lvl>
    <w:lvl w:ilvl="1" w:tplc="BDECBFFA">
      <w:numFmt w:val="bullet"/>
      <w:lvlText w:val="•"/>
      <w:lvlJc w:val="left"/>
      <w:pPr>
        <w:ind w:left="1900" w:hanging="720"/>
      </w:pPr>
      <w:rPr>
        <w:rFonts w:hint="default"/>
        <w:lang w:val="en-US" w:eastAsia="en-US" w:bidi="ar-SA"/>
      </w:rPr>
    </w:lvl>
    <w:lvl w:ilvl="2" w:tplc="6B2A9D8C">
      <w:numFmt w:val="bullet"/>
      <w:lvlText w:val="•"/>
      <w:lvlJc w:val="left"/>
      <w:pPr>
        <w:ind w:left="2920" w:hanging="720"/>
      </w:pPr>
      <w:rPr>
        <w:rFonts w:hint="default"/>
        <w:lang w:val="en-US" w:eastAsia="en-US" w:bidi="ar-SA"/>
      </w:rPr>
    </w:lvl>
    <w:lvl w:ilvl="3" w:tplc="B3B6BD08">
      <w:numFmt w:val="bullet"/>
      <w:lvlText w:val="•"/>
      <w:lvlJc w:val="left"/>
      <w:pPr>
        <w:ind w:left="3940" w:hanging="720"/>
      </w:pPr>
      <w:rPr>
        <w:rFonts w:hint="default"/>
        <w:lang w:val="en-US" w:eastAsia="en-US" w:bidi="ar-SA"/>
      </w:rPr>
    </w:lvl>
    <w:lvl w:ilvl="4" w:tplc="7D803D2C">
      <w:numFmt w:val="bullet"/>
      <w:lvlText w:val="•"/>
      <w:lvlJc w:val="left"/>
      <w:pPr>
        <w:ind w:left="4960" w:hanging="720"/>
      </w:pPr>
      <w:rPr>
        <w:rFonts w:hint="default"/>
        <w:lang w:val="en-US" w:eastAsia="en-US" w:bidi="ar-SA"/>
      </w:rPr>
    </w:lvl>
    <w:lvl w:ilvl="5" w:tplc="3ADC683A">
      <w:numFmt w:val="bullet"/>
      <w:lvlText w:val="•"/>
      <w:lvlJc w:val="left"/>
      <w:pPr>
        <w:ind w:left="5980" w:hanging="720"/>
      </w:pPr>
      <w:rPr>
        <w:rFonts w:hint="default"/>
        <w:lang w:val="en-US" w:eastAsia="en-US" w:bidi="ar-SA"/>
      </w:rPr>
    </w:lvl>
    <w:lvl w:ilvl="6" w:tplc="0B286914">
      <w:numFmt w:val="bullet"/>
      <w:lvlText w:val="•"/>
      <w:lvlJc w:val="left"/>
      <w:pPr>
        <w:ind w:left="7000" w:hanging="720"/>
      </w:pPr>
      <w:rPr>
        <w:rFonts w:hint="default"/>
        <w:lang w:val="en-US" w:eastAsia="en-US" w:bidi="ar-SA"/>
      </w:rPr>
    </w:lvl>
    <w:lvl w:ilvl="7" w:tplc="971823A0">
      <w:numFmt w:val="bullet"/>
      <w:lvlText w:val="•"/>
      <w:lvlJc w:val="left"/>
      <w:pPr>
        <w:ind w:left="8020" w:hanging="720"/>
      </w:pPr>
      <w:rPr>
        <w:rFonts w:hint="default"/>
        <w:lang w:val="en-US" w:eastAsia="en-US" w:bidi="ar-SA"/>
      </w:rPr>
    </w:lvl>
    <w:lvl w:ilvl="8" w:tplc="1DC805D2">
      <w:numFmt w:val="bullet"/>
      <w:lvlText w:val="•"/>
      <w:lvlJc w:val="left"/>
      <w:pPr>
        <w:ind w:left="9040" w:hanging="720"/>
      </w:pPr>
      <w:rPr>
        <w:rFonts w:hint="default"/>
        <w:lang w:val="en-US" w:eastAsia="en-US" w:bidi="ar-SA"/>
      </w:rPr>
    </w:lvl>
  </w:abstractNum>
  <w:abstractNum w:abstractNumId="27" w15:restartNumberingAfterBreak="0">
    <w:nsid w:val="15F33D6C"/>
    <w:multiLevelType w:val="hybridMultilevel"/>
    <w:tmpl w:val="18C47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557925"/>
    <w:multiLevelType w:val="hybridMultilevel"/>
    <w:tmpl w:val="BC8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96F94"/>
    <w:multiLevelType w:val="hybridMultilevel"/>
    <w:tmpl w:val="AAF88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6E522E"/>
    <w:multiLevelType w:val="hybridMultilevel"/>
    <w:tmpl w:val="FAEC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BC17BEA"/>
    <w:multiLevelType w:val="hybridMultilevel"/>
    <w:tmpl w:val="098827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CD96859"/>
    <w:multiLevelType w:val="hybridMultilevel"/>
    <w:tmpl w:val="ECC87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EA7B6C"/>
    <w:multiLevelType w:val="hybridMultilevel"/>
    <w:tmpl w:val="7A50AB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D2546AB"/>
    <w:multiLevelType w:val="hybridMultilevel"/>
    <w:tmpl w:val="A1CE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653E25"/>
    <w:multiLevelType w:val="hybridMultilevel"/>
    <w:tmpl w:val="9B7E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F5129C2"/>
    <w:multiLevelType w:val="hybridMultilevel"/>
    <w:tmpl w:val="9604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D607EB"/>
    <w:multiLevelType w:val="hybridMultilevel"/>
    <w:tmpl w:val="E6AACB62"/>
    <w:lvl w:ilvl="0" w:tplc="04090019">
      <w:start w:val="1"/>
      <w:numFmt w:val="lowerLetter"/>
      <w:lvlText w:val="%1."/>
      <w:lvlJc w:val="lef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38" w15:restartNumberingAfterBreak="0">
    <w:nsid w:val="20470411"/>
    <w:multiLevelType w:val="hybridMultilevel"/>
    <w:tmpl w:val="482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7C673E"/>
    <w:multiLevelType w:val="hybridMultilevel"/>
    <w:tmpl w:val="8DB0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33678A"/>
    <w:multiLevelType w:val="hybridMultilevel"/>
    <w:tmpl w:val="B5E0FC8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23C228D"/>
    <w:multiLevelType w:val="hybridMultilevel"/>
    <w:tmpl w:val="0F268F1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22583092"/>
    <w:multiLevelType w:val="hybridMultilevel"/>
    <w:tmpl w:val="10A4C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033EA2"/>
    <w:multiLevelType w:val="hybridMultilevel"/>
    <w:tmpl w:val="CCB263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24D53CF4"/>
    <w:multiLevelType w:val="hybridMultilevel"/>
    <w:tmpl w:val="57AA74B2"/>
    <w:lvl w:ilvl="0" w:tplc="46EAF588">
      <w:start w:val="1"/>
      <w:numFmt w:val="decimal"/>
      <w:lvlText w:val="%1."/>
      <w:lvlJc w:val="left"/>
      <w:pPr>
        <w:ind w:left="5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CD0E8F0">
      <w:numFmt w:val="bullet"/>
      <w:lvlText w:val="•"/>
      <w:lvlJc w:val="left"/>
      <w:pPr>
        <w:ind w:left="1576" w:hanging="360"/>
      </w:pPr>
      <w:rPr>
        <w:rFonts w:hint="default"/>
        <w:lang w:val="en-US" w:eastAsia="en-US" w:bidi="ar-SA"/>
      </w:rPr>
    </w:lvl>
    <w:lvl w:ilvl="2" w:tplc="C1CC4D0E">
      <w:numFmt w:val="bullet"/>
      <w:lvlText w:val="•"/>
      <w:lvlJc w:val="left"/>
      <w:pPr>
        <w:ind w:left="2632" w:hanging="360"/>
      </w:pPr>
      <w:rPr>
        <w:rFonts w:hint="default"/>
        <w:lang w:val="en-US" w:eastAsia="en-US" w:bidi="ar-SA"/>
      </w:rPr>
    </w:lvl>
    <w:lvl w:ilvl="3" w:tplc="9356F2D6">
      <w:numFmt w:val="bullet"/>
      <w:lvlText w:val="•"/>
      <w:lvlJc w:val="left"/>
      <w:pPr>
        <w:ind w:left="3688" w:hanging="360"/>
      </w:pPr>
      <w:rPr>
        <w:rFonts w:hint="default"/>
        <w:lang w:val="en-US" w:eastAsia="en-US" w:bidi="ar-SA"/>
      </w:rPr>
    </w:lvl>
    <w:lvl w:ilvl="4" w:tplc="BCF2279E">
      <w:numFmt w:val="bullet"/>
      <w:lvlText w:val="•"/>
      <w:lvlJc w:val="left"/>
      <w:pPr>
        <w:ind w:left="4744" w:hanging="360"/>
      </w:pPr>
      <w:rPr>
        <w:rFonts w:hint="default"/>
        <w:lang w:val="en-US" w:eastAsia="en-US" w:bidi="ar-SA"/>
      </w:rPr>
    </w:lvl>
    <w:lvl w:ilvl="5" w:tplc="570AA6C4">
      <w:numFmt w:val="bullet"/>
      <w:lvlText w:val="•"/>
      <w:lvlJc w:val="left"/>
      <w:pPr>
        <w:ind w:left="5800" w:hanging="360"/>
      </w:pPr>
      <w:rPr>
        <w:rFonts w:hint="default"/>
        <w:lang w:val="en-US" w:eastAsia="en-US" w:bidi="ar-SA"/>
      </w:rPr>
    </w:lvl>
    <w:lvl w:ilvl="6" w:tplc="5176AFE4">
      <w:numFmt w:val="bullet"/>
      <w:lvlText w:val="•"/>
      <w:lvlJc w:val="left"/>
      <w:pPr>
        <w:ind w:left="6856" w:hanging="360"/>
      </w:pPr>
      <w:rPr>
        <w:rFonts w:hint="default"/>
        <w:lang w:val="en-US" w:eastAsia="en-US" w:bidi="ar-SA"/>
      </w:rPr>
    </w:lvl>
    <w:lvl w:ilvl="7" w:tplc="5ACE0AAC">
      <w:numFmt w:val="bullet"/>
      <w:lvlText w:val="•"/>
      <w:lvlJc w:val="left"/>
      <w:pPr>
        <w:ind w:left="7912" w:hanging="360"/>
      </w:pPr>
      <w:rPr>
        <w:rFonts w:hint="default"/>
        <w:lang w:val="en-US" w:eastAsia="en-US" w:bidi="ar-SA"/>
      </w:rPr>
    </w:lvl>
    <w:lvl w:ilvl="8" w:tplc="B6321B52">
      <w:numFmt w:val="bullet"/>
      <w:lvlText w:val="•"/>
      <w:lvlJc w:val="left"/>
      <w:pPr>
        <w:ind w:left="8968" w:hanging="360"/>
      </w:pPr>
      <w:rPr>
        <w:rFonts w:hint="default"/>
        <w:lang w:val="en-US" w:eastAsia="en-US" w:bidi="ar-SA"/>
      </w:rPr>
    </w:lvl>
  </w:abstractNum>
  <w:abstractNum w:abstractNumId="45" w15:restartNumberingAfterBreak="0">
    <w:nsid w:val="252407BB"/>
    <w:multiLevelType w:val="hybridMultilevel"/>
    <w:tmpl w:val="122ECA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25597D36"/>
    <w:multiLevelType w:val="hybridMultilevel"/>
    <w:tmpl w:val="8BFA9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990C38"/>
    <w:multiLevelType w:val="hybridMultilevel"/>
    <w:tmpl w:val="742A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4D19BD"/>
    <w:multiLevelType w:val="hybridMultilevel"/>
    <w:tmpl w:val="7006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5E220D"/>
    <w:multiLevelType w:val="hybridMultilevel"/>
    <w:tmpl w:val="E6583CD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2779075F"/>
    <w:multiLevelType w:val="hybridMultilevel"/>
    <w:tmpl w:val="295C22B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8E77031"/>
    <w:multiLevelType w:val="hybridMultilevel"/>
    <w:tmpl w:val="EC2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543A68"/>
    <w:multiLevelType w:val="multilevel"/>
    <w:tmpl w:val="C8749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9EF7B00"/>
    <w:multiLevelType w:val="hybridMultilevel"/>
    <w:tmpl w:val="22C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F5559D"/>
    <w:multiLevelType w:val="hybridMultilevel"/>
    <w:tmpl w:val="2B720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181445"/>
    <w:multiLevelType w:val="hybridMultilevel"/>
    <w:tmpl w:val="1AC2E354"/>
    <w:lvl w:ilvl="0" w:tplc="C7A48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F340FE"/>
    <w:multiLevelType w:val="hybridMultilevel"/>
    <w:tmpl w:val="3D8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1130FA"/>
    <w:multiLevelType w:val="hybridMultilevel"/>
    <w:tmpl w:val="212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F1E2B"/>
    <w:multiLevelType w:val="hybridMultilevel"/>
    <w:tmpl w:val="24A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637557"/>
    <w:multiLevelType w:val="hybridMultilevel"/>
    <w:tmpl w:val="AF7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1617F1"/>
    <w:multiLevelType w:val="hybridMultilevel"/>
    <w:tmpl w:val="082A7F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2F297C8E"/>
    <w:multiLevelType w:val="hybridMultilevel"/>
    <w:tmpl w:val="2F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683933"/>
    <w:multiLevelType w:val="hybridMultilevel"/>
    <w:tmpl w:val="29DE71FE"/>
    <w:lvl w:ilvl="0" w:tplc="A0846F42">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0BC4B35"/>
    <w:multiLevelType w:val="hybridMultilevel"/>
    <w:tmpl w:val="D8EC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18F6674"/>
    <w:multiLevelType w:val="hybridMultilevel"/>
    <w:tmpl w:val="7C9AAC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1D570FA"/>
    <w:multiLevelType w:val="hybridMultilevel"/>
    <w:tmpl w:val="2C763124"/>
    <w:lvl w:ilvl="0" w:tplc="04090015">
      <w:start w:val="1"/>
      <w:numFmt w:val="upperLetter"/>
      <w:lvlText w:val="%1."/>
      <w:lvlJc w:val="left"/>
      <w:pPr>
        <w:ind w:left="720" w:hanging="360"/>
      </w:pPr>
      <w:rPr>
        <w:rFonts w:hint="default"/>
      </w:rPr>
    </w:lvl>
    <w:lvl w:ilvl="1" w:tplc="78DAE8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EE3D33"/>
    <w:multiLevelType w:val="hybridMultilevel"/>
    <w:tmpl w:val="05E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D02285"/>
    <w:multiLevelType w:val="hybridMultilevel"/>
    <w:tmpl w:val="E6E6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2F51204"/>
    <w:multiLevelType w:val="hybridMultilevel"/>
    <w:tmpl w:val="748C8C9E"/>
    <w:lvl w:ilvl="0" w:tplc="0409000F">
      <w:start w:val="1"/>
      <w:numFmt w:val="decimal"/>
      <w:lvlText w:val="%1."/>
      <w:lvlJc w:val="left"/>
      <w:pPr>
        <w:ind w:left="1481" w:hanging="360"/>
      </w:pPr>
    </w:lvl>
    <w:lvl w:ilvl="1" w:tplc="04090019">
      <w:start w:val="1"/>
      <w:numFmt w:val="lowerLetter"/>
      <w:lvlText w:val="%2."/>
      <w:lvlJc w:val="left"/>
      <w:pPr>
        <w:ind w:left="2201" w:hanging="360"/>
      </w:pPr>
    </w:lvl>
    <w:lvl w:ilvl="2" w:tplc="0409001B">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69" w15:restartNumberingAfterBreak="0">
    <w:nsid w:val="34851E9A"/>
    <w:multiLevelType w:val="hybridMultilevel"/>
    <w:tmpl w:val="D524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5A40438"/>
    <w:multiLevelType w:val="hybridMultilevel"/>
    <w:tmpl w:val="B95A6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35B117B0"/>
    <w:multiLevelType w:val="hybridMultilevel"/>
    <w:tmpl w:val="D33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94479"/>
    <w:multiLevelType w:val="hybridMultilevel"/>
    <w:tmpl w:val="1C8A2A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7087E9E"/>
    <w:multiLevelType w:val="hybridMultilevel"/>
    <w:tmpl w:val="4F9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A23E8C"/>
    <w:multiLevelType w:val="hybridMultilevel"/>
    <w:tmpl w:val="85DC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015DF"/>
    <w:multiLevelType w:val="hybridMultilevel"/>
    <w:tmpl w:val="2F2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935295"/>
    <w:multiLevelType w:val="hybridMultilevel"/>
    <w:tmpl w:val="C05CF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10085A"/>
    <w:multiLevelType w:val="hybridMultilevel"/>
    <w:tmpl w:val="192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A560C6"/>
    <w:multiLevelType w:val="hybridMultilevel"/>
    <w:tmpl w:val="4EDA92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4024601E"/>
    <w:multiLevelType w:val="hybridMultilevel"/>
    <w:tmpl w:val="62DC1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2050C50"/>
    <w:multiLevelType w:val="hybridMultilevel"/>
    <w:tmpl w:val="AD94B8C2"/>
    <w:lvl w:ilvl="0" w:tplc="AD6CB48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2BC645B"/>
    <w:multiLevelType w:val="hybridMultilevel"/>
    <w:tmpl w:val="9E465C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3664FBB"/>
    <w:multiLevelType w:val="hybridMultilevel"/>
    <w:tmpl w:val="7A86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150DBB"/>
    <w:multiLevelType w:val="hybridMultilevel"/>
    <w:tmpl w:val="1AE06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B8080E"/>
    <w:multiLevelType w:val="hybridMultilevel"/>
    <w:tmpl w:val="C9C8B1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44D73524"/>
    <w:multiLevelType w:val="hybridMultilevel"/>
    <w:tmpl w:val="8226496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6" w15:restartNumberingAfterBreak="0">
    <w:nsid w:val="44F53D5D"/>
    <w:multiLevelType w:val="hybridMultilevel"/>
    <w:tmpl w:val="A48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3B0696"/>
    <w:multiLevelType w:val="hybridMultilevel"/>
    <w:tmpl w:val="C4964D3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AF5C8E"/>
    <w:multiLevelType w:val="hybridMultilevel"/>
    <w:tmpl w:val="74CA06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6C8189C"/>
    <w:multiLevelType w:val="hybridMultilevel"/>
    <w:tmpl w:val="8B40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B5345"/>
    <w:multiLevelType w:val="hybridMultilevel"/>
    <w:tmpl w:val="D73A4F72"/>
    <w:lvl w:ilvl="0" w:tplc="0409001B">
      <w:start w:val="1"/>
      <w:numFmt w:val="lowerRoman"/>
      <w:lvlText w:val="%1."/>
      <w:lvlJc w:val="right"/>
      <w:pPr>
        <w:tabs>
          <w:tab w:val="num" w:pos="2340"/>
        </w:tabs>
        <w:ind w:left="23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60C3A4">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A0558E8"/>
    <w:multiLevelType w:val="hybridMultilevel"/>
    <w:tmpl w:val="167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9B7DAB"/>
    <w:multiLevelType w:val="hybridMultilevel"/>
    <w:tmpl w:val="51CE9D04"/>
    <w:lvl w:ilvl="0" w:tplc="0409000F">
      <w:start w:val="1"/>
      <w:numFmt w:val="decimal"/>
      <w:lvlText w:val="%1."/>
      <w:lvlJc w:val="left"/>
      <w:pPr>
        <w:tabs>
          <w:tab w:val="num" w:pos="720"/>
        </w:tabs>
        <w:ind w:left="720" w:hanging="360"/>
      </w:pPr>
      <w:rPr>
        <w:rFonts w:hint="default"/>
      </w:rPr>
    </w:lvl>
    <w:lvl w:ilvl="1" w:tplc="5E50BF06">
      <w:start w:val="1"/>
      <w:numFmt w:val="lowerLetter"/>
      <w:lvlText w:val="%2."/>
      <w:lvlJc w:val="left"/>
      <w:pPr>
        <w:tabs>
          <w:tab w:val="num" w:pos="1440"/>
        </w:tabs>
        <w:ind w:left="1440" w:hanging="360"/>
      </w:pPr>
      <w:rPr>
        <w:rFonts w:hint="default"/>
      </w:rPr>
    </w:lvl>
    <w:lvl w:ilvl="2" w:tplc="9104E7CE">
      <w:start w:val="3"/>
      <w:numFmt w:val="upp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B7E7F"/>
    <w:multiLevelType w:val="hybridMultilevel"/>
    <w:tmpl w:val="547ECEA8"/>
    <w:lvl w:ilvl="0" w:tplc="5414EE66">
      <w:start w:val="1"/>
      <w:numFmt w:val="upperLetter"/>
      <w:lvlText w:val="%1."/>
      <w:lvlJc w:val="left"/>
      <w:pPr>
        <w:ind w:left="330" w:hanging="360"/>
      </w:pPr>
      <w:rPr>
        <w:rFonts w:hint="default"/>
        <w:b/>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94" w15:restartNumberingAfterBreak="0">
    <w:nsid w:val="4F49589F"/>
    <w:multiLevelType w:val="hybridMultilevel"/>
    <w:tmpl w:val="0B1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9E3365"/>
    <w:multiLevelType w:val="hybridMultilevel"/>
    <w:tmpl w:val="CDE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CA43B0"/>
    <w:multiLevelType w:val="hybridMultilevel"/>
    <w:tmpl w:val="11206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0FF16A1"/>
    <w:multiLevelType w:val="hybridMultilevel"/>
    <w:tmpl w:val="D5C6C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631640"/>
    <w:multiLevelType w:val="hybridMultilevel"/>
    <w:tmpl w:val="B32AD2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533320B0"/>
    <w:multiLevelType w:val="hybridMultilevel"/>
    <w:tmpl w:val="C9EC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8C1CFB"/>
    <w:multiLevelType w:val="hybridMultilevel"/>
    <w:tmpl w:val="05FE2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5EB5A2D"/>
    <w:multiLevelType w:val="hybridMultilevel"/>
    <w:tmpl w:val="5DC4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6722583"/>
    <w:multiLevelType w:val="hybridMultilevel"/>
    <w:tmpl w:val="AC5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C80D86"/>
    <w:multiLevelType w:val="hybridMultilevel"/>
    <w:tmpl w:val="89E815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6FC44F3"/>
    <w:multiLevelType w:val="hybridMultilevel"/>
    <w:tmpl w:val="A9942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C72269"/>
    <w:multiLevelType w:val="hybridMultilevel"/>
    <w:tmpl w:val="876C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9746E91"/>
    <w:multiLevelType w:val="hybridMultilevel"/>
    <w:tmpl w:val="35DC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CB15FA"/>
    <w:multiLevelType w:val="hybridMultilevel"/>
    <w:tmpl w:val="924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A91A24"/>
    <w:multiLevelType w:val="hybridMultilevel"/>
    <w:tmpl w:val="2C9A55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F62785"/>
    <w:multiLevelType w:val="hybridMultilevel"/>
    <w:tmpl w:val="B718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9444EB"/>
    <w:multiLevelType w:val="hybridMultilevel"/>
    <w:tmpl w:val="EC6C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2A3FBD"/>
    <w:multiLevelType w:val="hybridMultilevel"/>
    <w:tmpl w:val="F4DEAC7A"/>
    <w:lvl w:ilvl="0" w:tplc="B420B3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C628FC"/>
    <w:multiLevelType w:val="hybridMultilevel"/>
    <w:tmpl w:val="EB0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D96C30"/>
    <w:multiLevelType w:val="hybridMultilevel"/>
    <w:tmpl w:val="94FC16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FF86605"/>
    <w:multiLevelType w:val="hybridMultilevel"/>
    <w:tmpl w:val="29E0F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1401052"/>
    <w:multiLevelType w:val="hybridMultilevel"/>
    <w:tmpl w:val="80FAA0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61D8629D"/>
    <w:multiLevelType w:val="hybridMultilevel"/>
    <w:tmpl w:val="0F268F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620F12E1"/>
    <w:multiLevelType w:val="hybridMultilevel"/>
    <w:tmpl w:val="3ED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885619"/>
    <w:multiLevelType w:val="hybridMultilevel"/>
    <w:tmpl w:val="79AAFEB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9" w15:restartNumberingAfterBreak="0">
    <w:nsid w:val="630C060C"/>
    <w:multiLevelType w:val="hybridMultilevel"/>
    <w:tmpl w:val="59A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B601CF"/>
    <w:multiLevelType w:val="hybridMultilevel"/>
    <w:tmpl w:val="6A78204A"/>
    <w:lvl w:ilvl="0" w:tplc="B6BA8836">
      <w:start w:val="3"/>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0919A0"/>
    <w:multiLevelType w:val="hybridMultilevel"/>
    <w:tmpl w:val="EE2CA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9331865"/>
    <w:multiLevelType w:val="hybridMultilevel"/>
    <w:tmpl w:val="379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54756B"/>
    <w:multiLevelType w:val="hybridMultilevel"/>
    <w:tmpl w:val="DE8ADF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15:restartNumberingAfterBreak="0">
    <w:nsid w:val="6B3401C3"/>
    <w:multiLevelType w:val="hybridMultilevel"/>
    <w:tmpl w:val="9F8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D05D07"/>
    <w:multiLevelType w:val="hybridMultilevel"/>
    <w:tmpl w:val="593EF798"/>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15:restartNumberingAfterBreak="0">
    <w:nsid w:val="6C067EF7"/>
    <w:multiLevelType w:val="hybridMultilevel"/>
    <w:tmpl w:val="60C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115CB4"/>
    <w:multiLevelType w:val="hybridMultilevel"/>
    <w:tmpl w:val="4482C68C"/>
    <w:lvl w:ilvl="0" w:tplc="74D46488">
      <w:start w:val="1"/>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E9B7A63"/>
    <w:multiLevelType w:val="hybridMultilevel"/>
    <w:tmpl w:val="0E52BF4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6FF429B5"/>
    <w:multiLevelType w:val="hybridMultilevel"/>
    <w:tmpl w:val="A530B21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0F942C1"/>
    <w:multiLevelType w:val="hybridMultilevel"/>
    <w:tmpl w:val="399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FA1F13"/>
    <w:multiLevelType w:val="hybridMultilevel"/>
    <w:tmpl w:val="A81EF47E"/>
    <w:lvl w:ilvl="0" w:tplc="19BA5B24">
      <w:start w:val="1"/>
      <w:numFmt w:val="upperLetter"/>
      <w:lvlText w:val="%1."/>
      <w:lvlJc w:val="left"/>
      <w:pPr>
        <w:ind w:left="160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1B82B36">
      <w:numFmt w:val="bullet"/>
      <w:lvlText w:val=""/>
      <w:lvlJc w:val="left"/>
      <w:pPr>
        <w:ind w:left="1240" w:hanging="321"/>
      </w:pPr>
      <w:rPr>
        <w:rFonts w:ascii="Wingdings" w:eastAsia="Wingdings" w:hAnsi="Wingdings" w:cs="Wingdings" w:hint="default"/>
        <w:b w:val="0"/>
        <w:bCs w:val="0"/>
        <w:i w:val="0"/>
        <w:iCs w:val="0"/>
        <w:spacing w:val="0"/>
        <w:w w:val="99"/>
        <w:sz w:val="28"/>
        <w:szCs w:val="28"/>
        <w:lang w:val="en-US" w:eastAsia="en-US" w:bidi="ar-SA"/>
      </w:rPr>
    </w:lvl>
    <w:lvl w:ilvl="2" w:tplc="2D4C4646">
      <w:numFmt w:val="bullet"/>
      <w:lvlText w:val="•"/>
      <w:lvlJc w:val="left"/>
      <w:pPr>
        <w:ind w:left="2653" w:hanging="321"/>
      </w:pPr>
      <w:rPr>
        <w:rFonts w:hint="default"/>
        <w:lang w:val="en-US" w:eastAsia="en-US" w:bidi="ar-SA"/>
      </w:rPr>
    </w:lvl>
    <w:lvl w:ilvl="3" w:tplc="4DB21064">
      <w:numFmt w:val="bullet"/>
      <w:lvlText w:val="•"/>
      <w:lvlJc w:val="left"/>
      <w:pPr>
        <w:ind w:left="3706" w:hanging="321"/>
      </w:pPr>
      <w:rPr>
        <w:rFonts w:hint="default"/>
        <w:lang w:val="en-US" w:eastAsia="en-US" w:bidi="ar-SA"/>
      </w:rPr>
    </w:lvl>
    <w:lvl w:ilvl="4" w:tplc="076ADDD0">
      <w:numFmt w:val="bullet"/>
      <w:lvlText w:val="•"/>
      <w:lvlJc w:val="left"/>
      <w:pPr>
        <w:ind w:left="4760" w:hanging="321"/>
      </w:pPr>
      <w:rPr>
        <w:rFonts w:hint="default"/>
        <w:lang w:val="en-US" w:eastAsia="en-US" w:bidi="ar-SA"/>
      </w:rPr>
    </w:lvl>
    <w:lvl w:ilvl="5" w:tplc="FBAA7388">
      <w:numFmt w:val="bullet"/>
      <w:lvlText w:val="•"/>
      <w:lvlJc w:val="left"/>
      <w:pPr>
        <w:ind w:left="5813" w:hanging="321"/>
      </w:pPr>
      <w:rPr>
        <w:rFonts w:hint="default"/>
        <w:lang w:val="en-US" w:eastAsia="en-US" w:bidi="ar-SA"/>
      </w:rPr>
    </w:lvl>
    <w:lvl w:ilvl="6" w:tplc="C50A9C54">
      <w:numFmt w:val="bullet"/>
      <w:lvlText w:val="•"/>
      <w:lvlJc w:val="left"/>
      <w:pPr>
        <w:ind w:left="6866" w:hanging="321"/>
      </w:pPr>
      <w:rPr>
        <w:rFonts w:hint="default"/>
        <w:lang w:val="en-US" w:eastAsia="en-US" w:bidi="ar-SA"/>
      </w:rPr>
    </w:lvl>
    <w:lvl w:ilvl="7" w:tplc="B038D5CC">
      <w:numFmt w:val="bullet"/>
      <w:lvlText w:val="•"/>
      <w:lvlJc w:val="left"/>
      <w:pPr>
        <w:ind w:left="7920" w:hanging="321"/>
      </w:pPr>
      <w:rPr>
        <w:rFonts w:hint="default"/>
        <w:lang w:val="en-US" w:eastAsia="en-US" w:bidi="ar-SA"/>
      </w:rPr>
    </w:lvl>
    <w:lvl w:ilvl="8" w:tplc="B0285C6E">
      <w:numFmt w:val="bullet"/>
      <w:lvlText w:val="•"/>
      <w:lvlJc w:val="left"/>
      <w:pPr>
        <w:ind w:left="8973" w:hanging="321"/>
      </w:pPr>
      <w:rPr>
        <w:rFonts w:hint="default"/>
        <w:lang w:val="en-US" w:eastAsia="en-US" w:bidi="ar-SA"/>
      </w:rPr>
    </w:lvl>
  </w:abstractNum>
  <w:abstractNum w:abstractNumId="132" w15:restartNumberingAfterBreak="0">
    <w:nsid w:val="759A7864"/>
    <w:multiLevelType w:val="hybridMultilevel"/>
    <w:tmpl w:val="DF0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442D3B"/>
    <w:multiLevelType w:val="hybridMultilevel"/>
    <w:tmpl w:val="8C201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9D36B1D"/>
    <w:multiLevelType w:val="hybridMultilevel"/>
    <w:tmpl w:val="AF3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C2031F"/>
    <w:multiLevelType w:val="hybridMultilevel"/>
    <w:tmpl w:val="54E0A7F2"/>
    <w:lvl w:ilvl="0" w:tplc="528EA2A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6" w15:restartNumberingAfterBreak="0">
    <w:nsid w:val="7DFA2867"/>
    <w:multiLevelType w:val="hybridMultilevel"/>
    <w:tmpl w:val="533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555FEC"/>
    <w:multiLevelType w:val="hybridMultilevel"/>
    <w:tmpl w:val="37D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6371DE"/>
    <w:multiLevelType w:val="hybridMultilevel"/>
    <w:tmpl w:val="F580D508"/>
    <w:lvl w:ilvl="0" w:tplc="8B70F1CE">
      <w:start w:val="1"/>
      <w:numFmt w:val="lowerLetter"/>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33786348">
    <w:abstractNumId w:val="90"/>
  </w:num>
  <w:num w:numId="2" w16cid:durableId="1113667598">
    <w:abstractNumId w:val="80"/>
  </w:num>
  <w:num w:numId="3" w16cid:durableId="66536111">
    <w:abstractNumId w:val="128"/>
  </w:num>
  <w:num w:numId="4" w16cid:durableId="537816049">
    <w:abstractNumId w:val="4"/>
  </w:num>
  <w:num w:numId="5" w16cid:durableId="2120249495">
    <w:abstractNumId w:val="32"/>
  </w:num>
  <w:num w:numId="6" w16cid:durableId="480656732">
    <w:abstractNumId w:val="72"/>
  </w:num>
  <w:num w:numId="7" w16cid:durableId="863981655">
    <w:abstractNumId w:val="113"/>
  </w:num>
  <w:num w:numId="8" w16cid:durableId="446588084">
    <w:abstractNumId w:val="31"/>
  </w:num>
  <w:num w:numId="9" w16cid:durableId="437022518">
    <w:abstractNumId w:val="64"/>
  </w:num>
  <w:num w:numId="10" w16cid:durableId="160512107">
    <w:abstractNumId w:val="0"/>
  </w:num>
  <w:num w:numId="11" w16cid:durableId="1169902924">
    <w:abstractNumId w:val="104"/>
  </w:num>
  <w:num w:numId="12" w16cid:durableId="1046029901">
    <w:abstractNumId w:val="103"/>
  </w:num>
  <w:num w:numId="13" w16cid:durableId="1183661985">
    <w:abstractNumId w:val="98"/>
  </w:num>
  <w:num w:numId="14" w16cid:durableId="1386023592">
    <w:abstractNumId w:val="60"/>
  </w:num>
  <w:num w:numId="15" w16cid:durableId="1934245447">
    <w:abstractNumId w:val="43"/>
  </w:num>
  <w:num w:numId="16" w16cid:durableId="930233739">
    <w:abstractNumId w:val="70"/>
  </w:num>
  <w:num w:numId="17" w16cid:durableId="1409352611">
    <w:abstractNumId w:val="78"/>
  </w:num>
  <w:num w:numId="18" w16cid:durableId="1676765333">
    <w:abstractNumId w:val="123"/>
  </w:num>
  <w:num w:numId="19" w16cid:durableId="1579437720">
    <w:abstractNumId w:val="45"/>
  </w:num>
  <w:num w:numId="20" w16cid:durableId="130490240">
    <w:abstractNumId w:val="3"/>
  </w:num>
  <w:num w:numId="21" w16cid:durableId="1370495652">
    <w:abstractNumId w:val="84"/>
  </w:num>
  <w:num w:numId="22" w16cid:durableId="954171369">
    <w:abstractNumId w:val="116"/>
  </w:num>
  <w:num w:numId="23" w16cid:durableId="884559046">
    <w:abstractNumId w:val="81"/>
  </w:num>
  <w:num w:numId="24" w16cid:durableId="1270546478">
    <w:abstractNumId w:val="83"/>
  </w:num>
  <w:num w:numId="25" w16cid:durableId="1126852774">
    <w:abstractNumId w:val="100"/>
  </w:num>
  <w:num w:numId="26" w16cid:durableId="1334913244">
    <w:abstractNumId w:val="15"/>
  </w:num>
  <w:num w:numId="27" w16cid:durableId="1471706494">
    <w:abstractNumId w:val="101"/>
  </w:num>
  <w:num w:numId="28" w16cid:durableId="808523077">
    <w:abstractNumId w:val="27"/>
  </w:num>
  <w:num w:numId="29" w16cid:durableId="1713655993">
    <w:abstractNumId w:val="92"/>
  </w:num>
  <w:num w:numId="30" w16cid:durableId="1248809089">
    <w:abstractNumId w:val="135"/>
  </w:num>
  <w:num w:numId="31" w16cid:durableId="135221434">
    <w:abstractNumId w:val="42"/>
  </w:num>
  <w:num w:numId="32" w16cid:durableId="912004597">
    <w:abstractNumId w:val="2"/>
  </w:num>
  <w:num w:numId="33" w16cid:durableId="1977756085">
    <w:abstractNumId w:val="121"/>
  </w:num>
  <w:num w:numId="34" w16cid:durableId="1376739198">
    <w:abstractNumId w:val="54"/>
  </w:num>
  <w:num w:numId="35" w16cid:durableId="800461414">
    <w:abstractNumId w:val="6"/>
  </w:num>
  <w:num w:numId="36" w16cid:durableId="1176461263">
    <w:abstractNumId w:val="129"/>
  </w:num>
  <w:num w:numId="37" w16cid:durableId="266738409">
    <w:abstractNumId w:val="127"/>
  </w:num>
  <w:num w:numId="38" w16cid:durableId="1363088214">
    <w:abstractNumId w:val="133"/>
  </w:num>
  <w:num w:numId="39" w16cid:durableId="1918973851">
    <w:abstractNumId w:val="82"/>
  </w:num>
  <w:num w:numId="40" w16cid:durableId="792559585">
    <w:abstractNumId w:val="76"/>
  </w:num>
  <w:num w:numId="41" w16cid:durableId="114755229">
    <w:abstractNumId w:val="13"/>
  </w:num>
  <w:num w:numId="42" w16cid:durableId="677777482">
    <w:abstractNumId w:val="46"/>
  </w:num>
  <w:num w:numId="43" w16cid:durableId="77866760">
    <w:abstractNumId w:val="59"/>
  </w:num>
  <w:num w:numId="44" w16cid:durableId="1166477256">
    <w:abstractNumId w:val="57"/>
  </w:num>
  <w:num w:numId="45" w16cid:durableId="732701625">
    <w:abstractNumId w:val="102"/>
  </w:num>
  <w:num w:numId="46" w16cid:durableId="1765035897">
    <w:abstractNumId w:val="21"/>
  </w:num>
  <w:num w:numId="47" w16cid:durableId="875122414">
    <w:abstractNumId w:val="77"/>
  </w:num>
  <w:num w:numId="48" w16cid:durableId="565382801">
    <w:abstractNumId w:val="74"/>
  </w:num>
  <w:num w:numId="49" w16cid:durableId="527835486">
    <w:abstractNumId w:val="20"/>
  </w:num>
  <w:num w:numId="50" w16cid:durableId="102459222">
    <w:abstractNumId w:val="95"/>
  </w:num>
  <w:num w:numId="51" w16cid:durableId="430246324">
    <w:abstractNumId w:val="17"/>
  </w:num>
  <w:num w:numId="52" w16cid:durableId="713627057">
    <w:abstractNumId w:val="120"/>
  </w:num>
  <w:num w:numId="53" w16cid:durableId="269513952">
    <w:abstractNumId w:val="7"/>
  </w:num>
  <w:num w:numId="54" w16cid:durableId="1328023032">
    <w:abstractNumId w:val="61"/>
  </w:num>
  <w:num w:numId="55" w16cid:durableId="2016809691">
    <w:abstractNumId w:val="91"/>
  </w:num>
  <w:num w:numId="56" w16cid:durableId="2081321416">
    <w:abstractNumId w:val="65"/>
  </w:num>
  <w:num w:numId="57" w16cid:durableId="2723700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6636211">
    <w:abstractNumId w:val="11"/>
  </w:num>
  <w:num w:numId="59" w16cid:durableId="358435004">
    <w:abstractNumId w:val="56"/>
  </w:num>
  <w:num w:numId="60" w16cid:durableId="1170025874">
    <w:abstractNumId w:val="119"/>
  </w:num>
  <w:num w:numId="61" w16cid:durableId="88239241">
    <w:abstractNumId w:val="118"/>
  </w:num>
  <w:num w:numId="62" w16cid:durableId="1368867821">
    <w:abstractNumId w:val="134"/>
  </w:num>
  <w:num w:numId="63" w16cid:durableId="906648225">
    <w:abstractNumId w:val="40"/>
  </w:num>
  <w:num w:numId="64" w16cid:durableId="1066952134">
    <w:abstractNumId w:val="49"/>
  </w:num>
  <w:num w:numId="65" w16cid:durableId="1886284597">
    <w:abstractNumId w:val="88"/>
  </w:num>
  <w:num w:numId="66" w16cid:durableId="1113592781">
    <w:abstractNumId w:val="114"/>
  </w:num>
  <w:num w:numId="67" w16cid:durableId="1148279190">
    <w:abstractNumId w:val="124"/>
  </w:num>
  <w:num w:numId="68" w16cid:durableId="967666305">
    <w:abstractNumId w:val="63"/>
  </w:num>
  <w:num w:numId="69" w16cid:durableId="308483569">
    <w:abstractNumId w:val="35"/>
  </w:num>
  <w:num w:numId="70" w16cid:durableId="630861133">
    <w:abstractNumId w:val="69"/>
  </w:num>
  <w:num w:numId="71" w16cid:durableId="429594058">
    <w:abstractNumId w:val="125"/>
  </w:num>
  <w:num w:numId="72" w16cid:durableId="1927878058">
    <w:abstractNumId w:val="14"/>
  </w:num>
  <w:num w:numId="73" w16cid:durableId="206993887">
    <w:abstractNumId w:val="12"/>
  </w:num>
  <w:num w:numId="74" w16cid:durableId="1048845232">
    <w:abstractNumId w:val="8"/>
  </w:num>
  <w:num w:numId="75" w16cid:durableId="540360182">
    <w:abstractNumId w:val="30"/>
  </w:num>
  <w:num w:numId="76" w16cid:durableId="241066922">
    <w:abstractNumId w:val="111"/>
  </w:num>
  <w:num w:numId="77" w16cid:durableId="163784638">
    <w:abstractNumId w:val="105"/>
  </w:num>
  <w:num w:numId="78" w16cid:durableId="1458522587">
    <w:abstractNumId w:val="112"/>
  </w:num>
  <w:num w:numId="79" w16cid:durableId="854080378">
    <w:abstractNumId w:val="115"/>
  </w:num>
  <w:num w:numId="80" w16cid:durableId="1383093431">
    <w:abstractNumId w:val="106"/>
  </w:num>
  <w:num w:numId="81" w16cid:durableId="395708293">
    <w:abstractNumId w:val="68"/>
  </w:num>
  <w:num w:numId="82" w16cid:durableId="609123732">
    <w:abstractNumId w:val="50"/>
  </w:num>
  <w:num w:numId="83" w16cid:durableId="1037701291">
    <w:abstractNumId w:val="89"/>
  </w:num>
  <w:num w:numId="84" w16cid:durableId="1093893317">
    <w:abstractNumId w:val="93"/>
  </w:num>
  <w:num w:numId="85" w16cid:durableId="1784154253">
    <w:abstractNumId w:val="37"/>
  </w:num>
  <w:num w:numId="86" w16cid:durableId="302153401">
    <w:abstractNumId w:val="138"/>
  </w:num>
  <w:num w:numId="87" w16cid:durableId="2024698843">
    <w:abstractNumId w:val="85"/>
  </w:num>
  <w:num w:numId="88" w16cid:durableId="337657490">
    <w:abstractNumId w:val="126"/>
  </w:num>
  <w:num w:numId="89" w16cid:durableId="336738121">
    <w:abstractNumId w:val="136"/>
  </w:num>
  <w:num w:numId="90" w16cid:durableId="958755853">
    <w:abstractNumId w:val="137"/>
  </w:num>
  <w:num w:numId="91" w16cid:durableId="958876989">
    <w:abstractNumId w:val="23"/>
  </w:num>
  <w:num w:numId="92" w16cid:durableId="2123761747">
    <w:abstractNumId w:val="117"/>
  </w:num>
  <w:num w:numId="93" w16cid:durableId="1655138731">
    <w:abstractNumId w:val="28"/>
  </w:num>
  <w:num w:numId="94" w16cid:durableId="950085482">
    <w:abstractNumId w:val="39"/>
  </w:num>
  <w:num w:numId="95" w16cid:durableId="1207333340">
    <w:abstractNumId w:val="24"/>
  </w:num>
  <w:num w:numId="96" w16cid:durableId="1338919114">
    <w:abstractNumId w:val="48"/>
  </w:num>
  <w:num w:numId="97" w16cid:durableId="677541626">
    <w:abstractNumId w:val="108"/>
  </w:num>
  <w:num w:numId="98" w16cid:durableId="894925817">
    <w:abstractNumId w:val="33"/>
  </w:num>
  <w:num w:numId="99" w16cid:durableId="1576210483">
    <w:abstractNumId w:val="71"/>
  </w:num>
  <w:num w:numId="100" w16cid:durableId="721557216">
    <w:abstractNumId w:val="79"/>
  </w:num>
  <w:num w:numId="101" w16cid:durableId="268389388">
    <w:abstractNumId w:val="132"/>
  </w:num>
  <w:num w:numId="102" w16cid:durableId="512836855">
    <w:abstractNumId w:val="94"/>
  </w:num>
  <w:num w:numId="103" w16cid:durableId="2133741426">
    <w:abstractNumId w:val="9"/>
  </w:num>
  <w:num w:numId="104" w16cid:durableId="1496801736">
    <w:abstractNumId w:val="44"/>
  </w:num>
  <w:num w:numId="105" w16cid:durableId="2133133636">
    <w:abstractNumId w:val="26"/>
  </w:num>
  <w:num w:numId="106" w16cid:durableId="513610302">
    <w:abstractNumId w:val="131"/>
  </w:num>
  <w:num w:numId="107" w16cid:durableId="611590552">
    <w:abstractNumId w:val="55"/>
  </w:num>
  <w:num w:numId="108" w16cid:durableId="1831094885">
    <w:abstractNumId w:val="51"/>
  </w:num>
  <w:num w:numId="109" w16cid:durableId="1022895631">
    <w:abstractNumId w:val="53"/>
  </w:num>
  <w:num w:numId="110" w16cid:durableId="1178154780">
    <w:abstractNumId w:val="109"/>
  </w:num>
  <w:num w:numId="111" w16cid:durableId="1322781886">
    <w:abstractNumId w:val="86"/>
  </w:num>
  <w:num w:numId="112" w16cid:durableId="402533965">
    <w:abstractNumId w:val="25"/>
  </w:num>
  <w:num w:numId="113" w16cid:durableId="179659224">
    <w:abstractNumId w:val="38"/>
  </w:num>
  <w:num w:numId="114" w16cid:durableId="793864955">
    <w:abstractNumId w:val="22"/>
  </w:num>
  <w:num w:numId="115" w16cid:durableId="10844247">
    <w:abstractNumId w:val="99"/>
  </w:num>
  <w:num w:numId="116" w16cid:durableId="1714230767">
    <w:abstractNumId w:val="73"/>
  </w:num>
  <w:num w:numId="117" w16cid:durableId="592511434">
    <w:abstractNumId w:val="75"/>
  </w:num>
  <w:num w:numId="118" w16cid:durableId="1249998303">
    <w:abstractNumId w:val="47"/>
  </w:num>
  <w:num w:numId="119" w16cid:durableId="1205870023">
    <w:abstractNumId w:val="36"/>
  </w:num>
  <w:num w:numId="120" w16cid:durableId="988902200">
    <w:abstractNumId w:val="62"/>
  </w:num>
  <w:num w:numId="121" w16cid:durableId="2094467800">
    <w:abstractNumId w:val="18"/>
  </w:num>
  <w:num w:numId="122" w16cid:durableId="946160806">
    <w:abstractNumId w:val="41"/>
  </w:num>
  <w:num w:numId="123" w16cid:durableId="340357101">
    <w:abstractNumId w:val="87"/>
  </w:num>
  <w:num w:numId="124" w16cid:durableId="897126748">
    <w:abstractNumId w:val="34"/>
  </w:num>
  <w:num w:numId="125" w16cid:durableId="752122572">
    <w:abstractNumId w:val="66"/>
  </w:num>
  <w:num w:numId="126" w16cid:durableId="1086343018">
    <w:abstractNumId w:val="110"/>
  </w:num>
  <w:num w:numId="127" w16cid:durableId="1901482212">
    <w:abstractNumId w:val="19"/>
  </w:num>
  <w:num w:numId="128" w16cid:durableId="2046633784">
    <w:abstractNumId w:val="122"/>
  </w:num>
  <w:num w:numId="129" w16cid:durableId="1500122044">
    <w:abstractNumId w:val="97"/>
  </w:num>
  <w:num w:numId="130" w16cid:durableId="1653096382">
    <w:abstractNumId w:val="16"/>
  </w:num>
  <w:num w:numId="131" w16cid:durableId="461076384">
    <w:abstractNumId w:val="107"/>
  </w:num>
  <w:num w:numId="132" w16cid:durableId="1954286355">
    <w:abstractNumId w:val="10"/>
  </w:num>
  <w:num w:numId="133" w16cid:durableId="272252462">
    <w:abstractNumId w:val="67"/>
  </w:num>
  <w:num w:numId="134" w16cid:durableId="882790397">
    <w:abstractNumId w:val="29"/>
  </w:num>
  <w:num w:numId="135" w16cid:durableId="1711108571">
    <w:abstractNumId w:val="96"/>
  </w:num>
  <w:num w:numId="136" w16cid:durableId="1028795087">
    <w:abstractNumId w:val="1"/>
  </w:num>
  <w:num w:numId="137" w16cid:durableId="84541801">
    <w:abstractNumId w:val="5"/>
  </w:num>
  <w:num w:numId="138" w16cid:durableId="905336833">
    <w:abstractNumId w:val="130"/>
  </w:num>
  <w:num w:numId="139" w16cid:durableId="1839420874">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14"/>
    <w:rsid w:val="0000091A"/>
    <w:rsid w:val="00000A7A"/>
    <w:rsid w:val="00001F36"/>
    <w:rsid w:val="00003475"/>
    <w:rsid w:val="00005A87"/>
    <w:rsid w:val="00006C48"/>
    <w:rsid w:val="00006E70"/>
    <w:rsid w:val="00007010"/>
    <w:rsid w:val="000078D9"/>
    <w:rsid w:val="000103E4"/>
    <w:rsid w:val="00010F6B"/>
    <w:rsid w:val="00011C8F"/>
    <w:rsid w:val="00014402"/>
    <w:rsid w:val="00014439"/>
    <w:rsid w:val="00014672"/>
    <w:rsid w:val="000152F3"/>
    <w:rsid w:val="00015D17"/>
    <w:rsid w:val="0001651E"/>
    <w:rsid w:val="00016F21"/>
    <w:rsid w:val="00017E4F"/>
    <w:rsid w:val="00020F25"/>
    <w:rsid w:val="0002126B"/>
    <w:rsid w:val="00021784"/>
    <w:rsid w:val="000222D0"/>
    <w:rsid w:val="00024731"/>
    <w:rsid w:val="00026789"/>
    <w:rsid w:val="00026E0F"/>
    <w:rsid w:val="00026E95"/>
    <w:rsid w:val="00027BAE"/>
    <w:rsid w:val="000304D7"/>
    <w:rsid w:val="00030CAC"/>
    <w:rsid w:val="00031A93"/>
    <w:rsid w:val="00031AB5"/>
    <w:rsid w:val="000324E8"/>
    <w:rsid w:val="0003441D"/>
    <w:rsid w:val="0003442A"/>
    <w:rsid w:val="00035811"/>
    <w:rsid w:val="000359EB"/>
    <w:rsid w:val="00036505"/>
    <w:rsid w:val="00040CC0"/>
    <w:rsid w:val="000411DB"/>
    <w:rsid w:val="000422EB"/>
    <w:rsid w:val="00043104"/>
    <w:rsid w:val="00043F88"/>
    <w:rsid w:val="0004751D"/>
    <w:rsid w:val="000475C7"/>
    <w:rsid w:val="00052603"/>
    <w:rsid w:val="00053489"/>
    <w:rsid w:val="00053A1A"/>
    <w:rsid w:val="00054ABD"/>
    <w:rsid w:val="00054DCA"/>
    <w:rsid w:val="00054E6B"/>
    <w:rsid w:val="0005528E"/>
    <w:rsid w:val="00055C4D"/>
    <w:rsid w:val="00056B67"/>
    <w:rsid w:val="00057251"/>
    <w:rsid w:val="00057A53"/>
    <w:rsid w:val="00057B1E"/>
    <w:rsid w:val="000601BC"/>
    <w:rsid w:val="000606EA"/>
    <w:rsid w:val="00060709"/>
    <w:rsid w:val="00060C9E"/>
    <w:rsid w:val="00061486"/>
    <w:rsid w:val="0006220F"/>
    <w:rsid w:val="00064B79"/>
    <w:rsid w:val="0006563A"/>
    <w:rsid w:val="000667E0"/>
    <w:rsid w:val="0007151F"/>
    <w:rsid w:val="000719F3"/>
    <w:rsid w:val="00071D34"/>
    <w:rsid w:val="000721A5"/>
    <w:rsid w:val="000737D2"/>
    <w:rsid w:val="00074708"/>
    <w:rsid w:val="00075214"/>
    <w:rsid w:val="000760BE"/>
    <w:rsid w:val="00080A77"/>
    <w:rsid w:val="00080B95"/>
    <w:rsid w:val="0008492A"/>
    <w:rsid w:val="000868A8"/>
    <w:rsid w:val="00087F11"/>
    <w:rsid w:val="00092353"/>
    <w:rsid w:val="000A22DC"/>
    <w:rsid w:val="000A2B2E"/>
    <w:rsid w:val="000A3000"/>
    <w:rsid w:val="000A4E61"/>
    <w:rsid w:val="000A708E"/>
    <w:rsid w:val="000A7A68"/>
    <w:rsid w:val="000B0333"/>
    <w:rsid w:val="000B0C04"/>
    <w:rsid w:val="000B1633"/>
    <w:rsid w:val="000B1F58"/>
    <w:rsid w:val="000B34B9"/>
    <w:rsid w:val="000B4014"/>
    <w:rsid w:val="000B4B34"/>
    <w:rsid w:val="000B4EAC"/>
    <w:rsid w:val="000B60FD"/>
    <w:rsid w:val="000B6BAF"/>
    <w:rsid w:val="000C133D"/>
    <w:rsid w:val="000C1C1A"/>
    <w:rsid w:val="000C3DD0"/>
    <w:rsid w:val="000C5110"/>
    <w:rsid w:val="000C6780"/>
    <w:rsid w:val="000C6CEC"/>
    <w:rsid w:val="000D13BA"/>
    <w:rsid w:val="000D1695"/>
    <w:rsid w:val="000D53C7"/>
    <w:rsid w:val="000D5499"/>
    <w:rsid w:val="000E1BF8"/>
    <w:rsid w:val="000E1FD6"/>
    <w:rsid w:val="000E2A7A"/>
    <w:rsid w:val="000E2AD0"/>
    <w:rsid w:val="000E392E"/>
    <w:rsid w:val="000E5A7F"/>
    <w:rsid w:val="000F0E00"/>
    <w:rsid w:val="000F151B"/>
    <w:rsid w:val="000F261F"/>
    <w:rsid w:val="000F26AD"/>
    <w:rsid w:val="000F4AD9"/>
    <w:rsid w:val="000F56FB"/>
    <w:rsid w:val="00100DD3"/>
    <w:rsid w:val="00103DD8"/>
    <w:rsid w:val="00104582"/>
    <w:rsid w:val="00104F28"/>
    <w:rsid w:val="00110563"/>
    <w:rsid w:val="00110881"/>
    <w:rsid w:val="00112E54"/>
    <w:rsid w:val="00114DFC"/>
    <w:rsid w:val="001165A4"/>
    <w:rsid w:val="00116701"/>
    <w:rsid w:val="00117C3E"/>
    <w:rsid w:val="00117D3D"/>
    <w:rsid w:val="00120995"/>
    <w:rsid w:val="00122D14"/>
    <w:rsid w:val="00123D50"/>
    <w:rsid w:val="00125405"/>
    <w:rsid w:val="00125513"/>
    <w:rsid w:val="001257AC"/>
    <w:rsid w:val="00125E57"/>
    <w:rsid w:val="001268BB"/>
    <w:rsid w:val="00131CCA"/>
    <w:rsid w:val="00131D12"/>
    <w:rsid w:val="0013253E"/>
    <w:rsid w:val="00132610"/>
    <w:rsid w:val="00135264"/>
    <w:rsid w:val="00136D3F"/>
    <w:rsid w:val="001409EF"/>
    <w:rsid w:val="001411D0"/>
    <w:rsid w:val="00141DFE"/>
    <w:rsid w:val="00142990"/>
    <w:rsid w:val="00143EAE"/>
    <w:rsid w:val="00145B31"/>
    <w:rsid w:val="00145EC3"/>
    <w:rsid w:val="0014607D"/>
    <w:rsid w:val="001477B1"/>
    <w:rsid w:val="00147A17"/>
    <w:rsid w:val="0015028E"/>
    <w:rsid w:val="001505EF"/>
    <w:rsid w:val="00150607"/>
    <w:rsid w:val="00150EFB"/>
    <w:rsid w:val="00151366"/>
    <w:rsid w:val="00155DAF"/>
    <w:rsid w:val="00157AFE"/>
    <w:rsid w:val="00162405"/>
    <w:rsid w:val="00162941"/>
    <w:rsid w:val="001642F2"/>
    <w:rsid w:val="00166A20"/>
    <w:rsid w:val="0017097C"/>
    <w:rsid w:val="001711B2"/>
    <w:rsid w:val="001744E1"/>
    <w:rsid w:val="00174539"/>
    <w:rsid w:val="001777BF"/>
    <w:rsid w:val="00177B0C"/>
    <w:rsid w:val="0018034E"/>
    <w:rsid w:val="00181DF1"/>
    <w:rsid w:val="00182A40"/>
    <w:rsid w:val="00184DE3"/>
    <w:rsid w:val="00186199"/>
    <w:rsid w:val="00186F17"/>
    <w:rsid w:val="00192881"/>
    <w:rsid w:val="0019456D"/>
    <w:rsid w:val="00194A22"/>
    <w:rsid w:val="00195051"/>
    <w:rsid w:val="001957C7"/>
    <w:rsid w:val="001965AE"/>
    <w:rsid w:val="00196B78"/>
    <w:rsid w:val="001A1378"/>
    <w:rsid w:val="001A1E9A"/>
    <w:rsid w:val="001A295E"/>
    <w:rsid w:val="001A34E0"/>
    <w:rsid w:val="001A4375"/>
    <w:rsid w:val="001A47E7"/>
    <w:rsid w:val="001A4B3D"/>
    <w:rsid w:val="001A57EC"/>
    <w:rsid w:val="001A5833"/>
    <w:rsid w:val="001B1917"/>
    <w:rsid w:val="001B2289"/>
    <w:rsid w:val="001B2503"/>
    <w:rsid w:val="001B4911"/>
    <w:rsid w:val="001B538D"/>
    <w:rsid w:val="001B57F5"/>
    <w:rsid w:val="001C170C"/>
    <w:rsid w:val="001C1C1F"/>
    <w:rsid w:val="001C25DF"/>
    <w:rsid w:val="001C3D10"/>
    <w:rsid w:val="001C494F"/>
    <w:rsid w:val="001C5F70"/>
    <w:rsid w:val="001C647B"/>
    <w:rsid w:val="001C692D"/>
    <w:rsid w:val="001C6DC2"/>
    <w:rsid w:val="001C6E73"/>
    <w:rsid w:val="001C754A"/>
    <w:rsid w:val="001D1034"/>
    <w:rsid w:val="001D2E59"/>
    <w:rsid w:val="001D38E6"/>
    <w:rsid w:val="001D47A3"/>
    <w:rsid w:val="001D4C09"/>
    <w:rsid w:val="001D68C3"/>
    <w:rsid w:val="001D7608"/>
    <w:rsid w:val="001D7D3A"/>
    <w:rsid w:val="001E0647"/>
    <w:rsid w:val="001E1236"/>
    <w:rsid w:val="001E24B4"/>
    <w:rsid w:val="001E34AC"/>
    <w:rsid w:val="001E3F02"/>
    <w:rsid w:val="001E4AD9"/>
    <w:rsid w:val="001E5153"/>
    <w:rsid w:val="001E5CFD"/>
    <w:rsid w:val="001E6712"/>
    <w:rsid w:val="001E75C5"/>
    <w:rsid w:val="001F00AF"/>
    <w:rsid w:val="001F19F4"/>
    <w:rsid w:val="001F1C6B"/>
    <w:rsid w:val="001F39EC"/>
    <w:rsid w:val="001F461C"/>
    <w:rsid w:val="001F5487"/>
    <w:rsid w:val="001F58BF"/>
    <w:rsid w:val="001F5B13"/>
    <w:rsid w:val="001F638E"/>
    <w:rsid w:val="001F742B"/>
    <w:rsid w:val="00200A1B"/>
    <w:rsid w:val="0020265B"/>
    <w:rsid w:val="0020304E"/>
    <w:rsid w:val="002038D3"/>
    <w:rsid w:val="00203C03"/>
    <w:rsid w:val="00204141"/>
    <w:rsid w:val="00204F21"/>
    <w:rsid w:val="00210894"/>
    <w:rsid w:val="00213533"/>
    <w:rsid w:val="00213AE8"/>
    <w:rsid w:val="00213B3E"/>
    <w:rsid w:val="0021688B"/>
    <w:rsid w:val="00216E7C"/>
    <w:rsid w:val="0022116A"/>
    <w:rsid w:val="00222722"/>
    <w:rsid w:val="002234B1"/>
    <w:rsid w:val="002238DF"/>
    <w:rsid w:val="00224569"/>
    <w:rsid w:val="002251F8"/>
    <w:rsid w:val="002261DB"/>
    <w:rsid w:val="002279BE"/>
    <w:rsid w:val="00230332"/>
    <w:rsid w:val="002313EB"/>
    <w:rsid w:val="00231D6A"/>
    <w:rsid w:val="00232E5C"/>
    <w:rsid w:val="00233AC7"/>
    <w:rsid w:val="00235281"/>
    <w:rsid w:val="002355B3"/>
    <w:rsid w:val="00237FE1"/>
    <w:rsid w:val="00240521"/>
    <w:rsid w:val="00242F5B"/>
    <w:rsid w:val="00243C84"/>
    <w:rsid w:val="00247077"/>
    <w:rsid w:val="00254036"/>
    <w:rsid w:val="0025587C"/>
    <w:rsid w:val="00255D56"/>
    <w:rsid w:val="0025718C"/>
    <w:rsid w:val="002604E9"/>
    <w:rsid w:val="00261C16"/>
    <w:rsid w:val="0026549F"/>
    <w:rsid w:val="00266658"/>
    <w:rsid w:val="00267839"/>
    <w:rsid w:val="00267C0B"/>
    <w:rsid w:val="00271541"/>
    <w:rsid w:val="00275275"/>
    <w:rsid w:val="002755F0"/>
    <w:rsid w:val="00286D35"/>
    <w:rsid w:val="00286D54"/>
    <w:rsid w:val="0029171E"/>
    <w:rsid w:val="00292868"/>
    <w:rsid w:val="00293CE2"/>
    <w:rsid w:val="00294CB5"/>
    <w:rsid w:val="00295FE2"/>
    <w:rsid w:val="00297283"/>
    <w:rsid w:val="002A0203"/>
    <w:rsid w:val="002A19F3"/>
    <w:rsid w:val="002A1B5E"/>
    <w:rsid w:val="002A1E83"/>
    <w:rsid w:val="002A24AB"/>
    <w:rsid w:val="002A2AED"/>
    <w:rsid w:val="002A5DFE"/>
    <w:rsid w:val="002A6480"/>
    <w:rsid w:val="002B142D"/>
    <w:rsid w:val="002B23FD"/>
    <w:rsid w:val="002B3E29"/>
    <w:rsid w:val="002B595B"/>
    <w:rsid w:val="002C0DC6"/>
    <w:rsid w:val="002C0EDF"/>
    <w:rsid w:val="002C29C9"/>
    <w:rsid w:val="002C4D8C"/>
    <w:rsid w:val="002C665A"/>
    <w:rsid w:val="002D014F"/>
    <w:rsid w:val="002D1527"/>
    <w:rsid w:val="002D1D1F"/>
    <w:rsid w:val="002D4F12"/>
    <w:rsid w:val="002D5327"/>
    <w:rsid w:val="002D54E3"/>
    <w:rsid w:val="002D5ED3"/>
    <w:rsid w:val="002D7C2B"/>
    <w:rsid w:val="002E0419"/>
    <w:rsid w:val="002E405E"/>
    <w:rsid w:val="002E5843"/>
    <w:rsid w:val="002E5C2B"/>
    <w:rsid w:val="002E7104"/>
    <w:rsid w:val="002F0D8B"/>
    <w:rsid w:val="002F25D9"/>
    <w:rsid w:val="002F3BC9"/>
    <w:rsid w:val="002F4EA8"/>
    <w:rsid w:val="002F5B14"/>
    <w:rsid w:val="002F6747"/>
    <w:rsid w:val="002F755C"/>
    <w:rsid w:val="00303C34"/>
    <w:rsid w:val="00305076"/>
    <w:rsid w:val="003071A4"/>
    <w:rsid w:val="00311AE5"/>
    <w:rsid w:val="00314997"/>
    <w:rsid w:val="00314D15"/>
    <w:rsid w:val="003156F9"/>
    <w:rsid w:val="00315CCA"/>
    <w:rsid w:val="00322D33"/>
    <w:rsid w:val="00322DE4"/>
    <w:rsid w:val="00324088"/>
    <w:rsid w:val="003255D9"/>
    <w:rsid w:val="003266AC"/>
    <w:rsid w:val="00331275"/>
    <w:rsid w:val="003325CF"/>
    <w:rsid w:val="003337F2"/>
    <w:rsid w:val="00333924"/>
    <w:rsid w:val="00333CE8"/>
    <w:rsid w:val="00334AA2"/>
    <w:rsid w:val="00334CDB"/>
    <w:rsid w:val="00335BF4"/>
    <w:rsid w:val="003368CF"/>
    <w:rsid w:val="00336CD1"/>
    <w:rsid w:val="003427BA"/>
    <w:rsid w:val="00342F2A"/>
    <w:rsid w:val="00343690"/>
    <w:rsid w:val="00343A06"/>
    <w:rsid w:val="00343D5E"/>
    <w:rsid w:val="00344840"/>
    <w:rsid w:val="0034656C"/>
    <w:rsid w:val="00350A20"/>
    <w:rsid w:val="0035253D"/>
    <w:rsid w:val="00352685"/>
    <w:rsid w:val="00352BF6"/>
    <w:rsid w:val="00352EDC"/>
    <w:rsid w:val="003534EE"/>
    <w:rsid w:val="0035444B"/>
    <w:rsid w:val="0035607C"/>
    <w:rsid w:val="00357075"/>
    <w:rsid w:val="00357BE7"/>
    <w:rsid w:val="00357D5F"/>
    <w:rsid w:val="00362478"/>
    <w:rsid w:val="0036261E"/>
    <w:rsid w:val="00362EE1"/>
    <w:rsid w:val="00362F52"/>
    <w:rsid w:val="0036446E"/>
    <w:rsid w:val="0036497C"/>
    <w:rsid w:val="00364DD3"/>
    <w:rsid w:val="003657D1"/>
    <w:rsid w:val="00365AFF"/>
    <w:rsid w:val="00366726"/>
    <w:rsid w:val="00367235"/>
    <w:rsid w:val="0037016F"/>
    <w:rsid w:val="0037084E"/>
    <w:rsid w:val="003725C8"/>
    <w:rsid w:val="00373128"/>
    <w:rsid w:val="00374044"/>
    <w:rsid w:val="00374462"/>
    <w:rsid w:val="003749C3"/>
    <w:rsid w:val="00374FB4"/>
    <w:rsid w:val="003756C8"/>
    <w:rsid w:val="00376BDC"/>
    <w:rsid w:val="00383195"/>
    <w:rsid w:val="00383945"/>
    <w:rsid w:val="0038518F"/>
    <w:rsid w:val="00385658"/>
    <w:rsid w:val="003858DD"/>
    <w:rsid w:val="00386CC9"/>
    <w:rsid w:val="003877E2"/>
    <w:rsid w:val="00391015"/>
    <w:rsid w:val="00393025"/>
    <w:rsid w:val="003936F1"/>
    <w:rsid w:val="00394161"/>
    <w:rsid w:val="003956A1"/>
    <w:rsid w:val="00395E38"/>
    <w:rsid w:val="003A3DC1"/>
    <w:rsid w:val="003A48DF"/>
    <w:rsid w:val="003A6421"/>
    <w:rsid w:val="003A6653"/>
    <w:rsid w:val="003B140B"/>
    <w:rsid w:val="003B20A3"/>
    <w:rsid w:val="003B299B"/>
    <w:rsid w:val="003B3124"/>
    <w:rsid w:val="003B53E1"/>
    <w:rsid w:val="003B6766"/>
    <w:rsid w:val="003C0DA3"/>
    <w:rsid w:val="003C116D"/>
    <w:rsid w:val="003C189D"/>
    <w:rsid w:val="003C40AF"/>
    <w:rsid w:val="003C4BB3"/>
    <w:rsid w:val="003C5D1D"/>
    <w:rsid w:val="003C7811"/>
    <w:rsid w:val="003D3094"/>
    <w:rsid w:val="003D3772"/>
    <w:rsid w:val="003D413C"/>
    <w:rsid w:val="003D4F87"/>
    <w:rsid w:val="003D7BC8"/>
    <w:rsid w:val="003E0176"/>
    <w:rsid w:val="003E312C"/>
    <w:rsid w:val="003E3211"/>
    <w:rsid w:val="003E40B7"/>
    <w:rsid w:val="003E45A3"/>
    <w:rsid w:val="003E4817"/>
    <w:rsid w:val="003E4A14"/>
    <w:rsid w:val="003E5349"/>
    <w:rsid w:val="003E544A"/>
    <w:rsid w:val="003E57FD"/>
    <w:rsid w:val="003E60C5"/>
    <w:rsid w:val="003E68BA"/>
    <w:rsid w:val="003E69E5"/>
    <w:rsid w:val="003E770C"/>
    <w:rsid w:val="003F1D98"/>
    <w:rsid w:val="003F387D"/>
    <w:rsid w:val="003F4311"/>
    <w:rsid w:val="0040246C"/>
    <w:rsid w:val="0040502A"/>
    <w:rsid w:val="00406A89"/>
    <w:rsid w:val="00406D96"/>
    <w:rsid w:val="00406FB8"/>
    <w:rsid w:val="00407064"/>
    <w:rsid w:val="00410C79"/>
    <w:rsid w:val="0041104B"/>
    <w:rsid w:val="00411649"/>
    <w:rsid w:val="00411810"/>
    <w:rsid w:val="00411B01"/>
    <w:rsid w:val="00412959"/>
    <w:rsid w:val="00412C09"/>
    <w:rsid w:val="00420787"/>
    <w:rsid w:val="00422007"/>
    <w:rsid w:val="00422715"/>
    <w:rsid w:val="00422C17"/>
    <w:rsid w:val="00424523"/>
    <w:rsid w:val="00426586"/>
    <w:rsid w:val="00426A5D"/>
    <w:rsid w:val="00430C7A"/>
    <w:rsid w:val="00430D06"/>
    <w:rsid w:val="00435B7E"/>
    <w:rsid w:val="00435C4C"/>
    <w:rsid w:val="004412B4"/>
    <w:rsid w:val="004417C5"/>
    <w:rsid w:val="0044246A"/>
    <w:rsid w:val="00446CF4"/>
    <w:rsid w:val="00450006"/>
    <w:rsid w:val="004509D8"/>
    <w:rsid w:val="004532C5"/>
    <w:rsid w:val="00453892"/>
    <w:rsid w:val="0045690F"/>
    <w:rsid w:val="0045724E"/>
    <w:rsid w:val="00457AB1"/>
    <w:rsid w:val="00457CD5"/>
    <w:rsid w:val="00463BD2"/>
    <w:rsid w:val="00464833"/>
    <w:rsid w:val="004670D1"/>
    <w:rsid w:val="0046755E"/>
    <w:rsid w:val="00467D6D"/>
    <w:rsid w:val="00472ED6"/>
    <w:rsid w:val="0047466D"/>
    <w:rsid w:val="00474CDB"/>
    <w:rsid w:val="0047701C"/>
    <w:rsid w:val="004807AC"/>
    <w:rsid w:val="004826F1"/>
    <w:rsid w:val="0048273F"/>
    <w:rsid w:val="00483C45"/>
    <w:rsid w:val="004864D3"/>
    <w:rsid w:val="00487027"/>
    <w:rsid w:val="00487BC7"/>
    <w:rsid w:val="00490222"/>
    <w:rsid w:val="00494177"/>
    <w:rsid w:val="00494427"/>
    <w:rsid w:val="00494A40"/>
    <w:rsid w:val="0049758D"/>
    <w:rsid w:val="004A0EAB"/>
    <w:rsid w:val="004A231E"/>
    <w:rsid w:val="004A2360"/>
    <w:rsid w:val="004A358C"/>
    <w:rsid w:val="004A49EB"/>
    <w:rsid w:val="004A668D"/>
    <w:rsid w:val="004A70AB"/>
    <w:rsid w:val="004A70F6"/>
    <w:rsid w:val="004A7788"/>
    <w:rsid w:val="004B0458"/>
    <w:rsid w:val="004B320C"/>
    <w:rsid w:val="004B3739"/>
    <w:rsid w:val="004B49F6"/>
    <w:rsid w:val="004B75CA"/>
    <w:rsid w:val="004B7A04"/>
    <w:rsid w:val="004C05C2"/>
    <w:rsid w:val="004C0A60"/>
    <w:rsid w:val="004C0B11"/>
    <w:rsid w:val="004C18B9"/>
    <w:rsid w:val="004C1DCB"/>
    <w:rsid w:val="004C3FA6"/>
    <w:rsid w:val="004C43F8"/>
    <w:rsid w:val="004C4407"/>
    <w:rsid w:val="004C5540"/>
    <w:rsid w:val="004C6170"/>
    <w:rsid w:val="004C652D"/>
    <w:rsid w:val="004C745F"/>
    <w:rsid w:val="004C79F0"/>
    <w:rsid w:val="004D0B20"/>
    <w:rsid w:val="004D1BF4"/>
    <w:rsid w:val="004D26A4"/>
    <w:rsid w:val="004D2758"/>
    <w:rsid w:val="004D30DB"/>
    <w:rsid w:val="004D3327"/>
    <w:rsid w:val="004D39E9"/>
    <w:rsid w:val="004D5CFF"/>
    <w:rsid w:val="004D7F98"/>
    <w:rsid w:val="004E03CA"/>
    <w:rsid w:val="004E27BD"/>
    <w:rsid w:val="004E2E9B"/>
    <w:rsid w:val="004E7CBB"/>
    <w:rsid w:val="004F0BB4"/>
    <w:rsid w:val="004F0F3D"/>
    <w:rsid w:val="004F1B8B"/>
    <w:rsid w:val="004F1CCC"/>
    <w:rsid w:val="004F4B84"/>
    <w:rsid w:val="004F4ED7"/>
    <w:rsid w:val="004F5986"/>
    <w:rsid w:val="004F7218"/>
    <w:rsid w:val="00501F31"/>
    <w:rsid w:val="0050275E"/>
    <w:rsid w:val="00510295"/>
    <w:rsid w:val="0051093B"/>
    <w:rsid w:val="00511E6A"/>
    <w:rsid w:val="005135C5"/>
    <w:rsid w:val="005165C5"/>
    <w:rsid w:val="005203B7"/>
    <w:rsid w:val="0052282C"/>
    <w:rsid w:val="0052414B"/>
    <w:rsid w:val="00524AD7"/>
    <w:rsid w:val="00526491"/>
    <w:rsid w:val="00527C83"/>
    <w:rsid w:val="0053010D"/>
    <w:rsid w:val="00530EF7"/>
    <w:rsid w:val="00533638"/>
    <w:rsid w:val="005337BC"/>
    <w:rsid w:val="00533E25"/>
    <w:rsid w:val="00534269"/>
    <w:rsid w:val="00534755"/>
    <w:rsid w:val="00534F59"/>
    <w:rsid w:val="00535034"/>
    <w:rsid w:val="00535746"/>
    <w:rsid w:val="00541603"/>
    <w:rsid w:val="00541828"/>
    <w:rsid w:val="00543313"/>
    <w:rsid w:val="00544F5C"/>
    <w:rsid w:val="005466FF"/>
    <w:rsid w:val="00546BDD"/>
    <w:rsid w:val="00547E7F"/>
    <w:rsid w:val="00552918"/>
    <w:rsid w:val="00553929"/>
    <w:rsid w:val="00553A27"/>
    <w:rsid w:val="00553ED2"/>
    <w:rsid w:val="00557113"/>
    <w:rsid w:val="00561262"/>
    <w:rsid w:val="0056148F"/>
    <w:rsid w:val="0056275D"/>
    <w:rsid w:val="005637FC"/>
    <w:rsid w:val="00563ADA"/>
    <w:rsid w:val="00564161"/>
    <w:rsid w:val="0056450A"/>
    <w:rsid w:val="0056578A"/>
    <w:rsid w:val="00567AA7"/>
    <w:rsid w:val="0057016C"/>
    <w:rsid w:val="00570435"/>
    <w:rsid w:val="00572633"/>
    <w:rsid w:val="00572B43"/>
    <w:rsid w:val="00573837"/>
    <w:rsid w:val="00573AE0"/>
    <w:rsid w:val="00574954"/>
    <w:rsid w:val="00574E3F"/>
    <w:rsid w:val="0057769A"/>
    <w:rsid w:val="005805A8"/>
    <w:rsid w:val="005807AF"/>
    <w:rsid w:val="00581E69"/>
    <w:rsid w:val="0058207A"/>
    <w:rsid w:val="00583D8A"/>
    <w:rsid w:val="00584D38"/>
    <w:rsid w:val="00585DCF"/>
    <w:rsid w:val="00585EEC"/>
    <w:rsid w:val="00585F64"/>
    <w:rsid w:val="00586790"/>
    <w:rsid w:val="00587CBC"/>
    <w:rsid w:val="00587F9A"/>
    <w:rsid w:val="00590AEC"/>
    <w:rsid w:val="005914DD"/>
    <w:rsid w:val="00591B57"/>
    <w:rsid w:val="00591CFA"/>
    <w:rsid w:val="005935C1"/>
    <w:rsid w:val="005954C4"/>
    <w:rsid w:val="005964EA"/>
    <w:rsid w:val="00596AE1"/>
    <w:rsid w:val="00596C04"/>
    <w:rsid w:val="00597F64"/>
    <w:rsid w:val="005A06FE"/>
    <w:rsid w:val="005A0951"/>
    <w:rsid w:val="005A0981"/>
    <w:rsid w:val="005A5CF3"/>
    <w:rsid w:val="005A6D69"/>
    <w:rsid w:val="005B1893"/>
    <w:rsid w:val="005B1B4C"/>
    <w:rsid w:val="005B372F"/>
    <w:rsid w:val="005B3CA5"/>
    <w:rsid w:val="005B70DB"/>
    <w:rsid w:val="005C153B"/>
    <w:rsid w:val="005C3049"/>
    <w:rsid w:val="005C341D"/>
    <w:rsid w:val="005C51D6"/>
    <w:rsid w:val="005C5CE9"/>
    <w:rsid w:val="005C6B35"/>
    <w:rsid w:val="005C7EE3"/>
    <w:rsid w:val="005D0558"/>
    <w:rsid w:val="005D05A3"/>
    <w:rsid w:val="005D0972"/>
    <w:rsid w:val="005D1322"/>
    <w:rsid w:val="005D1E54"/>
    <w:rsid w:val="005D5F75"/>
    <w:rsid w:val="005D6259"/>
    <w:rsid w:val="005D6C00"/>
    <w:rsid w:val="005D6C2B"/>
    <w:rsid w:val="005D7CEF"/>
    <w:rsid w:val="005D7FD6"/>
    <w:rsid w:val="005E0B8A"/>
    <w:rsid w:val="005E1F06"/>
    <w:rsid w:val="005E262B"/>
    <w:rsid w:val="005E26F0"/>
    <w:rsid w:val="005E329B"/>
    <w:rsid w:val="005E3712"/>
    <w:rsid w:val="005E3AF0"/>
    <w:rsid w:val="005E3E40"/>
    <w:rsid w:val="005E444E"/>
    <w:rsid w:val="005E5B6E"/>
    <w:rsid w:val="005E5CE3"/>
    <w:rsid w:val="005F0999"/>
    <w:rsid w:val="005F210A"/>
    <w:rsid w:val="005F4692"/>
    <w:rsid w:val="005F52F1"/>
    <w:rsid w:val="005F7A84"/>
    <w:rsid w:val="0060236C"/>
    <w:rsid w:val="006055CA"/>
    <w:rsid w:val="006102A9"/>
    <w:rsid w:val="0061394D"/>
    <w:rsid w:val="00613B4D"/>
    <w:rsid w:val="006143B2"/>
    <w:rsid w:val="00614404"/>
    <w:rsid w:val="00614CA9"/>
    <w:rsid w:val="00623155"/>
    <w:rsid w:val="00623B24"/>
    <w:rsid w:val="00624626"/>
    <w:rsid w:val="006246CE"/>
    <w:rsid w:val="00624F38"/>
    <w:rsid w:val="006259C4"/>
    <w:rsid w:val="00625B43"/>
    <w:rsid w:val="00625C80"/>
    <w:rsid w:val="006267FC"/>
    <w:rsid w:val="006276BD"/>
    <w:rsid w:val="00627CE5"/>
    <w:rsid w:val="00630CB0"/>
    <w:rsid w:val="00632029"/>
    <w:rsid w:val="00633809"/>
    <w:rsid w:val="00633ECF"/>
    <w:rsid w:val="006344BF"/>
    <w:rsid w:val="006348C9"/>
    <w:rsid w:val="00634AC9"/>
    <w:rsid w:val="00634E48"/>
    <w:rsid w:val="00635FEA"/>
    <w:rsid w:val="0063655F"/>
    <w:rsid w:val="00636809"/>
    <w:rsid w:val="0063726F"/>
    <w:rsid w:val="00637ECD"/>
    <w:rsid w:val="0064050E"/>
    <w:rsid w:val="00641FF7"/>
    <w:rsid w:val="006426B8"/>
    <w:rsid w:val="00643B6A"/>
    <w:rsid w:val="00647C32"/>
    <w:rsid w:val="00647FBB"/>
    <w:rsid w:val="00650253"/>
    <w:rsid w:val="00650DE7"/>
    <w:rsid w:val="00650E19"/>
    <w:rsid w:val="0065129C"/>
    <w:rsid w:val="006515E2"/>
    <w:rsid w:val="006517B4"/>
    <w:rsid w:val="006537F6"/>
    <w:rsid w:val="00655882"/>
    <w:rsid w:val="006561EA"/>
    <w:rsid w:val="00660A08"/>
    <w:rsid w:val="00660A7D"/>
    <w:rsid w:val="00660ADB"/>
    <w:rsid w:val="00661BAC"/>
    <w:rsid w:val="00662B81"/>
    <w:rsid w:val="00662BC4"/>
    <w:rsid w:val="00664005"/>
    <w:rsid w:val="00664445"/>
    <w:rsid w:val="0066469C"/>
    <w:rsid w:val="006648F8"/>
    <w:rsid w:val="00666679"/>
    <w:rsid w:val="0067051C"/>
    <w:rsid w:val="006717EB"/>
    <w:rsid w:val="00671804"/>
    <w:rsid w:val="00671A92"/>
    <w:rsid w:val="0067248A"/>
    <w:rsid w:val="006725C9"/>
    <w:rsid w:val="00673695"/>
    <w:rsid w:val="00675B60"/>
    <w:rsid w:val="00675EEA"/>
    <w:rsid w:val="00676348"/>
    <w:rsid w:val="00676D12"/>
    <w:rsid w:val="00677C48"/>
    <w:rsid w:val="00681F95"/>
    <w:rsid w:val="00681FB6"/>
    <w:rsid w:val="006834DB"/>
    <w:rsid w:val="00685BC1"/>
    <w:rsid w:val="00685DBF"/>
    <w:rsid w:val="00687356"/>
    <w:rsid w:val="0069099A"/>
    <w:rsid w:val="00691E79"/>
    <w:rsid w:val="00691EAC"/>
    <w:rsid w:val="0069392D"/>
    <w:rsid w:val="00693EA3"/>
    <w:rsid w:val="00695CB7"/>
    <w:rsid w:val="006A06AB"/>
    <w:rsid w:val="006A2F74"/>
    <w:rsid w:val="006B0B87"/>
    <w:rsid w:val="006B3EF6"/>
    <w:rsid w:val="006B4AB4"/>
    <w:rsid w:val="006B5822"/>
    <w:rsid w:val="006B5AB2"/>
    <w:rsid w:val="006C081D"/>
    <w:rsid w:val="006C1B5A"/>
    <w:rsid w:val="006C1DBB"/>
    <w:rsid w:val="006C305D"/>
    <w:rsid w:val="006C3AA0"/>
    <w:rsid w:val="006C3DE7"/>
    <w:rsid w:val="006C5473"/>
    <w:rsid w:val="006C5876"/>
    <w:rsid w:val="006C6A0F"/>
    <w:rsid w:val="006C6F31"/>
    <w:rsid w:val="006C708B"/>
    <w:rsid w:val="006C73F0"/>
    <w:rsid w:val="006C79EB"/>
    <w:rsid w:val="006D0C80"/>
    <w:rsid w:val="006D0EF1"/>
    <w:rsid w:val="006D342D"/>
    <w:rsid w:val="006D43B9"/>
    <w:rsid w:val="006D47EB"/>
    <w:rsid w:val="006D485E"/>
    <w:rsid w:val="006D4C9D"/>
    <w:rsid w:val="006D56E0"/>
    <w:rsid w:val="006D6F2E"/>
    <w:rsid w:val="006E1235"/>
    <w:rsid w:val="006E2B92"/>
    <w:rsid w:val="006E349C"/>
    <w:rsid w:val="006E45C3"/>
    <w:rsid w:val="006E4BEC"/>
    <w:rsid w:val="006E5542"/>
    <w:rsid w:val="006E7298"/>
    <w:rsid w:val="006F5BE6"/>
    <w:rsid w:val="006F6639"/>
    <w:rsid w:val="007001F1"/>
    <w:rsid w:val="00701D6B"/>
    <w:rsid w:val="00703385"/>
    <w:rsid w:val="00703E8D"/>
    <w:rsid w:val="00706502"/>
    <w:rsid w:val="007069EB"/>
    <w:rsid w:val="00706C6F"/>
    <w:rsid w:val="007101B2"/>
    <w:rsid w:val="00710D51"/>
    <w:rsid w:val="00711524"/>
    <w:rsid w:val="0071191D"/>
    <w:rsid w:val="00715BDA"/>
    <w:rsid w:val="00720513"/>
    <w:rsid w:val="00721774"/>
    <w:rsid w:val="00721999"/>
    <w:rsid w:val="007231C9"/>
    <w:rsid w:val="00726114"/>
    <w:rsid w:val="00726646"/>
    <w:rsid w:val="00726CD5"/>
    <w:rsid w:val="00734D26"/>
    <w:rsid w:val="00736519"/>
    <w:rsid w:val="0074061D"/>
    <w:rsid w:val="007411BC"/>
    <w:rsid w:val="00741DCC"/>
    <w:rsid w:val="00741F5A"/>
    <w:rsid w:val="00743E18"/>
    <w:rsid w:val="007459AD"/>
    <w:rsid w:val="00745D04"/>
    <w:rsid w:val="00747474"/>
    <w:rsid w:val="00747F52"/>
    <w:rsid w:val="007509FA"/>
    <w:rsid w:val="00750D2F"/>
    <w:rsid w:val="00751107"/>
    <w:rsid w:val="007518BF"/>
    <w:rsid w:val="00751A7A"/>
    <w:rsid w:val="00751CF9"/>
    <w:rsid w:val="00751FA1"/>
    <w:rsid w:val="00752F34"/>
    <w:rsid w:val="00753D33"/>
    <w:rsid w:val="0075434F"/>
    <w:rsid w:val="00755E5C"/>
    <w:rsid w:val="007561A6"/>
    <w:rsid w:val="0075645A"/>
    <w:rsid w:val="00756926"/>
    <w:rsid w:val="00757A58"/>
    <w:rsid w:val="00757F94"/>
    <w:rsid w:val="007618E6"/>
    <w:rsid w:val="0076199D"/>
    <w:rsid w:val="00761ABB"/>
    <w:rsid w:val="00762D87"/>
    <w:rsid w:val="0076401A"/>
    <w:rsid w:val="00764B9E"/>
    <w:rsid w:val="00765145"/>
    <w:rsid w:val="007661E3"/>
    <w:rsid w:val="00766390"/>
    <w:rsid w:val="00766E51"/>
    <w:rsid w:val="007675DF"/>
    <w:rsid w:val="00773D09"/>
    <w:rsid w:val="0077473D"/>
    <w:rsid w:val="00774861"/>
    <w:rsid w:val="0077494D"/>
    <w:rsid w:val="00775149"/>
    <w:rsid w:val="00775225"/>
    <w:rsid w:val="00775ACB"/>
    <w:rsid w:val="00776E02"/>
    <w:rsid w:val="00777A87"/>
    <w:rsid w:val="00780ADF"/>
    <w:rsid w:val="00780AFA"/>
    <w:rsid w:val="00781F66"/>
    <w:rsid w:val="00784447"/>
    <w:rsid w:val="00784F60"/>
    <w:rsid w:val="0078503C"/>
    <w:rsid w:val="007867F8"/>
    <w:rsid w:val="00786925"/>
    <w:rsid w:val="00787808"/>
    <w:rsid w:val="00790105"/>
    <w:rsid w:val="00791544"/>
    <w:rsid w:val="0079325A"/>
    <w:rsid w:val="00795324"/>
    <w:rsid w:val="00795577"/>
    <w:rsid w:val="007958CA"/>
    <w:rsid w:val="00795D9D"/>
    <w:rsid w:val="007965F4"/>
    <w:rsid w:val="007971DF"/>
    <w:rsid w:val="00797434"/>
    <w:rsid w:val="00797727"/>
    <w:rsid w:val="00797EB2"/>
    <w:rsid w:val="007A084F"/>
    <w:rsid w:val="007A1DAB"/>
    <w:rsid w:val="007A1F7D"/>
    <w:rsid w:val="007A2436"/>
    <w:rsid w:val="007A4BC6"/>
    <w:rsid w:val="007A5B1A"/>
    <w:rsid w:val="007A6B39"/>
    <w:rsid w:val="007A7A26"/>
    <w:rsid w:val="007B02D3"/>
    <w:rsid w:val="007B4258"/>
    <w:rsid w:val="007B4581"/>
    <w:rsid w:val="007B4F4D"/>
    <w:rsid w:val="007B52ED"/>
    <w:rsid w:val="007B7024"/>
    <w:rsid w:val="007C14A5"/>
    <w:rsid w:val="007C17C0"/>
    <w:rsid w:val="007C3671"/>
    <w:rsid w:val="007C49DC"/>
    <w:rsid w:val="007D1E08"/>
    <w:rsid w:val="007D21F1"/>
    <w:rsid w:val="007D4CE8"/>
    <w:rsid w:val="007D5634"/>
    <w:rsid w:val="007D6DDD"/>
    <w:rsid w:val="007D6E28"/>
    <w:rsid w:val="007D713F"/>
    <w:rsid w:val="007D7308"/>
    <w:rsid w:val="007D7FFD"/>
    <w:rsid w:val="007E07F2"/>
    <w:rsid w:val="007E0B92"/>
    <w:rsid w:val="007E1194"/>
    <w:rsid w:val="007E1490"/>
    <w:rsid w:val="007E19B7"/>
    <w:rsid w:val="007E1E1C"/>
    <w:rsid w:val="007E338D"/>
    <w:rsid w:val="007E33E6"/>
    <w:rsid w:val="007E3583"/>
    <w:rsid w:val="007E4273"/>
    <w:rsid w:val="007E6A78"/>
    <w:rsid w:val="007E6EDF"/>
    <w:rsid w:val="007E79EA"/>
    <w:rsid w:val="007F1766"/>
    <w:rsid w:val="007F27B2"/>
    <w:rsid w:val="00801A57"/>
    <w:rsid w:val="008028CE"/>
    <w:rsid w:val="00802B57"/>
    <w:rsid w:val="00803FBE"/>
    <w:rsid w:val="00805CF0"/>
    <w:rsid w:val="00806EF8"/>
    <w:rsid w:val="00807A6E"/>
    <w:rsid w:val="00807C11"/>
    <w:rsid w:val="00810E3E"/>
    <w:rsid w:val="008121AC"/>
    <w:rsid w:val="00813056"/>
    <w:rsid w:val="00813D4B"/>
    <w:rsid w:val="00814179"/>
    <w:rsid w:val="00814730"/>
    <w:rsid w:val="00815322"/>
    <w:rsid w:val="00816716"/>
    <w:rsid w:val="00817BFD"/>
    <w:rsid w:val="00817FE8"/>
    <w:rsid w:val="0082067C"/>
    <w:rsid w:val="00821A0C"/>
    <w:rsid w:val="00822E8F"/>
    <w:rsid w:val="00823CA4"/>
    <w:rsid w:val="00826D88"/>
    <w:rsid w:val="00826FEC"/>
    <w:rsid w:val="008328DD"/>
    <w:rsid w:val="00832987"/>
    <w:rsid w:val="0083393C"/>
    <w:rsid w:val="00834AC6"/>
    <w:rsid w:val="00836554"/>
    <w:rsid w:val="008372CE"/>
    <w:rsid w:val="00840AFD"/>
    <w:rsid w:val="00842654"/>
    <w:rsid w:val="00842C22"/>
    <w:rsid w:val="00843D4B"/>
    <w:rsid w:val="00845401"/>
    <w:rsid w:val="0084559A"/>
    <w:rsid w:val="00847F35"/>
    <w:rsid w:val="00850BCB"/>
    <w:rsid w:val="00853B53"/>
    <w:rsid w:val="00853DD9"/>
    <w:rsid w:val="00856CE8"/>
    <w:rsid w:val="00857D41"/>
    <w:rsid w:val="00861230"/>
    <w:rsid w:val="00861CE8"/>
    <w:rsid w:val="00861F49"/>
    <w:rsid w:val="008647CF"/>
    <w:rsid w:val="00865707"/>
    <w:rsid w:val="008700DD"/>
    <w:rsid w:val="0087148F"/>
    <w:rsid w:val="00871DA4"/>
    <w:rsid w:val="00872075"/>
    <w:rsid w:val="00872314"/>
    <w:rsid w:val="008753E3"/>
    <w:rsid w:val="0087675F"/>
    <w:rsid w:val="00876AC7"/>
    <w:rsid w:val="00876BAE"/>
    <w:rsid w:val="00877754"/>
    <w:rsid w:val="00877F38"/>
    <w:rsid w:val="00880749"/>
    <w:rsid w:val="00880A5A"/>
    <w:rsid w:val="00881042"/>
    <w:rsid w:val="00881061"/>
    <w:rsid w:val="00882165"/>
    <w:rsid w:val="008834EA"/>
    <w:rsid w:val="008846BF"/>
    <w:rsid w:val="00884B9E"/>
    <w:rsid w:val="00884F6D"/>
    <w:rsid w:val="00885753"/>
    <w:rsid w:val="00885777"/>
    <w:rsid w:val="00887C26"/>
    <w:rsid w:val="00892DEB"/>
    <w:rsid w:val="00893196"/>
    <w:rsid w:val="008949BD"/>
    <w:rsid w:val="00894E01"/>
    <w:rsid w:val="00894E7D"/>
    <w:rsid w:val="008957E4"/>
    <w:rsid w:val="00896BA6"/>
    <w:rsid w:val="00897C2E"/>
    <w:rsid w:val="008A006D"/>
    <w:rsid w:val="008A3FC0"/>
    <w:rsid w:val="008A551B"/>
    <w:rsid w:val="008A5855"/>
    <w:rsid w:val="008A6098"/>
    <w:rsid w:val="008A6BF6"/>
    <w:rsid w:val="008B2A76"/>
    <w:rsid w:val="008B4591"/>
    <w:rsid w:val="008B563C"/>
    <w:rsid w:val="008B6051"/>
    <w:rsid w:val="008B6A41"/>
    <w:rsid w:val="008C0404"/>
    <w:rsid w:val="008C2062"/>
    <w:rsid w:val="008C50B4"/>
    <w:rsid w:val="008C7234"/>
    <w:rsid w:val="008D037C"/>
    <w:rsid w:val="008D24D5"/>
    <w:rsid w:val="008D3C5D"/>
    <w:rsid w:val="008D3F04"/>
    <w:rsid w:val="008D3FA8"/>
    <w:rsid w:val="008D4094"/>
    <w:rsid w:val="008D40E8"/>
    <w:rsid w:val="008D59AE"/>
    <w:rsid w:val="008D6E93"/>
    <w:rsid w:val="008E0603"/>
    <w:rsid w:val="008E1655"/>
    <w:rsid w:val="008E246C"/>
    <w:rsid w:val="008E2F7D"/>
    <w:rsid w:val="008E5CC5"/>
    <w:rsid w:val="008E6232"/>
    <w:rsid w:val="008E7AF1"/>
    <w:rsid w:val="008F053D"/>
    <w:rsid w:val="008F0DBC"/>
    <w:rsid w:val="008F183D"/>
    <w:rsid w:val="008F1E28"/>
    <w:rsid w:val="008F2A33"/>
    <w:rsid w:val="008F3094"/>
    <w:rsid w:val="008F38E5"/>
    <w:rsid w:val="008F40E5"/>
    <w:rsid w:val="008F5F52"/>
    <w:rsid w:val="008F6518"/>
    <w:rsid w:val="008F7DFA"/>
    <w:rsid w:val="009030DE"/>
    <w:rsid w:val="00906972"/>
    <w:rsid w:val="00906D97"/>
    <w:rsid w:val="00907FC4"/>
    <w:rsid w:val="00915245"/>
    <w:rsid w:val="00916E4C"/>
    <w:rsid w:val="00916F8A"/>
    <w:rsid w:val="00920714"/>
    <w:rsid w:val="009218F3"/>
    <w:rsid w:val="00921C8E"/>
    <w:rsid w:val="00922828"/>
    <w:rsid w:val="0092316B"/>
    <w:rsid w:val="0092400B"/>
    <w:rsid w:val="00924F86"/>
    <w:rsid w:val="009251BE"/>
    <w:rsid w:val="00927BB7"/>
    <w:rsid w:val="00931520"/>
    <w:rsid w:val="00931DB9"/>
    <w:rsid w:val="0093211E"/>
    <w:rsid w:val="009328AD"/>
    <w:rsid w:val="009330ED"/>
    <w:rsid w:val="00934736"/>
    <w:rsid w:val="00935C4E"/>
    <w:rsid w:val="009361AA"/>
    <w:rsid w:val="0093744A"/>
    <w:rsid w:val="00937494"/>
    <w:rsid w:val="00940ED9"/>
    <w:rsid w:val="009434E1"/>
    <w:rsid w:val="00944D39"/>
    <w:rsid w:val="00945AA3"/>
    <w:rsid w:val="00946300"/>
    <w:rsid w:val="00946D75"/>
    <w:rsid w:val="00947BF1"/>
    <w:rsid w:val="00947DAA"/>
    <w:rsid w:val="009508AF"/>
    <w:rsid w:val="00951ACD"/>
    <w:rsid w:val="00951C04"/>
    <w:rsid w:val="00952511"/>
    <w:rsid w:val="009528FD"/>
    <w:rsid w:val="009544F6"/>
    <w:rsid w:val="00954871"/>
    <w:rsid w:val="00954D08"/>
    <w:rsid w:val="009560FB"/>
    <w:rsid w:val="00960183"/>
    <w:rsid w:val="009611A1"/>
    <w:rsid w:val="00963150"/>
    <w:rsid w:val="0096453B"/>
    <w:rsid w:val="009648DC"/>
    <w:rsid w:val="00964DDF"/>
    <w:rsid w:val="009657E4"/>
    <w:rsid w:val="009671DC"/>
    <w:rsid w:val="00967437"/>
    <w:rsid w:val="00973EAA"/>
    <w:rsid w:val="009744D5"/>
    <w:rsid w:val="0097467C"/>
    <w:rsid w:val="00975927"/>
    <w:rsid w:val="009800F3"/>
    <w:rsid w:val="00983CF4"/>
    <w:rsid w:val="00984E23"/>
    <w:rsid w:val="00990A94"/>
    <w:rsid w:val="009923F5"/>
    <w:rsid w:val="00996581"/>
    <w:rsid w:val="00996CEE"/>
    <w:rsid w:val="00996F04"/>
    <w:rsid w:val="009A1050"/>
    <w:rsid w:val="009A1287"/>
    <w:rsid w:val="009A2DCC"/>
    <w:rsid w:val="009A308B"/>
    <w:rsid w:val="009A3FE6"/>
    <w:rsid w:val="009A4550"/>
    <w:rsid w:val="009A52C6"/>
    <w:rsid w:val="009A6AE9"/>
    <w:rsid w:val="009A7E4B"/>
    <w:rsid w:val="009B0946"/>
    <w:rsid w:val="009B23FC"/>
    <w:rsid w:val="009B3702"/>
    <w:rsid w:val="009B4749"/>
    <w:rsid w:val="009B676A"/>
    <w:rsid w:val="009B70B9"/>
    <w:rsid w:val="009B776E"/>
    <w:rsid w:val="009C0EFA"/>
    <w:rsid w:val="009C130D"/>
    <w:rsid w:val="009C1528"/>
    <w:rsid w:val="009C2A91"/>
    <w:rsid w:val="009C3612"/>
    <w:rsid w:val="009C4B29"/>
    <w:rsid w:val="009C6E83"/>
    <w:rsid w:val="009D1418"/>
    <w:rsid w:val="009D2C73"/>
    <w:rsid w:val="009D4F83"/>
    <w:rsid w:val="009D579A"/>
    <w:rsid w:val="009D789B"/>
    <w:rsid w:val="009E081B"/>
    <w:rsid w:val="009E2E58"/>
    <w:rsid w:val="009E36ED"/>
    <w:rsid w:val="009E3B46"/>
    <w:rsid w:val="009E6A48"/>
    <w:rsid w:val="009F2D9A"/>
    <w:rsid w:val="009F4605"/>
    <w:rsid w:val="009F5A4B"/>
    <w:rsid w:val="009F7748"/>
    <w:rsid w:val="00A00216"/>
    <w:rsid w:val="00A00BBA"/>
    <w:rsid w:val="00A0280B"/>
    <w:rsid w:val="00A02CB7"/>
    <w:rsid w:val="00A04226"/>
    <w:rsid w:val="00A0692E"/>
    <w:rsid w:val="00A076C2"/>
    <w:rsid w:val="00A11628"/>
    <w:rsid w:val="00A117E0"/>
    <w:rsid w:val="00A11F1F"/>
    <w:rsid w:val="00A13872"/>
    <w:rsid w:val="00A14615"/>
    <w:rsid w:val="00A168FB"/>
    <w:rsid w:val="00A16C6A"/>
    <w:rsid w:val="00A20EB7"/>
    <w:rsid w:val="00A21297"/>
    <w:rsid w:val="00A21E39"/>
    <w:rsid w:val="00A22232"/>
    <w:rsid w:val="00A23818"/>
    <w:rsid w:val="00A239ED"/>
    <w:rsid w:val="00A23F2A"/>
    <w:rsid w:val="00A250C9"/>
    <w:rsid w:val="00A26541"/>
    <w:rsid w:val="00A26B19"/>
    <w:rsid w:val="00A26C91"/>
    <w:rsid w:val="00A30A65"/>
    <w:rsid w:val="00A317D1"/>
    <w:rsid w:val="00A33D25"/>
    <w:rsid w:val="00A35A5A"/>
    <w:rsid w:val="00A3626A"/>
    <w:rsid w:val="00A37549"/>
    <w:rsid w:val="00A44DAC"/>
    <w:rsid w:val="00A455FD"/>
    <w:rsid w:val="00A45924"/>
    <w:rsid w:val="00A47154"/>
    <w:rsid w:val="00A52464"/>
    <w:rsid w:val="00A529A4"/>
    <w:rsid w:val="00A529FF"/>
    <w:rsid w:val="00A5451D"/>
    <w:rsid w:val="00A54C74"/>
    <w:rsid w:val="00A60DAA"/>
    <w:rsid w:val="00A625B8"/>
    <w:rsid w:val="00A6263F"/>
    <w:rsid w:val="00A62D03"/>
    <w:rsid w:val="00A64F34"/>
    <w:rsid w:val="00A652C7"/>
    <w:rsid w:val="00A65372"/>
    <w:rsid w:val="00A65DD3"/>
    <w:rsid w:val="00A6644B"/>
    <w:rsid w:val="00A67717"/>
    <w:rsid w:val="00A71C4D"/>
    <w:rsid w:val="00A72443"/>
    <w:rsid w:val="00A75FB7"/>
    <w:rsid w:val="00A76085"/>
    <w:rsid w:val="00A7667C"/>
    <w:rsid w:val="00A769EA"/>
    <w:rsid w:val="00A76B64"/>
    <w:rsid w:val="00A76CF2"/>
    <w:rsid w:val="00A7716C"/>
    <w:rsid w:val="00A77EC9"/>
    <w:rsid w:val="00A80A66"/>
    <w:rsid w:val="00A81DE8"/>
    <w:rsid w:val="00A81F6D"/>
    <w:rsid w:val="00A823F5"/>
    <w:rsid w:val="00A8245A"/>
    <w:rsid w:val="00A827C1"/>
    <w:rsid w:val="00A827E1"/>
    <w:rsid w:val="00A82B2D"/>
    <w:rsid w:val="00A833B3"/>
    <w:rsid w:val="00A835ED"/>
    <w:rsid w:val="00A83948"/>
    <w:rsid w:val="00A85EAB"/>
    <w:rsid w:val="00A876DE"/>
    <w:rsid w:val="00A90A23"/>
    <w:rsid w:val="00A91513"/>
    <w:rsid w:val="00A91613"/>
    <w:rsid w:val="00A958AE"/>
    <w:rsid w:val="00A9632B"/>
    <w:rsid w:val="00A96696"/>
    <w:rsid w:val="00A9710A"/>
    <w:rsid w:val="00AA0906"/>
    <w:rsid w:val="00AA43A6"/>
    <w:rsid w:val="00AA6771"/>
    <w:rsid w:val="00AA7F95"/>
    <w:rsid w:val="00AB08CD"/>
    <w:rsid w:val="00AB0FD6"/>
    <w:rsid w:val="00AB228A"/>
    <w:rsid w:val="00AB2878"/>
    <w:rsid w:val="00AB4C54"/>
    <w:rsid w:val="00AB4DDE"/>
    <w:rsid w:val="00AB7921"/>
    <w:rsid w:val="00AC0371"/>
    <w:rsid w:val="00AC06F0"/>
    <w:rsid w:val="00AC07E2"/>
    <w:rsid w:val="00AC194D"/>
    <w:rsid w:val="00AC1AF5"/>
    <w:rsid w:val="00AD0EBF"/>
    <w:rsid w:val="00AD1066"/>
    <w:rsid w:val="00AD3013"/>
    <w:rsid w:val="00AD3C36"/>
    <w:rsid w:val="00AD4E66"/>
    <w:rsid w:val="00AD77FF"/>
    <w:rsid w:val="00AD7B09"/>
    <w:rsid w:val="00AD7E40"/>
    <w:rsid w:val="00AD7E7E"/>
    <w:rsid w:val="00AE181E"/>
    <w:rsid w:val="00AE2BB7"/>
    <w:rsid w:val="00AE31A6"/>
    <w:rsid w:val="00AE4EFA"/>
    <w:rsid w:val="00AE54B3"/>
    <w:rsid w:val="00AE67BD"/>
    <w:rsid w:val="00AE7180"/>
    <w:rsid w:val="00AE7B13"/>
    <w:rsid w:val="00AF267B"/>
    <w:rsid w:val="00AF47C4"/>
    <w:rsid w:val="00AF50C5"/>
    <w:rsid w:val="00B01167"/>
    <w:rsid w:val="00B0226F"/>
    <w:rsid w:val="00B03D61"/>
    <w:rsid w:val="00B04230"/>
    <w:rsid w:val="00B04A6A"/>
    <w:rsid w:val="00B050CB"/>
    <w:rsid w:val="00B0575E"/>
    <w:rsid w:val="00B06F4B"/>
    <w:rsid w:val="00B1304C"/>
    <w:rsid w:val="00B16DE5"/>
    <w:rsid w:val="00B175AF"/>
    <w:rsid w:val="00B20B54"/>
    <w:rsid w:val="00B20B7F"/>
    <w:rsid w:val="00B20DAD"/>
    <w:rsid w:val="00B20DB0"/>
    <w:rsid w:val="00B20F1B"/>
    <w:rsid w:val="00B22713"/>
    <w:rsid w:val="00B22770"/>
    <w:rsid w:val="00B22B47"/>
    <w:rsid w:val="00B22CFC"/>
    <w:rsid w:val="00B239B3"/>
    <w:rsid w:val="00B24F2C"/>
    <w:rsid w:val="00B254E5"/>
    <w:rsid w:val="00B274D7"/>
    <w:rsid w:val="00B303BD"/>
    <w:rsid w:val="00B32171"/>
    <w:rsid w:val="00B32C3B"/>
    <w:rsid w:val="00B32CC6"/>
    <w:rsid w:val="00B3448A"/>
    <w:rsid w:val="00B35001"/>
    <w:rsid w:val="00B35126"/>
    <w:rsid w:val="00B37659"/>
    <w:rsid w:val="00B37EE7"/>
    <w:rsid w:val="00B4130B"/>
    <w:rsid w:val="00B413C4"/>
    <w:rsid w:val="00B4170D"/>
    <w:rsid w:val="00B41F9E"/>
    <w:rsid w:val="00B433EB"/>
    <w:rsid w:val="00B445F4"/>
    <w:rsid w:val="00B45137"/>
    <w:rsid w:val="00B46C2A"/>
    <w:rsid w:val="00B4738D"/>
    <w:rsid w:val="00B47B0F"/>
    <w:rsid w:val="00B47D7A"/>
    <w:rsid w:val="00B47E4A"/>
    <w:rsid w:val="00B5036A"/>
    <w:rsid w:val="00B5045B"/>
    <w:rsid w:val="00B51547"/>
    <w:rsid w:val="00B51B02"/>
    <w:rsid w:val="00B52717"/>
    <w:rsid w:val="00B559AF"/>
    <w:rsid w:val="00B55EF4"/>
    <w:rsid w:val="00B57354"/>
    <w:rsid w:val="00B61DDB"/>
    <w:rsid w:val="00B61F64"/>
    <w:rsid w:val="00B6305B"/>
    <w:rsid w:val="00B63697"/>
    <w:rsid w:val="00B64E80"/>
    <w:rsid w:val="00B65351"/>
    <w:rsid w:val="00B66BCC"/>
    <w:rsid w:val="00B7153B"/>
    <w:rsid w:val="00B73AE5"/>
    <w:rsid w:val="00B74487"/>
    <w:rsid w:val="00B76CD7"/>
    <w:rsid w:val="00B77E54"/>
    <w:rsid w:val="00B8099A"/>
    <w:rsid w:val="00B816A1"/>
    <w:rsid w:val="00B82149"/>
    <w:rsid w:val="00B86D64"/>
    <w:rsid w:val="00B874EC"/>
    <w:rsid w:val="00B90CB2"/>
    <w:rsid w:val="00B94068"/>
    <w:rsid w:val="00B96CCD"/>
    <w:rsid w:val="00BA1221"/>
    <w:rsid w:val="00BA2537"/>
    <w:rsid w:val="00BA32B4"/>
    <w:rsid w:val="00BA3563"/>
    <w:rsid w:val="00BA38A4"/>
    <w:rsid w:val="00BA586E"/>
    <w:rsid w:val="00BA6209"/>
    <w:rsid w:val="00BA6DCD"/>
    <w:rsid w:val="00BA780B"/>
    <w:rsid w:val="00BB19FE"/>
    <w:rsid w:val="00BB231D"/>
    <w:rsid w:val="00BB4762"/>
    <w:rsid w:val="00BB482B"/>
    <w:rsid w:val="00BB507F"/>
    <w:rsid w:val="00BC2D37"/>
    <w:rsid w:val="00BC3218"/>
    <w:rsid w:val="00BC7327"/>
    <w:rsid w:val="00BC7913"/>
    <w:rsid w:val="00BD0D5E"/>
    <w:rsid w:val="00BD1445"/>
    <w:rsid w:val="00BD3B6D"/>
    <w:rsid w:val="00BD58A5"/>
    <w:rsid w:val="00BD60A6"/>
    <w:rsid w:val="00BD7E2A"/>
    <w:rsid w:val="00BE027F"/>
    <w:rsid w:val="00BE0A0E"/>
    <w:rsid w:val="00BE3DB1"/>
    <w:rsid w:val="00BE40E9"/>
    <w:rsid w:val="00BE59CA"/>
    <w:rsid w:val="00BF08F5"/>
    <w:rsid w:val="00BF18FC"/>
    <w:rsid w:val="00BF28A7"/>
    <w:rsid w:val="00BF2A57"/>
    <w:rsid w:val="00BF3726"/>
    <w:rsid w:val="00BF384A"/>
    <w:rsid w:val="00BF57AC"/>
    <w:rsid w:val="00BF5E9C"/>
    <w:rsid w:val="00C01500"/>
    <w:rsid w:val="00C0172A"/>
    <w:rsid w:val="00C01E94"/>
    <w:rsid w:val="00C02C71"/>
    <w:rsid w:val="00C02F4F"/>
    <w:rsid w:val="00C03327"/>
    <w:rsid w:val="00C03513"/>
    <w:rsid w:val="00C047AE"/>
    <w:rsid w:val="00C04BB1"/>
    <w:rsid w:val="00C05900"/>
    <w:rsid w:val="00C063A2"/>
    <w:rsid w:val="00C06783"/>
    <w:rsid w:val="00C070EC"/>
    <w:rsid w:val="00C07FFC"/>
    <w:rsid w:val="00C11829"/>
    <w:rsid w:val="00C134D8"/>
    <w:rsid w:val="00C1479E"/>
    <w:rsid w:val="00C1482D"/>
    <w:rsid w:val="00C14BC2"/>
    <w:rsid w:val="00C15980"/>
    <w:rsid w:val="00C16003"/>
    <w:rsid w:val="00C16DD6"/>
    <w:rsid w:val="00C17549"/>
    <w:rsid w:val="00C20288"/>
    <w:rsid w:val="00C21201"/>
    <w:rsid w:val="00C22F5C"/>
    <w:rsid w:val="00C24716"/>
    <w:rsid w:val="00C24874"/>
    <w:rsid w:val="00C24885"/>
    <w:rsid w:val="00C24D00"/>
    <w:rsid w:val="00C24D3C"/>
    <w:rsid w:val="00C25670"/>
    <w:rsid w:val="00C25B8B"/>
    <w:rsid w:val="00C25CB2"/>
    <w:rsid w:val="00C2695F"/>
    <w:rsid w:val="00C26A0B"/>
    <w:rsid w:val="00C2722E"/>
    <w:rsid w:val="00C2760E"/>
    <w:rsid w:val="00C279FE"/>
    <w:rsid w:val="00C30127"/>
    <w:rsid w:val="00C309C7"/>
    <w:rsid w:val="00C31896"/>
    <w:rsid w:val="00C321F9"/>
    <w:rsid w:val="00C3232A"/>
    <w:rsid w:val="00C325E1"/>
    <w:rsid w:val="00C32B08"/>
    <w:rsid w:val="00C33E3C"/>
    <w:rsid w:val="00C3498B"/>
    <w:rsid w:val="00C3554C"/>
    <w:rsid w:val="00C37073"/>
    <w:rsid w:val="00C40134"/>
    <w:rsid w:val="00C4032B"/>
    <w:rsid w:val="00C42C67"/>
    <w:rsid w:val="00C45101"/>
    <w:rsid w:val="00C458E8"/>
    <w:rsid w:val="00C50C87"/>
    <w:rsid w:val="00C50F38"/>
    <w:rsid w:val="00C5150C"/>
    <w:rsid w:val="00C51B73"/>
    <w:rsid w:val="00C5264B"/>
    <w:rsid w:val="00C52D4F"/>
    <w:rsid w:val="00C56A98"/>
    <w:rsid w:val="00C60239"/>
    <w:rsid w:val="00C614AB"/>
    <w:rsid w:val="00C622A9"/>
    <w:rsid w:val="00C66556"/>
    <w:rsid w:val="00C67E03"/>
    <w:rsid w:val="00C707E9"/>
    <w:rsid w:val="00C71835"/>
    <w:rsid w:val="00C71944"/>
    <w:rsid w:val="00C71D35"/>
    <w:rsid w:val="00C71EC8"/>
    <w:rsid w:val="00C73D2A"/>
    <w:rsid w:val="00C76269"/>
    <w:rsid w:val="00C76F68"/>
    <w:rsid w:val="00C77CCB"/>
    <w:rsid w:val="00C810CE"/>
    <w:rsid w:val="00C8410D"/>
    <w:rsid w:val="00C84C6E"/>
    <w:rsid w:val="00C867C4"/>
    <w:rsid w:val="00C87C05"/>
    <w:rsid w:val="00C90AD8"/>
    <w:rsid w:val="00C93F17"/>
    <w:rsid w:val="00C95140"/>
    <w:rsid w:val="00C97D40"/>
    <w:rsid w:val="00CA0736"/>
    <w:rsid w:val="00CA1D6E"/>
    <w:rsid w:val="00CA3320"/>
    <w:rsid w:val="00CA42E7"/>
    <w:rsid w:val="00CA7E78"/>
    <w:rsid w:val="00CB1BDA"/>
    <w:rsid w:val="00CB27A6"/>
    <w:rsid w:val="00CB67B0"/>
    <w:rsid w:val="00CC141E"/>
    <w:rsid w:val="00CC3D59"/>
    <w:rsid w:val="00CC42DE"/>
    <w:rsid w:val="00CC48A7"/>
    <w:rsid w:val="00CC4CBA"/>
    <w:rsid w:val="00CC5424"/>
    <w:rsid w:val="00CC5570"/>
    <w:rsid w:val="00CC6696"/>
    <w:rsid w:val="00CC7568"/>
    <w:rsid w:val="00CD0354"/>
    <w:rsid w:val="00CD06FD"/>
    <w:rsid w:val="00CD0860"/>
    <w:rsid w:val="00CD1280"/>
    <w:rsid w:val="00CD1753"/>
    <w:rsid w:val="00CD620B"/>
    <w:rsid w:val="00CD6E07"/>
    <w:rsid w:val="00CD77F5"/>
    <w:rsid w:val="00CD7A48"/>
    <w:rsid w:val="00CE0CD5"/>
    <w:rsid w:val="00CE1E18"/>
    <w:rsid w:val="00CE547C"/>
    <w:rsid w:val="00CE5D75"/>
    <w:rsid w:val="00CE60BA"/>
    <w:rsid w:val="00CF12C6"/>
    <w:rsid w:val="00CF1755"/>
    <w:rsid w:val="00CF40A0"/>
    <w:rsid w:val="00CF603B"/>
    <w:rsid w:val="00CF656F"/>
    <w:rsid w:val="00CF6902"/>
    <w:rsid w:val="00CF7C9B"/>
    <w:rsid w:val="00D00963"/>
    <w:rsid w:val="00D03239"/>
    <w:rsid w:val="00D03FB3"/>
    <w:rsid w:val="00D04361"/>
    <w:rsid w:val="00D071F7"/>
    <w:rsid w:val="00D120B5"/>
    <w:rsid w:val="00D1226D"/>
    <w:rsid w:val="00D1247E"/>
    <w:rsid w:val="00D12866"/>
    <w:rsid w:val="00D13B55"/>
    <w:rsid w:val="00D14354"/>
    <w:rsid w:val="00D144D7"/>
    <w:rsid w:val="00D14516"/>
    <w:rsid w:val="00D16890"/>
    <w:rsid w:val="00D171A9"/>
    <w:rsid w:val="00D2003E"/>
    <w:rsid w:val="00D20DF6"/>
    <w:rsid w:val="00D225D5"/>
    <w:rsid w:val="00D22F98"/>
    <w:rsid w:val="00D23CD2"/>
    <w:rsid w:val="00D24326"/>
    <w:rsid w:val="00D256E4"/>
    <w:rsid w:val="00D26896"/>
    <w:rsid w:val="00D31C71"/>
    <w:rsid w:val="00D32092"/>
    <w:rsid w:val="00D3295D"/>
    <w:rsid w:val="00D33934"/>
    <w:rsid w:val="00D343C8"/>
    <w:rsid w:val="00D3655B"/>
    <w:rsid w:val="00D422ED"/>
    <w:rsid w:val="00D431A9"/>
    <w:rsid w:val="00D437A9"/>
    <w:rsid w:val="00D43E78"/>
    <w:rsid w:val="00D46654"/>
    <w:rsid w:val="00D468FA"/>
    <w:rsid w:val="00D47C9D"/>
    <w:rsid w:val="00D5081B"/>
    <w:rsid w:val="00D51B05"/>
    <w:rsid w:val="00D52C25"/>
    <w:rsid w:val="00D52D8A"/>
    <w:rsid w:val="00D54568"/>
    <w:rsid w:val="00D54595"/>
    <w:rsid w:val="00D564EB"/>
    <w:rsid w:val="00D5794D"/>
    <w:rsid w:val="00D57AA3"/>
    <w:rsid w:val="00D57E7F"/>
    <w:rsid w:val="00D605DA"/>
    <w:rsid w:val="00D6362A"/>
    <w:rsid w:val="00D63794"/>
    <w:rsid w:val="00D70714"/>
    <w:rsid w:val="00D71E19"/>
    <w:rsid w:val="00D741E6"/>
    <w:rsid w:val="00D74603"/>
    <w:rsid w:val="00D74BDC"/>
    <w:rsid w:val="00D76471"/>
    <w:rsid w:val="00D80D0E"/>
    <w:rsid w:val="00D81DF6"/>
    <w:rsid w:val="00D82CE5"/>
    <w:rsid w:val="00D84215"/>
    <w:rsid w:val="00D85548"/>
    <w:rsid w:val="00D86575"/>
    <w:rsid w:val="00D86BFD"/>
    <w:rsid w:val="00D9066A"/>
    <w:rsid w:val="00D908EC"/>
    <w:rsid w:val="00D928D9"/>
    <w:rsid w:val="00D96F1E"/>
    <w:rsid w:val="00D9715B"/>
    <w:rsid w:val="00D97237"/>
    <w:rsid w:val="00D97955"/>
    <w:rsid w:val="00D97A03"/>
    <w:rsid w:val="00D97FEA"/>
    <w:rsid w:val="00DA0038"/>
    <w:rsid w:val="00DA19EB"/>
    <w:rsid w:val="00DA1DF6"/>
    <w:rsid w:val="00DA20B1"/>
    <w:rsid w:val="00DA4F2E"/>
    <w:rsid w:val="00DB1DB2"/>
    <w:rsid w:val="00DB3114"/>
    <w:rsid w:val="00DB36F0"/>
    <w:rsid w:val="00DB568C"/>
    <w:rsid w:val="00DC0680"/>
    <w:rsid w:val="00DC2801"/>
    <w:rsid w:val="00DC60CB"/>
    <w:rsid w:val="00DC7487"/>
    <w:rsid w:val="00DD0B17"/>
    <w:rsid w:val="00DD13AB"/>
    <w:rsid w:val="00DD19B0"/>
    <w:rsid w:val="00DD2965"/>
    <w:rsid w:val="00DD3E4D"/>
    <w:rsid w:val="00DD5429"/>
    <w:rsid w:val="00DE029C"/>
    <w:rsid w:val="00DE0A1E"/>
    <w:rsid w:val="00DE0C70"/>
    <w:rsid w:val="00DE18A3"/>
    <w:rsid w:val="00DE1D3A"/>
    <w:rsid w:val="00DE4590"/>
    <w:rsid w:val="00DE4B30"/>
    <w:rsid w:val="00DE51D7"/>
    <w:rsid w:val="00DE6919"/>
    <w:rsid w:val="00DE7F73"/>
    <w:rsid w:val="00DF1AD1"/>
    <w:rsid w:val="00DF1B24"/>
    <w:rsid w:val="00DF1DCB"/>
    <w:rsid w:val="00DF58EB"/>
    <w:rsid w:val="00DF6963"/>
    <w:rsid w:val="00DF6A51"/>
    <w:rsid w:val="00DF7638"/>
    <w:rsid w:val="00E006A0"/>
    <w:rsid w:val="00E023C2"/>
    <w:rsid w:val="00E031F8"/>
    <w:rsid w:val="00E03B5E"/>
    <w:rsid w:val="00E04644"/>
    <w:rsid w:val="00E04F83"/>
    <w:rsid w:val="00E0797A"/>
    <w:rsid w:val="00E07C8A"/>
    <w:rsid w:val="00E1062C"/>
    <w:rsid w:val="00E118BD"/>
    <w:rsid w:val="00E12205"/>
    <w:rsid w:val="00E1260A"/>
    <w:rsid w:val="00E13393"/>
    <w:rsid w:val="00E136DB"/>
    <w:rsid w:val="00E13B12"/>
    <w:rsid w:val="00E14E05"/>
    <w:rsid w:val="00E170FA"/>
    <w:rsid w:val="00E259F8"/>
    <w:rsid w:val="00E2620B"/>
    <w:rsid w:val="00E27A75"/>
    <w:rsid w:val="00E330C2"/>
    <w:rsid w:val="00E34020"/>
    <w:rsid w:val="00E3526A"/>
    <w:rsid w:val="00E35863"/>
    <w:rsid w:val="00E36312"/>
    <w:rsid w:val="00E37B50"/>
    <w:rsid w:val="00E40464"/>
    <w:rsid w:val="00E41909"/>
    <w:rsid w:val="00E41FFC"/>
    <w:rsid w:val="00E42210"/>
    <w:rsid w:val="00E42995"/>
    <w:rsid w:val="00E44BDB"/>
    <w:rsid w:val="00E454D9"/>
    <w:rsid w:val="00E4561A"/>
    <w:rsid w:val="00E46669"/>
    <w:rsid w:val="00E46A90"/>
    <w:rsid w:val="00E5114D"/>
    <w:rsid w:val="00E51730"/>
    <w:rsid w:val="00E52F19"/>
    <w:rsid w:val="00E542AD"/>
    <w:rsid w:val="00E55127"/>
    <w:rsid w:val="00E55FBE"/>
    <w:rsid w:val="00E560E1"/>
    <w:rsid w:val="00E61094"/>
    <w:rsid w:val="00E61541"/>
    <w:rsid w:val="00E61AA7"/>
    <w:rsid w:val="00E62549"/>
    <w:rsid w:val="00E63D25"/>
    <w:rsid w:val="00E72E48"/>
    <w:rsid w:val="00E738AA"/>
    <w:rsid w:val="00E73923"/>
    <w:rsid w:val="00E74A6E"/>
    <w:rsid w:val="00E75C7C"/>
    <w:rsid w:val="00E76A35"/>
    <w:rsid w:val="00E81A03"/>
    <w:rsid w:val="00E81BBE"/>
    <w:rsid w:val="00E81E80"/>
    <w:rsid w:val="00E81F70"/>
    <w:rsid w:val="00E82868"/>
    <w:rsid w:val="00E828A1"/>
    <w:rsid w:val="00E8518E"/>
    <w:rsid w:val="00E87188"/>
    <w:rsid w:val="00E87D2C"/>
    <w:rsid w:val="00E91BEE"/>
    <w:rsid w:val="00E91C1F"/>
    <w:rsid w:val="00E93CB2"/>
    <w:rsid w:val="00E94F15"/>
    <w:rsid w:val="00E95453"/>
    <w:rsid w:val="00E973D0"/>
    <w:rsid w:val="00EA0DB6"/>
    <w:rsid w:val="00EA0E85"/>
    <w:rsid w:val="00EA167A"/>
    <w:rsid w:val="00EA2672"/>
    <w:rsid w:val="00EA3C65"/>
    <w:rsid w:val="00EA4407"/>
    <w:rsid w:val="00EA5D23"/>
    <w:rsid w:val="00EA6ECE"/>
    <w:rsid w:val="00EB11D3"/>
    <w:rsid w:val="00EB1469"/>
    <w:rsid w:val="00EB1E24"/>
    <w:rsid w:val="00EB1EC2"/>
    <w:rsid w:val="00EB24EE"/>
    <w:rsid w:val="00EB28A5"/>
    <w:rsid w:val="00EB5AC1"/>
    <w:rsid w:val="00EB69BA"/>
    <w:rsid w:val="00EB7C44"/>
    <w:rsid w:val="00EC01A8"/>
    <w:rsid w:val="00EC1D45"/>
    <w:rsid w:val="00EC3F83"/>
    <w:rsid w:val="00EC45CF"/>
    <w:rsid w:val="00EC5C66"/>
    <w:rsid w:val="00EC70B3"/>
    <w:rsid w:val="00EC7790"/>
    <w:rsid w:val="00EC7D4A"/>
    <w:rsid w:val="00EC7D96"/>
    <w:rsid w:val="00EC7F8E"/>
    <w:rsid w:val="00ED11F9"/>
    <w:rsid w:val="00ED18E1"/>
    <w:rsid w:val="00ED2811"/>
    <w:rsid w:val="00ED43AF"/>
    <w:rsid w:val="00ED46E9"/>
    <w:rsid w:val="00ED4CDE"/>
    <w:rsid w:val="00ED5A57"/>
    <w:rsid w:val="00ED643D"/>
    <w:rsid w:val="00ED7790"/>
    <w:rsid w:val="00EE2A35"/>
    <w:rsid w:val="00EE38D9"/>
    <w:rsid w:val="00EE3AA2"/>
    <w:rsid w:val="00EE5EF2"/>
    <w:rsid w:val="00EE7DF3"/>
    <w:rsid w:val="00EE7F38"/>
    <w:rsid w:val="00EF07B2"/>
    <w:rsid w:val="00EF08DE"/>
    <w:rsid w:val="00EF4C3C"/>
    <w:rsid w:val="00EF587B"/>
    <w:rsid w:val="00EF7677"/>
    <w:rsid w:val="00EF7B00"/>
    <w:rsid w:val="00F009A8"/>
    <w:rsid w:val="00F01229"/>
    <w:rsid w:val="00F01656"/>
    <w:rsid w:val="00F0197E"/>
    <w:rsid w:val="00F0243A"/>
    <w:rsid w:val="00F04C0A"/>
    <w:rsid w:val="00F0516A"/>
    <w:rsid w:val="00F13E2E"/>
    <w:rsid w:val="00F1432E"/>
    <w:rsid w:val="00F14BFA"/>
    <w:rsid w:val="00F1566F"/>
    <w:rsid w:val="00F20024"/>
    <w:rsid w:val="00F2056B"/>
    <w:rsid w:val="00F21930"/>
    <w:rsid w:val="00F21A4E"/>
    <w:rsid w:val="00F22007"/>
    <w:rsid w:val="00F23641"/>
    <w:rsid w:val="00F242E3"/>
    <w:rsid w:val="00F24A79"/>
    <w:rsid w:val="00F25189"/>
    <w:rsid w:val="00F25C84"/>
    <w:rsid w:val="00F25D33"/>
    <w:rsid w:val="00F26010"/>
    <w:rsid w:val="00F31B93"/>
    <w:rsid w:val="00F32E1A"/>
    <w:rsid w:val="00F32F8A"/>
    <w:rsid w:val="00F331B0"/>
    <w:rsid w:val="00F340E6"/>
    <w:rsid w:val="00F3549F"/>
    <w:rsid w:val="00F36BBA"/>
    <w:rsid w:val="00F36FFB"/>
    <w:rsid w:val="00F4155F"/>
    <w:rsid w:val="00F42781"/>
    <w:rsid w:val="00F44D71"/>
    <w:rsid w:val="00F46217"/>
    <w:rsid w:val="00F470D7"/>
    <w:rsid w:val="00F52A5C"/>
    <w:rsid w:val="00F52E40"/>
    <w:rsid w:val="00F53673"/>
    <w:rsid w:val="00F545F5"/>
    <w:rsid w:val="00F54F94"/>
    <w:rsid w:val="00F5609D"/>
    <w:rsid w:val="00F5663F"/>
    <w:rsid w:val="00F568D6"/>
    <w:rsid w:val="00F57023"/>
    <w:rsid w:val="00F57EAF"/>
    <w:rsid w:val="00F6231F"/>
    <w:rsid w:val="00F64336"/>
    <w:rsid w:val="00F643EC"/>
    <w:rsid w:val="00F65760"/>
    <w:rsid w:val="00F65AEB"/>
    <w:rsid w:val="00F66396"/>
    <w:rsid w:val="00F66CC2"/>
    <w:rsid w:val="00F67305"/>
    <w:rsid w:val="00F70041"/>
    <w:rsid w:val="00F7018F"/>
    <w:rsid w:val="00F70839"/>
    <w:rsid w:val="00F728A3"/>
    <w:rsid w:val="00F7793F"/>
    <w:rsid w:val="00F77CC1"/>
    <w:rsid w:val="00F825F1"/>
    <w:rsid w:val="00F82A02"/>
    <w:rsid w:val="00F83043"/>
    <w:rsid w:val="00F8659F"/>
    <w:rsid w:val="00F912D8"/>
    <w:rsid w:val="00F91C21"/>
    <w:rsid w:val="00F92071"/>
    <w:rsid w:val="00F92962"/>
    <w:rsid w:val="00F93F9B"/>
    <w:rsid w:val="00FA0785"/>
    <w:rsid w:val="00FA1EF4"/>
    <w:rsid w:val="00FA27A0"/>
    <w:rsid w:val="00FA2AEA"/>
    <w:rsid w:val="00FA72AD"/>
    <w:rsid w:val="00FB0398"/>
    <w:rsid w:val="00FB0640"/>
    <w:rsid w:val="00FB0B9B"/>
    <w:rsid w:val="00FB0DB9"/>
    <w:rsid w:val="00FB3860"/>
    <w:rsid w:val="00FB39CB"/>
    <w:rsid w:val="00FB40BF"/>
    <w:rsid w:val="00FB4EFC"/>
    <w:rsid w:val="00FB5998"/>
    <w:rsid w:val="00FB5F71"/>
    <w:rsid w:val="00FB7098"/>
    <w:rsid w:val="00FB7A86"/>
    <w:rsid w:val="00FB7C8E"/>
    <w:rsid w:val="00FB7E4A"/>
    <w:rsid w:val="00FB7F20"/>
    <w:rsid w:val="00FC00D7"/>
    <w:rsid w:val="00FC0771"/>
    <w:rsid w:val="00FC07A9"/>
    <w:rsid w:val="00FC252C"/>
    <w:rsid w:val="00FC38C3"/>
    <w:rsid w:val="00FC3EAF"/>
    <w:rsid w:val="00FC6176"/>
    <w:rsid w:val="00FC6635"/>
    <w:rsid w:val="00FC6DD5"/>
    <w:rsid w:val="00FD3EBC"/>
    <w:rsid w:val="00FD6752"/>
    <w:rsid w:val="00FD6F9B"/>
    <w:rsid w:val="00FD725A"/>
    <w:rsid w:val="00FE0998"/>
    <w:rsid w:val="00FE0EDF"/>
    <w:rsid w:val="00FE1457"/>
    <w:rsid w:val="00FE3077"/>
    <w:rsid w:val="00FE4C22"/>
    <w:rsid w:val="00FE78C0"/>
    <w:rsid w:val="00FE7BC4"/>
    <w:rsid w:val="00FF1F8B"/>
    <w:rsid w:val="00FF252E"/>
    <w:rsid w:val="00FF39C0"/>
    <w:rsid w:val="00FF3AB2"/>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36D5A"/>
  <w15:docId w15:val="{4B29B9AC-ED71-42D3-B9DA-B2E5DAFE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66D"/>
    <w:rPr>
      <w:sz w:val="24"/>
      <w:szCs w:val="24"/>
    </w:rPr>
  </w:style>
  <w:style w:type="paragraph" w:styleId="Heading1">
    <w:name w:val="heading 1"/>
    <w:basedOn w:val="Normal"/>
    <w:next w:val="Normal"/>
    <w:link w:val="Heading1Char"/>
    <w:qFormat/>
    <w:rsid w:val="00B16DE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87F9A"/>
    <w:pPr>
      <w:keepNext/>
      <w:ind w:right="-1800"/>
      <w:outlineLvl w:val="1"/>
    </w:pPr>
    <w:rPr>
      <w:b/>
      <w:bCs/>
    </w:rPr>
  </w:style>
  <w:style w:type="paragraph" w:styleId="Heading4">
    <w:name w:val="heading 4"/>
    <w:basedOn w:val="Normal"/>
    <w:next w:val="Normal"/>
    <w:qFormat/>
    <w:rsid w:val="00587F9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252C"/>
    <w:pPr>
      <w:tabs>
        <w:tab w:val="center" w:pos="4320"/>
        <w:tab w:val="right" w:pos="8640"/>
      </w:tabs>
    </w:pPr>
  </w:style>
  <w:style w:type="character" w:styleId="PageNumber">
    <w:name w:val="page number"/>
    <w:basedOn w:val="DefaultParagraphFont"/>
    <w:rsid w:val="00FC252C"/>
  </w:style>
  <w:style w:type="paragraph" w:styleId="Header">
    <w:name w:val="header"/>
    <w:basedOn w:val="Normal"/>
    <w:rsid w:val="00D3655B"/>
    <w:pPr>
      <w:tabs>
        <w:tab w:val="center" w:pos="4320"/>
        <w:tab w:val="right" w:pos="8640"/>
      </w:tabs>
    </w:pPr>
  </w:style>
  <w:style w:type="table" w:styleId="TableGrid">
    <w:name w:val="Table Grid"/>
    <w:basedOn w:val="TableNormal"/>
    <w:uiPriority w:val="59"/>
    <w:rsid w:val="000A7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E7DF3"/>
    <w:rPr>
      <w:rFonts w:ascii="Calibri" w:hAnsi="Calibri"/>
      <w:sz w:val="22"/>
      <w:szCs w:val="21"/>
    </w:rPr>
  </w:style>
  <w:style w:type="character" w:customStyle="1" w:styleId="PlainTextChar">
    <w:name w:val="Plain Text Char"/>
    <w:link w:val="PlainText"/>
    <w:uiPriority w:val="99"/>
    <w:rsid w:val="00EE7DF3"/>
    <w:rPr>
      <w:rFonts w:ascii="Calibri" w:hAnsi="Calibri"/>
      <w:sz w:val="22"/>
      <w:szCs w:val="21"/>
    </w:rPr>
  </w:style>
  <w:style w:type="paragraph" w:styleId="ListParagraph">
    <w:name w:val="List Paragraph"/>
    <w:basedOn w:val="Normal"/>
    <w:uiPriority w:val="34"/>
    <w:qFormat/>
    <w:rsid w:val="00781F66"/>
    <w:pPr>
      <w:ind w:left="720"/>
      <w:contextualSpacing/>
    </w:pPr>
  </w:style>
  <w:style w:type="character" w:customStyle="1" w:styleId="Heading1Char">
    <w:name w:val="Heading 1 Char"/>
    <w:link w:val="Heading1"/>
    <w:rsid w:val="00B16DE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16DE5"/>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B16DE5"/>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7101B2"/>
    <w:pPr>
      <w:tabs>
        <w:tab w:val="right" w:leader="dot" w:pos="8640"/>
      </w:tabs>
      <w:spacing w:after="100" w:line="276" w:lineRule="auto"/>
      <w:ind w:left="360"/>
    </w:pPr>
    <w:rPr>
      <w:rFonts w:ascii="Calibri" w:hAnsi="Calibri"/>
      <w:b/>
      <w:sz w:val="22"/>
      <w:szCs w:val="22"/>
      <w:lang w:eastAsia="ja-JP"/>
    </w:rPr>
  </w:style>
  <w:style w:type="paragraph" w:styleId="TOC3">
    <w:name w:val="toc 3"/>
    <w:basedOn w:val="Normal"/>
    <w:next w:val="Normal"/>
    <w:autoRedefine/>
    <w:uiPriority w:val="39"/>
    <w:unhideWhenUsed/>
    <w:qFormat/>
    <w:rsid w:val="00B16DE5"/>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B16DE5"/>
    <w:rPr>
      <w:rFonts w:ascii="Tahoma" w:hAnsi="Tahoma" w:cs="Tahoma"/>
      <w:sz w:val="16"/>
      <w:szCs w:val="16"/>
    </w:rPr>
  </w:style>
  <w:style w:type="character" w:customStyle="1" w:styleId="BalloonTextChar">
    <w:name w:val="Balloon Text Char"/>
    <w:link w:val="BalloonText"/>
    <w:rsid w:val="00B16DE5"/>
    <w:rPr>
      <w:rFonts w:ascii="Tahoma" w:hAnsi="Tahoma" w:cs="Tahoma"/>
      <w:sz w:val="16"/>
      <w:szCs w:val="16"/>
    </w:rPr>
  </w:style>
  <w:style w:type="character" w:styleId="Hyperlink">
    <w:name w:val="Hyperlink"/>
    <w:rsid w:val="00343690"/>
    <w:rPr>
      <w:color w:val="0000FF"/>
      <w:u w:val="single"/>
    </w:rPr>
  </w:style>
  <w:style w:type="character" w:styleId="FollowedHyperlink">
    <w:name w:val="FollowedHyperlink"/>
    <w:rsid w:val="00343690"/>
    <w:rPr>
      <w:color w:val="800080"/>
      <w:u w:val="single"/>
    </w:rPr>
  </w:style>
  <w:style w:type="character" w:customStyle="1" w:styleId="FooterChar">
    <w:name w:val="Footer Char"/>
    <w:link w:val="Footer"/>
    <w:uiPriority w:val="99"/>
    <w:rsid w:val="00006E70"/>
    <w:rPr>
      <w:sz w:val="24"/>
      <w:szCs w:val="24"/>
    </w:rPr>
  </w:style>
  <w:style w:type="paragraph" w:styleId="NoSpacing">
    <w:name w:val="No Spacing"/>
    <w:link w:val="NoSpacingChar"/>
    <w:uiPriority w:val="1"/>
    <w:qFormat/>
    <w:rsid w:val="00681FB6"/>
    <w:rPr>
      <w:rFonts w:ascii="Calibri" w:eastAsia="MS Mincho" w:hAnsi="Calibri" w:cs="Arial"/>
      <w:sz w:val="22"/>
      <w:szCs w:val="22"/>
      <w:lang w:eastAsia="ja-JP"/>
    </w:rPr>
  </w:style>
  <w:style w:type="character" w:customStyle="1" w:styleId="NoSpacingChar">
    <w:name w:val="No Spacing Char"/>
    <w:link w:val="NoSpacing"/>
    <w:uiPriority w:val="1"/>
    <w:rsid w:val="00681FB6"/>
    <w:rPr>
      <w:rFonts w:ascii="Calibri" w:eastAsia="MS Mincho" w:hAnsi="Calibri" w:cs="Arial"/>
      <w:sz w:val="22"/>
      <w:szCs w:val="22"/>
      <w:lang w:eastAsia="ja-JP"/>
    </w:rPr>
  </w:style>
  <w:style w:type="character" w:styleId="CommentReference">
    <w:name w:val="annotation reference"/>
    <w:basedOn w:val="DefaultParagraphFont"/>
    <w:rsid w:val="00BE40E9"/>
    <w:rPr>
      <w:sz w:val="16"/>
      <w:szCs w:val="16"/>
    </w:rPr>
  </w:style>
  <w:style w:type="paragraph" w:styleId="CommentText">
    <w:name w:val="annotation text"/>
    <w:basedOn w:val="Normal"/>
    <w:link w:val="CommentTextChar"/>
    <w:rsid w:val="00BE40E9"/>
    <w:rPr>
      <w:sz w:val="20"/>
      <w:szCs w:val="20"/>
    </w:rPr>
  </w:style>
  <w:style w:type="character" w:customStyle="1" w:styleId="CommentTextChar">
    <w:name w:val="Comment Text Char"/>
    <w:basedOn w:val="DefaultParagraphFont"/>
    <w:link w:val="CommentText"/>
    <w:rsid w:val="00BE40E9"/>
  </w:style>
  <w:style w:type="paragraph" w:styleId="CommentSubject">
    <w:name w:val="annotation subject"/>
    <w:basedOn w:val="CommentText"/>
    <w:next w:val="CommentText"/>
    <w:link w:val="CommentSubjectChar"/>
    <w:rsid w:val="00BE40E9"/>
    <w:rPr>
      <w:b/>
      <w:bCs/>
    </w:rPr>
  </w:style>
  <w:style w:type="character" w:customStyle="1" w:styleId="CommentSubjectChar">
    <w:name w:val="Comment Subject Char"/>
    <w:basedOn w:val="CommentTextChar"/>
    <w:link w:val="CommentSubject"/>
    <w:rsid w:val="00BE40E9"/>
    <w:rPr>
      <w:b/>
      <w:bCs/>
    </w:rPr>
  </w:style>
  <w:style w:type="paragraph" w:styleId="Revision">
    <w:name w:val="Revision"/>
    <w:hidden/>
    <w:uiPriority w:val="99"/>
    <w:semiHidden/>
    <w:rsid w:val="004A70F6"/>
    <w:rPr>
      <w:sz w:val="24"/>
      <w:szCs w:val="24"/>
    </w:rPr>
  </w:style>
  <w:style w:type="table" w:customStyle="1" w:styleId="TableGrid1">
    <w:name w:val="Table Grid1"/>
    <w:basedOn w:val="TableNormal"/>
    <w:next w:val="TableGrid"/>
    <w:uiPriority w:val="99"/>
    <w:rsid w:val="007C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7C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034"/>
    <w:pPr>
      <w:autoSpaceDE w:val="0"/>
      <w:autoSpaceDN w:val="0"/>
      <w:adjustRightInd w:val="0"/>
    </w:pPr>
    <w:rPr>
      <w:color w:val="000000"/>
      <w:sz w:val="24"/>
      <w:szCs w:val="24"/>
    </w:rPr>
  </w:style>
  <w:style w:type="paragraph" w:styleId="BodyText">
    <w:name w:val="Body Text"/>
    <w:basedOn w:val="Normal"/>
    <w:link w:val="BodyTextChar"/>
    <w:uiPriority w:val="1"/>
    <w:qFormat/>
    <w:rsid w:val="00145B31"/>
    <w:pPr>
      <w:widowControl w:val="0"/>
      <w:autoSpaceDE w:val="0"/>
      <w:autoSpaceDN w:val="0"/>
    </w:pPr>
  </w:style>
  <w:style w:type="character" w:customStyle="1" w:styleId="BodyTextChar">
    <w:name w:val="Body Text Char"/>
    <w:basedOn w:val="DefaultParagraphFont"/>
    <w:link w:val="BodyText"/>
    <w:uiPriority w:val="1"/>
    <w:rsid w:val="00145B31"/>
    <w:rPr>
      <w:sz w:val="24"/>
      <w:szCs w:val="24"/>
    </w:rPr>
  </w:style>
  <w:style w:type="paragraph" w:customStyle="1" w:styleId="paragraph">
    <w:name w:val="paragraph"/>
    <w:basedOn w:val="Normal"/>
    <w:rsid w:val="000601BC"/>
    <w:pPr>
      <w:spacing w:before="100" w:beforeAutospacing="1" w:after="100" w:afterAutospacing="1"/>
    </w:pPr>
    <w:rPr>
      <w:rFonts w:ascii="Calibri" w:hAnsi="Calibri" w:cs="Calibri"/>
      <w:sz w:val="22"/>
      <w:szCs w:val="22"/>
    </w:rPr>
  </w:style>
  <w:style w:type="character" w:customStyle="1" w:styleId="eop">
    <w:name w:val="eop"/>
    <w:basedOn w:val="DefaultParagraphFont"/>
    <w:rsid w:val="000601BC"/>
  </w:style>
  <w:style w:type="paragraph" w:styleId="Title">
    <w:name w:val="Title"/>
    <w:basedOn w:val="Normal"/>
    <w:link w:val="TitleChar"/>
    <w:uiPriority w:val="10"/>
    <w:qFormat/>
    <w:rsid w:val="00764B9E"/>
    <w:pPr>
      <w:widowControl w:val="0"/>
      <w:autoSpaceDE w:val="0"/>
      <w:autoSpaceDN w:val="0"/>
      <w:spacing w:before="79"/>
      <w:ind w:left="191" w:right="462"/>
    </w:pPr>
    <w:rPr>
      <w:rFonts w:ascii="Arial" w:eastAsia="Arial" w:hAnsi="Arial" w:cs="Arial"/>
      <w:b/>
      <w:bCs/>
      <w:sz w:val="20"/>
      <w:szCs w:val="20"/>
    </w:rPr>
  </w:style>
  <w:style w:type="character" w:customStyle="1" w:styleId="TitleChar">
    <w:name w:val="Title Char"/>
    <w:basedOn w:val="DefaultParagraphFont"/>
    <w:link w:val="Title"/>
    <w:uiPriority w:val="10"/>
    <w:rsid w:val="00764B9E"/>
    <w:rPr>
      <w:rFonts w:ascii="Arial" w:eastAsia="Arial" w:hAnsi="Arial" w:cs="Arial"/>
      <w:b/>
      <w:bCs/>
    </w:rPr>
  </w:style>
  <w:style w:type="paragraph" w:customStyle="1" w:styleId="TableParagraph">
    <w:name w:val="Table Paragraph"/>
    <w:basedOn w:val="Normal"/>
    <w:uiPriority w:val="1"/>
    <w:qFormat/>
    <w:rsid w:val="00764B9E"/>
    <w:pPr>
      <w:widowControl w:val="0"/>
      <w:autoSpaceDE w:val="0"/>
      <w:autoSpaceDN w:val="0"/>
      <w:spacing w:before="39"/>
      <w:ind w:left="40"/>
    </w:pPr>
    <w:rPr>
      <w:rFonts w:ascii="Arial" w:eastAsia="Arial" w:hAnsi="Arial" w:cs="Arial"/>
      <w:sz w:val="22"/>
      <w:szCs w:val="22"/>
    </w:rPr>
  </w:style>
  <w:style w:type="character" w:styleId="UnresolvedMention">
    <w:name w:val="Unresolved Mention"/>
    <w:basedOn w:val="DefaultParagraphFont"/>
    <w:uiPriority w:val="99"/>
    <w:semiHidden/>
    <w:unhideWhenUsed/>
    <w:rsid w:val="00EC0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160">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47215444">
      <w:bodyDiv w:val="1"/>
      <w:marLeft w:val="0"/>
      <w:marRight w:val="0"/>
      <w:marTop w:val="0"/>
      <w:marBottom w:val="0"/>
      <w:divBdr>
        <w:top w:val="none" w:sz="0" w:space="0" w:color="auto"/>
        <w:left w:val="none" w:sz="0" w:space="0" w:color="auto"/>
        <w:bottom w:val="none" w:sz="0" w:space="0" w:color="auto"/>
        <w:right w:val="none" w:sz="0" w:space="0" w:color="auto"/>
      </w:divBdr>
    </w:div>
    <w:div w:id="414329249">
      <w:bodyDiv w:val="1"/>
      <w:marLeft w:val="0"/>
      <w:marRight w:val="0"/>
      <w:marTop w:val="0"/>
      <w:marBottom w:val="0"/>
      <w:divBdr>
        <w:top w:val="none" w:sz="0" w:space="0" w:color="auto"/>
        <w:left w:val="none" w:sz="0" w:space="0" w:color="auto"/>
        <w:bottom w:val="none" w:sz="0" w:space="0" w:color="auto"/>
        <w:right w:val="none" w:sz="0" w:space="0" w:color="auto"/>
      </w:divBdr>
    </w:div>
    <w:div w:id="531964762">
      <w:bodyDiv w:val="1"/>
      <w:marLeft w:val="0"/>
      <w:marRight w:val="0"/>
      <w:marTop w:val="0"/>
      <w:marBottom w:val="0"/>
      <w:divBdr>
        <w:top w:val="none" w:sz="0" w:space="0" w:color="auto"/>
        <w:left w:val="none" w:sz="0" w:space="0" w:color="auto"/>
        <w:bottom w:val="none" w:sz="0" w:space="0" w:color="auto"/>
        <w:right w:val="none" w:sz="0" w:space="0" w:color="auto"/>
      </w:divBdr>
    </w:div>
    <w:div w:id="716928310">
      <w:bodyDiv w:val="1"/>
      <w:marLeft w:val="0"/>
      <w:marRight w:val="0"/>
      <w:marTop w:val="0"/>
      <w:marBottom w:val="0"/>
      <w:divBdr>
        <w:top w:val="none" w:sz="0" w:space="0" w:color="auto"/>
        <w:left w:val="none" w:sz="0" w:space="0" w:color="auto"/>
        <w:bottom w:val="none" w:sz="0" w:space="0" w:color="auto"/>
        <w:right w:val="none" w:sz="0" w:space="0" w:color="auto"/>
      </w:divBdr>
    </w:div>
    <w:div w:id="844831409">
      <w:bodyDiv w:val="1"/>
      <w:marLeft w:val="0"/>
      <w:marRight w:val="0"/>
      <w:marTop w:val="0"/>
      <w:marBottom w:val="0"/>
      <w:divBdr>
        <w:top w:val="none" w:sz="0" w:space="0" w:color="auto"/>
        <w:left w:val="none" w:sz="0" w:space="0" w:color="auto"/>
        <w:bottom w:val="none" w:sz="0" w:space="0" w:color="auto"/>
        <w:right w:val="none" w:sz="0" w:space="0" w:color="auto"/>
      </w:divBdr>
    </w:div>
    <w:div w:id="1242565962">
      <w:bodyDiv w:val="1"/>
      <w:marLeft w:val="0"/>
      <w:marRight w:val="0"/>
      <w:marTop w:val="0"/>
      <w:marBottom w:val="0"/>
      <w:divBdr>
        <w:top w:val="none" w:sz="0" w:space="0" w:color="auto"/>
        <w:left w:val="none" w:sz="0" w:space="0" w:color="auto"/>
        <w:bottom w:val="none" w:sz="0" w:space="0" w:color="auto"/>
        <w:right w:val="none" w:sz="0" w:space="0" w:color="auto"/>
      </w:divBdr>
    </w:div>
    <w:div w:id="1356273389">
      <w:bodyDiv w:val="1"/>
      <w:marLeft w:val="0"/>
      <w:marRight w:val="0"/>
      <w:marTop w:val="0"/>
      <w:marBottom w:val="0"/>
      <w:divBdr>
        <w:top w:val="none" w:sz="0" w:space="0" w:color="auto"/>
        <w:left w:val="none" w:sz="0" w:space="0" w:color="auto"/>
        <w:bottom w:val="none" w:sz="0" w:space="0" w:color="auto"/>
        <w:right w:val="none" w:sz="0" w:space="0" w:color="auto"/>
      </w:divBdr>
    </w:div>
    <w:div w:id="1479497089">
      <w:bodyDiv w:val="1"/>
      <w:marLeft w:val="0"/>
      <w:marRight w:val="0"/>
      <w:marTop w:val="0"/>
      <w:marBottom w:val="0"/>
      <w:divBdr>
        <w:top w:val="none" w:sz="0" w:space="0" w:color="auto"/>
        <w:left w:val="none" w:sz="0" w:space="0" w:color="auto"/>
        <w:bottom w:val="none" w:sz="0" w:space="0" w:color="auto"/>
        <w:right w:val="none" w:sz="0" w:space="0" w:color="auto"/>
      </w:divBdr>
    </w:div>
    <w:div w:id="1623727383">
      <w:bodyDiv w:val="1"/>
      <w:marLeft w:val="0"/>
      <w:marRight w:val="0"/>
      <w:marTop w:val="0"/>
      <w:marBottom w:val="0"/>
      <w:divBdr>
        <w:top w:val="none" w:sz="0" w:space="0" w:color="auto"/>
        <w:left w:val="none" w:sz="0" w:space="0" w:color="auto"/>
        <w:bottom w:val="none" w:sz="0" w:space="0" w:color="auto"/>
        <w:right w:val="none" w:sz="0" w:space="0" w:color="auto"/>
      </w:divBdr>
    </w:div>
    <w:div w:id="1785803342">
      <w:bodyDiv w:val="1"/>
      <w:marLeft w:val="0"/>
      <w:marRight w:val="0"/>
      <w:marTop w:val="0"/>
      <w:marBottom w:val="0"/>
      <w:divBdr>
        <w:top w:val="none" w:sz="0" w:space="0" w:color="auto"/>
        <w:left w:val="none" w:sz="0" w:space="0" w:color="auto"/>
        <w:bottom w:val="none" w:sz="0" w:space="0" w:color="auto"/>
        <w:right w:val="none" w:sz="0" w:space="0" w:color="auto"/>
      </w:divBdr>
    </w:div>
    <w:div w:id="1809466922">
      <w:bodyDiv w:val="1"/>
      <w:marLeft w:val="0"/>
      <w:marRight w:val="0"/>
      <w:marTop w:val="0"/>
      <w:marBottom w:val="0"/>
      <w:divBdr>
        <w:top w:val="none" w:sz="0" w:space="0" w:color="auto"/>
        <w:left w:val="none" w:sz="0" w:space="0" w:color="auto"/>
        <w:bottom w:val="none" w:sz="0" w:space="0" w:color="auto"/>
        <w:right w:val="none" w:sz="0" w:space="0" w:color="auto"/>
      </w:divBdr>
    </w:div>
    <w:div w:id="1928999664">
      <w:bodyDiv w:val="1"/>
      <w:marLeft w:val="0"/>
      <w:marRight w:val="0"/>
      <w:marTop w:val="0"/>
      <w:marBottom w:val="0"/>
      <w:divBdr>
        <w:top w:val="none" w:sz="0" w:space="0" w:color="auto"/>
        <w:left w:val="none" w:sz="0" w:space="0" w:color="auto"/>
        <w:bottom w:val="none" w:sz="0" w:space="0" w:color="auto"/>
        <w:right w:val="none" w:sz="0" w:space="0" w:color="auto"/>
      </w:divBdr>
    </w:div>
    <w:div w:id="2038115300">
      <w:bodyDiv w:val="1"/>
      <w:marLeft w:val="0"/>
      <w:marRight w:val="0"/>
      <w:marTop w:val="0"/>
      <w:marBottom w:val="0"/>
      <w:divBdr>
        <w:top w:val="none" w:sz="0" w:space="0" w:color="auto"/>
        <w:left w:val="none" w:sz="0" w:space="0" w:color="auto"/>
        <w:bottom w:val="none" w:sz="0" w:space="0" w:color="auto"/>
        <w:right w:val="none" w:sz="0" w:space="0" w:color="auto"/>
      </w:divBdr>
    </w:div>
    <w:div w:id="20729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ss.gov/doc/dds-photovideo-release-policy-template-2021/downloa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rkwithoutlimits.org/benefits-counseli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service-details/statewide-employment-servic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ass.gov/lists/health-and-safety-guideline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Abreu, Stephen (DDS)</DisplayName>
        <AccountId>8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9" ma:contentTypeDescription="Create a new document." ma:contentTypeScope="" ma:versionID="f9a1e622bbced9b61ddb891c06ac1f8c">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c61f28ba6c0b98b5513bd9d11b5057da"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1E01C-F324-4CF9-8FE9-9793609DE1DB}">
  <ds:schemaRefs>
    <ds:schemaRef ds:uri="http://schemas.microsoft.com/office/2006/metadata/properties"/>
    <ds:schemaRef ds:uri="http://schemas.microsoft.com/office/infopath/2007/PartnerControls"/>
    <ds:schemaRef ds:uri="b72976aa-e7d9-498e-b08a-d3d9e47e4056"/>
  </ds:schemaRefs>
</ds:datastoreItem>
</file>

<file path=customXml/itemProps2.xml><?xml version="1.0" encoding="utf-8"?>
<ds:datastoreItem xmlns:ds="http://schemas.openxmlformats.org/officeDocument/2006/customXml" ds:itemID="{C90A21B4-FC6C-45E0-8647-23F61BABACB4}">
  <ds:schemaRefs>
    <ds:schemaRef ds:uri="http://schemas.openxmlformats.org/officeDocument/2006/bibliography"/>
  </ds:schemaRefs>
</ds:datastoreItem>
</file>

<file path=customXml/itemProps3.xml><?xml version="1.0" encoding="utf-8"?>
<ds:datastoreItem xmlns:ds="http://schemas.openxmlformats.org/officeDocument/2006/customXml" ds:itemID="{CA4C3CB7-FC56-41C4-BD33-EB9BEEBA8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247A9-35EB-4F7F-9993-32D007C88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06</Pages>
  <Words>52250</Words>
  <Characters>291796</Characters>
  <Application>Microsoft Office Word</Application>
  <DocSecurity>0</DocSecurity>
  <Lines>2431</Lines>
  <Paragraphs>686</Paragraphs>
  <ScaleCrop>false</ScaleCrop>
  <HeadingPairs>
    <vt:vector size="2" baseType="variant">
      <vt:variant>
        <vt:lpstr>Title</vt:lpstr>
      </vt:variant>
      <vt:variant>
        <vt:i4>1</vt:i4>
      </vt:variant>
    </vt:vector>
  </HeadingPairs>
  <TitlesOfParts>
    <vt:vector size="1" baseType="lpstr">
      <vt:lpstr>Interpretations and ratings</vt:lpstr>
    </vt:vector>
  </TitlesOfParts>
  <Company>EOHHS</Company>
  <LinksUpToDate>false</LinksUpToDate>
  <CharactersWithSpaces>343360</CharactersWithSpaces>
  <SharedDoc>false</SharedDoc>
  <HLinks>
    <vt:vector size="390" baseType="variant">
      <vt:variant>
        <vt:i4>7733366</vt:i4>
      </vt:variant>
      <vt:variant>
        <vt:i4>192</vt:i4>
      </vt:variant>
      <vt:variant>
        <vt:i4>0</vt:i4>
      </vt:variant>
      <vt:variant>
        <vt:i4>5</vt:i4>
      </vt:variant>
      <vt:variant>
        <vt:lpwstr/>
      </vt:variant>
      <vt:variant>
        <vt:lpwstr>PersoanlvsProviderExpensesGuide</vt:lpwstr>
      </vt:variant>
      <vt:variant>
        <vt:i4>7733365</vt:i4>
      </vt:variant>
      <vt:variant>
        <vt:i4>189</vt:i4>
      </vt:variant>
      <vt:variant>
        <vt:i4>0</vt:i4>
      </vt:variant>
      <vt:variant>
        <vt:i4>5</vt:i4>
      </vt:variant>
      <vt:variant>
        <vt:lpwstr/>
      </vt:variant>
      <vt:variant>
        <vt:lpwstr>ProcesssIndividualmanagemonies</vt:lpwstr>
      </vt:variant>
      <vt:variant>
        <vt:i4>851968</vt:i4>
      </vt:variant>
      <vt:variant>
        <vt:i4>186</vt:i4>
      </vt:variant>
      <vt:variant>
        <vt:i4>0</vt:i4>
      </vt:variant>
      <vt:variant>
        <vt:i4>5</vt:i4>
      </vt:variant>
      <vt:variant>
        <vt:lpwstr/>
      </vt:variant>
      <vt:variant>
        <vt:lpwstr>Processsmedicationadministration</vt:lpwstr>
      </vt:variant>
      <vt:variant>
        <vt:i4>7471209</vt:i4>
      </vt:variant>
      <vt:variant>
        <vt:i4>183</vt:i4>
      </vt:variant>
      <vt:variant>
        <vt:i4>0</vt:i4>
      </vt:variant>
      <vt:variant>
        <vt:i4>5</vt:i4>
      </vt:variant>
      <vt:variant>
        <vt:lpwstr/>
      </vt:variant>
      <vt:variant>
        <vt:lpwstr>Processsitefeasibility</vt:lpwstr>
      </vt:variant>
      <vt:variant>
        <vt:i4>7929968</vt:i4>
      </vt:variant>
      <vt:variant>
        <vt:i4>180</vt:i4>
      </vt:variant>
      <vt:variant>
        <vt:i4>0</vt:i4>
      </vt:variant>
      <vt:variant>
        <vt:i4>5</vt:i4>
      </vt:variant>
      <vt:variant>
        <vt:lpwstr/>
      </vt:variant>
      <vt:variant>
        <vt:lpwstr>Processimmediatejeapordhotwater</vt:lpwstr>
      </vt:variant>
      <vt:variant>
        <vt:i4>458754</vt:i4>
      </vt:variant>
      <vt:variant>
        <vt:i4>177</vt:i4>
      </vt:variant>
      <vt:variant>
        <vt:i4>0</vt:i4>
      </vt:variant>
      <vt:variant>
        <vt:i4>5</vt:i4>
      </vt:variant>
      <vt:variant>
        <vt:lpwstr/>
      </vt:variant>
      <vt:variant>
        <vt:lpwstr>Processcriticalindictorsimmediatejeapord</vt:lpwstr>
      </vt:variant>
      <vt:variant>
        <vt:i4>917517</vt:i4>
      </vt:variant>
      <vt:variant>
        <vt:i4>174</vt:i4>
      </vt:variant>
      <vt:variant>
        <vt:i4>0</vt:i4>
      </vt:variant>
      <vt:variant>
        <vt:i4>5</vt:i4>
      </vt:variant>
      <vt:variant>
        <vt:lpwstr/>
      </vt:variant>
      <vt:variant>
        <vt:lpwstr>alternativespecialtyindictors</vt:lpwstr>
      </vt:variant>
      <vt:variant>
        <vt:i4>589844</vt:i4>
      </vt:variant>
      <vt:variant>
        <vt:i4>171</vt:i4>
      </vt:variant>
      <vt:variant>
        <vt:i4>0</vt:i4>
      </vt:variant>
      <vt:variant>
        <vt:i4>5</vt:i4>
      </vt:variant>
      <vt:variant>
        <vt:lpwstr/>
      </vt:variant>
      <vt:variant>
        <vt:lpwstr>informationaboutaprovidesnonlicensedseri</vt:lpwstr>
      </vt:variant>
      <vt:variant>
        <vt:i4>458752</vt:i4>
      </vt:variant>
      <vt:variant>
        <vt:i4>168</vt:i4>
      </vt:variant>
      <vt:variant>
        <vt:i4>0</vt:i4>
      </vt:variant>
      <vt:variant>
        <vt:i4>5</vt:i4>
      </vt:variant>
      <vt:variant>
        <vt:lpwstr/>
      </vt:variant>
      <vt:variant>
        <vt:lpwstr>followuponlicensureadministrativeindicto</vt:lpwstr>
      </vt:variant>
      <vt:variant>
        <vt:i4>6881394</vt:i4>
      </vt:variant>
      <vt:variant>
        <vt:i4>165</vt:i4>
      </vt:variant>
      <vt:variant>
        <vt:i4>0</vt:i4>
      </vt:variant>
      <vt:variant>
        <vt:i4>5</vt:i4>
      </vt:variant>
      <vt:variant>
        <vt:lpwstr/>
      </vt:variant>
      <vt:variant>
        <vt:lpwstr>Licensureadministrativereveiwindicators</vt:lpwstr>
      </vt:variant>
      <vt:variant>
        <vt:i4>8192108</vt:i4>
      </vt:variant>
      <vt:variant>
        <vt:i4>162</vt:i4>
      </vt:variant>
      <vt:variant>
        <vt:i4>0</vt:i4>
      </vt:variant>
      <vt:variant>
        <vt:i4>5</vt:i4>
      </vt:variant>
      <vt:variant>
        <vt:lpwstr/>
      </vt:variant>
      <vt:variant>
        <vt:lpwstr>whenlicensureindicatorsarenotapplicable</vt:lpwstr>
      </vt:variant>
      <vt:variant>
        <vt:i4>1507345</vt:i4>
      </vt:variant>
      <vt:variant>
        <vt:i4>159</vt:i4>
      </vt:variant>
      <vt:variant>
        <vt:i4>0</vt:i4>
      </vt:variant>
      <vt:variant>
        <vt:i4>5</vt:i4>
      </vt:variant>
      <vt:variant>
        <vt:lpwstr/>
      </vt:variant>
      <vt:variant>
        <vt:lpwstr>ratingsthatrelatetoeachother</vt:lpwstr>
      </vt:variant>
      <vt:variant>
        <vt:i4>1245201</vt:i4>
      </vt:variant>
      <vt:variant>
        <vt:i4>156</vt:i4>
      </vt:variant>
      <vt:variant>
        <vt:i4>0</vt:i4>
      </vt:variant>
      <vt:variant>
        <vt:i4>5</vt:i4>
      </vt:variant>
      <vt:variant>
        <vt:lpwstr/>
      </vt:variant>
      <vt:variant>
        <vt:lpwstr>Interpetionstoratings</vt:lpwstr>
      </vt:variant>
      <vt:variant>
        <vt:i4>4456535</vt:i4>
      </vt:variant>
      <vt:variant>
        <vt:i4>153</vt:i4>
      </vt:variant>
      <vt:variant>
        <vt:i4>0</vt:i4>
      </vt:variant>
      <vt:variant>
        <vt:i4>5</vt:i4>
      </vt:variant>
      <vt:variant>
        <vt:lpwstr/>
      </vt:variant>
      <vt:variant>
        <vt:lpwstr>C16culturesocial</vt:lpwstr>
      </vt:variant>
      <vt:variant>
        <vt:i4>131146</vt:i4>
      </vt:variant>
      <vt:variant>
        <vt:i4>150</vt:i4>
      </vt:variant>
      <vt:variant>
        <vt:i4>0</vt:i4>
      </vt:variant>
      <vt:variant>
        <vt:i4>5</vt:i4>
      </vt:variant>
      <vt:variant>
        <vt:lpwstr/>
      </vt:variant>
      <vt:variant>
        <vt:lpwstr>TOOLC2237</vt:lpwstr>
      </vt:variant>
      <vt:variant>
        <vt:i4>4915285</vt:i4>
      </vt:variant>
      <vt:variant>
        <vt:i4>147</vt:i4>
      </vt:variant>
      <vt:variant>
        <vt:i4>0</vt:i4>
      </vt:variant>
      <vt:variant>
        <vt:i4>5</vt:i4>
      </vt:variant>
      <vt:variant>
        <vt:lpwstr/>
      </vt:variant>
      <vt:variant>
        <vt:lpwstr>C53choiceeat</vt:lpwstr>
      </vt:variant>
      <vt:variant>
        <vt:i4>6094942</vt:i4>
      </vt:variant>
      <vt:variant>
        <vt:i4>144</vt:i4>
      </vt:variant>
      <vt:variant>
        <vt:i4>0</vt:i4>
      </vt:variant>
      <vt:variant>
        <vt:i4>5</vt:i4>
      </vt:variant>
      <vt:variant>
        <vt:lpwstr/>
      </vt:variant>
      <vt:variant>
        <vt:lpwstr>C51indivdualsatisfaction</vt:lpwstr>
      </vt:variant>
      <vt:variant>
        <vt:i4>3670078</vt:i4>
      </vt:variant>
      <vt:variant>
        <vt:i4>141</vt:i4>
      </vt:variant>
      <vt:variant>
        <vt:i4>0</vt:i4>
      </vt:variant>
      <vt:variant>
        <vt:i4>5</vt:i4>
      </vt:variant>
      <vt:variant>
        <vt:lpwstr/>
      </vt:variant>
      <vt:variant>
        <vt:lpwstr>C20emergencybackup</vt:lpwstr>
      </vt:variant>
      <vt:variant>
        <vt:i4>3080227</vt:i4>
      </vt:variant>
      <vt:variant>
        <vt:i4>138</vt:i4>
      </vt:variant>
      <vt:variant>
        <vt:i4>0</vt:i4>
      </vt:variant>
      <vt:variant>
        <vt:i4>5</vt:i4>
      </vt:variant>
      <vt:variant>
        <vt:lpwstr/>
      </vt:variant>
      <vt:variant>
        <vt:lpwstr>C12intimacyandsexuality</vt:lpwstr>
      </vt:variant>
      <vt:variant>
        <vt:i4>2097276</vt:i4>
      </vt:variant>
      <vt:variant>
        <vt:i4>135</vt:i4>
      </vt:variant>
      <vt:variant>
        <vt:i4>0</vt:i4>
      </vt:variant>
      <vt:variant>
        <vt:i4>5</vt:i4>
      </vt:variant>
      <vt:variant>
        <vt:lpwstr/>
      </vt:variant>
      <vt:variant>
        <vt:lpwstr>C7individualfeedbak</vt:lpwstr>
      </vt:variant>
      <vt:variant>
        <vt:i4>3407998</vt:i4>
      </vt:variant>
      <vt:variant>
        <vt:i4>132</vt:i4>
      </vt:variant>
      <vt:variant>
        <vt:i4>0</vt:i4>
      </vt:variant>
      <vt:variant>
        <vt:i4>5</vt:i4>
      </vt:variant>
      <vt:variant>
        <vt:lpwstr/>
      </vt:variant>
      <vt:variant>
        <vt:lpwstr>TOOLC123456</vt:lpwstr>
      </vt:variant>
      <vt:variant>
        <vt:i4>4849748</vt:i4>
      </vt:variant>
      <vt:variant>
        <vt:i4>129</vt:i4>
      </vt:variant>
      <vt:variant>
        <vt:i4>0</vt:i4>
      </vt:variant>
      <vt:variant>
        <vt:i4>5</vt:i4>
      </vt:variant>
      <vt:variant>
        <vt:lpwstr/>
      </vt:variant>
      <vt:variant>
        <vt:lpwstr>L88SupportStrategies</vt:lpwstr>
      </vt:variant>
      <vt:variant>
        <vt:i4>3866743</vt:i4>
      </vt:variant>
      <vt:variant>
        <vt:i4>126</vt:i4>
      </vt:variant>
      <vt:variant>
        <vt:i4>0</vt:i4>
      </vt:variant>
      <vt:variant>
        <vt:i4>5</vt:i4>
      </vt:variant>
      <vt:variant>
        <vt:lpwstr/>
      </vt:variant>
      <vt:variant>
        <vt:lpwstr>TOOLL87</vt:lpwstr>
      </vt:variant>
      <vt:variant>
        <vt:i4>3866743</vt:i4>
      </vt:variant>
      <vt:variant>
        <vt:i4>123</vt:i4>
      </vt:variant>
      <vt:variant>
        <vt:i4>0</vt:i4>
      </vt:variant>
      <vt:variant>
        <vt:i4>5</vt:i4>
      </vt:variant>
      <vt:variant>
        <vt:lpwstr/>
      </vt:variant>
      <vt:variant>
        <vt:lpwstr>TOOLL86</vt:lpwstr>
      </vt:variant>
      <vt:variant>
        <vt:i4>3866743</vt:i4>
      </vt:variant>
      <vt:variant>
        <vt:i4>120</vt:i4>
      </vt:variant>
      <vt:variant>
        <vt:i4>0</vt:i4>
      </vt:variant>
      <vt:variant>
        <vt:i4>5</vt:i4>
      </vt:variant>
      <vt:variant>
        <vt:lpwstr/>
      </vt:variant>
      <vt:variant>
        <vt:lpwstr>TOOLL85</vt:lpwstr>
      </vt:variant>
      <vt:variant>
        <vt:i4>4194399</vt:i4>
      </vt:variant>
      <vt:variant>
        <vt:i4>117</vt:i4>
      </vt:variant>
      <vt:variant>
        <vt:i4>0</vt:i4>
      </vt:variant>
      <vt:variant>
        <vt:i4>5</vt:i4>
      </vt:variant>
      <vt:variant>
        <vt:lpwstr/>
      </vt:variant>
      <vt:variant>
        <vt:lpwstr>L84trainhealthprotections</vt:lpwstr>
      </vt:variant>
      <vt:variant>
        <vt:i4>3539000</vt:i4>
      </vt:variant>
      <vt:variant>
        <vt:i4>114</vt:i4>
      </vt:variant>
      <vt:variant>
        <vt:i4>0</vt:i4>
      </vt:variant>
      <vt:variant>
        <vt:i4>5</vt:i4>
      </vt:variant>
      <vt:variant>
        <vt:lpwstr/>
      </vt:variant>
      <vt:variant>
        <vt:lpwstr>L80signsandsymptoms</vt:lpwstr>
      </vt:variant>
      <vt:variant>
        <vt:i4>3407991</vt:i4>
      </vt:variant>
      <vt:variant>
        <vt:i4>111</vt:i4>
      </vt:variant>
      <vt:variant>
        <vt:i4>0</vt:i4>
      </vt:variant>
      <vt:variant>
        <vt:i4>5</vt:i4>
      </vt:variant>
      <vt:variant>
        <vt:lpwstr/>
      </vt:variant>
      <vt:variant>
        <vt:lpwstr>TOOLL78</vt:lpwstr>
      </vt:variant>
      <vt:variant>
        <vt:i4>3407991</vt:i4>
      </vt:variant>
      <vt:variant>
        <vt:i4>108</vt:i4>
      </vt:variant>
      <vt:variant>
        <vt:i4>0</vt:i4>
      </vt:variant>
      <vt:variant>
        <vt:i4>5</vt:i4>
      </vt:variant>
      <vt:variant>
        <vt:lpwstr/>
      </vt:variant>
      <vt:variant>
        <vt:lpwstr>TOOLL77</vt:lpwstr>
      </vt:variant>
      <vt:variant>
        <vt:i4>3407991</vt:i4>
      </vt:variant>
      <vt:variant>
        <vt:i4>105</vt:i4>
      </vt:variant>
      <vt:variant>
        <vt:i4>0</vt:i4>
      </vt:variant>
      <vt:variant>
        <vt:i4>5</vt:i4>
      </vt:variant>
      <vt:variant>
        <vt:lpwstr/>
      </vt:variant>
      <vt:variant>
        <vt:lpwstr>TOOLL76</vt:lpwstr>
      </vt:variant>
      <vt:variant>
        <vt:i4>4587596</vt:i4>
      </vt:variant>
      <vt:variant>
        <vt:i4>102</vt:i4>
      </vt:variant>
      <vt:variant>
        <vt:i4>0</vt:i4>
      </vt:variant>
      <vt:variant>
        <vt:i4>5</vt:i4>
      </vt:variant>
      <vt:variant>
        <vt:lpwstr/>
      </vt:variant>
      <vt:variant>
        <vt:lpwstr>L90individualprivacy</vt:lpwstr>
      </vt:variant>
      <vt:variant>
        <vt:i4>6226006</vt:i4>
      </vt:variant>
      <vt:variant>
        <vt:i4>99</vt:i4>
      </vt:variant>
      <vt:variant>
        <vt:i4>0</vt:i4>
      </vt:variant>
      <vt:variant>
        <vt:i4>5</vt:i4>
      </vt:variant>
      <vt:variant>
        <vt:lpwstr/>
      </vt:variant>
      <vt:variant>
        <vt:lpwstr>L70ChargesforCare</vt:lpwstr>
      </vt:variant>
      <vt:variant>
        <vt:i4>4194391</vt:i4>
      </vt:variant>
      <vt:variant>
        <vt:i4>96</vt:i4>
      </vt:variant>
      <vt:variant>
        <vt:i4>0</vt:i4>
      </vt:variant>
      <vt:variant>
        <vt:i4>5</vt:i4>
      </vt:variant>
      <vt:variant>
        <vt:lpwstr/>
      </vt:variant>
      <vt:variant>
        <vt:lpwstr>L69indivexpendtracked</vt:lpwstr>
      </vt:variant>
      <vt:variant>
        <vt:i4>5374044</vt:i4>
      </vt:variant>
      <vt:variant>
        <vt:i4>93</vt:i4>
      </vt:variant>
      <vt:variant>
        <vt:i4>0</vt:i4>
      </vt:variant>
      <vt:variant>
        <vt:i4>5</vt:i4>
      </vt:variant>
      <vt:variant>
        <vt:lpwstr/>
      </vt:variant>
      <vt:variant>
        <vt:lpwstr>L68expendituresbenefitperson</vt:lpwstr>
      </vt:variant>
      <vt:variant>
        <vt:i4>4063289</vt:i4>
      </vt:variant>
      <vt:variant>
        <vt:i4>90</vt:i4>
      </vt:variant>
      <vt:variant>
        <vt:i4>0</vt:i4>
      </vt:variant>
      <vt:variant>
        <vt:i4>5</vt:i4>
      </vt:variant>
      <vt:variant>
        <vt:lpwstr/>
      </vt:variant>
      <vt:variant>
        <vt:lpwstr>L67moneywrittenplan</vt:lpwstr>
      </vt:variant>
      <vt:variant>
        <vt:i4>3473527</vt:i4>
      </vt:variant>
      <vt:variant>
        <vt:i4>87</vt:i4>
      </vt:variant>
      <vt:variant>
        <vt:i4>0</vt:i4>
      </vt:variant>
      <vt:variant>
        <vt:i4>5</vt:i4>
      </vt:variant>
      <vt:variant>
        <vt:lpwstr/>
      </vt:variant>
      <vt:variant>
        <vt:lpwstr>TOOLL66</vt:lpwstr>
      </vt:variant>
      <vt:variant>
        <vt:i4>3473527</vt:i4>
      </vt:variant>
      <vt:variant>
        <vt:i4>84</vt:i4>
      </vt:variant>
      <vt:variant>
        <vt:i4>0</vt:i4>
      </vt:variant>
      <vt:variant>
        <vt:i4>5</vt:i4>
      </vt:variant>
      <vt:variant>
        <vt:lpwstr/>
      </vt:variant>
      <vt:variant>
        <vt:lpwstr>TOOLL65</vt:lpwstr>
      </vt:variant>
      <vt:variant>
        <vt:i4>5242957</vt:i4>
      </vt:variant>
      <vt:variant>
        <vt:i4>81</vt:i4>
      </vt:variant>
      <vt:variant>
        <vt:i4>0</vt:i4>
      </vt:variant>
      <vt:variant>
        <vt:i4>5</vt:i4>
      </vt:variant>
      <vt:variant>
        <vt:lpwstr/>
      </vt:variant>
      <vt:variant>
        <vt:lpwstr>L64MTPreview</vt:lpwstr>
      </vt:variant>
      <vt:variant>
        <vt:i4>3211316</vt:i4>
      </vt:variant>
      <vt:variant>
        <vt:i4>78</vt:i4>
      </vt:variant>
      <vt:variant>
        <vt:i4>0</vt:i4>
      </vt:variant>
      <vt:variant>
        <vt:i4>5</vt:i4>
      </vt:variant>
      <vt:variant>
        <vt:lpwstr/>
      </vt:variant>
      <vt:variant>
        <vt:lpwstr>L63medicationtreatmentplan</vt:lpwstr>
      </vt:variant>
      <vt:variant>
        <vt:i4>3473527</vt:i4>
      </vt:variant>
      <vt:variant>
        <vt:i4>75</vt:i4>
      </vt:variant>
      <vt:variant>
        <vt:i4>0</vt:i4>
      </vt:variant>
      <vt:variant>
        <vt:i4>5</vt:i4>
      </vt:variant>
      <vt:variant>
        <vt:lpwstr/>
      </vt:variant>
      <vt:variant>
        <vt:lpwstr>TOOLL62</vt:lpwstr>
      </vt:variant>
      <vt:variant>
        <vt:i4>3473527</vt:i4>
      </vt:variant>
      <vt:variant>
        <vt:i4>72</vt:i4>
      </vt:variant>
      <vt:variant>
        <vt:i4>0</vt:i4>
      </vt:variant>
      <vt:variant>
        <vt:i4>5</vt:i4>
      </vt:variant>
      <vt:variant>
        <vt:lpwstr/>
      </vt:variant>
      <vt:variant>
        <vt:lpwstr>TOOLL61</vt:lpwstr>
      </vt:variant>
      <vt:variant>
        <vt:i4>2359343</vt:i4>
      </vt:variant>
      <vt:variant>
        <vt:i4>69</vt:i4>
      </vt:variant>
      <vt:variant>
        <vt:i4>0</vt:i4>
      </vt:variant>
      <vt:variant>
        <vt:i4>5</vt:i4>
      </vt:variant>
      <vt:variant>
        <vt:lpwstr/>
      </vt:variant>
      <vt:variant>
        <vt:lpwstr>L60Databehaviorplan</vt:lpwstr>
      </vt:variant>
      <vt:variant>
        <vt:i4>3407910</vt:i4>
      </vt:variant>
      <vt:variant>
        <vt:i4>66</vt:i4>
      </vt:variant>
      <vt:variant>
        <vt:i4>0</vt:i4>
      </vt:variant>
      <vt:variant>
        <vt:i4>5</vt:i4>
      </vt:variant>
      <vt:variant>
        <vt:lpwstr/>
      </vt:variant>
      <vt:variant>
        <vt:lpwstr>L56RestrictivePractices</vt:lpwstr>
      </vt:variant>
      <vt:variant>
        <vt:i4>3539063</vt:i4>
      </vt:variant>
      <vt:variant>
        <vt:i4>63</vt:i4>
      </vt:variant>
      <vt:variant>
        <vt:i4>0</vt:i4>
      </vt:variant>
      <vt:variant>
        <vt:i4>5</vt:i4>
      </vt:variant>
      <vt:variant>
        <vt:lpwstr/>
      </vt:variant>
      <vt:variant>
        <vt:lpwstr>TOOLL55</vt:lpwstr>
      </vt:variant>
      <vt:variant>
        <vt:i4>3145776</vt:i4>
      </vt:variant>
      <vt:variant>
        <vt:i4>60</vt:i4>
      </vt:variant>
      <vt:variant>
        <vt:i4>0</vt:i4>
      </vt:variant>
      <vt:variant>
        <vt:i4>5</vt:i4>
      </vt:variant>
      <vt:variant>
        <vt:lpwstr/>
      </vt:variant>
      <vt:variant>
        <vt:lpwstr>L49Humanrightsandgrievance</vt:lpwstr>
      </vt:variant>
      <vt:variant>
        <vt:i4>3604599</vt:i4>
      </vt:variant>
      <vt:variant>
        <vt:i4>57</vt:i4>
      </vt:variant>
      <vt:variant>
        <vt:i4>0</vt:i4>
      </vt:variant>
      <vt:variant>
        <vt:i4>5</vt:i4>
      </vt:variant>
      <vt:variant>
        <vt:lpwstr/>
      </vt:variant>
      <vt:variant>
        <vt:lpwstr>TOOLL47</vt:lpwstr>
      </vt:variant>
      <vt:variant>
        <vt:i4>3604599</vt:i4>
      </vt:variant>
      <vt:variant>
        <vt:i4>54</vt:i4>
      </vt:variant>
      <vt:variant>
        <vt:i4>0</vt:i4>
      </vt:variant>
      <vt:variant>
        <vt:i4>5</vt:i4>
      </vt:variant>
      <vt:variant>
        <vt:lpwstr/>
      </vt:variant>
      <vt:variant>
        <vt:lpwstr>TOOLL46</vt:lpwstr>
      </vt:variant>
      <vt:variant>
        <vt:i4>5505116</vt:i4>
      </vt:variant>
      <vt:variant>
        <vt:i4>51</vt:i4>
      </vt:variant>
      <vt:variant>
        <vt:i4>0</vt:i4>
      </vt:variant>
      <vt:variant>
        <vt:i4>5</vt:i4>
      </vt:variant>
      <vt:variant>
        <vt:lpwstr/>
      </vt:variant>
      <vt:variant>
        <vt:lpwstr>L41Heathydiet</vt:lpwstr>
      </vt:variant>
      <vt:variant>
        <vt:i4>3997734</vt:i4>
      </vt:variant>
      <vt:variant>
        <vt:i4>48</vt:i4>
      </vt:variant>
      <vt:variant>
        <vt:i4>0</vt:i4>
      </vt:variant>
      <vt:variant>
        <vt:i4>5</vt:i4>
      </vt:variant>
      <vt:variant>
        <vt:lpwstr/>
      </vt:variant>
      <vt:variant>
        <vt:lpwstr>l39Specialdiets</vt:lpwstr>
      </vt:variant>
      <vt:variant>
        <vt:i4>3145847</vt:i4>
      </vt:variant>
      <vt:variant>
        <vt:i4>45</vt:i4>
      </vt:variant>
      <vt:variant>
        <vt:i4>0</vt:i4>
      </vt:variant>
      <vt:variant>
        <vt:i4>5</vt:i4>
      </vt:variant>
      <vt:variant>
        <vt:lpwstr/>
      </vt:variant>
      <vt:variant>
        <vt:lpwstr>TOOLL38</vt:lpwstr>
      </vt:variant>
      <vt:variant>
        <vt:i4>2621502</vt:i4>
      </vt:variant>
      <vt:variant>
        <vt:i4>42</vt:i4>
      </vt:variant>
      <vt:variant>
        <vt:i4>0</vt:i4>
      </vt:variant>
      <vt:variant>
        <vt:i4>5</vt:i4>
      </vt:variant>
      <vt:variant>
        <vt:lpwstr/>
      </vt:variant>
      <vt:variant>
        <vt:lpwstr>L37EpisodicCare</vt:lpwstr>
      </vt:variant>
      <vt:variant>
        <vt:i4>2687025</vt:i4>
      </vt:variant>
      <vt:variant>
        <vt:i4>39</vt:i4>
      </vt:variant>
      <vt:variant>
        <vt:i4>0</vt:i4>
      </vt:variant>
      <vt:variant>
        <vt:i4>5</vt:i4>
      </vt:variant>
      <vt:variant>
        <vt:lpwstr/>
      </vt:variant>
      <vt:variant>
        <vt:lpwstr>L36RecommendedApptstest</vt:lpwstr>
      </vt:variant>
      <vt:variant>
        <vt:i4>6029392</vt:i4>
      </vt:variant>
      <vt:variant>
        <vt:i4>36</vt:i4>
      </vt:variant>
      <vt:variant>
        <vt:i4>0</vt:i4>
      </vt:variant>
      <vt:variant>
        <vt:i4>5</vt:i4>
      </vt:variant>
      <vt:variant>
        <vt:lpwstr/>
      </vt:variant>
      <vt:variant>
        <vt:lpwstr>L33AnnualPhysical</vt:lpwstr>
      </vt:variant>
      <vt:variant>
        <vt:i4>6029392</vt:i4>
      </vt:variant>
      <vt:variant>
        <vt:i4>33</vt:i4>
      </vt:variant>
      <vt:variant>
        <vt:i4>0</vt:i4>
      </vt:variant>
      <vt:variant>
        <vt:i4>5</vt:i4>
      </vt:variant>
      <vt:variant>
        <vt:lpwstr/>
      </vt:variant>
      <vt:variant>
        <vt:lpwstr>L33AnnualPhysical</vt:lpwstr>
      </vt:variant>
      <vt:variant>
        <vt:i4>4653132</vt:i4>
      </vt:variant>
      <vt:variant>
        <vt:i4>30</vt:i4>
      </vt:variant>
      <vt:variant>
        <vt:i4>0</vt:i4>
      </vt:variant>
      <vt:variant>
        <vt:i4>5</vt:i4>
      </vt:variant>
      <vt:variant>
        <vt:lpwstr/>
      </vt:variant>
      <vt:variant>
        <vt:lpwstr>L27SwimmingPools</vt:lpwstr>
      </vt:variant>
      <vt:variant>
        <vt:i4>4128820</vt:i4>
      </vt:variant>
      <vt:variant>
        <vt:i4>27</vt:i4>
      </vt:variant>
      <vt:variant>
        <vt:i4>0</vt:i4>
      </vt:variant>
      <vt:variant>
        <vt:i4>5</vt:i4>
      </vt:variant>
      <vt:variant>
        <vt:lpwstr/>
      </vt:variant>
      <vt:variant>
        <vt:lpwstr>L21ElectricalEquipment</vt:lpwstr>
      </vt:variant>
      <vt:variant>
        <vt:i4>3276919</vt:i4>
      </vt:variant>
      <vt:variant>
        <vt:i4>24</vt:i4>
      </vt:variant>
      <vt:variant>
        <vt:i4>0</vt:i4>
      </vt:variant>
      <vt:variant>
        <vt:i4>5</vt:i4>
      </vt:variant>
      <vt:variant>
        <vt:lpwstr/>
      </vt:variant>
      <vt:variant>
        <vt:lpwstr>TOOLL18</vt:lpwstr>
      </vt:variant>
      <vt:variant>
        <vt:i4>3276919</vt:i4>
      </vt:variant>
      <vt:variant>
        <vt:i4>21</vt:i4>
      </vt:variant>
      <vt:variant>
        <vt:i4>0</vt:i4>
      </vt:variant>
      <vt:variant>
        <vt:i4>5</vt:i4>
      </vt:variant>
      <vt:variant>
        <vt:lpwstr/>
      </vt:variant>
      <vt:variant>
        <vt:lpwstr>TOOLL15</vt:lpwstr>
      </vt:variant>
      <vt:variant>
        <vt:i4>5111876</vt:i4>
      </vt:variant>
      <vt:variant>
        <vt:i4>18</vt:i4>
      </vt:variant>
      <vt:variant>
        <vt:i4>0</vt:i4>
      </vt:variant>
      <vt:variant>
        <vt:i4>5</vt:i4>
      </vt:variant>
      <vt:variant>
        <vt:lpwstr/>
      </vt:variant>
      <vt:variant>
        <vt:lpwstr>L12SmokeDetectors</vt:lpwstr>
      </vt:variant>
      <vt:variant>
        <vt:i4>3276919</vt:i4>
      </vt:variant>
      <vt:variant>
        <vt:i4>15</vt:i4>
      </vt:variant>
      <vt:variant>
        <vt:i4>0</vt:i4>
      </vt:variant>
      <vt:variant>
        <vt:i4>5</vt:i4>
      </vt:variant>
      <vt:variant>
        <vt:lpwstr/>
      </vt:variant>
      <vt:variant>
        <vt:lpwstr>TOOLL11</vt:lpwstr>
      </vt:variant>
      <vt:variant>
        <vt:i4>3801207</vt:i4>
      </vt:variant>
      <vt:variant>
        <vt:i4>12</vt:i4>
      </vt:variant>
      <vt:variant>
        <vt:i4>0</vt:i4>
      </vt:variant>
      <vt:variant>
        <vt:i4>5</vt:i4>
      </vt:variant>
      <vt:variant>
        <vt:lpwstr/>
      </vt:variant>
      <vt:variant>
        <vt:lpwstr>TOOLL9</vt:lpwstr>
      </vt:variant>
      <vt:variant>
        <vt:i4>3866743</vt:i4>
      </vt:variant>
      <vt:variant>
        <vt:i4>9</vt:i4>
      </vt:variant>
      <vt:variant>
        <vt:i4>0</vt:i4>
      </vt:variant>
      <vt:variant>
        <vt:i4>5</vt:i4>
      </vt:variant>
      <vt:variant>
        <vt:lpwstr/>
      </vt:variant>
      <vt:variant>
        <vt:lpwstr>TOOLL8</vt:lpwstr>
      </vt:variant>
      <vt:variant>
        <vt:i4>3473527</vt:i4>
      </vt:variant>
      <vt:variant>
        <vt:i4>6</vt:i4>
      </vt:variant>
      <vt:variant>
        <vt:i4>0</vt:i4>
      </vt:variant>
      <vt:variant>
        <vt:i4>5</vt:i4>
      </vt:variant>
      <vt:variant>
        <vt:lpwstr/>
      </vt:variant>
      <vt:variant>
        <vt:lpwstr>TOOLL6</vt:lpwstr>
      </vt:variant>
      <vt:variant>
        <vt:i4>3539063</vt:i4>
      </vt:variant>
      <vt:variant>
        <vt:i4>3</vt:i4>
      </vt:variant>
      <vt:variant>
        <vt:i4>0</vt:i4>
      </vt:variant>
      <vt:variant>
        <vt:i4>5</vt:i4>
      </vt:variant>
      <vt:variant>
        <vt:lpwstr/>
      </vt:variant>
      <vt:variant>
        <vt:lpwstr>TOOLL5</vt:lpwstr>
      </vt:variant>
      <vt:variant>
        <vt:i4>3211383</vt:i4>
      </vt:variant>
      <vt:variant>
        <vt:i4>0</vt:i4>
      </vt:variant>
      <vt:variant>
        <vt:i4>0</vt:i4>
      </vt:variant>
      <vt:variant>
        <vt:i4>5</vt:i4>
      </vt:variant>
      <vt:variant>
        <vt:lpwstr/>
      </vt:variant>
      <vt:variant>
        <vt:lpwstr>TOOLL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s and ratings</dc:title>
  <dc:creator>doreet</dc:creator>
  <cp:lastModifiedBy>Cole, Brenda (DDS)</cp:lastModifiedBy>
  <cp:revision>602</cp:revision>
  <cp:lastPrinted>2023-08-14T20:19:00Z</cp:lastPrinted>
  <dcterms:created xsi:type="dcterms:W3CDTF">2023-08-12T12:47:00Z</dcterms:created>
  <dcterms:modified xsi:type="dcterms:W3CDTF">2023-08-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